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B2D72" w14:textId="3C07BA8A" w:rsidR="000D55A0" w:rsidRDefault="006F3D7A" w:rsidP="006F3D7A">
      <w:pPr>
        <w:pStyle w:val="Heading1"/>
        <w:jc w:val="center"/>
      </w:pPr>
      <w:r>
        <w:t>UB Next Post-Graduation Outcomes Survey Data Tables</w:t>
      </w:r>
    </w:p>
    <w:p w14:paraId="0B54A813" w14:textId="77777777" w:rsidR="006F3D7A" w:rsidRPr="006F3D7A" w:rsidRDefault="006F3D7A" w:rsidP="006F3D7A"/>
    <w:p w14:paraId="07EB04EC" w14:textId="5A51E09E" w:rsidR="006F3D7A" w:rsidRDefault="006F3D7A" w:rsidP="006F3D7A">
      <w:pPr>
        <w:pStyle w:val="Heading2"/>
      </w:pPr>
      <w:r>
        <w:t>202</w:t>
      </w:r>
      <w:r w:rsidR="00F00C92">
        <w:t>3</w:t>
      </w:r>
      <w:r>
        <w:t>-2</w:t>
      </w:r>
      <w:r w:rsidR="00F00C92">
        <w:t>4</w:t>
      </w:r>
      <w:r>
        <w:t xml:space="preserve"> Summary table</w:t>
      </w:r>
    </w:p>
    <w:tbl>
      <w:tblPr>
        <w:tblStyle w:val="TableGrid"/>
        <w:tblW w:w="0" w:type="auto"/>
        <w:tblLook w:val="04A0" w:firstRow="1" w:lastRow="0" w:firstColumn="1" w:lastColumn="0" w:noHBand="0" w:noVBand="1"/>
      </w:tblPr>
      <w:tblGrid>
        <w:gridCol w:w="2980"/>
        <w:gridCol w:w="2740"/>
        <w:gridCol w:w="2840"/>
      </w:tblGrid>
      <w:tr w:rsidR="006F3D7A" w:rsidRPr="006F3D7A" w14:paraId="1096F264" w14:textId="77777777" w:rsidTr="006F3D7A">
        <w:trPr>
          <w:trHeight w:val="300"/>
        </w:trPr>
        <w:tc>
          <w:tcPr>
            <w:tcW w:w="2980" w:type="dxa"/>
            <w:noWrap/>
            <w:hideMark/>
          </w:tcPr>
          <w:p w14:paraId="5EC9E5AE" w14:textId="6114A9B6" w:rsidR="006F3D7A" w:rsidRPr="006F3D7A" w:rsidRDefault="00B53A9C" w:rsidP="006F3D7A">
            <w:pPr>
              <w:rPr>
                <w:b/>
                <w:bCs/>
              </w:rPr>
            </w:pPr>
            <w:r>
              <w:rPr>
                <w:b/>
                <w:bCs/>
              </w:rPr>
              <w:t>Survey Response</w:t>
            </w:r>
          </w:p>
        </w:tc>
        <w:tc>
          <w:tcPr>
            <w:tcW w:w="2740" w:type="dxa"/>
            <w:noWrap/>
            <w:hideMark/>
          </w:tcPr>
          <w:p w14:paraId="027D2FAA" w14:textId="3BAFC8D5" w:rsidR="006F3D7A" w:rsidRPr="006F3D7A" w:rsidRDefault="006F3D7A" w:rsidP="006F3D7A">
            <w:pPr>
              <w:rPr>
                <w:b/>
                <w:bCs/>
              </w:rPr>
            </w:pPr>
            <w:r>
              <w:rPr>
                <w:b/>
                <w:bCs/>
              </w:rPr>
              <w:t>Count</w:t>
            </w:r>
          </w:p>
        </w:tc>
        <w:tc>
          <w:tcPr>
            <w:tcW w:w="2840" w:type="dxa"/>
            <w:noWrap/>
            <w:hideMark/>
          </w:tcPr>
          <w:p w14:paraId="179A2C01" w14:textId="3AEE07D5" w:rsidR="006F3D7A" w:rsidRPr="006F3D7A" w:rsidRDefault="006F3D7A" w:rsidP="006F3D7A">
            <w:pPr>
              <w:rPr>
                <w:b/>
                <w:bCs/>
              </w:rPr>
            </w:pPr>
            <w:r>
              <w:rPr>
                <w:b/>
                <w:bCs/>
              </w:rPr>
              <w:t>Percent</w:t>
            </w:r>
          </w:p>
        </w:tc>
      </w:tr>
      <w:tr w:rsidR="006F3D7A" w:rsidRPr="006F3D7A" w14:paraId="42E70CA2" w14:textId="77777777" w:rsidTr="006F3D7A">
        <w:trPr>
          <w:trHeight w:val="300"/>
        </w:trPr>
        <w:tc>
          <w:tcPr>
            <w:tcW w:w="2980" w:type="dxa"/>
            <w:noWrap/>
          </w:tcPr>
          <w:p w14:paraId="21F4C0FD" w14:textId="5A4F5405" w:rsidR="006F3D7A" w:rsidRPr="006F3D7A" w:rsidRDefault="006F3D7A" w:rsidP="006F3D7A">
            <w:pPr>
              <w:rPr>
                <w:b/>
                <w:bCs/>
              </w:rPr>
            </w:pPr>
            <w:r w:rsidRPr="006F3D7A">
              <w:t>Working or in Graduate School</w:t>
            </w:r>
          </w:p>
        </w:tc>
        <w:tc>
          <w:tcPr>
            <w:tcW w:w="2740" w:type="dxa"/>
            <w:noWrap/>
          </w:tcPr>
          <w:p w14:paraId="459C760A" w14:textId="6F3F5F48" w:rsidR="006F3D7A" w:rsidRPr="00F00C92" w:rsidRDefault="00F00C92" w:rsidP="006F3D7A">
            <w:r w:rsidRPr="00F00C92">
              <w:t>1209</w:t>
            </w:r>
          </w:p>
        </w:tc>
        <w:tc>
          <w:tcPr>
            <w:tcW w:w="2840" w:type="dxa"/>
            <w:noWrap/>
          </w:tcPr>
          <w:p w14:paraId="1E692617" w14:textId="1F340A6E" w:rsidR="006F3D7A" w:rsidRDefault="006F3D7A" w:rsidP="006F3D7A">
            <w:pPr>
              <w:rPr>
                <w:b/>
                <w:bCs/>
              </w:rPr>
            </w:pPr>
            <w:r w:rsidRPr="006F3D7A">
              <w:t>9</w:t>
            </w:r>
            <w:r w:rsidR="00F00C92">
              <w:t>2</w:t>
            </w:r>
            <w:r w:rsidRPr="006F3D7A">
              <w:t>%</w:t>
            </w:r>
          </w:p>
        </w:tc>
      </w:tr>
      <w:tr w:rsidR="006F3D7A" w:rsidRPr="006F3D7A" w14:paraId="7BC71A0F" w14:textId="77777777" w:rsidTr="006F3D7A">
        <w:trPr>
          <w:trHeight w:val="300"/>
        </w:trPr>
        <w:tc>
          <w:tcPr>
            <w:tcW w:w="2980" w:type="dxa"/>
            <w:noWrap/>
            <w:hideMark/>
          </w:tcPr>
          <w:p w14:paraId="09DDB083" w14:textId="77777777" w:rsidR="006F3D7A" w:rsidRPr="006F3D7A" w:rsidRDefault="006F3D7A" w:rsidP="006F3D7A">
            <w:r w:rsidRPr="006F3D7A">
              <w:t>None of the above.</w:t>
            </w:r>
          </w:p>
        </w:tc>
        <w:tc>
          <w:tcPr>
            <w:tcW w:w="2740" w:type="dxa"/>
            <w:noWrap/>
            <w:hideMark/>
          </w:tcPr>
          <w:p w14:paraId="18C93E53" w14:textId="1231F3D7" w:rsidR="006F3D7A" w:rsidRPr="006F3D7A" w:rsidRDefault="00F00C92" w:rsidP="006F3D7A">
            <w:r>
              <w:t>103</w:t>
            </w:r>
          </w:p>
        </w:tc>
        <w:tc>
          <w:tcPr>
            <w:tcW w:w="2840" w:type="dxa"/>
            <w:noWrap/>
            <w:hideMark/>
          </w:tcPr>
          <w:p w14:paraId="7B68BA7C" w14:textId="2A9C2B1D" w:rsidR="006F3D7A" w:rsidRPr="006F3D7A" w:rsidRDefault="00F00C92" w:rsidP="006F3D7A">
            <w:r>
              <w:t>8</w:t>
            </w:r>
            <w:r w:rsidR="006F3D7A" w:rsidRPr="006F3D7A">
              <w:t>%</w:t>
            </w:r>
          </w:p>
        </w:tc>
      </w:tr>
    </w:tbl>
    <w:p w14:paraId="51B0EFA1" w14:textId="6447A289" w:rsidR="006F3D7A" w:rsidRDefault="006F3D7A" w:rsidP="006F3D7A">
      <w:pPr>
        <w:spacing w:after="0" w:line="240" w:lineRule="auto"/>
      </w:pPr>
      <w:r>
        <w:t xml:space="preserve">Table 1: Percent </w:t>
      </w:r>
      <w:r w:rsidR="001A17F6">
        <w:t xml:space="preserve">of respondents that are </w:t>
      </w:r>
      <w:r>
        <w:t>working or in grad school.</w:t>
      </w:r>
    </w:p>
    <w:p w14:paraId="5F5C3455" w14:textId="77777777" w:rsidR="006F3D7A" w:rsidRDefault="006F3D7A" w:rsidP="006F3D7A">
      <w:pPr>
        <w:spacing w:after="0" w:line="240" w:lineRule="auto"/>
      </w:pPr>
    </w:p>
    <w:p w14:paraId="7CF01FD2" w14:textId="4DC82CD6" w:rsidR="00B53A9C" w:rsidRDefault="00B53A9C" w:rsidP="00B53A9C">
      <w:pPr>
        <w:pStyle w:val="Heading2"/>
      </w:pPr>
      <w:r>
        <w:t>Employment, page 1</w:t>
      </w:r>
    </w:p>
    <w:tbl>
      <w:tblPr>
        <w:tblStyle w:val="TableGrid"/>
        <w:tblW w:w="0" w:type="auto"/>
        <w:tblLook w:val="04A0" w:firstRow="1" w:lastRow="0" w:firstColumn="1" w:lastColumn="0" w:noHBand="0" w:noVBand="1"/>
      </w:tblPr>
      <w:tblGrid>
        <w:gridCol w:w="2380"/>
        <w:gridCol w:w="1720"/>
        <w:gridCol w:w="663"/>
        <w:gridCol w:w="663"/>
      </w:tblGrid>
      <w:tr w:rsidR="00F00C92" w:rsidRPr="00F00C92" w14:paraId="64682663" w14:textId="77777777" w:rsidTr="00F00C92">
        <w:trPr>
          <w:trHeight w:val="300"/>
        </w:trPr>
        <w:tc>
          <w:tcPr>
            <w:tcW w:w="2380" w:type="dxa"/>
            <w:noWrap/>
            <w:hideMark/>
          </w:tcPr>
          <w:p w14:paraId="015BE349" w14:textId="4592CCCC" w:rsidR="00F00C92" w:rsidRPr="00F00C92" w:rsidRDefault="00F00C92">
            <w:pPr>
              <w:rPr>
                <w:b/>
                <w:bCs/>
              </w:rPr>
            </w:pPr>
            <w:r>
              <w:rPr>
                <w:b/>
                <w:bCs/>
              </w:rPr>
              <w:t>State</w:t>
            </w:r>
          </w:p>
        </w:tc>
        <w:tc>
          <w:tcPr>
            <w:tcW w:w="1720" w:type="dxa"/>
            <w:noWrap/>
            <w:hideMark/>
          </w:tcPr>
          <w:p w14:paraId="3D2B1AD9" w14:textId="77777777" w:rsidR="00F00C92" w:rsidRPr="00F00C92" w:rsidRDefault="00F00C92" w:rsidP="00F00C92">
            <w:pPr>
              <w:rPr>
                <w:b/>
                <w:bCs/>
              </w:rPr>
            </w:pPr>
            <w:r w:rsidRPr="00F00C92">
              <w:rPr>
                <w:b/>
                <w:bCs/>
              </w:rPr>
              <w:t>2022</w:t>
            </w:r>
          </w:p>
        </w:tc>
        <w:tc>
          <w:tcPr>
            <w:tcW w:w="520" w:type="dxa"/>
            <w:noWrap/>
            <w:hideMark/>
          </w:tcPr>
          <w:p w14:paraId="39B1BA92" w14:textId="77777777" w:rsidR="00F00C92" w:rsidRPr="00F00C92" w:rsidRDefault="00F00C92" w:rsidP="00F00C92">
            <w:pPr>
              <w:rPr>
                <w:b/>
                <w:bCs/>
              </w:rPr>
            </w:pPr>
            <w:r w:rsidRPr="00F00C92">
              <w:rPr>
                <w:b/>
                <w:bCs/>
              </w:rPr>
              <w:t>2023</w:t>
            </w:r>
          </w:p>
        </w:tc>
        <w:tc>
          <w:tcPr>
            <w:tcW w:w="520" w:type="dxa"/>
            <w:noWrap/>
            <w:hideMark/>
          </w:tcPr>
          <w:p w14:paraId="724F39C5" w14:textId="77777777" w:rsidR="00F00C92" w:rsidRPr="00F00C92" w:rsidRDefault="00F00C92" w:rsidP="00F00C92">
            <w:pPr>
              <w:rPr>
                <w:b/>
                <w:bCs/>
              </w:rPr>
            </w:pPr>
            <w:r w:rsidRPr="00F00C92">
              <w:rPr>
                <w:b/>
                <w:bCs/>
              </w:rPr>
              <w:t>2024</w:t>
            </w:r>
          </w:p>
        </w:tc>
      </w:tr>
      <w:tr w:rsidR="00F00C92" w:rsidRPr="00F00C92" w14:paraId="6DE2CA33" w14:textId="77777777" w:rsidTr="00F00C92">
        <w:trPr>
          <w:trHeight w:val="300"/>
        </w:trPr>
        <w:tc>
          <w:tcPr>
            <w:tcW w:w="2380" w:type="dxa"/>
            <w:noWrap/>
            <w:hideMark/>
          </w:tcPr>
          <w:p w14:paraId="0A958C7E" w14:textId="77777777" w:rsidR="00F00C92" w:rsidRPr="00F00C92" w:rsidRDefault="00F00C92">
            <w:r w:rsidRPr="00F00C92">
              <w:t>Alabama</w:t>
            </w:r>
          </w:p>
        </w:tc>
        <w:tc>
          <w:tcPr>
            <w:tcW w:w="1720" w:type="dxa"/>
            <w:noWrap/>
            <w:hideMark/>
          </w:tcPr>
          <w:p w14:paraId="263B8029" w14:textId="77777777" w:rsidR="00F00C92" w:rsidRPr="00F00C92" w:rsidRDefault="00F00C92" w:rsidP="00F00C92">
            <w:r w:rsidRPr="00F00C92">
              <w:t>1</w:t>
            </w:r>
          </w:p>
        </w:tc>
        <w:tc>
          <w:tcPr>
            <w:tcW w:w="520" w:type="dxa"/>
            <w:noWrap/>
            <w:hideMark/>
          </w:tcPr>
          <w:p w14:paraId="53B07C2F" w14:textId="77777777" w:rsidR="00F00C92" w:rsidRPr="00F00C92" w:rsidRDefault="00F00C92" w:rsidP="00F00C92">
            <w:r w:rsidRPr="00F00C92">
              <w:t>2</w:t>
            </w:r>
          </w:p>
        </w:tc>
        <w:tc>
          <w:tcPr>
            <w:tcW w:w="520" w:type="dxa"/>
            <w:noWrap/>
            <w:hideMark/>
          </w:tcPr>
          <w:p w14:paraId="3499085E" w14:textId="77777777" w:rsidR="00F00C92" w:rsidRPr="00F00C92" w:rsidRDefault="00F00C92" w:rsidP="00F00C92">
            <w:r w:rsidRPr="00F00C92">
              <w:t>1</w:t>
            </w:r>
          </w:p>
        </w:tc>
      </w:tr>
      <w:tr w:rsidR="00F00C92" w:rsidRPr="00F00C92" w14:paraId="370A3FD9" w14:textId="77777777" w:rsidTr="00F00C92">
        <w:trPr>
          <w:trHeight w:val="300"/>
        </w:trPr>
        <w:tc>
          <w:tcPr>
            <w:tcW w:w="2380" w:type="dxa"/>
            <w:noWrap/>
            <w:hideMark/>
          </w:tcPr>
          <w:p w14:paraId="3073EE61" w14:textId="77777777" w:rsidR="00F00C92" w:rsidRPr="00F00C92" w:rsidRDefault="00F00C92">
            <w:r w:rsidRPr="00F00C92">
              <w:t>Arizona</w:t>
            </w:r>
          </w:p>
        </w:tc>
        <w:tc>
          <w:tcPr>
            <w:tcW w:w="1720" w:type="dxa"/>
            <w:noWrap/>
            <w:hideMark/>
          </w:tcPr>
          <w:p w14:paraId="6A8CCFC9" w14:textId="77777777" w:rsidR="00F00C92" w:rsidRPr="00F00C92" w:rsidRDefault="00F00C92" w:rsidP="00F00C92">
            <w:r w:rsidRPr="00F00C92">
              <w:t>1</w:t>
            </w:r>
          </w:p>
        </w:tc>
        <w:tc>
          <w:tcPr>
            <w:tcW w:w="520" w:type="dxa"/>
            <w:noWrap/>
            <w:hideMark/>
          </w:tcPr>
          <w:p w14:paraId="370C35FA" w14:textId="77777777" w:rsidR="00F00C92" w:rsidRPr="00F00C92" w:rsidRDefault="00F00C92" w:rsidP="00F00C92">
            <w:r w:rsidRPr="00F00C92">
              <w:t>2</w:t>
            </w:r>
          </w:p>
        </w:tc>
        <w:tc>
          <w:tcPr>
            <w:tcW w:w="520" w:type="dxa"/>
            <w:noWrap/>
            <w:hideMark/>
          </w:tcPr>
          <w:p w14:paraId="6A7F7722" w14:textId="77777777" w:rsidR="00F00C92" w:rsidRPr="00F00C92" w:rsidRDefault="00F00C92" w:rsidP="00F00C92">
            <w:r w:rsidRPr="00F00C92">
              <w:t>1</w:t>
            </w:r>
          </w:p>
        </w:tc>
      </w:tr>
      <w:tr w:rsidR="00F00C92" w:rsidRPr="00F00C92" w14:paraId="5EBFBAF1" w14:textId="77777777" w:rsidTr="00F00C92">
        <w:trPr>
          <w:trHeight w:val="300"/>
        </w:trPr>
        <w:tc>
          <w:tcPr>
            <w:tcW w:w="2380" w:type="dxa"/>
            <w:noWrap/>
            <w:hideMark/>
          </w:tcPr>
          <w:p w14:paraId="1F404246" w14:textId="77777777" w:rsidR="00F00C92" w:rsidRPr="00F00C92" w:rsidRDefault="00F00C92">
            <w:r w:rsidRPr="00F00C92">
              <w:t>California</w:t>
            </w:r>
          </w:p>
        </w:tc>
        <w:tc>
          <w:tcPr>
            <w:tcW w:w="1720" w:type="dxa"/>
            <w:noWrap/>
            <w:hideMark/>
          </w:tcPr>
          <w:p w14:paraId="7F3B341E" w14:textId="77777777" w:rsidR="00F00C92" w:rsidRPr="00F00C92" w:rsidRDefault="00F00C92" w:rsidP="00F00C92">
            <w:r w:rsidRPr="00F00C92">
              <w:t>11</w:t>
            </w:r>
          </w:p>
        </w:tc>
        <w:tc>
          <w:tcPr>
            <w:tcW w:w="520" w:type="dxa"/>
            <w:noWrap/>
            <w:hideMark/>
          </w:tcPr>
          <w:p w14:paraId="1D4B680C" w14:textId="77777777" w:rsidR="00F00C92" w:rsidRPr="00F00C92" w:rsidRDefault="00F00C92" w:rsidP="00F00C92">
            <w:r w:rsidRPr="00F00C92">
              <w:t>7</w:t>
            </w:r>
          </w:p>
        </w:tc>
        <w:tc>
          <w:tcPr>
            <w:tcW w:w="520" w:type="dxa"/>
            <w:noWrap/>
            <w:hideMark/>
          </w:tcPr>
          <w:p w14:paraId="70E365A7" w14:textId="77777777" w:rsidR="00F00C92" w:rsidRPr="00F00C92" w:rsidRDefault="00F00C92" w:rsidP="00F00C92">
            <w:r w:rsidRPr="00F00C92">
              <w:t>5</w:t>
            </w:r>
          </w:p>
        </w:tc>
      </w:tr>
      <w:tr w:rsidR="00F00C92" w:rsidRPr="00F00C92" w14:paraId="6D635D58" w14:textId="77777777" w:rsidTr="00F00C92">
        <w:trPr>
          <w:trHeight w:val="300"/>
        </w:trPr>
        <w:tc>
          <w:tcPr>
            <w:tcW w:w="2380" w:type="dxa"/>
            <w:noWrap/>
            <w:hideMark/>
          </w:tcPr>
          <w:p w14:paraId="7C739261" w14:textId="77777777" w:rsidR="00F00C92" w:rsidRPr="00F00C92" w:rsidRDefault="00F00C92">
            <w:r w:rsidRPr="00F00C92">
              <w:t>Colorado</w:t>
            </w:r>
          </w:p>
        </w:tc>
        <w:tc>
          <w:tcPr>
            <w:tcW w:w="1720" w:type="dxa"/>
            <w:noWrap/>
            <w:hideMark/>
          </w:tcPr>
          <w:p w14:paraId="78C3837A" w14:textId="77777777" w:rsidR="00F00C92" w:rsidRPr="00F00C92" w:rsidRDefault="00F00C92" w:rsidP="00F00C92">
            <w:r w:rsidRPr="00F00C92">
              <w:t>1</w:t>
            </w:r>
          </w:p>
        </w:tc>
        <w:tc>
          <w:tcPr>
            <w:tcW w:w="520" w:type="dxa"/>
            <w:noWrap/>
            <w:hideMark/>
          </w:tcPr>
          <w:p w14:paraId="7F97E36A" w14:textId="77777777" w:rsidR="00F00C92" w:rsidRPr="00F00C92" w:rsidRDefault="00F00C92" w:rsidP="00F00C92"/>
        </w:tc>
        <w:tc>
          <w:tcPr>
            <w:tcW w:w="520" w:type="dxa"/>
            <w:noWrap/>
            <w:hideMark/>
          </w:tcPr>
          <w:p w14:paraId="00FC62B5" w14:textId="77777777" w:rsidR="00F00C92" w:rsidRPr="00F00C92" w:rsidRDefault="00F00C92" w:rsidP="00F00C92">
            <w:r w:rsidRPr="00F00C92">
              <w:t>1</w:t>
            </w:r>
          </w:p>
        </w:tc>
      </w:tr>
      <w:tr w:rsidR="00F00C92" w:rsidRPr="00F00C92" w14:paraId="66F7FF6D" w14:textId="77777777" w:rsidTr="00F00C92">
        <w:trPr>
          <w:trHeight w:val="300"/>
        </w:trPr>
        <w:tc>
          <w:tcPr>
            <w:tcW w:w="2380" w:type="dxa"/>
            <w:noWrap/>
            <w:hideMark/>
          </w:tcPr>
          <w:p w14:paraId="1800DD87" w14:textId="77777777" w:rsidR="00F00C92" w:rsidRPr="00F00C92" w:rsidRDefault="00F00C92">
            <w:r w:rsidRPr="00F00C92">
              <w:t>Connecticut</w:t>
            </w:r>
          </w:p>
        </w:tc>
        <w:tc>
          <w:tcPr>
            <w:tcW w:w="1720" w:type="dxa"/>
            <w:noWrap/>
            <w:hideMark/>
          </w:tcPr>
          <w:p w14:paraId="743F39EA" w14:textId="77777777" w:rsidR="00F00C92" w:rsidRPr="00F00C92" w:rsidRDefault="00F00C92" w:rsidP="00F00C92">
            <w:r w:rsidRPr="00F00C92">
              <w:t>12</w:t>
            </w:r>
          </w:p>
        </w:tc>
        <w:tc>
          <w:tcPr>
            <w:tcW w:w="520" w:type="dxa"/>
            <w:noWrap/>
            <w:hideMark/>
          </w:tcPr>
          <w:p w14:paraId="389DB6DA" w14:textId="77777777" w:rsidR="00F00C92" w:rsidRPr="00F00C92" w:rsidRDefault="00F00C92" w:rsidP="00F00C92">
            <w:r w:rsidRPr="00F00C92">
              <w:t>8</w:t>
            </w:r>
          </w:p>
        </w:tc>
        <w:tc>
          <w:tcPr>
            <w:tcW w:w="520" w:type="dxa"/>
            <w:noWrap/>
            <w:hideMark/>
          </w:tcPr>
          <w:p w14:paraId="157C91F4" w14:textId="77777777" w:rsidR="00F00C92" w:rsidRPr="00F00C92" w:rsidRDefault="00F00C92" w:rsidP="00F00C92">
            <w:r w:rsidRPr="00F00C92">
              <w:t>3</w:t>
            </w:r>
          </w:p>
        </w:tc>
      </w:tr>
      <w:tr w:rsidR="00F00C92" w:rsidRPr="00F00C92" w14:paraId="4AAB00C7" w14:textId="77777777" w:rsidTr="00F00C92">
        <w:trPr>
          <w:trHeight w:val="300"/>
        </w:trPr>
        <w:tc>
          <w:tcPr>
            <w:tcW w:w="2380" w:type="dxa"/>
            <w:noWrap/>
            <w:hideMark/>
          </w:tcPr>
          <w:p w14:paraId="530EE4DE" w14:textId="77777777" w:rsidR="00F00C92" w:rsidRPr="00F00C92" w:rsidRDefault="00F00C92">
            <w:r w:rsidRPr="00F00C92">
              <w:t>Delaware</w:t>
            </w:r>
          </w:p>
        </w:tc>
        <w:tc>
          <w:tcPr>
            <w:tcW w:w="1720" w:type="dxa"/>
            <w:noWrap/>
            <w:hideMark/>
          </w:tcPr>
          <w:p w14:paraId="7D6F048B" w14:textId="77777777" w:rsidR="00F00C92" w:rsidRPr="00F00C92" w:rsidRDefault="00F00C92"/>
        </w:tc>
        <w:tc>
          <w:tcPr>
            <w:tcW w:w="520" w:type="dxa"/>
            <w:noWrap/>
            <w:hideMark/>
          </w:tcPr>
          <w:p w14:paraId="270E37EB" w14:textId="77777777" w:rsidR="00F00C92" w:rsidRPr="00F00C92" w:rsidRDefault="00F00C92" w:rsidP="00F00C92">
            <w:r w:rsidRPr="00F00C92">
              <w:t>1</w:t>
            </w:r>
          </w:p>
        </w:tc>
        <w:tc>
          <w:tcPr>
            <w:tcW w:w="520" w:type="dxa"/>
            <w:noWrap/>
            <w:hideMark/>
          </w:tcPr>
          <w:p w14:paraId="6783E9BE" w14:textId="77777777" w:rsidR="00F00C92" w:rsidRPr="00F00C92" w:rsidRDefault="00F00C92" w:rsidP="00F00C92"/>
        </w:tc>
      </w:tr>
      <w:tr w:rsidR="00F00C92" w:rsidRPr="00F00C92" w14:paraId="4868D278" w14:textId="77777777" w:rsidTr="00F00C92">
        <w:trPr>
          <w:trHeight w:val="300"/>
        </w:trPr>
        <w:tc>
          <w:tcPr>
            <w:tcW w:w="2380" w:type="dxa"/>
            <w:noWrap/>
            <w:hideMark/>
          </w:tcPr>
          <w:p w14:paraId="1D49BB92" w14:textId="77777777" w:rsidR="00F00C92" w:rsidRPr="00F00C92" w:rsidRDefault="00F00C92">
            <w:r w:rsidRPr="00F00C92">
              <w:t>District of Columbia</w:t>
            </w:r>
          </w:p>
        </w:tc>
        <w:tc>
          <w:tcPr>
            <w:tcW w:w="1720" w:type="dxa"/>
            <w:noWrap/>
            <w:hideMark/>
          </w:tcPr>
          <w:p w14:paraId="30AD8B62" w14:textId="77777777" w:rsidR="00F00C92" w:rsidRPr="00F00C92" w:rsidRDefault="00F00C92" w:rsidP="00F00C92">
            <w:r w:rsidRPr="00F00C92">
              <w:t>1</w:t>
            </w:r>
          </w:p>
        </w:tc>
        <w:tc>
          <w:tcPr>
            <w:tcW w:w="520" w:type="dxa"/>
            <w:noWrap/>
            <w:hideMark/>
          </w:tcPr>
          <w:p w14:paraId="0CC9030D" w14:textId="77777777" w:rsidR="00F00C92" w:rsidRPr="00F00C92" w:rsidRDefault="00F00C92" w:rsidP="00F00C92">
            <w:r w:rsidRPr="00F00C92">
              <w:t>1</w:t>
            </w:r>
          </w:p>
        </w:tc>
        <w:tc>
          <w:tcPr>
            <w:tcW w:w="520" w:type="dxa"/>
            <w:noWrap/>
            <w:hideMark/>
          </w:tcPr>
          <w:p w14:paraId="1686B209" w14:textId="77777777" w:rsidR="00F00C92" w:rsidRPr="00F00C92" w:rsidRDefault="00F00C92" w:rsidP="00F00C92"/>
        </w:tc>
      </w:tr>
      <w:tr w:rsidR="00F00C92" w:rsidRPr="00F00C92" w14:paraId="136964FA" w14:textId="77777777" w:rsidTr="00F00C92">
        <w:trPr>
          <w:trHeight w:val="300"/>
        </w:trPr>
        <w:tc>
          <w:tcPr>
            <w:tcW w:w="2380" w:type="dxa"/>
            <w:noWrap/>
            <w:hideMark/>
          </w:tcPr>
          <w:p w14:paraId="785F1F34" w14:textId="77777777" w:rsidR="00F00C92" w:rsidRPr="00F00C92" w:rsidRDefault="00F00C92">
            <w:r w:rsidRPr="00F00C92">
              <w:t>Florida</w:t>
            </w:r>
          </w:p>
        </w:tc>
        <w:tc>
          <w:tcPr>
            <w:tcW w:w="1720" w:type="dxa"/>
            <w:noWrap/>
            <w:hideMark/>
          </w:tcPr>
          <w:p w14:paraId="743D1762" w14:textId="77777777" w:rsidR="00F00C92" w:rsidRPr="00F00C92" w:rsidRDefault="00F00C92" w:rsidP="00F00C92">
            <w:r w:rsidRPr="00F00C92">
              <w:t>4</w:t>
            </w:r>
          </w:p>
        </w:tc>
        <w:tc>
          <w:tcPr>
            <w:tcW w:w="520" w:type="dxa"/>
            <w:noWrap/>
            <w:hideMark/>
          </w:tcPr>
          <w:p w14:paraId="66B6F06D" w14:textId="77777777" w:rsidR="00F00C92" w:rsidRPr="00F00C92" w:rsidRDefault="00F00C92" w:rsidP="00F00C92">
            <w:r w:rsidRPr="00F00C92">
              <w:t>6</w:t>
            </w:r>
          </w:p>
        </w:tc>
        <w:tc>
          <w:tcPr>
            <w:tcW w:w="520" w:type="dxa"/>
            <w:noWrap/>
            <w:hideMark/>
          </w:tcPr>
          <w:p w14:paraId="1332801C" w14:textId="77777777" w:rsidR="00F00C92" w:rsidRPr="00F00C92" w:rsidRDefault="00F00C92" w:rsidP="00F00C92">
            <w:r w:rsidRPr="00F00C92">
              <w:t>6</w:t>
            </w:r>
          </w:p>
        </w:tc>
      </w:tr>
      <w:tr w:rsidR="00F00C92" w:rsidRPr="00F00C92" w14:paraId="6DD09D86" w14:textId="77777777" w:rsidTr="00F00C92">
        <w:trPr>
          <w:trHeight w:val="300"/>
        </w:trPr>
        <w:tc>
          <w:tcPr>
            <w:tcW w:w="2380" w:type="dxa"/>
            <w:noWrap/>
            <w:hideMark/>
          </w:tcPr>
          <w:p w14:paraId="4D538424" w14:textId="77777777" w:rsidR="00F00C92" w:rsidRPr="00F00C92" w:rsidRDefault="00F00C92">
            <w:r w:rsidRPr="00F00C92">
              <w:t>Georgia</w:t>
            </w:r>
          </w:p>
        </w:tc>
        <w:tc>
          <w:tcPr>
            <w:tcW w:w="1720" w:type="dxa"/>
            <w:noWrap/>
            <w:hideMark/>
          </w:tcPr>
          <w:p w14:paraId="18013132" w14:textId="77777777" w:rsidR="00F00C92" w:rsidRPr="00F00C92" w:rsidRDefault="00F00C92" w:rsidP="00F00C92">
            <w:r w:rsidRPr="00F00C92">
              <w:t>2</w:t>
            </w:r>
          </w:p>
        </w:tc>
        <w:tc>
          <w:tcPr>
            <w:tcW w:w="520" w:type="dxa"/>
            <w:noWrap/>
            <w:hideMark/>
          </w:tcPr>
          <w:p w14:paraId="00C91606" w14:textId="77777777" w:rsidR="00F00C92" w:rsidRPr="00F00C92" w:rsidRDefault="00F00C92" w:rsidP="00F00C92">
            <w:r w:rsidRPr="00F00C92">
              <w:t>4</w:t>
            </w:r>
          </w:p>
        </w:tc>
        <w:tc>
          <w:tcPr>
            <w:tcW w:w="520" w:type="dxa"/>
            <w:noWrap/>
            <w:hideMark/>
          </w:tcPr>
          <w:p w14:paraId="3D5E82E7" w14:textId="77777777" w:rsidR="00F00C92" w:rsidRPr="00F00C92" w:rsidRDefault="00F00C92" w:rsidP="00F00C92"/>
        </w:tc>
      </w:tr>
      <w:tr w:rsidR="00F00C92" w:rsidRPr="00F00C92" w14:paraId="69CFDE6A" w14:textId="77777777" w:rsidTr="00F00C92">
        <w:trPr>
          <w:trHeight w:val="300"/>
        </w:trPr>
        <w:tc>
          <w:tcPr>
            <w:tcW w:w="2380" w:type="dxa"/>
            <w:noWrap/>
            <w:hideMark/>
          </w:tcPr>
          <w:p w14:paraId="77381F87" w14:textId="77777777" w:rsidR="00F00C92" w:rsidRPr="00F00C92" w:rsidRDefault="00F00C92">
            <w:r w:rsidRPr="00F00C92">
              <w:t>Hawaii</w:t>
            </w:r>
          </w:p>
        </w:tc>
        <w:tc>
          <w:tcPr>
            <w:tcW w:w="1720" w:type="dxa"/>
            <w:noWrap/>
            <w:hideMark/>
          </w:tcPr>
          <w:p w14:paraId="3F1E7601" w14:textId="77777777" w:rsidR="00F00C92" w:rsidRPr="00F00C92" w:rsidRDefault="00F00C92" w:rsidP="00F00C92">
            <w:r w:rsidRPr="00F00C92">
              <w:t>1</w:t>
            </w:r>
          </w:p>
        </w:tc>
        <w:tc>
          <w:tcPr>
            <w:tcW w:w="520" w:type="dxa"/>
            <w:noWrap/>
            <w:hideMark/>
          </w:tcPr>
          <w:p w14:paraId="0EA1D6DD" w14:textId="77777777" w:rsidR="00F00C92" w:rsidRPr="00F00C92" w:rsidRDefault="00F00C92" w:rsidP="00F00C92"/>
        </w:tc>
        <w:tc>
          <w:tcPr>
            <w:tcW w:w="520" w:type="dxa"/>
            <w:noWrap/>
            <w:hideMark/>
          </w:tcPr>
          <w:p w14:paraId="71BC8F3C" w14:textId="77777777" w:rsidR="00F00C92" w:rsidRPr="00F00C92" w:rsidRDefault="00F00C92" w:rsidP="00F00C92">
            <w:r w:rsidRPr="00F00C92">
              <w:t>1</w:t>
            </w:r>
          </w:p>
        </w:tc>
      </w:tr>
      <w:tr w:rsidR="00F00C92" w:rsidRPr="00F00C92" w14:paraId="396A1894" w14:textId="77777777" w:rsidTr="00F00C92">
        <w:trPr>
          <w:trHeight w:val="300"/>
        </w:trPr>
        <w:tc>
          <w:tcPr>
            <w:tcW w:w="2380" w:type="dxa"/>
            <w:noWrap/>
            <w:hideMark/>
          </w:tcPr>
          <w:p w14:paraId="66947ED1" w14:textId="77777777" w:rsidR="00F00C92" w:rsidRPr="00F00C92" w:rsidRDefault="00F00C92">
            <w:r w:rsidRPr="00F00C92">
              <w:t>Idaho</w:t>
            </w:r>
          </w:p>
        </w:tc>
        <w:tc>
          <w:tcPr>
            <w:tcW w:w="1720" w:type="dxa"/>
            <w:noWrap/>
            <w:hideMark/>
          </w:tcPr>
          <w:p w14:paraId="69D210DC" w14:textId="77777777" w:rsidR="00F00C92" w:rsidRPr="00F00C92" w:rsidRDefault="00F00C92" w:rsidP="00F00C92">
            <w:r w:rsidRPr="00F00C92">
              <w:t>1</w:t>
            </w:r>
          </w:p>
        </w:tc>
        <w:tc>
          <w:tcPr>
            <w:tcW w:w="520" w:type="dxa"/>
            <w:noWrap/>
            <w:hideMark/>
          </w:tcPr>
          <w:p w14:paraId="3ADDA835" w14:textId="77777777" w:rsidR="00F00C92" w:rsidRPr="00F00C92" w:rsidRDefault="00F00C92" w:rsidP="00F00C92"/>
        </w:tc>
        <w:tc>
          <w:tcPr>
            <w:tcW w:w="520" w:type="dxa"/>
            <w:noWrap/>
            <w:hideMark/>
          </w:tcPr>
          <w:p w14:paraId="648ABC63" w14:textId="77777777" w:rsidR="00F00C92" w:rsidRPr="00F00C92" w:rsidRDefault="00F00C92"/>
        </w:tc>
      </w:tr>
      <w:tr w:rsidR="00F00C92" w:rsidRPr="00F00C92" w14:paraId="66CDB6C9" w14:textId="77777777" w:rsidTr="00F00C92">
        <w:trPr>
          <w:trHeight w:val="300"/>
        </w:trPr>
        <w:tc>
          <w:tcPr>
            <w:tcW w:w="2380" w:type="dxa"/>
            <w:noWrap/>
            <w:hideMark/>
          </w:tcPr>
          <w:p w14:paraId="363DADD9" w14:textId="77777777" w:rsidR="00F00C92" w:rsidRPr="00F00C92" w:rsidRDefault="00F00C92">
            <w:r w:rsidRPr="00F00C92">
              <w:t>Illinois</w:t>
            </w:r>
          </w:p>
        </w:tc>
        <w:tc>
          <w:tcPr>
            <w:tcW w:w="1720" w:type="dxa"/>
            <w:noWrap/>
            <w:hideMark/>
          </w:tcPr>
          <w:p w14:paraId="77432DA1" w14:textId="77777777" w:rsidR="00F00C92" w:rsidRPr="00F00C92" w:rsidRDefault="00F00C92" w:rsidP="00F00C92">
            <w:r w:rsidRPr="00F00C92">
              <w:t>7</w:t>
            </w:r>
          </w:p>
        </w:tc>
        <w:tc>
          <w:tcPr>
            <w:tcW w:w="520" w:type="dxa"/>
            <w:noWrap/>
            <w:hideMark/>
          </w:tcPr>
          <w:p w14:paraId="673A647C" w14:textId="77777777" w:rsidR="00F00C92" w:rsidRPr="00F00C92" w:rsidRDefault="00F00C92" w:rsidP="00F00C92"/>
        </w:tc>
        <w:tc>
          <w:tcPr>
            <w:tcW w:w="520" w:type="dxa"/>
            <w:noWrap/>
            <w:hideMark/>
          </w:tcPr>
          <w:p w14:paraId="462DD192" w14:textId="77777777" w:rsidR="00F00C92" w:rsidRPr="00F00C92" w:rsidRDefault="00F00C92" w:rsidP="00F00C92">
            <w:r w:rsidRPr="00F00C92">
              <w:t>2</w:t>
            </w:r>
          </w:p>
        </w:tc>
      </w:tr>
      <w:tr w:rsidR="00F00C92" w:rsidRPr="00F00C92" w14:paraId="14759ED7" w14:textId="77777777" w:rsidTr="00F00C92">
        <w:trPr>
          <w:trHeight w:val="300"/>
        </w:trPr>
        <w:tc>
          <w:tcPr>
            <w:tcW w:w="2380" w:type="dxa"/>
            <w:noWrap/>
            <w:hideMark/>
          </w:tcPr>
          <w:p w14:paraId="7CEA3AAC" w14:textId="77777777" w:rsidR="00F00C92" w:rsidRPr="00F00C92" w:rsidRDefault="00F00C92">
            <w:r w:rsidRPr="00F00C92">
              <w:t>Indiana</w:t>
            </w:r>
          </w:p>
        </w:tc>
        <w:tc>
          <w:tcPr>
            <w:tcW w:w="1720" w:type="dxa"/>
            <w:noWrap/>
            <w:hideMark/>
          </w:tcPr>
          <w:p w14:paraId="40D9C9C7" w14:textId="77777777" w:rsidR="00F00C92" w:rsidRPr="00F00C92" w:rsidRDefault="00F00C92" w:rsidP="00F00C92">
            <w:r w:rsidRPr="00F00C92">
              <w:t>2</w:t>
            </w:r>
          </w:p>
        </w:tc>
        <w:tc>
          <w:tcPr>
            <w:tcW w:w="520" w:type="dxa"/>
            <w:noWrap/>
            <w:hideMark/>
          </w:tcPr>
          <w:p w14:paraId="7E1EA357" w14:textId="77777777" w:rsidR="00F00C92" w:rsidRPr="00F00C92" w:rsidRDefault="00F00C92" w:rsidP="00F00C92"/>
        </w:tc>
        <w:tc>
          <w:tcPr>
            <w:tcW w:w="520" w:type="dxa"/>
            <w:noWrap/>
            <w:hideMark/>
          </w:tcPr>
          <w:p w14:paraId="786D4ED1" w14:textId="77777777" w:rsidR="00F00C92" w:rsidRPr="00F00C92" w:rsidRDefault="00F00C92" w:rsidP="00F00C92">
            <w:r w:rsidRPr="00F00C92">
              <w:t>1</w:t>
            </w:r>
          </w:p>
        </w:tc>
      </w:tr>
      <w:tr w:rsidR="00F00C92" w:rsidRPr="00F00C92" w14:paraId="2ED6FA2E" w14:textId="77777777" w:rsidTr="00F00C92">
        <w:trPr>
          <w:trHeight w:val="300"/>
        </w:trPr>
        <w:tc>
          <w:tcPr>
            <w:tcW w:w="2380" w:type="dxa"/>
            <w:noWrap/>
            <w:hideMark/>
          </w:tcPr>
          <w:p w14:paraId="7F5B5BC5" w14:textId="77777777" w:rsidR="00F00C92" w:rsidRPr="00F00C92" w:rsidRDefault="00F00C92">
            <w:r w:rsidRPr="00F00C92">
              <w:t>Kansas</w:t>
            </w:r>
          </w:p>
        </w:tc>
        <w:tc>
          <w:tcPr>
            <w:tcW w:w="1720" w:type="dxa"/>
            <w:noWrap/>
            <w:hideMark/>
          </w:tcPr>
          <w:p w14:paraId="6EDC8136" w14:textId="77777777" w:rsidR="00F00C92" w:rsidRPr="00F00C92" w:rsidRDefault="00F00C92" w:rsidP="00F00C92">
            <w:r w:rsidRPr="00F00C92">
              <w:t>1</w:t>
            </w:r>
          </w:p>
        </w:tc>
        <w:tc>
          <w:tcPr>
            <w:tcW w:w="520" w:type="dxa"/>
            <w:noWrap/>
            <w:hideMark/>
          </w:tcPr>
          <w:p w14:paraId="1C55DD25" w14:textId="77777777" w:rsidR="00F00C92" w:rsidRPr="00F00C92" w:rsidRDefault="00F00C92" w:rsidP="00F00C92">
            <w:r w:rsidRPr="00F00C92">
              <w:t>2</w:t>
            </w:r>
          </w:p>
        </w:tc>
        <w:tc>
          <w:tcPr>
            <w:tcW w:w="520" w:type="dxa"/>
            <w:noWrap/>
            <w:hideMark/>
          </w:tcPr>
          <w:p w14:paraId="251196E8" w14:textId="77777777" w:rsidR="00F00C92" w:rsidRPr="00F00C92" w:rsidRDefault="00F00C92" w:rsidP="00F00C92">
            <w:r w:rsidRPr="00F00C92">
              <w:t>1</w:t>
            </w:r>
          </w:p>
        </w:tc>
      </w:tr>
      <w:tr w:rsidR="00F00C92" w:rsidRPr="00F00C92" w14:paraId="12455D17" w14:textId="77777777" w:rsidTr="00F00C92">
        <w:trPr>
          <w:trHeight w:val="300"/>
        </w:trPr>
        <w:tc>
          <w:tcPr>
            <w:tcW w:w="2380" w:type="dxa"/>
            <w:noWrap/>
            <w:hideMark/>
          </w:tcPr>
          <w:p w14:paraId="08487D86" w14:textId="77777777" w:rsidR="00F00C92" w:rsidRPr="00F00C92" w:rsidRDefault="00F00C92">
            <w:r w:rsidRPr="00F00C92">
              <w:t>Louisiana</w:t>
            </w:r>
          </w:p>
        </w:tc>
        <w:tc>
          <w:tcPr>
            <w:tcW w:w="1720" w:type="dxa"/>
            <w:noWrap/>
            <w:hideMark/>
          </w:tcPr>
          <w:p w14:paraId="600423BE" w14:textId="77777777" w:rsidR="00F00C92" w:rsidRPr="00F00C92" w:rsidRDefault="00F00C92" w:rsidP="00F00C92">
            <w:r w:rsidRPr="00F00C92">
              <w:t>1</w:t>
            </w:r>
          </w:p>
        </w:tc>
        <w:tc>
          <w:tcPr>
            <w:tcW w:w="520" w:type="dxa"/>
            <w:noWrap/>
            <w:hideMark/>
          </w:tcPr>
          <w:p w14:paraId="19DC145B" w14:textId="77777777" w:rsidR="00F00C92" w:rsidRPr="00F00C92" w:rsidRDefault="00F00C92" w:rsidP="00F00C92"/>
        </w:tc>
        <w:tc>
          <w:tcPr>
            <w:tcW w:w="520" w:type="dxa"/>
            <w:noWrap/>
            <w:hideMark/>
          </w:tcPr>
          <w:p w14:paraId="2B05A2DA" w14:textId="77777777" w:rsidR="00F00C92" w:rsidRPr="00F00C92" w:rsidRDefault="00F00C92"/>
        </w:tc>
      </w:tr>
      <w:tr w:rsidR="00F00C92" w:rsidRPr="00F00C92" w14:paraId="401AC0C5" w14:textId="77777777" w:rsidTr="00F00C92">
        <w:trPr>
          <w:trHeight w:val="300"/>
        </w:trPr>
        <w:tc>
          <w:tcPr>
            <w:tcW w:w="2380" w:type="dxa"/>
            <w:noWrap/>
            <w:hideMark/>
          </w:tcPr>
          <w:p w14:paraId="0A10F14F" w14:textId="77777777" w:rsidR="00F00C92" w:rsidRPr="00F00C92" w:rsidRDefault="00F00C92">
            <w:r w:rsidRPr="00F00C92">
              <w:t>Maryland</w:t>
            </w:r>
          </w:p>
        </w:tc>
        <w:tc>
          <w:tcPr>
            <w:tcW w:w="1720" w:type="dxa"/>
            <w:noWrap/>
            <w:hideMark/>
          </w:tcPr>
          <w:p w14:paraId="47060EC8" w14:textId="77777777" w:rsidR="00F00C92" w:rsidRPr="00F00C92" w:rsidRDefault="00F00C92" w:rsidP="00F00C92">
            <w:r w:rsidRPr="00F00C92">
              <w:t>2</w:t>
            </w:r>
          </w:p>
        </w:tc>
        <w:tc>
          <w:tcPr>
            <w:tcW w:w="520" w:type="dxa"/>
            <w:noWrap/>
            <w:hideMark/>
          </w:tcPr>
          <w:p w14:paraId="4E71F981" w14:textId="77777777" w:rsidR="00F00C92" w:rsidRPr="00F00C92" w:rsidRDefault="00F00C92" w:rsidP="00F00C92">
            <w:r w:rsidRPr="00F00C92">
              <w:t>5</w:t>
            </w:r>
          </w:p>
        </w:tc>
        <w:tc>
          <w:tcPr>
            <w:tcW w:w="520" w:type="dxa"/>
            <w:noWrap/>
            <w:hideMark/>
          </w:tcPr>
          <w:p w14:paraId="057DA475" w14:textId="77777777" w:rsidR="00F00C92" w:rsidRPr="00F00C92" w:rsidRDefault="00F00C92" w:rsidP="00F00C92">
            <w:r w:rsidRPr="00F00C92">
              <w:t>4</w:t>
            </w:r>
          </w:p>
        </w:tc>
      </w:tr>
      <w:tr w:rsidR="00F00C92" w:rsidRPr="00F00C92" w14:paraId="156DC65F" w14:textId="77777777" w:rsidTr="00F00C92">
        <w:trPr>
          <w:trHeight w:val="300"/>
        </w:trPr>
        <w:tc>
          <w:tcPr>
            <w:tcW w:w="2380" w:type="dxa"/>
            <w:noWrap/>
            <w:hideMark/>
          </w:tcPr>
          <w:p w14:paraId="5D621C1B" w14:textId="77777777" w:rsidR="00F00C92" w:rsidRPr="00F00C92" w:rsidRDefault="00F00C92">
            <w:r w:rsidRPr="00F00C92">
              <w:t>Massachusetts</w:t>
            </w:r>
          </w:p>
        </w:tc>
        <w:tc>
          <w:tcPr>
            <w:tcW w:w="1720" w:type="dxa"/>
            <w:noWrap/>
            <w:hideMark/>
          </w:tcPr>
          <w:p w14:paraId="17DD3025" w14:textId="77777777" w:rsidR="00F00C92" w:rsidRPr="00F00C92" w:rsidRDefault="00F00C92" w:rsidP="00F00C92">
            <w:r w:rsidRPr="00F00C92">
              <w:t>5</w:t>
            </w:r>
          </w:p>
        </w:tc>
        <w:tc>
          <w:tcPr>
            <w:tcW w:w="520" w:type="dxa"/>
            <w:noWrap/>
            <w:hideMark/>
          </w:tcPr>
          <w:p w14:paraId="1B8CCA58" w14:textId="77777777" w:rsidR="00F00C92" w:rsidRPr="00F00C92" w:rsidRDefault="00F00C92" w:rsidP="00F00C92">
            <w:r w:rsidRPr="00F00C92">
              <w:t>13</w:t>
            </w:r>
          </w:p>
        </w:tc>
        <w:tc>
          <w:tcPr>
            <w:tcW w:w="520" w:type="dxa"/>
            <w:noWrap/>
            <w:hideMark/>
          </w:tcPr>
          <w:p w14:paraId="033B4FB7" w14:textId="77777777" w:rsidR="00F00C92" w:rsidRPr="00F00C92" w:rsidRDefault="00F00C92" w:rsidP="00F00C92">
            <w:r w:rsidRPr="00F00C92">
              <w:t>2</w:t>
            </w:r>
          </w:p>
        </w:tc>
      </w:tr>
      <w:tr w:rsidR="00F00C92" w:rsidRPr="00F00C92" w14:paraId="63E273C9" w14:textId="77777777" w:rsidTr="00F00C92">
        <w:trPr>
          <w:trHeight w:val="300"/>
        </w:trPr>
        <w:tc>
          <w:tcPr>
            <w:tcW w:w="2380" w:type="dxa"/>
            <w:noWrap/>
            <w:hideMark/>
          </w:tcPr>
          <w:p w14:paraId="2F5FE868" w14:textId="77777777" w:rsidR="00F00C92" w:rsidRPr="00F00C92" w:rsidRDefault="00F00C92">
            <w:r w:rsidRPr="00F00C92">
              <w:t>Michigan</w:t>
            </w:r>
          </w:p>
        </w:tc>
        <w:tc>
          <w:tcPr>
            <w:tcW w:w="1720" w:type="dxa"/>
            <w:noWrap/>
            <w:hideMark/>
          </w:tcPr>
          <w:p w14:paraId="0D63A99D" w14:textId="77777777" w:rsidR="00F00C92" w:rsidRPr="00F00C92" w:rsidRDefault="00F00C92" w:rsidP="00F00C92">
            <w:r w:rsidRPr="00F00C92">
              <w:t>1</w:t>
            </w:r>
          </w:p>
        </w:tc>
        <w:tc>
          <w:tcPr>
            <w:tcW w:w="520" w:type="dxa"/>
            <w:noWrap/>
            <w:hideMark/>
          </w:tcPr>
          <w:p w14:paraId="436E989E" w14:textId="77777777" w:rsidR="00F00C92" w:rsidRPr="00F00C92" w:rsidRDefault="00F00C92" w:rsidP="00F00C92">
            <w:r w:rsidRPr="00F00C92">
              <w:t>2</w:t>
            </w:r>
          </w:p>
        </w:tc>
        <w:tc>
          <w:tcPr>
            <w:tcW w:w="520" w:type="dxa"/>
            <w:noWrap/>
            <w:hideMark/>
          </w:tcPr>
          <w:p w14:paraId="04E1C22A" w14:textId="77777777" w:rsidR="00F00C92" w:rsidRPr="00F00C92" w:rsidRDefault="00F00C92" w:rsidP="00F00C92"/>
        </w:tc>
      </w:tr>
      <w:tr w:rsidR="00F00C92" w:rsidRPr="00F00C92" w14:paraId="49D25770" w14:textId="77777777" w:rsidTr="00F00C92">
        <w:trPr>
          <w:trHeight w:val="300"/>
        </w:trPr>
        <w:tc>
          <w:tcPr>
            <w:tcW w:w="2380" w:type="dxa"/>
            <w:noWrap/>
            <w:hideMark/>
          </w:tcPr>
          <w:p w14:paraId="0180DE82" w14:textId="77777777" w:rsidR="00F00C92" w:rsidRPr="00F00C92" w:rsidRDefault="00F00C92">
            <w:r w:rsidRPr="00F00C92">
              <w:t>Minnesota</w:t>
            </w:r>
          </w:p>
        </w:tc>
        <w:tc>
          <w:tcPr>
            <w:tcW w:w="1720" w:type="dxa"/>
            <w:noWrap/>
            <w:hideMark/>
          </w:tcPr>
          <w:p w14:paraId="47E4D7B3" w14:textId="77777777" w:rsidR="00F00C92" w:rsidRPr="00F00C92" w:rsidRDefault="00F00C92" w:rsidP="00F00C92">
            <w:r w:rsidRPr="00F00C92">
              <w:t>1</w:t>
            </w:r>
          </w:p>
        </w:tc>
        <w:tc>
          <w:tcPr>
            <w:tcW w:w="520" w:type="dxa"/>
            <w:noWrap/>
            <w:hideMark/>
          </w:tcPr>
          <w:p w14:paraId="3133C9E4" w14:textId="77777777" w:rsidR="00F00C92" w:rsidRPr="00F00C92" w:rsidRDefault="00F00C92" w:rsidP="00F00C92">
            <w:r w:rsidRPr="00F00C92">
              <w:t>3</w:t>
            </w:r>
          </w:p>
        </w:tc>
        <w:tc>
          <w:tcPr>
            <w:tcW w:w="520" w:type="dxa"/>
            <w:noWrap/>
            <w:hideMark/>
          </w:tcPr>
          <w:p w14:paraId="2AD5094B" w14:textId="77777777" w:rsidR="00F00C92" w:rsidRPr="00F00C92" w:rsidRDefault="00F00C92" w:rsidP="00F00C92">
            <w:r w:rsidRPr="00F00C92">
              <w:t>1</w:t>
            </w:r>
          </w:p>
        </w:tc>
      </w:tr>
      <w:tr w:rsidR="00F00C92" w:rsidRPr="00F00C92" w14:paraId="54EB292C" w14:textId="77777777" w:rsidTr="00F00C92">
        <w:trPr>
          <w:trHeight w:val="300"/>
        </w:trPr>
        <w:tc>
          <w:tcPr>
            <w:tcW w:w="2380" w:type="dxa"/>
            <w:noWrap/>
            <w:hideMark/>
          </w:tcPr>
          <w:p w14:paraId="257151AF" w14:textId="77777777" w:rsidR="00F00C92" w:rsidRPr="00F00C92" w:rsidRDefault="00F00C92">
            <w:r w:rsidRPr="00F00C92">
              <w:t>Mississippi</w:t>
            </w:r>
          </w:p>
        </w:tc>
        <w:tc>
          <w:tcPr>
            <w:tcW w:w="1720" w:type="dxa"/>
            <w:noWrap/>
            <w:hideMark/>
          </w:tcPr>
          <w:p w14:paraId="075772EE" w14:textId="77777777" w:rsidR="00F00C92" w:rsidRPr="00F00C92" w:rsidRDefault="00F00C92" w:rsidP="00F00C92">
            <w:r w:rsidRPr="00F00C92">
              <w:t>1</w:t>
            </w:r>
          </w:p>
        </w:tc>
        <w:tc>
          <w:tcPr>
            <w:tcW w:w="520" w:type="dxa"/>
            <w:noWrap/>
            <w:hideMark/>
          </w:tcPr>
          <w:p w14:paraId="40E0CB75" w14:textId="77777777" w:rsidR="00F00C92" w:rsidRPr="00F00C92" w:rsidRDefault="00F00C92" w:rsidP="00F00C92"/>
        </w:tc>
        <w:tc>
          <w:tcPr>
            <w:tcW w:w="520" w:type="dxa"/>
            <w:noWrap/>
            <w:hideMark/>
          </w:tcPr>
          <w:p w14:paraId="0AEA2DC9" w14:textId="77777777" w:rsidR="00F00C92" w:rsidRPr="00F00C92" w:rsidRDefault="00F00C92"/>
        </w:tc>
      </w:tr>
      <w:tr w:rsidR="00F00C92" w:rsidRPr="00F00C92" w14:paraId="39F4637B" w14:textId="77777777" w:rsidTr="00F00C92">
        <w:trPr>
          <w:trHeight w:val="300"/>
        </w:trPr>
        <w:tc>
          <w:tcPr>
            <w:tcW w:w="2380" w:type="dxa"/>
            <w:noWrap/>
            <w:hideMark/>
          </w:tcPr>
          <w:p w14:paraId="5C975CD1" w14:textId="77777777" w:rsidR="00F00C92" w:rsidRPr="00F00C92" w:rsidRDefault="00F00C92">
            <w:r w:rsidRPr="00F00C92">
              <w:t>Missouri</w:t>
            </w:r>
          </w:p>
        </w:tc>
        <w:tc>
          <w:tcPr>
            <w:tcW w:w="1720" w:type="dxa"/>
            <w:noWrap/>
            <w:hideMark/>
          </w:tcPr>
          <w:p w14:paraId="35D0A3FB" w14:textId="77777777" w:rsidR="00F00C92" w:rsidRPr="00F00C92" w:rsidRDefault="00F00C92" w:rsidP="00F00C92">
            <w:r w:rsidRPr="00F00C92">
              <w:t>4</w:t>
            </w:r>
          </w:p>
        </w:tc>
        <w:tc>
          <w:tcPr>
            <w:tcW w:w="520" w:type="dxa"/>
            <w:noWrap/>
            <w:hideMark/>
          </w:tcPr>
          <w:p w14:paraId="202F96CC" w14:textId="77777777" w:rsidR="00F00C92" w:rsidRPr="00F00C92" w:rsidRDefault="00F00C92" w:rsidP="00F00C92"/>
        </w:tc>
        <w:tc>
          <w:tcPr>
            <w:tcW w:w="520" w:type="dxa"/>
            <w:noWrap/>
            <w:hideMark/>
          </w:tcPr>
          <w:p w14:paraId="5CB8D5F1" w14:textId="77777777" w:rsidR="00F00C92" w:rsidRPr="00F00C92" w:rsidRDefault="00F00C92"/>
        </w:tc>
      </w:tr>
      <w:tr w:rsidR="00F00C92" w:rsidRPr="00F00C92" w14:paraId="36D851A1" w14:textId="77777777" w:rsidTr="00F00C92">
        <w:trPr>
          <w:trHeight w:val="300"/>
        </w:trPr>
        <w:tc>
          <w:tcPr>
            <w:tcW w:w="2380" w:type="dxa"/>
            <w:noWrap/>
            <w:hideMark/>
          </w:tcPr>
          <w:p w14:paraId="6F9932DB" w14:textId="77777777" w:rsidR="00F00C92" w:rsidRPr="00F00C92" w:rsidRDefault="00F00C92">
            <w:r w:rsidRPr="00F00C92">
              <w:t>New Hampshire</w:t>
            </w:r>
          </w:p>
        </w:tc>
        <w:tc>
          <w:tcPr>
            <w:tcW w:w="1720" w:type="dxa"/>
            <w:noWrap/>
            <w:hideMark/>
          </w:tcPr>
          <w:p w14:paraId="6340FF35" w14:textId="77777777" w:rsidR="00F00C92" w:rsidRPr="00F00C92" w:rsidRDefault="00F00C92" w:rsidP="00F00C92">
            <w:r w:rsidRPr="00F00C92">
              <w:t>1</w:t>
            </w:r>
          </w:p>
        </w:tc>
        <w:tc>
          <w:tcPr>
            <w:tcW w:w="520" w:type="dxa"/>
            <w:noWrap/>
            <w:hideMark/>
          </w:tcPr>
          <w:p w14:paraId="4F8B73A3" w14:textId="77777777" w:rsidR="00F00C92" w:rsidRPr="00F00C92" w:rsidRDefault="00F00C92" w:rsidP="00F00C92">
            <w:r w:rsidRPr="00F00C92">
              <w:t>1</w:t>
            </w:r>
          </w:p>
        </w:tc>
        <w:tc>
          <w:tcPr>
            <w:tcW w:w="520" w:type="dxa"/>
            <w:noWrap/>
            <w:hideMark/>
          </w:tcPr>
          <w:p w14:paraId="33E016D2" w14:textId="77777777" w:rsidR="00F00C92" w:rsidRPr="00F00C92" w:rsidRDefault="00F00C92" w:rsidP="00F00C92">
            <w:r w:rsidRPr="00F00C92">
              <w:t>1</w:t>
            </w:r>
          </w:p>
        </w:tc>
      </w:tr>
      <w:tr w:rsidR="00F00C92" w:rsidRPr="00F00C92" w14:paraId="7DE199AE" w14:textId="77777777" w:rsidTr="00F00C92">
        <w:trPr>
          <w:trHeight w:val="300"/>
        </w:trPr>
        <w:tc>
          <w:tcPr>
            <w:tcW w:w="2380" w:type="dxa"/>
            <w:noWrap/>
            <w:hideMark/>
          </w:tcPr>
          <w:p w14:paraId="23C05113" w14:textId="77777777" w:rsidR="00F00C92" w:rsidRPr="00F00C92" w:rsidRDefault="00F00C92">
            <w:r w:rsidRPr="00F00C92">
              <w:t>New Jersey</w:t>
            </w:r>
          </w:p>
        </w:tc>
        <w:tc>
          <w:tcPr>
            <w:tcW w:w="1720" w:type="dxa"/>
            <w:noWrap/>
            <w:hideMark/>
          </w:tcPr>
          <w:p w14:paraId="23F31999" w14:textId="77777777" w:rsidR="00F00C92" w:rsidRPr="00F00C92" w:rsidRDefault="00F00C92" w:rsidP="00F00C92">
            <w:r w:rsidRPr="00F00C92">
              <w:t>13</w:t>
            </w:r>
          </w:p>
        </w:tc>
        <w:tc>
          <w:tcPr>
            <w:tcW w:w="520" w:type="dxa"/>
            <w:noWrap/>
            <w:hideMark/>
          </w:tcPr>
          <w:p w14:paraId="4029D84D" w14:textId="77777777" w:rsidR="00F00C92" w:rsidRPr="00F00C92" w:rsidRDefault="00F00C92" w:rsidP="00F00C92">
            <w:r w:rsidRPr="00F00C92">
              <w:t>12</w:t>
            </w:r>
          </w:p>
        </w:tc>
        <w:tc>
          <w:tcPr>
            <w:tcW w:w="520" w:type="dxa"/>
            <w:noWrap/>
            <w:hideMark/>
          </w:tcPr>
          <w:p w14:paraId="205BD405" w14:textId="77777777" w:rsidR="00F00C92" w:rsidRPr="00F00C92" w:rsidRDefault="00F00C92" w:rsidP="00F00C92">
            <w:r w:rsidRPr="00F00C92">
              <w:t>4</w:t>
            </w:r>
          </w:p>
        </w:tc>
      </w:tr>
      <w:tr w:rsidR="00F00C92" w:rsidRPr="00F00C92" w14:paraId="6D52BFB2" w14:textId="77777777" w:rsidTr="00F00C92">
        <w:trPr>
          <w:trHeight w:val="300"/>
        </w:trPr>
        <w:tc>
          <w:tcPr>
            <w:tcW w:w="2380" w:type="dxa"/>
            <w:noWrap/>
            <w:hideMark/>
          </w:tcPr>
          <w:p w14:paraId="52D1AE8E" w14:textId="77777777" w:rsidR="00F00C92" w:rsidRPr="00F00C92" w:rsidRDefault="00F00C92">
            <w:r w:rsidRPr="00F00C92">
              <w:t>New York</w:t>
            </w:r>
          </w:p>
        </w:tc>
        <w:tc>
          <w:tcPr>
            <w:tcW w:w="1720" w:type="dxa"/>
            <w:noWrap/>
            <w:hideMark/>
          </w:tcPr>
          <w:p w14:paraId="512271A6" w14:textId="77777777" w:rsidR="00F00C92" w:rsidRPr="00F00C92" w:rsidRDefault="00F00C92" w:rsidP="00F00C92">
            <w:r w:rsidRPr="00F00C92">
              <w:t>420</w:t>
            </w:r>
          </w:p>
        </w:tc>
        <w:tc>
          <w:tcPr>
            <w:tcW w:w="520" w:type="dxa"/>
            <w:noWrap/>
            <w:hideMark/>
          </w:tcPr>
          <w:p w14:paraId="316ED502" w14:textId="77777777" w:rsidR="00F00C92" w:rsidRPr="00F00C92" w:rsidRDefault="00F00C92" w:rsidP="00F00C92">
            <w:r w:rsidRPr="00F00C92">
              <w:t>489</w:t>
            </w:r>
          </w:p>
        </w:tc>
        <w:tc>
          <w:tcPr>
            <w:tcW w:w="520" w:type="dxa"/>
            <w:noWrap/>
            <w:hideMark/>
          </w:tcPr>
          <w:p w14:paraId="03EE7031" w14:textId="77777777" w:rsidR="00F00C92" w:rsidRPr="00F00C92" w:rsidRDefault="00F00C92" w:rsidP="00F00C92">
            <w:r w:rsidRPr="00F00C92">
              <w:t>330</w:t>
            </w:r>
          </w:p>
        </w:tc>
      </w:tr>
      <w:tr w:rsidR="00F00C92" w:rsidRPr="00F00C92" w14:paraId="589B356B" w14:textId="77777777" w:rsidTr="00F00C92">
        <w:trPr>
          <w:trHeight w:val="300"/>
        </w:trPr>
        <w:tc>
          <w:tcPr>
            <w:tcW w:w="2380" w:type="dxa"/>
            <w:noWrap/>
            <w:hideMark/>
          </w:tcPr>
          <w:p w14:paraId="1A90FCD6" w14:textId="77777777" w:rsidR="00F00C92" w:rsidRPr="00F00C92" w:rsidRDefault="00F00C92">
            <w:r w:rsidRPr="00F00C92">
              <w:t>North Carolina</w:t>
            </w:r>
          </w:p>
        </w:tc>
        <w:tc>
          <w:tcPr>
            <w:tcW w:w="1720" w:type="dxa"/>
            <w:noWrap/>
            <w:hideMark/>
          </w:tcPr>
          <w:p w14:paraId="47406A3E" w14:textId="77777777" w:rsidR="00F00C92" w:rsidRPr="00F00C92" w:rsidRDefault="00F00C92" w:rsidP="00F00C92">
            <w:r w:rsidRPr="00F00C92">
              <w:t>3</w:t>
            </w:r>
          </w:p>
        </w:tc>
        <w:tc>
          <w:tcPr>
            <w:tcW w:w="520" w:type="dxa"/>
            <w:noWrap/>
            <w:hideMark/>
          </w:tcPr>
          <w:p w14:paraId="0D38B7D3" w14:textId="77777777" w:rsidR="00F00C92" w:rsidRPr="00F00C92" w:rsidRDefault="00F00C92" w:rsidP="00F00C92">
            <w:r w:rsidRPr="00F00C92">
              <w:t>1</w:t>
            </w:r>
          </w:p>
        </w:tc>
        <w:tc>
          <w:tcPr>
            <w:tcW w:w="520" w:type="dxa"/>
            <w:noWrap/>
            <w:hideMark/>
          </w:tcPr>
          <w:p w14:paraId="53F0D153" w14:textId="77777777" w:rsidR="00F00C92" w:rsidRPr="00F00C92" w:rsidRDefault="00F00C92" w:rsidP="00F00C92">
            <w:r w:rsidRPr="00F00C92">
              <w:t>4</w:t>
            </w:r>
          </w:p>
        </w:tc>
      </w:tr>
      <w:tr w:rsidR="00F00C92" w:rsidRPr="00F00C92" w14:paraId="4FB3C8FD" w14:textId="77777777" w:rsidTr="00F00C92">
        <w:trPr>
          <w:trHeight w:val="300"/>
        </w:trPr>
        <w:tc>
          <w:tcPr>
            <w:tcW w:w="2380" w:type="dxa"/>
            <w:noWrap/>
            <w:hideMark/>
          </w:tcPr>
          <w:p w14:paraId="555D22A9" w14:textId="77777777" w:rsidR="00F00C92" w:rsidRPr="00F00C92" w:rsidRDefault="00F00C92">
            <w:r w:rsidRPr="00F00C92">
              <w:t>Ohio</w:t>
            </w:r>
          </w:p>
        </w:tc>
        <w:tc>
          <w:tcPr>
            <w:tcW w:w="1720" w:type="dxa"/>
            <w:noWrap/>
            <w:hideMark/>
          </w:tcPr>
          <w:p w14:paraId="71079099" w14:textId="77777777" w:rsidR="00F00C92" w:rsidRPr="00F00C92" w:rsidRDefault="00F00C92" w:rsidP="00F00C92">
            <w:r w:rsidRPr="00F00C92">
              <w:t>5</w:t>
            </w:r>
          </w:p>
        </w:tc>
        <w:tc>
          <w:tcPr>
            <w:tcW w:w="520" w:type="dxa"/>
            <w:noWrap/>
            <w:hideMark/>
          </w:tcPr>
          <w:p w14:paraId="4A432A4D" w14:textId="77777777" w:rsidR="00F00C92" w:rsidRPr="00F00C92" w:rsidRDefault="00F00C92" w:rsidP="00F00C92">
            <w:r w:rsidRPr="00F00C92">
              <w:t>7</w:t>
            </w:r>
          </w:p>
        </w:tc>
        <w:tc>
          <w:tcPr>
            <w:tcW w:w="520" w:type="dxa"/>
            <w:noWrap/>
            <w:hideMark/>
          </w:tcPr>
          <w:p w14:paraId="0DBABB65" w14:textId="77777777" w:rsidR="00F00C92" w:rsidRPr="00F00C92" w:rsidRDefault="00F00C92" w:rsidP="00F00C92">
            <w:r w:rsidRPr="00F00C92">
              <w:t>6</w:t>
            </w:r>
          </w:p>
        </w:tc>
      </w:tr>
      <w:tr w:rsidR="00F00C92" w:rsidRPr="00F00C92" w14:paraId="062E660C" w14:textId="77777777" w:rsidTr="00F00C92">
        <w:trPr>
          <w:trHeight w:val="300"/>
        </w:trPr>
        <w:tc>
          <w:tcPr>
            <w:tcW w:w="2380" w:type="dxa"/>
            <w:noWrap/>
            <w:hideMark/>
          </w:tcPr>
          <w:p w14:paraId="3F326DB3" w14:textId="77777777" w:rsidR="00F00C92" w:rsidRPr="00F00C92" w:rsidRDefault="00F00C92">
            <w:r w:rsidRPr="00F00C92">
              <w:t>Oregon</w:t>
            </w:r>
          </w:p>
        </w:tc>
        <w:tc>
          <w:tcPr>
            <w:tcW w:w="1720" w:type="dxa"/>
            <w:noWrap/>
            <w:hideMark/>
          </w:tcPr>
          <w:p w14:paraId="0CA73310" w14:textId="77777777" w:rsidR="00F00C92" w:rsidRPr="00F00C92" w:rsidRDefault="00F00C92"/>
        </w:tc>
        <w:tc>
          <w:tcPr>
            <w:tcW w:w="520" w:type="dxa"/>
            <w:noWrap/>
            <w:hideMark/>
          </w:tcPr>
          <w:p w14:paraId="055EA7C9" w14:textId="77777777" w:rsidR="00F00C92" w:rsidRPr="00F00C92" w:rsidRDefault="00F00C92"/>
        </w:tc>
        <w:tc>
          <w:tcPr>
            <w:tcW w:w="520" w:type="dxa"/>
            <w:noWrap/>
            <w:hideMark/>
          </w:tcPr>
          <w:p w14:paraId="1B577BA0" w14:textId="77777777" w:rsidR="00F00C92" w:rsidRPr="00F00C92" w:rsidRDefault="00F00C92" w:rsidP="00F00C92">
            <w:r w:rsidRPr="00F00C92">
              <w:t>1</w:t>
            </w:r>
          </w:p>
        </w:tc>
      </w:tr>
      <w:tr w:rsidR="00F00C92" w:rsidRPr="00F00C92" w14:paraId="4F49B5C9" w14:textId="77777777" w:rsidTr="00F00C92">
        <w:trPr>
          <w:trHeight w:val="300"/>
        </w:trPr>
        <w:tc>
          <w:tcPr>
            <w:tcW w:w="2380" w:type="dxa"/>
            <w:noWrap/>
            <w:hideMark/>
          </w:tcPr>
          <w:p w14:paraId="3D0D8153" w14:textId="77777777" w:rsidR="00F00C92" w:rsidRPr="00F00C92" w:rsidRDefault="00F00C92">
            <w:r w:rsidRPr="00F00C92">
              <w:t>Other U.S. Territory</w:t>
            </w:r>
          </w:p>
        </w:tc>
        <w:tc>
          <w:tcPr>
            <w:tcW w:w="1720" w:type="dxa"/>
            <w:noWrap/>
            <w:hideMark/>
          </w:tcPr>
          <w:p w14:paraId="4A271203" w14:textId="77777777" w:rsidR="00F00C92" w:rsidRPr="00F00C92" w:rsidRDefault="00F00C92" w:rsidP="00F00C92">
            <w:r w:rsidRPr="00F00C92">
              <w:t>3</w:t>
            </w:r>
          </w:p>
        </w:tc>
        <w:tc>
          <w:tcPr>
            <w:tcW w:w="520" w:type="dxa"/>
            <w:noWrap/>
            <w:hideMark/>
          </w:tcPr>
          <w:p w14:paraId="57EAD428" w14:textId="77777777" w:rsidR="00F00C92" w:rsidRPr="00F00C92" w:rsidRDefault="00F00C92" w:rsidP="00F00C92">
            <w:r w:rsidRPr="00F00C92">
              <w:t>1</w:t>
            </w:r>
          </w:p>
        </w:tc>
        <w:tc>
          <w:tcPr>
            <w:tcW w:w="520" w:type="dxa"/>
            <w:noWrap/>
            <w:hideMark/>
          </w:tcPr>
          <w:p w14:paraId="66D9DEEA" w14:textId="77777777" w:rsidR="00F00C92" w:rsidRPr="00F00C92" w:rsidRDefault="00F00C92" w:rsidP="00F00C92">
            <w:r w:rsidRPr="00F00C92">
              <w:t>1</w:t>
            </w:r>
          </w:p>
        </w:tc>
      </w:tr>
      <w:tr w:rsidR="00F00C92" w:rsidRPr="00F00C92" w14:paraId="444342C6" w14:textId="77777777" w:rsidTr="00F00C92">
        <w:trPr>
          <w:trHeight w:val="300"/>
        </w:trPr>
        <w:tc>
          <w:tcPr>
            <w:tcW w:w="2380" w:type="dxa"/>
            <w:noWrap/>
            <w:hideMark/>
          </w:tcPr>
          <w:p w14:paraId="59CFC6BF" w14:textId="77777777" w:rsidR="00F00C92" w:rsidRPr="00F00C92" w:rsidRDefault="00F00C92">
            <w:r w:rsidRPr="00F00C92">
              <w:t>Outside the US</w:t>
            </w:r>
          </w:p>
        </w:tc>
        <w:tc>
          <w:tcPr>
            <w:tcW w:w="1720" w:type="dxa"/>
            <w:noWrap/>
            <w:hideMark/>
          </w:tcPr>
          <w:p w14:paraId="1308685A" w14:textId="77777777" w:rsidR="00F00C92" w:rsidRPr="00F00C92" w:rsidRDefault="00F00C92" w:rsidP="00F00C92">
            <w:r w:rsidRPr="00F00C92">
              <w:t>9</w:t>
            </w:r>
          </w:p>
        </w:tc>
        <w:tc>
          <w:tcPr>
            <w:tcW w:w="520" w:type="dxa"/>
            <w:noWrap/>
            <w:hideMark/>
          </w:tcPr>
          <w:p w14:paraId="44980BCD" w14:textId="77777777" w:rsidR="00F00C92" w:rsidRPr="00F00C92" w:rsidRDefault="00F00C92" w:rsidP="00F00C92">
            <w:r w:rsidRPr="00F00C92">
              <w:t>2</w:t>
            </w:r>
          </w:p>
        </w:tc>
        <w:tc>
          <w:tcPr>
            <w:tcW w:w="520" w:type="dxa"/>
            <w:noWrap/>
            <w:hideMark/>
          </w:tcPr>
          <w:p w14:paraId="18099FC7" w14:textId="77777777" w:rsidR="00F00C92" w:rsidRPr="00F00C92" w:rsidRDefault="00F00C92" w:rsidP="00F00C92">
            <w:r w:rsidRPr="00F00C92">
              <w:t>2</w:t>
            </w:r>
          </w:p>
        </w:tc>
      </w:tr>
      <w:tr w:rsidR="00F00C92" w:rsidRPr="00F00C92" w14:paraId="540816F1" w14:textId="77777777" w:rsidTr="00F00C92">
        <w:trPr>
          <w:trHeight w:val="300"/>
        </w:trPr>
        <w:tc>
          <w:tcPr>
            <w:tcW w:w="2380" w:type="dxa"/>
            <w:noWrap/>
            <w:hideMark/>
          </w:tcPr>
          <w:p w14:paraId="63658995" w14:textId="77777777" w:rsidR="00F00C92" w:rsidRPr="00F00C92" w:rsidRDefault="00F00C92">
            <w:r w:rsidRPr="00F00C92">
              <w:t>Pennsylvania</w:t>
            </w:r>
          </w:p>
        </w:tc>
        <w:tc>
          <w:tcPr>
            <w:tcW w:w="1720" w:type="dxa"/>
            <w:noWrap/>
            <w:hideMark/>
          </w:tcPr>
          <w:p w14:paraId="495C094C" w14:textId="77777777" w:rsidR="00F00C92" w:rsidRPr="00F00C92" w:rsidRDefault="00F00C92" w:rsidP="00F00C92">
            <w:r w:rsidRPr="00F00C92">
              <w:t>3</w:t>
            </w:r>
          </w:p>
        </w:tc>
        <w:tc>
          <w:tcPr>
            <w:tcW w:w="520" w:type="dxa"/>
            <w:noWrap/>
            <w:hideMark/>
          </w:tcPr>
          <w:p w14:paraId="6ADD7F39" w14:textId="77777777" w:rsidR="00F00C92" w:rsidRPr="00F00C92" w:rsidRDefault="00F00C92" w:rsidP="00F00C92">
            <w:r w:rsidRPr="00F00C92">
              <w:t>3</w:t>
            </w:r>
          </w:p>
        </w:tc>
        <w:tc>
          <w:tcPr>
            <w:tcW w:w="520" w:type="dxa"/>
            <w:noWrap/>
            <w:hideMark/>
          </w:tcPr>
          <w:p w14:paraId="4E66AD02" w14:textId="77777777" w:rsidR="00F00C92" w:rsidRPr="00F00C92" w:rsidRDefault="00F00C92" w:rsidP="00F00C92">
            <w:r w:rsidRPr="00F00C92">
              <w:t>3</w:t>
            </w:r>
          </w:p>
        </w:tc>
      </w:tr>
      <w:tr w:rsidR="00F00C92" w:rsidRPr="00F00C92" w14:paraId="4AA1950D" w14:textId="77777777" w:rsidTr="00F00C92">
        <w:trPr>
          <w:trHeight w:val="300"/>
        </w:trPr>
        <w:tc>
          <w:tcPr>
            <w:tcW w:w="2380" w:type="dxa"/>
            <w:noWrap/>
            <w:hideMark/>
          </w:tcPr>
          <w:p w14:paraId="556506FF" w14:textId="77777777" w:rsidR="00F00C92" w:rsidRPr="00F00C92" w:rsidRDefault="00F00C92">
            <w:r w:rsidRPr="00F00C92">
              <w:lastRenderedPageBreak/>
              <w:t>Rhode Island</w:t>
            </w:r>
          </w:p>
        </w:tc>
        <w:tc>
          <w:tcPr>
            <w:tcW w:w="1720" w:type="dxa"/>
            <w:noWrap/>
            <w:hideMark/>
          </w:tcPr>
          <w:p w14:paraId="1FCA509C" w14:textId="77777777" w:rsidR="00F00C92" w:rsidRPr="00F00C92" w:rsidRDefault="00F00C92"/>
        </w:tc>
        <w:tc>
          <w:tcPr>
            <w:tcW w:w="520" w:type="dxa"/>
            <w:noWrap/>
            <w:hideMark/>
          </w:tcPr>
          <w:p w14:paraId="2F8340B2" w14:textId="77777777" w:rsidR="00F00C92" w:rsidRPr="00F00C92" w:rsidRDefault="00F00C92" w:rsidP="00F00C92">
            <w:r w:rsidRPr="00F00C92">
              <w:t>1</w:t>
            </w:r>
          </w:p>
        </w:tc>
        <w:tc>
          <w:tcPr>
            <w:tcW w:w="520" w:type="dxa"/>
            <w:noWrap/>
            <w:hideMark/>
          </w:tcPr>
          <w:p w14:paraId="5955C634" w14:textId="77777777" w:rsidR="00F00C92" w:rsidRPr="00F00C92" w:rsidRDefault="00F00C92" w:rsidP="00F00C92"/>
        </w:tc>
      </w:tr>
      <w:tr w:rsidR="00F00C92" w:rsidRPr="00F00C92" w14:paraId="172E3A3A" w14:textId="77777777" w:rsidTr="00F00C92">
        <w:trPr>
          <w:trHeight w:val="300"/>
        </w:trPr>
        <w:tc>
          <w:tcPr>
            <w:tcW w:w="2380" w:type="dxa"/>
            <w:noWrap/>
            <w:hideMark/>
          </w:tcPr>
          <w:p w14:paraId="33DFFD99" w14:textId="77777777" w:rsidR="00F00C92" w:rsidRPr="00F00C92" w:rsidRDefault="00F00C92">
            <w:r w:rsidRPr="00F00C92">
              <w:t>South Carolina</w:t>
            </w:r>
          </w:p>
        </w:tc>
        <w:tc>
          <w:tcPr>
            <w:tcW w:w="1720" w:type="dxa"/>
            <w:noWrap/>
            <w:hideMark/>
          </w:tcPr>
          <w:p w14:paraId="3310A34F" w14:textId="77777777" w:rsidR="00F00C92" w:rsidRPr="00F00C92" w:rsidRDefault="00F00C92" w:rsidP="00F00C92">
            <w:r w:rsidRPr="00F00C92">
              <w:t>2</w:t>
            </w:r>
          </w:p>
        </w:tc>
        <w:tc>
          <w:tcPr>
            <w:tcW w:w="520" w:type="dxa"/>
            <w:noWrap/>
            <w:hideMark/>
          </w:tcPr>
          <w:p w14:paraId="2055E78A" w14:textId="77777777" w:rsidR="00F00C92" w:rsidRPr="00F00C92" w:rsidRDefault="00F00C92" w:rsidP="00F00C92">
            <w:r w:rsidRPr="00F00C92">
              <w:t>1</w:t>
            </w:r>
          </w:p>
        </w:tc>
        <w:tc>
          <w:tcPr>
            <w:tcW w:w="520" w:type="dxa"/>
            <w:noWrap/>
            <w:hideMark/>
          </w:tcPr>
          <w:p w14:paraId="1AA06ACF" w14:textId="77777777" w:rsidR="00F00C92" w:rsidRPr="00F00C92" w:rsidRDefault="00F00C92" w:rsidP="00F00C92">
            <w:r w:rsidRPr="00F00C92">
              <w:t>1</w:t>
            </w:r>
          </w:p>
        </w:tc>
      </w:tr>
      <w:tr w:rsidR="00F00C92" w:rsidRPr="00F00C92" w14:paraId="626FC1B9" w14:textId="77777777" w:rsidTr="00F00C92">
        <w:trPr>
          <w:trHeight w:val="300"/>
        </w:trPr>
        <w:tc>
          <w:tcPr>
            <w:tcW w:w="2380" w:type="dxa"/>
            <w:noWrap/>
            <w:hideMark/>
          </w:tcPr>
          <w:p w14:paraId="637C914B" w14:textId="77777777" w:rsidR="00F00C92" w:rsidRPr="00F00C92" w:rsidRDefault="00F00C92">
            <w:r w:rsidRPr="00F00C92">
              <w:t>Tennessee</w:t>
            </w:r>
          </w:p>
        </w:tc>
        <w:tc>
          <w:tcPr>
            <w:tcW w:w="1720" w:type="dxa"/>
            <w:noWrap/>
            <w:hideMark/>
          </w:tcPr>
          <w:p w14:paraId="3CDEDC5D" w14:textId="77777777" w:rsidR="00F00C92" w:rsidRPr="00F00C92" w:rsidRDefault="00F00C92"/>
        </w:tc>
        <w:tc>
          <w:tcPr>
            <w:tcW w:w="520" w:type="dxa"/>
            <w:noWrap/>
            <w:hideMark/>
          </w:tcPr>
          <w:p w14:paraId="4CB8A7C3" w14:textId="77777777" w:rsidR="00F00C92" w:rsidRPr="00F00C92" w:rsidRDefault="00F00C92" w:rsidP="00F00C92">
            <w:r w:rsidRPr="00F00C92">
              <w:t>2</w:t>
            </w:r>
          </w:p>
        </w:tc>
        <w:tc>
          <w:tcPr>
            <w:tcW w:w="520" w:type="dxa"/>
            <w:noWrap/>
            <w:hideMark/>
          </w:tcPr>
          <w:p w14:paraId="6308C4B8" w14:textId="77777777" w:rsidR="00F00C92" w:rsidRPr="00F00C92" w:rsidRDefault="00F00C92" w:rsidP="00F00C92"/>
        </w:tc>
      </w:tr>
      <w:tr w:rsidR="00F00C92" w:rsidRPr="00F00C92" w14:paraId="335C508A" w14:textId="77777777" w:rsidTr="00F00C92">
        <w:trPr>
          <w:trHeight w:val="300"/>
        </w:trPr>
        <w:tc>
          <w:tcPr>
            <w:tcW w:w="2380" w:type="dxa"/>
            <w:noWrap/>
            <w:hideMark/>
          </w:tcPr>
          <w:p w14:paraId="7467D236" w14:textId="77777777" w:rsidR="00F00C92" w:rsidRPr="00F00C92" w:rsidRDefault="00F00C92">
            <w:r w:rsidRPr="00F00C92">
              <w:t>Texas</w:t>
            </w:r>
          </w:p>
        </w:tc>
        <w:tc>
          <w:tcPr>
            <w:tcW w:w="1720" w:type="dxa"/>
            <w:noWrap/>
            <w:hideMark/>
          </w:tcPr>
          <w:p w14:paraId="4DF8530F" w14:textId="77777777" w:rsidR="00F00C92" w:rsidRPr="00F00C92" w:rsidRDefault="00F00C92" w:rsidP="00F00C92">
            <w:r w:rsidRPr="00F00C92">
              <w:t>6</w:t>
            </w:r>
          </w:p>
        </w:tc>
        <w:tc>
          <w:tcPr>
            <w:tcW w:w="520" w:type="dxa"/>
            <w:noWrap/>
            <w:hideMark/>
          </w:tcPr>
          <w:p w14:paraId="4A974096" w14:textId="77777777" w:rsidR="00F00C92" w:rsidRPr="00F00C92" w:rsidRDefault="00F00C92" w:rsidP="00F00C92">
            <w:r w:rsidRPr="00F00C92">
              <w:t>5</w:t>
            </w:r>
          </w:p>
        </w:tc>
        <w:tc>
          <w:tcPr>
            <w:tcW w:w="520" w:type="dxa"/>
            <w:noWrap/>
            <w:hideMark/>
          </w:tcPr>
          <w:p w14:paraId="2795A80A" w14:textId="77777777" w:rsidR="00F00C92" w:rsidRPr="00F00C92" w:rsidRDefault="00F00C92" w:rsidP="00F00C92">
            <w:r w:rsidRPr="00F00C92">
              <w:t>5</w:t>
            </w:r>
          </w:p>
        </w:tc>
      </w:tr>
      <w:tr w:rsidR="00F00C92" w:rsidRPr="00F00C92" w14:paraId="3EB4670F" w14:textId="77777777" w:rsidTr="00F00C92">
        <w:trPr>
          <w:trHeight w:val="300"/>
        </w:trPr>
        <w:tc>
          <w:tcPr>
            <w:tcW w:w="2380" w:type="dxa"/>
            <w:noWrap/>
            <w:hideMark/>
          </w:tcPr>
          <w:p w14:paraId="778A8DDA" w14:textId="77777777" w:rsidR="00F00C92" w:rsidRPr="00F00C92" w:rsidRDefault="00F00C92">
            <w:r w:rsidRPr="00F00C92">
              <w:t>Utah</w:t>
            </w:r>
          </w:p>
        </w:tc>
        <w:tc>
          <w:tcPr>
            <w:tcW w:w="1720" w:type="dxa"/>
            <w:noWrap/>
            <w:hideMark/>
          </w:tcPr>
          <w:p w14:paraId="1970EE97" w14:textId="77777777" w:rsidR="00F00C92" w:rsidRPr="00F00C92" w:rsidRDefault="00F00C92" w:rsidP="00F00C92">
            <w:r w:rsidRPr="00F00C92">
              <w:t>4</w:t>
            </w:r>
          </w:p>
        </w:tc>
        <w:tc>
          <w:tcPr>
            <w:tcW w:w="520" w:type="dxa"/>
            <w:noWrap/>
            <w:hideMark/>
          </w:tcPr>
          <w:p w14:paraId="1C7DDD37" w14:textId="77777777" w:rsidR="00F00C92" w:rsidRPr="00F00C92" w:rsidRDefault="00F00C92" w:rsidP="00F00C92"/>
        </w:tc>
        <w:tc>
          <w:tcPr>
            <w:tcW w:w="520" w:type="dxa"/>
            <w:noWrap/>
            <w:hideMark/>
          </w:tcPr>
          <w:p w14:paraId="239C4FF6" w14:textId="77777777" w:rsidR="00F00C92" w:rsidRPr="00F00C92" w:rsidRDefault="00F00C92" w:rsidP="00F00C92">
            <w:r w:rsidRPr="00F00C92">
              <w:t>1</w:t>
            </w:r>
          </w:p>
        </w:tc>
      </w:tr>
      <w:tr w:rsidR="00F00C92" w:rsidRPr="00F00C92" w14:paraId="2CA5F9D1" w14:textId="77777777" w:rsidTr="00F00C92">
        <w:trPr>
          <w:trHeight w:val="300"/>
        </w:trPr>
        <w:tc>
          <w:tcPr>
            <w:tcW w:w="2380" w:type="dxa"/>
            <w:noWrap/>
            <w:hideMark/>
          </w:tcPr>
          <w:p w14:paraId="29E28A5C" w14:textId="77777777" w:rsidR="00F00C92" w:rsidRPr="00F00C92" w:rsidRDefault="00F00C92">
            <w:r w:rsidRPr="00F00C92">
              <w:t>Virginia</w:t>
            </w:r>
          </w:p>
        </w:tc>
        <w:tc>
          <w:tcPr>
            <w:tcW w:w="1720" w:type="dxa"/>
            <w:noWrap/>
            <w:hideMark/>
          </w:tcPr>
          <w:p w14:paraId="72E2B214" w14:textId="77777777" w:rsidR="00F00C92" w:rsidRPr="00F00C92" w:rsidRDefault="00F00C92" w:rsidP="00F00C92">
            <w:r w:rsidRPr="00F00C92">
              <w:t>3</w:t>
            </w:r>
          </w:p>
        </w:tc>
        <w:tc>
          <w:tcPr>
            <w:tcW w:w="520" w:type="dxa"/>
            <w:noWrap/>
            <w:hideMark/>
          </w:tcPr>
          <w:p w14:paraId="7DD68E1E" w14:textId="77777777" w:rsidR="00F00C92" w:rsidRPr="00F00C92" w:rsidRDefault="00F00C92" w:rsidP="00F00C92">
            <w:r w:rsidRPr="00F00C92">
              <w:t>5</w:t>
            </w:r>
          </w:p>
        </w:tc>
        <w:tc>
          <w:tcPr>
            <w:tcW w:w="520" w:type="dxa"/>
            <w:noWrap/>
            <w:hideMark/>
          </w:tcPr>
          <w:p w14:paraId="2B17019F" w14:textId="77777777" w:rsidR="00F00C92" w:rsidRPr="00F00C92" w:rsidRDefault="00F00C92" w:rsidP="00F00C92">
            <w:r w:rsidRPr="00F00C92">
              <w:t>3</w:t>
            </w:r>
          </w:p>
        </w:tc>
      </w:tr>
      <w:tr w:rsidR="00F00C92" w:rsidRPr="00F00C92" w14:paraId="0654BC6D" w14:textId="77777777" w:rsidTr="00F00C92">
        <w:trPr>
          <w:trHeight w:val="300"/>
        </w:trPr>
        <w:tc>
          <w:tcPr>
            <w:tcW w:w="2380" w:type="dxa"/>
            <w:noWrap/>
            <w:hideMark/>
          </w:tcPr>
          <w:p w14:paraId="766DA495" w14:textId="77777777" w:rsidR="00F00C92" w:rsidRPr="00F00C92" w:rsidRDefault="00F00C92">
            <w:r w:rsidRPr="00F00C92">
              <w:t>Washington</w:t>
            </w:r>
          </w:p>
        </w:tc>
        <w:tc>
          <w:tcPr>
            <w:tcW w:w="1720" w:type="dxa"/>
            <w:noWrap/>
            <w:hideMark/>
          </w:tcPr>
          <w:p w14:paraId="674FEA47" w14:textId="77777777" w:rsidR="00F00C92" w:rsidRPr="00F00C92" w:rsidRDefault="00F00C92" w:rsidP="00F00C92">
            <w:r w:rsidRPr="00F00C92">
              <w:t>5</w:t>
            </w:r>
          </w:p>
        </w:tc>
        <w:tc>
          <w:tcPr>
            <w:tcW w:w="520" w:type="dxa"/>
            <w:noWrap/>
            <w:hideMark/>
          </w:tcPr>
          <w:p w14:paraId="7FDB9342" w14:textId="77777777" w:rsidR="00F00C92" w:rsidRPr="00F00C92" w:rsidRDefault="00F00C92" w:rsidP="00F00C92">
            <w:r w:rsidRPr="00F00C92">
              <w:t>4</w:t>
            </w:r>
          </w:p>
        </w:tc>
        <w:tc>
          <w:tcPr>
            <w:tcW w:w="520" w:type="dxa"/>
            <w:noWrap/>
            <w:hideMark/>
          </w:tcPr>
          <w:p w14:paraId="25AD59A4" w14:textId="77777777" w:rsidR="00F00C92" w:rsidRPr="00F00C92" w:rsidRDefault="00F00C92" w:rsidP="00F00C92">
            <w:r w:rsidRPr="00F00C92">
              <w:t>1</w:t>
            </w:r>
          </w:p>
        </w:tc>
      </w:tr>
      <w:tr w:rsidR="00F00C92" w:rsidRPr="00F00C92" w14:paraId="16A60771" w14:textId="77777777" w:rsidTr="00F00C92">
        <w:trPr>
          <w:trHeight w:val="300"/>
        </w:trPr>
        <w:tc>
          <w:tcPr>
            <w:tcW w:w="2380" w:type="dxa"/>
            <w:noWrap/>
            <w:hideMark/>
          </w:tcPr>
          <w:p w14:paraId="7BCD5EE3" w14:textId="77777777" w:rsidR="00F00C92" w:rsidRPr="00F00C92" w:rsidRDefault="00F00C92">
            <w:r w:rsidRPr="00F00C92">
              <w:t>Wisconsin</w:t>
            </w:r>
          </w:p>
        </w:tc>
        <w:tc>
          <w:tcPr>
            <w:tcW w:w="1720" w:type="dxa"/>
            <w:noWrap/>
            <w:hideMark/>
          </w:tcPr>
          <w:p w14:paraId="10BE1AA3" w14:textId="77777777" w:rsidR="00F00C92" w:rsidRPr="00F00C92" w:rsidRDefault="00F00C92" w:rsidP="00F00C92">
            <w:r w:rsidRPr="00F00C92">
              <w:t>4</w:t>
            </w:r>
          </w:p>
        </w:tc>
        <w:tc>
          <w:tcPr>
            <w:tcW w:w="520" w:type="dxa"/>
            <w:noWrap/>
            <w:hideMark/>
          </w:tcPr>
          <w:p w14:paraId="68108F8B" w14:textId="77777777" w:rsidR="00F00C92" w:rsidRPr="00F00C92" w:rsidRDefault="00F00C92" w:rsidP="00F00C92">
            <w:r w:rsidRPr="00F00C92">
              <w:t>2</w:t>
            </w:r>
          </w:p>
        </w:tc>
        <w:tc>
          <w:tcPr>
            <w:tcW w:w="520" w:type="dxa"/>
            <w:noWrap/>
            <w:hideMark/>
          </w:tcPr>
          <w:p w14:paraId="5E5FA767" w14:textId="77777777" w:rsidR="00F00C92" w:rsidRPr="00F00C92" w:rsidRDefault="00F00C92" w:rsidP="00F00C92"/>
        </w:tc>
      </w:tr>
      <w:tr w:rsidR="00F00C92" w:rsidRPr="00F00C92" w14:paraId="4FC7BFEA" w14:textId="77777777" w:rsidTr="00F00C92">
        <w:trPr>
          <w:trHeight w:val="300"/>
        </w:trPr>
        <w:tc>
          <w:tcPr>
            <w:tcW w:w="2380" w:type="dxa"/>
            <w:noWrap/>
            <w:hideMark/>
          </w:tcPr>
          <w:p w14:paraId="7A78388A" w14:textId="77777777" w:rsidR="00F00C92" w:rsidRPr="00F00C92" w:rsidRDefault="00F00C92">
            <w:pPr>
              <w:rPr>
                <w:b/>
                <w:bCs/>
              </w:rPr>
            </w:pPr>
            <w:r w:rsidRPr="00F00C92">
              <w:rPr>
                <w:b/>
                <w:bCs/>
              </w:rPr>
              <w:t>Grand Total</w:t>
            </w:r>
          </w:p>
        </w:tc>
        <w:tc>
          <w:tcPr>
            <w:tcW w:w="1720" w:type="dxa"/>
            <w:noWrap/>
            <w:hideMark/>
          </w:tcPr>
          <w:p w14:paraId="711DF2B4" w14:textId="77777777" w:rsidR="00F00C92" w:rsidRPr="00F00C92" w:rsidRDefault="00F00C92" w:rsidP="00F00C92">
            <w:pPr>
              <w:rPr>
                <w:b/>
                <w:bCs/>
              </w:rPr>
            </w:pPr>
            <w:r w:rsidRPr="00F00C92">
              <w:rPr>
                <w:b/>
                <w:bCs/>
              </w:rPr>
              <w:t>541</w:t>
            </w:r>
          </w:p>
        </w:tc>
        <w:tc>
          <w:tcPr>
            <w:tcW w:w="520" w:type="dxa"/>
            <w:noWrap/>
            <w:hideMark/>
          </w:tcPr>
          <w:p w14:paraId="24F4C4E0" w14:textId="77777777" w:rsidR="00F00C92" w:rsidRPr="00F00C92" w:rsidRDefault="00F00C92" w:rsidP="00F00C92">
            <w:pPr>
              <w:rPr>
                <w:b/>
                <w:bCs/>
              </w:rPr>
            </w:pPr>
            <w:r w:rsidRPr="00F00C92">
              <w:rPr>
                <w:b/>
                <w:bCs/>
              </w:rPr>
              <w:t>592</w:t>
            </w:r>
          </w:p>
        </w:tc>
        <w:tc>
          <w:tcPr>
            <w:tcW w:w="520" w:type="dxa"/>
            <w:noWrap/>
            <w:hideMark/>
          </w:tcPr>
          <w:p w14:paraId="5D3184FD" w14:textId="77777777" w:rsidR="00F00C92" w:rsidRPr="00F00C92" w:rsidRDefault="00F00C92" w:rsidP="00F00C92">
            <w:pPr>
              <w:rPr>
                <w:b/>
                <w:bCs/>
              </w:rPr>
            </w:pPr>
            <w:r w:rsidRPr="00F00C92">
              <w:rPr>
                <w:b/>
                <w:bCs/>
              </w:rPr>
              <w:t>392</w:t>
            </w:r>
          </w:p>
        </w:tc>
      </w:tr>
    </w:tbl>
    <w:p w14:paraId="1299C7D3" w14:textId="76E9E3E8" w:rsidR="00B53A9C" w:rsidRDefault="00B53A9C" w:rsidP="00B53A9C">
      <w:r>
        <w:t>Table 2: Responses to: “in what state is your employer located?”</w:t>
      </w:r>
    </w:p>
    <w:tbl>
      <w:tblPr>
        <w:tblStyle w:val="TableGrid"/>
        <w:tblW w:w="0" w:type="auto"/>
        <w:tblLook w:val="04A0" w:firstRow="1" w:lastRow="0" w:firstColumn="1" w:lastColumn="0" w:noHBand="0" w:noVBand="1"/>
      </w:tblPr>
      <w:tblGrid>
        <w:gridCol w:w="6132"/>
        <w:gridCol w:w="1329"/>
        <w:gridCol w:w="1226"/>
        <w:gridCol w:w="663"/>
      </w:tblGrid>
      <w:tr w:rsidR="00597B25" w:rsidRPr="00597B25" w14:paraId="0A36DEFE" w14:textId="77777777" w:rsidTr="00D3330B">
        <w:trPr>
          <w:trHeight w:val="300"/>
        </w:trPr>
        <w:tc>
          <w:tcPr>
            <w:tcW w:w="6132" w:type="dxa"/>
            <w:noWrap/>
            <w:hideMark/>
          </w:tcPr>
          <w:p w14:paraId="4A6AA10B" w14:textId="4C7D91C2" w:rsidR="00597B25" w:rsidRPr="00597B25" w:rsidRDefault="00597B25">
            <w:pPr>
              <w:rPr>
                <w:b/>
                <w:bCs/>
              </w:rPr>
            </w:pPr>
            <w:r>
              <w:rPr>
                <w:b/>
                <w:bCs/>
              </w:rPr>
              <w:t>Organization name</w:t>
            </w:r>
          </w:p>
        </w:tc>
        <w:tc>
          <w:tcPr>
            <w:tcW w:w="1329" w:type="dxa"/>
            <w:noWrap/>
            <w:hideMark/>
          </w:tcPr>
          <w:p w14:paraId="77B0F231" w14:textId="77777777" w:rsidR="00597B25" w:rsidRPr="00597B25" w:rsidRDefault="00597B25" w:rsidP="00597B25">
            <w:pPr>
              <w:rPr>
                <w:b/>
                <w:bCs/>
              </w:rPr>
            </w:pPr>
            <w:r w:rsidRPr="00597B25">
              <w:rPr>
                <w:b/>
                <w:bCs/>
              </w:rPr>
              <w:t>2022</w:t>
            </w:r>
          </w:p>
        </w:tc>
        <w:tc>
          <w:tcPr>
            <w:tcW w:w="1226" w:type="dxa"/>
            <w:noWrap/>
            <w:hideMark/>
          </w:tcPr>
          <w:p w14:paraId="5A4841C7" w14:textId="77777777" w:rsidR="00597B25" w:rsidRPr="00597B25" w:rsidRDefault="00597B25" w:rsidP="00597B25">
            <w:pPr>
              <w:rPr>
                <w:b/>
                <w:bCs/>
              </w:rPr>
            </w:pPr>
            <w:r w:rsidRPr="00597B25">
              <w:rPr>
                <w:b/>
                <w:bCs/>
              </w:rPr>
              <w:t>2023</w:t>
            </w:r>
          </w:p>
        </w:tc>
        <w:tc>
          <w:tcPr>
            <w:tcW w:w="663" w:type="dxa"/>
            <w:noWrap/>
            <w:hideMark/>
          </w:tcPr>
          <w:p w14:paraId="2110526D" w14:textId="77777777" w:rsidR="00597B25" w:rsidRPr="00597B25" w:rsidRDefault="00597B25" w:rsidP="00597B25">
            <w:pPr>
              <w:rPr>
                <w:b/>
                <w:bCs/>
              </w:rPr>
            </w:pPr>
            <w:r w:rsidRPr="00597B25">
              <w:rPr>
                <w:b/>
                <w:bCs/>
              </w:rPr>
              <w:t>2024</w:t>
            </w:r>
          </w:p>
        </w:tc>
      </w:tr>
      <w:tr w:rsidR="00597B25" w:rsidRPr="00597B25" w14:paraId="568CDFB8" w14:textId="77777777" w:rsidTr="00D3330B">
        <w:trPr>
          <w:trHeight w:val="300"/>
        </w:trPr>
        <w:tc>
          <w:tcPr>
            <w:tcW w:w="6132" w:type="dxa"/>
            <w:noWrap/>
            <w:hideMark/>
          </w:tcPr>
          <w:p w14:paraId="76155D02" w14:textId="77777777" w:rsidR="00597B25" w:rsidRPr="00597B25" w:rsidRDefault="00597B25">
            <w:r w:rsidRPr="00597B25">
              <w:t>16 Handles</w:t>
            </w:r>
          </w:p>
        </w:tc>
        <w:tc>
          <w:tcPr>
            <w:tcW w:w="1329" w:type="dxa"/>
            <w:noWrap/>
            <w:hideMark/>
          </w:tcPr>
          <w:p w14:paraId="2C9E1269" w14:textId="77777777" w:rsidR="00597B25" w:rsidRPr="00597B25" w:rsidRDefault="00597B25"/>
        </w:tc>
        <w:tc>
          <w:tcPr>
            <w:tcW w:w="1226" w:type="dxa"/>
            <w:noWrap/>
            <w:hideMark/>
          </w:tcPr>
          <w:p w14:paraId="47350336" w14:textId="77777777" w:rsidR="00597B25" w:rsidRPr="00597B25" w:rsidRDefault="00597B25" w:rsidP="00597B25">
            <w:r w:rsidRPr="00597B25">
              <w:t>1</w:t>
            </w:r>
          </w:p>
        </w:tc>
        <w:tc>
          <w:tcPr>
            <w:tcW w:w="663" w:type="dxa"/>
            <w:noWrap/>
            <w:hideMark/>
          </w:tcPr>
          <w:p w14:paraId="57C909E1" w14:textId="77777777" w:rsidR="00597B25" w:rsidRPr="00597B25" w:rsidRDefault="00597B25" w:rsidP="00597B25"/>
        </w:tc>
      </w:tr>
      <w:tr w:rsidR="00597B25" w:rsidRPr="00597B25" w14:paraId="46ED98A5" w14:textId="77777777" w:rsidTr="00D3330B">
        <w:trPr>
          <w:trHeight w:val="300"/>
        </w:trPr>
        <w:tc>
          <w:tcPr>
            <w:tcW w:w="6132" w:type="dxa"/>
            <w:noWrap/>
            <w:hideMark/>
          </w:tcPr>
          <w:p w14:paraId="756F6DA8" w14:textId="77777777" w:rsidR="00597B25" w:rsidRPr="00597B25" w:rsidRDefault="00597B25">
            <w:r w:rsidRPr="00597B25">
              <w:t>5 Iron Golf</w:t>
            </w:r>
          </w:p>
        </w:tc>
        <w:tc>
          <w:tcPr>
            <w:tcW w:w="1329" w:type="dxa"/>
            <w:noWrap/>
            <w:hideMark/>
          </w:tcPr>
          <w:p w14:paraId="4ECEC1BD" w14:textId="77777777" w:rsidR="00597B25" w:rsidRPr="00597B25" w:rsidRDefault="00597B25"/>
        </w:tc>
        <w:tc>
          <w:tcPr>
            <w:tcW w:w="1226" w:type="dxa"/>
            <w:noWrap/>
            <w:hideMark/>
          </w:tcPr>
          <w:p w14:paraId="6CEB454D" w14:textId="77777777" w:rsidR="00597B25" w:rsidRPr="00597B25" w:rsidRDefault="00597B25" w:rsidP="00597B25">
            <w:r w:rsidRPr="00597B25">
              <w:t>1</w:t>
            </w:r>
          </w:p>
        </w:tc>
        <w:tc>
          <w:tcPr>
            <w:tcW w:w="663" w:type="dxa"/>
            <w:noWrap/>
            <w:hideMark/>
          </w:tcPr>
          <w:p w14:paraId="18CE8C6B" w14:textId="77777777" w:rsidR="00597B25" w:rsidRPr="00597B25" w:rsidRDefault="00597B25" w:rsidP="00597B25"/>
        </w:tc>
      </w:tr>
      <w:tr w:rsidR="00D3330B" w:rsidRPr="00D3330B" w14:paraId="4CA3752B" w14:textId="77777777" w:rsidTr="00D3330B">
        <w:trPr>
          <w:trHeight w:val="300"/>
        </w:trPr>
        <w:tc>
          <w:tcPr>
            <w:tcW w:w="6132" w:type="dxa"/>
            <w:noWrap/>
            <w:hideMark/>
          </w:tcPr>
          <w:p w14:paraId="57AA6722" w14:textId="77777777" w:rsidR="00D3330B" w:rsidRPr="00D3330B" w:rsidRDefault="00D3330B" w:rsidP="00D3330B">
            <w:pPr>
              <w:rPr>
                <w:rFonts w:ascii="Calibri" w:eastAsia="Times New Roman" w:hAnsi="Calibri" w:cs="Calibri"/>
                <w:color w:val="000000"/>
                <w:kern w:val="0"/>
                <w14:ligatures w14:val="none"/>
              </w:rPr>
            </w:pPr>
            <w:r w:rsidRPr="00D3330B">
              <w:rPr>
                <w:rFonts w:ascii="Calibri" w:eastAsia="Times New Roman" w:hAnsi="Calibri" w:cs="Calibri"/>
                <w:color w:val="000000"/>
                <w:kern w:val="0"/>
                <w14:ligatures w14:val="none"/>
              </w:rPr>
              <w:t>DEC</w:t>
            </w:r>
          </w:p>
        </w:tc>
        <w:tc>
          <w:tcPr>
            <w:tcW w:w="1329" w:type="dxa"/>
            <w:noWrap/>
            <w:hideMark/>
          </w:tcPr>
          <w:p w14:paraId="3F4362F6" w14:textId="77777777" w:rsidR="00D3330B" w:rsidRPr="00D3330B" w:rsidRDefault="00D3330B" w:rsidP="00D3330B">
            <w:pPr>
              <w:rPr>
                <w:rFonts w:ascii="Calibri" w:eastAsia="Times New Roman" w:hAnsi="Calibri" w:cs="Calibri"/>
                <w:color w:val="000000"/>
                <w:kern w:val="0"/>
                <w14:ligatures w14:val="none"/>
              </w:rPr>
            </w:pPr>
          </w:p>
        </w:tc>
        <w:tc>
          <w:tcPr>
            <w:tcW w:w="1226" w:type="dxa"/>
            <w:noWrap/>
            <w:hideMark/>
          </w:tcPr>
          <w:p w14:paraId="17384884" w14:textId="77777777" w:rsidR="00D3330B" w:rsidRPr="00D3330B" w:rsidRDefault="00D3330B" w:rsidP="00D3330B">
            <w:pPr>
              <w:rPr>
                <w:rFonts w:ascii="Times New Roman" w:eastAsia="Times New Roman" w:hAnsi="Times New Roman" w:cs="Times New Roman"/>
                <w:kern w:val="0"/>
                <w:sz w:val="20"/>
                <w:szCs w:val="20"/>
                <w14:ligatures w14:val="none"/>
              </w:rPr>
            </w:pPr>
          </w:p>
        </w:tc>
        <w:tc>
          <w:tcPr>
            <w:tcW w:w="663" w:type="dxa"/>
            <w:noWrap/>
            <w:hideMark/>
          </w:tcPr>
          <w:p w14:paraId="6542BEED" w14:textId="77777777" w:rsidR="00D3330B" w:rsidRPr="00D3330B" w:rsidRDefault="00D3330B" w:rsidP="00D3330B">
            <w:pPr>
              <w:jc w:val="right"/>
              <w:rPr>
                <w:rFonts w:ascii="Calibri" w:eastAsia="Times New Roman" w:hAnsi="Calibri" w:cs="Calibri"/>
                <w:color w:val="000000"/>
                <w:kern w:val="0"/>
                <w14:ligatures w14:val="none"/>
              </w:rPr>
            </w:pPr>
            <w:r w:rsidRPr="00D3330B">
              <w:rPr>
                <w:rFonts w:ascii="Calibri" w:eastAsia="Times New Roman" w:hAnsi="Calibri" w:cs="Calibri"/>
                <w:color w:val="000000"/>
                <w:kern w:val="0"/>
                <w14:ligatures w14:val="none"/>
              </w:rPr>
              <w:t>1</w:t>
            </w:r>
          </w:p>
        </w:tc>
      </w:tr>
      <w:tr w:rsidR="00D3330B" w:rsidRPr="00D3330B" w14:paraId="3709966A" w14:textId="77777777" w:rsidTr="00D3330B">
        <w:trPr>
          <w:trHeight w:val="300"/>
        </w:trPr>
        <w:tc>
          <w:tcPr>
            <w:tcW w:w="6132" w:type="dxa"/>
            <w:noWrap/>
            <w:hideMark/>
          </w:tcPr>
          <w:p w14:paraId="35D2E21E" w14:textId="77777777" w:rsidR="00D3330B" w:rsidRPr="00D3330B" w:rsidRDefault="00D3330B" w:rsidP="00D3330B">
            <w:pPr>
              <w:rPr>
                <w:rFonts w:ascii="Calibri" w:eastAsia="Times New Roman" w:hAnsi="Calibri" w:cs="Calibri"/>
                <w:color w:val="000000"/>
                <w:kern w:val="0"/>
                <w14:ligatures w14:val="none"/>
              </w:rPr>
            </w:pPr>
            <w:r w:rsidRPr="00D3330B">
              <w:rPr>
                <w:rFonts w:ascii="Calibri" w:eastAsia="Times New Roman" w:hAnsi="Calibri" w:cs="Calibri"/>
                <w:color w:val="000000"/>
                <w:kern w:val="0"/>
                <w14:ligatures w14:val="none"/>
              </w:rPr>
              <w:t>Mon</w:t>
            </w:r>
          </w:p>
        </w:tc>
        <w:tc>
          <w:tcPr>
            <w:tcW w:w="1329" w:type="dxa"/>
            <w:noWrap/>
            <w:hideMark/>
          </w:tcPr>
          <w:p w14:paraId="76395729" w14:textId="77777777" w:rsidR="00D3330B" w:rsidRPr="00D3330B" w:rsidRDefault="00D3330B" w:rsidP="00D3330B">
            <w:pPr>
              <w:rPr>
                <w:rFonts w:ascii="Calibri" w:eastAsia="Times New Roman" w:hAnsi="Calibri" w:cs="Calibri"/>
                <w:color w:val="000000"/>
                <w:kern w:val="0"/>
                <w14:ligatures w14:val="none"/>
              </w:rPr>
            </w:pPr>
          </w:p>
        </w:tc>
        <w:tc>
          <w:tcPr>
            <w:tcW w:w="1226" w:type="dxa"/>
            <w:noWrap/>
            <w:hideMark/>
          </w:tcPr>
          <w:p w14:paraId="10D1BDED" w14:textId="77777777" w:rsidR="00D3330B" w:rsidRPr="00D3330B" w:rsidRDefault="00D3330B" w:rsidP="00D3330B">
            <w:pPr>
              <w:rPr>
                <w:rFonts w:ascii="Times New Roman" w:eastAsia="Times New Roman" w:hAnsi="Times New Roman" w:cs="Times New Roman"/>
                <w:kern w:val="0"/>
                <w:sz w:val="20"/>
                <w:szCs w:val="20"/>
                <w14:ligatures w14:val="none"/>
              </w:rPr>
            </w:pPr>
          </w:p>
        </w:tc>
        <w:tc>
          <w:tcPr>
            <w:tcW w:w="663" w:type="dxa"/>
            <w:noWrap/>
            <w:hideMark/>
          </w:tcPr>
          <w:p w14:paraId="596FF4A7" w14:textId="77777777" w:rsidR="00D3330B" w:rsidRPr="00D3330B" w:rsidRDefault="00D3330B" w:rsidP="00D3330B">
            <w:pPr>
              <w:jc w:val="right"/>
              <w:rPr>
                <w:rFonts w:ascii="Calibri" w:eastAsia="Times New Roman" w:hAnsi="Calibri" w:cs="Calibri"/>
                <w:color w:val="000000"/>
                <w:kern w:val="0"/>
                <w14:ligatures w14:val="none"/>
              </w:rPr>
            </w:pPr>
            <w:r w:rsidRPr="00D3330B">
              <w:rPr>
                <w:rFonts w:ascii="Calibri" w:eastAsia="Times New Roman" w:hAnsi="Calibri" w:cs="Calibri"/>
                <w:color w:val="000000"/>
                <w:kern w:val="0"/>
                <w14:ligatures w14:val="none"/>
              </w:rPr>
              <w:t>1</w:t>
            </w:r>
          </w:p>
        </w:tc>
      </w:tr>
      <w:tr w:rsidR="00597B25" w:rsidRPr="00597B25" w14:paraId="4A4A6706" w14:textId="77777777" w:rsidTr="00D3330B">
        <w:trPr>
          <w:trHeight w:val="300"/>
        </w:trPr>
        <w:tc>
          <w:tcPr>
            <w:tcW w:w="6132" w:type="dxa"/>
            <w:noWrap/>
            <w:hideMark/>
          </w:tcPr>
          <w:p w14:paraId="2405DF7D" w14:textId="77777777" w:rsidR="00597B25" w:rsidRPr="00597B25" w:rsidRDefault="00597B25">
            <w:r w:rsidRPr="00597B25">
              <w:t>5 Star Bank</w:t>
            </w:r>
          </w:p>
        </w:tc>
        <w:tc>
          <w:tcPr>
            <w:tcW w:w="1329" w:type="dxa"/>
            <w:noWrap/>
            <w:hideMark/>
          </w:tcPr>
          <w:p w14:paraId="105B8752" w14:textId="77777777" w:rsidR="00597B25" w:rsidRPr="00597B25" w:rsidRDefault="00597B25" w:rsidP="00597B25">
            <w:r w:rsidRPr="00597B25">
              <w:t>1</w:t>
            </w:r>
          </w:p>
        </w:tc>
        <w:tc>
          <w:tcPr>
            <w:tcW w:w="1226" w:type="dxa"/>
            <w:noWrap/>
            <w:hideMark/>
          </w:tcPr>
          <w:p w14:paraId="2262FE27" w14:textId="77777777" w:rsidR="00597B25" w:rsidRPr="00597B25" w:rsidRDefault="00597B25" w:rsidP="00597B25"/>
        </w:tc>
        <w:tc>
          <w:tcPr>
            <w:tcW w:w="663" w:type="dxa"/>
            <w:noWrap/>
            <w:hideMark/>
          </w:tcPr>
          <w:p w14:paraId="4ABCDBD5" w14:textId="77777777" w:rsidR="00597B25" w:rsidRPr="00597B25" w:rsidRDefault="00597B25"/>
        </w:tc>
      </w:tr>
      <w:tr w:rsidR="00597B25" w:rsidRPr="00597B25" w14:paraId="2C58A65E" w14:textId="77777777" w:rsidTr="00D3330B">
        <w:trPr>
          <w:trHeight w:val="300"/>
        </w:trPr>
        <w:tc>
          <w:tcPr>
            <w:tcW w:w="6132" w:type="dxa"/>
            <w:noWrap/>
            <w:hideMark/>
          </w:tcPr>
          <w:p w14:paraId="235F398F" w14:textId="77777777" w:rsidR="00597B25" w:rsidRPr="00597B25" w:rsidRDefault="00597B25">
            <w:r w:rsidRPr="00597B25">
              <w:t>A&amp;Z Pharmaceutical</w:t>
            </w:r>
          </w:p>
        </w:tc>
        <w:tc>
          <w:tcPr>
            <w:tcW w:w="1329" w:type="dxa"/>
            <w:noWrap/>
            <w:hideMark/>
          </w:tcPr>
          <w:p w14:paraId="172FD767" w14:textId="77777777" w:rsidR="00597B25" w:rsidRPr="00597B25" w:rsidRDefault="00597B25" w:rsidP="00597B25">
            <w:r w:rsidRPr="00597B25">
              <w:t>1</w:t>
            </w:r>
          </w:p>
        </w:tc>
        <w:tc>
          <w:tcPr>
            <w:tcW w:w="1226" w:type="dxa"/>
            <w:noWrap/>
            <w:hideMark/>
          </w:tcPr>
          <w:p w14:paraId="21674397" w14:textId="77777777" w:rsidR="00597B25" w:rsidRPr="00597B25" w:rsidRDefault="00597B25" w:rsidP="00597B25"/>
        </w:tc>
        <w:tc>
          <w:tcPr>
            <w:tcW w:w="663" w:type="dxa"/>
            <w:noWrap/>
            <w:hideMark/>
          </w:tcPr>
          <w:p w14:paraId="1198C20A" w14:textId="77777777" w:rsidR="00597B25" w:rsidRPr="00597B25" w:rsidRDefault="00597B25"/>
        </w:tc>
      </w:tr>
      <w:tr w:rsidR="00597B25" w:rsidRPr="00597B25" w14:paraId="5BA94258" w14:textId="77777777" w:rsidTr="00D3330B">
        <w:trPr>
          <w:trHeight w:val="300"/>
        </w:trPr>
        <w:tc>
          <w:tcPr>
            <w:tcW w:w="6132" w:type="dxa"/>
            <w:noWrap/>
            <w:hideMark/>
          </w:tcPr>
          <w:p w14:paraId="5FF3287B" w14:textId="77777777" w:rsidR="00597B25" w:rsidRPr="00597B25" w:rsidRDefault="00597B25">
            <w:r w:rsidRPr="00597B25">
              <w:t>AAA</w:t>
            </w:r>
          </w:p>
        </w:tc>
        <w:tc>
          <w:tcPr>
            <w:tcW w:w="1329" w:type="dxa"/>
            <w:noWrap/>
            <w:hideMark/>
          </w:tcPr>
          <w:p w14:paraId="0E64E9B4" w14:textId="77777777" w:rsidR="00597B25" w:rsidRPr="00597B25" w:rsidRDefault="00597B25" w:rsidP="00597B25">
            <w:r w:rsidRPr="00597B25">
              <w:t>1</w:t>
            </w:r>
          </w:p>
        </w:tc>
        <w:tc>
          <w:tcPr>
            <w:tcW w:w="1226" w:type="dxa"/>
            <w:noWrap/>
            <w:hideMark/>
          </w:tcPr>
          <w:p w14:paraId="50664AE6" w14:textId="77777777" w:rsidR="00597B25" w:rsidRPr="00597B25" w:rsidRDefault="00597B25" w:rsidP="00597B25"/>
        </w:tc>
        <w:tc>
          <w:tcPr>
            <w:tcW w:w="663" w:type="dxa"/>
            <w:noWrap/>
            <w:hideMark/>
          </w:tcPr>
          <w:p w14:paraId="7F542F58" w14:textId="77777777" w:rsidR="00597B25" w:rsidRPr="00597B25" w:rsidRDefault="00597B25"/>
        </w:tc>
      </w:tr>
      <w:tr w:rsidR="00597B25" w:rsidRPr="00597B25" w14:paraId="3DE6A045" w14:textId="77777777" w:rsidTr="00D3330B">
        <w:trPr>
          <w:trHeight w:val="300"/>
        </w:trPr>
        <w:tc>
          <w:tcPr>
            <w:tcW w:w="6132" w:type="dxa"/>
            <w:noWrap/>
            <w:hideMark/>
          </w:tcPr>
          <w:p w14:paraId="07632215" w14:textId="77777777" w:rsidR="00597B25" w:rsidRPr="00597B25" w:rsidRDefault="00597B25">
            <w:r w:rsidRPr="00597B25">
              <w:t>Abacus Savings Bank</w:t>
            </w:r>
          </w:p>
        </w:tc>
        <w:tc>
          <w:tcPr>
            <w:tcW w:w="1329" w:type="dxa"/>
            <w:noWrap/>
            <w:hideMark/>
          </w:tcPr>
          <w:p w14:paraId="011F39A1" w14:textId="77777777" w:rsidR="00597B25" w:rsidRPr="00597B25" w:rsidRDefault="00597B25"/>
        </w:tc>
        <w:tc>
          <w:tcPr>
            <w:tcW w:w="1226" w:type="dxa"/>
            <w:noWrap/>
            <w:hideMark/>
          </w:tcPr>
          <w:p w14:paraId="25F2793B" w14:textId="77777777" w:rsidR="00597B25" w:rsidRPr="00597B25" w:rsidRDefault="00597B25" w:rsidP="00597B25">
            <w:r w:rsidRPr="00597B25">
              <w:t>1</w:t>
            </w:r>
          </w:p>
        </w:tc>
        <w:tc>
          <w:tcPr>
            <w:tcW w:w="663" w:type="dxa"/>
            <w:noWrap/>
            <w:hideMark/>
          </w:tcPr>
          <w:p w14:paraId="6221988F" w14:textId="77777777" w:rsidR="00597B25" w:rsidRPr="00597B25" w:rsidRDefault="00597B25" w:rsidP="00597B25"/>
        </w:tc>
      </w:tr>
      <w:tr w:rsidR="00597B25" w:rsidRPr="00597B25" w14:paraId="335F52B7" w14:textId="77777777" w:rsidTr="00D3330B">
        <w:trPr>
          <w:trHeight w:val="300"/>
        </w:trPr>
        <w:tc>
          <w:tcPr>
            <w:tcW w:w="6132" w:type="dxa"/>
            <w:noWrap/>
            <w:hideMark/>
          </w:tcPr>
          <w:p w14:paraId="539F5207" w14:textId="77777777" w:rsidR="00597B25" w:rsidRPr="00597B25" w:rsidRDefault="00597B25">
            <w:r w:rsidRPr="00597B25">
              <w:t>ABB Electrification</w:t>
            </w:r>
          </w:p>
        </w:tc>
        <w:tc>
          <w:tcPr>
            <w:tcW w:w="1329" w:type="dxa"/>
            <w:noWrap/>
            <w:hideMark/>
          </w:tcPr>
          <w:p w14:paraId="221AC404" w14:textId="77777777" w:rsidR="00597B25" w:rsidRPr="00597B25" w:rsidRDefault="00597B25"/>
        </w:tc>
        <w:tc>
          <w:tcPr>
            <w:tcW w:w="1226" w:type="dxa"/>
            <w:noWrap/>
            <w:hideMark/>
          </w:tcPr>
          <w:p w14:paraId="77DE8F63" w14:textId="77777777" w:rsidR="00597B25" w:rsidRPr="00597B25" w:rsidRDefault="00597B25" w:rsidP="00597B25">
            <w:r w:rsidRPr="00597B25">
              <w:t>1</w:t>
            </w:r>
          </w:p>
        </w:tc>
        <w:tc>
          <w:tcPr>
            <w:tcW w:w="663" w:type="dxa"/>
            <w:noWrap/>
            <w:hideMark/>
          </w:tcPr>
          <w:p w14:paraId="302FC32D" w14:textId="77777777" w:rsidR="00597B25" w:rsidRPr="00597B25" w:rsidRDefault="00597B25" w:rsidP="00597B25"/>
        </w:tc>
      </w:tr>
      <w:tr w:rsidR="00597B25" w:rsidRPr="00597B25" w14:paraId="3B783DE3" w14:textId="77777777" w:rsidTr="00D3330B">
        <w:trPr>
          <w:trHeight w:val="300"/>
        </w:trPr>
        <w:tc>
          <w:tcPr>
            <w:tcW w:w="6132" w:type="dxa"/>
            <w:noWrap/>
            <w:hideMark/>
          </w:tcPr>
          <w:p w14:paraId="6AF50740" w14:textId="77777777" w:rsidR="00597B25" w:rsidRPr="00597B25" w:rsidRDefault="00597B25">
            <w:r w:rsidRPr="00597B25">
              <w:t>ABC Energy</w:t>
            </w:r>
          </w:p>
        </w:tc>
        <w:tc>
          <w:tcPr>
            <w:tcW w:w="1329" w:type="dxa"/>
            <w:noWrap/>
            <w:hideMark/>
          </w:tcPr>
          <w:p w14:paraId="55241B1C" w14:textId="77777777" w:rsidR="00597B25" w:rsidRPr="00597B25" w:rsidRDefault="00597B25"/>
        </w:tc>
        <w:tc>
          <w:tcPr>
            <w:tcW w:w="1226" w:type="dxa"/>
            <w:noWrap/>
            <w:hideMark/>
          </w:tcPr>
          <w:p w14:paraId="6530DA8F" w14:textId="77777777" w:rsidR="00597B25" w:rsidRPr="00597B25" w:rsidRDefault="00597B25"/>
        </w:tc>
        <w:tc>
          <w:tcPr>
            <w:tcW w:w="663" w:type="dxa"/>
            <w:noWrap/>
            <w:hideMark/>
          </w:tcPr>
          <w:p w14:paraId="1E3D948A" w14:textId="77777777" w:rsidR="00597B25" w:rsidRPr="00597B25" w:rsidRDefault="00597B25" w:rsidP="00597B25">
            <w:r w:rsidRPr="00597B25">
              <w:t>1</w:t>
            </w:r>
          </w:p>
        </w:tc>
      </w:tr>
      <w:tr w:rsidR="00597B25" w:rsidRPr="00597B25" w14:paraId="74AA041C" w14:textId="77777777" w:rsidTr="00D3330B">
        <w:trPr>
          <w:trHeight w:val="300"/>
        </w:trPr>
        <w:tc>
          <w:tcPr>
            <w:tcW w:w="6132" w:type="dxa"/>
            <w:noWrap/>
            <w:hideMark/>
          </w:tcPr>
          <w:p w14:paraId="0EEAF972" w14:textId="77777777" w:rsidR="00597B25" w:rsidRPr="00597B25" w:rsidRDefault="00597B25">
            <w:proofErr w:type="spellStart"/>
            <w:r w:rsidRPr="00597B25">
              <w:t>Abcon</w:t>
            </w:r>
            <w:proofErr w:type="spellEnd"/>
          </w:p>
        </w:tc>
        <w:tc>
          <w:tcPr>
            <w:tcW w:w="1329" w:type="dxa"/>
            <w:noWrap/>
            <w:hideMark/>
          </w:tcPr>
          <w:p w14:paraId="677044EE" w14:textId="77777777" w:rsidR="00597B25" w:rsidRPr="00597B25" w:rsidRDefault="00597B25"/>
        </w:tc>
        <w:tc>
          <w:tcPr>
            <w:tcW w:w="1226" w:type="dxa"/>
            <w:noWrap/>
            <w:hideMark/>
          </w:tcPr>
          <w:p w14:paraId="59115958" w14:textId="77777777" w:rsidR="00597B25" w:rsidRPr="00597B25" w:rsidRDefault="00597B25" w:rsidP="00597B25">
            <w:r w:rsidRPr="00597B25">
              <w:t>1</w:t>
            </w:r>
          </w:p>
        </w:tc>
        <w:tc>
          <w:tcPr>
            <w:tcW w:w="663" w:type="dxa"/>
            <w:noWrap/>
            <w:hideMark/>
          </w:tcPr>
          <w:p w14:paraId="099D5A9E" w14:textId="77777777" w:rsidR="00597B25" w:rsidRPr="00597B25" w:rsidRDefault="00597B25" w:rsidP="00597B25"/>
        </w:tc>
      </w:tr>
      <w:tr w:rsidR="00597B25" w:rsidRPr="00597B25" w14:paraId="4586C204" w14:textId="77777777" w:rsidTr="00D3330B">
        <w:trPr>
          <w:trHeight w:val="300"/>
        </w:trPr>
        <w:tc>
          <w:tcPr>
            <w:tcW w:w="6132" w:type="dxa"/>
            <w:noWrap/>
            <w:hideMark/>
          </w:tcPr>
          <w:p w14:paraId="396CA686" w14:textId="77777777" w:rsidR="00597B25" w:rsidRPr="00597B25" w:rsidRDefault="00597B25">
            <w:r w:rsidRPr="00597B25">
              <w:t>Absolut</w:t>
            </w:r>
          </w:p>
        </w:tc>
        <w:tc>
          <w:tcPr>
            <w:tcW w:w="1329" w:type="dxa"/>
            <w:noWrap/>
            <w:hideMark/>
          </w:tcPr>
          <w:p w14:paraId="183D425E" w14:textId="77777777" w:rsidR="00597B25" w:rsidRPr="00597B25" w:rsidRDefault="00597B25"/>
        </w:tc>
        <w:tc>
          <w:tcPr>
            <w:tcW w:w="1226" w:type="dxa"/>
            <w:noWrap/>
            <w:hideMark/>
          </w:tcPr>
          <w:p w14:paraId="0127C1E8" w14:textId="77777777" w:rsidR="00597B25" w:rsidRPr="00597B25" w:rsidRDefault="00597B25" w:rsidP="00597B25">
            <w:r w:rsidRPr="00597B25">
              <w:t>1</w:t>
            </w:r>
          </w:p>
        </w:tc>
        <w:tc>
          <w:tcPr>
            <w:tcW w:w="663" w:type="dxa"/>
            <w:noWrap/>
            <w:hideMark/>
          </w:tcPr>
          <w:p w14:paraId="6D4685C5" w14:textId="77777777" w:rsidR="00597B25" w:rsidRPr="00597B25" w:rsidRDefault="00597B25" w:rsidP="00597B25"/>
        </w:tc>
      </w:tr>
      <w:tr w:rsidR="00597B25" w:rsidRPr="00597B25" w14:paraId="65EA9F1F" w14:textId="77777777" w:rsidTr="00D3330B">
        <w:trPr>
          <w:trHeight w:val="300"/>
        </w:trPr>
        <w:tc>
          <w:tcPr>
            <w:tcW w:w="6132" w:type="dxa"/>
            <w:noWrap/>
            <w:hideMark/>
          </w:tcPr>
          <w:p w14:paraId="5DCDE499" w14:textId="77777777" w:rsidR="00597B25" w:rsidRPr="00597B25" w:rsidRDefault="00597B25">
            <w:r w:rsidRPr="00597B25">
              <w:t>Abstract Architecture</w:t>
            </w:r>
          </w:p>
        </w:tc>
        <w:tc>
          <w:tcPr>
            <w:tcW w:w="1329" w:type="dxa"/>
            <w:noWrap/>
            <w:hideMark/>
          </w:tcPr>
          <w:p w14:paraId="3EC7B6EC" w14:textId="77777777" w:rsidR="00597B25" w:rsidRPr="00597B25" w:rsidRDefault="00597B25"/>
        </w:tc>
        <w:tc>
          <w:tcPr>
            <w:tcW w:w="1226" w:type="dxa"/>
            <w:noWrap/>
            <w:hideMark/>
          </w:tcPr>
          <w:p w14:paraId="0EC14072" w14:textId="77777777" w:rsidR="00597B25" w:rsidRPr="00597B25" w:rsidRDefault="00597B25" w:rsidP="00597B25">
            <w:r w:rsidRPr="00597B25">
              <w:t>1</w:t>
            </w:r>
          </w:p>
        </w:tc>
        <w:tc>
          <w:tcPr>
            <w:tcW w:w="663" w:type="dxa"/>
            <w:noWrap/>
            <w:hideMark/>
          </w:tcPr>
          <w:p w14:paraId="26D21E8C" w14:textId="77777777" w:rsidR="00597B25" w:rsidRPr="00597B25" w:rsidRDefault="00597B25" w:rsidP="00597B25">
            <w:r w:rsidRPr="00597B25">
              <w:t>1</w:t>
            </w:r>
          </w:p>
        </w:tc>
      </w:tr>
      <w:tr w:rsidR="00597B25" w:rsidRPr="00597B25" w14:paraId="4CB95CE9" w14:textId="77777777" w:rsidTr="00D3330B">
        <w:trPr>
          <w:trHeight w:val="300"/>
        </w:trPr>
        <w:tc>
          <w:tcPr>
            <w:tcW w:w="6132" w:type="dxa"/>
            <w:noWrap/>
            <w:hideMark/>
          </w:tcPr>
          <w:p w14:paraId="74E7664A" w14:textId="77777777" w:rsidR="00597B25" w:rsidRPr="00597B25" w:rsidRDefault="00597B25">
            <w:r w:rsidRPr="00597B25">
              <w:t>Acceler8 Talent</w:t>
            </w:r>
          </w:p>
        </w:tc>
        <w:tc>
          <w:tcPr>
            <w:tcW w:w="1329" w:type="dxa"/>
            <w:noWrap/>
            <w:hideMark/>
          </w:tcPr>
          <w:p w14:paraId="6C4C12A6" w14:textId="77777777" w:rsidR="00597B25" w:rsidRPr="00597B25" w:rsidRDefault="00597B25"/>
        </w:tc>
        <w:tc>
          <w:tcPr>
            <w:tcW w:w="1226" w:type="dxa"/>
            <w:noWrap/>
            <w:hideMark/>
          </w:tcPr>
          <w:p w14:paraId="3D746E8E" w14:textId="77777777" w:rsidR="00597B25" w:rsidRPr="00597B25" w:rsidRDefault="00597B25" w:rsidP="00597B25">
            <w:r w:rsidRPr="00597B25">
              <w:t>1</w:t>
            </w:r>
          </w:p>
        </w:tc>
        <w:tc>
          <w:tcPr>
            <w:tcW w:w="663" w:type="dxa"/>
            <w:noWrap/>
            <w:hideMark/>
          </w:tcPr>
          <w:p w14:paraId="36C207FE" w14:textId="77777777" w:rsidR="00597B25" w:rsidRPr="00597B25" w:rsidRDefault="00597B25" w:rsidP="00597B25"/>
        </w:tc>
      </w:tr>
      <w:tr w:rsidR="00597B25" w:rsidRPr="00597B25" w14:paraId="114B1602" w14:textId="77777777" w:rsidTr="00D3330B">
        <w:trPr>
          <w:trHeight w:val="300"/>
        </w:trPr>
        <w:tc>
          <w:tcPr>
            <w:tcW w:w="6132" w:type="dxa"/>
            <w:noWrap/>
            <w:hideMark/>
          </w:tcPr>
          <w:p w14:paraId="7E2E34FA" w14:textId="77777777" w:rsidR="00597B25" w:rsidRPr="00597B25" w:rsidRDefault="00597B25">
            <w:proofErr w:type="spellStart"/>
            <w:r w:rsidRPr="00597B25">
              <w:t>Accelergen</w:t>
            </w:r>
            <w:proofErr w:type="spellEnd"/>
          </w:p>
        </w:tc>
        <w:tc>
          <w:tcPr>
            <w:tcW w:w="1329" w:type="dxa"/>
            <w:noWrap/>
            <w:hideMark/>
          </w:tcPr>
          <w:p w14:paraId="4DB34EF5" w14:textId="77777777" w:rsidR="00597B25" w:rsidRPr="00597B25" w:rsidRDefault="00597B25"/>
        </w:tc>
        <w:tc>
          <w:tcPr>
            <w:tcW w:w="1226" w:type="dxa"/>
            <w:noWrap/>
            <w:hideMark/>
          </w:tcPr>
          <w:p w14:paraId="72E8FBD2" w14:textId="77777777" w:rsidR="00597B25" w:rsidRPr="00597B25" w:rsidRDefault="00597B25"/>
        </w:tc>
        <w:tc>
          <w:tcPr>
            <w:tcW w:w="663" w:type="dxa"/>
            <w:noWrap/>
            <w:hideMark/>
          </w:tcPr>
          <w:p w14:paraId="6F1199ED" w14:textId="77777777" w:rsidR="00597B25" w:rsidRPr="00597B25" w:rsidRDefault="00597B25" w:rsidP="00597B25">
            <w:r w:rsidRPr="00597B25">
              <w:t>1</w:t>
            </w:r>
          </w:p>
        </w:tc>
      </w:tr>
      <w:tr w:rsidR="00597B25" w:rsidRPr="00597B25" w14:paraId="5ADA44C6" w14:textId="77777777" w:rsidTr="00D3330B">
        <w:trPr>
          <w:trHeight w:val="300"/>
        </w:trPr>
        <w:tc>
          <w:tcPr>
            <w:tcW w:w="6132" w:type="dxa"/>
            <w:noWrap/>
            <w:hideMark/>
          </w:tcPr>
          <w:p w14:paraId="0897F66A" w14:textId="77777777" w:rsidR="00597B25" w:rsidRPr="00597B25" w:rsidRDefault="00597B25">
            <w:r w:rsidRPr="00597B25">
              <w:t>Accenture</w:t>
            </w:r>
          </w:p>
        </w:tc>
        <w:tc>
          <w:tcPr>
            <w:tcW w:w="1329" w:type="dxa"/>
            <w:noWrap/>
            <w:hideMark/>
          </w:tcPr>
          <w:p w14:paraId="48D4F003" w14:textId="77777777" w:rsidR="00597B25" w:rsidRPr="00597B25" w:rsidRDefault="00597B25" w:rsidP="00597B25">
            <w:r w:rsidRPr="00597B25">
              <w:t>1</w:t>
            </w:r>
          </w:p>
        </w:tc>
        <w:tc>
          <w:tcPr>
            <w:tcW w:w="1226" w:type="dxa"/>
            <w:noWrap/>
            <w:hideMark/>
          </w:tcPr>
          <w:p w14:paraId="2C088313" w14:textId="77777777" w:rsidR="00597B25" w:rsidRPr="00597B25" w:rsidRDefault="00597B25" w:rsidP="00597B25"/>
        </w:tc>
        <w:tc>
          <w:tcPr>
            <w:tcW w:w="663" w:type="dxa"/>
            <w:noWrap/>
            <w:hideMark/>
          </w:tcPr>
          <w:p w14:paraId="5D993D87" w14:textId="77777777" w:rsidR="00597B25" w:rsidRPr="00597B25" w:rsidRDefault="00597B25"/>
        </w:tc>
      </w:tr>
      <w:tr w:rsidR="00597B25" w:rsidRPr="00597B25" w14:paraId="38A78CEA" w14:textId="77777777" w:rsidTr="00D3330B">
        <w:trPr>
          <w:trHeight w:val="300"/>
        </w:trPr>
        <w:tc>
          <w:tcPr>
            <w:tcW w:w="6132" w:type="dxa"/>
            <w:noWrap/>
            <w:hideMark/>
          </w:tcPr>
          <w:p w14:paraId="028D4CE1" w14:textId="77777777" w:rsidR="00597B25" w:rsidRPr="00597B25" w:rsidRDefault="00597B25">
            <w:proofErr w:type="spellStart"/>
            <w:r w:rsidRPr="00597B25">
              <w:t>Acquitable</w:t>
            </w:r>
            <w:proofErr w:type="spellEnd"/>
            <w:r w:rsidRPr="00597B25">
              <w:t xml:space="preserve"> advisors</w:t>
            </w:r>
          </w:p>
        </w:tc>
        <w:tc>
          <w:tcPr>
            <w:tcW w:w="1329" w:type="dxa"/>
            <w:noWrap/>
            <w:hideMark/>
          </w:tcPr>
          <w:p w14:paraId="01CB0B44" w14:textId="77777777" w:rsidR="00597B25" w:rsidRPr="00597B25" w:rsidRDefault="00597B25"/>
        </w:tc>
        <w:tc>
          <w:tcPr>
            <w:tcW w:w="1226" w:type="dxa"/>
            <w:noWrap/>
            <w:hideMark/>
          </w:tcPr>
          <w:p w14:paraId="657BD3AB" w14:textId="77777777" w:rsidR="00597B25" w:rsidRPr="00597B25" w:rsidRDefault="00597B25"/>
        </w:tc>
        <w:tc>
          <w:tcPr>
            <w:tcW w:w="663" w:type="dxa"/>
            <w:noWrap/>
            <w:hideMark/>
          </w:tcPr>
          <w:p w14:paraId="5A743F26" w14:textId="77777777" w:rsidR="00597B25" w:rsidRPr="00597B25" w:rsidRDefault="00597B25" w:rsidP="00597B25">
            <w:r w:rsidRPr="00597B25">
              <w:t>1</w:t>
            </w:r>
          </w:p>
        </w:tc>
      </w:tr>
      <w:tr w:rsidR="00597B25" w:rsidRPr="00597B25" w14:paraId="202625F6" w14:textId="77777777" w:rsidTr="00D3330B">
        <w:trPr>
          <w:trHeight w:val="300"/>
        </w:trPr>
        <w:tc>
          <w:tcPr>
            <w:tcW w:w="6132" w:type="dxa"/>
            <w:noWrap/>
            <w:hideMark/>
          </w:tcPr>
          <w:p w14:paraId="0ED5CD5E" w14:textId="77777777" w:rsidR="00597B25" w:rsidRPr="00597B25" w:rsidRDefault="00597B25">
            <w:r w:rsidRPr="00597B25">
              <w:t>Addiction Care Center for Albany</w:t>
            </w:r>
          </w:p>
        </w:tc>
        <w:tc>
          <w:tcPr>
            <w:tcW w:w="1329" w:type="dxa"/>
            <w:noWrap/>
            <w:hideMark/>
          </w:tcPr>
          <w:p w14:paraId="3B345941" w14:textId="77777777" w:rsidR="00597B25" w:rsidRPr="00597B25" w:rsidRDefault="00597B25"/>
        </w:tc>
        <w:tc>
          <w:tcPr>
            <w:tcW w:w="1226" w:type="dxa"/>
            <w:noWrap/>
            <w:hideMark/>
          </w:tcPr>
          <w:p w14:paraId="6250DEBD" w14:textId="77777777" w:rsidR="00597B25" w:rsidRPr="00597B25" w:rsidRDefault="00597B25" w:rsidP="00597B25">
            <w:r w:rsidRPr="00597B25">
              <w:t>1</w:t>
            </w:r>
          </w:p>
        </w:tc>
        <w:tc>
          <w:tcPr>
            <w:tcW w:w="663" w:type="dxa"/>
            <w:noWrap/>
            <w:hideMark/>
          </w:tcPr>
          <w:p w14:paraId="537DE77A" w14:textId="77777777" w:rsidR="00597B25" w:rsidRPr="00597B25" w:rsidRDefault="00597B25" w:rsidP="00597B25"/>
        </w:tc>
      </w:tr>
      <w:tr w:rsidR="00597B25" w:rsidRPr="00597B25" w14:paraId="0956C1FF" w14:textId="77777777" w:rsidTr="00D3330B">
        <w:trPr>
          <w:trHeight w:val="300"/>
        </w:trPr>
        <w:tc>
          <w:tcPr>
            <w:tcW w:w="6132" w:type="dxa"/>
            <w:noWrap/>
            <w:hideMark/>
          </w:tcPr>
          <w:p w14:paraId="728B24C2" w14:textId="77777777" w:rsidR="00597B25" w:rsidRPr="00597B25" w:rsidRDefault="00597B25">
            <w:r w:rsidRPr="00597B25">
              <w:t>Addy's Fine Wine and Spirits</w:t>
            </w:r>
          </w:p>
        </w:tc>
        <w:tc>
          <w:tcPr>
            <w:tcW w:w="1329" w:type="dxa"/>
            <w:noWrap/>
            <w:hideMark/>
          </w:tcPr>
          <w:p w14:paraId="5F0E10E0" w14:textId="77777777" w:rsidR="00597B25" w:rsidRPr="00597B25" w:rsidRDefault="00597B25"/>
        </w:tc>
        <w:tc>
          <w:tcPr>
            <w:tcW w:w="1226" w:type="dxa"/>
            <w:noWrap/>
            <w:hideMark/>
          </w:tcPr>
          <w:p w14:paraId="39AA3884" w14:textId="77777777" w:rsidR="00597B25" w:rsidRPr="00597B25" w:rsidRDefault="00597B25"/>
        </w:tc>
        <w:tc>
          <w:tcPr>
            <w:tcW w:w="663" w:type="dxa"/>
            <w:noWrap/>
            <w:hideMark/>
          </w:tcPr>
          <w:p w14:paraId="5247034F" w14:textId="77777777" w:rsidR="00597B25" w:rsidRPr="00597B25" w:rsidRDefault="00597B25" w:rsidP="00597B25">
            <w:r w:rsidRPr="00597B25">
              <w:t>1</w:t>
            </w:r>
          </w:p>
        </w:tc>
      </w:tr>
      <w:tr w:rsidR="00597B25" w:rsidRPr="00597B25" w14:paraId="797E706D" w14:textId="77777777" w:rsidTr="00D3330B">
        <w:trPr>
          <w:trHeight w:val="300"/>
        </w:trPr>
        <w:tc>
          <w:tcPr>
            <w:tcW w:w="6132" w:type="dxa"/>
            <w:noWrap/>
            <w:hideMark/>
          </w:tcPr>
          <w:p w14:paraId="605D1460" w14:textId="77777777" w:rsidR="00597B25" w:rsidRPr="00597B25" w:rsidRDefault="00597B25">
            <w:r w:rsidRPr="00597B25">
              <w:t>Adelphi University &amp; Dragonfly ABA</w:t>
            </w:r>
          </w:p>
        </w:tc>
        <w:tc>
          <w:tcPr>
            <w:tcW w:w="1329" w:type="dxa"/>
            <w:noWrap/>
            <w:hideMark/>
          </w:tcPr>
          <w:p w14:paraId="6DE37E50" w14:textId="77777777" w:rsidR="00597B25" w:rsidRPr="00597B25" w:rsidRDefault="00597B25" w:rsidP="00597B25">
            <w:r w:rsidRPr="00597B25">
              <w:t>1</w:t>
            </w:r>
          </w:p>
        </w:tc>
        <w:tc>
          <w:tcPr>
            <w:tcW w:w="1226" w:type="dxa"/>
            <w:noWrap/>
            <w:hideMark/>
          </w:tcPr>
          <w:p w14:paraId="4B71C24A" w14:textId="77777777" w:rsidR="00597B25" w:rsidRPr="00597B25" w:rsidRDefault="00597B25" w:rsidP="00597B25"/>
        </w:tc>
        <w:tc>
          <w:tcPr>
            <w:tcW w:w="663" w:type="dxa"/>
            <w:noWrap/>
            <w:hideMark/>
          </w:tcPr>
          <w:p w14:paraId="66377B34" w14:textId="77777777" w:rsidR="00597B25" w:rsidRPr="00597B25" w:rsidRDefault="00597B25"/>
        </w:tc>
      </w:tr>
      <w:tr w:rsidR="00597B25" w:rsidRPr="00597B25" w14:paraId="58A3AECB" w14:textId="77777777" w:rsidTr="00D3330B">
        <w:trPr>
          <w:trHeight w:val="300"/>
        </w:trPr>
        <w:tc>
          <w:tcPr>
            <w:tcW w:w="6132" w:type="dxa"/>
            <w:noWrap/>
            <w:hideMark/>
          </w:tcPr>
          <w:p w14:paraId="02ABED14" w14:textId="77777777" w:rsidR="00597B25" w:rsidRPr="00597B25" w:rsidRDefault="00597B25">
            <w:r w:rsidRPr="00597B25">
              <w:t>Adirondack Chiropractic Center</w:t>
            </w:r>
          </w:p>
        </w:tc>
        <w:tc>
          <w:tcPr>
            <w:tcW w:w="1329" w:type="dxa"/>
            <w:noWrap/>
            <w:hideMark/>
          </w:tcPr>
          <w:p w14:paraId="18B2C5E6" w14:textId="77777777" w:rsidR="00597B25" w:rsidRPr="00597B25" w:rsidRDefault="00597B25"/>
        </w:tc>
        <w:tc>
          <w:tcPr>
            <w:tcW w:w="1226" w:type="dxa"/>
            <w:noWrap/>
            <w:hideMark/>
          </w:tcPr>
          <w:p w14:paraId="1D5ED3CA" w14:textId="77777777" w:rsidR="00597B25" w:rsidRPr="00597B25" w:rsidRDefault="00597B25"/>
        </w:tc>
        <w:tc>
          <w:tcPr>
            <w:tcW w:w="663" w:type="dxa"/>
            <w:noWrap/>
            <w:hideMark/>
          </w:tcPr>
          <w:p w14:paraId="59EF9E95" w14:textId="77777777" w:rsidR="00597B25" w:rsidRPr="00597B25" w:rsidRDefault="00597B25" w:rsidP="00597B25">
            <w:r w:rsidRPr="00597B25">
              <w:t>1</w:t>
            </w:r>
          </w:p>
        </w:tc>
      </w:tr>
      <w:tr w:rsidR="00597B25" w:rsidRPr="00597B25" w14:paraId="5707A21A" w14:textId="77777777" w:rsidTr="00D3330B">
        <w:trPr>
          <w:trHeight w:val="300"/>
        </w:trPr>
        <w:tc>
          <w:tcPr>
            <w:tcW w:w="6132" w:type="dxa"/>
            <w:noWrap/>
            <w:hideMark/>
          </w:tcPr>
          <w:p w14:paraId="1A757478" w14:textId="77777777" w:rsidR="00597B25" w:rsidRPr="00597B25" w:rsidRDefault="00597B25">
            <w:r w:rsidRPr="00597B25">
              <w:t>ADP Inc</w:t>
            </w:r>
          </w:p>
        </w:tc>
        <w:tc>
          <w:tcPr>
            <w:tcW w:w="1329" w:type="dxa"/>
            <w:noWrap/>
            <w:hideMark/>
          </w:tcPr>
          <w:p w14:paraId="2701E774" w14:textId="77777777" w:rsidR="00597B25" w:rsidRPr="00597B25" w:rsidRDefault="00597B25" w:rsidP="00597B25">
            <w:r w:rsidRPr="00597B25">
              <w:t>1</w:t>
            </w:r>
          </w:p>
        </w:tc>
        <w:tc>
          <w:tcPr>
            <w:tcW w:w="1226" w:type="dxa"/>
            <w:noWrap/>
            <w:hideMark/>
          </w:tcPr>
          <w:p w14:paraId="0F19080A" w14:textId="77777777" w:rsidR="00597B25" w:rsidRPr="00597B25" w:rsidRDefault="00597B25" w:rsidP="00597B25"/>
        </w:tc>
        <w:tc>
          <w:tcPr>
            <w:tcW w:w="663" w:type="dxa"/>
            <w:noWrap/>
            <w:hideMark/>
          </w:tcPr>
          <w:p w14:paraId="4E561244" w14:textId="77777777" w:rsidR="00597B25" w:rsidRPr="00597B25" w:rsidRDefault="00597B25"/>
        </w:tc>
      </w:tr>
      <w:tr w:rsidR="00597B25" w:rsidRPr="00597B25" w14:paraId="723DDBC0" w14:textId="77777777" w:rsidTr="00D3330B">
        <w:trPr>
          <w:trHeight w:val="300"/>
        </w:trPr>
        <w:tc>
          <w:tcPr>
            <w:tcW w:w="6132" w:type="dxa"/>
            <w:noWrap/>
            <w:hideMark/>
          </w:tcPr>
          <w:p w14:paraId="5AE2B2C2" w14:textId="77777777" w:rsidR="00597B25" w:rsidRPr="00597B25" w:rsidRDefault="00597B25">
            <w:r w:rsidRPr="00597B25">
              <w:t>Advanced Design Group</w:t>
            </w:r>
          </w:p>
        </w:tc>
        <w:tc>
          <w:tcPr>
            <w:tcW w:w="1329" w:type="dxa"/>
            <w:noWrap/>
            <w:hideMark/>
          </w:tcPr>
          <w:p w14:paraId="45F0AB38" w14:textId="77777777" w:rsidR="00597B25" w:rsidRPr="00597B25" w:rsidRDefault="00597B25" w:rsidP="00597B25">
            <w:r w:rsidRPr="00597B25">
              <w:t>1</w:t>
            </w:r>
          </w:p>
        </w:tc>
        <w:tc>
          <w:tcPr>
            <w:tcW w:w="1226" w:type="dxa"/>
            <w:noWrap/>
            <w:hideMark/>
          </w:tcPr>
          <w:p w14:paraId="3CE56F04" w14:textId="77777777" w:rsidR="00597B25" w:rsidRPr="00597B25" w:rsidRDefault="00597B25" w:rsidP="00597B25"/>
        </w:tc>
        <w:tc>
          <w:tcPr>
            <w:tcW w:w="663" w:type="dxa"/>
            <w:noWrap/>
            <w:hideMark/>
          </w:tcPr>
          <w:p w14:paraId="48E0C6F7" w14:textId="77777777" w:rsidR="00597B25" w:rsidRPr="00597B25" w:rsidRDefault="00597B25"/>
        </w:tc>
      </w:tr>
      <w:tr w:rsidR="00597B25" w:rsidRPr="00597B25" w14:paraId="0E33771C" w14:textId="77777777" w:rsidTr="00D3330B">
        <w:trPr>
          <w:trHeight w:val="300"/>
        </w:trPr>
        <w:tc>
          <w:tcPr>
            <w:tcW w:w="6132" w:type="dxa"/>
            <w:noWrap/>
            <w:hideMark/>
          </w:tcPr>
          <w:p w14:paraId="4A2455C7" w14:textId="77777777" w:rsidR="00597B25" w:rsidRPr="00597B25" w:rsidRDefault="00597B25">
            <w:r w:rsidRPr="00597B25">
              <w:t xml:space="preserve">Advanced Motion </w:t>
            </w:r>
            <w:proofErr w:type="spellStart"/>
            <w:r w:rsidRPr="00597B25">
              <w:t>Thereaputics</w:t>
            </w:r>
            <w:proofErr w:type="spellEnd"/>
          </w:p>
        </w:tc>
        <w:tc>
          <w:tcPr>
            <w:tcW w:w="1329" w:type="dxa"/>
            <w:noWrap/>
            <w:hideMark/>
          </w:tcPr>
          <w:p w14:paraId="6EFB850A" w14:textId="77777777" w:rsidR="00597B25" w:rsidRPr="00597B25" w:rsidRDefault="00597B25"/>
        </w:tc>
        <w:tc>
          <w:tcPr>
            <w:tcW w:w="1226" w:type="dxa"/>
            <w:noWrap/>
            <w:hideMark/>
          </w:tcPr>
          <w:p w14:paraId="422BB0FE" w14:textId="77777777" w:rsidR="00597B25" w:rsidRPr="00597B25" w:rsidRDefault="00597B25" w:rsidP="00597B25">
            <w:r w:rsidRPr="00597B25">
              <w:t>1</w:t>
            </w:r>
          </w:p>
        </w:tc>
        <w:tc>
          <w:tcPr>
            <w:tcW w:w="663" w:type="dxa"/>
            <w:noWrap/>
            <w:hideMark/>
          </w:tcPr>
          <w:p w14:paraId="2131CA88" w14:textId="77777777" w:rsidR="00597B25" w:rsidRPr="00597B25" w:rsidRDefault="00597B25" w:rsidP="00597B25"/>
        </w:tc>
      </w:tr>
      <w:tr w:rsidR="00597B25" w:rsidRPr="00597B25" w14:paraId="571DC519" w14:textId="77777777" w:rsidTr="00D3330B">
        <w:trPr>
          <w:trHeight w:val="300"/>
        </w:trPr>
        <w:tc>
          <w:tcPr>
            <w:tcW w:w="6132" w:type="dxa"/>
            <w:noWrap/>
            <w:hideMark/>
          </w:tcPr>
          <w:p w14:paraId="676D2D62" w14:textId="77777777" w:rsidR="00597B25" w:rsidRPr="00597B25" w:rsidRDefault="00597B25">
            <w:r w:rsidRPr="00597B25">
              <w:t>Advantage Care</w:t>
            </w:r>
          </w:p>
        </w:tc>
        <w:tc>
          <w:tcPr>
            <w:tcW w:w="1329" w:type="dxa"/>
            <w:noWrap/>
            <w:hideMark/>
          </w:tcPr>
          <w:p w14:paraId="6272FBFD" w14:textId="77777777" w:rsidR="00597B25" w:rsidRPr="00597B25" w:rsidRDefault="00597B25"/>
        </w:tc>
        <w:tc>
          <w:tcPr>
            <w:tcW w:w="1226" w:type="dxa"/>
            <w:noWrap/>
            <w:hideMark/>
          </w:tcPr>
          <w:p w14:paraId="703A0E9F" w14:textId="77777777" w:rsidR="00597B25" w:rsidRPr="00597B25" w:rsidRDefault="00597B25" w:rsidP="00597B25">
            <w:r w:rsidRPr="00597B25">
              <w:t>1</w:t>
            </w:r>
          </w:p>
        </w:tc>
        <w:tc>
          <w:tcPr>
            <w:tcW w:w="663" w:type="dxa"/>
            <w:noWrap/>
            <w:hideMark/>
          </w:tcPr>
          <w:p w14:paraId="7E4FD14F" w14:textId="77777777" w:rsidR="00597B25" w:rsidRPr="00597B25" w:rsidRDefault="00597B25" w:rsidP="00597B25"/>
        </w:tc>
      </w:tr>
      <w:tr w:rsidR="00597B25" w:rsidRPr="00597B25" w14:paraId="3ACEFBBC" w14:textId="77777777" w:rsidTr="00D3330B">
        <w:trPr>
          <w:trHeight w:val="300"/>
        </w:trPr>
        <w:tc>
          <w:tcPr>
            <w:tcW w:w="6132" w:type="dxa"/>
            <w:noWrap/>
            <w:hideMark/>
          </w:tcPr>
          <w:p w14:paraId="2C1F4499" w14:textId="77777777" w:rsidR="00597B25" w:rsidRPr="00597B25" w:rsidRDefault="00597B25">
            <w:r w:rsidRPr="00597B25">
              <w:t>AECOM</w:t>
            </w:r>
          </w:p>
        </w:tc>
        <w:tc>
          <w:tcPr>
            <w:tcW w:w="1329" w:type="dxa"/>
            <w:noWrap/>
            <w:hideMark/>
          </w:tcPr>
          <w:p w14:paraId="4697665E" w14:textId="77777777" w:rsidR="00597B25" w:rsidRPr="00597B25" w:rsidRDefault="00597B25" w:rsidP="00597B25">
            <w:r w:rsidRPr="00597B25">
              <w:t>1</w:t>
            </w:r>
          </w:p>
        </w:tc>
        <w:tc>
          <w:tcPr>
            <w:tcW w:w="1226" w:type="dxa"/>
            <w:noWrap/>
            <w:hideMark/>
          </w:tcPr>
          <w:p w14:paraId="393EF43F" w14:textId="77777777" w:rsidR="00597B25" w:rsidRPr="00597B25" w:rsidRDefault="00597B25" w:rsidP="00597B25"/>
        </w:tc>
        <w:tc>
          <w:tcPr>
            <w:tcW w:w="663" w:type="dxa"/>
            <w:noWrap/>
            <w:hideMark/>
          </w:tcPr>
          <w:p w14:paraId="3F2CF565" w14:textId="77777777" w:rsidR="00597B25" w:rsidRPr="00597B25" w:rsidRDefault="00597B25"/>
        </w:tc>
      </w:tr>
      <w:tr w:rsidR="00597B25" w:rsidRPr="00597B25" w14:paraId="62064628" w14:textId="77777777" w:rsidTr="00D3330B">
        <w:trPr>
          <w:trHeight w:val="300"/>
        </w:trPr>
        <w:tc>
          <w:tcPr>
            <w:tcW w:w="6132" w:type="dxa"/>
            <w:noWrap/>
            <w:hideMark/>
          </w:tcPr>
          <w:p w14:paraId="319C1F2F" w14:textId="77777777" w:rsidR="00597B25" w:rsidRPr="00597B25" w:rsidRDefault="00597B25">
            <w:proofErr w:type="spellStart"/>
            <w:r w:rsidRPr="00597B25">
              <w:t>Aely</w:t>
            </w:r>
            <w:proofErr w:type="spellEnd"/>
            <w:r w:rsidRPr="00597B25">
              <w:t xml:space="preserve"> Medical Associate</w:t>
            </w:r>
          </w:p>
        </w:tc>
        <w:tc>
          <w:tcPr>
            <w:tcW w:w="1329" w:type="dxa"/>
            <w:noWrap/>
            <w:hideMark/>
          </w:tcPr>
          <w:p w14:paraId="4D651747" w14:textId="77777777" w:rsidR="00597B25" w:rsidRPr="00597B25" w:rsidRDefault="00597B25"/>
        </w:tc>
        <w:tc>
          <w:tcPr>
            <w:tcW w:w="1226" w:type="dxa"/>
            <w:noWrap/>
            <w:hideMark/>
          </w:tcPr>
          <w:p w14:paraId="3A3AEA64" w14:textId="77777777" w:rsidR="00597B25" w:rsidRPr="00597B25" w:rsidRDefault="00597B25" w:rsidP="00597B25">
            <w:r w:rsidRPr="00597B25">
              <w:t>1</w:t>
            </w:r>
          </w:p>
        </w:tc>
        <w:tc>
          <w:tcPr>
            <w:tcW w:w="663" w:type="dxa"/>
            <w:noWrap/>
            <w:hideMark/>
          </w:tcPr>
          <w:p w14:paraId="013ED1E1" w14:textId="77777777" w:rsidR="00597B25" w:rsidRPr="00597B25" w:rsidRDefault="00597B25" w:rsidP="00597B25"/>
        </w:tc>
      </w:tr>
      <w:tr w:rsidR="00597B25" w:rsidRPr="00597B25" w14:paraId="02BCF67F" w14:textId="77777777" w:rsidTr="00D3330B">
        <w:trPr>
          <w:trHeight w:val="300"/>
        </w:trPr>
        <w:tc>
          <w:tcPr>
            <w:tcW w:w="6132" w:type="dxa"/>
            <w:noWrap/>
            <w:hideMark/>
          </w:tcPr>
          <w:p w14:paraId="25BE46D3" w14:textId="77777777" w:rsidR="00597B25" w:rsidRPr="00597B25" w:rsidRDefault="00597B25">
            <w:r w:rsidRPr="00597B25">
              <w:t>Aero Instruments &amp; Avionics, Inc.</w:t>
            </w:r>
          </w:p>
        </w:tc>
        <w:tc>
          <w:tcPr>
            <w:tcW w:w="1329" w:type="dxa"/>
            <w:noWrap/>
            <w:hideMark/>
          </w:tcPr>
          <w:p w14:paraId="0FAFC6E0" w14:textId="77777777" w:rsidR="00597B25" w:rsidRPr="00597B25" w:rsidRDefault="00597B25" w:rsidP="00597B25">
            <w:r w:rsidRPr="00597B25">
              <w:t>1</w:t>
            </w:r>
          </w:p>
        </w:tc>
        <w:tc>
          <w:tcPr>
            <w:tcW w:w="1226" w:type="dxa"/>
            <w:noWrap/>
            <w:hideMark/>
          </w:tcPr>
          <w:p w14:paraId="656D3805" w14:textId="77777777" w:rsidR="00597B25" w:rsidRPr="00597B25" w:rsidRDefault="00597B25" w:rsidP="00597B25"/>
        </w:tc>
        <w:tc>
          <w:tcPr>
            <w:tcW w:w="663" w:type="dxa"/>
            <w:noWrap/>
            <w:hideMark/>
          </w:tcPr>
          <w:p w14:paraId="2A0AFDF2" w14:textId="77777777" w:rsidR="00597B25" w:rsidRPr="00597B25" w:rsidRDefault="00597B25"/>
        </w:tc>
      </w:tr>
      <w:tr w:rsidR="00597B25" w:rsidRPr="00597B25" w14:paraId="2F41376B" w14:textId="77777777" w:rsidTr="00D3330B">
        <w:trPr>
          <w:trHeight w:val="300"/>
        </w:trPr>
        <w:tc>
          <w:tcPr>
            <w:tcW w:w="6132" w:type="dxa"/>
            <w:noWrap/>
            <w:hideMark/>
          </w:tcPr>
          <w:p w14:paraId="264927DA" w14:textId="77777777" w:rsidR="00597B25" w:rsidRPr="00597B25" w:rsidRDefault="00597B25">
            <w:r w:rsidRPr="00597B25">
              <w:t>Aerospace structural engineer</w:t>
            </w:r>
          </w:p>
        </w:tc>
        <w:tc>
          <w:tcPr>
            <w:tcW w:w="1329" w:type="dxa"/>
            <w:noWrap/>
            <w:hideMark/>
          </w:tcPr>
          <w:p w14:paraId="5F8A9523" w14:textId="77777777" w:rsidR="00597B25" w:rsidRPr="00597B25" w:rsidRDefault="00597B25"/>
        </w:tc>
        <w:tc>
          <w:tcPr>
            <w:tcW w:w="1226" w:type="dxa"/>
            <w:noWrap/>
            <w:hideMark/>
          </w:tcPr>
          <w:p w14:paraId="6288405F" w14:textId="77777777" w:rsidR="00597B25" w:rsidRPr="00597B25" w:rsidRDefault="00597B25" w:rsidP="00597B25">
            <w:r w:rsidRPr="00597B25">
              <w:t>1</w:t>
            </w:r>
          </w:p>
        </w:tc>
        <w:tc>
          <w:tcPr>
            <w:tcW w:w="663" w:type="dxa"/>
            <w:noWrap/>
            <w:hideMark/>
          </w:tcPr>
          <w:p w14:paraId="201A627E" w14:textId="77777777" w:rsidR="00597B25" w:rsidRPr="00597B25" w:rsidRDefault="00597B25" w:rsidP="00597B25"/>
        </w:tc>
      </w:tr>
      <w:tr w:rsidR="00597B25" w:rsidRPr="00597B25" w14:paraId="08FF03D7" w14:textId="77777777" w:rsidTr="00D3330B">
        <w:trPr>
          <w:trHeight w:val="300"/>
        </w:trPr>
        <w:tc>
          <w:tcPr>
            <w:tcW w:w="6132" w:type="dxa"/>
            <w:noWrap/>
            <w:hideMark/>
          </w:tcPr>
          <w:p w14:paraId="73F7CDD3" w14:textId="77777777" w:rsidR="00597B25" w:rsidRPr="00597B25" w:rsidRDefault="00597B25">
            <w:r w:rsidRPr="00597B25">
              <w:t>AGI Shipping</w:t>
            </w:r>
          </w:p>
        </w:tc>
        <w:tc>
          <w:tcPr>
            <w:tcW w:w="1329" w:type="dxa"/>
            <w:noWrap/>
            <w:hideMark/>
          </w:tcPr>
          <w:p w14:paraId="049FFC36" w14:textId="77777777" w:rsidR="00597B25" w:rsidRPr="00597B25" w:rsidRDefault="00597B25"/>
        </w:tc>
        <w:tc>
          <w:tcPr>
            <w:tcW w:w="1226" w:type="dxa"/>
            <w:noWrap/>
            <w:hideMark/>
          </w:tcPr>
          <w:p w14:paraId="089B4E1B" w14:textId="77777777" w:rsidR="00597B25" w:rsidRPr="00597B25" w:rsidRDefault="00597B25" w:rsidP="00597B25">
            <w:r w:rsidRPr="00597B25">
              <w:t>1</w:t>
            </w:r>
          </w:p>
        </w:tc>
        <w:tc>
          <w:tcPr>
            <w:tcW w:w="663" w:type="dxa"/>
            <w:noWrap/>
            <w:hideMark/>
          </w:tcPr>
          <w:p w14:paraId="491014E9" w14:textId="77777777" w:rsidR="00597B25" w:rsidRPr="00597B25" w:rsidRDefault="00597B25" w:rsidP="00597B25"/>
        </w:tc>
      </w:tr>
      <w:tr w:rsidR="00597B25" w:rsidRPr="00597B25" w14:paraId="3335AB9A" w14:textId="77777777" w:rsidTr="00D3330B">
        <w:trPr>
          <w:trHeight w:val="300"/>
        </w:trPr>
        <w:tc>
          <w:tcPr>
            <w:tcW w:w="6132" w:type="dxa"/>
            <w:noWrap/>
            <w:hideMark/>
          </w:tcPr>
          <w:p w14:paraId="3A4316BD" w14:textId="77777777" w:rsidR="00597B25" w:rsidRPr="00597B25" w:rsidRDefault="00597B25">
            <w:proofErr w:type="spellStart"/>
            <w:r w:rsidRPr="00597B25">
              <w:lastRenderedPageBreak/>
              <w:t>Airproducts</w:t>
            </w:r>
            <w:proofErr w:type="spellEnd"/>
          </w:p>
        </w:tc>
        <w:tc>
          <w:tcPr>
            <w:tcW w:w="1329" w:type="dxa"/>
            <w:noWrap/>
            <w:hideMark/>
          </w:tcPr>
          <w:p w14:paraId="3ACC1D03" w14:textId="77777777" w:rsidR="00597B25" w:rsidRPr="00597B25" w:rsidRDefault="00597B25"/>
        </w:tc>
        <w:tc>
          <w:tcPr>
            <w:tcW w:w="1226" w:type="dxa"/>
            <w:noWrap/>
            <w:hideMark/>
          </w:tcPr>
          <w:p w14:paraId="4381D973" w14:textId="77777777" w:rsidR="00597B25" w:rsidRPr="00597B25" w:rsidRDefault="00597B25" w:rsidP="00597B25">
            <w:r w:rsidRPr="00597B25">
              <w:t>1</w:t>
            </w:r>
          </w:p>
        </w:tc>
        <w:tc>
          <w:tcPr>
            <w:tcW w:w="663" w:type="dxa"/>
            <w:noWrap/>
            <w:hideMark/>
          </w:tcPr>
          <w:p w14:paraId="677FF70D" w14:textId="77777777" w:rsidR="00597B25" w:rsidRPr="00597B25" w:rsidRDefault="00597B25" w:rsidP="00597B25"/>
        </w:tc>
      </w:tr>
      <w:tr w:rsidR="00597B25" w:rsidRPr="00597B25" w14:paraId="517BEB50" w14:textId="77777777" w:rsidTr="00D3330B">
        <w:trPr>
          <w:trHeight w:val="300"/>
        </w:trPr>
        <w:tc>
          <w:tcPr>
            <w:tcW w:w="6132" w:type="dxa"/>
            <w:noWrap/>
            <w:hideMark/>
          </w:tcPr>
          <w:p w14:paraId="2D0512C8" w14:textId="77777777" w:rsidR="00597B25" w:rsidRPr="00597B25" w:rsidRDefault="00597B25">
            <w:r w:rsidRPr="00597B25">
              <w:t>AJH Design</w:t>
            </w:r>
          </w:p>
        </w:tc>
        <w:tc>
          <w:tcPr>
            <w:tcW w:w="1329" w:type="dxa"/>
            <w:noWrap/>
            <w:hideMark/>
          </w:tcPr>
          <w:p w14:paraId="36AE4259" w14:textId="77777777" w:rsidR="00597B25" w:rsidRPr="00597B25" w:rsidRDefault="00597B25"/>
        </w:tc>
        <w:tc>
          <w:tcPr>
            <w:tcW w:w="1226" w:type="dxa"/>
            <w:noWrap/>
            <w:hideMark/>
          </w:tcPr>
          <w:p w14:paraId="563412F1" w14:textId="77777777" w:rsidR="00597B25" w:rsidRPr="00597B25" w:rsidRDefault="00597B25"/>
        </w:tc>
        <w:tc>
          <w:tcPr>
            <w:tcW w:w="663" w:type="dxa"/>
            <w:noWrap/>
            <w:hideMark/>
          </w:tcPr>
          <w:p w14:paraId="26C793C0" w14:textId="77777777" w:rsidR="00597B25" w:rsidRPr="00597B25" w:rsidRDefault="00597B25" w:rsidP="00597B25">
            <w:r w:rsidRPr="00597B25">
              <w:t>1</w:t>
            </w:r>
          </w:p>
        </w:tc>
      </w:tr>
      <w:tr w:rsidR="00597B25" w:rsidRPr="00597B25" w14:paraId="423FD0DA" w14:textId="77777777" w:rsidTr="00D3330B">
        <w:trPr>
          <w:trHeight w:val="300"/>
        </w:trPr>
        <w:tc>
          <w:tcPr>
            <w:tcW w:w="6132" w:type="dxa"/>
            <w:noWrap/>
            <w:hideMark/>
          </w:tcPr>
          <w:p w14:paraId="19FF4F9B" w14:textId="77777777" w:rsidR="00597B25" w:rsidRPr="00597B25" w:rsidRDefault="00597B25">
            <w:r w:rsidRPr="00597B25">
              <w:t>AKRF</w:t>
            </w:r>
          </w:p>
        </w:tc>
        <w:tc>
          <w:tcPr>
            <w:tcW w:w="1329" w:type="dxa"/>
            <w:noWrap/>
            <w:hideMark/>
          </w:tcPr>
          <w:p w14:paraId="729DA43A" w14:textId="77777777" w:rsidR="00597B25" w:rsidRPr="00597B25" w:rsidRDefault="00597B25"/>
        </w:tc>
        <w:tc>
          <w:tcPr>
            <w:tcW w:w="1226" w:type="dxa"/>
            <w:noWrap/>
            <w:hideMark/>
          </w:tcPr>
          <w:p w14:paraId="24B24ABF" w14:textId="77777777" w:rsidR="00597B25" w:rsidRPr="00597B25" w:rsidRDefault="00597B25" w:rsidP="00597B25">
            <w:r w:rsidRPr="00597B25">
              <w:t>1</w:t>
            </w:r>
          </w:p>
        </w:tc>
        <w:tc>
          <w:tcPr>
            <w:tcW w:w="663" w:type="dxa"/>
            <w:noWrap/>
            <w:hideMark/>
          </w:tcPr>
          <w:p w14:paraId="66EA36A9" w14:textId="77777777" w:rsidR="00597B25" w:rsidRPr="00597B25" w:rsidRDefault="00597B25" w:rsidP="00597B25"/>
        </w:tc>
      </w:tr>
      <w:tr w:rsidR="00597B25" w:rsidRPr="00597B25" w14:paraId="2068C589" w14:textId="77777777" w:rsidTr="00D3330B">
        <w:trPr>
          <w:trHeight w:val="300"/>
        </w:trPr>
        <w:tc>
          <w:tcPr>
            <w:tcW w:w="6132" w:type="dxa"/>
            <w:noWrap/>
            <w:hideMark/>
          </w:tcPr>
          <w:p w14:paraId="253C24C5" w14:textId="77777777" w:rsidR="00597B25" w:rsidRPr="00597B25" w:rsidRDefault="00597B25">
            <w:proofErr w:type="spellStart"/>
            <w:r w:rsidRPr="00597B25">
              <w:t>Alaegen</w:t>
            </w:r>
            <w:proofErr w:type="spellEnd"/>
          </w:p>
        </w:tc>
        <w:tc>
          <w:tcPr>
            <w:tcW w:w="1329" w:type="dxa"/>
            <w:noWrap/>
            <w:hideMark/>
          </w:tcPr>
          <w:p w14:paraId="0F5B70C9" w14:textId="77777777" w:rsidR="00597B25" w:rsidRPr="00597B25" w:rsidRDefault="00597B25" w:rsidP="00597B25">
            <w:r w:rsidRPr="00597B25">
              <w:t>1</w:t>
            </w:r>
          </w:p>
        </w:tc>
        <w:tc>
          <w:tcPr>
            <w:tcW w:w="1226" w:type="dxa"/>
            <w:noWrap/>
            <w:hideMark/>
          </w:tcPr>
          <w:p w14:paraId="420292FB" w14:textId="77777777" w:rsidR="00597B25" w:rsidRPr="00597B25" w:rsidRDefault="00597B25" w:rsidP="00597B25"/>
        </w:tc>
        <w:tc>
          <w:tcPr>
            <w:tcW w:w="663" w:type="dxa"/>
            <w:noWrap/>
            <w:hideMark/>
          </w:tcPr>
          <w:p w14:paraId="77CD775B" w14:textId="77777777" w:rsidR="00597B25" w:rsidRPr="00597B25" w:rsidRDefault="00597B25"/>
        </w:tc>
      </w:tr>
      <w:tr w:rsidR="00597B25" w:rsidRPr="00597B25" w14:paraId="29038547" w14:textId="77777777" w:rsidTr="00D3330B">
        <w:trPr>
          <w:trHeight w:val="300"/>
        </w:trPr>
        <w:tc>
          <w:tcPr>
            <w:tcW w:w="6132" w:type="dxa"/>
            <w:noWrap/>
            <w:hideMark/>
          </w:tcPr>
          <w:p w14:paraId="6E6EECC3" w14:textId="77777777" w:rsidR="00597B25" w:rsidRPr="00597B25" w:rsidRDefault="00597B25">
            <w:r w:rsidRPr="00597B25">
              <w:t>Albany County Department of Social Services</w:t>
            </w:r>
          </w:p>
        </w:tc>
        <w:tc>
          <w:tcPr>
            <w:tcW w:w="1329" w:type="dxa"/>
            <w:noWrap/>
            <w:hideMark/>
          </w:tcPr>
          <w:p w14:paraId="307DE66F" w14:textId="77777777" w:rsidR="00597B25" w:rsidRPr="00597B25" w:rsidRDefault="00597B25"/>
        </w:tc>
        <w:tc>
          <w:tcPr>
            <w:tcW w:w="1226" w:type="dxa"/>
            <w:noWrap/>
            <w:hideMark/>
          </w:tcPr>
          <w:p w14:paraId="68FDF1E2" w14:textId="77777777" w:rsidR="00597B25" w:rsidRPr="00597B25" w:rsidRDefault="00597B25" w:rsidP="00597B25">
            <w:r w:rsidRPr="00597B25">
              <w:t>1</w:t>
            </w:r>
          </w:p>
        </w:tc>
        <w:tc>
          <w:tcPr>
            <w:tcW w:w="663" w:type="dxa"/>
            <w:noWrap/>
            <w:hideMark/>
          </w:tcPr>
          <w:p w14:paraId="713568D4" w14:textId="77777777" w:rsidR="00597B25" w:rsidRPr="00597B25" w:rsidRDefault="00597B25" w:rsidP="00597B25"/>
        </w:tc>
      </w:tr>
      <w:tr w:rsidR="00597B25" w:rsidRPr="00597B25" w14:paraId="31B6D515" w14:textId="77777777" w:rsidTr="00D3330B">
        <w:trPr>
          <w:trHeight w:val="300"/>
        </w:trPr>
        <w:tc>
          <w:tcPr>
            <w:tcW w:w="6132" w:type="dxa"/>
            <w:noWrap/>
            <w:hideMark/>
          </w:tcPr>
          <w:p w14:paraId="071CBCCE" w14:textId="77777777" w:rsidR="00597B25" w:rsidRPr="00597B25" w:rsidRDefault="00597B25">
            <w:r w:rsidRPr="00597B25">
              <w:t>Albany Medical Center</w:t>
            </w:r>
          </w:p>
        </w:tc>
        <w:tc>
          <w:tcPr>
            <w:tcW w:w="1329" w:type="dxa"/>
            <w:noWrap/>
            <w:hideMark/>
          </w:tcPr>
          <w:p w14:paraId="7483CD4D" w14:textId="77777777" w:rsidR="00597B25" w:rsidRPr="00597B25" w:rsidRDefault="00597B25" w:rsidP="00597B25">
            <w:r w:rsidRPr="00597B25">
              <w:t>1</w:t>
            </w:r>
          </w:p>
        </w:tc>
        <w:tc>
          <w:tcPr>
            <w:tcW w:w="1226" w:type="dxa"/>
            <w:noWrap/>
            <w:hideMark/>
          </w:tcPr>
          <w:p w14:paraId="7F67F216" w14:textId="77777777" w:rsidR="00597B25" w:rsidRPr="00597B25" w:rsidRDefault="00597B25" w:rsidP="00597B25">
            <w:r w:rsidRPr="00597B25">
              <w:t>1</w:t>
            </w:r>
          </w:p>
        </w:tc>
        <w:tc>
          <w:tcPr>
            <w:tcW w:w="663" w:type="dxa"/>
            <w:noWrap/>
            <w:hideMark/>
          </w:tcPr>
          <w:p w14:paraId="51BF4494" w14:textId="77777777" w:rsidR="00597B25" w:rsidRPr="00597B25" w:rsidRDefault="00597B25" w:rsidP="00597B25">
            <w:r w:rsidRPr="00597B25">
              <w:t>3</w:t>
            </w:r>
          </w:p>
        </w:tc>
      </w:tr>
      <w:tr w:rsidR="00597B25" w:rsidRPr="00597B25" w14:paraId="1B7853B1" w14:textId="77777777" w:rsidTr="00D3330B">
        <w:trPr>
          <w:trHeight w:val="300"/>
        </w:trPr>
        <w:tc>
          <w:tcPr>
            <w:tcW w:w="6132" w:type="dxa"/>
            <w:noWrap/>
            <w:hideMark/>
          </w:tcPr>
          <w:p w14:paraId="4E194F02" w14:textId="77777777" w:rsidR="00597B25" w:rsidRPr="00597B25" w:rsidRDefault="00597B25">
            <w:r w:rsidRPr="00597B25">
              <w:t>Albany Medical College</w:t>
            </w:r>
          </w:p>
        </w:tc>
        <w:tc>
          <w:tcPr>
            <w:tcW w:w="1329" w:type="dxa"/>
            <w:noWrap/>
            <w:hideMark/>
          </w:tcPr>
          <w:p w14:paraId="3BF8EB66" w14:textId="77777777" w:rsidR="00597B25" w:rsidRPr="00597B25" w:rsidRDefault="00597B25" w:rsidP="00597B25">
            <w:r w:rsidRPr="00597B25">
              <w:t>1</w:t>
            </w:r>
          </w:p>
        </w:tc>
        <w:tc>
          <w:tcPr>
            <w:tcW w:w="1226" w:type="dxa"/>
            <w:noWrap/>
            <w:hideMark/>
          </w:tcPr>
          <w:p w14:paraId="576B8291" w14:textId="77777777" w:rsidR="00597B25" w:rsidRPr="00597B25" w:rsidRDefault="00597B25" w:rsidP="00597B25"/>
        </w:tc>
        <w:tc>
          <w:tcPr>
            <w:tcW w:w="663" w:type="dxa"/>
            <w:noWrap/>
            <w:hideMark/>
          </w:tcPr>
          <w:p w14:paraId="527CDEB3" w14:textId="77777777" w:rsidR="00597B25" w:rsidRPr="00597B25" w:rsidRDefault="00597B25"/>
        </w:tc>
      </w:tr>
      <w:tr w:rsidR="00597B25" w:rsidRPr="00597B25" w14:paraId="75E4947F" w14:textId="77777777" w:rsidTr="00D3330B">
        <w:trPr>
          <w:trHeight w:val="300"/>
        </w:trPr>
        <w:tc>
          <w:tcPr>
            <w:tcW w:w="6132" w:type="dxa"/>
            <w:noWrap/>
            <w:hideMark/>
          </w:tcPr>
          <w:p w14:paraId="722F7EE5" w14:textId="77777777" w:rsidR="00597B25" w:rsidRPr="00597B25" w:rsidRDefault="00597B25">
            <w:r w:rsidRPr="00597B25">
              <w:t>Aldi's</w:t>
            </w:r>
          </w:p>
        </w:tc>
        <w:tc>
          <w:tcPr>
            <w:tcW w:w="1329" w:type="dxa"/>
            <w:noWrap/>
            <w:hideMark/>
          </w:tcPr>
          <w:p w14:paraId="23240FFA" w14:textId="77777777" w:rsidR="00597B25" w:rsidRPr="00597B25" w:rsidRDefault="00597B25" w:rsidP="00597B25">
            <w:r w:rsidRPr="00597B25">
              <w:t>1</w:t>
            </w:r>
          </w:p>
        </w:tc>
        <w:tc>
          <w:tcPr>
            <w:tcW w:w="1226" w:type="dxa"/>
            <w:noWrap/>
            <w:hideMark/>
          </w:tcPr>
          <w:p w14:paraId="3985BC2B" w14:textId="77777777" w:rsidR="00597B25" w:rsidRPr="00597B25" w:rsidRDefault="00597B25" w:rsidP="00597B25">
            <w:r w:rsidRPr="00597B25">
              <w:t>1</w:t>
            </w:r>
          </w:p>
        </w:tc>
        <w:tc>
          <w:tcPr>
            <w:tcW w:w="663" w:type="dxa"/>
            <w:noWrap/>
            <w:hideMark/>
          </w:tcPr>
          <w:p w14:paraId="5A9088FF" w14:textId="77777777" w:rsidR="00597B25" w:rsidRPr="00597B25" w:rsidRDefault="00597B25" w:rsidP="00597B25"/>
        </w:tc>
      </w:tr>
      <w:tr w:rsidR="00597B25" w:rsidRPr="00597B25" w14:paraId="6CB094C6" w14:textId="77777777" w:rsidTr="00D3330B">
        <w:trPr>
          <w:trHeight w:val="300"/>
        </w:trPr>
        <w:tc>
          <w:tcPr>
            <w:tcW w:w="6132" w:type="dxa"/>
            <w:noWrap/>
            <w:hideMark/>
          </w:tcPr>
          <w:p w14:paraId="5D21C19F" w14:textId="77777777" w:rsidR="00597B25" w:rsidRPr="00597B25" w:rsidRDefault="00597B25">
            <w:r w:rsidRPr="00597B25">
              <w:t>Aleron</w:t>
            </w:r>
          </w:p>
        </w:tc>
        <w:tc>
          <w:tcPr>
            <w:tcW w:w="1329" w:type="dxa"/>
            <w:noWrap/>
            <w:hideMark/>
          </w:tcPr>
          <w:p w14:paraId="730DE9C5" w14:textId="77777777" w:rsidR="00597B25" w:rsidRPr="00597B25" w:rsidRDefault="00597B25" w:rsidP="00597B25">
            <w:r w:rsidRPr="00597B25">
              <w:t>1</w:t>
            </w:r>
          </w:p>
        </w:tc>
        <w:tc>
          <w:tcPr>
            <w:tcW w:w="1226" w:type="dxa"/>
            <w:noWrap/>
            <w:hideMark/>
          </w:tcPr>
          <w:p w14:paraId="77CE11D1" w14:textId="77777777" w:rsidR="00597B25" w:rsidRPr="00597B25" w:rsidRDefault="00597B25" w:rsidP="00597B25"/>
        </w:tc>
        <w:tc>
          <w:tcPr>
            <w:tcW w:w="663" w:type="dxa"/>
            <w:noWrap/>
            <w:hideMark/>
          </w:tcPr>
          <w:p w14:paraId="378E6474" w14:textId="77777777" w:rsidR="00597B25" w:rsidRPr="00597B25" w:rsidRDefault="00597B25"/>
        </w:tc>
      </w:tr>
      <w:tr w:rsidR="00597B25" w:rsidRPr="00597B25" w14:paraId="5E56AE89" w14:textId="77777777" w:rsidTr="00D3330B">
        <w:trPr>
          <w:trHeight w:val="300"/>
        </w:trPr>
        <w:tc>
          <w:tcPr>
            <w:tcW w:w="6132" w:type="dxa"/>
            <w:noWrap/>
            <w:hideMark/>
          </w:tcPr>
          <w:p w14:paraId="4D485994" w14:textId="77777777" w:rsidR="00597B25" w:rsidRPr="00597B25" w:rsidRDefault="00597B25">
            <w:r w:rsidRPr="00597B25">
              <w:t>Alethea's</w:t>
            </w:r>
          </w:p>
        </w:tc>
        <w:tc>
          <w:tcPr>
            <w:tcW w:w="1329" w:type="dxa"/>
            <w:noWrap/>
            <w:hideMark/>
          </w:tcPr>
          <w:p w14:paraId="6BA16119" w14:textId="77777777" w:rsidR="00597B25" w:rsidRPr="00597B25" w:rsidRDefault="00597B25" w:rsidP="00597B25">
            <w:r w:rsidRPr="00597B25">
              <w:t>1</w:t>
            </w:r>
          </w:p>
        </w:tc>
        <w:tc>
          <w:tcPr>
            <w:tcW w:w="1226" w:type="dxa"/>
            <w:noWrap/>
            <w:hideMark/>
          </w:tcPr>
          <w:p w14:paraId="2916F039" w14:textId="77777777" w:rsidR="00597B25" w:rsidRPr="00597B25" w:rsidRDefault="00597B25" w:rsidP="00597B25"/>
        </w:tc>
        <w:tc>
          <w:tcPr>
            <w:tcW w:w="663" w:type="dxa"/>
            <w:noWrap/>
            <w:hideMark/>
          </w:tcPr>
          <w:p w14:paraId="700A8329" w14:textId="77777777" w:rsidR="00597B25" w:rsidRPr="00597B25" w:rsidRDefault="00597B25"/>
        </w:tc>
      </w:tr>
      <w:tr w:rsidR="00597B25" w:rsidRPr="00597B25" w14:paraId="74BCD4D2" w14:textId="77777777" w:rsidTr="00D3330B">
        <w:trPr>
          <w:trHeight w:val="300"/>
        </w:trPr>
        <w:tc>
          <w:tcPr>
            <w:tcW w:w="6132" w:type="dxa"/>
            <w:noWrap/>
            <w:hideMark/>
          </w:tcPr>
          <w:p w14:paraId="3E729450" w14:textId="77777777" w:rsidR="00597B25" w:rsidRPr="00597B25" w:rsidRDefault="00597B25">
            <w:r w:rsidRPr="00597B25">
              <w:t>ALFA ROMEO</w:t>
            </w:r>
          </w:p>
        </w:tc>
        <w:tc>
          <w:tcPr>
            <w:tcW w:w="1329" w:type="dxa"/>
            <w:noWrap/>
            <w:hideMark/>
          </w:tcPr>
          <w:p w14:paraId="4CB09309" w14:textId="77777777" w:rsidR="00597B25" w:rsidRPr="00597B25" w:rsidRDefault="00597B25"/>
        </w:tc>
        <w:tc>
          <w:tcPr>
            <w:tcW w:w="1226" w:type="dxa"/>
            <w:noWrap/>
            <w:hideMark/>
          </w:tcPr>
          <w:p w14:paraId="2D058F2C" w14:textId="77777777" w:rsidR="00597B25" w:rsidRPr="00597B25" w:rsidRDefault="00597B25" w:rsidP="00597B25">
            <w:r w:rsidRPr="00597B25">
              <w:t>1</w:t>
            </w:r>
          </w:p>
        </w:tc>
        <w:tc>
          <w:tcPr>
            <w:tcW w:w="663" w:type="dxa"/>
            <w:noWrap/>
            <w:hideMark/>
          </w:tcPr>
          <w:p w14:paraId="495248BA" w14:textId="77777777" w:rsidR="00597B25" w:rsidRPr="00597B25" w:rsidRDefault="00597B25" w:rsidP="00597B25"/>
        </w:tc>
      </w:tr>
      <w:tr w:rsidR="00597B25" w:rsidRPr="00597B25" w14:paraId="079C7757" w14:textId="77777777" w:rsidTr="00D3330B">
        <w:trPr>
          <w:trHeight w:val="300"/>
        </w:trPr>
        <w:tc>
          <w:tcPr>
            <w:tcW w:w="6132" w:type="dxa"/>
            <w:noWrap/>
            <w:hideMark/>
          </w:tcPr>
          <w:p w14:paraId="0B3D608C" w14:textId="77777777" w:rsidR="00597B25" w:rsidRPr="00597B25" w:rsidRDefault="00597B25">
            <w:proofErr w:type="spellStart"/>
            <w:r w:rsidRPr="00597B25">
              <w:t>Alkegen</w:t>
            </w:r>
            <w:proofErr w:type="spellEnd"/>
          </w:p>
        </w:tc>
        <w:tc>
          <w:tcPr>
            <w:tcW w:w="1329" w:type="dxa"/>
            <w:noWrap/>
            <w:hideMark/>
          </w:tcPr>
          <w:p w14:paraId="4CAD8FD5" w14:textId="77777777" w:rsidR="00597B25" w:rsidRPr="00597B25" w:rsidRDefault="00597B25" w:rsidP="00597B25">
            <w:r w:rsidRPr="00597B25">
              <w:t>1</w:t>
            </w:r>
          </w:p>
        </w:tc>
        <w:tc>
          <w:tcPr>
            <w:tcW w:w="1226" w:type="dxa"/>
            <w:noWrap/>
            <w:hideMark/>
          </w:tcPr>
          <w:p w14:paraId="3973C854" w14:textId="77777777" w:rsidR="00597B25" w:rsidRPr="00597B25" w:rsidRDefault="00597B25" w:rsidP="00597B25"/>
        </w:tc>
        <w:tc>
          <w:tcPr>
            <w:tcW w:w="663" w:type="dxa"/>
            <w:noWrap/>
            <w:hideMark/>
          </w:tcPr>
          <w:p w14:paraId="29D91236" w14:textId="77777777" w:rsidR="00597B25" w:rsidRPr="00597B25" w:rsidRDefault="00597B25"/>
        </w:tc>
      </w:tr>
      <w:tr w:rsidR="00597B25" w:rsidRPr="00597B25" w14:paraId="6471CC77" w14:textId="77777777" w:rsidTr="00D3330B">
        <w:trPr>
          <w:trHeight w:val="300"/>
        </w:trPr>
        <w:tc>
          <w:tcPr>
            <w:tcW w:w="6132" w:type="dxa"/>
            <w:noWrap/>
            <w:hideMark/>
          </w:tcPr>
          <w:p w14:paraId="189AF04B" w14:textId="77777777" w:rsidR="00597B25" w:rsidRPr="00597B25" w:rsidRDefault="00597B25">
            <w:r w:rsidRPr="00597B25">
              <w:t>All Creatures Animal Hospital</w:t>
            </w:r>
          </w:p>
        </w:tc>
        <w:tc>
          <w:tcPr>
            <w:tcW w:w="1329" w:type="dxa"/>
            <w:noWrap/>
            <w:hideMark/>
          </w:tcPr>
          <w:p w14:paraId="0B011CC1" w14:textId="77777777" w:rsidR="00597B25" w:rsidRPr="00597B25" w:rsidRDefault="00597B25"/>
        </w:tc>
        <w:tc>
          <w:tcPr>
            <w:tcW w:w="1226" w:type="dxa"/>
            <w:noWrap/>
            <w:hideMark/>
          </w:tcPr>
          <w:p w14:paraId="44B8D1BC" w14:textId="77777777" w:rsidR="00597B25" w:rsidRPr="00597B25" w:rsidRDefault="00597B25" w:rsidP="00597B25">
            <w:r w:rsidRPr="00597B25">
              <w:t>1</w:t>
            </w:r>
          </w:p>
        </w:tc>
        <w:tc>
          <w:tcPr>
            <w:tcW w:w="663" w:type="dxa"/>
            <w:noWrap/>
            <w:hideMark/>
          </w:tcPr>
          <w:p w14:paraId="0152E6ED" w14:textId="77777777" w:rsidR="00597B25" w:rsidRPr="00597B25" w:rsidRDefault="00597B25" w:rsidP="00597B25"/>
        </w:tc>
      </w:tr>
      <w:tr w:rsidR="00597B25" w:rsidRPr="00597B25" w14:paraId="5E9AA04A" w14:textId="77777777" w:rsidTr="00D3330B">
        <w:trPr>
          <w:trHeight w:val="300"/>
        </w:trPr>
        <w:tc>
          <w:tcPr>
            <w:tcW w:w="6132" w:type="dxa"/>
            <w:noWrap/>
            <w:hideMark/>
          </w:tcPr>
          <w:p w14:paraId="7CBDDE2D" w14:textId="77777777" w:rsidR="00597B25" w:rsidRPr="00597B25" w:rsidRDefault="00597B25">
            <w:r w:rsidRPr="00597B25">
              <w:t>All Stars</w:t>
            </w:r>
          </w:p>
        </w:tc>
        <w:tc>
          <w:tcPr>
            <w:tcW w:w="1329" w:type="dxa"/>
            <w:noWrap/>
            <w:hideMark/>
          </w:tcPr>
          <w:p w14:paraId="1B014DB3" w14:textId="77777777" w:rsidR="00597B25" w:rsidRPr="00597B25" w:rsidRDefault="00597B25"/>
        </w:tc>
        <w:tc>
          <w:tcPr>
            <w:tcW w:w="1226" w:type="dxa"/>
            <w:noWrap/>
            <w:hideMark/>
          </w:tcPr>
          <w:p w14:paraId="1C0E8E7E" w14:textId="77777777" w:rsidR="00597B25" w:rsidRPr="00597B25" w:rsidRDefault="00597B25" w:rsidP="00597B25">
            <w:r w:rsidRPr="00597B25">
              <w:t>1</w:t>
            </w:r>
          </w:p>
        </w:tc>
        <w:tc>
          <w:tcPr>
            <w:tcW w:w="663" w:type="dxa"/>
            <w:noWrap/>
            <w:hideMark/>
          </w:tcPr>
          <w:p w14:paraId="757D2FAB" w14:textId="77777777" w:rsidR="00597B25" w:rsidRPr="00597B25" w:rsidRDefault="00597B25" w:rsidP="00597B25"/>
        </w:tc>
      </w:tr>
      <w:tr w:rsidR="00597B25" w:rsidRPr="00597B25" w14:paraId="34D961FB" w14:textId="77777777" w:rsidTr="00D3330B">
        <w:trPr>
          <w:trHeight w:val="300"/>
        </w:trPr>
        <w:tc>
          <w:tcPr>
            <w:tcW w:w="6132" w:type="dxa"/>
            <w:noWrap/>
            <w:hideMark/>
          </w:tcPr>
          <w:p w14:paraId="6D0429BF" w14:textId="77777777" w:rsidR="00597B25" w:rsidRPr="00597B25" w:rsidRDefault="00597B25">
            <w:r w:rsidRPr="00597B25">
              <w:t>Allen Burger Venture</w:t>
            </w:r>
          </w:p>
        </w:tc>
        <w:tc>
          <w:tcPr>
            <w:tcW w:w="1329" w:type="dxa"/>
            <w:noWrap/>
            <w:hideMark/>
          </w:tcPr>
          <w:p w14:paraId="53C26FAF" w14:textId="77777777" w:rsidR="00597B25" w:rsidRPr="00597B25" w:rsidRDefault="00597B25"/>
        </w:tc>
        <w:tc>
          <w:tcPr>
            <w:tcW w:w="1226" w:type="dxa"/>
            <w:noWrap/>
            <w:hideMark/>
          </w:tcPr>
          <w:p w14:paraId="65436A9B" w14:textId="77777777" w:rsidR="00597B25" w:rsidRPr="00597B25" w:rsidRDefault="00597B25"/>
        </w:tc>
        <w:tc>
          <w:tcPr>
            <w:tcW w:w="663" w:type="dxa"/>
            <w:noWrap/>
            <w:hideMark/>
          </w:tcPr>
          <w:p w14:paraId="665DBAEF" w14:textId="77777777" w:rsidR="00597B25" w:rsidRPr="00597B25" w:rsidRDefault="00597B25" w:rsidP="00597B25">
            <w:r w:rsidRPr="00597B25">
              <w:t>1</w:t>
            </w:r>
          </w:p>
        </w:tc>
      </w:tr>
      <w:tr w:rsidR="00597B25" w:rsidRPr="00597B25" w14:paraId="0F801DE0" w14:textId="77777777" w:rsidTr="00D3330B">
        <w:trPr>
          <w:trHeight w:val="300"/>
        </w:trPr>
        <w:tc>
          <w:tcPr>
            <w:tcW w:w="6132" w:type="dxa"/>
            <w:noWrap/>
            <w:hideMark/>
          </w:tcPr>
          <w:p w14:paraId="12909707" w14:textId="77777777" w:rsidR="00597B25" w:rsidRPr="00597B25" w:rsidRDefault="00597B25">
            <w:r w:rsidRPr="00597B25">
              <w:t>Alliance Advisory Group</w:t>
            </w:r>
          </w:p>
        </w:tc>
        <w:tc>
          <w:tcPr>
            <w:tcW w:w="1329" w:type="dxa"/>
            <w:noWrap/>
            <w:hideMark/>
          </w:tcPr>
          <w:p w14:paraId="4FFEADE6" w14:textId="77777777" w:rsidR="00597B25" w:rsidRPr="00597B25" w:rsidRDefault="00597B25"/>
        </w:tc>
        <w:tc>
          <w:tcPr>
            <w:tcW w:w="1226" w:type="dxa"/>
            <w:noWrap/>
            <w:hideMark/>
          </w:tcPr>
          <w:p w14:paraId="78623FE5" w14:textId="77777777" w:rsidR="00597B25" w:rsidRPr="00597B25" w:rsidRDefault="00597B25" w:rsidP="00597B25">
            <w:r w:rsidRPr="00597B25">
              <w:t>1</w:t>
            </w:r>
          </w:p>
        </w:tc>
        <w:tc>
          <w:tcPr>
            <w:tcW w:w="663" w:type="dxa"/>
            <w:noWrap/>
            <w:hideMark/>
          </w:tcPr>
          <w:p w14:paraId="6C3A313F" w14:textId="77777777" w:rsidR="00597B25" w:rsidRPr="00597B25" w:rsidRDefault="00597B25" w:rsidP="00597B25"/>
        </w:tc>
      </w:tr>
      <w:tr w:rsidR="00597B25" w:rsidRPr="00597B25" w14:paraId="5A2CCA0C" w14:textId="77777777" w:rsidTr="00D3330B">
        <w:trPr>
          <w:trHeight w:val="300"/>
        </w:trPr>
        <w:tc>
          <w:tcPr>
            <w:tcW w:w="6132" w:type="dxa"/>
            <w:noWrap/>
            <w:hideMark/>
          </w:tcPr>
          <w:p w14:paraId="4106C1B6" w14:textId="77777777" w:rsidR="00597B25" w:rsidRPr="00597B25" w:rsidRDefault="00597B25">
            <w:proofErr w:type="spellStart"/>
            <w:r w:rsidRPr="00597B25">
              <w:t>Alphalytics</w:t>
            </w:r>
            <w:proofErr w:type="spellEnd"/>
          </w:p>
        </w:tc>
        <w:tc>
          <w:tcPr>
            <w:tcW w:w="1329" w:type="dxa"/>
            <w:noWrap/>
            <w:hideMark/>
          </w:tcPr>
          <w:p w14:paraId="3B424AD2" w14:textId="77777777" w:rsidR="00597B25" w:rsidRPr="00597B25" w:rsidRDefault="00597B25" w:rsidP="00597B25">
            <w:r w:rsidRPr="00597B25">
              <w:t>1</w:t>
            </w:r>
          </w:p>
        </w:tc>
        <w:tc>
          <w:tcPr>
            <w:tcW w:w="1226" w:type="dxa"/>
            <w:noWrap/>
            <w:hideMark/>
          </w:tcPr>
          <w:p w14:paraId="793D1CBF" w14:textId="77777777" w:rsidR="00597B25" w:rsidRPr="00597B25" w:rsidRDefault="00597B25" w:rsidP="00597B25"/>
        </w:tc>
        <w:tc>
          <w:tcPr>
            <w:tcW w:w="663" w:type="dxa"/>
            <w:noWrap/>
            <w:hideMark/>
          </w:tcPr>
          <w:p w14:paraId="3884D003" w14:textId="77777777" w:rsidR="00597B25" w:rsidRPr="00597B25" w:rsidRDefault="00597B25"/>
        </w:tc>
      </w:tr>
      <w:tr w:rsidR="00597B25" w:rsidRPr="00597B25" w14:paraId="21AFE137" w14:textId="77777777" w:rsidTr="00D3330B">
        <w:trPr>
          <w:trHeight w:val="300"/>
        </w:trPr>
        <w:tc>
          <w:tcPr>
            <w:tcW w:w="6132" w:type="dxa"/>
            <w:noWrap/>
            <w:hideMark/>
          </w:tcPr>
          <w:p w14:paraId="035008BA" w14:textId="77777777" w:rsidR="00597B25" w:rsidRPr="00597B25" w:rsidRDefault="00597B25">
            <w:r w:rsidRPr="00597B25">
              <w:t>Alstom</w:t>
            </w:r>
          </w:p>
        </w:tc>
        <w:tc>
          <w:tcPr>
            <w:tcW w:w="1329" w:type="dxa"/>
            <w:noWrap/>
            <w:hideMark/>
          </w:tcPr>
          <w:p w14:paraId="306B7D4C" w14:textId="77777777" w:rsidR="00597B25" w:rsidRPr="00597B25" w:rsidRDefault="00597B25" w:rsidP="00597B25">
            <w:r w:rsidRPr="00597B25">
              <w:t>1</w:t>
            </w:r>
          </w:p>
        </w:tc>
        <w:tc>
          <w:tcPr>
            <w:tcW w:w="1226" w:type="dxa"/>
            <w:noWrap/>
            <w:hideMark/>
          </w:tcPr>
          <w:p w14:paraId="26B28928" w14:textId="77777777" w:rsidR="00597B25" w:rsidRPr="00597B25" w:rsidRDefault="00597B25" w:rsidP="00597B25"/>
        </w:tc>
        <w:tc>
          <w:tcPr>
            <w:tcW w:w="663" w:type="dxa"/>
            <w:noWrap/>
            <w:hideMark/>
          </w:tcPr>
          <w:p w14:paraId="2A448505" w14:textId="77777777" w:rsidR="00597B25" w:rsidRPr="00597B25" w:rsidRDefault="00597B25"/>
        </w:tc>
      </w:tr>
      <w:tr w:rsidR="00597B25" w:rsidRPr="00597B25" w14:paraId="2FAD0E37" w14:textId="77777777" w:rsidTr="00D3330B">
        <w:trPr>
          <w:trHeight w:val="300"/>
        </w:trPr>
        <w:tc>
          <w:tcPr>
            <w:tcW w:w="6132" w:type="dxa"/>
            <w:noWrap/>
            <w:hideMark/>
          </w:tcPr>
          <w:p w14:paraId="735FD0FF" w14:textId="77777777" w:rsidR="00597B25" w:rsidRPr="00597B25" w:rsidRDefault="00597B25">
            <w:r w:rsidRPr="00597B25">
              <w:t>Alston &amp; Bird</w:t>
            </w:r>
          </w:p>
        </w:tc>
        <w:tc>
          <w:tcPr>
            <w:tcW w:w="1329" w:type="dxa"/>
            <w:noWrap/>
            <w:hideMark/>
          </w:tcPr>
          <w:p w14:paraId="3DE1B48F" w14:textId="77777777" w:rsidR="00597B25" w:rsidRPr="00597B25" w:rsidRDefault="00597B25" w:rsidP="00597B25">
            <w:r w:rsidRPr="00597B25">
              <w:t>1</w:t>
            </w:r>
          </w:p>
        </w:tc>
        <w:tc>
          <w:tcPr>
            <w:tcW w:w="1226" w:type="dxa"/>
            <w:noWrap/>
            <w:hideMark/>
          </w:tcPr>
          <w:p w14:paraId="16D89769" w14:textId="77777777" w:rsidR="00597B25" w:rsidRPr="00597B25" w:rsidRDefault="00597B25" w:rsidP="00597B25"/>
        </w:tc>
        <w:tc>
          <w:tcPr>
            <w:tcW w:w="663" w:type="dxa"/>
            <w:noWrap/>
            <w:hideMark/>
          </w:tcPr>
          <w:p w14:paraId="0E35593C" w14:textId="77777777" w:rsidR="00597B25" w:rsidRPr="00597B25" w:rsidRDefault="00597B25"/>
        </w:tc>
      </w:tr>
      <w:tr w:rsidR="00597B25" w:rsidRPr="00597B25" w14:paraId="1511DFE5" w14:textId="77777777" w:rsidTr="00D3330B">
        <w:trPr>
          <w:trHeight w:val="300"/>
        </w:trPr>
        <w:tc>
          <w:tcPr>
            <w:tcW w:w="6132" w:type="dxa"/>
            <w:noWrap/>
            <w:hideMark/>
          </w:tcPr>
          <w:p w14:paraId="1D072F65" w14:textId="77777777" w:rsidR="00597B25" w:rsidRPr="00597B25" w:rsidRDefault="00597B25">
            <w:r w:rsidRPr="00597B25">
              <w:t>Amazon</w:t>
            </w:r>
          </w:p>
        </w:tc>
        <w:tc>
          <w:tcPr>
            <w:tcW w:w="1329" w:type="dxa"/>
            <w:noWrap/>
            <w:hideMark/>
          </w:tcPr>
          <w:p w14:paraId="37B2003F" w14:textId="77777777" w:rsidR="00597B25" w:rsidRPr="00597B25" w:rsidRDefault="00597B25" w:rsidP="00597B25">
            <w:r w:rsidRPr="00597B25">
              <w:t>4</w:t>
            </w:r>
          </w:p>
        </w:tc>
        <w:tc>
          <w:tcPr>
            <w:tcW w:w="1226" w:type="dxa"/>
            <w:noWrap/>
            <w:hideMark/>
          </w:tcPr>
          <w:p w14:paraId="42C04076" w14:textId="77777777" w:rsidR="00597B25" w:rsidRPr="00597B25" w:rsidRDefault="00597B25" w:rsidP="00597B25">
            <w:r w:rsidRPr="00597B25">
              <w:t>2</w:t>
            </w:r>
          </w:p>
        </w:tc>
        <w:tc>
          <w:tcPr>
            <w:tcW w:w="663" w:type="dxa"/>
            <w:noWrap/>
            <w:hideMark/>
          </w:tcPr>
          <w:p w14:paraId="6475C4F5" w14:textId="77777777" w:rsidR="00597B25" w:rsidRPr="00597B25" w:rsidRDefault="00597B25" w:rsidP="00597B25">
            <w:r w:rsidRPr="00597B25">
              <w:t>4</w:t>
            </w:r>
          </w:p>
        </w:tc>
      </w:tr>
      <w:tr w:rsidR="00597B25" w:rsidRPr="00597B25" w14:paraId="26622A33" w14:textId="77777777" w:rsidTr="00D3330B">
        <w:trPr>
          <w:trHeight w:val="300"/>
        </w:trPr>
        <w:tc>
          <w:tcPr>
            <w:tcW w:w="6132" w:type="dxa"/>
            <w:noWrap/>
            <w:hideMark/>
          </w:tcPr>
          <w:p w14:paraId="69C71574" w14:textId="77777777" w:rsidR="00597B25" w:rsidRPr="00597B25" w:rsidRDefault="00597B25">
            <w:r w:rsidRPr="00597B25">
              <w:t>Amazon Web Services</w:t>
            </w:r>
          </w:p>
        </w:tc>
        <w:tc>
          <w:tcPr>
            <w:tcW w:w="1329" w:type="dxa"/>
            <w:noWrap/>
            <w:hideMark/>
          </w:tcPr>
          <w:p w14:paraId="158EE500" w14:textId="77777777" w:rsidR="00597B25" w:rsidRPr="00597B25" w:rsidRDefault="00597B25" w:rsidP="00597B25">
            <w:r w:rsidRPr="00597B25">
              <w:t>2</w:t>
            </w:r>
          </w:p>
        </w:tc>
        <w:tc>
          <w:tcPr>
            <w:tcW w:w="1226" w:type="dxa"/>
            <w:noWrap/>
            <w:hideMark/>
          </w:tcPr>
          <w:p w14:paraId="25F3ED05" w14:textId="77777777" w:rsidR="00597B25" w:rsidRPr="00597B25" w:rsidRDefault="00597B25" w:rsidP="00597B25"/>
        </w:tc>
        <w:tc>
          <w:tcPr>
            <w:tcW w:w="663" w:type="dxa"/>
            <w:noWrap/>
            <w:hideMark/>
          </w:tcPr>
          <w:p w14:paraId="19D89F40" w14:textId="77777777" w:rsidR="00597B25" w:rsidRPr="00597B25" w:rsidRDefault="00597B25"/>
        </w:tc>
      </w:tr>
      <w:tr w:rsidR="00597B25" w:rsidRPr="00597B25" w14:paraId="6E6E92A5" w14:textId="77777777" w:rsidTr="00D3330B">
        <w:trPr>
          <w:trHeight w:val="300"/>
        </w:trPr>
        <w:tc>
          <w:tcPr>
            <w:tcW w:w="6132" w:type="dxa"/>
            <w:noWrap/>
            <w:hideMark/>
          </w:tcPr>
          <w:p w14:paraId="1EF9B91A" w14:textId="77777777" w:rsidR="00597B25" w:rsidRPr="00597B25" w:rsidRDefault="00597B25">
            <w:r w:rsidRPr="00597B25">
              <w:t>AMB Rai</w:t>
            </w:r>
          </w:p>
        </w:tc>
        <w:tc>
          <w:tcPr>
            <w:tcW w:w="1329" w:type="dxa"/>
            <w:noWrap/>
            <w:hideMark/>
          </w:tcPr>
          <w:p w14:paraId="6D3ED45D" w14:textId="77777777" w:rsidR="00597B25" w:rsidRPr="00597B25" w:rsidRDefault="00597B25"/>
        </w:tc>
        <w:tc>
          <w:tcPr>
            <w:tcW w:w="1226" w:type="dxa"/>
            <w:noWrap/>
            <w:hideMark/>
          </w:tcPr>
          <w:p w14:paraId="1E65DD49" w14:textId="77777777" w:rsidR="00597B25" w:rsidRPr="00597B25" w:rsidRDefault="00597B25"/>
        </w:tc>
        <w:tc>
          <w:tcPr>
            <w:tcW w:w="663" w:type="dxa"/>
            <w:noWrap/>
            <w:hideMark/>
          </w:tcPr>
          <w:p w14:paraId="44E709C5" w14:textId="77777777" w:rsidR="00597B25" w:rsidRPr="00597B25" w:rsidRDefault="00597B25" w:rsidP="00597B25">
            <w:r w:rsidRPr="00597B25">
              <w:t>1</w:t>
            </w:r>
          </w:p>
        </w:tc>
      </w:tr>
      <w:tr w:rsidR="00597B25" w:rsidRPr="00597B25" w14:paraId="7DD6E8A9" w14:textId="77777777" w:rsidTr="00D3330B">
        <w:trPr>
          <w:trHeight w:val="300"/>
        </w:trPr>
        <w:tc>
          <w:tcPr>
            <w:tcW w:w="6132" w:type="dxa"/>
            <w:noWrap/>
            <w:hideMark/>
          </w:tcPr>
          <w:p w14:paraId="22FCBA1B" w14:textId="77777777" w:rsidR="00597B25" w:rsidRPr="00597B25" w:rsidRDefault="00597B25">
            <w:r w:rsidRPr="00597B25">
              <w:t>Ambulance Service of Manchester</w:t>
            </w:r>
          </w:p>
        </w:tc>
        <w:tc>
          <w:tcPr>
            <w:tcW w:w="1329" w:type="dxa"/>
            <w:noWrap/>
            <w:hideMark/>
          </w:tcPr>
          <w:p w14:paraId="547C6284" w14:textId="77777777" w:rsidR="00597B25" w:rsidRPr="00597B25" w:rsidRDefault="00597B25" w:rsidP="00597B25">
            <w:r w:rsidRPr="00597B25">
              <w:t>1</w:t>
            </w:r>
          </w:p>
        </w:tc>
        <w:tc>
          <w:tcPr>
            <w:tcW w:w="1226" w:type="dxa"/>
            <w:noWrap/>
            <w:hideMark/>
          </w:tcPr>
          <w:p w14:paraId="42DC5172" w14:textId="77777777" w:rsidR="00597B25" w:rsidRPr="00597B25" w:rsidRDefault="00597B25" w:rsidP="00597B25"/>
        </w:tc>
        <w:tc>
          <w:tcPr>
            <w:tcW w:w="663" w:type="dxa"/>
            <w:noWrap/>
            <w:hideMark/>
          </w:tcPr>
          <w:p w14:paraId="192D670C" w14:textId="77777777" w:rsidR="00597B25" w:rsidRPr="00597B25" w:rsidRDefault="00597B25"/>
        </w:tc>
      </w:tr>
      <w:tr w:rsidR="00597B25" w:rsidRPr="00597B25" w14:paraId="74F34109" w14:textId="77777777" w:rsidTr="00D3330B">
        <w:trPr>
          <w:trHeight w:val="300"/>
        </w:trPr>
        <w:tc>
          <w:tcPr>
            <w:tcW w:w="6132" w:type="dxa"/>
            <w:noWrap/>
            <w:hideMark/>
          </w:tcPr>
          <w:p w14:paraId="38A8892A" w14:textId="77777777" w:rsidR="00597B25" w:rsidRPr="00597B25" w:rsidRDefault="00597B25">
            <w:r w:rsidRPr="00597B25">
              <w:t>Ambulatory Surgery Centre Niagara</w:t>
            </w:r>
          </w:p>
        </w:tc>
        <w:tc>
          <w:tcPr>
            <w:tcW w:w="1329" w:type="dxa"/>
            <w:noWrap/>
            <w:hideMark/>
          </w:tcPr>
          <w:p w14:paraId="34A2EE25" w14:textId="77777777" w:rsidR="00597B25" w:rsidRPr="00597B25" w:rsidRDefault="00597B25"/>
        </w:tc>
        <w:tc>
          <w:tcPr>
            <w:tcW w:w="1226" w:type="dxa"/>
            <w:noWrap/>
            <w:hideMark/>
          </w:tcPr>
          <w:p w14:paraId="6996CBC5" w14:textId="77777777" w:rsidR="00597B25" w:rsidRPr="00597B25" w:rsidRDefault="00597B25" w:rsidP="00597B25">
            <w:r w:rsidRPr="00597B25">
              <w:t>1</w:t>
            </w:r>
          </w:p>
        </w:tc>
        <w:tc>
          <w:tcPr>
            <w:tcW w:w="663" w:type="dxa"/>
            <w:noWrap/>
            <w:hideMark/>
          </w:tcPr>
          <w:p w14:paraId="59142599" w14:textId="77777777" w:rsidR="00597B25" w:rsidRPr="00597B25" w:rsidRDefault="00597B25" w:rsidP="00597B25"/>
        </w:tc>
      </w:tr>
      <w:tr w:rsidR="00597B25" w:rsidRPr="00597B25" w14:paraId="0E9ADF70" w14:textId="77777777" w:rsidTr="00D3330B">
        <w:trPr>
          <w:trHeight w:val="300"/>
        </w:trPr>
        <w:tc>
          <w:tcPr>
            <w:tcW w:w="6132" w:type="dxa"/>
            <w:noWrap/>
            <w:hideMark/>
          </w:tcPr>
          <w:p w14:paraId="3312EA09" w14:textId="77777777" w:rsidR="00597B25" w:rsidRPr="00597B25" w:rsidRDefault="00597B25">
            <w:r w:rsidRPr="00597B25">
              <w:t>American Campus Community</w:t>
            </w:r>
          </w:p>
        </w:tc>
        <w:tc>
          <w:tcPr>
            <w:tcW w:w="1329" w:type="dxa"/>
            <w:noWrap/>
            <w:hideMark/>
          </w:tcPr>
          <w:p w14:paraId="77A9272B" w14:textId="77777777" w:rsidR="00597B25" w:rsidRPr="00597B25" w:rsidRDefault="00597B25" w:rsidP="00597B25">
            <w:r w:rsidRPr="00597B25">
              <w:t>1</w:t>
            </w:r>
          </w:p>
        </w:tc>
        <w:tc>
          <w:tcPr>
            <w:tcW w:w="1226" w:type="dxa"/>
            <w:noWrap/>
            <w:hideMark/>
          </w:tcPr>
          <w:p w14:paraId="2F509CE6" w14:textId="77777777" w:rsidR="00597B25" w:rsidRPr="00597B25" w:rsidRDefault="00597B25" w:rsidP="00597B25"/>
        </w:tc>
        <w:tc>
          <w:tcPr>
            <w:tcW w:w="663" w:type="dxa"/>
            <w:noWrap/>
            <w:hideMark/>
          </w:tcPr>
          <w:p w14:paraId="429FFC32" w14:textId="77777777" w:rsidR="00597B25" w:rsidRPr="00597B25" w:rsidRDefault="00597B25"/>
        </w:tc>
      </w:tr>
      <w:tr w:rsidR="00597B25" w:rsidRPr="00597B25" w14:paraId="1B81EBA5" w14:textId="77777777" w:rsidTr="00D3330B">
        <w:trPr>
          <w:trHeight w:val="300"/>
        </w:trPr>
        <w:tc>
          <w:tcPr>
            <w:tcW w:w="6132" w:type="dxa"/>
            <w:noWrap/>
            <w:hideMark/>
          </w:tcPr>
          <w:p w14:paraId="667A73EC" w14:textId="77777777" w:rsidR="00597B25" w:rsidRPr="00597B25" w:rsidRDefault="00597B25">
            <w:proofErr w:type="spellStart"/>
            <w:r w:rsidRPr="00597B25">
              <w:t>Americorps</w:t>
            </w:r>
            <w:proofErr w:type="spellEnd"/>
          </w:p>
        </w:tc>
        <w:tc>
          <w:tcPr>
            <w:tcW w:w="1329" w:type="dxa"/>
            <w:noWrap/>
            <w:hideMark/>
          </w:tcPr>
          <w:p w14:paraId="02BE1355" w14:textId="77777777" w:rsidR="00597B25" w:rsidRPr="00597B25" w:rsidRDefault="00597B25" w:rsidP="00597B25">
            <w:r w:rsidRPr="00597B25">
              <w:t>1</w:t>
            </w:r>
          </w:p>
        </w:tc>
        <w:tc>
          <w:tcPr>
            <w:tcW w:w="1226" w:type="dxa"/>
            <w:noWrap/>
            <w:hideMark/>
          </w:tcPr>
          <w:p w14:paraId="50F85B40" w14:textId="77777777" w:rsidR="00597B25" w:rsidRPr="00597B25" w:rsidRDefault="00597B25" w:rsidP="00597B25"/>
        </w:tc>
        <w:tc>
          <w:tcPr>
            <w:tcW w:w="663" w:type="dxa"/>
            <w:noWrap/>
            <w:hideMark/>
          </w:tcPr>
          <w:p w14:paraId="62D18902" w14:textId="77777777" w:rsidR="00597B25" w:rsidRPr="00597B25" w:rsidRDefault="00597B25"/>
        </w:tc>
      </w:tr>
      <w:tr w:rsidR="00597B25" w:rsidRPr="00597B25" w14:paraId="7395C926" w14:textId="77777777" w:rsidTr="00D3330B">
        <w:trPr>
          <w:trHeight w:val="300"/>
        </w:trPr>
        <w:tc>
          <w:tcPr>
            <w:tcW w:w="6132" w:type="dxa"/>
            <w:noWrap/>
            <w:hideMark/>
          </w:tcPr>
          <w:p w14:paraId="6239CB37" w14:textId="77777777" w:rsidR="00597B25" w:rsidRPr="00597B25" w:rsidRDefault="00597B25">
            <w:r w:rsidRPr="00597B25">
              <w:t>Amherst Community Church healthcare</w:t>
            </w:r>
          </w:p>
        </w:tc>
        <w:tc>
          <w:tcPr>
            <w:tcW w:w="1329" w:type="dxa"/>
            <w:noWrap/>
            <w:hideMark/>
          </w:tcPr>
          <w:p w14:paraId="5E35F89C" w14:textId="77777777" w:rsidR="00597B25" w:rsidRPr="00597B25" w:rsidRDefault="00597B25"/>
        </w:tc>
        <w:tc>
          <w:tcPr>
            <w:tcW w:w="1226" w:type="dxa"/>
            <w:noWrap/>
            <w:hideMark/>
          </w:tcPr>
          <w:p w14:paraId="578F6DA2" w14:textId="77777777" w:rsidR="00597B25" w:rsidRPr="00597B25" w:rsidRDefault="00597B25" w:rsidP="00597B25">
            <w:r w:rsidRPr="00597B25">
              <w:t>1</w:t>
            </w:r>
          </w:p>
        </w:tc>
        <w:tc>
          <w:tcPr>
            <w:tcW w:w="663" w:type="dxa"/>
            <w:noWrap/>
            <w:hideMark/>
          </w:tcPr>
          <w:p w14:paraId="346DCE72" w14:textId="77777777" w:rsidR="00597B25" w:rsidRPr="00597B25" w:rsidRDefault="00597B25" w:rsidP="00597B25"/>
        </w:tc>
      </w:tr>
      <w:tr w:rsidR="00597B25" w:rsidRPr="00597B25" w14:paraId="2A714577" w14:textId="77777777" w:rsidTr="00D3330B">
        <w:trPr>
          <w:trHeight w:val="300"/>
        </w:trPr>
        <w:tc>
          <w:tcPr>
            <w:tcW w:w="6132" w:type="dxa"/>
            <w:noWrap/>
            <w:hideMark/>
          </w:tcPr>
          <w:p w14:paraId="5452998F" w14:textId="77777777" w:rsidR="00597B25" w:rsidRPr="00597B25" w:rsidRDefault="00597B25">
            <w:r w:rsidRPr="00597B25">
              <w:t xml:space="preserve">AML </w:t>
            </w:r>
            <w:proofErr w:type="spellStart"/>
            <w:r w:rsidRPr="00597B25">
              <w:t>RightSource</w:t>
            </w:r>
            <w:proofErr w:type="spellEnd"/>
          </w:p>
        </w:tc>
        <w:tc>
          <w:tcPr>
            <w:tcW w:w="1329" w:type="dxa"/>
            <w:noWrap/>
            <w:hideMark/>
          </w:tcPr>
          <w:p w14:paraId="7FD9EC5F" w14:textId="77777777" w:rsidR="00597B25" w:rsidRPr="00597B25" w:rsidRDefault="00597B25" w:rsidP="00597B25">
            <w:r w:rsidRPr="00597B25">
              <w:t>1</w:t>
            </w:r>
          </w:p>
        </w:tc>
        <w:tc>
          <w:tcPr>
            <w:tcW w:w="1226" w:type="dxa"/>
            <w:noWrap/>
            <w:hideMark/>
          </w:tcPr>
          <w:p w14:paraId="664DE827" w14:textId="77777777" w:rsidR="00597B25" w:rsidRPr="00597B25" w:rsidRDefault="00597B25" w:rsidP="00597B25"/>
        </w:tc>
        <w:tc>
          <w:tcPr>
            <w:tcW w:w="663" w:type="dxa"/>
            <w:noWrap/>
            <w:hideMark/>
          </w:tcPr>
          <w:p w14:paraId="55D012E2" w14:textId="77777777" w:rsidR="00597B25" w:rsidRPr="00597B25" w:rsidRDefault="00597B25"/>
        </w:tc>
      </w:tr>
      <w:tr w:rsidR="00597B25" w:rsidRPr="00597B25" w14:paraId="223A2598" w14:textId="77777777" w:rsidTr="00D3330B">
        <w:trPr>
          <w:trHeight w:val="300"/>
        </w:trPr>
        <w:tc>
          <w:tcPr>
            <w:tcW w:w="6132" w:type="dxa"/>
            <w:noWrap/>
            <w:hideMark/>
          </w:tcPr>
          <w:p w14:paraId="5682A625" w14:textId="77777777" w:rsidR="00597B25" w:rsidRPr="00597B25" w:rsidRDefault="00597B25">
            <w:r w:rsidRPr="00597B25">
              <w:t>AMN Travelers</w:t>
            </w:r>
          </w:p>
        </w:tc>
        <w:tc>
          <w:tcPr>
            <w:tcW w:w="1329" w:type="dxa"/>
            <w:noWrap/>
            <w:hideMark/>
          </w:tcPr>
          <w:p w14:paraId="6D2CB0F5" w14:textId="77777777" w:rsidR="00597B25" w:rsidRPr="00597B25" w:rsidRDefault="00597B25" w:rsidP="00597B25">
            <w:r w:rsidRPr="00597B25">
              <w:t>1</w:t>
            </w:r>
          </w:p>
        </w:tc>
        <w:tc>
          <w:tcPr>
            <w:tcW w:w="1226" w:type="dxa"/>
            <w:noWrap/>
            <w:hideMark/>
          </w:tcPr>
          <w:p w14:paraId="668D86D6" w14:textId="77777777" w:rsidR="00597B25" w:rsidRPr="00597B25" w:rsidRDefault="00597B25" w:rsidP="00597B25"/>
        </w:tc>
        <w:tc>
          <w:tcPr>
            <w:tcW w:w="663" w:type="dxa"/>
            <w:noWrap/>
            <w:hideMark/>
          </w:tcPr>
          <w:p w14:paraId="5E7AA5DE" w14:textId="77777777" w:rsidR="00597B25" w:rsidRPr="00597B25" w:rsidRDefault="00597B25"/>
        </w:tc>
      </w:tr>
      <w:tr w:rsidR="00597B25" w:rsidRPr="00597B25" w14:paraId="62493120" w14:textId="77777777" w:rsidTr="00D3330B">
        <w:trPr>
          <w:trHeight w:val="300"/>
        </w:trPr>
        <w:tc>
          <w:tcPr>
            <w:tcW w:w="6132" w:type="dxa"/>
            <w:noWrap/>
            <w:hideMark/>
          </w:tcPr>
          <w:p w14:paraId="2BC0F9EF" w14:textId="77777777" w:rsidR="00597B25" w:rsidRPr="00597B25" w:rsidRDefault="00597B25">
            <w:r w:rsidRPr="00597B25">
              <w:t>Amphenol</w:t>
            </w:r>
          </w:p>
        </w:tc>
        <w:tc>
          <w:tcPr>
            <w:tcW w:w="1329" w:type="dxa"/>
            <w:noWrap/>
            <w:hideMark/>
          </w:tcPr>
          <w:p w14:paraId="254104C4" w14:textId="77777777" w:rsidR="00597B25" w:rsidRPr="00597B25" w:rsidRDefault="00597B25"/>
        </w:tc>
        <w:tc>
          <w:tcPr>
            <w:tcW w:w="1226" w:type="dxa"/>
            <w:noWrap/>
            <w:hideMark/>
          </w:tcPr>
          <w:p w14:paraId="4A609CDB" w14:textId="77777777" w:rsidR="00597B25" w:rsidRPr="00597B25" w:rsidRDefault="00597B25"/>
        </w:tc>
        <w:tc>
          <w:tcPr>
            <w:tcW w:w="663" w:type="dxa"/>
            <w:noWrap/>
            <w:hideMark/>
          </w:tcPr>
          <w:p w14:paraId="776E6C99" w14:textId="77777777" w:rsidR="00597B25" w:rsidRPr="00597B25" w:rsidRDefault="00597B25" w:rsidP="00597B25">
            <w:r w:rsidRPr="00597B25">
              <w:t>1</w:t>
            </w:r>
          </w:p>
        </w:tc>
      </w:tr>
      <w:tr w:rsidR="00597B25" w:rsidRPr="00597B25" w14:paraId="432BB470" w14:textId="77777777" w:rsidTr="00D3330B">
        <w:trPr>
          <w:trHeight w:val="300"/>
        </w:trPr>
        <w:tc>
          <w:tcPr>
            <w:tcW w:w="6132" w:type="dxa"/>
            <w:noWrap/>
            <w:hideMark/>
          </w:tcPr>
          <w:p w14:paraId="2CEE8918" w14:textId="77777777" w:rsidR="00597B25" w:rsidRPr="00597B25" w:rsidRDefault="00597B25">
            <w:r w:rsidRPr="00597B25">
              <w:t>Amway and Bowler</w:t>
            </w:r>
          </w:p>
        </w:tc>
        <w:tc>
          <w:tcPr>
            <w:tcW w:w="1329" w:type="dxa"/>
            <w:noWrap/>
            <w:hideMark/>
          </w:tcPr>
          <w:p w14:paraId="560E29D8" w14:textId="77777777" w:rsidR="00597B25" w:rsidRPr="00597B25" w:rsidRDefault="00597B25"/>
        </w:tc>
        <w:tc>
          <w:tcPr>
            <w:tcW w:w="1226" w:type="dxa"/>
            <w:noWrap/>
            <w:hideMark/>
          </w:tcPr>
          <w:p w14:paraId="78683249" w14:textId="77777777" w:rsidR="00597B25" w:rsidRPr="00597B25" w:rsidRDefault="00597B25"/>
        </w:tc>
        <w:tc>
          <w:tcPr>
            <w:tcW w:w="663" w:type="dxa"/>
            <w:noWrap/>
            <w:hideMark/>
          </w:tcPr>
          <w:p w14:paraId="505E0D29" w14:textId="77777777" w:rsidR="00597B25" w:rsidRPr="00597B25" w:rsidRDefault="00597B25" w:rsidP="00597B25">
            <w:r w:rsidRPr="00597B25">
              <w:t>1</w:t>
            </w:r>
          </w:p>
        </w:tc>
      </w:tr>
      <w:tr w:rsidR="00597B25" w:rsidRPr="00597B25" w14:paraId="423E080F" w14:textId="77777777" w:rsidTr="00D3330B">
        <w:trPr>
          <w:trHeight w:val="300"/>
        </w:trPr>
        <w:tc>
          <w:tcPr>
            <w:tcW w:w="6132" w:type="dxa"/>
            <w:noWrap/>
            <w:hideMark/>
          </w:tcPr>
          <w:p w14:paraId="7EB5FEA8" w14:textId="77777777" w:rsidR="00597B25" w:rsidRPr="00597B25" w:rsidRDefault="00597B25">
            <w:r w:rsidRPr="00597B25">
              <w:t>Amy's place</w:t>
            </w:r>
          </w:p>
        </w:tc>
        <w:tc>
          <w:tcPr>
            <w:tcW w:w="1329" w:type="dxa"/>
            <w:noWrap/>
            <w:hideMark/>
          </w:tcPr>
          <w:p w14:paraId="26F7684C" w14:textId="77777777" w:rsidR="00597B25" w:rsidRPr="00597B25" w:rsidRDefault="00597B25" w:rsidP="00597B25">
            <w:r w:rsidRPr="00597B25">
              <w:t>1</w:t>
            </w:r>
          </w:p>
        </w:tc>
        <w:tc>
          <w:tcPr>
            <w:tcW w:w="1226" w:type="dxa"/>
            <w:noWrap/>
            <w:hideMark/>
          </w:tcPr>
          <w:p w14:paraId="7C68E96C" w14:textId="77777777" w:rsidR="00597B25" w:rsidRPr="00597B25" w:rsidRDefault="00597B25" w:rsidP="00597B25"/>
        </w:tc>
        <w:tc>
          <w:tcPr>
            <w:tcW w:w="663" w:type="dxa"/>
            <w:noWrap/>
            <w:hideMark/>
          </w:tcPr>
          <w:p w14:paraId="5FCFCED1" w14:textId="77777777" w:rsidR="00597B25" w:rsidRPr="00597B25" w:rsidRDefault="00597B25"/>
        </w:tc>
      </w:tr>
      <w:tr w:rsidR="00597B25" w:rsidRPr="00597B25" w14:paraId="72D57B99" w14:textId="77777777" w:rsidTr="00D3330B">
        <w:trPr>
          <w:trHeight w:val="300"/>
        </w:trPr>
        <w:tc>
          <w:tcPr>
            <w:tcW w:w="6132" w:type="dxa"/>
            <w:noWrap/>
            <w:hideMark/>
          </w:tcPr>
          <w:p w14:paraId="60C80303" w14:textId="77777777" w:rsidR="00597B25" w:rsidRPr="00597B25" w:rsidRDefault="00597B25">
            <w:r w:rsidRPr="00597B25">
              <w:t>Animal Hospital</w:t>
            </w:r>
          </w:p>
        </w:tc>
        <w:tc>
          <w:tcPr>
            <w:tcW w:w="1329" w:type="dxa"/>
            <w:noWrap/>
            <w:hideMark/>
          </w:tcPr>
          <w:p w14:paraId="74286294" w14:textId="77777777" w:rsidR="00597B25" w:rsidRPr="00597B25" w:rsidRDefault="00597B25"/>
        </w:tc>
        <w:tc>
          <w:tcPr>
            <w:tcW w:w="1226" w:type="dxa"/>
            <w:noWrap/>
            <w:hideMark/>
          </w:tcPr>
          <w:p w14:paraId="4C5AB576" w14:textId="77777777" w:rsidR="00597B25" w:rsidRPr="00597B25" w:rsidRDefault="00597B25"/>
        </w:tc>
        <w:tc>
          <w:tcPr>
            <w:tcW w:w="663" w:type="dxa"/>
            <w:noWrap/>
            <w:hideMark/>
          </w:tcPr>
          <w:p w14:paraId="4EF046B5" w14:textId="77777777" w:rsidR="00597B25" w:rsidRPr="00597B25" w:rsidRDefault="00597B25" w:rsidP="00597B25">
            <w:r w:rsidRPr="00597B25">
              <w:t>1</w:t>
            </w:r>
          </w:p>
        </w:tc>
      </w:tr>
      <w:tr w:rsidR="00597B25" w:rsidRPr="00597B25" w14:paraId="6FB70D3D" w14:textId="77777777" w:rsidTr="00D3330B">
        <w:trPr>
          <w:trHeight w:val="300"/>
        </w:trPr>
        <w:tc>
          <w:tcPr>
            <w:tcW w:w="6132" w:type="dxa"/>
            <w:noWrap/>
            <w:hideMark/>
          </w:tcPr>
          <w:p w14:paraId="02F3815D" w14:textId="77777777" w:rsidR="00597B25" w:rsidRPr="00597B25" w:rsidRDefault="00597B25">
            <w:r w:rsidRPr="00597B25">
              <w:t>Antra</w:t>
            </w:r>
          </w:p>
        </w:tc>
        <w:tc>
          <w:tcPr>
            <w:tcW w:w="1329" w:type="dxa"/>
            <w:noWrap/>
            <w:hideMark/>
          </w:tcPr>
          <w:p w14:paraId="52B68C19" w14:textId="77777777" w:rsidR="00597B25" w:rsidRPr="00597B25" w:rsidRDefault="00597B25" w:rsidP="00597B25">
            <w:r w:rsidRPr="00597B25">
              <w:t>1</w:t>
            </w:r>
          </w:p>
        </w:tc>
        <w:tc>
          <w:tcPr>
            <w:tcW w:w="1226" w:type="dxa"/>
            <w:noWrap/>
            <w:hideMark/>
          </w:tcPr>
          <w:p w14:paraId="40298795" w14:textId="77777777" w:rsidR="00597B25" w:rsidRPr="00597B25" w:rsidRDefault="00597B25" w:rsidP="00597B25"/>
        </w:tc>
        <w:tc>
          <w:tcPr>
            <w:tcW w:w="663" w:type="dxa"/>
            <w:noWrap/>
            <w:hideMark/>
          </w:tcPr>
          <w:p w14:paraId="14432A36" w14:textId="77777777" w:rsidR="00597B25" w:rsidRPr="00597B25" w:rsidRDefault="00597B25"/>
        </w:tc>
      </w:tr>
      <w:tr w:rsidR="00597B25" w:rsidRPr="00597B25" w14:paraId="468D3A1C" w14:textId="77777777" w:rsidTr="00D3330B">
        <w:trPr>
          <w:trHeight w:val="300"/>
        </w:trPr>
        <w:tc>
          <w:tcPr>
            <w:tcW w:w="6132" w:type="dxa"/>
            <w:noWrap/>
            <w:hideMark/>
          </w:tcPr>
          <w:p w14:paraId="5C83E321" w14:textId="77777777" w:rsidR="00597B25" w:rsidRPr="00597B25" w:rsidRDefault="00597B25">
            <w:r w:rsidRPr="00597B25">
              <w:t>APD Engineering and Architecture</w:t>
            </w:r>
          </w:p>
        </w:tc>
        <w:tc>
          <w:tcPr>
            <w:tcW w:w="1329" w:type="dxa"/>
            <w:noWrap/>
            <w:hideMark/>
          </w:tcPr>
          <w:p w14:paraId="4AAD6080" w14:textId="77777777" w:rsidR="00597B25" w:rsidRPr="00597B25" w:rsidRDefault="00597B25"/>
        </w:tc>
        <w:tc>
          <w:tcPr>
            <w:tcW w:w="1226" w:type="dxa"/>
            <w:noWrap/>
            <w:hideMark/>
          </w:tcPr>
          <w:p w14:paraId="785BDD79" w14:textId="77777777" w:rsidR="00597B25" w:rsidRPr="00597B25" w:rsidRDefault="00597B25"/>
        </w:tc>
        <w:tc>
          <w:tcPr>
            <w:tcW w:w="663" w:type="dxa"/>
            <w:noWrap/>
            <w:hideMark/>
          </w:tcPr>
          <w:p w14:paraId="774C5607" w14:textId="77777777" w:rsidR="00597B25" w:rsidRPr="00597B25" w:rsidRDefault="00597B25" w:rsidP="00597B25">
            <w:r w:rsidRPr="00597B25">
              <w:t>1</w:t>
            </w:r>
          </w:p>
        </w:tc>
      </w:tr>
      <w:tr w:rsidR="00597B25" w:rsidRPr="00597B25" w14:paraId="7BD33DF7" w14:textId="77777777" w:rsidTr="00D3330B">
        <w:trPr>
          <w:trHeight w:val="300"/>
        </w:trPr>
        <w:tc>
          <w:tcPr>
            <w:tcW w:w="6132" w:type="dxa"/>
            <w:noWrap/>
            <w:hideMark/>
          </w:tcPr>
          <w:p w14:paraId="32FB2FD8" w14:textId="77777777" w:rsidR="00597B25" w:rsidRPr="00597B25" w:rsidRDefault="00597B25">
            <w:r w:rsidRPr="00597B25">
              <w:t>API Heat Transfer</w:t>
            </w:r>
          </w:p>
        </w:tc>
        <w:tc>
          <w:tcPr>
            <w:tcW w:w="1329" w:type="dxa"/>
            <w:noWrap/>
            <w:hideMark/>
          </w:tcPr>
          <w:p w14:paraId="69674BFB" w14:textId="77777777" w:rsidR="00597B25" w:rsidRPr="00597B25" w:rsidRDefault="00597B25"/>
        </w:tc>
        <w:tc>
          <w:tcPr>
            <w:tcW w:w="1226" w:type="dxa"/>
            <w:noWrap/>
            <w:hideMark/>
          </w:tcPr>
          <w:p w14:paraId="3ADAC635" w14:textId="77777777" w:rsidR="00597B25" w:rsidRPr="00597B25" w:rsidRDefault="00597B25" w:rsidP="00597B25">
            <w:r w:rsidRPr="00597B25">
              <w:t>1</w:t>
            </w:r>
          </w:p>
        </w:tc>
        <w:tc>
          <w:tcPr>
            <w:tcW w:w="663" w:type="dxa"/>
            <w:noWrap/>
            <w:hideMark/>
          </w:tcPr>
          <w:p w14:paraId="75F2B9EA" w14:textId="77777777" w:rsidR="00597B25" w:rsidRPr="00597B25" w:rsidRDefault="00597B25" w:rsidP="00597B25"/>
        </w:tc>
      </w:tr>
      <w:tr w:rsidR="00597B25" w:rsidRPr="00597B25" w14:paraId="727A6EBF" w14:textId="77777777" w:rsidTr="00D3330B">
        <w:trPr>
          <w:trHeight w:val="300"/>
        </w:trPr>
        <w:tc>
          <w:tcPr>
            <w:tcW w:w="6132" w:type="dxa"/>
            <w:noWrap/>
            <w:hideMark/>
          </w:tcPr>
          <w:p w14:paraId="71FD2596" w14:textId="77777777" w:rsidR="00597B25" w:rsidRPr="00597B25" w:rsidRDefault="00597B25">
            <w:r w:rsidRPr="00597B25">
              <w:t>Apple Store</w:t>
            </w:r>
          </w:p>
        </w:tc>
        <w:tc>
          <w:tcPr>
            <w:tcW w:w="1329" w:type="dxa"/>
            <w:noWrap/>
            <w:hideMark/>
          </w:tcPr>
          <w:p w14:paraId="1797EB3F" w14:textId="77777777" w:rsidR="00597B25" w:rsidRPr="00597B25" w:rsidRDefault="00597B25"/>
        </w:tc>
        <w:tc>
          <w:tcPr>
            <w:tcW w:w="1226" w:type="dxa"/>
            <w:noWrap/>
            <w:hideMark/>
          </w:tcPr>
          <w:p w14:paraId="3A289E30" w14:textId="77777777" w:rsidR="00597B25" w:rsidRPr="00597B25" w:rsidRDefault="00597B25"/>
        </w:tc>
        <w:tc>
          <w:tcPr>
            <w:tcW w:w="663" w:type="dxa"/>
            <w:noWrap/>
            <w:hideMark/>
          </w:tcPr>
          <w:p w14:paraId="43496A29" w14:textId="77777777" w:rsidR="00597B25" w:rsidRPr="00597B25" w:rsidRDefault="00597B25" w:rsidP="00597B25">
            <w:r w:rsidRPr="00597B25">
              <w:t>1</w:t>
            </w:r>
          </w:p>
        </w:tc>
      </w:tr>
      <w:tr w:rsidR="00597B25" w:rsidRPr="00597B25" w14:paraId="31D6D9A7" w14:textId="77777777" w:rsidTr="00D3330B">
        <w:trPr>
          <w:trHeight w:val="300"/>
        </w:trPr>
        <w:tc>
          <w:tcPr>
            <w:tcW w:w="6132" w:type="dxa"/>
            <w:noWrap/>
            <w:hideMark/>
          </w:tcPr>
          <w:p w14:paraId="5DF79D01" w14:textId="77777777" w:rsidR="00597B25" w:rsidRPr="00597B25" w:rsidRDefault="00597B25">
            <w:r w:rsidRPr="00597B25">
              <w:t>Applied Materials</w:t>
            </w:r>
          </w:p>
        </w:tc>
        <w:tc>
          <w:tcPr>
            <w:tcW w:w="1329" w:type="dxa"/>
            <w:noWrap/>
            <w:hideMark/>
          </w:tcPr>
          <w:p w14:paraId="7F4F26DF" w14:textId="77777777" w:rsidR="00597B25" w:rsidRPr="00597B25" w:rsidRDefault="00597B25"/>
        </w:tc>
        <w:tc>
          <w:tcPr>
            <w:tcW w:w="1226" w:type="dxa"/>
            <w:noWrap/>
            <w:hideMark/>
          </w:tcPr>
          <w:p w14:paraId="1A932E5A" w14:textId="77777777" w:rsidR="00597B25" w:rsidRPr="00597B25" w:rsidRDefault="00597B25"/>
        </w:tc>
        <w:tc>
          <w:tcPr>
            <w:tcW w:w="663" w:type="dxa"/>
            <w:noWrap/>
            <w:hideMark/>
          </w:tcPr>
          <w:p w14:paraId="1B65F78F" w14:textId="77777777" w:rsidR="00597B25" w:rsidRPr="00597B25" w:rsidRDefault="00597B25" w:rsidP="00597B25">
            <w:r w:rsidRPr="00597B25">
              <w:t>2</w:t>
            </w:r>
          </w:p>
        </w:tc>
      </w:tr>
      <w:tr w:rsidR="00597B25" w:rsidRPr="00597B25" w14:paraId="53746687" w14:textId="77777777" w:rsidTr="00D3330B">
        <w:trPr>
          <w:trHeight w:val="300"/>
        </w:trPr>
        <w:tc>
          <w:tcPr>
            <w:tcW w:w="6132" w:type="dxa"/>
            <w:noWrap/>
            <w:hideMark/>
          </w:tcPr>
          <w:p w14:paraId="1A68B80F" w14:textId="77777777" w:rsidR="00597B25" w:rsidRPr="00597B25" w:rsidRDefault="00597B25">
            <w:r w:rsidRPr="00597B25">
              <w:t>Arcadis</w:t>
            </w:r>
          </w:p>
        </w:tc>
        <w:tc>
          <w:tcPr>
            <w:tcW w:w="1329" w:type="dxa"/>
            <w:noWrap/>
            <w:hideMark/>
          </w:tcPr>
          <w:p w14:paraId="3E69C980" w14:textId="77777777" w:rsidR="00597B25" w:rsidRPr="00597B25" w:rsidRDefault="00597B25"/>
        </w:tc>
        <w:tc>
          <w:tcPr>
            <w:tcW w:w="1226" w:type="dxa"/>
            <w:noWrap/>
            <w:hideMark/>
          </w:tcPr>
          <w:p w14:paraId="7B641A39" w14:textId="77777777" w:rsidR="00597B25" w:rsidRPr="00597B25" w:rsidRDefault="00597B25"/>
        </w:tc>
        <w:tc>
          <w:tcPr>
            <w:tcW w:w="663" w:type="dxa"/>
            <w:noWrap/>
            <w:hideMark/>
          </w:tcPr>
          <w:p w14:paraId="4A4EFE08" w14:textId="77777777" w:rsidR="00597B25" w:rsidRPr="00597B25" w:rsidRDefault="00597B25" w:rsidP="00597B25">
            <w:r w:rsidRPr="00597B25">
              <w:t>2</w:t>
            </w:r>
          </w:p>
        </w:tc>
      </w:tr>
      <w:tr w:rsidR="00597B25" w:rsidRPr="00597B25" w14:paraId="7317D320" w14:textId="77777777" w:rsidTr="00D3330B">
        <w:trPr>
          <w:trHeight w:val="300"/>
        </w:trPr>
        <w:tc>
          <w:tcPr>
            <w:tcW w:w="6132" w:type="dxa"/>
            <w:noWrap/>
            <w:hideMark/>
          </w:tcPr>
          <w:p w14:paraId="338E18EB" w14:textId="77777777" w:rsidR="00597B25" w:rsidRPr="00597B25" w:rsidRDefault="00597B25">
            <w:r w:rsidRPr="00597B25">
              <w:t>Arch company</w:t>
            </w:r>
          </w:p>
        </w:tc>
        <w:tc>
          <w:tcPr>
            <w:tcW w:w="1329" w:type="dxa"/>
            <w:noWrap/>
            <w:hideMark/>
          </w:tcPr>
          <w:p w14:paraId="6D5EBAF9" w14:textId="77777777" w:rsidR="00597B25" w:rsidRPr="00597B25" w:rsidRDefault="00597B25"/>
        </w:tc>
        <w:tc>
          <w:tcPr>
            <w:tcW w:w="1226" w:type="dxa"/>
            <w:noWrap/>
            <w:hideMark/>
          </w:tcPr>
          <w:p w14:paraId="6637C6DC" w14:textId="77777777" w:rsidR="00597B25" w:rsidRPr="00597B25" w:rsidRDefault="00597B25" w:rsidP="00597B25">
            <w:r w:rsidRPr="00597B25">
              <w:t>1</w:t>
            </w:r>
          </w:p>
        </w:tc>
        <w:tc>
          <w:tcPr>
            <w:tcW w:w="663" w:type="dxa"/>
            <w:noWrap/>
            <w:hideMark/>
          </w:tcPr>
          <w:p w14:paraId="04D4CF0D" w14:textId="77777777" w:rsidR="00597B25" w:rsidRPr="00597B25" w:rsidRDefault="00597B25" w:rsidP="00597B25"/>
        </w:tc>
      </w:tr>
      <w:tr w:rsidR="00597B25" w:rsidRPr="00597B25" w14:paraId="0AD5EBC4" w14:textId="77777777" w:rsidTr="00D3330B">
        <w:trPr>
          <w:trHeight w:val="300"/>
        </w:trPr>
        <w:tc>
          <w:tcPr>
            <w:tcW w:w="6132" w:type="dxa"/>
            <w:noWrap/>
            <w:hideMark/>
          </w:tcPr>
          <w:p w14:paraId="740B75AC" w14:textId="77777777" w:rsidR="00597B25" w:rsidRPr="00597B25" w:rsidRDefault="00597B25">
            <w:proofErr w:type="spellStart"/>
            <w:r w:rsidRPr="00597B25">
              <w:t>Arint</w:t>
            </w:r>
            <w:proofErr w:type="spellEnd"/>
          </w:p>
        </w:tc>
        <w:tc>
          <w:tcPr>
            <w:tcW w:w="1329" w:type="dxa"/>
            <w:noWrap/>
            <w:hideMark/>
          </w:tcPr>
          <w:p w14:paraId="76AE3BD8" w14:textId="77777777" w:rsidR="00597B25" w:rsidRPr="00597B25" w:rsidRDefault="00597B25"/>
        </w:tc>
        <w:tc>
          <w:tcPr>
            <w:tcW w:w="1226" w:type="dxa"/>
            <w:noWrap/>
            <w:hideMark/>
          </w:tcPr>
          <w:p w14:paraId="153AD11F" w14:textId="77777777" w:rsidR="00597B25" w:rsidRPr="00597B25" w:rsidRDefault="00597B25"/>
        </w:tc>
        <w:tc>
          <w:tcPr>
            <w:tcW w:w="663" w:type="dxa"/>
            <w:noWrap/>
            <w:hideMark/>
          </w:tcPr>
          <w:p w14:paraId="0C754B49" w14:textId="77777777" w:rsidR="00597B25" w:rsidRPr="00597B25" w:rsidRDefault="00597B25" w:rsidP="00597B25">
            <w:r w:rsidRPr="00597B25">
              <w:t>1</w:t>
            </w:r>
          </w:p>
        </w:tc>
      </w:tr>
      <w:tr w:rsidR="00597B25" w:rsidRPr="00597B25" w14:paraId="1723D302" w14:textId="77777777" w:rsidTr="00D3330B">
        <w:trPr>
          <w:trHeight w:val="300"/>
        </w:trPr>
        <w:tc>
          <w:tcPr>
            <w:tcW w:w="6132" w:type="dxa"/>
            <w:noWrap/>
            <w:hideMark/>
          </w:tcPr>
          <w:p w14:paraId="4BC2732D" w14:textId="77777777" w:rsidR="00597B25" w:rsidRPr="00597B25" w:rsidRDefault="00597B25">
            <w:r w:rsidRPr="00597B25">
              <w:lastRenderedPageBreak/>
              <w:t>ARMOR-IIMAK</w:t>
            </w:r>
          </w:p>
        </w:tc>
        <w:tc>
          <w:tcPr>
            <w:tcW w:w="1329" w:type="dxa"/>
            <w:noWrap/>
            <w:hideMark/>
          </w:tcPr>
          <w:p w14:paraId="7DC96F4B" w14:textId="77777777" w:rsidR="00597B25" w:rsidRPr="00597B25" w:rsidRDefault="00597B25" w:rsidP="00597B25">
            <w:r w:rsidRPr="00597B25">
              <w:t>1</w:t>
            </w:r>
          </w:p>
        </w:tc>
        <w:tc>
          <w:tcPr>
            <w:tcW w:w="1226" w:type="dxa"/>
            <w:noWrap/>
            <w:hideMark/>
          </w:tcPr>
          <w:p w14:paraId="33BF8A4E" w14:textId="77777777" w:rsidR="00597B25" w:rsidRPr="00597B25" w:rsidRDefault="00597B25" w:rsidP="00597B25"/>
        </w:tc>
        <w:tc>
          <w:tcPr>
            <w:tcW w:w="663" w:type="dxa"/>
            <w:noWrap/>
            <w:hideMark/>
          </w:tcPr>
          <w:p w14:paraId="5629A821" w14:textId="77777777" w:rsidR="00597B25" w:rsidRPr="00597B25" w:rsidRDefault="00597B25"/>
        </w:tc>
      </w:tr>
      <w:tr w:rsidR="00597B25" w:rsidRPr="00597B25" w14:paraId="4AC9E04D" w14:textId="77777777" w:rsidTr="00D3330B">
        <w:trPr>
          <w:trHeight w:val="300"/>
        </w:trPr>
        <w:tc>
          <w:tcPr>
            <w:tcW w:w="6132" w:type="dxa"/>
            <w:noWrap/>
            <w:hideMark/>
          </w:tcPr>
          <w:p w14:paraId="54629F1C" w14:textId="77777777" w:rsidR="00597B25" w:rsidRPr="00597B25" w:rsidRDefault="00597B25">
            <w:r w:rsidRPr="00597B25">
              <w:t>Armstrong Teasdale LLP</w:t>
            </w:r>
          </w:p>
        </w:tc>
        <w:tc>
          <w:tcPr>
            <w:tcW w:w="1329" w:type="dxa"/>
            <w:noWrap/>
            <w:hideMark/>
          </w:tcPr>
          <w:p w14:paraId="667ED587" w14:textId="77777777" w:rsidR="00597B25" w:rsidRPr="00597B25" w:rsidRDefault="00597B25" w:rsidP="00597B25">
            <w:r w:rsidRPr="00597B25">
              <w:t>1</w:t>
            </w:r>
          </w:p>
        </w:tc>
        <w:tc>
          <w:tcPr>
            <w:tcW w:w="1226" w:type="dxa"/>
            <w:noWrap/>
            <w:hideMark/>
          </w:tcPr>
          <w:p w14:paraId="2AD28C83" w14:textId="77777777" w:rsidR="00597B25" w:rsidRPr="00597B25" w:rsidRDefault="00597B25" w:rsidP="00597B25"/>
        </w:tc>
        <w:tc>
          <w:tcPr>
            <w:tcW w:w="663" w:type="dxa"/>
            <w:noWrap/>
            <w:hideMark/>
          </w:tcPr>
          <w:p w14:paraId="6A6549B7" w14:textId="77777777" w:rsidR="00597B25" w:rsidRPr="00597B25" w:rsidRDefault="00597B25"/>
        </w:tc>
      </w:tr>
      <w:tr w:rsidR="00597B25" w:rsidRPr="00597B25" w14:paraId="7F1295CB" w14:textId="77777777" w:rsidTr="00D3330B">
        <w:trPr>
          <w:trHeight w:val="300"/>
        </w:trPr>
        <w:tc>
          <w:tcPr>
            <w:tcW w:w="6132" w:type="dxa"/>
            <w:noWrap/>
            <w:hideMark/>
          </w:tcPr>
          <w:p w14:paraId="3DAEB640" w14:textId="77777777" w:rsidR="00597B25" w:rsidRPr="00597B25" w:rsidRDefault="00597B25">
            <w:r w:rsidRPr="00597B25">
              <w:t>Army National Guard</w:t>
            </w:r>
          </w:p>
        </w:tc>
        <w:tc>
          <w:tcPr>
            <w:tcW w:w="1329" w:type="dxa"/>
            <w:noWrap/>
            <w:hideMark/>
          </w:tcPr>
          <w:p w14:paraId="72928BA4" w14:textId="77777777" w:rsidR="00597B25" w:rsidRPr="00597B25" w:rsidRDefault="00597B25"/>
        </w:tc>
        <w:tc>
          <w:tcPr>
            <w:tcW w:w="1226" w:type="dxa"/>
            <w:noWrap/>
            <w:hideMark/>
          </w:tcPr>
          <w:p w14:paraId="7B03FCF9" w14:textId="77777777" w:rsidR="00597B25" w:rsidRPr="00597B25" w:rsidRDefault="00597B25"/>
        </w:tc>
        <w:tc>
          <w:tcPr>
            <w:tcW w:w="663" w:type="dxa"/>
            <w:noWrap/>
            <w:hideMark/>
          </w:tcPr>
          <w:p w14:paraId="630CD9F6" w14:textId="77777777" w:rsidR="00597B25" w:rsidRPr="00597B25" w:rsidRDefault="00597B25" w:rsidP="00597B25">
            <w:r w:rsidRPr="00597B25">
              <w:t>1</w:t>
            </w:r>
          </w:p>
        </w:tc>
      </w:tr>
      <w:tr w:rsidR="00597B25" w:rsidRPr="00597B25" w14:paraId="1B3EC281" w14:textId="77777777" w:rsidTr="00D3330B">
        <w:trPr>
          <w:trHeight w:val="300"/>
        </w:trPr>
        <w:tc>
          <w:tcPr>
            <w:tcW w:w="6132" w:type="dxa"/>
            <w:noWrap/>
            <w:hideMark/>
          </w:tcPr>
          <w:p w14:paraId="07098E60" w14:textId="77777777" w:rsidR="00597B25" w:rsidRPr="00597B25" w:rsidRDefault="00597B25">
            <w:r w:rsidRPr="00597B25">
              <w:t>Arrow Kitchens</w:t>
            </w:r>
          </w:p>
        </w:tc>
        <w:tc>
          <w:tcPr>
            <w:tcW w:w="1329" w:type="dxa"/>
            <w:noWrap/>
            <w:hideMark/>
          </w:tcPr>
          <w:p w14:paraId="14A7B5A5" w14:textId="77777777" w:rsidR="00597B25" w:rsidRPr="00597B25" w:rsidRDefault="00597B25"/>
        </w:tc>
        <w:tc>
          <w:tcPr>
            <w:tcW w:w="1226" w:type="dxa"/>
            <w:noWrap/>
            <w:hideMark/>
          </w:tcPr>
          <w:p w14:paraId="00F03A56" w14:textId="77777777" w:rsidR="00597B25" w:rsidRPr="00597B25" w:rsidRDefault="00597B25" w:rsidP="00597B25">
            <w:r w:rsidRPr="00597B25">
              <w:t>1</w:t>
            </w:r>
          </w:p>
        </w:tc>
        <w:tc>
          <w:tcPr>
            <w:tcW w:w="663" w:type="dxa"/>
            <w:noWrap/>
            <w:hideMark/>
          </w:tcPr>
          <w:p w14:paraId="1AFA9BFC" w14:textId="77777777" w:rsidR="00597B25" w:rsidRPr="00597B25" w:rsidRDefault="00597B25" w:rsidP="00597B25"/>
        </w:tc>
      </w:tr>
      <w:tr w:rsidR="00597B25" w:rsidRPr="00597B25" w14:paraId="4581563A" w14:textId="77777777" w:rsidTr="00D3330B">
        <w:trPr>
          <w:trHeight w:val="300"/>
        </w:trPr>
        <w:tc>
          <w:tcPr>
            <w:tcW w:w="6132" w:type="dxa"/>
            <w:noWrap/>
            <w:hideMark/>
          </w:tcPr>
          <w:p w14:paraId="51B8976E" w14:textId="77777777" w:rsidR="00597B25" w:rsidRPr="00597B25" w:rsidRDefault="00597B25">
            <w:r w:rsidRPr="00597B25">
              <w:t>Arup</w:t>
            </w:r>
          </w:p>
        </w:tc>
        <w:tc>
          <w:tcPr>
            <w:tcW w:w="1329" w:type="dxa"/>
            <w:noWrap/>
            <w:hideMark/>
          </w:tcPr>
          <w:p w14:paraId="319640E0" w14:textId="77777777" w:rsidR="00597B25" w:rsidRPr="00597B25" w:rsidRDefault="00597B25" w:rsidP="00597B25">
            <w:r w:rsidRPr="00597B25">
              <w:t>1</w:t>
            </w:r>
          </w:p>
        </w:tc>
        <w:tc>
          <w:tcPr>
            <w:tcW w:w="1226" w:type="dxa"/>
            <w:noWrap/>
            <w:hideMark/>
          </w:tcPr>
          <w:p w14:paraId="6C438E5D" w14:textId="77777777" w:rsidR="00597B25" w:rsidRPr="00597B25" w:rsidRDefault="00597B25" w:rsidP="00597B25"/>
        </w:tc>
        <w:tc>
          <w:tcPr>
            <w:tcW w:w="663" w:type="dxa"/>
            <w:noWrap/>
            <w:hideMark/>
          </w:tcPr>
          <w:p w14:paraId="76B98071" w14:textId="77777777" w:rsidR="00597B25" w:rsidRPr="00597B25" w:rsidRDefault="00597B25"/>
        </w:tc>
      </w:tr>
      <w:tr w:rsidR="00597B25" w:rsidRPr="00597B25" w14:paraId="74473CCC" w14:textId="77777777" w:rsidTr="00D3330B">
        <w:trPr>
          <w:trHeight w:val="300"/>
        </w:trPr>
        <w:tc>
          <w:tcPr>
            <w:tcW w:w="6132" w:type="dxa"/>
            <w:noWrap/>
            <w:hideMark/>
          </w:tcPr>
          <w:p w14:paraId="0DD5CD8F" w14:textId="77777777" w:rsidR="00597B25" w:rsidRPr="00597B25" w:rsidRDefault="00597B25">
            <w:proofErr w:type="spellStart"/>
            <w:r w:rsidRPr="00597B25">
              <w:t>Asex</w:t>
            </w:r>
            <w:proofErr w:type="spellEnd"/>
          </w:p>
        </w:tc>
        <w:tc>
          <w:tcPr>
            <w:tcW w:w="1329" w:type="dxa"/>
            <w:noWrap/>
            <w:hideMark/>
          </w:tcPr>
          <w:p w14:paraId="5E3B9C4C" w14:textId="77777777" w:rsidR="00597B25" w:rsidRPr="00597B25" w:rsidRDefault="00597B25"/>
        </w:tc>
        <w:tc>
          <w:tcPr>
            <w:tcW w:w="1226" w:type="dxa"/>
            <w:noWrap/>
            <w:hideMark/>
          </w:tcPr>
          <w:p w14:paraId="2FE7F60A" w14:textId="77777777" w:rsidR="00597B25" w:rsidRPr="00597B25" w:rsidRDefault="00597B25" w:rsidP="00597B25">
            <w:r w:rsidRPr="00597B25">
              <w:t>1</w:t>
            </w:r>
          </w:p>
        </w:tc>
        <w:tc>
          <w:tcPr>
            <w:tcW w:w="663" w:type="dxa"/>
            <w:noWrap/>
            <w:hideMark/>
          </w:tcPr>
          <w:p w14:paraId="70D69CB8" w14:textId="77777777" w:rsidR="00597B25" w:rsidRPr="00597B25" w:rsidRDefault="00597B25" w:rsidP="00597B25"/>
        </w:tc>
      </w:tr>
      <w:tr w:rsidR="00597B25" w:rsidRPr="00597B25" w14:paraId="37FDDD62" w14:textId="77777777" w:rsidTr="00D3330B">
        <w:trPr>
          <w:trHeight w:val="300"/>
        </w:trPr>
        <w:tc>
          <w:tcPr>
            <w:tcW w:w="6132" w:type="dxa"/>
            <w:noWrap/>
            <w:hideMark/>
          </w:tcPr>
          <w:p w14:paraId="6BF444FC" w14:textId="77777777" w:rsidR="00597B25" w:rsidRPr="00597B25" w:rsidRDefault="00597B25">
            <w:r w:rsidRPr="00597B25">
              <w:t>Aspen Dental</w:t>
            </w:r>
          </w:p>
        </w:tc>
        <w:tc>
          <w:tcPr>
            <w:tcW w:w="1329" w:type="dxa"/>
            <w:noWrap/>
            <w:hideMark/>
          </w:tcPr>
          <w:p w14:paraId="15076086" w14:textId="77777777" w:rsidR="00597B25" w:rsidRPr="00597B25" w:rsidRDefault="00597B25" w:rsidP="00597B25">
            <w:r w:rsidRPr="00597B25">
              <w:t>1</w:t>
            </w:r>
          </w:p>
        </w:tc>
        <w:tc>
          <w:tcPr>
            <w:tcW w:w="1226" w:type="dxa"/>
            <w:noWrap/>
            <w:hideMark/>
          </w:tcPr>
          <w:p w14:paraId="570EBA96" w14:textId="77777777" w:rsidR="00597B25" w:rsidRPr="00597B25" w:rsidRDefault="00597B25" w:rsidP="00597B25">
            <w:r w:rsidRPr="00597B25">
              <w:t>1</w:t>
            </w:r>
          </w:p>
        </w:tc>
        <w:tc>
          <w:tcPr>
            <w:tcW w:w="663" w:type="dxa"/>
            <w:noWrap/>
            <w:hideMark/>
          </w:tcPr>
          <w:p w14:paraId="6B18F863" w14:textId="77777777" w:rsidR="00597B25" w:rsidRPr="00597B25" w:rsidRDefault="00597B25" w:rsidP="00597B25"/>
        </w:tc>
      </w:tr>
      <w:tr w:rsidR="00597B25" w:rsidRPr="00597B25" w14:paraId="27B95324" w14:textId="77777777" w:rsidTr="00D3330B">
        <w:trPr>
          <w:trHeight w:val="300"/>
        </w:trPr>
        <w:tc>
          <w:tcPr>
            <w:tcW w:w="6132" w:type="dxa"/>
            <w:noWrap/>
            <w:hideMark/>
          </w:tcPr>
          <w:p w14:paraId="2122D657" w14:textId="77777777" w:rsidR="00597B25" w:rsidRPr="00597B25" w:rsidRDefault="00597B25">
            <w:r w:rsidRPr="00597B25">
              <w:t>Assisted Living Facilities</w:t>
            </w:r>
          </w:p>
        </w:tc>
        <w:tc>
          <w:tcPr>
            <w:tcW w:w="1329" w:type="dxa"/>
            <w:noWrap/>
            <w:hideMark/>
          </w:tcPr>
          <w:p w14:paraId="508583FF" w14:textId="77777777" w:rsidR="00597B25" w:rsidRPr="00597B25" w:rsidRDefault="00597B25"/>
        </w:tc>
        <w:tc>
          <w:tcPr>
            <w:tcW w:w="1226" w:type="dxa"/>
            <w:noWrap/>
            <w:hideMark/>
          </w:tcPr>
          <w:p w14:paraId="2D25B6EA" w14:textId="77777777" w:rsidR="00597B25" w:rsidRPr="00597B25" w:rsidRDefault="00597B25" w:rsidP="00597B25">
            <w:r w:rsidRPr="00597B25">
              <w:t>2</w:t>
            </w:r>
          </w:p>
        </w:tc>
        <w:tc>
          <w:tcPr>
            <w:tcW w:w="663" w:type="dxa"/>
            <w:noWrap/>
            <w:hideMark/>
          </w:tcPr>
          <w:p w14:paraId="1AE6EA5B" w14:textId="77777777" w:rsidR="00597B25" w:rsidRPr="00597B25" w:rsidRDefault="00597B25" w:rsidP="00597B25"/>
        </w:tc>
      </w:tr>
      <w:tr w:rsidR="00597B25" w:rsidRPr="00597B25" w14:paraId="5A52B692" w14:textId="77777777" w:rsidTr="00D3330B">
        <w:trPr>
          <w:trHeight w:val="300"/>
        </w:trPr>
        <w:tc>
          <w:tcPr>
            <w:tcW w:w="6132" w:type="dxa"/>
            <w:noWrap/>
            <w:hideMark/>
          </w:tcPr>
          <w:p w14:paraId="0BB75AC2" w14:textId="77777777" w:rsidR="00597B25" w:rsidRPr="00597B25" w:rsidRDefault="00597B25">
            <w:r w:rsidRPr="00597B25">
              <w:t>Associated Physical and Occupational Therapists, PLLC</w:t>
            </w:r>
          </w:p>
        </w:tc>
        <w:tc>
          <w:tcPr>
            <w:tcW w:w="1329" w:type="dxa"/>
            <w:noWrap/>
            <w:hideMark/>
          </w:tcPr>
          <w:p w14:paraId="14216D51" w14:textId="77777777" w:rsidR="00597B25" w:rsidRPr="00597B25" w:rsidRDefault="00597B25" w:rsidP="00597B25">
            <w:r w:rsidRPr="00597B25">
              <w:t>1</w:t>
            </w:r>
          </w:p>
        </w:tc>
        <w:tc>
          <w:tcPr>
            <w:tcW w:w="1226" w:type="dxa"/>
            <w:noWrap/>
            <w:hideMark/>
          </w:tcPr>
          <w:p w14:paraId="616B6FAD" w14:textId="77777777" w:rsidR="00597B25" w:rsidRPr="00597B25" w:rsidRDefault="00597B25" w:rsidP="00597B25"/>
        </w:tc>
        <w:tc>
          <w:tcPr>
            <w:tcW w:w="663" w:type="dxa"/>
            <w:noWrap/>
            <w:hideMark/>
          </w:tcPr>
          <w:p w14:paraId="71A822FA" w14:textId="77777777" w:rsidR="00597B25" w:rsidRPr="00597B25" w:rsidRDefault="00597B25" w:rsidP="00597B25">
            <w:r w:rsidRPr="00597B25">
              <w:t>1</w:t>
            </w:r>
          </w:p>
        </w:tc>
      </w:tr>
      <w:tr w:rsidR="00597B25" w:rsidRPr="00597B25" w14:paraId="1DDB4C53" w14:textId="77777777" w:rsidTr="00D3330B">
        <w:trPr>
          <w:trHeight w:val="300"/>
        </w:trPr>
        <w:tc>
          <w:tcPr>
            <w:tcW w:w="6132" w:type="dxa"/>
            <w:noWrap/>
            <w:hideMark/>
          </w:tcPr>
          <w:p w14:paraId="3232F2A8" w14:textId="77777777" w:rsidR="00597B25" w:rsidRPr="00597B25" w:rsidRDefault="00597B25">
            <w:r w:rsidRPr="00597B25">
              <w:t>Aston Carter</w:t>
            </w:r>
          </w:p>
        </w:tc>
        <w:tc>
          <w:tcPr>
            <w:tcW w:w="1329" w:type="dxa"/>
            <w:noWrap/>
            <w:hideMark/>
          </w:tcPr>
          <w:p w14:paraId="6793D4EC" w14:textId="77777777" w:rsidR="00597B25" w:rsidRPr="00597B25" w:rsidRDefault="00597B25" w:rsidP="00597B25">
            <w:r w:rsidRPr="00597B25">
              <w:t>1</w:t>
            </w:r>
          </w:p>
        </w:tc>
        <w:tc>
          <w:tcPr>
            <w:tcW w:w="1226" w:type="dxa"/>
            <w:noWrap/>
            <w:hideMark/>
          </w:tcPr>
          <w:p w14:paraId="2D5C3CEC" w14:textId="77777777" w:rsidR="00597B25" w:rsidRPr="00597B25" w:rsidRDefault="00597B25" w:rsidP="00597B25"/>
        </w:tc>
        <w:tc>
          <w:tcPr>
            <w:tcW w:w="663" w:type="dxa"/>
            <w:noWrap/>
            <w:hideMark/>
          </w:tcPr>
          <w:p w14:paraId="469A05BF" w14:textId="77777777" w:rsidR="00597B25" w:rsidRPr="00597B25" w:rsidRDefault="00597B25"/>
        </w:tc>
      </w:tr>
      <w:tr w:rsidR="00597B25" w:rsidRPr="00597B25" w14:paraId="2635624C" w14:textId="77777777" w:rsidTr="00D3330B">
        <w:trPr>
          <w:trHeight w:val="300"/>
        </w:trPr>
        <w:tc>
          <w:tcPr>
            <w:tcW w:w="6132" w:type="dxa"/>
            <w:noWrap/>
            <w:hideMark/>
          </w:tcPr>
          <w:p w14:paraId="010BE120" w14:textId="77777777" w:rsidR="00597B25" w:rsidRPr="00597B25" w:rsidRDefault="00597B25">
            <w:r w:rsidRPr="00597B25">
              <w:t>Astronics LSI</w:t>
            </w:r>
          </w:p>
        </w:tc>
        <w:tc>
          <w:tcPr>
            <w:tcW w:w="1329" w:type="dxa"/>
            <w:noWrap/>
            <w:hideMark/>
          </w:tcPr>
          <w:p w14:paraId="3FC83B5A" w14:textId="77777777" w:rsidR="00597B25" w:rsidRPr="00597B25" w:rsidRDefault="00597B25"/>
        </w:tc>
        <w:tc>
          <w:tcPr>
            <w:tcW w:w="1226" w:type="dxa"/>
            <w:noWrap/>
            <w:hideMark/>
          </w:tcPr>
          <w:p w14:paraId="7F99C468" w14:textId="77777777" w:rsidR="00597B25" w:rsidRPr="00597B25" w:rsidRDefault="00597B25" w:rsidP="00597B25">
            <w:r w:rsidRPr="00597B25">
              <w:t>1</w:t>
            </w:r>
          </w:p>
        </w:tc>
        <w:tc>
          <w:tcPr>
            <w:tcW w:w="663" w:type="dxa"/>
            <w:noWrap/>
            <w:hideMark/>
          </w:tcPr>
          <w:p w14:paraId="4910D7D8" w14:textId="77777777" w:rsidR="00597B25" w:rsidRPr="00597B25" w:rsidRDefault="00597B25" w:rsidP="00597B25"/>
        </w:tc>
      </w:tr>
      <w:tr w:rsidR="00597B25" w:rsidRPr="00597B25" w14:paraId="247E5E6E" w14:textId="77777777" w:rsidTr="00D3330B">
        <w:trPr>
          <w:trHeight w:val="300"/>
        </w:trPr>
        <w:tc>
          <w:tcPr>
            <w:tcW w:w="6132" w:type="dxa"/>
            <w:noWrap/>
            <w:hideMark/>
          </w:tcPr>
          <w:p w14:paraId="6908B581" w14:textId="77777777" w:rsidR="00597B25" w:rsidRPr="00597B25" w:rsidRDefault="00597B25">
            <w:r w:rsidRPr="00597B25">
              <w:t>Athleta</w:t>
            </w:r>
          </w:p>
        </w:tc>
        <w:tc>
          <w:tcPr>
            <w:tcW w:w="1329" w:type="dxa"/>
            <w:noWrap/>
            <w:hideMark/>
          </w:tcPr>
          <w:p w14:paraId="0E28030A" w14:textId="77777777" w:rsidR="00597B25" w:rsidRPr="00597B25" w:rsidRDefault="00597B25"/>
        </w:tc>
        <w:tc>
          <w:tcPr>
            <w:tcW w:w="1226" w:type="dxa"/>
            <w:noWrap/>
            <w:hideMark/>
          </w:tcPr>
          <w:p w14:paraId="30093CB3" w14:textId="77777777" w:rsidR="00597B25" w:rsidRPr="00597B25" w:rsidRDefault="00597B25" w:rsidP="00597B25">
            <w:r w:rsidRPr="00597B25">
              <w:t>1</w:t>
            </w:r>
          </w:p>
        </w:tc>
        <w:tc>
          <w:tcPr>
            <w:tcW w:w="663" w:type="dxa"/>
            <w:noWrap/>
            <w:hideMark/>
          </w:tcPr>
          <w:p w14:paraId="6D6A5CFE" w14:textId="77777777" w:rsidR="00597B25" w:rsidRPr="00597B25" w:rsidRDefault="00597B25" w:rsidP="00597B25"/>
        </w:tc>
      </w:tr>
      <w:tr w:rsidR="00597B25" w:rsidRPr="00597B25" w14:paraId="43DDAB35" w14:textId="77777777" w:rsidTr="00D3330B">
        <w:trPr>
          <w:trHeight w:val="300"/>
        </w:trPr>
        <w:tc>
          <w:tcPr>
            <w:tcW w:w="6132" w:type="dxa"/>
            <w:noWrap/>
            <w:hideMark/>
          </w:tcPr>
          <w:p w14:paraId="1EF97A01" w14:textId="77777777" w:rsidR="00597B25" w:rsidRPr="00597B25" w:rsidRDefault="00597B25">
            <w:r w:rsidRPr="00597B25">
              <w:t>ATT</w:t>
            </w:r>
          </w:p>
        </w:tc>
        <w:tc>
          <w:tcPr>
            <w:tcW w:w="1329" w:type="dxa"/>
            <w:noWrap/>
            <w:hideMark/>
          </w:tcPr>
          <w:p w14:paraId="63CA3C3F" w14:textId="77777777" w:rsidR="00597B25" w:rsidRPr="00597B25" w:rsidRDefault="00597B25" w:rsidP="00597B25">
            <w:r w:rsidRPr="00597B25">
              <w:t>1</w:t>
            </w:r>
          </w:p>
        </w:tc>
        <w:tc>
          <w:tcPr>
            <w:tcW w:w="1226" w:type="dxa"/>
            <w:noWrap/>
            <w:hideMark/>
          </w:tcPr>
          <w:p w14:paraId="60762C74" w14:textId="77777777" w:rsidR="00597B25" w:rsidRPr="00597B25" w:rsidRDefault="00597B25" w:rsidP="00597B25"/>
        </w:tc>
        <w:tc>
          <w:tcPr>
            <w:tcW w:w="663" w:type="dxa"/>
            <w:noWrap/>
            <w:hideMark/>
          </w:tcPr>
          <w:p w14:paraId="309449BD" w14:textId="77777777" w:rsidR="00597B25" w:rsidRPr="00597B25" w:rsidRDefault="00597B25"/>
        </w:tc>
      </w:tr>
      <w:tr w:rsidR="00597B25" w:rsidRPr="00597B25" w14:paraId="6365545D" w14:textId="77777777" w:rsidTr="00D3330B">
        <w:trPr>
          <w:trHeight w:val="300"/>
        </w:trPr>
        <w:tc>
          <w:tcPr>
            <w:tcW w:w="6132" w:type="dxa"/>
            <w:noWrap/>
            <w:hideMark/>
          </w:tcPr>
          <w:p w14:paraId="29FDD809" w14:textId="77777777" w:rsidR="00597B25" w:rsidRPr="00597B25" w:rsidRDefault="00597B25">
            <w:r w:rsidRPr="00597B25">
              <w:t>Audi</w:t>
            </w:r>
          </w:p>
        </w:tc>
        <w:tc>
          <w:tcPr>
            <w:tcW w:w="1329" w:type="dxa"/>
            <w:noWrap/>
            <w:hideMark/>
          </w:tcPr>
          <w:p w14:paraId="0A55AB90" w14:textId="77777777" w:rsidR="00597B25" w:rsidRPr="00597B25" w:rsidRDefault="00597B25"/>
        </w:tc>
        <w:tc>
          <w:tcPr>
            <w:tcW w:w="1226" w:type="dxa"/>
            <w:noWrap/>
            <w:hideMark/>
          </w:tcPr>
          <w:p w14:paraId="13A36212" w14:textId="77777777" w:rsidR="00597B25" w:rsidRPr="00597B25" w:rsidRDefault="00597B25"/>
        </w:tc>
        <w:tc>
          <w:tcPr>
            <w:tcW w:w="663" w:type="dxa"/>
            <w:noWrap/>
            <w:hideMark/>
          </w:tcPr>
          <w:p w14:paraId="7DF60D33" w14:textId="77777777" w:rsidR="00597B25" w:rsidRPr="00597B25" w:rsidRDefault="00597B25" w:rsidP="00597B25">
            <w:r w:rsidRPr="00597B25">
              <w:t>1</w:t>
            </w:r>
          </w:p>
        </w:tc>
      </w:tr>
      <w:tr w:rsidR="00597B25" w:rsidRPr="00597B25" w14:paraId="3678F26E" w14:textId="77777777" w:rsidTr="00D3330B">
        <w:trPr>
          <w:trHeight w:val="300"/>
        </w:trPr>
        <w:tc>
          <w:tcPr>
            <w:tcW w:w="6132" w:type="dxa"/>
            <w:noWrap/>
            <w:hideMark/>
          </w:tcPr>
          <w:p w14:paraId="416250EC" w14:textId="77777777" w:rsidR="00597B25" w:rsidRPr="00597B25" w:rsidRDefault="00597B25">
            <w:r w:rsidRPr="00597B25">
              <w:t>Autism Services</w:t>
            </w:r>
          </w:p>
        </w:tc>
        <w:tc>
          <w:tcPr>
            <w:tcW w:w="1329" w:type="dxa"/>
            <w:noWrap/>
            <w:hideMark/>
          </w:tcPr>
          <w:p w14:paraId="73C73F1B" w14:textId="77777777" w:rsidR="00597B25" w:rsidRPr="00597B25" w:rsidRDefault="00597B25"/>
        </w:tc>
        <w:tc>
          <w:tcPr>
            <w:tcW w:w="1226" w:type="dxa"/>
            <w:noWrap/>
            <w:hideMark/>
          </w:tcPr>
          <w:p w14:paraId="3DCCD2B0" w14:textId="77777777" w:rsidR="00597B25" w:rsidRPr="00597B25" w:rsidRDefault="00597B25" w:rsidP="00597B25">
            <w:r w:rsidRPr="00597B25">
              <w:t>1</w:t>
            </w:r>
          </w:p>
        </w:tc>
        <w:tc>
          <w:tcPr>
            <w:tcW w:w="663" w:type="dxa"/>
            <w:noWrap/>
            <w:hideMark/>
          </w:tcPr>
          <w:p w14:paraId="75BB88B8" w14:textId="77777777" w:rsidR="00597B25" w:rsidRPr="00597B25" w:rsidRDefault="00597B25" w:rsidP="00597B25"/>
        </w:tc>
      </w:tr>
      <w:tr w:rsidR="00597B25" w:rsidRPr="00597B25" w14:paraId="4BF400BE" w14:textId="77777777" w:rsidTr="00D3330B">
        <w:trPr>
          <w:trHeight w:val="300"/>
        </w:trPr>
        <w:tc>
          <w:tcPr>
            <w:tcW w:w="6132" w:type="dxa"/>
            <w:noWrap/>
            <w:hideMark/>
          </w:tcPr>
          <w:p w14:paraId="58F93BE7" w14:textId="77777777" w:rsidR="00597B25" w:rsidRPr="00597B25" w:rsidRDefault="00597B25">
            <w:r w:rsidRPr="00597B25">
              <w:t>Autism UP</w:t>
            </w:r>
          </w:p>
        </w:tc>
        <w:tc>
          <w:tcPr>
            <w:tcW w:w="1329" w:type="dxa"/>
            <w:noWrap/>
            <w:hideMark/>
          </w:tcPr>
          <w:p w14:paraId="6C7BF3DE" w14:textId="77777777" w:rsidR="00597B25" w:rsidRPr="00597B25" w:rsidRDefault="00597B25"/>
        </w:tc>
        <w:tc>
          <w:tcPr>
            <w:tcW w:w="1226" w:type="dxa"/>
            <w:noWrap/>
            <w:hideMark/>
          </w:tcPr>
          <w:p w14:paraId="6A477B84" w14:textId="77777777" w:rsidR="00597B25" w:rsidRPr="00597B25" w:rsidRDefault="00597B25" w:rsidP="00597B25">
            <w:r w:rsidRPr="00597B25">
              <w:t>1</w:t>
            </w:r>
          </w:p>
        </w:tc>
        <w:tc>
          <w:tcPr>
            <w:tcW w:w="663" w:type="dxa"/>
            <w:noWrap/>
            <w:hideMark/>
          </w:tcPr>
          <w:p w14:paraId="535A5822" w14:textId="77777777" w:rsidR="00597B25" w:rsidRPr="00597B25" w:rsidRDefault="00597B25" w:rsidP="00597B25"/>
        </w:tc>
      </w:tr>
      <w:tr w:rsidR="00597B25" w:rsidRPr="00597B25" w14:paraId="693F3EFC" w14:textId="77777777" w:rsidTr="00D3330B">
        <w:trPr>
          <w:trHeight w:val="300"/>
        </w:trPr>
        <w:tc>
          <w:tcPr>
            <w:tcW w:w="6132" w:type="dxa"/>
            <w:noWrap/>
            <w:hideMark/>
          </w:tcPr>
          <w:p w14:paraId="6ACD648B" w14:textId="77777777" w:rsidR="00597B25" w:rsidRPr="00597B25" w:rsidRDefault="00597B25">
            <w:proofErr w:type="spellStart"/>
            <w:r w:rsidRPr="00597B25">
              <w:t>Autozone</w:t>
            </w:r>
            <w:proofErr w:type="spellEnd"/>
          </w:p>
        </w:tc>
        <w:tc>
          <w:tcPr>
            <w:tcW w:w="1329" w:type="dxa"/>
            <w:noWrap/>
            <w:hideMark/>
          </w:tcPr>
          <w:p w14:paraId="64971B6F" w14:textId="77777777" w:rsidR="00597B25" w:rsidRPr="00597B25" w:rsidRDefault="00597B25"/>
        </w:tc>
        <w:tc>
          <w:tcPr>
            <w:tcW w:w="1226" w:type="dxa"/>
            <w:noWrap/>
            <w:hideMark/>
          </w:tcPr>
          <w:p w14:paraId="140463BE" w14:textId="77777777" w:rsidR="00597B25" w:rsidRPr="00597B25" w:rsidRDefault="00597B25"/>
        </w:tc>
        <w:tc>
          <w:tcPr>
            <w:tcW w:w="663" w:type="dxa"/>
            <w:noWrap/>
            <w:hideMark/>
          </w:tcPr>
          <w:p w14:paraId="07733184" w14:textId="77777777" w:rsidR="00597B25" w:rsidRPr="00597B25" w:rsidRDefault="00597B25" w:rsidP="00597B25">
            <w:r w:rsidRPr="00597B25">
              <w:t>1</w:t>
            </w:r>
          </w:p>
        </w:tc>
      </w:tr>
      <w:tr w:rsidR="00597B25" w:rsidRPr="00597B25" w14:paraId="4C91DCA1" w14:textId="77777777" w:rsidTr="00D3330B">
        <w:trPr>
          <w:trHeight w:val="300"/>
        </w:trPr>
        <w:tc>
          <w:tcPr>
            <w:tcW w:w="6132" w:type="dxa"/>
            <w:noWrap/>
            <w:hideMark/>
          </w:tcPr>
          <w:p w14:paraId="3A6045EE" w14:textId="77777777" w:rsidR="00597B25" w:rsidRPr="00597B25" w:rsidRDefault="00597B25">
            <w:r w:rsidRPr="00597B25">
              <w:t>Avangrid</w:t>
            </w:r>
          </w:p>
        </w:tc>
        <w:tc>
          <w:tcPr>
            <w:tcW w:w="1329" w:type="dxa"/>
            <w:noWrap/>
            <w:hideMark/>
          </w:tcPr>
          <w:p w14:paraId="1A678305" w14:textId="77777777" w:rsidR="00597B25" w:rsidRPr="00597B25" w:rsidRDefault="00597B25"/>
        </w:tc>
        <w:tc>
          <w:tcPr>
            <w:tcW w:w="1226" w:type="dxa"/>
            <w:noWrap/>
            <w:hideMark/>
          </w:tcPr>
          <w:p w14:paraId="101A1C34" w14:textId="77777777" w:rsidR="00597B25" w:rsidRPr="00597B25" w:rsidRDefault="00597B25" w:rsidP="00597B25">
            <w:r w:rsidRPr="00597B25">
              <w:t>1</w:t>
            </w:r>
          </w:p>
        </w:tc>
        <w:tc>
          <w:tcPr>
            <w:tcW w:w="663" w:type="dxa"/>
            <w:noWrap/>
            <w:hideMark/>
          </w:tcPr>
          <w:p w14:paraId="54B8B202" w14:textId="77777777" w:rsidR="00597B25" w:rsidRPr="00597B25" w:rsidRDefault="00597B25" w:rsidP="00597B25"/>
        </w:tc>
      </w:tr>
      <w:tr w:rsidR="00597B25" w:rsidRPr="00597B25" w14:paraId="71629B2D" w14:textId="77777777" w:rsidTr="00D3330B">
        <w:trPr>
          <w:trHeight w:val="300"/>
        </w:trPr>
        <w:tc>
          <w:tcPr>
            <w:tcW w:w="6132" w:type="dxa"/>
            <w:noWrap/>
            <w:hideMark/>
          </w:tcPr>
          <w:p w14:paraId="12C9E787" w14:textId="77777777" w:rsidR="00597B25" w:rsidRPr="00597B25" w:rsidRDefault="00597B25">
            <w:r w:rsidRPr="00597B25">
              <w:t>Avanti Restaurant</w:t>
            </w:r>
          </w:p>
        </w:tc>
        <w:tc>
          <w:tcPr>
            <w:tcW w:w="1329" w:type="dxa"/>
            <w:noWrap/>
            <w:hideMark/>
          </w:tcPr>
          <w:p w14:paraId="66C3F41E" w14:textId="77777777" w:rsidR="00597B25" w:rsidRPr="00597B25" w:rsidRDefault="00597B25"/>
        </w:tc>
        <w:tc>
          <w:tcPr>
            <w:tcW w:w="1226" w:type="dxa"/>
            <w:noWrap/>
            <w:hideMark/>
          </w:tcPr>
          <w:p w14:paraId="06790715" w14:textId="77777777" w:rsidR="00597B25" w:rsidRPr="00597B25" w:rsidRDefault="00597B25" w:rsidP="00597B25">
            <w:r w:rsidRPr="00597B25">
              <w:t>1</w:t>
            </w:r>
          </w:p>
        </w:tc>
        <w:tc>
          <w:tcPr>
            <w:tcW w:w="663" w:type="dxa"/>
            <w:noWrap/>
            <w:hideMark/>
          </w:tcPr>
          <w:p w14:paraId="6C115E7C" w14:textId="77777777" w:rsidR="00597B25" w:rsidRPr="00597B25" w:rsidRDefault="00597B25" w:rsidP="00597B25"/>
        </w:tc>
      </w:tr>
      <w:tr w:rsidR="00597B25" w:rsidRPr="00597B25" w14:paraId="4A0204E9" w14:textId="77777777" w:rsidTr="00D3330B">
        <w:trPr>
          <w:trHeight w:val="300"/>
        </w:trPr>
        <w:tc>
          <w:tcPr>
            <w:tcW w:w="6132" w:type="dxa"/>
            <w:noWrap/>
            <w:hideMark/>
          </w:tcPr>
          <w:p w14:paraId="6EE80F59" w14:textId="77777777" w:rsidR="00597B25" w:rsidRPr="00597B25" w:rsidRDefault="00597B25">
            <w:r w:rsidRPr="00597B25">
              <w:t>Axon</w:t>
            </w:r>
          </w:p>
        </w:tc>
        <w:tc>
          <w:tcPr>
            <w:tcW w:w="1329" w:type="dxa"/>
            <w:noWrap/>
            <w:hideMark/>
          </w:tcPr>
          <w:p w14:paraId="57A1A8DD" w14:textId="77777777" w:rsidR="00597B25" w:rsidRPr="00597B25" w:rsidRDefault="00597B25" w:rsidP="00597B25">
            <w:r w:rsidRPr="00597B25">
              <w:t>1</w:t>
            </w:r>
          </w:p>
        </w:tc>
        <w:tc>
          <w:tcPr>
            <w:tcW w:w="1226" w:type="dxa"/>
            <w:noWrap/>
            <w:hideMark/>
          </w:tcPr>
          <w:p w14:paraId="6FD816E6" w14:textId="77777777" w:rsidR="00597B25" w:rsidRPr="00597B25" w:rsidRDefault="00597B25" w:rsidP="00597B25"/>
        </w:tc>
        <w:tc>
          <w:tcPr>
            <w:tcW w:w="663" w:type="dxa"/>
            <w:noWrap/>
            <w:hideMark/>
          </w:tcPr>
          <w:p w14:paraId="4FF375FB" w14:textId="77777777" w:rsidR="00597B25" w:rsidRPr="00597B25" w:rsidRDefault="00597B25"/>
        </w:tc>
      </w:tr>
      <w:tr w:rsidR="00597B25" w:rsidRPr="00597B25" w14:paraId="121BEE78" w14:textId="77777777" w:rsidTr="00D3330B">
        <w:trPr>
          <w:trHeight w:val="300"/>
        </w:trPr>
        <w:tc>
          <w:tcPr>
            <w:tcW w:w="6132" w:type="dxa"/>
            <w:noWrap/>
            <w:hideMark/>
          </w:tcPr>
          <w:p w14:paraId="4A83399B" w14:textId="77777777" w:rsidR="00597B25" w:rsidRPr="00597B25" w:rsidRDefault="00597B25">
            <w:r w:rsidRPr="00597B25">
              <w:t>Aye Bay Records</w:t>
            </w:r>
          </w:p>
        </w:tc>
        <w:tc>
          <w:tcPr>
            <w:tcW w:w="1329" w:type="dxa"/>
            <w:noWrap/>
            <w:hideMark/>
          </w:tcPr>
          <w:p w14:paraId="2745DCC8" w14:textId="77777777" w:rsidR="00597B25" w:rsidRPr="00597B25" w:rsidRDefault="00597B25"/>
        </w:tc>
        <w:tc>
          <w:tcPr>
            <w:tcW w:w="1226" w:type="dxa"/>
            <w:noWrap/>
            <w:hideMark/>
          </w:tcPr>
          <w:p w14:paraId="3E33A698" w14:textId="77777777" w:rsidR="00597B25" w:rsidRPr="00597B25" w:rsidRDefault="00597B25" w:rsidP="00597B25">
            <w:r w:rsidRPr="00597B25">
              <w:t>1</w:t>
            </w:r>
          </w:p>
        </w:tc>
        <w:tc>
          <w:tcPr>
            <w:tcW w:w="663" w:type="dxa"/>
            <w:noWrap/>
            <w:hideMark/>
          </w:tcPr>
          <w:p w14:paraId="5E8AE910" w14:textId="77777777" w:rsidR="00597B25" w:rsidRPr="00597B25" w:rsidRDefault="00597B25" w:rsidP="00597B25"/>
        </w:tc>
      </w:tr>
      <w:tr w:rsidR="00597B25" w:rsidRPr="00597B25" w14:paraId="79F2644C" w14:textId="77777777" w:rsidTr="00D3330B">
        <w:trPr>
          <w:trHeight w:val="300"/>
        </w:trPr>
        <w:tc>
          <w:tcPr>
            <w:tcW w:w="6132" w:type="dxa"/>
            <w:noWrap/>
            <w:hideMark/>
          </w:tcPr>
          <w:p w14:paraId="54983B66" w14:textId="77777777" w:rsidR="00597B25" w:rsidRPr="00597B25" w:rsidRDefault="00597B25">
            <w:r w:rsidRPr="00597B25">
              <w:t>Azuna Fresh</w:t>
            </w:r>
          </w:p>
        </w:tc>
        <w:tc>
          <w:tcPr>
            <w:tcW w:w="1329" w:type="dxa"/>
            <w:noWrap/>
            <w:hideMark/>
          </w:tcPr>
          <w:p w14:paraId="6F2B8EAB" w14:textId="77777777" w:rsidR="00597B25" w:rsidRPr="00597B25" w:rsidRDefault="00597B25"/>
        </w:tc>
        <w:tc>
          <w:tcPr>
            <w:tcW w:w="1226" w:type="dxa"/>
            <w:noWrap/>
            <w:hideMark/>
          </w:tcPr>
          <w:p w14:paraId="750D356C" w14:textId="77777777" w:rsidR="00597B25" w:rsidRPr="00597B25" w:rsidRDefault="00597B25"/>
        </w:tc>
        <w:tc>
          <w:tcPr>
            <w:tcW w:w="663" w:type="dxa"/>
            <w:noWrap/>
            <w:hideMark/>
          </w:tcPr>
          <w:p w14:paraId="16C76174" w14:textId="77777777" w:rsidR="00597B25" w:rsidRPr="00597B25" w:rsidRDefault="00597B25" w:rsidP="00597B25">
            <w:r w:rsidRPr="00597B25">
              <w:t>1</w:t>
            </w:r>
          </w:p>
        </w:tc>
      </w:tr>
      <w:tr w:rsidR="00597B25" w:rsidRPr="00597B25" w14:paraId="41A0C79B" w14:textId="77777777" w:rsidTr="00D3330B">
        <w:trPr>
          <w:trHeight w:val="300"/>
        </w:trPr>
        <w:tc>
          <w:tcPr>
            <w:tcW w:w="6132" w:type="dxa"/>
            <w:noWrap/>
            <w:hideMark/>
          </w:tcPr>
          <w:p w14:paraId="62FEAA8C" w14:textId="77777777" w:rsidR="00597B25" w:rsidRPr="00597B25" w:rsidRDefault="00597B25">
            <w:r w:rsidRPr="00597B25">
              <w:t>B&amp;H</w:t>
            </w:r>
          </w:p>
        </w:tc>
        <w:tc>
          <w:tcPr>
            <w:tcW w:w="1329" w:type="dxa"/>
            <w:noWrap/>
            <w:hideMark/>
          </w:tcPr>
          <w:p w14:paraId="5EE1AF46" w14:textId="77777777" w:rsidR="00597B25" w:rsidRPr="00597B25" w:rsidRDefault="00597B25"/>
        </w:tc>
        <w:tc>
          <w:tcPr>
            <w:tcW w:w="1226" w:type="dxa"/>
            <w:noWrap/>
            <w:hideMark/>
          </w:tcPr>
          <w:p w14:paraId="130DF849" w14:textId="77777777" w:rsidR="00597B25" w:rsidRPr="00597B25" w:rsidRDefault="00597B25" w:rsidP="00597B25">
            <w:r w:rsidRPr="00597B25">
              <w:t>1</w:t>
            </w:r>
          </w:p>
        </w:tc>
        <w:tc>
          <w:tcPr>
            <w:tcW w:w="663" w:type="dxa"/>
            <w:noWrap/>
            <w:hideMark/>
          </w:tcPr>
          <w:p w14:paraId="19FAB28F" w14:textId="77777777" w:rsidR="00597B25" w:rsidRPr="00597B25" w:rsidRDefault="00597B25" w:rsidP="00597B25"/>
        </w:tc>
      </w:tr>
      <w:tr w:rsidR="00597B25" w:rsidRPr="00597B25" w14:paraId="395317B1" w14:textId="77777777" w:rsidTr="00D3330B">
        <w:trPr>
          <w:trHeight w:val="300"/>
        </w:trPr>
        <w:tc>
          <w:tcPr>
            <w:tcW w:w="6132" w:type="dxa"/>
            <w:noWrap/>
            <w:hideMark/>
          </w:tcPr>
          <w:p w14:paraId="50164CDD" w14:textId="77777777" w:rsidR="00597B25" w:rsidRPr="00597B25" w:rsidRDefault="00597B25">
            <w:proofErr w:type="spellStart"/>
            <w:r w:rsidRPr="00597B25">
              <w:t>Backhome</w:t>
            </w:r>
            <w:proofErr w:type="spellEnd"/>
            <w:r w:rsidRPr="00597B25">
              <w:t xml:space="preserve"> Technologies</w:t>
            </w:r>
          </w:p>
        </w:tc>
        <w:tc>
          <w:tcPr>
            <w:tcW w:w="1329" w:type="dxa"/>
            <w:noWrap/>
            <w:hideMark/>
          </w:tcPr>
          <w:p w14:paraId="028FA609" w14:textId="77777777" w:rsidR="00597B25" w:rsidRPr="00597B25" w:rsidRDefault="00597B25"/>
        </w:tc>
        <w:tc>
          <w:tcPr>
            <w:tcW w:w="1226" w:type="dxa"/>
            <w:noWrap/>
            <w:hideMark/>
          </w:tcPr>
          <w:p w14:paraId="5BE16263" w14:textId="77777777" w:rsidR="00597B25" w:rsidRPr="00597B25" w:rsidRDefault="00597B25"/>
        </w:tc>
        <w:tc>
          <w:tcPr>
            <w:tcW w:w="663" w:type="dxa"/>
            <w:noWrap/>
            <w:hideMark/>
          </w:tcPr>
          <w:p w14:paraId="708855DE" w14:textId="77777777" w:rsidR="00597B25" w:rsidRPr="00597B25" w:rsidRDefault="00597B25" w:rsidP="00597B25">
            <w:r w:rsidRPr="00597B25">
              <w:t>1</w:t>
            </w:r>
          </w:p>
        </w:tc>
      </w:tr>
      <w:tr w:rsidR="00597B25" w:rsidRPr="00597B25" w14:paraId="2D10613F" w14:textId="77777777" w:rsidTr="00D3330B">
        <w:trPr>
          <w:trHeight w:val="300"/>
        </w:trPr>
        <w:tc>
          <w:tcPr>
            <w:tcW w:w="6132" w:type="dxa"/>
            <w:noWrap/>
            <w:hideMark/>
          </w:tcPr>
          <w:p w14:paraId="43C0A676" w14:textId="77777777" w:rsidR="00597B25" w:rsidRPr="00597B25" w:rsidRDefault="00597B25">
            <w:r w:rsidRPr="00597B25">
              <w:t>Baker Victory</w:t>
            </w:r>
          </w:p>
        </w:tc>
        <w:tc>
          <w:tcPr>
            <w:tcW w:w="1329" w:type="dxa"/>
            <w:noWrap/>
            <w:hideMark/>
          </w:tcPr>
          <w:p w14:paraId="50BEC971" w14:textId="77777777" w:rsidR="00597B25" w:rsidRPr="00597B25" w:rsidRDefault="00597B25"/>
        </w:tc>
        <w:tc>
          <w:tcPr>
            <w:tcW w:w="1226" w:type="dxa"/>
            <w:noWrap/>
            <w:hideMark/>
          </w:tcPr>
          <w:p w14:paraId="4242E651" w14:textId="77777777" w:rsidR="00597B25" w:rsidRPr="00597B25" w:rsidRDefault="00597B25" w:rsidP="00597B25">
            <w:r w:rsidRPr="00597B25">
              <w:t>1</w:t>
            </w:r>
          </w:p>
        </w:tc>
        <w:tc>
          <w:tcPr>
            <w:tcW w:w="663" w:type="dxa"/>
            <w:noWrap/>
            <w:hideMark/>
          </w:tcPr>
          <w:p w14:paraId="1B8A8B58" w14:textId="77777777" w:rsidR="00597B25" w:rsidRPr="00597B25" w:rsidRDefault="00597B25" w:rsidP="00597B25"/>
        </w:tc>
      </w:tr>
      <w:tr w:rsidR="00597B25" w:rsidRPr="00597B25" w14:paraId="72EAA20A" w14:textId="77777777" w:rsidTr="00D3330B">
        <w:trPr>
          <w:trHeight w:val="300"/>
        </w:trPr>
        <w:tc>
          <w:tcPr>
            <w:tcW w:w="6132" w:type="dxa"/>
            <w:noWrap/>
            <w:hideMark/>
          </w:tcPr>
          <w:p w14:paraId="686F8327" w14:textId="77777777" w:rsidR="00597B25" w:rsidRPr="00597B25" w:rsidRDefault="00597B25">
            <w:r w:rsidRPr="00597B25">
              <w:t>Balance Booster Physical Therapy</w:t>
            </w:r>
          </w:p>
        </w:tc>
        <w:tc>
          <w:tcPr>
            <w:tcW w:w="1329" w:type="dxa"/>
            <w:noWrap/>
            <w:hideMark/>
          </w:tcPr>
          <w:p w14:paraId="19076422" w14:textId="77777777" w:rsidR="00597B25" w:rsidRPr="00597B25" w:rsidRDefault="00597B25" w:rsidP="00597B25">
            <w:r w:rsidRPr="00597B25">
              <w:t>1</w:t>
            </w:r>
          </w:p>
        </w:tc>
        <w:tc>
          <w:tcPr>
            <w:tcW w:w="1226" w:type="dxa"/>
            <w:noWrap/>
            <w:hideMark/>
          </w:tcPr>
          <w:p w14:paraId="4B993495" w14:textId="77777777" w:rsidR="00597B25" w:rsidRPr="00597B25" w:rsidRDefault="00597B25" w:rsidP="00597B25"/>
        </w:tc>
        <w:tc>
          <w:tcPr>
            <w:tcW w:w="663" w:type="dxa"/>
            <w:noWrap/>
            <w:hideMark/>
          </w:tcPr>
          <w:p w14:paraId="4F8315DD" w14:textId="77777777" w:rsidR="00597B25" w:rsidRPr="00597B25" w:rsidRDefault="00597B25"/>
        </w:tc>
      </w:tr>
      <w:tr w:rsidR="00597B25" w:rsidRPr="00597B25" w14:paraId="6794A1B2" w14:textId="77777777" w:rsidTr="00D3330B">
        <w:trPr>
          <w:trHeight w:val="300"/>
        </w:trPr>
        <w:tc>
          <w:tcPr>
            <w:tcW w:w="6132" w:type="dxa"/>
            <w:noWrap/>
            <w:hideMark/>
          </w:tcPr>
          <w:p w14:paraId="2E5742E9" w14:textId="77777777" w:rsidR="00597B25" w:rsidRPr="00597B25" w:rsidRDefault="00597B25">
            <w:r w:rsidRPr="00597B25">
              <w:t>Bank Of America</w:t>
            </w:r>
          </w:p>
        </w:tc>
        <w:tc>
          <w:tcPr>
            <w:tcW w:w="1329" w:type="dxa"/>
            <w:noWrap/>
            <w:hideMark/>
          </w:tcPr>
          <w:p w14:paraId="64AEA010" w14:textId="77777777" w:rsidR="00597B25" w:rsidRPr="00597B25" w:rsidRDefault="00597B25" w:rsidP="00597B25">
            <w:r w:rsidRPr="00597B25">
              <w:t>2</w:t>
            </w:r>
          </w:p>
        </w:tc>
        <w:tc>
          <w:tcPr>
            <w:tcW w:w="1226" w:type="dxa"/>
            <w:noWrap/>
            <w:hideMark/>
          </w:tcPr>
          <w:p w14:paraId="1A3F613A" w14:textId="77777777" w:rsidR="00597B25" w:rsidRPr="00597B25" w:rsidRDefault="00597B25" w:rsidP="00597B25"/>
        </w:tc>
        <w:tc>
          <w:tcPr>
            <w:tcW w:w="663" w:type="dxa"/>
            <w:noWrap/>
            <w:hideMark/>
          </w:tcPr>
          <w:p w14:paraId="0C81B8A1" w14:textId="77777777" w:rsidR="00597B25" w:rsidRPr="00597B25" w:rsidRDefault="00597B25"/>
        </w:tc>
      </w:tr>
      <w:tr w:rsidR="00597B25" w:rsidRPr="00597B25" w14:paraId="4A70BE7D" w14:textId="77777777" w:rsidTr="00D3330B">
        <w:trPr>
          <w:trHeight w:val="300"/>
        </w:trPr>
        <w:tc>
          <w:tcPr>
            <w:tcW w:w="6132" w:type="dxa"/>
            <w:noWrap/>
            <w:hideMark/>
          </w:tcPr>
          <w:p w14:paraId="4C0C261F" w14:textId="77777777" w:rsidR="00597B25" w:rsidRPr="00597B25" w:rsidRDefault="00597B25">
            <w:r w:rsidRPr="00597B25">
              <w:t>Bank of New York</w:t>
            </w:r>
          </w:p>
        </w:tc>
        <w:tc>
          <w:tcPr>
            <w:tcW w:w="1329" w:type="dxa"/>
            <w:noWrap/>
            <w:hideMark/>
          </w:tcPr>
          <w:p w14:paraId="091F41CA" w14:textId="77777777" w:rsidR="00597B25" w:rsidRPr="00597B25" w:rsidRDefault="00597B25"/>
        </w:tc>
        <w:tc>
          <w:tcPr>
            <w:tcW w:w="1226" w:type="dxa"/>
            <w:noWrap/>
            <w:hideMark/>
          </w:tcPr>
          <w:p w14:paraId="0F2BA3A6" w14:textId="77777777" w:rsidR="00597B25" w:rsidRPr="00597B25" w:rsidRDefault="00597B25" w:rsidP="00597B25">
            <w:r w:rsidRPr="00597B25">
              <w:t>2</w:t>
            </w:r>
          </w:p>
        </w:tc>
        <w:tc>
          <w:tcPr>
            <w:tcW w:w="663" w:type="dxa"/>
            <w:noWrap/>
            <w:hideMark/>
          </w:tcPr>
          <w:p w14:paraId="1831D2CD" w14:textId="77777777" w:rsidR="00597B25" w:rsidRPr="00597B25" w:rsidRDefault="00597B25" w:rsidP="00597B25"/>
        </w:tc>
      </w:tr>
      <w:tr w:rsidR="00597B25" w:rsidRPr="00597B25" w14:paraId="2906A64E" w14:textId="77777777" w:rsidTr="00D3330B">
        <w:trPr>
          <w:trHeight w:val="300"/>
        </w:trPr>
        <w:tc>
          <w:tcPr>
            <w:tcW w:w="6132" w:type="dxa"/>
            <w:noWrap/>
            <w:hideMark/>
          </w:tcPr>
          <w:p w14:paraId="6248AE34" w14:textId="77777777" w:rsidR="00597B25" w:rsidRPr="00597B25" w:rsidRDefault="00597B25">
            <w:proofErr w:type="spellStart"/>
            <w:r w:rsidRPr="00597B25">
              <w:t>Barcaly</w:t>
            </w:r>
            <w:proofErr w:type="spellEnd"/>
            <w:r w:rsidRPr="00597B25">
              <w:t xml:space="preserve"> Danon</w:t>
            </w:r>
          </w:p>
        </w:tc>
        <w:tc>
          <w:tcPr>
            <w:tcW w:w="1329" w:type="dxa"/>
            <w:noWrap/>
            <w:hideMark/>
          </w:tcPr>
          <w:p w14:paraId="194FF735" w14:textId="77777777" w:rsidR="00597B25" w:rsidRPr="00597B25" w:rsidRDefault="00597B25" w:rsidP="00597B25">
            <w:r w:rsidRPr="00597B25">
              <w:t>1</w:t>
            </w:r>
          </w:p>
        </w:tc>
        <w:tc>
          <w:tcPr>
            <w:tcW w:w="1226" w:type="dxa"/>
            <w:noWrap/>
            <w:hideMark/>
          </w:tcPr>
          <w:p w14:paraId="2BCB5877" w14:textId="77777777" w:rsidR="00597B25" w:rsidRPr="00597B25" w:rsidRDefault="00597B25" w:rsidP="00597B25"/>
        </w:tc>
        <w:tc>
          <w:tcPr>
            <w:tcW w:w="663" w:type="dxa"/>
            <w:noWrap/>
            <w:hideMark/>
          </w:tcPr>
          <w:p w14:paraId="330D8727" w14:textId="77777777" w:rsidR="00597B25" w:rsidRPr="00597B25" w:rsidRDefault="00597B25"/>
        </w:tc>
      </w:tr>
      <w:tr w:rsidR="00597B25" w:rsidRPr="00597B25" w14:paraId="70460AFC" w14:textId="77777777" w:rsidTr="00D3330B">
        <w:trPr>
          <w:trHeight w:val="300"/>
        </w:trPr>
        <w:tc>
          <w:tcPr>
            <w:tcW w:w="6132" w:type="dxa"/>
            <w:noWrap/>
            <w:hideMark/>
          </w:tcPr>
          <w:p w14:paraId="7F26CE95" w14:textId="77777777" w:rsidR="00597B25" w:rsidRPr="00597B25" w:rsidRDefault="00597B25">
            <w:r w:rsidRPr="00597B25">
              <w:t>Barclays</w:t>
            </w:r>
          </w:p>
        </w:tc>
        <w:tc>
          <w:tcPr>
            <w:tcW w:w="1329" w:type="dxa"/>
            <w:noWrap/>
            <w:hideMark/>
          </w:tcPr>
          <w:p w14:paraId="0ED01894" w14:textId="77777777" w:rsidR="00597B25" w:rsidRPr="00597B25" w:rsidRDefault="00597B25" w:rsidP="00597B25">
            <w:r w:rsidRPr="00597B25">
              <w:t>1</w:t>
            </w:r>
          </w:p>
        </w:tc>
        <w:tc>
          <w:tcPr>
            <w:tcW w:w="1226" w:type="dxa"/>
            <w:noWrap/>
            <w:hideMark/>
          </w:tcPr>
          <w:p w14:paraId="604B8F59" w14:textId="77777777" w:rsidR="00597B25" w:rsidRPr="00597B25" w:rsidRDefault="00597B25" w:rsidP="00597B25"/>
        </w:tc>
        <w:tc>
          <w:tcPr>
            <w:tcW w:w="663" w:type="dxa"/>
            <w:noWrap/>
            <w:hideMark/>
          </w:tcPr>
          <w:p w14:paraId="4DC74244" w14:textId="77777777" w:rsidR="00597B25" w:rsidRPr="00597B25" w:rsidRDefault="00597B25"/>
        </w:tc>
      </w:tr>
      <w:tr w:rsidR="00597B25" w:rsidRPr="00597B25" w14:paraId="6D58B7A4" w14:textId="77777777" w:rsidTr="00D3330B">
        <w:trPr>
          <w:trHeight w:val="300"/>
        </w:trPr>
        <w:tc>
          <w:tcPr>
            <w:tcW w:w="6132" w:type="dxa"/>
            <w:noWrap/>
            <w:hideMark/>
          </w:tcPr>
          <w:p w14:paraId="4A204F0C" w14:textId="77777777" w:rsidR="00597B25" w:rsidRPr="00597B25" w:rsidRDefault="00597B25">
            <w:r w:rsidRPr="00597B25">
              <w:t>Barnes Noble</w:t>
            </w:r>
          </w:p>
        </w:tc>
        <w:tc>
          <w:tcPr>
            <w:tcW w:w="1329" w:type="dxa"/>
            <w:noWrap/>
            <w:hideMark/>
          </w:tcPr>
          <w:p w14:paraId="54854F9B" w14:textId="77777777" w:rsidR="00597B25" w:rsidRPr="00597B25" w:rsidRDefault="00597B25" w:rsidP="00597B25">
            <w:r w:rsidRPr="00597B25">
              <w:t>1</w:t>
            </w:r>
          </w:p>
        </w:tc>
        <w:tc>
          <w:tcPr>
            <w:tcW w:w="1226" w:type="dxa"/>
            <w:noWrap/>
            <w:hideMark/>
          </w:tcPr>
          <w:p w14:paraId="194BDBC1" w14:textId="77777777" w:rsidR="00597B25" w:rsidRPr="00597B25" w:rsidRDefault="00597B25" w:rsidP="00597B25"/>
        </w:tc>
        <w:tc>
          <w:tcPr>
            <w:tcW w:w="663" w:type="dxa"/>
            <w:noWrap/>
            <w:hideMark/>
          </w:tcPr>
          <w:p w14:paraId="0E3A4AEA" w14:textId="77777777" w:rsidR="00597B25" w:rsidRPr="00597B25" w:rsidRDefault="00597B25"/>
        </w:tc>
      </w:tr>
      <w:tr w:rsidR="00597B25" w:rsidRPr="00597B25" w14:paraId="0C089958" w14:textId="77777777" w:rsidTr="00D3330B">
        <w:trPr>
          <w:trHeight w:val="300"/>
        </w:trPr>
        <w:tc>
          <w:tcPr>
            <w:tcW w:w="6132" w:type="dxa"/>
            <w:noWrap/>
            <w:hideMark/>
          </w:tcPr>
          <w:p w14:paraId="7F89F719" w14:textId="77777777" w:rsidR="00597B25" w:rsidRPr="00597B25" w:rsidRDefault="00597B25">
            <w:r w:rsidRPr="00597B25">
              <w:t>Barton &amp; Loguidice</w:t>
            </w:r>
          </w:p>
        </w:tc>
        <w:tc>
          <w:tcPr>
            <w:tcW w:w="1329" w:type="dxa"/>
            <w:noWrap/>
            <w:hideMark/>
          </w:tcPr>
          <w:p w14:paraId="6AD98945" w14:textId="77777777" w:rsidR="00597B25" w:rsidRPr="00597B25" w:rsidRDefault="00597B25"/>
        </w:tc>
        <w:tc>
          <w:tcPr>
            <w:tcW w:w="1226" w:type="dxa"/>
            <w:noWrap/>
            <w:hideMark/>
          </w:tcPr>
          <w:p w14:paraId="3673FA67" w14:textId="77777777" w:rsidR="00597B25" w:rsidRPr="00597B25" w:rsidRDefault="00597B25"/>
        </w:tc>
        <w:tc>
          <w:tcPr>
            <w:tcW w:w="663" w:type="dxa"/>
            <w:noWrap/>
            <w:hideMark/>
          </w:tcPr>
          <w:p w14:paraId="1A5A0F45" w14:textId="77777777" w:rsidR="00597B25" w:rsidRPr="00597B25" w:rsidRDefault="00597B25" w:rsidP="00597B25">
            <w:r w:rsidRPr="00597B25">
              <w:t>1</w:t>
            </w:r>
          </w:p>
        </w:tc>
      </w:tr>
      <w:tr w:rsidR="00597B25" w:rsidRPr="00597B25" w14:paraId="49173921" w14:textId="77777777" w:rsidTr="00D3330B">
        <w:trPr>
          <w:trHeight w:val="300"/>
        </w:trPr>
        <w:tc>
          <w:tcPr>
            <w:tcW w:w="6132" w:type="dxa"/>
            <w:noWrap/>
            <w:hideMark/>
          </w:tcPr>
          <w:p w14:paraId="40EF7F30" w14:textId="77777777" w:rsidR="00597B25" w:rsidRPr="00597B25" w:rsidRDefault="00597B25">
            <w:r w:rsidRPr="00597B25">
              <w:t>Baupost</w:t>
            </w:r>
          </w:p>
        </w:tc>
        <w:tc>
          <w:tcPr>
            <w:tcW w:w="1329" w:type="dxa"/>
            <w:noWrap/>
            <w:hideMark/>
          </w:tcPr>
          <w:p w14:paraId="3EEF3372" w14:textId="77777777" w:rsidR="00597B25" w:rsidRPr="00597B25" w:rsidRDefault="00597B25" w:rsidP="00597B25">
            <w:r w:rsidRPr="00597B25">
              <w:t>1</w:t>
            </w:r>
          </w:p>
        </w:tc>
        <w:tc>
          <w:tcPr>
            <w:tcW w:w="1226" w:type="dxa"/>
            <w:noWrap/>
            <w:hideMark/>
          </w:tcPr>
          <w:p w14:paraId="7995828A" w14:textId="77777777" w:rsidR="00597B25" w:rsidRPr="00597B25" w:rsidRDefault="00597B25" w:rsidP="00597B25"/>
        </w:tc>
        <w:tc>
          <w:tcPr>
            <w:tcW w:w="663" w:type="dxa"/>
            <w:noWrap/>
            <w:hideMark/>
          </w:tcPr>
          <w:p w14:paraId="77BDD813" w14:textId="77777777" w:rsidR="00597B25" w:rsidRPr="00597B25" w:rsidRDefault="00597B25"/>
        </w:tc>
      </w:tr>
      <w:tr w:rsidR="00597B25" w:rsidRPr="00597B25" w14:paraId="29A9144F" w14:textId="77777777" w:rsidTr="00D3330B">
        <w:trPr>
          <w:trHeight w:val="300"/>
        </w:trPr>
        <w:tc>
          <w:tcPr>
            <w:tcW w:w="6132" w:type="dxa"/>
            <w:noWrap/>
            <w:hideMark/>
          </w:tcPr>
          <w:p w14:paraId="1AF773F1" w14:textId="77777777" w:rsidR="00597B25" w:rsidRPr="00597B25" w:rsidRDefault="00597B25">
            <w:r w:rsidRPr="00597B25">
              <w:t>Beacon Center</w:t>
            </w:r>
          </w:p>
        </w:tc>
        <w:tc>
          <w:tcPr>
            <w:tcW w:w="1329" w:type="dxa"/>
            <w:noWrap/>
            <w:hideMark/>
          </w:tcPr>
          <w:p w14:paraId="2227ACEF" w14:textId="77777777" w:rsidR="00597B25" w:rsidRPr="00597B25" w:rsidRDefault="00597B25" w:rsidP="00597B25">
            <w:r w:rsidRPr="00597B25">
              <w:t>1</w:t>
            </w:r>
          </w:p>
        </w:tc>
        <w:tc>
          <w:tcPr>
            <w:tcW w:w="1226" w:type="dxa"/>
            <w:noWrap/>
            <w:hideMark/>
          </w:tcPr>
          <w:p w14:paraId="67221221" w14:textId="77777777" w:rsidR="00597B25" w:rsidRPr="00597B25" w:rsidRDefault="00597B25" w:rsidP="00597B25"/>
        </w:tc>
        <w:tc>
          <w:tcPr>
            <w:tcW w:w="663" w:type="dxa"/>
            <w:noWrap/>
            <w:hideMark/>
          </w:tcPr>
          <w:p w14:paraId="211E7CDE" w14:textId="77777777" w:rsidR="00597B25" w:rsidRPr="00597B25" w:rsidRDefault="00597B25"/>
        </w:tc>
      </w:tr>
      <w:tr w:rsidR="00597B25" w:rsidRPr="00597B25" w14:paraId="11E4BA6D" w14:textId="77777777" w:rsidTr="00D3330B">
        <w:trPr>
          <w:trHeight w:val="300"/>
        </w:trPr>
        <w:tc>
          <w:tcPr>
            <w:tcW w:w="6132" w:type="dxa"/>
            <w:noWrap/>
            <w:hideMark/>
          </w:tcPr>
          <w:p w14:paraId="567CF55D" w14:textId="77777777" w:rsidR="00597B25" w:rsidRPr="00597B25" w:rsidRDefault="00597B25">
            <w:r w:rsidRPr="00597B25">
              <w:t>Bee Newspaper</w:t>
            </w:r>
          </w:p>
        </w:tc>
        <w:tc>
          <w:tcPr>
            <w:tcW w:w="1329" w:type="dxa"/>
            <w:noWrap/>
            <w:hideMark/>
          </w:tcPr>
          <w:p w14:paraId="12DDC263" w14:textId="77777777" w:rsidR="00597B25" w:rsidRPr="00597B25" w:rsidRDefault="00597B25"/>
        </w:tc>
        <w:tc>
          <w:tcPr>
            <w:tcW w:w="1226" w:type="dxa"/>
            <w:noWrap/>
            <w:hideMark/>
          </w:tcPr>
          <w:p w14:paraId="6076FC05" w14:textId="77777777" w:rsidR="00597B25" w:rsidRPr="00597B25" w:rsidRDefault="00597B25" w:rsidP="00597B25">
            <w:r w:rsidRPr="00597B25">
              <w:t>2</w:t>
            </w:r>
          </w:p>
        </w:tc>
        <w:tc>
          <w:tcPr>
            <w:tcW w:w="663" w:type="dxa"/>
            <w:noWrap/>
            <w:hideMark/>
          </w:tcPr>
          <w:p w14:paraId="4FAF4486" w14:textId="77777777" w:rsidR="00597B25" w:rsidRPr="00597B25" w:rsidRDefault="00597B25" w:rsidP="00597B25"/>
        </w:tc>
      </w:tr>
      <w:tr w:rsidR="00597B25" w:rsidRPr="00597B25" w14:paraId="48365529" w14:textId="77777777" w:rsidTr="00D3330B">
        <w:trPr>
          <w:trHeight w:val="300"/>
        </w:trPr>
        <w:tc>
          <w:tcPr>
            <w:tcW w:w="6132" w:type="dxa"/>
            <w:noWrap/>
            <w:hideMark/>
          </w:tcPr>
          <w:p w14:paraId="0ED090BD" w14:textId="77777777" w:rsidR="00597B25" w:rsidRPr="00597B25" w:rsidRDefault="00597B25">
            <w:r w:rsidRPr="00597B25">
              <w:t>Belcan</w:t>
            </w:r>
          </w:p>
        </w:tc>
        <w:tc>
          <w:tcPr>
            <w:tcW w:w="1329" w:type="dxa"/>
            <w:noWrap/>
            <w:hideMark/>
          </w:tcPr>
          <w:p w14:paraId="724D4B6B" w14:textId="77777777" w:rsidR="00597B25" w:rsidRPr="00597B25" w:rsidRDefault="00597B25"/>
        </w:tc>
        <w:tc>
          <w:tcPr>
            <w:tcW w:w="1226" w:type="dxa"/>
            <w:noWrap/>
            <w:hideMark/>
          </w:tcPr>
          <w:p w14:paraId="1A5340E2" w14:textId="77777777" w:rsidR="00597B25" w:rsidRPr="00597B25" w:rsidRDefault="00597B25"/>
        </w:tc>
        <w:tc>
          <w:tcPr>
            <w:tcW w:w="663" w:type="dxa"/>
            <w:noWrap/>
            <w:hideMark/>
          </w:tcPr>
          <w:p w14:paraId="06ECDF11" w14:textId="77777777" w:rsidR="00597B25" w:rsidRPr="00597B25" w:rsidRDefault="00597B25" w:rsidP="00597B25">
            <w:r w:rsidRPr="00597B25">
              <w:t>1</w:t>
            </w:r>
          </w:p>
        </w:tc>
      </w:tr>
      <w:tr w:rsidR="00597B25" w:rsidRPr="00597B25" w14:paraId="1FB9BB60" w14:textId="77777777" w:rsidTr="00D3330B">
        <w:trPr>
          <w:trHeight w:val="300"/>
        </w:trPr>
        <w:tc>
          <w:tcPr>
            <w:tcW w:w="6132" w:type="dxa"/>
            <w:noWrap/>
            <w:hideMark/>
          </w:tcPr>
          <w:p w14:paraId="676DD265" w14:textId="77777777" w:rsidR="00597B25" w:rsidRPr="00597B25" w:rsidRDefault="00597B25">
            <w:r w:rsidRPr="00597B25">
              <w:t>Belly</w:t>
            </w:r>
          </w:p>
        </w:tc>
        <w:tc>
          <w:tcPr>
            <w:tcW w:w="1329" w:type="dxa"/>
            <w:noWrap/>
            <w:hideMark/>
          </w:tcPr>
          <w:p w14:paraId="7B2D57FC" w14:textId="77777777" w:rsidR="00597B25" w:rsidRPr="00597B25" w:rsidRDefault="00597B25"/>
        </w:tc>
        <w:tc>
          <w:tcPr>
            <w:tcW w:w="1226" w:type="dxa"/>
            <w:noWrap/>
            <w:hideMark/>
          </w:tcPr>
          <w:p w14:paraId="159562F3" w14:textId="77777777" w:rsidR="00597B25" w:rsidRPr="00597B25" w:rsidRDefault="00597B25" w:rsidP="00597B25">
            <w:r w:rsidRPr="00597B25">
              <w:t>1</w:t>
            </w:r>
          </w:p>
        </w:tc>
        <w:tc>
          <w:tcPr>
            <w:tcW w:w="663" w:type="dxa"/>
            <w:noWrap/>
            <w:hideMark/>
          </w:tcPr>
          <w:p w14:paraId="1F01B642" w14:textId="77777777" w:rsidR="00597B25" w:rsidRPr="00597B25" w:rsidRDefault="00597B25" w:rsidP="00597B25"/>
        </w:tc>
      </w:tr>
      <w:tr w:rsidR="00597B25" w:rsidRPr="00597B25" w14:paraId="3DF0C701" w14:textId="77777777" w:rsidTr="00D3330B">
        <w:trPr>
          <w:trHeight w:val="300"/>
        </w:trPr>
        <w:tc>
          <w:tcPr>
            <w:tcW w:w="6132" w:type="dxa"/>
            <w:noWrap/>
            <w:hideMark/>
          </w:tcPr>
          <w:p w14:paraId="33560A99" w14:textId="77777777" w:rsidR="00597B25" w:rsidRPr="00597B25" w:rsidRDefault="00597B25">
            <w:r w:rsidRPr="00597B25">
              <w:t>Bennett Rehabilitation Institute</w:t>
            </w:r>
          </w:p>
        </w:tc>
        <w:tc>
          <w:tcPr>
            <w:tcW w:w="1329" w:type="dxa"/>
            <w:noWrap/>
            <w:hideMark/>
          </w:tcPr>
          <w:p w14:paraId="06E15651" w14:textId="77777777" w:rsidR="00597B25" w:rsidRPr="00597B25" w:rsidRDefault="00597B25"/>
        </w:tc>
        <w:tc>
          <w:tcPr>
            <w:tcW w:w="1226" w:type="dxa"/>
            <w:noWrap/>
            <w:hideMark/>
          </w:tcPr>
          <w:p w14:paraId="0DB926E3" w14:textId="77777777" w:rsidR="00597B25" w:rsidRPr="00597B25" w:rsidRDefault="00597B25"/>
        </w:tc>
        <w:tc>
          <w:tcPr>
            <w:tcW w:w="663" w:type="dxa"/>
            <w:noWrap/>
            <w:hideMark/>
          </w:tcPr>
          <w:p w14:paraId="1315948E" w14:textId="77777777" w:rsidR="00597B25" w:rsidRPr="00597B25" w:rsidRDefault="00597B25" w:rsidP="00597B25">
            <w:r w:rsidRPr="00597B25">
              <w:t>1</w:t>
            </w:r>
          </w:p>
        </w:tc>
      </w:tr>
      <w:tr w:rsidR="00597B25" w:rsidRPr="00597B25" w14:paraId="68C44AE6" w14:textId="77777777" w:rsidTr="00D3330B">
        <w:trPr>
          <w:trHeight w:val="300"/>
        </w:trPr>
        <w:tc>
          <w:tcPr>
            <w:tcW w:w="6132" w:type="dxa"/>
            <w:noWrap/>
            <w:hideMark/>
          </w:tcPr>
          <w:p w14:paraId="590F4CC6" w14:textId="77777777" w:rsidR="00597B25" w:rsidRPr="00597B25" w:rsidRDefault="00597B25">
            <w:proofErr w:type="spellStart"/>
            <w:r w:rsidRPr="00597B25">
              <w:t>BestSelf</w:t>
            </w:r>
            <w:proofErr w:type="spellEnd"/>
            <w:r w:rsidRPr="00597B25">
              <w:t xml:space="preserve"> Behavioral Health</w:t>
            </w:r>
          </w:p>
        </w:tc>
        <w:tc>
          <w:tcPr>
            <w:tcW w:w="1329" w:type="dxa"/>
            <w:noWrap/>
            <w:hideMark/>
          </w:tcPr>
          <w:p w14:paraId="3B0138D9" w14:textId="77777777" w:rsidR="00597B25" w:rsidRPr="00597B25" w:rsidRDefault="00597B25" w:rsidP="00597B25">
            <w:r w:rsidRPr="00597B25">
              <w:t>1</w:t>
            </w:r>
          </w:p>
        </w:tc>
        <w:tc>
          <w:tcPr>
            <w:tcW w:w="1226" w:type="dxa"/>
            <w:noWrap/>
            <w:hideMark/>
          </w:tcPr>
          <w:p w14:paraId="38EEAC68" w14:textId="77777777" w:rsidR="00597B25" w:rsidRPr="00597B25" w:rsidRDefault="00597B25" w:rsidP="00597B25">
            <w:r w:rsidRPr="00597B25">
              <w:t>1</w:t>
            </w:r>
          </w:p>
        </w:tc>
        <w:tc>
          <w:tcPr>
            <w:tcW w:w="663" w:type="dxa"/>
            <w:noWrap/>
            <w:hideMark/>
          </w:tcPr>
          <w:p w14:paraId="3758E7E0" w14:textId="77777777" w:rsidR="00597B25" w:rsidRPr="00597B25" w:rsidRDefault="00597B25" w:rsidP="00597B25">
            <w:r w:rsidRPr="00597B25">
              <w:t>1</w:t>
            </w:r>
          </w:p>
        </w:tc>
      </w:tr>
      <w:tr w:rsidR="00597B25" w:rsidRPr="00597B25" w14:paraId="6680B30C" w14:textId="77777777" w:rsidTr="00D3330B">
        <w:trPr>
          <w:trHeight w:val="300"/>
        </w:trPr>
        <w:tc>
          <w:tcPr>
            <w:tcW w:w="6132" w:type="dxa"/>
            <w:noWrap/>
            <w:hideMark/>
          </w:tcPr>
          <w:p w14:paraId="4D7A412E" w14:textId="77777777" w:rsidR="00597B25" w:rsidRPr="00597B25" w:rsidRDefault="00597B25">
            <w:r w:rsidRPr="00597B25">
              <w:t>Beyond Behavioral Interventional</w:t>
            </w:r>
          </w:p>
        </w:tc>
        <w:tc>
          <w:tcPr>
            <w:tcW w:w="1329" w:type="dxa"/>
            <w:noWrap/>
            <w:hideMark/>
          </w:tcPr>
          <w:p w14:paraId="66236391" w14:textId="77777777" w:rsidR="00597B25" w:rsidRPr="00597B25" w:rsidRDefault="00597B25" w:rsidP="00597B25">
            <w:r w:rsidRPr="00597B25">
              <w:t>1</w:t>
            </w:r>
          </w:p>
        </w:tc>
        <w:tc>
          <w:tcPr>
            <w:tcW w:w="1226" w:type="dxa"/>
            <w:noWrap/>
            <w:hideMark/>
          </w:tcPr>
          <w:p w14:paraId="76AF940E" w14:textId="77777777" w:rsidR="00597B25" w:rsidRPr="00597B25" w:rsidRDefault="00597B25" w:rsidP="00597B25"/>
        </w:tc>
        <w:tc>
          <w:tcPr>
            <w:tcW w:w="663" w:type="dxa"/>
            <w:noWrap/>
            <w:hideMark/>
          </w:tcPr>
          <w:p w14:paraId="48CFC9E2" w14:textId="77777777" w:rsidR="00597B25" w:rsidRPr="00597B25" w:rsidRDefault="00597B25"/>
        </w:tc>
      </w:tr>
      <w:tr w:rsidR="00597B25" w:rsidRPr="00597B25" w14:paraId="03A5C65D" w14:textId="77777777" w:rsidTr="00D3330B">
        <w:trPr>
          <w:trHeight w:val="300"/>
        </w:trPr>
        <w:tc>
          <w:tcPr>
            <w:tcW w:w="6132" w:type="dxa"/>
            <w:noWrap/>
            <w:hideMark/>
          </w:tcPr>
          <w:p w14:paraId="7261CC4A" w14:textId="77777777" w:rsidR="00597B25" w:rsidRPr="00597B25" w:rsidRDefault="00597B25">
            <w:r w:rsidRPr="00597B25">
              <w:t>Bista Ho</w:t>
            </w:r>
          </w:p>
        </w:tc>
        <w:tc>
          <w:tcPr>
            <w:tcW w:w="1329" w:type="dxa"/>
            <w:noWrap/>
            <w:hideMark/>
          </w:tcPr>
          <w:p w14:paraId="2CE73988" w14:textId="77777777" w:rsidR="00597B25" w:rsidRPr="00597B25" w:rsidRDefault="00597B25" w:rsidP="00597B25">
            <w:r w:rsidRPr="00597B25">
              <w:t>1</w:t>
            </w:r>
          </w:p>
        </w:tc>
        <w:tc>
          <w:tcPr>
            <w:tcW w:w="1226" w:type="dxa"/>
            <w:noWrap/>
            <w:hideMark/>
          </w:tcPr>
          <w:p w14:paraId="3D96D99E" w14:textId="77777777" w:rsidR="00597B25" w:rsidRPr="00597B25" w:rsidRDefault="00597B25" w:rsidP="00597B25"/>
        </w:tc>
        <w:tc>
          <w:tcPr>
            <w:tcW w:w="663" w:type="dxa"/>
            <w:noWrap/>
            <w:hideMark/>
          </w:tcPr>
          <w:p w14:paraId="5F27599D" w14:textId="77777777" w:rsidR="00597B25" w:rsidRPr="00597B25" w:rsidRDefault="00597B25"/>
        </w:tc>
      </w:tr>
      <w:tr w:rsidR="00597B25" w:rsidRPr="00597B25" w14:paraId="257754CC" w14:textId="77777777" w:rsidTr="00D3330B">
        <w:trPr>
          <w:trHeight w:val="300"/>
        </w:trPr>
        <w:tc>
          <w:tcPr>
            <w:tcW w:w="6132" w:type="dxa"/>
            <w:noWrap/>
            <w:hideMark/>
          </w:tcPr>
          <w:p w14:paraId="09B78799" w14:textId="77777777" w:rsidR="00597B25" w:rsidRPr="00597B25" w:rsidRDefault="00597B25">
            <w:r w:rsidRPr="00597B25">
              <w:lastRenderedPageBreak/>
              <w:t>Blackbird Farm</w:t>
            </w:r>
          </w:p>
        </w:tc>
        <w:tc>
          <w:tcPr>
            <w:tcW w:w="1329" w:type="dxa"/>
            <w:noWrap/>
            <w:hideMark/>
          </w:tcPr>
          <w:p w14:paraId="60D9B9B1" w14:textId="77777777" w:rsidR="00597B25" w:rsidRPr="00597B25" w:rsidRDefault="00597B25"/>
        </w:tc>
        <w:tc>
          <w:tcPr>
            <w:tcW w:w="1226" w:type="dxa"/>
            <w:noWrap/>
            <w:hideMark/>
          </w:tcPr>
          <w:p w14:paraId="1BB5B596" w14:textId="77777777" w:rsidR="00597B25" w:rsidRPr="00597B25" w:rsidRDefault="00597B25" w:rsidP="00597B25">
            <w:r w:rsidRPr="00597B25">
              <w:t>1</w:t>
            </w:r>
          </w:p>
        </w:tc>
        <w:tc>
          <w:tcPr>
            <w:tcW w:w="663" w:type="dxa"/>
            <w:noWrap/>
            <w:hideMark/>
          </w:tcPr>
          <w:p w14:paraId="2503FFC1" w14:textId="77777777" w:rsidR="00597B25" w:rsidRPr="00597B25" w:rsidRDefault="00597B25" w:rsidP="00597B25"/>
        </w:tc>
      </w:tr>
      <w:tr w:rsidR="00597B25" w:rsidRPr="00597B25" w14:paraId="745F010F" w14:textId="77777777" w:rsidTr="00D3330B">
        <w:trPr>
          <w:trHeight w:val="300"/>
        </w:trPr>
        <w:tc>
          <w:tcPr>
            <w:tcW w:w="6132" w:type="dxa"/>
            <w:noWrap/>
            <w:hideMark/>
          </w:tcPr>
          <w:p w14:paraId="6DFCED19" w14:textId="77777777" w:rsidR="00597B25" w:rsidRPr="00597B25" w:rsidRDefault="00597B25">
            <w:r w:rsidRPr="00597B25">
              <w:t>Blink Fitness</w:t>
            </w:r>
          </w:p>
        </w:tc>
        <w:tc>
          <w:tcPr>
            <w:tcW w:w="1329" w:type="dxa"/>
            <w:noWrap/>
            <w:hideMark/>
          </w:tcPr>
          <w:p w14:paraId="1B20D3DE" w14:textId="77777777" w:rsidR="00597B25" w:rsidRPr="00597B25" w:rsidRDefault="00597B25"/>
        </w:tc>
        <w:tc>
          <w:tcPr>
            <w:tcW w:w="1226" w:type="dxa"/>
            <w:noWrap/>
            <w:hideMark/>
          </w:tcPr>
          <w:p w14:paraId="556CA1D2" w14:textId="77777777" w:rsidR="00597B25" w:rsidRPr="00597B25" w:rsidRDefault="00597B25" w:rsidP="00597B25">
            <w:r w:rsidRPr="00597B25">
              <w:t>1</w:t>
            </w:r>
          </w:p>
        </w:tc>
        <w:tc>
          <w:tcPr>
            <w:tcW w:w="663" w:type="dxa"/>
            <w:noWrap/>
            <w:hideMark/>
          </w:tcPr>
          <w:p w14:paraId="4388DBA4" w14:textId="77777777" w:rsidR="00597B25" w:rsidRPr="00597B25" w:rsidRDefault="00597B25" w:rsidP="00597B25"/>
        </w:tc>
      </w:tr>
      <w:tr w:rsidR="00597B25" w:rsidRPr="00597B25" w14:paraId="0D71B607" w14:textId="77777777" w:rsidTr="00D3330B">
        <w:trPr>
          <w:trHeight w:val="300"/>
        </w:trPr>
        <w:tc>
          <w:tcPr>
            <w:tcW w:w="6132" w:type="dxa"/>
            <w:noWrap/>
            <w:hideMark/>
          </w:tcPr>
          <w:p w14:paraId="7BB89E85" w14:textId="77777777" w:rsidR="00597B25" w:rsidRPr="00597B25" w:rsidRDefault="00597B25">
            <w:r w:rsidRPr="00597B25">
              <w:t>Bloomberg</w:t>
            </w:r>
          </w:p>
        </w:tc>
        <w:tc>
          <w:tcPr>
            <w:tcW w:w="1329" w:type="dxa"/>
            <w:noWrap/>
            <w:hideMark/>
          </w:tcPr>
          <w:p w14:paraId="74A6611B" w14:textId="77777777" w:rsidR="00597B25" w:rsidRPr="00597B25" w:rsidRDefault="00597B25" w:rsidP="00597B25">
            <w:r w:rsidRPr="00597B25">
              <w:t>1</w:t>
            </w:r>
          </w:p>
        </w:tc>
        <w:tc>
          <w:tcPr>
            <w:tcW w:w="1226" w:type="dxa"/>
            <w:noWrap/>
            <w:hideMark/>
          </w:tcPr>
          <w:p w14:paraId="2DE82E56" w14:textId="77777777" w:rsidR="00597B25" w:rsidRPr="00597B25" w:rsidRDefault="00597B25" w:rsidP="00597B25"/>
        </w:tc>
        <w:tc>
          <w:tcPr>
            <w:tcW w:w="663" w:type="dxa"/>
            <w:noWrap/>
            <w:hideMark/>
          </w:tcPr>
          <w:p w14:paraId="3F4677E1" w14:textId="77777777" w:rsidR="00597B25" w:rsidRPr="00597B25" w:rsidRDefault="00597B25"/>
        </w:tc>
      </w:tr>
      <w:tr w:rsidR="00597B25" w:rsidRPr="00597B25" w14:paraId="624E5F2E" w14:textId="77777777" w:rsidTr="00D3330B">
        <w:trPr>
          <w:trHeight w:val="300"/>
        </w:trPr>
        <w:tc>
          <w:tcPr>
            <w:tcW w:w="6132" w:type="dxa"/>
            <w:noWrap/>
            <w:hideMark/>
          </w:tcPr>
          <w:p w14:paraId="5E60E25D" w14:textId="77777777" w:rsidR="00597B25" w:rsidRPr="00597B25" w:rsidRDefault="00597B25">
            <w:r w:rsidRPr="00597B25">
              <w:t>Blue Cross Blue Shield</w:t>
            </w:r>
          </w:p>
        </w:tc>
        <w:tc>
          <w:tcPr>
            <w:tcW w:w="1329" w:type="dxa"/>
            <w:noWrap/>
            <w:hideMark/>
          </w:tcPr>
          <w:p w14:paraId="45D8EFFD" w14:textId="77777777" w:rsidR="00597B25" w:rsidRPr="00597B25" w:rsidRDefault="00597B25" w:rsidP="00597B25">
            <w:r w:rsidRPr="00597B25">
              <w:t>1</w:t>
            </w:r>
          </w:p>
        </w:tc>
        <w:tc>
          <w:tcPr>
            <w:tcW w:w="1226" w:type="dxa"/>
            <w:noWrap/>
            <w:hideMark/>
          </w:tcPr>
          <w:p w14:paraId="2E7B8D76" w14:textId="77777777" w:rsidR="00597B25" w:rsidRPr="00597B25" w:rsidRDefault="00597B25" w:rsidP="00597B25"/>
        </w:tc>
        <w:tc>
          <w:tcPr>
            <w:tcW w:w="663" w:type="dxa"/>
            <w:noWrap/>
            <w:hideMark/>
          </w:tcPr>
          <w:p w14:paraId="54EEA575" w14:textId="77777777" w:rsidR="00597B25" w:rsidRPr="00597B25" w:rsidRDefault="00597B25"/>
        </w:tc>
      </w:tr>
      <w:tr w:rsidR="00597B25" w:rsidRPr="00597B25" w14:paraId="00477296" w14:textId="77777777" w:rsidTr="00D3330B">
        <w:trPr>
          <w:trHeight w:val="300"/>
        </w:trPr>
        <w:tc>
          <w:tcPr>
            <w:tcW w:w="6132" w:type="dxa"/>
            <w:noWrap/>
            <w:hideMark/>
          </w:tcPr>
          <w:p w14:paraId="73A65434" w14:textId="77777777" w:rsidR="00597B25" w:rsidRPr="00597B25" w:rsidRDefault="00597B25">
            <w:r w:rsidRPr="00597B25">
              <w:t>Blue Origin</w:t>
            </w:r>
          </w:p>
        </w:tc>
        <w:tc>
          <w:tcPr>
            <w:tcW w:w="1329" w:type="dxa"/>
            <w:noWrap/>
            <w:hideMark/>
          </w:tcPr>
          <w:p w14:paraId="4EF94FB1" w14:textId="77777777" w:rsidR="00597B25" w:rsidRPr="00597B25" w:rsidRDefault="00597B25"/>
        </w:tc>
        <w:tc>
          <w:tcPr>
            <w:tcW w:w="1226" w:type="dxa"/>
            <w:noWrap/>
            <w:hideMark/>
          </w:tcPr>
          <w:p w14:paraId="4D731C6E" w14:textId="77777777" w:rsidR="00597B25" w:rsidRPr="00597B25" w:rsidRDefault="00597B25"/>
        </w:tc>
        <w:tc>
          <w:tcPr>
            <w:tcW w:w="663" w:type="dxa"/>
            <w:noWrap/>
            <w:hideMark/>
          </w:tcPr>
          <w:p w14:paraId="54168DB6" w14:textId="77777777" w:rsidR="00597B25" w:rsidRPr="00597B25" w:rsidRDefault="00597B25" w:rsidP="00597B25">
            <w:r w:rsidRPr="00597B25">
              <w:t>1</w:t>
            </w:r>
          </w:p>
        </w:tc>
      </w:tr>
      <w:tr w:rsidR="00597B25" w:rsidRPr="00597B25" w14:paraId="1DB008D5" w14:textId="77777777" w:rsidTr="00D3330B">
        <w:trPr>
          <w:trHeight w:val="300"/>
        </w:trPr>
        <w:tc>
          <w:tcPr>
            <w:tcW w:w="6132" w:type="dxa"/>
            <w:noWrap/>
            <w:hideMark/>
          </w:tcPr>
          <w:p w14:paraId="50039472" w14:textId="77777777" w:rsidR="00597B25" w:rsidRPr="00597B25" w:rsidRDefault="00597B25">
            <w:r w:rsidRPr="00597B25">
              <w:t>BNY Mellon</w:t>
            </w:r>
          </w:p>
        </w:tc>
        <w:tc>
          <w:tcPr>
            <w:tcW w:w="1329" w:type="dxa"/>
            <w:noWrap/>
            <w:hideMark/>
          </w:tcPr>
          <w:p w14:paraId="3462BCD9" w14:textId="77777777" w:rsidR="00597B25" w:rsidRPr="00597B25" w:rsidRDefault="00597B25" w:rsidP="00597B25">
            <w:r w:rsidRPr="00597B25">
              <w:t>2</w:t>
            </w:r>
          </w:p>
        </w:tc>
        <w:tc>
          <w:tcPr>
            <w:tcW w:w="1226" w:type="dxa"/>
            <w:noWrap/>
            <w:hideMark/>
          </w:tcPr>
          <w:p w14:paraId="4AF3941E" w14:textId="77777777" w:rsidR="00597B25" w:rsidRPr="00597B25" w:rsidRDefault="00597B25" w:rsidP="00597B25"/>
        </w:tc>
        <w:tc>
          <w:tcPr>
            <w:tcW w:w="663" w:type="dxa"/>
            <w:noWrap/>
            <w:hideMark/>
          </w:tcPr>
          <w:p w14:paraId="7D862114" w14:textId="77777777" w:rsidR="00597B25" w:rsidRPr="00597B25" w:rsidRDefault="00597B25"/>
        </w:tc>
      </w:tr>
      <w:tr w:rsidR="00597B25" w:rsidRPr="00597B25" w14:paraId="5229EFA9" w14:textId="77777777" w:rsidTr="00D3330B">
        <w:trPr>
          <w:trHeight w:val="300"/>
        </w:trPr>
        <w:tc>
          <w:tcPr>
            <w:tcW w:w="6132" w:type="dxa"/>
            <w:noWrap/>
            <w:hideMark/>
          </w:tcPr>
          <w:p w14:paraId="054FA3EE" w14:textId="77777777" w:rsidR="00597B25" w:rsidRPr="00597B25" w:rsidRDefault="00597B25">
            <w:proofErr w:type="spellStart"/>
            <w:r w:rsidRPr="00597B25">
              <w:t>Boces</w:t>
            </w:r>
            <w:proofErr w:type="spellEnd"/>
          </w:p>
        </w:tc>
        <w:tc>
          <w:tcPr>
            <w:tcW w:w="1329" w:type="dxa"/>
            <w:noWrap/>
            <w:hideMark/>
          </w:tcPr>
          <w:p w14:paraId="5B509F0D" w14:textId="77777777" w:rsidR="00597B25" w:rsidRPr="00597B25" w:rsidRDefault="00597B25"/>
        </w:tc>
        <w:tc>
          <w:tcPr>
            <w:tcW w:w="1226" w:type="dxa"/>
            <w:noWrap/>
            <w:hideMark/>
          </w:tcPr>
          <w:p w14:paraId="3EF29B67" w14:textId="77777777" w:rsidR="00597B25" w:rsidRPr="00597B25" w:rsidRDefault="00597B25"/>
        </w:tc>
        <w:tc>
          <w:tcPr>
            <w:tcW w:w="663" w:type="dxa"/>
            <w:noWrap/>
            <w:hideMark/>
          </w:tcPr>
          <w:p w14:paraId="7C40848C" w14:textId="77777777" w:rsidR="00597B25" w:rsidRPr="00597B25" w:rsidRDefault="00597B25" w:rsidP="00597B25">
            <w:r w:rsidRPr="00597B25">
              <w:t>1</w:t>
            </w:r>
          </w:p>
        </w:tc>
      </w:tr>
      <w:tr w:rsidR="00597B25" w:rsidRPr="00597B25" w14:paraId="1073D550" w14:textId="77777777" w:rsidTr="00D3330B">
        <w:trPr>
          <w:trHeight w:val="300"/>
        </w:trPr>
        <w:tc>
          <w:tcPr>
            <w:tcW w:w="6132" w:type="dxa"/>
            <w:noWrap/>
            <w:hideMark/>
          </w:tcPr>
          <w:p w14:paraId="2DDC0987" w14:textId="77777777" w:rsidR="00597B25" w:rsidRPr="00597B25" w:rsidRDefault="00597B25">
            <w:r w:rsidRPr="00597B25">
              <w:t>Boeing</w:t>
            </w:r>
          </w:p>
        </w:tc>
        <w:tc>
          <w:tcPr>
            <w:tcW w:w="1329" w:type="dxa"/>
            <w:noWrap/>
            <w:hideMark/>
          </w:tcPr>
          <w:p w14:paraId="6D663F6E" w14:textId="77777777" w:rsidR="00597B25" w:rsidRPr="00597B25" w:rsidRDefault="00597B25" w:rsidP="00597B25">
            <w:r w:rsidRPr="00597B25">
              <w:t>2</w:t>
            </w:r>
          </w:p>
        </w:tc>
        <w:tc>
          <w:tcPr>
            <w:tcW w:w="1226" w:type="dxa"/>
            <w:noWrap/>
            <w:hideMark/>
          </w:tcPr>
          <w:p w14:paraId="069C526E" w14:textId="77777777" w:rsidR="00597B25" w:rsidRPr="00597B25" w:rsidRDefault="00597B25" w:rsidP="00597B25">
            <w:r w:rsidRPr="00597B25">
              <w:t>3</w:t>
            </w:r>
          </w:p>
        </w:tc>
        <w:tc>
          <w:tcPr>
            <w:tcW w:w="663" w:type="dxa"/>
            <w:noWrap/>
            <w:hideMark/>
          </w:tcPr>
          <w:p w14:paraId="3612F5FE" w14:textId="77777777" w:rsidR="00597B25" w:rsidRPr="00597B25" w:rsidRDefault="00597B25" w:rsidP="00597B25"/>
        </w:tc>
      </w:tr>
      <w:tr w:rsidR="00597B25" w:rsidRPr="00597B25" w14:paraId="17D0BCF4" w14:textId="77777777" w:rsidTr="00D3330B">
        <w:trPr>
          <w:trHeight w:val="300"/>
        </w:trPr>
        <w:tc>
          <w:tcPr>
            <w:tcW w:w="6132" w:type="dxa"/>
            <w:noWrap/>
            <w:hideMark/>
          </w:tcPr>
          <w:p w14:paraId="46CB0ED7" w14:textId="77777777" w:rsidR="00597B25" w:rsidRPr="00597B25" w:rsidRDefault="00597B25">
            <w:r w:rsidRPr="00597B25">
              <w:t>Bornm Financial Group</w:t>
            </w:r>
          </w:p>
        </w:tc>
        <w:tc>
          <w:tcPr>
            <w:tcW w:w="1329" w:type="dxa"/>
            <w:noWrap/>
            <w:hideMark/>
          </w:tcPr>
          <w:p w14:paraId="77053175" w14:textId="77777777" w:rsidR="00597B25" w:rsidRPr="00597B25" w:rsidRDefault="00597B25"/>
        </w:tc>
        <w:tc>
          <w:tcPr>
            <w:tcW w:w="1226" w:type="dxa"/>
            <w:noWrap/>
            <w:hideMark/>
          </w:tcPr>
          <w:p w14:paraId="1D47502A" w14:textId="77777777" w:rsidR="00597B25" w:rsidRPr="00597B25" w:rsidRDefault="00597B25"/>
        </w:tc>
        <w:tc>
          <w:tcPr>
            <w:tcW w:w="663" w:type="dxa"/>
            <w:noWrap/>
            <w:hideMark/>
          </w:tcPr>
          <w:p w14:paraId="53DB1C12" w14:textId="77777777" w:rsidR="00597B25" w:rsidRPr="00597B25" w:rsidRDefault="00597B25" w:rsidP="00597B25">
            <w:r w:rsidRPr="00597B25">
              <w:t>1</w:t>
            </w:r>
          </w:p>
        </w:tc>
      </w:tr>
      <w:tr w:rsidR="00597B25" w:rsidRPr="00597B25" w14:paraId="6449D419" w14:textId="77777777" w:rsidTr="00D3330B">
        <w:trPr>
          <w:trHeight w:val="300"/>
        </w:trPr>
        <w:tc>
          <w:tcPr>
            <w:tcW w:w="6132" w:type="dxa"/>
            <w:noWrap/>
            <w:hideMark/>
          </w:tcPr>
          <w:p w14:paraId="3DED8B06" w14:textId="77777777" w:rsidR="00597B25" w:rsidRPr="00597B25" w:rsidRDefault="00597B25">
            <w:r w:rsidRPr="00597B25">
              <w:t>Boston Valley Terra Cotta</w:t>
            </w:r>
          </w:p>
        </w:tc>
        <w:tc>
          <w:tcPr>
            <w:tcW w:w="1329" w:type="dxa"/>
            <w:noWrap/>
            <w:hideMark/>
          </w:tcPr>
          <w:p w14:paraId="5CFB295D" w14:textId="77777777" w:rsidR="00597B25" w:rsidRPr="00597B25" w:rsidRDefault="00597B25" w:rsidP="00597B25">
            <w:r w:rsidRPr="00597B25">
              <w:t>1</w:t>
            </w:r>
          </w:p>
        </w:tc>
        <w:tc>
          <w:tcPr>
            <w:tcW w:w="1226" w:type="dxa"/>
            <w:noWrap/>
            <w:hideMark/>
          </w:tcPr>
          <w:p w14:paraId="2A6EB9DD" w14:textId="77777777" w:rsidR="00597B25" w:rsidRPr="00597B25" w:rsidRDefault="00597B25" w:rsidP="00597B25"/>
        </w:tc>
        <w:tc>
          <w:tcPr>
            <w:tcW w:w="663" w:type="dxa"/>
            <w:noWrap/>
            <w:hideMark/>
          </w:tcPr>
          <w:p w14:paraId="74DD2E65" w14:textId="77777777" w:rsidR="00597B25" w:rsidRPr="00597B25" w:rsidRDefault="00597B25"/>
        </w:tc>
      </w:tr>
      <w:tr w:rsidR="00597B25" w:rsidRPr="00597B25" w14:paraId="4B44DE25" w14:textId="77777777" w:rsidTr="00D3330B">
        <w:trPr>
          <w:trHeight w:val="300"/>
        </w:trPr>
        <w:tc>
          <w:tcPr>
            <w:tcW w:w="6132" w:type="dxa"/>
            <w:noWrap/>
            <w:hideMark/>
          </w:tcPr>
          <w:p w14:paraId="7F5AA336" w14:textId="77777777" w:rsidR="00597B25" w:rsidRPr="00597B25" w:rsidRDefault="00597B25">
            <w:r w:rsidRPr="00597B25">
              <w:t>Boya Financial</w:t>
            </w:r>
          </w:p>
        </w:tc>
        <w:tc>
          <w:tcPr>
            <w:tcW w:w="1329" w:type="dxa"/>
            <w:noWrap/>
            <w:hideMark/>
          </w:tcPr>
          <w:p w14:paraId="5334508B" w14:textId="77777777" w:rsidR="00597B25" w:rsidRPr="00597B25" w:rsidRDefault="00597B25"/>
        </w:tc>
        <w:tc>
          <w:tcPr>
            <w:tcW w:w="1226" w:type="dxa"/>
            <w:noWrap/>
            <w:hideMark/>
          </w:tcPr>
          <w:p w14:paraId="1902BD24" w14:textId="77777777" w:rsidR="00597B25" w:rsidRPr="00597B25" w:rsidRDefault="00597B25" w:rsidP="00597B25">
            <w:r w:rsidRPr="00597B25">
              <w:t>1</w:t>
            </w:r>
          </w:p>
        </w:tc>
        <w:tc>
          <w:tcPr>
            <w:tcW w:w="663" w:type="dxa"/>
            <w:noWrap/>
            <w:hideMark/>
          </w:tcPr>
          <w:p w14:paraId="191EBCFC" w14:textId="77777777" w:rsidR="00597B25" w:rsidRPr="00597B25" w:rsidRDefault="00597B25" w:rsidP="00597B25"/>
        </w:tc>
      </w:tr>
      <w:tr w:rsidR="00597B25" w:rsidRPr="00597B25" w14:paraId="7FEB85B0" w14:textId="77777777" w:rsidTr="00D3330B">
        <w:trPr>
          <w:trHeight w:val="300"/>
        </w:trPr>
        <w:tc>
          <w:tcPr>
            <w:tcW w:w="6132" w:type="dxa"/>
            <w:noWrap/>
            <w:hideMark/>
          </w:tcPr>
          <w:p w14:paraId="2C0B2009" w14:textId="77777777" w:rsidR="00597B25" w:rsidRPr="00597B25" w:rsidRDefault="00597B25">
            <w:r w:rsidRPr="00597B25">
              <w:t>Brandon J. Broderick LLC</w:t>
            </w:r>
          </w:p>
        </w:tc>
        <w:tc>
          <w:tcPr>
            <w:tcW w:w="1329" w:type="dxa"/>
            <w:noWrap/>
            <w:hideMark/>
          </w:tcPr>
          <w:p w14:paraId="41D8D701" w14:textId="77777777" w:rsidR="00597B25" w:rsidRPr="00597B25" w:rsidRDefault="00597B25" w:rsidP="00597B25">
            <w:r w:rsidRPr="00597B25">
              <w:t>1</w:t>
            </w:r>
          </w:p>
        </w:tc>
        <w:tc>
          <w:tcPr>
            <w:tcW w:w="1226" w:type="dxa"/>
            <w:noWrap/>
            <w:hideMark/>
          </w:tcPr>
          <w:p w14:paraId="36BD241F" w14:textId="77777777" w:rsidR="00597B25" w:rsidRPr="00597B25" w:rsidRDefault="00597B25" w:rsidP="00597B25"/>
        </w:tc>
        <w:tc>
          <w:tcPr>
            <w:tcW w:w="663" w:type="dxa"/>
            <w:noWrap/>
            <w:hideMark/>
          </w:tcPr>
          <w:p w14:paraId="111F7C2D" w14:textId="77777777" w:rsidR="00597B25" w:rsidRPr="00597B25" w:rsidRDefault="00597B25"/>
        </w:tc>
      </w:tr>
      <w:tr w:rsidR="00597B25" w:rsidRPr="00597B25" w14:paraId="086E26BA" w14:textId="77777777" w:rsidTr="00D3330B">
        <w:trPr>
          <w:trHeight w:val="300"/>
        </w:trPr>
        <w:tc>
          <w:tcPr>
            <w:tcW w:w="6132" w:type="dxa"/>
            <w:noWrap/>
            <w:hideMark/>
          </w:tcPr>
          <w:p w14:paraId="0974ABC0" w14:textId="77777777" w:rsidR="00597B25" w:rsidRPr="00597B25" w:rsidRDefault="00597B25">
            <w:r w:rsidRPr="00597B25">
              <w:t>Break Free Public Health and Wellness</w:t>
            </w:r>
          </w:p>
        </w:tc>
        <w:tc>
          <w:tcPr>
            <w:tcW w:w="1329" w:type="dxa"/>
            <w:noWrap/>
            <w:hideMark/>
          </w:tcPr>
          <w:p w14:paraId="5BED8D23" w14:textId="77777777" w:rsidR="00597B25" w:rsidRPr="00597B25" w:rsidRDefault="00597B25"/>
        </w:tc>
        <w:tc>
          <w:tcPr>
            <w:tcW w:w="1226" w:type="dxa"/>
            <w:noWrap/>
            <w:hideMark/>
          </w:tcPr>
          <w:p w14:paraId="434C4DE2" w14:textId="77777777" w:rsidR="00597B25" w:rsidRPr="00597B25" w:rsidRDefault="00597B25" w:rsidP="00597B25">
            <w:r w:rsidRPr="00597B25">
              <w:t>1</w:t>
            </w:r>
          </w:p>
        </w:tc>
        <w:tc>
          <w:tcPr>
            <w:tcW w:w="663" w:type="dxa"/>
            <w:noWrap/>
            <w:hideMark/>
          </w:tcPr>
          <w:p w14:paraId="6154AC98" w14:textId="77777777" w:rsidR="00597B25" w:rsidRPr="00597B25" w:rsidRDefault="00597B25" w:rsidP="00597B25"/>
        </w:tc>
      </w:tr>
      <w:tr w:rsidR="00597B25" w:rsidRPr="00597B25" w14:paraId="135D96D3" w14:textId="77777777" w:rsidTr="00D3330B">
        <w:trPr>
          <w:trHeight w:val="300"/>
        </w:trPr>
        <w:tc>
          <w:tcPr>
            <w:tcW w:w="6132" w:type="dxa"/>
            <w:noWrap/>
            <w:hideMark/>
          </w:tcPr>
          <w:p w14:paraId="04D06971" w14:textId="77777777" w:rsidR="00597B25" w:rsidRPr="00597B25" w:rsidRDefault="00597B25">
            <w:r w:rsidRPr="00597B25">
              <w:t>Breakthru Beverage</w:t>
            </w:r>
          </w:p>
        </w:tc>
        <w:tc>
          <w:tcPr>
            <w:tcW w:w="1329" w:type="dxa"/>
            <w:noWrap/>
            <w:hideMark/>
          </w:tcPr>
          <w:p w14:paraId="4A69CC8C" w14:textId="77777777" w:rsidR="00597B25" w:rsidRPr="00597B25" w:rsidRDefault="00597B25" w:rsidP="00597B25">
            <w:r w:rsidRPr="00597B25">
              <w:t>1</w:t>
            </w:r>
          </w:p>
        </w:tc>
        <w:tc>
          <w:tcPr>
            <w:tcW w:w="1226" w:type="dxa"/>
            <w:noWrap/>
            <w:hideMark/>
          </w:tcPr>
          <w:p w14:paraId="57D8EF0D" w14:textId="77777777" w:rsidR="00597B25" w:rsidRPr="00597B25" w:rsidRDefault="00597B25" w:rsidP="00597B25"/>
        </w:tc>
        <w:tc>
          <w:tcPr>
            <w:tcW w:w="663" w:type="dxa"/>
            <w:noWrap/>
            <w:hideMark/>
          </w:tcPr>
          <w:p w14:paraId="3857978C" w14:textId="77777777" w:rsidR="00597B25" w:rsidRPr="00597B25" w:rsidRDefault="00597B25"/>
        </w:tc>
      </w:tr>
      <w:tr w:rsidR="00597B25" w:rsidRPr="00597B25" w14:paraId="122A4CC9" w14:textId="77777777" w:rsidTr="00D3330B">
        <w:trPr>
          <w:trHeight w:val="300"/>
        </w:trPr>
        <w:tc>
          <w:tcPr>
            <w:tcW w:w="6132" w:type="dxa"/>
            <w:noWrap/>
            <w:hideMark/>
          </w:tcPr>
          <w:p w14:paraId="086FE2A4" w14:textId="77777777" w:rsidR="00597B25" w:rsidRPr="00597B25" w:rsidRDefault="00597B25">
            <w:r w:rsidRPr="00597B25">
              <w:t>Bridgeport Courts</w:t>
            </w:r>
          </w:p>
        </w:tc>
        <w:tc>
          <w:tcPr>
            <w:tcW w:w="1329" w:type="dxa"/>
            <w:noWrap/>
            <w:hideMark/>
          </w:tcPr>
          <w:p w14:paraId="475653B7" w14:textId="77777777" w:rsidR="00597B25" w:rsidRPr="00597B25" w:rsidRDefault="00597B25" w:rsidP="00597B25">
            <w:r w:rsidRPr="00597B25">
              <w:t>1</w:t>
            </w:r>
          </w:p>
        </w:tc>
        <w:tc>
          <w:tcPr>
            <w:tcW w:w="1226" w:type="dxa"/>
            <w:noWrap/>
            <w:hideMark/>
          </w:tcPr>
          <w:p w14:paraId="55D67EC7" w14:textId="77777777" w:rsidR="00597B25" w:rsidRPr="00597B25" w:rsidRDefault="00597B25" w:rsidP="00597B25"/>
        </w:tc>
        <w:tc>
          <w:tcPr>
            <w:tcW w:w="663" w:type="dxa"/>
            <w:noWrap/>
            <w:hideMark/>
          </w:tcPr>
          <w:p w14:paraId="20CA7655" w14:textId="77777777" w:rsidR="00597B25" w:rsidRPr="00597B25" w:rsidRDefault="00597B25"/>
        </w:tc>
      </w:tr>
      <w:tr w:rsidR="00597B25" w:rsidRPr="00597B25" w14:paraId="2C87D638" w14:textId="77777777" w:rsidTr="00D3330B">
        <w:trPr>
          <w:trHeight w:val="300"/>
        </w:trPr>
        <w:tc>
          <w:tcPr>
            <w:tcW w:w="6132" w:type="dxa"/>
            <w:noWrap/>
            <w:hideMark/>
          </w:tcPr>
          <w:p w14:paraId="7BD06D71" w14:textId="77777777" w:rsidR="00597B25" w:rsidRPr="00597B25" w:rsidRDefault="00597B25">
            <w:proofErr w:type="spellStart"/>
            <w:r w:rsidRPr="00597B25">
              <w:t>Brightpass</w:t>
            </w:r>
            <w:proofErr w:type="spellEnd"/>
          </w:p>
        </w:tc>
        <w:tc>
          <w:tcPr>
            <w:tcW w:w="1329" w:type="dxa"/>
            <w:noWrap/>
            <w:hideMark/>
          </w:tcPr>
          <w:p w14:paraId="0603919F" w14:textId="77777777" w:rsidR="00597B25" w:rsidRPr="00597B25" w:rsidRDefault="00597B25"/>
        </w:tc>
        <w:tc>
          <w:tcPr>
            <w:tcW w:w="1226" w:type="dxa"/>
            <w:noWrap/>
            <w:hideMark/>
          </w:tcPr>
          <w:p w14:paraId="51F6471E" w14:textId="77777777" w:rsidR="00597B25" w:rsidRPr="00597B25" w:rsidRDefault="00597B25" w:rsidP="00597B25">
            <w:r w:rsidRPr="00597B25">
              <w:t>1</w:t>
            </w:r>
          </w:p>
        </w:tc>
        <w:tc>
          <w:tcPr>
            <w:tcW w:w="663" w:type="dxa"/>
            <w:noWrap/>
            <w:hideMark/>
          </w:tcPr>
          <w:p w14:paraId="7013393D" w14:textId="77777777" w:rsidR="00597B25" w:rsidRPr="00597B25" w:rsidRDefault="00597B25" w:rsidP="00597B25"/>
        </w:tc>
      </w:tr>
      <w:tr w:rsidR="00597B25" w:rsidRPr="00597B25" w14:paraId="5AD33945" w14:textId="77777777" w:rsidTr="00D3330B">
        <w:trPr>
          <w:trHeight w:val="300"/>
        </w:trPr>
        <w:tc>
          <w:tcPr>
            <w:tcW w:w="6132" w:type="dxa"/>
            <w:noWrap/>
            <w:hideMark/>
          </w:tcPr>
          <w:p w14:paraId="7231DBF6" w14:textId="77777777" w:rsidR="00597B25" w:rsidRPr="00597B25" w:rsidRDefault="00597B25">
            <w:proofErr w:type="spellStart"/>
            <w:r w:rsidRPr="00597B25">
              <w:t>Brightpath</w:t>
            </w:r>
            <w:proofErr w:type="spellEnd"/>
            <w:r w:rsidRPr="00597B25">
              <w:t xml:space="preserve"> Kids</w:t>
            </w:r>
          </w:p>
        </w:tc>
        <w:tc>
          <w:tcPr>
            <w:tcW w:w="1329" w:type="dxa"/>
            <w:noWrap/>
            <w:hideMark/>
          </w:tcPr>
          <w:p w14:paraId="7DD0605A" w14:textId="77777777" w:rsidR="00597B25" w:rsidRPr="00597B25" w:rsidRDefault="00597B25"/>
        </w:tc>
        <w:tc>
          <w:tcPr>
            <w:tcW w:w="1226" w:type="dxa"/>
            <w:noWrap/>
            <w:hideMark/>
          </w:tcPr>
          <w:p w14:paraId="3E0D63CB" w14:textId="77777777" w:rsidR="00597B25" w:rsidRPr="00597B25" w:rsidRDefault="00597B25" w:rsidP="00597B25">
            <w:r w:rsidRPr="00597B25">
              <w:t>1</w:t>
            </w:r>
          </w:p>
        </w:tc>
        <w:tc>
          <w:tcPr>
            <w:tcW w:w="663" w:type="dxa"/>
            <w:noWrap/>
            <w:hideMark/>
          </w:tcPr>
          <w:p w14:paraId="22BA2968" w14:textId="77777777" w:rsidR="00597B25" w:rsidRPr="00597B25" w:rsidRDefault="00597B25" w:rsidP="00597B25"/>
        </w:tc>
      </w:tr>
      <w:tr w:rsidR="00597B25" w:rsidRPr="00597B25" w14:paraId="4E6AAB5A" w14:textId="77777777" w:rsidTr="00D3330B">
        <w:trPr>
          <w:trHeight w:val="300"/>
        </w:trPr>
        <w:tc>
          <w:tcPr>
            <w:tcW w:w="6132" w:type="dxa"/>
            <w:noWrap/>
            <w:hideMark/>
          </w:tcPr>
          <w:p w14:paraId="7448F8A2" w14:textId="77777777" w:rsidR="00597B25" w:rsidRPr="00597B25" w:rsidRDefault="00597B25">
            <w:r w:rsidRPr="00597B25">
              <w:t>Brinks</w:t>
            </w:r>
          </w:p>
        </w:tc>
        <w:tc>
          <w:tcPr>
            <w:tcW w:w="1329" w:type="dxa"/>
            <w:noWrap/>
            <w:hideMark/>
          </w:tcPr>
          <w:p w14:paraId="2E77669F" w14:textId="77777777" w:rsidR="00597B25" w:rsidRPr="00597B25" w:rsidRDefault="00597B25"/>
        </w:tc>
        <w:tc>
          <w:tcPr>
            <w:tcW w:w="1226" w:type="dxa"/>
            <w:noWrap/>
            <w:hideMark/>
          </w:tcPr>
          <w:p w14:paraId="35A8C0B2" w14:textId="77777777" w:rsidR="00597B25" w:rsidRPr="00597B25" w:rsidRDefault="00597B25"/>
        </w:tc>
        <w:tc>
          <w:tcPr>
            <w:tcW w:w="663" w:type="dxa"/>
            <w:noWrap/>
            <w:hideMark/>
          </w:tcPr>
          <w:p w14:paraId="25F54BD3" w14:textId="77777777" w:rsidR="00597B25" w:rsidRPr="00597B25" w:rsidRDefault="00597B25" w:rsidP="00597B25">
            <w:r w:rsidRPr="00597B25">
              <w:t>1</w:t>
            </w:r>
          </w:p>
        </w:tc>
      </w:tr>
      <w:tr w:rsidR="00597B25" w:rsidRPr="00597B25" w14:paraId="281C6FB4" w14:textId="77777777" w:rsidTr="00D3330B">
        <w:trPr>
          <w:trHeight w:val="300"/>
        </w:trPr>
        <w:tc>
          <w:tcPr>
            <w:tcW w:w="6132" w:type="dxa"/>
            <w:noWrap/>
            <w:hideMark/>
          </w:tcPr>
          <w:p w14:paraId="6D3C8365" w14:textId="77777777" w:rsidR="00597B25" w:rsidRPr="00597B25" w:rsidRDefault="00597B25">
            <w:r w:rsidRPr="00597B25">
              <w:t>Bristol Meyer Squibb</w:t>
            </w:r>
          </w:p>
        </w:tc>
        <w:tc>
          <w:tcPr>
            <w:tcW w:w="1329" w:type="dxa"/>
            <w:noWrap/>
            <w:hideMark/>
          </w:tcPr>
          <w:p w14:paraId="4589A284" w14:textId="77777777" w:rsidR="00597B25" w:rsidRPr="00597B25" w:rsidRDefault="00597B25" w:rsidP="00597B25">
            <w:r w:rsidRPr="00597B25">
              <w:t>1</w:t>
            </w:r>
          </w:p>
        </w:tc>
        <w:tc>
          <w:tcPr>
            <w:tcW w:w="1226" w:type="dxa"/>
            <w:noWrap/>
            <w:hideMark/>
          </w:tcPr>
          <w:p w14:paraId="4C2C804A" w14:textId="77777777" w:rsidR="00597B25" w:rsidRPr="00597B25" w:rsidRDefault="00597B25" w:rsidP="00597B25"/>
        </w:tc>
        <w:tc>
          <w:tcPr>
            <w:tcW w:w="663" w:type="dxa"/>
            <w:noWrap/>
            <w:hideMark/>
          </w:tcPr>
          <w:p w14:paraId="624264A8" w14:textId="77777777" w:rsidR="00597B25" w:rsidRPr="00597B25" w:rsidRDefault="00597B25"/>
        </w:tc>
      </w:tr>
      <w:tr w:rsidR="00597B25" w:rsidRPr="00597B25" w14:paraId="53F68172" w14:textId="77777777" w:rsidTr="00D3330B">
        <w:trPr>
          <w:trHeight w:val="300"/>
        </w:trPr>
        <w:tc>
          <w:tcPr>
            <w:tcW w:w="6132" w:type="dxa"/>
            <w:noWrap/>
            <w:hideMark/>
          </w:tcPr>
          <w:p w14:paraId="65F60ABB" w14:textId="77777777" w:rsidR="00597B25" w:rsidRPr="00597B25" w:rsidRDefault="00597B25">
            <w:r w:rsidRPr="00597B25">
              <w:t>Brite</w:t>
            </w:r>
          </w:p>
        </w:tc>
        <w:tc>
          <w:tcPr>
            <w:tcW w:w="1329" w:type="dxa"/>
            <w:noWrap/>
            <w:hideMark/>
          </w:tcPr>
          <w:p w14:paraId="2B068692" w14:textId="77777777" w:rsidR="00597B25" w:rsidRPr="00597B25" w:rsidRDefault="00597B25"/>
        </w:tc>
        <w:tc>
          <w:tcPr>
            <w:tcW w:w="1226" w:type="dxa"/>
            <w:noWrap/>
            <w:hideMark/>
          </w:tcPr>
          <w:p w14:paraId="34655253" w14:textId="77777777" w:rsidR="00597B25" w:rsidRPr="00597B25" w:rsidRDefault="00597B25"/>
        </w:tc>
        <w:tc>
          <w:tcPr>
            <w:tcW w:w="663" w:type="dxa"/>
            <w:noWrap/>
            <w:hideMark/>
          </w:tcPr>
          <w:p w14:paraId="2E141857" w14:textId="77777777" w:rsidR="00597B25" w:rsidRPr="00597B25" w:rsidRDefault="00597B25" w:rsidP="00597B25">
            <w:r w:rsidRPr="00597B25">
              <w:t>1</w:t>
            </w:r>
          </w:p>
        </w:tc>
      </w:tr>
      <w:tr w:rsidR="00597B25" w:rsidRPr="00597B25" w14:paraId="29B0E503" w14:textId="77777777" w:rsidTr="00D3330B">
        <w:trPr>
          <w:trHeight w:val="300"/>
        </w:trPr>
        <w:tc>
          <w:tcPr>
            <w:tcW w:w="6132" w:type="dxa"/>
            <w:noWrap/>
            <w:hideMark/>
          </w:tcPr>
          <w:p w14:paraId="32D0C2F7" w14:textId="77777777" w:rsidR="00597B25" w:rsidRPr="00597B25" w:rsidRDefault="00597B25">
            <w:r w:rsidRPr="00597B25">
              <w:t xml:space="preserve">Broad </w:t>
            </w:r>
            <w:proofErr w:type="spellStart"/>
            <w:r w:rsidRPr="00597B25">
              <w:t>Piew</w:t>
            </w:r>
            <w:proofErr w:type="spellEnd"/>
          </w:p>
        </w:tc>
        <w:tc>
          <w:tcPr>
            <w:tcW w:w="1329" w:type="dxa"/>
            <w:noWrap/>
            <w:hideMark/>
          </w:tcPr>
          <w:p w14:paraId="0DD43B53" w14:textId="77777777" w:rsidR="00597B25" w:rsidRPr="00597B25" w:rsidRDefault="00597B25"/>
        </w:tc>
        <w:tc>
          <w:tcPr>
            <w:tcW w:w="1226" w:type="dxa"/>
            <w:noWrap/>
            <w:hideMark/>
          </w:tcPr>
          <w:p w14:paraId="21F49E78" w14:textId="77777777" w:rsidR="00597B25" w:rsidRPr="00597B25" w:rsidRDefault="00597B25" w:rsidP="00597B25">
            <w:r w:rsidRPr="00597B25">
              <w:t>1</w:t>
            </w:r>
          </w:p>
        </w:tc>
        <w:tc>
          <w:tcPr>
            <w:tcW w:w="663" w:type="dxa"/>
            <w:noWrap/>
            <w:hideMark/>
          </w:tcPr>
          <w:p w14:paraId="407027BA" w14:textId="77777777" w:rsidR="00597B25" w:rsidRPr="00597B25" w:rsidRDefault="00597B25" w:rsidP="00597B25"/>
        </w:tc>
      </w:tr>
      <w:tr w:rsidR="00597B25" w:rsidRPr="00597B25" w14:paraId="0CDF15C3" w14:textId="77777777" w:rsidTr="00D3330B">
        <w:trPr>
          <w:trHeight w:val="300"/>
        </w:trPr>
        <w:tc>
          <w:tcPr>
            <w:tcW w:w="6132" w:type="dxa"/>
            <w:noWrap/>
            <w:hideMark/>
          </w:tcPr>
          <w:p w14:paraId="024E60C9" w14:textId="77777777" w:rsidR="00597B25" w:rsidRPr="00597B25" w:rsidRDefault="00597B25">
            <w:r w:rsidRPr="00597B25">
              <w:t>Brooklyn Hospital</w:t>
            </w:r>
          </w:p>
        </w:tc>
        <w:tc>
          <w:tcPr>
            <w:tcW w:w="1329" w:type="dxa"/>
            <w:noWrap/>
            <w:hideMark/>
          </w:tcPr>
          <w:p w14:paraId="13E3B772" w14:textId="77777777" w:rsidR="00597B25" w:rsidRPr="00597B25" w:rsidRDefault="00597B25"/>
        </w:tc>
        <w:tc>
          <w:tcPr>
            <w:tcW w:w="1226" w:type="dxa"/>
            <w:noWrap/>
            <w:hideMark/>
          </w:tcPr>
          <w:p w14:paraId="22013B47" w14:textId="77777777" w:rsidR="00597B25" w:rsidRPr="00597B25" w:rsidRDefault="00597B25"/>
        </w:tc>
        <w:tc>
          <w:tcPr>
            <w:tcW w:w="663" w:type="dxa"/>
            <w:noWrap/>
            <w:hideMark/>
          </w:tcPr>
          <w:p w14:paraId="244BD961" w14:textId="77777777" w:rsidR="00597B25" w:rsidRPr="00597B25" w:rsidRDefault="00597B25" w:rsidP="00597B25">
            <w:r w:rsidRPr="00597B25">
              <w:t>1</w:t>
            </w:r>
          </w:p>
        </w:tc>
      </w:tr>
      <w:tr w:rsidR="00597B25" w:rsidRPr="00597B25" w14:paraId="5FD5DC5E" w14:textId="77777777" w:rsidTr="00D3330B">
        <w:trPr>
          <w:trHeight w:val="300"/>
        </w:trPr>
        <w:tc>
          <w:tcPr>
            <w:tcW w:w="6132" w:type="dxa"/>
            <w:noWrap/>
            <w:hideMark/>
          </w:tcPr>
          <w:p w14:paraId="6552A42B" w14:textId="77777777" w:rsidR="00597B25" w:rsidRPr="00597B25" w:rsidRDefault="00597B25">
            <w:r w:rsidRPr="00597B25">
              <w:t>Brown University</w:t>
            </w:r>
          </w:p>
        </w:tc>
        <w:tc>
          <w:tcPr>
            <w:tcW w:w="1329" w:type="dxa"/>
            <w:noWrap/>
            <w:hideMark/>
          </w:tcPr>
          <w:p w14:paraId="2E70E6A8" w14:textId="77777777" w:rsidR="00597B25" w:rsidRPr="00597B25" w:rsidRDefault="00597B25"/>
        </w:tc>
        <w:tc>
          <w:tcPr>
            <w:tcW w:w="1226" w:type="dxa"/>
            <w:noWrap/>
            <w:hideMark/>
          </w:tcPr>
          <w:p w14:paraId="3C4D7720" w14:textId="77777777" w:rsidR="00597B25" w:rsidRPr="00597B25" w:rsidRDefault="00597B25" w:rsidP="00597B25">
            <w:r w:rsidRPr="00597B25">
              <w:t>1</w:t>
            </w:r>
          </w:p>
        </w:tc>
        <w:tc>
          <w:tcPr>
            <w:tcW w:w="663" w:type="dxa"/>
            <w:noWrap/>
            <w:hideMark/>
          </w:tcPr>
          <w:p w14:paraId="02DFD408" w14:textId="77777777" w:rsidR="00597B25" w:rsidRPr="00597B25" w:rsidRDefault="00597B25" w:rsidP="00597B25"/>
        </w:tc>
      </w:tr>
      <w:tr w:rsidR="00597B25" w:rsidRPr="00597B25" w14:paraId="70F33879" w14:textId="77777777" w:rsidTr="00D3330B">
        <w:trPr>
          <w:trHeight w:val="300"/>
        </w:trPr>
        <w:tc>
          <w:tcPr>
            <w:tcW w:w="6132" w:type="dxa"/>
            <w:noWrap/>
            <w:hideMark/>
          </w:tcPr>
          <w:p w14:paraId="2A73FB76" w14:textId="77777777" w:rsidR="00597B25" w:rsidRPr="00597B25" w:rsidRDefault="00597B25">
            <w:r w:rsidRPr="00597B25">
              <w:t>Brute Frame Fabricators</w:t>
            </w:r>
          </w:p>
        </w:tc>
        <w:tc>
          <w:tcPr>
            <w:tcW w:w="1329" w:type="dxa"/>
            <w:noWrap/>
            <w:hideMark/>
          </w:tcPr>
          <w:p w14:paraId="3E82AB45" w14:textId="77777777" w:rsidR="00597B25" w:rsidRPr="00597B25" w:rsidRDefault="00597B25"/>
        </w:tc>
        <w:tc>
          <w:tcPr>
            <w:tcW w:w="1226" w:type="dxa"/>
            <w:noWrap/>
            <w:hideMark/>
          </w:tcPr>
          <w:p w14:paraId="35F141E5" w14:textId="77777777" w:rsidR="00597B25" w:rsidRPr="00597B25" w:rsidRDefault="00597B25"/>
        </w:tc>
        <w:tc>
          <w:tcPr>
            <w:tcW w:w="663" w:type="dxa"/>
            <w:noWrap/>
            <w:hideMark/>
          </w:tcPr>
          <w:p w14:paraId="0379C124" w14:textId="77777777" w:rsidR="00597B25" w:rsidRPr="00597B25" w:rsidRDefault="00597B25" w:rsidP="00597B25">
            <w:r w:rsidRPr="00597B25">
              <w:t>1</w:t>
            </w:r>
          </w:p>
        </w:tc>
      </w:tr>
      <w:tr w:rsidR="00597B25" w:rsidRPr="00597B25" w14:paraId="093D5306" w14:textId="77777777" w:rsidTr="00D3330B">
        <w:trPr>
          <w:trHeight w:val="300"/>
        </w:trPr>
        <w:tc>
          <w:tcPr>
            <w:tcW w:w="6132" w:type="dxa"/>
            <w:noWrap/>
            <w:hideMark/>
          </w:tcPr>
          <w:p w14:paraId="3DCA7537" w14:textId="77777777" w:rsidR="00597B25" w:rsidRPr="00597B25" w:rsidRDefault="00597B25">
            <w:r w:rsidRPr="00597B25">
              <w:t>Bryan Towey Law</w:t>
            </w:r>
          </w:p>
        </w:tc>
        <w:tc>
          <w:tcPr>
            <w:tcW w:w="1329" w:type="dxa"/>
            <w:noWrap/>
            <w:hideMark/>
          </w:tcPr>
          <w:p w14:paraId="1AFF912E" w14:textId="77777777" w:rsidR="00597B25" w:rsidRPr="00597B25" w:rsidRDefault="00597B25" w:rsidP="00597B25">
            <w:r w:rsidRPr="00597B25">
              <w:t>1</w:t>
            </w:r>
          </w:p>
        </w:tc>
        <w:tc>
          <w:tcPr>
            <w:tcW w:w="1226" w:type="dxa"/>
            <w:noWrap/>
            <w:hideMark/>
          </w:tcPr>
          <w:p w14:paraId="59714F27" w14:textId="77777777" w:rsidR="00597B25" w:rsidRPr="00597B25" w:rsidRDefault="00597B25" w:rsidP="00597B25"/>
        </w:tc>
        <w:tc>
          <w:tcPr>
            <w:tcW w:w="663" w:type="dxa"/>
            <w:noWrap/>
            <w:hideMark/>
          </w:tcPr>
          <w:p w14:paraId="6AF662E8" w14:textId="77777777" w:rsidR="00597B25" w:rsidRPr="00597B25" w:rsidRDefault="00597B25"/>
        </w:tc>
      </w:tr>
      <w:tr w:rsidR="00597B25" w:rsidRPr="00597B25" w14:paraId="78FB2FDA" w14:textId="77777777" w:rsidTr="00D3330B">
        <w:trPr>
          <w:trHeight w:val="300"/>
        </w:trPr>
        <w:tc>
          <w:tcPr>
            <w:tcW w:w="6132" w:type="dxa"/>
            <w:noWrap/>
            <w:hideMark/>
          </w:tcPr>
          <w:p w14:paraId="10A6C0A9" w14:textId="77777777" w:rsidR="00597B25" w:rsidRPr="00597B25" w:rsidRDefault="00597B25">
            <w:r w:rsidRPr="00597B25">
              <w:t>Bryant &amp; Stratton College</w:t>
            </w:r>
          </w:p>
        </w:tc>
        <w:tc>
          <w:tcPr>
            <w:tcW w:w="1329" w:type="dxa"/>
            <w:noWrap/>
            <w:hideMark/>
          </w:tcPr>
          <w:p w14:paraId="6839BEB3" w14:textId="77777777" w:rsidR="00597B25" w:rsidRPr="00597B25" w:rsidRDefault="00597B25"/>
        </w:tc>
        <w:tc>
          <w:tcPr>
            <w:tcW w:w="1226" w:type="dxa"/>
            <w:noWrap/>
            <w:hideMark/>
          </w:tcPr>
          <w:p w14:paraId="0A55D8C9" w14:textId="77777777" w:rsidR="00597B25" w:rsidRPr="00597B25" w:rsidRDefault="00597B25"/>
        </w:tc>
        <w:tc>
          <w:tcPr>
            <w:tcW w:w="663" w:type="dxa"/>
            <w:noWrap/>
            <w:hideMark/>
          </w:tcPr>
          <w:p w14:paraId="1A6A3EE2" w14:textId="77777777" w:rsidR="00597B25" w:rsidRPr="00597B25" w:rsidRDefault="00597B25" w:rsidP="00597B25">
            <w:r w:rsidRPr="00597B25">
              <w:t>1</w:t>
            </w:r>
          </w:p>
        </w:tc>
      </w:tr>
      <w:tr w:rsidR="00597B25" w:rsidRPr="00597B25" w14:paraId="05BEC71E" w14:textId="77777777" w:rsidTr="00D3330B">
        <w:trPr>
          <w:trHeight w:val="300"/>
        </w:trPr>
        <w:tc>
          <w:tcPr>
            <w:tcW w:w="6132" w:type="dxa"/>
            <w:noWrap/>
            <w:hideMark/>
          </w:tcPr>
          <w:p w14:paraId="5767B089" w14:textId="77777777" w:rsidR="00597B25" w:rsidRPr="00597B25" w:rsidRDefault="00597B25">
            <w:r w:rsidRPr="00597B25">
              <w:t>Brydges Engineering</w:t>
            </w:r>
          </w:p>
        </w:tc>
        <w:tc>
          <w:tcPr>
            <w:tcW w:w="1329" w:type="dxa"/>
            <w:noWrap/>
            <w:hideMark/>
          </w:tcPr>
          <w:p w14:paraId="3FEC58CD" w14:textId="77777777" w:rsidR="00597B25" w:rsidRPr="00597B25" w:rsidRDefault="00597B25"/>
        </w:tc>
        <w:tc>
          <w:tcPr>
            <w:tcW w:w="1226" w:type="dxa"/>
            <w:noWrap/>
            <w:hideMark/>
          </w:tcPr>
          <w:p w14:paraId="691792ED" w14:textId="77777777" w:rsidR="00597B25" w:rsidRPr="00597B25" w:rsidRDefault="00597B25" w:rsidP="00597B25">
            <w:r w:rsidRPr="00597B25">
              <w:t>1</w:t>
            </w:r>
          </w:p>
        </w:tc>
        <w:tc>
          <w:tcPr>
            <w:tcW w:w="663" w:type="dxa"/>
            <w:noWrap/>
            <w:hideMark/>
          </w:tcPr>
          <w:p w14:paraId="486C81DD" w14:textId="77777777" w:rsidR="00597B25" w:rsidRPr="00597B25" w:rsidRDefault="00597B25" w:rsidP="00597B25"/>
        </w:tc>
      </w:tr>
      <w:tr w:rsidR="00597B25" w:rsidRPr="00597B25" w14:paraId="700A5C6B" w14:textId="77777777" w:rsidTr="00D3330B">
        <w:trPr>
          <w:trHeight w:val="300"/>
        </w:trPr>
        <w:tc>
          <w:tcPr>
            <w:tcW w:w="6132" w:type="dxa"/>
            <w:noWrap/>
            <w:hideMark/>
          </w:tcPr>
          <w:p w14:paraId="02E9767C" w14:textId="77777777" w:rsidR="00597B25" w:rsidRPr="00597B25" w:rsidRDefault="00597B25">
            <w:r w:rsidRPr="00597B25">
              <w:t>BSE Global</w:t>
            </w:r>
          </w:p>
        </w:tc>
        <w:tc>
          <w:tcPr>
            <w:tcW w:w="1329" w:type="dxa"/>
            <w:noWrap/>
            <w:hideMark/>
          </w:tcPr>
          <w:p w14:paraId="51732972" w14:textId="77777777" w:rsidR="00597B25" w:rsidRPr="00597B25" w:rsidRDefault="00597B25"/>
        </w:tc>
        <w:tc>
          <w:tcPr>
            <w:tcW w:w="1226" w:type="dxa"/>
            <w:noWrap/>
            <w:hideMark/>
          </w:tcPr>
          <w:p w14:paraId="4A09CF4F" w14:textId="77777777" w:rsidR="00597B25" w:rsidRPr="00597B25" w:rsidRDefault="00597B25" w:rsidP="00597B25">
            <w:r w:rsidRPr="00597B25">
              <w:t>1</w:t>
            </w:r>
          </w:p>
        </w:tc>
        <w:tc>
          <w:tcPr>
            <w:tcW w:w="663" w:type="dxa"/>
            <w:noWrap/>
            <w:hideMark/>
          </w:tcPr>
          <w:p w14:paraId="7562F2D2" w14:textId="77777777" w:rsidR="00597B25" w:rsidRPr="00597B25" w:rsidRDefault="00597B25" w:rsidP="00597B25"/>
        </w:tc>
      </w:tr>
      <w:tr w:rsidR="00597B25" w:rsidRPr="00597B25" w14:paraId="4F247F2C" w14:textId="77777777" w:rsidTr="00D3330B">
        <w:trPr>
          <w:trHeight w:val="300"/>
        </w:trPr>
        <w:tc>
          <w:tcPr>
            <w:tcW w:w="6132" w:type="dxa"/>
            <w:noWrap/>
            <w:hideMark/>
          </w:tcPr>
          <w:p w14:paraId="58887812" w14:textId="77777777" w:rsidR="00597B25" w:rsidRPr="00597B25" w:rsidRDefault="00597B25">
            <w:r w:rsidRPr="00597B25">
              <w:t>Buff City Soap</w:t>
            </w:r>
          </w:p>
        </w:tc>
        <w:tc>
          <w:tcPr>
            <w:tcW w:w="1329" w:type="dxa"/>
            <w:noWrap/>
            <w:hideMark/>
          </w:tcPr>
          <w:p w14:paraId="0673267B" w14:textId="77777777" w:rsidR="00597B25" w:rsidRPr="00597B25" w:rsidRDefault="00597B25" w:rsidP="00597B25">
            <w:r w:rsidRPr="00597B25">
              <w:t>1</w:t>
            </w:r>
          </w:p>
        </w:tc>
        <w:tc>
          <w:tcPr>
            <w:tcW w:w="1226" w:type="dxa"/>
            <w:noWrap/>
            <w:hideMark/>
          </w:tcPr>
          <w:p w14:paraId="0A97EB4B" w14:textId="77777777" w:rsidR="00597B25" w:rsidRPr="00597B25" w:rsidRDefault="00597B25" w:rsidP="00597B25"/>
        </w:tc>
        <w:tc>
          <w:tcPr>
            <w:tcW w:w="663" w:type="dxa"/>
            <w:noWrap/>
            <w:hideMark/>
          </w:tcPr>
          <w:p w14:paraId="012A4EFA" w14:textId="77777777" w:rsidR="00597B25" w:rsidRPr="00597B25" w:rsidRDefault="00597B25"/>
        </w:tc>
      </w:tr>
      <w:tr w:rsidR="00597B25" w:rsidRPr="00597B25" w14:paraId="2AA48ECB" w14:textId="77777777" w:rsidTr="00D3330B">
        <w:trPr>
          <w:trHeight w:val="300"/>
        </w:trPr>
        <w:tc>
          <w:tcPr>
            <w:tcW w:w="6132" w:type="dxa"/>
            <w:noWrap/>
            <w:hideMark/>
          </w:tcPr>
          <w:p w14:paraId="462F9739" w14:textId="77777777" w:rsidR="00597B25" w:rsidRPr="00597B25" w:rsidRDefault="00597B25">
            <w:r w:rsidRPr="00597B25">
              <w:t>Buffalo Academy of Science</w:t>
            </w:r>
          </w:p>
        </w:tc>
        <w:tc>
          <w:tcPr>
            <w:tcW w:w="1329" w:type="dxa"/>
            <w:noWrap/>
            <w:hideMark/>
          </w:tcPr>
          <w:p w14:paraId="2AC93BA7" w14:textId="77777777" w:rsidR="00597B25" w:rsidRPr="00597B25" w:rsidRDefault="00597B25"/>
        </w:tc>
        <w:tc>
          <w:tcPr>
            <w:tcW w:w="1226" w:type="dxa"/>
            <w:noWrap/>
            <w:hideMark/>
          </w:tcPr>
          <w:p w14:paraId="05023643" w14:textId="77777777" w:rsidR="00597B25" w:rsidRPr="00597B25" w:rsidRDefault="00597B25" w:rsidP="00597B25">
            <w:r w:rsidRPr="00597B25">
              <w:t>1</w:t>
            </w:r>
          </w:p>
        </w:tc>
        <w:tc>
          <w:tcPr>
            <w:tcW w:w="663" w:type="dxa"/>
            <w:noWrap/>
            <w:hideMark/>
          </w:tcPr>
          <w:p w14:paraId="40E84B7B" w14:textId="77777777" w:rsidR="00597B25" w:rsidRPr="00597B25" w:rsidRDefault="00597B25" w:rsidP="00597B25"/>
        </w:tc>
      </w:tr>
      <w:tr w:rsidR="00597B25" w:rsidRPr="00597B25" w14:paraId="3D072DFC" w14:textId="77777777" w:rsidTr="00D3330B">
        <w:trPr>
          <w:trHeight w:val="300"/>
        </w:trPr>
        <w:tc>
          <w:tcPr>
            <w:tcW w:w="6132" w:type="dxa"/>
            <w:noWrap/>
            <w:hideMark/>
          </w:tcPr>
          <w:p w14:paraId="0606C4D0" w14:textId="77777777" w:rsidR="00597B25" w:rsidRPr="00597B25" w:rsidRDefault="00597B25">
            <w:r w:rsidRPr="00597B25">
              <w:t>Buffalo Ambulatory Surgery Center</w:t>
            </w:r>
          </w:p>
        </w:tc>
        <w:tc>
          <w:tcPr>
            <w:tcW w:w="1329" w:type="dxa"/>
            <w:noWrap/>
            <w:hideMark/>
          </w:tcPr>
          <w:p w14:paraId="4CB9027B" w14:textId="77777777" w:rsidR="00597B25" w:rsidRPr="00597B25" w:rsidRDefault="00597B25" w:rsidP="00597B25">
            <w:r w:rsidRPr="00597B25">
              <w:t>1</w:t>
            </w:r>
          </w:p>
        </w:tc>
        <w:tc>
          <w:tcPr>
            <w:tcW w:w="1226" w:type="dxa"/>
            <w:noWrap/>
            <w:hideMark/>
          </w:tcPr>
          <w:p w14:paraId="70A0F4E2" w14:textId="77777777" w:rsidR="00597B25" w:rsidRPr="00597B25" w:rsidRDefault="00597B25" w:rsidP="00597B25"/>
        </w:tc>
        <w:tc>
          <w:tcPr>
            <w:tcW w:w="663" w:type="dxa"/>
            <w:noWrap/>
            <w:hideMark/>
          </w:tcPr>
          <w:p w14:paraId="69DF77E3" w14:textId="77777777" w:rsidR="00597B25" w:rsidRPr="00597B25" w:rsidRDefault="00597B25"/>
        </w:tc>
      </w:tr>
      <w:tr w:rsidR="00597B25" w:rsidRPr="00597B25" w14:paraId="22C7CC65" w14:textId="77777777" w:rsidTr="00D3330B">
        <w:trPr>
          <w:trHeight w:val="300"/>
        </w:trPr>
        <w:tc>
          <w:tcPr>
            <w:tcW w:w="6132" w:type="dxa"/>
            <w:noWrap/>
            <w:hideMark/>
          </w:tcPr>
          <w:p w14:paraId="577BF350" w14:textId="77777777" w:rsidR="00597B25" w:rsidRPr="00597B25" w:rsidRDefault="00597B25">
            <w:r w:rsidRPr="00597B25">
              <w:t>Buffalo Behavioral Psychology</w:t>
            </w:r>
          </w:p>
        </w:tc>
        <w:tc>
          <w:tcPr>
            <w:tcW w:w="1329" w:type="dxa"/>
            <w:noWrap/>
            <w:hideMark/>
          </w:tcPr>
          <w:p w14:paraId="49322AF0" w14:textId="77777777" w:rsidR="00597B25" w:rsidRPr="00597B25" w:rsidRDefault="00597B25" w:rsidP="00597B25">
            <w:r w:rsidRPr="00597B25">
              <w:t>1</w:t>
            </w:r>
          </w:p>
        </w:tc>
        <w:tc>
          <w:tcPr>
            <w:tcW w:w="1226" w:type="dxa"/>
            <w:noWrap/>
            <w:hideMark/>
          </w:tcPr>
          <w:p w14:paraId="24A62217" w14:textId="77777777" w:rsidR="00597B25" w:rsidRPr="00597B25" w:rsidRDefault="00597B25" w:rsidP="00597B25"/>
        </w:tc>
        <w:tc>
          <w:tcPr>
            <w:tcW w:w="663" w:type="dxa"/>
            <w:noWrap/>
            <w:hideMark/>
          </w:tcPr>
          <w:p w14:paraId="14768B39" w14:textId="77777777" w:rsidR="00597B25" w:rsidRPr="00597B25" w:rsidRDefault="00597B25"/>
        </w:tc>
      </w:tr>
      <w:tr w:rsidR="00597B25" w:rsidRPr="00597B25" w14:paraId="2D3DAB86" w14:textId="77777777" w:rsidTr="00D3330B">
        <w:trPr>
          <w:trHeight w:val="300"/>
        </w:trPr>
        <w:tc>
          <w:tcPr>
            <w:tcW w:w="6132" w:type="dxa"/>
            <w:noWrap/>
            <w:hideMark/>
          </w:tcPr>
          <w:p w14:paraId="65F90B7E" w14:textId="77777777" w:rsidR="00597B25" w:rsidRPr="00597B25" w:rsidRDefault="00597B25">
            <w:r w:rsidRPr="00597B25">
              <w:t>Buffalo Biodiesel</w:t>
            </w:r>
          </w:p>
        </w:tc>
        <w:tc>
          <w:tcPr>
            <w:tcW w:w="1329" w:type="dxa"/>
            <w:noWrap/>
            <w:hideMark/>
          </w:tcPr>
          <w:p w14:paraId="1E3AC195" w14:textId="77777777" w:rsidR="00597B25" w:rsidRPr="00597B25" w:rsidRDefault="00597B25" w:rsidP="00597B25">
            <w:r w:rsidRPr="00597B25">
              <w:t>2</w:t>
            </w:r>
          </w:p>
        </w:tc>
        <w:tc>
          <w:tcPr>
            <w:tcW w:w="1226" w:type="dxa"/>
            <w:noWrap/>
            <w:hideMark/>
          </w:tcPr>
          <w:p w14:paraId="4F213EAE" w14:textId="77777777" w:rsidR="00597B25" w:rsidRPr="00597B25" w:rsidRDefault="00597B25" w:rsidP="00597B25"/>
        </w:tc>
        <w:tc>
          <w:tcPr>
            <w:tcW w:w="663" w:type="dxa"/>
            <w:noWrap/>
            <w:hideMark/>
          </w:tcPr>
          <w:p w14:paraId="496E72FA" w14:textId="77777777" w:rsidR="00597B25" w:rsidRPr="00597B25" w:rsidRDefault="00597B25"/>
        </w:tc>
      </w:tr>
      <w:tr w:rsidR="00597B25" w:rsidRPr="00597B25" w14:paraId="3BC8D41A" w14:textId="77777777" w:rsidTr="00D3330B">
        <w:trPr>
          <w:trHeight w:val="300"/>
        </w:trPr>
        <w:tc>
          <w:tcPr>
            <w:tcW w:w="6132" w:type="dxa"/>
            <w:noWrap/>
            <w:hideMark/>
          </w:tcPr>
          <w:p w14:paraId="31EA1131" w14:textId="77777777" w:rsidR="00597B25" w:rsidRPr="00597B25" w:rsidRDefault="00597B25">
            <w:r w:rsidRPr="00597B25">
              <w:t>Buffalo City Public School District</w:t>
            </w:r>
          </w:p>
        </w:tc>
        <w:tc>
          <w:tcPr>
            <w:tcW w:w="1329" w:type="dxa"/>
            <w:noWrap/>
            <w:hideMark/>
          </w:tcPr>
          <w:p w14:paraId="7BA252A6" w14:textId="77777777" w:rsidR="00597B25" w:rsidRPr="00597B25" w:rsidRDefault="00597B25"/>
        </w:tc>
        <w:tc>
          <w:tcPr>
            <w:tcW w:w="1226" w:type="dxa"/>
            <w:noWrap/>
            <w:hideMark/>
          </w:tcPr>
          <w:p w14:paraId="1D499FF2" w14:textId="77777777" w:rsidR="00597B25" w:rsidRPr="00597B25" w:rsidRDefault="00597B25" w:rsidP="00597B25">
            <w:r w:rsidRPr="00597B25">
              <w:t>1</w:t>
            </w:r>
          </w:p>
        </w:tc>
        <w:tc>
          <w:tcPr>
            <w:tcW w:w="663" w:type="dxa"/>
            <w:noWrap/>
            <w:hideMark/>
          </w:tcPr>
          <w:p w14:paraId="2C89C149" w14:textId="77777777" w:rsidR="00597B25" w:rsidRPr="00597B25" w:rsidRDefault="00597B25" w:rsidP="00597B25"/>
        </w:tc>
      </w:tr>
      <w:tr w:rsidR="00597B25" w:rsidRPr="00597B25" w14:paraId="2E208A39" w14:textId="77777777" w:rsidTr="00D3330B">
        <w:trPr>
          <w:trHeight w:val="300"/>
        </w:trPr>
        <w:tc>
          <w:tcPr>
            <w:tcW w:w="6132" w:type="dxa"/>
            <w:noWrap/>
            <w:hideMark/>
          </w:tcPr>
          <w:p w14:paraId="227DC755" w14:textId="77777777" w:rsidR="00597B25" w:rsidRPr="00597B25" w:rsidRDefault="00597B25">
            <w:r w:rsidRPr="00597B25">
              <w:t>Buffalo ENT Specialists</w:t>
            </w:r>
          </w:p>
        </w:tc>
        <w:tc>
          <w:tcPr>
            <w:tcW w:w="1329" w:type="dxa"/>
            <w:noWrap/>
            <w:hideMark/>
          </w:tcPr>
          <w:p w14:paraId="4E54D235" w14:textId="77777777" w:rsidR="00597B25" w:rsidRPr="00597B25" w:rsidRDefault="00597B25"/>
        </w:tc>
        <w:tc>
          <w:tcPr>
            <w:tcW w:w="1226" w:type="dxa"/>
            <w:noWrap/>
            <w:hideMark/>
          </w:tcPr>
          <w:p w14:paraId="27111C4A" w14:textId="77777777" w:rsidR="00597B25" w:rsidRPr="00597B25" w:rsidRDefault="00597B25" w:rsidP="00597B25">
            <w:r w:rsidRPr="00597B25">
              <w:t>1</w:t>
            </w:r>
          </w:p>
        </w:tc>
        <w:tc>
          <w:tcPr>
            <w:tcW w:w="663" w:type="dxa"/>
            <w:noWrap/>
            <w:hideMark/>
          </w:tcPr>
          <w:p w14:paraId="5676FEF9" w14:textId="77777777" w:rsidR="00597B25" w:rsidRPr="00597B25" w:rsidRDefault="00597B25" w:rsidP="00597B25"/>
        </w:tc>
      </w:tr>
      <w:tr w:rsidR="00597B25" w:rsidRPr="00597B25" w14:paraId="5DBA28FE" w14:textId="77777777" w:rsidTr="00D3330B">
        <w:trPr>
          <w:trHeight w:val="300"/>
        </w:trPr>
        <w:tc>
          <w:tcPr>
            <w:tcW w:w="6132" w:type="dxa"/>
            <w:noWrap/>
            <w:hideMark/>
          </w:tcPr>
          <w:p w14:paraId="31637889" w14:textId="77777777" w:rsidR="00597B25" w:rsidRPr="00597B25" w:rsidRDefault="00597B25">
            <w:r w:rsidRPr="00597B25">
              <w:t>Buffalo Fine Art Academy</w:t>
            </w:r>
          </w:p>
        </w:tc>
        <w:tc>
          <w:tcPr>
            <w:tcW w:w="1329" w:type="dxa"/>
            <w:noWrap/>
            <w:hideMark/>
          </w:tcPr>
          <w:p w14:paraId="5013F2B7" w14:textId="77777777" w:rsidR="00597B25" w:rsidRPr="00597B25" w:rsidRDefault="00597B25"/>
        </w:tc>
        <w:tc>
          <w:tcPr>
            <w:tcW w:w="1226" w:type="dxa"/>
            <w:noWrap/>
            <w:hideMark/>
          </w:tcPr>
          <w:p w14:paraId="2853333E" w14:textId="77777777" w:rsidR="00597B25" w:rsidRPr="00597B25" w:rsidRDefault="00597B25" w:rsidP="00597B25">
            <w:r w:rsidRPr="00597B25">
              <w:t>1</w:t>
            </w:r>
          </w:p>
        </w:tc>
        <w:tc>
          <w:tcPr>
            <w:tcW w:w="663" w:type="dxa"/>
            <w:noWrap/>
            <w:hideMark/>
          </w:tcPr>
          <w:p w14:paraId="1AE1A66B" w14:textId="77777777" w:rsidR="00597B25" w:rsidRPr="00597B25" w:rsidRDefault="00597B25" w:rsidP="00597B25"/>
        </w:tc>
      </w:tr>
      <w:tr w:rsidR="00597B25" w:rsidRPr="00597B25" w14:paraId="0F0FCA23" w14:textId="77777777" w:rsidTr="00D3330B">
        <w:trPr>
          <w:trHeight w:val="300"/>
        </w:trPr>
        <w:tc>
          <w:tcPr>
            <w:tcW w:w="6132" w:type="dxa"/>
            <w:noWrap/>
            <w:hideMark/>
          </w:tcPr>
          <w:p w14:paraId="49C3751C" w14:textId="77777777" w:rsidR="00597B25" w:rsidRPr="00597B25" w:rsidRDefault="00597B25">
            <w:r w:rsidRPr="00597B25">
              <w:t>Buffalo General Hospital</w:t>
            </w:r>
          </w:p>
        </w:tc>
        <w:tc>
          <w:tcPr>
            <w:tcW w:w="1329" w:type="dxa"/>
            <w:noWrap/>
            <w:hideMark/>
          </w:tcPr>
          <w:p w14:paraId="6A708F08" w14:textId="77777777" w:rsidR="00597B25" w:rsidRPr="00597B25" w:rsidRDefault="00597B25"/>
        </w:tc>
        <w:tc>
          <w:tcPr>
            <w:tcW w:w="1226" w:type="dxa"/>
            <w:noWrap/>
            <w:hideMark/>
          </w:tcPr>
          <w:p w14:paraId="7B2C1A44" w14:textId="77777777" w:rsidR="00597B25" w:rsidRPr="00597B25" w:rsidRDefault="00597B25" w:rsidP="00597B25">
            <w:r w:rsidRPr="00597B25">
              <w:t>2</w:t>
            </w:r>
          </w:p>
        </w:tc>
        <w:tc>
          <w:tcPr>
            <w:tcW w:w="663" w:type="dxa"/>
            <w:noWrap/>
            <w:hideMark/>
          </w:tcPr>
          <w:p w14:paraId="65F8A646" w14:textId="77777777" w:rsidR="00597B25" w:rsidRPr="00597B25" w:rsidRDefault="00597B25" w:rsidP="00597B25">
            <w:r w:rsidRPr="00597B25">
              <w:t>1</w:t>
            </w:r>
          </w:p>
        </w:tc>
      </w:tr>
      <w:tr w:rsidR="00597B25" w:rsidRPr="00597B25" w14:paraId="38EBA1BE" w14:textId="77777777" w:rsidTr="00D3330B">
        <w:trPr>
          <w:trHeight w:val="300"/>
        </w:trPr>
        <w:tc>
          <w:tcPr>
            <w:tcW w:w="6132" w:type="dxa"/>
            <w:noWrap/>
            <w:hideMark/>
          </w:tcPr>
          <w:p w14:paraId="6BCA5A1C" w14:textId="77777777" w:rsidR="00597B25" w:rsidRPr="00597B25" w:rsidRDefault="00597B25">
            <w:r w:rsidRPr="00597B25">
              <w:t>Buffalo General Medical Center</w:t>
            </w:r>
          </w:p>
        </w:tc>
        <w:tc>
          <w:tcPr>
            <w:tcW w:w="1329" w:type="dxa"/>
            <w:noWrap/>
            <w:hideMark/>
          </w:tcPr>
          <w:p w14:paraId="4CEFC341" w14:textId="77777777" w:rsidR="00597B25" w:rsidRPr="00597B25" w:rsidRDefault="00597B25" w:rsidP="00597B25">
            <w:r w:rsidRPr="00597B25">
              <w:t>1</w:t>
            </w:r>
          </w:p>
        </w:tc>
        <w:tc>
          <w:tcPr>
            <w:tcW w:w="1226" w:type="dxa"/>
            <w:noWrap/>
            <w:hideMark/>
          </w:tcPr>
          <w:p w14:paraId="252281C9" w14:textId="77777777" w:rsidR="00597B25" w:rsidRPr="00597B25" w:rsidRDefault="00597B25" w:rsidP="00597B25"/>
        </w:tc>
        <w:tc>
          <w:tcPr>
            <w:tcW w:w="663" w:type="dxa"/>
            <w:noWrap/>
            <w:hideMark/>
          </w:tcPr>
          <w:p w14:paraId="37D9C872" w14:textId="77777777" w:rsidR="00597B25" w:rsidRPr="00597B25" w:rsidRDefault="00597B25"/>
        </w:tc>
      </w:tr>
      <w:tr w:rsidR="00597B25" w:rsidRPr="00597B25" w14:paraId="79A54F14" w14:textId="77777777" w:rsidTr="00D3330B">
        <w:trPr>
          <w:trHeight w:val="300"/>
        </w:trPr>
        <w:tc>
          <w:tcPr>
            <w:tcW w:w="6132" w:type="dxa"/>
            <w:noWrap/>
            <w:hideMark/>
          </w:tcPr>
          <w:p w14:paraId="42A8D82E" w14:textId="77777777" w:rsidR="00597B25" w:rsidRPr="00597B25" w:rsidRDefault="00597B25">
            <w:r w:rsidRPr="00597B25">
              <w:t>Buffalo Launch Club</w:t>
            </w:r>
          </w:p>
        </w:tc>
        <w:tc>
          <w:tcPr>
            <w:tcW w:w="1329" w:type="dxa"/>
            <w:noWrap/>
            <w:hideMark/>
          </w:tcPr>
          <w:p w14:paraId="627A349A" w14:textId="77777777" w:rsidR="00597B25" w:rsidRPr="00597B25" w:rsidRDefault="00597B25" w:rsidP="00597B25">
            <w:r w:rsidRPr="00597B25">
              <w:t>1</w:t>
            </w:r>
          </w:p>
        </w:tc>
        <w:tc>
          <w:tcPr>
            <w:tcW w:w="1226" w:type="dxa"/>
            <w:noWrap/>
            <w:hideMark/>
          </w:tcPr>
          <w:p w14:paraId="0540D443" w14:textId="77777777" w:rsidR="00597B25" w:rsidRPr="00597B25" w:rsidRDefault="00597B25" w:rsidP="00597B25"/>
        </w:tc>
        <w:tc>
          <w:tcPr>
            <w:tcW w:w="663" w:type="dxa"/>
            <w:noWrap/>
            <w:hideMark/>
          </w:tcPr>
          <w:p w14:paraId="231BB96D" w14:textId="77777777" w:rsidR="00597B25" w:rsidRPr="00597B25" w:rsidRDefault="00597B25"/>
        </w:tc>
      </w:tr>
      <w:tr w:rsidR="00597B25" w:rsidRPr="00597B25" w14:paraId="0ED00490" w14:textId="77777777" w:rsidTr="00D3330B">
        <w:trPr>
          <w:trHeight w:val="300"/>
        </w:trPr>
        <w:tc>
          <w:tcPr>
            <w:tcW w:w="6132" w:type="dxa"/>
            <w:noWrap/>
            <w:hideMark/>
          </w:tcPr>
          <w:p w14:paraId="55D7B337" w14:textId="77777777" w:rsidR="00597B25" w:rsidRPr="00597B25" w:rsidRDefault="00597B25">
            <w:r w:rsidRPr="00597B25">
              <w:t>Buffalo Medical Group</w:t>
            </w:r>
          </w:p>
        </w:tc>
        <w:tc>
          <w:tcPr>
            <w:tcW w:w="1329" w:type="dxa"/>
            <w:noWrap/>
            <w:hideMark/>
          </w:tcPr>
          <w:p w14:paraId="4F03360C" w14:textId="77777777" w:rsidR="00597B25" w:rsidRPr="00597B25" w:rsidRDefault="00597B25" w:rsidP="00597B25">
            <w:r w:rsidRPr="00597B25">
              <w:t>2</w:t>
            </w:r>
          </w:p>
        </w:tc>
        <w:tc>
          <w:tcPr>
            <w:tcW w:w="1226" w:type="dxa"/>
            <w:noWrap/>
            <w:hideMark/>
          </w:tcPr>
          <w:p w14:paraId="493D47DF" w14:textId="77777777" w:rsidR="00597B25" w:rsidRPr="00597B25" w:rsidRDefault="00597B25" w:rsidP="00597B25">
            <w:r w:rsidRPr="00597B25">
              <w:t>2</w:t>
            </w:r>
          </w:p>
        </w:tc>
        <w:tc>
          <w:tcPr>
            <w:tcW w:w="663" w:type="dxa"/>
            <w:noWrap/>
            <w:hideMark/>
          </w:tcPr>
          <w:p w14:paraId="4EFB03DD" w14:textId="77777777" w:rsidR="00597B25" w:rsidRPr="00597B25" w:rsidRDefault="00597B25" w:rsidP="00597B25">
            <w:r w:rsidRPr="00597B25">
              <w:t>1</w:t>
            </w:r>
          </w:p>
        </w:tc>
      </w:tr>
      <w:tr w:rsidR="00597B25" w:rsidRPr="00597B25" w14:paraId="66829BD2" w14:textId="77777777" w:rsidTr="00D3330B">
        <w:trPr>
          <w:trHeight w:val="300"/>
        </w:trPr>
        <w:tc>
          <w:tcPr>
            <w:tcW w:w="6132" w:type="dxa"/>
            <w:noWrap/>
            <w:hideMark/>
          </w:tcPr>
          <w:p w14:paraId="5D4BC288" w14:textId="77777777" w:rsidR="00597B25" w:rsidRPr="00597B25" w:rsidRDefault="00597B25">
            <w:r w:rsidRPr="00597B25">
              <w:t xml:space="preserve">Buffalo Neuro Analysis </w:t>
            </w:r>
            <w:proofErr w:type="spellStart"/>
            <w:r w:rsidRPr="00597B25">
              <w:t>centre</w:t>
            </w:r>
            <w:proofErr w:type="spellEnd"/>
          </w:p>
        </w:tc>
        <w:tc>
          <w:tcPr>
            <w:tcW w:w="1329" w:type="dxa"/>
            <w:noWrap/>
            <w:hideMark/>
          </w:tcPr>
          <w:p w14:paraId="3E72BA6A" w14:textId="77777777" w:rsidR="00597B25" w:rsidRPr="00597B25" w:rsidRDefault="00597B25"/>
        </w:tc>
        <w:tc>
          <w:tcPr>
            <w:tcW w:w="1226" w:type="dxa"/>
            <w:noWrap/>
            <w:hideMark/>
          </w:tcPr>
          <w:p w14:paraId="52665AA2" w14:textId="77777777" w:rsidR="00597B25" w:rsidRPr="00597B25" w:rsidRDefault="00597B25" w:rsidP="00597B25">
            <w:r w:rsidRPr="00597B25">
              <w:t>1</w:t>
            </w:r>
          </w:p>
        </w:tc>
        <w:tc>
          <w:tcPr>
            <w:tcW w:w="663" w:type="dxa"/>
            <w:noWrap/>
            <w:hideMark/>
          </w:tcPr>
          <w:p w14:paraId="3BAFE8CC" w14:textId="77777777" w:rsidR="00597B25" w:rsidRPr="00597B25" w:rsidRDefault="00597B25" w:rsidP="00597B25"/>
        </w:tc>
      </w:tr>
      <w:tr w:rsidR="00597B25" w:rsidRPr="00597B25" w14:paraId="320CD919" w14:textId="77777777" w:rsidTr="00D3330B">
        <w:trPr>
          <w:trHeight w:val="300"/>
        </w:trPr>
        <w:tc>
          <w:tcPr>
            <w:tcW w:w="6132" w:type="dxa"/>
            <w:noWrap/>
            <w:hideMark/>
          </w:tcPr>
          <w:p w14:paraId="3BA0AC98" w14:textId="77777777" w:rsidR="00597B25" w:rsidRPr="00597B25" w:rsidRDefault="00597B25">
            <w:r w:rsidRPr="00597B25">
              <w:lastRenderedPageBreak/>
              <w:t>Buffalo Police Department</w:t>
            </w:r>
          </w:p>
        </w:tc>
        <w:tc>
          <w:tcPr>
            <w:tcW w:w="1329" w:type="dxa"/>
            <w:noWrap/>
            <w:hideMark/>
          </w:tcPr>
          <w:p w14:paraId="1E0A0CE0" w14:textId="77777777" w:rsidR="00597B25" w:rsidRPr="00597B25" w:rsidRDefault="00597B25" w:rsidP="00597B25">
            <w:r w:rsidRPr="00597B25">
              <w:t>1</w:t>
            </w:r>
          </w:p>
        </w:tc>
        <w:tc>
          <w:tcPr>
            <w:tcW w:w="1226" w:type="dxa"/>
            <w:noWrap/>
            <w:hideMark/>
          </w:tcPr>
          <w:p w14:paraId="029CB60F" w14:textId="77777777" w:rsidR="00597B25" w:rsidRPr="00597B25" w:rsidRDefault="00597B25" w:rsidP="00597B25"/>
        </w:tc>
        <w:tc>
          <w:tcPr>
            <w:tcW w:w="663" w:type="dxa"/>
            <w:noWrap/>
            <w:hideMark/>
          </w:tcPr>
          <w:p w14:paraId="51011844" w14:textId="77777777" w:rsidR="00597B25" w:rsidRPr="00597B25" w:rsidRDefault="00597B25"/>
        </w:tc>
      </w:tr>
      <w:tr w:rsidR="00597B25" w:rsidRPr="00597B25" w14:paraId="2AA314CF" w14:textId="77777777" w:rsidTr="00D3330B">
        <w:trPr>
          <w:trHeight w:val="300"/>
        </w:trPr>
        <w:tc>
          <w:tcPr>
            <w:tcW w:w="6132" w:type="dxa"/>
            <w:noWrap/>
            <w:hideMark/>
          </w:tcPr>
          <w:p w14:paraId="31F1703F" w14:textId="77777777" w:rsidR="00597B25" w:rsidRPr="00597B25" w:rsidRDefault="00597B25">
            <w:r w:rsidRPr="00597B25">
              <w:t>Buffalo United Artists</w:t>
            </w:r>
          </w:p>
        </w:tc>
        <w:tc>
          <w:tcPr>
            <w:tcW w:w="1329" w:type="dxa"/>
            <w:noWrap/>
            <w:hideMark/>
          </w:tcPr>
          <w:p w14:paraId="166BE466" w14:textId="77777777" w:rsidR="00597B25" w:rsidRPr="00597B25" w:rsidRDefault="00597B25" w:rsidP="00597B25">
            <w:r w:rsidRPr="00597B25">
              <w:t>1</w:t>
            </w:r>
          </w:p>
        </w:tc>
        <w:tc>
          <w:tcPr>
            <w:tcW w:w="1226" w:type="dxa"/>
            <w:noWrap/>
            <w:hideMark/>
          </w:tcPr>
          <w:p w14:paraId="4425E9C8" w14:textId="77777777" w:rsidR="00597B25" w:rsidRPr="00597B25" w:rsidRDefault="00597B25" w:rsidP="00597B25"/>
        </w:tc>
        <w:tc>
          <w:tcPr>
            <w:tcW w:w="663" w:type="dxa"/>
            <w:noWrap/>
            <w:hideMark/>
          </w:tcPr>
          <w:p w14:paraId="7D86777E" w14:textId="77777777" w:rsidR="00597B25" w:rsidRPr="00597B25" w:rsidRDefault="00597B25"/>
        </w:tc>
      </w:tr>
      <w:tr w:rsidR="00597B25" w:rsidRPr="00597B25" w14:paraId="05489264" w14:textId="77777777" w:rsidTr="00D3330B">
        <w:trPr>
          <w:trHeight w:val="300"/>
        </w:trPr>
        <w:tc>
          <w:tcPr>
            <w:tcW w:w="6132" w:type="dxa"/>
            <w:noWrap/>
            <w:hideMark/>
          </w:tcPr>
          <w:p w14:paraId="4D6222BD" w14:textId="77777777" w:rsidR="00597B25" w:rsidRPr="00597B25" w:rsidRDefault="00597B25">
            <w:r w:rsidRPr="00597B25">
              <w:t>Buffalo VA Medical Finance</w:t>
            </w:r>
          </w:p>
        </w:tc>
        <w:tc>
          <w:tcPr>
            <w:tcW w:w="1329" w:type="dxa"/>
            <w:noWrap/>
            <w:hideMark/>
          </w:tcPr>
          <w:p w14:paraId="48DB88D2" w14:textId="77777777" w:rsidR="00597B25" w:rsidRPr="00597B25" w:rsidRDefault="00597B25"/>
        </w:tc>
        <w:tc>
          <w:tcPr>
            <w:tcW w:w="1226" w:type="dxa"/>
            <w:noWrap/>
            <w:hideMark/>
          </w:tcPr>
          <w:p w14:paraId="291CCA2A" w14:textId="77777777" w:rsidR="00597B25" w:rsidRPr="00597B25" w:rsidRDefault="00597B25"/>
        </w:tc>
        <w:tc>
          <w:tcPr>
            <w:tcW w:w="663" w:type="dxa"/>
            <w:noWrap/>
            <w:hideMark/>
          </w:tcPr>
          <w:p w14:paraId="508479FC" w14:textId="77777777" w:rsidR="00597B25" w:rsidRPr="00597B25" w:rsidRDefault="00597B25" w:rsidP="00597B25">
            <w:r w:rsidRPr="00597B25">
              <w:t>1</w:t>
            </w:r>
          </w:p>
        </w:tc>
      </w:tr>
      <w:tr w:rsidR="00597B25" w:rsidRPr="00597B25" w14:paraId="2F562EBC" w14:textId="77777777" w:rsidTr="00D3330B">
        <w:trPr>
          <w:trHeight w:val="300"/>
        </w:trPr>
        <w:tc>
          <w:tcPr>
            <w:tcW w:w="6132" w:type="dxa"/>
            <w:noWrap/>
            <w:hideMark/>
          </w:tcPr>
          <w:p w14:paraId="4C24B1A3" w14:textId="77777777" w:rsidR="00597B25" w:rsidRPr="00597B25" w:rsidRDefault="00597B25">
            <w:r w:rsidRPr="00597B25">
              <w:t>Buffalo Wire Works</w:t>
            </w:r>
          </w:p>
        </w:tc>
        <w:tc>
          <w:tcPr>
            <w:tcW w:w="1329" w:type="dxa"/>
            <w:noWrap/>
            <w:hideMark/>
          </w:tcPr>
          <w:p w14:paraId="36BF939B" w14:textId="77777777" w:rsidR="00597B25" w:rsidRPr="00597B25" w:rsidRDefault="00597B25" w:rsidP="00597B25">
            <w:r w:rsidRPr="00597B25">
              <w:t>1</w:t>
            </w:r>
          </w:p>
        </w:tc>
        <w:tc>
          <w:tcPr>
            <w:tcW w:w="1226" w:type="dxa"/>
            <w:noWrap/>
            <w:hideMark/>
          </w:tcPr>
          <w:p w14:paraId="6E8E6F88" w14:textId="77777777" w:rsidR="00597B25" w:rsidRPr="00597B25" w:rsidRDefault="00597B25" w:rsidP="00597B25"/>
        </w:tc>
        <w:tc>
          <w:tcPr>
            <w:tcW w:w="663" w:type="dxa"/>
            <w:noWrap/>
            <w:hideMark/>
          </w:tcPr>
          <w:p w14:paraId="6959A685" w14:textId="77777777" w:rsidR="00597B25" w:rsidRPr="00597B25" w:rsidRDefault="00597B25"/>
        </w:tc>
      </w:tr>
      <w:tr w:rsidR="00597B25" w:rsidRPr="00597B25" w14:paraId="62899159" w14:textId="77777777" w:rsidTr="00D3330B">
        <w:trPr>
          <w:trHeight w:val="300"/>
        </w:trPr>
        <w:tc>
          <w:tcPr>
            <w:tcW w:w="6132" w:type="dxa"/>
            <w:noWrap/>
            <w:hideMark/>
          </w:tcPr>
          <w:p w14:paraId="184BA3C9" w14:textId="77777777" w:rsidR="00597B25" w:rsidRPr="00597B25" w:rsidRDefault="00597B25">
            <w:proofErr w:type="spellStart"/>
            <w:r w:rsidRPr="00597B25">
              <w:t>Buildibg</w:t>
            </w:r>
            <w:proofErr w:type="spellEnd"/>
            <w:r w:rsidRPr="00597B25">
              <w:t xml:space="preserve"> Resource Center</w:t>
            </w:r>
          </w:p>
        </w:tc>
        <w:tc>
          <w:tcPr>
            <w:tcW w:w="1329" w:type="dxa"/>
            <w:noWrap/>
            <w:hideMark/>
          </w:tcPr>
          <w:p w14:paraId="28D7266B" w14:textId="77777777" w:rsidR="00597B25" w:rsidRPr="00597B25" w:rsidRDefault="00597B25"/>
        </w:tc>
        <w:tc>
          <w:tcPr>
            <w:tcW w:w="1226" w:type="dxa"/>
            <w:noWrap/>
            <w:hideMark/>
          </w:tcPr>
          <w:p w14:paraId="60E9ACE3" w14:textId="77777777" w:rsidR="00597B25" w:rsidRPr="00597B25" w:rsidRDefault="00597B25"/>
        </w:tc>
        <w:tc>
          <w:tcPr>
            <w:tcW w:w="663" w:type="dxa"/>
            <w:noWrap/>
            <w:hideMark/>
          </w:tcPr>
          <w:p w14:paraId="7F9A6E62" w14:textId="77777777" w:rsidR="00597B25" w:rsidRPr="00597B25" w:rsidRDefault="00597B25" w:rsidP="00597B25">
            <w:r w:rsidRPr="00597B25">
              <w:t>1</w:t>
            </w:r>
          </w:p>
        </w:tc>
      </w:tr>
      <w:tr w:rsidR="00597B25" w:rsidRPr="00597B25" w14:paraId="04C8F1F2" w14:textId="77777777" w:rsidTr="00D3330B">
        <w:trPr>
          <w:trHeight w:val="300"/>
        </w:trPr>
        <w:tc>
          <w:tcPr>
            <w:tcW w:w="6132" w:type="dxa"/>
            <w:noWrap/>
            <w:hideMark/>
          </w:tcPr>
          <w:p w14:paraId="5299E4F6" w14:textId="77777777" w:rsidR="00597B25" w:rsidRPr="00597B25" w:rsidRDefault="00597B25">
            <w:r w:rsidRPr="00597B25">
              <w:t>C&amp;S</w:t>
            </w:r>
          </w:p>
        </w:tc>
        <w:tc>
          <w:tcPr>
            <w:tcW w:w="1329" w:type="dxa"/>
            <w:noWrap/>
            <w:hideMark/>
          </w:tcPr>
          <w:p w14:paraId="74F1A534" w14:textId="77777777" w:rsidR="00597B25" w:rsidRPr="00597B25" w:rsidRDefault="00597B25" w:rsidP="00597B25">
            <w:r w:rsidRPr="00597B25">
              <w:t>1</w:t>
            </w:r>
          </w:p>
        </w:tc>
        <w:tc>
          <w:tcPr>
            <w:tcW w:w="1226" w:type="dxa"/>
            <w:noWrap/>
            <w:hideMark/>
          </w:tcPr>
          <w:p w14:paraId="755BB50C" w14:textId="77777777" w:rsidR="00597B25" w:rsidRPr="00597B25" w:rsidRDefault="00597B25" w:rsidP="00597B25"/>
        </w:tc>
        <w:tc>
          <w:tcPr>
            <w:tcW w:w="663" w:type="dxa"/>
            <w:noWrap/>
            <w:hideMark/>
          </w:tcPr>
          <w:p w14:paraId="5A3D829F" w14:textId="77777777" w:rsidR="00597B25" w:rsidRPr="00597B25" w:rsidRDefault="00597B25"/>
        </w:tc>
      </w:tr>
      <w:tr w:rsidR="00597B25" w:rsidRPr="00597B25" w14:paraId="613B87A9" w14:textId="77777777" w:rsidTr="00D3330B">
        <w:trPr>
          <w:trHeight w:val="300"/>
        </w:trPr>
        <w:tc>
          <w:tcPr>
            <w:tcW w:w="6132" w:type="dxa"/>
            <w:noWrap/>
            <w:hideMark/>
          </w:tcPr>
          <w:p w14:paraId="2BF67EC6" w14:textId="77777777" w:rsidR="00597B25" w:rsidRPr="00597B25" w:rsidRDefault="00597B25">
            <w:r w:rsidRPr="00597B25">
              <w:t>C3.AL</w:t>
            </w:r>
          </w:p>
        </w:tc>
        <w:tc>
          <w:tcPr>
            <w:tcW w:w="1329" w:type="dxa"/>
            <w:noWrap/>
            <w:hideMark/>
          </w:tcPr>
          <w:p w14:paraId="2A6A2BB3" w14:textId="77777777" w:rsidR="00597B25" w:rsidRPr="00597B25" w:rsidRDefault="00597B25" w:rsidP="00597B25">
            <w:r w:rsidRPr="00597B25">
              <w:t>1</w:t>
            </w:r>
          </w:p>
        </w:tc>
        <w:tc>
          <w:tcPr>
            <w:tcW w:w="1226" w:type="dxa"/>
            <w:noWrap/>
            <w:hideMark/>
          </w:tcPr>
          <w:p w14:paraId="461B4D97" w14:textId="77777777" w:rsidR="00597B25" w:rsidRPr="00597B25" w:rsidRDefault="00597B25" w:rsidP="00597B25"/>
        </w:tc>
        <w:tc>
          <w:tcPr>
            <w:tcW w:w="663" w:type="dxa"/>
            <w:noWrap/>
            <w:hideMark/>
          </w:tcPr>
          <w:p w14:paraId="207C7259" w14:textId="77777777" w:rsidR="00597B25" w:rsidRPr="00597B25" w:rsidRDefault="00597B25"/>
        </w:tc>
      </w:tr>
      <w:tr w:rsidR="00597B25" w:rsidRPr="00597B25" w14:paraId="41FF71D9" w14:textId="77777777" w:rsidTr="00D3330B">
        <w:trPr>
          <w:trHeight w:val="300"/>
        </w:trPr>
        <w:tc>
          <w:tcPr>
            <w:tcW w:w="6132" w:type="dxa"/>
            <w:noWrap/>
            <w:hideMark/>
          </w:tcPr>
          <w:p w14:paraId="43D05B9A" w14:textId="77777777" w:rsidR="00597B25" w:rsidRPr="00597B25" w:rsidRDefault="00597B25">
            <w:proofErr w:type="spellStart"/>
            <w:r w:rsidRPr="00597B25">
              <w:t>Calspan</w:t>
            </w:r>
            <w:proofErr w:type="spellEnd"/>
          </w:p>
        </w:tc>
        <w:tc>
          <w:tcPr>
            <w:tcW w:w="1329" w:type="dxa"/>
            <w:noWrap/>
            <w:hideMark/>
          </w:tcPr>
          <w:p w14:paraId="2B56EA6E" w14:textId="77777777" w:rsidR="00597B25" w:rsidRPr="00597B25" w:rsidRDefault="00597B25"/>
        </w:tc>
        <w:tc>
          <w:tcPr>
            <w:tcW w:w="1226" w:type="dxa"/>
            <w:noWrap/>
            <w:hideMark/>
          </w:tcPr>
          <w:p w14:paraId="406C3C60" w14:textId="77777777" w:rsidR="00597B25" w:rsidRPr="00597B25" w:rsidRDefault="00597B25"/>
        </w:tc>
        <w:tc>
          <w:tcPr>
            <w:tcW w:w="663" w:type="dxa"/>
            <w:noWrap/>
            <w:hideMark/>
          </w:tcPr>
          <w:p w14:paraId="1355147B" w14:textId="77777777" w:rsidR="00597B25" w:rsidRPr="00597B25" w:rsidRDefault="00597B25" w:rsidP="00597B25">
            <w:r w:rsidRPr="00597B25">
              <w:t>1</w:t>
            </w:r>
          </w:p>
        </w:tc>
      </w:tr>
      <w:tr w:rsidR="00597B25" w:rsidRPr="00597B25" w14:paraId="6B4BB420" w14:textId="77777777" w:rsidTr="00D3330B">
        <w:trPr>
          <w:trHeight w:val="300"/>
        </w:trPr>
        <w:tc>
          <w:tcPr>
            <w:tcW w:w="6132" w:type="dxa"/>
            <w:noWrap/>
            <w:hideMark/>
          </w:tcPr>
          <w:p w14:paraId="7FBF7063" w14:textId="77777777" w:rsidR="00597B25" w:rsidRPr="00597B25" w:rsidRDefault="00597B25">
            <w:r w:rsidRPr="00597B25">
              <w:t>Calvary Robotics</w:t>
            </w:r>
          </w:p>
        </w:tc>
        <w:tc>
          <w:tcPr>
            <w:tcW w:w="1329" w:type="dxa"/>
            <w:noWrap/>
            <w:hideMark/>
          </w:tcPr>
          <w:p w14:paraId="6E478F02" w14:textId="77777777" w:rsidR="00597B25" w:rsidRPr="00597B25" w:rsidRDefault="00597B25"/>
        </w:tc>
        <w:tc>
          <w:tcPr>
            <w:tcW w:w="1226" w:type="dxa"/>
            <w:noWrap/>
            <w:hideMark/>
          </w:tcPr>
          <w:p w14:paraId="4A46221B" w14:textId="77777777" w:rsidR="00597B25" w:rsidRPr="00597B25" w:rsidRDefault="00597B25"/>
        </w:tc>
        <w:tc>
          <w:tcPr>
            <w:tcW w:w="663" w:type="dxa"/>
            <w:noWrap/>
            <w:hideMark/>
          </w:tcPr>
          <w:p w14:paraId="7F9752AD" w14:textId="77777777" w:rsidR="00597B25" w:rsidRPr="00597B25" w:rsidRDefault="00597B25" w:rsidP="00597B25">
            <w:r w:rsidRPr="00597B25">
              <w:t>1</w:t>
            </w:r>
          </w:p>
        </w:tc>
      </w:tr>
      <w:tr w:rsidR="00597B25" w:rsidRPr="00597B25" w14:paraId="00702266" w14:textId="77777777" w:rsidTr="00D3330B">
        <w:trPr>
          <w:trHeight w:val="300"/>
        </w:trPr>
        <w:tc>
          <w:tcPr>
            <w:tcW w:w="6132" w:type="dxa"/>
            <w:noWrap/>
            <w:hideMark/>
          </w:tcPr>
          <w:p w14:paraId="524A2470" w14:textId="77777777" w:rsidR="00597B25" w:rsidRPr="00597B25" w:rsidRDefault="00597B25">
            <w:r w:rsidRPr="00597B25">
              <w:t>Canandaigua National Bank</w:t>
            </w:r>
          </w:p>
        </w:tc>
        <w:tc>
          <w:tcPr>
            <w:tcW w:w="1329" w:type="dxa"/>
            <w:noWrap/>
            <w:hideMark/>
          </w:tcPr>
          <w:p w14:paraId="0164BD6D" w14:textId="77777777" w:rsidR="00597B25" w:rsidRPr="00597B25" w:rsidRDefault="00597B25"/>
        </w:tc>
        <w:tc>
          <w:tcPr>
            <w:tcW w:w="1226" w:type="dxa"/>
            <w:noWrap/>
            <w:hideMark/>
          </w:tcPr>
          <w:p w14:paraId="10C39ED2" w14:textId="77777777" w:rsidR="00597B25" w:rsidRPr="00597B25" w:rsidRDefault="00597B25"/>
        </w:tc>
        <w:tc>
          <w:tcPr>
            <w:tcW w:w="663" w:type="dxa"/>
            <w:noWrap/>
            <w:hideMark/>
          </w:tcPr>
          <w:p w14:paraId="3BB095D0" w14:textId="77777777" w:rsidR="00597B25" w:rsidRPr="00597B25" w:rsidRDefault="00597B25" w:rsidP="00597B25">
            <w:r w:rsidRPr="00597B25">
              <w:t>1</w:t>
            </w:r>
          </w:p>
        </w:tc>
      </w:tr>
      <w:tr w:rsidR="00597B25" w:rsidRPr="00597B25" w14:paraId="25CB0874" w14:textId="77777777" w:rsidTr="00D3330B">
        <w:trPr>
          <w:trHeight w:val="300"/>
        </w:trPr>
        <w:tc>
          <w:tcPr>
            <w:tcW w:w="6132" w:type="dxa"/>
            <w:noWrap/>
            <w:hideMark/>
          </w:tcPr>
          <w:p w14:paraId="68E445F8" w14:textId="77777777" w:rsidR="00597B25" w:rsidRPr="00597B25" w:rsidRDefault="00597B25">
            <w:r w:rsidRPr="00597B25">
              <w:t>Cancer Federation</w:t>
            </w:r>
          </w:p>
        </w:tc>
        <w:tc>
          <w:tcPr>
            <w:tcW w:w="1329" w:type="dxa"/>
            <w:noWrap/>
            <w:hideMark/>
          </w:tcPr>
          <w:p w14:paraId="185D2DAA" w14:textId="77777777" w:rsidR="00597B25" w:rsidRPr="00597B25" w:rsidRDefault="00597B25"/>
        </w:tc>
        <w:tc>
          <w:tcPr>
            <w:tcW w:w="1226" w:type="dxa"/>
            <w:noWrap/>
            <w:hideMark/>
          </w:tcPr>
          <w:p w14:paraId="49AD8748" w14:textId="77777777" w:rsidR="00597B25" w:rsidRPr="00597B25" w:rsidRDefault="00597B25" w:rsidP="00597B25">
            <w:r w:rsidRPr="00597B25">
              <w:t>1</w:t>
            </w:r>
          </w:p>
        </w:tc>
        <w:tc>
          <w:tcPr>
            <w:tcW w:w="663" w:type="dxa"/>
            <w:noWrap/>
            <w:hideMark/>
          </w:tcPr>
          <w:p w14:paraId="212BBBA9" w14:textId="77777777" w:rsidR="00597B25" w:rsidRPr="00597B25" w:rsidRDefault="00597B25" w:rsidP="00597B25"/>
        </w:tc>
      </w:tr>
      <w:tr w:rsidR="00597B25" w:rsidRPr="00597B25" w14:paraId="34BD7317" w14:textId="77777777" w:rsidTr="00D3330B">
        <w:trPr>
          <w:trHeight w:val="300"/>
        </w:trPr>
        <w:tc>
          <w:tcPr>
            <w:tcW w:w="6132" w:type="dxa"/>
            <w:noWrap/>
            <w:hideMark/>
          </w:tcPr>
          <w:p w14:paraId="79101D9C" w14:textId="77777777" w:rsidR="00597B25" w:rsidRPr="00597B25" w:rsidRDefault="00597B25">
            <w:r w:rsidRPr="00597B25">
              <w:t>Canisius University</w:t>
            </w:r>
          </w:p>
        </w:tc>
        <w:tc>
          <w:tcPr>
            <w:tcW w:w="1329" w:type="dxa"/>
            <w:noWrap/>
            <w:hideMark/>
          </w:tcPr>
          <w:p w14:paraId="7A4CD0D8" w14:textId="77777777" w:rsidR="00597B25" w:rsidRPr="00597B25" w:rsidRDefault="00597B25"/>
        </w:tc>
        <w:tc>
          <w:tcPr>
            <w:tcW w:w="1226" w:type="dxa"/>
            <w:noWrap/>
            <w:hideMark/>
          </w:tcPr>
          <w:p w14:paraId="6FF4F350" w14:textId="77777777" w:rsidR="00597B25" w:rsidRPr="00597B25" w:rsidRDefault="00597B25"/>
        </w:tc>
        <w:tc>
          <w:tcPr>
            <w:tcW w:w="663" w:type="dxa"/>
            <w:noWrap/>
            <w:hideMark/>
          </w:tcPr>
          <w:p w14:paraId="23274637" w14:textId="77777777" w:rsidR="00597B25" w:rsidRPr="00597B25" w:rsidRDefault="00597B25" w:rsidP="00597B25">
            <w:r w:rsidRPr="00597B25">
              <w:t>1</w:t>
            </w:r>
          </w:p>
        </w:tc>
      </w:tr>
      <w:tr w:rsidR="00597B25" w:rsidRPr="00597B25" w14:paraId="71FB798C" w14:textId="77777777" w:rsidTr="00D3330B">
        <w:trPr>
          <w:trHeight w:val="300"/>
        </w:trPr>
        <w:tc>
          <w:tcPr>
            <w:tcW w:w="6132" w:type="dxa"/>
            <w:noWrap/>
            <w:hideMark/>
          </w:tcPr>
          <w:p w14:paraId="62F4FB4A" w14:textId="77777777" w:rsidR="00597B25" w:rsidRPr="00597B25" w:rsidRDefault="00597B25">
            <w:proofErr w:type="spellStart"/>
            <w:r w:rsidRPr="00597B25">
              <w:t>Carahsost</w:t>
            </w:r>
            <w:proofErr w:type="spellEnd"/>
          </w:p>
        </w:tc>
        <w:tc>
          <w:tcPr>
            <w:tcW w:w="1329" w:type="dxa"/>
            <w:noWrap/>
            <w:hideMark/>
          </w:tcPr>
          <w:p w14:paraId="6B594017" w14:textId="77777777" w:rsidR="00597B25" w:rsidRPr="00597B25" w:rsidRDefault="00597B25"/>
        </w:tc>
        <w:tc>
          <w:tcPr>
            <w:tcW w:w="1226" w:type="dxa"/>
            <w:noWrap/>
            <w:hideMark/>
          </w:tcPr>
          <w:p w14:paraId="59FC9602" w14:textId="77777777" w:rsidR="00597B25" w:rsidRPr="00597B25" w:rsidRDefault="00597B25" w:rsidP="00597B25">
            <w:r w:rsidRPr="00597B25">
              <w:t>1</w:t>
            </w:r>
          </w:p>
        </w:tc>
        <w:tc>
          <w:tcPr>
            <w:tcW w:w="663" w:type="dxa"/>
            <w:noWrap/>
            <w:hideMark/>
          </w:tcPr>
          <w:p w14:paraId="4A13BB0B" w14:textId="77777777" w:rsidR="00597B25" w:rsidRPr="00597B25" w:rsidRDefault="00597B25" w:rsidP="00597B25"/>
        </w:tc>
      </w:tr>
      <w:tr w:rsidR="00597B25" w:rsidRPr="00597B25" w14:paraId="286668F3" w14:textId="77777777" w:rsidTr="00D3330B">
        <w:trPr>
          <w:trHeight w:val="300"/>
        </w:trPr>
        <w:tc>
          <w:tcPr>
            <w:tcW w:w="6132" w:type="dxa"/>
            <w:noWrap/>
            <w:hideMark/>
          </w:tcPr>
          <w:p w14:paraId="5772E6EB" w14:textId="77777777" w:rsidR="00597B25" w:rsidRPr="00597B25" w:rsidRDefault="00597B25">
            <w:r w:rsidRPr="00597B25">
              <w:t>Carbona</w:t>
            </w:r>
          </w:p>
        </w:tc>
        <w:tc>
          <w:tcPr>
            <w:tcW w:w="1329" w:type="dxa"/>
            <w:noWrap/>
            <w:hideMark/>
          </w:tcPr>
          <w:p w14:paraId="6E11B756" w14:textId="77777777" w:rsidR="00597B25" w:rsidRPr="00597B25" w:rsidRDefault="00597B25"/>
        </w:tc>
        <w:tc>
          <w:tcPr>
            <w:tcW w:w="1226" w:type="dxa"/>
            <w:noWrap/>
            <w:hideMark/>
          </w:tcPr>
          <w:p w14:paraId="38B342A6" w14:textId="77777777" w:rsidR="00597B25" w:rsidRPr="00597B25" w:rsidRDefault="00597B25"/>
        </w:tc>
        <w:tc>
          <w:tcPr>
            <w:tcW w:w="663" w:type="dxa"/>
            <w:noWrap/>
            <w:hideMark/>
          </w:tcPr>
          <w:p w14:paraId="50109D11" w14:textId="77777777" w:rsidR="00597B25" w:rsidRPr="00597B25" w:rsidRDefault="00597B25" w:rsidP="00597B25">
            <w:r w:rsidRPr="00597B25">
              <w:t>1</w:t>
            </w:r>
          </w:p>
        </w:tc>
      </w:tr>
      <w:tr w:rsidR="00597B25" w:rsidRPr="00597B25" w14:paraId="0E14804A" w14:textId="77777777" w:rsidTr="00D3330B">
        <w:trPr>
          <w:trHeight w:val="300"/>
        </w:trPr>
        <w:tc>
          <w:tcPr>
            <w:tcW w:w="6132" w:type="dxa"/>
            <w:noWrap/>
            <w:hideMark/>
          </w:tcPr>
          <w:p w14:paraId="7BD4E899" w14:textId="77777777" w:rsidR="00597B25" w:rsidRPr="00597B25" w:rsidRDefault="00597B25">
            <w:r w:rsidRPr="00597B25">
              <w:t>Cardon Urgent Care</w:t>
            </w:r>
          </w:p>
        </w:tc>
        <w:tc>
          <w:tcPr>
            <w:tcW w:w="1329" w:type="dxa"/>
            <w:noWrap/>
            <w:hideMark/>
          </w:tcPr>
          <w:p w14:paraId="31EC29DF" w14:textId="77777777" w:rsidR="00597B25" w:rsidRPr="00597B25" w:rsidRDefault="00597B25"/>
        </w:tc>
        <w:tc>
          <w:tcPr>
            <w:tcW w:w="1226" w:type="dxa"/>
            <w:noWrap/>
            <w:hideMark/>
          </w:tcPr>
          <w:p w14:paraId="4C0F2641" w14:textId="77777777" w:rsidR="00597B25" w:rsidRPr="00597B25" w:rsidRDefault="00597B25" w:rsidP="00597B25">
            <w:r w:rsidRPr="00597B25">
              <w:t>1</w:t>
            </w:r>
          </w:p>
        </w:tc>
        <w:tc>
          <w:tcPr>
            <w:tcW w:w="663" w:type="dxa"/>
            <w:noWrap/>
            <w:hideMark/>
          </w:tcPr>
          <w:p w14:paraId="7C3B6812" w14:textId="77777777" w:rsidR="00597B25" w:rsidRPr="00597B25" w:rsidRDefault="00597B25" w:rsidP="00597B25"/>
        </w:tc>
      </w:tr>
      <w:tr w:rsidR="00597B25" w:rsidRPr="00597B25" w14:paraId="0FC94D5A" w14:textId="77777777" w:rsidTr="00D3330B">
        <w:trPr>
          <w:trHeight w:val="300"/>
        </w:trPr>
        <w:tc>
          <w:tcPr>
            <w:tcW w:w="6132" w:type="dxa"/>
            <w:noWrap/>
            <w:hideMark/>
          </w:tcPr>
          <w:p w14:paraId="438A5333" w14:textId="77777777" w:rsidR="00597B25" w:rsidRPr="00597B25" w:rsidRDefault="00597B25">
            <w:r w:rsidRPr="00597B25">
              <w:t xml:space="preserve">CAS </w:t>
            </w:r>
            <w:proofErr w:type="spellStart"/>
            <w:r w:rsidRPr="00597B25">
              <w:t>communitte</w:t>
            </w:r>
            <w:proofErr w:type="spellEnd"/>
            <w:r w:rsidRPr="00597B25">
              <w:t xml:space="preserve"> access services</w:t>
            </w:r>
          </w:p>
        </w:tc>
        <w:tc>
          <w:tcPr>
            <w:tcW w:w="1329" w:type="dxa"/>
            <w:noWrap/>
            <w:hideMark/>
          </w:tcPr>
          <w:p w14:paraId="2CA6ADD6" w14:textId="77777777" w:rsidR="00597B25" w:rsidRPr="00597B25" w:rsidRDefault="00597B25"/>
        </w:tc>
        <w:tc>
          <w:tcPr>
            <w:tcW w:w="1226" w:type="dxa"/>
            <w:noWrap/>
            <w:hideMark/>
          </w:tcPr>
          <w:p w14:paraId="1167AA36" w14:textId="77777777" w:rsidR="00597B25" w:rsidRPr="00597B25" w:rsidRDefault="00597B25"/>
        </w:tc>
        <w:tc>
          <w:tcPr>
            <w:tcW w:w="663" w:type="dxa"/>
            <w:noWrap/>
            <w:hideMark/>
          </w:tcPr>
          <w:p w14:paraId="50F98753" w14:textId="77777777" w:rsidR="00597B25" w:rsidRPr="00597B25" w:rsidRDefault="00597B25" w:rsidP="00597B25">
            <w:r w:rsidRPr="00597B25">
              <w:t>1</w:t>
            </w:r>
          </w:p>
        </w:tc>
      </w:tr>
      <w:tr w:rsidR="00597B25" w:rsidRPr="00597B25" w14:paraId="3F0F83B2" w14:textId="77777777" w:rsidTr="00D3330B">
        <w:trPr>
          <w:trHeight w:val="300"/>
        </w:trPr>
        <w:tc>
          <w:tcPr>
            <w:tcW w:w="6132" w:type="dxa"/>
            <w:noWrap/>
            <w:hideMark/>
          </w:tcPr>
          <w:p w14:paraId="38A93323" w14:textId="77777777" w:rsidR="00597B25" w:rsidRPr="00597B25" w:rsidRDefault="00597B25">
            <w:r w:rsidRPr="00597B25">
              <w:t>Cascades</w:t>
            </w:r>
          </w:p>
        </w:tc>
        <w:tc>
          <w:tcPr>
            <w:tcW w:w="1329" w:type="dxa"/>
            <w:noWrap/>
            <w:hideMark/>
          </w:tcPr>
          <w:p w14:paraId="4E1B9D75" w14:textId="77777777" w:rsidR="00597B25" w:rsidRPr="00597B25" w:rsidRDefault="00597B25"/>
        </w:tc>
        <w:tc>
          <w:tcPr>
            <w:tcW w:w="1226" w:type="dxa"/>
            <w:noWrap/>
            <w:hideMark/>
          </w:tcPr>
          <w:p w14:paraId="14745FE2" w14:textId="77777777" w:rsidR="00597B25" w:rsidRPr="00597B25" w:rsidRDefault="00597B25" w:rsidP="00597B25">
            <w:r w:rsidRPr="00597B25">
              <w:t>1</w:t>
            </w:r>
          </w:p>
        </w:tc>
        <w:tc>
          <w:tcPr>
            <w:tcW w:w="663" w:type="dxa"/>
            <w:noWrap/>
            <w:hideMark/>
          </w:tcPr>
          <w:p w14:paraId="4F8F146D" w14:textId="77777777" w:rsidR="00597B25" w:rsidRPr="00597B25" w:rsidRDefault="00597B25" w:rsidP="00597B25"/>
        </w:tc>
      </w:tr>
      <w:tr w:rsidR="00597B25" w:rsidRPr="00597B25" w14:paraId="5C3ECA63" w14:textId="77777777" w:rsidTr="00D3330B">
        <w:trPr>
          <w:trHeight w:val="300"/>
        </w:trPr>
        <w:tc>
          <w:tcPr>
            <w:tcW w:w="6132" w:type="dxa"/>
            <w:noWrap/>
            <w:hideMark/>
          </w:tcPr>
          <w:p w14:paraId="513C254B" w14:textId="77777777" w:rsidR="00597B25" w:rsidRPr="00597B25" w:rsidRDefault="00597B25">
            <w:r w:rsidRPr="00597B25">
              <w:t>Catalyst Fitness</w:t>
            </w:r>
          </w:p>
        </w:tc>
        <w:tc>
          <w:tcPr>
            <w:tcW w:w="1329" w:type="dxa"/>
            <w:noWrap/>
            <w:hideMark/>
          </w:tcPr>
          <w:p w14:paraId="0B6FA217" w14:textId="77777777" w:rsidR="00597B25" w:rsidRPr="00597B25" w:rsidRDefault="00597B25"/>
        </w:tc>
        <w:tc>
          <w:tcPr>
            <w:tcW w:w="1226" w:type="dxa"/>
            <w:noWrap/>
            <w:hideMark/>
          </w:tcPr>
          <w:p w14:paraId="54A9F8C9" w14:textId="77777777" w:rsidR="00597B25" w:rsidRPr="00597B25" w:rsidRDefault="00597B25" w:rsidP="00597B25">
            <w:r w:rsidRPr="00597B25">
              <w:t>1</w:t>
            </w:r>
          </w:p>
        </w:tc>
        <w:tc>
          <w:tcPr>
            <w:tcW w:w="663" w:type="dxa"/>
            <w:noWrap/>
            <w:hideMark/>
          </w:tcPr>
          <w:p w14:paraId="17BA2C36" w14:textId="77777777" w:rsidR="00597B25" w:rsidRPr="00597B25" w:rsidRDefault="00597B25" w:rsidP="00597B25">
            <w:r w:rsidRPr="00597B25">
              <w:t>1</w:t>
            </w:r>
          </w:p>
        </w:tc>
      </w:tr>
      <w:tr w:rsidR="00597B25" w:rsidRPr="00597B25" w14:paraId="27D9D000" w14:textId="77777777" w:rsidTr="00D3330B">
        <w:trPr>
          <w:trHeight w:val="300"/>
        </w:trPr>
        <w:tc>
          <w:tcPr>
            <w:tcW w:w="6132" w:type="dxa"/>
            <w:noWrap/>
            <w:hideMark/>
          </w:tcPr>
          <w:p w14:paraId="6FE72FB3" w14:textId="77777777" w:rsidR="00597B25" w:rsidRPr="00597B25" w:rsidRDefault="00597B25">
            <w:r w:rsidRPr="00597B25">
              <w:t>Catholic Charities of Onondaga County</w:t>
            </w:r>
          </w:p>
        </w:tc>
        <w:tc>
          <w:tcPr>
            <w:tcW w:w="1329" w:type="dxa"/>
            <w:noWrap/>
            <w:hideMark/>
          </w:tcPr>
          <w:p w14:paraId="131DC9E9" w14:textId="77777777" w:rsidR="00597B25" w:rsidRPr="00597B25" w:rsidRDefault="00597B25" w:rsidP="00597B25">
            <w:r w:rsidRPr="00597B25">
              <w:t>1</w:t>
            </w:r>
          </w:p>
        </w:tc>
        <w:tc>
          <w:tcPr>
            <w:tcW w:w="1226" w:type="dxa"/>
            <w:noWrap/>
            <w:hideMark/>
          </w:tcPr>
          <w:p w14:paraId="78D7A810" w14:textId="77777777" w:rsidR="00597B25" w:rsidRPr="00597B25" w:rsidRDefault="00597B25" w:rsidP="00597B25"/>
        </w:tc>
        <w:tc>
          <w:tcPr>
            <w:tcW w:w="663" w:type="dxa"/>
            <w:noWrap/>
            <w:hideMark/>
          </w:tcPr>
          <w:p w14:paraId="04576567" w14:textId="77777777" w:rsidR="00597B25" w:rsidRPr="00597B25" w:rsidRDefault="00597B25"/>
        </w:tc>
      </w:tr>
      <w:tr w:rsidR="00597B25" w:rsidRPr="00597B25" w14:paraId="2F81B4E0" w14:textId="77777777" w:rsidTr="00D3330B">
        <w:trPr>
          <w:trHeight w:val="300"/>
        </w:trPr>
        <w:tc>
          <w:tcPr>
            <w:tcW w:w="6132" w:type="dxa"/>
            <w:noWrap/>
            <w:hideMark/>
          </w:tcPr>
          <w:p w14:paraId="6A0D5096" w14:textId="77777777" w:rsidR="00597B25" w:rsidRPr="00597B25" w:rsidRDefault="00597B25">
            <w:r w:rsidRPr="00597B25">
              <w:t>Catholic Health</w:t>
            </w:r>
          </w:p>
        </w:tc>
        <w:tc>
          <w:tcPr>
            <w:tcW w:w="1329" w:type="dxa"/>
            <w:noWrap/>
            <w:hideMark/>
          </w:tcPr>
          <w:p w14:paraId="1BD97A5D" w14:textId="77777777" w:rsidR="00597B25" w:rsidRPr="00597B25" w:rsidRDefault="00597B25" w:rsidP="00597B25">
            <w:r w:rsidRPr="00597B25">
              <w:t>2</w:t>
            </w:r>
          </w:p>
        </w:tc>
        <w:tc>
          <w:tcPr>
            <w:tcW w:w="1226" w:type="dxa"/>
            <w:noWrap/>
            <w:hideMark/>
          </w:tcPr>
          <w:p w14:paraId="0137FC88" w14:textId="77777777" w:rsidR="00597B25" w:rsidRPr="00597B25" w:rsidRDefault="00597B25" w:rsidP="00597B25">
            <w:r w:rsidRPr="00597B25">
              <w:t>3</w:t>
            </w:r>
          </w:p>
        </w:tc>
        <w:tc>
          <w:tcPr>
            <w:tcW w:w="663" w:type="dxa"/>
            <w:noWrap/>
            <w:hideMark/>
          </w:tcPr>
          <w:p w14:paraId="5BDFB077" w14:textId="77777777" w:rsidR="00597B25" w:rsidRPr="00597B25" w:rsidRDefault="00597B25" w:rsidP="00597B25">
            <w:r w:rsidRPr="00597B25">
              <w:t>2</w:t>
            </w:r>
          </w:p>
        </w:tc>
      </w:tr>
      <w:tr w:rsidR="00597B25" w:rsidRPr="00597B25" w14:paraId="7BC835E5" w14:textId="77777777" w:rsidTr="00D3330B">
        <w:trPr>
          <w:trHeight w:val="300"/>
        </w:trPr>
        <w:tc>
          <w:tcPr>
            <w:tcW w:w="6132" w:type="dxa"/>
            <w:noWrap/>
            <w:hideMark/>
          </w:tcPr>
          <w:p w14:paraId="1E04CD0B" w14:textId="77777777" w:rsidR="00597B25" w:rsidRPr="00597B25" w:rsidRDefault="00597B25">
            <w:r w:rsidRPr="00597B25">
              <w:t>CCP</w:t>
            </w:r>
          </w:p>
        </w:tc>
        <w:tc>
          <w:tcPr>
            <w:tcW w:w="1329" w:type="dxa"/>
            <w:noWrap/>
            <w:hideMark/>
          </w:tcPr>
          <w:p w14:paraId="393AE667" w14:textId="77777777" w:rsidR="00597B25" w:rsidRPr="00597B25" w:rsidRDefault="00597B25" w:rsidP="00597B25">
            <w:r w:rsidRPr="00597B25">
              <w:t>1</w:t>
            </w:r>
          </w:p>
        </w:tc>
        <w:tc>
          <w:tcPr>
            <w:tcW w:w="1226" w:type="dxa"/>
            <w:noWrap/>
            <w:hideMark/>
          </w:tcPr>
          <w:p w14:paraId="23A5DB3B" w14:textId="77777777" w:rsidR="00597B25" w:rsidRPr="00597B25" w:rsidRDefault="00597B25" w:rsidP="00597B25"/>
        </w:tc>
        <w:tc>
          <w:tcPr>
            <w:tcW w:w="663" w:type="dxa"/>
            <w:noWrap/>
            <w:hideMark/>
          </w:tcPr>
          <w:p w14:paraId="2CD829CC" w14:textId="77777777" w:rsidR="00597B25" w:rsidRPr="00597B25" w:rsidRDefault="00597B25"/>
        </w:tc>
      </w:tr>
      <w:tr w:rsidR="00597B25" w:rsidRPr="00597B25" w14:paraId="348350F3" w14:textId="77777777" w:rsidTr="00D3330B">
        <w:trPr>
          <w:trHeight w:val="300"/>
        </w:trPr>
        <w:tc>
          <w:tcPr>
            <w:tcW w:w="6132" w:type="dxa"/>
            <w:noWrap/>
            <w:hideMark/>
          </w:tcPr>
          <w:p w14:paraId="4AC89AA3" w14:textId="77777777" w:rsidR="00597B25" w:rsidRPr="00597B25" w:rsidRDefault="00597B25">
            <w:r w:rsidRPr="00597B25">
              <w:t>Center for Inquiry</w:t>
            </w:r>
          </w:p>
        </w:tc>
        <w:tc>
          <w:tcPr>
            <w:tcW w:w="1329" w:type="dxa"/>
            <w:noWrap/>
            <w:hideMark/>
          </w:tcPr>
          <w:p w14:paraId="0CE13037" w14:textId="77777777" w:rsidR="00597B25" w:rsidRPr="00597B25" w:rsidRDefault="00597B25" w:rsidP="00597B25">
            <w:r w:rsidRPr="00597B25">
              <w:t>1</w:t>
            </w:r>
          </w:p>
        </w:tc>
        <w:tc>
          <w:tcPr>
            <w:tcW w:w="1226" w:type="dxa"/>
            <w:noWrap/>
            <w:hideMark/>
          </w:tcPr>
          <w:p w14:paraId="36036F05" w14:textId="77777777" w:rsidR="00597B25" w:rsidRPr="00597B25" w:rsidRDefault="00597B25" w:rsidP="00597B25"/>
        </w:tc>
        <w:tc>
          <w:tcPr>
            <w:tcW w:w="663" w:type="dxa"/>
            <w:noWrap/>
            <w:hideMark/>
          </w:tcPr>
          <w:p w14:paraId="3CC6DFC5" w14:textId="77777777" w:rsidR="00597B25" w:rsidRPr="00597B25" w:rsidRDefault="00597B25"/>
        </w:tc>
      </w:tr>
      <w:tr w:rsidR="00597B25" w:rsidRPr="00597B25" w14:paraId="5CDF8A3C" w14:textId="77777777" w:rsidTr="00D3330B">
        <w:trPr>
          <w:trHeight w:val="300"/>
        </w:trPr>
        <w:tc>
          <w:tcPr>
            <w:tcW w:w="6132" w:type="dxa"/>
            <w:noWrap/>
            <w:hideMark/>
          </w:tcPr>
          <w:p w14:paraId="2CC53F96" w14:textId="77777777" w:rsidR="00597B25" w:rsidRPr="00597B25" w:rsidRDefault="00597B25">
            <w:r w:rsidRPr="00597B25">
              <w:t xml:space="preserve">Center of </w:t>
            </w:r>
            <w:proofErr w:type="spellStart"/>
            <w:r w:rsidRPr="00597B25">
              <w:t>housy</w:t>
            </w:r>
            <w:proofErr w:type="spellEnd"/>
            <w:r w:rsidRPr="00597B25">
              <w:t xml:space="preserve"> living</w:t>
            </w:r>
          </w:p>
        </w:tc>
        <w:tc>
          <w:tcPr>
            <w:tcW w:w="1329" w:type="dxa"/>
            <w:noWrap/>
            <w:hideMark/>
          </w:tcPr>
          <w:p w14:paraId="26253802" w14:textId="77777777" w:rsidR="00597B25" w:rsidRPr="00597B25" w:rsidRDefault="00597B25"/>
        </w:tc>
        <w:tc>
          <w:tcPr>
            <w:tcW w:w="1226" w:type="dxa"/>
            <w:noWrap/>
            <w:hideMark/>
          </w:tcPr>
          <w:p w14:paraId="7CE26862" w14:textId="77777777" w:rsidR="00597B25" w:rsidRPr="00597B25" w:rsidRDefault="00597B25"/>
        </w:tc>
        <w:tc>
          <w:tcPr>
            <w:tcW w:w="663" w:type="dxa"/>
            <w:noWrap/>
            <w:hideMark/>
          </w:tcPr>
          <w:p w14:paraId="14CB78A2" w14:textId="77777777" w:rsidR="00597B25" w:rsidRPr="00597B25" w:rsidRDefault="00597B25" w:rsidP="00597B25">
            <w:r w:rsidRPr="00597B25">
              <w:t>1</w:t>
            </w:r>
          </w:p>
        </w:tc>
      </w:tr>
      <w:tr w:rsidR="00597B25" w:rsidRPr="00597B25" w14:paraId="45BFE2F3" w14:textId="77777777" w:rsidTr="00D3330B">
        <w:trPr>
          <w:trHeight w:val="300"/>
        </w:trPr>
        <w:tc>
          <w:tcPr>
            <w:tcW w:w="6132" w:type="dxa"/>
            <w:noWrap/>
            <w:hideMark/>
          </w:tcPr>
          <w:p w14:paraId="06C70029" w14:textId="77777777" w:rsidR="00597B25" w:rsidRPr="00597B25" w:rsidRDefault="00597B25">
            <w:r w:rsidRPr="00597B25">
              <w:t>Centers for Disease Control</w:t>
            </w:r>
          </w:p>
        </w:tc>
        <w:tc>
          <w:tcPr>
            <w:tcW w:w="1329" w:type="dxa"/>
            <w:noWrap/>
            <w:hideMark/>
          </w:tcPr>
          <w:p w14:paraId="1B5DC8A3" w14:textId="77777777" w:rsidR="00597B25" w:rsidRPr="00597B25" w:rsidRDefault="00597B25" w:rsidP="00597B25">
            <w:r w:rsidRPr="00597B25">
              <w:t>1</w:t>
            </w:r>
          </w:p>
        </w:tc>
        <w:tc>
          <w:tcPr>
            <w:tcW w:w="1226" w:type="dxa"/>
            <w:noWrap/>
            <w:hideMark/>
          </w:tcPr>
          <w:p w14:paraId="77E6E157" w14:textId="77777777" w:rsidR="00597B25" w:rsidRPr="00597B25" w:rsidRDefault="00597B25" w:rsidP="00597B25"/>
        </w:tc>
        <w:tc>
          <w:tcPr>
            <w:tcW w:w="663" w:type="dxa"/>
            <w:noWrap/>
            <w:hideMark/>
          </w:tcPr>
          <w:p w14:paraId="6F5FB56C" w14:textId="77777777" w:rsidR="00597B25" w:rsidRPr="00597B25" w:rsidRDefault="00597B25"/>
        </w:tc>
      </w:tr>
      <w:tr w:rsidR="00597B25" w:rsidRPr="00597B25" w14:paraId="3C066CAF" w14:textId="77777777" w:rsidTr="00D3330B">
        <w:trPr>
          <w:trHeight w:val="300"/>
        </w:trPr>
        <w:tc>
          <w:tcPr>
            <w:tcW w:w="6132" w:type="dxa"/>
            <w:noWrap/>
            <w:hideMark/>
          </w:tcPr>
          <w:p w14:paraId="6D7261B6" w14:textId="77777777" w:rsidR="00597B25" w:rsidRPr="00597B25" w:rsidRDefault="00597B25">
            <w:r w:rsidRPr="00597B25">
              <w:t>Central Hudson</w:t>
            </w:r>
          </w:p>
        </w:tc>
        <w:tc>
          <w:tcPr>
            <w:tcW w:w="1329" w:type="dxa"/>
            <w:noWrap/>
            <w:hideMark/>
          </w:tcPr>
          <w:p w14:paraId="581B705D" w14:textId="77777777" w:rsidR="00597B25" w:rsidRPr="00597B25" w:rsidRDefault="00597B25"/>
        </w:tc>
        <w:tc>
          <w:tcPr>
            <w:tcW w:w="1226" w:type="dxa"/>
            <w:noWrap/>
            <w:hideMark/>
          </w:tcPr>
          <w:p w14:paraId="2FB27355" w14:textId="77777777" w:rsidR="00597B25" w:rsidRPr="00597B25" w:rsidRDefault="00597B25"/>
        </w:tc>
        <w:tc>
          <w:tcPr>
            <w:tcW w:w="663" w:type="dxa"/>
            <w:noWrap/>
            <w:hideMark/>
          </w:tcPr>
          <w:p w14:paraId="6BFF4BA8" w14:textId="77777777" w:rsidR="00597B25" w:rsidRPr="00597B25" w:rsidRDefault="00597B25" w:rsidP="00597B25">
            <w:r w:rsidRPr="00597B25">
              <w:t>1</w:t>
            </w:r>
          </w:p>
        </w:tc>
      </w:tr>
      <w:tr w:rsidR="00597B25" w:rsidRPr="00597B25" w14:paraId="2C98A15C" w14:textId="77777777" w:rsidTr="00D3330B">
        <w:trPr>
          <w:trHeight w:val="300"/>
        </w:trPr>
        <w:tc>
          <w:tcPr>
            <w:tcW w:w="6132" w:type="dxa"/>
            <w:noWrap/>
            <w:hideMark/>
          </w:tcPr>
          <w:p w14:paraId="5D844AC4" w14:textId="77777777" w:rsidR="00597B25" w:rsidRPr="00597B25" w:rsidRDefault="00597B25">
            <w:r w:rsidRPr="00597B25">
              <w:t>CHA</w:t>
            </w:r>
          </w:p>
        </w:tc>
        <w:tc>
          <w:tcPr>
            <w:tcW w:w="1329" w:type="dxa"/>
            <w:noWrap/>
            <w:hideMark/>
          </w:tcPr>
          <w:p w14:paraId="37352F33" w14:textId="77777777" w:rsidR="00597B25" w:rsidRPr="00597B25" w:rsidRDefault="00597B25"/>
        </w:tc>
        <w:tc>
          <w:tcPr>
            <w:tcW w:w="1226" w:type="dxa"/>
            <w:noWrap/>
            <w:hideMark/>
          </w:tcPr>
          <w:p w14:paraId="0E6083E2" w14:textId="77777777" w:rsidR="00597B25" w:rsidRPr="00597B25" w:rsidRDefault="00597B25" w:rsidP="00597B25">
            <w:r w:rsidRPr="00597B25">
              <w:t>1</w:t>
            </w:r>
          </w:p>
        </w:tc>
        <w:tc>
          <w:tcPr>
            <w:tcW w:w="663" w:type="dxa"/>
            <w:noWrap/>
            <w:hideMark/>
          </w:tcPr>
          <w:p w14:paraId="27B02C1A" w14:textId="77777777" w:rsidR="00597B25" w:rsidRPr="00597B25" w:rsidRDefault="00597B25" w:rsidP="00597B25"/>
        </w:tc>
      </w:tr>
      <w:tr w:rsidR="00597B25" w:rsidRPr="00597B25" w14:paraId="38F8EFD9" w14:textId="77777777" w:rsidTr="00D3330B">
        <w:trPr>
          <w:trHeight w:val="300"/>
        </w:trPr>
        <w:tc>
          <w:tcPr>
            <w:tcW w:w="6132" w:type="dxa"/>
            <w:noWrap/>
            <w:hideMark/>
          </w:tcPr>
          <w:p w14:paraId="76731DEF" w14:textId="77777777" w:rsidR="00597B25" w:rsidRPr="00597B25" w:rsidRDefault="00597B25">
            <w:r w:rsidRPr="00597B25">
              <w:t>Charlette County Airport</w:t>
            </w:r>
          </w:p>
        </w:tc>
        <w:tc>
          <w:tcPr>
            <w:tcW w:w="1329" w:type="dxa"/>
            <w:noWrap/>
            <w:hideMark/>
          </w:tcPr>
          <w:p w14:paraId="39506006" w14:textId="77777777" w:rsidR="00597B25" w:rsidRPr="00597B25" w:rsidRDefault="00597B25"/>
        </w:tc>
        <w:tc>
          <w:tcPr>
            <w:tcW w:w="1226" w:type="dxa"/>
            <w:noWrap/>
            <w:hideMark/>
          </w:tcPr>
          <w:p w14:paraId="5B8085F1" w14:textId="77777777" w:rsidR="00597B25" w:rsidRPr="00597B25" w:rsidRDefault="00597B25" w:rsidP="00597B25">
            <w:r w:rsidRPr="00597B25">
              <w:t>1</w:t>
            </w:r>
          </w:p>
        </w:tc>
        <w:tc>
          <w:tcPr>
            <w:tcW w:w="663" w:type="dxa"/>
            <w:noWrap/>
            <w:hideMark/>
          </w:tcPr>
          <w:p w14:paraId="6C9F5E7E" w14:textId="77777777" w:rsidR="00597B25" w:rsidRPr="00597B25" w:rsidRDefault="00597B25" w:rsidP="00597B25"/>
        </w:tc>
      </w:tr>
      <w:tr w:rsidR="00597B25" w:rsidRPr="00597B25" w14:paraId="59B09EF2" w14:textId="77777777" w:rsidTr="00D3330B">
        <w:trPr>
          <w:trHeight w:val="300"/>
        </w:trPr>
        <w:tc>
          <w:tcPr>
            <w:tcW w:w="6132" w:type="dxa"/>
            <w:noWrap/>
            <w:hideMark/>
          </w:tcPr>
          <w:p w14:paraId="41163D36" w14:textId="77777777" w:rsidR="00597B25" w:rsidRPr="00597B25" w:rsidRDefault="00597B25">
            <w:r w:rsidRPr="00597B25">
              <w:t>Charlie's Restaurant</w:t>
            </w:r>
          </w:p>
        </w:tc>
        <w:tc>
          <w:tcPr>
            <w:tcW w:w="1329" w:type="dxa"/>
            <w:noWrap/>
            <w:hideMark/>
          </w:tcPr>
          <w:p w14:paraId="0D37113E" w14:textId="77777777" w:rsidR="00597B25" w:rsidRPr="00597B25" w:rsidRDefault="00597B25" w:rsidP="00597B25">
            <w:r w:rsidRPr="00597B25">
              <w:t>1</w:t>
            </w:r>
          </w:p>
        </w:tc>
        <w:tc>
          <w:tcPr>
            <w:tcW w:w="1226" w:type="dxa"/>
            <w:noWrap/>
            <w:hideMark/>
          </w:tcPr>
          <w:p w14:paraId="149D3C16" w14:textId="77777777" w:rsidR="00597B25" w:rsidRPr="00597B25" w:rsidRDefault="00597B25" w:rsidP="00597B25"/>
        </w:tc>
        <w:tc>
          <w:tcPr>
            <w:tcW w:w="663" w:type="dxa"/>
            <w:noWrap/>
            <w:hideMark/>
          </w:tcPr>
          <w:p w14:paraId="6F16D32F" w14:textId="77777777" w:rsidR="00597B25" w:rsidRPr="00597B25" w:rsidRDefault="00597B25"/>
        </w:tc>
      </w:tr>
      <w:tr w:rsidR="00597B25" w:rsidRPr="00597B25" w14:paraId="6BB36E1D" w14:textId="77777777" w:rsidTr="00D3330B">
        <w:trPr>
          <w:trHeight w:val="300"/>
        </w:trPr>
        <w:tc>
          <w:tcPr>
            <w:tcW w:w="6132" w:type="dxa"/>
            <w:noWrap/>
            <w:hideMark/>
          </w:tcPr>
          <w:p w14:paraId="67CE80E7" w14:textId="77777777" w:rsidR="00597B25" w:rsidRPr="00597B25" w:rsidRDefault="00597B25">
            <w:r w:rsidRPr="00597B25">
              <w:t>Charter Communications</w:t>
            </w:r>
          </w:p>
        </w:tc>
        <w:tc>
          <w:tcPr>
            <w:tcW w:w="1329" w:type="dxa"/>
            <w:noWrap/>
            <w:hideMark/>
          </w:tcPr>
          <w:p w14:paraId="783419B2" w14:textId="77777777" w:rsidR="00597B25" w:rsidRPr="00597B25" w:rsidRDefault="00597B25"/>
        </w:tc>
        <w:tc>
          <w:tcPr>
            <w:tcW w:w="1226" w:type="dxa"/>
            <w:noWrap/>
            <w:hideMark/>
          </w:tcPr>
          <w:p w14:paraId="01CAC491" w14:textId="77777777" w:rsidR="00597B25" w:rsidRPr="00597B25" w:rsidRDefault="00597B25"/>
        </w:tc>
        <w:tc>
          <w:tcPr>
            <w:tcW w:w="663" w:type="dxa"/>
            <w:noWrap/>
            <w:hideMark/>
          </w:tcPr>
          <w:p w14:paraId="5AE3AEBD" w14:textId="77777777" w:rsidR="00597B25" w:rsidRPr="00597B25" w:rsidRDefault="00597B25" w:rsidP="00597B25">
            <w:r w:rsidRPr="00597B25">
              <w:t>1</w:t>
            </w:r>
          </w:p>
        </w:tc>
      </w:tr>
      <w:tr w:rsidR="00597B25" w:rsidRPr="00597B25" w14:paraId="0A90EE4A" w14:textId="77777777" w:rsidTr="00D3330B">
        <w:trPr>
          <w:trHeight w:val="300"/>
        </w:trPr>
        <w:tc>
          <w:tcPr>
            <w:tcW w:w="6132" w:type="dxa"/>
            <w:noWrap/>
            <w:hideMark/>
          </w:tcPr>
          <w:p w14:paraId="5D943D21" w14:textId="77777777" w:rsidR="00597B25" w:rsidRPr="00597B25" w:rsidRDefault="00597B25">
            <w:r w:rsidRPr="00597B25">
              <w:t>Charter School</w:t>
            </w:r>
          </w:p>
        </w:tc>
        <w:tc>
          <w:tcPr>
            <w:tcW w:w="1329" w:type="dxa"/>
            <w:noWrap/>
            <w:hideMark/>
          </w:tcPr>
          <w:p w14:paraId="1AF9F8BA" w14:textId="77777777" w:rsidR="00597B25" w:rsidRPr="00597B25" w:rsidRDefault="00597B25"/>
        </w:tc>
        <w:tc>
          <w:tcPr>
            <w:tcW w:w="1226" w:type="dxa"/>
            <w:noWrap/>
            <w:hideMark/>
          </w:tcPr>
          <w:p w14:paraId="02C7B3F7" w14:textId="77777777" w:rsidR="00597B25" w:rsidRPr="00597B25" w:rsidRDefault="00597B25"/>
        </w:tc>
        <w:tc>
          <w:tcPr>
            <w:tcW w:w="663" w:type="dxa"/>
            <w:noWrap/>
            <w:hideMark/>
          </w:tcPr>
          <w:p w14:paraId="424FCDA4" w14:textId="77777777" w:rsidR="00597B25" w:rsidRPr="00597B25" w:rsidRDefault="00597B25" w:rsidP="00597B25">
            <w:r w:rsidRPr="00597B25">
              <w:t>1</w:t>
            </w:r>
          </w:p>
        </w:tc>
      </w:tr>
      <w:tr w:rsidR="00597B25" w:rsidRPr="00597B25" w14:paraId="698BFB69" w14:textId="77777777" w:rsidTr="00D3330B">
        <w:trPr>
          <w:trHeight w:val="300"/>
        </w:trPr>
        <w:tc>
          <w:tcPr>
            <w:tcW w:w="6132" w:type="dxa"/>
            <w:noWrap/>
            <w:hideMark/>
          </w:tcPr>
          <w:p w14:paraId="751251F7" w14:textId="77777777" w:rsidR="00597B25" w:rsidRPr="00597B25" w:rsidRDefault="00597B25">
            <w:r w:rsidRPr="00597B25">
              <w:t>Cheektowaga School District</w:t>
            </w:r>
          </w:p>
        </w:tc>
        <w:tc>
          <w:tcPr>
            <w:tcW w:w="1329" w:type="dxa"/>
            <w:noWrap/>
            <w:hideMark/>
          </w:tcPr>
          <w:p w14:paraId="5ADF5CB3" w14:textId="77777777" w:rsidR="00597B25" w:rsidRPr="00597B25" w:rsidRDefault="00597B25" w:rsidP="00597B25">
            <w:r w:rsidRPr="00597B25">
              <w:t>1</w:t>
            </w:r>
          </w:p>
        </w:tc>
        <w:tc>
          <w:tcPr>
            <w:tcW w:w="1226" w:type="dxa"/>
            <w:noWrap/>
            <w:hideMark/>
          </w:tcPr>
          <w:p w14:paraId="45F4357D" w14:textId="77777777" w:rsidR="00597B25" w:rsidRPr="00597B25" w:rsidRDefault="00597B25" w:rsidP="00597B25"/>
        </w:tc>
        <w:tc>
          <w:tcPr>
            <w:tcW w:w="663" w:type="dxa"/>
            <w:noWrap/>
            <w:hideMark/>
          </w:tcPr>
          <w:p w14:paraId="44B4DCEB" w14:textId="77777777" w:rsidR="00597B25" w:rsidRPr="00597B25" w:rsidRDefault="00597B25"/>
        </w:tc>
      </w:tr>
      <w:tr w:rsidR="00597B25" w:rsidRPr="00597B25" w14:paraId="6906C23D" w14:textId="77777777" w:rsidTr="00D3330B">
        <w:trPr>
          <w:trHeight w:val="300"/>
        </w:trPr>
        <w:tc>
          <w:tcPr>
            <w:tcW w:w="6132" w:type="dxa"/>
            <w:noWrap/>
            <w:hideMark/>
          </w:tcPr>
          <w:p w14:paraId="3A38D565" w14:textId="77777777" w:rsidR="00597B25" w:rsidRPr="00597B25" w:rsidRDefault="00597B25">
            <w:r w:rsidRPr="00597B25">
              <w:t>Chelsey Senior Living</w:t>
            </w:r>
          </w:p>
        </w:tc>
        <w:tc>
          <w:tcPr>
            <w:tcW w:w="1329" w:type="dxa"/>
            <w:noWrap/>
            <w:hideMark/>
          </w:tcPr>
          <w:p w14:paraId="315F4CE6" w14:textId="77777777" w:rsidR="00597B25" w:rsidRPr="00597B25" w:rsidRDefault="00597B25"/>
        </w:tc>
        <w:tc>
          <w:tcPr>
            <w:tcW w:w="1226" w:type="dxa"/>
            <w:noWrap/>
            <w:hideMark/>
          </w:tcPr>
          <w:p w14:paraId="3015D8CA" w14:textId="77777777" w:rsidR="00597B25" w:rsidRPr="00597B25" w:rsidRDefault="00597B25"/>
        </w:tc>
        <w:tc>
          <w:tcPr>
            <w:tcW w:w="663" w:type="dxa"/>
            <w:noWrap/>
            <w:hideMark/>
          </w:tcPr>
          <w:p w14:paraId="512A90ED" w14:textId="77777777" w:rsidR="00597B25" w:rsidRPr="00597B25" w:rsidRDefault="00597B25" w:rsidP="00597B25">
            <w:r w:rsidRPr="00597B25">
              <w:t>1</w:t>
            </w:r>
          </w:p>
        </w:tc>
      </w:tr>
      <w:tr w:rsidR="00597B25" w:rsidRPr="00597B25" w14:paraId="4DAAEFB5" w14:textId="77777777" w:rsidTr="00D3330B">
        <w:trPr>
          <w:trHeight w:val="300"/>
        </w:trPr>
        <w:tc>
          <w:tcPr>
            <w:tcW w:w="6132" w:type="dxa"/>
            <w:noWrap/>
            <w:hideMark/>
          </w:tcPr>
          <w:p w14:paraId="43569ED0" w14:textId="77777777" w:rsidR="00597B25" w:rsidRPr="00597B25" w:rsidRDefault="00597B25">
            <w:r w:rsidRPr="00597B25">
              <w:t>Chemical Design Inc</w:t>
            </w:r>
          </w:p>
        </w:tc>
        <w:tc>
          <w:tcPr>
            <w:tcW w:w="1329" w:type="dxa"/>
            <w:noWrap/>
            <w:hideMark/>
          </w:tcPr>
          <w:p w14:paraId="6D1766AE" w14:textId="77777777" w:rsidR="00597B25" w:rsidRPr="00597B25" w:rsidRDefault="00597B25"/>
        </w:tc>
        <w:tc>
          <w:tcPr>
            <w:tcW w:w="1226" w:type="dxa"/>
            <w:noWrap/>
            <w:hideMark/>
          </w:tcPr>
          <w:p w14:paraId="35CB083D" w14:textId="77777777" w:rsidR="00597B25" w:rsidRPr="00597B25" w:rsidRDefault="00597B25" w:rsidP="00597B25">
            <w:r w:rsidRPr="00597B25">
              <w:t>1</w:t>
            </w:r>
          </w:p>
        </w:tc>
        <w:tc>
          <w:tcPr>
            <w:tcW w:w="663" w:type="dxa"/>
            <w:noWrap/>
            <w:hideMark/>
          </w:tcPr>
          <w:p w14:paraId="4907DCB5" w14:textId="77777777" w:rsidR="00597B25" w:rsidRPr="00597B25" w:rsidRDefault="00597B25" w:rsidP="00597B25"/>
        </w:tc>
      </w:tr>
      <w:tr w:rsidR="00597B25" w:rsidRPr="00597B25" w14:paraId="186B6B3F" w14:textId="77777777" w:rsidTr="00D3330B">
        <w:trPr>
          <w:trHeight w:val="300"/>
        </w:trPr>
        <w:tc>
          <w:tcPr>
            <w:tcW w:w="6132" w:type="dxa"/>
            <w:noWrap/>
            <w:hideMark/>
          </w:tcPr>
          <w:p w14:paraId="31BAD86F" w14:textId="77777777" w:rsidR="00597B25" w:rsidRPr="00597B25" w:rsidRDefault="00597B25">
            <w:r w:rsidRPr="00597B25">
              <w:t>Chicago Speech Therapy Academy</w:t>
            </w:r>
          </w:p>
        </w:tc>
        <w:tc>
          <w:tcPr>
            <w:tcW w:w="1329" w:type="dxa"/>
            <w:noWrap/>
            <w:hideMark/>
          </w:tcPr>
          <w:p w14:paraId="680DE074" w14:textId="77777777" w:rsidR="00597B25" w:rsidRPr="00597B25" w:rsidRDefault="00597B25" w:rsidP="00597B25">
            <w:r w:rsidRPr="00597B25">
              <w:t>1</w:t>
            </w:r>
          </w:p>
        </w:tc>
        <w:tc>
          <w:tcPr>
            <w:tcW w:w="1226" w:type="dxa"/>
            <w:noWrap/>
            <w:hideMark/>
          </w:tcPr>
          <w:p w14:paraId="7768C2F0" w14:textId="77777777" w:rsidR="00597B25" w:rsidRPr="00597B25" w:rsidRDefault="00597B25" w:rsidP="00597B25"/>
        </w:tc>
        <w:tc>
          <w:tcPr>
            <w:tcW w:w="663" w:type="dxa"/>
            <w:noWrap/>
            <w:hideMark/>
          </w:tcPr>
          <w:p w14:paraId="090B7A9C" w14:textId="77777777" w:rsidR="00597B25" w:rsidRPr="00597B25" w:rsidRDefault="00597B25"/>
        </w:tc>
      </w:tr>
      <w:tr w:rsidR="00597B25" w:rsidRPr="00597B25" w14:paraId="15119DB7" w14:textId="77777777" w:rsidTr="00D3330B">
        <w:trPr>
          <w:trHeight w:val="300"/>
        </w:trPr>
        <w:tc>
          <w:tcPr>
            <w:tcW w:w="6132" w:type="dxa"/>
            <w:noWrap/>
            <w:hideMark/>
          </w:tcPr>
          <w:p w14:paraId="6BFE08AE" w14:textId="77777777" w:rsidR="00597B25" w:rsidRPr="00597B25" w:rsidRDefault="00597B25">
            <w:r w:rsidRPr="00597B25">
              <w:t xml:space="preserve">Children Hospital at </w:t>
            </w:r>
            <w:proofErr w:type="spellStart"/>
            <w:r w:rsidRPr="00597B25">
              <w:t>Montesiore</w:t>
            </w:r>
            <w:proofErr w:type="spellEnd"/>
          </w:p>
        </w:tc>
        <w:tc>
          <w:tcPr>
            <w:tcW w:w="1329" w:type="dxa"/>
            <w:noWrap/>
            <w:hideMark/>
          </w:tcPr>
          <w:p w14:paraId="0B9FEF47" w14:textId="77777777" w:rsidR="00597B25" w:rsidRPr="00597B25" w:rsidRDefault="00597B25"/>
        </w:tc>
        <w:tc>
          <w:tcPr>
            <w:tcW w:w="1226" w:type="dxa"/>
            <w:noWrap/>
            <w:hideMark/>
          </w:tcPr>
          <w:p w14:paraId="11AB3835" w14:textId="77777777" w:rsidR="00597B25" w:rsidRPr="00597B25" w:rsidRDefault="00597B25" w:rsidP="00597B25">
            <w:r w:rsidRPr="00597B25">
              <w:t>1</w:t>
            </w:r>
          </w:p>
        </w:tc>
        <w:tc>
          <w:tcPr>
            <w:tcW w:w="663" w:type="dxa"/>
            <w:noWrap/>
            <w:hideMark/>
          </w:tcPr>
          <w:p w14:paraId="709812AE" w14:textId="77777777" w:rsidR="00597B25" w:rsidRPr="00597B25" w:rsidRDefault="00597B25" w:rsidP="00597B25"/>
        </w:tc>
      </w:tr>
      <w:tr w:rsidR="00597B25" w:rsidRPr="00597B25" w14:paraId="5E8A6B21" w14:textId="77777777" w:rsidTr="00D3330B">
        <w:trPr>
          <w:trHeight w:val="300"/>
        </w:trPr>
        <w:tc>
          <w:tcPr>
            <w:tcW w:w="6132" w:type="dxa"/>
            <w:noWrap/>
            <w:hideMark/>
          </w:tcPr>
          <w:p w14:paraId="5FDC3CBC" w14:textId="77777777" w:rsidR="00597B25" w:rsidRPr="00597B25" w:rsidRDefault="00597B25">
            <w:proofErr w:type="spellStart"/>
            <w:r w:rsidRPr="00597B25">
              <w:t>Childrens</w:t>
            </w:r>
            <w:proofErr w:type="spellEnd"/>
            <w:r w:rsidRPr="00597B25">
              <w:t xml:space="preserve"> Hospital</w:t>
            </w:r>
          </w:p>
        </w:tc>
        <w:tc>
          <w:tcPr>
            <w:tcW w:w="1329" w:type="dxa"/>
            <w:noWrap/>
            <w:hideMark/>
          </w:tcPr>
          <w:p w14:paraId="1F12EE89" w14:textId="77777777" w:rsidR="00597B25" w:rsidRPr="00597B25" w:rsidRDefault="00597B25"/>
        </w:tc>
        <w:tc>
          <w:tcPr>
            <w:tcW w:w="1226" w:type="dxa"/>
            <w:noWrap/>
            <w:hideMark/>
          </w:tcPr>
          <w:p w14:paraId="3455C960" w14:textId="77777777" w:rsidR="00597B25" w:rsidRPr="00597B25" w:rsidRDefault="00597B25" w:rsidP="00597B25">
            <w:r w:rsidRPr="00597B25">
              <w:t>1</w:t>
            </w:r>
          </w:p>
        </w:tc>
        <w:tc>
          <w:tcPr>
            <w:tcW w:w="663" w:type="dxa"/>
            <w:noWrap/>
            <w:hideMark/>
          </w:tcPr>
          <w:p w14:paraId="5A1B25EA" w14:textId="77777777" w:rsidR="00597B25" w:rsidRPr="00597B25" w:rsidRDefault="00597B25" w:rsidP="00597B25"/>
        </w:tc>
      </w:tr>
      <w:tr w:rsidR="00597B25" w:rsidRPr="00597B25" w14:paraId="252813B5" w14:textId="77777777" w:rsidTr="00D3330B">
        <w:trPr>
          <w:trHeight w:val="300"/>
        </w:trPr>
        <w:tc>
          <w:tcPr>
            <w:tcW w:w="6132" w:type="dxa"/>
            <w:noWrap/>
            <w:hideMark/>
          </w:tcPr>
          <w:p w14:paraId="7F3CCB1E" w14:textId="77777777" w:rsidR="00597B25" w:rsidRPr="00597B25" w:rsidRDefault="00597B25">
            <w:r w:rsidRPr="00597B25">
              <w:t>Chipotle</w:t>
            </w:r>
          </w:p>
        </w:tc>
        <w:tc>
          <w:tcPr>
            <w:tcW w:w="1329" w:type="dxa"/>
            <w:noWrap/>
            <w:hideMark/>
          </w:tcPr>
          <w:p w14:paraId="5A4940F2" w14:textId="77777777" w:rsidR="00597B25" w:rsidRPr="00597B25" w:rsidRDefault="00597B25"/>
        </w:tc>
        <w:tc>
          <w:tcPr>
            <w:tcW w:w="1226" w:type="dxa"/>
            <w:noWrap/>
            <w:hideMark/>
          </w:tcPr>
          <w:p w14:paraId="474D7847" w14:textId="77777777" w:rsidR="00597B25" w:rsidRPr="00597B25" w:rsidRDefault="00597B25" w:rsidP="00597B25">
            <w:r w:rsidRPr="00597B25">
              <w:t>1</w:t>
            </w:r>
          </w:p>
        </w:tc>
        <w:tc>
          <w:tcPr>
            <w:tcW w:w="663" w:type="dxa"/>
            <w:noWrap/>
            <w:hideMark/>
          </w:tcPr>
          <w:p w14:paraId="020C1902" w14:textId="77777777" w:rsidR="00597B25" w:rsidRPr="00597B25" w:rsidRDefault="00597B25" w:rsidP="00597B25">
            <w:r w:rsidRPr="00597B25">
              <w:t>1</w:t>
            </w:r>
          </w:p>
        </w:tc>
      </w:tr>
      <w:tr w:rsidR="00597B25" w:rsidRPr="00597B25" w14:paraId="1CE8BA45" w14:textId="77777777" w:rsidTr="00D3330B">
        <w:trPr>
          <w:trHeight w:val="300"/>
        </w:trPr>
        <w:tc>
          <w:tcPr>
            <w:tcW w:w="6132" w:type="dxa"/>
            <w:noWrap/>
            <w:hideMark/>
          </w:tcPr>
          <w:p w14:paraId="0D88C028" w14:textId="77777777" w:rsidR="00597B25" w:rsidRPr="00597B25" w:rsidRDefault="00597B25">
            <w:r w:rsidRPr="00597B25">
              <w:t xml:space="preserve">Church of Our Lady of Perpetual </w:t>
            </w:r>
            <w:proofErr w:type="spellStart"/>
            <w:r w:rsidRPr="00597B25">
              <w:t>Succour</w:t>
            </w:r>
            <w:proofErr w:type="spellEnd"/>
          </w:p>
        </w:tc>
        <w:tc>
          <w:tcPr>
            <w:tcW w:w="1329" w:type="dxa"/>
            <w:noWrap/>
            <w:hideMark/>
          </w:tcPr>
          <w:p w14:paraId="524067E4" w14:textId="77777777" w:rsidR="00597B25" w:rsidRPr="00597B25" w:rsidRDefault="00597B25"/>
        </w:tc>
        <w:tc>
          <w:tcPr>
            <w:tcW w:w="1226" w:type="dxa"/>
            <w:noWrap/>
            <w:hideMark/>
          </w:tcPr>
          <w:p w14:paraId="0BDE79DC" w14:textId="77777777" w:rsidR="00597B25" w:rsidRPr="00597B25" w:rsidRDefault="00597B25" w:rsidP="00597B25">
            <w:r w:rsidRPr="00597B25">
              <w:t>1</w:t>
            </w:r>
          </w:p>
        </w:tc>
        <w:tc>
          <w:tcPr>
            <w:tcW w:w="663" w:type="dxa"/>
            <w:noWrap/>
            <w:hideMark/>
          </w:tcPr>
          <w:p w14:paraId="70F5B334" w14:textId="77777777" w:rsidR="00597B25" w:rsidRPr="00597B25" w:rsidRDefault="00597B25" w:rsidP="00597B25"/>
        </w:tc>
      </w:tr>
      <w:tr w:rsidR="00597B25" w:rsidRPr="00597B25" w14:paraId="1719D059" w14:textId="77777777" w:rsidTr="00D3330B">
        <w:trPr>
          <w:trHeight w:val="300"/>
        </w:trPr>
        <w:tc>
          <w:tcPr>
            <w:tcW w:w="6132" w:type="dxa"/>
            <w:noWrap/>
            <w:hideMark/>
          </w:tcPr>
          <w:p w14:paraId="273E9D98" w14:textId="77777777" w:rsidR="00597B25" w:rsidRPr="00597B25" w:rsidRDefault="00597B25">
            <w:r w:rsidRPr="00597B25">
              <w:t>Citi Bank</w:t>
            </w:r>
          </w:p>
        </w:tc>
        <w:tc>
          <w:tcPr>
            <w:tcW w:w="1329" w:type="dxa"/>
            <w:noWrap/>
            <w:hideMark/>
          </w:tcPr>
          <w:p w14:paraId="2830905C" w14:textId="77777777" w:rsidR="00597B25" w:rsidRPr="00597B25" w:rsidRDefault="00597B25" w:rsidP="00597B25">
            <w:r w:rsidRPr="00597B25">
              <w:t>8</w:t>
            </w:r>
          </w:p>
        </w:tc>
        <w:tc>
          <w:tcPr>
            <w:tcW w:w="1226" w:type="dxa"/>
            <w:noWrap/>
            <w:hideMark/>
          </w:tcPr>
          <w:p w14:paraId="6A1EDF7A" w14:textId="77777777" w:rsidR="00597B25" w:rsidRPr="00597B25" w:rsidRDefault="00597B25" w:rsidP="00597B25">
            <w:r w:rsidRPr="00597B25">
              <w:t>4</w:t>
            </w:r>
          </w:p>
        </w:tc>
        <w:tc>
          <w:tcPr>
            <w:tcW w:w="663" w:type="dxa"/>
            <w:noWrap/>
            <w:hideMark/>
          </w:tcPr>
          <w:p w14:paraId="3D704527" w14:textId="77777777" w:rsidR="00597B25" w:rsidRPr="00597B25" w:rsidRDefault="00597B25" w:rsidP="00597B25">
            <w:r w:rsidRPr="00597B25">
              <w:t>4</w:t>
            </w:r>
          </w:p>
        </w:tc>
      </w:tr>
      <w:tr w:rsidR="00597B25" w:rsidRPr="00597B25" w14:paraId="0FE17B35" w14:textId="77777777" w:rsidTr="00D3330B">
        <w:trPr>
          <w:trHeight w:val="300"/>
        </w:trPr>
        <w:tc>
          <w:tcPr>
            <w:tcW w:w="6132" w:type="dxa"/>
            <w:noWrap/>
            <w:hideMark/>
          </w:tcPr>
          <w:p w14:paraId="545A9E61" w14:textId="77777777" w:rsidR="00597B25" w:rsidRPr="00597B25" w:rsidRDefault="00597B25">
            <w:r w:rsidRPr="00597B25">
              <w:t>City Global</w:t>
            </w:r>
          </w:p>
        </w:tc>
        <w:tc>
          <w:tcPr>
            <w:tcW w:w="1329" w:type="dxa"/>
            <w:noWrap/>
            <w:hideMark/>
          </w:tcPr>
          <w:p w14:paraId="337AC3FC" w14:textId="77777777" w:rsidR="00597B25" w:rsidRPr="00597B25" w:rsidRDefault="00597B25"/>
        </w:tc>
        <w:tc>
          <w:tcPr>
            <w:tcW w:w="1226" w:type="dxa"/>
            <w:noWrap/>
            <w:hideMark/>
          </w:tcPr>
          <w:p w14:paraId="07BD5EBC" w14:textId="77777777" w:rsidR="00597B25" w:rsidRPr="00597B25" w:rsidRDefault="00597B25"/>
        </w:tc>
        <w:tc>
          <w:tcPr>
            <w:tcW w:w="663" w:type="dxa"/>
            <w:noWrap/>
            <w:hideMark/>
          </w:tcPr>
          <w:p w14:paraId="06E81104" w14:textId="77777777" w:rsidR="00597B25" w:rsidRPr="00597B25" w:rsidRDefault="00597B25" w:rsidP="00597B25">
            <w:r w:rsidRPr="00597B25">
              <w:t>1</w:t>
            </w:r>
          </w:p>
        </w:tc>
      </w:tr>
      <w:tr w:rsidR="00597B25" w:rsidRPr="00597B25" w14:paraId="43330FC0" w14:textId="77777777" w:rsidTr="00D3330B">
        <w:trPr>
          <w:trHeight w:val="300"/>
        </w:trPr>
        <w:tc>
          <w:tcPr>
            <w:tcW w:w="6132" w:type="dxa"/>
            <w:noWrap/>
            <w:hideMark/>
          </w:tcPr>
          <w:p w14:paraId="58404EEF" w14:textId="77777777" w:rsidR="00597B25" w:rsidRPr="00597B25" w:rsidRDefault="00597B25">
            <w:r w:rsidRPr="00597B25">
              <w:t>City Group</w:t>
            </w:r>
          </w:p>
        </w:tc>
        <w:tc>
          <w:tcPr>
            <w:tcW w:w="1329" w:type="dxa"/>
            <w:noWrap/>
            <w:hideMark/>
          </w:tcPr>
          <w:p w14:paraId="362106E2" w14:textId="77777777" w:rsidR="00597B25" w:rsidRPr="00597B25" w:rsidRDefault="00597B25"/>
        </w:tc>
        <w:tc>
          <w:tcPr>
            <w:tcW w:w="1226" w:type="dxa"/>
            <w:noWrap/>
            <w:hideMark/>
          </w:tcPr>
          <w:p w14:paraId="2C11E0B2" w14:textId="77777777" w:rsidR="00597B25" w:rsidRPr="00597B25" w:rsidRDefault="00597B25" w:rsidP="00597B25">
            <w:r w:rsidRPr="00597B25">
              <w:t>1</w:t>
            </w:r>
          </w:p>
        </w:tc>
        <w:tc>
          <w:tcPr>
            <w:tcW w:w="663" w:type="dxa"/>
            <w:noWrap/>
            <w:hideMark/>
          </w:tcPr>
          <w:p w14:paraId="44E5E947" w14:textId="77777777" w:rsidR="00597B25" w:rsidRPr="00597B25" w:rsidRDefault="00597B25" w:rsidP="00597B25"/>
        </w:tc>
      </w:tr>
      <w:tr w:rsidR="00597B25" w:rsidRPr="00597B25" w14:paraId="089420A3" w14:textId="77777777" w:rsidTr="00D3330B">
        <w:trPr>
          <w:trHeight w:val="300"/>
        </w:trPr>
        <w:tc>
          <w:tcPr>
            <w:tcW w:w="6132" w:type="dxa"/>
            <w:noWrap/>
            <w:hideMark/>
          </w:tcPr>
          <w:p w14:paraId="18F0131E" w14:textId="77777777" w:rsidR="00597B25" w:rsidRPr="00597B25" w:rsidRDefault="00597B25">
            <w:r w:rsidRPr="00597B25">
              <w:lastRenderedPageBreak/>
              <w:t>City MD</w:t>
            </w:r>
          </w:p>
        </w:tc>
        <w:tc>
          <w:tcPr>
            <w:tcW w:w="1329" w:type="dxa"/>
            <w:noWrap/>
            <w:hideMark/>
          </w:tcPr>
          <w:p w14:paraId="4D1A1B9F" w14:textId="77777777" w:rsidR="00597B25" w:rsidRPr="00597B25" w:rsidRDefault="00597B25"/>
        </w:tc>
        <w:tc>
          <w:tcPr>
            <w:tcW w:w="1226" w:type="dxa"/>
            <w:noWrap/>
            <w:hideMark/>
          </w:tcPr>
          <w:p w14:paraId="7DA285AA" w14:textId="77777777" w:rsidR="00597B25" w:rsidRPr="00597B25" w:rsidRDefault="00597B25"/>
        </w:tc>
        <w:tc>
          <w:tcPr>
            <w:tcW w:w="663" w:type="dxa"/>
            <w:noWrap/>
            <w:hideMark/>
          </w:tcPr>
          <w:p w14:paraId="5EEEC1F8" w14:textId="77777777" w:rsidR="00597B25" w:rsidRPr="00597B25" w:rsidRDefault="00597B25" w:rsidP="00597B25">
            <w:r w:rsidRPr="00597B25">
              <w:t>1</w:t>
            </w:r>
          </w:p>
        </w:tc>
      </w:tr>
      <w:tr w:rsidR="00597B25" w:rsidRPr="00597B25" w14:paraId="0686EAA5" w14:textId="77777777" w:rsidTr="00D3330B">
        <w:trPr>
          <w:trHeight w:val="300"/>
        </w:trPr>
        <w:tc>
          <w:tcPr>
            <w:tcW w:w="6132" w:type="dxa"/>
            <w:noWrap/>
            <w:hideMark/>
          </w:tcPr>
          <w:p w14:paraId="35B4C304" w14:textId="77777777" w:rsidR="00597B25" w:rsidRPr="00597B25" w:rsidRDefault="00597B25">
            <w:r w:rsidRPr="00597B25">
              <w:t>City of Jamestown</w:t>
            </w:r>
          </w:p>
        </w:tc>
        <w:tc>
          <w:tcPr>
            <w:tcW w:w="1329" w:type="dxa"/>
            <w:noWrap/>
            <w:hideMark/>
          </w:tcPr>
          <w:p w14:paraId="72AA33F6" w14:textId="77777777" w:rsidR="00597B25" w:rsidRPr="00597B25" w:rsidRDefault="00597B25" w:rsidP="00597B25">
            <w:r w:rsidRPr="00597B25">
              <w:t>1</w:t>
            </w:r>
          </w:p>
        </w:tc>
        <w:tc>
          <w:tcPr>
            <w:tcW w:w="1226" w:type="dxa"/>
            <w:noWrap/>
            <w:hideMark/>
          </w:tcPr>
          <w:p w14:paraId="06985776" w14:textId="77777777" w:rsidR="00597B25" w:rsidRPr="00597B25" w:rsidRDefault="00597B25" w:rsidP="00597B25"/>
        </w:tc>
        <w:tc>
          <w:tcPr>
            <w:tcW w:w="663" w:type="dxa"/>
            <w:noWrap/>
            <w:hideMark/>
          </w:tcPr>
          <w:p w14:paraId="1D5FFD58" w14:textId="77777777" w:rsidR="00597B25" w:rsidRPr="00597B25" w:rsidRDefault="00597B25"/>
        </w:tc>
      </w:tr>
      <w:tr w:rsidR="00597B25" w:rsidRPr="00597B25" w14:paraId="487A120D" w14:textId="77777777" w:rsidTr="00D3330B">
        <w:trPr>
          <w:trHeight w:val="300"/>
        </w:trPr>
        <w:tc>
          <w:tcPr>
            <w:tcW w:w="6132" w:type="dxa"/>
            <w:noWrap/>
            <w:hideMark/>
          </w:tcPr>
          <w:p w14:paraId="00E46EF9" w14:textId="77777777" w:rsidR="00597B25" w:rsidRPr="00597B25" w:rsidRDefault="00597B25">
            <w:r w:rsidRPr="00597B25">
              <w:t>City of Kingston</w:t>
            </w:r>
          </w:p>
        </w:tc>
        <w:tc>
          <w:tcPr>
            <w:tcW w:w="1329" w:type="dxa"/>
            <w:noWrap/>
            <w:hideMark/>
          </w:tcPr>
          <w:p w14:paraId="5681EE51" w14:textId="77777777" w:rsidR="00597B25" w:rsidRPr="00597B25" w:rsidRDefault="00597B25" w:rsidP="00597B25">
            <w:r w:rsidRPr="00597B25">
              <w:t>1</w:t>
            </w:r>
          </w:p>
        </w:tc>
        <w:tc>
          <w:tcPr>
            <w:tcW w:w="1226" w:type="dxa"/>
            <w:noWrap/>
            <w:hideMark/>
          </w:tcPr>
          <w:p w14:paraId="51A08B8B" w14:textId="77777777" w:rsidR="00597B25" w:rsidRPr="00597B25" w:rsidRDefault="00597B25" w:rsidP="00597B25"/>
        </w:tc>
        <w:tc>
          <w:tcPr>
            <w:tcW w:w="663" w:type="dxa"/>
            <w:noWrap/>
            <w:hideMark/>
          </w:tcPr>
          <w:p w14:paraId="17162AF1" w14:textId="77777777" w:rsidR="00597B25" w:rsidRPr="00597B25" w:rsidRDefault="00597B25"/>
        </w:tc>
      </w:tr>
      <w:tr w:rsidR="00597B25" w:rsidRPr="00597B25" w14:paraId="24E950DA" w14:textId="77777777" w:rsidTr="00D3330B">
        <w:trPr>
          <w:trHeight w:val="300"/>
        </w:trPr>
        <w:tc>
          <w:tcPr>
            <w:tcW w:w="6132" w:type="dxa"/>
            <w:noWrap/>
            <w:hideMark/>
          </w:tcPr>
          <w:p w14:paraId="0E1366E6" w14:textId="77777777" w:rsidR="00597B25" w:rsidRPr="00597B25" w:rsidRDefault="00597B25">
            <w:r w:rsidRPr="00597B25">
              <w:t>City of Rochester</w:t>
            </w:r>
          </w:p>
        </w:tc>
        <w:tc>
          <w:tcPr>
            <w:tcW w:w="1329" w:type="dxa"/>
            <w:noWrap/>
            <w:hideMark/>
          </w:tcPr>
          <w:p w14:paraId="195F47CB" w14:textId="77777777" w:rsidR="00597B25" w:rsidRPr="00597B25" w:rsidRDefault="00597B25" w:rsidP="00597B25">
            <w:r w:rsidRPr="00597B25">
              <w:t>1</w:t>
            </w:r>
          </w:p>
        </w:tc>
        <w:tc>
          <w:tcPr>
            <w:tcW w:w="1226" w:type="dxa"/>
            <w:noWrap/>
            <w:hideMark/>
          </w:tcPr>
          <w:p w14:paraId="77520019" w14:textId="77777777" w:rsidR="00597B25" w:rsidRPr="00597B25" w:rsidRDefault="00597B25" w:rsidP="00597B25"/>
        </w:tc>
        <w:tc>
          <w:tcPr>
            <w:tcW w:w="663" w:type="dxa"/>
            <w:noWrap/>
            <w:hideMark/>
          </w:tcPr>
          <w:p w14:paraId="1FDAB89E" w14:textId="77777777" w:rsidR="00597B25" w:rsidRPr="00597B25" w:rsidRDefault="00597B25"/>
        </w:tc>
      </w:tr>
      <w:tr w:rsidR="00597B25" w:rsidRPr="00597B25" w14:paraId="571DBE71" w14:textId="77777777" w:rsidTr="00D3330B">
        <w:trPr>
          <w:trHeight w:val="300"/>
        </w:trPr>
        <w:tc>
          <w:tcPr>
            <w:tcW w:w="6132" w:type="dxa"/>
            <w:noWrap/>
            <w:hideMark/>
          </w:tcPr>
          <w:p w14:paraId="25CF91AA" w14:textId="77777777" w:rsidR="00597B25" w:rsidRPr="00597B25" w:rsidRDefault="00597B25">
            <w:r w:rsidRPr="00597B25">
              <w:t>City of Syracuse</w:t>
            </w:r>
          </w:p>
        </w:tc>
        <w:tc>
          <w:tcPr>
            <w:tcW w:w="1329" w:type="dxa"/>
            <w:noWrap/>
            <w:hideMark/>
          </w:tcPr>
          <w:p w14:paraId="2713F1C3" w14:textId="77777777" w:rsidR="00597B25" w:rsidRPr="00597B25" w:rsidRDefault="00597B25" w:rsidP="00597B25">
            <w:r w:rsidRPr="00597B25">
              <w:t>1</w:t>
            </w:r>
          </w:p>
        </w:tc>
        <w:tc>
          <w:tcPr>
            <w:tcW w:w="1226" w:type="dxa"/>
            <w:noWrap/>
            <w:hideMark/>
          </w:tcPr>
          <w:p w14:paraId="432E98DC" w14:textId="77777777" w:rsidR="00597B25" w:rsidRPr="00597B25" w:rsidRDefault="00597B25" w:rsidP="00597B25"/>
        </w:tc>
        <w:tc>
          <w:tcPr>
            <w:tcW w:w="663" w:type="dxa"/>
            <w:noWrap/>
            <w:hideMark/>
          </w:tcPr>
          <w:p w14:paraId="6DAB13A6" w14:textId="77777777" w:rsidR="00597B25" w:rsidRPr="00597B25" w:rsidRDefault="00597B25"/>
        </w:tc>
      </w:tr>
      <w:tr w:rsidR="00597B25" w:rsidRPr="00597B25" w14:paraId="53BC0F49" w14:textId="77777777" w:rsidTr="00D3330B">
        <w:trPr>
          <w:trHeight w:val="300"/>
        </w:trPr>
        <w:tc>
          <w:tcPr>
            <w:tcW w:w="6132" w:type="dxa"/>
            <w:noWrap/>
            <w:hideMark/>
          </w:tcPr>
          <w:p w14:paraId="2B1FC7B3" w14:textId="77777777" w:rsidR="00597B25" w:rsidRPr="00597B25" w:rsidRDefault="00597B25">
            <w:r w:rsidRPr="00597B25">
              <w:t>City Wide Bronx Care</w:t>
            </w:r>
          </w:p>
        </w:tc>
        <w:tc>
          <w:tcPr>
            <w:tcW w:w="1329" w:type="dxa"/>
            <w:noWrap/>
            <w:hideMark/>
          </w:tcPr>
          <w:p w14:paraId="7D3CDEE9" w14:textId="77777777" w:rsidR="00597B25" w:rsidRPr="00597B25" w:rsidRDefault="00597B25"/>
        </w:tc>
        <w:tc>
          <w:tcPr>
            <w:tcW w:w="1226" w:type="dxa"/>
            <w:noWrap/>
            <w:hideMark/>
          </w:tcPr>
          <w:p w14:paraId="23409C63" w14:textId="77777777" w:rsidR="00597B25" w:rsidRPr="00597B25" w:rsidRDefault="00597B25" w:rsidP="00597B25">
            <w:r w:rsidRPr="00597B25">
              <w:t>1</w:t>
            </w:r>
          </w:p>
        </w:tc>
        <w:tc>
          <w:tcPr>
            <w:tcW w:w="663" w:type="dxa"/>
            <w:noWrap/>
            <w:hideMark/>
          </w:tcPr>
          <w:p w14:paraId="00BC52AB" w14:textId="77777777" w:rsidR="00597B25" w:rsidRPr="00597B25" w:rsidRDefault="00597B25" w:rsidP="00597B25"/>
        </w:tc>
      </w:tr>
      <w:tr w:rsidR="00597B25" w:rsidRPr="00597B25" w14:paraId="61D4256E" w14:textId="77777777" w:rsidTr="00D3330B">
        <w:trPr>
          <w:trHeight w:val="300"/>
        </w:trPr>
        <w:tc>
          <w:tcPr>
            <w:tcW w:w="6132" w:type="dxa"/>
            <w:noWrap/>
            <w:hideMark/>
          </w:tcPr>
          <w:p w14:paraId="70A340F4" w14:textId="77777777" w:rsidR="00597B25" w:rsidRPr="00597B25" w:rsidRDefault="00597B25">
            <w:r w:rsidRPr="00597B25">
              <w:t>City Year</w:t>
            </w:r>
          </w:p>
        </w:tc>
        <w:tc>
          <w:tcPr>
            <w:tcW w:w="1329" w:type="dxa"/>
            <w:noWrap/>
            <w:hideMark/>
          </w:tcPr>
          <w:p w14:paraId="41FFC95A" w14:textId="77777777" w:rsidR="00597B25" w:rsidRPr="00597B25" w:rsidRDefault="00597B25"/>
        </w:tc>
        <w:tc>
          <w:tcPr>
            <w:tcW w:w="1226" w:type="dxa"/>
            <w:noWrap/>
            <w:hideMark/>
          </w:tcPr>
          <w:p w14:paraId="0CDC4D27" w14:textId="77777777" w:rsidR="00597B25" w:rsidRPr="00597B25" w:rsidRDefault="00597B25" w:rsidP="00597B25">
            <w:r w:rsidRPr="00597B25">
              <w:t>1</w:t>
            </w:r>
          </w:p>
        </w:tc>
        <w:tc>
          <w:tcPr>
            <w:tcW w:w="663" w:type="dxa"/>
            <w:noWrap/>
            <w:hideMark/>
          </w:tcPr>
          <w:p w14:paraId="7A888145" w14:textId="77777777" w:rsidR="00597B25" w:rsidRPr="00597B25" w:rsidRDefault="00597B25" w:rsidP="00597B25"/>
        </w:tc>
      </w:tr>
      <w:tr w:rsidR="00597B25" w:rsidRPr="00597B25" w14:paraId="58A21CC7" w14:textId="77777777" w:rsidTr="00D3330B">
        <w:trPr>
          <w:trHeight w:val="300"/>
        </w:trPr>
        <w:tc>
          <w:tcPr>
            <w:tcW w:w="6132" w:type="dxa"/>
            <w:noWrap/>
            <w:hideMark/>
          </w:tcPr>
          <w:p w14:paraId="22ACE66C" w14:textId="77777777" w:rsidR="00597B25" w:rsidRPr="00597B25" w:rsidRDefault="00597B25">
            <w:r w:rsidRPr="00597B25">
              <w:t>Clark Patterson Lee</w:t>
            </w:r>
          </w:p>
        </w:tc>
        <w:tc>
          <w:tcPr>
            <w:tcW w:w="1329" w:type="dxa"/>
            <w:noWrap/>
            <w:hideMark/>
          </w:tcPr>
          <w:p w14:paraId="5E108191" w14:textId="77777777" w:rsidR="00597B25" w:rsidRPr="00597B25" w:rsidRDefault="00597B25"/>
        </w:tc>
        <w:tc>
          <w:tcPr>
            <w:tcW w:w="1226" w:type="dxa"/>
            <w:noWrap/>
            <w:hideMark/>
          </w:tcPr>
          <w:p w14:paraId="3A478AB1" w14:textId="77777777" w:rsidR="00597B25" w:rsidRPr="00597B25" w:rsidRDefault="00597B25" w:rsidP="00597B25">
            <w:r w:rsidRPr="00597B25">
              <w:t>1</w:t>
            </w:r>
          </w:p>
        </w:tc>
        <w:tc>
          <w:tcPr>
            <w:tcW w:w="663" w:type="dxa"/>
            <w:noWrap/>
            <w:hideMark/>
          </w:tcPr>
          <w:p w14:paraId="65A07B2B" w14:textId="77777777" w:rsidR="00597B25" w:rsidRPr="00597B25" w:rsidRDefault="00597B25" w:rsidP="00597B25"/>
        </w:tc>
      </w:tr>
      <w:tr w:rsidR="00597B25" w:rsidRPr="00597B25" w14:paraId="186CEF37" w14:textId="77777777" w:rsidTr="00D3330B">
        <w:trPr>
          <w:trHeight w:val="300"/>
        </w:trPr>
        <w:tc>
          <w:tcPr>
            <w:tcW w:w="6132" w:type="dxa"/>
            <w:noWrap/>
            <w:hideMark/>
          </w:tcPr>
          <w:p w14:paraId="5E36D74E" w14:textId="77777777" w:rsidR="00597B25" w:rsidRPr="00597B25" w:rsidRDefault="00597B25">
            <w:r w:rsidRPr="00597B25">
              <w:t>Clarke Engineering</w:t>
            </w:r>
          </w:p>
        </w:tc>
        <w:tc>
          <w:tcPr>
            <w:tcW w:w="1329" w:type="dxa"/>
            <w:noWrap/>
            <w:hideMark/>
          </w:tcPr>
          <w:p w14:paraId="78EEC371" w14:textId="77777777" w:rsidR="00597B25" w:rsidRPr="00597B25" w:rsidRDefault="00597B25"/>
        </w:tc>
        <w:tc>
          <w:tcPr>
            <w:tcW w:w="1226" w:type="dxa"/>
            <w:noWrap/>
            <w:hideMark/>
          </w:tcPr>
          <w:p w14:paraId="7ACCCCC5" w14:textId="77777777" w:rsidR="00597B25" w:rsidRPr="00597B25" w:rsidRDefault="00597B25" w:rsidP="00597B25">
            <w:r w:rsidRPr="00597B25">
              <w:t>1</w:t>
            </w:r>
          </w:p>
        </w:tc>
        <w:tc>
          <w:tcPr>
            <w:tcW w:w="663" w:type="dxa"/>
            <w:noWrap/>
            <w:hideMark/>
          </w:tcPr>
          <w:p w14:paraId="1DD89230" w14:textId="77777777" w:rsidR="00597B25" w:rsidRPr="00597B25" w:rsidRDefault="00597B25" w:rsidP="00597B25"/>
        </w:tc>
      </w:tr>
      <w:tr w:rsidR="00597B25" w:rsidRPr="00597B25" w14:paraId="684E0743" w14:textId="77777777" w:rsidTr="00D3330B">
        <w:trPr>
          <w:trHeight w:val="300"/>
        </w:trPr>
        <w:tc>
          <w:tcPr>
            <w:tcW w:w="6132" w:type="dxa"/>
            <w:noWrap/>
            <w:hideMark/>
          </w:tcPr>
          <w:p w14:paraId="2621D82A" w14:textId="77777777" w:rsidR="00597B25" w:rsidRPr="00597B25" w:rsidRDefault="00597B25">
            <w:r w:rsidRPr="00597B25">
              <w:t>Class Act Photographers</w:t>
            </w:r>
          </w:p>
        </w:tc>
        <w:tc>
          <w:tcPr>
            <w:tcW w:w="1329" w:type="dxa"/>
            <w:noWrap/>
            <w:hideMark/>
          </w:tcPr>
          <w:p w14:paraId="7B6E8C29" w14:textId="77777777" w:rsidR="00597B25" w:rsidRPr="00597B25" w:rsidRDefault="00597B25" w:rsidP="00597B25">
            <w:r w:rsidRPr="00597B25">
              <w:t>1</w:t>
            </w:r>
          </w:p>
        </w:tc>
        <w:tc>
          <w:tcPr>
            <w:tcW w:w="1226" w:type="dxa"/>
            <w:noWrap/>
            <w:hideMark/>
          </w:tcPr>
          <w:p w14:paraId="5B03F6FB" w14:textId="77777777" w:rsidR="00597B25" w:rsidRPr="00597B25" w:rsidRDefault="00597B25" w:rsidP="00597B25"/>
        </w:tc>
        <w:tc>
          <w:tcPr>
            <w:tcW w:w="663" w:type="dxa"/>
            <w:noWrap/>
            <w:hideMark/>
          </w:tcPr>
          <w:p w14:paraId="4226DF37" w14:textId="77777777" w:rsidR="00597B25" w:rsidRPr="00597B25" w:rsidRDefault="00597B25"/>
        </w:tc>
      </w:tr>
      <w:tr w:rsidR="00597B25" w:rsidRPr="00597B25" w14:paraId="05D6CAFE" w14:textId="77777777" w:rsidTr="00D3330B">
        <w:trPr>
          <w:trHeight w:val="300"/>
        </w:trPr>
        <w:tc>
          <w:tcPr>
            <w:tcW w:w="6132" w:type="dxa"/>
            <w:noWrap/>
            <w:hideMark/>
          </w:tcPr>
          <w:p w14:paraId="14797DB8" w14:textId="77777777" w:rsidR="00597B25" w:rsidRPr="00597B25" w:rsidRDefault="00597B25">
            <w:r w:rsidRPr="00597B25">
              <w:t>Classic Trim Parts LLC</w:t>
            </w:r>
          </w:p>
        </w:tc>
        <w:tc>
          <w:tcPr>
            <w:tcW w:w="1329" w:type="dxa"/>
            <w:noWrap/>
            <w:hideMark/>
          </w:tcPr>
          <w:p w14:paraId="13D8B04C" w14:textId="77777777" w:rsidR="00597B25" w:rsidRPr="00597B25" w:rsidRDefault="00597B25"/>
        </w:tc>
        <w:tc>
          <w:tcPr>
            <w:tcW w:w="1226" w:type="dxa"/>
            <w:noWrap/>
            <w:hideMark/>
          </w:tcPr>
          <w:p w14:paraId="7AF00CC7" w14:textId="77777777" w:rsidR="00597B25" w:rsidRPr="00597B25" w:rsidRDefault="00597B25" w:rsidP="00597B25">
            <w:r w:rsidRPr="00597B25">
              <w:t>1</w:t>
            </w:r>
          </w:p>
        </w:tc>
        <w:tc>
          <w:tcPr>
            <w:tcW w:w="663" w:type="dxa"/>
            <w:noWrap/>
            <w:hideMark/>
          </w:tcPr>
          <w:p w14:paraId="66271ED5" w14:textId="77777777" w:rsidR="00597B25" w:rsidRPr="00597B25" w:rsidRDefault="00597B25" w:rsidP="00597B25"/>
        </w:tc>
      </w:tr>
      <w:tr w:rsidR="00597B25" w:rsidRPr="00597B25" w14:paraId="6C44682D" w14:textId="77777777" w:rsidTr="00D3330B">
        <w:trPr>
          <w:trHeight w:val="300"/>
        </w:trPr>
        <w:tc>
          <w:tcPr>
            <w:tcW w:w="6132" w:type="dxa"/>
            <w:noWrap/>
            <w:hideMark/>
          </w:tcPr>
          <w:p w14:paraId="1C361E2F" w14:textId="77777777" w:rsidR="00597B25" w:rsidRPr="00597B25" w:rsidRDefault="00597B25">
            <w:r w:rsidRPr="00597B25">
              <w:t>Claxton Hepburn Medical Center</w:t>
            </w:r>
          </w:p>
        </w:tc>
        <w:tc>
          <w:tcPr>
            <w:tcW w:w="1329" w:type="dxa"/>
            <w:noWrap/>
            <w:hideMark/>
          </w:tcPr>
          <w:p w14:paraId="6330B57B" w14:textId="77777777" w:rsidR="00597B25" w:rsidRPr="00597B25" w:rsidRDefault="00597B25" w:rsidP="00597B25">
            <w:r w:rsidRPr="00597B25">
              <w:t>1</w:t>
            </w:r>
          </w:p>
        </w:tc>
        <w:tc>
          <w:tcPr>
            <w:tcW w:w="1226" w:type="dxa"/>
            <w:noWrap/>
            <w:hideMark/>
          </w:tcPr>
          <w:p w14:paraId="5EAF29AA" w14:textId="77777777" w:rsidR="00597B25" w:rsidRPr="00597B25" w:rsidRDefault="00597B25" w:rsidP="00597B25"/>
        </w:tc>
        <w:tc>
          <w:tcPr>
            <w:tcW w:w="663" w:type="dxa"/>
            <w:noWrap/>
            <w:hideMark/>
          </w:tcPr>
          <w:p w14:paraId="00DE53E0" w14:textId="77777777" w:rsidR="00597B25" w:rsidRPr="00597B25" w:rsidRDefault="00597B25"/>
        </w:tc>
      </w:tr>
      <w:tr w:rsidR="00597B25" w:rsidRPr="00597B25" w14:paraId="23BB6695" w14:textId="77777777" w:rsidTr="00D3330B">
        <w:trPr>
          <w:trHeight w:val="300"/>
        </w:trPr>
        <w:tc>
          <w:tcPr>
            <w:tcW w:w="6132" w:type="dxa"/>
            <w:noWrap/>
            <w:hideMark/>
          </w:tcPr>
          <w:p w14:paraId="175D8235" w14:textId="77777777" w:rsidR="00597B25" w:rsidRPr="00597B25" w:rsidRDefault="00597B25">
            <w:r w:rsidRPr="00597B25">
              <w:t>Clerical</w:t>
            </w:r>
          </w:p>
        </w:tc>
        <w:tc>
          <w:tcPr>
            <w:tcW w:w="1329" w:type="dxa"/>
            <w:noWrap/>
            <w:hideMark/>
          </w:tcPr>
          <w:p w14:paraId="7958F402" w14:textId="77777777" w:rsidR="00597B25" w:rsidRPr="00597B25" w:rsidRDefault="00597B25"/>
        </w:tc>
        <w:tc>
          <w:tcPr>
            <w:tcW w:w="1226" w:type="dxa"/>
            <w:noWrap/>
            <w:hideMark/>
          </w:tcPr>
          <w:p w14:paraId="6495D8E0" w14:textId="77777777" w:rsidR="00597B25" w:rsidRPr="00597B25" w:rsidRDefault="00597B25"/>
        </w:tc>
        <w:tc>
          <w:tcPr>
            <w:tcW w:w="663" w:type="dxa"/>
            <w:noWrap/>
            <w:hideMark/>
          </w:tcPr>
          <w:p w14:paraId="63ADF5CB" w14:textId="77777777" w:rsidR="00597B25" w:rsidRPr="00597B25" w:rsidRDefault="00597B25" w:rsidP="00597B25">
            <w:r w:rsidRPr="00597B25">
              <w:t>1</w:t>
            </w:r>
          </w:p>
        </w:tc>
      </w:tr>
      <w:tr w:rsidR="00597B25" w:rsidRPr="00597B25" w14:paraId="4C180EEC" w14:textId="77777777" w:rsidTr="00D3330B">
        <w:trPr>
          <w:trHeight w:val="300"/>
        </w:trPr>
        <w:tc>
          <w:tcPr>
            <w:tcW w:w="6132" w:type="dxa"/>
            <w:noWrap/>
            <w:hideMark/>
          </w:tcPr>
          <w:p w14:paraId="675B22F1" w14:textId="77777777" w:rsidR="00597B25" w:rsidRPr="00597B25" w:rsidRDefault="00597B25">
            <w:proofErr w:type="spellStart"/>
            <w:r w:rsidRPr="00597B25">
              <w:t>Clevland</w:t>
            </w:r>
            <w:proofErr w:type="spellEnd"/>
            <w:r w:rsidRPr="00597B25">
              <w:t xml:space="preserve"> </w:t>
            </w:r>
            <w:proofErr w:type="spellStart"/>
            <w:r w:rsidRPr="00597B25">
              <w:t>Caviliars</w:t>
            </w:r>
            <w:proofErr w:type="spellEnd"/>
          </w:p>
        </w:tc>
        <w:tc>
          <w:tcPr>
            <w:tcW w:w="1329" w:type="dxa"/>
            <w:noWrap/>
            <w:hideMark/>
          </w:tcPr>
          <w:p w14:paraId="2E5855F6" w14:textId="77777777" w:rsidR="00597B25" w:rsidRPr="00597B25" w:rsidRDefault="00597B25" w:rsidP="00597B25">
            <w:r w:rsidRPr="00597B25">
              <w:t>1</w:t>
            </w:r>
          </w:p>
        </w:tc>
        <w:tc>
          <w:tcPr>
            <w:tcW w:w="1226" w:type="dxa"/>
            <w:noWrap/>
            <w:hideMark/>
          </w:tcPr>
          <w:p w14:paraId="0DE6931D" w14:textId="77777777" w:rsidR="00597B25" w:rsidRPr="00597B25" w:rsidRDefault="00597B25" w:rsidP="00597B25"/>
        </w:tc>
        <w:tc>
          <w:tcPr>
            <w:tcW w:w="663" w:type="dxa"/>
            <w:noWrap/>
            <w:hideMark/>
          </w:tcPr>
          <w:p w14:paraId="61A683B8" w14:textId="77777777" w:rsidR="00597B25" w:rsidRPr="00597B25" w:rsidRDefault="00597B25"/>
        </w:tc>
      </w:tr>
      <w:tr w:rsidR="00597B25" w:rsidRPr="00597B25" w14:paraId="4E2915FB" w14:textId="77777777" w:rsidTr="00D3330B">
        <w:trPr>
          <w:trHeight w:val="300"/>
        </w:trPr>
        <w:tc>
          <w:tcPr>
            <w:tcW w:w="6132" w:type="dxa"/>
            <w:noWrap/>
            <w:hideMark/>
          </w:tcPr>
          <w:p w14:paraId="52014ED9" w14:textId="77777777" w:rsidR="00597B25" w:rsidRPr="00597B25" w:rsidRDefault="00597B25">
            <w:r w:rsidRPr="00597B25">
              <w:t>Clide Savannah Wayde County New York</w:t>
            </w:r>
          </w:p>
        </w:tc>
        <w:tc>
          <w:tcPr>
            <w:tcW w:w="1329" w:type="dxa"/>
            <w:noWrap/>
            <w:hideMark/>
          </w:tcPr>
          <w:p w14:paraId="173AAFE1" w14:textId="77777777" w:rsidR="00597B25" w:rsidRPr="00597B25" w:rsidRDefault="00597B25"/>
        </w:tc>
        <w:tc>
          <w:tcPr>
            <w:tcW w:w="1226" w:type="dxa"/>
            <w:noWrap/>
            <w:hideMark/>
          </w:tcPr>
          <w:p w14:paraId="417A046F" w14:textId="77777777" w:rsidR="00597B25" w:rsidRPr="00597B25" w:rsidRDefault="00597B25" w:rsidP="00597B25">
            <w:r w:rsidRPr="00597B25">
              <w:t>1</w:t>
            </w:r>
          </w:p>
        </w:tc>
        <w:tc>
          <w:tcPr>
            <w:tcW w:w="663" w:type="dxa"/>
            <w:noWrap/>
            <w:hideMark/>
          </w:tcPr>
          <w:p w14:paraId="0108EAEC" w14:textId="77777777" w:rsidR="00597B25" w:rsidRPr="00597B25" w:rsidRDefault="00597B25" w:rsidP="00597B25"/>
        </w:tc>
      </w:tr>
      <w:tr w:rsidR="00597B25" w:rsidRPr="00597B25" w14:paraId="17960090" w14:textId="77777777" w:rsidTr="00D3330B">
        <w:trPr>
          <w:trHeight w:val="300"/>
        </w:trPr>
        <w:tc>
          <w:tcPr>
            <w:tcW w:w="6132" w:type="dxa"/>
            <w:noWrap/>
            <w:hideMark/>
          </w:tcPr>
          <w:p w14:paraId="193D2B82" w14:textId="77777777" w:rsidR="00597B25" w:rsidRPr="00597B25" w:rsidRDefault="00597B25">
            <w:r w:rsidRPr="00597B25">
              <w:t>CME Associates Inc.</w:t>
            </w:r>
          </w:p>
        </w:tc>
        <w:tc>
          <w:tcPr>
            <w:tcW w:w="1329" w:type="dxa"/>
            <w:noWrap/>
            <w:hideMark/>
          </w:tcPr>
          <w:p w14:paraId="5ABAD9B1" w14:textId="77777777" w:rsidR="00597B25" w:rsidRPr="00597B25" w:rsidRDefault="00597B25"/>
        </w:tc>
        <w:tc>
          <w:tcPr>
            <w:tcW w:w="1226" w:type="dxa"/>
            <w:noWrap/>
            <w:hideMark/>
          </w:tcPr>
          <w:p w14:paraId="4D3E2F5F" w14:textId="77777777" w:rsidR="00597B25" w:rsidRPr="00597B25" w:rsidRDefault="00597B25" w:rsidP="00597B25">
            <w:r w:rsidRPr="00597B25">
              <w:t>1</w:t>
            </w:r>
          </w:p>
        </w:tc>
        <w:tc>
          <w:tcPr>
            <w:tcW w:w="663" w:type="dxa"/>
            <w:noWrap/>
            <w:hideMark/>
          </w:tcPr>
          <w:p w14:paraId="65AC21B5" w14:textId="77777777" w:rsidR="00597B25" w:rsidRPr="00597B25" w:rsidRDefault="00597B25" w:rsidP="00597B25">
            <w:r w:rsidRPr="00597B25">
              <w:t>1</w:t>
            </w:r>
          </w:p>
        </w:tc>
      </w:tr>
      <w:tr w:rsidR="00597B25" w:rsidRPr="00597B25" w14:paraId="01467611" w14:textId="77777777" w:rsidTr="00D3330B">
        <w:trPr>
          <w:trHeight w:val="300"/>
        </w:trPr>
        <w:tc>
          <w:tcPr>
            <w:tcW w:w="6132" w:type="dxa"/>
            <w:noWrap/>
            <w:hideMark/>
          </w:tcPr>
          <w:p w14:paraId="70A045B0" w14:textId="77777777" w:rsidR="00597B25" w:rsidRPr="00597B25" w:rsidRDefault="00597B25">
            <w:r w:rsidRPr="00597B25">
              <w:t>Cognizant</w:t>
            </w:r>
          </w:p>
        </w:tc>
        <w:tc>
          <w:tcPr>
            <w:tcW w:w="1329" w:type="dxa"/>
            <w:noWrap/>
            <w:hideMark/>
          </w:tcPr>
          <w:p w14:paraId="4F9E65AD" w14:textId="77777777" w:rsidR="00597B25" w:rsidRPr="00597B25" w:rsidRDefault="00597B25" w:rsidP="00597B25">
            <w:r w:rsidRPr="00597B25">
              <w:t>1</w:t>
            </w:r>
          </w:p>
        </w:tc>
        <w:tc>
          <w:tcPr>
            <w:tcW w:w="1226" w:type="dxa"/>
            <w:noWrap/>
            <w:hideMark/>
          </w:tcPr>
          <w:p w14:paraId="0AAF77B1" w14:textId="77777777" w:rsidR="00597B25" w:rsidRPr="00597B25" w:rsidRDefault="00597B25" w:rsidP="00597B25"/>
        </w:tc>
        <w:tc>
          <w:tcPr>
            <w:tcW w:w="663" w:type="dxa"/>
            <w:noWrap/>
            <w:hideMark/>
          </w:tcPr>
          <w:p w14:paraId="088F6C9D" w14:textId="77777777" w:rsidR="00597B25" w:rsidRPr="00597B25" w:rsidRDefault="00597B25"/>
        </w:tc>
      </w:tr>
      <w:tr w:rsidR="00597B25" w:rsidRPr="00597B25" w14:paraId="077B5D21" w14:textId="77777777" w:rsidTr="00D3330B">
        <w:trPr>
          <w:trHeight w:val="300"/>
        </w:trPr>
        <w:tc>
          <w:tcPr>
            <w:tcW w:w="6132" w:type="dxa"/>
            <w:noWrap/>
            <w:hideMark/>
          </w:tcPr>
          <w:p w14:paraId="072C120B" w14:textId="77777777" w:rsidR="00597B25" w:rsidRPr="00597B25" w:rsidRDefault="00597B25">
            <w:proofErr w:type="spellStart"/>
            <w:r w:rsidRPr="00597B25">
              <w:t>Coldstone</w:t>
            </w:r>
            <w:proofErr w:type="spellEnd"/>
            <w:r w:rsidRPr="00597B25">
              <w:t xml:space="preserve"> Creamery</w:t>
            </w:r>
          </w:p>
        </w:tc>
        <w:tc>
          <w:tcPr>
            <w:tcW w:w="1329" w:type="dxa"/>
            <w:noWrap/>
            <w:hideMark/>
          </w:tcPr>
          <w:p w14:paraId="40BCD563" w14:textId="77777777" w:rsidR="00597B25" w:rsidRPr="00597B25" w:rsidRDefault="00597B25" w:rsidP="00597B25">
            <w:r w:rsidRPr="00597B25">
              <w:t>1</w:t>
            </w:r>
          </w:p>
        </w:tc>
        <w:tc>
          <w:tcPr>
            <w:tcW w:w="1226" w:type="dxa"/>
            <w:noWrap/>
            <w:hideMark/>
          </w:tcPr>
          <w:p w14:paraId="27530E72" w14:textId="77777777" w:rsidR="00597B25" w:rsidRPr="00597B25" w:rsidRDefault="00597B25" w:rsidP="00597B25"/>
        </w:tc>
        <w:tc>
          <w:tcPr>
            <w:tcW w:w="663" w:type="dxa"/>
            <w:noWrap/>
            <w:hideMark/>
          </w:tcPr>
          <w:p w14:paraId="385DF48B" w14:textId="77777777" w:rsidR="00597B25" w:rsidRPr="00597B25" w:rsidRDefault="00597B25"/>
        </w:tc>
      </w:tr>
      <w:tr w:rsidR="00597B25" w:rsidRPr="00597B25" w14:paraId="60F7F926" w14:textId="77777777" w:rsidTr="00D3330B">
        <w:trPr>
          <w:trHeight w:val="300"/>
        </w:trPr>
        <w:tc>
          <w:tcPr>
            <w:tcW w:w="6132" w:type="dxa"/>
            <w:noWrap/>
            <w:hideMark/>
          </w:tcPr>
          <w:p w14:paraId="22B06C4B" w14:textId="77777777" w:rsidR="00597B25" w:rsidRPr="00597B25" w:rsidRDefault="00597B25">
            <w:r w:rsidRPr="00597B25">
              <w:t>Cole Sorrentino</w:t>
            </w:r>
          </w:p>
        </w:tc>
        <w:tc>
          <w:tcPr>
            <w:tcW w:w="1329" w:type="dxa"/>
            <w:noWrap/>
            <w:hideMark/>
          </w:tcPr>
          <w:p w14:paraId="653740A7" w14:textId="77777777" w:rsidR="00597B25" w:rsidRPr="00597B25" w:rsidRDefault="00597B25"/>
        </w:tc>
        <w:tc>
          <w:tcPr>
            <w:tcW w:w="1226" w:type="dxa"/>
            <w:noWrap/>
            <w:hideMark/>
          </w:tcPr>
          <w:p w14:paraId="13B8247B" w14:textId="77777777" w:rsidR="00597B25" w:rsidRPr="00597B25" w:rsidRDefault="00597B25" w:rsidP="00597B25">
            <w:r w:rsidRPr="00597B25">
              <w:t>1</w:t>
            </w:r>
          </w:p>
        </w:tc>
        <w:tc>
          <w:tcPr>
            <w:tcW w:w="663" w:type="dxa"/>
            <w:noWrap/>
            <w:hideMark/>
          </w:tcPr>
          <w:p w14:paraId="1A5C460C" w14:textId="77777777" w:rsidR="00597B25" w:rsidRPr="00597B25" w:rsidRDefault="00597B25" w:rsidP="00597B25"/>
        </w:tc>
      </w:tr>
      <w:tr w:rsidR="00597B25" w:rsidRPr="00597B25" w14:paraId="6751C324" w14:textId="77777777" w:rsidTr="00D3330B">
        <w:trPr>
          <w:trHeight w:val="300"/>
        </w:trPr>
        <w:tc>
          <w:tcPr>
            <w:tcW w:w="6132" w:type="dxa"/>
            <w:noWrap/>
            <w:hideMark/>
          </w:tcPr>
          <w:p w14:paraId="241E08E3" w14:textId="77777777" w:rsidR="00597B25" w:rsidRPr="00597B25" w:rsidRDefault="00597B25">
            <w:r w:rsidRPr="00597B25">
              <w:t>Collins Aerospace</w:t>
            </w:r>
          </w:p>
        </w:tc>
        <w:tc>
          <w:tcPr>
            <w:tcW w:w="1329" w:type="dxa"/>
            <w:noWrap/>
            <w:hideMark/>
          </w:tcPr>
          <w:p w14:paraId="2F47BD64" w14:textId="77777777" w:rsidR="00597B25" w:rsidRPr="00597B25" w:rsidRDefault="00597B25"/>
        </w:tc>
        <w:tc>
          <w:tcPr>
            <w:tcW w:w="1226" w:type="dxa"/>
            <w:noWrap/>
            <w:hideMark/>
          </w:tcPr>
          <w:p w14:paraId="6E395F65" w14:textId="77777777" w:rsidR="00597B25" w:rsidRPr="00597B25" w:rsidRDefault="00597B25"/>
        </w:tc>
        <w:tc>
          <w:tcPr>
            <w:tcW w:w="663" w:type="dxa"/>
            <w:noWrap/>
            <w:hideMark/>
          </w:tcPr>
          <w:p w14:paraId="2A0D9D21" w14:textId="77777777" w:rsidR="00597B25" w:rsidRPr="00597B25" w:rsidRDefault="00597B25" w:rsidP="00597B25">
            <w:r w:rsidRPr="00597B25">
              <w:t>1</w:t>
            </w:r>
          </w:p>
        </w:tc>
      </w:tr>
      <w:tr w:rsidR="00597B25" w:rsidRPr="00597B25" w14:paraId="5A3BFF59" w14:textId="77777777" w:rsidTr="00D3330B">
        <w:trPr>
          <w:trHeight w:val="300"/>
        </w:trPr>
        <w:tc>
          <w:tcPr>
            <w:tcW w:w="6132" w:type="dxa"/>
            <w:noWrap/>
            <w:hideMark/>
          </w:tcPr>
          <w:p w14:paraId="46B83935" w14:textId="77777777" w:rsidR="00597B25" w:rsidRPr="00597B25" w:rsidRDefault="00597B25">
            <w:r w:rsidRPr="00597B25">
              <w:t>Columbia University</w:t>
            </w:r>
          </w:p>
        </w:tc>
        <w:tc>
          <w:tcPr>
            <w:tcW w:w="1329" w:type="dxa"/>
            <w:noWrap/>
            <w:hideMark/>
          </w:tcPr>
          <w:p w14:paraId="24778D22" w14:textId="77777777" w:rsidR="00597B25" w:rsidRPr="00597B25" w:rsidRDefault="00597B25" w:rsidP="00597B25">
            <w:r w:rsidRPr="00597B25">
              <w:t>1</w:t>
            </w:r>
          </w:p>
        </w:tc>
        <w:tc>
          <w:tcPr>
            <w:tcW w:w="1226" w:type="dxa"/>
            <w:noWrap/>
            <w:hideMark/>
          </w:tcPr>
          <w:p w14:paraId="196E13E4" w14:textId="77777777" w:rsidR="00597B25" w:rsidRPr="00597B25" w:rsidRDefault="00597B25" w:rsidP="00597B25"/>
        </w:tc>
        <w:tc>
          <w:tcPr>
            <w:tcW w:w="663" w:type="dxa"/>
            <w:noWrap/>
            <w:hideMark/>
          </w:tcPr>
          <w:p w14:paraId="2EFDD0B2" w14:textId="77777777" w:rsidR="00597B25" w:rsidRPr="00597B25" w:rsidRDefault="00597B25"/>
        </w:tc>
      </w:tr>
      <w:tr w:rsidR="00597B25" w:rsidRPr="00597B25" w14:paraId="30C2C457" w14:textId="77777777" w:rsidTr="00D3330B">
        <w:trPr>
          <w:trHeight w:val="300"/>
        </w:trPr>
        <w:tc>
          <w:tcPr>
            <w:tcW w:w="6132" w:type="dxa"/>
            <w:noWrap/>
            <w:hideMark/>
          </w:tcPr>
          <w:p w14:paraId="4ABFEC7F" w14:textId="77777777" w:rsidR="00597B25" w:rsidRPr="00597B25" w:rsidRDefault="00597B25">
            <w:proofErr w:type="spellStart"/>
            <w:r w:rsidRPr="00597B25">
              <w:t>Colyd</w:t>
            </w:r>
            <w:proofErr w:type="spellEnd"/>
            <w:r w:rsidRPr="00597B25">
              <w:t xml:space="preserve"> Health</w:t>
            </w:r>
          </w:p>
        </w:tc>
        <w:tc>
          <w:tcPr>
            <w:tcW w:w="1329" w:type="dxa"/>
            <w:noWrap/>
            <w:hideMark/>
          </w:tcPr>
          <w:p w14:paraId="3FE0A4F2" w14:textId="77777777" w:rsidR="00597B25" w:rsidRPr="00597B25" w:rsidRDefault="00597B25"/>
        </w:tc>
        <w:tc>
          <w:tcPr>
            <w:tcW w:w="1226" w:type="dxa"/>
            <w:noWrap/>
            <w:hideMark/>
          </w:tcPr>
          <w:p w14:paraId="2824A577" w14:textId="77777777" w:rsidR="00597B25" w:rsidRPr="00597B25" w:rsidRDefault="00597B25" w:rsidP="00597B25">
            <w:r w:rsidRPr="00597B25">
              <w:t>1</w:t>
            </w:r>
          </w:p>
        </w:tc>
        <w:tc>
          <w:tcPr>
            <w:tcW w:w="663" w:type="dxa"/>
            <w:noWrap/>
            <w:hideMark/>
          </w:tcPr>
          <w:p w14:paraId="20EC9FFF" w14:textId="77777777" w:rsidR="00597B25" w:rsidRPr="00597B25" w:rsidRDefault="00597B25" w:rsidP="00597B25"/>
        </w:tc>
      </w:tr>
      <w:tr w:rsidR="00597B25" w:rsidRPr="00597B25" w14:paraId="2B4289DA" w14:textId="77777777" w:rsidTr="00D3330B">
        <w:trPr>
          <w:trHeight w:val="300"/>
        </w:trPr>
        <w:tc>
          <w:tcPr>
            <w:tcW w:w="6132" w:type="dxa"/>
            <w:noWrap/>
            <w:hideMark/>
          </w:tcPr>
          <w:p w14:paraId="3AF31B1E" w14:textId="77777777" w:rsidR="00597B25" w:rsidRPr="00597B25" w:rsidRDefault="00597B25">
            <w:proofErr w:type="spellStart"/>
            <w:r w:rsidRPr="00597B25">
              <w:t>Commision</w:t>
            </w:r>
            <w:proofErr w:type="spellEnd"/>
            <w:r w:rsidRPr="00597B25">
              <w:t xml:space="preserve"> on Economic Opportunity</w:t>
            </w:r>
          </w:p>
        </w:tc>
        <w:tc>
          <w:tcPr>
            <w:tcW w:w="1329" w:type="dxa"/>
            <w:noWrap/>
            <w:hideMark/>
          </w:tcPr>
          <w:p w14:paraId="1B641BC0" w14:textId="77777777" w:rsidR="00597B25" w:rsidRPr="00597B25" w:rsidRDefault="00597B25" w:rsidP="00597B25">
            <w:r w:rsidRPr="00597B25">
              <w:t>1</w:t>
            </w:r>
          </w:p>
        </w:tc>
        <w:tc>
          <w:tcPr>
            <w:tcW w:w="1226" w:type="dxa"/>
            <w:noWrap/>
            <w:hideMark/>
          </w:tcPr>
          <w:p w14:paraId="6A896406" w14:textId="77777777" w:rsidR="00597B25" w:rsidRPr="00597B25" w:rsidRDefault="00597B25" w:rsidP="00597B25"/>
        </w:tc>
        <w:tc>
          <w:tcPr>
            <w:tcW w:w="663" w:type="dxa"/>
            <w:noWrap/>
            <w:hideMark/>
          </w:tcPr>
          <w:p w14:paraId="33CF1AC3" w14:textId="77777777" w:rsidR="00597B25" w:rsidRPr="00597B25" w:rsidRDefault="00597B25"/>
        </w:tc>
      </w:tr>
      <w:tr w:rsidR="00597B25" w:rsidRPr="00597B25" w14:paraId="23349AA3" w14:textId="77777777" w:rsidTr="00D3330B">
        <w:trPr>
          <w:trHeight w:val="300"/>
        </w:trPr>
        <w:tc>
          <w:tcPr>
            <w:tcW w:w="6132" w:type="dxa"/>
            <w:noWrap/>
            <w:hideMark/>
          </w:tcPr>
          <w:p w14:paraId="32AF2FF6" w14:textId="77777777" w:rsidR="00597B25" w:rsidRPr="00597B25" w:rsidRDefault="00597B25">
            <w:r w:rsidRPr="00597B25">
              <w:t xml:space="preserve">Community Action </w:t>
            </w:r>
            <w:proofErr w:type="spellStart"/>
            <w:r w:rsidRPr="00597B25">
              <w:t>Organisation</w:t>
            </w:r>
            <w:proofErr w:type="spellEnd"/>
          </w:p>
        </w:tc>
        <w:tc>
          <w:tcPr>
            <w:tcW w:w="1329" w:type="dxa"/>
            <w:noWrap/>
            <w:hideMark/>
          </w:tcPr>
          <w:p w14:paraId="05CFB9F3" w14:textId="77777777" w:rsidR="00597B25" w:rsidRPr="00597B25" w:rsidRDefault="00597B25"/>
        </w:tc>
        <w:tc>
          <w:tcPr>
            <w:tcW w:w="1226" w:type="dxa"/>
            <w:noWrap/>
            <w:hideMark/>
          </w:tcPr>
          <w:p w14:paraId="0D1D60FE" w14:textId="77777777" w:rsidR="00597B25" w:rsidRPr="00597B25" w:rsidRDefault="00597B25" w:rsidP="00597B25">
            <w:r w:rsidRPr="00597B25">
              <w:t>1</w:t>
            </w:r>
          </w:p>
        </w:tc>
        <w:tc>
          <w:tcPr>
            <w:tcW w:w="663" w:type="dxa"/>
            <w:noWrap/>
            <w:hideMark/>
          </w:tcPr>
          <w:p w14:paraId="3B1EAF37" w14:textId="77777777" w:rsidR="00597B25" w:rsidRPr="00597B25" w:rsidRDefault="00597B25" w:rsidP="00597B25"/>
        </w:tc>
      </w:tr>
      <w:tr w:rsidR="00597B25" w:rsidRPr="00597B25" w14:paraId="7903DDA0" w14:textId="77777777" w:rsidTr="00D3330B">
        <w:trPr>
          <w:trHeight w:val="300"/>
        </w:trPr>
        <w:tc>
          <w:tcPr>
            <w:tcW w:w="6132" w:type="dxa"/>
            <w:noWrap/>
            <w:hideMark/>
          </w:tcPr>
          <w:p w14:paraId="341D27E5" w14:textId="77777777" w:rsidR="00597B25" w:rsidRPr="00597B25" w:rsidRDefault="00597B25">
            <w:r w:rsidRPr="00597B25">
              <w:t>Community Matters</w:t>
            </w:r>
          </w:p>
        </w:tc>
        <w:tc>
          <w:tcPr>
            <w:tcW w:w="1329" w:type="dxa"/>
            <w:noWrap/>
            <w:hideMark/>
          </w:tcPr>
          <w:p w14:paraId="5D905D5F" w14:textId="77777777" w:rsidR="00597B25" w:rsidRPr="00597B25" w:rsidRDefault="00597B25" w:rsidP="00597B25">
            <w:r w:rsidRPr="00597B25">
              <w:t>1</w:t>
            </w:r>
          </w:p>
        </w:tc>
        <w:tc>
          <w:tcPr>
            <w:tcW w:w="1226" w:type="dxa"/>
            <w:noWrap/>
            <w:hideMark/>
          </w:tcPr>
          <w:p w14:paraId="065AF5E8" w14:textId="77777777" w:rsidR="00597B25" w:rsidRPr="00597B25" w:rsidRDefault="00597B25" w:rsidP="00597B25"/>
        </w:tc>
        <w:tc>
          <w:tcPr>
            <w:tcW w:w="663" w:type="dxa"/>
            <w:noWrap/>
            <w:hideMark/>
          </w:tcPr>
          <w:p w14:paraId="6A988A70" w14:textId="77777777" w:rsidR="00597B25" w:rsidRPr="00597B25" w:rsidRDefault="00597B25"/>
        </w:tc>
      </w:tr>
      <w:tr w:rsidR="00597B25" w:rsidRPr="00597B25" w14:paraId="460BE7D8" w14:textId="77777777" w:rsidTr="00D3330B">
        <w:trPr>
          <w:trHeight w:val="300"/>
        </w:trPr>
        <w:tc>
          <w:tcPr>
            <w:tcW w:w="6132" w:type="dxa"/>
            <w:noWrap/>
            <w:hideMark/>
          </w:tcPr>
          <w:p w14:paraId="245A3565" w14:textId="77777777" w:rsidR="00597B25" w:rsidRPr="00597B25" w:rsidRDefault="00597B25">
            <w:r w:rsidRPr="00597B25">
              <w:t>Community missions</w:t>
            </w:r>
          </w:p>
        </w:tc>
        <w:tc>
          <w:tcPr>
            <w:tcW w:w="1329" w:type="dxa"/>
            <w:noWrap/>
            <w:hideMark/>
          </w:tcPr>
          <w:p w14:paraId="33BF1751" w14:textId="77777777" w:rsidR="00597B25" w:rsidRPr="00597B25" w:rsidRDefault="00597B25"/>
        </w:tc>
        <w:tc>
          <w:tcPr>
            <w:tcW w:w="1226" w:type="dxa"/>
            <w:noWrap/>
            <w:hideMark/>
          </w:tcPr>
          <w:p w14:paraId="44EE5E09" w14:textId="77777777" w:rsidR="00597B25" w:rsidRPr="00597B25" w:rsidRDefault="00597B25" w:rsidP="00597B25">
            <w:r w:rsidRPr="00597B25">
              <w:t>1</w:t>
            </w:r>
          </w:p>
        </w:tc>
        <w:tc>
          <w:tcPr>
            <w:tcW w:w="663" w:type="dxa"/>
            <w:noWrap/>
            <w:hideMark/>
          </w:tcPr>
          <w:p w14:paraId="079A506C" w14:textId="77777777" w:rsidR="00597B25" w:rsidRPr="00597B25" w:rsidRDefault="00597B25" w:rsidP="00597B25"/>
        </w:tc>
      </w:tr>
      <w:tr w:rsidR="00597B25" w:rsidRPr="00597B25" w14:paraId="28716A11" w14:textId="77777777" w:rsidTr="00D3330B">
        <w:trPr>
          <w:trHeight w:val="300"/>
        </w:trPr>
        <w:tc>
          <w:tcPr>
            <w:tcW w:w="6132" w:type="dxa"/>
            <w:noWrap/>
            <w:hideMark/>
          </w:tcPr>
          <w:p w14:paraId="51CA348A" w14:textId="77777777" w:rsidR="00597B25" w:rsidRPr="00597B25" w:rsidRDefault="00597B25">
            <w:r w:rsidRPr="00597B25">
              <w:t>Company</w:t>
            </w:r>
          </w:p>
        </w:tc>
        <w:tc>
          <w:tcPr>
            <w:tcW w:w="1329" w:type="dxa"/>
            <w:noWrap/>
            <w:hideMark/>
          </w:tcPr>
          <w:p w14:paraId="554E81A0" w14:textId="77777777" w:rsidR="00597B25" w:rsidRPr="00597B25" w:rsidRDefault="00597B25"/>
        </w:tc>
        <w:tc>
          <w:tcPr>
            <w:tcW w:w="1226" w:type="dxa"/>
            <w:noWrap/>
            <w:hideMark/>
          </w:tcPr>
          <w:p w14:paraId="3FCFBBC1" w14:textId="77777777" w:rsidR="00597B25" w:rsidRPr="00597B25" w:rsidRDefault="00597B25"/>
        </w:tc>
        <w:tc>
          <w:tcPr>
            <w:tcW w:w="663" w:type="dxa"/>
            <w:noWrap/>
            <w:hideMark/>
          </w:tcPr>
          <w:p w14:paraId="1F62B2C8" w14:textId="77777777" w:rsidR="00597B25" w:rsidRPr="00597B25" w:rsidRDefault="00597B25" w:rsidP="00597B25">
            <w:r w:rsidRPr="00597B25">
              <w:t>1</w:t>
            </w:r>
          </w:p>
        </w:tc>
      </w:tr>
      <w:tr w:rsidR="00597B25" w:rsidRPr="00597B25" w14:paraId="70E72F97" w14:textId="77777777" w:rsidTr="00D3330B">
        <w:trPr>
          <w:trHeight w:val="300"/>
        </w:trPr>
        <w:tc>
          <w:tcPr>
            <w:tcW w:w="6132" w:type="dxa"/>
            <w:noWrap/>
            <w:hideMark/>
          </w:tcPr>
          <w:p w14:paraId="21FEC5A0" w14:textId="77777777" w:rsidR="00597B25" w:rsidRPr="00597B25" w:rsidRDefault="00597B25">
            <w:r w:rsidRPr="00597B25">
              <w:t>Compass minerals</w:t>
            </w:r>
          </w:p>
        </w:tc>
        <w:tc>
          <w:tcPr>
            <w:tcW w:w="1329" w:type="dxa"/>
            <w:noWrap/>
            <w:hideMark/>
          </w:tcPr>
          <w:p w14:paraId="45F04E7C" w14:textId="77777777" w:rsidR="00597B25" w:rsidRPr="00597B25" w:rsidRDefault="00597B25"/>
        </w:tc>
        <w:tc>
          <w:tcPr>
            <w:tcW w:w="1226" w:type="dxa"/>
            <w:noWrap/>
            <w:hideMark/>
          </w:tcPr>
          <w:p w14:paraId="2EFFD034" w14:textId="77777777" w:rsidR="00597B25" w:rsidRPr="00597B25" w:rsidRDefault="00597B25" w:rsidP="00597B25">
            <w:r w:rsidRPr="00597B25">
              <w:t>1</w:t>
            </w:r>
          </w:p>
        </w:tc>
        <w:tc>
          <w:tcPr>
            <w:tcW w:w="663" w:type="dxa"/>
            <w:noWrap/>
            <w:hideMark/>
          </w:tcPr>
          <w:p w14:paraId="26E3169C" w14:textId="77777777" w:rsidR="00597B25" w:rsidRPr="00597B25" w:rsidRDefault="00597B25" w:rsidP="00597B25"/>
        </w:tc>
      </w:tr>
      <w:tr w:rsidR="00597B25" w:rsidRPr="00597B25" w14:paraId="26FF1A83" w14:textId="77777777" w:rsidTr="00D3330B">
        <w:trPr>
          <w:trHeight w:val="300"/>
        </w:trPr>
        <w:tc>
          <w:tcPr>
            <w:tcW w:w="6132" w:type="dxa"/>
            <w:noWrap/>
            <w:hideMark/>
          </w:tcPr>
          <w:p w14:paraId="7019BAA6" w14:textId="77777777" w:rsidR="00597B25" w:rsidRPr="00597B25" w:rsidRDefault="00597B25">
            <w:r w:rsidRPr="00597B25">
              <w:t>Compeer</w:t>
            </w:r>
          </w:p>
        </w:tc>
        <w:tc>
          <w:tcPr>
            <w:tcW w:w="1329" w:type="dxa"/>
            <w:noWrap/>
            <w:hideMark/>
          </w:tcPr>
          <w:p w14:paraId="261A69D1" w14:textId="77777777" w:rsidR="00597B25" w:rsidRPr="00597B25" w:rsidRDefault="00597B25"/>
        </w:tc>
        <w:tc>
          <w:tcPr>
            <w:tcW w:w="1226" w:type="dxa"/>
            <w:noWrap/>
            <w:hideMark/>
          </w:tcPr>
          <w:p w14:paraId="5E5A45F9" w14:textId="77777777" w:rsidR="00597B25" w:rsidRPr="00597B25" w:rsidRDefault="00597B25" w:rsidP="00597B25">
            <w:r w:rsidRPr="00597B25">
              <w:t>1</w:t>
            </w:r>
          </w:p>
        </w:tc>
        <w:tc>
          <w:tcPr>
            <w:tcW w:w="663" w:type="dxa"/>
            <w:noWrap/>
            <w:hideMark/>
          </w:tcPr>
          <w:p w14:paraId="483B537F" w14:textId="77777777" w:rsidR="00597B25" w:rsidRPr="00597B25" w:rsidRDefault="00597B25" w:rsidP="00597B25"/>
        </w:tc>
      </w:tr>
      <w:tr w:rsidR="00597B25" w:rsidRPr="00597B25" w14:paraId="037404A3" w14:textId="77777777" w:rsidTr="00D3330B">
        <w:trPr>
          <w:trHeight w:val="300"/>
        </w:trPr>
        <w:tc>
          <w:tcPr>
            <w:tcW w:w="6132" w:type="dxa"/>
            <w:noWrap/>
            <w:hideMark/>
          </w:tcPr>
          <w:p w14:paraId="23A8D23B" w14:textId="77777777" w:rsidR="00597B25" w:rsidRPr="00597B25" w:rsidRDefault="00597B25">
            <w:r w:rsidRPr="00597B25">
              <w:t>Comprehensive Behavior Support, Spear Physical Therapy</w:t>
            </w:r>
          </w:p>
        </w:tc>
        <w:tc>
          <w:tcPr>
            <w:tcW w:w="1329" w:type="dxa"/>
            <w:noWrap/>
            <w:hideMark/>
          </w:tcPr>
          <w:p w14:paraId="1E95F595" w14:textId="77777777" w:rsidR="00597B25" w:rsidRPr="00597B25" w:rsidRDefault="00597B25" w:rsidP="00597B25">
            <w:r w:rsidRPr="00597B25">
              <w:t>1</w:t>
            </w:r>
          </w:p>
        </w:tc>
        <w:tc>
          <w:tcPr>
            <w:tcW w:w="1226" w:type="dxa"/>
            <w:noWrap/>
            <w:hideMark/>
          </w:tcPr>
          <w:p w14:paraId="79FB07ED" w14:textId="77777777" w:rsidR="00597B25" w:rsidRPr="00597B25" w:rsidRDefault="00597B25" w:rsidP="00597B25"/>
        </w:tc>
        <w:tc>
          <w:tcPr>
            <w:tcW w:w="663" w:type="dxa"/>
            <w:noWrap/>
            <w:hideMark/>
          </w:tcPr>
          <w:p w14:paraId="2E6C1525" w14:textId="77777777" w:rsidR="00597B25" w:rsidRPr="00597B25" w:rsidRDefault="00597B25"/>
        </w:tc>
      </w:tr>
      <w:tr w:rsidR="00597B25" w:rsidRPr="00597B25" w14:paraId="1888E5B9" w14:textId="77777777" w:rsidTr="00D3330B">
        <w:trPr>
          <w:trHeight w:val="300"/>
        </w:trPr>
        <w:tc>
          <w:tcPr>
            <w:tcW w:w="6132" w:type="dxa"/>
            <w:noWrap/>
            <w:hideMark/>
          </w:tcPr>
          <w:p w14:paraId="14E28CAD" w14:textId="77777777" w:rsidR="00597B25" w:rsidRPr="00597B25" w:rsidRDefault="00597B25">
            <w:proofErr w:type="spellStart"/>
            <w:r w:rsidRPr="00597B25">
              <w:t>Conax</w:t>
            </w:r>
            <w:proofErr w:type="spellEnd"/>
            <w:r w:rsidRPr="00597B25">
              <w:t xml:space="preserve"> Technology</w:t>
            </w:r>
          </w:p>
        </w:tc>
        <w:tc>
          <w:tcPr>
            <w:tcW w:w="1329" w:type="dxa"/>
            <w:noWrap/>
            <w:hideMark/>
          </w:tcPr>
          <w:p w14:paraId="523B89CF" w14:textId="77777777" w:rsidR="00597B25" w:rsidRPr="00597B25" w:rsidRDefault="00597B25"/>
        </w:tc>
        <w:tc>
          <w:tcPr>
            <w:tcW w:w="1226" w:type="dxa"/>
            <w:noWrap/>
            <w:hideMark/>
          </w:tcPr>
          <w:p w14:paraId="5122B68B" w14:textId="77777777" w:rsidR="00597B25" w:rsidRPr="00597B25" w:rsidRDefault="00597B25"/>
        </w:tc>
        <w:tc>
          <w:tcPr>
            <w:tcW w:w="663" w:type="dxa"/>
            <w:noWrap/>
            <w:hideMark/>
          </w:tcPr>
          <w:p w14:paraId="3BC1E55D" w14:textId="77777777" w:rsidR="00597B25" w:rsidRPr="00597B25" w:rsidRDefault="00597B25" w:rsidP="00597B25">
            <w:r w:rsidRPr="00597B25">
              <w:t>1</w:t>
            </w:r>
          </w:p>
        </w:tc>
      </w:tr>
      <w:tr w:rsidR="00597B25" w:rsidRPr="00597B25" w14:paraId="3D86903C" w14:textId="77777777" w:rsidTr="00D3330B">
        <w:trPr>
          <w:trHeight w:val="300"/>
        </w:trPr>
        <w:tc>
          <w:tcPr>
            <w:tcW w:w="6132" w:type="dxa"/>
            <w:noWrap/>
            <w:hideMark/>
          </w:tcPr>
          <w:p w14:paraId="56E1A1E1" w14:textId="77777777" w:rsidR="00597B25" w:rsidRPr="00597B25" w:rsidRDefault="00597B25">
            <w:r w:rsidRPr="00597B25">
              <w:t>Connecticut Children's Medical Center</w:t>
            </w:r>
          </w:p>
        </w:tc>
        <w:tc>
          <w:tcPr>
            <w:tcW w:w="1329" w:type="dxa"/>
            <w:noWrap/>
            <w:hideMark/>
          </w:tcPr>
          <w:p w14:paraId="290C0D01" w14:textId="77777777" w:rsidR="00597B25" w:rsidRPr="00597B25" w:rsidRDefault="00597B25" w:rsidP="00597B25">
            <w:r w:rsidRPr="00597B25">
              <w:t>1</w:t>
            </w:r>
          </w:p>
        </w:tc>
        <w:tc>
          <w:tcPr>
            <w:tcW w:w="1226" w:type="dxa"/>
            <w:noWrap/>
            <w:hideMark/>
          </w:tcPr>
          <w:p w14:paraId="4E5BB827" w14:textId="77777777" w:rsidR="00597B25" w:rsidRPr="00597B25" w:rsidRDefault="00597B25" w:rsidP="00597B25"/>
        </w:tc>
        <w:tc>
          <w:tcPr>
            <w:tcW w:w="663" w:type="dxa"/>
            <w:noWrap/>
            <w:hideMark/>
          </w:tcPr>
          <w:p w14:paraId="2FB49360" w14:textId="77777777" w:rsidR="00597B25" w:rsidRPr="00597B25" w:rsidRDefault="00597B25"/>
        </w:tc>
      </w:tr>
      <w:tr w:rsidR="00597B25" w:rsidRPr="00597B25" w14:paraId="57085FA3" w14:textId="77777777" w:rsidTr="00D3330B">
        <w:trPr>
          <w:trHeight w:val="300"/>
        </w:trPr>
        <w:tc>
          <w:tcPr>
            <w:tcW w:w="6132" w:type="dxa"/>
            <w:noWrap/>
            <w:hideMark/>
          </w:tcPr>
          <w:p w14:paraId="6E5816C6" w14:textId="77777777" w:rsidR="00597B25" w:rsidRPr="00597B25" w:rsidRDefault="00597B25">
            <w:proofErr w:type="spellStart"/>
            <w:r w:rsidRPr="00597B25">
              <w:t>Conspellation</w:t>
            </w:r>
            <w:proofErr w:type="spellEnd"/>
            <w:r w:rsidRPr="00597B25">
              <w:t xml:space="preserve"> Energy Group</w:t>
            </w:r>
          </w:p>
        </w:tc>
        <w:tc>
          <w:tcPr>
            <w:tcW w:w="1329" w:type="dxa"/>
            <w:noWrap/>
            <w:hideMark/>
          </w:tcPr>
          <w:p w14:paraId="446EA6FC" w14:textId="77777777" w:rsidR="00597B25" w:rsidRPr="00597B25" w:rsidRDefault="00597B25"/>
        </w:tc>
        <w:tc>
          <w:tcPr>
            <w:tcW w:w="1226" w:type="dxa"/>
            <w:noWrap/>
            <w:hideMark/>
          </w:tcPr>
          <w:p w14:paraId="6408F187" w14:textId="77777777" w:rsidR="00597B25" w:rsidRPr="00597B25" w:rsidRDefault="00597B25" w:rsidP="00597B25">
            <w:r w:rsidRPr="00597B25">
              <w:t>1</w:t>
            </w:r>
          </w:p>
        </w:tc>
        <w:tc>
          <w:tcPr>
            <w:tcW w:w="663" w:type="dxa"/>
            <w:noWrap/>
            <w:hideMark/>
          </w:tcPr>
          <w:p w14:paraId="4626BC08" w14:textId="77777777" w:rsidR="00597B25" w:rsidRPr="00597B25" w:rsidRDefault="00597B25" w:rsidP="00597B25"/>
        </w:tc>
      </w:tr>
      <w:tr w:rsidR="00597B25" w:rsidRPr="00597B25" w14:paraId="551AD71C" w14:textId="77777777" w:rsidTr="00D3330B">
        <w:trPr>
          <w:trHeight w:val="300"/>
        </w:trPr>
        <w:tc>
          <w:tcPr>
            <w:tcW w:w="6132" w:type="dxa"/>
            <w:noWrap/>
            <w:hideMark/>
          </w:tcPr>
          <w:p w14:paraId="7749DD28" w14:textId="77777777" w:rsidR="00597B25" w:rsidRPr="00597B25" w:rsidRDefault="00597B25">
            <w:r w:rsidRPr="00597B25">
              <w:t>Constellation</w:t>
            </w:r>
          </w:p>
        </w:tc>
        <w:tc>
          <w:tcPr>
            <w:tcW w:w="1329" w:type="dxa"/>
            <w:noWrap/>
            <w:hideMark/>
          </w:tcPr>
          <w:p w14:paraId="67B64BC7" w14:textId="77777777" w:rsidR="00597B25" w:rsidRPr="00597B25" w:rsidRDefault="00597B25" w:rsidP="00597B25">
            <w:r w:rsidRPr="00597B25">
              <w:t>1</w:t>
            </w:r>
          </w:p>
        </w:tc>
        <w:tc>
          <w:tcPr>
            <w:tcW w:w="1226" w:type="dxa"/>
            <w:noWrap/>
            <w:hideMark/>
          </w:tcPr>
          <w:p w14:paraId="5786020F" w14:textId="77777777" w:rsidR="00597B25" w:rsidRPr="00597B25" w:rsidRDefault="00597B25" w:rsidP="00597B25"/>
        </w:tc>
        <w:tc>
          <w:tcPr>
            <w:tcW w:w="663" w:type="dxa"/>
            <w:noWrap/>
            <w:hideMark/>
          </w:tcPr>
          <w:p w14:paraId="4B09E173" w14:textId="77777777" w:rsidR="00597B25" w:rsidRPr="00597B25" w:rsidRDefault="00597B25"/>
        </w:tc>
      </w:tr>
      <w:tr w:rsidR="00597B25" w:rsidRPr="00597B25" w14:paraId="1AAAC3F4" w14:textId="77777777" w:rsidTr="00D3330B">
        <w:trPr>
          <w:trHeight w:val="300"/>
        </w:trPr>
        <w:tc>
          <w:tcPr>
            <w:tcW w:w="6132" w:type="dxa"/>
            <w:noWrap/>
            <w:hideMark/>
          </w:tcPr>
          <w:p w14:paraId="01BB4151" w14:textId="77777777" w:rsidR="00597B25" w:rsidRPr="00597B25" w:rsidRDefault="00597B25">
            <w:r w:rsidRPr="00597B25">
              <w:t>Construction Management</w:t>
            </w:r>
          </w:p>
        </w:tc>
        <w:tc>
          <w:tcPr>
            <w:tcW w:w="1329" w:type="dxa"/>
            <w:noWrap/>
            <w:hideMark/>
          </w:tcPr>
          <w:p w14:paraId="07C5625F" w14:textId="77777777" w:rsidR="00597B25" w:rsidRPr="00597B25" w:rsidRDefault="00597B25"/>
        </w:tc>
        <w:tc>
          <w:tcPr>
            <w:tcW w:w="1226" w:type="dxa"/>
            <w:noWrap/>
            <w:hideMark/>
          </w:tcPr>
          <w:p w14:paraId="3A5B94DB" w14:textId="77777777" w:rsidR="00597B25" w:rsidRPr="00597B25" w:rsidRDefault="00597B25"/>
        </w:tc>
        <w:tc>
          <w:tcPr>
            <w:tcW w:w="663" w:type="dxa"/>
            <w:noWrap/>
            <w:hideMark/>
          </w:tcPr>
          <w:p w14:paraId="666A64D2" w14:textId="77777777" w:rsidR="00597B25" w:rsidRPr="00597B25" w:rsidRDefault="00597B25" w:rsidP="00597B25">
            <w:r w:rsidRPr="00597B25">
              <w:t>1</w:t>
            </w:r>
          </w:p>
        </w:tc>
      </w:tr>
      <w:tr w:rsidR="00597B25" w:rsidRPr="00597B25" w14:paraId="39C20252" w14:textId="77777777" w:rsidTr="00D3330B">
        <w:trPr>
          <w:trHeight w:val="300"/>
        </w:trPr>
        <w:tc>
          <w:tcPr>
            <w:tcW w:w="6132" w:type="dxa"/>
            <w:noWrap/>
            <w:hideMark/>
          </w:tcPr>
          <w:p w14:paraId="242C1E31" w14:textId="77777777" w:rsidR="00597B25" w:rsidRPr="00597B25" w:rsidRDefault="00597B25">
            <w:r w:rsidRPr="00597B25">
              <w:t>Continental Finance</w:t>
            </w:r>
          </w:p>
        </w:tc>
        <w:tc>
          <w:tcPr>
            <w:tcW w:w="1329" w:type="dxa"/>
            <w:noWrap/>
            <w:hideMark/>
          </w:tcPr>
          <w:p w14:paraId="4B8EFA44" w14:textId="77777777" w:rsidR="00597B25" w:rsidRPr="00597B25" w:rsidRDefault="00597B25"/>
        </w:tc>
        <w:tc>
          <w:tcPr>
            <w:tcW w:w="1226" w:type="dxa"/>
            <w:noWrap/>
            <w:hideMark/>
          </w:tcPr>
          <w:p w14:paraId="4723F2F2" w14:textId="77777777" w:rsidR="00597B25" w:rsidRPr="00597B25" w:rsidRDefault="00597B25"/>
        </w:tc>
        <w:tc>
          <w:tcPr>
            <w:tcW w:w="663" w:type="dxa"/>
            <w:noWrap/>
            <w:hideMark/>
          </w:tcPr>
          <w:p w14:paraId="492C0B80" w14:textId="77777777" w:rsidR="00597B25" w:rsidRPr="00597B25" w:rsidRDefault="00597B25" w:rsidP="00597B25">
            <w:r w:rsidRPr="00597B25">
              <w:t>1</w:t>
            </w:r>
          </w:p>
        </w:tc>
      </w:tr>
      <w:tr w:rsidR="00597B25" w:rsidRPr="00597B25" w14:paraId="74BF21D0" w14:textId="77777777" w:rsidTr="00D3330B">
        <w:trPr>
          <w:trHeight w:val="300"/>
        </w:trPr>
        <w:tc>
          <w:tcPr>
            <w:tcW w:w="6132" w:type="dxa"/>
            <w:noWrap/>
            <w:hideMark/>
          </w:tcPr>
          <w:p w14:paraId="62DFCEF1" w14:textId="77777777" w:rsidR="00597B25" w:rsidRPr="00597B25" w:rsidRDefault="00597B25">
            <w:r w:rsidRPr="00597B25">
              <w:t>Control Associates</w:t>
            </w:r>
          </w:p>
        </w:tc>
        <w:tc>
          <w:tcPr>
            <w:tcW w:w="1329" w:type="dxa"/>
            <w:noWrap/>
            <w:hideMark/>
          </w:tcPr>
          <w:p w14:paraId="3F12D482" w14:textId="77777777" w:rsidR="00597B25" w:rsidRPr="00597B25" w:rsidRDefault="00597B25"/>
        </w:tc>
        <w:tc>
          <w:tcPr>
            <w:tcW w:w="1226" w:type="dxa"/>
            <w:noWrap/>
            <w:hideMark/>
          </w:tcPr>
          <w:p w14:paraId="506F5AB7" w14:textId="77777777" w:rsidR="00597B25" w:rsidRPr="00597B25" w:rsidRDefault="00597B25" w:rsidP="00597B25">
            <w:r w:rsidRPr="00597B25">
              <w:t>1</w:t>
            </w:r>
          </w:p>
        </w:tc>
        <w:tc>
          <w:tcPr>
            <w:tcW w:w="663" w:type="dxa"/>
            <w:noWrap/>
            <w:hideMark/>
          </w:tcPr>
          <w:p w14:paraId="5AF7F000" w14:textId="77777777" w:rsidR="00597B25" w:rsidRPr="00597B25" w:rsidRDefault="00597B25" w:rsidP="00597B25"/>
        </w:tc>
      </w:tr>
      <w:tr w:rsidR="00597B25" w:rsidRPr="00597B25" w14:paraId="0B05F742" w14:textId="77777777" w:rsidTr="00D3330B">
        <w:trPr>
          <w:trHeight w:val="300"/>
        </w:trPr>
        <w:tc>
          <w:tcPr>
            <w:tcW w:w="6132" w:type="dxa"/>
            <w:noWrap/>
            <w:hideMark/>
          </w:tcPr>
          <w:p w14:paraId="63812564" w14:textId="77777777" w:rsidR="00597B25" w:rsidRPr="00597B25" w:rsidRDefault="00597B25">
            <w:r w:rsidRPr="00597B25">
              <w:t>Copper University Healthcare</w:t>
            </w:r>
          </w:p>
        </w:tc>
        <w:tc>
          <w:tcPr>
            <w:tcW w:w="1329" w:type="dxa"/>
            <w:noWrap/>
            <w:hideMark/>
          </w:tcPr>
          <w:p w14:paraId="6C845ED8" w14:textId="77777777" w:rsidR="00597B25" w:rsidRPr="00597B25" w:rsidRDefault="00597B25"/>
        </w:tc>
        <w:tc>
          <w:tcPr>
            <w:tcW w:w="1226" w:type="dxa"/>
            <w:noWrap/>
            <w:hideMark/>
          </w:tcPr>
          <w:p w14:paraId="2D37656D" w14:textId="77777777" w:rsidR="00597B25" w:rsidRPr="00597B25" w:rsidRDefault="00597B25" w:rsidP="00597B25">
            <w:r w:rsidRPr="00597B25">
              <w:t>1</w:t>
            </w:r>
          </w:p>
        </w:tc>
        <w:tc>
          <w:tcPr>
            <w:tcW w:w="663" w:type="dxa"/>
            <w:noWrap/>
            <w:hideMark/>
          </w:tcPr>
          <w:p w14:paraId="413AE23C" w14:textId="77777777" w:rsidR="00597B25" w:rsidRPr="00597B25" w:rsidRDefault="00597B25" w:rsidP="00597B25"/>
        </w:tc>
      </w:tr>
      <w:tr w:rsidR="00597B25" w:rsidRPr="00597B25" w14:paraId="450FF70A" w14:textId="77777777" w:rsidTr="00D3330B">
        <w:trPr>
          <w:trHeight w:val="300"/>
        </w:trPr>
        <w:tc>
          <w:tcPr>
            <w:tcW w:w="6132" w:type="dxa"/>
            <w:noWrap/>
            <w:hideMark/>
          </w:tcPr>
          <w:p w14:paraId="7EEB622F" w14:textId="77777777" w:rsidR="00597B25" w:rsidRPr="00597B25" w:rsidRDefault="00597B25">
            <w:r w:rsidRPr="00597B25">
              <w:t>Core Medical Group</w:t>
            </w:r>
          </w:p>
        </w:tc>
        <w:tc>
          <w:tcPr>
            <w:tcW w:w="1329" w:type="dxa"/>
            <w:noWrap/>
            <w:hideMark/>
          </w:tcPr>
          <w:p w14:paraId="2722A2A8" w14:textId="77777777" w:rsidR="00597B25" w:rsidRPr="00597B25" w:rsidRDefault="00597B25"/>
        </w:tc>
        <w:tc>
          <w:tcPr>
            <w:tcW w:w="1226" w:type="dxa"/>
            <w:noWrap/>
            <w:hideMark/>
          </w:tcPr>
          <w:p w14:paraId="76C6CAFD" w14:textId="77777777" w:rsidR="00597B25" w:rsidRPr="00597B25" w:rsidRDefault="00597B25"/>
        </w:tc>
        <w:tc>
          <w:tcPr>
            <w:tcW w:w="663" w:type="dxa"/>
            <w:noWrap/>
            <w:hideMark/>
          </w:tcPr>
          <w:p w14:paraId="43664272" w14:textId="77777777" w:rsidR="00597B25" w:rsidRPr="00597B25" w:rsidRDefault="00597B25" w:rsidP="00597B25">
            <w:r w:rsidRPr="00597B25">
              <w:t>1</w:t>
            </w:r>
          </w:p>
        </w:tc>
      </w:tr>
      <w:tr w:rsidR="00597B25" w:rsidRPr="00597B25" w14:paraId="1110B8F8" w14:textId="77777777" w:rsidTr="00D3330B">
        <w:trPr>
          <w:trHeight w:val="300"/>
        </w:trPr>
        <w:tc>
          <w:tcPr>
            <w:tcW w:w="6132" w:type="dxa"/>
            <w:noWrap/>
            <w:hideMark/>
          </w:tcPr>
          <w:p w14:paraId="10851C7E" w14:textId="77777777" w:rsidR="00597B25" w:rsidRPr="00597B25" w:rsidRDefault="00597B25">
            <w:proofErr w:type="spellStart"/>
            <w:r w:rsidRPr="00597B25">
              <w:t>Corelise</w:t>
            </w:r>
            <w:proofErr w:type="spellEnd"/>
            <w:r w:rsidRPr="00597B25">
              <w:t xml:space="preserve"> Life</w:t>
            </w:r>
          </w:p>
        </w:tc>
        <w:tc>
          <w:tcPr>
            <w:tcW w:w="1329" w:type="dxa"/>
            <w:noWrap/>
            <w:hideMark/>
          </w:tcPr>
          <w:p w14:paraId="5DA2C9CA" w14:textId="77777777" w:rsidR="00597B25" w:rsidRPr="00597B25" w:rsidRDefault="00597B25" w:rsidP="00597B25">
            <w:r w:rsidRPr="00597B25">
              <w:t>1</w:t>
            </w:r>
          </w:p>
        </w:tc>
        <w:tc>
          <w:tcPr>
            <w:tcW w:w="1226" w:type="dxa"/>
            <w:noWrap/>
            <w:hideMark/>
          </w:tcPr>
          <w:p w14:paraId="4924372E" w14:textId="77777777" w:rsidR="00597B25" w:rsidRPr="00597B25" w:rsidRDefault="00597B25" w:rsidP="00597B25"/>
        </w:tc>
        <w:tc>
          <w:tcPr>
            <w:tcW w:w="663" w:type="dxa"/>
            <w:noWrap/>
            <w:hideMark/>
          </w:tcPr>
          <w:p w14:paraId="0D65AFAA" w14:textId="77777777" w:rsidR="00597B25" w:rsidRPr="00597B25" w:rsidRDefault="00597B25"/>
        </w:tc>
      </w:tr>
      <w:tr w:rsidR="00597B25" w:rsidRPr="00597B25" w14:paraId="6D12A2A0" w14:textId="77777777" w:rsidTr="00D3330B">
        <w:trPr>
          <w:trHeight w:val="300"/>
        </w:trPr>
        <w:tc>
          <w:tcPr>
            <w:tcW w:w="6132" w:type="dxa"/>
            <w:noWrap/>
            <w:hideMark/>
          </w:tcPr>
          <w:p w14:paraId="4994BC03" w14:textId="77777777" w:rsidR="00597B25" w:rsidRPr="00597B25" w:rsidRDefault="00597B25">
            <w:r w:rsidRPr="00597B25">
              <w:t>Corning Painted Post High School</w:t>
            </w:r>
          </w:p>
        </w:tc>
        <w:tc>
          <w:tcPr>
            <w:tcW w:w="1329" w:type="dxa"/>
            <w:noWrap/>
            <w:hideMark/>
          </w:tcPr>
          <w:p w14:paraId="69FDA896" w14:textId="77777777" w:rsidR="00597B25" w:rsidRPr="00597B25" w:rsidRDefault="00597B25"/>
        </w:tc>
        <w:tc>
          <w:tcPr>
            <w:tcW w:w="1226" w:type="dxa"/>
            <w:noWrap/>
            <w:hideMark/>
          </w:tcPr>
          <w:p w14:paraId="4339791B" w14:textId="77777777" w:rsidR="00597B25" w:rsidRPr="00597B25" w:rsidRDefault="00597B25" w:rsidP="00597B25">
            <w:r w:rsidRPr="00597B25">
              <w:t>1</w:t>
            </w:r>
          </w:p>
        </w:tc>
        <w:tc>
          <w:tcPr>
            <w:tcW w:w="663" w:type="dxa"/>
            <w:noWrap/>
            <w:hideMark/>
          </w:tcPr>
          <w:p w14:paraId="0EE7C8E5" w14:textId="77777777" w:rsidR="00597B25" w:rsidRPr="00597B25" w:rsidRDefault="00597B25" w:rsidP="00597B25"/>
        </w:tc>
      </w:tr>
      <w:tr w:rsidR="00597B25" w:rsidRPr="00597B25" w14:paraId="5E6CC7BD" w14:textId="77777777" w:rsidTr="00D3330B">
        <w:trPr>
          <w:trHeight w:val="300"/>
        </w:trPr>
        <w:tc>
          <w:tcPr>
            <w:tcW w:w="6132" w:type="dxa"/>
            <w:noWrap/>
            <w:hideMark/>
          </w:tcPr>
          <w:p w14:paraId="7EF5BF1E" w14:textId="77777777" w:rsidR="00597B25" w:rsidRPr="00597B25" w:rsidRDefault="00597B25">
            <w:r w:rsidRPr="00597B25">
              <w:lastRenderedPageBreak/>
              <w:t>Cortland Repertory Theatre</w:t>
            </w:r>
          </w:p>
        </w:tc>
        <w:tc>
          <w:tcPr>
            <w:tcW w:w="1329" w:type="dxa"/>
            <w:noWrap/>
            <w:hideMark/>
          </w:tcPr>
          <w:p w14:paraId="34B1F0CA" w14:textId="77777777" w:rsidR="00597B25" w:rsidRPr="00597B25" w:rsidRDefault="00597B25"/>
        </w:tc>
        <w:tc>
          <w:tcPr>
            <w:tcW w:w="1226" w:type="dxa"/>
            <w:noWrap/>
            <w:hideMark/>
          </w:tcPr>
          <w:p w14:paraId="296F37D9" w14:textId="77777777" w:rsidR="00597B25" w:rsidRPr="00597B25" w:rsidRDefault="00597B25"/>
        </w:tc>
        <w:tc>
          <w:tcPr>
            <w:tcW w:w="663" w:type="dxa"/>
            <w:noWrap/>
            <w:hideMark/>
          </w:tcPr>
          <w:p w14:paraId="2ABE37BB" w14:textId="77777777" w:rsidR="00597B25" w:rsidRPr="00597B25" w:rsidRDefault="00597B25" w:rsidP="00597B25">
            <w:r w:rsidRPr="00597B25">
              <w:t>1</w:t>
            </w:r>
          </w:p>
        </w:tc>
      </w:tr>
      <w:tr w:rsidR="00597B25" w:rsidRPr="00597B25" w14:paraId="5BE98412" w14:textId="77777777" w:rsidTr="00D3330B">
        <w:trPr>
          <w:trHeight w:val="300"/>
        </w:trPr>
        <w:tc>
          <w:tcPr>
            <w:tcW w:w="6132" w:type="dxa"/>
            <w:noWrap/>
            <w:hideMark/>
          </w:tcPr>
          <w:p w14:paraId="0E379074" w14:textId="77777777" w:rsidR="00597B25" w:rsidRPr="00597B25" w:rsidRDefault="00597B25">
            <w:r w:rsidRPr="00597B25">
              <w:t>Costello's Ace Hardware</w:t>
            </w:r>
          </w:p>
        </w:tc>
        <w:tc>
          <w:tcPr>
            <w:tcW w:w="1329" w:type="dxa"/>
            <w:noWrap/>
            <w:hideMark/>
          </w:tcPr>
          <w:p w14:paraId="04AD701C" w14:textId="77777777" w:rsidR="00597B25" w:rsidRPr="00597B25" w:rsidRDefault="00597B25" w:rsidP="00597B25">
            <w:r w:rsidRPr="00597B25">
              <w:t>1</w:t>
            </w:r>
          </w:p>
        </w:tc>
        <w:tc>
          <w:tcPr>
            <w:tcW w:w="1226" w:type="dxa"/>
            <w:noWrap/>
            <w:hideMark/>
          </w:tcPr>
          <w:p w14:paraId="0CB29DF8" w14:textId="77777777" w:rsidR="00597B25" w:rsidRPr="00597B25" w:rsidRDefault="00597B25" w:rsidP="00597B25"/>
        </w:tc>
        <w:tc>
          <w:tcPr>
            <w:tcW w:w="663" w:type="dxa"/>
            <w:noWrap/>
            <w:hideMark/>
          </w:tcPr>
          <w:p w14:paraId="3B62E49F" w14:textId="77777777" w:rsidR="00597B25" w:rsidRPr="00597B25" w:rsidRDefault="00597B25"/>
        </w:tc>
      </w:tr>
      <w:tr w:rsidR="00597B25" w:rsidRPr="00597B25" w14:paraId="7590A87C" w14:textId="77777777" w:rsidTr="00D3330B">
        <w:trPr>
          <w:trHeight w:val="300"/>
        </w:trPr>
        <w:tc>
          <w:tcPr>
            <w:tcW w:w="6132" w:type="dxa"/>
            <w:noWrap/>
            <w:hideMark/>
          </w:tcPr>
          <w:p w14:paraId="287C9E5A" w14:textId="77777777" w:rsidR="00597B25" w:rsidRPr="00597B25" w:rsidRDefault="00597B25">
            <w:r w:rsidRPr="00597B25">
              <w:t>Creative Community Center</w:t>
            </w:r>
          </w:p>
        </w:tc>
        <w:tc>
          <w:tcPr>
            <w:tcW w:w="1329" w:type="dxa"/>
            <w:noWrap/>
            <w:hideMark/>
          </w:tcPr>
          <w:p w14:paraId="4FD3A72E" w14:textId="77777777" w:rsidR="00597B25" w:rsidRPr="00597B25" w:rsidRDefault="00597B25"/>
        </w:tc>
        <w:tc>
          <w:tcPr>
            <w:tcW w:w="1226" w:type="dxa"/>
            <w:noWrap/>
            <w:hideMark/>
          </w:tcPr>
          <w:p w14:paraId="05C16A4E" w14:textId="77777777" w:rsidR="00597B25" w:rsidRPr="00597B25" w:rsidRDefault="00597B25" w:rsidP="00597B25">
            <w:r w:rsidRPr="00597B25">
              <w:t>1</w:t>
            </w:r>
          </w:p>
        </w:tc>
        <w:tc>
          <w:tcPr>
            <w:tcW w:w="663" w:type="dxa"/>
            <w:noWrap/>
            <w:hideMark/>
          </w:tcPr>
          <w:p w14:paraId="6817D699" w14:textId="77777777" w:rsidR="00597B25" w:rsidRPr="00597B25" w:rsidRDefault="00597B25" w:rsidP="00597B25"/>
        </w:tc>
      </w:tr>
      <w:tr w:rsidR="00597B25" w:rsidRPr="00597B25" w14:paraId="5315BA9C" w14:textId="77777777" w:rsidTr="00D3330B">
        <w:trPr>
          <w:trHeight w:val="300"/>
        </w:trPr>
        <w:tc>
          <w:tcPr>
            <w:tcW w:w="6132" w:type="dxa"/>
            <w:noWrap/>
            <w:hideMark/>
          </w:tcPr>
          <w:p w14:paraId="499C9562" w14:textId="77777777" w:rsidR="00597B25" w:rsidRPr="00597B25" w:rsidRDefault="00597B25">
            <w:r w:rsidRPr="00597B25">
              <w:t>Credit Suisse</w:t>
            </w:r>
          </w:p>
        </w:tc>
        <w:tc>
          <w:tcPr>
            <w:tcW w:w="1329" w:type="dxa"/>
            <w:noWrap/>
            <w:hideMark/>
          </w:tcPr>
          <w:p w14:paraId="171B9FA7" w14:textId="77777777" w:rsidR="00597B25" w:rsidRPr="00597B25" w:rsidRDefault="00597B25" w:rsidP="00597B25">
            <w:r w:rsidRPr="00597B25">
              <w:t>1</w:t>
            </w:r>
          </w:p>
        </w:tc>
        <w:tc>
          <w:tcPr>
            <w:tcW w:w="1226" w:type="dxa"/>
            <w:noWrap/>
            <w:hideMark/>
          </w:tcPr>
          <w:p w14:paraId="19C89559" w14:textId="77777777" w:rsidR="00597B25" w:rsidRPr="00597B25" w:rsidRDefault="00597B25" w:rsidP="00597B25"/>
        </w:tc>
        <w:tc>
          <w:tcPr>
            <w:tcW w:w="663" w:type="dxa"/>
            <w:noWrap/>
            <w:hideMark/>
          </w:tcPr>
          <w:p w14:paraId="3F163C57" w14:textId="77777777" w:rsidR="00597B25" w:rsidRPr="00597B25" w:rsidRDefault="00597B25"/>
        </w:tc>
      </w:tr>
      <w:tr w:rsidR="00597B25" w:rsidRPr="00597B25" w14:paraId="0A480A9B" w14:textId="77777777" w:rsidTr="00D3330B">
        <w:trPr>
          <w:trHeight w:val="300"/>
        </w:trPr>
        <w:tc>
          <w:tcPr>
            <w:tcW w:w="6132" w:type="dxa"/>
            <w:noWrap/>
            <w:hideMark/>
          </w:tcPr>
          <w:p w14:paraId="03A4C6D2" w14:textId="77777777" w:rsidR="00597B25" w:rsidRPr="00597B25" w:rsidRDefault="00597B25">
            <w:r w:rsidRPr="00597B25">
              <w:t xml:space="preserve">Cross Country </w:t>
            </w:r>
            <w:proofErr w:type="spellStart"/>
            <w:r w:rsidRPr="00597B25">
              <w:t>Morgage</w:t>
            </w:r>
            <w:proofErr w:type="spellEnd"/>
          </w:p>
        </w:tc>
        <w:tc>
          <w:tcPr>
            <w:tcW w:w="1329" w:type="dxa"/>
            <w:noWrap/>
            <w:hideMark/>
          </w:tcPr>
          <w:p w14:paraId="636C1917" w14:textId="77777777" w:rsidR="00597B25" w:rsidRPr="00597B25" w:rsidRDefault="00597B25"/>
        </w:tc>
        <w:tc>
          <w:tcPr>
            <w:tcW w:w="1226" w:type="dxa"/>
            <w:noWrap/>
            <w:hideMark/>
          </w:tcPr>
          <w:p w14:paraId="450B670A" w14:textId="77777777" w:rsidR="00597B25" w:rsidRPr="00597B25" w:rsidRDefault="00597B25" w:rsidP="00597B25">
            <w:r w:rsidRPr="00597B25">
              <w:t>1</w:t>
            </w:r>
          </w:p>
        </w:tc>
        <w:tc>
          <w:tcPr>
            <w:tcW w:w="663" w:type="dxa"/>
            <w:noWrap/>
            <w:hideMark/>
          </w:tcPr>
          <w:p w14:paraId="617CC2BF" w14:textId="77777777" w:rsidR="00597B25" w:rsidRPr="00597B25" w:rsidRDefault="00597B25" w:rsidP="00597B25">
            <w:r w:rsidRPr="00597B25">
              <w:t>1</w:t>
            </w:r>
          </w:p>
        </w:tc>
      </w:tr>
      <w:tr w:rsidR="00597B25" w:rsidRPr="00597B25" w14:paraId="00A44497" w14:textId="77777777" w:rsidTr="00D3330B">
        <w:trPr>
          <w:trHeight w:val="300"/>
        </w:trPr>
        <w:tc>
          <w:tcPr>
            <w:tcW w:w="6132" w:type="dxa"/>
            <w:noWrap/>
            <w:hideMark/>
          </w:tcPr>
          <w:p w14:paraId="08CBA165" w14:textId="77777777" w:rsidR="00597B25" w:rsidRPr="00597B25" w:rsidRDefault="00597B25">
            <w:r w:rsidRPr="00597B25">
              <w:t>Crown Trophy</w:t>
            </w:r>
          </w:p>
        </w:tc>
        <w:tc>
          <w:tcPr>
            <w:tcW w:w="1329" w:type="dxa"/>
            <w:noWrap/>
            <w:hideMark/>
          </w:tcPr>
          <w:p w14:paraId="06FB654E" w14:textId="77777777" w:rsidR="00597B25" w:rsidRPr="00597B25" w:rsidRDefault="00597B25" w:rsidP="00597B25">
            <w:r w:rsidRPr="00597B25">
              <w:t>1</w:t>
            </w:r>
          </w:p>
        </w:tc>
        <w:tc>
          <w:tcPr>
            <w:tcW w:w="1226" w:type="dxa"/>
            <w:noWrap/>
            <w:hideMark/>
          </w:tcPr>
          <w:p w14:paraId="756A0AFE" w14:textId="77777777" w:rsidR="00597B25" w:rsidRPr="00597B25" w:rsidRDefault="00597B25" w:rsidP="00597B25"/>
        </w:tc>
        <w:tc>
          <w:tcPr>
            <w:tcW w:w="663" w:type="dxa"/>
            <w:noWrap/>
            <w:hideMark/>
          </w:tcPr>
          <w:p w14:paraId="0034B22E" w14:textId="77777777" w:rsidR="00597B25" w:rsidRPr="00597B25" w:rsidRDefault="00597B25"/>
        </w:tc>
      </w:tr>
      <w:tr w:rsidR="00597B25" w:rsidRPr="00597B25" w14:paraId="2862C7F1" w14:textId="77777777" w:rsidTr="00D3330B">
        <w:trPr>
          <w:trHeight w:val="300"/>
        </w:trPr>
        <w:tc>
          <w:tcPr>
            <w:tcW w:w="6132" w:type="dxa"/>
            <w:noWrap/>
            <w:hideMark/>
          </w:tcPr>
          <w:p w14:paraId="38E7F8F9" w14:textId="77777777" w:rsidR="00597B25" w:rsidRPr="00597B25" w:rsidRDefault="00597B25">
            <w:r w:rsidRPr="00597B25">
              <w:t>Crowned</w:t>
            </w:r>
          </w:p>
        </w:tc>
        <w:tc>
          <w:tcPr>
            <w:tcW w:w="1329" w:type="dxa"/>
            <w:noWrap/>
            <w:hideMark/>
          </w:tcPr>
          <w:p w14:paraId="36473F70" w14:textId="77777777" w:rsidR="00597B25" w:rsidRPr="00597B25" w:rsidRDefault="00597B25"/>
        </w:tc>
        <w:tc>
          <w:tcPr>
            <w:tcW w:w="1226" w:type="dxa"/>
            <w:noWrap/>
            <w:hideMark/>
          </w:tcPr>
          <w:p w14:paraId="665975B7" w14:textId="77777777" w:rsidR="00597B25" w:rsidRPr="00597B25" w:rsidRDefault="00597B25" w:rsidP="00597B25">
            <w:r w:rsidRPr="00597B25">
              <w:t>1</w:t>
            </w:r>
          </w:p>
        </w:tc>
        <w:tc>
          <w:tcPr>
            <w:tcW w:w="663" w:type="dxa"/>
            <w:noWrap/>
            <w:hideMark/>
          </w:tcPr>
          <w:p w14:paraId="1105D901" w14:textId="77777777" w:rsidR="00597B25" w:rsidRPr="00597B25" w:rsidRDefault="00597B25" w:rsidP="00597B25"/>
        </w:tc>
      </w:tr>
      <w:tr w:rsidR="00597B25" w:rsidRPr="00597B25" w14:paraId="641143B4" w14:textId="77777777" w:rsidTr="00D3330B">
        <w:trPr>
          <w:trHeight w:val="300"/>
        </w:trPr>
        <w:tc>
          <w:tcPr>
            <w:tcW w:w="6132" w:type="dxa"/>
            <w:noWrap/>
            <w:hideMark/>
          </w:tcPr>
          <w:p w14:paraId="709D3473" w14:textId="77777777" w:rsidR="00597B25" w:rsidRPr="00597B25" w:rsidRDefault="00597B25">
            <w:r w:rsidRPr="00597B25">
              <w:t>Crystal Windows</w:t>
            </w:r>
          </w:p>
        </w:tc>
        <w:tc>
          <w:tcPr>
            <w:tcW w:w="1329" w:type="dxa"/>
            <w:noWrap/>
            <w:hideMark/>
          </w:tcPr>
          <w:p w14:paraId="59F2200E" w14:textId="77777777" w:rsidR="00597B25" w:rsidRPr="00597B25" w:rsidRDefault="00597B25" w:rsidP="00597B25">
            <w:r w:rsidRPr="00597B25">
              <w:t>1</w:t>
            </w:r>
          </w:p>
        </w:tc>
        <w:tc>
          <w:tcPr>
            <w:tcW w:w="1226" w:type="dxa"/>
            <w:noWrap/>
            <w:hideMark/>
          </w:tcPr>
          <w:p w14:paraId="38C491BA" w14:textId="77777777" w:rsidR="00597B25" w:rsidRPr="00597B25" w:rsidRDefault="00597B25" w:rsidP="00597B25">
            <w:r w:rsidRPr="00597B25">
              <w:t>1</w:t>
            </w:r>
          </w:p>
        </w:tc>
        <w:tc>
          <w:tcPr>
            <w:tcW w:w="663" w:type="dxa"/>
            <w:noWrap/>
            <w:hideMark/>
          </w:tcPr>
          <w:p w14:paraId="681761D6" w14:textId="77777777" w:rsidR="00597B25" w:rsidRPr="00597B25" w:rsidRDefault="00597B25" w:rsidP="00597B25"/>
        </w:tc>
      </w:tr>
      <w:tr w:rsidR="00597B25" w:rsidRPr="00597B25" w14:paraId="65EC8F13" w14:textId="77777777" w:rsidTr="00D3330B">
        <w:trPr>
          <w:trHeight w:val="300"/>
        </w:trPr>
        <w:tc>
          <w:tcPr>
            <w:tcW w:w="6132" w:type="dxa"/>
            <w:noWrap/>
            <w:hideMark/>
          </w:tcPr>
          <w:p w14:paraId="055F3EFD" w14:textId="77777777" w:rsidR="00597B25" w:rsidRPr="00597B25" w:rsidRDefault="00597B25">
            <w:r w:rsidRPr="00597B25">
              <w:t>CSAT</w:t>
            </w:r>
          </w:p>
        </w:tc>
        <w:tc>
          <w:tcPr>
            <w:tcW w:w="1329" w:type="dxa"/>
            <w:noWrap/>
            <w:hideMark/>
          </w:tcPr>
          <w:p w14:paraId="32002749" w14:textId="77777777" w:rsidR="00597B25" w:rsidRPr="00597B25" w:rsidRDefault="00597B25"/>
        </w:tc>
        <w:tc>
          <w:tcPr>
            <w:tcW w:w="1226" w:type="dxa"/>
            <w:noWrap/>
            <w:hideMark/>
          </w:tcPr>
          <w:p w14:paraId="4AEFD7E9" w14:textId="77777777" w:rsidR="00597B25" w:rsidRPr="00597B25" w:rsidRDefault="00597B25" w:rsidP="00597B25">
            <w:r w:rsidRPr="00597B25">
              <w:t>1</w:t>
            </w:r>
          </w:p>
        </w:tc>
        <w:tc>
          <w:tcPr>
            <w:tcW w:w="663" w:type="dxa"/>
            <w:noWrap/>
            <w:hideMark/>
          </w:tcPr>
          <w:p w14:paraId="6E3AEEEB" w14:textId="77777777" w:rsidR="00597B25" w:rsidRPr="00597B25" w:rsidRDefault="00597B25" w:rsidP="00597B25"/>
        </w:tc>
      </w:tr>
      <w:tr w:rsidR="00597B25" w:rsidRPr="00597B25" w14:paraId="3B463B2C" w14:textId="77777777" w:rsidTr="00D3330B">
        <w:trPr>
          <w:trHeight w:val="300"/>
        </w:trPr>
        <w:tc>
          <w:tcPr>
            <w:tcW w:w="6132" w:type="dxa"/>
            <w:noWrap/>
            <w:hideMark/>
          </w:tcPr>
          <w:p w14:paraId="3F39C6B6" w14:textId="77777777" w:rsidR="00597B25" w:rsidRPr="00597B25" w:rsidRDefault="00597B25">
            <w:r w:rsidRPr="00597B25">
              <w:t>CSL Plasma Donation Center</w:t>
            </w:r>
          </w:p>
        </w:tc>
        <w:tc>
          <w:tcPr>
            <w:tcW w:w="1329" w:type="dxa"/>
            <w:noWrap/>
            <w:hideMark/>
          </w:tcPr>
          <w:p w14:paraId="268902CB" w14:textId="77777777" w:rsidR="00597B25" w:rsidRPr="00597B25" w:rsidRDefault="00597B25"/>
        </w:tc>
        <w:tc>
          <w:tcPr>
            <w:tcW w:w="1226" w:type="dxa"/>
            <w:noWrap/>
            <w:hideMark/>
          </w:tcPr>
          <w:p w14:paraId="713CF4F1" w14:textId="77777777" w:rsidR="00597B25" w:rsidRPr="00597B25" w:rsidRDefault="00597B25" w:rsidP="00597B25">
            <w:r w:rsidRPr="00597B25">
              <w:t>1</w:t>
            </w:r>
          </w:p>
        </w:tc>
        <w:tc>
          <w:tcPr>
            <w:tcW w:w="663" w:type="dxa"/>
            <w:noWrap/>
            <w:hideMark/>
          </w:tcPr>
          <w:p w14:paraId="4A8DC187" w14:textId="77777777" w:rsidR="00597B25" w:rsidRPr="00597B25" w:rsidRDefault="00597B25" w:rsidP="00597B25"/>
        </w:tc>
      </w:tr>
      <w:tr w:rsidR="00597B25" w:rsidRPr="00597B25" w14:paraId="251E83A2" w14:textId="77777777" w:rsidTr="00D3330B">
        <w:trPr>
          <w:trHeight w:val="300"/>
        </w:trPr>
        <w:tc>
          <w:tcPr>
            <w:tcW w:w="6132" w:type="dxa"/>
            <w:noWrap/>
            <w:hideMark/>
          </w:tcPr>
          <w:p w14:paraId="1058ECBD" w14:textId="77777777" w:rsidR="00597B25" w:rsidRPr="00597B25" w:rsidRDefault="00597B25">
            <w:r w:rsidRPr="00597B25">
              <w:t>CTG Public Consulting Group</w:t>
            </w:r>
          </w:p>
        </w:tc>
        <w:tc>
          <w:tcPr>
            <w:tcW w:w="1329" w:type="dxa"/>
            <w:noWrap/>
            <w:hideMark/>
          </w:tcPr>
          <w:p w14:paraId="3E7EDBC3" w14:textId="77777777" w:rsidR="00597B25" w:rsidRPr="00597B25" w:rsidRDefault="00597B25"/>
        </w:tc>
        <w:tc>
          <w:tcPr>
            <w:tcW w:w="1226" w:type="dxa"/>
            <w:noWrap/>
            <w:hideMark/>
          </w:tcPr>
          <w:p w14:paraId="23C19E29" w14:textId="77777777" w:rsidR="00597B25" w:rsidRPr="00597B25" w:rsidRDefault="00597B25" w:rsidP="00597B25">
            <w:r w:rsidRPr="00597B25">
              <w:t>1</w:t>
            </w:r>
          </w:p>
        </w:tc>
        <w:tc>
          <w:tcPr>
            <w:tcW w:w="663" w:type="dxa"/>
            <w:noWrap/>
            <w:hideMark/>
          </w:tcPr>
          <w:p w14:paraId="55DD47F6" w14:textId="77777777" w:rsidR="00597B25" w:rsidRPr="00597B25" w:rsidRDefault="00597B25" w:rsidP="00597B25"/>
        </w:tc>
      </w:tr>
      <w:tr w:rsidR="00597B25" w:rsidRPr="00597B25" w14:paraId="76D66371" w14:textId="77777777" w:rsidTr="00D3330B">
        <w:trPr>
          <w:trHeight w:val="300"/>
        </w:trPr>
        <w:tc>
          <w:tcPr>
            <w:tcW w:w="6132" w:type="dxa"/>
            <w:noWrap/>
            <w:hideMark/>
          </w:tcPr>
          <w:p w14:paraId="1EAC9A79" w14:textId="77777777" w:rsidR="00597B25" w:rsidRPr="00597B25" w:rsidRDefault="00597B25">
            <w:r w:rsidRPr="00597B25">
              <w:t>Curbell Medical</w:t>
            </w:r>
          </w:p>
        </w:tc>
        <w:tc>
          <w:tcPr>
            <w:tcW w:w="1329" w:type="dxa"/>
            <w:noWrap/>
            <w:hideMark/>
          </w:tcPr>
          <w:p w14:paraId="5EAEC568" w14:textId="77777777" w:rsidR="00597B25" w:rsidRPr="00597B25" w:rsidRDefault="00597B25" w:rsidP="00597B25">
            <w:r w:rsidRPr="00597B25">
              <w:t>1</w:t>
            </w:r>
          </w:p>
        </w:tc>
        <w:tc>
          <w:tcPr>
            <w:tcW w:w="1226" w:type="dxa"/>
            <w:noWrap/>
            <w:hideMark/>
          </w:tcPr>
          <w:p w14:paraId="71D8227C" w14:textId="77777777" w:rsidR="00597B25" w:rsidRPr="00597B25" w:rsidRDefault="00597B25" w:rsidP="00597B25"/>
        </w:tc>
        <w:tc>
          <w:tcPr>
            <w:tcW w:w="663" w:type="dxa"/>
            <w:noWrap/>
            <w:hideMark/>
          </w:tcPr>
          <w:p w14:paraId="0BAFEAFB" w14:textId="77777777" w:rsidR="00597B25" w:rsidRPr="00597B25" w:rsidRDefault="00597B25" w:rsidP="00597B25">
            <w:r w:rsidRPr="00597B25">
              <w:t>1</w:t>
            </w:r>
          </w:p>
        </w:tc>
      </w:tr>
      <w:tr w:rsidR="00597B25" w:rsidRPr="00597B25" w14:paraId="3E6BC2E9" w14:textId="77777777" w:rsidTr="00D3330B">
        <w:trPr>
          <w:trHeight w:val="300"/>
        </w:trPr>
        <w:tc>
          <w:tcPr>
            <w:tcW w:w="6132" w:type="dxa"/>
            <w:noWrap/>
            <w:hideMark/>
          </w:tcPr>
          <w:p w14:paraId="19B1D21A" w14:textId="77777777" w:rsidR="00597B25" w:rsidRPr="00597B25" w:rsidRDefault="00597B25">
            <w:r w:rsidRPr="00597B25">
              <w:t>Curia</w:t>
            </w:r>
          </w:p>
        </w:tc>
        <w:tc>
          <w:tcPr>
            <w:tcW w:w="1329" w:type="dxa"/>
            <w:noWrap/>
            <w:hideMark/>
          </w:tcPr>
          <w:p w14:paraId="55D5E039" w14:textId="77777777" w:rsidR="00597B25" w:rsidRPr="00597B25" w:rsidRDefault="00597B25"/>
        </w:tc>
        <w:tc>
          <w:tcPr>
            <w:tcW w:w="1226" w:type="dxa"/>
            <w:noWrap/>
            <w:hideMark/>
          </w:tcPr>
          <w:p w14:paraId="0907CE11" w14:textId="77777777" w:rsidR="00597B25" w:rsidRPr="00597B25" w:rsidRDefault="00597B25" w:rsidP="00597B25">
            <w:r w:rsidRPr="00597B25">
              <w:t>1</w:t>
            </w:r>
          </w:p>
        </w:tc>
        <w:tc>
          <w:tcPr>
            <w:tcW w:w="663" w:type="dxa"/>
            <w:noWrap/>
            <w:hideMark/>
          </w:tcPr>
          <w:p w14:paraId="0B79101C" w14:textId="77777777" w:rsidR="00597B25" w:rsidRPr="00597B25" w:rsidRDefault="00597B25" w:rsidP="00597B25"/>
        </w:tc>
      </w:tr>
      <w:tr w:rsidR="00597B25" w:rsidRPr="00597B25" w14:paraId="6C014A1F" w14:textId="77777777" w:rsidTr="00D3330B">
        <w:trPr>
          <w:trHeight w:val="300"/>
        </w:trPr>
        <w:tc>
          <w:tcPr>
            <w:tcW w:w="6132" w:type="dxa"/>
            <w:noWrap/>
            <w:hideMark/>
          </w:tcPr>
          <w:p w14:paraId="47213C16" w14:textId="77777777" w:rsidR="00597B25" w:rsidRPr="00597B25" w:rsidRDefault="00597B25">
            <w:r w:rsidRPr="00597B25">
              <w:t>CVS Pharmacy</w:t>
            </w:r>
          </w:p>
        </w:tc>
        <w:tc>
          <w:tcPr>
            <w:tcW w:w="1329" w:type="dxa"/>
            <w:noWrap/>
            <w:hideMark/>
          </w:tcPr>
          <w:p w14:paraId="610AF0DB" w14:textId="77777777" w:rsidR="00597B25" w:rsidRPr="00597B25" w:rsidRDefault="00597B25" w:rsidP="00597B25">
            <w:r w:rsidRPr="00597B25">
              <w:t>1</w:t>
            </w:r>
          </w:p>
        </w:tc>
        <w:tc>
          <w:tcPr>
            <w:tcW w:w="1226" w:type="dxa"/>
            <w:noWrap/>
            <w:hideMark/>
          </w:tcPr>
          <w:p w14:paraId="7BC6EBBB" w14:textId="77777777" w:rsidR="00597B25" w:rsidRPr="00597B25" w:rsidRDefault="00597B25" w:rsidP="00597B25">
            <w:r w:rsidRPr="00597B25">
              <w:t>2</w:t>
            </w:r>
          </w:p>
        </w:tc>
        <w:tc>
          <w:tcPr>
            <w:tcW w:w="663" w:type="dxa"/>
            <w:noWrap/>
            <w:hideMark/>
          </w:tcPr>
          <w:p w14:paraId="194E4D89" w14:textId="77777777" w:rsidR="00597B25" w:rsidRPr="00597B25" w:rsidRDefault="00597B25" w:rsidP="00597B25"/>
        </w:tc>
      </w:tr>
      <w:tr w:rsidR="00597B25" w:rsidRPr="00597B25" w14:paraId="59E6886A" w14:textId="77777777" w:rsidTr="00D3330B">
        <w:trPr>
          <w:trHeight w:val="300"/>
        </w:trPr>
        <w:tc>
          <w:tcPr>
            <w:tcW w:w="6132" w:type="dxa"/>
            <w:noWrap/>
            <w:hideMark/>
          </w:tcPr>
          <w:p w14:paraId="088580CD" w14:textId="77777777" w:rsidR="00597B25" w:rsidRPr="00597B25" w:rsidRDefault="00597B25">
            <w:r w:rsidRPr="00597B25">
              <w:t>Davey Tree</w:t>
            </w:r>
          </w:p>
        </w:tc>
        <w:tc>
          <w:tcPr>
            <w:tcW w:w="1329" w:type="dxa"/>
            <w:noWrap/>
            <w:hideMark/>
          </w:tcPr>
          <w:p w14:paraId="04AADD91" w14:textId="77777777" w:rsidR="00597B25" w:rsidRPr="00597B25" w:rsidRDefault="00597B25" w:rsidP="00597B25">
            <w:r w:rsidRPr="00597B25">
              <w:t>1</w:t>
            </w:r>
          </w:p>
        </w:tc>
        <w:tc>
          <w:tcPr>
            <w:tcW w:w="1226" w:type="dxa"/>
            <w:noWrap/>
            <w:hideMark/>
          </w:tcPr>
          <w:p w14:paraId="2A02B3C8" w14:textId="77777777" w:rsidR="00597B25" w:rsidRPr="00597B25" w:rsidRDefault="00597B25" w:rsidP="00597B25"/>
        </w:tc>
        <w:tc>
          <w:tcPr>
            <w:tcW w:w="663" w:type="dxa"/>
            <w:noWrap/>
            <w:hideMark/>
          </w:tcPr>
          <w:p w14:paraId="44B7CAA9" w14:textId="77777777" w:rsidR="00597B25" w:rsidRPr="00597B25" w:rsidRDefault="00597B25"/>
        </w:tc>
      </w:tr>
      <w:tr w:rsidR="00597B25" w:rsidRPr="00597B25" w14:paraId="1FFC8AB8" w14:textId="77777777" w:rsidTr="00D3330B">
        <w:trPr>
          <w:trHeight w:val="300"/>
        </w:trPr>
        <w:tc>
          <w:tcPr>
            <w:tcW w:w="6132" w:type="dxa"/>
            <w:noWrap/>
            <w:hideMark/>
          </w:tcPr>
          <w:p w14:paraId="7C0C2E3C" w14:textId="77777777" w:rsidR="00597B25" w:rsidRPr="00597B25" w:rsidRDefault="00597B25">
            <w:proofErr w:type="spellStart"/>
            <w:r w:rsidRPr="00597B25">
              <w:t>Daycon</w:t>
            </w:r>
            <w:proofErr w:type="spellEnd"/>
            <w:r w:rsidRPr="00597B25">
              <w:t xml:space="preserve"> </w:t>
            </w:r>
            <w:proofErr w:type="spellStart"/>
            <w:r w:rsidRPr="00597B25">
              <w:t>childrens</w:t>
            </w:r>
            <w:proofErr w:type="spellEnd"/>
            <w:r w:rsidRPr="00597B25">
              <w:t xml:space="preserve"> hospital</w:t>
            </w:r>
          </w:p>
        </w:tc>
        <w:tc>
          <w:tcPr>
            <w:tcW w:w="1329" w:type="dxa"/>
            <w:noWrap/>
            <w:hideMark/>
          </w:tcPr>
          <w:p w14:paraId="7A56AAEE" w14:textId="77777777" w:rsidR="00597B25" w:rsidRPr="00597B25" w:rsidRDefault="00597B25"/>
        </w:tc>
        <w:tc>
          <w:tcPr>
            <w:tcW w:w="1226" w:type="dxa"/>
            <w:noWrap/>
            <w:hideMark/>
          </w:tcPr>
          <w:p w14:paraId="69E86578" w14:textId="77777777" w:rsidR="00597B25" w:rsidRPr="00597B25" w:rsidRDefault="00597B25" w:rsidP="00597B25">
            <w:r w:rsidRPr="00597B25">
              <w:t>1</w:t>
            </w:r>
          </w:p>
        </w:tc>
        <w:tc>
          <w:tcPr>
            <w:tcW w:w="663" w:type="dxa"/>
            <w:noWrap/>
            <w:hideMark/>
          </w:tcPr>
          <w:p w14:paraId="138993EC" w14:textId="77777777" w:rsidR="00597B25" w:rsidRPr="00597B25" w:rsidRDefault="00597B25" w:rsidP="00597B25"/>
        </w:tc>
      </w:tr>
      <w:tr w:rsidR="00597B25" w:rsidRPr="00597B25" w14:paraId="27C054D6" w14:textId="77777777" w:rsidTr="00D3330B">
        <w:trPr>
          <w:trHeight w:val="300"/>
        </w:trPr>
        <w:tc>
          <w:tcPr>
            <w:tcW w:w="6132" w:type="dxa"/>
            <w:noWrap/>
            <w:hideMark/>
          </w:tcPr>
          <w:p w14:paraId="36628159" w14:textId="77777777" w:rsidR="00597B25" w:rsidRPr="00597B25" w:rsidRDefault="00597B25">
            <w:r w:rsidRPr="00597B25">
              <w:t>DBS Bank Ltd</w:t>
            </w:r>
          </w:p>
        </w:tc>
        <w:tc>
          <w:tcPr>
            <w:tcW w:w="1329" w:type="dxa"/>
            <w:noWrap/>
            <w:hideMark/>
          </w:tcPr>
          <w:p w14:paraId="7C08F843" w14:textId="77777777" w:rsidR="00597B25" w:rsidRPr="00597B25" w:rsidRDefault="00597B25" w:rsidP="00597B25">
            <w:r w:rsidRPr="00597B25">
              <w:t>1</w:t>
            </w:r>
          </w:p>
        </w:tc>
        <w:tc>
          <w:tcPr>
            <w:tcW w:w="1226" w:type="dxa"/>
            <w:noWrap/>
            <w:hideMark/>
          </w:tcPr>
          <w:p w14:paraId="7F2926BC" w14:textId="77777777" w:rsidR="00597B25" w:rsidRPr="00597B25" w:rsidRDefault="00597B25" w:rsidP="00597B25"/>
        </w:tc>
        <w:tc>
          <w:tcPr>
            <w:tcW w:w="663" w:type="dxa"/>
            <w:noWrap/>
            <w:hideMark/>
          </w:tcPr>
          <w:p w14:paraId="68BFF900" w14:textId="77777777" w:rsidR="00597B25" w:rsidRPr="00597B25" w:rsidRDefault="00597B25"/>
        </w:tc>
      </w:tr>
      <w:tr w:rsidR="00597B25" w:rsidRPr="00597B25" w14:paraId="3161CA2E" w14:textId="77777777" w:rsidTr="00D3330B">
        <w:trPr>
          <w:trHeight w:val="300"/>
        </w:trPr>
        <w:tc>
          <w:tcPr>
            <w:tcW w:w="6132" w:type="dxa"/>
            <w:noWrap/>
            <w:hideMark/>
          </w:tcPr>
          <w:p w14:paraId="1883556F" w14:textId="77777777" w:rsidR="00597B25" w:rsidRPr="00597B25" w:rsidRDefault="00597B25">
            <w:r w:rsidRPr="00597B25">
              <w:t>DDS Companies</w:t>
            </w:r>
          </w:p>
        </w:tc>
        <w:tc>
          <w:tcPr>
            <w:tcW w:w="1329" w:type="dxa"/>
            <w:noWrap/>
            <w:hideMark/>
          </w:tcPr>
          <w:p w14:paraId="017145F1" w14:textId="77777777" w:rsidR="00597B25" w:rsidRPr="00597B25" w:rsidRDefault="00597B25" w:rsidP="00597B25">
            <w:r w:rsidRPr="00597B25">
              <w:t>1</w:t>
            </w:r>
          </w:p>
        </w:tc>
        <w:tc>
          <w:tcPr>
            <w:tcW w:w="1226" w:type="dxa"/>
            <w:noWrap/>
            <w:hideMark/>
          </w:tcPr>
          <w:p w14:paraId="7194CE05" w14:textId="77777777" w:rsidR="00597B25" w:rsidRPr="00597B25" w:rsidRDefault="00597B25" w:rsidP="00597B25"/>
        </w:tc>
        <w:tc>
          <w:tcPr>
            <w:tcW w:w="663" w:type="dxa"/>
            <w:noWrap/>
            <w:hideMark/>
          </w:tcPr>
          <w:p w14:paraId="74B07ABE" w14:textId="77777777" w:rsidR="00597B25" w:rsidRPr="00597B25" w:rsidRDefault="00597B25"/>
        </w:tc>
      </w:tr>
      <w:tr w:rsidR="00597B25" w:rsidRPr="00597B25" w14:paraId="5298E061" w14:textId="77777777" w:rsidTr="00D3330B">
        <w:trPr>
          <w:trHeight w:val="300"/>
        </w:trPr>
        <w:tc>
          <w:tcPr>
            <w:tcW w:w="6132" w:type="dxa"/>
            <w:noWrap/>
            <w:hideMark/>
          </w:tcPr>
          <w:p w14:paraId="0F9603A2" w14:textId="77777777" w:rsidR="00597B25" w:rsidRPr="00597B25" w:rsidRDefault="00597B25">
            <w:r w:rsidRPr="00597B25">
              <w:t>Delaware north</w:t>
            </w:r>
          </w:p>
        </w:tc>
        <w:tc>
          <w:tcPr>
            <w:tcW w:w="1329" w:type="dxa"/>
            <w:noWrap/>
            <w:hideMark/>
          </w:tcPr>
          <w:p w14:paraId="091604D1" w14:textId="77777777" w:rsidR="00597B25" w:rsidRPr="00597B25" w:rsidRDefault="00597B25"/>
        </w:tc>
        <w:tc>
          <w:tcPr>
            <w:tcW w:w="1226" w:type="dxa"/>
            <w:noWrap/>
            <w:hideMark/>
          </w:tcPr>
          <w:p w14:paraId="2CC38AC9" w14:textId="77777777" w:rsidR="00597B25" w:rsidRPr="00597B25" w:rsidRDefault="00597B25" w:rsidP="00597B25">
            <w:r w:rsidRPr="00597B25">
              <w:t>1</w:t>
            </w:r>
          </w:p>
        </w:tc>
        <w:tc>
          <w:tcPr>
            <w:tcW w:w="663" w:type="dxa"/>
            <w:noWrap/>
            <w:hideMark/>
          </w:tcPr>
          <w:p w14:paraId="64B01816" w14:textId="77777777" w:rsidR="00597B25" w:rsidRPr="00597B25" w:rsidRDefault="00597B25" w:rsidP="00597B25">
            <w:r w:rsidRPr="00597B25">
              <w:t>1</w:t>
            </w:r>
          </w:p>
        </w:tc>
      </w:tr>
      <w:tr w:rsidR="00597B25" w:rsidRPr="00597B25" w14:paraId="1124A205" w14:textId="77777777" w:rsidTr="00D3330B">
        <w:trPr>
          <w:trHeight w:val="300"/>
        </w:trPr>
        <w:tc>
          <w:tcPr>
            <w:tcW w:w="6132" w:type="dxa"/>
            <w:noWrap/>
            <w:hideMark/>
          </w:tcPr>
          <w:p w14:paraId="4DE4C1A7" w14:textId="77777777" w:rsidR="00597B25" w:rsidRPr="00597B25" w:rsidRDefault="00597B25">
            <w:r w:rsidRPr="00597B25">
              <w:t>Delaware Valley Hospital</w:t>
            </w:r>
          </w:p>
        </w:tc>
        <w:tc>
          <w:tcPr>
            <w:tcW w:w="1329" w:type="dxa"/>
            <w:noWrap/>
            <w:hideMark/>
          </w:tcPr>
          <w:p w14:paraId="5BE60A65" w14:textId="77777777" w:rsidR="00597B25" w:rsidRPr="00597B25" w:rsidRDefault="00597B25"/>
        </w:tc>
        <w:tc>
          <w:tcPr>
            <w:tcW w:w="1226" w:type="dxa"/>
            <w:noWrap/>
            <w:hideMark/>
          </w:tcPr>
          <w:p w14:paraId="23299FA8" w14:textId="77777777" w:rsidR="00597B25" w:rsidRPr="00597B25" w:rsidRDefault="00597B25" w:rsidP="00597B25">
            <w:r w:rsidRPr="00597B25">
              <w:t>1</w:t>
            </w:r>
          </w:p>
        </w:tc>
        <w:tc>
          <w:tcPr>
            <w:tcW w:w="663" w:type="dxa"/>
            <w:noWrap/>
            <w:hideMark/>
          </w:tcPr>
          <w:p w14:paraId="0EDEB724" w14:textId="77777777" w:rsidR="00597B25" w:rsidRPr="00597B25" w:rsidRDefault="00597B25" w:rsidP="00597B25"/>
        </w:tc>
      </w:tr>
      <w:tr w:rsidR="00597B25" w:rsidRPr="00597B25" w14:paraId="0631486A" w14:textId="77777777" w:rsidTr="00D3330B">
        <w:trPr>
          <w:trHeight w:val="300"/>
        </w:trPr>
        <w:tc>
          <w:tcPr>
            <w:tcW w:w="6132" w:type="dxa"/>
            <w:noWrap/>
            <w:hideMark/>
          </w:tcPr>
          <w:p w14:paraId="4568474C" w14:textId="77777777" w:rsidR="00597B25" w:rsidRPr="00597B25" w:rsidRDefault="00597B25">
            <w:r w:rsidRPr="00597B25">
              <w:t>Deloitte</w:t>
            </w:r>
          </w:p>
        </w:tc>
        <w:tc>
          <w:tcPr>
            <w:tcW w:w="1329" w:type="dxa"/>
            <w:noWrap/>
            <w:hideMark/>
          </w:tcPr>
          <w:p w14:paraId="4C841243" w14:textId="77777777" w:rsidR="00597B25" w:rsidRPr="00597B25" w:rsidRDefault="00597B25"/>
        </w:tc>
        <w:tc>
          <w:tcPr>
            <w:tcW w:w="1226" w:type="dxa"/>
            <w:noWrap/>
            <w:hideMark/>
          </w:tcPr>
          <w:p w14:paraId="01BD8483" w14:textId="77777777" w:rsidR="00597B25" w:rsidRPr="00597B25" w:rsidRDefault="00597B25" w:rsidP="00597B25">
            <w:r w:rsidRPr="00597B25">
              <w:t>2</w:t>
            </w:r>
          </w:p>
        </w:tc>
        <w:tc>
          <w:tcPr>
            <w:tcW w:w="663" w:type="dxa"/>
            <w:noWrap/>
            <w:hideMark/>
          </w:tcPr>
          <w:p w14:paraId="5E9145D8" w14:textId="77777777" w:rsidR="00597B25" w:rsidRPr="00597B25" w:rsidRDefault="00597B25" w:rsidP="00597B25"/>
        </w:tc>
      </w:tr>
      <w:tr w:rsidR="00597B25" w:rsidRPr="00597B25" w14:paraId="3B9BFA8C" w14:textId="77777777" w:rsidTr="00D3330B">
        <w:trPr>
          <w:trHeight w:val="300"/>
        </w:trPr>
        <w:tc>
          <w:tcPr>
            <w:tcW w:w="6132" w:type="dxa"/>
            <w:noWrap/>
            <w:hideMark/>
          </w:tcPr>
          <w:p w14:paraId="2BB3C5ED" w14:textId="77777777" w:rsidR="00597B25" w:rsidRPr="00597B25" w:rsidRDefault="00597B25">
            <w:r w:rsidRPr="00597B25">
              <w:t>Delta Sonic</w:t>
            </w:r>
          </w:p>
        </w:tc>
        <w:tc>
          <w:tcPr>
            <w:tcW w:w="1329" w:type="dxa"/>
            <w:noWrap/>
            <w:hideMark/>
          </w:tcPr>
          <w:p w14:paraId="2ABCF083" w14:textId="77777777" w:rsidR="00597B25" w:rsidRPr="00597B25" w:rsidRDefault="00597B25" w:rsidP="00597B25">
            <w:r w:rsidRPr="00597B25">
              <w:t>2</w:t>
            </w:r>
          </w:p>
        </w:tc>
        <w:tc>
          <w:tcPr>
            <w:tcW w:w="1226" w:type="dxa"/>
            <w:noWrap/>
            <w:hideMark/>
          </w:tcPr>
          <w:p w14:paraId="2D639C25" w14:textId="77777777" w:rsidR="00597B25" w:rsidRPr="00597B25" w:rsidRDefault="00597B25" w:rsidP="00597B25"/>
        </w:tc>
        <w:tc>
          <w:tcPr>
            <w:tcW w:w="663" w:type="dxa"/>
            <w:noWrap/>
            <w:hideMark/>
          </w:tcPr>
          <w:p w14:paraId="616A0703" w14:textId="77777777" w:rsidR="00597B25" w:rsidRPr="00597B25" w:rsidRDefault="00597B25"/>
        </w:tc>
      </w:tr>
      <w:tr w:rsidR="00597B25" w:rsidRPr="00597B25" w14:paraId="598C22DB" w14:textId="77777777" w:rsidTr="00D3330B">
        <w:trPr>
          <w:trHeight w:val="300"/>
        </w:trPr>
        <w:tc>
          <w:tcPr>
            <w:tcW w:w="6132" w:type="dxa"/>
            <w:noWrap/>
            <w:hideMark/>
          </w:tcPr>
          <w:p w14:paraId="69E79B62" w14:textId="77777777" w:rsidR="00597B25" w:rsidRPr="00597B25" w:rsidRDefault="00597B25">
            <w:r w:rsidRPr="00597B25">
              <w:t>Dennis J. Bischof, LLC</w:t>
            </w:r>
          </w:p>
        </w:tc>
        <w:tc>
          <w:tcPr>
            <w:tcW w:w="1329" w:type="dxa"/>
            <w:noWrap/>
            <w:hideMark/>
          </w:tcPr>
          <w:p w14:paraId="7540E639" w14:textId="77777777" w:rsidR="00597B25" w:rsidRPr="00597B25" w:rsidRDefault="00597B25"/>
        </w:tc>
        <w:tc>
          <w:tcPr>
            <w:tcW w:w="1226" w:type="dxa"/>
            <w:noWrap/>
            <w:hideMark/>
          </w:tcPr>
          <w:p w14:paraId="55CD20ED" w14:textId="77777777" w:rsidR="00597B25" w:rsidRPr="00597B25" w:rsidRDefault="00597B25" w:rsidP="00597B25">
            <w:r w:rsidRPr="00597B25">
              <w:t>1</w:t>
            </w:r>
          </w:p>
        </w:tc>
        <w:tc>
          <w:tcPr>
            <w:tcW w:w="663" w:type="dxa"/>
            <w:noWrap/>
            <w:hideMark/>
          </w:tcPr>
          <w:p w14:paraId="397506A1" w14:textId="77777777" w:rsidR="00597B25" w:rsidRPr="00597B25" w:rsidRDefault="00597B25" w:rsidP="00597B25"/>
        </w:tc>
      </w:tr>
      <w:tr w:rsidR="00597B25" w:rsidRPr="00597B25" w14:paraId="49A9E69A" w14:textId="77777777" w:rsidTr="00D3330B">
        <w:trPr>
          <w:trHeight w:val="300"/>
        </w:trPr>
        <w:tc>
          <w:tcPr>
            <w:tcW w:w="6132" w:type="dxa"/>
            <w:noWrap/>
            <w:hideMark/>
          </w:tcPr>
          <w:p w14:paraId="702219A0" w14:textId="77777777" w:rsidR="00597B25" w:rsidRPr="00597B25" w:rsidRDefault="00597B25">
            <w:proofErr w:type="spellStart"/>
            <w:r w:rsidRPr="00597B25">
              <w:t>Denstu</w:t>
            </w:r>
            <w:proofErr w:type="spellEnd"/>
            <w:r w:rsidRPr="00597B25">
              <w:t xml:space="preserve"> International</w:t>
            </w:r>
          </w:p>
        </w:tc>
        <w:tc>
          <w:tcPr>
            <w:tcW w:w="1329" w:type="dxa"/>
            <w:noWrap/>
            <w:hideMark/>
          </w:tcPr>
          <w:p w14:paraId="673E08CE" w14:textId="77777777" w:rsidR="00597B25" w:rsidRPr="00597B25" w:rsidRDefault="00597B25" w:rsidP="00597B25">
            <w:r w:rsidRPr="00597B25">
              <w:t>1</w:t>
            </w:r>
          </w:p>
        </w:tc>
        <w:tc>
          <w:tcPr>
            <w:tcW w:w="1226" w:type="dxa"/>
            <w:noWrap/>
            <w:hideMark/>
          </w:tcPr>
          <w:p w14:paraId="51E4C670" w14:textId="77777777" w:rsidR="00597B25" w:rsidRPr="00597B25" w:rsidRDefault="00597B25" w:rsidP="00597B25"/>
        </w:tc>
        <w:tc>
          <w:tcPr>
            <w:tcW w:w="663" w:type="dxa"/>
            <w:noWrap/>
            <w:hideMark/>
          </w:tcPr>
          <w:p w14:paraId="509D9D57" w14:textId="77777777" w:rsidR="00597B25" w:rsidRPr="00597B25" w:rsidRDefault="00597B25"/>
        </w:tc>
      </w:tr>
      <w:tr w:rsidR="00597B25" w:rsidRPr="00597B25" w14:paraId="71A32FD7" w14:textId="77777777" w:rsidTr="00D3330B">
        <w:trPr>
          <w:trHeight w:val="300"/>
        </w:trPr>
        <w:tc>
          <w:tcPr>
            <w:tcW w:w="6132" w:type="dxa"/>
            <w:noWrap/>
            <w:hideMark/>
          </w:tcPr>
          <w:p w14:paraId="16006D2D" w14:textId="77777777" w:rsidR="00597B25" w:rsidRPr="00597B25" w:rsidRDefault="00597B25">
            <w:r w:rsidRPr="00597B25">
              <w:t>Dent Neurologic Institute</w:t>
            </w:r>
          </w:p>
        </w:tc>
        <w:tc>
          <w:tcPr>
            <w:tcW w:w="1329" w:type="dxa"/>
            <w:noWrap/>
            <w:hideMark/>
          </w:tcPr>
          <w:p w14:paraId="296918E9" w14:textId="77777777" w:rsidR="00597B25" w:rsidRPr="00597B25" w:rsidRDefault="00597B25" w:rsidP="00597B25">
            <w:r w:rsidRPr="00597B25">
              <w:t>2</w:t>
            </w:r>
          </w:p>
        </w:tc>
        <w:tc>
          <w:tcPr>
            <w:tcW w:w="1226" w:type="dxa"/>
            <w:noWrap/>
            <w:hideMark/>
          </w:tcPr>
          <w:p w14:paraId="3FED7A03" w14:textId="77777777" w:rsidR="00597B25" w:rsidRPr="00597B25" w:rsidRDefault="00597B25" w:rsidP="00597B25"/>
        </w:tc>
        <w:tc>
          <w:tcPr>
            <w:tcW w:w="663" w:type="dxa"/>
            <w:noWrap/>
            <w:hideMark/>
          </w:tcPr>
          <w:p w14:paraId="146E96FD" w14:textId="77777777" w:rsidR="00597B25" w:rsidRPr="00597B25" w:rsidRDefault="00597B25" w:rsidP="00597B25">
            <w:r w:rsidRPr="00597B25">
              <w:t>1</w:t>
            </w:r>
          </w:p>
        </w:tc>
      </w:tr>
      <w:tr w:rsidR="00597B25" w:rsidRPr="00597B25" w14:paraId="52226D0F" w14:textId="77777777" w:rsidTr="00D3330B">
        <w:trPr>
          <w:trHeight w:val="300"/>
        </w:trPr>
        <w:tc>
          <w:tcPr>
            <w:tcW w:w="6132" w:type="dxa"/>
            <w:noWrap/>
            <w:hideMark/>
          </w:tcPr>
          <w:p w14:paraId="1C6F3355" w14:textId="77777777" w:rsidR="00597B25" w:rsidRPr="00597B25" w:rsidRDefault="00597B25">
            <w:r w:rsidRPr="00597B25">
              <w:t>Dental Office</w:t>
            </w:r>
          </w:p>
        </w:tc>
        <w:tc>
          <w:tcPr>
            <w:tcW w:w="1329" w:type="dxa"/>
            <w:noWrap/>
            <w:hideMark/>
          </w:tcPr>
          <w:p w14:paraId="711110D4" w14:textId="77777777" w:rsidR="00597B25" w:rsidRPr="00597B25" w:rsidRDefault="00597B25"/>
        </w:tc>
        <w:tc>
          <w:tcPr>
            <w:tcW w:w="1226" w:type="dxa"/>
            <w:noWrap/>
            <w:hideMark/>
          </w:tcPr>
          <w:p w14:paraId="36BF83C3" w14:textId="77777777" w:rsidR="00597B25" w:rsidRPr="00597B25" w:rsidRDefault="00597B25"/>
        </w:tc>
        <w:tc>
          <w:tcPr>
            <w:tcW w:w="663" w:type="dxa"/>
            <w:noWrap/>
            <w:hideMark/>
          </w:tcPr>
          <w:p w14:paraId="6C2E954C" w14:textId="77777777" w:rsidR="00597B25" w:rsidRPr="00597B25" w:rsidRDefault="00597B25" w:rsidP="00597B25">
            <w:r w:rsidRPr="00597B25">
              <w:t>1</w:t>
            </w:r>
          </w:p>
        </w:tc>
      </w:tr>
      <w:tr w:rsidR="00597B25" w:rsidRPr="00597B25" w14:paraId="3CDA7EF7" w14:textId="77777777" w:rsidTr="00D3330B">
        <w:trPr>
          <w:trHeight w:val="300"/>
        </w:trPr>
        <w:tc>
          <w:tcPr>
            <w:tcW w:w="6132" w:type="dxa"/>
            <w:noWrap/>
            <w:hideMark/>
          </w:tcPr>
          <w:p w14:paraId="0DBEBA62" w14:textId="77777777" w:rsidR="00597B25" w:rsidRPr="00597B25" w:rsidRDefault="00597B25">
            <w:r w:rsidRPr="00597B25">
              <w:t>Department of Environmental Conservation</w:t>
            </w:r>
          </w:p>
        </w:tc>
        <w:tc>
          <w:tcPr>
            <w:tcW w:w="1329" w:type="dxa"/>
            <w:noWrap/>
            <w:hideMark/>
          </w:tcPr>
          <w:p w14:paraId="69010496" w14:textId="77777777" w:rsidR="00597B25" w:rsidRPr="00597B25" w:rsidRDefault="00597B25"/>
        </w:tc>
        <w:tc>
          <w:tcPr>
            <w:tcW w:w="1226" w:type="dxa"/>
            <w:noWrap/>
            <w:hideMark/>
          </w:tcPr>
          <w:p w14:paraId="6719D72A" w14:textId="77777777" w:rsidR="00597B25" w:rsidRPr="00597B25" w:rsidRDefault="00597B25"/>
        </w:tc>
        <w:tc>
          <w:tcPr>
            <w:tcW w:w="663" w:type="dxa"/>
            <w:noWrap/>
            <w:hideMark/>
          </w:tcPr>
          <w:p w14:paraId="65605CF1" w14:textId="77777777" w:rsidR="00597B25" w:rsidRPr="00597B25" w:rsidRDefault="00597B25" w:rsidP="00597B25">
            <w:r w:rsidRPr="00597B25">
              <w:t>1</w:t>
            </w:r>
          </w:p>
        </w:tc>
      </w:tr>
      <w:tr w:rsidR="00597B25" w:rsidRPr="00597B25" w14:paraId="197F963B" w14:textId="77777777" w:rsidTr="00D3330B">
        <w:trPr>
          <w:trHeight w:val="300"/>
        </w:trPr>
        <w:tc>
          <w:tcPr>
            <w:tcW w:w="6132" w:type="dxa"/>
            <w:noWrap/>
            <w:hideMark/>
          </w:tcPr>
          <w:p w14:paraId="25459569" w14:textId="77777777" w:rsidR="00597B25" w:rsidRPr="00597B25" w:rsidRDefault="00597B25">
            <w:r w:rsidRPr="00597B25">
              <w:t>Department of Health</w:t>
            </w:r>
          </w:p>
        </w:tc>
        <w:tc>
          <w:tcPr>
            <w:tcW w:w="1329" w:type="dxa"/>
            <w:noWrap/>
            <w:hideMark/>
          </w:tcPr>
          <w:p w14:paraId="7981A226" w14:textId="77777777" w:rsidR="00597B25" w:rsidRPr="00597B25" w:rsidRDefault="00597B25"/>
        </w:tc>
        <w:tc>
          <w:tcPr>
            <w:tcW w:w="1226" w:type="dxa"/>
            <w:noWrap/>
            <w:hideMark/>
          </w:tcPr>
          <w:p w14:paraId="7D36972B" w14:textId="77777777" w:rsidR="00597B25" w:rsidRPr="00597B25" w:rsidRDefault="00597B25"/>
        </w:tc>
        <w:tc>
          <w:tcPr>
            <w:tcW w:w="663" w:type="dxa"/>
            <w:noWrap/>
            <w:hideMark/>
          </w:tcPr>
          <w:p w14:paraId="32524721" w14:textId="77777777" w:rsidR="00597B25" w:rsidRPr="00597B25" w:rsidRDefault="00597B25" w:rsidP="00597B25">
            <w:r w:rsidRPr="00597B25">
              <w:t>1</w:t>
            </w:r>
          </w:p>
        </w:tc>
      </w:tr>
      <w:tr w:rsidR="00597B25" w:rsidRPr="00597B25" w14:paraId="40243005" w14:textId="77777777" w:rsidTr="00D3330B">
        <w:trPr>
          <w:trHeight w:val="300"/>
        </w:trPr>
        <w:tc>
          <w:tcPr>
            <w:tcW w:w="6132" w:type="dxa"/>
            <w:noWrap/>
            <w:hideMark/>
          </w:tcPr>
          <w:p w14:paraId="4EB315B9" w14:textId="77777777" w:rsidR="00597B25" w:rsidRPr="00597B25" w:rsidRDefault="00597B25">
            <w:r w:rsidRPr="00597B25">
              <w:t>Department of Transportation</w:t>
            </w:r>
          </w:p>
        </w:tc>
        <w:tc>
          <w:tcPr>
            <w:tcW w:w="1329" w:type="dxa"/>
            <w:noWrap/>
            <w:hideMark/>
          </w:tcPr>
          <w:p w14:paraId="47552E34" w14:textId="77777777" w:rsidR="00597B25" w:rsidRPr="00597B25" w:rsidRDefault="00597B25"/>
        </w:tc>
        <w:tc>
          <w:tcPr>
            <w:tcW w:w="1226" w:type="dxa"/>
            <w:noWrap/>
            <w:hideMark/>
          </w:tcPr>
          <w:p w14:paraId="29DA4C1F" w14:textId="77777777" w:rsidR="00597B25" w:rsidRPr="00597B25" w:rsidRDefault="00597B25"/>
        </w:tc>
        <w:tc>
          <w:tcPr>
            <w:tcW w:w="663" w:type="dxa"/>
            <w:noWrap/>
            <w:hideMark/>
          </w:tcPr>
          <w:p w14:paraId="36A702D3" w14:textId="77777777" w:rsidR="00597B25" w:rsidRPr="00597B25" w:rsidRDefault="00597B25" w:rsidP="00597B25">
            <w:r w:rsidRPr="00597B25">
              <w:t>1</w:t>
            </w:r>
          </w:p>
        </w:tc>
      </w:tr>
      <w:tr w:rsidR="00597B25" w:rsidRPr="00597B25" w14:paraId="4E689BE4" w14:textId="77777777" w:rsidTr="00D3330B">
        <w:trPr>
          <w:trHeight w:val="300"/>
        </w:trPr>
        <w:tc>
          <w:tcPr>
            <w:tcW w:w="6132" w:type="dxa"/>
            <w:noWrap/>
            <w:hideMark/>
          </w:tcPr>
          <w:p w14:paraId="475301B7" w14:textId="77777777" w:rsidR="00597B25" w:rsidRPr="00597B25" w:rsidRDefault="00597B25">
            <w:r w:rsidRPr="00597B25">
              <w:t>Depaul University</w:t>
            </w:r>
          </w:p>
        </w:tc>
        <w:tc>
          <w:tcPr>
            <w:tcW w:w="1329" w:type="dxa"/>
            <w:noWrap/>
            <w:hideMark/>
          </w:tcPr>
          <w:p w14:paraId="56759169" w14:textId="77777777" w:rsidR="00597B25" w:rsidRPr="00597B25" w:rsidRDefault="00597B25"/>
        </w:tc>
        <w:tc>
          <w:tcPr>
            <w:tcW w:w="1226" w:type="dxa"/>
            <w:noWrap/>
            <w:hideMark/>
          </w:tcPr>
          <w:p w14:paraId="7758515E" w14:textId="77777777" w:rsidR="00597B25" w:rsidRPr="00597B25" w:rsidRDefault="00597B25" w:rsidP="00597B25">
            <w:r w:rsidRPr="00597B25">
              <w:t>1</w:t>
            </w:r>
          </w:p>
        </w:tc>
        <w:tc>
          <w:tcPr>
            <w:tcW w:w="663" w:type="dxa"/>
            <w:noWrap/>
            <w:hideMark/>
          </w:tcPr>
          <w:p w14:paraId="12367664" w14:textId="77777777" w:rsidR="00597B25" w:rsidRPr="00597B25" w:rsidRDefault="00597B25" w:rsidP="00597B25"/>
        </w:tc>
      </w:tr>
      <w:tr w:rsidR="00597B25" w:rsidRPr="00597B25" w14:paraId="1767A722" w14:textId="77777777" w:rsidTr="00D3330B">
        <w:trPr>
          <w:trHeight w:val="300"/>
        </w:trPr>
        <w:tc>
          <w:tcPr>
            <w:tcW w:w="6132" w:type="dxa"/>
            <w:noWrap/>
            <w:hideMark/>
          </w:tcPr>
          <w:p w14:paraId="1E315132" w14:textId="77777777" w:rsidR="00597B25" w:rsidRPr="00597B25" w:rsidRDefault="00597B25">
            <w:r w:rsidRPr="00597B25">
              <w:t>Desert Deli</w:t>
            </w:r>
          </w:p>
        </w:tc>
        <w:tc>
          <w:tcPr>
            <w:tcW w:w="1329" w:type="dxa"/>
            <w:noWrap/>
            <w:hideMark/>
          </w:tcPr>
          <w:p w14:paraId="6504BD0F" w14:textId="77777777" w:rsidR="00597B25" w:rsidRPr="00597B25" w:rsidRDefault="00597B25" w:rsidP="00597B25">
            <w:r w:rsidRPr="00597B25">
              <w:t>1</w:t>
            </w:r>
          </w:p>
        </w:tc>
        <w:tc>
          <w:tcPr>
            <w:tcW w:w="1226" w:type="dxa"/>
            <w:noWrap/>
            <w:hideMark/>
          </w:tcPr>
          <w:p w14:paraId="01D5D6BF" w14:textId="77777777" w:rsidR="00597B25" w:rsidRPr="00597B25" w:rsidRDefault="00597B25" w:rsidP="00597B25"/>
        </w:tc>
        <w:tc>
          <w:tcPr>
            <w:tcW w:w="663" w:type="dxa"/>
            <w:noWrap/>
            <w:hideMark/>
          </w:tcPr>
          <w:p w14:paraId="039C1F41" w14:textId="77777777" w:rsidR="00597B25" w:rsidRPr="00597B25" w:rsidRDefault="00597B25"/>
        </w:tc>
      </w:tr>
      <w:tr w:rsidR="00597B25" w:rsidRPr="00597B25" w14:paraId="1BC045D1" w14:textId="77777777" w:rsidTr="00D3330B">
        <w:trPr>
          <w:trHeight w:val="300"/>
        </w:trPr>
        <w:tc>
          <w:tcPr>
            <w:tcW w:w="6132" w:type="dxa"/>
            <w:noWrap/>
            <w:hideMark/>
          </w:tcPr>
          <w:p w14:paraId="7E837564" w14:textId="77777777" w:rsidR="00597B25" w:rsidRPr="00597B25" w:rsidRDefault="00597B25">
            <w:r w:rsidRPr="00597B25">
              <w:t>Dewberry</w:t>
            </w:r>
          </w:p>
        </w:tc>
        <w:tc>
          <w:tcPr>
            <w:tcW w:w="1329" w:type="dxa"/>
            <w:noWrap/>
            <w:hideMark/>
          </w:tcPr>
          <w:p w14:paraId="143B7B2C" w14:textId="77777777" w:rsidR="00597B25" w:rsidRPr="00597B25" w:rsidRDefault="00597B25" w:rsidP="00597B25">
            <w:r w:rsidRPr="00597B25">
              <w:t>1</w:t>
            </w:r>
          </w:p>
        </w:tc>
        <w:tc>
          <w:tcPr>
            <w:tcW w:w="1226" w:type="dxa"/>
            <w:noWrap/>
            <w:hideMark/>
          </w:tcPr>
          <w:p w14:paraId="48F11030" w14:textId="77777777" w:rsidR="00597B25" w:rsidRPr="00597B25" w:rsidRDefault="00597B25" w:rsidP="00597B25"/>
        </w:tc>
        <w:tc>
          <w:tcPr>
            <w:tcW w:w="663" w:type="dxa"/>
            <w:noWrap/>
            <w:hideMark/>
          </w:tcPr>
          <w:p w14:paraId="6306ED08" w14:textId="77777777" w:rsidR="00597B25" w:rsidRPr="00597B25" w:rsidRDefault="00597B25"/>
        </w:tc>
      </w:tr>
      <w:tr w:rsidR="00597B25" w:rsidRPr="00597B25" w14:paraId="5BC106C9" w14:textId="77777777" w:rsidTr="00D3330B">
        <w:trPr>
          <w:trHeight w:val="300"/>
        </w:trPr>
        <w:tc>
          <w:tcPr>
            <w:tcW w:w="6132" w:type="dxa"/>
            <w:noWrap/>
            <w:hideMark/>
          </w:tcPr>
          <w:p w14:paraId="3A432AB5" w14:textId="77777777" w:rsidR="00597B25" w:rsidRPr="00597B25" w:rsidRDefault="00597B25">
            <w:r w:rsidRPr="00597B25">
              <w:t>DHL Supply Chain</w:t>
            </w:r>
          </w:p>
        </w:tc>
        <w:tc>
          <w:tcPr>
            <w:tcW w:w="1329" w:type="dxa"/>
            <w:noWrap/>
            <w:hideMark/>
          </w:tcPr>
          <w:p w14:paraId="3DCA3C0B" w14:textId="77777777" w:rsidR="00597B25" w:rsidRPr="00597B25" w:rsidRDefault="00597B25"/>
        </w:tc>
        <w:tc>
          <w:tcPr>
            <w:tcW w:w="1226" w:type="dxa"/>
            <w:noWrap/>
            <w:hideMark/>
          </w:tcPr>
          <w:p w14:paraId="126E471E" w14:textId="77777777" w:rsidR="00597B25" w:rsidRPr="00597B25" w:rsidRDefault="00597B25"/>
        </w:tc>
        <w:tc>
          <w:tcPr>
            <w:tcW w:w="663" w:type="dxa"/>
            <w:noWrap/>
            <w:hideMark/>
          </w:tcPr>
          <w:p w14:paraId="2BAB0A90" w14:textId="77777777" w:rsidR="00597B25" w:rsidRPr="00597B25" w:rsidRDefault="00597B25" w:rsidP="00597B25">
            <w:r w:rsidRPr="00597B25">
              <w:t>1</w:t>
            </w:r>
          </w:p>
        </w:tc>
      </w:tr>
      <w:tr w:rsidR="00597B25" w:rsidRPr="00597B25" w14:paraId="1E87E1F5" w14:textId="77777777" w:rsidTr="00D3330B">
        <w:trPr>
          <w:trHeight w:val="300"/>
        </w:trPr>
        <w:tc>
          <w:tcPr>
            <w:tcW w:w="6132" w:type="dxa"/>
            <w:noWrap/>
            <w:hideMark/>
          </w:tcPr>
          <w:p w14:paraId="172E2A02" w14:textId="77777777" w:rsidR="00597B25" w:rsidRPr="00597B25" w:rsidRDefault="00597B25">
            <w:proofErr w:type="spellStart"/>
            <w:r w:rsidRPr="00597B25">
              <w:t>Dibella's</w:t>
            </w:r>
            <w:proofErr w:type="spellEnd"/>
            <w:r w:rsidRPr="00597B25">
              <w:t xml:space="preserve"> subs</w:t>
            </w:r>
          </w:p>
        </w:tc>
        <w:tc>
          <w:tcPr>
            <w:tcW w:w="1329" w:type="dxa"/>
            <w:noWrap/>
            <w:hideMark/>
          </w:tcPr>
          <w:p w14:paraId="610E5229" w14:textId="77777777" w:rsidR="00597B25" w:rsidRPr="00597B25" w:rsidRDefault="00597B25"/>
        </w:tc>
        <w:tc>
          <w:tcPr>
            <w:tcW w:w="1226" w:type="dxa"/>
            <w:noWrap/>
            <w:hideMark/>
          </w:tcPr>
          <w:p w14:paraId="7D72DB03" w14:textId="77777777" w:rsidR="00597B25" w:rsidRPr="00597B25" w:rsidRDefault="00597B25"/>
        </w:tc>
        <w:tc>
          <w:tcPr>
            <w:tcW w:w="663" w:type="dxa"/>
            <w:noWrap/>
            <w:hideMark/>
          </w:tcPr>
          <w:p w14:paraId="3A49066A" w14:textId="77777777" w:rsidR="00597B25" w:rsidRPr="00597B25" w:rsidRDefault="00597B25" w:rsidP="00597B25">
            <w:r w:rsidRPr="00597B25">
              <w:t>1</w:t>
            </w:r>
          </w:p>
        </w:tc>
      </w:tr>
      <w:tr w:rsidR="00597B25" w:rsidRPr="00597B25" w14:paraId="2609FFF4" w14:textId="77777777" w:rsidTr="00D3330B">
        <w:trPr>
          <w:trHeight w:val="300"/>
        </w:trPr>
        <w:tc>
          <w:tcPr>
            <w:tcW w:w="6132" w:type="dxa"/>
            <w:noWrap/>
            <w:hideMark/>
          </w:tcPr>
          <w:p w14:paraId="5DF4387D" w14:textId="77777777" w:rsidR="00597B25" w:rsidRPr="00597B25" w:rsidRDefault="00597B25">
            <w:r w:rsidRPr="00597B25">
              <w:t>Dick's Sporting Goods</w:t>
            </w:r>
          </w:p>
        </w:tc>
        <w:tc>
          <w:tcPr>
            <w:tcW w:w="1329" w:type="dxa"/>
            <w:noWrap/>
            <w:hideMark/>
          </w:tcPr>
          <w:p w14:paraId="7D27EDFF" w14:textId="77777777" w:rsidR="00597B25" w:rsidRPr="00597B25" w:rsidRDefault="00597B25" w:rsidP="00597B25">
            <w:r w:rsidRPr="00597B25">
              <w:t>1</w:t>
            </w:r>
          </w:p>
        </w:tc>
        <w:tc>
          <w:tcPr>
            <w:tcW w:w="1226" w:type="dxa"/>
            <w:noWrap/>
            <w:hideMark/>
          </w:tcPr>
          <w:p w14:paraId="7FE240A0" w14:textId="77777777" w:rsidR="00597B25" w:rsidRPr="00597B25" w:rsidRDefault="00597B25" w:rsidP="00597B25"/>
        </w:tc>
        <w:tc>
          <w:tcPr>
            <w:tcW w:w="663" w:type="dxa"/>
            <w:noWrap/>
            <w:hideMark/>
          </w:tcPr>
          <w:p w14:paraId="25D63708" w14:textId="77777777" w:rsidR="00597B25" w:rsidRPr="00597B25" w:rsidRDefault="00597B25"/>
        </w:tc>
      </w:tr>
      <w:tr w:rsidR="00597B25" w:rsidRPr="00597B25" w14:paraId="4B9C368F" w14:textId="77777777" w:rsidTr="00D3330B">
        <w:trPr>
          <w:trHeight w:val="300"/>
        </w:trPr>
        <w:tc>
          <w:tcPr>
            <w:tcW w:w="6132" w:type="dxa"/>
            <w:noWrap/>
            <w:hideMark/>
          </w:tcPr>
          <w:p w14:paraId="68AD0982" w14:textId="77777777" w:rsidR="00597B25" w:rsidRPr="00597B25" w:rsidRDefault="00597B25">
            <w:r w:rsidRPr="00597B25">
              <w:t>Discover Financial Services</w:t>
            </w:r>
          </w:p>
        </w:tc>
        <w:tc>
          <w:tcPr>
            <w:tcW w:w="1329" w:type="dxa"/>
            <w:noWrap/>
            <w:hideMark/>
          </w:tcPr>
          <w:p w14:paraId="5152A035" w14:textId="77777777" w:rsidR="00597B25" w:rsidRPr="00597B25" w:rsidRDefault="00597B25" w:rsidP="00597B25">
            <w:r w:rsidRPr="00597B25">
              <w:t>1</w:t>
            </w:r>
          </w:p>
        </w:tc>
        <w:tc>
          <w:tcPr>
            <w:tcW w:w="1226" w:type="dxa"/>
            <w:noWrap/>
            <w:hideMark/>
          </w:tcPr>
          <w:p w14:paraId="69D9053E" w14:textId="77777777" w:rsidR="00597B25" w:rsidRPr="00597B25" w:rsidRDefault="00597B25" w:rsidP="00597B25"/>
        </w:tc>
        <w:tc>
          <w:tcPr>
            <w:tcW w:w="663" w:type="dxa"/>
            <w:noWrap/>
            <w:hideMark/>
          </w:tcPr>
          <w:p w14:paraId="45AAFC41" w14:textId="77777777" w:rsidR="00597B25" w:rsidRPr="00597B25" w:rsidRDefault="00597B25"/>
        </w:tc>
      </w:tr>
      <w:tr w:rsidR="00597B25" w:rsidRPr="00597B25" w14:paraId="31A69C8A" w14:textId="77777777" w:rsidTr="00D3330B">
        <w:trPr>
          <w:trHeight w:val="300"/>
        </w:trPr>
        <w:tc>
          <w:tcPr>
            <w:tcW w:w="6132" w:type="dxa"/>
            <w:noWrap/>
            <w:hideMark/>
          </w:tcPr>
          <w:p w14:paraId="42E5E9D6" w14:textId="77777777" w:rsidR="00597B25" w:rsidRPr="00597B25" w:rsidRDefault="00597B25">
            <w:r w:rsidRPr="00597B25">
              <w:t>Ditmas Children's Nursing and Rehab</w:t>
            </w:r>
          </w:p>
        </w:tc>
        <w:tc>
          <w:tcPr>
            <w:tcW w:w="1329" w:type="dxa"/>
            <w:noWrap/>
            <w:hideMark/>
          </w:tcPr>
          <w:p w14:paraId="09488113" w14:textId="77777777" w:rsidR="00597B25" w:rsidRPr="00597B25" w:rsidRDefault="00597B25"/>
        </w:tc>
        <w:tc>
          <w:tcPr>
            <w:tcW w:w="1226" w:type="dxa"/>
            <w:noWrap/>
            <w:hideMark/>
          </w:tcPr>
          <w:p w14:paraId="3D8C7092" w14:textId="77777777" w:rsidR="00597B25" w:rsidRPr="00597B25" w:rsidRDefault="00597B25" w:rsidP="00597B25">
            <w:r w:rsidRPr="00597B25">
              <w:t>1</w:t>
            </w:r>
          </w:p>
        </w:tc>
        <w:tc>
          <w:tcPr>
            <w:tcW w:w="663" w:type="dxa"/>
            <w:noWrap/>
            <w:hideMark/>
          </w:tcPr>
          <w:p w14:paraId="4FC7737F" w14:textId="77777777" w:rsidR="00597B25" w:rsidRPr="00597B25" w:rsidRDefault="00597B25" w:rsidP="00597B25"/>
        </w:tc>
      </w:tr>
      <w:tr w:rsidR="00597B25" w:rsidRPr="00597B25" w14:paraId="1A5A99FC" w14:textId="77777777" w:rsidTr="00D3330B">
        <w:trPr>
          <w:trHeight w:val="300"/>
        </w:trPr>
        <w:tc>
          <w:tcPr>
            <w:tcW w:w="6132" w:type="dxa"/>
            <w:noWrap/>
            <w:hideMark/>
          </w:tcPr>
          <w:p w14:paraId="5FD025F5" w14:textId="77777777" w:rsidR="00597B25" w:rsidRPr="00597B25" w:rsidRDefault="00597B25">
            <w:r w:rsidRPr="00597B25">
              <w:t>Diversified Control</w:t>
            </w:r>
          </w:p>
        </w:tc>
        <w:tc>
          <w:tcPr>
            <w:tcW w:w="1329" w:type="dxa"/>
            <w:noWrap/>
            <w:hideMark/>
          </w:tcPr>
          <w:p w14:paraId="4F4D2150" w14:textId="77777777" w:rsidR="00597B25" w:rsidRPr="00597B25" w:rsidRDefault="00597B25"/>
        </w:tc>
        <w:tc>
          <w:tcPr>
            <w:tcW w:w="1226" w:type="dxa"/>
            <w:noWrap/>
            <w:hideMark/>
          </w:tcPr>
          <w:p w14:paraId="5D03D6D3" w14:textId="77777777" w:rsidR="00597B25" w:rsidRPr="00597B25" w:rsidRDefault="00597B25" w:rsidP="00597B25">
            <w:r w:rsidRPr="00597B25">
              <w:t>1</w:t>
            </w:r>
          </w:p>
        </w:tc>
        <w:tc>
          <w:tcPr>
            <w:tcW w:w="663" w:type="dxa"/>
            <w:noWrap/>
            <w:hideMark/>
          </w:tcPr>
          <w:p w14:paraId="7755318B" w14:textId="77777777" w:rsidR="00597B25" w:rsidRPr="00597B25" w:rsidRDefault="00597B25" w:rsidP="00597B25"/>
        </w:tc>
      </w:tr>
      <w:tr w:rsidR="00597B25" w:rsidRPr="00597B25" w14:paraId="0B88305C" w14:textId="77777777" w:rsidTr="00D3330B">
        <w:trPr>
          <w:trHeight w:val="300"/>
        </w:trPr>
        <w:tc>
          <w:tcPr>
            <w:tcW w:w="6132" w:type="dxa"/>
            <w:noWrap/>
            <w:hideMark/>
          </w:tcPr>
          <w:p w14:paraId="20D20F06" w14:textId="77777777" w:rsidR="00597B25" w:rsidRPr="00597B25" w:rsidRDefault="00597B25">
            <w:r w:rsidRPr="00597B25">
              <w:t>DOE New York</w:t>
            </w:r>
          </w:p>
        </w:tc>
        <w:tc>
          <w:tcPr>
            <w:tcW w:w="1329" w:type="dxa"/>
            <w:noWrap/>
            <w:hideMark/>
          </w:tcPr>
          <w:p w14:paraId="35970EAE" w14:textId="77777777" w:rsidR="00597B25" w:rsidRPr="00597B25" w:rsidRDefault="00597B25"/>
        </w:tc>
        <w:tc>
          <w:tcPr>
            <w:tcW w:w="1226" w:type="dxa"/>
            <w:noWrap/>
            <w:hideMark/>
          </w:tcPr>
          <w:p w14:paraId="7F1AF735" w14:textId="77777777" w:rsidR="00597B25" w:rsidRPr="00597B25" w:rsidRDefault="00597B25" w:rsidP="00597B25">
            <w:r w:rsidRPr="00597B25">
              <w:t>1</w:t>
            </w:r>
          </w:p>
        </w:tc>
        <w:tc>
          <w:tcPr>
            <w:tcW w:w="663" w:type="dxa"/>
            <w:noWrap/>
            <w:hideMark/>
          </w:tcPr>
          <w:p w14:paraId="488AAFD4" w14:textId="77777777" w:rsidR="00597B25" w:rsidRPr="00597B25" w:rsidRDefault="00597B25" w:rsidP="00597B25"/>
        </w:tc>
      </w:tr>
      <w:tr w:rsidR="00597B25" w:rsidRPr="00597B25" w14:paraId="685E2EEB" w14:textId="77777777" w:rsidTr="00D3330B">
        <w:trPr>
          <w:trHeight w:val="300"/>
        </w:trPr>
        <w:tc>
          <w:tcPr>
            <w:tcW w:w="6132" w:type="dxa"/>
            <w:noWrap/>
            <w:hideMark/>
          </w:tcPr>
          <w:p w14:paraId="02B3F2D2" w14:textId="77777777" w:rsidR="00597B25" w:rsidRPr="00597B25" w:rsidRDefault="00597B25">
            <w:r w:rsidRPr="00597B25">
              <w:t>DOE, Chinese training council</w:t>
            </w:r>
          </w:p>
        </w:tc>
        <w:tc>
          <w:tcPr>
            <w:tcW w:w="1329" w:type="dxa"/>
            <w:noWrap/>
            <w:hideMark/>
          </w:tcPr>
          <w:p w14:paraId="4C771B02" w14:textId="77777777" w:rsidR="00597B25" w:rsidRPr="00597B25" w:rsidRDefault="00597B25"/>
        </w:tc>
        <w:tc>
          <w:tcPr>
            <w:tcW w:w="1226" w:type="dxa"/>
            <w:noWrap/>
            <w:hideMark/>
          </w:tcPr>
          <w:p w14:paraId="105408D4" w14:textId="77777777" w:rsidR="00597B25" w:rsidRPr="00597B25" w:rsidRDefault="00597B25"/>
        </w:tc>
        <w:tc>
          <w:tcPr>
            <w:tcW w:w="663" w:type="dxa"/>
            <w:noWrap/>
            <w:hideMark/>
          </w:tcPr>
          <w:p w14:paraId="02E3631E" w14:textId="77777777" w:rsidR="00597B25" w:rsidRPr="00597B25" w:rsidRDefault="00597B25" w:rsidP="00597B25">
            <w:r w:rsidRPr="00597B25">
              <w:t>1</w:t>
            </w:r>
          </w:p>
        </w:tc>
      </w:tr>
      <w:tr w:rsidR="00597B25" w:rsidRPr="00597B25" w14:paraId="06690F40" w14:textId="77777777" w:rsidTr="00D3330B">
        <w:trPr>
          <w:trHeight w:val="300"/>
        </w:trPr>
        <w:tc>
          <w:tcPr>
            <w:tcW w:w="6132" w:type="dxa"/>
            <w:noWrap/>
            <w:hideMark/>
          </w:tcPr>
          <w:p w14:paraId="003ACFFC" w14:textId="77777777" w:rsidR="00597B25" w:rsidRPr="00597B25" w:rsidRDefault="00597B25">
            <w:r w:rsidRPr="00597B25">
              <w:t>DOHMH</w:t>
            </w:r>
          </w:p>
        </w:tc>
        <w:tc>
          <w:tcPr>
            <w:tcW w:w="1329" w:type="dxa"/>
            <w:noWrap/>
            <w:hideMark/>
          </w:tcPr>
          <w:p w14:paraId="6B499C29" w14:textId="77777777" w:rsidR="00597B25" w:rsidRPr="00597B25" w:rsidRDefault="00597B25"/>
        </w:tc>
        <w:tc>
          <w:tcPr>
            <w:tcW w:w="1226" w:type="dxa"/>
            <w:noWrap/>
            <w:hideMark/>
          </w:tcPr>
          <w:p w14:paraId="01F8B1C8" w14:textId="77777777" w:rsidR="00597B25" w:rsidRPr="00597B25" w:rsidRDefault="00597B25" w:rsidP="00597B25">
            <w:r w:rsidRPr="00597B25">
              <w:t>1</w:t>
            </w:r>
          </w:p>
        </w:tc>
        <w:tc>
          <w:tcPr>
            <w:tcW w:w="663" w:type="dxa"/>
            <w:noWrap/>
            <w:hideMark/>
          </w:tcPr>
          <w:p w14:paraId="3CC90246" w14:textId="77777777" w:rsidR="00597B25" w:rsidRPr="00597B25" w:rsidRDefault="00597B25" w:rsidP="00597B25"/>
        </w:tc>
      </w:tr>
      <w:tr w:rsidR="00597B25" w:rsidRPr="00597B25" w14:paraId="074ED5B2" w14:textId="77777777" w:rsidTr="00D3330B">
        <w:trPr>
          <w:trHeight w:val="300"/>
        </w:trPr>
        <w:tc>
          <w:tcPr>
            <w:tcW w:w="6132" w:type="dxa"/>
            <w:noWrap/>
            <w:hideMark/>
          </w:tcPr>
          <w:p w14:paraId="077AD03D" w14:textId="77777777" w:rsidR="00597B25" w:rsidRPr="00597B25" w:rsidRDefault="00597B25">
            <w:r w:rsidRPr="00597B25">
              <w:lastRenderedPageBreak/>
              <w:t>Dollar Tree</w:t>
            </w:r>
          </w:p>
        </w:tc>
        <w:tc>
          <w:tcPr>
            <w:tcW w:w="1329" w:type="dxa"/>
            <w:noWrap/>
            <w:hideMark/>
          </w:tcPr>
          <w:p w14:paraId="0D935A4D" w14:textId="77777777" w:rsidR="00597B25" w:rsidRPr="00597B25" w:rsidRDefault="00597B25" w:rsidP="00597B25">
            <w:r w:rsidRPr="00597B25">
              <w:t>1</w:t>
            </w:r>
          </w:p>
        </w:tc>
        <w:tc>
          <w:tcPr>
            <w:tcW w:w="1226" w:type="dxa"/>
            <w:noWrap/>
            <w:hideMark/>
          </w:tcPr>
          <w:p w14:paraId="68FC00E8" w14:textId="77777777" w:rsidR="00597B25" w:rsidRPr="00597B25" w:rsidRDefault="00597B25" w:rsidP="00597B25"/>
        </w:tc>
        <w:tc>
          <w:tcPr>
            <w:tcW w:w="663" w:type="dxa"/>
            <w:noWrap/>
            <w:hideMark/>
          </w:tcPr>
          <w:p w14:paraId="26BBA251" w14:textId="77777777" w:rsidR="00597B25" w:rsidRPr="00597B25" w:rsidRDefault="00597B25"/>
        </w:tc>
      </w:tr>
      <w:tr w:rsidR="00597B25" w:rsidRPr="00597B25" w14:paraId="2B43B1ED" w14:textId="77777777" w:rsidTr="00D3330B">
        <w:trPr>
          <w:trHeight w:val="300"/>
        </w:trPr>
        <w:tc>
          <w:tcPr>
            <w:tcW w:w="6132" w:type="dxa"/>
            <w:noWrap/>
            <w:hideMark/>
          </w:tcPr>
          <w:p w14:paraId="7668C016" w14:textId="77777777" w:rsidR="00597B25" w:rsidRPr="00597B25" w:rsidRDefault="00597B25">
            <w:proofErr w:type="spellStart"/>
            <w:r w:rsidRPr="00597B25">
              <w:t>DoodleBugs</w:t>
            </w:r>
            <w:proofErr w:type="spellEnd"/>
          </w:p>
        </w:tc>
        <w:tc>
          <w:tcPr>
            <w:tcW w:w="1329" w:type="dxa"/>
            <w:noWrap/>
            <w:hideMark/>
          </w:tcPr>
          <w:p w14:paraId="2B9E1590" w14:textId="77777777" w:rsidR="00597B25" w:rsidRPr="00597B25" w:rsidRDefault="00597B25" w:rsidP="00597B25">
            <w:r w:rsidRPr="00597B25">
              <w:t>1</w:t>
            </w:r>
          </w:p>
        </w:tc>
        <w:tc>
          <w:tcPr>
            <w:tcW w:w="1226" w:type="dxa"/>
            <w:noWrap/>
            <w:hideMark/>
          </w:tcPr>
          <w:p w14:paraId="6AADFBAB" w14:textId="77777777" w:rsidR="00597B25" w:rsidRPr="00597B25" w:rsidRDefault="00597B25" w:rsidP="00597B25"/>
        </w:tc>
        <w:tc>
          <w:tcPr>
            <w:tcW w:w="663" w:type="dxa"/>
            <w:noWrap/>
            <w:hideMark/>
          </w:tcPr>
          <w:p w14:paraId="2F9CBE77" w14:textId="77777777" w:rsidR="00597B25" w:rsidRPr="00597B25" w:rsidRDefault="00597B25"/>
        </w:tc>
      </w:tr>
      <w:tr w:rsidR="00597B25" w:rsidRPr="00597B25" w14:paraId="6778D499" w14:textId="77777777" w:rsidTr="00D3330B">
        <w:trPr>
          <w:trHeight w:val="300"/>
        </w:trPr>
        <w:tc>
          <w:tcPr>
            <w:tcW w:w="6132" w:type="dxa"/>
            <w:noWrap/>
            <w:hideMark/>
          </w:tcPr>
          <w:p w14:paraId="5F0D8AA4" w14:textId="77777777" w:rsidR="00597B25" w:rsidRPr="00597B25" w:rsidRDefault="00597B25">
            <w:r w:rsidRPr="00597B25">
              <w:t>DoorDash, Inc.</w:t>
            </w:r>
          </w:p>
        </w:tc>
        <w:tc>
          <w:tcPr>
            <w:tcW w:w="1329" w:type="dxa"/>
            <w:noWrap/>
            <w:hideMark/>
          </w:tcPr>
          <w:p w14:paraId="258CA29A" w14:textId="77777777" w:rsidR="00597B25" w:rsidRPr="00597B25" w:rsidRDefault="00597B25" w:rsidP="00597B25">
            <w:r w:rsidRPr="00597B25">
              <w:t>1</w:t>
            </w:r>
          </w:p>
        </w:tc>
        <w:tc>
          <w:tcPr>
            <w:tcW w:w="1226" w:type="dxa"/>
            <w:noWrap/>
            <w:hideMark/>
          </w:tcPr>
          <w:p w14:paraId="1F46AC70" w14:textId="77777777" w:rsidR="00597B25" w:rsidRPr="00597B25" w:rsidRDefault="00597B25" w:rsidP="00597B25"/>
        </w:tc>
        <w:tc>
          <w:tcPr>
            <w:tcW w:w="663" w:type="dxa"/>
            <w:noWrap/>
            <w:hideMark/>
          </w:tcPr>
          <w:p w14:paraId="75520AE4" w14:textId="77777777" w:rsidR="00597B25" w:rsidRPr="00597B25" w:rsidRDefault="00597B25"/>
        </w:tc>
      </w:tr>
      <w:tr w:rsidR="00597B25" w:rsidRPr="00597B25" w14:paraId="528C0AF6" w14:textId="77777777" w:rsidTr="00D3330B">
        <w:trPr>
          <w:trHeight w:val="300"/>
        </w:trPr>
        <w:tc>
          <w:tcPr>
            <w:tcW w:w="6132" w:type="dxa"/>
            <w:noWrap/>
            <w:hideMark/>
          </w:tcPr>
          <w:p w14:paraId="2180D085" w14:textId="77777777" w:rsidR="00597B25" w:rsidRPr="00597B25" w:rsidRDefault="00597B25">
            <w:r w:rsidRPr="00597B25">
              <w:t>Doreen J. Shindel &amp; Associates, PC</w:t>
            </w:r>
          </w:p>
        </w:tc>
        <w:tc>
          <w:tcPr>
            <w:tcW w:w="1329" w:type="dxa"/>
            <w:noWrap/>
            <w:hideMark/>
          </w:tcPr>
          <w:p w14:paraId="65CC371C" w14:textId="77777777" w:rsidR="00597B25" w:rsidRPr="00597B25" w:rsidRDefault="00597B25"/>
        </w:tc>
        <w:tc>
          <w:tcPr>
            <w:tcW w:w="1226" w:type="dxa"/>
            <w:noWrap/>
            <w:hideMark/>
          </w:tcPr>
          <w:p w14:paraId="666B213C" w14:textId="77777777" w:rsidR="00597B25" w:rsidRPr="00597B25" w:rsidRDefault="00597B25"/>
        </w:tc>
        <w:tc>
          <w:tcPr>
            <w:tcW w:w="663" w:type="dxa"/>
            <w:noWrap/>
            <w:hideMark/>
          </w:tcPr>
          <w:p w14:paraId="36E6E280" w14:textId="77777777" w:rsidR="00597B25" w:rsidRPr="00597B25" w:rsidRDefault="00597B25" w:rsidP="00597B25">
            <w:r w:rsidRPr="00597B25">
              <w:t>1</w:t>
            </w:r>
          </w:p>
        </w:tc>
      </w:tr>
      <w:tr w:rsidR="00597B25" w:rsidRPr="00597B25" w14:paraId="63D018BC" w14:textId="77777777" w:rsidTr="00D3330B">
        <w:trPr>
          <w:trHeight w:val="300"/>
        </w:trPr>
        <w:tc>
          <w:tcPr>
            <w:tcW w:w="6132" w:type="dxa"/>
            <w:noWrap/>
            <w:hideMark/>
          </w:tcPr>
          <w:p w14:paraId="618D5DA0" w14:textId="77777777" w:rsidR="00597B25" w:rsidRPr="00597B25" w:rsidRDefault="00597B25">
            <w:proofErr w:type="spellStart"/>
            <w:r w:rsidRPr="00597B25">
              <w:t>Doverbrook</w:t>
            </w:r>
            <w:proofErr w:type="spellEnd"/>
            <w:r w:rsidRPr="00597B25">
              <w:t xml:space="preserve"> associates</w:t>
            </w:r>
          </w:p>
        </w:tc>
        <w:tc>
          <w:tcPr>
            <w:tcW w:w="1329" w:type="dxa"/>
            <w:noWrap/>
            <w:hideMark/>
          </w:tcPr>
          <w:p w14:paraId="074DB04D" w14:textId="77777777" w:rsidR="00597B25" w:rsidRPr="00597B25" w:rsidRDefault="00597B25" w:rsidP="00597B25">
            <w:r w:rsidRPr="00597B25">
              <w:t>1</w:t>
            </w:r>
          </w:p>
        </w:tc>
        <w:tc>
          <w:tcPr>
            <w:tcW w:w="1226" w:type="dxa"/>
            <w:noWrap/>
            <w:hideMark/>
          </w:tcPr>
          <w:p w14:paraId="4A712009" w14:textId="77777777" w:rsidR="00597B25" w:rsidRPr="00597B25" w:rsidRDefault="00597B25" w:rsidP="00597B25"/>
        </w:tc>
        <w:tc>
          <w:tcPr>
            <w:tcW w:w="663" w:type="dxa"/>
            <w:noWrap/>
            <w:hideMark/>
          </w:tcPr>
          <w:p w14:paraId="70E6DD99" w14:textId="77777777" w:rsidR="00597B25" w:rsidRPr="00597B25" w:rsidRDefault="00597B25"/>
        </w:tc>
      </w:tr>
      <w:tr w:rsidR="00597B25" w:rsidRPr="00597B25" w14:paraId="180E0A37" w14:textId="77777777" w:rsidTr="00D3330B">
        <w:trPr>
          <w:trHeight w:val="300"/>
        </w:trPr>
        <w:tc>
          <w:tcPr>
            <w:tcW w:w="6132" w:type="dxa"/>
            <w:noWrap/>
            <w:hideMark/>
          </w:tcPr>
          <w:p w14:paraId="4151E2B3" w14:textId="77777777" w:rsidR="00597B25" w:rsidRPr="00597B25" w:rsidRDefault="00597B25">
            <w:r w:rsidRPr="00597B25">
              <w:t>Dow</w:t>
            </w:r>
          </w:p>
        </w:tc>
        <w:tc>
          <w:tcPr>
            <w:tcW w:w="1329" w:type="dxa"/>
            <w:noWrap/>
            <w:hideMark/>
          </w:tcPr>
          <w:p w14:paraId="7D72D746" w14:textId="77777777" w:rsidR="00597B25" w:rsidRPr="00597B25" w:rsidRDefault="00597B25" w:rsidP="00597B25">
            <w:r w:rsidRPr="00597B25">
              <w:t>1</w:t>
            </w:r>
          </w:p>
        </w:tc>
        <w:tc>
          <w:tcPr>
            <w:tcW w:w="1226" w:type="dxa"/>
            <w:noWrap/>
            <w:hideMark/>
          </w:tcPr>
          <w:p w14:paraId="39B98800" w14:textId="77777777" w:rsidR="00597B25" w:rsidRPr="00597B25" w:rsidRDefault="00597B25" w:rsidP="00597B25"/>
        </w:tc>
        <w:tc>
          <w:tcPr>
            <w:tcW w:w="663" w:type="dxa"/>
            <w:noWrap/>
            <w:hideMark/>
          </w:tcPr>
          <w:p w14:paraId="1DA32D50" w14:textId="77777777" w:rsidR="00597B25" w:rsidRPr="00597B25" w:rsidRDefault="00597B25"/>
        </w:tc>
      </w:tr>
      <w:tr w:rsidR="00597B25" w:rsidRPr="00597B25" w14:paraId="5F4D4FB3" w14:textId="77777777" w:rsidTr="00D3330B">
        <w:trPr>
          <w:trHeight w:val="300"/>
        </w:trPr>
        <w:tc>
          <w:tcPr>
            <w:tcW w:w="6132" w:type="dxa"/>
            <w:noWrap/>
            <w:hideMark/>
          </w:tcPr>
          <w:p w14:paraId="6DAAA3A3" w14:textId="77777777" w:rsidR="00597B25" w:rsidRPr="00597B25" w:rsidRDefault="00597B25">
            <w:r w:rsidRPr="00597B25">
              <w:t>Drabik Grebic</w:t>
            </w:r>
          </w:p>
        </w:tc>
        <w:tc>
          <w:tcPr>
            <w:tcW w:w="1329" w:type="dxa"/>
            <w:noWrap/>
            <w:hideMark/>
          </w:tcPr>
          <w:p w14:paraId="4654A53E" w14:textId="77777777" w:rsidR="00597B25" w:rsidRPr="00597B25" w:rsidRDefault="00597B25"/>
        </w:tc>
        <w:tc>
          <w:tcPr>
            <w:tcW w:w="1226" w:type="dxa"/>
            <w:noWrap/>
            <w:hideMark/>
          </w:tcPr>
          <w:p w14:paraId="38540D45" w14:textId="77777777" w:rsidR="00597B25" w:rsidRPr="00597B25" w:rsidRDefault="00597B25"/>
        </w:tc>
        <w:tc>
          <w:tcPr>
            <w:tcW w:w="663" w:type="dxa"/>
            <w:noWrap/>
            <w:hideMark/>
          </w:tcPr>
          <w:p w14:paraId="0B8DF06D" w14:textId="77777777" w:rsidR="00597B25" w:rsidRPr="00597B25" w:rsidRDefault="00597B25" w:rsidP="00597B25">
            <w:r w:rsidRPr="00597B25">
              <w:t>1</w:t>
            </w:r>
          </w:p>
        </w:tc>
      </w:tr>
      <w:tr w:rsidR="00597B25" w:rsidRPr="00597B25" w14:paraId="5450AD57" w14:textId="77777777" w:rsidTr="00D3330B">
        <w:trPr>
          <w:trHeight w:val="300"/>
        </w:trPr>
        <w:tc>
          <w:tcPr>
            <w:tcW w:w="6132" w:type="dxa"/>
            <w:noWrap/>
            <w:hideMark/>
          </w:tcPr>
          <w:p w14:paraId="33F77885" w14:textId="77777777" w:rsidR="00597B25" w:rsidRPr="00597B25" w:rsidRDefault="00597B25">
            <w:proofErr w:type="spellStart"/>
            <w:r w:rsidRPr="00597B25">
              <w:t>Drocon</w:t>
            </w:r>
            <w:proofErr w:type="spellEnd"/>
            <w:r w:rsidRPr="00597B25">
              <w:t>-Harmon</w:t>
            </w:r>
          </w:p>
        </w:tc>
        <w:tc>
          <w:tcPr>
            <w:tcW w:w="1329" w:type="dxa"/>
            <w:noWrap/>
            <w:hideMark/>
          </w:tcPr>
          <w:p w14:paraId="37D74EC6" w14:textId="77777777" w:rsidR="00597B25" w:rsidRPr="00597B25" w:rsidRDefault="00597B25"/>
        </w:tc>
        <w:tc>
          <w:tcPr>
            <w:tcW w:w="1226" w:type="dxa"/>
            <w:noWrap/>
            <w:hideMark/>
          </w:tcPr>
          <w:p w14:paraId="59F5CE35" w14:textId="77777777" w:rsidR="00597B25" w:rsidRPr="00597B25" w:rsidRDefault="00597B25"/>
        </w:tc>
        <w:tc>
          <w:tcPr>
            <w:tcW w:w="663" w:type="dxa"/>
            <w:noWrap/>
            <w:hideMark/>
          </w:tcPr>
          <w:p w14:paraId="45F49DA5" w14:textId="77777777" w:rsidR="00597B25" w:rsidRPr="00597B25" w:rsidRDefault="00597B25" w:rsidP="00597B25">
            <w:r w:rsidRPr="00597B25">
              <w:t>1</w:t>
            </w:r>
          </w:p>
        </w:tc>
      </w:tr>
      <w:tr w:rsidR="00597B25" w:rsidRPr="00597B25" w14:paraId="7757BC7B" w14:textId="77777777" w:rsidTr="00D3330B">
        <w:trPr>
          <w:trHeight w:val="300"/>
        </w:trPr>
        <w:tc>
          <w:tcPr>
            <w:tcW w:w="6132" w:type="dxa"/>
            <w:noWrap/>
            <w:hideMark/>
          </w:tcPr>
          <w:p w14:paraId="3616B9BF" w14:textId="77777777" w:rsidR="00597B25" w:rsidRPr="00597B25" w:rsidRDefault="00597B25">
            <w:proofErr w:type="spellStart"/>
            <w:r w:rsidRPr="00597B25">
              <w:t>Duptant</w:t>
            </w:r>
            <w:proofErr w:type="spellEnd"/>
          </w:p>
        </w:tc>
        <w:tc>
          <w:tcPr>
            <w:tcW w:w="1329" w:type="dxa"/>
            <w:noWrap/>
            <w:hideMark/>
          </w:tcPr>
          <w:p w14:paraId="20E0B7BE" w14:textId="77777777" w:rsidR="00597B25" w:rsidRPr="00597B25" w:rsidRDefault="00597B25"/>
        </w:tc>
        <w:tc>
          <w:tcPr>
            <w:tcW w:w="1226" w:type="dxa"/>
            <w:noWrap/>
            <w:hideMark/>
          </w:tcPr>
          <w:p w14:paraId="67F5C851" w14:textId="77777777" w:rsidR="00597B25" w:rsidRPr="00597B25" w:rsidRDefault="00597B25" w:rsidP="00597B25">
            <w:r w:rsidRPr="00597B25">
              <w:t>1</w:t>
            </w:r>
          </w:p>
        </w:tc>
        <w:tc>
          <w:tcPr>
            <w:tcW w:w="663" w:type="dxa"/>
            <w:noWrap/>
            <w:hideMark/>
          </w:tcPr>
          <w:p w14:paraId="5B12B287" w14:textId="77777777" w:rsidR="00597B25" w:rsidRPr="00597B25" w:rsidRDefault="00597B25" w:rsidP="00597B25"/>
        </w:tc>
      </w:tr>
      <w:tr w:rsidR="00597B25" w:rsidRPr="00597B25" w14:paraId="51785185" w14:textId="77777777" w:rsidTr="00D3330B">
        <w:trPr>
          <w:trHeight w:val="300"/>
        </w:trPr>
        <w:tc>
          <w:tcPr>
            <w:tcW w:w="6132" w:type="dxa"/>
            <w:noWrap/>
            <w:hideMark/>
          </w:tcPr>
          <w:p w14:paraId="7BE6B9E9" w14:textId="77777777" w:rsidR="00597B25" w:rsidRPr="00597B25" w:rsidRDefault="00597B25">
            <w:r w:rsidRPr="00597B25">
              <w:t>Eastern Abstract</w:t>
            </w:r>
          </w:p>
        </w:tc>
        <w:tc>
          <w:tcPr>
            <w:tcW w:w="1329" w:type="dxa"/>
            <w:noWrap/>
            <w:hideMark/>
          </w:tcPr>
          <w:p w14:paraId="5D7709F7" w14:textId="77777777" w:rsidR="00597B25" w:rsidRPr="00597B25" w:rsidRDefault="00597B25" w:rsidP="00597B25">
            <w:r w:rsidRPr="00597B25">
              <w:t>1</w:t>
            </w:r>
          </w:p>
        </w:tc>
        <w:tc>
          <w:tcPr>
            <w:tcW w:w="1226" w:type="dxa"/>
            <w:noWrap/>
            <w:hideMark/>
          </w:tcPr>
          <w:p w14:paraId="3AC63F58" w14:textId="77777777" w:rsidR="00597B25" w:rsidRPr="00597B25" w:rsidRDefault="00597B25" w:rsidP="00597B25"/>
        </w:tc>
        <w:tc>
          <w:tcPr>
            <w:tcW w:w="663" w:type="dxa"/>
            <w:noWrap/>
            <w:hideMark/>
          </w:tcPr>
          <w:p w14:paraId="6278DB0C" w14:textId="77777777" w:rsidR="00597B25" w:rsidRPr="00597B25" w:rsidRDefault="00597B25"/>
        </w:tc>
      </w:tr>
      <w:tr w:rsidR="00597B25" w:rsidRPr="00597B25" w14:paraId="135F73EF" w14:textId="77777777" w:rsidTr="00D3330B">
        <w:trPr>
          <w:trHeight w:val="300"/>
        </w:trPr>
        <w:tc>
          <w:tcPr>
            <w:tcW w:w="6132" w:type="dxa"/>
            <w:noWrap/>
            <w:hideMark/>
          </w:tcPr>
          <w:p w14:paraId="0FDC4651" w14:textId="77777777" w:rsidR="00597B25" w:rsidRPr="00597B25" w:rsidRDefault="00597B25">
            <w:r w:rsidRPr="00597B25">
              <w:t>Eaton Corporation</w:t>
            </w:r>
          </w:p>
        </w:tc>
        <w:tc>
          <w:tcPr>
            <w:tcW w:w="1329" w:type="dxa"/>
            <w:noWrap/>
            <w:hideMark/>
          </w:tcPr>
          <w:p w14:paraId="10825397" w14:textId="77777777" w:rsidR="00597B25" w:rsidRPr="00597B25" w:rsidRDefault="00597B25"/>
        </w:tc>
        <w:tc>
          <w:tcPr>
            <w:tcW w:w="1226" w:type="dxa"/>
            <w:noWrap/>
            <w:hideMark/>
          </w:tcPr>
          <w:p w14:paraId="72CD8A3D" w14:textId="77777777" w:rsidR="00597B25" w:rsidRPr="00597B25" w:rsidRDefault="00597B25" w:rsidP="00597B25">
            <w:r w:rsidRPr="00597B25">
              <w:t>1</w:t>
            </w:r>
          </w:p>
        </w:tc>
        <w:tc>
          <w:tcPr>
            <w:tcW w:w="663" w:type="dxa"/>
            <w:noWrap/>
            <w:hideMark/>
          </w:tcPr>
          <w:p w14:paraId="523D43D0" w14:textId="77777777" w:rsidR="00597B25" w:rsidRPr="00597B25" w:rsidRDefault="00597B25" w:rsidP="00597B25"/>
        </w:tc>
      </w:tr>
      <w:tr w:rsidR="00597B25" w:rsidRPr="00597B25" w14:paraId="16F034FC" w14:textId="77777777" w:rsidTr="00D3330B">
        <w:trPr>
          <w:trHeight w:val="300"/>
        </w:trPr>
        <w:tc>
          <w:tcPr>
            <w:tcW w:w="6132" w:type="dxa"/>
            <w:noWrap/>
            <w:hideMark/>
          </w:tcPr>
          <w:p w14:paraId="4FEF447B" w14:textId="77777777" w:rsidR="00597B25" w:rsidRPr="00597B25" w:rsidRDefault="00597B25">
            <w:proofErr w:type="spellStart"/>
            <w:r w:rsidRPr="00597B25">
              <w:t>Ebay</w:t>
            </w:r>
            <w:proofErr w:type="spellEnd"/>
          </w:p>
        </w:tc>
        <w:tc>
          <w:tcPr>
            <w:tcW w:w="1329" w:type="dxa"/>
            <w:noWrap/>
            <w:hideMark/>
          </w:tcPr>
          <w:p w14:paraId="2923066A" w14:textId="77777777" w:rsidR="00597B25" w:rsidRPr="00597B25" w:rsidRDefault="00597B25" w:rsidP="00597B25">
            <w:r w:rsidRPr="00597B25">
              <w:t>1</w:t>
            </w:r>
          </w:p>
        </w:tc>
        <w:tc>
          <w:tcPr>
            <w:tcW w:w="1226" w:type="dxa"/>
            <w:noWrap/>
            <w:hideMark/>
          </w:tcPr>
          <w:p w14:paraId="3FB9E148" w14:textId="77777777" w:rsidR="00597B25" w:rsidRPr="00597B25" w:rsidRDefault="00597B25" w:rsidP="00597B25"/>
        </w:tc>
        <w:tc>
          <w:tcPr>
            <w:tcW w:w="663" w:type="dxa"/>
            <w:noWrap/>
            <w:hideMark/>
          </w:tcPr>
          <w:p w14:paraId="590459A7" w14:textId="77777777" w:rsidR="00597B25" w:rsidRPr="00597B25" w:rsidRDefault="00597B25"/>
        </w:tc>
      </w:tr>
      <w:tr w:rsidR="00597B25" w:rsidRPr="00597B25" w14:paraId="66992202" w14:textId="77777777" w:rsidTr="00D3330B">
        <w:trPr>
          <w:trHeight w:val="300"/>
        </w:trPr>
        <w:tc>
          <w:tcPr>
            <w:tcW w:w="6132" w:type="dxa"/>
            <w:noWrap/>
            <w:hideMark/>
          </w:tcPr>
          <w:p w14:paraId="182D6ECE" w14:textId="77777777" w:rsidR="00597B25" w:rsidRPr="00597B25" w:rsidRDefault="00597B25">
            <w:r w:rsidRPr="00597B25">
              <w:t>ECM Energy Management</w:t>
            </w:r>
          </w:p>
        </w:tc>
        <w:tc>
          <w:tcPr>
            <w:tcW w:w="1329" w:type="dxa"/>
            <w:noWrap/>
            <w:hideMark/>
          </w:tcPr>
          <w:p w14:paraId="2200A4B6" w14:textId="77777777" w:rsidR="00597B25" w:rsidRPr="00597B25" w:rsidRDefault="00597B25" w:rsidP="00597B25">
            <w:r w:rsidRPr="00597B25">
              <w:t>1</w:t>
            </w:r>
          </w:p>
        </w:tc>
        <w:tc>
          <w:tcPr>
            <w:tcW w:w="1226" w:type="dxa"/>
            <w:noWrap/>
            <w:hideMark/>
          </w:tcPr>
          <w:p w14:paraId="0DBBA5B9" w14:textId="77777777" w:rsidR="00597B25" w:rsidRPr="00597B25" w:rsidRDefault="00597B25" w:rsidP="00597B25"/>
        </w:tc>
        <w:tc>
          <w:tcPr>
            <w:tcW w:w="663" w:type="dxa"/>
            <w:noWrap/>
            <w:hideMark/>
          </w:tcPr>
          <w:p w14:paraId="72D1683F" w14:textId="77777777" w:rsidR="00597B25" w:rsidRPr="00597B25" w:rsidRDefault="00597B25"/>
        </w:tc>
      </w:tr>
      <w:tr w:rsidR="00597B25" w:rsidRPr="00597B25" w14:paraId="6F5D0B7B" w14:textId="77777777" w:rsidTr="00D3330B">
        <w:trPr>
          <w:trHeight w:val="300"/>
        </w:trPr>
        <w:tc>
          <w:tcPr>
            <w:tcW w:w="6132" w:type="dxa"/>
            <w:noWrap/>
            <w:hideMark/>
          </w:tcPr>
          <w:p w14:paraId="1BBAA0F0" w14:textId="77777777" w:rsidR="00597B25" w:rsidRPr="00597B25" w:rsidRDefault="00597B25">
            <w:r w:rsidRPr="00597B25">
              <w:t>ECWNY</w:t>
            </w:r>
          </w:p>
        </w:tc>
        <w:tc>
          <w:tcPr>
            <w:tcW w:w="1329" w:type="dxa"/>
            <w:noWrap/>
            <w:hideMark/>
          </w:tcPr>
          <w:p w14:paraId="61BCD47A" w14:textId="77777777" w:rsidR="00597B25" w:rsidRPr="00597B25" w:rsidRDefault="00597B25"/>
        </w:tc>
        <w:tc>
          <w:tcPr>
            <w:tcW w:w="1226" w:type="dxa"/>
            <w:noWrap/>
            <w:hideMark/>
          </w:tcPr>
          <w:p w14:paraId="24303C7D" w14:textId="77777777" w:rsidR="00597B25" w:rsidRPr="00597B25" w:rsidRDefault="00597B25"/>
        </w:tc>
        <w:tc>
          <w:tcPr>
            <w:tcW w:w="663" w:type="dxa"/>
            <w:noWrap/>
            <w:hideMark/>
          </w:tcPr>
          <w:p w14:paraId="698D5E06" w14:textId="77777777" w:rsidR="00597B25" w:rsidRPr="00597B25" w:rsidRDefault="00597B25" w:rsidP="00597B25">
            <w:r w:rsidRPr="00597B25">
              <w:t>1</w:t>
            </w:r>
          </w:p>
        </w:tc>
      </w:tr>
      <w:tr w:rsidR="00597B25" w:rsidRPr="00597B25" w14:paraId="3A07A100" w14:textId="77777777" w:rsidTr="00D3330B">
        <w:trPr>
          <w:trHeight w:val="300"/>
        </w:trPr>
        <w:tc>
          <w:tcPr>
            <w:tcW w:w="6132" w:type="dxa"/>
            <w:noWrap/>
            <w:hideMark/>
          </w:tcPr>
          <w:p w14:paraId="5F8E5ED3" w14:textId="77777777" w:rsidR="00597B25" w:rsidRPr="00597B25" w:rsidRDefault="00597B25">
            <w:proofErr w:type="spellStart"/>
            <w:r w:rsidRPr="00597B25">
              <w:t>Edepro</w:t>
            </w:r>
            <w:proofErr w:type="spellEnd"/>
          </w:p>
        </w:tc>
        <w:tc>
          <w:tcPr>
            <w:tcW w:w="1329" w:type="dxa"/>
            <w:noWrap/>
            <w:hideMark/>
          </w:tcPr>
          <w:p w14:paraId="73D8A947" w14:textId="77777777" w:rsidR="00597B25" w:rsidRPr="00597B25" w:rsidRDefault="00597B25"/>
        </w:tc>
        <w:tc>
          <w:tcPr>
            <w:tcW w:w="1226" w:type="dxa"/>
            <w:noWrap/>
            <w:hideMark/>
          </w:tcPr>
          <w:p w14:paraId="59E306D2" w14:textId="77777777" w:rsidR="00597B25" w:rsidRPr="00597B25" w:rsidRDefault="00597B25"/>
        </w:tc>
        <w:tc>
          <w:tcPr>
            <w:tcW w:w="663" w:type="dxa"/>
            <w:noWrap/>
            <w:hideMark/>
          </w:tcPr>
          <w:p w14:paraId="75899435" w14:textId="77777777" w:rsidR="00597B25" w:rsidRPr="00597B25" w:rsidRDefault="00597B25" w:rsidP="00597B25">
            <w:r w:rsidRPr="00597B25">
              <w:t>1</w:t>
            </w:r>
          </w:p>
        </w:tc>
      </w:tr>
      <w:tr w:rsidR="00597B25" w:rsidRPr="00597B25" w14:paraId="227B339A" w14:textId="77777777" w:rsidTr="00D3330B">
        <w:trPr>
          <w:trHeight w:val="300"/>
        </w:trPr>
        <w:tc>
          <w:tcPr>
            <w:tcW w:w="6132" w:type="dxa"/>
            <w:noWrap/>
            <w:hideMark/>
          </w:tcPr>
          <w:p w14:paraId="51B85EA1" w14:textId="77777777" w:rsidR="00597B25" w:rsidRPr="00597B25" w:rsidRDefault="00597B25">
            <w:r w:rsidRPr="00597B25">
              <w:t>Elderwood</w:t>
            </w:r>
          </w:p>
        </w:tc>
        <w:tc>
          <w:tcPr>
            <w:tcW w:w="1329" w:type="dxa"/>
            <w:noWrap/>
            <w:hideMark/>
          </w:tcPr>
          <w:p w14:paraId="29133A54" w14:textId="77777777" w:rsidR="00597B25" w:rsidRPr="00597B25" w:rsidRDefault="00597B25"/>
        </w:tc>
        <w:tc>
          <w:tcPr>
            <w:tcW w:w="1226" w:type="dxa"/>
            <w:noWrap/>
            <w:hideMark/>
          </w:tcPr>
          <w:p w14:paraId="61B17B4F" w14:textId="77777777" w:rsidR="00597B25" w:rsidRPr="00597B25" w:rsidRDefault="00597B25"/>
        </w:tc>
        <w:tc>
          <w:tcPr>
            <w:tcW w:w="663" w:type="dxa"/>
            <w:noWrap/>
            <w:hideMark/>
          </w:tcPr>
          <w:p w14:paraId="70D47AE2" w14:textId="77777777" w:rsidR="00597B25" w:rsidRPr="00597B25" w:rsidRDefault="00597B25" w:rsidP="00597B25">
            <w:r w:rsidRPr="00597B25">
              <w:t>1</w:t>
            </w:r>
          </w:p>
        </w:tc>
      </w:tr>
      <w:tr w:rsidR="00597B25" w:rsidRPr="00597B25" w14:paraId="38A62040" w14:textId="77777777" w:rsidTr="00D3330B">
        <w:trPr>
          <w:trHeight w:val="300"/>
        </w:trPr>
        <w:tc>
          <w:tcPr>
            <w:tcW w:w="6132" w:type="dxa"/>
            <w:noWrap/>
            <w:hideMark/>
          </w:tcPr>
          <w:p w14:paraId="6B776C64" w14:textId="77777777" w:rsidR="00597B25" w:rsidRPr="00597B25" w:rsidRDefault="00597B25">
            <w:proofErr w:type="spellStart"/>
            <w:r w:rsidRPr="00597B25">
              <w:t>Elilylly</w:t>
            </w:r>
            <w:proofErr w:type="spellEnd"/>
          </w:p>
        </w:tc>
        <w:tc>
          <w:tcPr>
            <w:tcW w:w="1329" w:type="dxa"/>
            <w:noWrap/>
            <w:hideMark/>
          </w:tcPr>
          <w:p w14:paraId="5F86232D" w14:textId="77777777" w:rsidR="00597B25" w:rsidRPr="00597B25" w:rsidRDefault="00597B25"/>
        </w:tc>
        <w:tc>
          <w:tcPr>
            <w:tcW w:w="1226" w:type="dxa"/>
            <w:noWrap/>
            <w:hideMark/>
          </w:tcPr>
          <w:p w14:paraId="38005016" w14:textId="77777777" w:rsidR="00597B25" w:rsidRPr="00597B25" w:rsidRDefault="00597B25"/>
        </w:tc>
        <w:tc>
          <w:tcPr>
            <w:tcW w:w="663" w:type="dxa"/>
            <w:noWrap/>
            <w:hideMark/>
          </w:tcPr>
          <w:p w14:paraId="7F0D348E" w14:textId="77777777" w:rsidR="00597B25" w:rsidRPr="00597B25" w:rsidRDefault="00597B25" w:rsidP="00597B25">
            <w:r w:rsidRPr="00597B25">
              <w:t>1</w:t>
            </w:r>
          </w:p>
        </w:tc>
      </w:tr>
      <w:tr w:rsidR="00597B25" w:rsidRPr="00597B25" w14:paraId="5DC36ECA" w14:textId="77777777" w:rsidTr="00D3330B">
        <w:trPr>
          <w:trHeight w:val="300"/>
        </w:trPr>
        <w:tc>
          <w:tcPr>
            <w:tcW w:w="6132" w:type="dxa"/>
            <w:noWrap/>
            <w:hideMark/>
          </w:tcPr>
          <w:p w14:paraId="58300A0B" w14:textId="77777777" w:rsidR="00597B25" w:rsidRPr="00597B25" w:rsidRDefault="00597B25">
            <w:r w:rsidRPr="00597B25">
              <w:t>Ellis Hospital</w:t>
            </w:r>
          </w:p>
        </w:tc>
        <w:tc>
          <w:tcPr>
            <w:tcW w:w="1329" w:type="dxa"/>
            <w:noWrap/>
            <w:hideMark/>
          </w:tcPr>
          <w:p w14:paraId="45FE3D2F" w14:textId="77777777" w:rsidR="00597B25" w:rsidRPr="00597B25" w:rsidRDefault="00597B25" w:rsidP="00597B25">
            <w:r w:rsidRPr="00597B25">
              <w:t>1</w:t>
            </w:r>
          </w:p>
        </w:tc>
        <w:tc>
          <w:tcPr>
            <w:tcW w:w="1226" w:type="dxa"/>
            <w:noWrap/>
            <w:hideMark/>
          </w:tcPr>
          <w:p w14:paraId="457E1136" w14:textId="77777777" w:rsidR="00597B25" w:rsidRPr="00597B25" w:rsidRDefault="00597B25" w:rsidP="00597B25"/>
        </w:tc>
        <w:tc>
          <w:tcPr>
            <w:tcW w:w="663" w:type="dxa"/>
            <w:noWrap/>
            <w:hideMark/>
          </w:tcPr>
          <w:p w14:paraId="106715FE" w14:textId="77777777" w:rsidR="00597B25" w:rsidRPr="00597B25" w:rsidRDefault="00597B25"/>
        </w:tc>
      </w:tr>
      <w:tr w:rsidR="00597B25" w:rsidRPr="00597B25" w14:paraId="49444038" w14:textId="77777777" w:rsidTr="00D3330B">
        <w:trPr>
          <w:trHeight w:val="300"/>
        </w:trPr>
        <w:tc>
          <w:tcPr>
            <w:tcW w:w="6132" w:type="dxa"/>
            <w:noWrap/>
            <w:hideMark/>
          </w:tcPr>
          <w:p w14:paraId="2D7E1A18" w14:textId="77777777" w:rsidR="00597B25" w:rsidRPr="00597B25" w:rsidRDefault="00597B25">
            <w:r w:rsidRPr="00597B25">
              <w:t>Elmwood Village Charter School</w:t>
            </w:r>
          </w:p>
        </w:tc>
        <w:tc>
          <w:tcPr>
            <w:tcW w:w="1329" w:type="dxa"/>
            <w:noWrap/>
            <w:hideMark/>
          </w:tcPr>
          <w:p w14:paraId="59BBD4F9" w14:textId="77777777" w:rsidR="00597B25" w:rsidRPr="00597B25" w:rsidRDefault="00597B25" w:rsidP="00597B25">
            <w:r w:rsidRPr="00597B25">
              <w:t>1</w:t>
            </w:r>
          </w:p>
        </w:tc>
        <w:tc>
          <w:tcPr>
            <w:tcW w:w="1226" w:type="dxa"/>
            <w:noWrap/>
            <w:hideMark/>
          </w:tcPr>
          <w:p w14:paraId="15E62E86" w14:textId="77777777" w:rsidR="00597B25" w:rsidRPr="00597B25" w:rsidRDefault="00597B25" w:rsidP="00597B25"/>
        </w:tc>
        <w:tc>
          <w:tcPr>
            <w:tcW w:w="663" w:type="dxa"/>
            <w:noWrap/>
            <w:hideMark/>
          </w:tcPr>
          <w:p w14:paraId="3A938AE5" w14:textId="77777777" w:rsidR="00597B25" w:rsidRPr="00597B25" w:rsidRDefault="00597B25"/>
        </w:tc>
      </w:tr>
      <w:tr w:rsidR="00597B25" w:rsidRPr="00597B25" w14:paraId="614A7468" w14:textId="77777777" w:rsidTr="00D3330B">
        <w:trPr>
          <w:trHeight w:val="300"/>
        </w:trPr>
        <w:tc>
          <w:tcPr>
            <w:tcW w:w="6132" w:type="dxa"/>
            <w:noWrap/>
            <w:hideMark/>
          </w:tcPr>
          <w:p w14:paraId="5A6073B1" w14:textId="77777777" w:rsidR="00597B25" w:rsidRPr="00597B25" w:rsidRDefault="00597B25">
            <w:r w:rsidRPr="00597B25">
              <w:t>Empire Access</w:t>
            </w:r>
          </w:p>
        </w:tc>
        <w:tc>
          <w:tcPr>
            <w:tcW w:w="1329" w:type="dxa"/>
            <w:noWrap/>
            <w:hideMark/>
          </w:tcPr>
          <w:p w14:paraId="414334DA" w14:textId="77777777" w:rsidR="00597B25" w:rsidRPr="00597B25" w:rsidRDefault="00597B25"/>
        </w:tc>
        <w:tc>
          <w:tcPr>
            <w:tcW w:w="1226" w:type="dxa"/>
            <w:noWrap/>
            <w:hideMark/>
          </w:tcPr>
          <w:p w14:paraId="4A4F6A15" w14:textId="77777777" w:rsidR="00597B25" w:rsidRPr="00597B25" w:rsidRDefault="00597B25" w:rsidP="00597B25">
            <w:r w:rsidRPr="00597B25">
              <w:t>1</w:t>
            </w:r>
          </w:p>
        </w:tc>
        <w:tc>
          <w:tcPr>
            <w:tcW w:w="663" w:type="dxa"/>
            <w:noWrap/>
            <w:hideMark/>
          </w:tcPr>
          <w:p w14:paraId="63A58E21" w14:textId="77777777" w:rsidR="00597B25" w:rsidRPr="00597B25" w:rsidRDefault="00597B25" w:rsidP="00597B25"/>
        </w:tc>
      </w:tr>
      <w:tr w:rsidR="00597B25" w:rsidRPr="00597B25" w14:paraId="0660364B" w14:textId="77777777" w:rsidTr="00D3330B">
        <w:trPr>
          <w:trHeight w:val="300"/>
        </w:trPr>
        <w:tc>
          <w:tcPr>
            <w:tcW w:w="6132" w:type="dxa"/>
            <w:noWrap/>
            <w:hideMark/>
          </w:tcPr>
          <w:p w14:paraId="0060B39E" w14:textId="77777777" w:rsidR="00597B25" w:rsidRPr="00597B25" w:rsidRDefault="00597B25">
            <w:r w:rsidRPr="00597B25">
              <w:t>Empire Dermatology</w:t>
            </w:r>
          </w:p>
        </w:tc>
        <w:tc>
          <w:tcPr>
            <w:tcW w:w="1329" w:type="dxa"/>
            <w:noWrap/>
            <w:hideMark/>
          </w:tcPr>
          <w:p w14:paraId="18D77537" w14:textId="77777777" w:rsidR="00597B25" w:rsidRPr="00597B25" w:rsidRDefault="00597B25"/>
        </w:tc>
        <w:tc>
          <w:tcPr>
            <w:tcW w:w="1226" w:type="dxa"/>
            <w:noWrap/>
            <w:hideMark/>
          </w:tcPr>
          <w:p w14:paraId="1CB87708" w14:textId="77777777" w:rsidR="00597B25" w:rsidRPr="00597B25" w:rsidRDefault="00597B25" w:rsidP="00597B25">
            <w:r w:rsidRPr="00597B25">
              <w:t>1</w:t>
            </w:r>
          </w:p>
        </w:tc>
        <w:tc>
          <w:tcPr>
            <w:tcW w:w="663" w:type="dxa"/>
            <w:noWrap/>
            <w:hideMark/>
          </w:tcPr>
          <w:p w14:paraId="6BBB2AA7" w14:textId="77777777" w:rsidR="00597B25" w:rsidRPr="00597B25" w:rsidRDefault="00597B25" w:rsidP="00597B25"/>
        </w:tc>
      </w:tr>
      <w:tr w:rsidR="00597B25" w:rsidRPr="00597B25" w14:paraId="04253608" w14:textId="77777777" w:rsidTr="00D3330B">
        <w:trPr>
          <w:trHeight w:val="300"/>
        </w:trPr>
        <w:tc>
          <w:tcPr>
            <w:tcW w:w="6132" w:type="dxa"/>
            <w:noWrap/>
            <w:hideMark/>
          </w:tcPr>
          <w:p w14:paraId="340F84D5" w14:textId="77777777" w:rsidR="00597B25" w:rsidRPr="00597B25" w:rsidRDefault="00597B25">
            <w:r w:rsidRPr="00597B25">
              <w:t xml:space="preserve">Empire fright </w:t>
            </w:r>
            <w:proofErr w:type="spellStart"/>
            <w:r w:rsidRPr="00597B25">
              <w:t>legistic</w:t>
            </w:r>
            <w:proofErr w:type="spellEnd"/>
          </w:p>
        </w:tc>
        <w:tc>
          <w:tcPr>
            <w:tcW w:w="1329" w:type="dxa"/>
            <w:noWrap/>
            <w:hideMark/>
          </w:tcPr>
          <w:p w14:paraId="5267B1F3" w14:textId="77777777" w:rsidR="00597B25" w:rsidRPr="00597B25" w:rsidRDefault="00597B25"/>
        </w:tc>
        <w:tc>
          <w:tcPr>
            <w:tcW w:w="1226" w:type="dxa"/>
            <w:noWrap/>
            <w:hideMark/>
          </w:tcPr>
          <w:p w14:paraId="6F22978F" w14:textId="77777777" w:rsidR="00597B25" w:rsidRPr="00597B25" w:rsidRDefault="00597B25" w:rsidP="00597B25">
            <w:r w:rsidRPr="00597B25">
              <w:t>1</w:t>
            </w:r>
          </w:p>
        </w:tc>
        <w:tc>
          <w:tcPr>
            <w:tcW w:w="663" w:type="dxa"/>
            <w:noWrap/>
            <w:hideMark/>
          </w:tcPr>
          <w:p w14:paraId="1D1D3273" w14:textId="77777777" w:rsidR="00597B25" w:rsidRPr="00597B25" w:rsidRDefault="00597B25" w:rsidP="00597B25"/>
        </w:tc>
      </w:tr>
      <w:tr w:rsidR="00597B25" w:rsidRPr="00597B25" w14:paraId="36D279B8" w14:textId="77777777" w:rsidTr="00D3330B">
        <w:trPr>
          <w:trHeight w:val="300"/>
        </w:trPr>
        <w:tc>
          <w:tcPr>
            <w:tcW w:w="6132" w:type="dxa"/>
            <w:noWrap/>
            <w:hideMark/>
          </w:tcPr>
          <w:p w14:paraId="229672A0" w14:textId="77777777" w:rsidR="00597B25" w:rsidRPr="00597B25" w:rsidRDefault="00597B25">
            <w:r w:rsidRPr="00597B25">
              <w:t>Empire State Mechanical</w:t>
            </w:r>
          </w:p>
        </w:tc>
        <w:tc>
          <w:tcPr>
            <w:tcW w:w="1329" w:type="dxa"/>
            <w:noWrap/>
            <w:hideMark/>
          </w:tcPr>
          <w:p w14:paraId="00B833EE" w14:textId="77777777" w:rsidR="00597B25" w:rsidRPr="00597B25" w:rsidRDefault="00597B25"/>
        </w:tc>
        <w:tc>
          <w:tcPr>
            <w:tcW w:w="1226" w:type="dxa"/>
            <w:noWrap/>
            <w:hideMark/>
          </w:tcPr>
          <w:p w14:paraId="35ACCFBC" w14:textId="77777777" w:rsidR="00597B25" w:rsidRPr="00597B25" w:rsidRDefault="00597B25" w:rsidP="00597B25">
            <w:r w:rsidRPr="00597B25">
              <w:t>1</w:t>
            </w:r>
          </w:p>
        </w:tc>
        <w:tc>
          <w:tcPr>
            <w:tcW w:w="663" w:type="dxa"/>
            <w:noWrap/>
            <w:hideMark/>
          </w:tcPr>
          <w:p w14:paraId="41AA2176" w14:textId="77777777" w:rsidR="00597B25" w:rsidRPr="00597B25" w:rsidRDefault="00597B25" w:rsidP="00597B25"/>
        </w:tc>
      </w:tr>
      <w:tr w:rsidR="00597B25" w:rsidRPr="00597B25" w14:paraId="4E8ED88B" w14:textId="77777777" w:rsidTr="00D3330B">
        <w:trPr>
          <w:trHeight w:val="300"/>
        </w:trPr>
        <w:tc>
          <w:tcPr>
            <w:tcW w:w="6132" w:type="dxa"/>
            <w:noWrap/>
            <w:hideMark/>
          </w:tcPr>
          <w:p w14:paraId="4394571E" w14:textId="77777777" w:rsidR="00597B25" w:rsidRPr="00597B25" w:rsidRDefault="00597B25">
            <w:r w:rsidRPr="00597B25">
              <w:t>Employer Services Cooperation</w:t>
            </w:r>
          </w:p>
        </w:tc>
        <w:tc>
          <w:tcPr>
            <w:tcW w:w="1329" w:type="dxa"/>
            <w:noWrap/>
            <w:hideMark/>
          </w:tcPr>
          <w:p w14:paraId="2CDEFA7C" w14:textId="77777777" w:rsidR="00597B25" w:rsidRPr="00597B25" w:rsidRDefault="00597B25"/>
        </w:tc>
        <w:tc>
          <w:tcPr>
            <w:tcW w:w="1226" w:type="dxa"/>
            <w:noWrap/>
            <w:hideMark/>
          </w:tcPr>
          <w:p w14:paraId="013C1FB2" w14:textId="77777777" w:rsidR="00597B25" w:rsidRPr="00597B25" w:rsidRDefault="00597B25"/>
        </w:tc>
        <w:tc>
          <w:tcPr>
            <w:tcW w:w="663" w:type="dxa"/>
            <w:noWrap/>
            <w:hideMark/>
          </w:tcPr>
          <w:p w14:paraId="7A98AF6D" w14:textId="77777777" w:rsidR="00597B25" w:rsidRPr="00597B25" w:rsidRDefault="00597B25" w:rsidP="00597B25">
            <w:r w:rsidRPr="00597B25">
              <w:t>1</w:t>
            </w:r>
          </w:p>
        </w:tc>
      </w:tr>
      <w:tr w:rsidR="00597B25" w:rsidRPr="00597B25" w14:paraId="7108DEEA" w14:textId="77777777" w:rsidTr="00D3330B">
        <w:trPr>
          <w:trHeight w:val="300"/>
        </w:trPr>
        <w:tc>
          <w:tcPr>
            <w:tcW w:w="6132" w:type="dxa"/>
            <w:noWrap/>
            <w:hideMark/>
          </w:tcPr>
          <w:p w14:paraId="591619BF" w14:textId="77777777" w:rsidR="00597B25" w:rsidRPr="00597B25" w:rsidRDefault="00597B25">
            <w:r w:rsidRPr="00597B25">
              <w:t>Endeavor Health Services</w:t>
            </w:r>
          </w:p>
        </w:tc>
        <w:tc>
          <w:tcPr>
            <w:tcW w:w="1329" w:type="dxa"/>
            <w:noWrap/>
            <w:hideMark/>
          </w:tcPr>
          <w:p w14:paraId="3FE698A4" w14:textId="77777777" w:rsidR="00597B25" w:rsidRPr="00597B25" w:rsidRDefault="00597B25"/>
        </w:tc>
        <w:tc>
          <w:tcPr>
            <w:tcW w:w="1226" w:type="dxa"/>
            <w:noWrap/>
            <w:hideMark/>
          </w:tcPr>
          <w:p w14:paraId="0C7AA6C5" w14:textId="77777777" w:rsidR="00597B25" w:rsidRPr="00597B25" w:rsidRDefault="00597B25" w:rsidP="00597B25">
            <w:r w:rsidRPr="00597B25">
              <w:t>1</w:t>
            </w:r>
          </w:p>
        </w:tc>
        <w:tc>
          <w:tcPr>
            <w:tcW w:w="663" w:type="dxa"/>
            <w:noWrap/>
            <w:hideMark/>
          </w:tcPr>
          <w:p w14:paraId="585C8937" w14:textId="77777777" w:rsidR="00597B25" w:rsidRPr="00597B25" w:rsidRDefault="00597B25" w:rsidP="00597B25"/>
        </w:tc>
      </w:tr>
      <w:tr w:rsidR="00597B25" w:rsidRPr="00597B25" w14:paraId="4D84F718" w14:textId="77777777" w:rsidTr="00D3330B">
        <w:trPr>
          <w:trHeight w:val="300"/>
        </w:trPr>
        <w:tc>
          <w:tcPr>
            <w:tcW w:w="6132" w:type="dxa"/>
            <w:noWrap/>
            <w:hideMark/>
          </w:tcPr>
          <w:p w14:paraId="7C5CB256" w14:textId="77777777" w:rsidR="00597B25" w:rsidRPr="00597B25" w:rsidRDefault="00597B25">
            <w:proofErr w:type="spellStart"/>
            <w:r w:rsidRPr="00597B25">
              <w:t>Endesin</w:t>
            </w:r>
            <w:proofErr w:type="spellEnd"/>
          </w:p>
        </w:tc>
        <w:tc>
          <w:tcPr>
            <w:tcW w:w="1329" w:type="dxa"/>
            <w:noWrap/>
            <w:hideMark/>
          </w:tcPr>
          <w:p w14:paraId="0B328CD9" w14:textId="77777777" w:rsidR="00597B25" w:rsidRPr="00597B25" w:rsidRDefault="00597B25"/>
        </w:tc>
        <w:tc>
          <w:tcPr>
            <w:tcW w:w="1226" w:type="dxa"/>
            <w:noWrap/>
            <w:hideMark/>
          </w:tcPr>
          <w:p w14:paraId="2D522132" w14:textId="77777777" w:rsidR="00597B25" w:rsidRPr="00597B25" w:rsidRDefault="00597B25" w:rsidP="00597B25">
            <w:r w:rsidRPr="00597B25">
              <w:t>1</w:t>
            </w:r>
          </w:p>
        </w:tc>
        <w:tc>
          <w:tcPr>
            <w:tcW w:w="663" w:type="dxa"/>
            <w:noWrap/>
            <w:hideMark/>
          </w:tcPr>
          <w:p w14:paraId="42D05621" w14:textId="77777777" w:rsidR="00597B25" w:rsidRPr="00597B25" w:rsidRDefault="00597B25" w:rsidP="00597B25"/>
        </w:tc>
      </w:tr>
      <w:tr w:rsidR="00597B25" w:rsidRPr="00597B25" w14:paraId="24B1A3D0" w14:textId="77777777" w:rsidTr="00D3330B">
        <w:trPr>
          <w:trHeight w:val="300"/>
        </w:trPr>
        <w:tc>
          <w:tcPr>
            <w:tcW w:w="6132" w:type="dxa"/>
            <w:noWrap/>
            <w:hideMark/>
          </w:tcPr>
          <w:p w14:paraId="01083C06" w14:textId="77777777" w:rsidR="00597B25" w:rsidRPr="00597B25" w:rsidRDefault="00597B25">
            <w:proofErr w:type="spellStart"/>
            <w:r w:rsidRPr="00597B25">
              <w:t>ENTatt</w:t>
            </w:r>
            <w:proofErr w:type="spellEnd"/>
          </w:p>
        </w:tc>
        <w:tc>
          <w:tcPr>
            <w:tcW w:w="1329" w:type="dxa"/>
            <w:noWrap/>
            <w:hideMark/>
          </w:tcPr>
          <w:p w14:paraId="33F35FAA" w14:textId="77777777" w:rsidR="00597B25" w:rsidRPr="00597B25" w:rsidRDefault="00597B25"/>
        </w:tc>
        <w:tc>
          <w:tcPr>
            <w:tcW w:w="1226" w:type="dxa"/>
            <w:noWrap/>
            <w:hideMark/>
          </w:tcPr>
          <w:p w14:paraId="1AA9BA0E" w14:textId="77777777" w:rsidR="00597B25" w:rsidRPr="00597B25" w:rsidRDefault="00597B25"/>
        </w:tc>
        <w:tc>
          <w:tcPr>
            <w:tcW w:w="663" w:type="dxa"/>
            <w:noWrap/>
            <w:hideMark/>
          </w:tcPr>
          <w:p w14:paraId="7C535A06" w14:textId="77777777" w:rsidR="00597B25" w:rsidRPr="00597B25" w:rsidRDefault="00597B25" w:rsidP="00597B25">
            <w:r w:rsidRPr="00597B25">
              <w:t>1</w:t>
            </w:r>
          </w:p>
        </w:tc>
      </w:tr>
      <w:tr w:rsidR="00597B25" w:rsidRPr="00597B25" w14:paraId="5A8546CC" w14:textId="77777777" w:rsidTr="00D3330B">
        <w:trPr>
          <w:trHeight w:val="300"/>
        </w:trPr>
        <w:tc>
          <w:tcPr>
            <w:tcW w:w="6132" w:type="dxa"/>
            <w:noWrap/>
            <w:hideMark/>
          </w:tcPr>
          <w:p w14:paraId="4DE61597" w14:textId="77777777" w:rsidR="00597B25" w:rsidRPr="00597B25" w:rsidRDefault="00597B25">
            <w:r w:rsidRPr="00597B25">
              <w:t>Enterprise Rent a car</w:t>
            </w:r>
          </w:p>
        </w:tc>
        <w:tc>
          <w:tcPr>
            <w:tcW w:w="1329" w:type="dxa"/>
            <w:noWrap/>
            <w:hideMark/>
          </w:tcPr>
          <w:p w14:paraId="0ED71015" w14:textId="77777777" w:rsidR="00597B25" w:rsidRPr="00597B25" w:rsidRDefault="00597B25" w:rsidP="00597B25">
            <w:r w:rsidRPr="00597B25">
              <w:t>1</w:t>
            </w:r>
          </w:p>
        </w:tc>
        <w:tc>
          <w:tcPr>
            <w:tcW w:w="1226" w:type="dxa"/>
            <w:noWrap/>
            <w:hideMark/>
          </w:tcPr>
          <w:p w14:paraId="6B90C161" w14:textId="77777777" w:rsidR="00597B25" w:rsidRPr="00597B25" w:rsidRDefault="00597B25" w:rsidP="00597B25">
            <w:r w:rsidRPr="00597B25">
              <w:t>2</w:t>
            </w:r>
          </w:p>
        </w:tc>
        <w:tc>
          <w:tcPr>
            <w:tcW w:w="663" w:type="dxa"/>
            <w:noWrap/>
            <w:hideMark/>
          </w:tcPr>
          <w:p w14:paraId="2B579895" w14:textId="77777777" w:rsidR="00597B25" w:rsidRPr="00597B25" w:rsidRDefault="00597B25" w:rsidP="00597B25">
            <w:r w:rsidRPr="00597B25">
              <w:t>2</w:t>
            </w:r>
          </w:p>
        </w:tc>
      </w:tr>
      <w:tr w:rsidR="00597B25" w:rsidRPr="00597B25" w14:paraId="4220C285" w14:textId="77777777" w:rsidTr="00D3330B">
        <w:trPr>
          <w:trHeight w:val="300"/>
        </w:trPr>
        <w:tc>
          <w:tcPr>
            <w:tcW w:w="6132" w:type="dxa"/>
            <w:noWrap/>
            <w:hideMark/>
          </w:tcPr>
          <w:p w14:paraId="45F9E291" w14:textId="77777777" w:rsidR="00597B25" w:rsidRPr="00597B25" w:rsidRDefault="00597B25">
            <w:r w:rsidRPr="00597B25">
              <w:t xml:space="preserve">Enterprise </w:t>
            </w:r>
            <w:proofErr w:type="spellStart"/>
            <w:r w:rsidRPr="00597B25">
              <w:t>wareworks</w:t>
            </w:r>
            <w:proofErr w:type="spellEnd"/>
          </w:p>
        </w:tc>
        <w:tc>
          <w:tcPr>
            <w:tcW w:w="1329" w:type="dxa"/>
            <w:noWrap/>
            <w:hideMark/>
          </w:tcPr>
          <w:p w14:paraId="1E75A214" w14:textId="77777777" w:rsidR="00597B25" w:rsidRPr="00597B25" w:rsidRDefault="00597B25"/>
        </w:tc>
        <w:tc>
          <w:tcPr>
            <w:tcW w:w="1226" w:type="dxa"/>
            <w:noWrap/>
            <w:hideMark/>
          </w:tcPr>
          <w:p w14:paraId="21D7A518" w14:textId="77777777" w:rsidR="00597B25" w:rsidRPr="00597B25" w:rsidRDefault="00597B25" w:rsidP="00597B25">
            <w:r w:rsidRPr="00597B25">
              <w:t>1</w:t>
            </w:r>
          </w:p>
        </w:tc>
        <w:tc>
          <w:tcPr>
            <w:tcW w:w="663" w:type="dxa"/>
            <w:noWrap/>
            <w:hideMark/>
          </w:tcPr>
          <w:p w14:paraId="68E55CAA" w14:textId="77777777" w:rsidR="00597B25" w:rsidRPr="00597B25" w:rsidRDefault="00597B25" w:rsidP="00597B25"/>
        </w:tc>
      </w:tr>
      <w:tr w:rsidR="00597B25" w:rsidRPr="00597B25" w14:paraId="3CF3E300" w14:textId="77777777" w:rsidTr="00D3330B">
        <w:trPr>
          <w:trHeight w:val="300"/>
        </w:trPr>
        <w:tc>
          <w:tcPr>
            <w:tcW w:w="6132" w:type="dxa"/>
            <w:noWrap/>
            <w:hideMark/>
          </w:tcPr>
          <w:p w14:paraId="7DD33D35" w14:textId="77777777" w:rsidR="00597B25" w:rsidRPr="00597B25" w:rsidRDefault="00597B25">
            <w:r w:rsidRPr="00597B25">
              <w:t>Entrust Global</w:t>
            </w:r>
          </w:p>
        </w:tc>
        <w:tc>
          <w:tcPr>
            <w:tcW w:w="1329" w:type="dxa"/>
            <w:noWrap/>
            <w:hideMark/>
          </w:tcPr>
          <w:p w14:paraId="2BE012BD" w14:textId="77777777" w:rsidR="00597B25" w:rsidRPr="00597B25" w:rsidRDefault="00597B25" w:rsidP="00597B25">
            <w:r w:rsidRPr="00597B25">
              <w:t>1</w:t>
            </w:r>
          </w:p>
        </w:tc>
        <w:tc>
          <w:tcPr>
            <w:tcW w:w="1226" w:type="dxa"/>
            <w:noWrap/>
            <w:hideMark/>
          </w:tcPr>
          <w:p w14:paraId="4E3BB97F" w14:textId="77777777" w:rsidR="00597B25" w:rsidRPr="00597B25" w:rsidRDefault="00597B25" w:rsidP="00597B25"/>
        </w:tc>
        <w:tc>
          <w:tcPr>
            <w:tcW w:w="663" w:type="dxa"/>
            <w:noWrap/>
            <w:hideMark/>
          </w:tcPr>
          <w:p w14:paraId="644818FF" w14:textId="77777777" w:rsidR="00597B25" w:rsidRPr="00597B25" w:rsidRDefault="00597B25"/>
        </w:tc>
      </w:tr>
      <w:tr w:rsidR="00597B25" w:rsidRPr="00597B25" w14:paraId="1AE114E0" w14:textId="77777777" w:rsidTr="00D3330B">
        <w:trPr>
          <w:trHeight w:val="300"/>
        </w:trPr>
        <w:tc>
          <w:tcPr>
            <w:tcW w:w="6132" w:type="dxa"/>
            <w:noWrap/>
            <w:hideMark/>
          </w:tcPr>
          <w:p w14:paraId="73585435" w14:textId="77777777" w:rsidR="00597B25" w:rsidRPr="00597B25" w:rsidRDefault="00597B25">
            <w:r w:rsidRPr="00597B25">
              <w:t>Environmental Design Consultant Company</w:t>
            </w:r>
          </w:p>
        </w:tc>
        <w:tc>
          <w:tcPr>
            <w:tcW w:w="1329" w:type="dxa"/>
            <w:noWrap/>
            <w:hideMark/>
          </w:tcPr>
          <w:p w14:paraId="1EA373F6" w14:textId="77777777" w:rsidR="00597B25" w:rsidRPr="00597B25" w:rsidRDefault="00597B25" w:rsidP="00597B25">
            <w:r w:rsidRPr="00597B25">
              <w:t>1</w:t>
            </w:r>
          </w:p>
        </w:tc>
        <w:tc>
          <w:tcPr>
            <w:tcW w:w="1226" w:type="dxa"/>
            <w:noWrap/>
            <w:hideMark/>
          </w:tcPr>
          <w:p w14:paraId="7FA45DD5" w14:textId="77777777" w:rsidR="00597B25" w:rsidRPr="00597B25" w:rsidRDefault="00597B25" w:rsidP="00597B25"/>
        </w:tc>
        <w:tc>
          <w:tcPr>
            <w:tcW w:w="663" w:type="dxa"/>
            <w:noWrap/>
            <w:hideMark/>
          </w:tcPr>
          <w:p w14:paraId="5FB0C0CB" w14:textId="77777777" w:rsidR="00597B25" w:rsidRPr="00597B25" w:rsidRDefault="00597B25"/>
        </w:tc>
      </w:tr>
      <w:tr w:rsidR="00597B25" w:rsidRPr="00597B25" w14:paraId="133999DD" w14:textId="77777777" w:rsidTr="00D3330B">
        <w:trPr>
          <w:trHeight w:val="300"/>
        </w:trPr>
        <w:tc>
          <w:tcPr>
            <w:tcW w:w="6132" w:type="dxa"/>
            <w:noWrap/>
            <w:hideMark/>
          </w:tcPr>
          <w:p w14:paraId="47EA82C8" w14:textId="77777777" w:rsidR="00597B25" w:rsidRPr="00597B25" w:rsidRDefault="00597B25">
            <w:r w:rsidRPr="00597B25">
              <w:t>EPI</w:t>
            </w:r>
          </w:p>
        </w:tc>
        <w:tc>
          <w:tcPr>
            <w:tcW w:w="1329" w:type="dxa"/>
            <w:noWrap/>
            <w:hideMark/>
          </w:tcPr>
          <w:p w14:paraId="0AA80F59" w14:textId="77777777" w:rsidR="00597B25" w:rsidRPr="00597B25" w:rsidRDefault="00597B25"/>
        </w:tc>
        <w:tc>
          <w:tcPr>
            <w:tcW w:w="1226" w:type="dxa"/>
            <w:noWrap/>
            <w:hideMark/>
          </w:tcPr>
          <w:p w14:paraId="6C6170E4" w14:textId="77777777" w:rsidR="00597B25" w:rsidRPr="00597B25" w:rsidRDefault="00597B25"/>
        </w:tc>
        <w:tc>
          <w:tcPr>
            <w:tcW w:w="663" w:type="dxa"/>
            <w:noWrap/>
            <w:hideMark/>
          </w:tcPr>
          <w:p w14:paraId="7134D76E" w14:textId="77777777" w:rsidR="00597B25" w:rsidRPr="00597B25" w:rsidRDefault="00597B25" w:rsidP="00597B25">
            <w:r w:rsidRPr="00597B25">
              <w:t>1</w:t>
            </w:r>
          </w:p>
        </w:tc>
      </w:tr>
      <w:tr w:rsidR="00597B25" w:rsidRPr="00597B25" w14:paraId="123DFEE4" w14:textId="77777777" w:rsidTr="00D3330B">
        <w:trPr>
          <w:trHeight w:val="300"/>
        </w:trPr>
        <w:tc>
          <w:tcPr>
            <w:tcW w:w="6132" w:type="dxa"/>
            <w:noWrap/>
            <w:hideMark/>
          </w:tcPr>
          <w:p w14:paraId="23D0735A" w14:textId="77777777" w:rsidR="00597B25" w:rsidRPr="00597B25" w:rsidRDefault="00597B25">
            <w:r w:rsidRPr="00597B25">
              <w:t>Epic Systems</w:t>
            </w:r>
          </w:p>
        </w:tc>
        <w:tc>
          <w:tcPr>
            <w:tcW w:w="1329" w:type="dxa"/>
            <w:noWrap/>
            <w:hideMark/>
          </w:tcPr>
          <w:p w14:paraId="0EE602CA" w14:textId="77777777" w:rsidR="00597B25" w:rsidRPr="00597B25" w:rsidRDefault="00597B25" w:rsidP="00597B25">
            <w:r w:rsidRPr="00597B25">
              <w:t>2</w:t>
            </w:r>
          </w:p>
        </w:tc>
        <w:tc>
          <w:tcPr>
            <w:tcW w:w="1226" w:type="dxa"/>
            <w:noWrap/>
            <w:hideMark/>
          </w:tcPr>
          <w:p w14:paraId="2905B09D" w14:textId="77777777" w:rsidR="00597B25" w:rsidRPr="00597B25" w:rsidRDefault="00597B25" w:rsidP="00597B25"/>
        </w:tc>
        <w:tc>
          <w:tcPr>
            <w:tcW w:w="663" w:type="dxa"/>
            <w:noWrap/>
            <w:hideMark/>
          </w:tcPr>
          <w:p w14:paraId="5A553779" w14:textId="77777777" w:rsidR="00597B25" w:rsidRPr="00597B25" w:rsidRDefault="00597B25"/>
        </w:tc>
      </w:tr>
      <w:tr w:rsidR="00597B25" w:rsidRPr="00597B25" w14:paraId="4609E3A6" w14:textId="77777777" w:rsidTr="00D3330B">
        <w:trPr>
          <w:trHeight w:val="300"/>
        </w:trPr>
        <w:tc>
          <w:tcPr>
            <w:tcW w:w="6132" w:type="dxa"/>
            <w:noWrap/>
            <w:hideMark/>
          </w:tcPr>
          <w:p w14:paraId="6F6833D0" w14:textId="77777777" w:rsidR="00597B25" w:rsidRPr="00597B25" w:rsidRDefault="00597B25">
            <w:proofErr w:type="spellStart"/>
            <w:r w:rsidRPr="00597B25">
              <w:t>Eprine</w:t>
            </w:r>
            <w:proofErr w:type="spellEnd"/>
            <w:r w:rsidRPr="00597B25">
              <w:t xml:space="preserve"> Community Services</w:t>
            </w:r>
          </w:p>
        </w:tc>
        <w:tc>
          <w:tcPr>
            <w:tcW w:w="1329" w:type="dxa"/>
            <w:noWrap/>
            <w:hideMark/>
          </w:tcPr>
          <w:p w14:paraId="0B989B3E" w14:textId="77777777" w:rsidR="00597B25" w:rsidRPr="00597B25" w:rsidRDefault="00597B25" w:rsidP="00597B25">
            <w:r w:rsidRPr="00597B25">
              <w:t>1</w:t>
            </w:r>
          </w:p>
        </w:tc>
        <w:tc>
          <w:tcPr>
            <w:tcW w:w="1226" w:type="dxa"/>
            <w:noWrap/>
            <w:hideMark/>
          </w:tcPr>
          <w:p w14:paraId="7888438E" w14:textId="77777777" w:rsidR="00597B25" w:rsidRPr="00597B25" w:rsidRDefault="00597B25" w:rsidP="00597B25"/>
        </w:tc>
        <w:tc>
          <w:tcPr>
            <w:tcW w:w="663" w:type="dxa"/>
            <w:noWrap/>
            <w:hideMark/>
          </w:tcPr>
          <w:p w14:paraId="1E949AF8" w14:textId="77777777" w:rsidR="00597B25" w:rsidRPr="00597B25" w:rsidRDefault="00597B25"/>
        </w:tc>
      </w:tr>
      <w:tr w:rsidR="00597B25" w:rsidRPr="00597B25" w14:paraId="5B2A6218" w14:textId="77777777" w:rsidTr="00D3330B">
        <w:trPr>
          <w:trHeight w:val="300"/>
        </w:trPr>
        <w:tc>
          <w:tcPr>
            <w:tcW w:w="6132" w:type="dxa"/>
            <w:noWrap/>
            <w:hideMark/>
          </w:tcPr>
          <w:p w14:paraId="046F430E" w14:textId="77777777" w:rsidR="00597B25" w:rsidRPr="00597B25" w:rsidRDefault="00597B25">
            <w:r w:rsidRPr="00597B25">
              <w:t>Equitable Advisors</w:t>
            </w:r>
          </w:p>
        </w:tc>
        <w:tc>
          <w:tcPr>
            <w:tcW w:w="1329" w:type="dxa"/>
            <w:noWrap/>
            <w:hideMark/>
          </w:tcPr>
          <w:p w14:paraId="3B6C2B34" w14:textId="77777777" w:rsidR="00597B25" w:rsidRPr="00597B25" w:rsidRDefault="00597B25"/>
        </w:tc>
        <w:tc>
          <w:tcPr>
            <w:tcW w:w="1226" w:type="dxa"/>
            <w:noWrap/>
            <w:hideMark/>
          </w:tcPr>
          <w:p w14:paraId="3FC24FCB" w14:textId="77777777" w:rsidR="00597B25" w:rsidRPr="00597B25" w:rsidRDefault="00597B25" w:rsidP="00597B25">
            <w:r w:rsidRPr="00597B25">
              <w:t>1</w:t>
            </w:r>
          </w:p>
        </w:tc>
        <w:tc>
          <w:tcPr>
            <w:tcW w:w="663" w:type="dxa"/>
            <w:noWrap/>
            <w:hideMark/>
          </w:tcPr>
          <w:p w14:paraId="1C7BF9C9" w14:textId="77777777" w:rsidR="00597B25" w:rsidRPr="00597B25" w:rsidRDefault="00597B25" w:rsidP="00597B25">
            <w:r w:rsidRPr="00597B25">
              <w:t>1</w:t>
            </w:r>
          </w:p>
        </w:tc>
      </w:tr>
      <w:tr w:rsidR="00597B25" w:rsidRPr="00597B25" w14:paraId="0D22315E" w14:textId="77777777" w:rsidTr="00D3330B">
        <w:trPr>
          <w:trHeight w:val="300"/>
        </w:trPr>
        <w:tc>
          <w:tcPr>
            <w:tcW w:w="6132" w:type="dxa"/>
            <w:noWrap/>
            <w:hideMark/>
          </w:tcPr>
          <w:p w14:paraId="040216E7" w14:textId="77777777" w:rsidR="00597B25" w:rsidRPr="00597B25" w:rsidRDefault="00597B25">
            <w:r w:rsidRPr="00597B25">
              <w:t>Erie County DA's office</w:t>
            </w:r>
          </w:p>
        </w:tc>
        <w:tc>
          <w:tcPr>
            <w:tcW w:w="1329" w:type="dxa"/>
            <w:noWrap/>
            <w:hideMark/>
          </w:tcPr>
          <w:p w14:paraId="5F3549C6" w14:textId="77777777" w:rsidR="00597B25" w:rsidRPr="00597B25" w:rsidRDefault="00597B25"/>
        </w:tc>
        <w:tc>
          <w:tcPr>
            <w:tcW w:w="1226" w:type="dxa"/>
            <w:noWrap/>
            <w:hideMark/>
          </w:tcPr>
          <w:p w14:paraId="1A5C1111" w14:textId="77777777" w:rsidR="00597B25" w:rsidRPr="00597B25" w:rsidRDefault="00597B25" w:rsidP="00597B25">
            <w:r w:rsidRPr="00597B25">
              <w:t>1</w:t>
            </w:r>
          </w:p>
        </w:tc>
        <w:tc>
          <w:tcPr>
            <w:tcW w:w="663" w:type="dxa"/>
            <w:noWrap/>
            <w:hideMark/>
          </w:tcPr>
          <w:p w14:paraId="59076E60" w14:textId="77777777" w:rsidR="00597B25" w:rsidRPr="00597B25" w:rsidRDefault="00597B25" w:rsidP="00597B25"/>
        </w:tc>
      </w:tr>
      <w:tr w:rsidR="00597B25" w:rsidRPr="00597B25" w14:paraId="69BB0225" w14:textId="77777777" w:rsidTr="00D3330B">
        <w:trPr>
          <w:trHeight w:val="300"/>
        </w:trPr>
        <w:tc>
          <w:tcPr>
            <w:tcW w:w="6132" w:type="dxa"/>
            <w:noWrap/>
            <w:hideMark/>
          </w:tcPr>
          <w:p w14:paraId="73CCAA7A" w14:textId="77777777" w:rsidR="00597B25" w:rsidRPr="00597B25" w:rsidRDefault="00597B25">
            <w:r w:rsidRPr="00597B25">
              <w:t>Erie County Department of Health</w:t>
            </w:r>
          </w:p>
        </w:tc>
        <w:tc>
          <w:tcPr>
            <w:tcW w:w="1329" w:type="dxa"/>
            <w:noWrap/>
            <w:hideMark/>
          </w:tcPr>
          <w:p w14:paraId="0DB50787" w14:textId="77777777" w:rsidR="00597B25" w:rsidRPr="00597B25" w:rsidRDefault="00597B25" w:rsidP="00597B25">
            <w:r w:rsidRPr="00597B25">
              <w:t>1</w:t>
            </w:r>
          </w:p>
        </w:tc>
        <w:tc>
          <w:tcPr>
            <w:tcW w:w="1226" w:type="dxa"/>
            <w:noWrap/>
            <w:hideMark/>
          </w:tcPr>
          <w:p w14:paraId="74EE8D99" w14:textId="77777777" w:rsidR="00597B25" w:rsidRPr="00597B25" w:rsidRDefault="00597B25" w:rsidP="00597B25">
            <w:r w:rsidRPr="00597B25">
              <w:t>1</w:t>
            </w:r>
          </w:p>
        </w:tc>
        <w:tc>
          <w:tcPr>
            <w:tcW w:w="663" w:type="dxa"/>
            <w:noWrap/>
            <w:hideMark/>
          </w:tcPr>
          <w:p w14:paraId="7EBB1253" w14:textId="77777777" w:rsidR="00597B25" w:rsidRPr="00597B25" w:rsidRDefault="00597B25" w:rsidP="00597B25"/>
        </w:tc>
      </w:tr>
      <w:tr w:rsidR="00597B25" w:rsidRPr="00597B25" w14:paraId="445694E4" w14:textId="77777777" w:rsidTr="00D3330B">
        <w:trPr>
          <w:trHeight w:val="300"/>
        </w:trPr>
        <w:tc>
          <w:tcPr>
            <w:tcW w:w="6132" w:type="dxa"/>
            <w:noWrap/>
            <w:hideMark/>
          </w:tcPr>
          <w:p w14:paraId="464E395B" w14:textId="77777777" w:rsidR="00597B25" w:rsidRPr="00597B25" w:rsidRDefault="00597B25">
            <w:r w:rsidRPr="00597B25">
              <w:t>Erie County Department of Mental Health</w:t>
            </w:r>
          </w:p>
        </w:tc>
        <w:tc>
          <w:tcPr>
            <w:tcW w:w="1329" w:type="dxa"/>
            <w:noWrap/>
            <w:hideMark/>
          </w:tcPr>
          <w:p w14:paraId="41FB31D3" w14:textId="77777777" w:rsidR="00597B25" w:rsidRPr="00597B25" w:rsidRDefault="00597B25"/>
        </w:tc>
        <w:tc>
          <w:tcPr>
            <w:tcW w:w="1226" w:type="dxa"/>
            <w:noWrap/>
            <w:hideMark/>
          </w:tcPr>
          <w:p w14:paraId="5CB3365B" w14:textId="77777777" w:rsidR="00597B25" w:rsidRPr="00597B25" w:rsidRDefault="00597B25" w:rsidP="00597B25">
            <w:r w:rsidRPr="00597B25">
              <w:t>1</w:t>
            </w:r>
          </w:p>
        </w:tc>
        <w:tc>
          <w:tcPr>
            <w:tcW w:w="663" w:type="dxa"/>
            <w:noWrap/>
            <w:hideMark/>
          </w:tcPr>
          <w:p w14:paraId="62391E91" w14:textId="77777777" w:rsidR="00597B25" w:rsidRPr="00597B25" w:rsidRDefault="00597B25" w:rsidP="00597B25"/>
        </w:tc>
      </w:tr>
      <w:tr w:rsidR="00597B25" w:rsidRPr="00597B25" w14:paraId="79B85059" w14:textId="77777777" w:rsidTr="00D3330B">
        <w:trPr>
          <w:trHeight w:val="300"/>
        </w:trPr>
        <w:tc>
          <w:tcPr>
            <w:tcW w:w="6132" w:type="dxa"/>
            <w:noWrap/>
            <w:hideMark/>
          </w:tcPr>
          <w:p w14:paraId="489ABE1A" w14:textId="77777777" w:rsidR="00597B25" w:rsidRPr="00597B25" w:rsidRDefault="00597B25">
            <w:r w:rsidRPr="00597B25">
              <w:t>Erie County Department of Social Services</w:t>
            </w:r>
          </w:p>
        </w:tc>
        <w:tc>
          <w:tcPr>
            <w:tcW w:w="1329" w:type="dxa"/>
            <w:noWrap/>
            <w:hideMark/>
          </w:tcPr>
          <w:p w14:paraId="737BCC06" w14:textId="77777777" w:rsidR="00597B25" w:rsidRPr="00597B25" w:rsidRDefault="00597B25"/>
        </w:tc>
        <w:tc>
          <w:tcPr>
            <w:tcW w:w="1226" w:type="dxa"/>
            <w:noWrap/>
            <w:hideMark/>
          </w:tcPr>
          <w:p w14:paraId="6F4F078D" w14:textId="77777777" w:rsidR="00597B25" w:rsidRPr="00597B25" w:rsidRDefault="00597B25"/>
        </w:tc>
        <w:tc>
          <w:tcPr>
            <w:tcW w:w="663" w:type="dxa"/>
            <w:noWrap/>
            <w:hideMark/>
          </w:tcPr>
          <w:p w14:paraId="45E1925A" w14:textId="77777777" w:rsidR="00597B25" w:rsidRPr="00597B25" w:rsidRDefault="00597B25" w:rsidP="00597B25">
            <w:r w:rsidRPr="00597B25">
              <w:t>1</w:t>
            </w:r>
          </w:p>
        </w:tc>
      </w:tr>
      <w:tr w:rsidR="00597B25" w:rsidRPr="00597B25" w14:paraId="4A601C87" w14:textId="77777777" w:rsidTr="00D3330B">
        <w:trPr>
          <w:trHeight w:val="300"/>
        </w:trPr>
        <w:tc>
          <w:tcPr>
            <w:tcW w:w="6132" w:type="dxa"/>
            <w:noWrap/>
            <w:hideMark/>
          </w:tcPr>
          <w:p w14:paraId="2EEF5561" w14:textId="77777777" w:rsidR="00597B25" w:rsidRPr="00597B25" w:rsidRDefault="00597B25">
            <w:r w:rsidRPr="00597B25">
              <w:t>Erie County Medical Center</w:t>
            </w:r>
          </w:p>
        </w:tc>
        <w:tc>
          <w:tcPr>
            <w:tcW w:w="1329" w:type="dxa"/>
            <w:noWrap/>
            <w:hideMark/>
          </w:tcPr>
          <w:p w14:paraId="2EAB2535" w14:textId="77777777" w:rsidR="00597B25" w:rsidRPr="00597B25" w:rsidRDefault="00597B25" w:rsidP="00597B25">
            <w:r w:rsidRPr="00597B25">
              <w:t>4</w:t>
            </w:r>
          </w:p>
        </w:tc>
        <w:tc>
          <w:tcPr>
            <w:tcW w:w="1226" w:type="dxa"/>
            <w:noWrap/>
            <w:hideMark/>
          </w:tcPr>
          <w:p w14:paraId="76BF3A37" w14:textId="77777777" w:rsidR="00597B25" w:rsidRPr="00597B25" w:rsidRDefault="00597B25" w:rsidP="00597B25">
            <w:r w:rsidRPr="00597B25">
              <w:t>4</w:t>
            </w:r>
          </w:p>
        </w:tc>
        <w:tc>
          <w:tcPr>
            <w:tcW w:w="663" w:type="dxa"/>
            <w:noWrap/>
            <w:hideMark/>
          </w:tcPr>
          <w:p w14:paraId="212959A0" w14:textId="77777777" w:rsidR="00597B25" w:rsidRPr="00597B25" w:rsidRDefault="00597B25" w:rsidP="00597B25">
            <w:r w:rsidRPr="00597B25">
              <w:t>2</w:t>
            </w:r>
          </w:p>
        </w:tc>
      </w:tr>
      <w:tr w:rsidR="00597B25" w:rsidRPr="00597B25" w14:paraId="7309E333" w14:textId="77777777" w:rsidTr="00D3330B">
        <w:trPr>
          <w:trHeight w:val="300"/>
        </w:trPr>
        <w:tc>
          <w:tcPr>
            <w:tcW w:w="6132" w:type="dxa"/>
            <w:noWrap/>
            <w:hideMark/>
          </w:tcPr>
          <w:p w14:paraId="643332DE" w14:textId="77777777" w:rsidR="00597B25" w:rsidRPr="00597B25" w:rsidRDefault="00597B25">
            <w:r w:rsidRPr="00597B25">
              <w:t>Erie County Republican Committee</w:t>
            </w:r>
          </w:p>
        </w:tc>
        <w:tc>
          <w:tcPr>
            <w:tcW w:w="1329" w:type="dxa"/>
            <w:noWrap/>
            <w:hideMark/>
          </w:tcPr>
          <w:p w14:paraId="1B3367F6" w14:textId="77777777" w:rsidR="00597B25" w:rsidRPr="00597B25" w:rsidRDefault="00597B25"/>
        </w:tc>
        <w:tc>
          <w:tcPr>
            <w:tcW w:w="1226" w:type="dxa"/>
            <w:noWrap/>
            <w:hideMark/>
          </w:tcPr>
          <w:p w14:paraId="1E27FEC4" w14:textId="77777777" w:rsidR="00597B25" w:rsidRPr="00597B25" w:rsidRDefault="00597B25" w:rsidP="00597B25">
            <w:r w:rsidRPr="00597B25">
              <w:t>1</w:t>
            </w:r>
          </w:p>
        </w:tc>
        <w:tc>
          <w:tcPr>
            <w:tcW w:w="663" w:type="dxa"/>
            <w:noWrap/>
            <w:hideMark/>
          </w:tcPr>
          <w:p w14:paraId="7F657A18" w14:textId="77777777" w:rsidR="00597B25" w:rsidRPr="00597B25" w:rsidRDefault="00597B25" w:rsidP="00597B25"/>
        </w:tc>
      </w:tr>
      <w:tr w:rsidR="00597B25" w:rsidRPr="00597B25" w14:paraId="20A4E612" w14:textId="77777777" w:rsidTr="00D3330B">
        <w:trPr>
          <w:trHeight w:val="300"/>
        </w:trPr>
        <w:tc>
          <w:tcPr>
            <w:tcW w:w="6132" w:type="dxa"/>
            <w:noWrap/>
            <w:hideMark/>
          </w:tcPr>
          <w:p w14:paraId="5D5E1EBA" w14:textId="77777777" w:rsidR="00597B25" w:rsidRPr="00597B25" w:rsidRDefault="00597B25">
            <w:r w:rsidRPr="00597B25">
              <w:lastRenderedPageBreak/>
              <w:t>Erie News Now</w:t>
            </w:r>
          </w:p>
        </w:tc>
        <w:tc>
          <w:tcPr>
            <w:tcW w:w="1329" w:type="dxa"/>
            <w:noWrap/>
            <w:hideMark/>
          </w:tcPr>
          <w:p w14:paraId="7ECDA181" w14:textId="77777777" w:rsidR="00597B25" w:rsidRPr="00597B25" w:rsidRDefault="00597B25" w:rsidP="00597B25">
            <w:r w:rsidRPr="00597B25">
              <w:t>1</w:t>
            </w:r>
          </w:p>
        </w:tc>
        <w:tc>
          <w:tcPr>
            <w:tcW w:w="1226" w:type="dxa"/>
            <w:noWrap/>
            <w:hideMark/>
          </w:tcPr>
          <w:p w14:paraId="31B9CD32" w14:textId="77777777" w:rsidR="00597B25" w:rsidRPr="00597B25" w:rsidRDefault="00597B25" w:rsidP="00597B25"/>
        </w:tc>
        <w:tc>
          <w:tcPr>
            <w:tcW w:w="663" w:type="dxa"/>
            <w:noWrap/>
            <w:hideMark/>
          </w:tcPr>
          <w:p w14:paraId="4001D067" w14:textId="77777777" w:rsidR="00597B25" w:rsidRPr="00597B25" w:rsidRDefault="00597B25"/>
        </w:tc>
      </w:tr>
      <w:tr w:rsidR="00597B25" w:rsidRPr="00597B25" w14:paraId="6EB0401B" w14:textId="77777777" w:rsidTr="00D3330B">
        <w:trPr>
          <w:trHeight w:val="300"/>
        </w:trPr>
        <w:tc>
          <w:tcPr>
            <w:tcW w:w="6132" w:type="dxa"/>
            <w:noWrap/>
            <w:hideMark/>
          </w:tcPr>
          <w:p w14:paraId="711B1488" w14:textId="77777777" w:rsidR="00597B25" w:rsidRPr="00597B25" w:rsidRDefault="00597B25">
            <w:r w:rsidRPr="00597B25">
              <w:t>Erie Niagara Area Health Education Center</w:t>
            </w:r>
          </w:p>
        </w:tc>
        <w:tc>
          <w:tcPr>
            <w:tcW w:w="1329" w:type="dxa"/>
            <w:noWrap/>
            <w:hideMark/>
          </w:tcPr>
          <w:p w14:paraId="36EF9700" w14:textId="77777777" w:rsidR="00597B25" w:rsidRPr="00597B25" w:rsidRDefault="00597B25"/>
        </w:tc>
        <w:tc>
          <w:tcPr>
            <w:tcW w:w="1226" w:type="dxa"/>
            <w:noWrap/>
            <w:hideMark/>
          </w:tcPr>
          <w:p w14:paraId="20809C91" w14:textId="77777777" w:rsidR="00597B25" w:rsidRPr="00597B25" w:rsidRDefault="00597B25"/>
        </w:tc>
        <w:tc>
          <w:tcPr>
            <w:tcW w:w="663" w:type="dxa"/>
            <w:noWrap/>
            <w:hideMark/>
          </w:tcPr>
          <w:p w14:paraId="010317AF" w14:textId="77777777" w:rsidR="00597B25" w:rsidRPr="00597B25" w:rsidRDefault="00597B25" w:rsidP="00597B25">
            <w:r w:rsidRPr="00597B25">
              <w:t>1</w:t>
            </w:r>
          </w:p>
        </w:tc>
      </w:tr>
      <w:tr w:rsidR="00597B25" w:rsidRPr="00597B25" w14:paraId="01252A14" w14:textId="77777777" w:rsidTr="00D3330B">
        <w:trPr>
          <w:trHeight w:val="300"/>
        </w:trPr>
        <w:tc>
          <w:tcPr>
            <w:tcW w:w="6132" w:type="dxa"/>
            <w:noWrap/>
            <w:hideMark/>
          </w:tcPr>
          <w:p w14:paraId="7A983A1A" w14:textId="77777777" w:rsidR="00597B25" w:rsidRPr="00597B25" w:rsidRDefault="00597B25">
            <w:r w:rsidRPr="00597B25">
              <w:t xml:space="preserve">Erie </w:t>
            </w:r>
            <w:proofErr w:type="spellStart"/>
            <w:r w:rsidRPr="00597B25">
              <w:t>Niagra</w:t>
            </w:r>
            <w:proofErr w:type="spellEnd"/>
            <w:r w:rsidRPr="00597B25">
              <w:t xml:space="preserve"> </w:t>
            </w:r>
            <w:proofErr w:type="spellStart"/>
            <w:r w:rsidRPr="00597B25">
              <w:t>Insuarance</w:t>
            </w:r>
            <w:proofErr w:type="spellEnd"/>
          </w:p>
        </w:tc>
        <w:tc>
          <w:tcPr>
            <w:tcW w:w="1329" w:type="dxa"/>
            <w:noWrap/>
            <w:hideMark/>
          </w:tcPr>
          <w:p w14:paraId="3CF9EB36" w14:textId="77777777" w:rsidR="00597B25" w:rsidRPr="00597B25" w:rsidRDefault="00597B25" w:rsidP="00597B25">
            <w:r w:rsidRPr="00597B25">
              <w:t>1</w:t>
            </w:r>
          </w:p>
        </w:tc>
        <w:tc>
          <w:tcPr>
            <w:tcW w:w="1226" w:type="dxa"/>
            <w:noWrap/>
            <w:hideMark/>
          </w:tcPr>
          <w:p w14:paraId="5AC14285" w14:textId="77777777" w:rsidR="00597B25" w:rsidRPr="00597B25" w:rsidRDefault="00597B25" w:rsidP="00597B25"/>
        </w:tc>
        <w:tc>
          <w:tcPr>
            <w:tcW w:w="663" w:type="dxa"/>
            <w:noWrap/>
            <w:hideMark/>
          </w:tcPr>
          <w:p w14:paraId="4321C23B" w14:textId="77777777" w:rsidR="00597B25" w:rsidRPr="00597B25" w:rsidRDefault="00597B25"/>
        </w:tc>
      </w:tr>
      <w:tr w:rsidR="00597B25" w:rsidRPr="00597B25" w14:paraId="00F62C76" w14:textId="77777777" w:rsidTr="00D3330B">
        <w:trPr>
          <w:trHeight w:val="300"/>
        </w:trPr>
        <w:tc>
          <w:tcPr>
            <w:tcW w:w="6132" w:type="dxa"/>
            <w:noWrap/>
            <w:hideMark/>
          </w:tcPr>
          <w:p w14:paraId="09CBF02D" w14:textId="77777777" w:rsidR="00597B25" w:rsidRPr="00597B25" w:rsidRDefault="00597B25">
            <w:r w:rsidRPr="00597B25">
              <w:t>Erie One BOCES</w:t>
            </w:r>
          </w:p>
        </w:tc>
        <w:tc>
          <w:tcPr>
            <w:tcW w:w="1329" w:type="dxa"/>
            <w:noWrap/>
            <w:hideMark/>
          </w:tcPr>
          <w:p w14:paraId="6FC99695" w14:textId="77777777" w:rsidR="00597B25" w:rsidRPr="00597B25" w:rsidRDefault="00597B25"/>
        </w:tc>
        <w:tc>
          <w:tcPr>
            <w:tcW w:w="1226" w:type="dxa"/>
            <w:noWrap/>
            <w:hideMark/>
          </w:tcPr>
          <w:p w14:paraId="23A2CC3A" w14:textId="77777777" w:rsidR="00597B25" w:rsidRPr="00597B25" w:rsidRDefault="00597B25" w:rsidP="00597B25">
            <w:r w:rsidRPr="00597B25">
              <w:t>1</w:t>
            </w:r>
          </w:p>
        </w:tc>
        <w:tc>
          <w:tcPr>
            <w:tcW w:w="663" w:type="dxa"/>
            <w:noWrap/>
            <w:hideMark/>
          </w:tcPr>
          <w:p w14:paraId="37819321" w14:textId="77777777" w:rsidR="00597B25" w:rsidRPr="00597B25" w:rsidRDefault="00597B25" w:rsidP="00597B25"/>
        </w:tc>
      </w:tr>
      <w:tr w:rsidR="00597B25" w:rsidRPr="00597B25" w14:paraId="3B1C2F63" w14:textId="77777777" w:rsidTr="00D3330B">
        <w:trPr>
          <w:trHeight w:val="300"/>
        </w:trPr>
        <w:tc>
          <w:tcPr>
            <w:tcW w:w="6132" w:type="dxa"/>
            <w:noWrap/>
            <w:hideMark/>
          </w:tcPr>
          <w:p w14:paraId="7F146BAD" w14:textId="77777777" w:rsidR="00597B25" w:rsidRPr="00597B25" w:rsidRDefault="00597B25">
            <w:r w:rsidRPr="00597B25">
              <w:t>Ernst &amp; Young LLP</w:t>
            </w:r>
          </w:p>
        </w:tc>
        <w:tc>
          <w:tcPr>
            <w:tcW w:w="1329" w:type="dxa"/>
            <w:noWrap/>
            <w:hideMark/>
          </w:tcPr>
          <w:p w14:paraId="4D73D09F" w14:textId="77777777" w:rsidR="00597B25" w:rsidRPr="00597B25" w:rsidRDefault="00597B25" w:rsidP="00597B25">
            <w:r w:rsidRPr="00597B25">
              <w:t>2</w:t>
            </w:r>
          </w:p>
        </w:tc>
        <w:tc>
          <w:tcPr>
            <w:tcW w:w="1226" w:type="dxa"/>
            <w:noWrap/>
            <w:hideMark/>
          </w:tcPr>
          <w:p w14:paraId="6F17440B" w14:textId="77777777" w:rsidR="00597B25" w:rsidRPr="00597B25" w:rsidRDefault="00597B25" w:rsidP="00597B25">
            <w:r w:rsidRPr="00597B25">
              <w:t>1</w:t>
            </w:r>
          </w:p>
        </w:tc>
        <w:tc>
          <w:tcPr>
            <w:tcW w:w="663" w:type="dxa"/>
            <w:noWrap/>
            <w:hideMark/>
          </w:tcPr>
          <w:p w14:paraId="6A9A437E" w14:textId="77777777" w:rsidR="00597B25" w:rsidRPr="00597B25" w:rsidRDefault="00597B25" w:rsidP="00597B25"/>
        </w:tc>
      </w:tr>
      <w:tr w:rsidR="00597B25" w:rsidRPr="00597B25" w14:paraId="511ED86D" w14:textId="77777777" w:rsidTr="00D3330B">
        <w:trPr>
          <w:trHeight w:val="300"/>
        </w:trPr>
        <w:tc>
          <w:tcPr>
            <w:tcW w:w="6132" w:type="dxa"/>
            <w:noWrap/>
            <w:hideMark/>
          </w:tcPr>
          <w:p w14:paraId="4352B10C" w14:textId="77777777" w:rsidR="00597B25" w:rsidRPr="00597B25" w:rsidRDefault="00597B25">
            <w:r w:rsidRPr="00597B25">
              <w:t>Event Supply</w:t>
            </w:r>
          </w:p>
        </w:tc>
        <w:tc>
          <w:tcPr>
            <w:tcW w:w="1329" w:type="dxa"/>
            <w:noWrap/>
            <w:hideMark/>
          </w:tcPr>
          <w:p w14:paraId="565EE928" w14:textId="77777777" w:rsidR="00597B25" w:rsidRPr="00597B25" w:rsidRDefault="00597B25"/>
        </w:tc>
        <w:tc>
          <w:tcPr>
            <w:tcW w:w="1226" w:type="dxa"/>
            <w:noWrap/>
            <w:hideMark/>
          </w:tcPr>
          <w:p w14:paraId="12238E88" w14:textId="77777777" w:rsidR="00597B25" w:rsidRPr="00597B25" w:rsidRDefault="00597B25" w:rsidP="00597B25">
            <w:r w:rsidRPr="00597B25">
              <w:t>1</w:t>
            </w:r>
          </w:p>
        </w:tc>
        <w:tc>
          <w:tcPr>
            <w:tcW w:w="663" w:type="dxa"/>
            <w:noWrap/>
            <w:hideMark/>
          </w:tcPr>
          <w:p w14:paraId="791FB991" w14:textId="77777777" w:rsidR="00597B25" w:rsidRPr="00597B25" w:rsidRDefault="00597B25" w:rsidP="00597B25"/>
        </w:tc>
      </w:tr>
      <w:tr w:rsidR="00597B25" w:rsidRPr="00597B25" w14:paraId="63512553" w14:textId="77777777" w:rsidTr="00D3330B">
        <w:trPr>
          <w:trHeight w:val="300"/>
        </w:trPr>
        <w:tc>
          <w:tcPr>
            <w:tcW w:w="6132" w:type="dxa"/>
            <w:noWrap/>
            <w:hideMark/>
          </w:tcPr>
          <w:p w14:paraId="2761A50A" w14:textId="77777777" w:rsidR="00597B25" w:rsidRPr="00597B25" w:rsidRDefault="00597B25">
            <w:r w:rsidRPr="00597B25">
              <w:t>Evergreen Life</w:t>
            </w:r>
          </w:p>
        </w:tc>
        <w:tc>
          <w:tcPr>
            <w:tcW w:w="1329" w:type="dxa"/>
            <w:noWrap/>
            <w:hideMark/>
          </w:tcPr>
          <w:p w14:paraId="6805497F" w14:textId="77777777" w:rsidR="00597B25" w:rsidRPr="00597B25" w:rsidRDefault="00597B25" w:rsidP="00597B25">
            <w:r w:rsidRPr="00597B25">
              <w:t>1</w:t>
            </w:r>
          </w:p>
        </w:tc>
        <w:tc>
          <w:tcPr>
            <w:tcW w:w="1226" w:type="dxa"/>
            <w:noWrap/>
            <w:hideMark/>
          </w:tcPr>
          <w:p w14:paraId="2DE17750" w14:textId="77777777" w:rsidR="00597B25" w:rsidRPr="00597B25" w:rsidRDefault="00597B25" w:rsidP="00597B25"/>
        </w:tc>
        <w:tc>
          <w:tcPr>
            <w:tcW w:w="663" w:type="dxa"/>
            <w:noWrap/>
            <w:hideMark/>
          </w:tcPr>
          <w:p w14:paraId="3DAAFA4D" w14:textId="77777777" w:rsidR="00597B25" w:rsidRPr="00597B25" w:rsidRDefault="00597B25"/>
        </w:tc>
      </w:tr>
      <w:tr w:rsidR="00597B25" w:rsidRPr="00597B25" w14:paraId="1E8E073A" w14:textId="77777777" w:rsidTr="00D3330B">
        <w:trPr>
          <w:trHeight w:val="300"/>
        </w:trPr>
        <w:tc>
          <w:tcPr>
            <w:tcW w:w="6132" w:type="dxa"/>
            <w:noWrap/>
            <w:hideMark/>
          </w:tcPr>
          <w:p w14:paraId="3B11DAB0" w14:textId="77777777" w:rsidR="00597B25" w:rsidRPr="00597B25" w:rsidRDefault="00597B25">
            <w:r w:rsidRPr="00597B25">
              <w:t>Evolution Physical Therapy and Fitness</w:t>
            </w:r>
          </w:p>
        </w:tc>
        <w:tc>
          <w:tcPr>
            <w:tcW w:w="1329" w:type="dxa"/>
            <w:noWrap/>
            <w:hideMark/>
          </w:tcPr>
          <w:p w14:paraId="36FF5D3E" w14:textId="77777777" w:rsidR="00597B25" w:rsidRPr="00597B25" w:rsidRDefault="00597B25"/>
        </w:tc>
        <w:tc>
          <w:tcPr>
            <w:tcW w:w="1226" w:type="dxa"/>
            <w:noWrap/>
            <w:hideMark/>
          </w:tcPr>
          <w:p w14:paraId="7DA8DC0D" w14:textId="77777777" w:rsidR="00597B25" w:rsidRPr="00597B25" w:rsidRDefault="00597B25" w:rsidP="00597B25">
            <w:r w:rsidRPr="00597B25">
              <w:t>1</w:t>
            </w:r>
          </w:p>
        </w:tc>
        <w:tc>
          <w:tcPr>
            <w:tcW w:w="663" w:type="dxa"/>
            <w:noWrap/>
            <w:hideMark/>
          </w:tcPr>
          <w:p w14:paraId="520ED855" w14:textId="77777777" w:rsidR="00597B25" w:rsidRPr="00597B25" w:rsidRDefault="00597B25" w:rsidP="00597B25"/>
        </w:tc>
      </w:tr>
      <w:tr w:rsidR="00597B25" w:rsidRPr="00597B25" w14:paraId="6ACC92B4" w14:textId="77777777" w:rsidTr="00D3330B">
        <w:trPr>
          <w:trHeight w:val="300"/>
        </w:trPr>
        <w:tc>
          <w:tcPr>
            <w:tcW w:w="6132" w:type="dxa"/>
            <w:noWrap/>
            <w:hideMark/>
          </w:tcPr>
          <w:p w14:paraId="49B80773" w14:textId="77777777" w:rsidR="00597B25" w:rsidRPr="00597B25" w:rsidRDefault="00597B25">
            <w:r w:rsidRPr="00597B25">
              <w:t>Excellus BCBS</w:t>
            </w:r>
          </w:p>
        </w:tc>
        <w:tc>
          <w:tcPr>
            <w:tcW w:w="1329" w:type="dxa"/>
            <w:noWrap/>
            <w:hideMark/>
          </w:tcPr>
          <w:p w14:paraId="34029647" w14:textId="77777777" w:rsidR="00597B25" w:rsidRPr="00597B25" w:rsidRDefault="00597B25" w:rsidP="00597B25">
            <w:r w:rsidRPr="00597B25">
              <w:t>1</w:t>
            </w:r>
          </w:p>
        </w:tc>
        <w:tc>
          <w:tcPr>
            <w:tcW w:w="1226" w:type="dxa"/>
            <w:noWrap/>
            <w:hideMark/>
          </w:tcPr>
          <w:p w14:paraId="624BF0EA" w14:textId="77777777" w:rsidR="00597B25" w:rsidRPr="00597B25" w:rsidRDefault="00597B25" w:rsidP="00597B25">
            <w:r w:rsidRPr="00597B25">
              <w:t>1</w:t>
            </w:r>
          </w:p>
        </w:tc>
        <w:tc>
          <w:tcPr>
            <w:tcW w:w="663" w:type="dxa"/>
            <w:noWrap/>
            <w:hideMark/>
          </w:tcPr>
          <w:p w14:paraId="16663A05" w14:textId="77777777" w:rsidR="00597B25" w:rsidRPr="00597B25" w:rsidRDefault="00597B25" w:rsidP="00597B25"/>
        </w:tc>
      </w:tr>
      <w:tr w:rsidR="00597B25" w:rsidRPr="00597B25" w14:paraId="355D87E5" w14:textId="77777777" w:rsidTr="00D3330B">
        <w:trPr>
          <w:trHeight w:val="300"/>
        </w:trPr>
        <w:tc>
          <w:tcPr>
            <w:tcW w:w="6132" w:type="dxa"/>
            <w:noWrap/>
            <w:hideMark/>
          </w:tcPr>
          <w:p w14:paraId="4524E8C5" w14:textId="77777777" w:rsidR="00597B25" w:rsidRPr="00597B25" w:rsidRDefault="00597B25">
            <w:r w:rsidRPr="00597B25">
              <w:t xml:space="preserve">Excelsior </w:t>
            </w:r>
            <w:proofErr w:type="spellStart"/>
            <w:r w:rsidRPr="00597B25">
              <w:t>Orthopaedics</w:t>
            </w:r>
            <w:proofErr w:type="spellEnd"/>
          </w:p>
        </w:tc>
        <w:tc>
          <w:tcPr>
            <w:tcW w:w="1329" w:type="dxa"/>
            <w:noWrap/>
            <w:hideMark/>
          </w:tcPr>
          <w:p w14:paraId="34029E44" w14:textId="77777777" w:rsidR="00597B25" w:rsidRPr="00597B25" w:rsidRDefault="00597B25"/>
        </w:tc>
        <w:tc>
          <w:tcPr>
            <w:tcW w:w="1226" w:type="dxa"/>
            <w:noWrap/>
            <w:hideMark/>
          </w:tcPr>
          <w:p w14:paraId="637E623B" w14:textId="77777777" w:rsidR="00597B25" w:rsidRPr="00597B25" w:rsidRDefault="00597B25" w:rsidP="00597B25">
            <w:r w:rsidRPr="00597B25">
              <w:t>3</w:t>
            </w:r>
          </w:p>
        </w:tc>
        <w:tc>
          <w:tcPr>
            <w:tcW w:w="663" w:type="dxa"/>
            <w:noWrap/>
            <w:hideMark/>
          </w:tcPr>
          <w:p w14:paraId="028B4EE0" w14:textId="77777777" w:rsidR="00597B25" w:rsidRPr="00597B25" w:rsidRDefault="00597B25" w:rsidP="00597B25"/>
        </w:tc>
      </w:tr>
      <w:tr w:rsidR="00597B25" w:rsidRPr="00597B25" w14:paraId="045C77C0" w14:textId="77777777" w:rsidTr="00D3330B">
        <w:trPr>
          <w:trHeight w:val="300"/>
        </w:trPr>
        <w:tc>
          <w:tcPr>
            <w:tcW w:w="6132" w:type="dxa"/>
            <w:noWrap/>
            <w:hideMark/>
          </w:tcPr>
          <w:p w14:paraId="60332F96" w14:textId="77777777" w:rsidR="00597B25" w:rsidRPr="00597B25" w:rsidRDefault="00597B25">
            <w:proofErr w:type="spellStart"/>
            <w:r w:rsidRPr="00597B25">
              <w:t>Exertisalmo</w:t>
            </w:r>
            <w:proofErr w:type="spellEnd"/>
          </w:p>
        </w:tc>
        <w:tc>
          <w:tcPr>
            <w:tcW w:w="1329" w:type="dxa"/>
            <w:noWrap/>
            <w:hideMark/>
          </w:tcPr>
          <w:p w14:paraId="26B584B4" w14:textId="77777777" w:rsidR="00597B25" w:rsidRPr="00597B25" w:rsidRDefault="00597B25"/>
        </w:tc>
        <w:tc>
          <w:tcPr>
            <w:tcW w:w="1226" w:type="dxa"/>
            <w:noWrap/>
            <w:hideMark/>
          </w:tcPr>
          <w:p w14:paraId="1CB0C6DC" w14:textId="77777777" w:rsidR="00597B25" w:rsidRPr="00597B25" w:rsidRDefault="00597B25"/>
        </w:tc>
        <w:tc>
          <w:tcPr>
            <w:tcW w:w="663" w:type="dxa"/>
            <w:noWrap/>
            <w:hideMark/>
          </w:tcPr>
          <w:p w14:paraId="44C994C1" w14:textId="77777777" w:rsidR="00597B25" w:rsidRPr="00597B25" w:rsidRDefault="00597B25" w:rsidP="00597B25">
            <w:r w:rsidRPr="00597B25">
              <w:t>1</w:t>
            </w:r>
          </w:p>
        </w:tc>
      </w:tr>
      <w:tr w:rsidR="00597B25" w:rsidRPr="00597B25" w14:paraId="5B1D59A1" w14:textId="77777777" w:rsidTr="00D3330B">
        <w:trPr>
          <w:trHeight w:val="300"/>
        </w:trPr>
        <w:tc>
          <w:tcPr>
            <w:tcW w:w="6132" w:type="dxa"/>
            <w:noWrap/>
            <w:hideMark/>
          </w:tcPr>
          <w:p w14:paraId="6A6AA6BD" w14:textId="77777777" w:rsidR="00597B25" w:rsidRPr="00597B25" w:rsidRDefault="00597B25">
            <w:r w:rsidRPr="00597B25">
              <w:t>Experiential Learning Network</w:t>
            </w:r>
          </w:p>
        </w:tc>
        <w:tc>
          <w:tcPr>
            <w:tcW w:w="1329" w:type="dxa"/>
            <w:noWrap/>
            <w:hideMark/>
          </w:tcPr>
          <w:p w14:paraId="188B7E06" w14:textId="77777777" w:rsidR="00597B25" w:rsidRPr="00597B25" w:rsidRDefault="00597B25" w:rsidP="00597B25">
            <w:r w:rsidRPr="00597B25">
              <w:t>1</w:t>
            </w:r>
          </w:p>
        </w:tc>
        <w:tc>
          <w:tcPr>
            <w:tcW w:w="1226" w:type="dxa"/>
            <w:noWrap/>
            <w:hideMark/>
          </w:tcPr>
          <w:p w14:paraId="3A6E6C18" w14:textId="77777777" w:rsidR="00597B25" w:rsidRPr="00597B25" w:rsidRDefault="00597B25" w:rsidP="00597B25"/>
        </w:tc>
        <w:tc>
          <w:tcPr>
            <w:tcW w:w="663" w:type="dxa"/>
            <w:noWrap/>
            <w:hideMark/>
          </w:tcPr>
          <w:p w14:paraId="3935AC3C" w14:textId="77777777" w:rsidR="00597B25" w:rsidRPr="00597B25" w:rsidRDefault="00597B25"/>
        </w:tc>
      </w:tr>
      <w:tr w:rsidR="00597B25" w:rsidRPr="00597B25" w14:paraId="1CACFF6D" w14:textId="77777777" w:rsidTr="00D3330B">
        <w:trPr>
          <w:trHeight w:val="300"/>
        </w:trPr>
        <w:tc>
          <w:tcPr>
            <w:tcW w:w="6132" w:type="dxa"/>
            <w:noWrap/>
            <w:hideMark/>
          </w:tcPr>
          <w:p w14:paraId="10045B8B" w14:textId="77777777" w:rsidR="00597B25" w:rsidRPr="00597B25" w:rsidRDefault="00597B25">
            <w:r w:rsidRPr="00597B25">
              <w:t>EY</w:t>
            </w:r>
          </w:p>
        </w:tc>
        <w:tc>
          <w:tcPr>
            <w:tcW w:w="1329" w:type="dxa"/>
            <w:noWrap/>
            <w:hideMark/>
          </w:tcPr>
          <w:p w14:paraId="1238A61C" w14:textId="77777777" w:rsidR="00597B25" w:rsidRPr="00597B25" w:rsidRDefault="00597B25"/>
        </w:tc>
        <w:tc>
          <w:tcPr>
            <w:tcW w:w="1226" w:type="dxa"/>
            <w:noWrap/>
            <w:hideMark/>
          </w:tcPr>
          <w:p w14:paraId="22494602" w14:textId="77777777" w:rsidR="00597B25" w:rsidRPr="00597B25" w:rsidRDefault="00597B25" w:rsidP="00597B25">
            <w:r w:rsidRPr="00597B25">
              <w:t>1</w:t>
            </w:r>
          </w:p>
        </w:tc>
        <w:tc>
          <w:tcPr>
            <w:tcW w:w="663" w:type="dxa"/>
            <w:noWrap/>
            <w:hideMark/>
          </w:tcPr>
          <w:p w14:paraId="700F794A" w14:textId="77777777" w:rsidR="00597B25" w:rsidRPr="00597B25" w:rsidRDefault="00597B25" w:rsidP="00597B25"/>
        </w:tc>
      </w:tr>
      <w:tr w:rsidR="00597B25" w:rsidRPr="00597B25" w14:paraId="0D23D0ED" w14:textId="77777777" w:rsidTr="00D3330B">
        <w:trPr>
          <w:trHeight w:val="300"/>
        </w:trPr>
        <w:tc>
          <w:tcPr>
            <w:tcW w:w="6132" w:type="dxa"/>
            <w:noWrap/>
            <w:hideMark/>
          </w:tcPr>
          <w:p w14:paraId="33CFAFAC" w14:textId="77777777" w:rsidR="00597B25" w:rsidRPr="00597B25" w:rsidRDefault="00597B25">
            <w:r w:rsidRPr="00597B25">
              <w:t>Families Together</w:t>
            </w:r>
          </w:p>
        </w:tc>
        <w:tc>
          <w:tcPr>
            <w:tcW w:w="1329" w:type="dxa"/>
            <w:noWrap/>
            <w:hideMark/>
          </w:tcPr>
          <w:p w14:paraId="4193205E" w14:textId="77777777" w:rsidR="00597B25" w:rsidRPr="00597B25" w:rsidRDefault="00597B25"/>
        </w:tc>
        <w:tc>
          <w:tcPr>
            <w:tcW w:w="1226" w:type="dxa"/>
            <w:noWrap/>
            <w:hideMark/>
          </w:tcPr>
          <w:p w14:paraId="444D898B" w14:textId="77777777" w:rsidR="00597B25" w:rsidRPr="00597B25" w:rsidRDefault="00597B25"/>
        </w:tc>
        <w:tc>
          <w:tcPr>
            <w:tcW w:w="663" w:type="dxa"/>
            <w:noWrap/>
            <w:hideMark/>
          </w:tcPr>
          <w:p w14:paraId="6DA279B4" w14:textId="77777777" w:rsidR="00597B25" w:rsidRPr="00597B25" w:rsidRDefault="00597B25" w:rsidP="00597B25">
            <w:r w:rsidRPr="00597B25">
              <w:t>1</w:t>
            </w:r>
          </w:p>
        </w:tc>
      </w:tr>
      <w:tr w:rsidR="00597B25" w:rsidRPr="00597B25" w14:paraId="3698D025" w14:textId="77777777" w:rsidTr="00D3330B">
        <w:trPr>
          <w:trHeight w:val="300"/>
        </w:trPr>
        <w:tc>
          <w:tcPr>
            <w:tcW w:w="6132" w:type="dxa"/>
            <w:noWrap/>
            <w:hideMark/>
          </w:tcPr>
          <w:p w14:paraId="3212C22E" w14:textId="77777777" w:rsidR="00597B25" w:rsidRPr="00597B25" w:rsidRDefault="00597B25">
            <w:r w:rsidRPr="00597B25">
              <w:t>Family Heath Center</w:t>
            </w:r>
          </w:p>
        </w:tc>
        <w:tc>
          <w:tcPr>
            <w:tcW w:w="1329" w:type="dxa"/>
            <w:noWrap/>
            <w:hideMark/>
          </w:tcPr>
          <w:p w14:paraId="14B02D63" w14:textId="77777777" w:rsidR="00597B25" w:rsidRPr="00597B25" w:rsidRDefault="00597B25"/>
        </w:tc>
        <w:tc>
          <w:tcPr>
            <w:tcW w:w="1226" w:type="dxa"/>
            <w:noWrap/>
            <w:hideMark/>
          </w:tcPr>
          <w:p w14:paraId="45C9FE2A" w14:textId="77777777" w:rsidR="00597B25" w:rsidRPr="00597B25" w:rsidRDefault="00597B25" w:rsidP="00597B25">
            <w:r w:rsidRPr="00597B25">
              <w:t>1</w:t>
            </w:r>
          </w:p>
        </w:tc>
        <w:tc>
          <w:tcPr>
            <w:tcW w:w="663" w:type="dxa"/>
            <w:noWrap/>
            <w:hideMark/>
          </w:tcPr>
          <w:p w14:paraId="71286ADF" w14:textId="77777777" w:rsidR="00597B25" w:rsidRPr="00597B25" w:rsidRDefault="00597B25" w:rsidP="00597B25"/>
        </w:tc>
      </w:tr>
      <w:tr w:rsidR="00597B25" w:rsidRPr="00597B25" w14:paraId="35296498" w14:textId="77777777" w:rsidTr="00D3330B">
        <w:trPr>
          <w:trHeight w:val="300"/>
        </w:trPr>
        <w:tc>
          <w:tcPr>
            <w:tcW w:w="6132" w:type="dxa"/>
            <w:noWrap/>
            <w:hideMark/>
          </w:tcPr>
          <w:p w14:paraId="1F75DAE8" w14:textId="77777777" w:rsidR="00597B25" w:rsidRPr="00597B25" w:rsidRDefault="00597B25">
            <w:r w:rsidRPr="00597B25">
              <w:t>Farewell Medical</w:t>
            </w:r>
          </w:p>
        </w:tc>
        <w:tc>
          <w:tcPr>
            <w:tcW w:w="1329" w:type="dxa"/>
            <w:noWrap/>
            <w:hideMark/>
          </w:tcPr>
          <w:p w14:paraId="075BCA5B" w14:textId="77777777" w:rsidR="00597B25" w:rsidRPr="00597B25" w:rsidRDefault="00597B25"/>
        </w:tc>
        <w:tc>
          <w:tcPr>
            <w:tcW w:w="1226" w:type="dxa"/>
            <w:noWrap/>
            <w:hideMark/>
          </w:tcPr>
          <w:p w14:paraId="676EB0E4" w14:textId="77777777" w:rsidR="00597B25" w:rsidRPr="00597B25" w:rsidRDefault="00597B25" w:rsidP="00597B25">
            <w:r w:rsidRPr="00597B25">
              <w:t>1</w:t>
            </w:r>
          </w:p>
        </w:tc>
        <w:tc>
          <w:tcPr>
            <w:tcW w:w="663" w:type="dxa"/>
            <w:noWrap/>
            <w:hideMark/>
          </w:tcPr>
          <w:p w14:paraId="1C84FEA3" w14:textId="77777777" w:rsidR="00597B25" w:rsidRPr="00597B25" w:rsidRDefault="00597B25" w:rsidP="00597B25"/>
        </w:tc>
      </w:tr>
      <w:tr w:rsidR="00597B25" w:rsidRPr="00597B25" w14:paraId="4E38B17D" w14:textId="77777777" w:rsidTr="00D3330B">
        <w:trPr>
          <w:trHeight w:val="300"/>
        </w:trPr>
        <w:tc>
          <w:tcPr>
            <w:tcW w:w="6132" w:type="dxa"/>
            <w:noWrap/>
            <w:hideMark/>
          </w:tcPr>
          <w:p w14:paraId="1004E999" w14:textId="77777777" w:rsidR="00597B25" w:rsidRPr="00597B25" w:rsidRDefault="00597B25">
            <w:r w:rsidRPr="00597B25">
              <w:t>Federal Highway Administration</w:t>
            </w:r>
          </w:p>
        </w:tc>
        <w:tc>
          <w:tcPr>
            <w:tcW w:w="1329" w:type="dxa"/>
            <w:noWrap/>
            <w:hideMark/>
          </w:tcPr>
          <w:p w14:paraId="278245E9" w14:textId="77777777" w:rsidR="00597B25" w:rsidRPr="00597B25" w:rsidRDefault="00597B25"/>
        </w:tc>
        <w:tc>
          <w:tcPr>
            <w:tcW w:w="1226" w:type="dxa"/>
            <w:noWrap/>
            <w:hideMark/>
          </w:tcPr>
          <w:p w14:paraId="4BC0BF61" w14:textId="77777777" w:rsidR="00597B25" w:rsidRPr="00597B25" w:rsidRDefault="00597B25" w:rsidP="00597B25">
            <w:r w:rsidRPr="00597B25">
              <w:t>1</w:t>
            </w:r>
          </w:p>
        </w:tc>
        <w:tc>
          <w:tcPr>
            <w:tcW w:w="663" w:type="dxa"/>
            <w:noWrap/>
            <w:hideMark/>
          </w:tcPr>
          <w:p w14:paraId="3C7ACDDF" w14:textId="77777777" w:rsidR="00597B25" w:rsidRPr="00597B25" w:rsidRDefault="00597B25" w:rsidP="00597B25"/>
        </w:tc>
      </w:tr>
      <w:tr w:rsidR="00597B25" w:rsidRPr="00597B25" w14:paraId="2D959022" w14:textId="77777777" w:rsidTr="00D3330B">
        <w:trPr>
          <w:trHeight w:val="300"/>
        </w:trPr>
        <w:tc>
          <w:tcPr>
            <w:tcW w:w="6132" w:type="dxa"/>
            <w:noWrap/>
            <w:hideMark/>
          </w:tcPr>
          <w:p w14:paraId="6FFDDB34" w14:textId="77777777" w:rsidR="00597B25" w:rsidRPr="00597B25" w:rsidRDefault="00597B25">
            <w:r w:rsidRPr="00597B25">
              <w:t>Federal Meats</w:t>
            </w:r>
          </w:p>
        </w:tc>
        <w:tc>
          <w:tcPr>
            <w:tcW w:w="1329" w:type="dxa"/>
            <w:noWrap/>
            <w:hideMark/>
          </w:tcPr>
          <w:p w14:paraId="78CF4F13" w14:textId="77777777" w:rsidR="00597B25" w:rsidRPr="00597B25" w:rsidRDefault="00597B25" w:rsidP="00597B25">
            <w:r w:rsidRPr="00597B25">
              <w:t>1</w:t>
            </w:r>
          </w:p>
        </w:tc>
        <w:tc>
          <w:tcPr>
            <w:tcW w:w="1226" w:type="dxa"/>
            <w:noWrap/>
            <w:hideMark/>
          </w:tcPr>
          <w:p w14:paraId="44198F67" w14:textId="77777777" w:rsidR="00597B25" w:rsidRPr="00597B25" w:rsidRDefault="00597B25" w:rsidP="00597B25"/>
        </w:tc>
        <w:tc>
          <w:tcPr>
            <w:tcW w:w="663" w:type="dxa"/>
            <w:noWrap/>
            <w:hideMark/>
          </w:tcPr>
          <w:p w14:paraId="239F33DE" w14:textId="77777777" w:rsidR="00597B25" w:rsidRPr="00597B25" w:rsidRDefault="00597B25"/>
        </w:tc>
      </w:tr>
      <w:tr w:rsidR="00597B25" w:rsidRPr="00597B25" w14:paraId="148B7965" w14:textId="77777777" w:rsidTr="00D3330B">
        <w:trPr>
          <w:trHeight w:val="300"/>
        </w:trPr>
        <w:tc>
          <w:tcPr>
            <w:tcW w:w="6132" w:type="dxa"/>
            <w:noWrap/>
            <w:hideMark/>
          </w:tcPr>
          <w:p w14:paraId="5DC742F0" w14:textId="77777777" w:rsidR="00597B25" w:rsidRPr="00597B25" w:rsidRDefault="00597B25">
            <w:r w:rsidRPr="00597B25">
              <w:t>Federated Insurance</w:t>
            </w:r>
          </w:p>
        </w:tc>
        <w:tc>
          <w:tcPr>
            <w:tcW w:w="1329" w:type="dxa"/>
            <w:noWrap/>
            <w:hideMark/>
          </w:tcPr>
          <w:p w14:paraId="405FE22E" w14:textId="77777777" w:rsidR="00597B25" w:rsidRPr="00597B25" w:rsidRDefault="00597B25" w:rsidP="00597B25">
            <w:r w:rsidRPr="00597B25">
              <w:t>1</w:t>
            </w:r>
          </w:p>
        </w:tc>
        <w:tc>
          <w:tcPr>
            <w:tcW w:w="1226" w:type="dxa"/>
            <w:noWrap/>
            <w:hideMark/>
          </w:tcPr>
          <w:p w14:paraId="3974D541" w14:textId="77777777" w:rsidR="00597B25" w:rsidRPr="00597B25" w:rsidRDefault="00597B25" w:rsidP="00597B25"/>
        </w:tc>
        <w:tc>
          <w:tcPr>
            <w:tcW w:w="663" w:type="dxa"/>
            <w:noWrap/>
            <w:hideMark/>
          </w:tcPr>
          <w:p w14:paraId="5225F096" w14:textId="77777777" w:rsidR="00597B25" w:rsidRPr="00597B25" w:rsidRDefault="00597B25"/>
        </w:tc>
      </w:tr>
      <w:tr w:rsidR="00597B25" w:rsidRPr="00597B25" w14:paraId="142D7B1A" w14:textId="77777777" w:rsidTr="00D3330B">
        <w:trPr>
          <w:trHeight w:val="300"/>
        </w:trPr>
        <w:tc>
          <w:tcPr>
            <w:tcW w:w="6132" w:type="dxa"/>
            <w:noWrap/>
            <w:hideMark/>
          </w:tcPr>
          <w:p w14:paraId="45BCD56F" w14:textId="77777777" w:rsidR="00597B25" w:rsidRPr="00597B25" w:rsidRDefault="00597B25">
            <w:r w:rsidRPr="00597B25">
              <w:t>FedEx</w:t>
            </w:r>
          </w:p>
        </w:tc>
        <w:tc>
          <w:tcPr>
            <w:tcW w:w="1329" w:type="dxa"/>
            <w:noWrap/>
            <w:hideMark/>
          </w:tcPr>
          <w:p w14:paraId="7854D092" w14:textId="77777777" w:rsidR="00597B25" w:rsidRPr="00597B25" w:rsidRDefault="00597B25"/>
        </w:tc>
        <w:tc>
          <w:tcPr>
            <w:tcW w:w="1226" w:type="dxa"/>
            <w:noWrap/>
            <w:hideMark/>
          </w:tcPr>
          <w:p w14:paraId="68D27BA7" w14:textId="77777777" w:rsidR="00597B25" w:rsidRPr="00597B25" w:rsidRDefault="00597B25" w:rsidP="00597B25">
            <w:r w:rsidRPr="00597B25">
              <w:t>2</w:t>
            </w:r>
          </w:p>
        </w:tc>
        <w:tc>
          <w:tcPr>
            <w:tcW w:w="663" w:type="dxa"/>
            <w:noWrap/>
            <w:hideMark/>
          </w:tcPr>
          <w:p w14:paraId="6DDEB75E" w14:textId="77777777" w:rsidR="00597B25" w:rsidRPr="00597B25" w:rsidRDefault="00597B25" w:rsidP="00597B25"/>
        </w:tc>
      </w:tr>
      <w:tr w:rsidR="00597B25" w:rsidRPr="00597B25" w14:paraId="3613ACDA" w14:textId="77777777" w:rsidTr="00D3330B">
        <w:trPr>
          <w:trHeight w:val="300"/>
        </w:trPr>
        <w:tc>
          <w:tcPr>
            <w:tcW w:w="6132" w:type="dxa"/>
            <w:noWrap/>
            <w:hideMark/>
          </w:tcPr>
          <w:p w14:paraId="2FD841EE" w14:textId="77777777" w:rsidR="00597B25" w:rsidRPr="00597B25" w:rsidRDefault="00597B25">
            <w:r w:rsidRPr="00597B25">
              <w:t>Fidelity Investments</w:t>
            </w:r>
          </w:p>
        </w:tc>
        <w:tc>
          <w:tcPr>
            <w:tcW w:w="1329" w:type="dxa"/>
            <w:noWrap/>
            <w:hideMark/>
          </w:tcPr>
          <w:p w14:paraId="166604C1" w14:textId="77777777" w:rsidR="00597B25" w:rsidRPr="00597B25" w:rsidRDefault="00597B25" w:rsidP="00597B25">
            <w:r w:rsidRPr="00597B25">
              <w:t>1</w:t>
            </w:r>
          </w:p>
        </w:tc>
        <w:tc>
          <w:tcPr>
            <w:tcW w:w="1226" w:type="dxa"/>
            <w:noWrap/>
            <w:hideMark/>
          </w:tcPr>
          <w:p w14:paraId="62D129EA" w14:textId="77777777" w:rsidR="00597B25" w:rsidRPr="00597B25" w:rsidRDefault="00597B25" w:rsidP="00597B25"/>
        </w:tc>
        <w:tc>
          <w:tcPr>
            <w:tcW w:w="663" w:type="dxa"/>
            <w:noWrap/>
            <w:hideMark/>
          </w:tcPr>
          <w:p w14:paraId="0D41F2FE" w14:textId="77777777" w:rsidR="00597B25" w:rsidRPr="00597B25" w:rsidRDefault="00597B25" w:rsidP="00597B25">
            <w:r w:rsidRPr="00597B25">
              <w:t>1</w:t>
            </w:r>
          </w:p>
        </w:tc>
      </w:tr>
      <w:tr w:rsidR="00597B25" w:rsidRPr="00597B25" w14:paraId="54E1ACE0" w14:textId="77777777" w:rsidTr="00D3330B">
        <w:trPr>
          <w:trHeight w:val="300"/>
        </w:trPr>
        <w:tc>
          <w:tcPr>
            <w:tcW w:w="6132" w:type="dxa"/>
            <w:noWrap/>
            <w:hideMark/>
          </w:tcPr>
          <w:p w14:paraId="2BDAF1FA" w14:textId="77777777" w:rsidR="00597B25" w:rsidRPr="00597B25" w:rsidRDefault="00597B25">
            <w:proofErr w:type="spellStart"/>
            <w:r w:rsidRPr="00597B25">
              <w:t>Firstsource</w:t>
            </w:r>
            <w:proofErr w:type="spellEnd"/>
            <w:r w:rsidRPr="00597B25">
              <w:t xml:space="preserve"> Advantage</w:t>
            </w:r>
          </w:p>
        </w:tc>
        <w:tc>
          <w:tcPr>
            <w:tcW w:w="1329" w:type="dxa"/>
            <w:noWrap/>
            <w:hideMark/>
          </w:tcPr>
          <w:p w14:paraId="0981C1F1" w14:textId="77777777" w:rsidR="00597B25" w:rsidRPr="00597B25" w:rsidRDefault="00597B25"/>
        </w:tc>
        <w:tc>
          <w:tcPr>
            <w:tcW w:w="1226" w:type="dxa"/>
            <w:noWrap/>
            <w:hideMark/>
          </w:tcPr>
          <w:p w14:paraId="51F9DDEB" w14:textId="77777777" w:rsidR="00597B25" w:rsidRPr="00597B25" w:rsidRDefault="00597B25"/>
        </w:tc>
        <w:tc>
          <w:tcPr>
            <w:tcW w:w="663" w:type="dxa"/>
            <w:noWrap/>
            <w:hideMark/>
          </w:tcPr>
          <w:p w14:paraId="79C35004" w14:textId="77777777" w:rsidR="00597B25" w:rsidRPr="00597B25" w:rsidRDefault="00597B25" w:rsidP="00597B25">
            <w:r w:rsidRPr="00597B25">
              <w:t>1</w:t>
            </w:r>
          </w:p>
        </w:tc>
      </w:tr>
      <w:tr w:rsidR="00597B25" w:rsidRPr="00597B25" w14:paraId="360C04FB" w14:textId="77777777" w:rsidTr="00D3330B">
        <w:trPr>
          <w:trHeight w:val="300"/>
        </w:trPr>
        <w:tc>
          <w:tcPr>
            <w:tcW w:w="6132" w:type="dxa"/>
            <w:noWrap/>
            <w:hideMark/>
          </w:tcPr>
          <w:p w14:paraId="70B1FE4A" w14:textId="77777777" w:rsidR="00597B25" w:rsidRPr="00597B25" w:rsidRDefault="00597B25">
            <w:r w:rsidRPr="00597B25">
              <w:t>Fiserv</w:t>
            </w:r>
          </w:p>
        </w:tc>
        <w:tc>
          <w:tcPr>
            <w:tcW w:w="1329" w:type="dxa"/>
            <w:noWrap/>
            <w:hideMark/>
          </w:tcPr>
          <w:p w14:paraId="777552D1" w14:textId="77777777" w:rsidR="00597B25" w:rsidRPr="00597B25" w:rsidRDefault="00597B25"/>
        </w:tc>
        <w:tc>
          <w:tcPr>
            <w:tcW w:w="1226" w:type="dxa"/>
            <w:noWrap/>
            <w:hideMark/>
          </w:tcPr>
          <w:p w14:paraId="6AF71887" w14:textId="77777777" w:rsidR="00597B25" w:rsidRPr="00597B25" w:rsidRDefault="00597B25" w:rsidP="00597B25">
            <w:r w:rsidRPr="00597B25">
              <w:t>1</w:t>
            </w:r>
          </w:p>
        </w:tc>
        <w:tc>
          <w:tcPr>
            <w:tcW w:w="663" w:type="dxa"/>
            <w:noWrap/>
            <w:hideMark/>
          </w:tcPr>
          <w:p w14:paraId="2474F5F2" w14:textId="77777777" w:rsidR="00597B25" w:rsidRPr="00597B25" w:rsidRDefault="00597B25" w:rsidP="00597B25"/>
        </w:tc>
      </w:tr>
      <w:tr w:rsidR="00597B25" w:rsidRPr="00597B25" w14:paraId="6BEE41DD" w14:textId="77777777" w:rsidTr="00D3330B">
        <w:trPr>
          <w:trHeight w:val="300"/>
        </w:trPr>
        <w:tc>
          <w:tcPr>
            <w:tcW w:w="6132" w:type="dxa"/>
            <w:noWrap/>
            <w:hideMark/>
          </w:tcPr>
          <w:p w14:paraId="0627D047" w14:textId="77777777" w:rsidR="00597B25" w:rsidRPr="00597B25" w:rsidRDefault="00597B25">
            <w:r w:rsidRPr="00597B25">
              <w:t>Fisher Price</w:t>
            </w:r>
          </w:p>
        </w:tc>
        <w:tc>
          <w:tcPr>
            <w:tcW w:w="1329" w:type="dxa"/>
            <w:noWrap/>
            <w:hideMark/>
          </w:tcPr>
          <w:p w14:paraId="406DE505" w14:textId="77777777" w:rsidR="00597B25" w:rsidRPr="00597B25" w:rsidRDefault="00597B25" w:rsidP="00597B25">
            <w:r w:rsidRPr="00597B25">
              <w:t>1</w:t>
            </w:r>
          </w:p>
        </w:tc>
        <w:tc>
          <w:tcPr>
            <w:tcW w:w="1226" w:type="dxa"/>
            <w:noWrap/>
            <w:hideMark/>
          </w:tcPr>
          <w:p w14:paraId="52F7D79E" w14:textId="77777777" w:rsidR="00597B25" w:rsidRPr="00597B25" w:rsidRDefault="00597B25" w:rsidP="00597B25">
            <w:r w:rsidRPr="00597B25">
              <w:t>1</w:t>
            </w:r>
          </w:p>
        </w:tc>
        <w:tc>
          <w:tcPr>
            <w:tcW w:w="663" w:type="dxa"/>
            <w:noWrap/>
            <w:hideMark/>
          </w:tcPr>
          <w:p w14:paraId="0917AA55" w14:textId="77777777" w:rsidR="00597B25" w:rsidRPr="00597B25" w:rsidRDefault="00597B25" w:rsidP="00597B25"/>
        </w:tc>
      </w:tr>
      <w:tr w:rsidR="00597B25" w:rsidRPr="00597B25" w14:paraId="18B1D12A" w14:textId="77777777" w:rsidTr="00D3330B">
        <w:trPr>
          <w:trHeight w:val="300"/>
        </w:trPr>
        <w:tc>
          <w:tcPr>
            <w:tcW w:w="6132" w:type="dxa"/>
            <w:noWrap/>
            <w:hideMark/>
          </w:tcPr>
          <w:p w14:paraId="2E61A3F6" w14:textId="77777777" w:rsidR="00597B25" w:rsidRPr="00597B25" w:rsidRDefault="00597B25">
            <w:r w:rsidRPr="00597B25">
              <w:t>FISHMAN FCEYER</w:t>
            </w:r>
          </w:p>
        </w:tc>
        <w:tc>
          <w:tcPr>
            <w:tcW w:w="1329" w:type="dxa"/>
            <w:noWrap/>
            <w:hideMark/>
          </w:tcPr>
          <w:p w14:paraId="72DBE4C3" w14:textId="77777777" w:rsidR="00597B25" w:rsidRPr="00597B25" w:rsidRDefault="00597B25"/>
        </w:tc>
        <w:tc>
          <w:tcPr>
            <w:tcW w:w="1226" w:type="dxa"/>
            <w:noWrap/>
            <w:hideMark/>
          </w:tcPr>
          <w:p w14:paraId="78E40938" w14:textId="77777777" w:rsidR="00597B25" w:rsidRPr="00597B25" w:rsidRDefault="00597B25" w:rsidP="00597B25">
            <w:r w:rsidRPr="00597B25">
              <w:t>1</w:t>
            </w:r>
          </w:p>
        </w:tc>
        <w:tc>
          <w:tcPr>
            <w:tcW w:w="663" w:type="dxa"/>
            <w:noWrap/>
            <w:hideMark/>
          </w:tcPr>
          <w:p w14:paraId="5F429743" w14:textId="77777777" w:rsidR="00597B25" w:rsidRPr="00597B25" w:rsidRDefault="00597B25" w:rsidP="00597B25"/>
        </w:tc>
      </w:tr>
      <w:tr w:rsidR="00597B25" w:rsidRPr="00597B25" w14:paraId="2FB8DE08" w14:textId="77777777" w:rsidTr="00D3330B">
        <w:trPr>
          <w:trHeight w:val="300"/>
        </w:trPr>
        <w:tc>
          <w:tcPr>
            <w:tcW w:w="6132" w:type="dxa"/>
            <w:noWrap/>
            <w:hideMark/>
          </w:tcPr>
          <w:p w14:paraId="78B1FA57" w14:textId="77777777" w:rsidR="00597B25" w:rsidRPr="00597B25" w:rsidRDefault="00597B25">
            <w:r w:rsidRPr="00597B25">
              <w:t>Fitch Ratings</w:t>
            </w:r>
          </w:p>
        </w:tc>
        <w:tc>
          <w:tcPr>
            <w:tcW w:w="1329" w:type="dxa"/>
            <w:noWrap/>
            <w:hideMark/>
          </w:tcPr>
          <w:p w14:paraId="5EDDE3C0" w14:textId="77777777" w:rsidR="00597B25" w:rsidRPr="00597B25" w:rsidRDefault="00597B25" w:rsidP="00597B25">
            <w:r w:rsidRPr="00597B25">
              <w:t>1</w:t>
            </w:r>
          </w:p>
        </w:tc>
        <w:tc>
          <w:tcPr>
            <w:tcW w:w="1226" w:type="dxa"/>
            <w:noWrap/>
            <w:hideMark/>
          </w:tcPr>
          <w:p w14:paraId="0177183E" w14:textId="77777777" w:rsidR="00597B25" w:rsidRPr="00597B25" w:rsidRDefault="00597B25" w:rsidP="00597B25"/>
        </w:tc>
        <w:tc>
          <w:tcPr>
            <w:tcW w:w="663" w:type="dxa"/>
            <w:noWrap/>
            <w:hideMark/>
          </w:tcPr>
          <w:p w14:paraId="50E9ADAE" w14:textId="77777777" w:rsidR="00597B25" w:rsidRPr="00597B25" w:rsidRDefault="00597B25"/>
        </w:tc>
      </w:tr>
      <w:tr w:rsidR="00597B25" w:rsidRPr="00597B25" w14:paraId="1CA7348F" w14:textId="77777777" w:rsidTr="00D3330B">
        <w:trPr>
          <w:trHeight w:val="300"/>
        </w:trPr>
        <w:tc>
          <w:tcPr>
            <w:tcW w:w="6132" w:type="dxa"/>
            <w:noWrap/>
            <w:hideMark/>
          </w:tcPr>
          <w:p w14:paraId="622A9479" w14:textId="77777777" w:rsidR="00597B25" w:rsidRPr="00597B25" w:rsidRDefault="00597B25">
            <w:proofErr w:type="spellStart"/>
            <w:r w:rsidRPr="00597B25">
              <w:t>Fitus</w:t>
            </w:r>
            <w:proofErr w:type="spellEnd"/>
            <w:r w:rsidRPr="00597B25">
              <w:t xml:space="preserve"> AMC</w:t>
            </w:r>
          </w:p>
        </w:tc>
        <w:tc>
          <w:tcPr>
            <w:tcW w:w="1329" w:type="dxa"/>
            <w:noWrap/>
            <w:hideMark/>
          </w:tcPr>
          <w:p w14:paraId="168ECF4F" w14:textId="77777777" w:rsidR="00597B25" w:rsidRPr="00597B25" w:rsidRDefault="00597B25" w:rsidP="00597B25">
            <w:r w:rsidRPr="00597B25">
              <w:t>1</w:t>
            </w:r>
          </w:p>
        </w:tc>
        <w:tc>
          <w:tcPr>
            <w:tcW w:w="1226" w:type="dxa"/>
            <w:noWrap/>
            <w:hideMark/>
          </w:tcPr>
          <w:p w14:paraId="7FB3CC02" w14:textId="77777777" w:rsidR="00597B25" w:rsidRPr="00597B25" w:rsidRDefault="00597B25" w:rsidP="00597B25"/>
        </w:tc>
        <w:tc>
          <w:tcPr>
            <w:tcW w:w="663" w:type="dxa"/>
            <w:noWrap/>
            <w:hideMark/>
          </w:tcPr>
          <w:p w14:paraId="2FA65F6A" w14:textId="77777777" w:rsidR="00597B25" w:rsidRPr="00597B25" w:rsidRDefault="00597B25"/>
        </w:tc>
      </w:tr>
      <w:tr w:rsidR="00597B25" w:rsidRPr="00597B25" w14:paraId="24AF53E0" w14:textId="77777777" w:rsidTr="00D3330B">
        <w:trPr>
          <w:trHeight w:val="300"/>
        </w:trPr>
        <w:tc>
          <w:tcPr>
            <w:tcW w:w="6132" w:type="dxa"/>
            <w:noWrap/>
            <w:hideMark/>
          </w:tcPr>
          <w:p w14:paraId="55981DA0" w14:textId="77777777" w:rsidR="00597B25" w:rsidRPr="00597B25" w:rsidRDefault="00597B25">
            <w:r w:rsidRPr="00597B25">
              <w:t>Fla Interiors</w:t>
            </w:r>
          </w:p>
        </w:tc>
        <w:tc>
          <w:tcPr>
            <w:tcW w:w="1329" w:type="dxa"/>
            <w:noWrap/>
            <w:hideMark/>
          </w:tcPr>
          <w:p w14:paraId="47B56E7F" w14:textId="77777777" w:rsidR="00597B25" w:rsidRPr="00597B25" w:rsidRDefault="00597B25"/>
        </w:tc>
        <w:tc>
          <w:tcPr>
            <w:tcW w:w="1226" w:type="dxa"/>
            <w:noWrap/>
            <w:hideMark/>
          </w:tcPr>
          <w:p w14:paraId="165CE325" w14:textId="77777777" w:rsidR="00597B25" w:rsidRPr="00597B25" w:rsidRDefault="00597B25" w:rsidP="00597B25">
            <w:r w:rsidRPr="00597B25">
              <w:t>1</w:t>
            </w:r>
          </w:p>
        </w:tc>
        <w:tc>
          <w:tcPr>
            <w:tcW w:w="663" w:type="dxa"/>
            <w:noWrap/>
            <w:hideMark/>
          </w:tcPr>
          <w:p w14:paraId="0482B03A" w14:textId="77777777" w:rsidR="00597B25" w:rsidRPr="00597B25" w:rsidRDefault="00597B25" w:rsidP="00597B25"/>
        </w:tc>
      </w:tr>
      <w:tr w:rsidR="00597B25" w:rsidRPr="00597B25" w14:paraId="0D53B076" w14:textId="77777777" w:rsidTr="00D3330B">
        <w:trPr>
          <w:trHeight w:val="300"/>
        </w:trPr>
        <w:tc>
          <w:tcPr>
            <w:tcW w:w="6132" w:type="dxa"/>
            <w:noWrap/>
            <w:hideMark/>
          </w:tcPr>
          <w:p w14:paraId="753171B1" w14:textId="77777777" w:rsidR="00597B25" w:rsidRPr="00597B25" w:rsidRDefault="00597B25">
            <w:r w:rsidRPr="00597B25">
              <w:t>FLACRA</w:t>
            </w:r>
          </w:p>
        </w:tc>
        <w:tc>
          <w:tcPr>
            <w:tcW w:w="1329" w:type="dxa"/>
            <w:noWrap/>
            <w:hideMark/>
          </w:tcPr>
          <w:p w14:paraId="04E391C9" w14:textId="77777777" w:rsidR="00597B25" w:rsidRPr="00597B25" w:rsidRDefault="00597B25" w:rsidP="00597B25">
            <w:r w:rsidRPr="00597B25">
              <w:t>1</w:t>
            </w:r>
          </w:p>
        </w:tc>
        <w:tc>
          <w:tcPr>
            <w:tcW w:w="1226" w:type="dxa"/>
            <w:noWrap/>
            <w:hideMark/>
          </w:tcPr>
          <w:p w14:paraId="295C7083" w14:textId="77777777" w:rsidR="00597B25" w:rsidRPr="00597B25" w:rsidRDefault="00597B25" w:rsidP="00597B25"/>
        </w:tc>
        <w:tc>
          <w:tcPr>
            <w:tcW w:w="663" w:type="dxa"/>
            <w:noWrap/>
            <w:hideMark/>
          </w:tcPr>
          <w:p w14:paraId="5A5516AC" w14:textId="77777777" w:rsidR="00597B25" w:rsidRPr="00597B25" w:rsidRDefault="00597B25"/>
        </w:tc>
      </w:tr>
      <w:tr w:rsidR="00597B25" w:rsidRPr="00597B25" w14:paraId="3C1FBB47" w14:textId="77777777" w:rsidTr="00D3330B">
        <w:trPr>
          <w:trHeight w:val="300"/>
        </w:trPr>
        <w:tc>
          <w:tcPr>
            <w:tcW w:w="6132" w:type="dxa"/>
            <w:noWrap/>
            <w:hideMark/>
          </w:tcPr>
          <w:p w14:paraId="5EA54887" w14:textId="77777777" w:rsidR="00597B25" w:rsidRPr="00597B25" w:rsidRDefault="00597B25">
            <w:r w:rsidRPr="00597B25">
              <w:t>Flexible Financing</w:t>
            </w:r>
          </w:p>
        </w:tc>
        <w:tc>
          <w:tcPr>
            <w:tcW w:w="1329" w:type="dxa"/>
            <w:noWrap/>
            <w:hideMark/>
          </w:tcPr>
          <w:p w14:paraId="05DC3C96" w14:textId="77777777" w:rsidR="00597B25" w:rsidRPr="00597B25" w:rsidRDefault="00597B25" w:rsidP="00597B25">
            <w:r w:rsidRPr="00597B25">
              <w:t>1</w:t>
            </w:r>
          </w:p>
        </w:tc>
        <w:tc>
          <w:tcPr>
            <w:tcW w:w="1226" w:type="dxa"/>
            <w:noWrap/>
            <w:hideMark/>
          </w:tcPr>
          <w:p w14:paraId="6D0CFC4A" w14:textId="77777777" w:rsidR="00597B25" w:rsidRPr="00597B25" w:rsidRDefault="00597B25" w:rsidP="00597B25"/>
        </w:tc>
        <w:tc>
          <w:tcPr>
            <w:tcW w:w="663" w:type="dxa"/>
            <w:noWrap/>
            <w:hideMark/>
          </w:tcPr>
          <w:p w14:paraId="26378CC2" w14:textId="77777777" w:rsidR="00597B25" w:rsidRPr="00597B25" w:rsidRDefault="00597B25"/>
        </w:tc>
      </w:tr>
      <w:tr w:rsidR="00597B25" w:rsidRPr="00597B25" w14:paraId="60706A46" w14:textId="77777777" w:rsidTr="00D3330B">
        <w:trPr>
          <w:trHeight w:val="300"/>
        </w:trPr>
        <w:tc>
          <w:tcPr>
            <w:tcW w:w="6132" w:type="dxa"/>
            <w:noWrap/>
            <w:hideMark/>
          </w:tcPr>
          <w:p w14:paraId="2860739A" w14:textId="77777777" w:rsidR="00597B25" w:rsidRPr="00597B25" w:rsidRDefault="00597B25">
            <w:r w:rsidRPr="00597B25">
              <w:t>Fluor Marine Proportion</w:t>
            </w:r>
          </w:p>
        </w:tc>
        <w:tc>
          <w:tcPr>
            <w:tcW w:w="1329" w:type="dxa"/>
            <w:noWrap/>
            <w:hideMark/>
          </w:tcPr>
          <w:p w14:paraId="173FA880" w14:textId="77777777" w:rsidR="00597B25" w:rsidRPr="00597B25" w:rsidRDefault="00597B25"/>
        </w:tc>
        <w:tc>
          <w:tcPr>
            <w:tcW w:w="1226" w:type="dxa"/>
            <w:noWrap/>
            <w:hideMark/>
          </w:tcPr>
          <w:p w14:paraId="002FE9E8" w14:textId="77777777" w:rsidR="00597B25" w:rsidRPr="00597B25" w:rsidRDefault="00597B25" w:rsidP="00597B25">
            <w:r w:rsidRPr="00597B25">
              <w:t>1</w:t>
            </w:r>
          </w:p>
        </w:tc>
        <w:tc>
          <w:tcPr>
            <w:tcW w:w="663" w:type="dxa"/>
            <w:noWrap/>
            <w:hideMark/>
          </w:tcPr>
          <w:p w14:paraId="492D0D9F" w14:textId="77777777" w:rsidR="00597B25" w:rsidRPr="00597B25" w:rsidRDefault="00597B25" w:rsidP="00597B25"/>
        </w:tc>
      </w:tr>
      <w:tr w:rsidR="00597B25" w:rsidRPr="00597B25" w14:paraId="5BA45ED6" w14:textId="77777777" w:rsidTr="00D3330B">
        <w:trPr>
          <w:trHeight w:val="300"/>
        </w:trPr>
        <w:tc>
          <w:tcPr>
            <w:tcW w:w="6132" w:type="dxa"/>
            <w:noWrap/>
            <w:hideMark/>
          </w:tcPr>
          <w:p w14:paraId="53A9DBAA" w14:textId="77777777" w:rsidR="00597B25" w:rsidRPr="00597B25" w:rsidRDefault="00597B25">
            <w:r w:rsidRPr="00597B25">
              <w:t>Fortune Society</w:t>
            </w:r>
          </w:p>
        </w:tc>
        <w:tc>
          <w:tcPr>
            <w:tcW w:w="1329" w:type="dxa"/>
            <w:noWrap/>
            <w:hideMark/>
          </w:tcPr>
          <w:p w14:paraId="365CF99A" w14:textId="77777777" w:rsidR="00597B25" w:rsidRPr="00597B25" w:rsidRDefault="00597B25"/>
        </w:tc>
        <w:tc>
          <w:tcPr>
            <w:tcW w:w="1226" w:type="dxa"/>
            <w:noWrap/>
            <w:hideMark/>
          </w:tcPr>
          <w:p w14:paraId="27E0518D" w14:textId="77777777" w:rsidR="00597B25" w:rsidRPr="00597B25" w:rsidRDefault="00597B25"/>
        </w:tc>
        <w:tc>
          <w:tcPr>
            <w:tcW w:w="663" w:type="dxa"/>
            <w:noWrap/>
            <w:hideMark/>
          </w:tcPr>
          <w:p w14:paraId="63A5686F" w14:textId="77777777" w:rsidR="00597B25" w:rsidRPr="00597B25" w:rsidRDefault="00597B25" w:rsidP="00597B25">
            <w:r w:rsidRPr="00597B25">
              <w:t>1</w:t>
            </w:r>
          </w:p>
        </w:tc>
      </w:tr>
      <w:tr w:rsidR="00597B25" w:rsidRPr="00597B25" w14:paraId="033EF296" w14:textId="77777777" w:rsidTr="00D3330B">
        <w:trPr>
          <w:trHeight w:val="300"/>
        </w:trPr>
        <w:tc>
          <w:tcPr>
            <w:tcW w:w="6132" w:type="dxa"/>
            <w:noWrap/>
            <w:hideMark/>
          </w:tcPr>
          <w:p w14:paraId="4BD722E4" w14:textId="77777777" w:rsidR="00597B25" w:rsidRPr="00597B25" w:rsidRDefault="00597B25">
            <w:r w:rsidRPr="00597B25">
              <w:t>Four Winds Hospital</w:t>
            </w:r>
          </w:p>
        </w:tc>
        <w:tc>
          <w:tcPr>
            <w:tcW w:w="1329" w:type="dxa"/>
            <w:noWrap/>
            <w:hideMark/>
          </w:tcPr>
          <w:p w14:paraId="176254EE" w14:textId="77777777" w:rsidR="00597B25" w:rsidRPr="00597B25" w:rsidRDefault="00597B25" w:rsidP="00597B25">
            <w:r w:rsidRPr="00597B25">
              <w:t>1</w:t>
            </w:r>
          </w:p>
        </w:tc>
        <w:tc>
          <w:tcPr>
            <w:tcW w:w="1226" w:type="dxa"/>
            <w:noWrap/>
            <w:hideMark/>
          </w:tcPr>
          <w:p w14:paraId="3260E89B" w14:textId="77777777" w:rsidR="00597B25" w:rsidRPr="00597B25" w:rsidRDefault="00597B25" w:rsidP="00597B25"/>
        </w:tc>
        <w:tc>
          <w:tcPr>
            <w:tcW w:w="663" w:type="dxa"/>
            <w:noWrap/>
            <w:hideMark/>
          </w:tcPr>
          <w:p w14:paraId="4AC85A59" w14:textId="77777777" w:rsidR="00597B25" w:rsidRPr="00597B25" w:rsidRDefault="00597B25" w:rsidP="00597B25">
            <w:r w:rsidRPr="00597B25">
              <w:t>1</w:t>
            </w:r>
          </w:p>
        </w:tc>
      </w:tr>
      <w:tr w:rsidR="00597B25" w:rsidRPr="00597B25" w14:paraId="207FE0AF" w14:textId="77777777" w:rsidTr="00D3330B">
        <w:trPr>
          <w:trHeight w:val="300"/>
        </w:trPr>
        <w:tc>
          <w:tcPr>
            <w:tcW w:w="6132" w:type="dxa"/>
            <w:noWrap/>
            <w:hideMark/>
          </w:tcPr>
          <w:p w14:paraId="20ED0756" w14:textId="77777777" w:rsidR="00597B25" w:rsidRPr="00597B25" w:rsidRDefault="00597B25">
            <w:r w:rsidRPr="00597B25">
              <w:t>Fox Rotating Equipment Solutions</w:t>
            </w:r>
          </w:p>
        </w:tc>
        <w:tc>
          <w:tcPr>
            <w:tcW w:w="1329" w:type="dxa"/>
            <w:noWrap/>
            <w:hideMark/>
          </w:tcPr>
          <w:p w14:paraId="403F337B" w14:textId="77777777" w:rsidR="00597B25" w:rsidRPr="00597B25" w:rsidRDefault="00597B25"/>
        </w:tc>
        <w:tc>
          <w:tcPr>
            <w:tcW w:w="1226" w:type="dxa"/>
            <w:noWrap/>
            <w:hideMark/>
          </w:tcPr>
          <w:p w14:paraId="53A6B9DE" w14:textId="77777777" w:rsidR="00597B25" w:rsidRPr="00597B25" w:rsidRDefault="00597B25"/>
        </w:tc>
        <w:tc>
          <w:tcPr>
            <w:tcW w:w="663" w:type="dxa"/>
            <w:noWrap/>
            <w:hideMark/>
          </w:tcPr>
          <w:p w14:paraId="3E355EBA" w14:textId="77777777" w:rsidR="00597B25" w:rsidRPr="00597B25" w:rsidRDefault="00597B25" w:rsidP="00597B25">
            <w:r w:rsidRPr="00597B25">
              <w:t>1</w:t>
            </w:r>
          </w:p>
        </w:tc>
      </w:tr>
      <w:tr w:rsidR="00597B25" w:rsidRPr="00597B25" w14:paraId="2CF7569F" w14:textId="77777777" w:rsidTr="00D3330B">
        <w:trPr>
          <w:trHeight w:val="300"/>
        </w:trPr>
        <w:tc>
          <w:tcPr>
            <w:tcW w:w="6132" w:type="dxa"/>
            <w:noWrap/>
            <w:hideMark/>
          </w:tcPr>
          <w:p w14:paraId="64DB6E9E" w14:textId="77777777" w:rsidR="00597B25" w:rsidRPr="00597B25" w:rsidRDefault="00597B25">
            <w:r w:rsidRPr="00597B25">
              <w:t>Frank Lloyd Wright's Darwin Martin House</w:t>
            </w:r>
          </w:p>
        </w:tc>
        <w:tc>
          <w:tcPr>
            <w:tcW w:w="1329" w:type="dxa"/>
            <w:noWrap/>
            <w:hideMark/>
          </w:tcPr>
          <w:p w14:paraId="512F8375" w14:textId="77777777" w:rsidR="00597B25" w:rsidRPr="00597B25" w:rsidRDefault="00597B25" w:rsidP="00597B25">
            <w:r w:rsidRPr="00597B25">
              <w:t>1</w:t>
            </w:r>
          </w:p>
        </w:tc>
        <w:tc>
          <w:tcPr>
            <w:tcW w:w="1226" w:type="dxa"/>
            <w:noWrap/>
            <w:hideMark/>
          </w:tcPr>
          <w:p w14:paraId="26D2F41A" w14:textId="77777777" w:rsidR="00597B25" w:rsidRPr="00597B25" w:rsidRDefault="00597B25" w:rsidP="00597B25"/>
        </w:tc>
        <w:tc>
          <w:tcPr>
            <w:tcW w:w="663" w:type="dxa"/>
            <w:noWrap/>
            <w:hideMark/>
          </w:tcPr>
          <w:p w14:paraId="05EB3FB3" w14:textId="77777777" w:rsidR="00597B25" w:rsidRPr="00597B25" w:rsidRDefault="00597B25"/>
        </w:tc>
      </w:tr>
      <w:tr w:rsidR="00597B25" w:rsidRPr="00597B25" w14:paraId="61E78101" w14:textId="77777777" w:rsidTr="00D3330B">
        <w:trPr>
          <w:trHeight w:val="300"/>
        </w:trPr>
        <w:tc>
          <w:tcPr>
            <w:tcW w:w="6132" w:type="dxa"/>
            <w:noWrap/>
            <w:hideMark/>
          </w:tcPr>
          <w:p w14:paraId="27C2EC21" w14:textId="77777777" w:rsidR="00597B25" w:rsidRPr="00597B25" w:rsidRDefault="00597B25">
            <w:r w:rsidRPr="00597B25">
              <w:t>Frank Lopex Nicholas Construction Corp</w:t>
            </w:r>
          </w:p>
        </w:tc>
        <w:tc>
          <w:tcPr>
            <w:tcW w:w="1329" w:type="dxa"/>
            <w:noWrap/>
            <w:hideMark/>
          </w:tcPr>
          <w:p w14:paraId="7BE963B5" w14:textId="77777777" w:rsidR="00597B25" w:rsidRPr="00597B25" w:rsidRDefault="00597B25" w:rsidP="00597B25">
            <w:r w:rsidRPr="00597B25">
              <w:t>1</w:t>
            </w:r>
          </w:p>
        </w:tc>
        <w:tc>
          <w:tcPr>
            <w:tcW w:w="1226" w:type="dxa"/>
            <w:noWrap/>
            <w:hideMark/>
          </w:tcPr>
          <w:p w14:paraId="43A32006" w14:textId="77777777" w:rsidR="00597B25" w:rsidRPr="00597B25" w:rsidRDefault="00597B25" w:rsidP="00597B25"/>
        </w:tc>
        <w:tc>
          <w:tcPr>
            <w:tcW w:w="663" w:type="dxa"/>
            <w:noWrap/>
            <w:hideMark/>
          </w:tcPr>
          <w:p w14:paraId="64105707" w14:textId="77777777" w:rsidR="00597B25" w:rsidRPr="00597B25" w:rsidRDefault="00597B25"/>
        </w:tc>
      </w:tr>
      <w:tr w:rsidR="00597B25" w:rsidRPr="00597B25" w14:paraId="6C4F6632" w14:textId="77777777" w:rsidTr="00D3330B">
        <w:trPr>
          <w:trHeight w:val="300"/>
        </w:trPr>
        <w:tc>
          <w:tcPr>
            <w:tcW w:w="6132" w:type="dxa"/>
            <w:noWrap/>
            <w:hideMark/>
          </w:tcPr>
          <w:p w14:paraId="094CFEEC" w14:textId="77777777" w:rsidR="00597B25" w:rsidRPr="00597B25" w:rsidRDefault="00597B25">
            <w:r w:rsidRPr="00597B25">
              <w:t xml:space="preserve">Franklin County Office </w:t>
            </w:r>
            <w:proofErr w:type="gramStart"/>
            <w:r w:rsidRPr="00597B25">
              <w:t>On</w:t>
            </w:r>
            <w:proofErr w:type="gramEnd"/>
            <w:r w:rsidRPr="00597B25">
              <w:t xml:space="preserve"> Aging</w:t>
            </w:r>
          </w:p>
        </w:tc>
        <w:tc>
          <w:tcPr>
            <w:tcW w:w="1329" w:type="dxa"/>
            <w:noWrap/>
            <w:hideMark/>
          </w:tcPr>
          <w:p w14:paraId="69DC6B5D" w14:textId="77777777" w:rsidR="00597B25" w:rsidRPr="00597B25" w:rsidRDefault="00597B25"/>
        </w:tc>
        <w:tc>
          <w:tcPr>
            <w:tcW w:w="1226" w:type="dxa"/>
            <w:noWrap/>
            <w:hideMark/>
          </w:tcPr>
          <w:p w14:paraId="480FC180" w14:textId="77777777" w:rsidR="00597B25" w:rsidRPr="00597B25" w:rsidRDefault="00597B25" w:rsidP="00597B25">
            <w:r w:rsidRPr="00597B25">
              <w:t>1</w:t>
            </w:r>
          </w:p>
        </w:tc>
        <w:tc>
          <w:tcPr>
            <w:tcW w:w="663" w:type="dxa"/>
            <w:noWrap/>
            <w:hideMark/>
          </w:tcPr>
          <w:p w14:paraId="1F7F28DD" w14:textId="77777777" w:rsidR="00597B25" w:rsidRPr="00597B25" w:rsidRDefault="00597B25" w:rsidP="00597B25"/>
        </w:tc>
      </w:tr>
      <w:tr w:rsidR="00597B25" w:rsidRPr="00597B25" w14:paraId="6096A500" w14:textId="77777777" w:rsidTr="00D3330B">
        <w:trPr>
          <w:trHeight w:val="300"/>
        </w:trPr>
        <w:tc>
          <w:tcPr>
            <w:tcW w:w="6132" w:type="dxa"/>
            <w:noWrap/>
            <w:hideMark/>
          </w:tcPr>
          <w:p w14:paraId="3D108A0B" w14:textId="77777777" w:rsidR="00597B25" w:rsidRPr="00597B25" w:rsidRDefault="00597B25">
            <w:r w:rsidRPr="00597B25">
              <w:t xml:space="preserve">Franks </w:t>
            </w:r>
            <w:proofErr w:type="spellStart"/>
            <w:r w:rsidRPr="00597B25">
              <w:t>Gormey</w:t>
            </w:r>
            <w:proofErr w:type="spellEnd"/>
            <w:r w:rsidRPr="00597B25">
              <w:t xml:space="preserve"> Hotdog</w:t>
            </w:r>
          </w:p>
        </w:tc>
        <w:tc>
          <w:tcPr>
            <w:tcW w:w="1329" w:type="dxa"/>
            <w:noWrap/>
            <w:hideMark/>
          </w:tcPr>
          <w:p w14:paraId="3E8CA7D4" w14:textId="77777777" w:rsidR="00597B25" w:rsidRPr="00597B25" w:rsidRDefault="00597B25"/>
        </w:tc>
        <w:tc>
          <w:tcPr>
            <w:tcW w:w="1226" w:type="dxa"/>
            <w:noWrap/>
            <w:hideMark/>
          </w:tcPr>
          <w:p w14:paraId="350F5612" w14:textId="77777777" w:rsidR="00597B25" w:rsidRPr="00597B25" w:rsidRDefault="00597B25"/>
        </w:tc>
        <w:tc>
          <w:tcPr>
            <w:tcW w:w="663" w:type="dxa"/>
            <w:noWrap/>
            <w:hideMark/>
          </w:tcPr>
          <w:p w14:paraId="2865B327" w14:textId="77777777" w:rsidR="00597B25" w:rsidRPr="00597B25" w:rsidRDefault="00597B25" w:rsidP="00597B25">
            <w:r w:rsidRPr="00597B25">
              <w:t>1</w:t>
            </w:r>
          </w:p>
        </w:tc>
      </w:tr>
      <w:tr w:rsidR="00597B25" w:rsidRPr="00597B25" w14:paraId="377702D7" w14:textId="77777777" w:rsidTr="00D3330B">
        <w:trPr>
          <w:trHeight w:val="300"/>
        </w:trPr>
        <w:tc>
          <w:tcPr>
            <w:tcW w:w="6132" w:type="dxa"/>
            <w:noWrap/>
            <w:hideMark/>
          </w:tcPr>
          <w:p w14:paraId="0E44D5EF" w14:textId="77777777" w:rsidR="00597B25" w:rsidRPr="00597B25" w:rsidRDefault="00597B25">
            <w:r w:rsidRPr="00597B25">
              <w:t>Freeman &amp; Freeman</w:t>
            </w:r>
          </w:p>
        </w:tc>
        <w:tc>
          <w:tcPr>
            <w:tcW w:w="1329" w:type="dxa"/>
            <w:noWrap/>
            <w:hideMark/>
          </w:tcPr>
          <w:p w14:paraId="01CFD8A4" w14:textId="77777777" w:rsidR="00597B25" w:rsidRPr="00597B25" w:rsidRDefault="00597B25"/>
        </w:tc>
        <w:tc>
          <w:tcPr>
            <w:tcW w:w="1226" w:type="dxa"/>
            <w:noWrap/>
            <w:hideMark/>
          </w:tcPr>
          <w:p w14:paraId="1DB6C281" w14:textId="77777777" w:rsidR="00597B25" w:rsidRPr="00597B25" w:rsidRDefault="00597B25" w:rsidP="00597B25">
            <w:r w:rsidRPr="00597B25">
              <w:t>1</w:t>
            </w:r>
          </w:p>
        </w:tc>
        <w:tc>
          <w:tcPr>
            <w:tcW w:w="663" w:type="dxa"/>
            <w:noWrap/>
            <w:hideMark/>
          </w:tcPr>
          <w:p w14:paraId="075087D1" w14:textId="77777777" w:rsidR="00597B25" w:rsidRPr="00597B25" w:rsidRDefault="00597B25" w:rsidP="00597B25"/>
        </w:tc>
      </w:tr>
      <w:tr w:rsidR="00597B25" w:rsidRPr="00597B25" w14:paraId="43567A72" w14:textId="77777777" w:rsidTr="00D3330B">
        <w:trPr>
          <w:trHeight w:val="300"/>
        </w:trPr>
        <w:tc>
          <w:tcPr>
            <w:tcW w:w="6132" w:type="dxa"/>
            <w:noWrap/>
            <w:hideMark/>
          </w:tcPr>
          <w:p w14:paraId="6BB4C87F" w14:textId="77777777" w:rsidR="00597B25" w:rsidRPr="00597B25" w:rsidRDefault="00597B25">
            <w:r w:rsidRPr="00597B25">
              <w:t>Fresenius Medical Care</w:t>
            </w:r>
          </w:p>
        </w:tc>
        <w:tc>
          <w:tcPr>
            <w:tcW w:w="1329" w:type="dxa"/>
            <w:noWrap/>
            <w:hideMark/>
          </w:tcPr>
          <w:p w14:paraId="117C9A8A" w14:textId="77777777" w:rsidR="00597B25" w:rsidRPr="00597B25" w:rsidRDefault="00597B25"/>
        </w:tc>
        <w:tc>
          <w:tcPr>
            <w:tcW w:w="1226" w:type="dxa"/>
            <w:noWrap/>
            <w:hideMark/>
          </w:tcPr>
          <w:p w14:paraId="744150E9" w14:textId="77777777" w:rsidR="00597B25" w:rsidRPr="00597B25" w:rsidRDefault="00597B25" w:rsidP="00597B25">
            <w:r w:rsidRPr="00597B25">
              <w:t>1</w:t>
            </w:r>
          </w:p>
        </w:tc>
        <w:tc>
          <w:tcPr>
            <w:tcW w:w="663" w:type="dxa"/>
            <w:noWrap/>
            <w:hideMark/>
          </w:tcPr>
          <w:p w14:paraId="08C9DE01" w14:textId="77777777" w:rsidR="00597B25" w:rsidRPr="00597B25" w:rsidRDefault="00597B25" w:rsidP="00597B25"/>
        </w:tc>
      </w:tr>
      <w:tr w:rsidR="00597B25" w:rsidRPr="00597B25" w14:paraId="58B161C8" w14:textId="77777777" w:rsidTr="00D3330B">
        <w:trPr>
          <w:trHeight w:val="300"/>
        </w:trPr>
        <w:tc>
          <w:tcPr>
            <w:tcW w:w="6132" w:type="dxa"/>
            <w:noWrap/>
            <w:hideMark/>
          </w:tcPr>
          <w:p w14:paraId="67A43616" w14:textId="77777777" w:rsidR="00597B25" w:rsidRPr="00597B25" w:rsidRDefault="00597B25">
            <w:r w:rsidRPr="00597B25">
              <w:t>Freudenberg-NOK</w:t>
            </w:r>
          </w:p>
        </w:tc>
        <w:tc>
          <w:tcPr>
            <w:tcW w:w="1329" w:type="dxa"/>
            <w:noWrap/>
            <w:hideMark/>
          </w:tcPr>
          <w:p w14:paraId="21BBDF8F" w14:textId="77777777" w:rsidR="00597B25" w:rsidRPr="00597B25" w:rsidRDefault="00597B25" w:rsidP="00597B25">
            <w:r w:rsidRPr="00597B25">
              <w:t>1</w:t>
            </w:r>
          </w:p>
        </w:tc>
        <w:tc>
          <w:tcPr>
            <w:tcW w:w="1226" w:type="dxa"/>
            <w:noWrap/>
            <w:hideMark/>
          </w:tcPr>
          <w:p w14:paraId="3F7C2433" w14:textId="77777777" w:rsidR="00597B25" w:rsidRPr="00597B25" w:rsidRDefault="00597B25" w:rsidP="00597B25"/>
        </w:tc>
        <w:tc>
          <w:tcPr>
            <w:tcW w:w="663" w:type="dxa"/>
            <w:noWrap/>
            <w:hideMark/>
          </w:tcPr>
          <w:p w14:paraId="18859BA9" w14:textId="77777777" w:rsidR="00597B25" w:rsidRPr="00597B25" w:rsidRDefault="00597B25"/>
        </w:tc>
      </w:tr>
      <w:tr w:rsidR="00597B25" w:rsidRPr="00597B25" w14:paraId="28ADC694" w14:textId="77777777" w:rsidTr="00D3330B">
        <w:trPr>
          <w:trHeight w:val="300"/>
        </w:trPr>
        <w:tc>
          <w:tcPr>
            <w:tcW w:w="6132" w:type="dxa"/>
            <w:noWrap/>
            <w:hideMark/>
          </w:tcPr>
          <w:p w14:paraId="2801291F" w14:textId="77777777" w:rsidR="00597B25" w:rsidRPr="00597B25" w:rsidRDefault="00597B25">
            <w:r w:rsidRPr="00597B25">
              <w:lastRenderedPageBreak/>
              <w:t>Frog Pubs</w:t>
            </w:r>
          </w:p>
        </w:tc>
        <w:tc>
          <w:tcPr>
            <w:tcW w:w="1329" w:type="dxa"/>
            <w:noWrap/>
            <w:hideMark/>
          </w:tcPr>
          <w:p w14:paraId="4F936094" w14:textId="77777777" w:rsidR="00597B25" w:rsidRPr="00597B25" w:rsidRDefault="00597B25"/>
        </w:tc>
        <w:tc>
          <w:tcPr>
            <w:tcW w:w="1226" w:type="dxa"/>
            <w:noWrap/>
            <w:hideMark/>
          </w:tcPr>
          <w:p w14:paraId="63ECF132" w14:textId="77777777" w:rsidR="00597B25" w:rsidRPr="00597B25" w:rsidRDefault="00597B25" w:rsidP="00597B25">
            <w:r w:rsidRPr="00597B25">
              <w:t>1</w:t>
            </w:r>
          </w:p>
        </w:tc>
        <w:tc>
          <w:tcPr>
            <w:tcW w:w="663" w:type="dxa"/>
            <w:noWrap/>
            <w:hideMark/>
          </w:tcPr>
          <w:p w14:paraId="13EDE66E" w14:textId="77777777" w:rsidR="00597B25" w:rsidRPr="00597B25" w:rsidRDefault="00597B25" w:rsidP="00597B25"/>
        </w:tc>
      </w:tr>
      <w:tr w:rsidR="00597B25" w:rsidRPr="00597B25" w14:paraId="502E7847" w14:textId="77777777" w:rsidTr="00D3330B">
        <w:trPr>
          <w:trHeight w:val="300"/>
        </w:trPr>
        <w:tc>
          <w:tcPr>
            <w:tcW w:w="6132" w:type="dxa"/>
            <w:noWrap/>
            <w:hideMark/>
          </w:tcPr>
          <w:p w14:paraId="2DA7F395" w14:textId="77777777" w:rsidR="00597B25" w:rsidRPr="00597B25" w:rsidRDefault="00597B25">
            <w:r w:rsidRPr="00597B25">
              <w:t>Fulbright Program</w:t>
            </w:r>
          </w:p>
        </w:tc>
        <w:tc>
          <w:tcPr>
            <w:tcW w:w="1329" w:type="dxa"/>
            <w:noWrap/>
            <w:hideMark/>
          </w:tcPr>
          <w:p w14:paraId="1F387079" w14:textId="77777777" w:rsidR="00597B25" w:rsidRPr="00597B25" w:rsidRDefault="00597B25"/>
        </w:tc>
        <w:tc>
          <w:tcPr>
            <w:tcW w:w="1226" w:type="dxa"/>
            <w:noWrap/>
            <w:hideMark/>
          </w:tcPr>
          <w:p w14:paraId="533FA786" w14:textId="77777777" w:rsidR="00597B25" w:rsidRPr="00597B25" w:rsidRDefault="00597B25" w:rsidP="00597B25">
            <w:r w:rsidRPr="00597B25">
              <w:t>1</w:t>
            </w:r>
          </w:p>
        </w:tc>
        <w:tc>
          <w:tcPr>
            <w:tcW w:w="663" w:type="dxa"/>
            <w:noWrap/>
            <w:hideMark/>
          </w:tcPr>
          <w:p w14:paraId="4C0AAA27" w14:textId="77777777" w:rsidR="00597B25" w:rsidRPr="00597B25" w:rsidRDefault="00597B25" w:rsidP="00597B25"/>
        </w:tc>
      </w:tr>
      <w:tr w:rsidR="00597B25" w:rsidRPr="00597B25" w14:paraId="2FAFB886" w14:textId="77777777" w:rsidTr="00D3330B">
        <w:trPr>
          <w:trHeight w:val="300"/>
        </w:trPr>
        <w:tc>
          <w:tcPr>
            <w:tcW w:w="6132" w:type="dxa"/>
            <w:noWrap/>
            <w:hideMark/>
          </w:tcPr>
          <w:p w14:paraId="21C91B07" w14:textId="77777777" w:rsidR="00597B25" w:rsidRPr="00597B25" w:rsidRDefault="00597B25">
            <w:r w:rsidRPr="00597B25">
              <w:t>Fusion Connect</w:t>
            </w:r>
          </w:p>
        </w:tc>
        <w:tc>
          <w:tcPr>
            <w:tcW w:w="1329" w:type="dxa"/>
            <w:noWrap/>
            <w:hideMark/>
          </w:tcPr>
          <w:p w14:paraId="3B1EB036" w14:textId="77777777" w:rsidR="00597B25" w:rsidRPr="00597B25" w:rsidRDefault="00597B25" w:rsidP="00597B25">
            <w:r w:rsidRPr="00597B25">
              <w:t>1</w:t>
            </w:r>
          </w:p>
        </w:tc>
        <w:tc>
          <w:tcPr>
            <w:tcW w:w="1226" w:type="dxa"/>
            <w:noWrap/>
            <w:hideMark/>
          </w:tcPr>
          <w:p w14:paraId="235AEB33" w14:textId="77777777" w:rsidR="00597B25" w:rsidRPr="00597B25" w:rsidRDefault="00597B25" w:rsidP="00597B25"/>
        </w:tc>
        <w:tc>
          <w:tcPr>
            <w:tcW w:w="663" w:type="dxa"/>
            <w:noWrap/>
            <w:hideMark/>
          </w:tcPr>
          <w:p w14:paraId="71FDC65C" w14:textId="77777777" w:rsidR="00597B25" w:rsidRPr="00597B25" w:rsidRDefault="00597B25"/>
        </w:tc>
      </w:tr>
      <w:tr w:rsidR="00597B25" w:rsidRPr="00597B25" w14:paraId="6B80E6BF" w14:textId="77777777" w:rsidTr="00D3330B">
        <w:trPr>
          <w:trHeight w:val="300"/>
        </w:trPr>
        <w:tc>
          <w:tcPr>
            <w:tcW w:w="6132" w:type="dxa"/>
            <w:noWrap/>
            <w:hideMark/>
          </w:tcPr>
          <w:p w14:paraId="0346C553" w14:textId="77777777" w:rsidR="00597B25" w:rsidRPr="00597B25" w:rsidRDefault="00597B25">
            <w:r w:rsidRPr="00597B25">
              <w:t>G&amp;R Associates</w:t>
            </w:r>
          </w:p>
        </w:tc>
        <w:tc>
          <w:tcPr>
            <w:tcW w:w="1329" w:type="dxa"/>
            <w:noWrap/>
            <w:hideMark/>
          </w:tcPr>
          <w:p w14:paraId="4D0CB00F" w14:textId="77777777" w:rsidR="00597B25" w:rsidRPr="00597B25" w:rsidRDefault="00597B25"/>
        </w:tc>
        <w:tc>
          <w:tcPr>
            <w:tcW w:w="1226" w:type="dxa"/>
            <w:noWrap/>
            <w:hideMark/>
          </w:tcPr>
          <w:p w14:paraId="7ACAFE0C" w14:textId="77777777" w:rsidR="00597B25" w:rsidRPr="00597B25" w:rsidRDefault="00597B25" w:rsidP="00597B25">
            <w:r w:rsidRPr="00597B25">
              <w:t>1</w:t>
            </w:r>
          </w:p>
        </w:tc>
        <w:tc>
          <w:tcPr>
            <w:tcW w:w="663" w:type="dxa"/>
            <w:noWrap/>
            <w:hideMark/>
          </w:tcPr>
          <w:p w14:paraId="588117F5" w14:textId="77777777" w:rsidR="00597B25" w:rsidRPr="00597B25" w:rsidRDefault="00597B25" w:rsidP="00597B25"/>
        </w:tc>
      </w:tr>
      <w:tr w:rsidR="00597B25" w:rsidRPr="00597B25" w14:paraId="0127C6BF" w14:textId="77777777" w:rsidTr="00D3330B">
        <w:trPr>
          <w:trHeight w:val="300"/>
        </w:trPr>
        <w:tc>
          <w:tcPr>
            <w:tcW w:w="6132" w:type="dxa"/>
            <w:noWrap/>
            <w:hideMark/>
          </w:tcPr>
          <w:p w14:paraId="4B2117EF" w14:textId="77777777" w:rsidR="00597B25" w:rsidRPr="00597B25" w:rsidRDefault="00597B25">
            <w:r w:rsidRPr="00597B25">
              <w:t xml:space="preserve">Gannett Sliming Engineering &amp; </w:t>
            </w:r>
            <w:proofErr w:type="spellStart"/>
            <w:r w:rsidRPr="00597B25">
              <w:t>Architechture</w:t>
            </w:r>
            <w:proofErr w:type="spellEnd"/>
          </w:p>
        </w:tc>
        <w:tc>
          <w:tcPr>
            <w:tcW w:w="1329" w:type="dxa"/>
            <w:noWrap/>
            <w:hideMark/>
          </w:tcPr>
          <w:p w14:paraId="4FA0110D" w14:textId="77777777" w:rsidR="00597B25" w:rsidRPr="00597B25" w:rsidRDefault="00597B25" w:rsidP="00597B25">
            <w:r w:rsidRPr="00597B25">
              <w:t>1</w:t>
            </w:r>
          </w:p>
        </w:tc>
        <w:tc>
          <w:tcPr>
            <w:tcW w:w="1226" w:type="dxa"/>
            <w:noWrap/>
            <w:hideMark/>
          </w:tcPr>
          <w:p w14:paraId="4ABB08C6" w14:textId="77777777" w:rsidR="00597B25" w:rsidRPr="00597B25" w:rsidRDefault="00597B25" w:rsidP="00597B25"/>
        </w:tc>
        <w:tc>
          <w:tcPr>
            <w:tcW w:w="663" w:type="dxa"/>
            <w:noWrap/>
            <w:hideMark/>
          </w:tcPr>
          <w:p w14:paraId="044C60BC" w14:textId="77777777" w:rsidR="00597B25" w:rsidRPr="00597B25" w:rsidRDefault="00597B25"/>
        </w:tc>
      </w:tr>
      <w:tr w:rsidR="00597B25" w:rsidRPr="00597B25" w14:paraId="6213E8EB" w14:textId="77777777" w:rsidTr="00D3330B">
        <w:trPr>
          <w:trHeight w:val="300"/>
        </w:trPr>
        <w:tc>
          <w:tcPr>
            <w:tcW w:w="6132" w:type="dxa"/>
            <w:noWrap/>
            <w:hideMark/>
          </w:tcPr>
          <w:p w14:paraId="6E003492" w14:textId="77777777" w:rsidR="00597B25" w:rsidRPr="00597B25" w:rsidRDefault="00597B25">
            <w:r w:rsidRPr="00597B25">
              <w:t xml:space="preserve">Garcia </w:t>
            </w:r>
            <w:proofErr w:type="spellStart"/>
            <w:r w:rsidRPr="00597B25">
              <w:t>Kalicharanpc</w:t>
            </w:r>
            <w:proofErr w:type="spellEnd"/>
          </w:p>
        </w:tc>
        <w:tc>
          <w:tcPr>
            <w:tcW w:w="1329" w:type="dxa"/>
            <w:noWrap/>
            <w:hideMark/>
          </w:tcPr>
          <w:p w14:paraId="18EDC52C" w14:textId="77777777" w:rsidR="00597B25" w:rsidRPr="00597B25" w:rsidRDefault="00597B25"/>
        </w:tc>
        <w:tc>
          <w:tcPr>
            <w:tcW w:w="1226" w:type="dxa"/>
            <w:noWrap/>
            <w:hideMark/>
          </w:tcPr>
          <w:p w14:paraId="74B1D8DC" w14:textId="77777777" w:rsidR="00597B25" w:rsidRPr="00597B25" w:rsidRDefault="00597B25"/>
        </w:tc>
        <w:tc>
          <w:tcPr>
            <w:tcW w:w="663" w:type="dxa"/>
            <w:noWrap/>
            <w:hideMark/>
          </w:tcPr>
          <w:p w14:paraId="65D972BF" w14:textId="77777777" w:rsidR="00597B25" w:rsidRPr="00597B25" w:rsidRDefault="00597B25" w:rsidP="00597B25">
            <w:r w:rsidRPr="00597B25">
              <w:t>1</w:t>
            </w:r>
          </w:p>
        </w:tc>
      </w:tr>
      <w:tr w:rsidR="00597B25" w:rsidRPr="00597B25" w14:paraId="6E6BC696" w14:textId="77777777" w:rsidTr="00D3330B">
        <w:trPr>
          <w:trHeight w:val="300"/>
        </w:trPr>
        <w:tc>
          <w:tcPr>
            <w:tcW w:w="6132" w:type="dxa"/>
            <w:noWrap/>
            <w:hideMark/>
          </w:tcPr>
          <w:p w14:paraId="30DB6FEA" w14:textId="77777777" w:rsidR="00597B25" w:rsidRPr="00597B25" w:rsidRDefault="00597B25">
            <w:r w:rsidRPr="00597B25">
              <w:t>Gateway- Longview</w:t>
            </w:r>
          </w:p>
        </w:tc>
        <w:tc>
          <w:tcPr>
            <w:tcW w:w="1329" w:type="dxa"/>
            <w:noWrap/>
            <w:hideMark/>
          </w:tcPr>
          <w:p w14:paraId="6D61371A" w14:textId="77777777" w:rsidR="00597B25" w:rsidRPr="00597B25" w:rsidRDefault="00597B25" w:rsidP="00597B25">
            <w:r w:rsidRPr="00597B25">
              <w:t>1</w:t>
            </w:r>
          </w:p>
        </w:tc>
        <w:tc>
          <w:tcPr>
            <w:tcW w:w="1226" w:type="dxa"/>
            <w:noWrap/>
            <w:hideMark/>
          </w:tcPr>
          <w:p w14:paraId="458BCB25" w14:textId="77777777" w:rsidR="00597B25" w:rsidRPr="00597B25" w:rsidRDefault="00597B25" w:rsidP="00597B25">
            <w:r w:rsidRPr="00597B25">
              <w:t>1</w:t>
            </w:r>
          </w:p>
        </w:tc>
        <w:tc>
          <w:tcPr>
            <w:tcW w:w="663" w:type="dxa"/>
            <w:noWrap/>
            <w:hideMark/>
          </w:tcPr>
          <w:p w14:paraId="1EFD1718" w14:textId="77777777" w:rsidR="00597B25" w:rsidRPr="00597B25" w:rsidRDefault="00597B25" w:rsidP="00597B25"/>
        </w:tc>
      </w:tr>
      <w:tr w:rsidR="00597B25" w:rsidRPr="00597B25" w14:paraId="7E76484B" w14:textId="77777777" w:rsidTr="00D3330B">
        <w:trPr>
          <w:trHeight w:val="300"/>
        </w:trPr>
        <w:tc>
          <w:tcPr>
            <w:tcW w:w="6132" w:type="dxa"/>
            <w:noWrap/>
            <w:hideMark/>
          </w:tcPr>
          <w:p w14:paraId="37AE64A6" w14:textId="77777777" w:rsidR="00597B25" w:rsidRPr="00597B25" w:rsidRDefault="00597B25">
            <w:r w:rsidRPr="00597B25">
              <w:t>General Dynamics</w:t>
            </w:r>
          </w:p>
        </w:tc>
        <w:tc>
          <w:tcPr>
            <w:tcW w:w="1329" w:type="dxa"/>
            <w:noWrap/>
            <w:hideMark/>
          </w:tcPr>
          <w:p w14:paraId="38580D65" w14:textId="77777777" w:rsidR="00597B25" w:rsidRPr="00597B25" w:rsidRDefault="00597B25" w:rsidP="00597B25">
            <w:r w:rsidRPr="00597B25">
              <w:t>2</w:t>
            </w:r>
          </w:p>
        </w:tc>
        <w:tc>
          <w:tcPr>
            <w:tcW w:w="1226" w:type="dxa"/>
            <w:noWrap/>
            <w:hideMark/>
          </w:tcPr>
          <w:p w14:paraId="2506B469" w14:textId="77777777" w:rsidR="00597B25" w:rsidRPr="00597B25" w:rsidRDefault="00597B25" w:rsidP="00597B25">
            <w:r w:rsidRPr="00597B25">
              <w:t>1</w:t>
            </w:r>
          </w:p>
        </w:tc>
        <w:tc>
          <w:tcPr>
            <w:tcW w:w="663" w:type="dxa"/>
            <w:noWrap/>
            <w:hideMark/>
          </w:tcPr>
          <w:p w14:paraId="0D43D605" w14:textId="77777777" w:rsidR="00597B25" w:rsidRPr="00597B25" w:rsidRDefault="00597B25" w:rsidP="00597B25">
            <w:r w:rsidRPr="00597B25">
              <w:t>1</w:t>
            </w:r>
          </w:p>
        </w:tc>
      </w:tr>
      <w:tr w:rsidR="00597B25" w:rsidRPr="00597B25" w14:paraId="1EE337EC" w14:textId="77777777" w:rsidTr="00D3330B">
        <w:trPr>
          <w:trHeight w:val="300"/>
        </w:trPr>
        <w:tc>
          <w:tcPr>
            <w:tcW w:w="6132" w:type="dxa"/>
            <w:noWrap/>
            <w:hideMark/>
          </w:tcPr>
          <w:p w14:paraId="1AC05438" w14:textId="77777777" w:rsidR="00597B25" w:rsidRPr="00597B25" w:rsidRDefault="00597B25">
            <w:r w:rsidRPr="00597B25">
              <w:t>General Dynamics Electric Boat</w:t>
            </w:r>
          </w:p>
        </w:tc>
        <w:tc>
          <w:tcPr>
            <w:tcW w:w="1329" w:type="dxa"/>
            <w:noWrap/>
            <w:hideMark/>
          </w:tcPr>
          <w:p w14:paraId="5F6B9C44" w14:textId="77777777" w:rsidR="00597B25" w:rsidRPr="00597B25" w:rsidRDefault="00597B25" w:rsidP="00597B25">
            <w:r w:rsidRPr="00597B25">
              <w:t>4</w:t>
            </w:r>
          </w:p>
        </w:tc>
        <w:tc>
          <w:tcPr>
            <w:tcW w:w="1226" w:type="dxa"/>
            <w:noWrap/>
            <w:hideMark/>
          </w:tcPr>
          <w:p w14:paraId="3E56D82F" w14:textId="77777777" w:rsidR="00597B25" w:rsidRPr="00597B25" w:rsidRDefault="00597B25" w:rsidP="00597B25">
            <w:r w:rsidRPr="00597B25">
              <w:t>1</w:t>
            </w:r>
          </w:p>
        </w:tc>
        <w:tc>
          <w:tcPr>
            <w:tcW w:w="663" w:type="dxa"/>
            <w:noWrap/>
            <w:hideMark/>
          </w:tcPr>
          <w:p w14:paraId="24B06A1A" w14:textId="77777777" w:rsidR="00597B25" w:rsidRPr="00597B25" w:rsidRDefault="00597B25" w:rsidP="00597B25">
            <w:r w:rsidRPr="00597B25">
              <w:t>1</w:t>
            </w:r>
          </w:p>
        </w:tc>
      </w:tr>
      <w:tr w:rsidR="00597B25" w:rsidRPr="00597B25" w14:paraId="68605648" w14:textId="77777777" w:rsidTr="00D3330B">
        <w:trPr>
          <w:trHeight w:val="300"/>
        </w:trPr>
        <w:tc>
          <w:tcPr>
            <w:tcW w:w="6132" w:type="dxa"/>
            <w:noWrap/>
            <w:hideMark/>
          </w:tcPr>
          <w:p w14:paraId="0DE50F5C" w14:textId="77777777" w:rsidR="00597B25" w:rsidRPr="00597B25" w:rsidRDefault="00597B25">
            <w:r w:rsidRPr="00597B25">
              <w:t>General Electric</w:t>
            </w:r>
          </w:p>
        </w:tc>
        <w:tc>
          <w:tcPr>
            <w:tcW w:w="1329" w:type="dxa"/>
            <w:noWrap/>
            <w:hideMark/>
          </w:tcPr>
          <w:p w14:paraId="278AFFDC" w14:textId="77777777" w:rsidR="00597B25" w:rsidRPr="00597B25" w:rsidRDefault="00597B25"/>
        </w:tc>
        <w:tc>
          <w:tcPr>
            <w:tcW w:w="1226" w:type="dxa"/>
            <w:noWrap/>
            <w:hideMark/>
          </w:tcPr>
          <w:p w14:paraId="1A8660AF" w14:textId="77777777" w:rsidR="00597B25" w:rsidRPr="00597B25" w:rsidRDefault="00597B25" w:rsidP="00597B25">
            <w:r w:rsidRPr="00597B25">
              <w:t>1</w:t>
            </w:r>
          </w:p>
        </w:tc>
        <w:tc>
          <w:tcPr>
            <w:tcW w:w="663" w:type="dxa"/>
            <w:noWrap/>
            <w:hideMark/>
          </w:tcPr>
          <w:p w14:paraId="3037D12C" w14:textId="77777777" w:rsidR="00597B25" w:rsidRPr="00597B25" w:rsidRDefault="00597B25" w:rsidP="00597B25"/>
        </w:tc>
      </w:tr>
      <w:tr w:rsidR="00597B25" w:rsidRPr="00597B25" w14:paraId="0D16E703" w14:textId="77777777" w:rsidTr="00D3330B">
        <w:trPr>
          <w:trHeight w:val="300"/>
        </w:trPr>
        <w:tc>
          <w:tcPr>
            <w:tcW w:w="6132" w:type="dxa"/>
            <w:noWrap/>
            <w:hideMark/>
          </w:tcPr>
          <w:p w14:paraId="52DAE511" w14:textId="77777777" w:rsidR="00597B25" w:rsidRPr="00597B25" w:rsidRDefault="00597B25">
            <w:r w:rsidRPr="00597B25">
              <w:t>General Motors</w:t>
            </w:r>
          </w:p>
        </w:tc>
        <w:tc>
          <w:tcPr>
            <w:tcW w:w="1329" w:type="dxa"/>
            <w:noWrap/>
            <w:hideMark/>
          </w:tcPr>
          <w:p w14:paraId="3292A002" w14:textId="77777777" w:rsidR="00597B25" w:rsidRPr="00597B25" w:rsidRDefault="00597B25"/>
        </w:tc>
        <w:tc>
          <w:tcPr>
            <w:tcW w:w="1226" w:type="dxa"/>
            <w:noWrap/>
            <w:hideMark/>
          </w:tcPr>
          <w:p w14:paraId="3E11369B" w14:textId="77777777" w:rsidR="00597B25" w:rsidRPr="00597B25" w:rsidRDefault="00597B25" w:rsidP="00597B25">
            <w:r w:rsidRPr="00597B25">
              <w:t>4</w:t>
            </w:r>
          </w:p>
        </w:tc>
        <w:tc>
          <w:tcPr>
            <w:tcW w:w="663" w:type="dxa"/>
            <w:noWrap/>
            <w:hideMark/>
          </w:tcPr>
          <w:p w14:paraId="3568B5E5" w14:textId="77777777" w:rsidR="00597B25" w:rsidRPr="00597B25" w:rsidRDefault="00597B25" w:rsidP="00597B25"/>
        </w:tc>
      </w:tr>
      <w:tr w:rsidR="00597B25" w:rsidRPr="00597B25" w14:paraId="5399B58D" w14:textId="77777777" w:rsidTr="00D3330B">
        <w:trPr>
          <w:trHeight w:val="300"/>
        </w:trPr>
        <w:tc>
          <w:tcPr>
            <w:tcW w:w="6132" w:type="dxa"/>
            <w:noWrap/>
            <w:hideMark/>
          </w:tcPr>
          <w:p w14:paraId="42A9293E" w14:textId="77777777" w:rsidR="00597B25" w:rsidRPr="00597B25" w:rsidRDefault="00597B25">
            <w:r w:rsidRPr="00597B25">
              <w:t>General Physicians, P.C.</w:t>
            </w:r>
          </w:p>
        </w:tc>
        <w:tc>
          <w:tcPr>
            <w:tcW w:w="1329" w:type="dxa"/>
            <w:noWrap/>
            <w:hideMark/>
          </w:tcPr>
          <w:p w14:paraId="6EA0107A" w14:textId="77777777" w:rsidR="00597B25" w:rsidRPr="00597B25" w:rsidRDefault="00597B25" w:rsidP="00597B25">
            <w:r w:rsidRPr="00597B25">
              <w:t>1</w:t>
            </w:r>
          </w:p>
        </w:tc>
        <w:tc>
          <w:tcPr>
            <w:tcW w:w="1226" w:type="dxa"/>
            <w:noWrap/>
            <w:hideMark/>
          </w:tcPr>
          <w:p w14:paraId="0DA51A2D" w14:textId="77777777" w:rsidR="00597B25" w:rsidRPr="00597B25" w:rsidRDefault="00597B25" w:rsidP="00597B25"/>
        </w:tc>
        <w:tc>
          <w:tcPr>
            <w:tcW w:w="663" w:type="dxa"/>
            <w:noWrap/>
            <w:hideMark/>
          </w:tcPr>
          <w:p w14:paraId="11E9DB96" w14:textId="77777777" w:rsidR="00597B25" w:rsidRPr="00597B25" w:rsidRDefault="00597B25" w:rsidP="00597B25">
            <w:r w:rsidRPr="00597B25">
              <w:t>3</w:t>
            </w:r>
          </w:p>
        </w:tc>
      </w:tr>
      <w:tr w:rsidR="00597B25" w:rsidRPr="00597B25" w14:paraId="127A26DD" w14:textId="77777777" w:rsidTr="00D3330B">
        <w:trPr>
          <w:trHeight w:val="300"/>
        </w:trPr>
        <w:tc>
          <w:tcPr>
            <w:tcW w:w="6132" w:type="dxa"/>
            <w:noWrap/>
            <w:hideMark/>
          </w:tcPr>
          <w:p w14:paraId="4AD6B492" w14:textId="77777777" w:rsidR="00597B25" w:rsidRPr="00597B25" w:rsidRDefault="00597B25">
            <w:r w:rsidRPr="00597B25">
              <w:t>Genesee Regional Bank</w:t>
            </w:r>
          </w:p>
        </w:tc>
        <w:tc>
          <w:tcPr>
            <w:tcW w:w="1329" w:type="dxa"/>
            <w:noWrap/>
            <w:hideMark/>
          </w:tcPr>
          <w:p w14:paraId="29DA106B" w14:textId="77777777" w:rsidR="00597B25" w:rsidRPr="00597B25" w:rsidRDefault="00597B25"/>
        </w:tc>
        <w:tc>
          <w:tcPr>
            <w:tcW w:w="1226" w:type="dxa"/>
            <w:noWrap/>
            <w:hideMark/>
          </w:tcPr>
          <w:p w14:paraId="2DB4A85F" w14:textId="77777777" w:rsidR="00597B25" w:rsidRPr="00597B25" w:rsidRDefault="00597B25"/>
        </w:tc>
        <w:tc>
          <w:tcPr>
            <w:tcW w:w="663" w:type="dxa"/>
            <w:noWrap/>
            <w:hideMark/>
          </w:tcPr>
          <w:p w14:paraId="06AC13A4" w14:textId="77777777" w:rsidR="00597B25" w:rsidRPr="00597B25" w:rsidRDefault="00597B25" w:rsidP="00597B25">
            <w:r w:rsidRPr="00597B25">
              <w:t>1</w:t>
            </w:r>
          </w:p>
        </w:tc>
      </w:tr>
      <w:tr w:rsidR="00597B25" w:rsidRPr="00597B25" w14:paraId="55BC32D6" w14:textId="77777777" w:rsidTr="00D3330B">
        <w:trPr>
          <w:trHeight w:val="300"/>
        </w:trPr>
        <w:tc>
          <w:tcPr>
            <w:tcW w:w="6132" w:type="dxa"/>
            <w:noWrap/>
            <w:hideMark/>
          </w:tcPr>
          <w:p w14:paraId="7331AD2C" w14:textId="77777777" w:rsidR="00597B25" w:rsidRPr="00597B25" w:rsidRDefault="00597B25">
            <w:r w:rsidRPr="00597B25">
              <w:t>Genesis10</w:t>
            </w:r>
          </w:p>
        </w:tc>
        <w:tc>
          <w:tcPr>
            <w:tcW w:w="1329" w:type="dxa"/>
            <w:noWrap/>
            <w:hideMark/>
          </w:tcPr>
          <w:p w14:paraId="53CD565D" w14:textId="77777777" w:rsidR="00597B25" w:rsidRPr="00597B25" w:rsidRDefault="00597B25" w:rsidP="00597B25">
            <w:r w:rsidRPr="00597B25">
              <w:t>1</w:t>
            </w:r>
          </w:p>
        </w:tc>
        <w:tc>
          <w:tcPr>
            <w:tcW w:w="1226" w:type="dxa"/>
            <w:noWrap/>
            <w:hideMark/>
          </w:tcPr>
          <w:p w14:paraId="0776FE7D" w14:textId="77777777" w:rsidR="00597B25" w:rsidRPr="00597B25" w:rsidRDefault="00597B25" w:rsidP="00597B25"/>
        </w:tc>
        <w:tc>
          <w:tcPr>
            <w:tcW w:w="663" w:type="dxa"/>
            <w:noWrap/>
            <w:hideMark/>
          </w:tcPr>
          <w:p w14:paraId="7B0DA692" w14:textId="77777777" w:rsidR="00597B25" w:rsidRPr="00597B25" w:rsidRDefault="00597B25"/>
        </w:tc>
      </w:tr>
      <w:tr w:rsidR="00597B25" w:rsidRPr="00597B25" w14:paraId="63369C48" w14:textId="77777777" w:rsidTr="00D3330B">
        <w:trPr>
          <w:trHeight w:val="300"/>
        </w:trPr>
        <w:tc>
          <w:tcPr>
            <w:tcW w:w="6132" w:type="dxa"/>
            <w:noWrap/>
            <w:hideMark/>
          </w:tcPr>
          <w:p w14:paraId="2FF72910" w14:textId="77777777" w:rsidR="00597B25" w:rsidRPr="00597B25" w:rsidRDefault="00597B25">
            <w:r w:rsidRPr="00597B25">
              <w:t>Gerard Place</w:t>
            </w:r>
          </w:p>
        </w:tc>
        <w:tc>
          <w:tcPr>
            <w:tcW w:w="1329" w:type="dxa"/>
            <w:noWrap/>
            <w:hideMark/>
          </w:tcPr>
          <w:p w14:paraId="37EF252D" w14:textId="77777777" w:rsidR="00597B25" w:rsidRPr="00597B25" w:rsidRDefault="00597B25"/>
        </w:tc>
        <w:tc>
          <w:tcPr>
            <w:tcW w:w="1226" w:type="dxa"/>
            <w:noWrap/>
            <w:hideMark/>
          </w:tcPr>
          <w:p w14:paraId="6C720B6F" w14:textId="77777777" w:rsidR="00597B25" w:rsidRPr="00597B25" w:rsidRDefault="00597B25" w:rsidP="00597B25">
            <w:r w:rsidRPr="00597B25">
              <w:t>1</w:t>
            </w:r>
          </w:p>
        </w:tc>
        <w:tc>
          <w:tcPr>
            <w:tcW w:w="663" w:type="dxa"/>
            <w:noWrap/>
            <w:hideMark/>
          </w:tcPr>
          <w:p w14:paraId="6E2D843A" w14:textId="77777777" w:rsidR="00597B25" w:rsidRPr="00597B25" w:rsidRDefault="00597B25" w:rsidP="00597B25"/>
        </w:tc>
      </w:tr>
      <w:tr w:rsidR="00597B25" w:rsidRPr="00597B25" w14:paraId="0A97D969" w14:textId="77777777" w:rsidTr="00D3330B">
        <w:trPr>
          <w:trHeight w:val="300"/>
        </w:trPr>
        <w:tc>
          <w:tcPr>
            <w:tcW w:w="6132" w:type="dxa"/>
            <w:noWrap/>
            <w:hideMark/>
          </w:tcPr>
          <w:p w14:paraId="41164FB2" w14:textId="77777777" w:rsidR="00597B25" w:rsidRPr="00597B25" w:rsidRDefault="00597B25">
            <w:r w:rsidRPr="00597B25">
              <w:t>GHD</w:t>
            </w:r>
          </w:p>
        </w:tc>
        <w:tc>
          <w:tcPr>
            <w:tcW w:w="1329" w:type="dxa"/>
            <w:noWrap/>
            <w:hideMark/>
          </w:tcPr>
          <w:p w14:paraId="0FFC3BD4" w14:textId="77777777" w:rsidR="00597B25" w:rsidRPr="00597B25" w:rsidRDefault="00597B25" w:rsidP="00597B25">
            <w:r w:rsidRPr="00597B25">
              <w:t>2</w:t>
            </w:r>
          </w:p>
        </w:tc>
        <w:tc>
          <w:tcPr>
            <w:tcW w:w="1226" w:type="dxa"/>
            <w:noWrap/>
            <w:hideMark/>
          </w:tcPr>
          <w:p w14:paraId="5A8FF786" w14:textId="77777777" w:rsidR="00597B25" w:rsidRPr="00597B25" w:rsidRDefault="00597B25" w:rsidP="00597B25">
            <w:r w:rsidRPr="00597B25">
              <w:t>1</w:t>
            </w:r>
          </w:p>
        </w:tc>
        <w:tc>
          <w:tcPr>
            <w:tcW w:w="663" w:type="dxa"/>
            <w:noWrap/>
            <w:hideMark/>
          </w:tcPr>
          <w:p w14:paraId="6017C2C5" w14:textId="77777777" w:rsidR="00597B25" w:rsidRPr="00597B25" w:rsidRDefault="00597B25" w:rsidP="00597B25"/>
        </w:tc>
      </w:tr>
      <w:tr w:rsidR="00597B25" w:rsidRPr="00597B25" w14:paraId="4A91E40C" w14:textId="77777777" w:rsidTr="00D3330B">
        <w:trPr>
          <w:trHeight w:val="300"/>
        </w:trPr>
        <w:tc>
          <w:tcPr>
            <w:tcW w:w="6132" w:type="dxa"/>
            <w:noWrap/>
            <w:hideMark/>
          </w:tcPr>
          <w:p w14:paraId="7E7C3C73" w14:textId="77777777" w:rsidR="00597B25" w:rsidRPr="00597B25" w:rsidRDefault="00597B25">
            <w:r w:rsidRPr="00597B25">
              <w:t>Gliding Stars</w:t>
            </w:r>
          </w:p>
        </w:tc>
        <w:tc>
          <w:tcPr>
            <w:tcW w:w="1329" w:type="dxa"/>
            <w:noWrap/>
            <w:hideMark/>
          </w:tcPr>
          <w:p w14:paraId="7F280787" w14:textId="77777777" w:rsidR="00597B25" w:rsidRPr="00597B25" w:rsidRDefault="00597B25"/>
        </w:tc>
        <w:tc>
          <w:tcPr>
            <w:tcW w:w="1226" w:type="dxa"/>
            <w:noWrap/>
            <w:hideMark/>
          </w:tcPr>
          <w:p w14:paraId="3DB5BAB5" w14:textId="77777777" w:rsidR="00597B25" w:rsidRPr="00597B25" w:rsidRDefault="00597B25" w:rsidP="00597B25">
            <w:r w:rsidRPr="00597B25">
              <w:t>1</w:t>
            </w:r>
          </w:p>
        </w:tc>
        <w:tc>
          <w:tcPr>
            <w:tcW w:w="663" w:type="dxa"/>
            <w:noWrap/>
            <w:hideMark/>
          </w:tcPr>
          <w:p w14:paraId="7FC8848C" w14:textId="77777777" w:rsidR="00597B25" w:rsidRPr="00597B25" w:rsidRDefault="00597B25" w:rsidP="00597B25"/>
        </w:tc>
      </w:tr>
      <w:tr w:rsidR="00597B25" w:rsidRPr="00597B25" w14:paraId="0C307B72" w14:textId="77777777" w:rsidTr="00D3330B">
        <w:trPr>
          <w:trHeight w:val="300"/>
        </w:trPr>
        <w:tc>
          <w:tcPr>
            <w:tcW w:w="6132" w:type="dxa"/>
            <w:noWrap/>
            <w:hideMark/>
          </w:tcPr>
          <w:p w14:paraId="59E67D7E" w14:textId="77777777" w:rsidR="00597B25" w:rsidRPr="00597B25" w:rsidRDefault="00597B25">
            <w:r w:rsidRPr="00597B25">
              <w:t>Global Foundries</w:t>
            </w:r>
          </w:p>
        </w:tc>
        <w:tc>
          <w:tcPr>
            <w:tcW w:w="1329" w:type="dxa"/>
            <w:noWrap/>
            <w:hideMark/>
          </w:tcPr>
          <w:p w14:paraId="7A694281" w14:textId="77777777" w:rsidR="00597B25" w:rsidRPr="00597B25" w:rsidRDefault="00597B25" w:rsidP="00597B25">
            <w:r w:rsidRPr="00597B25">
              <w:t>2</w:t>
            </w:r>
          </w:p>
        </w:tc>
        <w:tc>
          <w:tcPr>
            <w:tcW w:w="1226" w:type="dxa"/>
            <w:noWrap/>
            <w:hideMark/>
          </w:tcPr>
          <w:p w14:paraId="3329591B" w14:textId="77777777" w:rsidR="00597B25" w:rsidRPr="00597B25" w:rsidRDefault="00597B25" w:rsidP="00597B25"/>
        </w:tc>
        <w:tc>
          <w:tcPr>
            <w:tcW w:w="663" w:type="dxa"/>
            <w:noWrap/>
            <w:hideMark/>
          </w:tcPr>
          <w:p w14:paraId="544C3F98" w14:textId="77777777" w:rsidR="00597B25" w:rsidRPr="00597B25" w:rsidRDefault="00597B25"/>
        </w:tc>
      </w:tr>
      <w:tr w:rsidR="00597B25" w:rsidRPr="00597B25" w14:paraId="528343A5" w14:textId="77777777" w:rsidTr="00D3330B">
        <w:trPr>
          <w:trHeight w:val="300"/>
        </w:trPr>
        <w:tc>
          <w:tcPr>
            <w:tcW w:w="6132" w:type="dxa"/>
            <w:noWrap/>
            <w:hideMark/>
          </w:tcPr>
          <w:p w14:paraId="3AFC73FF" w14:textId="77777777" w:rsidR="00597B25" w:rsidRPr="00597B25" w:rsidRDefault="00597B25">
            <w:proofErr w:type="spellStart"/>
            <w:r w:rsidRPr="00597B25">
              <w:t>GnB</w:t>
            </w:r>
            <w:proofErr w:type="spellEnd"/>
            <w:r w:rsidRPr="00597B25">
              <w:t xml:space="preserve"> Machines</w:t>
            </w:r>
          </w:p>
        </w:tc>
        <w:tc>
          <w:tcPr>
            <w:tcW w:w="1329" w:type="dxa"/>
            <w:noWrap/>
            <w:hideMark/>
          </w:tcPr>
          <w:p w14:paraId="01FABE3B" w14:textId="77777777" w:rsidR="00597B25" w:rsidRPr="00597B25" w:rsidRDefault="00597B25" w:rsidP="00597B25">
            <w:r w:rsidRPr="00597B25">
              <w:t>1</w:t>
            </w:r>
          </w:p>
        </w:tc>
        <w:tc>
          <w:tcPr>
            <w:tcW w:w="1226" w:type="dxa"/>
            <w:noWrap/>
            <w:hideMark/>
          </w:tcPr>
          <w:p w14:paraId="0B608094" w14:textId="77777777" w:rsidR="00597B25" w:rsidRPr="00597B25" w:rsidRDefault="00597B25" w:rsidP="00597B25"/>
        </w:tc>
        <w:tc>
          <w:tcPr>
            <w:tcW w:w="663" w:type="dxa"/>
            <w:noWrap/>
            <w:hideMark/>
          </w:tcPr>
          <w:p w14:paraId="10316884" w14:textId="77777777" w:rsidR="00597B25" w:rsidRPr="00597B25" w:rsidRDefault="00597B25"/>
        </w:tc>
      </w:tr>
      <w:tr w:rsidR="00597B25" w:rsidRPr="00597B25" w14:paraId="387E1D05" w14:textId="77777777" w:rsidTr="00D3330B">
        <w:trPr>
          <w:trHeight w:val="300"/>
        </w:trPr>
        <w:tc>
          <w:tcPr>
            <w:tcW w:w="6132" w:type="dxa"/>
            <w:noWrap/>
            <w:hideMark/>
          </w:tcPr>
          <w:p w14:paraId="10C6E846" w14:textId="77777777" w:rsidR="00597B25" w:rsidRPr="00597B25" w:rsidRDefault="00597B25">
            <w:proofErr w:type="spellStart"/>
            <w:r w:rsidRPr="00597B25">
              <w:t>Goencove</w:t>
            </w:r>
            <w:proofErr w:type="spellEnd"/>
            <w:r w:rsidRPr="00597B25">
              <w:t xml:space="preserve"> Center for Nursing &amp; Rehabilitation</w:t>
            </w:r>
          </w:p>
        </w:tc>
        <w:tc>
          <w:tcPr>
            <w:tcW w:w="1329" w:type="dxa"/>
            <w:noWrap/>
            <w:hideMark/>
          </w:tcPr>
          <w:p w14:paraId="39C980A0" w14:textId="77777777" w:rsidR="00597B25" w:rsidRPr="00597B25" w:rsidRDefault="00597B25" w:rsidP="00597B25">
            <w:r w:rsidRPr="00597B25">
              <w:t>1</w:t>
            </w:r>
          </w:p>
        </w:tc>
        <w:tc>
          <w:tcPr>
            <w:tcW w:w="1226" w:type="dxa"/>
            <w:noWrap/>
            <w:hideMark/>
          </w:tcPr>
          <w:p w14:paraId="025840A3" w14:textId="77777777" w:rsidR="00597B25" w:rsidRPr="00597B25" w:rsidRDefault="00597B25" w:rsidP="00597B25"/>
        </w:tc>
        <w:tc>
          <w:tcPr>
            <w:tcW w:w="663" w:type="dxa"/>
            <w:noWrap/>
            <w:hideMark/>
          </w:tcPr>
          <w:p w14:paraId="0EB45DC6" w14:textId="77777777" w:rsidR="00597B25" w:rsidRPr="00597B25" w:rsidRDefault="00597B25"/>
        </w:tc>
      </w:tr>
      <w:tr w:rsidR="00597B25" w:rsidRPr="00597B25" w14:paraId="24AE49F1" w14:textId="77777777" w:rsidTr="00D3330B">
        <w:trPr>
          <w:trHeight w:val="300"/>
        </w:trPr>
        <w:tc>
          <w:tcPr>
            <w:tcW w:w="6132" w:type="dxa"/>
            <w:noWrap/>
            <w:hideMark/>
          </w:tcPr>
          <w:p w14:paraId="592C1A1D" w14:textId="77777777" w:rsidR="00597B25" w:rsidRPr="00597B25" w:rsidRDefault="00597B25">
            <w:proofErr w:type="spellStart"/>
            <w:r w:rsidRPr="00597B25">
              <w:t>Goldbike</w:t>
            </w:r>
            <w:proofErr w:type="spellEnd"/>
            <w:r w:rsidRPr="00597B25">
              <w:t xml:space="preserve"> Buffalo</w:t>
            </w:r>
          </w:p>
        </w:tc>
        <w:tc>
          <w:tcPr>
            <w:tcW w:w="1329" w:type="dxa"/>
            <w:noWrap/>
            <w:hideMark/>
          </w:tcPr>
          <w:p w14:paraId="0BF2A773" w14:textId="77777777" w:rsidR="00597B25" w:rsidRPr="00597B25" w:rsidRDefault="00597B25"/>
        </w:tc>
        <w:tc>
          <w:tcPr>
            <w:tcW w:w="1226" w:type="dxa"/>
            <w:noWrap/>
            <w:hideMark/>
          </w:tcPr>
          <w:p w14:paraId="770EA33E" w14:textId="77777777" w:rsidR="00597B25" w:rsidRPr="00597B25" w:rsidRDefault="00597B25"/>
        </w:tc>
        <w:tc>
          <w:tcPr>
            <w:tcW w:w="663" w:type="dxa"/>
            <w:noWrap/>
            <w:hideMark/>
          </w:tcPr>
          <w:p w14:paraId="079971C5" w14:textId="77777777" w:rsidR="00597B25" w:rsidRPr="00597B25" w:rsidRDefault="00597B25" w:rsidP="00597B25">
            <w:r w:rsidRPr="00597B25">
              <w:t>1</w:t>
            </w:r>
          </w:p>
        </w:tc>
      </w:tr>
      <w:tr w:rsidR="00597B25" w:rsidRPr="00597B25" w14:paraId="69627852" w14:textId="77777777" w:rsidTr="00D3330B">
        <w:trPr>
          <w:trHeight w:val="300"/>
        </w:trPr>
        <w:tc>
          <w:tcPr>
            <w:tcW w:w="6132" w:type="dxa"/>
            <w:noWrap/>
            <w:hideMark/>
          </w:tcPr>
          <w:p w14:paraId="4D575EF1" w14:textId="77777777" w:rsidR="00597B25" w:rsidRPr="00597B25" w:rsidRDefault="00597B25">
            <w:r w:rsidRPr="00597B25">
              <w:t>Golden Steps ABA</w:t>
            </w:r>
          </w:p>
        </w:tc>
        <w:tc>
          <w:tcPr>
            <w:tcW w:w="1329" w:type="dxa"/>
            <w:noWrap/>
            <w:hideMark/>
          </w:tcPr>
          <w:p w14:paraId="2BE22CD4" w14:textId="77777777" w:rsidR="00597B25" w:rsidRPr="00597B25" w:rsidRDefault="00597B25"/>
        </w:tc>
        <w:tc>
          <w:tcPr>
            <w:tcW w:w="1226" w:type="dxa"/>
            <w:noWrap/>
            <w:hideMark/>
          </w:tcPr>
          <w:p w14:paraId="1EDE7C5C" w14:textId="77777777" w:rsidR="00597B25" w:rsidRPr="00597B25" w:rsidRDefault="00597B25" w:rsidP="00597B25">
            <w:r w:rsidRPr="00597B25">
              <w:t>1</w:t>
            </w:r>
          </w:p>
        </w:tc>
        <w:tc>
          <w:tcPr>
            <w:tcW w:w="663" w:type="dxa"/>
            <w:noWrap/>
            <w:hideMark/>
          </w:tcPr>
          <w:p w14:paraId="5855A9DD" w14:textId="77777777" w:rsidR="00597B25" w:rsidRPr="00597B25" w:rsidRDefault="00597B25" w:rsidP="00597B25"/>
        </w:tc>
      </w:tr>
      <w:tr w:rsidR="00597B25" w:rsidRPr="00597B25" w14:paraId="420302F7" w14:textId="77777777" w:rsidTr="00D3330B">
        <w:trPr>
          <w:trHeight w:val="300"/>
        </w:trPr>
        <w:tc>
          <w:tcPr>
            <w:tcW w:w="6132" w:type="dxa"/>
            <w:noWrap/>
            <w:hideMark/>
          </w:tcPr>
          <w:p w14:paraId="01AED75B" w14:textId="77777777" w:rsidR="00597B25" w:rsidRPr="00597B25" w:rsidRDefault="00597B25">
            <w:r w:rsidRPr="00597B25">
              <w:t>Goldman Sachs</w:t>
            </w:r>
          </w:p>
        </w:tc>
        <w:tc>
          <w:tcPr>
            <w:tcW w:w="1329" w:type="dxa"/>
            <w:noWrap/>
            <w:hideMark/>
          </w:tcPr>
          <w:p w14:paraId="2B887150" w14:textId="77777777" w:rsidR="00597B25" w:rsidRPr="00597B25" w:rsidRDefault="00597B25" w:rsidP="00597B25">
            <w:r w:rsidRPr="00597B25">
              <w:t>2</w:t>
            </w:r>
          </w:p>
        </w:tc>
        <w:tc>
          <w:tcPr>
            <w:tcW w:w="1226" w:type="dxa"/>
            <w:noWrap/>
            <w:hideMark/>
          </w:tcPr>
          <w:p w14:paraId="2C6FC6D5" w14:textId="77777777" w:rsidR="00597B25" w:rsidRPr="00597B25" w:rsidRDefault="00597B25" w:rsidP="00597B25"/>
        </w:tc>
        <w:tc>
          <w:tcPr>
            <w:tcW w:w="663" w:type="dxa"/>
            <w:noWrap/>
            <w:hideMark/>
          </w:tcPr>
          <w:p w14:paraId="572BAFC5" w14:textId="77777777" w:rsidR="00597B25" w:rsidRPr="00597B25" w:rsidRDefault="00597B25" w:rsidP="00597B25">
            <w:r w:rsidRPr="00597B25">
              <w:t>1</w:t>
            </w:r>
          </w:p>
        </w:tc>
      </w:tr>
      <w:tr w:rsidR="00597B25" w:rsidRPr="00597B25" w14:paraId="4F15618E" w14:textId="77777777" w:rsidTr="00D3330B">
        <w:trPr>
          <w:trHeight w:val="300"/>
        </w:trPr>
        <w:tc>
          <w:tcPr>
            <w:tcW w:w="6132" w:type="dxa"/>
            <w:noWrap/>
            <w:hideMark/>
          </w:tcPr>
          <w:p w14:paraId="089594E0" w14:textId="77777777" w:rsidR="00597B25" w:rsidRPr="00597B25" w:rsidRDefault="00597B25">
            <w:r w:rsidRPr="00597B25">
              <w:t>Good Samaritan Hospital</w:t>
            </w:r>
          </w:p>
        </w:tc>
        <w:tc>
          <w:tcPr>
            <w:tcW w:w="1329" w:type="dxa"/>
            <w:noWrap/>
            <w:hideMark/>
          </w:tcPr>
          <w:p w14:paraId="6D7D125D" w14:textId="77777777" w:rsidR="00597B25" w:rsidRPr="00597B25" w:rsidRDefault="00597B25"/>
        </w:tc>
        <w:tc>
          <w:tcPr>
            <w:tcW w:w="1226" w:type="dxa"/>
            <w:noWrap/>
            <w:hideMark/>
          </w:tcPr>
          <w:p w14:paraId="72367471" w14:textId="77777777" w:rsidR="00597B25" w:rsidRPr="00597B25" w:rsidRDefault="00597B25" w:rsidP="00597B25">
            <w:r w:rsidRPr="00597B25">
              <w:t>1</w:t>
            </w:r>
          </w:p>
        </w:tc>
        <w:tc>
          <w:tcPr>
            <w:tcW w:w="663" w:type="dxa"/>
            <w:noWrap/>
            <w:hideMark/>
          </w:tcPr>
          <w:p w14:paraId="2E1DFA3A" w14:textId="77777777" w:rsidR="00597B25" w:rsidRPr="00597B25" w:rsidRDefault="00597B25" w:rsidP="00597B25"/>
        </w:tc>
      </w:tr>
      <w:tr w:rsidR="00597B25" w:rsidRPr="00597B25" w14:paraId="1FF2C136" w14:textId="77777777" w:rsidTr="00D3330B">
        <w:trPr>
          <w:trHeight w:val="300"/>
        </w:trPr>
        <w:tc>
          <w:tcPr>
            <w:tcW w:w="6132" w:type="dxa"/>
            <w:noWrap/>
            <w:hideMark/>
          </w:tcPr>
          <w:p w14:paraId="024C604D" w14:textId="77777777" w:rsidR="00597B25" w:rsidRPr="00597B25" w:rsidRDefault="00597B25">
            <w:r w:rsidRPr="00597B25">
              <w:t>Good Will</w:t>
            </w:r>
          </w:p>
        </w:tc>
        <w:tc>
          <w:tcPr>
            <w:tcW w:w="1329" w:type="dxa"/>
            <w:noWrap/>
            <w:hideMark/>
          </w:tcPr>
          <w:p w14:paraId="47172A09" w14:textId="77777777" w:rsidR="00597B25" w:rsidRPr="00597B25" w:rsidRDefault="00597B25"/>
        </w:tc>
        <w:tc>
          <w:tcPr>
            <w:tcW w:w="1226" w:type="dxa"/>
            <w:noWrap/>
            <w:hideMark/>
          </w:tcPr>
          <w:p w14:paraId="5EB480B9" w14:textId="77777777" w:rsidR="00597B25" w:rsidRPr="00597B25" w:rsidRDefault="00597B25"/>
        </w:tc>
        <w:tc>
          <w:tcPr>
            <w:tcW w:w="663" w:type="dxa"/>
            <w:noWrap/>
            <w:hideMark/>
          </w:tcPr>
          <w:p w14:paraId="4DBB27CD" w14:textId="77777777" w:rsidR="00597B25" w:rsidRPr="00597B25" w:rsidRDefault="00597B25" w:rsidP="00597B25">
            <w:r w:rsidRPr="00597B25">
              <w:t>1</w:t>
            </w:r>
          </w:p>
        </w:tc>
      </w:tr>
      <w:tr w:rsidR="00597B25" w:rsidRPr="00597B25" w14:paraId="65418F33" w14:textId="77777777" w:rsidTr="00D3330B">
        <w:trPr>
          <w:trHeight w:val="300"/>
        </w:trPr>
        <w:tc>
          <w:tcPr>
            <w:tcW w:w="6132" w:type="dxa"/>
            <w:noWrap/>
            <w:hideMark/>
          </w:tcPr>
          <w:p w14:paraId="3EEAF103" w14:textId="77777777" w:rsidR="00597B25" w:rsidRPr="00597B25" w:rsidRDefault="00597B25">
            <w:r w:rsidRPr="00597B25">
              <w:t>Google</w:t>
            </w:r>
          </w:p>
        </w:tc>
        <w:tc>
          <w:tcPr>
            <w:tcW w:w="1329" w:type="dxa"/>
            <w:noWrap/>
            <w:hideMark/>
          </w:tcPr>
          <w:p w14:paraId="562CC300" w14:textId="77777777" w:rsidR="00597B25" w:rsidRPr="00597B25" w:rsidRDefault="00597B25"/>
        </w:tc>
        <w:tc>
          <w:tcPr>
            <w:tcW w:w="1226" w:type="dxa"/>
            <w:noWrap/>
            <w:hideMark/>
          </w:tcPr>
          <w:p w14:paraId="0E41B8B6" w14:textId="77777777" w:rsidR="00597B25" w:rsidRPr="00597B25" w:rsidRDefault="00597B25"/>
        </w:tc>
        <w:tc>
          <w:tcPr>
            <w:tcW w:w="663" w:type="dxa"/>
            <w:noWrap/>
            <w:hideMark/>
          </w:tcPr>
          <w:p w14:paraId="0A57CC34" w14:textId="77777777" w:rsidR="00597B25" w:rsidRPr="00597B25" w:rsidRDefault="00597B25" w:rsidP="00597B25">
            <w:r w:rsidRPr="00597B25">
              <w:t>2</w:t>
            </w:r>
          </w:p>
        </w:tc>
      </w:tr>
      <w:tr w:rsidR="00597B25" w:rsidRPr="00597B25" w14:paraId="6ED3F4F7" w14:textId="77777777" w:rsidTr="00D3330B">
        <w:trPr>
          <w:trHeight w:val="300"/>
        </w:trPr>
        <w:tc>
          <w:tcPr>
            <w:tcW w:w="6132" w:type="dxa"/>
            <w:noWrap/>
            <w:hideMark/>
          </w:tcPr>
          <w:p w14:paraId="1F1F8D18" w14:textId="77777777" w:rsidR="00597B25" w:rsidRPr="00597B25" w:rsidRDefault="00597B25">
            <w:r w:rsidRPr="00597B25">
              <w:t>Goulds</w:t>
            </w:r>
          </w:p>
        </w:tc>
        <w:tc>
          <w:tcPr>
            <w:tcW w:w="1329" w:type="dxa"/>
            <w:noWrap/>
            <w:hideMark/>
          </w:tcPr>
          <w:p w14:paraId="187484F9" w14:textId="77777777" w:rsidR="00597B25" w:rsidRPr="00597B25" w:rsidRDefault="00597B25"/>
        </w:tc>
        <w:tc>
          <w:tcPr>
            <w:tcW w:w="1226" w:type="dxa"/>
            <w:noWrap/>
            <w:hideMark/>
          </w:tcPr>
          <w:p w14:paraId="491E0139" w14:textId="77777777" w:rsidR="00597B25" w:rsidRPr="00597B25" w:rsidRDefault="00597B25"/>
        </w:tc>
        <w:tc>
          <w:tcPr>
            <w:tcW w:w="663" w:type="dxa"/>
            <w:noWrap/>
            <w:hideMark/>
          </w:tcPr>
          <w:p w14:paraId="1F21CD76" w14:textId="77777777" w:rsidR="00597B25" w:rsidRPr="00597B25" w:rsidRDefault="00597B25" w:rsidP="00597B25">
            <w:r w:rsidRPr="00597B25">
              <w:t>1</w:t>
            </w:r>
          </w:p>
        </w:tc>
      </w:tr>
      <w:tr w:rsidR="00597B25" w:rsidRPr="00597B25" w14:paraId="3305C738" w14:textId="77777777" w:rsidTr="00D3330B">
        <w:trPr>
          <w:trHeight w:val="300"/>
        </w:trPr>
        <w:tc>
          <w:tcPr>
            <w:tcW w:w="6132" w:type="dxa"/>
            <w:noWrap/>
            <w:hideMark/>
          </w:tcPr>
          <w:p w14:paraId="5469A469" w14:textId="77777777" w:rsidR="00597B25" w:rsidRPr="00597B25" w:rsidRDefault="00597B25">
            <w:r w:rsidRPr="00597B25">
              <w:t>GPI</w:t>
            </w:r>
          </w:p>
        </w:tc>
        <w:tc>
          <w:tcPr>
            <w:tcW w:w="1329" w:type="dxa"/>
            <w:noWrap/>
            <w:hideMark/>
          </w:tcPr>
          <w:p w14:paraId="73D53392" w14:textId="77777777" w:rsidR="00597B25" w:rsidRPr="00597B25" w:rsidRDefault="00597B25" w:rsidP="00597B25">
            <w:r w:rsidRPr="00597B25">
              <w:t>1</w:t>
            </w:r>
          </w:p>
        </w:tc>
        <w:tc>
          <w:tcPr>
            <w:tcW w:w="1226" w:type="dxa"/>
            <w:noWrap/>
            <w:hideMark/>
          </w:tcPr>
          <w:p w14:paraId="552869AA" w14:textId="77777777" w:rsidR="00597B25" w:rsidRPr="00597B25" w:rsidRDefault="00597B25" w:rsidP="00597B25"/>
        </w:tc>
        <w:tc>
          <w:tcPr>
            <w:tcW w:w="663" w:type="dxa"/>
            <w:noWrap/>
            <w:hideMark/>
          </w:tcPr>
          <w:p w14:paraId="0A6A81E4" w14:textId="77777777" w:rsidR="00597B25" w:rsidRPr="00597B25" w:rsidRDefault="00597B25"/>
        </w:tc>
      </w:tr>
      <w:tr w:rsidR="00597B25" w:rsidRPr="00597B25" w14:paraId="63BF3256" w14:textId="77777777" w:rsidTr="00D3330B">
        <w:trPr>
          <w:trHeight w:val="300"/>
        </w:trPr>
        <w:tc>
          <w:tcPr>
            <w:tcW w:w="6132" w:type="dxa"/>
            <w:noWrap/>
            <w:hideMark/>
          </w:tcPr>
          <w:p w14:paraId="7FB87C71" w14:textId="77777777" w:rsidR="00597B25" w:rsidRPr="00597B25" w:rsidRDefault="00597B25">
            <w:r w:rsidRPr="00597B25">
              <w:t>Graduate School</w:t>
            </w:r>
          </w:p>
        </w:tc>
        <w:tc>
          <w:tcPr>
            <w:tcW w:w="1329" w:type="dxa"/>
            <w:noWrap/>
            <w:hideMark/>
          </w:tcPr>
          <w:p w14:paraId="638AF7BB" w14:textId="77777777" w:rsidR="00597B25" w:rsidRPr="00597B25" w:rsidRDefault="00597B25"/>
        </w:tc>
        <w:tc>
          <w:tcPr>
            <w:tcW w:w="1226" w:type="dxa"/>
            <w:noWrap/>
            <w:hideMark/>
          </w:tcPr>
          <w:p w14:paraId="654EA45D" w14:textId="77777777" w:rsidR="00597B25" w:rsidRPr="00597B25" w:rsidRDefault="00597B25" w:rsidP="00597B25">
            <w:r w:rsidRPr="00597B25">
              <w:t>1</w:t>
            </w:r>
          </w:p>
        </w:tc>
        <w:tc>
          <w:tcPr>
            <w:tcW w:w="663" w:type="dxa"/>
            <w:noWrap/>
            <w:hideMark/>
          </w:tcPr>
          <w:p w14:paraId="15045F0D" w14:textId="77777777" w:rsidR="00597B25" w:rsidRPr="00597B25" w:rsidRDefault="00597B25" w:rsidP="00597B25"/>
        </w:tc>
      </w:tr>
      <w:tr w:rsidR="00597B25" w:rsidRPr="00597B25" w14:paraId="0BFC6FCF" w14:textId="77777777" w:rsidTr="00D3330B">
        <w:trPr>
          <w:trHeight w:val="300"/>
        </w:trPr>
        <w:tc>
          <w:tcPr>
            <w:tcW w:w="6132" w:type="dxa"/>
            <w:noWrap/>
            <w:hideMark/>
          </w:tcPr>
          <w:p w14:paraId="38FB0B6C" w14:textId="77777777" w:rsidR="00597B25" w:rsidRPr="00597B25" w:rsidRDefault="00597B25">
            <w:r w:rsidRPr="00597B25">
              <w:t>Graham Corporation</w:t>
            </w:r>
          </w:p>
        </w:tc>
        <w:tc>
          <w:tcPr>
            <w:tcW w:w="1329" w:type="dxa"/>
            <w:noWrap/>
            <w:hideMark/>
          </w:tcPr>
          <w:p w14:paraId="11F20395" w14:textId="77777777" w:rsidR="00597B25" w:rsidRPr="00597B25" w:rsidRDefault="00597B25" w:rsidP="00597B25">
            <w:r w:rsidRPr="00597B25">
              <w:t>1</w:t>
            </w:r>
          </w:p>
        </w:tc>
        <w:tc>
          <w:tcPr>
            <w:tcW w:w="1226" w:type="dxa"/>
            <w:noWrap/>
            <w:hideMark/>
          </w:tcPr>
          <w:p w14:paraId="0C801A56" w14:textId="77777777" w:rsidR="00597B25" w:rsidRPr="00597B25" w:rsidRDefault="00597B25" w:rsidP="00597B25"/>
        </w:tc>
        <w:tc>
          <w:tcPr>
            <w:tcW w:w="663" w:type="dxa"/>
            <w:noWrap/>
            <w:hideMark/>
          </w:tcPr>
          <w:p w14:paraId="297F195B" w14:textId="77777777" w:rsidR="00597B25" w:rsidRPr="00597B25" w:rsidRDefault="00597B25"/>
        </w:tc>
      </w:tr>
      <w:tr w:rsidR="00597B25" w:rsidRPr="00597B25" w14:paraId="3073D849" w14:textId="77777777" w:rsidTr="00D3330B">
        <w:trPr>
          <w:trHeight w:val="300"/>
        </w:trPr>
        <w:tc>
          <w:tcPr>
            <w:tcW w:w="6132" w:type="dxa"/>
            <w:noWrap/>
            <w:hideMark/>
          </w:tcPr>
          <w:p w14:paraId="6E5A1111" w14:textId="77777777" w:rsidR="00597B25" w:rsidRPr="00597B25" w:rsidRDefault="00597B25">
            <w:r w:rsidRPr="00597B25">
              <w:t>Great Lakes Cardiovascular</w:t>
            </w:r>
          </w:p>
        </w:tc>
        <w:tc>
          <w:tcPr>
            <w:tcW w:w="1329" w:type="dxa"/>
            <w:noWrap/>
            <w:hideMark/>
          </w:tcPr>
          <w:p w14:paraId="104DB436" w14:textId="77777777" w:rsidR="00597B25" w:rsidRPr="00597B25" w:rsidRDefault="00597B25" w:rsidP="00597B25">
            <w:r w:rsidRPr="00597B25">
              <w:t>1</w:t>
            </w:r>
          </w:p>
        </w:tc>
        <w:tc>
          <w:tcPr>
            <w:tcW w:w="1226" w:type="dxa"/>
            <w:noWrap/>
            <w:hideMark/>
          </w:tcPr>
          <w:p w14:paraId="100738FD" w14:textId="77777777" w:rsidR="00597B25" w:rsidRPr="00597B25" w:rsidRDefault="00597B25" w:rsidP="00597B25">
            <w:r w:rsidRPr="00597B25">
              <w:t>1</w:t>
            </w:r>
          </w:p>
        </w:tc>
        <w:tc>
          <w:tcPr>
            <w:tcW w:w="663" w:type="dxa"/>
            <w:noWrap/>
            <w:hideMark/>
          </w:tcPr>
          <w:p w14:paraId="0021EC53" w14:textId="77777777" w:rsidR="00597B25" w:rsidRPr="00597B25" w:rsidRDefault="00597B25" w:rsidP="00597B25"/>
        </w:tc>
      </w:tr>
      <w:tr w:rsidR="00597B25" w:rsidRPr="00597B25" w14:paraId="7360C33A" w14:textId="77777777" w:rsidTr="00D3330B">
        <w:trPr>
          <w:trHeight w:val="300"/>
        </w:trPr>
        <w:tc>
          <w:tcPr>
            <w:tcW w:w="6132" w:type="dxa"/>
            <w:noWrap/>
            <w:hideMark/>
          </w:tcPr>
          <w:p w14:paraId="673D41D5" w14:textId="77777777" w:rsidR="00597B25" w:rsidRPr="00597B25" w:rsidRDefault="00597B25">
            <w:proofErr w:type="spellStart"/>
            <w:r w:rsidRPr="00597B25">
              <w:t>Gree</w:t>
            </w:r>
            <w:proofErr w:type="spellEnd"/>
            <w:r w:rsidRPr="00597B25">
              <w:t xml:space="preserve"> Mechanical Service</w:t>
            </w:r>
          </w:p>
        </w:tc>
        <w:tc>
          <w:tcPr>
            <w:tcW w:w="1329" w:type="dxa"/>
            <w:noWrap/>
            <w:hideMark/>
          </w:tcPr>
          <w:p w14:paraId="34138463" w14:textId="77777777" w:rsidR="00597B25" w:rsidRPr="00597B25" w:rsidRDefault="00597B25" w:rsidP="00597B25">
            <w:r w:rsidRPr="00597B25">
              <w:t>1</w:t>
            </w:r>
          </w:p>
        </w:tc>
        <w:tc>
          <w:tcPr>
            <w:tcW w:w="1226" w:type="dxa"/>
            <w:noWrap/>
            <w:hideMark/>
          </w:tcPr>
          <w:p w14:paraId="6BCA950A" w14:textId="77777777" w:rsidR="00597B25" w:rsidRPr="00597B25" w:rsidRDefault="00597B25" w:rsidP="00597B25"/>
        </w:tc>
        <w:tc>
          <w:tcPr>
            <w:tcW w:w="663" w:type="dxa"/>
            <w:noWrap/>
            <w:hideMark/>
          </w:tcPr>
          <w:p w14:paraId="55C4A0FC" w14:textId="77777777" w:rsidR="00597B25" w:rsidRPr="00597B25" w:rsidRDefault="00597B25"/>
        </w:tc>
      </w:tr>
      <w:tr w:rsidR="00597B25" w:rsidRPr="00597B25" w14:paraId="2472605D" w14:textId="77777777" w:rsidTr="00D3330B">
        <w:trPr>
          <w:trHeight w:val="300"/>
        </w:trPr>
        <w:tc>
          <w:tcPr>
            <w:tcW w:w="6132" w:type="dxa"/>
            <w:noWrap/>
            <w:hideMark/>
          </w:tcPr>
          <w:p w14:paraId="622E868C" w14:textId="77777777" w:rsidR="00597B25" w:rsidRPr="00597B25" w:rsidRDefault="00597B25">
            <w:r w:rsidRPr="00597B25">
              <w:t>Green Star Home Services</w:t>
            </w:r>
          </w:p>
        </w:tc>
        <w:tc>
          <w:tcPr>
            <w:tcW w:w="1329" w:type="dxa"/>
            <w:noWrap/>
            <w:hideMark/>
          </w:tcPr>
          <w:p w14:paraId="2DEC9A14" w14:textId="77777777" w:rsidR="00597B25" w:rsidRPr="00597B25" w:rsidRDefault="00597B25"/>
        </w:tc>
        <w:tc>
          <w:tcPr>
            <w:tcW w:w="1226" w:type="dxa"/>
            <w:noWrap/>
            <w:hideMark/>
          </w:tcPr>
          <w:p w14:paraId="68DFB659" w14:textId="77777777" w:rsidR="00597B25" w:rsidRPr="00597B25" w:rsidRDefault="00597B25" w:rsidP="00597B25">
            <w:r w:rsidRPr="00597B25">
              <w:t>1</w:t>
            </w:r>
          </w:p>
        </w:tc>
        <w:tc>
          <w:tcPr>
            <w:tcW w:w="663" w:type="dxa"/>
            <w:noWrap/>
            <w:hideMark/>
          </w:tcPr>
          <w:p w14:paraId="6963604D" w14:textId="77777777" w:rsidR="00597B25" w:rsidRPr="00597B25" w:rsidRDefault="00597B25" w:rsidP="00597B25">
            <w:r w:rsidRPr="00597B25">
              <w:t>1</w:t>
            </w:r>
          </w:p>
        </w:tc>
      </w:tr>
      <w:tr w:rsidR="00597B25" w:rsidRPr="00597B25" w14:paraId="2C830FEC" w14:textId="77777777" w:rsidTr="00D3330B">
        <w:trPr>
          <w:trHeight w:val="300"/>
        </w:trPr>
        <w:tc>
          <w:tcPr>
            <w:tcW w:w="6132" w:type="dxa"/>
            <w:noWrap/>
            <w:hideMark/>
          </w:tcPr>
          <w:p w14:paraId="52E782F6" w14:textId="77777777" w:rsidR="00597B25" w:rsidRPr="00597B25" w:rsidRDefault="00597B25">
            <w:r w:rsidRPr="00597B25">
              <w:t>Greenman-</w:t>
            </w:r>
            <w:proofErr w:type="spellStart"/>
            <w:r w:rsidRPr="00597B25">
              <w:t>Pedrson</w:t>
            </w:r>
            <w:proofErr w:type="spellEnd"/>
            <w:r w:rsidRPr="00597B25">
              <w:t xml:space="preserve"> Inc.</w:t>
            </w:r>
          </w:p>
        </w:tc>
        <w:tc>
          <w:tcPr>
            <w:tcW w:w="1329" w:type="dxa"/>
            <w:noWrap/>
            <w:hideMark/>
          </w:tcPr>
          <w:p w14:paraId="1697F388" w14:textId="77777777" w:rsidR="00597B25" w:rsidRPr="00597B25" w:rsidRDefault="00597B25" w:rsidP="00597B25">
            <w:r w:rsidRPr="00597B25">
              <w:t>1</w:t>
            </w:r>
          </w:p>
        </w:tc>
        <w:tc>
          <w:tcPr>
            <w:tcW w:w="1226" w:type="dxa"/>
            <w:noWrap/>
            <w:hideMark/>
          </w:tcPr>
          <w:p w14:paraId="5E666BEA" w14:textId="77777777" w:rsidR="00597B25" w:rsidRPr="00597B25" w:rsidRDefault="00597B25" w:rsidP="00597B25"/>
        </w:tc>
        <w:tc>
          <w:tcPr>
            <w:tcW w:w="663" w:type="dxa"/>
            <w:noWrap/>
            <w:hideMark/>
          </w:tcPr>
          <w:p w14:paraId="1A46E31A" w14:textId="77777777" w:rsidR="00597B25" w:rsidRPr="00597B25" w:rsidRDefault="00597B25"/>
        </w:tc>
      </w:tr>
      <w:tr w:rsidR="00597B25" w:rsidRPr="00597B25" w14:paraId="10CB027E" w14:textId="77777777" w:rsidTr="00D3330B">
        <w:trPr>
          <w:trHeight w:val="300"/>
        </w:trPr>
        <w:tc>
          <w:tcPr>
            <w:tcW w:w="6132" w:type="dxa"/>
            <w:noWrap/>
            <w:hideMark/>
          </w:tcPr>
          <w:p w14:paraId="3B06A268" w14:textId="77777777" w:rsidR="00597B25" w:rsidRPr="00597B25" w:rsidRDefault="00597B25">
            <w:proofErr w:type="spellStart"/>
            <w:r w:rsidRPr="00597B25">
              <w:t>Griueiram</w:t>
            </w:r>
            <w:proofErr w:type="spellEnd"/>
            <w:r w:rsidRPr="00597B25">
              <w:t xml:space="preserve"> </w:t>
            </w:r>
            <w:proofErr w:type="spellStart"/>
            <w:r w:rsidRPr="00597B25">
              <w:t>Environemental</w:t>
            </w:r>
            <w:proofErr w:type="spellEnd"/>
          </w:p>
        </w:tc>
        <w:tc>
          <w:tcPr>
            <w:tcW w:w="1329" w:type="dxa"/>
            <w:noWrap/>
            <w:hideMark/>
          </w:tcPr>
          <w:p w14:paraId="0891492D" w14:textId="77777777" w:rsidR="00597B25" w:rsidRPr="00597B25" w:rsidRDefault="00597B25"/>
        </w:tc>
        <w:tc>
          <w:tcPr>
            <w:tcW w:w="1226" w:type="dxa"/>
            <w:noWrap/>
            <w:hideMark/>
          </w:tcPr>
          <w:p w14:paraId="48B0EB36" w14:textId="77777777" w:rsidR="00597B25" w:rsidRPr="00597B25" w:rsidRDefault="00597B25" w:rsidP="00597B25">
            <w:r w:rsidRPr="00597B25">
              <w:t>1</w:t>
            </w:r>
          </w:p>
        </w:tc>
        <w:tc>
          <w:tcPr>
            <w:tcW w:w="663" w:type="dxa"/>
            <w:noWrap/>
            <w:hideMark/>
          </w:tcPr>
          <w:p w14:paraId="463C425F" w14:textId="77777777" w:rsidR="00597B25" w:rsidRPr="00597B25" w:rsidRDefault="00597B25" w:rsidP="00597B25"/>
        </w:tc>
      </w:tr>
      <w:tr w:rsidR="00597B25" w:rsidRPr="00597B25" w14:paraId="2EA1D6A3" w14:textId="77777777" w:rsidTr="00D3330B">
        <w:trPr>
          <w:trHeight w:val="300"/>
        </w:trPr>
        <w:tc>
          <w:tcPr>
            <w:tcW w:w="6132" w:type="dxa"/>
            <w:noWrap/>
            <w:hideMark/>
          </w:tcPr>
          <w:p w14:paraId="572B564B" w14:textId="77777777" w:rsidR="00597B25" w:rsidRPr="00597B25" w:rsidRDefault="00597B25">
            <w:r w:rsidRPr="00597B25">
              <w:t>Grocery Store</w:t>
            </w:r>
          </w:p>
        </w:tc>
        <w:tc>
          <w:tcPr>
            <w:tcW w:w="1329" w:type="dxa"/>
            <w:noWrap/>
            <w:hideMark/>
          </w:tcPr>
          <w:p w14:paraId="349A4FC4" w14:textId="77777777" w:rsidR="00597B25" w:rsidRPr="00597B25" w:rsidRDefault="00597B25"/>
        </w:tc>
        <w:tc>
          <w:tcPr>
            <w:tcW w:w="1226" w:type="dxa"/>
            <w:noWrap/>
            <w:hideMark/>
          </w:tcPr>
          <w:p w14:paraId="1EF2E7D9" w14:textId="77777777" w:rsidR="00597B25" w:rsidRPr="00597B25" w:rsidRDefault="00597B25"/>
        </w:tc>
        <w:tc>
          <w:tcPr>
            <w:tcW w:w="663" w:type="dxa"/>
            <w:noWrap/>
            <w:hideMark/>
          </w:tcPr>
          <w:p w14:paraId="67B53AE8" w14:textId="77777777" w:rsidR="00597B25" w:rsidRPr="00597B25" w:rsidRDefault="00597B25" w:rsidP="00597B25">
            <w:r w:rsidRPr="00597B25">
              <w:t>1</w:t>
            </w:r>
          </w:p>
        </w:tc>
      </w:tr>
      <w:tr w:rsidR="00597B25" w:rsidRPr="00597B25" w14:paraId="37C71B9D" w14:textId="77777777" w:rsidTr="00D3330B">
        <w:trPr>
          <w:trHeight w:val="300"/>
        </w:trPr>
        <w:tc>
          <w:tcPr>
            <w:tcW w:w="6132" w:type="dxa"/>
            <w:noWrap/>
            <w:hideMark/>
          </w:tcPr>
          <w:p w14:paraId="11B3E477" w14:textId="77777777" w:rsidR="00597B25" w:rsidRPr="00597B25" w:rsidRDefault="00597B25">
            <w:r w:rsidRPr="00597B25">
              <w:t>Group M</w:t>
            </w:r>
          </w:p>
        </w:tc>
        <w:tc>
          <w:tcPr>
            <w:tcW w:w="1329" w:type="dxa"/>
            <w:noWrap/>
            <w:hideMark/>
          </w:tcPr>
          <w:p w14:paraId="3D505404" w14:textId="77777777" w:rsidR="00597B25" w:rsidRPr="00597B25" w:rsidRDefault="00597B25"/>
        </w:tc>
        <w:tc>
          <w:tcPr>
            <w:tcW w:w="1226" w:type="dxa"/>
            <w:noWrap/>
            <w:hideMark/>
          </w:tcPr>
          <w:p w14:paraId="4DB3EC6D" w14:textId="77777777" w:rsidR="00597B25" w:rsidRPr="00597B25" w:rsidRDefault="00597B25" w:rsidP="00597B25">
            <w:r w:rsidRPr="00597B25">
              <w:t>1</w:t>
            </w:r>
          </w:p>
        </w:tc>
        <w:tc>
          <w:tcPr>
            <w:tcW w:w="663" w:type="dxa"/>
            <w:noWrap/>
            <w:hideMark/>
          </w:tcPr>
          <w:p w14:paraId="0A81FCAC" w14:textId="77777777" w:rsidR="00597B25" w:rsidRPr="00597B25" w:rsidRDefault="00597B25" w:rsidP="00597B25"/>
        </w:tc>
      </w:tr>
      <w:tr w:rsidR="00597B25" w:rsidRPr="00597B25" w14:paraId="442F7D7D" w14:textId="77777777" w:rsidTr="00D3330B">
        <w:trPr>
          <w:trHeight w:val="300"/>
        </w:trPr>
        <w:tc>
          <w:tcPr>
            <w:tcW w:w="6132" w:type="dxa"/>
            <w:noWrap/>
            <w:hideMark/>
          </w:tcPr>
          <w:p w14:paraId="6C7B3AA9" w14:textId="77777777" w:rsidR="00597B25" w:rsidRPr="00597B25" w:rsidRDefault="00597B25">
            <w:r w:rsidRPr="00597B25">
              <w:t>Guardian Industries</w:t>
            </w:r>
          </w:p>
        </w:tc>
        <w:tc>
          <w:tcPr>
            <w:tcW w:w="1329" w:type="dxa"/>
            <w:noWrap/>
            <w:hideMark/>
          </w:tcPr>
          <w:p w14:paraId="4E86636C" w14:textId="77777777" w:rsidR="00597B25" w:rsidRPr="00597B25" w:rsidRDefault="00597B25" w:rsidP="00597B25">
            <w:r w:rsidRPr="00597B25">
              <w:t>1</w:t>
            </w:r>
          </w:p>
        </w:tc>
        <w:tc>
          <w:tcPr>
            <w:tcW w:w="1226" w:type="dxa"/>
            <w:noWrap/>
            <w:hideMark/>
          </w:tcPr>
          <w:p w14:paraId="14A11428" w14:textId="77777777" w:rsidR="00597B25" w:rsidRPr="00597B25" w:rsidRDefault="00597B25" w:rsidP="00597B25"/>
        </w:tc>
        <w:tc>
          <w:tcPr>
            <w:tcW w:w="663" w:type="dxa"/>
            <w:noWrap/>
            <w:hideMark/>
          </w:tcPr>
          <w:p w14:paraId="028F07EB" w14:textId="77777777" w:rsidR="00597B25" w:rsidRPr="00597B25" w:rsidRDefault="00597B25"/>
        </w:tc>
      </w:tr>
      <w:tr w:rsidR="00597B25" w:rsidRPr="00597B25" w14:paraId="34252C64" w14:textId="77777777" w:rsidTr="00D3330B">
        <w:trPr>
          <w:trHeight w:val="300"/>
        </w:trPr>
        <w:tc>
          <w:tcPr>
            <w:tcW w:w="6132" w:type="dxa"/>
            <w:noWrap/>
            <w:hideMark/>
          </w:tcPr>
          <w:p w14:paraId="6CEE0A50" w14:textId="77777777" w:rsidR="00597B25" w:rsidRPr="00597B25" w:rsidRDefault="00597B25">
            <w:r w:rsidRPr="00597B25">
              <w:t>Gym</w:t>
            </w:r>
          </w:p>
        </w:tc>
        <w:tc>
          <w:tcPr>
            <w:tcW w:w="1329" w:type="dxa"/>
            <w:noWrap/>
            <w:hideMark/>
          </w:tcPr>
          <w:p w14:paraId="030E911B" w14:textId="77777777" w:rsidR="00597B25" w:rsidRPr="00597B25" w:rsidRDefault="00597B25"/>
        </w:tc>
        <w:tc>
          <w:tcPr>
            <w:tcW w:w="1226" w:type="dxa"/>
            <w:noWrap/>
            <w:hideMark/>
          </w:tcPr>
          <w:p w14:paraId="60E17DF7" w14:textId="77777777" w:rsidR="00597B25" w:rsidRPr="00597B25" w:rsidRDefault="00597B25"/>
        </w:tc>
        <w:tc>
          <w:tcPr>
            <w:tcW w:w="663" w:type="dxa"/>
            <w:noWrap/>
            <w:hideMark/>
          </w:tcPr>
          <w:p w14:paraId="45AA5FAC" w14:textId="77777777" w:rsidR="00597B25" w:rsidRPr="00597B25" w:rsidRDefault="00597B25" w:rsidP="00597B25">
            <w:r w:rsidRPr="00597B25">
              <w:t>1</w:t>
            </w:r>
          </w:p>
        </w:tc>
      </w:tr>
      <w:tr w:rsidR="00597B25" w:rsidRPr="00597B25" w14:paraId="376E3C86" w14:textId="77777777" w:rsidTr="00D3330B">
        <w:trPr>
          <w:trHeight w:val="300"/>
        </w:trPr>
        <w:tc>
          <w:tcPr>
            <w:tcW w:w="6132" w:type="dxa"/>
            <w:noWrap/>
            <w:hideMark/>
          </w:tcPr>
          <w:p w14:paraId="1124C92E" w14:textId="77777777" w:rsidR="00597B25" w:rsidRPr="00597B25" w:rsidRDefault="00597B25">
            <w:r w:rsidRPr="00597B25">
              <w:t>H &amp; M</w:t>
            </w:r>
          </w:p>
        </w:tc>
        <w:tc>
          <w:tcPr>
            <w:tcW w:w="1329" w:type="dxa"/>
            <w:noWrap/>
            <w:hideMark/>
          </w:tcPr>
          <w:p w14:paraId="4B469CD0" w14:textId="77777777" w:rsidR="00597B25" w:rsidRPr="00597B25" w:rsidRDefault="00597B25"/>
        </w:tc>
        <w:tc>
          <w:tcPr>
            <w:tcW w:w="1226" w:type="dxa"/>
            <w:noWrap/>
            <w:hideMark/>
          </w:tcPr>
          <w:p w14:paraId="6EFAACC1" w14:textId="77777777" w:rsidR="00597B25" w:rsidRPr="00597B25" w:rsidRDefault="00597B25" w:rsidP="00597B25">
            <w:r w:rsidRPr="00597B25">
              <w:t>1</w:t>
            </w:r>
          </w:p>
        </w:tc>
        <w:tc>
          <w:tcPr>
            <w:tcW w:w="663" w:type="dxa"/>
            <w:noWrap/>
            <w:hideMark/>
          </w:tcPr>
          <w:p w14:paraId="21C2561C" w14:textId="77777777" w:rsidR="00597B25" w:rsidRPr="00597B25" w:rsidRDefault="00597B25" w:rsidP="00597B25"/>
        </w:tc>
      </w:tr>
      <w:tr w:rsidR="00597B25" w:rsidRPr="00597B25" w14:paraId="55F3A29F" w14:textId="77777777" w:rsidTr="00D3330B">
        <w:trPr>
          <w:trHeight w:val="300"/>
        </w:trPr>
        <w:tc>
          <w:tcPr>
            <w:tcW w:w="6132" w:type="dxa"/>
            <w:noWrap/>
            <w:hideMark/>
          </w:tcPr>
          <w:p w14:paraId="1B14BE0B" w14:textId="77777777" w:rsidR="00597B25" w:rsidRPr="00597B25" w:rsidRDefault="00597B25">
            <w:proofErr w:type="spellStart"/>
            <w:r w:rsidRPr="00597B25">
              <w:t>Habasit</w:t>
            </w:r>
            <w:proofErr w:type="spellEnd"/>
            <w:r w:rsidRPr="00597B25">
              <w:t xml:space="preserve"> Globe</w:t>
            </w:r>
          </w:p>
        </w:tc>
        <w:tc>
          <w:tcPr>
            <w:tcW w:w="1329" w:type="dxa"/>
            <w:noWrap/>
            <w:hideMark/>
          </w:tcPr>
          <w:p w14:paraId="05CB6BEA" w14:textId="77777777" w:rsidR="00597B25" w:rsidRPr="00597B25" w:rsidRDefault="00597B25"/>
        </w:tc>
        <w:tc>
          <w:tcPr>
            <w:tcW w:w="1226" w:type="dxa"/>
            <w:noWrap/>
            <w:hideMark/>
          </w:tcPr>
          <w:p w14:paraId="67F7A129" w14:textId="77777777" w:rsidR="00597B25" w:rsidRPr="00597B25" w:rsidRDefault="00597B25" w:rsidP="00597B25">
            <w:r w:rsidRPr="00597B25">
              <w:t>1</w:t>
            </w:r>
          </w:p>
        </w:tc>
        <w:tc>
          <w:tcPr>
            <w:tcW w:w="663" w:type="dxa"/>
            <w:noWrap/>
            <w:hideMark/>
          </w:tcPr>
          <w:p w14:paraId="21EE81BB" w14:textId="77777777" w:rsidR="00597B25" w:rsidRPr="00597B25" w:rsidRDefault="00597B25" w:rsidP="00597B25"/>
        </w:tc>
      </w:tr>
      <w:tr w:rsidR="00597B25" w:rsidRPr="00597B25" w14:paraId="4FCDE9F6" w14:textId="77777777" w:rsidTr="00D3330B">
        <w:trPr>
          <w:trHeight w:val="300"/>
        </w:trPr>
        <w:tc>
          <w:tcPr>
            <w:tcW w:w="6132" w:type="dxa"/>
            <w:noWrap/>
            <w:hideMark/>
          </w:tcPr>
          <w:p w14:paraId="7EB296BC" w14:textId="77777777" w:rsidR="00597B25" w:rsidRPr="00597B25" w:rsidRDefault="00597B25">
            <w:r w:rsidRPr="00597B25">
              <w:lastRenderedPageBreak/>
              <w:t>Half and Half</w:t>
            </w:r>
          </w:p>
        </w:tc>
        <w:tc>
          <w:tcPr>
            <w:tcW w:w="1329" w:type="dxa"/>
            <w:noWrap/>
            <w:hideMark/>
          </w:tcPr>
          <w:p w14:paraId="244D967F" w14:textId="77777777" w:rsidR="00597B25" w:rsidRPr="00597B25" w:rsidRDefault="00597B25"/>
        </w:tc>
        <w:tc>
          <w:tcPr>
            <w:tcW w:w="1226" w:type="dxa"/>
            <w:noWrap/>
            <w:hideMark/>
          </w:tcPr>
          <w:p w14:paraId="4F9344B4" w14:textId="77777777" w:rsidR="00597B25" w:rsidRPr="00597B25" w:rsidRDefault="00597B25"/>
        </w:tc>
        <w:tc>
          <w:tcPr>
            <w:tcW w:w="663" w:type="dxa"/>
            <w:noWrap/>
            <w:hideMark/>
          </w:tcPr>
          <w:p w14:paraId="5FBF7A91" w14:textId="77777777" w:rsidR="00597B25" w:rsidRPr="00597B25" w:rsidRDefault="00597B25" w:rsidP="00597B25">
            <w:r w:rsidRPr="00597B25">
              <w:t>1</w:t>
            </w:r>
          </w:p>
        </w:tc>
      </w:tr>
      <w:tr w:rsidR="00597B25" w:rsidRPr="00597B25" w14:paraId="285B52E8" w14:textId="77777777" w:rsidTr="00D3330B">
        <w:trPr>
          <w:trHeight w:val="300"/>
        </w:trPr>
        <w:tc>
          <w:tcPr>
            <w:tcW w:w="6132" w:type="dxa"/>
            <w:noWrap/>
            <w:hideMark/>
          </w:tcPr>
          <w:p w14:paraId="299561AD" w14:textId="77777777" w:rsidR="00597B25" w:rsidRPr="00597B25" w:rsidRDefault="00597B25">
            <w:proofErr w:type="spellStart"/>
            <w:r w:rsidRPr="00597B25">
              <w:t>Hamister</w:t>
            </w:r>
            <w:proofErr w:type="spellEnd"/>
            <w:r w:rsidRPr="00597B25">
              <w:t xml:space="preserve"> Group</w:t>
            </w:r>
          </w:p>
        </w:tc>
        <w:tc>
          <w:tcPr>
            <w:tcW w:w="1329" w:type="dxa"/>
            <w:noWrap/>
            <w:hideMark/>
          </w:tcPr>
          <w:p w14:paraId="62D1057C" w14:textId="77777777" w:rsidR="00597B25" w:rsidRPr="00597B25" w:rsidRDefault="00597B25" w:rsidP="00597B25">
            <w:r w:rsidRPr="00597B25">
              <w:t>1</w:t>
            </w:r>
          </w:p>
        </w:tc>
        <w:tc>
          <w:tcPr>
            <w:tcW w:w="1226" w:type="dxa"/>
            <w:noWrap/>
            <w:hideMark/>
          </w:tcPr>
          <w:p w14:paraId="07CC4582" w14:textId="77777777" w:rsidR="00597B25" w:rsidRPr="00597B25" w:rsidRDefault="00597B25" w:rsidP="00597B25"/>
        </w:tc>
        <w:tc>
          <w:tcPr>
            <w:tcW w:w="663" w:type="dxa"/>
            <w:noWrap/>
            <w:hideMark/>
          </w:tcPr>
          <w:p w14:paraId="42934F70" w14:textId="77777777" w:rsidR="00597B25" w:rsidRPr="00597B25" w:rsidRDefault="00597B25"/>
        </w:tc>
      </w:tr>
      <w:tr w:rsidR="00597B25" w:rsidRPr="00597B25" w14:paraId="4F802142" w14:textId="77777777" w:rsidTr="00D3330B">
        <w:trPr>
          <w:trHeight w:val="300"/>
        </w:trPr>
        <w:tc>
          <w:tcPr>
            <w:tcW w:w="6132" w:type="dxa"/>
            <w:noWrap/>
            <w:hideMark/>
          </w:tcPr>
          <w:p w14:paraId="5288523E" w14:textId="77777777" w:rsidR="00597B25" w:rsidRPr="00597B25" w:rsidRDefault="00597B25">
            <w:r w:rsidRPr="00597B25">
              <w:t>Harris Computer</w:t>
            </w:r>
          </w:p>
        </w:tc>
        <w:tc>
          <w:tcPr>
            <w:tcW w:w="1329" w:type="dxa"/>
            <w:noWrap/>
            <w:hideMark/>
          </w:tcPr>
          <w:p w14:paraId="52C7E4B2" w14:textId="77777777" w:rsidR="00597B25" w:rsidRPr="00597B25" w:rsidRDefault="00597B25" w:rsidP="00597B25">
            <w:r w:rsidRPr="00597B25">
              <w:t>1</w:t>
            </w:r>
          </w:p>
        </w:tc>
        <w:tc>
          <w:tcPr>
            <w:tcW w:w="1226" w:type="dxa"/>
            <w:noWrap/>
            <w:hideMark/>
          </w:tcPr>
          <w:p w14:paraId="599D6824" w14:textId="77777777" w:rsidR="00597B25" w:rsidRPr="00597B25" w:rsidRDefault="00597B25" w:rsidP="00597B25"/>
        </w:tc>
        <w:tc>
          <w:tcPr>
            <w:tcW w:w="663" w:type="dxa"/>
            <w:noWrap/>
            <w:hideMark/>
          </w:tcPr>
          <w:p w14:paraId="06B10100" w14:textId="77777777" w:rsidR="00597B25" w:rsidRPr="00597B25" w:rsidRDefault="00597B25"/>
        </w:tc>
      </w:tr>
      <w:tr w:rsidR="00597B25" w:rsidRPr="00597B25" w14:paraId="0B260514" w14:textId="77777777" w:rsidTr="00D3330B">
        <w:trPr>
          <w:trHeight w:val="300"/>
        </w:trPr>
        <w:tc>
          <w:tcPr>
            <w:tcW w:w="6132" w:type="dxa"/>
            <w:noWrap/>
            <w:hideMark/>
          </w:tcPr>
          <w:p w14:paraId="0188CD07" w14:textId="77777777" w:rsidR="00597B25" w:rsidRPr="00597B25" w:rsidRDefault="00597B25">
            <w:r w:rsidRPr="00597B25">
              <w:t>Harris Hill</w:t>
            </w:r>
          </w:p>
        </w:tc>
        <w:tc>
          <w:tcPr>
            <w:tcW w:w="1329" w:type="dxa"/>
            <w:noWrap/>
            <w:hideMark/>
          </w:tcPr>
          <w:p w14:paraId="782E362B" w14:textId="77777777" w:rsidR="00597B25" w:rsidRPr="00597B25" w:rsidRDefault="00597B25"/>
        </w:tc>
        <w:tc>
          <w:tcPr>
            <w:tcW w:w="1226" w:type="dxa"/>
            <w:noWrap/>
            <w:hideMark/>
          </w:tcPr>
          <w:p w14:paraId="1FE10B68" w14:textId="77777777" w:rsidR="00597B25" w:rsidRPr="00597B25" w:rsidRDefault="00597B25"/>
        </w:tc>
        <w:tc>
          <w:tcPr>
            <w:tcW w:w="663" w:type="dxa"/>
            <w:noWrap/>
            <w:hideMark/>
          </w:tcPr>
          <w:p w14:paraId="177F567F" w14:textId="77777777" w:rsidR="00597B25" w:rsidRPr="00597B25" w:rsidRDefault="00597B25" w:rsidP="00597B25">
            <w:r w:rsidRPr="00597B25">
              <w:t>1</w:t>
            </w:r>
          </w:p>
        </w:tc>
      </w:tr>
      <w:tr w:rsidR="00597B25" w:rsidRPr="00597B25" w14:paraId="5DA75409" w14:textId="77777777" w:rsidTr="00D3330B">
        <w:trPr>
          <w:trHeight w:val="300"/>
        </w:trPr>
        <w:tc>
          <w:tcPr>
            <w:tcW w:w="6132" w:type="dxa"/>
            <w:noWrap/>
            <w:hideMark/>
          </w:tcPr>
          <w:p w14:paraId="4C9D99EB" w14:textId="77777777" w:rsidR="00597B25" w:rsidRPr="00597B25" w:rsidRDefault="00597B25">
            <w:r w:rsidRPr="00597B25">
              <w:t>HAUP</w:t>
            </w:r>
          </w:p>
        </w:tc>
        <w:tc>
          <w:tcPr>
            <w:tcW w:w="1329" w:type="dxa"/>
            <w:noWrap/>
            <w:hideMark/>
          </w:tcPr>
          <w:p w14:paraId="5526BB6A" w14:textId="77777777" w:rsidR="00597B25" w:rsidRPr="00597B25" w:rsidRDefault="00597B25"/>
        </w:tc>
        <w:tc>
          <w:tcPr>
            <w:tcW w:w="1226" w:type="dxa"/>
            <w:noWrap/>
            <w:hideMark/>
          </w:tcPr>
          <w:p w14:paraId="49F0B2B1" w14:textId="77777777" w:rsidR="00597B25" w:rsidRPr="00597B25" w:rsidRDefault="00597B25" w:rsidP="00597B25">
            <w:r w:rsidRPr="00597B25">
              <w:t>1</w:t>
            </w:r>
          </w:p>
        </w:tc>
        <w:tc>
          <w:tcPr>
            <w:tcW w:w="663" w:type="dxa"/>
            <w:noWrap/>
            <w:hideMark/>
          </w:tcPr>
          <w:p w14:paraId="3203FA55" w14:textId="77777777" w:rsidR="00597B25" w:rsidRPr="00597B25" w:rsidRDefault="00597B25" w:rsidP="00597B25"/>
        </w:tc>
      </w:tr>
      <w:tr w:rsidR="00597B25" w:rsidRPr="00597B25" w14:paraId="47554F10" w14:textId="77777777" w:rsidTr="00D3330B">
        <w:trPr>
          <w:trHeight w:val="300"/>
        </w:trPr>
        <w:tc>
          <w:tcPr>
            <w:tcW w:w="6132" w:type="dxa"/>
            <w:noWrap/>
            <w:hideMark/>
          </w:tcPr>
          <w:p w14:paraId="774FD035" w14:textId="77777777" w:rsidR="00597B25" w:rsidRPr="00597B25" w:rsidRDefault="00597B25">
            <w:r w:rsidRPr="00597B25">
              <w:t>Haute Hotpots Corporation</w:t>
            </w:r>
          </w:p>
        </w:tc>
        <w:tc>
          <w:tcPr>
            <w:tcW w:w="1329" w:type="dxa"/>
            <w:noWrap/>
            <w:hideMark/>
          </w:tcPr>
          <w:p w14:paraId="4BF37385" w14:textId="77777777" w:rsidR="00597B25" w:rsidRPr="00597B25" w:rsidRDefault="00597B25"/>
        </w:tc>
        <w:tc>
          <w:tcPr>
            <w:tcW w:w="1226" w:type="dxa"/>
            <w:noWrap/>
            <w:hideMark/>
          </w:tcPr>
          <w:p w14:paraId="55A38F4E" w14:textId="77777777" w:rsidR="00597B25" w:rsidRPr="00597B25" w:rsidRDefault="00597B25" w:rsidP="00597B25">
            <w:r w:rsidRPr="00597B25">
              <w:t>1</w:t>
            </w:r>
          </w:p>
        </w:tc>
        <w:tc>
          <w:tcPr>
            <w:tcW w:w="663" w:type="dxa"/>
            <w:noWrap/>
            <w:hideMark/>
          </w:tcPr>
          <w:p w14:paraId="7EBD82F1" w14:textId="77777777" w:rsidR="00597B25" w:rsidRPr="00597B25" w:rsidRDefault="00597B25" w:rsidP="00597B25"/>
        </w:tc>
      </w:tr>
      <w:tr w:rsidR="00597B25" w:rsidRPr="00597B25" w14:paraId="724874E6" w14:textId="77777777" w:rsidTr="00D3330B">
        <w:trPr>
          <w:trHeight w:val="300"/>
        </w:trPr>
        <w:tc>
          <w:tcPr>
            <w:tcW w:w="6132" w:type="dxa"/>
            <w:noWrap/>
            <w:hideMark/>
          </w:tcPr>
          <w:p w14:paraId="2EC6E7DD" w14:textId="77777777" w:rsidR="00597B25" w:rsidRPr="00597B25" w:rsidRDefault="00597B25">
            <w:r w:rsidRPr="00597B25">
              <w:t>Havas Health &amp; You</w:t>
            </w:r>
          </w:p>
        </w:tc>
        <w:tc>
          <w:tcPr>
            <w:tcW w:w="1329" w:type="dxa"/>
            <w:noWrap/>
            <w:hideMark/>
          </w:tcPr>
          <w:p w14:paraId="1FB9D4F7" w14:textId="77777777" w:rsidR="00597B25" w:rsidRPr="00597B25" w:rsidRDefault="00597B25" w:rsidP="00597B25">
            <w:r w:rsidRPr="00597B25">
              <w:t>1</w:t>
            </w:r>
          </w:p>
        </w:tc>
        <w:tc>
          <w:tcPr>
            <w:tcW w:w="1226" w:type="dxa"/>
            <w:noWrap/>
            <w:hideMark/>
          </w:tcPr>
          <w:p w14:paraId="372BCCBE" w14:textId="77777777" w:rsidR="00597B25" w:rsidRPr="00597B25" w:rsidRDefault="00597B25" w:rsidP="00597B25"/>
        </w:tc>
        <w:tc>
          <w:tcPr>
            <w:tcW w:w="663" w:type="dxa"/>
            <w:noWrap/>
            <w:hideMark/>
          </w:tcPr>
          <w:p w14:paraId="265A53AA" w14:textId="77777777" w:rsidR="00597B25" w:rsidRPr="00597B25" w:rsidRDefault="00597B25"/>
        </w:tc>
      </w:tr>
      <w:tr w:rsidR="00597B25" w:rsidRPr="00597B25" w14:paraId="19B8943E" w14:textId="77777777" w:rsidTr="00D3330B">
        <w:trPr>
          <w:trHeight w:val="300"/>
        </w:trPr>
        <w:tc>
          <w:tcPr>
            <w:tcW w:w="6132" w:type="dxa"/>
            <w:noWrap/>
            <w:hideMark/>
          </w:tcPr>
          <w:p w14:paraId="60B99B15" w14:textId="77777777" w:rsidR="00597B25" w:rsidRPr="00597B25" w:rsidRDefault="00597B25">
            <w:r w:rsidRPr="00597B25">
              <w:t>HCA</w:t>
            </w:r>
          </w:p>
        </w:tc>
        <w:tc>
          <w:tcPr>
            <w:tcW w:w="1329" w:type="dxa"/>
            <w:noWrap/>
            <w:hideMark/>
          </w:tcPr>
          <w:p w14:paraId="4B7F5476" w14:textId="77777777" w:rsidR="00597B25" w:rsidRPr="00597B25" w:rsidRDefault="00597B25" w:rsidP="00597B25">
            <w:r w:rsidRPr="00597B25">
              <w:t>1</w:t>
            </w:r>
          </w:p>
        </w:tc>
        <w:tc>
          <w:tcPr>
            <w:tcW w:w="1226" w:type="dxa"/>
            <w:noWrap/>
            <w:hideMark/>
          </w:tcPr>
          <w:p w14:paraId="6ED818EB" w14:textId="77777777" w:rsidR="00597B25" w:rsidRPr="00597B25" w:rsidRDefault="00597B25" w:rsidP="00597B25"/>
        </w:tc>
        <w:tc>
          <w:tcPr>
            <w:tcW w:w="663" w:type="dxa"/>
            <w:noWrap/>
            <w:hideMark/>
          </w:tcPr>
          <w:p w14:paraId="7340D858" w14:textId="77777777" w:rsidR="00597B25" w:rsidRPr="00597B25" w:rsidRDefault="00597B25"/>
        </w:tc>
      </w:tr>
      <w:tr w:rsidR="00597B25" w:rsidRPr="00597B25" w14:paraId="0F174800" w14:textId="77777777" w:rsidTr="00D3330B">
        <w:trPr>
          <w:trHeight w:val="300"/>
        </w:trPr>
        <w:tc>
          <w:tcPr>
            <w:tcW w:w="6132" w:type="dxa"/>
            <w:noWrap/>
            <w:hideMark/>
          </w:tcPr>
          <w:p w14:paraId="591BD421" w14:textId="77777777" w:rsidR="00597B25" w:rsidRPr="00597B25" w:rsidRDefault="00597B25">
            <w:r w:rsidRPr="00597B25">
              <w:t>HCL Technologies</w:t>
            </w:r>
          </w:p>
        </w:tc>
        <w:tc>
          <w:tcPr>
            <w:tcW w:w="1329" w:type="dxa"/>
            <w:noWrap/>
            <w:hideMark/>
          </w:tcPr>
          <w:p w14:paraId="1BA5EC61" w14:textId="77777777" w:rsidR="00597B25" w:rsidRPr="00597B25" w:rsidRDefault="00597B25" w:rsidP="00597B25">
            <w:r w:rsidRPr="00597B25">
              <w:t>1</w:t>
            </w:r>
          </w:p>
        </w:tc>
        <w:tc>
          <w:tcPr>
            <w:tcW w:w="1226" w:type="dxa"/>
            <w:noWrap/>
            <w:hideMark/>
          </w:tcPr>
          <w:p w14:paraId="4769F86A" w14:textId="77777777" w:rsidR="00597B25" w:rsidRPr="00597B25" w:rsidRDefault="00597B25" w:rsidP="00597B25"/>
        </w:tc>
        <w:tc>
          <w:tcPr>
            <w:tcW w:w="663" w:type="dxa"/>
            <w:noWrap/>
            <w:hideMark/>
          </w:tcPr>
          <w:p w14:paraId="476BD6AB" w14:textId="77777777" w:rsidR="00597B25" w:rsidRPr="00597B25" w:rsidRDefault="00597B25"/>
        </w:tc>
      </w:tr>
      <w:tr w:rsidR="00597B25" w:rsidRPr="00597B25" w14:paraId="67A359B9" w14:textId="77777777" w:rsidTr="00D3330B">
        <w:trPr>
          <w:trHeight w:val="300"/>
        </w:trPr>
        <w:tc>
          <w:tcPr>
            <w:tcW w:w="6132" w:type="dxa"/>
            <w:noWrap/>
            <w:hideMark/>
          </w:tcPr>
          <w:p w14:paraId="0B31CE5E" w14:textId="77777777" w:rsidR="00597B25" w:rsidRPr="00597B25" w:rsidRDefault="00597B25">
            <w:r w:rsidRPr="00597B25">
              <w:t>Healthy Boy Group</w:t>
            </w:r>
          </w:p>
        </w:tc>
        <w:tc>
          <w:tcPr>
            <w:tcW w:w="1329" w:type="dxa"/>
            <w:noWrap/>
            <w:hideMark/>
          </w:tcPr>
          <w:p w14:paraId="10C69FA1" w14:textId="77777777" w:rsidR="00597B25" w:rsidRPr="00597B25" w:rsidRDefault="00597B25"/>
        </w:tc>
        <w:tc>
          <w:tcPr>
            <w:tcW w:w="1226" w:type="dxa"/>
            <w:noWrap/>
            <w:hideMark/>
          </w:tcPr>
          <w:p w14:paraId="2EE68ECC" w14:textId="77777777" w:rsidR="00597B25" w:rsidRPr="00597B25" w:rsidRDefault="00597B25" w:rsidP="00597B25">
            <w:r w:rsidRPr="00597B25">
              <w:t>1</w:t>
            </w:r>
          </w:p>
        </w:tc>
        <w:tc>
          <w:tcPr>
            <w:tcW w:w="663" w:type="dxa"/>
            <w:noWrap/>
            <w:hideMark/>
          </w:tcPr>
          <w:p w14:paraId="5E01017F" w14:textId="77777777" w:rsidR="00597B25" w:rsidRPr="00597B25" w:rsidRDefault="00597B25" w:rsidP="00597B25"/>
        </w:tc>
      </w:tr>
      <w:tr w:rsidR="00597B25" w:rsidRPr="00597B25" w14:paraId="71FBF442" w14:textId="77777777" w:rsidTr="00D3330B">
        <w:trPr>
          <w:trHeight w:val="300"/>
        </w:trPr>
        <w:tc>
          <w:tcPr>
            <w:tcW w:w="6132" w:type="dxa"/>
            <w:noWrap/>
            <w:hideMark/>
          </w:tcPr>
          <w:p w14:paraId="00B60054" w14:textId="77777777" w:rsidR="00597B25" w:rsidRPr="00597B25" w:rsidRDefault="00597B25">
            <w:r w:rsidRPr="00597B25">
              <w:t>Healthy Living</w:t>
            </w:r>
          </w:p>
        </w:tc>
        <w:tc>
          <w:tcPr>
            <w:tcW w:w="1329" w:type="dxa"/>
            <w:noWrap/>
            <w:hideMark/>
          </w:tcPr>
          <w:p w14:paraId="61373C21" w14:textId="77777777" w:rsidR="00597B25" w:rsidRPr="00597B25" w:rsidRDefault="00597B25"/>
        </w:tc>
        <w:tc>
          <w:tcPr>
            <w:tcW w:w="1226" w:type="dxa"/>
            <w:noWrap/>
            <w:hideMark/>
          </w:tcPr>
          <w:p w14:paraId="1F0A9EE0" w14:textId="77777777" w:rsidR="00597B25" w:rsidRPr="00597B25" w:rsidRDefault="00597B25"/>
        </w:tc>
        <w:tc>
          <w:tcPr>
            <w:tcW w:w="663" w:type="dxa"/>
            <w:noWrap/>
            <w:hideMark/>
          </w:tcPr>
          <w:p w14:paraId="757DB0FE" w14:textId="77777777" w:rsidR="00597B25" w:rsidRPr="00597B25" w:rsidRDefault="00597B25" w:rsidP="00597B25">
            <w:r w:rsidRPr="00597B25">
              <w:t>1</w:t>
            </w:r>
          </w:p>
        </w:tc>
      </w:tr>
      <w:tr w:rsidR="00597B25" w:rsidRPr="00597B25" w14:paraId="2B1DB47B" w14:textId="77777777" w:rsidTr="00D3330B">
        <w:trPr>
          <w:trHeight w:val="300"/>
        </w:trPr>
        <w:tc>
          <w:tcPr>
            <w:tcW w:w="6132" w:type="dxa"/>
            <w:noWrap/>
            <w:hideMark/>
          </w:tcPr>
          <w:p w14:paraId="69D68F12" w14:textId="77777777" w:rsidR="00597B25" w:rsidRPr="00597B25" w:rsidRDefault="00597B25">
            <w:r w:rsidRPr="00597B25">
              <w:t>Hearst Digital Marketing</w:t>
            </w:r>
          </w:p>
        </w:tc>
        <w:tc>
          <w:tcPr>
            <w:tcW w:w="1329" w:type="dxa"/>
            <w:noWrap/>
            <w:hideMark/>
          </w:tcPr>
          <w:p w14:paraId="673B928F" w14:textId="77777777" w:rsidR="00597B25" w:rsidRPr="00597B25" w:rsidRDefault="00597B25" w:rsidP="00597B25">
            <w:r w:rsidRPr="00597B25">
              <w:t>1</w:t>
            </w:r>
          </w:p>
        </w:tc>
        <w:tc>
          <w:tcPr>
            <w:tcW w:w="1226" w:type="dxa"/>
            <w:noWrap/>
            <w:hideMark/>
          </w:tcPr>
          <w:p w14:paraId="73725CCD" w14:textId="77777777" w:rsidR="00597B25" w:rsidRPr="00597B25" w:rsidRDefault="00597B25" w:rsidP="00597B25"/>
        </w:tc>
        <w:tc>
          <w:tcPr>
            <w:tcW w:w="663" w:type="dxa"/>
            <w:noWrap/>
            <w:hideMark/>
          </w:tcPr>
          <w:p w14:paraId="055F110C" w14:textId="77777777" w:rsidR="00597B25" w:rsidRPr="00597B25" w:rsidRDefault="00597B25"/>
        </w:tc>
      </w:tr>
      <w:tr w:rsidR="00597B25" w:rsidRPr="00597B25" w14:paraId="3AF4C794" w14:textId="77777777" w:rsidTr="00D3330B">
        <w:trPr>
          <w:trHeight w:val="300"/>
        </w:trPr>
        <w:tc>
          <w:tcPr>
            <w:tcW w:w="6132" w:type="dxa"/>
            <w:noWrap/>
            <w:hideMark/>
          </w:tcPr>
          <w:p w14:paraId="2DA19239" w14:textId="77777777" w:rsidR="00597B25" w:rsidRPr="00597B25" w:rsidRDefault="00597B25">
            <w:proofErr w:type="spellStart"/>
            <w:r w:rsidRPr="00597B25">
              <w:t>HedgeServ</w:t>
            </w:r>
            <w:proofErr w:type="spellEnd"/>
          </w:p>
        </w:tc>
        <w:tc>
          <w:tcPr>
            <w:tcW w:w="1329" w:type="dxa"/>
            <w:noWrap/>
            <w:hideMark/>
          </w:tcPr>
          <w:p w14:paraId="2A736FBF" w14:textId="77777777" w:rsidR="00597B25" w:rsidRPr="00597B25" w:rsidRDefault="00597B25"/>
        </w:tc>
        <w:tc>
          <w:tcPr>
            <w:tcW w:w="1226" w:type="dxa"/>
            <w:noWrap/>
            <w:hideMark/>
          </w:tcPr>
          <w:p w14:paraId="2992C077" w14:textId="77777777" w:rsidR="00597B25" w:rsidRPr="00597B25" w:rsidRDefault="00597B25" w:rsidP="00597B25">
            <w:r w:rsidRPr="00597B25">
              <w:t>1</w:t>
            </w:r>
          </w:p>
        </w:tc>
        <w:tc>
          <w:tcPr>
            <w:tcW w:w="663" w:type="dxa"/>
            <w:noWrap/>
            <w:hideMark/>
          </w:tcPr>
          <w:p w14:paraId="7DEE530B" w14:textId="77777777" w:rsidR="00597B25" w:rsidRPr="00597B25" w:rsidRDefault="00597B25" w:rsidP="00597B25"/>
        </w:tc>
      </w:tr>
      <w:tr w:rsidR="00597B25" w:rsidRPr="00597B25" w14:paraId="6E63C73C" w14:textId="77777777" w:rsidTr="00D3330B">
        <w:trPr>
          <w:trHeight w:val="300"/>
        </w:trPr>
        <w:tc>
          <w:tcPr>
            <w:tcW w:w="6132" w:type="dxa"/>
            <w:noWrap/>
            <w:hideMark/>
          </w:tcPr>
          <w:p w14:paraId="5B9958E6" w14:textId="77777777" w:rsidR="00597B25" w:rsidRPr="00597B25" w:rsidRDefault="00597B25">
            <w:r w:rsidRPr="00597B25">
              <w:t>Helio Health</w:t>
            </w:r>
          </w:p>
        </w:tc>
        <w:tc>
          <w:tcPr>
            <w:tcW w:w="1329" w:type="dxa"/>
            <w:noWrap/>
            <w:hideMark/>
          </w:tcPr>
          <w:p w14:paraId="24F44B1E" w14:textId="77777777" w:rsidR="00597B25" w:rsidRPr="00597B25" w:rsidRDefault="00597B25" w:rsidP="00597B25">
            <w:r w:rsidRPr="00597B25">
              <w:t>1</w:t>
            </w:r>
          </w:p>
        </w:tc>
        <w:tc>
          <w:tcPr>
            <w:tcW w:w="1226" w:type="dxa"/>
            <w:noWrap/>
            <w:hideMark/>
          </w:tcPr>
          <w:p w14:paraId="4AF29663" w14:textId="77777777" w:rsidR="00597B25" w:rsidRPr="00597B25" w:rsidRDefault="00597B25" w:rsidP="00597B25"/>
        </w:tc>
        <w:tc>
          <w:tcPr>
            <w:tcW w:w="663" w:type="dxa"/>
            <w:noWrap/>
            <w:hideMark/>
          </w:tcPr>
          <w:p w14:paraId="578041A9" w14:textId="77777777" w:rsidR="00597B25" w:rsidRPr="00597B25" w:rsidRDefault="00597B25"/>
        </w:tc>
      </w:tr>
      <w:tr w:rsidR="00597B25" w:rsidRPr="00597B25" w14:paraId="3FA881B4" w14:textId="77777777" w:rsidTr="00D3330B">
        <w:trPr>
          <w:trHeight w:val="300"/>
        </w:trPr>
        <w:tc>
          <w:tcPr>
            <w:tcW w:w="6132" w:type="dxa"/>
            <w:noWrap/>
            <w:hideMark/>
          </w:tcPr>
          <w:p w14:paraId="04DF36A5" w14:textId="77777777" w:rsidR="00597B25" w:rsidRPr="00597B25" w:rsidRDefault="00597B25">
            <w:r w:rsidRPr="00597B25">
              <w:t>Hennry Tran</w:t>
            </w:r>
          </w:p>
        </w:tc>
        <w:tc>
          <w:tcPr>
            <w:tcW w:w="1329" w:type="dxa"/>
            <w:noWrap/>
            <w:hideMark/>
          </w:tcPr>
          <w:p w14:paraId="02401683" w14:textId="77777777" w:rsidR="00597B25" w:rsidRPr="00597B25" w:rsidRDefault="00597B25"/>
        </w:tc>
        <w:tc>
          <w:tcPr>
            <w:tcW w:w="1226" w:type="dxa"/>
            <w:noWrap/>
            <w:hideMark/>
          </w:tcPr>
          <w:p w14:paraId="6FAC4666" w14:textId="77777777" w:rsidR="00597B25" w:rsidRPr="00597B25" w:rsidRDefault="00597B25" w:rsidP="00597B25">
            <w:r w:rsidRPr="00597B25">
              <w:t>1</w:t>
            </w:r>
          </w:p>
        </w:tc>
        <w:tc>
          <w:tcPr>
            <w:tcW w:w="663" w:type="dxa"/>
            <w:noWrap/>
            <w:hideMark/>
          </w:tcPr>
          <w:p w14:paraId="3F15BAB5" w14:textId="77777777" w:rsidR="00597B25" w:rsidRPr="00597B25" w:rsidRDefault="00597B25" w:rsidP="00597B25"/>
        </w:tc>
      </w:tr>
      <w:tr w:rsidR="00597B25" w:rsidRPr="00597B25" w14:paraId="377E6814" w14:textId="77777777" w:rsidTr="00D3330B">
        <w:trPr>
          <w:trHeight w:val="300"/>
        </w:trPr>
        <w:tc>
          <w:tcPr>
            <w:tcW w:w="6132" w:type="dxa"/>
            <w:noWrap/>
            <w:hideMark/>
          </w:tcPr>
          <w:p w14:paraId="3E84A8F6" w14:textId="77777777" w:rsidR="00597B25" w:rsidRPr="00597B25" w:rsidRDefault="00597B25">
            <w:r w:rsidRPr="00597B25">
              <w:t>Heritage Christian Services</w:t>
            </w:r>
          </w:p>
        </w:tc>
        <w:tc>
          <w:tcPr>
            <w:tcW w:w="1329" w:type="dxa"/>
            <w:noWrap/>
            <w:hideMark/>
          </w:tcPr>
          <w:p w14:paraId="0252C5A7" w14:textId="77777777" w:rsidR="00597B25" w:rsidRPr="00597B25" w:rsidRDefault="00597B25"/>
        </w:tc>
        <w:tc>
          <w:tcPr>
            <w:tcW w:w="1226" w:type="dxa"/>
            <w:noWrap/>
            <w:hideMark/>
          </w:tcPr>
          <w:p w14:paraId="3C755ACE" w14:textId="77777777" w:rsidR="00597B25" w:rsidRPr="00597B25" w:rsidRDefault="00597B25" w:rsidP="00597B25">
            <w:r w:rsidRPr="00597B25">
              <w:t>1</w:t>
            </w:r>
          </w:p>
        </w:tc>
        <w:tc>
          <w:tcPr>
            <w:tcW w:w="663" w:type="dxa"/>
            <w:noWrap/>
            <w:hideMark/>
          </w:tcPr>
          <w:p w14:paraId="7D296115" w14:textId="77777777" w:rsidR="00597B25" w:rsidRPr="00597B25" w:rsidRDefault="00597B25" w:rsidP="00597B25"/>
        </w:tc>
      </w:tr>
      <w:tr w:rsidR="00597B25" w:rsidRPr="00597B25" w14:paraId="224F032B" w14:textId="77777777" w:rsidTr="00D3330B">
        <w:trPr>
          <w:trHeight w:val="300"/>
        </w:trPr>
        <w:tc>
          <w:tcPr>
            <w:tcW w:w="6132" w:type="dxa"/>
            <w:noWrap/>
            <w:hideMark/>
          </w:tcPr>
          <w:p w14:paraId="076B8E14" w14:textId="77777777" w:rsidR="00597B25" w:rsidRPr="00597B25" w:rsidRDefault="00597B25">
            <w:r w:rsidRPr="00597B25">
              <w:t>Hershey company</w:t>
            </w:r>
          </w:p>
        </w:tc>
        <w:tc>
          <w:tcPr>
            <w:tcW w:w="1329" w:type="dxa"/>
            <w:noWrap/>
            <w:hideMark/>
          </w:tcPr>
          <w:p w14:paraId="44363B54" w14:textId="77777777" w:rsidR="00597B25" w:rsidRPr="00597B25" w:rsidRDefault="00597B25"/>
        </w:tc>
        <w:tc>
          <w:tcPr>
            <w:tcW w:w="1226" w:type="dxa"/>
            <w:noWrap/>
            <w:hideMark/>
          </w:tcPr>
          <w:p w14:paraId="6F8EE9D8" w14:textId="77777777" w:rsidR="00597B25" w:rsidRPr="00597B25" w:rsidRDefault="00597B25" w:rsidP="00597B25">
            <w:r w:rsidRPr="00597B25">
              <w:t>1</w:t>
            </w:r>
          </w:p>
        </w:tc>
        <w:tc>
          <w:tcPr>
            <w:tcW w:w="663" w:type="dxa"/>
            <w:noWrap/>
            <w:hideMark/>
          </w:tcPr>
          <w:p w14:paraId="58ADE5A0" w14:textId="77777777" w:rsidR="00597B25" w:rsidRPr="00597B25" w:rsidRDefault="00597B25" w:rsidP="00597B25"/>
        </w:tc>
      </w:tr>
      <w:tr w:rsidR="00597B25" w:rsidRPr="00597B25" w14:paraId="7574ABEA" w14:textId="77777777" w:rsidTr="00D3330B">
        <w:trPr>
          <w:trHeight w:val="300"/>
        </w:trPr>
        <w:tc>
          <w:tcPr>
            <w:tcW w:w="6132" w:type="dxa"/>
            <w:noWrap/>
            <w:hideMark/>
          </w:tcPr>
          <w:p w14:paraId="4C394C81" w14:textId="77777777" w:rsidR="00597B25" w:rsidRPr="00597B25" w:rsidRDefault="00597B25">
            <w:r w:rsidRPr="00597B25">
              <w:t xml:space="preserve">Hestia </w:t>
            </w:r>
            <w:proofErr w:type="spellStart"/>
            <w:r w:rsidRPr="00597B25">
              <w:t>Helph</w:t>
            </w:r>
            <w:proofErr w:type="spellEnd"/>
          </w:p>
        </w:tc>
        <w:tc>
          <w:tcPr>
            <w:tcW w:w="1329" w:type="dxa"/>
            <w:noWrap/>
            <w:hideMark/>
          </w:tcPr>
          <w:p w14:paraId="4D38E06E" w14:textId="77777777" w:rsidR="00597B25" w:rsidRPr="00597B25" w:rsidRDefault="00597B25" w:rsidP="00597B25">
            <w:r w:rsidRPr="00597B25">
              <w:t>1</w:t>
            </w:r>
          </w:p>
        </w:tc>
        <w:tc>
          <w:tcPr>
            <w:tcW w:w="1226" w:type="dxa"/>
            <w:noWrap/>
            <w:hideMark/>
          </w:tcPr>
          <w:p w14:paraId="1A06C790" w14:textId="77777777" w:rsidR="00597B25" w:rsidRPr="00597B25" w:rsidRDefault="00597B25" w:rsidP="00597B25"/>
        </w:tc>
        <w:tc>
          <w:tcPr>
            <w:tcW w:w="663" w:type="dxa"/>
            <w:noWrap/>
            <w:hideMark/>
          </w:tcPr>
          <w:p w14:paraId="11228C7F" w14:textId="77777777" w:rsidR="00597B25" w:rsidRPr="00597B25" w:rsidRDefault="00597B25"/>
        </w:tc>
      </w:tr>
      <w:tr w:rsidR="00597B25" w:rsidRPr="00597B25" w14:paraId="4AE6C133" w14:textId="77777777" w:rsidTr="00D3330B">
        <w:trPr>
          <w:trHeight w:val="300"/>
        </w:trPr>
        <w:tc>
          <w:tcPr>
            <w:tcW w:w="6132" w:type="dxa"/>
            <w:noWrap/>
            <w:hideMark/>
          </w:tcPr>
          <w:p w14:paraId="17F430AA" w14:textId="77777777" w:rsidR="00597B25" w:rsidRPr="00597B25" w:rsidRDefault="00597B25">
            <w:r w:rsidRPr="00597B25">
              <w:t>Highland Hospital</w:t>
            </w:r>
          </w:p>
        </w:tc>
        <w:tc>
          <w:tcPr>
            <w:tcW w:w="1329" w:type="dxa"/>
            <w:noWrap/>
            <w:hideMark/>
          </w:tcPr>
          <w:p w14:paraId="0DFB9897" w14:textId="77777777" w:rsidR="00597B25" w:rsidRPr="00597B25" w:rsidRDefault="00597B25" w:rsidP="00597B25">
            <w:r w:rsidRPr="00597B25">
              <w:t>1</w:t>
            </w:r>
          </w:p>
        </w:tc>
        <w:tc>
          <w:tcPr>
            <w:tcW w:w="1226" w:type="dxa"/>
            <w:noWrap/>
            <w:hideMark/>
          </w:tcPr>
          <w:p w14:paraId="0819A07E" w14:textId="77777777" w:rsidR="00597B25" w:rsidRPr="00597B25" w:rsidRDefault="00597B25" w:rsidP="00597B25"/>
        </w:tc>
        <w:tc>
          <w:tcPr>
            <w:tcW w:w="663" w:type="dxa"/>
            <w:noWrap/>
            <w:hideMark/>
          </w:tcPr>
          <w:p w14:paraId="5A2EA7C3" w14:textId="77777777" w:rsidR="00597B25" w:rsidRPr="00597B25" w:rsidRDefault="00597B25"/>
        </w:tc>
      </w:tr>
      <w:tr w:rsidR="00597B25" w:rsidRPr="00597B25" w14:paraId="0D4F9FB2" w14:textId="77777777" w:rsidTr="00D3330B">
        <w:trPr>
          <w:trHeight w:val="300"/>
        </w:trPr>
        <w:tc>
          <w:tcPr>
            <w:tcW w:w="6132" w:type="dxa"/>
            <w:noWrap/>
            <w:hideMark/>
          </w:tcPr>
          <w:p w14:paraId="118EA7CF" w14:textId="77777777" w:rsidR="00597B25" w:rsidRPr="00597B25" w:rsidRDefault="00597B25">
            <w:r w:rsidRPr="00597B25">
              <w:t>Hillman Consultants</w:t>
            </w:r>
          </w:p>
        </w:tc>
        <w:tc>
          <w:tcPr>
            <w:tcW w:w="1329" w:type="dxa"/>
            <w:noWrap/>
            <w:hideMark/>
          </w:tcPr>
          <w:p w14:paraId="28C8615B" w14:textId="77777777" w:rsidR="00597B25" w:rsidRPr="00597B25" w:rsidRDefault="00597B25"/>
        </w:tc>
        <w:tc>
          <w:tcPr>
            <w:tcW w:w="1226" w:type="dxa"/>
            <w:noWrap/>
            <w:hideMark/>
          </w:tcPr>
          <w:p w14:paraId="2A4B9988" w14:textId="77777777" w:rsidR="00597B25" w:rsidRPr="00597B25" w:rsidRDefault="00597B25"/>
        </w:tc>
        <w:tc>
          <w:tcPr>
            <w:tcW w:w="663" w:type="dxa"/>
            <w:noWrap/>
            <w:hideMark/>
          </w:tcPr>
          <w:p w14:paraId="314DB619" w14:textId="77777777" w:rsidR="00597B25" w:rsidRPr="00597B25" w:rsidRDefault="00597B25" w:rsidP="00597B25">
            <w:r w:rsidRPr="00597B25">
              <w:t>1</w:t>
            </w:r>
          </w:p>
        </w:tc>
      </w:tr>
      <w:tr w:rsidR="00597B25" w:rsidRPr="00597B25" w14:paraId="4F10987E" w14:textId="77777777" w:rsidTr="00D3330B">
        <w:trPr>
          <w:trHeight w:val="300"/>
        </w:trPr>
        <w:tc>
          <w:tcPr>
            <w:tcW w:w="6132" w:type="dxa"/>
            <w:noWrap/>
            <w:hideMark/>
          </w:tcPr>
          <w:p w14:paraId="42AE357F" w14:textId="77777777" w:rsidR="00597B25" w:rsidRPr="00597B25" w:rsidRDefault="00597B25">
            <w:r w:rsidRPr="00597B25">
              <w:t>Hodgson Russ LLP</w:t>
            </w:r>
          </w:p>
        </w:tc>
        <w:tc>
          <w:tcPr>
            <w:tcW w:w="1329" w:type="dxa"/>
            <w:noWrap/>
            <w:hideMark/>
          </w:tcPr>
          <w:p w14:paraId="30472E11" w14:textId="77777777" w:rsidR="00597B25" w:rsidRPr="00597B25" w:rsidRDefault="00597B25" w:rsidP="00597B25">
            <w:r w:rsidRPr="00597B25">
              <w:t>1</w:t>
            </w:r>
          </w:p>
        </w:tc>
        <w:tc>
          <w:tcPr>
            <w:tcW w:w="1226" w:type="dxa"/>
            <w:noWrap/>
            <w:hideMark/>
          </w:tcPr>
          <w:p w14:paraId="35BF0F5A" w14:textId="77777777" w:rsidR="00597B25" w:rsidRPr="00597B25" w:rsidRDefault="00597B25" w:rsidP="00597B25"/>
        </w:tc>
        <w:tc>
          <w:tcPr>
            <w:tcW w:w="663" w:type="dxa"/>
            <w:noWrap/>
            <w:hideMark/>
          </w:tcPr>
          <w:p w14:paraId="7DBCCCFA" w14:textId="77777777" w:rsidR="00597B25" w:rsidRPr="00597B25" w:rsidRDefault="00597B25"/>
        </w:tc>
      </w:tr>
      <w:tr w:rsidR="00597B25" w:rsidRPr="00597B25" w14:paraId="54E98DBB" w14:textId="77777777" w:rsidTr="00D3330B">
        <w:trPr>
          <w:trHeight w:val="300"/>
        </w:trPr>
        <w:tc>
          <w:tcPr>
            <w:tcW w:w="6132" w:type="dxa"/>
            <w:noWrap/>
            <w:hideMark/>
          </w:tcPr>
          <w:p w14:paraId="4AB6F569" w14:textId="77777777" w:rsidR="00597B25" w:rsidRPr="00597B25" w:rsidRDefault="00597B25">
            <w:r w:rsidRPr="00597B25">
              <w:t>Holland Engineering</w:t>
            </w:r>
          </w:p>
        </w:tc>
        <w:tc>
          <w:tcPr>
            <w:tcW w:w="1329" w:type="dxa"/>
            <w:noWrap/>
            <w:hideMark/>
          </w:tcPr>
          <w:p w14:paraId="67F19C9A" w14:textId="77777777" w:rsidR="00597B25" w:rsidRPr="00597B25" w:rsidRDefault="00597B25"/>
        </w:tc>
        <w:tc>
          <w:tcPr>
            <w:tcW w:w="1226" w:type="dxa"/>
            <w:noWrap/>
            <w:hideMark/>
          </w:tcPr>
          <w:p w14:paraId="3B11A985" w14:textId="77777777" w:rsidR="00597B25" w:rsidRPr="00597B25" w:rsidRDefault="00597B25" w:rsidP="00597B25">
            <w:r w:rsidRPr="00597B25">
              <w:t>1</w:t>
            </w:r>
          </w:p>
        </w:tc>
        <w:tc>
          <w:tcPr>
            <w:tcW w:w="663" w:type="dxa"/>
            <w:noWrap/>
            <w:hideMark/>
          </w:tcPr>
          <w:p w14:paraId="2FA12A89" w14:textId="77777777" w:rsidR="00597B25" w:rsidRPr="00597B25" w:rsidRDefault="00597B25" w:rsidP="00597B25"/>
        </w:tc>
      </w:tr>
      <w:tr w:rsidR="00597B25" w:rsidRPr="00597B25" w14:paraId="4932ABD2" w14:textId="77777777" w:rsidTr="00D3330B">
        <w:trPr>
          <w:trHeight w:val="300"/>
        </w:trPr>
        <w:tc>
          <w:tcPr>
            <w:tcW w:w="6132" w:type="dxa"/>
            <w:noWrap/>
            <w:hideMark/>
          </w:tcPr>
          <w:p w14:paraId="1EEF0F1C" w14:textId="77777777" w:rsidR="00597B25" w:rsidRPr="00597B25" w:rsidRDefault="00597B25">
            <w:r w:rsidRPr="00597B25">
              <w:t>Home Depot</w:t>
            </w:r>
          </w:p>
        </w:tc>
        <w:tc>
          <w:tcPr>
            <w:tcW w:w="1329" w:type="dxa"/>
            <w:noWrap/>
            <w:hideMark/>
          </w:tcPr>
          <w:p w14:paraId="54236649" w14:textId="77777777" w:rsidR="00597B25" w:rsidRPr="00597B25" w:rsidRDefault="00597B25"/>
        </w:tc>
        <w:tc>
          <w:tcPr>
            <w:tcW w:w="1226" w:type="dxa"/>
            <w:noWrap/>
            <w:hideMark/>
          </w:tcPr>
          <w:p w14:paraId="6D17D270" w14:textId="77777777" w:rsidR="00597B25" w:rsidRPr="00597B25" w:rsidRDefault="00597B25" w:rsidP="00597B25">
            <w:r w:rsidRPr="00597B25">
              <w:t>2</w:t>
            </w:r>
          </w:p>
        </w:tc>
        <w:tc>
          <w:tcPr>
            <w:tcW w:w="663" w:type="dxa"/>
            <w:noWrap/>
            <w:hideMark/>
          </w:tcPr>
          <w:p w14:paraId="45F0FD4F" w14:textId="77777777" w:rsidR="00597B25" w:rsidRPr="00597B25" w:rsidRDefault="00597B25" w:rsidP="00597B25">
            <w:r w:rsidRPr="00597B25">
              <w:t>1</w:t>
            </w:r>
          </w:p>
        </w:tc>
      </w:tr>
      <w:tr w:rsidR="00597B25" w:rsidRPr="00597B25" w14:paraId="31393703" w14:textId="77777777" w:rsidTr="00D3330B">
        <w:trPr>
          <w:trHeight w:val="300"/>
        </w:trPr>
        <w:tc>
          <w:tcPr>
            <w:tcW w:w="6132" w:type="dxa"/>
            <w:noWrap/>
            <w:hideMark/>
          </w:tcPr>
          <w:p w14:paraId="37F67540" w14:textId="77777777" w:rsidR="00597B25" w:rsidRPr="00597B25" w:rsidRDefault="00597B25">
            <w:proofErr w:type="spellStart"/>
            <w:r w:rsidRPr="00597B25">
              <w:t>Homede</w:t>
            </w:r>
            <w:proofErr w:type="spellEnd"/>
            <w:r w:rsidRPr="00597B25">
              <w:t xml:space="preserve"> </w:t>
            </w:r>
            <w:proofErr w:type="spellStart"/>
            <w:r w:rsidRPr="00597B25">
              <w:t>Prot</w:t>
            </w:r>
            <w:proofErr w:type="spellEnd"/>
          </w:p>
        </w:tc>
        <w:tc>
          <w:tcPr>
            <w:tcW w:w="1329" w:type="dxa"/>
            <w:noWrap/>
            <w:hideMark/>
          </w:tcPr>
          <w:p w14:paraId="04FCE98D" w14:textId="77777777" w:rsidR="00597B25" w:rsidRPr="00597B25" w:rsidRDefault="00597B25"/>
        </w:tc>
        <w:tc>
          <w:tcPr>
            <w:tcW w:w="1226" w:type="dxa"/>
            <w:noWrap/>
            <w:hideMark/>
          </w:tcPr>
          <w:p w14:paraId="75987CC4" w14:textId="77777777" w:rsidR="00597B25" w:rsidRPr="00597B25" w:rsidRDefault="00597B25" w:rsidP="00597B25">
            <w:r w:rsidRPr="00597B25">
              <w:t>1</w:t>
            </w:r>
          </w:p>
        </w:tc>
        <w:tc>
          <w:tcPr>
            <w:tcW w:w="663" w:type="dxa"/>
            <w:noWrap/>
            <w:hideMark/>
          </w:tcPr>
          <w:p w14:paraId="75F77465" w14:textId="77777777" w:rsidR="00597B25" w:rsidRPr="00597B25" w:rsidRDefault="00597B25" w:rsidP="00597B25"/>
        </w:tc>
      </w:tr>
      <w:tr w:rsidR="00597B25" w:rsidRPr="00597B25" w14:paraId="429705FE" w14:textId="77777777" w:rsidTr="00D3330B">
        <w:trPr>
          <w:trHeight w:val="300"/>
        </w:trPr>
        <w:tc>
          <w:tcPr>
            <w:tcW w:w="6132" w:type="dxa"/>
            <w:noWrap/>
            <w:hideMark/>
          </w:tcPr>
          <w:p w14:paraId="7B002C5A" w14:textId="77777777" w:rsidR="00597B25" w:rsidRPr="00597B25" w:rsidRDefault="00597B25">
            <w:r w:rsidRPr="00597B25">
              <w:t>Honeywell</w:t>
            </w:r>
          </w:p>
        </w:tc>
        <w:tc>
          <w:tcPr>
            <w:tcW w:w="1329" w:type="dxa"/>
            <w:noWrap/>
            <w:hideMark/>
          </w:tcPr>
          <w:p w14:paraId="50B276B9" w14:textId="77777777" w:rsidR="00597B25" w:rsidRPr="00597B25" w:rsidRDefault="00597B25"/>
        </w:tc>
        <w:tc>
          <w:tcPr>
            <w:tcW w:w="1226" w:type="dxa"/>
            <w:noWrap/>
            <w:hideMark/>
          </w:tcPr>
          <w:p w14:paraId="69818520" w14:textId="77777777" w:rsidR="00597B25" w:rsidRPr="00597B25" w:rsidRDefault="00597B25" w:rsidP="00597B25">
            <w:r w:rsidRPr="00597B25">
              <w:t>1</w:t>
            </w:r>
          </w:p>
        </w:tc>
        <w:tc>
          <w:tcPr>
            <w:tcW w:w="663" w:type="dxa"/>
            <w:noWrap/>
            <w:hideMark/>
          </w:tcPr>
          <w:p w14:paraId="28DD0860" w14:textId="77777777" w:rsidR="00597B25" w:rsidRPr="00597B25" w:rsidRDefault="00597B25" w:rsidP="00597B25"/>
        </w:tc>
      </w:tr>
      <w:tr w:rsidR="00597B25" w:rsidRPr="00597B25" w14:paraId="79DA2EC7" w14:textId="77777777" w:rsidTr="00D3330B">
        <w:trPr>
          <w:trHeight w:val="300"/>
        </w:trPr>
        <w:tc>
          <w:tcPr>
            <w:tcW w:w="6132" w:type="dxa"/>
            <w:noWrap/>
            <w:hideMark/>
          </w:tcPr>
          <w:p w14:paraId="36CDC72D" w14:textId="77777777" w:rsidR="00597B25" w:rsidRPr="00597B25" w:rsidRDefault="00597B25">
            <w:r w:rsidRPr="00597B25">
              <w:t>Hopkins Center for Rehabilitation</w:t>
            </w:r>
          </w:p>
        </w:tc>
        <w:tc>
          <w:tcPr>
            <w:tcW w:w="1329" w:type="dxa"/>
            <w:noWrap/>
            <w:hideMark/>
          </w:tcPr>
          <w:p w14:paraId="0F5EE464" w14:textId="77777777" w:rsidR="00597B25" w:rsidRPr="00597B25" w:rsidRDefault="00597B25" w:rsidP="00597B25">
            <w:r w:rsidRPr="00597B25">
              <w:t>1</w:t>
            </w:r>
          </w:p>
        </w:tc>
        <w:tc>
          <w:tcPr>
            <w:tcW w:w="1226" w:type="dxa"/>
            <w:noWrap/>
            <w:hideMark/>
          </w:tcPr>
          <w:p w14:paraId="466C780A" w14:textId="77777777" w:rsidR="00597B25" w:rsidRPr="00597B25" w:rsidRDefault="00597B25" w:rsidP="00597B25"/>
        </w:tc>
        <w:tc>
          <w:tcPr>
            <w:tcW w:w="663" w:type="dxa"/>
            <w:noWrap/>
            <w:hideMark/>
          </w:tcPr>
          <w:p w14:paraId="4A45FBD0" w14:textId="77777777" w:rsidR="00597B25" w:rsidRPr="00597B25" w:rsidRDefault="00597B25"/>
        </w:tc>
      </w:tr>
      <w:tr w:rsidR="00597B25" w:rsidRPr="00597B25" w14:paraId="7D32D294" w14:textId="77777777" w:rsidTr="00D3330B">
        <w:trPr>
          <w:trHeight w:val="300"/>
        </w:trPr>
        <w:tc>
          <w:tcPr>
            <w:tcW w:w="6132" w:type="dxa"/>
            <w:noWrap/>
            <w:hideMark/>
          </w:tcPr>
          <w:p w14:paraId="42418ECA" w14:textId="77777777" w:rsidR="00597B25" w:rsidRPr="00597B25" w:rsidRDefault="00597B25">
            <w:r w:rsidRPr="00597B25">
              <w:t>Horizon Health Services</w:t>
            </w:r>
          </w:p>
        </w:tc>
        <w:tc>
          <w:tcPr>
            <w:tcW w:w="1329" w:type="dxa"/>
            <w:noWrap/>
            <w:hideMark/>
          </w:tcPr>
          <w:p w14:paraId="680FB705" w14:textId="77777777" w:rsidR="00597B25" w:rsidRPr="00597B25" w:rsidRDefault="00597B25" w:rsidP="00597B25">
            <w:r w:rsidRPr="00597B25">
              <w:t>1</w:t>
            </w:r>
          </w:p>
        </w:tc>
        <w:tc>
          <w:tcPr>
            <w:tcW w:w="1226" w:type="dxa"/>
            <w:noWrap/>
            <w:hideMark/>
          </w:tcPr>
          <w:p w14:paraId="3DED1A47" w14:textId="77777777" w:rsidR="00597B25" w:rsidRPr="00597B25" w:rsidRDefault="00597B25" w:rsidP="00597B25">
            <w:r w:rsidRPr="00597B25">
              <w:t>1</w:t>
            </w:r>
          </w:p>
        </w:tc>
        <w:tc>
          <w:tcPr>
            <w:tcW w:w="663" w:type="dxa"/>
            <w:noWrap/>
            <w:hideMark/>
          </w:tcPr>
          <w:p w14:paraId="4C15D901" w14:textId="77777777" w:rsidR="00597B25" w:rsidRPr="00597B25" w:rsidRDefault="00597B25" w:rsidP="00597B25"/>
        </w:tc>
      </w:tr>
      <w:tr w:rsidR="00597B25" w:rsidRPr="00597B25" w14:paraId="54A6B09F" w14:textId="77777777" w:rsidTr="00D3330B">
        <w:trPr>
          <w:trHeight w:val="300"/>
        </w:trPr>
        <w:tc>
          <w:tcPr>
            <w:tcW w:w="6132" w:type="dxa"/>
            <w:noWrap/>
            <w:hideMark/>
          </w:tcPr>
          <w:p w14:paraId="21C56217" w14:textId="77777777" w:rsidR="00597B25" w:rsidRPr="00597B25" w:rsidRDefault="00597B25">
            <w:r w:rsidRPr="00597B25">
              <w:t>Horseheads Central School District</w:t>
            </w:r>
          </w:p>
        </w:tc>
        <w:tc>
          <w:tcPr>
            <w:tcW w:w="1329" w:type="dxa"/>
            <w:noWrap/>
            <w:hideMark/>
          </w:tcPr>
          <w:p w14:paraId="2C50DC9B" w14:textId="77777777" w:rsidR="00597B25" w:rsidRPr="00597B25" w:rsidRDefault="00597B25"/>
        </w:tc>
        <w:tc>
          <w:tcPr>
            <w:tcW w:w="1226" w:type="dxa"/>
            <w:noWrap/>
            <w:hideMark/>
          </w:tcPr>
          <w:p w14:paraId="352BEE64" w14:textId="77777777" w:rsidR="00597B25" w:rsidRPr="00597B25" w:rsidRDefault="00597B25" w:rsidP="00597B25">
            <w:r w:rsidRPr="00597B25">
              <w:t>1</w:t>
            </w:r>
          </w:p>
        </w:tc>
        <w:tc>
          <w:tcPr>
            <w:tcW w:w="663" w:type="dxa"/>
            <w:noWrap/>
            <w:hideMark/>
          </w:tcPr>
          <w:p w14:paraId="71654220" w14:textId="77777777" w:rsidR="00597B25" w:rsidRPr="00597B25" w:rsidRDefault="00597B25" w:rsidP="00597B25"/>
        </w:tc>
      </w:tr>
      <w:tr w:rsidR="00597B25" w:rsidRPr="00597B25" w14:paraId="7614D3BF" w14:textId="77777777" w:rsidTr="00D3330B">
        <w:trPr>
          <w:trHeight w:val="300"/>
        </w:trPr>
        <w:tc>
          <w:tcPr>
            <w:tcW w:w="6132" w:type="dxa"/>
            <w:noWrap/>
            <w:hideMark/>
          </w:tcPr>
          <w:p w14:paraId="19D2AC4A" w14:textId="77777777" w:rsidR="00597B25" w:rsidRPr="00597B25" w:rsidRDefault="00597B25">
            <w:r w:rsidRPr="00597B25">
              <w:t>Hospital</w:t>
            </w:r>
          </w:p>
        </w:tc>
        <w:tc>
          <w:tcPr>
            <w:tcW w:w="1329" w:type="dxa"/>
            <w:noWrap/>
            <w:hideMark/>
          </w:tcPr>
          <w:p w14:paraId="42285545" w14:textId="77777777" w:rsidR="00597B25" w:rsidRPr="00597B25" w:rsidRDefault="00597B25"/>
        </w:tc>
        <w:tc>
          <w:tcPr>
            <w:tcW w:w="1226" w:type="dxa"/>
            <w:noWrap/>
            <w:hideMark/>
          </w:tcPr>
          <w:p w14:paraId="205C0F5C" w14:textId="77777777" w:rsidR="00597B25" w:rsidRPr="00597B25" w:rsidRDefault="00597B25" w:rsidP="00597B25">
            <w:r w:rsidRPr="00597B25">
              <w:t>1</w:t>
            </w:r>
          </w:p>
        </w:tc>
        <w:tc>
          <w:tcPr>
            <w:tcW w:w="663" w:type="dxa"/>
            <w:noWrap/>
            <w:hideMark/>
          </w:tcPr>
          <w:p w14:paraId="06C6075B" w14:textId="77777777" w:rsidR="00597B25" w:rsidRPr="00597B25" w:rsidRDefault="00597B25" w:rsidP="00597B25"/>
        </w:tc>
      </w:tr>
      <w:tr w:rsidR="00597B25" w:rsidRPr="00597B25" w14:paraId="1587E676" w14:textId="77777777" w:rsidTr="00D3330B">
        <w:trPr>
          <w:trHeight w:val="300"/>
        </w:trPr>
        <w:tc>
          <w:tcPr>
            <w:tcW w:w="6132" w:type="dxa"/>
            <w:noWrap/>
            <w:hideMark/>
          </w:tcPr>
          <w:p w14:paraId="180C2E3D" w14:textId="77777777" w:rsidR="00597B25" w:rsidRPr="00597B25" w:rsidRDefault="00597B25">
            <w:r w:rsidRPr="00597B25">
              <w:t>Hotel Sai Ram LLC</w:t>
            </w:r>
          </w:p>
        </w:tc>
        <w:tc>
          <w:tcPr>
            <w:tcW w:w="1329" w:type="dxa"/>
            <w:noWrap/>
            <w:hideMark/>
          </w:tcPr>
          <w:p w14:paraId="2656AAB6" w14:textId="77777777" w:rsidR="00597B25" w:rsidRPr="00597B25" w:rsidRDefault="00597B25"/>
        </w:tc>
        <w:tc>
          <w:tcPr>
            <w:tcW w:w="1226" w:type="dxa"/>
            <w:noWrap/>
            <w:hideMark/>
          </w:tcPr>
          <w:p w14:paraId="65DFC5B5" w14:textId="77777777" w:rsidR="00597B25" w:rsidRPr="00597B25" w:rsidRDefault="00597B25" w:rsidP="00597B25">
            <w:r w:rsidRPr="00597B25">
              <w:t>1</w:t>
            </w:r>
          </w:p>
        </w:tc>
        <w:tc>
          <w:tcPr>
            <w:tcW w:w="663" w:type="dxa"/>
            <w:noWrap/>
            <w:hideMark/>
          </w:tcPr>
          <w:p w14:paraId="54B0966E" w14:textId="77777777" w:rsidR="00597B25" w:rsidRPr="00597B25" w:rsidRDefault="00597B25" w:rsidP="00597B25"/>
        </w:tc>
      </w:tr>
      <w:tr w:rsidR="00597B25" w:rsidRPr="00597B25" w14:paraId="7972A97E" w14:textId="77777777" w:rsidTr="00D3330B">
        <w:trPr>
          <w:trHeight w:val="300"/>
        </w:trPr>
        <w:tc>
          <w:tcPr>
            <w:tcW w:w="6132" w:type="dxa"/>
            <w:noWrap/>
            <w:hideMark/>
          </w:tcPr>
          <w:p w14:paraId="19A0F0F2" w14:textId="77777777" w:rsidR="00597B25" w:rsidRPr="00597B25" w:rsidRDefault="00597B25">
            <w:r w:rsidRPr="00597B25">
              <w:t xml:space="preserve">House On </w:t>
            </w:r>
            <w:proofErr w:type="gramStart"/>
            <w:r w:rsidRPr="00597B25">
              <w:t>The</w:t>
            </w:r>
            <w:proofErr w:type="gramEnd"/>
            <w:r w:rsidRPr="00597B25">
              <w:t xml:space="preserve"> Hill Montessori Pre - School</w:t>
            </w:r>
          </w:p>
        </w:tc>
        <w:tc>
          <w:tcPr>
            <w:tcW w:w="1329" w:type="dxa"/>
            <w:noWrap/>
            <w:hideMark/>
          </w:tcPr>
          <w:p w14:paraId="4E48309B" w14:textId="77777777" w:rsidR="00597B25" w:rsidRPr="00597B25" w:rsidRDefault="00597B25" w:rsidP="00597B25">
            <w:r w:rsidRPr="00597B25">
              <w:t>1</w:t>
            </w:r>
          </w:p>
        </w:tc>
        <w:tc>
          <w:tcPr>
            <w:tcW w:w="1226" w:type="dxa"/>
            <w:noWrap/>
            <w:hideMark/>
          </w:tcPr>
          <w:p w14:paraId="427D8918" w14:textId="77777777" w:rsidR="00597B25" w:rsidRPr="00597B25" w:rsidRDefault="00597B25" w:rsidP="00597B25"/>
        </w:tc>
        <w:tc>
          <w:tcPr>
            <w:tcW w:w="663" w:type="dxa"/>
            <w:noWrap/>
            <w:hideMark/>
          </w:tcPr>
          <w:p w14:paraId="65012EF0" w14:textId="77777777" w:rsidR="00597B25" w:rsidRPr="00597B25" w:rsidRDefault="00597B25"/>
        </w:tc>
      </w:tr>
      <w:tr w:rsidR="00597B25" w:rsidRPr="00597B25" w14:paraId="13A6F3DB" w14:textId="77777777" w:rsidTr="00D3330B">
        <w:trPr>
          <w:trHeight w:val="300"/>
        </w:trPr>
        <w:tc>
          <w:tcPr>
            <w:tcW w:w="6132" w:type="dxa"/>
            <w:noWrap/>
            <w:hideMark/>
          </w:tcPr>
          <w:p w14:paraId="3EDD2DBA" w14:textId="77777777" w:rsidR="00597B25" w:rsidRPr="00597B25" w:rsidRDefault="00597B25">
            <w:r w:rsidRPr="00597B25">
              <w:t>Howard Hughes Medical Institute</w:t>
            </w:r>
          </w:p>
        </w:tc>
        <w:tc>
          <w:tcPr>
            <w:tcW w:w="1329" w:type="dxa"/>
            <w:noWrap/>
            <w:hideMark/>
          </w:tcPr>
          <w:p w14:paraId="4630023A" w14:textId="77777777" w:rsidR="00597B25" w:rsidRPr="00597B25" w:rsidRDefault="00597B25" w:rsidP="00597B25">
            <w:r w:rsidRPr="00597B25">
              <w:t>1</w:t>
            </w:r>
          </w:p>
        </w:tc>
        <w:tc>
          <w:tcPr>
            <w:tcW w:w="1226" w:type="dxa"/>
            <w:noWrap/>
            <w:hideMark/>
          </w:tcPr>
          <w:p w14:paraId="3AD233C0" w14:textId="77777777" w:rsidR="00597B25" w:rsidRPr="00597B25" w:rsidRDefault="00597B25" w:rsidP="00597B25"/>
        </w:tc>
        <w:tc>
          <w:tcPr>
            <w:tcW w:w="663" w:type="dxa"/>
            <w:noWrap/>
            <w:hideMark/>
          </w:tcPr>
          <w:p w14:paraId="2D182DEF" w14:textId="77777777" w:rsidR="00597B25" w:rsidRPr="00597B25" w:rsidRDefault="00597B25"/>
        </w:tc>
      </w:tr>
      <w:tr w:rsidR="00597B25" w:rsidRPr="00597B25" w14:paraId="30EE0C21" w14:textId="77777777" w:rsidTr="00D3330B">
        <w:trPr>
          <w:trHeight w:val="300"/>
        </w:trPr>
        <w:tc>
          <w:tcPr>
            <w:tcW w:w="6132" w:type="dxa"/>
            <w:noWrap/>
            <w:hideMark/>
          </w:tcPr>
          <w:p w14:paraId="06E5DDB9" w14:textId="77777777" w:rsidR="00597B25" w:rsidRPr="00597B25" w:rsidRDefault="00597B25">
            <w:r w:rsidRPr="00597B25">
              <w:t>HSBC</w:t>
            </w:r>
          </w:p>
        </w:tc>
        <w:tc>
          <w:tcPr>
            <w:tcW w:w="1329" w:type="dxa"/>
            <w:noWrap/>
            <w:hideMark/>
          </w:tcPr>
          <w:p w14:paraId="3B77A86C" w14:textId="77777777" w:rsidR="00597B25" w:rsidRPr="00597B25" w:rsidRDefault="00597B25" w:rsidP="00597B25">
            <w:r w:rsidRPr="00597B25">
              <w:t>2</w:t>
            </w:r>
          </w:p>
        </w:tc>
        <w:tc>
          <w:tcPr>
            <w:tcW w:w="1226" w:type="dxa"/>
            <w:noWrap/>
            <w:hideMark/>
          </w:tcPr>
          <w:p w14:paraId="78850322" w14:textId="77777777" w:rsidR="00597B25" w:rsidRPr="00597B25" w:rsidRDefault="00597B25" w:rsidP="00597B25">
            <w:r w:rsidRPr="00597B25">
              <w:t>1</w:t>
            </w:r>
          </w:p>
        </w:tc>
        <w:tc>
          <w:tcPr>
            <w:tcW w:w="663" w:type="dxa"/>
            <w:noWrap/>
            <w:hideMark/>
          </w:tcPr>
          <w:p w14:paraId="21D62FA2" w14:textId="77777777" w:rsidR="00597B25" w:rsidRPr="00597B25" w:rsidRDefault="00597B25" w:rsidP="00597B25">
            <w:r w:rsidRPr="00597B25">
              <w:t>1</w:t>
            </w:r>
          </w:p>
        </w:tc>
      </w:tr>
      <w:tr w:rsidR="00597B25" w:rsidRPr="00597B25" w14:paraId="583BCD57" w14:textId="77777777" w:rsidTr="00D3330B">
        <w:trPr>
          <w:trHeight w:val="300"/>
        </w:trPr>
        <w:tc>
          <w:tcPr>
            <w:tcW w:w="6132" w:type="dxa"/>
            <w:noWrap/>
            <w:hideMark/>
          </w:tcPr>
          <w:p w14:paraId="37542342" w14:textId="77777777" w:rsidR="00597B25" w:rsidRPr="00597B25" w:rsidRDefault="00597B25">
            <w:r w:rsidRPr="00597B25">
              <w:t>Hub Foundation</w:t>
            </w:r>
          </w:p>
        </w:tc>
        <w:tc>
          <w:tcPr>
            <w:tcW w:w="1329" w:type="dxa"/>
            <w:noWrap/>
            <w:hideMark/>
          </w:tcPr>
          <w:p w14:paraId="31D96994" w14:textId="77777777" w:rsidR="00597B25" w:rsidRPr="00597B25" w:rsidRDefault="00597B25"/>
        </w:tc>
        <w:tc>
          <w:tcPr>
            <w:tcW w:w="1226" w:type="dxa"/>
            <w:noWrap/>
            <w:hideMark/>
          </w:tcPr>
          <w:p w14:paraId="7CB41AFE" w14:textId="77777777" w:rsidR="00597B25" w:rsidRPr="00597B25" w:rsidRDefault="00597B25" w:rsidP="00597B25">
            <w:r w:rsidRPr="00597B25">
              <w:t>1</w:t>
            </w:r>
          </w:p>
        </w:tc>
        <w:tc>
          <w:tcPr>
            <w:tcW w:w="663" w:type="dxa"/>
            <w:noWrap/>
            <w:hideMark/>
          </w:tcPr>
          <w:p w14:paraId="247C8660" w14:textId="77777777" w:rsidR="00597B25" w:rsidRPr="00597B25" w:rsidRDefault="00597B25" w:rsidP="00597B25"/>
        </w:tc>
      </w:tr>
      <w:tr w:rsidR="00597B25" w:rsidRPr="00597B25" w14:paraId="2FFE3119" w14:textId="77777777" w:rsidTr="00D3330B">
        <w:trPr>
          <w:trHeight w:val="300"/>
        </w:trPr>
        <w:tc>
          <w:tcPr>
            <w:tcW w:w="6132" w:type="dxa"/>
            <w:noWrap/>
            <w:hideMark/>
          </w:tcPr>
          <w:p w14:paraId="094172DA" w14:textId="77777777" w:rsidR="00597B25" w:rsidRPr="00597B25" w:rsidRDefault="00597B25">
            <w:r w:rsidRPr="00597B25">
              <w:t>Hudson River Trading</w:t>
            </w:r>
          </w:p>
        </w:tc>
        <w:tc>
          <w:tcPr>
            <w:tcW w:w="1329" w:type="dxa"/>
            <w:noWrap/>
            <w:hideMark/>
          </w:tcPr>
          <w:p w14:paraId="2EDFCC6B" w14:textId="77777777" w:rsidR="00597B25" w:rsidRPr="00597B25" w:rsidRDefault="00597B25" w:rsidP="00597B25">
            <w:r w:rsidRPr="00597B25">
              <w:t>1</w:t>
            </w:r>
          </w:p>
        </w:tc>
        <w:tc>
          <w:tcPr>
            <w:tcW w:w="1226" w:type="dxa"/>
            <w:noWrap/>
            <w:hideMark/>
          </w:tcPr>
          <w:p w14:paraId="5AB1F9B0" w14:textId="77777777" w:rsidR="00597B25" w:rsidRPr="00597B25" w:rsidRDefault="00597B25" w:rsidP="00597B25"/>
        </w:tc>
        <w:tc>
          <w:tcPr>
            <w:tcW w:w="663" w:type="dxa"/>
            <w:noWrap/>
            <w:hideMark/>
          </w:tcPr>
          <w:p w14:paraId="78C4C673" w14:textId="77777777" w:rsidR="00597B25" w:rsidRPr="00597B25" w:rsidRDefault="00597B25"/>
        </w:tc>
      </w:tr>
      <w:tr w:rsidR="00597B25" w:rsidRPr="00597B25" w14:paraId="214BA93A" w14:textId="77777777" w:rsidTr="00D3330B">
        <w:trPr>
          <w:trHeight w:val="300"/>
        </w:trPr>
        <w:tc>
          <w:tcPr>
            <w:tcW w:w="6132" w:type="dxa"/>
            <w:noWrap/>
            <w:hideMark/>
          </w:tcPr>
          <w:p w14:paraId="45AE67B8" w14:textId="77777777" w:rsidR="00597B25" w:rsidRPr="00597B25" w:rsidRDefault="00597B25">
            <w:r w:rsidRPr="00597B25">
              <w:t>Hunger Free America</w:t>
            </w:r>
          </w:p>
        </w:tc>
        <w:tc>
          <w:tcPr>
            <w:tcW w:w="1329" w:type="dxa"/>
            <w:noWrap/>
            <w:hideMark/>
          </w:tcPr>
          <w:p w14:paraId="4ECDDD4D" w14:textId="77777777" w:rsidR="00597B25" w:rsidRPr="00597B25" w:rsidRDefault="00597B25" w:rsidP="00597B25">
            <w:r w:rsidRPr="00597B25">
              <w:t>1</w:t>
            </w:r>
          </w:p>
        </w:tc>
        <w:tc>
          <w:tcPr>
            <w:tcW w:w="1226" w:type="dxa"/>
            <w:noWrap/>
            <w:hideMark/>
          </w:tcPr>
          <w:p w14:paraId="4AAFBC8C" w14:textId="77777777" w:rsidR="00597B25" w:rsidRPr="00597B25" w:rsidRDefault="00597B25" w:rsidP="00597B25"/>
        </w:tc>
        <w:tc>
          <w:tcPr>
            <w:tcW w:w="663" w:type="dxa"/>
            <w:noWrap/>
            <w:hideMark/>
          </w:tcPr>
          <w:p w14:paraId="52E11E13" w14:textId="77777777" w:rsidR="00597B25" w:rsidRPr="00597B25" w:rsidRDefault="00597B25"/>
        </w:tc>
      </w:tr>
      <w:tr w:rsidR="00597B25" w:rsidRPr="00597B25" w14:paraId="69CFCE35" w14:textId="77777777" w:rsidTr="00D3330B">
        <w:trPr>
          <w:trHeight w:val="300"/>
        </w:trPr>
        <w:tc>
          <w:tcPr>
            <w:tcW w:w="6132" w:type="dxa"/>
            <w:noWrap/>
            <w:hideMark/>
          </w:tcPr>
          <w:p w14:paraId="6EA7E63E" w14:textId="77777777" w:rsidR="00597B25" w:rsidRPr="00597B25" w:rsidRDefault="00597B25">
            <w:proofErr w:type="spellStart"/>
            <w:r w:rsidRPr="00597B25">
              <w:t>Huqasol</w:t>
            </w:r>
            <w:proofErr w:type="spellEnd"/>
          </w:p>
        </w:tc>
        <w:tc>
          <w:tcPr>
            <w:tcW w:w="1329" w:type="dxa"/>
            <w:noWrap/>
            <w:hideMark/>
          </w:tcPr>
          <w:p w14:paraId="3A38C000" w14:textId="77777777" w:rsidR="00597B25" w:rsidRPr="00597B25" w:rsidRDefault="00597B25"/>
        </w:tc>
        <w:tc>
          <w:tcPr>
            <w:tcW w:w="1226" w:type="dxa"/>
            <w:noWrap/>
            <w:hideMark/>
          </w:tcPr>
          <w:p w14:paraId="2E2A93FF" w14:textId="77777777" w:rsidR="00597B25" w:rsidRPr="00597B25" w:rsidRDefault="00597B25" w:rsidP="00597B25">
            <w:r w:rsidRPr="00597B25">
              <w:t>1</w:t>
            </w:r>
          </w:p>
        </w:tc>
        <w:tc>
          <w:tcPr>
            <w:tcW w:w="663" w:type="dxa"/>
            <w:noWrap/>
            <w:hideMark/>
          </w:tcPr>
          <w:p w14:paraId="327C68DE" w14:textId="77777777" w:rsidR="00597B25" w:rsidRPr="00597B25" w:rsidRDefault="00597B25" w:rsidP="00597B25"/>
        </w:tc>
      </w:tr>
      <w:tr w:rsidR="00597B25" w:rsidRPr="00597B25" w14:paraId="44A1751E" w14:textId="77777777" w:rsidTr="00D3330B">
        <w:trPr>
          <w:trHeight w:val="300"/>
        </w:trPr>
        <w:tc>
          <w:tcPr>
            <w:tcW w:w="6132" w:type="dxa"/>
            <w:noWrap/>
            <w:hideMark/>
          </w:tcPr>
          <w:p w14:paraId="6426C4FB" w14:textId="77777777" w:rsidR="00597B25" w:rsidRPr="00597B25" w:rsidRDefault="00597B25">
            <w:r w:rsidRPr="00597B25">
              <w:t>Huron Consulting Group</w:t>
            </w:r>
          </w:p>
        </w:tc>
        <w:tc>
          <w:tcPr>
            <w:tcW w:w="1329" w:type="dxa"/>
            <w:noWrap/>
            <w:hideMark/>
          </w:tcPr>
          <w:p w14:paraId="3E5FC972" w14:textId="77777777" w:rsidR="00597B25" w:rsidRPr="00597B25" w:rsidRDefault="00597B25" w:rsidP="00597B25">
            <w:r w:rsidRPr="00597B25">
              <w:t>1</w:t>
            </w:r>
          </w:p>
        </w:tc>
        <w:tc>
          <w:tcPr>
            <w:tcW w:w="1226" w:type="dxa"/>
            <w:noWrap/>
            <w:hideMark/>
          </w:tcPr>
          <w:p w14:paraId="7BBFE258" w14:textId="77777777" w:rsidR="00597B25" w:rsidRPr="00597B25" w:rsidRDefault="00597B25" w:rsidP="00597B25"/>
        </w:tc>
        <w:tc>
          <w:tcPr>
            <w:tcW w:w="663" w:type="dxa"/>
            <w:noWrap/>
            <w:hideMark/>
          </w:tcPr>
          <w:p w14:paraId="0B5B3233" w14:textId="77777777" w:rsidR="00597B25" w:rsidRPr="00597B25" w:rsidRDefault="00597B25"/>
        </w:tc>
      </w:tr>
      <w:tr w:rsidR="00597B25" w:rsidRPr="00597B25" w14:paraId="7D0AE43B" w14:textId="77777777" w:rsidTr="00D3330B">
        <w:trPr>
          <w:trHeight w:val="300"/>
        </w:trPr>
        <w:tc>
          <w:tcPr>
            <w:tcW w:w="6132" w:type="dxa"/>
            <w:noWrap/>
            <w:hideMark/>
          </w:tcPr>
          <w:p w14:paraId="0116C849" w14:textId="77777777" w:rsidR="00597B25" w:rsidRPr="00597B25" w:rsidRDefault="00597B25">
            <w:r w:rsidRPr="00597B25">
              <w:t>HVAC</w:t>
            </w:r>
          </w:p>
        </w:tc>
        <w:tc>
          <w:tcPr>
            <w:tcW w:w="1329" w:type="dxa"/>
            <w:noWrap/>
            <w:hideMark/>
          </w:tcPr>
          <w:p w14:paraId="620E3777" w14:textId="77777777" w:rsidR="00597B25" w:rsidRPr="00597B25" w:rsidRDefault="00597B25"/>
        </w:tc>
        <w:tc>
          <w:tcPr>
            <w:tcW w:w="1226" w:type="dxa"/>
            <w:noWrap/>
            <w:hideMark/>
          </w:tcPr>
          <w:p w14:paraId="5672AABE" w14:textId="77777777" w:rsidR="00597B25" w:rsidRPr="00597B25" w:rsidRDefault="00597B25"/>
        </w:tc>
        <w:tc>
          <w:tcPr>
            <w:tcW w:w="663" w:type="dxa"/>
            <w:noWrap/>
            <w:hideMark/>
          </w:tcPr>
          <w:p w14:paraId="080D3084" w14:textId="77777777" w:rsidR="00597B25" w:rsidRPr="00597B25" w:rsidRDefault="00597B25" w:rsidP="00597B25">
            <w:r w:rsidRPr="00597B25">
              <w:t>1</w:t>
            </w:r>
          </w:p>
        </w:tc>
      </w:tr>
      <w:tr w:rsidR="00597B25" w:rsidRPr="00597B25" w14:paraId="78603B3A" w14:textId="77777777" w:rsidTr="00D3330B">
        <w:trPr>
          <w:trHeight w:val="300"/>
        </w:trPr>
        <w:tc>
          <w:tcPr>
            <w:tcW w:w="6132" w:type="dxa"/>
            <w:noWrap/>
            <w:hideMark/>
          </w:tcPr>
          <w:p w14:paraId="25E2B90D" w14:textId="77777777" w:rsidR="00597B25" w:rsidRPr="00597B25" w:rsidRDefault="00597B25">
            <w:r w:rsidRPr="00597B25">
              <w:t>HWI Labs</w:t>
            </w:r>
          </w:p>
        </w:tc>
        <w:tc>
          <w:tcPr>
            <w:tcW w:w="1329" w:type="dxa"/>
            <w:noWrap/>
            <w:hideMark/>
          </w:tcPr>
          <w:p w14:paraId="05E1E6E4" w14:textId="77777777" w:rsidR="00597B25" w:rsidRPr="00597B25" w:rsidRDefault="00597B25" w:rsidP="00597B25">
            <w:r w:rsidRPr="00597B25">
              <w:t>1</w:t>
            </w:r>
          </w:p>
        </w:tc>
        <w:tc>
          <w:tcPr>
            <w:tcW w:w="1226" w:type="dxa"/>
            <w:noWrap/>
            <w:hideMark/>
          </w:tcPr>
          <w:p w14:paraId="46637106" w14:textId="77777777" w:rsidR="00597B25" w:rsidRPr="00597B25" w:rsidRDefault="00597B25" w:rsidP="00597B25"/>
        </w:tc>
        <w:tc>
          <w:tcPr>
            <w:tcW w:w="663" w:type="dxa"/>
            <w:noWrap/>
            <w:hideMark/>
          </w:tcPr>
          <w:p w14:paraId="6FF3D5DC" w14:textId="77777777" w:rsidR="00597B25" w:rsidRPr="00597B25" w:rsidRDefault="00597B25"/>
        </w:tc>
      </w:tr>
      <w:tr w:rsidR="00597B25" w:rsidRPr="00597B25" w14:paraId="6FAC0029" w14:textId="77777777" w:rsidTr="00D3330B">
        <w:trPr>
          <w:trHeight w:val="300"/>
        </w:trPr>
        <w:tc>
          <w:tcPr>
            <w:tcW w:w="6132" w:type="dxa"/>
            <w:noWrap/>
            <w:hideMark/>
          </w:tcPr>
          <w:p w14:paraId="1ECD05E6" w14:textId="77777777" w:rsidR="00597B25" w:rsidRPr="00597B25" w:rsidRDefault="00597B25">
            <w:r w:rsidRPr="00597B25">
              <w:t>Hyatt Regency Hotel</w:t>
            </w:r>
          </w:p>
        </w:tc>
        <w:tc>
          <w:tcPr>
            <w:tcW w:w="1329" w:type="dxa"/>
            <w:noWrap/>
            <w:hideMark/>
          </w:tcPr>
          <w:p w14:paraId="3A681CB3" w14:textId="77777777" w:rsidR="00597B25" w:rsidRPr="00597B25" w:rsidRDefault="00597B25"/>
        </w:tc>
        <w:tc>
          <w:tcPr>
            <w:tcW w:w="1226" w:type="dxa"/>
            <w:noWrap/>
            <w:hideMark/>
          </w:tcPr>
          <w:p w14:paraId="4721D831" w14:textId="77777777" w:rsidR="00597B25" w:rsidRPr="00597B25" w:rsidRDefault="00597B25" w:rsidP="00597B25">
            <w:r w:rsidRPr="00597B25">
              <w:t>1</w:t>
            </w:r>
          </w:p>
        </w:tc>
        <w:tc>
          <w:tcPr>
            <w:tcW w:w="663" w:type="dxa"/>
            <w:noWrap/>
            <w:hideMark/>
          </w:tcPr>
          <w:p w14:paraId="786FAF7B" w14:textId="77777777" w:rsidR="00597B25" w:rsidRPr="00597B25" w:rsidRDefault="00597B25" w:rsidP="00597B25"/>
        </w:tc>
      </w:tr>
      <w:tr w:rsidR="00597B25" w:rsidRPr="00597B25" w14:paraId="7E687540" w14:textId="77777777" w:rsidTr="00D3330B">
        <w:trPr>
          <w:trHeight w:val="300"/>
        </w:trPr>
        <w:tc>
          <w:tcPr>
            <w:tcW w:w="6132" w:type="dxa"/>
            <w:noWrap/>
            <w:hideMark/>
          </w:tcPr>
          <w:p w14:paraId="348F161D" w14:textId="77777777" w:rsidR="00597B25" w:rsidRPr="00597B25" w:rsidRDefault="00597B25">
            <w:r w:rsidRPr="00597B25">
              <w:lastRenderedPageBreak/>
              <w:t>Hylen Hospital</w:t>
            </w:r>
          </w:p>
        </w:tc>
        <w:tc>
          <w:tcPr>
            <w:tcW w:w="1329" w:type="dxa"/>
            <w:noWrap/>
            <w:hideMark/>
          </w:tcPr>
          <w:p w14:paraId="70501BB1" w14:textId="77777777" w:rsidR="00597B25" w:rsidRPr="00597B25" w:rsidRDefault="00597B25"/>
        </w:tc>
        <w:tc>
          <w:tcPr>
            <w:tcW w:w="1226" w:type="dxa"/>
            <w:noWrap/>
            <w:hideMark/>
          </w:tcPr>
          <w:p w14:paraId="4C43483E" w14:textId="77777777" w:rsidR="00597B25" w:rsidRPr="00597B25" w:rsidRDefault="00597B25"/>
        </w:tc>
        <w:tc>
          <w:tcPr>
            <w:tcW w:w="663" w:type="dxa"/>
            <w:noWrap/>
            <w:hideMark/>
          </w:tcPr>
          <w:p w14:paraId="4C373E93" w14:textId="77777777" w:rsidR="00597B25" w:rsidRPr="00597B25" w:rsidRDefault="00597B25" w:rsidP="00597B25">
            <w:r w:rsidRPr="00597B25">
              <w:t>1</w:t>
            </w:r>
          </w:p>
        </w:tc>
      </w:tr>
      <w:tr w:rsidR="00597B25" w:rsidRPr="00597B25" w14:paraId="5FF8411C" w14:textId="77777777" w:rsidTr="00D3330B">
        <w:trPr>
          <w:trHeight w:val="300"/>
        </w:trPr>
        <w:tc>
          <w:tcPr>
            <w:tcW w:w="6132" w:type="dxa"/>
            <w:noWrap/>
            <w:hideMark/>
          </w:tcPr>
          <w:p w14:paraId="08670F04" w14:textId="77777777" w:rsidR="00597B25" w:rsidRPr="00597B25" w:rsidRDefault="00597B25">
            <w:r w:rsidRPr="00597B25">
              <w:t>IBM</w:t>
            </w:r>
          </w:p>
        </w:tc>
        <w:tc>
          <w:tcPr>
            <w:tcW w:w="1329" w:type="dxa"/>
            <w:noWrap/>
            <w:hideMark/>
          </w:tcPr>
          <w:p w14:paraId="74B7BC2E" w14:textId="77777777" w:rsidR="00597B25" w:rsidRPr="00597B25" w:rsidRDefault="00597B25" w:rsidP="00597B25">
            <w:r w:rsidRPr="00597B25">
              <w:t>1</w:t>
            </w:r>
          </w:p>
        </w:tc>
        <w:tc>
          <w:tcPr>
            <w:tcW w:w="1226" w:type="dxa"/>
            <w:noWrap/>
            <w:hideMark/>
          </w:tcPr>
          <w:p w14:paraId="47BB2599" w14:textId="77777777" w:rsidR="00597B25" w:rsidRPr="00597B25" w:rsidRDefault="00597B25" w:rsidP="00597B25">
            <w:r w:rsidRPr="00597B25">
              <w:t>2</w:t>
            </w:r>
          </w:p>
        </w:tc>
        <w:tc>
          <w:tcPr>
            <w:tcW w:w="663" w:type="dxa"/>
            <w:noWrap/>
            <w:hideMark/>
          </w:tcPr>
          <w:p w14:paraId="719E4635" w14:textId="77777777" w:rsidR="00597B25" w:rsidRPr="00597B25" w:rsidRDefault="00597B25" w:rsidP="00597B25"/>
        </w:tc>
      </w:tr>
      <w:tr w:rsidR="00597B25" w:rsidRPr="00597B25" w14:paraId="366615F4" w14:textId="77777777" w:rsidTr="00D3330B">
        <w:trPr>
          <w:trHeight w:val="300"/>
        </w:trPr>
        <w:tc>
          <w:tcPr>
            <w:tcW w:w="6132" w:type="dxa"/>
            <w:noWrap/>
            <w:hideMark/>
          </w:tcPr>
          <w:p w14:paraId="51E6B1B4" w14:textId="77777777" w:rsidR="00597B25" w:rsidRPr="00597B25" w:rsidRDefault="00597B25">
            <w:proofErr w:type="spellStart"/>
            <w:r w:rsidRPr="00597B25">
              <w:t>IBrain</w:t>
            </w:r>
            <w:proofErr w:type="spellEnd"/>
          </w:p>
        </w:tc>
        <w:tc>
          <w:tcPr>
            <w:tcW w:w="1329" w:type="dxa"/>
            <w:noWrap/>
            <w:hideMark/>
          </w:tcPr>
          <w:p w14:paraId="1A3C1AC3" w14:textId="77777777" w:rsidR="00597B25" w:rsidRPr="00597B25" w:rsidRDefault="00597B25"/>
        </w:tc>
        <w:tc>
          <w:tcPr>
            <w:tcW w:w="1226" w:type="dxa"/>
            <w:noWrap/>
            <w:hideMark/>
          </w:tcPr>
          <w:p w14:paraId="0EDB728D" w14:textId="77777777" w:rsidR="00597B25" w:rsidRPr="00597B25" w:rsidRDefault="00597B25" w:rsidP="00597B25">
            <w:r w:rsidRPr="00597B25">
              <w:t>1</w:t>
            </w:r>
          </w:p>
        </w:tc>
        <w:tc>
          <w:tcPr>
            <w:tcW w:w="663" w:type="dxa"/>
            <w:noWrap/>
            <w:hideMark/>
          </w:tcPr>
          <w:p w14:paraId="13C6382F" w14:textId="77777777" w:rsidR="00597B25" w:rsidRPr="00597B25" w:rsidRDefault="00597B25" w:rsidP="00597B25"/>
        </w:tc>
      </w:tr>
      <w:tr w:rsidR="00597B25" w:rsidRPr="00597B25" w14:paraId="10124A4B" w14:textId="77777777" w:rsidTr="00D3330B">
        <w:trPr>
          <w:trHeight w:val="300"/>
        </w:trPr>
        <w:tc>
          <w:tcPr>
            <w:tcW w:w="6132" w:type="dxa"/>
            <w:noWrap/>
            <w:hideMark/>
          </w:tcPr>
          <w:p w14:paraId="0564F1EF" w14:textId="77777777" w:rsidR="00597B25" w:rsidRPr="00597B25" w:rsidRDefault="00597B25">
            <w:proofErr w:type="spellStart"/>
            <w:r w:rsidRPr="00597B25">
              <w:t>iCAMP</w:t>
            </w:r>
            <w:proofErr w:type="spellEnd"/>
          </w:p>
        </w:tc>
        <w:tc>
          <w:tcPr>
            <w:tcW w:w="1329" w:type="dxa"/>
            <w:noWrap/>
            <w:hideMark/>
          </w:tcPr>
          <w:p w14:paraId="0CA20B76" w14:textId="77777777" w:rsidR="00597B25" w:rsidRPr="00597B25" w:rsidRDefault="00597B25" w:rsidP="00597B25">
            <w:r w:rsidRPr="00597B25">
              <w:t>1</w:t>
            </w:r>
          </w:p>
        </w:tc>
        <w:tc>
          <w:tcPr>
            <w:tcW w:w="1226" w:type="dxa"/>
            <w:noWrap/>
            <w:hideMark/>
          </w:tcPr>
          <w:p w14:paraId="3F9E52BB" w14:textId="77777777" w:rsidR="00597B25" w:rsidRPr="00597B25" w:rsidRDefault="00597B25" w:rsidP="00597B25"/>
        </w:tc>
        <w:tc>
          <w:tcPr>
            <w:tcW w:w="663" w:type="dxa"/>
            <w:noWrap/>
            <w:hideMark/>
          </w:tcPr>
          <w:p w14:paraId="37D8B7DC" w14:textId="77777777" w:rsidR="00597B25" w:rsidRPr="00597B25" w:rsidRDefault="00597B25"/>
        </w:tc>
      </w:tr>
      <w:tr w:rsidR="00597B25" w:rsidRPr="00597B25" w14:paraId="090799C6" w14:textId="77777777" w:rsidTr="00D3330B">
        <w:trPr>
          <w:trHeight w:val="300"/>
        </w:trPr>
        <w:tc>
          <w:tcPr>
            <w:tcW w:w="6132" w:type="dxa"/>
            <w:noWrap/>
            <w:hideMark/>
          </w:tcPr>
          <w:p w14:paraId="28B8CAC8" w14:textId="77777777" w:rsidR="00597B25" w:rsidRPr="00597B25" w:rsidRDefault="00597B25">
            <w:r w:rsidRPr="00597B25">
              <w:t>ICS</w:t>
            </w:r>
          </w:p>
        </w:tc>
        <w:tc>
          <w:tcPr>
            <w:tcW w:w="1329" w:type="dxa"/>
            <w:noWrap/>
            <w:hideMark/>
          </w:tcPr>
          <w:p w14:paraId="54482296" w14:textId="77777777" w:rsidR="00597B25" w:rsidRPr="00597B25" w:rsidRDefault="00597B25" w:rsidP="00597B25">
            <w:r w:rsidRPr="00597B25">
              <w:t>1</w:t>
            </w:r>
          </w:p>
        </w:tc>
        <w:tc>
          <w:tcPr>
            <w:tcW w:w="1226" w:type="dxa"/>
            <w:noWrap/>
            <w:hideMark/>
          </w:tcPr>
          <w:p w14:paraId="6E63BCB7" w14:textId="77777777" w:rsidR="00597B25" w:rsidRPr="00597B25" w:rsidRDefault="00597B25" w:rsidP="00597B25"/>
        </w:tc>
        <w:tc>
          <w:tcPr>
            <w:tcW w:w="663" w:type="dxa"/>
            <w:noWrap/>
            <w:hideMark/>
          </w:tcPr>
          <w:p w14:paraId="034BABB9" w14:textId="77777777" w:rsidR="00597B25" w:rsidRPr="00597B25" w:rsidRDefault="00597B25"/>
        </w:tc>
      </w:tr>
      <w:tr w:rsidR="00597B25" w:rsidRPr="00597B25" w14:paraId="7312ECA2" w14:textId="77777777" w:rsidTr="00D3330B">
        <w:trPr>
          <w:trHeight w:val="300"/>
        </w:trPr>
        <w:tc>
          <w:tcPr>
            <w:tcW w:w="6132" w:type="dxa"/>
            <w:noWrap/>
            <w:hideMark/>
          </w:tcPr>
          <w:p w14:paraId="03A2F1F0" w14:textId="77777777" w:rsidR="00597B25" w:rsidRPr="00597B25" w:rsidRDefault="00597B25">
            <w:r w:rsidRPr="00597B25">
              <w:t xml:space="preserve">IMA </w:t>
            </w:r>
            <w:proofErr w:type="spellStart"/>
            <w:r w:rsidRPr="00597B25">
              <w:t>LifeGroup</w:t>
            </w:r>
            <w:proofErr w:type="spellEnd"/>
          </w:p>
        </w:tc>
        <w:tc>
          <w:tcPr>
            <w:tcW w:w="1329" w:type="dxa"/>
            <w:noWrap/>
            <w:hideMark/>
          </w:tcPr>
          <w:p w14:paraId="1D2846B8" w14:textId="77777777" w:rsidR="00597B25" w:rsidRPr="00597B25" w:rsidRDefault="00597B25" w:rsidP="00597B25">
            <w:r w:rsidRPr="00597B25">
              <w:t>1</w:t>
            </w:r>
          </w:p>
        </w:tc>
        <w:tc>
          <w:tcPr>
            <w:tcW w:w="1226" w:type="dxa"/>
            <w:noWrap/>
            <w:hideMark/>
          </w:tcPr>
          <w:p w14:paraId="2D2DB074" w14:textId="77777777" w:rsidR="00597B25" w:rsidRPr="00597B25" w:rsidRDefault="00597B25" w:rsidP="00597B25"/>
        </w:tc>
        <w:tc>
          <w:tcPr>
            <w:tcW w:w="663" w:type="dxa"/>
            <w:noWrap/>
            <w:hideMark/>
          </w:tcPr>
          <w:p w14:paraId="4CD71A25" w14:textId="77777777" w:rsidR="00597B25" w:rsidRPr="00597B25" w:rsidRDefault="00597B25"/>
        </w:tc>
      </w:tr>
      <w:tr w:rsidR="00597B25" w:rsidRPr="00597B25" w14:paraId="73FAEF32" w14:textId="77777777" w:rsidTr="00D3330B">
        <w:trPr>
          <w:trHeight w:val="300"/>
        </w:trPr>
        <w:tc>
          <w:tcPr>
            <w:tcW w:w="6132" w:type="dxa"/>
            <w:noWrap/>
            <w:hideMark/>
          </w:tcPr>
          <w:p w14:paraId="380CF1F9" w14:textId="77777777" w:rsidR="00597B25" w:rsidRPr="00597B25" w:rsidRDefault="00597B25">
            <w:r w:rsidRPr="00597B25">
              <w:t>IMB</w:t>
            </w:r>
          </w:p>
        </w:tc>
        <w:tc>
          <w:tcPr>
            <w:tcW w:w="1329" w:type="dxa"/>
            <w:noWrap/>
            <w:hideMark/>
          </w:tcPr>
          <w:p w14:paraId="63AB9F51" w14:textId="77777777" w:rsidR="00597B25" w:rsidRPr="00597B25" w:rsidRDefault="00597B25"/>
        </w:tc>
        <w:tc>
          <w:tcPr>
            <w:tcW w:w="1226" w:type="dxa"/>
            <w:noWrap/>
            <w:hideMark/>
          </w:tcPr>
          <w:p w14:paraId="4A0BD9AA" w14:textId="77777777" w:rsidR="00597B25" w:rsidRPr="00597B25" w:rsidRDefault="00597B25" w:rsidP="00597B25">
            <w:r w:rsidRPr="00597B25">
              <w:t>1</w:t>
            </w:r>
          </w:p>
        </w:tc>
        <w:tc>
          <w:tcPr>
            <w:tcW w:w="663" w:type="dxa"/>
            <w:noWrap/>
            <w:hideMark/>
          </w:tcPr>
          <w:p w14:paraId="43AA3689" w14:textId="77777777" w:rsidR="00597B25" w:rsidRPr="00597B25" w:rsidRDefault="00597B25" w:rsidP="00597B25"/>
        </w:tc>
      </w:tr>
      <w:tr w:rsidR="00597B25" w:rsidRPr="00597B25" w14:paraId="6A90A602" w14:textId="77777777" w:rsidTr="00D3330B">
        <w:trPr>
          <w:trHeight w:val="300"/>
        </w:trPr>
        <w:tc>
          <w:tcPr>
            <w:tcW w:w="6132" w:type="dxa"/>
            <w:noWrap/>
            <w:hideMark/>
          </w:tcPr>
          <w:p w14:paraId="7CB751AA" w14:textId="77777777" w:rsidR="00597B25" w:rsidRPr="00597B25" w:rsidRDefault="00597B25">
            <w:r w:rsidRPr="00597B25">
              <w:t>Impact.com</w:t>
            </w:r>
          </w:p>
        </w:tc>
        <w:tc>
          <w:tcPr>
            <w:tcW w:w="1329" w:type="dxa"/>
            <w:noWrap/>
            <w:hideMark/>
          </w:tcPr>
          <w:p w14:paraId="1FC4D461" w14:textId="77777777" w:rsidR="00597B25" w:rsidRPr="00597B25" w:rsidRDefault="00597B25"/>
        </w:tc>
        <w:tc>
          <w:tcPr>
            <w:tcW w:w="1226" w:type="dxa"/>
            <w:noWrap/>
            <w:hideMark/>
          </w:tcPr>
          <w:p w14:paraId="5D145D2F" w14:textId="77777777" w:rsidR="00597B25" w:rsidRPr="00597B25" w:rsidRDefault="00597B25"/>
        </w:tc>
        <w:tc>
          <w:tcPr>
            <w:tcW w:w="663" w:type="dxa"/>
            <w:noWrap/>
            <w:hideMark/>
          </w:tcPr>
          <w:p w14:paraId="7147CD01" w14:textId="77777777" w:rsidR="00597B25" w:rsidRPr="00597B25" w:rsidRDefault="00597B25" w:rsidP="00597B25">
            <w:r w:rsidRPr="00597B25">
              <w:t>1</w:t>
            </w:r>
          </w:p>
        </w:tc>
      </w:tr>
      <w:tr w:rsidR="00597B25" w:rsidRPr="00597B25" w14:paraId="58F77B91" w14:textId="77777777" w:rsidTr="00D3330B">
        <w:trPr>
          <w:trHeight w:val="300"/>
        </w:trPr>
        <w:tc>
          <w:tcPr>
            <w:tcW w:w="6132" w:type="dxa"/>
            <w:noWrap/>
            <w:hideMark/>
          </w:tcPr>
          <w:p w14:paraId="4A3D844D" w14:textId="77777777" w:rsidR="00597B25" w:rsidRPr="00597B25" w:rsidRDefault="00597B25">
            <w:r w:rsidRPr="00597B25">
              <w:t>Independent Health</w:t>
            </w:r>
          </w:p>
        </w:tc>
        <w:tc>
          <w:tcPr>
            <w:tcW w:w="1329" w:type="dxa"/>
            <w:noWrap/>
            <w:hideMark/>
          </w:tcPr>
          <w:p w14:paraId="35095531" w14:textId="77777777" w:rsidR="00597B25" w:rsidRPr="00597B25" w:rsidRDefault="00597B25" w:rsidP="00597B25">
            <w:r w:rsidRPr="00597B25">
              <w:t>1</w:t>
            </w:r>
          </w:p>
        </w:tc>
        <w:tc>
          <w:tcPr>
            <w:tcW w:w="1226" w:type="dxa"/>
            <w:noWrap/>
            <w:hideMark/>
          </w:tcPr>
          <w:p w14:paraId="4215FCC3" w14:textId="77777777" w:rsidR="00597B25" w:rsidRPr="00597B25" w:rsidRDefault="00597B25" w:rsidP="00597B25"/>
        </w:tc>
        <w:tc>
          <w:tcPr>
            <w:tcW w:w="663" w:type="dxa"/>
            <w:noWrap/>
            <w:hideMark/>
          </w:tcPr>
          <w:p w14:paraId="608E9503" w14:textId="77777777" w:rsidR="00597B25" w:rsidRPr="00597B25" w:rsidRDefault="00597B25"/>
        </w:tc>
      </w:tr>
      <w:tr w:rsidR="00597B25" w:rsidRPr="00597B25" w14:paraId="0DA4D322" w14:textId="77777777" w:rsidTr="00D3330B">
        <w:trPr>
          <w:trHeight w:val="300"/>
        </w:trPr>
        <w:tc>
          <w:tcPr>
            <w:tcW w:w="6132" w:type="dxa"/>
            <w:noWrap/>
            <w:hideMark/>
          </w:tcPr>
          <w:p w14:paraId="294C3D99" w14:textId="77777777" w:rsidR="00597B25" w:rsidRPr="00597B25" w:rsidRDefault="00597B25">
            <w:r w:rsidRPr="00597B25">
              <w:t>Indium Corporation</w:t>
            </w:r>
          </w:p>
        </w:tc>
        <w:tc>
          <w:tcPr>
            <w:tcW w:w="1329" w:type="dxa"/>
            <w:noWrap/>
            <w:hideMark/>
          </w:tcPr>
          <w:p w14:paraId="6CE3DAD7" w14:textId="77777777" w:rsidR="00597B25" w:rsidRPr="00597B25" w:rsidRDefault="00597B25" w:rsidP="00597B25">
            <w:r w:rsidRPr="00597B25">
              <w:t>1</w:t>
            </w:r>
          </w:p>
        </w:tc>
        <w:tc>
          <w:tcPr>
            <w:tcW w:w="1226" w:type="dxa"/>
            <w:noWrap/>
            <w:hideMark/>
          </w:tcPr>
          <w:p w14:paraId="7C4F5626" w14:textId="77777777" w:rsidR="00597B25" w:rsidRPr="00597B25" w:rsidRDefault="00597B25" w:rsidP="00597B25"/>
        </w:tc>
        <w:tc>
          <w:tcPr>
            <w:tcW w:w="663" w:type="dxa"/>
            <w:noWrap/>
            <w:hideMark/>
          </w:tcPr>
          <w:p w14:paraId="0AA8ED50" w14:textId="77777777" w:rsidR="00597B25" w:rsidRPr="00597B25" w:rsidRDefault="00597B25"/>
        </w:tc>
      </w:tr>
      <w:tr w:rsidR="00597B25" w:rsidRPr="00597B25" w14:paraId="3BD955CA" w14:textId="77777777" w:rsidTr="00D3330B">
        <w:trPr>
          <w:trHeight w:val="300"/>
        </w:trPr>
        <w:tc>
          <w:tcPr>
            <w:tcW w:w="6132" w:type="dxa"/>
            <w:noWrap/>
            <w:hideMark/>
          </w:tcPr>
          <w:p w14:paraId="07447441" w14:textId="77777777" w:rsidR="00597B25" w:rsidRPr="00597B25" w:rsidRDefault="00597B25">
            <w:r w:rsidRPr="00597B25">
              <w:t>Infinity Marketing Group</w:t>
            </w:r>
          </w:p>
        </w:tc>
        <w:tc>
          <w:tcPr>
            <w:tcW w:w="1329" w:type="dxa"/>
            <w:noWrap/>
            <w:hideMark/>
          </w:tcPr>
          <w:p w14:paraId="682C9E3A" w14:textId="77777777" w:rsidR="00597B25" w:rsidRPr="00597B25" w:rsidRDefault="00597B25"/>
        </w:tc>
        <w:tc>
          <w:tcPr>
            <w:tcW w:w="1226" w:type="dxa"/>
            <w:noWrap/>
            <w:hideMark/>
          </w:tcPr>
          <w:p w14:paraId="12BF1541" w14:textId="77777777" w:rsidR="00597B25" w:rsidRPr="00597B25" w:rsidRDefault="00597B25" w:rsidP="00597B25">
            <w:r w:rsidRPr="00597B25">
              <w:t>1</w:t>
            </w:r>
          </w:p>
        </w:tc>
        <w:tc>
          <w:tcPr>
            <w:tcW w:w="663" w:type="dxa"/>
            <w:noWrap/>
            <w:hideMark/>
          </w:tcPr>
          <w:p w14:paraId="479F0D98" w14:textId="77777777" w:rsidR="00597B25" w:rsidRPr="00597B25" w:rsidRDefault="00597B25" w:rsidP="00597B25"/>
        </w:tc>
      </w:tr>
      <w:tr w:rsidR="00597B25" w:rsidRPr="00597B25" w14:paraId="4A24733A" w14:textId="77777777" w:rsidTr="00D3330B">
        <w:trPr>
          <w:trHeight w:val="300"/>
        </w:trPr>
        <w:tc>
          <w:tcPr>
            <w:tcW w:w="6132" w:type="dxa"/>
            <w:noWrap/>
            <w:hideMark/>
          </w:tcPr>
          <w:p w14:paraId="1BBCEA7F" w14:textId="77777777" w:rsidR="00597B25" w:rsidRPr="00597B25" w:rsidRDefault="00597B25">
            <w:r w:rsidRPr="00597B25">
              <w:t>Ingersol Rand</w:t>
            </w:r>
          </w:p>
        </w:tc>
        <w:tc>
          <w:tcPr>
            <w:tcW w:w="1329" w:type="dxa"/>
            <w:noWrap/>
            <w:hideMark/>
          </w:tcPr>
          <w:p w14:paraId="397CC1E2" w14:textId="77777777" w:rsidR="00597B25" w:rsidRPr="00597B25" w:rsidRDefault="00597B25"/>
        </w:tc>
        <w:tc>
          <w:tcPr>
            <w:tcW w:w="1226" w:type="dxa"/>
            <w:noWrap/>
            <w:hideMark/>
          </w:tcPr>
          <w:p w14:paraId="0226DA57" w14:textId="77777777" w:rsidR="00597B25" w:rsidRPr="00597B25" w:rsidRDefault="00597B25"/>
        </w:tc>
        <w:tc>
          <w:tcPr>
            <w:tcW w:w="663" w:type="dxa"/>
            <w:noWrap/>
            <w:hideMark/>
          </w:tcPr>
          <w:p w14:paraId="2792E9EA" w14:textId="77777777" w:rsidR="00597B25" w:rsidRPr="00597B25" w:rsidRDefault="00597B25" w:rsidP="00597B25">
            <w:r w:rsidRPr="00597B25">
              <w:t>1</w:t>
            </w:r>
          </w:p>
        </w:tc>
      </w:tr>
      <w:tr w:rsidR="00597B25" w:rsidRPr="00597B25" w14:paraId="002DC0B5" w14:textId="77777777" w:rsidTr="00D3330B">
        <w:trPr>
          <w:trHeight w:val="300"/>
        </w:trPr>
        <w:tc>
          <w:tcPr>
            <w:tcW w:w="6132" w:type="dxa"/>
            <w:noWrap/>
            <w:hideMark/>
          </w:tcPr>
          <w:p w14:paraId="736551E8" w14:textId="77777777" w:rsidR="00597B25" w:rsidRPr="00597B25" w:rsidRDefault="00597B25">
            <w:r w:rsidRPr="00597B25">
              <w:t>Ingram Micro</w:t>
            </w:r>
          </w:p>
        </w:tc>
        <w:tc>
          <w:tcPr>
            <w:tcW w:w="1329" w:type="dxa"/>
            <w:noWrap/>
            <w:hideMark/>
          </w:tcPr>
          <w:p w14:paraId="11042952" w14:textId="77777777" w:rsidR="00597B25" w:rsidRPr="00597B25" w:rsidRDefault="00597B25" w:rsidP="00597B25">
            <w:r w:rsidRPr="00597B25">
              <w:t>1</w:t>
            </w:r>
          </w:p>
        </w:tc>
        <w:tc>
          <w:tcPr>
            <w:tcW w:w="1226" w:type="dxa"/>
            <w:noWrap/>
            <w:hideMark/>
          </w:tcPr>
          <w:p w14:paraId="67B1E1F7" w14:textId="77777777" w:rsidR="00597B25" w:rsidRPr="00597B25" w:rsidRDefault="00597B25" w:rsidP="00597B25"/>
        </w:tc>
        <w:tc>
          <w:tcPr>
            <w:tcW w:w="663" w:type="dxa"/>
            <w:noWrap/>
            <w:hideMark/>
          </w:tcPr>
          <w:p w14:paraId="2E369CE5" w14:textId="77777777" w:rsidR="00597B25" w:rsidRPr="00597B25" w:rsidRDefault="00597B25" w:rsidP="00597B25">
            <w:r w:rsidRPr="00597B25">
              <w:t>1</w:t>
            </w:r>
          </w:p>
        </w:tc>
      </w:tr>
      <w:tr w:rsidR="00597B25" w:rsidRPr="00597B25" w14:paraId="3D31DA57" w14:textId="77777777" w:rsidTr="00D3330B">
        <w:trPr>
          <w:trHeight w:val="300"/>
        </w:trPr>
        <w:tc>
          <w:tcPr>
            <w:tcW w:w="6132" w:type="dxa"/>
            <w:noWrap/>
            <w:hideMark/>
          </w:tcPr>
          <w:p w14:paraId="7646861D" w14:textId="77777777" w:rsidR="00597B25" w:rsidRPr="00597B25" w:rsidRDefault="00597B25">
            <w:proofErr w:type="spellStart"/>
            <w:r w:rsidRPr="00597B25">
              <w:t>Inivata</w:t>
            </w:r>
            <w:proofErr w:type="spellEnd"/>
          </w:p>
        </w:tc>
        <w:tc>
          <w:tcPr>
            <w:tcW w:w="1329" w:type="dxa"/>
            <w:noWrap/>
            <w:hideMark/>
          </w:tcPr>
          <w:p w14:paraId="0A9406BE" w14:textId="77777777" w:rsidR="00597B25" w:rsidRPr="00597B25" w:rsidRDefault="00597B25" w:rsidP="00597B25">
            <w:r w:rsidRPr="00597B25">
              <w:t>1</w:t>
            </w:r>
          </w:p>
        </w:tc>
        <w:tc>
          <w:tcPr>
            <w:tcW w:w="1226" w:type="dxa"/>
            <w:noWrap/>
            <w:hideMark/>
          </w:tcPr>
          <w:p w14:paraId="6BD360CA" w14:textId="77777777" w:rsidR="00597B25" w:rsidRPr="00597B25" w:rsidRDefault="00597B25" w:rsidP="00597B25"/>
        </w:tc>
        <w:tc>
          <w:tcPr>
            <w:tcW w:w="663" w:type="dxa"/>
            <w:noWrap/>
            <w:hideMark/>
          </w:tcPr>
          <w:p w14:paraId="2735274F" w14:textId="77777777" w:rsidR="00597B25" w:rsidRPr="00597B25" w:rsidRDefault="00597B25"/>
        </w:tc>
      </w:tr>
      <w:tr w:rsidR="00597B25" w:rsidRPr="00597B25" w14:paraId="5D255D42" w14:textId="77777777" w:rsidTr="00D3330B">
        <w:trPr>
          <w:trHeight w:val="300"/>
        </w:trPr>
        <w:tc>
          <w:tcPr>
            <w:tcW w:w="6132" w:type="dxa"/>
            <w:noWrap/>
            <w:hideMark/>
          </w:tcPr>
          <w:p w14:paraId="3C9210E0" w14:textId="77777777" w:rsidR="00597B25" w:rsidRPr="00597B25" w:rsidRDefault="00597B25">
            <w:r w:rsidRPr="00597B25">
              <w:t>Innovative</w:t>
            </w:r>
          </w:p>
        </w:tc>
        <w:tc>
          <w:tcPr>
            <w:tcW w:w="1329" w:type="dxa"/>
            <w:noWrap/>
            <w:hideMark/>
          </w:tcPr>
          <w:p w14:paraId="4A9E2FF9" w14:textId="77777777" w:rsidR="00597B25" w:rsidRPr="00597B25" w:rsidRDefault="00597B25"/>
        </w:tc>
        <w:tc>
          <w:tcPr>
            <w:tcW w:w="1226" w:type="dxa"/>
            <w:noWrap/>
            <w:hideMark/>
          </w:tcPr>
          <w:p w14:paraId="31A3520D" w14:textId="77777777" w:rsidR="00597B25" w:rsidRPr="00597B25" w:rsidRDefault="00597B25" w:rsidP="00597B25">
            <w:r w:rsidRPr="00597B25">
              <w:t>1</w:t>
            </w:r>
          </w:p>
        </w:tc>
        <w:tc>
          <w:tcPr>
            <w:tcW w:w="663" w:type="dxa"/>
            <w:noWrap/>
            <w:hideMark/>
          </w:tcPr>
          <w:p w14:paraId="618F9A75" w14:textId="77777777" w:rsidR="00597B25" w:rsidRPr="00597B25" w:rsidRDefault="00597B25" w:rsidP="00597B25"/>
        </w:tc>
      </w:tr>
      <w:tr w:rsidR="00597B25" w:rsidRPr="00597B25" w14:paraId="5637A449" w14:textId="77777777" w:rsidTr="00D3330B">
        <w:trPr>
          <w:trHeight w:val="300"/>
        </w:trPr>
        <w:tc>
          <w:tcPr>
            <w:tcW w:w="6132" w:type="dxa"/>
            <w:noWrap/>
            <w:hideMark/>
          </w:tcPr>
          <w:p w14:paraId="7D77963F" w14:textId="77777777" w:rsidR="00597B25" w:rsidRPr="00597B25" w:rsidRDefault="00597B25">
            <w:r w:rsidRPr="00597B25">
              <w:t>Insight</w:t>
            </w:r>
          </w:p>
        </w:tc>
        <w:tc>
          <w:tcPr>
            <w:tcW w:w="1329" w:type="dxa"/>
            <w:noWrap/>
            <w:hideMark/>
          </w:tcPr>
          <w:p w14:paraId="6FCBF6F4" w14:textId="77777777" w:rsidR="00597B25" w:rsidRPr="00597B25" w:rsidRDefault="00597B25" w:rsidP="00597B25">
            <w:r w:rsidRPr="00597B25">
              <w:t>1</w:t>
            </w:r>
          </w:p>
        </w:tc>
        <w:tc>
          <w:tcPr>
            <w:tcW w:w="1226" w:type="dxa"/>
            <w:noWrap/>
            <w:hideMark/>
          </w:tcPr>
          <w:p w14:paraId="7ECDE972" w14:textId="77777777" w:rsidR="00597B25" w:rsidRPr="00597B25" w:rsidRDefault="00597B25" w:rsidP="00597B25"/>
        </w:tc>
        <w:tc>
          <w:tcPr>
            <w:tcW w:w="663" w:type="dxa"/>
            <w:noWrap/>
            <w:hideMark/>
          </w:tcPr>
          <w:p w14:paraId="3C81AF87" w14:textId="77777777" w:rsidR="00597B25" w:rsidRPr="00597B25" w:rsidRDefault="00597B25"/>
        </w:tc>
      </w:tr>
      <w:tr w:rsidR="00597B25" w:rsidRPr="00597B25" w14:paraId="789BCDB8" w14:textId="77777777" w:rsidTr="00D3330B">
        <w:trPr>
          <w:trHeight w:val="300"/>
        </w:trPr>
        <w:tc>
          <w:tcPr>
            <w:tcW w:w="6132" w:type="dxa"/>
            <w:noWrap/>
            <w:hideMark/>
          </w:tcPr>
          <w:p w14:paraId="2FA660FB" w14:textId="77777777" w:rsidR="00597B25" w:rsidRPr="00597B25" w:rsidRDefault="00597B25">
            <w:r w:rsidRPr="00597B25">
              <w:t>Insight Data</w:t>
            </w:r>
          </w:p>
        </w:tc>
        <w:tc>
          <w:tcPr>
            <w:tcW w:w="1329" w:type="dxa"/>
            <w:noWrap/>
            <w:hideMark/>
          </w:tcPr>
          <w:p w14:paraId="1CE35C92" w14:textId="77777777" w:rsidR="00597B25" w:rsidRPr="00597B25" w:rsidRDefault="00597B25" w:rsidP="00597B25">
            <w:r w:rsidRPr="00597B25">
              <w:t>1</w:t>
            </w:r>
          </w:p>
        </w:tc>
        <w:tc>
          <w:tcPr>
            <w:tcW w:w="1226" w:type="dxa"/>
            <w:noWrap/>
            <w:hideMark/>
          </w:tcPr>
          <w:p w14:paraId="59630948" w14:textId="77777777" w:rsidR="00597B25" w:rsidRPr="00597B25" w:rsidRDefault="00597B25" w:rsidP="00597B25"/>
        </w:tc>
        <w:tc>
          <w:tcPr>
            <w:tcW w:w="663" w:type="dxa"/>
            <w:noWrap/>
            <w:hideMark/>
          </w:tcPr>
          <w:p w14:paraId="4767EA7E" w14:textId="77777777" w:rsidR="00597B25" w:rsidRPr="00597B25" w:rsidRDefault="00597B25"/>
        </w:tc>
      </w:tr>
      <w:tr w:rsidR="00597B25" w:rsidRPr="00597B25" w14:paraId="73AE4C70" w14:textId="77777777" w:rsidTr="00D3330B">
        <w:trPr>
          <w:trHeight w:val="300"/>
        </w:trPr>
        <w:tc>
          <w:tcPr>
            <w:tcW w:w="6132" w:type="dxa"/>
            <w:noWrap/>
            <w:hideMark/>
          </w:tcPr>
          <w:p w14:paraId="0C3005E8" w14:textId="77777777" w:rsidR="00597B25" w:rsidRPr="00597B25" w:rsidRDefault="00597B25">
            <w:r w:rsidRPr="00597B25">
              <w:t>Institute of Community Living</w:t>
            </w:r>
          </w:p>
        </w:tc>
        <w:tc>
          <w:tcPr>
            <w:tcW w:w="1329" w:type="dxa"/>
            <w:noWrap/>
            <w:hideMark/>
          </w:tcPr>
          <w:p w14:paraId="295F44B6" w14:textId="77777777" w:rsidR="00597B25" w:rsidRPr="00597B25" w:rsidRDefault="00597B25" w:rsidP="00597B25">
            <w:r w:rsidRPr="00597B25">
              <w:t>1</w:t>
            </w:r>
          </w:p>
        </w:tc>
        <w:tc>
          <w:tcPr>
            <w:tcW w:w="1226" w:type="dxa"/>
            <w:noWrap/>
            <w:hideMark/>
          </w:tcPr>
          <w:p w14:paraId="46DBD322" w14:textId="77777777" w:rsidR="00597B25" w:rsidRPr="00597B25" w:rsidRDefault="00597B25" w:rsidP="00597B25"/>
        </w:tc>
        <w:tc>
          <w:tcPr>
            <w:tcW w:w="663" w:type="dxa"/>
            <w:noWrap/>
            <w:hideMark/>
          </w:tcPr>
          <w:p w14:paraId="7A3F9118" w14:textId="77777777" w:rsidR="00597B25" w:rsidRPr="00597B25" w:rsidRDefault="00597B25"/>
        </w:tc>
      </w:tr>
      <w:tr w:rsidR="00597B25" w:rsidRPr="00597B25" w14:paraId="107BF88E" w14:textId="77777777" w:rsidTr="00D3330B">
        <w:trPr>
          <w:trHeight w:val="300"/>
        </w:trPr>
        <w:tc>
          <w:tcPr>
            <w:tcW w:w="6132" w:type="dxa"/>
            <w:noWrap/>
            <w:hideMark/>
          </w:tcPr>
          <w:p w14:paraId="00B7554F" w14:textId="77777777" w:rsidR="00597B25" w:rsidRPr="00597B25" w:rsidRDefault="00597B25">
            <w:r w:rsidRPr="00597B25">
              <w:t>Integer Holdings</w:t>
            </w:r>
          </w:p>
        </w:tc>
        <w:tc>
          <w:tcPr>
            <w:tcW w:w="1329" w:type="dxa"/>
            <w:noWrap/>
            <w:hideMark/>
          </w:tcPr>
          <w:p w14:paraId="14506B7A" w14:textId="77777777" w:rsidR="00597B25" w:rsidRPr="00597B25" w:rsidRDefault="00597B25"/>
        </w:tc>
        <w:tc>
          <w:tcPr>
            <w:tcW w:w="1226" w:type="dxa"/>
            <w:noWrap/>
            <w:hideMark/>
          </w:tcPr>
          <w:p w14:paraId="6C37EE80" w14:textId="77777777" w:rsidR="00597B25" w:rsidRPr="00597B25" w:rsidRDefault="00597B25"/>
        </w:tc>
        <w:tc>
          <w:tcPr>
            <w:tcW w:w="663" w:type="dxa"/>
            <w:noWrap/>
            <w:hideMark/>
          </w:tcPr>
          <w:p w14:paraId="38C59F45" w14:textId="77777777" w:rsidR="00597B25" w:rsidRPr="00597B25" w:rsidRDefault="00597B25" w:rsidP="00597B25">
            <w:r w:rsidRPr="00597B25">
              <w:t>1</w:t>
            </w:r>
          </w:p>
        </w:tc>
      </w:tr>
      <w:tr w:rsidR="00597B25" w:rsidRPr="00597B25" w14:paraId="4DF5CC60" w14:textId="77777777" w:rsidTr="00D3330B">
        <w:trPr>
          <w:trHeight w:val="300"/>
        </w:trPr>
        <w:tc>
          <w:tcPr>
            <w:tcW w:w="6132" w:type="dxa"/>
            <w:noWrap/>
            <w:hideMark/>
          </w:tcPr>
          <w:p w14:paraId="7EFB14EE" w14:textId="77777777" w:rsidR="00597B25" w:rsidRPr="00597B25" w:rsidRDefault="00597B25">
            <w:r w:rsidRPr="00597B25">
              <w:t xml:space="preserve">Integris </w:t>
            </w:r>
            <w:proofErr w:type="spellStart"/>
            <w:r w:rsidRPr="00597B25">
              <w:t>Equiment</w:t>
            </w:r>
            <w:proofErr w:type="spellEnd"/>
          </w:p>
        </w:tc>
        <w:tc>
          <w:tcPr>
            <w:tcW w:w="1329" w:type="dxa"/>
            <w:noWrap/>
            <w:hideMark/>
          </w:tcPr>
          <w:p w14:paraId="015EFB41" w14:textId="77777777" w:rsidR="00597B25" w:rsidRPr="00597B25" w:rsidRDefault="00597B25" w:rsidP="00597B25">
            <w:r w:rsidRPr="00597B25">
              <w:t>1</w:t>
            </w:r>
          </w:p>
        </w:tc>
        <w:tc>
          <w:tcPr>
            <w:tcW w:w="1226" w:type="dxa"/>
            <w:noWrap/>
            <w:hideMark/>
          </w:tcPr>
          <w:p w14:paraId="33D9ABC7" w14:textId="77777777" w:rsidR="00597B25" w:rsidRPr="00597B25" w:rsidRDefault="00597B25" w:rsidP="00597B25"/>
        </w:tc>
        <w:tc>
          <w:tcPr>
            <w:tcW w:w="663" w:type="dxa"/>
            <w:noWrap/>
            <w:hideMark/>
          </w:tcPr>
          <w:p w14:paraId="409FCFDB" w14:textId="77777777" w:rsidR="00597B25" w:rsidRPr="00597B25" w:rsidRDefault="00597B25"/>
        </w:tc>
      </w:tr>
      <w:tr w:rsidR="00597B25" w:rsidRPr="00597B25" w14:paraId="27E0521F" w14:textId="77777777" w:rsidTr="00D3330B">
        <w:trPr>
          <w:trHeight w:val="300"/>
        </w:trPr>
        <w:tc>
          <w:tcPr>
            <w:tcW w:w="6132" w:type="dxa"/>
            <w:noWrap/>
            <w:hideMark/>
          </w:tcPr>
          <w:p w14:paraId="69AE6FDD" w14:textId="77777777" w:rsidR="00597B25" w:rsidRPr="00597B25" w:rsidRDefault="00597B25">
            <w:r w:rsidRPr="00597B25">
              <w:t>International Concrete</w:t>
            </w:r>
          </w:p>
        </w:tc>
        <w:tc>
          <w:tcPr>
            <w:tcW w:w="1329" w:type="dxa"/>
            <w:noWrap/>
            <w:hideMark/>
          </w:tcPr>
          <w:p w14:paraId="64066E30" w14:textId="77777777" w:rsidR="00597B25" w:rsidRPr="00597B25" w:rsidRDefault="00597B25" w:rsidP="00597B25">
            <w:r w:rsidRPr="00597B25">
              <w:t>2</w:t>
            </w:r>
          </w:p>
        </w:tc>
        <w:tc>
          <w:tcPr>
            <w:tcW w:w="1226" w:type="dxa"/>
            <w:noWrap/>
            <w:hideMark/>
          </w:tcPr>
          <w:p w14:paraId="65BE1FC5" w14:textId="77777777" w:rsidR="00597B25" w:rsidRPr="00597B25" w:rsidRDefault="00597B25" w:rsidP="00597B25"/>
        </w:tc>
        <w:tc>
          <w:tcPr>
            <w:tcW w:w="663" w:type="dxa"/>
            <w:noWrap/>
            <w:hideMark/>
          </w:tcPr>
          <w:p w14:paraId="49D5BDD4" w14:textId="77777777" w:rsidR="00597B25" w:rsidRPr="00597B25" w:rsidRDefault="00597B25"/>
        </w:tc>
      </w:tr>
      <w:tr w:rsidR="00597B25" w:rsidRPr="00597B25" w14:paraId="2D571CEF" w14:textId="77777777" w:rsidTr="00D3330B">
        <w:trPr>
          <w:trHeight w:val="300"/>
        </w:trPr>
        <w:tc>
          <w:tcPr>
            <w:tcW w:w="6132" w:type="dxa"/>
            <w:noWrap/>
            <w:hideMark/>
          </w:tcPr>
          <w:p w14:paraId="63BB3C83" w14:textId="77777777" w:rsidR="00597B25" w:rsidRPr="00597B25" w:rsidRDefault="00597B25">
            <w:r w:rsidRPr="00597B25">
              <w:t>Interpublic Group</w:t>
            </w:r>
          </w:p>
        </w:tc>
        <w:tc>
          <w:tcPr>
            <w:tcW w:w="1329" w:type="dxa"/>
            <w:noWrap/>
            <w:hideMark/>
          </w:tcPr>
          <w:p w14:paraId="210D51D9" w14:textId="77777777" w:rsidR="00597B25" w:rsidRPr="00597B25" w:rsidRDefault="00597B25"/>
        </w:tc>
        <w:tc>
          <w:tcPr>
            <w:tcW w:w="1226" w:type="dxa"/>
            <w:noWrap/>
            <w:hideMark/>
          </w:tcPr>
          <w:p w14:paraId="1709A6A9" w14:textId="77777777" w:rsidR="00597B25" w:rsidRPr="00597B25" w:rsidRDefault="00597B25" w:rsidP="00597B25">
            <w:r w:rsidRPr="00597B25">
              <w:t>1</w:t>
            </w:r>
          </w:p>
        </w:tc>
        <w:tc>
          <w:tcPr>
            <w:tcW w:w="663" w:type="dxa"/>
            <w:noWrap/>
            <w:hideMark/>
          </w:tcPr>
          <w:p w14:paraId="684B570B" w14:textId="77777777" w:rsidR="00597B25" w:rsidRPr="00597B25" w:rsidRDefault="00597B25" w:rsidP="00597B25"/>
        </w:tc>
      </w:tr>
      <w:tr w:rsidR="00597B25" w:rsidRPr="00597B25" w14:paraId="50CA8554" w14:textId="77777777" w:rsidTr="00D3330B">
        <w:trPr>
          <w:trHeight w:val="300"/>
        </w:trPr>
        <w:tc>
          <w:tcPr>
            <w:tcW w:w="6132" w:type="dxa"/>
            <w:noWrap/>
            <w:hideMark/>
          </w:tcPr>
          <w:p w14:paraId="01FDD1CC" w14:textId="77777777" w:rsidR="00597B25" w:rsidRPr="00597B25" w:rsidRDefault="00597B25">
            <w:r w:rsidRPr="00597B25">
              <w:t>Interstate Studios</w:t>
            </w:r>
          </w:p>
        </w:tc>
        <w:tc>
          <w:tcPr>
            <w:tcW w:w="1329" w:type="dxa"/>
            <w:noWrap/>
            <w:hideMark/>
          </w:tcPr>
          <w:p w14:paraId="016631D7" w14:textId="77777777" w:rsidR="00597B25" w:rsidRPr="00597B25" w:rsidRDefault="00597B25" w:rsidP="00597B25">
            <w:r w:rsidRPr="00597B25">
              <w:t>1</w:t>
            </w:r>
          </w:p>
        </w:tc>
        <w:tc>
          <w:tcPr>
            <w:tcW w:w="1226" w:type="dxa"/>
            <w:noWrap/>
            <w:hideMark/>
          </w:tcPr>
          <w:p w14:paraId="4892B776" w14:textId="77777777" w:rsidR="00597B25" w:rsidRPr="00597B25" w:rsidRDefault="00597B25" w:rsidP="00597B25"/>
        </w:tc>
        <w:tc>
          <w:tcPr>
            <w:tcW w:w="663" w:type="dxa"/>
            <w:noWrap/>
            <w:hideMark/>
          </w:tcPr>
          <w:p w14:paraId="3F94F6BD" w14:textId="77777777" w:rsidR="00597B25" w:rsidRPr="00597B25" w:rsidRDefault="00597B25"/>
        </w:tc>
      </w:tr>
      <w:tr w:rsidR="00597B25" w:rsidRPr="00597B25" w14:paraId="060424F7" w14:textId="77777777" w:rsidTr="00D3330B">
        <w:trPr>
          <w:trHeight w:val="300"/>
        </w:trPr>
        <w:tc>
          <w:tcPr>
            <w:tcW w:w="6132" w:type="dxa"/>
            <w:noWrap/>
            <w:hideMark/>
          </w:tcPr>
          <w:p w14:paraId="0469CB19" w14:textId="77777777" w:rsidR="00597B25" w:rsidRPr="00597B25" w:rsidRDefault="00597B25">
            <w:r w:rsidRPr="00597B25">
              <w:t>IRI</w:t>
            </w:r>
          </w:p>
        </w:tc>
        <w:tc>
          <w:tcPr>
            <w:tcW w:w="1329" w:type="dxa"/>
            <w:noWrap/>
            <w:hideMark/>
          </w:tcPr>
          <w:p w14:paraId="69A140EA" w14:textId="77777777" w:rsidR="00597B25" w:rsidRPr="00597B25" w:rsidRDefault="00597B25" w:rsidP="00597B25">
            <w:r w:rsidRPr="00597B25">
              <w:t>1</w:t>
            </w:r>
          </w:p>
        </w:tc>
        <w:tc>
          <w:tcPr>
            <w:tcW w:w="1226" w:type="dxa"/>
            <w:noWrap/>
            <w:hideMark/>
          </w:tcPr>
          <w:p w14:paraId="6A44521B" w14:textId="77777777" w:rsidR="00597B25" w:rsidRPr="00597B25" w:rsidRDefault="00597B25" w:rsidP="00597B25"/>
        </w:tc>
        <w:tc>
          <w:tcPr>
            <w:tcW w:w="663" w:type="dxa"/>
            <w:noWrap/>
            <w:hideMark/>
          </w:tcPr>
          <w:p w14:paraId="5A0ED4BC" w14:textId="77777777" w:rsidR="00597B25" w:rsidRPr="00597B25" w:rsidRDefault="00597B25"/>
        </w:tc>
      </w:tr>
      <w:tr w:rsidR="00597B25" w:rsidRPr="00597B25" w14:paraId="6C56A98C" w14:textId="77777777" w:rsidTr="00D3330B">
        <w:trPr>
          <w:trHeight w:val="300"/>
        </w:trPr>
        <w:tc>
          <w:tcPr>
            <w:tcW w:w="6132" w:type="dxa"/>
            <w:noWrap/>
            <w:hideMark/>
          </w:tcPr>
          <w:p w14:paraId="680AC416" w14:textId="77777777" w:rsidR="00597B25" w:rsidRPr="00597B25" w:rsidRDefault="00597B25">
            <w:r w:rsidRPr="00597B25">
              <w:t>Island Sports Physical Therapy</w:t>
            </w:r>
          </w:p>
        </w:tc>
        <w:tc>
          <w:tcPr>
            <w:tcW w:w="1329" w:type="dxa"/>
            <w:noWrap/>
            <w:hideMark/>
          </w:tcPr>
          <w:p w14:paraId="00116E37" w14:textId="77777777" w:rsidR="00597B25" w:rsidRPr="00597B25" w:rsidRDefault="00597B25"/>
        </w:tc>
        <w:tc>
          <w:tcPr>
            <w:tcW w:w="1226" w:type="dxa"/>
            <w:noWrap/>
            <w:hideMark/>
          </w:tcPr>
          <w:p w14:paraId="37BDEEE0" w14:textId="77777777" w:rsidR="00597B25" w:rsidRPr="00597B25" w:rsidRDefault="00597B25" w:rsidP="00597B25">
            <w:r w:rsidRPr="00597B25">
              <w:t>1</w:t>
            </w:r>
          </w:p>
        </w:tc>
        <w:tc>
          <w:tcPr>
            <w:tcW w:w="663" w:type="dxa"/>
            <w:noWrap/>
            <w:hideMark/>
          </w:tcPr>
          <w:p w14:paraId="0C81D861" w14:textId="77777777" w:rsidR="00597B25" w:rsidRPr="00597B25" w:rsidRDefault="00597B25" w:rsidP="00597B25"/>
        </w:tc>
      </w:tr>
      <w:tr w:rsidR="00597B25" w:rsidRPr="00597B25" w14:paraId="01810592" w14:textId="77777777" w:rsidTr="00D3330B">
        <w:trPr>
          <w:trHeight w:val="300"/>
        </w:trPr>
        <w:tc>
          <w:tcPr>
            <w:tcW w:w="6132" w:type="dxa"/>
            <w:noWrap/>
            <w:hideMark/>
          </w:tcPr>
          <w:p w14:paraId="53B3556C" w14:textId="77777777" w:rsidR="00597B25" w:rsidRPr="00597B25" w:rsidRDefault="00597B25">
            <w:r w:rsidRPr="00597B25">
              <w:t>ITP Endpoint</w:t>
            </w:r>
          </w:p>
        </w:tc>
        <w:tc>
          <w:tcPr>
            <w:tcW w:w="1329" w:type="dxa"/>
            <w:noWrap/>
            <w:hideMark/>
          </w:tcPr>
          <w:p w14:paraId="21E0E9ED" w14:textId="77777777" w:rsidR="00597B25" w:rsidRPr="00597B25" w:rsidRDefault="00597B25"/>
        </w:tc>
        <w:tc>
          <w:tcPr>
            <w:tcW w:w="1226" w:type="dxa"/>
            <w:noWrap/>
            <w:hideMark/>
          </w:tcPr>
          <w:p w14:paraId="4C7AECD5" w14:textId="77777777" w:rsidR="00597B25" w:rsidRPr="00597B25" w:rsidRDefault="00597B25"/>
        </w:tc>
        <w:tc>
          <w:tcPr>
            <w:tcW w:w="663" w:type="dxa"/>
            <w:noWrap/>
            <w:hideMark/>
          </w:tcPr>
          <w:p w14:paraId="22DC8903" w14:textId="77777777" w:rsidR="00597B25" w:rsidRPr="00597B25" w:rsidRDefault="00597B25" w:rsidP="00597B25">
            <w:r w:rsidRPr="00597B25">
              <w:t>1</w:t>
            </w:r>
          </w:p>
        </w:tc>
      </w:tr>
      <w:tr w:rsidR="00597B25" w:rsidRPr="00597B25" w14:paraId="66F4800D" w14:textId="77777777" w:rsidTr="00D3330B">
        <w:trPr>
          <w:trHeight w:val="300"/>
        </w:trPr>
        <w:tc>
          <w:tcPr>
            <w:tcW w:w="6132" w:type="dxa"/>
            <w:noWrap/>
            <w:hideMark/>
          </w:tcPr>
          <w:p w14:paraId="4DBF5E79" w14:textId="77777777" w:rsidR="00597B25" w:rsidRPr="00597B25" w:rsidRDefault="00597B25">
            <w:r w:rsidRPr="00597B25">
              <w:t>J Fletcher Creamer</w:t>
            </w:r>
          </w:p>
        </w:tc>
        <w:tc>
          <w:tcPr>
            <w:tcW w:w="1329" w:type="dxa"/>
            <w:noWrap/>
            <w:hideMark/>
          </w:tcPr>
          <w:p w14:paraId="419816C8" w14:textId="77777777" w:rsidR="00597B25" w:rsidRPr="00597B25" w:rsidRDefault="00597B25"/>
        </w:tc>
        <w:tc>
          <w:tcPr>
            <w:tcW w:w="1226" w:type="dxa"/>
            <w:noWrap/>
            <w:hideMark/>
          </w:tcPr>
          <w:p w14:paraId="02AEDF43" w14:textId="77777777" w:rsidR="00597B25" w:rsidRPr="00597B25" w:rsidRDefault="00597B25" w:rsidP="00597B25">
            <w:r w:rsidRPr="00597B25">
              <w:t>1</w:t>
            </w:r>
          </w:p>
        </w:tc>
        <w:tc>
          <w:tcPr>
            <w:tcW w:w="663" w:type="dxa"/>
            <w:noWrap/>
            <w:hideMark/>
          </w:tcPr>
          <w:p w14:paraId="09B7B056" w14:textId="77777777" w:rsidR="00597B25" w:rsidRPr="00597B25" w:rsidRDefault="00597B25" w:rsidP="00597B25"/>
        </w:tc>
      </w:tr>
      <w:tr w:rsidR="00597B25" w:rsidRPr="00597B25" w14:paraId="7F05D7B3" w14:textId="77777777" w:rsidTr="00D3330B">
        <w:trPr>
          <w:trHeight w:val="300"/>
        </w:trPr>
        <w:tc>
          <w:tcPr>
            <w:tcW w:w="6132" w:type="dxa"/>
            <w:noWrap/>
            <w:hideMark/>
          </w:tcPr>
          <w:p w14:paraId="4CE15505" w14:textId="77777777" w:rsidR="00597B25" w:rsidRPr="00597B25" w:rsidRDefault="00597B25">
            <w:r w:rsidRPr="00597B25">
              <w:t>Jacob</w:t>
            </w:r>
          </w:p>
        </w:tc>
        <w:tc>
          <w:tcPr>
            <w:tcW w:w="1329" w:type="dxa"/>
            <w:noWrap/>
            <w:hideMark/>
          </w:tcPr>
          <w:p w14:paraId="7B87775B" w14:textId="77777777" w:rsidR="00597B25" w:rsidRPr="00597B25" w:rsidRDefault="00597B25"/>
        </w:tc>
        <w:tc>
          <w:tcPr>
            <w:tcW w:w="1226" w:type="dxa"/>
            <w:noWrap/>
            <w:hideMark/>
          </w:tcPr>
          <w:p w14:paraId="16FAD665" w14:textId="77777777" w:rsidR="00597B25" w:rsidRPr="00597B25" w:rsidRDefault="00597B25" w:rsidP="00597B25">
            <w:r w:rsidRPr="00597B25">
              <w:t>1</w:t>
            </w:r>
          </w:p>
        </w:tc>
        <w:tc>
          <w:tcPr>
            <w:tcW w:w="663" w:type="dxa"/>
            <w:noWrap/>
            <w:hideMark/>
          </w:tcPr>
          <w:p w14:paraId="2FFFAFBE" w14:textId="77777777" w:rsidR="00597B25" w:rsidRPr="00597B25" w:rsidRDefault="00597B25" w:rsidP="00597B25"/>
        </w:tc>
      </w:tr>
      <w:tr w:rsidR="00597B25" w:rsidRPr="00597B25" w14:paraId="33A2F97D" w14:textId="77777777" w:rsidTr="00D3330B">
        <w:trPr>
          <w:trHeight w:val="300"/>
        </w:trPr>
        <w:tc>
          <w:tcPr>
            <w:tcW w:w="6132" w:type="dxa"/>
            <w:noWrap/>
            <w:hideMark/>
          </w:tcPr>
          <w:p w14:paraId="1E30D967" w14:textId="77777777" w:rsidR="00597B25" w:rsidRPr="00597B25" w:rsidRDefault="00597B25">
            <w:r w:rsidRPr="00597B25">
              <w:t>Jada Blitz</w:t>
            </w:r>
          </w:p>
        </w:tc>
        <w:tc>
          <w:tcPr>
            <w:tcW w:w="1329" w:type="dxa"/>
            <w:noWrap/>
            <w:hideMark/>
          </w:tcPr>
          <w:p w14:paraId="53110322" w14:textId="77777777" w:rsidR="00597B25" w:rsidRPr="00597B25" w:rsidRDefault="00597B25"/>
        </w:tc>
        <w:tc>
          <w:tcPr>
            <w:tcW w:w="1226" w:type="dxa"/>
            <w:noWrap/>
            <w:hideMark/>
          </w:tcPr>
          <w:p w14:paraId="4EB20A77" w14:textId="77777777" w:rsidR="00597B25" w:rsidRPr="00597B25" w:rsidRDefault="00597B25"/>
        </w:tc>
        <w:tc>
          <w:tcPr>
            <w:tcW w:w="663" w:type="dxa"/>
            <w:noWrap/>
            <w:hideMark/>
          </w:tcPr>
          <w:p w14:paraId="1F484C47" w14:textId="77777777" w:rsidR="00597B25" w:rsidRPr="00597B25" w:rsidRDefault="00597B25" w:rsidP="00597B25">
            <w:r w:rsidRPr="00597B25">
              <w:t>1</w:t>
            </w:r>
          </w:p>
        </w:tc>
      </w:tr>
      <w:tr w:rsidR="00597B25" w:rsidRPr="00597B25" w14:paraId="2CEB8945" w14:textId="77777777" w:rsidTr="00D3330B">
        <w:trPr>
          <w:trHeight w:val="300"/>
        </w:trPr>
        <w:tc>
          <w:tcPr>
            <w:tcW w:w="6132" w:type="dxa"/>
            <w:noWrap/>
            <w:hideMark/>
          </w:tcPr>
          <w:p w14:paraId="0E4A0502" w14:textId="77777777" w:rsidR="00597B25" w:rsidRPr="00597B25" w:rsidRDefault="00597B25">
            <w:r w:rsidRPr="00597B25">
              <w:t>Jag</w:t>
            </w:r>
          </w:p>
        </w:tc>
        <w:tc>
          <w:tcPr>
            <w:tcW w:w="1329" w:type="dxa"/>
            <w:noWrap/>
            <w:hideMark/>
          </w:tcPr>
          <w:p w14:paraId="48AED3F9" w14:textId="77777777" w:rsidR="00597B25" w:rsidRPr="00597B25" w:rsidRDefault="00597B25" w:rsidP="00597B25">
            <w:r w:rsidRPr="00597B25">
              <w:t>1</w:t>
            </w:r>
          </w:p>
        </w:tc>
        <w:tc>
          <w:tcPr>
            <w:tcW w:w="1226" w:type="dxa"/>
            <w:noWrap/>
            <w:hideMark/>
          </w:tcPr>
          <w:p w14:paraId="7606E4C6" w14:textId="77777777" w:rsidR="00597B25" w:rsidRPr="00597B25" w:rsidRDefault="00597B25" w:rsidP="00597B25"/>
        </w:tc>
        <w:tc>
          <w:tcPr>
            <w:tcW w:w="663" w:type="dxa"/>
            <w:noWrap/>
            <w:hideMark/>
          </w:tcPr>
          <w:p w14:paraId="018380A9" w14:textId="77777777" w:rsidR="00597B25" w:rsidRPr="00597B25" w:rsidRDefault="00597B25"/>
        </w:tc>
      </w:tr>
      <w:tr w:rsidR="00597B25" w:rsidRPr="00597B25" w14:paraId="33333E88" w14:textId="77777777" w:rsidTr="00D3330B">
        <w:trPr>
          <w:trHeight w:val="300"/>
        </w:trPr>
        <w:tc>
          <w:tcPr>
            <w:tcW w:w="6132" w:type="dxa"/>
            <w:noWrap/>
            <w:hideMark/>
          </w:tcPr>
          <w:p w14:paraId="62FDE68B" w14:textId="77777777" w:rsidR="00597B25" w:rsidRPr="00597B25" w:rsidRDefault="00597B25">
            <w:r w:rsidRPr="00597B25">
              <w:t>JCCA</w:t>
            </w:r>
          </w:p>
        </w:tc>
        <w:tc>
          <w:tcPr>
            <w:tcW w:w="1329" w:type="dxa"/>
            <w:noWrap/>
            <w:hideMark/>
          </w:tcPr>
          <w:p w14:paraId="41825CF7" w14:textId="77777777" w:rsidR="00597B25" w:rsidRPr="00597B25" w:rsidRDefault="00597B25"/>
        </w:tc>
        <w:tc>
          <w:tcPr>
            <w:tcW w:w="1226" w:type="dxa"/>
            <w:noWrap/>
            <w:hideMark/>
          </w:tcPr>
          <w:p w14:paraId="413558A1" w14:textId="77777777" w:rsidR="00597B25" w:rsidRPr="00597B25" w:rsidRDefault="00597B25"/>
        </w:tc>
        <w:tc>
          <w:tcPr>
            <w:tcW w:w="663" w:type="dxa"/>
            <w:noWrap/>
            <w:hideMark/>
          </w:tcPr>
          <w:p w14:paraId="3695FDB8" w14:textId="77777777" w:rsidR="00597B25" w:rsidRPr="00597B25" w:rsidRDefault="00597B25" w:rsidP="00597B25">
            <w:r w:rsidRPr="00597B25">
              <w:t>1</w:t>
            </w:r>
          </w:p>
        </w:tc>
      </w:tr>
      <w:tr w:rsidR="00597B25" w:rsidRPr="00597B25" w14:paraId="3F5209ED" w14:textId="77777777" w:rsidTr="00D3330B">
        <w:trPr>
          <w:trHeight w:val="300"/>
        </w:trPr>
        <w:tc>
          <w:tcPr>
            <w:tcW w:w="6132" w:type="dxa"/>
            <w:noWrap/>
            <w:hideMark/>
          </w:tcPr>
          <w:p w14:paraId="4FF2B435" w14:textId="77777777" w:rsidR="00597B25" w:rsidRPr="00597B25" w:rsidRDefault="00597B25">
            <w:r w:rsidRPr="00597B25">
              <w:t>Jet Blue</w:t>
            </w:r>
          </w:p>
        </w:tc>
        <w:tc>
          <w:tcPr>
            <w:tcW w:w="1329" w:type="dxa"/>
            <w:noWrap/>
            <w:hideMark/>
          </w:tcPr>
          <w:p w14:paraId="2CF83610" w14:textId="77777777" w:rsidR="00597B25" w:rsidRPr="00597B25" w:rsidRDefault="00597B25"/>
        </w:tc>
        <w:tc>
          <w:tcPr>
            <w:tcW w:w="1226" w:type="dxa"/>
            <w:noWrap/>
            <w:hideMark/>
          </w:tcPr>
          <w:p w14:paraId="493ED15D" w14:textId="77777777" w:rsidR="00597B25" w:rsidRPr="00597B25" w:rsidRDefault="00597B25" w:rsidP="00597B25">
            <w:r w:rsidRPr="00597B25">
              <w:t>1</w:t>
            </w:r>
          </w:p>
        </w:tc>
        <w:tc>
          <w:tcPr>
            <w:tcW w:w="663" w:type="dxa"/>
            <w:noWrap/>
            <w:hideMark/>
          </w:tcPr>
          <w:p w14:paraId="09F2B68E" w14:textId="77777777" w:rsidR="00597B25" w:rsidRPr="00597B25" w:rsidRDefault="00597B25" w:rsidP="00597B25"/>
        </w:tc>
      </w:tr>
      <w:tr w:rsidR="00597B25" w:rsidRPr="00597B25" w14:paraId="3EF41DB7" w14:textId="77777777" w:rsidTr="00D3330B">
        <w:trPr>
          <w:trHeight w:val="300"/>
        </w:trPr>
        <w:tc>
          <w:tcPr>
            <w:tcW w:w="6132" w:type="dxa"/>
            <w:noWrap/>
            <w:hideMark/>
          </w:tcPr>
          <w:p w14:paraId="4953A69C" w14:textId="77777777" w:rsidR="00597B25" w:rsidRPr="00597B25" w:rsidRDefault="00597B25">
            <w:r w:rsidRPr="00597B25">
              <w:t>Jewish Family Services</w:t>
            </w:r>
          </w:p>
        </w:tc>
        <w:tc>
          <w:tcPr>
            <w:tcW w:w="1329" w:type="dxa"/>
            <w:noWrap/>
            <w:hideMark/>
          </w:tcPr>
          <w:p w14:paraId="292B7C86" w14:textId="77777777" w:rsidR="00597B25" w:rsidRPr="00597B25" w:rsidRDefault="00597B25"/>
        </w:tc>
        <w:tc>
          <w:tcPr>
            <w:tcW w:w="1226" w:type="dxa"/>
            <w:noWrap/>
            <w:hideMark/>
          </w:tcPr>
          <w:p w14:paraId="0454EFF5" w14:textId="77777777" w:rsidR="00597B25" w:rsidRPr="00597B25" w:rsidRDefault="00597B25" w:rsidP="00597B25">
            <w:r w:rsidRPr="00597B25">
              <w:t>1</w:t>
            </w:r>
          </w:p>
        </w:tc>
        <w:tc>
          <w:tcPr>
            <w:tcW w:w="663" w:type="dxa"/>
            <w:noWrap/>
            <w:hideMark/>
          </w:tcPr>
          <w:p w14:paraId="49864439" w14:textId="77777777" w:rsidR="00597B25" w:rsidRPr="00597B25" w:rsidRDefault="00597B25" w:rsidP="00597B25"/>
        </w:tc>
      </w:tr>
      <w:tr w:rsidR="00597B25" w:rsidRPr="00597B25" w14:paraId="26158729" w14:textId="77777777" w:rsidTr="00D3330B">
        <w:trPr>
          <w:trHeight w:val="300"/>
        </w:trPr>
        <w:tc>
          <w:tcPr>
            <w:tcW w:w="6132" w:type="dxa"/>
            <w:noWrap/>
            <w:hideMark/>
          </w:tcPr>
          <w:p w14:paraId="3624DB9C" w14:textId="77777777" w:rsidR="00597B25" w:rsidRPr="00597B25" w:rsidRDefault="00597B25">
            <w:r w:rsidRPr="00597B25">
              <w:t>JMT</w:t>
            </w:r>
          </w:p>
        </w:tc>
        <w:tc>
          <w:tcPr>
            <w:tcW w:w="1329" w:type="dxa"/>
            <w:noWrap/>
            <w:hideMark/>
          </w:tcPr>
          <w:p w14:paraId="3F09B940" w14:textId="77777777" w:rsidR="00597B25" w:rsidRPr="00597B25" w:rsidRDefault="00597B25"/>
        </w:tc>
        <w:tc>
          <w:tcPr>
            <w:tcW w:w="1226" w:type="dxa"/>
            <w:noWrap/>
            <w:hideMark/>
          </w:tcPr>
          <w:p w14:paraId="7314B453" w14:textId="77777777" w:rsidR="00597B25" w:rsidRPr="00597B25" w:rsidRDefault="00597B25"/>
        </w:tc>
        <w:tc>
          <w:tcPr>
            <w:tcW w:w="663" w:type="dxa"/>
            <w:noWrap/>
            <w:hideMark/>
          </w:tcPr>
          <w:p w14:paraId="7C56B974" w14:textId="77777777" w:rsidR="00597B25" w:rsidRPr="00597B25" w:rsidRDefault="00597B25" w:rsidP="00597B25">
            <w:r w:rsidRPr="00597B25">
              <w:t>1</w:t>
            </w:r>
          </w:p>
        </w:tc>
      </w:tr>
      <w:tr w:rsidR="00597B25" w:rsidRPr="00597B25" w14:paraId="20A6150E" w14:textId="77777777" w:rsidTr="00D3330B">
        <w:trPr>
          <w:trHeight w:val="300"/>
        </w:trPr>
        <w:tc>
          <w:tcPr>
            <w:tcW w:w="6132" w:type="dxa"/>
            <w:noWrap/>
            <w:hideMark/>
          </w:tcPr>
          <w:p w14:paraId="22EEF8A7" w14:textId="77777777" w:rsidR="00597B25" w:rsidRPr="00597B25" w:rsidRDefault="00597B25">
            <w:r w:rsidRPr="00597B25">
              <w:t>John Adams Academy</w:t>
            </w:r>
          </w:p>
        </w:tc>
        <w:tc>
          <w:tcPr>
            <w:tcW w:w="1329" w:type="dxa"/>
            <w:noWrap/>
            <w:hideMark/>
          </w:tcPr>
          <w:p w14:paraId="44C5E074" w14:textId="77777777" w:rsidR="00597B25" w:rsidRPr="00597B25" w:rsidRDefault="00597B25"/>
        </w:tc>
        <w:tc>
          <w:tcPr>
            <w:tcW w:w="1226" w:type="dxa"/>
            <w:noWrap/>
            <w:hideMark/>
          </w:tcPr>
          <w:p w14:paraId="7640AE69" w14:textId="77777777" w:rsidR="00597B25" w:rsidRPr="00597B25" w:rsidRDefault="00597B25" w:rsidP="00597B25">
            <w:r w:rsidRPr="00597B25">
              <w:t>1</w:t>
            </w:r>
          </w:p>
        </w:tc>
        <w:tc>
          <w:tcPr>
            <w:tcW w:w="663" w:type="dxa"/>
            <w:noWrap/>
            <w:hideMark/>
          </w:tcPr>
          <w:p w14:paraId="2A6FDE0B" w14:textId="77777777" w:rsidR="00597B25" w:rsidRPr="00597B25" w:rsidRDefault="00597B25" w:rsidP="00597B25"/>
        </w:tc>
      </w:tr>
      <w:tr w:rsidR="00597B25" w:rsidRPr="00597B25" w14:paraId="4EEF9914" w14:textId="77777777" w:rsidTr="00D3330B">
        <w:trPr>
          <w:trHeight w:val="300"/>
        </w:trPr>
        <w:tc>
          <w:tcPr>
            <w:tcW w:w="6132" w:type="dxa"/>
            <w:noWrap/>
            <w:hideMark/>
          </w:tcPr>
          <w:p w14:paraId="1E827163" w14:textId="77777777" w:rsidR="00597B25" w:rsidRPr="00597B25" w:rsidRDefault="00597B25">
            <w:r w:rsidRPr="00597B25">
              <w:t xml:space="preserve">John W </w:t>
            </w:r>
            <w:proofErr w:type="spellStart"/>
            <w:r w:rsidRPr="00597B25">
              <w:t>Dafforce</w:t>
            </w:r>
            <w:proofErr w:type="spellEnd"/>
          </w:p>
        </w:tc>
        <w:tc>
          <w:tcPr>
            <w:tcW w:w="1329" w:type="dxa"/>
            <w:noWrap/>
            <w:hideMark/>
          </w:tcPr>
          <w:p w14:paraId="0D449864" w14:textId="77777777" w:rsidR="00597B25" w:rsidRPr="00597B25" w:rsidRDefault="00597B25"/>
        </w:tc>
        <w:tc>
          <w:tcPr>
            <w:tcW w:w="1226" w:type="dxa"/>
            <w:noWrap/>
            <w:hideMark/>
          </w:tcPr>
          <w:p w14:paraId="1B96FB5D" w14:textId="77777777" w:rsidR="00597B25" w:rsidRPr="00597B25" w:rsidRDefault="00597B25"/>
        </w:tc>
        <w:tc>
          <w:tcPr>
            <w:tcW w:w="663" w:type="dxa"/>
            <w:noWrap/>
            <w:hideMark/>
          </w:tcPr>
          <w:p w14:paraId="0A35D9C2" w14:textId="77777777" w:rsidR="00597B25" w:rsidRPr="00597B25" w:rsidRDefault="00597B25" w:rsidP="00597B25">
            <w:r w:rsidRPr="00597B25">
              <w:t>1</w:t>
            </w:r>
          </w:p>
        </w:tc>
      </w:tr>
      <w:tr w:rsidR="00597B25" w:rsidRPr="00597B25" w14:paraId="1AD5103D" w14:textId="77777777" w:rsidTr="00D3330B">
        <w:trPr>
          <w:trHeight w:val="300"/>
        </w:trPr>
        <w:tc>
          <w:tcPr>
            <w:tcW w:w="6132" w:type="dxa"/>
            <w:noWrap/>
            <w:hideMark/>
          </w:tcPr>
          <w:p w14:paraId="58D0778B" w14:textId="77777777" w:rsidR="00597B25" w:rsidRPr="00597B25" w:rsidRDefault="00597B25">
            <w:r w:rsidRPr="00597B25">
              <w:t>John Wright Law Firm</w:t>
            </w:r>
          </w:p>
        </w:tc>
        <w:tc>
          <w:tcPr>
            <w:tcW w:w="1329" w:type="dxa"/>
            <w:noWrap/>
            <w:hideMark/>
          </w:tcPr>
          <w:p w14:paraId="5087032F" w14:textId="77777777" w:rsidR="00597B25" w:rsidRPr="00597B25" w:rsidRDefault="00597B25"/>
        </w:tc>
        <w:tc>
          <w:tcPr>
            <w:tcW w:w="1226" w:type="dxa"/>
            <w:noWrap/>
            <w:hideMark/>
          </w:tcPr>
          <w:p w14:paraId="66920D4B" w14:textId="77777777" w:rsidR="00597B25" w:rsidRPr="00597B25" w:rsidRDefault="00597B25" w:rsidP="00597B25">
            <w:r w:rsidRPr="00597B25">
              <w:t>1</w:t>
            </w:r>
          </w:p>
        </w:tc>
        <w:tc>
          <w:tcPr>
            <w:tcW w:w="663" w:type="dxa"/>
            <w:noWrap/>
            <w:hideMark/>
          </w:tcPr>
          <w:p w14:paraId="0C14F3AE" w14:textId="77777777" w:rsidR="00597B25" w:rsidRPr="00597B25" w:rsidRDefault="00597B25" w:rsidP="00597B25"/>
        </w:tc>
      </w:tr>
      <w:tr w:rsidR="00597B25" w:rsidRPr="00597B25" w14:paraId="34250D86" w14:textId="77777777" w:rsidTr="00D3330B">
        <w:trPr>
          <w:trHeight w:val="300"/>
        </w:trPr>
        <w:tc>
          <w:tcPr>
            <w:tcW w:w="6132" w:type="dxa"/>
            <w:noWrap/>
            <w:hideMark/>
          </w:tcPr>
          <w:p w14:paraId="7ADCA636" w14:textId="77777777" w:rsidR="00597B25" w:rsidRPr="00597B25" w:rsidRDefault="00597B25">
            <w:r w:rsidRPr="00597B25">
              <w:t>Johnathan Y</w:t>
            </w:r>
          </w:p>
        </w:tc>
        <w:tc>
          <w:tcPr>
            <w:tcW w:w="1329" w:type="dxa"/>
            <w:noWrap/>
            <w:hideMark/>
          </w:tcPr>
          <w:p w14:paraId="7DE14C57" w14:textId="77777777" w:rsidR="00597B25" w:rsidRPr="00597B25" w:rsidRDefault="00597B25"/>
        </w:tc>
        <w:tc>
          <w:tcPr>
            <w:tcW w:w="1226" w:type="dxa"/>
            <w:noWrap/>
            <w:hideMark/>
          </w:tcPr>
          <w:p w14:paraId="473AA702" w14:textId="77777777" w:rsidR="00597B25" w:rsidRPr="00597B25" w:rsidRDefault="00597B25" w:rsidP="00597B25">
            <w:r w:rsidRPr="00597B25">
              <w:t>1</w:t>
            </w:r>
          </w:p>
        </w:tc>
        <w:tc>
          <w:tcPr>
            <w:tcW w:w="663" w:type="dxa"/>
            <w:noWrap/>
            <w:hideMark/>
          </w:tcPr>
          <w:p w14:paraId="3025C5E1" w14:textId="77777777" w:rsidR="00597B25" w:rsidRPr="00597B25" w:rsidRDefault="00597B25" w:rsidP="00597B25"/>
        </w:tc>
      </w:tr>
      <w:tr w:rsidR="00597B25" w:rsidRPr="00597B25" w14:paraId="057A3750" w14:textId="77777777" w:rsidTr="00D3330B">
        <w:trPr>
          <w:trHeight w:val="300"/>
        </w:trPr>
        <w:tc>
          <w:tcPr>
            <w:tcW w:w="6132" w:type="dxa"/>
            <w:noWrap/>
            <w:hideMark/>
          </w:tcPr>
          <w:p w14:paraId="0C849DC8" w14:textId="77777777" w:rsidR="00597B25" w:rsidRPr="00597B25" w:rsidRDefault="00597B25">
            <w:r w:rsidRPr="00597B25">
              <w:t>Jorns and associate</w:t>
            </w:r>
          </w:p>
        </w:tc>
        <w:tc>
          <w:tcPr>
            <w:tcW w:w="1329" w:type="dxa"/>
            <w:noWrap/>
            <w:hideMark/>
          </w:tcPr>
          <w:p w14:paraId="56A5BBCD" w14:textId="77777777" w:rsidR="00597B25" w:rsidRPr="00597B25" w:rsidRDefault="00597B25"/>
        </w:tc>
        <w:tc>
          <w:tcPr>
            <w:tcW w:w="1226" w:type="dxa"/>
            <w:noWrap/>
            <w:hideMark/>
          </w:tcPr>
          <w:p w14:paraId="2F227F84" w14:textId="77777777" w:rsidR="00597B25" w:rsidRPr="00597B25" w:rsidRDefault="00597B25" w:rsidP="00597B25">
            <w:r w:rsidRPr="00597B25">
              <w:t>1</w:t>
            </w:r>
          </w:p>
        </w:tc>
        <w:tc>
          <w:tcPr>
            <w:tcW w:w="663" w:type="dxa"/>
            <w:noWrap/>
            <w:hideMark/>
          </w:tcPr>
          <w:p w14:paraId="5982AED6" w14:textId="77777777" w:rsidR="00597B25" w:rsidRPr="00597B25" w:rsidRDefault="00597B25" w:rsidP="00597B25"/>
        </w:tc>
      </w:tr>
      <w:tr w:rsidR="00597B25" w:rsidRPr="00597B25" w14:paraId="4C3442D0" w14:textId="77777777" w:rsidTr="00D3330B">
        <w:trPr>
          <w:trHeight w:val="300"/>
        </w:trPr>
        <w:tc>
          <w:tcPr>
            <w:tcW w:w="6132" w:type="dxa"/>
            <w:noWrap/>
            <w:hideMark/>
          </w:tcPr>
          <w:p w14:paraId="3CA8BD4C" w14:textId="77777777" w:rsidR="00597B25" w:rsidRPr="00597B25" w:rsidRDefault="00597B25">
            <w:r w:rsidRPr="00597B25">
              <w:t>Jos Works</w:t>
            </w:r>
          </w:p>
        </w:tc>
        <w:tc>
          <w:tcPr>
            <w:tcW w:w="1329" w:type="dxa"/>
            <w:noWrap/>
            <w:hideMark/>
          </w:tcPr>
          <w:p w14:paraId="3072E028" w14:textId="77777777" w:rsidR="00597B25" w:rsidRPr="00597B25" w:rsidRDefault="00597B25" w:rsidP="00597B25">
            <w:r w:rsidRPr="00597B25">
              <w:t>1</w:t>
            </w:r>
          </w:p>
        </w:tc>
        <w:tc>
          <w:tcPr>
            <w:tcW w:w="1226" w:type="dxa"/>
            <w:noWrap/>
            <w:hideMark/>
          </w:tcPr>
          <w:p w14:paraId="420E2650" w14:textId="77777777" w:rsidR="00597B25" w:rsidRPr="00597B25" w:rsidRDefault="00597B25" w:rsidP="00597B25"/>
        </w:tc>
        <w:tc>
          <w:tcPr>
            <w:tcW w:w="663" w:type="dxa"/>
            <w:noWrap/>
            <w:hideMark/>
          </w:tcPr>
          <w:p w14:paraId="33E0A55A" w14:textId="77777777" w:rsidR="00597B25" w:rsidRPr="00597B25" w:rsidRDefault="00597B25"/>
        </w:tc>
      </w:tr>
      <w:tr w:rsidR="00597B25" w:rsidRPr="00597B25" w14:paraId="653E53BB" w14:textId="77777777" w:rsidTr="00D3330B">
        <w:trPr>
          <w:trHeight w:val="300"/>
        </w:trPr>
        <w:tc>
          <w:tcPr>
            <w:tcW w:w="6132" w:type="dxa"/>
            <w:noWrap/>
            <w:hideMark/>
          </w:tcPr>
          <w:p w14:paraId="0BF40C98" w14:textId="77777777" w:rsidR="00597B25" w:rsidRPr="00597B25" w:rsidRDefault="00597B25">
            <w:r w:rsidRPr="00597B25">
              <w:t>Journey's End</w:t>
            </w:r>
          </w:p>
        </w:tc>
        <w:tc>
          <w:tcPr>
            <w:tcW w:w="1329" w:type="dxa"/>
            <w:noWrap/>
            <w:hideMark/>
          </w:tcPr>
          <w:p w14:paraId="2C93CD54" w14:textId="77777777" w:rsidR="00597B25" w:rsidRPr="00597B25" w:rsidRDefault="00597B25"/>
        </w:tc>
        <w:tc>
          <w:tcPr>
            <w:tcW w:w="1226" w:type="dxa"/>
            <w:noWrap/>
            <w:hideMark/>
          </w:tcPr>
          <w:p w14:paraId="3D38EC81" w14:textId="77777777" w:rsidR="00597B25" w:rsidRPr="00597B25" w:rsidRDefault="00597B25" w:rsidP="00597B25">
            <w:r w:rsidRPr="00597B25">
              <w:t>1</w:t>
            </w:r>
          </w:p>
        </w:tc>
        <w:tc>
          <w:tcPr>
            <w:tcW w:w="663" w:type="dxa"/>
            <w:noWrap/>
            <w:hideMark/>
          </w:tcPr>
          <w:p w14:paraId="4BD5D44C" w14:textId="77777777" w:rsidR="00597B25" w:rsidRPr="00597B25" w:rsidRDefault="00597B25" w:rsidP="00597B25"/>
        </w:tc>
      </w:tr>
      <w:tr w:rsidR="00597B25" w:rsidRPr="00597B25" w14:paraId="00B0C5B8" w14:textId="77777777" w:rsidTr="00D3330B">
        <w:trPr>
          <w:trHeight w:val="300"/>
        </w:trPr>
        <w:tc>
          <w:tcPr>
            <w:tcW w:w="6132" w:type="dxa"/>
            <w:noWrap/>
            <w:hideMark/>
          </w:tcPr>
          <w:p w14:paraId="231F0AE5" w14:textId="77777777" w:rsidR="00597B25" w:rsidRPr="00597B25" w:rsidRDefault="00597B25">
            <w:r w:rsidRPr="00597B25">
              <w:lastRenderedPageBreak/>
              <w:t>Jovia Financial Credit Union</w:t>
            </w:r>
          </w:p>
        </w:tc>
        <w:tc>
          <w:tcPr>
            <w:tcW w:w="1329" w:type="dxa"/>
            <w:noWrap/>
            <w:hideMark/>
          </w:tcPr>
          <w:p w14:paraId="78F1C47C" w14:textId="77777777" w:rsidR="00597B25" w:rsidRPr="00597B25" w:rsidRDefault="00597B25"/>
        </w:tc>
        <w:tc>
          <w:tcPr>
            <w:tcW w:w="1226" w:type="dxa"/>
            <w:noWrap/>
            <w:hideMark/>
          </w:tcPr>
          <w:p w14:paraId="6E0BCC52" w14:textId="77777777" w:rsidR="00597B25" w:rsidRPr="00597B25" w:rsidRDefault="00597B25"/>
        </w:tc>
        <w:tc>
          <w:tcPr>
            <w:tcW w:w="663" w:type="dxa"/>
            <w:noWrap/>
            <w:hideMark/>
          </w:tcPr>
          <w:p w14:paraId="55AA489E" w14:textId="77777777" w:rsidR="00597B25" w:rsidRPr="00597B25" w:rsidRDefault="00597B25" w:rsidP="00597B25">
            <w:r w:rsidRPr="00597B25">
              <w:t>1</w:t>
            </w:r>
          </w:p>
        </w:tc>
      </w:tr>
      <w:tr w:rsidR="00597B25" w:rsidRPr="00597B25" w14:paraId="51255290" w14:textId="77777777" w:rsidTr="00D3330B">
        <w:trPr>
          <w:trHeight w:val="300"/>
        </w:trPr>
        <w:tc>
          <w:tcPr>
            <w:tcW w:w="6132" w:type="dxa"/>
            <w:noWrap/>
            <w:hideMark/>
          </w:tcPr>
          <w:p w14:paraId="189DE209" w14:textId="77777777" w:rsidR="00597B25" w:rsidRPr="00597B25" w:rsidRDefault="00597B25">
            <w:r w:rsidRPr="00597B25">
              <w:t>JP Morgan Chase</w:t>
            </w:r>
          </w:p>
        </w:tc>
        <w:tc>
          <w:tcPr>
            <w:tcW w:w="1329" w:type="dxa"/>
            <w:noWrap/>
            <w:hideMark/>
          </w:tcPr>
          <w:p w14:paraId="7BF543F7" w14:textId="77777777" w:rsidR="00597B25" w:rsidRPr="00597B25" w:rsidRDefault="00597B25" w:rsidP="00597B25">
            <w:r w:rsidRPr="00597B25">
              <w:t>2</w:t>
            </w:r>
          </w:p>
        </w:tc>
        <w:tc>
          <w:tcPr>
            <w:tcW w:w="1226" w:type="dxa"/>
            <w:noWrap/>
            <w:hideMark/>
          </w:tcPr>
          <w:p w14:paraId="0B3D5820" w14:textId="77777777" w:rsidR="00597B25" w:rsidRPr="00597B25" w:rsidRDefault="00597B25" w:rsidP="00597B25">
            <w:r w:rsidRPr="00597B25">
              <w:t>3</w:t>
            </w:r>
          </w:p>
        </w:tc>
        <w:tc>
          <w:tcPr>
            <w:tcW w:w="663" w:type="dxa"/>
            <w:noWrap/>
            <w:hideMark/>
          </w:tcPr>
          <w:p w14:paraId="4B6A8962" w14:textId="77777777" w:rsidR="00597B25" w:rsidRPr="00597B25" w:rsidRDefault="00597B25" w:rsidP="00597B25"/>
        </w:tc>
      </w:tr>
      <w:tr w:rsidR="00597B25" w:rsidRPr="00597B25" w14:paraId="7246EF78" w14:textId="77777777" w:rsidTr="00D3330B">
        <w:trPr>
          <w:trHeight w:val="300"/>
        </w:trPr>
        <w:tc>
          <w:tcPr>
            <w:tcW w:w="6132" w:type="dxa"/>
            <w:noWrap/>
            <w:hideMark/>
          </w:tcPr>
          <w:p w14:paraId="1FDD2F9D" w14:textId="77777777" w:rsidR="00597B25" w:rsidRPr="00597B25" w:rsidRDefault="00597B25">
            <w:r w:rsidRPr="00597B25">
              <w:t>JSS</w:t>
            </w:r>
          </w:p>
        </w:tc>
        <w:tc>
          <w:tcPr>
            <w:tcW w:w="1329" w:type="dxa"/>
            <w:noWrap/>
            <w:hideMark/>
          </w:tcPr>
          <w:p w14:paraId="03785096" w14:textId="77777777" w:rsidR="00597B25" w:rsidRPr="00597B25" w:rsidRDefault="00597B25"/>
        </w:tc>
        <w:tc>
          <w:tcPr>
            <w:tcW w:w="1226" w:type="dxa"/>
            <w:noWrap/>
            <w:hideMark/>
          </w:tcPr>
          <w:p w14:paraId="39B846F6" w14:textId="77777777" w:rsidR="00597B25" w:rsidRPr="00597B25" w:rsidRDefault="00597B25" w:rsidP="00597B25">
            <w:r w:rsidRPr="00597B25">
              <w:t>1</w:t>
            </w:r>
          </w:p>
        </w:tc>
        <w:tc>
          <w:tcPr>
            <w:tcW w:w="663" w:type="dxa"/>
            <w:noWrap/>
            <w:hideMark/>
          </w:tcPr>
          <w:p w14:paraId="6D87153E" w14:textId="77777777" w:rsidR="00597B25" w:rsidRPr="00597B25" w:rsidRDefault="00597B25" w:rsidP="00597B25"/>
        </w:tc>
      </w:tr>
      <w:tr w:rsidR="00597B25" w:rsidRPr="00597B25" w14:paraId="5E730118" w14:textId="77777777" w:rsidTr="00D3330B">
        <w:trPr>
          <w:trHeight w:val="300"/>
        </w:trPr>
        <w:tc>
          <w:tcPr>
            <w:tcW w:w="6132" w:type="dxa"/>
            <w:noWrap/>
            <w:hideMark/>
          </w:tcPr>
          <w:p w14:paraId="265DC9DA" w14:textId="77777777" w:rsidR="00597B25" w:rsidRPr="00597B25" w:rsidRDefault="00597B25">
            <w:r w:rsidRPr="00597B25">
              <w:t>Jumpers Daycare</w:t>
            </w:r>
          </w:p>
        </w:tc>
        <w:tc>
          <w:tcPr>
            <w:tcW w:w="1329" w:type="dxa"/>
            <w:noWrap/>
            <w:hideMark/>
          </w:tcPr>
          <w:p w14:paraId="77158263" w14:textId="77777777" w:rsidR="00597B25" w:rsidRPr="00597B25" w:rsidRDefault="00597B25"/>
        </w:tc>
        <w:tc>
          <w:tcPr>
            <w:tcW w:w="1226" w:type="dxa"/>
            <w:noWrap/>
            <w:hideMark/>
          </w:tcPr>
          <w:p w14:paraId="0F381A23" w14:textId="77777777" w:rsidR="00597B25" w:rsidRPr="00597B25" w:rsidRDefault="00597B25" w:rsidP="00597B25">
            <w:r w:rsidRPr="00597B25">
              <w:t>1</w:t>
            </w:r>
          </w:p>
        </w:tc>
        <w:tc>
          <w:tcPr>
            <w:tcW w:w="663" w:type="dxa"/>
            <w:noWrap/>
            <w:hideMark/>
          </w:tcPr>
          <w:p w14:paraId="764F6217" w14:textId="77777777" w:rsidR="00597B25" w:rsidRPr="00597B25" w:rsidRDefault="00597B25" w:rsidP="00597B25"/>
        </w:tc>
      </w:tr>
      <w:tr w:rsidR="00597B25" w:rsidRPr="00597B25" w14:paraId="47FA1F3A" w14:textId="77777777" w:rsidTr="00D3330B">
        <w:trPr>
          <w:trHeight w:val="300"/>
        </w:trPr>
        <w:tc>
          <w:tcPr>
            <w:tcW w:w="6132" w:type="dxa"/>
            <w:noWrap/>
            <w:hideMark/>
          </w:tcPr>
          <w:p w14:paraId="7CFDCF8E" w14:textId="77777777" w:rsidR="00597B25" w:rsidRPr="00597B25" w:rsidRDefault="00597B25">
            <w:r w:rsidRPr="00597B25">
              <w:t>Kaleida Health</w:t>
            </w:r>
          </w:p>
        </w:tc>
        <w:tc>
          <w:tcPr>
            <w:tcW w:w="1329" w:type="dxa"/>
            <w:noWrap/>
            <w:hideMark/>
          </w:tcPr>
          <w:p w14:paraId="3010729F" w14:textId="77777777" w:rsidR="00597B25" w:rsidRPr="00597B25" w:rsidRDefault="00597B25" w:rsidP="00597B25">
            <w:r w:rsidRPr="00597B25">
              <w:t>2</w:t>
            </w:r>
          </w:p>
        </w:tc>
        <w:tc>
          <w:tcPr>
            <w:tcW w:w="1226" w:type="dxa"/>
            <w:noWrap/>
            <w:hideMark/>
          </w:tcPr>
          <w:p w14:paraId="020A174E" w14:textId="77777777" w:rsidR="00597B25" w:rsidRPr="00597B25" w:rsidRDefault="00597B25" w:rsidP="00597B25">
            <w:r w:rsidRPr="00597B25">
              <w:t>7</w:t>
            </w:r>
          </w:p>
        </w:tc>
        <w:tc>
          <w:tcPr>
            <w:tcW w:w="663" w:type="dxa"/>
            <w:noWrap/>
            <w:hideMark/>
          </w:tcPr>
          <w:p w14:paraId="582CC122" w14:textId="77777777" w:rsidR="00597B25" w:rsidRPr="00597B25" w:rsidRDefault="00597B25" w:rsidP="00597B25">
            <w:r w:rsidRPr="00597B25">
              <w:t>5</w:t>
            </w:r>
          </w:p>
        </w:tc>
      </w:tr>
      <w:tr w:rsidR="00597B25" w:rsidRPr="00597B25" w14:paraId="5FB31592" w14:textId="77777777" w:rsidTr="00D3330B">
        <w:trPr>
          <w:trHeight w:val="300"/>
        </w:trPr>
        <w:tc>
          <w:tcPr>
            <w:tcW w:w="6132" w:type="dxa"/>
            <w:noWrap/>
            <w:hideMark/>
          </w:tcPr>
          <w:p w14:paraId="618CD7CC" w14:textId="77777777" w:rsidR="00597B25" w:rsidRPr="00597B25" w:rsidRDefault="00597B25">
            <w:r w:rsidRPr="00597B25">
              <w:t>Kansas Department of Health and Environment</w:t>
            </w:r>
          </w:p>
        </w:tc>
        <w:tc>
          <w:tcPr>
            <w:tcW w:w="1329" w:type="dxa"/>
            <w:noWrap/>
            <w:hideMark/>
          </w:tcPr>
          <w:p w14:paraId="733FA43E" w14:textId="77777777" w:rsidR="00597B25" w:rsidRPr="00597B25" w:rsidRDefault="00597B25" w:rsidP="00597B25">
            <w:r w:rsidRPr="00597B25">
              <w:t>1</w:t>
            </w:r>
          </w:p>
        </w:tc>
        <w:tc>
          <w:tcPr>
            <w:tcW w:w="1226" w:type="dxa"/>
            <w:noWrap/>
            <w:hideMark/>
          </w:tcPr>
          <w:p w14:paraId="6B8CD761" w14:textId="77777777" w:rsidR="00597B25" w:rsidRPr="00597B25" w:rsidRDefault="00597B25" w:rsidP="00597B25"/>
        </w:tc>
        <w:tc>
          <w:tcPr>
            <w:tcW w:w="663" w:type="dxa"/>
            <w:noWrap/>
            <w:hideMark/>
          </w:tcPr>
          <w:p w14:paraId="152FA3FE" w14:textId="77777777" w:rsidR="00597B25" w:rsidRPr="00597B25" w:rsidRDefault="00597B25"/>
        </w:tc>
      </w:tr>
      <w:tr w:rsidR="00597B25" w:rsidRPr="00597B25" w14:paraId="41FB1327" w14:textId="77777777" w:rsidTr="00D3330B">
        <w:trPr>
          <w:trHeight w:val="300"/>
        </w:trPr>
        <w:tc>
          <w:tcPr>
            <w:tcW w:w="6132" w:type="dxa"/>
            <w:noWrap/>
            <w:hideMark/>
          </w:tcPr>
          <w:p w14:paraId="744F7B1F" w14:textId="77777777" w:rsidR="00597B25" w:rsidRPr="00597B25" w:rsidRDefault="00597B25">
            <w:r w:rsidRPr="00597B25">
              <w:t>Karma Financial</w:t>
            </w:r>
          </w:p>
        </w:tc>
        <w:tc>
          <w:tcPr>
            <w:tcW w:w="1329" w:type="dxa"/>
            <w:noWrap/>
            <w:hideMark/>
          </w:tcPr>
          <w:p w14:paraId="2833427C" w14:textId="77777777" w:rsidR="00597B25" w:rsidRPr="00597B25" w:rsidRDefault="00597B25"/>
        </w:tc>
        <w:tc>
          <w:tcPr>
            <w:tcW w:w="1226" w:type="dxa"/>
            <w:noWrap/>
            <w:hideMark/>
          </w:tcPr>
          <w:p w14:paraId="518A4A04" w14:textId="77777777" w:rsidR="00597B25" w:rsidRPr="00597B25" w:rsidRDefault="00597B25"/>
        </w:tc>
        <w:tc>
          <w:tcPr>
            <w:tcW w:w="663" w:type="dxa"/>
            <w:noWrap/>
            <w:hideMark/>
          </w:tcPr>
          <w:p w14:paraId="4146536B" w14:textId="77777777" w:rsidR="00597B25" w:rsidRPr="00597B25" w:rsidRDefault="00597B25" w:rsidP="00597B25">
            <w:r w:rsidRPr="00597B25">
              <w:t>1</w:t>
            </w:r>
          </w:p>
        </w:tc>
      </w:tr>
      <w:tr w:rsidR="00597B25" w:rsidRPr="00597B25" w14:paraId="3FEE88B5" w14:textId="77777777" w:rsidTr="00D3330B">
        <w:trPr>
          <w:trHeight w:val="300"/>
        </w:trPr>
        <w:tc>
          <w:tcPr>
            <w:tcW w:w="6132" w:type="dxa"/>
            <w:noWrap/>
            <w:hideMark/>
          </w:tcPr>
          <w:p w14:paraId="581A8C7E" w14:textId="77777777" w:rsidR="00597B25" w:rsidRPr="00597B25" w:rsidRDefault="00597B25">
            <w:r w:rsidRPr="00597B25">
              <w:t>Kearfott</w:t>
            </w:r>
          </w:p>
        </w:tc>
        <w:tc>
          <w:tcPr>
            <w:tcW w:w="1329" w:type="dxa"/>
            <w:noWrap/>
            <w:hideMark/>
          </w:tcPr>
          <w:p w14:paraId="0D8CA900" w14:textId="77777777" w:rsidR="00597B25" w:rsidRPr="00597B25" w:rsidRDefault="00597B25" w:rsidP="00597B25">
            <w:r w:rsidRPr="00597B25">
              <w:t>1</w:t>
            </w:r>
          </w:p>
        </w:tc>
        <w:tc>
          <w:tcPr>
            <w:tcW w:w="1226" w:type="dxa"/>
            <w:noWrap/>
            <w:hideMark/>
          </w:tcPr>
          <w:p w14:paraId="683C15B4" w14:textId="77777777" w:rsidR="00597B25" w:rsidRPr="00597B25" w:rsidRDefault="00597B25" w:rsidP="00597B25"/>
        </w:tc>
        <w:tc>
          <w:tcPr>
            <w:tcW w:w="663" w:type="dxa"/>
            <w:noWrap/>
            <w:hideMark/>
          </w:tcPr>
          <w:p w14:paraId="641976C6" w14:textId="77777777" w:rsidR="00597B25" w:rsidRPr="00597B25" w:rsidRDefault="00597B25"/>
        </w:tc>
      </w:tr>
      <w:tr w:rsidR="00597B25" w:rsidRPr="00597B25" w14:paraId="6027D742" w14:textId="77777777" w:rsidTr="00D3330B">
        <w:trPr>
          <w:trHeight w:val="300"/>
        </w:trPr>
        <w:tc>
          <w:tcPr>
            <w:tcW w:w="6132" w:type="dxa"/>
            <w:noWrap/>
            <w:hideMark/>
          </w:tcPr>
          <w:p w14:paraId="3CFF6E7B" w14:textId="77777777" w:rsidR="00597B25" w:rsidRPr="00597B25" w:rsidRDefault="00597B25">
            <w:r w:rsidRPr="00597B25">
              <w:t>Kenmore Mercy Hospital</w:t>
            </w:r>
          </w:p>
        </w:tc>
        <w:tc>
          <w:tcPr>
            <w:tcW w:w="1329" w:type="dxa"/>
            <w:noWrap/>
            <w:hideMark/>
          </w:tcPr>
          <w:p w14:paraId="2E3E3FA6" w14:textId="77777777" w:rsidR="00597B25" w:rsidRPr="00597B25" w:rsidRDefault="00597B25" w:rsidP="00597B25">
            <w:r w:rsidRPr="00597B25">
              <w:t>1</w:t>
            </w:r>
          </w:p>
        </w:tc>
        <w:tc>
          <w:tcPr>
            <w:tcW w:w="1226" w:type="dxa"/>
            <w:noWrap/>
            <w:hideMark/>
          </w:tcPr>
          <w:p w14:paraId="251C8A6A" w14:textId="77777777" w:rsidR="00597B25" w:rsidRPr="00597B25" w:rsidRDefault="00597B25" w:rsidP="00597B25">
            <w:r w:rsidRPr="00597B25">
              <w:t>1</w:t>
            </w:r>
          </w:p>
        </w:tc>
        <w:tc>
          <w:tcPr>
            <w:tcW w:w="663" w:type="dxa"/>
            <w:noWrap/>
            <w:hideMark/>
          </w:tcPr>
          <w:p w14:paraId="52F6C672" w14:textId="77777777" w:rsidR="00597B25" w:rsidRPr="00597B25" w:rsidRDefault="00597B25" w:rsidP="00597B25">
            <w:r w:rsidRPr="00597B25">
              <w:t>1</w:t>
            </w:r>
          </w:p>
        </w:tc>
      </w:tr>
      <w:tr w:rsidR="00597B25" w:rsidRPr="00597B25" w14:paraId="5A3F078E" w14:textId="77777777" w:rsidTr="00D3330B">
        <w:trPr>
          <w:trHeight w:val="300"/>
        </w:trPr>
        <w:tc>
          <w:tcPr>
            <w:tcW w:w="6132" w:type="dxa"/>
            <w:noWrap/>
            <w:hideMark/>
          </w:tcPr>
          <w:p w14:paraId="7379E2A1" w14:textId="77777777" w:rsidR="00597B25" w:rsidRPr="00597B25" w:rsidRDefault="00597B25">
            <w:r w:rsidRPr="00597B25">
              <w:t>Kent Anns School District</w:t>
            </w:r>
          </w:p>
        </w:tc>
        <w:tc>
          <w:tcPr>
            <w:tcW w:w="1329" w:type="dxa"/>
            <w:noWrap/>
            <w:hideMark/>
          </w:tcPr>
          <w:p w14:paraId="25F82AA8" w14:textId="77777777" w:rsidR="00597B25" w:rsidRPr="00597B25" w:rsidRDefault="00597B25"/>
        </w:tc>
        <w:tc>
          <w:tcPr>
            <w:tcW w:w="1226" w:type="dxa"/>
            <w:noWrap/>
            <w:hideMark/>
          </w:tcPr>
          <w:p w14:paraId="3C8945B9" w14:textId="77777777" w:rsidR="00597B25" w:rsidRPr="00597B25" w:rsidRDefault="00597B25" w:rsidP="00597B25">
            <w:r w:rsidRPr="00597B25">
              <w:t>1</w:t>
            </w:r>
          </w:p>
        </w:tc>
        <w:tc>
          <w:tcPr>
            <w:tcW w:w="663" w:type="dxa"/>
            <w:noWrap/>
            <w:hideMark/>
          </w:tcPr>
          <w:p w14:paraId="7944AA1D" w14:textId="77777777" w:rsidR="00597B25" w:rsidRPr="00597B25" w:rsidRDefault="00597B25" w:rsidP="00597B25"/>
        </w:tc>
      </w:tr>
      <w:tr w:rsidR="00597B25" w:rsidRPr="00597B25" w14:paraId="0B3E714D" w14:textId="77777777" w:rsidTr="00D3330B">
        <w:trPr>
          <w:trHeight w:val="300"/>
        </w:trPr>
        <w:tc>
          <w:tcPr>
            <w:tcW w:w="6132" w:type="dxa"/>
            <w:noWrap/>
            <w:hideMark/>
          </w:tcPr>
          <w:p w14:paraId="3F11B784" w14:textId="77777777" w:rsidR="00597B25" w:rsidRPr="00597B25" w:rsidRDefault="00597B25">
            <w:r w:rsidRPr="00597B25">
              <w:t>Kerekes Bakery Equipment</w:t>
            </w:r>
          </w:p>
        </w:tc>
        <w:tc>
          <w:tcPr>
            <w:tcW w:w="1329" w:type="dxa"/>
            <w:noWrap/>
            <w:hideMark/>
          </w:tcPr>
          <w:p w14:paraId="25BA1022" w14:textId="77777777" w:rsidR="00597B25" w:rsidRPr="00597B25" w:rsidRDefault="00597B25" w:rsidP="00597B25">
            <w:r w:rsidRPr="00597B25">
              <w:t>1</w:t>
            </w:r>
          </w:p>
        </w:tc>
        <w:tc>
          <w:tcPr>
            <w:tcW w:w="1226" w:type="dxa"/>
            <w:noWrap/>
            <w:hideMark/>
          </w:tcPr>
          <w:p w14:paraId="6E099F46" w14:textId="77777777" w:rsidR="00597B25" w:rsidRPr="00597B25" w:rsidRDefault="00597B25" w:rsidP="00597B25"/>
        </w:tc>
        <w:tc>
          <w:tcPr>
            <w:tcW w:w="663" w:type="dxa"/>
            <w:noWrap/>
            <w:hideMark/>
          </w:tcPr>
          <w:p w14:paraId="02301FBE" w14:textId="77777777" w:rsidR="00597B25" w:rsidRPr="00597B25" w:rsidRDefault="00597B25"/>
        </w:tc>
      </w:tr>
      <w:tr w:rsidR="00597B25" w:rsidRPr="00597B25" w14:paraId="09EE848F" w14:textId="77777777" w:rsidTr="00D3330B">
        <w:trPr>
          <w:trHeight w:val="300"/>
        </w:trPr>
        <w:tc>
          <w:tcPr>
            <w:tcW w:w="6132" w:type="dxa"/>
            <w:noWrap/>
            <w:hideMark/>
          </w:tcPr>
          <w:p w14:paraId="758D5011" w14:textId="77777777" w:rsidR="00597B25" w:rsidRPr="00597B25" w:rsidRDefault="00597B25">
            <w:r w:rsidRPr="00597B25">
              <w:t>Key Bank</w:t>
            </w:r>
          </w:p>
        </w:tc>
        <w:tc>
          <w:tcPr>
            <w:tcW w:w="1329" w:type="dxa"/>
            <w:noWrap/>
            <w:hideMark/>
          </w:tcPr>
          <w:p w14:paraId="49459CBE" w14:textId="77777777" w:rsidR="00597B25" w:rsidRPr="00597B25" w:rsidRDefault="00597B25" w:rsidP="00597B25">
            <w:r w:rsidRPr="00597B25">
              <w:t>5</w:t>
            </w:r>
          </w:p>
        </w:tc>
        <w:tc>
          <w:tcPr>
            <w:tcW w:w="1226" w:type="dxa"/>
            <w:noWrap/>
            <w:hideMark/>
          </w:tcPr>
          <w:p w14:paraId="0E9B0A68" w14:textId="77777777" w:rsidR="00597B25" w:rsidRPr="00597B25" w:rsidRDefault="00597B25" w:rsidP="00597B25">
            <w:r w:rsidRPr="00597B25">
              <w:t>3</w:t>
            </w:r>
          </w:p>
        </w:tc>
        <w:tc>
          <w:tcPr>
            <w:tcW w:w="663" w:type="dxa"/>
            <w:noWrap/>
            <w:hideMark/>
          </w:tcPr>
          <w:p w14:paraId="6CEAE20A" w14:textId="77777777" w:rsidR="00597B25" w:rsidRPr="00597B25" w:rsidRDefault="00597B25" w:rsidP="00597B25">
            <w:r w:rsidRPr="00597B25">
              <w:t>1</w:t>
            </w:r>
          </w:p>
        </w:tc>
      </w:tr>
      <w:tr w:rsidR="00597B25" w:rsidRPr="00597B25" w14:paraId="62DC260F" w14:textId="77777777" w:rsidTr="00D3330B">
        <w:trPr>
          <w:trHeight w:val="300"/>
        </w:trPr>
        <w:tc>
          <w:tcPr>
            <w:tcW w:w="6132" w:type="dxa"/>
            <w:noWrap/>
            <w:hideMark/>
          </w:tcPr>
          <w:p w14:paraId="1E601D38" w14:textId="77777777" w:rsidR="00597B25" w:rsidRPr="00597B25" w:rsidRDefault="00597B25">
            <w:r w:rsidRPr="00597B25">
              <w:t>KeyBank Center</w:t>
            </w:r>
          </w:p>
        </w:tc>
        <w:tc>
          <w:tcPr>
            <w:tcW w:w="1329" w:type="dxa"/>
            <w:noWrap/>
            <w:hideMark/>
          </w:tcPr>
          <w:p w14:paraId="684DBAD1" w14:textId="77777777" w:rsidR="00597B25" w:rsidRPr="00597B25" w:rsidRDefault="00597B25"/>
        </w:tc>
        <w:tc>
          <w:tcPr>
            <w:tcW w:w="1226" w:type="dxa"/>
            <w:noWrap/>
            <w:hideMark/>
          </w:tcPr>
          <w:p w14:paraId="0904DD17" w14:textId="77777777" w:rsidR="00597B25" w:rsidRPr="00597B25" w:rsidRDefault="00597B25" w:rsidP="00597B25">
            <w:r w:rsidRPr="00597B25">
              <w:t>1</w:t>
            </w:r>
          </w:p>
        </w:tc>
        <w:tc>
          <w:tcPr>
            <w:tcW w:w="663" w:type="dxa"/>
            <w:noWrap/>
            <w:hideMark/>
          </w:tcPr>
          <w:p w14:paraId="1AA263D2" w14:textId="77777777" w:rsidR="00597B25" w:rsidRPr="00597B25" w:rsidRDefault="00597B25" w:rsidP="00597B25"/>
        </w:tc>
      </w:tr>
      <w:tr w:rsidR="00597B25" w:rsidRPr="00597B25" w14:paraId="637B9457" w14:textId="77777777" w:rsidTr="00D3330B">
        <w:trPr>
          <w:trHeight w:val="300"/>
        </w:trPr>
        <w:tc>
          <w:tcPr>
            <w:tcW w:w="6132" w:type="dxa"/>
            <w:noWrap/>
            <w:hideMark/>
          </w:tcPr>
          <w:p w14:paraId="32AD0530" w14:textId="77777777" w:rsidR="00597B25" w:rsidRPr="00597B25" w:rsidRDefault="00597B25">
            <w:r w:rsidRPr="00597B25">
              <w:t>Keyence Corp.</w:t>
            </w:r>
          </w:p>
        </w:tc>
        <w:tc>
          <w:tcPr>
            <w:tcW w:w="1329" w:type="dxa"/>
            <w:noWrap/>
            <w:hideMark/>
          </w:tcPr>
          <w:p w14:paraId="32ACBFF4" w14:textId="77777777" w:rsidR="00597B25" w:rsidRPr="00597B25" w:rsidRDefault="00597B25" w:rsidP="00597B25">
            <w:r w:rsidRPr="00597B25">
              <w:t>1</w:t>
            </w:r>
          </w:p>
        </w:tc>
        <w:tc>
          <w:tcPr>
            <w:tcW w:w="1226" w:type="dxa"/>
            <w:noWrap/>
            <w:hideMark/>
          </w:tcPr>
          <w:p w14:paraId="284CD25A" w14:textId="77777777" w:rsidR="00597B25" w:rsidRPr="00597B25" w:rsidRDefault="00597B25" w:rsidP="00597B25"/>
        </w:tc>
        <w:tc>
          <w:tcPr>
            <w:tcW w:w="663" w:type="dxa"/>
            <w:noWrap/>
            <w:hideMark/>
          </w:tcPr>
          <w:p w14:paraId="262E90F3" w14:textId="77777777" w:rsidR="00597B25" w:rsidRPr="00597B25" w:rsidRDefault="00597B25"/>
        </w:tc>
      </w:tr>
      <w:tr w:rsidR="00597B25" w:rsidRPr="00597B25" w14:paraId="5B20E57F" w14:textId="77777777" w:rsidTr="00D3330B">
        <w:trPr>
          <w:trHeight w:val="300"/>
        </w:trPr>
        <w:tc>
          <w:tcPr>
            <w:tcW w:w="6132" w:type="dxa"/>
            <w:noWrap/>
            <w:hideMark/>
          </w:tcPr>
          <w:p w14:paraId="16F6B42F" w14:textId="77777777" w:rsidR="00597B25" w:rsidRPr="00597B25" w:rsidRDefault="00597B25">
            <w:r w:rsidRPr="00597B25">
              <w:t>Khol's</w:t>
            </w:r>
          </w:p>
        </w:tc>
        <w:tc>
          <w:tcPr>
            <w:tcW w:w="1329" w:type="dxa"/>
            <w:noWrap/>
            <w:hideMark/>
          </w:tcPr>
          <w:p w14:paraId="116B3C1B" w14:textId="77777777" w:rsidR="00597B25" w:rsidRPr="00597B25" w:rsidRDefault="00597B25"/>
        </w:tc>
        <w:tc>
          <w:tcPr>
            <w:tcW w:w="1226" w:type="dxa"/>
            <w:noWrap/>
            <w:hideMark/>
          </w:tcPr>
          <w:p w14:paraId="59ED80CB" w14:textId="77777777" w:rsidR="00597B25" w:rsidRPr="00597B25" w:rsidRDefault="00597B25" w:rsidP="00597B25">
            <w:r w:rsidRPr="00597B25">
              <w:t>1</w:t>
            </w:r>
          </w:p>
        </w:tc>
        <w:tc>
          <w:tcPr>
            <w:tcW w:w="663" w:type="dxa"/>
            <w:noWrap/>
            <w:hideMark/>
          </w:tcPr>
          <w:p w14:paraId="0772D34D" w14:textId="77777777" w:rsidR="00597B25" w:rsidRPr="00597B25" w:rsidRDefault="00597B25" w:rsidP="00597B25"/>
        </w:tc>
      </w:tr>
      <w:tr w:rsidR="00597B25" w:rsidRPr="00597B25" w14:paraId="51559029" w14:textId="77777777" w:rsidTr="00D3330B">
        <w:trPr>
          <w:trHeight w:val="300"/>
        </w:trPr>
        <w:tc>
          <w:tcPr>
            <w:tcW w:w="6132" w:type="dxa"/>
            <w:noWrap/>
            <w:hideMark/>
          </w:tcPr>
          <w:p w14:paraId="18111FA4" w14:textId="77777777" w:rsidR="00597B25" w:rsidRPr="00597B25" w:rsidRDefault="00597B25">
            <w:r w:rsidRPr="00597B25">
              <w:t>Kiewit</w:t>
            </w:r>
          </w:p>
        </w:tc>
        <w:tc>
          <w:tcPr>
            <w:tcW w:w="1329" w:type="dxa"/>
            <w:noWrap/>
            <w:hideMark/>
          </w:tcPr>
          <w:p w14:paraId="63F79CA2" w14:textId="77777777" w:rsidR="00597B25" w:rsidRPr="00597B25" w:rsidRDefault="00597B25" w:rsidP="00597B25">
            <w:r w:rsidRPr="00597B25">
              <w:t>3</w:t>
            </w:r>
          </w:p>
        </w:tc>
        <w:tc>
          <w:tcPr>
            <w:tcW w:w="1226" w:type="dxa"/>
            <w:noWrap/>
            <w:hideMark/>
          </w:tcPr>
          <w:p w14:paraId="2D40ECB0" w14:textId="77777777" w:rsidR="00597B25" w:rsidRPr="00597B25" w:rsidRDefault="00597B25" w:rsidP="00597B25">
            <w:r w:rsidRPr="00597B25">
              <w:t>1</w:t>
            </w:r>
          </w:p>
        </w:tc>
        <w:tc>
          <w:tcPr>
            <w:tcW w:w="663" w:type="dxa"/>
            <w:noWrap/>
            <w:hideMark/>
          </w:tcPr>
          <w:p w14:paraId="2EC4DCC0" w14:textId="77777777" w:rsidR="00597B25" w:rsidRPr="00597B25" w:rsidRDefault="00597B25" w:rsidP="00597B25"/>
        </w:tc>
      </w:tr>
      <w:tr w:rsidR="00597B25" w:rsidRPr="00597B25" w14:paraId="74110516" w14:textId="77777777" w:rsidTr="00D3330B">
        <w:trPr>
          <w:trHeight w:val="300"/>
        </w:trPr>
        <w:tc>
          <w:tcPr>
            <w:tcW w:w="6132" w:type="dxa"/>
            <w:noWrap/>
            <w:hideMark/>
          </w:tcPr>
          <w:p w14:paraId="5A8849A3" w14:textId="77777777" w:rsidR="00597B25" w:rsidRPr="00597B25" w:rsidRDefault="00597B25">
            <w:proofErr w:type="spellStart"/>
            <w:r w:rsidRPr="00597B25">
              <w:t>Kookplein</w:t>
            </w:r>
            <w:proofErr w:type="spellEnd"/>
          </w:p>
        </w:tc>
        <w:tc>
          <w:tcPr>
            <w:tcW w:w="1329" w:type="dxa"/>
            <w:noWrap/>
            <w:hideMark/>
          </w:tcPr>
          <w:p w14:paraId="397DDCC3" w14:textId="77777777" w:rsidR="00597B25" w:rsidRPr="00597B25" w:rsidRDefault="00597B25"/>
        </w:tc>
        <w:tc>
          <w:tcPr>
            <w:tcW w:w="1226" w:type="dxa"/>
            <w:noWrap/>
            <w:hideMark/>
          </w:tcPr>
          <w:p w14:paraId="2C8B09EB" w14:textId="77777777" w:rsidR="00597B25" w:rsidRPr="00597B25" w:rsidRDefault="00597B25"/>
        </w:tc>
        <w:tc>
          <w:tcPr>
            <w:tcW w:w="663" w:type="dxa"/>
            <w:noWrap/>
            <w:hideMark/>
          </w:tcPr>
          <w:p w14:paraId="6D08577B" w14:textId="77777777" w:rsidR="00597B25" w:rsidRPr="00597B25" w:rsidRDefault="00597B25" w:rsidP="00597B25">
            <w:r w:rsidRPr="00597B25">
              <w:t>1</w:t>
            </w:r>
          </w:p>
        </w:tc>
      </w:tr>
      <w:tr w:rsidR="00597B25" w:rsidRPr="00597B25" w14:paraId="200B3DB8" w14:textId="77777777" w:rsidTr="00D3330B">
        <w:trPr>
          <w:trHeight w:val="300"/>
        </w:trPr>
        <w:tc>
          <w:tcPr>
            <w:tcW w:w="6132" w:type="dxa"/>
            <w:noWrap/>
            <w:hideMark/>
          </w:tcPr>
          <w:p w14:paraId="4BFD237D" w14:textId="77777777" w:rsidR="00597B25" w:rsidRPr="00597B25" w:rsidRDefault="00597B25">
            <w:r w:rsidRPr="00597B25">
              <w:t>Kowa Pharmaceuticals</w:t>
            </w:r>
          </w:p>
        </w:tc>
        <w:tc>
          <w:tcPr>
            <w:tcW w:w="1329" w:type="dxa"/>
            <w:noWrap/>
            <w:hideMark/>
          </w:tcPr>
          <w:p w14:paraId="49474E0C" w14:textId="77777777" w:rsidR="00597B25" w:rsidRPr="00597B25" w:rsidRDefault="00597B25"/>
        </w:tc>
        <w:tc>
          <w:tcPr>
            <w:tcW w:w="1226" w:type="dxa"/>
            <w:noWrap/>
            <w:hideMark/>
          </w:tcPr>
          <w:p w14:paraId="4F8A01D1" w14:textId="77777777" w:rsidR="00597B25" w:rsidRPr="00597B25" w:rsidRDefault="00597B25" w:rsidP="00597B25">
            <w:r w:rsidRPr="00597B25">
              <w:t>1</w:t>
            </w:r>
          </w:p>
        </w:tc>
        <w:tc>
          <w:tcPr>
            <w:tcW w:w="663" w:type="dxa"/>
            <w:noWrap/>
            <w:hideMark/>
          </w:tcPr>
          <w:p w14:paraId="7C74987F" w14:textId="77777777" w:rsidR="00597B25" w:rsidRPr="00597B25" w:rsidRDefault="00597B25" w:rsidP="00597B25"/>
        </w:tc>
      </w:tr>
      <w:tr w:rsidR="00597B25" w:rsidRPr="00597B25" w14:paraId="373023B2" w14:textId="77777777" w:rsidTr="00D3330B">
        <w:trPr>
          <w:trHeight w:val="300"/>
        </w:trPr>
        <w:tc>
          <w:tcPr>
            <w:tcW w:w="6132" w:type="dxa"/>
            <w:noWrap/>
            <w:hideMark/>
          </w:tcPr>
          <w:p w14:paraId="6A4B7FCD" w14:textId="77777777" w:rsidR="00597B25" w:rsidRPr="00597B25" w:rsidRDefault="00597B25">
            <w:r w:rsidRPr="00597B25">
              <w:t>KPMG</w:t>
            </w:r>
          </w:p>
        </w:tc>
        <w:tc>
          <w:tcPr>
            <w:tcW w:w="1329" w:type="dxa"/>
            <w:noWrap/>
            <w:hideMark/>
          </w:tcPr>
          <w:p w14:paraId="6D72D202" w14:textId="77777777" w:rsidR="00597B25" w:rsidRPr="00597B25" w:rsidRDefault="00597B25" w:rsidP="00597B25">
            <w:r w:rsidRPr="00597B25">
              <w:t>3</w:t>
            </w:r>
          </w:p>
        </w:tc>
        <w:tc>
          <w:tcPr>
            <w:tcW w:w="1226" w:type="dxa"/>
            <w:noWrap/>
            <w:hideMark/>
          </w:tcPr>
          <w:p w14:paraId="68EF7E33" w14:textId="77777777" w:rsidR="00597B25" w:rsidRPr="00597B25" w:rsidRDefault="00597B25" w:rsidP="00597B25"/>
        </w:tc>
        <w:tc>
          <w:tcPr>
            <w:tcW w:w="663" w:type="dxa"/>
            <w:noWrap/>
            <w:hideMark/>
          </w:tcPr>
          <w:p w14:paraId="46C964E3" w14:textId="77777777" w:rsidR="00597B25" w:rsidRPr="00597B25" w:rsidRDefault="00597B25"/>
        </w:tc>
      </w:tr>
      <w:tr w:rsidR="00597B25" w:rsidRPr="00597B25" w14:paraId="330AD876" w14:textId="77777777" w:rsidTr="00D3330B">
        <w:trPr>
          <w:trHeight w:val="300"/>
        </w:trPr>
        <w:tc>
          <w:tcPr>
            <w:tcW w:w="6132" w:type="dxa"/>
            <w:noWrap/>
            <w:hideMark/>
          </w:tcPr>
          <w:p w14:paraId="4CD6253A" w14:textId="77777777" w:rsidR="00597B25" w:rsidRPr="00597B25" w:rsidRDefault="00597B25">
            <w:r w:rsidRPr="00597B25">
              <w:t>KSK Constructions</w:t>
            </w:r>
          </w:p>
        </w:tc>
        <w:tc>
          <w:tcPr>
            <w:tcW w:w="1329" w:type="dxa"/>
            <w:noWrap/>
            <w:hideMark/>
          </w:tcPr>
          <w:p w14:paraId="4E5EF970" w14:textId="77777777" w:rsidR="00597B25" w:rsidRPr="00597B25" w:rsidRDefault="00597B25"/>
        </w:tc>
        <w:tc>
          <w:tcPr>
            <w:tcW w:w="1226" w:type="dxa"/>
            <w:noWrap/>
            <w:hideMark/>
          </w:tcPr>
          <w:p w14:paraId="2C940F96" w14:textId="77777777" w:rsidR="00597B25" w:rsidRPr="00597B25" w:rsidRDefault="00597B25" w:rsidP="00597B25">
            <w:r w:rsidRPr="00597B25">
              <w:t>1</w:t>
            </w:r>
          </w:p>
        </w:tc>
        <w:tc>
          <w:tcPr>
            <w:tcW w:w="663" w:type="dxa"/>
            <w:noWrap/>
            <w:hideMark/>
          </w:tcPr>
          <w:p w14:paraId="4726B56C" w14:textId="77777777" w:rsidR="00597B25" w:rsidRPr="00597B25" w:rsidRDefault="00597B25" w:rsidP="00597B25"/>
        </w:tc>
      </w:tr>
      <w:tr w:rsidR="00597B25" w:rsidRPr="00597B25" w14:paraId="035B2AA3" w14:textId="77777777" w:rsidTr="00D3330B">
        <w:trPr>
          <w:trHeight w:val="300"/>
        </w:trPr>
        <w:tc>
          <w:tcPr>
            <w:tcW w:w="6132" w:type="dxa"/>
            <w:noWrap/>
            <w:hideMark/>
          </w:tcPr>
          <w:p w14:paraId="421EF3BE" w14:textId="77777777" w:rsidR="00597B25" w:rsidRPr="00597B25" w:rsidRDefault="00597B25">
            <w:r w:rsidRPr="00597B25">
              <w:t>Kubrick Group</w:t>
            </w:r>
          </w:p>
        </w:tc>
        <w:tc>
          <w:tcPr>
            <w:tcW w:w="1329" w:type="dxa"/>
            <w:noWrap/>
            <w:hideMark/>
          </w:tcPr>
          <w:p w14:paraId="3879A7CD" w14:textId="77777777" w:rsidR="00597B25" w:rsidRPr="00597B25" w:rsidRDefault="00597B25" w:rsidP="00597B25">
            <w:r w:rsidRPr="00597B25">
              <w:t>1</w:t>
            </w:r>
          </w:p>
        </w:tc>
        <w:tc>
          <w:tcPr>
            <w:tcW w:w="1226" w:type="dxa"/>
            <w:noWrap/>
            <w:hideMark/>
          </w:tcPr>
          <w:p w14:paraId="2E272CE7" w14:textId="77777777" w:rsidR="00597B25" w:rsidRPr="00597B25" w:rsidRDefault="00597B25" w:rsidP="00597B25"/>
        </w:tc>
        <w:tc>
          <w:tcPr>
            <w:tcW w:w="663" w:type="dxa"/>
            <w:noWrap/>
            <w:hideMark/>
          </w:tcPr>
          <w:p w14:paraId="2FF2740F" w14:textId="77777777" w:rsidR="00597B25" w:rsidRPr="00597B25" w:rsidRDefault="00597B25"/>
        </w:tc>
      </w:tr>
      <w:tr w:rsidR="00597B25" w:rsidRPr="00597B25" w14:paraId="00AAF6F6" w14:textId="77777777" w:rsidTr="00D3330B">
        <w:trPr>
          <w:trHeight w:val="300"/>
        </w:trPr>
        <w:tc>
          <w:tcPr>
            <w:tcW w:w="6132" w:type="dxa"/>
            <w:noWrap/>
            <w:hideMark/>
          </w:tcPr>
          <w:p w14:paraId="5B7F51C1" w14:textId="77777777" w:rsidR="00597B25" w:rsidRPr="00597B25" w:rsidRDefault="00597B25">
            <w:r w:rsidRPr="00597B25">
              <w:t>L3 Harris Technology</w:t>
            </w:r>
          </w:p>
        </w:tc>
        <w:tc>
          <w:tcPr>
            <w:tcW w:w="1329" w:type="dxa"/>
            <w:noWrap/>
            <w:hideMark/>
          </w:tcPr>
          <w:p w14:paraId="3E704F33" w14:textId="77777777" w:rsidR="00597B25" w:rsidRPr="00597B25" w:rsidRDefault="00597B25" w:rsidP="00597B25">
            <w:r w:rsidRPr="00597B25">
              <w:t>1</w:t>
            </w:r>
          </w:p>
        </w:tc>
        <w:tc>
          <w:tcPr>
            <w:tcW w:w="1226" w:type="dxa"/>
            <w:noWrap/>
            <w:hideMark/>
          </w:tcPr>
          <w:p w14:paraId="759B3B8E" w14:textId="77777777" w:rsidR="00597B25" w:rsidRPr="00597B25" w:rsidRDefault="00597B25" w:rsidP="00597B25">
            <w:r w:rsidRPr="00597B25">
              <w:t>2</w:t>
            </w:r>
          </w:p>
        </w:tc>
        <w:tc>
          <w:tcPr>
            <w:tcW w:w="663" w:type="dxa"/>
            <w:noWrap/>
            <w:hideMark/>
          </w:tcPr>
          <w:p w14:paraId="5F48A33B" w14:textId="77777777" w:rsidR="00597B25" w:rsidRPr="00597B25" w:rsidRDefault="00597B25" w:rsidP="00597B25">
            <w:r w:rsidRPr="00597B25">
              <w:t>2</w:t>
            </w:r>
          </w:p>
        </w:tc>
      </w:tr>
      <w:tr w:rsidR="00597B25" w:rsidRPr="00597B25" w14:paraId="7A1CE8BD" w14:textId="77777777" w:rsidTr="00D3330B">
        <w:trPr>
          <w:trHeight w:val="300"/>
        </w:trPr>
        <w:tc>
          <w:tcPr>
            <w:tcW w:w="6132" w:type="dxa"/>
            <w:noWrap/>
            <w:hideMark/>
          </w:tcPr>
          <w:p w14:paraId="39D0FDC1" w14:textId="77777777" w:rsidR="00597B25" w:rsidRPr="00597B25" w:rsidRDefault="00597B25">
            <w:r w:rsidRPr="00597B25">
              <w:t>Labella Associates</w:t>
            </w:r>
          </w:p>
        </w:tc>
        <w:tc>
          <w:tcPr>
            <w:tcW w:w="1329" w:type="dxa"/>
            <w:noWrap/>
            <w:hideMark/>
          </w:tcPr>
          <w:p w14:paraId="21A3AC68" w14:textId="77777777" w:rsidR="00597B25" w:rsidRPr="00597B25" w:rsidRDefault="00597B25" w:rsidP="00597B25">
            <w:r w:rsidRPr="00597B25">
              <w:t>2</w:t>
            </w:r>
          </w:p>
        </w:tc>
        <w:tc>
          <w:tcPr>
            <w:tcW w:w="1226" w:type="dxa"/>
            <w:noWrap/>
            <w:hideMark/>
          </w:tcPr>
          <w:p w14:paraId="1F19E82D" w14:textId="77777777" w:rsidR="00597B25" w:rsidRPr="00597B25" w:rsidRDefault="00597B25" w:rsidP="00597B25"/>
        </w:tc>
        <w:tc>
          <w:tcPr>
            <w:tcW w:w="663" w:type="dxa"/>
            <w:noWrap/>
            <w:hideMark/>
          </w:tcPr>
          <w:p w14:paraId="3FECCA62" w14:textId="77777777" w:rsidR="00597B25" w:rsidRPr="00597B25" w:rsidRDefault="00597B25" w:rsidP="00597B25">
            <w:r w:rsidRPr="00597B25">
              <w:t>1</w:t>
            </w:r>
          </w:p>
        </w:tc>
      </w:tr>
      <w:tr w:rsidR="00597B25" w:rsidRPr="00597B25" w14:paraId="3713E022" w14:textId="77777777" w:rsidTr="00D3330B">
        <w:trPr>
          <w:trHeight w:val="300"/>
        </w:trPr>
        <w:tc>
          <w:tcPr>
            <w:tcW w:w="6132" w:type="dxa"/>
            <w:noWrap/>
            <w:hideMark/>
          </w:tcPr>
          <w:p w14:paraId="4219A461" w14:textId="77777777" w:rsidR="00597B25" w:rsidRPr="00597B25" w:rsidRDefault="00597B25">
            <w:r w:rsidRPr="00597B25">
              <w:t>Lactalis American Group</w:t>
            </w:r>
          </w:p>
        </w:tc>
        <w:tc>
          <w:tcPr>
            <w:tcW w:w="1329" w:type="dxa"/>
            <w:noWrap/>
            <w:hideMark/>
          </w:tcPr>
          <w:p w14:paraId="6CC3F1AE" w14:textId="77777777" w:rsidR="00597B25" w:rsidRPr="00597B25" w:rsidRDefault="00597B25" w:rsidP="00597B25">
            <w:r w:rsidRPr="00597B25">
              <w:t>1</w:t>
            </w:r>
          </w:p>
        </w:tc>
        <w:tc>
          <w:tcPr>
            <w:tcW w:w="1226" w:type="dxa"/>
            <w:noWrap/>
            <w:hideMark/>
          </w:tcPr>
          <w:p w14:paraId="341B9540" w14:textId="77777777" w:rsidR="00597B25" w:rsidRPr="00597B25" w:rsidRDefault="00597B25" w:rsidP="00597B25">
            <w:r w:rsidRPr="00597B25">
              <w:t>1</w:t>
            </w:r>
          </w:p>
        </w:tc>
        <w:tc>
          <w:tcPr>
            <w:tcW w:w="663" w:type="dxa"/>
            <w:noWrap/>
            <w:hideMark/>
          </w:tcPr>
          <w:p w14:paraId="2139879A" w14:textId="77777777" w:rsidR="00597B25" w:rsidRPr="00597B25" w:rsidRDefault="00597B25" w:rsidP="00597B25"/>
        </w:tc>
      </w:tr>
      <w:tr w:rsidR="00597B25" w:rsidRPr="00597B25" w14:paraId="1BBEE6DF" w14:textId="77777777" w:rsidTr="00D3330B">
        <w:trPr>
          <w:trHeight w:val="300"/>
        </w:trPr>
        <w:tc>
          <w:tcPr>
            <w:tcW w:w="6132" w:type="dxa"/>
            <w:noWrap/>
            <w:hideMark/>
          </w:tcPr>
          <w:p w14:paraId="108A533E" w14:textId="77777777" w:rsidR="00597B25" w:rsidRPr="00597B25" w:rsidRDefault="00597B25">
            <w:proofErr w:type="spellStart"/>
            <w:r w:rsidRPr="00597B25">
              <w:t>Ladeloa</w:t>
            </w:r>
            <w:proofErr w:type="spellEnd"/>
          </w:p>
        </w:tc>
        <w:tc>
          <w:tcPr>
            <w:tcW w:w="1329" w:type="dxa"/>
            <w:noWrap/>
            <w:hideMark/>
          </w:tcPr>
          <w:p w14:paraId="25A831AA" w14:textId="77777777" w:rsidR="00597B25" w:rsidRPr="00597B25" w:rsidRDefault="00597B25" w:rsidP="00597B25">
            <w:r w:rsidRPr="00597B25">
              <w:t>1</w:t>
            </w:r>
          </w:p>
        </w:tc>
        <w:tc>
          <w:tcPr>
            <w:tcW w:w="1226" w:type="dxa"/>
            <w:noWrap/>
            <w:hideMark/>
          </w:tcPr>
          <w:p w14:paraId="40860CD1" w14:textId="77777777" w:rsidR="00597B25" w:rsidRPr="00597B25" w:rsidRDefault="00597B25" w:rsidP="00597B25"/>
        </w:tc>
        <w:tc>
          <w:tcPr>
            <w:tcW w:w="663" w:type="dxa"/>
            <w:noWrap/>
            <w:hideMark/>
          </w:tcPr>
          <w:p w14:paraId="71A68165" w14:textId="77777777" w:rsidR="00597B25" w:rsidRPr="00597B25" w:rsidRDefault="00597B25"/>
        </w:tc>
      </w:tr>
      <w:tr w:rsidR="00597B25" w:rsidRPr="00597B25" w14:paraId="74F694A0" w14:textId="77777777" w:rsidTr="00D3330B">
        <w:trPr>
          <w:trHeight w:val="300"/>
        </w:trPr>
        <w:tc>
          <w:tcPr>
            <w:tcW w:w="6132" w:type="dxa"/>
            <w:noWrap/>
            <w:hideMark/>
          </w:tcPr>
          <w:p w14:paraId="05ABB123" w14:textId="77777777" w:rsidR="00597B25" w:rsidRPr="00597B25" w:rsidRDefault="00597B25">
            <w:r w:rsidRPr="00597B25">
              <w:t>Lakeview Mortgage Bankers</w:t>
            </w:r>
          </w:p>
        </w:tc>
        <w:tc>
          <w:tcPr>
            <w:tcW w:w="1329" w:type="dxa"/>
            <w:noWrap/>
            <w:hideMark/>
          </w:tcPr>
          <w:p w14:paraId="26B74111" w14:textId="77777777" w:rsidR="00597B25" w:rsidRPr="00597B25" w:rsidRDefault="00597B25" w:rsidP="00597B25">
            <w:r w:rsidRPr="00597B25">
              <w:t>1</w:t>
            </w:r>
          </w:p>
        </w:tc>
        <w:tc>
          <w:tcPr>
            <w:tcW w:w="1226" w:type="dxa"/>
            <w:noWrap/>
            <w:hideMark/>
          </w:tcPr>
          <w:p w14:paraId="5F47E93D" w14:textId="77777777" w:rsidR="00597B25" w:rsidRPr="00597B25" w:rsidRDefault="00597B25" w:rsidP="00597B25"/>
        </w:tc>
        <w:tc>
          <w:tcPr>
            <w:tcW w:w="663" w:type="dxa"/>
            <w:noWrap/>
            <w:hideMark/>
          </w:tcPr>
          <w:p w14:paraId="64CBAE9C" w14:textId="77777777" w:rsidR="00597B25" w:rsidRPr="00597B25" w:rsidRDefault="00597B25"/>
        </w:tc>
      </w:tr>
      <w:tr w:rsidR="00597B25" w:rsidRPr="00597B25" w14:paraId="2CB64B30" w14:textId="77777777" w:rsidTr="00D3330B">
        <w:trPr>
          <w:trHeight w:val="300"/>
        </w:trPr>
        <w:tc>
          <w:tcPr>
            <w:tcW w:w="6132" w:type="dxa"/>
            <w:noWrap/>
            <w:hideMark/>
          </w:tcPr>
          <w:p w14:paraId="32B0A4EE" w14:textId="77777777" w:rsidR="00597B25" w:rsidRPr="00597B25" w:rsidRDefault="00597B25">
            <w:r w:rsidRPr="00597B25">
              <w:t>Lanc and Tully Engineering</w:t>
            </w:r>
          </w:p>
        </w:tc>
        <w:tc>
          <w:tcPr>
            <w:tcW w:w="1329" w:type="dxa"/>
            <w:noWrap/>
            <w:hideMark/>
          </w:tcPr>
          <w:p w14:paraId="3DB3FA08" w14:textId="77777777" w:rsidR="00597B25" w:rsidRPr="00597B25" w:rsidRDefault="00597B25" w:rsidP="00597B25">
            <w:r w:rsidRPr="00597B25">
              <w:t>1</w:t>
            </w:r>
          </w:p>
        </w:tc>
        <w:tc>
          <w:tcPr>
            <w:tcW w:w="1226" w:type="dxa"/>
            <w:noWrap/>
            <w:hideMark/>
          </w:tcPr>
          <w:p w14:paraId="3C8BC7E5" w14:textId="77777777" w:rsidR="00597B25" w:rsidRPr="00597B25" w:rsidRDefault="00597B25" w:rsidP="00597B25"/>
        </w:tc>
        <w:tc>
          <w:tcPr>
            <w:tcW w:w="663" w:type="dxa"/>
            <w:noWrap/>
            <w:hideMark/>
          </w:tcPr>
          <w:p w14:paraId="59805E80" w14:textId="77777777" w:rsidR="00597B25" w:rsidRPr="00597B25" w:rsidRDefault="00597B25"/>
        </w:tc>
      </w:tr>
      <w:tr w:rsidR="00597B25" w:rsidRPr="00597B25" w14:paraId="03F95E88" w14:textId="77777777" w:rsidTr="00D3330B">
        <w:trPr>
          <w:trHeight w:val="300"/>
        </w:trPr>
        <w:tc>
          <w:tcPr>
            <w:tcW w:w="6132" w:type="dxa"/>
            <w:noWrap/>
            <w:hideMark/>
          </w:tcPr>
          <w:p w14:paraId="686F3F7C" w14:textId="77777777" w:rsidR="00597B25" w:rsidRPr="00597B25" w:rsidRDefault="00597B25">
            <w:r w:rsidRPr="00597B25">
              <w:t>Landing of bought</w:t>
            </w:r>
          </w:p>
        </w:tc>
        <w:tc>
          <w:tcPr>
            <w:tcW w:w="1329" w:type="dxa"/>
            <w:noWrap/>
            <w:hideMark/>
          </w:tcPr>
          <w:p w14:paraId="0EE36A17" w14:textId="77777777" w:rsidR="00597B25" w:rsidRPr="00597B25" w:rsidRDefault="00597B25" w:rsidP="00597B25">
            <w:r w:rsidRPr="00597B25">
              <w:t>1</w:t>
            </w:r>
          </w:p>
        </w:tc>
        <w:tc>
          <w:tcPr>
            <w:tcW w:w="1226" w:type="dxa"/>
            <w:noWrap/>
            <w:hideMark/>
          </w:tcPr>
          <w:p w14:paraId="4569B95D" w14:textId="77777777" w:rsidR="00597B25" w:rsidRPr="00597B25" w:rsidRDefault="00597B25" w:rsidP="00597B25"/>
        </w:tc>
        <w:tc>
          <w:tcPr>
            <w:tcW w:w="663" w:type="dxa"/>
            <w:noWrap/>
            <w:hideMark/>
          </w:tcPr>
          <w:p w14:paraId="03F909CB" w14:textId="77777777" w:rsidR="00597B25" w:rsidRPr="00597B25" w:rsidRDefault="00597B25"/>
        </w:tc>
      </w:tr>
      <w:tr w:rsidR="00597B25" w:rsidRPr="00597B25" w14:paraId="4A39BCE2" w14:textId="77777777" w:rsidTr="00D3330B">
        <w:trPr>
          <w:trHeight w:val="300"/>
        </w:trPr>
        <w:tc>
          <w:tcPr>
            <w:tcW w:w="6132" w:type="dxa"/>
            <w:noWrap/>
            <w:hideMark/>
          </w:tcPr>
          <w:p w14:paraId="10AC3A36" w14:textId="77777777" w:rsidR="00597B25" w:rsidRPr="00597B25" w:rsidRDefault="00597B25">
            <w:r w:rsidRPr="00597B25">
              <w:t>Laporte</w:t>
            </w:r>
          </w:p>
        </w:tc>
        <w:tc>
          <w:tcPr>
            <w:tcW w:w="1329" w:type="dxa"/>
            <w:noWrap/>
            <w:hideMark/>
          </w:tcPr>
          <w:p w14:paraId="3A41E2F0" w14:textId="77777777" w:rsidR="00597B25" w:rsidRPr="00597B25" w:rsidRDefault="00597B25"/>
        </w:tc>
        <w:tc>
          <w:tcPr>
            <w:tcW w:w="1226" w:type="dxa"/>
            <w:noWrap/>
            <w:hideMark/>
          </w:tcPr>
          <w:p w14:paraId="0CABE94E" w14:textId="77777777" w:rsidR="00597B25" w:rsidRPr="00597B25" w:rsidRDefault="00597B25" w:rsidP="00597B25">
            <w:r w:rsidRPr="00597B25">
              <w:t>1</w:t>
            </w:r>
          </w:p>
        </w:tc>
        <w:tc>
          <w:tcPr>
            <w:tcW w:w="663" w:type="dxa"/>
            <w:noWrap/>
            <w:hideMark/>
          </w:tcPr>
          <w:p w14:paraId="3A222031" w14:textId="77777777" w:rsidR="00597B25" w:rsidRPr="00597B25" w:rsidRDefault="00597B25" w:rsidP="00597B25"/>
        </w:tc>
      </w:tr>
      <w:tr w:rsidR="00597B25" w:rsidRPr="00597B25" w14:paraId="55A914BF" w14:textId="77777777" w:rsidTr="00D3330B">
        <w:trPr>
          <w:trHeight w:val="300"/>
        </w:trPr>
        <w:tc>
          <w:tcPr>
            <w:tcW w:w="6132" w:type="dxa"/>
            <w:noWrap/>
            <w:hideMark/>
          </w:tcPr>
          <w:p w14:paraId="24101613" w14:textId="77777777" w:rsidR="00597B25" w:rsidRPr="00597B25" w:rsidRDefault="00597B25">
            <w:r w:rsidRPr="00597B25">
              <w:t>Lasik Vision Institute</w:t>
            </w:r>
          </w:p>
        </w:tc>
        <w:tc>
          <w:tcPr>
            <w:tcW w:w="1329" w:type="dxa"/>
            <w:noWrap/>
            <w:hideMark/>
          </w:tcPr>
          <w:p w14:paraId="182BA6EE" w14:textId="77777777" w:rsidR="00597B25" w:rsidRPr="00597B25" w:rsidRDefault="00597B25" w:rsidP="00597B25">
            <w:r w:rsidRPr="00597B25">
              <w:t>1</w:t>
            </w:r>
          </w:p>
        </w:tc>
        <w:tc>
          <w:tcPr>
            <w:tcW w:w="1226" w:type="dxa"/>
            <w:noWrap/>
            <w:hideMark/>
          </w:tcPr>
          <w:p w14:paraId="5DAFABA3" w14:textId="77777777" w:rsidR="00597B25" w:rsidRPr="00597B25" w:rsidRDefault="00597B25" w:rsidP="00597B25"/>
        </w:tc>
        <w:tc>
          <w:tcPr>
            <w:tcW w:w="663" w:type="dxa"/>
            <w:noWrap/>
            <w:hideMark/>
          </w:tcPr>
          <w:p w14:paraId="37586861" w14:textId="77777777" w:rsidR="00597B25" w:rsidRPr="00597B25" w:rsidRDefault="00597B25"/>
        </w:tc>
      </w:tr>
      <w:tr w:rsidR="00597B25" w:rsidRPr="00597B25" w14:paraId="7B29A466" w14:textId="77777777" w:rsidTr="00D3330B">
        <w:trPr>
          <w:trHeight w:val="300"/>
        </w:trPr>
        <w:tc>
          <w:tcPr>
            <w:tcW w:w="6132" w:type="dxa"/>
            <w:noWrap/>
            <w:hideMark/>
          </w:tcPr>
          <w:p w14:paraId="528DD67A" w14:textId="77777777" w:rsidR="00597B25" w:rsidRPr="00597B25" w:rsidRDefault="00597B25">
            <w:r w:rsidRPr="00597B25">
              <w:t>Lava</w:t>
            </w:r>
          </w:p>
        </w:tc>
        <w:tc>
          <w:tcPr>
            <w:tcW w:w="1329" w:type="dxa"/>
            <w:noWrap/>
            <w:hideMark/>
          </w:tcPr>
          <w:p w14:paraId="2669E029" w14:textId="77777777" w:rsidR="00597B25" w:rsidRPr="00597B25" w:rsidRDefault="00597B25"/>
        </w:tc>
        <w:tc>
          <w:tcPr>
            <w:tcW w:w="1226" w:type="dxa"/>
            <w:noWrap/>
            <w:hideMark/>
          </w:tcPr>
          <w:p w14:paraId="46C95691" w14:textId="77777777" w:rsidR="00597B25" w:rsidRPr="00597B25" w:rsidRDefault="00597B25" w:rsidP="00597B25">
            <w:r w:rsidRPr="00597B25">
              <w:t>1</w:t>
            </w:r>
          </w:p>
        </w:tc>
        <w:tc>
          <w:tcPr>
            <w:tcW w:w="663" w:type="dxa"/>
            <w:noWrap/>
            <w:hideMark/>
          </w:tcPr>
          <w:p w14:paraId="350AD211" w14:textId="77777777" w:rsidR="00597B25" w:rsidRPr="00597B25" w:rsidRDefault="00597B25" w:rsidP="00597B25"/>
        </w:tc>
      </w:tr>
      <w:tr w:rsidR="00597B25" w:rsidRPr="00597B25" w14:paraId="54566627" w14:textId="77777777" w:rsidTr="00D3330B">
        <w:trPr>
          <w:trHeight w:val="300"/>
        </w:trPr>
        <w:tc>
          <w:tcPr>
            <w:tcW w:w="6132" w:type="dxa"/>
            <w:noWrap/>
            <w:hideMark/>
          </w:tcPr>
          <w:p w14:paraId="0794CF2D" w14:textId="77777777" w:rsidR="00597B25" w:rsidRPr="00597B25" w:rsidRDefault="00597B25">
            <w:r w:rsidRPr="00597B25">
              <w:t>Lavida Inc</w:t>
            </w:r>
          </w:p>
        </w:tc>
        <w:tc>
          <w:tcPr>
            <w:tcW w:w="1329" w:type="dxa"/>
            <w:noWrap/>
            <w:hideMark/>
          </w:tcPr>
          <w:p w14:paraId="72DC9709" w14:textId="77777777" w:rsidR="00597B25" w:rsidRPr="00597B25" w:rsidRDefault="00597B25"/>
        </w:tc>
        <w:tc>
          <w:tcPr>
            <w:tcW w:w="1226" w:type="dxa"/>
            <w:noWrap/>
            <w:hideMark/>
          </w:tcPr>
          <w:p w14:paraId="139B1C20" w14:textId="77777777" w:rsidR="00597B25" w:rsidRPr="00597B25" w:rsidRDefault="00597B25" w:rsidP="00597B25">
            <w:r w:rsidRPr="00597B25">
              <w:t>1</w:t>
            </w:r>
          </w:p>
        </w:tc>
        <w:tc>
          <w:tcPr>
            <w:tcW w:w="663" w:type="dxa"/>
            <w:noWrap/>
            <w:hideMark/>
          </w:tcPr>
          <w:p w14:paraId="4092A1CF" w14:textId="77777777" w:rsidR="00597B25" w:rsidRPr="00597B25" w:rsidRDefault="00597B25" w:rsidP="00597B25"/>
        </w:tc>
      </w:tr>
      <w:tr w:rsidR="00597B25" w:rsidRPr="00597B25" w14:paraId="239FCAA2" w14:textId="77777777" w:rsidTr="00D3330B">
        <w:trPr>
          <w:trHeight w:val="300"/>
        </w:trPr>
        <w:tc>
          <w:tcPr>
            <w:tcW w:w="6132" w:type="dxa"/>
            <w:noWrap/>
            <w:hideMark/>
          </w:tcPr>
          <w:p w14:paraId="1199CBD9" w14:textId="77777777" w:rsidR="00597B25" w:rsidRPr="00597B25" w:rsidRDefault="00597B25">
            <w:r w:rsidRPr="00597B25">
              <w:t>Lawley Insurance</w:t>
            </w:r>
          </w:p>
        </w:tc>
        <w:tc>
          <w:tcPr>
            <w:tcW w:w="1329" w:type="dxa"/>
            <w:noWrap/>
            <w:hideMark/>
          </w:tcPr>
          <w:p w14:paraId="542E09F7" w14:textId="77777777" w:rsidR="00597B25" w:rsidRPr="00597B25" w:rsidRDefault="00597B25"/>
        </w:tc>
        <w:tc>
          <w:tcPr>
            <w:tcW w:w="1226" w:type="dxa"/>
            <w:noWrap/>
            <w:hideMark/>
          </w:tcPr>
          <w:p w14:paraId="0541232C" w14:textId="77777777" w:rsidR="00597B25" w:rsidRPr="00597B25" w:rsidRDefault="00597B25" w:rsidP="00597B25">
            <w:r w:rsidRPr="00597B25">
              <w:t>1</w:t>
            </w:r>
          </w:p>
        </w:tc>
        <w:tc>
          <w:tcPr>
            <w:tcW w:w="663" w:type="dxa"/>
            <w:noWrap/>
            <w:hideMark/>
          </w:tcPr>
          <w:p w14:paraId="2EEF0BAD" w14:textId="77777777" w:rsidR="00597B25" w:rsidRPr="00597B25" w:rsidRDefault="00597B25" w:rsidP="00597B25"/>
        </w:tc>
      </w:tr>
      <w:tr w:rsidR="00597B25" w:rsidRPr="00597B25" w14:paraId="657078C4" w14:textId="77777777" w:rsidTr="00D3330B">
        <w:trPr>
          <w:trHeight w:val="300"/>
        </w:trPr>
        <w:tc>
          <w:tcPr>
            <w:tcW w:w="6132" w:type="dxa"/>
            <w:noWrap/>
            <w:hideMark/>
          </w:tcPr>
          <w:p w14:paraId="442D7A13" w14:textId="77777777" w:rsidR="00597B25" w:rsidRPr="00597B25" w:rsidRDefault="00597B25">
            <w:proofErr w:type="spellStart"/>
            <w:r w:rsidRPr="00597B25">
              <w:t>Lazortron</w:t>
            </w:r>
            <w:proofErr w:type="spellEnd"/>
          </w:p>
        </w:tc>
        <w:tc>
          <w:tcPr>
            <w:tcW w:w="1329" w:type="dxa"/>
            <w:noWrap/>
            <w:hideMark/>
          </w:tcPr>
          <w:p w14:paraId="1FB100D9" w14:textId="77777777" w:rsidR="00597B25" w:rsidRPr="00597B25" w:rsidRDefault="00597B25"/>
        </w:tc>
        <w:tc>
          <w:tcPr>
            <w:tcW w:w="1226" w:type="dxa"/>
            <w:noWrap/>
            <w:hideMark/>
          </w:tcPr>
          <w:p w14:paraId="647A456B" w14:textId="77777777" w:rsidR="00597B25" w:rsidRPr="00597B25" w:rsidRDefault="00597B25"/>
        </w:tc>
        <w:tc>
          <w:tcPr>
            <w:tcW w:w="663" w:type="dxa"/>
            <w:noWrap/>
            <w:hideMark/>
          </w:tcPr>
          <w:p w14:paraId="41C609BD" w14:textId="77777777" w:rsidR="00597B25" w:rsidRPr="00597B25" w:rsidRDefault="00597B25" w:rsidP="00597B25">
            <w:r w:rsidRPr="00597B25">
              <w:t>1</w:t>
            </w:r>
          </w:p>
        </w:tc>
      </w:tr>
      <w:tr w:rsidR="00597B25" w:rsidRPr="00597B25" w14:paraId="6D91425F" w14:textId="77777777" w:rsidTr="00D3330B">
        <w:trPr>
          <w:trHeight w:val="300"/>
        </w:trPr>
        <w:tc>
          <w:tcPr>
            <w:tcW w:w="6132" w:type="dxa"/>
            <w:noWrap/>
            <w:hideMark/>
          </w:tcPr>
          <w:p w14:paraId="26D5E0A1" w14:textId="77777777" w:rsidR="00597B25" w:rsidRPr="00597B25" w:rsidRDefault="00597B25">
            <w:r w:rsidRPr="00597B25">
              <w:t xml:space="preserve">LBJ </w:t>
            </w:r>
            <w:proofErr w:type="spellStart"/>
            <w:r w:rsidRPr="00597B25">
              <w:t>COnstruction</w:t>
            </w:r>
            <w:proofErr w:type="spellEnd"/>
          </w:p>
        </w:tc>
        <w:tc>
          <w:tcPr>
            <w:tcW w:w="1329" w:type="dxa"/>
            <w:noWrap/>
            <w:hideMark/>
          </w:tcPr>
          <w:p w14:paraId="761749C4" w14:textId="77777777" w:rsidR="00597B25" w:rsidRPr="00597B25" w:rsidRDefault="00597B25"/>
        </w:tc>
        <w:tc>
          <w:tcPr>
            <w:tcW w:w="1226" w:type="dxa"/>
            <w:noWrap/>
            <w:hideMark/>
          </w:tcPr>
          <w:p w14:paraId="7675D6C4" w14:textId="77777777" w:rsidR="00597B25" w:rsidRPr="00597B25" w:rsidRDefault="00597B25" w:rsidP="00597B25">
            <w:r w:rsidRPr="00597B25">
              <w:t>1</w:t>
            </w:r>
          </w:p>
        </w:tc>
        <w:tc>
          <w:tcPr>
            <w:tcW w:w="663" w:type="dxa"/>
            <w:noWrap/>
            <w:hideMark/>
          </w:tcPr>
          <w:p w14:paraId="21BD1311" w14:textId="77777777" w:rsidR="00597B25" w:rsidRPr="00597B25" w:rsidRDefault="00597B25" w:rsidP="00597B25"/>
        </w:tc>
      </w:tr>
      <w:tr w:rsidR="00597B25" w:rsidRPr="00597B25" w14:paraId="23B495E4" w14:textId="77777777" w:rsidTr="00D3330B">
        <w:trPr>
          <w:trHeight w:val="300"/>
        </w:trPr>
        <w:tc>
          <w:tcPr>
            <w:tcW w:w="6132" w:type="dxa"/>
            <w:noWrap/>
            <w:hideMark/>
          </w:tcPr>
          <w:p w14:paraId="78AC367C" w14:textId="77777777" w:rsidR="00597B25" w:rsidRPr="00597B25" w:rsidRDefault="00597B25">
            <w:r w:rsidRPr="00597B25">
              <w:t>LBL Orthodontics</w:t>
            </w:r>
          </w:p>
        </w:tc>
        <w:tc>
          <w:tcPr>
            <w:tcW w:w="1329" w:type="dxa"/>
            <w:noWrap/>
            <w:hideMark/>
          </w:tcPr>
          <w:p w14:paraId="01B33C8B" w14:textId="77777777" w:rsidR="00597B25" w:rsidRPr="00597B25" w:rsidRDefault="00597B25"/>
        </w:tc>
        <w:tc>
          <w:tcPr>
            <w:tcW w:w="1226" w:type="dxa"/>
            <w:noWrap/>
            <w:hideMark/>
          </w:tcPr>
          <w:p w14:paraId="54265FF6" w14:textId="77777777" w:rsidR="00597B25" w:rsidRPr="00597B25" w:rsidRDefault="00597B25" w:rsidP="00597B25">
            <w:r w:rsidRPr="00597B25">
              <w:t>1</w:t>
            </w:r>
          </w:p>
        </w:tc>
        <w:tc>
          <w:tcPr>
            <w:tcW w:w="663" w:type="dxa"/>
            <w:noWrap/>
            <w:hideMark/>
          </w:tcPr>
          <w:p w14:paraId="5F3C3470" w14:textId="77777777" w:rsidR="00597B25" w:rsidRPr="00597B25" w:rsidRDefault="00597B25" w:rsidP="00597B25"/>
        </w:tc>
      </w:tr>
      <w:tr w:rsidR="00597B25" w:rsidRPr="00597B25" w14:paraId="2EF017C1" w14:textId="77777777" w:rsidTr="00D3330B">
        <w:trPr>
          <w:trHeight w:val="300"/>
        </w:trPr>
        <w:tc>
          <w:tcPr>
            <w:tcW w:w="6132" w:type="dxa"/>
            <w:noWrap/>
            <w:hideMark/>
          </w:tcPr>
          <w:p w14:paraId="61E70034" w14:textId="77777777" w:rsidR="00597B25" w:rsidRPr="00597B25" w:rsidRDefault="00597B25">
            <w:r w:rsidRPr="00597B25">
              <w:t>LE3 INC Academy</w:t>
            </w:r>
          </w:p>
        </w:tc>
        <w:tc>
          <w:tcPr>
            <w:tcW w:w="1329" w:type="dxa"/>
            <w:noWrap/>
            <w:hideMark/>
          </w:tcPr>
          <w:p w14:paraId="75FFA374" w14:textId="77777777" w:rsidR="00597B25" w:rsidRPr="00597B25" w:rsidRDefault="00597B25"/>
        </w:tc>
        <w:tc>
          <w:tcPr>
            <w:tcW w:w="1226" w:type="dxa"/>
            <w:noWrap/>
            <w:hideMark/>
          </w:tcPr>
          <w:p w14:paraId="6B2E8DCD" w14:textId="77777777" w:rsidR="00597B25" w:rsidRPr="00597B25" w:rsidRDefault="00597B25" w:rsidP="00597B25">
            <w:r w:rsidRPr="00597B25">
              <w:t>1</w:t>
            </w:r>
          </w:p>
        </w:tc>
        <w:tc>
          <w:tcPr>
            <w:tcW w:w="663" w:type="dxa"/>
            <w:noWrap/>
            <w:hideMark/>
          </w:tcPr>
          <w:p w14:paraId="7402EAA1" w14:textId="77777777" w:rsidR="00597B25" w:rsidRPr="00597B25" w:rsidRDefault="00597B25" w:rsidP="00597B25"/>
        </w:tc>
      </w:tr>
      <w:tr w:rsidR="00597B25" w:rsidRPr="00597B25" w14:paraId="6CC59DC4" w14:textId="77777777" w:rsidTr="00D3330B">
        <w:trPr>
          <w:trHeight w:val="300"/>
        </w:trPr>
        <w:tc>
          <w:tcPr>
            <w:tcW w:w="6132" w:type="dxa"/>
            <w:noWrap/>
            <w:hideMark/>
          </w:tcPr>
          <w:p w14:paraId="4BCC04EE" w14:textId="77777777" w:rsidR="00597B25" w:rsidRPr="00597B25" w:rsidRDefault="00597B25">
            <w:r w:rsidRPr="00597B25">
              <w:t>Lee Health</w:t>
            </w:r>
          </w:p>
        </w:tc>
        <w:tc>
          <w:tcPr>
            <w:tcW w:w="1329" w:type="dxa"/>
            <w:noWrap/>
            <w:hideMark/>
          </w:tcPr>
          <w:p w14:paraId="6CE5F2AE" w14:textId="77777777" w:rsidR="00597B25" w:rsidRPr="00597B25" w:rsidRDefault="00597B25"/>
        </w:tc>
        <w:tc>
          <w:tcPr>
            <w:tcW w:w="1226" w:type="dxa"/>
            <w:noWrap/>
            <w:hideMark/>
          </w:tcPr>
          <w:p w14:paraId="4C9BDD58" w14:textId="77777777" w:rsidR="00597B25" w:rsidRPr="00597B25" w:rsidRDefault="00597B25" w:rsidP="00597B25">
            <w:r w:rsidRPr="00597B25">
              <w:t>1</w:t>
            </w:r>
          </w:p>
        </w:tc>
        <w:tc>
          <w:tcPr>
            <w:tcW w:w="663" w:type="dxa"/>
            <w:noWrap/>
            <w:hideMark/>
          </w:tcPr>
          <w:p w14:paraId="1287549C" w14:textId="77777777" w:rsidR="00597B25" w:rsidRPr="00597B25" w:rsidRDefault="00597B25" w:rsidP="00597B25"/>
        </w:tc>
      </w:tr>
      <w:tr w:rsidR="00597B25" w:rsidRPr="00597B25" w14:paraId="63620C42" w14:textId="77777777" w:rsidTr="00D3330B">
        <w:trPr>
          <w:trHeight w:val="300"/>
        </w:trPr>
        <w:tc>
          <w:tcPr>
            <w:tcW w:w="6132" w:type="dxa"/>
            <w:noWrap/>
            <w:hideMark/>
          </w:tcPr>
          <w:p w14:paraId="744251C6" w14:textId="77777777" w:rsidR="00597B25" w:rsidRPr="00597B25" w:rsidRDefault="00597B25">
            <w:r w:rsidRPr="00597B25">
              <w:t>Legal Aid</w:t>
            </w:r>
          </w:p>
        </w:tc>
        <w:tc>
          <w:tcPr>
            <w:tcW w:w="1329" w:type="dxa"/>
            <w:noWrap/>
            <w:hideMark/>
          </w:tcPr>
          <w:p w14:paraId="2F481696" w14:textId="77777777" w:rsidR="00597B25" w:rsidRPr="00597B25" w:rsidRDefault="00597B25"/>
        </w:tc>
        <w:tc>
          <w:tcPr>
            <w:tcW w:w="1226" w:type="dxa"/>
            <w:noWrap/>
            <w:hideMark/>
          </w:tcPr>
          <w:p w14:paraId="7B97437E" w14:textId="77777777" w:rsidR="00597B25" w:rsidRPr="00597B25" w:rsidRDefault="00597B25" w:rsidP="00597B25">
            <w:r w:rsidRPr="00597B25">
              <w:t>1</w:t>
            </w:r>
          </w:p>
        </w:tc>
        <w:tc>
          <w:tcPr>
            <w:tcW w:w="663" w:type="dxa"/>
            <w:noWrap/>
            <w:hideMark/>
          </w:tcPr>
          <w:p w14:paraId="75053228" w14:textId="77777777" w:rsidR="00597B25" w:rsidRPr="00597B25" w:rsidRDefault="00597B25" w:rsidP="00597B25"/>
        </w:tc>
      </w:tr>
      <w:tr w:rsidR="00597B25" w:rsidRPr="00597B25" w14:paraId="6FC341F8" w14:textId="77777777" w:rsidTr="00D3330B">
        <w:trPr>
          <w:trHeight w:val="300"/>
        </w:trPr>
        <w:tc>
          <w:tcPr>
            <w:tcW w:w="6132" w:type="dxa"/>
            <w:noWrap/>
            <w:hideMark/>
          </w:tcPr>
          <w:p w14:paraId="437D3730" w14:textId="77777777" w:rsidR="00597B25" w:rsidRPr="00597B25" w:rsidRDefault="00597B25">
            <w:r w:rsidRPr="00597B25">
              <w:t>Legarreta Eye Center</w:t>
            </w:r>
          </w:p>
        </w:tc>
        <w:tc>
          <w:tcPr>
            <w:tcW w:w="1329" w:type="dxa"/>
            <w:noWrap/>
            <w:hideMark/>
          </w:tcPr>
          <w:p w14:paraId="35BB05E7" w14:textId="77777777" w:rsidR="00597B25" w:rsidRPr="00597B25" w:rsidRDefault="00597B25" w:rsidP="00597B25">
            <w:r w:rsidRPr="00597B25">
              <w:t>1</w:t>
            </w:r>
          </w:p>
        </w:tc>
        <w:tc>
          <w:tcPr>
            <w:tcW w:w="1226" w:type="dxa"/>
            <w:noWrap/>
            <w:hideMark/>
          </w:tcPr>
          <w:p w14:paraId="62DE441C" w14:textId="77777777" w:rsidR="00597B25" w:rsidRPr="00597B25" w:rsidRDefault="00597B25" w:rsidP="00597B25"/>
        </w:tc>
        <w:tc>
          <w:tcPr>
            <w:tcW w:w="663" w:type="dxa"/>
            <w:noWrap/>
            <w:hideMark/>
          </w:tcPr>
          <w:p w14:paraId="03E7D42C" w14:textId="77777777" w:rsidR="00597B25" w:rsidRPr="00597B25" w:rsidRDefault="00597B25"/>
        </w:tc>
      </w:tr>
      <w:tr w:rsidR="00597B25" w:rsidRPr="00597B25" w14:paraId="5A6CC27E" w14:textId="77777777" w:rsidTr="00D3330B">
        <w:trPr>
          <w:trHeight w:val="300"/>
        </w:trPr>
        <w:tc>
          <w:tcPr>
            <w:tcW w:w="6132" w:type="dxa"/>
            <w:noWrap/>
            <w:hideMark/>
          </w:tcPr>
          <w:p w14:paraId="30C6CAD2" w14:textId="77777777" w:rsidR="00597B25" w:rsidRPr="00597B25" w:rsidRDefault="00597B25">
            <w:r w:rsidRPr="00597B25">
              <w:t>Leidos</w:t>
            </w:r>
          </w:p>
        </w:tc>
        <w:tc>
          <w:tcPr>
            <w:tcW w:w="1329" w:type="dxa"/>
            <w:noWrap/>
            <w:hideMark/>
          </w:tcPr>
          <w:p w14:paraId="555F9A5A" w14:textId="77777777" w:rsidR="00597B25" w:rsidRPr="00597B25" w:rsidRDefault="00597B25"/>
        </w:tc>
        <w:tc>
          <w:tcPr>
            <w:tcW w:w="1226" w:type="dxa"/>
            <w:noWrap/>
            <w:hideMark/>
          </w:tcPr>
          <w:p w14:paraId="4FB15426" w14:textId="77777777" w:rsidR="00597B25" w:rsidRPr="00597B25" w:rsidRDefault="00597B25" w:rsidP="00597B25">
            <w:r w:rsidRPr="00597B25">
              <w:t>1</w:t>
            </w:r>
          </w:p>
        </w:tc>
        <w:tc>
          <w:tcPr>
            <w:tcW w:w="663" w:type="dxa"/>
            <w:noWrap/>
            <w:hideMark/>
          </w:tcPr>
          <w:p w14:paraId="60F60D65" w14:textId="77777777" w:rsidR="00597B25" w:rsidRPr="00597B25" w:rsidRDefault="00597B25" w:rsidP="00597B25"/>
        </w:tc>
      </w:tr>
      <w:tr w:rsidR="00597B25" w:rsidRPr="00597B25" w14:paraId="40DB1ABA" w14:textId="77777777" w:rsidTr="00D3330B">
        <w:trPr>
          <w:trHeight w:val="300"/>
        </w:trPr>
        <w:tc>
          <w:tcPr>
            <w:tcW w:w="6132" w:type="dxa"/>
            <w:noWrap/>
            <w:hideMark/>
          </w:tcPr>
          <w:p w14:paraId="196E3DB5" w14:textId="77777777" w:rsidR="00597B25" w:rsidRPr="00597B25" w:rsidRDefault="00597B25">
            <w:r w:rsidRPr="00597B25">
              <w:lastRenderedPageBreak/>
              <w:t>Lenahan Dermatology</w:t>
            </w:r>
          </w:p>
        </w:tc>
        <w:tc>
          <w:tcPr>
            <w:tcW w:w="1329" w:type="dxa"/>
            <w:noWrap/>
            <w:hideMark/>
          </w:tcPr>
          <w:p w14:paraId="35420BBE" w14:textId="77777777" w:rsidR="00597B25" w:rsidRPr="00597B25" w:rsidRDefault="00597B25"/>
        </w:tc>
        <w:tc>
          <w:tcPr>
            <w:tcW w:w="1226" w:type="dxa"/>
            <w:noWrap/>
            <w:hideMark/>
          </w:tcPr>
          <w:p w14:paraId="41C93A56" w14:textId="77777777" w:rsidR="00597B25" w:rsidRPr="00597B25" w:rsidRDefault="00597B25"/>
        </w:tc>
        <w:tc>
          <w:tcPr>
            <w:tcW w:w="663" w:type="dxa"/>
            <w:noWrap/>
            <w:hideMark/>
          </w:tcPr>
          <w:p w14:paraId="5FCFC590" w14:textId="77777777" w:rsidR="00597B25" w:rsidRPr="00597B25" w:rsidRDefault="00597B25" w:rsidP="00597B25">
            <w:r w:rsidRPr="00597B25">
              <w:t>1</w:t>
            </w:r>
          </w:p>
        </w:tc>
      </w:tr>
      <w:tr w:rsidR="00597B25" w:rsidRPr="00597B25" w14:paraId="21FCFDAF" w14:textId="77777777" w:rsidTr="00D3330B">
        <w:trPr>
          <w:trHeight w:val="300"/>
        </w:trPr>
        <w:tc>
          <w:tcPr>
            <w:tcW w:w="6132" w:type="dxa"/>
            <w:noWrap/>
            <w:hideMark/>
          </w:tcPr>
          <w:p w14:paraId="309D1D40" w14:textId="77777777" w:rsidR="00597B25" w:rsidRPr="00597B25" w:rsidRDefault="00597B25">
            <w:r w:rsidRPr="00597B25">
              <w:t>Libby's</w:t>
            </w:r>
          </w:p>
        </w:tc>
        <w:tc>
          <w:tcPr>
            <w:tcW w:w="1329" w:type="dxa"/>
            <w:noWrap/>
            <w:hideMark/>
          </w:tcPr>
          <w:p w14:paraId="1677E543" w14:textId="77777777" w:rsidR="00597B25" w:rsidRPr="00597B25" w:rsidRDefault="00597B25" w:rsidP="00597B25">
            <w:r w:rsidRPr="00597B25">
              <w:t>1</w:t>
            </w:r>
          </w:p>
        </w:tc>
        <w:tc>
          <w:tcPr>
            <w:tcW w:w="1226" w:type="dxa"/>
            <w:noWrap/>
            <w:hideMark/>
          </w:tcPr>
          <w:p w14:paraId="10A2F9FC" w14:textId="77777777" w:rsidR="00597B25" w:rsidRPr="00597B25" w:rsidRDefault="00597B25" w:rsidP="00597B25"/>
        </w:tc>
        <w:tc>
          <w:tcPr>
            <w:tcW w:w="663" w:type="dxa"/>
            <w:noWrap/>
            <w:hideMark/>
          </w:tcPr>
          <w:p w14:paraId="575CE654" w14:textId="77777777" w:rsidR="00597B25" w:rsidRPr="00597B25" w:rsidRDefault="00597B25"/>
        </w:tc>
      </w:tr>
      <w:tr w:rsidR="00597B25" w:rsidRPr="00597B25" w14:paraId="125D7520" w14:textId="77777777" w:rsidTr="00D3330B">
        <w:trPr>
          <w:trHeight w:val="300"/>
        </w:trPr>
        <w:tc>
          <w:tcPr>
            <w:tcW w:w="6132" w:type="dxa"/>
            <w:noWrap/>
            <w:hideMark/>
          </w:tcPr>
          <w:p w14:paraId="019CDBE6" w14:textId="77777777" w:rsidR="00597B25" w:rsidRPr="00597B25" w:rsidRDefault="00597B25">
            <w:r w:rsidRPr="00597B25">
              <w:t>Liberty Mutual Insurance</w:t>
            </w:r>
          </w:p>
        </w:tc>
        <w:tc>
          <w:tcPr>
            <w:tcW w:w="1329" w:type="dxa"/>
            <w:noWrap/>
            <w:hideMark/>
          </w:tcPr>
          <w:p w14:paraId="79ACB84E" w14:textId="77777777" w:rsidR="00597B25" w:rsidRPr="00597B25" w:rsidRDefault="00597B25"/>
        </w:tc>
        <w:tc>
          <w:tcPr>
            <w:tcW w:w="1226" w:type="dxa"/>
            <w:noWrap/>
            <w:hideMark/>
          </w:tcPr>
          <w:p w14:paraId="7227798D" w14:textId="77777777" w:rsidR="00597B25" w:rsidRPr="00597B25" w:rsidRDefault="00597B25" w:rsidP="00597B25">
            <w:r w:rsidRPr="00597B25">
              <w:t>1</w:t>
            </w:r>
          </w:p>
        </w:tc>
        <w:tc>
          <w:tcPr>
            <w:tcW w:w="663" w:type="dxa"/>
            <w:noWrap/>
            <w:hideMark/>
          </w:tcPr>
          <w:p w14:paraId="6F6F0D48" w14:textId="77777777" w:rsidR="00597B25" w:rsidRPr="00597B25" w:rsidRDefault="00597B25" w:rsidP="00597B25"/>
        </w:tc>
      </w:tr>
      <w:tr w:rsidR="00597B25" w:rsidRPr="00597B25" w14:paraId="79A95052" w14:textId="77777777" w:rsidTr="00D3330B">
        <w:trPr>
          <w:trHeight w:val="300"/>
        </w:trPr>
        <w:tc>
          <w:tcPr>
            <w:tcW w:w="6132" w:type="dxa"/>
            <w:noWrap/>
            <w:hideMark/>
          </w:tcPr>
          <w:p w14:paraId="26630ABE" w14:textId="77777777" w:rsidR="00597B25" w:rsidRPr="00597B25" w:rsidRDefault="00597B25">
            <w:r w:rsidRPr="00597B25">
              <w:t>Lifetime Service Centre</w:t>
            </w:r>
          </w:p>
        </w:tc>
        <w:tc>
          <w:tcPr>
            <w:tcW w:w="1329" w:type="dxa"/>
            <w:noWrap/>
            <w:hideMark/>
          </w:tcPr>
          <w:p w14:paraId="409FE4C1" w14:textId="77777777" w:rsidR="00597B25" w:rsidRPr="00597B25" w:rsidRDefault="00597B25"/>
        </w:tc>
        <w:tc>
          <w:tcPr>
            <w:tcW w:w="1226" w:type="dxa"/>
            <w:noWrap/>
            <w:hideMark/>
          </w:tcPr>
          <w:p w14:paraId="51178FC3" w14:textId="77777777" w:rsidR="00597B25" w:rsidRPr="00597B25" w:rsidRDefault="00597B25" w:rsidP="00597B25">
            <w:r w:rsidRPr="00597B25">
              <w:t>1</w:t>
            </w:r>
          </w:p>
        </w:tc>
        <w:tc>
          <w:tcPr>
            <w:tcW w:w="663" w:type="dxa"/>
            <w:noWrap/>
            <w:hideMark/>
          </w:tcPr>
          <w:p w14:paraId="0FF308E7" w14:textId="77777777" w:rsidR="00597B25" w:rsidRPr="00597B25" w:rsidRDefault="00597B25" w:rsidP="00597B25"/>
        </w:tc>
      </w:tr>
      <w:tr w:rsidR="00597B25" w:rsidRPr="00597B25" w14:paraId="6554A6C5" w14:textId="77777777" w:rsidTr="00D3330B">
        <w:trPr>
          <w:trHeight w:val="300"/>
        </w:trPr>
        <w:tc>
          <w:tcPr>
            <w:tcW w:w="6132" w:type="dxa"/>
            <w:noWrap/>
            <w:hideMark/>
          </w:tcPr>
          <w:p w14:paraId="6F7B41C9" w14:textId="77777777" w:rsidR="00597B25" w:rsidRPr="00597B25" w:rsidRDefault="00597B25">
            <w:r w:rsidRPr="00597B25">
              <w:t>Linde Engineering</w:t>
            </w:r>
          </w:p>
        </w:tc>
        <w:tc>
          <w:tcPr>
            <w:tcW w:w="1329" w:type="dxa"/>
            <w:noWrap/>
            <w:hideMark/>
          </w:tcPr>
          <w:p w14:paraId="6697C0B7" w14:textId="77777777" w:rsidR="00597B25" w:rsidRPr="00597B25" w:rsidRDefault="00597B25" w:rsidP="00597B25">
            <w:r w:rsidRPr="00597B25">
              <w:t>2</w:t>
            </w:r>
          </w:p>
        </w:tc>
        <w:tc>
          <w:tcPr>
            <w:tcW w:w="1226" w:type="dxa"/>
            <w:noWrap/>
            <w:hideMark/>
          </w:tcPr>
          <w:p w14:paraId="66C920B1" w14:textId="77777777" w:rsidR="00597B25" w:rsidRPr="00597B25" w:rsidRDefault="00597B25" w:rsidP="00597B25">
            <w:r w:rsidRPr="00597B25">
              <w:t>3</w:t>
            </w:r>
          </w:p>
        </w:tc>
        <w:tc>
          <w:tcPr>
            <w:tcW w:w="663" w:type="dxa"/>
            <w:noWrap/>
            <w:hideMark/>
          </w:tcPr>
          <w:p w14:paraId="4CF81BF0" w14:textId="77777777" w:rsidR="00597B25" w:rsidRPr="00597B25" w:rsidRDefault="00597B25" w:rsidP="00597B25">
            <w:r w:rsidRPr="00597B25">
              <w:t>2</w:t>
            </w:r>
          </w:p>
        </w:tc>
      </w:tr>
      <w:tr w:rsidR="00597B25" w:rsidRPr="00597B25" w14:paraId="40352EF5" w14:textId="77777777" w:rsidTr="00D3330B">
        <w:trPr>
          <w:trHeight w:val="300"/>
        </w:trPr>
        <w:tc>
          <w:tcPr>
            <w:tcW w:w="6132" w:type="dxa"/>
            <w:noWrap/>
            <w:hideMark/>
          </w:tcPr>
          <w:p w14:paraId="7B8EB292" w14:textId="77777777" w:rsidR="00597B25" w:rsidRPr="00597B25" w:rsidRDefault="00597B25">
            <w:proofErr w:type="spellStart"/>
            <w:r w:rsidRPr="00597B25">
              <w:t>Linkedin</w:t>
            </w:r>
            <w:proofErr w:type="spellEnd"/>
          </w:p>
        </w:tc>
        <w:tc>
          <w:tcPr>
            <w:tcW w:w="1329" w:type="dxa"/>
            <w:noWrap/>
            <w:hideMark/>
          </w:tcPr>
          <w:p w14:paraId="2C659788" w14:textId="77777777" w:rsidR="00597B25" w:rsidRPr="00597B25" w:rsidRDefault="00597B25" w:rsidP="00597B25">
            <w:r w:rsidRPr="00597B25">
              <w:t>2</w:t>
            </w:r>
          </w:p>
        </w:tc>
        <w:tc>
          <w:tcPr>
            <w:tcW w:w="1226" w:type="dxa"/>
            <w:noWrap/>
            <w:hideMark/>
          </w:tcPr>
          <w:p w14:paraId="5073060F" w14:textId="77777777" w:rsidR="00597B25" w:rsidRPr="00597B25" w:rsidRDefault="00597B25" w:rsidP="00597B25"/>
        </w:tc>
        <w:tc>
          <w:tcPr>
            <w:tcW w:w="663" w:type="dxa"/>
            <w:noWrap/>
            <w:hideMark/>
          </w:tcPr>
          <w:p w14:paraId="67BC5C7E" w14:textId="77777777" w:rsidR="00597B25" w:rsidRPr="00597B25" w:rsidRDefault="00597B25"/>
        </w:tc>
      </w:tr>
      <w:tr w:rsidR="00597B25" w:rsidRPr="00597B25" w14:paraId="58848A2F" w14:textId="77777777" w:rsidTr="00D3330B">
        <w:trPr>
          <w:trHeight w:val="300"/>
        </w:trPr>
        <w:tc>
          <w:tcPr>
            <w:tcW w:w="6132" w:type="dxa"/>
            <w:noWrap/>
            <w:hideMark/>
          </w:tcPr>
          <w:p w14:paraId="53573708" w14:textId="77777777" w:rsidR="00597B25" w:rsidRPr="00597B25" w:rsidRDefault="00597B25">
            <w:proofErr w:type="spellStart"/>
            <w:r w:rsidRPr="00597B25">
              <w:t>Linkw</w:t>
            </w:r>
            <w:proofErr w:type="spellEnd"/>
            <w:r w:rsidRPr="00597B25">
              <w:t xml:space="preserve"> Technology Logistics</w:t>
            </w:r>
          </w:p>
        </w:tc>
        <w:tc>
          <w:tcPr>
            <w:tcW w:w="1329" w:type="dxa"/>
            <w:noWrap/>
            <w:hideMark/>
          </w:tcPr>
          <w:p w14:paraId="53E7196D" w14:textId="77777777" w:rsidR="00597B25" w:rsidRPr="00597B25" w:rsidRDefault="00597B25" w:rsidP="00597B25">
            <w:r w:rsidRPr="00597B25">
              <w:t>1</w:t>
            </w:r>
          </w:p>
        </w:tc>
        <w:tc>
          <w:tcPr>
            <w:tcW w:w="1226" w:type="dxa"/>
            <w:noWrap/>
            <w:hideMark/>
          </w:tcPr>
          <w:p w14:paraId="63C75D89" w14:textId="77777777" w:rsidR="00597B25" w:rsidRPr="00597B25" w:rsidRDefault="00597B25" w:rsidP="00597B25"/>
        </w:tc>
        <w:tc>
          <w:tcPr>
            <w:tcW w:w="663" w:type="dxa"/>
            <w:noWrap/>
            <w:hideMark/>
          </w:tcPr>
          <w:p w14:paraId="725C4308" w14:textId="77777777" w:rsidR="00597B25" w:rsidRPr="00597B25" w:rsidRDefault="00597B25"/>
        </w:tc>
      </w:tr>
      <w:tr w:rsidR="00597B25" w:rsidRPr="00597B25" w14:paraId="4577779D" w14:textId="77777777" w:rsidTr="00D3330B">
        <w:trPr>
          <w:trHeight w:val="300"/>
        </w:trPr>
        <w:tc>
          <w:tcPr>
            <w:tcW w:w="6132" w:type="dxa"/>
            <w:noWrap/>
            <w:hideMark/>
          </w:tcPr>
          <w:p w14:paraId="6FB605B6" w14:textId="77777777" w:rsidR="00597B25" w:rsidRPr="00597B25" w:rsidRDefault="00597B25">
            <w:proofErr w:type="spellStart"/>
            <w:r w:rsidRPr="00597B25">
              <w:t>LiRo</w:t>
            </w:r>
            <w:proofErr w:type="spellEnd"/>
            <w:r w:rsidRPr="00597B25">
              <w:t>-Hill</w:t>
            </w:r>
          </w:p>
        </w:tc>
        <w:tc>
          <w:tcPr>
            <w:tcW w:w="1329" w:type="dxa"/>
            <w:noWrap/>
            <w:hideMark/>
          </w:tcPr>
          <w:p w14:paraId="350612C0" w14:textId="77777777" w:rsidR="00597B25" w:rsidRPr="00597B25" w:rsidRDefault="00597B25"/>
        </w:tc>
        <w:tc>
          <w:tcPr>
            <w:tcW w:w="1226" w:type="dxa"/>
            <w:noWrap/>
            <w:hideMark/>
          </w:tcPr>
          <w:p w14:paraId="450A1E80" w14:textId="77777777" w:rsidR="00597B25" w:rsidRPr="00597B25" w:rsidRDefault="00597B25"/>
        </w:tc>
        <w:tc>
          <w:tcPr>
            <w:tcW w:w="663" w:type="dxa"/>
            <w:noWrap/>
            <w:hideMark/>
          </w:tcPr>
          <w:p w14:paraId="3040EAAB" w14:textId="77777777" w:rsidR="00597B25" w:rsidRPr="00597B25" w:rsidRDefault="00597B25" w:rsidP="00597B25">
            <w:r w:rsidRPr="00597B25">
              <w:t>1</w:t>
            </w:r>
          </w:p>
        </w:tc>
      </w:tr>
      <w:tr w:rsidR="00597B25" w:rsidRPr="00597B25" w14:paraId="3C0B3740" w14:textId="77777777" w:rsidTr="00D3330B">
        <w:trPr>
          <w:trHeight w:val="300"/>
        </w:trPr>
        <w:tc>
          <w:tcPr>
            <w:tcW w:w="6132" w:type="dxa"/>
            <w:noWrap/>
            <w:hideMark/>
          </w:tcPr>
          <w:p w14:paraId="1334A58B" w14:textId="77777777" w:rsidR="00597B25" w:rsidRPr="00597B25" w:rsidRDefault="00597B25">
            <w:r w:rsidRPr="00597B25">
              <w:t>Lisa Ball</w:t>
            </w:r>
          </w:p>
        </w:tc>
        <w:tc>
          <w:tcPr>
            <w:tcW w:w="1329" w:type="dxa"/>
            <w:noWrap/>
            <w:hideMark/>
          </w:tcPr>
          <w:p w14:paraId="65BF815D" w14:textId="77777777" w:rsidR="00597B25" w:rsidRPr="00597B25" w:rsidRDefault="00597B25"/>
        </w:tc>
        <w:tc>
          <w:tcPr>
            <w:tcW w:w="1226" w:type="dxa"/>
            <w:noWrap/>
            <w:hideMark/>
          </w:tcPr>
          <w:p w14:paraId="7ED2ABA4" w14:textId="77777777" w:rsidR="00597B25" w:rsidRPr="00597B25" w:rsidRDefault="00597B25" w:rsidP="00597B25">
            <w:r w:rsidRPr="00597B25">
              <w:t>1</w:t>
            </w:r>
          </w:p>
        </w:tc>
        <w:tc>
          <w:tcPr>
            <w:tcW w:w="663" w:type="dxa"/>
            <w:noWrap/>
            <w:hideMark/>
          </w:tcPr>
          <w:p w14:paraId="730FB121" w14:textId="77777777" w:rsidR="00597B25" w:rsidRPr="00597B25" w:rsidRDefault="00597B25" w:rsidP="00597B25"/>
        </w:tc>
      </w:tr>
      <w:tr w:rsidR="00597B25" w:rsidRPr="00597B25" w14:paraId="26C494A8" w14:textId="77777777" w:rsidTr="00D3330B">
        <w:trPr>
          <w:trHeight w:val="300"/>
        </w:trPr>
        <w:tc>
          <w:tcPr>
            <w:tcW w:w="6132" w:type="dxa"/>
            <w:noWrap/>
            <w:hideMark/>
          </w:tcPr>
          <w:p w14:paraId="15535A42" w14:textId="77777777" w:rsidR="00597B25" w:rsidRPr="00597B25" w:rsidRDefault="00597B25">
            <w:r w:rsidRPr="00597B25">
              <w:t>Local Coffee Shop</w:t>
            </w:r>
          </w:p>
        </w:tc>
        <w:tc>
          <w:tcPr>
            <w:tcW w:w="1329" w:type="dxa"/>
            <w:noWrap/>
            <w:hideMark/>
          </w:tcPr>
          <w:p w14:paraId="39BA5ECF" w14:textId="77777777" w:rsidR="00597B25" w:rsidRPr="00597B25" w:rsidRDefault="00597B25"/>
        </w:tc>
        <w:tc>
          <w:tcPr>
            <w:tcW w:w="1226" w:type="dxa"/>
            <w:noWrap/>
            <w:hideMark/>
          </w:tcPr>
          <w:p w14:paraId="3DD3F3F4" w14:textId="77777777" w:rsidR="00597B25" w:rsidRPr="00597B25" w:rsidRDefault="00597B25"/>
        </w:tc>
        <w:tc>
          <w:tcPr>
            <w:tcW w:w="663" w:type="dxa"/>
            <w:noWrap/>
            <w:hideMark/>
          </w:tcPr>
          <w:p w14:paraId="0742BFCB" w14:textId="77777777" w:rsidR="00597B25" w:rsidRPr="00597B25" w:rsidRDefault="00597B25" w:rsidP="00597B25">
            <w:r w:rsidRPr="00597B25">
              <w:t>1</w:t>
            </w:r>
          </w:p>
        </w:tc>
      </w:tr>
      <w:tr w:rsidR="00597B25" w:rsidRPr="00597B25" w14:paraId="1EECAAC3" w14:textId="77777777" w:rsidTr="00D3330B">
        <w:trPr>
          <w:trHeight w:val="300"/>
        </w:trPr>
        <w:tc>
          <w:tcPr>
            <w:tcW w:w="6132" w:type="dxa"/>
            <w:noWrap/>
            <w:hideMark/>
          </w:tcPr>
          <w:p w14:paraId="5E87B690" w14:textId="77777777" w:rsidR="00597B25" w:rsidRPr="00597B25" w:rsidRDefault="00597B25">
            <w:r w:rsidRPr="00597B25">
              <w:t>Lockheed Martin</w:t>
            </w:r>
          </w:p>
        </w:tc>
        <w:tc>
          <w:tcPr>
            <w:tcW w:w="1329" w:type="dxa"/>
            <w:noWrap/>
            <w:hideMark/>
          </w:tcPr>
          <w:p w14:paraId="1773A1BC" w14:textId="77777777" w:rsidR="00597B25" w:rsidRPr="00597B25" w:rsidRDefault="00597B25" w:rsidP="00597B25">
            <w:r w:rsidRPr="00597B25">
              <w:t>4</w:t>
            </w:r>
          </w:p>
        </w:tc>
        <w:tc>
          <w:tcPr>
            <w:tcW w:w="1226" w:type="dxa"/>
            <w:noWrap/>
            <w:hideMark/>
          </w:tcPr>
          <w:p w14:paraId="4A106098" w14:textId="77777777" w:rsidR="00597B25" w:rsidRPr="00597B25" w:rsidRDefault="00597B25" w:rsidP="00597B25">
            <w:r w:rsidRPr="00597B25">
              <w:t>6</w:t>
            </w:r>
          </w:p>
        </w:tc>
        <w:tc>
          <w:tcPr>
            <w:tcW w:w="663" w:type="dxa"/>
            <w:noWrap/>
            <w:hideMark/>
          </w:tcPr>
          <w:p w14:paraId="71568301" w14:textId="77777777" w:rsidR="00597B25" w:rsidRPr="00597B25" w:rsidRDefault="00597B25" w:rsidP="00597B25">
            <w:r w:rsidRPr="00597B25">
              <w:t>1</w:t>
            </w:r>
          </w:p>
        </w:tc>
      </w:tr>
      <w:tr w:rsidR="00597B25" w:rsidRPr="00597B25" w14:paraId="63952A81" w14:textId="77777777" w:rsidTr="00D3330B">
        <w:trPr>
          <w:trHeight w:val="300"/>
        </w:trPr>
        <w:tc>
          <w:tcPr>
            <w:tcW w:w="6132" w:type="dxa"/>
            <w:noWrap/>
            <w:hideMark/>
          </w:tcPr>
          <w:p w14:paraId="785FB5CE" w14:textId="77777777" w:rsidR="00597B25" w:rsidRPr="00597B25" w:rsidRDefault="00597B25">
            <w:r w:rsidRPr="00597B25">
              <w:t>Lockport City School District</w:t>
            </w:r>
          </w:p>
        </w:tc>
        <w:tc>
          <w:tcPr>
            <w:tcW w:w="1329" w:type="dxa"/>
            <w:noWrap/>
            <w:hideMark/>
          </w:tcPr>
          <w:p w14:paraId="0ACE9E2B" w14:textId="77777777" w:rsidR="00597B25" w:rsidRPr="00597B25" w:rsidRDefault="00597B25"/>
        </w:tc>
        <w:tc>
          <w:tcPr>
            <w:tcW w:w="1226" w:type="dxa"/>
            <w:noWrap/>
            <w:hideMark/>
          </w:tcPr>
          <w:p w14:paraId="339694B0" w14:textId="77777777" w:rsidR="00597B25" w:rsidRPr="00597B25" w:rsidRDefault="00597B25"/>
        </w:tc>
        <w:tc>
          <w:tcPr>
            <w:tcW w:w="663" w:type="dxa"/>
            <w:noWrap/>
            <w:hideMark/>
          </w:tcPr>
          <w:p w14:paraId="32D2FF34" w14:textId="77777777" w:rsidR="00597B25" w:rsidRPr="00597B25" w:rsidRDefault="00597B25" w:rsidP="00597B25">
            <w:r w:rsidRPr="00597B25">
              <w:t>1</w:t>
            </w:r>
          </w:p>
        </w:tc>
      </w:tr>
      <w:tr w:rsidR="00597B25" w:rsidRPr="00597B25" w14:paraId="0DD32D82" w14:textId="77777777" w:rsidTr="00D3330B">
        <w:trPr>
          <w:trHeight w:val="300"/>
        </w:trPr>
        <w:tc>
          <w:tcPr>
            <w:tcW w:w="6132" w:type="dxa"/>
            <w:noWrap/>
            <w:hideMark/>
          </w:tcPr>
          <w:p w14:paraId="6C8C950A" w14:textId="77777777" w:rsidR="00597B25" w:rsidRPr="00597B25" w:rsidRDefault="00597B25">
            <w:r w:rsidRPr="00597B25">
              <w:t>Logic Staffing</w:t>
            </w:r>
          </w:p>
        </w:tc>
        <w:tc>
          <w:tcPr>
            <w:tcW w:w="1329" w:type="dxa"/>
            <w:noWrap/>
            <w:hideMark/>
          </w:tcPr>
          <w:p w14:paraId="683E9C56" w14:textId="77777777" w:rsidR="00597B25" w:rsidRPr="00597B25" w:rsidRDefault="00597B25"/>
        </w:tc>
        <w:tc>
          <w:tcPr>
            <w:tcW w:w="1226" w:type="dxa"/>
            <w:noWrap/>
            <w:hideMark/>
          </w:tcPr>
          <w:p w14:paraId="45008B40" w14:textId="77777777" w:rsidR="00597B25" w:rsidRPr="00597B25" w:rsidRDefault="00597B25" w:rsidP="00597B25">
            <w:r w:rsidRPr="00597B25">
              <w:t>1</w:t>
            </w:r>
          </w:p>
        </w:tc>
        <w:tc>
          <w:tcPr>
            <w:tcW w:w="663" w:type="dxa"/>
            <w:noWrap/>
            <w:hideMark/>
          </w:tcPr>
          <w:p w14:paraId="40EAE154" w14:textId="77777777" w:rsidR="00597B25" w:rsidRPr="00597B25" w:rsidRDefault="00597B25" w:rsidP="00597B25"/>
        </w:tc>
      </w:tr>
      <w:tr w:rsidR="00597B25" w:rsidRPr="00597B25" w14:paraId="2D18B5F5" w14:textId="77777777" w:rsidTr="00D3330B">
        <w:trPr>
          <w:trHeight w:val="300"/>
        </w:trPr>
        <w:tc>
          <w:tcPr>
            <w:tcW w:w="6132" w:type="dxa"/>
            <w:noWrap/>
            <w:hideMark/>
          </w:tcPr>
          <w:p w14:paraId="79858D78" w14:textId="77777777" w:rsidR="00597B25" w:rsidRPr="00597B25" w:rsidRDefault="00597B25">
            <w:r w:rsidRPr="00597B25">
              <w:t>Long Island Jewish Medical Center</w:t>
            </w:r>
          </w:p>
        </w:tc>
        <w:tc>
          <w:tcPr>
            <w:tcW w:w="1329" w:type="dxa"/>
            <w:noWrap/>
            <w:hideMark/>
          </w:tcPr>
          <w:p w14:paraId="13912C1B" w14:textId="77777777" w:rsidR="00597B25" w:rsidRPr="00597B25" w:rsidRDefault="00597B25"/>
        </w:tc>
        <w:tc>
          <w:tcPr>
            <w:tcW w:w="1226" w:type="dxa"/>
            <w:noWrap/>
            <w:hideMark/>
          </w:tcPr>
          <w:p w14:paraId="4355D6DC" w14:textId="77777777" w:rsidR="00597B25" w:rsidRPr="00597B25" w:rsidRDefault="00597B25"/>
        </w:tc>
        <w:tc>
          <w:tcPr>
            <w:tcW w:w="663" w:type="dxa"/>
            <w:noWrap/>
            <w:hideMark/>
          </w:tcPr>
          <w:p w14:paraId="4F208199" w14:textId="77777777" w:rsidR="00597B25" w:rsidRPr="00597B25" w:rsidRDefault="00597B25" w:rsidP="00597B25">
            <w:r w:rsidRPr="00597B25">
              <w:t>1</w:t>
            </w:r>
          </w:p>
        </w:tc>
      </w:tr>
      <w:tr w:rsidR="00597B25" w:rsidRPr="00597B25" w14:paraId="10CCA519" w14:textId="77777777" w:rsidTr="00D3330B">
        <w:trPr>
          <w:trHeight w:val="300"/>
        </w:trPr>
        <w:tc>
          <w:tcPr>
            <w:tcW w:w="6132" w:type="dxa"/>
            <w:noWrap/>
            <w:hideMark/>
          </w:tcPr>
          <w:p w14:paraId="280936A5" w14:textId="77777777" w:rsidR="00597B25" w:rsidRPr="00597B25" w:rsidRDefault="00597B25">
            <w:proofErr w:type="spellStart"/>
            <w:r w:rsidRPr="00597B25">
              <w:t>Lopter</w:t>
            </w:r>
            <w:proofErr w:type="spellEnd"/>
          </w:p>
        </w:tc>
        <w:tc>
          <w:tcPr>
            <w:tcW w:w="1329" w:type="dxa"/>
            <w:noWrap/>
            <w:hideMark/>
          </w:tcPr>
          <w:p w14:paraId="04822C17" w14:textId="77777777" w:rsidR="00597B25" w:rsidRPr="00597B25" w:rsidRDefault="00597B25"/>
        </w:tc>
        <w:tc>
          <w:tcPr>
            <w:tcW w:w="1226" w:type="dxa"/>
            <w:noWrap/>
            <w:hideMark/>
          </w:tcPr>
          <w:p w14:paraId="10E22129" w14:textId="77777777" w:rsidR="00597B25" w:rsidRPr="00597B25" w:rsidRDefault="00597B25"/>
        </w:tc>
        <w:tc>
          <w:tcPr>
            <w:tcW w:w="663" w:type="dxa"/>
            <w:noWrap/>
            <w:hideMark/>
          </w:tcPr>
          <w:p w14:paraId="4E1EDB37" w14:textId="77777777" w:rsidR="00597B25" w:rsidRPr="00597B25" w:rsidRDefault="00597B25" w:rsidP="00597B25">
            <w:r w:rsidRPr="00597B25">
              <w:t>1</w:t>
            </w:r>
          </w:p>
        </w:tc>
      </w:tr>
      <w:tr w:rsidR="00597B25" w:rsidRPr="00597B25" w14:paraId="68E09A92" w14:textId="77777777" w:rsidTr="00D3330B">
        <w:trPr>
          <w:trHeight w:val="300"/>
        </w:trPr>
        <w:tc>
          <w:tcPr>
            <w:tcW w:w="6132" w:type="dxa"/>
            <w:noWrap/>
            <w:hideMark/>
          </w:tcPr>
          <w:p w14:paraId="15E67AF0" w14:textId="77777777" w:rsidR="00597B25" w:rsidRPr="00597B25" w:rsidRDefault="00597B25">
            <w:r w:rsidRPr="00597B25">
              <w:t>Lotte Biologics</w:t>
            </w:r>
          </w:p>
        </w:tc>
        <w:tc>
          <w:tcPr>
            <w:tcW w:w="1329" w:type="dxa"/>
            <w:noWrap/>
            <w:hideMark/>
          </w:tcPr>
          <w:p w14:paraId="46070E45" w14:textId="77777777" w:rsidR="00597B25" w:rsidRPr="00597B25" w:rsidRDefault="00597B25"/>
        </w:tc>
        <w:tc>
          <w:tcPr>
            <w:tcW w:w="1226" w:type="dxa"/>
            <w:noWrap/>
            <w:hideMark/>
          </w:tcPr>
          <w:p w14:paraId="17BB590A" w14:textId="77777777" w:rsidR="00597B25" w:rsidRPr="00597B25" w:rsidRDefault="00597B25" w:rsidP="00597B25">
            <w:r w:rsidRPr="00597B25">
              <w:t>1</w:t>
            </w:r>
          </w:p>
        </w:tc>
        <w:tc>
          <w:tcPr>
            <w:tcW w:w="663" w:type="dxa"/>
            <w:noWrap/>
            <w:hideMark/>
          </w:tcPr>
          <w:p w14:paraId="0953A4A9" w14:textId="77777777" w:rsidR="00597B25" w:rsidRPr="00597B25" w:rsidRDefault="00597B25" w:rsidP="00597B25"/>
        </w:tc>
      </w:tr>
      <w:tr w:rsidR="00597B25" w:rsidRPr="00597B25" w14:paraId="28000DD4" w14:textId="77777777" w:rsidTr="00D3330B">
        <w:trPr>
          <w:trHeight w:val="300"/>
        </w:trPr>
        <w:tc>
          <w:tcPr>
            <w:tcW w:w="6132" w:type="dxa"/>
            <w:noWrap/>
            <w:hideMark/>
          </w:tcPr>
          <w:p w14:paraId="0B96AF34" w14:textId="77777777" w:rsidR="00597B25" w:rsidRPr="00597B25" w:rsidRDefault="00597B25">
            <w:r w:rsidRPr="00597B25">
              <w:t>Lourdes Health and Fitness</w:t>
            </w:r>
          </w:p>
        </w:tc>
        <w:tc>
          <w:tcPr>
            <w:tcW w:w="1329" w:type="dxa"/>
            <w:noWrap/>
            <w:hideMark/>
          </w:tcPr>
          <w:p w14:paraId="2ECC2167" w14:textId="77777777" w:rsidR="00597B25" w:rsidRPr="00597B25" w:rsidRDefault="00597B25"/>
        </w:tc>
        <w:tc>
          <w:tcPr>
            <w:tcW w:w="1226" w:type="dxa"/>
            <w:noWrap/>
            <w:hideMark/>
          </w:tcPr>
          <w:p w14:paraId="682A3924" w14:textId="77777777" w:rsidR="00597B25" w:rsidRPr="00597B25" w:rsidRDefault="00597B25" w:rsidP="00597B25">
            <w:r w:rsidRPr="00597B25">
              <w:t>1</w:t>
            </w:r>
          </w:p>
        </w:tc>
        <w:tc>
          <w:tcPr>
            <w:tcW w:w="663" w:type="dxa"/>
            <w:noWrap/>
            <w:hideMark/>
          </w:tcPr>
          <w:p w14:paraId="36DF1A48" w14:textId="77777777" w:rsidR="00597B25" w:rsidRPr="00597B25" w:rsidRDefault="00597B25" w:rsidP="00597B25"/>
        </w:tc>
      </w:tr>
      <w:tr w:rsidR="00597B25" w:rsidRPr="00597B25" w14:paraId="545F1947" w14:textId="77777777" w:rsidTr="00D3330B">
        <w:trPr>
          <w:trHeight w:val="300"/>
        </w:trPr>
        <w:tc>
          <w:tcPr>
            <w:tcW w:w="6132" w:type="dxa"/>
            <w:noWrap/>
            <w:hideMark/>
          </w:tcPr>
          <w:p w14:paraId="251F5768" w14:textId="77777777" w:rsidR="00597B25" w:rsidRPr="00597B25" w:rsidRDefault="00597B25">
            <w:r w:rsidRPr="00597B25">
              <w:t>Lu Engineering</w:t>
            </w:r>
          </w:p>
        </w:tc>
        <w:tc>
          <w:tcPr>
            <w:tcW w:w="1329" w:type="dxa"/>
            <w:noWrap/>
            <w:hideMark/>
          </w:tcPr>
          <w:p w14:paraId="3E68FF02" w14:textId="77777777" w:rsidR="00597B25" w:rsidRPr="00597B25" w:rsidRDefault="00597B25"/>
        </w:tc>
        <w:tc>
          <w:tcPr>
            <w:tcW w:w="1226" w:type="dxa"/>
            <w:noWrap/>
            <w:hideMark/>
          </w:tcPr>
          <w:p w14:paraId="5D0BBB7A" w14:textId="77777777" w:rsidR="00597B25" w:rsidRPr="00597B25" w:rsidRDefault="00597B25"/>
        </w:tc>
        <w:tc>
          <w:tcPr>
            <w:tcW w:w="663" w:type="dxa"/>
            <w:noWrap/>
            <w:hideMark/>
          </w:tcPr>
          <w:p w14:paraId="262429AA" w14:textId="77777777" w:rsidR="00597B25" w:rsidRPr="00597B25" w:rsidRDefault="00597B25" w:rsidP="00597B25">
            <w:r w:rsidRPr="00597B25">
              <w:t>1</w:t>
            </w:r>
          </w:p>
        </w:tc>
      </w:tr>
      <w:tr w:rsidR="00597B25" w:rsidRPr="00597B25" w14:paraId="011877C3" w14:textId="77777777" w:rsidTr="00D3330B">
        <w:trPr>
          <w:trHeight w:val="300"/>
        </w:trPr>
        <w:tc>
          <w:tcPr>
            <w:tcW w:w="6132" w:type="dxa"/>
            <w:noWrap/>
            <w:hideMark/>
          </w:tcPr>
          <w:p w14:paraId="5F598D4F" w14:textId="77777777" w:rsidR="00597B25" w:rsidRPr="00597B25" w:rsidRDefault="00597B25">
            <w:r w:rsidRPr="00597B25">
              <w:t>Lucky Fortune</w:t>
            </w:r>
          </w:p>
        </w:tc>
        <w:tc>
          <w:tcPr>
            <w:tcW w:w="1329" w:type="dxa"/>
            <w:noWrap/>
            <w:hideMark/>
          </w:tcPr>
          <w:p w14:paraId="098F0BB6" w14:textId="77777777" w:rsidR="00597B25" w:rsidRPr="00597B25" w:rsidRDefault="00597B25" w:rsidP="00597B25">
            <w:r w:rsidRPr="00597B25">
              <w:t>1</w:t>
            </w:r>
          </w:p>
        </w:tc>
        <w:tc>
          <w:tcPr>
            <w:tcW w:w="1226" w:type="dxa"/>
            <w:noWrap/>
            <w:hideMark/>
          </w:tcPr>
          <w:p w14:paraId="4FC0E9D5" w14:textId="77777777" w:rsidR="00597B25" w:rsidRPr="00597B25" w:rsidRDefault="00597B25" w:rsidP="00597B25"/>
        </w:tc>
        <w:tc>
          <w:tcPr>
            <w:tcW w:w="663" w:type="dxa"/>
            <w:noWrap/>
            <w:hideMark/>
          </w:tcPr>
          <w:p w14:paraId="36D76A5E" w14:textId="77777777" w:rsidR="00597B25" w:rsidRPr="00597B25" w:rsidRDefault="00597B25"/>
        </w:tc>
      </w:tr>
      <w:tr w:rsidR="00597B25" w:rsidRPr="00597B25" w14:paraId="71A5562C" w14:textId="77777777" w:rsidTr="00D3330B">
        <w:trPr>
          <w:trHeight w:val="300"/>
        </w:trPr>
        <w:tc>
          <w:tcPr>
            <w:tcW w:w="6132" w:type="dxa"/>
            <w:noWrap/>
            <w:hideMark/>
          </w:tcPr>
          <w:p w14:paraId="22B71EA0" w14:textId="77777777" w:rsidR="00597B25" w:rsidRPr="00597B25" w:rsidRDefault="00597B25">
            <w:proofErr w:type="spellStart"/>
            <w:r w:rsidRPr="00597B25">
              <w:t>Lumetrics</w:t>
            </w:r>
            <w:proofErr w:type="spellEnd"/>
          </w:p>
        </w:tc>
        <w:tc>
          <w:tcPr>
            <w:tcW w:w="1329" w:type="dxa"/>
            <w:noWrap/>
            <w:hideMark/>
          </w:tcPr>
          <w:p w14:paraId="661EAF19" w14:textId="77777777" w:rsidR="00597B25" w:rsidRPr="00597B25" w:rsidRDefault="00597B25"/>
        </w:tc>
        <w:tc>
          <w:tcPr>
            <w:tcW w:w="1226" w:type="dxa"/>
            <w:noWrap/>
            <w:hideMark/>
          </w:tcPr>
          <w:p w14:paraId="423048A8" w14:textId="77777777" w:rsidR="00597B25" w:rsidRPr="00597B25" w:rsidRDefault="00597B25" w:rsidP="00597B25">
            <w:r w:rsidRPr="00597B25">
              <w:t>1</w:t>
            </w:r>
          </w:p>
        </w:tc>
        <w:tc>
          <w:tcPr>
            <w:tcW w:w="663" w:type="dxa"/>
            <w:noWrap/>
            <w:hideMark/>
          </w:tcPr>
          <w:p w14:paraId="51602CD9" w14:textId="77777777" w:rsidR="00597B25" w:rsidRPr="00597B25" w:rsidRDefault="00597B25" w:rsidP="00597B25"/>
        </w:tc>
      </w:tr>
      <w:tr w:rsidR="00597B25" w:rsidRPr="00597B25" w14:paraId="4BD69226" w14:textId="77777777" w:rsidTr="00D3330B">
        <w:trPr>
          <w:trHeight w:val="300"/>
        </w:trPr>
        <w:tc>
          <w:tcPr>
            <w:tcW w:w="6132" w:type="dxa"/>
            <w:noWrap/>
            <w:hideMark/>
          </w:tcPr>
          <w:p w14:paraId="6EE7D1EA" w14:textId="77777777" w:rsidR="00597B25" w:rsidRPr="00597B25" w:rsidRDefault="00597B25">
            <w:r w:rsidRPr="00597B25">
              <w:t>Luna Medical</w:t>
            </w:r>
          </w:p>
        </w:tc>
        <w:tc>
          <w:tcPr>
            <w:tcW w:w="1329" w:type="dxa"/>
            <w:noWrap/>
            <w:hideMark/>
          </w:tcPr>
          <w:p w14:paraId="4E6CE8A1" w14:textId="77777777" w:rsidR="00597B25" w:rsidRPr="00597B25" w:rsidRDefault="00597B25"/>
        </w:tc>
        <w:tc>
          <w:tcPr>
            <w:tcW w:w="1226" w:type="dxa"/>
            <w:noWrap/>
            <w:hideMark/>
          </w:tcPr>
          <w:p w14:paraId="4325549C" w14:textId="77777777" w:rsidR="00597B25" w:rsidRPr="00597B25" w:rsidRDefault="00597B25" w:rsidP="00597B25">
            <w:r w:rsidRPr="00597B25">
              <w:t>1</w:t>
            </w:r>
          </w:p>
        </w:tc>
        <w:tc>
          <w:tcPr>
            <w:tcW w:w="663" w:type="dxa"/>
            <w:noWrap/>
            <w:hideMark/>
          </w:tcPr>
          <w:p w14:paraId="0A2BC2A3" w14:textId="77777777" w:rsidR="00597B25" w:rsidRPr="00597B25" w:rsidRDefault="00597B25" w:rsidP="00597B25"/>
        </w:tc>
      </w:tr>
      <w:tr w:rsidR="00597B25" w:rsidRPr="00597B25" w14:paraId="07D9D3D6" w14:textId="77777777" w:rsidTr="00D3330B">
        <w:trPr>
          <w:trHeight w:val="300"/>
        </w:trPr>
        <w:tc>
          <w:tcPr>
            <w:tcW w:w="6132" w:type="dxa"/>
            <w:noWrap/>
            <w:hideMark/>
          </w:tcPr>
          <w:p w14:paraId="01B198B8" w14:textId="77777777" w:rsidR="00597B25" w:rsidRPr="00597B25" w:rsidRDefault="00597B25">
            <w:proofErr w:type="spellStart"/>
            <w:r w:rsidRPr="00597B25">
              <w:t>Lyncourt</w:t>
            </w:r>
            <w:proofErr w:type="spellEnd"/>
            <w:r w:rsidRPr="00597B25">
              <w:t xml:space="preserve"> Union Free School District</w:t>
            </w:r>
          </w:p>
        </w:tc>
        <w:tc>
          <w:tcPr>
            <w:tcW w:w="1329" w:type="dxa"/>
            <w:noWrap/>
            <w:hideMark/>
          </w:tcPr>
          <w:p w14:paraId="153C8750" w14:textId="77777777" w:rsidR="00597B25" w:rsidRPr="00597B25" w:rsidRDefault="00597B25"/>
        </w:tc>
        <w:tc>
          <w:tcPr>
            <w:tcW w:w="1226" w:type="dxa"/>
            <w:noWrap/>
            <w:hideMark/>
          </w:tcPr>
          <w:p w14:paraId="4E1FD1F2" w14:textId="77777777" w:rsidR="00597B25" w:rsidRPr="00597B25" w:rsidRDefault="00597B25" w:rsidP="00597B25">
            <w:r w:rsidRPr="00597B25">
              <w:t>1</w:t>
            </w:r>
          </w:p>
        </w:tc>
        <w:tc>
          <w:tcPr>
            <w:tcW w:w="663" w:type="dxa"/>
            <w:noWrap/>
            <w:hideMark/>
          </w:tcPr>
          <w:p w14:paraId="35C5FF24" w14:textId="77777777" w:rsidR="00597B25" w:rsidRPr="00597B25" w:rsidRDefault="00597B25" w:rsidP="00597B25"/>
        </w:tc>
      </w:tr>
      <w:tr w:rsidR="00597B25" w:rsidRPr="00597B25" w14:paraId="319B8D28" w14:textId="77777777" w:rsidTr="00D3330B">
        <w:trPr>
          <w:trHeight w:val="300"/>
        </w:trPr>
        <w:tc>
          <w:tcPr>
            <w:tcW w:w="6132" w:type="dxa"/>
            <w:noWrap/>
            <w:hideMark/>
          </w:tcPr>
          <w:p w14:paraId="4AA05E5B" w14:textId="77777777" w:rsidR="00597B25" w:rsidRPr="00597B25" w:rsidRDefault="00597B25">
            <w:r w:rsidRPr="00597B25">
              <w:t>M&amp;T Bank</w:t>
            </w:r>
          </w:p>
        </w:tc>
        <w:tc>
          <w:tcPr>
            <w:tcW w:w="1329" w:type="dxa"/>
            <w:noWrap/>
            <w:hideMark/>
          </w:tcPr>
          <w:p w14:paraId="0550A9F2" w14:textId="77777777" w:rsidR="00597B25" w:rsidRPr="00597B25" w:rsidRDefault="00597B25" w:rsidP="00597B25">
            <w:r w:rsidRPr="00597B25">
              <w:t>8</w:t>
            </w:r>
          </w:p>
        </w:tc>
        <w:tc>
          <w:tcPr>
            <w:tcW w:w="1226" w:type="dxa"/>
            <w:noWrap/>
            <w:hideMark/>
          </w:tcPr>
          <w:p w14:paraId="02945713" w14:textId="77777777" w:rsidR="00597B25" w:rsidRPr="00597B25" w:rsidRDefault="00597B25" w:rsidP="00597B25">
            <w:r w:rsidRPr="00597B25">
              <w:t>7</w:t>
            </w:r>
          </w:p>
        </w:tc>
        <w:tc>
          <w:tcPr>
            <w:tcW w:w="663" w:type="dxa"/>
            <w:noWrap/>
            <w:hideMark/>
          </w:tcPr>
          <w:p w14:paraId="0FDD232F" w14:textId="77777777" w:rsidR="00597B25" w:rsidRPr="00597B25" w:rsidRDefault="00597B25" w:rsidP="00597B25">
            <w:r w:rsidRPr="00597B25">
              <w:t>2</w:t>
            </w:r>
          </w:p>
        </w:tc>
      </w:tr>
      <w:tr w:rsidR="00597B25" w:rsidRPr="00597B25" w14:paraId="3027EE5A" w14:textId="77777777" w:rsidTr="00D3330B">
        <w:trPr>
          <w:trHeight w:val="300"/>
        </w:trPr>
        <w:tc>
          <w:tcPr>
            <w:tcW w:w="6132" w:type="dxa"/>
            <w:noWrap/>
            <w:hideMark/>
          </w:tcPr>
          <w:p w14:paraId="37830229" w14:textId="77777777" w:rsidR="00597B25" w:rsidRPr="00597B25" w:rsidRDefault="00597B25">
            <w:r w:rsidRPr="00597B25">
              <w:t>M/E Engineering</w:t>
            </w:r>
          </w:p>
        </w:tc>
        <w:tc>
          <w:tcPr>
            <w:tcW w:w="1329" w:type="dxa"/>
            <w:noWrap/>
            <w:hideMark/>
          </w:tcPr>
          <w:p w14:paraId="37F6B570" w14:textId="77777777" w:rsidR="00597B25" w:rsidRPr="00597B25" w:rsidRDefault="00597B25"/>
        </w:tc>
        <w:tc>
          <w:tcPr>
            <w:tcW w:w="1226" w:type="dxa"/>
            <w:noWrap/>
            <w:hideMark/>
          </w:tcPr>
          <w:p w14:paraId="0E9B5BAA" w14:textId="77777777" w:rsidR="00597B25" w:rsidRPr="00597B25" w:rsidRDefault="00597B25"/>
        </w:tc>
        <w:tc>
          <w:tcPr>
            <w:tcW w:w="663" w:type="dxa"/>
            <w:noWrap/>
            <w:hideMark/>
          </w:tcPr>
          <w:p w14:paraId="7918314A" w14:textId="77777777" w:rsidR="00597B25" w:rsidRPr="00597B25" w:rsidRDefault="00597B25" w:rsidP="00597B25">
            <w:r w:rsidRPr="00597B25">
              <w:t>1</w:t>
            </w:r>
          </w:p>
        </w:tc>
      </w:tr>
      <w:tr w:rsidR="00597B25" w:rsidRPr="00597B25" w14:paraId="1978138F" w14:textId="77777777" w:rsidTr="00D3330B">
        <w:trPr>
          <w:trHeight w:val="300"/>
        </w:trPr>
        <w:tc>
          <w:tcPr>
            <w:tcW w:w="6132" w:type="dxa"/>
            <w:noWrap/>
            <w:hideMark/>
          </w:tcPr>
          <w:p w14:paraId="06EFBFF3" w14:textId="77777777" w:rsidR="00597B25" w:rsidRPr="00597B25" w:rsidRDefault="00597B25">
            <w:r w:rsidRPr="00597B25">
              <w:t>Madina</w:t>
            </w:r>
          </w:p>
        </w:tc>
        <w:tc>
          <w:tcPr>
            <w:tcW w:w="1329" w:type="dxa"/>
            <w:noWrap/>
            <w:hideMark/>
          </w:tcPr>
          <w:p w14:paraId="36A38B2B" w14:textId="77777777" w:rsidR="00597B25" w:rsidRPr="00597B25" w:rsidRDefault="00597B25"/>
        </w:tc>
        <w:tc>
          <w:tcPr>
            <w:tcW w:w="1226" w:type="dxa"/>
            <w:noWrap/>
            <w:hideMark/>
          </w:tcPr>
          <w:p w14:paraId="3B1ECBCF" w14:textId="77777777" w:rsidR="00597B25" w:rsidRPr="00597B25" w:rsidRDefault="00597B25" w:rsidP="00597B25">
            <w:r w:rsidRPr="00597B25">
              <w:t>1</w:t>
            </w:r>
          </w:p>
        </w:tc>
        <w:tc>
          <w:tcPr>
            <w:tcW w:w="663" w:type="dxa"/>
            <w:noWrap/>
            <w:hideMark/>
          </w:tcPr>
          <w:p w14:paraId="277DA037" w14:textId="77777777" w:rsidR="00597B25" w:rsidRPr="00597B25" w:rsidRDefault="00597B25" w:rsidP="00597B25"/>
        </w:tc>
      </w:tr>
      <w:tr w:rsidR="00597B25" w:rsidRPr="00597B25" w14:paraId="1C0B5BB4" w14:textId="77777777" w:rsidTr="00D3330B">
        <w:trPr>
          <w:trHeight w:val="300"/>
        </w:trPr>
        <w:tc>
          <w:tcPr>
            <w:tcW w:w="6132" w:type="dxa"/>
            <w:noWrap/>
            <w:hideMark/>
          </w:tcPr>
          <w:p w14:paraId="2E93038E" w14:textId="77777777" w:rsidR="00597B25" w:rsidRPr="00597B25" w:rsidRDefault="00597B25">
            <w:r w:rsidRPr="00597B25">
              <w:t>Madison County Planning Department</w:t>
            </w:r>
          </w:p>
        </w:tc>
        <w:tc>
          <w:tcPr>
            <w:tcW w:w="1329" w:type="dxa"/>
            <w:noWrap/>
            <w:hideMark/>
          </w:tcPr>
          <w:p w14:paraId="58FC37AD" w14:textId="77777777" w:rsidR="00597B25" w:rsidRPr="00597B25" w:rsidRDefault="00597B25"/>
        </w:tc>
        <w:tc>
          <w:tcPr>
            <w:tcW w:w="1226" w:type="dxa"/>
            <w:noWrap/>
            <w:hideMark/>
          </w:tcPr>
          <w:p w14:paraId="5EF0C090" w14:textId="77777777" w:rsidR="00597B25" w:rsidRPr="00597B25" w:rsidRDefault="00597B25" w:rsidP="00597B25">
            <w:r w:rsidRPr="00597B25">
              <w:t>1</w:t>
            </w:r>
          </w:p>
        </w:tc>
        <w:tc>
          <w:tcPr>
            <w:tcW w:w="663" w:type="dxa"/>
            <w:noWrap/>
            <w:hideMark/>
          </w:tcPr>
          <w:p w14:paraId="5518308C" w14:textId="77777777" w:rsidR="00597B25" w:rsidRPr="00597B25" w:rsidRDefault="00597B25" w:rsidP="00597B25"/>
        </w:tc>
      </w:tr>
      <w:tr w:rsidR="00597B25" w:rsidRPr="00597B25" w14:paraId="118A3F00" w14:textId="77777777" w:rsidTr="00D3330B">
        <w:trPr>
          <w:trHeight w:val="300"/>
        </w:trPr>
        <w:tc>
          <w:tcPr>
            <w:tcW w:w="6132" w:type="dxa"/>
            <w:noWrap/>
            <w:hideMark/>
          </w:tcPr>
          <w:p w14:paraId="7AC9D0FE" w14:textId="77777777" w:rsidR="00597B25" w:rsidRPr="00597B25" w:rsidRDefault="00597B25">
            <w:r w:rsidRPr="00597B25">
              <w:t>MAHLE</w:t>
            </w:r>
          </w:p>
        </w:tc>
        <w:tc>
          <w:tcPr>
            <w:tcW w:w="1329" w:type="dxa"/>
            <w:noWrap/>
            <w:hideMark/>
          </w:tcPr>
          <w:p w14:paraId="2B63A0DA" w14:textId="77777777" w:rsidR="00597B25" w:rsidRPr="00597B25" w:rsidRDefault="00597B25"/>
        </w:tc>
        <w:tc>
          <w:tcPr>
            <w:tcW w:w="1226" w:type="dxa"/>
            <w:noWrap/>
            <w:hideMark/>
          </w:tcPr>
          <w:p w14:paraId="281E9959" w14:textId="77777777" w:rsidR="00597B25" w:rsidRPr="00597B25" w:rsidRDefault="00597B25" w:rsidP="00597B25">
            <w:r w:rsidRPr="00597B25">
              <w:t>1</w:t>
            </w:r>
          </w:p>
        </w:tc>
        <w:tc>
          <w:tcPr>
            <w:tcW w:w="663" w:type="dxa"/>
            <w:noWrap/>
            <w:hideMark/>
          </w:tcPr>
          <w:p w14:paraId="38EDB01E" w14:textId="77777777" w:rsidR="00597B25" w:rsidRPr="00597B25" w:rsidRDefault="00597B25" w:rsidP="00597B25">
            <w:r w:rsidRPr="00597B25">
              <w:t>1</w:t>
            </w:r>
          </w:p>
        </w:tc>
      </w:tr>
      <w:tr w:rsidR="00597B25" w:rsidRPr="00597B25" w14:paraId="3F9A8808" w14:textId="77777777" w:rsidTr="00D3330B">
        <w:trPr>
          <w:trHeight w:val="300"/>
        </w:trPr>
        <w:tc>
          <w:tcPr>
            <w:tcW w:w="6132" w:type="dxa"/>
            <w:noWrap/>
            <w:hideMark/>
          </w:tcPr>
          <w:p w14:paraId="7F9F9D24" w14:textId="77777777" w:rsidR="00597B25" w:rsidRPr="00597B25" w:rsidRDefault="00597B25">
            <w:r w:rsidRPr="00597B25">
              <w:t>Maimonides Medical Center</w:t>
            </w:r>
          </w:p>
        </w:tc>
        <w:tc>
          <w:tcPr>
            <w:tcW w:w="1329" w:type="dxa"/>
            <w:noWrap/>
            <w:hideMark/>
          </w:tcPr>
          <w:p w14:paraId="295C6C7C" w14:textId="77777777" w:rsidR="00597B25" w:rsidRPr="00597B25" w:rsidRDefault="00597B25" w:rsidP="00597B25">
            <w:r w:rsidRPr="00597B25">
              <w:t>1</w:t>
            </w:r>
          </w:p>
        </w:tc>
        <w:tc>
          <w:tcPr>
            <w:tcW w:w="1226" w:type="dxa"/>
            <w:noWrap/>
            <w:hideMark/>
          </w:tcPr>
          <w:p w14:paraId="59BA9501" w14:textId="77777777" w:rsidR="00597B25" w:rsidRPr="00597B25" w:rsidRDefault="00597B25" w:rsidP="00597B25">
            <w:r w:rsidRPr="00597B25">
              <w:t>1</w:t>
            </w:r>
          </w:p>
        </w:tc>
        <w:tc>
          <w:tcPr>
            <w:tcW w:w="663" w:type="dxa"/>
            <w:noWrap/>
            <w:hideMark/>
          </w:tcPr>
          <w:p w14:paraId="65F33DE6" w14:textId="77777777" w:rsidR="00597B25" w:rsidRPr="00597B25" w:rsidRDefault="00597B25" w:rsidP="00597B25"/>
        </w:tc>
      </w:tr>
      <w:tr w:rsidR="00597B25" w:rsidRPr="00597B25" w14:paraId="7F9B187B" w14:textId="77777777" w:rsidTr="00D3330B">
        <w:trPr>
          <w:trHeight w:val="300"/>
        </w:trPr>
        <w:tc>
          <w:tcPr>
            <w:tcW w:w="6132" w:type="dxa"/>
            <w:noWrap/>
            <w:hideMark/>
          </w:tcPr>
          <w:p w14:paraId="26616ED4" w14:textId="77777777" w:rsidR="00597B25" w:rsidRPr="00597B25" w:rsidRDefault="00597B25">
            <w:r w:rsidRPr="00597B25">
              <w:t>Main Street Computing</w:t>
            </w:r>
          </w:p>
        </w:tc>
        <w:tc>
          <w:tcPr>
            <w:tcW w:w="1329" w:type="dxa"/>
            <w:noWrap/>
            <w:hideMark/>
          </w:tcPr>
          <w:p w14:paraId="02E57F48" w14:textId="77777777" w:rsidR="00597B25" w:rsidRPr="00597B25" w:rsidRDefault="00597B25"/>
        </w:tc>
        <w:tc>
          <w:tcPr>
            <w:tcW w:w="1226" w:type="dxa"/>
            <w:noWrap/>
            <w:hideMark/>
          </w:tcPr>
          <w:p w14:paraId="39508C7A" w14:textId="77777777" w:rsidR="00597B25" w:rsidRPr="00597B25" w:rsidRDefault="00597B25" w:rsidP="00597B25">
            <w:r w:rsidRPr="00597B25">
              <w:t>1</w:t>
            </w:r>
          </w:p>
        </w:tc>
        <w:tc>
          <w:tcPr>
            <w:tcW w:w="663" w:type="dxa"/>
            <w:noWrap/>
            <w:hideMark/>
          </w:tcPr>
          <w:p w14:paraId="6229FB50" w14:textId="77777777" w:rsidR="00597B25" w:rsidRPr="00597B25" w:rsidRDefault="00597B25" w:rsidP="00597B25"/>
        </w:tc>
      </w:tr>
      <w:tr w:rsidR="00597B25" w:rsidRPr="00597B25" w14:paraId="1A27EAF5" w14:textId="77777777" w:rsidTr="00D3330B">
        <w:trPr>
          <w:trHeight w:val="300"/>
        </w:trPr>
        <w:tc>
          <w:tcPr>
            <w:tcW w:w="6132" w:type="dxa"/>
            <w:noWrap/>
            <w:hideMark/>
          </w:tcPr>
          <w:p w14:paraId="7C072083" w14:textId="77777777" w:rsidR="00597B25" w:rsidRPr="00597B25" w:rsidRDefault="00597B25">
            <w:r w:rsidRPr="00597B25">
              <w:t>Making Money</w:t>
            </w:r>
          </w:p>
        </w:tc>
        <w:tc>
          <w:tcPr>
            <w:tcW w:w="1329" w:type="dxa"/>
            <w:noWrap/>
            <w:hideMark/>
          </w:tcPr>
          <w:p w14:paraId="38774F48" w14:textId="77777777" w:rsidR="00597B25" w:rsidRPr="00597B25" w:rsidRDefault="00597B25"/>
        </w:tc>
        <w:tc>
          <w:tcPr>
            <w:tcW w:w="1226" w:type="dxa"/>
            <w:noWrap/>
            <w:hideMark/>
          </w:tcPr>
          <w:p w14:paraId="54294337" w14:textId="77777777" w:rsidR="00597B25" w:rsidRPr="00597B25" w:rsidRDefault="00597B25" w:rsidP="00597B25">
            <w:r w:rsidRPr="00597B25">
              <w:t>1</w:t>
            </w:r>
          </w:p>
        </w:tc>
        <w:tc>
          <w:tcPr>
            <w:tcW w:w="663" w:type="dxa"/>
            <w:noWrap/>
            <w:hideMark/>
          </w:tcPr>
          <w:p w14:paraId="4E046873" w14:textId="77777777" w:rsidR="00597B25" w:rsidRPr="00597B25" w:rsidRDefault="00597B25" w:rsidP="00597B25"/>
        </w:tc>
      </w:tr>
      <w:tr w:rsidR="00597B25" w:rsidRPr="00597B25" w14:paraId="7182AD9F" w14:textId="77777777" w:rsidTr="00D3330B">
        <w:trPr>
          <w:trHeight w:val="300"/>
        </w:trPr>
        <w:tc>
          <w:tcPr>
            <w:tcW w:w="6132" w:type="dxa"/>
            <w:noWrap/>
            <w:hideMark/>
          </w:tcPr>
          <w:p w14:paraId="086D710E" w14:textId="77777777" w:rsidR="00597B25" w:rsidRPr="00597B25" w:rsidRDefault="00597B25">
            <w:proofErr w:type="gramStart"/>
            <w:r w:rsidRPr="00597B25">
              <w:t>Man Power</w:t>
            </w:r>
            <w:proofErr w:type="gramEnd"/>
            <w:r w:rsidRPr="00597B25">
              <w:t xml:space="preserve"> Group</w:t>
            </w:r>
          </w:p>
        </w:tc>
        <w:tc>
          <w:tcPr>
            <w:tcW w:w="1329" w:type="dxa"/>
            <w:noWrap/>
            <w:hideMark/>
          </w:tcPr>
          <w:p w14:paraId="6996D477" w14:textId="77777777" w:rsidR="00597B25" w:rsidRPr="00597B25" w:rsidRDefault="00597B25"/>
        </w:tc>
        <w:tc>
          <w:tcPr>
            <w:tcW w:w="1226" w:type="dxa"/>
            <w:noWrap/>
            <w:hideMark/>
          </w:tcPr>
          <w:p w14:paraId="5A61C3C7" w14:textId="77777777" w:rsidR="00597B25" w:rsidRPr="00597B25" w:rsidRDefault="00597B25"/>
        </w:tc>
        <w:tc>
          <w:tcPr>
            <w:tcW w:w="663" w:type="dxa"/>
            <w:noWrap/>
            <w:hideMark/>
          </w:tcPr>
          <w:p w14:paraId="73A08E5E" w14:textId="77777777" w:rsidR="00597B25" w:rsidRPr="00597B25" w:rsidRDefault="00597B25" w:rsidP="00597B25">
            <w:r w:rsidRPr="00597B25">
              <w:t>1</w:t>
            </w:r>
          </w:p>
        </w:tc>
      </w:tr>
      <w:tr w:rsidR="00597B25" w:rsidRPr="00597B25" w14:paraId="3B2A5DF0" w14:textId="77777777" w:rsidTr="00D3330B">
        <w:trPr>
          <w:trHeight w:val="300"/>
        </w:trPr>
        <w:tc>
          <w:tcPr>
            <w:tcW w:w="6132" w:type="dxa"/>
            <w:noWrap/>
            <w:hideMark/>
          </w:tcPr>
          <w:p w14:paraId="3D4BA82B" w14:textId="77777777" w:rsidR="00597B25" w:rsidRPr="00597B25" w:rsidRDefault="00597B25">
            <w:r w:rsidRPr="00597B25">
              <w:t>Manhattan District Attorney's Office</w:t>
            </w:r>
          </w:p>
        </w:tc>
        <w:tc>
          <w:tcPr>
            <w:tcW w:w="1329" w:type="dxa"/>
            <w:noWrap/>
            <w:hideMark/>
          </w:tcPr>
          <w:p w14:paraId="1A7F59C2" w14:textId="77777777" w:rsidR="00597B25" w:rsidRPr="00597B25" w:rsidRDefault="00597B25" w:rsidP="00597B25">
            <w:r w:rsidRPr="00597B25">
              <w:t>1</w:t>
            </w:r>
          </w:p>
        </w:tc>
        <w:tc>
          <w:tcPr>
            <w:tcW w:w="1226" w:type="dxa"/>
            <w:noWrap/>
            <w:hideMark/>
          </w:tcPr>
          <w:p w14:paraId="22A31CAE" w14:textId="77777777" w:rsidR="00597B25" w:rsidRPr="00597B25" w:rsidRDefault="00597B25" w:rsidP="00597B25"/>
        </w:tc>
        <w:tc>
          <w:tcPr>
            <w:tcW w:w="663" w:type="dxa"/>
            <w:noWrap/>
            <w:hideMark/>
          </w:tcPr>
          <w:p w14:paraId="668FF156" w14:textId="77777777" w:rsidR="00597B25" w:rsidRPr="00597B25" w:rsidRDefault="00597B25"/>
        </w:tc>
      </w:tr>
      <w:tr w:rsidR="00597B25" w:rsidRPr="00597B25" w14:paraId="530B38A7" w14:textId="77777777" w:rsidTr="00D3330B">
        <w:trPr>
          <w:trHeight w:val="300"/>
        </w:trPr>
        <w:tc>
          <w:tcPr>
            <w:tcW w:w="6132" w:type="dxa"/>
            <w:noWrap/>
            <w:hideMark/>
          </w:tcPr>
          <w:p w14:paraId="63629707" w14:textId="77777777" w:rsidR="00597B25" w:rsidRPr="00597B25" w:rsidRDefault="00597B25">
            <w:r w:rsidRPr="00597B25">
              <w:t>Manhattan East Side</w:t>
            </w:r>
          </w:p>
        </w:tc>
        <w:tc>
          <w:tcPr>
            <w:tcW w:w="1329" w:type="dxa"/>
            <w:noWrap/>
            <w:hideMark/>
          </w:tcPr>
          <w:p w14:paraId="5848D563" w14:textId="77777777" w:rsidR="00597B25" w:rsidRPr="00597B25" w:rsidRDefault="00597B25"/>
        </w:tc>
        <w:tc>
          <w:tcPr>
            <w:tcW w:w="1226" w:type="dxa"/>
            <w:noWrap/>
            <w:hideMark/>
          </w:tcPr>
          <w:p w14:paraId="7D2F1BBD" w14:textId="77777777" w:rsidR="00597B25" w:rsidRPr="00597B25" w:rsidRDefault="00597B25" w:rsidP="00597B25">
            <w:r w:rsidRPr="00597B25">
              <w:t>1</w:t>
            </w:r>
          </w:p>
        </w:tc>
        <w:tc>
          <w:tcPr>
            <w:tcW w:w="663" w:type="dxa"/>
            <w:noWrap/>
            <w:hideMark/>
          </w:tcPr>
          <w:p w14:paraId="13482DA1" w14:textId="77777777" w:rsidR="00597B25" w:rsidRPr="00597B25" w:rsidRDefault="00597B25" w:rsidP="00597B25"/>
        </w:tc>
      </w:tr>
      <w:tr w:rsidR="00597B25" w:rsidRPr="00597B25" w14:paraId="473328F8" w14:textId="77777777" w:rsidTr="00D3330B">
        <w:trPr>
          <w:trHeight w:val="300"/>
        </w:trPr>
        <w:tc>
          <w:tcPr>
            <w:tcW w:w="6132" w:type="dxa"/>
            <w:noWrap/>
            <w:hideMark/>
          </w:tcPr>
          <w:p w14:paraId="70893D3A" w14:textId="77777777" w:rsidR="00597B25" w:rsidRPr="00597B25" w:rsidRDefault="00597B25">
            <w:r w:rsidRPr="00597B25">
              <w:t>March Associates</w:t>
            </w:r>
          </w:p>
        </w:tc>
        <w:tc>
          <w:tcPr>
            <w:tcW w:w="1329" w:type="dxa"/>
            <w:noWrap/>
            <w:hideMark/>
          </w:tcPr>
          <w:p w14:paraId="5BFEBCC0" w14:textId="77777777" w:rsidR="00597B25" w:rsidRPr="00597B25" w:rsidRDefault="00597B25" w:rsidP="00597B25">
            <w:r w:rsidRPr="00597B25">
              <w:t>1</w:t>
            </w:r>
          </w:p>
        </w:tc>
        <w:tc>
          <w:tcPr>
            <w:tcW w:w="1226" w:type="dxa"/>
            <w:noWrap/>
            <w:hideMark/>
          </w:tcPr>
          <w:p w14:paraId="569BF421" w14:textId="77777777" w:rsidR="00597B25" w:rsidRPr="00597B25" w:rsidRDefault="00597B25" w:rsidP="00597B25"/>
        </w:tc>
        <w:tc>
          <w:tcPr>
            <w:tcW w:w="663" w:type="dxa"/>
            <w:noWrap/>
            <w:hideMark/>
          </w:tcPr>
          <w:p w14:paraId="37F182C9" w14:textId="77777777" w:rsidR="00597B25" w:rsidRPr="00597B25" w:rsidRDefault="00597B25"/>
        </w:tc>
      </w:tr>
      <w:tr w:rsidR="00597B25" w:rsidRPr="00597B25" w14:paraId="79E91B06" w14:textId="77777777" w:rsidTr="00D3330B">
        <w:trPr>
          <w:trHeight w:val="300"/>
        </w:trPr>
        <w:tc>
          <w:tcPr>
            <w:tcW w:w="6132" w:type="dxa"/>
            <w:noWrap/>
            <w:hideMark/>
          </w:tcPr>
          <w:p w14:paraId="10B784AB" w14:textId="77777777" w:rsidR="00597B25" w:rsidRPr="00597B25" w:rsidRDefault="00597B25">
            <w:proofErr w:type="spellStart"/>
            <w:r w:rsidRPr="00597B25">
              <w:t>Marimont</w:t>
            </w:r>
            <w:proofErr w:type="spellEnd"/>
            <w:r w:rsidRPr="00597B25">
              <w:t xml:space="preserve"> Nursing Home</w:t>
            </w:r>
          </w:p>
        </w:tc>
        <w:tc>
          <w:tcPr>
            <w:tcW w:w="1329" w:type="dxa"/>
            <w:noWrap/>
            <w:hideMark/>
          </w:tcPr>
          <w:p w14:paraId="6B694E0A" w14:textId="77777777" w:rsidR="00597B25" w:rsidRPr="00597B25" w:rsidRDefault="00597B25"/>
        </w:tc>
        <w:tc>
          <w:tcPr>
            <w:tcW w:w="1226" w:type="dxa"/>
            <w:noWrap/>
            <w:hideMark/>
          </w:tcPr>
          <w:p w14:paraId="41E3BF22" w14:textId="77777777" w:rsidR="00597B25" w:rsidRPr="00597B25" w:rsidRDefault="00597B25"/>
        </w:tc>
        <w:tc>
          <w:tcPr>
            <w:tcW w:w="663" w:type="dxa"/>
            <w:noWrap/>
            <w:hideMark/>
          </w:tcPr>
          <w:p w14:paraId="59284B99" w14:textId="77777777" w:rsidR="00597B25" w:rsidRPr="00597B25" w:rsidRDefault="00597B25" w:rsidP="00597B25">
            <w:r w:rsidRPr="00597B25">
              <w:t>1</w:t>
            </w:r>
          </w:p>
        </w:tc>
      </w:tr>
      <w:tr w:rsidR="00597B25" w:rsidRPr="00597B25" w14:paraId="5BA5B039" w14:textId="77777777" w:rsidTr="00D3330B">
        <w:trPr>
          <w:trHeight w:val="300"/>
        </w:trPr>
        <w:tc>
          <w:tcPr>
            <w:tcW w:w="6132" w:type="dxa"/>
            <w:noWrap/>
            <w:hideMark/>
          </w:tcPr>
          <w:p w14:paraId="7EBEAB57" w14:textId="77777777" w:rsidR="00597B25" w:rsidRPr="00597B25" w:rsidRDefault="00597B25">
            <w:r w:rsidRPr="00597B25">
              <w:t>Marist College</w:t>
            </w:r>
          </w:p>
        </w:tc>
        <w:tc>
          <w:tcPr>
            <w:tcW w:w="1329" w:type="dxa"/>
            <w:noWrap/>
            <w:hideMark/>
          </w:tcPr>
          <w:p w14:paraId="73C013AD" w14:textId="77777777" w:rsidR="00597B25" w:rsidRPr="00597B25" w:rsidRDefault="00597B25"/>
        </w:tc>
        <w:tc>
          <w:tcPr>
            <w:tcW w:w="1226" w:type="dxa"/>
            <w:noWrap/>
            <w:hideMark/>
          </w:tcPr>
          <w:p w14:paraId="2ABFC36B" w14:textId="77777777" w:rsidR="00597B25" w:rsidRPr="00597B25" w:rsidRDefault="00597B25" w:rsidP="00597B25">
            <w:r w:rsidRPr="00597B25">
              <w:t>1</w:t>
            </w:r>
          </w:p>
        </w:tc>
        <w:tc>
          <w:tcPr>
            <w:tcW w:w="663" w:type="dxa"/>
            <w:noWrap/>
            <w:hideMark/>
          </w:tcPr>
          <w:p w14:paraId="19B8A52F" w14:textId="77777777" w:rsidR="00597B25" w:rsidRPr="00597B25" w:rsidRDefault="00597B25" w:rsidP="00597B25"/>
        </w:tc>
      </w:tr>
      <w:tr w:rsidR="00597B25" w:rsidRPr="00597B25" w14:paraId="69A634A0" w14:textId="77777777" w:rsidTr="00D3330B">
        <w:trPr>
          <w:trHeight w:val="300"/>
        </w:trPr>
        <w:tc>
          <w:tcPr>
            <w:tcW w:w="6132" w:type="dxa"/>
            <w:noWrap/>
            <w:hideMark/>
          </w:tcPr>
          <w:p w14:paraId="7E6664BA" w14:textId="77777777" w:rsidR="00597B25" w:rsidRPr="00597B25" w:rsidRDefault="00597B25">
            <w:r w:rsidRPr="00597B25">
              <w:t>Mark Cerrone Inc.</w:t>
            </w:r>
          </w:p>
        </w:tc>
        <w:tc>
          <w:tcPr>
            <w:tcW w:w="1329" w:type="dxa"/>
            <w:noWrap/>
            <w:hideMark/>
          </w:tcPr>
          <w:p w14:paraId="39333499" w14:textId="77777777" w:rsidR="00597B25" w:rsidRPr="00597B25" w:rsidRDefault="00597B25" w:rsidP="00597B25">
            <w:r w:rsidRPr="00597B25">
              <w:t>1</w:t>
            </w:r>
          </w:p>
        </w:tc>
        <w:tc>
          <w:tcPr>
            <w:tcW w:w="1226" w:type="dxa"/>
            <w:noWrap/>
            <w:hideMark/>
          </w:tcPr>
          <w:p w14:paraId="7C75A353" w14:textId="77777777" w:rsidR="00597B25" w:rsidRPr="00597B25" w:rsidRDefault="00597B25" w:rsidP="00597B25"/>
        </w:tc>
        <w:tc>
          <w:tcPr>
            <w:tcW w:w="663" w:type="dxa"/>
            <w:noWrap/>
            <w:hideMark/>
          </w:tcPr>
          <w:p w14:paraId="4807ADE0" w14:textId="77777777" w:rsidR="00597B25" w:rsidRPr="00597B25" w:rsidRDefault="00597B25"/>
        </w:tc>
      </w:tr>
      <w:tr w:rsidR="00597B25" w:rsidRPr="00597B25" w14:paraId="47AD2375" w14:textId="77777777" w:rsidTr="00D3330B">
        <w:trPr>
          <w:trHeight w:val="300"/>
        </w:trPr>
        <w:tc>
          <w:tcPr>
            <w:tcW w:w="6132" w:type="dxa"/>
            <w:noWrap/>
            <w:hideMark/>
          </w:tcPr>
          <w:p w14:paraId="283DDE8E" w14:textId="77777777" w:rsidR="00597B25" w:rsidRPr="00597B25" w:rsidRDefault="00597B25">
            <w:r w:rsidRPr="00597B25">
              <w:t>Markin Tubing</w:t>
            </w:r>
          </w:p>
        </w:tc>
        <w:tc>
          <w:tcPr>
            <w:tcW w:w="1329" w:type="dxa"/>
            <w:noWrap/>
            <w:hideMark/>
          </w:tcPr>
          <w:p w14:paraId="688FADCC" w14:textId="77777777" w:rsidR="00597B25" w:rsidRPr="00597B25" w:rsidRDefault="00597B25" w:rsidP="00597B25">
            <w:r w:rsidRPr="00597B25">
              <w:t>1</w:t>
            </w:r>
          </w:p>
        </w:tc>
        <w:tc>
          <w:tcPr>
            <w:tcW w:w="1226" w:type="dxa"/>
            <w:noWrap/>
            <w:hideMark/>
          </w:tcPr>
          <w:p w14:paraId="6B0B5E7F" w14:textId="77777777" w:rsidR="00597B25" w:rsidRPr="00597B25" w:rsidRDefault="00597B25" w:rsidP="00597B25"/>
        </w:tc>
        <w:tc>
          <w:tcPr>
            <w:tcW w:w="663" w:type="dxa"/>
            <w:noWrap/>
            <w:hideMark/>
          </w:tcPr>
          <w:p w14:paraId="2E3523DA" w14:textId="77777777" w:rsidR="00597B25" w:rsidRPr="00597B25" w:rsidRDefault="00597B25"/>
        </w:tc>
      </w:tr>
      <w:tr w:rsidR="00597B25" w:rsidRPr="00597B25" w14:paraId="44EB6C06" w14:textId="77777777" w:rsidTr="00D3330B">
        <w:trPr>
          <w:trHeight w:val="300"/>
        </w:trPr>
        <w:tc>
          <w:tcPr>
            <w:tcW w:w="6132" w:type="dxa"/>
            <w:noWrap/>
            <w:hideMark/>
          </w:tcPr>
          <w:p w14:paraId="5836215C" w14:textId="77777777" w:rsidR="00597B25" w:rsidRPr="00597B25" w:rsidRDefault="00597B25">
            <w:r w:rsidRPr="00597B25">
              <w:t>Mark's Homecare</w:t>
            </w:r>
          </w:p>
        </w:tc>
        <w:tc>
          <w:tcPr>
            <w:tcW w:w="1329" w:type="dxa"/>
            <w:noWrap/>
            <w:hideMark/>
          </w:tcPr>
          <w:p w14:paraId="2FAAA8CE" w14:textId="77777777" w:rsidR="00597B25" w:rsidRPr="00597B25" w:rsidRDefault="00597B25"/>
        </w:tc>
        <w:tc>
          <w:tcPr>
            <w:tcW w:w="1226" w:type="dxa"/>
            <w:noWrap/>
            <w:hideMark/>
          </w:tcPr>
          <w:p w14:paraId="411AAD45" w14:textId="77777777" w:rsidR="00597B25" w:rsidRPr="00597B25" w:rsidRDefault="00597B25"/>
        </w:tc>
        <w:tc>
          <w:tcPr>
            <w:tcW w:w="663" w:type="dxa"/>
            <w:noWrap/>
            <w:hideMark/>
          </w:tcPr>
          <w:p w14:paraId="37760004" w14:textId="77777777" w:rsidR="00597B25" w:rsidRPr="00597B25" w:rsidRDefault="00597B25" w:rsidP="00597B25">
            <w:r w:rsidRPr="00597B25">
              <w:t>1</w:t>
            </w:r>
          </w:p>
        </w:tc>
      </w:tr>
      <w:tr w:rsidR="00597B25" w:rsidRPr="00597B25" w14:paraId="0D3E4B76" w14:textId="77777777" w:rsidTr="00D3330B">
        <w:trPr>
          <w:trHeight w:val="300"/>
        </w:trPr>
        <w:tc>
          <w:tcPr>
            <w:tcW w:w="6132" w:type="dxa"/>
            <w:noWrap/>
            <w:hideMark/>
          </w:tcPr>
          <w:p w14:paraId="169C0277" w14:textId="77777777" w:rsidR="00597B25" w:rsidRPr="00597B25" w:rsidRDefault="00597B25">
            <w:r w:rsidRPr="00597B25">
              <w:t>Maurine Buffalo</w:t>
            </w:r>
          </w:p>
        </w:tc>
        <w:tc>
          <w:tcPr>
            <w:tcW w:w="1329" w:type="dxa"/>
            <w:noWrap/>
            <w:hideMark/>
          </w:tcPr>
          <w:p w14:paraId="7A17525D" w14:textId="77777777" w:rsidR="00597B25" w:rsidRPr="00597B25" w:rsidRDefault="00597B25"/>
        </w:tc>
        <w:tc>
          <w:tcPr>
            <w:tcW w:w="1226" w:type="dxa"/>
            <w:noWrap/>
            <w:hideMark/>
          </w:tcPr>
          <w:p w14:paraId="6BBFB065" w14:textId="77777777" w:rsidR="00597B25" w:rsidRPr="00597B25" w:rsidRDefault="00597B25"/>
        </w:tc>
        <w:tc>
          <w:tcPr>
            <w:tcW w:w="663" w:type="dxa"/>
            <w:noWrap/>
            <w:hideMark/>
          </w:tcPr>
          <w:p w14:paraId="33DF0136" w14:textId="77777777" w:rsidR="00597B25" w:rsidRPr="00597B25" w:rsidRDefault="00597B25" w:rsidP="00597B25">
            <w:r w:rsidRPr="00597B25">
              <w:t>1</w:t>
            </w:r>
          </w:p>
        </w:tc>
      </w:tr>
      <w:tr w:rsidR="00597B25" w:rsidRPr="00597B25" w14:paraId="1A340F11" w14:textId="77777777" w:rsidTr="00D3330B">
        <w:trPr>
          <w:trHeight w:val="300"/>
        </w:trPr>
        <w:tc>
          <w:tcPr>
            <w:tcW w:w="6132" w:type="dxa"/>
            <w:noWrap/>
            <w:hideMark/>
          </w:tcPr>
          <w:p w14:paraId="29E1B55A" w14:textId="77777777" w:rsidR="00597B25" w:rsidRPr="00597B25" w:rsidRDefault="00597B25">
            <w:r w:rsidRPr="00597B25">
              <w:t>Maxar Technologies</w:t>
            </w:r>
          </w:p>
        </w:tc>
        <w:tc>
          <w:tcPr>
            <w:tcW w:w="1329" w:type="dxa"/>
            <w:noWrap/>
            <w:hideMark/>
          </w:tcPr>
          <w:p w14:paraId="52F6FC1C" w14:textId="77777777" w:rsidR="00597B25" w:rsidRPr="00597B25" w:rsidRDefault="00597B25" w:rsidP="00597B25">
            <w:r w:rsidRPr="00597B25">
              <w:t>1</w:t>
            </w:r>
          </w:p>
        </w:tc>
        <w:tc>
          <w:tcPr>
            <w:tcW w:w="1226" w:type="dxa"/>
            <w:noWrap/>
            <w:hideMark/>
          </w:tcPr>
          <w:p w14:paraId="6832A3C6" w14:textId="77777777" w:rsidR="00597B25" w:rsidRPr="00597B25" w:rsidRDefault="00597B25" w:rsidP="00597B25"/>
        </w:tc>
        <w:tc>
          <w:tcPr>
            <w:tcW w:w="663" w:type="dxa"/>
            <w:noWrap/>
            <w:hideMark/>
          </w:tcPr>
          <w:p w14:paraId="79C1C874" w14:textId="77777777" w:rsidR="00597B25" w:rsidRPr="00597B25" w:rsidRDefault="00597B25"/>
        </w:tc>
      </w:tr>
      <w:tr w:rsidR="00597B25" w:rsidRPr="00597B25" w14:paraId="155E4E52" w14:textId="77777777" w:rsidTr="00D3330B">
        <w:trPr>
          <w:trHeight w:val="300"/>
        </w:trPr>
        <w:tc>
          <w:tcPr>
            <w:tcW w:w="6132" w:type="dxa"/>
            <w:noWrap/>
            <w:hideMark/>
          </w:tcPr>
          <w:p w14:paraId="5A32BBA4" w14:textId="77777777" w:rsidR="00597B25" w:rsidRPr="00597B25" w:rsidRDefault="00597B25">
            <w:r w:rsidRPr="00597B25">
              <w:lastRenderedPageBreak/>
              <w:t>Maxus Construction</w:t>
            </w:r>
          </w:p>
        </w:tc>
        <w:tc>
          <w:tcPr>
            <w:tcW w:w="1329" w:type="dxa"/>
            <w:noWrap/>
            <w:hideMark/>
          </w:tcPr>
          <w:p w14:paraId="675572D2" w14:textId="77777777" w:rsidR="00597B25" w:rsidRPr="00597B25" w:rsidRDefault="00597B25"/>
        </w:tc>
        <w:tc>
          <w:tcPr>
            <w:tcW w:w="1226" w:type="dxa"/>
            <w:noWrap/>
            <w:hideMark/>
          </w:tcPr>
          <w:p w14:paraId="5422BFE0" w14:textId="77777777" w:rsidR="00597B25" w:rsidRPr="00597B25" w:rsidRDefault="00597B25"/>
        </w:tc>
        <w:tc>
          <w:tcPr>
            <w:tcW w:w="663" w:type="dxa"/>
            <w:noWrap/>
            <w:hideMark/>
          </w:tcPr>
          <w:p w14:paraId="5427C931" w14:textId="77777777" w:rsidR="00597B25" w:rsidRPr="00597B25" w:rsidRDefault="00597B25" w:rsidP="00597B25">
            <w:r w:rsidRPr="00597B25">
              <w:t>1</w:t>
            </w:r>
          </w:p>
        </w:tc>
      </w:tr>
      <w:tr w:rsidR="00597B25" w:rsidRPr="00597B25" w14:paraId="7B679144" w14:textId="77777777" w:rsidTr="00D3330B">
        <w:trPr>
          <w:trHeight w:val="300"/>
        </w:trPr>
        <w:tc>
          <w:tcPr>
            <w:tcW w:w="6132" w:type="dxa"/>
            <w:noWrap/>
            <w:hideMark/>
          </w:tcPr>
          <w:p w14:paraId="5DEF5A62" w14:textId="77777777" w:rsidR="00597B25" w:rsidRPr="00597B25" w:rsidRDefault="00597B25">
            <w:r w:rsidRPr="00597B25">
              <w:t>McDonalds</w:t>
            </w:r>
          </w:p>
        </w:tc>
        <w:tc>
          <w:tcPr>
            <w:tcW w:w="1329" w:type="dxa"/>
            <w:noWrap/>
            <w:hideMark/>
          </w:tcPr>
          <w:p w14:paraId="426B3D17" w14:textId="77777777" w:rsidR="00597B25" w:rsidRPr="00597B25" w:rsidRDefault="00597B25"/>
        </w:tc>
        <w:tc>
          <w:tcPr>
            <w:tcW w:w="1226" w:type="dxa"/>
            <w:noWrap/>
            <w:hideMark/>
          </w:tcPr>
          <w:p w14:paraId="27136CE1" w14:textId="77777777" w:rsidR="00597B25" w:rsidRPr="00597B25" w:rsidRDefault="00597B25"/>
        </w:tc>
        <w:tc>
          <w:tcPr>
            <w:tcW w:w="663" w:type="dxa"/>
            <w:noWrap/>
            <w:hideMark/>
          </w:tcPr>
          <w:p w14:paraId="2F44BF31" w14:textId="77777777" w:rsidR="00597B25" w:rsidRPr="00597B25" w:rsidRDefault="00597B25" w:rsidP="00597B25">
            <w:r w:rsidRPr="00597B25">
              <w:t>1</w:t>
            </w:r>
          </w:p>
        </w:tc>
      </w:tr>
      <w:tr w:rsidR="00597B25" w:rsidRPr="00597B25" w14:paraId="22338E3F" w14:textId="77777777" w:rsidTr="00D3330B">
        <w:trPr>
          <w:trHeight w:val="300"/>
        </w:trPr>
        <w:tc>
          <w:tcPr>
            <w:tcW w:w="6132" w:type="dxa"/>
            <w:noWrap/>
            <w:hideMark/>
          </w:tcPr>
          <w:p w14:paraId="4F3CCF12" w14:textId="77777777" w:rsidR="00597B25" w:rsidRPr="00597B25" w:rsidRDefault="00597B25">
            <w:r w:rsidRPr="00597B25">
              <w:t>McGuire Group</w:t>
            </w:r>
          </w:p>
        </w:tc>
        <w:tc>
          <w:tcPr>
            <w:tcW w:w="1329" w:type="dxa"/>
            <w:noWrap/>
            <w:hideMark/>
          </w:tcPr>
          <w:p w14:paraId="6AE0B8A2" w14:textId="77777777" w:rsidR="00597B25" w:rsidRPr="00597B25" w:rsidRDefault="00597B25"/>
        </w:tc>
        <w:tc>
          <w:tcPr>
            <w:tcW w:w="1226" w:type="dxa"/>
            <w:noWrap/>
            <w:hideMark/>
          </w:tcPr>
          <w:p w14:paraId="4A18098D" w14:textId="77777777" w:rsidR="00597B25" w:rsidRPr="00597B25" w:rsidRDefault="00597B25"/>
        </w:tc>
        <w:tc>
          <w:tcPr>
            <w:tcW w:w="663" w:type="dxa"/>
            <w:noWrap/>
            <w:hideMark/>
          </w:tcPr>
          <w:p w14:paraId="173332E1" w14:textId="77777777" w:rsidR="00597B25" w:rsidRPr="00597B25" w:rsidRDefault="00597B25" w:rsidP="00597B25">
            <w:r w:rsidRPr="00597B25">
              <w:t>1</w:t>
            </w:r>
          </w:p>
        </w:tc>
      </w:tr>
      <w:tr w:rsidR="00597B25" w:rsidRPr="00597B25" w14:paraId="7DED2E9F" w14:textId="77777777" w:rsidTr="00D3330B">
        <w:trPr>
          <w:trHeight w:val="300"/>
        </w:trPr>
        <w:tc>
          <w:tcPr>
            <w:tcW w:w="6132" w:type="dxa"/>
            <w:noWrap/>
            <w:hideMark/>
          </w:tcPr>
          <w:p w14:paraId="2EE4DCAE" w14:textId="77777777" w:rsidR="00597B25" w:rsidRPr="00597B25" w:rsidRDefault="00597B25">
            <w:r w:rsidRPr="00597B25">
              <w:t>McKinsey &amp; Company</w:t>
            </w:r>
          </w:p>
        </w:tc>
        <w:tc>
          <w:tcPr>
            <w:tcW w:w="1329" w:type="dxa"/>
            <w:noWrap/>
            <w:hideMark/>
          </w:tcPr>
          <w:p w14:paraId="1CF2D83A" w14:textId="77777777" w:rsidR="00597B25" w:rsidRPr="00597B25" w:rsidRDefault="00597B25" w:rsidP="00597B25">
            <w:r w:rsidRPr="00597B25">
              <w:t>2</w:t>
            </w:r>
          </w:p>
        </w:tc>
        <w:tc>
          <w:tcPr>
            <w:tcW w:w="1226" w:type="dxa"/>
            <w:noWrap/>
            <w:hideMark/>
          </w:tcPr>
          <w:p w14:paraId="2B5DFAD2" w14:textId="77777777" w:rsidR="00597B25" w:rsidRPr="00597B25" w:rsidRDefault="00597B25" w:rsidP="00597B25">
            <w:r w:rsidRPr="00597B25">
              <w:t>1</w:t>
            </w:r>
          </w:p>
        </w:tc>
        <w:tc>
          <w:tcPr>
            <w:tcW w:w="663" w:type="dxa"/>
            <w:noWrap/>
            <w:hideMark/>
          </w:tcPr>
          <w:p w14:paraId="4F6C0448" w14:textId="77777777" w:rsidR="00597B25" w:rsidRPr="00597B25" w:rsidRDefault="00597B25" w:rsidP="00597B25"/>
        </w:tc>
      </w:tr>
      <w:tr w:rsidR="00597B25" w:rsidRPr="00597B25" w14:paraId="066F5DD4" w14:textId="77777777" w:rsidTr="00D3330B">
        <w:trPr>
          <w:trHeight w:val="300"/>
        </w:trPr>
        <w:tc>
          <w:tcPr>
            <w:tcW w:w="6132" w:type="dxa"/>
            <w:noWrap/>
            <w:hideMark/>
          </w:tcPr>
          <w:p w14:paraId="0F227C41" w14:textId="77777777" w:rsidR="00597B25" w:rsidRPr="00597B25" w:rsidRDefault="00597B25">
            <w:r w:rsidRPr="00597B25">
              <w:t>Mclaren Engineering Group</w:t>
            </w:r>
          </w:p>
        </w:tc>
        <w:tc>
          <w:tcPr>
            <w:tcW w:w="1329" w:type="dxa"/>
            <w:noWrap/>
            <w:hideMark/>
          </w:tcPr>
          <w:p w14:paraId="39059212" w14:textId="77777777" w:rsidR="00597B25" w:rsidRPr="00597B25" w:rsidRDefault="00597B25"/>
        </w:tc>
        <w:tc>
          <w:tcPr>
            <w:tcW w:w="1226" w:type="dxa"/>
            <w:noWrap/>
            <w:hideMark/>
          </w:tcPr>
          <w:p w14:paraId="25C188D1" w14:textId="77777777" w:rsidR="00597B25" w:rsidRPr="00597B25" w:rsidRDefault="00597B25" w:rsidP="00597B25">
            <w:r w:rsidRPr="00597B25">
              <w:t>1</w:t>
            </w:r>
          </w:p>
        </w:tc>
        <w:tc>
          <w:tcPr>
            <w:tcW w:w="663" w:type="dxa"/>
            <w:noWrap/>
            <w:hideMark/>
          </w:tcPr>
          <w:p w14:paraId="0CAA9052" w14:textId="77777777" w:rsidR="00597B25" w:rsidRPr="00597B25" w:rsidRDefault="00597B25" w:rsidP="00597B25"/>
        </w:tc>
      </w:tr>
      <w:tr w:rsidR="00597B25" w:rsidRPr="00597B25" w14:paraId="34310310" w14:textId="77777777" w:rsidTr="00D3330B">
        <w:trPr>
          <w:trHeight w:val="300"/>
        </w:trPr>
        <w:tc>
          <w:tcPr>
            <w:tcW w:w="6132" w:type="dxa"/>
            <w:noWrap/>
            <w:hideMark/>
          </w:tcPr>
          <w:p w14:paraId="796F3ECA" w14:textId="77777777" w:rsidR="00597B25" w:rsidRPr="00597B25" w:rsidRDefault="00597B25">
            <w:r w:rsidRPr="00597B25">
              <w:t>MD Energy Advisor</w:t>
            </w:r>
          </w:p>
        </w:tc>
        <w:tc>
          <w:tcPr>
            <w:tcW w:w="1329" w:type="dxa"/>
            <w:noWrap/>
            <w:hideMark/>
          </w:tcPr>
          <w:p w14:paraId="3BC8D51A" w14:textId="77777777" w:rsidR="00597B25" w:rsidRPr="00597B25" w:rsidRDefault="00597B25"/>
        </w:tc>
        <w:tc>
          <w:tcPr>
            <w:tcW w:w="1226" w:type="dxa"/>
            <w:noWrap/>
            <w:hideMark/>
          </w:tcPr>
          <w:p w14:paraId="22A41AE4" w14:textId="77777777" w:rsidR="00597B25" w:rsidRPr="00597B25" w:rsidRDefault="00597B25"/>
        </w:tc>
        <w:tc>
          <w:tcPr>
            <w:tcW w:w="663" w:type="dxa"/>
            <w:noWrap/>
            <w:hideMark/>
          </w:tcPr>
          <w:p w14:paraId="0CA86B82" w14:textId="77777777" w:rsidR="00597B25" w:rsidRPr="00597B25" w:rsidRDefault="00597B25" w:rsidP="00597B25">
            <w:r w:rsidRPr="00597B25">
              <w:t>1</w:t>
            </w:r>
          </w:p>
        </w:tc>
      </w:tr>
      <w:tr w:rsidR="00597B25" w:rsidRPr="00597B25" w14:paraId="1074B7EF" w14:textId="77777777" w:rsidTr="00D3330B">
        <w:trPr>
          <w:trHeight w:val="300"/>
        </w:trPr>
        <w:tc>
          <w:tcPr>
            <w:tcW w:w="6132" w:type="dxa"/>
            <w:noWrap/>
            <w:hideMark/>
          </w:tcPr>
          <w:p w14:paraId="574F566D" w14:textId="77777777" w:rsidR="00597B25" w:rsidRPr="00597B25" w:rsidRDefault="00597B25">
            <w:proofErr w:type="spellStart"/>
            <w:r w:rsidRPr="00597B25">
              <w:t>Meanguppy</w:t>
            </w:r>
            <w:proofErr w:type="spellEnd"/>
          </w:p>
        </w:tc>
        <w:tc>
          <w:tcPr>
            <w:tcW w:w="1329" w:type="dxa"/>
            <w:noWrap/>
            <w:hideMark/>
          </w:tcPr>
          <w:p w14:paraId="19B376BB" w14:textId="77777777" w:rsidR="00597B25" w:rsidRPr="00597B25" w:rsidRDefault="00597B25"/>
        </w:tc>
        <w:tc>
          <w:tcPr>
            <w:tcW w:w="1226" w:type="dxa"/>
            <w:noWrap/>
            <w:hideMark/>
          </w:tcPr>
          <w:p w14:paraId="14DEA353" w14:textId="77777777" w:rsidR="00597B25" w:rsidRPr="00597B25" w:rsidRDefault="00597B25"/>
        </w:tc>
        <w:tc>
          <w:tcPr>
            <w:tcW w:w="663" w:type="dxa"/>
            <w:noWrap/>
            <w:hideMark/>
          </w:tcPr>
          <w:p w14:paraId="3C2C7441" w14:textId="77777777" w:rsidR="00597B25" w:rsidRPr="00597B25" w:rsidRDefault="00597B25" w:rsidP="00597B25">
            <w:r w:rsidRPr="00597B25">
              <w:t>1</w:t>
            </w:r>
          </w:p>
        </w:tc>
      </w:tr>
      <w:tr w:rsidR="00597B25" w:rsidRPr="00597B25" w14:paraId="652866CA" w14:textId="77777777" w:rsidTr="00D3330B">
        <w:trPr>
          <w:trHeight w:val="300"/>
        </w:trPr>
        <w:tc>
          <w:tcPr>
            <w:tcW w:w="6132" w:type="dxa"/>
            <w:noWrap/>
            <w:hideMark/>
          </w:tcPr>
          <w:p w14:paraId="68C108E3" w14:textId="77777777" w:rsidR="00597B25" w:rsidRPr="00597B25" w:rsidRDefault="00597B25">
            <w:r w:rsidRPr="00597B25">
              <w:t>Media Agency</w:t>
            </w:r>
          </w:p>
        </w:tc>
        <w:tc>
          <w:tcPr>
            <w:tcW w:w="1329" w:type="dxa"/>
            <w:noWrap/>
            <w:hideMark/>
          </w:tcPr>
          <w:p w14:paraId="507EEE17" w14:textId="77777777" w:rsidR="00597B25" w:rsidRPr="00597B25" w:rsidRDefault="00597B25"/>
        </w:tc>
        <w:tc>
          <w:tcPr>
            <w:tcW w:w="1226" w:type="dxa"/>
            <w:noWrap/>
            <w:hideMark/>
          </w:tcPr>
          <w:p w14:paraId="3080CB56" w14:textId="77777777" w:rsidR="00597B25" w:rsidRPr="00597B25" w:rsidRDefault="00597B25" w:rsidP="00597B25">
            <w:r w:rsidRPr="00597B25">
              <w:t>1</w:t>
            </w:r>
          </w:p>
        </w:tc>
        <w:tc>
          <w:tcPr>
            <w:tcW w:w="663" w:type="dxa"/>
            <w:noWrap/>
            <w:hideMark/>
          </w:tcPr>
          <w:p w14:paraId="58057A0F" w14:textId="77777777" w:rsidR="00597B25" w:rsidRPr="00597B25" w:rsidRDefault="00597B25" w:rsidP="00597B25"/>
        </w:tc>
      </w:tr>
      <w:tr w:rsidR="00597B25" w:rsidRPr="00597B25" w14:paraId="70E5F220" w14:textId="77777777" w:rsidTr="00D3330B">
        <w:trPr>
          <w:trHeight w:val="300"/>
        </w:trPr>
        <w:tc>
          <w:tcPr>
            <w:tcW w:w="6132" w:type="dxa"/>
            <w:noWrap/>
            <w:hideMark/>
          </w:tcPr>
          <w:p w14:paraId="59FC4F50" w14:textId="77777777" w:rsidR="00597B25" w:rsidRPr="00597B25" w:rsidRDefault="00597B25">
            <w:r w:rsidRPr="00597B25">
              <w:t>Media Sales Plus</w:t>
            </w:r>
          </w:p>
        </w:tc>
        <w:tc>
          <w:tcPr>
            <w:tcW w:w="1329" w:type="dxa"/>
            <w:noWrap/>
            <w:hideMark/>
          </w:tcPr>
          <w:p w14:paraId="3F7B9A89" w14:textId="77777777" w:rsidR="00597B25" w:rsidRPr="00597B25" w:rsidRDefault="00597B25"/>
        </w:tc>
        <w:tc>
          <w:tcPr>
            <w:tcW w:w="1226" w:type="dxa"/>
            <w:noWrap/>
            <w:hideMark/>
          </w:tcPr>
          <w:p w14:paraId="03E457E2" w14:textId="77777777" w:rsidR="00597B25" w:rsidRPr="00597B25" w:rsidRDefault="00597B25" w:rsidP="00597B25">
            <w:r w:rsidRPr="00597B25">
              <w:t>1</w:t>
            </w:r>
          </w:p>
        </w:tc>
        <w:tc>
          <w:tcPr>
            <w:tcW w:w="663" w:type="dxa"/>
            <w:noWrap/>
            <w:hideMark/>
          </w:tcPr>
          <w:p w14:paraId="6A0C31F8" w14:textId="77777777" w:rsidR="00597B25" w:rsidRPr="00597B25" w:rsidRDefault="00597B25" w:rsidP="00597B25"/>
        </w:tc>
      </w:tr>
      <w:tr w:rsidR="00597B25" w:rsidRPr="00597B25" w14:paraId="2541FE06" w14:textId="77777777" w:rsidTr="00D3330B">
        <w:trPr>
          <w:trHeight w:val="300"/>
        </w:trPr>
        <w:tc>
          <w:tcPr>
            <w:tcW w:w="6132" w:type="dxa"/>
            <w:noWrap/>
            <w:hideMark/>
          </w:tcPr>
          <w:p w14:paraId="40869934" w14:textId="77777777" w:rsidR="00597B25" w:rsidRPr="00597B25" w:rsidRDefault="00597B25">
            <w:r w:rsidRPr="00597B25">
              <w:t>Medical Essential Diagnostics</w:t>
            </w:r>
          </w:p>
        </w:tc>
        <w:tc>
          <w:tcPr>
            <w:tcW w:w="1329" w:type="dxa"/>
            <w:noWrap/>
            <w:hideMark/>
          </w:tcPr>
          <w:p w14:paraId="06B0492B" w14:textId="77777777" w:rsidR="00597B25" w:rsidRPr="00597B25" w:rsidRDefault="00597B25" w:rsidP="00597B25">
            <w:r w:rsidRPr="00597B25">
              <w:t>1</w:t>
            </w:r>
          </w:p>
        </w:tc>
        <w:tc>
          <w:tcPr>
            <w:tcW w:w="1226" w:type="dxa"/>
            <w:noWrap/>
            <w:hideMark/>
          </w:tcPr>
          <w:p w14:paraId="33F3B1F7" w14:textId="77777777" w:rsidR="00597B25" w:rsidRPr="00597B25" w:rsidRDefault="00597B25" w:rsidP="00597B25"/>
        </w:tc>
        <w:tc>
          <w:tcPr>
            <w:tcW w:w="663" w:type="dxa"/>
            <w:noWrap/>
            <w:hideMark/>
          </w:tcPr>
          <w:p w14:paraId="26FF252D" w14:textId="77777777" w:rsidR="00597B25" w:rsidRPr="00597B25" w:rsidRDefault="00597B25"/>
        </w:tc>
      </w:tr>
      <w:tr w:rsidR="00597B25" w:rsidRPr="00597B25" w14:paraId="255BA541" w14:textId="77777777" w:rsidTr="00D3330B">
        <w:trPr>
          <w:trHeight w:val="300"/>
        </w:trPr>
        <w:tc>
          <w:tcPr>
            <w:tcW w:w="6132" w:type="dxa"/>
            <w:noWrap/>
            <w:hideMark/>
          </w:tcPr>
          <w:p w14:paraId="6FBAFB60" w14:textId="77777777" w:rsidR="00597B25" w:rsidRPr="00597B25" w:rsidRDefault="00597B25">
            <w:r w:rsidRPr="00597B25">
              <w:t>Medtronic</w:t>
            </w:r>
          </w:p>
        </w:tc>
        <w:tc>
          <w:tcPr>
            <w:tcW w:w="1329" w:type="dxa"/>
            <w:noWrap/>
            <w:hideMark/>
          </w:tcPr>
          <w:p w14:paraId="734A91DA" w14:textId="77777777" w:rsidR="00597B25" w:rsidRPr="00597B25" w:rsidRDefault="00597B25" w:rsidP="00597B25">
            <w:r w:rsidRPr="00597B25">
              <w:t>1</w:t>
            </w:r>
          </w:p>
        </w:tc>
        <w:tc>
          <w:tcPr>
            <w:tcW w:w="1226" w:type="dxa"/>
            <w:noWrap/>
            <w:hideMark/>
          </w:tcPr>
          <w:p w14:paraId="0ECA3B54" w14:textId="77777777" w:rsidR="00597B25" w:rsidRPr="00597B25" w:rsidRDefault="00597B25" w:rsidP="00597B25"/>
        </w:tc>
        <w:tc>
          <w:tcPr>
            <w:tcW w:w="663" w:type="dxa"/>
            <w:noWrap/>
            <w:hideMark/>
          </w:tcPr>
          <w:p w14:paraId="7F52C4FA" w14:textId="77777777" w:rsidR="00597B25" w:rsidRPr="00597B25" w:rsidRDefault="00597B25" w:rsidP="00597B25">
            <w:r w:rsidRPr="00597B25">
              <w:t>1</w:t>
            </w:r>
          </w:p>
        </w:tc>
      </w:tr>
      <w:tr w:rsidR="00597B25" w:rsidRPr="00597B25" w14:paraId="4F654080" w14:textId="77777777" w:rsidTr="00D3330B">
        <w:trPr>
          <w:trHeight w:val="300"/>
        </w:trPr>
        <w:tc>
          <w:tcPr>
            <w:tcW w:w="6132" w:type="dxa"/>
            <w:noWrap/>
            <w:hideMark/>
          </w:tcPr>
          <w:p w14:paraId="47DF80F6" w14:textId="77777777" w:rsidR="00597B25" w:rsidRPr="00597B25" w:rsidRDefault="00597B25">
            <w:r w:rsidRPr="00597B25">
              <w:t>Memorial Sloan Kettering</w:t>
            </w:r>
          </w:p>
        </w:tc>
        <w:tc>
          <w:tcPr>
            <w:tcW w:w="1329" w:type="dxa"/>
            <w:noWrap/>
            <w:hideMark/>
          </w:tcPr>
          <w:p w14:paraId="646328BE" w14:textId="77777777" w:rsidR="00597B25" w:rsidRPr="00597B25" w:rsidRDefault="00597B25" w:rsidP="00597B25">
            <w:r w:rsidRPr="00597B25">
              <w:t>2</w:t>
            </w:r>
          </w:p>
        </w:tc>
        <w:tc>
          <w:tcPr>
            <w:tcW w:w="1226" w:type="dxa"/>
            <w:noWrap/>
            <w:hideMark/>
          </w:tcPr>
          <w:p w14:paraId="4B1EF6E3" w14:textId="77777777" w:rsidR="00597B25" w:rsidRPr="00597B25" w:rsidRDefault="00597B25" w:rsidP="00597B25"/>
        </w:tc>
        <w:tc>
          <w:tcPr>
            <w:tcW w:w="663" w:type="dxa"/>
            <w:noWrap/>
            <w:hideMark/>
          </w:tcPr>
          <w:p w14:paraId="7DF23196" w14:textId="77777777" w:rsidR="00597B25" w:rsidRPr="00597B25" w:rsidRDefault="00597B25" w:rsidP="00597B25">
            <w:r w:rsidRPr="00597B25">
              <w:t>1</w:t>
            </w:r>
          </w:p>
        </w:tc>
      </w:tr>
      <w:tr w:rsidR="00597B25" w:rsidRPr="00597B25" w14:paraId="6896A0EC" w14:textId="77777777" w:rsidTr="00D3330B">
        <w:trPr>
          <w:trHeight w:val="300"/>
        </w:trPr>
        <w:tc>
          <w:tcPr>
            <w:tcW w:w="6132" w:type="dxa"/>
            <w:noWrap/>
            <w:hideMark/>
          </w:tcPr>
          <w:p w14:paraId="7A6855D3" w14:textId="77777777" w:rsidR="00597B25" w:rsidRPr="00597B25" w:rsidRDefault="00597B25">
            <w:r w:rsidRPr="00597B25">
              <w:t>Mercantile Adjustment Bureau</w:t>
            </w:r>
          </w:p>
        </w:tc>
        <w:tc>
          <w:tcPr>
            <w:tcW w:w="1329" w:type="dxa"/>
            <w:noWrap/>
            <w:hideMark/>
          </w:tcPr>
          <w:p w14:paraId="0FB16C00" w14:textId="77777777" w:rsidR="00597B25" w:rsidRPr="00597B25" w:rsidRDefault="00597B25" w:rsidP="00597B25">
            <w:r w:rsidRPr="00597B25">
              <w:t>1</w:t>
            </w:r>
          </w:p>
        </w:tc>
        <w:tc>
          <w:tcPr>
            <w:tcW w:w="1226" w:type="dxa"/>
            <w:noWrap/>
            <w:hideMark/>
          </w:tcPr>
          <w:p w14:paraId="248908A7" w14:textId="77777777" w:rsidR="00597B25" w:rsidRPr="00597B25" w:rsidRDefault="00597B25" w:rsidP="00597B25"/>
        </w:tc>
        <w:tc>
          <w:tcPr>
            <w:tcW w:w="663" w:type="dxa"/>
            <w:noWrap/>
            <w:hideMark/>
          </w:tcPr>
          <w:p w14:paraId="381DC18A" w14:textId="77777777" w:rsidR="00597B25" w:rsidRPr="00597B25" w:rsidRDefault="00597B25"/>
        </w:tc>
      </w:tr>
      <w:tr w:rsidR="00597B25" w:rsidRPr="00597B25" w14:paraId="54EBD877" w14:textId="77777777" w:rsidTr="00D3330B">
        <w:trPr>
          <w:trHeight w:val="300"/>
        </w:trPr>
        <w:tc>
          <w:tcPr>
            <w:tcW w:w="6132" w:type="dxa"/>
            <w:noWrap/>
            <w:hideMark/>
          </w:tcPr>
          <w:p w14:paraId="75A87D1C" w14:textId="77777777" w:rsidR="00597B25" w:rsidRPr="00597B25" w:rsidRDefault="00597B25">
            <w:r w:rsidRPr="00597B25">
              <w:t>Mercer</w:t>
            </w:r>
          </w:p>
        </w:tc>
        <w:tc>
          <w:tcPr>
            <w:tcW w:w="1329" w:type="dxa"/>
            <w:noWrap/>
            <w:hideMark/>
          </w:tcPr>
          <w:p w14:paraId="5BD49348" w14:textId="77777777" w:rsidR="00597B25" w:rsidRPr="00597B25" w:rsidRDefault="00597B25"/>
        </w:tc>
        <w:tc>
          <w:tcPr>
            <w:tcW w:w="1226" w:type="dxa"/>
            <w:noWrap/>
            <w:hideMark/>
          </w:tcPr>
          <w:p w14:paraId="05231198" w14:textId="77777777" w:rsidR="00597B25" w:rsidRPr="00597B25" w:rsidRDefault="00597B25"/>
        </w:tc>
        <w:tc>
          <w:tcPr>
            <w:tcW w:w="663" w:type="dxa"/>
            <w:noWrap/>
            <w:hideMark/>
          </w:tcPr>
          <w:p w14:paraId="2D669EEE" w14:textId="77777777" w:rsidR="00597B25" w:rsidRPr="00597B25" w:rsidRDefault="00597B25" w:rsidP="00597B25">
            <w:r w:rsidRPr="00597B25">
              <w:t>1</w:t>
            </w:r>
          </w:p>
        </w:tc>
      </w:tr>
      <w:tr w:rsidR="00597B25" w:rsidRPr="00597B25" w14:paraId="28618065" w14:textId="77777777" w:rsidTr="00D3330B">
        <w:trPr>
          <w:trHeight w:val="300"/>
        </w:trPr>
        <w:tc>
          <w:tcPr>
            <w:tcW w:w="6132" w:type="dxa"/>
            <w:noWrap/>
            <w:hideMark/>
          </w:tcPr>
          <w:p w14:paraId="76DC3C6C" w14:textId="77777777" w:rsidR="00597B25" w:rsidRPr="00597B25" w:rsidRDefault="00597B25">
            <w:r w:rsidRPr="00597B25">
              <w:t>Merchant Hospitality</w:t>
            </w:r>
          </w:p>
        </w:tc>
        <w:tc>
          <w:tcPr>
            <w:tcW w:w="1329" w:type="dxa"/>
            <w:noWrap/>
            <w:hideMark/>
          </w:tcPr>
          <w:p w14:paraId="7A06EA5A" w14:textId="77777777" w:rsidR="00597B25" w:rsidRPr="00597B25" w:rsidRDefault="00597B25"/>
        </w:tc>
        <w:tc>
          <w:tcPr>
            <w:tcW w:w="1226" w:type="dxa"/>
            <w:noWrap/>
            <w:hideMark/>
          </w:tcPr>
          <w:p w14:paraId="765966EB" w14:textId="77777777" w:rsidR="00597B25" w:rsidRPr="00597B25" w:rsidRDefault="00597B25" w:rsidP="00597B25">
            <w:r w:rsidRPr="00597B25">
              <w:t>1</w:t>
            </w:r>
          </w:p>
        </w:tc>
        <w:tc>
          <w:tcPr>
            <w:tcW w:w="663" w:type="dxa"/>
            <w:noWrap/>
            <w:hideMark/>
          </w:tcPr>
          <w:p w14:paraId="5ECE38AF" w14:textId="77777777" w:rsidR="00597B25" w:rsidRPr="00597B25" w:rsidRDefault="00597B25" w:rsidP="00597B25"/>
        </w:tc>
      </w:tr>
      <w:tr w:rsidR="00597B25" w:rsidRPr="00597B25" w14:paraId="66536BF0" w14:textId="77777777" w:rsidTr="00D3330B">
        <w:trPr>
          <w:trHeight w:val="300"/>
        </w:trPr>
        <w:tc>
          <w:tcPr>
            <w:tcW w:w="6132" w:type="dxa"/>
            <w:noWrap/>
            <w:hideMark/>
          </w:tcPr>
          <w:p w14:paraId="3F876EF8" w14:textId="77777777" w:rsidR="00597B25" w:rsidRPr="00597B25" w:rsidRDefault="00597B25">
            <w:r w:rsidRPr="00597B25">
              <w:t>Mercy Hospital</w:t>
            </w:r>
          </w:p>
        </w:tc>
        <w:tc>
          <w:tcPr>
            <w:tcW w:w="1329" w:type="dxa"/>
            <w:noWrap/>
            <w:hideMark/>
          </w:tcPr>
          <w:p w14:paraId="49B8F67C" w14:textId="77777777" w:rsidR="00597B25" w:rsidRPr="00597B25" w:rsidRDefault="00597B25" w:rsidP="00597B25">
            <w:r w:rsidRPr="00597B25">
              <w:t>2</w:t>
            </w:r>
          </w:p>
        </w:tc>
        <w:tc>
          <w:tcPr>
            <w:tcW w:w="1226" w:type="dxa"/>
            <w:noWrap/>
            <w:hideMark/>
          </w:tcPr>
          <w:p w14:paraId="57D4DD72" w14:textId="77777777" w:rsidR="00597B25" w:rsidRPr="00597B25" w:rsidRDefault="00597B25" w:rsidP="00597B25"/>
        </w:tc>
        <w:tc>
          <w:tcPr>
            <w:tcW w:w="663" w:type="dxa"/>
            <w:noWrap/>
            <w:hideMark/>
          </w:tcPr>
          <w:p w14:paraId="1C40358F" w14:textId="77777777" w:rsidR="00597B25" w:rsidRPr="00597B25" w:rsidRDefault="00597B25" w:rsidP="00597B25">
            <w:r w:rsidRPr="00597B25">
              <w:t>1</w:t>
            </w:r>
          </w:p>
        </w:tc>
      </w:tr>
      <w:tr w:rsidR="00597B25" w:rsidRPr="00597B25" w14:paraId="52A76809" w14:textId="77777777" w:rsidTr="00D3330B">
        <w:trPr>
          <w:trHeight w:val="300"/>
        </w:trPr>
        <w:tc>
          <w:tcPr>
            <w:tcW w:w="6132" w:type="dxa"/>
            <w:noWrap/>
            <w:hideMark/>
          </w:tcPr>
          <w:p w14:paraId="2960D0D9" w14:textId="77777777" w:rsidR="00597B25" w:rsidRPr="00597B25" w:rsidRDefault="00597B25">
            <w:r w:rsidRPr="00597B25">
              <w:t>Mercy University</w:t>
            </w:r>
          </w:p>
        </w:tc>
        <w:tc>
          <w:tcPr>
            <w:tcW w:w="1329" w:type="dxa"/>
            <w:noWrap/>
            <w:hideMark/>
          </w:tcPr>
          <w:p w14:paraId="0238D593" w14:textId="77777777" w:rsidR="00597B25" w:rsidRPr="00597B25" w:rsidRDefault="00597B25"/>
        </w:tc>
        <w:tc>
          <w:tcPr>
            <w:tcW w:w="1226" w:type="dxa"/>
            <w:noWrap/>
            <w:hideMark/>
          </w:tcPr>
          <w:p w14:paraId="5966197B" w14:textId="77777777" w:rsidR="00597B25" w:rsidRPr="00597B25" w:rsidRDefault="00597B25" w:rsidP="00597B25">
            <w:r w:rsidRPr="00597B25">
              <w:t>1</w:t>
            </w:r>
          </w:p>
        </w:tc>
        <w:tc>
          <w:tcPr>
            <w:tcW w:w="663" w:type="dxa"/>
            <w:noWrap/>
            <w:hideMark/>
          </w:tcPr>
          <w:p w14:paraId="3CEC5C8D" w14:textId="77777777" w:rsidR="00597B25" w:rsidRPr="00597B25" w:rsidRDefault="00597B25" w:rsidP="00597B25"/>
        </w:tc>
      </w:tr>
      <w:tr w:rsidR="00597B25" w:rsidRPr="00597B25" w14:paraId="78A45861" w14:textId="77777777" w:rsidTr="00D3330B">
        <w:trPr>
          <w:trHeight w:val="300"/>
        </w:trPr>
        <w:tc>
          <w:tcPr>
            <w:tcW w:w="6132" w:type="dxa"/>
            <w:noWrap/>
            <w:hideMark/>
          </w:tcPr>
          <w:p w14:paraId="7B4F00CD" w14:textId="77777777" w:rsidR="00597B25" w:rsidRPr="00597B25" w:rsidRDefault="00597B25">
            <w:r w:rsidRPr="00597B25">
              <w:t>Merrill Lynch</w:t>
            </w:r>
          </w:p>
        </w:tc>
        <w:tc>
          <w:tcPr>
            <w:tcW w:w="1329" w:type="dxa"/>
            <w:noWrap/>
            <w:hideMark/>
          </w:tcPr>
          <w:p w14:paraId="20DEA904" w14:textId="77777777" w:rsidR="00597B25" w:rsidRPr="00597B25" w:rsidRDefault="00597B25" w:rsidP="00597B25">
            <w:r w:rsidRPr="00597B25">
              <w:t>1</w:t>
            </w:r>
          </w:p>
        </w:tc>
        <w:tc>
          <w:tcPr>
            <w:tcW w:w="1226" w:type="dxa"/>
            <w:noWrap/>
            <w:hideMark/>
          </w:tcPr>
          <w:p w14:paraId="1906D1B3" w14:textId="77777777" w:rsidR="00597B25" w:rsidRPr="00597B25" w:rsidRDefault="00597B25" w:rsidP="00597B25">
            <w:r w:rsidRPr="00597B25">
              <w:t>1</w:t>
            </w:r>
          </w:p>
        </w:tc>
        <w:tc>
          <w:tcPr>
            <w:tcW w:w="663" w:type="dxa"/>
            <w:noWrap/>
            <w:hideMark/>
          </w:tcPr>
          <w:p w14:paraId="35A7924D" w14:textId="77777777" w:rsidR="00597B25" w:rsidRPr="00597B25" w:rsidRDefault="00597B25" w:rsidP="00597B25"/>
        </w:tc>
      </w:tr>
      <w:tr w:rsidR="00597B25" w:rsidRPr="00597B25" w14:paraId="5F5B9F53" w14:textId="77777777" w:rsidTr="00D3330B">
        <w:trPr>
          <w:trHeight w:val="300"/>
        </w:trPr>
        <w:tc>
          <w:tcPr>
            <w:tcW w:w="6132" w:type="dxa"/>
            <w:noWrap/>
            <w:hideMark/>
          </w:tcPr>
          <w:p w14:paraId="53DF7B38" w14:textId="77777777" w:rsidR="00597B25" w:rsidRPr="00597B25" w:rsidRDefault="00597B25">
            <w:r w:rsidRPr="00597B25">
              <w:t>Messer Gases</w:t>
            </w:r>
          </w:p>
        </w:tc>
        <w:tc>
          <w:tcPr>
            <w:tcW w:w="1329" w:type="dxa"/>
            <w:noWrap/>
            <w:hideMark/>
          </w:tcPr>
          <w:p w14:paraId="3F870875" w14:textId="77777777" w:rsidR="00597B25" w:rsidRPr="00597B25" w:rsidRDefault="00597B25"/>
        </w:tc>
        <w:tc>
          <w:tcPr>
            <w:tcW w:w="1226" w:type="dxa"/>
            <w:noWrap/>
            <w:hideMark/>
          </w:tcPr>
          <w:p w14:paraId="3A5C46AC" w14:textId="77777777" w:rsidR="00597B25" w:rsidRPr="00597B25" w:rsidRDefault="00597B25" w:rsidP="00597B25">
            <w:r w:rsidRPr="00597B25">
              <w:t>1</w:t>
            </w:r>
          </w:p>
        </w:tc>
        <w:tc>
          <w:tcPr>
            <w:tcW w:w="663" w:type="dxa"/>
            <w:noWrap/>
            <w:hideMark/>
          </w:tcPr>
          <w:p w14:paraId="011009FB" w14:textId="77777777" w:rsidR="00597B25" w:rsidRPr="00597B25" w:rsidRDefault="00597B25" w:rsidP="00597B25"/>
        </w:tc>
      </w:tr>
      <w:tr w:rsidR="00597B25" w:rsidRPr="00597B25" w14:paraId="7D0F446A" w14:textId="77777777" w:rsidTr="00D3330B">
        <w:trPr>
          <w:trHeight w:val="300"/>
        </w:trPr>
        <w:tc>
          <w:tcPr>
            <w:tcW w:w="6132" w:type="dxa"/>
            <w:noWrap/>
            <w:hideMark/>
          </w:tcPr>
          <w:p w14:paraId="58FC1562" w14:textId="77777777" w:rsidR="00597B25" w:rsidRPr="00597B25" w:rsidRDefault="00597B25">
            <w:r w:rsidRPr="00597B25">
              <w:t>Meta</w:t>
            </w:r>
          </w:p>
        </w:tc>
        <w:tc>
          <w:tcPr>
            <w:tcW w:w="1329" w:type="dxa"/>
            <w:noWrap/>
            <w:hideMark/>
          </w:tcPr>
          <w:p w14:paraId="59CD3AEC" w14:textId="77777777" w:rsidR="00597B25" w:rsidRPr="00597B25" w:rsidRDefault="00597B25" w:rsidP="00597B25">
            <w:r w:rsidRPr="00597B25">
              <w:t>1</w:t>
            </w:r>
          </w:p>
        </w:tc>
        <w:tc>
          <w:tcPr>
            <w:tcW w:w="1226" w:type="dxa"/>
            <w:noWrap/>
            <w:hideMark/>
          </w:tcPr>
          <w:p w14:paraId="315A6646" w14:textId="77777777" w:rsidR="00597B25" w:rsidRPr="00597B25" w:rsidRDefault="00597B25" w:rsidP="00597B25">
            <w:r w:rsidRPr="00597B25">
              <w:t>1</w:t>
            </w:r>
          </w:p>
        </w:tc>
        <w:tc>
          <w:tcPr>
            <w:tcW w:w="663" w:type="dxa"/>
            <w:noWrap/>
            <w:hideMark/>
          </w:tcPr>
          <w:p w14:paraId="74124C8A" w14:textId="77777777" w:rsidR="00597B25" w:rsidRPr="00597B25" w:rsidRDefault="00597B25" w:rsidP="00597B25"/>
        </w:tc>
      </w:tr>
      <w:tr w:rsidR="00597B25" w:rsidRPr="00597B25" w14:paraId="675258F5" w14:textId="77777777" w:rsidTr="00D3330B">
        <w:trPr>
          <w:trHeight w:val="300"/>
        </w:trPr>
        <w:tc>
          <w:tcPr>
            <w:tcW w:w="6132" w:type="dxa"/>
            <w:noWrap/>
            <w:hideMark/>
          </w:tcPr>
          <w:p w14:paraId="4DC08121" w14:textId="77777777" w:rsidR="00597B25" w:rsidRPr="00597B25" w:rsidRDefault="00597B25">
            <w:r w:rsidRPr="00597B25">
              <w:t>Metro Community Health Center</w:t>
            </w:r>
          </w:p>
        </w:tc>
        <w:tc>
          <w:tcPr>
            <w:tcW w:w="1329" w:type="dxa"/>
            <w:noWrap/>
            <w:hideMark/>
          </w:tcPr>
          <w:p w14:paraId="6D26BB1B" w14:textId="77777777" w:rsidR="00597B25" w:rsidRPr="00597B25" w:rsidRDefault="00597B25"/>
        </w:tc>
        <w:tc>
          <w:tcPr>
            <w:tcW w:w="1226" w:type="dxa"/>
            <w:noWrap/>
            <w:hideMark/>
          </w:tcPr>
          <w:p w14:paraId="01E4FF23" w14:textId="77777777" w:rsidR="00597B25" w:rsidRPr="00597B25" w:rsidRDefault="00597B25" w:rsidP="00597B25">
            <w:r w:rsidRPr="00597B25">
              <w:t>1</w:t>
            </w:r>
          </w:p>
        </w:tc>
        <w:tc>
          <w:tcPr>
            <w:tcW w:w="663" w:type="dxa"/>
            <w:noWrap/>
            <w:hideMark/>
          </w:tcPr>
          <w:p w14:paraId="491C8CCC" w14:textId="77777777" w:rsidR="00597B25" w:rsidRPr="00597B25" w:rsidRDefault="00597B25" w:rsidP="00597B25"/>
        </w:tc>
      </w:tr>
      <w:tr w:rsidR="00597B25" w:rsidRPr="00597B25" w14:paraId="311E5ED5" w14:textId="77777777" w:rsidTr="00D3330B">
        <w:trPr>
          <w:trHeight w:val="300"/>
        </w:trPr>
        <w:tc>
          <w:tcPr>
            <w:tcW w:w="6132" w:type="dxa"/>
            <w:noWrap/>
            <w:hideMark/>
          </w:tcPr>
          <w:p w14:paraId="5D2BA098" w14:textId="77777777" w:rsidR="00597B25" w:rsidRPr="00597B25" w:rsidRDefault="00597B25">
            <w:r w:rsidRPr="00597B25">
              <w:t>Metro North Railroad</w:t>
            </w:r>
          </w:p>
        </w:tc>
        <w:tc>
          <w:tcPr>
            <w:tcW w:w="1329" w:type="dxa"/>
            <w:noWrap/>
            <w:hideMark/>
          </w:tcPr>
          <w:p w14:paraId="6DBCCF24" w14:textId="77777777" w:rsidR="00597B25" w:rsidRPr="00597B25" w:rsidRDefault="00597B25"/>
        </w:tc>
        <w:tc>
          <w:tcPr>
            <w:tcW w:w="1226" w:type="dxa"/>
            <w:noWrap/>
            <w:hideMark/>
          </w:tcPr>
          <w:p w14:paraId="7F6395CE" w14:textId="77777777" w:rsidR="00597B25" w:rsidRPr="00597B25" w:rsidRDefault="00597B25" w:rsidP="00597B25">
            <w:r w:rsidRPr="00597B25">
              <w:t>1</w:t>
            </w:r>
          </w:p>
        </w:tc>
        <w:tc>
          <w:tcPr>
            <w:tcW w:w="663" w:type="dxa"/>
            <w:noWrap/>
            <w:hideMark/>
          </w:tcPr>
          <w:p w14:paraId="2A76F83F" w14:textId="77777777" w:rsidR="00597B25" w:rsidRPr="00597B25" w:rsidRDefault="00597B25" w:rsidP="00597B25"/>
        </w:tc>
      </w:tr>
      <w:tr w:rsidR="00597B25" w:rsidRPr="00597B25" w14:paraId="34EAC5F5" w14:textId="77777777" w:rsidTr="00D3330B">
        <w:trPr>
          <w:trHeight w:val="300"/>
        </w:trPr>
        <w:tc>
          <w:tcPr>
            <w:tcW w:w="6132" w:type="dxa"/>
            <w:noWrap/>
            <w:hideMark/>
          </w:tcPr>
          <w:p w14:paraId="7528D1F7" w14:textId="77777777" w:rsidR="00597B25" w:rsidRPr="00597B25" w:rsidRDefault="00597B25">
            <w:r w:rsidRPr="00597B25">
              <w:t>Metzger Civil Engineering</w:t>
            </w:r>
          </w:p>
        </w:tc>
        <w:tc>
          <w:tcPr>
            <w:tcW w:w="1329" w:type="dxa"/>
            <w:noWrap/>
            <w:hideMark/>
          </w:tcPr>
          <w:p w14:paraId="3A0BE099" w14:textId="77777777" w:rsidR="00597B25" w:rsidRPr="00597B25" w:rsidRDefault="00597B25"/>
        </w:tc>
        <w:tc>
          <w:tcPr>
            <w:tcW w:w="1226" w:type="dxa"/>
            <w:noWrap/>
            <w:hideMark/>
          </w:tcPr>
          <w:p w14:paraId="74B42EC3" w14:textId="77777777" w:rsidR="00597B25" w:rsidRPr="00597B25" w:rsidRDefault="00597B25"/>
        </w:tc>
        <w:tc>
          <w:tcPr>
            <w:tcW w:w="663" w:type="dxa"/>
            <w:noWrap/>
            <w:hideMark/>
          </w:tcPr>
          <w:p w14:paraId="3F72DF3C" w14:textId="77777777" w:rsidR="00597B25" w:rsidRPr="00597B25" w:rsidRDefault="00597B25" w:rsidP="00597B25">
            <w:r w:rsidRPr="00597B25">
              <w:t>1</w:t>
            </w:r>
          </w:p>
        </w:tc>
      </w:tr>
      <w:tr w:rsidR="00597B25" w:rsidRPr="00597B25" w14:paraId="42E1EFBB" w14:textId="77777777" w:rsidTr="00D3330B">
        <w:trPr>
          <w:trHeight w:val="300"/>
        </w:trPr>
        <w:tc>
          <w:tcPr>
            <w:tcW w:w="6132" w:type="dxa"/>
            <w:noWrap/>
            <w:hideMark/>
          </w:tcPr>
          <w:p w14:paraId="2DB91495" w14:textId="77777777" w:rsidR="00597B25" w:rsidRPr="00597B25" w:rsidRDefault="00597B25">
            <w:r w:rsidRPr="00597B25">
              <w:t>MGA Research</w:t>
            </w:r>
          </w:p>
        </w:tc>
        <w:tc>
          <w:tcPr>
            <w:tcW w:w="1329" w:type="dxa"/>
            <w:noWrap/>
            <w:hideMark/>
          </w:tcPr>
          <w:p w14:paraId="30576408" w14:textId="77777777" w:rsidR="00597B25" w:rsidRPr="00597B25" w:rsidRDefault="00597B25" w:rsidP="00597B25">
            <w:r w:rsidRPr="00597B25">
              <w:t>1</w:t>
            </w:r>
          </w:p>
        </w:tc>
        <w:tc>
          <w:tcPr>
            <w:tcW w:w="1226" w:type="dxa"/>
            <w:noWrap/>
            <w:hideMark/>
          </w:tcPr>
          <w:p w14:paraId="23A560D2" w14:textId="77777777" w:rsidR="00597B25" w:rsidRPr="00597B25" w:rsidRDefault="00597B25" w:rsidP="00597B25">
            <w:r w:rsidRPr="00597B25">
              <w:t>1</w:t>
            </w:r>
          </w:p>
        </w:tc>
        <w:tc>
          <w:tcPr>
            <w:tcW w:w="663" w:type="dxa"/>
            <w:noWrap/>
            <w:hideMark/>
          </w:tcPr>
          <w:p w14:paraId="1A8030EF" w14:textId="77777777" w:rsidR="00597B25" w:rsidRPr="00597B25" w:rsidRDefault="00597B25" w:rsidP="00597B25"/>
        </w:tc>
      </w:tr>
      <w:tr w:rsidR="00597B25" w:rsidRPr="00597B25" w14:paraId="10EBBB00" w14:textId="77777777" w:rsidTr="00D3330B">
        <w:trPr>
          <w:trHeight w:val="300"/>
        </w:trPr>
        <w:tc>
          <w:tcPr>
            <w:tcW w:w="6132" w:type="dxa"/>
            <w:noWrap/>
            <w:hideMark/>
          </w:tcPr>
          <w:p w14:paraId="70B6A788" w14:textId="77777777" w:rsidR="00597B25" w:rsidRPr="00597B25" w:rsidRDefault="00597B25">
            <w:r w:rsidRPr="00597B25">
              <w:t>Michaels</w:t>
            </w:r>
          </w:p>
        </w:tc>
        <w:tc>
          <w:tcPr>
            <w:tcW w:w="1329" w:type="dxa"/>
            <w:noWrap/>
            <w:hideMark/>
          </w:tcPr>
          <w:p w14:paraId="2A45FB01" w14:textId="77777777" w:rsidR="00597B25" w:rsidRPr="00597B25" w:rsidRDefault="00597B25" w:rsidP="00597B25">
            <w:r w:rsidRPr="00597B25">
              <w:t>1</w:t>
            </w:r>
          </w:p>
        </w:tc>
        <w:tc>
          <w:tcPr>
            <w:tcW w:w="1226" w:type="dxa"/>
            <w:noWrap/>
            <w:hideMark/>
          </w:tcPr>
          <w:p w14:paraId="59BB0CBC" w14:textId="77777777" w:rsidR="00597B25" w:rsidRPr="00597B25" w:rsidRDefault="00597B25" w:rsidP="00597B25"/>
        </w:tc>
        <w:tc>
          <w:tcPr>
            <w:tcW w:w="663" w:type="dxa"/>
            <w:noWrap/>
            <w:hideMark/>
          </w:tcPr>
          <w:p w14:paraId="77E46B0D" w14:textId="77777777" w:rsidR="00597B25" w:rsidRPr="00597B25" w:rsidRDefault="00597B25"/>
        </w:tc>
      </w:tr>
      <w:tr w:rsidR="00597B25" w:rsidRPr="00597B25" w14:paraId="0E52376B" w14:textId="77777777" w:rsidTr="00D3330B">
        <w:trPr>
          <w:trHeight w:val="300"/>
        </w:trPr>
        <w:tc>
          <w:tcPr>
            <w:tcW w:w="6132" w:type="dxa"/>
            <w:noWrap/>
            <w:hideMark/>
          </w:tcPr>
          <w:p w14:paraId="3E71AA6B" w14:textId="77777777" w:rsidR="00597B25" w:rsidRPr="00597B25" w:rsidRDefault="00597B25">
            <w:proofErr w:type="spellStart"/>
            <w:r w:rsidRPr="00597B25">
              <w:t>Michelline</w:t>
            </w:r>
            <w:proofErr w:type="spellEnd"/>
          </w:p>
        </w:tc>
        <w:tc>
          <w:tcPr>
            <w:tcW w:w="1329" w:type="dxa"/>
            <w:noWrap/>
            <w:hideMark/>
          </w:tcPr>
          <w:p w14:paraId="29A3A649" w14:textId="77777777" w:rsidR="00597B25" w:rsidRPr="00597B25" w:rsidRDefault="00597B25" w:rsidP="00597B25">
            <w:r w:rsidRPr="00597B25">
              <w:t>1</w:t>
            </w:r>
          </w:p>
        </w:tc>
        <w:tc>
          <w:tcPr>
            <w:tcW w:w="1226" w:type="dxa"/>
            <w:noWrap/>
            <w:hideMark/>
          </w:tcPr>
          <w:p w14:paraId="062F0914" w14:textId="77777777" w:rsidR="00597B25" w:rsidRPr="00597B25" w:rsidRDefault="00597B25" w:rsidP="00597B25"/>
        </w:tc>
        <w:tc>
          <w:tcPr>
            <w:tcW w:w="663" w:type="dxa"/>
            <w:noWrap/>
            <w:hideMark/>
          </w:tcPr>
          <w:p w14:paraId="557BED7A" w14:textId="77777777" w:rsidR="00597B25" w:rsidRPr="00597B25" w:rsidRDefault="00597B25"/>
        </w:tc>
      </w:tr>
      <w:tr w:rsidR="00597B25" w:rsidRPr="00597B25" w14:paraId="01463CF1" w14:textId="77777777" w:rsidTr="00D3330B">
        <w:trPr>
          <w:trHeight w:val="300"/>
        </w:trPr>
        <w:tc>
          <w:tcPr>
            <w:tcW w:w="6132" w:type="dxa"/>
            <w:noWrap/>
            <w:hideMark/>
          </w:tcPr>
          <w:p w14:paraId="0324AC09" w14:textId="77777777" w:rsidR="00597B25" w:rsidRPr="00597B25" w:rsidRDefault="00597B25">
            <w:r w:rsidRPr="00597B25">
              <w:t>Microsoft</w:t>
            </w:r>
          </w:p>
        </w:tc>
        <w:tc>
          <w:tcPr>
            <w:tcW w:w="1329" w:type="dxa"/>
            <w:noWrap/>
            <w:hideMark/>
          </w:tcPr>
          <w:p w14:paraId="30E89689" w14:textId="77777777" w:rsidR="00597B25" w:rsidRPr="00597B25" w:rsidRDefault="00597B25"/>
        </w:tc>
        <w:tc>
          <w:tcPr>
            <w:tcW w:w="1226" w:type="dxa"/>
            <w:noWrap/>
            <w:hideMark/>
          </w:tcPr>
          <w:p w14:paraId="65E3C143" w14:textId="77777777" w:rsidR="00597B25" w:rsidRPr="00597B25" w:rsidRDefault="00597B25" w:rsidP="00597B25">
            <w:r w:rsidRPr="00597B25">
              <w:t>1</w:t>
            </w:r>
          </w:p>
        </w:tc>
        <w:tc>
          <w:tcPr>
            <w:tcW w:w="663" w:type="dxa"/>
            <w:noWrap/>
            <w:hideMark/>
          </w:tcPr>
          <w:p w14:paraId="6D7A20B9" w14:textId="77777777" w:rsidR="00597B25" w:rsidRPr="00597B25" w:rsidRDefault="00597B25" w:rsidP="00597B25">
            <w:r w:rsidRPr="00597B25">
              <w:t>1</w:t>
            </w:r>
          </w:p>
        </w:tc>
      </w:tr>
      <w:tr w:rsidR="00597B25" w:rsidRPr="00597B25" w14:paraId="08B51173" w14:textId="77777777" w:rsidTr="00D3330B">
        <w:trPr>
          <w:trHeight w:val="300"/>
        </w:trPr>
        <w:tc>
          <w:tcPr>
            <w:tcW w:w="6132" w:type="dxa"/>
            <w:noWrap/>
            <w:hideMark/>
          </w:tcPr>
          <w:p w14:paraId="7E9C9408" w14:textId="77777777" w:rsidR="00597B25" w:rsidRPr="00597B25" w:rsidRDefault="00597B25">
            <w:r w:rsidRPr="00597B25">
              <w:t>Middle School</w:t>
            </w:r>
          </w:p>
        </w:tc>
        <w:tc>
          <w:tcPr>
            <w:tcW w:w="1329" w:type="dxa"/>
            <w:noWrap/>
            <w:hideMark/>
          </w:tcPr>
          <w:p w14:paraId="57E7F6BC" w14:textId="77777777" w:rsidR="00597B25" w:rsidRPr="00597B25" w:rsidRDefault="00597B25" w:rsidP="00597B25">
            <w:r w:rsidRPr="00597B25">
              <w:t>1</w:t>
            </w:r>
          </w:p>
        </w:tc>
        <w:tc>
          <w:tcPr>
            <w:tcW w:w="1226" w:type="dxa"/>
            <w:noWrap/>
            <w:hideMark/>
          </w:tcPr>
          <w:p w14:paraId="78F16B07" w14:textId="77777777" w:rsidR="00597B25" w:rsidRPr="00597B25" w:rsidRDefault="00597B25" w:rsidP="00597B25"/>
        </w:tc>
        <w:tc>
          <w:tcPr>
            <w:tcW w:w="663" w:type="dxa"/>
            <w:noWrap/>
            <w:hideMark/>
          </w:tcPr>
          <w:p w14:paraId="60A3D87D" w14:textId="77777777" w:rsidR="00597B25" w:rsidRPr="00597B25" w:rsidRDefault="00597B25"/>
        </w:tc>
      </w:tr>
      <w:tr w:rsidR="00597B25" w:rsidRPr="00597B25" w14:paraId="7A92DC03" w14:textId="77777777" w:rsidTr="00D3330B">
        <w:trPr>
          <w:trHeight w:val="300"/>
        </w:trPr>
        <w:tc>
          <w:tcPr>
            <w:tcW w:w="6132" w:type="dxa"/>
            <w:noWrap/>
            <w:hideMark/>
          </w:tcPr>
          <w:p w14:paraId="256B1AAE" w14:textId="77777777" w:rsidR="00597B25" w:rsidRPr="00597B25" w:rsidRDefault="00597B25">
            <w:r w:rsidRPr="00597B25">
              <w:t>Mid-Queens Dental Associates</w:t>
            </w:r>
          </w:p>
        </w:tc>
        <w:tc>
          <w:tcPr>
            <w:tcW w:w="1329" w:type="dxa"/>
            <w:noWrap/>
            <w:hideMark/>
          </w:tcPr>
          <w:p w14:paraId="18EB5E01" w14:textId="77777777" w:rsidR="00597B25" w:rsidRPr="00597B25" w:rsidRDefault="00597B25" w:rsidP="00597B25">
            <w:r w:rsidRPr="00597B25">
              <w:t>1</w:t>
            </w:r>
          </w:p>
        </w:tc>
        <w:tc>
          <w:tcPr>
            <w:tcW w:w="1226" w:type="dxa"/>
            <w:noWrap/>
            <w:hideMark/>
          </w:tcPr>
          <w:p w14:paraId="18820935" w14:textId="77777777" w:rsidR="00597B25" w:rsidRPr="00597B25" w:rsidRDefault="00597B25" w:rsidP="00597B25"/>
        </w:tc>
        <w:tc>
          <w:tcPr>
            <w:tcW w:w="663" w:type="dxa"/>
            <w:noWrap/>
            <w:hideMark/>
          </w:tcPr>
          <w:p w14:paraId="4FA7FC9C" w14:textId="77777777" w:rsidR="00597B25" w:rsidRPr="00597B25" w:rsidRDefault="00597B25"/>
        </w:tc>
      </w:tr>
      <w:tr w:rsidR="00597B25" w:rsidRPr="00597B25" w14:paraId="6D47AC85" w14:textId="77777777" w:rsidTr="00D3330B">
        <w:trPr>
          <w:trHeight w:val="300"/>
        </w:trPr>
        <w:tc>
          <w:tcPr>
            <w:tcW w:w="6132" w:type="dxa"/>
            <w:noWrap/>
            <w:hideMark/>
          </w:tcPr>
          <w:p w14:paraId="6F0F5C25" w14:textId="77777777" w:rsidR="00597B25" w:rsidRPr="00597B25" w:rsidRDefault="00597B25">
            <w:r w:rsidRPr="00597B25">
              <w:t>Midway State Park</w:t>
            </w:r>
          </w:p>
        </w:tc>
        <w:tc>
          <w:tcPr>
            <w:tcW w:w="1329" w:type="dxa"/>
            <w:noWrap/>
            <w:hideMark/>
          </w:tcPr>
          <w:p w14:paraId="3B4ED76D" w14:textId="77777777" w:rsidR="00597B25" w:rsidRPr="00597B25" w:rsidRDefault="00597B25" w:rsidP="00597B25">
            <w:r w:rsidRPr="00597B25">
              <w:t>1</w:t>
            </w:r>
          </w:p>
        </w:tc>
        <w:tc>
          <w:tcPr>
            <w:tcW w:w="1226" w:type="dxa"/>
            <w:noWrap/>
            <w:hideMark/>
          </w:tcPr>
          <w:p w14:paraId="5AAB3E4C" w14:textId="77777777" w:rsidR="00597B25" w:rsidRPr="00597B25" w:rsidRDefault="00597B25" w:rsidP="00597B25"/>
        </w:tc>
        <w:tc>
          <w:tcPr>
            <w:tcW w:w="663" w:type="dxa"/>
            <w:noWrap/>
            <w:hideMark/>
          </w:tcPr>
          <w:p w14:paraId="7681D14F" w14:textId="77777777" w:rsidR="00597B25" w:rsidRPr="00597B25" w:rsidRDefault="00597B25"/>
        </w:tc>
      </w:tr>
      <w:tr w:rsidR="00597B25" w:rsidRPr="00597B25" w14:paraId="463DFC83" w14:textId="77777777" w:rsidTr="00D3330B">
        <w:trPr>
          <w:trHeight w:val="300"/>
        </w:trPr>
        <w:tc>
          <w:tcPr>
            <w:tcW w:w="6132" w:type="dxa"/>
            <w:noWrap/>
            <w:hideMark/>
          </w:tcPr>
          <w:p w14:paraId="71B26F03" w14:textId="77777777" w:rsidR="00597B25" w:rsidRPr="00597B25" w:rsidRDefault="00597B25">
            <w:r w:rsidRPr="00597B25">
              <w:t>Milwaukee Tools</w:t>
            </w:r>
          </w:p>
        </w:tc>
        <w:tc>
          <w:tcPr>
            <w:tcW w:w="1329" w:type="dxa"/>
            <w:noWrap/>
            <w:hideMark/>
          </w:tcPr>
          <w:p w14:paraId="6559BA4D" w14:textId="77777777" w:rsidR="00597B25" w:rsidRPr="00597B25" w:rsidRDefault="00597B25"/>
        </w:tc>
        <w:tc>
          <w:tcPr>
            <w:tcW w:w="1226" w:type="dxa"/>
            <w:noWrap/>
            <w:hideMark/>
          </w:tcPr>
          <w:p w14:paraId="3E4D11AF" w14:textId="77777777" w:rsidR="00597B25" w:rsidRPr="00597B25" w:rsidRDefault="00597B25"/>
        </w:tc>
        <w:tc>
          <w:tcPr>
            <w:tcW w:w="663" w:type="dxa"/>
            <w:noWrap/>
            <w:hideMark/>
          </w:tcPr>
          <w:p w14:paraId="2DAC4E20" w14:textId="77777777" w:rsidR="00597B25" w:rsidRPr="00597B25" w:rsidRDefault="00597B25" w:rsidP="00597B25">
            <w:r w:rsidRPr="00597B25">
              <w:t>1</w:t>
            </w:r>
          </w:p>
        </w:tc>
      </w:tr>
      <w:tr w:rsidR="00597B25" w:rsidRPr="00597B25" w14:paraId="00E2CEDE" w14:textId="77777777" w:rsidTr="00D3330B">
        <w:trPr>
          <w:trHeight w:val="300"/>
        </w:trPr>
        <w:tc>
          <w:tcPr>
            <w:tcW w:w="6132" w:type="dxa"/>
            <w:noWrap/>
            <w:hideMark/>
          </w:tcPr>
          <w:p w14:paraId="530D1417" w14:textId="77777777" w:rsidR="00597B25" w:rsidRPr="00597B25" w:rsidRDefault="00597B25">
            <w:r w:rsidRPr="00597B25">
              <w:t>Mindshare</w:t>
            </w:r>
          </w:p>
        </w:tc>
        <w:tc>
          <w:tcPr>
            <w:tcW w:w="1329" w:type="dxa"/>
            <w:noWrap/>
            <w:hideMark/>
          </w:tcPr>
          <w:p w14:paraId="37C8A2C7" w14:textId="77777777" w:rsidR="00597B25" w:rsidRPr="00597B25" w:rsidRDefault="00597B25" w:rsidP="00597B25">
            <w:r w:rsidRPr="00597B25">
              <w:t>1</w:t>
            </w:r>
          </w:p>
        </w:tc>
        <w:tc>
          <w:tcPr>
            <w:tcW w:w="1226" w:type="dxa"/>
            <w:noWrap/>
            <w:hideMark/>
          </w:tcPr>
          <w:p w14:paraId="27197FC4" w14:textId="77777777" w:rsidR="00597B25" w:rsidRPr="00597B25" w:rsidRDefault="00597B25" w:rsidP="00597B25"/>
        </w:tc>
        <w:tc>
          <w:tcPr>
            <w:tcW w:w="663" w:type="dxa"/>
            <w:noWrap/>
            <w:hideMark/>
          </w:tcPr>
          <w:p w14:paraId="18474305" w14:textId="77777777" w:rsidR="00597B25" w:rsidRPr="00597B25" w:rsidRDefault="00597B25" w:rsidP="00597B25">
            <w:r w:rsidRPr="00597B25">
              <w:t>1</w:t>
            </w:r>
          </w:p>
        </w:tc>
      </w:tr>
      <w:tr w:rsidR="00597B25" w:rsidRPr="00597B25" w14:paraId="2570BFF3" w14:textId="77777777" w:rsidTr="00D3330B">
        <w:trPr>
          <w:trHeight w:val="300"/>
        </w:trPr>
        <w:tc>
          <w:tcPr>
            <w:tcW w:w="6132" w:type="dxa"/>
            <w:noWrap/>
            <w:hideMark/>
          </w:tcPr>
          <w:p w14:paraId="1826C908" w14:textId="77777777" w:rsidR="00597B25" w:rsidRPr="00597B25" w:rsidRDefault="00597B25">
            <w:r w:rsidRPr="00597B25">
              <w:t>Ministry of Education</w:t>
            </w:r>
          </w:p>
        </w:tc>
        <w:tc>
          <w:tcPr>
            <w:tcW w:w="1329" w:type="dxa"/>
            <w:noWrap/>
            <w:hideMark/>
          </w:tcPr>
          <w:p w14:paraId="22FAFC18" w14:textId="77777777" w:rsidR="00597B25" w:rsidRPr="00597B25" w:rsidRDefault="00597B25"/>
        </w:tc>
        <w:tc>
          <w:tcPr>
            <w:tcW w:w="1226" w:type="dxa"/>
            <w:noWrap/>
            <w:hideMark/>
          </w:tcPr>
          <w:p w14:paraId="11A5EEF0" w14:textId="77777777" w:rsidR="00597B25" w:rsidRPr="00597B25" w:rsidRDefault="00597B25" w:rsidP="00597B25">
            <w:r w:rsidRPr="00597B25">
              <w:t>1</w:t>
            </w:r>
          </w:p>
        </w:tc>
        <w:tc>
          <w:tcPr>
            <w:tcW w:w="663" w:type="dxa"/>
            <w:noWrap/>
            <w:hideMark/>
          </w:tcPr>
          <w:p w14:paraId="25CC3096" w14:textId="77777777" w:rsidR="00597B25" w:rsidRPr="00597B25" w:rsidRDefault="00597B25" w:rsidP="00597B25"/>
        </w:tc>
      </w:tr>
      <w:tr w:rsidR="00597B25" w:rsidRPr="00597B25" w14:paraId="77C45873" w14:textId="77777777" w:rsidTr="00D3330B">
        <w:trPr>
          <w:trHeight w:val="300"/>
        </w:trPr>
        <w:tc>
          <w:tcPr>
            <w:tcW w:w="6132" w:type="dxa"/>
            <w:noWrap/>
            <w:hideMark/>
          </w:tcPr>
          <w:p w14:paraId="71809A1D" w14:textId="77777777" w:rsidR="00597B25" w:rsidRPr="00597B25" w:rsidRDefault="00597B25">
            <w:r w:rsidRPr="00597B25">
              <w:t>MJ Pearson</w:t>
            </w:r>
          </w:p>
        </w:tc>
        <w:tc>
          <w:tcPr>
            <w:tcW w:w="1329" w:type="dxa"/>
            <w:noWrap/>
            <w:hideMark/>
          </w:tcPr>
          <w:p w14:paraId="6DA54202" w14:textId="77777777" w:rsidR="00597B25" w:rsidRPr="00597B25" w:rsidRDefault="00597B25" w:rsidP="00597B25">
            <w:r w:rsidRPr="00597B25">
              <w:t>1</w:t>
            </w:r>
          </w:p>
        </w:tc>
        <w:tc>
          <w:tcPr>
            <w:tcW w:w="1226" w:type="dxa"/>
            <w:noWrap/>
            <w:hideMark/>
          </w:tcPr>
          <w:p w14:paraId="77E22582" w14:textId="77777777" w:rsidR="00597B25" w:rsidRPr="00597B25" w:rsidRDefault="00597B25" w:rsidP="00597B25"/>
        </w:tc>
        <w:tc>
          <w:tcPr>
            <w:tcW w:w="663" w:type="dxa"/>
            <w:noWrap/>
            <w:hideMark/>
          </w:tcPr>
          <w:p w14:paraId="39C5E3E3" w14:textId="77777777" w:rsidR="00597B25" w:rsidRPr="00597B25" w:rsidRDefault="00597B25"/>
        </w:tc>
      </w:tr>
      <w:tr w:rsidR="00597B25" w:rsidRPr="00597B25" w14:paraId="168F304A" w14:textId="77777777" w:rsidTr="00D3330B">
        <w:trPr>
          <w:trHeight w:val="300"/>
        </w:trPr>
        <w:tc>
          <w:tcPr>
            <w:tcW w:w="6132" w:type="dxa"/>
            <w:noWrap/>
            <w:hideMark/>
          </w:tcPr>
          <w:p w14:paraId="42821D94" w14:textId="77777777" w:rsidR="00597B25" w:rsidRPr="00597B25" w:rsidRDefault="00597B25">
            <w:r w:rsidRPr="00597B25">
              <w:t>MJ Peterson</w:t>
            </w:r>
          </w:p>
        </w:tc>
        <w:tc>
          <w:tcPr>
            <w:tcW w:w="1329" w:type="dxa"/>
            <w:noWrap/>
            <w:hideMark/>
          </w:tcPr>
          <w:p w14:paraId="14B57C87" w14:textId="77777777" w:rsidR="00597B25" w:rsidRPr="00597B25" w:rsidRDefault="00597B25" w:rsidP="00597B25">
            <w:r w:rsidRPr="00597B25">
              <w:t>1</w:t>
            </w:r>
          </w:p>
        </w:tc>
        <w:tc>
          <w:tcPr>
            <w:tcW w:w="1226" w:type="dxa"/>
            <w:noWrap/>
            <w:hideMark/>
          </w:tcPr>
          <w:p w14:paraId="1176FEA5" w14:textId="77777777" w:rsidR="00597B25" w:rsidRPr="00597B25" w:rsidRDefault="00597B25" w:rsidP="00597B25"/>
        </w:tc>
        <w:tc>
          <w:tcPr>
            <w:tcW w:w="663" w:type="dxa"/>
            <w:noWrap/>
            <w:hideMark/>
          </w:tcPr>
          <w:p w14:paraId="1D13AAE1" w14:textId="77777777" w:rsidR="00597B25" w:rsidRPr="00597B25" w:rsidRDefault="00597B25"/>
        </w:tc>
      </w:tr>
      <w:tr w:rsidR="00597B25" w:rsidRPr="00597B25" w14:paraId="2FDFEC17" w14:textId="77777777" w:rsidTr="00D3330B">
        <w:trPr>
          <w:trHeight w:val="300"/>
        </w:trPr>
        <w:tc>
          <w:tcPr>
            <w:tcW w:w="6132" w:type="dxa"/>
            <w:noWrap/>
            <w:hideMark/>
          </w:tcPr>
          <w:p w14:paraId="0E3C435A" w14:textId="77777777" w:rsidR="00597B25" w:rsidRPr="00597B25" w:rsidRDefault="00597B25">
            <w:r w:rsidRPr="00597B25">
              <w:t>MKS Instruments</w:t>
            </w:r>
          </w:p>
        </w:tc>
        <w:tc>
          <w:tcPr>
            <w:tcW w:w="1329" w:type="dxa"/>
            <w:noWrap/>
            <w:hideMark/>
          </w:tcPr>
          <w:p w14:paraId="38F09D93" w14:textId="77777777" w:rsidR="00597B25" w:rsidRPr="00597B25" w:rsidRDefault="00597B25" w:rsidP="00597B25">
            <w:r w:rsidRPr="00597B25">
              <w:t>1</w:t>
            </w:r>
          </w:p>
        </w:tc>
        <w:tc>
          <w:tcPr>
            <w:tcW w:w="1226" w:type="dxa"/>
            <w:noWrap/>
            <w:hideMark/>
          </w:tcPr>
          <w:p w14:paraId="01D9EDFE" w14:textId="77777777" w:rsidR="00597B25" w:rsidRPr="00597B25" w:rsidRDefault="00597B25" w:rsidP="00597B25"/>
        </w:tc>
        <w:tc>
          <w:tcPr>
            <w:tcW w:w="663" w:type="dxa"/>
            <w:noWrap/>
            <w:hideMark/>
          </w:tcPr>
          <w:p w14:paraId="208BD7BB" w14:textId="77777777" w:rsidR="00597B25" w:rsidRPr="00597B25" w:rsidRDefault="00597B25"/>
        </w:tc>
      </w:tr>
      <w:tr w:rsidR="00597B25" w:rsidRPr="00597B25" w14:paraId="690B9314" w14:textId="77777777" w:rsidTr="00D3330B">
        <w:trPr>
          <w:trHeight w:val="300"/>
        </w:trPr>
        <w:tc>
          <w:tcPr>
            <w:tcW w:w="6132" w:type="dxa"/>
            <w:noWrap/>
            <w:hideMark/>
          </w:tcPr>
          <w:p w14:paraId="3C70FFF4" w14:textId="77777777" w:rsidR="00597B25" w:rsidRPr="00597B25" w:rsidRDefault="00597B25">
            <w:r w:rsidRPr="00597B25">
              <w:t>MLB</w:t>
            </w:r>
          </w:p>
        </w:tc>
        <w:tc>
          <w:tcPr>
            <w:tcW w:w="1329" w:type="dxa"/>
            <w:noWrap/>
            <w:hideMark/>
          </w:tcPr>
          <w:p w14:paraId="56180610" w14:textId="77777777" w:rsidR="00597B25" w:rsidRPr="00597B25" w:rsidRDefault="00597B25" w:rsidP="00597B25">
            <w:r w:rsidRPr="00597B25">
              <w:t>1</w:t>
            </w:r>
          </w:p>
        </w:tc>
        <w:tc>
          <w:tcPr>
            <w:tcW w:w="1226" w:type="dxa"/>
            <w:noWrap/>
            <w:hideMark/>
          </w:tcPr>
          <w:p w14:paraId="72AD6628" w14:textId="77777777" w:rsidR="00597B25" w:rsidRPr="00597B25" w:rsidRDefault="00597B25" w:rsidP="00597B25"/>
        </w:tc>
        <w:tc>
          <w:tcPr>
            <w:tcW w:w="663" w:type="dxa"/>
            <w:noWrap/>
            <w:hideMark/>
          </w:tcPr>
          <w:p w14:paraId="0134FE47" w14:textId="77777777" w:rsidR="00597B25" w:rsidRPr="00597B25" w:rsidRDefault="00597B25"/>
        </w:tc>
      </w:tr>
      <w:tr w:rsidR="00597B25" w:rsidRPr="00597B25" w14:paraId="6D595148" w14:textId="77777777" w:rsidTr="00D3330B">
        <w:trPr>
          <w:trHeight w:val="300"/>
        </w:trPr>
        <w:tc>
          <w:tcPr>
            <w:tcW w:w="6132" w:type="dxa"/>
            <w:noWrap/>
            <w:hideMark/>
          </w:tcPr>
          <w:p w14:paraId="7C164353" w14:textId="77777777" w:rsidR="00597B25" w:rsidRPr="00597B25" w:rsidRDefault="00597B25">
            <w:r w:rsidRPr="00597B25">
              <w:t>MLJ Contracting</w:t>
            </w:r>
          </w:p>
        </w:tc>
        <w:tc>
          <w:tcPr>
            <w:tcW w:w="1329" w:type="dxa"/>
            <w:noWrap/>
            <w:hideMark/>
          </w:tcPr>
          <w:p w14:paraId="7D21C361" w14:textId="77777777" w:rsidR="00597B25" w:rsidRPr="00597B25" w:rsidRDefault="00597B25" w:rsidP="00597B25">
            <w:r w:rsidRPr="00597B25">
              <w:t>1</w:t>
            </w:r>
          </w:p>
        </w:tc>
        <w:tc>
          <w:tcPr>
            <w:tcW w:w="1226" w:type="dxa"/>
            <w:noWrap/>
            <w:hideMark/>
          </w:tcPr>
          <w:p w14:paraId="135166BD" w14:textId="77777777" w:rsidR="00597B25" w:rsidRPr="00597B25" w:rsidRDefault="00597B25" w:rsidP="00597B25"/>
        </w:tc>
        <w:tc>
          <w:tcPr>
            <w:tcW w:w="663" w:type="dxa"/>
            <w:noWrap/>
            <w:hideMark/>
          </w:tcPr>
          <w:p w14:paraId="34DF15EF" w14:textId="77777777" w:rsidR="00597B25" w:rsidRPr="00597B25" w:rsidRDefault="00597B25" w:rsidP="00597B25">
            <w:r w:rsidRPr="00597B25">
              <w:t>1</w:t>
            </w:r>
          </w:p>
        </w:tc>
      </w:tr>
      <w:tr w:rsidR="00597B25" w:rsidRPr="00597B25" w14:paraId="7D65C392" w14:textId="77777777" w:rsidTr="00D3330B">
        <w:trPr>
          <w:trHeight w:val="300"/>
        </w:trPr>
        <w:tc>
          <w:tcPr>
            <w:tcW w:w="6132" w:type="dxa"/>
            <w:noWrap/>
            <w:hideMark/>
          </w:tcPr>
          <w:p w14:paraId="169020BC" w14:textId="77777777" w:rsidR="00597B25" w:rsidRPr="00597B25" w:rsidRDefault="00597B25">
            <w:r w:rsidRPr="00597B25">
              <w:t>Moderna</w:t>
            </w:r>
          </w:p>
        </w:tc>
        <w:tc>
          <w:tcPr>
            <w:tcW w:w="1329" w:type="dxa"/>
            <w:noWrap/>
            <w:hideMark/>
          </w:tcPr>
          <w:p w14:paraId="32447D3A" w14:textId="77777777" w:rsidR="00597B25" w:rsidRPr="00597B25" w:rsidRDefault="00597B25"/>
        </w:tc>
        <w:tc>
          <w:tcPr>
            <w:tcW w:w="1226" w:type="dxa"/>
            <w:noWrap/>
            <w:hideMark/>
          </w:tcPr>
          <w:p w14:paraId="0884E501" w14:textId="77777777" w:rsidR="00597B25" w:rsidRPr="00597B25" w:rsidRDefault="00597B25" w:rsidP="00597B25">
            <w:r w:rsidRPr="00597B25">
              <w:t>1</w:t>
            </w:r>
          </w:p>
        </w:tc>
        <w:tc>
          <w:tcPr>
            <w:tcW w:w="663" w:type="dxa"/>
            <w:noWrap/>
            <w:hideMark/>
          </w:tcPr>
          <w:p w14:paraId="6D51FD0D" w14:textId="77777777" w:rsidR="00597B25" w:rsidRPr="00597B25" w:rsidRDefault="00597B25" w:rsidP="00597B25"/>
        </w:tc>
      </w:tr>
      <w:tr w:rsidR="00597B25" w:rsidRPr="00597B25" w14:paraId="10FBA9C4" w14:textId="77777777" w:rsidTr="00D3330B">
        <w:trPr>
          <w:trHeight w:val="300"/>
        </w:trPr>
        <w:tc>
          <w:tcPr>
            <w:tcW w:w="6132" w:type="dxa"/>
            <w:noWrap/>
            <w:hideMark/>
          </w:tcPr>
          <w:p w14:paraId="440CAEF3" w14:textId="77777777" w:rsidR="00597B25" w:rsidRPr="00597B25" w:rsidRDefault="00597B25">
            <w:r w:rsidRPr="00597B25">
              <w:t>Monroe County Department of Human Services</w:t>
            </w:r>
          </w:p>
        </w:tc>
        <w:tc>
          <w:tcPr>
            <w:tcW w:w="1329" w:type="dxa"/>
            <w:noWrap/>
            <w:hideMark/>
          </w:tcPr>
          <w:p w14:paraId="35A0844F" w14:textId="77777777" w:rsidR="00597B25" w:rsidRPr="00597B25" w:rsidRDefault="00597B25"/>
        </w:tc>
        <w:tc>
          <w:tcPr>
            <w:tcW w:w="1226" w:type="dxa"/>
            <w:noWrap/>
            <w:hideMark/>
          </w:tcPr>
          <w:p w14:paraId="6A0090FB" w14:textId="77777777" w:rsidR="00597B25" w:rsidRPr="00597B25" w:rsidRDefault="00597B25"/>
        </w:tc>
        <w:tc>
          <w:tcPr>
            <w:tcW w:w="663" w:type="dxa"/>
            <w:noWrap/>
            <w:hideMark/>
          </w:tcPr>
          <w:p w14:paraId="32C6D58F" w14:textId="77777777" w:rsidR="00597B25" w:rsidRPr="00597B25" w:rsidRDefault="00597B25" w:rsidP="00597B25">
            <w:r w:rsidRPr="00597B25">
              <w:t>1</w:t>
            </w:r>
          </w:p>
        </w:tc>
      </w:tr>
      <w:tr w:rsidR="00597B25" w:rsidRPr="00597B25" w14:paraId="16CBD5AB" w14:textId="77777777" w:rsidTr="00D3330B">
        <w:trPr>
          <w:trHeight w:val="300"/>
        </w:trPr>
        <w:tc>
          <w:tcPr>
            <w:tcW w:w="6132" w:type="dxa"/>
            <w:noWrap/>
            <w:hideMark/>
          </w:tcPr>
          <w:p w14:paraId="21AC7D60" w14:textId="77777777" w:rsidR="00597B25" w:rsidRPr="00597B25" w:rsidRDefault="00597B25">
            <w:r w:rsidRPr="00597B25">
              <w:t>Monte Nido</w:t>
            </w:r>
          </w:p>
        </w:tc>
        <w:tc>
          <w:tcPr>
            <w:tcW w:w="1329" w:type="dxa"/>
            <w:noWrap/>
            <w:hideMark/>
          </w:tcPr>
          <w:p w14:paraId="7152960D" w14:textId="77777777" w:rsidR="00597B25" w:rsidRPr="00597B25" w:rsidRDefault="00597B25" w:rsidP="00597B25">
            <w:r w:rsidRPr="00597B25">
              <w:t>1</w:t>
            </w:r>
          </w:p>
        </w:tc>
        <w:tc>
          <w:tcPr>
            <w:tcW w:w="1226" w:type="dxa"/>
            <w:noWrap/>
            <w:hideMark/>
          </w:tcPr>
          <w:p w14:paraId="08536A2F" w14:textId="77777777" w:rsidR="00597B25" w:rsidRPr="00597B25" w:rsidRDefault="00597B25" w:rsidP="00597B25"/>
        </w:tc>
        <w:tc>
          <w:tcPr>
            <w:tcW w:w="663" w:type="dxa"/>
            <w:noWrap/>
            <w:hideMark/>
          </w:tcPr>
          <w:p w14:paraId="031D517D" w14:textId="77777777" w:rsidR="00597B25" w:rsidRPr="00597B25" w:rsidRDefault="00597B25"/>
        </w:tc>
      </w:tr>
      <w:tr w:rsidR="00597B25" w:rsidRPr="00597B25" w14:paraId="4037B72C" w14:textId="77777777" w:rsidTr="00D3330B">
        <w:trPr>
          <w:trHeight w:val="300"/>
        </w:trPr>
        <w:tc>
          <w:tcPr>
            <w:tcW w:w="6132" w:type="dxa"/>
            <w:noWrap/>
            <w:hideMark/>
          </w:tcPr>
          <w:p w14:paraId="24D0CFE0" w14:textId="77777777" w:rsidR="00597B25" w:rsidRPr="00597B25" w:rsidRDefault="00597B25">
            <w:r w:rsidRPr="00597B25">
              <w:lastRenderedPageBreak/>
              <w:t>Montefiore Medical Center</w:t>
            </w:r>
          </w:p>
        </w:tc>
        <w:tc>
          <w:tcPr>
            <w:tcW w:w="1329" w:type="dxa"/>
            <w:noWrap/>
            <w:hideMark/>
          </w:tcPr>
          <w:p w14:paraId="79C38B2E" w14:textId="77777777" w:rsidR="00597B25" w:rsidRPr="00597B25" w:rsidRDefault="00597B25" w:rsidP="00597B25">
            <w:r w:rsidRPr="00597B25">
              <w:t>1</w:t>
            </w:r>
          </w:p>
        </w:tc>
        <w:tc>
          <w:tcPr>
            <w:tcW w:w="1226" w:type="dxa"/>
            <w:noWrap/>
            <w:hideMark/>
          </w:tcPr>
          <w:p w14:paraId="5DBF5680" w14:textId="77777777" w:rsidR="00597B25" w:rsidRPr="00597B25" w:rsidRDefault="00597B25" w:rsidP="00597B25">
            <w:r w:rsidRPr="00597B25">
              <w:t>1</w:t>
            </w:r>
          </w:p>
        </w:tc>
        <w:tc>
          <w:tcPr>
            <w:tcW w:w="663" w:type="dxa"/>
            <w:noWrap/>
            <w:hideMark/>
          </w:tcPr>
          <w:p w14:paraId="106650D5" w14:textId="77777777" w:rsidR="00597B25" w:rsidRPr="00597B25" w:rsidRDefault="00597B25" w:rsidP="00597B25"/>
        </w:tc>
      </w:tr>
      <w:tr w:rsidR="00597B25" w:rsidRPr="00597B25" w14:paraId="0D82AC5E" w14:textId="77777777" w:rsidTr="00D3330B">
        <w:trPr>
          <w:trHeight w:val="300"/>
        </w:trPr>
        <w:tc>
          <w:tcPr>
            <w:tcW w:w="6132" w:type="dxa"/>
            <w:noWrap/>
            <w:hideMark/>
          </w:tcPr>
          <w:p w14:paraId="347AEAE0" w14:textId="77777777" w:rsidR="00597B25" w:rsidRPr="00597B25" w:rsidRDefault="00597B25">
            <w:r w:rsidRPr="00597B25">
              <w:t>Moog</w:t>
            </w:r>
          </w:p>
        </w:tc>
        <w:tc>
          <w:tcPr>
            <w:tcW w:w="1329" w:type="dxa"/>
            <w:noWrap/>
            <w:hideMark/>
          </w:tcPr>
          <w:p w14:paraId="6A916FAF" w14:textId="77777777" w:rsidR="00597B25" w:rsidRPr="00597B25" w:rsidRDefault="00597B25" w:rsidP="00597B25">
            <w:r w:rsidRPr="00597B25">
              <w:t>2</w:t>
            </w:r>
          </w:p>
        </w:tc>
        <w:tc>
          <w:tcPr>
            <w:tcW w:w="1226" w:type="dxa"/>
            <w:noWrap/>
            <w:hideMark/>
          </w:tcPr>
          <w:p w14:paraId="68768462" w14:textId="77777777" w:rsidR="00597B25" w:rsidRPr="00597B25" w:rsidRDefault="00597B25" w:rsidP="00597B25"/>
        </w:tc>
        <w:tc>
          <w:tcPr>
            <w:tcW w:w="663" w:type="dxa"/>
            <w:noWrap/>
            <w:hideMark/>
          </w:tcPr>
          <w:p w14:paraId="25C18E74" w14:textId="77777777" w:rsidR="00597B25" w:rsidRPr="00597B25" w:rsidRDefault="00597B25" w:rsidP="00597B25">
            <w:r w:rsidRPr="00597B25">
              <w:t>4</w:t>
            </w:r>
          </w:p>
        </w:tc>
      </w:tr>
      <w:tr w:rsidR="00597B25" w:rsidRPr="00597B25" w14:paraId="6CBF7B57" w14:textId="77777777" w:rsidTr="00D3330B">
        <w:trPr>
          <w:trHeight w:val="300"/>
        </w:trPr>
        <w:tc>
          <w:tcPr>
            <w:tcW w:w="6132" w:type="dxa"/>
            <w:noWrap/>
            <w:hideMark/>
          </w:tcPr>
          <w:p w14:paraId="691B5CC6" w14:textId="77777777" w:rsidR="00597B25" w:rsidRPr="00597B25" w:rsidRDefault="00597B25">
            <w:r w:rsidRPr="00597B25">
              <w:t>Morgan Stanley</w:t>
            </w:r>
          </w:p>
        </w:tc>
        <w:tc>
          <w:tcPr>
            <w:tcW w:w="1329" w:type="dxa"/>
            <w:noWrap/>
            <w:hideMark/>
          </w:tcPr>
          <w:p w14:paraId="59C314D5" w14:textId="77777777" w:rsidR="00597B25" w:rsidRPr="00597B25" w:rsidRDefault="00597B25" w:rsidP="00597B25">
            <w:r w:rsidRPr="00597B25">
              <w:t>1</w:t>
            </w:r>
          </w:p>
        </w:tc>
        <w:tc>
          <w:tcPr>
            <w:tcW w:w="1226" w:type="dxa"/>
            <w:noWrap/>
            <w:hideMark/>
          </w:tcPr>
          <w:p w14:paraId="2C0327B7" w14:textId="77777777" w:rsidR="00597B25" w:rsidRPr="00597B25" w:rsidRDefault="00597B25" w:rsidP="00597B25"/>
        </w:tc>
        <w:tc>
          <w:tcPr>
            <w:tcW w:w="663" w:type="dxa"/>
            <w:noWrap/>
            <w:hideMark/>
          </w:tcPr>
          <w:p w14:paraId="10176662" w14:textId="77777777" w:rsidR="00597B25" w:rsidRPr="00597B25" w:rsidRDefault="00597B25"/>
        </w:tc>
      </w:tr>
      <w:tr w:rsidR="00597B25" w:rsidRPr="00597B25" w14:paraId="534072FB" w14:textId="77777777" w:rsidTr="00D3330B">
        <w:trPr>
          <w:trHeight w:val="300"/>
        </w:trPr>
        <w:tc>
          <w:tcPr>
            <w:tcW w:w="6132" w:type="dxa"/>
            <w:noWrap/>
            <w:hideMark/>
          </w:tcPr>
          <w:p w14:paraId="08EBAC39" w14:textId="77777777" w:rsidR="00597B25" w:rsidRPr="00597B25" w:rsidRDefault="00597B25">
            <w:proofErr w:type="spellStart"/>
            <w:r w:rsidRPr="00597B25">
              <w:t>Mortinson</w:t>
            </w:r>
            <w:proofErr w:type="spellEnd"/>
          </w:p>
        </w:tc>
        <w:tc>
          <w:tcPr>
            <w:tcW w:w="1329" w:type="dxa"/>
            <w:noWrap/>
            <w:hideMark/>
          </w:tcPr>
          <w:p w14:paraId="543AC4AC" w14:textId="77777777" w:rsidR="00597B25" w:rsidRPr="00597B25" w:rsidRDefault="00597B25"/>
        </w:tc>
        <w:tc>
          <w:tcPr>
            <w:tcW w:w="1226" w:type="dxa"/>
            <w:noWrap/>
            <w:hideMark/>
          </w:tcPr>
          <w:p w14:paraId="6D97DCA3" w14:textId="77777777" w:rsidR="00597B25" w:rsidRPr="00597B25" w:rsidRDefault="00597B25" w:rsidP="00597B25">
            <w:r w:rsidRPr="00597B25">
              <w:t>1</w:t>
            </w:r>
          </w:p>
        </w:tc>
        <w:tc>
          <w:tcPr>
            <w:tcW w:w="663" w:type="dxa"/>
            <w:noWrap/>
            <w:hideMark/>
          </w:tcPr>
          <w:p w14:paraId="75F85777" w14:textId="77777777" w:rsidR="00597B25" w:rsidRPr="00597B25" w:rsidRDefault="00597B25" w:rsidP="00597B25"/>
        </w:tc>
      </w:tr>
      <w:tr w:rsidR="00597B25" w:rsidRPr="00597B25" w14:paraId="014029D4" w14:textId="77777777" w:rsidTr="00D3330B">
        <w:trPr>
          <w:trHeight w:val="300"/>
        </w:trPr>
        <w:tc>
          <w:tcPr>
            <w:tcW w:w="6132" w:type="dxa"/>
            <w:noWrap/>
            <w:hideMark/>
          </w:tcPr>
          <w:p w14:paraId="6A87DFAC" w14:textId="77777777" w:rsidR="00597B25" w:rsidRPr="00597B25" w:rsidRDefault="00597B25">
            <w:r w:rsidRPr="00597B25">
              <w:t>Motion Project</w:t>
            </w:r>
          </w:p>
        </w:tc>
        <w:tc>
          <w:tcPr>
            <w:tcW w:w="1329" w:type="dxa"/>
            <w:noWrap/>
            <w:hideMark/>
          </w:tcPr>
          <w:p w14:paraId="799CB72D" w14:textId="77777777" w:rsidR="00597B25" w:rsidRPr="00597B25" w:rsidRDefault="00597B25"/>
        </w:tc>
        <w:tc>
          <w:tcPr>
            <w:tcW w:w="1226" w:type="dxa"/>
            <w:noWrap/>
            <w:hideMark/>
          </w:tcPr>
          <w:p w14:paraId="0C2C368E" w14:textId="77777777" w:rsidR="00597B25" w:rsidRPr="00597B25" w:rsidRDefault="00597B25"/>
        </w:tc>
        <w:tc>
          <w:tcPr>
            <w:tcW w:w="663" w:type="dxa"/>
            <w:noWrap/>
            <w:hideMark/>
          </w:tcPr>
          <w:p w14:paraId="1735AD25" w14:textId="77777777" w:rsidR="00597B25" w:rsidRPr="00597B25" w:rsidRDefault="00597B25" w:rsidP="00597B25">
            <w:r w:rsidRPr="00597B25">
              <w:t>1</w:t>
            </w:r>
          </w:p>
        </w:tc>
      </w:tr>
      <w:tr w:rsidR="00597B25" w:rsidRPr="00597B25" w14:paraId="3AADA262" w14:textId="77777777" w:rsidTr="00D3330B">
        <w:trPr>
          <w:trHeight w:val="300"/>
        </w:trPr>
        <w:tc>
          <w:tcPr>
            <w:tcW w:w="6132" w:type="dxa"/>
            <w:noWrap/>
            <w:hideMark/>
          </w:tcPr>
          <w:p w14:paraId="15916523" w14:textId="77777777" w:rsidR="00597B25" w:rsidRPr="00597B25" w:rsidRDefault="00597B25">
            <w:r w:rsidRPr="00597B25">
              <w:t>Mott MacDonald</w:t>
            </w:r>
          </w:p>
        </w:tc>
        <w:tc>
          <w:tcPr>
            <w:tcW w:w="1329" w:type="dxa"/>
            <w:noWrap/>
            <w:hideMark/>
          </w:tcPr>
          <w:p w14:paraId="05E1AF42" w14:textId="77777777" w:rsidR="00597B25" w:rsidRPr="00597B25" w:rsidRDefault="00597B25"/>
        </w:tc>
        <w:tc>
          <w:tcPr>
            <w:tcW w:w="1226" w:type="dxa"/>
            <w:noWrap/>
            <w:hideMark/>
          </w:tcPr>
          <w:p w14:paraId="3E0D3727" w14:textId="77777777" w:rsidR="00597B25" w:rsidRPr="00597B25" w:rsidRDefault="00597B25" w:rsidP="00597B25">
            <w:r w:rsidRPr="00597B25">
              <w:t>1</w:t>
            </w:r>
          </w:p>
        </w:tc>
        <w:tc>
          <w:tcPr>
            <w:tcW w:w="663" w:type="dxa"/>
            <w:noWrap/>
            <w:hideMark/>
          </w:tcPr>
          <w:p w14:paraId="1C09AFE5" w14:textId="77777777" w:rsidR="00597B25" w:rsidRPr="00597B25" w:rsidRDefault="00597B25" w:rsidP="00597B25"/>
        </w:tc>
      </w:tr>
      <w:tr w:rsidR="00597B25" w:rsidRPr="00597B25" w14:paraId="1DCC5216" w14:textId="77777777" w:rsidTr="00D3330B">
        <w:trPr>
          <w:trHeight w:val="300"/>
        </w:trPr>
        <w:tc>
          <w:tcPr>
            <w:tcW w:w="6132" w:type="dxa"/>
            <w:noWrap/>
            <w:hideMark/>
          </w:tcPr>
          <w:p w14:paraId="323B5A4D" w14:textId="77777777" w:rsidR="00597B25" w:rsidRPr="00597B25" w:rsidRDefault="00597B25">
            <w:r w:rsidRPr="00597B25">
              <w:t>Mount Sainai Hospital</w:t>
            </w:r>
          </w:p>
        </w:tc>
        <w:tc>
          <w:tcPr>
            <w:tcW w:w="1329" w:type="dxa"/>
            <w:noWrap/>
            <w:hideMark/>
          </w:tcPr>
          <w:p w14:paraId="2A040781" w14:textId="77777777" w:rsidR="00597B25" w:rsidRPr="00597B25" w:rsidRDefault="00597B25"/>
        </w:tc>
        <w:tc>
          <w:tcPr>
            <w:tcW w:w="1226" w:type="dxa"/>
            <w:noWrap/>
            <w:hideMark/>
          </w:tcPr>
          <w:p w14:paraId="77A096EF" w14:textId="77777777" w:rsidR="00597B25" w:rsidRPr="00597B25" w:rsidRDefault="00597B25" w:rsidP="00597B25">
            <w:r w:rsidRPr="00597B25">
              <w:t>3</w:t>
            </w:r>
          </w:p>
        </w:tc>
        <w:tc>
          <w:tcPr>
            <w:tcW w:w="663" w:type="dxa"/>
            <w:noWrap/>
            <w:hideMark/>
          </w:tcPr>
          <w:p w14:paraId="66CB3C11" w14:textId="77777777" w:rsidR="00597B25" w:rsidRPr="00597B25" w:rsidRDefault="00597B25" w:rsidP="00597B25"/>
        </w:tc>
      </w:tr>
      <w:tr w:rsidR="00597B25" w:rsidRPr="00597B25" w14:paraId="75D10EA9" w14:textId="77777777" w:rsidTr="00D3330B">
        <w:trPr>
          <w:trHeight w:val="300"/>
        </w:trPr>
        <w:tc>
          <w:tcPr>
            <w:tcW w:w="6132" w:type="dxa"/>
            <w:noWrap/>
            <w:hideMark/>
          </w:tcPr>
          <w:p w14:paraId="4275DDC6" w14:textId="77777777" w:rsidR="00597B25" w:rsidRPr="00597B25" w:rsidRDefault="00597B25">
            <w:r w:rsidRPr="00597B25">
              <w:t>MRB Group</w:t>
            </w:r>
          </w:p>
        </w:tc>
        <w:tc>
          <w:tcPr>
            <w:tcW w:w="1329" w:type="dxa"/>
            <w:noWrap/>
            <w:hideMark/>
          </w:tcPr>
          <w:p w14:paraId="3EC9CF38" w14:textId="77777777" w:rsidR="00597B25" w:rsidRPr="00597B25" w:rsidRDefault="00597B25"/>
        </w:tc>
        <w:tc>
          <w:tcPr>
            <w:tcW w:w="1226" w:type="dxa"/>
            <w:noWrap/>
            <w:hideMark/>
          </w:tcPr>
          <w:p w14:paraId="5F1F6C76" w14:textId="77777777" w:rsidR="00597B25" w:rsidRPr="00597B25" w:rsidRDefault="00597B25" w:rsidP="00597B25">
            <w:r w:rsidRPr="00597B25">
              <w:t>1</w:t>
            </w:r>
          </w:p>
        </w:tc>
        <w:tc>
          <w:tcPr>
            <w:tcW w:w="663" w:type="dxa"/>
            <w:noWrap/>
            <w:hideMark/>
          </w:tcPr>
          <w:p w14:paraId="5390D1E5" w14:textId="77777777" w:rsidR="00597B25" w:rsidRPr="00597B25" w:rsidRDefault="00597B25" w:rsidP="00597B25"/>
        </w:tc>
      </w:tr>
      <w:tr w:rsidR="00597B25" w:rsidRPr="00597B25" w14:paraId="72AC0311" w14:textId="77777777" w:rsidTr="00D3330B">
        <w:trPr>
          <w:trHeight w:val="300"/>
        </w:trPr>
        <w:tc>
          <w:tcPr>
            <w:tcW w:w="6132" w:type="dxa"/>
            <w:noWrap/>
            <w:hideMark/>
          </w:tcPr>
          <w:p w14:paraId="702C6CBE" w14:textId="77777777" w:rsidR="00597B25" w:rsidRPr="00597B25" w:rsidRDefault="00597B25">
            <w:r w:rsidRPr="00597B25">
              <w:t>Mt Vernon School District</w:t>
            </w:r>
          </w:p>
        </w:tc>
        <w:tc>
          <w:tcPr>
            <w:tcW w:w="1329" w:type="dxa"/>
            <w:noWrap/>
            <w:hideMark/>
          </w:tcPr>
          <w:p w14:paraId="73549EE5" w14:textId="77777777" w:rsidR="00597B25" w:rsidRPr="00597B25" w:rsidRDefault="00597B25"/>
        </w:tc>
        <w:tc>
          <w:tcPr>
            <w:tcW w:w="1226" w:type="dxa"/>
            <w:noWrap/>
            <w:hideMark/>
          </w:tcPr>
          <w:p w14:paraId="1060AA5C" w14:textId="77777777" w:rsidR="00597B25" w:rsidRPr="00597B25" w:rsidRDefault="00597B25"/>
        </w:tc>
        <w:tc>
          <w:tcPr>
            <w:tcW w:w="663" w:type="dxa"/>
            <w:noWrap/>
            <w:hideMark/>
          </w:tcPr>
          <w:p w14:paraId="677445F0" w14:textId="77777777" w:rsidR="00597B25" w:rsidRPr="00597B25" w:rsidRDefault="00597B25" w:rsidP="00597B25">
            <w:r w:rsidRPr="00597B25">
              <w:t>1</w:t>
            </w:r>
          </w:p>
        </w:tc>
      </w:tr>
      <w:tr w:rsidR="00597B25" w:rsidRPr="00597B25" w14:paraId="63B1026E" w14:textId="77777777" w:rsidTr="00D3330B">
        <w:trPr>
          <w:trHeight w:val="300"/>
        </w:trPr>
        <w:tc>
          <w:tcPr>
            <w:tcW w:w="6132" w:type="dxa"/>
            <w:noWrap/>
            <w:hideMark/>
          </w:tcPr>
          <w:p w14:paraId="4BFE9F2F" w14:textId="77777777" w:rsidR="00597B25" w:rsidRPr="00597B25" w:rsidRDefault="00597B25">
            <w:proofErr w:type="spellStart"/>
            <w:r w:rsidRPr="00597B25">
              <w:t>Musicalfare</w:t>
            </w:r>
            <w:proofErr w:type="spellEnd"/>
            <w:r w:rsidRPr="00597B25">
              <w:t xml:space="preserve"> Theatre</w:t>
            </w:r>
          </w:p>
        </w:tc>
        <w:tc>
          <w:tcPr>
            <w:tcW w:w="1329" w:type="dxa"/>
            <w:noWrap/>
            <w:hideMark/>
          </w:tcPr>
          <w:p w14:paraId="022D993B" w14:textId="77777777" w:rsidR="00597B25" w:rsidRPr="00597B25" w:rsidRDefault="00597B25" w:rsidP="00597B25">
            <w:r w:rsidRPr="00597B25">
              <w:t>1</w:t>
            </w:r>
          </w:p>
        </w:tc>
        <w:tc>
          <w:tcPr>
            <w:tcW w:w="1226" w:type="dxa"/>
            <w:noWrap/>
            <w:hideMark/>
          </w:tcPr>
          <w:p w14:paraId="2A5C2707" w14:textId="77777777" w:rsidR="00597B25" w:rsidRPr="00597B25" w:rsidRDefault="00597B25" w:rsidP="00597B25"/>
        </w:tc>
        <w:tc>
          <w:tcPr>
            <w:tcW w:w="663" w:type="dxa"/>
            <w:noWrap/>
            <w:hideMark/>
          </w:tcPr>
          <w:p w14:paraId="2C521309" w14:textId="77777777" w:rsidR="00597B25" w:rsidRPr="00597B25" w:rsidRDefault="00597B25"/>
        </w:tc>
      </w:tr>
      <w:tr w:rsidR="00597B25" w:rsidRPr="00597B25" w14:paraId="344B1A7E" w14:textId="77777777" w:rsidTr="00D3330B">
        <w:trPr>
          <w:trHeight w:val="300"/>
        </w:trPr>
        <w:tc>
          <w:tcPr>
            <w:tcW w:w="6132" w:type="dxa"/>
            <w:noWrap/>
            <w:hideMark/>
          </w:tcPr>
          <w:p w14:paraId="18B71EB7" w14:textId="77777777" w:rsidR="00597B25" w:rsidRPr="00597B25" w:rsidRDefault="00597B25">
            <w:r w:rsidRPr="00597B25">
              <w:t>MVPT</w:t>
            </w:r>
          </w:p>
        </w:tc>
        <w:tc>
          <w:tcPr>
            <w:tcW w:w="1329" w:type="dxa"/>
            <w:noWrap/>
            <w:hideMark/>
          </w:tcPr>
          <w:p w14:paraId="44220369" w14:textId="77777777" w:rsidR="00597B25" w:rsidRPr="00597B25" w:rsidRDefault="00597B25"/>
        </w:tc>
        <w:tc>
          <w:tcPr>
            <w:tcW w:w="1226" w:type="dxa"/>
            <w:noWrap/>
            <w:hideMark/>
          </w:tcPr>
          <w:p w14:paraId="67E99E12" w14:textId="77777777" w:rsidR="00597B25" w:rsidRPr="00597B25" w:rsidRDefault="00597B25" w:rsidP="00597B25">
            <w:r w:rsidRPr="00597B25">
              <w:t>1</w:t>
            </w:r>
          </w:p>
        </w:tc>
        <w:tc>
          <w:tcPr>
            <w:tcW w:w="663" w:type="dxa"/>
            <w:noWrap/>
            <w:hideMark/>
          </w:tcPr>
          <w:p w14:paraId="08620AF5" w14:textId="77777777" w:rsidR="00597B25" w:rsidRPr="00597B25" w:rsidRDefault="00597B25" w:rsidP="00597B25"/>
        </w:tc>
      </w:tr>
      <w:tr w:rsidR="00597B25" w:rsidRPr="00597B25" w14:paraId="7D4DB687" w14:textId="77777777" w:rsidTr="00D3330B">
        <w:trPr>
          <w:trHeight w:val="300"/>
        </w:trPr>
        <w:tc>
          <w:tcPr>
            <w:tcW w:w="6132" w:type="dxa"/>
            <w:noWrap/>
            <w:hideMark/>
          </w:tcPr>
          <w:p w14:paraId="4044242C" w14:textId="77777777" w:rsidR="00597B25" w:rsidRPr="00597B25" w:rsidRDefault="00597B25">
            <w:r w:rsidRPr="00597B25">
              <w:t>NA</w:t>
            </w:r>
          </w:p>
        </w:tc>
        <w:tc>
          <w:tcPr>
            <w:tcW w:w="1329" w:type="dxa"/>
            <w:noWrap/>
            <w:hideMark/>
          </w:tcPr>
          <w:p w14:paraId="112C8201" w14:textId="77777777" w:rsidR="00597B25" w:rsidRPr="00597B25" w:rsidRDefault="00597B25"/>
        </w:tc>
        <w:tc>
          <w:tcPr>
            <w:tcW w:w="1226" w:type="dxa"/>
            <w:noWrap/>
            <w:hideMark/>
          </w:tcPr>
          <w:p w14:paraId="738427EB" w14:textId="77777777" w:rsidR="00597B25" w:rsidRPr="00597B25" w:rsidRDefault="00597B25"/>
        </w:tc>
        <w:tc>
          <w:tcPr>
            <w:tcW w:w="663" w:type="dxa"/>
            <w:noWrap/>
            <w:hideMark/>
          </w:tcPr>
          <w:p w14:paraId="2FFC4E1F" w14:textId="77777777" w:rsidR="00597B25" w:rsidRPr="00597B25" w:rsidRDefault="00597B25" w:rsidP="00597B25">
            <w:r w:rsidRPr="00597B25">
              <w:t>1</w:t>
            </w:r>
          </w:p>
        </w:tc>
      </w:tr>
      <w:tr w:rsidR="00597B25" w:rsidRPr="00597B25" w14:paraId="1C391466" w14:textId="77777777" w:rsidTr="00D3330B">
        <w:trPr>
          <w:trHeight w:val="300"/>
        </w:trPr>
        <w:tc>
          <w:tcPr>
            <w:tcW w:w="6132" w:type="dxa"/>
            <w:noWrap/>
            <w:hideMark/>
          </w:tcPr>
          <w:p w14:paraId="29604CE2" w14:textId="77777777" w:rsidR="00597B25" w:rsidRPr="00597B25" w:rsidRDefault="00597B25">
            <w:r w:rsidRPr="00597B25">
              <w:t>NASA</w:t>
            </w:r>
          </w:p>
        </w:tc>
        <w:tc>
          <w:tcPr>
            <w:tcW w:w="1329" w:type="dxa"/>
            <w:noWrap/>
            <w:hideMark/>
          </w:tcPr>
          <w:p w14:paraId="6E724D0B" w14:textId="77777777" w:rsidR="00597B25" w:rsidRPr="00597B25" w:rsidRDefault="00597B25" w:rsidP="00597B25">
            <w:r w:rsidRPr="00597B25">
              <w:t>1</w:t>
            </w:r>
          </w:p>
        </w:tc>
        <w:tc>
          <w:tcPr>
            <w:tcW w:w="1226" w:type="dxa"/>
            <w:noWrap/>
            <w:hideMark/>
          </w:tcPr>
          <w:p w14:paraId="3202A21F" w14:textId="77777777" w:rsidR="00597B25" w:rsidRPr="00597B25" w:rsidRDefault="00597B25" w:rsidP="00597B25"/>
        </w:tc>
        <w:tc>
          <w:tcPr>
            <w:tcW w:w="663" w:type="dxa"/>
            <w:noWrap/>
            <w:hideMark/>
          </w:tcPr>
          <w:p w14:paraId="2A12544F" w14:textId="77777777" w:rsidR="00597B25" w:rsidRPr="00597B25" w:rsidRDefault="00597B25" w:rsidP="00597B25">
            <w:r w:rsidRPr="00597B25">
              <w:t>1</w:t>
            </w:r>
          </w:p>
        </w:tc>
      </w:tr>
      <w:tr w:rsidR="00597B25" w:rsidRPr="00597B25" w14:paraId="6D54D1E6" w14:textId="77777777" w:rsidTr="00D3330B">
        <w:trPr>
          <w:trHeight w:val="300"/>
        </w:trPr>
        <w:tc>
          <w:tcPr>
            <w:tcW w:w="6132" w:type="dxa"/>
            <w:noWrap/>
            <w:hideMark/>
          </w:tcPr>
          <w:p w14:paraId="54D03B49" w14:textId="77777777" w:rsidR="00597B25" w:rsidRPr="00597B25" w:rsidRDefault="00597B25">
            <w:proofErr w:type="spellStart"/>
            <w:r w:rsidRPr="00597B25">
              <w:t>Nascentia</w:t>
            </w:r>
            <w:proofErr w:type="spellEnd"/>
          </w:p>
        </w:tc>
        <w:tc>
          <w:tcPr>
            <w:tcW w:w="1329" w:type="dxa"/>
            <w:noWrap/>
            <w:hideMark/>
          </w:tcPr>
          <w:p w14:paraId="537F3C21" w14:textId="77777777" w:rsidR="00597B25" w:rsidRPr="00597B25" w:rsidRDefault="00597B25" w:rsidP="00597B25">
            <w:r w:rsidRPr="00597B25">
              <w:t>1</w:t>
            </w:r>
          </w:p>
        </w:tc>
        <w:tc>
          <w:tcPr>
            <w:tcW w:w="1226" w:type="dxa"/>
            <w:noWrap/>
            <w:hideMark/>
          </w:tcPr>
          <w:p w14:paraId="5332AB4F" w14:textId="77777777" w:rsidR="00597B25" w:rsidRPr="00597B25" w:rsidRDefault="00597B25" w:rsidP="00597B25"/>
        </w:tc>
        <w:tc>
          <w:tcPr>
            <w:tcW w:w="663" w:type="dxa"/>
            <w:noWrap/>
            <w:hideMark/>
          </w:tcPr>
          <w:p w14:paraId="59E2D010" w14:textId="77777777" w:rsidR="00597B25" w:rsidRPr="00597B25" w:rsidRDefault="00597B25"/>
        </w:tc>
      </w:tr>
      <w:tr w:rsidR="00597B25" w:rsidRPr="00597B25" w14:paraId="63DCADCD" w14:textId="77777777" w:rsidTr="00D3330B">
        <w:trPr>
          <w:trHeight w:val="300"/>
        </w:trPr>
        <w:tc>
          <w:tcPr>
            <w:tcW w:w="6132" w:type="dxa"/>
            <w:noWrap/>
            <w:hideMark/>
          </w:tcPr>
          <w:p w14:paraId="6A054775" w14:textId="77777777" w:rsidR="00597B25" w:rsidRPr="00597B25" w:rsidRDefault="00597B25">
            <w:r w:rsidRPr="00597B25">
              <w:t>Nassau County Legislature</w:t>
            </w:r>
          </w:p>
        </w:tc>
        <w:tc>
          <w:tcPr>
            <w:tcW w:w="1329" w:type="dxa"/>
            <w:noWrap/>
            <w:hideMark/>
          </w:tcPr>
          <w:p w14:paraId="67934AB6" w14:textId="77777777" w:rsidR="00597B25" w:rsidRPr="00597B25" w:rsidRDefault="00597B25" w:rsidP="00597B25">
            <w:r w:rsidRPr="00597B25">
              <w:t>1</w:t>
            </w:r>
          </w:p>
        </w:tc>
        <w:tc>
          <w:tcPr>
            <w:tcW w:w="1226" w:type="dxa"/>
            <w:noWrap/>
            <w:hideMark/>
          </w:tcPr>
          <w:p w14:paraId="18A627F3" w14:textId="77777777" w:rsidR="00597B25" w:rsidRPr="00597B25" w:rsidRDefault="00597B25" w:rsidP="00597B25"/>
        </w:tc>
        <w:tc>
          <w:tcPr>
            <w:tcW w:w="663" w:type="dxa"/>
            <w:noWrap/>
            <w:hideMark/>
          </w:tcPr>
          <w:p w14:paraId="3957441C" w14:textId="77777777" w:rsidR="00597B25" w:rsidRPr="00597B25" w:rsidRDefault="00597B25"/>
        </w:tc>
      </w:tr>
      <w:tr w:rsidR="00597B25" w:rsidRPr="00597B25" w14:paraId="79B46984" w14:textId="77777777" w:rsidTr="00D3330B">
        <w:trPr>
          <w:trHeight w:val="300"/>
        </w:trPr>
        <w:tc>
          <w:tcPr>
            <w:tcW w:w="6132" w:type="dxa"/>
            <w:noWrap/>
            <w:hideMark/>
          </w:tcPr>
          <w:p w14:paraId="24048431" w14:textId="77777777" w:rsidR="00597B25" w:rsidRPr="00597B25" w:rsidRDefault="00597B25">
            <w:r w:rsidRPr="00597B25">
              <w:t>National Fuel Gas Company</w:t>
            </w:r>
          </w:p>
        </w:tc>
        <w:tc>
          <w:tcPr>
            <w:tcW w:w="1329" w:type="dxa"/>
            <w:noWrap/>
            <w:hideMark/>
          </w:tcPr>
          <w:p w14:paraId="5C5002CC" w14:textId="77777777" w:rsidR="00597B25" w:rsidRPr="00597B25" w:rsidRDefault="00597B25" w:rsidP="00597B25">
            <w:r w:rsidRPr="00597B25">
              <w:t>1</w:t>
            </w:r>
          </w:p>
        </w:tc>
        <w:tc>
          <w:tcPr>
            <w:tcW w:w="1226" w:type="dxa"/>
            <w:noWrap/>
            <w:hideMark/>
          </w:tcPr>
          <w:p w14:paraId="04883264" w14:textId="77777777" w:rsidR="00597B25" w:rsidRPr="00597B25" w:rsidRDefault="00597B25" w:rsidP="00597B25">
            <w:r w:rsidRPr="00597B25">
              <w:t>2</w:t>
            </w:r>
          </w:p>
        </w:tc>
        <w:tc>
          <w:tcPr>
            <w:tcW w:w="663" w:type="dxa"/>
            <w:noWrap/>
            <w:hideMark/>
          </w:tcPr>
          <w:p w14:paraId="7801D77A" w14:textId="77777777" w:rsidR="00597B25" w:rsidRPr="00597B25" w:rsidRDefault="00597B25" w:rsidP="00597B25">
            <w:r w:rsidRPr="00597B25">
              <w:t>1</w:t>
            </w:r>
          </w:p>
        </w:tc>
      </w:tr>
      <w:tr w:rsidR="00597B25" w:rsidRPr="00597B25" w14:paraId="57689025" w14:textId="77777777" w:rsidTr="00D3330B">
        <w:trPr>
          <w:trHeight w:val="300"/>
        </w:trPr>
        <w:tc>
          <w:tcPr>
            <w:tcW w:w="6132" w:type="dxa"/>
            <w:noWrap/>
            <w:hideMark/>
          </w:tcPr>
          <w:p w14:paraId="1940D315" w14:textId="77777777" w:rsidR="00597B25" w:rsidRPr="00597B25" w:rsidRDefault="00597B25">
            <w:r w:rsidRPr="00597B25">
              <w:t>National Grid</w:t>
            </w:r>
          </w:p>
        </w:tc>
        <w:tc>
          <w:tcPr>
            <w:tcW w:w="1329" w:type="dxa"/>
            <w:noWrap/>
            <w:hideMark/>
          </w:tcPr>
          <w:p w14:paraId="66EE9648" w14:textId="77777777" w:rsidR="00597B25" w:rsidRPr="00597B25" w:rsidRDefault="00597B25"/>
        </w:tc>
        <w:tc>
          <w:tcPr>
            <w:tcW w:w="1226" w:type="dxa"/>
            <w:noWrap/>
            <w:hideMark/>
          </w:tcPr>
          <w:p w14:paraId="6A083733" w14:textId="77777777" w:rsidR="00597B25" w:rsidRPr="00597B25" w:rsidRDefault="00597B25" w:rsidP="00597B25">
            <w:r w:rsidRPr="00597B25">
              <w:t>2</w:t>
            </w:r>
          </w:p>
        </w:tc>
        <w:tc>
          <w:tcPr>
            <w:tcW w:w="663" w:type="dxa"/>
            <w:noWrap/>
            <w:hideMark/>
          </w:tcPr>
          <w:p w14:paraId="583A80B5" w14:textId="77777777" w:rsidR="00597B25" w:rsidRPr="00597B25" w:rsidRDefault="00597B25" w:rsidP="00597B25">
            <w:r w:rsidRPr="00597B25">
              <w:t>1</w:t>
            </w:r>
          </w:p>
        </w:tc>
      </w:tr>
      <w:tr w:rsidR="00597B25" w:rsidRPr="00597B25" w14:paraId="5FEFB16E" w14:textId="77777777" w:rsidTr="00D3330B">
        <w:trPr>
          <w:trHeight w:val="300"/>
        </w:trPr>
        <w:tc>
          <w:tcPr>
            <w:tcW w:w="6132" w:type="dxa"/>
            <w:noWrap/>
            <w:hideMark/>
          </w:tcPr>
          <w:p w14:paraId="616EC6F6" w14:textId="77777777" w:rsidR="00597B25" w:rsidRPr="00597B25" w:rsidRDefault="00597B25">
            <w:r w:rsidRPr="00597B25">
              <w:t>National Institutes of Health</w:t>
            </w:r>
          </w:p>
        </w:tc>
        <w:tc>
          <w:tcPr>
            <w:tcW w:w="1329" w:type="dxa"/>
            <w:noWrap/>
            <w:hideMark/>
          </w:tcPr>
          <w:p w14:paraId="71D3BE4E" w14:textId="77777777" w:rsidR="00597B25" w:rsidRPr="00597B25" w:rsidRDefault="00597B25"/>
        </w:tc>
        <w:tc>
          <w:tcPr>
            <w:tcW w:w="1226" w:type="dxa"/>
            <w:noWrap/>
            <w:hideMark/>
          </w:tcPr>
          <w:p w14:paraId="6338A89A" w14:textId="77777777" w:rsidR="00597B25" w:rsidRPr="00597B25" w:rsidRDefault="00597B25" w:rsidP="00597B25">
            <w:r w:rsidRPr="00597B25">
              <w:t>1</w:t>
            </w:r>
          </w:p>
        </w:tc>
        <w:tc>
          <w:tcPr>
            <w:tcW w:w="663" w:type="dxa"/>
            <w:noWrap/>
            <w:hideMark/>
          </w:tcPr>
          <w:p w14:paraId="0FA8F5F0" w14:textId="77777777" w:rsidR="00597B25" w:rsidRPr="00597B25" w:rsidRDefault="00597B25" w:rsidP="00597B25"/>
        </w:tc>
      </w:tr>
      <w:tr w:rsidR="00597B25" w:rsidRPr="00597B25" w14:paraId="4E9CD92F" w14:textId="77777777" w:rsidTr="00D3330B">
        <w:trPr>
          <w:trHeight w:val="300"/>
        </w:trPr>
        <w:tc>
          <w:tcPr>
            <w:tcW w:w="6132" w:type="dxa"/>
            <w:noWrap/>
            <w:hideMark/>
          </w:tcPr>
          <w:p w14:paraId="0976C07A" w14:textId="77777777" w:rsidR="00597B25" w:rsidRPr="00597B25" w:rsidRDefault="00597B25">
            <w:r w:rsidRPr="00597B25">
              <w:t>National University of Singapore</w:t>
            </w:r>
          </w:p>
        </w:tc>
        <w:tc>
          <w:tcPr>
            <w:tcW w:w="1329" w:type="dxa"/>
            <w:noWrap/>
            <w:hideMark/>
          </w:tcPr>
          <w:p w14:paraId="2BC2B0EF" w14:textId="77777777" w:rsidR="00597B25" w:rsidRPr="00597B25" w:rsidRDefault="00597B25" w:rsidP="00597B25">
            <w:r w:rsidRPr="00597B25">
              <w:t>1</w:t>
            </w:r>
          </w:p>
        </w:tc>
        <w:tc>
          <w:tcPr>
            <w:tcW w:w="1226" w:type="dxa"/>
            <w:noWrap/>
            <w:hideMark/>
          </w:tcPr>
          <w:p w14:paraId="670A8588" w14:textId="77777777" w:rsidR="00597B25" w:rsidRPr="00597B25" w:rsidRDefault="00597B25" w:rsidP="00597B25"/>
        </w:tc>
        <w:tc>
          <w:tcPr>
            <w:tcW w:w="663" w:type="dxa"/>
            <w:noWrap/>
            <w:hideMark/>
          </w:tcPr>
          <w:p w14:paraId="19B1A1E7" w14:textId="77777777" w:rsidR="00597B25" w:rsidRPr="00597B25" w:rsidRDefault="00597B25"/>
        </w:tc>
      </w:tr>
      <w:tr w:rsidR="00597B25" w:rsidRPr="00597B25" w14:paraId="618B40ED" w14:textId="77777777" w:rsidTr="00D3330B">
        <w:trPr>
          <w:trHeight w:val="300"/>
        </w:trPr>
        <w:tc>
          <w:tcPr>
            <w:tcW w:w="6132" w:type="dxa"/>
            <w:noWrap/>
            <w:hideMark/>
          </w:tcPr>
          <w:p w14:paraId="7244B7BD" w14:textId="77777777" w:rsidR="00597B25" w:rsidRPr="00597B25" w:rsidRDefault="00597B25">
            <w:r w:rsidRPr="00597B25">
              <w:t>Nationwide Insurance Company</w:t>
            </w:r>
          </w:p>
        </w:tc>
        <w:tc>
          <w:tcPr>
            <w:tcW w:w="1329" w:type="dxa"/>
            <w:noWrap/>
            <w:hideMark/>
          </w:tcPr>
          <w:p w14:paraId="5149BB6E" w14:textId="77777777" w:rsidR="00597B25" w:rsidRPr="00597B25" w:rsidRDefault="00597B25"/>
        </w:tc>
        <w:tc>
          <w:tcPr>
            <w:tcW w:w="1226" w:type="dxa"/>
            <w:noWrap/>
            <w:hideMark/>
          </w:tcPr>
          <w:p w14:paraId="14A848D9" w14:textId="77777777" w:rsidR="00597B25" w:rsidRPr="00597B25" w:rsidRDefault="00597B25"/>
        </w:tc>
        <w:tc>
          <w:tcPr>
            <w:tcW w:w="663" w:type="dxa"/>
            <w:noWrap/>
            <w:hideMark/>
          </w:tcPr>
          <w:p w14:paraId="16FF772A" w14:textId="77777777" w:rsidR="00597B25" w:rsidRPr="00597B25" w:rsidRDefault="00597B25" w:rsidP="00597B25">
            <w:r w:rsidRPr="00597B25">
              <w:t>1</w:t>
            </w:r>
          </w:p>
        </w:tc>
      </w:tr>
      <w:tr w:rsidR="00597B25" w:rsidRPr="00597B25" w14:paraId="09C78F13" w14:textId="77777777" w:rsidTr="00D3330B">
        <w:trPr>
          <w:trHeight w:val="300"/>
        </w:trPr>
        <w:tc>
          <w:tcPr>
            <w:tcW w:w="6132" w:type="dxa"/>
            <w:noWrap/>
            <w:hideMark/>
          </w:tcPr>
          <w:p w14:paraId="3646A68E" w14:textId="77777777" w:rsidR="00597B25" w:rsidRPr="00597B25" w:rsidRDefault="00597B25">
            <w:proofErr w:type="spellStart"/>
            <w:r w:rsidRPr="00597B25">
              <w:t>Naturopathica</w:t>
            </w:r>
            <w:proofErr w:type="spellEnd"/>
            <w:r w:rsidRPr="00597B25">
              <w:t xml:space="preserve"> East Hampton</w:t>
            </w:r>
          </w:p>
        </w:tc>
        <w:tc>
          <w:tcPr>
            <w:tcW w:w="1329" w:type="dxa"/>
            <w:noWrap/>
            <w:hideMark/>
          </w:tcPr>
          <w:p w14:paraId="4F7062FC" w14:textId="77777777" w:rsidR="00597B25" w:rsidRPr="00597B25" w:rsidRDefault="00597B25" w:rsidP="00597B25">
            <w:r w:rsidRPr="00597B25">
              <w:t>1</w:t>
            </w:r>
          </w:p>
        </w:tc>
        <w:tc>
          <w:tcPr>
            <w:tcW w:w="1226" w:type="dxa"/>
            <w:noWrap/>
            <w:hideMark/>
          </w:tcPr>
          <w:p w14:paraId="25924FBD" w14:textId="77777777" w:rsidR="00597B25" w:rsidRPr="00597B25" w:rsidRDefault="00597B25" w:rsidP="00597B25"/>
        </w:tc>
        <w:tc>
          <w:tcPr>
            <w:tcW w:w="663" w:type="dxa"/>
            <w:noWrap/>
            <w:hideMark/>
          </w:tcPr>
          <w:p w14:paraId="7909D89A" w14:textId="77777777" w:rsidR="00597B25" w:rsidRPr="00597B25" w:rsidRDefault="00597B25"/>
        </w:tc>
      </w:tr>
      <w:tr w:rsidR="00597B25" w:rsidRPr="00597B25" w14:paraId="72B15C24" w14:textId="77777777" w:rsidTr="00D3330B">
        <w:trPr>
          <w:trHeight w:val="300"/>
        </w:trPr>
        <w:tc>
          <w:tcPr>
            <w:tcW w:w="6132" w:type="dxa"/>
            <w:noWrap/>
            <w:hideMark/>
          </w:tcPr>
          <w:p w14:paraId="47C87A95" w14:textId="77777777" w:rsidR="00597B25" w:rsidRPr="00597B25" w:rsidRDefault="00597B25">
            <w:r w:rsidRPr="00597B25">
              <w:t>Naval Nuclear Laboratory</w:t>
            </w:r>
          </w:p>
        </w:tc>
        <w:tc>
          <w:tcPr>
            <w:tcW w:w="1329" w:type="dxa"/>
            <w:noWrap/>
            <w:hideMark/>
          </w:tcPr>
          <w:p w14:paraId="7113862F" w14:textId="77777777" w:rsidR="00597B25" w:rsidRPr="00597B25" w:rsidRDefault="00597B25" w:rsidP="00597B25">
            <w:r w:rsidRPr="00597B25">
              <w:t>2</w:t>
            </w:r>
          </w:p>
        </w:tc>
        <w:tc>
          <w:tcPr>
            <w:tcW w:w="1226" w:type="dxa"/>
            <w:noWrap/>
            <w:hideMark/>
          </w:tcPr>
          <w:p w14:paraId="150FB409" w14:textId="77777777" w:rsidR="00597B25" w:rsidRPr="00597B25" w:rsidRDefault="00597B25" w:rsidP="00597B25">
            <w:r w:rsidRPr="00597B25">
              <w:t>1</w:t>
            </w:r>
          </w:p>
        </w:tc>
        <w:tc>
          <w:tcPr>
            <w:tcW w:w="663" w:type="dxa"/>
            <w:noWrap/>
            <w:hideMark/>
          </w:tcPr>
          <w:p w14:paraId="167A7398" w14:textId="77777777" w:rsidR="00597B25" w:rsidRPr="00597B25" w:rsidRDefault="00597B25" w:rsidP="00597B25"/>
        </w:tc>
      </w:tr>
      <w:tr w:rsidR="00597B25" w:rsidRPr="00597B25" w14:paraId="68FF10F8" w14:textId="77777777" w:rsidTr="00D3330B">
        <w:trPr>
          <w:trHeight w:val="300"/>
        </w:trPr>
        <w:tc>
          <w:tcPr>
            <w:tcW w:w="6132" w:type="dxa"/>
            <w:noWrap/>
            <w:hideMark/>
          </w:tcPr>
          <w:p w14:paraId="1928CDB0" w14:textId="77777777" w:rsidR="00597B25" w:rsidRPr="00597B25" w:rsidRDefault="00597B25">
            <w:r w:rsidRPr="00597B25">
              <w:t>Navin</w:t>
            </w:r>
          </w:p>
        </w:tc>
        <w:tc>
          <w:tcPr>
            <w:tcW w:w="1329" w:type="dxa"/>
            <w:noWrap/>
            <w:hideMark/>
          </w:tcPr>
          <w:p w14:paraId="4D678F1C" w14:textId="77777777" w:rsidR="00597B25" w:rsidRPr="00597B25" w:rsidRDefault="00597B25"/>
        </w:tc>
        <w:tc>
          <w:tcPr>
            <w:tcW w:w="1226" w:type="dxa"/>
            <w:noWrap/>
            <w:hideMark/>
          </w:tcPr>
          <w:p w14:paraId="18EA0B87" w14:textId="77777777" w:rsidR="00597B25" w:rsidRPr="00597B25" w:rsidRDefault="00597B25"/>
        </w:tc>
        <w:tc>
          <w:tcPr>
            <w:tcW w:w="663" w:type="dxa"/>
            <w:noWrap/>
            <w:hideMark/>
          </w:tcPr>
          <w:p w14:paraId="65C8F22A" w14:textId="77777777" w:rsidR="00597B25" w:rsidRPr="00597B25" w:rsidRDefault="00597B25" w:rsidP="00597B25">
            <w:r w:rsidRPr="00597B25">
              <w:t>1</w:t>
            </w:r>
          </w:p>
        </w:tc>
      </w:tr>
      <w:tr w:rsidR="00597B25" w:rsidRPr="00597B25" w14:paraId="0E8DD3D0" w14:textId="77777777" w:rsidTr="00D3330B">
        <w:trPr>
          <w:trHeight w:val="300"/>
        </w:trPr>
        <w:tc>
          <w:tcPr>
            <w:tcW w:w="6132" w:type="dxa"/>
            <w:noWrap/>
            <w:hideMark/>
          </w:tcPr>
          <w:p w14:paraId="1C3AE086" w14:textId="77777777" w:rsidR="00597B25" w:rsidRPr="00597B25" w:rsidRDefault="00597B25">
            <w:r w:rsidRPr="00597B25">
              <w:t>NBC Sports</w:t>
            </w:r>
          </w:p>
        </w:tc>
        <w:tc>
          <w:tcPr>
            <w:tcW w:w="1329" w:type="dxa"/>
            <w:noWrap/>
            <w:hideMark/>
          </w:tcPr>
          <w:p w14:paraId="19C433C6" w14:textId="77777777" w:rsidR="00597B25" w:rsidRPr="00597B25" w:rsidRDefault="00597B25"/>
        </w:tc>
        <w:tc>
          <w:tcPr>
            <w:tcW w:w="1226" w:type="dxa"/>
            <w:noWrap/>
            <w:hideMark/>
          </w:tcPr>
          <w:p w14:paraId="1702E429" w14:textId="77777777" w:rsidR="00597B25" w:rsidRPr="00597B25" w:rsidRDefault="00597B25" w:rsidP="00597B25">
            <w:r w:rsidRPr="00597B25">
              <w:t>1</w:t>
            </w:r>
          </w:p>
        </w:tc>
        <w:tc>
          <w:tcPr>
            <w:tcW w:w="663" w:type="dxa"/>
            <w:noWrap/>
            <w:hideMark/>
          </w:tcPr>
          <w:p w14:paraId="64F7B955" w14:textId="77777777" w:rsidR="00597B25" w:rsidRPr="00597B25" w:rsidRDefault="00597B25" w:rsidP="00597B25"/>
        </w:tc>
      </w:tr>
      <w:tr w:rsidR="00597B25" w:rsidRPr="00597B25" w14:paraId="20B75223" w14:textId="77777777" w:rsidTr="00D3330B">
        <w:trPr>
          <w:trHeight w:val="300"/>
        </w:trPr>
        <w:tc>
          <w:tcPr>
            <w:tcW w:w="6132" w:type="dxa"/>
            <w:noWrap/>
            <w:hideMark/>
          </w:tcPr>
          <w:p w14:paraId="7203958C" w14:textId="77777777" w:rsidR="00597B25" w:rsidRPr="00597B25" w:rsidRDefault="00597B25">
            <w:r w:rsidRPr="00597B25">
              <w:t>NBC Universal</w:t>
            </w:r>
          </w:p>
        </w:tc>
        <w:tc>
          <w:tcPr>
            <w:tcW w:w="1329" w:type="dxa"/>
            <w:noWrap/>
            <w:hideMark/>
          </w:tcPr>
          <w:p w14:paraId="0E8D048A" w14:textId="77777777" w:rsidR="00597B25" w:rsidRPr="00597B25" w:rsidRDefault="00597B25"/>
        </w:tc>
        <w:tc>
          <w:tcPr>
            <w:tcW w:w="1226" w:type="dxa"/>
            <w:noWrap/>
            <w:hideMark/>
          </w:tcPr>
          <w:p w14:paraId="52F3CC2B" w14:textId="77777777" w:rsidR="00597B25" w:rsidRPr="00597B25" w:rsidRDefault="00597B25" w:rsidP="00597B25">
            <w:r w:rsidRPr="00597B25">
              <w:t>1</w:t>
            </w:r>
          </w:p>
        </w:tc>
        <w:tc>
          <w:tcPr>
            <w:tcW w:w="663" w:type="dxa"/>
            <w:noWrap/>
            <w:hideMark/>
          </w:tcPr>
          <w:p w14:paraId="6DEC63A3" w14:textId="77777777" w:rsidR="00597B25" w:rsidRPr="00597B25" w:rsidRDefault="00597B25" w:rsidP="00597B25"/>
        </w:tc>
      </w:tr>
      <w:tr w:rsidR="00597B25" w:rsidRPr="00597B25" w14:paraId="45C59243" w14:textId="77777777" w:rsidTr="00D3330B">
        <w:trPr>
          <w:trHeight w:val="300"/>
        </w:trPr>
        <w:tc>
          <w:tcPr>
            <w:tcW w:w="6132" w:type="dxa"/>
            <w:noWrap/>
            <w:hideMark/>
          </w:tcPr>
          <w:p w14:paraId="33D6CE2D" w14:textId="77777777" w:rsidR="00597B25" w:rsidRPr="00597B25" w:rsidRDefault="00597B25">
            <w:r w:rsidRPr="00597B25">
              <w:t>NBT Bank</w:t>
            </w:r>
          </w:p>
        </w:tc>
        <w:tc>
          <w:tcPr>
            <w:tcW w:w="1329" w:type="dxa"/>
            <w:noWrap/>
            <w:hideMark/>
          </w:tcPr>
          <w:p w14:paraId="52B0566F" w14:textId="77777777" w:rsidR="00597B25" w:rsidRPr="00597B25" w:rsidRDefault="00597B25"/>
        </w:tc>
        <w:tc>
          <w:tcPr>
            <w:tcW w:w="1226" w:type="dxa"/>
            <w:noWrap/>
            <w:hideMark/>
          </w:tcPr>
          <w:p w14:paraId="51F0C21B" w14:textId="77777777" w:rsidR="00597B25" w:rsidRPr="00597B25" w:rsidRDefault="00597B25" w:rsidP="00597B25">
            <w:r w:rsidRPr="00597B25">
              <w:t>1</w:t>
            </w:r>
          </w:p>
        </w:tc>
        <w:tc>
          <w:tcPr>
            <w:tcW w:w="663" w:type="dxa"/>
            <w:noWrap/>
            <w:hideMark/>
          </w:tcPr>
          <w:p w14:paraId="1C536139" w14:textId="77777777" w:rsidR="00597B25" w:rsidRPr="00597B25" w:rsidRDefault="00597B25" w:rsidP="00597B25"/>
        </w:tc>
      </w:tr>
      <w:tr w:rsidR="00597B25" w:rsidRPr="00597B25" w14:paraId="3FA002B3" w14:textId="77777777" w:rsidTr="00D3330B">
        <w:trPr>
          <w:trHeight w:val="300"/>
        </w:trPr>
        <w:tc>
          <w:tcPr>
            <w:tcW w:w="6132" w:type="dxa"/>
            <w:noWrap/>
            <w:hideMark/>
          </w:tcPr>
          <w:p w14:paraId="4788E3EA" w14:textId="77777777" w:rsidR="00597B25" w:rsidRPr="00597B25" w:rsidRDefault="00597B25">
            <w:proofErr w:type="spellStart"/>
            <w:r w:rsidRPr="00597B25">
              <w:t>Nearme</w:t>
            </w:r>
            <w:proofErr w:type="spellEnd"/>
            <w:r w:rsidRPr="00597B25">
              <w:t xml:space="preserve"> Dermatology</w:t>
            </w:r>
          </w:p>
        </w:tc>
        <w:tc>
          <w:tcPr>
            <w:tcW w:w="1329" w:type="dxa"/>
            <w:noWrap/>
            <w:hideMark/>
          </w:tcPr>
          <w:p w14:paraId="699C5E19" w14:textId="77777777" w:rsidR="00597B25" w:rsidRPr="00597B25" w:rsidRDefault="00597B25"/>
        </w:tc>
        <w:tc>
          <w:tcPr>
            <w:tcW w:w="1226" w:type="dxa"/>
            <w:noWrap/>
            <w:hideMark/>
          </w:tcPr>
          <w:p w14:paraId="2ED2D9F9" w14:textId="77777777" w:rsidR="00597B25" w:rsidRPr="00597B25" w:rsidRDefault="00597B25" w:rsidP="00597B25">
            <w:r w:rsidRPr="00597B25">
              <w:t>1</w:t>
            </w:r>
          </w:p>
        </w:tc>
        <w:tc>
          <w:tcPr>
            <w:tcW w:w="663" w:type="dxa"/>
            <w:noWrap/>
            <w:hideMark/>
          </w:tcPr>
          <w:p w14:paraId="6A00E6B8" w14:textId="77777777" w:rsidR="00597B25" w:rsidRPr="00597B25" w:rsidRDefault="00597B25" w:rsidP="00597B25"/>
        </w:tc>
      </w:tr>
      <w:tr w:rsidR="00597B25" w:rsidRPr="00597B25" w14:paraId="554263E0" w14:textId="77777777" w:rsidTr="00D3330B">
        <w:trPr>
          <w:trHeight w:val="300"/>
        </w:trPr>
        <w:tc>
          <w:tcPr>
            <w:tcW w:w="6132" w:type="dxa"/>
            <w:noWrap/>
            <w:hideMark/>
          </w:tcPr>
          <w:p w14:paraId="78946F68" w14:textId="77777777" w:rsidR="00597B25" w:rsidRPr="00597B25" w:rsidRDefault="00597B25">
            <w:r w:rsidRPr="00597B25">
              <w:t>Neighborhood Legal Services</w:t>
            </w:r>
          </w:p>
        </w:tc>
        <w:tc>
          <w:tcPr>
            <w:tcW w:w="1329" w:type="dxa"/>
            <w:noWrap/>
            <w:hideMark/>
          </w:tcPr>
          <w:p w14:paraId="7182D593" w14:textId="77777777" w:rsidR="00597B25" w:rsidRPr="00597B25" w:rsidRDefault="00597B25" w:rsidP="00597B25">
            <w:r w:rsidRPr="00597B25">
              <w:t>1</w:t>
            </w:r>
          </w:p>
        </w:tc>
        <w:tc>
          <w:tcPr>
            <w:tcW w:w="1226" w:type="dxa"/>
            <w:noWrap/>
            <w:hideMark/>
          </w:tcPr>
          <w:p w14:paraId="43485EB7" w14:textId="77777777" w:rsidR="00597B25" w:rsidRPr="00597B25" w:rsidRDefault="00597B25" w:rsidP="00597B25"/>
        </w:tc>
        <w:tc>
          <w:tcPr>
            <w:tcW w:w="663" w:type="dxa"/>
            <w:noWrap/>
            <w:hideMark/>
          </w:tcPr>
          <w:p w14:paraId="4A666520" w14:textId="77777777" w:rsidR="00597B25" w:rsidRPr="00597B25" w:rsidRDefault="00597B25"/>
        </w:tc>
      </w:tr>
      <w:tr w:rsidR="00597B25" w:rsidRPr="00597B25" w14:paraId="1EA82D94" w14:textId="77777777" w:rsidTr="00D3330B">
        <w:trPr>
          <w:trHeight w:val="300"/>
        </w:trPr>
        <w:tc>
          <w:tcPr>
            <w:tcW w:w="6132" w:type="dxa"/>
            <w:noWrap/>
            <w:hideMark/>
          </w:tcPr>
          <w:p w14:paraId="6EFE6DC0" w14:textId="77777777" w:rsidR="00597B25" w:rsidRPr="00597B25" w:rsidRDefault="00597B25">
            <w:r w:rsidRPr="00597B25">
              <w:t>Neighbors Pub</w:t>
            </w:r>
          </w:p>
        </w:tc>
        <w:tc>
          <w:tcPr>
            <w:tcW w:w="1329" w:type="dxa"/>
            <w:noWrap/>
            <w:hideMark/>
          </w:tcPr>
          <w:p w14:paraId="31C555BD" w14:textId="77777777" w:rsidR="00597B25" w:rsidRPr="00597B25" w:rsidRDefault="00597B25" w:rsidP="00597B25">
            <w:r w:rsidRPr="00597B25">
              <w:t>1</w:t>
            </w:r>
          </w:p>
        </w:tc>
        <w:tc>
          <w:tcPr>
            <w:tcW w:w="1226" w:type="dxa"/>
            <w:noWrap/>
            <w:hideMark/>
          </w:tcPr>
          <w:p w14:paraId="7A76F837" w14:textId="77777777" w:rsidR="00597B25" w:rsidRPr="00597B25" w:rsidRDefault="00597B25" w:rsidP="00597B25"/>
        </w:tc>
        <w:tc>
          <w:tcPr>
            <w:tcW w:w="663" w:type="dxa"/>
            <w:noWrap/>
            <w:hideMark/>
          </w:tcPr>
          <w:p w14:paraId="411D5DE7" w14:textId="77777777" w:rsidR="00597B25" w:rsidRPr="00597B25" w:rsidRDefault="00597B25"/>
        </w:tc>
      </w:tr>
      <w:tr w:rsidR="00597B25" w:rsidRPr="00597B25" w14:paraId="2E47788F" w14:textId="77777777" w:rsidTr="00D3330B">
        <w:trPr>
          <w:trHeight w:val="300"/>
        </w:trPr>
        <w:tc>
          <w:tcPr>
            <w:tcW w:w="6132" w:type="dxa"/>
            <w:noWrap/>
            <w:hideMark/>
          </w:tcPr>
          <w:p w14:paraId="34E94542" w14:textId="77777777" w:rsidR="00597B25" w:rsidRPr="00597B25" w:rsidRDefault="00597B25">
            <w:proofErr w:type="spellStart"/>
            <w:r w:rsidRPr="00597B25">
              <w:t>Netscout</w:t>
            </w:r>
            <w:proofErr w:type="spellEnd"/>
          </w:p>
        </w:tc>
        <w:tc>
          <w:tcPr>
            <w:tcW w:w="1329" w:type="dxa"/>
            <w:noWrap/>
            <w:hideMark/>
          </w:tcPr>
          <w:p w14:paraId="7412BB2E" w14:textId="77777777" w:rsidR="00597B25" w:rsidRPr="00597B25" w:rsidRDefault="00597B25" w:rsidP="00597B25">
            <w:r w:rsidRPr="00597B25">
              <w:t>1</w:t>
            </w:r>
          </w:p>
        </w:tc>
        <w:tc>
          <w:tcPr>
            <w:tcW w:w="1226" w:type="dxa"/>
            <w:noWrap/>
            <w:hideMark/>
          </w:tcPr>
          <w:p w14:paraId="0DA3DB7C" w14:textId="77777777" w:rsidR="00597B25" w:rsidRPr="00597B25" w:rsidRDefault="00597B25" w:rsidP="00597B25"/>
        </w:tc>
        <w:tc>
          <w:tcPr>
            <w:tcW w:w="663" w:type="dxa"/>
            <w:noWrap/>
            <w:hideMark/>
          </w:tcPr>
          <w:p w14:paraId="6227DC9E" w14:textId="77777777" w:rsidR="00597B25" w:rsidRPr="00597B25" w:rsidRDefault="00597B25"/>
        </w:tc>
      </w:tr>
      <w:tr w:rsidR="00597B25" w:rsidRPr="00597B25" w14:paraId="12F4FED6" w14:textId="77777777" w:rsidTr="00D3330B">
        <w:trPr>
          <w:trHeight w:val="300"/>
        </w:trPr>
        <w:tc>
          <w:tcPr>
            <w:tcW w:w="6132" w:type="dxa"/>
            <w:noWrap/>
            <w:hideMark/>
          </w:tcPr>
          <w:p w14:paraId="06E8D3A7" w14:textId="77777777" w:rsidR="00597B25" w:rsidRPr="00597B25" w:rsidRDefault="00597B25">
            <w:r w:rsidRPr="00597B25">
              <w:t>New Era</w:t>
            </w:r>
          </w:p>
        </w:tc>
        <w:tc>
          <w:tcPr>
            <w:tcW w:w="1329" w:type="dxa"/>
            <w:noWrap/>
            <w:hideMark/>
          </w:tcPr>
          <w:p w14:paraId="2D0C6F02" w14:textId="77777777" w:rsidR="00597B25" w:rsidRPr="00597B25" w:rsidRDefault="00597B25"/>
        </w:tc>
        <w:tc>
          <w:tcPr>
            <w:tcW w:w="1226" w:type="dxa"/>
            <w:noWrap/>
            <w:hideMark/>
          </w:tcPr>
          <w:p w14:paraId="510B6230" w14:textId="77777777" w:rsidR="00597B25" w:rsidRPr="00597B25" w:rsidRDefault="00597B25" w:rsidP="00597B25">
            <w:r w:rsidRPr="00597B25">
              <w:t>1</w:t>
            </w:r>
          </w:p>
        </w:tc>
        <w:tc>
          <w:tcPr>
            <w:tcW w:w="663" w:type="dxa"/>
            <w:noWrap/>
            <w:hideMark/>
          </w:tcPr>
          <w:p w14:paraId="3CC2A9B3" w14:textId="77777777" w:rsidR="00597B25" w:rsidRPr="00597B25" w:rsidRDefault="00597B25" w:rsidP="00597B25"/>
        </w:tc>
      </w:tr>
      <w:tr w:rsidR="00597B25" w:rsidRPr="00597B25" w14:paraId="10CA254C" w14:textId="77777777" w:rsidTr="00D3330B">
        <w:trPr>
          <w:trHeight w:val="300"/>
        </w:trPr>
        <w:tc>
          <w:tcPr>
            <w:tcW w:w="6132" w:type="dxa"/>
            <w:noWrap/>
            <w:hideMark/>
          </w:tcPr>
          <w:p w14:paraId="5BE1242B" w14:textId="77777777" w:rsidR="00597B25" w:rsidRPr="00597B25" w:rsidRDefault="00597B25">
            <w:r w:rsidRPr="00597B25">
              <w:t>New Jersey Department of Environmental Protection</w:t>
            </w:r>
          </w:p>
        </w:tc>
        <w:tc>
          <w:tcPr>
            <w:tcW w:w="1329" w:type="dxa"/>
            <w:noWrap/>
            <w:hideMark/>
          </w:tcPr>
          <w:p w14:paraId="673569F3" w14:textId="77777777" w:rsidR="00597B25" w:rsidRPr="00597B25" w:rsidRDefault="00597B25" w:rsidP="00597B25">
            <w:r w:rsidRPr="00597B25">
              <w:t>2</w:t>
            </w:r>
          </w:p>
        </w:tc>
        <w:tc>
          <w:tcPr>
            <w:tcW w:w="1226" w:type="dxa"/>
            <w:noWrap/>
            <w:hideMark/>
          </w:tcPr>
          <w:p w14:paraId="072E7170" w14:textId="77777777" w:rsidR="00597B25" w:rsidRPr="00597B25" w:rsidRDefault="00597B25" w:rsidP="00597B25"/>
        </w:tc>
        <w:tc>
          <w:tcPr>
            <w:tcW w:w="663" w:type="dxa"/>
            <w:noWrap/>
            <w:hideMark/>
          </w:tcPr>
          <w:p w14:paraId="1BC28738" w14:textId="77777777" w:rsidR="00597B25" w:rsidRPr="00597B25" w:rsidRDefault="00597B25"/>
        </w:tc>
      </w:tr>
      <w:tr w:rsidR="00597B25" w:rsidRPr="00597B25" w14:paraId="2BFB0955" w14:textId="77777777" w:rsidTr="00D3330B">
        <w:trPr>
          <w:trHeight w:val="300"/>
        </w:trPr>
        <w:tc>
          <w:tcPr>
            <w:tcW w:w="6132" w:type="dxa"/>
            <w:noWrap/>
            <w:hideMark/>
          </w:tcPr>
          <w:p w14:paraId="36057FB2" w14:textId="77777777" w:rsidR="00597B25" w:rsidRPr="00597B25" w:rsidRDefault="00597B25">
            <w:r w:rsidRPr="00597B25">
              <w:t>New Jersey Dept of Health</w:t>
            </w:r>
          </w:p>
        </w:tc>
        <w:tc>
          <w:tcPr>
            <w:tcW w:w="1329" w:type="dxa"/>
            <w:noWrap/>
            <w:hideMark/>
          </w:tcPr>
          <w:p w14:paraId="0C009427" w14:textId="77777777" w:rsidR="00597B25" w:rsidRPr="00597B25" w:rsidRDefault="00597B25"/>
        </w:tc>
        <w:tc>
          <w:tcPr>
            <w:tcW w:w="1226" w:type="dxa"/>
            <w:noWrap/>
            <w:hideMark/>
          </w:tcPr>
          <w:p w14:paraId="0D405065" w14:textId="77777777" w:rsidR="00597B25" w:rsidRPr="00597B25" w:rsidRDefault="00597B25" w:rsidP="00597B25">
            <w:r w:rsidRPr="00597B25">
              <w:t>1</w:t>
            </w:r>
          </w:p>
        </w:tc>
        <w:tc>
          <w:tcPr>
            <w:tcW w:w="663" w:type="dxa"/>
            <w:noWrap/>
            <w:hideMark/>
          </w:tcPr>
          <w:p w14:paraId="7758FD51" w14:textId="77777777" w:rsidR="00597B25" w:rsidRPr="00597B25" w:rsidRDefault="00597B25" w:rsidP="00597B25"/>
        </w:tc>
      </w:tr>
      <w:tr w:rsidR="00597B25" w:rsidRPr="00597B25" w14:paraId="7D88398A" w14:textId="77777777" w:rsidTr="00D3330B">
        <w:trPr>
          <w:trHeight w:val="300"/>
        </w:trPr>
        <w:tc>
          <w:tcPr>
            <w:tcW w:w="6132" w:type="dxa"/>
            <w:noWrap/>
            <w:hideMark/>
          </w:tcPr>
          <w:p w14:paraId="58A1D3ED" w14:textId="77777777" w:rsidR="00597B25" w:rsidRPr="00597B25" w:rsidRDefault="00597B25">
            <w:r w:rsidRPr="00597B25">
              <w:t>New York City</w:t>
            </w:r>
          </w:p>
        </w:tc>
        <w:tc>
          <w:tcPr>
            <w:tcW w:w="1329" w:type="dxa"/>
            <w:noWrap/>
            <w:hideMark/>
          </w:tcPr>
          <w:p w14:paraId="534C00F7" w14:textId="77777777" w:rsidR="00597B25" w:rsidRPr="00597B25" w:rsidRDefault="00597B25"/>
        </w:tc>
        <w:tc>
          <w:tcPr>
            <w:tcW w:w="1226" w:type="dxa"/>
            <w:noWrap/>
            <w:hideMark/>
          </w:tcPr>
          <w:p w14:paraId="25CDE3B7" w14:textId="77777777" w:rsidR="00597B25" w:rsidRPr="00597B25" w:rsidRDefault="00597B25" w:rsidP="00597B25">
            <w:r w:rsidRPr="00597B25">
              <w:t>1</w:t>
            </w:r>
          </w:p>
        </w:tc>
        <w:tc>
          <w:tcPr>
            <w:tcW w:w="663" w:type="dxa"/>
            <w:noWrap/>
            <w:hideMark/>
          </w:tcPr>
          <w:p w14:paraId="66A5B11B" w14:textId="77777777" w:rsidR="00597B25" w:rsidRPr="00597B25" w:rsidRDefault="00597B25" w:rsidP="00597B25"/>
        </w:tc>
      </w:tr>
      <w:tr w:rsidR="00597B25" w:rsidRPr="00597B25" w14:paraId="2617D660" w14:textId="77777777" w:rsidTr="00D3330B">
        <w:trPr>
          <w:trHeight w:val="300"/>
        </w:trPr>
        <w:tc>
          <w:tcPr>
            <w:tcW w:w="6132" w:type="dxa"/>
            <w:noWrap/>
            <w:hideMark/>
          </w:tcPr>
          <w:p w14:paraId="6E145013" w14:textId="77777777" w:rsidR="00597B25" w:rsidRPr="00597B25" w:rsidRDefault="00597B25">
            <w:r w:rsidRPr="00597B25">
              <w:t xml:space="preserve">New York City Department of Health and Mental </w:t>
            </w:r>
            <w:proofErr w:type="spellStart"/>
            <w:r w:rsidRPr="00597B25">
              <w:t>Hygeine</w:t>
            </w:r>
            <w:proofErr w:type="spellEnd"/>
          </w:p>
        </w:tc>
        <w:tc>
          <w:tcPr>
            <w:tcW w:w="1329" w:type="dxa"/>
            <w:noWrap/>
            <w:hideMark/>
          </w:tcPr>
          <w:p w14:paraId="1C50ED4E" w14:textId="77777777" w:rsidR="00597B25" w:rsidRPr="00597B25" w:rsidRDefault="00597B25" w:rsidP="00597B25">
            <w:r w:rsidRPr="00597B25">
              <w:t>1</w:t>
            </w:r>
          </w:p>
        </w:tc>
        <w:tc>
          <w:tcPr>
            <w:tcW w:w="1226" w:type="dxa"/>
            <w:noWrap/>
            <w:hideMark/>
          </w:tcPr>
          <w:p w14:paraId="67AC7B50" w14:textId="77777777" w:rsidR="00597B25" w:rsidRPr="00597B25" w:rsidRDefault="00597B25" w:rsidP="00597B25"/>
        </w:tc>
        <w:tc>
          <w:tcPr>
            <w:tcW w:w="663" w:type="dxa"/>
            <w:noWrap/>
            <w:hideMark/>
          </w:tcPr>
          <w:p w14:paraId="5F038BD2" w14:textId="77777777" w:rsidR="00597B25" w:rsidRPr="00597B25" w:rsidRDefault="00597B25"/>
        </w:tc>
      </w:tr>
      <w:tr w:rsidR="00597B25" w:rsidRPr="00597B25" w14:paraId="5EA781E6" w14:textId="77777777" w:rsidTr="00D3330B">
        <w:trPr>
          <w:trHeight w:val="300"/>
        </w:trPr>
        <w:tc>
          <w:tcPr>
            <w:tcW w:w="6132" w:type="dxa"/>
            <w:noWrap/>
            <w:hideMark/>
          </w:tcPr>
          <w:p w14:paraId="7B87E79B" w14:textId="77777777" w:rsidR="00597B25" w:rsidRPr="00597B25" w:rsidRDefault="00597B25">
            <w:r w:rsidRPr="00597B25">
              <w:t>New York City Department of Transportation</w:t>
            </w:r>
          </w:p>
        </w:tc>
        <w:tc>
          <w:tcPr>
            <w:tcW w:w="1329" w:type="dxa"/>
            <w:noWrap/>
            <w:hideMark/>
          </w:tcPr>
          <w:p w14:paraId="27CD1122" w14:textId="77777777" w:rsidR="00597B25" w:rsidRPr="00597B25" w:rsidRDefault="00597B25"/>
        </w:tc>
        <w:tc>
          <w:tcPr>
            <w:tcW w:w="1226" w:type="dxa"/>
            <w:noWrap/>
            <w:hideMark/>
          </w:tcPr>
          <w:p w14:paraId="01170784" w14:textId="77777777" w:rsidR="00597B25" w:rsidRPr="00597B25" w:rsidRDefault="00597B25" w:rsidP="00597B25">
            <w:r w:rsidRPr="00597B25">
              <w:t>1</w:t>
            </w:r>
          </w:p>
        </w:tc>
        <w:tc>
          <w:tcPr>
            <w:tcW w:w="663" w:type="dxa"/>
            <w:noWrap/>
            <w:hideMark/>
          </w:tcPr>
          <w:p w14:paraId="6B881556" w14:textId="77777777" w:rsidR="00597B25" w:rsidRPr="00597B25" w:rsidRDefault="00597B25" w:rsidP="00597B25"/>
        </w:tc>
      </w:tr>
      <w:tr w:rsidR="00597B25" w:rsidRPr="00597B25" w14:paraId="60FECDEB" w14:textId="77777777" w:rsidTr="00D3330B">
        <w:trPr>
          <w:trHeight w:val="300"/>
        </w:trPr>
        <w:tc>
          <w:tcPr>
            <w:tcW w:w="6132" w:type="dxa"/>
            <w:noWrap/>
            <w:hideMark/>
          </w:tcPr>
          <w:p w14:paraId="5B2F2B18" w14:textId="77777777" w:rsidR="00597B25" w:rsidRPr="00597B25" w:rsidRDefault="00597B25">
            <w:r w:rsidRPr="00597B25">
              <w:t>New York City Health and Hospitals</w:t>
            </w:r>
          </w:p>
        </w:tc>
        <w:tc>
          <w:tcPr>
            <w:tcW w:w="1329" w:type="dxa"/>
            <w:noWrap/>
            <w:hideMark/>
          </w:tcPr>
          <w:p w14:paraId="3B95300E" w14:textId="77777777" w:rsidR="00597B25" w:rsidRPr="00597B25" w:rsidRDefault="00597B25"/>
        </w:tc>
        <w:tc>
          <w:tcPr>
            <w:tcW w:w="1226" w:type="dxa"/>
            <w:noWrap/>
            <w:hideMark/>
          </w:tcPr>
          <w:p w14:paraId="656157FC" w14:textId="77777777" w:rsidR="00597B25" w:rsidRPr="00597B25" w:rsidRDefault="00597B25"/>
        </w:tc>
        <w:tc>
          <w:tcPr>
            <w:tcW w:w="663" w:type="dxa"/>
            <w:noWrap/>
            <w:hideMark/>
          </w:tcPr>
          <w:p w14:paraId="627942A6" w14:textId="77777777" w:rsidR="00597B25" w:rsidRPr="00597B25" w:rsidRDefault="00597B25" w:rsidP="00597B25">
            <w:r w:rsidRPr="00597B25">
              <w:t>1</w:t>
            </w:r>
          </w:p>
        </w:tc>
      </w:tr>
      <w:tr w:rsidR="00597B25" w:rsidRPr="00597B25" w14:paraId="5503CF13" w14:textId="77777777" w:rsidTr="00D3330B">
        <w:trPr>
          <w:trHeight w:val="300"/>
        </w:trPr>
        <w:tc>
          <w:tcPr>
            <w:tcW w:w="6132" w:type="dxa"/>
            <w:noWrap/>
            <w:hideMark/>
          </w:tcPr>
          <w:p w14:paraId="2A2E94A0" w14:textId="77777777" w:rsidR="00597B25" w:rsidRPr="00597B25" w:rsidRDefault="00597B25">
            <w:r w:rsidRPr="00597B25">
              <w:t>New York Giants &amp; Atlantic Records</w:t>
            </w:r>
          </w:p>
        </w:tc>
        <w:tc>
          <w:tcPr>
            <w:tcW w:w="1329" w:type="dxa"/>
            <w:noWrap/>
            <w:hideMark/>
          </w:tcPr>
          <w:p w14:paraId="58089950" w14:textId="77777777" w:rsidR="00597B25" w:rsidRPr="00597B25" w:rsidRDefault="00597B25"/>
        </w:tc>
        <w:tc>
          <w:tcPr>
            <w:tcW w:w="1226" w:type="dxa"/>
            <w:noWrap/>
            <w:hideMark/>
          </w:tcPr>
          <w:p w14:paraId="5CEE6E13" w14:textId="77777777" w:rsidR="00597B25" w:rsidRPr="00597B25" w:rsidRDefault="00597B25" w:rsidP="00597B25">
            <w:r w:rsidRPr="00597B25">
              <w:t>1</w:t>
            </w:r>
          </w:p>
        </w:tc>
        <w:tc>
          <w:tcPr>
            <w:tcW w:w="663" w:type="dxa"/>
            <w:noWrap/>
            <w:hideMark/>
          </w:tcPr>
          <w:p w14:paraId="4201AAD7" w14:textId="77777777" w:rsidR="00597B25" w:rsidRPr="00597B25" w:rsidRDefault="00597B25" w:rsidP="00597B25"/>
        </w:tc>
      </w:tr>
      <w:tr w:rsidR="00597B25" w:rsidRPr="00597B25" w14:paraId="0011E721" w14:textId="77777777" w:rsidTr="00D3330B">
        <w:trPr>
          <w:trHeight w:val="300"/>
        </w:trPr>
        <w:tc>
          <w:tcPr>
            <w:tcW w:w="6132" w:type="dxa"/>
            <w:noWrap/>
            <w:hideMark/>
          </w:tcPr>
          <w:p w14:paraId="0E2BE4FF" w14:textId="77777777" w:rsidR="00597B25" w:rsidRPr="00597B25" w:rsidRDefault="00597B25">
            <w:r w:rsidRPr="00597B25">
              <w:t>New York Health and Hospital</w:t>
            </w:r>
          </w:p>
        </w:tc>
        <w:tc>
          <w:tcPr>
            <w:tcW w:w="1329" w:type="dxa"/>
            <w:noWrap/>
            <w:hideMark/>
          </w:tcPr>
          <w:p w14:paraId="44FCBCFD" w14:textId="77777777" w:rsidR="00597B25" w:rsidRPr="00597B25" w:rsidRDefault="00597B25"/>
        </w:tc>
        <w:tc>
          <w:tcPr>
            <w:tcW w:w="1226" w:type="dxa"/>
            <w:noWrap/>
            <w:hideMark/>
          </w:tcPr>
          <w:p w14:paraId="2EEB1226" w14:textId="77777777" w:rsidR="00597B25" w:rsidRPr="00597B25" w:rsidRDefault="00597B25" w:rsidP="00597B25">
            <w:r w:rsidRPr="00597B25">
              <w:t>1</w:t>
            </w:r>
          </w:p>
        </w:tc>
        <w:tc>
          <w:tcPr>
            <w:tcW w:w="663" w:type="dxa"/>
            <w:noWrap/>
            <w:hideMark/>
          </w:tcPr>
          <w:p w14:paraId="0B240649" w14:textId="77777777" w:rsidR="00597B25" w:rsidRPr="00597B25" w:rsidRDefault="00597B25" w:rsidP="00597B25"/>
        </w:tc>
      </w:tr>
      <w:tr w:rsidR="00597B25" w:rsidRPr="00597B25" w14:paraId="25199DDF" w14:textId="77777777" w:rsidTr="00D3330B">
        <w:trPr>
          <w:trHeight w:val="300"/>
        </w:trPr>
        <w:tc>
          <w:tcPr>
            <w:tcW w:w="6132" w:type="dxa"/>
            <w:noWrap/>
            <w:hideMark/>
          </w:tcPr>
          <w:p w14:paraId="49DC90D7" w14:textId="77777777" w:rsidR="00597B25" w:rsidRPr="00597B25" w:rsidRDefault="00597B25">
            <w:r w:rsidRPr="00597B25">
              <w:t>New York Presbyterian Hudson Valley Hospital</w:t>
            </w:r>
          </w:p>
        </w:tc>
        <w:tc>
          <w:tcPr>
            <w:tcW w:w="1329" w:type="dxa"/>
            <w:noWrap/>
            <w:hideMark/>
          </w:tcPr>
          <w:p w14:paraId="2DAD5642" w14:textId="77777777" w:rsidR="00597B25" w:rsidRPr="00597B25" w:rsidRDefault="00597B25"/>
        </w:tc>
        <w:tc>
          <w:tcPr>
            <w:tcW w:w="1226" w:type="dxa"/>
            <w:noWrap/>
            <w:hideMark/>
          </w:tcPr>
          <w:p w14:paraId="6DD2F465" w14:textId="77777777" w:rsidR="00597B25" w:rsidRPr="00597B25" w:rsidRDefault="00597B25" w:rsidP="00597B25">
            <w:r w:rsidRPr="00597B25">
              <w:t>1</w:t>
            </w:r>
          </w:p>
        </w:tc>
        <w:tc>
          <w:tcPr>
            <w:tcW w:w="663" w:type="dxa"/>
            <w:noWrap/>
            <w:hideMark/>
          </w:tcPr>
          <w:p w14:paraId="50F6BF66" w14:textId="77777777" w:rsidR="00597B25" w:rsidRPr="00597B25" w:rsidRDefault="00597B25" w:rsidP="00597B25"/>
        </w:tc>
      </w:tr>
      <w:tr w:rsidR="00597B25" w:rsidRPr="00597B25" w14:paraId="1ACAB812" w14:textId="77777777" w:rsidTr="00D3330B">
        <w:trPr>
          <w:trHeight w:val="300"/>
        </w:trPr>
        <w:tc>
          <w:tcPr>
            <w:tcW w:w="6132" w:type="dxa"/>
            <w:noWrap/>
            <w:hideMark/>
          </w:tcPr>
          <w:p w14:paraId="62CA4A7A" w14:textId="77777777" w:rsidR="00597B25" w:rsidRPr="00597B25" w:rsidRDefault="00597B25">
            <w:r w:rsidRPr="00597B25">
              <w:t>New York Racing association</w:t>
            </w:r>
          </w:p>
        </w:tc>
        <w:tc>
          <w:tcPr>
            <w:tcW w:w="1329" w:type="dxa"/>
            <w:noWrap/>
            <w:hideMark/>
          </w:tcPr>
          <w:p w14:paraId="05981BB1" w14:textId="77777777" w:rsidR="00597B25" w:rsidRPr="00597B25" w:rsidRDefault="00597B25"/>
        </w:tc>
        <w:tc>
          <w:tcPr>
            <w:tcW w:w="1226" w:type="dxa"/>
            <w:noWrap/>
            <w:hideMark/>
          </w:tcPr>
          <w:p w14:paraId="376B01F5" w14:textId="77777777" w:rsidR="00597B25" w:rsidRPr="00597B25" w:rsidRDefault="00597B25"/>
        </w:tc>
        <w:tc>
          <w:tcPr>
            <w:tcW w:w="663" w:type="dxa"/>
            <w:noWrap/>
            <w:hideMark/>
          </w:tcPr>
          <w:p w14:paraId="1F36F7BC" w14:textId="77777777" w:rsidR="00597B25" w:rsidRPr="00597B25" w:rsidRDefault="00597B25" w:rsidP="00597B25">
            <w:r w:rsidRPr="00597B25">
              <w:t>1</w:t>
            </w:r>
          </w:p>
        </w:tc>
      </w:tr>
      <w:tr w:rsidR="00597B25" w:rsidRPr="00597B25" w14:paraId="015AD6BB" w14:textId="77777777" w:rsidTr="00D3330B">
        <w:trPr>
          <w:trHeight w:val="300"/>
        </w:trPr>
        <w:tc>
          <w:tcPr>
            <w:tcW w:w="6132" w:type="dxa"/>
            <w:noWrap/>
            <w:hideMark/>
          </w:tcPr>
          <w:p w14:paraId="6E045D08" w14:textId="77777777" w:rsidR="00597B25" w:rsidRPr="00597B25" w:rsidRDefault="00597B25">
            <w:r w:rsidRPr="00597B25">
              <w:lastRenderedPageBreak/>
              <w:t>New York State Department Financial Services</w:t>
            </w:r>
          </w:p>
        </w:tc>
        <w:tc>
          <w:tcPr>
            <w:tcW w:w="1329" w:type="dxa"/>
            <w:noWrap/>
            <w:hideMark/>
          </w:tcPr>
          <w:p w14:paraId="3871FB96" w14:textId="77777777" w:rsidR="00597B25" w:rsidRPr="00597B25" w:rsidRDefault="00597B25"/>
        </w:tc>
        <w:tc>
          <w:tcPr>
            <w:tcW w:w="1226" w:type="dxa"/>
            <w:noWrap/>
            <w:hideMark/>
          </w:tcPr>
          <w:p w14:paraId="07CD70C1" w14:textId="77777777" w:rsidR="00597B25" w:rsidRPr="00597B25" w:rsidRDefault="00597B25" w:rsidP="00597B25">
            <w:r w:rsidRPr="00597B25">
              <w:t>1</w:t>
            </w:r>
          </w:p>
        </w:tc>
        <w:tc>
          <w:tcPr>
            <w:tcW w:w="663" w:type="dxa"/>
            <w:noWrap/>
            <w:hideMark/>
          </w:tcPr>
          <w:p w14:paraId="6F6B459F" w14:textId="77777777" w:rsidR="00597B25" w:rsidRPr="00597B25" w:rsidRDefault="00597B25" w:rsidP="00597B25"/>
        </w:tc>
      </w:tr>
      <w:tr w:rsidR="00597B25" w:rsidRPr="00597B25" w14:paraId="1F7E6EF9" w14:textId="77777777" w:rsidTr="00D3330B">
        <w:trPr>
          <w:trHeight w:val="300"/>
        </w:trPr>
        <w:tc>
          <w:tcPr>
            <w:tcW w:w="6132" w:type="dxa"/>
            <w:noWrap/>
            <w:hideMark/>
          </w:tcPr>
          <w:p w14:paraId="14EC820D" w14:textId="77777777" w:rsidR="00597B25" w:rsidRPr="00597B25" w:rsidRDefault="00597B25">
            <w:r w:rsidRPr="00597B25">
              <w:t>New York State Department of Environmental Conservation</w:t>
            </w:r>
          </w:p>
        </w:tc>
        <w:tc>
          <w:tcPr>
            <w:tcW w:w="1329" w:type="dxa"/>
            <w:noWrap/>
            <w:hideMark/>
          </w:tcPr>
          <w:p w14:paraId="5045F674" w14:textId="77777777" w:rsidR="00597B25" w:rsidRPr="00597B25" w:rsidRDefault="00597B25"/>
        </w:tc>
        <w:tc>
          <w:tcPr>
            <w:tcW w:w="1226" w:type="dxa"/>
            <w:noWrap/>
            <w:hideMark/>
          </w:tcPr>
          <w:p w14:paraId="270C9B4B" w14:textId="77777777" w:rsidR="00597B25" w:rsidRPr="00597B25" w:rsidRDefault="00597B25"/>
        </w:tc>
        <w:tc>
          <w:tcPr>
            <w:tcW w:w="663" w:type="dxa"/>
            <w:noWrap/>
            <w:hideMark/>
          </w:tcPr>
          <w:p w14:paraId="29AE51A2" w14:textId="77777777" w:rsidR="00597B25" w:rsidRPr="00597B25" w:rsidRDefault="00597B25" w:rsidP="00597B25">
            <w:r w:rsidRPr="00597B25">
              <w:t>1</w:t>
            </w:r>
          </w:p>
        </w:tc>
      </w:tr>
      <w:tr w:rsidR="00597B25" w:rsidRPr="00597B25" w14:paraId="4119F63A" w14:textId="77777777" w:rsidTr="00D3330B">
        <w:trPr>
          <w:trHeight w:val="300"/>
        </w:trPr>
        <w:tc>
          <w:tcPr>
            <w:tcW w:w="6132" w:type="dxa"/>
            <w:noWrap/>
            <w:hideMark/>
          </w:tcPr>
          <w:p w14:paraId="507405FF" w14:textId="77777777" w:rsidR="00597B25" w:rsidRPr="00597B25" w:rsidRDefault="00597B25">
            <w:r w:rsidRPr="00597B25">
              <w:t>New York State Department of Public Service</w:t>
            </w:r>
          </w:p>
        </w:tc>
        <w:tc>
          <w:tcPr>
            <w:tcW w:w="1329" w:type="dxa"/>
            <w:noWrap/>
            <w:hideMark/>
          </w:tcPr>
          <w:p w14:paraId="0E16E2AE" w14:textId="77777777" w:rsidR="00597B25" w:rsidRPr="00597B25" w:rsidRDefault="00597B25"/>
        </w:tc>
        <w:tc>
          <w:tcPr>
            <w:tcW w:w="1226" w:type="dxa"/>
            <w:noWrap/>
            <w:hideMark/>
          </w:tcPr>
          <w:p w14:paraId="1F02D4ED" w14:textId="77777777" w:rsidR="00597B25" w:rsidRPr="00597B25" w:rsidRDefault="00597B25"/>
        </w:tc>
        <w:tc>
          <w:tcPr>
            <w:tcW w:w="663" w:type="dxa"/>
            <w:noWrap/>
            <w:hideMark/>
          </w:tcPr>
          <w:p w14:paraId="4AAF45EA" w14:textId="77777777" w:rsidR="00597B25" w:rsidRPr="00597B25" w:rsidRDefault="00597B25" w:rsidP="00597B25">
            <w:r w:rsidRPr="00597B25">
              <w:t>1</w:t>
            </w:r>
          </w:p>
        </w:tc>
      </w:tr>
      <w:tr w:rsidR="00597B25" w:rsidRPr="00597B25" w14:paraId="47E8BEC9" w14:textId="77777777" w:rsidTr="00D3330B">
        <w:trPr>
          <w:trHeight w:val="300"/>
        </w:trPr>
        <w:tc>
          <w:tcPr>
            <w:tcW w:w="6132" w:type="dxa"/>
            <w:noWrap/>
            <w:hideMark/>
          </w:tcPr>
          <w:p w14:paraId="1C07EF35" w14:textId="77777777" w:rsidR="00597B25" w:rsidRPr="00597B25" w:rsidRDefault="00597B25">
            <w:r w:rsidRPr="00597B25">
              <w:t>New York State Department of Transportation</w:t>
            </w:r>
          </w:p>
        </w:tc>
        <w:tc>
          <w:tcPr>
            <w:tcW w:w="1329" w:type="dxa"/>
            <w:noWrap/>
            <w:hideMark/>
          </w:tcPr>
          <w:p w14:paraId="77707973" w14:textId="77777777" w:rsidR="00597B25" w:rsidRPr="00597B25" w:rsidRDefault="00597B25" w:rsidP="00597B25">
            <w:r w:rsidRPr="00597B25">
              <w:t>3</w:t>
            </w:r>
          </w:p>
        </w:tc>
        <w:tc>
          <w:tcPr>
            <w:tcW w:w="1226" w:type="dxa"/>
            <w:noWrap/>
            <w:hideMark/>
          </w:tcPr>
          <w:p w14:paraId="30F02FA2" w14:textId="77777777" w:rsidR="00597B25" w:rsidRPr="00597B25" w:rsidRDefault="00597B25" w:rsidP="00597B25">
            <w:r w:rsidRPr="00597B25">
              <w:t>2</w:t>
            </w:r>
          </w:p>
        </w:tc>
        <w:tc>
          <w:tcPr>
            <w:tcW w:w="663" w:type="dxa"/>
            <w:noWrap/>
            <w:hideMark/>
          </w:tcPr>
          <w:p w14:paraId="09602143" w14:textId="77777777" w:rsidR="00597B25" w:rsidRPr="00597B25" w:rsidRDefault="00597B25" w:rsidP="00597B25">
            <w:r w:rsidRPr="00597B25">
              <w:t>4</w:t>
            </w:r>
          </w:p>
        </w:tc>
      </w:tr>
      <w:tr w:rsidR="00597B25" w:rsidRPr="00597B25" w14:paraId="613C3E88" w14:textId="77777777" w:rsidTr="00D3330B">
        <w:trPr>
          <w:trHeight w:val="300"/>
        </w:trPr>
        <w:tc>
          <w:tcPr>
            <w:tcW w:w="6132" w:type="dxa"/>
            <w:noWrap/>
            <w:hideMark/>
          </w:tcPr>
          <w:p w14:paraId="46EC0EBE" w14:textId="77777777" w:rsidR="00597B25" w:rsidRPr="00597B25" w:rsidRDefault="00597B25">
            <w:r w:rsidRPr="00597B25">
              <w:t>New York State Throughway Authority</w:t>
            </w:r>
          </w:p>
        </w:tc>
        <w:tc>
          <w:tcPr>
            <w:tcW w:w="1329" w:type="dxa"/>
            <w:noWrap/>
            <w:hideMark/>
          </w:tcPr>
          <w:p w14:paraId="68FE742D" w14:textId="77777777" w:rsidR="00597B25" w:rsidRPr="00597B25" w:rsidRDefault="00597B25"/>
        </w:tc>
        <w:tc>
          <w:tcPr>
            <w:tcW w:w="1226" w:type="dxa"/>
            <w:noWrap/>
            <w:hideMark/>
          </w:tcPr>
          <w:p w14:paraId="04BBC46F" w14:textId="77777777" w:rsidR="00597B25" w:rsidRPr="00597B25" w:rsidRDefault="00597B25"/>
        </w:tc>
        <w:tc>
          <w:tcPr>
            <w:tcW w:w="663" w:type="dxa"/>
            <w:noWrap/>
            <w:hideMark/>
          </w:tcPr>
          <w:p w14:paraId="326B80E2" w14:textId="77777777" w:rsidR="00597B25" w:rsidRPr="00597B25" w:rsidRDefault="00597B25" w:rsidP="00597B25">
            <w:r w:rsidRPr="00597B25">
              <w:t>1</w:t>
            </w:r>
          </w:p>
        </w:tc>
      </w:tr>
      <w:tr w:rsidR="00597B25" w:rsidRPr="00597B25" w14:paraId="3525BAE3" w14:textId="77777777" w:rsidTr="00D3330B">
        <w:trPr>
          <w:trHeight w:val="300"/>
        </w:trPr>
        <w:tc>
          <w:tcPr>
            <w:tcW w:w="6132" w:type="dxa"/>
            <w:noWrap/>
            <w:hideMark/>
          </w:tcPr>
          <w:p w14:paraId="5F37DED7" w14:textId="77777777" w:rsidR="00597B25" w:rsidRPr="00597B25" w:rsidRDefault="00597B25">
            <w:r w:rsidRPr="00597B25">
              <w:t>New York Therapy and Wellness</w:t>
            </w:r>
          </w:p>
        </w:tc>
        <w:tc>
          <w:tcPr>
            <w:tcW w:w="1329" w:type="dxa"/>
            <w:noWrap/>
            <w:hideMark/>
          </w:tcPr>
          <w:p w14:paraId="7D6CCC79" w14:textId="77777777" w:rsidR="00597B25" w:rsidRPr="00597B25" w:rsidRDefault="00597B25" w:rsidP="00597B25">
            <w:r w:rsidRPr="00597B25">
              <w:t>1</w:t>
            </w:r>
          </w:p>
        </w:tc>
        <w:tc>
          <w:tcPr>
            <w:tcW w:w="1226" w:type="dxa"/>
            <w:noWrap/>
            <w:hideMark/>
          </w:tcPr>
          <w:p w14:paraId="51ED2D26" w14:textId="77777777" w:rsidR="00597B25" w:rsidRPr="00597B25" w:rsidRDefault="00597B25" w:rsidP="00597B25"/>
        </w:tc>
        <w:tc>
          <w:tcPr>
            <w:tcW w:w="663" w:type="dxa"/>
            <w:noWrap/>
            <w:hideMark/>
          </w:tcPr>
          <w:p w14:paraId="12E9F9ED" w14:textId="77777777" w:rsidR="00597B25" w:rsidRPr="00597B25" w:rsidRDefault="00597B25"/>
        </w:tc>
      </w:tr>
      <w:tr w:rsidR="00597B25" w:rsidRPr="00597B25" w14:paraId="5F2E9839" w14:textId="77777777" w:rsidTr="00D3330B">
        <w:trPr>
          <w:trHeight w:val="300"/>
        </w:trPr>
        <w:tc>
          <w:tcPr>
            <w:tcW w:w="6132" w:type="dxa"/>
            <w:noWrap/>
            <w:hideMark/>
          </w:tcPr>
          <w:p w14:paraId="037F5C61" w14:textId="77777777" w:rsidR="00597B25" w:rsidRPr="00597B25" w:rsidRDefault="00597B25">
            <w:r w:rsidRPr="00597B25">
              <w:t xml:space="preserve">New York </w:t>
            </w:r>
            <w:proofErr w:type="spellStart"/>
            <w:r w:rsidRPr="00597B25">
              <w:t>Universiy</w:t>
            </w:r>
            <w:proofErr w:type="spellEnd"/>
          </w:p>
        </w:tc>
        <w:tc>
          <w:tcPr>
            <w:tcW w:w="1329" w:type="dxa"/>
            <w:noWrap/>
            <w:hideMark/>
          </w:tcPr>
          <w:p w14:paraId="48079469" w14:textId="77777777" w:rsidR="00597B25" w:rsidRPr="00597B25" w:rsidRDefault="00597B25" w:rsidP="00597B25">
            <w:r w:rsidRPr="00597B25">
              <w:t>1</w:t>
            </w:r>
          </w:p>
        </w:tc>
        <w:tc>
          <w:tcPr>
            <w:tcW w:w="1226" w:type="dxa"/>
            <w:noWrap/>
            <w:hideMark/>
          </w:tcPr>
          <w:p w14:paraId="65D54933" w14:textId="77777777" w:rsidR="00597B25" w:rsidRPr="00597B25" w:rsidRDefault="00597B25" w:rsidP="00597B25"/>
        </w:tc>
        <w:tc>
          <w:tcPr>
            <w:tcW w:w="663" w:type="dxa"/>
            <w:noWrap/>
            <w:hideMark/>
          </w:tcPr>
          <w:p w14:paraId="42660730" w14:textId="77777777" w:rsidR="00597B25" w:rsidRPr="00597B25" w:rsidRDefault="00597B25"/>
        </w:tc>
      </w:tr>
      <w:tr w:rsidR="00597B25" w:rsidRPr="00597B25" w14:paraId="377E044E" w14:textId="77777777" w:rsidTr="00D3330B">
        <w:trPr>
          <w:trHeight w:val="300"/>
        </w:trPr>
        <w:tc>
          <w:tcPr>
            <w:tcW w:w="6132" w:type="dxa"/>
            <w:noWrap/>
            <w:hideMark/>
          </w:tcPr>
          <w:p w14:paraId="1992B01B" w14:textId="77777777" w:rsidR="00597B25" w:rsidRPr="00597B25" w:rsidRDefault="00597B25">
            <w:r w:rsidRPr="00597B25">
              <w:t>Newman Property</w:t>
            </w:r>
          </w:p>
        </w:tc>
        <w:tc>
          <w:tcPr>
            <w:tcW w:w="1329" w:type="dxa"/>
            <w:noWrap/>
            <w:hideMark/>
          </w:tcPr>
          <w:p w14:paraId="2B7AB6C7" w14:textId="77777777" w:rsidR="00597B25" w:rsidRPr="00597B25" w:rsidRDefault="00597B25"/>
        </w:tc>
        <w:tc>
          <w:tcPr>
            <w:tcW w:w="1226" w:type="dxa"/>
            <w:noWrap/>
            <w:hideMark/>
          </w:tcPr>
          <w:p w14:paraId="1DC2C843" w14:textId="77777777" w:rsidR="00597B25" w:rsidRPr="00597B25" w:rsidRDefault="00597B25"/>
        </w:tc>
        <w:tc>
          <w:tcPr>
            <w:tcW w:w="663" w:type="dxa"/>
            <w:noWrap/>
            <w:hideMark/>
          </w:tcPr>
          <w:p w14:paraId="54896F41" w14:textId="77777777" w:rsidR="00597B25" w:rsidRPr="00597B25" w:rsidRDefault="00597B25" w:rsidP="00597B25">
            <w:r w:rsidRPr="00597B25">
              <w:t>1</w:t>
            </w:r>
          </w:p>
        </w:tc>
      </w:tr>
      <w:tr w:rsidR="00597B25" w:rsidRPr="00597B25" w14:paraId="725030E5" w14:textId="77777777" w:rsidTr="00D3330B">
        <w:trPr>
          <w:trHeight w:val="300"/>
        </w:trPr>
        <w:tc>
          <w:tcPr>
            <w:tcW w:w="6132" w:type="dxa"/>
            <w:noWrap/>
            <w:hideMark/>
          </w:tcPr>
          <w:p w14:paraId="7877E931" w14:textId="77777777" w:rsidR="00597B25" w:rsidRPr="00597B25" w:rsidRDefault="00597B25">
            <w:r w:rsidRPr="00597B25">
              <w:t>Newport News Shipyard</w:t>
            </w:r>
          </w:p>
        </w:tc>
        <w:tc>
          <w:tcPr>
            <w:tcW w:w="1329" w:type="dxa"/>
            <w:noWrap/>
            <w:hideMark/>
          </w:tcPr>
          <w:p w14:paraId="2B39FA3B" w14:textId="77777777" w:rsidR="00597B25" w:rsidRPr="00597B25" w:rsidRDefault="00597B25"/>
        </w:tc>
        <w:tc>
          <w:tcPr>
            <w:tcW w:w="1226" w:type="dxa"/>
            <w:noWrap/>
            <w:hideMark/>
          </w:tcPr>
          <w:p w14:paraId="6A4185F8" w14:textId="77777777" w:rsidR="00597B25" w:rsidRPr="00597B25" w:rsidRDefault="00597B25" w:rsidP="00597B25">
            <w:r w:rsidRPr="00597B25">
              <w:t>1</w:t>
            </w:r>
          </w:p>
        </w:tc>
        <w:tc>
          <w:tcPr>
            <w:tcW w:w="663" w:type="dxa"/>
            <w:noWrap/>
            <w:hideMark/>
          </w:tcPr>
          <w:p w14:paraId="6EBD6171" w14:textId="77777777" w:rsidR="00597B25" w:rsidRPr="00597B25" w:rsidRDefault="00597B25" w:rsidP="00597B25"/>
        </w:tc>
      </w:tr>
      <w:tr w:rsidR="00597B25" w:rsidRPr="00597B25" w14:paraId="39F40507" w14:textId="77777777" w:rsidTr="00D3330B">
        <w:trPr>
          <w:trHeight w:val="300"/>
        </w:trPr>
        <w:tc>
          <w:tcPr>
            <w:tcW w:w="6132" w:type="dxa"/>
            <w:noWrap/>
            <w:hideMark/>
          </w:tcPr>
          <w:p w14:paraId="0970C358" w14:textId="77777777" w:rsidR="00597B25" w:rsidRPr="00597B25" w:rsidRDefault="00597B25">
            <w:r w:rsidRPr="00597B25">
              <w:t>Niagara County Dept of Health</w:t>
            </w:r>
          </w:p>
        </w:tc>
        <w:tc>
          <w:tcPr>
            <w:tcW w:w="1329" w:type="dxa"/>
            <w:noWrap/>
            <w:hideMark/>
          </w:tcPr>
          <w:p w14:paraId="4602CE13" w14:textId="77777777" w:rsidR="00597B25" w:rsidRPr="00597B25" w:rsidRDefault="00597B25"/>
        </w:tc>
        <w:tc>
          <w:tcPr>
            <w:tcW w:w="1226" w:type="dxa"/>
            <w:noWrap/>
            <w:hideMark/>
          </w:tcPr>
          <w:p w14:paraId="74A89733" w14:textId="77777777" w:rsidR="00597B25" w:rsidRPr="00597B25" w:rsidRDefault="00597B25" w:rsidP="00597B25">
            <w:r w:rsidRPr="00597B25">
              <w:t>1</w:t>
            </w:r>
          </w:p>
        </w:tc>
        <w:tc>
          <w:tcPr>
            <w:tcW w:w="663" w:type="dxa"/>
            <w:noWrap/>
            <w:hideMark/>
          </w:tcPr>
          <w:p w14:paraId="02BD79BD" w14:textId="77777777" w:rsidR="00597B25" w:rsidRPr="00597B25" w:rsidRDefault="00597B25" w:rsidP="00597B25"/>
        </w:tc>
      </w:tr>
      <w:tr w:rsidR="00597B25" w:rsidRPr="00597B25" w14:paraId="0EB1D676" w14:textId="77777777" w:rsidTr="00D3330B">
        <w:trPr>
          <w:trHeight w:val="300"/>
        </w:trPr>
        <w:tc>
          <w:tcPr>
            <w:tcW w:w="6132" w:type="dxa"/>
            <w:noWrap/>
            <w:hideMark/>
          </w:tcPr>
          <w:p w14:paraId="6171AE51" w14:textId="77777777" w:rsidR="00597B25" w:rsidRPr="00597B25" w:rsidRDefault="00597B25">
            <w:r w:rsidRPr="00597B25">
              <w:t>Niagara Falls Adventure</w:t>
            </w:r>
          </w:p>
        </w:tc>
        <w:tc>
          <w:tcPr>
            <w:tcW w:w="1329" w:type="dxa"/>
            <w:noWrap/>
            <w:hideMark/>
          </w:tcPr>
          <w:p w14:paraId="613942EC" w14:textId="77777777" w:rsidR="00597B25" w:rsidRPr="00597B25" w:rsidRDefault="00597B25"/>
        </w:tc>
        <w:tc>
          <w:tcPr>
            <w:tcW w:w="1226" w:type="dxa"/>
            <w:noWrap/>
            <w:hideMark/>
          </w:tcPr>
          <w:p w14:paraId="6CC94E58" w14:textId="77777777" w:rsidR="00597B25" w:rsidRPr="00597B25" w:rsidRDefault="00597B25" w:rsidP="00597B25">
            <w:r w:rsidRPr="00597B25">
              <w:t>1</w:t>
            </w:r>
          </w:p>
        </w:tc>
        <w:tc>
          <w:tcPr>
            <w:tcW w:w="663" w:type="dxa"/>
            <w:noWrap/>
            <w:hideMark/>
          </w:tcPr>
          <w:p w14:paraId="01CF746B" w14:textId="77777777" w:rsidR="00597B25" w:rsidRPr="00597B25" w:rsidRDefault="00597B25" w:rsidP="00597B25"/>
        </w:tc>
      </w:tr>
      <w:tr w:rsidR="00597B25" w:rsidRPr="00597B25" w14:paraId="4E1491F1" w14:textId="77777777" w:rsidTr="00D3330B">
        <w:trPr>
          <w:trHeight w:val="300"/>
        </w:trPr>
        <w:tc>
          <w:tcPr>
            <w:tcW w:w="6132" w:type="dxa"/>
            <w:noWrap/>
            <w:hideMark/>
          </w:tcPr>
          <w:p w14:paraId="577D1913" w14:textId="77777777" w:rsidR="00597B25" w:rsidRPr="00597B25" w:rsidRDefault="00597B25">
            <w:r w:rsidRPr="00597B25">
              <w:t>Nike</w:t>
            </w:r>
          </w:p>
        </w:tc>
        <w:tc>
          <w:tcPr>
            <w:tcW w:w="1329" w:type="dxa"/>
            <w:noWrap/>
            <w:hideMark/>
          </w:tcPr>
          <w:p w14:paraId="7537E52F" w14:textId="77777777" w:rsidR="00597B25" w:rsidRPr="00597B25" w:rsidRDefault="00597B25" w:rsidP="00597B25">
            <w:r w:rsidRPr="00597B25">
              <w:t>1</w:t>
            </w:r>
          </w:p>
        </w:tc>
        <w:tc>
          <w:tcPr>
            <w:tcW w:w="1226" w:type="dxa"/>
            <w:noWrap/>
            <w:hideMark/>
          </w:tcPr>
          <w:p w14:paraId="7C6042DE" w14:textId="77777777" w:rsidR="00597B25" w:rsidRPr="00597B25" w:rsidRDefault="00597B25" w:rsidP="00597B25"/>
        </w:tc>
        <w:tc>
          <w:tcPr>
            <w:tcW w:w="663" w:type="dxa"/>
            <w:noWrap/>
            <w:hideMark/>
          </w:tcPr>
          <w:p w14:paraId="13F23629" w14:textId="77777777" w:rsidR="00597B25" w:rsidRPr="00597B25" w:rsidRDefault="00597B25"/>
        </w:tc>
      </w:tr>
      <w:tr w:rsidR="00597B25" w:rsidRPr="00597B25" w14:paraId="53CD7C86" w14:textId="77777777" w:rsidTr="00D3330B">
        <w:trPr>
          <w:trHeight w:val="300"/>
        </w:trPr>
        <w:tc>
          <w:tcPr>
            <w:tcW w:w="6132" w:type="dxa"/>
            <w:noWrap/>
            <w:hideMark/>
          </w:tcPr>
          <w:p w14:paraId="062FBC98" w14:textId="77777777" w:rsidR="00597B25" w:rsidRPr="00597B25" w:rsidRDefault="00597B25">
            <w:r w:rsidRPr="00597B25">
              <w:t>North Town Kia</w:t>
            </w:r>
          </w:p>
        </w:tc>
        <w:tc>
          <w:tcPr>
            <w:tcW w:w="1329" w:type="dxa"/>
            <w:noWrap/>
            <w:hideMark/>
          </w:tcPr>
          <w:p w14:paraId="7062D83A" w14:textId="77777777" w:rsidR="00597B25" w:rsidRPr="00597B25" w:rsidRDefault="00597B25"/>
        </w:tc>
        <w:tc>
          <w:tcPr>
            <w:tcW w:w="1226" w:type="dxa"/>
            <w:noWrap/>
            <w:hideMark/>
          </w:tcPr>
          <w:p w14:paraId="1B0E0E14" w14:textId="77777777" w:rsidR="00597B25" w:rsidRPr="00597B25" w:rsidRDefault="00597B25" w:rsidP="00597B25">
            <w:r w:rsidRPr="00597B25">
              <w:t>1</w:t>
            </w:r>
          </w:p>
        </w:tc>
        <w:tc>
          <w:tcPr>
            <w:tcW w:w="663" w:type="dxa"/>
            <w:noWrap/>
            <w:hideMark/>
          </w:tcPr>
          <w:p w14:paraId="053EC30D" w14:textId="77777777" w:rsidR="00597B25" w:rsidRPr="00597B25" w:rsidRDefault="00597B25" w:rsidP="00597B25"/>
        </w:tc>
      </w:tr>
      <w:tr w:rsidR="00597B25" w:rsidRPr="00597B25" w14:paraId="5A9BF736" w14:textId="77777777" w:rsidTr="00D3330B">
        <w:trPr>
          <w:trHeight w:val="300"/>
        </w:trPr>
        <w:tc>
          <w:tcPr>
            <w:tcW w:w="6132" w:type="dxa"/>
            <w:noWrap/>
            <w:hideMark/>
          </w:tcPr>
          <w:p w14:paraId="0D2F005E" w14:textId="77777777" w:rsidR="00597B25" w:rsidRPr="00597B25" w:rsidRDefault="00597B25">
            <w:r w:rsidRPr="00597B25">
              <w:t>Northeast Shared Services</w:t>
            </w:r>
          </w:p>
        </w:tc>
        <w:tc>
          <w:tcPr>
            <w:tcW w:w="1329" w:type="dxa"/>
            <w:noWrap/>
            <w:hideMark/>
          </w:tcPr>
          <w:p w14:paraId="5F2DC7E6" w14:textId="77777777" w:rsidR="00597B25" w:rsidRPr="00597B25" w:rsidRDefault="00597B25"/>
        </w:tc>
        <w:tc>
          <w:tcPr>
            <w:tcW w:w="1226" w:type="dxa"/>
            <w:noWrap/>
            <w:hideMark/>
          </w:tcPr>
          <w:p w14:paraId="7A5AB3C5" w14:textId="77777777" w:rsidR="00597B25" w:rsidRPr="00597B25" w:rsidRDefault="00597B25"/>
        </w:tc>
        <w:tc>
          <w:tcPr>
            <w:tcW w:w="663" w:type="dxa"/>
            <w:noWrap/>
            <w:hideMark/>
          </w:tcPr>
          <w:p w14:paraId="04AF7804" w14:textId="77777777" w:rsidR="00597B25" w:rsidRPr="00597B25" w:rsidRDefault="00597B25" w:rsidP="00597B25">
            <w:r w:rsidRPr="00597B25">
              <w:t>1</w:t>
            </w:r>
          </w:p>
        </w:tc>
      </w:tr>
      <w:tr w:rsidR="00597B25" w:rsidRPr="00597B25" w14:paraId="45097283" w14:textId="77777777" w:rsidTr="00D3330B">
        <w:trPr>
          <w:trHeight w:val="300"/>
        </w:trPr>
        <w:tc>
          <w:tcPr>
            <w:tcW w:w="6132" w:type="dxa"/>
            <w:noWrap/>
            <w:hideMark/>
          </w:tcPr>
          <w:p w14:paraId="2C67B094" w14:textId="77777777" w:rsidR="00597B25" w:rsidRPr="00597B25" w:rsidRDefault="00597B25">
            <w:r w:rsidRPr="00597B25">
              <w:t>Northeastern University</w:t>
            </w:r>
          </w:p>
        </w:tc>
        <w:tc>
          <w:tcPr>
            <w:tcW w:w="1329" w:type="dxa"/>
            <w:noWrap/>
            <w:hideMark/>
          </w:tcPr>
          <w:p w14:paraId="20EDEF11" w14:textId="77777777" w:rsidR="00597B25" w:rsidRPr="00597B25" w:rsidRDefault="00597B25"/>
        </w:tc>
        <w:tc>
          <w:tcPr>
            <w:tcW w:w="1226" w:type="dxa"/>
            <w:noWrap/>
            <w:hideMark/>
          </w:tcPr>
          <w:p w14:paraId="62F915B9" w14:textId="77777777" w:rsidR="00597B25" w:rsidRPr="00597B25" w:rsidRDefault="00597B25" w:rsidP="00597B25">
            <w:r w:rsidRPr="00597B25">
              <w:t>1</w:t>
            </w:r>
          </w:p>
        </w:tc>
        <w:tc>
          <w:tcPr>
            <w:tcW w:w="663" w:type="dxa"/>
            <w:noWrap/>
            <w:hideMark/>
          </w:tcPr>
          <w:p w14:paraId="08C33D0B" w14:textId="77777777" w:rsidR="00597B25" w:rsidRPr="00597B25" w:rsidRDefault="00597B25" w:rsidP="00597B25"/>
        </w:tc>
      </w:tr>
      <w:tr w:rsidR="00597B25" w:rsidRPr="00597B25" w14:paraId="6D22EFF3" w14:textId="77777777" w:rsidTr="00D3330B">
        <w:trPr>
          <w:trHeight w:val="300"/>
        </w:trPr>
        <w:tc>
          <w:tcPr>
            <w:tcW w:w="6132" w:type="dxa"/>
            <w:noWrap/>
            <w:hideMark/>
          </w:tcPr>
          <w:p w14:paraId="167AE92E" w14:textId="77777777" w:rsidR="00597B25" w:rsidRPr="00597B25" w:rsidRDefault="00597B25">
            <w:r w:rsidRPr="00597B25">
              <w:t>Northrop Grumman</w:t>
            </w:r>
          </w:p>
        </w:tc>
        <w:tc>
          <w:tcPr>
            <w:tcW w:w="1329" w:type="dxa"/>
            <w:noWrap/>
            <w:hideMark/>
          </w:tcPr>
          <w:p w14:paraId="0450382C" w14:textId="77777777" w:rsidR="00597B25" w:rsidRPr="00597B25" w:rsidRDefault="00597B25" w:rsidP="00597B25">
            <w:r w:rsidRPr="00597B25">
              <w:t>3</w:t>
            </w:r>
          </w:p>
        </w:tc>
        <w:tc>
          <w:tcPr>
            <w:tcW w:w="1226" w:type="dxa"/>
            <w:noWrap/>
            <w:hideMark/>
          </w:tcPr>
          <w:p w14:paraId="148794C7" w14:textId="77777777" w:rsidR="00597B25" w:rsidRPr="00597B25" w:rsidRDefault="00597B25" w:rsidP="00597B25">
            <w:r w:rsidRPr="00597B25">
              <w:t>2</w:t>
            </w:r>
          </w:p>
        </w:tc>
        <w:tc>
          <w:tcPr>
            <w:tcW w:w="663" w:type="dxa"/>
            <w:noWrap/>
            <w:hideMark/>
          </w:tcPr>
          <w:p w14:paraId="306350E3" w14:textId="77777777" w:rsidR="00597B25" w:rsidRPr="00597B25" w:rsidRDefault="00597B25" w:rsidP="00597B25">
            <w:r w:rsidRPr="00597B25">
              <w:t>3</w:t>
            </w:r>
          </w:p>
        </w:tc>
      </w:tr>
      <w:tr w:rsidR="00597B25" w:rsidRPr="00597B25" w14:paraId="7BC8050B" w14:textId="77777777" w:rsidTr="00D3330B">
        <w:trPr>
          <w:trHeight w:val="300"/>
        </w:trPr>
        <w:tc>
          <w:tcPr>
            <w:tcW w:w="6132" w:type="dxa"/>
            <w:noWrap/>
            <w:hideMark/>
          </w:tcPr>
          <w:p w14:paraId="705C3529" w14:textId="77777777" w:rsidR="00597B25" w:rsidRPr="00597B25" w:rsidRDefault="00597B25">
            <w:r w:rsidRPr="00597B25">
              <w:t>Northshore Childhood Family Center</w:t>
            </w:r>
          </w:p>
        </w:tc>
        <w:tc>
          <w:tcPr>
            <w:tcW w:w="1329" w:type="dxa"/>
            <w:noWrap/>
            <w:hideMark/>
          </w:tcPr>
          <w:p w14:paraId="1C7057B7" w14:textId="77777777" w:rsidR="00597B25" w:rsidRPr="00597B25" w:rsidRDefault="00597B25"/>
        </w:tc>
        <w:tc>
          <w:tcPr>
            <w:tcW w:w="1226" w:type="dxa"/>
            <w:noWrap/>
            <w:hideMark/>
          </w:tcPr>
          <w:p w14:paraId="1CE1B7A9" w14:textId="77777777" w:rsidR="00597B25" w:rsidRPr="00597B25" w:rsidRDefault="00597B25" w:rsidP="00597B25">
            <w:r w:rsidRPr="00597B25">
              <w:t>1</w:t>
            </w:r>
          </w:p>
        </w:tc>
        <w:tc>
          <w:tcPr>
            <w:tcW w:w="663" w:type="dxa"/>
            <w:noWrap/>
            <w:hideMark/>
          </w:tcPr>
          <w:p w14:paraId="1A4FA05E" w14:textId="77777777" w:rsidR="00597B25" w:rsidRPr="00597B25" w:rsidRDefault="00597B25" w:rsidP="00597B25"/>
        </w:tc>
      </w:tr>
      <w:tr w:rsidR="00597B25" w:rsidRPr="00597B25" w14:paraId="31F465E3" w14:textId="77777777" w:rsidTr="00D3330B">
        <w:trPr>
          <w:trHeight w:val="300"/>
        </w:trPr>
        <w:tc>
          <w:tcPr>
            <w:tcW w:w="6132" w:type="dxa"/>
            <w:noWrap/>
            <w:hideMark/>
          </w:tcPr>
          <w:p w14:paraId="43768177" w14:textId="77777777" w:rsidR="00597B25" w:rsidRPr="00597B25" w:rsidRDefault="00597B25">
            <w:r w:rsidRPr="00597B25">
              <w:t>Northside Learning center</w:t>
            </w:r>
          </w:p>
        </w:tc>
        <w:tc>
          <w:tcPr>
            <w:tcW w:w="1329" w:type="dxa"/>
            <w:noWrap/>
            <w:hideMark/>
          </w:tcPr>
          <w:p w14:paraId="34517F7C" w14:textId="77777777" w:rsidR="00597B25" w:rsidRPr="00597B25" w:rsidRDefault="00597B25"/>
        </w:tc>
        <w:tc>
          <w:tcPr>
            <w:tcW w:w="1226" w:type="dxa"/>
            <w:noWrap/>
            <w:hideMark/>
          </w:tcPr>
          <w:p w14:paraId="359475F0" w14:textId="77777777" w:rsidR="00597B25" w:rsidRPr="00597B25" w:rsidRDefault="00597B25" w:rsidP="00597B25">
            <w:r w:rsidRPr="00597B25">
              <w:t>1</w:t>
            </w:r>
          </w:p>
        </w:tc>
        <w:tc>
          <w:tcPr>
            <w:tcW w:w="663" w:type="dxa"/>
            <w:noWrap/>
            <w:hideMark/>
          </w:tcPr>
          <w:p w14:paraId="1B7D5361" w14:textId="77777777" w:rsidR="00597B25" w:rsidRPr="00597B25" w:rsidRDefault="00597B25" w:rsidP="00597B25"/>
        </w:tc>
      </w:tr>
      <w:tr w:rsidR="00597B25" w:rsidRPr="00597B25" w14:paraId="06D11D95" w14:textId="77777777" w:rsidTr="00D3330B">
        <w:trPr>
          <w:trHeight w:val="300"/>
        </w:trPr>
        <w:tc>
          <w:tcPr>
            <w:tcW w:w="6132" w:type="dxa"/>
            <w:noWrap/>
            <w:hideMark/>
          </w:tcPr>
          <w:p w14:paraId="07F59168" w14:textId="77777777" w:rsidR="00597B25" w:rsidRPr="00597B25" w:rsidRDefault="00597B25">
            <w:r w:rsidRPr="00597B25">
              <w:t>Northwell</w:t>
            </w:r>
          </w:p>
        </w:tc>
        <w:tc>
          <w:tcPr>
            <w:tcW w:w="1329" w:type="dxa"/>
            <w:noWrap/>
            <w:hideMark/>
          </w:tcPr>
          <w:p w14:paraId="72D7F162" w14:textId="77777777" w:rsidR="00597B25" w:rsidRPr="00597B25" w:rsidRDefault="00597B25" w:rsidP="00597B25">
            <w:r w:rsidRPr="00597B25">
              <w:t>1</w:t>
            </w:r>
          </w:p>
        </w:tc>
        <w:tc>
          <w:tcPr>
            <w:tcW w:w="1226" w:type="dxa"/>
            <w:noWrap/>
            <w:hideMark/>
          </w:tcPr>
          <w:p w14:paraId="61543C0E" w14:textId="77777777" w:rsidR="00597B25" w:rsidRPr="00597B25" w:rsidRDefault="00597B25" w:rsidP="00597B25"/>
        </w:tc>
        <w:tc>
          <w:tcPr>
            <w:tcW w:w="663" w:type="dxa"/>
            <w:noWrap/>
            <w:hideMark/>
          </w:tcPr>
          <w:p w14:paraId="7790BDDF" w14:textId="77777777" w:rsidR="00597B25" w:rsidRPr="00597B25" w:rsidRDefault="00597B25"/>
        </w:tc>
      </w:tr>
      <w:tr w:rsidR="00597B25" w:rsidRPr="00597B25" w14:paraId="4614BB3A" w14:textId="77777777" w:rsidTr="00D3330B">
        <w:trPr>
          <w:trHeight w:val="300"/>
        </w:trPr>
        <w:tc>
          <w:tcPr>
            <w:tcW w:w="6132" w:type="dxa"/>
            <w:noWrap/>
            <w:hideMark/>
          </w:tcPr>
          <w:p w14:paraId="1F68A37D" w14:textId="77777777" w:rsidR="00597B25" w:rsidRPr="00597B25" w:rsidRDefault="00597B25">
            <w:r w:rsidRPr="00597B25">
              <w:t>Northwell Direct</w:t>
            </w:r>
          </w:p>
        </w:tc>
        <w:tc>
          <w:tcPr>
            <w:tcW w:w="1329" w:type="dxa"/>
            <w:noWrap/>
            <w:hideMark/>
          </w:tcPr>
          <w:p w14:paraId="0C54BB65" w14:textId="77777777" w:rsidR="00597B25" w:rsidRPr="00597B25" w:rsidRDefault="00597B25"/>
        </w:tc>
        <w:tc>
          <w:tcPr>
            <w:tcW w:w="1226" w:type="dxa"/>
            <w:noWrap/>
            <w:hideMark/>
          </w:tcPr>
          <w:p w14:paraId="29A5C206" w14:textId="77777777" w:rsidR="00597B25" w:rsidRPr="00597B25" w:rsidRDefault="00597B25"/>
        </w:tc>
        <w:tc>
          <w:tcPr>
            <w:tcW w:w="663" w:type="dxa"/>
            <w:noWrap/>
            <w:hideMark/>
          </w:tcPr>
          <w:p w14:paraId="571119B9" w14:textId="77777777" w:rsidR="00597B25" w:rsidRPr="00597B25" w:rsidRDefault="00597B25" w:rsidP="00597B25">
            <w:r w:rsidRPr="00597B25">
              <w:t>1</w:t>
            </w:r>
          </w:p>
        </w:tc>
      </w:tr>
      <w:tr w:rsidR="00597B25" w:rsidRPr="00597B25" w14:paraId="144F402A" w14:textId="77777777" w:rsidTr="00D3330B">
        <w:trPr>
          <w:trHeight w:val="300"/>
        </w:trPr>
        <w:tc>
          <w:tcPr>
            <w:tcW w:w="6132" w:type="dxa"/>
            <w:noWrap/>
            <w:hideMark/>
          </w:tcPr>
          <w:p w14:paraId="245F84ED" w14:textId="77777777" w:rsidR="00597B25" w:rsidRPr="00597B25" w:rsidRDefault="00597B25">
            <w:r w:rsidRPr="00597B25">
              <w:t>Northwell Health</w:t>
            </w:r>
          </w:p>
        </w:tc>
        <w:tc>
          <w:tcPr>
            <w:tcW w:w="1329" w:type="dxa"/>
            <w:noWrap/>
            <w:hideMark/>
          </w:tcPr>
          <w:p w14:paraId="7F7B3E4D" w14:textId="77777777" w:rsidR="00597B25" w:rsidRPr="00597B25" w:rsidRDefault="00597B25" w:rsidP="00597B25">
            <w:r w:rsidRPr="00597B25">
              <w:t>1</w:t>
            </w:r>
          </w:p>
        </w:tc>
        <w:tc>
          <w:tcPr>
            <w:tcW w:w="1226" w:type="dxa"/>
            <w:noWrap/>
            <w:hideMark/>
          </w:tcPr>
          <w:p w14:paraId="361217BE" w14:textId="77777777" w:rsidR="00597B25" w:rsidRPr="00597B25" w:rsidRDefault="00597B25" w:rsidP="00597B25"/>
        </w:tc>
        <w:tc>
          <w:tcPr>
            <w:tcW w:w="663" w:type="dxa"/>
            <w:noWrap/>
            <w:hideMark/>
          </w:tcPr>
          <w:p w14:paraId="6F25B2F4" w14:textId="77777777" w:rsidR="00597B25" w:rsidRPr="00597B25" w:rsidRDefault="00597B25" w:rsidP="00597B25">
            <w:r w:rsidRPr="00597B25">
              <w:t>1</w:t>
            </w:r>
          </w:p>
        </w:tc>
      </w:tr>
      <w:tr w:rsidR="00597B25" w:rsidRPr="00597B25" w14:paraId="525D2BF0" w14:textId="77777777" w:rsidTr="00D3330B">
        <w:trPr>
          <w:trHeight w:val="300"/>
        </w:trPr>
        <w:tc>
          <w:tcPr>
            <w:tcW w:w="6132" w:type="dxa"/>
            <w:noWrap/>
            <w:hideMark/>
          </w:tcPr>
          <w:p w14:paraId="3F5D591C" w14:textId="77777777" w:rsidR="00597B25" w:rsidRPr="00597B25" w:rsidRDefault="00597B25">
            <w:r w:rsidRPr="00597B25">
              <w:t>Northwestern</w:t>
            </w:r>
          </w:p>
        </w:tc>
        <w:tc>
          <w:tcPr>
            <w:tcW w:w="1329" w:type="dxa"/>
            <w:noWrap/>
            <w:hideMark/>
          </w:tcPr>
          <w:p w14:paraId="7B305671" w14:textId="77777777" w:rsidR="00597B25" w:rsidRPr="00597B25" w:rsidRDefault="00597B25"/>
        </w:tc>
        <w:tc>
          <w:tcPr>
            <w:tcW w:w="1226" w:type="dxa"/>
            <w:noWrap/>
            <w:hideMark/>
          </w:tcPr>
          <w:p w14:paraId="08713400" w14:textId="77777777" w:rsidR="00597B25" w:rsidRPr="00597B25" w:rsidRDefault="00597B25" w:rsidP="00597B25">
            <w:r w:rsidRPr="00597B25">
              <w:t>1</w:t>
            </w:r>
          </w:p>
        </w:tc>
        <w:tc>
          <w:tcPr>
            <w:tcW w:w="663" w:type="dxa"/>
            <w:noWrap/>
            <w:hideMark/>
          </w:tcPr>
          <w:p w14:paraId="79E49CB8" w14:textId="77777777" w:rsidR="00597B25" w:rsidRPr="00597B25" w:rsidRDefault="00597B25" w:rsidP="00597B25"/>
        </w:tc>
      </w:tr>
      <w:tr w:rsidR="00597B25" w:rsidRPr="00597B25" w14:paraId="60477DF8" w14:textId="77777777" w:rsidTr="00D3330B">
        <w:trPr>
          <w:trHeight w:val="300"/>
        </w:trPr>
        <w:tc>
          <w:tcPr>
            <w:tcW w:w="6132" w:type="dxa"/>
            <w:noWrap/>
            <w:hideMark/>
          </w:tcPr>
          <w:p w14:paraId="5B6B8202" w14:textId="77777777" w:rsidR="00597B25" w:rsidRPr="00597B25" w:rsidRDefault="00597B25">
            <w:r w:rsidRPr="00597B25">
              <w:t>not telling you?</w:t>
            </w:r>
          </w:p>
        </w:tc>
        <w:tc>
          <w:tcPr>
            <w:tcW w:w="1329" w:type="dxa"/>
            <w:noWrap/>
            <w:hideMark/>
          </w:tcPr>
          <w:p w14:paraId="46676F2D" w14:textId="77777777" w:rsidR="00597B25" w:rsidRPr="00597B25" w:rsidRDefault="00597B25" w:rsidP="00597B25">
            <w:r w:rsidRPr="00597B25">
              <w:t>1</w:t>
            </w:r>
          </w:p>
        </w:tc>
        <w:tc>
          <w:tcPr>
            <w:tcW w:w="1226" w:type="dxa"/>
            <w:noWrap/>
            <w:hideMark/>
          </w:tcPr>
          <w:p w14:paraId="0920F322" w14:textId="77777777" w:rsidR="00597B25" w:rsidRPr="00597B25" w:rsidRDefault="00597B25" w:rsidP="00597B25"/>
        </w:tc>
        <w:tc>
          <w:tcPr>
            <w:tcW w:w="663" w:type="dxa"/>
            <w:noWrap/>
            <w:hideMark/>
          </w:tcPr>
          <w:p w14:paraId="501C1466" w14:textId="77777777" w:rsidR="00597B25" w:rsidRPr="00597B25" w:rsidRDefault="00597B25"/>
        </w:tc>
      </w:tr>
      <w:tr w:rsidR="00597B25" w:rsidRPr="00597B25" w14:paraId="1EB4E232" w14:textId="77777777" w:rsidTr="00D3330B">
        <w:trPr>
          <w:trHeight w:val="300"/>
        </w:trPr>
        <w:tc>
          <w:tcPr>
            <w:tcW w:w="6132" w:type="dxa"/>
            <w:noWrap/>
            <w:hideMark/>
          </w:tcPr>
          <w:p w14:paraId="31B88908" w14:textId="77777777" w:rsidR="00597B25" w:rsidRPr="00597B25" w:rsidRDefault="00597B25">
            <w:r w:rsidRPr="00597B25">
              <w:t>Nursing Home</w:t>
            </w:r>
          </w:p>
        </w:tc>
        <w:tc>
          <w:tcPr>
            <w:tcW w:w="1329" w:type="dxa"/>
            <w:noWrap/>
            <w:hideMark/>
          </w:tcPr>
          <w:p w14:paraId="0F6DCE01" w14:textId="77777777" w:rsidR="00597B25" w:rsidRPr="00597B25" w:rsidRDefault="00597B25"/>
        </w:tc>
        <w:tc>
          <w:tcPr>
            <w:tcW w:w="1226" w:type="dxa"/>
            <w:noWrap/>
            <w:hideMark/>
          </w:tcPr>
          <w:p w14:paraId="0284A487" w14:textId="77777777" w:rsidR="00597B25" w:rsidRPr="00597B25" w:rsidRDefault="00597B25"/>
        </w:tc>
        <w:tc>
          <w:tcPr>
            <w:tcW w:w="663" w:type="dxa"/>
            <w:noWrap/>
            <w:hideMark/>
          </w:tcPr>
          <w:p w14:paraId="35A8904E" w14:textId="77777777" w:rsidR="00597B25" w:rsidRPr="00597B25" w:rsidRDefault="00597B25" w:rsidP="00597B25">
            <w:r w:rsidRPr="00597B25">
              <w:t>1</w:t>
            </w:r>
          </w:p>
        </w:tc>
      </w:tr>
      <w:tr w:rsidR="00597B25" w:rsidRPr="00597B25" w14:paraId="083939F0" w14:textId="77777777" w:rsidTr="00D3330B">
        <w:trPr>
          <w:trHeight w:val="300"/>
        </w:trPr>
        <w:tc>
          <w:tcPr>
            <w:tcW w:w="6132" w:type="dxa"/>
            <w:noWrap/>
            <w:hideMark/>
          </w:tcPr>
          <w:p w14:paraId="1C566B30" w14:textId="77777777" w:rsidR="00597B25" w:rsidRPr="00597B25" w:rsidRDefault="00597B25">
            <w:r w:rsidRPr="00597B25">
              <w:t xml:space="preserve">NY Kids Club and </w:t>
            </w:r>
            <w:proofErr w:type="spellStart"/>
            <w:r w:rsidRPr="00597B25">
              <w:t>PreSchool</w:t>
            </w:r>
            <w:proofErr w:type="spellEnd"/>
          </w:p>
        </w:tc>
        <w:tc>
          <w:tcPr>
            <w:tcW w:w="1329" w:type="dxa"/>
            <w:noWrap/>
            <w:hideMark/>
          </w:tcPr>
          <w:p w14:paraId="3A5ACDCE" w14:textId="77777777" w:rsidR="00597B25" w:rsidRPr="00597B25" w:rsidRDefault="00597B25"/>
        </w:tc>
        <w:tc>
          <w:tcPr>
            <w:tcW w:w="1226" w:type="dxa"/>
            <w:noWrap/>
            <w:hideMark/>
          </w:tcPr>
          <w:p w14:paraId="4896289C" w14:textId="77777777" w:rsidR="00597B25" w:rsidRPr="00597B25" w:rsidRDefault="00597B25" w:rsidP="00597B25">
            <w:r w:rsidRPr="00597B25">
              <w:t>1</w:t>
            </w:r>
          </w:p>
        </w:tc>
        <w:tc>
          <w:tcPr>
            <w:tcW w:w="663" w:type="dxa"/>
            <w:noWrap/>
            <w:hideMark/>
          </w:tcPr>
          <w:p w14:paraId="43A0BB2B" w14:textId="77777777" w:rsidR="00597B25" w:rsidRPr="00597B25" w:rsidRDefault="00597B25" w:rsidP="00597B25"/>
        </w:tc>
      </w:tr>
      <w:tr w:rsidR="00597B25" w:rsidRPr="00597B25" w14:paraId="38B0C7C6" w14:textId="77777777" w:rsidTr="00D3330B">
        <w:trPr>
          <w:trHeight w:val="300"/>
        </w:trPr>
        <w:tc>
          <w:tcPr>
            <w:tcW w:w="6132" w:type="dxa"/>
            <w:noWrap/>
            <w:hideMark/>
          </w:tcPr>
          <w:p w14:paraId="16707372" w14:textId="77777777" w:rsidR="00597B25" w:rsidRPr="00597B25" w:rsidRDefault="00597B25">
            <w:r w:rsidRPr="00597B25">
              <w:t>NY Presbyterian</w:t>
            </w:r>
          </w:p>
        </w:tc>
        <w:tc>
          <w:tcPr>
            <w:tcW w:w="1329" w:type="dxa"/>
            <w:noWrap/>
            <w:hideMark/>
          </w:tcPr>
          <w:p w14:paraId="7309AC49" w14:textId="77777777" w:rsidR="00597B25" w:rsidRPr="00597B25" w:rsidRDefault="00597B25" w:rsidP="00597B25">
            <w:r w:rsidRPr="00597B25">
              <w:t>1</w:t>
            </w:r>
          </w:p>
        </w:tc>
        <w:tc>
          <w:tcPr>
            <w:tcW w:w="1226" w:type="dxa"/>
            <w:noWrap/>
            <w:hideMark/>
          </w:tcPr>
          <w:p w14:paraId="55235E7C" w14:textId="77777777" w:rsidR="00597B25" w:rsidRPr="00597B25" w:rsidRDefault="00597B25" w:rsidP="00597B25"/>
        </w:tc>
        <w:tc>
          <w:tcPr>
            <w:tcW w:w="663" w:type="dxa"/>
            <w:noWrap/>
            <w:hideMark/>
          </w:tcPr>
          <w:p w14:paraId="48EC9F87" w14:textId="77777777" w:rsidR="00597B25" w:rsidRPr="00597B25" w:rsidRDefault="00597B25"/>
        </w:tc>
      </w:tr>
      <w:tr w:rsidR="00597B25" w:rsidRPr="00597B25" w14:paraId="63E46C20" w14:textId="77777777" w:rsidTr="00D3330B">
        <w:trPr>
          <w:trHeight w:val="300"/>
        </w:trPr>
        <w:tc>
          <w:tcPr>
            <w:tcW w:w="6132" w:type="dxa"/>
            <w:noWrap/>
            <w:hideMark/>
          </w:tcPr>
          <w:p w14:paraId="70ECC693" w14:textId="77777777" w:rsidR="00597B25" w:rsidRPr="00597B25" w:rsidRDefault="00597B25">
            <w:r w:rsidRPr="00597B25">
              <w:t>NYC Department of Education</w:t>
            </w:r>
          </w:p>
        </w:tc>
        <w:tc>
          <w:tcPr>
            <w:tcW w:w="1329" w:type="dxa"/>
            <w:noWrap/>
            <w:hideMark/>
          </w:tcPr>
          <w:p w14:paraId="468AF8D4" w14:textId="77777777" w:rsidR="00597B25" w:rsidRPr="00597B25" w:rsidRDefault="00597B25" w:rsidP="00597B25">
            <w:r w:rsidRPr="00597B25">
              <w:t>1</w:t>
            </w:r>
          </w:p>
        </w:tc>
        <w:tc>
          <w:tcPr>
            <w:tcW w:w="1226" w:type="dxa"/>
            <w:noWrap/>
            <w:hideMark/>
          </w:tcPr>
          <w:p w14:paraId="5C78A791" w14:textId="77777777" w:rsidR="00597B25" w:rsidRPr="00597B25" w:rsidRDefault="00597B25" w:rsidP="00597B25"/>
        </w:tc>
        <w:tc>
          <w:tcPr>
            <w:tcW w:w="663" w:type="dxa"/>
            <w:noWrap/>
            <w:hideMark/>
          </w:tcPr>
          <w:p w14:paraId="1BC15B9E" w14:textId="77777777" w:rsidR="00597B25" w:rsidRPr="00597B25" w:rsidRDefault="00597B25"/>
        </w:tc>
      </w:tr>
      <w:tr w:rsidR="00597B25" w:rsidRPr="00597B25" w14:paraId="6046F60E" w14:textId="77777777" w:rsidTr="00D3330B">
        <w:trPr>
          <w:trHeight w:val="300"/>
        </w:trPr>
        <w:tc>
          <w:tcPr>
            <w:tcW w:w="6132" w:type="dxa"/>
            <w:noWrap/>
            <w:hideMark/>
          </w:tcPr>
          <w:p w14:paraId="4D14FC83" w14:textId="77777777" w:rsidR="00597B25" w:rsidRPr="00597B25" w:rsidRDefault="00597B25">
            <w:r w:rsidRPr="00597B25">
              <w:t>NYC Insurance</w:t>
            </w:r>
          </w:p>
        </w:tc>
        <w:tc>
          <w:tcPr>
            <w:tcW w:w="1329" w:type="dxa"/>
            <w:noWrap/>
            <w:hideMark/>
          </w:tcPr>
          <w:p w14:paraId="39281537" w14:textId="77777777" w:rsidR="00597B25" w:rsidRPr="00597B25" w:rsidRDefault="00597B25"/>
        </w:tc>
        <w:tc>
          <w:tcPr>
            <w:tcW w:w="1226" w:type="dxa"/>
            <w:noWrap/>
            <w:hideMark/>
          </w:tcPr>
          <w:p w14:paraId="51C2C0D6" w14:textId="77777777" w:rsidR="00597B25" w:rsidRPr="00597B25" w:rsidRDefault="00597B25"/>
        </w:tc>
        <w:tc>
          <w:tcPr>
            <w:tcW w:w="663" w:type="dxa"/>
            <w:noWrap/>
            <w:hideMark/>
          </w:tcPr>
          <w:p w14:paraId="376CB420" w14:textId="77777777" w:rsidR="00597B25" w:rsidRPr="00597B25" w:rsidRDefault="00597B25" w:rsidP="00597B25">
            <w:r w:rsidRPr="00597B25">
              <w:t>1</w:t>
            </w:r>
          </w:p>
        </w:tc>
      </w:tr>
      <w:tr w:rsidR="00597B25" w:rsidRPr="00597B25" w14:paraId="107F6B68" w14:textId="77777777" w:rsidTr="00D3330B">
        <w:trPr>
          <w:trHeight w:val="300"/>
        </w:trPr>
        <w:tc>
          <w:tcPr>
            <w:tcW w:w="6132" w:type="dxa"/>
            <w:noWrap/>
            <w:hideMark/>
          </w:tcPr>
          <w:p w14:paraId="1D5A6D66" w14:textId="77777777" w:rsidR="00597B25" w:rsidRPr="00597B25" w:rsidRDefault="00597B25">
            <w:r w:rsidRPr="00597B25">
              <w:t>NYISO</w:t>
            </w:r>
          </w:p>
        </w:tc>
        <w:tc>
          <w:tcPr>
            <w:tcW w:w="1329" w:type="dxa"/>
            <w:noWrap/>
            <w:hideMark/>
          </w:tcPr>
          <w:p w14:paraId="3123B4A0" w14:textId="77777777" w:rsidR="00597B25" w:rsidRPr="00597B25" w:rsidRDefault="00597B25" w:rsidP="00597B25">
            <w:r w:rsidRPr="00597B25">
              <w:t>1</w:t>
            </w:r>
          </w:p>
        </w:tc>
        <w:tc>
          <w:tcPr>
            <w:tcW w:w="1226" w:type="dxa"/>
            <w:noWrap/>
            <w:hideMark/>
          </w:tcPr>
          <w:p w14:paraId="41D53E68" w14:textId="77777777" w:rsidR="00597B25" w:rsidRPr="00597B25" w:rsidRDefault="00597B25" w:rsidP="00597B25"/>
        </w:tc>
        <w:tc>
          <w:tcPr>
            <w:tcW w:w="663" w:type="dxa"/>
            <w:noWrap/>
            <w:hideMark/>
          </w:tcPr>
          <w:p w14:paraId="2CC80548" w14:textId="77777777" w:rsidR="00597B25" w:rsidRPr="00597B25" w:rsidRDefault="00597B25" w:rsidP="00597B25">
            <w:r w:rsidRPr="00597B25">
              <w:t>1</w:t>
            </w:r>
          </w:p>
        </w:tc>
      </w:tr>
      <w:tr w:rsidR="00597B25" w:rsidRPr="00597B25" w14:paraId="51E9317D" w14:textId="77777777" w:rsidTr="00D3330B">
        <w:trPr>
          <w:trHeight w:val="300"/>
        </w:trPr>
        <w:tc>
          <w:tcPr>
            <w:tcW w:w="6132" w:type="dxa"/>
            <w:noWrap/>
            <w:hideMark/>
          </w:tcPr>
          <w:p w14:paraId="03483CDE" w14:textId="77777777" w:rsidR="00597B25" w:rsidRPr="00597B25" w:rsidRDefault="00597B25">
            <w:r w:rsidRPr="00597B25">
              <w:t>NYPD</w:t>
            </w:r>
          </w:p>
        </w:tc>
        <w:tc>
          <w:tcPr>
            <w:tcW w:w="1329" w:type="dxa"/>
            <w:noWrap/>
            <w:hideMark/>
          </w:tcPr>
          <w:p w14:paraId="0553BA16" w14:textId="77777777" w:rsidR="00597B25" w:rsidRPr="00597B25" w:rsidRDefault="00597B25"/>
        </w:tc>
        <w:tc>
          <w:tcPr>
            <w:tcW w:w="1226" w:type="dxa"/>
            <w:noWrap/>
            <w:hideMark/>
          </w:tcPr>
          <w:p w14:paraId="7816A2A0" w14:textId="77777777" w:rsidR="00597B25" w:rsidRPr="00597B25" w:rsidRDefault="00597B25" w:rsidP="00597B25">
            <w:r w:rsidRPr="00597B25">
              <w:t>1</w:t>
            </w:r>
          </w:p>
        </w:tc>
        <w:tc>
          <w:tcPr>
            <w:tcW w:w="663" w:type="dxa"/>
            <w:noWrap/>
            <w:hideMark/>
          </w:tcPr>
          <w:p w14:paraId="1769D3A5" w14:textId="77777777" w:rsidR="00597B25" w:rsidRPr="00597B25" w:rsidRDefault="00597B25" w:rsidP="00597B25"/>
        </w:tc>
      </w:tr>
      <w:tr w:rsidR="00597B25" w:rsidRPr="00597B25" w14:paraId="122041A8" w14:textId="77777777" w:rsidTr="00D3330B">
        <w:trPr>
          <w:trHeight w:val="300"/>
        </w:trPr>
        <w:tc>
          <w:tcPr>
            <w:tcW w:w="6132" w:type="dxa"/>
            <w:noWrap/>
            <w:hideMark/>
          </w:tcPr>
          <w:p w14:paraId="7A1C6C5C" w14:textId="77777777" w:rsidR="00597B25" w:rsidRPr="00597B25" w:rsidRDefault="00597B25">
            <w:r w:rsidRPr="00597B25">
              <w:t>NYS Association for Reduction, Reuse, and Recycling</w:t>
            </w:r>
          </w:p>
        </w:tc>
        <w:tc>
          <w:tcPr>
            <w:tcW w:w="1329" w:type="dxa"/>
            <w:noWrap/>
            <w:hideMark/>
          </w:tcPr>
          <w:p w14:paraId="2F761177" w14:textId="77777777" w:rsidR="00597B25" w:rsidRPr="00597B25" w:rsidRDefault="00597B25" w:rsidP="00597B25">
            <w:r w:rsidRPr="00597B25">
              <w:t>1</w:t>
            </w:r>
          </w:p>
        </w:tc>
        <w:tc>
          <w:tcPr>
            <w:tcW w:w="1226" w:type="dxa"/>
            <w:noWrap/>
            <w:hideMark/>
          </w:tcPr>
          <w:p w14:paraId="5F88C870" w14:textId="77777777" w:rsidR="00597B25" w:rsidRPr="00597B25" w:rsidRDefault="00597B25" w:rsidP="00597B25"/>
        </w:tc>
        <w:tc>
          <w:tcPr>
            <w:tcW w:w="663" w:type="dxa"/>
            <w:noWrap/>
            <w:hideMark/>
          </w:tcPr>
          <w:p w14:paraId="1D7E5219" w14:textId="77777777" w:rsidR="00597B25" w:rsidRPr="00597B25" w:rsidRDefault="00597B25"/>
        </w:tc>
      </w:tr>
      <w:tr w:rsidR="00597B25" w:rsidRPr="00597B25" w14:paraId="734F38EB" w14:textId="77777777" w:rsidTr="00D3330B">
        <w:trPr>
          <w:trHeight w:val="300"/>
        </w:trPr>
        <w:tc>
          <w:tcPr>
            <w:tcW w:w="6132" w:type="dxa"/>
            <w:noWrap/>
            <w:hideMark/>
          </w:tcPr>
          <w:p w14:paraId="7A8382D3" w14:textId="77777777" w:rsidR="00597B25" w:rsidRPr="00597B25" w:rsidRDefault="00597B25">
            <w:r w:rsidRPr="00597B25">
              <w:t>NYS Office for People with Developmental Disabilities</w:t>
            </w:r>
          </w:p>
        </w:tc>
        <w:tc>
          <w:tcPr>
            <w:tcW w:w="1329" w:type="dxa"/>
            <w:noWrap/>
            <w:hideMark/>
          </w:tcPr>
          <w:p w14:paraId="223ECCB8" w14:textId="77777777" w:rsidR="00597B25" w:rsidRPr="00597B25" w:rsidRDefault="00597B25"/>
        </w:tc>
        <w:tc>
          <w:tcPr>
            <w:tcW w:w="1226" w:type="dxa"/>
            <w:noWrap/>
            <w:hideMark/>
          </w:tcPr>
          <w:p w14:paraId="5E407041" w14:textId="77777777" w:rsidR="00597B25" w:rsidRPr="00597B25" w:rsidRDefault="00597B25" w:rsidP="00597B25">
            <w:r w:rsidRPr="00597B25">
              <w:t>1</w:t>
            </w:r>
          </w:p>
        </w:tc>
        <w:tc>
          <w:tcPr>
            <w:tcW w:w="663" w:type="dxa"/>
            <w:noWrap/>
            <w:hideMark/>
          </w:tcPr>
          <w:p w14:paraId="691F5D67" w14:textId="77777777" w:rsidR="00597B25" w:rsidRPr="00597B25" w:rsidRDefault="00597B25" w:rsidP="00597B25"/>
        </w:tc>
      </w:tr>
      <w:tr w:rsidR="00597B25" w:rsidRPr="00597B25" w14:paraId="4E918FFA" w14:textId="77777777" w:rsidTr="00D3330B">
        <w:trPr>
          <w:trHeight w:val="300"/>
        </w:trPr>
        <w:tc>
          <w:tcPr>
            <w:tcW w:w="6132" w:type="dxa"/>
            <w:noWrap/>
            <w:hideMark/>
          </w:tcPr>
          <w:p w14:paraId="41477CEB" w14:textId="77777777" w:rsidR="00597B25" w:rsidRPr="00597B25" w:rsidRDefault="00597B25">
            <w:r w:rsidRPr="00597B25">
              <w:t>NYSDOH</w:t>
            </w:r>
          </w:p>
        </w:tc>
        <w:tc>
          <w:tcPr>
            <w:tcW w:w="1329" w:type="dxa"/>
            <w:noWrap/>
            <w:hideMark/>
          </w:tcPr>
          <w:p w14:paraId="6E900C6C" w14:textId="77777777" w:rsidR="00597B25" w:rsidRPr="00597B25" w:rsidRDefault="00597B25"/>
        </w:tc>
        <w:tc>
          <w:tcPr>
            <w:tcW w:w="1226" w:type="dxa"/>
            <w:noWrap/>
            <w:hideMark/>
          </w:tcPr>
          <w:p w14:paraId="27398F43" w14:textId="77777777" w:rsidR="00597B25" w:rsidRPr="00597B25" w:rsidRDefault="00597B25"/>
        </w:tc>
        <w:tc>
          <w:tcPr>
            <w:tcW w:w="663" w:type="dxa"/>
            <w:noWrap/>
            <w:hideMark/>
          </w:tcPr>
          <w:p w14:paraId="6639B2E9" w14:textId="77777777" w:rsidR="00597B25" w:rsidRPr="00597B25" w:rsidRDefault="00597B25" w:rsidP="00597B25">
            <w:r w:rsidRPr="00597B25">
              <w:t>1</w:t>
            </w:r>
          </w:p>
        </w:tc>
      </w:tr>
      <w:tr w:rsidR="00597B25" w:rsidRPr="00597B25" w14:paraId="65F920FB" w14:textId="77777777" w:rsidTr="00D3330B">
        <w:trPr>
          <w:trHeight w:val="300"/>
        </w:trPr>
        <w:tc>
          <w:tcPr>
            <w:tcW w:w="6132" w:type="dxa"/>
            <w:noWrap/>
            <w:hideMark/>
          </w:tcPr>
          <w:p w14:paraId="414D42E9" w14:textId="77777777" w:rsidR="00597B25" w:rsidRPr="00597B25" w:rsidRDefault="00597B25">
            <w:r w:rsidRPr="00597B25">
              <w:t>NYU</w:t>
            </w:r>
          </w:p>
        </w:tc>
        <w:tc>
          <w:tcPr>
            <w:tcW w:w="1329" w:type="dxa"/>
            <w:noWrap/>
            <w:hideMark/>
          </w:tcPr>
          <w:p w14:paraId="4C0CBD5C" w14:textId="77777777" w:rsidR="00597B25" w:rsidRPr="00597B25" w:rsidRDefault="00597B25"/>
        </w:tc>
        <w:tc>
          <w:tcPr>
            <w:tcW w:w="1226" w:type="dxa"/>
            <w:noWrap/>
            <w:hideMark/>
          </w:tcPr>
          <w:p w14:paraId="1FC94EA9" w14:textId="77777777" w:rsidR="00597B25" w:rsidRPr="00597B25" w:rsidRDefault="00597B25" w:rsidP="00597B25">
            <w:r w:rsidRPr="00597B25">
              <w:t>1</w:t>
            </w:r>
          </w:p>
        </w:tc>
        <w:tc>
          <w:tcPr>
            <w:tcW w:w="663" w:type="dxa"/>
            <w:noWrap/>
            <w:hideMark/>
          </w:tcPr>
          <w:p w14:paraId="08DB73E0" w14:textId="77777777" w:rsidR="00597B25" w:rsidRPr="00597B25" w:rsidRDefault="00597B25" w:rsidP="00597B25"/>
        </w:tc>
      </w:tr>
      <w:tr w:rsidR="00597B25" w:rsidRPr="00597B25" w14:paraId="5271B971" w14:textId="77777777" w:rsidTr="00D3330B">
        <w:trPr>
          <w:trHeight w:val="300"/>
        </w:trPr>
        <w:tc>
          <w:tcPr>
            <w:tcW w:w="6132" w:type="dxa"/>
            <w:noWrap/>
            <w:hideMark/>
          </w:tcPr>
          <w:p w14:paraId="21731766" w14:textId="77777777" w:rsidR="00597B25" w:rsidRPr="00597B25" w:rsidRDefault="00597B25">
            <w:r w:rsidRPr="00597B25">
              <w:t>NYU Langone Health</w:t>
            </w:r>
          </w:p>
        </w:tc>
        <w:tc>
          <w:tcPr>
            <w:tcW w:w="1329" w:type="dxa"/>
            <w:noWrap/>
            <w:hideMark/>
          </w:tcPr>
          <w:p w14:paraId="57557234" w14:textId="77777777" w:rsidR="00597B25" w:rsidRPr="00597B25" w:rsidRDefault="00597B25" w:rsidP="00597B25">
            <w:r w:rsidRPr="00597B25">
              <w:t>1</w:t>
            </w:r>
          </w:p>
        </w:tc>
        <w:tc>
          <w:tcPr>
            <w:tcW w:w="1226" w:type="dxa"/>
            <w:noWrap/>
            <w:hideMark/>
          </w:tcPr>
          <w:p w14:paraId="040B200B" w14:textId="77777777" w:rsidR="00597B25" w:rsidRPr="00597B25" w:rsidRDefault="00597B25" w:rsidP="00597B25">
            <w:r w:rsidRPr="00597B25">
              <w:t>1</w:t>
            </w:r>
          </w:p>
        </w:tc>
        <w:tc>
          <w:tcPr>
            <w:tcW w:w="663" w:type="dxa"/>
            <w:noWrap/>
            <w:hideMark/>
          </w:tcPr>
          <w:p w14:paraId="39D8EFBB" w14:textId="77777777" w:rsidR="00597B25" w:rsidRPr="00597B25" w:rsidRDefault="00597B25" w:rsidP="00597B25"/>
        </w:tc>
      </w:tr>
      <w:tr w:rsidR="00597B25" w:rsidRPr="00597B25" w14:paraId="0095F4C5" w14:textId="77777777" w:rsidTr="00D3330B">
        <w:trPr>
          <w:trHeight w:val="300"/>
        </w:trPr>
        <w:tc>
          <w:tcPr>
            <w:tcW w:w="6132" w:type="dxa"/>
            <w:noWrap/>
            <w:hideMark/>
          </w:tcPr>
          <w:p w14:paraId="6FE3FC17" w14:textId="77777777" w:rsidR="00597B25" w:rsidRPr="00597B25" w:rsidRDefault="00597B25">
            <w:r w:rsidRPr="00597B25">
              <w:t>NYU Medical Center</w:t>
            </w:r>
          </w:p>
        </w:tc>
        <w:tc>
          <w:tcPr>
            <w:tcW w:w="1329" w:type="dxa"/>
            <w:noWrap/>
            <w:hideMark/>
          </w:tcPr>
          <w:p w14:paraId="184AE89B" w14:textId="77777777" w:rsidR="00597B25" w:rsidRPr="00597B25" w:rsidRDefault="00597B25" w:rsidP="00597B25">
            <w:r w:rsidRPr="00597B25">
              <w:t>1</w:t>
            </w:r>
          </w:p>
        </w:tc>
        <w:tc>
          <w:tcPr>
            <w:tcW w:w="1226" w:type="dxa"/>
            <w:noWrap/>
            <w:hideMark/>
          </w:tcPr>
          <w:p w14:paraId="0CCA4BAB" w14:textId="77777777" w:rsidR="00597B25" w:rsidRPr="00597B25" w:rsidRDefault="00597B25" w:rsidP="00597B25"/>
        </w:tc>
        <w:tc>
          <w:tcPr>
            <w:tcW w:w="663" w:type="dxa"/>
            <w:noWrap/>
            <w:hideMark/>
          </w:tcPr>
          <w:p w14:paraId="47C58BEE" w14:textId="77777777" w:rsidR="00597B25" w:rsidRPr="00597B25" w:rsidRDefault="00597B25"/>
        </w:tc>
      </w:tr>
      <w:tr w:rsidR="00597B25" w:rsidRPr="00597B25" w14:paraId="1FBAC998" w14:textId="77777777" w:rsidTr="00D3330B">
        <w:trPr>
          <w:trHeight w:val="300"/>
        </w:trPr>
        <w:tc>
          <w:tcPr>
            <w:tcW w:w="6132" w:type="dxa"/>
            <w:noWrap/>
            <w:hideMark/>
          </w:tcPr>
          <w:p w14:paraId="13DBCBBD" w14:textId="77777777" w:rsidR="00597B25" w:rsidRPr="00597B25" w:rsidRDefault="00597B25">
            <w:r w:rsidRPr="00597B25">
              <w:t>OAKSTREEK Health</w:t>
            </w:r>
          </w:p>
        </w:tc>
        <w:tc>
          <w:tcPr>
            <w:tcW w:w="1329" w:type="dxa"/>
            <w:noWrap/>
            <w:hideMark/>
          </w:tcPr>
          <w:p w14:paraId="7223BE8A" w14:textId="77777777" w:rsidR="00597B25" w:rsidRPr="00597B25" w:rsidRDefault="00597B25"/>
        </w:tc>
        <w:tc>
          <w:tcPr>
            <w:tcW w:w="1226" w:type="dxa"/>
            <w:noWrap/>
            <w:hideMark/>
          </w:tcPr>
          <w:p w14:paraId="6051B844" w14:textId="77777777" w:rsidR="00597B25" w:rsidRPr="00597B25" w:rsidRDefault="00597B25"/>
        </w:tc>
        <w:tc>
          <w:tcPr>
            <w:tcW w:w="663" w:type="dxa"/>
            <w:noWrap/>
            <w:hideMark/>
          </w:tcPr>
          <w:p w14:paraId="3A17022A" w14:textId="77777777" w:rsidR="00597B25" w:rsidRPr="00597B25" w:rsidRDefault="00597B25" w:rsidP="00597B25">
            <w:r w:rsidRPr="00597B25">
              <w:t>1</w:t>
            </w:r>
          </w:p>
        </w:tc>
      </w:tr>
      <w:tr w:rsidR="00597B25" w:rsidRPr="00597B25" w14:paraId="4A8BD900" w14:textId="77777777" w:rsidTr="00D3330B">
        <w:trPr>
          <w:trHeight w:val="300"/>
        </w:trPr>
        <w:tc>
          <w:tcPr>
            <w:tcW w:w="6132" w:type="dxa"/>
            <w:noWrap/>
            <w:hideMark/>
          </w:tcPr>
          <w:p w14:paraId="5BD498DE" w14:textId="77777777" w:rsidR="00597B25" w:rsidRPr="00597B25" w:rsidRDefault="00597B25">
            <w:proofErr w:type="spellStart"/>
            <w:r w:rsidRPr="00597B25">
              <w:t>Objecutive</w:t>
            </w:r>
            <w:proofErr w:type="spellEnd"/>
          </w:p>
        </w:tc>
        <w:tc>
          <w:tcPr>
            <w:tcW w:w="1329" w:type="dxa"/>
            <w:noWrap/>
            <w:hideMark/>
          </w:tcPr>
          <w:p w14:paraId="05F975E3" w14:textId="77777777" w:rsidR="00597B25" w:rsidRPr="00597B25" w:rsidRDefault="00597B25" w:rsidP="00597B25">
            <w:r w:rsidRPr="00597B25">
              <w:t>1</w:t>
            </w:r>
          </w:p>
        </w:tc>
        <w:tc>
          <w:tcPr>
            <w:tcW w:w="1226" w:type="dxa"/>
            <w:noWrap/>
            <w:hideMark/>
          </w:tcPr>
          <w:p w14:paraId="4E2C34E5" w14:textId="77777777" w:rsidR="00597B25" w:rsidRPr="00597B25" w:rsidRDefault="00597B25" w:rsidP="00597B25"/>
        </w:tc>
        <w:tc>
          <w:tcPr>
            <w:tcW w:w="663" w:type="dxa"/>
            <w:noWrap/>
            <w:hideMark/>
          </w:tcPr>
          <w:p w14:paraId="10F60E36" w14:textId="77777777" w:rsidR="00597B25" w:rsidRPr="00597B25" w:rsidRDefault="00597B25"/>
        </w:tc>
      </w:tr>
      <w:tr w:rsidR="00597B25" w:rsidRPr="00597B25" w14:paraId="139B2839" w14:textId="77777777" w:rsidTr="00D3330B">
        <w:trPr>
          <w:trHeight w:val="300"/>
        </w:trPr>
        <w:tc>
          <w:tcPr>
            <w:tcW w:w="6132" w:type="dxa"/>
            <w:noWrap/>
            <w:hideMark/>
          </w:tcPr>
          <w:p w14:paraId="7210B55B" w14:textId="77777777" w:rsidR="00597B25" w:rsidRPr="00597B25" w:rsidRDefault="00597B25">
            <w:r w:rsidRPr="00597B25">
              <w:t>Odoo</w:t>
            </w:r>
          </w:p>
        </w:tc>
        <w:tc>
          <w:tcPr>
            <w:tcW w:w="1329" w:type="dxa"/>
            <w:noWrap/>
            <w:hideMark/>
          </w:tcPr>
          <w:p w14:paraId="060A5488" w14:textId="77777777" w:rsidR="00597B25" w:rsidRPr="00597B25" w:rsidRDefault="00597B25" w:rsidP="00597B25">
            <w:r w:rsidRPr="00597B25">
              <w:t>1</w:t>
            </w:r>
          </w:p>
        </w:tc>
        <w:tc>
          <w:tcPr>
            <w:tcW w:w="1226" w:type="dxa"/>
            <w:noWrap/>
            <w:hideMark/>
          </w:tcPr>
          <w:p w14:paraId="55598B3E" w14:textId="77777777" w:rsidR="00597B25" w:rsidRPr="00597B25" w:rsidRDefault="00597B25" w:rsidP="00597B25">
            <w:r w:rsidRPr="00597B25">
              <w:t>4</w:t>
            </w:r>
          </w:p>
        </w:tc>
        <w:tc>
          <w:tcPr>
            <w:tcW w:w="663" w:type="dxa"/>
            <w:noWrap/>
            <w:hideMark/>
          </w:tcPr>
          <w:p w14:paraId="673FBF4F" w14:textId="77777777" w:rsidR="00597B25" w:rsidRPr="00597B25" w:rsidRDefault="00597B25" w:rsidP="00597B25">
            <w:r w:rsidRPr="00597B25">
              <w:t>3</w:t>
            </w:r>
          </w:p>
        </w:tc>
      </w:tr>
      <w:tr w:rsidR="00597B25" w:rsidRPr="00597B25" w14:paraId="465285F1" w14:textId="77777777" w:rsidTr="00D3330B">
        <w:trPr>
          <w:trHeight w:val="300"/>
        </w:trPr>
        <w:tc>
          <w:tcPr>
            <w:tcW w:w="6132" w:type="dxa"/>
            <w:noWrap/>
            <w:hideMark/>
          </w:tcPr>
          <w:p w14:paraId="4262C31C" w14:textId="77777777" w:rsidR="00597B25" w:rsidRPr="00597B25" w:rsidRDefault="00597B25">
            <w:r w:rsidRPr="00597B25">
              <w:t>Office of Trials and Hearings</w:t>
            </w:r>
          </w:p>
        </w:tc>
        <w:tc>
          <w:tcPr>
            <w:tcW w:w="1329" w:type="dxa"/>
            <w:noWrap/>
            <w:hideMark/>
          </w:tcPr>
          <w:p w14:paraId="61E3F00C" w14:textId="77777777" w:rsidR="00597B25" w:rsidRPr="00597B25" w:rsidRDefault="00597B25"/>
        </w:tc>
        <w:tc>
          <w:tcPr>
            <w:tcW w:w="1226" w:type="dxa"/>
            <w:noWrap/>
            <w:hideMark/>
          </w:tcPr>
          <w:p w14:paraId="007CE543" w14:textId="77777777" w:rsidR="00597B25" w:rsidRPr="00597B25" w:rsidRDefault="00597B25" w:rsidP="00597B25">
            <w:r w:rsidRPr="00597B25">
              <w:t>1</w:t>
            </w:r>
          </w:p>
        </w:tc>
        <w:tc>
          <w:tcPr>
            <w:tcW w:w="663" w:type="dxa"/>
            <w:noWrap/>
            <w:hideMark/>
          </w:tcPr>
          <w:p w14:paraId="5273FA34" w14:textId="77777777" w:rsidR="00597B25" w:rsidRPr="00597B25" w:rsidRDefault="00597B25" w:rsidP="00597B25"/>
        </w:tc>
      </w:tr>
      <w:tr w:rsidR="00597B25" w:rsidRPr="00597B25" w14:paraId="1436F998" w14:textId="77777777" w:rsidTr="00D3330B">
        <w:trPr>
          <w:trHeight w:val="300"/>
        </w:trPr>
        <w:tc>
          <w:tcPr>
            <w:tcW w:w="6132" w:type="dxa"/>
            <w:noWrap/>
            <w:hideMark/>
          </w:tcPr>
          <w:p w14:paraId="66E946D0" w14:textId="77777777" w:rsidR="00597B25" w:rsidRPr="00597B25" w:rsidRDefault="00597B25">
            <w:r w:rsidRPr="00597B25">
              <w:t>OHLA</w:t>
            </w:r>
          </w:p>
        </w:tc>
        <w:tc>
          <w:tcPr>
            <w:tcW w:w="1329" w:type="dxa"/>
            <w:noWrap/>
            <w:hideMark/>
          </w:tcPr>
          <w:p w14:paraId="1E4E98B8" w14:textId="77777777" w:rsidR="00597B25" w:rsidRPr="00597B25" w:rsidRDefault="00597B25" w:rsidP="00597B25">
            <w:r w:rsidRPr="00597B25">
              <w:t>1</w:t>
            </w:r>
          </w:p>
        </w:tc>
        <w:tc>
          <w:tcPr>
            <w:tcW w:w="1226" w:type="dxa"/>
            <w:noWrap/>
            <w:hideMark/>
          </w:tcPr>
          <w:p w14:paraId="484587AF" w14:textId="77777777" w:rsidR="00597B25" w:rsidRPr="00597B25" w:rsidRDefault="00597B25" w:rsidP="00597B25"/>
        </w:tc>
        <w:tc>
          <w:tcPr>
            <w:tcW w:w="663" w:type="dxa"/>
            <w:noWrap/>
            <w:hideMark/>
          </w:tcPr>
          <w:p w14:paraId="2E73314C" w14:textId="77777777" w:rsidR="00597B25" w:rsidRPr="00597B25" w:rsidRDefault="00597B25"/>
        </w:tc>
      </w:tr>
      <w:tr w:rsidR="00597B25" w:rsidRPr="00597B25" w14:paraId="2B492764" w14:textId="77777777" w:rsidTr="00D3330B">
        <w:trPr>
          <w:trHeight w:val="300"/>
        </w:trPr>
        <w:tc>
          <w:tcPr>
            <w:tcW w:w="6132" w:type="dxa"/>
            <w:noWrap/>
            <w:hideMark/>
          </w:tcPr>
          <w:p w14:paraId="1C11EC8D" w14:textId="77777777" w:rsidR="00597B25" w:rsidRPr="00597B25" w:rsidRDefault="00597B25">
            <w:proofErr w:type="spellStart"/>
            <w:r w:rsidRPr="00597B25">
              <w:lastRenderedPageBreak/>
              <w:t>Oinde</w:t>
            </w:r>
            <w:proofErr w:type="spellEnd"/>
          </w:p>
        </w:tc>
        <w:tc>
          <w:tcPr>
            <w:tcW w:w="1329" w:type="dxa"/>
            <w:noWrap/>
            <w:hideMark/>
          </w:tcPr>
          <w:p w14:paraId="76AC96C4" w14:textId="77777777" w:rsidR="00597B25" w:rsidRPr="00597B25" w:rsidRDefault="00597B25"/>
        </w:tc>
        <w:tc>
          <w:tcPr>
            <w:tcW w:w="1226" w:type="dxa"/>
            <w:noWrap/>
            <w:hideMark/>
          </w:tcPr>
          <w:p w14:paraId="5620CA39" w14:textId="77777777" w:rsidR="00597B25" w:rsidRPr="00597B25" w:rsidRDefault="00597B25" w:rsidP="00597B25">
            <w:r w:rsidRPr="00597B25">
              <w:t>1</w:t>
            </w:r>
          </w:p>
        </w:tc>
        <w:tc>
          <w:tcPr>
            <w:tcW w:w="663" w:type="dxa"/>
            <w:noWrap/>
            <w:hideMark/>
          </w:tcPr>
          <w:p w14:paraId="42FAD1A3" w14:textId="77777777" w:rsidR="00597B25" w:rsidRPr="00597B25" w:rsidRDefault="00597B25" w:rsidP="00597B25"/>
        </w:tc>
      </w:tr>
      <w:tr w:rsidR="00597B25" w:rsidRPr="00597B25" w14:paraId="565D42C7" w14:textId="77777777" w:rsidTr="00D3330B">
        <w:trPr>
          <w:trHeight w:val="300"/>
        </w:trPr>
        <w:tc>
          <w:tcPr>
            <w:tcW w:w="6132" w:type="dxa"/>
            <w:noWrap/>
            <w:hideMark/>
          </w:tcPr>
          <w:p w14:paraId="3079049D" w14:textId="77777777" w:rsidR="00597B25" w:rsidRPr="00597B25" w:rsidRDefault="00597B25">
            <w:proofErr w:type="spellStart"/>
            <w:r w:rsidRPr="00597B25">
              <w:t>Oishei</w:t>
            </w:r>
            <w:proofErr w:type="spellEnd"/>
            <w:r w:rsidRPr="00597B25">
              <w:t xml:space="preserve"> </w:t>
            </w:r>
            <w:proofErr w:type="spellStart"/>
            <w:r w:rsidRPr="00597B25">
              <w:t>Childrens</w:t>
            </w:r>
            <w:proofErr w:type="spellEnd"/>
            <w:r w:rsidRPr="00597B25">
              <w:t xml:space="preserve"> Hospital</w:t>
            </w:r>
          </w:p>
        </w:tc>
        <w:tc>
          <w:tcPr>
            <w:tcW w:w="1329" w:type="dxa"/>
            <w:noWrap/>
            <w:hideMark/>
          </w:tcPr>
          <w:p w14:paraId="2DB2DA58" w14:textId="77777777" w:rsidR="00597B25" w:rsidRPr="00597B25" w:rsidRDefault="00597B25"/>
        </w:tc>
        <w:tc>
          <w:tcPr>
            <w:tcW w:w="1226" w:type="dxa"/>
            <w:noWrap/>
            <w:hideMark/>
          </w:tcPr>
          <w:p w14:paraId="416F3D9B" w14:textId="77777777" w:rsidR="00597B25" w:rsidRPr="00597B25" w:rsidRDefault="00597B25" w:rsidP="00597B25">
            <w:r w:rsidRPr="00597B25">
              <w:t>1</w:t>
            </w:r>
          </w:p>
        </w:tc>
        <w:tc>
          <w:tcPr>
            <w:tcW w:w="663" w:type="dxa"/>
            <w:noWrap/>
            <w:hideMark/>
          </w:tcPr>
          <w:p w14:paraId="639B42C4" w14:textId="77777777" w:rsidR="00597B25" w:rsidRPr="00597B25" w:rsidRDefault="00597B25" w:rsidP="00597B25">
            <w:r w:rsidRPr="00597B25">
              <w:t>1</w:t>
            </w:r>
          </w:p>
        </w:tc>
      </w:tr>
      <w:tr w:rsidR="00597B25" w:rsidRPr="00597B25" w14:paraId="237D2C8B" w14:textId="77777777" w:rsidTr="00D3330B">
        <w:trPr>
          <w:trHeight w:val="300"/>
        </w:trPr>
        <w:tc>
          <w:tcPr>
            <w:tcW w:w="6132" w:type="dxa"/>
            <w:noWrap/>
            <w:hideMark/>
          </w:tcPr>
          <w:p w14:paraId="52D7A382" w14:textId="77777777" w:rsidR="00597B25" w:rsidRPr="00597B25" w:rsidRDefault="00597B25">
            <w:proofErr w:type="spellStart"/>
            <w:r w:rsidRPr="00597B25">
              <w:t>Olv</w:t>
            </w:r>
            <w:proofErr w:type="spellEnd"/>
            <w:r w:rsidRPr="00597B25">
              <w:t xml:space="preserve"> Human Services</w:t>
            </w:r>
          </w:p>
        </w:tc>
        <w:tc>
          <w:tcPr>
            <w:tcW w:w="1329" w:type="dxa"/>
            <w:noWrap/>
            <w:hideMark/>
          </w:tcPr>
          <w:p w14:paraId="35A89C8D" w14:textId="77777777" w:rsidR="00597B25" w:rsidRPr="00597B25" w:rsidRDefault="00597B25"/>
        </w:tc>
        <w:tc>
          <w:tcPr>
            <w:tcW w:w="1226" w:type="dxa"/>
            <w:noWrap/>
            <w:hideMark/>
          </w:tcPr>
          <w:p w14:paraId="208A9D66" w14:textId="77777777" w:rsidR="00597B25" w:rsidRPr="00597B25" w:rsidRDefault="00597B25" w:rsidP="00597B25">
            <w:r w:rsidRPr="00597B25">
              <w:t>1</w:t>
            </w:r>
          </w:p>
        </w:tc>
        <w:tc>
          <w:tcPr>
            <w:tcW w:w="663" w:type="dxa"/>
            <w:noWrap/>
            <w:hideMark/>
          </w:tcPr>
          <w:p w14:paraId="00C5132C" w14:textId="77777777" w:rsidR="00597B25" w:rsidRPr="00597B25" w:rsidRDefault="00597B25" w:rsidP="00597B25"/>
        </w:tc>
      </w:tr>
      <w:tr w:rsidR="00597B25" w:rsidRPr="00597B25" w14:paraId="4E39C5CD" w14:textId="77777777" w:rsidTr="00D3330B">
        <w:trPr>
          <w:trHeight w:val="300"/>
        </w:trPr>
        <w:tc>
          <w:tcPr>
            <w:tcW w:w="6132" w:type="dxa"/>
            <w:noWrap/>
            <w:hideMark/>
          </w:tcPr>
          <w:p w14:paraId="142294C3" w14:textId="77777777" w:rsidR="00597B25" w:rsidRPr="00597B25" w:rsidRDefault="00597B25">
            <w:r w:rsidRPr="00597B25">
              <w:t>One Bridge Benefit</w:t>
            </w:r>
          </w:p>
        </w:tc>
        <w:tc>
          <w:tcPr>
            <w:tcW w:w="1329" w:type="dxa"/>
            <w:noWrap/>
            <w:hideMark/>
          </w:tcPr>
          <w:p w14:paraId="0DB1A7AA" w14:textId="77777777" w:rsidR="00597B25" w:rsidRPr="00597B25" w:rsidRDefault="00597B25" w:rsidP="00597B25">
            <w:r w:rsidRPr="00597B25">
              <w:t>1</w:t>
            </w:r>
          </w:p>
        </w:tc>
        <w:tc>
          <w:tcPr>
            <w:tcW w:w="1226" w:type="dxa"/>
            <w:noWrap/>
            <w:hideMark/>
          </w:tcPr>
          <w:p w14:paraId="7379E408" w14:textId="77777777" w:rsidR="00597B25" w:rsidRPr="00597B25" w:rsidRDefault="00597B25" w:rsidP="00597B25"/>
        </w:tc>
        <w:tc>
          <w:tcPr>
            <w:tcW w:w="663" w:type="dxa"/>
            <w:noWrap/>
            <w:hideMark/>
          </w:tcPr>
          <w:p w14:paraId="262E031A" w14:textId="77777777" w:rsidR="00597B25" w:rsidRPr="00597B25" w:rsidRDefault="00597B25"/>
        </w:tc>
      </w:tr>
      <w:tr w:rsidR="00597B25" w:rsidRPr="00597B25" w14:paraId="3901732C" w14:textId="77777777" w:rsidTr="00D3330B">
        <w:trPr>
          <w:trHeight w:val="300"/>
        </w:trPr>
        <w:tc>
          <w:tcPr>
            <w:tcW w:w="6132" w:type="dxa"/>
            <w:noWrap/>
            <w:hideMark/>
          </w:tcPr>
          <w:p w14:paraId="19661CA5" w14:textId="77777777" w:rsidR="00597B25" w:rsidRPr="00597B25" w:rsidRDefault="00597B25">
            <w:proofErr w:type="spellStart"/>
            <w:r w:rsidRPr="00597B25">
              <w:t>Onniseq</w:t>
            </w:r>
            <w:proofErr w:type="spellEnd"/>
          </w:p>
        </w:tc>
        <w:tc>
          <w:tcPr>
            <w:tcW w:w="1329" w:type="dxa"/>
            <w:noWrap/>
            <w:hideMark/>
          </w:tcPr>
          <w:p w14:paraId="7D65B13E" w14:textId="77777777" w:rsidR="00597B25" w:rsidRPr="00597B25" w:rsidRDefault="00597B25"/>
        </w:tc>
        <w:tc>
          <w:tcPr>
            <w:tcW w:w="1226" w:type="dxa"/>
            <w:noWrap/>
            <w:hideMark/>
          </w:tcPr>
          <w:p w14:paraId="414D866B" w14:textId="77777777" w:rsidR="00597B25" w:rsidRPr="00597B25" w:rsidRDefault="00597B25"/>
        </w:tc>
        <w:tc>
          <w:tcPr>
            <w:tcW w:w="663" w:type="dxa"/>
            <w:noWrap/>
            <w:hideMark/>
          </w:tcPr>
          <w:p w14:paraId="562A8A1E" w14:textId="77777777" w:rsidR="00597B25" w:rsidRPr="00597B25" w:rsidRDefault="00597B25" w:rsidP="00597B25">
            <w:r w:rsidRPr="00597B25">
              <w:t>1</w:t>
            </w:r>
          </w:p>
        </w:tc>
      </w:tr>
      <w:tr w:rsidR="00597B25" w:rsidRPr="00597B25" w14:paraId="12FDDC4D" w14:textId="77777777" w:rsidTr="00D3330B">
        <w:trPr>
          <w:trHeight w:val="300"/>
        </w:trPr>
        <w:tc>
          <w:tcPr>
            <w:tcW w:w="6132" w:type="dxa"/>
            <w:noWrap/>
            <w:hideMark/>
          </w:tcPr>
          <w:p w14:paraId="07AC2366" w14:textId="77777777" w:rsidR="00597B25" w:rsidRPr="00597B25" w:rsidRDefault="00597B25">
            <w:proofErr w:type="spellStart"/>
            <w:r w:rsidRPr="00597B25">
              <w:t>Opalsoft</w:t>
            </w:r>
            <w:proofErr w:type="spellEnd"/>
            <w:r w:rsidRPr="00597B25">
              <w:t xml:space="preserve"> LLC</w:t>
            </w:r>
          </w:p>
        </w:tc>
        <w:tc>
          <w:tcPr>
            <w:tcW w:w="1329" w:type="dxa"/>
            <w:noWrap/>
            <w:hideMark/>
          </w:tcPr>
          <w:p w14:paraId="71D6AD4F" w14:textId="77777777" w:rsidR="00597B25" w:rsidRPr="00597B25" w:rsidRDefault="00597B25"/>
        </w:tc>
        <w:tc>
          <w:tcPr>
            <w:tcW w:w="1226" w:type="dxa"/>
            <w:noWrap/>
            <w:hideMark/>
          </w:tcPr>
          <w:p w14:paraId="53C3A4D0" w14:textId="77777777" w:rsidR="00597B25" w:rsidRPr="00597B25" w:rsidRDefault="00597B25"/>
        </w:tc>
        <w:tc>
          <w:tcPr>
            <w:tcW w:w="663" w:type="dxa"/>
            <w:noWrap/>
            <w:hideMark/>
          </w:tcPr>
          <w:p w14:paraId="139695CF" w14:textId="77777777" w:rsidR="00597B25" w:rsidRPr="00597B25" w:rsidRDefault="00597B25" w:rsidP="00597B25">
            <w:r w:rsidRPr="00597B25">
              <w:t>1</w:t>
            </w:r>
          </w:p>
        </w:tc>
      </w:tr>
      <w:tr w:rsidR="00597B25" w:rsidRPr="00597B25" w14:paraId="24CAABE5" w14:textId="77777777" w:rsidTr="00D3330B">
        <w:trPr>
          <w:trHeight w:val="300"/>
        </w:trPr>
        <w:tc>
          <w:tcPr>
            <w:tcW w:w="6132" w:type="dxa"/>
            <w:noWrap/>
            <w:hideMark/>
          </w:tcPr>
          <w:p w14:paraId="2FF92EFF" w14:textId="77777777" w:rsidR="00597B25" w:rsidRPr="00597B25" w:rsidRDefault="00597B25">
            <w:r w:rsidRPr="00597B25">
              <w:t>Oracle</w:t>
            </w:r>
          </w:p>
        </w:tc>
        <w:tc>
          <w:tcPr>
            <w:tcW w:w="1329" w:type="dxa"/>
            <w:noWrap/>
            <w:hideMark/>
          </w:tcPr>
          <w:p w14:paraId="058CA8E2" w14:textId="77777777" w:rsidR="00597B25" w:rsidRPr="00597B25" w:rsidRDefault="00597B25" w:rsidP="00597B25">
            <w:r w:rsidRPr="00597B25">
              <w:t>1</w:t>
            </w:r>
          </w:p>
        </w:tc>
        <w:tc>
          <w:tcPr>
            <w:tcW w:w="1226" w:type="dxa"/>
            <w:noWrap/>
            <w:hideMark/>
          </w:tcPr>
          <w:p w14:paraId="00379B15" w14:textId="77777777" w:rsidR="00597B25" w:rsidRPr="00597B25" w:rsidRDefault="00597B25" w:rsidP="00597B25"/>
        </w:tc>
        <w:tc>
          <w:tcPr>
            <w:tcW w:w="663" w:type="dxa"/>
            <w:noWrap/>
            <w:hideMark/>
          </w:tcPr>
          <w:p w14:paraId="704511D9" w14:textId="77777777" w:rsidR="00597B25" w:rsidRPr="00597B25" w:rsidRDefault="00597B25" w:rsidP="00597B25">
            <w:r w:rsidRPr="00597B25">
              <w:t>1</w:t>
            </w:r>
          </w:p>
        </w:tc>
      </w:tr>
      <w:tr w:rsidR="00597B25" w:rsidRPr="00597B25" w14:paraId="61605339" w14:textId="77777777" w:rsidTr="00D3330B">
        <w:trPr>
          <w:trHeight w:val="300"/>
        </w:trPr>
        <w:tc>
          <w:tcPr>
            <w:tcW w:w="6132" w:type="dxa"/>
            <w:noWrap/>
            <w:hideMark/>
          </w:tcPr>
          <w:p w14:paraId="0E312E03" w14:textId="77777777" w:rsidR="00597B25" w:rsidRPr="00597B25" w:rsidRDefault="00597B25">
            <w:r w:rsidRPr="00597B25">
              <w:t>Orange County Government</w:t>
            </w:r>
          </w:p>
        </w:tc>
        <w:tc>
          <w:tcPr>
            <w:tcW w:w="1329" w:type="dxa"/>
            <w:noWrap/>
            <w:hideMark/>
          </w:tcPr>
          <w:p w14:paraId="0FBED6F3" w14:textId="77777777" w:rsidR="00597B25" w:rsidRPr="00597B25" w:rsidRDefault="00597B25" w:rsidP="00597B25">
            <w:r w:rsidRPr="00597B25">
              <w:t>1</w:t>
            </w:r>
          </w:p>
        </w:tc>
        <w:tc>
          <w:tcPr>
            <w:tcW w:w="1226" w:type="dxa"/>
            <w:noWrap/>
            <w:hideMark/>
          </w:tcPr>
          <w:p w14:paraId="2748E20D" w14:textId="77777777" w:rsidR="00597B25" w:rsidRPr="00597B25" w:rsidRDefault="00597B25" w:rsidP="00597B25"/>
        </w:tc>
        <w:tc>
          <w:tcPr>
            <w:tcW w:w="663" w:type="dxa"/>
            <w:noWrap/>
            <w:hideMark/>
          </w:tcPr>
          <w:p w14:paraId="3214C1EC" w14:textId="77777777" w:rsidR="00597B25" w:rsidRPr="00597B25" w:rsidRDefault="00597B25"/>
        </w:tc>
      </w:tr>
      <w:tr w:rsidR="00597B25" w:rsidRPr="00597B25" w14:paraId="795F80C6" w14:textId="77777777" w:rsidTr="00D3330B">
        <w:trPr>
          <w:trHeight w:val="300"/>
        </w:trPr>
        <w:tc>
          <w:tcPr>
            <w:tcW w:w="6132" w:type="dxa"/>
            <w:noWrap/>
            <w:hideMark/>
          </w:tcPr>
          <w:p w14:paraId="47659F67" w14:textId="77777777" w:rsidR="00597B25" w:rsidRPr="00597B25" w:rsidRDefault="00597B25">
            <w:r w:rsidRPr="00597B25">
              <w:t xml:space="preserve">Orchard Park </w:t>
            </w:r>
            <w:proofErr w:type="spellStart"/>
            <w:r w:rsidRPr="00597B25">
              <w:t>Veternery</w:t>
            </w:r>
            <w:proofErr w:type="spellEnd"/>
            <w:r w:rsidRPr="00597B25">
              <w:t xml:space="preserve"> Medical Center</w:t>
            </w:r>
          </w:p>
        </w:tc>
        <w:tc>
          <w:tcPr>
            <w:tcW w:w="1329" w:type="dxa"/>
            <w:noWrap/>
            <w:hideMark/>
          </w:tcPr>
          <w:p w14:paraId="20A10943" w14:textId="77777777" w:rsidR="00597B25" w:rsidRPr="00597B25" w:rsidRDefault="00597B25"/>
        </w:tc>
        <w:tc>
          <w:tcPr>
            <w:tcW w:w="1226" w:type="dxa"/>
            <w:noWrap/>
            <w:hideMark/>
          </w:tcPr>
          <w:p w14:paraId="5CED16D2" w14:textId="77777777" w:rsidR="00597B25" w:rsidRPr="00597B25" w:rsidRDefault="00597B25"/>
        </w:tc>
        <w:tc>
          <w:tcPr>
            <w:tcW w:w="663" w:type="dxa"/>
            <w:noWrap/>
            <w:hideMark/>
          </w:tcPr>
          <w:p w14:paraId="0E915B12" w14:textId="77777777" w:rsidR="00597B25" w:rsidRPr="00597B25" w:rsidRDefault="00597B25" w:rsidP="00597B25">
            <w:r w:rsidRPr="00597B25">
              <w:t>1</w:t>
            </w:r>
          </w:p>
        </w:tc>
      </w:tr>
      <w:tr w:rsidR="00597B25" w:rsidRPr="00597B25" w14:paraId="4B65924C" w14:textId="77777777" w:rsidTr="00D3330B">
        <w:trPr>
          <w:trHeight w:val="300"/>
        </w:trPr>
        <w:tc>
          <w:tcPr>
            <w:tcW w:w="6132" w:type="dxa"/>
            <w:noWrap/>
            <w:hideMark/>
          </w:tcPr>
          <w:p w14:paraId="5FDC37D2" w14:textId="77777777" w:rsidR="00597B25" w:rsidRPr="00597B25" w:rsidRDefault="00597B25">
            <w:r w:rsidRPr="00597B25">
              <w:t>Organization of Tonawanda city school district</w:t>
            </w:r>
          </w:p>
        </w:tc>
        <w:tc>
          <w:tcPr>
            <w:tcW w:w="1329" w:type="dxa"/>
            <w:noWrap/>
            <w:hideMark/>
          </w:tcPr>
          <w:p w14:paraId="1E5651ED" w14:textId="77777777" w:rsidR="00597B25" w:rsidRPr="00597B25" w:rsidRDefault="00597B25"/>
        </w:tc>
        <w:tc>
          <w:tcPr>
            <w:tcW w:w="1226" w:type="dxa"/>
            <w:noWrap/>
            <w:hideMark/>
          </w:tcPr>
          <w:p w14:paraId="7091B461" w14:textId="77777777" w:rsidR="00597B25" w:rsidRPr="00597B25" w:rsidRDefault="00597B25" w:rsidP="00597B25">
            <w:r w:rsidRPr="00597B25">
              <w:t>1</w:t>
            </w:r>
          </w:p>
        </w:tc>
        <w:tc>
          <w:tcPr>
            <w:tcW w:w="663" w:type="dxa"/>
            <w:noWrap/>
            <w:hideMark/>
          </w:tcPr>
          <w:p w14:paraId="20C1F1CA" w14:textId="77777777" w:rsidR="00597B25" w:rsidRPr="00597B25" w:rsidRDefault="00597B25" w:rsidP="00597B25"/>
        </w:tc>
      </w:tr>
      <w:tr w:rsidR="00597B25" w:rsidRPr="00597B25" w14:paraId="027DD426" w14:textId="77777777" w:rsidTr="00D3330B">
        <w:trPr>
          <w:trHeight w:val="300"/>
        </w:trPr>
        <w:tc>
          <w:tcPr>
            <w:tcW w:w="6132" w:type="dxa"/>
            <w:noWrap/>
            <w:hideMark/>
          </w:tcPr>
          <w:p w14:paraId="12AA4521" w14:textId="77777777" w:rsidR="00597B25" w:rsidRPr="00597B25" w:rsidRDefault="00597B25">
            <w:proofErr w:type="spellStart"/>
            <w:r w:rsidRPr="00597B25">
              <w:t>Orthagonist</w:t>
            </w:r>
            <w:proofErr w:type="spellEnd"/>
          </w:p>
        </w:tc>
        <w:tc>
          <w:tcPr>
            <w:tcW w:w="1329" w:type="dxa"/>
            <w:noWrap/>
            <w:hideMark/>
          </w:tcPr>
          <w:p w14:paraId="292ABC76" w14:textId="77777777" w:rsidR="00597B25" w:rsidRPr="00597B25" w:rsidRDefault="00597B25"/>
        </w:tc>
        <w:tc>
          <w:tcPr>
            <w:tcW w:w="1226" w:type="dxa"/>
            <w:noWrap/>
            <w:hideMark/>
          </w:tcPr>
          <w:p w14:paraId="678CBA8E" w14:textId="77777777" w:rsidR="00597B25" w:rsidRPr="00597B25" w:rsidRDefault="00597B25" w:rsidP="00597B25">
            <w:r w:rsidRPr="00597B25">
              <w:t>1</w:t>
            </w:r>
          </w:p>
        </w:tc>
        <w:tc>
          <w:tcPr>
            <w:tcW w:w="663" w:type="dxa"/>
            <w:noWrap/>
            <w:hideMark/>
          </w:tcPr>
          <w:p w14:paraId="1CDDC290" w14:textId="77777777" w:rsidR="00597B25" w:rsidRPr="00597B25" w:rsidRDefault="00597B25" w:rsidP="00597B25"/>
        </w:tc>
      </w:tr>
      <w:tr w:rsidR="00597B25" w:rsidRPr="00597B25" w14:paraId="0FB3B99A" w14:textId="77777777" w:rsidTr="00D3330B">
        <w:trPr>
          <w:trHeight w:val="300"/>
        </w:trPr>
        <w:tc>
          <w:tcPr>
            <w:tcW w:w="6132" w:type="dxa"/>
            <w:noWrap/>
            <w:hideMark/>
          </w:tcPr>
          <w:p w14:paraId="3040745F" w14:textId="77777777" w:rsidR="00597B25" w:rsidRPr="00597B25" w:rsidRDefault="00597B25">
            <w:r w:rsidRPr="00597B25">
              <w:t>Orthopedic and Spine Physical Therapy</w:t>
            </w:r>
          </w:p>
        </w:tc>
        <w:tc>
          <w:tcPr>
            <w:tcW w:w="1329" w:type="dxa"/>
            <w:noWrap/>
            <w:hideMark/>
          </w:tcPr>
          <w:p w14:paraId="33BD2DB1" w14:textId="77777777" w:rsidR="00597B25" w:rsidRPr="00597B25" w:rsidRDefault="00597B25" w:rsidP="00597B25">
            <w:r w:rsidRPr="00597B25">
              <w:t>1</w:t>
            </w:r>
          </w:p>
        </w:tc>
        <w:tc>
          <w:tcPr>
            <w:tcW w:w="1226" w:type="dxa"/>
            <w:noWrap/>
            <w:hideMark/>
          </w:tcPr>
          <w:p w14:paraId="7B8EAD39" w14:textId="77777777" w:rsidR="00597B25" w:rsidRPr="00597B25" w:rsidRDefault="00597B25" w:rsidP="00597B25"/>
        </w:tc>
        <w:tc>
          <w:tcPr>
            <w:tcW w:w="663" w:type="dxa"/>
            <w:noWrap/>
            <w:hideMark/>
          </w:tcPr>
          <w:p w14:paraId="2B986050" w14:textId="77777777" w:rsidR="00597B25" w:rsidRPr="00597B25" w:rsidRDefault="00597B25"/>
        </w:tc>
      </w:tr>
      <w:tr w:rsidR="00597B25" w:rsidRPr="00597B25" w14:paraId="75B7BF61" w14:textId="77777777" w:rsidTr="00D3330B">
        <w:trPr>
          <w:trHeight w:val="300"/>
        </w:trPr>
        <w:tc>
          <w:tcPr>
            <w:tcW w:w="6132" w:type="dxa"/>
            <w:noWrap/>
            <w:hideMark/>
          </w:tcPr>
          <w:p w14:paraId="7CE408EE" w14:textId="77777777" w:rsidR="00597B25" w:rsidRPr="00597B25" w:rsidRDefault="00597B25">
            <w:r w:rsidRPr="00597B25">
              <w:t>Orthopedic Center of Florida</w:t>
            </w:r>
          </w:p>
        </w:tc>
        <w:tc>
          <w:tcPr>
            <w:tcW w:w="1329" w:type="dxa"/>
            <w:noWrap/>
            <w:hideMark/>
          </w:tcPr>
          <w:p w14:paraId="5337974F" w14:textId="77777777" w:rsidR="00597B25" w:rsidRPr="00597B25" w:rsidRDefault="00597B25"/>
        </w:tc>
        <w:tc>
          <w:tcPr>
            <w:tcW w:w="1226" w:type="dxa"/>
            <w:noWrap/>
            <w:hideMark/>
          </w:tcPr>
          <w:p w14:paraId="16B48D7D" w14:textId="77777777" w:rsidR="00597B25" w:rsidRPr="00597B25" w:rsidRDefault="00597B25" w:rsidP="00597B25">
            <w:r w:rsidRPr="00597B25">
              <w:t>1</w:t>
            </w:r>
          </w:p>
        </w:tc>
        <w:tc>
          <w:tcPr>
            <w:tcW w:w="663" w:type="dxa"/>
            <w:noWrap/>
            <w:hideMark/>
          </w:tcPr>
          <w:p w14:paraId="27A4BB72" w14:textId="77777777" w:rsidR="00597B25" w:rsidRPr="00597B25" w:rsidRDefault="00597B25" w:rsidP="00597B25"/>
        </w:tc>
      </w:tr>
      <w:tr w:rsidR="00597B25" w:rsidRPr="00597B25" w14:paraId="72FF6621" w14:textId="77777777" w:rsidTr="00D3330B">
        <w:trPr>
          <w:trHeight w:val="300"/>
        </w:trPr>
        <w:tc>
          <w:tcPr>
            <w:tcW w:w="6132" w:type="dxa"/>
            <w:noWrap/>
            <w:hideMark/>
          </w:tcPr>
          <w:p w14:paraId="2535EA92" w14:textId="77777777" w:rsidR="00597B25" w:rsidRPr="00597B25" w:rsidRDefault="00597B25">
            <w:r w:rsidRPr="00597B25">
              <w:t>Oswego Health</w:t>
            </w:r>
          </w:p>
        </w:tc>
        <w:tc>
          <w:tcPr>
            <w:tcW w:w="1329" w:type="dxa"/>
            <w:noWrap/>
            <w:hideMark/>
          </w:tcPr>
          <w:p w14:paraId="2074A01C" w14:textId="77777777" w:rsidR="00597B25" w:rsidRPr="00597B25" w:rsidRDefault="00597B25"/>
        </w:tc>
        <w:tc>
          <w:tcPr>
            <w:tcW w:w="1226" w:type="dxa"/>
            <w:noWrap/>
            <w:hideMark/>
          </w:tcPr>
          <w:p w14:paraId="352F0712" w14:textId="77777777" w:rsidR="00597B25" w:rsidRPr="00597B25" w:rsidRDefault="00597B25" w:rsidP="00597B25">
            <w:r w:rsidRPr="00597B25">
              <w:t>1</w:t>
            </w:r>
          </w:p>
        </w:tc>
        <w:tc>
          <w:tcPr>
            <w:tcW w:w="663" w:type="dxa"/>
            <w:noWrap/>
            <w:hideMark/>
          </w:tcPr>
          <w:p w14:paraId="682F2084" w14:textId="77777777" w:rsidR="00597B25" w:rsidRPr="00597B25" w:rsidRDefault="00597B25" w:rsidP="00597B25"/>
        </w:tc>
      </w:tr>
      <w:tr w:rsidR="00597B25" w:rsidRPr="00597B25" w14:paraId="380003D7" w14:textId="77777777" w:rsidTr="00D3330B">
        <w:trPr>
          <w:trHeight w:val="300"/>
        </w:trPr>
        <w:tc>
          <w:tcPr>
            <w:tcW w:w="6132" w:type="dxa"/>
            <w:noWrap/>
            <w:hideMark/>
          </w:tcPr>
          <w:p w14:paraId="4AFDFBB2" w14:textId="77777777" w:rsidR="00597B25" w:rsidRPr="00597B25" w:rsidRDefault="00597B25">
            <w:r w:rsidRPr="00597B25">
              <w:t>P&amp;A group</w:t>
            </w:r>
          </w:p>
        </w:tc>
        <w:tc>
          <w:tcPr>
            <w:tcW w:w="1329" w:type="dxa"/>
            <w:noWrap/>
            <w:hideMark/>
          </w:tcPr>
          <w:p w14:paraId="0CADB150" w14:textId="77777777" w:rsidR="00597B25" w:rsidRPr="00597B25" w:rsidRDefault="00597B25"/>
        </w:tc>
        <w:tc>
          <w:tcPr>
            <w:tcW w:w="1226" w:type="dxa"/>
            <w:noWrap/>
            <w:hideMark/>
          </w:tcPr>
          <w:p w14:paraId="7E77EEC6" w14:textId="77777777" w:rsidR="00597B25" w:rsidRPr="00597B25" w:rsidRDefault="00597B25"/>
        </w:tc>
        <w:tc>
          <w:tcPr>
            <w:tcW w:w="663" w:type="dxa"/>
            <w:noWrap/>
            <w:hideMark/>
          </w:tcPr>
          <w:p w14:paraId="5A102248" w14:textId="77777777" w:rsidR="00597B25" w:rsidRPr="00597B25" w:rsidRDefault="00597B25" w:rsidP="00597B25">
            <w:r w:rsidRPr="00597B25">
              <w:t>1</w:t>
            </w:r>
          </w:p>
        </w:tc>
      </w:tr>
      <w:tr w:rsidR="00597B25" w:rsidRPr="00597B25" w14:paraId="13A22AAD" w14:textId="77777777" w:rsidTr="00D3330B">
        <w:trPr>
          <w:trHeight w:val="300"/>
        </w:trPr>
        <w:tc>
          <w:tcPr>
            <w:tcW w:w="6132" w:type="dxa"/>
            <w:noWrap/>
            <w:hideMark/>
          </w:tcPr>
          <w:p w14:paraId="73A02738" w14:textId="77777777" w:rsidR="00597B25" w:rsidRPr="00597B25" w:rsidRDefault="00597B25">
            <w:r w:rsidRPr="00597B25">
              <w:t>P&amp;C Bank</w:t>
            </w:r>
          </w:p>
        </w:tc>
        <w:tc>
          <w:tcPr>
            <w:tcW w:w="1329" w:type="dxa"/>
            <w:noWrap/>
            <w:hideMark/>
          </w:tcPr>
          <w:p w14:paraId="620D808F" w14:textId="77777777" w:rsidR="00597B25" w:rsidRPr="00597B25" w:rsidRDefault="00597B25" w:rsidP="00597B25">
            <w:r w:rsidRPr="00597B25">
              <w:t>1</w:t>
            </w:r>
          </w:p>
        </w:tc>
        <w:tc>
          <w:tcPr>
            <w:tcW w:w="1226" w:type="dxa"/>
            <w:noWrap/>
            <w:hideMark/>
          </w:tcPr>
          <w:p w14:paraId="3B09D979" w14:textId="77777777" w:rsidR="00597B25" w:rsidRPr="00597B25" w:rsidRDefault="00597B25" w:rsidP="00597B25"/>
        </w:tc>
        <w:tc>
          <w:tcPr>
            <w:tcW w:w="663" w:type="dxa"/>
            <w:noWrap/>
            <w:hideMark/>
          </w:tcPr>
          <w:p w14:paraId="03E8C38A" w14:textId="77777777" w:rsidR="00597B25" w:rsidRPr="00597B25" w:rsidRDefault="00597B25"/>
        </w:tc>
      </w:tr>
      <w:tr w:rsidR="00597B25" w:rsidRPr="00597B25" w14:paraId="27D850D5" w14:textId="77777777" w:rsidTr="00D3330B">
        <w:trPr>
          <w:trHeight w:val="300"/>
        </w:trPr>
        <w:tc>
          <w:tcPr>
            <w:tcW w:w="6132" w:type="dxa"/>
            <w:noWrap/>
            <w:hideMark/>
          </w:tcPr>
          <w:p w14:paraId="4F4BE266" w14:textId="77777777" w:rsidR="00597B25" w:rsidRPr="00597B25" w:rsidRDefault="00597B25">
            <w:r w:rsidRPr="00597B25">
              <w:t xml:space="preserve">PAC </w:t>
            </w:r>
            <w:proofErr w:type="spellStart"/>
            <w:r w:rsidRPr="00597B25">
              <w:t>Assosciates</w:t>
            </w:r>
            <w:proofErr w:type="spellEnd"/>
          </w:p>
        </w:tc>
        <w:tc>
          <w:tcPr>
            <w:tcW w:w="1329" w:type="dxa"/>
            <w:noWrap/>
            <w:hideMark/>
          </w:tcPr>
          <w:p w14:paraId="2D393BB2" w14:textId="77777777" w:rsidR="00597B25" w:rsidRPr="00597B25" w:rsidRDefault="00597B25"/>
        </w:tc>
        <w:tc>
          <w:tcPr>
            <w:tcW w:w="1226" w:type="dxa"/>
            <w:noWrap/>
            <w:hideMark/>
          </w:tcPr>
          <w:p w14:paraId="07B3F0F0" w14:textId="77777777" w:rsidR="00597B25" w:rsidRPr="00597B25" w:rsidRDefault="00597B25" w:rsidP="00597B25">
            <w:r w:rsidRPr="00597B25">
              <w:t>1</w:t>
            </w:r>
          </w:p>
        </w:tc>
        <w:tc>
          <w:tcPr>
            <w:tcW w:w="663" w:type="dxa"/>
            <w:noWrap/>
            <w:hideMark/>
          </w:tcPr>
          <w:p w14:paraId="1D2ECF6D" w14:textId="77777777" w:rsidR="00597B25" w:rsidRPr="00597B25" w:rsidRDefault="00597B25" w:rsidP="00597B25"/>
        </w:tc>
      </w:tr>
      <w:tr w:rsidR="00597B25" w:rsidRPr="00597B25" w14:paraId="0B39EBAF" w14:textId="77777777" w:rsidTr="00D3330B">
        <w:trPr>
          <w:trHeight w:val="300"/>
        </w:trPr>
        <w:tc>
          <w:tcPr>
            <w:tcW w:w="6132" w:type="dxa"/>
            <w:noWrap/>
            <w:hideMark/>
          </w:tcPr>
          <w:p w14:paraId="30A1B2C1" w14:textId="77777777" w:rsidR="00597B25" w:rsidRPr="00597B25" w:rsidRDefault="00597B25">
            <w:r w:rsidRPr="00597B25">
              <w:t>Pace Analytical</w:t>
            </w:r>
          </w:p>
        </w:tc>
        <w:tc>
          <w:tcPr>
            <w:tcW w:w="1329" w:type="dxa"/>
            <w:noWrap/>
            <w:hideMark/>
          </w:tcPr>
          <w:p w14:paraId="46535281" w14:textId="77777777" w:rsidR="00597B25" w:rsidRPr="00597B25" w:rsidRDefault="00597B25"/>
        </w:tc>
        <w:tc>
          <w:tcPr>
            <w:tcW w:w="1226" w:type="dxa"/>
            <w:noWrap/>
            <w:hideMark/>
          </w:tcPr>
          <w:p w14:paraId="05910824" w14:textId="77777777" w:rsidR="00597B25" w:rsidRPr="00597B25" w:rsidRDefault="00597B25" w:rsidP="00597B25">
            <w:r w:rsidRPr="00597B25">
              <w:t>1</w:t>
            </w:r>
          </w:p>
        </w:tc>
        <w:tc>
          <w:tcPr>
            <w:tcW w:w="663" w:type="dxa"/>
            <w:noWrap/>
            <w:hideMark/>
          </w:tcPr>
          <w:p w14:paraId="27F2086C" w14:textId="77777777" w:rsidR="00597B25" w:rsidRPr="00597B25" w:rsidRDefault="00597B25" w:rsidP="00597B25"/>
        </w:tc>
      </w:tr>
      <w:tr w:rsidR="00597B25" w:rsidRPr="00597B25" w14:paraId="20314668" w14:textId="77777777" w:rsidTr="00D3330B">
        <w:trPr>
          <w:trHeight w:val="300"/>
        </w:trPr>
        <w:tc>
          <w:tcPr>
            <w:tcW w:w="6132" w:type="dxa"/>
            <w:noWrap/>
            <w:hideMark/>
          </w:tcPr>
          <w:p w14:paraId="481340E3" w14:textId="77777777" w:rsidR="00597B25" w:rsidRPr="00597B25" w:rsidRDefault="00597B25">
            <w:r w:rsidRPr="00597B25">
              <w:t>PAE Systems</w:t>
            </w:r>
          </w:p>
        </w:tc>
        <w:tc>
          <w:tcPr>
            <w:tcW w:w="1329" w:type="dxa"/>
            <w:noWrap/>
            <w:hideMark/>
          </w:tcPr>
          <w:p w14:paraId="25AD13AA" w14:textId="77777777" w:rsidR="00597B25" w:rsidRPr="00597B25" w:rsidRDefault="00597B25" w:rsidP="00597B25">
            <w:r w:rsidRPr="00597B25">
              <w:t>1</w:t>
            </w:r>
          </w:p>
        </w:tc>
        <w:tc>
          <w:tcPr>
            <w:tcW w:w="1226" w:type="dxa"/>
            <w:noWrap/>
            <w:hideMark/>
          </w:tcPr>
          <w:p w14:paraId="7BD83A5E" w14:textId="77777777" w:rsidR="00597B25" w:rsidRPr="00597B25" w:rsidRDefault="00597B25" w:rsidP="00597B25"/>
        </w:tc>
        <w:tc>
          <w:tcPr>
            <w:tcW w:w="663" w:type="dxa"/>
            <w:noWrap/>
            <w:hideMark/>
          </w:tcPr>
          <w:p w14:paraId="314431A5" w14:textId="77777777" w:rsidR="00597B25" w:rsidRPr="00597B25" w:rsidRDefault="00597B25"/>
        </w:tc>
      </w:tr>
      <w:tr w:rsidR="00597B25" w:rsidRPr="00597B25" w14:paraId="71796F17" w14:textId="77777777" w:rsidTr="00D3330B">
        <w:trPr>
          <w:trHeight w:val="300"/>
        </w:trPr>
        <w:tc>
          <w:tcPr>
            <w:tcW w:w="6132" w:type="dxa"/>
            <w:noWrap/>
            <w:hideMark/>
          </w:tcPr>
          <w:p w14:paraId="1D66D7DA" w14:textId="77777777" w:rsidR="00597B25" w:rsidRPr="00597B25" w:rsidRDefault="00597B25">
            <w:r w:rsidRPr="00597B25">
              <w:t>Palmyra-Macedon Central School District</w:t>
            </w:r>
          </w:p>
        </w:tc>
        <w:tc>
          <w:tcPr>
            <w:tcW w:w="1329" w:type="dxa"/>
            <w:noWrap/>
            <w:hideMark/>
          </w:tcPr>
          <w:p w14:paraId="0D739865" w14:textId="77777777" w:rsidR="00597B25" w:rsidRPr="00597B25" w:rsidRDefault="00597B25" w:rsidP="00597B25">
            <w:r w:rsidRPr="00597B25">
              <w:t>1</w:t>
            </w:r>
          </w:p>
        </w:tc>
        <w:tc>
          <w:tcPr>
            <w:tcW w:w="1226" w:type="dxa"/>
            <w:noWrap/>
            <w:hideMark/>
          </w:tcPr>
          <w:p w14:paraId="26AA1822" w14:textId="77777777" w:rsidR="00597B25" w:rsidRPr="00597B25" w:rsidRDefault="00597B25" w:rsidP="00597B25"/>
        </w:tc>
        <w:tc>
          <w:tcPr>
            <w:tcW w:w="663" w:type="dxa"/>
            <w:noWrap/>
            <w:hideMark/>
          </w:tcPr>
          <w:p w14:paraId="666CA817" w14:textId="77777777" w:rsidR="00597B25" w:rsidRPr="00597B25" w:rsidRDefault="00597B25"/>
        </w:tc>
      </w:tr>
      <w:tr w:rsidR="00597B25" w:rsidRPr="00597B25" w14:paraId="7B33C2E8" w14:textId="77777777" w:rsidTr="00D3330B">
        <w:trPr>
          <w:trHeight w:val="300"/>
        </w:trPr>
        <w:tc>
          <w:tcPr>
            <w:tcW w:w="6132" w:type="dxa"/>
            <w:noWrap/>
            <w:hideMark/>
          </w:tcPr>
          <w:p w14:paraId="5AA7C568" w14:textId="77777777" w:rsidR="00597B25" w:rsidRPr="00597B25" w:rsidRDefault="00597B25">
            <w:r w:rsidRPr="00597B25">
              <w:t>Paramount Plus</w:t>
            </w:r>
          </w:p>
        </w:tc>
        <w:tc>
          <w:tcPr>
            <w:tcW w:w="1329" w:type="dxa"/>
            <w:noWrap/>
            <w:hideMark/>
          </w:tcPr>
          <w:p w14:paraId="714D10F4" w14:textId="77777777" w:rsidR="00597B25" w:rsidRPr="00597B25" w:rsidRDefault="00597B25"/>
        </w:tc>
        <w:tc>
          <w:tcPr>
            <w:tcW w:w="1226" w:type="dxa"/>
            <w:noWrap/>
            <w:hideMark/>
          </w:tcPr>
          <w:p w14:paraId="3490493E" w14:textId="77777777" w:rsidR="00597B25" w:rsidRPr="00597B25" w:rsidRDefault="00597B25" w:rsidP="00597B25">
            <w:r w:rsidRPr="00597B25">
              <w:t>1</w:t>
            </w:r>
          </w:p>
        </w:tc>
        <w:tc>
          <w:tcPr>
            <w:tcW w:w="663" w:type="dxa"/>
            <w:noWrap/>
            <w:hideMark/>
          </w:tcPr>
          <w:p w14:paraId="1E5698E1" w14:textId="77777777" w:rsidR="00597B25" w:rsidRPr="00597B25" w:rsidRDefault="00597B25" w:rsidP="00597B25"/>
        </w:tc>
      </w:tr>
      <w:tr w:rsidR="00597B25" w:rsidRPr="00597B25" w14:paraId="62AD508C" w14:textId="77777777" w:rsidTr="00D3330B">
        <w:trPr>
          <w:trHeight w:val="300"/>
        </w:trPr>
        <w:tc>
          <w:tcPr>
            <w:tcW w:w="6132" w:type="dxa"/>
            <w:noWrap/>
            <w:hideMark/>
          </w:tcPr>
          <w:p w14:paraId="0BC92FF3" w14:textId="77777777" w:rsidR="00597B25" w:rsidRPr="00597B25" w:rsidRDefault="00597B25">
            <w:r w:rsidRPr="00597B25">
              <w:t>Parker Hannifin</w:t>
            </w:r>
          </w:p>
        </w:tc>
        <w:tc>
          <w:tcPr>
            <w:tcW w:w="1329" w:type="dxa"/>
            <w:noWrap/>
            <w:hideMark/>
          </w:tcPr>
          <w:p w14:paraId="404145E2" w14:textId="77777777" w:rsidR="00597B25" w:rsidRPr="00597B25" w:rsidRDefault="00597B25"/>
        </w:tc>
        <w:tc>
          <w:tcPr>
            <w:tcW w:w="1226" w:type="dxa"/>
            <w:noWrap/>
            <w:hideMark/>
          </w:tcPr>
          <w:p w14:paraId="2322C951" w14:textId="77777777" w:rsidR="00597B25" w:rsidRPr="00597B25" w:rsidRDefault="00597B25"/>
        </w:tc>
        <w:tc>
          <w:tcPr>
            <w:tcW w:w="663" w:type="dxa"/>
            <w:noWrap/>
            <w:hideMark/>
          </w:tcPr>
          <w:p w14:paraId="0891F694" w14:textId="77777777" w:rsidR="00597B25" w:rsidRPr="00597B25" w:rsidRDefault="00597B25" w:rsidP="00597B25">
            <w:r w:rsidRPr="00597B25">
              <w:t>1</w:t>
            </w:r>
          </w:p>
        </w:tc>
      </w:tr>
      <w:tr w:rsidR="00597B25" w:rsidRPr="00597B25" w14:paraId="009B68CC" w14:textId="77777777" w:rsidTr="00D3330B">
        <w:trPr>
          <w:trHeight w:val="300"/>
        </w:trPr>
        <w:tc>
          <w:tcPr>
            <w:tcW w:w="6132" w:type="dxa"/>
            <w:noWrap/>
            <w:hideMark/>
          </w:tcPr>
          <w:p w14:paraId="2DF80153" w14:textId="77777777" w:rsidR="00597B25" w:rsidRPr="00597B25" w:rsidRDefault="00597B25">
            <w:r w:rsidRPr="00597B25">
              <w:t>Parsons</w:t>
            </w:r>
          </w:p>
        </w:tc>
        <w:tc>
          <w:tcPr>
            <w:tcW w:w="1329" w:type="dxa"/>
            <w:noWrap/>
            <w:hideMark/>
          </w:tcPr>
          <w:p w14:paraId="1E57874D" w14:textId="77777777" w:rsidR="00597B25" w:rsidRPr="00597B25" w:rsidRDefault="00597B25" w:rsidP="00597B25">
            <w:r w:rsidRPr="00597B25">
              <w:t>1</w:t>
            </w:r>
          </w:p>
        </w:tc>
        <w:tc>
          <w:tcPr>
            <w:tcW w:w="1226" w:type="dxa"/>
            <w:noWrap/>
            <w:hideMark/>
          </w:tcPr>
          <w:p w14:paraId="1EEE46A7" w14:textId="77777777" w:rsidR="00597B25" w:rsidRPr="00597B25" w:rsidRDefault="00597B25" w:rsidP="00597B25"/>
        </w:tc>
        <w:tc>
          <w:tcPr>
            <w:tcW w:w="663" w:type="dxa"/>
            <w:noWrap/>
            <w:hideMark/>
          </w:tcPr>
          <w:p w14:paraId="3619388E" w14:textId="77777777" w:rsidR="00597B25" w:rsidRPr="00597B25" w:rsidRDefault="00597B25"/>
        </w:tc>
      </w:tr>
      <w:tr w:rsidR="00597B25" w:rsidRPr="00597B25" w14:paraId="6EF4AEF4" w14:textId="77777777" w:rsidTr="00D3330B">
        <w:trPr>
          <w:trHeight w:val="300"/>
        </w:trPr>
        <w:tc>
          <w:tcPr>
            <w:tcW w:w="6132" w:type="dxa"/>
            <w:noWrap/>
            <w:hideMark/>
          </w:tcPr>
          <w:p w14:paraId="650FF8FA" w14:textId="77777777" w:rsidR="00597B25" w:rsidRPr="00597B25" w:rsidRDefault="00597B25">
            <w:r w:rsidRPr="00597B25">
              <w:t>Passero Associates</w:t>
            </w:r>
          </w:p>
        </w:tc>
        <w:tc>
          <w:tcPr>
            <w:tcW w:w="1329" w:type="dxa"/>
            <w:noWrap/>
            <w:hideMark/>
          </w:tcPr>
          <w:p w14:paraId="30CF88BB" w14:textId="77777777" w:rsidR="00597B25" w:rsidRPr="00597B25" w:rsidRDefault="00597B25"/>
        </w:tc>
        <w:tc>
          <w:tcPr>
            <w:tcW w:w="1226" w:type="dxa"/>
            <w:noWrap/>
            <w:hideMark/>
          </w:tcPr>
          <w:p w14:paraId="24BD412E" w14:textId="77777777" w:rsidR="00597B25" w:rsidRPr="00597B25" w:rsidRDefault="00597B25" w:rsidP="00597B25">
            <w:r w:rsidRPr="00597B25">
              <w:t>1</w:t>
            </w:r>
          </w:p>
        </w:tc>
        <w:tc>
          <w:tcPr>
            <w:tcW w:w="663" w:type="dxa"/>
            <w:noWrap/>
            <w:hideMark/>
          </w:tcPr>
          <w:p w14:paraId="0B7A53FC" w14:textId="77777777" w:rsidR="00597B25" w:rsidRPr="00597B25" w:rsidRDefault="00597B25" w:rsidP="00597B25"/>
        </w:tc>
      </w:tr>
      <w:tr w:rsidR="00597B25" w:rsidRPr="00597B25" w14:paraId="123F7929" w14:textId="77777777" w:rsidTr="00D3330B">
        <w:trPr>
          <w:trHeight w:val="300"/>
        </w:trPr>
        <w:tc>
          <w:tcPr>
            <w:tcW w:w="6132" w:type="dxa"/>
            <w:noWrap/>
            <w:hideMark/>
          </w:tcPr>
          <w:p w14:paraId="3BE8C0A0" w14:textId="77777777" w:rsidR="00597B25" w:rsidRPr="00597B25" w:rsidRDefault="00597B25">
            <w:r w:rsidRPr="00597B25">
              <w:t>Paulas</w:t>
            </w:r>
          </w:p>
        </w:tc>
        <w:tc>
          <w:tcPr>
            <w:tcW w:w="1329" w:type="dxa"/>
            <w:noWrap/>
            <w:hideMark/>
          </w:tcPr>
          <w:p w14:paraId="6B3288DF" w14:textId="77777777" w:rsidR="00597B25" w:rsidRPr="00597B25" w:rsidRDefault="00597B25"/>
        </w:tc>
        <w:tc>
          <w:tcPr>
            <w:tcW w:w="1226" w:type="dxa"/>
            <w:noWrap/>
            <w:hideMark/>
          </w:tcPr>
          <w:p w14:paraId="0CB9CF8C" w14:textId="77777777" w:rsidR="00597B25" w:rsidRPr="00597B25" w:rsidRDefault="00597B25"/>
        </w:tc>
        <w:tc>
          <w:tcPr>
            <w:tcW w:w="663" w:type="dxa"/>
            <w:noWrap/>
            <w:hideMark/>
          </w:tcPr>
          <w:p w14:paraId="4F5BDD23" w14:textId="77777777" w:rsidR="00597B25" w:rsidRPr="00597B25" w:rsidRDefault="00597B25" w:rsidP="00597B25">
            <w:r w:rsidRPr="00597B25">
              <w:t>1</w:t>
            </w:r>
          </w:p>
        </w:tc>
      </w:tr>
      <w:tr w:rsidR="00597B25" w:rsidRPr="00597B25" w14:paraId="4005E0FF" w14:textId="77777777" w:rsidTr="00D3330B">
        <w:trPr>
          <w:trHeight w:val="300"/>
        </w:trPr>
        <w:tc>
          <w:tcPr>
            <w:tcW w:w="6132" w:type="dxa"/>
            <w:noWrap/>
            <w:hideMark/>
          </w:tcPr>
          <w:p w14:paraId="2817CD86" w14:textId="77777777" w:rsidR="00597B25" w:rsidRPr="00597B25" w:rsidRDefault="00597B25">
            <w:proofErr w:type="spellStart"/>
            <w:r w:rsidRPr="00597B25">
              <w:t>Paypor</w:t>
            </w:r>
            <w:proofErr w:type="spellEnd"/>
            <w:r w:rsidRPr="00597B25">
              <w:t xml:space="preserve"> Financial</w:t>
            </w:r>
          </w:p>
        </w:tc>
        <w:tc>
          <w:tcPr>
            <w:tcW w:w="1329" w:type="dxa"/>
            <w:noWrap/>
            <w:hideMark/>
          </w:tcPr>
          <w:p w14:paraId="343446ED" w14:textId="77777777" w:rsidR="00597B25" w:rsidRPr="00597B25" w:rsidRDefault="00597B25"/>
        </w:tc>
        <w:tc>
          <w:tcPr>
            <w:tcW w:w="1226" w:type="dxa"/>
            <w:noWrap/>
            <w:hideMark/>
          </w:tcPr>
          <w:p w14:paraId="5491C33E" w14:textId="77777777" w:rsidR="00597B25" w:rsidRPr="00597B25" w:rsidRDefault="00597B25" w:rsidP="00597B25">
            <w:r w:rsidRPr="00597B25">
              <w:t>1</w:t>
            </w:r>
          </w:p>
        </w:tc>
        <w:tc>
          <w:tcPr>
            <w:tcW w:w="663" w:type="dxa"/>
            <w:noWrap/>
            <w:hideMark/>
          </w:tcPr>
          <w:p w14:paraId="76FC16DC" w14:textId="77777777" w:rsidR="00597B25" w:rsidRPr="00597B25" w:rsidRDefault="00597B25" w:rsidP="00597B25"/>
        </w:tc>
      </w:tr>
      <w:tr w:rsidR="00597B25" w:rsidRPr="00597B25" w14:paraId="335B7462" w14:textId="77777777" w:rsidTr="00D3330B">
        <w:trPr>
          <w:trHeight w:val="300"/>
        </w:trPr>
        <w:tc>
          <w:tcPr>
            <w:tcW w:w="6132" w:type="dxa"/>
            <w:noWrap/>
            <w:hideMark/>
          </w:tcPr>
          <w:p w14:paraId="3C955FD8" w14:textId="77777777" w:rsidR="00597B25" w:rsidRPr="00597B25" w:rsidRDefault="00597B25">
            <w:r w:rsidRPr="00597B25">
              <w:t>PCB Piezotronics</w:t>
            </w:r>
          </w:p>
        </w:tc>
        <w:tc>
          <w:tcPr>
            <w:tcW w:w="1329" w:type="dxa"/>
            <w:noWrap/>
            <w:hideMark/>
          </w:tcPr>
          <w:p w14:paraId="498AA6B4" w14:textId="77777777" w:rsidR="00597B25" w:rsidRPr="00597B25" w:rsidRDefault="00597B25" w:rsidP="00597B25">
            <w:r w:rsidRPr="00597B25">
              <w:t>1</w:t>
            </w:r>
          </w:p>
        </w:tc>
        <w:tc>
          <w:tcPr>
            <w:tcW w:w="1226" w:type="dxa"/>
            <w:noWrap/>
            <w:hideMark/>
          </w:tcPr>
          <w:p w14:paraId="672A1AEF" w14:textId="77777777" w:rsidR="00597B25" w:rsidRPr="00597B25" w:rsidRDefault="00597B25" w:rsidP="00597B25"/>
        </w:tc>
        <w:tc>
          <w:tcPr>
            <w:tcW w:w="663" w:type="dxa"/>
            <w:noWrap/>
            <w:hideMark/>
          </w:tcPr>
          <w:p w14:paraId="555830F8" w14:textId="77777777" w:rsidR="00597B25" w:rsidRPr="00597B25" w:rsidRDefault="00597B25"/>
        </w:tc>
      </w:tr>
      <w:tr w:rsidR="00597B25" w:rsidRPr="00597B25" w14:paraId="40071E72" w14:textId="77777777" w:rsidTr="00D3330B">
        <w:trPr>
          <w:trHeight w:val="300"/>
        </w:trPr>
        <w:tc>
          <w:tcPr>
            <w:tcW w:w="6132" w:type="dxa"/>
            <w:noWrap/>
            <w:hideMark/>
          </w:tcPr>
          <w:p w14:paraId="568CA8B8" w14:textId="77777777" w:rsidR="00597B25" w:rsidRPr="00597B25" w:rsidRDefault="00597B25">
            <w:r w:rsidRPr="00597B25">
              <w:t xml:space="preserve">Pediatric Ear Nose and Throat </w:t>
            </w:r>
            <w:proofErr w:type="spellStart"/>
            <w:r w:rsidRPr="00597B25">
              <w:t>Assosciates</w:t>
            </w:r>
            <w:proofErr w:type="spellEnd"/>
          </w:p>
        </w:tc>
        <w:tc>
          <w:tcPr>
            <w:tcW w:w="1329" w:type="dxa"/>
            <w:noWrap/>
            <w:hideMark/>
          </w:tcPr>
          <w:p w14:paraId="6D3181DE" w14:textId="77777777" w:rsidR="00597B25" w:rsidRPr="00597B25" w:rsidRDefault="00597B25"/>
        </w:tc>
        <w:tc>
          <w:tcPr>
            <w:tcW w:w="1226" w:type="dxa"/>
            <w:noWrap/>
            <w:hideMark/>
          </w:tcPr>
          <w:p w14:paraId="1F50187D" w14:textId="77777777" w:rsidR="00597B25" w:rsidRPr="00597B25" w:rsidRDefault="00597B25" w:rsidP="00597B25">
            <w:r w:rsidRPr="00597B25">
              <w:t>1</w:t>
            </w:r>
          </w:p>
        </w:tc>
        <w:tc>
          <w:tcPr>
            <w:tcW w:w="663" w:type="dxa"/>
            <w:noWrap/>
            <w:hideMark/>
          </w:tcPr>
          <w:p w14:paraId="5EC82A2E" w14:textId="77777777" w:rsidR="00597B25" w:rsidRPr="00597B25" w:rsidRDefault="00597B25" w:rsidP="00597B25"/>
        </w:tc>
      </w:tr>
      <w:tr w:rsidR="00597B25" w:rsidRPr="00597B25" w14:paraId="4C774B36" w14:textId="77777777" w:rsidTr="00D3330B">
        <w:trPr>
          <w:trHeight w:val="300"/>
        </w:trPr>
        <w:tc>
          <w:tcPr>
            <w:tcW w:w="6132" w:type="dxa"/>
            <w:noWrap/>
            <w:hideMark/>
          </w:tcPr>
          <w:p w14:paraId="6C27DF4B" w14:textId="77777777" w:rsidR="00597B25" w:rsidRPr="00597B25" w:rsidRDefault="00597B25">
            <w:r w:rsidRPr="00597B25">
              <w:t>Pediatric Ophthalmic Consultant</w:t>
            </w:r>
          </w:p>
        </w:tc>
        <w:tc>
          <w:tcPr>
            <w:tcW w:w="1329" w:type="dxa"/>
            <w:noWrap/>
            <w:hideMark/>
          </w:tcPr>
          <w:p w14:paraId="50AE1EF4" w14:textId="77777777" w:rsidR="00597B25" w:rsidRPr="00597B25" w:rsidRDefault="00597B25" w:rsidP="00597B25">
            <w:r w:rsidRPr="00597B25">
              <w:t>1</w:t>
            </w:r>
          </w:p>
        </w:tc>
        <w:tc>
          <w:tcPr>
            <w:tcW w:w="1226" w:type="dxa"/>
            <w:noWrap/>
            <w:hideMark/>
          </w:tcPr>
          <w:p w14:paraId="42E66742" w14:textId="77777777" w:rsidR="00597B25" w:rsidRPr="00597B25" w:rsidRDefault="00597B25" w:rsidP="00597B25"/>
        </w:tc>
        <w:tc>
          <w:tcPr>
            <w:tcW w:w="663" w:type="dxa"/>
            <w:noWrap/>
            <w:hideMark/>
          </w:tcPr>
          <w:p w14:paraId="1C14290B" w14:textId="77777777" w:rsidR="00597B25" w:rsidRPr="00597B25" w:rsidRDefault="00597B25"/>
        </w:tc>
      </w:tr>
      <w:tr w:rsidR="00597B25" w:rsidRPr="00597B25" w14:paraId="7CC8151E" w14:textId="77777777" w:rsidTr="00D3330B">
        <w:trPr>
          <w:trHeight w:val="300"/>
        </w:trPr>
        <w:tc>
          <w:tcPr>
            <w:tcW w:w="6132" w:type="dxa"/>
            <w:noWrap/>
            <w:hideMark/>
          </w:tcPr>
          <w:p w14:paraId="178D23A5" w14:textId="77777777" w:rsidR="00597B25" w:rsidRPr="00597B25" w:rsidRDefault="00597B25">
            <w:proofErr w:type="spellStart"/>
            <w:r w:rsidRPr="00597B25">
              <w:t>Pelmont</w:t>
            </w:r>
            <w:proofErr w:type="spellEnd"/>
            <w:r w:rsidRPr="00597B25">
              <w:t xml:space="preserve"> Housing</w:t>
            </w:r>
          </w:p>
        </w:tc>
        <w:tc>
          <w:tcPr>
            <w:tcW w:w="1329" w:type="dxa"/>
            <w:noWrap/>
            <w:hideMark/>
          </w:tcPr>
          <w:p w14:paraId="1C9D404B" w14:textId="77777777" w:rsidR="00597B25" w:rsidRPr="00597B25" w:rsidRDefault="00597B25" w:rsidP="00597B25">
            <w:r w:rsidRPr="00597B25">
              <w:t>1</w:t>
            </w:r>
          </w:p>
        </w:tc>
        <w:tc>
          <w:tcPr>
            <w:tcW w:w="1226" w:type="dxa"/>
            <w:noWrap/>
            <w:hideMark/>
          </w:tcPr>
          <w:p w14:paraId="57B83E6F" w14:textId="77777777" w:rsidR="00597B25" w:rsidRPr="00597B25" w:rsidRDefault="00597B25" w:rsidP="00597B25"/>
        </w:tc>
        <w:tc>
          <w:tcPr>
            <w:tcW w:w="663" w:type="dxa"/>
            <w:noWrap/>
            <w:hideMark/>
          </w:tcPr>
          <w:p w14:paraId="52400336" w14:textId="77777777" w:rsidR="00597B25" w:rsidRPr="00597B25" w:rsidRDefault="00597B25"/>
        </w:tc>
      </w:tr>
      <w:tr w:rsidR="00597B25" w:rsidRPr="00597B25" w14:paraId="0C1630B7" w14:textId="77777777" w:rsidTr="00D3330B">
        <w:trPr>
          <w:trHeight w:val="300"/>
        </w:trPr>
        <w:tc>
          <w:tcPr>
            <w:tcW w:w="6132" w:type="dxa"/>
            <w:noWrap/>
            <w:hideMark/>
          </w:tcPr>
          <w:p w14:paraId="22DF0C52" w14:textId="77777777" w:rsidR="00597B25" w:rsidRPr="00597B25" w:rsidRDefault="00597B25">
            <w:r w:rsidRPr="00597B25">
              <w:t>Pensa Labs</w:t>
            </w:r>
          </w:p>
        </w:tc>
        <w:tc>
          <w:tcPr>
            <w:tcW w:w="1329" w:type="dxa"/>
            <w:noWrap/>
            <w:hideMark/>
          </w:tcPr>
          <w:p w14:paraId="61E87955" w14:textId="77777777" w:rsidR="00597B25" w:rsidRPr="00597B25" w:rsidRDefault="00597B25"/>
        </w:tc>
        <w:tc>
          <w:tcPr>
            <w:tcW w:w="1226" w:type="dxa"/>
            <w:noWrap/>
            <w:hideMark/>
          </w:tcPr>
          <w:p w14:paraId="2E83A006" w14:textId="77777777" w:rsidR="00597B25" w:rsidRPr="00597B25" w:rsidRDefault="00597B25" w:rsidP="00597B25">
            <w:r w:rsidRPr="00597B25">
              <w:t>1</w:t>
            </w:r>
          </w:p>
        </w:tc>
        <w:tc>
          <w:tcPr>
            <w:tcW w:w="663" w:type="dxa"/>
            <w:noWrap/>
            <w:hideMark/>
          </w:tcPr>
          <w:p w14:paraId="0A9EE079" w14:textId="77777777" w:rsidR="00597B25" w:rsidRPr="00597B25" w:rsidRDefault="00597B25" w:rsidP="00597B25"/>
        </w:tc>
      </w:tr>
      <w:tr w:rsidR="00597B25" w:rsidRPr="00597B25" w14:paraId="0C7079AA" w14:textId="77777777" w:rsidTr="00D3330B">
        <w:trPr>
          <w:trHeight w:val="300"/>
        </w:trPr>
        <w:tc>
          <w:tcPr>
            <w:tcW w:w="6132" w:type="dxa"/>
            <w:noWrap/>
            <w:hideMark/>
          </w:tcPr>
          <w:p w14:paraId="4A579D25" w14:textId="77777777" w:rsidR="00597B25" w:rsidRPr="00597B25" w:rsidRDefault="00597B25">
            <w:proofErr w:type="spellStart"/>
            <w:r w:rsidRPr="00597B25">
              <w:t>Peodritic</w:t>
            </w:r>
            <w:proofErr w:type="spellEnd"/>
            <w:r w:rsidRPr="00597B25">
              <w:t xml:space="preserve"> and </w:t>
            </w:r>
            <w:proofErr w:type="spellStart"/>
            <w:r w:rsidRPr="00597B25">
              <w:t>Adolecent</w:t>
            </w:r>
            <w:proofErr w:type="spellEnd"/>
          </w:p>
        </w:tc>
        <w:tc>
          <w:tcPr>
            <w:tcW w:w="1329" w:type="dxa"/>
            <w:noWrap/>
            <w:hideMark/>
          </w:tcPr>
          <w:p w14:paraId="1E3464EB" w14:textId="77777777" w:rsidR="00597B25" w:rsidRPr="00597B25" w:rsidRDefault="00597B25"/>
        </w:tc>
        <w:tc>
          <w:tcPr>
            <w:tcW w:w="1226" w:type="dxa"/>
            <w:noWrap/>
            <w:hideMark/>
          </w:tcPr>
          <w:p w14:paraId="5B1041FE" w14:textId="77777777" w:rsidR="00597B25" w:rsidRPr="00597B25" w:rsidRDefault="00597B25"/>
        </w:tc>
        <w:tc>
          <w:tcPr>
            <w:tcW w:w="663" w:type="dxa"/>
            <w:noWrap/>
            <w:hideMark/>
          </w:tcPr>
          <w:p w14:paraId="19C09713" w14:textId="77777777" w:rsidR="00597B25" w:rsidRPr="00597B25" w:rsidRDefault="00597B25" w:rsidP="00597B25">
            <w:r w:rsidRPr="00597B25">
              <w:t>1</w:t>
            </w:r>
          </w:p>
        </w:tc>
      </w:tr>
      <w:tr w:rsidR="00597B25" w:rsidRPr="00597B25" w14:paraId="53BCAAFA" w14:textId="77777777" w:rsidTr="00D3330B">
        <w:trPr>
          <w:trHeight w:val="300"/>
        </w:trPr>
        <w:tc>
          <w:tcPr>
            <w:tcW w:w="6132" w:type="dxa"/>
            <w:noWrap/>
            <w:hideMark/>
          </w:tcPr>
          <w:p w14:paraId="51F8265B" w14:textId="77777777" w:rsidR="00597B25" w:rsidRPr="00597B25" w:rsidRDefault="00597B25">
            <w:r w:rsidRPr="00597B25">
              <w:t>People Inc.</w:t>
            </w:r>
          </w:p>
        </w:tc>
        <w:tc>
          <w:tcPr>
            <w:tcW w:w="1329" w:type="dxa"/>
            <w:noWrap/>
            <w:hideMark/>
          </w:tcPr>
          <w:p w14:paraId="37E4425B" w14:textId="77777777" w:rsidR="00597B25" w:rsidRPr="00597B25" w:rsidRDefault="00597B25" w:rsidP="00597B25">
            <w:r w:rsidRPr="00597B25">
              <w:t>1</w:t>
            </w:r>
          </w:p>
        </w:tc>
        <w:tc>
          <w:tcPr>
            <w:tcW w:w="1226" w:type="dxa"/>
            <w:noWrap/>
            <w:hideMark/>
          </w:tcPr>
          <w:p w14:paraId="4AD279F8" w14:textId="77777777" w:rsidR="00597B25" w:rsidRPr="00597B25" w:rsidRDefault="00597B25" w:rsidP="00597B25">
            <w:r w:rsidRPr="00597B25">
              <w:t>1</w:t>
            </w:r>
          </w:p>
        </w:tc>
        <w:tc>
          <w:tcPr>
            <w:tcW w:w="663" w:type="dxa"/>
            <w:noWrap/>
            <w:hideMark/>
          </w:tcPr>
          <w:p w14:paraId="079E01EE" w14:textId="77777777" w:rsidR="00597B25" w:rsidRPr="00597B25" w:rsidRDefault="00597B25" w:rsidP="00597B25">
            <w:r w:rsidRPr="00597B25">
              <w:t>1</w:t>
            </w:r>
          </w:p>
        </w:tc>
      </w:tr>
      <w:tr w:rsidR="00597B25" w:rsidRPr="00597B25" w14:paraId="3E679A1F" w14:textId="77777777" w:rsidTr="00D3330B">
        <w:trPr>
          <w:trHeight w:val="300"/>
        </w:trPr>
        <w:tc>
          <w:tcPr>
            <w:tcW w:w="6132" w:type="dxa"/>
            <w:noWrap/>
            <w:hideMark/>
          </w:tcPr>
          <w:p w14:paraId="07F81669" w14:textId="77777777" w:rsidR="00597B25" w:rsidRPr="00597B25" w:rsidRDefault="00597B25">
            <w:r w:rsidRPr="00597B25">
              <w:t>PepsiCo</w:t>
            </w:r>
          </w:p>
        </w:tc>
        <w:tc>
          <w:tcPr>
            <w:tcW w:w="1329" w:type="dxa"/>
            <w:noWrap/>
            <w:hideMark/>
          </w:tcPr>
          <w:p w14:paraId="53806899" w14:textId="77777777" w:rsidR="00597B25" w:rsidRPr="00597B25" w:rsidRDefault="00597B25" w:rsidP="00597B25">
            <w:r w:rsidRPr="00597B25">
              <w:t>2</w:t>
            </w:r>
          </w:p>
        </w:tc>
        <w:tc>
          <w:tcPr>
            <w:tcW w:w="1226" w:type="dxa"/>
            <w:noWrap/>
            <w:hideMark/>
          </w:tcPr>
          <w:p w14:paraId="0039A71A" w14:textId="77777777" w:rsidR="00597B25" w:rsidRPr="00597B25" w:rsidRDefault="00597B25" w:rsidP="00597B25"/>
        </w:tc>
        <w:tc>
          <w:tcPr>
            <w:tcW w:w="663" w:type="dxa"/>
            <w:noWrap/>
            <w:hideMark/>
          </w:tcPr>
          <w:p w14:paraId="3ECC4B0A" w14:textId="77777777" w:rsidR="00597B25" w:rsidRPr="00597B25" w:rsidRDefault="00597B25" w:rsidP="00597B25">
            <w:r w:rsidRPr="00597B25">
              <w:t>1</w:t>
            </w:r>
          </w:p>
        </w:tc>
      </w:tr>
      <w:tr w:rsidR="00597B25" w:rsidRPr="00597B25" w14:paraId="43EBFF8E" w14:textId="77777777" w:rsidTr="00D3330B">
        <w:trPr>
          <w:trHeight w:val="300"/>
        </w:trPr>
        <w:tc>
          <w:tcPr>
            <w:tcW w:w="6132" w:type="dxa"/>
            <w:noWrap/>
            <w:hideMark/>
          </w:tcPr>
          <w:p w14:paraId="2790772C" w14:textId="77777777" w:rsidR="00597B25" w:rsidRPr="00597B25" w:rsidRDefault="00597B25">
            <w:r w:rsidRPr="00597B25">
              <w:t>Persistent Prop Academy</w:t>
            </w:r>
          </w:p>
        </w:tc>
        <w:tc>
          <w:tcPr>
            <w:tcW w:w="1329" w:type="dxa"/>
            <w:noWrap/>
            <w:hideMark/>
          </w:tcPr>
          <w:p w14:paraId="6C3899A4" w14:textId="77777777" w:rsidR="00597B25" w:rsidRPr="00597B25" w:rsidRDefault="00597B25"/>
        </w:tc>
        <w:tc>
          <w:tcPr>
            <w:tcW w:w="1226" w:type="dxa"/>
            <w:noWrap/>
            <w:hideMark/>
          </w:tcPr>
          <w:p w14:paraId="526B0D6E" w14:textId="77777777" w:rsidR="00597B25" w:rsidRPr="00597B25" w:rsidRDefault="00597B25"/>
        </w:tc>
        <w:tc>
          <w:tcPr>
            <w:tcW w:w="663" w:type="dxa"/>
            <w:noWrap/>
            <w:hideMark/>
          </w:tcPr>
          <w:p w14:paraId="6FEF21AE" w14:textId="77777777" w:rsidR="00597B25" w:rsidRPr="00597B25" w:rsidRDefault="00597B25" w:rsidP="00597B25">
            <w:r w:rsidRPr="00597B25">
              <w:t>1</w:t>
            </w:r>
          </w:p>
        </w:tc>
      </w:tr>
      <w:tr w:rsidR="00597B25" w:rsidRPr="00597B25" w14:paraId="1861DFEE" w14:textId="77777777" w:rsidTr="00D3330B">
        <w:trPr>
          <w:trHeight w:val="300"/>
        </w:trPr>
        <w:tc>
          <w:tcPr>
            <w:tcW w:w="6132" w:type="dxa"/>
            <w:noWrap/>
            <w:hideMark/>
          </w:tcPr>
          <w:p w14:paraId="4FB7C16D" w14:textId="77777777" w:rsidR="00597B25" w:rsidRPr="00597B25" w:rsidRDefault="00597B25">
            <w:r w:rsidRPr="00597B25">
              <w:t>Person Centered Services</w:t>
            </w:r>
          </w:p>
        </w:tc>
        <w:tc>
          <w:tcPr>
            <w:tcW w:w="1329" w:type="dxa"/>
            <w:noWrap/>
            <w:hideMark/>
          </w:tcPr>
          <w:p w14:paraId="57846071" w14:textId="77777777" w:rsidR="00597B25" w:rsidRPr="00597B25" w:rsidRDefault="00597B25" w:rsidP="00597B25">
            <w:r w:rsidRPr="00597B25">
              <w:t>2</w:t>
            </w:r>
          </w:p>
        </w:tc>
        <w:tc>
          <w:tcPr>
            <w:tcW w:w="1226" w:type="dxa"/>
            <w:noWrap/>
            <w:hideMark/>
          </w:tcPr>
          <w:p w14:paraId="0C74B3D5" w14:textId="77777777" w:rsidR="00597B25" w:rsidRPr="00597B25" w:rsidRDefault="00597B25" w:rsidP="00597B25"/>
        </w:tc>
        <w:tc>
          <w:tcPr>
            <w:tcW w:w="663" w:type="dxa"/>
            <w:noWrap/>
            <w:hideMark/>
          </w:tcPr>
          <w:p w14:paraId="7423B19E" w14:textId="77777777" w:rsidR="00597B25" w:rsidRPr="00597B25" w:rsidRDefault="00597B25" w:rsidP="00597B25">
            <w:r w:rsidRPr="00597B25">
              <w:t>1</w:t>
            </w:r>
          </w:p>
        </w:tc>
      </w:tr>
      <w:tr w:rsidR="00597B25" w:rsidRPr="00597B25" w14:paraId="07C18DFB" w14:textId="77777777" w:rsidTr="00D3330B">
        <w:trPr>
          <w:trHeight w:val="300"/>
        </w:trPr>
        <w:tc>
          <w:tcPr>
            <w:tcW w:w="6132" w:type="dxa"/>
            <w:noWrap/>
            <w:hideMark/>
          </w:tcPr>
          <w:p w14:paraId="7DD865BB" w14:textId="77777777" w:rsidR="00597B25" w:rsidRPr="00597B25" w:rsidRDefault="00597B25">
            <w:r w:rsidRPr="00597B25">
              <w:t>Personal Home Care</w:t>
            </w:r>
          </w:p>
        </w:tc>
        <w:tc>
          <w:tcPr>
            <w:tcW w:w="1329" w:type="dxa"/>
            <w:noWrap/>
            <w:hideMark/>
          </w:tcPr>
          <w:p w14:paraId="71C3A094" w14:textId="77777777" w:rsidR="00597B25" w:rsidRPr="00597B25" w:rsidRDefault="00597B25" w:rsidP="00597B25">
            <w:r w:rsidRPr="00597B25">
              <w:t>1</w:t>
            </w:r>
          </w:p>
        </w:tc>
        <w:tc>
          <w:tcPr>
            <w:tcW w:w="1226" w:type="dxa"/>
            <w:noWrap/>
            <w:hideMark/>
          </w:tcPr>
          <w:p w14:paraId="78F45276" w14:textId="77777777" w:rsidR="00597B25" w:rsidRPr="00597B25" w:rsidRDefault="00597B25" w:rsidP="00597B25"/>
        </w:tc>
        <w:tc>
          <w:tcPr>
            <w:tcW w:w="663" w:type="dxa"/>
            <w:noWrap/>
            <w:hideMark/>
          </w:tcPr>
          <w:p w14:paraId="500C6D15" w14:textId="77777777" w:rsidR="00597B25" w:rsidRPr="00597B25" w:rsidRDefault="00597B25"/>
        </w:tc>
      </w:tr>
      <w:tr w:rsidR="00597B25" w:rsidRPr="00597B25" w14:paraId="3931A533" w14:textId="77777777" w:rsidTr="00D3330B">
        <w:trPr>
          <w:trHeight w:val="300"/>
        </w:trPr>
        <w:tc>
          <w:tcPr>
            <w:tcW w:w="6132" w:type="dxa"/>
            <w:noWrap/>
            <w:hideMark/>
          </w:tcPr>
          <w:p w14:paraId="2770975F" w14:textId="77777777" w:rsidR="00597B25" w:rsidRPr="00597B25" w:rsidRDefault="00597B25">
            <w:proofErr w:type="spellStart"/>
            <w:r w:rsidRPr="00597B25">
              <w:t>Pfannenberg</w:t>
            </w:r>
            <w:proofErr w:type="spellEnd"/>
          </w:p>
        </w:tc>
        <w:tc>
          <w:tcPr>
            <w:tcW w:w="1329" w:type="dxa"/>
            <w:noWrap/>
            <w:hideMark/>
          </w:tcPr>
          <w:p w14:paraId="256BF267" w14:textId="77777777" w:rsidR="00597B25" w:rsidRPr="00597B25" w:rsidRDefault="00597B25"/>
        </w:tc>
        <w:tc>
          <w:tcPr>
            <w:tcW w:w="1226" w:type="dxa"/>
            <w:noWrap/>
            <w:hideMark/>
          </w:tcPr>
          <w:p w14:paraId="393F198F" w14:textId="77777777" w:rsidR="00597B25" w:rsidRPr="00597B25" w:rsidRDefault="00597B25" w:rsidP="00597B25">
            <w:r w:rsidRPr="00597B25">
              <w:t>1</w:t>
            </w:r>
          </w:p>
        </w:tc>
        <w:tc>
          <w:tcPr>
            <w:tcW w:w="663" w:type="dxa"/>
            <w:noWrap/>
            <w:hideMark/>
          </w:tcPr>
          <w:p w14:paraId="44C44902" w14:textId="77777777" w:rsidR="00597B25" w:rsidRPr="00597B25" w:rsidRDefault="00597B25" w:rsidP="00597B25"/>
        </w:tc>
      </w:tr>
      <w:tr w:rsidR="00597B25" w:rsidRPr="00597B25" w14:paraId="2DF00F32" w14:textId="77777777" w:rsidTr="00D3330B">
        <w:trPr>
          <w:trHeight w:val="300"/>
        </w:trPr>
        <w:tc>
          <w:tcPr>
            <w:tcW w:w="6132" w:type="dxa"/>
            <w:noWrap/>
            <w:hideMark/>
          </w:tcPr>
          <w:p w14:paraId="409B5657" w14:textId="77777777" w:rsidR="00597B25" w:rsidRPr="00597B25" w:rsidRDefault="00597B25">
            <w:r w:rsidRPr="00597B25">
              <w:t>Pike Engineering</w:t>
            </w:r>
          </w:p>
        </w:tc>
        <w:tc>
          <w:tcPr>
            <w:tcW w:w="1329" w:type="dxa"/>
            <w:noWrap/>
            <w:hideMark/>
          </w:tcPr>
          <w:p w14:paraId="224C2604" w14:textId="77777777" w:rsidR="00597B25" w:rsidRPr="00597B25" w:rsidRDefault="00597B25"/>
        </w:tc>
        <w:tc>
          <w:tcPr>
            <w:tcW w:w="1226" w:type="dxa"/>
            <w:noWrap/>
            <w:hideMark/>
          </w:tcPr>
          <w:p w14:paraId="5E5B3C32" w14:textId="77777777" w:rsidR="00597B25" w:rsidRPr="00597B25" w:rsidRDefault="00597B25" w:rsidP="00597B25">
            <w:r w:rsidRPr="00597B25">
              <w:t>1</w:t>
            </w:r>
          </w:p>
        </w:tc>
        <w:tc>
          <w:tcPr>
            <w:tcW w:w="663" w:type="dxa"/>
            <w:noWrap/>
            <w:hideMark/>
          </w:tcPr>
          <w:p w14:paraId="6D2134B6" w14:textId="77777777" w:rsidR="00597B25" w:rsidRPr="00597B25" w:rsidRDefault="00597B25" w:rsidP="00597B25"/>
        </w:tc>
      </w:tr>
      <w:tr w:rsidR="00597B25" w:rsidRPr="00597B25" w14:paraId="7F8C7606" w14:textId="77777777" w:rsidTr="00D3330B">
        <w:trPr>
          <w:trHeight w:val="300"/>
        </w:trPr>
        <w:tc>
          <w:tcPr>
            <w:tcW w:w="6132" w:type="dxa"/>
            <w:noWrap/>
            <w:hideMark/>
          </w:tcPr>
          <w:p w14:paraId="6D83CC59" w14:textId="77777777" w:rsidR="00597B25" w:rsidRPr="00597B25" w:rsidRDefault="00597B25">
            <w:r w:rsidRPr="00597B25">
              <w:t>Pioneer Sports</w:t>
            </w:r>
          </w:p>
        </w:tc>
        <w:tc>
          <w:tcPr>
            <w:tcW w:w="1329" w:type="dxa"/>
            <w:noWrap/>
            <w:hideMark/>
          </w:tcPr>
          <w:p w14:paraId="744374B4" w14:textId="77777777" w:rsidR="00597B25" w:rsidRPr="00597B25" w:rsidRDefault="00597B25" w:rsidP="00597B25">
            <w:r w:rsidRPr="00597B25">
              <w:t>1</w:t>
            </w:r>
          </w:p>
        </w:tc>
        <w:tc>
          <w:tcPr>
            <w:tcW w:w="1226" w:type="dxa"/>
            <w:noWrap/>
            <w:hideMark/>
          </w:tcPr>
          <w:p w14:paraId="5AE11FB1" w14:textId="77777777" w:rsidR="00597B25" w:rsidRPr="00597B25" w:rsidRDefault="00597B25" w:rsidP="00597B25"/>
        </w:tc>
        <w:tc>
          <w:tcPr>
            <w:tcW w:w="663" w:type="dxa"/>
            <w:noWrap/>
            <w:hideMark/>
          </w:tcPr>
          <w:p w14:paraId="09899E59" w14:textId="77777777" w:rsidR="00597B25" w:rsidRPr="00597B25" w:rsidRDefault="00597B25"/>
        </w:tc>
      </w:tr>
      <w:tr w:rsidR="00597B25" w:rsidRPr="00597B25" w14:paraId="1EA17D28" w14:textId="77777777" w:rsidTr="00D3330B">
        <w:trPr>
          <w:trHeight w:val="300"/>
        </w:trPr>
        <w:tc>
          <w:tcPr>
            <w:tcW w:w="6132" w:type="dxa"/>
            <w:noWrap/>
            <w:hideMark/>
          </w:tcPr>
          <w:p w14:paraId="4A98BF23" w14:textId="77777777" w:rsidR="00597B25" w:rsidRPr="00597B25" w:rsidRDefault="00597B25">
            <w:r w:rsidRPr="00597B25">
              <w:t>Plastic Surgery &amp; Dermatology of NYC</w:t>
            </w:r>
          </w:p>
        </w:tc>
        <w:tc>
          <w:tcPr>
            <w:tcW w:w="1329" w:type="dxa"/>
            <w:noWrap/>
            <w:hideMark/>
          </w:tcPr>
          <w:p w14:paraId="60E97E66" w14:textId="77777777" w:rsidR="00597B25" w:rsidRPr="00597B25" w:rsidRDefault="00597B25" w:rsidP="00597B25">
            <w:r w:rsidRPr="00597B25">
              <w:t>1</w:t>
            </w:r>
          </w:p>
        </w:tc>
        <w:tc>
          <w:tcPr>
            <w:tcW w:w="1226" w:type="dxa"/>
            <w:noWrap/>
            <w:hideMark/>
          </w:tcPr>
          <w:p w14:paraId="78A30357" w14:textId="77777777" w:rsidR="00597B25" w:rsidRPr="00597B25" w:rsidRDefault="00597B25" w:rsidP="00597B25"/>
        </w:tc>
        <w:tc>
          <w:tcPr>
            <w:tcW w:w="663" w:type="dxa"/>
            <w:noWrap/>
            <w:hideMark/>
          </w:tcPr>
          <w:p w14:paraId="20C41D37" w14:textId="77777777" w:rsidR="00597B25" w:rsidRPr="00597B25" w:rsidRDefault="00597B25"/>
        </w:tc>
      </w:tr>
      <w:tr w:rsidR="00597B25" w:rsidRPr="00597B25" w14:paraId="6DAFA806" w14:textId="77777777" w:rsidTr="00D3330B">
        <w:trPr>
          <w:trHeight w:val="300"/>
        </w:trPr>
        <w:tc>
          <w:tcPr>
            <w:tcW w:w="6132" w:type="dxa"/>
            <w:noWrap/>
            <w:hideMark/>
          </w:tcPr>
          <w:p w14:paraId="344B2785" w14:textId="77777777" w:rsidR="00597B25" w:rsidRPr="00597B25" w:rsidRDefault="00597B25">
            <w:r w:rsidRPr="00597B25">
              <w:lastRenderedPageBreak/>
              <w:t>Platinum Properties</w:t>
            </w:r>
          </w:p>
        </w:tc>
        <w:tc>
          <w:tcPr>
            <w:tcW w:w="1329" w:type="dxa"/>
            <w:noWrap/>
            <w:hideMark/>
          </w:tcPr>
          <w:p w14:paraId="4237F7CD" w14:textId="77777777" w:rsidR="00597B25" w:rsidRPr="00597B25" w:rsidRDefault="00597B25"/>
        </w:tc>
        <w:tc>
          <w:tcPr>
            <w:tcW w:w="1226" w:type="dxa"/>
            <w:noWrap/>
            <w:hideMark/>
          </w:tcPr>
          <w:p w14:paraId="782A4F2F" w14:textId="77777777" w:rsidR="00597B25" w:rsidRPr="00597B25" w:rsidRDefault="00597B25" w:rsidP="00597B25">
            <w:r w:rsidRPr="00597B25">
              <w:t>1</w:t>
            </w:r>
          </w:p>
        </w:tc>
        <w:tc>
          <w:tcPr>
            <w:tcW w:w="663" w:type="dxa"/>
            <w:noWrap/>
            <w:hideMark/>
          </w:tcPr>
          <w:p w14:paraId="0A2CA481" w14:textId="77777777" w:rsidR="00597B25" w:rsidRPr="00597B25" w:rsidRDefault="00597B25" w:rsidP="00597B25"/>
        </w:tc>
      </w:tr>
      <w:tr w:rsidR="00597B25" w:rsidRPr="00597B25" w14:paraId="5ECAFB5B" w14:textId="77777777" w:rsidTr="00D3330B">
        <w:trPr>
          <w:trHeight w:val="300"/>
        </w:trPr>
        <w:tc>
          <w:tcPr>
            <w:tcW w:w="6132" w:type="dxa"/>
            <w:noWrap/>
            <w:hideMark/>
          </w:tcPr>
          <w:p w14:paraId="06CDF31B" w14:textId="77777777" w:rsidR="00597B25" w:rsidRPr="00597B25" w:rsidRDefault="00597B25">
            <w:r w:rsidRPr="00597B25">
              <w:t>Plug Power</w:t>
            </w:r>
          </w:p>
        </w:tc>
        <w:tc>
          <w:tcPr>
            <w:tcW w:w="1329" w:type="dxa"/>
            <w:noWrap/>
            <w:hideMark/>
          </w:tcPr>
          <w:p w14:paraId="25F40F47" w14:textId="77777777" w:rsidR="00597B25" w:rsidRPr="00597B25" w:rsidRDefault="00597B25"/>
        </w:tc>
        <w:tc>
          <w:tcPr>
            <w:tcW w:w="1226" w:type="dxa"/>
            <w:noWrap/>
            <w:hideMark/>
          </w:tcPr>
          <w:p w14:paraId="1EFAE0AD" w14:textId="77777777" w:rsidR="00597B25" w:rsidRPr="00597B25" w:rsidRDefault="00597B25" w:rsidP="00597B25">
            <w:r w:rsidRPr="00597B25">
              <w:t>1</w:t>
            </w:r>
          </w:p>
        </w:tc>
        <w:tc>
          <w:tcPr>
            <w:tcW w:w="663" w:type="dxa"/>
            <w:noWrap/>
            <w:hideMark/>
          </w:tcPr>
          <w:p w14:paraId="198A0413" w14:textId="77777777" w:rsidR="00597B25" w:rsidRPr="00597B25" w:rsidRDefault="00597B25" w:rsidP="00597B25"/>
        </w:tc>
      </w:tr>
      <w:tr w:rsidR="00597B25" w:rsidRPr="00597B25" w14:paraId="23BFE7F2" w14:textId="77777777" w:rsidTr="00D3330B">
        <w:trPr>
          <w:trHeight w:val="300"/>
        </w:trPr>
        <w:tc>
          <w:tcPr>
            <w:tcW w:w="6132" w:type="dxa"/>
            <w:noWrap/>
            <w:hideMark/>
          </w:tcPr>
          <w:p w14:paraId="2C19C394" w14:textId="77777777" w:rsidR="00597B25" w:rsidRPr="00597B25" w:rsidRDefault="00597B25">
            <w:proofErr w:type="spellStart"/>
            <w:r w:rsidRPr="00597B25">
              <w:t>Plwerflo</w:t>
            </w:r>
            <w:proofErr w:type="spellEnd"/>
          </w:p>
        </w:tc>
        <w:tc>
          <w:tcPr>
            <w:tcW w:w="1329" w:type="dxa"/>
            <w:noWrap/>
            <w:hideMark/>
          </w:tcPr>
          <w:p w14:paraId="7370BF5B" w14:textId="77777777" w:rsidR="00597B25" w:rsidRPr="00597B25" w:rsidRDefault="00597B25" w:rsidP="00597B25">
            <w:r w:rsidRPr="00597B25">
              <w:t>1</w:t>
            </w:r>
          </w:p>
        </w:tc>
        <w:tc>
          <w:tcPr>
            <w:tcW w:w="1226" w:type="dxa"/>
            <w:noWrap/>
            <w:hideMark/>
          </w:tcPr>
          <w:p w14:paraId="476A07E9" w14:textId="77777777" w:rsidR="00597B25" w:rsidRPr="00597B25" w:rsidRDefault="00597B25" w:rsidP="00597B25"/>
        </w:tc>
        <w:tc>
          <w:tcPr>
            <w:tcW w:w="663" w:type="dxa"/>
            <w:noWrap/>
            <w:hideMark/>
          </w:tcPr>
          <w:p w14:paraId="49BE473E" w14:textId="77777777" w:rsidR="00597B25" w:rsidRPr="00597B25" w:rsidRDefault="00597B25"/>
        </w:tc>
      </w:tr>
      <w:tr w:rsidR="00597B25" w:rsidRPr="00597B25" w14:paraId="387EFA5E" w14:textId="77777777" w:rsidTr="00D3330B">
        <w:trPr>
          <w:trHeight w:val="300"/>
        </w:trPr>
        <w:tc>
          <w:tcPr>
            <w:tcW w:w="6132" w:type="dxa"/>
            <w:noWrap/>
            <w:hideMark/>
          </w:tcPr>
          <w:p w14:paraId="14320143" w14:textId="77777777" w:rsidR="00597B25" w:rsidRPr="00597B25" w:rsidRDefault="00597B25">
            <w:r w:rsidRPr="00597B25">
              <w:t>PNC Financial Services</w:t>
            </w:r>
          </w:p>
        </w:tc>
        <w:tc>
          <w:tcPr>
            <w:tcW w:w="1329" w:type="dxa"/>
            <w:noWrap/>
            <w:hideMark/>
          </w:tcPr>
          <w:p w14:paraId="5D6732B7" w14:textId="77777777" w:rsidR="00597B25" w:rsidRPr="00597B25" w:rsidRDefault="00597B25"/>
        </w:tc>
        <w:tc>
          <w:tcPr>
            <w:tcW w:w="1226" w:type="dxa"/>
            <w:noWrap/>
            <w:hideMark/>
          </w:tcPr>
          <w:p w14:paraId="5B118C57" w14:textId="77777777" w:rsidR="00597B25" w:rsidRPr="00597B25" w:rsidRDefault="00597B25"/>
        </w:tc>
        <w:tc>
          <w:tcPr>
            <w:tcW w:w="663" w:type="dxa"/>
            <w:noWrap/>
            <w:hideMark/>
          </w:tcPr>
          <w:p w14:paraId="4B41DB18" w14:textId="77777777" w:rsidR="00597B25" w:rsidRPr="00597B25" w:rsidRDefault="00597B25" w:rsidP="00597B25">
            <w:r w:rsidRPr="00597B25">
              <w:t>1</w:t>
            </w:r>
          </w:p>
        </w:tc>
      </w:tr>
      <w:tr w:rsidR="00597B25" w:rsidRPr="00597B25" w14:paraId="1634BD44" w14:textId="77777777" w:rsidTr="00D3330B">
        <w:trPr>
          <w:trHeight w:val="300"/>
        </w:trPr>
        <w:tc>
          <w:tcPr>
            <w:tcW w:w="6132" w:type="dxa"/>
            <w:noWrap/>
            <w:hideMark/>
          </w:tcPr>
          <w:p w14:paraId="7A57A908" w14:textId="77777777" w:rsidR="00597B25" w:rsidRPr="00597B25" w:rsidRDefault="00597B25">
            <w:r w:rsidRPr="00597B25">
              <w:t>PNJK Law Firm</w:t>
            </w:r>
          </w:p>
        </w:tc>
        <w:tc>
          <w:tcPr>
            <w:tcW w:w="1329" w:type="dxa"/>
            <w:noWrap/>
            <w:hideMark/>
          </w:tcPr>
          <w:p w14:paraId="0FFCA3A7" w14:textId="77777777" w:rsidR="00597B25" w:rsidRPr="00597B25" w:rsidRDefault="00597B25"/>
        </w:tc>
        <w:tc>
          <w:tcPr>
            <w:tcW w:w="1226" w:type="dxa"/>
            <w:noWrap/>
            <w:hideMark/>
          </w:tcPr>
          <w:p w14:paraId="6A1EE800" w14:textId="77777777" w:rsidR="00597B25" w:rsidRPr="00597B25" w:rsidRDefault="00597B25"/>
        </w:tc>
        <w:tc>
          <w:tcPr>
            <w:tcW w:w="663" w:type="dxa"/>
            <w:noWrap/>
            <w:hideMark/>
          </w:tcPr>
          <w:p w14:paraId="3EB739E4" w14:textId="77777777" w:rsidR="00597B25" w:rsidRPr="00597B25" w:rsidRDefault="00597B25" w:rsidP="00597B25">
            <w:r w:rsidRPr="00597B25">
              <w:t>1</w:t>
            </w:r>
          </w:p>
        </w:tc>
      </w:tr>
      <w:tr w:rsidR="00597B25" w:rsidRPr="00597B25" w14:paraId="5713DEFE" w14:textId="77777777" w:rsidTr="00D3330B">
        <w:trPr>
          <w:trHeight w:val="300"/>
        </w:trPr>
        <w:tc>
          <w:tcPr>
            <w:tcW w:w="6132" w:type="dxa"/>
            <w:noWrap/>
            <w:hideMark/>
          </w:tcPr>
          <w:p w14:paraId="004DA097" w14:textId="77777777" w:rsidR="00597B25" w:rsidRPr="00597B25" w:rsidRDefault="00597B25">
            <w:r w:rsidRPr="00597B25">
              <w:t>Popli Design Group</w:t>
            </w:r>
          </w:p>
        </w:tc>
        <w:tc>
          <w:tcPr>
            <w:tcW w:w="1329" w:type="dxa"/>
            <w:noWrap/>
            <w:hideMark/>
          </w:tcPr>
          <w:p w14:paraId="3D166DE3" w14:textId="77777777" w:rsidR="00597B25" w:rsidRPr="00597B25" w:rsidRDefault="00597B25"/>
        </w:tc>
        <w:tc>
          <w:tcPr>
            <w:tcW w:w="1226" w:type="dxa"/>
            <w:noWrap/>
            <w:hideMark/>
          </w:tcPr>
          <w:p w14:paraId="20827DAD" w14:textId="77777777" w:rsidR="00597B25" w:rsidRPr="00597B25" w:rsidRDefault="00597B25"/>
        </w:tc>
        <w:tc>
          <w:tcPr>
            <w:tcW w:w="663" w:type="dxa"/>
            <w:noWrap/>
            <w:hideMark/>
          </w:tcPr>
          <w:p w14:paraId="491C2067" w14:textId="77777777" w:rsidR="00597B25" w:rsidRPr="00597B25" w:rsidRDefault="00597B25" w:rsidP="00597B25">
            <w:r w:rsidRPr="00597B25">
              <w:t>1</w:t>
            </w:r>
          </w:p>
        </w:tc>
      </w:tr>
      <w:tr w:rsidR="00597B25" w:rsidRPr="00597B25" w14:paraId="283990ED" w14:textId="77777777" w:rsidTr="00D3330B">
        <w:trPr>
          <w:trHeight w:val="300"/>
        </w:trPr>
        <w:tc>
          <w:tcPr>
            <w:tcW w:w="6132" w:type="dxa"/>
            <w:noWrap/>
            <w:hideMark/>
          </w:tcPr>
          <w:p w14:paraId="305E8C5E" w14:textId="77777777" w:rsidR="00597B25" w:rsidRPr="00597B25" w:rsidRDefault="00597B25">
            <w:r w:rsidRPr="00597B25">
              <w:t>Port Authority</w:t>
            </w:r>
          </w:p>
        </w:tc>
        <w:tc>
          <w:tcPr>
            <w:tcW w:w="1329" w:type="dxa"/>
            <w:noWrap/>
            <w:hideMark/>
          </w:tcPr>
          <w:p w14:paraId="363BC0AD" w14:textId="77777777" w:rsidR="00597B25" w:rsidRPr="00597B25" w:rsidRDefault="00597B25"/>
        </w:tc>
        <w:tc>
          <w:tcPr>
            <w:tcW w:w="1226" w:type="dxa"/>
            <w:noWrap/>
            <w:hideMark/>
          </w:tcPr>
          <w:p w14:paraId="2D5B6E1D" w14:textId="77777777" w:rsidR="00597B25" w:rsidRPr="00597B25" w:rsidRDefault="00597B25" w:rsidP="00597B25">
            <w:r w:rsidRPr="00597B25">
              <w:t>1</w:t>
            </w:r>
          </w:p>
        </w:tc>
        <w:tc>
          <w:tcPr>
            <w:tcW w:w="663" w:type="dxa"/>
            <w:noWrap/>
            <w:hideMark/>
          </w:tcPr>
          <w:p w14:paraId="279C0A08" w14:textId="77777777" w:rsidR="00597B25" w:rsidRPr="00597B25" w:rsidRDefault="00597B25" w:rsidP="00597B25"/>
        </w:tc>
      </w:tr>
      <w:tr w:rsidR="00597B25" w:rsidRPr="00597B25" w14:paraId="2CECFB11" w14:textId="77777777" w:rsidTr="00D3330B">
        <w:trPr>
          <w:trHeight w:val="300"/>
        </w:trPr>
        <w:tc>
          <w:tcPr>
            <w:tcW w:w="6132" w:type="dxa"/>
            <w:noWrap/>
            <w:hideMark/>
          </w:tcPr>
          <w:p w14:paraId="43799A88" w14:textId="77777777" w:rsidR="00597B25" w:rsidRPr="00597B25" w:rsidRDefault="00597B25">
            <w:proofErr w:type="spellStart"/>
            <w:r w:rsidRPr="00597B25">
              <w:t>Portledge</w:t>
            </w:r>
            <w:proofErr w:type="spellEnd"/>
            <w:r w:rsidRPr="00597B25">
              <w:t xml:space="preserve"> School</w:t>
            </w:r>
          </w:p>
        </w:tc>
        <w:tc>
          <w:tcPr>
            <w:tcW w:w="1329" w:type="dxa"/>
            <w:noWrap/>
            <w:hideMark/>
          </w:tcPr>
          <w:p w14:paraId="2B2A235B" w14:textId="77777777" w:rsidR="00597B25" w:rsidRPr="00597B25" w:rsidRDefault="00597B25"/>
        </w:tc>
        <w:tc>
          <w:tcPr>
            <w:tcW w:w="1226" w:type="dxa"/>
            <w:noWrap/>
            <w:hideMark/>
          </w:tcPr>
          <w:p w14:paraId="0A9B2CA2" w14:textId="77777777" w:rsidR="00597B25" w:rsidRPr="00597B25" w:rsidRDefault="00597B25" w:rsidP="00597B25">
            <w:r w:rsidRPr="00597B25">
              <w:t>1</w:t>
            </w:r>
          </w:p>
        </w:tc>
        <w:tc>
          <w:tcPr>
            <w:tcW w:w="663" w:type="dxa"/>
            <w:noWrap/>
            <w:hideMark/>
          </w:tcPr>
          <w:p w14:paraId="7E0BFCC5" w14:textId="77777777" w:rsidR="00597B25" w:rsidRPr="00597B25" w:rsidRDefault="00597B25" w:rsidP="00597B25"/>
        </w:tc>
      </w:tr>
      <w:tr w:rsidR="00597B25" w:rsidRPr="00597B25" w14:paraId="75BEE3BB" w14:textId="77777777" w:rsidTr="00D3330B">
        <w:trPr>
          <w:trHeight w:val="300"/>
        </w:trPr>
        <w:tc>
          <w:tcPr>
            <w:tcW w:w="6132" w:type="dxa"/>
            <w:noWrap/>
            <w:hideMark/>
          </w:tcPr>
          <w:p w14:paraId="1A688B6D" w14:textId="77777777" w:rsidR="00597B25" w:rsidRPr="00597B25" w:rsidRDefault="00597B25">
            <w:r w:rsidRPr="00597B25">
              <w:t>Pratt &amp; Whitney</w:t>
            </w:r>
          </w:p>
        </w:tc>
        <w:tc>
          <w:tcPr>
            <w:tcW w:w="1329" w:type="dxa"/>
            <w:noWrap/>
            <w:hideMark/>
          </w:tcPr>
          <w:p w14:paraId="37B99CAE" w14:textId="77777777" w:rsidR="00597B25" w:rsidRPr="00597B25" w:rsidRDefault="00597B25"/>
        </w:tc>
        <w:tc>
          <w:tcPr>
            <w:tcW w:w="1226" w:type="dxa"/>
            <w:noWrap/>
            <w:hideMark/>
          </w:tcPr>
          <w:p w14:paraId="66BC8F02" w14:textId="77777777" w:rsidR="00597B25" w:rsidRPr="00597B25" w:rsidRDefault="00597B25" w:rsidP="00597B25">
            <w:r w:rsidRPr="00597B25">
              <w:t>1</w:t>
            </w:r>
          </w:p>
        </w:tc>
        <w:tc>
          <w:tcPr>
            <w:tcW w:w="663" w:type="dxa"/>
            <w:noWrap/>
            <w:hideMark/>
          </w:tcPr>
          <w:p w14:paraId="6AC72AB9" w14:textId="77777777" w:rsidR="00597B25" w:rsidRPr="00597B25" w:rsidRDefault="00597B25" w:rsidP="00597B25"/>
        </w:tc>
      </w:tr>
      <w:tr w:rsidR="00597B25" w:rsidRPr="00597B25" w14:paraId="55DC6259" w14:textId="77777777" w:rsidTr="00D3330B">
        <w:trPr>
          <w:trHeight w:val="300"/>
        </w:trPr>
        <w:tc>
          <w:tcPr>
            <w:tcW w:w="6132" w:type="dxa"/>
            <w:noWrap/>
            <w:hideMark/>
          </w:tcPr>
          <w:p w14:paraId="373365C2" w14:textId="77777777" w:rsidR="00597B25" w:rsidRPr="00597B25" w:rsidRDefault="00597B25">
            <w:r w:rsidRPr="00597B25">
              <w:t>Praxis</w:t>
            </w:r>
          </w:p>
        </w:tc>
        <w:tc>
          <w:tcPr>
            <w:tcW w:w="1329" w:type="dxa"/>
            <w:noWrap/>
            <w:hideMark/>
          </w:tcPr>
          <w:p w14:paraId="49D3A1D0" w14:textId="77777777" w:rsidR="00597B25" w:rsidRPr="00597B25" w:rsidRDefault="00597B25"/>
        </w:tc>
        <w:tc>
          <w:tcPr>
            <w:tcW w:w="1226" w:type="dxa"/>
            <w:noWrap/>
            <w:hideMark/>
          </w:tcPr>
          <w:p w14:paraId="56F37656" w14:textId="77777777" w:rsidR="00597B25" w:rsidRPr="00597B25" w:rsidRDefault="00597B25" w:rsidP="00597B25">
            <w:r w:rsidRPr="00597B25">
              <w:t>1</w:t>
            </w:r>
          </w:p>
        </w:tc>
        <w:tc>
          <w:tcPr>
            <w:tcW w:w="663" w:type="dxa"/>
            <w:noWrap/>
            <w:hideMark/>
          </w:tcPr>
          <w:p w14:paraId="550FAFE9" w14:textId="77777777" w:rsidR="00597B25" w:rsidRPr="00597B25" w:rsidRDefault="00597B25" w:rsidP="00597B25"/>
        </w:tc>
      </w:tr>
      <w:tr w:rsidR="00597B25" w:rsidRPr="00597B25" w14:paraId="223E609C" w14:textId="77777777" w:rsidTr="00D3330B">
        <w:trPr>
          <w:trHeight w:val="300"/>
        </w:trPr>
        <w:tc>
          <w:tcPr>
            <w:tcW w:w="6132" w:type="dxa"/>
            <w:noWrap/>
            <w:hideMark/>
          </w:tcPr>
          <w:p w14:paraId="02B5CEF8" w14:textId="77777777" w:rsidR="00597B25" w:rsidRPr="00597B25" w:rsidRDefault="00597B25">
            <w:r w:rsidRPr="00597B25">
              <w:t>Precision Valve and Automation</w:t>
            </w:r>
          </w:p>
        </w:tc>
        <w:tc>
          <w:tcPr>
            <w:tcW w:w="1329" w:type="dxa"/>
            <w:noWrap/>
            <w:hideMark/>
          </w:tcPr>
          <w:p w14:paraId="13D1C362" w14:textId="77777777" w:rsidR="00597B25" w:rsidRPr="00597B25" w:rsidRDefault="00597B25" w:rsidP="00597B25">
            <w:r w:rsidRPr="00597B25">
              <w:t>1</w:t>
            </w:r>
          </w:p>
        </w:tc>
        <w:tc>
          <w:tcPr>
            <w:tcW w:w="1226" w:type="dxa"/>
            <w:noWrap/>
            <w:hideMark/>
          </w:tcPr>
          <w:p w14:paraId="71413E6C" w14:textId="77777777" w:rsidR="00597B25" w:rsidRPr="00597B25" w:rsidRDefault="00597B25" w:rsidP="00597B25"/>
        </w:tc>
        <w:tc>
          <w:tcPr>
            <w:tcW w:w="663" w:type="dxa"/>
            <w:noWrap/>
            <w:hideMark/>
          </w:tcPr>
          <w:p w14:paraId="6F04B270" w14:textId="77777777" w:rsidR="00597B25" w:rsidRPr="00597B25" w:rsidRDefault="00597B25"/>
        </w:tc>
      </w:tr>
      <w:tr w:rsidR="00597B25" w:rsidRPr="00597B25" w14:paraId="6DACD447" w14:textId="77777777" w:rsidTr="00D3330B">
        <w:trPr>
          <w:trHeight w:val="300"/>
        </w:trPr>
        <w:tc>
          <w:tcPr>
            <w:tcW w:w="6132" w:type="dxa"/>
            <w:noWrap/>
            <w:hideMark/>
          </w:tcPr>
          <w:p w14:paraId="4E0D0621" w14:textId="77777777" w:rsidR="00597B25" w:rsidRPr="00597B25" w:rsidRDefault="00597B25">
            <w:r w:rsidRPr="00597B25">
              <w:t>Primary Care of Western New York</w:t>
            </w:r>
          </w:p>
        </w:tc>
        <w:tc>
          <w:tcPr>
            <w:tcW w:w="1329" w:type="dxa"/>
            <w:noWrap/>
            <w:hideMark/>
          </w:tcPr>
          <w:p w14:paraId="64B10870" w14:textId="77777777" w:rsidR="00597B25" w:rsidRPr="00597B25" w:rsidRDefault="00597B25" w:rsidP="00597B25">
            <w:r w:rsidRPr="00597B25">
              <w:t>2</w:t>
            </w:r>
          </w:p>
        </w:tc>
        <w:tc>
          <w:tcPr>
            <w:tcW w:w="1226" w:type="dxa"/>
            <w:noWrap/>
            <w:hideMark/>
          </w:tcPr>
          <w:p w14:paraId="769D9277" w14:textId="77777777" w:rsidR="00597B25" w:rsidRPr="00597B25" w:rsidRDefault="00597B25" w:rsidP="00597B25"/>
        </w:tc>
        <w:tc>
          <w:tcPr>
            <w:tcW w:w="663" w:type="dxa"/>
            <w:noWrap/>
            <w:hideMark/>
          </w:tcPr>
          <w:p w14:paraId="1608E102" w14:textId="77777777" w:rsidR="00597B25" w:rsidRPr="00597B25" w:rsidRDefault="00597B25"/>
        </w:tc>
      </w:tr>
      <w:tr w:rsidR="00597B25" w:rsidRPr="00597B25" w14:paraId="30326DBC" w14:textId="77777777" w:rsidTr="00D3330B">
        <w:trPr>
          <w:trHeight w:val="300"/>
        </w:trPr>
        <w:tc>
          <w:tcPr>
            <w:tcW w:w="6132" w:type="dxa"/>
            <w:noWrap/>
            <w:hideMark/>
          </w:tcPr>
          <w:p w14:paraId="1A589DBC" w14:textId="77777777" w:rsidR="00597B25" w:rsidRPr="00597B25" w:rsidRDefault="00597B25">
            <w:r w:rsidRPr="00597B25">
              <w:t>Private Clinic</w:t>
            </w:r>
          </w:p>
        </w:tc>
        <w:tc>
          <w:tcPr>
            <w:tcW w:w="1329" w:type="dxa"/>
            <w:noWrap/>
            <w:hideMark/>
          </w:tcPr>
          <w:p w14:paraId="54A7E52D" w14:textId="77777777" w:rsidR="00597B25" w:rsidRPr="00597B25" w:rsidRDefault="00597B25"/>
        </w:tc>
        <w:tc>
          <w:tcPr>
            <w:tcW w:w="1226" w:type="dxa"/>
            <w:noWrap/>
            <w:hideMark/>
          </w:tcPr>
          <w:p w14:paraId="480FCBCF" w14:textId="77777777" w:rsidR="00597B25" w:rsidRPr="00597B25" w:rsidRDefault="00597B25"/>
        </w:tc>
        <w:tc>
          <w:tcPr>
            <w:tcW w:w="663" w:type="dxa"/>
            <w:noWrap/>
            <w:hideMark/>
          </w:tcPr>
          <w:p w14:paraId="210AA396" w14:textId="77777777" w:rsidR="00597B25" w:rsidRPr="00597B25" w:rsidRDefault="00597B25" w:rsidP="00597B25">
            <w:r w:rsidRPr="00597B25">
              <w:t>1</w:t>
            </w:r>
          </w:p>
        </w:tc>
      </w:tr>
      <w:tr w:rsidR="00597B25" w:rsidRPr="00597B25" w14:paraId="2D790287" w14:textId="77777777" w:rsidTr="00D3330B">
        <w:trPr>
          <w:trHeight w:val="300"/>
        </w:trPr>
        <w:tc>
          <w:tcPr>
            <w:tcW w:w="6132" w:type="dxa"/>
            <w:noWrap/>
            <w:hideMark/>
          </w:tcPr>
          <w:p w14:paraId="19A8A0A3" w14:textId="77777777" w:rsidR="00597B25" w:rsidRPr="00597B25" w:rsidRDefault="00597B25">
            <w:r w:rsidRPr="00597B25">
              <w:t>Private Family</w:t>
            </w:r>
          </w:p>
        </w:tc>
        <w:tc>
          <w:tcPr>
            <w:tcW w:w="1329" w:type="dxa"/>
            <w:noWrap/>
            <w:hideMark/>
          </w:tcPr>
          <w:p w14:paraId="752750CC" w14:textId="77777777" w:rsidR="00597B25" w:rsidRPr="00597B25" w:rsidRDefault="00597B25"/>
        </w:tc>
        <w:tc>
          <w:tcPr>
            <w:tcW w:w="1226" w:type="dxa"/>
            <w:noWrap/>
            <w:hideMark/>
          </w:tcPr>
          <w:p w14:paraId="00539C2C" w14:textId="77777777" w:rsidR="00597B25" w:rsidRPr="00597B25" w:rsidRDefault="00597B25"/>
        </w:tc>
        <w:tc>
          <w:tcPr>
            <w:tcW w:w="663" w:type="dxa"/>
            <w:noWrap/>
            <w:hideMark/>
          </w:tcPr>
          <w:p w14:paraId="229AF36B" w14:textId="77777777" w:rsidR="00597B25" w:rsidRPr="00597B25" w:rsidRDefault="00597B25" w:rsidP="00597B25">
            <w:r w:rsidRPr="00597B25">
              <w:t>1</w:t>
            </w:r>
          </w:p>
        </w:tc>
      </w:tr>
      <w:tr w:rsidR="00597B25" w:rsidRPr="00597B25" w14:paraId="10941147" w14:textId="77777777" w:rsidTr="00D3330B">
        <w:trPr>
          <w:trHeight w:val="300"/>
        </w:trPr>
        <w:tc>
          <w:tcPr>
            <w:tcW w:w="6132" w:type="dxa"/>
            <w:noWrap/>
            <w:hideMark/>
          </w:tcPr>
          <w:p w14:paraId="1662AED1" w14:textId="77777777" w:rsidR="00597B25" w:rsidRPr="00597B25" w:rsidRDefault="00597B25">
            <w:r w:rsidRPr="00597B25">
              <w:t xml:space="preserve">Pro </w:t>
            </w:r>
            <w:proofErr w:type="spellStart"/>
            <w:r w:rsidRPr="00597B25">
              <w:t>Loigistix</w:t>
            </w:r>
            <w:proofErr w:type="spellEnd"/>
          </w:p>
        </w:tc>
        <w:tc>
          <w:tcPr>
            <w:tcW w:w="1329" w:type="dxa"/>
            <w:noWrap/>
            <w:hideMark/>
          </w:tcPr>
          <w:p w14:paraId="62D93D20" w14:textId="77777777" w:rsidR="00597B25" w:rsidRPr="00597B25" w:rsidRDefault="00597B25"/>
        </w:tc>
        <w:tc>
          <w:tcPr>
            <w:tcW w:w="1226" w:type="dxa"/>
            <w:noWrap/>
            <w:hideMark/>
          </w:tcPr>
          <w:p w14:paraId="430ACD1E" w14:textId="77777777" w:rsidR="00597B25" w:rsidRPr="00597B25" w:rsidRDefault="00597B25"/>
        </w:tc>
        <w:tc>
          <w:tcPr>
            <w:tcW w:w="663" w:type="dxa"/>
            <w:noWrap/>
            <w:hideMark/>
          </w:tcPr>
          <w:p w14:paraId="106BBF3C" w14:textId="77777777" w:rsidR="00597B25" w:rsidRPr="00597B25" w:rsidRDefault="00597B25" w:rsidP="00597B25">
            <w:r w:rsidRPr="00597B25">
              <w:t>1</w:t>
            </w:r>
          </w:p>
        </w:tc>
      </w:tr>
      <w:tr w:rsidR="00597B25" w:rsidRPr="00597B25" w14:paraId="32EFAD8E" w14:textId="77777777" w:rsidTr="00D3330B">
        <w:trPr>
          <w:trHeight w:val="300"/>
        </w:trPr>
        <w:tc>
          <w:tcPr>
            <w:tcW w:w="6132" w:type="dxa"/>
            <w:noWrap/>
            <w:hideMark/>
          </w:tcPr>
          <w:p w14:paraId="1B679847" w14:textId="77777777" w:rsidR="00597B25" w:rsidRPr="00597B25" w:rsidRDefault="00597B25">
            <w:proofErr w:type="spellStart"/>
            <w:r w:rsidRPr="00597B25">
              <w:t>ProAutomated</w:t>
            </w:r>
            <w:proofErr w:type="spellEnd"/>
          </w:p>
        </w:tc>
        <w:tc>
          <w:tcPr>
            <w:tcW w:w="1329" w:type="dxa"/>
            <w:noWrap/>
            <w:hideMark/>
          </w:tcPr>
          <w:p w14:paraId="70499A35" w14:textId="77777777" w:rsidR="00597B25" w:rsidRPr="00597B25" w:rsidRDefault="00597B25"/>
        </w:tc>
        <w:tc>
          <w:tcPr>
            <w:tcW w:w="1226" w:type="dxa"/>
            <w:noWrap/>
            <w:hideMark/>
          </w:tcPr>
          <w:p w14:paraId="52ADC8DB" w14:textId="77777777" w:rsidR="00597B25" w:rsidRPr="00597B25" w:rsidRDefault="00597B25" w:rsidP="00597B25">
            <w:r w:rsidRPr="00597B25">
              <w:t>2</w:t>
            </w:r>
          </w:p>
        </w:tc>
        <w:tc>
          <w:tcPr>
            <w:tcW w:w="663" w:type="dxa"/>
            <w:noWrap/>
            <w:hideMark/>
          </w:tcPr>
          <w:p w14:paraId="6FFF5F15" w14:textId="77777777" w:rsidR="00597B25" w:rsidRPr="00597B25" w:rsidRDefault="00597B25" w:rsidP="00597B25"/>
        </w:tc>
      </w:tr>
      <w:tr w:rsidR="00597B25" w:rsidRPr="00597B25" w14:paraId="3969D40A" w14:textId="77777777" w:rsidTr="00D3330B">
        <w:trPr>
          <w:trHeight w:val="300"/>
        </w:trPr>
        <w:tc>
          <w:tcPr>
            <w:tcW w:w="6132" w:type="dxa"/>
            <w:noWrap/>
            <w:hideMark/>
          </w:tcPr>
          <w:p w14:paraId="2FE1DD0E" w14:textId="77777777" w:rsidR="00597B25" w:rsidRPr="00597B25" w:rsidRDefault="00597B25">
            <w:r w:rsidRPr="00597B25">
              <w:t xml:space="preserve">Proctor and </w:t>
            </w:r>
            <w:proofErr w:type="spellStart"/>
            <w:r w:rsidRPr="00597B25">
              <w:t>Gambu</w:t>
            </w:r>
            <w:proofErr w:type="spellEnd"/>
          </w:p>
        </w:tc>
        <w:tc>
          <w:tcPr>
            <w:tcW w:w="1329" w:type="dxa"/>
            <w:noWrap/>
            <w:hideMark/>
          </w:tcPr>
          <w:p w14:paraId="06EA2BF8" w14:textId="77777777" w:rsidR="00597B25" w:rsidRPr="00597B25" w:rsidRDefault="00597B25"/>
        </w:tc>
        <w:tc>
          <w:tcPr>
            <w:tcW w:w="1226" w:type="dxa"/>
            <w:noWrap/>
            <w:hideMark/>
          </w:tcPr>
          <w:p w14:paraId="60A58050" w14:textId="77777777" w:rsidR="00597B25" w:rsidRPr="00597B25" w:rsidRDefault="00597B25"/>
        </w:tc>
        <w:tc>
          <w:tcPr>
            <w:tcW w:w="663" w:type="dxa"/>
            <w:noWrap/>
            <w:hideMark/>
          </w:tcPr>
          <w:p w14:paraId="4838783F" w14:textId="77777777" w:rsidR="00597B25" w:rsidRPr="00597B25" w:rsidRDefault="00597B25" w:rsidP="00597B25">
            <w:r w:rsidRPr="00597B25">
              <w:t>1</w:t>
            </w:r>
          </w:p>
        </w:tc>
      </w:tr>
      <w:tr w:rsidR="00597B25" w:rsidRPr="00597B25" w14:paraId="2D04398A" w14:textId="77777777" w:rsidTr="00D3330B">
        <w:trPr>
          <w:trHeight w:val="300"/>
        </w:trPr>
        <w:tc>
          <w:tcPr>
            <w:tcW w:w="6132" w:type="dxa"/>
            <w:noWrap/>
            <w:hideMark/>
          </w:tcPr>
          <w:p w14:paraId="2BF86497" w14:textId="77777777" w:rsidR="00597B25" w:rsidRPr="00597B25" w:rsidRDefault="00597B25">
            <w:r w:rsidRPr="00597B25">
              <w:t>Production Scientist</w:t>
            </w:r>
          </w:p>
        </w:tc>
        <w:tc>
          <w:tcPr>
            <w:tcW w:w="1329" w:type="dxa"/>
            <w:noWrap/>
            <w:hideMark/>
          </w:tcPr>
          <w:p w14:paraId="7337D057" w14:textId="77777777" w:rsidR="00597B25" w:rsidRPr="00597B25" w:rsidRDefault="00597B25" w:rsidP="00597B25">
            <w:r w:rsidRPr="00597B25">
              <w:t>1</w:t>
            </w:r>
          </w:p>
        </w:tc>
        <w:tc>
          <w:tcPr>
            <w:tcW w:w="1226" w:type="dxa"/>
            <w:noWrap/>
            <w:hideMark/>
          </w:tcPr>
          <w:p w14:paraId="3F40917E" w14:textId="77777777" w:rsidR="00597B25" w:rsidRPr="00597B25" w:rsidRDefault="00597B25" w:rsidP="00597B25"/>
        </w:tc>
        <w:tc>
          <w:tcPr>
            <w:tcW w:w="663" w:type="dxa"/>
            <w:noWrap/>
            <w:hideMark/>
          </w:tcPr>
          <w:p w14:paraId="2B1A5A3A" w14:textId="77777777" w:rsidR="00597B25" w:rsidRPr="00597B25" w:rsidRDefault="00597B25"/>
        </w:tc>
      </w:tr>
      <w:tr w:rsidR="00597B25" w:rsidRPr="00597B25" w14:paraId="7C6A91CA" w14:textId="77777777" w:rsidTr="00D3330B">
        <w:trPr>
          <w:trHeight w:val="300"/>
        </w:trPr>
        <w:tc>
          <w:tcPr>
            <w:tcW w:w="6132" w:type="dxa"/>
            <w:noWrap/>
            <w:hideMark/>
          </w:tcPr>
          <w:p w14:paraId="16202E24" w14:textId="77777777" w:rsidR="00597B25" w:rsidRPr="00597B25" w:rsidRDefault="00597B25">
            <w:r w:rsidRPr="00597B25">
              <w:t>Proterra Inc</w:t>
            </w:r>
          </w:p>
        </w:tc>
        <w:tc>
          <w:tcPr>
            <w:tcW w:w="1329" w:type="dxa"/>
            <w:noWrap/>
            <w:hideMark/>
          </w:tcPr>
          <w:p w14:paraId="6B96C7BC" w14:textId="77777777" w:rsidR="00597B25" w:rsidRPr="00597B25" w:rsidRDefault="00597B25" w:rsidP="00597B25">
            <w:r w:rsidRPr="00597B25">
              <w:t>1</w:t>
            </w:r>
          </w:p>
        </w:tc>
        <w:tc>
          <w:tcPr>
            <w:tcW w:w="1226" w:type="dxa"/>
            <w:noWrap/>
            <w:hideMark/>
          </w:tcPr>
          <w:p w14:paraId="12795B08" w14:textId="77777777" w:rsidR="00597B25" w:rsidRPr="00597B25" w:rsidRDefault="00597B25" w:rsidP="00597B25"/>
        </w:tc>
        <w:tc>
          <w:tcPr>
            <w:tcW w:w="663" w:type="dxa"/>
            <w:noWrap/>
            <w:hideMark/>
          </w:tcPr>
          <w:p w14:paraId="54A5EC64" w14:textId="77777777" w:rsidR="00597B25" w:rsidRPr="00597B25" w:rsidRDefault="00597B25"/>
        </w:tc>
      </w:tr>
      <w:tr w:rsidR="00597B25" w:rsidRPr="00597B25" w14:paraId="2CE3DC8F" w14:textId="77777777" w:rsidTr="00D3330B">
        <w:trPr>
          <w:trHeight w:val="300"/>
        </w:trPr>
        <w:tc>
          <w:tcPr>
            <w:tcW w:w="6132" w:type="dxa"/>
            <w:noWrap/>
            <w:hideMark/>
          </w:tcPr>
          <w:p w14:paraId="1F67EDF1" w14:textId="77777777" w:rsidR="00597B25" w:rsidRPr="00597B25" w:rsidRDefault="00597B25">
            <w:r w:rsidRPr="00597B25">
              <w:t>Providence Farm Collective</w:t>
            </w:r>
          </w:p>
        </w:tc>
        <w:tc>
          <w:tcPr>
            <w:tcW w:w="1329" w:type="dxa"/>
            <w:noWrap/>
            <w:hideMark/>
          </w:tcPr>
          <w:p w14:paraId="711FFE41" w14:textId="77777777" w:rsidR="00597B25" w:rsidRPr="00597B25" w:rsidRDefault="00597B25" w:rsidP="00597B25">
            <w:r w:rsidRPr="00597B25">
              <w:t>1</w:t>
            </w:r>
          </w:p>
        </w:tc>
        <w:tc>
          <w:tcPr>
            <w:tcW w:w="1226" w:type="dxa"/>
            <w:noWrap/>
            <w:hideMark/>
          </w:tcPr>
          <w:p w14:paraId="7369FD4B" w14:textId="77777777" w:rsidR="00597B25" w:rsidRPr="00597B25" w:rsidRDefault="00597B25" w:rsidP="00597B25"/>
        </w:tc>
        <w:tc>
          <w:tcPr>
            <w:tcW w:w="663" w:type="dxa"/>
            <w:noWrap/>
            <w:hideMark/>
          </w:tcPr>
          <w:p w14:paraId="442725D9" w14:textId="77777777" w:rsidR="00597B25" w:rsidRPr="00597B25" w:rsidRDefault="00597B25"/>
        </w:tc>
      </w:tr>
      <w:tr w:rsidR="00597B25" w:rsidRPr="00597B25" w14:paraId="30627B26" w14:textId="77777777" w:rsidTr="00D3330B">
        <w:trPr>
          <w:trHeight w:val="300"/>
        </w:trPr>
        <w:tc>
          <w:tcPr>
            <w:tcW w:w="6132" w:type="dxa"/>
            <w:noWrap/>
            <w:hideMark/>
          </w:tcPr>
          <w:p w14:paraId="3C9134EA" w14:textId="77777777" w:rsidR="00597B25" w:rsidRPr="00597B25" w:rsidRDefault="00597B25">
            <w:proofErr w:type="spellStart"/>
            <w:r w:rsidRPr="00597B25">
              <w:t>Psychogenics</w:t>
            </w:r>
            <w:proofErr w:type="spellEnd"/>
          </w:p>
        </w:tc>
        <w:tc>
          <w:tcPr>
            <w:tcW w:w="1329" w:type="dxa"/>
            <w:noWrap/>
            <w:hideMark/>
          </w:tcPr>
          <w:p w14:paraId="29A7BC1E" w14:textId="77777777" w:rsidR="00597B25" w:rsidRPr="00597B25" w:rsidRDefault="00597B25" w:rsidP="00597B25">
            <w:r w:rsidRPr="00597B25">
              <w:t>1</w:t>
            </w:r>
          </w:p>
        </w:tc>
        <w:tc>
          <w:tcPr>
            <w:tcW w:w="1226" w:type="dxa"/>
            <w:noWrap/>
            <w:hideMark/>
          </w:tcPr>
          <w:p w14:paraId="22E88CD6" w14:textId="77777777" w:rsidR="00597B25" w:rsidRPr="00597B25" w:rsidRDefault="00597B25" w:rsidP="00597B25"/>
        </w:tc>
        <w:tc>
          <w:tcPr>
            <w:tcW w:w="663" w:type="dxa"/>
            <w:noWrap/>
            <w:hideMark/>
          </w:tcPr>
          <w:p w14:paraId="4E6FC196" w14:textId="77777777" w:rsidR="00597B25" w:rsidRPr="00597B25" w:rsidRDefault="00597B25"/>
        </w:tc>
      </w:tr>
      <w:tr w:rsidR="00597B25" w:rsidRPr="00597B25" w14:paraId="1CD38971" w14:textId="77777777" w:rsidTr="00D3330B">
        <w:trPr>
          <w:trHeight w:val="300"/>
        </w:trPr>
        <w:tc>
          <w:tcPr>
            <w:tcW w:w="6132" w:type="dxa"/>
            <w:noWrap/>
            <w:hideMark/>
          </w:tcPr>
          <w:p w14:paraId="4D1B2A9C" w14:textId="77777777" w:rsidR="00597B25" w:rsidRPr="00597B25" w:rsidRDefault="00597B25">
            <w:r w:rsidRPr="00597B25">
              <w:t>PTI</w:t>
            </w:r>
          </w:p>
        </w:tc>
        <w:tc>
          <w:tcPr>
            <w:tcW w:w="1329" w:type="dxa"/>
            <w:noWrap/>
            <w:hideMark/>
          </w:tcPr>
          <w:p w14:paraId="263E794A" w14:textId="77777777" w:rsidR="00597B25" w:rsidRPr="00597B25" w:rsidRDefault="00597B25"/>
        </w:tc>
        <w:tc>
          <w:tcPr>
            <w:tcW w:w="1226" w:type="dxa"/>
            <w:noWrap/>
            <w:hideMark/>
          </w:tcPr>
          <w:p w14:paraId="45BFE4D3" w14:textId="77777777" w:rsidR="00597B25" w:rsidRPr="00597B25" w:rsidRDefault="00597B25"/>
        </w:tc>
        <w:tc>
          <w:tcPr>
            <w:tcW w:w="663" w:type="dxa"/>
            <w:noWrap/>
            <w:hideMark/>
          </w:tcPr>
          <w:p w14:paraId="6DBA3D6E" w14:textId="77777777" w:rsidR="00597B25" w:rsidRPr="00597B25" w:rsidRDefault="00597B25" w:rsidP="00597B25">
            <w:r w:rsidRPr="00597B25">
              <w:t>1</w:t>
            </w:r>
          </w:p>
        </w:tc>
      </w:tr>
      <w:tr w:rsidR="00597B25" w:rsidRPr="00597B25" w14:paraId="49F6D8E0" w14:textId="77777777" w:rsidTr="00D3330B">
        <w:trPr>
          <w:trHeight w:val="300"/>
        </w:trPr>
        <w:tc>
          <w:tcPr>
            <w:tcW w:w="6132" w:type="dxa"/>
            <w:noWrap/>
            <w:hideMark/>
          </w:tcPr>
          <w:p w14:paraId="7A4C7DDA" w14:textId="77777777" w:rsidR="00597B25" w:rsidRPr="00597B25" w:rsidRDefault="00597B25">
            <w:r w:rsidRPr="00597B25">
              <w:t>Public Consulting Group</w:t>
            </w:r>
          </w:p>
        </w:tc>
        <w:tc>
          <w:tcPr>
            <w:tcW w:w="1329" w:type="dxa"/>
            <w:noWrap/>
            <w:hideMark/>
          </w:tcPr>
          <w:p w14:paraId="6385112D" w14:textId="77777777" w:rsidR="00597B25" w:rsidRPr="00597B25" w:rsidRDefault="00597B25"/>
        </w:tc>
        <w:tc>
          <w:tcPr>
            <w:tcW w:w="1226" w:type="dxa"/>
            <w:noWrap/>
            <w:hideMark/>
          </w:tcPr>
          <w:p w14:paraId="02F0C44B" w14:textId="77777777" w:rsidR="00597B25" w:rsidRPr="00597B25" w:rsidRDefault="00597B25" w:rsidP="00597B25">
            <w:r w:rsidRPr="00597B25">
              <w:t>1</w:t>
            </w:r>
          </w:p>
        </w:tc>
        <w:tc>
          <w:tcPr>
            <w:tcW w:w="663" w:type="dxa"/>
            <w:noWrap/>
            <w:hideMark/>
          </w:tcPr>
          <w:p w14:paraId="69A715A9" w14:textId="77777777" w:rsidR="00597B25" w:rsidRPr="00597B25" w:rsidRDefault="00597B25" w:rsidP="00597B25">
            <w:r w:rsidRPr="00597B25">
              <w:t>1</w:t>
            </w:r>
          </w:p>
        </w:tc>
      </w:tr>
      <w:tr w:rsidR="00597B25" w:rsidRPr="00597B25" w14:paraId="1AB0558D" w14:textId="77777777" w:rsidTr="00D3330B">
        <w:trPr>
          <w:trHeight w:val="300"/>
        </w:trPr>
        <w:tc>
          <w:tcPr>
            <w:tcW w:w="6132" w:type="dxa"/>
            <w:noWrap/>
            <w:hideMark/>
          </w:tcPr>
          <w:p w14:paraId="1DEAEA1C" w14:textId="77777777" w:rsidR="00597B25" w:rsidRPr="00597B25" w:rsidRDefault="00597B25">
            <w:r w:rsidRPr="00597B25">
              <w:t xml:space="preserve">Pure </w:t>
            </w:r>
            <w:proofErr w:type="spellStart"/>
            <w:r w:rsidRPr="00597B25">
              <w:t>Haerty</w:t>
            </w:r>
            <w:proofErr w:type="spellEnd"/>
          </w:p>
        </w:tc>
        <w:tc>
          <w:tcPr>
            <w:tcW w:w="1329" w:type="dxa"/>
            <w:noWrap/>
            <w:hideMark/>
          </w:tcPr>
          <w:p w14:paraId="5823FAC1" w14:textId="77777777" w:rsidR="00597B25" w:rsidRPr="00597B25" w:rsidRDefault="00597B25"/>
        </w:tc>
        <w:tc>
          <w:tcPr>
            <w:tcW w:w="1226" w:type="dxa"/>
            <w:noWrap/>
            <w:hideMark/>
          </w:tcPr>
          <w:p w14:paraId="77579BFF" w14:textId="77777777" w:rsidR="00597B25" w:rsidRPr="00597B25" w:rsidRDefault="00597B25" w:rsidP="00597B25">
            <w:r w:rsidRPr="00597B25">
              <w:t>1</w:t>
            </w:r>
          </w:p>
        </w:tc>
        <w:tc>
          <w:tcPr>
            <w:tcW w:w="663" w:type="dxa"/>
            <w:noWrap/>
            <w:hideMark/>
          </w:tcPr>
          <w:p w14:paraId="77087653" w14:textId="77777777" w:rsidR="00597B25" w:rsidRPr="00597B25" w:rsidRDefault="00597B25" w:rsidP="00597B25"/>
        </w:tc>
      </w:tr>
      <w:tr w:rsidR="00597B25" w:rsidRPr="00597B25" w14:paraId="7280156B" w14:textId="77777777" w:rsidTr="00D3330B">
        <w:trPr>
          <w:trHeight w:val="300"/>
        </w:trPr>
        <w:tc>
          <w:tcPr>
            <w:tcW w:w="6132" w:type="dxa"/>
            <w:noWrap/>
            <w:hideMark/>
          </w:tcPr>
          <w:p w14:paraId="79CEBE63" w14:textId="77777777" w:rsidR="00597B25" w:rsidRPr="00597B25" w:rsidRDefault="00597B25">
            <w:r w:rsidRPr="00597B25">
              <w:t>Push Buffalo</w:t>
            </w:r>
          </w:p>
        </w:tc>
        <w:tc>
          <w:tcPr>
            <w:tcW w:w="1329" w:type="dxa"/>
            <w:noWrap/>
            <w:hideMark/>
          </w:tcPr>
          <w:p w14:paraId="0B6AD6B3" w14:textId="77777777" w:rsidR="00597B25" w:rsidRPr="00597B25" w:rsidRDefault="00597B25"/>
        </w:tc>
        <w:tc>
          <w:tcPr>
            <w:tcW w:w="1226" w:type="dxa"/>
            <w:noWrap/>
            <w:hideMark/>
          </w:tcPr>
          <w:p w14:paraId="1CBB58E3" w14:textId="77777777" w:rsidR="00597B25" w:rsidRPr="00597B25" w:rsidRDefault="00597B25" w:rsidP="00597B25">
            <w:r w:rsidRPr="00597B25">
              <w:t>1</w:t>
            </w:r>
          </w:p>
        </w:tc>
        <w:tc>
          <w:tcPr>
            <w:tcW w:w="663" w:type="dxa"/>
            <w:noWrap/>
            <w:hideMark/>
          </w:tcPr>
          <w:p w14:paraId="5A4DB75B" w14:textId="77777777" w:rsidR="00597B25" w:rsidRPr="00597B25" w:rsidRDefault="00597B25" w:rsidP="00597B25"/>
        </w:tc>
      </w:tr>
      <w:tr w:rsidR="00597B25" w:rsidRPr="00597B25" w14:paraId="29985613" w14:textId="77777777" w:rsidTr="00D3330B">
        <w:trPr>
          <w:trHeight w:val="300"/>
        </w:trPr>
        <w:tc>
          <w:tcPr>
            <w:tcW w:w="6132" w:type="dxa"/>
            <w:noWrap/>
            <w:hideMark/>
          </w:tcPr>
          <w:p w14:paraId="36C29146" w14:textId="77777777" w:rsidR="00597B25" w:rsidRPr="00597B25" w:rsidRDefault="00597B25">
            <w:r w:rsidRPr="00597B25">
              <w:t>Putnam County Department of Health</w:t>
            </w:r>
          </w:p>
        </w:tc>
        <w:tc>
          <w:tcPr>
            <w:tcW w:w="1329" w:type="dxa"/>
            <w:noWrap/>
            <w:hideMark/>
          </w:tcPr>
          <w:p w14:paraId="614BF761" w14:textId="77777777" w:rsidR="00597B25" w:rsidRPr="00597B25" w:rsidRDefault="00597B25"/>
        </w:tc>
        <w:tc>
          <w:tcPr>
            <w:tcW w:w="1226" w:type="dxa"/>
            <w:noWrap/>
            <w:hideMark/>
          </w:tcPr>
          <w:p w14:paraId="3A5E32FC" w14:textId="77777777" w:rsidR="00597B25" w:rsidRPr="00597B25" w:rsidRDefault="00597B25"/>
        </w:tc>
        <w:tc>
          <w:tcPr>
            <w:tcW w:w="663" w:type="dxa"/>
            <w:noWrap/>
            <w:hideMark/>
          </w:tcPr>
          <w:p w14:paraId="4AD6B2DB" w14:textId="77777777" w:rsidR="00597B25" w:rsidRPr="00597B25" w:rsidRDefault="00597B25" w:rsidP="00597B25">
            <w:r w:rsidRPr="00597B25">
              <w:t>1</w:t>
            </w:r>
          </w:p>
        </w:tc>
      </w:tr>
      <w:tr w:rsidR="00597B25" w:rsidRPr="00597B25" w14:paraId="3B064698" w14:textId="77777777" w:rsidTr="00D3330B">
        <w:trPr>
          <w:trHeight w:val="300"/>
        </w:trPr>
        <w:tc>
          <w:tcPr>
            <w:tcW w:w="6132" w:type="dxa"/>
            <w:noWrap/>
            <w:hideMark/>
          </w:tcPr>
          <w:p w14:paraId="542ADA90" w14:textId="77777777" w:rsidR="00597B25" w:rsidRPr="00597B25" w:rsidRDefault="00597B25">
            <w:r w:rsidRPr="00597B25">
              <w:t>PW Grosser Consulting</w:t>
            </w:r>
          </w:p>
        </w:tc>
        <w:tc>
          <w:tcPr>
            <w:tcW w:w="1329" w:type="dxa"/>
            <w:noWrap/>
            <w:hideMark/>
          </w:tcPr>
          <w:p w14:paraId="0B0FA0FB" w14:textId="77777777" w:rsidR="00597B25" w:rsidRPr="00597B25" w:rsidRDefault="00597B25" w:rsidP="00597B25">
            <w:r w:rsidRPr="00597B25">
              <w:t>1</w:t>
            </w:r>
          </w:p>
        </w:tc>
        <w:tc>
          <w:tcPr>
            <w:tcW w:w="1226" w:type="dxa"/>
            <w:noWrap/>
            <w:hideMark/>
          </w:tcPr>
          <w:p w14:paraId="719F686A" w14:textId="77777777" w:rsidR="00597B25" w:rsidRPr="00597B25" w:rsidRDefault="00597B25" w:rsidP="00597B25"/>
        </w:tc>
        <w:tc>
          <w:tcPr>
            <w:tcW w:w="663" w:type="dxa"/>
            <w:noWrap/>
            <w:hideMark/>
          </w:tcPr>
          <w:p w14:paraId="0B75A34C" w14:textId="77777777" w:rsidR="00597B25" w:rsidRPr="00597B25" w:rsidRDefault="00597B25"/>
        </w:tc>
      </w:tr>
      <w:tr w:rsidR="00597B25" w:rsidRPr="00597B25" w14:paraId="72D58E7C" w14:textId="77777777" w:rsidTr="00D3330B">
        <w:trPr>
          <w:trHeight w:val="300"/>
        </w:trPr>
        <w:tc>
          <w:tcPr>
            <w:tcW w:w="6132" w:type="dxa"/>
            <w:noWrap/>
            <w:hideMark/>
          </w:tcPr>
          <w:p w14:paraId="7ACF0098" w14:textId="77777777" w:rsidR="00597B25" w:rsidRPr="00597B25" w:rsidRDefault="00597B25">
            <w:r w:rsidRPr="00597B25">
              <w:t>PWC</w:t>
            </w:r>
          </w:p>
        </w:tc>
        <w:tc>
          <w:tcPr>
            <w:tcW w:w="1329" w:type="dxa"/>
            <w:noWrap/>
            <w:hideMark/>
          </w:tcPr>
          <w:p w14:paraId="7256BD14" w14:textId="77777777" w:rsidR="00597B25" w:rsidRPr="00597B25" w:rsidRDefault="00597B25"/>
        </w:tc>
        <w:tc>
          <w:tcPr>
            <w:tcW w:w="1226" w:type="dxa"/>
            <w:noWrap/>
            <w:hideMark/>
          </w:tcPr>
          <w:p w14:paraId="04A09DD5" w14:textId="77777777" w:rsidR="00597B25" w:rsidRPr="00597B25" w:rsidRDefault="00597B25"/>
        </w:tc>
        <w:tc>
          <w:tcPr>
            <w:tcW w:w="663" w:type="dxa"/>
            <w:noWrap/>
            <w:hideMark/>
          </w:tcPr>
          <w:p w14:paraId="20D3A7B5" w14:textId="77777777" w:rsidR="00597B25" w:rsidRPr="00597B25" w:rsidRDefault="00597B25" w:rsidP="00597B25">
            <w:r w:rsidRPr="00597B25">
              <w:t>1</w:t>
            </w:r>
          </w:p>
        </w:tc>
      </w:tr>
      <w:tr w:rsidR="00597B25" w:rsidRPr="00597B25" w14:paraId="1ECFEC58" w14:textId="77777777" w:rsidTr="00D3330B">
        <w:trPr>
          <w:trHeight w:val="300"/>
        </w:trPr>
        <w:tc>
          <w:tcPr>
            <w:tcW w:w="6132" w:type="dxa"/>
            <w:noWrap/>
            <w:hideMark/>
          </w:tcPr>
          <w:p w14:paraId="05C8330C" w14:textId="77777777" w:rsidR="00597B25" w:rsidRPr="00597B25" w:rsidRDefault="00597B25">
            <w:r w:rsidRPr="00597B25">
              <w:t>Qualcomm</w:t>
            </w:r>
          </w:p>
        </w:tc>
        <w:tc>
          <w:tcPr>
            <w:tcW w:w="1329" w:type="dxa"/>
            <w:noWrap/>
            <w:hideMark/>
          </w:tcPr>
          <w:p w14:paraId="6C5AFA8B" w14:textId="77777777" w:rsidR="00597B25" w:rsidRPr="00597B25" w:rsidRDefault="00597B25" w:rsidP="00597B25">
            <w:r w:rsidRPr="00597B25">
              <w:t>1</w:t>
            </w:r>
          </w:p>
        </w:tc>
        <w:tc>
          <w:tcPr>
            <w:tcW w:w="1226" w:type="dxa"/>
            <w:noWrap/>
            <w:hideMark/>
          </w:tcPr>
          <w:p w14:paraId="794AA69F" w14:textId="77777777" w:rsidR="00597B25" w:rsidRPr="00597B25" w:rsidRDefault="00597B25" w:rsidP="00597B25"/>
        </w:tc>
        <w:tc>
          <w:tcPr>
            <w:tcW w:w="663" w:type="dxa"/>
            <w:noWrap/>
            <w:hideMark/>
          </w:tcPr>
          <w:p w14:paraId="3FE712FB" w14:textId="77777777" w:rsidR="00597B25" w:rsidRPr="00597B25" w:rsidRDefault="00597B25"/>
        </w:tc>
      </w:tr>
      <w:tr w:rsidR="00597B25" w:rsidRPr="00597B25" w14:paraId="4E812D62" w14:textId="77777777" w:rsidTr="00D3330B">
        <w:trPr>
          <w:trHeight w:val="300"/>
        </w:trPr>
        <w:tc>
          <w:tcPr>
            <w:tcW w:w="6132" w:type="dxa"/>
            <w:noWrap/>
            <w:hideMark/>
          </w:tcPr>
          <w:p w14:paraId="29AAB88C" w14:textId="77777777" w:rsidR="00597B25" w:rsidRPr="00597B25" w:rsidRDefault="00597B25">
            <w:r w:rsidRPr="00597B25">
              <w:t>Quick Base</w:t>
            </w:r>
          </w:p>
        </w:tc>
        <w:tc>
          <w:tcPr>
            <w:tcW w:w="1329" w:type="dxa"/>
            <w:noWrap/>
            <w:hideMark/>
          </w:tcPr>
          <w:p w14:paraId="15769EC4" w14:textId="77777777" w:rsidR="00597B25" w:rsidRPr="00597B25" w:rsidRDefault="00597B25" w:rsidP="00597B25">
            <w:r w:rsidRPr="00597B25">
              <w:t>1</w:t>
            </w:r>
          </w:p>
        </w:tc>
        <w:tc>
          <w:tcPr>
            <w:tcW w:w="1226" w:type="dxa"/>
            <w:noWrap/>
            <w:hideMark/>
          </w:tcPr>
          <w:p w14:paraId="02B578C2" w14:textId="77777777" w:rsidR="00597B25" w:rsidRPr="00597B25" w:rsidRDefault="00597B25" w:rsidP="00597B25"/>
        </w:tc>
        <w:tc>
          <w:tcPr>
            <w:tcW w:w="663" w:type="dxa"/>
            <w:noWrap/>
            <w:hideMark/>
          </w:tcPr>
          <w:p w14:paraId="06E65CC2" w14:textId="77777777" w:rsidR="00597B25" w:rsidRPr="00597B25" w:rsidRDefault="00597B25"/>
        </w:tc>
      </w:tr>
      <w:tr w:rsidR="00597B25" w:rsidRPr="00597B25" w14:paraId="33F1FFE3" w14:textId="77777777" w:rsidTr="00D3330B">
        <w:trPr>
          <w:trHeight w:val="300"/>
        </w:trPr>
        <w:tc>
          <w:tcPr>
            <w:tcW w:w="6132" w:type="dxa"/>
            <w:noWrap/>
            <w:hideMark/>
          </w:tcPr>
          <w:p w14:paraId="4CB6EE32" w14:textId="77777777" w:rsidR="00597B25" w:rsidRPr="00597B25" w:rsidRDefault="00597B25">
            <w:proofErr w:type="spellStart"/>
            <w:r w:rsidRPr="00597B25">
              <w:t>Qwikfill</w:t>
            </w:r>
            <w:proofErr w:type="spellEnd"/>
          </w:p>
        </w:tc>
        <w:tc>
          <w:tcPr>
            <w:tcW w:w="1329" w:type="dxa"/>
            <w:noWrap/>
            <w:hideMark/>
          </w:tcPr>
          <w:p w14:paraId="20DCCA69" w14:textId="77777777" w:rsidR="00597B25" w:rsidRPr="00597B25" w:rsidRDefault="00597B25"/>
        </w:tc>
        <w:tc>
          <w:tcPr>
            <w:tcW w:w="1226" w:type="dxa"/>
            <w:noWrap/>
            <w:hideMark/>
          </w:tcPr>
          <w:p w14:paraId="514DD43E" w14:textId="77777777" w:rsidR="00597B25" w:rsidRPr="00597B25" w:rsidRDefault="00597B25"/>
        </w:tc>
        <w:tc>
          <w:tcPr>
            <w:tcW w:w="663" w:type="dxa"/>
            <w:noWrap/>
            <w:hideMark/>
          </w:tcPr>
          <w:p w14:paraId="31D42DE9" w14:textId="77777777" w:rsidR="00597B25" w:rsidRPr="00597B25" w:rsidRDefault="00597B25" w:rsidP="00597B25">
            <w:r w:rsidRPr="00597B25">
              <w:t>1</w:t>
            </w:r>
          </w:p>
        </w:tc>
      </w:tr>
      <w:tr w:rsidR="00597B25" w:rsidRPr="00597B25" w14:paraId="12A714C3" w14:textId="77777777" w:rsidTr="00D3330B">
        <w:trPr>
          <w:trHeight w:val="300"/>
        </w:trPr>
        <w:tc>
          <w:tcPr>
            <w:tcW w:w="6132" w:type="dxa"/>
            <w:noWrap/>
            <w:hideMark/>
          </w:tcPr>
          <w:p w14:paraId="65F282CD" w14:textId="77777777" w:rsidR="00597B25" w:rsidRPr="00597B25" w:rsidRDefault="00597B25">
            <w:r w:rsidRPr="00597B25">
              <w:t xml:space="preserve">R </w:t>
            </w:r>
            <w:proofErr w:type="spellStart"/>
            <w:r w:rsidRPr="00597B25">
              <w:t>Stresau</w:t>
            </w:r>
            <w:proofErr w:type="spellEnd"/>
            <w:r w:rsidRPr="00597B25">
              <w:t xml:space="preserve"> Labs</w:t>
            </w:r>
          </w:p>
        </w:tc>
        <w:tc>
          <w:tcPr>
            <w:tcW w:w="1329" w:type="dxa"/>
            <w:noWrap/>
            <w:hideMark/>
          </w:tcPr>
          <w:p w14:paraId="2390DC6C" w14:textId="77777777" w:rsidR="00597B25" w:rsidRPr="00597B25" w:rsidRDefault="00597B25" w:rsidP="00597B25">
            <w:r w:rsidRPr="00597B25">
              <w:t>1</w:t>
            </w:r>
          </w:p>
        </w:tc>
        <w:tc>
          <w:tcPr>
            <w:tcW w:w="1226" w:type="dxa"/>
            <w:noWrap/>
            <w:hideMark/>
          </w:tcPr>
          <w:p w14:paraId="0764EEEF" w14:textId="77777777" w:rsidR="00597B25" w:rsidRPr="00597B25" w:rsidRDefault="00597B25" w:rsidP="00597B25"/>
        </w:tc>
        <w:tc>
          <w:tcPr>
            <w:tcW w:w="663" w:type="dxa"/>
            <w:noWrap/>
            <w:hideMark/>
          </w:tcPr>
          <w:p w14:paraId="462EF62E" w14:textId="77777777" w:rsidR="00597B25" w:rsidRPr="00597B25" w:rsidRDefault="00597B25"/>
        </w:tc>
      </w:tr>
      <w:tr w:rsidR="00597B25" w:rsidRPr="00597B25" w14:paraId="2653C146" w14:textId="77777777" w:rsidTr="00D3330B">
        <w:trPr>
          <w:trHeight w:val="300"/>
        </w:trPr>
        <w:tc>
          <w:tcPr>
            <w:tcW w:w="6132" w:type="dxa"/>
            <w:noWrap/>
            <w:hideMark/>
          </w:tcPr>
          <w:p w14:paraId="2ED42C59" w14:textId="77777777" w:rsidR="00597B25" w:rsidRPr="00597B25" w:rsidRDefault="00597B25">
            <w:r w:rsidRPr="00597B25">
              <w:t>R&amp;M Engineering</w:t>
            </w:r>
          </w:p>
        </w:tc>
        <w:tc>
          <w:tcPr>
            <w:tcW w:w="1329" w:type="dxa"/>
            <w:noWrap/>
            <w:hideMark/>
          </w:tcPr>
          <w:p w14:paraId="1CB60BF4" w14:textId="77777777" w:rsidR="00597B25" w:rsidRPr="00597B25" w:rsidRDefault="00597B25"/>
        </w:tc>
        <w:tc>
          <w:tcPr>
            <w:tcW w:w="1226" w:type="dxa"/>
            <w:noWrap/>
            <w:hideMark/>
          </w:tcPr>
          <w:p w14:paraId="0EF55D45" w14:textId="77777777" w:rsidR="00597B25" w:rsidRPr="00597B25" w:rsidRDefault="00597B25" w:rsidP="00597B25">
            <w:r w:rsidRPr="00597B25">
              <w:t>1</w:t>
            </w:r>
          </w:p>
        </w:tc>
        <w:tc>
          <w:tcPr>
            <w:tcW w:w="663" w:type="dxa"/>
            <w:noWrap/>
            <w:hideMark/>
          </w:tcPr>
          <w:p w14:paraId="7607DA6F" w14:textId="77777777" w:rsidR="00597B25" w:rsidRPr="00597B25" w:rsidRDefault="00597B25" w:rsidP="00597B25"/>
        </w:tc>
      </w:tr>
      <w:tr w:rsidR="00597B25" w:rsidRPr="00597B25" w14:paraId="5EF2318C" w14:textId="77777777" w:rsidTr="00D3330B">
        <w:trPr>
          <w:trHeight w:val="300"/>
        </w:trPr>
        <w:tc>
          <w:tcPr>
            <w:tcW w:w="6132" w:type="dxa"/>
            <w:noWrap/>
            <w:hideMark/>
          </w:tcPr>
          <w:p w14:paraId="762A5219" w14:textId="77777777" w:rsidR="00597B25" w:rsidRPr="00597B25" w:rsidRDefault="00597B25">
            <w:r w:rsidRPr="00597B25">
              <w:t>Railroad Construction company</w:t>
            </w:r>
          </w:p>
        </w:tc>
        <w:tc>
          <w:tcPr>
            <w:tcW w:w="1329" w:type="dxa"/>
            <w:noWrap/>
            <w:hideMark/>
          </w:tcPr>
          <w:p w14:paraId="509C87B6" w14:textId="77777777" w:rsidR="00597B25" w:rsidRPr="00597B25" w:rsidRDefault="00597B25"/>
        </w:tc>
        <w:tc>
          <w:tcPr>
            <w:tcW w:w="1226" w:type="dxa"/>
            <w:noWrap/>
            <w:hideMark/>
          </w:tcPr>
          <w:p w14:paraId="200F2A0F" w14:textId="77777777" w:rsidR="00597B25" w:rsidRPr="00597B25" w:rsidRDefault="00597B25" w:rsidP="00597B25">
            <w:r w:rsidRPr="00597B25">
              <w:t>1</w:t>
            </w:r>
          </w:p>
        </w:tc>
        <w:tc>
          <w:tcPr>
            <w:tcW w:w="663" w:type="dxa"/>
            <w:noWrap/>
            <w:hideMark/>
          </w:tcPr>
          <w:p w14:paraId="00CD4C3B" w14:textId="77777777" w:rsidR="00597B25" w:rsidRPr="00597B25" w:rsidRDefault="00597B25" w:rsidP="00597B25"/>
        </w:tc>
      </w:tr>
      <w:tr w:rsidR="00597B25" w:rsidRPr="00597B25" w14:paraId="54D02273" w14:textId="77777777" w:rsidTr="00D3330B">
        <w:trPr>
          <w:trHeight w:val="300"/>
        </w:trPr>
        <w:tc>
          <w:tcPr>
            <w:tcW w:w="6132" w:type="dxa"/>
            <w:noWrap/>
            <w:hideMark/>
          </w:tcPr>
          <w:p w14:paraId="0C63B7F5" w14:textId="77777777" w:rsidR="00597B25" w:rsidRPr="00597B25" w:rsidRDefault="00597B25">
            <w:r w:rsidRPr="00597B25">
              <w:t>Ralph Wilson Park Conservancy</w:t>
            </w:r>
          </w:p>
        </w:tc>
        <w:tc>
          <w:tcPr>
            <w:tcW w:w="1329" w:type="dxa"/>
            <w:noWrap/>
            <w:hideMark/>
          </w:tcPr>
          <w:p w14:paraId="6894E6C0" w14:textId="77777777" w:rsidR="00597B25" w:rsidRPr="00597B25" w:rsidRDefault="00597B25"/>
        </w:tc>
        <w:tc>
          <w:tcPr>
            <w:tcW w:w="1226" w:type="dxa"/>
            <w:noWrap/>
            <w:hideMark/>
          </w:tcPr>
          <w:p w14:paraId="33654F28" w14:textId="77777777" w:rsidR="00597B25" w:rsidRPr="00597B25" w:rsidRDefault="00597B25" w:rsidP="00597B25">
            <w:r w:rsidRPr="00597B25">
              <w:t>1</w:t>
            </w:r>
          </w:p>
        </w:tc>
        <w:tc>
          <w:tcPr>
            <w:tcW w:w="663" w:type="dxa"/>
            <w:noWrap/>
            <w:hideMark/>
          </w:tcPr>
          <w:p w14:paraId="509A9197" w14:textId="77777777" w:rsidR="00597B25" w:rsidRPr="00597B25" w:rsidRDefault="00597B25" w:rsidP="00597B25"/>
        </w:tc>
      </w:tr>
      <w:tr w:rsidR="00597B25" w:rsidRPr="00597B25" w14:paraId="203D2158" w14:textId="77777777" w:rsidTr="00D3330B">
        <w:trPr>
          <w:trHeight w:val="300"/>
        </w:trPr>
        <w:tc>
          <w:tcPr>
            <w:tcW w:w="6132" w:type="dxa"/>
            <w:noWrap/>
            <w:hideMark/>
          </w:tcPr>
          <w:p w14:paraId="4FC67263" w14:textId="77777777" w:rsidR="00597B25" w:rsidRPr="00597B25" w:rsidRDefault="00597B25">
            <w:r w:rsidRPr="00597B25">
              <w:t>Randmark Properties</w:t>
            </w:r>
          </w:p>
        </w:tc>
        <w:tc>
          <w:tcPr>
            <w:tcW w:w="1329" w:type="dxa"/>
            <w:noWrap/>
            <w:hideMark/>
          </w:tcPr>
          <w:p w14:paraId="0B1F2D4A" w14:textId="77777777" w:rsidR="00597B25" w:rsidRPr="00597B25" w:rsidRDefault="00597B25"/>
        </w:tc>
        <w:tc>
          <w:tcPr>
            <w:tcW w:w="1226" w:type="dxa"/>
            <w:noWrap/>
            <w:hideMark/>
          </w:tcPr>
          <w:p w14:paraId="461923E2" w14:textId="77777777" w:rsidR="00597B25" w:rsidRPr="00597B25" w:rsidRDefault="00597B25"/>
        </w:tc>
        <w:tc>
          <w:tcPr>
            <w:tcW w:w="663" w:type="dxa"/>
            <w:noWrap/>
            <w:hideMark/>
          </w:tcPr>
          <w:p w14:paraId="4D827130" w14:textId="77777777" w:rsidR="00597B25" w:rsidRPr="00597B25" w:rsidRDefault="00597B25" w:rsidP="00597B25">
            <w:r w:rsidRPr="00597B25">
              <w:t>1</w:t>
            </w:r>
          </w:p>
        </w:tc>
      </w:tr>
      <w:tr w:rsidR="00597B25" w:rsidRPr="00597B25" w14:paraId="5357326A" w14:textId="77777777" w:rsidTr="00D3330B">
        <w:trPr>
          <w:trHeight w:val="300"/>
        </w:trPr>
        <w:tc>
          <w:tcPr>
            <w:tcW w:w="6132" w:type="dxa"/>
            <w:noWrap/>
            <w:hideMark/>
          </w:tcPr>
          <w:p w14:paraId="6434FDD1" w14:textId="77777777" w:rsidR="00597B25" w:rsidRPr="00597B25" w:rsidRDefault="00597B25">
            <w:r w:rsidRPr="00597B25">
              <w:t>Ravi Engineering and Land Surveying</w:t>
            </w:r>
          </w:p>
        </w:tc>
        <w:tc>
          <w:tcPr>
            <w:tcW w:w="1329" w:type="dxa"/>
            <w:noWrap/>
            <w:hideMark/>
          </w:tcPr>
          <w:p w14:paraId="5FFA1463" w14:textId="77777777" w:rsidR="00597B25" w:rsidRPr="00597B25" w:rsidRDefault="00597B25"/>
        </w:tc>
        <w:tc>
          <w:tcPr>
            <w:tcW w:w="1226" w:type="dxa"/>
            <w:noWrap/>
            <w:hideMark/>
          </w:tcPr>
          <w:p w14:paraId="17ED1586" w14:textId="77777777" w:rsidR="00597B25" w:rsidRPr="00597B25" w:rsidRDefault="00597B25" w:rsidP="00597B25">
            <w:r w:rsidRPr="00597B25">
              <w:t>1</w:t>
            </w:r>
          </w:p>
        </w:tc>
        <w:tc>
          <w:tcPr>
            <w:tcW w:w="663" w:type="dxa"/>
            <w:noWrap/>
            <w:hideMark/>
          </w:tcPr>
          <w:p w14:paraId="7D5F7D4F" w14:textId="77777777" w:rsidR="00597B25" w:rsidRPr="00597B25" w:rsidRDefault="00597B25" w:rsidP="00597B25"/>
        </w:tc>
      </w:tr>
      <w:tr w:rsidR="00597B25" w:rsidRPr="00597B25" w14:paraId="4CCB8E12" w14:textId="77777777" w:rsidTr="00D3330B">
        <w:trPr>
          <w:trHeight w:val="300"/>
        </w:trPr>
        <w:tc>
          <w:tcPr>
            <w:tcW w:w="6132" w:type="dxa"/>
            <w:noWrap/>
            <w:hideMark/>
          </w:tcPr>
          <w:p w14:paraId="5335E9F1" w14:textId="77777777" w:rsidR="00597B25" w:rsidRPr="00597B25" w:rsidRDefault="00597B25">
            <w:r w:rsidRPr="00597B25">
              <w:t>Raytheon Missiles and Defense</w:t>
            </w:r>
          </w:p>
        </w:tc>
        <w:tc>
          <w:tcPr>
            <w:tcW w:w="1329" w:type="dxa"/>
            <w:noWrap/>
            <w:hideMark/>
          </w:tcPr>
          <w:p w14:paraId="565CAFCC" w14:textId="77777777" w:rsidR="00597B25" w:rsidRPr="00597B25" w:rsidRDefault="00597B25"/>
        </w:tc>
        <w:tc>
          <w:tcPr>
            <w:tcW w:w="1226" w:type="dxa"/>
            <w:noWrap/>
            <w:hideMark/>
          </w:tcPr>
          <w:p w14:paraId="3CD0F881" w14:textId="77777777" w:rsidR="00597B25" w:rsidRPr="00597B25" w:rsidRDefault="00597B25" w:rsidP="00597B25">
            <w:r w:rsidRPr="00597B25">
              <w:t>3</w:t>
            </w:r>
          </w:p>
        </w:tc>
        <w:tc>
          <w:tcPr>
            <w:tcW w:w="663" w:type="dxa"/>
            <w:noWrap/>
            <w:hideMark/>
          </w:tcPr>
          <w:p w14:paraId="37DA4D12" w14:textId="77777777" w:rsidR="00597B25" w:rsidRPr="00597B25" w:rsidRDefault="00597B25" w:rsidP="00597B25"/>
        </w:tc>
      </w:tr>
      <w:tr w:rsidR="00597B25" w:rsidRPr="00597B25" w14:paraId="02FDFCF5" w14:textId="77777777" w:rsidTr="00D3330B">
        <w:trPr>
          <w:trHeight w:val="300"/>
        </w:trPr>
        <w:tc>
          <w:tcPr>
            <w:tcW w:w="6132" w:type="dxa"/>
            <w:noWrap/>
            <w:hideMark/>
          </w:tcPr>
          <w:p w14:paraId="38161CE9" w14:textId="77777777" w:rsidR="00597B25" w:rsidRPr="00597B25" w:rsidRDefault="00597B25">
            <w:r w:rsidRPr="00597B25">
              <w:t>Reading Partners</w:t>
            </w:r>
          </w:p>
        </w:tc>
        <w:tc>
          <w:tcPr>
            <w:tcW w:w="1329" w:type="dxa"/>
            <w:noWrap/>
            <w:hideMark/>
          </w:tcPr>
          <w:p w14:paraId="435FDE5A" w14:textId="77777777" w:rsidR="00597B25" w:rsidRPr="00597B25" w:rsidRDefault="00597B25" w:rsidP="00597B25">
            <w:r w:rsidRPr="00597B25">
              <w:t>1</w:t>
            </w:r>
          </w:p>
        </w:tc>
        <w:tc>
          <w:tcPr>
            <w:tcW w:w="1226" w:type="dxa"/>
            <w:noWrap/>
            <w:hideMark/>
          </w:tcPr>
          <w:p w14:paraId="4FE1F604" w14:textId="77777777" w:rsidR="00597B25" w:rsidRPr="00597B25" w:rsidRDefault="00597B25" w:rsidP="00597B25"/>
        </w:tc>
        <w:tc>
          <w:tcPr>
            <w:tcW w:w="663" w:type="dxa"/>
            <w:noWrap/>
            <w:hideMark/>
          </w:tcPr>
          <w:p w14:paraId="2AA7D0B2" w14:textId="77777777" w:rsidR="00597B25" w:rsidRPr="00597B25" w:rsidRDefault="00597B25"/>
        </w:tc>
      </w:tr>
      <w:tr w:rsidR="00597B25" w:rsidRPr="00597B25" w14:paraId="160563C5" w14:textId="77777777" w:rsidTr="00D3330B">
        <w:trPr>
          <w:trHeight w:val="300"/>
        </w:trPr>
        <w:tc>
          <w:tcPr>
            <w:tcW w:w="6132" w:type="dxa"/>
            <w:noWrap/>
            <w:hideMark/>
          </w:tcPr>
          <w:p w14:paraId="64DDF0A2" w14:textId="77777777" w:rsidR="00597B25" w:rsidRPr="00597B25" w:rsidRDefault="00597B25">
            <w:proofErr w:type="spellStart"/>
            <w:r w:rsidRPr="00597B25">
              <w:t>Reavature</w:t>
            </w:r>
            <w:proofErr w:type="spellEnd"/>
          </w:p>
        </w:tc>
        <w:tc>
          <w:tcPr>
            <w:tcW w:w="1329" w:type="dxa"/>
            <w:noWrap/>
            <w:hideMark/>
          </w:tcPr>
          <w:p w14:paraId="31656872" w14:textId="77777777" w:rsidR="00597B25" w:rsidRPr="00597B25" w:rsidRDefault="00597B25"/>
        </w:tc>
        <w:tc>
          <w:tcPr>
            <w:tcW w:w="1226" w:type="dxa"/>
            <w:noWrap/>
            <w:hideMark/>
          </w:tcPr>
          <w:p w14:paraId="1A64B5FB" w14:textId="77777777" w:rsidR="00597B25" w:rsidRPr="00597B25" w:rsidRDefault="00597B25"/>
        </w:tc>
        <w:tc>
          <w:tcPr>
            <w:tcW w:w="663" w:type="dxa"/>
            <w:noWrap/>
            <w:hideMark/>
          </w:tcPr>
          <w:p w14:paraId="24A62C7C" w14:textId="77777777" w:rsidR="00597B25" w:rsidRPr="00597B25" w:rsidRDefault="00597B25" w:rsidP="00597B25">
            <w:r w:rsidRPr="00597B25">
              <w:t>1</w:t>
            </w:r>
          </w:p>
        </w:tc>
      </w:tr>
      <w:tr w:rsidR="00597B25" w:rsidRPr="00597B25" w14:paraId="2635C90C" w14:textId="77777777" w:rsidTr="00D3330B">
        <w:trPr>
          <w:trHeight w:val="300"/>
        </w:trPr>
        <w:tc>
          <w:tcPr>
            <w:tcW w:w="6132" w:type="dxa"/>
            <w:noWrap/>
            <w:hideMark/>
          </w:tcPr>
          <w:p w14:paraId="67D1446C" w14:textId="77777777" w:rsidR="00597B25" w:rsidRPr="00597B25" w:rsidRDefault="00597B25">
            <w:r w:rsidRPr="00597B25">
              <w:t>Regeneron Pharmaceuticals</w:t>
            </w:r>
          </w:p>
        </w:tc>
        <w:tc>
          <w:tcPr>
            <w:tcW w:w="1329" w:type="dxa"/>
            <w:noWrap/>
            <w:hideMark/>
          </w:tcPr>
          <w:p w14:paraId="623AC47D" w14:textId="77777777" w:rsidR="00597B25" w:rsidRPr="00597B25" w:rsidRDefault="00597B25" w:rsidP="00597B25">
            <w:r w:rsidRPr="00597B25">
              <w:t>2</w:t>
            </w:r>
          </w:p>
        </w:tc>
        <w:tc>
          <w:tcPr>
            <w:tcW w:w="1226" w:type="dxa"/>
            <w:noWrap/>
            <w:hideMark/>
          </w:tcPr>
          <w:p w14:paraId="0390E6C6" w14:textId="77777777" w:rsidR="00597B25" w:rsidRPr="00597B25" w:rsidRDefault="00597B25" w:rsidP="00597B25">
            <w:r w:rsidRPr="00597B25">
              <w:t>2</w:t>
            </w:r>
          </w:p>
        </w:tc>
        <w:tc>
          <w:tcPr>
            <w:tcW w:w="663" w:type="dxa"/>
            <w:noWrap/>
            <w:hideMark/>
          </w:tcPr>
          <w:p w14:paraId="68F1FAF7" w14:textId="77777777" w:rsidR="00597B25" w:rsidRPr="00597B25" w:rsidRDefault="00597B25" w:rsidP="00597B25">
            <w:r w:rsidRPr="00597B25">
              <w:t>2</w:t>
            </w:r>
          </w:p>
        </w:tc>
      </w:tr>
      <w:tr w:rsidR="00597B25" w:rsidRPr="00597B25" w14:paraId="2751FD40" w14:textId="77777777" w:rsidTr="00D3330B">
        <w:trPr>
          <w:trHeight w:val="300"/>
        </w:trPr>
        <w:tc>
          <w:tcPr>
            <w:tcW w:w="6132" w:type="dxa"/>
            <w:noWrap/>
            <w:hideMark/>
          </w:tcPr>
          <w:p w14:paraId="786E99BD" w14:textId="77777777" w:rsidR="00597B25" w:rsidRPr="00597B25" w:rsidRDefault="00597B25">
            <w:r w:rsidRPr="00597B25">
              <w:lastRenderedPageBreak/>
              <w:t>Reichert Technologies</w:t>
            </w:r>
          </w:p>
        </w:tc>
        <w:tc>
          <w:tcPr>
            <w:tcW w:w="1329" w:type="dxa"/>
            <w:noWrap/>
            <w:hideMark/>
          </w:tcPr>
          <w:p w14:paraId="460CD355" w14:textId="77777777" w:rsidR="00597B25" w:rsidRPr="00597B25" w:rsidRDefault="00597B25"/>
        </w:tc>
        <w:tc>
          <w:tcPr>
            <w:tcW w:w="1226" w:type="dxa"/>
            <w:noWrap/>
            <w:hideMark/>
          </w:tcPr>
          <w:p w14:paraId="75143E77" w14:textId="77777777" w:rsidR="00597B25" w:rsidRPr="00597B25" w:rsidRDefault="00597B25" w:rsidP="00597B25">
            <w:r w:rsidRPr="00597B25">
              <w:t>1</w:t>
            </w:r>
          </w:p>
        </w:tc>
        <w:tc>
          <w:tcPr>
            <w:tcW w:w="663" w:type="dxa"/>
            <w:noWrap/>
            <w:hideMark/>
          </w:tcPr>
          <w:p w14:paraId="24AD4C39" w14:textId="77777777" w:rsidR="00597B25" w:rsidRPr="00597B25" w:rsidRDefault="00597B25" w:rsidP="00597B25"/>
        </w:tc>
      </w:tr>
      <w:tr w:rsidR="00597B25" w:rsidRPr="00597B25" w14:paraId="7641C6BA" w14:textId="77777777" w:rsidTr="00D3330B">
        <w:trPr>
          <w:trHeight w:val="300"/>
        </w:trPr>
        <w:tc>
          <w:tcPr>
            <w:tcW w:w="6132" w:type="dxa"/>
            <w:noWrap/>
            <w:hideMark/>
          </w:tcPr>
          <w:p w14:paraId="0F6D523A" w14:textId="77777777" w:rsidR="00597B25" w:rsidRPr="00597B25" w:rsidRDefault="00597B25">
            <w:r w:rsidRPr="00597B25">
              <w:t>Reinhard Early Childhood Center</w:t>
            </w:r>
          </w:p>
        </w:tc>
        <w:tc>
          <w:tcPr>
            <w:tcW w:w="1329" w:type="dxa"/>
            <w:noWrap/>
            <w:hideMark/>
          </w:tcPr>
          <w:p w14:paraId="6FF8239B" w14:textId="77777777" w:rsidR="00597B25" w:rsidRPr="00597B25" w:rsidRDefault="00597B25"/>
        </w:tc>
        <w:tc>
          <w:tcPr>
            <w:tcW w:w="1226" w:type="dxa"/>
            <w:noWrap/>
            <w:hideMark/>
          </w:tcPr>
          <w:p w14:paraId="1D7AD56A" w14:textId="77777777" w:rsidR="00597B25" w:rsidRPr="00597B25" w:rsidRDefault="00597B25" w:rsidP="00597B25">
            <w:r w:rsidRPr="00597B25">
              <w:t>1</w:t>
            </w:r>
          </w:p>
        </w:tc>
        <w:tc>
          <w:tcPr>
            <w:tcW w:w="663" w:type="dxa"/>
            <w:noWrap/>
            <w:hideMark/>
          </w:tcPr>
          <w:p w14:paraId="0C5A10C3" w14:textId="77777777" w:rsidR="00597B25" w:rsidRPr="00597B25" w:rsidRDefault="00597B25" w:rsidP="00597B25"/>
        </w:tc>
      </w:tr>
      <w:tr w:rsidR="00597B25" w:rsidRPr="00597B25" w14:paraId="01636C32" w14:textId="77777777" w:rsidTr="00D3330B">
        <w:trPr>
          <w:trHeight w:val="300"/>
        </w:trPr>
        <w:tc>
          <w:tcPr>
            <w:tcW w:w="6132" w:type="dxa"/>
            <w:noWrap/>
            <w:hideMark/>
          </w:tcPr>
          <w:p w14:paraId="5471CF1F" w14:textId="77777777" w:rsidR="00597B25" w:rsidRPr="00597B25" w:rsidRDefault="00597B25">
            <w:proofErr w:type="spellStart"/>
            <w:r w:rsidRPr="00597B25">
              <w:t>RejuvenX</w:t>
            </w:r>
            <w:proofErr w:type="spellEnd"/>
          </w:p>
        </w:tc>
        <w:tc>
          <w:tcPr>
            <w:tcW w:w="1329" w:type="dxa"/>
            <w:noWrap/>
            <w:hideMark/>
          </w:tcPr>
          <w:p w14:paraId="2D23B45A" w14:textId="77777777" w:rsidR="00597B25" w:rsidRPr="00597B25" w:rsidRDefault="00597B25"/>
        </w:tc>
        <w:tc>
          <w:tcPr>
            <w:tcW w:w="1226" w:type="dxa"/>
            <w:noWrap/>
            <w:hideMark/>
          </w:tcPr>
          <w:p w14:paraId="4DCA9D3D" w14:textId="77777777" w:rsidR="00597B25" w:rsidRPr="00597B25" w:rsidRDefault="00597B25"/>
        </w:tc>
        <w:tc>
          <w:tcPr>
            <w:tcW w:w="663" w:type="dxa"/>
            <w:noWrap/>
            <w:hideMark/>
          </w:tcPr>
          <w:p w14:paraId="70FEFE01" w14:textId="77777777" w:rsidR="00597B25" w:rsidRPr="00597B25" w:rsidRDefault="00597B25" w:rsidP="00597B25">
            <w:r w:rsidRPr="00597B25">
              <w:t>1</w:t>
            </w:r>
          </w:p>
        </w:tc>
      </w:tr>
      <w:tr w:rsidR="00597B25" w:rsidRPr="00597B25" w14:paraId="5107B3B9" w14:textId="77777777" w:rsidTr="00D3330B">
        <w:trPr>
          <w:trHeight w:val="300"/>
        </w:trPr>
        <w:tc>
          <w:tcPr>
            <w:tcW w:w="6132" w:type="dxa"/>
            <w:noWrap/>
            <w:hideMark/>
          </w:tcPr>
          <w:p w14:paraId="5E3A6925" w14:textId="77777777" w:rsidR="00597B25" w:rsidRPr="00597B25" w:rsidRDefault="00597B25">
            <w:r w:rsidRPr="00597B25">
              <w:t>Renders</w:t>
            </w:r>
          </w:p>
        </w:tc>
        <w:tc>
          <w:tcPr>
            <w:tcW w:w="1329" w:type="dxa"/>
            <w:noWrap/>
            <w:hideMark/>
          </w:tcPr>
          <w:p w14:paraId="01E08604" w14:textId="77777777" w:rsidR="00597B25" w:rsidRPr="00597B25" w:rsidRDefault="00597B25"/>
        </w:tc>
        <w:tc>
          <w:tcPr>
            <w:tcW w:w="1226" w:type="dxa"/>
            <w:noWrap/>
            <w:hideMark/>
          </w:tcPr>
          <w:p w14:paraId="1D81F0AB" w14:textId="77777777" w:rsidR="00597B25" w:rsidRPr="00597B25" w:rsidRDefault="00597B25"/>
        </w:tc>
        <w:tc>
          <w:tcPr>
            <w:tcW w:w="663" w:type="dxa"/>
            <w:noWrap/>
            <w:hideMark/>
          </w:tcPr>
          <w:p w14:paraId="1CFA7FDB" w14:textId="77777777" w:rsidR="00597B25" w:rsidRPr="00597B25" w:rsidRDefault="00597B25" w:rsidP="00597B25">
            <w:r w:rsidRPr="00597B25">
              <w:t>1</w:t>
            </w:r>
          </w:p>
        </w:tc>
      </w:tr>
      <w:tr w:rsidR="00597B25" w:rsidRPr="00597B25" w14:paraId="1E47E6BE" w14:textId="77777777" w:rsidTr="00D3330B">
        <w:trPr>
          <w:trHeight w:val="300"/>
        </w:trPr>
        <w:tc>
          <w:tcPr>
            <w:tcW w:w="6132" w:type="dxa"/>
            <w:noWrap/>
            <w:hideMark/>
          </w:tcPr>
          <w:p w14:paraId="2F869EC5" w14:textId="77777777" w:rsidR="00597B25" w:rsidRPr="00597B25" w:rsidRDefault="00597B25">
            <w:r w:rsidRPr="00597B25">
              <w:t>Renewal by Andersen</w:t>
            </w:r>
          </w:p>
        </w:tc>
        <w:tc>
          <w:tcPr>
            <w:tcW w:w="1329" w:type="dxa"/>
            <w:noWrap/>
            <w:hideMark/>
          </w:tcPr>
          <w:p w14:paraId="5A85A7E2" w14:textId="77777777" w:rsidR="00597B25" w:rsidRPr="00597B25" w:rsidRDefault="00597B25"/>
        </w:tc>
        <w:tc>
          <w:tcPr>
            <w:tcW w:w="1226" w:type="dxa"/>
            <w:noWrap/>
            <w:hideMark/>
          </w:tcPr>
          <w:p w14:paraId="54866B68" w14:textId="77777777" w:rsidR="00597B25" w:rsidRPr="00597B25" w:rsidRDefault="00597B25"/>
        </w:tc>
        <w:tc>
          <w:tcPr>
            <w:tcW w:w="663" w:type="dxa"/>
            <w:noWrap/>
            <w:hideMark/>
          </w:tcPr>
          <w:p w14:paraId="43D35A9C" w14:textId="77777777" w:rsidR="00597B25" w:rsidRPr="00597B25" w:rsidRDefault="00597B25" w:rsidP="00597B25">
            <w:r w:rsidRPr="00597B25">
              <w:t>1</w:t>
            </w:r>
          </w:p>
        </w:tc>
      </w:tr>
      <w:tr w:rsidR="00597B25" w:rsidRPr="00597B25" w14:paraId="74E9FE7C" w14:textId="77777777" w:rsidTr="00D3330B">
        <w:trPr>
          <w:trHeight w:val="300"/>
        </w:trPr>
        <w:tc>
          <w:tcPr>
            <w:tcW w:w="6132" w:type="dxa"/>
            <w:noWrap/>
            <w:hideMark/>
          </w:tcPr>
          <w:p w14:paraId="476BD938" w14:textId="77777777" w:rsidR="00597B25" w:rsidRPr="00597B25" w:rsidRDefault="00597B25">
            <w:r w:rsidRPr="00597B25">
              <w:t>Restaurant</w:t>
            </w:r>
          </w:p>
        </w:tc>
        <w:tc>
          <w:tcPr>
            <w:tcW w:w="1329" w:type="dxa"/>
            <w:noWrap/>
            <w:hideMark/>
          </w:tcPr>
          <w:p w14:paraId="0F791D27" w14:textId="77777777" w:rsidR="00597B25" w:rsidRPr="00597B25" w:rsidRDefault="00597B25"/>
        </w:tc>
        <w:tc>
          <w:tcPr>
            <w:tcW w:w="1226" w:type="dxa"/>
            <w:noWrap/>
            <w:hideMark/>
          </w:tcPr>
          <w:p w14:paraId="3460128C" w14:textId="77777777" w:rsidR="00597B25" w:rsidRPr="00597B25" w:rsidRDefault="00597B25"/>
        </w:tc>
        <w:tc>
          <w:tcPr>
            <w:tcW w:w="663" w:type="dxa"/>
            <w:noWrap/>
            <w:hideMark/>
          </w:tcPr>
          <w:p w14:paraId="64B4533C" w14:textId="77777777" w:rsidR="00597B25" w:rsidRPr="00597B25" w:rsidRDefault="00597B25" w:rsidP="00597B25">
            <w:r w:rsidRPr="00597B25">
              <w:t>3</w:t>
            </w:r>
          </w:p>
        </w:tc>
      </w:tr>
      <w:tr w:rsidR="00597B25" w:rsidRPr="00597B25" w14:paraId="55F9E02B" w14:textId="77777777" w:rsidTr="00D3330B">
        <w:trPr>
          <w:trHeight w:val="300"/>
        </w:trPr>
        <w:tc>
          <w:tcPr>
            <w:tcW w:w="6132" w:type="dxa"/>
            <w:noWrap/>
            <w:hideMark/>
          </w:tcPr>
          <w:p w14:paraId="4FD4C525" w14:textId="77777777" w:rsidR="00597B25" w:rsidRPr="00597B25" w:rsidRDefault="00597B25">
            <w:r w:rsidRPr="00597B25">
              <w:t>Restaurant chain</w:t>
            </w:r>
          </w:p>
        </w:tc>
        <w:tc>
          <w:tcPr>
            <w:tcW w:w="1329" w:type="dxa"/>
            <w:noWrap/>
            <w:hideMark/>
          </w:tcPr>
          <w:p w14:paraId="309BFE13" w14:textId="77777777" w:rsidR="00597B25" w:rsidRPr="00597B25" w:rsidRDefault="00597B25" w:rsidP="00597B25">
            <w:r w:rsidRPr="00597B25">
              <w:t>1</w:t>
            </w:r>
          </w:p>
        </w:tc>
        <w:tc>
          <w:tcPr>
            <w:tcW w:w="1226" w:type="dxa"/>
            <w:noWrap/>
            <w:hideMark/>
          </w:tcPr>
          <w:p w14:paraId="6B6EEC60" w14:textId="77777777" w:rsidR="00597B25" w:rsidRPr="00597B25" w:rsidRDefault="00597B25" w:rsidP="00597B25"/>
        </w:tc>
        <w:tc>
          <w:tcPr>
            <w:tcW w:w="663" w:type="dxa"/>
            <w:noWrap/>
            <w:hideMark/>
          </w:tcPr>
          <w:p w14:paraId="196F1809" w14:textId="77777777" w:rsidR="00597B25" w:rsidRPr="00597B25" w:rsidRDefault="00597B25"/>
        </w:tc>
      </w:tr>
      <w:tr w:rsidR="00597B25" w:rsidRPr="00597B25" w14:paraId="0B624F6D" w14:textId="77777777" w:rsidTr="00D3330B">
        <w:trPr>
          <w:trHeight w:val="300"/>
        </w:trPr>
        <w:tc>
          <w:tcPr>
            <w:tcW w:w="6132" w:type="dxa"/>
            <w:noWrap/>
            <w:hideMark/>
          </w:tcPr>
          <w:p w14:paraId="6E19B5B9" w14:textId="77777777" w:rsidR="00597B25" w:rsidRPr="00597B25" w:rsidRDefault="00597B25">
            <w:r w:rsidRPr="00597B25">
              <w:t>Restoration Society</w:t>
            </w:r>
          </w:p>
        </w:tc>
        <w:tc>
          <w:tcPr>
            <w:tcW w:w="1329" w:type="dxa"/>
            <w:noWrap/>
            <w:hideMark/>
          </w:tcPr>
          <w:p w14:paraId="6B5D6DD2" w14:textId="77777777" w:rsidR="00597B25" w:rsidRPr="00597B25" w:rsidRDefault="00597B25"/>
        </w:tc>
        <w:tc>
          <w:tcPr>
            <w:tcW w:w="1226" w:type="dxa"/>
            <w:noWrap/>
            <w:hideMark/>
          </w:tcPr>
          <w:p w14:paraId="7A4AF59D" w14:textId="77777777" w:rsidR="00597B25" w:rsidRPr="00597B25" w:rsidRDefault="00597B25" w:rsidP="00597B25">
            <w:r w:rsidRPr="00597B25">
              <w:t>1</w:t>
            </w:r>
          </w:p>
        </w:tc>
        <w:tc>
          <w:tcPr>
            <w:tcW w:w="663" w:type="dxa"/>
            <w:noWrap/>
            <w:hideMark/>
          </w:tcPr>
          <w:p w14:paraId="28BD90A2" w14:textId="77777777" w:rsidR="00597B25" w:rsidRPr="00597B25" w:rsidRDefault="00597B25" w:rsidP="00597B25"/>
        </w:tc>
      </w:tr>
      <w:tr w:rsidR="00597B25" w:rsidRPr="00597B25" w14:paraId="2A323A7C" w14:textId="77777777" w:rsidTr="00D3330B">
        <w:trPr>
          <w:trHeight w:val="300"/>
        </w:trPr>
        <w:tc>
          <w:tcPr>
            <w:tcW w:w="6132" w:type="dxa"/>
            <w:noWrap/>
            <w:hideMark/>
          </w:tcPr>
          <w:p w14:paraId="558DC164" w14:textId="77777777" w:rsidR="00597B25" w:rsidRPr="00597B25" w:rsidRDefault="00597B25">
            <w:r w:rsidRPr="00597B25">
              <w:t>Resurgence Brewing Company</w:t>
            </w:r>
          </w:p>
        </w:tc>
        <w:tc>
          <w:tcPr>
            <w:tcW w:w="1329" w:type="dxa"/>
            <w:noWrap/>
            <w:hideMark/>
          </w:tcPr>
          <w:p w14:paraId="3A410D65" w14:textId="77777777" w:rsidR="00597B25" w:rsidRPr="00597B25" w:rsidRDefault="00597B25"/>
        </w:tc>
        <w:tc>
          <w:tcPr>
            <w:tcW w:w="1226" w:type="dxa"/>
            <w:noWrap/>
            <w:hideMark/>
          </w:tcPr>
          <w:p w14:paraId="6CAB9D07" w14:textId="77777777" w:rsidR="00597B25" w:rsidRPr="00597B25" w:rsidRDefault="00597B25" w:rsidP="00597B25">
            <w:r w:rsidRPr="00597B25">
              <w:t>1</w:t>
            </w:r>
          </w:p>
        </w:tc>
        <w:tc>
          <w:tcPr>
            <w:tcW w:w="663" w:type="dxa"/>
            <w:noWrap/>
            <w:hideMark/>
          </w:tcPr>
          <w:p w14:paraId="0EB3FE5F" w14:textId="77777777" w:rsidR="00597B25" w:rsidRPr="00597B25" w:rsidRDefault="00597B25" w:rsidP="00597B25"/>
        </w:tc>
      </w:tr>
      <w:tr w:rsidR="00597B25" w:rsidRPr="00597B25" w14:paraId="346B6A9D" w14:textId="77777777" w:rsidTr="00D3330B">
        <w:trPr>
          <w:trHeight w:val="300"/>
        </w:trPr>
        <w:tc>
          <w:tcPr>
            <w:tcW w:w="6132" w:type="dxa"/>
            <w:noWrap/>
            <w:hideMark/>
          </w:tcPr>
          <w:p w14:paraId="63FA74D2" w14:textId="77777777" w:rsidR="00597B25" w:rsidRPr="00597B25" w:rsidRDefault="00597B25">
            <w:r w:rsidRPr="00597B25">
              <w:t>Retro Fitness Gym</w:t>
            </w:r>
          </w:p>
        </w:tc>
        <w:tc>
          <w:tcPr>
            <w:tcW w:w="1329" w:type="dxa"/>
            <w:noWrap/>
            <w:hideMark/>
          </w:tcPr>
          <w:p w14:paraId="1A608AF6" w14:textId="77777777" w:rsidR="00597B25" w:rsidRPr="00597B25" w:rsidRDefault="00597B25"/>
        </w:tc>
        <w:tc>
          <w:tcPr>
            <w:tcW w:w="1226" w:type="dxa"/>
            <w:noWrap/>
            <w:hideMark/>
          </w:tcPr>
          <w:p w14:paraId="04BFBDB6" w14:textId="77777777" w:rsidR="00597B25" w:rsidRPr="00597B25" w:rsidRDefault="00597B25" w:rsidP="00597B25">
            <w:r w:rsidRPr="00597B25">
              <w:t>1</w:t>
            </w:r>
          </w:p>
        </w:tc>
        <w:tc>
          <w:tcPr>
            <w:tcW w:w="663" w:type="dxa"/>
            <w:noWrap/>
            <w:hideMark/>
          </w:tcPr>
          <w:p w14:paraId="4ADDA763" w14:textId="77777777" w:rsidR="00597B25" w:rsidRPr="00597B25" w:rsidRDefault="00597B25" w:rsidP="00597B25"/>
        </w:tc>
      </w:tr>
      <w:tr w:rsidR="00597B25" w:rsidRPr="00597B25" w14:paraId="6DBB731F" w14:textId="77777777" w:rsidTr="00D3330B">
        <w:trPr>
          <w:trHeight w:val="300"/>
        </w:trPr>
        <w:tc>
          <w:tcPr>
            <w:tcW w:w="6132" w:type="dxa"/>
            <w:noWrap/>
            <w:hideMark/>
          </w:tcPr>
          <w:p w14:paraId="17E5E739" w14:textId="77777777" w:rsidR="00597B25" w:rsidRPr="00597B25" w:rsidRDefault="00597B25">
            <w:proofErr w:type="spellStart"/>
            <w:r w:rsidRPr="00597B25">
              <w:t>Reveature</w:t>
            </w:r>
            <w:proofErr w:type="spellEnd"/>
          </w:p>
        </w:tc>
        <w:tc>
          <w:tcPr>
            <w:tcW w:w="1329" w:type="dxa"/>
            <w:noWrap/>
            <w:hideMark/>
          </w:tcPr>
          <w:p w14:paraId="69E4358B" w14:textId="77777777" w:rsidR="00597B25" w:rsidRPr="00597B25" w:rsidRDefault="00597B25"/>
        </w:tc>
        <w:tc>
          <w:tcPr>
            <w:tcW w:w="1226" w:type="dxa"/>
            <w:noWrap/>
            <w:hideMark/>
          </w:tcPr>
          <w:p w14:paraId="72E70C68" w14:textId="77777777" w:rsidR="00597B25" w:rsidRPr="00597B25" w:rsidRDefault="00597B25"/>
        </w:tc>
        <w:tc>
          <w:tcPr>
            <w:tcW w:w="663" w:type="dxa"/>
            <w:noWrap/>
            <w:hideMark/>
          </w:tcPr>
          <w:p w14:paraId="24D3D5BD" w14:textId="77777777" w:rsidR="00597B25" w:rsidRPr="00597B25" w:rsidRDefault="00597B25" w:rsidP="00597B25">
            <w:r w:rsidRPr="00597B25">
              <w:t>1</w:t>
            </w:r>
          </w:p>
        </w:tc>
      </w:tr>
      <w:tr w:rsidR="00597B25" w:rsidRPr="00597B25" w14:paraId="56E495D8" w14:textId="77777777" w:rsidTr="00D3330B">
        <w:trPr>
          <w:trHeight w:val="300"/>
        </w:trPr>
        <w:tc>
          <w:tcPr>
            <w:tcW w:w="6132" w:type="dxa"/>
            <w:noWrap/>
            <w:hideMark/>
          </w:tcPr>
          <w:p w14:paraId="4B3C66B2" w14:textId="77777777" w:rsidR="00597B25" w:rsidRPr="00597B25" w:rsidRDefault="00597B25">
            <w:proofErr w:type="spellStart"/>
            <w:r w:rsidRPr="00597B25">
              <w:t>Revlet</w:t>
            </w:r>
            <w:proofErr w:type="spellEnd"/>
            <w:r w:rsidRPr="00597B25">
              <w:t xml:space="preserve"> Sales</w:t>
            </w:r>
          </w:p>
        </w:tc>
        <w:tc>
          <w:tcPr>
            <w:tcW w:w="1329" w:type="dxa"/>
            <w:noWrap/>
            <w:hideMark/>
          </w:tcPr>
          <w:p w14:paraId="673C8D02" w14:textId="77777777" w:rsidR="00597B25" w:rsidRPr="00597B25" w:rsidRDefault="00597B25"/>
        </w:tc>
        <w:tc>
          <w:tcPr>
            <w:tcW w:w="1226" w:type="dxa"/>
            <w:noWrap/>
            <w:hideMark/>
          </w:tcPr>
          <w:p w14:paraId="18FA7778" w14:textId="77777777" w:rsidR="00597B25" w:rsidRPr="00597B25" w:rsidRDefault="00597B25" w:rsidP="00597B25">
            <w:r w:rsidRPr="00597B25">
              <w:t>1</w:t>
            </w:r>
          </w:p>
        </w:tc>
        <w:tc>
          <w:tcPr>
            <w:tcW w:w="663" w:type="dxa"/>
            <w:noWrap/>
            <w:hideMark/>
          </w:tcPr>
          <w:p w14:paraId="5BC60617" w14:textId="77777777" w:rsidR="00597B25" w:rsidRPr="00597B25" w:rsidRDefault="00597B25" w:rsidP="00597B25"/>
        </w:tc>
      </w:tr>
      <w:tr w:rsidR="00597B25" w:rsidRPr="00597B25" w14:paraId="34003DC5" w14:textId="77777777" w:rsidTr="00D3330B">
        <w:trPr>
          <w:trHeight w:val="300"/>
        </w:trPr>
        <w:tc>
          <w:tcPr>
            <w:tcW w:w="6132" w:type="dxa"/>
            <w:noWrap/>
            <w:hideMark/>
          </w:tcPr>
          <w:p w14:paraId="1A55521E" w14:textId="77777777" w:rsidR="00597B25" w:rsidRPr="00597B25" w:rsidRDefault="00597B25">
            <w:r w:rsidRPr="00597B25">
              <w:t>Rhee Bros</w:t>
            </w:r>
          </w:p>
        </w:tc>
        <w:tc>
          <w:tcPr>
            <w:tcW w:w="1329" w:type="dxa"/>
            <w:noWrap/>
            <w:hideMark/>
          </w:tcPr>
          <w:p w14:paraId="563C09C9" w14:textId="77777777" w:rsidR="00597B25" w:rsidRPr="00597B25" w:rsidRDefault="00597B25" w:rsidP="00597B25">
            <w:r w:rsidRPr="00597B25">
              <w:t>1</w:t>
            </w:r>
          </w:p>
        </w:tc>
        <w:tc>
          <w:tcPr>
            <w:tcW w:w="1226" w:type="dxa"/>
            <w:noWrap/>
            <w:hideMark/>
          </w:tcPr>
          <w:p w14:paraId="58504965" w14:textId="77777777" w:rsidR="00597B25" w:rsidRPr="00597B25" w:rsidRDefault="00597B25" w:rsidP="00597B25"/>
        </w:tc>
        <w:tc>
          <w:tcPr>
            <w:tcW w:w="663" w:type="dxa"/>
            <w:noWrap/>
            <w:hideMark/>
          </w:tcPr>
          <w:p w14:paraId="1B1C9EAE" w14:textId="77777777" w:rsidR="00597B25" w:rsidRPr="00597B25" w:rsidRDefault="00597B25"/>
        </w:tc>
      </w:tr>
      <w:tr w:rsidR="00597B25" w:rsidRPr="00597B25" w14:paraId="2D0A2A9D" w14:textId="77777777" w:rsidTr="00D3330B">
        <w:trPr>
          <w:trHeight w:val="300"/>
        </w:trPr>
        <w:tc>
          <w:tcPr>
            <w:tcW w:w="6132" w:type="dxa"/>
            <w:noWrap/>
            <w:hideMark/>
          </w:tcPr>
          <w:p w14:paraId="084E9020" w14:textId="77777777" w:rsidR="00597B25" w:rsidRPr="00597B25" w:rsidRDefault="00597B25">
            <w:r w:rsidRPr="00597B25">
              <w:t>Rich Products</w:t>
            </w:r>
          </w:p>
        </w:tc>
        <w:tc>
          <w:tcPr>
            <w:tcW w:w="1329" w:type="dxa"/>
            <w:noWrap/>
            <w:hideMark/>
          </w:tcPr>
          <w:p w14:paraId="48FBE222" w14:textId="77777777" w:rsidR="00597B25" w:rsidRPr="00597B25" w:rsidRDefault="00597B25"/>
        </w:tc>
        <w:tc>
          <w:tcPr>
            <w:tcW w:w="1226" w:type="dxa"/>
            <w:noWrap/>
            <w:hideMark/>
          </w:tcPr>
          <w:p w14:paraId="021F0946" w14:textId="77777777" w:rsidR="00597B25" w:rsidRPr="00597B25" w:rsidRDefault="00597B25" w:rsidP="00597B25">
            <w:r w:rsidRPr="00597B25">
              <w:t>2</w:t>
            </w:r>
          </w:p>
        </w:tc>
        <w:tc>
          <w:tcPr>
            <w:tcW w:w="663" w:type="dxa"/>
            <w:noWrap/>
            <w:hideMark/>
          </w:tcPr>
          <w:p w14:paraId="7BB36A83" w14:textId="77777777" w:rsidR="00597B25" w:rsidRPr="00597B25" w:rsidRDefault="00597B25" w:rsidP="00597B25"/>
        </w:tc>
      </w:tr>
      <w:tr w:rsidR="00597B25" w:rsidRPr="00597B25" w14:paraId="16DF1214" w14:textId="77777777" w:rsidTr="00D3330B">
        <w:trPr>
          <w:trHeight w:val="300"/>
        </w:trPr>
        <w:tc>
          <w:tcPr>
            <w:tcW w:w="6132" w:type="dxa"/>
            <w:noWrap/>
            <w:hideMark/>
          </w:tcPr>
          <w:p w14:paraId="7A119FB9" w14:textId="77777777" w:rsidR="00597B25" w:rsidRPr="00597B25" w:rsidRDefault="00597B25">
            <w:r w:rsidRPr="00597B25">
              <w:t>Riddell</w:t>
            </w:r>
          </w:p>
        </w:tc>
        <w:tc>
          <w:tcPr>
            <w:tcW w:w="1329" w:type="dxa"/>
            <w:noWrap/>
            <w:hideMark/>
          </w:tcPr>
          <w:p w14:paraId="1129827B" w14:textId="77777777" w:rsidR="00597B25" w:rsidRPr="00597B25" w:rsidRDefault="00597B25"/>
        </w:tc>
        <w:tc>
          <w:tcPr>
            <w:tcW w:w="1226" w:type="dxa"/>
            <w:noWrap/>
            <w:hideMark/>
          </w:tcPr>
          <w:p w14:paraId="007F6F58" w14:textId="77777777" w:rsidR="00597B25" w:rsidRPr="00597B25" w:rsidRDefault="00597B25"/>
        </w:tc>
        <w:tc>
          <w:tcPr>
            <w:tcW w:w="663" w:type="dxa"/>
            <w:noWrap/>
            <w:hideMark/>
          </w:tcPr>
          <w:p w14:paraId="33DF4176" w14:textId="77777777" w:rsidR="00597B25" w:rsidRPr="00597B25" w:rsidRDefault="00597B25" w:rsidP="00597B25">
            <w:r w:rsidRPr="00597B25">
              <w:t>1</w:t>
            </w:r>
          </w:p>
        </w:tc>
      </w:tr>
      <w:tr w:rsidR="00597B25" w:rsidRPr="00597B25" w14:paraId="6070034A" w14:textId="77777777" w:rsidTr="00D3330B">
        <w:trPr>
          <w:trHeight w:val="300"/>
        </w:trPr>
        <w:tc>
          <w:tcPr>
            <w:tcW w:w="6132" w:type="dxa"/>
            <w:noWrap/>
            <w:hideMark/>
          </w:tcPr>
          <w:p w14:paraId="06C54FD0" w14:textId="77777777" w:rsidR="00597B25" w:rsidRPr="00597B25" w:rsidRDefault="00597B25">
            <w:r w:rsidRPr="00597B25">
              <w:t>Right at Home</w:t>
            </w:r>
          </w:p>
        </w:tc>
        <w:tc>
          <w:tcPr>
            <w:tcW w:w="1329" w:type="dxa"/>
            <w:noWrap/>
            <w:hideMark/>
          </w:tcPr>
          <w:p w14:paraId="5A93A5C8" w14:textId="77777777" w:rsidR="00597B25" w:rsidRPr="00597B25" w:rsidRDefault="00597B25"/>
        </w:tc>
        <w:tc>
          <w:tcPr>
            <w:tcW w:w="1226" w:type="dxa"/>
            <w:noWrap/>
            <w:hideMark/>
          </w:tcPr>
          <w:p w14:paraId="6D4BC93A" w14:textId="77777777" w:rsidR="00597B25" w:rsidRPr="00597B25" w:rsidRDefault="00597B25" w:rsidP="00597B25">
            <w:r w:rsidRPr="00597B25">
              <w:t>1</w:t>
            </w:r>
          </w:p>
        </w:tc>
        <w:tc>
          <w:tcPr>
            <w:tcW w:w="663" w:type="dxa"/>
            <w:noWrap/>
            <w:hideMark/>
          </w:tcPr>
          <w:p w14:paraId="0F7396E2" w14:textId="77777777" w:rsidR="00597B25" w:rsidRPr="00597B25" w:rsidRDefault="00597B25" w:rsidP="00597B25"/>
        </w:tc>
      </w:tr>
      <w:tr w:rsidR="00597B25" w:rsidRPr="00597B25" w14:paraId="39A03471" w14:textId="77777777" w:rsidTr="00D3330B">
        <w:trPr>
          <w:trHeight w:val="300"/>
        </w:trPr>
        <w:tc>
          <w:tcPr>
            <w:tcW w:w="6132" w:type="dxa"/>
            <w:noWrap/>
            <w:hideMark/>
          </w:tcPr>
          <w:p w14:paraId="443B07A6" w14:textId="77777777" w:rsidR="00597B25" w:rsidRPr="00597B25" w:rsidRDefault="00597B25">
            <w:r w:rsidRPr="00597B25">
              <w:t>Rite Aid</w:t>
            </w:r>
          </w:p>
        </w:tc>
        <w:tc>
          <w:tcPr>
            <w:tcW w:w="1329" w:type="dxa"/>
            <w:noWrap/>
            <w:hideMark/>
          </w:tcPr>
          <w:p w14:paraId="27A13603" w14:textId="77777777" w:rsidR="00597B25" w:rsidRPr="00597B25" w:rsidRDefault="00597B25" w:rsidP="00597B25">
            <w:r w:rsidRPr="00597B25">
              <w:t>1</w:t>
            </w:r>
          </w:p>
        </w:tc>
        <w:tc>
          <w:tcPr>
            <w:tcW w:w="1226" w:type="dxa"/>
            <w:noWrap/>
            <w:hideMark/>
          </w:tcPr>
          <w:p w14:paraId="6EA1C83C" w14:textId="77777777" w:rsidR="00597B25" w:rsidRPr="00597B25" w:rsidRDefault="00597B25" w:rsidP="00597B25"/>
        </w:tc>
        <w:tc>
          <w:tcPr>
            <w:tcW w:w="663" w:type="dxa"/>
            <w:noWrap/>
            <w:hideMark/>
          </w:tcPr>
          <w:p w14:paraId="4F8B9A03" w14:textId="77777777" w:rsidR="00597B25" w:rsidRPr="00597B25" w:rsidRDefault="00597B25"/>
        </w:tc>
      </w:tr>
      <w:tr w:rsidR="00597B25" w:rsidRPr="00597B25" w14:paraId="00C46871" w14:textId="77777777" w:rsidTr="00D3330B">
        <w:trPr>
          <w:trHeight w:val="300"/>
        </w:trPr>
        <w:tc>
          <w:tcPr>
            <w:tcW w:w="6132" w:type="dxa"/>
            <w:noWrap/>
            <w:hideMark/>
          </w:tcPr>
          <w:p w14:paraId="5208943D" w14:textId="77777777" w:rsidR="00597B25" w:rsidRPr="00597B25" w:rsidRDefault="00597B25">
            <w:r w:rsidRPr="00597B25">
              <w:t>RMF Printing</w:t>
            </w:r>
          </w:p>
        </w:tc>
        <w:tc>
          <w:tcPr>
            <w:tcW w:w="1329" w:type="dxa"/>
            <w:noWrap/>
            <w:hideMark/>
          </w:tcPr>
          <w:p w14:paraId="2E2BC30D" w14:textId="77777777" w:rsidR="00597B25" w:rsidRPr="00597B25" w:rsidRDefault="00597B25" w:rsidP="00597B25">
            <w:r w:rsidRPr="00597B25">
              <w:t>1</w:t>
            </w:r>
          </w:p>
        </w:tc>
        <w:tc>
          <w:tcPr>
            <w:tcW w:w="1226" w:type="dxa"/>
            <w:noWrap/>
            <w:hideMark/>
          </w:tcPr>
          <w:p w14:paraId="5FE689DC" w14:textId="77777777" w:rsidR="00597B25" w:rsidRPr="00597B25" w:rsidRDefault="00597B25" w:rsidP="00597B25"/>
        </w:tc>
        <w:tc>
          <w:tcPr>
            <w:tcW w:w="663" w:type="dxa"/>
            <w:noWrap/>
            <w:hideMark/>
          </w:tcPr>
          <w:p w14:paraId="2A43A958" w14:textId="77777777" w:rsidR="00597B25" w:rsidRPr="00597B25" w:rsidRDefault="00597B25"/>
        </w:tc>
      </w:tr>
      <w:tr w:rsidR="00597B25" w:rsidRPr="00597B25" w14:paraId="498CD5C6" w14:textId="77777777" w:rsidTr="00D3330B">
        <w:trPr>
          <w:trHeight w:val="300"/>
        </w:trPr>
        <w:tc>
          <w:tcPr>
            <w:tcW w:w="6132" w:type="dxa"/>
            <w:noWrap/>
            <w:hideMark/>
          </w:tcPr>
          <w:p w14:paraId="09E777DE" w14:textId="77777777" w:rsidR="00597B25" w:rsidRPr="00597B25" w:rsidRDefault="00597B25">
            <w:r w:rsidRPr="00597B25">
              <w:t>RNL</w:t>
            </w:r>
          </w:p>
        </w:tc>
        <w:tc>
          <w:tcPr>
            <w:tcW w:w="1329" w:type="dxa"/>
            <w:noWrap/>
            <w:hideMark/>
          </w:tcPr>
          <w:p w14:paraId="0FEE37B3" w14:textId="77777777" w:rsidR="00597B25" w:rsidRPr="00597B25" w:rsidRDefault="00597B25"/>
        </w:tc>
        <w:tc>
          <w:tcPr>
            <w:tcW w:w="1226" w:type="dxa"/>
            <w:noWrap/>
            <w:hideMark/>
          </w:tcPr>
          <w:p w14:paraId="40DB87E9" w14:textId="77777777" w:rsidR="00597B25" w:rsidRPr="00597B25" w:rsidRDefault="00597B25"/>
        </w:tc>
        <w:tc>
          <w:tcPr>
            <w:tcW w:w="663" w:type="dxa"/>
            <w:noWrap/>
            <w:hideMark/>
          </w:tcPr>
          <w:p w14:paraId="40F9C87A" w14:textId="77777777" w:rsidR="00597B25" w:rsidRPr="00597B25" w:rsidRDefault="00597B25" w:rsidP="00597B25">
            <w:r w:rsidRPr="00597B25">
              <w:t>1</w:t>
            </w:r>
          </w:p>
        </w:tc>
      </w:tr>
      <w:tr w:rsidR="00597B25" w:rsidRPr="00597B25" w14:paraId="7FF49B54" w14:textId="77777777" w:rsidTr="00D3330B">
        <w:trPr>
          <w:trHeight w:val="300"/>
        </w:trPr>
        <w:tc>
          <w:tcPr>
            <w:tcW w:w="6132" w:type="dxa"/>
            <w:noWrap/>
            <w:hideMark/>
          </w:tcPr>
          <w:p w14:paraId="3AF1E486" w14:textId="77777777" w:rsidR="00597B25" w:rsidRPr="00597B25" w:rsidRDefault="00597B25">
            <w:r w:rsidRPr="00597B25">
              <w:t>Rochester Americans</w:t>
            </w:r>
          </w:p>
        </w:tc>
        <w:tc>
          <w:tcPr>
            <w:tcW w:w="1329" w:type="dxa"/>
            <w:noWrap/>
            <w:hideMark/>
          </w:tcPr>
          <w:p w14:paraId="6CD8A91E" w14:textId="77777777" w:rsidR="00597B25" w:rsidRPr="00597B25" w:rsidRDefault="00597B25"/>
        </w:tc>
        <w:tc>
          <w:tcPr>
            <w:tcW w:w="1226" w:type="dxa"/>
            <w:noWrap/>
            <w:hideMark/>
          </w:tcPr>
          <w:p w14:paraId="4EDCC5D4" w14:textId="77777777" w:rsidR="00597B25" w:rsidRPr="00597B25" w:rsidRDefault="00597B25"/>
        </w:tc>
        <w:tc>
          <w:tcPr>
            <w:tcW w:w="663" w:type="dxa"/>
            <w:noWrap/>
            <w:hideMark/>
          </w:tcPr>
          <w:p w14:paraId="069E3F72" w14:textId="77777777" w:rsidR="00597B25" w:rsidRPr="00597B25" w:rsidRDefault="00597B25" w:rsidP="00597B25">
            <w:r w:rsidRPr="00597B25">
              <w:t>1</w:t>
            </w:r>
          </w:p>
        </w:tc>
      </w:tr>
      <w:tr w:rsidR="00597B25" w:rsidRPr="00597B25" w14:paraId="3D1714F7" w14:textId="77777777" w:rsidTr="00D3330B">
        <w:trPr>
          <w:trHeight w:val="300"/>
        </w:trPr>
        <w:tc>
          <w:tcPr>
            <w:tcW w:w="6132" w:type="dxa"/>
            <w:noWrap/>
            <w:hideMark/>
          </w:tcPr>
          <w:p w14:paraId="65F7D814" w14:textId="77777777" w:rsidR="00597B25" w:rsidRPr="00597B25" w:rsidRDefault="00597B25">
            <w:r w:rsidRPr="00597B25">
              <w:t>Rochester Refugee Resettlement Services</w:t>
            </w:r>
          </w:p>
        </w:tc>
        <w:tc>
          <w:tcPr>
            <w:tcW w:w="1329" w:type="dxa"/>
            <w:noWrap/>
            <w:hideMark/>
          </w:tcPr>
          <w:p w14:paraId="70296D20" w14:textId="77777777" w:rsidR="00597B25" w:rsidRPr="00597B25" w:rsidRDefault="00597B25"/>
        </w:tc>
        <w:tc>
          <w:tcPr>
            <w:tcW w:w="1226" w:type="dxa"/>
            <w:noWrap/>
            <w:hideMark/>
          </w:tcPr>
          <w:p w14:paraId="004C5A1E" w14:textId="77777777" w:rsidR="00597B25" w:rsidRPr="00597B25" w:rsidRDefault="00597B25"/>
        </w:tc>
        <w:tc>
          <w:tcPr>
            <w:tcW w:w="663" w:type="dxa"/>
            <w:noWrap/>
            <w:hideMark/>
          </w:tcPr>
          <w:p w14:paraId="0C29DD2F" w14:textId="77777777" w:rsidR="00597B25" w:rsidRPr="00597B25" w:rsidRDefault="00597B25" w:rsidP="00597B25">
            <w:r w:rsidRPr="00597B25">
              <w:t>1</w:t>
            </w:r>
          </w:p>
        </w:tc>
      </w:tr>
      <w:tr w:rsidR="00597B25" w:rsidRPr="00597B25" w14:paraId="0A2114A5" w14:textId="77777777" w:rsidTr="00D3330B">
        <w:trPr>
          <w:trHeight w:val="300"/>
        </w:trPr>
        <w:tc>
          <w:tcPr>
            <w:tcW w:w="6132" w:type="dxa"/>
            <w:noWrap/>
            <w:hideMark/>
          </w:tcPr>
          <w:p w14:paraId="398C151F" w14:textId="77777777" w:rsidR="00597B25" w:rsidRPr="00597B25" w:rsidRDefault="00597B25">
            <w:r w:rsidRPr="00597B25">
              <w:t>Rochester Regional Health Systems</w:t>
            </w:r>
          </w:p>
        </w:tc>
        <w:tc>
          <w:tcPr>
            <w:tcW w:w="1329" w:type="dxa"/>
            <w:noWrap/>
            <w:hideMark/>
          </w:tcPr>
          <w:p w14:paraId="4E13292B" w14:textId="77777777" w:rsidR="00597B25" w:rsidRPr="00597B25" w:rsidRDefault="00597B25" w:rsidP="00597B25">
            <w:r w:rsidRPr="00597B25">
              <w:t>1</w:t>
            </w:r>
          </w:p>
        </w:tc>
        <w:tc>
          <w:tcPr>
            <w:tcW w:w="1226" w:type="dxa"/>
            <w:noWrap/>
            <w:hideMark/>
          </w:tcPr>
          <w:p w14:paraId="501F2778" w14:textId="77777777" w:rsidR="00597B25" w:rsidRPr="00597B25" w:rsidRDefault="00597B25" w:rsidP="00597B25">
            <w:r w:rsidRPr="00597B25">
              <w:t>2</w:t>
            </w:r>
          </w:p>
        </w:tc>
        <w:tc>
          <w:tcPr>
            <w:tcW w:w="663" w:type="dxa"/>
            <w:noWrap/>
            <w:hideMark/>
          </w:tcPr>
          <w:p w14:paraId="563A000F" w14:textId="77777777" w:rsidR="00597B25" w:rsidRPr="00597B25" w:rsidRDefault="00597B25" w:rsidP="00597B25"/>
        </w:tc>
      </w:tr>
      <w:tr w:rsidR="00597B25" w:rsidRPr="00597B25" w14:paraId="7E1A824F" w14:textId="77777777" w:rsidTr="00D3330B">
        <w:trPr>
          <w:trHeight w:val="300"/>
        </w:trPr>
        <w:tc>
          <w:tcPr>
            <w:tcW w:w="6132" w:type="dxa"/>
            <w:noWrap/>
            <w:hideMark/>
          </w:tcPr>
          <w:p w14:paraId="3221C593" w14:textId="77777777" w:rsidR="00597B25" w:rsidRPr="00597B25" w:rsidRDefault="00597B25">
            <w:proofErr w:type="spellStart"/>
            <w:r w:rsidRPr="00597B25">
              <w:t>Rocshter</w:t>
            </w:r>
            <w:proofErr w:type="spellEnd"/>
            <w:r w:rsidRPr="00597B25">
              <w:t xml:space="preserve"> Respiration</w:t>
            </w:r>
          </w:p>
        </w:tc>
        <w:tc>
          <w:tcPr>
            <w:tcW w:w="1329" w:type="dxa"/>
            <w:noWrap/>
            <w:hideMark/>
          </w:tcPr>
          <w:p w14:paraId="54A564C1" w14:textId="77777777" w:rsidR="00597B25" w:rsidRPr="00597B25" w:rsidRDefault="00597B25"/>
        </w:tc>
        <w:tc>
          <w:tcPr>
            <w:tcW w:w="1226" w:type="dxa"/>
            <w:noWrap/>
            <w:hideMark/>
          </w:tcPr>
          <w:p w14:paraId="68171D79" w14:textId="77777777" w:rsidR="00597B25" w:rsidRPr="00597B25" w:rsidRDefault="00597B25" w:rsidP="00597B25">
            <w:r w:rsidRPr="00597B25">
              <w:t>1</w:t>
            </w:r>
          </w:p>
        </w:tc>
        <w:tc>
          <w:tcPr>
            <w:tcW w:w="663" w:type="dxa"/>
            <w:noWrap/>
            <w:hideMark/>
          </w:tcPr>
          <w:p w14:paraId="59D2913C" w14:textId="77777777" w:rsidR="00597B25" w:rsidRPr="00597B25" w:rsidRDefault="00597B25" w:rsidP="00597B25"/>
        </w:tc>
      </w:tr>
      <w:tr w:rsidR="00597B25" w:rsidRPr="00597B25" w14:paraId="5E04AA02" w14:textId="77777777" w:rsidTr="00D3330B">
        <w:trPr>
          <w:trHeight w:val="300"/>
        </w:trPr>
        <w:tc>
          <w:tcPr>
            <w:tcW w:w="6132" w:type="dxa"/>
            <w:noWrap/>
            <w:hideMark/>
          </w:tcPr>
          <w:p w14:paraId="5A0616E5" w14:textId="77777777" w:rsidR="00597B25" w:rsidRPr="00597B25" w:rsidRDefault="00597B25">
            <w:r w:rsidRPr="00597B25">
              <w:t>Rosewood Rehabilitation and Nursing Centre</w:t>
            </w:r>
          </w:p>
        </w:tc>
        <w:tc>
          <w:tcPr>
            <w:tcW w:w="1329" w:type="dxa"/>
            <w:noWrap/>
            <w:hideMark/>
          </w:tcPr>
          <w:p w14:paraId="36A93552" w14:textId="77777777" w:rsidR="00597B25" w:rsidRPr="00597B25" w:rsidRDefault="00597B25"/>
        </w:tc>
        <w:tc>
          <w:tcPr>
            <w:tcW w:w="1226" w:type="dxa"/>
            <w:noWrap/>
            <w:hideMark/>
          </w:tcPr>
          <w:p w14:paraId="146F545F" w14:textId="77777777" w:rsidR="00597B25" w:rsidRPr="00597B25" w:rsidRDefault="00597B25" w:rsidP="00597B25">
            <w:r w:rsidRPr="00597B25">
              <w:t>1</w:t>
            </w:r>
          </w:p>
        </w:tc>
        <w:tc>
          <w:tcPr>
            <w:tcW w:w="663" w:type="dxa"/>
            <w:noWrap/>
            <w:hideMark/>
          </w:tcPr>
          <w:p w14:paraId="0E04823A" w14:textId="77777777" w:rsidR="00597B25" w:rsidRPr="00597B25" w:rsidRDefault="00597B25" w:rsidP="00597B25"/>
        </w:tc>
      </w:tr>
      <w:tr w:rsidR="00597B25" w:rsidRPr="00597B25" w14:paraId="3CE73D07" w14:textId="77777777" w:rsidTr="00D3330B">
        <w:trPr>
          <w:trHeight w:val="300"/>
        </w:trPr>
        <w:tc>
          <w:tcPr>
            <w:tcW w:w="6132" w:type="dxa"/>
            <w:noWrap/>
            <w:hideMark/>
          </w:tcPr>
          <w:p w14:paraId="73FAFEBE" w14:textId="77777777" w:rsidR="00597B25" w:rsidRPr="00597B25" w:rsidRDefault="00597B25">
            <w:r w:rsidRPr="00597B25">
              <w:t>Ross Eye Institute</w:t>
            </w:r>
          </w:p>
        </w:tc>
        <w:tc>
          <w:tcPr>
            <w:tcW w:w="1329" w:type="dxa"/>
            <w:noWrap/>
            <w:hideMark/>
          </w:tcPr>
          <w:p w14:paraId="7F0BAE10" w14:textId="77777777" w:rsidR="00597B25" w:rsidRPr="00597B25" w:rsidRDefault="00597B25"/>
        </w:tc>
        <w:tc>
          <w:tcPr>
            <w:tcW w:w="1226" w:type="dxa"/>
            <w:noWrap/>
            <w:hideMark/>
          </w:tcPr>
          <w:p w14:paraId="7E21A381" w14:textId="77777777" w:rsidR="00597B25" w:rsidRPr="00597B25" w:rsidRDefault="00597B25" w:rsidP="00597B25">
            <w:r w:rsidRPr="00597B25">
              <w:t>1</w:t>
            </w:r>
          </w:p>
        </w:tc>
        <w:tc>
          <w:tcPr>
            <w:tcW w:w="663" w:type="dxa"/>
            <w:noWrap/>
            <w:hideMark/>
          </w:tcPr>
          <w:p w14:paraId="6B8A8A44" w14:textId="77777777" w:rsidR="00597B25" w:rsidRPr="00597B25" w:rsidRDefault="00597B25" w:rsidP="00597B25"/>
        </w:tc>
      </w:tr>
      <w:tr w:rsidR="00597B25" w:rsidRPr="00597B25" w14:paraId="54129C79" w14:textId="77777777" w:rsidTr="00D3330B">
        <w:trPr>
          <w:trHeight w:val="300"/>
        </w:trPr>
        <w:tc>
          <w:tcPr>
            <w:tcW w:w="6132" w:type="dxa"/>
            <w:noWrap/>
            <w:hideMark/>
          </w:tcPr>
          <w:p w14:paraId="0E1D05CB" w14:textId="77777777" w:rsidR="00597B25" w:rsidRPr="00597B25" w:rsidRDefault="00597B25">
            <w:r w:rsidRPr="00597B25">
              <w:t>Rossi Institute</w:t>
            </w:r>
          </w:p>
        </w:tc>
        <w:tc>
          <w:tcPr>
            <w:tcW w:w="1329" w:type="dxa"/>
            <w:noWrap/>
            <w:hideMark/>
          </w:tcPr>
          <w:p w14:paraId="0A7404D5" w14:textId="77777777" w:rsidR="00597B25" w:rsidRPr="00597B25" w:rsidRDefault="00597B25"/>
        </w:tc>
        <w:tc>
          <w:tcPr>
            <w:tcW w:w="1226" w:type="dxa"/>
            <w:noWrap/>
            <w:hideMark/>
          </w:tcPr>
          <w:p w14:paraId="1FEA08D1" w14:textId="77777777" w:rsidR="00597B25" w:rsidRPr="00597B25" w:rsidRDefault="00597B25" w:rsidP="00597B25">
            <w:r w:rsidRPr="00597B25">
              <w:t>1</w:t>
            </w:r>
          </w:p>
        </w:tc>
        <w:tc>
          <w:tcPr>
            <w:tcW w:w="663" w:type="dxa"/>
            <w:noWrap/>
            <w:hideMark/>
          </w:tcPr>
          <w:p w14:paraId="7060FE8F" w14:textId="77777777" w:rsidR="00597B25" w:rsidRPr="00597B25" w:rsidRDefault="00597B25" w:rsidP="00597B25"/>
        </w:tc>
      </w:tr>
      <w:tr w:rsidR="00597B25" w:rsidRPr="00597B25" w14:paraId="70E1A20B" w14:textId="77777777" w:rsidTr="00D3330B">
        <w:trPr>
          <w:trHeight w:val="300"/>
        </w:trPr>
        <w:tc>
          <w:tcPr>
            <w:tcW w:w="6132" w:type="dxa"/>
            <w:noWrap/>
            <w:hideMark/>
          </w:tcPr>
          <w:p w14:paraId="6909B6C8" w14:textId="77777777" w:rsidR="00597B25" w:rsidRPr="00597B25" w:rsidRDefault="00597B25">
            <w:r w:rsidRPr="00597B25">
              <w:t>Roswell Park Comprehensive Cancer Center</w:t>
            </w:r>
          </w:p>
        </w:tc>
        <w:tc>
          <w:tcPr>
            <w:tcW w:w="1329" w:type="dxa"/>
            <w:noWrap/>
            <w:hideMark/>
          </w:tcPr>
          <w:p w14:paraId="34B5F4EB" w14:textId="77777777" w:rsidR="00597B25" w:rsidRPr="00597B25" w:rsidRDefault="00597B25" w:rsidP="00597B25">
            <w:r w:rsidRPr="00597B25">
              <w:t>4</w:t>
            </w:r>
          </w:p>
        </w:tc>
        <w:tc>
          <w:tcPr>
            <w:tcW w:w="1226" w:type="dxa"/>
            <w:noWrap/>
            <w:hideMark/>
          </w:tcPr>
          <w:p w14:paraId="4381A22E" w14:textId="77777777" w:rsidR="00597B25" w:rsidRPr="00597B25" w:rsidRDefault="00597B25" w:rsidP="00597B25">
            <w:r w:rsidRPr="00597B25">
              <w:t>4</w:t>
            </w:r>
          </w:p>
        </w:tc>
        <w:tc>
          <w:tcPr>
            <w:tcW w:w="663" w:type="dxa"/>
            <w:noWrap/>
            <w:hideMark/>
          </w:tcPr>
          <w:p w14:paraId="5F378B23" w14:textId="77777777" w:rsidR="00597B25" w:rsidRPr="00597B25" w:rsidRDefault="00597B25" w:rsidP="00597B25">
            <w:r w:rsidRPr="00597B25">
              <w:t>3</w:t>
            </w:r>
          </w:p>
        </w:tc>
      </w:tr>
      <w:tr w:rsidR="00597B25" w:rsidRPr="00597B25" w14:paraId="388AC2C6" w14:textId="77777777" w:rsidTr="00D3330B">
        <w:trPr>
          <w:trHeight w:val="300"/>
        </w:trPr>
        <w:tc>
          <w:tcPr>
            <w:tcW w:w="6132" w:type="dxa"/>
            <w:noWrap/>
            <w:hideMark/>
          </w:tcPr>
          <w:p w14:paraId="1B126228" w14:textId="77777777" w:rsidR="00597B25" w:rsidRPr="00597B25" w:rsidRDefault="00597B25">
            <w:proofErr w:type="spellStart"/>
            <w:r w:rsidRPr="00597B25">
              <w:t>Rowanok</w:t>
            </w:r>
            <w:proofErr w:type="spellEnd"/>
            <w:r w:rsidRPr="00597B25">
              <w:t xml:space="preserve"> County</w:t>
            </w:r>
          </w:p>
        </w:tc>
        <w:tc>
          <w:tcPr>
            <w:tcW w:w="1329" w:type="dxa"/>
            <w:noWrap/>
            <w:hideMark/>
          </w:tcPr>
          <w:p w14:paraId="2B4C4A36" w14:textId="77777777" w:rsidR="00597B25" w:rsidRPr="00597B25" w:rsidRDefault="00597B25"/>
        </w:tc>
        <w:tc>
          <w:tcPr>
            <w:tcW w:w="1226" w:type="dxa"/>
            <w:noWrap/>
            <w:hideMark/>
          </w:tcPr>
          <w:p w14:paraId="28C7BD81" w14:textId="77777777" w:rsidR="00597B25" w:rsidRPr="00597B25" w:rsidRDefault="00597B25"/>
        </w:tc>
        <w:tc>
          <w:tcPr>
            <w:tcW w:w="663" w:type="dxa"/>
            <w:noWrap/>
            <w:hideMark/>
          </w:tcPr>
          <w:p w14:paraId="11BDC712" w14:textId="77777777" w:rsidR="00597B25" w:rsidRPr="00597B25" w:rsidRDefault="00597B25" w:rsidP="00597B25">
            <w:r w:rsidRPr="00597B25">
              <w:t>1</w:t>
            </w:r>
          </w:p>
        </w:tc>
      </w:tr>
      <w:tr w:rsidR="00597B25" w:rsidRPr="00597B25" w14:paraId="6B24B688" w14:textId="77777777" w:rsidTr="00D3330B">
        <w:trPr>
          <w:trHeight w:val="300"/>
        </w:trPr>
        <w:tc>
          <w:tcPr>
            <w:tcW w:w="6132" w:type="dxa"/>
            <w:noWrap/>
            <w:hideMark/>
          </w:tcPr>
          <w:p w14:paraId="3E5EF97A" w14:textId="77777777" w:rsidR="00597B25" w:rsidRPr="00597B25" w:rsidRDefault="00597B25">
            <w:r w:rsidRPr="00597B25">
              <w:t>RTM business Group</w:t>
            </w:r>
          </w:p>
        </w:tc>
        <w:tc>
          <w:tcPr>
            <w:tcW w:w="1329" w:type="dxa"/>
            <w:noWrap/>
            <w:hideMark/>
          </w:tcPr>
          <w:p w14:paraId="5C95851A" w14:textId="77777777" w:rsidR="00597B25" w:rsidRPr="00597B25" w:rsidRDefault="00597B25" w:rsidP="00597B25">
            <w:r w:rsidRPr="00597B25">
              <w:t>1</w:t>
            </w:r>
          </w:p>
        </w:tc>
        <w:tc>
          <w:tcPr>
            <w:tcW w:w="1226" w:type="dxa"/>
            <w:noWrap/>
            <w:hideMark/>
          </w:tcPr>
          <w:p w14:paraId="6F2010BB" w14:textId="77777777" w:rsidR="00597B25" w:rsidRPr="00597B25" w:rsidRDefault="00597B25" w:rsidP="00597B25"/>
        </w:tc>
        <w:tc>
          <w:tcPr>
            <w:tcW w:w="663" w:type="dxa"/>
            <w:noWrap/>
            <w:hideMark/>
          </w:tcPr>
          <w:p w14:paraId="3C2ED16A" w14:textId="77777777" w:rsidR="00597B25" w:rsidRPr="00597B25" w:rsidRDefault="00597B25"/>
        </w:tc>
      </w:tr>
      <w:tr w:rsidR="00597B25" w:rsidRPr="00597B25" w14:paraId="69580219" w14:textId="77777777" w:rsidTr="00D3330B">
        <w:trPr>
          <w:trHeight w:val="300"/>
        </w:trPr>
        <w:tc>
          <w:tcPr>
            <w:tcW w:w="6132" w:type="dxa"/>
            <w:noWrap/>
            <w:hideMark/>
          </w:tcPr>
          <w:p w14:paraId="7A7B763D" w14:textId="77777777" w:rsidR="00597B25" w:rsidRPr="00597B25" w:rsidRDefault="00597B25">
            <w:r w:rsidRPr="00597B25">
              <w:t>S.</w:t>
            </w:r>
            <w:proofErr w:type="gramStart"/>
            <w:r w:rsidRPr="00597B25">
              <w:t>A.P</w:t>
            </w:r>
            <w:proofErr w:type="gramEnd"/>
          </w:p>
        </w:tc>
        <w:tc>
          <w:tcPr>
            <w:tcW w:w="1329" w:type="dxa"/>
            <w:noWrap/>
            <w:hideMark/>
          </w:tcPr>
          <w:p w14:paraId="6D7405A8" w14:textId="77777777" w:rsidR="00597B25" w:rsidRPr="00597B25" w:rsidRDefault="00597B25" w:rsidP="00597B25">
            <w:r w:rsidRPr="00597B25">
              <w:t>1</w:t>
            </w:r>
          </w:p>
        </w:tc>
        <w:tc>
          <w:tcPr>
            <w:tcW w:w="1226" w:type="dxa"/>
            <w:noWrap/>
            <w:hideMark/>
          </w:tcPr>
          <w:p w14:paraId="1709F5D8" w14:textId="77777777" w:rsidR="00597B25" w:rsidRPr="00597B25" w:rsidRDefault="00597B25" w:rsidP="00597B25"/>
        </w:tc>
        <w:tc>
          <w:tcPr>
            <w:tcW w:w="663" w:type="dxa"/>
            <w:noWrap/>
            <w:hideMark/>
          </w:tcPr>
          <w:p w14:paraId="74292406" w14:textId="77777777" w:rsidR="00597B25" w:rsidRPr="00597B25" w:rsidRDefault="00597B25"/>
        </w:tc>
      </w:tr>
      <w:tr w:rsidR="00597B25" w:rsidRPr="00597B25" w14:paraId="1B3E279E" w14:textId="77777777" w:rsidTr="00D3330B">
        <w:trPr>
          <w:trHeight w:val="300"/>
        </w:trPr>
        <w:tc>
          <w:tcPr>
            <w:tcW w:w="6132" w:type="dxa"/>
            <w:noWrap/>
            <w:hideMark/>
          </w:tcPr>
          <w:p w14:paraId="7055661A" w14:textId="77777777" w:rsidR="00597B25" w:rsidRPr="00597B25" w:rsidRDefault="00597B25">
            <w:r w:rsidRPr="00597B25">
              <w:t>SAGA Education</w:t>
            </w:r>
          </w:p>
        </w:tc>
        <w:tc>
          <w:tcPr>
            <w:tcW w:w="1329" w:type="dxa"/>
            <w:noWrap/>
            <w:hideMark/>
          </w:tcPr>
          <w:p w14:paraId="173AD84D" w14:textId="77777777" w:rsidR="00597B25" w:rsidRPr="00597B25" w:rsidRDefault="00597B25" w:rsidP="00597B25">
            <w:r w:rsidRPr="00597B25">
              <w:t>1</w:t>
            </w:r>
          </w:p>
        </w:tc>
        <w:tc>
          <w:tcPr>
            <w:tcW w:w="1226" w:type="dxa"/>
            <w:noWrap/>
            <w:hideMark/>
          </w:tcPr>
          <w:p w14:paraId="4788C855" w14:textId="77777777" w:rsidR="00597B25" w:rsidRPr="00597B25" w:rsidRDefault="00597B25" w:rsidP="00597B25"/>
        </w:tc>
        <w:tc>
          <w:tcPr>
            <w:tcW w:w="663" w:type="dxa"/>
            <w:noWrap/>
            <w:hideMark/>
          </w:tcPr>
          <w:p w14:paraId="657A2DDB" w14:textId="77777777" w:rsidR="00597B25" w:rsidRPr="00597B25" w:rsidRDefault="00597B25"/>
        </w:tc>
      </w:tr>
      <w:tr w:rsidR="00597B25" w:rsidRPr="00597B25" w14:paraId="7013C575" w14:textId="77777777" w:rsidTr="00D3330B">
        <w:trPr>
          <w:trHeight w:val="300"/>
        </w:trPr>
        <w:tc>
          <w:tcPr>
            <w:tcW w:w="6132" w:type="dxa"/>
            <w:noWrap/>
            <w:hideMark/>
          </w:tcPr>
          <w:p w14:paraId="3A8291F2" w14:textId="77777777" w:rsidR="00597B25" w:rsidRPr="00597B25" w:rsidRDefault="00597B25">
            <w:r w:rsidRPr="00597B25">
              <w:t>Saint Merry Primary Care</w:t>
            </w:r>
          </w:p>
        </w:tc>
        <w:tc>
          <w:tcPr>
            <w:tcW w:w="1329" w:type="dxa"/>
            <w:noWrap/>
            <w:hideMark/>
          </w:tcPr>
          <w:p w14:paraId="3E25B792" w14:textId="77777777" w:rsidR="00597B25" w:rsidRPr="00597B25" w:rsidRDefault="00597B25"/>
        </w:tc>
        <w:tc>
          <w:tcPr>
            <w:tcW w:w="1226" w:type="dxa"/>
            <w:noWrap/>
            <w:hideMark/>
          </w:tcPr>
          <w:p w14:paraId="480040E4" w14:textId="77777777" w:rsidR="00597B25" w:rsidRPr="00597B25" w:rsidRDefault="00597B25" w:rsidP="00597B25">
            <w:r w:rsidRPr="00597B25">
              <w:t>1</w:t>
            </w:r>
          </w:p>
        </w:tc>
        <w:tc>
          <w:tcPr>
            <w:tcW w:w="663" w:type="dxa"/>
            <w:noWrap/>
            <w:hideMark/>
          </w:tcPr>
          <w:p w14:paraId="4CC65766" w14:textId="77777777" w:rsidR="00597B25" w:rsidRPr="00597B25" w:rsidRDefault="00597B25" w:rsidP="00597B25"/>
        </w:tc>
      </w:tr>
      <w:tr w:rsidR="00597B25" w:rsidRPr="00597B25" w14:paraId="6961A3D6" w14:textId="77777777" w:rsidTr="00D3330B">
        <w:trPr>
          <w:trHeight w:val="300"/>
        </w:trPr>
        <w:tc>
          <w:tcPr>
            <w:tcW w:w="6132" w:type="dxa"/>
            <w:noWrap/>
            <w:hideMark/>
          </w:tcPr>
          <w:p w14:paraId="418B1ECD" w14:textId="77777777" w:rsidR="00597B25" w:rsidRPr="00597B25" w:rsidRDefault="00597B25">
            <w:r w:rsidRPr="00597B25">
              <w:t>Salamanca Police Department</w:t>
            </w:r>
          </w:p>
        </w:tc>
        <w:tc>
          <w:tcPr>
            <w:tcW w:w="1329" w:type="dxa"/>
            <w:noWrap/>
            <w:hideMark/>
          </w:tcPr>
          <w:p w14:paraId="11297DB6" w14:textId="77777777" w:rsidR="00597B25" w:rsidRPr="00597B25" w:rsidRDefault="00597B25"/>
        </w:tc>
        <w:tc>
          <w:tcPr>
            <w:tcW w:w="1226" w:type="dxa"/>
            <w:noWrap/>
            <w:hideMark/>
          </w:tcPr>
          <w:p w14:paraId="7FC85D6B" w14:textId="77777777" w:rsidR="00597B25" w:rsidRPr="00597B25" w:rsidRDefault="00597B25"/>
        </w:tc>
        <w:tc>
          <w:tcPr>
            <w:tcW w:w="663" w:type="dxa"/>
            <w:noWrap/>
            <w:hideMark/>
          </w:tcPr>
          <w:p w14:paraId="44B4DBD0" w14:textId="77777777" w:rsidR="00597B25" w:rsidRPr="00597B25" w:rsidRDefault="00597B25" w:rsidP="00597B25">
            <w:r w:rsidRPr="00597B25">
              <w:t>1</w:t>
            </w:r>
          </w:p>
        </w:tc>
      </w:tr>
      <w:tr w:rsidR="00597B25" w:rsidRPr="00597B25" w14:paraId="5CF9D329" w14:textId="77777777" w:rsidTr="00D3330B">
        <w:trPr>
          <w:trHeight w:val="300"/>
        </w:trPr>
        <w:tc>
          <w:tcPr>
            <w:tcW w:w="6132" w:type="dxa"/>
            <w:noWrap/>
            <w:hideMark/>
          </w:tcPr>
          <w:p w14:paraId="61D72A72" w14:textId="77777777" w:rsidR="00597B25" w:rsidRPr="00597B25" w:rsidRDefault="00597B25">
            <w:r w:rsidRPr="00597B25">
              <w:t>Sales Focus Inc</w:t>
            </w:r>
          </w:p>
        </w:tc>
        <w:tc>
          <w:tcPr>
            <w:tcW w:w="1329" w:type="dxa"/>
            <w:noWrap/>
            <w:hideMark/>
          </w:tcPr>
          <w:p w14:paraId="16845239" w14:textId="77777777" w:rsidR="00597B25" w:rsidRPr="00597B25" w:rsidRDefault="00597B25"/>
        </w:tc>
        <w:tc>
          <w:tcPr>
            <w:tcW w:w="1226" w:type="dxa"/>
            <w:noWrap/>
            <w:hideMark/>
          </w:tcPr>
          <w:p w14:paraId="6D532361" w14:textId="77777777" w:rsidR="00597B25" w:rsidRPr="00597B25" w:rsidRDefault="00597B25"/>
        </w:tc>
        <w:tc>
          <w:tcPr>
            <w:tcW w:w="663" w:type="dxa"/>
            <w:noWrap/>
            <w:hideMark/>
          </w:tcPr>
          <w:p w14:paraId="298135CD" w14:textId="77777777" w:rsidR="00597B25" w:rsidRPr="00597B25" w:rsidRDefault="00597B25" w:rsidP="00597B25">
            <w:r w:rsidRPr="00597B25">
              <w:t>1</w:t>
            </w:r>
          </w:p>
        </w:tc>
      </w:tr>
      <w:tr w:rsidR="00597B25" w:rsidRPr="00597B25" w14:paraId="35AD3A25" w14:textId="77777777" w:rsidTr="00D3330B">
        <w:trPr>
          <w:trHeight w:val="300"/>
        </w:trPr>
        <w:tc>
          <w:tcPr>
            <w:tcW w:w="6132" w:type="dxa"/>
            <w:noWrap/>
            <w:hideMark/>
          </w:tcPr>
          <w:p w14:paraId="7726B5FD" w14:textId="77777777" w:rsidR="00597B25" w:rsidRPr="00597B25" w:rsidRDefault="00597B25">
            <w:proofErr w:type="spellStart"/>
            <w:r w:rsidRPr="00597B25">
              <w:t>Sallycuty</w:t>
            </w:r>
            <w:proofErr w:type="spellEnd"/>
          </w:p>
        </w:tc>
        <w:tc>
          <w:tcPr>
            <w:tcW w:w="1329" w:type="dxa"/>
            <w:noWrap/>
            <w:hideMark/>
          </w:tcPr>
          <w:p w14:paraId="2320B2E8" w14:textId="77777777" w:rsidR="00597B25" w:rsidRPr="00597B25" w:rsidRDefault="00597B25"/>
        </w:tc>
        <w:tc>
          <w:tcPr>
            <w:tcW w:w="1226" w:type="dxa"/>
            <w:noWrap/>
            <w:hideMark/>
          </w:tcPr>
          <w:p w14:paraId="387C3BD5" w14:textId="77777777" w:rsidR="00597B25" w:rsidRPr="00597B25" w:rsidRDefault="00597B25"/>
        </w:tc>
        <w:tc>
          <w:tcPr>
            <w:tcW w:w="663" w:type="dxa"/>
            <w:noWrap/>
            <w:hideMark/>
          </w:tcPr>
          <w:p w14:paraId="11103425" w14:textId="77777777" w:rsidR="00597B25" w:rsidRPr="00597B25" w:rsidRDefault="00597B25" w:rsidP="00597B25">
            <w:r w:rsidRPr="00597B25">
              <w:t>1</w:t>
            </w:r>
          </w:p>
        </w:tc>
      </w:tr>
      <w:tr w:rsidR="00597B25" w:rsidRPr="00597B25" w14:paraId="46DEA160" w14:textId="77777777" w:rsidTr="00D3330B">
        <w:trPr>
          <w:trHeight w:val="300"/>
        </w:trPr>
        <w:tc>
          <w:tcPr>
            <w:tcW w:w="6132" w:type="dxa"/>
            <w:noWrap/>
            <w:hideMark/>
          </w:tcPr>
          <w:p w14:paraId="519C7AF3" w14:textId="77777777" w:rsidR="00597B25" w:rsidRPr="00597B25" w:rsidRDefault="00597B25">
            <w:r w:rsidRPr="00597B25">
              <w:t>Sand Prick Middle School</w:t>
            </w:r>
          </w:p>
        </w:tc>
        <w:tc>
          <w:tcPr>
            <w:tcW w:w="1329" w:type="dxa"/>
            <w:noWrap/>
            <w:hideMark/>
          </w:tcPr>
          <w:p w14:paraId="7B25B07D" w14:textId="77777777" w:rsidR="00597B25" w:rsidRPr="00597B25" w:rsidRDefault="00597B25"/>
        </w:tc>
        <w:tc>
          <w:tcPr>
            <w:tcW w:w="1226" w:type="dxa"/>
            <w:noWrap/>
            <w:hideMark/>
          </w:tcPr>
          <w:p w14:paraId="6FF0A10C" w14:textId="77777777" w:rsidR="00597B25" w:rsidRPr="00597B25" w:rsidRDefault="00597B25" w:rsidP="00597B25">
            <w:r w:rsidRPr="00597B25">
              <w:t>1</w:t>
            </w:r>
          </w:p>
        </w:tc>
        <w:tc>
          <w:tcPr>
            <w:tcW w:w="663" w:type="dxa"/>
            <w:noWrap/>
            <w:hideMark/>
          </w:tcPr>
          <w:p w14:paraId="7D5F2A17" w14:textId="77777777" w:rsidR="00597B25" w:rsidRPr="00597B25" w:rsidRDefault="00597B25" w:rsidP="00597B25"/>
        </w:tc>
      </w:tr>
      <w:tr w:rsidR="00597B25" w:rsidRPr="00597B25" w14:paraId="2EB210B7" w14:textId="77777777" w:rsidTr="00D3330B">
        <w:trPr>
          <w:trHeight w:val="300"/>
        </w:trPr>
        <w:tc>
          <w:tcPr>
            <w:tcW w:w="6132" w:type="dxa"/>
            <w:noWrap/>
            <w:hideMark/>
          </w:tcPr>
          <w:p w14:paraId="65E1C4CD" w14:textId="77777777" w:rsidR="00597B25" w:rsidRPr="00597B25" w:rsidRDefault="00597B25">
            <w:proofErr w:type="spellStart"/>
            <w:r w:rsidRPr="00597B25">
              <w:t>Savarimo</w:t>
            </w:r>
            <w:proofErr w:type="spellEnd"/>
          </w:p>
        </w:tc>
        <w:tc>
          <w:tcPr>
            <w:tcW w:w="1329" w:type="dxa"/>
            <w:noWrap/>
            <w:hideMark/>
          </w:tcPr>
          <w:p w14:paraId="2147E004" w14:textId="77777777" w:rsidR="00597B25" w:rsidRPr="00597B25" w:rsidRDefault="00597B25" w:rsidP="00597B25">
            <w:r w:rsidRPr="00597B25">
              <w:t>1</w:t>
            </w:r>
          </w:p>
        </w:tc>
        <w:tc>
          <w:tcPr>
            <w:tcW w:w="1226" w:type="dxa"/>
            <w:noWrap/>
            <w:hideMark/>
          </w:tcPr>
          <w:p w14:paraId="5D69B060" w14:textId="77777777" w:rsidR="00597B25" w:rsidRPr="00597B25" w:rsidRDefault="00597B25" w:rsidP="00597B25"/>
        </w:tc>
        <w:tc>
          <w:tcPr>
            <w:tcW w:w="663" w:type="dxa"/>
            <w:noWrap/>
            <w:hideMark/>
          </w:tcPr>
          <w:p w14:paraId="3AA0322F" w14:textId="77777777" w:rsidR="00597B25" w:rsidRPr="00597B25" w:rsidRDefault="00597B25"/>
        </w:tc>
      </w:tr>
      <w:tr w:rsidR="00597B25" w:rsidRPr="00597B25" w14:paraId="33F1C8A3" w14:textId="77777777" w:rsidTr="00D3330B">
        <w:trPr>
          <w:trHeight w:val="300"/>
        </w:trPr>
        <w:tc>
          <w:tcPr>
            <w:tcW w:w="6132" w:type="dxa"/>
            <w:noWrap/>
            <w:hideMark/>
          </w:tcPr>
          <w:p w14:paraId="0037F594" w14:textId="77777777" w:rsidR="00597B25" w:rsidRPr="00597B25" w:rsidRDefault="00597B25">
            <w:proofErr w:type="spellStart"/>
            <w:r w:rsidRPr="00597B25">
              <w:t>Savilles</w:t>
            </w:r>
            <w:proofErr w:type="spellEnd"/>
            <w:r w:rsidRPr="00597B25">
              <w:t xml:space="preserve"> Florist</w:t>
            </w:r>
          </w:p>
        </w:tc>
        <w:tc>
          <w:tcPr>
            <w:tcW w:w="1329" w:type="dxa"/>
            <w:noWrap/>
            <w:hideMark/>
          </w:tcPr>
          <w:p w14:paraId="7DD4F1F9" w14:textId="77777777" w:rsidR="00597B25" w:rsidRPr="00597B25" w:rsidRDefault="00597B25"/>
        </w:tc>
        <w:tc>
          <w:tcPr>
            <w:tcW w:w="1226" w:type="dxa"/>
            <w:noWrap/>
            <w:hideMark/>
          </w:tcPr>
          <w:p w14:paraId="6D53DB09" w14:textId="77777777" w:rsidR="00597B25" w:rsidRPr="00597B25" w:rsidRDefault="00597B25"/>
        </w:tc>
        <w:tc>
          <w:tcPr>
            <w:tcW w:w="663" w:type="dxa"/>
            <w:noWrap/>
            <w:hideMark/>
          </w:tcPr>
          <w:p w14:paraId="4506E0FB" w14:textId="77777777" w:rsidR="00597B25" w:rsidRPr="00597B25" w:rsidRDefault="00597B25" w:rsidP="00597B25">
            <w:r w:rsidRPr="00597B25">
              <w:t>1</w:t>
            </w:r>
          </w:p>
        </w:tc>
      </w:tr>
      <w:tr w:rsidR="00597B25" w:rsidRPr="00597B25" w14:paraId="6D8A4AFC" w14:textId="77777777" w:rsidTr="00D3330B">
        <w:trPr>
          <w:trHeight w:val="300"/>
        </w:trPr>
        <w:tc>
          <w:tcPr>
            <w:tcW w:w="6132" w:type="dxa"/>
            <w:noWrap/>
            <w:hideMark/>
          </w:tcPr>
          <w:p w14:paraId="5DAAEBAE" w14:textId="77777777" w:rsidR="00597B25" w:rsidRPr="00597B25" w:rsidRDefault="00597B25">
            <w:proofErr w:type="spellStart"/>
            <w:r w:rsidRPr="00597B25">
              <w:t>Sce'H</w:t>
            </w:r>
            <w:proofErr w:type="spellEnd"/>
          </w:p>
        </w:tc>
        <w:tc>
          <w:tcPr>
            <w:tcW w:w="1329" w:type="dxa"/>
            <w:noWrap/>
            <w:hideMark/>
          </w:tcPr>
          <w:p w14:paraId="01206395" w14:textId="77777777" w:rsidR="00597B25" w:rsidRPr="00597B25" w:rsidRDefault="00597B25" w:rsidP="00597B25">
            <w:r w:rsidRPr="00597B25">
              <w:t>1</w:t>
            </w:r>
          </w:p>
        </w:tc>
        <w:tc>
          <w:tcPr>
            <w:tcW w:w="1226" w:type="dxa"/>
            <w:noWrap/>
            <w:hideMark/>
          </w:tcPr>
          <w:p w14:paraId="5298F7C9" w14:textId="77777777" w:rsidR="00597B25" w:rsidRPr="00597B25" w:rsidRDefault="00597B25" w:rsidP="00597B25"/>
        </w:tc>
        <w:tc>
          <w:tcPr>
            <w:tcW w:w="663" w:type="dxa"/>
            <w:noWrap/>
            <w:hideMark/>
          </w:tcPr>
          <w:p w14:paraId="5166BDC0" w14:textId="77777777" w:rsidR="00597B25" w:rsidRPr="00597B25" w:rsidRDefault="00597B25"/>
        </w:tc>
      </w:tr>
      <w:tr w:rsidR="00597B25" w:rsidRPr="00597B25" w14:paraId="02F9741B" w14:textId="77777777" w:rsidTr="00D3330B">
        <w:trPr>
          <w:trHeight w:val="300"/>
        </w:trPr>
        <w:tc>
          <w:tcPr>
            <w:tcW w:w="6132" w:type="dxa"/>
            <w:noWrap/>
            <w:hideMark/>
          </w:tcPr>
          <w:p w14:paraId="6D6B9663" w14:textId="77777777" w:rsidR="00597B25" w:rsidRPr="00597B25" w:rsidRDefault="00597B25">
            <w:r w:rsidRPr="00597B25">
              <w:t>Scholastic Inc.</w:t>
            </w:r>
          </w:p>
        </w:tc>
        <w:tc>
          <w:tcPr>
            <w:tcW w:w="1329" w:type="dxa"/>
            <w:noWrap/>
            <w:hideMark/>
          </w:tcPr>
          <w:p w14:paraId="53754315" w14:textId="77777777" w:rsidR="00597B25" w:rsidRPr="00597B25" w:rsidRDefault="00597B25"/>
        </w:tc>
        <w:tc>
          <w:tcPr>
            <w:tcW w:w="1226" w:type="dxa"/>
            <w:noWrap/>
            <w:hideMark/>
          </w:tcPr>
          <w:p w14:paraId="549B64DA" w14:textId="77777777" w:rsidR="00597B25" w:rsidRPr="00597B25" w:rsidRDefault="00597B25" w:rsidP="00597B25">
            <w:r w:rsidRPr="00597B25">
              <w:t>1</w:t>
            </w:r>
          </w:p>
        </w:tc>
        <w:tc>
          <w:tcPr>
            <w:tcW w:w="663" w:type="dxa"/>
            <w:noWrap/>
            <w:hideMark/>
          </w:tcPr>
          <w:p w14:paraId="6878F26F" w14:textId="77777777" w:rsidR="00597B25" w:rsidRPr="00597B25" w:rsidRDefault="00597B25" w:rsidP="00597B25"/>
        </w:tc>
      </w:tr>
      <w:tr w:rsidR="00597B25" w:rsidRPr="00597B25" w14:paraId="3892DACA" w14:textId="77777777" w:rsidTr="00D3330B">
        <w:trPr>
          <w:trHeight w:val="300"/>
        </w:trPr>
        <w:tc>
          <w:tcPr>
            <w:tcW w:w="6132" w:type="dxa"/>
            <w:noWrap/>
            <w:hideMark/>
          </w:tcPr>
          <w:p w14:paraId="36E7D2E0" w14:textId="77777777" w:rsidR="00597B25" w:rsidRPr="00597B25" w:rsidRDefault="00597B25">
            <w:r w:rsidRPr="00597B25">
              <w:t>School of Special Needs</w:t>
            </w:r>
          </w:p>
        </w:tc>
        <w:tc>
          <w:tcPr>
            <w:tcW w:w="1329" w:type="dxa"/>
            <w:noWrap/>
            <w:hideMark/>
          </w:tcPr>
          <w:p w14:paraId="7691B583" w14:textId="77777777" w:rsidR="00597B25" w:rsidRPr="00597B25" w:rsidRDefault="00597B25"/>
        </w:tc>
        <w:tc>
          <w:tcPr>
            <w:tcW w:w="1226" w:type="dxa"/>
            <w:noWrap/>
            <w:hideMark/>
          </w:tcPr>
          <w:p w14:paraId="4EED6723" w14:textId="77777777" w:rsidR="00597B25" w:rsidRPr="00597B25" w:rsidRDefault="00597B25" w:rsidP="00597B25">
            <w:r w:rsidRPr="00597B25">
              <w:t>1</w:t>
            </w:r>
          </w:p>
        </w:tc>
        <w:tc>
          <w:tcPr>
            <w:tcW w:w="663" w:type="dxa"/>
            <w:noWrap/>
            <w:hideMark/>
          </w:tcPr>
          <w:p w14:paraId="049A8FFF" w14:textId="77777777" w:rsidR="00597B25" w:rsidRPr="00597B25" w:rsidRDefault="00597B25" w:rsidP="00597B25"/>
        </w:tc>
      </w:tr>
      <w:tr w:rsidR="00597B25" w:rsidRPr="00597B25" w14:paraId="5694AE88" w14:textId="77777777" w:rsidTr="00D3330B">
        <w:trPr>
          <w:trHeight w:val="300"/>
        </w:trPr>
        <w:tc>
          <w:tcPr>
            <w:tcW w:w="6132" w:type="dxa"/>
            <w:noWrap/>
            <w:hideMark/>
          </w:tcPr>
          <w:p w14:paraId="74E05737" w14:textId="77777777" w:rsidR="00597B25" w:rsidRPr="00597B25" w:rsidRDefault="00597B25">
            <w:r w:rsidRPr="00597B25">
              <w:lastRenderedPageBreak/>
              <w:t>SCHWARTZ Dental Office</w:t>
            </w:r>
          </w:p>
        </w:tc>
        <w:tc>
          <w:tcPr>
            <w:tcW w:w="1329" w:type="dxa"/>
            <w:noWrap/>
            <w:hideMark/>
          </w:tcPr>
          <w:p w14:paraId="5D7EBF08" w14:textId="77777777" w:rsidR="00597B25" w:rsidRPr="00597B25" w:rsidRDefault="00597B25"/>
        </w:tc>
        <w:tc>
          <w:tcPr>
            <w:tcW w:w="1226" w:type="dxa"/>
            <w:noWrap/>
            <w:hideMark/>
          </w:tcPr>
          <w:p w14:paraId="62737F07" w14:textId="77777777" w:rsidR="00597B25" w:rsidRPr="00597B25" w:rsidRDefault="00597B25" w:rsidP="00597B25">
            <w:r w:rsidRPr="00597B25">
              <w:t>1</w:t>
            </w:r>
          </w:p>
        </w:tc>
        <w:tc>
          <w:tcPr>
            <w:tcW w:w="663" w:type="dxa"/>
            <w:noWrap/>
            <w:hideMark/>
          </w:tcPr>
          <w:p w14:paraId="03DD29AE" w14:textId="77777777" w:rsidR="00597B25" w:rsidRPr="00597B25" w:rsidRDefault="00597B25" w:rsidP="00597B25"/>
        </w:tc>
      </w:tr>
      <w:tr w:rsidR="00597B25" w:rsidRPr="00597B25" w14:paraId="53E7D534" w14:textId="77777777" w:rsidTr="00D3330B">
        <w:trPr>
          <w:trHeight w:val="300"/>
        </w:trPr>
        <w:tc>
          <w:tcPr>
            <w:tcW w:w="6132" w:type="dxa"/>
            <w:noWrap/>
            <w:hideMark/>
          </w:tcPr>
          <w:p w14:paraId="20F88BB2" w14:textId="77777777" w:rsidR="00597B25" w:rsidRPr="00597B25" w:rsidRDefault="00597B25">
            <w:r w:rsidRPr="00597B25">
              <w:t>Schweiger Dermatology Group</w:t>
            </w:r>
          </w:p>
        </w:tc>
        <w:tc>
          <w:tcPr>
            <w:tcW w:w="1329" w:type="dxa"/>
            <w:noWrap/>
            <w:hideMark/>
          </w:tcPr>
          <w:p w14:paraId="7A1401E7" w14:textId="77777777" w:rsidR="00597B25" w:rsidRPr="00597B25" w:rsidRDefault="00597B25"/>
        </w:tc>
        <w:tc>
          <w:tcPr>
            <w:tcW w:w="1226" w:type="dxa"/>
            <w:noWrap/>
            <w:hideMark/>
          </w:tcPr>
          <w:p w14:paraId="6C99FDBE" w14:textId="77777777" w:rsidR="00597B25" w:rsidRPr="00597B25" w:rsidRDefault="00597B25"/>
        </w:tc>
        <w:tc>
          <w:tcPr>
            <w:tcW w:w="663" w:type="dxa"/>
            <w:noWrap/>
            <w:hideMark/>
          </w:tcPr>
          <w:p w14:paraId="6AA8418E" w14:textId="77777777" w:rsidR="00597B25" w:rsidRPr="00597B25" w:rsidRDefault="00597B25" w:rsidP="00597B25">
            <w:r w:rsidRPr="00597B25">
              <w:t>2</w:t>
            </w:r>
          </w:p>
        </w:tc>
      </w:tr>
      <w:tr w:rsidR="00597B25" w:rsidRPr="00597B25" w14:paraId="3D8E093C" w14:textId="77777777" w:rsidTr="00D3330B">
        <w:trPr>
          <w:trHeight w:val="300"/>
        </w:trPr>
        <w:tc>
          <w:tcPr>
            <w:tcW w:w="6132" w:type="dxa"/>
            <w:noWrap/>
            <w:hideMark/>
          </w:tcPr>
          <w:p w14:paraId="7FEB05F3" w14:textId="77777777" w:rsidR="00597B25" w:rsidRPr="00597B25" w:rsidRDefault="00597B25">
            <w:r w:rsidRPr="00597B25">
              <w:t>SCO Stanley Services</w:t>
            </w:r>
          </w:p>
        </w:tc>
        <w:tc>
          <w:tcPr>
            <w:tcW w:w="1329" w:type="dxa"/>
            <w:noWrap/>
            <w:hideMark/>
          </w:tcPr>
          <w:p w14:paraId="76504837" w14:textId="77777777" w:rsidR="00597B25" w:rsidRPr="00597B25" w:rsidRDefault="00597B25"/>
        </w:tc>
        <w:tc>
          <w:tcPr>
            <w:tcW w:w="1226" w:type="dxa"/>
            <w:noWrap/>
            <w:hideMark/>
          </w:tcPr>
          <w:p w14:paraId="00EF5973" w14:textId="77777777" w:rsidR="00597B25" w:rsidRPr="00597B25" w:rsidRDefault="00597B25"/>
        </w:tc>
        <w:tc>
          <w:tcPr>
            <w:tcW w:w="663" w:type="dxa"/>
            <w:noWrap/>
            <w:hideMark/>
          </w:tcPr>
          <w:p w14:paraId="794740CE" w14:textId="77777777" w:rsidR="00597B25" w:rsidRPr="00597B25" w:rsidRDefault="00597B25" w:rsidP="00597B25">
            <w:r w:rsidRPr="00597B25">
              <w:t>1</w:t>
            </w:r>
          </w:p>
        </w:tc>
      </w:tr>
      <w:tr w:rsidR="00597B25" w:rsidRPr="00597B25" w14:paraId="0C098A51" w14:textId="77777777" w:rsidTr="00D3330B">
        <w:trPr>
          <w:trHeight w:val="300"/>
        </w:trPr>
        <w:tc>
          <w:tcPr>
            <w:tcW w:w="6132" w:type="dxa"/>
            <w:noWrap/>
            <w:hideMark/>
          </w:tcPr>
          <w:p w14:paraId="0D05257B" w14:textId="77777777" w:rsidR="00597B25" w:rsidRPr="00597B25" w:rsidRDefault="00597B25">
            <w:r w:rsidRPr="00597B25">
              <w:t>Scribe America</w:t>
            </w:r>
          </w:p>
        </w:tc>
        <w:tc>
          <w:tcPr>
            <w:tcW w:w="1329" w:type="dxa"/>
            <w:noWrap/>
            <w:hideMark/>
          </w:tcPr>
          <w:p w14:paraId="197B9BA1" w14:textId="77777777" w:rsidR="00597B25" w:rsidRPr="00597B25" w:rsidRDefault="00597B25"/>
        </w:tc>
        <w:tc>
          <w:tcPr>
            <w:tcW w:w="1226" w:type="dxa"/>
            <w:noWrap/>
            <w:hideMark/>
          </w:tcPr>
          <w:p w14:paraId="360E2EF4" w14:textId="77777777" w:rsidR="00597B25" w:rsidRPr="00597B25" w:rsidRDefault="00597B25" w:rsidP="00597B25">
            <w:r w:rsidRPr="00597B25">
              <w:t>1</w:t>
            </w:r>
          </w:p>
        </w:tc>
        <w:tc>
          <w:tcPr>
            <w:tcW w:w="663" w:type="dxa"/>
            <w:noWrap/>
            <w:hideMark/>
          </w:tcPr>
          <w:p w14:paraId="592C1AB5" w14:textId="77777777" w:rsidR="00597B25" w:rsidRPr="00597B25" w:rsidRDefault="00597B25" w:rsidP="00597B25"/>
        </w:tc>
      </w:tr>
      <w:tr w:rsidR="00597B25" w:rsidRPr="00597B25" w14:paraId="1A2F585E" w14:textId="77777777" w:rsidTr="00D3330B">
        <w:trPr>
          <w:trHeight w:val="300"/>
        </w:trPr>
        <w:tc>
          <w:tcPr>
            <w:tcW w:w="6132" w:type="dxa"/>
            <w:noWrap/>
            <w:hideMark/>
          </w:tcPr>
          <w:p w14:paraId="650C02DD" w14:textId="77777777" w:rsidR="00597B25" w:rsidRPr="00597B25" w:rsidRDefault="00597B25">
            <w:r w:rsidRPr="00597B25">
              <w:t>Seamless.AI</w:t>
            </w:r>
          </w:p>
        </w:tc>
        <w:tc>
          <w:tcPr>
            <w:tcW w:w="1329" w:type="dxa"/>
            <w:noWrap/>
            <w:hideMark/>
          </w:tcPr>
          <w:p w14:paraId="18D6D664" w14:textId="77777777" w:rsidR="00597B25" w:rsidRPr="00597B25" w:rsidRDefault="00597B25"/>
        </w:tc>
        <w:tc>
          <w:tcPr>
            <w:tcW w:w="1226" w:type="dxa"/>
            <w:noWrap/>
            <w:hideMark/>
          </w:tcPr>
          <w:p w14:paraId="04EB88B5" w14:textId="77777777" w:rsidR="00597B25" w:rsidRPr="00597B25" w:rsidRDefault="00597B25" w:rsidP="00597B25">
            <w:r w:rsidRPr="00597B25">
              <w:t>1</w:t>
            </w:r>
          </w:p>
        </w:tc>
        <w:tc>
          <w:tcPr>
            <w:tcW w:w="663" w:type="dxa"/>
            <w:noWrap/>
            <w:hideMark/>
          </w:tcPr>
          <w:p w14:paraId="5AE83B14" w14:textId="77777777" w:rsidR="00597B25" w:rsidRPr="00597B25" w:rsidRDefault="00597B25" w:rsidP="00597B25"/>
        </w:tc>
      </w:tr>
      <w:tr w:rsidR="00597B25" w:rsidRPr="00597B25" w14:paraId="101E40B4" w14:textId="77777777" w:rsidTr="00D3330B">
        <w:trPr>
          <w:trHeight w:val="300"/>
        </w:trPr>
        <w:tc>
          <w:tcPr>
            <w:tcW w:w="6132" w:type="dxa"/>
            <w:noWrap/>
            <w:hideMark/>
          </w:tcPr>
          <w:p w14:paraId="255DC96B" w14:textId="77777777" w:rsidR="00597B25" w:rsidRPr="00597B25" w:rsidRDefault="00597B25">
            <w:r w:rsidRPr="00597B25">
              <w:t>Sei</w:t>
            </w:r>
          </w:p>
        </w:tc>
        <w:tc>
          <w:tcPr>
            <w:tcW w:w="1329" w:type="dxa"/>
            <w:noWrap/>
            <w:hideMark/>
          </w:tcPr>
          <w:p w14:paraId="1A04DB59" w14:textId="77777777" w:rsidR="00597B25" w:rsidRPr="00597B25" w:rsidRDefault="00597B25" w:rsidP="00597B25">
            <w:r w:rsidRPr="00597B25">
              <w:t>1</w:t>
            </w:r>
          </w:p>
        </w:tc>
        <w:tc>
          <w:tcPr>
            <w:tcW w:w="1226" w:type="dxa"/>
            <w:noWrap/>
            <w:hideMark/>
          </w:tcPr>
          <w:p w14:paraId="475FB821" w14:textId="77777777" w:rsidR="00597B25" w:rsidRPr="00597B25" w:rsidRDefault="00597B25" w:rsidP="00597B25"/>
        </w:tc>
        <w:tc>
          <w:tcPr>
            <w:tcW w:w="663" w:type="dxa"/>
            <w:noWrap/>
            <w:hideMark/>
          </w:tcPr>
          <w:p w14:paraId="3E2798D0" w14:textId="77777777" w:rsidR="00597B25" w:rsidRPr="00597B25" w:rsidRDefault="00597B25"/>
        </w:tc>
      </w:tr>
      <w:tr w:rsidR="00597B25" w:rsidRPr="00597B25" w14:paraId="414E5B22" w14:textId="77777777" w:rsidTr="00D3330B">
        <w:trPr>
          <w:trHeight w:val="300"/>
        </w:trPr>
        <w:tc>
          <w:tcPr>
            <w:tcW w:w="6132" w:type="dxa"/>
            <w:noWrap/>
            <w:hideMark/>
          </w:tcPr>
          <w:p w14:paraId="73A4E466" w14:textId="77777777" w:rsidR="00597B25" w:rsidRPr="00597B25" w:rsidRDefault="00597B25">
            <w:r w:rsidRPr="00597B25">
              <w:t>Self-Employed</w:t>
            </w:r>
          </w:p>
        </w:tc>
        <w:tc>
          <w:tcPr>
            <w:tcW w:w="1329" w:type="dxa"/>
            <w:noWrap/>
            <w:hideMark/>
          </w:tcPr>
          <w:p w14:paraId="17DB00F0" w14:textId="77777777" w:rsidR="00597B25" w:rsidRPr="00597B25" w:rsidRDefault="00597B25" w:rsidP="00597B25">
            <w:r w:rsidRPr="00597B25">
              <w:t>1</w:t>
            </w:r>
          </w:p>
        </w:tc>
        <w:tc>
          <w:tcPr>
            <w:tcW w:w="1226" w:type="dxa"/>
            <w:noWrap/>
            <w:hideMark/>
          </w:tcPr>
          <w:p w14:paraId="47BFAF9C" w14:textId="77777777" w:rsidR="00597B25" w:rsidRPr="00597B25" w:rsidRDefault="00597B25" w:rsidP="00597B25">
            <w:r w:rsidRPr="00597B25">
              <w:t>4</w:t>
            </w:r>
          </w:p>
        </w:tc>
        <w:tc>
          <w:tcPr>
            <w:tcW w:w="663" w:type="dxa"/>
            <w:noWrap/>
            <w:hideMark/>
          </w:tcPr>
          <w:p w14:paraId="1FC0C4E5" w14:textId="77777777" w:rsidR="00597B25" w:rsidRPr="00597B25" w:rsidRDefault="00597B25" w:rsidP="00597B25">
            <w:r w:rsidRPr="00597B25">
              <w:t>1</w:t>
            </w:r>
          </w:p>
        </w:tc>
      </w:tr>
      <w:tr w:rsidR="00597B25" w:rsidRPr="00597B25" w14:paraId="39A4A22B" w14:textId="77777777" w:rsidTr="00D3330B">
        <w:trPr>
          <w:trHeight w:val="300"/>
        </w:trPr>
        <w:tc>
          <w:tcPr>
            <w:tcW w:w="6132" w:type="dxa"/>
            <w:noWrap/>
            <w:hideMark/>
          </w:tcPr>
          <w:p w14:paraId="760B0E4D" w14:textId="77777777" w:rsidR="00597B25" w:rsidRPr="00597B25" w:rsidRDefault="00597B25">
            <w:proofErr w:type="spellStart"/>
            <w:r w:rsidRPr="00597B25">
              <w:t>Selux</w:t>
            </w:r>
            <w:proofErr w:type="spellEnd"/>
          </w:p>
        </w:tc>
        <w:tc>
          <w:tcPr>
            <w:tcW w:w="1329" w:type="dxa"/>
            <w:noWrap/>
            <w:hideMark/>
          </w:tcPr>
          <w:p w14:paraId="21308FD8" w14:textId="77777777" w:rsidR="00597B25" w:rsidRPr="00597B25" w:rsidRDefault="00597B25" w:rsidP="00597B25">
            <w:r w:rsidRPr="00597B25">
              <w:t>1</w:t>
            </w:r>
          </w:p>
        </w:tc>
        <w:tc>
          <w:tcPr>
            <w:tcW w:w="1226" w:type="dxa"/>
            <w:noWrap/>
            <w:hideMark/>
          </w:tcPr>
          <w:p w14:paraId="5F0B0C49" w14:textId="77777777" w:rsidR="00597B25" w:rsidRPr="00597B25" w:rsidRDefault="00597B25" w:rsidP="00597B25"/>
        </w:tc>
        <w:tc>
          <w:tcPr>
            <w:tcW w:w="663" w:type="dxa"/>
            <w:noWrap/>
            <w:hideMark/>
          </w:tcPr>
          <w:p w14:paraId="45E33CE9" w14:textId="77777777" w:rsidR="00597B25" w:rsidRPr="00597B25" w:rsidRDefault="00597B25"/>
        </w:tc>
      </w:tr>
      <w:tr w:rsidR="00597B25" w:rsidRPr="00597B25" w14:paraId="71A7BF8E" w14:textId="77777777" w:rsidTr="00D3330B">
        <w:trPr>
          <w:trHeight w:val="300"/>
        </w:trPr>
        <w:tc>
          <w:tcPr>
            <w:tcW w:w="6132" w:type="dxa"/>
            <w:noWrap/>
            <w:hideMark/>
          </w:tcPr>
          <w:p w14:paraId="7BEE1832" w14:textId="77777777" w:rsidR="00597B25" w:rsidRPr="00597B25" w:rsidRDefault="00597B25">
            <w:r w:rsidRPr="00597B25">
              <w:t>Seneca Scientific Solutions Plus</w:t>
            </w:r>
          </w:p>
        </w:tc>
        <w:tc>
          <w:tcPr>
            <w:tcW w:w="1329" w:type="dxa"/>
            <w:noWrap/>
            <w:hideMark/>
          </w:tcPr>
          <w:p w14:paraId="7823286D" w14:textId="77777777" w:rsidR="00597B25" w:rsidRPr="00597B25" w:rsidRDefault="00597B25"/>
        </w:tc>
        <w:tc>
          <w:tcPr>
            <w:tcW w:w="1226" w:type="dxa"/>
            <w:noWrap/>
            <w:hideMark/>
          </w:tcPr>
          <w:p w14:paraId="77D2DDF2" w14:textId="77777777" w:rsidR="00597B25" w:rsidRPr="00597B25" w:rsidRDefault="00597B25" w:rsidP="00597B25">
            <w:r w:rsidRPr="00597B25">
              <w:t>1</w:t>
            </w:r>
          </w:p>
        </w:tc>
        <w:tc>
          <w:tcPr>
            <w:tcW w:w="663" w:type="dxa"/>
            <w:noWrap/>
            <w:hideMark/>
          </w:tcPr>
          <w:p w14:paraId="6F9992F5" w14:textId="77777777" w:rsidR="00597B25" w:rsidRPr="00597B25" w:rsidRDefault="00597B25" w:rsidP="00597B25"/>
        </w:tc>
      </w:tr>
      <w:tr w:rsidR="00597B25" w:rsidRPr="00597B25" w14:paraId="5FB626C6" w14:textId="77777777" w:rsidTr="00D3330B">
        <w:trPr>
          <w:trHeight w:val="300"/>
        </w:trPr>
        <w:tc>
          <w:tcPr>
            <w:tcW w:w="6132" w:type="dxa"/>
            <w:noWrap/>
            <w:hideMark/>
          </w:tcPr>
          <w:p w14:paraId="4B6CA2D8" w14:textId="77777777" w:rsidR="00597B25" w:rsidRPr="00597B25" w:rsidRDefault="00597B25">
            <w:r w:rsidRPr="00597B25">
              <w:t>Senior Care</w:t>
            </w:r>
          </w:p>
        </w:tc>
        <w:tc>
          <w:tcPr>
            <w:tcW w:w="1329" w:type="dxa"/>
            <w:noWrap/>
            <w:hideMark/>
          </w:tcPr>
          <w:p w14:paraId="21B026D7" w14:textId="77777777" w:rsidR="00597B25" w:rsidRPr="00597B25" w:rsidRDefault="00597B25"/>
        </w:tc>
        <w:tc>
          <w:tcPr>
            <w:tcW w:w="1226" w:type="dxa"/>
            <w:noWrap/>
            <w:hideMark/>
          </w:tcPr>
          <w:p w14:paraId="7DCECEEF" w14:textId="77777777" w:rsidR="00597B25" w:rsidRPr="00597B25" w:rsidRDefault="00597B25" w:rsidP="00597B25">
            <w:r w:rsidRPr="00597B25">
              <w:t>1</w:t>
            </w:r>
          </w:p>
        </w:tc>
        <w:tc>
          <w:tcPr>
            <w:tcW w:w="663" w:type="dxa"/>
            <w:noWrap/>
            <w:hideMark/>
          </w:tcPr>
          <w:p w14:paraId="01E595F2" w14:textId="77777777" w:rsidR="00597B25" w:rsidRPr="00597B25" w:rsidRDefault="00597B25" w:rsidP="00597B25"/>
        </w:tc>
      </w:tr>
      <w:tr w:rsidR="00597B25" w:rsidRPr="00597B25" w14:paraId="6C0855DE" w14:textId="77777777" w:rsidTr="00D3330B">
        <w:trPr>
          <w:trHeight w:val="300"/>
        </w:trPr>
        <w:tc>
          <w:tcPr>
            <w:tcW w:w="6132" w:type="dxa"/>
            <w:noWrap/>
            <w:hideMark/>
          </w:tcPr>
          <w:p w14:paraId="69FA6D2B" w14:textId="77777777" w:rsidR="00597B25" w:rsidRPr="00597B25" w:rsidRDefault="00597B25">
            <w:r w:rsidRPr="00597B25">
              <w:t>Senior Care EMS</w:t>
            </w:r>
          </w:p>
        </w:tc>
        <w:tc>
          <w:tcPr>
            <w:tcW w:w="1329" w:type="dxa"/>
            <w:noWrap/>
            <w:hideMark/>
          </w:tcPr>
          <w:p w14:paraId="473B0966" w14:textId="77777777" w:rsidR="00597B25" w:rsidRPr="00597B25" w:rsidRDefault="00597B25" w:rsidP="00597B25">
            <w:r w:rsidRPr="00597B25">
              <w:t>1</w:t>
            </w:r>
          </w:p>
        </w:tc>
        <w:tc>
          <w:tcPr>
            <w:tcW w:w="1226" w:type="dxa"/>
            <w:noWrap/>
            <w:hideMark/>
          </w:tcPr>
          <w:p w14:paraId="3EE474C8" w14:textId="77777777" w:rsidR="00597B25" w:rsidRPr="00597B25" w:rsidRDefault="00597B25" w:rsidP="00597B25"/>
        </w:tc>
        <w:tc>
          <w:tcPr>
            <w:tcW w:w="663" w:type="dxa"/>
            <w:noWrap/>
            <w:hideMark/>
          </w:tcPr>
          <w:p w14:paraId="5D60F79E" w14:textId="77777777" w:rsidR="00597B25" w:rsidRPr="00597B25" w:rsidRDefault="00597B25"/>
        </w:tc>
      </w:tr>
      <w:tr w:rsidR="00597B25" w:rsidRPr="00597B25" w14:paraId="0CC48CF8" w14:textId="77777777" w:rsidTr="00D3330B">
        <w:trPr>
          <w:trHeight w:val="300"/>
        </w:trPr>
        <w:tc>
          <w:tcPr>
            <w:tcW w:w="6132" w:type="dxa"/>
            <w:noWrap/>
            <w:hideMark/>
          </w:tcPr>
          <w:p w14:paraId="16D30DF4" w14:textId="77777777" w:rsidR="00597B25" w:rsidRPr="00597B25" w:rsidRDefault="00597B25">
            <w:r w:rsidRPr="00597B25">
              <w:t>SEPHORA</w:t>
            </w:r>
          </w:p>
        </w:tc>
        <w:tc>
          <w:tcPr>
            <w:tcW w:w="1329" w:type="dxa"/>
            <w:noWrap/>
            <w:hideMark/>
          </w:tcPr>
          <w:p w14:paraId="39CAF71F" w14:textId="77777777" w:rsidR="00597B25" w:rsidRPr="00597B25" w:rsidRDefault="00597B25"/>
        </w:tc>
        <w:tc>
          <w:tcPr>
            <w:tcW w:w="1226" w:type="dxa"/>
            <w:noWrap/>
            <w:hideMark/>
          </w:tcPr>
          <w:p w14:paraId="3A7743EB" w14:textId="77777777" w:rsidR="00597B25" w:rsidRPr="00597B25" w:rsidRDefault="00597B25" w:rsidP="00597B25">
            <w:r w:rsidRPr="00597B25">
              <w:t>1</w:t>
            </w:r>
          </w:p>
        </w:tc>
        <w:tc>
          <w:tcPr>
            <w:tcW w:w="663" w:type="dxa"/>
            <w:noWrap/>
            <w:hideMark/>
          </w:tcPr>
          <w:p w14:paraId="0C75582E" w14:textId="77777777" w:rsidR="00597B25" w:rsidRPr="00597B25" w:rsidRDefault="00597B25" w:rsidP="00597B25"/>
        </w:tc>
      </w:tr>
      <w:tr w:rsidR="00597B25" w:rsidRPr="00597B25" w14:paraId="6D3B281D" w14:textId="77777777" w:rsidTr="00D3330B">
        <w:trPr>
          <w:trHeight w:val="300"/>
        </w:trPr>
        <w:tc>
          <w:tcPr>
            <w:tcW w:w="6132" w:type="dxa"/>
            <w:noWrap/>
            <w:hideMark/>
          </w:tcPr>
          <w:p w14:paraId="6B60B8AB" w14:textId="77777777" w:rsidR="00597B25" w:rsidRPr="00597B25" w:rsidRDefault="00597B25">
            <w:r w:rsidRPr="00597B25">
              <w:t>Service Collaborative</w:t>
            </w:r>
          </w:p>
        </w:tc>
        <w:tc>
          <w:tcPr>
            <w:tcW w:w="1329" w:type="dxa"/>
            <w:noWrap/>
            <w:hideMark/>
          </w:tcPr>
          <w:p w14:paraId="78996942" w14:textId="77777777" w:rsidR="00597B25" w:rsidRPr="00597B25" w:rsidRDefault="00597B25"/>
        </w:tc>
        <w:tc>
          <w:tcPr>
            <w:tcW w:w="1226" w:type="dxa"/>
            <w:noWrap/>
            <w:hideMark/>
          </w:tcPr>
          <w:p w14:paraId="306813F8" w14:textId="77777777" w:rsidR="00597B25" w:rsidRPr="00597B25" w:rsidRDefault="00597B25" w:rsidP="00597B25">
            <w:r w:rsidRPr="00597B25">
              <w:t>1</w:t>
            </w:r>
          </w:p>
        </w:tc>
        <w:tc>
          <w:tcPr>
            <w:tcW w:w="663" w:type="dxa"/>
            <w:noWrap/>
            <w:hideMark/>
          </w:tcPr>
          <w:p w14:paraId="23D2E8D6" w14:textId="77777777" w:rsidR="00597B25" w:rsidRPr="00597B25" w:rsidRDefault="00597B25" w:rsidP="00597B25"/>
        </w:tc>
      </w:tr>
      <w:tr w:rsidR="00597B25" w:rsidRPr="00597B25" w14:paraId="19807577" w14:textId="77777777" w:rsidTr="00D3330B">
        <w:trPr>
          <w:trHeight w:val="300"/>
        </w:trPr>
        <w:tc>
          <w:tcPr>
            <w:tcW w:w="6132" w:type="dxa"/>
            <w:noWrap/>
            <w:hideMark/>
          </w:tcPr>
          <w:p w14:paraId="117EE097" w14:textId="77777777" w:rsidR="00597B25" w:rsidRPr="00597B25" w:rsidRDefault="00597B25">
            <w:r w:rsidRPr="00597B25">
              <w:t xml:space="preserve">Shanghai </w:t>
            </w:r>
            <w:proofErr w:type="spellStart"/>
            <w:r w:rsidRPr="00597B25">
              <w:t>Treelab</w:t>
            </w:r>
            <w:proofErr w:type="spellEnd"/>
            <w:r w:rsidRPr="00597B25">
              <w:t xml:space="preserve"> Co.</w:t>
            </w:r>
          </w:p>
        </w:tc>
        <w:tc>
          <w:tcPr>
            <w:tcW w:w="1329" w:type="dxa"/>
            <w:noWrap/>
            <w:hideMark/>
          </w:tcPr>
          <w:p w14:paraId="4B7AC4AA" w14:textId="77777777" w:rsidR="00597B25" w:rsidRPr="00597B25" w:rsidRDefault="00597B25" w:rsidP="00597B25">
            <w:r w:rsidRPr="00597B25">
              <w:t>1</w:t>
            </w:r>
          </w:p>
        </w:tc>
        <w:tc>
          <w:tcPr>
            <w:tcW w:w="1226" w:type="dxa"/>
            <w:noWrap/>
            <w:hideMark/>
          </w:tcPr>
          <w:p w14:paraId="3FD7965C" w14:textId="77777777" w:rsidR="00597B25" w:rsidRPr="00597B25" w:rsidRDefault="00597B25" w:rsidP="00597B25"/>
        </w:tc>
        <w:tc>
          <w:tcPr>
            <w:tcW w:w="663" w:type="dxa"/>
            <w:noWrap/>
            <w:hideMark/>
          </w:tcPr>
          <w:p w14:paraId="4CB010C7" w14:textId="77777777" w:rsidR="00597B25" w:rsidRPr="00597B25" w:rsidRDefault="00597B25"/>
        </w:tc>
      </w:tr>
      <w:tr w:rsidR="00597B25" w:rsidRPr="00597B25" w14:paraId="2A0695F6" w14:textId="77777777" w:rsidTr="00D3330B">
        <w:trPr>
          <w:trHeight w:val="300"/>
        </w:trPr>
        <w:tc>
          <w:tcPr>
            <w:tcW w:w="6132" w:type="dxa"/>
            <w:noWrap/>
            <w:hideMark/>
          </w:tcPr>
          <w:p w14:paraId="70272188" w14:textId="77777777" w:rsidR="00597B25" w:rsidRPr="00597B25" w:rsidRDefault="00597B25">
            <w:r w:rsidRPr="00597B25">
              <w:t>Shared Mobility, Inc.</w:t>
            </w:r>
          </w:p>
        </w:tc>
        <w:tc>
          <w:tcPr>
            <w:tcW w:w="1329" w:type="dxa"/>
            <w:noWrap/>
            <w:hideMark/>
          </w:tcPr>
          <w:p w14:paraId="283E4D4D" w14:textId="77777777" w:rsidR="00597B25" w:rsidRPr="00597B25" w:rsidRDefault="00597B25" w:rsidP="00597B25">
            <w:r w:rsidRPr="00597B25">
              <w:t>1</w:t>
            </w:r>
          </w:p>
        </w:tc>
        <w:tc>
          <w:tcPr>
            <w:tcW w:w="1226" w:type="dxa"/>
            <w:noWrap/>
            <w:hideMark/>
          </w:tcPr>
          <w:p w14:paraId="79285637" w14:textId="77777777" w:rsidR="00597B25" w:rsidRPr="00597B25" w:rsidRDefault="00597B25" w:rsidP="00597B25"/>
        </w:tc>
        <w:tc>
          <w:tcPr>
            <w:tcW w:w="663" w:type="dxa"/>
            <w:noWrap/>
            <w:hideMark/>
          </w:tcPr>
          <w:p w14:paraId="1B80749E" w14:textId="77777777" w:rsidR="00597B25" w:rsidRPr="00597B25" w:rsidRDefault="00597B25"/>
        </w:tc>
      </w:tr>
      <w:tr w:rsidR="00597B25" w:rsidRPr="00597B25" w14:paraId="3A4D0F0C" w14:textId="77777777" w:rsidTr="00D3330B">
        <w:trPr>
          <w:trHeight w:val="300"/>
        </w:trPr>
        <w:tc>
          <w:tcPr>
            <w:tcW w:w="6132" w:type="dxa"/>
            <w:noWrap/>
            <w:hideMark/>
          </w:tcPr>
          <w:p w14:paraId="59B3B98F" w14:textId="77777777" w:rsidR="00597B25" w:rsidRPr="00597B25" w:rsidRDefault="00597B25">
            <w:r w:rsidRPr="00597B25">
              <w:t>Shaylee Brothers</w:t>
            </w:r>
          </w:p>
        </w:tc>
        <w:tc>
          <w:tcPr>
            <w:tcW w:w="1329" w:type="dxa"/>
            <w:noWrap/>
            <w:hideMark/>
          </w:tcPr>
          <w:p w14:paraId="5EE28FD2" w14:textId="77777777" w:rsidR="00597B25" w:rsidRPr="00597B25" w:rsidRDefault="00597B25"/>
        </w:tc>
        <w:tc>
          <w:tcPr>
            <w:tcW w:w="1226" w:type="dxa"/>
            <w:noWrap/>
            <w:hideMark/>
          </w:tcPr>
          <w:p w14:paraId="34B44235" w14:textId="77777777" w:rsidR="00597B25" w:rsidRPr="00597B25" w:rsidRDefault="00597B25" w:rsidP="00597B25">
            <w:r w:rsidRPr="00597B25">
              <w:t>1</w:t>
            </w:r>
          </w:p>
        </w:tc>
        <w:tc>
          <w:tcPr>
            <w:tcW w:w="663" w:type="dxa"/>
            <w:noWrap/>
            <w:hideMark/>
          </w:tcPr>
          <w:p w14:paraId="025CB9B5" w14:textId="77777777" w:rsidR="00597B25" w:rsidRPr="00597B25" w:rsidRDefault="00597B25" w:rsidP="00597B25"/>
        </w:tc>
      </w:tr>
      <w:tr w:rsidR="00597B25" w:rsidRPr="00597B25" w14:paraId="2CB59E1B" w14:textId="77777777" w:rsidTr="00D3330B">
        <w:trPr>
          <w:trHeight w:val="300"/>
        </w:trPr>
        <w:tc>
          <w:tcPr>
            <w:tcW w:w="6132" w:type="dxa"/>
            <w:noWrap/>
            <w:hideMark/>
          </w:tcPr>
          <w:p w14:paraId="39472557" w14:textId="77777777" w:rsidR="00597B25" w:rsidRPr="00597B25" w:rsidRDefault="00597B25">
            <w:r w:rsidRPr="00597B25">
              <w:t>Sibley Memorial Hospital</w:t>
            </w:r>
          </w:p>
        </w:tc>
        <w:tc>
          <w:tcPr>
            <w:tcW w:w="1329" w:type="dxa"/>
            <w:noWrap/>
            <w:hideMark/>
          </w:tcPr>
          <w:p w14:paraId="79704D40" w14:textId="77777777" w:rsidR="00597B25" w:rsidRPr="00597B25" w:rsidRDefault="00597B25"/>
        </w:tc>
        <w:tc>
          <w:tcPr>
            <w:tcW w:w="1226" w:type="dxa"/>
            <w:noWrap/>
            <w:hideMark/>
          </w:tcPr>
          <w:p w14:paraId="64507780" w14:textId="77777777" w:rsidR="00597B25" w:rsidRPr="00597B25" w:rsidRDefault="00597B25" w:rsidP="00597B25">
            <w:r w:rsidRPr="00597B25">
              <w:t>1</w:t>
            </w:r>
          </w:p>
        </w:tc>
        <w:tc>
          <w:tcPr>
            <w:tcW w:w="663" w:type="dxa"/>
            <w:noWrap/>
            <w:hideMark/>
          </w:tcPr>
          <w:p w14:paraId="7E054F06" w14:textId="77777777" w:rsidR="00597B25" w:rsidRPr="00597B25" w:rsidRDefault="00597B25" w:rsidP="00597B25"/>
        </w:tc>
      </w:tr>
      <w:tr w:rsidR="00597B25" w:rsidRPr="00597B25" w14:paraId="1F2720F7" w14:textId="77777777" w:rsidTr="00D3330B">
        <w:trPr>
          <w:trHeight w:val="300"/>
        </w:trPr>
        <w:tc>
          <w:tcPr>
            <w:tcW w:w="6132" w:type="dxa"/>
            <w:noWrap/>
            <w:hideMark/>
          </w:tcPr>
          <w:p w14:paraId="4E7F2E46" w14:textId="77777777" w:rsidR="00597B25" w:rsidRPr="00597B25" w:rsidRDefault="00597B25">
            <w:r w:rsidRPr="00597B25">
              <w:t>Sidley Austin LLP</w:t>
            </w:r>
          </w:p>
        </w:tc>
        <w:tc>
          <w:tcPr>
            <w:tcW w:w="1329" w:type="dxa"/>
            <w:noWrap/>
            <w:hideMark/>
          </w:tcPr>
          <w:p w14:paraId="001F23AD" w14:textId="77777777" w:rsidR="00597B25" w:rsidRPr="00597B25" w:rsidRDefault="00597B25"/>
        </w:tc>
        <w:tc>
          <w:tcPr>
            <w:tcW w:w="1226" w:type="dxa"/>
            <w:noWrap/>
            <w:hideMark/>
          </w:tcPr>
          <w:p w14:paraId="45A85B12" w14:textId="77777777" w:rsidR="00597B25" w:rsidRPr="00597B25" w:rsidRDefault="00597B25"/>
        </w:tc>
        <w:tc>
          <w:tcPr>
            <w:tcW w:w="663" w:type="dxa"/>
            <w:noWrap/>
            <w:hideMark/>
          </w:tcPr>
          <w:p w14:paraId="66BA965B" w14:textId="77777777" w:rsidR="00597B25" w:rsidRPr="00597B25" w:rsidRDefault="00597B25" w:rsidP="00597B25">
            <w:r w:rsidRPr="00597B25">
              <w:t>1</w:t>
            </w:r>
          </w:p>
        </w:tc>
      </w:tr>
      <w:tr w:rsidR="00597B25" w:rsidRPr="00597B25" w14:paraId="6DF3E867" w14:textId="77777777" w:rsidTr="00D3330B">
        <w:trPr>
          <w:trHeight w:val="300"/>
        </w:trPr>
        <w:tc>
          <w:tcPr>
            <w:tcW w:w="6132" w:type="dxa"/>
            <w:noWrap/>
            <w:hideMark/>
          </w:tcPr>
          <w:p w14:paraId="3B285988" w14:textId="77777777" w:rsidR="00597B25" w:rsidRPr="00597B25" w:rsidRDefault="00597B25">
            <w:r w:rsidRPr="00597B25">
              <w:t>Sigma Rehab</w:t>
            </w:r>
          </w:p>
        </w:tc>
        <w:tc>
          <w:tcPr>
            <w:tcW w:w="1329" w:type="dxa"/>
            <w:noWrap/>
            <w:hideMark/>
          </w:tcPr>
          <w:p w14:paraId="15FF79EB" w14:textId="77777777" w:rsidR="00597B25" w:rsidRPr="00597B25" w:rsidRDefault="00597B25"/>
        </w:tc>
        <w:tc>
          <w:tcPr>
            <w:tcW w:w="1226" w:type="dxa"/>
            <w:noWrap/>
            <w:hideMark/>
          </w:tcPr>
          <w:p w14:paraId="04F4F91A" w14:textId="77777777" w:rsidR="00597B25" w:rsidRPr="00597B25" w:rsidRDefault="00597B25"/>
        </w:tc>
        <w:tc>
          <w:tcPr>
            <w:tcW w:w="663" w:type="dxa"/>
            <w:noWrap/>
            <w:hideMark/>
          </w:tcPr>
          <w:p w14:paraId="45050DEC" w14:textId="77777777" w:rsidR="00597B25" w:rsidRPr="00597B25" w:rsidRDefault="00597B25" w:rsidP="00597B25">
            <w:r w:rsidRPr="00597B25">
              <w:t>1</w:t>
            </w:r>
          </w:p>
        </w:tc>
      </w:tr>
      <w:tr w:rsidR="00597B25" w:rsidRPr="00597B25" w14:paraId="5389747F" w14:textId="77777777" w:rsidTr="00D3330B">
        <w:trPr>
          <w:trHeight w:val="300"/>
        </w:trPr>
        <w:tc>
          <w:tcPr>
            <w:tcW w:w="6132" w:type="dxa"/>
            <w:noWrap/>
            <w:hideMark/>
          </w:tcPr>
          <w:p w14:paraId="4127B72C" w14:textId="77777777" w:rsidR="00597B25" w:rsidRPr="00597B25" w:rsidRDefault="00597B25">
            <w:r w:rsidRPr="00597B25">
              <w:t>Silicon Valley Bank</w:t>
            </w:r>
          </w:p>
        </w:tc>
        <w:tc>
          <w:tcPr>
            <w:tcW w:w="1329" w:type="dxa"/>
            <w:noWrap/>
            <w:hideMark/>
          </w:tcPr>
          <w:p w14:paraId="2BAAE149" w14:textId="77777777" w:rsidR="00597B25" w:rsidRPr="00597B25" w:rsidRDefault="00597B25" w:rsidP="00597B25">
            <w:r w:rsidRPr="00597B25">
              <w:t>1</w:t>
            </w:r>
          </w:p>
        </w:tc>
        <w:tc>
          <w:tcPr>
            <w:tcW w:w="1226" w:type="dxa"/>
            <w:noWrap/>
            <w:hideMark/>
          </w:tcPr>
          <w:p w14:paraId="5591803D" w14:textId="77777777" w:rsidR="00597B25" w:rsidRPr="00597B25" w:rsidRDefault="00597B25" w:rsidP="00597B25"/>
        </w:tc>
        <w:tc>
          <w:tcPr>
            <w:tcW w:w="663" w:type="dxa"/>
            <w:noWrap/>
            <w:hideMark/>
          </w:tcPr>
          <w:p w14:paraId="49F19261" w14:textId="77777777" w:rsidR="00597B25" w:rsidRPr="00597B25" w:rsidRDefault="00597B25"/>
        </w:tc>
      </w:tr>
      <w:tr w:rsidR="00597B25" w:rsidRPr="00597B25" w14:paraId="56D48068" w14:textId="77777777" w:rsidTr="00D3330B">
        <w:trPr>
          <w:trHeight w:val="300"/>
        </w:trPr>
        <w:tc>
          <w:tcPr>
            <w:tcW w:w="6132" w:type="dxa"/>
            <w:noWrap/>
            <w:hideMark/>
          </w:tcPr>
          <w:p w14:paraId="5B46FD22" w14:textId="77777777" w:rsidR="00597B25" w:rsidRPr="00597B25" w:rsidRDefault="00597B25">
            <w:proofErr w:type="spellStart"/>
            <w:r w:rsidRPr="00597B25">
              <w:t>Silipos</w:t>
            </w:r>
            <w:proofErr w:type="spellEnd"/>
          </w:p>
        </w:tc>
        <w:tc>
          <w:tcPr>
            <w:tcW w:w="1329" w:type="dxa"/>
            <w:noWrap/>
            <w:hideMark/>
          </w:tcPr>
          <w:p w14:paraId="4D69E8C1" w14:textId="77777777" w:rsidR="00597B25" w:rsidRPr="00597B25" w:rsidRDefault="00597B25"/>
        </w:tc>
        <w:tc>
          <w:tcPr>
            <w:tcW w:w="1226" w:type="dxa"/>
            <w:noWrap/>
            <w:hideMark/>
          </w:tcPr>
          <w:p w14:paraId="73130110" w14:textId="77777777" w:rsidR="00597B25" w:rsidRPr="00597B25" w:rsidRDefault="00597B25"/>
        </w:tc>
        <w:tc>
          <w:tcPr>
            <w:tcW w:w="663" w:type="dxa"/>
            <w:noWrap/>
            <w:hideMark/>
          </w:tcPr>
          <w:p w14:paraId="3B1CB18F" w14:textId="77777777" w:rsidR="00597B25" w:rsidRPr="00597B25" w:rsidRDefault="00597B25" w:rsidP="00597B25">
            <w:r w:rsidRPr="00597B25">
              <w:t>1</w:t>
            </w:r>
          </w:p>
        </w:tc>
      </w:tr>
      <w:tr w:rsidR="00597B25" w:rsidRPr="00597B25" w14:paraId="5C12F576" w14:textId="77777777" w:rsidTr="00D3330B">
        <w:trPr>
          <w:trHeight w:val="300"/>
        </w:trPr>
        <w:tc>
          <w:tcPr>
            <w:tcW w:w="6132" w:type="dxa"/>
            <w:noWrap/>
            <w:hideMark/>
          </w:tcPr>
          <w:p w14:paraId="314EFE3C" w14:textId="77777777" w:rsidR="00597B25" w:rsidRPr="00597B25" w:rsidRDefault="00597B25">
            <w:r w:rsidRPr="00597B25">
              <w:t>Simkin CPA, LLC</w:t>
            </w:r>
          </w:p>
        </w:tc>
        <w:tc>
          <w:tcPr>
            <w:tcW w:w="1329" w:type="dxa"/>
            <w:noWrap/>
            <w:hideMark/>
          </w:tcPr>
          <w:p w14:paraId="3E7BFF37" w14:textId="77777777" w:rsidR="00597B25" w:rsidRPr="00597B25" w:rsidRDefault="00597B25" w:rsidP="00597B25">
            <w:r w:rsidRPr="00597B25">
              <w:t>1</w:t>
            </w:r>
          </w:p>
        </w:tc>
        <w:tc>
          <w:tcPr>
            <w:tcW w:w="1226" w:type="dxa"/>
            <w:noWrap/>
            <w:hideMark/>
          </w:tcPr>
          <w:p w14:paraId="35FABC65" w14:textId="77777777" w:rsidR="00597B25" w:rsidRPr="00597B25" w:rsidRDefault="00597B25" w:rsidP="00597B25"/>
        </w:tc>
        <w:tc>
          <w:tcPr>
            <w:tcW w:w="663" w:type="dxa"/>
            <w:noWrap/>
            <w:hideMark/>
          </w:tcPr>
          <w:p w14:paraId="6F1A393E" w14:textId="77777777" w:rsidR="00597B25" w:rsidRPr="00597B25" w:rsidRDefault="00597B25"/>
        </w:tc>
      </w:tr>
      <w:tr w:rsidR="00597B25" w:rsidRPr="00597B25" w14:paraId="67B32CC1" w14:textId="77777777" w:rsidTr="00D3330B">
        <w:trPr>
          <w:trHeight w:val="300"/>
        </w:trPr>
        <w:tc>
          <w:tcPr>
            <w:tcW w:w="6132" w:type="dxa"/>
            <w:noWrap/>
            <w:hideMark/>
          </w:tcPr>
          <w:p w14:paraId="5E5F861C" w14:textId="77777777" w:rsidR="00597B25" w:rsidRPr="00597B25" w:rsidRDefault="00597B25">
            <w:r w:rsidRPr="00597B25">
              <w:t>Sirina Fire Protections</w:t>
            </w:r>
          </w:p>
        </w:tc>
        <w:tc>
          <w:tcPr>
            <w:tcW w:w="1329" w:type="dxa"/>
            <w:noWrap/>
            <w:hideMark/>
          </w:tcPr>
          <w:p w14:paraId="11A8BCA3" w14:textId="77777777" w:rsidR="00597B25" w:rsidRPr="00597B25" w:rsidRDefault="00597B25"/>
        </w:tc>
        <w:tc>
          <w:tcPr>
            <w:tcW w:w="1226" w:type="dxa"/>
            <w:noWrap/>
            <w:hideMark/>
          </w:tcPr>
          <w:p w14:paraId="1159723D" w14:textId="77777777" w:rsidR="00597B25" w:rsidRPr="00597B25" w:rsidRDefault="00597B25"/>
        </w:tc>
        <w:tc>
          <w:tcPr>
            <w:tcW w:w="663" w:type="dxa"/>
            <w:noWrap/>
            <w:hideMark/>
          </w:tcPr>
          <w:p w14:paraId="2F804A67" w14:textId="77777777" w:rsidR="00597B25" w:rsidRPr="00597B25" w:rsidRDefault="00597B25" w:rsidP="00597B25">
            <w:r w:rsidRPr="00597B25">
              <w:t>1</w:t>
            </w:r>
          </w:p>
        </w:tc>
      </w:tr>
      <w:tr w:rsidR="00597B25" w:rsidRPr="00597B25" w14:paraId="42D8B33C" w14:textId="77777777" w:rsidTr="00D3330B">
        <w:trPr>
          <w:trHeight w:val="300"/>
        </w:trPr>
        <w:tc>
          <w:tcPr>
            <w:tcW w:w="6132" w:type="dxa"/>
            <w:noWrap/>
            <w:hideMark/>
          </w:tcPr>
          <w:p w14:paraId="5FC8D20F" w14:textId="77777777" w:rsidR="00597B25" w:rsidRPr="00597B25" w:rsidRDefault="00597B25">
            <w:proofErr w:type="spellStart"/>
            <w:r w:rsidRPr="00597B25">
              <w:t>Sirmigas</w:t>
            </w:r>
            <w:proofErr w:type="spellEnd"/>
          </w:p>
        </w:tc>
        <w:tc>
          <w:tcPr>
            <w:tcW w:w="1329" w:type="dxa"/>
            <w:noWrap/>
            <w:hideMark/>
          </w:tcPr>
          <w:p w14:paraId="362F8382" w14:textId="77777777" w:rsidR="00597B25" w:rsidRPr="00597B25" w:rsidRDefault="00597B25" w:rsidP="00597B25">
            <w:r w:rsidRPr="00597B25">
              <w:t>1</w:t>
            </w:r>
          </w:p>
        </w:tc>
        <w:tc>
          <w:tcPr>
            <w:tcW w:w="1226" w:type="dxa"/>
            <w:noWrap/>
            <w:hideMark/>
          </w:tcPr>
          <w:p w14:paraId="57D4E7F2" w14:textId="77777777" w:rsidR="00597B25" w:rsidRPr="00597B25" w:rsidRDefault="00597B25" w:rsidP="00597B25"/>
        </w:tc>
        <w:tc>
          <w:tcPr>
            <w:tcW w:w="663" w:type="dxa"/>
            <w:noWrap/>
            <w:hideMark/>
          </w:tcPr>
          <w:p w14:paraId="1DD300F7" w14:textId="77777777" w:rsidR="00597B25" w:rsidRPr="00597B25" w:rsidRDefault="00597B25"/>
        </w:tc>
      </w:tr>
      <w:tr w:rsidR="00597B25" w:rsidRPr="00597B25" w14:paraId="6462A307" w14:textId="77777777" w:rsidTr="00D3330B">
        <w:trPr>
          <w:trHeight w:val="300"/>
        </w:trPr>
        <w:tc>
          <w:tcPr>
            <w:tcW w:w="6132" w:type="dxa"/>
            <w:noWrap/>
            <w:hideMark/>
          </w:tcPr>
          <w:p w14:paraId="0E60E4C9" w14:textId="77777777" w:rsidR="00597B25" w:rsidRPr="00597B25" w:rsidRDefault="00597B25">
            <w:r w:rsidRPr="00597B25">
              <w:t>Sishu</w:t>
            </w:r>
          </w:p>
        </w:tc>
        <w:tc>
          <w:tcPr>
            <w:tcW w:w="1329" w:type="dxa"/>
            <w:noWrap/>
            <w:hideMark/>
          </w:tcPr>
          <w:p w14:paraId="36359A48" w14:textId="77777777" w:rsidR="00597B25" w:rsidRPr="00597B25" w:rsidRDefault="00597B25"/>
        </w:tc>
        <w:tc>
          <w:tcPr>
            <w:tcW w:w="1226" w:type="dxa"/>
            <w:noWrap/>
            <w:hideMark/>
          </w:tcPr>
          <w:p w14:paraId="416C9CE4" w14:textId="77777777" w:rsidR="00597B25" w:rsidRPr="00597B25" w:rsidRDefault="00597B25" w:rsidP="00597B25">
            <w:r w:rsidRPr="00597B25">
              <w:t>1</w:t>
            </w:r>
          </w:p>
        </w:tc>
        <w:tc>
          <w:tcPr>
            <w:tcW w:w="663" w:type="dxa"/>
            <w:noWrap/>
            <w:hideMark/>
          </w:tcPr>
          <w:p w14:paraId="7ECB9D68" w14:textId="77777777" w:rsidR="00597B25" w:rsidRPr="00597B25" w:rsidRDefault="00597B25" w:rsidP="00597B25"/>
        </w:tc>
      </w:tr>
      <w:tr w:rsidR="00597B25" w:rsidRPr="00597B25" w14:paraId="10E5289F" w14:textId="77777777" w:rsidTr="00D3330B">
        <w:trPr>
          <w:trHeight w:val="300"/>
        </w:trPr>
        <w:tc>
          <w:tcPr>
            <w:tcW w:w="6132" w:type="dxa"/>
            <w:noWrap/>
            <w:hideMark/>
          </w:tcPr>
          <w:p w14:paraId="37153450" w14:textId="77777777" w:rsidR="00597B25" w:rsidRPr="00597B25" w:rsidRDefault="00597B25">
            <w:r w:rsidRPr="00597B25">
              <w:t>Sisters of Charity Hospital</w:t>
            </w:r>
          </w:p>
        </w:tc>
        <w:tc>
          <w:tcPr>
            <w:tcW w:w="1329" w:type="dxa"/>
            <w:noWrap/>
            <w:hideMark/>
          </w:tcPr>
          <w:p w14:paraId="4384A2B3" w14:textId="77777777" w:rsidR="00597B25" w:rsidRPr="00597B25" w:rsidRDefault="00597B25" w:rsidP="00597B25">
            <w:r w:rsidRPr="00597B25">
              <w:t>1</w:t>
            </w:r>
          </w:p>
        </w:tc>
        <w:tc>
          <w:tcPr>
            <w:tcW w:w="1226" w:type="dxa"/>
            <w:noWrap/>
            <w:hideMark/>
          </w:tcPr>
          <w:p w14:paraId="52628B5C" w14:textId="77777777" w:rsidR="00597B25" w:rsidRPr="00597B25" w:rsidRDefault="00597B25" w:rsidP="00597B25">
            <w:r w:rsidRPr="00597B25">
              <w:t>2</w:t>
            </w:r>
          </w:p>
        </w:tc>
        <w:tc>
          <w:tcPr>
            <w:tcW w:w="663" w:type="dxa"/>
            <w:noWrap/>
            <w:hideMark/>
          </w:tcPr>
          <w:p w14:paraId="29893C90" w14:textId="77777777" w:rsidR="00597B25" w:rsidRPr="00597B25" w:rsidRDefault="00597B25" w:rsidP="00597B25">
            <w:r w:rsidRPr="00597B25">
              <w:t>1</w:t>
            </w:r>
          </w:p>
        </w:tc>
      </w:tr>
      <w:tr w:rsidR="00597B25" w:rsidRPr="00597B25" w14:paraId="18504715" w14:textId="77777777" w:rsidTr="00D3330B">
        <w:trPr>
          <w:trHeight w:val="300"/>
        </w:trPr>
        <w:tc>
          <w:tcPr>
            <w:tcW w:w="6132" w:type="dxa"/>
            <w:noWrap/>
            <w:hideMark/>
          </w:tcPr>
          <w:p w14:paraId="42541A1A" w14:textId="77777777" w:rsidR="00597B25" w:rsidRPr="00597B25" w:rsidRDefault="00597B25">
            <w:r w:rsidRPr="00597B25">
              <w:t>SJI Properties</w:t>
            </w:r>
          </w:p>
        </w:tc>
        <w:tc>
          <w:tcPr>
            <w:tcW w:w="1329" w:type="dxa"/>
            <w:noWrap/>
            <w:hideMark/>
          </w:tcPr>
          <w:p w14:paraId="2F7A3615" w14:textId="77777777" w:rsidR="00597B25" w:rsidRPr="00597B25" w:rsidRDefault="00597B25" w:rsidP="00597B25">
            <w:r w:rsidRPr="00597B25">
              <w:t>1</w:t>
            </w:r>
          </w:p>
        </w:tc>
        <w:tc>
          <w:tcPr>
            <w:tcW w:w="1226" w:type="dxa"/>
            <w:noWrap/>
            <w:hideMark/>
          </w:tcPr>
          <w:p w14:paraId="7E7986E9" w14:textId="77777777" w:rsidR="00597B25" w:rsidRPr="00597B25" w:rsidRDefault="00597B25" w:rsidP="00597B25"/>
        </w:tc>
        <w:tc>
          <w:tcPr>
            <w:tcW w:w="663" w:type="dxa"/>
            <w:noWrap/>
            <w:hideMark/>
          </w:tcPr>
          <w:p w14:paraId="17399D32" w14:textId="77777777" w:rsidR="00597B25" w:rsidRPr="00597B25" w:rsidRDefault="00597B25"/>
        </w:tc>
      </w:tr>
      <w:tr w:rsidR="00597B25" w:rsidRPr="00597B25" w14:paraId="3C7A114D" w14:textId="77777777" w:rsidTr="00D3330B">
        <w:trPr>
          <w:trHeight w:val="300"/>
        </w:trPr>
        <w:tc>
          <w:tcPr>
            <w:tcW w:w="6132" w:type="dxa"/>
            <w:noWrap/>
            <w:hideMark/>
          </w:tcPr>
          <w:p w14:paraId="5AC3A1C8" w14:textId="77777777" w:rsidR="00597B25" w:rsidRPr="00597B25" w:rsidRDefault="00597B25">
            <w:r w:rsidRPr="00597B25">
              <w:t>SKANSKA</w:t>
            </w:r>
          </w:p>
        </w:tc>
        <w:tc>
          <w:tcPr>
            <w:tcW w:w="1329" w:type="dxa"/>
            <w:noWrap/>
            <w:hideMark/>
          </w:tcPr>
          <w:p w14:paraId="1E22557E" w14:textId="77777777" w:rsidR="00597B25" w:rsidRPr="00597B25" w:rsidRDefault="00597B25"/>
        </w:tc>
        <w:tc>
          <w:tcPr>
            <w:tcW w:w="1226" w:type="dxa"/>
            <w:noWrap/>
            <w:hideMark/>
          </w:tcPr>
          <w:p w14:paraId="26368277" w14:textId="77777777" w:rsidR="00597B25" w:rsidRPr="00597B25" w:rsidRDefault="00597B25"/>
        </w:tc>
        <w:tc>
          <w:tcPr>
            <w:tcW w:w="663" w:type="dxa"/>
            <w:noWrap/>
            <w:hideMark/>
          </w:tcPr>
          <w:p w14:paraId="1437D1D8" w14:textId="77777777" w:rsidR="00597B25" w:rsidRPr="00597B25" w:rsidRDefault="00597B25" w:rsidP="00597B25">
            <w:r w:rsidRPr="00597B25">
              <w:t>1</w:t>
            </w:r>
          </w:p>
        </w:tc>
      </w:tr>
      <w:tr w:rsidR="00597B25" w:rsidRPr="00597B25" w14:paraId="75E0BB1E" w14:textId="77777777" w:rsidTr="00D3330B">
        <w:trPr>
          <w:trHeight w:val="300"/>
        </w:trPr>
        <w:tc>
          <w:tcPr>
            <w:tcW w:w="6132" w:type="dxa"/>
            <w:noWrap/>
            <w:hideMark/>
          </w:tcPr>
          <w:p w14:paraId="31F69BE7" w14:textId="77777777" w:rsidR="00597B25" w:rsidRPr="00597B25" w:rsidRDefault="00597B25">
            <w:r w:rsidRPr="00597B25">
              <w:t>Skye's the Limit</w:t>
            </w:r>
          </w:p>
        </w:tc>
        <w:tc>
          <w:tcPr>
            <w:tcW w:w="1329" w:type="dxa"/>
            <w:noWrap/>
            <w:hideMark/>
          </w:tcPr>
          <w:p w14:paraId="5CC7BA18" w14:textId="77777777" w:rsidR="00597B25" w:rsidRPr="00597B25" w:rsidRDefault="00597B25" w:rsidP="00597B25">
            <w:r w:rsidRPr="00597B25">
              <w:t>1</w:t>
            </w:r>
          </w:p>
        </w:tc>
        <w:tc>
          <w:tcPr>
            <w:tcW w:w="1226" w:type="dxa"/>
            <w:noWrap/>
            <w:hideMark/>
          </w:tcPr>
          <w:p w14:paraId="753B0800" w14:textId="77777777" w:rsidR="00597B25" w:rsidRPr="00597B25" w:rsidRDefault="00597B25" w:rsidP="00597B25"/>
        </w:tc>
        <w:tc>
          <w:tcPr>
            <w:tcW w:w="663" w:type="dxa"/>
            <w:noWrap/>
            <w:hideMark/>
          </w:tcPr>
          <w:p w14:paraId="74AEEDAB" w14:textId="77777777" w:rsidR="00597B25" w:rsidRPr="00597B25" w:rsidRDefault="00597B25"/>
        </w:tc>
      </w:tr>
      <w:tr w:rsidR="00597B25" w:rsidRPr="00597B25" w14:paraId="636DE82B" w14:textId="77777777" w:rsidTr="00D3330B">
        <w:trPr>
          <w:trHeight w:val="300"/>
        </w:trPr>
        <w:tc>
          <w:tcPr>
            <w:tcW w:w="6132" w:type="dxa"/>
            <w:noWrap/>
            <w:hideMark/>
          </w:tcPr>
          <w:p w14:paraId="497773CC" w14:textId="77777777" w:rsidR="00597B25" w:rsidRPr="00597B25" w:rsidRDefault="00597B25">
            <w:proofErr w:type="spellStart"/>
            <w:r w:rsidRPr="00597B25">
              <w:t>Slying</w:t>
            </w:r>
            <w:proofErr w:type="spellEnd"/>
            <w:r w:rsidRPr="00597B25">
              <w:t xml:space="preserve"> Food Grout</w:t>
            </w:r>
          </w:p>
        </w:tc>
        <w:tc>
          <w:tcPr>
            <w:tcW w:w="1329" w:type="dxa"/>
            <w:noWrap/>
            <w:hideMark/>
          </w:tcPr>
          <w:p w14:paraId="06A2235E" w14:textId="77777777" w:rsidR="00597B25" w:rsidRPr="00597B25" w:rsidRDefault="00597B25"/>
        </w:tc>
        <w:tc>
          <w:tcPr>
            <w:tcW w:w="1226" w:type="dxa"/>
            <w:noWrap/>
            <w:hideMark/>
          </w:tcPr>
          <w:p w14:paraId="153380DA" w14:textId="77777777" w:rsidR="00597B25" w:rsidRPr="00597B25" w:rsidRDefault="00597B25"/>
        </w:tc>
        <w:tc>
          <w:tcPr>
            <w:tcW w:w="663" w:type="dxa"/>
            <w:noWrap/>
            <w:hideMark/>
          </w:tcPr>
          <w:p w14:paraId="73E2EB68" w14:textId="77777777" w:rsidR="00597B25" w:rsidRPr="00597B25" w:rsidRDefault="00597B25" w:rsidP="00597B25">
            <w:r w:rsidRPr="00597B25">
              <w:t>1</w:t>
            </w:r>
          </w:p>
        </w:tc>
      </w:tr>
      <w:tr w:rsidR="00597B25" w:rsidRPr="00597B25" w14:paraId="4D0A214D" w14:textId="77777777" w:rsidTr="00D3330B">
        <w:trPr>
          <w:trHeight w:val="300"/>
        </w:trPr>
        <w:tc>
          <w:tcPr>
            <w:tcW w:w="6132" w:type="dxa"/>
            <w:noWrap/>
            <w:hideMark/>
          </w:tcPr>
          <w:p w14:paraId="0A70AF56" w14:textId="77777777" w:rsidR="00597B25" w:rsidRPr="00597B25" w:rsidRDefault="00597B25">
            <w:r w:rsidRPr="00597B25">
              <w:t>SMBC</w:t>
            </w:r>
          </w:p>
        </w:tc>
        <w:tc>
          <w:tcPr>
            <w:tcW w:w="1329" w:type="dxa"/>
            <w:noWrap/>
            <w:hideMark/>
          </w:tcPr>
          <w:p w14:paraId="2003376F" w14:textId="77777777" w:rsidR="00597B25" w:rsidRPr="00597B25" w:rsidRDefault="00597B25" w:rsidP="00597B25">
            <w:r w:rsidRPr="00597B25">
              <w:t>1</w:t>
            </w:r>
          </w:p>
        </w:tc>
        <w:tc>
          <w:tcPr>
            <w:tcW w:w="1226" w:type="dxa"/>
            <w:noWrap/>
            <w:hideMark/>
          </w:tcPr>
          <w:p w14:paraId="367251DA" w14:textId="77777777" w:rsidR="00597B25" w:rsidRPr="00597B25" w:rsidRDefault="00597B25" w:rsidP="00597B25"/>
        </w:tc>
        <w:tc>
          <w:tcPr>
            <w:tcW w:w="663" w:type="dxa"/>
            <w:noWrap/>
            <w:hideMark/>
          </w:tcPr>
          <w:p w14:paraId="5ABAD855" w14:textId="77777777" w:rsidR="00597B25" w:rsidRPr="00597B25" w:rsidRDefault="00597B25"/>
        </w:tc>
      </w:tr>
      <w:tr w:rsidR="00597B25" w:rsidRPr="00597B25" w14:paraId="6E9B8625" w14:textId="77777777" w:rsidTr="00D3330B">
        <w:trPr>
          <w:trHeight w:val="300"/>
        </w:trPr>
        <w:tc>
          <w:tcPr>
            <w:tcW w:w="6132" w:type="dxa"/>
            <w:noWrap/>
            <w:hideMark/>
          </w:tcPr>
          <w:p w14:paraId="18AC5A72" w14:textId="77777777" w:rsidR="00597B25" w:rsidRPr="00597B25" w:rsidRDefault="00597B25">
            <w:r w:rsidRPr="00597B25">
              <w:t>SMC</w:t>
            </w:r>
          </w:p>
        </w:tc>
        <w:tc>
          <w:tcPr>
            <w:tcW w:w="1329" w:type="dxa"/>
            <w:noWrap/>
            <w:hideMark/>
          </w:tcPr>
          <w:p w14:paraId="2716883B" w14:textId="77777777" w:rsidR="00597B25" w:rsidRPr="00597B25" w:rsidRDefault="00597B25"/>
        </w:tc>
        <w:tc>
          <w:tcPr>
            <w:tcW w:w="1226" w:type="dxa"/>
            <w:noWrap/>
            <w:hideMark/>
          </w:tcPr>
          <w:p w14:paraId="2674F77B" w14:textId="77777777" w:rsidR="00597B25" w:rsidRPr="00597B25" w:rsidRDefault="00597B25"/>
        </w:tc>
        <w:tc>
          <w:tcPr>
            <w:tcW w:w="663" w:type="dxa"/>
            <w:noWrap/>
            <w:hideMark/>
          </w:tcPr>
          <w:p w14:paraId="7046FE6D" w14:textId="77777777" w:rsidR="00597B25" w:rsidRPr="00597B25" w:rsidRDefault="00597B25" w:rsidP="00597B25">
            <w:r w:rsidRPr="00597B25">
              <w:t>1</w:t>
            </w:r>
          </w:p>
        </w:tc>
      </w:tr>
      <w:tr w:rsidR="00597B25" w:rsidRPr="00597B25" w14:paraId="514834C5" w14:textId="77777777" w:rsidTr="00D3330B">
        <w:trPr>
          <w:trHeight w:val="300"/>
        </w:trPr>
        <w:tc>
          <w:tcPr>
            <w:tcW w:w="6132" w:type="dxa"/>
            <w:noWrap/>
            <w:hideMark/>
          </w:tcPr>
          <w:p w14:paraId="5F761EAB" w14:textId="77777777" w:rsidR="00597B25" w:rsidRPr="00597B25" w:rsidRDefault="00597B25">
            <w:r w:rsidRPr="00597B25">
              <w:t>Smith and Brown</w:t>
            </w:r>
          </w:p>
        </w:tc>
        <w:tc>
          <w:tcPr>
            <w:tcW w:w="1329" w:type="dxa"/>
            <w:noWrap/>
            <w:hideMark/>
          </w:tcPr>
          <w:p w14:paraId="51836F3F" w14:textId="77777777" w:rsidR="00597B25" w:rsidRPr="00597B25" w:rsidRDefault="00597B25"/>
        </w:tc>
        <w:tc>
          <w:tcPr>
            <w:tcW w:w="1226" w:type="dxa"/>
            <w:noWrap/>
            <w:hideMark/>
          </w:tcPr>
          <w:p w14:paraId="3A4F97A8" w14:textId="77777777" w:rsidR="00597B25" w:rsidRPr="00597B25" w:rsidRDefault="00597B25" w:rsidP="00597B25">
            <w:r w:rsidRPr="00597B25">
              <w:t>1</w:t>
            </w:r>
          </w:p>
        </w:tc>
        <w:tc>
          <w:tcPr>
            <w:tcW w:w="663" w:type="dxa"/>
            <w:noWrap/>
            <w:hideMark/>
          </w:tcPr>
          <w:p w14:paraId="1A79E4B8" w14:textId="77777777" w:rsidR="00597B25" w:rsidRPr="00597B25" w:rsidRDefault="00597B25" w:rsidP="00597B25"/>
        </w:tc>
      </w:tr>
      <w:tr w:rsidR="00597B25" w:rsidRPr="00597B25" w14:paraId="1B2ECCE5" w14:textId="77777777" w:rsidTr="00D3330B">
        <w:trPr>
          <w:trHeight w:val="300"/>
        </w:trPr>
        <w:tc>
          <w:tcPr>
            <w:tcW w:w="6132" w:type="dxa"/>
            <w:noWrap/>
            <w:hideMark/>
          </w:tcPr>
          <w:p w14:paraId="5A1D3FCF" w14:textId="77777777" w:rsidR="00597B25" w:rsidRPr="00597B25" w:rsidRDefault="00597B25">
            <w:r w:rsidRPr="00597B25">
              <w:t>Smithsonian</w:t>
            </w:r>
          </w:p>
        </w:tc>
        <w:tc>
          <w:tcPr>
            <w:tcW w:w="1329" w:type="dxa"/>
            <w:noWrap/>
            <w:hideMark/>
          </w:tcPr>
          <w:p w14:paraId="2F25C4A9" w14:textId="77777777" w:rsidR="00597B25" w:rsidRPr="00597B25" w:rsidRDefault="00597B25"/>
        </w:tc>
        <w:tc>
          <w:tcPr>
            <w:tcW w:w="1226" w:type="dxa"/>
            <w:noWrap/>
            <w:hideMark/>
          </w:tcPr>
          <w:p w14:paraId="56F666C7" w14:textId="77777777" w:rsidR="00597B25" w:rsidRPr="00597B25" w:rsidRDefault="00597B25"/>
        </w:tc>
        <w:tc>
          <w:tcPr>
            <w:tcW w:w="663" w:type="dxa"/>
            <w:noWrap/>
            <w:hideMark/>
          </w:tcPr>
          <w:p w14:paraId="45D1C2E6" w14:textId="77777777" w:rsidR="00597B25" w:rsidRPr="00597B25" w:rsidRDefault="00597B25" w:rsidP="00597B25">
            <w:r w:rsidRPr="00597B25">
              <w:t>1</w:t>
            </w:r>
          </w:p>
        </w:tc>
      </w:tr>
      <w:tr w:rsidR="00597B25" w:rsidRPr="00597B25" w14:paraId="5EF61187" w14:textId="77777777" w:rsidTr="00D3330B">
        <w:trPr>
          <w:trHeight w:val="300"/>
        </w:trPr>
        <w:tc>
          <w:tcPr>
            <w:tcW w:w="6132" w:type="dxa"/>
            <w:noWrap/>
            <w:hideMark/>
          </w:tcPr>
          <w:p w14:paraId="6D7730C6" w14:textId="77777777" w:rsidR="00597B25" w:rsidRPr="00597B25" w:rsidRDefault="00597B25">
            <w:r w:rsidRPr="00597B25">
              <w:t>Soccer Shop</w:t>
            </w:r>
          </w:p>
        </w:tc>
        <w:tc>
          <w:tcPr>
            <w:tcW w:w="1329" w:type="dxa"/>
            <w:noWrap/>
            <w:hideMark/>
          </w:tcPr>
          <w:p w14:paraId="109715FE" w14:textId="77777777" w:rsidR="00597B25" w:rsidRPr="00597B25" w:rsidRDefault="00597B25"/>
        </w:tc>
        <w:tc>
          <w:tcPr>
            <w:tcW w:w="1226" w:type="dxa"/>
            <w:noWrap/>
            <w:hideMark/>
          </w:tcPr>
          <w:p w14:paraId="0F3360B5" w14:textId="77777777" w:rsidR="00597B25" w:rsidRPr="00597B25" w:rsidRDefault="00597B25" w:rsidP="00597B25">
            <w:r w:rsidRPr="00597B25">
              <w:t>1</w:t>
            </w:r>
          </w:p>
        </w:tc>
        <w:tc>
          <w:tcPr>
            <w:tcW w:w="663" w:type="dxa"/>
            <w:noWrap/>
            <w:hideMark/>
          </w:tcPr>
          <w:p w14:paraId="4111B268" w14:textId="77777777" w:rsidR="00597B25" w:rsidRPr="00597B25" w:rsidRDefault="00597B25" w:rsidP="00597B25"/>
        </w:tc>
      </w:tr>
      <w:tr w:rsidR="00597B25" w:rsidRPr="00597B25" w14:paraId="3FF0374F" w14:textId="77777777" w:rsidTr="00D3330B">
        <w:trPr>
          <w:trHeight w:val="300"/>
        </w:trPr>
        <w:tc>
          <w:tcPr>
            <w:tcW w:w="6132" w:type="dxa"/>
            <w:noWrap/>
            <w:hideMark/>
          </w:tcPr>
          <w:p w14:paraId="210B4867" w14:textId="77777777" w:rsidR="00597B25" w:rsidRPr="00597B25" w:rsidRDefault="00597B25">
            <w:proofErr w:type="spellStart"/>
            <w:r w:rsidRPr="00597B25">
              <w:t>Socotec</w:t>
            </w:r>
            <w:proofErr w:type="spellEnd"/>
          </w:p>
        </w:tc>
        <w:tc>
          <w:tcPr>
            <w:tcW w:w="1329" w:type="dxa"/>
            <w:noWrap/>
            <w:hideMark/>
          </w:tcPr>
          <w:p w14:paraId="48E56186" w14:textId="77777777" w:rsidR="00597B25" w:rsidRPr="00597B25" w:rsidRDefault="00597B25" w:rsidP="00597B25">
            <w:r w:rsidRPr="00597B25">
              <w:t>1</w:t>
            </w:r>
          </w:p>
        </w:tc>
        <w:tc>
          <w:tcPr>
            <w:tcW w:w="1226" w:type="dxa"/>
            <w:noWrap/>
            <w:hideMark/>
          </w:tcPr>
          <w:p w14:paraId="22DB1DCF" w14:textId="77777777" w:rsidR="00597B25" w:rsidRPr="00597B25" w:rsidRDefault="00597B25" w:rsidP="00597B25"/>
        </w:tc>
        <w:tc>
          <w:tcPr>
            <w:tcW w:w="663" w:type="dxa"/>
            <w:noWrap/>
            <w:hideMark/>
          </w:tcPr>
          <w:p w14:paraId="4B1356A8" w14:textId="77777777" w:rsidR="00597B25" w:rsidRPr="00597B25" w:rsidRDefault="00597B25"/>
        </w:tc>
      </w:tr>
      <w:tr w:rsidR="00597B25" w:rsidRPr="00597B25" w14:paraId="3FA42D63" w14:textId="77777777" w:rsidTr="00D3330B">
        <w:trPr>
          <w:trHeight w:val="300"/>
        </w:trPr>
        <w:tc>
          <w:tcPr>
            <w:tcW w:w="6132" w:type="dxa"/>
            <w:noWrap/>
            <w:hideMark/>
          </w:tcPr>
          <w:p w14:paraId="7D86A817" w14:textId="77777777" w:rsidR="00597B25" w:rsidRPr="00597B25" w:rsidRDefault="00597B25">
            <w:r w:rsidRPr="00597B25">
              <w:t>Sodexo/Unilever</w:t>
            </w:r>
          </w:p>
        </w:tc>
        <w:tc>
          <w:tcPr>
            <w:tcW w:w="1329" w:type="dxa"/>
            <w:noWrap/>
            <w:hideMark/>
          </w:tcPr>
          <w:p w14:paraId="31EB64C1" w14:textId="77777777" w:rsidR="00597B25" w:rsidRPr="00597B25" w:rsidRDefault="00597B25" w:rsidP="00597B25">
            <w:r w:rsidRPr="00597B25">
              <w:t>2</w:t>
            </w:r>
          </w:p>
        </w:tc>
        <w:tc>
          <w:tcPr>
            <w:tcW w:w="1226" w:type="dxa"/>
            <w:noWrap/>
            <w:hideMark/>
          </w:tcPr>
          <w:p w14:paraId="2E851742" w14:textId="77777777" w:rsidR="00597B25" w:rsidRPr="00597B25" w:rsidRDefault="00597B25" w:rsidP="00597B25"/>
        </w:tc>
        <w:tc>
          <w:tcPr>
            <w:tcW w:w="663" w:type="dxa"/>
            <w:noWrap/>
            <w:hideMark/>
          </w:tcPr>
          <w:p w14:paraId="42D9FBF8" w14:textId="77777777" w:rsidR="00597B25" w:rsidRPr="00597B25" w:rsidRDefault="00597B25"/>
        </w:tc>
      </w:tr>
      <w:tr w:rsidR="00597B25" w:rsidRPr="00597B25" w14:paraId="3DA94931" w14:textId="77777777" w:rsidTr="00D3330B">
        <w:trPr>
          <w:trHeight w:val="300"/>
        </w:trPr>
        <w:tc>
          <w:tcPr>
            <w:tcW w:w="6132" w:type="dxa"/>
            <w:noWrap/>
            <w:hideMark/>
          </w:tcPr>
          <w:p w14:paraId="186E1612" w14:textId="77777777" w:rsidR="00597B25" w:rsidRPr="00597B25" w:rsidRDefault="00597B25">
            <w:r w:rsidRPr="00597B25">
              <w:t>Solar liberty</w:t>
            </w:r>
          </w:p>
        </w:tc>
        <w:tc>
          <w:tcPr>
            <w:tcW w:w="1329" w:type="dxa"/>
            <w:noWrap/>
            <w:hideMark/>
          </w:tcPr>
          <w:p w14:paraId="5251619E" w14:textId="77777777" w:rsidR="00597B25" w:rsidRPr="00597B25" w:rsidRDefault="00597B25" w:rsidP="00597B25">
            <w:r w:rsidRPr="00597B25">
              <w:t>1</w:t>
            </w:r>
          </w:p>
        </w:tc>
        <w:tc>
          <w:tcPr>
            <w:tcW w:w="1226" w:type="dxa"/>
            <w:noWrap/>
            <w:hideMark/>
          </w:tcPr>
          <w:p w14:paraId="171AC344" w14:textId="77777777" w:rsidR="00597B25" w:rsidRPr="00597B25" w:rsidRDefault="00597B25" w:rsidP="00597B25"/>
        </w:tc>
        <w:tc>
          <w:tcPr>
            <w:tcW w:w="663" w:type="dxa"/>
            <w:noWrap/>
            <w:hideMark/>
          </w:tcPr>
          <w:p w14:paraId="78C1CB83" w14:textId="77777777" w:rsidR="00597B25" w:rsidRPr="00597B25" w:rsidRDefault="00597B25"/>
        </w:tc>
      </w:tr>
      <w:tr w:rsidR="00597B25" w:rsidRPr="00597B25" w14:paraId="1565516A" w14:textId="77777777" w:rsidTr="00D3330B">
        <w:trPr>
          <w:trHeight w:val="300"/>
        </w:trPr>
        <w:tc>
          <w:tcPr>
            <w:tcW w:w="6132" w:type="dxa"/>
            <w:noWrap/>
            <w:hideMark/>
          </w:tcPr>
          <w:p w14:paraId="2269A628" w14:textId="77777777" w:rsidR="00597B25" w:rsidRPr="00597B25" w:rsidRDefault="00597B25">
            <w:proofErr w:type="spellStart"/>
            <w:r w:rsidRPr="00597B25">
              <w:t>SoPark</w:t>
            </w:r>
            <w:proofErr w:type="spellEnd"/>
            <w:r w:rsidRPr="00597B25">
              <w:t xml:space="preserve"> Corp.</w:t>
            </w:r>
          </w:p>
        </w:tc>
        <w:tc>
          <w:tcPr>
            <w:tcW w:w="1329" w:type="dxa"/>
            <w:noWrap/>
            <w:hideMark/>
          </w:tcPr>
          <w:p w14:paraId="4A181FB4" w14:textId="77777777" w:rsidR="00597B25" w:rsidRPr="00597B25" w:rsidRDefault="00597B25" w:rsidP="00597B25">
            <w:r w:rsidRPr="00597B25">
              <w:t>1</w:t>
            </w:r>
          </w:p>
        </w:tc>
        <w:tc>
          <w:tcPr>
            <w:tcW w:w="1226" w:type="dxa"/>
            <w:noWrap/>
            <w:hideMark/>
          </w:tcPr>
          <w:p w14:paraId="1A8507B2" w14:textId="77777777" w:rsidR="00597B25" w:rsidRPr="00597B25" w:rsidRDefault="00597B25" w:rsidP="00597B25"/>
        </w:tc>
        <w:tc>
          <w:tcPr>
            <w:tcW w:w="663" w:type="dxa"/>
            <w:noWrap/>
            <w:hideMark/>
          </w:tcPr>
          <w:p w14:paraId="7C850031" w14:textId="77777777" w:rsidR="00597B25" w:rsidRPr="00597B25" w:rsidRDefault="00597B25"/>
        </w:tc>
      </w:tr>
      <w:tr w:rsidR="00597B25" w:rsidRPr="00597B25" w14:paraId="2A83D551" w14:textId="77777777" w:rsidTr="00D3330B">
        <w:trPr>
          <w:trHeight w:val="300"/>
        </w:trPr>
        <w:tc>
          <w:tcPr>
            <w:tcW w:w="6132" w:type="dxa"/>
            <w:noWrap/>
            <w:hideMark/>
          </w:tcPr>
          <w:p w14:paraId="6AF0FB7D" w14:textId="77777777" w:rsidR="00597B25" w:rsidRPr="00597B25" w:rsidRDefault="00597B25">
            <w:r w:rsidRPr="00597B25">
              <w:t>South Island Orthopedics</w:t>
            </w:r>
          </w:p>
        </w:tc>
        <w:tc>
          <w:tcPr>
            <w:tcW w:w="1329" w:type="dxa"/>
            <w:noWrap/>
            <w:hideMark/>
          </w:tcPr>
          <w:p w14:paraId="39ECDC27" w14:textId="77777777" w:rsidR="00597B25" w:rsidRPr="00597B25" w:rsidRDefault="00597B25"/>
        </w:tc>
        <w:tc>
          <w:tcPr>
            <w:tcW w:w="1226" w:type="dxa"/>
            <w:noWrap/>
            <w:hideMark/>
          </w:tcPr>
          <w:p w14:paraId="4EC693D1" w14:textId="77777777" w:rsidR="00597B25" w:rsidRPr="00597B25" w:rsidRDefault="00597B25" w:rsidP="00597B25">
            <w:r w:rsidRPr="00597B25">
              <w:t>1</w:t>
            </w:r>
          </w:p>
        </w:tc>
        <w:tc>
          <w:tcPr>
            <w:tcW w:w="663" w:type="dxa"/>
            <w:noWrap/>
            <w:hideMark/>
          </w:tcPr>
          <w:p w14:paraId="332195FD" w14:textId="77777777" w:rsidR="00597B25" w:rsidRPr="00597B25" w:rsidRDefault="00597B25" w:rsidP="00597B25"/>
        </w:tc>
      </w:tr>
      <w:tr w:rsidR="00597B25" w:rsidRPr="00597B25" w14:paraId="0DA9E408" w14:textId="77777777" w:rsidTr="00D3330B">
        <w:trPr>
          <w:trHeight w:val="300"/>
        </w:trPr>
        <w:tc>
          <w:tcPr>
            <w:tcW w:w="6132" w:type="dxa"/>
            <w:noWrap/>
            <w:hideMark/>
          </w:tcPr>
          <w:p w14:paraId="1E9B4611" w14:textId="77777777" w:rsidR="00597B25" w:rsidRPr="00597B25" w:rsidRDefault="00597B25">
            <w:r w:rsidRPr="00597B25">
              <w:t>Southern Crossing</w:t>
            </w:r>
          </w:p>
        </w:tc>
        <w:tc>
          <w:tcPr>
            <w:tcW w:w="1329" w:type="dxa"/>
            <w:noWrap/>
            <w:hideMark/>
          </w:tcPr>
          <w:p w14:paraId="45DBB226" w14:textId="77777777" w:rsidR="00597B25" w:rsidRPr="00597B25" w:rsidRDefault="00597B25" w:rsidP="00597B25">
            <w:r w:rsidRPr="00597B25">
              <w:t>1</w:t>
            </w:r>
          </w:p>
        </w:tc>
        <w:tc>
          <w:tcPr>
            <w:tcW w:w="1226" w:type="dxa"/>
            <w:noWrap/>
            <w:hideMark/>
          </w:tcPr>
          <w:p w14:paraId="184E2995" w14:textId="77777777" w:rsidR="00597B25" w:rsidRPr="00597B25" w:rsidRDefault="00597B25" w:rsidP="00597B25"/>
        </w:tc>
        <w:tc>
          <w:tcPr>
            <w:tcW w:w="663" w:type="dxa"/>
            <w:noWrap/>
            <w:hideMark/>
          </w:tcPr>
          <w:p w14:paraId="099E0170" w14:textId="77777777" w:rsidR="00597B25" w:rsidRPr="00597B25" w:rsidRDefault="00597B25"/>
        </w:tc>
      </w:tr>
      <w:tr w:rsidR="00597B25" w:rsidRPr="00597B25" w14:paraId="058CBE53" w14:textId="77777777" w:rsidTr="00D3330B">
        <w:trPr>
          <w:trHeight w:val="300"/>
        </w:trPr>
        <w:tc>
          <w:tcPr>
            <w:tcW w:w="6132" w:type="dxa"/>
            <w:noWrap/>
            <w:hideMark/>
          </w:tcPr>
          <w:p w14:paraId="499DBF2D" w14:textId="77777777" w:rsidR="00597B25" w:rsidRPr="00597B25" w:rsidRDefault="00597B25">
            <w:r w:rsidRPr="00597B25">
              <w:lastRenderedPageBreak/>
              <w:t>Spaulding Rehabilitation Hospital</w:t>
            </w:r>
          </w:p>
        </w:tc>
        <w:tc>
          <w:tcPr>
            <w:tcW w:w="1329" w:type="dxa"/>
            <w:noWrap/>
            <w:hideMark/>
          </w:tcPr>
          <w:p w14:paraId="43BC0AFF" w14:textId="77777777" w:rsidR="00597B25" w:rsidRPr="00597B25" w:rsidRDefault="00597B25"/>
        </w:tc>
        <w:tc>
          <w:tcPr>
            <w:tcW w:w="1226" w:type="dxa"/>
            <w:noWrap/>
            <w:hideMark/>
          </w:tcPr>
          <w:p w14:paraId="1FFEB6D3" w14:textId="77777777" w:rsidR="00597B25" w:rsidRPr="00597B25" w:rsidRDefault="00597B25" w:rsidP="00597B25">
            <w:r w:rsidRPr="00597B25">
              <w:t>1</w:t>
            </w:r>
          </w:p>
        </w:tc>
        <w:tc>
          <w:tcPr>
            <w:tcW w:w="663" w:type="dxa"/>
            <w:noWrap/>
            <w:hideMark/>
          </w:tcPr>
          <w:p w14:paraId="09B87C7F" w14:textId="77777777" w:rsidR="00597B25" w:rsidRPr="00597B25" w:rsidRDefault="00597B25" w:rsidP="00597B25"/>
        </w:tc>
      </w:tr>
      <w:tr w:rsidR="00597B25" w:rsidRPr="00597B25" w14:paraId="5B75A4F4" w14:textId="77777777" w:rsidTr="00D3330B">
        <w:trPr>
          <w:trHeight w:val="300"/>
        </w:trPr>
        <w:tc>
          <w:tcPr>
            <w:tcW w:w="6132" w:type="dxa"/>
            <w:noWrap/>
            <w:hideMark/>
          </w:tcPr>
          <w:p w14:paraId="036E33BF" w14:textId="77777777" w:rsidR="00597B25" w:rsidRPr="00597B25" w:rsidRDefault="00597B25">
            <w:r w:rsidRPr="00597B25">
              <w:t xml:space="preserve">Spear Physical </w:t>
            </w:r>
            <w:proofErr w:type="spellStart"/>
            <w:r w:rsidRPr="00597B25">
              <w:t>Thereapy</w:t>
            </w:r>
            <w:proofErr w:type="spellEnd"/>
          </w:p>
        </w:tc>
        <w:tc>
          <w:tcPr>
            <w:tcW w:w="1329" w:type="dxa"/>
            <w:noWrap/>
            <w:hideMark/>
          </w:tcPr>
          <w:p w14:paraId="35C3E5B4" w14:textId="77777777" w:rsidR="00597B25" w:rsidRPr="00597B25" w:rsidRDefault="00597B25"/>
        </w:tc>
        <w:tc>
          <w:tcPr>
            <w:tcW w:w="1226" w:type="dxa"/>
            <w:noWrap/>
            <w:hideMark/>
          </w:tcPr>
          <w:p w14:paraId="374FF086" w14:textId="77777777" w:rsidR="00597B25" w:rsidRPr="00597B25" w:rsidRDefault="00597B25" w:rsidP="00597B25">
            <w:r w:rsidRPr="00597B25">
              <w:t>1</w:t>
            </w:r>
          </w:p>
        </w:tc>
        <w:tc>
          <w:tcPr>
            <w:tcW w:w="663" w:type="dxa"/>
            <w:noWrap/>
            <w:hideMark/>
          </w:tcPr>
          <w:p w14:paraId="10CB1F1F" w14:textId="77777777" w:rsidR="00597B25" w:rsidRPr="00597B25" w:rsidRDefault="00597B25" w:rsidP="00597B25"/>
        </w:tc>
      </w:tr>
      <w:tr w:rsidR="00597B25" w:rsidRPr="00597B25" w14:paraId="08341479" w14:textId="77777777" w:rsidTr="00D3330B">
        <w:trPr>
          <w:trHeight w:val="300"/>
        </w:trPr>
        <w:tc>
          <w:tcPr>
            <w:tcW w:w="6132" w:type="dxa"/>
            <w:noWrap/>
            <w:hideMark/>
          </w:tcPr>
          <w:p w14:paraId="4B46036D" w14:textId="77777777" w:rsidR="00597B25" w:rsidRPr="00597B25" w:rsidRDefault="00597B25">
            <w:proofErr w:type="spellStart"/>
            <w:r w:rsidRPr="00597B25">
              <w:t>Spide</w:t>
            </w:r>
            <w:proofErr w:type="spellEnd"/>
            <w:r w:rsidRPr="00597B25">
              <w:t xml:space="preserve"> America</w:t>
            </w:r>
          </w:p>
        </w:tc>
        <w:tc>
          <w:tcPr>
            <w:tcW w:w="1329" w:type="dxa"/>
            <w:noWrap/>
            <w:hideMark/>
          </w:tcPr>
          <w:p w14:paraId="57FE3DD2" w14:textId="77777777" w:rsidR="00597B25" w:rsidRPr="00597B25" w:rsidRDefault="00597B25"/>
        </w:tc>
        <w:tc>
          <w:tcPr>
            <w:tcW w:w="1226" w:type="dxa"/>
            <w:noWrap/>
            <w:hideMark/>
          </w:tcPr>
          <w:p w14:paraId="4F96773B" w14:textId="77777777" w:rsidR="00597B25" w:rsidRPr="00597B25" w:rsidRDefault="00597B25"/>
        </w:tc>
        <w:tc>
          <w:tcPr>
            <w:tcW w:w="663" w:type="dxa"/>
            <w:noWrap/>
            <w:hideMark/>
          </w:tcPr>
          <w:p w14:paraId="5A68F962" w14:textId="77777777" w:rsidR="00597B25" w:rsidRPr="00597B25" w:rsidRDefault="00597B25" w:rsidP="00597B25">
            <w:r w:rsidRPr="00597B25">
              <w:t>1</w:t>
            </w:r>
          </w:p>
        </w:tc>
      </w:tr>
      <w:tr w:rsidR="00597B25" w:rsidRPr="00597B25" w14:paraId="6B98561C" w14:textId="77777777" w:rsidTr="00D3330B">
        <w:trPr>
          <w:trHeight w:val="300"/>
        </w:trPr>
        <w:tc>
          <w:tcPr>
            <w:tcW w:w="6132" w:type="dxa"/>
            <w:noWrap/>
            <w:hideMark/>
          </w:tcPr>
          <w:p w14:paraId="510220B3" w14:textId="77777777" w:rsidR="00597B25" w:rsidRPr="00597B25" w:rsidRDefault="00597B25">
            <w:r w:rsidRPr="00597B25">
              <w:t>SRC</w:t>
            </w:r>
          </w:p>
        </w:tc>
        <w:tc>
          <w:tcPr>
            <w:tcW w:w="1329" w:type="dxa"/>
            <w:noWrap/>
            <w:hideMark/>
          </w:tcPr>
          <w:p w14:paraId="59AD5C73" w14:textId="77777777" w:rsidR="00597B25" w:rsidRPr="00597B25" w:rsidRDefault="00597B25"/>
        </w:tc>
        <w:tc>
          <w:tcPr>
            <w:tcW w:w="1226" w:type="dxa"/>
            <w:noWrap/>
            <w:hideMark/>
          </w:tcPr>
          <w:p w14:paraId="6AC0976B" w14:textId="77777777" w:rsidR="00597B25" w:rsidRPr="00597B25" w:rsidRDefault="00597B25"/>
        </w:tc>
        <w:tc>
          <w:tcPr>
            <w:tcW w:w="663" w:type="dxa"/>
            <w:noWrap/>
            <w:hideMark/>
          </w:tcPr>
          <w:p w14:paraId="797DD66F" w14:textId="77777777" w:rsidR="00597B25" w:rsidRPr="00597B25" w:rsidRDefault="00597B25" w:rsidP="00597B25">
            <w:r w:rsidRPr="00597B25">
              <w:t>2</w:t>
            </w:r>
          </w:p>
        </w:tc>
      </w:tr>
      <w:tr w:rsidR="00597B25" w:rsidRPr="00597B25" w14:paraId="76D87231" w14:textId="77777777" w:rsidTr="00D3330B">
        <w:trPr>
          <w:trHeight w:val="300"/>
        </w:trPr>
        <w:tc>
          <w:tcPr>
            <w:tcW w:w="6132" w:type="dxa"/>
            <w:noWrap/>
            <w:hideMark/>
          </w:tcPr>
          <w:p w14:paraId="4E2C5EB1" w14:textId="77777777" w:rsidR="00597B25" w:rsidRPr="00597B25" w:rsidRDefault="00597B25">
            <w:r w:rsidRPr="00597B25">
              <w:t>St Heal High school</w:t>
            </w:r>
          </w:p>
        </w:tc>
        <w:tc>
          <w:tcPr>
            <w:tcW w:w="1329" w:type="dxa"/>
            <w:noWrap/>
            <w:hideMark/>
          </w:tcPr>
          <w:p w14:paraId="17398325" w14:textId="77777777" w:rsidR="00597B25" w:rsidRPr="00597B25" w:rsidRDefault="00597B25"/>
        </w:tc>
        <w:tc>
          <w:tcPr>
            <w:tcW w:w="1226" w:type="dxa"/>
            <w:noWrap/>
            <w:hideMark/>
          </w:tcPr>
          <w:p w14:paraId="1468E9ED" w14:textId="77777777" w:rsidR="00597B25" w:rsidRPr="00597B25" w:rsidRDefault="00597B25"/>
        </w:tc>
        <w:tc>
          <w:tcPr>
            <w:tcW w:w="663" w:type="dxa"/>
            <w:noWrap/>
            <w:hideMark/>
          </w:tcPr>
          <w:p w14:paraId="17E2E784" w14:textId="77777777" w:rsidR="00597B25" w:rsidRPr="00597B25" w:rsidRDefault="00597B25" w:rsidP="00597B25">
            <w:r w:rsidRPr="00597B25">
              <w:t>1</w:t>
            </w:r>
          </w:p>
        </w:tc>
      </w:tr>
      <w:tr w:rsidR="00597B25" w:rsidRPr="00597B25" w14:paraId="45B2E95B" w14:textId="77777777" w:rsidTr="00D3330B">
        <w:trPr>
          <w:trHeight w:val="300"/>
        </w:trPr>
        <w:tc>
          <w:tcPr>
            <w:tcW w:w="6132" w:type="dxa"/>
            <w:noWrap/>
            <w:hideMark/>
          </w:tcPr>
          <w:p w14:paraId="68A1A754" w14:textId="77777777" w:rsidR="00597B25" w:rsidRPr="00597B25" w:rsidRDefault="00597B25">
            <w:r w:rsidRPr="00597B25">
              <w:t>St Peter and Paul School</w:t>
            </w:r>
          </w:p>
        </w:tc>
        <w:tc>
          <w:tcPr>
            <w:tcW w:w="1329" w:type="dxa"/>
            <w:noWrap/>
            <w:hideMark/>
          </w:tcPr>
          <w:p w14:paraId="1C9D2027" w14:textId="77777777" w:rsidR="00597B25" w:rsidRPr="00597B25" w:rsidRDefault="00597B25"/>
        </w:tc>
        <w:tc>
          <w:tcPr>
            <w:tcW w:w="1226" w:type="dxa"/>
            <w:noWrap/>
            <w:hideMark/>
          </w:tcPr>
          <w:p w14:paraId="52E73B74" w14:textId="77777777" w:rsidR="00597B25" w:rsidRPr="00597B25" w:rsidRDefault="00597B25" w:rsidP="00597B25">
            <w:r w:rsidRPr="00597B25">
              <w:t>1</w:t>
            </w:r>
          </w:p>
        </w:tc>
        <w:tc>
          <w:tcPr>
            <w:tcW w:w="663" w:type="dxa"/>
            <w:noWrap/>
            <w:hideMark/>
          </w:tcPr>
          <w:p w14:paraId="0BE0AF54" w14:textId="77777777" w:rsidR="00597B25" w:rsidRPr="00597B25" w:rsidRDefault="00597B25" w:rsidP="00597B25"/>
        </w:tc>
      </w:tr>
      <w:tr w:rsidR="00597B25" w:rsidRPr="00597B25" w14:paraId="7757077E" w14:textId="77777777" w:rsidTr="00D3330B">
        <w:trPr>
          <w:trHeight w:val="300"/>
        </w:trPr>
        <w:tc>
          <w:tcPr>
            <w:tcW w:w="6132" w:type="dxa"/>
            <w:noWrap/>
            <w:hideMark/>
          </w:tcPr>
          <w:p w14:paraId="7BAF189A" w14:textId="77777777" w:rsidR="00597B25" w:rsidRPr="00597B25" w:rsidRDefault="00597B25">
            <w:r w:rsidRPr="00597B25">
              <w:t>St. Lukes Hospital</w:t>
            </w:r>
          </w:p>
        </w:tc>
        <w:tc>
          <w:tcPr>
            <w:tcW w:w="1329" w:type="dxa"/>
            <w:noWrap/>
            <w:hideMark/>
          </w:tcPr>
          <w:p w14:paraId="074FD644" w14:textId="77777777" w:rsidR="00597B25" w:rsidRPr="00597B25" w:rsidRDefault="00597B25"/>
        </w:tc>
        <w:tc>
          <w:tcPr>
            <w:tcW w:w="1226" w:type="dxa"/>
            <w:noWrap/>
            <w:hideMark/>
          </w:tcPr>
          <w:p w14:paraId="1CDBAE2B" w14:textId="77777777" w:rsidR="00597B25" w:rsidRPr="00597B25" w:rsidRDefault="00597B25"/>
        </w:tc>
        <w:tc>
          <w:tcPr>
            <w:tcW w:w="663" w:type="dxa"/>
            <w:noWrap/>
            <w:hideMark/>
          </w:tcPr>
          <w:p w14:paraId="32B57BB1" w14:textId="77777777" w:rsidR="00597B25" w:rsidRPr="00597B25" w:rsidRDefault="00597B25" w:rsidP="00597B25">
            <w:r w:rsidRPr="00597B25">
              <w:t>1</w:t>
            </w:r>
          </w:p>
        </w:tc>
      </w:tr>
      <w:tr w:rsidR="00597B25" w:rsidRPr="00597B25" w14:paraId="5DCCC0E0" w14:textId="77777777" w:rsidTr="00D3330B">
        <w:trPr>
          <w:trHeight w:val="300"/>
        </w:trPr>
        <w:tc>
          <w:tcPr>
            <w:tcW w:w="6132" w:type="dxa"/>
            <w:noWrap/>
            <w:hideMark/>
          </w:tcPr>
          <w:p w14:paraId="60C776F1" w14:textId="77777777" w:rsidR="00597B25" w:rsidRPr="00597B25" w:rsidRDefault="00597B25">
            <w:r w:rsidRPr="00597B25">
              <w:t>St. Nicks Alliance</w:t>
            </w:r>
          </w:p>
        </w:tc>
        <w:tc>
          <w:tcPr>
            <w:tcW w:w="1329" w:type="dxa"/>
            <w:noWrap/>
            <w:hideMark/>
          </w:tcPr>
          <w:p w14:paraId="5F2AD34A" w14:textId="77777777" w:rsidR="00597B25" w:rsidRPr="00597B25" w:rsidRDefault="00597B25" w:rsidP="00597B25">
            <w:r w:rsidRPr="00597B25">
              <w:t>1</w:t>
            </w:r>
          </w:p>
        </w:tc>
        <w:tc>
          <w:tcPr>
            <w:tcW w:w="1226" w:type="dxa"/>
            <w:noWrap/>
            <w:hideMark/>
          </w:tcPr>
          <w:p w14:paraId="08F8B2A0" w14:textId="77777777" w:rsidR="00597B25" w:rsidRPr="00597B25" w:rsidRDefault="00597B25" w:rsidP="00597B25"/>
        </w:tc>
        <w:tc>
          <w:tcPr>
            <w:tcW w:w="663" w:type="dxa"/>
            <w:noWrap/>
            <w:hideMark/>
          </w:tcPr>
          <w:p w14:paraId="47E95773" w14:textId="77777777" w:rsidR="00597B25" w:rsidRPr="00597B25" w:rsidRDefault="00597B25"/>
        </w:tc>
      </w:tr>
      <w:tr w:rsidR="00597B25" w:rsidRPr="00597B25" w14:paraId="0DA515DA" w14:textId="77777777" w:rsidTr="00D3330B">
        <w:trPr>
          <w:trHeight w:val="300"/>
        </w:trPr>
        <w:tc>
          <w:tcPr>
            <w:tcW w:w="6132" w:type="dxa"/>
            <w:noWrap/>
            <w:hideMark/>
          </w:tcPr>
          <w:p w14:paraId="13103302" w14:textId="77777777" w:rsidR="00597B25" w:rsidRPr="00597B25" w:rsidRDefault="00597B25">
            <w:r w:rsidRPr="00597B25">
              <w:t>Staffing</w:t>
            </w:r>
          </w:p>
        </w:tc>
        <w:tc>
          <w:tcPr>
            <w:tcW w:w="1329" w:type="dxa"/>
            <w:noWrap/>
            <w:hideMark/>
          </w:tcPr>
          <w:p w14:paraId="6F81A133" w14:textId="77777777" w:rsidR="00597B25" w:rsidRPr="00597B25" w:rsidRDefault="00597B25" w:rsidP="00597B25">
            <w:r w:rsidRPr="00597B25">
              <w:t>1</w:t>
            </w:r>
          </w:p>
        </w:tc>
        <w:tc>
          <w:tcPr>
            <w:tcW w:w="1226" w:type="dxa"/>
            <w:noWrap/>
            <w:hideMark/>
          </w:tcPr>
          <w:p w14:paraId="5B121AAF" w14:textId="77777777" w:rsidR="00597B25" w:rsidRPr="00597B25" w:rsidRDefault="00597B25" w:rsidP="00597B25"/>
        </w:tc>
        <w:tc>
          <w:tcPr>
            <w:tcW w:w="663" w:type="dxa"/>
            <w:noWrap/>
            <w:hideMark/>
          </w:tcPr>
          <w:p w14:paraId="6096A0D6" w14:textId="77777777" w:rsidR="00597B25" w:rsidRPr="00597B25" w:rsidRDefault="00597B25"/>
        </w:tc>
      </w:tr>
      <w:tr w:rsidR="00597B25" w:rsidRPr="00597B25" w14:paraId="26ABC800" w14:textId="77777777" w:rsidTr="00D3330B">
        <w:trPr>
          <w:trHeight w:val="300"/>
        </w:trPr>
        <w:tc>
          <w:tcPr>
            <w:tcW w:w="6132" w:type="dxa"/>
            <w:noWrap/>
            <w:hideMark/>
          </w:tcPr>
          <w:p w14:paraId="1143F316" w14:textId="77777777" w:rsidR="00597B25" w:rsidRPr="00597B25" w:rsidRDefault="00597B25">
            <w:proofErr w:type="spellStart"/>
            <w:r w:rsidRPr="00597B25">
              <w:t>Stafkings</w:t>
            </w:r>
            <w:proofErr w:type="spellEnd"/>
          </w:p>
        </w:tc>
        <w:tc>
          <w:tcPr>
            <w:tcW w:w="1329" w:type="dxa"/>
            <w:noWrap/>
            <w:hideMark/>
          </w:tcPr>
          <w:p w14:paraId="76D150E1" w14:textId="77777777" w:rsidR="00597B25" w:rsidRPr="00597B25" w:rsidRDefault="00597B25" w:rsidP="00597B25">
            <w:r w:rsidRPr="00597B25">
              <w:t>1</w:t>
            </w:r>
          </w:p>
        </w:tc>
        <w:tc>
          <w:tcPr>
            <w:tcW w:w="1226" w:type="dxa"/>
            <w:noWrap/>
            <w:hideMark/>
          </w:tcPr>
          <w:p w14:paraId="5718C94A" w14:textId="77777777" w:rsidR="00597B25" w:rsidRPr="00597B25" w:rsidRDefault="00597B25" w:rsidP="00597B25"/>
        </w:tc>
        <w:tc>
          <w:tcPr>
            <w:tcW w:w="663" w:type="dxa"/>
            <w:noWrap/>
            <w:hideMark/>
          </w:tcPr>
          <w:p w14:paraId="6CEEF7F8" w14:textId="77777777" w:rsidR="00597B25" w:rsidRPr="00597B25" w:rsidRDefault="00597B25"/>
        </w:tc>
      </w:tr>
      <w:tr w:rsidR="00597B25" w:rsidRPr="00597B25" w14:paraId="785ADBF1" w14:textId="77777777" w:rsidTr="00D3330B">
        <w:trPr>
          <w:trHeight w:val="300"/>
        </w:trPr>
        <w:tc>
          <w:tcPr>
            <w:tcW w:w="6132" w:type="dxa"/>
            <w:noWrap/>
            <w:hideMark/>
          </w:tcPr>
          <w:p w14:paraId="272478D9" w14:textId="77777777" w:rsidR="00597B25" w:rsidRPr="00597B25" w:rsidRDefault="00597B25">
            <w:r w:rsidRPr="00597B25">
              <w:t>Stanley G Falk</w:t>
            </w:r>
          </w:p>
        </w:tc>
        <w:tc>
          <w:tcPr>
            <w:tcW w:w="1329" w:type="dxa"/>
            <w:noWrap/>
            <w:hideMark/>
          </w:tcPr>
          <w:p w14:paraId="3D3CF64C" w14:textId="77777777" w:rsidR="00597B25" w:rsidRPr="00597B25" w:rsidRDefault="00597B25"/>
        </w:tc>
        <w:tc>
          <w:tcPr>
            <w:tcW w:w="1226" w:type="dxa"/>
            <w:noWrap/>
            <w:hideMark/>
          </w:tcPr>
          <w:p w14:paraId="66C196CD" w14:textId="77777777" w:rsidR="00597B25" w:rsidRPr="00597B25" w:rsidRDefault="00597B25"/>
        </w:tc>
        <w:tc>
          <w:tcPr>
            <w:tcW w:w="663" w:type="dxa"/>
            <w:noWrap/>
            <w:hideMark/>
          </w:tcPr>
          <w:p w14:paraId="2BC32478" w14:textId="77777777" w:rsidR="00597B25" w:rsidRPr="00597B25" w:rsidRDefault="00597B25" w:rsidP="00597B25">
            <w:r w:rsidRPr="00597B25">
              <w:t>1</w:t>
            </w:r>
          </w:p>
        </w:tc>
      </w:tr>
      <w:tr w:rsidR="00597B25" w:rsidRPr="00597B25" w14:paraId="04172A17" w14:textId="77777777" w:rsidTr="00D3330B">
        <w:trPr>
          <w:trHeight w:val="300"/>
        </w:trPr>
        <w:tc>
          <w:tcPr>
            <w:tcW w:w="6132" w:type="dxa"/>
            <w:noWrap/>
            <w:hideMark/>
          </w:tcPr>
          <w:p w14:paraId="50B4B046" w14:textId="77777777" w:rsidR="00597B25" w:rsidRPr="00597B25" w:rsidRDefault="00597B25">
            <w:r w:rsidRPr="00597B25">
              <w:t>Starbucks</w:t>
            </w:r>
          </w:p>
        </w:tc>
        <w:tc>
          <w:tcPr>
            <w:tcW w:w="1329" w:type="dxa"/>
            <w:noWrap/>
            <w:hideMark/>
          </w:tcPr>
          <w:p w14:paraId="3EDB53DB" w14:textId="77777777" w:rsidR="00597B25" w:rsidRPr="00597B25" w:rsidRDefault="00597B25"/>
        </w:tc>
        <w:tc>
          <w:tcPr>
            <w:tcW w:w="1226" w:type="dxa"/>
            <w:noWrap/>
            <w:hideMark/>
          </w:tcPr>
          <w:p w14:paraId="7F2CDE02" w14:textId="77777777" w:rsidR="00597B25" w:rsidRPr="00597B25" w:rsidRDefault="00597B25" w:rsidP="00597B25">
            <w:r w:rsidRPr="00597B25">
              <w:t>1</w:t>
            </w:r>
          </w:p>
        </w:tc>
        <w:tc>
          <w:tcPr>
            <w:tcW w:w="663" w:type="dxa"/>
            <w:noWrap/>
            <w:hideMark/>
          </w:tcPr>
          <w:p w14:paraId="774DF0AE" w14:textId="77777777" w:rsidR="00597B25" w:rsidRPr="00597B25" w:rsidRDefault="00597B25" w:rsidP="00597B25"/>
        </w:tc>
      </w:tr>
      <w:tr w:rsidR="00597B25" w:rsidRPr="00597B25" w14:paraId="681296FF" w14:textId="77777777" w:rsidTr="00D3330B">
        <w:trPr>
          <w:trHeight w:val="300"/>
        </w:trPr>
        <w:tc>
          <w:tcPr>
            <w:tcW w:w="6132" w:type="dxa"/>
            <w:noWrap/>
            <w:hideMark/>
          </w:tcPr>
          <w:p w14:paraId="07B676F8" w14:textId="77777777" w:rsidR="00597B25" w:rsidRPr="00597B25" w:rsidRDefault="00597B25">
            <w:r w:rsidRPr="00597B25">
              <w:t>Stark Tech</w:t>
            </w:r>
          </w:p>
        </w:tc>
        <w:tc>
          <w:tcPr>
            <w:tcW w:w="1329" w:type="dxa"/>
            <w:noWrap/>
            <w:hideMark/>
          </w:tcPr>
          <w:p w14:paraId="7DFECDEC" w14:textId="77777777" w:rsidR="00597B25" w:rsidRPr="00597B25" w:rsidRDefault="00597B25"/>
        </w:tc>
        <w:tc>
          <w:tcPr>
            <w:tcW w:w="1226" w:type="dxa"/>
            <w:noWrap/>
            <w:hideMark/>
          </w:tcPr>
          <w:p w14:paraId="332EE207" w14:textId="77777777" w:rsidR="00597B25" w:rsidRPr="00597B25" w:rsidRDefault="00597B25" w:rsidP="00597B25">
            <w:r w:rsidRPr="00597B25">
              <w:t>1</w:t>
            </w:r>
          </w:p>
        </w:tc>
        <w:tc>
          <w:tcPr>
            <w:tcW w:w="663" w:type="dxa"/>
            <w:noWrap/>
            <w:hideMark/>
          </w:tcPr>
          <w:p w14:paraId="28A1F3CC" w14:textId="77777777" w:rsidR="00597B25" w:rsidRPr="00597B25" w:rsidRDefault="00597B25" w:rsidP="00597B25"/>
        </w:tc>
      </w:tr>
      <w:tr w:rsidR="00597B25" w:rsidRPr="00597B25" w14:paraId="494377BD" w14:textId="77777777" w:rsidTr="00D3330B">
        <w:trPr>
          <w:trHeight w:val="300"/>
        </w:trPr>
        <w:tc>
          <w:tcPr>
            <w:tcW w:w="6132" w:type="dxa"/>
            <w:noWrap/>
            <w:hideMark/>
          </w:tcPr>
          <w:p w14:paraId="2C37B630" w14:textId="77777777" w:rsidR="00597B25" w:rsidRPr="00597B25" w:rsidRDefault="00597B25">
            <w:r w:rsidRPr="00597B25">
              <w:t>Sterling Insurance</w:t>
            </w:r>
          </w:p>
        </w:tc>
        <w:tc>
          <w:tcPr>
            <w:tcW w:w="1329" w:type="dxa"/>
            <w:noWrap/>
            <w:hideMark/>
          </w:tcPr>
          <w:p w14:paraId="70552B72" w14:textId="77777777" w:rsidR="00597B25" w:rsidRPr="00597B25" w:rsidRDefault="00597B25" w:rsidP="00597B25">
            <w:r w:rsidRPr="00597B25">
              <w:t>1</w:t>
            </w:r>
          </w:p>
        </w:tc>
        <w:tc>
          <w:tcPr>
            <w:tcW w:w="1226" w:type="dxa"/>
            <w:noWrap/>
            <w:hideMark/>
          </w:tcPr>
          <w:p w14:paraId="0E70B6B8" w14:textId="77777777" w:rsidR="00597B25" w:rsidRPr="00597B25" w:rsidRDefault="00597B25" w:rsidP="00597B25"/>
        </w:tc>
        <w:tc>
          <w:tcPr>
            <w:tcW w:w="663" w:type="dxa"/>
            <w:noWrap/>
            <w:hideMark/>
          </w:tcPr>
          <w:p w14:paraId="151E5F87" w14:textId="77777777" w:rsidR="00597B25" w:rsidRPr="00597B25" w:rsidRDefault="00597B25"/>
        </w:tc>
      </w:tr>
      <w:tr w:rsidR="00597B25" w:rsidRPr="00597B25" w14:paraId="1EB76A5F" w14:textId="77777777" w:rsidTr="00D3330B">
        <w:trPr>
          <w:trHeight w:val="300"/>
        </w:trPr>
        <w:tc>
          <w:tcPr>
            <w:tcW w:w="6132" w:type="dxa"/>
            <w:noWrap/>
            <w:hideMark/>
          </w:tcPr>
          <w:p w14:paraId="3C556241" w14:textId="77777777" w:rsidR="00597B25" w:rsidRPr="00597B25" w:rsidRDefault="00597B25">
            <w:proofErr w:type="spellStart"/>
            <w:r w:rsidRPr="00597B25">
              <w:t>Sthwartz</w:t>
            </w:r>
            <w:proofErr w:type="spellEnd"/>
          </w:p>
        </w:tc>
        <w:tc>
          <w:tcPr>
            <w:tcW w:w="1329" w:type="dxa"/>
            <w:noWrap/>
            <w:hideMark/>
          </w:tcPr>
          <w:p w14:paraId="32A7343A" w14:textId="77777777" w:rsidR="00597B25" w:rsidRPr="00597B25" w:rsidRDefault="00597B25" w:rsidP="00597B25">
            <w:r w:rsidRPr="00597B25">
              <w:t>1</w:t>
            </w:r>
          </w:p>
        </w:tc>
        <w:tc>
          <w:tcPr>
            <w:tcW w:w="1226" w:type="dxa"/>
            <w:noWrap/>
            <w:hideMark/>
          </w:tcPr>
          <w:p w14:paraId="538B5C07" w14:textId="77777777" w:rsidR="00597B25" w:rsidRPr="00597B25" w:rsidRDefault="00597B25" w:rsidP="00597B25"/>
        </w:tc>
        <w:tc>
          <w:tcPr>
            <w:tcW w:w="663" w:type="dxa"/>
            <w:noWrap/>
            <w:hideMark/>
          </w:tcPr>
          <w:p w14:paraId="245652E9" w14:textId="77777777" w:rsidR="00597B25" w:rsidRPr="00597B25" w:rsidRDefault="00597B25"/>
        </w:tc>
      </w:tr>
      <w:tr w:rsidR="00597B25" w:rsidRPr="00597B25" w14:paraId="0BF25ECB" w14:textId="77777777" w:rsidTr="00D3330B">
        <w:trPr>
          <w:trHeight w:val="300"/>
        </w:trPr>
        <w:tc>
          <w:tcPr>
            <w:tcW w:w="6132" w:type="dxa"/>
            <w:noWrap/>
            <w:hideMark/>
          </w:tcPr>
          <w:p w14:paraId="7D787B0D" w14:textId="77777777" w:rsidR="00597B25" w:rsidRPr="00597B25" w:rsidRDefault="00597B25">
            <w:r w:rsidRPr="00597B25">
              <w:t>Stony Brook Community Medicine</w:t>
            </w:r>
          </w:p>
        </w:tc>
        <w:tc>
          <w:tcPr>
            <w:tcW w:w="1329" w:type="dxa"/>
            <w:noWrap/>
            <w:hideMark/>
          </w:tcPr>
          <w:p w14:paraId="121598F0" w14:textId="77777777" w:rsidR="00597B25" w:rsidRPr="00597B25" w:rsidRDefault="00597B25" w:rsidP="00597B25">
            <w:r w:rsidRPr="00597B25">
              <w:t>1</w:t>
            </w:r>
          </w:p>
        </w:tc>
        <w:tc>
          <w:tcPr>
            <w:tcW w:w="1226" w:type="dxa"/>
            <w:noWrap/>
            <w:hideMark/>
          </w:tcPr>
          <w:p w14:paraId="6198E25D" w14:textId="77777777" w:rsidR="00597B25" w:rsidRPr="00597B25" w:rsidRDefault="00597B25" w:rsidP="00597B25"/>
        </w:tc>
        <w:tc>
          <w:tcPr>
            <w:tcW w:w="663" w:type="dxa"/>
            <w:noWrap/>
            <w:hideMark/>
          </w:tcPr>
          <w:p w14:paraId="4130E5F2" w14:textId="77777777" w:rsidR="00597B25" w:rsidRPr="00597B25" w:rsidRDefault="00597B25"/>
        </w:tc>
      </w:tr>
      <w:tr w:rsidR="00597B25" w:rsidRPr="00597B25" w14:paraId="5A74F18C" w14:textId="77777777" w:rsidTr="00D3330B">
        <w:trPr>
          <w:trHeight w:val="300"/>
        </w:trPr>
        <w:tc>
          <w:tcPr>
            <w:tcW w:w="6132" w:type="dxa"/>
            <w:noWrap/>
            <w:hideMark/>
          </w:tcPr>
          <w:p w14:paraId="6C2B381B" w14:textId="77777777" w:rsidR="00597B25" w:rsidRPr="00597B25" w:rsidRDefault="00597B25">
            <w:r w:rsidRPr="00597B25">
              <w:t>Strand Bookstore</w:t>
            </w:r>
          </w:p>
        </w:tc>
        <w:tc>
          <w:tcPr>
            <w:tcW w:w="1329" w:type="dxa"/>
            <w:noWrap/>
            <w:hideMark/>
          </w:tcPr>
          <w:p w14:paraId="51146403" w14:textId="77777777" w:rsidR="00597B25" w:rsidRPr="00597B25" w:rsidRDefault="00597B25" w:rsidP="00597B25">
            <w:r w:rsidRPr="00597B25">
              <w:t>1</w:t>
            </w:r>
          </w:p>
        </w:tc>
        <w:tc>
          <w:tcPr>
            <w:tcW w:w="1226" w:type="dxa"/>
            <w:noWrap/>
            <w:hideMark/>
          </w:tcPr>
          <w:p w14:paraId="164D98D7" w14:textId="77777777" w:rsidR="00597B25" w:rsidRPr="00597B25" w:rsidRDefault="00597B25" w:rsidP="00597B25"/>
        </w:tc>
        <w:tc>
          <w:tcPr>
            <w:tcW w:w="663" w:type="dxa"/>
            <w:noWrap/>
            <w:hideMark/>
          </w:tcPr>
          <w:p w14:paraId="39ED2A1A" w14:textId="77777777" w:rsidR="00597B25" w:rsidRPr="00597B25" w:rsidRDefault="00597B25"/>
        </w:tc>
      </w:tr>
      <w:tr w:rsidR="00597B25" w:rsidRPr="00597B25" w14:paraId="0D5ADF3D" w14:textId="77777777" w:rsidTr="00D3330B">
        <w:trPr>
          <w:trHeight w:val="300"/>
        </w:trPr>
        <w:tc>
          <w:tcPr>
            <w:tcW w:w="6132" w:type="dxa"/>
            <w:noWrap/>
            <w:hideMark/>
          </w:tcPr>
          <w:p w14:paraId="53637A59" w14:textId="77777777" w:rsidR="00597B25" w:rsidRPr="00597B25" w:rsidRDefault="00597B25">
            <w:r w:rsidRPr="00597B25">
              <w:t>Strategic Consulting</w:t>
            </w:r>
          </w:p>
        </w:tc>
        <w:tc>
          <w:tcPr>
            <w:tcW w:w="1329" w:type="dxa"/>
            <w:noWrap/>
            <w:hideMark/>
          </w:tcPr>
          <w:p w14:paraId="2A599727" w14:textId="77777777" w:rsidR="00597B25" w:rsidRPr="00597B25" w:rsidRDefault="00597B25"/>
        </w:tc>
        <w:tc>
          <w:tcPr>
            <w:tcW w:w="1226" w:type="dxa"/>
            <w:noWrap/>
            <w:hideMark/>
          </w:tcPr>
          <w:p w14:paraId="4A087F72" w14:textId="77777777" w:rsidR="00597B25" w:rsidRPr="00597B25" w:rsidRDefault="00597B25" w:rsidP="00597B25">
            <w:r w:rsidRPr="00597B25">
              <w:t>1</w:t>
            </w:r>
          </w:p>
        </w:tc>
        <w:tc>
          <w:tcPr>
            <w:tcW w:w="663" w:type="dxa"/>
            <w:noWrap/>
            <w:hideMark/>
          </w:tcPr>
          <w:p w14:paraId="430E0ECE" w14:textId="77777777" w:rsidR="00597B25" w:rsidRPr="00597B25" w:rsidRDefault="00597B25" w:rsidP="00597B25"/>
        </w:tc>
      </w:tr>
      <w:tr w:rsidR="00597B25" w:rsidRPr="00597B25" w14:paraId="2D9EED45" w14:textId="77777777" w:rsidTr="00D3330B">
        <w:trPr>
          <w:trHeight w:val="300"/>
        </w:trPr>
        <w:tc>
          <w:tcPr>
            <w:tcW w:w="6132" w:type="dxa"/>
            <w:noWrap/>
            <w:hideMark/>
          </w:tcPr>
          <w:p w14:paraId="7232D7F0" w14:textId="77777777" w:rsidR="00597B25" w:rsidRPr="00597B25" w:rsidRDefault="00597B25">
            <w:r w:rsidRPr="00597B25">
              <w:t>Strategic Financial Solutions</w:t>
            </w:r>
          </w:p>
        </w:tc>
        <w:tc>
          <w:tcPr>
            <w:tcW w:w="1329" w:type="dxa"/>
            <w:noWrap/>
            <w:hideMark/>
          </w:tcPr>
          <w:p w14:paraId="2392F58B" w14:textId="77777777" w:rsidR="00597B25" w:rsidRPr="00597B25" w:rsidRDefault="00597B25" w:rsidP="00597B25">
            <w:r w:rsidRPr="00597B25">
              <w:t>1</w:t>
            </w:r>
          </w:p>
        </w:tc>
        <w:tc>
          <w:tcPr>
            <w:tcW w:w="1226" w:type="dxa"/>
            <w:noWrap/>
            <w:hideMark/>
          </w:tcPr>
          <w:p w14:paraId="57E2A9F0" w14:textId="77777777" w:rsidR="00597B25" w:rsidRPr="00597B25" w:rsidRDefault="00597B25" w:rsidP="00597B25">
            <w:r w:rsidRPr="00597B25">
              <w:t>1</w:t>
            </w:r>
          </w:p>
        </w:tc>
        <w:tc>
          <w:tcPr>
            <w:tcW w:w="663" w:type="dxa"/>
            <w:noWrap/>
            <w:hideMark/>
          </w:tcPr>
          <w:p w14:paraId="2D9E513A" w14:textId="77777777" w:rsidR="00597B25" w:rsidRPr="00597B25" w:rsidRDefault="00597B25" w:rsidP="00597B25"/>
        </w:tc>
      </w:tr>
      <w:tr w:rsidR="00597B25" w:rsidRPr="00597B25" w14:paraId="583B76FF" w14:textId="77777777" w:rsidTr="00D3330B">
        <w:trPr>
          <w:trHeight w:val="300"/>
        </w:trPr>
        <w:tc>
          <w:tcPr>
            <w:tcW w:w="6132" w:type="dxa"/>
            <w:noWrap/>
            <w:hideMark/>
          </w:tcPr>
          <w:p w14:paraId="450149AE" w14:textId="77777777" w:rsidR="00597B25" w:rsidRPr="00597B25" w:rsidRDefault="00597B25">
            <w:r w:rsidRPr="00597B25">
              <w:t>Stretch Labs</w:t>
            </w:r>
          </w:p>
        </w:tc>
        <w:tc>
          <w:tcPr>
            <w:tcW w:w="1329" w:type="dxa"/>
            <w:noWrap/>
            <w:hideMark/>
          </w:tcPr>
          <w:p w14:paraId="5D747B57" w14:textId="77777777" w:rsidR="00597B25" w:rsidRPr="00597B25" w:rsidRDefault="00597B25"/>
        </w:tc>
        <w:tc>
          <w:tcPr>
            <w:tcW w:w="1226" w:type="dxa"/>
            <w:noWrap/>
            <w:hideMark/>
          </w:tcPr>
          <w:p w14:paraId="58AC9E5B" w14:textId="77777777" w:rsidR="00597B25" w:rsidRPr="00597B25" w:rsidRDefault="00597B25"/>
        </w:tc>
        <w:tc>
          <w:tcPr>
            <w:tcW w:w="663" w:type="dxa"/>
            <w:noWrap/>
            <w:hideMark/>
          </w:tcPr>
          <w:p w14:paraId="7143FC85" w14:textId="77777777" w:rsidR="00597B25" w:rsidRPr="00597B25" w:rsidRDefault="00597B25" w:rsidP="00597B25">
            <w:r w:rsidRPr="00597B25">
              <w:t>1</w:t>
            </w:r>
          </w:p>
        </w:tc>
      </w:tr>
      <w:tr w:rsidR="00597B25" w:rsidRPr="00597B25" w14:paraId="57929950" w14:textId="77777777" w:rsidTr="00D3330B">
        <w:trPr>
          <w:trHeight w:val="300"/>
        </w:trPr>
        <w:tc>
          <w:tcPr>
            <w:tcW w:w="6132" w:type="dxa"/>
            <w:noWrap/>
            <w:hideMark/>
          </w:tcPr>
          <w:p w14:paraId="7C50F810" w14:textId="77777777" w:rsidR="00597B25" w:rsidRPr="00597B25" w:rsidRDefault="00597B25">
            <w:r w:rsidRPr="00597B25">
              <w:t>Strong Hearts</w:t>
            </w:r>
          </w:p>
        </w:tc>
        <w:tc>
          <w:tcPr>
            <w:tcW w:w="1329" w:type="dxa"/>
            <w:noWrap/>
            <w:hideMark/>
          </w:tcPr>
          <w:p w14:paraId="49497F70" w14:textId="77777777" w:rsidR="00597B25" w:rsidRPr="00597B25" w:rsidRDefault="00597B25" w:rsidP="00597B25">
            <w:r w:rsidRPr="00597B25">
              <w:t>1</w:t>
            </w:r>
          </w:p>
        </w:tc>
        <w:tc>
          <w:tcPr>
            <w:tcW w:w="1226" w:type="dxa"/>
            <w:noWrap/>
            <w:hideMark/>
          </w:tcPr>
          <w:p w14:paraId="23AACED2" w14:textId="77777777" w:rsidR="00597B25" w:rsidRPr="00597B25" w:rsidRDefault="00597B25" w:rsidP="00597B25">
            <w:r w:rsidRPr="00597B25">
              <w:t>1</w:t>
            </w:r>
          </w:p>
        </w:tc>
        <w:tc>
          <w:tcPr>
            <w:tcW w:w="663" w:type="dxa"/>
            <w:noWrap/>
            <w:hideMark/>
          </w:tcPr>
          <w:p w14:paraId="6ACD0DAD" w14:textId="77777777" w:rsidR="00597B25" w:rsidRPr="00597B25" w:rsidRDefault="00597B25" w:rsidP="00597B25"/>
        </w:tc>
      </w:tr>
      <w:tr w:rsidR="00597B25" w:rsidRPr="00597B25" w14:paraId="3E9FA450" w14:textId="77777777" w:rsidTr="00D3330B">
        <w:trPr>
          <w:trHeight w:val="300"/>
        </w:trPr>
        <w:tc>
          <w:tcPr>
            <w:tcW w:w="6132" w:type="dxa"/>
            <w:noWrap/>
            <w:hideMark/>
          </w:tcPr>
          <w:p w14:paraId="2E106875" w14:textId="77777777" w:rsidR="00597B25" w:rsidRPr="00597B25" w:rsidRDefault="00597B25">
            <w:r w:rsidRPr="00597B25">
              <w:t>Strong Memorial Hospital</w:t>
            </w:r>
          </w:p>
        </w:tc>
        <w:tc>
          <w:tcPr>
            <w:tcW w:w="1329" w:type="dxa"/>
            <w:noWrap/>
            <w:hideMark/>
          </w:tcPr>
          <w:p w14:paraId="4684148A" w14:textId="77777777" w:rsidR="00597B25" w:rsidRPr="00597B25" w:rsidRDefault="00597B25" w:rsidP="00597B25">
            <w:r w:rsidRPr="00597B25">
              <w:t>2</w:t>
            </w:r>
          </w:p>
        </w:tc>
        <w:tc>
          <w:tcPr>
            <w:tcW w:w="1226" w:type="dxa"/>
            <w:noWrap/>
            <w:hideMark/>
          </w:tcPr>
          <w:p w14:paraId="5414C946" w14:textId="77777777" w:rsidR="00597B25" w:rsidRPr="00597B25" w:rsidRDefault="00597B25" w:rsidP="00597B25"/>
        </w:tc>
        <w:tc>
          <w:tcPr>
            <w:tcW w:w="663" w:type="dxa"/>
            <w:noWrap/>
            <w:hideMark/>
          </w:tcPr>
          <w:p w14:paraId="3C7A65C9" w14:textId="77777777" w:rsidR="00597B25" w:rsidRPr="00597B25" w:rsidRDefault="00597B25" w:rsidP="00597B25">
            <w:r w:rsidRPr="00597B25">
              <w:t>1</w:t>
            </w:r>
          </w:p>
        </w:tc>
      </w:tr>
      <w:tr w:rsidR="00597B25" w:rsidRPr="00597B25" w14:paraId="79E26E99" w14:textId="77777777" w:rsidTr="00D3330B">
        <w:trPr>
          <w:trHeight w:val="300"/>
        </w:trPr>
        <w:tc>
          <w:tcPr>
            <w:tcW w:w="6132" w:type="dxa"/>
            <w:noWrap/>
            <w:hideMark/>
          </w:tcPr>
          <w:p w14:paraId="0D6F782B" w14:textId="77777777" w:rsidR="00597B25" w:rsidRPr="00597B25" w:rsidRDefault="00597B25">
            <w:proofErr w:type="spellStart"/>
            <w:r w:rsidRPr="00597B25">
              <w:t>Structuretone</w:t>
            </w:r>
            <w:proofErr w:type="spellEnd"/>
          </w:p>
        </w:tc>
        <w:tc>
          <w:tcPr>
            <w:tcW w:w="1329" w:type="dxa"/>
            <w:noWrap/>
            <w:hideMark/>
          </w:tcPr>
          <w:p w14:paraId="0861BAB4" w14:textId="77777777" w:rsidR="00597B25" w:rsidRPr="00597B25" w:rsidRDefault="00597B25"/>
        </w:tc>
        <w:tc>
          <w:tcPr>
            <w:tcW w:w="1226" w:type="dxa"/>
            <w:noWrap/>
            <w:hideMark/>
          </w:tcPr>
          <w:p w14:paraId="28443DE5" w14:textId="77777777" w:rsidR="00597B25" w:rsidRPr="00597B25" w:rsidRDefault="00597B25"/>
        </w:tc>
        <w:tc>
          <w:tcPr>
            <w:tcW w:w="663" w:type="dxa"/>
            <w:noWrap/>
            <w:hideMark/>
          </w:tcPr>
          <w:p w14:paraId="5D073E00" w14:textId="77777777" w:rsidR="00597B25" w:rsidRPr="00597B25" w:rsidRDefault="00597B25" w:rsidP="00597B25">
            <w:r w:rsidRPr="00597B25">
              <w:t>1</w:t>
            </w:r>
          </w:p>
        </w:tc>
      </w:tr>
      <w:tr w:rsidR="00597B25" w:rsidRPr="00597B25" w14:paraId="55B6C9B5" w14:textId="77777777" w:rsidTr="00D3330B">
        <w:trPr>
          <w:trHeight w:val="300"/>
        </w:trPr>
        <w:tc>
          <w:tcPr>
            <w:tcW w:w="6132" w:type="dxa"/>
            <w:noWrap/>
            <w:hideMark/>
          </w:tcPr>
          <w:p w14:paraId="7EB9D34C" w14:textId="77777777" w:rsidR="00597B25" w:rsidRPr="00597B25" w:rsidRDefault="00597B25">
            <w:r w:rsidRPr="00597B25">
              <w:t>Studio 27 Entertainment</w:t>
            </w:r>
          </w:p>
        </w:tc>
        <w:tc>
          <w:tcPr>
            <w:tcW w:w="1329" w:type="dxa"/>
            <w:noWrap/>
            <w:hideMark/>
          </w:tcPr>
          <w:p w14:paraId="39EC0438" w14:textId="77777777" w:rsidR="00597B25" w:rsidRPr="00597B25" w:rsidRDefault="00597B25"/>
        </w:tc>
        <w:tc>
          <w:tcPr>
            <w:tcW w:w="1226" w:type="dxa"/>
            <w:noWrap/>
            <w:hideMark/>
          </w:tcPr>
          <w:p w14:paraId="2E6AAAB1" w14:textId="77777777" w:rsidR="00597B25" w:rsidRPr="00597B25" w:rsidRDefault="00597B25" w:rsidP="00597B25">
            <w:r w:rsidRPr="00597B25">
              <w:t>1</w:t>
            </w:r>
          </w:p>
        </w:tc>
        <w:tc>
          <w:tcPr>
            <w:tcW w:w="663" w:type="dxa"/>
            <w:noWrap/>
            <w:hideMark/>
          </w:tcPr>
          <w:p w14:paraId="4D2313AE" w14:textId="77777777" w:rsidR="00597B25" w:rsidRPr="00597B25" w:rsidRDefault="00597B25" w:rsidP="00597B25"/>
        </w:tc>
      </w:tr>
      <w:tr w:rsidR="00597B25" w:rsidRPr="00597B25" w14:paraId="620DC006" w14:textId="77777777" w:rsidTr="00D3330B">
        <w:trPr>
          <w:trHeight w:val="300"/>
        </w:trPr>
        <w:tc>
          <w:tcPr>
            <w:tcW w:w="6132" w:type="dxa"/>
            <w:noWrap/>
            <w:hideMark/>
          </w:tcPr>
          <w:p w14:paraId="60651A3D" w14:textId="77777777" w:rsidR="00597B25" w:rsidRPr="00597B25" w:rsidRDefault="00597B25">
            <w:proofErr w:type="spellStart"/>
            <w:r w:rsidRPr="00597B25">
              <w:t>Subcom</w:t>
            </w:r>
            <w:proofErr w:type="spellEnd"/>
          </w:p>
        </w:tc>
        <w:tc>
          <w:tcPr>
            <w:tcW w:w="1329" w:type="dxa"/>
            <w:noWrap/>
            <w:hideMark/>
          </w:tcPr>
          <w:p w14:paraId="21AC8F2C" w14:textId="77777777" w:rsidR="00597B25" w:rsidRPr="00597B25" w:rsidRDefault="00597B25"/>
        </w:tc>
        <w:tc>
          <w:tcPr>
            <w:tcW w:w="1226" w:type="dxa"/>
            <w:noWrap/>
            <w:hideMark/>
          </w:tcPr>
          <w:p w14:paraId="73FD4BDF" w14:textId="77777777" w:rsidR="00597B25" w:rsidRPr="00597B25" w:rsidRDefault="00597B25"/>
        </w:tc>
        <w:tc>
          <w:tcPr>
            <w:tcW w:w="663" w:type="dxa"/>
            <w:noWrap/>
            <w:hideMark/>
          </w:tcPr>
          <w:p w14:paraId="57548F63" w14:textId="77777777" w:rsidR="00597B25" w:rsidRPr="00597B25" w:rsidRDefault="00597B25" w:rsidP="00597B25">
            <w:r w:rsidRPr="00597B25">
              <w:t>1</w:t>
            </w:r>
          </w:p>
        </w:tc>
      </w:tr>
      <w:tr w:rsidR="00597B25" w:rsidRPr="00597B25" w14:paraId="6958E33A" w14:textId="77777777" w:rsidTr="00D3330B">
        <w:trPr>
          <w:trHeight w:val="300"/>
        </w:trPr>
        <w:tc>
          <w:tcPr>
            <w:tcW w:w="6132" w:type="dxa"/>
            <w:noWrap/>
            <w:hideMark/>
          </w:tcPr>
          <w:p w14:paraId="448C9812" w14:textId="77777777" w:rsidR="00597B25" w:rsidRPr="00597B25" w:rsidRDefault="00597B25">
            <w:r w:rsidRPr="00597B25">
              <w:t>Success Academy Charter School</w:t>
            </w:r>
          </w:p>
        </w:tc>
        <w:tc>
          <w:tcPr>
            <w:tcW w:w="1329" w:type="dxa"/>
            <w:noWrap/>
            <w:hideMark/>
          </w:tcPr>
          <w:p w14:paraId="60B2C7F9" w14:textId="77777777" w:rsidR="00597B25" w:rsidRPr="00597B25" w:rsidRDefault="00597B25"/>
        </w:tc>
        <w:tc>
          <w:tcPr>
            <w:tcW w:w="1226" w:type="dxa"/>
            <w:noWrap/>
            <w:hideMark/>
          </w:tcPr>
          <w:p w14:paraId="45AE88B4" w14:textId="77777777" w:rsidR="00597B25" w:rsidRPr="00597B25" w:rsidRDefault="00597B25" w:rsidP="00597B25">
            <w:r w:rsidRPr="00597B25">
              <w:t>1</w:t>
            </w:r>
          </w:p>
        </w:tc>
        <w:tc>
          <w:tcPr>
            <w:tcW w:w="663" w:type="dxa"/>
            <w:noWrap/>
            <w:hideMark/>
          </w:tcPr>
          <w:p w14:paraId="53BF34C9" w14:textId="77777777" w:rsidR="00597B25" w:rsidRPr="00597B25" w:rsidRDefault="00597B25" w:rsidP="00597B25"/>
        </w:tc>
      </w:tr>
      <w:tr w:rsidR="00597B25" w:rsidRPr="00597B25" w14:paraId="2A4E33BA" w14:textId="77777777" w:rsidTr="00D3330B">
        <w:trPr>
          <w:trHeight w:val="300"/>
        </w:trPr>
        <w:tc>
          <w:tcPr>
            <w:tcW w:w="6132" w:type="dxa"/>
            <w:noWrap/>
            <w:hideMark/>
          </w:tcPr>
          <w:p w14:paraId="12120A9B" w14:textId="77777777" w:rsidR="00597B25" w:rsidRPr="00597B25" w:rsidRDefault="00597B25">
            <w:r w:rsidRPr="00597B25">
              <w:t>Suffolk County Water Authority</w:t>
            </w:r>
          </w:p>
        </w:tc>
        <w:tc>
          <w:tcPr>
            <w:tcW w:w="1329" w:type="dxa"/>
            <w:noWrap/>
            <w:hideMark/>
          </w:tcPr>
          <w:p w14:paraId="592D8A50" w14:textId="77777777" w:rsidR="00597B25" w:rsidRPr="00597B25" w:rsidRDefault="00597B25"/>
        </w:tc>
        <w:tc>
          <w:tcPr>
            <w:tcW w:w="1226" w:type="dxa"/>
            <w:noWrap/>
            <w:hideMark/>
          </w:tcPr>
          <w:p w14:paraId="43200D22" w14:textId="77777777" w:rsidR="00597B25" w:rsidRPr="00597B25" w:rsidRDefault="00597B25" w:rsidP="00597B25">
            <w:r w:rsidRPr="00597B25">
              <w:t>1</w:t>
            </w:r>
          </w:p>
        </w:tc>
        <w:tc>
          <w:tcPr>
            <w:tcW w:w="663" w:type="dxa"/>
            <w:noWrap/>
            <w:hideMark/>
          </w:tcPr>
          <w:p w14:paraId="3FA4A4AC" w14:textId="77777777" w:rsidR="00597B25" w:rsidRPr="00597B25" w:rsidRDefault="00597B25" w:rsidP="00597B25"/>
        </w:tc>
      </w:tr>
      <w:tr w:rsidR="00597B25" w:rsidRPr="00597B25" w14:paraId="56674E18" w14:textId="77777777" w:rsidTr="00D3330B">
        <w:trPr>
          <w:trHeight w:val="300"/>
        </w:trPr>
        <w:tc>
          <w:tcPr>
            <w:tcW w:w="6132" w:type="dxa"/>
            <w:noWrap/>
            <w:hideMark/>
          </w:tcPr>
          <w:p w14:paraId="152326DD" w14:textId="77777777" w:rsidR="00597B25" w:rsidRPr="00597B25" w:rsidRDefault="00597B25">
            <w:r w:rsidRPr="00597B25">
              <w:t>Sumitomo Rubber USA</w:t>
            </w:r>
          </w:p>
        </w:tc>
        <w:tc>
          <w:tcPr>
            <w:tcW w:w="1329" w:type="dxa"/>
            <w:noWrap/>
            <w:hideMark/>
          </w:tcPr>
          <w:p w14:paraId="009699EC" w14:textId="77777777" w:rsidR="00597B25" w:rsidRPr="00597B25" w:rsidRDefault="00597B25"/>
        </w:tc>
        <w:tc>
          <w:tcPr>
            <w:tcW w:w="1226" w:type="dxa"/>
            <w:noWrap/>
            <w:hideMark/>
          </w:tcPr>
          <w:p w14:paraId="2C9B979A" w14:textId="77777777" w:rsidR="00597B25" w:rsidRPr="00597B25" w:rsidRDefault="00597B25" w:rsidP="00597B25">
            <w:r w:rsidRPr="00597B25">
              <w:t>1</w:t>
            </w:r>
          </w:p>
        </w:tc>
        <w:tc>
          <w:tcPr>
            <w:tcW w:w="663" w:type="dxa"/>
            <w:noWrap/>
            <w:hideMark/>
          </w:tcPr>
          <w:p w14:paraId="6813B082" w14:textId="77777777" w:rsidR="00597B25" w:rsidRPr="00597B25" w:rsidRDefault="00597B25" w:rsidP="00597B25"/>
        </w:tc>
      </w:tr>
      <w:tr w:rsidR="00597B25" w:rsidRPr="00597B25" w14:paraId="050F744A" w14:textId="77777777" w:rsidTr="00D3330B">
        <w:trPr>
          <w:trHeight w:val="300"/>
        </w:trPr>
        <w:tc>
          <w:tcPr>
            <w:tcW w:w="6132" w:type="dxa"/>
            <w:noWrap/>
            <w:hideMark/>
          </w:tcPr>
          <w:p w14:paraId="542BCF3A" w14:textId="77777777" w:rsidR="00597B25" w:rsidRPr="00597B25" w:rsidRDefault="00597B25">
            <w:r w:rsidRPr="00597B25">
              <w:t xml:space="preserve">Sun West </w:t>
            </w:r>
            <w:proofErr w:type="spellStart"/>
            <w:r w:rsidRPr="00597B25">
              <w:t>Mortgege</w:t>
            </w:r>
            <w:proofErr w:type="spellEnd"/>
            <w:r w:rsidRPr="00597B25">
              <w:t xml:space="preserve"> Comp.</w:t>
            </w:r>
          </w:p>
        </w:tc>
        <w:tc>
          <w:tcPr>
            <w:tcW w:w="1329" w:type="dxa"/>
            <w:noWrap/>
            <w:hideMark/>
          </w:tcPr>
          <w:p w14:paraId="2FB9BC1D" w14:textId="77777777" w:rsidR="00597B25" w:rsidRPr="00597B25" w:rsidRDefault="00597B25"/>
        </w:tc>
        <w:tc>
          <w:tcPr>
            <w:tcW w:w="1226" w:type="dxa"/>
            <w:noWrap/>
            <w:hideMark/>
          </w:tcPr>
          <w:p w14:paraId="0372686D" w14:textId="77777777" w:rsidR="00597B25" w:rsidRPr="00597B25" w:rsidRDefault="00597B25" w:rsidP="00597B25">
            <w:r w:rsidRPr="00597B25">
              <w:t>1</w:t>
            </w:r>
          </w:p>
        </w:tc>
        <w:tc>
          <w:tcPr>
            <w:tcW w:w="663" w:type="dxa"/>
            <w:noWrap/>
            <w:hideMark/>
          </w:tcPr>
          <w:p w14:paraId="571CC070" w14:textId="77777777" w:rsidR="00597B25" w:rsidRPr="00597B25" w:rsidRDefault="00597B25" w:rsidP="00597B25"/>
        </w:tc>
      </w:tr>
      <w:tr w:rsidR="00597B25" w:rsidRPr="00597B25" w14:paraId="1E6340D0" w14:textId="77777777" w:rsidTr="00D3330B">
        <w:trPr>
          <w:trHeight w:val="300"/>
        </w:trPr>
        <w:tc>
          <w:tcPr>
            <w:tcW w:w="6132" w:type="dxa"/>
            <w:noWrap/>
            <w:hideMark/>
          </w:tcPr>
          <w:p w14:paraId="3CECE811" w14:textId="77777777" w:rsidR="00597B25" w:rsidRPr="00597B25" w:rsidRDefault="00597B25">
            <w:r w:rsidRPr="00597B25">
              <w:t>Sunflower Cafe and Bakery</w:t>
            </w:r>
          </w:p>
        </w:tc>
        <w:tc>
          <w:tcPr>
            <w:tcW w:w="1329" w:type="dxa"/>
            <w:noWrap/>
            <w:hideMark/>
          </w:tcPr>
          <w:p w14:paraId="678F9BF4" w14:textId="77777777" w:rsidR="00597B25" w:rsidRPr="00597B25" w:rsidRDefault="00597B25"/>
        </w:tc>
        <w:tc>
          <w:tcPr>
            <w:tcW w:w="1226" w:type="dxa"/>
            <w:noWrap/>
            <w:hideMark/>
          </w:tcPr>
          <w:p w14:paraId="0B5EE04C" w14:textId="77777777" w:rsidR="00597B25" w:rsidRPr="00597B25" w:rsidRDefault="00597B25" w:rsidP="00597B25">
            <w:r w:rsidRPr="00597B25">
              <w:t>1</w:t>
            </w:r>
          </w:p>
        </w:tc>
        <w:tc>
          <w:tcPr>
            <w:tcW w:w="663" w:type="dxa"/>
            <w:noWrap/>
            <w:hideMark/>
          </w:tcPr>
          <w:p w14:paraId="51CF725D" w14:textId="77777777" w:rsidR="00597B25" w:rsidRPr="00597B25" w:rsidRDefault="00597B25" w:rsidP="00597B25"/>
        </w:tc>
      </w:tr>
      <w:tr w:rsidR="00597B25" w:rsidRPr="00597B25" w14:paraId="562A3FAA" w14:textId="77777777" w:rsidTr="00D3330B">
        <w:trPr>
          <w:trHeight w:val="300"/>
        </w:trPr>
        <w:tc>
          <w:tcPr>
            <w:tcW w:w="6132" w:type="dxa"/>
            <w:noWrap/>
            <w:hideMark/>
          </w:tcPr>
          <w:p w14:paraId="60BA3C09" w14:textId="77777777" w:rsidR="00597B25" w:rsidRPr="00597B25" w:rsidRDefault="00597B25">
            <w:r w:rsidRPr="00597B25">
              <w:t>Sunglass Hut</w:t>
            </w:r>
          </w:p>
        </w:tc>
        <w:tc>
          <w:tcPr>
            <w:tcW w:w="1329" w:type="dxa"/>
            <w:noWrap/>
            <w:hideMark/>
          </w:tcPr>
          <w:p w14:paraId="639E0241" w14:textId="77777777" w:rsidR="00597B25" w:rsidRPr="00597B25" w:rsidRDefault="00597B25"/>
        </w:tc>
        <w:tc>
          <w:tcPr>
            <w:tcW w:w="1226" w:type="dxa"/>
            <w:noWrap/>
            <w:hideMark/>
          </w:tcPr>
          <w:p w14:paraId="3FC9616A" w14:textId="77777777" w:rsidR="00597B25" w:rsidRPr="00597B25" w:rsidRDefault="00597B25"/>
        </w:tc>
        <w:tc>
          <w:tcPr>
            <w:tcW w:w="663" w:type="dxa"/>
            <w:noWrap/>
            <w:hideMark/>
          </w:tcPr>
          <w:p w14:paraId="2BAAE545" w14:textId="77777777" w:rsidR="00597B25" w:rsidRPr="00597B25" w:rsidRDefault="00597B25" w:rsidP="00597B25">
            <w:r w:rsidRPr="00597B25">
              <w:t>1</w:t>
            </w:r>
          </w:p>
        </w:tc>
      </w:tr>
      <w:tr w:rsidR="00597B25" w:rsidRPr="00597B25" w14:paraId="77A46869" w14:textId="77777777" w:rsidTr="00D3330B">
        <w:trPr>
          <w:trHeight w:val="300"/>
        </w:trPr>
        <w:tc>
          <w:tcPr>
            <w:tcW w:w="6132" w:type="dxa"/>
            <w:noWrap/>
            <w:hideMark/>
          </w:tcPr>
          <w:p w14:paraId="2DD92E0E" w14:textId="77777777" w:rsidR="00597B25" w:rsidRPr="00597B25" w:rsidRDefault="00597B25">
            <w:r w:rsidRPr="00597B25">
              <w:t>SUNY Research Foundation</w:t>
            </w:r>
          </w:p>
        </w:tc>
        <w:tc>
          <w:tcPr>
            <w:tcW w:w="1329" w:type="dxa"/>
            <w:noWrap/>
            <w:hideMark/>
          </w:tcPr>
          <w:p w14:paraId="7FC8ABFE" w14:textId="77777777" w:rsidR="00597B25" w:rsidRPr="00597B25" w:rsidRDefault="00597B25" w:rsidP="00597B25">
            <w:r w:rsidRPr="00597B25">
              <w:t>2</w:t>
            </w:r>
          </w:p>
        </w:tc>
        <w:tc>
          <w:tcPr>
            <w:tcW w:w="1226" w:type="dxa"/>
            <w:noWrap/>
            <w:hideMark/>
          </w:tcPr>
          <w:p w14:paraId="507B3877" w14:textId="77777777" w:rsidR="00597B25" w:rsidRPr="00597B25" w:rsidRDefault="00597B25" w:rsidP="00597B25">
            <w:r w:rsidRPr="00597B25">
              <w:t>1</w:t>
            </w:r>
          </w:p>
        </w:tc>
        <w:tc>
          <w:tcPr>
            <w:tcW w:w="663" w:type="dxa"/>
            <w:noWrap/>
            <w:hideMark/>
          </w:tcPr>
          <w:p w14:paraId="22321D8D" w14:textId="77777777" w:rsidR="00597B25" w:rsidRPr="00597B25" w:rsidRDefault="00597B25" w:rsidP="00597B25">
            <w:r w:rsidRPr="00597B25">
              <w:t>2</w:t>
            </w:r>
          </w:p>
        </w:tc>
      </w:tr>
      <w:tr w:rsidR="00597B25" w:rsidRPr="00597B25" w14:paraId="5AB2416F" w14:textId="77777777" w:rsidTr="00D3330B">
        <w:trPr>
          <w:trHeight w:val="300"/>
        </w:trPr>
        <w:tc>
          <w:tcPr>
            <w:tcW w:w="6132" w:type="dxa"/>
            <w:noWrap/>
            <w:hideMark/>
          </w:tcPr>
          <w:p w14:paraId="79467B34" w14:textId="77777777" w:rsidR="00597B25" w:rsidRPr="00597B25" w:rsidRDefault="00597B25">
            <w:r w:rsidRPr="00597B25">
              <w:t>SUNY Upstate Medical University</w:t>
            </w:r>
          </w:p>
        </w:tc>
        <w:tc>
          <w:tcPr>
            <w:tcW w:w="1329" w:type="dxa"/>
            <w:noWrap/>
            <w:hideMark/>
          </w:tcPr>
          <w:p w14:paraId="1FF16BDC" w14:textId="77777777" w:rsidR="00597B25" w:rsidRPr="00597B25" w:rsidRDefault="00597B25" w:rsidP="00597B25">
            <w:r w:rsidRPr="00597B25">
              <w:t>1</w:t>
            </w:r>
          </w:p>
        </w:tc>
        <w:tc>
          <w:tcPr>
            <w:tcW w:w="1226" w:type="dxa"/>
            <w:noWrap/>
            <w:hideMark/>
          </w:tcPr>
          <w:p w14:paraId="0BC3950A" w14:textId="77777777" w:rsidR="00597B25" w:rsidRPr="00597B25" w:rsidRDefault="00597B25" w:rsidP="00597B25"/>
        </w:tc>
        <w:tc>
          <w:tcPr>
            <w:tcW w:w="663" w:type="dxa"/>
            <w:noWrap/>
            <w:hideMark/>
          </w:tcPr>
          <w:p w14:paraId="69396A5C" w14:textId="77777777" w:rsidR="00597B25" w:rsidRPr="00597B25" w:rsidRDefault="00597B25"/>
        </w:tc>
      </w:tr>
      <w:tr w:rsidR="00597B25" w:rsidRPr="00597B25" w14:paraId="5461ECED" w14:textId="77777777" w:rsidTr="00D3330B">
        <w:trPr>
          <w:trHeight w:val="300"/>
        </w:trPr>
        <w:tc>
          <w:tcPr>
            <w:tcW w:w="6132" w:type="dxa"/>
            <w:noWrap/>
            <w:hideMark/>
          </w:tcPr>
          <w:p w14:paraId="03851C64" w14:textId="77777777" w:rsidR="00597B25" w:rsidRPr="00597B25" w:rsidRDefault="00597B25">
            <w:proofErr w:type="spellStart"/>
            <w:r w:rsidRPr="00597B25">
              <w:t>Sussolk</w:t>
            </w:r>
            <w:proofErr w:type="spellEnd"/>
            <w:r w:rsidRPr="00597B25">
              <w:t xml:space="preserve"> County Government</w:t>
            </w:r>
          </w:p>
        </w:tc>
        <w:tc>
          <w:tcPr>
            <w:tcW w:w="1329" w:type="dxa"/>
            <w:noWrap/>
            <w:hideMark/>
          </w:tcPr>
          <w:p w14:paraId="249ECC5F" w14:textId="77777777" w:rsidR="00597B25" w:rsidRPr="00597B25" w:rsidRDefault="00597B25" w:rsidP="00597B25">
            <w:r w:rsidRPr="00597B25">
              <w:t>1</w:t>
            </w:r>
          </w:p>
        </w:tc>
        <w:tc>
          <w:tcPr>
            <w:tcW w:w="1226" w:type="dxa"/>
            <w:noWrap/>
            <w:hideMark/>
          </w:tcPr>
          <w:p w14:paraId="7B131A25" w14:textId="77777777" w:rsidR="00597B25" w:rsidRPr="00597B25" w:rsidRDefault="00597B25" w:rsidP="00597B25"/>
        </w:tc>
        <w:tc>
          <w:tcPr>
            <w:tcW w:w="663" w:type="dxa"/>
            <w:noWrap/>
            <w:hideMark/>
          </w:tcPr>
          <w:p w14:paraId="26DF0224" w14:textId="77777777" w:rsidR="00597B25" w:rsidRPr="00597B25" w:rsidRDefault="00597B25"/>
        </w:tc>
      </w:tr>
      <w:tr w:rsidR="00597B25" w:rsidRPr="00597B25" w14:paraId="09AC2989" w14:textId="77777777" w:rsidTr="00D3330B">
        <w:trPr>
          <w:trHeight w:val="300"/>
        </w:trPr>
        <w:tc>
          <w:tcPr>
            <w:tcW w:w="6132" w:type="dxa"/>
            <w:noWrap/>
            <w:hideMark/>
          </w:tcPr>
          <w:p w14:paraId="4BCB35BC" w14:textId="77777777" w:rsidR="00597B25" w:rsidRPr="00597B25" w:rsidRDefault="00597B25">
            <w:r w:rsidRPr="00597B25">
              <w:t xml:space="preserve">Swedish </w:t>
            </w:r>
            <w:proofErr w:type="gramStart"/>
            <w:r w:rsidRPr="00597B25">
              <w:t>Neuroscience  Institute</w:t>
            </w:r>
            <w:proofErr w:type="gramEnd"/>
          </w:p>
        </w:tc>
        <w:tc>
          <w:tcPr>
            <w:tcW w:w="1329" w:type="dxa"/>
            <w:noWrap/>
            <w:hideMark/>
          </w:tcPr>
          <w:p w14:paraId="4DD94DE1" w14:textId="77777777" w:rsidR="00597B25" w:rsidRPr="00597B25" w:rsidRDefault="00597B25"/>
        </w:tc>
        <w:tc>
          <w:tcPr>
            <w:tcW w:w="1226" w:type="dxa"/>
            <w:noWrap/>
            <w:hideMark/>
          </w:tcPr>
          <w:p w14:paraId="248D8FC0" w14:textId="77777777" w:rsidR="00597B25" w:rsidRPr="00597B25" w:rsidRDefault="00597B25" w:rsidP="00597B25">
            <w:r w:rsidRPr="00597B25">
              <w:t>1</w:t>
            </w:r>
          </w:p>
        </w:tc>
        <w:tc>
          <w:tcPr>
            <w:tcW w:w="663" w:type="dxa"/>
            <w:noWrap/>
            <w:hideMark/>
          </w:tcPr>
          <w:p w14:paraId="65D07883" w14:textId="77777777" w:rsidR="00597B25" w:rsidRPr="00597B25" w:rsidRDefault="00597B25" w:rsidP="00597B25"/>
        </w:tc>
      </w:tr>
      <w:tr w:rsidR="00597B25" w:rsidRPr="00597B25" w14:paraId="4089D364" w14:textId="77777777" w:rsidTr="00D3330B">
        <w:trPr>
          <w:trHeight w:val="300"/>
        </w:trPr>
        <w:tc>
          <w:tcPr>
            <w:tcW w:w="6132" w:type="dxa"/>
            <w:noWrap/>
            <w:hideMark/>
          </w:tcPr>
          <w:p w14:paraId="2CC22E7C" w14:textId="77777777" w:rsidR="00597B25" w:rsidRPr="00597B25" w:rsidRDefault="00597B25">
            <w:r w:rsidRPr="00597B25">
              <w:t>Sweet Family</w:t>
            </w:r>
          </w:p>
        </w:tc>
        <w:tc>
          <w:tcPr>
            <w:tcW w:w="1329" w:type="dxa"/>
            <w:noWrap/>
            <w:hideMark/>
          </w:tcPr>
          <w:p w14:paraId="307E09FD" w14:textId="77777777" w:rsidR="00597B25" w:rsidRPr="00597B25" w:rsidRDefault="00597B25" w:rsidP="00597B25">
            <w:r w:rsidRPr="00597B25">
              <w:t>1</w:t>
            </w:r>
          </w:p>
        </w:tc>
        <w:tc>
          <w:tcPr>
            <w:tcW w:w="1226" w:type="dxa"/>
            <w:noWrap/>
            <w:hideMark/>
          </w:tcPr>
          <w:p w14:paraId="6E51F890" w14:textId="77777777" w:rsidR="00597B25" w:rsidRPr="00597B25" w:rsidRDefault="00597B25" w:rsidP="00597B25"/>
        </w:tc>
        <w:tc>
          <w:tcPr>
            <w:tcW w:w="663" w:type="dxa"/>
            <w:noWrap/>
            <w:hideMark/>
          </w:tcPr>
          <w:p w14:paraId="59B99B5B" w14:textId="77777777" w:rsidR="00597B25" w:rsidRPr="00597B25" w:rsidRDefault="00597B25"/>
        </w:tc>
      </w:tr>
      <w:tr w:rsidR="00597B25" w:rsidRPr="00597B25" w14:paraId="16661BC0" w14:textId="77777777" w:rsidTr="00D3330B">
        <w:trPr>
          <w:trHeight w:val="300"/>
        </w:trPr>
        <w:tc>
          <w:tcPr>
            <w:tcW w:w="6132" w:type="dxa"/>
            <w:noWrap/>
            <w:hideMark/>
          </w:tcPr>
          <w:p w14:paraId="027F7B4C" w14:textId="77777777" w:rsidR="00597B25" w:rsidRPr="00597B25" w:rsidRDefault="00597B25">
            <w:proofErr w:type="spellStart"/>
            <w:r w:rsidRPr="00597B25">
              <w:t>Sysmas</w:t>
            </w:r>
            <w:proofErr w:type="spellEnd"/>
            <w:r w:rsidRPr="00597B25">
              <w:t xml:space="preserve"> America</w:t>
            </w:r>
          </w:p>
        </w:tc>
        <w:tc>
          <w:tcPr>
            <w:tcW w:w="1329" w:type="dxa"/>
            <w:noWrap/>
            <w:hideMark/>
          </w:tcPr>
          <w:p w14:paraId="6FA9CF86" w14:textId="77777777" w:rsidR="00597B25" w:rsidRPr="00597B25" w:rsidRDefault="00597B25" w:rsidP="00597B25">
            <w:r w:rsidRPr="00597B25">
              <w:t>1</w:t>
            </w:r>
          </w:p>
        </w:tc>
        <w:tc>
          <w:tcPr>
            <w:tcW w:w="1226" w:type="dxa"/>
            <w:noWrap/>
            <w:hideMark/>
          </w:tcPr>
          <w:p w14:paraId="608B3B5F" w14:textId="77777777" w:rsidR="00597B25" w:rsidRPr="00597B25" w:rsidRDefault="00597B25" w:rsidP="00597B25"/>
        </w:tc>
        <w:tc>
          <w:tcPr>
            <w:tcW w:w="663" w:type="dxa"/>
            <w:noWrap/>
            <w:hideMark/>
          </w:tcPr>
          <w:p w14:paraId="58718773" w14:textId="77777777" w:rsidR="00597B25" w:rsidRPr="00597B25" w:rsidRDefault="00597B25"/>
        </w:tc>
      </w:tr>
      <w:tr w:rsidR="00597B25" w:rsidRPr="00597B25" w14:paraId="0149325D" w14:textId="77777777" w:rsidTr="00D3330B">
        <w:trPr>
          <w:trHeight w:val="300"/>
        </w:trPr>
        <w:tc>
          <w:tcPr>
            <w:tcW w:w="6132" w:type="dxa"/>
            <w:noWrap/>
            <w:hideMark/>
          </w:tcPr>
          <w:p w14:paraId="66434779" w14:textId="77777777" w:rsidR="00597B25" w:rsidRPr="00597B25" w:rsidRDefault="00597B25">
            <w:proofErr w:type="spellStart"/>
            <w:r w:rsidRPr="00597B25">
              <w:t>Takefrom</w:t>
            </w:r>
            <w:proofErr w:type="spellEnd"/>
          </w:p>
        </w:tc>
        <w:tc>
          <w:tcPr>
            <w:tcW w:w="1329" w:type="dxa"/>
            <w:noWrap/>
            <w:hideMark/>
          </w:tcPr>
          <w:p w14:paraId="3E19EC09" w14:textId="77777777" w:rsidR="00597B25" w:rsidRPr="00597B25" w:rsidRDefault="00597B25" w:rsidP="00597B25">
            <w:r w:rsidRPr="00597B25">
              <w:t>1</w:t>
            </w:r>
          </w:p>
        </w:tc>
        <w:tc>
          <w:tcPr>
            <w:tcW w:w="1226" w:type="dxa"/>
            <w:noWrap/>
            <w:hideMark/>
          </w:tcPr>
          <w:p w14:paraId="0380F183" w14:textId="77777777" w:rsidR="00597B25" w:rsidRPr="00597B25" w:rsidRDefault="00597B25" w:rsidP="00597B25"/>
        </w:tc>
        <w:tc>
          <w:tcPr>
            <w:tcW w:w="663" w:type="dxa"/>
            <w:noWrap/>
            <w:hideMark/>
          </w:tcPr>
          <w:p w14:paraId="04BDD2B6" w14:textId="77777777" w:rsidR="00597B25" w:rsidRPr="00597B25" w:rsidRDefault="00597B25"/>
        </w:tc>
      </w:tr>
      <w:tr w:rsidR="00597B25" w:rsidRPr="00597B25" w14:paraId="1DE5294C" w14:textId="77777777" w:rsidTr="00D3330B">
        <w:trPr>
          <w:trHeight w:val="300"/>
        </w:trPr>
        <w:tc>
          <w:tcPr>
            <w:tcW w:w="6132" w:type="dxa"/>
            <w:noWrap/>
            <w:hideMark/>
          </w:tcPr>
          <w:p w14:paraId="701DCDA2" w14:textId="77777777" w:rsidR="00597B25" w:rsidRPr="00597B25" w:rsidRDefault="00597B25">
            <w:r w:rsidRPr="00597B25">
              <w:t>Target</w:t>
            </w:r>
          </w:p>
        </w:tc>
        <w:tc>
          <w:tcPr>
            <w:tcW w:w="1329" w:type="dxa"/>
            <w:noWrap/>
            <w:hideMark/>
          </w:tcPr>
          <w:p w14:paraId="4266B45E" w14:textId="77777777" w:rsidR="00597B25" w:rsidRPr="00597B25" w:rsidRDefault="00597B25" w:rsidP="00597B25">
            <w:r w:rsidRPr="00597B25">
              <w:t>1</w:t>
            </w:r>
          </w:p>
        </w:tc>
        <w:tc>
          <w:tcPr>
            <w:tcW w:w="1226" w:type="dxa"/>
            <w:noWrap/>
            <w:hideMark/>
          </w:tcPr>
          <w:p w14:paraId="79224A8B" w14:textId="77777777" w:rsidR="00597B25" w:rsidRPr="00597B25" w:rsidRDefault="00597B25" w:rsidP="00597B25">
            <w:r w:rsidRPr="00597B25">
              <w:t>2</w:t>
            </w:r>
          </w:p>
        </w:tc>
        <w:tc>
          <w:tcPr>
            <w:tcW w:w="663" w:type="dxa"/>
            <w:noWrap/>
            <w:hideMark/>
          </w:tcPr>
          <w:p w14:paraId="3392B2E1" w14:textId="77777777" w:rsidR="00597B25" w:rsidRPr="00597B25" w:rsidRDefault="00597B25" w:rsidP="00597B25">
            <w:r w:rsidRPr="00597B25">
              <w:t>1</w:t>
            </w:r>
          </w:p>
        </w:tc>
      </w:tr>
      <w:tr w:rsidR="00597B25" w:rsidRPr="00597B25" w14:paraId="61BB71BD" w14:textId="77777777" w:rsidTr="00D3330B">
        <w:trPr>
          <w:trHeight w:val="300"/>
        </w:trPr>
        <w:tc>
          <w:tcPr>
            <w:tcW w:w="6132" w:type="dxa"/>
            <w:noWrap/>
            <w:hideMark/>
          </w:tcPr>
          <w:p w14:paraId="7B6E0DFD" w14:textId="77777777" w:rsidR="00597B25" w:rsidRPr="00597B25" w:rsidRDefault="00597B25">
            <w:r w:rsidRPr="00597B25">
              <w:t>Taylor Devices</w:t>
            </w:r>
          </w:p>
        </w:tc>
        <w:tc>
          <w:tcPr>
            <w:tcW w:w="1329" w:type="dxa"/>
            <w:noWrap/>
            <w:hideMark/>
          </w:tcPr>
          <w:p w14:paraId="481BAAC1" w14:textId="77777777" w:rsidR="00597B25" w:rsidRPr="00597B25" w:rsidRDefault="00597B25"/>
        </w:tc>
        <w:tc>
          <w:tcPr>
            <w:tcW w:w="1226" w:type="dxa"/>
            <w:noWrap/>
            <w:hideMark/>
          </w:tcPr>
          <w:p w14:paraId="68729417" w14:textId="77777777" w:rsidR="00597B25" w:rsidRPr="00597B25" w:rsidRDefault="00597B25" w:rsidP="00597B25">
            <w:r w:rsidRPr="00597B25">
              <w:t>1</w:t>
            </w:r>
          </w:p>
        </w:tc>
        <w:tc>
          <w:tcPr>
            <w:tcW w:w="663" w:type="dxa"/>
            <w:noWrap/>
            <w:hideMark/>
          </w:tcPr>
          <w:p w14:paraId="0EA8185D" w14:textId="77777777" w:rsidR="00597B25" w:rsidRPr="00597B25" w:rsidRDefault="00597B25" w:rsidP="00597B25">
            <w:r w:rsidRPr="00597B25">
              <w:t>1</w:t>
            </w:r>
          </w:p>
        </w:tc>
      </w:tr>
      <w:tr w:rsidR="00597B25" w:rsidRPr="00597B25" w14:paraId="3F7B77DB" w14:textId="77777777" w:rsidTr="00D3330B">
        <w:trPr>
          <w:trHeight w:val="300"/>
        </w:trPr>
        <w:tc>
          <w:tcPr>
            <w:tcW w:w="6132" w:type="dxa"/>
            <w:noWrap/>
            <w:hideMark/>
          </w:tcPr>
          <w:p w14:paraId="6F074436" w14:textId="77777777" w:rsidR="00597B25" w:rsidRPr="00597B25" w:rsidRDefault="00597B25">
            <w:r w:rsidRPr="00597B25">
              <w:t>TB Management</w:t>
            </w:r>
          </w:p>
        </w:tc>
        <w:tc>
          <w:tcPr>
            <w:tcW w:w="1329" w:type="dxa"/>
            <w:noWrap/>
            <w:hideMark/>
          </w:tcPr>
          <w:p w14:paraId="04D0C2AF" w14:textId="77777777" w:rsidR="00597B25" w:rsidRPr="00597B25" w:rsidRDefault="00597B25"/>
        </w:tc>
        <w:tc>
          <w:tcPr>
            <w:tcW w:w="1226" w:type="dxa"/>
            <w:noWrap/>
            <w:hideMark/>
          </w:tcPr>
          <w:p w14:paraId="57C958D0" w14:textId="77777777" w:rsidR="00597B25" w:rsidRPr="00597B25" w:rsidRDefault="00597B25" w:rsidP="00597B25">
            <w:r w:rsidRPr="00597B25">
              <w:t>1</w:t>
            </w:r>
          </w:p>
        </w:tc>
        <w:tc>
          <w:tcPr>
            <w:tcW w:w="663" w:type="dxa"/>
            <w:noWrap/>
            <w:hideMark/>
          </w:tcPr>
          <w:p w14:paraId="626107F7" w14:textId="77777777" w:rsidR="00597B25" w:rsidRPr="00597B25" w:rsidRDefault="00597B25" w:rsidP="00597B25"/>
        </w:tc>
      </w:tr>
      <w:tr w:rsidR="00597B25" w:rsidRPr="00597B25" w14:paraId="0866B6FA" w14:textId="77777777" w:rsidTr="00D3330B">
        <w:trPr>
          <w:trHeight w:val="300"/>
        </w:trPr>
        <w:tc>
          <w:tcPr>
            <w:tcW w:w="6132" w:type="dxa"/>
            <w:noWrap/>
            <w:hideMark/>
          </w:tcPr>
          <w:p w14:paraId="7EB1E053" w14:textId="77777777" w:rsidR="00597B25" w:rsidRPr="00597B25" w:rsidRDefault="00597B25">
            <w:r w:rsidRPr="00597B25">
              <w:lastRenderedPageBreak/>
              <w:t>Tea Leaf Cafe</w:t>
            </w:r>
          </w:p>
        </w:tc>
        <w:tc>
          <w:tcPr>
            <w:tcW w:w="1329" w:type="dxa"/>
            <w:noWrap/>
            <w:hideMark/>
          </w:tcPr>
          <w:p w14:paraId="08F7D335" w14:textId="77777777" w:rsidR="00597B25" w:rsidRPr="00597B25" w:rsidRDefault="00597B25" w:rsidP="00597B25">
            <w:r w:rsidRPr="00597B25">
              <w:t>1</w:t>
            </w:r>
          </w:p>
        </w:tc>
        <w:tc>
          <w:tcPr>
            <w:tcW w:w="1226" w:type="dxa"/>
            <w:noWrap/>
            <w:hideMark/>
          </w:tcPr>
          <w:p w14:paraId="266E3FE5" w14:textId="77777777" w:rsidR="00597B25" w:rsidRPr="00597B25" w:rsidRDefault="00597B25" w:rsidP="00597B25"/>
        </w:tc>
        <w:tc>
          <w:tcPr>
            <w:tcW w:w="663" w:type="dxa"/>
            <w:noWrap/>
            <w:hideMark/>
          </w:tcPr>
          <w:p w14:paraId="6E95EB09" w14:textId="77777777" w:rsidR="00597B25" w:rsidRPr="00597B25" w:rsidRDefault="00597B25"/>
        </w:tc>
      </w:tr>
      <w:tr w:rsidR="00597B25" w:rsidRPr="00597B25" w14:paraId="0DCF3645" w14:textId="77777777" w:rsidTr="00D3330B">
        <w:trPr>
          <w:trHeight w:val="300"/>
        </w:trPr>
        <w:tc>
          <w:tcPr>
            <w:tcW w:w="6132" w:type="dxa"/>
            <w:noWrap/>
            <w:hideMark/>
          </w:tcPr>
          <w:p w14:paraId="67864E4A" w14:textId="77777777" w:rsidR="00597B25" w:rsidRPr="00597B25" w:rsidRDefault="00597B25">
            <w:r w:rsidRPr="00597B25">
              <w:t>Tech Ryders</w:t>
            </w:r>
          </w:p>
        </w:tc>
        <w:tc>
          <w:tcPr>
            <w:tcW w:w="1329" w:type="dxa"/>
            <w:noWrap/>
            <w:hideMark/>
          </w:tcPr>
          <w:p w14:paraId="267652F0" w14:textId="77777777" w:rsidR="00597B25" w:rsidRPr="00597B25" w:rsidRDefault="00597B25"/>
        </w:tc>
        <w:tc>
          <w:tcPr>
            <w:tcW w:w="1226" w:type="dxa"/>
            <w:noWrap/>
            <w:hideMark/>
          </w:tcPr>
          <w:p w14:paraId="245883CD" w14:textId="77777777" w:rsidR="00597B25" w:rsidRPr="00597B25" w:rsidRDefault="00597B25" w:rsidP="00597B25">
            <w:r w:rsidRPr="00597B25">
              <w:t>1</w:t>
            </w:r>
          </w:p>
        </w:tc>
        <w:tc>
          <w:tcPr>
            <w:tcW w:w="663" w:type="dxa"/>
            <w:noWrap/>
            <w:hideMark/>
          </w:tcPr>
          <w:p w14:paraId="72C5154E" w14:textId="77777777" w:rsidR="00597B25" w:rsidRPr="00597B25" w:rsidRDefault="00597B25" w:rsidP="00597B25"/>
        </w:tc>
      </w:tr>
      <w:tr w:rsidR="00597B25" w:rsidRPr="00597B25" w14:paraId="71345F21" w14:textId="77777777" w:rsidTr="00D3330B">
        <w:trPr>
          <w:trHeight w:val="300"/>
        </w:trPr>
        <w:tc>
          <w:tcPr>
            <w:tcW w:w="6132" w:type="dxa"/>
            <w:noWrap/>
            <w:hideMark/>
          </w:tcPr>
          <w:p w14:paraId="61619BF4" w14:textId="77777777" w:rsidR="00597B25" w:rsidRPr="00597B25" w:rsidRDefault="00597B25">
            <w:r w:rsidRPr="00597B25">
              <w:t>Techtronic Industries</w:t>
            </w:r>
          </w:p>
        </w:tc>
        <w:tc>
          <w:tcPr>
            <w:tcW w:w="1329" w:type="dxa"/>
            <w:noWrap/>
            <w:hideMark/>
          </w:tcPr>
          <w:p w14:paraId="78A8C3E4" w14:textId="77777777" w:rsidR="00597B25" w:rsidRPr="00597B25" w:rsidRDefault="00597B25" w:rsidP="00597B25">
            <w:r w:rsidRPr="00597B25">
              <w:t>1</w:t>
            </w:r>
          </w:p>
        </w:tc>
        <w:tc>
          <w:tcPr>
            <w:tcW w:w="1226" w:type="dxa"/>
            <w:noWrap/>
            <w:hideMark/>
          </w:tcPr>
          <w:p w14:paraId="7D700360" w14:textId="77777777" w:rsidR="00597B25" w:rsidRPr="00597B25" w:rsidRDefault="00597B25" w:rsidP="00597B25"/>
        </w:tc>
        <w:tc>
          <w:tcPr>
            <w:tcW w:w="663" w:type="dxa"/>
            <w:noWrap/>
            <w:hideMark/>
          </w:tcPr>
          <w:p w14:paraId="4D3E7C53" w14:textId="77777777" w:rsidR="00597B25" w:rsidRPr="00597B25" w:rsidRDefault="00597B25"/>
        </w:tc>
      </w:tr>
      <w:tr w:rsidR="00597B25" w:rsidRPr="00597B25" w14:paraId="0D0F37EE" w14:textId="77777777" w:rsidTr="00D3330B">
        <w:trPr>
          <w:trHeight w:val="300"/>
        </w:trPr>
        <w:tc>
          <w:tcPr>
            <w:tcW w:w="6132" w:type="dxa"/>
            <w:noWrap/>
            <w:hideMark/>
          </w:tcPr>
          <w:p w14:paraId="0132732C" w14:textId="77777777" w:rsidR="00597B25" w:rsidRPr="00597B25" w:rsidRDefault="00597B25">
            <w:proofErr w:type="spellStart"/>
            <w:r w:rsidRPr="00597B25">
              <w:t>Teknic</w:t>
            </w:r>
            <w:proofErr w:type="spellEnd"/>
          </w:p>
        </w:tc>
        <w:tc>
          <w:tcPr>
            <w:tcW w:w="1329" w:type="dxa"/>
            <w:noWrap/>
            <w:hideMark/>
          </w:tcPr>
          <w:p w14:paraId="07790DF8" w14:textId="77777777" w:rsidR="00597B25" w:rsidRPr="00597B25" w:rsidRDefault="00597B25"/>
        </w:tc>
        <w:tc>
          <w:tcPr>
            <w:tcW w:w="1226" w:type="dxa"/>
            <w:noWrap/>
            <w:hideMark/>
          </w:tcPr>
          <w:p w14:paraId="4A19924D" w14:textId="77777777" w:rsidR="00597B25" w:rsidRPr="00597B25" w:rsidRDefault="00597B25" w:rsidP="00597B25">
            <w:r w:rsidRPr="00597B25">
              <w:t>1</w:t>
            </w:r>
          </w:p>
        </w:tc>
        <w:tc>
          <w:tcPr>
            <w:tcW w:w="663" w:type="dxa"/>
            <w:noWrap/>
            <w:hideMark/>
          </w:tcPr>
          <w:p w14:paraId="520E6395" w14:textId="77777777" w:rsidR="00597B25" w:rsidRPr="00597B25" w:rsidRDefault="00597B25" w:rsidP="00597B25"/>
        </w:tc>
      </w:tr>
      <w:tr w:rsidR="00597B25" w:rsidRPr="00597B25" w14:paraId="39276DEE" w14:textId="77777777" w:rsidTr="00D3330B">
        <w:trPr>
          <w:trHeight w:val="300"/>
        </w:trPr>
        <w:tc>
          <w:tcPr>
            <w:tcW w:w="6132" w:type="dxa"/>
            <w:noWrap/>
            <w:hideMark/>
          </w:tcPr>
          <w:p w14:paraId="1BE14F0C" w14:textId="77777777" w:rsidR="00597B25" w:rsidRPr="00597B25" w:rsidRDefault="00597B25">
            <w:proofErr w:type="spellStart"/>
            <w:r w:rsidRPr="00597B25">
              <w:t>Telscan</w:t>
            </w:r>
            <w:proofErr w:type="spellEnd"/>
          </w:p>
        </w:tc>
        <w:tc>
          <w:tcPr>
            <w:tcW w:w="1329" w:type="dxa"/>
            <w:noWrap/>
            <w:hideMark/>
          </w:tcPr>
          <w:p w14:paraId="2DA251EF" w14:textId="77777777" w:rsidR="00597B25" w:rsidRPr="00597B25" w:rsidRDefault="00597B25"/>
        </w:tc>
        <w:tc>
          <w:tcPr>
            <w:tcW w:w="1226" w:type="dxa"/>
            <w:noWrap/>
            <w:hideMark/>
          </w:tcPr>
          <w:p w14:paraId="472DF7BE" w14:textId="77777777" w:rsidR="00597B25" w:rsidRPr="00597B25" w:rsidRDefault="00597B25" w:rsidP="00597B25">
            <w:r w:rsidRPr="00597B25">
              <w:t>1</w:t>
            </w:r>
          </w:p>
        </w:tc>
        <w:tc>
          <w:tcPr>
            <w:tcW w:w="663" w:type="dxa"/>
            <w:noWrap/>
            <w:hideMark/>
          </w:tcPr>
          <w:p w14:paraId="49861D86" w14:textId="77777777" w:rsidR="00597B25" w:rsidRPr="00597B25" w:rsidRDefault="00597B25" w:rsidP="00597B25"/>
        </w:tc>
      </w:tr>
      <w:tr w:rsidR="00597B25" w:rsidRPr="00597B25" w14:paraId="10EFD31D" w14:textId="77777777" w:rsidTr="00D3330B">
        <w:trPr>
          <w:trHeight w:val="300"/>
        </w:trPr>
        <w:tc>
          <w:tcPr>
            <w:tcW w:w="6132" w:type="dxa"/>
            <w:noWrap/>
            <w:hideMark/>
          </w:tcPr>
          <w:p w14:paraId="38B10B8B" w14:textId="77777777" w:rsidR="00597B25" w:rsidRPr="00597B25" w:rsidRDefault="00597B25">
            <w:r w:rsidRPr="00597B25">
              <w:t>Tesla</w:t>
            </w:r>
          </w:p>
        </w:tc>
        <w:tc>
          <w:tcPr>
            <w:tcW w:w="1329" w:type="dxa"/>
            <w:noWrap/>
            <w:hideMark/>
          </w:tcPr>
          <w:p w14:paraId="7B14A34B" w14:textId="77777777" w:rsidR="00597B25" w:rsidRPr="00597B25" w:rsidRDefault="00597B25" w:rsidP="00597B25">
            <w:r w:rsidRPr="00597B25">
              <w:t>2</w:t>
            </w:r>
          </w:p>
        </w:tc>
        <w:tc>
          <w:tcPr>
            <w:tcW w:w="1226" w:type="dxa"/>
            <w:noWrap/>
            <w:hideMark/>
          </w:tcPr>
          <w:p w14:paraId="61C95F3E" w14:textId="77777777" w:rsidR="00597B25" w:rsidRPr="00597B25" w:rsidRDefault="00597B25" w:rsidP="00597B25"/>
        </w:tc>
        <w:tc>
          <w:tcPr>
            <w:tcW w:w="663" w:type="dxa"/>
            <w:noWrap/>
            <w:hideMark/>
          </w:tcPr>
          <w:p w14:paraId="0557B60D" w14:textId="77777777" w:rsidR="00597B25" w:rsidRPr="00597B25" w:rsidRDefault="00597B25"/>
        </w:tc>
      </w:tr>
      <w:tr w:rsidR="00597B25" w:rsidRPr="00597B25" w14:paraId="34920E9A" w14:textId="77777777" w:rsidTr="00D3330B">
        <w:trPr>
          <w:trHeight w:val="300"/>
        </w:trPr>
        <w:tc>
          <w:tcPr>
            <w:tcW w:w="6132" w:type="dxa"/>
            <w:noWrap/>
            <w:hideMark/>
          </w:tcPr>
          <w:p w14:paraId="5B82B076" w14:textId="77777777" w:rsidR="00597B25" w:rsidRPr="00597B25" w:rsidRDefault="00597B25">
            <w:r w:rsidRPr="00597B25">
              <w:t>Teton Auto Group</w:t>
            </w:r>
          </w:p>
        </w:tc>
        <w:tc>
          <w:tcPr>
            <w:tcW w:w="1329" w:type="dxa"/>
            <w:noWrap/>
            <w:hideMark/>
          </w:tcPr>
          <w:p w14:paraId="3FB89029" w14:textId="77777777" w:rsidR="00597B25" w:rsidRPr="00597B25" w:rsidRDefault="00597B25" w:rsidP="00597B25">
            <w:r w:rsidRPr="00597B25">
              <w:t>1</w:t>
            </w:r>
          </w:p>
        </w:tc>
        <w:tc>
          <w:tcPr>
            <w:tcW w:w="1226" w:type="dxa"/>
            <w:noWrap/>
            <w:hideMark/>
          </w:tcPr>
          <w:p w14:paraId="267F40F3" w14:textId="77777777" w:rsidR="00597B25" w:rsidRPr="00597B25" w:rsidRDefault="00597B25" w:rsidP="00597B25"/>
        </w:tc>
        <w:tc>
          <w:tcPr>
            <w:tcW w:w="663" w:type="dxa"/>
            <w:noWrap/>
            <w:hideMark/>
          </w:tcPr>
          <w:p w14:paraId="7AEB6BC3" w14:textId="77777777" w:rsidR="00597B25" w:rsidRPr="00597B25" w:rsidRDefault="00597B25"/>
        </w:tc>
      </w:tr>
      <w:tr w:rsidR="00597B25" w:rsidRPr="00597B25" w14:paraId="590A3458" w14:textId="77777777" w:rsidTr="00D3330B">
        <w:trPr>
          <w:trHeight w:val="300"/>
        </w:trPr>
        <w:tc>
          <w:tcPr>
            <w:tcW w:w="6132" w:type="dxa"/>
            <w:noWrap/>
            <w:hideMark/>
          </w:tcPr>
          <w:p w14:paraId="62470009" w14:textId="77777777" w:rsidR="00597B25" w:rsidRPr="00597B25" w:rsidRDefault="00597B25">
            <w:r w:rsidRPr="00597B25">
              <w:t>Texas Instruments</w:t>
            </w:r>
          </w:p>
        </w:tc>
        <w:tc>
          <w:tcPr>
            <w:tcW w:w="1329" w:type="dxa"/>
            <w:noWrap/>
            <w:hideMark/>
          </w:tcPr>
          <w:p w14:paraId="58D94E28" w14:textId="77777777" w:rsidR="00597B25" w:rsidRPr="00597B25" w:rsidRDefault="00597B25"/>
        </w:tc>
        <w:tc>
          <w:tcPr>
            <w:tcW w:w="1226" w:type="dxa"/>
            <w:noWrap/>
            <w:hideMark/>
          </w:tcPr>
          <w:p w14:paraId="23983C29" w14:textId="77777777" w:rsidR="00597B25" w:rsidRPr="00597B25" w:rsidRDefault="00597B25" w:rsidP="00597B25">
            <w:r w:rsidRPr="00597B25">
              <w:t>1</w:t>
            </w:r>
          </w:p>
        </w:tc>
        <w:tc>
          <w:tcPr>
            <w:tcW w:w="663" w:type="dxa"/>
            <w:noWrap/>
            <w:hideMark/>
          </w:tcPr>
          <w:p w14:paraId="2248AC64" w14:textId="77777777" w:rsidR="00597B25" w:rsidRPr="00597B25" w:rsidRDefault="00597B25" w:rsidP="00597B25"/>
        </w:tc>
      </w:tr>
      <w:tr w:rsidR="00597B25" w:rsidRPr="00597B25" w14:paraId="03C5FFF2" w14:textId="77777777" w:rsidTr="00D3330B">
        <w:trPr>
          <w:trHeight w:val="300"/>
        </w:trPr>
        <w:tc>
          <w:tcPr>
            <w:tcW w:w="6132" w:type="dxa"/>
            <w:noWrap/>
            <w:hideMark/>
          </w:tcPr>
          <w:p w14:paraId="778700C3" w14:textId="77777777" w:rsidR="00597B25" w:rsidRPr="00597B25" w:rsidRDefault="00597B25">
            <w:r w:rsidRPr="00597B25">
              <w:t>Textron Systems</w:t>
            </w:r>
          </w:p>
        </w:tc>
        <w:tc>
          <w:tcPr>
            <w:tcW w:w="1329" w:type="dxa"/>
            <w:noWrap/>
            <w:hideMark/>
          </w:tcPr>
          <w:p w14:paraId="11352F28" w14:textId="77777777" w:rsidR="00597B25" w:rsidRPr="00597B25" w:rsidRDefault="00597B25"/>
        </w:tc>
        <w:tc>
          <w:tcPr>
            <w:tcW w:w="1226" w:type="dxa"/>
            <w:noWrap/>
            <w:hideMark/>
          </w:tcPr>
          <w:p w14:paraId="405EBDD0" w14:textId="77777777" w:rsidR="00597B25" w:rsidRPr="00597B25" w:rsidRDefault="00597B25" w:rsidP="00597B25">
            <w:r w:rsidRPr="00597B25">
              <w:t>1</w:t>
            </w:r>
          </w:p>
        </w:tc>
        <w:tc>
          <w:tcPr>
            <w:tcW w:w="663" w:type="dxa"/>
            <w:noWrap/>
            <w:hideMark/>
          </w:tcPr>
          <w:p w14:paraId="0DA4BBD1" w14:textId="77777777" w:rsidR="00597B25" w:rsidRPr="00597B25" w:rsidRDefault="00597B25" w:rsidP="00597B25">
            <w:r w:rsidRPr="00597B25">
              <w:t>1</w:t>
            </w:r>
          </w:p>
        </w:tc>
      </w:tr>
      <w:tr w:rsidR="00597B25" w:rsidRPr="00597B25" w14:paraId="0DA11BF5" w14:textId="77777777" w:rsidTr="00D3330B">
        <w:trPr>
          <w:trHeight w:val="300"/>
        </w:trPr>
        <w:tc>
          <w:tcPr>
            <w:tcW w:w="6132" w:type="dxa"/>
            <w:noWrap/>
            <w:hideMark/>
          </w:tcPr>
          <w:p w14:paraId="5DF8912C" w14:textId="77777777" w:rsidR="00597B25" w:rsidRPr="00597B25" w:rsidRDefault="00597B25">
            <w:r w:rsidRPr="00597B25">
              <w:t>The American Marketing &amp; Production</w:t>
            </w:r>
          </w:p>
        </w:tc>
        <w:tc>
          <w:tcPr>
            <w:tcW w:w="1329" w:type="dxa"/>
            <w:noWrap/>
            <w:hideMark/>
          </w:tcPr>
          <w:p w14:paraId="23E62FE9" w14:textId="77777777" w:rsidR="00597B25" w:rsidRPr="00597B25" w:rsidRDefault="00597B25"/>
        </w:tc>
        <w:tc>
          <w:tcPr>
            <w:tcW w:w="1226" w:type="dxa"/>
            <w:noWrap/>
            <w:hideMark/>
          </w:tcPr>
          <w:p w14:paraId="50C8B8D6" w14:textId="77777777" w:rsidR="00597B25" w:rsidRPr="00597B25" w:rsidRDefault="00597B25" w:rsidP="00597B25">
            <w:r w:rsidRPr="00597B25">
              <w:t>1</w:t>
            </w:r>
          </w:p>
        </w:tc>
        <w:tc>
          <w:tcPr>
            <w:tcW w:w="663" w:type="dxa"/>
            <w:noWrap/>
            <w:hideMark/>
          </w:tcPr>
          <w:p w14:paraId="3F67D69D" w14:textId="77777777" w:rsidR="00597B25" w:rsidRPr="00597B25" w:rsidRDefault="00597B25" w:rsidP="00597B25"/>
        </w:tc>
      </w:tr>
      <w:tr w:rsidR="00597B25" w:rsidRPr="00597B25" w14:paraId="7F6AACF5" w14:textId="77777777" w:rsidTr="00D3330B">
        <w:trPr>
          <w:trHeight w:val="300"/>
        </w:trPr>
        <w:tc>
          <w:tcPr>
            <w:tcW w:w="6132" w:type="dxa"/>
            <w:noWrap/>
            <w:hideMark/>
          </w:tcPr>
          <w:p w14:paraId="78BA2E16" w14:textId="77777777" w:rsidR="00597B25" w:rsidRPr="00597B25" w:rsidRDefault="00597B25">
            <w:r w:rsidRPr="00597B25">
              <w:t>The Arc Ontario</w:t>
            </w:r>
          </w:p>
        </w:tc>
        <w:tc>
          <w:tcPr>
            <w:tcW w:w="1329" w:type="dxa"/>
            <w:noWrap/>
            <w:hideMark/>
          </w:tcPr>
          <w:p w14:paraId="19870904" w14:textId="77777777" w:rsidR="00597B25" w:rsidRPr="00597B25" w:rsidRDefault="00597B25"/>
        </w:tc>
        <w:tc>
          <w:tcPr>
            <w:tcW w:w="1226" w:type="dxa"/>
            <w:noWrap/>
            <w:hideMark/>
          </w:tcPr>
          <w:p w14:paraId="6C719E37" w14:textId="77777777" w:rsidR="00597B25" w:rsidRPr="00597B25" w:rsidRDefault="00597B25" w:rsidP="00597B25">
            <w:r w:rsidRPr="00597B25">
              <w:t>1</w:t>
            </w:r>
          </w:p>
        </w:tc>
        <w:tc>
          <w:tcPr>
            <w:tcW w:w="663" w:type="dxa"/>
            <w:noWrap/>
            <w:hideMark/>
          </w:tcPr>
          <w:p w14:paraId="5DCF93EC" w14:textId="77777777" w:rsidR="00597B25" w:rsidRPr="00597B25" w:rsidRDefault="00597B25" w:rsidP="00597B25"/>
        </w:tc>
      </w:tr>
      <w:tr w:rsidR="00597B25" w:rsidRPr="00597B25" w14:paraId="0DBF4548" w14:textId="77777777" w:rsidTr="00D3330B">
        <w:trPr>
          <w:trHeight w:val="300"/>
        </w:trPr>
        <w:tc>
          <w:tcPr>
            <w:tcW w:w="6132" w:type="dxa"/>
            <w:noWrap/>
            <w:hideMark/>
          </w:tcPr>
          <w:p w14:paraId="3A7A263F" w14:textId="77777777" w:rsidR="00597B25" w:rsidRPr="00597B25" w:rsidRDefault="00597B25">
            <w:r w:rsidRPr="00597B25">
              <w:t>The Bonadio Group</w:t>
            </w:r>
          </w:p>
        </w:tc>
        <w:tc>
          <w:tcPr>
            <w:tcW w:w="1329" w:type="dxa"/>
            <w:noWrap/>
            <w:hideMark/>
          </w:tcPr>
          <w:p w14:paraId="7B1A0072" w14:textId="77777777" w:rsidR="00597B25" w:rsidRPr="00597B25" w:rsidRDefault="00597B25" w:rsidP="00597B25">
            <w:r w:rsidRPr="00597B25">
              <w:t>1</w:t>
            </w:r>
          </w:p>
        </w:tc>
        <w:tc>
          <w:tcPr>
            <w:tcW w:w="1226" w:type="dxa"/>
            <w:noWrap/>
            <w:hideMark/>
          </w:tcPr>
          <w:p w14:paraId="2F901325" w14:textId="77777777" w:rsidR="00597B25" w:rsidRPr="00597B25" w:rsidRDefault="00597B25" w:rsidP="00597B25">
            <w:r w:rsidRPr="00597B25">
              <w:t>1</w:t>
            </w:r>
          </w:p>
        </w:tc>
        <w:tc>
          <w:tcPr>
            <w:tcW w:w="663" w:type="dxa"/>
            <w:noWrap/>
            <w:hideMark/>
          </w:tcPr>
          <w:p w14:paraId="453B447D" w14:textId="77777777" w:rsidR="00597B25" w:rsidRPr="00597B25" w:rsidRDefault="00597B25" w:rsidP="00597B25"/>
        </w:tc>
      </w:tr>
      <w:tr w:rsidR="00597B25" w:rsidRPr="00597B25" w14:paraId="1D94CB16" w14:textId="77777777" w:rsidTr="00D3330B">
        <w:trPr>
          <w:trHeight w:val="300"/>
        </w:trPr>
        <w:tc>
          <w:tcPr>
            <w:tcW w:w="6132" w:type="dxa"/>
            <w:noWrap/>
            <w:hideMark/>
          </w:tcPr>
          <w:p w14:paraId="7DD194C6" w14:textId="77777777" w:rsidR="00597B25" w:rsidRPr="00597B25" w:rsidRDefault="00597B25">
            <w:r w:rsidRPr="00597B25">
              <w:t xml:space="preserve">The Center </w:t>
            </w:r>
            <w:proofErr w:type="gramStart"/>
            <w:r w:rsidRPr="00597B25">
              <w:t>For</w:t>
            </w:r>
            <w:proofErr w:type="gramEnd"/>
            <w:r w:rsidRPr="00597B25">
              <w:t xml:space="preserve"> Developmental Disabilities</w:t>
            </w:r>
          </w:p>
        </w:tc>
        <w:tc>
          <w:tcPr>
            <w:tcW w:w="1329" w:type="dxa"/>
            <w:noWrap/>
            <w:hideMark/>
          </w:tcPr>
          <w:p w14:paraId="6C4563EB" w14:textId="77777777" w:rsidR="00597B25" w:rsidRPr="00597B25" w:rsidRDefault="00597B25" w:rsidP="00597B25">
            <w:r w:rsidRPr="00597B25">
              <w:t>1</w:t>
            </w:r>
          </w:p>
        </w:tc>
        <w:tc>
          <w:tcPr>
            <w:tcW w:w="1226" w:type="dxa"/>
            <w:noWrap/>
            <w:hideMark/>
          </w:tcPr>
          <w:p w14:paraId="3D170F1B" w14:textId="77777777" w:rsidR="00597B25" w:rsidRPr="00597B25" w:rsidRDefault="00597B25" w:rsidP="00597B25"/>
        </w:tc>
        <w:tc>
          <w:tcPr>
            <w:tcW w:w="663" w:type="dxa"/>
            <w:noWrap/>
            <w:hideMark/>
          </w:tcPr>
          <w:p w14:paraId="38AB4577" w14:textId="77777777" w:rsidR="00597B25" w:rsidRPr="00597B25" w:rsidRDefault="00597B25"/>
        </w:tc>
      </w:tr>
      <w:tr w:rsidR="00597B25" w:rsidRPr="00597B25" w14:paraId="2E1368EB" w14:textId="77777777" w:rsidTr="00D3330B">
        <w:trPr>
          <w:trHeight w:val="300"/>
        </w:trPr>
        <w:tc>
          <w:tcPr>
            <w:tcW w:w="6132" w:type="dxa"/>
            <w:noWrap/>
            <w:hideMark/>
          </w:tcPr>
          <w:p w14:paraId="703FD133" w14:textId="77777777" w:rsidR="00597B25" w:rsidRPr="00597B25" w:rsidRDefault="00597B25">
            <w:r w:rsidRPr="00597B25">
              <w:t>The Center for Youth</w:t>
            </w:r>
          </w:p>
        </w:tc>
        <w:tc>
          <w:tcPr>
            <w:tcW w:w="1329" w:type="dxa"/>
            <w:noWrap/>
            <w:hideMark/>
          </w:tcPr>
          <w:p w14:paraId="5B4972EF" w14:textId="77777777" w:rsidR="00597B25" w:rsidRPr="00597B25" w:rsidRDefault="00597B25"/>
        </w:tc>
        <w:tc>
          <w:tcPr>
            <w:tcW w:w="1226" w:type="dxa"/>
            <w:noWrap/>
            <w:hideMark/>
          </w:tcPr>
          <w:p w14:paraId="2BCB19C3" w14:textId="77777777" w:rsidR="00597B25" w:rsidRPr="00597B25" w:rsidRDefault="00597B25"/>
        </w:tc>
        <w:tc>
          <w:tcPr>
            <w:tcW w:w="663" w:type="dxa"/>
            <w:noWrap/>
            <w:hideMark/>
          </w:tcPr>
          <w:p w14:paraId="29A806A3" w14:textId="77777777" w:rsidR="00597B25" w:rsidRPr="00597B25" w:rsidRDefault="00597B25" w:rsidP="00597B25">
            <w:r w:rsidRPr="00597B25">
              <w:t>1</w:t>
            </w:r>
          </w:p>
        </w:tc>
      </w:tr>
      <w:tr w:rsidR="00597B25" w:rsidRPr="00597B25" w14:paraId="1C234433" w14:textId="77777777" w:rsidTr="00D3330B">
        <w:trPr>
          <w:trHeight w:val="300"/>
        </w:trPr>
        <w:tc>
          <w:tcPr>
            <w:tcW w:w="6132" w:type="dxa"/>
            <w:noWrap/>
            <w:hideMark/>
          </w:tcPr>
          <w:p w14:paraId="39ACC0B6" w14:textId="77777777" w:rsidR="00597B25" w:rsidRPr="00597B25" w:rsidRDefault="00597B25">
            <w:r w:rsidRPr="00597B25">
              <w:t>The Health Center</w:t>
            </w:r>
          </w:p>
        </w:tc>
        <w:tc>
          <w:tcPr>
            <w:tcW w:w="1329" w:type="dxa"/>
            <w:noWrap/>
            <w:hideMark/>
          </w:tcPr>
          <w:p w14:paraId="3369C894" w14:textId="77777777" w:rsidR="00597B25" w:rsidRPr="00597B25" w:rsidRDefault="00597B25" w:rsidP="00597B25">
            <w:r w:rsidRPr="00597B25">
              <w:t>1</w:t>
            </w:r>
          </w:p>
        </w:tc>
        <w:tc>
          <w:tcPr>
            <w:tcW w:w="1226" w:type="dxa"/>
            <w:noWrap/>
            <w:hideMark/>
          </w:tcPr>
          <w:p w14:paraId="7C40B406" w14:textId="77777777" w:rsidR="00597B25" w:rsidRPr="00597B25" w:rsidRDefault="00597B25" w:rsidP="00597B25"/>
        </w:tc>
        <w:tc>
          <w:tcPr>
            <w:tcW w:w="663" w:type="dxa"/>
            <w:noWrap/>
            <w:hideMark/>
          </w:tcPr>
          <w:p w14:paraId="59473759" w14:textId="77777777" w:rsidR="00597B25" w:rsidRPr="00597B25" w:rsidRDefault="00597B25"/>
        </w:tc>
      </w:tr>
      <w:tr w:rsidR="00597B25" w:rsidRPr="00597B25" w14:paraId="36F2877E" w14:textId="77777777" w:rsidTr="00D3330B">
        <w:trPr>
          <w:trHeight w:val="300"/>
        </w:trPr>
        <w:tc>
          <w:tcPr>
            <w:tcW w:w="6132" w:type="dxa"/>
            <w:noWrap/>
            <w:hideMark/>
          </w:tcPr>
          <w:p w14:paraId="0FFC1D77" w14:textId="77777777" w:rsidR="00597B25" w:rsidRPr="00597B25" w:rsidRDefault="00597B25">
            <w:r w:rsidRPr="00597B25">
              <w:t>The House of the Good Shepherd</w:t>
            </w:r>
          </w:p>
        </w:tc>
        <w:tc>
          <w:tcPr>
            <w:tcW w:w="1329" w:type="dxa"/>
            <w:noWrap/>
            <w:hideMark/>
          </w:tcPr>
          <w:p w14:paraId="560315E7" w14:textId="77777777" w:rsidR="00597B25" w:rsidRPr="00597B25" w:rsidRDefault="00597B25" w:rsidP="00597B25">
            <w:r w:rsidRPr="00597B25">
              <w:t>1</w:t>
            </w:r>
          </w:p>
        </w:tc>
        <w:tc>
          <w:tcPr>
            <w:tcW w:w="1226" w:type="dxa"/>
            <w:noWrap/>
            <w:hideMark/>
          </w:tcPr>
          <w:p w14:paraId="4F6C172F" w14:textId="77777777" w:rsidR="00597B25" w:rsidRPr="00597B25" w:rsidRDefault="00597B25" w:rsidP="00597B25"/>
        </w:tc>
        <w:tc>
          <w:tcPr>
            <w:tcW w:w="663" w:type="dxa"/>
            <w:noWrap/>
            <w:hideMark/>
          </w:tcPr>
          <w:p w14:paraId="00C23EDE" w14:textId="77777777" w:rsidR="00597B25" w:rsidRPr="00597B25" w:rsidRDefault="00597B25"/>
        </w:tc>
      </w:tr>
      <w:tr w:rsidR="00597B25" w:rsidRPr="00597B25" w14:paraId="7CC4D308" w14:textId="77777777" w:rsidTr="00D3330B">
        <w:trPr>
          <w:trHeight w:val="300"/>
        </w:trPr>
        <w:tc>
          <w:tcPr>
            <w:tcW w:w="6132" w:type="dxa"/>
            <w:noWrap/>
            <w:hideMark/>
          </w:tcPr>
          <w:p w14:paraId="1144B323" w14:textId="77777777" w:rsidR="00597B25" w:rsidRPr="00597B25" w:rsidRDefault="00597B25">
            <w:r w:rsidRPr="00597B25">
              <w:t>The Late Show with Stephen Colbert</w:t>
            </w:r>
          </w:p>
        </w:tc>
        <w:tc>
          <w:tcPr>
            <w:tcW w:w="1329" w:type="dxa"/>
            <w:noWrap/>
            <w:hideMark/>
          </w:tcPr>
          <w:p w14:paraId="1398F3CC" w14:textId="77777777" w:rsidR="00597B25" w:rsidRPr="00597B25" w:rsidRDefault="00597B25" w:rsidP="00597B25">
            <w:r w:rsidRPr="00597B25">
              <w:t>1</w:t>
            </w:r>
          </w:p>
        </w:tc>
        <w:tc>
          <w:tcPr>
            <w:tcW w:w="1226" w:type="dxa"/>
            <w:noWrap/>
            <w:hideMark/>
          </w:tcPr>
          <w:p w14:paraId="6DCDA7C8" w14:textId="77777777" w:rsidR="00597B25" w:rsidRPr="00597B25" w:rsidRDefault="00597B25" w:rsidP="00597B25"/>
        </w:tc>
        <w:tc>
          <w:tcPr>
            <w:tcW w:w="663" w:type="dxa"/>
            <w:noWrap/>
            <w:hideMark/>
          </w:tcPr>
          <w:p w14:paraId="05AA9939" w14:textId="77777777" w:rsidR="00597B25" w:rsidRPr="00597B25" w:rsidRDefault="00597B25"/>
        </w:tc>
      </w:tr>
      <w:tr w:rsidR="00597B25" w:rsidRPr="00597B25" w14:paraId="52CF75B4" w14:textId="77777777" w:rsidTr="00D3330B">
        <w:trPr>
          <w:trHeight w:val="300"/>
        </w:trPr>
        <w:tc>
          <w:tcPr>
            <w:tcW w:w="6132" w:type="dxa"/>
            <w:noWrap/>
            <w:hideMark/>
          </w:tcPr>
          <w:p w14:paraId="25E0C402" w14:textId="77777777" w:rsidR="00597B25" w:rsidRPr="00597B25" w:rsidRDefault="00597B25">
            <w:r w:rsidRPr="00597B25">
              <w:t>The Music Shop</w:t>
            </w:r>
          </w:p>
        </w:tc>
        <w:tc>
          <w:tcPr>
            <w:tcW w:w="1329" w:type="dxa"/>
            <w:noWrap/>
            <w:hideMark/>
          </w:tcPr>
          <w:p w14:paraId="3ACC3BFF" w14:textId="77777777" w:rsidR="00597B25" w:rsidRPr="00597B25" w:rsidRDefault="00597B25"/>
        </w:tc>
        <w:tc>
          <w:tcPr>
            <w:tcW w:w="1226" w:type="dxa"/>
            <w:noWrap/>
            <w:hideMark/>
          </w:tcPr>
          <w:p w14:paraId="4826731D" w14:textId="77777777" w:rsidR="00597B25" w:rsidRPr="00597B25" w:rsidRDefault="00597B25" w:rsidP="00597B25">
            <w:r w:rsidRPr="00597B25">
              <w:t>1</w:t>
            </w:r>
          </w:p>
        </w:tc>
        <w:tc>
          <w:tcPr>
            <w:tcW w:w="663" w:type="dxa"/>
            <w:noWrap/>
            <w:hideMark/>
          </w:tcPr>
          <w:p w14:paraId="061AF256" w14:textId="77777777" w:rsidR="00597B25" w:rsidRPr="00597B25" w:rsidRDefault="00597B25" w:rsidP="00597B25"/>
        </w:tc>
      </w:tr>
      <w:tr w:rsidR="00597B25" w:rsidRPr="00597B25" w14:paraId="68E1A7E1" w14:textId="77777777" w:rsidTr="00D3330B">
        <w:trPr>
          <w:trHeight w:val="300"/>
        </w:trPr>
        <w:tc>
          <w:tcPr>
            <w:tcW w:w="6132" w:type="dxa"/>
            <w:noWrap/>
            <w:hideMark/>
          </w:tcPr>
          <w:p w14:paraId="7BE35786" w14:textId="77777777" w:rsidR="00597B25" w:rsidRPr="00597B25" w:rsidRDefault="00597B25">
            <w:r w:rsidRPr="00597B25">
              <w:t>The Smile Designers</w:t>
            </w:r>
          </w:p>
        </w:tc>
        <w:tc>
          <w:tcPr>
            <w:tcW w:w="1329" w:type="dxa"/>
            <w:noWrap/>
            <w:hideMark/>
          </w:tcPr>
          <w:p w14:paraId="5BA1A76A" w14:textId="77777777" w:rsidR="00597B25" w:rsidRPr="00597B25" w:rsidRDefault="00597B25"/>
        </w:tc>
        <w:tc>
          <w:tcPr>
            <w:tcW w:w="1226" w:type="dxa"/>
            <w:noWrap/>
            <w:hideMark/>
          </w:tcPr>
          <w:p w14:paraId="63A07189" w14:textId="77777777" w:rsidR="00597B25" w:rsidRPr="00597B25" w:rsidRDefault="00597B25"/>
        </w:tc>
        <w:tc>
          <w:tcPr>
            <w:tcW w:w="663" w:type="dxa"/>
            <w:noWrap/>
            <w:hideMark/>
          </w:tcPr>
          <w:p w14:paraId="1D30816B" w14:textId="77777777" w:rsidR="00597B25" w:rsidRPr="00597B25" w:rsidRDefault="00597B25" w:rsidP="00597B25">
            <w:r w:rsidRPr="00597B25">
              <w:t>1</w:t>
            </w:r>
          </w:p>
        </w:tc>
      </w:tr>
      <w:tr w:rsidR="00597B25" w:rsidRPr="00597B25" w14:paraId="53D6BBFD" w14:textId="77777777" w:rsidTr="00D3330B">
        <w:trPr>
          <w:trHeight w:val="300"/>
        </w:trPr>
        <w:tc>
          <w:tcPr>
            <w:tcW w:w="6132" w:type="dxa"/>
            <w:noWrap/>
            <w:hideMark/>
          </w:tcPr>
          <w:p w14:paraId="33F263EA" w14:textId="77777777" w:rsidR="00597B25" w:rsidRPr="00597B25" w:rsidRDefault="00597B25">
            <w:r w:rsidRPr="00597B25">
              <w:t>The United States Senate</w:t>
            </w:r>
          </w:p>
        </w:tc>
        <w:tc>
          <w:tcPr>
            <w:tcW w:w="1329" w:type="dxa"/>
            <w:noWrap/>
            <w:hideMark/>
          </w:tcPr>
          <w:p w14:paraId="74EFE78A" w14:textId="77777777" w:rsidR="00597B25" w:rsidRPr="00597B25" w:rsidRDefault="00597B25"/>
        </w:tc>
        <w:tc>
          <w:tcPr>
            <w:tcW w:w="1226" w:type="dxa"/>
            <w:noWrap/>
            <w:hideMark/>
          </w:tcPr>
          <w:p w14:paraId="329289AD" w14:textId="77777777" w:rsidR="00597B25" w:rsidRPr="00597B25" w:rsidRDefault="00597B25"/>
        </w:tc>
        <w:tc>
          <w:tcPr>
            <w:tcW w:w="663" w:type="dxa"/>
            <w:noWrap/>
            <w:hideMark/>
          </w:tcPr>
          <w:p w14:paraId="3AB88518" w14:textId="77777777" w:rsidR="00597B25" w:rsidRPr="00597B25" w:rsidRDefault="00597B25" w:rsidP="00597B25">
            <w:r w:rsidRPr="00597B25">
              <w:t>1</w:t>
            </w:r>
          </w:p>
        </w:tc>
      </w:tr>
      <w:tr w:rsidR="00597B25" w:rsidRPr="00597B25" w14:paraId="5CA59ED7" w14:textId="77777777" w:rsidTr="00D3330B">
        <w:trPr>
          <w:trHeight w:val="300"/>
        </w:trPr>
        <w:tc>
          <w:tcPr>
            <w:tcW w:w="6132" w:type="dxa"/>
            <w:noWrap/>
            <w:hideMark/>
          </w:tcPr>
          <w:p w14:paraId="6FF6C3AE" w14:textId="77777777" w:rsidR="00597B25" w:rsidRPr="00597B25" w:rsidRDefault="00597B25">
            <w:r w:rsidRPr="00597B25">
              <w:t xml:space="preserve">The Village at </w:t>
            </w:r>
            <w:proofErr w:type="spellStart"/>
            <w:r w:rsidRPr="00597B25">
              <w:t>Umicy</w:t>
            </w:r>
            <w:proofErr w:type="spellEnd"/>
            <w:r w:rsidRPr="00597B25">
              <w:t xml:space="preserve"> Hospital</w:t>
            </w:r>
          </w:p>
        </w:tc>
        <w:tc>
          <w:tcPr>
            <w:tcW w:w="1329" w:type="dxa"/>
            <w:noWrap/>
            <w:hideMark/>
          </w:tcPr>
          <w:p w14:paraId="68BDE431" w14:textId="77777777" w:rsidR="00597B25" w:rsidRPr="00597B25" w:rsidRDefault="00597B25" w:rsidP="00597B25">
            <w:r w:rsidRPr="00597B25">
              <w:t>1</w:t>
            </w:r>
          </w:p>
        </w:tc>
        <w:tc>
          <w:tcPr>
            <w:tcW w:w="1226" w:type="dxa"/>
            <w:noWrap/>
            <w:hideMark/>
          </w:tcPr>
          <w:p w14:paraId="57E820EA" w14:textId="77777777" w:rsidR="00597B25" w:rsidRPr="00597B25" w:rsidRDefault="00597B25" w:rsidP="00597B25"/>
        </w:tc>
        <w:tc>
          <w:tcPr>
            <w:tcW w:w="663" w:type="dxa"/>
            <w:noWrap/>
            <w:hideMark/>
          </w:tcPr>
          <w:p w14:paraId="7F43872C" w14:textId="77777777" w:rsidR="00597B25" w:rsidRPr="00597B25" w:rsidRDefault="00597B25"/>
        </w:tc>
      </w:tr>
      <w:tr w:rsidR="00597B25" w:rsidRPr="00597B25" w14:paraId="00A0F764" w14:textId="77777777" w:rsidTr="00D3330B">
        <w:trPr>
          <w:trHeight w:val="300"/>
        </w:trPr>
        <w:tc>
          <w:tcPr>
            <w:tcW w:w="6132" w:type="dxa"/>
            <w:noWrap/>
            <w:hideMark/>
          </w:tcPr>
          <w:p w14:paraId="58CB81AF" w14:textId="77777777" w:rsidR="00597B25" w:rsidRPr="00597B25" w:rsidRDefault="00597B25">
            <w:r w:rsidRPr="00597B25">
              <w:t>The Wall Group</w:t>
            </w:r>
          </w:p>
        </w:tc>
        <w:tc>
          <w:tcPr>
            <w:tcW w:w="1329" w:type="dxa"/>
            <w:noWrap/>
            <w:hideMark/>
          </w:tcPr>
          <w:p w14:paraId="123AFFC7" w14:textId="77777777" w:rsidR="00597B25" w:rsidRPr="00597B25" w:rsidRDefault="00597B25"/>
        </w:tc>
        <w:tc>
          <w:tcPr>
            <w:tcW w:w="1226" w:type="dxa"/>
            <w:noWrap/>
            <w:hideMark/>
          </w:tcPr>
          <w:p w14:paraId="7C7329AA" w14:textId="77777777" w:rsidR="00597B25" w:rsidRPr="00597B25" w:rsidRDefault="00597B25"/>
        </w:tc>
        <w:tc>
          <w:tcPr>
            <w:tcW w:w="663" w:type="dxa"/>
            <w:noWrap/>
            <w:hideMark/>
          </w:tcPr>
          <w:p w14:paraId="69125DAF" w14:textId="77777777" w:rsidR="00597B25" w:rsidRPr="00597B25" w:rsidRDefault="00597B25" w:rsidP="00597B25">
            <w:r w:rsidRPr="00597B25">
              <w:t>1</w:t>
            </w:r>
          </w:p>
        </w:tc>
      </w:tr>
      <w:tr w:rsidR="00597B25" w:rsidRPr="00597B25" w14:paraId="06153ABB" w14:textId="77777777" w:rsidTr="00D3330B">
        <w:trPr>
          <w:trHeight w:val="300"/>
        </w:trPr>
        <w:tc>
          <w:tcPr>
            <w:tcW w:w="6132" w:type="dxa"/>
            <w:noWrap/>
            <w:hideMark/>
          </w:tcPr>
          <w:p w14:paraId="3A3F719F" w14:textId="77777777" w:rsidR="00597B25" w:rsidRPr="00597B25" w:rsidRDefault="00597B25">
            <w:proofErr w:type="spellStart"/>
            <w:r w:rsidRPr="00597B25">
              <w:t>Thermo</w:t>
            </w:r>
            <w:proofErr w:type="spellEnd"/>
            <w:r w:rsidRPr="00597B25">
              <w:t xml:space="preserve"> Fisher Scientific</w:t>
            </w:r>
          </w:p>
        </w:tc>
        <w:tc>
          <w:tcPr>
            <w:tcW w:w="1329" w:type="dxa"/>
            <w:noWrap/>
            <w:hideMark/>
          </w:tcPr>
          <w:p w14:paraId="2EF6C6BE" w14:textId="77777777" w:rsidR="00597B25" w:rsidRPr="00597B25" w:rsidRDefault="00597B25" w:rsidP="00597B25">
            <w:r w:rsidRPr="00597B25">
              <w:t>1</w:t>
            </w:r>
          </w:p>
        </w:tc>
        <w:tc>
          <w:tcPr>
            <w:tcW w:w="1226" w:type="dxa"/>
            <w:noWrap/>
            <w:hideMark/>
          </w:tcPr>
          <w:p w14:paraId="4C332E21" w14:textId="77777777" w:rsidR="00597B25" w:rsidRPr="00597B25" w:rsidRDefault="00597B25" w:rsidP="00597B25">
            <w:r w:rsidRPr="00597B25">
              <w:t>2</w:t>
            </w:r>
          </w:p>
        </w:tc>
        <w:tc>
          <w:tcPr>
            <w:tcW w:w="663" w:type="dxa"/>
            <w:noWrap/>
            <w:hideMark/>
          </w:tcPr>
          <w:p w14:paraId="627D9049" w14:textId="77777777" w:rsidR="00597B25" w:rsidRPr="00597B25" w:rsidRDefault="00597B25" w:rsidP="00597B25"/>
        </w:tc>
      </w:tr>
      <w:tr w:rsidR="00597B25" w:rsidRPr="00597B25" w14:paraId="5FA03DA6" w14:textId="77777777" w:rsidTr="00D3330B">
        <w:trPr>
          <w:trHeight w:val="300"/>
        </w:trPr>
        <w:tc>
          <w:tcPr>
            <w:tcW w:w="6132" w:type="dxa"/>
            <w:noWrap/>
            <w:hideMark/>
          </w:tcPr>
          <w:p w14:paraId="777AD539" w14:textId="77777777" w:rsidR="00597B25" w:rsidRPr="00597B25" w:rsidRDefault="00597B25">
            <w:r w:rsidRPr="00597B25">
              <w:t>Think Pink Persona</w:t>
            </w:r>
          </w:p>
        </w:tc>
        <w:tc>
          <w:tcPr>
            <w:tcW w:w="1329" w:type="dxa"/>
            <w:noWrap/>
            <w:hideMark/>
          </w:tcPr>
          <w:p w14:paraId="3E52DBE0" w14:textId="77777777" w:rsidR="00597B25" w:rsidRPr="00597B25" w:rsidRDefault="00597B25"/>
        </w:tc>
        <w:tc>
          <w:tcPr>
            <w:tcW w:w="1226" w:type="dxa"/>
            <w:noWrap/>
            <w:hideMark/>
          </w:tcPr>
          <w:p w14:paraId="0BC9F712" w14:textId="77777777" w:rsidR="00597B25" w:rsidRPr="00597B25" w:rsidRDefault="00597B25" w:rsidP="00597B25">
            <w:r w:rsidRPr="00597B25">
              <w:t>1</w:t>
            </w:r>
          </w:p>
        </w:tc>
        <w:tc>
          <w:tcPr>
            <w:tcW w:w="663" w:type="dxa"/>
            <w:noWrap/>
            <w:hideMark/>
          </w:tcPr>
          <w:p w14:paraId="5E182715" w14:textId="77777777" w:rsidR="00597B25" w:rsidRPr="00597B25" w:rsidRDefault="00597B25" w:rsidP="00597B25"/>
        </w:tc>
      </w:tr>
      <w:tr w:rsidR="00597B25" w:rsidRPr="00597B25" w14:paraId="3FA64E26" w14:textId="77777777" w:rsidTr="00D3330B">
        <w:trPr>
          <w:trHeight w:val="300"/>
        </w:trPr>
        <w:tc>
          <w:tcPr>
            <w:tcW w:w="6132" w:type="dxa"/>
            <w:noWrap/>
            <w:hideMark/>
          </w:tcPr>
          <w:p w14:paraId="2169EE29" w14:textId="77777777" w:rsidR="00597B25" w:rsidRPr="00597B25" w:rsidRDefault="00597B25">
            <w:r w:rsidRPr="00597B25">
              <w:t>Thunderbird Environmental LLC</w:t>
            </w:r>
          </w:p>
        </w:tc>
        <w:tc>
          <w:tcPr>
            <w:tcW w:w="1329" w:type="dxa"/>
            <w:noWrap/>
            <w:hideMark/>
          </w:tcPr>
          <w:p w14:paraId="77E26119" w14:textId="77777777" w:rsidR="00597B25" w:rsidRPr="00597B25" w:rsidRDefault="00597B25" w:rsidP="00597B25">
            <w:r w:rsidRPr="00597B25">
              <w:t>1</w:t>
            </w:r>
          </w:p>
        </w:tc>
        <w:tc>
          <w:tcPr>
            <w:tcW w:w="1226" w:type="dxa"/>
            <w:noWrap/>
            <w:hideMark/>
          </w:tcPr>
          <w:p w14:paraId="42B403DA" w14:textId="77777777" w:rsidR="00597B25" w:rsidRPr="00597B25" w:rsidRDefault="00597B25" w:rsidP="00597B25"/>
        </w:tc>
        <w:tc>
          <w:tcPr>
            <w:tcW w:w="663" w:type="dxa"/>
            <w:noWrap/>
            <w:hideMark/>
          </w:tcPr>
          <w:p w14:paraId="0F04A122" w14:textId="77777777" w:rsidR="00597B25" w:rsidRPr="00597B25" w:rsidRDefault="00597B25"/>
        </w:tc>
      </w:tr>
      <w:tr w:rsidR="00597B25" w:rsidRPr="00597B25" w14:paraId="503D9FA0" w14:textId="77777777" w:rsidTr="00D3330B">
        <w:trPr>
          <w:trHeight w:val="300"/>
        </w:trPr>
        <w:tc>
          <w:tcPr>
            <w:tcW w:w="6132" w:type="dxa"/>
            <w:noWrap/>
            <w:hideMark/>
          </w:tcPr>
          <w:p w14:paraId="6A10D581" w14:textId="77777777" w:rsidR="00597B25" w:rsidRPr="00597B25" w:rsidRDefault="00597B25">
            <w:proofErr w:type="spellStart"/>
            <w:r w:rsidRPr="00597B25">
              <w:t>Tiktok</w:t>
            </w:r>
            <w:proofErr w:type="spellEnd"/>
          </w:p>
        </w:tc>
        <w:tc>
          <w:tcPr>
            <w:tcW w:w="1329" w:type="dxa"/>
            <w:noWrap/>
            <w:hideMark/>
          </w:tcPr>
          <w:p w14:paraId="22DB9D91" w14:textId="77777777" w:rsidR="00597B25" w:rsidRPr="00597B25" w:rsidRDefault="00597B25" w:rsidP="00597B25">
            <w:r w:rsidRPr="00597B25">
              <w:t>1</w:t>
            </w:r>
          </w:p>
        </w:tc>
        <w:tc>
          <w:tcPr>
            <w:tcW w:w="1226" w:type="dxa"/>
            <w:noWrap/>
            <w:hideMark/>
          </w:tcPr>
          <w:p w14:paraId="5E388623" w14:textId="77777777" w:rsidR="00597B25" w:rsidRPr="00597B25" w:rsidRDefault="00597B25" w:rsidP="00597B25"/>
        </w:tc>
        <w:tc>
          <w:tcPr>
            <w:tcW w:w="663" w:type="dxa"/>
            <w:noWrap/>
            <w:hideMark/>
          </w:tcPr>
          <w:p w14:paraId="397ECAFA" w14:textId="77777777" w:rsidR="00597B25" w:rsidRPr="00597B25" w:rsidRDefault="00597B25"/>
        </w:tc>
      </w:tr>
      <w:tr w:rsidR="00597B25" w:rsidRPr="00597B25" w14:paraId="7816153A" w14:textId="77777777" w:rsidTr="00D3330B">
        <w:trPr>
          <w:trHeight w:val="300"/>
        </w:trPr>
        <w:tc>
          <w:tcPr>
            <w:tcW w:w="6132" w:type="dxa"/>
            <w:noWrap/>
            <w:hideMark/>
          </w:tcPr>
          <w:p w14:paraId="6721AFEA" w14:textId="77777777" w:rsidR="00597B25" w:rsidRPr="00597B25" w:rsidRDefault="00597B25">
            <w:proofErr w:type="spellStart"/>
            <w:r w:rsidRPr="00597B25">
              <w:t>Tjmax</w:t>
            </w:r>
            <w:proofErr w:type="spellEnd"/>
          </w:p>
        </w:tc>
        <w:tc>
          <w:tcPr>
            <w:tcW w:w="1329" w:type="dxa"/>
            <w:noWrap/>
            <w:hideMark/>
          </w:tcPr>
          <w:p w14:paraId="12668857" w14:textId="77777777" w:rsidR="00597B25" w:rsidRPr="00597B25" w:rsidRDefault="00597B25"/>
        </w:tc>
        <w:tc>
          <w:tcPr>
            <w:tcW w:w="1226" w:type="dxa"/>
            <w:noWrap/>
            <w:hideMark/>
          </w:tcPr>
          <w:p w14:paraId="02892D67" w14:textId="77777777" w:rsidR="00597B25" w:rsidRPr="00597B25" w:rsidRDefault="00597B25"/>
        </w:tc>
        <w:tc>
          <w:tcPr>
            <w:tcW w:w="663" w:type="dxa"/>
            <w:noWrap/>
            <w:hideMark/>
          </w:tcPr>
          <w:p w14:paraId="639F79F2" w14:textId="77777777" w:rsidR="00597B25" w:rsidRPr="00597B25" w:rsidRDefault="00597B25" w:rsidP="00597B25">
            <w:r w:rsidRPr="00597B25">
              <w:t>1</w:t>
            </w:r>
          </w:p>
        </w:tc>
      </w:tr>
      <w:tr w:rsidR="00597B25" w:rsidRPr="00597B25" w14:paraId="51DB0C94" w14:textId="77777777" w:rsidTr="00D3330B">
        <w:trPr>
          <w:trHeight w:val="300"/>
        </w:trPr>
        <w:tc>
          <w:tcPr>
            <w:tcW w:w="6132" w:type="dxa"/>
            <w:noWrap/>
            <w:hideMark/>
          </w:tcPr>
          <w:p w14:paraId="02393A86" w14:textId="77777777" w:rsidR="00597B25" w:rsidRPr="00597B25" w:rsidRDefault="00597B25">
            <w:r w:rsidRPr="00597B25">
              <w:t>Tops Friendly Market</w:t>
            </w:r>
          </w:p>
        </w:tc>
        <w:tc>
          <w:tcPr>
            <w:tcW w:w="1329" w:type="dxa"/>
            <w:noWrap/>
            <w:hideMark/>
          </w:tcPr>
          <w:p w14:paraId="6886E23F" w14:textId="77777777" w:rsidR="00597B25" w:rsidRPr="00597B25" w:rsidRDefault="00597B25" w:rsidP="00597B25">
            <w:r w:rsidRPr="00597B25">
              <w:t>1</w:t>
            </w:r>
          </w:p>
        </w:tc>
        <w:tc>
          <w:tcPr>
            <w:tcW w:w="1226" w:type="dxa"/>
            <w:noWrap/>
            <w:hideMark/>
          </w:tcPr>
          <w:p w14:paraId="19A2743E" w14:textId="77777777" w:rsidR="00597B25" w:rsidRPr="00597B25" w:rsidRDefault="00597B25" w:rsidP="00597B25"/>
        </w:tc>
        <w:tc>
          <w:tcPr>
            <w:tcW w:w="663" w:type="dxa"/>
            <w:noWrap/>
            <w:hideMark/>
          </w:tcPr>
          <w:p w14:paraId="0852217A" w14:textId="77777777" w:rsidR="00597B25" w:rsidRPr="00597B25" w:rsidRDefault="00597B25"/>
        </w:tc>
      </w:tr>
      <w:tr w:rsidR="00597B25" w:rsidRPr="00597B25" w14:paraId="03E7192B" w14:textId="77777777" w:rsidTr="00D3330B">
        <w:trPr>
          <w:trHeight w:val="300"/>
        </w:trPr>
        <w:tc>
          <w:tcPr>
            <w:tcW w:w="6132" w:type="dxa"/>
            <w:noWrap/>
            <w:hideMark/>
          </w:tcPr>
          <w:p w14:paraId="5B7E59A3" w14:textId="77777777" w:rsidR="00597B25" w:rsidRPr="00597B25" w:rsidRDefault="00597B25">
            <w:r w:rsidRPr="00597B25">
              <w:t>Trader Joe's</w:t>
            </w:r>
          </w:p>
        </w:tc>
        <w:tc>
          <w:tcPr>
            <w:tcW w:w="1329" w:type="dxa"/>
            <w:noWrap/>
            <w:hideMark/>
          </w:tcPr>
          <w:p w14:paraId="1941B42F" w14:textId="77777777" w:rsidR="00597B25" w:rsidRPr="00597B25" w:rsidRDefault="00597B25"/>
        </w:tc>
        <w:tc>
          <w:tcPr>
            <w:tcW w:w="1226" w:type="dxa"/>
            <w:noWrap/>
            <w:hideMark/>
          </w:tcPr>
          <w:p w14:paraId="08AA2D1E" w14:textId="77777777" w:rsidR="00597B25" w:rsidRPr="00597B25" w:rsidRDefault="00597B25" w:rsidP="00597B25">
            <w:r w:rsidRPr="00597B25">
              <w:t>1</w:t>
            </w:r>
          </w:p>
        </w:tc>
        <w:tc>
          <w:tcPr>
            <w:tcW w:w="663" w:type="dxa"/>
            <w:noWrap/>
            <w:hideMark/>
          </w:tcPr>
          <w:p w14:paraId="03919AAA" w14:textId="77777777" w:rsidR="00597B25" w:rsidRPr="00597B25" w:rsidRDefault="00597B25" w:rsidP="00597B25"/>
        </w:tc>
      </w:tr>
      <w:tr w:rsidR="00597B25" w:rsidRPr="00597B25" w14:paraId="43B0C448" w14:textId="77777777" w:rsidTr="00D3330B">
        <w:trPr>
          <w:trHeight w:val="300"/>
        </w:trPr>
        <w:tc>
          <w:tcPr>
            <w:tcW w:w="6132" w:type="dxa"/>
            <w:noWrap/>
            <w:hideMark/>
          </w:tcPr>
          <w:p w14:paraId="53BD3CF1" w14:textId="77777777" w:rsidR="00597B25" w:rsidRPr="00597B25" w:rsidRDefault="00597B25">
            <w:r w:rsidRPr="00597B25">
              <w:t>Transit Drive in</w:t>
            </w:r>
          </w:p>
        </w:tc>
        <w:tc>
          <w:tcPr>
            <w:tcW w:w="1329" w:type="dxa"/>
            <w:noWrap/>
            <w:hideMark/>
          </w:tcPr>
          <w:p w14:paraId="1DD7DDD8" w14:textId="77777777" w:rsidR="00597B25" w:rsidRPr="00597B25" w:rsidRDefault="00597B25" w:rsidP="00597B25">
            <w:r w:rsidRPr="00597B25">
              <w:t>1</w:t>
            </w:r>
          </w:p>
        </w:tc>
        <w:tc>
          <w:tcPr>
            <w:tcW w:w="1226" w:type="dxa"/>
            <w:noWrap/>
            <w:hideMark/>
          </w:tcPr>
          <w:p w14:paraId="7D665758" w14:textId="77777777" w:rsidR="00597B25" w:rsidRPr="00597B25" w:rsidRDefault="00597B25" w:rsidP="00597B25"/>
        </w:tc>
        <w:tc>
          <w:tcPr>
            <w:tcW w:w="663" w:type="dxa"/>
            <w:noWrap/>
            <w:hideMark/>
          </w:tcPr>
          <w:p w14:paraId="5A31CDCB" w14:textId="77777777" w:rsidR="00597B25" w:rsidRPr="00597B25" w:rsidRDefault="00597B25"/>
        </w:tc>
      </w:tr>
      <w:tr w:rsidR="00597B25" w:rsidRPr="00597B25" w14:paraId="6088D4A6" w14:textId="77777777" w:rsidTr="00D3330B">
        <w:trPr>
          <w:trHeight w:val="300"/>
        </w:trPr>
        <w:tc>
          <w:tcPr>
            <w:tcW w:w="6132" w:type="dxa"/>
            <w:noWrap/>
            <w:hideMark/>
          </w:tcPr>
          <w:p w14:paraId="6F66C855" w14:textId="77777777" w:rsidR="00597B25" w:rsidRPr="00597B25" w:rsidRDefault="00597B25">
            <w:r w:rsidRPr="00597B25">
              <w:t>Transitowne DCJR</w:t>
            </w:r>
          </w:p>
        </w:tc>
        <w:tc>
          <w:tcPr>
            <w:tcW w:w="1329" w:type="dxa"/>
            <w:noWrap/>
            <w:hideMark/>
          </w:tcPr>
          <w:p w14:paraId="55205E56" w14:textId="77777777" w:rsidR="00597B25" w:rsidRPr="00597B25" w:rsidRDefault="00597B25"/>
        </w:tc>
        <w:tc>
          <w:tcPr>
            <w:tcW w:w="1226" w:type="dxa"/>
            <w:noWrap/>
            <w:hideMark/>
          </w:tcPr>
          <w:p w14:paraId="55CFF404" w14:textId="77777777" w:rsidR="00597B25" w:rsidRPr="00597B25" w:rsidRDefault="00597B25" w:rsidP="00597B25">
            <w:r w:rsidRPr="00597B25">
              <w:t>1</w:t>
            </w:r>
          </w:p>
        </w:tc>
        <w:tc>
          <w:tcPr>
            <w:tcW w:w="663" w:type="dxa"/>
            <w:noWrap/>
            <w:hideMark/>
          </w:tcPr>
          <w:p w14:paraId="25D11113" w14:textId="77777777" w:rsidR="00597B25" w:rsidRPr="00597B25" w:rsidRDefault="00597B25" w:rsidP="00597B25"/>
        </w:tc>
      </w:tr>
      <w:tr w:rsidR="00597B25" w:rsidRPr="00597B25" w14:paraId="24AE5BA4" w14:textId="77777777" w:rsidTr="00D3330B">
        <w:trPr>
          <w:trHeight w:val="300"/>
        </w:trPr>
        <w:tc>
          <w:tcPr>
            <w:tcW w:w="6132" w:type="dxa"/>
            <w:noWrap/>
            <w:hideMark/>
          </w:tcPr>
          <w:p w14:paraId="7C52E0D5" w14:textId="77777777" w:rsidR="00597B25" w:rsidRPr="00597B25" w:rsidRDefault="00597B25">
            <w:r w:rsidRPr="00597B25">
              <w:t>Transylvania Regional Hospital</w:t>
            </w:r>
          </w:p>
        </w:tc>
        <w:tc>
          <w:tcPr>
            <w:tcW w:w="1329" w:type="dxa"/>
            <w:noWrap/>
            <w:hideMark/>
          </w:tcPr>
          <w:p w14:paraId="1288473D" w14:textId="77777777" w:rsidR="00597B25" w:rsidRPr="00597B25" w:rsidRDefault="00597B25" w:rsidP="00597B25">
            <w:r w:rsidRPr="00597B25">
              <w:t>1</w:t>
            </w:r>
          </w:p>
        </w:tc>
        <w:tc>
          <w:tcPr>
            <w:tcW w:w="1226" w:type="dxa"/>
            <w:noWrap/>
            <w:hideMark/>
          </w:tcPr>
          <w:p w14:paraId="1121AC61" w14:textId="77777777" w:rsidR="00597B25" w:rsidRPr="00597B25" w:rsidRDefault="00597B25" w:rsidP="00597B25"/>
        </w:tc>
        <w:tc>
          <w:tcPr>
            <w:tcW w:w="663" w:type="dxa"/>
            <w:noWrap/>
            <w:hideMark/>
          </w:tcPr>
          <w:p w14:paraId="53DEC813" w14:textId="77777777" w:rsidR="00597B25" w:rsidRPr="00597B25" w:rsidRDefault="00597B25"/>
        </w:tc>
      </w:tr>
      <w:tr w:rsidR="00597B25" w:rsidRPr="00597B25" w14:paraId="2D58A1C8" w14:textId="77777777" w:rsidTr="00D3330B">
        <w:trPr>
          <w:trHeight w:val="300"/>
        </w:trPr>
        <w:tc>
          <w:tcPr>
            <w:tcW w:w="6132" w:type="dxa"/>
            <w:noWrap/>
            <w:hideMark/>
          </w:tcPr>
          <w:p w14:paraId="4FFE7B25" w14:textId="77777777" w:rsidR="00597B25" w:rsidRPr="00597B25" w:rsidRDefault="00597B25">
            <w:r w:rsidRPr="00597B25">
              <w:t>TRC</w:t>
            </w:r>
          </w:p>
        </w:tc>
        <w:tc>
          <w:tcPr>
            <w:tcW w:w="1329" w:type="dxa"/>
            <w:noWrap/>
            <w:hideMark/>
          </w:tcPr>
          <w:p w14:paraId="70C708BD" w14:textId="77777777" w:rsidR="00597B25" w:rsidRPr="00597B25" w:rsidRDefault="00597B25" w:rsidP="00597B25">
            <w:r w:rsidRPr="00597B25">
              <w:t>2</w:t>
            </w:r>
          </w:p>
        </w:tc>
        <w:tc>
          <w:tcPr>
            <w:tcW w:w="1226" w:type="dxa"/>
            <w:noWrap/>
            <w:hideMark/>
          </w:tcPr>
          <w:p w14:paraId="1EA733BF" w14:textId="77777777" w:rsidR="00597B25" w:rsidRPr="00597B25" w:rsidRDefault="00597B25" w:rsidP="00597B25"/>
        </w:tc>
        <w:tc>
          <w:tcPr>
            <w:tcW w:w="663" w:type="dxa"/>
            <w:noWrap/>
            <w:hideMark/>
          </w:tcPr>
          <w:p w14:paraId="0F78EE3F" w14:textId="77777777" w:rsidR="00597B25" w:rsidRPr="00597B25" w:rsidRDefault="00597B25"/>
        </w:tc>
      </w:tr>
      <w:tr w:rsidR="00597B25" w:rsidRPr="00597B25" w14:paraId="7183E8B5" w14:textId="77777777" w:rsidTr="00D3330B">
        <w:trPr>
          <w:trHeight w:val="300"/>
        </w:trPr>
        <w:tc>
          <w:tcPr>
            <w:tcW w:w="6132" w:type="dxa"/>
            <w:noWrap/>
            <w:hideMark/>
          </w:tcPr>
          <w:p w14:paraId="3C4346A7" w14:textId="77777777" w:rsidR="00597B25" w:rsidRPr="00597B25" w:rsidRDefault="00597B25">
            <w:proofErr w:type="spellStart"/>
            <w:r w:rsidRPr="00597B25">
              <w:t>Treecare</w:t>
            </w:r>
            <w:proofErr w:type="spellEnd"/>
            <w:r w:rsidRPr="00597B25">
              <w:t xml:space="preserve"> of Western NY</w:t>
            </w:r>
          </w:p>
        </w:tc>
        <w:tc>
          <w:tcPr>
            <w:tcW w:w="1329" w:type="dxa"/>
            <w:noWrap/>
            <w:hideMark/>
          </w:tcPr>
          <w:p w14:paraId="7BFA5C11" w14:textId="77777777" w:rsidR="00597B25" w:rsidRPr="00597B25" w:rsidRDefault="00597B25" w:rsidP="00597B25">
            <w:r w:rsidRPr="00597B25">
              <w:t>1</w:t>
            </w:r>
          </w:p>
        </w:tc>
        <w:tc>
          <w:tcPr>
            <w:tcW w:w="1226" w:type="dxa"/>
            <w:noWrap/>
            <w:hideMark/>
          </w:tcPr>
          <w:p w14:paraId="4EAAEB7D" w14:textId="77777777" w:rsidR="00597B25" w:rsidRPr="00597B25" w:rsidRDefault="00597B25" w:rsidP="00597B25"/>
        </w:tc>
        <w:tc>
          <w:tcPr>
            <w:tcW w:w="663" w:type="dxa"/>
            <w:noWrap/>
            <w:hideMark/>
          </w:tcPr>
          <w:p w14:paraId="0E19093C" w14:textId="77777777" w:rsidR="00597B25" w:rsidRPr="00597B25" w:rsidRDefault="00597B25"/>
        </w:tc>
      </w:tr>
      <w:tr w:rsidR="00597B25" w:rsidRPr="00597B25" w14:paraId="483BC7D6" w14:textId="77777777" w:rsidTr="00D3330B">
        <w:trPr>
          <w:trHeight w:val="300"/>
        </w:trPr>
        <w:tc>
          <w:tcPr>
            <w:tcW w:w="6132" w:type="dxa"/>
            <w:noWrap/>
            <w:hideMark/>
          </w:tcPr>
          <w:p w14:paraId="6C836482" w14:textId="77777777" w:rsidR="00597B25" w:rsidRPr="00597B25" w:rsidRDefault="00597B25">
            <w:r w:rsidRPr="00597B25">
              <w:t>Trilogy Physical Therapy</w:t>
            </w:r>
          </w:p>
        </w:tc>
        <w:tc>
          <w:tcPr>
            <w:tcW w:w="1329" w:type="dxa"/>
            <w:noWrap/>
            <w:hideMark/>
          </w:tcPr>
          <w:p w14:paraId="07B3B9B4" w14:textId="77777777" w:rsidR="00597B25" w:rsidRPr="00597B25" w:rsidRDefault="00597B25" w:rsidP="00597B25">
            <w:r w:rsidRPr="00597B25">
              <w:t>1</w:t>
            </w:r>
          </w:p>
        </w:tc>
        <w:tc>
          <w:tcPr>
            <w:tcW w:w="1226" w:type="dxa"/>
            <w:noWrap/>
            <w:hideMark/>
          </w:tcPr>
          <w:p w14:paraId="14E7E637" w14:textId="77777777" w:rsidR="00597B25" w:rsidRPr="00597B25" w:rsidRDefault="00597B25" w:rsidP="00597B25">
            <w:r w:rsidRPr="00597B25">
              <w:t>1</w:t>
            </w:r>
          </w:p>
        </w:tc>
        <w:tc>
          <w:tcPr>
            <w:tcW w:w="663" w:type="dxa"/>
            <w:noWrap/>
            <w:hideMark/>
          </w:tcPr>
          <w:p w14:paraId="1F778BD2" w14:textId="77777777" w:rsidR="00597B25" w:rsidRPr="00597B25" w:rsidRDefault="00597B25" w:rsidP="00597B25"/>
        </w:tc>
      </w:tr>
      <w:tr w:rsidR="00597B25" w:rsidRPr="00597B25" w14:paraId="1E366429" w14:textId="77777777" w:rsidTr="00D3330B">
        <w:trPr>
          <w:trHeight w:val="300"/>
        </w:trPr>
        <w:tc>
          <w:tcPr>
            <w:tcW w:w="6132" w:type="dxa"/>
            <w:noWrap/>
            <w:hideMark/>
          </w:tcPr>
          <w:p w14:paraId="386E40B3" w14:textId="77777777" w:rsidR="00597B25" w:rsidRPr="00597B25" w:rsidRDefault="00597B25">
            <w:proofErr w:type="spellStart"/>
            <w:r w:rsidRPr="00597B25">
              <w:t>Trimdex</w:t>
            </w:r>
            <w:proofErr w:type="spellEnd"/>
          </w:p>
        </w:tc>
        <w:tc>
          <w:tcPr>
            <w:tcW w:w="1329" w:type="dxa"/>
            <w:noWrap/>
            <w:hideMark/>
          </w:tcPr>
          <w:p w14:paraId="78B4D257" w14:textId="77777777" w:rsidR="00597B25" w:rsidRPr="00597B25" w:rsidRDefault="00597B25"/>
        </w:tc>
        <w:tc>
          <w:tcPr>
            <w:tcW w:w="1226" w:type="dxa"/>
            <w:noWrap/>
            <w:hideMark/>
          </w:tcPr>
          <w:p w14:paraId="4BF6401A" w14:textId="77777777" w:rsidR="00597B25" w:rsidRPr="00597B25" w:rsidRDefault="00597B25"/>
        </w:tc>
        <w:tc>
          <w:tcPr>
            <w:tcW w:w="663" w:type="dxa"/>
            <w:noWrap/>
            <w:hideMark/>
          </w:tcPr>
          <w:p w14:paraId="4105FFE2" w14:textId="77777777" w:rsidR="00597B25" w:rsidRPr="00597B25" w:rsidRDefault="00597B25" w:rsidP="00597B25">
            <w:r w:rsidRPr="00597B25">
              <w:t>1</w:t>
            </w:r>
          </w:p>
        </w:tc>
      </w:tr>
      <w:tr w:rsidR="00597B25" w:rsidRPr="00597B25" w14:paraId="0A67479D" w14:textId="77777777" w:rsidTr="00D3330B">
        <w:trPr>
          <w:trHeight w:val="300"/>
        </w:trPr>
        <w:tc>
          <w:tcPr>
            <w:tcW w:w="6132" w:type="dxa"/>
            <w:noWrap/>
            <w:hideMark/>
          </w:tcPr>
          <w:p w14:paraId="27AD3151" w14:textId="77777777" w:rsidR="00597B25" w:rsidRPr="00597B25" w:rsidRDefault="00597B25">
            <w:r w:rsidRPr="00597B25">
              <w:t>Trinity Biotech</w:t>
            </w:r>
          </w:p>
        </w:tc>
        <w:tc>
          <w:tcPr>
            <w:tcW w:w="1329" w:type="dxa"/>
            <w:noWrap/>
            <w:hideMark/>
          </w:tcPr>
          <w:p w14:paraId="3A49C1A6" w14:textId="77777777" w:rsidR="00597B25" w:rsidRPr="00597B25" w:rsidRDefault="00597B25" w:rsidP="00597B25">
            <w:r w:rsidRPr="00597B25">
              <w:t>1</w:t>
            </w:r>
          </w:p>
        </w:tc>
        <w:tc>
          <w:tcPr>
            <w:tcW w:w="1226" w:type="dxa"/>
            <w:noWrap/>
            <w:hideMark/>
          </w:tcPr>
          <w:p w14:paraId="3A96D340" w14:textId="77777777" w:rsidR="00597B25" w:rsidRPr="00597B25" w:rsidRDefault="00597B25" w:rsidP="00597B25"/>
        </w:tc>
        <w:tc>
          <w:tcPr>
            <w:tcW w:w="663" w:type="dxa"/>
            <w:noWrap/>
            <w:hideMark/>
          </w:tcPr>
          <w:p w14:paraId="4732FED7" w14:textId="77777777" w:rsidR="00597B25" w:rsidRPr="00597B25" w:rsidRDefault="00597B25"/>
        </w:tc>
      </w:tr>
      <w:tr w:rsidR="00597B25" w:rsidRPr="00597B25" w14:paraId="75051E70" w14:textId="77777777" w:rsidTr="00D3330B">
        <w:trPr>
          <w:trHeight w:val="300"/>
        </w:trPr>
        <w:tc>
          <w:tcPr>
            <w:tcW w:w="6132" w:type="dxa"/>
            <w:noWrap/>
            <w:hideMark/>
          </w:tcPr>
          <w:p w14:paraId="37330CC8" w14:textId="77777777" w:rsidR="00597B25" w:rsidRPr="00597B25" w:rsidRDefault="00597B25">
            <w:proofErr w:type="spellStart"/>
            <w:r w:rsidRPr="00597B25">
              <w:t>Trocaire</w:t>
            </w:r>
            <w:proofErr w:type="spellEnd"/>
          </w:p>
        </w:tc>
        <w:tc>
          <w:tcPr>
            <w:tcW w:w="1329" w:type="dxa"/>
            <w:noWrap/>
            <w:hideMark/>
          </w:tcPr>
          <w:p w14:paraId="3C7E17B8" w14:textId="77777777" w:rsidR="00597B25" w:rsidRPr="00597B25" w:rsidRDefault="00597B25"/>
        </w:tc>
        <w:tc>
          <w:tcPr>
            <w:tcW w:w="1226" w:type="dxa"/>
            <w:noWrap/>
            <w:hideMark/>
          </w:tcPr>
          <w:p w14:paraId="4C60B720" w14:textId="77777777" w:rsidR="00597B25" w:rsidRPr="00597B25" w:rsidRDefault="00597B25" w:rsidP="00597B25">
            <w:r w:rsidRPr="00597B25">
              <w:t>1</w:t>
            </w:r>
          </w:p>
        </w:tc>
        <w:tc>
          <w:tcPr>
            <w:tcW w:w="663" w:type="dxa"/>
            <w:noWrap/>
            <w:hideMark/>
          </w:tcPr>
          <w:p w14:paraId="355E12D4" w14:textId="77777777" w:rsidR="00597B25" w:rsidRPr="00597B25" w:rsidRDefault="00597B25" w:rsidP="00597B25"/>
        </w:tc>
      </w:tr>
      <w:tr w:rsidR="00597B25" w:rsidRPr="00597B25" w14:paraId="10C397F6" w14:textId="77777777" w:rsidTr="00D3330B">
        <w:trPr>
          <w:trHeight w:val="300"/>
        </w:trPr>
        <w:tc>
          <w:tcPr>
            <w:tcW w:w="6132" w:type="dxa"/>
            <w:noWrap/>
            <w:hideMark/>
          </w:tcPr>
          <w:p w14:paraId="606D9D35" w14:textId="77777777" w:rsidR="00597B25" w:rsidRPr="00597B25" w:rsidRDefault="00597B25">
            <w:r w:rsidRPr="00597B25">
              <w:t>Trowbridge Wolf Michaels Landscape Architects</w:t>
            </w:r>
          </w:p>
        </w:tc>
        <w:tc>
          <w:tcPr>
            <w:tcW w:w="1329" w:type="dxa"/>
            <w:noWrap/>
            <w:hideMark/>
          </w:tcPr>
          <w:p w14:paraId="6834D118" w14:textId="77777777" w:rsidR="00597B25" w:rsidRPr="00597B25" w:rsidRDefault="00597B25" w:rsidP="00597B25">
            <w:r w:rsidRPr="00597B25">
              <w:t>1</w:t>
            </w:r>
          </w:p>
        </w:tc>
        <w:tc>
          <w:tcPr>
            <w:tcW w:w="1226" w:type="dxa"/>
            <w:noWrap/>
            <w:hideMark/>
          </w:tcPr>
          <w:p w14:paraId="4D467390" w14:textId="77777777" w:rsidR="00597B25" w:rsidRPr="00597B25" w:rsidRDefault="00597B25" w:rsidP="00597B25"/>
        </w:tc>
        <w:tc>
          <w:tcPr>
            <w:tcW w:w="663" w:type="dxa"/>
            <w:noWrap/>
            <w:hideMark/>
          </w:tcPr>
          <w:p w14:paraId="22CC4018" w14:textId="77777777" w:rsidR="00597B25" w:rsidRPr="00597B25" w:rsidRDefault="00597B25"/>
        </w:tc>
      </w:tr>
      <w:tr w:rsidR="00597B25" w:rsidRPr="00597B25" w14:paraId="600C7F9A" w14:textId="77777777" w:rsidTr="00D3330B">
        <w:trPr>
          <w:trHeight w:val="300"/>
        </w:trPr>
        <w:tc>
          <w:tcPr>
            <w:tcW w:w="6132" w:type="dxa"/>
            <w:noWrap/>
            <w:hideMark/>
          </w:tcPr>
          <w:p w14:paraId="3AA97788" w14:textId="77777777" w:rsidR="00597B25" w:rsidRPr="00597B25" w:rsidRDefault="00597B25">
            <w:r w:rsidRPr="00597B25">
              <w:t>True Market Insiders</w:t>
            </w:r>
          </w:p>
        </w:tc>
        <w:tc>
          <w:tcPr>
            <w:tcW w:w="1329" w:type="dxa"/>
            <w:noWrap/>
            <w:hideMark/>
          </w:tcPr>
          <w:p w14:paraId="125B7AF8" w14:textId="77777777" w:rsidR="00597B25" w:rsidRPr="00597B25" w:rsidRDefault="00597B25" w:rsidP="00597B25">
            <w:r w:rsidRPr="00597B25">
              <w:t>1</w:t>
            </w:r>
          </w:p>
        </w:tc>
        <w:tc>
          <w:tcPr>
            <w:tcW w:w="1226" w:type="dxa"/>
            <w:noWrap/>
            <w:hideMark/>
          </w:tcPr>
          <w:p w14:paraId="5A893869" w14:textId="77777777" w:rsidR="00597B25" w:rsidRPr="00597B25" w:rsidRDefault="00597B25" w:rsidP="00597B25"/>
        </w:tc>
        <w:tc>
          <w:tcPr>
            <w:tcW w:w="663" w:type="dxa"/>
            <w:noWrap/>
            <w:hideMark/>
          </w:tcPr>
          <w:p w14:paraId="5D45F673" w14:textId="77777777" w:rsidR="00597B25" w:rsidRPr="00597B25" w:rsidRDefault="00597B25"/>
        </w:tc>
      </w:tr>
      <w:tr w:rsidR="00597B25" w:rsidRPr="00597B25" w14:paraId="6118D74F" w14:textId="77777777" w:rsidTr="00D3330B">
        <w:trPr>
          <w:trHeight w:val="300"/>
        </w:trPr>
        <w:tc>
          <w:tcPr>
            <w:tcW w:w="6132" w:type="dxa"/>
            <w:noWrap/>
            <w:hideMark/>
          </w:tcPr>
          <w:p w14:paraId="5A883160" w14:textId="77777777" w:rsidR="00597B25" w:rsidRPr="00597B25" w:rsidRDefault="00597B25">
            <w:r w:rsidRPr="00597B25">
              <w:t>Trust Co. Bank</w:t>
            </w:r>
          </w:p>
        </w:tc>
        <w:tc>
          <w:tcPr>
            <w:tcW w:w="1329" w:type="dxa"/>
            <w:noWrap/>
            <w:hideMark/>
          </w:tcPr>
          <w:p w14:paraId="35DB2870" w14:textId="77777777" w:rsidR="00597B25" w:rsidRPr="00597B25" w:rsidRDefault="00597B25" w:rsidP="00597B25">
            <w:r w:rsidRPr="00597B25">
              <w:t>1</w:t>
            </w:r>
          </w:p>
        </w:tc>
        <w:tc>
          <w:tcPr>
            <w:tcW w:w="1226" w:type="dxa"/>
            <w:noWrap/>
            <w:hideMark/>
          </w:tcPr>
          <w:p w14:paraId="33AB0E21" w14:textId="77777777" w:rsidR="00597B25" w:rsidRPr="00597B25" w:rsidRDefault="00597B25" w:rsidP="00597B25"/>
        </w:tc>
        <w:tc>
          <w:tcPr>
            <w:tcW w:w="663" w:type="dxa"/>
            <w:noWrap/>
            <w:hideMark/>
          </w:tcPr>
          <w:p w14:paraId="4449DFBB" w14:textId="77777777" w:rsidR="00597B25" w:rsidRPr="00597B25" w:rsidRDefault="00597B25"/>
        </w:tc>
      </w:tr>
      <w:tr w:rsidR="00597B25" w:rsidRPr="00597B25" w14:paraId="2B6551A0" w14:textId="77777777" w:rsidTr="00D3330B">
        <w:trPr>
          <w:trHeight w:val="300"/>
        </w:trPr>
        <w:tc>
          <w:tcPr>
            <w:tcW w:w="6132" w:type="dxa"/>
            <w:noWrap/>
            <w:hideMark/>
          </w:tcPr>
          <w:p w14:paraId="1108CB64" w14:textId="77777777" w:rsidR="00597B25" w:rsidRPr="00597B25" w:rsidRDefault="00597B25">
            <w:r w:rsidRPr="00597B25">
              <w:lastRenderedPageBreak/>
              <w:t>Trust Pharmacy</w:t>
            </w:r>
          </w:p>
        </w:tc>
        <w:tc>
          <w:tcPr>
            <w:tcW w:w="1329" w:type="dxa"/>
            <w:noWrap/>
            <w:hideMark/>
          </w:tcPr>
          <w:p w14:paraId="196F7F11" w14:textId="77777777" w:rsidR="00597B25" w:rsidRPr="00597B25" w:rsidRDefault="00597B25"/>
        </w:tc>
        <w:tc>
          <w:tcPr>
            <w:tcW w:w="1226" w:type="dxa"/>
            <w:noWrap/>
            <w:hideMark/>
          </w:tcPr>
          <w:p w14:paraId="656A6A71" w14:textId="77777777" w:rsidR="00597B25" w:rsidRPr="00597B25" w:rsidRDefault="00597B25" w:rsidP="00597B25">
            <w:r w:rsidRPr="00597B25">
              <w:t>1</w:t>
            </w:r>
          </w:p>
        </w:tc>
        <w:tc>
          <w:tcPr>
            <w:tcW w:w="663" w:type="dxa"/>
            <w:noWrap/>
            <w:hideMark/>
          </w:tcPr>
          <w:p w14:paraId="3E8264E4" w14:textId="77777777" w:rsidR="00597B25" w:rsidRPr="00597B25" w:rsidRDefault="00597B25" w:rsidP="00597B25"/>
        </w:tc>
      </w:tr>
      <w:tr w:rsidR="00597B25" w:rsidRPr="00597B25" w14:paraId="10FA0E1C" w14:textId="77777777" w:rsidTr="00D3330B">
        <w:trPr>
          <w:trHeight w:val="300"/>
        </w:trPr>
        <w:tc>
          <w:tcPr>
            <w:tcW w:w="6132" w:type="dxa"/>
            <w:noWrap/>
            <w:hideMark/>
          </w:tcPr>
          <w:p w14:paraId="68F935F3" w14:textId="77777777" w:rsidR="00597B25" w:rsidRPr="00597B25" w:rsidRDefault="00597B25">
            <w:r w:rsidRPr="00597B25">
              <w:t>TTM Technologies</w:t>
            </w:r>
          </w:p>
        </w:tc>
        <w:tc>
          <w:tcPr>
            <w:tcW w:w="1329" w:type="dxa"/>
            <w:noWrap/>
            <w:hideMark/>
          </w:tcPr>
          <w:p w14:paraId="3B97886A" w14:textId="77777777" w:rsidR="00597B25" w:rsidRPr="00597B25" w:rsidRDefault="00597B25"/>
        </w:tc>
        <w:tc>
          <w:tcPr>
            <w:tcW w:w="1226" w:type="dxa"/>
            <w:noWrap/>
            <w:hideMark/>
          </w:tcPr>
          <w:p w14:paraId="3F591BE1" w14:textId="77777777" w:rsidR="00597B25" w:rsidRPr="00597B25" w:rsidRDefault="00597B25"/>
        </w:tc>
        <w:tc>
          <w:tcPr>
            <w:tcW w:w="663" w:type="dxa"/>
            <w:noWrap/>
            <w:hideMark/>
          </w:tcPr>
          <w:p w14:paraId="588F6A9E" w14:textId="77777777" w:rsidR="00597B25" w:rsidRPr="00597B25" w:rsidRDefault="00597B25" w:rsidP="00597B25">
            <w:r w:rsidRPr="00597B25">
              <w:t>1</w:t>
            </w:r>
          </w:p>
        </w:tc>
      </w:tr>
      <w:tr w:rsidR="00597B25" w:rsidRPr="00597B25" w14:paraId="5A0C4B65" w14:textId="77777777" w:rsidTr="00D3330B">
        <w:trPr>
          <w:trHeight w:val="300"/>
        </w:trPr>
        <w:tc>
          <w:tcPr>
            <w:tcW w:w="6132" w:type="dxa"/>
            <w:noWrap/>
            <w:hideMark/>
          </w:tcPr>
          <w:p w14:paraId="63FC126D" w14:textId="77777777" w:rsidR="00597B25" w:rsidRPr="00597B25" w:rsidRDefault="00597B25">
            <w:r w:rsidRPr="00597B25">
              <w:t>Turner Construction</w:t>
            </w:r>
          </w:p>
        </w:tc>
        <w:tc>
          <w:tcPr>
            <w:tcW w:w="1329" w:type="dxa"/>
            <w:noWrap/>
            <w:hideMark/>
          </w:tcPr>
          <w:p w14:paraId="585BB9A9" w14:textId="77777777" w:rsidR="00597B25" w:rsidRPr="00597B25" w:rsidRDefault="00597B25" w:rsidP="00597B25">
            <w:r w:rsidRPr="00597B25">
              <w:t>2</w:t>
            </w:r>
          </w:p>
        </w:tc>
        <w:tc>
          <w:tcPr>
            <w:tcW w:w="1226" w:type="dxa"/>
            <w:noWrap/>
            <w:hideMark/>
          </w:tcPr>
          <w:p w14:paraId="51EE6EF8" w14:textId="77777777" w:rsidR="00597B25" w:rsidRPr="00597B25" w:rsidRDefault="00597B25" w:rsidP="00597B25"/>
        </w:tc>
        <w:tc>
          <w:tcPr>
            <w:tcW w:w="663" w:type="dxa"/>
            <w:noWrap/>
            <w:hideMark/>
          </w:tcPr>
          <w:p w14:paraId="4324137C" w14:textId="77777777" w:rsidR="00597B25" w:rsidRPr="00597B25" w:rsidRDefault="00597B25"/>
        </w:tc>
      </w:tr>
      <w:tr w:rsidR="00597B25" w:rsidRPr="00597B25" w14:paraId="35379542" w14:textId="77777777" w:rsidTr="00D3330B">
        <w:trPr>
          <w:trHeight w:val="300"/>
        </w:trPr>
        <w:tc>
          <w:tcPr>
            <w:tcW w:w="6132" w:type="dxa"/>
            <w:noWrap/>
            <w:hideMark/>
          </w:tcPr>
          <w:p w14:paraId="24B5493F" w14:textId="77777777" w:rsidR="00597B25" w:rsidRPr="00597B25" w:rsidRDefault="00597B25">
            <w:r w:rsidRPr="00597B25">
              <w:t>Turner Engineering</w:t>
            </w:r>
          </w:p>
        </w:tc>
        <w:tc>
          <w:tcPr>
            <w:tcW w:w="1329" w:type="dxa"/>
            <w:noWrap/>
            <w:hideMark/>
          </w:tcPr>
          <w:p w14:paraId="59C7AA69" w14:textId="77777777" w:rsidR="00597B25" w:rsidRPr="00597B25" w:rsidRDefault="00597B25"/>
        </w:tc>
        <w:tc>
          <w:tcPr>
            <w:tcW w:w="1226" w:type="dxa"/>
            <w:noWrap/>
            <w:hideMark/>
          </w:tcPr>
          <w:p w14:paraId="5BE164A5" w14:textId="77777777" w:rsidR="00597B25" w:rsidRPr="00597B25" w:rsidRDefault="00597B25"/>
        </w:tc>
        <w:tc>
          <w:tcPr>
            <w:tcW w:w="663" w:type="dxa"/>
            <w:noWrap/>
            <w:hideMark/>
          </w:tcPr>
          <w:p w14:paraId="70DEFA5C" w14:textId="77777777" w:rsidR="00597B25" w:rsidRPr="00597B25" w:rsidRDefault="00597B25" w:rsidP="00597B25">
            <w:r w:rsidRPr="00597B25">
              <w:t>1</w:t>
            </w:r>
          </w:p>
        </w:tc>
      </w:tr>
      <w:tr w:rsidR="00597B25" w:rsidRPr="00597B25" w14:paraId="622DFFD2" w14:textId="77777777" w:rsidTr="00D3330B">
        <w:trPr>
          <w:trHeight w:val="300"/>
        </w:trPr>
        <w:tc>
          <w:tcPr>
            <w:tcW w:w="6132" w:type="dxa"/>
            <w:noWrap/>
            <w:hideMark/>
          </w:tcPr>
          <w:p w14:paraId="3065C5F1" w14:textId="77777777" w:rsidR="00597B25" w:rsidRPr="00597B25" w:rsidRDefault="00597B25">
            <w:r w:rsidRPr="00597B25">
              <w:t>Turo</w:t>
            </w:r>
          </w:p>
        </w:tc>
        <w:tc>
          <w:tcPr>
            <w:tcW w:w="1329" w:type="dxa"/>
            <w:noWrap/>
            <w:hideMark/>
          </w:tcPr>
          <w:p w14:paraId="4B677489" w14:textId="77777777" w:rsidR="00597B25" w:rsidRPr="00597B25" w:rsidRDefault="00597B25" w:rsidP="00597B25">
            <w:r w:rsidRPr="00597B25">
              <w:t>1</w:t>
            </w:r>
          </w:p>
        </w:tc>
        <w:tc>
          <w:tcPr>
            <w:tcW w:w="1226" w:type="dxa"/>
            <w:noWrap/>
            <w:hideMark/>
          </w:tcPr>
          <w:p w14:paraId="5AEE7845" w14:textId="77777777" w:rsidR="00597B25" w:rsidRPr="00597B25" w:rsidRDefault="00597B25" w:rsidP="00597B25"/>
        </w:tc>
        <w:tc>
          <w:tcPr>
            <w:tcW w:w="663" w:type="dxa"/>
            <w:noWrap/>
            <w:hideMark/>
          </w:tcPr>
          <w:p w14:paraId="0988DA5E" w14:textId="77777777" w:rsidR="00597B25" w:rsidRPr="00597B25" w:rsidRDefault="00597B25"/>
        </w:tc>
      </w:tr>
      <w:tr w:rsidR="00597B25" w:rsidRPr="00597B25" w14:paraId="03D60AE5" w14:textId="77777777" w:rsidTr="00D3330B">
        <w:trPr>
          <w:trHeight w:val="300"/>
        </w:trPr>
        <w:tc>
          <w:tcPr>
            <w:tcW w:w="6132" w:type="dxa"/>
            <w:noWrap/>
            <w:hideMark/>
          </w:tcPr>
          <w:p w14:paraId="19BBF38F" w14:textId="77777777" w:rsidR="00597B25" w:rsidRPr="00597B25" w:rsidRDefault="00597B25">
            <w:r w:rsidRPr="00597B25">
              <w:t>TYLin International</w:t>
            </w:r>
          </w:p>
        </w:tc>
        <w:tc>
          <w:tcPr>
            <w:tcW w:w="1329" w:type="dxa"/>
            <w:noWrap/>
            <w:hideMark/>
          </w:tcPr>
          <w:p w14:paraId="5A7B6760" w14:textId="77777777" w:rsidR="00597B25" w:rsidRPr="00597B25" w:rsidRDefault="00597B25"/>
        </w:tc>
        <w:tc>
          <w:tcPr>
            <w:tcW w:w="1226" w:type="dxa"/>
            <w:noWrap/>
            <w:hideMark/>
          </w:tcPr>
          <w:p w14:paraId="4B39B114" w14:textId="77777777" w:rsidR="00597B25" w:rsidRPr="00597B25" w:rsidRDefault="00597B25" w:rsidP="00597B25">
            <w:r w:rsidRPr="00597B25">
              <w:t>1</w:t>
            </w:r>
          </w:p>
        </w:tc>
        <w:tc>
          <w:tcPr>
            <w:tcW w:w="663" w:type="dxa"/>
            <w:noWrap/>
            <w:hideMark/>
          </w:tcPr>
          <w:p w14:paraId="7F4B38FC" w14:textId="77777777" w:rsidR="00597B25" w:rsidRPr="00597B25" w:rsidRDefault="00597B25" w:rsidP="00597B25">
            <w:r w:rsidRPr="00597B25">
              <w:t>1</w:t>
            </w:r>
          </w:p>
        </w:tc>
      </w:tr>
      <w:tr w:rsidR="00597B25" w:rsidRPr="00597B25" w14:paraId="2ED8666A" w14:textId="77777777" w:rsidTr="00D3330B">
        <w:trPr>
          <w:trHeight w:val="300"/>
        </w:trPr>
        <w:tc>
          <w:tcPr>
            <w:tcW w:w="6132" w:type="dxa"/>
            <w:noWrap/>
            <w:hideMark/>
          </w:tcPr>
          <w:p w14:paraId="456CA3AC" w14:textId="77777777" w:rsidR="00597B25" w:rsidRPr="00597B25" w:rsidRDefault="00597B25">
            <w:r w:rsidRPr="00597B25">
              <w:t>UBMD</w:t>
            </w:r>
          </w:p>
        </w:tc>
        <w:tc>
          <w:tcPr>
            <w:tcW w:w="1329" w:type="dxa"/>
            <w:noWrap/>
            <w:hideMark/>
          </w:tcPr>
          <w:p w14:paraId="73CFC4F7" w14:textId="77777777" w:rsidR="00597B25" w:rsidRPr="00597B25" w:rsidRDefault="00597B25"/>
        </w:tc>
        <w:tc>
          <w:tcPr>
            <w:tcW w:w="1226" w:type="dxa"/>
            <w:noWrap/>
            <w:hideMark/>
          </w:tcPr>
          <w:p w14:paraId="04C41C83" w14:textId="77777777" w:rsidR="00597B25" w:rsidRPr="00597B25" w:rsidRDefault="00597B25"/>
        </w:tc>
        <w:tc>
          <w:tcPr>
            <w:tcW w:w="663" w:type="dxa"/>
            <w:noWrap/>
            <w:hideMark/>
          </w:tcPr>
          <w:p w14:paraId="72868CE7" w14:textId="77777777" w:rsidR="00597B25" w:rsidRPr="00597B25" w:rsidRDefault="00597B25" w:rsidP="00597B25">
            <w:r w:rsidRPr="00597B25">
              <w:t>1</w:t>
            </w:r>
          </w:p>
        </w:tc>
      </w:tr>
      <w:tr w:rsidR="00597B25" w:rsidRPr="00597B25" w14:paraId="34770B50" w14:textId="77777777" w:rsidTr="00D3330B">
        <w:trPr>
          <w:trHeight w:val="300"/>
        </w:trPr>
        <w:tc>
          <w:tcPr>
            <w:tcW w:w="6132" w:type="dxa"/>
            <w:noWrap/>
            <w:hideMark/>
          </w:tcPr>
          <w:p w14:paraId="3EDDCAF2" w14:textId="77777777" w:rsidR="00597B25" w:rsidRPr="00597B25" w:rsidRDefault="00597B25">
            <w:r w:rsidRPr="00597B25">
              <w:t>UBMD Family Medicine</w:t>
            </w:r>
          </w:p>
        </w:tc>
        <w:tc>
          <w:tcPr>
            <w:tcW w:w="1329" w:type="dxa"/>
            <w:noWrap/>
            <w:hideMark/>
          </w:tcPr>
          <w:p w14:paraId="5DBF88F8" w14:textId="77777777" w:rsidR="00597B25" w:rsidRPr="00597B25" w:rsidRDefault="00597B25"/>
        </w:tc>
        <w:tc>
          <w:tcPr>
            <w:tcW w:w="1226" w:type="dxa"/>
            <w:noWrap/>
            <w:hideMark/>
          </w:tcPr>
          <w:p w14:paraId="17F670E1" w14:textId="77777777" w:rsidR="00597B25" w:rsidRPr="00597B25" w:rsidRDefault="00597B25" w:rsidP="00597B25">
            <w:r w:rsidRPr="00597B25">
              <w:t>1</w:t>
            </w:r>
          </w:p>
        </w:tc>
        <w:tc>
          <w:tcPr>
            <w:tcW w:w="663" w:type="dxa"/>
            <w:noWrap/>
            <w:hideMark/>
          </w:tcPr>
          <w:p w14:paraId="645538F5" w14:textId="77777777" w:rsidR="00597B25" w:rsidRPr="00597B25" w:rsidRDefault="00597B25" w:rsidP="00597B25"/>
        </w:tc>
      </w:tr>
      <w:tr w:rsidR="00597B25" w:rsidRPr="00597B25" w14:paraId="75005DEF" w14:textId="77777777" w:rsidTr="00D3330B">
        <w:trPr>
          <w:trHeight w:val="300"/>
        </w:trPr>
        <w:tc>
          <w:tcPr>
            <w:tcW w:w="6132" w:type="dxa"/>
            <w:noWrap/>
            <w:hideMark/>
          </w:tcPr>
          <w:p w14:paraId="55F9BCA6" w14:textId="77777777" w:rsidR="00597B25" w:rsidRPr="00597B25" w:rsidRDefault="00597B25">
            <w:r w:rsidRPr="00597B25">
              <w:t xml:space="preserve">UBMD </w:t>
            </w:r>
            <w:proofErr w:type="spellStart"/>
            <w:r w:rsidRPr="00597B25">
              <w:t>Orthopeadics</w:t>
            </w:r>
            <w:proofErr w:type="spellEnd"/>
          </w:p>
        </w:tc>
        <w:tc>
          <w:tcPr>
            <w:tcW w:w="1329" w:type="dxa"/>
            <w:noWrap/>
            <w:hideMark/>
          </w:tcPr>
          <w:p w14:paraId="68C71C2C" w14:textId="77777777" w:rsidR="00597B25" w:rsidRPr="00597B25" w:rsidRDefault="00597B25"/>
        </w:tc>
        <w:tc>
          <w:tcPr>
            <w:tcW w:w="1226" w:type="dxa"/>
            <w:noWrap/>
            <w:hideMark/>
          </w:tcPr>
          <w:p w14:paraId="3990A518" w14:textId="77777777" w:rsidR="00597B25" w:rsidRPr="00597B25" w:rsidRDefault="00597B25" w:rsidP="00597B25">
            <w:r w:rsidRPr="00597B25">
              <w:t>1</w:t>
            </w:r>
          </w:p>
        </w:tc>
        <w:tc>
          <w:tcPr>
            <w:tcW w:w="663" w:type="dxa"/>
            <w:noWrap/>
            <w:hideMark/>
          </w:tcPr>
          <w:p w14:paraId="7D1A4CC7" w14:textId="77777777" w:rsidR="00597B25" w:rsidRPr="00597B25" w:rsidRDefault="00597B25" w:rsidP="00597B25">
            <w:r w:rsidRPr="00597B25">
              <w:t>1</w:t>
            </w:r>
          </w:p>
        </w:tc>
      </w:tr>
      <w:tr w:rsidR="00597B25" w:rsidRPr="00597B25" w14:paraId="697FC145" w14:textId="77777777" w:rsidTr="00D3330B">
        <w:trPr>
          <w:trHeight w:val="300"/>
        </w:trPr>
        <w:tc>
          <w:tcPr>
            <w:tcW w:w="6132" w:type="dxa"/>
            <w:noWrap/>
            <w:hideMark/>
          </w:tcPr>
          <w:p w14:paraId="2A208C8B" w14:textId="77777777" w:rsidR="00597B25" w:rsidRPr="00597B25" w:rsidRDefault="00597B25">
            <w:r w:rsidRPr="00597B25">
              <w:t>UBS</w:t>
            </w:r>
          </w:p>
        </w:tc>
        <w:tc>
          <w:tcPr>
            <w:tcW w:w="1329" w:type="dxa"/>
            <w:noWrap/>
            <w:hideMark/>
          </w:tcPr>
          <w:p w14:paraId="3DBC6792" w14:textId="77777777" w:rsidR="00597B25" w:rsidRPr="00597B25" w:rsidRDefault="00597B25"/>
        </w:tc>
        <w:tc>
          <w:tcPr>
            <w:tcW w:w="1226" w:type="dxa"/>
            <w:noWrap/>
            <w:hideMark/>
          </w:tcPr>
          <w:p w14:paraId="7FDE12EB" w14:textId="77777777" w:rsidR="00597B25" w:rsidRPr="00597B25" w:rsidRDefault="00597B25" w:rsidP="00597B25">
            <w:r w:rsidRPr="00597B25">
              <w:t>1</w:t>
            </w:r>
          </w:p>
        </w:tc>
        <w:tc>
          <w:tcPr>
            <w:tcW w:w="663" w:type="dxa"/>
            <w:noWrap/>
            <w:hideMark/>
          </w:tcPr>
          <w:p w14:paraId="0588BB22" w14:textId="77777777" w:rsidR="00597B25" w:rsidRPr="00597B25" w:rsidRDefault="00597B25" w:rsidP="00597B25"/>
        </w:tc>
      </w:tr>
      <w:tr w:rsidR="00597B25" w:rsidRPr="00597B25" w14:paraId="78421539" w14:textId="77777777" w:rsidTr="00D3330B">
        <w:trPr>
          <w:trHeight w:val="300"/>
        </w:trPr>
        <w:tc>
          <w:tcPr>
            <w:tcW w:w="6132" w:type="dxa"/>
            <w:noWrap/>
            <w:hideMark/>
          </w:tcPr>
          <w:p w14:paraId="65265D90" w14:textId="77777777" w:rsidR="00597B25" w:rsidRPr="00597B25" w:rsidRDefault="00597B25">
            <w:r w:rsidRPr="00597B25">
              <w:t>U-Haul</w:t>
            </w:r>
          </w:p>
        </w:tc>
        <w:tc>
          <w:tcPr>
            <w:tcW w:w="1329" w:type="dxa"/>
            <w:noWrap/>
            <w:hideMark/>
          </w:tcPr>
          <w:p w14:paraId="0BE053ED" w14:textId="77777777" w:rsidR="00597B25" w:rsidRPr="00597B25" w:rsidRDefault="00597B25" w:rsidP="00597B25">
            <w:r w:rsidRPr="00597B25">
              <w:t>1</w:t>
            </w:r>
          </w:p>
        </w:tc>
        <w:tc>
          <w:tcPr>
            <w:tcW w:w="1226" w:type="dxa"/>
            <w:noWrap/>
            <w:hideMark/>
          </w:tcPr>
          <w:p w14:paraId="3800732E" w14:textId="77777777" w:rsidR="00597B25" w:rsidRPr="00597B25" w:rsidRDefault="00597B25" w:rsidP="00597B25"/>
        </w:tc>
        <w:tc>
          <w:tcPr>
            <w:tcW w:w="663" w:type="dxa"/>
            <w:noWrap/>
            <w:hideMark/>
          </w:tcPr>
          <w:p w14:paraId="044F7B83" w14:textId="77777777" w:rsidR="00597B25" w:rsidRPr="00597B25" w:rsidRDefault="00597B25"/>
        </w:tc>
      </w:tr>
      <w:tr w:rsidR="00597B25" w:rsidRPr="00597B25" w14:paraId="08CA69FD" w14:textId="77777777" w:rsidTr="00D3330B">
        <w:trPr>
          <w:trHeight w:val="300"/>
        </w:trPr>
        <w:tc>
          <w:tcPr>
            <w:tcW w:w="6132" w:type="dxa"/>
            <w:noWrap/>
            <w:hideMark/>
          </w:tcPr>
          <w:p w14:paraId="1A35143C" w14:textId="77777777" w:rsidR="00597B25" w:rsidRPr="00597B25" w:rsidRDefault="00597B25">
            <w:proofErr w:type="spellStart"/>
            <w:r w:rsidRPr="00597B25">
              <w:t>Ultitium</w:t>
            </w:r>
            <w:proofErr w:type="spellEnd"/>
            <w:r w:rsidRPr="00597B25">
              <w:t xml:space="preserve"> Tells</w:t>
            </w:r>
          </w:p>
        </w:tc>
        <w:tc>
          <w:tcPr>
            <w:tcW w:w="1329" w:type="dxa"/>
            <w:noWrap/>
            <w:hideMark/>
          </w:tcPr>
          <w:p w14:paraId="01560443" w14:textId="77777777" w:rsidR="00597B25" w:rsidRPr="00597B25" w:rsidRDefault="00597B25"/>
        </w:tc>
        <w:tc>
          <w:tcPr>
            <w:tcW w:w="1226" w:type="dxa"/>
            <w:noWrap/>
            <w:hideMark/>
          </w:tcPr>
          <w:p w14:paraId="5BEE363C" w14:textId="77777777" w:rsidR="00597B25" w:rsidRPr="00597B25" w:rsidRDefault="00597B25" w:rsidP="00597B25">
            <w:r w:rsidRPr="00597B25">
              <w:t>1</w:t>
            </w:r>
          </w:p>
        </w:tc>
        <w:tc>
          <w:tcPr>
            <w:tcW w:w="663" w:type="dxa"/>
            <w:noWrap/>
            <w:hideMark/>
          </w:tcPr>
          <w:p w14:paraId="5CA388F8" w14:textId="77777777" w:rsidR="00597B25" w:rsidRPr="00597B25" w:rsidRDefault="00597B25" w:rsidP="00597B25"/>
        </w:tc>
      </w:tr>
      <w:tr w:rsidR="00597B25" w:rsidRPr="00597B25" w14:paraId="591499C6" w14:textId="77777777" w:rsidTr="00D3330B">
        <w:trPr>
          <w:trHeight w:val="300"/>
        </w:trPr>
        <w:tc>
          <w:tcPr>
            <w:tcW w:w="6132" w:type="dxa"/>
            <w:noWrap/>
            <w:hideMark/>
          </w:tcPr>
          <w:p w14:paraId="5850C4DB" w14:textId="77777777" w:rsidR="00597B25" w:rsidRPr="00597B25" w:rsidRDefault="00597B25">
            <w:r w:rsidRPr="00597B25">
              <w:t>UMBD</w:t>
            </w:r>
          </w:p>
        </w:tc>
        <w:tc>
          <w:tcPr>
            <w:tcW w:w="1329" w:type="dxa"/>
            <w:noWrap/>
            <w:hideMark/>
          </w:tcPr>
          <w:p w14:paraId="2D9CFD5F" w14:textId="77777777" w:rsidR="00597B25" w:rsidRPr="00597B25" w:rsidRDefault="00597B25"/>
        </w:tc>
        <w:tc>
          <w:tcPr>
            <w:tcW w:w="1226" w:type="dxa"/>
            <w:noWrap/>
            <w:hideMark/>
          </w:tcPr>
          <w:p w14:paraId="7AB0E9FE" w14:textId="77777777" w:rsidR="00597B25" w:rsidRPr="00597B25" w:rsidRDefault="00597B25"/>
        </w:tc>
        <w:tc>
          <w:tcPr>
            <w:tcW w:w="663" w:type="dxa"/>
            <w:noWrap/>
            <w:hideMark/>
          </w:tcPr>
          <w:p w14:paraId="700DB639" w14:textId="77777777" w:rsidR="00597B25" w:rsidRPr="00597B25" w:rsidRDefault="00597B25" w:rsidP="00597B25">
            <w:r w:rsidRPr="00597B25">
              <w:t>1</w:t>
            </w:r>
          </w:p>
        </w:tc>
      </w:tr>
      <w:tr w:rsidR="00597B25" w:rsidRPr="00597B25" w14:paraId="5ED57CFA" w14:textId="77777777" w:rsidTr="00D3330B">
        <w:trPr>
          <w:trHeight w:val="300"/>
        </w:trPr>
        <w:tc>
          <w:tcPr>
            <w:tcW w:w="6132" w:type="dxa"/>
            <w:noWrap/>
            <w:hideMark/>
          </w:tcPr>
          <w:p w14:paraId="065C1E85" w14:textId="77777777" w:rsidR="00597B25" w:rsidRPr="00597B25" w:rsidRDefault="00597B25">
            <w:r w:rsidRPr="00597B25">
              <w:t>Uncharted</w:t>
            </w:r>
          </w:p>
        </w:tc>
        <w:tc>
          <w:tcPr>
            <w:tcW w:w="1329" w:type="dxa"/>
            <w:noWrap/>
            <w:hideMark/>
          </w:tcPr>
          <w:p w14:paraId="170B82C6" w14:textId="77777777" w:rsidR="00597B25" w:rsidRPr="00597B25" w:rsidRDefault="00597B25"/>
        </w:tc>
        <w:tc>
          <w:tcPr>
            <w:tcW w:w="1226" w:type="dxa"/>
            <w:noWrap/>
            <w:hideMark/>
          </w:tcPr>
          <w:p w14:paraId="2FA4B116" w14:textId="77777777" w:rsidR="00597B25" w:rsidRPr="00597B25" w:rsidRDefault="00597B25" w:rsidP="00597B25">
            <w:r w:rsidRPr="00597B25">
              <w:t>1</w:t>
            </w:r>
          </w:p>
        </w:tc>
        <w:tc>
          <w:tcPr>
            <w:tcW w:w="663" w:type="dxa"/>
            <w:noWrap/>
            <w:hideMark/>
          </w:tcPr>
          <w:p w14:paraId="5C2A5396" w14:textId="77777777" w:rsidR="00597B25" w:rsidRPr="00597B25" w:rsidRDefault="00597B25" w:rsidP="00597B25"/>
        </w:tc>
      </w:tr>
      <w:tr w:rsidR="00597B25" w:rsidRPr="00597B25" w14:paraId="11214EA4" w14:textId="77777777" w:rsidTr="00D3330B">
        <w:trPr>
          <w:trHeight w:val="300"/>
        </w:trPr>
        <w:tc>
          <w:tcPr>
            <w:tcW w:w="6132" w:type="dxa"/>
            <w:noWrap/>
            <w:hideMark/>
          </w:tcPr>
          <w:p w14:paraId="3F287AB5" w14:textId="77777777" w:rsidR="00597B25" w:rsidRPr="00597B25" w:rsidRDefault="00597B25">
            <w:r w:rsidRPr="00597B25">
              <w:t>Unicom Wireless</w:t>
            </w:r>
          </w:p>
        </w:tc>
        <w:tc>
          <w:tcPr>
            <w:tcW w:w="1329" w:type="dxa"/>
            <w:noWrap/>
            <w:hideMark/>
          </w:tcPr>
          <w:p w14:paraId="0EF83D36" w14:textId="77777777" w:rsidR="00597B25" w:rsidRPr="00597B25" w:rsidRDefault="00597B25" w:rsidP="00597B25">
            <w:r w:rsidRPr="00597B25">
              <w:t>1</w:t>
            </w:r>
          </w:p>
        </w:tc>
        <w:tc>
          <w:tcPr>
            <w:tcW w:w="1226" w:type="dxa"/>
            <w:noWrap/>
            <w:hideMark/>
          </w:tcPr>
          <w:p w14:paraId="6450F0B8" w14:textId="77777777" w:rsidR="00597B25" w:rsidRPr="00597B25" w:rsidRDefault="00597B25" w:rsidP="00597B25"/>
        </w:tc>
        <w:tc>
          <w:tcPr>
            <w:tcW w:w="663" w:type="dxa"/>
            <w:noWrap/>
            <w:hideMark/>
          </w:tcPr>
          <w:p w14:paraId="102FB437" w14:textId="77777777" w:rsidR="00597B25" w:rsidRPr="00597B25" w:rsidRDefault="00597B25"/>
        </w:tc>
      </w:tr>
      <w:tr w:rsidR="00597B25" w:rsidRPr="00597B25" w14:paraId="422635D6" w14:textId="77777777" w:rsidTr="00D3330B">
        <w:trPr>
          <w:trHeight w:val="300"/>
        </w:trPr>
        <w:tc>
          <w:tcPr>
            <w:tcW w:w="6132" w:type="dxa"/>
            <w:noWrap/>
            <w:hideMark/>
          </w:tcPr>
          <w:p w14:paraId="45D2A6F2" w14:textId="77777777" w:rsidR="00597B25" w:rsidRPr="00597B25" w:rsidRDefault="00597B25">
            <w:r w:rsidRPr="00597B25">
              <w:t>United Health Services Hospital</w:t>
            </w:r>
          </w:p>
        </w:tc>
        <w:tc>
          <w:tcPr>
            <w:tcW w:w="1329" w:type="dxa"/>
            <w:noWrap/>
            <w:hideMark/>
          </w:tcPr>
          <w:p w14:paraId="3D5B62B0" w14:textId="77777777" w:rsidR="00597B25" w:rsidRPr="00597B25" w:rsidRDefault="00597B25"/>
        </w:tc>
        <w:tc>
          <w:tcPr>
            <w:tcW w:w="1226" w:type="dxa"/>
            <w:noWrap/>
            <w:hideMark/>
          </w:tcPr>
          <w:p w14:paraId="75E5CC6E" w14:textId="77777777" w:rsidR="00597B25" w:rsidRPr="00597B25" w:rsidRDefault="00597B25"/>
        </w:tc>
        <w:tc>
          <w:tcPr>
            <w:tcW w:w="663" w:type="dxa"/>
            <w:noWrap/>
            <w:hideMark/>
          </w:tcPr>
          <w:p w14:paraId="0BE097A4" w14:textId="77777777" w:rsidR="00597B25" w:rsidRPr="00597B25" w:rsidRDefault="00597B25" w:rsidP="00597B25">
            <w:r w:rsidRPr="00597B25">
              <w:t>1</w:t>
            </w:r>
          </w:p>
        </w:tc>
      </w:tr>
      <w:tr w:rsidR="00597B25" w:rsidRPr="00597B25" w14:paraId="78A4C343" w14:textId="77777777" w:rsidTr="00D3330B">
        <w:trPr>
          <w:trHeight w:val="300"/>
        </w:trPr>
        <w:tc>
          <w:tcPr>
            <w:tcW w:w="6132" w:type="dxa"/>
            <w:noWrap/>
            <w:hideMark/>
          </w:tcPr>
          <w:p w14:paraId="4EEC229D" w14:textId="77777777" w:rsidR="00597B25" w:rsidRPr="00597B25" w:rsidRDefault="00597B25">
            <w:r w:rsidRPr="00597B25">
              <w:t>United States Navy</w:t>
            </w:r>
          </w:p>
        </w:tc>
        <w:tc>
          <w:tcPr>
            <w:tcW w:w="1329" w:type="dxa"/>
            <w:noWrap/>
            <w:hideMark/>
          </w:tcPr>
          <w:p w14:paraId="53F8D300" w14:textId="77777777" w:rsidR="00597B25" w:rsidRPr="00597B25" w:rsidRDefault="00597B25" w:rsidP="00597B25">
            <w:r w:rsidRPr="00597B25">
              <w:t>1</w:t>
            </w:r>
          </w:p>
        </w:tc>
        <w:tc>
          <w:tcPr>
            <w:tcW w:w="1226" w:type="dxa"/>
            <w:noWrap/>
            <w:hideMark/>
          </w:tcPr>
          <w:p w14:paraId="0BC38B68" w14:textId="77777777" w:rsidR="00597B25" w:rsidRPr="00597B25" w:rsidRDefault="00597B25" w:rsidP="00597B25"/>
        </w:tc>
        <w:tc>
          <w:tcPr>
            <w:tcW w:w="663" w:type="dxa"/>
            <w:noWrap/>
            <w:hideMark/>
          </w:tcPr>
          <w:p w14:paraId="67C7D78A" w14:textId="77777777" w:rsidR="00597B25" w:rsidRPr="00597B25" w:rsidRDefault="00597B25" w:rsidP="00597B25">
            <w:r w:rsidRPr="00597B25">
              <w:t>1</w:t>
            </w:r>
          </w:p>
        </w:tc>
      </w:tr>
      <w:tr w:rsidR="00597B25" w:rsidRPr="00597B25" w14:paraId="5B2AA667" w14:textId="77777777" w:rsidTr="00D3330B">
        <w:trPr>
          <w:trHeight w:val="300"/>
        </w:trPr>
        <w:tc>
          <w:tcPr>
            <w:tcW w:w="6132" w:type="dxa"/>
            <w:noWrap/>
            <w:hideMark/>
          </w:tcPr>
          <w:p w14:paraId="63E3E463" w14:textId="77777777" w:rsidR="00597B25" w:rsidRPr="00597B25" w:rsidRDefault="00597B25">
            <w:r w:rsidRPr="00597B25">
              <w:t>United Way of Buffalo &amp; Erie County</w:t>
            </w:r>
          </w:p>
        </w:tc>
        <w:tc>
          <w:tcPr>
            <w:tcW w:w="1329" w:type="dxa"/>
            <w:noWrap/>
            <w:hideMark/>
          </w:tcPr>
          <w:p w14:paraId="38BD9E54" w14:textId="77777777" w:rsidR="00597B25" w:rsidRPr="00597B25" w:rsidRDefault="00597B25"/>
        </w:tc>
        <w:tc>
          <w:tcPr>
            <w:tcW w:w="1226" w:type="dxa"/>
            <w:noWrap/>
            <w:hideMark/>
          </w:tcPr>
          <w:p w14:paraId="5D6FD9BA" w14:textId="77777777" w:rsidR="00597B25" w:rsidRPr="00597B25" w:rsidRDefault="00597B25" w:rsidP="00597B25">
            <w:r w:rsidRPr="00597B25">
              <w:t>1</w:t>
            </w:r>
          </w:p>
        </w:tc>
        <w:tc>
          <w:tcPr>
            <w:tcW w:w="663" w:type="dxa"/>
            <w:noWrap/>
            <w:hideMark/>
          </w:tcPr>
          <w:p w14:paraId="27008CEA" w14:textId="77777777" w:rsidR="00597B25" w:rsidRPr="00597B25" w:rsidRDefault="00597B25" w:rsidP="00597B25"/>
        </w:tc>
      </w:tr>
      <w:tr w:rsidR="00597B25" w:rsidRPr="00597B25" w14:paraId="79843D68" w14:textId="77777777" w:rsidTr="00D3330B">
        <w:trPr>
          <w:trHeight w:val="300"/>
        </w:trPr>
        <w:tc>
          <w:tcPr>
            <w:tcW w:w="6132" w:type="dxa"/>
            <w:noWrap/>
            <w:hideMark/>
          </w:tcPr>
          <w:p w14:paraId="0E3E9C81" w14:textId="77777777" w:rsidR="00597B25" w:rsidRPr="00597B25" w:rsidRDefault="00597B25">
            <w:r w:rsidRPr="00597B25">
              <w:t>UnitedHealth Group</w:t>
            </w:r>
          </w:p>
        </w:tc>
        <w:tc>
          <w:tcPr>
            <w:tcW w:w="1329" w:type="dxa"/>
            <w:noWrap/>
            <w:hideMark/>
          </w:tcPr>
          <w:p w14:paraId="1306C799" w14:textId="77777777" w:rsidR="00597B25" w:rsidRPr="00597B25" w:rsidRDefault="00597B25"/>
        </w:tc>
        <w:tc>
          <w:tcPr>
            <w:tcW w:w="1226" w:type="dxa"/>
            <w:noWrap/>
            <w:hideMark/>
          </w:tcPr>
          <w:p w14:paraId="0623FE0B" w14:textId="77777777" w:rsidR="00597B25" w:rsidRPr="00597B25" w:rsidRDefault="00597B25" w:rsidP="00597B25">
            <w:r w:rsidRPr="00597B25">
              <w:t>1</w:t>
            </w:r>
          </w:p>
        </w:tc>
        <w:tc>
          <w:tcPr>
            <w:tcW w:w="663" w:type="dxa"/>
            <w:noWrap/>
            <w:hideMark/>
          </w:tcPr>
          <w:p w14:paraId="2DD5AE16" w14:textId="77777777" w:rsidR="00597B25" w:rsidRPr="00597B25" w:rsidRDefault="00597B25" w:rsidP="00597B25"/>
        </w:tc>
      </w:tr>
      <w:tr w:rsidR="00597B25" w:rsidRPr="00597B25" w14:paraId="3DED492E" w14:textId="77777777" w:rsidTr="00D3330B">
        <w:trPr>
          <w:trHeight w:val="300"/>
        </w:trPr>
        <w:tc>
          <w:tcPr>
            <w:tcW w:w="6132" w:type="dxa"/>
            <w:noWrap/>
            <w:hideMark/>
          </w:tcPr>
          <w:p w14:paraId="6134C08E" w14:textId="77777777" w:rsidR="00597B25" w:rsidRPr="00597B25" w:rsidRDefault="00597B25">
            <w:r w:rsidRPr="00597B25">
              <w:t>Unity Hospitals</w:t>
            </w:r>
          </w:p>
        </w:tc>
        <w:tc>
          <w:tcPr>
            <w:tcW w:w="1329" w:type="dxa"/>
            <w:noWrap/>
            <w:hideMark/>
          </w:tcPr>
          <w:p w14:paraId="3FCBF881" w14:textId="77777777" w:rsidR="00597B25" w:rsidRPr="00597B25" w:rsidRDefault="00597B25"/>
        </w:tc>
        <w:tc>
          <w:tcPr>
            <w:tcW w:w="1226" w:type="dxa"/>
            <w:noWrap/>
            <w:hideMark/>
          </w:tcPr>
          <w:p w14:paraId="0F093C71" w14:textId="77777777" w:rsidR="00597B25" w:rsidRPr="00597B25" w:rsidRDefault="00597B25" w:rsidP="00597B25">
            <w:r w:rsidRPr="00597B25">
              <w:t>1</w:t>
            </w:r>
          </w:p>
        </w:tc>
        <w:tc>
          <w:tcPr>
            <w:tcW w:w="663" w:type="dxa"/>
            <w:noWrap/>
            <w:hideMark/>
          </w:tcPr>
          <w:p w14:paraId="70606AC7" w14:textId="77777777" w:rsidR="00597B25" w:rsidRPr="00597B25" w:rsidRDefault="00597B25" w:rsidP="00597B25"/>
        </w:tc>
      </w:tr>
      <w:tr w:rsidR="00597B25" w:rsidRPr="00597B25" w14:paraId="7520FBB4" w14:textId="77777777" w:rsidTr="00D3330B">
        <w:trPr>
          <w:trHeight w:val="300"/>
        </w:trPr>
        <w:tc>
          <w:tcPr>
            <w:tcW w:w="6132" w:type="dxa"/>
            <w:noWrap/>
            <w:hideMark/>
          </w:tcPr>
          <w:p w14:paraId="531D5156" w14:textId="77777777" w:rsidR="00597B25" w:rsidRPr="00597B25" w:rsidRDefault="00597B25">
            <w:r w:rsidRPr="00597B25">
              <w:t>University at Buffalo</w:t>
            </w:r>
          </w:p>
        </w:tc>
        <w:tc>
          <w:tcPr>
            <w:tcW w:w="1329" w:type="dxa"/>
            <w:noWrap/>
            <w:hideMark/>
          </w:tcPr>
          <w:p w14:paraId="26C6321A" w14:textId="77777777" w:rsidR="00597B25" w:rsidRPr="00597B25" w:rsidRDefault="00597B25" w:rsidP="00597B25">
            <w:r w:rsidRPr="00597B25">
              <w:t>15</w:t>
            </w:r>
          </w:p>
        </w:tc>
        <w:tc>
          <w:tcPr>
            <w:tcW w:w="1226" w:type="dxa"/>
            <w:noWrap/>
            <w:hideMark/>
          </w:tcPr>
          <w:p w14:paraId="1C7CCB77" w14:textId="77777777" w:rsidR="00597B25" w:rsidRPr="00597B25" w:rsidRDefault="00597B25" w:rsidP="00597B25">
            <w:r w:rsidRPr="00597B25">
              <w:t>24</w:t>
            </w:r>
          </w:p>
        </w:tc>
        <w:tc>
          <w:tcPr>
            <w:tcW w:w="663" w:type="dxa"/>
            <w:noWrap/>
            <w:hideMark/>
          </w:tcPr>
          <w:p w14:paraId="7A965AA9" w14:textId="77777777" w:rsidR="00597B25" w:rsidRPr="00597B25" w:rsidRDefault="00597B25" w:rsidP="00597B25">
            <w:r w:rsidRPr="00597B25">
              <w:t>19</w:t>
            </w:r>
          </w:p>
        </w:tc>
      </w:tr>
      <w:tr w:rsidR="00597B25" w:rsidRPr="00597B25" w14:paraId="6940E763" w14:textId="77777777" w:rsidTr="00D3330B">
        <w:trPr>
          <w:trHeight w:val="300"/>
        </w:trPr>
        <w:tc>
          <w:tcPr>
            <w:tcW w:w="6132" w:type="dxa"/>
            <w:noWrap/>
            <w:hideMark/>
          </w:tcPr>
          <w:p w14:paraId="0D652167" w14:textId="77777777" w:rsidR="00597B25" w:rsidRPr="00597B25" w:rsidRDefault="00597B25">
            <w:r w:rsidRPr="00597B25">
              <w:t>University of Hawaii</w:t>
            </w:r>
          </w:p>
        </w:tc>
        <w:tc>
          <w:tcPr>
            <w:tcW w:w="1329" w:type="dxa"/>
            <w:noWrap/>
            <w:hideMark/>
          </w:tcPr>
          <w:p w14:paraId="7BBF2D61" w14:textId="77777777" w:rsidR="00597B25" w:rsidRPr="00597B25" w:rsidRDefault="00597B25" w:rsidP="00597B25">
            <w:r w:rsidRPr="00597B25">
              <w:t>1</w:t>
            </w:r>
          </w:p>
        </w:tc>
        <w:tc>
          <w:tcPr>
            <w:tcW w:w="1226" w:type="dxa"/>
            <w:noWrap/>
            <w:hideMark/>
          </w:tcPr>
          <w:p w14:paraId="703CCE95" w14:textId="77777777" w:rsidR="00597B25" w:rsidRPr="00597B25" w:rsidRDefault="00597B25" w:rsidP="00597B25"/>
        </w:tc>
        <w:tc>
          <w:tcPr>
            <w:tcW w:w="663" w:type="dxa"/>
            <w:noWrap/>
            <w:hideMark/>
          </w:tcPr>
          <w:p w14:paraId="67CE1D24" w14:textId="77777777" w:rsidR="00597B25" w:rsidRPr="00597B25" w:rsidRDefault="00597B25"/>
        </w:tc>
      </w:tr>
      <w:tr w:rsidR="00597B25" w:rsidRPr="00597B25" w14:paraId="23EEAC08" w14:textId="77777777" w:rsidTr="00D3330B">
        <w:trPr>
          <w:trHeight w:val="300"/>
        </w:trPr>
        <w:tc>
          <w:tcPr>
            <w:tcW w:w="6132" w:type="dxa"/>
            <w:noWrap/>
            <w:hideMark/>
          </w:tcPr>
          <w:p w14:paraId="79F99DB9" w14:textId="77777777" w:rsidR="00597B25" w:rsidRPr="00597B25" w:rsidRDefault="00597B25">
            <w:r w:rsidRPr="00597B25">
              <w:t>University of Rochester</w:t>
            </w:r>
          </w:p>
        </w:tc>
        <w:tc>
          <w:tcPr>
            <w:tcW w:w="1329" w:type="dxa"/>
            <w:noWrap/>
            <w:hideMark/>
          </w:tcPr>
          <w:p w14:paraId="7824BD76" w14:textId="77777777" w:rsidR="00597B25" w:rsidRPr="00597B25" w:rsidRDefault="00597B25" w:rsidP="00597B25">
            <w:r w:rsidRPr="00597B25">
              <w:t>1</w:t>
            </w:r>
          </w:p>
        </w:tc>
        <w:tc>
          <w:tcPr>
            <w:tcW w:w="1226" w:type="dxa"/>
            <w:noWrap/>
            <w:hideMark/>
          </w:tcPr>
          <w:p w14:paraId="3485506E" w14:textId="77777777" w:rsidR="00597B25" w:rsidRPr="00597B25" w:rsidRDefault="00597B25" w:rsidP="00597B25">
            <w:r w:rsidRPr="00597B25">
              <w:t>5</w:t>
            </w:r>
          </w:p>
        </w:tc>
        <w:tc>
          <w:tcPr>
            <w:tcW w:w="663" w:type="dxa"/>
            <w:noWrap/>
            <w:hideMark/>
          </w:tcPr>
          <w:p w14:paraId="796B4979" w14:textId="77777777" w:rsidR="00597B25" w:rsidRPr="00597B25" w:rsidRDefault="00597B25" w:rsidP="00597B25">
            <w:r w:rsidRPr="00597B25">
              <w:t>3</w:t>
            </w:r>
          </w:p>
        </w:tc>
      </w:tr>
      <w:tr w:rsidR="00597B25" w:rsidRPr="00597B25" w14:paraId="4CE3CEE1" w14:textId="77777777" w:rsidTr="00D3330B">
        <w:trPr>
          <w:trHeight w:val="300"/>
        </w:trPr>
        <w:tc>
          <w:tcPr>
            <w:tcW w:w="6132" w:type="dxa"/>
            <w:noWrap/>
            <w:hideMark/>
          </w:tcPr>
          <w:p w14:paraId="164A792A" w14:textId="77777777" w:rsidR="00597B25" w:rsidRPr="00597B25" w:rsidRDefault="00597B25">
            <w:r w:rsidRPr="00597B25">
              <w:t>University of Rochester Medical Center</w:t>
            </w:r>
          </w:p>
        </w:tc>
        <w:tc>
          <w:tcPr>
            <w:tcW w:w="1329" w:type="dxa"/>
            <w:noWrap/>
            <w:hideMark/>
          </w:tcPr>
          <w:p w14:paraId="4216F3F5" w14:textId="77777777" w:rsidR="00597B25" w:rsidRPr="00597B25" w:rsidRDefault="00597B25"/>
        </w:tc>
        <w:tc>
          <w:tcPr>
            <w:tcW w:w="1226" w:type="dxa"/>
            <w:noWrap/>
            <w:hideMark/>
          </w:tcPr>
          <w:p w14:paraId="0599E496" w14:textId="77777777" w:rsidR="00597B25" w:rsidRPr="00597B25" w:rsidRDefault="00597B25" w:rsidP="00597B25">
            <w:r w:rsidRPr="00597B25">
              <w:t>2</w:t>
            </w:r>
          </w:p>
        </w:tc>
        <w:tc>
          <w:tcPr>
            <w:tcW w:w="663" w:type="dxa"/>
            <w:noWrap/>
            <w:hideMark/>
          </w:tcPr>
          <w:p w14:paraId="7BE2F527" w14:textId="77777777" w:rsidR="00597B25" w:rsidRPr="00597B25" w:rsidRDefault="00597B25" w:rsidP="00597B25"/>
        </w:tc>
      </w:tr>
      <w:tr w:rsidR="00597B25" w:rsidRPr="00597B25" w14:paraId="2C34366C" w14:textId="77777777" w:rsidTr="00D3330B">
        <w:trPr>
          <w:trHeight w:val="300"/>
        </w:trPr>
        <w:tc>
          <w:tcPr>
            <w:tcW w:w="6132" w:type="dxa"/>
            <w:noWrap/>
            <w:hideMark/>
          </w:tcPr>
          <w:p w14:paraId="5A84755D" w14:textId="77777777" w:rsidR="00597B25" w:rsidRPr="00597B25" w:rsidRDefault="00597B25">
            <w:r w:rsidRPr="00597B25">
              <w:t>University of Southern California's Center for Advanced Research Computing</w:t>
            </w:r>
          </w:p>
        </w:tc>
        <w:tc>
          <w:tcPr>
            <w:tcW w:w="1329" w:type="dxa"/>
            <w:noWrap/>
            <w:hideMark/>
          </w:tcPr>
          <w:p w14:paraId="269752A5" w14:textId="77777777" w:rsidR="00597B25" w:rsidRPr="00597B25" w:rsidRDefault="00597B25" w:rsidP="00597B25">
            <w:r w:rsidRPr="00597B25">
              <w:t>1</w:t>
            </w:r>
          </w:p>
        </w:tc>
        <w:tc>
          <w:tcPr>
            <w:tcW w:w="1226" w:type="dxa"/>
            <w:noWrap/>
            <w:hideMark/>
          </w:tcPr>
          <w:p w14:paraId="164A3FF6" w14:textId="77777777" w:rsidR="00597B25" w:rsidRPr="00597B25" w:rsidRDefault="00597B25" w:rsidP="00597B25"/>
        </w:tc>
        <w:tc>
          <w:tcPr>
            <w:tcW w:w="663" w:type="dxa"/>
            <w:noWrap/>
            <w:hideMark/>
          </w:tcPr>
          <w:p w14:paraId="398486CD" w14:textId="77777777" w:rsidR="00597B25" w:rsidRPr="00597B25" w:rsidRDefault="00597B25"/>
        </w:tc>
      </w:tr>
      <w:tr w:rsidR="00597B25" w:rsidRPr="00597B25" w14:paraId="5A9BBF6A" w14:textId="77777777" w:rsidTr="00D3330B">
        <w:trPr>
          <w:trHeight w:val="300"/>
        </w:trPr>
        <w:tc>
          <w:tcPr>
            <w:tcW w:w="6132" w:type="dxa"/>
            <w:noWrap/>
            <w:hideMark/>
          </w:tcPr>
          <w:p w14:paraId="6A189FCE" w14:textId="77777777" w:rsidR="00597B25" w:rsidRPr="00597B25" w:rsidRDefault="00597B25">
            <w:r w:rsidRPr="00597B25">
              <w:t>University of Washington</w:t>
            </w:r>
          </w:p>
        </w:tc>
        <w:tc>
          <w:tcPr>
            <w:tcW w:w="1329" w:type="dxa"/>
            <w:noWrap/>
            <w:hideMark/>
          </w:tcPr>
          <w:p w14:paraId="4DB7821E" w14:textId="77777777" w:rsidR="00597B25" w:rsidRPr="00597B25" w:rsidRDefault="00597B25"/>
        </w:tc>
        <w:tc>
          <w:tcPr>
            <w:tcW w:w="1226" w:type="dxa"/>
            <w:noWrap/>
            <w:hideMark/>
          </w:tcPr>
          <w:p w14:paraId="1407A267" w14:textId="77777777" w:rsidR="00597B25" w:rsidRPr="00597B25" w:rsidRDefault="00597B25"/>
        </w:tc>
        <w:tc>
          <w:tcPr>
            <w:tcW w:w="663" w:type="dxa"/>
            <w:noWrap/>
            <w:hideMark/>
          </w:tcPr>
          <w:p w14:paraId="03EDF34F" w14:textId="77777777" w:rsidR="00597B25" w:rsidRPr="00597B25" w:rsidRDefault="00597B25" w:rsidP="00597B25">
            <w:r w:rsidRPr="00597B25">
              <w:t>1</w:t>
            </w:r>
          </w:p>
        </w:tc>
      </w:tr>
      <w:tr w:rsidR="00597B25" w:rsidRPr="00597B25" w14:paraId="4023B6D7" w14:textId="77777777" w:rsidTr="00D3330B">
        <w:trPr>
          <w:trHeight w:val="300"/>
        </w:trPr>
        <w:tc>
          <w:tcPr>
            <w:tcW w:w="6132" w:type="dxa"/>
            <w:noWrap/>
            <w:hideMark/>
          </w:tcPr>
          <w:p w14:paraId="240B3BAC" w14:textId="77777777" w:rsidR="00597B25" w:rsidRPr="00597B25" w:rsidRDefault="00597B25">
            <w:r w:rsidRPr="00597B25">
              <w:t>UPS</w:t>
            </w:r>
          </w:p>
        </w:tc>
        <w:tc>
          <w:tcPr>
            <w:tcW w:w="1329" w:type="dxa"/>
            <w:noWrap/>
            <w:hideMark/>
          </w:tcPr>
          <w:p w14:paraId="5DFCFA1E" w14:textId="77777777" w:rsidR="00597B25" w:rsidRPr="00597B25" w:rsidRDefault="00597B25"/>
        </w:tc>
        <w:tc>
          <w:tcPr>
            <w:tcW w:w="1226" w:type="dxa"/>
            <w:noWrap/>
            <w:hideMark/>
          </w:tcPr>
          <w:p w14:paraId="4D14396C" w14:textId="77777777" w:rsidR="00597B25" w:rsidRPr="00597B25" w:rsidRDefault="00597B25"/>
        </w:tc>
        <w:tc>
          <w:tcPr>
            <w:tcW w:w="663" w:type="dxa"/>
            <w:noWrap/>
            <w:hideMark/>
          </w:tcPr>
          <w:p w14:paraId="1BEBCCFD" w14:textId="77777777" w:rsidR="00597B25" w:rsidRPr="00597B25" w:rsidRDefault="00597B25" w:rsidP="00597B25">
            <w:r w:rsidRPr="00597B25">
              <w:t>1</w:t>
            </w:r>
          </w:p>
        </w:tc>
      </w:tr>
      <w:tr w:rsidR="00597B25" w:rsidRPr="00597B25" w14:paraId="014866D8" w14:textId="77777777" w:rsidTr="00D3330B">
        <w:trPr>
          <w:trHeight w:val="300"/>
        </w:trPr>
        <w:tc>
          <w:tcPr>
            <w:tcW w:w="6132" w:type="dxa"/>
            <w:noWrap/>
            <w:hideMark/>
          </w:tcPr>
          <w:p w14:paraId="352A2109" w14:textId="77777777" w:rsidR="00597B25" w:rsidRPr="00597B25" w:rsidRDefault="00597B25">
            <w:r w:rsidRPr="00597B25">
              <w:t>Upstate Medical University Hospital</w:t>
            </w:r>
          </w:p>
        </w:tc>
        <w:tc>
          <w:tcPr>
            <w:tcW w:w="1329" w:type="dxa"/>
            <w:noWrap/>
            <w:hideMark/>
          </w:tcPr>
          <w:p w14:paraId="2C422253" w14:textId="77777777" w:rsidR="00597B25" w:rsidRPr="00597B25" w:rsidRDefault="00597B25"/>
        </w:tc>
        <w:tc>
          <w:tcPr>
            <w:tcW w:w="1226" w:type="dxa"/>
            <w:noWrap/>
            <w:hideMark/>
          </w:tcPr>
          <w:p w14:paraId="002B8BA5" w14:textId="77777777" w:rsidR="00597B25" w:rsidRPr="00597B25" w:rsidRDefault="00597B25" w:rsidP="00597B25">
            <w:r w:rsidRPr="00597B25">
              <w:t>3</w:t>
            </w:r>
          </w:p>
        </w:tc>
        <w:tc>
          <w:tcPr>
            <w:tcW w:w="663" w:type="dxa"/>
            <w:noWrap/>
            <w:hideMark/>
          </w:tcPr>
          <w:p w14:paraId="2198E2FA" w14:textId="77777777" w:rsidR="00597B25" w:rsidRPr="00597B25" w:rsidRDefault="00597B25" w:rsidP="00597B25"/>
        </w:tc>
      </w:tr>
      <w:tr w:rsidR="00597B25" w:rsidRPr="00597B25" w14:paraId="17F04B5B" w14:textId="77777777" w:rsidTr="00D3330B">
        <w:trPr>
          <w:trHeight w:val="300"/>
        </w:trPr>
        <w:tc>
          <w:tcPr>
            <w:tcW w:w="6132" w:type="dxa"/>
            <w:noWrap/>
            <w:hideMark/>
          </w:tcPr>
          <w:p w14:paraId="519E1C0C" w14:textId="77777777" w:rsidR="00597B25" w:rsidRPr="00597B25" w:rsidRDefault="00597B25">
            <w:r w:rsidRPr="00597B25">
              <w:t>Urban Air</w:t>
            </w:r>
          </w:p>
        </w:tc>
        <w:tc>
          <w:tcPr>
            <w:tcW w:w="1329" w:type="dxa"/>
            <w:noWrap/>
            <w:hideMark/>
          </w:tcPr>
          <w:p w14:paraId="39A6DF50" w14:textId="77777777" w:rsidR="00597B25" w:rsidRPr="00597B25" w:rsidRDefault="00597B25" w:rsidP="00597B25">
            <w:r w:rsidRPr="00597B25">
              <w:t>1</w:t>
            </w:r>
          </w:p>
        </w:tc>
        <w:tc>
          <w:tcPr>
            <w:tcW w:w="1226" w:type="dxa"/>
            <w:noWrap/>
            <w:hideMark/>
          </w:tcPr>
          <w:p w14:paraId="51D1D508" w14:textId="77777777" w:rsidR="00597B25" w:rsidRPr="00597B25" w:rsidRDefault="00597B25" w:rsidP="00597B25"/>
        </w:tc>
        <w:tc>
          <w:tcPr>
            <w:tcW w:w="663" w:type="dxa"/>
            <w:noWrap/>
            <w:hideMark/>
          </w:tcPr>
          <w:p w14:paraId="79E66CFE" w14:textId="77777777" w:rsidR="00597B25" w:rsidRPr="00597B25" w:rsidRDefault="00597B25"/>
        </w:tc>
      </w:tr>
      <w:tr w:rsidR="00597B25" w:rsidRPr="00597B25" w14:paraId="12774223" w14:textId="77777777" w:rsidTr="00D3330B">
        <w:trPr>
          <w:trHeight w:val="300"/>
        </w:trPr>
        <w:tc>
          <w:tcPr>
            <w:tcW w:w="6132" w:type="dxa"/>
            <w:noWrap/>
            <w:hideMark/>
          </w:tcPr>
          <w:p w14:paraId="788797EE" w14:textId="77777777" w:rsidR="00597B25" w:rsidRPr="00597B25" w:rsidRDefault="00597B25">
            <w:r w:rsidRPr="00597B25">
              <w:t>URMC</w:t>
            </w:r>
          </w:p>
        </w:tc>
        <w:tc>
          <w:tcPr>
            <w:tcW w:w="1329" w:type="dxa"/>
            <w:noWrap/>
            <w:hideMark/>
          </w:tcPr>
          <w:p w14:paraId="04DC764F" w14:textId="77777777" w:rsidR="00597B25" w:rsidRPr="00597B25" w:rsidRDefault="00597B25" w:rsidP="00597B25">
            <w:r w:rsidRPr="00597B25">
              <w:t>1</w:t>
            </w:r>
          </w:p>
        </w:tc>
        <w:tc>
          <w:tcPr>
            <w:tcW w:w="1226" w:type="dxa"/>
            <w:noWrap/>
            <w:hideMark/>
          </w:tcPr>
          <w:p w14:paraId="18B35718" w14:textId="77777777" w:rsidR="00597B25" w:rsidRPr="00597B25" w:rsidRDefault="00597B25" w:rsidP="00597B25"/>
        </w:tc>
        <w:tc>
          <w:tcPr>
            <w:tcW w:w="663" w:type="dxa"/>
            <w:noWrap/>
            <w:hideMark/>
          </w:tcPr>
          <w:p w14:paraId="3320F582" w14:textId="77777777" w:rsidR="00597B25" w:rsidRPr="00597B25" w:rsidRDefault="00597B25"/>
        </w:tc>
      </w:tr>
      <w:tr w:rsidR="00597B25" w:rsidRPr="00597B25" w14:paraId="2F5799A2" w14:textId="77777777" w:rsidTr="00D3330B">
        <w:trPr>
          <w:trHeight w:val="300"/>
        </w:trPr>
        <w:tc>
          <w:tcPr>
            <w:tcW w:w="6132" w:type="dxa"/>
            <w:noWrap/>
            <w:hideMark/>
          </w:tcPr>
          <w:p w14:paraId="0430FE41" w14:textId="77777777" w:rsidR="00597B25" w:rsidRPr="00597B25" w:rsidRDefault="00597B25">
            <w:r w:rsidRPr="00597B25">
              <w:t>US Army</w:t>
            </w:r>
          </w:p>
        </w:tc>
        <w:tc>
          <w:tcPr>
            <w:tcW w:w="1329" w:type="dxa"/>
            <w:noWrap/>
            <w:hideMark/>
          </w:tcPr>
          <w:p w14:paraId="6696A64E" w14:textId="77777777" w:rsidR="00597B25" w:rsidRPr="00597B25" w:rsidRDefault="00597B25" w:rsidP="00597B25">
            <w:r w:rsidRPr="00597B25">
              <w:t>1</w:t>
            </w:r>
          </w:p>
        </w:tc>
        <w:tc>
          <w:tcPr>
            <w:tcW w:w="1226" w:type="dxa"/>
            <w:noWrap/>
            <w:hideMark/>
          </w:tcPr>
          <w:p w14:paraId="3C76DBFF" w14:textId="77777777" w:rsidR="00597B25" w:rsidRPr="00597B25" w:rsidRDefault="00597B25" w:rsidP="00597B25"/>
        </w:tc>
        <w:tc>
          <w:tcPr>
            <w:tcW w:w="663" w:type="dxa"/>
            <w:noWrap/>
            <w:hideMark/>
          </w:tcPr>
          <w:p w14:paraId="36E2A16D" w14:textId="77777777" w:rsidR="00597B25" w:rsidRPr="00597B25" w:rsidRDefault="00597B25"/>
        </w:tc>
      </w:tr>
      <w:tr w:rsidR="00597B25" w:rsidRPr="00597B25" w14:paraId="3C081F0C" w14:textId="77777777" w:rsidTr="00D3330B">
        <w:trPr>
          <w:trHeight w:val="300"/>
        </w:trPr>
        <w:tc>
          <w:tcPr>
            <w:tcW w:w="6132" w:type="dxa"/>
            <w:noWrap/>
            <w:hideMark/>
          </w:tcPr>
          <w:p w14:paraId="4EAD96D2" w14:textId="77777777" w:rsidR="00597B25" w:rsidRPr="00597B25" w:rsidRDefault="00597B25">
            <w:r w:rsidRPr="00597B25">
              <w:t>US Army Corps of Engineers</w:t>
            </w:r>
          </w:p>
        </w:tc>
        <w:tc>
          <w:tcPr>
            <w:tcW w:w="1329" w:type="dxa"/>
            <w:noWrap/>
            <w:hideMark/>
          </w:tcPr>
          <w:p w14:paraId="747FCE41" w14:textId="77777777" w:rsidR="00597B25" w:rsidRPr="00597B25" w:rsidRDefault="00597B25"/>
        </w:tc>
        <w:tc>
          <w:tcPr>
            <w:tcW w:w="1226" w:type="dxa"/>
            <w:noWrap/>
            <w:hideMark/>
          </w:tcPr>
          <w:p w14:paraId="661876E4" w14:textId="77777777" w:rsidR="00597B25" w:rsidRPr="00597B25" w:rsidRDefault="00597B25" w:rsidP="00597B25">
            <w:r w:rsidRPr="00597B25">
              <w:t>3</w:t>
            </w:r>
          </w:p>
        </w:tc>
        <w:tc>
          <w:tcPr>
            <w:tcW w:w="663" w:type="dxa"/>
            <w:noWrap/>
            <w:hideMark/>
          </w:tcPr>
          <w:p w14:paraId="5395FC97" w14:textId="77777777" w:rsidR="00597B25" w:rsidRPr="00597B25" w:rsidRDefault="00597B25" w:rsidP="00597B25">
            <w:r w:rsidRPr="00597B25">
              <w:t>1</w:t>
            </w:r>
          </w:p>
        </w:tc>
      </w:tr>
      <w:tr w:rsidR="00597B25" w:rsidRPr="00597B25" w14:paraId="7E83D062" w14:textId="77777777" w:rsidTr="00D3330B">
        <w:trPr>
          <w:trHeight w:val="300"/>
        </w:trPr>
        <w:tc>
          <w:tcPr>
            <w:tcW w:w="6132" w:type="dxa"/>
            <w:noWrap/>
            <w:hideMark/>
          </w:tcPr>
          <w:p w14:paraId="1E9BE24F" w14:textId="77777777" w:rsidR="00597B25" w:rsidRPr="00597B25" w:rsidRDefault="00597B25">
            <w:r w:rsidRPr="00597B25">
              <w:t>US Autism Home</w:t>
            </w:r>
          </w:p>
        </w:tc>
        <w:tc>
          <w:tcPr>
            <w:tcW w:w="1329" w:type="dxa"/>
            <w:noWrap/>
            <w:hideMark/>
          </w:tcPr>
          <w:p w14:paraId="5D45A718" w14:textId="77777777" w:rsidR="00597B25" w:rsidRPr="00597B25" w:rsidRDefault="00597B25"/>
        </w:tc>
        <w:tc>
          <w:tcPr>
            <w:tcW w:w="1226" w:type="dxa"/>
            <w:noWrap/>
            <w:hideMark/>
          </w:tcPr>
          <w:p w14:paraId="54283EFA" w14:textId="77777777" w:rsidR="00597B25" w:rsidRPr="00597B25" w:rsidRDefault="00597B25" w:rsidP="00597B25">
            <w:r w:rsidRPr="00597B25">
              <w:t>1</w:t>
            </w:r>
          </w:p>
        </w:tc>
        <w:tc>
          <w:tcPr>
            <w:tcW w:w="663" w:type="dxa"/>
            <w:noWrap/>
            <w:hideMark/>
          </w:tcPr>
          <w:p w14:paraId="2704CEF2" w14:textId="77777777" w:rsidR="00597B25" w:rsidRPr="00597B25" w:rsidRDefault="00597B25" w:rsidP="00597B25"/>
        </w:tc>
      </w:tr>
      <w:tr w:rsidR="00597B25" w:rsidRPr="00597B25" w14:paraId="1CC19F40" w14:textId="77777777" w:rsidTr="00D3330B">
        <w:trPr>
          <w:trHeight w:val="300"/>
        </w:trPr>
        <w:tc>
          <w:tcPr>
            <w:tcW w:w="6132" w:type="dxa"/>
            <w:noWrap/>
            <w:hideMark/>
          </w:tcPr>
          <w:p w14:paraId="21DE41D4" w14:textId="77777777" w:rsidR="00597B25" w:rsidRPr="00597B25" w:rsidRDefault="00597B25">
            <w:r w:rsidRPr="00597B25">
              <w:t>US Bank</w:t>
            </w:r>
          </w:p>
        </w:tc>
        <w:tc>
          <w:tcPr>
            <w:tcW w:w="1329" w:type="dxa"/>
            <w:noWrap/>
            <w:hideMark/>
          </w:tcPr>
          <w:p w14:paraId="6690302A" w14:textId="77777777" w:rsidR="00597B25" w:rsidRPr="00597B25" w:rsidRDefault="00597B25"/>
        </w:tc>
        <w:tc>
          <w:tcPr>
            <w:tcW w:w="1226" w:type="dxa"/>
            <w:noWrap/>
            <w:hideMark/>
          </w:tcPr>
          <w:p w14:paraId="4494A668" w14:textId="77777777" w:rsidR="00597B25" w:rsidRPr="00597B25" w:rsidRDefault="00597B25" w:rsidP="00597B25">
            <w:r w:rsidRPr="00597B25">
              <w:t>1</w:t>
            </w:r>
          </w:p>
        </w:tc>
        <w:tc>
          <w:tcPr>
            <w:tcW w:w="663" w:type="dxa"/>
            <w:noWrap/>
            <w:hideMark/>
          </w:tcPr>
          <w:p w14:paraId="15C0B3E2" w14:textId="77777777" w:rsidR="00597B25" w:rsidRPr="00597B25" w:rsidRDefault="00597B25" w:rsidP="00597B25"/>
        </w:tc>
      </w:tr>
      <w:tr w:rsidR="00597B25" w:rsidRPr="00597B25" w14:paraId="1CC828B2" w14:textId="77777777" w:rsidTr="00D3330B">
        <w:trPr>
          <w:trHeight w:val="300"/>
        </w:trPr>
        <w:tc>
          <w:tcPr>
            <w:tcW w:w="6132" w:type="dxa"/>
            <w:noWrap/>
            <w:hideMark/>
          </w:tcPr>
          <w:p w14:paraId="4B070BED" w14:textId="77777777" w:rsidR="00597B25" w:rsidRPr="00597B25" w:rsidRDefault="00597B25">
            <w:r w:rsidRPr="00597B25">
              <w:t>US EPA</w:t>
            </w:r>
          </w:p>
        </w:tc>
        <w:tc>
          <w:tcPr>
            <w:tcW w:w="1329" w:type="dxa"/>
            <w:noWrap/>
            <w:hideMark/>
          </w:tcPr>
          <w:p w14:paraId="68616D58" w14:textId="77777777" w:rsidR="00597B25" w:rsidRPr="00597B25" w:rsidRDefault="00597B25"/>
        </w:tc>
        <w:tc>
          <w:tcPr>
            <w:tcW w:w="1226" w:type="dxa"/>
            <w:noWrap/>
            <w:hideMark/>
          </w:tcPr>
          <w:p w14:paraId="7CACB889" w14:textId="77777777" w:rsidR="00597B25" w:rsidRPr="00597B25" w:rsidRDefault="00597B25" w:rsidP="00597B25">
            <w:r w:rsidRPr="00597B25">
              <w:t>1</w:t>
            </w:r>
          </w:p>
        </w:tc>
        <w:tc>
          <w:tcPr>
            <w:tcW w:w="663" w:type="dxa"/>
            <w:noWrap/>
            <w:hideMark/>
          </w:tcPr>
          <w:p w14:paraId="09304B5F" w14:textId="77777777" w:rsidR="00597B25" w:rsidRPr="00597B25" w:rsidRDefault="00597B25" w:rsidP="00597B25"/>
        </w:tc>
      </w:tr>
      <w:tr w:rsidR="00597B25" w:rsidRPr="00597B25" w14:paraId="70994D15" w14:textId="77777777" w:rsidTr="00D3330B">
        <w:trPr>
          <w:trHeight w:val="300"/>
        </w:trPr>
        <w:tc>
          <w:tcPr>
            <w:tcW w:w="6132" w:type="dxa"/>
            <w:noWrap/>
            <w:hideMark/>
          </w:tcPr>
          <w:p w14:paraId="45CDFC72" w14:textId="77777777" w:rsidR="00597B25" w:rsidRPr="00597B25" w:rsidRDefault="00597B25">
            <w:r w:rsidRPr="00597B25">
              <w:t>US TTO</w:t>
            </w:r>
          </w:p>
        </w:tc>
        <w:tc>
          <w:tcPr>
            <w:tcW w:w="1329" w:type="dxa"/>
            <w:noWrap/>
            <w:hideMark/>
          </w:tcPr>
          <w:p w14:paraId="0A5A7BB5" w14:textId="77777777" w:rsidR="00597B25" w:rsidRPr="00597B25" w:rsidRDefault="00597B25"/>
        </w:tc>
        <w:tc>
          <w:tcPr>
            <w:tcW w:w="1226" w:type="dxa"/>
            <w:noWrap/>
            <w:hideMark/>
          </w:tcPr>
          <w:p w14:paraId="4C487D82" w14:textId="77777777" w:rsidR="00597B25" w:rsidRPr="00597B25" w:rsidRDefault="00597B25" w:rsidP="00597B25">
            <w:r w:rsidRPr="00597B25">
              <w:t>1</w:t>
            </w:r>
          </w:p>
        </w:tc>
        <w:tc>
          <w:tcPr>
            <w:tcW w:w="663" w:type="dxa"/>
            <w:noWrap/>
            <w:hideMark/>
          </w:tcPr>
          <w:p w14:paraId="1403CB42" w14:textId="77777777" w:rsidR="00597B25" w:rsidRPr="00597B25" w:rsidRDefault="00597B25" w:rsidP="00597B25"/>
        </w:tc>
      </w:tr>
      <w:tr w:rsidR="00597B25" w:rsidRPr="00597B25" w14:paraId="1703D34C" w14:textId="77777777" w:rsidTr="00D3330B">
        <w:trPr>
          <w:trHeight w:val="300"/>
        </w:trPr>
        <w:tc>
          <w:tcPr>
            <w:tcW w:w="6132" w:type="dxa"/>
            <w:noWrap/>
            <w:hideMark/>
          </w:tcPr>
          <w:p w14:paraId="442F21FA" w14:textId="77777777" w:rsidR="00597B25" w:rsidRPr="00597B25" w:rsidRDefault="00597B25">
            <w:r w:rsidRPr="00597B25">
              <w:t>USPH</w:t>
            </w:r>
          </w:p>
        </w:tc>
        <w:tc>
          <w:tcPr>
            <w:tcW w:w="1329" w:type="dxa"/>
            <w:noWrap/>
            <w:hideMark/>
          </w:tcPr>
          <w:p w14:paraId="5F375DB1" w14:textId="77777777" w:rsidR="00597B25" w:rsidRPr="00597B25" w:rsidRDefault="00597B25"/>
        </w:tc>
        <w:tc>
          <w:tcPr>
            <w:tcW w:w="1226" w:type="dxa"/>
            <w:noWrap/>
            <w:hideMark/>
          </w:tcPr>
          <w:p w14:paraId="6A124263" w14:textId="77777777" w:rsidR="00597B25" w:rsidRPr="00597B25" w:rsidRDefault="00597B25"/>
        </w:tc>
        <w:tc>
          <w:tcPr>
            <w:tcW w:w="663" w:type="dxa"/>
            <w:noWrap/>
            <w:hideMark/>
          </w:tcPr>
          <w:p w14:paraId="5989D02A" w14:textId="77777777" w:rsidR="00597B25" w:rsidRPr="00597B25" w:rsidRDefault="00597B25" w:rsidP="00597B25">
            <w:r w:rsidRPr="00597B25">
              <w:t>1</w:t>
            </w:r>
          </w:p>
        </w:tc>
      </w:tr>
      <w:tr w:rsidR="00597B25" w:rsidRPr="00597B25" w14:paraId="4DC24C72" w14:textId="77777777" w:rsidTr="00D3330B">
        <w:trPr>
          <w:trHeight w:val="300"/>
        </w:trPr>
        <w:tc>
          <w:tcPr>
            <w:tcW w:w="6132" w:type="dxa"/>
            <w:noWrap/>
            <w:hideMark/>
          </w:tcPr>
          <w:p w14:paraId="08CDBDA4" w14:textId="77777777" w:rsidR="00597B25" w:rsidRPr="00597B25" w:rsidRDefault="00597B25">
            <w:r w:rsidRPr="00597B25">
              <w:t>UT Southwestern Center</w:t>
            </w:r>
          </w:p>
        </w:tc>
        <w:tc>
          <w:tcPr>
            <w:tcW w:w="1329" w:type="dxa"/>
            <w:noWrap/>
            <w:hideMark/>
          </w:tcPr>
          <w:p w14:paraId="57F0E470" w14:textId="77777777" w:rsidR="00597B25" w:rsidRPr="00597B25" w:rsidRDefault="00597B25"/>
        </w:tc>
        <w:tc>
          <w:tcPr>
            <w:tcW w:w="1226" w:type="dxa"/>
            <w:noWrap/>
            <w:hideMark/>
          </w:tcPr>
          <w:p w14:paraId="4F788ECD" w14:textId="77777777" w:rsidR="00597B25" w:rsidRPr="00597B25" w:rsidRDefault="00597B25"/>
        </w:tc>
        <w:tc>
          <w:tcPr>
            <w:tcW w:w="663" w:type="dxa"/>
            <w:noWrap/>
            <w:hideMark/>
          </w:tcPr>
          <w:p w14:paraId="5F0B40D0" w14:textId="77777777" w:rsidR="00597B25" w:rsidRPr="00597B25" w:rsidRDefault="00597B25" w:rsidP="00597B25">
            <w:r w:rsidRPr="00597B25">
              <w:t>1</w:t>
            </w:r>
          </w:p>
        </w:tc>
      </w:tr>
      <w:tr w:rsidR="00597B25" w:rsidRPr="00597B25" w14:paraId="6DBC6A90" w14:textId="77777777" w:rsidTr="00D3330B">
        <w:trPr>
          <w:trHeight w:val="300"/>
        </w:trPr>
        <w:tc>
          <w:tcPr>
            <w:tcW w:w="6132" w:type="dxa"/>
            <w:noWrap/>
            <w:hideMark/>
          </w:tcPr>
          <w:p w14:paraId="31FB85EF" w14:textId="77777777" w:rsidR="00597B25" w:rsidRPr="00597B25" w:rsidRDefault="00597B25">
            <w:r w:rsidRPr="00597B25">
              <w:t>VA</w:t>
            </w:r>
          </w:p>
        </w:tc>
        <w:tc>
          <w:tcPr>
            <w:tcW w:w="1329" w:type="dxa"/>
            <w:noWrap/>
            <w:hideMark/>
          </w:tcPr>
          <w:p w14:paraId="194DF778" w14:textId="77777777" w:rsidR="00597B25" w:rsidRPr="00597B25" w:rsidRDefault="00597B25" w:rsidP="00597B25">
            <w:r w:rsidRPr="00597B25">
              <w:t>1</w:t>
            </w:r>
          </w:p>
        </w:tc>
        <w:tc>
          <w:tcPr>
            <w:tcW w:w="1226" w:type="dxa"/>
            <w:noWrap/>
            <w:hideMark/>
          </w:tcPr>
          <w:p w14:paraId="5F1B81AC" w14:textId="77777777" w:rsidR="00597B25" w:rsidRPr="00597B25" w:rsidRDefault="00597B25" w:rsidP="00597B25"/>
        </w:tc>
        <w:tc>
          <w:tcPr>
            <w:tcW w:w="663" w:type="dxa"/>
            <w:noWrap/>
            <w:hideMark/>
          </w:tcPr>
          <w:p w14:paraId="3D4A7D79" w14:textId="77777777" w:rsidR="00597B25" w:rsidRPr="00597B25" w:rsidRDefault="00597B25"/>
        </w:tc>
      </w:tr>
      <w:tr w:rsidR="00597B25" w:rsidRPr="00597B25" w14:paraId="55CACF9F" w14:textId="77777777" w:rsidTr="00D3330B">
        <w:trPr>
          <w:trHeight w:val="300"/>
        </w:trPr>
        <w:tc>
          <w:tcPr>
            <w:tcW w:w="6132" w:type="dxa"/>
            <w:noWrap/>
            <w:hideMark/>
          </w:tcPr>
          <w:p w14:paraId="70510DD2" w14:textId="77777777" w:rsidR="00597B25" w:rsidRPr="00597B25" w:rsidRDefault="00597B25">
            <w:r w:rsidRPr="00597B25">
              <w:t>Valley Bank</w:t>
            </w:r>
          </w:p>
        </w:tc>
        <w:tc>
          <w:tcPr>
            <w:tcW w:w="1329" w:type="dxa"/>
            <w:noWrap/>
            <w:hideMark/>
          </w:tcPr>
          <w:p w14:paraId="708C26B3" w14:textId="77777777" w:rsidR="00597B25" w:rsidRPr="00597B25" w:rsidRDefault="00597B25" w:rsidP="00597B25">
            <w:r w:rsidRPr="00597B25">
              <w:t>1</w:t>
            </w:r>
          </w:p>
        </w:tc>
        <w:tc>
          <w:tcPr>
            <w:tcW w:w="1226" w:type="dxa"/>
            <w:noWrap/>
            <w:hideMark/>
          </w:tcPr>
          <w:p w14:paraId="4BB59325" w14:textId="77777777" w:rsidR="00597B25" w:rsidRPr="00597B25" w:rsidRDefault="00597B25" w:rsidP="00597B25"/>
        </w:tc>
        <w:tc>
          <w:tcPr>
            <w:tcW w:w="663" w:type="dxa"/>
            <w:noWrap/>
            <w:hideMark/>
          </w:tcPr>
          <w:p w14:paraId="0FDABE7F" w14:textId="77777777" w:rsidR="00597B25" w:rsidRPr="00597B25" w:rsidRDefault="00597B25"/>
        </w:tc>
      </w:tr>
      <w:tr w:rsidR="00597B25" w:rsidRPr="00597B25" w14:paraId="08AC3EBB" w14:textId="77777777" w:rsidTr="00D3330B">
        <w:trPr>
          <w:trHeight w:val="300"/>
        </w:trPr>
        <w:tc>
          <w:tcPr>
            <w:tcW w:w="6132" w:type="dxa"/>
            <w:noWrap/>
            <w:hideMark/>
          </w:tcPr>
          <w:p w14:paraId="608BFD85" w14:textId="77777777" w:rsidR="00597B25" w:rsidRPr="00597B25" w:rsidRDefault="00597B25">
            <w:r w:rsidRPr="00597B25">
              <w:lastRenderedPageBreak/>
              <w:t>Valley State</w:t>
            </w:r>
          </w:p>
        </w:tc>
        <w:tc>
          <w:tcPr>
            <w:tcW w:w="1329" w:type="dxa"/>
            <w:noWrap/>
            <w:hideMark/>
          </w:tcPr>
          <w:p w14:paraId="7589D3B2" w14:textId="77777777" w:rsidR="00597B25" w:rsidRPr="00597B25" w:rsidRDefault="00597B25"/>
        </w:tc>
        <w:tc>
          <w:tcPr>
            <w:tcW w:w="1226" w:type="dxa"/>
            <w:noWrap/>
            <w:hideMark/>
          </w:tcPr>
          <w:p w14:paraId="438B4195" w14:textId="77777777" w:rsidR="00597B25" w:rsidRPr="00597B25" w:rsidRDefault="00597B25" w:rsidP="00597B25">
            <w:r w:rsidRPr="00597B25">
              <w:t>1</w:t>
            </w:r>
          </w:p>
        </w:tc>
        <w:tc>
          <w:tcPr>
            <w:tcW w:w="663" w:type="dxa"/>
            <w:noWrap/>
            <w:hideMark/>
          </w:tcPr>
          <w:p w14:paraId="505FDCF3" w14:textId="77777777" w:rsidR="00597B25" w:rsidRPr="00597B25" w:rsidRDefault="00597B25" w:rsidP="00597B25"/>
        </w:tc>
      </w:tr>
      <w:tr w:rsidR="00597B25" w:rsidRPr="00597B25" w14:paraId="50637F89" w14:textId="77777777" w:rsidTr="00D3330B">
        <w:trPr>
          <w:trHeight w:val="300"/>
        </w:trPr>
        <w:tc>
          <w:tcPr>
            <w:tcW w:w="6132" w:type="dxa"/>
            <w:noWrap/>
            <w:hideMark/>
          </w:tcPr>
          <w:p w14:paraId="52EF475A" w14:textId="77777777" w:rsidR="00597B25" w:rsidRPr="00597B25" w:rsidRDefault="00597B25">
            <w:r w:rsidRPr="00597B25">
              <w:t>Vanguard</w:t>
            </w:r>
          </w:p>
        </w:tc>
        <w:tc>
          <w:tcPr>
            <w:tcW w:w="1329" w:type="dxa"/>
            <w:noWrap/>
            <w:hideMark/>
          </w:tcPr>
          <w:p w14:paraId="4091231C" w14:textId="77777777" w:rsidR="00597B25" w:rsidRPr="00597B25" w:rsidRDefault="00597B25"/>
        </w:tc>
        <w:tc>
          <w:tcPr>
            <w:tcW w:w="1226" w:type="dxa"/>
            <w:noWrap/>
            <w:hideMark/>
          </w:tcPr>
          <w:p w14:paraId="1AFCB3BA" w14:textId="77777777" w:rsidR="00597B25" w:rsidRPr="00597B25" w:rsidRDefault="00597B25" w:rsidP="00597B25">
            <w:r w:rsidRPr="00597B25">
              <w:t>1</w:t>
            </w:r>
          </w:p>
        </w:tc>
        <w:tc>
          <w:tcPr>
            <w:tcW w:w="663" w:type="dxa"/>
            <w:noWrap/>
            <w:hideMark/>
          </w:tcPr>
          <w:p w14:paraId="6B87B624" w14:textId="77777777" w:rsidR="00597B25" w:rsidRPr="00597B25" w:rsidRDefault="00597B25" w:rsidP="00597B25">
            <w:r w:rsidRPr="00597B25">
              <w:t>1</w:t>
            </w:r>
          </w:p>
        </w:tc>
      </w:tr>
      <w:tr w:rsidR="00597B25" w:rsidRPr="00597B25" w14:paraId="437D24B5" w14:textId="77777777" w:rsidTr="00D3330B">
        <w:trPr>
          <w:trHeight w:val="300"/>
        </w:trPr>
        <w:tc>
          <w:tcPr>
            <w:tcW w:w="6132" w:type="dxa"/>
            <w:noWrap/>
            <w:hideMark/>
          </w:tcPr>
          <w:p w14:paraId="1420795F" w14:textId="77777777" w:rsidR="00597B25" w:rsidRPr="00597B25" w:rsidRDefault="00597B25">
            <w:r w:rsidRPr="00597B25">
              <w:t>Varex Imaging Corporation</w:t>
            </w:r>
          </w:p>
        </w:tc>
        <w:tc>
          <w:tcPr>
            <w:tcW w:w="1329" w:type="dxa"/>
            <w:noWrap/>
            <w:hideMark/>
          </w:tcPr>
          <w:p w14:paraId="3CDCF9BE" w14:textId="77777777" w:rsidR="00597B25" w:rsidRPr="00597B25" w:rsidRDefault="00597B25" w:rsidP="00597B25">
            <w:r w:rsidRPr="00597B25">
              <w:t>1</w:t>
            </w:r>
          </w:p>
        </w:tc>
        <w:tc>
          <w:tcPr>
            <w:tcW w:w="1226" w:type="dxa"/>
            <w:noWrap/>
            <w:hideMark/>
          </w:tcPr>
          <w:p w14:paraId="0465CBC3" w14:textId="77777777" w:rsidR="00597B25" w:rsidRPr="00597B25" w:rsidRDefault="00597B25" w:rsidP="00597B25"/>
        </w:tc>
        <w:tc>
          <w:tcPr>
            <w:tcW w:w="663" w:type="dxa"/>
            <w:noWrap/>
            <w:hideMark/>
          </w:tcPr>
          <w:p w14:paraId="5046B43B" w14:textId="77777777" w:rsidR="00597B25" w:rsidRPr="00597B25" w:rsidRDefault="00597B25"/>
        </w:tc>
      </w:tr>
      <w:tr w:rsidR="00597B25" w:rsidRPr="00597B25" w14:paraId="31A5E58A" w14:textId="77777777" w:rsidTr="00D3330B">
        <w:trPr>
          <w:trHeight w:val="300"/>
        </w:trPr>
        <w:tc>
          <w:tcPr>
            <w:tcW w:w="6132" w:type="dxa"/>
            <w:noWrap/>
            <w:hideMark/>
          </w:tcPr>
          <w:p w14:paraId="32F61576" w14:textId="77777777" w:rsidR="00597B25" w:rsidRPr="00597B25" w:rsidRDefault="00597B25">
            <w:proofErr w:type="spellStart"/>
            <w:r w:rsidRPr="00597B25">
              <w:t>Venteure</w:t>
            </w:r>
            <w:proofErr w:type="spellEnd"/>
            <w:r w:rsidRPr="00597B25">
              <w:t xml:space="preserve"> </w:t>
            </w:r>
            <w:proofErr w:type="spellStart"/>
            <w:r w:rsidRPr="00597B25">
              <w:t>Sorthe</w:t>
            </w:r>
            <w:proofErr w:type="spellEnd"/>
          </w:p>
        </w:tc>
        <w:tc>
          <w:tcPr>
            <w:tcW w:w="1329" w:type="dxa"/>
            <w:noWrap/>
            <w:hideMark/>
          </w:tcPr>
          <w:p w14:paraId="25A22450" w14:textId="77777777" w:rsidR="00597B25" w:rsidRPr="00597B25" w:rsidRDefault="00597B25"/>
        </w:tc>
        <w:tc>
          <w:tcPr>
            <w:tcW w:w="1226" w:type="dxa"/>
            <w:noWrap/>
            <w:hideMark/>
          </w:tcPr>
          <w:p w14:paraId="5857DFBC" w14:textId="77777777" w:rsidR="00597B25" w:rsidRPr="00597B25" w:rsidRDefault="00597B25" w:rsidP="00597B25">
            <w:r w:rsidRPr="00597B25">
              <w:t>1</w:t>
            </w:r>
          </w:p>
        </w:tc>
        <w:tc>
          <w:tcPr>
            <w:tcW w:w="663" w:type="dxa"/>
            <w:noWrap/>
            <w:hideMark/>
          </w:tcPr>
          <w:p w14:paraId="3E2F24DC" w14:textId="77777777" w:rsidR="00597B25" w:rsidRPr="00597B25" w:rsidRDefault="00597B25" w:rsidP="00597B25"/>
        </w:tc>
      </w:tr>
      <w:tr w:rsidR="00597B25" w:rsidRPr="00597B25" w14:paraId="7D0415CF" w14:textId="77777777" w:rsidTr="00D3330B">
        <w:trPr>
          <w:trHeight w:val="300"/>
        </w:trPr>
        <w:tc>
          <w:tcPr>
            <w:tcW w:w="6132" w:type="dxa"/>
            <w:noWrap/>
            <w:hideMark/>
          </w:tcPr>
          <w:p w14:paraId="44639BE6" w14:textId="77777777" w:rsidR="00597B25" w:rsidRPr="00597B25" w:rsidRDefault="00597B25">
            <w:proofErr w:type="spellStart"/>
            <w:r w:rsidRPr="00597B25">
              <w:t>Verahouse</w:t>
            </w:r>
            <w:proofErr w:type="spellEnd"/>
          </w:p>
        </w:tc>
        <w:tc>
          <w:tcPr>
            <w:tcW w:w="1329" w:type="dxa"/>
            <w:noWrap/>
            <w:hideMark/>
          </w:tcPr>
          <w:p w14:paraId="3C60AC4F" w14:textId="77777777" w:rsidR="00597B25" w:rsidRPr="00597B25" w:rsidRDefault="00597B25"/>
        </w:tc>
        <w:tc>
          <w:tcPr>
            <w:tcW w:w="1226" w:type="dxa"/>
            <w:noWrap/>
            <w:hideMark/>
          </w:tcPr>
          <w:p w14:paraId="63BF1FCC" w14:textId="77777777" w:rsidR="00597B25" w:rsidRPr="00597B25" w:rsidRDefault="00597B25"/>
        </w:tc>
        <w:tc>
          <w:tcPr>
            <w:tcW w:w="663" w:type="dxa"/>
            <w:noWrap/>
            <w:hideMark/>
          </w:tcPr>
          <w:p w14:paraId="3633D1CA" w14:textId="77777777" w:rsidR="00597B25" w:rsidRPr="00597B25" w:rsidRDefault="00597B25" w:rsidP="00597B25">
            <w:r w:rsidRPr="00597B25">
              <w:t>1</w:t>
            </w:r>
          </w:p>
        </w:tc>
      </w:tr>
      <w:tr w:rsidR="00597B25" w:rsidRPr="00597B25" w14:paraId="148D3635" w14:textId="77777777" w:rsidTr="00D3330B">
        <w:trPr>
          <w:trHeight w:val="300"/>
        </w:trPr>
        <w:tc>
          <w:tcPr>
            <w:tcW w:w="6132" w:type="dxa"/>
            <w:noWrap/>
            <w:hideMark/>
          </w:tcPr>
          <w:p w14:paraId="20C5A7D4" w14:textId="77777777" w:rsidR="00597B25" w:rsidRPr="00597B25" w:rsidRDefault="00597B25">
            <w:r w:rsidRPr="00597B25">
              <w:t>Verizon Health Services</w:t>
            </w:r>
          </w:p>
        </w:tc>
        <w:tc>
          <w:tcPr>
            <w:tcW w:w="1329" w:type="dxa"/>
            <w:noWrap/>
            <w:hideMark/>
          </w:tcPr>
          <w:p w14:paraId="59C42CC8" w14:textId="77777777" w:rsidR="00597B25" w:rsidRPr="00597B25" w:rsidRDefault="00597B25"/>
        </w:tc>
        <w:tc>
          <w:tcPr>
            <w:tcW w:w="1226" w:type="dxa"/>
            <w:noWrap/>
            <w:hideMark/>
          </w:tcPr>
          <w:p w14:paraId="55F6DA68" w14:textId="77777777" w:rsidR="00597B25" w:rsidRPr="00597B25" w:rsidRDefault="00597B25" w:rsidP="00597B25">
            <w:r w:rsidRPr="00597B25">
              <w:t>1</w:t>
            </w:r>
          </w:p>
        </w:tc>
        <w:tc>
          <w:tcPr>
            <w:tcW w:w="663" w:type="dxa"/>
            <w:noWrap/>
            <w:hideMark/>
          </w:tcPr>
          <w:p w14:paraId="7A25BB3E" w14:textId="77777777" w:rsidR="00597B25" w:rsidRPr="00597B25" w:rsidRDefault="00597B25" w:rsidP="00597B25"/>
        </w:tc>
      </w:tr>
      <w:tr w:rsidR="00597B25" w:rsidRPr="00597B25" w14:paraId="4624B599" w14:textId="77777777" w:rsidTr="00D3330B">
        <w:trPr>
          <w:trHeight w:val="300"/>
        </w:trPr>
        <w:tc>
          <w:tcPr>
            <w:tcW w:w="6132" w:type="dxa"/>
            <w:noWrap/>
            <w:hideMark/>
          </w:tcPr>
          <w:p w14:paraId="08654C53" w14:textId="77777777" w:rsidR="00597B25" w:rsidRPr="00597B25" w:rsidRDefault="00597B25">
            <w:proofErr w:type="spellStart"/>
            <w:r w:rsidRPr="00597B25">
              <w:t>Verztec</w:t>
            </w:r>
            <w:proofErr w:type="spellEnd"/>
            <w:r w:rsidRPr="00597B25">
              <w:t xml:space="preserve"> Consulting</w:t>
            </w:r>
          </w:p>
        </w:tc>
        <w:tc>
          <w:tcPr>
            <w:tcW w:w="1329" w:type="dxa"/>
            <w:noWrap/>
            <w:hideMark/>
          </w:tcPr>
          <w:p w14:paraId="312DC10E" w14:textId="77777777" w:rsidR="00597B25" w:rsidRPr="00597B25" w:rsidRDefault="00597B25" w:rsidP="00597B25">
            <w:r w:rsidRPr="00597B25">
              <w:t>1</w:t>
            </w:r>
          </w:p>
        </w:tc>
        <w:tc>
          <w:tcPr>
            <w:tcW w:w="1226" w:type="dxa"/>
            <w:noWrap/>
            <w:hideMark/>
          </w:tcPr>
          <w:p w14:paraId="4353F2B4" w14:textId="77777777" w:rsidR="00597B25" w:rsidRPr="00597B25" w:rsidRDefault="00597B25" w:rsidP="00597B25"/>
        </w:tc>
        <w:tc>
          <w:tcPr>
            <w:tcW w:w="663" w:type="dxa"/>
            <w:noWrap/>
            <w:hideMark/>
          </w:tcPr>
          <w:p w14:paraId="0692BB36" w14:textId="77777777" w:rsidR="00597B25" w:rsidRPr="00597B25" w:rsidRDefault="00597B25"/>
        </w:tc>
      </w:tr>
      <w:tr w:rsidR="00597B25" w:rsidRPr="00597B25" w14:paraId="625E2ED6" w14:textId="77777777" w:rsidTr="00D3330B">
        <w:trPr>
          <w:trHeight w:val="300"/>
        </w:trPr>
        <w:tc>
          <w:tcPr>
            <w:tcW w:w="6132" w:type="dxa"/>
            <w:noWrap/>
            <w:hideMark/>
          </w:tcPr>
          <w:p w14:paraId="09578427" w14:textId="77777777" w:rsidR="00597B25" w:rsidRPr="00597B25" w:rsidRDefault="00597B25">
            <w:r w:rsidRPr="00597B25">
              <w:t>VHB</w:t>
            </w:r>
          </w:p>
        </w:tc>
        <w:tc>
          <w:tcPr>
            <w:tcW w:w="1329" w:type="dxa"/>
            <w:noWrap/>
            <w:hideMark/>
          </w:tcPr>
          <w:p w14:paraId="7D759046" w14:textId="77777777" w:rsidR="00597B25" w:rsidRPr="00597B25" w:rsidRDefault="00597B25"/>
        </w:tc>
        <w:tc>
          <w:tcPr>
            <w:tcW w:w="1226" w:type="dxa"/>
            <w:noWrap/>
            <w:hideMark/>
          </w:tcPr>
          <w:p w14:paraId="222CD1E8" w14:textId="77777777" w:rsidR="00597B25" w:rsidRPr="00597B25" w:rsidRDefault="00597B25"/>
        </w:tc>
        <w:tc>
          <w:tcPr>
            <w:tcW w:w="663" w:type="dxa"/>
            <w:noWrap/>
            <w:hideMark/>
          </w:tcPr>
          <w:p w14:paraId="2C7D6A27" w14:textId="77777777" w:rsidR="00597B25" w:rsidRPr="00597B25" w:rsidRDefault="00597B25" w:rsidP="00597B25">
            <w:r w:rsidRPr="00597B25">
              <w:t>1</w:t>
            </w:r>
          </w:p>
        </w:tc>
      </w:tr>
      <w:tr w:rsidR="00597B25" w:rsidRPr="00597B25" w14:paraId="748F8A75" w14:textId="77777777" w:rsidTr="00D3330B">
        <w:trPr>
          <w:trHeight w:val="300"/>
        </w:trPr>
        <w:tc>
          <w:tcPr>
            <w:tcW w:w="6132" w:type="dxa"/>
            <w:noWrap/>
            <w:hideMark/>
          </w:tcPr>
          <w:p w14:paraId="5237AB52" w14:textId="77777777" w:rsidR="00597B25" w:rsidRPr="00597B25" w:rsidRDefault="00597B25">
            <w:r w:rsidRPr="00597B25">
              <w:t>Viant</w:t>
            </w:r>
          </w:p>
        </w:tc>
        <w:tc>
          <w:tcPr>
            <w:tcW w:w="1329" w:type="dxa"/>
            <w:noWrap/>
            <w:hideMark/>
          </w:tcPr>
          <w:p w14:paraId="3CB451FD" w14:textId="77777777" w:rsidR="00597B25" w:rsidRPr="00597B25" w:rsidRDefault="00597B25"/>
        </w:tc>
        <w:tc>
          <w:tcPr>
            <w:tcW w:w="1226" w:type="dxa"/>
            <w:noWrap/>
            <w:hideMark/>
          </w:tcPr>
          <w:p w14:paraId="6CBA31A5" w14:textId="77777777" w:rsidR="00597B25" w:rsidRPr="00597B25" w:rsidRDefault="00597B25"/>
        </w:tc>
        <w:tc>
          <w:tcPr>
            <w:tcW w:w="663" w:type="dxa"/>
            <w:noWrap/>
            <w:hideMark/>
          </w:tcPr>
          <w:p w14:paraId="3E0F85DF" w14:textId="77777777" w:rsidR="00597B25" w:rsidRPr="00597B25" w:rsidRDefault="00597B25" w:rsidP="00597B25">
            <w:r w:rsidRPr="00597B25">
              <w:t>1</w:t>
            </w:r>
          </w:p>
        </w:tc>
      </w:tr>
      <w:tr w:rsidR="00597B25" w:rsidRPr="00597B25" w14:paraId="76686E31" w14:textId="77777777" w:rsidTr="00D3330B">
        <w:trPr>
          <w:trHeight w:val="300"/>
        </w:trPr>
        <w:tc>
          <w:tcPr>
            <w:tcW w:w="6132" w:type="dxa"/>
            <w:noWrap/>
            <w:hideMark/>
          </w:tcPr>
          <w:p w14:paraId="41BFB186" w14:textId="77777777" w:rsidR="00597B25" w:rsidRPr="00597B25" w:rsidRDefault="00597B25">
            <w:r w:rsidRPr="00597B25">
              <w:t>Villa Maria College</w:t>
            </w:r>
          </w:p>
        </w:tc>
        <w:tc>
          <w:tcPr>
            <w:tcW w:w="1329" w:type="dxa"/>
            <w:noWrap/>
            <w:hideMark/>
          </w:tcPr>
          <w:p w14:paraId="720A47CE" w14:textId="77777777" w:rsidR="00597B25" w:rsidRPr="00597B25" w:rsidRDefault="00597B25" w:rsidP="00597B25">
            <w:r w:rsidRPr="00597B25">
              <w:t>1</w:t>
            </w:r>
          </w:p>
        </w:tc>
        <w:tc>
          <w:tcPr>
            <w:tcW w:w="1226" w:type="dxa"/>
            <w:noWrap/>
            <w:hideMark/>
          </w:tcPr>
          <w:p w14:paraId="0F7199C8" w14:textId="77777777" w:rsidR="00597B25" w:rsidRPr="00597B25" w:rsidRDefault="00597B25" w:rsidP="00597B25"/>
        </w:tc>
        <w:tc>
          <w:tcPr>
            <w:tcW w:w="663" w:type="dxa"/>
            <w:noWrap/>
            <w:hideMark/>
          </w:tcPr>
          <w:p w14:paraId="14254F85" w14:textId="77777777" w:rsidR="00597B25" w:rsidRPr="00597B25" w:rsidRDefault="00597B25"/>
        </w:tc>
      </w:tr>
      <w:tr w:rsidR="00597B25" w:rsidRPr="00597B25" w14:paraId="29E87280" w14:textId="77777777" w:rsidTr="00D3330B">
        <w:trPr>
          <w:trHeight w:val="300"/>
        </w:trPr>
        <w:tc>
          <w:tcPr>
            <w:tcW w:w="6132" w:type="dxa"/>
            <w:noWrap/>
            <w:hideMark/>
          </w:tcPr>
          <w:p w14:paraId="1F583594" w14:textId="77777777" w:rsidR="00597B25" w:rsidRPr="00597B25" w:rsidRDefault="00597B25">
            <w:r w:rsidRPr="00597B25">
              <w:t>VIP Medical Group</w:t>
            </w:r>
          </w:p>
        </w:tc>
        <w:tc>
          <w:tcPr>
            <w:tcW w:w="1329" w:type="dxa"/>
            <w:noWrap/>
            <w:hideMark/>
          </w:tcPr>
          <w:p w14:paraId="160C3846" w14:textId="77777777" w:rsidR="00597B25" w:rsidRPr="00597B25" w:rsidRDefault="00597B25"/>
        </w:tc>
        <w:tc>
          <w:tcPr>
            <w:tcW w:w="1226" w:type="dxa"/>
            <w:noWrap/>
            <w:hideMark/>
          </w:tcPr>
          <w:p w14:paraId="6DD7902C" w14:textId="77777777" w:rsidR="00597B25" w:rsidRPr="00597B25" w:rsidRDefault="00597B25"/>
        </w:tc>
        <w:tc>
          <w:tcPr>
            <w:tcW w:w="663" w:type="dxa"/>
            <w:noWrap/>
            <w:hideMark/>
          </w:tcPr>
          <w:p w14:paraId="01C2D16A" w14:textId="77777777" w:rsidR="00597B25" w:rsidRPr="00597B25" w:rsidRDefault="00597B25" w:rsidP="00597B25">
            <w:r w:rsidRPr="00597B25">
              <w:t>1</w:t>
            </w:r>
          </w:p>
        </w:tc>
      </w:tr>
      <w:tr w:rsidR="00597B25" w:rsidRPr="00597B25" w14:paraId="29B8F723" w14:textId="77777777" w:rsidTr="00D3330B">
        <w:trPr>
          <w:trHeight w:val="300"/>
        </w:trPr>
        <w:tc>
          <w:tcPr>
            <w:tcW w:w="6132" w:type="dxa"/>
            <w:noWrap/>
            <w:hideMark/>
          </w:tcPr>
          <w:p w14:paraId="557D6BAC" w14:textId="77777777" w:rsidR="00597B25" w:rsidRPr="00597B25" w:rsidRDefault="00597B25">
            <w:r w:rsidRPr="00597B25">
              <w:t>Virtusa</w:t>
            </w:r>
          </w:p>
        </w:tc>
        <w:tc>
          <w:tcPr>
            <w:tcW w:w="1329" w:type="dxa"/>
            <w:noWrap/>
            <w:hideMark/>
          </w:tcPr>
          <w:p w14:paraId="479887CA" w14:textId="77777777" w:rsidR="00597B25" w:rsidRPr="00597B25" w:rsidRDefault="00597B25" w:rsidP="00597B25">
            <w:r w:rsidRPr="00597B25">
              <w:t>1</w:t>
            </w:r>
          </w:p>
        </w:tc>
        <w:tc>
          <w:tcPr>
            <w:tcW w:w="1226" w:type="dxa"/>
            <w:noWrap/>
            <w:hideMark/>
          </w:tcPr>
          <w:p w14:paraId="419E3636" w14:textId="77777777" w:rsidR="00597B25" w:rsidRPr="00597B25" w:rsidRDefault="00597B25" w:rsidP="00597B25"/>
        </w:tc>
        <w:tc>
          <w:tcPr>
            <w:tcW w:w="663" w:type="dxa"/>
            <w:noWrap/>
            <w:hideMark/>
          </w:tcPr>
          <w:p w14:paraId="6D9289AF" w14:textId="77777777" w:rsidR="00597B25" w:rsidRPr="00597B25" w:rsidRDefault="00597B25"/>
        </w:tc>
      </w:tr>
      <w:tr w:rsidR="00597B25" w:rsidRPr="00597B25" w14:paraId="38DE2626" w14:textId="77777777" w:rsidTr="00D3330B">
        <w:trPr>
          <w:trHeight w:val="300"/>
        </w:trPr>
        <w:tc>
          <w:tcPr>
            <w:tcW w:w="6132" w:type="dxa"/>
            <w:noWrap/>
            <w:hideMark/>
          </w:tcPr>
          <w:p w14:paraId="37EDB73B" w14:textId="77777777" w:rsidR="00597B25" w:rsidRPr="00597B25" w:rsidRDefault="00597B25">
            <w:r w:rsidRPr="00597B25">
              <w:t>VJ Technologies</w:t>
            </w:r>
          </w:p>
        </w:tc>
        <w:tc>
          <w:tcPr>
            <w:tcW w:w="1329" w:type="dxa"/>
            <w:noWrap/>
            <w:hideMark/>
          </w:tcPr>
          <w:p w14:paraId="359B3125" w14:textId="77777777" w:rsidR="00597B25" w:rsidRPr="00597B25" w:rsidRDefault="00597B25" w:rsidP="00597B25">
            <w:r w:rsidRPr="00597B25">
              <w:t>1</w:t>
            </w:r>
          </w:p>
        </w:tc>
        <w:tc>
          <w:tcPr>
            <w:tcW w:w="1226" w:type="dxa"/>
            <w:noWrap/>
            <w:hideMark/>
          </w:tcPr>
          <w:p w14:paraId="1DB922B3" w14:textId="77777777" w:rsidR="00597B25" w:rsidRPr="00597B25" w:rsidRDefault="00597B25" w:rsidP="00597B25"/>
        </w:tc>
        <w:tc>
          <w:tcPr>
            <w:tcW w:w="663" w:type="dxa"/>
            <w:noWrap/>
            <w:hideMark/>
          </w:tcPr>
          <w:p w14:paraId="6274E0BA" w14:textId="77777777" w:rsidR="00597B25" w:rsidRPr="00597B25" w:rsidRDefault="00597B25"/>
        </w:tc>
      </w:tr>
      <w:tr w:rsidR="00597B25" w:rsidRPr="00597B25" w14:paraId="1FE9054F" w14:textId="77777777" w:rsidTr="00D3330B">
        <w:trPr>
          <w:trHeight w:val="300"/>
        </w:trPr>
        <w:tc>
          <w:tcPr>
            <w:tcW w:w="6132" w:type="dxa"/>
            <w:noWrap/>
            <w:hideMark/>
          </w:tcPr>
          <w:p w14:paraId="3D6A4CD5" w14:textId="77777777" w:rsidR="00597B25" w:rsidRPr="00597B25" w:rsidRDefault="00597B25">
            <w:r w:rsidRPr="00597B25">
              <w:t>W.L. Gore &amp; Associates</w:t>
            </w:r>
          </w:p>
        </w:tc>
        <w:tc>
          <w:tcPr>
            <w:tcW w:w="1329" w:type="dxa"/>
            <w:noWrap/>
            <w:hideMark/>
          </w:tcPr>
          <w:p w14:paraId="321256BB" w14:textId="77777777" w:rsidR="00597B25" w:rsidRPr="00597B25" w:rsidRDefault="00597B25" w:rsidP="00597B25">
            <w:r w:rsidRPr="00597B25">
              <w:t>1</w:t>
            </w:r>
          </w:p>
        </w:tc>
        <w:tc>
          <w:tcPr>
            <w:tcW w:w="1226" w:type="dxa"/>
            <w:noWrap/>
            <w:hideMark/>
          </w:tcPr>
          <w:p w14:paraId="04960520" w14:textId="77777777" w:rsidR="00597B25" w:rsidRPr="00597B25" w:rsidRDefault="00597B25" w:rsidP="00597B25"/>
        </w:tc>
        <w:tc>
          <w:tcPr>
            <w:tcW w:w="663" w:type="dxa"/>
            <w:noWrap/>
            <w:hideMark/>
          </w:tcPr>
          <w:p w14:paraId="0A4F5127" w14:textId="77777777" w:rsidR="00597B25" w:rsidRPr="00597B25" w:rsidRDefault="00597B25"/>
        </w:tc>
      </w:tr>
      <w:tr w:rsidR="00597B25" w:rsidRPr="00597B25" w14:paraId="2F4E5CD2" w14:textId="77777777" w:rsidTr="00D3330B">
        <w:trPr>
          <w:trHeight w:val="300"/>
        </w:trPr>
        <w:tc>
          <w:tcPr>
            <w:tcW w:w="6132" w:type="dxa"/>
            <w:noWrap/>
            <w:hideMark/>
          </w:tcPr>
          <w:p w14:paraId="497D6DC2" w14:textId="77777777" w:rsidR="00597B25" w:rsidRPr="00597B25" w:rsidRDefault="00597B25">
            <w:r w:rsidRPr="00597B25">
              <w:t>W.R. Case &amp; Sons Cutlery</w:t>
            </w:r>
          </w:p>
        </w:tc>
        <w:tc>
          <w:tcPr>
            <w:tcW w:w="1329" w:type="dxa"/>
            <w:noWrap/>
            <w:hideMark/>
          </w:tcPr>
          <w:p w14:paraId="6BE87EF2" w14:textId="77777777" w:rsidR="00597B25" w:rsidRPr="00597B25" w:rsidRDefault="00597B25"/>
        </w:tc>
        <w:tc>
          <w:tcPr>
            <w:tcW w:w="1226" w:type="dxa"/>
            <w:noWrap/>
            <w:hideMark/>
          </w:tcPr>
          <w:p w14:paraId="515AF117" w14:textId="77777777" w:rsidR="00597B25" w:rsidRPr="00597B25" w:rsidRDefault="00597B25" w:rsidP="00597B25">
            <w:r w:rsidRPr="00597B25">
              <w:t>1</w:t>
            </w:r>
          </w:p>
        </w:tc>
        <w:tc>
          <w:tcPr>
            <w:tcW w:w="663" w:type="dxa"/>
            <w:noWrap/>
            <w:hideMark/>
          </w:tcPr>
          <w:p w14:paraId="28DFDDD7" w14:textId="77777777" w:rsidR="00597B25" w:rsidRPr="00597B25" w:rsidRDefault="00597B25" w:rsidP="00597B25"/>
        </w:tc>
      </w:tr>
      <w:tr w:rsidR="00597B25" w:rsidRPr="00597B25" w14:paraId="64B53B7C" w14:textId="77777777" w:rsidTr="00D3330B">
        <w:trPr>
          <w:trHeight w:val="300"/>
        </w:trPr>
        <w:tc>
          <w:tcPr>
            <w:tcW w:w="6132" w:type="dxa"/>
            <w:noWrap/>
            <w:hideMark/>
          </w:tcPr>
          <w:p w14:paraId="6C4BA45A" w14:textId="77777777" w:rsidR="00597B25" w:rsidRPr="00597B25" w:rsidRDefault="00597B25">
            <w:r w:rsidRPr="00597B25">
              <w:t>Walgreens</w:t>
            </w:r>
          </w:p>
        </w:tc>
        <w:tc>
          <w:tcPr>
            <w:tcW w:w="1329" w:type="dxa"/>
            <w:noWrap/>
            <w:hideMark/>
          </w:tcPr>
          <w:p w14:paraId="2CECF626" w14:textId="77777777" w:rsidR="00597B25" w:rsidRPr="00597B25" w:rsidRDefault="00597B25"/>
        </w:tc>
        <w:tc>
          <w:tcPr>
            <w:tcW w:w="1226" w:type="dxa"/>
            <w:noWrap/>
            <w:hideMark/>
          </w:tcPr>
          <w:p w14:paraId="19ABE78C" w14:textId="77777777" w:rsidR="00597B25" w:rsidRPr="00597B25" w:rsidRDefault="00597B25"/>
        </w:tc>
        <w:tc>
          <w:tcPr>
            <w:tcW w:w="663" w:type="dxa"/>
            <w:noWrap/>
            <w:hideMark/>
          </w:tcPr>
          <w:p w14:paraId="72DEB43B" w14:textId="77777777" w:rsidR="00597B25" w:rsidRPr="00597B25" w:rsidRDefault="00597B25" w:rsidP="00597B25">
            <w:r w:rsidRPr="00597B25">
              <w:t>1</w:t>
            </w:r>
          </w:p>
        </w:tc>
      </w:tr>
      <w:tr w:rsidR="00597B25" w:rsidRPr="00597B25" w14:paraId="128E3077" w14:textId="77777777" w:rsidTr="00D3330B">
        <w:trPr>
          <w:trHeight w:val="300"/>
        </w:trPr>
        <w:tc>
          <w:tcPr>
            <w:tcW w:w="6132" w:type="dxa"/>
            <w:noWrap/>
            <w:hideMark/>
          </w:tcPr>
          <w:p w14:paraId="17B7EE39" w14:textId="77777777" w:rsidR="00597B25" w:rsidRPr="00597B25" w:rsidRDefault="00597B25">
            <w:r w:rsidRPr="00597B25">
              <w:t xml:space="preserve">Walls </w:t>
            </w:r>
            <w:proofErr w:type="spellStart"/>
            <w:r w:rsidRPr="00597B25">
              <w:t>Wallpark</w:t>
            </w:r>
            <w:proofErr w:type="spellEnd"/>
          </w:p>
        </w:tc>
        <w:tc>
          <w:tcPr>
            <w:tcW w:w="1329" w:type="dxa"/>
            <w:noWrap/>
            <w:hideMark/>
          </w:tcPr>
          <w:p w14:paraId="063AC2F3" w14:textId="77777777" w:rsidR="00597B25" w:rsidRPr="00597B25" w:rsidRDefault="00597B25"/>
        </w:tc>
        <w:tc>
          <w:tcPr>
            <w:tcW w:w="1226" w:type="dxa"/>
            <w:noWrap/>
            <w:hideMark/>
          </w:tcPr>
          <w:p w14:paraId="17558746" w14:textId="77777777" w:rsidR="00597B25" w:rsidRPr="00597B25" w:rsidRDefault="00597B25" w:rsidP="00597B25">
            <w:r w:rsidRPr="00597B25">
              <w:t>1</w:t>
            </w:r>
          </w:p>
        </w:tc>
        <w:tc>
          <w:tcPr>
            <w:tcW w:w="663" w:type="dxa"/>
            <w:noWrap/>
            <w:hideMark/>
          </w:tcPr>
          <w:p w14:paraId="4733353D" w14:textId="77777777" w:rsidR="00597B25" w:rsidRPr="00597B25" w:rsidRDefault="00597B25" w:rsidP="00597B25"/>
        </w:tc>
      </w:tr>
      <w:tr w:rsidR="00597B25" w:rsidRPr="00597B25" w14:paraId="6417FE0B" w14:textId="77777777" w:rsidTr="00D3330B">
        <w:trPr>
          <w:trHeight w:val="300"/>
        </w:trPr>
        <w:tc>
          <w:tcPr>
            <w:tcW w:w="6132" w:type="dxa"/>
            <w:noWrap/>
            <w:hideMark/>
          </w:tcPr>
          <w:p w14:paraId="73E60DC2" w14:textId="77777777" w:rsidR="00597B25" w:rsidRPr="00597B25" w:rsidRDefault="00597B25">
            <w:r w:rsidRPr="00597B25">
              <w:t>Walt Disney World</w:t>
            </w:r>
          </w:p>
        </w:tc>
        <w:tc>
          <w:tcPr>
            <w:tcW w:w="1329" w:type="dxa"/>
            <w:noWrap/>
            <w:hideMark/>
          </w:tcPr>
          <w:p w14:paraId="5BAAC515" w14:textId="77777777" w:rsidR="00597B25" w:rsidRPr="00597B25" w:rsidRDefault="00597B25" w:rsidP="00597B25">
            <w:r w:rsidRPr="00597B25">
              <w:t>1</w:t>
            </w:r>
          </w:p>
        </w:tc>
        <w:tc>
          <w:tcPr>
            <w:tcW w:w="1226" w:type="dxa"/>
            <w:noWrap/>
            <w:hideMark/>
          </w:tcPr>
          <w:p w14:paraId="4157AF57" w14:textId="77777777" w:rsidR="00597B25" w:rsidRPr="00597B25" w:rsidRDefault="00597B25" w:rsidP="00597B25"/>
        </w:tc>
        <w:tc>
          <w:tcPr>
            <w:tcW w:w="663" w:type="dxa"/>
            <w:noWrap/>
            <w:hideMark/>
          </w:tcPr>
          <w:p w14:paraId="5BEE67FB" w14:textId="77777777" w:rsidR="00597B25" w:rsidRPr="00597B25" w:rsidRDefault="00597B25" w:rsidP="00597B25">
            <w:r w:rsidRPr="00597B25">
              <w:t>3</w:t>
            </w:r>
          </w:p>
        </w:tc>
      </w:tr>
      <w:tr w:rsidR="00597B25" w:rsidRPr="00597B25" w14:paraId="7CEE5B91" w14:textId="77777777" w:rsidTr="00D3330B">
        <w:trPr>
          <w:trHeight w:val="300"/>
        </w:trPr>
        <w:tc>
          <w:tcPr>
            <w:tcW w:w="6132" w:type="dxa"/>
            <w:noWrap/>
            <w:hideMark/>
          </w:tcPr>
          <w:p w14:paraId="0779E17D" w14:textId="77777777" w:rsidR="00597B25" w:rsidRPr="00597B25" w:rsidRDefault="00597B25">
            <w:r w:rsidRPr="00597B25">
              <w:t>Waterview Heights Nursing Home</w:t>
            </w:r>
          </w:p>
        </w:tc>
        <w:tc>
          <w:tcPr>
            <w:tcW w:w="1329" w:type="dxa"/>
            <w:noWrap/>
            <w:hideMark/>
          </w:tcPr>
          <w:p w14:paraId="69CC24B1" w14:textId="77777777" w:rsidR="00597B25" w:rsidRPr="00597B25" w:rsidRDefault="00597B25"/>
        </w:tc>
        <w:tc>
          <w:tcPr>
            <w:tcW w:w="1226" w:type="dxa"/>
            <w:noWrap/>
            <w:hideMark/>
          </w:tcPr>
          <w:p w14:paraId="57A8818D" w14:textId="77777777" w:rsidR="00597B25" w:rsidRPr="00597B25" w:rsidRDefault="00597B25" w:rsidP="00597B25">
            <w:r w:rsidRPr="00597B25">
              <w:t>1</w:t>
            </w:r>
          </w:p>
        </w:tc>
        <w:tc>
          <w:tcPr>
            <w:tcW w:w="663" w:type="dxa"/>
            <w:noWrap/>
            <w:hideMark/>
          </w:tcPr>
          <w:p w14:paraId="767EE399" w14:textId="77777777" w:rsidR="00597B25" w:rsidRPr="00597B25" w:rsidRDefault="00597B25" w:rsidP="00597B25"/>
        </w:tc>
      </w:tr>
      <w:tr w:rsidR="00597B25" w:rsidRPr="00597B25" w14:paraId="5BDB09DF" w14:textId="77777777" w:rsidTr="00D3330B">
        <w:trPr>
          <w:trHeight w:val="300"/>
        </w:trPr>
        <w:tc>
          <w:tcPr>
            <w:tcW w:w="6132" w:type="dxa"/>
            <w:noWrap/>
            <w:hideMark/>
          </w:tcPr>
          <w:p w14:paraId="5F3BB499" w14:textId="77777777" w:rsidR="00597B25" w:rsidRPr="00597B25" w:rsidRDefault="00597B25">
            <w:r w:rsidRPr="00597B25">
              <w:t>Watts Architecture and Engineering</w:t>
            </w:r>
          </w:p>
        </w:tc>
        <w:tc>
          <w:tcPr>
            <w:tcW w:w="1329" w:type="dxa"/>
            <w:noWrap/>
            <w:hideMark/>
          </w:tcPr>
          <w:p w14:paraId="108C3338" w14:textId="77777777" w:rsidR="00597B25" w:rsidRPr="00597B25" w:rsidRDefault="00597B25"/>
        </w:tc>
        <w:tc>
          <w:tcPr>
            <w:tcW w:w="1226" w:type="dxa"/>
            <w:noWrap/>
            <w:hideMark/>
          </w:tcPr>
          <w:p w14:paraId="6D959274" w14:textId="77777777" w:rsidR="00597B25" w:rsidRPr="00597B25" w:rsidRDefault="00597B25" w:rsidP="00597B25">
            <w:r w:rsidRPr="00597B25">
              <w:t>1</w:t>
            </w:r>
          </w:p>
        </w:tc>
        <w:tc>
          <w:tcPr>
            <w:tcW w:w="663" w:type="dxa"/>
            <w:noWrap/>
            <w:hideMark/>
          </w:tcPr>
          <w:p w14:paraId="1E20654D" w14:textId="77777777" w:rsidR="00597B25" w:rsidRPr="00597B25" w:rsidRDefault="00597B25" w:rsidP="00597B25"/>
        </w:tc>
      </w:tr>
      <w:tr w:rsidR="00597B25" w:rsidRPr="00597B25" w14:paraId="63CB3B1E" w14:textId="77777777" w:rsidTr="00D3330B">
        <w:trPr>
          <w:trHeight w:val="300"/>
        </w:trPr>
        <w:tc>
          <w:tcPr>
            <w:tcW w:w="6132" w:type="dxa"/>
            <w:noWrap/>
            <w:hideMark/>
          </w:tcPr>
          <w:p w14:paraId="7D16941D" w14:textId="77777777" w:rsidR="00597B25" w:rsidRPr="00597B25" w:rsidRDefault="00597B25">
            <w:proofErr w:type="spellStart"/>
            <w:r w:rsidRPr="00597B25">
              <w:t>Waxlight</w:t>
            </w:r>
            <w:proofErr w:type="spellEnd"/>
          </w:p>
        </w:tc>
        <w:tc>
          <w:tcPr>
            <w:tcW w:w="1329" w:type="dxa"/>
            <w:noWrap/>
            <w:hideMark/>
          </w:tcPr>
          <w:p w14:paraId="663D1026" w14:textId="77777777" w:rsidR="00597B25" w:rsidRPr="00597B25" w:rsidRDefault="00597B25"/>
        </w:tc>
        <w:tc>
          <w:tcPr>
            <w:tcW w:w="1226" w:type="dxa"/>
            <w:noWrap/>
            <w:hideMark/>
          </w:tcPr>
          <w:p w14:paraId="4FA16622" w14:textId="77777777" w:rsidR="00597B25" w:rsidRPr="00597B25" w:rsidRDefault="00597B25"/>
        </w:tc>
        <w:tc>
          <w:tcPr>
            <w:tcW w:w="663" w:type="dxa"/>
            <w:noWrap/>
            <w:hideMark/>
          </w:tcPr>
          <w:p w14:paraId="7DD80881" w14:textId="77777777" w:rsidR="00597B25" w:rsidRPr="00597B25" w:rsidRDefault="00597B25" w:rsidP="00597B25">
            <w:r w:rsidRPr="00597B25">
              <w:t>1</w:t>
            </w:r>
          </w:p>
        </w:tc>
      </w:tr>
      <w:tr w:rsidR="00597B25" w:rsidRPr="00597B25" w14:paraId="002AE56B" w14:textId="77777777" w:rsidTr="00D3330B">
        <w:trPr>
          <w:trHeight w:val="300"/>
        </w:trPr>
        <w:tc>
          <w:tcPr>
            <w:tcW w:w="6132" w:type="dxa"/>
            <w:noWrap/>
            <w:hideMark/>
          </w:tcPr>
          <w:p w14:paraId="06A7CA4A" w14:textId="77777777" w:rsidR="00597B25" w:rsidRPr="00597B25" w:rsidRDefault="00597B25">
            <w:r w:rsidRPr="00597B25">
              <w:t>Wayfair</w:t>
            </w:r>
          </w:p>
        </w:tc>
        <w:tc>
          <w:tcPr>
            <w:tcW w:w="1329" w:type="dxa"/>
            <w:noWrap/>
            <w:hideMark/>
          </w:tcPr>
          <w:p w14:paraId="6E082AEF" w14:textId="77777777" w:rsidR="00597B25" w:rsidRPr="00597B25" w:rsidRDefault="00597B25"/>
        </w:tc>
        <w:tc>
          <w:tcPr>
            <w:tcW w:w="1226" w:type="dxa"/>
            <w:noWrap/>
            <w:hideMark/>
          </w:tcPr>
          <w:p w14:paraId="4A63F98D" w14:textId="77777777" w:rsidR="00597B25" w:rsidRPr="00597B25" w:rsidRDefault="00597B25"/>
        </w:tc>
        <w:tc>
          <w:tcPr>
            <w:tcW w:w="663" w:type="dxa"/>
            <w:noWrap/>
            <w:hideMark/>
          </w:tcPr>
          <w:p w14:paraId="78697142" w14:textId="77777777" w:rsidR="00597B25" w:rsidRPr="00597B25" w:rsidRDefault="00597B25" w:rsidP="00597B25">
            <w:r w:rsidRPr="00597B25">
              <w:t>1</w:t>
            </w:r>
          </w:p>
        </w:tc>
      </w:tr>
      <w:tr w:rsidR="00597B25" w:rsidRPr="00597B25" w14:paraId="770F34D5" w14:textId="77777777" w:rsidTr="00D3330B">
        <w:trPr>
          <w:trHeight w:val="300"/>
        </w:trPr>
        <w:tc>
          <w:tcPr>
            <w:tcW w:w="6132" w:type="dxa"/>
            <w:noWrap/>
            <w:hideMark/>
          </w:tcPr>
          <w:p w14:paraId="08AFF7D7" w14:textId="77777777" w:rsidR="00597B25" w:rsidRPr="00597B25" w:rsidRDefault="00597B25">
            <w:r w:rsidRPr="00597B25">
              <w:t>We Care Center</w:t>
            </w:r>
          </w:p>
        </w:tc>
        <w:tc>
          <w:tcPr>
            <w:tcW w:w="1329" w:type="dxa"/>
            <w:noWrap/>
            <w:hideMark/>
          </w:tcPr>
          <w:p w14:paraId="61C3AEE6" w14:textId="77777777" w:rsidR="00597B25" w:rsidRPr="00597B25" w:rsidRDefault="00597B25"/>
        </w:tc>
        <w:tc>
          <w:tcPr>
            <w:tcW w:w="1226" w:type="dxa"/>
            <w:noWrap/>
            <w:hideMark/>
          </w:tcPr>
          <w:p w14:paraId="2B1993D3" w14:textId="77777777" w:rsidR="00597B25" w:rsidRPr="00597B25" w:rsidRDefault="00597B25" w:rsidP="00597B25">
            <w:r w:rsidRPr="00597B25">
              <w:t>1</w:t>
            </w:r>
          </w:p>
        </w:tc>
        <w:tc>
          <w:tcPr>
            <w:tcW w:w="663" w:type="dxa"/>
            <w:noWrap/>
            <w:hideMark/>
          </w:tcPr>
          <w:p w14:paraId="0F48CDE3" w14:textId="77777777" w:rsidR="00597B25" w:rsidRPr="00597B25" w:rsidRDefault="00597B25" w:rsidP="00597B25"/>
        </w:tc>
      </w:tr>
      <w:tr w:rsidR="00597B25" w:rsidRPr="00597B25" w14:paraId="6E8977A8" w14:textId="77777777" w:rsidTr="00D3330B">
        <w:trPr>
          <w:trHeight w:val="300"/>
        </w:trPr>
        <w:tc>
          <w:tcPr>
            <w:tcW w:w="6132" w:type="dxa"/>
            <w:noWrap/>
            <w:hideMark/>
          </w:tcPr>
          <w:p w14:paraId="1D6AD880" w14:textId="77777777" w:rsidR="00597B25" w:rsidRPr="00597B25" w:rsidRDefault="00597B25">
            <w:r w:rsidRPr="00597B25">
              <w:t>Webster Schools</w:t>
            </w:r>
          </w:p>
        </w:tc>
        <w:tc>
          <w:tcPr>
            <w:tcW w:w="1329" w:type="dxa"/>
            <w:noWrap/>
            <w:hideMark/>
          </w:tcPr>
          <w:p w14:paraId="27006990" w14:textId="77777777" w:rsidR="00597B25" w:rsidRPr="00597B25" w:rsidRDefault="00597B25"/>
        </w:tc>
        <w:tc>
          <w:tcPr>
            <w:tcW w:w="1226" w:type="dxa"/>
            <w:noWrap/>
            <w:hideMark/>
          </w:tcPr>
          <w:p w14:paraId="55DE8297" w14:textId="77777777" w:rsidR="00597B25" w:rsidRPr="00597B25" w:rsidRDefault="00597B25" w:rsidP="00597B25">
            <w:r w:rsidRPr="00597B25">
              <w:t>1</w:t>
            </w:r>
          </w:p>
        </w:tc>
        <w:tc>
          <w:tcPr>
            <w:tcW w:w="663" w:type="dxa"/>
            <w:noWrap/>
            <w:hideMark/>
          </w:tcPr>
          <w:p w14:paraId="5444CD6B" w14:textId="77777777" w:rsidR="00597B25" w:rsidRPr="00597B25" w:rsidRDefault="00597B25" w:rsidP="00597B25"/>
        </w:tc>
      </w:tr>
      <w:tr w:rsidR="00597B25" w:rsidRPr="00597B25" w14:paraId="1DDF50CE" w14:textId="77777777" w:rsidTr="00D3330B">
        <w:trPr>
          <w:trHeight w:val="300"/>
        </w:trPr>
        <w:tc>
          <w:tcPr>
            <w:tcW w:w="6132" w:type="dxa"/>
            <w:noWrap/>
            <w:hideMark/>
          </w:tcPr>
          <w:p w14:paraId="2AC0568D" w14:textId="77777777" w:rsidR="00597B25" w:rsidRPr="00597B25" w:rsidRDefault="00597B25">
            <w:r w:rsidRPr="00597B25">
              <w:t>WEDI</w:t>
            </w:r>
          </w:p>
        </w:tc>
        <w:tc>
          <w:tcPr>
            <w:tcW w:w="1329" w:type="dxa"/>
            <w:noWrap/>
            <w:hideMark/>
          </w:tcPr>
          <w:p w14:paraId="2FC53611" w14:textId="77777777" w:rsidR="00597B25" w:rsidRPr="00597B25" w:rsidRDefault="00597B25"/>
        </w:tc>
        <w:tc>
          <w:tcPr>
            <w:tcW w:w="1226" w:type="dxa"/>
            <w:noWrap/>
            <w:hideMark/>
          </w:tcPr>
          <w:p w14:paraId="3BB7F1A8" w14:textId="77777777" w:rsidR="00597B25" w:rsidRPr="00597B25" w:rsidRDefault="00597B25"/>
        </w:tc>
        <w:tc>
          <w:tcPr>
            <w:tcW w:w="663" w:type="dxa"/>
            <w:noWrap/>
            <w:hideMark/>
          </w:tcPr>
          <w:p w14:paraId="1ABE9ED0" w14:textId="77777777" w:rsidR="00597B25" w:rsidRPr="00597B25" w:rsidRDefault="00597B25" w:rsidP="00597B25">
            <w:r w:rsidRPr="00597B25">
              <w:t>1</w:t>
            </w:r>
          </w:p>
        </w:tc>
      </w:tr>
      <w:tr w:rsidR="00597B25" w:rsidRPr="00597B25" w14:paraId="59481F71" w14:textId="77777777" w:rsidTr="00D3330B">
        <w:trPr>
          <w:trHeight w:val="300"/>
        </w:trPr>
        <w:tc>
          <w:tcPr>
            <w:tcW w:w="6132" w:type="dxa"/>
            <w:noWrap/>
            <w:hideMark/>
          </w:tcPr>
          <w:p w14:paraId="1B2BAE01" w14:textId="77777777" w:rsidR="00597B25" w:rsidRPr="00597B25" w:rsidRDefault="00597B25">
            <w:r w:rsidRPr="00597B25">
              <w:t>Wegmans</w:t>
            </w:r>
          </w:p>
        </w:tc>
        <w:tc>
          <w:tcPr>
            <w:tcW w:w="1329" w:type="dxa"/>
            <w:noWrap/>
            <w:hideMark/>
          </w:tcPr>
          <w:p w14:paraId="75BF148E" w14:textId="77777777" w:rsidR="00597B25" w:rsidRPr="00597B25" w:rsidRDefault="00597B25" w:rsidP="00597B25">
            <w:r w:rsidRPr="00597B25">
              <w:t>5</w:t>
            </w:r>
          </w:p>
        </w:tc>
        <w:tc>
          <w:tcPr>
            <w:tcW w:w="1226" w:type="dxa"/>
            <w:noWrap/>
            <w:hideMark/>
          </w:tcPr>
          <w:p w14:paraId="3E8494A1" w14:textId="77777777" w:rsidR="00597B25" w:rsidRPr="00597B25" w:rsidRDefault="00597B25" w:rsidP="00597B25">
            <w:r w:rsidRPr="00597B25">
              <w:t>1</w:t>
            </w:r>
          </w:p>
        </w:tc>
        <w:tc>
          <w:tcPr>
            <w:tcW w:w="663" w:type="dxa"/>
            <w:noWrap/>
            <w:hideMark/>
          </w:tcPr>
          <w:p w14:paraId="7F46C6DE" w14:textId="77777777" w:rsidR="00597B25" w:rsidRPr="00597B25" w:rsidRDefault="00597B25" w:rsidP="00597B25">
            <w:r w:rsidRPr="00597B25">
              <w:t>4</w:t>
            </w:r>
          </w:p>
        </w:tc>
      </w:tr>
      <w:tr w:rsidR="00597B25" w:rsidRPr="00597B25" w14:paraId="3541700F" w14:textId="77777777" w:rsidTr="00D3330B">
        <w:trPr>
          <w:trHeight w:val="300"/>
        </w:trPr>
        <w:tc>
          <w:tcPr>
            <w:tcW w:w="6132" w:type="dxa"/>
            <w:noWrap/>
            <w:hideMark/>
          </w:tcPr>
          <w:p w14:paraId="3EEB285D" w14:textId="77777777" w:rsidR="00597B25" w:rsidRPr="00597B25" w:rsidRDefault="00597B25">
            <w:proofErr w:type="spellStart"/>
            <w:r w:rsidRPr="00597B25">
              <w:t>Wellnow</w:t>
            </w:r>
            <w:proofErr w:type="spellEnd"/>
            <w:r w:rsidRPr="00597B25">
              <w:t xml:space="preserve"> Urgent Care</w:t>
            </w:r>
          </w:p>
        </w:tc>
        <w:tc>
          <w:tcPr>
            <w:tcW w:w="1329" w:type="dxa"/>
            <w:noWrap/>
            <w:hideMark/>
          </w:tcPr>
          <w:p w14:paraId="5E784A5B" w14:textId="77777777" w:rsidR="00597B25" w:rsidRPr="00597B25" w:rsidRDefault="00597B25" w:rsidP="00597B25">
            <w:r w:rsidRPr="00597B25">
              <w:t>1</w:t>
            </w:r>
          </w:p>
        </w:tc>
        <w:tc>
          <w:tcPr>
            <w:tcW w:w="1226" w:type="dxa"/>
            <w:noWrap/>
            <w:hideMark/>
          </w:tcPr>
          <w:p w14:paraId="47C96557" w14:textId="77777777" w:rsidR="00597B25" w:rsidRPr="00597B25" w:rsidRDefault="00597B25" w:rsidP="00597B25"/>
        </w:tc>
        <w:tc>
          <w:tcPr>
            <w:tcW w:w="663" w:type="dxa"/>
            <w:noWrap/>
            <w:hideMark/>
          </w:tcPr>
          <w:p w14:paraId="1441A41C" w14:textId="77777777" w:rsidR="00597B25" w:rsidRPr="00597B25" w:rsidRDefault="00597B25" w:rsidP="00597B25">
            <w:r w:rsidRPr="00597B25">
              <w:t>1</w:t>
            </w:r>
          </w:p>
        </w:tc>
      </w:tr>
      <w:tr w:rsidR="00597B25" w:rsidRPr="00597B25" w14:paraId="620207BC" w14:textId="77777777" w:rsidTr="00D3330B">
        <w:trPr>
          <w:trHeight w:val="300"/>
        </w:trPr>
        <w:tc>
          <w:tcPr>
            <w:tcW w:w="6132" w:type="dxa"/>
            <w:noWrap/>
            <w:hideMark/>
          </w:tcPr>
          <w:p w14:paraId="2A74B788" w14:textId="77777777" w:rsidR="00597B25" w:rsidRPr="00597B25" w:rsidRDefault="00597B25">
            <w:r w:rsidRPr="00597B25">
              <w:t>Wendel Company</w:t>
            </w:r>
          </w:p>
        </w:tc>
        <w:tc>
          <w:tcPr>
            <w:tcW w:w="1329" w:type="dxa"/>
            <w:noWrap/>
            <w:hideMark/>
          </w:tcPr>
          <w:p w14:paraId="5AB1AC34" w14:textId="77777777" w:rsidR="00597B25" w:rsidRPr="00597B25" w:rsidRDefault="00597B25"/>
        </w:tc>
        <w:tc>
          <w:tcPr>
            <w:tcW w:w="1226" w:type="dxa"/>
            <w:noWrap/>
            <w:hideMark/>
          </w:tcPr>
          <w:p w14:paraId="6D2831E3" w14:textId="77777777" w:rsidR="00597B25" w:rsidRPr="00597B25" w:rsidRDefault="00597B25" w:rsidP="00597B25">
            <w:r w:rsidRPr="00597B25">
              <w:t>1</w:t>
            </w:r>
          </w:p>
        </w:tc>
        <w:tc>
          <w:tcPr>
            <w:tcW w:w="663" w:type="dxa"/>
            <w:noWrap/>
            <w:hideMark/>
          </w:tcPr>
          <w:p w14:paraId="3A0EB9FE" w14:textId="77777777" w:rsidR="00597B25" w:rsidRPr="00597B25" w:rsidRDefault="00597B25" w:rsidP="00597B25"/>
        </w:tc>
      </w:tr>
      <w:tr w:rsidR="00597B25" w:rsidRPr="00597B25" w14:paraId="71B2FC56" w14:textId="77777777" w:rsidTr="00D3330B">
        <w:trPr>
          <w:trHeight w:val="300"/>
        </w:trPr>
        <w:tc>
          <w:tcPr>
            <w:tcW w:w="6132" w:type="dxa"/>
            <w:noWrap/>
            <w:hideMark/>
          </w:tcPr>
          <w:p w14:paraId="02EF9590" w14:textId="77777777" w:rsidR="00597B25" w:rsidRPr="00597B25" w:rsidRDefault="00597B25">
            <w:r w:rsidRPr="00597B25">
              <w:t>Wendy</w:t>
            </w:r>
          </w:p>
        </w:tc>
        <w:tc>
          <w:tcPr>
            <w:tcW w:w="1329" w:type="dxa"/>
            <w:noWrap/>
            <w:hideMark/>
          </w:tcPr>
          <w:p w14:paraId="3C4955C2" w14:textId="77777777" w:rsidR="00597B25" w:rsidRPr="00597B25" w:rsidRDefault="00597B25"/>
        </w:tc>
        <w:tc>
          <w:tcPr>
            <w:tcW w:w="1226" w:type="dxa"/>
            <w:noWrap/>
            <w:hideMark/>
          </w:tcPr>
          <w:p w14:paraId="646BBFE7" w14:textId="77777777" w:rsidR="00597B25" w:rsidRPr="00597B25" w:rsidRDefault="00597B25"/>
        </w:tc>
        <w:tc>
          <w:tcPr>
            <w:tcW w:w="663" w:type="dxa"/>
            <w:noWrap/>
            <w:hideMark/>
          </w:tcPr>
          <w:p w14:paraId="14ADFC41" w14:textId="77777777" w:rsidR="00597B25" w:rsidRPr="00597B25" w:rsidRDefault="00597B25" w:rsidP="00597B25">
            <w:r w:rsidRPr="00597B25">
              <w:t>1</w:t>
            </w:r>
          </w:p>
        </w:tc>
      </w:tr>
      <w:tr w:rsidR="00597B25" w:rsidRPr="00597B25" w14:paraId="08D6F447" w14:textId="77777777" w:rsidTr="00D3330B">
        <w:trPr>
          <w:trHeight w:val="300"/>
        </w:trPr>
        <w:tc>
          <w:tcPr>
            <w:tcW w:w="6132" w:type="dxa"/>
            <w:noWrap/>
            <w:hideMark/>
          </w:tcPr>
          <w:p w14:paraId="7A876E51" w14:textId="77777777" w:rsidR="00597B25" w:rsidRPr="00597B25" w:rsidRDefault="00597B25">
            <w:r w:rsidRPr="00597B25">
              <w:t>WEST</w:t>
            </w:r>
          </w:p>
        </w:tc>
        <w:tc>
          <w:tcPr>
            <w:tcW w:w="1329" w:type="dxa"/>
            <w:noWrap/>
            <w:hideMark/>
          </w:tcPr>
          <w:p w14:paraId="38A01C07" w14:textId="77777777" w:rsidR="00597B25" w:rsidRPr="00597B25" w:rsidRDefault="00597B25" w:rsidP="00597B25">
            <w:r w:rsidRPr="00597B25">
              <w:t>1</w:t>
            </w:r>
          </w:p>
        </w:tc>
        <w:tc>
          <w:tcPr>
            <w:tcW w:w="1226" w:type="dxa"/>
            <w:noWrap/>
            <w:hideMark/>
          </w:tcPr>
          <w:p w14:paraId="71600318" w14:textId="77777777" w:rsidR="00597B25" w:rsidRPr="00597B25" w:rsidRDefault="00597B25" w:rsidP="00597B25"/>
        </w:tc>
        <w:tc>
          <w:tcPr>
            <w:tcW w:w="663" w:type="dxa"/>
            <w:noWrap/>
            <w:hideMark/>
          </w:tcPr>
          <w:p w14:paraId="0B63A5A9" w14:textId="77777777" w:rsidR="00597B25" w:rsidRPr="00597B25" w:rsidRDefault="00597B25"/>
        </w:tc>
      </w:tr>
      <w:tr w:rsidR="00597B25" w:rsidRPr="00597B25" w14:paraId="6FCCA6F1" w14:textId="77777777" w:rsidTr="00D3330B">
        <w:trPr>
          <w:trHeight w:val="300"/>
        </w:trPr>
        <w:tc>
          <w:tcPr>
            <w:tcW w:w="6132" w:type="dxa"/>
            <w:noWrap/>
            <w:hideMark/>
          </w:tcPr>
          <w:p w14:paraId="3965FDE4" w14:textId="77777777" w:rsidR="00597B25" w:rsidRPr="00597B25" w:rsidRDefault="00597B25">
            <w:r w:rsidRPr="00597B25">
              <w:t>West Herr</w:t>
            </w:r>
          </w:p>
        </w:tc>
        <w:tc>
          <w:tcPr>
            <w:tcW w:w="1329" w:type="dxa"/>
            <w:noWrap/>
            <w:hideMark/>
          </w:tcPr>
          <w:p w14:paraId="18C9F337" w14:textId="77777777" w:rsidR="00597B25" w:rsidRPr="00597B25" w:rsidRDefault="00597B25" w:rsidP="00597B25">
            <w:r w:rsidRPr="00597B25">
              <w:t>1</w:t>
            </w:r>
          </w:p>
        </w:tc>
        <w:tc>
          <w:tcPr>
            <w:tcW w:w="1226" w:type="dxa"/>
            <w:noWrap/>
            <w:hideMark/>
          </w:tcPr>
          <w:p w14:paraId="1684413A" w14:textId="77777777" w:rsidR="00597B25" w:rsidRPr="00597B25" w:rsidRDefault="00597B25" w:rsidP="00597B25"/>
        </w:tc>
        <w:tc>
          <w:tcPr>
            <w:tcW w:w="663" w:type="dxa"/>
            <w:noWrap/>
            <w:hideMark/>
          </w:tcPr>
          <w:p w14:paraId="6AC7030B" w14:textId="77777777" w:rsidR="00597B25" w:rsidRPr="00597B25" w:rsidRDefault="00597B25"/>
        </w:tc>
      </w:tr>
      <w:tr w:rsidR="00597B25" w:rsidRPr="00597B25" w14:paraId="5672B0B0" w14:textId="77777777" w:rsidTr="00D3330B">
        <w:trPr>
          <w:trHeight w:val="300"/>
        </w:trPr>
        <w:tc>
          <w:tcPr>
            <w:tcW w:w="6132" w:type="dxa"/>
            <w:noWrap/>
            <w:hideMark/>
          </w:tcPr>
          <w:p w14:paraId="192D65C3" w14:textId="77777777" w:rsidR="00597B25" w:rsidRPr="00597B25" w:rsidRDefault="00597B25">
            <w:r w:rsidRPr="00597B25">
              <w:t>West Seneca Central School District</w:t>
            </w:r>
          </w:p>
        </w:tc>
        <w:tc>
          <w:tcPr>
            <w:tcW w:w="1329" w:type="dxa"/>
            <w:noWrap/>
            <w:hideMark/>
          </w:tcPr>
          <w:p w14:paraId="7DA5A734" w14:textId="77777777" w:rsidR="00597B25" w:rsidRPr="00597B25" w:rsidRDefault="00597B25" w:rsidP="00597B25">
            <w:r w:rsidRPr="00597B25">
              <w:t>1</w:t>
            </w:r>
          </w:p>
        </w:tc>
        <w:tc>
          <w:tcPr>
            <w:tcW w:w="1226" w:type="dxa"/>
            <w:noWrap/>
            <w:hideMark/>
          </w:tcPr>
          <w:p w14:paraId="570C6D07" w14:textId="77777777" w:rsidR="00597B25" w:rsidRPr="00597B25" w:rsidRDefault="00597B25" w:rsidP="00597B25"/>
        </w:tc>
        <w:tc>
          <w:tcPr>
            <w:tcW w:w="663" w:type="dxa"/>
            <w:noWrap/>
            <w:hideMark/>
          </w:tcPr>
          <w:p w14:paraId="12BF7831" w14:textId="77777777" w:rsidR="00597B25" w:rsidRPr="00597B25" w:rsidRDefault="00597B25"/>
        </w:tc>
      </w:tr>
      <w:tr w:rsidR="00597B25" w:rsidRPr="00597B25" w14:paraId="362809FD" w14:textId="77777777" w:rsidTr="00D3330B">
        <w:trPr>
          <w:trHeight w:val="300"/>
        </w:trPr>
        <w:tc>
          <w:tcPr>
            <w:tcW w:w="6132" w:type="dxa"/>
            <w:noWrap/>
            <w:hideMark/>
          </w:tcPr>
          <w:p w14:paraId="08F13552" w14:textId="77777777" w:rsidR="00597B25" w:rsidRPr="00597B25" w:rsidRDefault="00597B25">
            <w:r w:rsidRPr="00597B25">
              <w:t>West Seneca Middle School</w:t>
            </w:r>
          </w:p>
        </w:tc>
        <w:tc>
          <w:tcPr>
            <w:tcW w:w="1329" w:type="dxa"/>
            <w:noWrap/>
            <w:hideMark/>
          </w:tcPr>
          <w:p w14:paraId="2897350D" w14:textId="77777777" w:rsidR="00597B25" w:rsidRPr="00597B25" w:rsidRDefault="00597B25"/>
        </w:tc>
        <w:tc>
          <w:tcPr>
            <w:tcW w:w="1226" w:type="dxa"/>
            <w:noWrap/>
            <w:hideMark/>
          </w:tcPr>
          <w:p w14:paraId="4BDAF848" w14:textId="77777777" w:rsidR="00597B25" w:rsidRPr="00597B25" w:rsidRDefault="00597B25" w:rsidP="00597B25">
            <w:r w:rsidRPr="00597B25">
              <w:t>1</w:t>
            </w:r>
          </w:p>
        </w:tc>
        <w:tc>
          <w:tcPr>
            <w:tcW w:w="663" w:type="dxa"/>
            <w:noWrap/>
            <w:hideMark/>
          </w:tcPr>
          <w:p w14:paraId="2A73C3B7" w14:textId="77777777" w:rsidR="00597B25" w:rsidRPr="00597B25" w:rsidRDefault="00597B25" w:rsidP="00597B25"/>
        </w:tc>
      </w:tr>
      <w:tr w:rsidR="00597B25" w:rsidRPr="00597B25" w14:paraId="3EB3E422" w14:textId="77777777" w:rsidTr="00D3330B">
        <w:trPr>
          <w:trHeight w:val="300"/>
        </w:trPr>
        <w:tc>
          <w:tcPr>
            <w:tcW w:w="6132" w:type="dxa"/>
            <w:noWrap/>
            <w:hideMark/>
          </w:tcPr>
          <w:p w14:paraId="391405D4" w14:textId="77777777" w:rsidR="00597B25" w:rsidRPr="00597B25" w:rsidRDefault="00597B25">
            <w:proofErr w:type="spellStart"/>
            <w:r w:rsidRPr="00597B25">
              <w:t>Westerener</w:t>
            </w:r>
            <w:proofErr w:type="spellEnd"/>
            <w:r w:rsidRPr="00597B25">
              <w:t xml:space="preserve"> </w:t>
            </w:r>
            <w:proofErr w:type="spellStart"/>
            <w:r w:rsidRPr="00597B25">
              <w:t>Dermitology</w:t>
            </w:r>
            <w:proofErr w:type="spellEnd"/>
          </w:p>
        </w:tc>
        <w:tc>
          <w:tcPr>
            <w:tcW w:w="1329" w:type="dxa"/>
            <w:noWrap/>
            <w:hideMark/>
          </w:tcPr>
          <w:p w14:paraId="50306477" w14:textId="77777777" w:rsidR="00597B25" w:rsidRPr="00597B25" w:rsidRDefault="00597B25" w:rsidP="00597B25">
            <w:r w:rsidRPr="00597B25">
              <w:t>1</w:t>
            </w:r>
          </w:p>
        </w:tc>
        <w:tc>
          <w:tcPr>
            <w:tcW w:w="1226" w:type="dxa"/>
            <w:noWrap/>
            <w:hideMark/>
          </w:tcPr>
          <w:p w14:paraId="6B8B09E3" w14:textId="77777777" w:rsidR="00597B25" w:rsidRPr="00597B25" w:rsidRDefault="00597B25" w:rsidP="00597B25"/>
        </w:tc>
        <w:tc>
          <w:tcPr>
            <w:tcW w:w="663" w:type="dxa"/>
            <w:noWrap/>
            <w:hideMark/>
          </w:tcPr>
          <w:p w14:paraId="50072F71" w14:textId="77777777" w:rsidR="00597B25" w:rsidRPr="00597B25" w:rsidRDefault="00597B25"/>
        </w:tc>
      </w:tr>
      <w:tr w:rsidR="00597B25" w:rsidRPr="00597B25" w14:paraId="7442B6DD" w14:textId="77777777" w:rsidTr="00D3330B">
        <w:trPr>
          <w:trHeight w:val="300"/>
        </w:trPr>
        <w:tc>
          <w:tcPr>
            <w:tcW w:w="6132" w:type="dxa"/>
            <w:noWrap/>
            <w:hideMark/>
          </w:tcPr>
          <w:p w14:paraId="1643BD47" w14:textId="77777777" w:rsidR="00597B25" w:rsidRPr="00597B25" w:rsidRDefault="00597B25">
            <w:r w:rsidRPr="00597B25">
              <w:t xml:space="preserve">Western </w:t>
            </w:r>
            <w:proofErr w:type="spellStart"/>
            <w:r w:rsidRPr="00597B25">
              <w:t>Newyork</w:t>
            </w:r>
            <w:proofErr w:type="spellEnd"/>
            <w:r w:rsidRPr="00597B25">
              <w:t xml:space="preserve"> Crop Organization</w:t>
            </w:r>
          </w:p>
        </w:tc>
        <w:tc>
          <w:tcPr>
            <w:tcW w:w="1329" w:type="dxa"/>
            <w:noWrap/>
            <w:hideMark/>
          </w:tcPr>
          <w:p w14:paraId="3FC106DD" w14:textId="77777777" w:rsidR="00597B25" w:rsidRPr="00597B25" w:rsidRDefault="00597B25"/>
        </w:tc>
        <w:tc>
          <w:tcPr>
            <w:tcW w:w="1226" w:type="dxa"/>
            <w:noWrap/>
            <w:hideMark/>
          </w:tcPr>
          <w:p w14:paraId="6B311D5B" w14:textId="77777777" w:rsidR="00597B25" w:rsidRPr="00597B25" w:rsidRDefault="00597B25"/>
        </w:tc>
        <w:tc>
          <w:tcPr>
            <w:tcW w:w="663" w:type="dxa"/>
            <w:noWrap/>
            <w:hideMark/>
          </w:tcPr>
          <w:p w14:paraId="56401A6D" w14:textId="77777777" w:rsidR="00597B25" w:rsidRPr="00597B25" w:rsidRDefault="00597B25" w:rsidP="00597B25">
            <w:r w:rsidRPr="00597B25">
              <w:t>1</w:t>
            </w:r>
          </w:p>
        </w:tc>
      </w:tr>
      <w:tr w:rsidR="00597B25" w:rsidRPr="00597B25" w14:paraId="79F868EE" w14:textId="77777777" w:rsidTr="00D3330B">
        <w:trPr>
          <w:trHeight w:val="300"/>
        </w:trPr>
        <w:tc>
          <w:tcPr>
            <w:tcW w:w="6132" w:type="dxa"/>
            <w:noWrap/>
            <w:hideMark/>
          </w:tcPr>
          <w:p w14:paraId="3E6E325F" w14:textId="77777777" w:rsidR="00597B25" w:rsidRPr="00597B25" w:rsidRDefault="00597B25">
            <w:r w:rsidRPr="00597B25">
              <w:t>WGRZ</w:t>
            </w:r>
          </w:p>
        </w:tc>
        <w:tc>
          <w:tcPr>
            <w:tcW w:w="1329" w:type="dxa"/>
            <w:noWrap/>
            <w:hideMark/>
          </w:tcPr>
          <w:p w14:paraId="248F4A8B" w14:textId="77777777" w:rsidR="00597B25" w:rsidRPr="00597B25" w:rsidRDefault="00597B25"/>
        </w:tc>
        <w:tc>
          <w:tcPr>
            <w:tcW w:w="1226" w:type="dxa"/>
            <w:noWrap/>
            <w:hideMark/>
          </w:tcPr>
          <w:p w14:paraId="282B7CC8" w14:textId="77777777" w:rsidR="00597B25" w:rsidRPr="00597B25" w:rsidRDefault="00597B25"/>
        </w:tc>
        <w:tc>
          <w:tcPr>
            <w:tcW w:w="663" w:type="dxa"/>
            <w:noWrap/>
            <w:hideMark/>
          </w:tcPr>
          <w:p w14:paraId="275EC6AB" w14:textId="77777777" w:rsidR="00597B25" w:rsidRPr="00597B25" w:rsidRDefault="00597B25" w:rsidP="00597B25">
            <w:r w:rsidRPr="00597B25">
              <w:t>1</w:t>
            </w:r>
          </w:p>
        </w:tc>
      </w:tr>
      <w:tr w:rsidR="00597B25" w:rsidRPr="00597B25" w14:paraId="0464517B" w14:textId="77777777" w:rsidTr="00D3330B">
        <w:trPr>
          <w:trHeight w:val="300"/>
        </w:trPr>
        <w:tc>
          <w:tcPr>
            <w:tcW w:w="6132" w:type="dxa"/>
            <w:noWrap/>
            <w:hideMark/>
          </w:tcPr>
          <w:p w14:paraId="49DE785C" w14:textId="77777777" w:rsidR="00597B25" w:rsidRPr="00597B25" w:rsidRDefault="00597B25">
            <w:r w:rsidRPr="00597B25">
              <w:t>White Rabbit</w:t>
            </w:r>
          </w:p>
        </w:tc>
        <w:tc>
          <w:tcPr>
            <w:tcW w:w="1329" w:type="dxa"/>
            <w:noWrap/>
            <w:hideMark/>
          </w:tcPr>
          <w:p w14:paraId="76BC2BAC" w14:textId="77777777" w:rsidR="00597B25" w:rsidRPr="00597B25" w:rsidRDefault="00597B25"/>
        </w:tc>
        <w:tc>
          <w:tcPr>
            <w:tcW w:w="1226" w:type="dxa"/>
            <w:noWrap/>
            <w:hideMark/>
          </w:tcPr>
          <w:p w14:paraId="2BE465EA" w14:textId="77777777" w:rsidR="00597B25" w:rsidRPr="00597B25" w:rsidRDefault="00597B25" w:rsidP="00597B25">
            <w:r w:rsidRPr="00597B25">
              <w:t>1</w:t>
            </w:r>
          </w:p>
        </w:tc>
        <w:tc>
          <w:tcPr>
            <w:tcW w:w="663" w:type="dxa"/>
            <w:noWrap/>
            <w:hideMark/>
          </w:tcPr>
          <w:p w14:paraId="7426825E" w14:textId="77777777" w:rsidR="00597B25" w:rsidRPr="00597B25" w:rsidRDefault="00597B25" w:rsidP="00597B25"/>
        </w:tc>
      </w:tr>
      <w:tr w:rsidR="00597B25" w:rsidRPr="00597B25" w14:paraId="5BA821A9" w14:textId="77777777" w:rsidTr="00D3330B">
        <w:trPr>
          <w:trHeight w:val="300"/>
        </w:trPr>
        <w:tc>
          <w:tcPr>
            <w:tcW w:w="6132" w:type="dxa"/>
            <w:noWrap/>
            <w:hideMark/>
          </w:tcPr>
          <w:p w14:paraId="17967C94" w14:textId="77777777" w:rsidR="00597B25" w:rsidRPr="00597B25" w:rsidRDefault="00597B25">
            <w:proofErr w:type="spellStart"/>
            <w:r w:rsidRPr="00597B25">
              <w:t>Whiteplains</w:t>
            </w:r>
            <w:proofErr w:type="spellEnd"/>
            <w:r w:rsidRPr="00597B25">
              <w:t xml:space="preserve"> Hospital</w:t>
            </w:r>
          </w:p>
        </w:tc>
        <w:tc>
          <w:tcPr>
            <w:tcW w:w="1329" w:type="dxa"/>
            <w:noWrap/>
            <w:hideMark/>
          </w:tcPr>
          <w:p w14:paraId="033609A5" w14:textId="77777777" w:rsidR="00597B25" w:rsidRPr="00597B25" w:rsidRDefault="00597B25"/>
        </w:tc>
        <w:tc>
          <w:tcPr>
            <w:tcW w:w="1226" w:type="dxa"/>
            <w:noWrap/>
            <w:hideMark/>
          </w:tcPr>
          <w:p w14:paraId="4B1CA42E" w14:textId="77777777" w:rsidR="00597B25" w:rsidRPr="00597B25" w:rsidRDefault="00597B25" w:rsidP="00597B25">
            <w:r w:rsidRPr="00597B25">
              <w:t>1</w:t>
            </w:r>
          </w:p>
        </w:tc>
        <w:tc>
          <w:tcPr>
            <w:tcW w:w="663" w:type="dxa"/>
            <w:noWrap/>
            <w:hideMark/>
          </w:tcPr>
          <w:p w14:paraId="24D35D1F" w14:textId="77777777" w:rsidR="00597B25" w:rsidRPr="00597B25" w:rsidRDefault="00597B25" w:rsidP="00597B25"/>
        </w:tc>
      </w:tr>
      <w:tr w:rsidR="00597B25" w:rsidRPr="00597B25" w14:paraId="53D9BA12" w14:textId="77777777" w:rsidTr="00D3330B">
        <w:trPr>
          <w:trHeight w:val="300"/>
        </w:trPr>
        <w:tc>
          <w:tcPr>
            <w:tcW w:w="6132" w:type="dxa"/>
            <w:noWrap/>
            <w:hideMark/>
          </w:tcPr>
          <w:p w14:paraId="5C204176" w14:textId="77777777" w:rsidR="00597B25" w:rsidRPr="00597B25" w:rsidRDefault="00597B25">
            <w:r w:rsidRPr="00597B25">
              <w:t>Whites and Luxenberg</w:t>
            </w:r>
          </w:p>
        </w:tc>
        <w:tc>
          <w:tcPr>
            <w:tcW w:w="1329" w:type="dxa"/>
            <w:noWrap/>
            <w:hideMark/>
          </w:tcPr>
          <w:p w14:paraId="5C7C2960" w14:textId="77777777" w:rsidR="00597B25" w:rsidRPr="00597B25" w:rsidRDefault="00597B25"/>
        </w:tc>
        <w:tc>
          <w:tcPr>
            <w:tcW w:w="1226" w:type="dxa"/>
            <w:noWrap/>
            <w:hideMark/>
          </w:tcPr>
          <w:p w14:paraId="224C3C17" w14:textId="77777777" w:rsidR="00597B25" w:rsidRPr="00597B25" w:rsidRDefault="00597B25"/>
        </w:tc>
        <w:tc>
          <w:tcPr>
            <w:tcW w:w="663" w:type="dxa"/>
            <w:noWrap/>
            <w:hideMark/>
          </w:tcPr>
          <w:p w14:paraId="61AA0DA1" w14:textId="77777777" w:rsidR="00597B25" w:rsidRPr="00597B25" w:rsidRDefault="00597B25" w:rsidP="00597B25">
            <w:r w:rsidRPr="00597B25">
              <w:t>1</w:t>
            </w:r>
          </w:p>
        </w:tc>
      </w:tr>
      <w:tr w:rsidR="00597B25" w:rsidRPr="00597B25" w14:paraId="08A42F6E" w14:textId="77777777" w:rsidTr="00D3330B">
        <w:trPr>
          <w:trHeight w:val="300"/>
        </w:trPr>
        <w:tc>
          <w:tcPr>
            <w:tcW w:w="6132" w:type="dxa"/>
            <w:noWrap/>
            <w:hideMark/>
          </w:tcPr>
          <w:p w14:paraId="62C4238C" w14:textId="77777777" w:rsidR="00597B25" w:rsidRPr="00597B25" w:rsidRDefault="00597B25">
            <w:r w:rsidRPr="00597B25">
              <w:t>Whiting-Turner</w:t>
            </w:r>
          </w:p>
        </w:tc>
        <w:tc>
          <w:tcPr>
            <w:tcW w:w="1329" w:type="dxa"/>
            <w:noWrap/>
            <w:hideMark/>
          </w:tcPr>
          <w:p w14:paraId="199497FD" w14:textId="77777777" w:rsidR="00597B25" w:rsidRPr="00597B25" w:rsidRDefault="00597B25" w:rsidP="00597B25">
            <w:r w:rsidRPr="00597B25">
              <w:t>1</w:t>
            </w:r>
          </w:p>
        </w:tc>
        <w:tc>
          <w:tcPr>
            <w:tcW w:w="1226" w:type="dxa"/>
            <w:noWrap/>
            <w:hideMark/>
          </w:tcPr>
          <w:p w14:paraId="74978E7D" w14:textId="77777777" w:rsidR="00597B25" w:rsidRPr="00597B25" w:rsidRDefault="00597B25" w:rsidP="00597B25"/>
        </w:tc>
        <w:tc>
          <w:tcPr>
            <w:tcW w:w="663" w:type="dxa"/>
            <w:noWrap/>
            <w:hideMark/>
          </w:tcPr>
          <w:p w14:paraId="7542397C" w14:textId="77777777" w:rsidR="00597B25" w:rsidRPr="00597B25" w:rsidRDefault="00597B25"/>
        </w:tc>
      </w:tr>
      <w:tr w:rsidR="00597B25" w:rsidRPr="00597B25" w14:paraId="031AF91F" w14:textId="77777777" w:rsidTr="00D3330B">
        <w:trPr>
          <w:trHeight w:val="300"/>
        </w:trPr>
        <w:tc>
          <w:tcPr>
            <w:tcW w:w="6132" w:type="dxa"/>
            <w:noWrap/>
            <w:hideMark/>
          </w:tcPr>
          <w:p w14:paraId="1DBC394C" w14:textId="77777777" w:rsidR="00597B25" w:rsidRPr="00597B25" w:rsidRDefault="00597B25">
            <w:proofErr w:type="spellStart"/>
            <w:r w:rsidRPr="00597B25">
              <w:t>Wilberts</w:t>
            </w:r>
            <w:proofErr w:type="spellEnd"/>
          </w:p>
        </w:tc>
        <w:tc>
          <w:tcPr>
            <w:tcW w:w="1329" w:type="dxa"/>
            <w:noWrap/>
            <w:hideMark/>
          </w:tcPr>
          <w:p w14:paraId="58EEE423" w14:textId="77777777" w:rsidR="00597B25" w:rsidRPr="00597B25" w:rsidRDefault="00597B25"/>
        </w:tc>
        <w:tc>
          <w:tcPr>
            <w:tcW w:w="1226" w:type="dxa"/>
            <w:noWrap/>
            <w:hideMark/>
          </w:tcPr>
          <w:p w14:paraId="5FB2F026" w14:textId="77777777" w:rsidR="00597B25" w:rsidRPr="00597B25" w:rsidRDefault="00597B25" w:rsidP="00597B25">
            <w:r w:rsidRPr="00597B25">
              <w:t>1</w:t>
            </w:r>
          </w:p>
        </w:tc>
        <w:tc>
          <w:tcPr>
            <w:tcW w:w="663" w:type="dxa"/>
            <w:noWrap/>
            <w:hideMark/>
          </w:tcPr>
          <w:p w14:paraId="6EB3CF0C" w14:textId="77777777" w:rsidR="00597B25" w:rsidRPr="00597B25" w:rsidRDefault="00597B25" w:rsidP="00597B25"/>
        </w:tc>
      </w:tr>
      <w:tr w:rsidR="00597B25" w:rsidRPr="00597B25" w14:paraId="479FA72A" w14:textId="77777777" w:rsidTr="00D3330B">
        <w:trPr>
          <w:trHeight w:val="300"/>
        </w:trPr>
        <w:tc>
          <w:tcPr>
            <w:tcW w:w="6132" w:type="dxa"/>
            <w:noWrap/>
            <w:hideMark/>
          </w:tcPr>
          <w:p w14:paraId="3CD3D42F" w14:textId="77777777" w:rsidR="00597B25" w:rsidRPr="00597B25" w:rsidRDefault="00597B25">
            <w:r w:rsidRPr="00597B25">
              <w:lastRenderedPageBreak/>
              <w:t>William Mattar Law Offices</w:t>
            </w:r>
          </w:p>
        </w:tc>
        <w:tc>
          <w:tcPr>
            <w:tcW w:w="1329" w:type="dxa"/>
            <w:noWrap/>
            <w:hideMark/>
          </w:tcPr>
          <w:p w14:paraId="257FD237" w14:textId="77777777" w:rsidR="00597B25" w:rsidRPr="00597B25" w:rsidRDefault="00597B25"/>
        </w:tc>
        <w:tc>
          <w:tcPr>
            <w:tcW w:w="1226" w:type="dxa"/>
            <w:noWrap/>
            <w:hideMark/>
          </w:tcPr>
          <w:p w14:paraId="33B048DF" w14:textId="77777777" w:rsidR="00597B25" w:rsidRPr="00597B25" w:rsidRDefault="00597B25" w:rsidP="00597B25">
            <w:r w:rsidRPr="00597B25">
              <w:t>2</w:t>
            </w:r>
          </w:p>
        </w:tc>
        <w:tc>
          <w:tcPr>
            <w:tcW w:w="663" w:type="dxa"/>
            <w:noWrap/>
            <w:hideMark/>
          </w:tcPr>
          <w:p w14:paraId="0CE85208" w14:textId="77777777" w:rsidR="00597B25" w:rsidRPr="00597B25" w:rsidRDefault="00597B25" w:rsidP="00597B25"/>
        </w:tc>
      </w:tr>
      <w:tr w:rsidR="00597B25" w:rsidRPr="00597B25" w14:paraId="6D36F21B" w14:textId="77777777" w:rsidTr="00D3330B">
        <w:trPr>
          <w:trHeight w:val="300"/>
        </w:trPr>
        <w:tc>
          <w:tcPr>
            <w:tcW w:w="6132" w:type="dxa"/>
            <w:noWrap/>
            <w:hideMark/>
          </w:tcPr>
          <w:p w14:paraId="52DCE12E" w14:textId="77777777" w:rsidR="00597B25" w:rsidRPr="00597B25" w:rsidRDefault="00597B25">
            <w:r w:rsidRPr="00597B25">
              <w:t>Williamsville Central School District</w:t>
            </w:r>
          </w:p>
        </w:tc>
        <w:tc>
          <w:tcPr>
            <w:tcW w:w="1329" w:type="dxa"/>
            <w:noWrap/>
            <w:hideMark/>
          </w:tcPr>
          <w:p w14:paraId="7EB78344" w14:textId="77777777" w:rsidR="00597B25" w:rsidRPr="00597B25" w:rsidRDefault="00597B25"/>
        </w:tc>
        <w:tc>
          <w:tcPr>
            <w:tcW w:w="1226" w:type="dxa"/>
            <w:noWrap/>
            <w:hideMark/>
          </w:tcPr>
          <w:p w14:paraId="6133B492" w14:textId="77777777" w:rsidR="00597B25" w:rsidRPr="00597B25" w:rsidRDefault="00597B25"/>
        </w:tc>
        <w:tc>
          <w:tcPr>
            <w:tcW w:w="663" w:type="dxa"/>
            <w:noWrap/>
            <w:hideMark/>
          </w:tcPr>
          <w:p w14:paraId="17A34266" w14:textId="77777777" w:rsidR="00597B25" w:rsidRPr="00597B25" w:rsidRDefault="00597B25" w:rsidP="00597B25">
            <w:r w:rsidRPr="00597B25">
              <w:t>1</w:t>
            </w:r>
          </w:p>
        </w:tc>
      </w:tr>
      <w:tr w:rsidR="00597B25" w:rsidRPr="00597B25" w14:paraId="30BB5F87" w14:textId="77777777" w:rsidTr="00D3330B">
        <w:trPr>
          <w:trHeight w:val="300"/>
        </w:trPr>
        <w:tc>
          <w:tcPr>
            <w:tcW w:w="6132" w:type="dxa"/>
            <w:noWrap/>
            <w:hideMark/>
          </w:tcPr>
          <w:p w14:paraId="6FF2F8B5" w14:textId="77777777" w:rsidR="00597B25" w:rsidRPr="00597B25" w:rsidRDefault="00597B25">
            <w:r w:rsidRPr="00597B25">
              <w:t>Wilson Elser</w:t>
            </w:r>
          </w:p>
        </w:tc>
        <w:tc>
          <w:tcPr>
            <w:tcW w:w="1329" w:type="dxa"/>
            <w:noWrap/>
            <w:hideMark/>
          </w:tcPr>
          <w:p w14:paraId="573C1E2E" w14:textId="77777777" w:rsidR="00597B25" w:rsidRPr="00597B25" w:rsidRDefault="00597B25" w:rsidP="00597B25">
            <w:r w:rsidRPr="00597B25">
              <w:t>1</w:t>
            </w:r>
          </w:p>
        </w:tc>
        <w:tc>
          <w:tcPr>
            <w:tcW w:w="1226" w:type="dxa"/>
            <w:noWrap/>
            <w:hideMark/>
          </w:tcPr>
          <w:p w14:paraId="385EB03D" w14:textId="77777777" w:rsidR="00597B25" w:rsidRPr="00597B25" w:rsidRDefault="00597B25" w:rsidP="00597B25"/>
        </w:tc>
        <w:tc>
          <w:tcPr>
            <w:tcW w:w="663" w:type="dxa"/>
            <w:noWrap/>
            <w:hideMark/>
          </w:tcPr>
          <w:p w14:paraId="239BF2B9" w14:textId="77777777" w:rsidR="00597B25" w:rsidRPr="00597B25" w:rsidRDefault="00597B25"/>
        </w:tc>
      </w:tr>
      <w:tr w:rsidR="00597B25" w:rsidRPr="00597B25" w14:paraId="47888FFA" w14:textId="77777777" w:rsidTr="00D3330B">
        <w:trPr>
          <w:trHeight w:val="300"/>
        </w:trPr>
        <w:tc>
          <w:tcPr>
            <w:tcW w:w="6132" w:type="dxa"/>
            <w:noWrap/>
            <w:hideMark/>
          </w:tcPr>
          <w:p w14:paraId="1F4C79FD" w14:textId="77777777" w:rsidR="00597B25" w:rsidRPr="00597B25" w:rsidRDefault="00597B25">
            <w:r w:rsidRPr="00597B25">
              <w:t>Wisconsin Assembly campaign community</w:t>
            </w:r>
          </w:p>
        </w:tc>
        <w:tc>
          <w:tcPr>
            <w:tcW w:w="1329" w:type="dxa"/>
            <w:noWrap/>
            <w:hideMark/>
          </w:tcPr>
          <w:p w14:paraId="53F09E60" w14:textId="77777777" w:rsidR="00597B25" w:rsidRPr="00597B25" w:rsidRDefault="00597B25"/>
        </w:tc>
        <w:tc>
          <w:tcPr>
            <w:tcW w:w="1226" w:type="dxa"/>
            <w:noWrap/>
            <w:hideMark/>
          </w:tcPr>
          <w:p w14:paraId="50F89CF2" w14:textId="77777777" w:rsidR="00597B25" w:rsidRPr="00597B25" w:rsidRDefault="00597B25" w:rsidP="00597B25">
            <w:r w:rsidRPr="00597B25">
              <w:t>1</w:t>
            </w:r>
          </w:p>
        </w:tc>
        <w:tc>
          <w:tcPr>
            <w:tcW w:w="663" w:type="dxa"/>
            <w:noWrap/>
            <w:hideMark/>
          </w:tcPr>
          <w:p w14:paraId="6CA9C21C" w14:textId="77777777" w:rsidR="00597B25" w:rsidRPr="00597B25" w:rsidRDefault="00597B25" w:rsidP="00597B25"/>
        </w:tc>
      </w:tr>
      <w:tr w:rsidR="00597B25" w:rsidRPr="00597B25" w14:paraId="4F54FC57" w14:textId="77777777" w:rsidTr="00D3330B">
        <w:trPr>
          <w:trHeight w:val="300"/>
        </w:trPr>
        <w:tc>
          <w:tcPr>
            <w:tcW w:w="6132" w:type="dxa"/>
            <w:noWrap/>
            <w:hideMark/>
          </w:tcPr>
          <w:p w14:paraId="5D08418F" w14:textId="77777777" w:rsidR="00597B25" w:rsidRPr="00597B25" w:rsidRDefault="00597B25">
            <w:r w:rsidRPr="00597B25">
              <w:t>Wisdom 2.0</w:t>
            </w:r>
          </w:p>
        </w:tc>
        <w:tc>
          <w:tcPr>
            <w:tcW w:w="1329" w:type="dxa"/>
            <w:noWrap/>
            <w:hideMark/>
          </w:tcPr>
          <w:p w14:paraId="20C7FFB1" w14:textId="77777777" w:rsidR="00597B25" w:rsidRPr="00597B25" w:rsidRDefault="00597B25"/>
        </w:tc>
        <w:tc>
          <w:tcPr>
            <w:tcW w:w="1226" w:type="dxa"/>
            <w:noWrap/>
            <w:hideMark/>
          </w:tcPr>
          <w:p w14:paraId="33A8DCA1" w14:textId="77777777" w:rsidR="00597B25" w:rsidRPr="00597B25" w:rsidRDefault="00597B25" w:rsidP="00597B25">
            <w:r w:rsidRPr="00597B25">
              <w:t>1</w:t>
            </w:r>
          </w:p>
        </w:tc>
        <w:tc>
          <w:tcPr>
            <w:tcW w:w="663" w:type="dxa"/>
            <w:noWrap/>
            <w:hideMark/>
          </w:tcPr>
          <w:p w14:paraId="7024D039" w14:textId="77777777" w:rsidR="00597B25" w:rsidRPr="00597B25" w:rsidRDefault="00597B25" w:rsidP="00597B25"/>
        </w:tc>
      </w:tr>
      <w:tr w:rsidR="00597B25" w:rsidRPr="00597B25" w14:paraId="65ED3040" w14:textId="77777777" w:rsidTr="00D3330B">
        <w:trPr>
          <w:trHeight w:val="300"/>
        </w:trPr>
        <w:tc>
          <w:tcPr>
            <w:tcW w:w="6132" w:type="dxa"/>
            <w:noWrap/>
            <w:hideMark/>
          </w:tcPr>
          <w:p w14:paraId="0A616329" w14:textId="77777777" w:rsidR="00597B25" w:rsidRPr="00597B25" w:rsidRDefault="00597B25">
            <w:r w:rsidRPr="00597B25">
              <w:t>Wiser Imagery</w:t>
            </w:r>
          </w:p>
        </w:tc>
        <w:tc>
          <w:tcPr>
            <w:tcW w:w="1329" w:type="dxa"/>
            <w:noWrap/>
            <w:hideMark/>
          </w:tcPr>
          <w:p w14:paraId="5525CF4B" w14:textId="77777777" w:rsidR="00597B25" w:rsidRPr="00597B25" w:rsidRDefault="00597B25"/>
        </w:tc>
        <w:tc>
          <w:tcPr>
            <w:tcW w:w="1226" w:type="dxa"/>
            <w:noWrap/>
            <w:hideMark/>
          </w:tcPr>
          <w:p w14:paraId="268E6151" w14:textId="77777777" w:rsidR="00597B25" w:rsidRPr="00597B25" w:rsidRDefault="00597B25" w:rsidP="00597B25">
            <w:r w:rsidRPr="00597B25">
              <w:t>1</w:t>
            </w:r>
          </w:p>
        </w:tc>
        <w:tc>
          <w:tcPr>
            <w:tcW w:w="663" w:type="dxa"/>
            <w:noWrap/>
            <w:hideMark/>
          </w:tcPr>
          <w:p w14:paraId="3F381793" w14:textId="77777777" w:rsidR="00597B25" w:rsidRPr="00597B25" w:rsidRDefault="00597B25" w:rsidP="00597B25"/>
        </w:tc>
      </w:tr>
      <w:tr w:rsidR="00597B25" w:rsidRPr="00597B25" w14:paraId="6274715F" w14:textId="77777777" w:rsidTr="00D3330B">
        <w:trPr>
          <w:trHeight w:val="300"/>
        </w:trPr>
        <w:tc>
          <w:tcPr>
            <w:tcW w:w="6132" w:type="dxa"/>
            <w:noWrap/>
            <w:hideMark/>
          </w:tcPr>
          <w:p w14:paraId="5760FCE3" w14:textId="77777777" w:rsidR="00597B25" w:rsidRPr="00597B25" w:rsidRDefault="00597B25">
            <w:r w:rsidRPr="00597B25">
              <w:t>WNY Bus Co</w:t>
            </w:r>
          </w:p>
        </w:tc>
        <w:tc>
          <w:tcPr>
            <w:tcW w:w="1329" w:type="dxa"/>
            <w:noWrap/>
            <w:hideMark/>
          </w:tcPr>
          <w:p w14:paraId="3ED2710C" w14:textId="77777777" w:rsidR="00597B25" w:rsidRPr="00597B25" w:rsidRDefault="00597B25" w:rsidP="00597B25">
            <w:r w:rsidRPr="00597B25">
              <w:t>1</w:t>
            </w:r>
          </w:p>
        </w:tc>
        <w:tc>
          <w:tcPr>
            <w:tcW w:w="1226" w:type="dxa"/>
            <w:noWrap/>
            <w:hideMark/>
          </w:tcPr>
          <w:p w14:paraId="2A47B85F" w14:textId="77777777" w:rsidR="00597B25" w:rsidRPr="00597B25" w:rsidRDefault="00597B25" w:rsidP="00597B25"/>
        </w:tc>
        <w:tc>
          <w:tcPr>
            <w:tcW w:w="663" w:type="dxa"/>
            <w:noWrap/>
            <w:hideMark/>
          </w:tcPr>
          <w:p w14:paraId="1C78D447" w14:textId="77777777" w:rsidR="00597B25" w:rsidRPr="00597B25" w:rsidRDefault="00597B25"/>
        </w:tc>
      </w:tr>
      <w:tr w:rsidR="00597B25" w:rsidRPr="00597B25" w14:paraId="71D8396E" w14:textId="77777777" w:rsidTr="00D3330B">
        <w:trPr>
          <w:trHeight w:val="300"/>
        </w:trPr>
        <w:tc>
          <w:tcPr>
            <w:tcW w:w="6132" w:type="dxa"/>
            <w:noWrap/>
            <w:hideMark/>
          </w:tcPr>
          <w:p w14:paraId="282E3197" w14:textId="77777777" w:rsidR="00597B25" w:rsidRPr="00597B25" w:rsidRDefault="00597B25">
            <w:r w:rsidRPr="00597B25">
              <w:t>Wolf and Company</w:t>
            </w:r>
          </w:p>
        </w:tc>
        <w:tc>
          <w:tcPr>
            <w:tcW w:w="1329" w:type="dxa"/>
            <w:noWrap/>
            <w:hideMark/>
          </w:tcPr>
          <w:p w14:paraId="0F312CCC" w14:textId="77777777" w:rsidR="00597B25" w:rsidRPr="00597B25" w:rsidRDefault="00597B25"/>
        </w:tc>
        <w:tc>
          <w:tcPr>
            <w:tcW w:w="1226" w:type="dxa"/>
            <w:noWrap/>
            <w:hideMark/>
          </w:tcPr>
          <w:p w14:paraId="6C9057C3" w14:textId="77777777" w:rsidR="00597B25" w:rsidRPr="00597B25" w:rsidRDefault="00597B25" w:rsidP="00597B25">
            <w:r w:rsidRPr="00597B25">
              <w:t>1</w:t>
            </w:r>
          </w:p>
        </w:tc>
        <w:tc>
          <w:tcPr>
            <w:tcW w:w="663" w:type="dxa"/>
            <w:noWrap/>
            <w:hideMark/>
          </w:tcPr>
          <w:p w14:paraId="7883C2E1" w14:textId="77777777" w:rsidR="00597B25" w:rsidRPr="00597B25" w:rsidRDefault="00597B25" w:rsidP="00597B25"/>
        </w:tc>
      </w:tr>
      <w:tr w:rsidR="00597B25" w:rsidRPr="00597B25" w14:paraId="7BDC7755" w14:textId="77777777" w:rsidTr="00D3330B">
        <w:trPr>
          <w:trHeight w:val="300"/>
        </w:trPr>
        <w:tc>
          <w:tcPr>
            <w:tcW w:w="6132" w:type="dxa"/>
            <w:noWrap/>
            <w:hideMark/>
          </w:tcPr>
          <w:p w14:paraId="0F202F5E" w14:textId="77777777" w:rsidR="00597B25" w:rsidRPr="00597B25" w:rsidRDefault="00597B25">
            <w:r w:rsidRPr="00597B25">
              <w:t>Woman Children's Hospital</w:t>
            </w:r>
          </w:p>
        </w:tc>
        <w:tc>
          <w:tcPr>
            <w:tcW w:w="1329" w:type="dxa"/>
            <w:noWrap/>
            <w:hideMark/>
          </w:tcPr>
          <w:p w14:paraId="60C5ED1B" w14:textId="77777777" w:rsidR="00597B25" w:rsidRPr="00597B25" w:rsidRDefault="00597B25"/>
        </w:tc>
        <w:tc>
          <w:tcPr>
            <w:tcW w:w="1226" w:type="dxa"/>
            <w:noWrap/>
            <w:hideMark/>
          </w:tcPr>
          <w:p w14:paraId="24261B59" w14:textId="77777777" w:rsidR="00597B25" w:rsidRPr="00597B25" w:rsidRDefault="00597B25"/>
        </w:tc>
        <w:tc>
          <w:tcPr>
            <w:tcW w:w="663" w:type="dxa"/>
            <w:noWrap/>
            <w:hideMark/>
          </w:tcPr>
          <w:p w14:paraId="64F3E671" w14:textId="77777777" w:rsidR="00597B25" w:rsidRPr="00597B25" w:rsidRDefault="00597B25" w:rsidP="00597B25">
            <w:r w:rsidRPr="00597B25">
              <w:t>1</w:t>
            </w:r>
          </w:p>
        </w:tc>
      </w:tr>
      <w:tr w:rsidR="00597B25" w:rsidRPr="00597B25" w14:paraId="436350C6" w14:textId="77777777" w:rsidTr="00D3330B">
        <w:trPr>
          <w:trHeight w:val="300"/>
        </w:trPr>
        <w:tc>
          <w:tcPr>
            <w:tcW w:w="6132" w:type="dxa"/>
            <w:noWrap/>
            <w:hideMark/>
          </w:tcPr>
          <w:p w14:paraId="53DAE280" w14:textId="77777777" w:rsidR="00597B25" w:rsidRPr="00597B25" w:rsidRDefault="00597B25">
            <w:r w:rsidRPr="00597B25">
              <w:t>Women In Need</w:t>
            </w:r>
          </w:p>
        </w:tc>
        <w:tc>
          <w:tcPr>
            <w:tcW w:w="1329" w:type="dxa"/>
            <w:noWrap/>
            <w:hideMark/>
          </w:tcPr>
          <w:p w14:paraId="0F3034A0" w14:textId="77777777" w:rsidR="00597B25" w:rsidRPr="00597B25" w:rsidRDefault="00597B25" w:rsidP="00597B25">
            <w:r w:rsidRPr="00597B25">
              <w:t>1</w:t>
            </w:r>
          </w:p>
        </w:tc>
        <w:tc>
          <w:tcPr>
            <w:tcW w:w="1226" w:type="dxa"/>
            <w:noWrap/>
            <w:hideMark/>
          </w:tcPr>
          <w:p w14:paraId="475F95B9" w14:textId="77777777" w:rsidR="00597B25" w:rsidRPr="00597B25" w:rsidRDefault="00597B25" w:rsidP="00597B25"/>
        </w:tc>
        <w:tc>
          <w:tcPr>
            <w:tcW w:w="663" w:type="dxa"/>
            <w:noWrap/>
            <w:hideMark/>
          </w:tcPr>
          <w:p w14:paraId="38FFAB81" w14:textId="77777777" w:rsidR="00597B25" w:rsidRPr="00597B25" w:rsidRDefault="00597B25"/>
        </w:tc>
      </w:tr>
      <w:tr w:rsidR="00597B25" w:rsidRPr="00597B25" w14:paraId="4A13CBCF" w14:textId="77777777" w:rsidTr="00D3330B">
        <w:trPr>
          <w:trHeight w:val="300"/>
        </w:trPr>
        <w:tc>
          <w:tcPr>
            <w:tcW w:w="6132" w:type="dxa"/>
            <w:noWrap/>
            <w:hideMark/>
          </w:tcPr>
          <w:p w14:paraId="541E9EC2" w14:textId="77777777" w:rsidR="00597B25" w:rsidRPr="00597B25" w:rsidRDefault="00597B25">
            <w:proofErr w:type="spellStart"/>
            <w:r w:rsidRPr="00597B25">
              <w:t>Worksport</w:t>
            </w:r>
            <w:proofErr w:type="spellEnd"/>
          </w:p>
        </w:tc>
        <w:tc>
          <w:tcPr>
            <w:tcW w:w="1329" w:type="dxa"/>
            <w:noWrap/>
            <w:hideMark/>
          </w:tcPr>
          <w:p w14:paraId="35BD68B8" w14:textId="77777777" w:rsidR="00597B25" w:rsidRPr="00597B25" w:rsidRDefault="00597B25"/>
        </w:tc>
        <w:tc>
          <w:tcPr>
            <w:tcW w:w="1226" w:type="dxa"/>
            <w:noWrap/>
            <w:hideMark/>
          </w:tcPr>
          <w:p w14:paraId="3E67386E" w14:textId="77777777" w:rsidR="00597B25" w:rsidRPr="00597B25" w:rsidRDefault="00597B25"/>
        </w:tc>
        <w:tc>
          <w:tcPr>
            <w:tcW w:w="663" w:type="dxa"/>
            <w:noWrap/>
            <w:hideMark/>
          </w:tcPr>
          <w:p w14:paraId="18ECA8C8" w14:textId="77777777" w:rsidR="00597B25" w:rsidRPr="00597B25" w:rsidRDefault="00597B25" w:rsidP="00597B25">
            <w:r w:rsidRPr="00597B25">
              <w:t>1</w:t>
            </w:r>
          </w:p>
        </w:tc>
      </w:tr>
      <w:tr w:rsidR="00597B25" w:rsidRPr="00597B25" w14:paraId="477FB0CF" w14:textId="77777777" w:rsidTr="00D3330B">
        <w:trPr>
          <w:trHeight w:val="300"/>
        </w:trPr>
        <w:tc>
          <w:tcPr>
            <w:tcW w:w="6132" w:type="dxa"/>
            <w:noWrap/>
            <w:hideMark/>
          </w:tcPr>
          <w:p w14:paraId="747EA527" w14:textId="77777777" w:rsidR="00597B25" w:rsidRPr="00597B25" w:rsidRDefault="00597B25">
            <w:r w:rsidRPr="00597B25">
              <w:t>World Pay</w:t>
            </w:r>
          </w:p>
        </w:tc>
        <w:tc>
          <w:tcPr>
            <w:tcW w:w="1329" w:type="dxa"/>
            <w:noWrap/>
            <w:hideMark/>
          </w:tcPr>
          <w:p w14:paraId="3992CB05" w14:textId="77777777" w:rsidR="00597B25" w:rsidRPr="00597B25" w:rsidRDefault="00597B25"/>
        </w:tc>
        <w:tc>
          <w:tcPr>
            <w:tcW w:w="1226" w:type="dxa"/>
            <w:noWrap/>
            <w:hideMark/>
          </w:tcPr>
          <w:p w14:paraId="4F83506A" w14:textId="77777777" w:rsidR="00597B25" w:rsidRPr="00597B25" w:rsidRDefault="00597B25"/>
        </w:tc>
        <w:tc>
          <w:tcPr>
            <w:tcW w:w="663" w:type="dxa"/>
            <w:noWrap/>
            <w:hideMark/>
          </w:tcPr>
          <w:p w14:paraId="7BB0C4ED" w14:textId="77777777" w:rsidR="00597B25" w:rsidRPr="00597B25" w:rsidRDefault="00597B25" w:rsidP="00597B25">
            <w:r w:rsidRPr="00597B25">
              <w:t>1</w:t>
            </w:r>
          </w:p>
        </w:tc>
      </w:tr>
      <w:tr w:rsidR="00597B25" w:rsidRPr="00597B25" w14:paraId="69F6D503" w14:textId="77777777" w:rsidTr="00D3330B">
        <w:trPr>
          <w:trHeight w:val="300"/>
        </w:trPr>
        <w:tc>
          <w:tcPr>
            <w:tcW w:w="6132" w:type="dxa"/>
            <w:noWrap/>
            <w:hideMark/>
          </w:tcPr>
          <w:p w14:paraId="08AEC0A8" w14:textId="77777777" w:rsidR="00597B25" w:rsidRPr="00597B25" w:rsidRDefault="00597B25">
            <w:r w:rsidRPr="00597B25">
              <w:t>WP hospital</w:t>
            </w:r>
          </w:p>
        </w:tc>
        <w:tc>
          <w:tcPr>
            <w:tcW w:w="1329" w:type="dxa"/>
            <w:noWrap/>
            <w:hideMark/>
          </w:tcPr>
          <w:p w14:paraId="33219D23" w14:textId="77777777" w:rsidR="00597B25" w:rsidRPr="00597B25" w:rsidRDefault="00597B25" w:rsidP="00597B25">
            <w:r w:rsidRPr="00597B25">
              <w:t>1</w:t>
            </w:r>
          </w:p>
        </w:tc>
        <w:tc>
          <w:tcPr>
            <w:tcW w:w="1226" w:type="dxa"/>
            <w:noWrap/>
            <w:hideMark/>
          </w:tcPr>
          <w:p w14:paraId="2B9612B8" w14:textId="77777777" w:rsidR="00597B25" w:rsidRPr="00597B25" w:rsidRDefault="00597B25" w:rsidP="00597B25"/>
        </w:tc>
        <w:tc>
          <w:tcPr>
            <w:tcW w:w="663" w:type="dxa"/>
            <w:noWrap/>
            <w:hideMark/>
          </w:tcPr>
          <w:p w14:paraId="3758EFDD" w14:textId="77777777" w:rsidR="00597B25" w:rsidRPr="00597B25" w:rsidRDefault="00597B25"/>
        </w:tc>
      </w:tr>
      <w:tr w:rsidR="00597B25" w:rsidRPr="00597B25" w14:paraId="387C0148" w14:textId="77777777" w:rsidTr="00D3330B">
        <w:trPr>
          <w:trHeight w:val="300"/>
        </w:trPr>
        <w:tc>
          <w:tcPr>
            <w:tcW w:w="6132" w:type="dxa"/>
            <w:noWrap/>
            <w:hideMark/>
          </w:tcPr>
          <w:p w14:paraId="3D56CB3A" w14:textId="77777777" w:rsidR="00597B25" w:rsidRPr="00597B25" w:rsidRDefault="00597B25">
            <w:r w:rsidRPr="00597B25">
              <w:t>WSP USA</w:t>
            </w:r>
          </w:p>
        </w:tc>
        <w:tc>
          <w:tcPr>
            <w:tcW w:w="1329" w:type="dxa"/>
            <w:noWrap/>
            <w:hideMark/>
          </w:tcPr>
          <w:p w14:paraId="45BF4291" w14:textId="77777777" w:rsidR="00597B25" w:rsidRPr="00597B25" w:rsidRDefault="00597B25"/>
        </w:tc>
        <w:tc>
          <w:tcPr>
            <w:tcW w:w="1226" w:type="dxa"/>
            <w:noWrap/>
            <w:hideMark/>
          </w:tcPr>
          <w:p w14:paraId="55698DFD" w14:textId="77777777" w:rsidR="00597B25" w:rsidRPr="00597B25" w:rsidRDefault="00597B25" w:rsidP="00597B25">
            <w:r w:rsidRPr="00597B25">
              <w:t>2</w:t>
            </w:r>
          </w:p>
        </w:tc>
        <w:tc>
          <w:tcPr>
            <w:tcW w:w="663" w:type="dxa"/>
            <w:noWrap/>
            <w:hideMark/>
          </w:tcPr>
          <w:p w14:paraId="4D791088" w14:textId="77777777" w:rsidR="00597B25" w:rsidRPr="00597B25" w:rsidRDefault="00597B25" w:rsidP="00597B25">
            <w:r w:rsidRPr="00597B25">
              <w:t>1</w:t>
            </w:r>
          </w:p>
        </w:tc>
      </w:tr>
      <w:tr w:rsidR="00597B25" w:rsidRPr="00597B25" w14:paraId="4725DFC6" w14:textId="77777777" w:rsidTr="00D3330B">
        <w:trPr>
          <w:trHeight w:val="300"/>
        </w:trPr>
        <w:tc>
          <w:tcPr>
            <w:tcW w:w="6132" w:type="dxa"/>
            <w:noWrap/>
            <w:hideMark/>
          </w:tcPr>
          <w:p w14:paraId="0849F2C3" w14:textId="77777777" w:rsidR="00597B25" w:rsidRPr="00597B25" w:rsidRDefault="00597B25">
            <w:r w:rsidRPr="00597B25">
              <w:t>Xylem</w:t>
            </w:r>
          </w:p>
        </w:tc>
        <w:tc>
          <w:tcPr>
            <w:tcW w:w="1329" w:type="dxa"/>
            <w:noWrap/>
            <w:hideMark/>
          </w:tcPr>
          <w:p w14:paraId="17F2E0E2" w14:textId="77777777" w:rsidR="00597B25" w:rsidRPr="00597B25" w:rsidRDefault="00597B25" w:rsidP="00597B25">
            <w:r w:rsidRPr="00597B25">
              <w:t>1</w:t>
            </w:r>
          </w:p>
        </w:tc>
        <w:tc>
          <w:tcPr>
            <w:tcW w:w="1226" w:type="dxa"/>
            <w:noWrap/>
            <w:hideMark/>
          </w:tcPr>
          <w:p w14:paraId="5BAA00DC" w14:textId="77777777" w:rsidR="00597B25" w:rsidRPr="00597B25" w:rsidRDefault="00597B25" w:rsidP="00597B25"/>
        </w:tc>
        <w:tc>
          <w:tcPr>
            <w:tcW w:w="663" w:type="dxa"/>
            <w:noWrap/>
            <w:hideMark/>
          </w:tcPr>
          <w:p w14:paraId="23EFF20F" w14:textId="77777777" w:rsidR="00597B25" w:rsidRPr="00597B25" w:rsidRDefault="00597B25"/>
        </w:tc>
      </w:tr>
      <w:tr w:rsidR="00597B25" w:rsidRPr="00597B25" w14:paraId="1EF136AE" w14:textId="77777777" w:rsidTr="00D3330B">
        <w:trPr>
          <w:trHeight w:val="300"/>
        </w:trPr>
        <w:tc>
          <w:tcPr>
            <w:tcW w:w="6132" w:type="dxa"/>
            <w:noWrap/>
            <w:hideMark/>
          </w:tcPr>
          <w:p w14:paraId="13067CDC" w14:textId="77777777" w:rsidR="00597B25" w:rsidRPr="00597B25" w:rsidRDefault="00597B25">
            <w:r w:rsidRPr="00597B25">
              <w:t xml:space="preserve">Yaskawa </w:t>
            </w:r>
            <w:proofErr w:type="spellStart"/>
            <w:r w:rsidRPr="00597B25">
              <w:t>Motoman</w:t>
            </w:r>
            <w:proofErr w:type="spellEnd"/>
          </w:p>
        </w:tc>
        <w:tc>
          <w:tcPr>
            <w:tcW w:w="1329" w:type="dxa"/>
            <w:noWrap/>
            <w:hideMark/>
          </w:tcPr>
          <w:p w14:paraId="7AF0B3CC" w14:textId="77777777" w:rsidR="00597B25" w:rsidRPr="00597B25" w:rsidRDefault="00597B25"/>
        </w:tc>
        <w:tc>
          <w:tcPr>
            <w:tcW w:w="1226" w:type="dxa"/>
            <w:noWrap/>
            <w:hideMark/>
          </w:tcPr>
          <w:p w14:paraId="7F2E9BEE" w14:textId="77777777" w:rsidR="00597B25" w:rsidRPr="00597B25" w:rsidRDefault="00597B25" w:rsidP="00597B25">
            <w:r w:rsidRPr="00597B25">
              <w:t>1</w:t>
            </w:r>
          </w:p>
        </w:tc>
        <w:tc>
          <w:tcPr>
            <w:tcW w:w="663" w:type="dxa"/>
            <w:noWrap/>
            <w:hideMark/>
          </w:tcPr>
          <w:p w14:paraId="3A20FF5C" w14:textId="77777777" w:rsidR="00597B25" w:rsidRPr="00597B25" w:rsidRDefault="00597B25" w:rsidP="00597B25"/>
        </w:tc>
      </w:tr>
      <w:tr w:rsidR="00597B25" w:rsidRPr="00597B25" w14:paraId="23C6D87F" w14:textId="77777777" w:rsidTr="00D3330B">
        <w:trPr>
          <w:trHeight w:val="300"/>
        </w:trPr>
        <w:tc>
          <w:tcPr>
            <w:tcW w:w="6132" w:type="dxa"/>
            <w:noWrap/>
            <w:hideMark/>
          </w:tcPr>
          <w:p w14:paraId="26CB64EA" w14:textId="77777777" w:rsidR="00597B25" w:rsidRPr="00597B25" w:rsidRDefault="00597B25">
            <w:r w:rsidRPr="00597B25">
              <w:t>YMCA</w:t>
            </w:r>
          </w:p>
        </w:tc>
        <w:tc>
          <w:tcPr>
            <w:tcW w:w="1329" w:type="dxa"/>
            <w:noWrap/>
            <w:hideMark/>
          </w:tcPr>
          <w:p w14:paraId="63EB2538" w14:textId="77777777" w:rsidR="00597B25" w:rsidRPr="00597B25" w:rsidRDefault="00597B25"/>
        </w:tc>
        <w:tc>
          <w:tcPr>
            <w:tcW w:w="1226" w:type="dxa"/>
            <w:noWrap/>
            <w:hideMark/>
          </w:tcPr>
          <w:p w14:paraId="4EFFC8BC" w14:textId="77777777" w:rsidR="00597B25" w:rsidRPr="00597B25" w:rsidRDefault="00597B25"/>
        </w:tc>
        <w:tc>
          <w:tcPr>
            <w:tcW w:w="663" w:type="dxa"/>
            <w:noWrap/>
            <w:hideMark/>
          </w:tcPr>
          <w:p w14:paraId="45C4A3A5" w14:textId="77777777" w:rsidR="00597B25" w:rsidRPr="00597B25" w:rsidRDefault="00597B25" w:rsidP="00597B25">
            <w:r w:rsidRPr="00597B25">
              <w:t>1</w:t>
            </w:r>
          </w:p>
        </w:tc>
      </w:tr>
      <w:tr w:rsidR="00597B25" w:rsidRPr="00597B25" w14:paraId="565A640A" w14:textId="77777777" w:rsidTr="00D3330B">
        <w:trPr>
          <w:trHeight w:val="300"/>
        </w:trPr>
        <w:tc>
          <w:tcPr>
            <w:tcW w:w="6132" w:type="dxa"/>
            <w:noWrap/>
            <w:hideMark/>
          </w:tcPr>
          <w:p w14:paraId="1E6C34AA" w14:textId="77777777" w:rsidR="00597B25" w:rsidRPr="00597B25" w:rsidRDefault="00597B25">
            <w:r w:rsidRPr="00597B25">
              <w:t>You First Services</w:t>
            </w:r>
          </w:p>
        </w:tc>
        <w:tc>
          <w:tcPr>
            <w:tcW w:w="1329" w:type="dxa"/>
            <w:noWrap/>
            <w:hideMark/>
          </w:tcPr>
          <w:p w14:paraId="382D1DE6" w14:textId="77777777" w:rsidR="00597B25" w:rsidRPr="00597B25" w:rsidRDefault="00597B25" w:rsidP="00597B25">
            <w:r w:rsidRPr="00597B25">
              <w:t>1</w:t>
            </w:r>
          </w:p>
        </w:tc>
        <w:tc>
          <w:tcPr>
            <w:tcW w:w="1226" w:type="dxa"/>
            <w:noWrap/>
            <w:hideMark/>
          </w:tcPr>
          <w:p w14:paraId="35E0C69D" w14:textId="77777777" w:rsidR="00597B25" w:rsidRPr="00597B25" w:rsidRDefault="00597B25" w:rsidP="00597B25"/>
        </w:tc>
        <w:tc>
          <w:tcPr>
            <w:tcW w:w="663" w:type="dxa"/>
            <w:noWrap/>
            <w:hideMark/>
          </w:tcPr>
          <w:p w14:paraId="0B304882" w14:textId="77777777" w:rsidR="00597B25" w:rsidRPr="00597B25" w:rsidRDefault="00597B25"/>
        </w:tc>
      </w:tr>
      <w:tr w:rsidR="00597B25" w:rsidRPr="00597B25" w14:paraId="201CEEFE" w14:textId="77777777" w:rsidTr="00D3330B">
        <w:trPr>
          <w:trHeight w:val="300"/>
        </w:trPr>
        <w:tc>
          <w:tcPr>
            <w:tcW w:w="6132" w:type="dxa"/>
            <w:noWrap/>
            <w:hideMark/>
          </w:tcPr>
          <w:p w14:paraId="64BCB20A" w14:textId="77777777" w:rsidR="00597B25" w:rsidRPr="00597B25" w:rsidRDefault="00597B25">
            <w:r w:rsidRPr="00597B25">
              <w:t>Your Family Fertility</w:t>
            </w:r>
          </w:p>
        </w:tc>
        <w:tc>
          <w:tcPr>
            <w:tcW w:w="1329" w:type="dxa"/>
            <w:noWrap/>
            <w:hideMark/>
          </w:tcPr>
          <w:p w14:paraId="360724BE" w14:textId="77777777" w:rsidR="00597B25" w:rsidRPr="00597B25" w:rsidRDefault="00597B25"/>
        </w:tc>
        <w:tc>
          <w:tcPr>
            <w:tcW w:w="1226" w:type="dxa"/>
            <w:noWrap/>
            <w:hideMark/>
          </w:tcPr>
          <w:p w14:paraId="4B195135" w14:textId="77777777" w:rsidR="00597B25" w:rsidRPr="00597B25" w:rsidRDefault="00597B25" w:rsidP="00597B25">
            <w:r w:rsidRPr="00597B25">
              <w:t>2</w:t>
            </w:r>
          </w:p>
        </w:tc>
        <w:tc>
          <w:tcPr>
            <w:tcW w:w="663" w:type="dxa"/>
            <w:noWrap/>
            <w:hideMark/>
          </w:tcPr>
          <w:p w14:paraId="254D4356" w14:textId="77777777" w:rsidR="00597B25" w:rsidRPr="00597B25" w:rsidRDefault="00597B25" w:rsidP="00597B25"/>
        </w:tc>
      </w:tr>
      <w:tr w:rsidR="00597B25" w:rsidRPr="00597B25" w14:paraId="709199C1" w14:textId="77777777" w:rsidTr="00D3330B">
        <w:trPr>
          <w:trHeight w:val="300"/>
        </w:trPr>
        <w:tc>
          <w:tcPr>
            <w:tcW w:w="6132" w:type="dxa"/>
            <w:noWrap/>
            <w:hideMark/>
          </w:tcPr>
          <w:p w14:paraId="11095B52" w14:textId="77777777" w:rsidR="00597B25" w:rsidRPr="00597B25" w:rsidRDefault="00597B25">
            <w:proofErr w:type="spellStart"/>
            <w:r w:rsidRPr="00597B25">
              <w:t>Zaleh</w:t>
            </w:r>
            <w:proofErr w:type="spellEnd"/>
          </w:p>
        </w:tc>
        <w:tc>
          <w:tcPr>
            <w:tcW w:w="1329" w:type="dxa"/>
            <w:noWrap/>
            <w:hideMark/>
          </w:tcPr>
          <w:p w14:paraId="2F01127C" w14:textId="77777777" w:rsidR="00597B25" w:rsidRPr="00597B25" w:rsidRDefault="00597B25" w:rsidP="00597B25">
            <w:r w:rsidRPr="00597B25">
              <w:t>1</w:t>
            </w:r>
          </w:p>
        </w:tc>
        <w:tc>
          <w:tcPr>
            <w:tcW w:w="1226" w:type="dxa"/>
            <w:noWrap/>
            <w:hideMark/>
          </w:tcPr>
          <w:p w14:paraId="572EF3A4" w14:textId="77777777" w:rsidR="00597B25" w:rsidRPr="00597B25" w:rsidRDefault="00597B25" w:rsidP="00597B25"/>
        </w:tc>
        <w:tc>
          <w:tcPr>
            <w:tcW w:w="663" w:type="dxa"/>
            <w:noWrap/>
            <w:hideMark/>
          </w:tcPr>
          <w:p w14:paraId="3F45B731" w14:textId="77777777" w:rsidR="00597B25" w:rsidRPr="00597B25" w:rsidRDefault="00597B25"/>
        </w:tc>
      </w:tr>
      <w:tr w:rsidR="00597B25" w:rsidRPr="00597B25" w14:paraId="4C67FCD1" w14:textId="77777777" w:rsidTr="00D3330B">
        <w:trPr>
          <w:trHeight w:val="300"/>
        </w:trPr>
        <w:tc>
          <w:tcPr>
            <w:tcW w:w="6132" w:type="dxa"/>
            <w:noWrap/>
            <w:hideMark/>
          </w:tcPr>
          <w:p w14:paraId="1CC481D8" w14:textId="77777777" w:rsidR="00597B25" w:rsidRPr="00597B25" w:rsidRDefault="00597B25">
            <w:r w:rsidRPr="00597B25">
              <w:t>ZX</w:t>
            </w:r>
          </w:p>
        </w:tc>
        <w:tc>
          <w:tcPr>
            <w:tcW w:w="1329" w:type="dxa"/>
            <w:noWrap/>
            <w:hideMark/>
          </w:tcPr>
          <w:p w14:paraId="39B5F158" w14:textId="77777777" w:rsidR="00597B25" w:rsidRPr="00597B25" w:rsidRDefault="00597B25"/>
        </w:tc>
        <w:tc>
          <w:tcPr>
            <w:tcW w:w="1226" w:type="dxa"/>
            <w:noWrap/>
            <w:hideMark/>
          </w:tcPr>
          <w:p w14:paraId="13F88773" w14:textId="77777777" w:rsidR="00597B25" w:rsidRPr="00597B25" w:rsidRDefault="00597B25" w:rsidP="00597B25">
            <w:r w:rsidRPr="00597B25">
              <w:t>1</w:t>
            </w:r>
          </w:p>
        </w:tc>
        <w:tc>
          <w:tcPr>
            <w:tcW w:w="663" w:type="dxa"/>
            <w:noWrap/>
            <w:hideMark/>
          </w:tcPr>
          <w:p w14:paraId="40710F62" w14:textId="77777777" w:rsidR="00597B25" w:rsidRPr="00597B25" w:rsidRDefault="00597B25" w:rsidP="00597B25"/>
        </w:tc>
      </w:tr>
      <w:tr w:rsidR="00597B25" w:rsidRPr="00597B25" w14:paraId="26D0F427" w14:textId="77777777" w:rsidTr="00D3330B">
        <w:trPr>
          <w:trHeight w:val="300"/>
        </w:trPr>
        <w:tc>
          <w:tcPr>
            <w:tcW w:w="6132" w:type="dxa"/>
            <w:noWrap/>
            <w:hideMark/>
          </w:tcPr>
          <w:p w14:paraId="4C5AAC13" w14:textId="77777777" w:rsidR="00597B25" w:rsidRPr="00597B25" w:rsidRDefault="00597B25">
            <w:proofErr w:type="spellStart"/>
            <w:r w:rsidRPr="00597B25">
              <w:t>Zyco</w:t>
            </w:r>
            <w:proofErr w:type="spellEnd"/>
            <w:r w:rsidRPr="00597B25">
              <w:t xml:space="preserve"> Insurance</w:t>
            </w:r>
          </w:p>
        </w:tc>
        <w:tc>
          <w:tcPr>
            <w:tcW w:w="1329" w:type="dxa"/>
            <w:noWrap/>
            <w:hideMark/>
          </w:tcPr>
          <w:p w14:paraId="4D88400D" w14:textId="77777777" w:rsidR="00597B25" w:rsidRPr="00597B25" w:rsidRDefault="00597B25"/>
        </w:tc>
        <w:tc>
          <w:tcPr>
            <w:tcW w:w="1226" w:type="dxa"/>
            <w:noWrap/>
            <w:hideMark/>
          </w:tcPr>
          <w:p w14:paraId="7F0E02D1" w14:textId="77777777" w:rsidR="00597B25" w:rsidRPr="00597B25" w:rsidRDefault="00597B25" w:rsidP="00597B25">
            <w:r w:rsidRPr="00597B25">
              <w:t>1</w:t>
            </w:r>
          </w:p>
        </w:tc>
        <w:tc>
          <w:tcPr>
            <w:tcW w:w="663" w:type="dxa"/>
            <w:noWrap/>
            <w:hideMark/>
          </w:tcPr>
          <w:p w14:paraId="578F12CC" w14:textId="77777777" w:rsidR="00597B25" w:rsidRPr="00597B25" w:rsidRDefault="00597B25" w:rsidP="00597B25"/>
        </w:tc>
      </w:tr>
      <w:tr w:rsidR="00597B25" w:rsidRPr="00597B25" w14:paraId="5601D537" w14:textId="77777777" w:rsidTr="00D3330B">
        <w:trPr>
          <w:trHeight w:val="300"/>
        </w:trPr>
        <w:tc>
          <w:tcPr>
            <w:tcW w:w="6132" w:type="dxa"/>
            <w:noWrap/>
            <w:hideMark/>
          </w:tcPr>
          <w:p w14:paraId="3933400E" w14:textId="77777777" w:rsidR="00597B25" w:rsidRPr="00597B25" w:rsidRDefault="00597B25">
            <w:pPr>
              <w:rPr>
                <w:b/>
                <w:bCs/>
              </w:rPr>
            </w:pPr>
            <w:r w:rsidRPr="00597B25">
              <w:rPr>
                <w:b/>
                <w:bCs/>
              </w:rPr>
              <w:t>Grand Total</w:t>
            </w:r>
          </w:p>
        </w:tc>
        <w:tc>
          <w:tcPr>
            <w:tcW w:w="1329" w:type="dxa"/>
            <w:noWrap/>
            <w:hideMark/>
          </w:tcPr>
          <w:p w14:paraId="7E2D224A" w14:textId="77777777" w:rsidR="00597B25" w:rsidRPr="00597B25" w:rsidRDefault="00597B25" w:rsidP="00597B25">
            <w:pPr>
              <w:rPr>
                <w:b/>
                <w:bCs/>
              </w:rPr>
            </w:pPr>
            <w:r w:rsidRPr="00597B25">
              <w:rPr>
                <w:b/>
                <w:bCs/>
              </w:rPr>
              <w:t>516</w:t>
            </w:r>
          </w:p>
        </w:tc>
        <w:tc>
          <w:tcPr>
            <w:tcW w:w="1226" w:type="dxa"/>
            <w:noWrap/>
            <w:hideMark/>
          </w:tcPr>
          <w:p w14:paraId="24895C7B" w14:textId="77777777" w:rsidR="00597B25" w:rsidRPr="00597B25" w:rsidRDefault="00597B25" w:rsidP="00597B25">
            <w:pPr>
              <w:rPr>
                <w:b/>
                <w:bCs/>
              </w:rPr>
            </w:pPr>
            <w:r w:rsidRPr="00597B25">
              <w:rPr>
                <w:b/>
                <w:bCs/>
              </w:rPr>
              <w:t>557</w:t>
            </w:r>
          </w:p>
        </w:tc>
        <w:tc>
          <w:tcPr>
            <w:tcW w:w="663" w:type="dxa"/>
            <w:noWrap/>
            <w:hideMark/>
          </w:tcPr>
          <w:p w14:paraId="44ADAE3B" w14:textId="77777777" w:rsidR="00597B25" w:rsidRPr="00597B25" w:rsidRDefault="00597B25" w:rsidP="00597B25">
            <w:pPr>
              <w:rPr>
                <w:b/>
                <w:bCs/>
              </w:rPr>
            </w:pPr>
            <w:r w:rsidRPr="00597B25">
              <w:rPr>
                <w:b/>
                <w:bCs/>
              </w:rPr>
              <w:t>375</w:t>
            </w:r>
          </w:p>
        </w:tc>
      </w:tr>
    </w:tbl>
    <w:p w14:paraId="6B865FCE" w14:textId="48FB9758" w:rsidR="00847AC5" w:rsidRDefault="00B53A9C" w:rsidP="00B53A9C">
      <w:r>
        <w:t xml:space="preserve">Table 3: </w:t>
      </w:r>
      <w:r w:rsidR="00847AC5">
        <w:t>Names of organizations by which respondents indicated being employed.</w:t>
      </w:r>
    </w:p>
    <w:tbl>
      <w:tblPr>
        <w:tblStyle w:val="TableGrid"/>
        <w:tblW w:w="0" w:type="auto"/>
        <w:tblLook w:val="04A0" w:firstRow="1" w:lastRow="0" w:firstColumn="1" w:lastColumn="0" w:noHBand="0" w:noVBand="1"/>
      </w:tblPr>
      <w:tblGrid>
        <w:gridCol w:w="6404"/>
        <w:gridCol w:w="1047"/>
        <w:gridCol w:w="914"/>
        <w:gridCol w:w="985"/>
      </w:tblGrid>
      <w:tr w:rsidR="00D3330B" w:rsidRPr="00D3330B" w14:paraId="2ADD7BF5" w14:textId="77777777" w:rsidTr="00D3330B">
        <w:trPr>
          <w:trHeight w:val="300"/>
        </w:trPr>
        <w:tc>
          <w:tcPr>
            <w:tcW w:w="6404" w:type="dxa"/>
            <w:noWrap/>
            <w:hideMark/>
          </w:tcPr>
          <w:p w14:paraId="405C9595" w14:textId="67DD2AB8" w:rsidR="00D3330B" w:rsidRPr="00D3330B" w:rsidRDefault="00D3330B">
            <w:pPr>
              <w:rPr>
                <w:b/>
                <w:bCs/>
              </w:rPr>
            </w:pPr>
            <w:r>
              <w:rPr>
                <w:b/>
                <w:bCs/>
              </w:rPr>
              <w:t>Responses</w:t>
            </w:r>
          </w:p>
        </w:tc>
        <w:tc>
          <w:tcPr>
            <w:tcW w:w="1047" w:type="dxa"/>
            <w:noWrap/>
            <w:hideMark/>
          </w:tcPr>
          <w:p w14:paraId="3AE35CD5" w14:textId="77777777" w:rsidR="00D3330B" w:rsidRPr="00D3330B" w:rsidRDefault="00D3330B" w:rsidP="00D3330B">
            <w:pPr>
              <w:rPr>
                <w:b/>
                <w:bCs/>
              </w:rPr>
            </w:pPr>
            <w:r w:rsidRPr="00D3330B">
              <w:rPr>
                <w:b/>
                <w:bCs/>
              </w:rPr>
              <w:t>2022</w:t>
            </w:r>
          </w:p>
        </w:tc>
        <w:tc>
          <w:tcPr>
            <w:tcW w:w="914" w:type="dxa"/>
            <w:noWrap/>
            <w:hideMark/>
          </w:tcPr>
          <w:p w14:paraId="3F6D19D7" w14:textId="77777777" w:rsidR="00D3330B" w:rsidRPr="00D3330B" w:rsidRDefault="00D3330B" w:rsidP="00D3330B">
            <w:pPr>
              <w:rPr>
                <w:b/>
                <w:bCs/>
              </w:rPr>
            </w:pPr>
            <w:r w:rsidRPr="00D3330B">
              <w:rPr>
                <w:b/>
                <w:bCs/>
              </w:rPr>
              <w:t>2023</w:t>
            </w:r>
          </w:p>
        </w:tc>
        <w:tc>
          <w:tcPr>
            <w:tcW w:w="985" w:type="dxa"/>
            <w:noWrap/>
            <w:hideMark/>
          </w:tcPr>
          <w:p w14:paraId="57852B5D" w14:textId="77777777" w:rsidR="00D3330B" w:rsidRPr="00D3330B" w:rsidRDefault="00D3330B" w:rsidP="00D3330B">
            <w:pPr>
              <w:rPr>
                <w:b/>
                <w:bCs/>
              </w:rPr>
            </w:pPr>
            <w:r w:rsidRPr="00D3330B">
              <w:rPr>
                <w:b/>
                <w:bCs/>
              </w:rPr>
              <w:t>2024</w:t>
            </w:r>
          </w:p>
        </w:tc>
      </w:tr>
      <w:tr w:rsidR="00D3330B" w:rsidRPr="00D3330B" w14:paraId="58FABEFD" w14:textId="77777777" w:rsidTr="00D3330B">
        <w:trPr>
          <w:trHeight w:val="300"/>
        </w:trPr>
        <w:tc>
          <w:tcPr>
            <w:tcW w:w="6404" w:type="dxa"/>
            <w:noWrap/>
            <w:hideMark/>
          </w:tcPr>
          <w:p w14:paraId="0DE9326F" w14:textId="77777777" w:rsidR="00D3330B" w:rsidRPr="00D3330B" w:rsidRDefault="00D3330B">
            <w:r w:rsidRPr="00D3330B">
              <w:t>3D Printer</w:t>
            </w:r>
          </w:p>
        </w:tc>
        <w:tc>
          <w:tcPr>
            <w:tcW w:w="1047" w:type="dxa"/>
            <w:noWrap/>
            <w:hideMark/>
          </w:tcPr>
          <w:p w14:paraId="46408A4A" w14:textId="77777777" w:rsidR="00D3330B" w:rsidRPr="00D3330B" w:rsidRDefault="00D3330B"/>
        </w:tc>
        <w:tc>
          <w:tcPr>
            <w:tcW w:w="914" w:type="dxa"/>
            <w:noWrap/>
            <w:hideMark/>
          </w:tcPr>
          <w:p w14:paraId="35061B0A" w14:textId="77777777" w:rsidR="00D3330B" w:rsidRPr="00D3330B" w:rsidRDefault="00D3330B" w:rsidP="00D3330B">
            <w:r w:rsidRPr="00D3330B">
              <w:t>1</w:t>
            </w:r>
          </w:p>
        </w:tc>
        <w:tc>
          <w:tcPr>
            <w:tcW w:w="985" w:type="dxa"/>
            <w:noWrap/>
            <w:hideMark/>
          </w:tcPr>
          <w:p w14:paraId="46482686" w14:textId="77777777" w:rsidR="00D3330B" w:rsidRPr="00D3330B" w:rsidRDefault="00D3330B" w:rsidP="00D3330B"/>
        </w:tc>
      </w:tr>
      <w:tr w:rsidR="00D3330B" w:rsidRPr="00D3330B" w14:paraId="1C82C80D" w14:textId="77777777" w:rsidTr="00D3330B">
        <w:trPr>
          <w:trHeight w:val="300"/>
        </w:trPr>
        <w:tc>
          <w:tcPr>
            <w:tcW w:w="6404" w:type="dxa"/>
            <w:noWrap/>
            <w:hideMark/>
          </w:tcPr>
          <w:p w14:paraId="267DE7B9" w14:textId="77777777" w:rsidR="00D3330B" w:rsidRPr="00D3330B" w:rsidRDefault="00D3330B">
            <w:r w:rsidRPr="00D3330B">
              <w:t>Academic Performance</w:t>
            </w:r>
          </w:p>
        </w:tc>
        <w:tc>
          <w:tcPr>
            <w:tcW w:w="1047" w:type="dxa"/>
            <w:noWrap/>
            <w:hideMark/>
          </w:tcPr>
          <w:p w14:paraId="472F68B1" w14:textId="77777777" w:rsidR="00D3330B" w:rsidRPr="00D3330B" w:rsidRDefault="00D3330B" w:rsidP="00D3330B">
            <w:r w:rsidRPr="00D3330B">
              <w:t>1</w:t>
            </w:r>
          </w:p>
        </w:tc>
        <w:tc>
          <w:tcPr>
            <w:tcW w:w="914" w:type="dxa"/>
            <w:noWrap/>
            <w:hideMark/>
          </w:tcPr>
          <w:p w14:paraId="00D028E5" w14:textId="77777777" w:rsidR="00D3330B" w:rsidRPr="00D3330B" w:rsidRDefault="00D3330B" w:rsidP="00D3330B"/>
        </w:tc>
        <w:tc>
          <w:tcPr>
            <w:tcW w:w="985" w:type="dxa"/>
            <w:noWrap/>
            <w:hideMark/>
          </w:tcPr>
          <w:p w14:paraId="4CBD7D75" w14:textId="77777777" w:rsidR="00D3330B" w:rsidRPr="00D3330B" w:rsidRDefault="00D3330B"/>
        </w:tc>
      </w:tr>
      <w:tr w:rsidR="00D3330B" w:rsidRPr="00D3330B" w14:paraId="62240D0B" w14:textId="77777777" w:rsidTr="00D3330B">
        <w:trPr>
          <w:trHeight w:val="300"/>
        </w:trPr>
        <w:tc>
          <w:tcPr>
            <w:tcW w:w="6404" w:type="dxa"/>
            <w:noWrap/>
            <w:hideMark/>
          </w:tcPr>
          <w:p w14:paraId="604151CB" w14:textId="77777777" w:rsidR="00D3330B" w:rsidRPr="00D3330B" w:rsidRDefault="00D3330B">
            <w:proofErr w:type="spellStart"/>
            <w:r w:rsidRPr="00D3330B">
              <w:t>Accociate</w:t>
            </w:r>
            <w:proofErr w:type="spellEnd"/>
            <w:r w:rsidRPr="00D3330B">
              <w:t xml:space="preserve"> Software Developer</w:t>
            </w:r>
          </w:p>
        </w:tc>
        <w:tc>
          <w:tcPr>
            <w:tcW w:w="1047" w:type="dxa"/>
            <w:noWrap/>
            <w:hideMark/>
          </w:tcPr>
          <w:p w14:paraId="44EBC5FE" w14:textId="77777777" w:rsidR="00D3330B" w:rsidRPr="00D3330B" w:rsidRDefault="00D3330B"/>
        </w:tc>
        <w:tc>
          <w:tcPr>
            <w:tcW w:w="914" w:type="dxa"/>
            <w:noWrap/>
            <w:hideMark/>
          </w:tcPr>
          <w:p w14:paraId="241774AC" w14:textId="77777777" w:rsidR="00D3330B" w:rsidRPr="00D3330B" w:rsidRDefault="00D3330B"/>
        </w:tc>
        <w:tc>
          <w:tcPr>
            <w:tcW w:w="985" w:type="dxa"/>
            <w:noWrap/>
            <w:hideMark/>
          </w:tcPr>
          <w:p w14:paraId="32E3A455" w14:textId="77777777" w:rsidR="00D3330B" w:rsidRPr="00D3330B" w:rsidRDefault="00D3330B" w:rsidP="00D3330B">
            <w:r w:rsidRPr="00D3330B">
              <w:t>1</w:t>
            </w:r>
          </w:p>
        </w:tc>
      </w:tr>
      <w:tr w:rsidR="00D3330B" w:rsidRPr="00D3330B" w14:paraId="0B172267" w14:textId="77777777" w:rsidTr="00D3330B">
        <w:trPr>
          <w:trHeight w:val="300"/>
        </w:trPr>
        <w:tc>
          <w:tcPr>
            <w:tcW w:w="6404" w:type="dxa"/>
            <w:noWrap/>
            <w:hideMark/>
          </w:tcPr>
          <w:p w14:paraId="1C1559BB" w14:textId="77777777" w:rsidR="00D3330B" w:rsidRPr="00D3330B" w:rsidRDefault="00D3330B">
            <w:r w:rsidRPr="00D3330B">
              <w:t>Accompanist</w:t>
            </w:r>
          </w:p>
        </w:tc>
        <w:tc>
          <w:tcPr>
            <w:tcW w:w="1047" w:type="dxa"/>
            <w:noWrap/>
            <w:hideMark/>
          </w:tcPr>
          <w:p w14:paraId="7A2022A3" w14:textId="77777777" w:rsidR="00D3330B" w:rsidRPr="00D3330B" w:rsidRDefault="00D3330B"/>
        </w:tc>
        <w:tc>
          <w:tcPr>
            <w:tcW w:w="914" w:type="dxa"/>
            <w:noWrap/>
            <w:hideMark/>
          </w:tcPr>
          <w:p w14:paraId="3DDDC0E6" w14:textId="77777777" w:rsidR="00D3330B" w:rsidRPr="00D3330B" w:rsidRDefault="00D3330B" w:rsidP="00D3330B">
            <w:r w:rsidRPr="00D3330B">
              <w:t>1</w:t>
            </w:r>
          </w:p>
        </w:tc>
        <w:tc>
          <w:tcPr>
            <w:tcW w:w="985" w:type="dxa"/>
            <w:noWrap/>
            <w:hideMark/>
          </w:tcPr>
          <w:p w14:paraId="7F3E10CA" w14:textId="77777777" w:rsidR="00D3330B" w:rsidRPr="00D3330B" w:rsidRDefault="00D3330B" w:rsidP="00D3330B"/>
        </w:tc>
      </w:tr>
      <w:tr w:rsidR="00D3330B" w:rsidRPr="00D3330B" w14:paraId="4119789D" w14:textId="77777777" w:rsidTr="00D3330B">
        <w:trPr>
          <w:trHeight w:val="300"/>
        </w:trPr>
        <w:tc>
          <w:tcPr>
            <w:tcW w:w="6404" w:type="dxa"/>
            <w:noWrap/>
            <w:hideMark/>
          </w:tcPr>
          <w:p w14:paraId="118F7734" w14:textId="77777777" w:rsidR="00D3330B" w:rsidRPr="00D3330B" w:rsidRDefault="00D3330B">
            <w:r w:rsidRPr="00D3330B">
              <w:t>Account Administrator</w:t>
            </w:r>
          </w:p>
        </w:tc>
        <w:tc>
          <w:tcPr>
            <w:tcW w:w="1047" w:type="dxa"/>
            <w:noWrap/>
            <w:hideMark/>
          </w:tcPr>
          <w:p w14:paraId="47DCB8B1" w14:textId="77777777" w:rsidR="00D3330B" w:rsidRPr="00D3330B" w:rsidRDefault="00D3330B"/>
        </w:tc>
        <w:tc>
          <w:tcPr>
            <w:tcW w:w="914" w:type="dxa"/>
            <w:noWrap/>
            <w:hideMark/>
          </w:tcPr>
          <w:p w14:paraId="79A63DFB" w14:textId="77777777" w:rsidR="00D3330B" w:rsidRPr="00D3330B" w:rsidRDefault="00D3330B" w:rsidP="00D3330B">
            <w:r w:rsidRPr="00D3330B">
              <w:t>1</w:t>
            </w:r>
          </w:p>
        </w:tc>
        <w:tc>
          <w:tcPr>
            <w:tcW w:w="985" w:type="dxa"/>
            <w:noWrap/>
            <w:hideMark/>
          </w:tcPr>
          <w:p w14:paraId="79A4C4A9" w14:textId="77777777" w:rsidR="00D3330B" w:rsidRPr="00D3330B" w:rsidRDefault="00D3330B" w:rsidP="00D3330B"/>
        </w:tc>
      </w:tr>
      <w:tr w:rsidR="00D3330B" w:rsidRPr="00D3330B" w14:paraId="5B4D6BBB" w14:textId="77777777" w:rsidTr="00D3330B">
        <w:trPr>
          <w:trHeight w:val="300"/>
        </w:trPr>
        <w:tc>
          <w:tcPr>
            <w:tcW w:w="6404" w:type="dxa"/>
            <w:noWrap/>
            <w:hideMark/>
          </w:tcPr>
          <w:p w14:paraId="0934E433" w14:textId="77777777" w:rsidR="00D3330B" w:rsidRPr="00D3330B" w:rsidRDefault="00D3330B">
            <w:r w:rsidRPr="00D3330B">
              <w:t>Account Executive</w:t>
            </w:r>
          </w:p>
        </w:tc>
        <w:tc>
          <w:tcPr>
            <w:tcW w:w="1047" w:type="dxa"/>
            <w:noWrap/>
            <w:hideMark/>
          </w:tcPr>
          <w:p w14:paraId="4D231EBE" w14:textId="77777777" w:rsidR="00D3330B" w:rsidRPr="00D3330B" w:rsidRDefault="00D3330B" w:rsidP="00D3330B">
            <w:r w:rsidRPr="00D3330B">
              <w:t>1</w:t>
            </w:r>
          </w:p>
        </w:tc>
        <w:tc>
          <w:tcPr>
            <w:tcW w:w="914" w:type="dxa"/>
            <w:noWrap/>
            <w:hideMark/>
          </w:tcPr>
          <w:p w14:paraId="575F2AED" w14:textId="77777777" w:rsidR="00D3330B" w:rsidRPr="00D3330B" w:rsidRDefault="00D3330B" w:rsidP="00D3330B">
            <w:r w:rsidRPr="00D3330B">
              <w:t>2</w:t>
            </w:r>
          </w:p>
        </w:tc>
        <w:tc>
          <w:tcPr>
            <w:tcW w:w="985" w:type="dxa"/>
            <w:noWrap/>
            <w:hideMark/>
          </w:tcPr>
          <w:p w14:paraId="78FEA002" w14:textId="77777777" w:rsidR="00D3330B" w:rsidRPr="00D3330B" w:rsidRDefault="00D3330B" w:rsidP="00D3330B"/>
        </w:tc>
      </w:tr>
      <w:tr w:rsidR="00D3330B" w:rsidRPr="00D3330B" w14:paraId="38093E35" w14:textId="77777777" w:rsidTr="00D3330B">
        <w:trPr>
          <w:trHeight w:val="300"/>
        </w:trPr>
        <w:tc>
          <w:tcPr>
            <w:tcW w:w="6404" w:type="dxa"/>
            <w:noWrap/>
            <w:hideMark/>
          </w:tcPr>
          <w:p w14:paraId="442ABA47" w14:textId="77777777" w:rsidR="00D3330B" w:rsidRPr="00D3330B" w:rsidRDefault="00D3330B">
            <w:r w:rsidRPr="00D3330B">
              <w:t>Account Manager</w:t>
            </w:r>
          </w:p>
        </w:tc>
        <w:tc>
          <w:tcPr>
            <w:tcW w:w="1047" w:type="dxa"/>
            <w:noWrap/>
            <w:hideMark/>
          </w:tcPr>
          <w:p w14:paraId="36390B5D" w14:textId="77777777" w:rsidR="00D3330B" w:rsidRPr="00D3330B" w:rsidRDefault="00D3330B"/>
        </w:tc>
        <w:tc>
          <w:tcPr>
            <w:tcW w:w="914" w:type="dxa"/>
            <w:noWrap/>
            <w:hideMark/>
          </w:tcPr>
          <w:p w14:paraId="4575B2E5" w14:textId="77777777" w:rsidR="00D3330B" w:rsidRPr="00D3330B" w:rsidRDefault="00D3330B" w:rsidP="00D3330B">
            <w:r w:rsidRPr="00D3330B">
              <w:t>2</w:t>
            </w:r>
          </w:p>
        </w:tc>
        <w:tc>
          <w:tcPr>
            <w:tcW w:w="985" w:type="dxa"/>
            <w:noWrap/>
            <w:hideMark/>
          </w:tcPr>
          <w:p w14:paraId="4F5CD94D" w14:textId="77777777" w:rsidR="00D3330B" w:rsidRPr="00D3330B" w:rsidRDefault="00D3330B" w:rsidP="00D3330B"/>
        </w:tc>
      </w:tr>
      <w:tr w:rsidR="00D3330B" w:rsidRPr="00D3330B" w14:paraId="4DC11ED5" w14:textId="77777777" w:rsidTr="00D3330B">
        <w:trPr>
          <w:trHeight w:val="300"/>
        </w:trPr>
        <w:tc>
          <w:tcPr>
            <w:tcW w:w="6404" w:type="dxa"/>
            <w:noWrap/>
            <w:hideMark/>
          </w:tcPr>
          <w:p w14:paraId="55A44BEC" w14:textId="77777777" w:rsidR="00D3330B" w:rsidRPr="00D3330B" w:rsidRDefault="00D3330B">
            <w:r w:rsidRPr="00D3330B">
              <w:t>Account Representative</w:t>
            </w:r>
          </w:p>
        </w:tc>
        <w:tc>
          <w:tcPr>
            <w:tcW w:w="1047" w:type="dxa"/>
            <w:noWrap/>
            <w:hideMark/>
          </w:tcPr>
          <w:p w14:paraId="1B018051" w14:textId="77777777" w:rsidR="00D3330B" w:rsidRPr="00D3330B" w:rsidRDefault="00D3330B"/>
        </w:tc>
        <w:tc>
          <w:tcPr>
            <w:tcW w:w="914" w:type="dxa"/>
            <w:noWrap/>
            <w:hideMark/>
          </w:tcPr>
          <w:p w14:paraId="23A46644" w14:textId="77777777" w:rsidR="00D3330B" w:rsidRPr="00D3330B" w:rsidRDefault="00D3330B"/>
        </w:tc>
        <w:tc>
          <w:tcPr>
            <w:tcW w:w="985" w:type="dxa"/>
            <w:noWrap/>
            <w:hideMark/>
          </w:tcPr>
          <w:p w14:paraId="74F3F313" w14:textId="77777777" w:rsidR="00D3330B" w:rsidRPr="00D3330B" w:rsidRDefault="00D3330B" w:rsidP="00D3330B">
            <w:r w:rsidRPr="00D3330B">
              <w:t>1</w:t>
            </w:r>
          </w:p>
        </w:tc>
      </w:tr>
      <w:tr w:rsidR="00D3330B" w:rsidRPr="00D3330B" w14:paraId="188BBF55" w14:textId="77777777" w:rsidTr="00D3330B">
        <w:trPr>
          <w:trHeight w:val="300"/>
        </w:trPr>
        <w:tc>
          <w:tcPr>
            <w:tcW w:w="6404" w:type="dxa"/>
            <w:noWrap/>
            <w:hideMark/>
          </w:tcPr>
          <w:p w14:paraId="04C89FD5" w14:textId="77777777" w:rsidR="00D3330B" w:rsidRPr="00D3330B" w:rsidRDefault="00D3330B">
            <w:r w:rsidRPr="00D3330B">
              <w:t>Accountant</w:t>
            </w:r>
          </w:p>
        </w:tc>
        <w:tc>
          <w:tcPr>
            <w:tcW w:w="1047" w:type="dxa"/>
            <w:noWrap/>
            <w:hideMark/>
          </w:tcPr>
          <w:p w14:paraId="1FA868AD" w14:textId="77777777" w:rsidR="00D3330B" w:rsidRPr="00D3330B" w:rsidRDefault="00D3330B" w:rsidP="00D3330B">
            <w:r w:rsidRPr="00D3330B">
              <w:t>2</w:t>
            </w:r>
          </w:p>
        </w:tc>
        <w:tc>
          <w:tcPr>
            <w:tcW w:w="914" w:type="dxa"/>
            <w:noWrap/>
            <w:hideMark/>
          </w:tcPr>
          <w:p w14:paraId="1AC47477" w14:textId="77777777" w:rsidR="00D3330B" w:rsidRPr="00D3330B" w:rsidRDefault="00D3330B" w:rsidP="00D3330B">
            <w:r w:rsidRPr="00D3330B">
              <w:t>1</w:t>
            </w:r>
          </w:p>
        </w:tc>
        <w:tc>
          <w:tcPr>
            <w:tcW w:w="985" w:type="dxa"/>
            <w:noWrap/>
            <w:hideMark/>
          </w:tcPr>
          <w:p w14:paraId="7DB4B4DF" w14:textId="77777777" w:rsidR="00D3330B" w:rsidRPr="00D3330B" w:rsidRDefault="00D3330B" w:rsidP="00D3330B"/>
        </w:tc>
      </w:tr>
      <w:tr w:rsidR="00D3330B" w:rsidRPr="00D3330B" w14:paraId="234A9E21" w14:textId="77777777" w:rsidTr="00D3330B">
        <w:trPr>
          <w:trHeight w:val="300"/>
        </w:trPr>
        <w:tc>
          <w:tcPr>
            <w:tcW w:w="6404" w:type="dxa"/>
            <w:noWrap/>
            <w:hideMark/>
          </w:tcPr>
          <w:p w14:paraId="4437DE25" w14:textId="77777777" w:rsidR="00D3330B" w:rsidRPr="00D3330B" w:rsidRDefault="00D3330B">
            <w:r w:rsidRPr="00D3330B">
              <w:t>Accounting &amp; Reporting Specialist</w:t>
            </w:r>
          </w:p>
        </w:tc>
        <w:tc>
          <w:tcPr>
            <w:tcW w:w="1047" w:type="dxa"/>
            <w:noWrap/>
            <w:hideMark/>
          </w:tcPr>
          <w:p w14:paraId="2E52091C" w14:textId="77777777" w:rsidR="00D3330B" w:rsidRPr="00D3330B" w:rsidRDefault="00D3330B"/>
        </w:tc>
        <w:tc>
          <w:tcPr>
            <w:tcW w:w="914" w:type="dxa"/>
            <w:noWrap/>
            <w:hideMark/>
          </w:tcPr>
          <w:p w14:paraId="1C343E95" w14:textId="77777777" w:rsidR="00D3330B" w:rsidRPr="00D3330B" w:rsidRDefault="00D3330B"/>
        </w:tc>
        <w:tc>
          <w:tcPr>
            <w:tcW w:w="985" w:type="dxa"/>
            <w:noWrap/>
            <w:hideMark/>
          </w:tcPr>
          <w:p w14:paraId="1B519194" w14:textId="77777777" w:rsidR="00D3330B" w:rsidRPr="00D3330B" w:rsidRDefault="00D3330B" w:rsidP="00D3330B">
            <w:r w:rsidRPr="00D3330B">
              <w:t>1</w:t>
            </w:r>
          </w:p>
        </w:tc>
      </w:tr>
      <w:tr w:rsidR="00D3330B" w:rsidRPr="00D3330B" w14:paraId="2C6260C8" w14:textId="77777777" w:rsidTr="00D3330B">
        <w:trPr>
          <w:trHeight w:val="300"/>
        </w:trPr>
        <w:tc>
          <w:tcPr>
            <w:tcW w:w="6404" w:type="dxa"/>
            <w:noWrap/>
            <w:hideMark/>
          </w:tcPr>
          <w:p w14:paraId="00A116C8" w14:textId="77777777" w:rsidR="00D3330B" w:rsidRPr="00D3330B" w:rsidRDefault="00D3330B">
            <w:r w:rsidRPr="00D3330B">
              <w:t>Accounting and Finance ASSOCIATE</w:t>
            </w:r>
          </w:p>
        </w:tc>
        <w:tc>
          <w:tcPr>
            <w:tcW w:w="1047" w:type="dxa"/>
            <w:noWrap/>
            <w:hideMark/>
          </w:tcPr>
          <w:p w14:paraId="3EF3B260" w14:textId="77777777" w:rsidR="00D3330B" w:rsidRPr="00D3330B" w:rsidRDefault="00D3330B"/>
        </w:tc>
        <w:tc>
          <w:tcPr>
            <w:tcW w:w="914" w:type="dxa"/>
            <w:noWrap/>
            <w:hideMark/>
          </w:tcPr>
          <w:p w14:paraId="260EDDCD" w14:textId="77777777" w:rsidR="00D3330B" w:rsidRPr="00D3330B" w:rsidRDefault="00D3330B" w:rsidP="00D3330B">
            <w:r w:rsidRPr="00D3330B">
              <w:t>1</w:t>
            </w:r>
          </w:p>
        </w:tc>
        <w:tc>
          <w:tcPr>
            <w:tcW w:w="985" w:type="dxa"/>
            <w:noWrap/>
            <w:hideMark/>
          </w:tcPr>
          <w:p w14:paraId="235FC702" w14:textId="77777777" w:rsidR="00D3330B" w:rsidRPr="00D3330B" w:rsidRDefault="00D3330B" w:rsidP="00D3330B"/>
        </w:tc>
      </w:tr>
      <w:tr w:rsidR="00D3330B" w:rsidRPr="00D3330B" w14:paraId="67F90933" w14:textId="77777777" w:rsidTr="00D3330B">
        <w:trPr>
          <w:trHeight w:val="300"/>
        </w:trPr>
        <w:tc>
          <w:tcPr>
            <w:tcW w:w="6404" w:type="dxa"/>
            <w:noWrap/>
            <w:hideMark/>
          </w:tcPr>
          <w:p w14:paraId="5527B651" w14:textId="77777777" w:rsidR="00D3330B" w:rsidRPr="00D3330B" w:rsidRDefault="00D3330B">
            <w:r w:rsidRPr="00D3330B">
              <w:t>Accounting Assistant</w:t>
            </w:r>
          </w:p>
        </w:tc>
        <w:tc>
          <w:tcPr>
            <w:tcW w:w="1047" w:type="dxa"/>
            <w:noWrap/>
            <w:hideMark/>
          </w:tcPr>
          <w:p w14:paraId="6F8A1D36" w14:textId="77777777" w:rsidR="00D3330B" w:rsidRPr="00D3330B" w:rsidRDefault="00D3330B"/>
        </w:tc>
        <w:tc>
          <w:tcPr>
            <w:tcW w:w="914" w:type="dxa"/>
            <w:noWrap/>
            <w:hideMark/>
          </w:tcPr>
          <w:p w14:paraId="208F8E04" w14:textId="77777777" w:rsidR="00D3330B" w:rsidRPr="00D3330B" w:rsidRDefault="00D3330B" w:rsidP="00D3330B">
            <w:r w:rsidRPr="00D3330B">
              <w:t>1</w:t>
            </w:r>
          </w:p>
        </w:tc>
        <w:tc>
          <w:tcPr>
            <w:tcW w:w="985" w:type="dxa"/>
            <w:noWrap/>
            <w:hideMark/>
          </w:tcPr>
          <w:p w14:paraId="3E47EA6C" w14:textId="77777777" w:rsidR="00D3330B" w:rsidRPr="00D3330B" w:rsidRDefault="00D3330B" w:rsidP="00D3330B"/>
        </w:tc>
      </w:tr>
      <w:tr w:rsidR="00D3330B" w:rsidRPr="00D3330B" w14:paraId="4AFAA0EF" w14:textId="77777777" w:rsidTr="00D3330B">
        <w:trPr>
          <w:trHeight w:val="300"/>
        </w:trPr>
        <w:tc>
          <w:tcPr>
            <w:tcW w:w="6404" w:type="dxa"/>
            <w:noWrap/>
            <w:hideMark/>
          </w:tcPr>
          <w:p w14:paraId="57E2CCCE" w14:textId="77777777" w:rsidR="00D3330B" w:rsidRPr="00D3330B" w:rsidRDefault="00D3330B">
            <w:r w:rsidRPr="00D3330B">
              <w:t>Accounting Clerk</w:t>
            </w:r>
          </w:p>
        </w:tc>
        <w:tc>
          <w:tcPr>
            <w:tcW w:w="1047" w:type="dxa"/>
            <w:noWrap/>
            <w:hideMark/>
          </w:tcPr>
          <w:p w14:paraId="32D7EE87" w14:textId="77777777" w:rsidR="00D3330B" w:rsidRPr="00D3330B" w:rsidRDefault="00D3330B" w:rsidP="00D3330B">
            <w:r w:rsidRPr="00D3330B">
              <w:t>1</w:t>
            </w:r>
          </w:p>
        </w:tc>
        <w:tc>
          <w:tcPr>
            <w:tcW w:w="914" w:type="dxa"/>
            <w:noWrap/>
            <w:hideMark/>
          </w:tcPr>
          <w:p w14:paraId="20E675E7" w14:textId="77777777" w:rsidR="00D3330B" w:rsidRPr="00D3330B" w:rsidRDefault="00D3330B" w:rsidP="00D3330B"/>
        </w:tc>
        <w:tc>
          <w:tcPr>
            <w:tcW w:w="985" w:type="dxa"/>
            <w:noWrap/>
            <w:hideMark/>
          </w:tcPr>
          <w:p w14:paraId="4445F5FC" w14:textId="77777777" w:rsidR="00D3330B" w:rsidRPr="00D3330B" w:rsidRDefault="00D3330B"/>
        </w:tc>
      </w:tr>
      <w:tr w:rsidR="00D3330B" w:rsidRPr="00D3330B" w14:paraId="3B95ED38" w14:textId="77777777" w:rsidTr="00D3330B">
        <w:trPr>
          <w:trHeight w:val="300"/>
        </w:trPr>
        <w:tc>
          <w:tcPr>
            <w:tcW w:w="6404" w:type="dxa"/>
            <w:noWrap/>
            <w:hideMark/>
          </w:tcPr>
          <w:p w14:paraId="0BFCC93E" w14:textId="77777777" w:rsidR="00D3330B" w:rsidRPr="00D3330B" w:rsidRDefault="00D3330B">
            <w:r w:rsidRPr="00D3330B">
              <w:t>Accounting Executive</w:t>
            </w:r>
          </w:p>
        </w:tc>
        <w:tc>
          <w:tcPr>
            <w:tcW w:w="1047" w:type="dxa"/>
            <w:noWrap/>
            <w:hideMark/>
          </w:tcPr>
          <w:p w14:paraId="7BC10FE2" w14:textId="77777777" w:rsidR="00D3330B" w:rsidRPr="00D3330B" w:rsidRDefault="00D3330B"/>
        </w:tc>
        <w:tc>
          <w:tcPr>
            <w:tcW w:w="914" w:type="dxa"/>
            <w:noWrap/>
            <w:hideMark/>
          </w:tcPr>
          <w:p w14:paraId="388B526E" w14:textId="77777777" w:rsidR="00D3330B" w:rsidRPr="00D3330B" w:rsidRDefault="00D3330B" w:rsidP="00D3330B">
            <w:r w:rsidRPr="00D3330B">
              <w:t>1</w:t>
            </w:r>
          </w:p>
        </w:tc>
        <w:tc>
          <w:tcPr>
            <w:tcW w:w="985" w:type="dxa"/>
            <w:noWrap/>
            <w:hideMark/>
          </w:tcPr>
          <w:p w14:paraId="53E60D38" w14:textId="77777777" w:rsidR="00D3330B" w:rsidRPr="00D3330B" w:rsidRDefault="00D3330B" w:rsidP="00D3330B"/>
        </w:tc>
      </w:tr>
      <w:tr w:rsidR="00D3330B" w:rsidRPr="00D3330B" w14:paraId="7FFC0541" w14:textId="77777777" w:rsidTr="00D3330B">
        <w:trPr>
          <w:trHeight w:val="300"/>
        </w:trPr>
        <w:tc>
          <w:tcPr>
            <w:tcW w:w="6404" w:type="dxa"/>
            <w:noWrap/>
            <w:hideMark/>
          </w:tcPr>
          <w:p w14:paraId="01BA48F3" w14:textId="77777777" w:rsidR="00D3330B" w:rsidRPr="00D3330B" w:rsidRDefault="00D3330B">
            <w:r w:rsidRPr="00D3330B">
              <w:t>Accounting Financial Analyst</w:t>
            </w:r>
          </w:p>
        </w:tc>
        <w:tc>
          <w:tcPr>
            <w:tcW w:w="1047" w:type="dxa"/>
            <w:noWrap/>
            <w:hideMark/>
          </w:tcPr>
          <w:p w14:paraId="628D5051" w14:textId="77777777" w:rsidR="00D3330B" w:rsidRPr="00D3330B" w:rsidRDefault="00D3330B" w:rsidP="00D3330B">
            <w:r w:rsidRPr="00D3330B">
              <w:t>1</w:t>
            </w:r>
          </w:p>
        </w:tc>
        <w:tc>
          <w:tcPr>
            <w:tcW w:w="914" w:type="dxa"/>
            <w:noWrap/>
            <w:hideMark/>
          </w:tcPr>
          <w:p w14:paraId="624F1C8D" w14:textId="77777777" w:rsidR="00D3330B" w:rsidRPr="00D3330B" w:rsidRDefault="00D3330B" w:rsidP="00D3330B"/>
        </w:tc>
        <w:tc>
          <w:tcPr>
            <w:tcW w:w="985" w:type="dxa"/>
            <w:noWrap/>
            <w:hideMark/>
          </w:tcPr>
          <w:p w14:paraId="10073800" w14:textId="77777777" w:rsidR="00D3330B" w:rsidRPr="00D3330B" w:rsidRDefault="00D3330B"/>
        </w:tc>
      </w:tr>
      <w:tr w:rsidR="00D3330B" w:rsidRPr="00D3330B" w14:paraId="46A34437" w14:textId="77777777" w:rsidTr="00D3330B">
        <w:trPr>
          <w:trHeight w:val="300"/>
        </w:trPr>
        <w:tc>
          <w:tcPr>
            <w:tcW w:w="6404" w:type="dxa"/>
            <w:noWrap/>
            <w:hideMark/>
          </w:tcPr>
          <w:p w14:paraId="026283BB" w14:textId="77777777" w:rsidR="00D3330B" w:rsidRPr="00D3330B" w:rsidRDefault="00D3330B">
            <w:r w:rsidRPr="00D3330B">
              <w:t>Accounts Salse Specialist</w:t>
            </w:r>
          </w:p>
        </w:tc>
        <w:tc>
          <w:tcPr>
            <w:tcW w:w="1047" w:type="dxa"/>
            <w:noWrap/>
            <w:hideMark/>
          </w:tcPr>
          <w:p w14:paraId="18644CD1" w14:textId="77777777" w:rsidR="00D3330B" w:rsidRPr="00D3330B" w:rsidRDefault="00D3330B" w:rsidP="00D3330B">
            <w:r w:rsidRPr="00D3330B">
              <w:t>1</w:t>
            </w:r>
          </w:p>
        </w:tc>
        <w:tc>
          <w:tcPr>
            <w:tcW w:w="914" w:type="dxa"/>
            <w:noWrap/>
            <w:hideMark/>
          </w:tcPr>
          <w:p w14:paraId="5AE3A406" w14:textId="77777777" w:rsidR="00D3330B" w:rsidRPr="00D3330B" w:rsidRDefault="00D3330B" w:rsidP="00D3330B"/>
        </w:tc>
        <w:tc>
          <w:tcPr>
            <w:tcW w:w="985" w:type="dxa"/>
            <w:noWrap/>
            <w:hideMark/>
          </w:tcPr>
          <w:p w14:paraId="6A187090" w14:textId="77777777" w:rsidR="00D3330B" w:rsidRPr="00D3330B" w:rsidRDefault="00D3330B"/>
        </w:tc>
      </w:tr>
      <w:tr w:rsidR="00D3330B" w:rsidRPr="00D3330B" w14:paraId="1EAA13CC" w14:textId="77777777" w:rsidTr="00D3330B">
        <w:trPr>
          <w:trHeight w:val="300"/>
        </w:trPr>
        <w:tc>
          <w:tcPr>
            <w:tcW w:w="6404" w:type="dxa"/>
            <w:noWrap/>
            <w:hideMark/>
          </w:tcPr>
          <w:p w14:paraId="007CCE25" w14:textId="77777777" w:rsidR="00D3330B" w:rsidRPr="00D3330B" w:rsidRDefault="00D3330B">
            <w:r w:rsidRPr="00D3330B">
              <w:lastRenderedPageBreak/>
              <w:t>Activities Director</w:t>
            </w:r>
          </w:p>
        </w:tc>
        <w:tc>
          <w:tcPr>
            <w:tcW w:w="1047" w:type="dxa"/>
            <w:noWrap/>
            <w:hideMark/>
          </w:tcPr>
          <w:p w14:paraId="4EFD24F4" w14:textId="77777777" w:rsidR="00D3330B" w:rsidRPr="00D3330B" w:rsidRDefault="00D3330B" w:rsidP="00D3330B">
            <w:r w:rsidRPr="00D3330B">
              <w:t>1</w:t>
            </w:r>
          </w:p>
        </w:tc>
        <w:tc>
          <w:tcPr>
            <w:tcW w:w="914" w:type="dxa"/>
            <w:noWrap/>
            <w:hideMark/>
          </w:tcPr>
          <w:p w14:paraId="607F715E" w14:textId="77777777" w:rsidR="00D3330B" w:rsidRPr="00D3330B" w:rsidRDefault="00D3330B" w:rsidP="00D3330B"/>
        </w:tc>
        <w:tc>
          <w:tcPr>
            <w:tcW w:w="985" w:type="dxa"/>
            <w:noWrap/>
            <w:hideMark/>
          </w:tcPr>
          <w:p w14:paraId="142D0874" w14:textId="77777777" w:rsidR="00D3330B" w:rsidRPr="00D3330B" w:rsidRDefault="00D3330B"/>
        </w:tc>
      </w:tr>
      <w:tr w:rsidR="00D3330B" w:rsidRPr="00D3330B" w14:paraId="3AE38E7A" w14:textId="77777777" w:rsidTr="00D3330B">
        <w:trPr>
          <w:trHeight w:val="300"/>
        </w:trPr>
        <w:tc>
          <w:tcPr>
            <w:tcW w:w="6404" w:type="dxa"/>
            <w:noWrap/>
            <w:hideMark/>
          </w:tcPr>
          <w:p w14:paraId="7DC641C9" w14:textId="77777777" w:rsidR="00D3330B" w:rsidRPr="00D3330B" w:rsidRDefault="00D3330B">
            <w:r w:rsidRPr="00D3330B">
              <w:t>Actor</w:t>
            </w:r>
          </w:p>
        </w:tc>
        <w:tc>
          <w:tcPr>
            <w:tcW w:w="1047" w:type="dxa"/>
            <w:noWrap/>
            <w:hideMark/>
          </w:tcPr>
          <w:p w14:paraId="39D6C391" w14:textId="77777777" w:rsidR="00D3330B" w:rsidRPr="00D3330B" w:rsidRDefault="00D3330B" w:rsidP="00D3330B">
            <w:r w:rsidRPr="00D3330B">
              <w:t>1</w:t>
            </w:r>
          </w:p>
        </w:tc>
        <w:tc>
          <w:tcPr>
            <w:tcW w:w="914" w:type="dxa"/>
            <w:noWrap/>
            <w:hideMark/>
          </w:tcPr>
          <w:p w14:paraId="7F195BC7" w14:textId="77777777" w:rsidR="00D3330B" w:rsidRPr="00D3330B" w:rsidRDefault="00D3330B" w:rsidP="00D3330B"/>
        </w:tc>
        <w:tc>
          <w:tcPr>
            <w:tcW w:w="985" w:type="dxa"/>
            <w:noWrap/>
            <w:hideMark/>
          </w:tcPr>
          <w:p w14:paraId="0AE2D3C9" w14:textId="77777777" w:rsidR="00D3330B" w:rsidRPr="00D3330B" w:rsidRDefault="00D3330B"/>
        </w:tc>
      </w:tr>
      <w:tr w:rsidR="00D3330B" w:rsidRPr="00D3330B" w14:paraId="7257E161" w14:textId="77777777" w:rsidTr="00D3330B">
        <w:trPr>
          <w:trHeight w:val="300"/>
        </w:trPr>
        <w:tc>
          <w:tcPr>
            <w:tcW w:w="6404" w:type="dxa"/>
            <w:noWrap/>
            <w:hideMark/>
          </w:tcPr>
          <w:p w14:paraId="46DDAA99" w14:textId="77777777" w:rsidR="00D3330B" w:rsidRPr="00D3330B" w:rsidRDefault="00D3330B">
            <w:r w:rsidRPr="00D3330B">
              <w:t>Actuarial Analyst</w:t>
            </w:r>
          </w:p>
        </w:tc>
        <w:tc>
          <w:tcPr>
            <w:tcW w:w="1047" w:type="dxa"/>
            <w:noWrap/>
            <w:hideMark/>
          </w:tcPr>
          <w:p w14:paraId="40E685FA" w14:textId="77777777" w:rsidR="00D3330B" w:rsidRPr="00D3330B" w:rsidRDefault="00D3330B"/>
        </w:tc>
        <w:tc>
          <w:tcPr>
            <w:tcW w:w="914" w:type="dxa"/>
            <w:noWrap/>
            <w:hideMark/>
          </w:tcPr>
          <w:p w14:paraId="66AE8BDA" w14:textId="77777777" w:rsidR="00D3330B" w:rsidRPr="00D3330B" w:rsidRDefault="00D3330B"/>
        </w:tc>
        <w:tc>
          <w:tcPr>
            <w:tcW w:w="985" w:type="dxa"/>
            <w:noWrap/>
            <w:hideMark/>
          </w:tcPr>
          <w:p w14:paraId="513827B3" w14:textId="77777777" w:rsidR="00D3330B" w:rsidRPr="00D3330B" w:rsidRDefault="00D3330B" w:rsidP="00D3330B">
            <w:r w:rsidRPr="00D3330B">
              <w:t>1</w:t>
            </w:r>
          </w:p>
        </w:tc>
      </w:tr>
      <w:tr w:rsidR="00D3330B" w:rsidRPr="00D3330B" w14:paraId="402156D9" w14:textId="77777777" w:rsidTr="00D3330B">
        <w:trPr>
          <w:trHeight w:val="300"/>
        </w:trPr>
        <w:tc>
          <w:tcPr>
            <w:tcW w:w="6404" w:type="dxa"/>
            <w:noWrap/>
            <w:hideMark/>
          </w:tcPr>
          <w:p w14:paraId="306E40E6" w14:textId="77777777" w:rsidR="00D3330B" w:rsidRPr="00D3330B" w:rsidRDefault="00D3330B">
            <w:r w:rsidRPr="00D3330B">
              <w:t>Actuary</w:t>
            </w:r>
          </w:p>
        </w:tc>
        <w:tc>
          <w:tcPr>
            <w:tcW w:w="1047" w:type="dxa"/>
            <w:noWrap/>
            <w:hideMark/>
          </w:tcPr>
          <w:p w14:paraId="10BC785F" w14:textId="77777777" w:rsidR="00D3330B" w:rsidRPr="00D3330B" w:rsidRDefault="00D3330B" w:rsidP="00D3330B">
            <w:r w:rsidRPr="00D3330B">
              <w:t>1</w:t>
            </w:r>
          </w:p>
        </w:tc>
        <w:tc>
          <w:tcPr>
            <w:tcW w:w="914" w:type="dxa"/>
            <w:noWrap/>
            <w:hideMark/>
          </w:tcPr>
          <w:p w14:paraId="29628C8F" w14:textId="77777777" w:rsidR="00D3330B" w:rsidRPr="00D3330B" w:rsidRDefault="00D3330B" w:rsidP="00D3330B"/>
        </w:tc>
        <w:tc>
          <w:tcPr>
            <w:tcW w:w="985" w:type="dxa"/>
            <w:noWrap/>
            <w:hideMark/>
          </w:tcPr>
          <w:p w14:paraId="44B71EB1" w14:textId="77777777" w:rsidR="00D3330B" w:rsidRPr="00D3330B" w:rsidRDefault="00D3330B"/>
        </w:tc>
      </w:tr>
      <w:tr w:rsidR="00D3330B" w:rsidRPr="00D3330B" w14:paraId="0D389C9F" w14:textId="77777777" w:rsidTr="00D3330B">
        <w:trPr>
          <w:trHeight w:val="300"/>
        </w:trPr>
        <w:tc>
          <w:tcPr>
            <w:tcW w:w="6404" w:type="dxa"/>
            <w:noWrap/>
            <w:hideMark/>
          </w:tcPr>
          <w:p w14:paraId="5A0DA7E9" w14:textId="77777777" w:rsidR="00D3330B" w:rsidRPr="00D3330B" w:rsidRDefault="00D3330B">
            <w:r w:rsidRPr="00D3330B">
              <w:t>Admin</w:t>
            </w:r>
          </w:p>
        </w:tc>
        <w:tc>
          <w:tcPr>
            <w:tcW w:w="1047" w:type="dxa"/>
            <w:noWrap/>
            <w:hideMark/>
          </w:tcPr>
          <w:p w14:paraId="58EF70C2" w14:textId="77777777" w:rsidR="00D3330B" w:rsidRPr="00D3330B" w:rsidRDefault="00D3330B"/>
        </w:tc>
        <w:tc>
          <w:tcPr>
            <w:tcW w:w="914" w:type="dxa"/>
            <w:noWrap/>
            <w:hideMark/>
          </w:tcPr>
          <w:p w14:paraId="74C59784" w14:textId="77777777" w:rsidR="00D3330B" w:rsidRPr="00D3330B" w:rsidRDefault="00D3330B" w:rsidP="00D3330B">
            <w:r w:rsidRPr="00D3330B">
              <w:t>1</w:t>
            </w:r>
          </w:p>
        </w:tc>
        <w:tc>
          <w:tcPr>
            <w:tcW w:w="985" w:type="dxa"/>
            <w:noWrap/>
            <w:hideMark/>
          </w:tcPr>
          <w:p w14:paraId="5B52A960" w14:textId="77777777" w:rsidR="00D3330B" w:rsidRPr="00D3330B" w:rsidRDefault="00D3330B" w:rsidP="00D3330B"/>
        </w:tc>
      </w:tr>
      <w:tr w:rsidR="00D3330B" w:rsidRPr="00D3330B" w14:paraId="57C449C9" w14:textId="77777777" w:rsidTr="00D3330B">
        <w:trPr>
          <w:trHeight w:val="300"/>
        </w:trPr>
        <w:tc>
          <w:tcPr>
            <w:tcW w:w="6404" w:type="dxa"/>
            <w:noWrap/>
            <w:hideMark/>
          </w:tcPr>
          <w:p w14:paraId="4FDD43F2" w14:textId="77777777" w:rsidR="00D3330B" w:rsidRPr="00D3330B" w:rsidRDefault="00D3330B">
            <w:r w:rsidRPr="00D3330B">
              <w:t>Administrative Assistant</w:t>
            </w:r>
          </w:p>
        </w:tc>
        <w:tc>
          <w:tcPr>
            <w:tcW w:w="1047" w:type="dxa"/>
            <w:noWrap/>
            <w:hideMark/>
          </w:tcPr>
          <w:p w14:paraId="76847FFD" w14:textId="77777777" w:rsidR="00D3330B" w:rsidRPr="00D3330B" w:rsidRDefault="00D3330B" w:rsidP="00D3330B">
            <w:r w:rsidRPr="00D3330B">
              <w:t>2</w:t>
            </w:r>
          </w:p>
        </w:tc>
        <w:tc>
          <w:tcPr>
            <w:tcW w:w="914" w:type="dxa"/>
            <w:noWrap/>
            <w:hideMark/>
          </w:tcPr>
          <w:p w14:paraId="542F0E63" w14:textId="77777777" w:rsidR="00D3330B" w:rsidRPr="00D3330B" w:rsidRDefault="00D3330B" w:rsidP="00D3330B">
            <w:r w:rsidRPr="00D3330B">
              <w:t>2</w:t>
            </w:r>
          </w:p>
        </w:tc>
        <w:tc>
          <w:tcPr>
            <w:tcW w:w="985" w:type="dxa"/>
            <w:noWrap/>
            <w:hideMark/>
          </w:tcPr>
          <w:p w14:paraId="2C47C103" w14:textId="77777777" w:rsidR="00D3330B" w:rsidRPr="00D3330B" w:rsidRDefault="00D3330B" w:rsidP="00D3330B"/>
        </w:tc>
      </w:tr>
      <w:tr w:rsidR="00D3330B" w:rsidRPr="00D3330B" w14:paraId="7662AFA0" w14:textId="77777777" w:rsidTr="00D3330B">
        <w:trPr>
          <w:trHeight w:val="300"/>
        </w:trPr>
        <w:tc>
          <w:tcPr>
            <w:tcW w:w="6404" w:type="dxa"/>
            <w:noWrap/>
            <w:hideMark/>
          </w:tcPr>
          <w:p w14:paraId="204F789E" w14:textId="77777777" w:rsidR="00D3330B" w:rsidRPr="00D3330B" w:rsidRDefault="00D3330B">
            <w:r w:rsidRPr="00D3330B">
              <w:t>Administrative Specialist</w:t>
            </w:r>
          </w:p>
        </w:tc>
        <w:tc>
          <w:tcPr>
            <w:tcW w:w="1047" w:type="dxa"/>
            <w:noWrap/>
            <w:hideMark/>
          </w:tcPr>
          <w:p w14:paraId="23D2FBA6" w14:textId="77777777" w:rsidR="00D3330B" w:rsidRPr="00D3330B" w:rsidRDefault="00D3330B"/>
        </w:tc>
        <w:tc>
          <w:tcPr>
            <w:tcW w:w="914" w:type="dxa"/>
            <w:noWrap/>
            <w:hideMark/>
          </w:tcPr>
          <w:p w14:paraId="700CD642" w14:textId="77777777" w:rsidR="00D3330B" w:rsidRPr="00D3330B" w:rsidRDefault="00D3330B" w:rsidP="00D3330B">
            <w:r w:rsidRPr="00D3330B">
              <w:t>1</w:t>
            </w:r>
          </w:p>
        </w:tc>
        <w:tc>
          <w:tcPr>
            <w:tcW w:w="985" w:type="dxa"/>
            <w:noWrap/>
            <w:hideMark/>
          </w:tcPr>
          <w:p w14:paraId="3784A2B4" w14:textId="77777777" w:rsidR="00D3330B" w:rsidRPr="00D3330B" w:rsidRDefault="00D3330B" w:rsidP="00D3330B"/>
        </w:tc>
      </w:tr>
      <w:tr w:rsidR="00D3330B" w:rsidRPr="00D3330B" w14:paraId="3A68A60A" w14:textId="77777777" w:rsidTr="00D3330B">
        <w:trPr>
          <w:trHeight w:val="300"/>
        </w:trPr>
        <w:tc>
          <w:tcPr>
            <w:tcW w:w="6404" w:type="dxa"/>
            <w:noWrap/>
            <w:hideMark/>
          </w:tcPr>
          <w:p w14:paraId="42F87DF8" w14:textId="77777777" w:rsidR="00D3330B" w:rsidRPr="00D3330B" w:rsidRDefault="00D3330B">
            <w:r w:rsidRPr="00D3330B">
              <w:t>Adult Program Coordinator</w:t>
            </w:r>
          </w:p>
        </w:tc>
        <w:tc>
          <w:tcPr>
            <w:tcW w:w="1047" w:type="dxa"/>
            <w:noWrap/>
            <w:hideMark/>
          </w:tcPr>
          <w:p w14:paraId="52055BD9" w14:textId="77777777" w:rsidR="00D3330B" w:rsidRPr="00D3330B" w:rsidRDefault="00D3330B"/>
        </w:tc>
        <w:tc>
          <w:tcPr>
            <w:tcW w:w="914" w:type="dxa"/>
            <w:noWrap/>
            <w:hideMark/>
          </w:tcPr>
          <w:p w14:paraId="32A17BFC" w14:textId="77777777" w:rsidR="00D3330B" w:rsidRPr="00D3330B" w:rsidRDefault="00D3330B" w:rsidP="00D3330B">
            <w:r w:rsidRPr="00D3330B">
              <w:t>1</w:t>
            </w:r>
          </w:p>
        </w:tc>
        <w:tc>
          <w:tcPr>
            <w:tcW w:w="985" w:type="dxa"/>
            <w:noWrap/>
            <w:hideMark/>
          </w:tcPr>
          <w:p w14:paraId="781E3874" w14:textId="77777777" w:rsidR="00D3330B" w:rsidRPr="00D3330B" w:rsidRDefault="00D3330B" w:rsidP="00D3330B"/>
        </w:tc>
      </w:tr>
      <w:tr w:rsidR="00D3330B" w:rsidRPr="00D3330B" w14:paraId="34B844D4" w14:textId="77777777" w:rsidTr="00D3330B">
        <w:trPr>
          <w:trHeight w:val="300"/>
        </w:trPr>
        <w:tc>
          <w:tcPr>
            <w:tcW w:w="6404" w:type="dxa"/>
            <w:noWrap/>
            <w:hideMark/>
          </w:tcPr>
          <w:p w14:paraId="5BB696B0" w14:textId="77777777" w:rsidR="00D3330B" w:rsidRPr="00D3330B" w:rsidRDefault="00D3330B">
            <w:r w:rsidRPr="00D3330B">
              <w:t>Advisor</w:t>
            </w:r>
          </w:p>
        </w:tc>
        <w:tc>
          <w:tcPr>
            <w:tcW w:w="1047" w:type="dxa"/>
            <w:noWrap/>
            <w:hideMark/>
          </w:tcPr>
          <w:p w14:paraId="06BFBB9A" w14:textId="77777777" w:rsidR="00D3330B" w:rsidRPr="00D3330B" w:rsidRDefault="00D3330B" w:rsidP="00D3330B">
            <w:r w:rsidRPr="00D3330B">
              <w:t>1</w:t>
            </w:r>
          </w:p>
        </w:tc>
        <w:tc>
          <w:tcPr>
            <w:tcW w:w="914" w:type="dxa"/>
            <w:noWrap/>
            <w:hideMark/>
          </w:tcPr>
          <w:p w14:paraId="048CB860" w14:textId="77777777" w:rsidR="00D3330B" w:rsidRPr="00D3330B" w:rsidRDefault="00D3330B" w:rsidP="00D3330B"/>
        </w:tc>
        <w:tc>
          <w:tcPr>
            <w:tcW w:w="985" w:type="dxa"/>
            <w:noWrap/>
            <w:hideMark/>
          </w:tcPr>
          <w:p w14:paraId="2589DB8C" w14:textId="77777777" w:rsidR="00D3330B" w:rsidRPr="00D3330B" w:rsidRDefault="00D3330B"/>
        </w:tc>
      </w:tr>
      <w:tr w:rsidR="00D3330B" w:rsidRPr="00D3330B" w14:paraId="475E0844" w14:textId="77777777" w:rsidTr="00D3330B">
        <w:trPr>
          <w:trHeight w:val="300"/>
        </w:trPr>
        <w:tc>
          <w:tcPr>
            <w:tcW w:w="6404" w:type="dxa"/>
            <w:noWrap/>
            <w:hideMark/>
          </w:tcPr>
          <w:p w14:paraId="1C3550FC" w14:textId="77777777" w:rsidR="00D3330B" w:rsidRPr="00D3330B" w:rsidRDefault="00D3330B">
            <w:r w:rsidRPr="00D3330B">
              <w:t>Aerodynamics Engineer</w:t>
            </w:r>
          </w:p>
        </w:tc>
        <w:tc>
          <w:tcPr>
            <w:tcW w:w="1047" w:type="dxa"/>
            <w:noWrap/>
            <w:hideMark/>
          </w:tcPr>
          <w:p w14:paraId="44709077" w14:textId="77777777" w:rsidR="00D3330B" w:rsidRPr="00D3330B" w:rsidRDefault="00D3330B"/>
        </w:tc>
        <w:tc>
          <w:tcPr>
            <w:tcW w:w="914" w:type="dxa"/>
            <w:noWrap/>
            <w:hideMark/>
          </w:tcPr>
          <w:p w14:paraId="2D62F28F" w14:textId="77777777" w:rsidR="00D3330B" w:rsidRPr="00D3330B" w:rsidRDefault="00D3330B"/>
        </w:tc>
        <w:tc>
          <w:tcPr>
            <w:tcW w:w="985" w:type="dxa"/>
            <w:noWrap/>
            <w:hideMark/>
          </w:tcPr>
          <w:p w14:paraId="48001CCF" w14:textId="77777777" w:rsidR="00D3330B" w:rsidRPr="00D3330B" w:rsidRDefault="00D3330B" w:rsidP="00D3330B">
            <w:r w:rsidRPr="00D3330B">
              <w:t>1</w:t>
            </w:r>
          </w:p>
        </w:tc>
      </w:tr>
      <w:tr w:rsidR="00D3330B" w:rsidRPr="00D3330B" w14:paraId="138BD9BA" w14:textId="77777777" w:rsidTr="00D3330B">
        <w:trPr>
          <w:trHeight w:val="300"/>
        </w:trPr>
        <w:tc>
          <w:tcPr>
            <w:tcW w:w="6404" w:type="dxa"/>
            <w:noWrap/>
            <w:hideMark/>
          </w:tcPr>
          <w:p w14:paraId="7D6FF516" w14:textId="77777777" w:rsidR="00D3330B" w:rsidRPr="00D3330B" w:rsidRDefault="00D3330B">
            <w:r w:rsidRPr="00D3330B">
              <w:t>Aeronautical Engineer</w:t>
            </w:r>
          </w:p>
        </w:tc>
        <w:tc>
          <w:tcPr>
            <w:tcW w:w="1047" w:type="dxa"/>
            <w:noWrap/>
            <w:hideMark/>
          </w:tcPr>
          <w:p w14:paraId="4B1A4BC5" w14:textId="77777777" w:rsidR="00D3330B" w:rsidRPr="00D3330B" w:rsidRDefault="00D3330B"/>
        </w:tc>
        <w:tc>
          <w:tcPr>
            <w:tcW w:w="914" w:type="dxa"/>
            <w:noWrap/>
            <w:hideMark/>
          </w:tcPr>
          <w:p w14:paraId="4AD9AB4B" w14:textId="77777777" w:rsidR="00D3330B" w:rsidRPr="00D3330B" w:rsidRDefault="00D3330B"/>
        </w:tc>
        <w:tc>
          <w:tcPr>
            <w:tcW w:w="985" w:type="dxa"/>
            <w:noWrap/>
            <w:hideMark/>
          </w:tcPr>
          <w:p w14:paraId="1B8D3736" w14:textId="77777777" w:rsidR="00D3330B" w:rsidRPr="00D3330B" w:rsidRDefault="00D3330B" w:rsidP="00D3330B">
            <w:r w:rsidRPr="00D3330B">
              <w:t>1</w:t>
            </w:r>
          </w:p>
        </w:tc>
      </w:tr>
      <w:tr w:rsidR="00D3330B" w:rsidRPr="00D3330B" w14:paraId="5E7DBC78" w14:textId="77777777" w:rsidTr="00D3330B">
        <w:trPr>
          <w:trHeight w:val="300"/>
        </w:trPr>
        <w:tc>
          <w:tcPr>
            <w:tcW w:w="6404" w:type="dxa"/>
            <w:noWrap/>
            <w:hideMark/>
          </w:tcPr>
          <w:p w14:paraId="772C7681" w14:textId="77777777" w:rsidR="00D3330B" w:rsidRPr="00D3330B" w:rsidRDefault="00D3330B">
            <w:r w:rsidRPr="00D3330B">
              <w:t>Aerospace Engineer</w:t>
            </w:r>
          </w:p>
        </w:tc>
        <w:tc>
          <w:tcPr>
            <w:tcW w:w="1047" w:type="dxa"/>
            <w:noWrap/>
            <w:hideMark/>
          </w:tcPr>
          <w:p w14:paraId="7FCB2D11" w14:textId="77777777" w:rsidR="00D3330B" w:rsidRPr="00D3330B" w:rsidRDefault="00D3330B"/>
        </w:tc>
        <w:tc>
          <w:tcPr>
            <w:tcW w:w="914" w:type="dxa"/>
            <w:noWrap/>
            <w:hideMark/>
          </w:tcPr>
          <w:p w14:paraId="308CEF45" w14:textId="77777777" w:rsidR="00D3330B" w:rsidRPr="00D3330B" w:rsidRDefault="00D3330B"/>
        </w:tc>
        <w:tc>
          <w:tcPr>
            <w:tcW w:w="985" w:type="dxa"/>
            <w:noWrap/>
            <w:hideMark/>
          </w:tcPr>
          <w:p w14:paraId="29C3FAEA" w14:textId="77777777" w:rsidR="00D3330B" w:rsidRPr="00D3330B" w:rsidRDefault="00D3330B" w:rsidP="00D3330B">
            <w:r w:rsidRPr="00D3330B">
              <w:t>1</w:t>
            </w:r>
          </w:p>
        </w:tc>
      </w:tr>
      <w:tr w:rsidR="00D3330B" w:rsidRPr="00D3330B" w14:paraId="38F1D75E" w14:textId="77777777" w:rsidTr="00D3330B">
        <w:trPr>
          <w:trHeight w:val="300"/>
        </w:trPr>
        <w:tc>
          <w:tcPr>
            <w:tcW w:w="6404" w:type="dxa"/>
            <w:noWrap/>
            <w:hideMark/>
          </w:tcPr>
          <w:p w14:paraId="18B44327" w14:textId="77777777" w:rsidR="00D3330B" w:rsidRPr="00D3330B" w:rsidRDefault="00D3330B">
            <w:r w:rsidRPr="00D3330B">
              <w:t>All Around Theatre</w:t>
            </w:r>
          </w:p>
        </w:tc>
        <w:tc>
          <w:tcPr>
            <w:tcW w:w="1047" w:type="dxa"/>
            <w:noWrap/>
            <w:hideMark/>
          </w:tcPr>
          <w:p w14:paraId="5680F6CC" w14:textId="77777777" w:rsidR="00D3330B" w:rsidRPr="00D3330B" w:rsidRDefault="00D3330B"/>
        </w:tc>
        <w:tc>
          <w:tcPr>
            <w:tcW w:w="914" w:type="dxa"/>
            <w:noWrap/>
            <w:hideMark/>
          </w:tcPr>
          <w:p w14:paraId="2C88E2D3" w14:textId="77777777" w:rsidR="00D3330B" w:rsidRPr="00D3330B" w:rsidRDefault="00D3330B" w:rsidP="00D3330B">
            <w:r w:rsidRPr="00D3330B">
              <w:t>1</w:t>
            </w:r>
          </w:p>
        </w:tc>
        <w:tc>
          <w:tcPr>
            <w:tcW w:w="985" w:type="dxa"/>
            <w:noWrap/>
            <w:hideMark/>
          </w:tcPr>
          <w:p w14:paraId="1A729604" w14:textId="77777777" w:rsidR="00D3330B" w:rsidRPr="00D3330B" w:rsidRDefault="00D3330B" w:rsidP="00D3330B"/>
        </w:tc>
      </w:tr>
      <w:tr w:rsidR="00D3330B" w:rsidRPr="00D3330B" w14:paraId="744EFDCF" w14:textId="77777777" w:rsidTr="00D3330B">
        <w:trPr>
          <w:trHeight w:val="300"/>
        </w:trPr>
        <w:tc>
          <w:tcPr>
            <w:tcW w:w="6404" w:type="dxa"/>
            <w:noWrap/>
            <w:hideMark/>
          </w:tcPr>
          <w:p w14:paraId="30E008AA" w14:textId="77777777" w:rsidR="00D3330B" w:rsidRPr="00D3330B" w:rsidRDefault="00D3330B">
            <w:r w:rsidRPr="00D3330B">
              <w:t>Ambulatory Technician</w:t>
            </w:r>
          </w:p>
        </w:tc>
        <w:tc>
          <w:tcPr>
            <w:tcW w:w="1047" w:type="dxa"/>
            <w:noWrap/>
            <w:hideMark/>
          </w:tcPr>
          <w:p w14:paraId="1DB94198" w14:textId="77777777" w:rsidR="00D3330B" w:rsidRPr="00D3330B" w:rsidRDefault="00D3330B" w:rsidP="00D3330B">
            <w:r w:rsidRPr="00D3330B">
              <w:t>1</w:t>
            </w:r>
          </w:p>
        </w:tc>
        <w:tc>
          <w:tcPr>
            <w:tcW w:w="914" w:type="dxa"/>
            <w:noWrap/>
            <w:hideMark/>
          </w:tcPr>
          <w:p w14:paraId="671623E8" w14:textId="77777777" w:rsidR="00D3330B" w:rsidRPr="00D3330B" w:rsidRDefault="00D3330B" w:rsidP="00D3330B">
            <w:r w:rsidRPr="00D3330B">
              <w:t>1</w:t>
            </w:r>
          </w:p>
        </w:tc>
        <w:tc>
          <w:tcPr>
            <w:tcW w:w="985" w:type="dxa"/>
            <w:noWrap/>
            <w:hideMark/>
          </w:tcPr>
          <w:p w14:paraId="576C6441" w14:textId="77777777" w:rsidR="00D3330B" w:rsidRPr="00D3330B" w:rsidRDefault="00D3330B" w:rsidP="00D3330B"/>
        </w:tc>
      </w:tr>
      <w:tr w:rsidR="00D3330B" w:rsidRPr="00D3330B" w14:paraId="495777C0" w14:textId="77777777" w:rsidTr="00D3330B">
        <w:trPr>
          <w:trHeight w:val="300"/>
        </w:trPr>
        <w:tc>
          <w:tcPr>
            <w:tcW w:w="6404" w:type="dxa"/>
            <w:noWrap/>
            <w:hideMark/>
          </w:tcPr>
          <w:p w14:paraId="156BD321" w14:textId="77777777" w:rsidR="00D3330B" w:rsidRPr="00D3330B" w:rsidRDefault="00D3330B">
            <w:proofErr w:type="spellStart"/>
            <w:r w:rsidRPr="00D3330B">
              <w:t>Americorp</w:t>
            </w:r>
            <w:proofErr w:type="spellEnd"/>
            <w:r w:rsidRPr="00D3330B">
              <w:t xml:space="preserve"> Fellow</w:t>
            </w:r>
          </w:p>
        </w:tc>
        <w:tc>
          <w:tcPr>
            <w:tcW w:w="1047" w:type="dxa"/>
            <w:noWrap/>
            <w:hideMark/>
          </w:tcPr>
          <w:p w14:paraId="648F663D" w14:textId="77777777" w:rsidR="00D3330B" w:rsidRPr="00D3330B" w:rsidRDefault="00D3330B" w:rsidP="00D3330B">
            <w:r w:rsidRPr="00D3330B">
              <w:t>1</w:t>
            </w:r>
          </w:p>
        </w:tc>
        <w:tc>
          <w:tcPr>
            <w:tcW w:w="914" w:type="dxa"/>
            <w:noWrap/>
            <w:hideMark/>
          </w:tcPr>
          <w:p w14:paraId="6C521669" w14:textId="77777777" w:rsidR="00D3330B" w:rsidRPr="00D3330B" w:rsidRDefault="00D3330B" w:rsidP="00D3330B"/>
        </w:tc>
        <w:tc>
          <w:tcPr>
            <w:tcW w:w="985" w:type="dxa"/>
            <w:noWrap/>
            <w:hideMark/>
          </w:tcPr>
          <w:p w14:paraId="2432BBB3" w14:textId="77777777" w:rsidR="00D3330B" w:rsidRPr="00D3330B" w:rsidRDefault="00D3330B"/>
        </w:tc>
      </w:tr>
      <w:tr w:rsidR="00D3330B" w:rsidRPr="00D3330B" w14:paraId="184850A0" w14:textId="77777777" w:rsidTr="00D3330B">
        <w:trPr>
          <w:trHeight w:val="300"/>
        </w:trPr>
        <w:tc>
          <w:tcPr>
            <w:tcW w:w="6404" w:type="dxa"/>
            <w:noWrap/>
            <w:hideMark/>
          </w:tcPr>
          <w:p w14:paraId="3B99E3A8" w14:textId="77777777" w:rsidR="00D3330B" w:rsidRPr="00D3330B" w:rsidRDefault="00D3330B">
            <w:proofErr w:type="spellStart"/>
            <w:r w:rsidRPr="00D3330B">
              <w:t>Americorps</w:t>
            </w:r>
            <w:proofErr w:type="spellEnd"/>
            <w:r w:rsidRPr="00D3330B">
              <w:t xml:space="preserve"> Member</w:t>
            </w:r>
          </w:p>
        </w:tc>
        <w:tc>
          <w:tcPr>
            <w:tcW w:w="1047" w:type="dxa"/>
            <w:noWrap/>
            <w:hideMark/>
          </w:tcPr>
          <w:p w14:paraId="19BF74E2" w14:textId="77777777" w:rsidR="00D3330B" w:rsidRPr="00D3330B" w:rsidRDefault="00D3330B" w:rsidP="00D3330B">
            <w:r w:rsidRPr="00D3330B">
              <w:t>1</w:t>
            </w:r>
          </w:p>
        </w:tc>
        <w:tc>
          <w:tcPr>
            <w:tcW w:w="914" w:type="dxa"/>
            <w:noWrap/>
            <w:hideMark/>
          </w:tcPr>
          <w:p w14:paraId="60F3B533" w14:textId="77777777" w:rsidR="00D3330B" w:rsidRPr="00D3330B" w:rsidRDefault="00D3330B" w:rsidP="00D3330B">
            <w:r w:rsidRPr="00D3330B">
              <w:t>1</w:t>
            </w:r>
          </w:p>
        </w:tc>
        <w:tc>
          <w:tcPr>
            <w:tcW w:w="985" w:type="dxa"/>
            <w:noWrap/>
            <w:hideMark/>
          </w:tcPr>
          <w:p w14:paraId="007B6117" w14:textId="77777777" w:rsidR="00D3330B" w:rsidRPr="00D3330B" w:rsidRDefault="00D3330B" w:rsidP="00D3330B"/>
        </w:tc>
      </w:tr>
      <w:tr w:rsidR="00D3330B" w:rsidRPr="00D3330B" w14:paraId="43EA750E" w14:textId="77777777" w:rsidTr="00D3330B">
        <w:trPr>
          <w:trHeight w:val="300"/>
        </w:trPr>
        <w:tc>
          <w:tcPr>
            <w:tcW w:w="6404" w:type="dxa"/>
            <w:noWrap/>
            <w:hideMark/>
          </w:tcPr>
          <w:p w14:paraId="2949D67B" w14:textId="77777777" w:rsidR="00D3330B" w:rsidRPr="00D3330B" w:rsidRDefault="00D3330B">
            <w:r w:rsidRPr="00D3330B">
              <w:t>Analyst</w:t>
            </w:r>
          </w:p>
        </w:tc>
        <w:tc>
          <w:tcPr>
            <w:tcW w:w="1047" w:type="dxa"/>
            <w:noWrap/>
            <w:hideMark/>
          </w:tcPr>
          <w:p w14:paraId="10B5EF30" w14:textId="77777777" w:rsidR="00D3330B" w:rsidRPr="00D3330B" w:rsidRDefault="00D3330B" w:rsidP="00D3330B">
            <w:r w:rsidRPr="00D3330B">
              <w:t>6</w:t>
            </w:r>
          </w:p>
        </w:tc>
        <w:tc>
          <w:tcPr>
            <w:tcW w:w="914" w:type="dxa"/>
            <w:noWrap/>
            <w:hideMark/>
          </w:tcPr>
          <w:p w14:paraId="2EA5ACA3" w14:textId="77777777" w:rsidR="00D3330B" w:rsidRPr="00D3330B" w:rsidRDefault="00D3330B" w:rsidP="00D3330B">
            <w:r w:rsidRPr="00D3330B">
              <w:t>2</w:t>
            </w:r>
          </w:p>
        </w:tc>
        <w:tc>
          <w:tcPr>
            <w:tcW w:w="985" w:type="dxa"/>
            <w:noWrap/>
            <w:hideMark/>
          </w:tcPr>
          <w:p w14:paraId="24DCC125" w14:textId="77777777" w:rsidR="00D3330B" w:rsidRPr="00D3330B" w:rsidRDefault="00D3330B" w:rsidP="00D3330B">
            <w:r w:rsidRPr="00D3330B">
              <w:t>2</w:t>
            </w:r>
          </w:p>
        </w:tc>
      </w:tr>
      <w:tr w:rsidR="00D3330B" w:rsidRPr="00D3330B" w14:paraId="1DEC2893" w14:textId="77777777" w:rsidTr="00D3330B">
        <w:trPr>
          <w:trHeight w:val="300"/>
        </w:trPr>
        <w:tc>
          <w:tcPr>
            <w:tcW w:w="6404" w:type="dxa"/>
            <w:noWrap/>
            <w:hideMark/>
          </w:tcPr>
          <w:p w14:paraId="14997CA8" w14:textId="77777777" w:rsidR="00D3330B" w:rsidRPr="00D3330B" w:rsidRDefault="00D3330B">
            <w:r w:rsidRPr="00D3330B">
              <w:t>Analyst Trainee</w:t>
            </w:r>
          </w:p>
        </w:tc>
        <w:tc>
          <w:tcPr>
            <w:tcW w:w="1047" w:type="dxa"/>
            <w:noWrap/>
            <w:hideMark/>
          </w:tcPr>
          <w:p w14:paraId="5F4FFDAA" w14:textId="77777777" w:rsidR="00D3330B" w:rsidRPr="00D3330B" w:rsidRDefault="00D3330B" w:rsidP="00D3330B">
            <w:r w:rsidRPr="00D3330B">
              <w:t>1</w:t>
            </w:r>
          </w:p>
        </w:tc>
        <w:tc>
          <w:tcPr>
            <w:tcW w:w="914" w:type="dxa"/>
            <w:noWrap/>
            <w:hideMark/>
          </w:tcPr>
          <w:p w14:paraId="1AC34B49" w14:textId="77777777" w:rsidR="00D3330B" w:rsidRPr="00D3330B" w:rsidRDefault="00D3330B" w:rsidP="00D3330B">
            <w:r w:rsidRPr="00D3330B">
              <w:t>1</w:t>
            </w:r>
          </w:p>
        </w:tc>
        <w:tc>
          <w:tcPr>
            <w:tcW w:w="985" w:type="dxa"/>
            <w:noWrap/>
            <w:hideMark/>
          </w:tcPr>
          <w:p w14:paraId="512BF1E8" w14:textId="77777777" w:rsidR="00D3330B" w:rsidRPr="00D3330B" w:rsidRDefault="00D3330B" w:rsidP="00D3330B"/>
        </w:tc>
      </w:tr>
      <w:tr w:rsidR="00D3330B" w:rsidRPr="00D3330B" w14:paraId="1127C1F7" w14:textId="77777777" w:rsidTr="00D3330B">
        <w:trPr>
          <w:trHeight w:val="300"/>
        </w:trPr>
        <w:tc>
          <w:tcPr>
            <w:tcW w:w="6404" w:type="dxa"/>
            <w:noWrap/>
            <w:hideMark/>
          </w:tcPr>
          <w:p w14:paraId="07DD5A56" w14:textId="77777777" w:rsidR="00D3330B" w:rsidRPr="00D3330B" w:rsidRDefault="00D3330B">
            <w:r w:rsidRPr="00D3330B">
              <w:t>Analyst, Business Consulting PI</w:t>
            </w:r>
          </w:p>
        </w:tc>
        <w:tc>
          <w:tcPr>
            <w:tcW w:w="1047" w:type="dxa"/>
            <w:noWrap/>
            <w:hideMark/>
          </w:tcPr>
          <w:p w14:paraId="51DF3AEE" w14:textId="77777777" w:rsidR="00D3330B" w:rsidRPr="00D3330B" w:rsidRDefault="00D3330B" w:rsidP="00D3330B">
            <w:r w:rsidRPr="00D3330B">
              <w:t>1</w:t>
            </w:r>
          </w:p>
        </w:tc>
        <w:tc>
          <w:tcPr>
            <w:tcW w:w="914" w:type="dxa"/>
            <w:noWrap/>
            <w:hideMark/>
          </w:tcPr>
          <w:p w14:paraId="7BE4A44F" w14:textId="77777777" w:rsidR="00D3330B" w:rsidRPr="00D3330B" w:rsidRDefault="00D3330B" w:rsidP="00D3330B"/>
        </w:tc>
        <w:tc>
          <w:tcPr>
            <w:tcW w:w="985" w:type="dxa"/>
            <w:noWrap/>
            <w:hideMark/>
          </w:tcPr>
          <w:p w14:paraId="0D806177" w14:textId="77777777" w:rsidR="00D3330B" w:rsidRPr="00D3330B" w:rsidRDefault="00D3330B"/>
        </w:tc>
      </w:tr>
      <w:tr w:rsidR="00D3330B" w:rsidRPr="00D3330B" w14:paraId="266BD840" w14:textId="77777777" w:rsidTr="00D3330B">
        <w:trPr>
          <w:trHeight w:val="300"/>
        </w:trPr>
        <w:tc>
          <w:tcPr>
            <w:tcW w:w="6404" w:type="dxa"/>
            <w:noWrap/>
            <w:hideMark/>
          </w:tcPr>
          <w:p w14:paraId="3D48C8E4" w14:textId="77777777" w:rsidR="00D3330B" w:rsidRPr="00D3330B" w:rsidRDefault="00D3330B">
            <w:r w:rsidRPr="00D3330B">
              <w:t>Analytical Chemist</w:t>
            </w:r>
          </w:p>
        </w:tc>
        <w:tc>
          <w:tcPr>
            <w:tcW w:w="1047" w:type="dxa"/>
            <w:noWrap/>
            <w:hideMark/>
          </w:tcPr>
          <w:p w14:paraId="2C4FBA75" w14:textId="77777777" w:rsidR="00D3330B" w:rsidRPr="00D3330B" w:rsidRDefault="00D3330B" w:rsidP="00D3330B">
            <w:r w:rsidRPr="00D3330B">
              <w:t>1</w:t>
            </w:r>
          </w:p>
        </w:tc>
        <w:tc>
          <w:tcPr>
            <w:tcW w:w="914" w:type="dxa"/>
            <w:noWrap/>
            <w:hideMark/>
          </w:tcPr>
          <w:p w14:paraId="09B0D600" w14:textId="77777777" w:rsidR="00D3330B" w:rsidRPr="00D3330B" w:rsidRDefault="00D3330B" w:rsidP="00D3330B"/>
        </w:tc>
        <w:tc>
          <w:tcPr>
            <w:tcW w:w="985" w:type="dxa"/>
            <w:noWrap/>
            <w:hideMark/>
          </w:tcPr>
          <w:p w14:paraId="600E7A04" w14:textId="77777777" w:rsidR="00D3330B" w:rsidRPr="00D3330B" w:rsidRDefault="00D3330B"/>
        </w:tc>
      </w:tr>
      <w:tr w:rsidR="00D3330B" w:rsidRPr="00D3330B" w14:paraId="450ECEC5" w14:textId="77777777" w:rsidTr="00D3330B">
        <w:trPr>
          <w:trHeight w:val="300"/>
        </w:trPr>
        <w:tc>
          <w:tcPr>
            <w:tcW w:w="6404" w:type="dxa"/>
            <w:noWrap/>
            <w:hideMark/>
          </w:tcPr>
          <w:p w14:paraId="1253DF34" w14:textId="77777777" w:rsidR="00D3330B" w:rsidRPr="00D3330B" w:rsidRDefault="00D3330B">
            <w:r w:rsidRPr="00D3330B">
              <w:t>Andrologist</w:t>
            </w:r>
          </w:p>
        </w:tc>
        <w:tc>
          <w:tcPr>
            <w:tcW w:w="1047" w:type="dxa"/>
            <w:noWrap/>
            <w:hideMark/>
          </w:tcPr>
          <w:p w14:paraId="36A67A19" w14:textId="77777777" w:rsidR="00D3330B" w:rsidRPr="00D3330B" w:rsidRDefault="00D3330B"/>
        </w:tc>
        <w:tc>
          <w:tcPr>
            <w:tcW w:w="914" w:type="dxa"/>
            <w:noWrap/>
            <w:hideMark/>
          </w:tcPr>
          <w:p w14:paraId="2BA6F15E" w14:textId="77777777" w:rsidR="00D3330B" w:rsidRPr="00D3330B" w:rsidRDefault="00D3330B" w:rsidP="00D3330B">
            <w:r w:rsidRPr="00D3330B">
              <w:t>1</w:t>
            </w:r>
          </w:p>
        </w:tc>
        <w:tc>
          <w:tcPr>
            <w:tcW w:w="985" w:type="dxa"/>
            <w:noWrap/>
            <w:hideMark/>
          </w:tcPr>
          <w:p w14:paraId="3E866649" w14:textId="77777777" w:rsidR="00D3330B" w:rsidRPr="00D3330B" w:rsidRDefault="00D3330B" w:rsidP="00D3330B"/>
        </w:tc>
      </w:tr>
      <w:tr w:rsidR="00D3330B" w:rsidRPr="00D3330B" w14:paraId="6A645E26" w14:textId="77777777" w:rsidTr="00D3330B">
        <w:trPr>
          <w:trHeight w:val="300"/>
        </w:trPr>
        <w:tc>
          <w:tcPr>
            <w:tcW w:w="6404" w:type="dxa"/>
            <w:noWrap/>
            <w:hideMark/>
          </w:tcPr>
          <w:p w14:paraId="641F23A5" w14:textId="77777777" w:rsidR="00D3330B" w:rsidRPr="00D3330B" w:rsidRDefault="00D3330B">
            <w:r w:rsidRPr="00D3330B">
              <w:t>Animal Care Technician</w:t>
            </w:r>
          </w:p>
        </w:tc>
        <w:tc>
          <w:tcPr>
            <w:tcW w:w="1047" w:type="dxa"/>
            <w:noWrap/>
            <w:hideMark/>
          </w:tcPr>
          <w:p w14:paraId="19A7671B" w14:textId="77777777" w:rsidR="00D3330B" w:rsidRPr="00D3330B" w:rsidRDefault="00D3330B" w:rsidP="00D3330B">
            <w:r w:rsidRPr="00D3330B">
              <w:t>1</w:t>
            </w:r>
          </w:p>
        </w:tc>
        <w:tc>
          <w:tcPr>
            <w:tcW w:w="914" w:type="dxa"/>
            <w:noWrap/>
            <w:hideMark/>
          </w:tcPr>
          <w:p w14:paraId="462B3B71" w14:textId="77777777" w:rsidR="00D3330B" w:rsidRPr="00D3330B" w:rsidRDefault="00D3330B" w:rsidP="00D3330B"/>
        </w:tc>
        <w:tc>
          <w:tcPr>
            <w:tcW w:w="985" w:type="dxa"/>
            <w:noWrap/>
            <w:hideMark/>
          </w:tcPr>
          <w:p w14:paraId="03944694" w14:textId="77777777" w:rsidR="00D3330B" w:rsidRPr="00D3330B" w:rsidRDefault="00D3330B"/>
        </w:tc>
      </w:tr>
      <w:tr w:rsidR="00D3330B" w:rsidRPr="00D3330B" w14:paraId="680FBBA7" w14:textId="77777777" w:rsidTr="00D3330B">
        <w:trPr>
          <w:trHeight w:val="300"/>
        </w:trPr>
        <w:tc>
          <w:tcPr>
            <w:tcW w:w="6404" w:type="dxa"/>
            <w:noWrap/>
            <w:hideMark/>
          </w:tcPr>
          <w:p w14:paraId="277CD576" w14:textId="77777777" w:rsidR="00D3330B" w:rsidRPr="00D3330B" w:rsidRDefault="00D3330B">
            <w:r w:rsidRPr="00D3330B">
              <w:t>Antepartum RN</w:t>
            </w:r>
          </w:p>
        </w:tc>
        <w:tc>
          <w:tcPr>
            <w:tcW w:w="1047" w:type="dxa"/>
            <w:noWrap/>
            <w:hideMark/>
          </w:tcPr>
          <w:p w14:paraId="7B15DACB" w14:textId="77777777" w:rsidR="00D3330B" w:rsidRPr="00D3330B" w:rsidRDefault="00D3330B"/>
        </w:tc>
        <w:tc>
          <w:tcPr>
            <w:tcW w:w="914" w:type="dxa"/>
            <w:noWrap/>
            <w:hideMark/>
          </w:tcPr>
          <w:p w14:paraId="1077902A" w14:textId="77777777" w:rsidR="00D3330B" w:rsidRPr="00D3330B" w:rsidRDefault="00D3330B"/>
        </w:tc>
        <w:tc>
          <w:tcPr>
            <w:tcW w:w="985" w:type="dxa"/>
            <w:noWrap/>
            <w:hideMark/>
          </w:tcPr>
          <w:p w14:paraId="55E25CD2" w14:textId="77777777" w:rsidR="00D3330B" w:rsidRPr="00D3330B" w:rsidRDefault="00D3330B" w:rsidP="00D3330B">
            <w:r w:rsidRPr="00D3330B">
              <w:t>1</w:t>
            </w:r>
          </w:p>
        </w:tc>
      </w:tr>
      <w:tr w:rsidR="00D3330B" w:rsidRPr="00D3330B" w14:paraId="09D17598" w14:textId="77777777" w:rsidTr="00D3330B">
        <w:trPr>
          <w:trHeight w:val="300"/>
        </w:trPr>
        <w:tc>
          <w:tcPr>
            <w:tcW w:w="6404" w:type="dxa"/>
            <w:noWrap/>
            <w:hideMark/>
          </w:tcPr>
          <w:p w14:paraId="3E9EEDEE" w14:textId="77777777" w:rsidR="00D3330B" w:rsidRPr="00D3330B" w:rsidRDefault="00D3330B">
            <w:r w:rsidRPr="00D3330B">
              <w:t>Application Analyst</w:t>
            </w:r>
          </w:p>
        </w:tc>
        <w:tc>
          <w:tcPr>
            <w:tcW w:w="1047" w:type="dxa"/>
            <w:noWrap/>
            <w:hideMark/>
          </w:tcPr>
          <w:p w14:paraId="721A8B64" w14:textId="77777777" w:rsidR="00D3330B" w:rsidRPr="00D3330B" w:rsidRDefault="00D3330B"/>
        </w:tc>
        <w:tc>
          <w:tcPr>
            <w:tcW w:w="914" w:type="dxa"/>
            <w:noWrap/>
            <w:hideMark/>
          </w:tcPr>
          <w:p w14:paraId="7F62638D" w14:textId="77777777" w:rsidR="00D3330B" w:rsidRPr="00D3330B" w:rsidRDefault="00D3330B"/>
        </w:tc>
        <w:tc>
          <w:tcPr>
            <w:tcW w:w="985" w:type="dxa"/>
            <w:noWrap/>
            <w:hideMark/>
          </w:tcPr>
          <w:p w14:paraId="7C920B89" w14:textId="77777777" w:rsidR="00D3330B" w:rsidRPr="00D3330B" w:rsidRDefault="00D3330B" w:rsidP="00D3330B">
            <w:r w:rsidRPr="00D3330B">
              <w:t>1</w:t>
            </w:r>
          </w:p>
        </w:tc>
      </w:tr>
      <w:tr w:rsidR="00D3330B" w:rsidRPr="00D3330B" w14:paraId="33A6FA9A" w14:textId="77777777" w:rsidTr="00D3330B">
        <w:trPr>
          <w:trHeight w:val="300"/>
        </w:trPr>
        <w:tc>
          <w:tcPr>
            <w:tcW w:w="6404" w:type="dxa"/>
            <w:noWrap/>
            <w:hideMark/>
          </w:tcPr>
          <w:p w14:paraId="4398EE35" w14:textId="77777777" w:rsidR="00D3330B" w:rsidRPr="00D3330B" w:rsidRDefault="00D3330B">
            <w:r w:rsidRPr="00D3330B">
              <w:t>Application Developer</w:t>
            </w:r>
          </w:p>
        </w:tc>
        <w:tc>
          <w:tcPr>
            <w:tcW w:w="1047" w:type="dxa"/>
            <w:noWrap/>
            <w:hideMark/>
          </w:tcPr>
          <w:p w14:paraId="5CF7449D" w14:textId="77777777" w:rsidR="00D3330B" w:rsidRPr="00D3330B" w:rsidRDefault="00D3330B" w:rsidP="00D3330B">
            <w:r w:rsidRPr="00D3330B">
              <w:t>1</w:t>
            </w:r>
          </w:p>
        </w:tc>
        <w:tc>
          <w:tcPr>
            <w:tcW w:w="914" w:type="dxa"/>
            <w:noWrap/>
            <w:hideMark/>
          </w:tcPr>
          <w:p w14:paraId="15102151" w14:textId="77777777" w:rsidR="00D3330B" w:rsidRPr="00D3330B" w:rsidRDefault="00D3330B" w:rsidP="00D3330B"/>
        </w:tc>
        <w:tc>
          <w:tcPr>
            <w:tcW w:w="985" w:type="dxa"/>
            <w:noWrap/>
            <w:hideMark/>
          </w:tcPr>
          <w:p w14:paraId="26DAD195" w14:textId="77777777" w:rsidR="00D3330B" w:rsidRPr="00D3330B" w:rsidRDefault="00D3330B" w:rsidP="00D3330B">
            <w:r w:rsidRPr="00D3330B">
              <w:t>1</w:t>
            </w:r>
          </w:p>
        </w:tc>
      </w:tr>
      <w:tr w:rsidR="00D3330B" w:rsidRPr="00D3330B" w14:paraId="06DD2505" w14:textId="77777777" w:rsidTr="00D3330B">
        <w:trPr>
          <w:trHeight w:val="300"/>
        </w:trPr>
        <w:tc>
          <w:tcPr>
            <w:tcW w:w="6404" w:type="dxa"/>
            <w:noWrap/>
            <w:hideMark/>
          </w:tcPr>
          <w:p w14:paraId="27E8A5A3" w14:textId="77777777" w:rsidR="00D3330B" w:rsidRPr="00D3330B" w:rsidRDefault="00D3330B">
            <w:r w:rsidRPr="00D3330B">
              <w:t>Applications engineer</w:t>
            </w:r>
          </w:p>
        </w:tc>
        <w:tc>
          <w:tcPr>
            <w:tcW w:w="1047" w:type="dxa"/>
            <w:noWrap/>
            <w:hideMark/>
          </w:tcPr>
          <w:p w14:paraId="232720D4" w14:textId="77777777" w:rsidR="00D3330B" w:rsidRPr="00D3330B" w:rsidRDefault="00D3330B" w:rsidP="00D3330B">
            <w:r w:rsidRPr="00D3330B">
              <w:t>1</w:t>
            </w:r>
          </w:p>
        </w:tc>
        <w:tc>
          <w:tcPr>
            <w:tcW w:w="914" w:type="dxa"/>
            <w:noWrap/>
            <w:hideMark/>
          </w:tcPr>
          <w:p w14:paraId="2F232ADA" w14:textId="77777777" w:rsidR="00D3330B" w:rsidRPr="00D3330B" w:rsidRDefault="00D3330B" w:rsidP="00D3330B">
            <w:r w:rsidRPr="00D3330B">
              <w:t>1</w:t>
            </w:r>
          </w:p>
        </w:tc>
        <w:tc>
          <w:tcPr>
            <w:tcW w:w="985" w:type="dxa"/>
            <w:noWrap/>
            <w:hideMark/>
          </w:tcPr>
          <w:p w14:paraId="732FABC2" w14:textId="77777777" w:rsidR="00D3330B" w:rsidRPr="00D3330B" w:rsidRDefault="00D3330B" w:rsidP="00D3330B"/>
        </w:tc>
      </w:tr>
      <w:tr w:rsidR="00D3330B" w:rsidRPr="00D3330B" w14:paraId="392F126C" w14:textId="77777777" w:rsidTr="00D3330B">
        <w:trPr>
          <w:trHeight w:val="300"/>
        </w:trPr>
        <w:tc>
          <w:tcPr>
            <w:tcW w:w="6404" w:type="dxa"/>
            <w:noWrap/>
            <w:hideMark/>
          </w:tcPr>
          <w:p w14:paraId="6CE1E7E3" w14:textId="77777777" w:rsidR="00D3330B" w:rsidRPr="00D3330B" w:rsidRDefault="00D3330B">
            <w:r w:rsidRPr="00D3330B">
              <w:t>Appointment Coordinator</w:t>
            </w:r>
          </w:p>
        </w:tc>
        <w:tc>
          <w:tcPr>
            <w:tcW w:w="1047" w:type="dxa"/>
            <w:noWrap/>
            <w:hideMark/>
          </w:tcPr>
          <w:p w14:paraId="3189DCB6" w14:textId="77777777" w:rsidR="00D3330B" w:rsidRPr="00D3330B" w:rsidRDefault="00D3330B" w:rsidP="00D3330B">
            <w:r w:rsidRPr="00D3330B">
              <w:t>1</w:t>
            </w:r>
          </w:p>
        </w:tc>
        <w:tc>
          <w:tcPr>
            <w:tcW w:w="914" w:type="dxa"/>
            <w:noWrap/>
            <w:hideMark/>
          </w:tcPr>
          <w:p w14:paraId="10E505AA" w14:textId="77777777" w:rsidR="00D3330B" w:rsidRPr="00D3330B" w:rsidRDefault="00D3330B" w:rsidP="00D3330B"/>
        </w:tc>
        <w:tc>
          <w:tcPr>
            <w:tcW w:w="985" w:type="dxa"/>
            <w:noWrap/>
            <w:hideMark/>
          </w:tcPr>
          <w:p w14:paraId="3D17128A" w14:textId="77777777" w:rsidR="00D3330B" w:rsidRPr="00D3330B" w:rsidRDefault="00D3330B"/>
        </w:tc>
      </w:tr>
      <w:tr w:rsidR="00D3330B" w:rsidRPr="00D3330B" w14:paraId="01C605F8" w14:textId="77777777" w:rsidTr="00D3330B">
        <w:trPr>
          <w:trHeight w:val="300"/>
        </w:trPr>
        <w:tc>
          <w:tcPr>
            <w:tcW w:w="6404" w:type="dxa"/>
            <w:noWrap/>
            <w:hideMark/>
          </w:tcPr>
          <w:p w14:paraId="5DE28E5A" w14:textId="77777777" w:rsidR="00D3330B" w:rsidRPr="00D3330B" w:rsidRDefault="00D3330B">
            <w:r w:rsidRPr="00D3330B">
              <w:t>Arborist</w:t>
            </w:r>
          </w:p>
        </w:tc>
        <w:tc>
          <w:tcPr>
            <w:tcW w:w="1047" w:type="dxa"/>
            <w:noWrap/>
            <w:hideMark/>
          </w:tcPr>
          <w:p w14:paraId="577BF9B8" w14:textId="77777777" w:rsidR="00D3330B" w:rsidRPr="00D3330B" w:rsidRDefault="00D3330B" w:rsidP="00D3330B">
            <w:r w:rsidRPr="00D3330B">
              <w:t>1</w:t>
            </w:r>
          </w:p>
        </w:tc>
        <w:tc>
          <w:tcPr>
            <w:tcW w:w="914" w:type="dxa"/>
            <w:noWrap/>
            <w:hideMark/>
          </w:tcPr>
          <w:p w14:paraId="4A27FEAE" w14:textId="77777777" w:rsidR="00D3330B" w:rsidRPr="00D3330B" w:rsidRDefault="00D3330B" w:rsidP="00D3330B"/>
        </w:tc>
        <w:tc>
          <w:tcPr>
            <w:tcW w:w="985" w:type="dxa"/>
            <w:noWrap/>
            <w:hideMark/>
          </w:tcPr>
          <w:p w14:paraId="7B623632" w14:textId="77777777" w:rsidR="00D3330B" w:rsidRPr="00D3330B" w:rsidRDefault="00D3330B"/>
        </w:tc>
      </w:tr>
      <w:tr w:rsidR="00D3330B" w:rsidRPr="00D3330B" w14:paraId="537E176F" w14:textId="77777777" w:rsidTr="00D3330B">
        <w:trPr>
          <w:trHeight w:val="300"/>
        </w:trPr>
        <w:tc>
          <w:tcPr>
            <w:tcW w:w="6404" w:type="dxa"/>
            <w:noWrap/>
            <w:hideMark/>
          </w:tcPr>
          <w:p w14:paraId="24DF9A7E" w14:textId="77777777" w:rsidR="00D3330B" w:rsidRPr="00D3330B" w:rsidRDefault="00D3330B">
            <w:r w:rsidRPr="00D3330B">
              <w:t>Architectural Designer</w:t>
            </w:r>
          </w:p>
        </w:tc>
        <w:tc>
          <w:tcPr>
            <w:tcW w:w="1047" w:type="dxa"/>
            <w:noWrap/>
            <w:hideMark/>
          </w:tcPr>
          <w:p w14:paraId="31368B60" w14:textId="77777777" w:rsidR="00D3330B" w:rsidRPr="00D3330B" w:rsidRDefault="00D3330B" w:rsidP="00D3330B">
            <w:r w:rsidRPr="00D3330B">
              <w:t>1</w:t>
            </w:r>
          </w:p>
        </w:tc>
        <w:tc>
          <w:tcPr>
            <w:tcW w:w="914" w:type="dxa"/>
            <w:noWrap/>
            <w:hideMark/>
          </w:tcPr>
          <w:p w14:paraId="148DA3D1" w14:textId="77777777" w:rsidR="00D3330B" w:rsidRPr="00D3330B" w:rsidRDefault="00D3330B" w:rsidP="00D3330B">
            <w:r w:rsidRPr="00D3330B">
              <w:t>2</w:t>
            </w:r>
          </w:p>
        </w:tc>
        <w:tc>
          <w:tcPr>
            <w:tcW w:w="985" w:type="dxa"/>
            <w:noWrap/>
            <w:hideMark/>
          </w:tcPr>
          <w:p w14:paraId="18D23669" w14:textId="77777777" w:rsidR="00D3330B" w:rsidRPr="00D3330B" w:rsidRDefault="00D3330B" w:rsidP="00D3330B"/>
        </w:tc>
      </w:tr>
      <w:tr w:rsidR="00D3330B" w:rsidRPr="00D3330B" w14:paraId="687591F2" w14:textId="77777777" w:rsidTr="00D3330B">
        <w:trPr>
          <w:trHeight w:val="300"/>
        </w:trPr>
        <w:tc>
          <w:tcPr>
            <w:tcW w:w="6404" w:type="dxa"/>
            <w:noWrap/>
            <w:hideMark/>
          </w:tcPr>
          <w:p w14:paraId="2755ED7E" w14:textId="77777777" w:rsidR="00D3330B" w:rsidRPr="00D3330B" w:rsidRDefault="00D3330B">
            <w:r w:rsidRPr="00D3330B">
              <w:t>Area Manager</w:t>
            </w:r>
          </w:p>
        </w:tc>
        <w:tc>
          <w:tcPr>
            <w:tcW w:w="1047" w:type="dxa"/>
            <w:noWrap/>
            <w:hideMark/>
          </w:tcPr>
          <w:p w14:paraId="2684D164" w14:textId="77777777" w:rsidR="00D3330B" w:rsidRPr="00D3330B" w:rsidRDefault="00D3330B"/>
        </w:tc>
        <w:tc>
          <w:tcPr>
            <w:tcW w:w="914" w:type="dxa"/>
            <w:noWrap/>
            <w:hideMark/>
          </w:tcPr>
          <w:p w14:paraId="5061C244" w14:textId="77777777" w:rsidR="00D3330B" w:rsidRPr="00D3330B" w:rsidRDefault="00D3330B" w:rsidP="00D3330B">
            <w:r w:rsidRPr="00D3330B">
              <w:t>2</w:t>
            </w:r>
          </w:p>
        </w:tc>
        <w:tc>
          <w:tcPr>
            <w:tcW w:w="985" w:type="dxa"/>
            <w:noWrap/>
            <w:hideMark/>
          </w:tcPr>
          <w:p w14:paraId="51669BD8" w14:textId="77777777" w:rsidR="00D3330B" w:rsidRPr="00D3330B" w:rsidRDefault="00D3330B" w:rsidP="00D3330B">
            <w:r w:rsidRPr="00D3330B">
              <w:t>2</w:t>
            </w:r>
          </w:p>
        </w:tc>
      </w:tr>
      <w:tr w:rsidR="00D3330B" w:rsidRPr="00D3330B" w14:paraId="12AB2612" w14:textId="77777777" w:rsidTr="00D3330B">
        <w:trPr>
          <w:trHeight w:val="300"/>
        </w:trPr>
        <w:tc>
          <w:tcPr>
            <w:tcW w:w="6404" w:type="dxa"/>
            <w:noWrap/>
            <w:hideMark/>
          </w:tcPr>
          <w:p w14:paraId="016CE103" w14:textId="77777777" w:rsidR="00D3330B" w:rsidRPr="00D3330B" w:rsidRDefault="00D3330B">
            <w:proofErr w:type="spellStart"/>
            <w:r w:rsidRPr="00D3330B">
              <w:t>Arhitectural</w:t>
            </w:r>
            <w:proofErr w:type="spellEnd"/>
            <w:r w:rsidRPr="00D3330B">
              <w:t xml:space="preserve"> Intern</w:t>
            </w:r>
          </w:p>
        </w:tc>
        <w:tc>
          <w:tcPr>
            <w:tcW w:w="1047" w:type="dxa"/>
            <w:noWrap/>
            <w:hideMark/>
          </w:tcPr>
          <w:p w14:paraId="4900D960" w14:textId="77777777" w:rsidR="00D3330B" w:rsidRPr="00D3330B" w:rsidRDefault="00D3330B"/>
        </w:tc>
        <w:tc>
          <w:tcPr>
            <w:tcW w:w="914" w:type="dxa"/>
            <w:noWrap/>
            <w:hideMark/>
          </w:tcPr>
          <w:p w14:paraId="40A014F0" w14:textId="77777777" w:rsidR="00D3330B" w:rsidRPr="00D3330B" w:rsidRDefault="00D3330B"/>
        </w:tc>
        <w:tc>
          <w:tcPr>
            <w:tcW w:w="985" w:type="dxa"/>
            <w:noWrap/>
            <w:hideMark/>
          </w:tcPr>
          <w:p w14:paraId="5850110E" w14:textId="77777777" w:rsidR="00D3330B" w:rsidRPr="00D3330B" w:rsidRDefault="00D3330B" w:rsidP="00D3330B">
            <w:r w:rsidRPr="00D3330B">
              <w:t>1</w:t>
            </w:r>
          </w:p>
        </w:tc>
      </w:tr>
      <w:tr w:rsidR="00D3330B" w:rsidRPr="00D3330B" w14:paraId="6211FDBE" w14:textId="77777777" w:rsidTr="00D3330B">
        <w:trPr>
          <w:trHeight w:val="300"/>
        </w:trPr>
        <w:tc>
          <w:tcPr>
            <w:tcW w:w="6404" w:type="dxa"/>
            <w:noWrap/>
            <w:hideMark/>
          </w:tcPr>
          <w:p w14:paraId="4AE04E2A" w14:textId="77777777" w:rsidR="00D3330B" w:rsidRPr="00D3330B" w:rsidRDefault="00D3330B">
            <w:r w:rsidRPr="00D3330B">
              <w:t>Artist</w:t>
            </w:r>
          </w:p>
        </w:tc>
        <w:tc>
          <w:tcPr>
            <w:tcW w:w="1047" w:type="dxa"/>
            <w:noWrap/>
            <w:hideMark/>
          </w:tcPr>
          <w:p w14:paraId="1A2381FE" w14:textId="77777777" w:rsidR="00D3330B" w:rsidRPr="00D3330B" w:rsidRDefault="00D3330B"/>
        </w:tc>
        <w:tc>
          <w:tcPr>
            <w:tcW w:w="914" w:type="dxa"/>
            <w:noWrap/>
            <w:hideMark/>
          </w:tcPr>
          <w:p w14:paraId="5F3EB3DB" w14:textId="77777777" w:rsidR="00D3330B" w:rsidRPr="00D3330B" w:rsidRDefault="00D3330B" w:rsidP="00D3330B">
            <w:r w:rsidRPr="00D3330B">
              <w:t>1</w:t>
            </w:r>
          </w:p>
        </w:tc>
        <w:tc>
          <w:tcPr>
            <w:tcW w:w="985" w:type="dxa"/>
            <w:noWrap/>
            <w:hideMark/>
          </w:tcPr>
          <w:p w14:paraId="0386B673" w14:textId="77777777" w:rsidR="00D3330B" w:rsidRPr="00D3330B" w:rsidRDefault="00D3330B" w:rsidP="00D3330B"/>
        </w:tc>
      </w:tr>
      <w:tr w:rsidR="00D3330B" w:rsidRPr="00D3330B" w14:paraId="624BDC8C" w14:textId="77777777" w:rsidTr="00D3330B">
        <w:trPr>
          <w:trHeight w:val="300"/>
        </w:trPr>
        <w:tc>
          <w:tcPr>
            <w:tcW w:w="6404" w:type="dxa"/>
            <w:noWrap/>
            <w:hideMark/>
          </w:tcPr>
          <w:p w14:paraId="6740430E" w14:textId="77777777" w:rsidR="00D3330B" w:rsidRPr="00D3330B" w:rsidRDefault="00D3330B">
            <w:proofErr w:type="spellStart"/>
            <w:r w:rsidRPr="00D3330B">
              <w:t>Aseembly</w:t>
            </w:r>
            <w:proofErr w:type="spellEnd"/>
            <w:r w:rsidRPr="00D3330B">
              <w:t xml:space="preserve"> Technician</w:t>
            </w:r>
          </w:p>
        </w:tc>
        <w:tc>
          <w:tcPr>
            <w:tcW w:w="1047" w:type="dxa"/>
            <w:noWrap/>
            <w:hideMark/>
          </w:tcPr>
          <w:p w14:paraId="2759528B" w14:textId="77777777" w:rsidR="00D3330B" w:rsidRPr="00D3330B" w:rsidRDefault="00D3330B"/>
        </w:tc>
        <w:tc>
          <w:tcPr>
            <w:tcW w:w="914" w:type="dxa"/>
            <w:noWrap/>
            <w:hideMark/>
          </w:tcPr>
          <w:p w14:paraId="28C06BE6" w14:textId="77777777" w:rsidR="00D3330B" w:rsidRPr="00D3330B" w:rsidRDefault="00D3330B"/>
        </w:tc>
        <w:tc>
          <w:tcPr>
            <w:tcW w:w="985" w:type="dxa"/>
            <w:noWrap/>
            <w:hideMark/>
          </w:tcPr>
          <w:p w14:paraId="78F82261" w14:textId="77777777" w:rsidR="00D3330B" w:rsidRPr="00D3330B" w:rsidRDefault="00D3330B" w:rsidP="00D3330B">
            <w:r w:rsidRPr="00D3330B">
              <w:t>1</w:t>
            </w:r>
          </w:p>
        </w:tc>
      </w:tr>
      <w:tr w:rsidR="00D3330B" w:rsidRPr="00D3330B" w14:paraId="62534C98" w14:textId="77777777" w:rsidTr="00D3330B">
        <w:trPr>
          <w:trHeight w:val="300"/>
        </w:trPr>
        <w:tc>
          <w:tcPr>
            <w:tcW w:w="6404" w:type="dxa"/>
            <w:noWrap/>
            <w:hideMark/>
          </w:tcPr>
          <w:p w14:paraId="1358C3B3" w14:textId="77777777" w:rsidR="00D3330B" w:rsidRPr="00D3330B" w:rsidRDefault="00D3330B">
            <w:r w:rsidRPr="00D3330B">
              <w:t>Ass Systems Engineering</w:t>
            </w:r>
          </w:p>
        </w:tc>
        <w:tc>
          <w:tcPr>
            <w:tcW w:w="1047" w:type="dxa"/>
            <w:noWrap/>
            <w:hideMark/>
          </w:tcPr>
          <w:p w14:paraId="4F585F87" w14:textId="77777777" w:rsidR="00D3330B" w:rsidRPr="00D3330B" w:rsidRDefault="00D3330B" w:rsidP="00D3330B">
            <w:r w:rsidRPr="00D3330B">
              <w:t>1</w:t>
            </w:r>
          </w:p>
        </w:tc>
        <w:tc>
          <w:tcPr>
            <w:tcW w:w="914" w:type="dxa"/>
            <w:noWrap/>
            <w:hideMark/>
          </w:tcPr>
          <w:p w14:paraId="0C558C0C" w14:textId="77777777" w:rsidR="00D3330B" w:rsidRPr="00D3330B" w:rsidRDefault="00D3330B" w:rsidP="00D3330B"/>
        </w:tc>
        <w:tc>
          <w:tcPr>
            <w:tcW w:w="985" w:type="dxa"/>
            <w:noWrap/>
            <w:hideMark/>
          </w:tcPr>
          <w:p w14:paraId="48EA5F35" w14:textId="77777777" w:rsidR="00D3330B" w:rsidRPr="00D3330B" w:rsidRDefault="00D3330B"/>
        </w:tc>
      </w:tr>
      <w:tr w:rsidR="00D3330B" w:rsidRPr="00D3330B" w14:paraId="1627A719" w14:textId="77777777" w:rsidTr="00D3330B">
        <w:trPr>
          <w:trHeight w:val="300"/>
        </w:trPr>
        <w:tc>
          <w:tcPr>
            <w:tcW w:w="6404" w:type="dxa"/>
            <w:noWrap/>
            <w:hideMark/>
          </w:tcPr>
          <w:p w14:paraId="30AE42FA" w14:textId="77777777" w:rsidR="00D3330B" w:rsidRPr="00D3330B" w:rsidRDefault="00D3330B">
            <w:r w:rsidRPr="00D3330B">
              <w:t>Assets and Planning Manager</w:t>
            </w:r>
          </w:p>
        </w:tc>
        <w:tc>
          <w:tcPr>
            <w:tcW w:w="1047" w:type="dxa"/>
            <w:noWrap/>
            <w:hideMark/>
          </w:tcPr>
          <w:p w14:paraId="284C4FE8" w14:textId="77777777" w:rsidR="00D3330B" w:rsidRPr="00D3330B" w:rsidRDefault="00D3330B"/>
        </w:tc>
        <w:tc>
          <w:tcPr>
            <w:tcW w:w="914" w:type="dxa"/>
            <w:noWrap/>
            <w:hideMark/>
          </w:tcPr>
          <w:p w14:paraId="12A23E04" w14:textId="77777777" w:rsidR="00D3330B" w:rsidRPr="00D3330B" w:rsidRDefault="00D3330B"/>
        </w:tc>
        <w:tc>
          <w:tcPr>
            <w:tcW w:w="985" w:type="dxa"/>
            <w:noWrap/>
            <w:hideMark/>
          </w:tcPr>
          <w:p w14:paraId="7531E4E9" w14:textId="77777777" w:rsidR="00D3330B" w:rsidRPr="00D3330B" w:rsidRDefault="00D3330B" w:rsidP="00D3330B">
            <w:r w:rsidRPr="00D3330B">
              <w:t>1</w:t>
            </w:r>
          </w:p>
        </w:tc>
      </w:tr>
      <w:tr w:rsidR="00D3330B" w:rsidRPr="00D3330B" w14:paraId="476DD54C" w14:textId="77777777" w:rsidTr="00D3330B">
        <w:trPr>
          <w:trHeight w:val="300"/>
        </w:trPr>
        <w:tc>
          <w:tcPr>
            <w:tcW w:w="6404" w:type="dxa"/>
            <w:noWrap/>
            <w:hideMark/>
          </w:tcPr>
          <w:p w14:paraId="0A4225A7" w14:textId="77777777" w:rsidR="00D3330B" w:rsidRPr="00D3330B" w:rsidRDefault="00D3330B">
            <w:r w:rsidRPr="00D3330B">
              <w:t>Assistant Athletic Trainer</w:t>
            </w:r>
          </w:p>
        </w:tc>
        <w:tc>
          <w:tcPr>
            <w:tcW w:w="1047" w:type="dxa"/>
            <w:noWrap/>
            <w:hideMark/>
          </w:tcPr>
          <w:p w14:paraId="26AB3AA8" w14:textId="77777777" w:rsidR="00D3330B" w:rsidRPr="00D3330B" w:rsidRDefault="00D3330B"/>
        </w:tc>
        <w:tc>
          <w:tcPr>
            <w:tcW w:w="914" w:type="dxa"/>
            <w:noWrap/>
            <w:hideMark/>
          </w:tcPr>
          <w:p w14:paraId="11F60159" w14:textId="77777777" w:rsidR="00D3330B" w:rsidRPr="00D3330B" w:rsidRDefault="00D3330B"/>
        </w:tc>
        <w:tc>
          <w:tcPr>
            <w:tcW w:w="985" w:type="dxa"/>
            <w:noWrap/>
            <w:hideMark/>
          </w:tcPr>
          <w:p w14:paraId="259E5D4B" w14:textId="77777777" w:rsidR="00D3330B" w:rsidRPr="00D3330B" w:rsidRDefault="00D3330B" w:rsidP="00D3330B">
            <w:r w:rsidRPr="00D3330B">
              <w:t>1</w:t>
            </w:r>
          </w:p>
        </w:tc>
      </w:tr>
      <w:tr w:rsidR="00D3330B" w:rsidRPr="00D3330B" w14:paraId="5A12EEEB" w14:textId="77777777" w:rsidTr="00D3330B">
        <w:trPr>
          <w:trHeight w:val="300"/>
        </w:trPr>
        <w:tc>
          <w:tcPr>
            <w:tcW w:w="6404" w:type="dxa"/>
            <w:noWrap/>
            <w:hideMark/>
          </w:tcPr>
          <w:p w14:paraId="5B9C9049" w14:textId="77777777" w:rsidR="00D3330B" w:rsidRPr="00D3330B" w:rsidRDefault="00D3330B">
            <w:r w:rsidRPr="00D3330B">
              <w:t>Assistant Coach</w:t>
            </w:r>
          </w:p>
        </w:tc>
        <w:tc>
          <w:tcPr>
            <w:tcW w:w="1047" w:type="dxa"/>
            <w:noWrap/>
            <w:hideMark/>
          </w:tcPr>
          <w:p w14:paraId="20582BE5" w14:textId="77777777" w:rsidR="00D3330B" w:rsidRPr="00D3330B" w:rsidRDefault="00D3330B" w:rsidP="00D3330B">
            <w:r w:rsidRPr="00D3330B">
              <w:t>1</w:t>
            </w:r>
          </w:p>
        </w:tc>
        <w:tc>
          <w:tcPr>
            <w:tcW w:w="914" w:type="dxa"/>
            <w:noWrap/>
            <w:hideMark/>
          </w:tcPr>
          <w:p w14:paraId="7198AED4" w14:textId="77777777" w:rsidR="00D3330B" w:rsidRPr="00D3330B" w:rsidRDefault="00D3330B" w:rsidP="00D3330B"/>
        </w:tc>
        <w:tc>
          <w:tcPr>
            <w:tcW w:w="985" w:type="dxa"/>
            <w:noWrap/>
            <w:hideMark/>
          </w:tcPr>
          <w:p w14:paraId="0977F587" w14:textId="77777777" w:rsidR="00D3330B" w:rsidRPr="00D3330B" w:rsidRDefault="00D3330B"/>
        </w:tc>
      </w:tr>
      <w:tr w:rsidR="00D3330B" w:rsidRPr="00D3330B" w14:paraId="76FD47F4" w14:textId="77777777" w:rsidTr="00D3330B">
        <w:trPr>
          <w:trHeight w:val="300"/>
        </w:trPr>
        <w:tc>
          <w:tcPr>
            <w:tcW w:w="6404" w:type="dxa"/>
            <w:noWrap/>
            <w:hideMark/>
          </w:tcPr>
          <w:p w14:paraId="23649406" w14:textId="77777777" w:rsidR="00D3330B" w:rsidRPr="00D3330B" w:rsidRDefault="00D3330B">
            <w:r w:rsidRPr="00D3330B">
              <w:t>Assistant Consultant, Structural Engineer</w:t>
            </w:r>
          </w:p>
        </w:tc>
        <w:tc>
          <w:tcPr>
            <w:tcW w:w="1047" w:type="dxa"/>
            <w:noWrap/>
            <w:hideMark/>
          </w:tcPr>
          <w:p w14:paraId="648F7E2C" w14:textId="77777777" w:rsidR="00D3330B" w:rsidRPr="00D3330B" w:rsidRDefault="00D3330B"/>
        </w:tc>
        <w:tc>
          <w:tcPr>
            <w:tcW w:w="914" w:type="dxa"/>
            <w:noWrap/>
            <w:hideMark/>
          </w:tcPr>
          <w:p w14:paraId="6FE84F93" w14:textId="77777777" w:rsidR="00D3330B" w:rsidRPr="00D3330B" w:rsidRDefault="00D3330B"/>
        </w:tc>
        <w:tc>
          <w:tcPr>
            <w:tcW w:w="985" w:type="dxa"/>
            <w:noWrap/>
            <w:hideMark/>
          </w:tcPr>
          <w:p w14:paraId="3E41A254" w14:textId="77777777" w:rsidR="00D3330B" w:rsidRPr="00D3330B" w:rsidRDefault="00D3330B" w:rsidP="00D3330B">
            <w:r w:rsidRPr="00D3330B">
              <w:t>1</w:t>
            </w:r>
          </w:p>
        </w:tc>
      </w:tr>
      <w:tr w:rsidR="00D3330B" w:rsidRPr="00D3330B" w14:paraId="15654C8B" w14:textId="77777777" w:rsidTr="00D3330B">
        <w:trPr>
          <w:trHeight w:val="300"/>
        </w:trPr>
        <w:tc>
          <w:tcPr>
            <w:tcW w:w="6404" w:type="dxa"/>
            <w:noWrap/>
            <w:hideMark/>
          </w:tcPr>
          <w:p w14:paraId="6DBE5ADE" w14:textId="77777777" w:rsidR="00D3330B" w:rsidRPr="00D3330B" w:rsidRDefault="00D3330B">
            <w:r w:rsidRPr="00D3330B">
              <w:t>Assistant Coordinator</w:t>
            </w:r>
          </w:p>
        </w:tc>
        <w:tc>
          <w:tcPr>
            <w:tcW w:w="1047" w:type="dxa"/>
            <w:noWrap/>
            <w:hideMark/>
          </w:tcPr>
          <w:p w14:paraId="3AB0E0F9" w14:textId="77777777" w:rsidR="00D3330B" w:rsidRPr="00D3330B" w:rsidRDefault="00D3330B" w:rsidP="00D3330B">
            <w:r w:rsidRPr="00D3330B">
              <w:t>1</w:t>
            </w:r>
          </w:p>
        </w:tc>
        <w:tc>
          <w:tcPr>
            <w:tcW w:w="914" w:type="dxa"/>
            <w:noWrap/>
            <w:hideMark/>
          </w:tcPr>
          <w:p w14:paraId="2EB380B5" w14:textId="77777777" w:rsidR="00D3330B" w:rsidRPr="00D3330B" w:rsidRDefault="00D3330B" w:rsidP="00D3330B"/>
        </w:tc>
        <w:tc>
          <w:tcPr>
            <w:tcW w:w="985" w:type="dxa"/>
            <w:noWrap/>
            <w:hideMark/>
          </w:tcPr>
          <w:p w14:paraId="375D67D6" w14:textId="77777777" w:rsidR="00D3330B" w:rsidRPr="00D3330B" w:rsidRDefault="00D3330B"/>
        </w:tc>
      </w:tr>
      <w:tr w:rsidR="00D3330B" w:rsidRPr="00D3330B" w14:paraId="6081837B" w14:textId="77777777" w:rsidTr="00D3330B">
        <w:trPr>
          <w:trHeight w:val="300"/>
        </w:trPr>
        <w:tc>
          <w:tcPr>
            <w:tcW w:w="6404" w:type="dxa"/>
            <w:noWrap/>
            <w:hideMark/>
          </w:tcPr>
          <w:p w14:paraId="6A363521" w14:textId="77777777" w:rsidR="00D3330B" w:rsidRPr="00D3330B" w:rsidRDefault="00D3330B">
            <w:r w:rsidRPr="00D3330B">
              <w:t>Assistant Director</w:t>
            </w:r>
          </w:p>
        </w:tc>
        <w:tc>
          <w:tcPr>
            <w:tcW w:w="1047" w:type="dxa"/>
            <w:noWrap/>
            <w:hideMark/>
          </w:tcPr>
          <w:p w14:paraId="3CA11B84" w14:textId="77777777" w:rsidR="00D3330B" w:rsidRPr="00D3330B" w:rsidRDefault="00D3330B"/>
        </w:tc>
        <w:tc>
          <w:tcPr>
            <w:tcW w:w="914" w:type="dxa"/>
            <w:noWrap/>
            <w:hideMark/>
          </w:tcPr>
          <w:p w14:paraId="0BA95958" w14:textId="77777777" w:rsidR="00D3330B" w:rsidRPr="00D3330B" w:rsidRDefault="00D3330B" w:rsidP="00D3330B">
            <w:r w:rsidRPr="00D3330B">
              <w:t>2</w:t>
            </w:r>
          </w:p>
        </w:tc>
        <w:tc>
          <w:tcPr>
            <w:tcW w:w="985" w:type="dxa"/>
            <w:noWrap/>
            <w:hideMark/>
          </w:tcPr>
          <w:p w14:paraId="7AD535E5" w14:textId="77777777" w:rsidR="00D3330B" w:rsidRPr="00D3330B" w:rsidRDefault="00D3330B" w:rsidP="00D3330B"/>
        </w:tc>
      </w:tr>
      <w:tr w:rsidR="00D3330B" w:rsidRPr="00D3330B" w14:paraId="3AFAA621" w14:textId="77777777" w:rsidTr="00D3330B">
        <w:trPr>
          <w:trHeight w:val="300"/>
        </w:trPr>
        <w:tc>
          <w:tcPr>
            <w:tcW w:w="6404" w:type="dxa"/>
            <w:noWrap/>
            <w:hideMark/>
          </w:tcPr>
          <w:p w14:paraId="639DF819" w14:textId="77777777" w:rsidR="00D3330B" w:rsidRPr="00D3330B" w:rsidRDefault="00D3330B">
            <w:r w:rsidRPr="00D3330B">
              <w:t>Assistant Engineer</w:t>
            </w:r>
          </w:p>
        </w:tc>
        <w:tc>
          <w:tcPr>
            <w:tcW w:w="1047" w:type="dxa"/>
            <w:noWrap/>
            <w:hideMark/>
          </w:tcPr>
          <w:p w14:paraId="3E43BEEF" w14:textId="77777777" w:rsidR="00D3330B" w:rsidRPr="00D3330B" w:rsidRDefault="00D3330B" w:rsidP="00D3330B">
            <w:r w:rsidRPr="00D3330B">
              <w:t>1</w:t>
            </w:r>
          </w:p>
        </w:tc>
        <w:tc>
          <w:tcPr>
            <w:tcW w:w="914" w:type="dxa"/>
            <w:noWrap/>
            <w:hideMark/>
          </w:tcPr>
          <w:p w14:paraId="4800A739" w14:textId="77777777" w:rsidR="00D3330B" w:rsidRPr="00D3330B" w:rsidRDefault="00D3330B" w:rsidP="00D3330B">
            <w:r w:rsidRPr="00D3330B">
              <w:t>1</w:t>
            </w:r>
          </w:p>
        </w:tc>
        <w:tc>
          <w:tcPr>
            <w:tcW w:w="985" w:type="dxa"/>
            <w:noWrap/>
            <w:hideMark/>
          </w:tcPr>
          <w:p w14:paraId="5C1C0BB9" w14:textId="77777777" w:rsidR="00D3330B" w:rsidRPr="00D3330B" w:rsidRDefault="00D3330B" w:rsidP="00D3330B">
            <w:r w:rsidRPr="00D3330B">
              <w:t>5</w:t>
            </w:r>
          </w:p>
        </w:tc>
      </w:tr>
      <w:tr w:rsidR="00D3330B" w:rsidRPr="00D3330B" w14:paraId="15CC050B" w14:textId="77777777" w:rsidTr="00D3330B">
        <w:trPr>
          <w:trHeight w:val="300"/>
        </w:trPr>
        <w:tc>
          <w:tcPr>
            <w:tcW w:w="6404" w:type="dxa"/>
            <w:noWrap/>
            <w:hideMark/>
          </w:tcPr>
          <w:p w14:paraId="3CC4055F" w14:textId="77777777" w:rsidR="00D3330B" w:rsidRPr="00D3330B" w:rsidRDefault="00D3330B">
            <w:r w:rsidRPr="00D3330B">
              <w:lastRenderedPageBreak/>
              <w:t>Assistant Inventory Planner</w:t>
            </w:r>
          </w:p>
        </w:tc>
        <w:tc>
          <w:tcPr>
            <w:tcW w:w="1047" w:type="dxa"/>
            <w:noWrap/>
            <w:hideMark/>
          </w:tcPr>
          <w:p w14:paraId="470EEEFE" w14:textId="77777777" w:rsidR="00D3330B" w:rsidRPr="00D3330B" w:rsidRDefault="00D3330B"/>
        </w:tc>
        <w:tc>
          <w:tcPr>
            <w:tcW w:w="914" w:type="dxa"/>
            <w:noWrap/>
            <w:hideMark/>
          </w:tcPr>
          <w:p w14:paraId="22F36C2E" w14:textId="77777777" w:rsidR="00D3330B" w:rsidRPr="00D3330B" w:rsidRDefault="00D3330B" w:rsidP="00D3330B">
            <w:r w:rsidRPr="00D3330B">
              <w:t>1</w:t>
            </w:r>
          </w:p>
        </w:tc>
        <w:tc>
          <w:tcPr>
            <w:tcW w:w="985" w:type="dxa"/>
            <w:noWrap/>
            <w:hideMark/>
          </w:tcPr>
          <w:p w14:paraId="6F89D562" w14:textId="77777777" w:rsidR="00D3330B" w:rsidRPr="00D3330B" w:rsidRDefault="00D3330B" w:rsidP="00D3330B"/>
        </w:tc>
      </w:tr>
      <w:tr w:rsidR="00D3330B" w:rsidRPr="00D3330B" w14:paraId="482D7224" w14:textId="77777777" w:rsidTr="00D3330B">
        <w:trPr>
          <w:trHeight w:val="300"/>
        </w:trPr>
        <w:tc>
          <w:tcPr>
            <w:tcW w:w="6404" w:type="dxa"/>
            <w:noWrap/>
            <w:hideMark/>
          </w:tcPr>
          <w:p w14:paraId="4EEA34F6" w14:textId="77777777" w:rsidR="00D3330B" w:rsidRPr="00D3330B" w:rsidRDefault="00D3330B">
            <w:r w:rsidRPr="00D3330B">
              <w:t>Assistant Manager</w:t>
            </w:r>
          </w:p>
        </w:tc>
        <w:tc>
          <w:tcPr>
            <w:tcW w:w="1047" w:type="dxa"/>
            <w:noWrap/>
            <w:hideMark/>
          </w:tcPr>
          <w:p w14:paraId="09FEA387" w14:textId="77777777" w:rsidR="00D3330B" w:rsidRPr="00D3330B" w:rsidRDefault="00D3330B" w:rsidP="00D3330B">
            <w:r w:rsidRPr="00D3330B">
              <w:t>2</w:t>
            </w:r>
          </w:p>
        </w:tc>
        <w:tc>
          <w:tcPr>
            <w:tcW w:w="914" w:type="dxa"/>
            <w:noWrap/>
            <w:hideMark/>
          </w:tcPr>
          <w:p w14:paraId="08D42393" w14:textId="77777777" w:rsidR="00D3330B" w:rsidRPr="00D3330B" w:rsidRDefault="00D3330B" w:rsidP="00D3330B">
            <w:r w:rsidRPr="00D3330B">
              <w:t>2</w:t>
            </w:r>
          </w:p>
        </w:tc>
        <w:tc>
          <w:tcPr>
            <w:tcW w:w="985" w:type="dxa"/>
            <w:noWrap/>
            <w:hideMark/>
          </w:tcPr>
          <w:p w14:paraId="4D65745A" w14:textId="77777777" w:rsidR="00D3330B" w:rsidRPr="00D3330B" w:rsidRDefault="00D3330B" w:rsidP="00D3330B">
            <w:r w:rsidRPr="00D3330B">
              <w:t>1</w:t>
            </w:r>
          </w:p>
        </w:tc>
      </w:tr>
      <w:tr w:rsidR="00D3330B" w:rsidRPr="00D3330B" w14:paraId="7AD3BC50" w14:textId="77777777" w:rsidTr="00D3330B">
        <w:trPr>
          <w:trHeight w:val="300"/>
        </w:trPr>
        <w:tc>
          <w:tcPr>
            <w:tcW w:w="6404" w:type="dxa"/>
            <w:noWrap/>
            <w:hideMark/>
          </w:tcPr>
          <w:p w14:paraId="1280B9EE" w14:textId="77777777" w:rsidR="00D3330B" w:rsidRPr="00D3330B" w:rsidRDefault="00D3330B">
            <w:r w:rsidRPr="00D3330B">
              <w:t>Assistant Operation Manager</w:t>
            </w:r>
          </w:p>
        </w:tc>
        <w:tc>
          <w:tcPr>
            <w:tcW w:w="1047" w:type="dxa"/>
            <w:noWrap/>
            <w:hideMark/>
          </w:tcPr>
          <w:p w14:paraId="6F6993AF" w14:textId="77777777" w:rsidR="00D3330B" w:rsidRPr="00D3330B" w:rsidRDefault="00D3330B"/>
        </w:tc>
        <w:tc>
          <w:tcPr>
            <w:tcW w:w="914" w:type="dxa"/>
            <w:noWrap/>
            <w:hideMark/>
          </w:tcPr>
          <w:p w14:paraId="40539191" w14:textId="77777777" w:rsidR="00D3330B" w:rsidRPr="00D3330B" w:rsidRDefault="00D3330B" w:rsidP="00D3330B">
            <w:r w:rsidRPr="00D3330B">
              <w:t>1</w:t>
            </w:r>
          </w:p>
        </w:tc>
        <w:tc>
          <w:tcPr>
            <w:tcW w:w="985" w:type="dxa"/>
            <w:noWrap/>
            <w:hideMark/>
          </w:tcPr>
          <w:p w14:paraId="61043E37" w14:textId="77777777" w:rsidR="00D3330B" w:rsidRPr="00D3330B" w:rsidRDefault="00D3330B" w:rsidP="00D3330B"/>
        </w:tc>
      </w:tr>
      <w:tr w:rsidR="00D3330B" w:rsidRPr="00D3330B" w14:paraId="2FC7F78B" w14:textId="77777777" w:rsidTr="00D3330B">
        <w:trPr>
          <w:trHeight w:val="300"/>
        </w:trPr>
        <w:tc>
          <w:tcPr>
            <w:tcW w:w="6404" w:type="dxa"/>
            <w:noWrap/>
            <w:hideMark/>
          </w:tcPr>
          <w:p w14:paraId="27EC3E54" w14:textId="77777777" w:rsidR="00D3330B" w:rsidRPr="00D3330B" w:rsidRDefault="00D3330B">
            <w:r w:rsidRPr="00D3330B">
              <w:t>Assistant Project Manager</w:t>
            </w:r>
          </w:p>
        </w:tc>
        <w:tc>
          <w:tcPr>
            <w:tcW w:w="1047" w:type="dxa"/>
            <w:noWrap/>
            <w:hideMark/>
          </w:tcPr>
          <w:p w14:paraId="2D1FDA55" w14:textId="77777777" w:rsidR="00D3330B" w:rsidRPr="00D3330B" w:rsidRDefault="00D3330B" w:rsidP="00D3330B">
            <w:r w:rsidRPr="00D3330B">
              <w:t>1</w:t>
            </w:r>
          </w:p>
        </w:tc>
        <w:tc>
          <w:tcPr>
            <w:tcW w:w="914" w:type="dxa"/>
            <w:noWrap/>
            <w:hideMark/>
          </w:tcPr>
          <w:p w14:paraId="3A07C319" w14:textId="77777777" w:rsidR="00D3330B" w:rsidRPr="00D3330B" w:rsidRDefault="00D3330B" w:rsidP="00D3330B"/>
        </w:tc>
        <w:tc>
          <w:tcPr>
            <w:tcW w:w="985" w:type="dxa"/>
            <w:noWrap/>
            <w:hideMark/>
          </w:tcPr>
          <w:p w14:paraId="56D47637" w14:textId="77777777" w:rsidR="00D3330B" w:rsidRPr="00D3330B" w:rsidRDefault="00D3330B" w:rsidP="00D3330B">
            <w:r w:rsidRPr="00D3330B">
              <w:t>2</w:t>
            </w:r>
          </w:p>
        </w:tc>
      </w:tr>
      <w:tr w:rsidR="00D3330B" w:rsidRPr="00D3330B" w14:paraId="59ECC344" w14:textId="77777777" w:rsidTr="00D3330B">
        <w:trPr>
          <w:trHeight w:val="300"/>
        </w:trPr>
        <w:tc>
          <w:tcPr>
            <w:tcW w:w="6404" w:type="dxa"/>
            <w:noWrap/>
            <w:hideMark/>
          </w:tcPr>
          <w:p w14:paraId="257067FD" w14:textId="77777777" w:rsidR="00D3330B" w:rsidRPr="00D3330B" w:rsidRDefault="00D3330B">
            <w:r w:rsidRPr="00D3330B">
              <w:t>Assistant Property Manager</w:t>
            </w:r>
          </w:p>
        </w:tc>
        <w:tc>
          <w:tcPr>
            <w:tcW w:w="1047" w:type="dxa"/>
            <w:noWrap/>
            <w:hideMark/>
          </w:tcPr>
          <w:p w14:paraId="64521C3D" w14:textId="77777777" w:rsidR="00D3330B" w:rsidRPr="00D3330B" w:rsidRDefault="00D3330B" w:rsidP="00D3330B">
            <w:r w:rsidRPr="00D3330B">
              <w:t>1</w:t>
            </w:r>
          </w:p>
        </w:tc>
        <w:tc>
          <w:tcPr>
            <w:tcW w:w="914" w:type="dxa"/>
            <w:noWrap/>
            <w:hideMark/>
          </w:tcPr>
          <w:p w14:paraId="3D124D5E" w14:textId="77777777" w:rsidR="00D3330B" w:rsidRPr="00D3330B" w:rsidRDefault="00D3330B" w:rsidP="00D3330B"/>
        </w:tc>
        <w:tc>
          <w:tcPr>
            <w:tcW w:w="985" w:type="dxa"/>
            <w:noWrap/>
            <w:hideMark/>
          </w:tcPr>
          <w:p w14:paraId="022ED6A2" w14:textId="77777777" w:rsidR="00D3330B" w:rsidRPr="00D3330B" w:rsidRDefault="00D3330B"/>
        </w:tc>
      </w:tr>
      <w:tr w:rsidR="00D3330B" w:rsidRPr="00D3330B" w14:paraId="2D5B7525" w14:textId="77777777" w:rsidTr="00D3330B">
        <w:trPr>
          <w:trHeight w:val="300"/>
        </w:trPr>
        <w:tc>
          <w:tcPr>
            <w:tcW w:w="6404" w:type="dxa"/>
            <w:noWrap/>
            <w:hideMark/>
          </w:tcPr>
          <w:p w14:paraId="6B0BED4E" w14:textId="77777777" w:rsidR="00D3330B" w:rsidRPr="00D3330B" w:rsidRDefault="00D3330B">
            <w:r w:rsidRPr="00D3330B">
              <w:t xml:space="preserve">Assistant Residential Services </w:t>
            </w:r>
            <w:proofErr w:type="spellStart"/>
            <w:r w:rsidRPr="00D3330B">
              <w:t>Cordinator</w:t>
            </w:r>
            <w:proofErr w:type="spellEnd"/>
          </w:p>
        </w:tc>
        <w:tc>
          <w:tcPr>
            <w:tcW w:w="1047" w:type="dxa"/>
            <w:noWrap/>
            <w:hideMark/>
          </w:tcPr>
          <w:p w14:paraId="439BC5DE" w14:textId="77777777" w:rsidR="00D3330B" w:rsidRPr="00D3330B" w:rsidRDefault="00D3330B"/>
        </w:tc>
        <w:tc>
          <w:tcPr>
            <w:tcW w:w="914" w:type="dxa"/>
            <w:noWrap/>
            <w:hideMark/>
          </w:tcPr>
          <w:p w14:paraId="4A02AB4B" w14:textId="77777777" w:rsidR="00D3330B" w:rsidRPr="00D3330B" w:rsidRDefault="00D3330B" w:rsidP="00D3330B">
            <w:r w:rsidRPr="00D3330B">
              <w:t>1</w:t>
            </w:r>
          </w:p>
        </w:tc>
        <w:tc>
          <w:tcPr>
            <w:tcW w:w="985" w:type="dxa"/>
            <w:noWrap/>
            <w:hideMark/>
          </w:tcPr>
          <w:p w14:paraId="63722753" w14:textId="77777777" w:rsidR="00D3330B" w:rsidRPr="00D3330B" w:rsidRDefault="00D3330B" w:rsidP="00D3330B"/>
        </w:tc>
      </w:tr>
      <w:tr w:rsidR="00D3330B" w:rsidRPr="00D3330B" w14:paraId="186251F8" w14:textId="77777777" w:rsidTr="00D3330B">
        <w:trPr>
          <w:trHeight w:val="300"/>
        </w:trPr>
        <w:tc>
          <w:tcPr>
            <w:tcW w:w="6404" w:type="dxa"/>
            <w:noWrap/>
            <w:hideMark/>
          </w:tcPr>
          <w:p w14:paraId="28A9C5B0" w14:textId="77777777" w:rsidR="00D3330B" w:rsidRPr="00D3330B" w:rsidRDefault="00D3330B">
            <w:r w:rsidRPr="00D3330B">
              <w:t>Assistant Scientific</w:t>
            </w:r>
          </w:p>
        </w:tc>
        <w:tc>
          <w:tcPr>
            <w:tcW w:w="1047" w:type="dxa"/>
            <w:noWrap/>
            <w:hideMark/>
          </w:tcPr>
          <w:p w14:paraId="1411C216" w14:textId="77777777" w:rsidR="00D3330B" w:rsidRPr="00D3330B" w:rsidRDefault="00D3330B"/>
        </w:tc>
        <w:tc>
          <w:tcPr>
            <w:tcW w:w="914" w:type="dxa"/>
            <w:noWrap/>
            <w:hideMark/>
          </w:tcPr>
          <w:p w14:paraId="084F94F8" w14:textId="77777777" w:rsidR="00D3330B" w:rsidRPr="00D3330B" w:rsidRDefault="00D3330B" w:rsidP="00D3330B">
            <w:r w:rsidRPr="00D3330B">
              <w:t>1</w:t>
            </w:r>
          </w:p>
        </w:tc>
        <w:tc>
          <w:tcPr>
            <w:tcW w:w="985" w:type="dxa"/>
            <w:noWrap/>
            <w:hideMark/>
          </w:tcPr>
          <w:p w14:paraId="7012B2CD" w14:textId="77777777" w:rsidR="00D3330B" w:rsidRPr="00D3330B" w:rsidRDefault="00D3330B" w:rsidP="00D3330B"/>
        </w:tc>
      </w:tr>
      <w:tr w:rsidR="00D3330B" w:rsidRPr="00D3330B" w14:paraId="1E6A1308" w14:textId="77777777" w:rsidTr="00D3330B">
        <w:trPr>
          <w:trHeight w:val="300"/>
        </w:trPr>
        <w:tc>
          <w:tcPr>
            <w:tcW w:w="6404" w:type="dxa"/>
            <w:noWrap/>
            <w:hideMark/>
          </w:tcPr>
          <w:p w14:paraId="0EEF555D" w14:textId="77777777" w:rsidR="00D3330B" w:rsidRPr="00D3330B" w:rsidRDefault="00D3330B">
            <w:r w:rsidRPr="00D3330B">
              <w:t>Assistant Teacher</w:t>
            </w:r>
          </w:p>
        </w:tc>
        <w:tc>
          <w:tcPr>
            <w:tcW w:w="1047" w:type="dxa"/>
            <w:noWrap/>
            <w:hideMark/>
          </w:tcPr>
          <w:p w14:paraId="0EAA8217" w14:textId="77777777" w:rsidR="00D3330B" w:rsidRPr="00D3330B" w:rsidRDefault="00D3330B"/>
        </w:tc>
        <w:tc>
          <w:tcPr>
            <w:tcW w:w="914" w:type="dxa"/>
            <w:noWrap/>
            <w:hideMark/>
          </w:tcPr>
          <w:p w14:paraId="3E4D73C3" w14:textId="77777777" w:rsidR="00D3330B" w:rsidRPr="00D3330B" w:rsidRDefault="00D3330B" w:rsidP="00D3330B">
            <w:r w:rsidRPr="00D3330B">
              <w:t>1</w:t>
            </w:r>
          </w:p>
        </w:tc>
        <w:tc>
          <w:tcPr>
            <w:tcW w:w="985" w:type="dxa"/>
            <w:noWrap/>
            <w:hideMark/>
          </w:tcPr>
          <w:p w14:paraId="3C5EDDA7" w14:textId="77777777" w:rsidR="00D3330B" w:rsidRPr="00D3330B" w:rsidRDefault="00D3330B" w:rsidP="00D3330B"/>
        </w:tc>
      </w:tr>
      <w:tr w:rsidR="00D3330B" w:rsidRPr="00D3330B" w14:paraId="5CA5726C" w14:textId="77777777" w:rsidTr="00D3330B">
        <w:trPr>
          <w:trHeight w:val="300"/>
        </w:trPr>
        <w:tc>
          <w:tcPr>
            <w:tcW w:w="6404" w:type="dxa"/>
            <w:noWrap/>
            <w:hideMark/>
          </w:tcPr>
          <w:p w14:paraId="6668D8B2" w14:textId="77777777" w:rsidR="00D3330B" w:rsidRPr="00D3330B" w:rsidRDefault="00D3330B">
            <w:r w:rsidRPr="00D3330B">
              <w:t>Assistant Team Leader</w:t>
            </w:r>
          </w:p>
        </w:tc>
        <w:tc>
          <w:tcPr>
            <w:tcW w:w="1047" w:type="dxa"/>
            <w:noWrap/>
            <w:hideMark/>
          </w:tcPr>
          <w:p w14:paraId="5F4E06BE" w14:textId="77777777" w:rsidR="00D3330B" w:rsidRPr="00D3330B" w:rsidRDefault="00D3330B"/>
        </w:tc>
        <w:tc>
          <w:tcPr>
            <w:tcW w:w="914" w:type="dxa"/>
            <w:noWrap/>
            <w:hideMark/>
          </w:tcPr>
          <w:p w14:paraId="4F659E4F" w14:textId="77777777" w:rsidR="00D3330B" w:rsidRPr="00D3330B" w:rsidRDefault="00D3330B" w:rsidP="00D3330B">
            <w:r w:rsidRPr="00D3330B">
              <w:t>1</w:t>
            </w:r>
          </w:p>
        </w:tc>
        <w:tc>
          <w:tcPr>
            <w:tcW w:w="985" w:type="dxa"/>
            <w:noWrap/>
            <w:hideMark/>
          </w:tcPr>
          <w:p w14:paraId="08771D23" w14:textId="77777777" w:rsidR="00D3330B" w:rsidRPr="00D3330B" w:rsidRDefault="00D3330B" w:rsidP="00D3330B"/>
        </w:tc>
      </w:tr>
      <w:tr w:rsidR="00D3330B" w:rsidRPr="00D3330B" w14:paraId="3E986951" w14:textId="77777777" w:rsidTr="00D3330B">
        <w:trPr>
          <w:trHeight w:val="300"/>
        </w:trPr>
        <w:tc>
          <w:tcPr>
            <w:tcW w:w="6404" w:type="dxa"/>
            <w:noWrap/>
            <w:hideMark/>
          </w:tcPr>
          <w:p w14:paraId="5223879A" w14:textId="77777777" w:rsidR="00D3330B" w:rsidRPr="00D3330B" w:rsidRDefault="00D3330B">
            <w:r w:rsidRPr="00D3330B">
              <w:t>Assistant Track and Field Coach</w:t>
            </w:r>
          </w:p>
        </w:tc>
        <w:tc>
          <w:tcPr>
            <w:tcW w:w="1047" w:type="dxa"/>
            <w:noWrap/>
            <w:hideMark/>
          </w:tcPr>
          <w:p w14:paraId="38160E24" w14:textId="77777777" w:rsidR="00D3330B" w:rsidRPr="00D3330B" w:rsidRDefault="00D3330B"/>
        </w:tc>
        <w:tc>
          <w:tcPr>
            <w:tcW w:w="914" w:type="dxa"/>
            <w:noWrap/>
            <w:hideMark/>
          </w:tcPr>
          <w:p w14:paraId="412943D5" w14:textId="77777777" w:rsidR="00D3330B" w:rsidRPr="00D3330B" w:rsidRDefault="00D3330B" w:rsidP="00D3330B">
            <w:r w:rsidRPr="00D3330B">
              <w:t>1</w:t>
            </w:r>
          </w:p>
        </w:tc>
        <w:tc>
          <w:tcPr>
            <w:tcW w:w="985" w:type="dxa"/>
            <w:noWrap/>
            <w:hideMark/>
          </w:tcPr>
          <w:p w14:paraId="671C2A87" w14:textId="77777777" w:rsidR="00D3330B" w:rsidRPr="00D3330B" w:rsidRDefault="00D3330B" w:rsidP="00D3330B"/>
        </w:tc>
      </w:tr>
      <w:tr w:rsidR="00D3330B" w:rsidRPr="00D3330B" w14:paraId="20591142" w14:textId="77777777" w:rsidTr="00D3330B">
        <w:trPr>
          <w:trHeight w:val="300"/>
        </w:trPr>
        <w:tc>
          <w:tcPr>
            <w:tcW w:w="6404" w:type="dxa"/>
            <w:noWrap/>
            <w:hideMark/>
          </w:tcPr>
          <w:p w14:paraId="780D0DF5" w14:textId="77777777" w:rsidR="00D3330B" w:rsidRPr="00D3330B" w:rsidRDefault="00D3330B">
            <w:r w:rsidRPr="00D3330B">
              <w:t>Assisted Living Coordinator</w:t>
            </w:r>
          </w:p>
        </w:tc>
        <w:tc>
          <w:tcPr>
            <w:tcW w:w="1047" w:type="dxa"/>
            <w:noWrap/>
            <w:hideMark/>
          </w:tcPr>
          <w:p w14:paraId="27DD5F6D" w14:textId="77777777" w:rsidR="00D3330B" w:rsidRPr="00D3330B" w:rsidRDefault="00D3330B"/>
        </w:tc>
        <w:tc>
          <w:tcPr>
            <w:tcW w:w="914" w:type="dxa"/>
            <w:noWrap/>
            <w:hideMark/>
          </w:tcPr>
          <w:p w14:paraId="72A28FF8" w14:textId="77777777" w:rsidR="00D3330B" w:rsidRPr="00D3330B" w:rsidRDefault="00D3330B"/>
        </w:tc>
        <w:tc>
          <w:tcPr>
            <w:tcW w:w="985" w:type="dxa"/>
            <w:noWrap/>
            <w:hideMark/>
          </w:tcPr>
          <w:p w14:paraId="6179FFD9" w14:textId="77777777" w:rsidR="00D3330B" w:rsidRPr="00D3330B" w:rsidRDefault="00D3330B" w:rsidP="00D3330B">
            <w:r w:rsidRPr="00D3330B">
              <w:t>1</w:t>
            </w:r>
          </w:p>
        </w:tc>
      </w:tr>
      <w:tr w:rsidR="00D3330B" w:rsidRPr="00D3330B" w14:paraId="4EFB2DC7" w14:textId="77777777" w:rsidTr="00D3330B">
        <w:trPr>
          <w:trHeight w:val="300"/>
        </w:trPr>
        <w:tc>
          <w:tcPr>
            <w:tcW w:w="6404" w:type="dxa"/>
            <w:noWrap/>
            <w:hideMark/>
          </w:tcPr>
          <w:p w14:paraId="13F7DA42" w14:textId="77777777" w:rsidR="00D3330B" w:rsidRPr="00D3330B" w:rsidRDefault="00D3330B">
            <w:r w:rsidRPr="00D3330B">
              <w:t>Associate</w:t>
            </w:r>
          </w:p>
        </w:tc>
        <w:tc>
          <w:tcPr>
            <w:tcW w:w="1047" w:type="dxa"/>
            <w:noWrap/>
            <w:hideMark/>
          </w:tcPr>
          <w:p w14:paraId="267CE22E" w14:textId="77777777" w:rsidR="00D3330B" w:rsidRPr="00D3330B" w:rsidRDefault="00D3330B" w:rsidP="00D3330B">
            <w:r w:rsidRPr="00D3330B">
              <w:t>3</w:t>
            </w:r>
          </w:p>
        </w:tc>
        <w:tc>
          <w:tcPr>
            <w:tcW w:w="914" w:type="dxa"/>
            <w:noWrap/>
            <w:hideMark/>
          </w:tcPr>
          <w:p w14:paraId="1FFDCE23" w14:textId="77777777" w:rsidR="00D3330B" w:rsidRPr="00D3330B" w:rsidRDefault="00D3330B" w:rsidP="00D3330B"/>
        </w:tc>
        <w:tc>
          <w:tcPr>
            <w:tcW w:w="985" w:type="dxa"/>
            <w:noWrap/>
            <w:hideMark/>
          </w:tcPr>
          <w:p w14:paraId="66D9DCDE" w14:textId="77777777" w:rsidR="00D3330B" w:rsidRPr="00D3330B" w:rsidRDefault="00D3330B"/>
        </w:tc>
      </w:tr>
      <w:tr w:rsidR="00D3330B" w:rsidRPr="00D3330B" w14:paraId="69938FA9" w14:textId="77777777" w:rsidTr="00D3330B">
        <w:trPr>
          <w:trHeight w:val="300"/>
        </w:trPr>
        <w:tc>
          <w:tcPr>
            <w:tcW w:w="6404" w:type="dxa"/>
            <w:noWrap/>
            <w:hideMark/>
          </w:tcPr>
          <w:p w14:paraId="1518122C" w14:textId="77777777" w:rsidR="00D3330B" w:rsidRPr="00D3330B" w:rsidRDefault="00D3330B">
            <w:r w:rsidRPr="00D3330B">
              <w:t>Associate Analyst</w:t>
            </w:r>
          </w:p>
        </w:tc>
        <w:tc>
          <w:tcPr>
            <w:tcW w:w="1047" w:type="dxa"/>
            <w:noWrap/>
            <w:hideMark/>
          </w:tcPr>
          <w:p w14:paraId="577DE485" w14:textId="77777777" w:rsidR="00D3330B" w:rsidRPr="00D3330B" w:rsidRDefault="00D3330B" w:rsidP="00D3330B">
            <w:r w:rsidRPr="00D3330B">
              <w:t>1</w:t>
            </w:r>
          </w:p>
        </w:tc>
        <w:tc>
          <w:tcPr>
            <w:tcW w:w="914" w:type="dxa"/>
            <w:noWrap/>
            <w:hideMark/>
          </w:tcPr>
          <w:p w14:paraId="13B4A78C" w14:textId="77777777" w:rsidR="00D3330B" w:rsidRPr="00D3330B" w:rsidRDefault="00D3330B" w:rsidP="00D3330B"/>
        </w:tc>
        <w:tc>
          <w:tcPr>
            <w:tcW w:w="985" w:type="dxa"/>
            <w:noWrap/>
            <w:hideMark/>
          </w:tcPr>
          <w:p w14:paraId="148C688C" w14:textId="77777777" w:rsidR="00D3330B" w:rsidRPr="00D3330B" w:rsidRDefault="00D3330B"/>
        </w:tc>
      </w:tr>
      <w:tr w:rsidR="00D3330B" w:rsidRPr="00D3330B" w14:paraId="41400100" w14:textId="77777777" w:rsidTr="00D3330B">
        <w:trPr>
          <w:trHeight w:val="300"/>
        </w:trPr>
        <w:tc>
          <w:tcPr>
            <w:tcW w:w="6404" w:type="dxa"/>
            <w:noWrap/>
            <w:hideMark/>
          </w:tcPr>
          <w:p w14:paraId="5CFB2733" w14:textId="77777777" w:rsidR="00D3330B" w:rsidRPr="00D3330B" w:rsidRDefault="00D3330B">
            <w:r w:rsidRPr="00D3330B">
              <w:t>Associate Analyst I</w:t>
            </w:r>
          </w:p>
        </w:tc>
        <w:tc>
          <w:tcPr>
            <w:tcW w:w="1047" w:type="dxa"/>
            <w:noWrap/>
            <w:hideMark/>
          </w:tcPr>
          <w:p w14:paraId="2A1BC371" w14:textId="77777777" w:rsidR="00D3330B" w:rsidRPr="00D3330B" w:rsidRDefault="00D3330B" w:rsidP="00D3330B">
            <w:r w:rsidRPr="00D3330B">
              <w:t>1</w:t>
            </w:r>
          </w:p>
        </w:tc>
        <w:tc>
          <w:tcPr>
            <w:tcW w:w="914" w:type="dxa"/>
            <w:noWrap/>
            <w:hideMark/>
          </w:tcPr>
          <w:p w14:paraId="06259FD2" w14:textId="77777777" w:rsidR="00D3330B" w:rsidRPr="00D3330B" w:rsidRDefault="00D3330B" w:rsidP="00D3330B"/>
        </w:tc>
        <w:tc>
          <w:tcPr>
            <w:tcW w:w="985" w:type="dxa"/>
            <w:noWrap/>
            <w:hideMark/>
          </w:tcPr>
          <w:p w14:paraId="6C70DFA0" w14:textId="77777777" w:rsidR="00D3330B" w:rsidRPr="00D3330B" w:rsidRDefault="00D3330B"/>
        </w:tc>
      </w:tr>
      <w:tr w:rsidR="00D3330B" w:rsidRPr="00D3330B" w14:paraId="224DFA30" w14:textId="77777777" w:rsidTr="00D3330B">
        <w:trPr>
          <w:trHeight w:val="300"/>
        </w:trPr>
        <w:tc>
          <w:tcPr>
            <w:tcW w:w="6404" w:type="dxa"/>
            <w:noWrap/>
            <w:hideMark/>
          </w:tcPr>
          <w:p w14:paraId="4F732ADA" w14:textId="77777777" w:rsidR="00D3330B" w:rsidRPr="00D3330B" w:rsidRDefault="00D3330B">
            <w:r w:rsidRPr="00D3330B">
              <w:t>Associate Biotech Production Specialist</w:t>
            </w:r>
          </w:p>
        </w:tc>
        <w:tc>
          <w:tcPr>
            <w:tcW w:w="1047" w:type="dxa"/>
            <w:noWrap/>
            <w:hideMark/>
          </w:tcPr>
          <w:p w14:paraId="103FBC79" w14:textId="77777777" w:rsidR="00D3330B" w:rsidRPr="00D3330B" w:rsidRDefault="00D3330B"/>
        </w:tc>
        <w:tc>
          <w:tcPr>
            <w:tcW w:w="914" w:type="dxa"/>
            <w:noWrap/>
            <w:hideMark/>
          </w:tcPr>
          <w:p w14:paraId="782E282C" w14:textId="77777777" w:rsidR="00D3330B" w:rsidRPr="00D3330B" w:rsidRDefault="00D3330B"/>
        </w:tc>
        <w:tc>
          <w:tcPr>
            <w:tcW w:w="985" w:type="dxa"/>
            <w:noWrap/>
            <w:hideMark/>
          </w:tcPr>
          <w:p w14:paraId="1DC8255C" w14:textId="77777777" w:rsidR="00D3330B" w:rsidRPr="00D3330B" w:rsidRDefault="00D3330B" w:rsidP="00D3330B">
            <w:r w:rsidRPr="00D3330B">
              <w:t>1</w:t>
            </w:r>
          </w:p>
        </w:tc>
      </w:tr>
      <w:tr w:rsidR="00D3330B" w:rsidRPr="00D3330B" w14:paraId="540CF797" w14:textId="77777777" w:rsidTr="00D3330B">
        <w:trPr>
          <w:trHeight w:val="300"/>
        </w:trPr>
        <w:tc>
          <w:tcPr>
            <w:tcW w:w="6404" w:type="dxa"/>
            <w:noWrap/>
            <w:hideMark/>
          </w:tcPr>
          <w:p w14:paraId="2483CD05" w14:textId="77777777" w:rsidR="00D3330B" w:rsidRPr="00D3330B" w:rsidRDefault="00D3330B">
            <w:r w:rsidRPr="00D3330B">
              <w:t>Associate Category Manager</w:t>
            </w:r>
          </w:p>
        </w:tc>
        <w:tc>
          <w:tcPr>
            <w:tcW w:w="1047" w:type="dxa"/>
            <w:noWrap/>
            <w:hideMark/>
          </w:tcPr>
          <w:p w14:paraId="6F5CFA87" w14:textId="77777777" w:rsidR="00D3330B" w:rsidRPr="00D3330B" w:rsidRDefault="00D3330B" w:rsidP="00D3330B">
            <w:r w:rsidRPr="00D3330B">
              <w:t>1</w:t>
            </w:r>
          </w:p>
        </w:tc>
        <w:tc>
          <w:tcPr>
            <w:tcW w:w="914" w:type="dxa"/>
            <w:noWrap/>
            <w:hideMark/>
          </w:tcPr>
          <w:p w14:paraId="5D03F258" w14:textId="77777777" w:rsidR="00D3330B" w:rsidRPr="00D3330B" w:rsidRDefault="00D3330B" w:rsidP="00D3330B"/>
        </w:tc>
        <w:tc>
          <w:tcPr>
            <w:tcW w:w="985" w:type="dxa"/>
            <w:noWrap/>
            <w:hideMark/>
          </w:tcPr>
          <w:p w14:paraId="7B7509FC" w14:textId="77777777" w:rsidR="00D3330B" w:rsidRPr="00D3330B" w:rsidRDefault="00D3330B"/>
        </w:tc>
      </w:tr>
      <w:tr w:rsidR="00D3330B" w:rsidRPr="00D3330B" w14:paraId="3C21E3EB" w14:textId="77777777" w:rsidTr="00D3330B">
        <w:trPr>
          <w:trHeight w:val="300"/>
        </w:trPr>
        <w:tc>
          <w:tcPr>
            <w:tcW w:w="6404" w:type="dxa"/>
            <w:noWrap/>
            <w:hideMark/>
          </w:tcPr>
          <w:p w14:paraId="10833D31" w14:textId="77777777" w:rsidR="00D3330B" w:rsidRPr="00D3330B" w:rsidRDefault="00D3330B">
            <w:r w:rsidRPr="00D3330B">
              <w:t>Associate Change Control Specialist</w:t>
            </w:r>
          </w:p>
        </w:tc>
        <w:tc>
          <w:tcPr>
            <w:tcW w:w="1047" w:type="dxa"/>
            <w:noWrap/>
            <w:hideMark/>
          </w:tcPr>
          <w:p w14:paraId="15CF3268" w14:textId="77777777" w:rsidR="00D3330B" w:rsidRPr="00D3330B" w:rsidRDefault="00D3330B"/>
        </w:tc>
        <w:tc>
          <w:tcPr>
            <w:tcW w:w="914" w:type="dxa"/>
            <w:noWrap/>
            <w:hideMark/>
          </w:tcPr>
          <w:p w14:paraId="48CD7CB3" w14:textId="77777777" w:rsidR="00D3330B" w:rsidRPr="00D3330B" w:rsidRDefault="00D3330B" w:rsidP="00D3330B">
            <w:r w:rsidRPr="00D3330B">
              <w:t>1</w:t>
            </w:r>
          </w:p>
        </w:tc>
        <w:tc>
          <w:tcPr>
            <w:tcW w:w="985" w:type="dxa"/>
            <w:noWrap/>
            <w:hideMark/>
          </w:tcPr>
          <w:p w14:paraId="0E35AC5B" w14:textId="77777777" w:rsidR="00D3330B" w:rsidRPr="00D3330B" w:rsidRDefault="00D3330B" w:rsidP="00D3330B"/>
        </w:tc>
      </w:tr>
      <w:tr w:rsidR="00D3330B" w:rsidRPr="00D3330B" w14:paraId="4C598605" w14:textId="77777777" w:rsidTr="00D3330B">
        <w:trPr>
          <w:trHeight w:val="300"/>
        </w:trPr>
        <w:tc>
          <w:tcPr>
            <w:tcW w:w="6404" w:type="dxa"/>
            <w:noWrap/>
            <w:hideMark/>
          </w:tcPr>
          <w:p w14:paraId="7B31856F" w14:textId="77777777" w:rsidR="00D3330B" w:rsidRPr="00D3330B" w:rsidRDefault="00D3330B">
            <w:r w:rsidRPr="00D3330B">
              <w:t>Associate Director</w:t>
            </w:r>
          </w:p>
        </w:tc>
        <w:tc>
          <w:tcPr>
            <w:tcW w:w="1047" w:type="dxa"/>
            <w:noWrap/>
            <w:hideMark/>
          </w:tcPr>
          <w:p w14:paraId="35D8F613" w14:textId="77777777" w:rsidR="00D3330B" w:rsidRPr="00D3330B" w:rsidRDefault="00D3330B"/>
        </w:tc>
        <w:tc>
          <w:tcPr>
            <w:tcW w:w="914" w:type="dxa"/>
            <w:noWrap/>
            <w:hideMark/>
          </w:tcPr>
          <w:p w14:paraId="5F650F64" w14:textId="77777777" w:rsidR="00D3330B" w:rsidRPr="00D3330B" w:rsidRDefault="00D3330B" w:rsidP="00D3330B">
            <w:r w:rsidRPr="00D3330B">
              <w:t>1</w:t>
            </w:r>
          </w:p>
        </w:tc>
        <w:tc>
          <w:tcPr>
            <w:tcW w:w="985" w:type="dxa"/>
            <w:noWrap/>
            <w:hideMark/>
          </w:tcPr>
          <w:p w14:paraId="430C5D06" w14:textId="77777777" w:rsidR="00D3330B" w:rsidRPr="00D3330B" w:rsidRDefault="00D3330B" w:rsidP="00D3330B"/>
        </w:tc>
      </w:tr>
      <w:tr w:rsidR="00D3330B" w:rsidRPr="00D3330B" w14:paraId="634B0673" w14:textId="77777777" w:rsidTr="00D3330B">
        <w:trPr>
          <w:trHeight w:val="300"/>
        </w:trPr>
        <w:tc>
          <w:tcPr>
            <w:tcW w:w="6404" w:type="dxa"/>
            <w:noWrap/>
            <w:hideMark/>
          </w:tcPr>
          <w:p w14:paraId="21775BAA" w14:textId="77777777" w:rsidR="00D3330B" w:rsidRPr="00D3330B" w:rsidRDefault="00D3330B">
            <w:r w:rsidRPr="00D3330B">
              <w:t>Associate Electrical Engineer</w:t>
            </w:r>
          </w:p>
        </w:tc>
        <w:tc>
          <w:tcPr>
            <w:tcW w:w="1047" w:type="dxa"/>
            <w:noWrap/>
            <w:hideMark/>
          </w:tcPr>
          <w:p w14:paraId="7B04472B" w14:textId="77777777" w:rsidR="00D3330B" w:rsidRPr="00D3330B" w:rsidRDefault="00D3330B"/>
        </w:tc>
        <w:tc>
          <w:tcPr>
            <w:tcW w:w="914" w:type="dxa"/>
            <w:noWrap/>
            <w:hideMark/>
          </w:tcPr>
          <w:p w14:paraId="6E2B4896" w14:textId="77777777" w:rsidR="00D3330B" w:rsidRPr="00D3330B" w:rsidRDefault="00D3330B"/>
        </w:tc>
        <w:tc>
          <w:tcPr>
            <w:tcW w:w="985" w:type="dxa"/>
            <w:noWrap/>
            <w:hideMark/>
          </w:tcPr>
          <w:p w14:paraId="0D8C8806" w14:textId="77777777" w:rsidR="00D3330B" w:rsidRPr="00D3330B" w:rsidRDefault="00D3330B" w:rsidP="00D3330B">
            <w:r w:rsidRPr="00D3330B">
              <w:t>1</w:t>
            </w:r>
          </w:p>
        </w:tc>
      </w:tr>
      <w:tr w:rsidR="00D3330B" w:rsidRPr="00D3330B" w14:paraId="40C497A0" w14:textId="77777777" w:rsidTr="00D3330B">
        <w:trPr>
          <w:trHeight w:val="300"/>
        </w:trPr>
        <w:tc>
          <w:tcPr>
            <w:tcW w:w="6404" w:type="dxa"/>
            <w:noWrap/>
            <w:hideMark/>
          </w:tcPr>
          <w:p w14:paraId="5043536D" w14:textId="77777777" w:rsidR="00D3330B" w:rsidRPr="00D3330B" w:rsidRDefault="00D3330B">
            <w:r w:rsidRPr="00D3330B">
              <w:t>Associate Electronics Engineer</w:t>
            </w:r>
          </w:p>
        </w:tc>
        <w:tc>
          <w:tcPr>
            <w:tcW w:w="1047" w:type="dxa"/>
            <w:noWrap/>
            <w:hideMark/>
          </w:tcPr>
          <w:p w14:paraId="41E45AC8" w14:textId="77777777" w:rsidR="00D3330B" w:rsidRPr="00D3330B" w:rsidRDefault="00D3330B" w:rsidP="00D3330B">
            <w:r w:rsidRPr="00D3330B">
              <w:t>1</w:t>
            </w:r>
          </w:p>
        </w:tc>
        <w:tc>
          <w:tcPr>
            <w:tcW w:w="914" w:type="dxa"/>
            <w:noWrap/>
            <w:hideMark/>
          </w:tcPr>
          <w:p w14:paraId="707B90DB" w14:textId="77777777" w:rsidR="00D3330B" w:rsidRPr="00D3330B" w:rsidRDefault="00D3330B" w:rsidP="00D3330B"/>
        </w:tc>
        <w:tc>
          <w:tcPr>
            <w:tcW w:w="985" w:type="dxa"/>
            <w:noWrap/>
            <w:hideMark/>
          </w:tcPr>
          <w:p w14:paraId="4F711878" w14:textId="77777777" w:rsidR="00D3330B" w:rsidRPr="00D3330B" w:rsidRDefault="00D3330B"/>
        </w:tc>
      </w:tr>
      <w:tr w:rsidR="00D3330B" w:rsidRPr="00D3330B" w14:paraId="71F5F40A" w14:textId="77777777" w:rsidTr="00D3330B">
        <w:trPr>
          <w:trHeight w:val="300"/>
        </w:trPr>
        <w:tc>
          <w:tcPr>
            <w:tcW w:w="6404" w:type="dxa"/>
            <w:noWrap/>
            <w:hideMark/>
          </w:tcPr>
          <w:p w14:paraId="50F99B68" w14:textId="77777777" w:rsidR="00D3330B" w:rsidRPr="00D3330B" w:rsidRDefault="00D3330B">
            <w:r w:rsidRPr="00D3330B">
              <w:t>Associate Engineer</w:t>
            </w:r>
          </w:p>
        </w:tc>
        <w:tc>
          <w:tcPr>
            <w:tcW w:w="1047" w:type="dxa"/>
            <w:noWrap/>
            <w:hideMark/>
          </w:tcPr>
          <w:p w14:paraId="12CBCD29" w14:textId="77777777" w:rsidR="00D3330B" w:rsidRPr="00D3330B" w:rsidRDefault="00D3330B"/>
        </w:tc>
        <w:tc>
          <w:tcPr>
            <w:tcW w:w="914" w:type="dxa"/>
            <w:noWrap/>
            <w:hideMark/>
          </w:tcPr>
          <w:p w14:paraId="2F8A5258" w14:textId="77777777" w:rsidR="00D3330B" w:rsidRPr="00D3330B" w:rsidRDefault="00D3330B" w:rsidP="00D3330B">
            <w:r w:rsidRPr="00D3330B">
              <w:t>4</w:t>
            </w:r>
          </w:p>
        </w:tc>
        <w:tc>
          <w:tcPr>
            <w:tcW w:w="985" w:type="dxa"/>
            <w:noWrap/>
            <w:hideMark/>
          </w:tcPr>
          <w:p w14:paraId="6885D980" w14:textId="77777777" w:rsidR="00D3330B" w:rsidRPr="00D3330B" w:rsidRDefault="00D3330B" w:rsidP="00D3330B">
            <w:r w:rsidRPr="00D3330B">
              <w:t>1</w:t>
            </w:r>
          </w:p>
        </w:tc>
      </w:tr>
      <w:tr w:rsidR="00D3330B" w:rsidRPr="00D3330B" w14:paraId="28FD4367" w14:textId="77777777" w:rsidTr="00D3330B">
        <w:trPr>
          <w:trHeight w:val="300"/>
        </w:trPr>
        <w:tc>
          <w:tcPr>
            <w:tcW w:w="6404" w:type="dxa"/>
            <w:noWrap/>
            <w:hideMark/>
          </w:tcPr>
          <w:p w14:paraId="03A01D18" w14:textId="77777777" w:rsidR="00D3330B" w:rsidRPr="00D3330B" w:rsidRDefault="00D3330B">
            <w:r w:rsidRPr="00D3330B">
              <w:t>Associate Machine Operator</w:t>
            </w:r>
          </w:p>
        </w:tc>
        <w:tc>
          <w:tcPr>
            <w:tcW w:w="1047" w:type="dxa"/>
            <w:noWrap/>
            <w:hideMark/>
          </w:tcPr>
          <w:p w14:paraId="3088E621" w14:textId="77777777" w:rsidR="00D3330B" w:rsidRPr="00D3330B" w:rsidRDefault="00D3330B"/>
        </w:tc>
        <w:tc>
          <w:tcPr>
            <w:tcW w:w="914" w:type="dxa"/>
            <w:noWrap/>
            <w:hideMark/>
          </w:tcPr>
          <w:p w14:paraId="0EF1539D" w14:textId="77777777" w:rsidR="00D3330B" w:rsidRPr="00D3330B" w:rsidRDefault="00D3330B"/>
        </w:tc>
        <w:tc>
          <w:tcPr>
            <w:tcW w:w="985" w:type="dxa"/>
            <w:noWrap/>
            <w:hideMark/>
          </w:tcPr>
          <w:p w14:paraId="5B21566C" w14:textId="77777777" w:rsidR="00D3330B" w:rsidRPr="00D3330B" w:rsidRDefault="00D3330B" w:rsidP="00D3330B">
            <w:r w:rsidRPr="00D3330B">
              <w:t>1</w:t>
            </w:r>
          </w:p>
        </w:tc>
      </w:tr>
      <w:tr w:rsidR="00D3330B" w:rsidRPr="00D3330B" w14:paraId="165FE72F" w14:textId="77777777" w:rsidTr="00D3330B">
        <w:trPr>
          <w:trHeight w:val="300"/>
        </w:trPr>
        <w:tc>
          <w:tcPr>
            <w:tcW w:w="6404" w:type="dxa"/>
            <w:noWrap/>
            <w:hideMark/>
          </w:tcPr>
          <w:p w14:paraId="170F9BEA" w14:textId="77777777" w:rsidR="00D3330B" w:rsidRPr="00D3330B" w:rsidRDefault="00D3330B">
            <w:r w:rsidRPr="00D3330B">
              <w:t>Associate Manufacturing Engineer</w:t>
            </w:r>
          </w:p>
        </w:tc>
        <w:tc>
          <w:tcPr>
            <w:tcW w:w="1047" w:type="dxa"/>
            <w:noWrap/>
            <w:hideMark/>
          </w:tcPr>
          <w:p w14:paraId="4CDD1D26" w14:textId="77777777" w:rsidR="00D3330B" w:rsidRPr="00D3330B" w:rsidRDefault="00D3330B" w:rsidP="00D3330B">
            <w:r w:rsidRPr="00D3330B">
              <w:t>1</w:t>
            </w:r>
          </w:p>
        </w:tc>
        <w:tc>
          <w:tcPr>
            <w:tcW w:w="914" w:type="dxa"/>
            <w:noWrap/>
            <w:hideMark/>
          </w:tcPr>
          <w:p w14:paraId="59B41D09" w14:textId="77777777" w:rsidR="00D3330B" w:rsidRPr="00D3330B" w:rsidRDefault="00D3330B" w:rsidP="00D3330B"/>
        </w:tc>
        <w:tc>
          <w:tcPr>
            <w:tcW w:w="985" w:type="dxa"/>
            <w:noWrap/>
            <w:hideMark/>
          </w:tcPr>
          <w:p w14:paraId="6DCAC120" w14:textId="77777777" w:rsidR="00D3330B" w:rsidRPr="00D3330B" w:rsidRDefault="00D3330B"/>
        </w:tc>
      </w:tr>
      <w:tr w:rsidR="00D3330B" w:rsidRPr="00D3330B" w14:paraId="651148B2" w14:textId="77777777" w:rsidTr="00D3330B">
        <w:trPr>
          <w:trHeight w:val="300"/>
        </w:trPr>
        <w:tc>
          <w:tcPr>
            <w:tcW w:w="6404" w:type="dxa"/>
            <w:noWrap/>
            <w:hideMark/>
          </w:tcPr>
          <w:p w14:paraId="7834A19B" w14:textId="77777777" w:rsidR="00D3330B" w:rsidRPr="00D3330B" w:rsidRDefault="00D3330B">
            <w:r w:rsidRPr="00D3330B">
              <w:t>Associate Operator</w:t>
            </w:r>
          </w:p>
        </w:tc>
        <w:tc>
          <w:tcPr>
            <w:tcW w:w="1047" w:type="dxa"/>
            <w:noWrap/>
            <w:hideMark/>
          </w:tcPr>
          <w:p w14:paraId="1628A59B" w14:textId="77777777" w:rsidR="00D3330B" w:rsidRPr="00D3330B" w:rsidRDefault="00D3330B"/>
        </w:tc>
        <w:tc>
          <w:tcPr>
            <w:tcW w:w="914" w:type="dxa"/>
            <w:noWrap/>
            <w:hideMark/>
          </w:tcPr>
          <w:p w14:paraId="3065ED2C" w14:textId="77777777" w:rsidR="00D3330B" w:rsidRPr="00D3330B" w:rsidRDefault="00D3330B"/>
        </w:tc>
        <w:tc>
          <w:tcPr>
            <w:tcW w:w="985" w:type="dxa"/>
            <w:noWrap/>
            <w:hideMark/>
          </w:tcPr>
          <w:p w14:paraId="51487DDC" w14:textId="77777777" w:rsidR="00D3330B" w:rsidRPr="00D3330B" w:rsidRDefault="00D3330B" w:rsidP="00D3330B">
            <w:r w:rsidRPr="00D3330B">
              <w:t>1</w:t>
            </w:r>
          </w:p>
        </w:tc>
      </w:tr>
      <w:tr w:rsidR="00D3330B" w:rsidRPr="00D3330B" w14:paraId="234D2C22" w14:textId="77777777" w:rsidTr="00D3330B">
        <w:trPr>
          <w:trHeight w:val="300"/>
        </w:trPr>
        <w:tc>
          <w:tcPr>
            <w:tcW w:w="6404" w:type="dxa"/>
            <w:noWrap/>
            <w:hideMark/>
          </w:tcPr>
          <w:p w14:paraId="631EC475" w14:textId="77777777" w:rsidR="00D3330B" w:rsidRPr="00D3330B" w:rsidRDefault="00D3330B">
            <w:r w:rsidRPr="00D3330B">
              <w:t>Associate Penetration Tester</w:t>
            </w:r>
          </w:p>
        </w:tc>
        <w:tc>
          <w:tcPr>
            <w:tcW w:w="1047" w:type="dxa"/>
            <w:noWrap/>
            <w:hideMark/>
          </w:tcPr>
          <w:p w14:paraId="2E6396A5" w14:textId="77777777" w:rsidR="00D3330B" w:rsidRPr="00D3330B" w:rsidRDefault="00D3330B"/>
        </w:tc>
        <w:tc>
          <w:tcPr>
            <w:tcW w:w="914" w:type="dxa"/>
            <w:noWrap/>
            <w:hideMark/>
          </w:tcPr>
          <w:p w14:paraId="3D96FF20" w14:textId="77777777" w:rsidR="00D3330B" w:rsidRPr="00D3330B" w:rsidRDefault="00D3330B" w:rsidP="00D3330B">
            <w:r w:rsidRPr="00D3330B">
              <w:t>1</w:t>
            </w:r>
          </w:p>
        </w:tc>
        <w:tc>
          <w:tcPr>
            <w:tcW w:w="985" w:type="dxa"/>
            <w:noWrap/>
            <w:hideMark/>
          </w:tcPr>
          <w:p w14:paraId="64C63787" w14:textId="77777777" w:rsidR="00D3330B" w:rsidRPr="00D3330B" w:rsidRDefault="00D3330B" w:rsidP="00D3330B"/>
        </w:tc>
      </w:tr>
      <w:tr w:rsidR="00D3330B" w:rsidRPr="00D3330B" w14:paraId="6F9228F5" w14:textId="77777777" w:rsidTr="00D3330B">
        <w:trPr>
          <w:trHeight w:val="300"/>
        </w:trPr>
        <w:tc>
          <w:tcPr>
            <w:tcW w:w="6404" w:type="dxa"/>
            <w:noWrap/>
            <w:hideMark/>
          </w:tcPr>
          <w:p w14:paraId="62A2D204" w14:textId="77777777" w:rsidR="00D3330B" w:rsidRPr="00D3330B" w:rsidRDefault="00D3330B">
            <w:r w:rsidRPr="00D3330B">
              <w:t>Associate Product Engineer</w:t>
            </w:r>
          </w:p>
        </w:tc>
        <w:tc>
          <w:tcPr>
            <w:tcW w:w="1047" w:type="dxa"/>
            <w:noWrap/>
            <w:hideMark/>
          </w:tcPr>
          <w:p w14:paraId="1B5FD01A" w14:textId="77777777" w:rsidR="00D3330B" w:rsidRPr="00D3330B" w:rsidRDefault="00D3330B" w:rsidP="00D3330B">
            <w:r w:rsidRPr="00D3330B">
              <w:t>1</w:t>
            </w:r>
          </w:p>
        </w:tc>
        <w:tc>
          <w:tcPr>
            <w:tcW w:w="914" w:type="dxa"/>
            <w:noWrap/>
            <w:hideMark/>
          </w:tcPr>
          <w:p w14:paraId="45BF3775" w14:textId="77777777" w:rsidR="00D3330B" w:rsidRPr="00D3330B" w:rsidRDefault="00D3330B" w:rsidP="00D3330B"/>
        </w:tc>
        <w:tc>
          <w:tcPr>
            <w:tcW w:w="985" w:type="dxa"/>
            <w:noWrap/>
            <w:hideMark/>
          </w:tcPr>
          <w:p w14:paraId="53BF5E51" w14:textId="77777777" w:rsidR="00D3330B" w:rsidRPr="00D3330B" w:rsidRDefault="00D3330B"/>
        </w:tc>
      </w:tr>
      <w:tr w:rsidR="00D3330B" w:rsidRPr="00D3330B" w14:paraId="3AB90854" w14:textId="77777777" w:rsidTr="00D3330B">
        <w:trPr>
          <w:trHeight w:val="300"/>
        </w:trPr>
        <w:tc>
          <w:tcPr>
            <w:tcW w:w="6404" w:type="dxa"/>
            <w:noWrap/>
            <w:hideMark/>
          </w:tcPr>
          <w:p w14:paraId="553A2F8C" w14:textId="77777777" w:rsidR="00D3330B" w:rsidRPr="00D3330B" w:rsidRDefault="00D3330B">
            <w:r w:rsidRPr="00D3330B">
              <w:t>Associate Project Engineer</w:t>
            </w:r>
          </w:p>
        </w:tc>
        <w:tc>
          <w:tcPr>
            <w:tcW w:w="1047" w:type="dxa"/>
            <w:noWrap/>
            <w:hideMark/>
          </w:tcPr>
          <w:p w14:paraId="343EE11B" w14:textId="77777777" w:rsidR="00D3330B" w:rsidRPr="00D3330B" w:rsidRDefault="00D3330B" w:rsidP="00D3330B">
            <w:r w:rsidRPr="00D3330B">
              <w:t>1</w:t>
            </w:r>
          </w:p>
        </w:tc>
        <w:tc>
          <w:tcPr>
            <w:tcW w:w="914" w:type="dxa"/>
            <w:noWrap/>
            <w:hideMark/>
          </w:tcPr>
          <w:p w14:paraId="6B4E9B14" w14:textId="77777777" w:rsidR="00D3330B" w:rsidRPr="00D3330B" w:rsidRDefault="00D3330B" w:rsidP="00D3330B"/>
        </w:tc>
        <w:tc>
          <w:tcPr>
            <w:tcW w:w="985" w:type="dxa"/>
            <w:noWrap/>
            <w:hideMark/>
          </w:tcPr>
          <w:p w14:paraId="41A0390A" w14:textId="77777777" w:rsidR="00D3330B" w:rsidRPr="00D3330B" w:rsidRDefault="00D3330B"/>
        </w:tc>
      </w:tr>
      <w:tr w:rsidR="00D3330B" w:rsidRPr="00D3330B" w14:paraId="7FCBC8B1" w14:textId="77777777" w:rsidTr="00D3330B">
        <w:trPr>
          <w:trHeight w:val="300"/>
        </w:trPr>
        <w:tc>
          <w:tcPr>
            <w:tcW w:w="6404" w:type="dxa"/>
            <w:noWrap/>
            <w:hideMark/>
          </w:tcPr>
          <w:p w14:paraId="6781543B" w14:textId="77777777" w:rsidR="00D3330B" w:rsidRPr="00D3330B" w:rsidRDefault="00D3330B">
            <w:r w:rsidRPr="00D3330B">
              <w:t>Associate Sale Rep</w:t>
            </w:r>
          </w:p>
        </w:tc>
        <w:tc>
          <w:tcPr>
            <w:tcW w:w="1047" w:type="dxa"/>
            <w:noWrap/>
            <w:hideMark/>
          </w:tcPr>
          <w:p w14:paraId="678953D7" w14:textId="77777777" w:rsidR="00D3330B" w:rsidRPr="00D3330B" w:rsidRDefault="00D3330B"/>
        </w:tc>
        <w:tc>
          <w:tcPr>
            <w:tcW w:w="914" w:type="dxa"/>
            <w:noWrap/>
            <w:hideMark/>
          </w:tcPr>
          <w:p w14:paraId="1A625B57" w14:textId="77777777" w:rsidR="00D3330B" w:rsidRPr="00D3330B" w:rsidRDefault="00D3330B"/>
        </w:tc>
        <w:tc>
          <w:tcPr>
            <w:tcW w:w="985" w:type="dxa"/>
            <w:noWrap/>
            <w:hideMark/>
          </w:tcPr>
          <w:p w14:paraId="4A56D23A" w14:textId="77777777" w:rsidR="00D3330B" w:rsidRPr="00D3330B" w:rsidRDefault="00D3330B" w:rsidP="00D3330B">
            <w:r w:rsidRPr="00D3330B">
              <w:t>1</w:t>
            </w:r>
          </w:p>
        </w:tc>
      </w:tr>
      <w:tr w:rsidR="00D3330B" w:rsidRPr="00D3330B" w14:paraId="26F8E32B" w14:textId="77777777" w:rsidTr="00D3330B">
        <w:trPr>
          <w:trHeight w:val="300"/>
        </w:trPr>
        <w:tc>
          <w:tcPr>
            <w:tcW w:w="6404" w:type="dxa"/>
            <w:noWrap/>
            <w:hideMark/>
          </w:tcPr>
          <w:p w14:paraId="47DF3565" w14:textId="77777777" w:rsidR="00D3330B" w:rsidRPr="00D3330B" w:rsidRDefault="00D3330B">
            <w:r w:rsidRPr="00D3330B">
              <w:t>Associate Scientific Writer</w:t>
            </w:r>
          </w:p>
        </w:tc>
        <w:tc>
          <w:tcPr>
            <w:tcW w:w="1047" w:type="dxa"/>
            <w:noWrap/>
            <w:hideMark/>
          </w:tcPr>
          <w:p w14:paraId="591050B6" w14:textId="77777777" w:rsidR="00D3330B" w:rsidRPr="00D3330B" w:rsidRDefault="00D3330B" w:rsidP="00D3330B">
            <w:r w:rsidRPr="00D3330B">
              <w:t>1</w:t>
            </w:r>
          </w:p>
        </w:tc>
        <w:tc>
          <w:tcPr>
            <w:tcW w:w="914" w:type="dxa"/>
            <w:noWrap/>
            <w:hideMark/>
          </w:tcPr>
          <w:p w14:paraId="61F53AF8" w14:textId="77777777" w:rsidR="00D3330B" w:rsidRPr="00D3330B" w:rsidRDefault="00D3330B" w:rsidP="00D3330B"/>
        </w:tc>
        <w:tc>
          <w:tcPr>
            <w:tcW w:w="985" w:type="dxa"/>
            <w:noWrap/>
            <w:hideMark/>
          </w:tcPr>
          <w:p w14:paraId="17E428AB" w14:textId="77777777" w:rsidR="00D3330B" w:rsidRPr="00D3330B" w:rsidRDefault="00D3330B"/>
        </w:tc>
      </w:tr>
      <w:tr w:rsidR="00D3330B" w:rsidRPr="00D3330B" w14:paraId="5E5CE325" w14:textId="77777777" w:rsidTr="00D3330B">
        <w:trPr>
          <w:trHeight w:val="300"/>
        </w:trPr>
        <w:tc>
          <w:tcPr>
            <w:tcW w:w="6404" w:type="dxa"/>
            <w:noWrap/>
            <w:hideMark/>
          </w:tcPr>
          <w:p w14:paraId="352FA131" w14:textId="77777777" w:rsidR="00D3330B" w:rsidRPr="00D3330B" w:rsidRDefault="00D3330B">
            <w:r w:rsidRPr="00D3330B">
              <w:t>Associate Software Developer</w:t>
            </w:r>
          </w:p>
        </w:tc>
        <w:tc>
          <w:tcPr>
            <w:tcW w:w="1047" w:type="dxa"/>
            <w:noWrap/>
            <w:hideMark/>
          </w:tcPr>
          <w:p w14:paraId="7F47B3F5" w14:textId="77777777" w:rsidR="00D3330B" w:rsidRPr="00D3330B" w:rsidRDefault="00D3330B"/>
        </w:tc>
        <w:tc>
          <w:tcPr>
            <w:tcW w:w="914" w:type="dxa"/>
            <w:noWrap/>
            <w:hideMark/>
          </w:tcPr>
          <w:p w14:paraId="7CCFB210" w14:textId="77777777" w:rsidR="00D3330B" w:rsidRPr="00D3330B" w:rsidRDefault="00D3330B" w:rsidP="00D3330B">
            <w:r w:rsidRPr="00D3330B">
              <w:t>1</w:t>
            </w:r>
          </w:p>
        </w:tc>
        <w:tc>
          <w:tcPr>
            <w:tcW w:w="985" w:type="dxa"/>
            <w:noWrap/>
            <w:hideMark/>
          </w:tcPr>
          <w:p w14:paraId="46EF1DF4" w14:textId="77777777" w:rsidR="00D3330B" w:rsidRPr="00D3330B" w:rsidRDefault="00D3330B" w:rsidP="00D3330B"/>
        </w:tc>
      </w:tr>
      <w:tr w:rsidR="00D3330B" w:rsidRPr="00D3330B" w14:paraId="0DBCB85A" w14:textId="77777777" w:rsidTr="00D3330B">
        <w:trPr>
          <w:trHeight w:val="300"/>
        </w:trPr>
        <w:tc>
          <w:tcPr>
            <w:tcW w:w="6404" w:type="dxa"/>
            <w:noWrap/>
            <w:hideMark/>
          </w:tcPr>
          <w:p w14:paraId="2C82E38D" w14:textId="77777777" w:rsidR="00D3330B" w:rsidRPr="00D3330B" w:rsidRDefault="00D3330B">
            <w:r w:rsidRPr="00D3330B">
              <w:t>Associate Software Engineer</w:t>
            </w:r>
          </w:p>
        </w:tc>
        <w:tc>
          <w:tcPr>
            <w:tcW w:w="1047" w:type="dxa"/>
            <w:noWrap/>
            <w:hideMark/>
          </w:tcPr>
          <w:p w14:paraId="34605B49" w14:textId="77777777" w:rsidR="00D3330B" w:rsidRPr="00D3330B" w:rsidRDefault="00D3330B" w:rsidP="00D3330B">
            <w:r w:rsidRPr="00D3330B">
              <w:t>1</w:t>
            </w:r>
          </w:p>
        </w:tc>
        <w:tc>
          <w:tcPr>
            <w:tcW w:w="914" w:type="dxa"/>
            <w:noWrap/>
            <w:hideMark/>
          </w:tcPr>
          <w:p w14:paraId="6F9AC8CC" w14:textId="77777777" w:rsidR="00D3330B" w:rsidRPr="00D3330B" w:rsidRDefault="00D3330B" w:rsidP="00D3330B">
            <w:r w:rsidRPr="00D3330B">
              <w:t>1</w:t>
            </w:r>
          </w:p>
        </w:tc>
        <w:tc>
          <w:tcPr>
            <w:tcW w:w="985" w:type="dxa"/>
            <w:noWrap/>
            <w:hideMark/>
          </w:tcPr>
          <w:p w14:paraId="20162CAD" w14:textId="77777777" w:rsidR="00D3330B" w:rsidRPr="00D3330B" w:rsidRDefault="00D3330B" w:rsidP="00D3330B"/>
        </w:tc>
      </w:tr>
      <w:tr w:rsidR="00D3330B" w:rsidRPr="00D3330B" w14:paraId="309560DB" w14:textId="77777777" w:rsidTr="00D3330B">
        <w:trPr>
          <w:trHeight w:val="300"/>
        </w:trPr>
        <w:tc>
          <w:tcPr>
            <w:tcW w:w="6404" w:type="dxa"/>
            <w:noWrap/>
            <w:hideMark/>
          </w:tcPr>
          <w:p w14:paraId="1BF8FD75" w14:textId="77777777" w:rsidR="00D3330B" w:rsidRPr="00D3330B" w:rsidRDefault="00D3330B">
            <w:r w:rsidRPr="00D3330B">
              <w:t>Associate, Business Development Support</w:t>
            </w:r>
          </w:p>
        </w:tc>
        <w:tc>
          <w:tcPr>
            <w:tcW w:w="1047" w:type="dxa"/>
            <w:noWrap/>
            <w:hideMark/>
          </w:tcPr>
          <w:p w14:paraId="3A204427" w14:textId="77777777" w:rsidR="00D3330B" w:rsidRPr="00D3330B" w:rsidRDefault="00D3330B"/>
        </w:tc>
        <w:tc>
          <w:tcPr>
            <w:tcW w:w="914" w:type="dxa"/>
            <w:noWrap/>
            <w:hideMark/>
          </w:tcPr>
          <w:p w14:paraId="02E34D0F" w14:textId="77777777" w:rsidR="00D3330B" w:rsidRPr="00D3330B" w:rsidRDefault="00D3330B" w:rsidP="00D3330B">
            <w:r w:rsidRPr="00D3330B">
              <w:t>1</w:t>
            </w:r>
          </w:p>
        </w:tc>
        <w:tc>
          <w:tcPr>
            <w:tcW w:w="985" w:type="dxa"/>
            <w:noWrap/>
            <w:hideMark/>
          </w:tcPr>
          <w:p w14:paraId="650FF776" w14:textId="77777777" w:rsidR="00D3330B" w:rsidRPr="00D3330B" w:rsidRDefault="00D3330B" w:rsidP="00D3330B"/>
        </w:tc>
      </w:tr>
      <w:tr w:rsidR="00D3330B" w:rsidRPr="00D3330B" w14:paraId="53D6EA59" w14:textId="77777777" w:rsidTr="00D3330B">
        <w:trPr>
          <w:trHeight w:val="300"/>
        </w:trPr>
        <w:tc>
          <w:tcPr>
            <w:tcW w:w="6404" w:type="dxa"/>
            <w:noWrap/>
            <w:hideMark/>
          </w:tcPr>
          <w:p w14:paraId="6DB18D1E" w14:textId="77777777" w:rsidR="00D3330B" w:rsidRPr="00D3330B" w:rsidRDefault="00D3330B">
            <w:r w:rsidRPr="00D3330B">
              <w:t>Audit Associate</w:t>
            </w:r>
          </w:p>
        </w:tc>
        <w:tc>
          <w:tcPr>
            <w:tcW w:w="1047" w:type="dxa"/>
            <w:noWrap/>
            <w:hideMark/>
          </w:tcPr>
          <w:p w14:paraId="4F7FB6C0" w14:textId="77777777" w:rsidR="00D3330B" w:rsidRPr="00D3330B" w:rsidRDefault="00D3330B" w:rsidP="00D3330B">
            <w:r w:rsidRPr="00D3330B">
              <w:t>2</w:t>
            </w:r>
          </w:p>
        </w:tc>
        <w:tc>
          <w:tcPr>
            <w:tcW w:w="914" w:type="dxa"/>
            <w:noWrap/>
            <w:hideMark/>
          </w:tcPr>
          <w:p w14:paraId="7192D184" w14:textId="77777777" w:rsidR="00D3330B" w:rsidRPr="00D3330B" w:rsidRDefault="00D3330B" w:rsidP="00D3330B"/>
        </w:tc>
        <w:tc>
          <w:tcPr>
            <w:tcW w:w="985" w:type="dxa"/>
            <w:noWrap/>
            <w:hideMark/>
          </w:tcPr>
          <w:p w14:paraId="287CB921" w14:textId="77777777" w:rsidR="00D3330B" w:rsidRPr="00D3330B" w:rsidRDefault="00D3330B" w:rsidP="00D3330B">
            <w:r w:rsidRPr="00D3330B">
              <w:t>1</w:t>
            </w:r>
          </w:p>
        </w:tc>
      </w:tr>
      <w:tr w:rsidR="00D3330B" w:rsidRPr="00D3330B" w14:paraId="5A8E4B19" w14:textId="77777777" w:rsidTr="00D3330B">
        <w:trPr>
          <w:trHeight w:val="300"/>
        </w:trPr>
        <w:tc>
          <w:tcPr>
            <w:tcW w:w="6404" w:type="dxa"/>
            <w:noWrap/>
            <w:hideMark/>
          </w:tcPr>
          <w:p w14:paraId="76E93D7B" w14:textId="77777777" w:rsidR="00D3330B" w:rsidRPr="00D3330B" w:rsidRDefault="00D3330B">
            <w:r w:rsidRPr="00D3330B">
              <w:t>Automation Engineer</w:t>
            </w:r>
          </w:p>
        </w:tc>
        <w:tc>
          <w:tcPr>
            <w:tcW w:w="1047" w:type="dxa"/>
            <w:noWrap/>
            <w:hideMark/>
          </w:tcPr>
          <w:p w14:paraId="6CE8A020" w14:textId="77777777" w:rsidR="00D3330B" w:rsidRPr="00D3330B" w:rsidRDefault="00D3330B"/>
        </w:tc>
        <w:tc>
          <w:tcPr>
            <w:tcW w:w="914" w:type="dxa"/>
            <w:noWrap/>
            <w:hideMark/>
          </w:tcPr>
          <w:p w14:paraId="3353E2FD" w14:textId="77777777" w:rsidR="00D3330B" w:rsidRPr="00D3330B" w:rsidRDefault="00D3330B" w:rsidP="00D3330B">
            <w:r w:rsidRPr="00D3330B">
              <w:t>1</w:t>
            </w:r>
          </w:p>
        </w:tc>
        <w:tc>
          <w:tcPr>
            <w:tcW w:w="985" w:type="dxa"/>
            <w:noWrap/>
            <w:hideMark/>
          </w:tcPr>
          <w:p w14:paraId="3437C506" w14:textId="77777777" w:rsidR="00D3330B" w:rsidRPr="00D3330B" w:rsidRDefault="00D3330B" w:rsidP="00D3330B"/>
        </w:tc>
      </w:tr>
      <w:tr w:rsidR="00D3330B" w:rsidRPr="00D3330B" w14:paraId="3573FD07" w14:textId="77777777" w:rsidTr="00D3330B">
        <w:trPr>
          <w:trHeight w:val="300"/>
        </w:trPr>
        <w:tc>
          <w:tcPr>
            <w:tcW w:w="6404" w:type="dxa"/>
            <w:noWrap/>
            <w:hideMark/>
          </w:tcPr>
          <w:p w14:paraId="1FE3E8B5" w14:textId="77777777" w:rsidR="00D3330B" w:rsidRPr="00D3330B" w:rsidRDefault="00D3330B">
            <w:r w:rsidRPr="00D3330B">
              <w:t>Backend Developer</w:t>
            </w:r>
          </w:p>
        </w:tc>
        <w:tc>
          <w:tcPr>
            <w:tcW w:w="1047" w:type="dxa"/>
            <w:noWrap/>
            <w:hideMark/>
          </w:tcPr>
          <w:p w14:paraId="05632D71" w14:textId="77777777" w:rsidR="00D3330B" w:rsidRPr="00D3330B" w:rsidRDefault="00D3330B"/>
        </w:tc>
        <w:tc>
          <w:tcPr>
            <w:tcW w:w="914" w:type="dxa"/>
            <w:noWrap/>
            <w:hideMark/>
          </w:tcPr>
          <w:p w14:paraId="48D2F8AE" w14:textId="77777777" w:rsidR="00D3330B" w:rsidRPr="00D3330B" w:rsidRDefault="00D3330B" w:rsidP="00D3330B">
            <w:r w:rsidRPr="00D3330B">
              <w:t>1</w:t>
            </w:r>
          </w:p>
        </w:tc>
        <w:tc>
          <w:tcPr>
            <w:tcW w:w="985" w:type="dxa"/>
            <w:noWrap/>
            <w:hideMark/>
          </w:tcPr>
          <w:p w14:paraId="609B00A1" w14:textId="77777777" w:rsidR="00D3330B" w:rsidRPr="00D3330B" w:rsidRDefault="00D3330B" w:rsidP="00D3330B"/>
        </w:tc>
      </w:tr>
      <w:tr w:rsidR="00D3330B" w:rsidRPr="00D3330B" w14:paraId="2D09CD67" w14:textId="77777777" w:rsidTr="00D3330B">
        <w:trPr>
          <w:trHeight w:val="300"/>
        </w:trPr>
        <w:tc>
          <w:tcPr>
            <w:tcW w:w="6404" w:type="dxa"/>
            <w:noWrap/>
            <w:hideMark/>
          </w:tcPr>
          <w:p w14:paraId="3DBEB588" w14:textId="77777777" w:rsidR="00D3330B" w:rsidRPr="00D3330B" w:rsidRDefault="00D3330B">
            <w:r w:rsidRPr="00D3330B">
              <w:t>Backend development engineer</w:t>
            </w:r>
          </w:p>
        </w:tc>
        <w:tc>
          <w:tcPr>
            <w:tcW w:w="1047" w:type="dxa"/>
            <w:noWrap/>
            <w:hideMark/>
          </w:tcPr>
          <w:p w14:paraId="584700E4" w14:textId="77777777" w:rsidR="00D3330B" w:rsidRPr="00D3330B" w:rsidRDefault="00D3330B" w:rsidP="00D3330B">
            <w:r w:rsidRPr="00D3330B">
              <w:t>1</w:t>
            </w:r>
          </w:p>
        </w:tc>
        <w:tc>
          <w:tcPr>
            <w:tcW w:w="914" w:type="dxa"/>
            <w:noWrap/>
            <w:hideMark/>
          </w:tcPr>
          <w:p w14:paraId="36FA068B" w14:textId="77777777" w:rsidR="00D3330B" w:rsidRPr="00D3330B" w:rsidRDefault="00D3330B" w:rsidP="00D3330B"/>
        </w:tc>
        <w:tc>
          <w:tcPr>
            <w:tcW w:w="985" w:type="dxa"/>
            <w:noWrap/>
            <w:hideMark/>
          </w:tcPr>
          <w:p w14:paraId="30D9C290" w14:textId="77777777" w:rsidR="00D3330B" w:rsidRPr="00D3330B" w:rsidRDefault="00D3330B"/>
        </w:tc>
      </w:tr>
      <w:tr w:rsidR="00D3330B" w:rsidRPr="00D3330B" w14:paraId="10EB3784" w14:textId="77777777" w:rsidTr="00D3330B">
        <w:trPr>
          <w:trHeight w:val="300"/>
        </w:trPr>
        <w:tc>
          <w:tcPr>
            <w:tcW w:w="6404" w:type="dxa"/>
            <w:noWrap/>
            <w:hideMark/>
          </w:tcPr>
          <w:p w14:paraId="6C19C002" w14:textId="77777777" w:rsidR="00D3330B" w:rsidRPr="00D3330B" w:rsidRDefault="00D3330B">
            <w:r w:rsidRPr="00D3330B">
              <w:t>Baker</w:t>
            </w:r>
          </w:p>
        </w:tc>
        <w:tc>
          <w:tcPr>
            <w:tcW w:w="1047" w:type="dxa"/>
            <w:noWrap/>
            <w:hideMark/>
          </w:tcPr>
          <w:p w14:paraId="32E7F388" w14:textId="77777777" w:rsidR="00D3330B" w:rsidRPr="00D3330B" w:rsidRDefault="00D3330B"/>
        </w:tc>
        <w:tc>
          <w:tcPr>
            <w:tcW w:w="914" w:type="dxa"/>
            <w:noWrap/>
            <w:hideMark/>
          </w:tcPr>
          <w:p w14:paraId="077663FA" w14:textId="77777777" w:rsidR="00D3330B" w:rsidRPr="00D3330B" w:rsidRDefault="00D3330B"/>
        </w:tc>
        <w:tc>
          <w:tcPr>
            <w:tcW w:w="985" w:type="dxa"/>
            <w:noWrap/>
            <w:hideMark/>
          </w:tcPr>
          <w:p w14:paraId="63E630CE" w14:textId="77777777" w:rsidR="00D3330B" w:rsidRPr="00D3330B" w:rsidRDefault="00D3330B" w:rsidP="00D3330B">
            <w:r w:rsidRPr="00D3330B">
              <w:t>2</w:t>
            </w:r>
          </w:p>
        </w:tc>
      </w:tr>
      <w:tr w:rsidR="00D3330B" w:rsidRPr="00D3330B" w14:paraId="4A9D68A4" w14:textId="77777777" w:rsidTr="00D3330B">
        <w:trPr>
          <w:trHeight w:val="300"/>
        </w:trPr>
        <w:tc>
          <w:tcPr>
            <w:tcW w:w="6404" w:type="dxa"/>
            <w:noWrap/>
            <w:hideMark/>
          </w:tcPr>
          <w:p w14:paraId="2ABD6CEA" w14:textId="77777777" w:rsidR="00D3330B" w:rsidRPr="00D3330B" w:rsidRDefault="00D3330B">
            <w:r w:rsidRPr="00D3330B">
              <w:t>Balance Sheet Management Analysts</w:t>
            </w:r>
          </w:p>
        </w:tc>
        <w:tc>
          <w:tcPr>
            <w:tcW w:w="1047" w:type="dxa"/>
            <w:noWrap/>
            <w:hideMark/>
          </w:tcPr>
          <w:p w14:paraId="40081C0F" w14:textId="77777777" w:rsidR="00D3330B" w:rsidRPr="00D3330B" w:rsidRDefault="00D3330B"/>
        </w:tc>
        <w:tc>
          <w:tcPr>
            <w:tcW w:w="914" w:type="dxa"/>
            <w:noWrap/>
            <w:hideMark/>
          </w:tcPr>
          <w:p w14:paraId="12293721" w14:textId="77777777" w:rsidR="00D3330B" w:rsidRPr="00D3330B" w:rsidRDefault="00D3330B" w:rsidP="00D3330B">
            <w:r w:rsidRPr="00D3330B">
              <w:t>1</w:t>
            </w:r>
          </w:p>
        </w:tc>
        <w:tc>
          <w:tcPr>
            <w:tcW w:w="985" w:type="dxa"/>
            <w:noWrap/>
            <w:hideMark/>
          </w:tcPr>
          <w:p w14:paraId="5234B1FF" w14:textId="77777777" w:rsidR="00D3330B" w:rsidRPr="00D3330B" w:rsidRDefault="00D3330B" w:rsidP="00D3330B"/>
        </w:tc>
      </w:tr>
      <w:tr w:rsidR="00D3330B" w:rsidRPr="00D3330B" w14:paraId="28220803" w14:textId="77777777" w:rsidTr="00D3330B">
        <w:trPr>
          <w:trHeight w:val="300"/>
        </w:trPr>
        <w:tc>
          <w:tcPr>
            <w:tcW w:w="6404" w:type="dxa"/>
            <w:noWrap/>
            <w:hideMark/>
          </w:tcPr>
          <w:p w14:paraId="13C42FBA" w14:textId="77777777" w:rsidR="00D3330B" w:rsidRPr="00D3330B" w:rsidRDefault="00D3330B">
            <w:r w:rsidRPr="00D3330B">
              <w:t>Banker</w:t>
            </w:r>
          </w:p>
        </w:tc>
        <w:tc>
          <w:tcPr>
            <w:tcW w:w="1047" w:type="dxa"/>
            <w:noWrap/>
            <w:hideMark/>
          </w:tcPr>
          <w:p w14:paraId="6867A55F" w14:textId="77777777" w:rsidR="00D3330B" w:rsidRPr="00D3330B" w:rsidRDefault="00D3330B" w:rsidP="00D3330B">
            <w:r w:rsidRPr="00D3330B">
              <w:t>1</w:t>
            </w:r>
          </w:p>
        </w:tc>
        <w:tc>
          <w:tcPr>
            <w:tcW w:w="914" w:type="dxa"/>
            <w:noWrap/>
            <w:hideMark/>
          </w:tcPr>
          <w:p w14:paraId="6B400D31" w14:textId="77777777" w:rsidR="00D3330B" w:rsidRPr="00D3330B" w:rsidRDefault="00D3330B" w:rsidP="00D3330B"/>
        </w:tc>
        <w:tc>
          <w:tcPr>
            <w:tcW w:w="985" w:type="dxa"/>
            <w:noWrap/>
            <w:hideMark/>
          </w:tcPr>
          <w:p w14:paraId="13470F48" w14:textId="77777777" w:rsidR="00D3330B" w:rsidRPr="00D3330B" w:rsidRDefault="00D3330B"/>
        </w:tc>
      </w:tr>
      <w:tr w:rsidR="00D3330B" w:rsidRPr="00D3330B" w14:paraId="5E3C3DCA" w14:textId="77777777" w:rsidTr="00D3330B">
        <w:trPr>
          <w:trHeight w:val="300"/>
        </w:trPr>
        <w:tc>
          <w:tcPr>
            <w:tcW w:w="6404" w:type="dxa"/>
            <w:noWrap/>
            <w:hideMark/>
          </w:tcPr>
          <w:p w14:paraId="3C9A202D" w14:textId="77777777" w:rsidR="00D3330B" w:rsidRPr="00D3330B" w:rsidRDefault="00D3330B">
            <w:r w:rsidRPr="00D3330B">
              <w:t>Banking services analyst trainee</w:t>
            </w:r>
          </w:p>
        </w:tc>
        <w:tc>
          <w:tcPr>
            <w:tcW w:w="1047" w:type="dxa"/>
            <w:noWrap/>
            <w:hideMark/>
          </w:tcPr>
          <w:p w14:paraId="7FD123F4" w14:textId="77777777" w:rsidR="00D3330B" w:rsidRPr="00D3330B" w:rsidRDefault="00D3330B"/>
        </w:tc>
        <w:tc>
          <w:tcPr>
            <w:tcW w:w="914" w:type="dxa"/>
            <w:noWrap/>
            <w:hideMark/>
          </w:tcPr>
          <w:p w14:paraId="155D3E08" w14:textId="77777777" w:rsidR="00D3330B" w:rsidRPr="00D3330B" w:rsidRDefault="00D3330B" w:rsidP="00D3330B">
            <w:r w:rsidRPr="00D3330B">
              <w:t>1</w:t>
            </w:r>
          </w:p>
        </w:tc>
        <w:tc>
          <w:tcPr>
            <w:tcW w:w="985" w:type="dxa"/>
            <w:noWrap/>
            <w:hideMark/>
          </w:tcPr>
          <w:p w14:paraId="35216C15" w14:textId="77777777" w:rsidR="00D3330B" w:rsidRPr="00D3330B" w:rsidRDefault="00D3330B" w:rsidP="00D3330B"/>
        </w:tc>
      </w:tr>
      <w:tr w:rsidR="00D3330B" w:rsidRPr="00D3330B" w14:paraId="7EBD3D32" w14:textId="77777777" w:rsidTr="00D3330B">
        <w:trPr>
          <w:trHeight w:val="300"/>
        </w:trPr>
        <w:tc>
          <w:tcPr>
            <w:tcW w:w="6404" w:type="dxa"/>
            <w:noWrap/>
            <w:hideMark/>
          </w:tcPr>
          <w:p w14:paraId="481B5842" w14:textId="77777777" w:rsidR="00D3330B" w:rsidRPr="00D3330B" w:rsidRDefault="00D3330B">
            <w:r w:rsidRPr="00D3330B">
              <w:t>Bartender</w:t>
            </w:r>
          </w:p>
        </w:tc>
        <w:tc>
          <w:tcPr>
            <w:tcW w:w="1047" w:type="dxa"/>
            <w:noWrap/>
            <w:hideMark/>
          </w:tcPr>
          <w:p w14:paraId="5C15A8B4" w14:textId="77777777" w:rsidR="00D3330B" w:rsidRPr="00D3330B" w:rsidRDefault="00D3330B" w:rsidP="00D3330B">
            <w:r w:rsidRPr="00D3330B">
              <w:t>1</w:t>
            </w:r>
          </w:p>
        </w:tc>
        <w:tc>
          <w:tcPr>
            <w:tcW w:w="914" w:type="dxa"/>
            <w:noWrap/>
            <w:hideMark/>
          </w:tcPr>
          <w:p w14:paraId="45F5DB3B" w14:textId="77777777" w:rsidR="00D3330B" w:rsidRPr="00D3330B" w:rsidRDefault="00D3330B" w:rsidP="00D3330B"/>
        </w:tc>
        <w:tc>
          <w:tcPr>
            <w:tcW w:w="985" w:type="dxa"/>
            <w:noWrap/>
            <w:hideMark/>
          </w:tcPr>
          <w:p w14:paraId="03E8381C" w14:textId="77777777" w:rsidR="00D3330B" w:rsidRPr="00D3330B" w:rsidRDefault="00D3330B" w:rsidP="00D3330B">
            <w:r w:rsidRPr="00D3330B">
              <w:t>1</w:t>
            </w:r>
          </w:p>
        </w:tc>
      </w:tr>
      <w:tr w:rsidR="00D3330B" w:rsidRPr="00D3330B" w14:paraId="06425E40" w14:textId="77777777" w:rsidTr="00D3330B">
        <w:trPr>
          <w:trHeight w:val="300"/>
        </w:trPr>
        <w:tc>
          <w:tcPr>
            <w:tcW w:w="6404" w:type="dxa"/>
            <w:noWrap/>
            <w:hideMark/>
          </w:tcPr>
          <w:p w14:paraId="3CE19BC1" w14:textId="77777777" w:rsidR="00D3330B" w:rsidRPr="00D3330B" w:rsidRDefault="00D3330B">
            <w:r w:rsidRPr="00D3330B">
              <w:lastRenderedPageBreak/>
              <w:t>Bay Host</w:t>
            </w:r>
          </w:p>
        </w:tc>
        <w:tc>
          <w:tcPr>
            <w:tcW w:w="1047" w:type="dxa"/>
            <w:noWrap/>
            <w:hideMark/>
          </w:tcPr>
          <w:p w14:paraId="362106DE" w14:textId="77777777" w:rsidR="00D3330B" w:rsidRPr="00D3330B" w:rsidRDefault="00D3330B"/>
        </w:tc>
        <w:tc>
          <w:tcPr>
            <w:tcW w:w="914" w:type="dxa"/>
            <w:noWrap/>
            <w:hideMark/>
          </w:tcPr>
          <w:p w14:paraId="2C113EA1" w14:textId="77777777" w:rsidR="00D3330B" w:rsidRPr="00D3330B" w:rsidRDefault="00D3330B" w:rsidP="00D3330B">
            <w:r w:rsidRPr="00D3330B">
              <w:t>1</w:t>
            </w:r>
          </w:p>
        </w:tc>
        <w:tc>
          <w:tcPr>
            <w:tcW w:w="985" w:type="dxa"/>
            <w:noWrap/>
            <w:hideMark/>
          </w:tcPr>
          <w:p w14:paraId="2C9C6102" w14:textId="77777777" w:rsidR="00D3330B" w:rsidRPr="00D3330B" w:rsidRDefault="00D3330B" w:rsidP="00D3330B"/>
        </w:tc>
      </w:tr>
      <w:tr w:rsidR="00D3330B" w:rsidRPr="00D3330B" w14:paraId="53220FE3" w14:textId="77777777" w:rsidTr="00D3330B">
        <w:trPr>
          <w:trHeight w:val="300"/>
        </w:trPr>
        <w:tc>
          <w:tcPr>
            <w:tcW w:w="6404" w:type="dxa"/>
            <w:noWrap/>
            <w:hideMark/>
          </w:tcPr>
          <w:p w14:paraId="3B266C88" w14:textId="77777777" w:rsidR="00D3330B" w:rsidRPr="00D3330B" w:rsidRDefault="00D3330B">
            <w:r w:rsidRPr="00D3330B">
              <w:t>BDR</w:t>
            </w:r>
          </w:p>
        </w:tc>
        <w:tc>
          <w:tcPr>
            <w:tcW w:w="1047" w:type="dxa"/>
            <w:noWrap/>
            <w:hideMark/>
          </w:tcPr>
          <w:p w14:paraId="4C1E687C" w14:textId="77777777" w:rsidR="00D3330B" w:rsidRPr="00D3330B" w:rsidRDefault="00D3330B" w:rsidP="00D3330B">
            <w:r w:rsidRPr="00D3330B">
              <w:t>1</w:t>
            </w:r>
          </w:p>
        </w:tc>
        <w:tc>
          <w:tcPr>
            <w:tcW w:w="914" w:type="dxa"/>
            <w:noWrap/>
            <w:hideMark/>
          </w:tcPr>
          <w:p w14:paraId="459B3709" w14:textId="77777777" w:rsidR="00D3330B" w:rsidRPr="00D3330B" w:rsidRDefault="00D3330B" w:rsidP="00D3330B"/>
        </w:tc>
        <w:tc>
          <w:tcPr>
            <w:tcW w:w="985" w:type="dxa"/>
            <w:noWrap/>
            <w:hideMark/>
          </w:tcPr>
          <w:p w14:paraId="6E9B33E0" w14:textId="77777777" w:rsidR="00D3330B" w:rsidRPr="00D3330B" w:rsidRDefault="00D3330B"/>
        </w:tc>
      </w:tr>
      <w:tr w:rsidR="00D3330B" w:rsidRPr="00D3330B" w14:paraId="5EDBEC3E" w14:textId="77777777" w:rsidTr="00D3330B">
        <w:trPr>
          <w:trHeight w:val="300"/>
        </w:trPr>
        <w:tc>
          <w:tcPr>
            <w:tcW w:w="6404" w:type="dxa"/>
            <w:noWrap/>
            <w:hideMark/>
          </w:tcPr>
          <w:p w14:paraId="5CC84683" w14:textId="77777777" w:rsidR="00D3330B" w:rsidRPr="00D3330B" w:rsidRDefault="00D3330B">
            <w:proofErr w:type="spellStart"/>
            <w:r w:rsidRPr="00D3330B">
              <w:t>Behavarior</w:t>
            </w:r>
            <w:proofErr w:type="spellEnd"/>
            <w:r w:rsidRPr="00D3330B">
              <w:t xml:space="preserve"> Support Technician</w:t>
            </w:r>
          </w:p>
        </w:tc>
        <w:tc>
          <w:tcPr>
            <w:tcW w:w="1047" w:type="dxa"/>
            <w:noWrap/>
            <w:hideMark/>
          </w:tcPr>
          <w:p w14:paraId="0A4601A2" w14:textId="77777777" w:rsidR="00D3330B" w:rsidRPr="00D3330B" w:rsidRDefault="00D3330B"/>
        </w:tc>
        <w:tc>
          <w:tcPr>
            <w:tcW w:w="914" w:type="dxa"/>
            <w:noWrap/>
            <w:hideMark/>
          </w:tcPr>
          <w:p w14:paraId="3AB968DC" w14:textId="77777777" w:rsidR="00D3330B" w:rsidRPr="00D3330B" w:rsidRDefault="00D3330B" w:rsidP="00D3330B">
            <w:r w:rsidRPr="00D3330B">
              <w:t>1</w:t>
            </w:r>
          </w:p>
        </w:tc>
        <w:tc>
          <w:tcPr>
            <w:tcW w:w="985" w:type="dxa"/>
            <w:noWrap/>
            <w:hideMark/>
          </w:tcPr>
          <w:p w14:paraId="75F8A4EC" w14:textId="77777777" w:rsidR="00D3330B" w:rsidRPr="00D3330B" w:rsidRDefault="00D3330B" w:rsidP="00D3330B"/>
        </w:tc>
      </w:tr>
      <w:tr w:rsidR="00D3330B" w:rsidRPr="00D3330B" w14:paraId="1E0C2AAD" w14:textId="77777777" w:rsidTr="00D3330B">
        <w:trPr>
          <w:trHeight w:val="300"/>
        </w:trPr>
        <w:tc>
          <w:tcPr>
            <w:tcW w:w="6404" w:type="dxa"/>
            <w:noWrap/>
            <w:hideMark/>
          </w:tcPr>
          <w:p w14:paraId="3602DFC4" w14:textId="77777777" w:rsidR="00D3330B" w:rsidRPr="00D3330B" w:rsidRDefault="00D3330B">
            <w:r w:rsidRPr="00D3330B">
              <w:t>Behavior Psychologist</w:t>
            </w:r>
          </w:p>
        </w:tc>
        <w:tc>
          <w:tcPr>
            <w:tcW w:w="1047" w:type="dxa"/>
            <w:noWrap/>
            <w:hideMark/>
          </w:tcPr>
          <w:p w14:paraId="274F227E" w14:textId="77777777" w:rsidR="00D3330B" w:rsidRPr="00D3330B" w:rsidRDefault="00D3330B"/>
        </w:tc>
        <w:tc>
          <w:tcPr>
            <w:tcW w:w="914" w:type="dxa"/>
            <w:noWrap/>
            <w:hideMark/>
          </w:tcPr>
          <w:p w14:paraId="21EB0FC5" w14:textId="77777777" w:rsidR="00D3330B" w:rsidRPr="00D3330B" w:rsidRDefault="00D3330B" w:rsidP="00D3330B">
            <w:r w:rsidRPr="00D3330B">
              <w:t>1</w:t>
            </w:r>
          </w:p>
        </w:tc>
        <w:tc>
          <w:tcPr>
            <w:tcW w:w="985" w:type="dxa"/>
            <w:noWrap/>
            <w:hideMark/>
          </w:tcPr>
          <w:p w14:paraId="51C8C3CB" w14:textId="77777777" w:rsidR="00D3330B" w:rsidRPr="00D3330B" w:rsidRDefault="00D3330B" w:rsidP="00D3330B"/>
        </w:tc>
      </w:tr>
      <w:tr w:rsidR="00D3330B" w:rsidRPr="00D3330B" w14:paraId="429DB648" w14:textId="77777777" w:rsidTr="00D3330B">
        <w:trPr>
          <w:trHeight w:val="300"/>
        </w:trPr>
        <w:tc>
          <w:tcPr>
            <w:tcW w:w="6404" w:type="dxa"/>
            <w:noWrap/>
            <w:hideMark/>
          </w:tcPr>
          <w:p w14:paraId="53CDDFDA" w14:textId="77777777" w:rsidR="00D3330B" w:rsidRPr="00D3330B" w:rsidRDefault="00D3330B">
            <w:r w:rsidRPr="00D3330B">
              <w:t>Behavior Technician, Physical therapy technician</w:t>
            </w:r>
          </w:p>
        </w:tc>
        <w:tc>
          <w:tcPr>
            <w:tcW w:w="1047" w:type="dxa"/>
            <w:noWrap/>
            <w:hideMark/>
          </w:tcPr>
          <w:p w14:paraId="1C118018" w14:textId="77777777" w:rsidR="00D3330B" w:rsidRPr="00D3330B" w:rsidRDefault="00D3330B" w:rsidP="00D3330B">
            <w:r w:rsidRPr="00D3330B">
              <w:t>1</w:t>
            </w:r>
          </w:p>
        </w:tc>
        <w:tc>
          <w:tcPr>
            <w:tcW w:w="914" w:type="dxa"/>
            <w:noWrap/>
            <w:hideMark/>
          </w:tcPr>
          <w:p w14:paraId="666BE0A6" w14:textId="77777777" w:rsidR="00D3330B" w:rsidRPr="00D3330B" w:rsidRDefault="00D3330B" w:rsidP="00D3330B"/>
        </w:tc>
        <w:tc>
          <w:tcPr>
            <w:tcW w:w="985" w:type="dxa"/>
            <w:noWrap/>
            <w:hideMark/>
          </w:tcPr>
          <w:p w14:paraId="53962887" w14:textId="77777777" w:rsidR="00D3330B" w:rsidRPr="00D3330B" w:rsidRDefault="00D3330B"/>
        </w:tc>
      </w:tr>
      <w:tr w:rsidR="00D3330B" w:rsidRPr="00D3330B" w14:paraId="2B85A363" w14:textId="77777777" w:rsidTr="00D3330B">
        <w:trPr>
          <w:trHeight w:val="300"/>
        </w:trPr>
        <w:tc>
          <w:tcPr>
            <w:tcW w:w="6404" w:type="dxa"/>
            <w:noWrap/>
            <w:hideMark/>
          </w:tcPr>
          <w:p w14:paraId="3766CFEF" w14:textId="77777777" w:rsidR="00D3330B" w:rsidRPr="00D3330B" w:rsidRDefault="00D3330B">
            <w:r w:rsidRPr="00D3330B">
              <w:t xml:space="preserve">Behavior </w:t>
            </w:r>
            <w:proofErr w:type="spellStart"/>
            <w:r w:rsidRPr="00D3330B">
              <w:t>Tehnician</w:t>
            </w:r>
            <w:proofErr w:type="spellEnd"/>
            <w:r w:rsidRPr="00D3330B">
              <w:t xml:space="preserve"> Support</w:t>
            </w:r>
          </w:p>
        </w:tc>
        <w:tc>
          <w:tcPr>
            <w:tcW w:w="1047" w:type="dxa"/>
            <w:noWrap/>
            <w:hideMark/>
          </w:tcPr>
          <w:p w14:paraId="7E43CD40" w14:textId="77777777" w:rsidR="00D3330B" w:rsidRPr="00D3330B" w:rsidRDefault="00D3330B"/>
        </w:tc>
        <w:tc>
          <w:tcPr>
            <w:tcW w:w="914" w:type="dxa"/>
            <w:noWrap/>
            <w:hideMark/>
          </w:tcPr>
          <w:p w14:paraId="0A2610C1" w14:textId="77777777" w:rsidR="00D3330B" w:rsidRPr="00D3330B" w:rsidRDefault="00D3330B" w:rsidP="00D3330B">
            <w:r w:rsidRPr="00D3330B">
              <w:t>1</w:t>
            </w:r>
          </w:p>
        </w:tc>
        <w:tc>
          <w:tcPr>
            <w:tcW w:w="985" w:type="dxa"/>
            <w:noWrap/>
            <w:hideMark/>
          </w:tcPr>
          <w:p w14:paraId="715D835E" w14:textId="77777777" w:rsidR="00D3330B" w:rsidRPr="00D3330B" w:rsidRDefault="00D3330B" w:rsidP="00D3330B"/>
        </w:tc>
      </w:tr>
      <w:tr w:rsidR="00D3330B" w:rsidRPr="00D3330B" w14:paraId="70B883E4" w14:textId="77777777" w:rsidTr="00D3330B">
        <w:trPr>
          <w:trHeight w:val="300"/>
        </w:trPr>
        <w:tc>
          <w:tcPr>
            <w:tcW w:w="6404" w:type="dxa"/>
            <w:noWrap/>
            <w:hideMark/>
          </w:tcPr>
          <w:p w14:paraId="40D9D8B8" w14:textId="77777777" w:rsidR="00D3330B" w:rsidRPr="00D3330B" w:rsidRDefault="00D3330B">
            <w:r w:rsidRPr="00D3330B">
              <w:t>Behavioral Technician</w:t>
            </w:r>
          </w:p>
        </w:tc>
        <w:tc>
          <w:tcPr>
            <w:tcW w:w="1047" w:type="dxa"/>
            <w:noWrap/>
            <w:hideMark/>
          </w:tcPr>
          <w:p w14:paraId="005BD6D3" w14:textId="77777777" w:rsidR="00D3330B" w:rsidRPr="00D3330B" w:rsidRDefault="00D3330B" w:rsidP="00D3330B">
            <w:r w:rsidRPr="00D3330B">
              <w:t>1</w:t>
            </w:r>
          </w:p>
        </w:tc>
        <w:tc>
          <w:tcPr>
            <w:tcW w:w="914" w:type="dxa"/>
            <w:noWrap/>
            <w:hideMark/>
          </w:tcPr>
          <w:p w14:paraId="5E4D172B" w14:textId="77777777" w:rsidR="00D3330B" w:rsidRPr="00D3330B" w:rsidRDefault="00D3330B" w:rsidP="00D3330B"/>
        </w:tc>
        <w:tc>
          <w:tcPr>
            <w:tcW w:w="985" w:type="dxa"/>
            <w:noWrap/>
            <w:hideMark/>
          </w:tcPr>
          <w:p w14:paraId="4E7EC781" w14:textId="77777777" w:rsidR="00D3330B" w:rsidRPr="00D3330B" w:rsidRDefault="00D3330B"/>
        </w:tc>
      </w:tr>
      <w:tr w:rsidR="00D3330B" w:rsidRPr="00D3330B" w14:paraId="09124617" w14:textId="77777777" w:rsidTr="00D3330B">
        <w:trPr>
          <w:trHeight w:val="300"/>
        </w:trPr>
        <w:tc>
          <w:tcPr>
            <w:tcW w:w="6404" w:type="dxa"/>
            <w:noWrap/>
            <w:hideMark/>
          </w:tcPr>
          <w:p w14:paraId="71A8AE79" w14:textId="77777777" w:rsidR="00D3330B" w:rsidRPr="00D3330B" w:rsidRDefault="00D3330B">
            <w:proofErr w:type="spellStart"/>
            <w:r w:rsidRPr="00D3330B">
              <w:t>Behaviour</w:t>
            </w:r>
            <w:proofErr w:type="spellEnd"/>
            <w:r w:rsidRPr="00D3330B">
              <w:t xml:space="preserve"> Support Specialist</w:t>
            </w:r>
          </w:p>
        </w:tc>
        <w:tc>
          <w:tcPr>
            <w:tcW w:w="1047" w:type="dxa"/>
            <w:noWrap/>
            <w:hideMark/>
          </w:tcPr>
          <w:p w14:paraId="6F3A407B" w14:textId="77777777" w:rsidR="00D3330B" w:rsidRPr="00D3330B" w:rsidRDefault="00D3330B"/>
        </w:tc>
        <w:tc>
          <w:tcPr>
            <w:tcW w:w="914" w:type="dxa"/>
            <w:noWrap/>
            <w:hideMark/>
          </w:tcPr>
          <w:p w14:paraId="28C89783" w14:textId="77777777" w:rsidR="00D3330B" w:rsidRPr="00D3330B" w:rsidRDefault="00D3330B" w:rsidP="00D3330B">
            <w:r w:rsidRPr="00D3330B">
              <w:t>1</w:t>
            </w:r>
          </w:p>
        </w:tc>
        <w:tc>
          <w:tcPr>
            <w:tcW w:w="985" w:type="dxa"/>
            <w:noWrap/>
            <w:hideMark/>
          </w:tcPr>
          <w:p w14:paraId="32693490" w14:textId="77777777" w:rsidR="00D3330B" w:rsidRPr="00D3330B" w:rsidRDefault="00D3330B" w:rsidP="00D3330B"/>
        </w:tc>
      </w:tr>
      <w:tr w:rsidR="00D3330B" w:rsidRPr="00D3330B" w14:paraId="6CD8932C" w14:textId="77777777" w:rsidTr="00D3330B">
        <w:trPr>
          <w:trHeight w:val="300"/>
        </w:trPr>
        <w:tc>
          <w:tcPr>
            <w:tcW w:w="6404" w:type="dxa"/>
            <w:noWrap/>
            <w:hideMark/>
          </w:tcPr>
          <w:p w14:paraId="1D17A8AA" w14:textId="77777777" w:rsidR="00D3330B" w:rsidRPr="00D3330B" w:rsidRDefault="00D3330B">
            <w:r w:rsidRPr="00D3330B">
              <w:t>Benefits Specialist</w:t>
            </w:r>
          </w:p>
        </w:tc>
        <w:tc>
          <w:tcPr>
            <w:tcW w:w="1047" w:type="dxa"/>
            <w:noWrap/>
            <w:hideMark/>
          </w:tcPr>
          <w:p w14:paraId="2FAE4019" w14:textId="77777777" w:rsidR="00D3330B" w:rsidRPr="00D3330B" w:rsidRDefault="00D3330B" w:rsidP="00D3330B">
            <w:r w:rsidRPr="00D3330B">
              <w:t>1</w:t>
            </w:r>
          </w:p>
        </w:tc>
        <w:tc>
          <w:tcPr>
            <w:tcW w:w="914" w:type="dxa"/>
            <w:noWrap/>
            <w:hideMark/>
          </w:tcPr>
          <w:p w14:paraId="4ADDDDB7" w14:textId="77777777" w:rsidR="00D3330B" w:rsidRPr="00D3330B" w:rsidRDefault="00D3330B" w:rsidP="00D3330B"/>
        </w:tc>
        <w:tc>
          <w:tcPr>
            <w:tcW w:w="985" w:type="dxa"/>
            <w:noWrap/>
            <w:hideMark/>
          </w:tcPr>
          <w:p w14:paraId="3C8F9F21" w14:textId="77777777" w:rsidR="00D3330B" w:rsidRPr="00D3330B" w:rsidRDefault="00D3330B"/>
        </w:tc>
      </w:tr>
      <w:tr w:rsidR="00D3330B" w:rsidRPr="00D3330B" w14:paraId="79FF07D7" w14:textId="77777777" w:rsidTr="00D3330B">
        <w:trPr>
          <w:trHeight w:val="300"/>
        </w:trPr>
        <w:tc>
          <w:tcPr>
            <w:tcW w:w="6404" w:type="dxa"/>
            <w:noWrap/>
            <w:hideMark/>
          </w:tcPr>
          <w:p w14:paraId="4B92E530" w14:textId="77777777" w:rsidR="00D3330B" w:rsidRPr="00D3330B" w:rsidRDefault="00D3330B">
            <w:r w:rsidRPr="00D3330B">
              <w:t>Billing Coordinator</w:t>
            </w:r>
          </w:p>
        </w:tc>
        <w:tc>
          <w:tcPr>
            <w:tcW w:w="1047" w:type="dxa"/>
            <w:noWrap/>
            <w:hideMark/>
          </w:tcPr>
          <w:p w14:paraId="5D6F32FC" w14:textId="77777777" w:rsidR="00D3330B" w:rsidRPr="00D3330B" w:rsidRDefault="00D3330B"/>
        </w:tc>
        <w:tc>
          <w:tcPr>
            <w:tcW w:w="914" w:type="dxa"/>
            <w:noWrap/>
            <w:hideMark/>
          </w:tcPr>
          <w:p w14:paraId="0E03D181" w14:textId="77777777" w:rsidR="00D3330B" w:rsidRPr="00D3330B" w:rsidRDefault="00D3330B" w:rsidP="00D3330B">
            <w:r w:rsidRPr="00D3330B">
              <w:t>1</w:t>
            </w:r>
          </w:p>
        </w:tc>
        <w:tc>
          <w:tcPr>
            <w:tcW w:w="985" w:type="dxa"/>
            <w:noWrap/>
            <w:hideMark/>
          </w:tcPr>
          <w:p w14:paraId="4389012E" w14:textId="77777777" w:rsidR="00D3330B" w:rsidRPr="00D3330B" w:rsidRDefault="00D3330B" w:rsidP="00D3330B"/>
        </w:tc>
      </w:tr>
      <w:tr w:rsidR="00D3330B" w:rsidRPr="00D3330B" w14:paraId="4FDD562A" w14:textId="77777777" w:rsidTr="00D3330B">
        <w:trPr>
          <w:trHeight w:val="300"/>
        </w:trPr>
        <w:tc>
          <w:tcPr>
            <w:tcW w:w="6404" w:type="dxa"/>
            <w:noWrap/>
            <w:hideMark/>
          </w:tcPr>
          <w:p w14:paraId="47DCC3E8" w14:textId="77777777" w:rsidR="00D3330B" w:rsidRPr="00D3330B" w:rsidRDefault="00D3330B">
            <w:r w:rsidRPr="00D3330B">
              <w:t>Biomedical Equipment Technician</w:t>
            </w:r>
          </w:p>
        </w:tc>
        <w:tc>
          <w:tcPr>
            <w:tcW w:w="1047" w:type="dxa"/>
            <w:noWrap/>
            <w:hideMark/>
          </w:tcPr>
          <w:p w14:paraId="7B547E68" w14:textId="77777777" w:rsidR="00D3330B" w:rsidRPr="00D3330B" w:rsidRDefault="00D3330B" w:rsidP="00D3330B">
            <w:r w:rsidRPr="00D3330B">
              <w:t>1</w:t>
            </w:r>
          </w:p>
        </w:tc>
        <w:tc>
          <w:tcPr>
            <w:tcW w:w="914" w:type="dxa"/>
            <w:noWrap/>
            <w:hideMark/>
          </w:tcPr>
          <w:p w14:paraId="738267E5" w14:textId="77777777" w:rsidR="00D3330B" w:rsidRPr="00D3330B" w:rsidRDefault="00D3330B" w:rsidP="00D3330B"/>
        </w:tc>
        <w:tc>
          <w:tcPr>
            <w:tcW w:w="985" w:type="dxa"/>
            <w:noWrap/>
            <w:hideMark/>
          </w:tcPr>
          <w:p w14:paraId="6CD8AFCE" w14:textId="77777777" w:rsidR="00D3330B" w:rsidRPr="00D3330B" w:rsidRDefault="00D3330B"/>
        </w:tc>
      </w:tr>
      <w:tr w:rsidR="00D3330B" w:rsidRPr="00D3330B" w14:paraId="287E5238" w14:textId="77777777" w:rsidTr="00D3330B">
        <w:trPr>
          <w:trHeight w:val="300"/>
        </w:trPr>
        <w:tc>
          <w:tcPr>
            <w:tcW w:w="6404" w:type="dxa"/>
            <w:noWrap/>
            <w:hideMark/>
          </w:tcPr>
          <w:p w14:paraId="793F6B7C" w14:textId="77777777" w:rsidR="00D3330B" w:rsidRPr="00D3330B" w:rsidRDefault="00D3330B">
            <w:r w:rsidRPr="00D3330B">
              <w:t>Biomedical Technician</w:t>
            </w:r>
          </w:p>
        </w:tc>
        <w:tc>
          <w:tcPr>
            <w:tcW w:w="1047" w:type="dxa"/>
            <w:noWrap/>
            <w:hideMark/>
          </w:tcPr>
          <w:p w14:paraId="110B7946" w14:textId="77777777" w:rsidR="00D3330B" w:rsidRPr="00D3330B" w:rsidRDefault="00D3330B"/>
        </w:tc>
        <w:tc>
          <w:tcPr>
            <w:tcW w:w="914" w:type="dxa"/>
            <w:noWrap/>
            <w:hideMark/>
          </w:tcPr>
          <w:p w14:paraId="00382469" w14:textId="77777777" w:rsidR="00D3330B" w:rsidRPr="00D3330B" w:rsidRDefault="00D3330B" w:rsidP="00D3330B">
            <w:r w:rsidRPr="00D3330B">
              <w:t>2</w:t>
            </w:r>
          </w:p>
        </w:tc>
        <w:tc>
          <w:tcPr>
            <w:tcW w:w="985" w:type="dxa"/>
            <w:noWrap/>
            <w:hideMark/>
          </w:tcPr>
          <w:p w14:paraId="04D9898B" w14:textId="77777777" w:rsidR="00D3330B" w:rsidRPr="00D3330B" w:rsidRDefault="00D3330B" w:rsidP="00D3330B">
            <w:r w:rsidRPr="00D3330B">
              <w:t>1</w:t>
            </w:r>
          </w:p>
        </w:tc>
      </w:tr>
      <w:tr w:rsidR="00D3330B" w:rsidRPr="00D3330B" w14:paraId="7034685C" w14:textId="77777777" w:rsidTr="00D3330B">
        <w:trPr>
          <w:trHeight w:val="300"/>
        </w:trPr>
        <w:tc>
          <w:tcPr>
            <w:tcW w:w="6404" w:type="dxa"/>
            <w:noWrap/>
            <w:hideMark/>
          </w:tcPr>
          <w:p w14:paraId="11250374" w14:textId="77777777" w:rsidR="00D3330B" w:rsidRPr="00D3330B" w:rsidRDefault="00D3330B">
            <w:r w:rsidRPr="00D3330B">
              <w:t>Bioprocess Associate</w:t>
            </w:r>
          </w:p>
        </w:tc>
        <w:tc>
          <w:tcPr>
            <w:tcW w:w="1047" w:type="dxa"/>
            <w:noWrap/>
            <w:hideMark/>
          </w:tcPr>
          <w:p w14:paraId="540222EA" w14:textId="77777777" w:rsidR="00D3330B" w:rsidRPr="00D3330B" w:rsidRDefault="00D3330B"/>
        </w:tc>
        <w:tc>
          <w:tcPr>
            <w:tcW w:w="914" w:type="dxa"/>
            <w:noWrap/>
            <w:hideMark/>
          </w:tcPr>
          <w:p w14:paraId="71023BD1" w14:textId="77777777" w:rsidR="00D3330B" w:rsidRPr="00D3330B" w:rsidRDefault="00D3330B" w:rsidP="00D3330B">
            <w:r w:rsidRPr="00D3330B">
              <w:t>1</w:t>
            </w:r>
          </w:p>
        </w:tc>
        <w:tc>
          <w:tcPr>
            <w:tcW w:w="985" w:type="dxa"/>
            <w:noWrap/>
            <w:hideMark/>
          </w:tcPr>
          <w:p w14:paraId="7DBDAA1F" w14:textId="77777777" w:rsidR="00D3330B" w:rsidRPr="00D3330B" w:rsidRDefault="00D3330B" w:rsidP="00D3330B"/>
        </w:tc>
      </w:tr>
      <w:tr w:rsidR="00D3330B" w:rsidRPr="00D3330B" w14:paraId="32756C9F" w14:textId="77777777" w:rsidTr="00D3330B">
        <w:trPr>
          <w:trHeight w:val="300"/>
        </w:trPr>
        <w:tc>
          <w:tcPr>
            <w:tcW w:w="6404" w:type="dxa"/>
            <w:noWrap/>
            <w:hideMark/>
          </w:tcPr>
          <w:p w14:paraId="2594906D" w14:textId="77777777" w:rsidR="00D3330B" w:rsidRPr="00D3330B" w:rsidRDefault="00D3330B">
            <w:r w:rsidRPr="00D3330B">
              <w:t>Bioprocess Operator</w:t>
            </w:r>
          </w:p>
        </w:tc>
        <w:tc>
          <w:tcPr>
            <w:tcW w:w="1047" w:type="dxa"/>
            <w:noWrap/>
            <w:hideMark/>
          </w:tcPr>
          <w:p w14:paraId="4F757AF1" w14:textId="77777777" w:rsidR="00D3330B" w:rsidRPr="00D3330B" w:rsidRDefault="00D3330B" w:rsidP="00D3330B">
            <w:r w:rsidRPr="00D3330B">
              <w:t>1</w:t>
            </w:r>
          </w:p>
        </w:tc>
        <w:tc>
          <w:tcPr>
            <w:tcW w:w="914" w:type="dxa"/>
            <w:noWrap/>
            <w:hideMark/>
          </w:tcPr>
          <w:p w14:paraId="68FA451E" w14:textId="77777777" w:rsidR="00D3330B" w:rsidRPr="00D3330B" w:rsidRDefault="00D3330B" w:rsidP="00D3330B"/>
        </w:tc>
        <w:tc>
          <w:tcPr>
            <w:tcW w:w="985" w:type="dxa"/>
            <w:noWrap/>
            <w:hideMark/>
          </w:tcPr>
          <w:p w14:paraId="643A7A5F" w14:textId="77777777" w:rsidR="00D3330B" w:rsidRPr="00D3330B" w:rsidRDefault="00D3330B"/>
        </w:tc>
      </w:tr>
      <w:tr w:rsidR="00D3330B" w:rsidRPr="00D3330B" w14:paraId="32A08DFF" w14:textId="77777777" w:rsidTr="00D3330B">
        <w:trPr>
          <w:trHeight w:val="300"/>
        </w:trPr>
        <w:tc>
          <w:tcPr>
            <w:tcW w:w="6404" w:type="dxa"/>
            <w:noWrap/>
            <w:hideMark/>
          </w:tcPr>
          <w:p w14:paraId="5DD4EEFE" w14:textId="77777777" w:rsidR="00D3330B" w:rsidRPr="00D3330B" w:rsidRDefault="00D3330B">
            <w:r w:rsidRPr="00D3330B">
              <w:t>Book Seller</w:t>
            </w:r>
          </w:p>
        </w:tc>
        <w:tc>
          <w:tcPr>
            <w:tcW w:w="1047" w:type="dxa"/>
            <w:noWrap/>
            <w:hideMark/>
          </w:tcPr>
          <w:p w14:paraId="4CE1814E" w14:textId="77777777" w:rsidR="00D3330B" w:rsidRPr="00D3330B" w:rsidRDefault="00D3330B" w:rsidP="00D3330B">
            <w:r w:rsidRPr="00D3330B">
              <w:t>2</w:t>
            </w:r>
          </w:p>
        </w:tc>
        <w:tc>
          <w:tcPr>
            <w:tcW w:w="914" w:type="dxa"/>
            <w:noWrap/>
            <w:hideMark/>
          </w:tcPr>
          <w:p w14:paraId="022A70EB" w14:textId="77777777" w:rsidR="00D3330B" w:rsidRPr="00D3330B" w:rsidRDefault="00D3330B" w:rsidP="00D3330B"/>
        </w:tc>
        <w:tc>
          <w:tcPr>
            <w:tcW w:w="985" w:type="dxa"/>
            <w:noWrap/>
            <w:hideMark/>
          </w:tcPr>
          <w:p w14:paraId="313AAA35" w14:textId="77777777" w:rsidR="00D3330B" w:rsidRPr="00D3330B" w:rsidRDefault="00D3330B"/>
        </w:tc>
      </w:tr>
      <w:tr w:rsidR="00D3330B" w:rsidRPr="00D3330B" w14:paraId="79999D61" w14:textId="77777777" w:rsidTr="00D3330B">
        <w:trPr>
          <w:trHeight w:val="300"/>
        </w:trPr>
        <w:tc>
          <w:tcPr>
            <w:tcW w:w="6404" w:type="dxa"/>
            <w:noWrap/>
            <w:hideMark/>
          </w:tcPr>
          <w:p w14:paraId="547438D7" w14:textId="77777777" w:rsidR="00D3330B" w:rsidRPr="00D3330B" w:rsidRDefault="00D3330B">
            <w:r w:rsidRPr="00D3330B">
              <w:t>Box Office Manager</w:t>
            </w:r>
          </w:p>
        </w:tc>
        <w:tc>
          <w:tcPr>
            <w:tcW w:w="1047" w:type="dxa"/>
            <w:noWrap/>
            <w:hideMark/>
          </w:tcPr>
          <w:p w14:paraId="09B57BB5" w14:textId="77777777" w:rsidR="00D3330B" w:rsidRPr="00D3330B" w:rsidRDefault="00D3330B"/>
        </w:tc>
        <w:tc>
          <w:tcPr>
            <w:tcW w:w="914" w:type="dxa"/>
            <w:noWrap/>
            <w:hideMark/>
          </w:tcPr>
          <w:p w14:paraId="12577BF0" w14:textId="77777777" w:rsidR="00D3330B" w:rsidRPr="00D3330B" w:rsidRDefault="00D3330B"/>
        </w:tc>
        <w:tc>
          <w:tcPr>
            <w:tcW w:w="985" w:type="dxa"/>
            <w:noWrap/>
            <w:hideMark/>
          </w:tcPr>
          <w:p w14:paraId="413A6DF8" w14:textId="77777777" w:rsidR="00D3330B" w:rsidRPr="00D3330B" w:rsidRDefault="00D3330B" w:rsidP="00D3330B">
            <w:r w:rsidRPr="00D3330B">
              <w:t>1</w:t>
            </w:r>
          </w:p>
        </w:tc>
      </w:tr>
      <w:tr w:rsidR="00D3330B" w:rsidRPr="00D3330B" w14:paraId="4BA953B4" w14:textId="77777777" w:rsidTr="00D3330B">
        <w:trPr>
          <w:trHeight w:val="300"/>
        </w:trPr>
        <w:tc>
          <w:tcPr>
            <w:tcW w:w="6404" w:type="dxa"/>
            <w:noWrap/>
            <w:hideMark/>
          </w:tcPr>
          <w:p w14:paraId="15378DB9" w14:textId="77777777" w:rsidR="00D3330B" w:rsidRPr="00D3330B" w:rsidRDefault="00D3330B">
            <w:r w:rsidRPr="00D3330B">
              <w:t>Brokerage Associate</w:t>
            </w:r>
          </w:p>
        </w:tc>
        <w:tc>
          <w:tcPr>
            <w:tcW w:w="1047" w:type="dxa"/>
            <w:noWrap/>
            <w:hideMark/>
          </w:tcPr>
          <w:p w14:paraId="0F44B2E0" w14:textId="77777777" w:rsidR="00D3330B" w:rsidRPr="00D3330B" w:rsidRDefault="00D3330B"/>
        </w:tc>
        <w:tc>
          <w:tcPr>
            <w:tcW w:w="914" w:type="dxa"/>
            <w:noWrap/>
            <w:hideMark/>
          </w:tcPr>
          <w:p w14:paraId="598EE57C" w14:textId="77777777" w:rsidR="00D3330B" w:rsidRPr="00D3330B" w:rsidRDefault="00D3330B"/>
        </w:tc>
        <w:tc>
          <w:tcPr>
            <w:tcW w:w="985" w:type="dxa"/>
            <w:noWrap/>
            <w:hideMark/>
          </w:tcPr>
          <w:p w14:paraId="5A06A308" w14:textId="77777777" w:rsidR="00D3330B" w:rsidRPr="00D3330B" w:rsidRDefault="00D3330B" w:rsidP="00D3330B">
            <w:r w:rsidRPr="00D3330B">
              <w:t>1</w:t>
            </w:r>
          </w:p>
        </w:tc>
      </w:tr>
      <w:tr w:rsidR="00D3330B" w:rsidRPr="00D3330B" w14:paraId="7EB79BE6" w14:textId="77777777" w:rsidTr="00D3330B">
        <w:trPr>
          <w:trHeight w:val="300"/>
        </w:trPr>
        <w:tc>
          <w:tcPr>
            <w:tcW w:w="6404" w:type="dxa"/>
            <w:noWrap/>
            <w:hideMark/>
          </w:tcPr>
          <w:p w14:paraId="39FD0C83" w14:textId="77777777" w:rsidR="00D3330B" w:rsidRPr="00D3330B" w:rsidRDefault="00D3330B">
            <w:r w:rsidRPr="00D3330B">
              <w:t>Build Fellow</w:t>
            </w:r>
          </w:p>
        </w:tc>
        <w:tc>
          <w:tcPr>
            <w:tcW w:w="1047" w:type="dxa"/>
            <w:noWrap/>
            <w:hideMark/>
          </w:tcPr>
          <w:p w14:paraId="3BD5DB8D" w14:textId="77777777" w:rsidR="00D3330B" w:rsidRPr="00D3330B" w:rsidRDefault="00D3330B"/>
        </w:tc>
        <w:tc>
          <w:tcPr>
            <w:tcW w:w="914" w:type="dxa"/>
            <w:noWrap/>
            <w:hideMark/>
          </w:tcPr>
          <w:p w14:paraId="16548186" w14:textId="77777777" w:rsidR="00D3330B" w:rsidRPr="00D3330B" w:rsidRDefault="00D3330B" w:rsidP="00D3330B">
            <w:r w:rsidRPr="00D3330B">
              <w:t>1</w:t>
            </w:r>
          </w:p>
        </w:tc>
        <w:tc>
          <w:tcPr>
            <w:tcW w:w="985" w:type="dxa"/>
            <w:noWrap/>
            <w:hideMark/>
          </w:tcPr>
          <w:p w14:paraId="42F9A83A" w14:textId="77777777" w:rsidR="00D3330B" w:rsidRPr="00D3330B" w:rsidRDefault="00D3330B" w:rsidP="00D3330B"/>
        </w:tc>
      </w:tr>
      <w:tr w:rsidR="00D3330B" w:rsidRPr="00D3330B" w14:paraId="77180FE3" w14:textId="77777777" w:rsidTr="00D3330B">
        <w:trPr>
          <w:trHeight w:val="300"/>
        </w:trPr>
        <w:tc>
          <w:tcPr>
            <w:tcW w:w="6404" w:type="dxa"/>
            <w:noWrap/>
            <w:hideMark/>
          </w:tcPr>
          <w:p w14:paraId="64E4B6CC" w14:textId="77777777" w:rsidR="00D3330B" w:rsidRPr="00D3330B" w:rsidRDefault="00D3330B">
            <w:r w:rsidRPr="00D3330B">
              <w:t>Bus Attendant</w:t>
            </w:r>
          </w:p>
        </w:tc>
        <w:tc>
          <w:tcPr>
            <w:tcW w:w="1047" w:type="dxa"/>
            <w:noWrap/>
            <w:hideMark/>
          </w:tcPr>
          <w:p w14:paraId="35458DD8" w14:textId="77777777" w:rsidR="00D3330B" w:rsidRPr="00D3330B" w:rsidRDefault="00D3330B"/>
        </w:tc>
        <w:tc>
          <w:tcPr>
            <w:tcW w:w="914" w:type="dxa"/>
            <w:noWrap/>
            <w:hideMark/>
          </w:tcPr>
          <w:p w14:paraId="485F7A39" w14:textId="77777777" w:rsidR="00D3330B" w:rsidRPr="00D3330B" w:rsidRDefault="00D3330B"/>
        </w:tc>
        <w:tc>
          <w:tcPr>
            <w:tcW w:w="985" w:type="dxa"/>
            <w:noWrap/>
            <w:hideMark/>
          </w:tcPr>
          <w:p w14:paraId="11E0C5FC" w14:textId="77777777" w:rsidR="00D3330B" w:rsidRPr="00D3330B" w:rsidRDefault="00D3330B" w:rsidP="00D3330B">
            <w:r w:rsidRPr="00D3330B">
              <w:t>1</w:t>
            </w:r>
          </w:p>
        </w:tc>
      </w:tr>
      <w:tr w:rsidR="00D3330B" w:rsidRPr="00D3330B" w14:paraId="621AD5B3" w14:textId="77777777" w:rsidTr="00D3330B">
        <w:trPr>
          <w:trHeight w:val="300"/>
        </w:trPr>
        <w:tc>
          <w:tcPr>
            <w:tcW w:w="6404" w:type="dxa"/>
            <w:noWrap/>
            <w:hideMark/>
          </w:tcPr>
          <w:p w14:paraId="71267245" w14:textId="77777777" w:rsidR="00D3330B" w:rsidRPr="00D3330B" w:rsidRDefault="00D3330B">
            <w:r w:rsidRPr="00D3330B">
              <w:t>Business Analyst</w:t>
            </w:r>
          </w:p>
        </w:tc>
        <w:tc>
          <w:tcPr>
            <w:tcW w:w="1047" w:type="dxa"/>
            <w:noWrap/>
            <w:hideMark/>
          </w:tcPr>
          <w:p w14:paraId="6AFAB62D" w14:textId="77777777" w:rsidR="00D3330B" w:rsidRPr="00D3330B" w:rsidRDefault="00D3330B" w:rsidP="00D3330B">
            <w:r w:rsidRPr="00D3330B">
              <w:t>2</w:t>
            </w:r>
          </w:p>
        </w:tc>
        <w:tc>
          <w:tcPr>
            <w:tcW w:w="914" w:type="dxa"/>
            <w:noWrap/>
            <w:hideMark/>
          </w:tcPr>
          <w:p w14:paraId="2F2BD8F4" w14:textId="77777777" w:rsidR="00D3330B" w:rsidRPr="00D3330B" w:rsidRDefault="00D3330B" w:rsidP="00D3330B"/>
        </w:tc>
        <w:tc>
          <w:tcPr>
            <w:tcW w:w="985" w:type="dxa"/>
            <w:noWrap/>
            <w:hideMark/>
          </w:tcPr>
          <w:p w14:paraId="402EE52D" w14:textId="77777777" w:rsidR="00D3330B" w:rsidRPr="00D3330B" w:rsidRDefault="00D3330B"/>
        </w:tc>
      </w:tr>
      <w:tr w:rsidR="00D3330B" w:rsidRPr="00D3330B" w14:paraId="053D1BD2" w14:textId="77777777" w:rsidTr="00D3330B">
        <w:trPr>
          <w:trHeight w:val="300"/>
        </w:trPr>
        <w:tc>
          <w:tcPr>
            <w:tcW w:w="6404" w:type="dxa"/>
            <w:noWrap/>
            <w:hideMark/>
          </w:tcPr>
          <w:p w14:paraId="3A851283" w14:textId="77777777" w:rsidR="00D3330B" w:rsidRPr="00D3330B" w:rsidRDefault="00D3330B">
            <w:r w:rsidRPr="00D3330B">
              <w:t>Business Development</w:t>
            </w:r>
          </w:p>
        </w:tc>
        <w:tc>
          <w:tcPr>
            <w:tcW w:w="1047" w:type="dxa"/>
            <w:noWrap/>
            <w:hideMark/>
          </w:tcPr>
          <w:p w14:paraId="1E24074E" w14:textId="77777777" w:rsidR="00D3330B" w:rsidRPr="00D3330B" w:rsidRDefault="00D3330B" w:rsidP="00D3330B">
            <w:r w:rsidRPr="00D3330B">
              <w:t>1</w:t>
            </w:r>
          </w:p>
        </w:tc>
        <w:tc>
          <w:tcPr>
            <w:tcW w:w="914" w:type="dxa"/>
            <w:noWrap/>
            <w:hideMark/>
          </w:tcPr>
          <w:p w14:paraId="6738FB66" w14:textId="77777777" w:rsidR="00D3330B" w:rsidRPr="00D3330B" w:rsidRDefault="00D3330B" w:rsidP="00D3330B"/>
        </w:tc>
        <w:tc>
          <w:tcPr>
            <w:tcW w:w="985" w:type="dxa"/>
            <w:noWrap/>
            <w:hideMark/>
          </w:tcPr>
          <w:p w14:paraId="10115D83" w14:textId="77777777" w:rsidR="00D3330B" w:rsidRPr="00D3330B" w:rsidRDefault="00D3330B"/>
        </w:tc>
      </w:tr>
      <w:tr w:rsidR="00D3330B" w:rsidRPr="00D3330B" w14:paraId="5D976F8C" w14:textId="77777777" w:rsidTr="00D3330B">
        <w:trPr>
          <w:trHeight w:val="300"/>
        </w:trPr>
        <w:tc>
          <w:tcPr>
            <w:tcW w:w="6404" w:type="dxa"/>
            <w:noWrap/>
            <w:hideMark/>
          </w:tcPr>
          <w:p w14:paraId="146107BB" w14:textId="77777777" w:rsidR="00D3330B" w:rsidRPr="00D3330B" w:rsidRDefault="00D3330B">
            <w:r w:rsidRPr="00D3330B">
              <w:t>Business Development Representative</w:t>
            </w:r>
          </w:p>
        </w:tc>
        <w:tc>
          <w:tcPr>
            <w:tcW w:w="1047" w:type="dxa"/>
            <w:noWrap/>
            <w:hideMark/>
          </w:tcPr>
          <w:p w14:paraId="69724C80" w14:textId="77777777" w:rsidR="00D3330B" w:rsidRPr="00D3330B" w:rsidRDefault="00D3330B"/>
        </w:tc>
        <w:tc>
          <w:tcPr>
            <w:tcW w:w="914" w:type="dxa"/>
            <w:noWrap/>
            <w:hideMark/>
          </w:tcPr>
          <w:p w14:paraId="60EDB3D9" w14:textId="77777777" w:rsidR="00D3330B" w:rsidRPr="00D3330B" w:rsidRDefault="00D3330B"/>
        </w:tc>
        <w:tc>
          <w:tcPr>
            <w:tcW w:w="985" w:type="dxa"/>
            <w:noWrap/>
            <w:hideMark/>
          </w:tcPr>
          <w:p w14:paraId="1A197482" w14:textId="77777777" w:rsidR="00D3330B" w:rsidRPr="00D3330B" w:rsidRDefault="00D3330B" w:rsidP="00D3330B">
            <w:r w:rsidRPr="00D3330B">
              <w:t>1</w:t>
            </w:r>
          </w:p>
        </w:tc>
      </w:tr>
      <w:tr w:rsidR="00D3330B" w:rsidRPr="00D3330B" w14:paraId="6F52549F" w14:textId="77777777" w:rsidTr="00D3330B">
        <w:trPr>
          <w:trHeight w:val="300"/>
        </w:trPr>
        <w:tc>
          <w:tcPr>
            <w:tcW w:w="6404" w:type="dxa"/>
            <w:noWrap/>
            <w:hideMark/>
          </w:tcPr>
          <w:p w14:paraId="159F4346" w14:textId="77777777" w:rsidR="00D3330B" w:rsidRPr="00D3330B" w:rsidRDefault="00D3330B">
            <w:r w:rsidRPr="00D3330B">
              <w:t>Business fellow</w:t>
            </w:r>
          </w:p>
        </w:tc>
        <w:tc>
          <w:tcPr>
            <w:tcW w:w="1047" w:type="dxa"/>
            <w:noWrap/>
            <w:hideMark/>
          </w:tcPr>
          <w:p w14:paraId="19E4A01C" w14:textId="77777777" w:rsidR="00D3330B" w:rsidRPr="00D3330B" w:rsidRDefault="00D3330B" w:rsidP="00D3330B">
            <w:r w:rsidRPr="00D3330B">
              <w:t>1</w:t>
            </w:r>
          </w:p>
        </w:tc>
        <w:tc>
          <w:tcPr>
            <w:tcW w:w="914" w:type="dxa"/>
            <w:noWrap/>
            <w:hideMark/>
          </w:tcPr>
          <w:p w14:paraId="72DF172E" w14:textId="77777777" w:rsidR="00D3330B" w:rsidRPr="00D3330B" w:rsidRDefault="00D3330B" w:rsidP="00D3330B"/>
        </w:tc>
        <w:tc>
          <w:tcPr>
            <w:tcW w:w="985" w:type="dxa"/>
            <w:noWrap/>
            <w:hideMark/>
          </w:tcPr>
          <w:p w14:paraId="738924B6" w14:textId="77777777" w:rsidR="00D3330B" w:rsidRPr="00D3330B" w:rsidRDefault="00D3330B"/>
        </w:tc>
      </w:tr>
      <w:tr w:rsidR="00D3330B" w:rsidRPr="00D3330B" w14:paraId="283B159A" w14:textId="77777777" w:rsidTr="00D3330B">
        <w:trPr>
          <w:trHeight w:val="300"/>
        </w:trPr>
        <w:tc>
          <w:tcPr>
            <w:tcW w:w="6404" w:type="dxa"/>
            <w:noWrap/>
            <w:hideMark/>
          </w:tcPr>
          <w:p w14:paraId="4485575D" w14:textId="77777777" w:rsidR="00D3330B" w:rsidRPr="00D3330B" w:rsidRDefault="00D3330B">
            <w:r w:rsidRPr="00D3330B">
              <w:t>Business Systems Analyst</w:t>
            </w:r>
          </w:p>
        </w:tc>
        <w:tc>
          <w:tcPr>
            <w:tcW w:w="1047" w:type="dxa"/>
            <w:noWrap/>
            <w:hideMark/>
          </w:tcPr>
          <w:p w14:paraId="4A757183" w14:textId="77777777" w:rsidR="00D3330B" w:rsidRPr="00D3330B" w:rsidRDefault="00D3330B" w:rsidP="00D3330B">
            <w:r w:rsidRPr="00D3330B">
              <w:t>1</w:t>
            </w:r>
          </w:p>
        </w:tc>
        <w:tc>
          <w:tcPr>
            <w:tcW w:w="914" w:type="dxa"/>
            <w:noWrap/>
            <w:hideMark/>
          </w:tcPr>
          <w:p w14:paraId="1690898E" w14:textId="77777777" w:rsidR="00D3330B" w:rsidRPr="00D3330B" w:rsidRDefault="00D3330B" w:rsidP="00D3330B">
            <w:r w:rsidRPr="00D3330B">
              <w:t>1</w:t>
            </w:r>
          </w:p>
        </w:tc>
        <w:tc>
          <w:tcPr>
            <w:tcW w:w="985" w:type="dxa"/>
            <w:noWrap/>
            <w:hideMark/>
          </w:tcPr>
          <w:p w14:paraId="41F9D3B1" w14:textId="77777777" w:rsidR="00D3330B" w:rsidRPr="00D3330B" w:rsidRDefault="00D3330B" w:rsidP="00D3330B"/>
        </w:tc>
      </w:tr>
      <w:tr w:rsidR="00D3330B" w:rsidRPr="00D3330B" w14:paraId="655D460E" w14:textId="77777777" w:rsidTr="00D3330B">
        <w:trPr>
          <w:trHeight w:val="300"/>
        </w:trPr>
        <w:tc>
          <w:tcPr>
            <w:tcW w:w="6404" w:type="dxa"/>
            <w:noWrap/>
            <w:hideMark/>
          </w:tcPr>
          <w:p w14:paraId="7DB888C9" w14:textId="77777777" w:rsidR="00D3330B" w:rsidRPr="00D3330B" w:rsidRDefault="00D3330B">
            <w:r w:rsidRPr="00D3330B">
              <w:t>Business Transformation Analyst</w:t>
            </w:r>
          </w:p>
        </w:tc>
        <w:tc>
          <w:tcPr>
            <w:tcW w:w="1047" w:type="dxa"/>
            <w:noWrap/>
            <w:hideMark/>
          </w:tcPr>
          <w:p w14:paraId="2B64910A" w14:textId="77777777" w:rsidR="00D3330B" w:rsidRPr="00D3330B" w:rsidRDefault="00D3330B"/>
        </w:tc>
        <w:tc>
          <w:tcPr>
            <w:tcW w:w="914" w:type="dxa"/>
            <w:noWrap/>
            <w:hideMark/>
          </w:tcPr>
          <w:p w14:paraId="4C1CF696" w14:textId="77777777" w:rsidR="00D3330B" w:rsidRPr="00D3330B" w:rsidRDefault="00D3330B" w:rsidP="00D3330B">
            <w:r w:rsidRPr="00D3330B">
              <w:t>1</w:t>
            </w:r>
          </w:p>
        </w:tc>
        <w:tc>
          <w:tcPr>
            <w:tcW w:w="985" w:type="dxa"/>
            <w:noWrap/>
            <w:hideMark/>
          </w:tcPr>
          <w:p w14:paraId="0E2CBD0D" w14:textId="77777777" w:rsidR="00D3330B" w:rsidRPr="00D3330B" w:rsidRDefault="00D3330B" w:rsidP="00D3330B"/>
        </w:tc>
      </w:tr>
      <w:tr w:rsidR="00D3330B" w:rsidRPr="00D3330B" w14:paraId="01D5D8A3" w14:textId="77777777" w:rsidTr="00D3330B">
        <w:trPr>
          <w:trHeight w:val="300"/>
        </w:trPr>
        <w:tc>
          <w:tcPr>
            <w:tcW w:w="6404" w:type="dxa"/>
            <w:noWrap/>
            <w:hideMark/>
          </w:tcPr>
          <w:p w14:paraId="465578FA" w14:textId="77777777" w:rsidR="00D3330B" w:rsidRPr="00D3330B" w:rsidRDefault="00D3330B">
            <w:r w:rsidRPr="00D3330B">
              <w:t>Butcher</w:t>
            </w:r>
          </w:p>
        </w:tc>
        <w:tc>
          <w:tcPr>
            <w:tcW w:w="1047" w:type="dxa"/>
            <w:noWrap/>
            <w:hideMark/>
          </w:tcPr>
          <w:p w14:paraId="580EEC41" w14:textId="77777777" w:rsidR="00D3330B" w:rsidRPr="00D3330B" w:rsidRDefault="00D3330B" w:rsidP="00D3330B">
            <w:r w:rsidRPr="00D3330B">
              <w:t>1</w:t>
            </w:r>
          </w:p>
        </w:tc>
        <w:tc>
          <w:tcPr>
            <w:tcW w:w="914" w:type="dxa"/>
            <w:noWrap/>
            <w:hideMark/>
          </w:tcPr>
          <w:p w14:paraId="4F8A66DC" w14:textId="77777777" w:rsidR="00D3330B" w:rsidRPr="00D3330B" w:rsidRDefault="00D3330B" w:rsidP="00D3330B"/>
        </w:tc>
        <w:tc>
          <w:tcPr>
            <w:tcW w:w="985" w:type="dxa"/>
            <w:noWrap/>
            <w:hideMark/>
          </w:tcPr>
          <w:p w14:paraId="0B98D952" w14:textId="77777777" w:rsidR="00D3330B" w:rsidRPr="00D3330B" w:rsidRDefault="00D3330B"/>
        </w:tc>
      </w:tr>
      <w:tr w:rsidR="00D3330B" w:rsidRPr="00D3330B" w14:paraId="7F929FFE" w14:textId="77777777" w:rsidTr="00D3330B">
        <w:trPr>
          <w:trHeight w:val="300"/>
        </w:trPr>
        <w:tc>
          <w:tcPr>
            <w:tcW w:w="6404" w:type="dxa"/>
            <w:noWrap/>
            <w:hideMark/>
          </w:tcPr>
          <w:p w14:paraId="03E4A163" w14:textId="77777777" w:rsidR="00D3330B" w:rsidRPr="00D3330B" w:rsidRDefault="00D3330B">
            <w:r w:rsidRPr="00D3330B">
              <w:t xml:space="preserve">CA, </w:t>
            </w:r>
            <w:proofErr w:type="spellStart"/>
            <w:r w:rsidRPr="00D3330B">
              <w:t>Fianancial</w:t>
            </w:r>
            <w:proofErr w:type="spellEnd"/>
            <w:r w:rsidRPr="00D3330B">
              <w:t xml:space="preserve"> advisor</w:t>
            </w:r>
          </w:p>
        </w:tc>
        <w:tc>
          <w:tcPr>
            <w:tcW w:w="1047" w:type="dxa"/>
            <w:noWrap/>
            <w:hideMark/>
          </w:tcPr>
          <w:p w14:paraId="751000F8" w14:textId="77777777" w:rsidR="00D3330B" w:rsidRPr="00D3330B" w:rsidRDefault="00D3330B"/>
        </w:tc>
        <w:tc>
          <w:tcPr>
            <w:tcW w:w="914" w:type="dxa"/>
            <w:noWrap/>
            <w:hideMark/>
          </w:tcPr>
          <w:p w14:paraId="02022F29" w14:textId="77777777" w:rsidR="00D3330B" w:rsidRPr="00D3330B" w:rsidRDefault="00D3330B" w:rsidP="00D3330B">
            <w:r w:rsidRPr="00D3330B">
              <w:t>1</w:t>
            </w:r>
          </w:p>
        </w:tc>
        <w:tc>
          <w:tcPr>
            <w:tcW w:w="985" w:type="dxa"/>
            <w:noWrap/>
            <w:hideMark/>
          </w:tcPr>
          <w:p w14:paraId="28D7F304" w14:textId="77777777" w:rsidR="00D3330B" w:rsidRPr="00D3330B" w:rsidRDefault="00D3330B" w:rsidP="00D3330B"/>
        </w:tc>
      </w:tr>
      <w:tr w:rsidR="00D3330B" w:rsidRPr="00D3330B" w14:paraId="1840AAF8" w14:textId="77777777" w:rsidTr="00D3330B">
        <w:trPr>
          <w:trHeight w:val="300"/>
        </w:trPr>
        <w:tc>
          <w:tcPr>
            <w:tcW w:w="6404" w:type="dxa"/>
            <w:noWrap/>
            <w:hideMark/>
          </w:tcPr>
          <w:p w14:paraId="3710C551" w14:textId="77777777" w:rsidR="00D3330B" w:rsidRPr="00D3330B" w:rsidRDefault="00D3330B">
            <w:r w:rsidRPr="00D3330B">
              <w:t>Cable Engineer</w:t>
            </w:r>
          </w:p>
        </w:tc>
        <w:tc>
          <w:tcPr>
            <w:tcW w:w="1047" w:type="dxa"/>
            <w:noWrap/>
            <w:hideMark/>
          </w:tcPr>
          <w:p w14:paraId="196E7996" w14:textId="77777777" w:rsidR="00D3330B" w:rsidRPr="00D3330B" w:rsidRDefault="00D3330B"/>
        </w:tc>
        <w:tc>
          <w:tcPr>
            <w:tcW w:w="914" w:type="dxa"/>
            <w:noWrap/>
            <w:hideMark/>
          </w:tcPr>
          <w:p w14:paraId="3E3B3C12" w14:textId="77777777" w:rsidR="00D3330B" w:rsidRPr="00D3330B" w:rsidRDefault="00D3330B"/>
        </w:tc>
        <w:tc>
          <w:tcPr>
            <w:tcW w:w="985" w:type="dxa"/>
            <w:noWrap/>
            <w:hideMark/>
          </w:tcPr>
          <w:p w14:paraId="017C4A72" w14:textId="77777777" w:rsidR="00D3330B" w:rsidRPr="00D3330B" w:rsidRDefault="00D3330B" w:rsidP="00D3330B">
            <w:r w:rsidRPr="00D3330B">
              <w:t>1</w:t>
            </w:r>
          </w:p>
        </w:tc>
      </w:tr>
      <w:tr w:rsidR="00D3330B" w:rsidRPr="00D3330B" w14:paraId="5C59FF9D" w14:textId="77777777" w:rsidTr="00D3330B">
        <w:trPr>
          <w:trHeight w:val="300"/>
        </w:trPr>
        <w:tc>
          <w:tcPr>
            <w:tcW w:w="6404" w:type="dxa"/>
            <w:noWrap/>
            <w:hideMark/>
          </w:tcPr>
          <w:p w14:paraId="03EB9E60" w14:textId="77777777" w:rsidR="00D3330B" w:rsidRPr="00D3330B" w:rsidRDefault="00D3330B">
            <w:r w:rsidRPr="00D3330B">
              <w:t>CAD Detailer</w:t>
            </w:r>
          </w:p>
        </w:tc>
        <w:tc>
          <w:tcPr>
            <w:tcW w:w="1047" w:type="dxa"/>
            <w:noWrap/>
            <w:hideMark/>
          </w:tcPr>
          <w:p w14:paraId="01278349" w14:textId="77777777" w:rsidR="00D3330B" w:rsidRPr="00D3330B" w:rsidRDefault="00D3330B" w:rsidP="00D3330B">
            <w:r w:rsidRPr="00D3330B">
              <w:t>1</w:t>
            </w:r>
          </w:p>
        </w:tc>
        <w:tc>
          <w:tcPr>
            <w:tcW w:w="914" w:type="dxa"/>
            <w:noWrap/>
            <w:hideMark/>
          </w:tcPr>
          <w:p w14:paraId="63E43E67" w14:textId="77777777" w:rsidR="00D3330B" w:rsidRPr="00D3330B" w:rsidRDefault="00D3330B" w:rsidP="00D3330B"/>
        </w:tc>
        <w:tc>
          <w:tcPr>
            <w:tcW w:w="985" w:type="dxa"/>
            <w:noWrap/>
            <w:hideMark/>
          </w:tcPr>
          <w:p w14:paraId="463AE46D" w14:textId="77777777" w:rsidR="00D3330B" w:rsidRPr="00D3330B" w:rsidRDefault="00D3330B"/>
        </w:tc>
      </w:tr>
      <w:tr w:rsidR="00D3330B" w:rsidRPr="00D3330B" w14:paraId="50F80F77" w14:textId="77777777" w:rsidTr="00D3330B">
        <w:trPr>
          <w:trHeight w:val="300"/>
        </w:trPr>
        <w:tc>
          <w:tcPr>
            <w:tcW w:w="6404" w:type="dxa"/>
            <w:noWrap/>
            <w:hideMark/>
          </w:tcPr>
          <w:p w14:paraId="03B017F5" w14:textId="77777777" w:rsidR="00D3330B" w:rsidRPr="00D3330B" w:rsidRDefault="00D3330B">
            <w:r w:rsidRPr="00D3330B">
              <w:t>Camp Intern</w:t>
            </w:r>
          </w:p>
        </w:tc>
        <w:tc>
          <w:tcPr>
            <w:tcW w:w="1047" w:type="dxa"/>
            <w:noWrap/>
            <w:hideMark/>
          </w:tcPr>
          <w:p w14:paraId="1593D764" w14:textId="77777777" w:rsidR="00D3330B" w:rsidRPr="00D3330B" w:rsidRDefault="00D3330B"/>
        </w:tc>
        <w:tc>
          <w:tcPr>
            <w:tcW w:w="914" w:type="dxa"/>
            <w:noWrap/>
            <w:hideMark/>
          </w:tcPr>
          <w:p w14:paraId="63BAD272" w14:textId="77777777" w:rsidR="00D3330B" w:rsidRPr="00D3330B" w:rsidRDefault="00D3330B" w:rsidP="00D3330B">
            <w:r w:rsidRPr="00D3330B">
              <w:t>1</w:t>
            </w:r>
          </w:p>
        </w:tc>
        <w:tc>
          <w:tcPr>
            <w:tcW w:w="985" w:type="dxa"/>
            <w:noWrap/>
            <w:hideMark/>
          </w:tcPr>
          <w:p w14:paraId="11284552" w14:textId="77777777" w:rsidR="00D3330B" w:rsidRPr="00D3330B" w:rsidRDefault="00D3330B" w:rsidP="00D3330B"/>
        </w:tc>
      </w:tr>
      <w:tr w:rsidR="00D3330B" w:rsidRPr="00D3330B" w14:paraId="7A174875" w14:textId="77777777" w:rsidTr="00D3330B">
        <w:trPr>
          <w:trHeight w:val="300"/>
        </w:trPr>
        <w:tc>
          <w:tcPr>
            <w:tcW w:w="6404" w:type="dxa"/>
            <w:noWrap/>
            <w:hideMark/>
          </w:tcPr>
          <w:p w14:paraId="5776164E" w14:textId="77777777" w:rsidR="00D3330B" w:rsidRPr="00D3330B" w:rsidRDefault="00D3330B">
            <w:r w:rsidRPr="00D3330B">
              <w:t>Campaign manager</w:t>
            </w:r>
          </w:p>
        </w:tc>
        <w:tc>
          <w:tcPr>
            <w:tcW w:w="1047" w:type="dxa"/>
            <w:noWrap/>
            <w:hideMark/>
          </w:tcPr>
          <w:p w14:paraId="68429283" w14:textId="77777777" w:rsidR="00D3330B" w:rsidRPr="00D3330B" w:rsidRDefault="00D3330B"/>
        </w:tc>
        <w:tc>
          <w:tcPr>
            <w:tcW w:w="914" w:type="dxa"/>
            <w:noWrap/>
            <w:hideMark/>
          </w:tcPr>
          <w:p w14:paraId="5CFBA62C" w14:textId="77777777" w:rsidR="00D3330B" w:rsidRPr="00D3330B" w:rsidRDefault="00D3330B" w:rsidP="00D3330B">
            <w:r w:rsidRPr="00D3330B">
              <w:t>1</w:t>
            </w:r>
          </w:p>
        </w:tc>
        <w:tc>
          <w:tcPr>
            <w:tcW w:w="985" w:type="dxa"/>
            <w:noWrap/>
            <w:hideMark/>
          </w:tcPr>
          <w:p w14:paraId="3D22C61E" w14:textId="77777777" w:rsidR="00D3330B" w:rsidRPr="00D3330B" w:rsidRDefault="00D3330B" w:rsidP="00D3330B"/>
        </w:tc>
      </w:tr>
      <w:tr w:rsidR="00D3330B" w:rsidRPr="00D3330B" w14:paraId="12CD9108" w14:textId="77777777" w:rsidTr="00D3330B">
        <w:trPr>
          <w:trHeight w:val="300"/>
        </w:trPr>
        <w:tc>
          <w:tcPr>
            <w:tcW w:w="6404" w:type="dxa"/>
            <w:noWrap/>
            <w:hideMark/>
          </w:tcPr>
          <w:p w14:paraId="6A43AF5B" w14:textId="77777777" w:rsidR="00D3330B" w:rsidRPr="00D3330B" w:rsidRDefault="00D3330B">
            <w:r w:rsidRPr="00D3330B">
              <w:t>Captain</w:t>
            </w:r>
          </w:p>
        </w:tc>
        <w:tc>
          <w:tcPr>
            <w:tcW w:w="1047" w:type="dxa"/>
            <w:noWrap/>
            <w:hideMark/>
          </w:tcPr>
          <w:p w14:paraId="41AB23D4" w14:textId="77777777" w:rsidR="00D3330B" w:rsidRPr="00D3330B" w:rsidRDefault="00D3330B"/>
        </w:tc>
        <w:tc>
          <w:tcPr>
            <w:tcW w:w="914" w:type="dxa"/>
            <w:noWrap/>
            <w:hideMark/>
          </w:tcPr>
          <w:p w14:paraId="5D8A59D3" w14:textId="77777777" w:rsidR="00D3330B" w:rsidRPr="00D3330B" w:rsidRDefault="00D3330B"/>
        </w:tc>
        <w:tc>
          <w:tcPr>
            <w:tcW w:w="985" w:type="dxa"/>
            <w:noWrap/>
            <w:hideMark/>
          </w:tcPr>
          <w:p w14:paraId="1FA4DD61" w14:textId="77777777" w:rsidR="00D3330B" w:rsidRPr="00D3330B" w:rsidRDefault="00D3330B" w:rsidP="00D3330B">
            <w:r w:rsidRPr="00D3330B">
              <w:t>1</w:t>
            </w:r>
          </w:p>
        </w:tc>
      </w:tr>
      <w:tr w:rsidR="00D3330B" w:rsidRPr="00D3330B" w14:paraId="41869A4C" w14:textId="77777777" w:rsidTr="00D3330B">
        <w:trPr>
          <w:trHeight w:val="300"/>
        </w:trPr>
        <w:tc>
          <w:tcPr>
            <w:tcW w:w="6404" w:type="dxa"/>
            <w:noWrap/>
            <w:hideMark/>
          </w:tcPr>
          <w:p w14:paraId="73419B9F" w14:textId="77777777" w:rsidR="00D3330B" w:rsidRPr="00D3330B" w:rsidRDefault="00D3330B">
            <w:r w:rsidRPr="00D3330B">
              <w:t>Care Coordinator</w:t>
            </w:r>
          </w:p>
        </w:tc>
        <w:tc>
          <w:tcPr>
            <w:tcW w:w="1047" w:type="dxa"/>
            <w:noWrap/>
            <w:hideMark/>
          </w:tcPr>
          <w:p w14:paraId="36FC1A0C" w14:textId="77777777" w:rsidR="00D3330B" w:rsidRPr="00D3330B" w:rsidRDefault="00D3330B" w:rsidP="00D3330B">
            <w:r w:rsidRPr="00D3330B">
              <w:t>2</w:t>
            </w:r>
          </w:p>
        </w:tc>
        <w:tc>
          <w:tcPr>
            <w:tcW w:w="914" w:type="dxa"/>
            <w:noWrap/>
            <w:hideMark/>
          </w:tcPr>
          <w:p w14:paraId="00801ECC" w14:textId="77777777" w:rsidR="00D3330B" w:rsidRPr="00D3330B" w:rsidRDefault="00D3330B" w:rsidP="00D3330B">
            <w:r w:rsidRPr="00D3330B">
              <w:t>1</w:t>
            </w:r>
          </w:p>
        </w:tc>
        <w:tc>
          <w:tcPr>
            <w:tcW w:w="985" w:type="dxa"/>
            <w:noWrap/>
            <w:hideMark/>
          </w:tcPr>
          <w:p w14:paraId="4E2A22D1" w14:textId="77777777" w:rsidR="00D3330B" w:rsidRPr="00D3330B" w:rsidRDefault="00D3330B" w:rsidP="00D3330B">
            <w:r w:rsidRPr="00D3330B">
              <w:t>2</w:t>
            </w:r>
          </w:p>
        </w:tc>
      </w:tr>
      <w:tr w:rsidR="00D3330B" w:rsidRPr="00D3330B" w14:paraId="73EE0F47" w14:textId="77777777" w:rsidTr="00D3330B">
        <w:trPr>
          <w:trHeight w:val="300"/>
        </w:trPr>
        <w:tc>
          <w:tcPr>
            <w:tcW w:w="6404" w:type="dxa"/>
            <w:noWrap/>
            <w:hideMark/>
          </w:tcPr>
          <w:p w14:paraId="63DA29E7" w14:textId="77777777" w:rsidR="00D3330B" w:rsidRPr="00D3330B" w:rsidRDefault="00D3330B">
            <w:r w:rsidRPr="00D3330B">
              <w:t>Care Manager</w:t>
            </w:r>
          </w:p>
        </w:tc>
        <w:tc>
          <w:tcPr>
            <w:tcW w:w="1047" w:type="dxa"/>
            <w:noWrap/>
            <w:hideMark/>
          </w:tcPr>
          <w:p w14:paraId="43866A05" w14:textId="77777777" w:rsidR="00D3330B" w:rsidRPr="00D3330B" w:rsidRDefault="00D3330B" w:rsidP="00D3330B">
            <w:r w:rsidRPr="00D3330B">
              <w:t>2</w:t>
            </w:r>
          </w:p>
        </w:tc>
        <w:tc>
          <w:tcPr>
            <w:tcW w:w="914" w:type="dxa"/>
            <w:noWrap/>
            <w:hideMark/>
          </w:tcPr>
          <w:p w14:paraId="169E1943" w14:textId="77777777" w:rsidR="00D3330B" w:rsidRPr="00D3330B" w:rsidRDefault="00D3330B" w:rsidP="00D3330B"/>
        </w:tc>
        <w:tc>
          <w:tcPr>
            <w:tcW w:w="985" w:type="dxa"/>
            <w:noWrap/>
            <w:hideMark/>
          </w:tcPr>
          <w:p w14:paraId="4A3BD1D7" w14:textId="77777777" w:rsidR="00D3330B" w:rsidRPr="00D3330B" w:rsidRDefault="00D3330B"/>
        </w:tc>
      </w:tr>
      <w:tr w:rsidR="00D3330B" w:rsidRPr="00D3330B" w14:paraId="597BACA6" w14:textId="77777777" w:rsidTr="00D3330B">
        <w:trPr>
          <w:trHeight w:val="300"/>
        </w:trPr>
        <w:tc>
          <w:tcPr>
            <w:tcW w:w="6404" w:type="dxa"/>
            <w:noWrap/>
            <w:hideMark/>
          </w:tcPr>
          <w:p w14:paraId="0ECCFF65" w14:textId="77777777" w:rsidR="00D3330B" w:rsidRPr="00D3330B" w:rsidRDefault="00D3330B">
            <w:r w:rsidRPr="00D3330B">
              <w:t>Career Environmental Engineer</w:t>
            </w:r>
          </w:p>
        </w:tc>
        <w:tc>
          <w:tcPr>
            <w:tcW w:w="1047" w:type="dxa"/>
            <w:noWrap/>
            <w:hideMark/>
          </w:tcPr>
          <w:p w14:paraId="696E8F0B" w14:textId="77777777" w:rsidR="00D3330B" w:rsidRPr="00D3330B" w:rsidRDefault="00D3330B"/>
        </w:tc>
        <w:tc>
          <w:tcPr>
            <w:tcW w:w="914" w:type="dxa"/>
            <w:noWrap/>
            <w:hideMark/>
          </w:tcPr>
          <w:p w14:paraId="51729287" w14:textId="77777777" w:rsidR="00D3330B" w:rsidRPr="00D3330B" w:rsidRDefault="00D3330B" w:rsidP="00D3330B">
            <w:r w:rsidRPr="00D3330B">
              <w:t>1</w:t>
            </w:r>
          </w:p>
        </w:tc>
        <w:tc>
          <w:tcPr>
            <w:tcW w:w="985" w:type="dxa"/>
            <w:noWrap/>
            <w:hideMark/>
          </w:tcPr>
          <w:p w14:paraId="336C36B6" w14:textId="77777777" w:rsidR="00D3330B" w:rsidRPr="00D3330B" w:rsidRDefault="00D3330B" w:rsidP="00D3330B"/>
        </w:tc>
      </w:tr>
      <w:tr w:rsidR="00D3330B" w:rsidRPr="00D3330B" w14:paraId="6E3A1115" w14:textId="77777777" w:rsidTr="00D3330B">
        <w:trPr>
          <w:trHeight w:val="300"/>
        </w:trPr>
        <w:tc>
          <w:tcPr>
            <w:tcW w:w="6404" w:type="dxa"/>
            <w:noWrap/>
            <w:hideMark/>
          </w:tcPr>
          <w:p w14:paraId="789B2F8C" w14:textId="77777777" w:rsidR="00D3330B" w:rsidRPr="00D3330B" w:rsidRDefault="00D3330B">
            <w:r w:rsidRPr="00D3330B">
              <w:t>Caregiver</w:t>
            </w:r>
          </w:p>
        </w:tc>
        <w:tc>
          <w:tcPr>
            <w:tcW w:w="1047" w:type="dxa"/>
            <w:noWrap/>
            <w:hideMark/>
          </w:tcPr>
          <w:p w14:paraId="747C067E" w14:textId="77777777" w:rsidR="00D3330B" w:rsidRPr="00D3330B" w:rsidRDefault="00D3330B" w:rsidP="00D3330B">
            <w:r w:rsidRPr="00D3330B">
              <w:t>1</w:t>
            </w:r>
          </w:p>
        </w:tc>
        <w:tc>
          <w:tcPr>
            <w:tcW w:w="914" w:type="dxa"/>
            <w:noWrap/>
            <w:hideMark/>
          </w:tcPr>
          <w:p w14:paraId="5511FAB2" w14:textId="77777777" w:rsidR="00D3330B" w:rsidRPr="00D3330B" w:rsidRDefault="00D3330B" w:rsidP="00D3330B"/>
        </w:tc>
        <w:tc>
          <w:tcPr>
            <w:tcW w:w="985" w:type="dxa"/>
            <w:noWrap/>
            <w:hideMark/>
          </w:tcPr>
          <w:p w14:paraId="2DCB604C" w14:textId="77777777" w:rsidR="00D3330B" w:rsidRPr="00D3330B" w:rsidRDefault="00D3330B"/>
        </w:tc>
      </w:tr>
      <w:tr w:rsidR="00D3330B" w:rsidRPr="00D3330B" w14:paraId="2756DD30" w14:textId="77777777" w:rsidTr="00D3330B">
        <w:trPr>
          <w:trHeight w:val="300"/>
        </w:trPr>
        <w:tc>
          <w:tcPr>
            <w:tcW w:w="6404" w:type="dxa"/>
            <w:noWrap/>
            <w:hideMark/>
          </w:tcPr>
          <w:p w14:paraId="44AE4BCA" w14:textId="77777777" w:rsidR="00D3330B" w:rsidRPr="00D3330B" w:rsidRDefault="00D3330B">
            <w:r w:rsidRPr="00D3330B">
              <w:t>Carpentry</w:t>
            </w:r>
          </w:p>
        </w:tc>
        <w:tc>
          <w:tcPr>
            <w:tcW w:w="1047" w:type="dxa"/>
            <w:noWrap/>
            <w:hideMark/>
          </w:tcPr>
          <w:p w14:paraId="6D9E5348" w14:textId="77777777" w:rsidR="00D3330B" w:rsidRPr="00D3330B" w:rsidRDefault="00D3330B"/>
        </w:tc>
        <w:tc>
          <w:tcPr>
            <w:tcW w:w="914" w:type="dxa"/>
            <w:noWrap/>
            <w:hideMark/>
          </w:tcPr>
          <w:p w14:paraId="6DEDD542" w14:textId="77777777" w:rsidR="00D3330B" w:rsidRPr="00D3330B" w:rsidRDefault="00D3330B" w:rsidP="00D3330B">
            <w:r w:rsidRPr="00D3330B">
              <w:t>1</w:t>
            </w:r>
          </w:p>
        </w:tc>
        <w:tc>
          <w:tcPr>
            <w:tcW w:w="985" w:type="dxa"/>
            <w:noWrap/>
            <w:hideMark/>
          </w:tcPr>
          <w:p w14:paraId="581B3897" w14:textId="77777777" w:rsidR="00D3330B" w:rsidRPr="00D3330B" w:rsidRDefault="00D3330B" w:rsidP="00D3330B"/>
        </w:tc>
      </w:tr>
      <w:tr w:rsidR="00D3330B" w:rsidRPr="00D3330B" w14:paraId="0A6052B3" w14:textId="77777777" w:rsidTr="00D3330B">
        <w:trPr>
          <w:trHeight w:val="300"/>
        </w:trPr>
        <w:tc>
          <w:tcPr>
            <w:tcW w:w="6404" w:type="dxa"/>
            <w:noWrap/>
            <w:hideMark/>
          </w:tcPr>
          <w:p w14:paraId="4A70363B" w14:textId="77777777" w:rsidR="00D3330B" w:rsidRPr="00D3330B" w:rsidRDefault="00D3330B">
            <w:r w:rsidRPr="00D3330B">
              <w:t>Case Manager</w:t>
            </w:r>
          </w:p>
        </w:tc>
        <w:tc>
          <w:tcPr>
            <w:tcW w:w="1047" w:type="dxa"/>
            <w:noWrap/>
            <w:hideMark/>
          </w:tcPr>
          <w:p w14:paraId="4DDD4D53" w14:textId="77777777" w:rsidR="00D3330B" w:rsidRPr="00D3330B" w:rsidRDefault="00D3330B" w:rsidP="00D3330B">
            <w:r w:rsidRPr="00D3330B">
              <w:t>2</w:t>
            </w:r>
          </w:p>
        </w:tc>
        <w:tc>
          <w:tcPr>
            <w:tcW w:w="914" w:type="dxa"/>
            <w:noWrap/>
            <w:hideMark/>
          </w:tcPr>
          <w:p w14:paraId="3DEC4577" w14:textId="77777777" w:rsidR="00D3330B" w:rsidRPr="00D3330B" w:rsidRDefault="00D3330B" w:rsidP="00D3330B">
            <w:r w:rsidRPr="00D3330B">
              <w:t>2</w:t>
            </w:r>
          </w:p>
        </w:tc>
        <w:tc>
          <w:tcPr>
            <w:tcW w:w="985" w:type="dxa"/>
            <w:noWrap/>
            <w:hideMark/>
          </w:tcPr>
          <w:p w14:paraId="2C31B7AE" w14:textId="77777777" w:rsidR="00D3330B" w:rsidRPr="00D3330B" w:rsidRDefault="00D3330B" w:rsidP="00D3330B">
            <w:r w:rsidRPr="00D3330B">
              <w:t>2</w:t>
            </w:r>
          </w:p>
        </w:tc>
      </w:tr>
      <w:tr w:rsidR="00D3330B" w:rsidRPr="00D3330B" w14:paraId="310358B5" w14:textId="77777777" w:rsidTr="00D3330B">
        <w:trPr>
          <w:trHeight w:val="300"/>
        </w:trPr>
        <w:tc>
          <w:tcPr>
            <w:tcW w:w="6404" w:type="dxa"/>
            <w:noWrap/>
            <w:hideMark/>
          </w:tcPr>
          <w:p w14:paraId="2C515141" w14:textId="77777777" w:rsidR="00D3330B" w:rsidRPr="00D3330B" w:rsidRDefault="00D3330B">
            <w:r w:rsidRPr="00D3330B">
              <w:t>Case Planner</w:t>
            </w:r>
          </w:p>
        </w:tc>
        <w:tc>
          <w:tcPr>
            <w:tcW w:w="1047" w:type="dxa"/>
            <w:noWrap/>
            <w:hideMark/>
          </w:tcPr>
          <w:p w14:paraId="46A6F53E" w14:textId="77777777" w:rsidR="00D3330B" w:rsidRPr="00D3330B" w:rsidRDefault="00D3330B"/>
        </w:tc>
        <w:tc>
          <w:tcPr>
            <w:tcW w:w="914" w:type="dxa"/>
            <w:noWrap/>
            <w:hideMark/>
          </w:tcPr>
          <w:p w14:paraId="0E1B2212" w14:textId="77777777" w:rsidR="00D3330B" w:rsidRPr="00D3330B" w:rsidRDefault="00D3330B"/>
        </w:tc>
        <w:tc>
          <w:tcPr>
            <w:tcW w:w="985" w:type="dxa"/>
            <w:noWrap/>
            <w:hideMark/>
          </w:tcPr>
          <w:p w14:paraId="41F6B826" w14:textId="77777777" w:rsidR="00D3330B" w:rsidRPr="00D3330B" w:rsidRDefault="00D3330B" w:rsidP="00D3330B">
            <w:r w:rsidRPr="00D3330B">
              <w:t>1</w:t>
            </w:r>
          </w:p>
        </w:tc>
      </w:tr>
      <w:tr w:rsidR="00D3330B" w:rsidRPr="00D3330B" w14:paraId="0F85F83D" w14:textId="77777777" w:rsidTr="00D3330B">
        <w:trPr>
          <w:trHeight w:val="300"/>
        </w:trPr>
        <w:tc>
          <w:tcPr>
            <w:tcW w:w="6404" w:type="dxa"/>
            <w:noWrap/>
            <w:hideMark/>
          </w:tcPr>
          <w:p w14:paraId="686ED57E" w14:textId="77777777" w:rsidR="00D3330B" w:rsidRPr="00D3330B" w:rsidRDefault="00D3330B">
            <w:r w:rsidRPr="00D3330B">
              <w:t>Case Worker</w:t>
            </w:r>
          </w:p>
        </w:tc>
        <w:tc>
          <w:tcPr>
            <w:tcW w:w="1047" w:type="dxa"/>
            <w:noWrap/>
            <w:hideMark/>
          </w:tcPr>
          <w:p w14:paraId="7F013662" w14:textId="77777777" w:rsidR="00D3330B" w:rsidRPr="00D3330B" w:rsidRDefault="00D3330B"/>
        </w:tc>
        <w:tc>
          <w:tcPr>
            <w:tcW w:w="914" w:type="dxa"/>
            <w:noWrap/>
            <w:hideMark/>
          </w:tcPr>
          <w:p w14:paraId="6C905837" w14:textId="77777777" w:rsidR="00D3330B" w:rsidRPr="00D3330B" w:rsidRDefault="00D3330B" w:rsidP="00D3330B">
            <w:r w:rsidRPr="00D3330B">
              <w:t>2</w:t>
            </w:r>
          </w:p>
        </w:tc>
        <w:tc>
          <w:tcPr>
            <w:tcW w:w="985" w:type="dxa"/>
            <w:noWrap/>
            <w:hideMark/>
          </w:tcPr>
          <w:p w14:paraId="789537AE" w14:textId="77777777" w:rsidR="00D3330B" w:rsidRPr="00D3330B" w:rsidRDefault="00D3330B" w:rsidP="00D3330B"/>
        </w:tc>
      </w:tr>
      <w:tr w:rsidR="00D3330B" w:rsidRPr="00D3330B" w14:paraId="357CA033" w14:textId="77777777" w:rsidTr="00D3330B">
        <w:trPr>
          <w:trHeight w:val="300"/>
        </w:trPr>
        <w:tc>
          <w:tcPr>
            <w:tcW w:w="6404" w:type="dxa"/>
            <w:noWrap/>
            <w:hideMark/>
          </w:tcPr>
          <w:p w14:paraId="2190F08A" w14:textId="77777777" w:rsidR="00D3330B" w:rsidRPr="00D3330B" w:rsidRDefault="00D3330B">
            <w:r w:rsidRPr="00D3330B">
              <w:t>Cash &amp; Trade Processing Analyst</w:t>
            </w:r>
          </w:p>
        </w:tc>
        <w:tc>
          <w:tcPr>
            <w:tcW w:w="1047" w:type="dxa"/>
            <w:noWrap/>
            <w:hideMark/>
          </w:tcPr>
          <w:p w14:paraId="50689056" w14:textId="77777777" w:rsidR="00D3330B" w:rsidRPr="00D3330B" w:rsidRDefault="00D3330B" w:rsidP="00D3330B">
            <w:r w:rsidRPr="00D3330B">
              <w:t>1</w:t>
            </w:r>
          </w:p>
        </w:tc>
        <w:tc>
          <w:tcPr>
            <w:tcW w:w="914" w:type="dxa"/>
            <w:noWrap/>
            <w:hideMark/>
          </w:tcPr>
          <w:p w14:paraId="5676018B" w14:textId="77777777" w:rsidR="00D3330B" w:rsidRPr="00D3330B" w:rsidRDefault="00D3330B" w:rsidP="00D3330B"/>
        </w:tc>
        <w:tc>
          <w:tcPr>
            <w:tcW w:w="985" w:type="dxa"/>
            <w:noWrap/>
            <w:hideMark/>
          </w:tcPr>
          <w:p w14:paraId="08260438" w14:textId="77777777" w:rsidR="00D3330B" w:rsidRPr="00D3330B" w:rsidRDefault="00D3330B"/>
        </w:tc>
      </w:tr>
      <w:tr w:rsidR="00D3330B" w:rsidRPr="00D3330B" w14:paraId="1FBAB4F9" w14:textId="77777777" w:rsidTr="00D3330B">
        <w:trPr>
          <w:trHeight w:val="300"/>
        </w:trPr>
        <w:tc>
          <w:tcPr>
            <w:tcW w:w="6404" w:type="dxa"/>
            <w:noWrap/>
            <w:hideMark/>
          </w:tcPr>
          <w:p w14:paraId="091AA5CA" w14:textId="77777777" w:rsidR="00D3330B" w:rsidRPr="00D3330B" w:rsidRDefault="00D3330B">
            <w:r w:rsidRPr="00D3330B">
              <w:lastRenderedPageBreak/>
              <w:t>Cash Analyst</w:t>
            </w:r>
          </w:p>
        </w:tc>
        <w:tc>
          <w:tcPr>
            <w:tcW w:w="1047" w:type="dxa"/>
            <w:noWrap/>
            <w:hideMark/>
          </w:tcPr>
          <w:p w14:paraId="5E56E104" w14:textId="77777777" w:rsidR="00D3330B" w:rsidRPr="00D3330B" w:rsidRDefault="00D3330B" w:rsidP="00D3330B">
            <w:r w:rsidRPr="00D3330B">
              <w:t>1</w:t>
            </w:r>
          </w:p>
        </w:tc>
        <w:tc>
          <w:tcPr>
            <w:tcW w:w="914" w:type="dxa"/>
            <w:noWrap/>
            <w:hideMark/>
          </w:tcPr>
          <w:p w14:paraId="46033DDB" w14:textId="77777777" w:rsidR="00D3330B" w:rsidRPr="00D3330B" w:rsidRDefault="00D3330B" w:rsidP="00D3330B"/>
        </w:tc>
        <w:tc>
          <w:tcPr>
            <w:tcW w:w="985" w:type="dxa"/>
            <w:noWrap/>
            <w:hideMark/>
          </w:tcPr>
          <w:p w14:paraId="0568C784" w14:textId="77777777" w:rsidR="00D3330B" w:rsidRPr="00D3330B" w:rsidRDefault="00D3330B"/>
        </w:tc>
      </w:tr>
      <w:tr w:rsidR="00D3330B" w:rsidRPr="00D3330B" w14:paraId="4EB26B83" w14:textId="77777777" w:rsidTr="00D3330B">
        <w:trPr>
          <w:trHeight w:val="300"/>
        </w:trPr>
        <w:tc>
          <w:tcPr>
            <w:tcW w:w="6404" w:type="dxa"/>
            <w:noWrap/>
            <w:hideMark/>
          </w:tcPr>
          <w:p w14:paraId="58BD79C4" w14:textId="77777777" w:rsidR="00D3330B" w:rsidRPr="00D3330B" w:rsidRDefault="00D3330B">
            <w:r w:rsidRPr="00D3330B">
              <w:t>Cashier</w:t>
            </w:r>
          </w:p>
        </w:tc>
        <w:tc>
          <w:tcPr>
            <w:tcW w:w="1047" w:type="dxa"/>
            <w:noWrap/>
            <w:hideMark/>
          </w:tcPr>
          <w:p w14:paraId="77F52EB7" w14:textId="77777777" w:rsidR="00D3330B" w:rsidRPr="00D3330B" w:rsidRDefault="00D3330B" w:rsidP="00D3330B">
            <w:r w:rsidRPr="00D3330B">
              <w:t>2</w:t>
            </w:r>
          </w:p>
        </w:tc>
        <w:tc>
          <w:tcPr>
            <w:tcW w:w="914" w:type="dxa"/>
            <w:noWrap/>
            <w:hideMark/>
          </w:tcPr>
          <w:p w14:paraId="140E0C82" w14:textId="77777777" w:rsidR="00D3330B" w:rsidRPr="00D3330B" w:rsidRDefault="00D3330B" w:rsidP="00D3330B">
            <w:r w:rsidRPr="00D3330B">
              <w:t>2</w:t>
            </w:r>
          </w:p>
        </w:tc>
        <w:tc>
          <w:tcPr>
            <w:tcW w:w="985" w:type="dxa"/>
            <w:noWrap/>
            <w:hideMark/>
          </w:tcPr>
          <w:p w14:paraId="7A028B99" w14:textId="77777777" w:rsidR="00D3330B" w:rsidRPr="00D3330B" w:rsidRDefault="00D3330B" w:rsidP="00D3330B">
            <w:r w:rsidRPr="00D3330B">
              <w:t>2</w:t>
            </w:r>
          </w:p>
        </w:tc>
      </w:tr>
      <w:tr w:rsidR="00D3330B" w:rsidRPr="00D3330B" w14:paraId="78838469" w14:textId="77777777" w:rsidTr="00D3330B">
        <w:trPr>
          <w:trHeight w:val="300"/>
        </w:trPr>
        <w:tc>
          <w:tcPr>
            <w:tcW w:w="6404" w:type="dxa"/>
            <w:noWrap/>
            <w:hideMark/>
          </w:tcPr>
          <w:p w14:paraId="2DD34F0B" w14:textId="77777777" w:rsidR="00D3330B" w:rsidRPr="00D3330B" w:rsidRDefault="00D3330B">
            <w:r w:rsidRPr="00D3330B">
              <w:t>CEO</w:t>
            </w:r>
          </w:p>
        </w:tc>
        <w:tc>
          <w:tcPr>
            <w:tcW w:w="1047" w:type="dxa"/>
            <w:noWrap/>
            <w:hideMark/>
          </w:tcPr>
          <w:p w14:paraId="1E8C134B" w14:textId="77777777" w:rsidR="00D3330B" w:rsidRPr="00D3330B" w:rsidRDefault="00D3330B"/>
        </w:tc>
        <w:tc>
          <w:tcPr>
            <w:tcW w:w="914" w:type="dxa"/>
            <w:noWrap/>
            <w:hideMark/>
          </w:tcPr>
          <w:p w14:paraId="7ECCE3DB" w14:textId="77777777" w:rsidR="00D3330B" w:rsidRPr="00D3330B" w:rsidRDefault="00D3330B" w:rsidP="00D3330B">
            <w:r w:rsidRPr="00D3330B">
              <w:t>1</w:t>
            </w:r>
          </w:p>
        </w:tc>
        <w:tc>
          <w:tcPr>
            <w:tcW w:w="985" w:type="dxa"/>
            <w:noWrap/>
            <w:hideMark/>
          </w:tcPr>
          <w:p w14:paraId="154E50EE" w14:textId="77777777" w:rsidR="00D3330B" w:rsidRPr="00D3330B" w:rsidRDefault="00D3330B" w:rsidP="00D3330B"/>
        </w:tc>
      </w:tr>
      <w:tr w:rsidR="00D3330B" w:rsidRPr="00D3330B" w14:paraId="7B59C445" w14:textId="77777777" w:rsidTr="00D3330B">
        <w:trPr>
          <w:trHeight w:val="300"/>
        </w:trPr>
        <w:tc>
          <w:tcPr>
            <w:tcW w:w="6404" w:type="dxa"/>
            <w:noWrap/>
            <w:hideMark/>
          </w:tcPr>
          <w:p w14:paraId="687BBB0F" w14:textId="77777777" w:rsidR="00D3330B" w:rsidRPr="00D3330B" w:rsidRDefault="00D3330B">
            <w:r w:rsidRPr="00D3330B">
              <w:t>Chemist</w:t>
            </w:r>
          </w:p>
        </w:tc>
        <w:tc>
          <w:tcPr>
            <w:tcW w:w="1047" w:type="dxa"/>
            <w:noWrap/>
            <w:hideMark/>
          </w:tcPr>
          <w:p w14:paraId="6DC425A8" w14:textId="77777777" w:rsidR="00D3330B" w:rsidRPr="00D3330B" w:rsidRDefault="00D3330B"/>
        </w:tc>
        <w:tc>
          <w:tcPr>
            <w:tcW w:w="914" w:type="dxa"/>
            <w:noWrap/>
            <w:hideMark/>
          </w:tcPr>
          <w:p w14:paraId="18E59DDD" w14:textId="77777777" w:rsidR="00D3330B" w:rsidRPr="00D3330B" w:rsidRDefault="00D3330B" w:rsidP="00D3330B">
            <w:r w:rsidRPr="00D3330B">
              <w:t>1</w:t>
            </w:r>
          </w:p>
        </w:tc>
        <w:tc>
          <w:tcPr>
            <w:tcW w:w="985" w:type="dxa"/>
            <w:noWrap/>
            <w:hideMark/>
          </w:tcPr>
          <w:p w14:paraId="3BE5D644" w14:textId="77777777" w:rsidR="00D3330B" w:rsidRPr="00D3330B" w:rsidRDefault="00D3330B" w:rsidP="00D3330B"/>
        </w:tc>
      </w:tr>
      <w:tr w:rsidR="00D3330B" w:rsidRPr="00D3330B" w14:paraId="7CC21C4C" w14:textId="77777777" w:rsidTr="00D3330B">
        <w:trPr>
          <w:trHeight w:val="300"/>
        </w:trPr>
        <w:tc>
          <w:tcPr>
            <w:tcW w:w="6404" w:type="dxa"/>
            <w:noWrap/>
            <w:hideMark/>
          </w:tcPr>
          <w:p w14:paraId="3DCB758A" w14:textId="77777777" w:rsidR="00D3330B" w:rsidRPr="00D3330B" w:rsidRDefault="00D3330B">
            <w:r w:rsidRPr="00D3330B">
              <w:t>Chemistry PhD Student</w:t>
            </w:r>
          </w:p>
        </w:tc>
        <w:tc>
          <w:tcPr>
            <w:tcW w:w="1047" w:type="dxa"/>
            <w:noWrap/>
            <w:hideMark/>
          </w:tcPr>
          <w:p w14:paraId="41690D51" w14:textId="77777777" w:rsidR="00D3330B" w:rsidRPr="00D3330B" w:rsidRDefault="00D3330B"/>
        </w:tc>
        <w:tc>
          <w:tcPr>
            <w:tcW w:w="914" w:type="dxa"/>
            <w:noWrap/>
            <w:hideMark/>
          </w:tcPr>
          <w:p w14:paraId="7630C2A0" w14:textId="77777777" w:rsidR="00D3330B" w:rsidRPr="00D3330B" w:rsidRDefault="00D3330B"/>
        </w:tc>
        <w:tc>
          <w:tcPr>
            <w:tcW w:w="985" w:type="dxa"/>
            <w:noWrap/>
            <w:hideMark/>
          </w:tcPr>
          <w:p w14:paraId="47A76B09" w14:textId="77777777" w:rsidR="00D3330B" w:rsidRPr="00D3330B" w:rsidRDefault="00D3330B" w:rsidP="00D3330B">
            <w:r w:rsidRPr="00D3330B">
              <w:t>1</w:t>
            </w:r>
          </w:p>
        </w:tc>
      </w:tr>
      <w:tr w:rsidR="00D3330B" w:rsidRPr="00D3330B" w14:paraId="4A47749C" w14:textId="77777777" w:rsidTr="00D3330B">
        <w:trPr>
          <w:trHeight w:val="300"/>
        </w:trPr>
        <w:tc>
          <w:tcPr>
            <w:tcW w:w="6404" w:type="dxa"/>
            <w:noWrap/>
            <w:hideMark/>
          </w:tcPr>
          <w:p w14:paraId="3DC47C42" w14:textId="77777777" w:rsidR="00D3330B" w:rsidRPr="00D3330B" w:rsidRDefault="00D3330B">
            <w:r w:rsidRPr="00D3330B">
              <w:t>Child Care Worker</w:t>
            </w:r>
          </w:p>
        </w:tc>
        <w:tc>
          <w:tcPr>
            <w:tcW w:w="1047" w:type="dxa"/>
            <w:noWrap/>
            <w:hideMark/>
          </w:tcPr>
          <w:p w14:paraId="35DFB224" w14:textId="77777777" w:rsidR="00D3330B" w:rsidRPr="00D3330B" w:rsidRDefault="00D3330B" w:rsidP="00D3330B">
            <w:r w:rsidRPr="00D3330B">
              <w:t>1</w:t>
            </w:r>
          </w:p>
        </w:tc>
        <w:tc>
          <w:tcPr>
            <w:tcW w:w="914" w:type="dxa"/>
            <w:noWrap/>
            <w:hideMark/>
          </w:tcPr>
          <w:p w14:paraId="61C1D176" w14:textId="77777777" w:rsidR="00D3330B" w:rsidRPr="00D3330B" w:rsidRDefault="00D3330B" w:rsidP="00D3330B"/>
        </w:tc>
        <w:tc>
          <w:tcPr>
            <w:tcW w:w="985" w:type="dxa"/>
            <w:noWrap/>
            <w:hideMark/>
          </w:tcPr>
          <w:p w14:paraId="638D9985" w14:textId="77777777" w:rsidR="00D3330B" w:rsidRPr="00D3330B" w:rsidRDefault="00D3330B"/>
        </w:tc>
      </w:tr>
      <w:tr w:rsidR="00D3330B" w:rsidRPr="00D3330B" w14:paraId="081140A0" w14:textId="77777777" w:rsidTr="00D3330B">
        <w:trPr>
          <w:trHeight w:val="300"/>
        </w:trPr>
        <w:tc>
          <w:tcPr>
            <w:tcW w:w="6404" w:type="dxa"/>
            <w:noWrap/>
            <w:hideMark/>
          </w:tcPr>
          <w:p w14:paraId="325150BA" w14:textId="77777777" w:rsidR="00D3330B" w:rsidRPr="00D3330B" w:rsidRDefault="00D3330B">
            <w:r w:rsidRPr="00D3330B">
              <w:t>Children</w:t>
            </w:r>
          </w:p>
        </w:tc>
        <w:tc>
          <w:tcPr>
            <w:tcW w:w="1047" w:type="dxa"/>
            <w:noWrap/>
            <w:hideMark/>
          </w:tcPr>
          <w:p w14:paraId="7492B10E" w14:textId="77777777" w:rsidR="00D3330B" w:rsidRPr="00D3330B" w:rsidRDefault="00D3330B"/>
        </w:tc>
        <w:tc>
          <w:tcPr>
            <w:tcW w:w="914" w:type="dxa"/>
            <w:noWrap/>
            <w:hideMark/>
          </w:tcPr>
          <w:p w14:paraId="3A9F5CD9" w14:textId="77777777" w:rsidR="00D3330B" w:rsidRPr="00D3330B" w:rsidRDefault="00D3330B" w:rsidP="00D3330B">
            <w:r w:rsidRPr="00D3330B">
              <w:t>1</w:t>
            </w:r>
          </w:p>
        </w:tc>
        <w:tc>
          <w:tcPr>
            <w:tcW w:w="985" w:type="dxa"/>
            <w:noWrap/>
            <w:hideMark/>
          </w:tcPr>
          <w:p w14:paraId="0EB9C6EE" w14:textId="77777777" w:rsidR="00D3330B" w:rsidRPr="00D3330B" w:rsidRDefault="00D3330B" w:rsidP="00D3330B"/>
        </w:tc>
      </w:tr>
      <w:tr w:rsidR="00D3330B" w:rsidRPr="00D3330B" w14:paraId="61F20B51" w14:textId="77777777" w:rsidTr="00D3330B">
        <w:trPr>
          <w:trHeight w:val="300"/>
        </w:trPr>
        <w:tc>
          <w:tcPr>
            <w:tcW w:w="6404" w:type="dxa"/>
            <w:noWrap/>
            <w:hideMark/>
          </w:tcPr>
          <w:p w14:paraId="18E8FB64" w14:textId="77777777" w:rsidR="00D3330B" w:rsidRPr="00D3330B" w:rsidRDefault="00D3330B">
            <w:r w:rsidRPr="00D3330B">
              <w:t>Children Services Case Writer</w:t>
            </w:r>
          </w:p>
        </w:tc>
        <w:tc>
          <w:tcPr>
            <w:tcW w:w="1047" w:type="dxa"/>
            <w:noWrap/>
            <w:hideMark/>
          </w:tcPr>
          <w:p w14:paraId="3D00E6D2" w14:textId="77777777" w:rsidR="00D3330B" w:rsidRPr="00D3330B" w:rsidRDefault="00D3330B"/>
        </w:tc>
        <w:tc>
          <w:tcPr>
            <w:tcW w:w="914" w:type="dxa"/>
            <w:noWrap/>
            <w:hideMark/>
          </w:tcPr>
          <w:p w14:paraId="66A3E8AB" w14:textId="77777777" w:rsidR="00D3330B" w:rsidRPr="00D3330B" w:rsidRDefault="00D3330B"/>
        </w:tc>
        <w:tc>
          <w:tcPr>
            <w:tcW w:w="985" w:type="dxa"/>
            <w:noWrap/>
            <w:hideMark/>
          </w:tcPr>
          <w:p w14:paraId="3921D4EB" w14:textId="77777777" w:rsidR="00D3330B" w:rsidRPr="00D3330B" w:rsidRDefault="00D3330B" w:rsidP="00D3330B">
            <w:r w:rsidRPr="00D3330B">
              <w:t>1</w:t>
            </w:r>
          </w:p>
        </w:tc>
      </w:tr>
      <w:tr w:rsidR="00D3330B" w:rsidRPr="00D3330B" w14:paraId="1E06C059" w14:textId="77777777" w:rsidTr="00D3330B">
        <w:trPr>
          <w:trHeight w:val="300"/>
        </w:trPr>
        <w:tc>
          <w:tcPr>
            <w:tcW w:w="6404" w:type="dxa"/>
            <w:noWrap/>
            <w:hideMark/>
          </w:tcPr>
          <w:p w14:paraId="1DA91B5D" w14:textId="77777777" w:rsidR="00D3330B" w:rsidRPr="00D3330B" w:rsidRDefault="00D3330B">
            <w:r w:rsidRPr="00D3330B">
              <w:t>Chinese Teacher</w:t>
            </w:r>
          </w:p>
        </w:tc>
        <w:tc>
          <w:tcPr>
            <w:tcW w:w="1047" w:type="dxa"/>
            <w:noWrap/>
            <w:hideMark/>
          </w:tcPr>
          <w:p w14:paraId="7B8B78B4" w14:textId="77777777" w:rsidR="00D3330B" w:rsidRPr="00D3330B" w:rsidRDefault="00D3330B"/>
        </w:tc>
        <w:tc>
          <w:tcPr>
            <w:tcW w:w="914" w:type="dxa"/>
            <w:noWrap/>
            <w:hideMark/>
          </w:tcPr>
          <w:p w14:paraId="30A27AE4" w14:textId="77777777" w:rsidR="00D3330B" w:rsidRPr="00D3330B" w:rsidRDefault="00D3330B" w:rsidP="00D3330B">
            <w:r w:rsidRPr="00D3330B">
              <w:t>1</w:t>
            </w:r>
          </w:p>
        </w:tc>
        <w:tc>
          <w:tcPr>
            <w:tcW w:w="985" w:type="dxa"/>
            <w:noWrap/>
            <w:hideMark/>
          </w:tcPr>
          <w:p w14:paraId="64514D13" w14:textId="77777777" w:rsidR="00D3330B" w:rsidRPr="00D3330B" w:rsidRDefault="00D3330B" w:rsidP="00D3330B"/>
        </w:tc>
      </w:tr>
      <w:tr w:rsidR="00D3330B" w:rsidRPr="00D3330B" w14:paraId="4EA65B2C" w14:textId="77777777" w:rsidTr="00D3330B">
        <w:trPr>
          <w:trHeight w:val="300"/>
        </w:trPr>
        <w:tc>
          <w:tcPr>
            <w:tcW w:w="6404" w:type="dxa"/>
            <w:noWrap/>
            <w:hideMark/>
          </w:tcPr>
          <w:p w14:paraId="040DE622" w14:textId="77777777" w:rsidR="00D3330B" w:rsidRPr="00D3330B" w:rsidRDefault="00D3330B">
            <w:r w:rsidRPr="00D3330B">
              <w:t>Chiropractic Assistant</w:t>
            </w:r>
          </w:p>
        </w:tc>
        <w:tc>
          <w:tcPr>
            <w:tcW w:w="1047" w:type="dxa"/>
            <w:noWrap/>
            <w:hideMark/>
          </w:tcPr>
          <w:p w14:paraId="24426AFD" w14:textId="77777777" w:rsidR="00D3330B" w:rsidRPr="00D3330B" w:rsidRDefault="00D3330B"/>
        </w:tc>
        <w:tc>
          <w:tcPr>
            <w:tcW w:w="914" w:type="dxa"/>
            <w:noWrap/>
            <w:hideMark/>
          </w:tcPr>
          <w:p w14:paraId="230F2E13" w14:textId="77777777" w:rsidR="00D3330B" w:rsidRPr="00D3330B" w:rsidRDefault="00D3330B"/>
        </w:tc>
        <w:tc>
          <w:tcPr>
            <w:tcW w:w="985" w:type="dxa"/>
            <w:noWrap/>
            <w:hideMark/>
          </w:tcPr>
          <w:p w14:paraId="1867514B" w14:textId="77777777" w:rsidR="00D3330B" w:rsidRPr="00D3330B" w:rsidRDefault="00D3330B" w:rsidP="00D3330B">
            <w:r w:rsidRPr="00D3330B">
              <w:t>1</w:t>
            </w:r>
          </w:p>
        </w:tc>
      </w:tr>
      <w:tr w:rsidR="00D3330B" w:rsidRPr="00D3330B" w14:paraId="695DB274" w14:textId="77777777" w:rsidTr="00D3330B">
        <w:trPr>
          <w:trHeight w:val="300"/>
        </w:trPr>
        <w:tc>
          <w:tcPr>
            <w:tcW w:w="6404" w:type="dxa"/>
            <w:noWrap/>
            <w:hideMark/>
          </w:tcPr>
          <w:p w14:paraId="5F049846" w14:textId="77777777" w:rsidR="00D3330B" w:rsidRPr="00D3330B" w:rsidRDefault="00D3330B">
            <w:r w:rsidRPr="00D3330B">
              <w:t>Chiropractic Technician</w:t>
            </w:r>
          </w:p>
        </w:tc>
        <w:tc>
          <w:tcPr>
            <w:tcW w:w="1047" w:type="dxa"/>
            <w:noWrap/>
            <w:hideMark/>
          </w:tcPr>
          <w:p w14:paraId="4E52A7D8" w14:textId="77777777" w:rsidR="00D3330B" w:rsidRPr="00D3330B" w:rsidRDefault="00D3330B"/>
        </w:tc>
        <w:tc>
          <w:tcPr>
            <w:tcW w:w="914" w:type="dxa"/>
            <w:noWrap/>
            <w:hideMark/>
          </w:tcPr>
          <w:p w14:paraId="53FDF152" w14:textId="77777777" w:rsidR="00D3330B" w:rsidRPr="00D3330B" w:rsidRDefault="00D3330B"/>
        </w:tc>
        <w:tc>
          <w:tcPr>
            <w:tcW w:w="985" w:type="dxa"/>
            <w:noWrap/>
            <w:hideMark/>
          </w:tcPr>
          <w:p w14:paraId="501FA730" w14:textId="77777777" w:rsidR="00D3330B" w:rsidRPr="00D3330B" w:rsidRDefault="00D3330B" w:rsidP="00D3330B">
            <w:r w:rsidRPr="00D3330B">
              <w:t>1</w:t>
            </w:r>
          </w:p>
        </w:tc>
      </w:tr>
      <w:tr w:rsidR="00D3330B" w:rsidRPr="00D3330B" w14:paraId="39DC8482" w14:textId="77777777" w:rsidTr="00D3330B">
        <w:trPr>
          <w:trHeight w:val="300"/>
        </w:trPr>
        <w:tc>
          <w:tcPr>
            <w:tcW w:w="6404" w:type="dxa"/>
            <w:noWrap/>
            <w:hideMark/>
          </w:tcPr>
          <w:p w14:paraId="4A93FA0F" w14:textId="77777777" w:rsidR="00D3330B" w:rsidRPr="00D3330B" w:rsidRDefault="00D3330B">
            <w:r w:rsidRPr="00D3330B">
              <w:t>Civil Designer</w:t>
            </w:r>
          </w:p>
        </w:tc>
        <w:tc>
          <w:tcPr>
            <w:tcW w:w="1047" w:type="dxa"/>
            <w:noWrap/>
            <w:hideMark/>
          </w:tcPr>
          <w:p w14:paraId="29ECFD33" w14:textId="77777777" w:rsidR="00D3330B" w:rsidRPr="00D3330B" w:rsidRDefault="00D3330B"/>
        </w:tc>
        <w:tc>
          <w:tcPr>
            <w:tcW w:w="914" w:type="dxa"/>
            <w:noWrap/>
            <w:hideMark/>
          </w:tcPr>
          <w:p w14:paraId="03BA48A6" w14:textId="77777777" w:rsidR="00D3330B" w:rsidRPr="00D3330B" w:rsidRDefault="00D3330B"/>
        </w:tc>
        <w:tc>
          <w:tcPr>
            <w:tcW w:w="985" w:type="dxa"/>
            <w:noWrap/>
            <w:hideMark/>
          </w:tcPr>
          <w:p w14:paraId="1C81C7D9" w14:textId="77777777" w:rsidR="00D3330B" w:rsidRPr="00D3330B" w:rsidRDefault="00D3330B" w:rsidP="00D3330B">
            <w:r w:rsidRPr="00D3330B">
              <w:t>1</w:t>
            </w:r>
          </w:p>
        </w:tc>
      </w:tr>
      <w:tr w:rsidR="00D3330B" w:rsidRPr="00D3330B" w14:paraId="3405B7A5" w14:textId="77777777" w:rsidTr="00D3330B">
        <w:trPr>
          <w:trHeight w:val="300"/>
        </w:trPr>
        <w:tc>
          <w:tcPr>
            <w:tcW w:w="6404" w:type="dxa"/>
            <w:noWrap/>
            <w:hideMark/>
          </w:tcPr>
          <w:p w14:paraId="5BD43D4D" w14:textId="77777777" w:rsidR="00D3330B" w:rsidRPr="00D3330B" w:rsidRDefault="00D3330B">
            <w:r w:rsidRPr="00D3330B">
              <w:t>Civil Engineer</w:t>
            </w:r>
          </w:p>
        </w:tc>
        <w:tc>
          <w:tcPr>
            <w:tcW w:w="1047" w:type="dxa"/>
            <w:noWrap/>
            <w:hideMark/>
          </w:tcPr>
          <w:p w14:paraId="78409726" w14:textId="77777777" w:rsidR="00D3330B" w:rsidRPr="00D3330B" w:rsidRDefault="00D3330B" w:rsidP="00D3330B">
            <w:r w:rsidRPr="00D3330B">
              <w:t>4</w:t>
            </w:r>
          </w:p>
        </w:tc>
        <w:tc>
          <w:tcPr>
            <w:tcW w:w="914" w:type="dxa"/>
            <w:noWrap/>
            <w:hideMark/>
          </w:tcPr>
          <w:p w14:paraId="60F38763" w14:textId="77777777" w:rsidR="00D3330B" w:rsidRPr="00D3330B" w:rsidRDefault="00D3330B" w:rsidP="00D3330B">
            <w:r w:rsidRPr="00D3330B">
              <w:t>6</w:t>
            </w:r>
          </w:p>
        </w:tc>
        <w:tc>
          <w:tcPr>
            <w:tcW w:w="985" w:type="dxa"/>
            <w:noWrap/>
            <w:hideMark/>
          </w:tcPr>
          <w:p w14:paraId="799DC118" w14:textId="77777777" w:rsidR="00D3330B" w:rsidRPr="00D3330B" w:rsidRDefault="00D3330B" w:rsidP="00D3330B">
            <w:r w:rsidRPr="00D3330B">
              <w:t>2</w:t>
            </w:r>
          </w:p>
        </w:tc>
      </w:tr>
      <w:tr w:rsidR="00D3330B" w:rsidRPr="00D3330B" w14:paraId="59186213" w14:textId="77777777" w:rsidTr="00D3330B">
        <w:trPr>
          <w:trHeight w:val="300"/>
        </w:trPr>
        <w:tc>
          <w:tcPr>
            <w:tcW w:w="6404" w:type="dxa"/>
            <w:noWrap/>
            <w:hideMark/>
          </w:tcPr>
          <w:p w14:paraId="5A630D95" w14:textId="77777777" w:rsidR="00D3330B" w:rsidRPr="00D3330B" w:rsidRDefault="00D3330B">
            <w:r w:rsidRPr="00D3330B">
              <w:t>Civil Engineer and Project Manager</w:t>
            </w:r>
          </w:p>
        </w:tc>
        <w:tc>
          <w:tcPr>
            <w:tcW w:w="1047" w:type="dxa"/>
            <w:noWrap/>
            <w:hideMark/>
          </w:tcPr>
          <w:p w14:paraId="250CE266" w14:textId="77777777" w:rsidR="00D3330B" w:rsidRPr="00D3330B" w:rsidRDefault="00D3330B"/>
        </w:tc>
        <w:tc>
          <w:tcPr>
            <w:tcW w:w="914" w:type="dxa"/>
            <w:noWrap/>
            <w:hideMark/>
          </w:tcPr>
          <w:p w14:paraId="7A5631A7" w14:textId="77777777" w:rsidR="00D3330B" w:rsidRPr="00D3330B" w:rsidRDefault="00D3330B" w:rsidP="00D3330B">
            <w:r w:rsidRPr="00D3330B">
              <w:t>1</w:t>
            </w:r>
          </w:p>
        </w:tc>
        <w:tc>
          <w:tcPr>
            <w:tcW w:w="985" w:type="dxa"/>
            <w:noWrap/>
            <w:hideMark/>
          </w:tcPr>
          <w:p w14:paraId="57BBC243" w14:textId="77777777" w:rsidR="00D3330B" w:rsidRPr="00D3330B" w:rsidRDefault="00D3330B" w:rsidP="00D3330B"/>
        </w:tc>
      </w:tr>
      <w:tr w:rsidR="00D3330B" w:rsidRPr="00D3330B" w14:paraId="241E84BA" w14:textId="77777777" w:rsidTr="00D3330B">
        <w:trPr>
          <w:trHeight w:val="300"/>
        </w:trPr>
        <w:tc>
          <w:tcPr>
            <w:tcW w:w="6404" w:type="dxa"/>
            <w:noWrap/>
            <w:hideMark/>
          </w:tcPr>
          <w:p w14:paraId="177755A9" w14:textId="77777777" w:rsidR="00D3330B" w:rsidRPr="00D3330B" w:rsidRDefault="00D3330B">
            <w:r w:rsidRPr="00D3330B">
              <w:t>clerk</w:t>
            </w:r>
          </w:p>
        </w:tc>
        <w:tc>
          <w:tcPr>
            <w:tcW w:w="1047" w:type="dxa"/>
            <w:noWrap/>
            <w:hideMark/>
          </w:tcPr>
          <w:p w14:paraId="581DF74E" w14:textId="77777777" w:rsidR="00D3330B" w:rsidRPr="00D3330B" w:rsidRDefault="00D3330B"/>
        </w:tc>
        <w:tc>
          <w:tcPr>
            <w:tcW w:w="914" w:type="dxa"/>
            <w:noWrap/>
            <w:hideMark/>
          </w:tcPr>
          <w:p w14:paraId="10A54D0C" w14:textId="77777777" w:rsidR="00D3330B" w:rsidRPr="00D3330B" w:rsidRDefault="00D3330B"/>
        </w:tc>
        <w:tc>
          <w:tcPr>
            <w:tcW w:w="985" w:type="dxa"/>
            <w:noWrap/>
            <w:hideMark/>
          </w:tcPr>
          <w:p w14:paraId="30897371" w14:textId="77777777" w:rsidR="00D3330B" w:rsidRPr="00D3330B" w:rsidRDefault="00D3330B" w:rsidP="00D3330B">
            <w:r w:rsidRPr="00D3330B">
              <w:t>1</w:t>
            </w:r>
          </w:p>
        </w:tc>
      </w:tr>
      <w:tr w:rsidR="00D3330B" w:rsidRPr="00D3330B" w14:paraId="4CC5AA06" w14:textId="77777777" w:rsidTr="00D3330B">
        <w:trPr>
          <w:trHeight w:val="300"/>
        </w:trPr>
        <w:tc>
          <w:tcPr>
            <w:tcW w:w="6404" w:type="dxa"/>
            <w:noWrap/>
            <w:hideMark/>
          </w:tcPr>
          <w:p w14:paraId="41D6A2C5" w14:textId="77777777" w:rsidR="00D3330B" w:rsidRPr="00D3330B" w:rsidRDefault="00D3330B">
            <w:r w:rsidRPr="00D3330B">
              <w:t xml:space="preserve">Client Financial </w:t>
            </w:r>
            <w:proofErr w:type="spellStart"/>
            <w:r w:rsidRPr="00D3330B">
              <w:t>Serivce</w:t>
            </w:r>
            <w:proofErr w:type="spellEnd"/>
          </w:p>
        </w:tc>
        <w:tc>
          <w:tcPr>
            <w:tcW w:w="1047" w:type="dxa"/>
            <w:noWrap/>
            <w:hideMark/>
          </w:tcPr>
          <w:p w14:paraId="622F392E" w14:textId="77777777" w:rsidR="00D3330B" w:rsidRPr="00D3330B" w:rsidRDefault="00D3330B" w:rsidP="00D3330B">
            <w:r w:rsidRPr="00D3330B">
              <w:t>1</w:t>
            </w:r>
          </w:p>
        </w:tc>
        <w:tc>
          <w:tcPr>
            <w:tcW w:w="914" w:type="dxa"/>
            <w:noWrap/>
            <w:hideMark/>
          </w:tcPr>
          <w:p w14:paraId="48B17CD7" w14:textId="77777777" w:rsidR="00D3330B" w:rsidRPr="00D3330B" w:rsidRDefault="00D3330B" w:rsidP="00D3330B"/>
        </w:tc>
        <w:tc>
          <w:tcPr>
            <w:tcW w:w="985" w:type="dxa"/>
            <w:noWrap/>
            <w:hideMark/>
          </w:tcPr>
          <w:p w14:paraId="5C0F29DB" w14:textId="77777777" w:rsidR="00D3330B" w:rsidRPr="00D3330B" w:rsidRDefault="00D3330B"/>
        </w:tc>
      </w:tr>
      <w:tr w:rsidR="00D3330B" w:rsidRPr="00D3330B" w14:paraId="4A3EED70" w14:textId="77777777" w:rsidTr="00D3330B">
        <w:trPr>
          <w:trHeight w:val="300"/>
        </w:trPr>
        <w:tc>
          <w:tcPr>
            <w:tcW w:w="6404" w:type="dxa"/>
            <w:noWrap/>
            <w:hideMark/>
          </w:tcPr>
          <w:p w14:paraId="56187E7F" w14:textId="77777777" w:rsidR="00D3330B" w:rsidRPr="00D3330B" w:rsidRDefault="00D3330B">
            <w:r w:rsidRPr="00D3330B">
              <w:t>Client relations specialist</w:t>
            </w:r>
          </w:p>
        </w:tc>
        <w:tc>
          <w:tcPr>
            <w:tcW w:w="1047" w:type="dxa"/>
            <w:noWrap/>
            <w:hideMark/>
          </w:tcPr>
          <w:p w14:paraId="04B9B192" w14:textId="77777777" w:rsidR="00D3330B" w:rsidRPr="00D3330B" w:rsidRDefault="00D3330B" w:rsidP="00D3330B">
            <w:r w:rsidRPr="00D3330B">
              <w:t>1</w:t>
            </w:r>
          </w:p>
        </w:tc>
        <w:tc>
          <w:tcPr>
            <w:tcW w:w="914" w:type="dxa"/>
            <w:noWrap/>
            <w:hideMark/>
          </w:tcPr>
          <w:p w14:paraId="62DDE2F0" w14:textId="77777777" w:rsidR="00D3330B" w:rsidRPr="00D3330B" w:rsidRDefault="00D3330B" w:rsidP="00D3330B"/>
        </w:tc>
        <w:tc>
          <w:tcPr>
            <w:tcW w:w="985" w:type="dxa"/>
            <w:noWrap/>
            <w:hideMark/>
          </w:tcPr>
          <w:p w14:paraId="7557F42A" w14:textId="77777777" w:rsidR="00D3330B" w:rsidRPr="00D3330B" w:rsidRDefault="00D3330B"/>
        </w:tc>
      </w:tr>
      <w:tr w:rsidR="00D3330B" w:rsidRPr="00D3330B" w14:paraId="4374F26D" w14:textId="77777777" w:rsidTr="00D3330B">
        <w:trPr>
          <w:trHeight w:val="300"/>
        </w:trPr>
        <w:tc>
          <w:tcPr>
            <w:tcW w:w="6404" w:type="dxa"/>
            <w:noWrap/>
            <w:hideMark/>
          </w:tcPr>
          <w:p w14:paraId="6B27B707" w14:textId="77777777" w:rsidR="00D3330B" w:rsidRPr="00D3330B" w:rsidRDefault="00D3330B">
            <w:r w:rsidRPr="00D3330B">
              <w:t>Client representative associate</w:t>
            </w:r>
          </w:p>
        </w:tc>
        <w:tc>
          <w:tcPr>
            <w:tcW w:w="1047" w:type="dxa"/>
            <w:noWrap/>
            <w:hideMark/>
          </w:tcPr>
          <w:p w14:paraId="6DA58379" w14:textId="77777777" w:rsidR="00D3330B" w:rsidRPr="00D3330B" w:rsidRDefault="00D3330B"/>
        </w:tc>
        <w:tc>
          <w:tcPr>
            <w:tcW w:w="914" w:type="dxa"/>
            <w:noWrap/>
            <w:hideMark/>
          </w:tcPr>
          <w:p w14:paraId="01B1A396" w14:textId="77777777" w:rsidR="00D3330B" w:rsidRPr="00D3330B" w:rsidRDefault="00D3330B"/>
        </w:tc>
        <w:tc>
          <w:tcPr>
            <w:tcW w:w="985" w:type="dxa"/>
            <w:noWrap/>
            <w:hideMark/>
          </w:tcPr>
          <w:p w14:paraId="16DD50E4" w14:textId="77777777" w:rsidR="00D3330B" w:rsidRPr="00D3330B" w:rsidRDefault="00D3330B" w:rsidP="00D3330B">
            <w:r w:rsidRPr="00D3330B">
              <w:t>1</w:t>
            </w:r>
          </w:p>
        </w:tc>
      </w:tr>
      <w:tr w:rsidR="00D3330B" w:rsidRPr="00D3330B" w14:paraId="65C2EB3D" w14:textId="77777777" w:rsidTr="00D3330B">
        <w:trPr>
          <w:trHeight w:val="300"/>
        </w:trPr>
        <w:tc>
          <w:tcPr>
            <w:tcW w:w="6404" w:type="dxa"/>
            <w:noWrap/>
            <w:hideMark/>
          </w:tcPr>
          <w:p w14:paraId="788527E5" w14:textId="77777777" w:rsidR="00D3330B" w:rsidRPr="00D3330B" w:rsidRDefault="00D3330B">
            <w:r w:rsidRPr="00D3330B">
              <w:t>Client Service Representative</w:t>
            </w:r>
          </w:p>
        </w:tc>
        <w:tc>
          <w:tcPr>
            <w:tcW w:w="1047" w:type="dxa"/>
            <w:noWrap/>
            <w:hideMark/>
          </w:tcPr>
          <w:p w14:paraId="27587667" w14:textId="77777777" w:rsidR="00D3330B" w:rsidRPr="00D3330B" w:rsidRDefault="00D3330B"/>
        </w:tc>
        <w:tc>
          <w:tcPr>
            <w:tcW w:w="914" w:type="dxa"/>
            <w:noWrap/>
            <w:hideMark/>
          </w:tcPr>
          <w:p w14:paraId="07C30ACA" w14:textId="77777777" w:rsidR="00D3330B" w:rsidRPr="00D3330B" w:rsidRDefault="00D3330B"/>
        </w:tc>
        <w:tc>
          <w:tcPr>
            <w:tcW w:w="985" w:type="dxa"/>
            <w:noWrap/>
            <w:hideMark/>
          </w:tcPr>
          <w:p w14:paraId="608191CA" w14:textId="77777777" w:rsidR="00D3330B" w:rsidRPr="00D3330B" w:rsidRDefault="00D3330B" w:rsidP="00D3330B">
            <w:r w:rsidRPr="00D3330B">
              <w:t>1</w:t>
            </w:r>
          </w:p>
        </w:tc>
      </w:tr>
      <w:tr w:rsidR="00D3330B" w:rsidRPr="00D3330B" w14:paraId="013D8D57" w14:textId="77777777" w:rsidTr="00D3330B">
        <w:trPr>
          <w:trHeight w:val="300"/>
        </w:trPr>
        <w:tc>
          <w:tcPr>
            <w:tcW w:w="6404" w:type="dxa"/>
            <w:noWrap/>
            <w:hideMark/>
          </w:tcPr>
          <w:p w14:paraId="01C782D8" w14:textId="77777777" w:rsidR="00D3330B" w:rsidRPr="00D3330B" w:rsidRDefault="00D3330B">
            <w:r w:rsidRPr="00D3330B">
              <w:t>Climate change and sustainability researcher</w:t>
            </w:r>
          </w:p>
        </w:tc>
        <w:tc>
          <w:tcPr>
            <w:tcW w:w="1047" w:type="dxa"/>
            <w:noWrap/>
            <w:hideMark/>
          </w:tcPr>
          <w:p w14:paraId="5DF3395C" w14:textId="77777777" w:rsidR="00D3330B" w:rsidRPr="00D3330B" w:rsidRDefault="00D3330B" w:rsidP="00D3330B">
            <w:r w:rsidRPr="00D3330B">
              <w:t>1</w:t>
            </w:r>
          </w:p>
        </w:tc>
        <w:tc>
          <w:tcPr>
            <w:tcW w:w="914" w:type="dxa"/>
            <w:noWrap/>
            <w:hideMark/>
          </w:tcPr>
          <w:p w14:paraId="56EC74A9" w14:textId="77777777" w:rsidR="00D3330B" w:rsidRPr="00D3330B" w:rsidRDefault="00D3330B" w:rsidP="00D3330B"/>
        </w:tc>
        <w:tc>
          <w:tcPr>
            <w:tcW w:w="985" w:type="dxa"/>
            <w:noWrap/>
            <w:hideMark/>
          </w:tcPr>
          <w:p w14:paraId="48445A00" w14:textId="77777777" w:rsidR="00D3330B" w:rsidRPr="00D3330B" w:rsidRDefault="00D3330B"/>
        </w:tc>
      </w:tr>
      <w:tr w:rsidR="00D3330B" w:rsidRPr="00D3330B" w14:paraId="205E9776" w14:textId="77777777" w:rsidTr="00D3330B">
        <w:trPr>
          <w:trHeight w:val="300"/>
        </w:trPr>
        <w:tc>
          <w:tcPr>
            <w:tcW w:w="6404" w:type="dxa"/>
            <w:noWrap/>
            <w:hideMark/>
          </w:tcPr>
          <w:p w14:paraId="31640631" w14:textId="77777777" w:rsidR="00D3330B" w:rsidRPr="00D3330B" w:rsidRDefault="00D3330B">
            <w:r w:rsidRPr="00D3330B">
              <w:t>Clinical Data Manager</w:t>
            </w:r>
          </w:p>
        </w:tc>
        <w:tc>
          <w:tcPr>
            <w:tcW w:w="1047" w:type="dxa"/>
            <w:noWrap/>
            <w:hideMark/>
          </w:tcPr>
          <w:p w14:paraId="654E597F" w14:textId="77777777" w:rsidR="00D3330B" w:rsidRPr="00D3330B" w:rsidRDefault="00D3330B"/>
        </w:tc>
        <w:tc>
          <w:tcPr>
            <w:tcW w:w="914" w:type="dxa"/>
            <w:noWrap/>
            <w:hideMark/>
          </w:tcPr>
          <w:p w14:paraId="09CC3E5C" w14:textId="77777777" w:rsidR="00D3330B" w:rsidRPr="00D3330B" w:rsidRDefault="00D3330B" w:rsidP="00D3330B">
            <w:r w:rsidRPr="00D3330B">
              <w:t>1</w:t>
            </w:r>
          </w:p>
        </w:tc>
        <w:tc>
          <w:tcPr>
            <w:tcW w:w="985" w:type="dxa"/>
            <w:noWrap/>
            <w:hideMark/>
          </w:tcPr>
          <w:p w14:paraId="7B8109B6" w14:textId="77777777" w:rsidR="00D3330B" w:rsidRPr="00D3330B" w:rsidRDefault="00D3330B" w:rsidP="00D3330B"/>
        </w:tc>
      </w:tr>
      <w:tr w:rsidR="00D3330B" w:rsidRPr="00D3330B" w14:paraId="1E465622" w14:textId="77777777" w:rsidTr="00D3330B">
        <w:trPr>
          <w:trHeight w:val="300"/>
        </w:trPr>
        <w:tc>
          <w:tcPr>
            <w:tcW w:w="6404" w:type="dxa"/>
            <w:noWrap/>
            <w:hideMark/>
          </w:tcPr>
          <w:p w14:paraId="67E54595" w14:textId="77777777" w:rsidR="00D3330B" w:rsidRPr="00D3330B" w:rsidRDefault="00D3330B">
            <w:r w:rsidRPr="00D3330B">
              <w:t xml:space="preserve">Clinical </w:t>
            </w:r>
            <w:proofErr w:type="spellStart"/>
            <w:r w:rsidRPr="00D3330B">
              <w:t>infomatic</w:t>
            </w:r>
            <w:proofErr w:type="spellEnd"/>
            <w:r w:rsidRPr="00D3330B">
              <w:t xml:space="preserve"> specialist</w:t>
            </w:r>
          </w:p>
        </w:tc>
        <w:tc>
          <w:tcPr>
            <w:tcW w:w="1047" w:type="dxa"/>
            <w:noWrap/>
            <w:hideMark/>
          </w:tcPr>
          <w:p w14:paraId="61AB5C6A" w14:textId="77777777" w:rsidR="00D3330B" w:rsidRPr="00D3330B" w:rsidRDefault="00D3330B"/>
        </w:tc>
        <w:tc>
          <w:tcPr>
            <w:tcW w:w="914" w:type="dxa"/>
            <w:noWrap/>
            <w:hideMark/>
          </w:tcPr>
          <w:p w14:paraId="06052EF2" w14:textId="77777777" w:rsidR="00D3330B" w:rsidRPr="00D3330B" w:rsidRDefault="00D3330B"/>
        </w:tc>
        <w:tc>
          <w:tcPr>
            <w:tcW w:w="985" w:type="dxa"/>
            <w:noWrap/>
            <w:hideMark/>
          </w:tcPr>
          <w:p w14:paraId="0FE6A4A0" w14:textId="77777777" w:rsidR="00D3330B" w:rsidRPr="00D3330B" w:rsidRDefault="00D3330B" w:rsidP="00D3330B">
            <w:r w:rsidRPr="00D3330B">
              <w:t>1</w:t>
            </w:r>
          </w:p>
        </w:tc>
      </w:tr>
      <w:tr w:rsidR="00D3330B" w:rsidRPr="00D3330B" w14:paraId="2AB924AF" w14:textId="77777777" w:rsidTr="00D3330B">
        <w:trPr>
          <w:trHeight w:val="300"/>
        </w:trPr>
        <w:tc>
          <w:tcPr>
            <w:tcW w:w="6404" w:type="dxa"/>
            <w:noWrap/>
            <w:hideMark/>
          </w:tcPr>
          <w:p w14:paraId="0B631F2F" w14:textId="77777777" w:rsidR="00D3330B" w:rsidRPr="00D3330B" w:rsidRDefault="00D3330B">
            <w:r w:rsidRPr="00D3330B">
              <w:t>Clinical lab scientist</w:t>
            </w:r>
          </w:p>
        </w:tc>
        <w:tc>
          <w:tcPr>
            <w:tcW w:w="1047" w:type="dxa"/>
            <w:noWrap/>
            <w:hideMark/>
          </w:tcPr>
          <w:p w14:paraId="74B016D4" w14:textId="77777777" w:rsidR="00D3330B" w:rsidRPr="00D3330B" w:rsidRDefault="00D3330B"/>
        </w:tc>
        <w:tc>
          <w:tcPr>
            <w:tcW w:w="914" w:type="dxa"/>
            <w:noWrap/>
            <w:hideMark/>
          </w:tcPr>
          <w:p w14:paraId="2268AB2B" w14:textId="77777777" w:rsidR="00D3330B" w:rsidRPr="00D3330B" w:rsidRDefault="00D3330B"/>
        </w:tc>
        <w:tc>
          <w:tcPr>
            <w:tcW w:w="985" w:type="dxa"/>
            <w:noWrap/>
            <w:hideMark/>
          </w:tcPr>
          <w:p w14:paraId="247B56AE" w14:textId="77777777" w:rsidR="00D3330B" w:rsidRPr="00D3330B" w:rsidRDefault="00D3330B" w:rsidP="00D3330B">
            <w:r w:rsidRPr="00D3330B">
              <w:t>1</w:t>
            </w:r>
          </w:p>
        </w:tc>
      </w:tr>
      <w:tr w:rsidR="00D3330B" w:rsidRPr="00D3330B" w14:paraId="6C4824FD" w14:textId="77777777" w:rsidTr="00D3330B">
        <w:trPr>
          <w:trHeight w:val="300"/>
        </w:trPr>
        <w:tc>
          <w:tcPr>
            <w:tcW w:w="6404" w:type="dxa"/>
            <w:noWrap/>
            <w:hideMark/>
          </w:tcPr>
          <w:p w14:paraId="1BC10E64" w14:textId="77777777" w:rsidR="00D3330B" w:rsidRPr="00D3330B" w:rsidRDefault="00D3330B">
            <w:r w:rsidRPr="00D3330B">
              <w:t>Clinical Laboratory Scientist</w:t>
            </w:r>
          </w:p>
        </w:tc>
        <w:tc>
          <w:tcPr>
            <w:tcW w:w="1047" w:type="dxa"/>
            <w:noWrap/>
            <w:hideMark/>
          </w:tcPr>
          <w:p w14:paraId="5851CA60" w14:textId="77777777" w:rsidR="00D3330B" w:rsidRPr="00D3330B" w:rsidRDefault="00D3330B" w:rsidP="00D3330B">
            <w:r w:rsidRPr="00D3330B">
              <w:t>1</w:t>
            </w:r>
          </w:p>
        </w:tc>
        <w:tc>
          <w:tcPr>
            <w:tcW w:w="914" w:type="dxa"/>
            <w:noWrap/>
            <w:hideMark/>
          </w:tcPr>
          <w:p w14:paraId="54CD999E" w14:textId="77777777" w:rsidR="00D3330B" w:rsidRPr="00D3330B" w:rsidRDefault="00D3330B" w:rsidP="00D3330B"/>
        </w:tc>
        <w:tc>
          <w:tcPr>
            <w:tcW w:w="985" w:type="dxa"/>
            <w:noWrap/>
            <w:hideMark/>
          </w:tcPr>
          <w:p w14:paraId="6E8B2CF2" w14:textId="77777777" w:rsidR="00D3330B" w:rsidRPr="00D3330B" w:rsidRDefault="00D3330B" w:rsidP="00D3330B">
            <w:r w:rsidRPr="00D3330B">
              <w:t>1</w:t>
            </w:r>
          </w:p>
        </w:tc>
      </w:tr>
      <w:tr w:rsidR="00D3330B" w:rsidRPr="00D3330B" w14:paraId="070BE44C" w14:textId="77777777" w:rsidTr="00D3330B">
        <w:trPr>
          <w:trHeight w:val="300"/>
        </w:trPr>
        <w:tc>
          <w:tcPr>
            <w:tcW w:w="6404" w:type="dxa"/>
            <w:noWrap/>
            <w:hideMark/>
          </w:tcPr>
          <w:p w14:paraId="26BFFF77" w14:textId="77777777" w:rsidR="00D3330B" w:rsidRPr="00D3330B" w:rsidRDefault="00D3330B">
            <w:r w:rsidRPr="00D3330B">
              <w:t>Clinical Laboratory Technologist</w:t>
            </w:r>
          </w:p>
        </w:tc>
        <w:tc>
          <w:tcPr>
            <w:tcW w:w="1047" w:type="dxa"/>
            <w:noWrap/>
            <w:hideMark/>
          </w:tcPr>
          <w:p w14:paraId="2EB82DF5" w14:textId="77777777" w:rsidR="00D3330B" w:rsidRPr="00D3330B" w:rsidRDefault="00D3330B" w:rsidP="00D3330B">
            <w:r w:rsidRPr="00D3330B">
              <w:t>3</w:t>
            </w:r>
          </w:p>
        </w:tc>
        <w:tc>
          <w:tcPr>
            <w:tcW w:w="914" w:type="dxa"/>
            <w:noWrap/>
            <w:hideMark/>
          </w:tcPr>
          <w:p w14:paraId="6AC7CC8B" w14:textId="77777777" w:rsidR="00D3330B" w:rsidRPr="00D3330B" w:rsidRDefault="00D3330B" w:rsidP="00D3330B">
            <w:r w:rsidRPr="00D3330B">
              <w:t>1</w:t>
            </w:r>
          </w:p>
        </w:tc>
        <w:tc>
          <w:tcPr>
            <w:tcW w:w="985" w:type="dxa"/>
            <w:noWrap/>
            <w:hideMark/>
          </w:tcPr>
          <w:p w14:paraId="0DFEE7B6" w14:textId="77777777" w:rsidR="00D3330B" w:rsidRPr="00D3330B" w:rsidRDefault="00D3330B" w:rsidP="00D3330B">
            <w:r w:rsidRPr="00D3330B">
              <w:t>1</w:t>
            </w:r>
          </w:p>
        </w:tc>
      </w:tr>
      <w:tr w:rsidR="00D3330B" w:rsidRPr="00D3330B" w14:paraId="633E73DB" w14:textId="77777777" w:rsidTr="00D3330B">
        <w:trPr>
          <w:trHeight w:val="300"/>
        </w:trPr>
        <w:tc>
          <w:tcPr>
            <w:tcW w:w="6404" w:type="dxa"/>
            <w:noWrap/>
            <w:hideMark/>
          </w:tcPr>
          <w:p w14:paraId="6E41ED68" w14:textId="77777777" w:rsidR="00D3330B" w:rsidRPr="00D3330B" w:rsidRDefault="00D3330B">
            <w:r w:rsidRPr="00D3330B">
              <w:t>Clinical Operations Assistant</w:t>
            </w:r>
          </w:p>
        </w:tc>
        <w:tc>
          <w:tcPr>
            <w:tcW w:w="1047" w:type="dxa"/>
            <w:noWrap/>
            <w:hideMark/>
          </w:tcPr>
          <w:p w14:paraId="723D98A7" w14:textId="77777777" w:rsidR="00D3330B" w:rsidRPr="00D3330B" w:rsidRDefault="00D3330B"/>
        </w:tc>
        <w:tc>
          <w:tcPr>
            <w:tcW w:w="914" w:type="dxa"/>
            <w:noWrap/>
            <w:hideMark/>
          </w:tcPr>
          <w:p w14:paraId="401631D5" w14:textId="77777777" w:rsidR="00D3330B" w:rsidRPr="00D3330B" w:rsidRDefault="00D3330B" w:rsidP="00D3330B">
            <w:r w:rsidRPr="00D3330B">
              <w:t>1</w:t>
            </w:r>
          </w:p>
        </w:tc>
        <w:tc>
          <w:tcPr>
            <w:tcW w:w="985" w:type="dxa"/>
            <w:noWrap/>
            <w:hideMark/>
          </w:tcPr>
          <w:p w14:paraId="2E829943" w14:textId="77777777" w:rsidR="00D3330B" w:rsidRPr="00D3330B" w:rsidRDefault="00D3330B" w:rsidP="00D3330B"/>
        </w:tc>
      </w:tr>
      <w:tr w:rsidR="00D3330B" w:rsidRPr="00D3330B" w14:paraId="72A43203" w14:textId="77777777" w:rsidTr="00D3330B">
        <w:trPr>
          <w:trHeight w:val="300"/>
        </w:trPr>
        <w:tc>
          <w:tcPr>
            <w:tcW w:w="6404" w:type="dxa"/>
            <w:noWrap/>
            <w:hideMark/>
          </w:tcPr>
          <w:p w14:paraId="6DEF9490" w14:textId="77777777" w:rsidR="00D3330B" w:rsidRPr="00D3330B" w:rsidRDefault="00D3330B">
            <w:r w:rsidRPr="00D3330B">
              <w:t xml:space="preserve">Clinical Placement Coordinator &amp; Behavior </w:t>
            </w:r>
            <w:proofErr w:type="spellStart"/>
            <w:r w:rsidRPr="00D3330B">
              <w:t>Techniciab</w:t>
            </w:r>
            <w:proofErr w:type="spellEnd"/>
          </w:p>
        </w:tc>
        <w:tc>
          <w:tcPr>
            <w:tcW w:w="1047" w:type="dxa"/>
            <w:noWrap/>
            <w:hideMark/>
          </w:tcPr>
          <w:p w14:paraId="1B2349C2" w14:textId="77777777" w:rsidR="00D3330B" w:rsidRPr="00D3330B" w:rsidRDefault="00D3330B" w:rsidP="00D3330B">
            <w:r w:rsidRPr="00D3330B">
              <w:t>1</w:t>
            </w:r>
          </w:p>
        </w:tc>
        <w:tc>
          <w:tcPr>
            <w:tcW w:w="914" w:type="dxa"/>
            <w:noWrap/>
            <w:hideMark/>
          </w:tcPr>
          <w:p w14:paraId="33D14B41" w14:textId="77777777" w:rsidR="00D3330B" w:rsidRPr="00D3330B" w:rsidRDefault="00D3330B" w:rsidP="00D3330B"/>
        </w:tc>
        <w:tc>
          <w:tcPr>
            <w:tcW w:w="985" w:type="dxa"/>
            <w:noWrap/>
            <w:hideMark/>
          </w:tcPr>
          <w:p w14:paraId="7F40C3CB" w14:textId="77777777" w:rsidR="00D3330B" w:rsidRPr="00D3330B" w:rsidRDefault="00D3330B"/>
        </w:tc>
      </w:tr>
      <w:tr w:rsidR="00D3330B" w:rsidRPr="00D3330B" w14:paraId="74687AC2" w14:textId="77777777" w:rsidTr="00D3330B">
        <w:trPr>
          <w:trHeight w:val="300"/>
        </w:trPr>
        <w:tc>
          <w:tcPr>
            <w:tcW w:w="6404" w:type="dxa"/>
            <w:noWrap/>
            <w:hideMark/>
          </w:tcPr>
          <w:p w14:paraId="201F9341" w14:textId="77777777" w:rsidR="00D3330B" w:rsidRPr="00D3330B" w:rsidRDefault="00D3330B">
            <w:r w:rsidRPr="00D3330B">
              <w:t>Clinical Research Assistant</w:t>
            </w:r>
          </w:p>
        </w:tc>
        <w:tc>
          <w:tcPr>
            <w:tcW w:w="1047" w:type="dxa"/>
            <w:noWrap/>
            <w:hideMark/>
          </w:tcPr>
          <w:p w14:paraId="7660E952" w14:textId="77777777" w:rsidR="00D3330B" w:rsidRPr="00D3330B" w:rsidRDefault="00D3330B"/>
        </w:tc>
        <w:tc>
          <w:tcPr>
            <w:tcW w:w="914" w:type="dxa"/>
            <w:noWrap/>
            <w:hideMark/>
          </w:tcPr>
          <w:p w14:paraId="7EE3DE47" w14:textId="77777777" w:rsidR="00D3330B" w:rsidRPr="00D3330B" w:rsidRDefault="00D3330B"/>
        </w:tc>
        <w:tc>
          <w:tcPr>
            <w:tcW w:w="985" w:type="dxa"/>
            <w:noWrap/>
            <w:hideMark/>
          </w:tcPr>
          <w:p w14:paraId="06D354CA" w14:textId="77777777" w:rsidR="00D3330B" w:rsidRPr="00D3330B" w:rsidRDefault="00D3330B" w:rsidP="00D3330B">
            <w:r w:rsidRPr="00D3330B">
              <w:t>1</w:t>
            </w:r>
          </w:p>
        </w:tc>
      </w:tr>
      <w:tr w:rsidR="00D3330B" w:rsidRPr="00D3330B" w14:paraId="32BA6BB4" w14:textId="77777777" w:rsidTr="00D3330B">
        <w:trPr>
          <w:trHeight w:val="300"/>
        </w:trPr>
        <w:tc>
          <w:tcPr>
            <w:tcW w:w="6404" w:type="dxa"/>
            <w:noWrap/>
            <w:hideMark/>
          </w:tcPr>
          <w:p w14:paraId="673A5936" w14:textId="77777777" w:rsidR="00D3330B" w:rsidRPr="00D3330B" w:rsidRDefault="00D3330B">
            <w:r w:rsidRPr="00D3330B">
              <w:t>Clinical research specialist</w:t>
            </w:r>
          </w:p>
        </w:tc>
        <w:tc>
          <w:tcPr>
            <w:tcW w:w="1047" w:type="dxa"/>
            <w:noWrap/>
            <w:hideMark/>
          </w:tcPr>
          <w:p w14:paraId="447D6CD2" w14:textId="77777777" w:rsidR="00D3330B" w:rsidRPr="00D3330B" w:rsidRDefault="00D3330B"/>
        </w:tc>
        <w:tc>
          <w:tcPr>
            <w:tcW w:w="914" w:type="dxa"/>
            <w:noWrap/>
            <w:hideMark/>
          </w:tcPr>
          <w:p w14:paraId="1AC485F7" w14:textId="77777777" w:rsidR="00D3330B" w:rsidRPr="00D3330B" w:rsidRDefault="00D3330B"/>
        </w:tc>
        <w:tc>
          <w:tcPr>
            <w:tcW w:w="985" w:type="dxa"/>
            <w:noWrap/>
            <w:hideMark/>
          </w:tcPr>
          <w:p w14:paraId="005407C3" w14:textId="77777777" w:rsidR="00D3330B" w:rsidRPr="00D3330B" w:rsidRDefault="00D3330B" w:rsidP="00D3330B">
            <w:r w:rsidRPr="00D3330B">
              <w:t>1</w:t>
            </w:r>
          </w:p>
        </w:tc>
      </w:tr>
      <w:tr w:rsidR="00D3330B" w:rsidRPr="00D3330B" w14:paraId="10FB8B6E" w14:textId="77777777" w:rsidTr="00D3330B">
        <w:trPr>
          <w:trHeight w:val="300"/>
        </w:trPr>
        <w:tc>
          <w:tcPr>
            <w:tcW w:w="6404" w:type="dxa"/>
            <w:noWrap/>
            <w:hideMark/>
          </w:tcPr>
          <w:p w14:paraId="34C2A425" w14:textId="77777777" w:rsidR="00D3330B" w:rsidRPr="00D3330B" w:rsidRDefault="00D3330B">
            <w:r w:rsidRPr="00D3330B">
              <w:t>Clinical Specialist</w:t>
            </w:r>
          </w:p>
        </w:tc>
        <w:tc>
          <w:tcPr>
            <w:tcW w:w="1047" w:type="dxa"/>
            <w:noWrap/>
            <w:hideMark/>
          </w:tcPr>
          <w:p w14:paraId="2A1FF9CE" w14:textId="77777777" w:rsidR="00D3330B" w:rsidRPr="00D3330B" w:rsidRDefault="00D3330B"/>
        </w:tc>
        <w:tc>
          <w:tcPr>
            <w:tcW w:w="914" w:type="dxa"/>
            <w:noWrap/>
            <w:hideMark/>
          </w:tcPr>
          <w:p w14:paraId="27BF2FED" w14:textId="77777777" w:rsidR="00D3330B" w:rsidRPr="00D3330B" w:rsidRDefault="00D3330B"/>
        </w:tc>
        <w:tc>
          <w:tcPr>
            <w:tcW w:w="985" w:type="dxa"/>
            <w:noWrap/>
            <w:hideMark/>
          </w:tcPr>
          <w:p w14:paraId="6C9E53A3" w14:textId="77777777" w:rsidR="00D3330B" w:rsidRPr="00D3330B" w:rsidRDefault="00D3330B" w:rsidP="00D3330B">
            <w:r w:rsidRPr="00D3330B">
              <w:t>1</w:t>
            </w:r>
          </w:p>
        </w:tc>
      </w:tr>
      <w:tr w:rsidR="00D3330B" w:rsidRPr="00D3330B" w14:paraId="79AE6AA8" w14:textId="77777777" w:rsidTr="00D3330B">
        <w:trPr>
          <w:trHeight w:val="300"/>
        </w:trPr>
        <w:tc>
          <w:tcPr>
            <w:tcW w:w="6404" w:type="dxa"/>
            <w:noWrap/>
            <w:hideMark/>
          </w:tcPr>
          <w:p w14:paraId="1D20AE24" w14:textId="77777777" w:rsidR="00D3330B" w:rsidRPr="00D3330B" w:rsidRDefault="00D3330B">
            <w:r w:rsidRPr="00D3330B">
              <w:t>Clinical Trial Manager and Project Co-</w:t>
            </w:r>
            <w:proofErr w:type="spellStart"/>
            <w:r w:rsidRPr="00D3330B">
              <w:t>ordinator</w:t>
            </w:r>
            <w:proofErr w:type="spellEnd"/>
          </w:p>
        </w:tc>
        <w:tc>
          <w:tcPr>
            <w:tcW w:w="1047" w:type="dxa"/>
            <w:noWrap/>
            <w:hideMark/>
          </w:tcPr>
          <w:p w14:paraId="09C550E1" w14:textId="77777777" w:rsidR="00D3330B" w:rsidRPr="00D3330B" w:rsidRDefault="00D3330B"/>
        </w:tc>
        <w:tc>
          <w:tcPr>
            <w:tcW w:w="914" w:type="dxa"/>
            <w:noWrap/>
            <w:hideMark/>
          </w:tcPr>
          <w:p w14:paraId="71BC8B3F" w14:textId="77777777" w:rsidR="00D3330B" w:rsidRPr="00D3330B" w:rsidRDefault="00D3330B" w:rsidP="00D3330B">
            <w:r w:rsidRPr="00D3330B">
              <w:t>1</w:t>
            </w:r>
          </w:p>
        </w:tc>
        <w:tc>
          <w:tcPr>
            <w:tcW w:w="985" w:type="dxa"/>
            <w:noWrap/>
            <w:hideMark/>
          </w:tcPr>
          <w:p w14:paraId="6936E2F9" w14:textId="77777777" w:rsidR="00D3330B" w:rsidRPr="00D3330B" w:rsidRDefault="00D3330B" w:rsidP="00D3330B"/>
        </w:tc>
      </w:tr>
      <w:tr w:rsidR="00D3330B" w:rsidRPr="00D3330B" w14:paraId="089F6FDF" w14:textId="77777777" w:rsidTr="00D3330B">
        <w:trPr>
          <w:trHeight w:val="300"/>
        </w:trPr>
        <w:tc>
          <w:tcPr>
            <w:tcW w:w="6404" w:type="dxa"/>
            <w:noWrap/>
            <w:hideMark/>
          </w:tcPr>
          <w:p w14:paraId="333EA711" w14:textId="77777777" w:rsidR="00D3330B" w:rsidRPr="00D3330B" w:rsidRDefault="00D3330B">
            <w:r w:rsidRPr="00D3330B">
              <w:t>Closing Manager</w:t>
            </w:r>
          </w:p>
        </w:tc>
        <w:tc>
          <w:tcPr>
            <w:tcW w:w="1047" w:type="dxa"/>
            <w:noWrap/>
            <w:hideMark/>
          </w:tcPr>
          <w:p w14:paraId="059C10B8" w14:textId="77777777" w:rsidR="00D3330B" w:rsidRPr="00D3330B" w:rsidRDefault="00D3330B"/>
        </w:tc>
        <w:tc>
          <w:tcPr>
            <w:tcW w:w="914" w:type="dxa"/>
            <w:noWrap/>
            <w:hideMark/>
          </w:tcPr>
          <w:p w14:paraId="4F3A18A4" w14:textId="77777777" w:rsidR="00D3330B" w:rsidRPr="00D3330B" w:rsidRDefault="00D3330B"/>
        </w:tc>
        <w:tc>
          <w:tcPr>
            <w:tcW w:w="985" w:type="dxa"/>
            <w:noWrap/>
            <w:hideMark/>
          </w:tcPr>
          <w:p w14:paraId="02D03575" w14:textId="77777777" w:rsidR="00D3330B" w:rsidRPr="00D3330B" w:rsidRDefault="00D3330B" w:rsidP="00D3330B">
            <w:r w:rsidRPr="00D3330B">
              <w:t>1</w:t>
            </w:r>
          </w:p>
        </w:tc>
      </w:tr>
      <w:tr w:rsidR="00D3330B" w:rsidRPr="00D3330B" w14:paraId="233D7D44" w14:textId="77777777" w:rsidTr="00D3330B">
        <w:trPr>
          <w:trHeight w:val="300"/>
        </w:trPr>
        <w:tc>
          <w:tcPr>
            <w:tcW w:w="6404" w:type="dxa"/>
            <w:noWrap/>
            <w:hideMark/>
          </w:tcPr>
          <w:p w14:paraId="6793717D" w14:textId="77777777" w:rsidR="00D3330B" w:rsidRPr="00D3330B" w:rsidRDefault="00D3330B">
            <w:r w:rsidRPr="00D3330B">
              <w:t>CNC Operator</w:t>
            </w:r>
          </w:p>
        </w:tc>
        <w:tc>
          <w:tcPr>
            <w:tcW w:w="1047" w:type="dxa"/>
            <w:noWrap/>
            <w:hideMark/>
          </w:tcPr>
          <w:p w14:paraId="1E75B114" w14:textId="77777777" w:rsidR="00D3330B" w:rsidRPr="00D3330B" w:rsidRDefault="00D3330B" w:rsidP="00D3330B">
            <w:r w:rsidRPr="00D3330B">
              <w:t>1</w:t>
            </w:r>
          </w:p>
        </w:tc>
        <w:tc>
          <w:tcPr>
            <w:tcW w:w="914" w:type="dxa"/>
            <w:noWrap/>
            <w:hideMark/>
          </w:tcPr>
          <w:p w14:paraId="24170D4E" w14:textId="77777777" w:rsidR="00D3330B" w:rsidRPr="00D3330B" w:rsidRDefault="00D3330B" w:rsidP="00D3330B"/>
        </w:tc>
        <w:tc>
          <w:tcPr>
            <w:tcW w:w="985" w:type="dxa"/>
            <w:noWrap/>
            <w:hideMark/>
          </w:tcPr>
          <w:p w14:paraId="2366364A" w14:textId="77777777" w:rsidR="00D3330B" w:rsidRPr="00D3330B" w:rsidRDefault="00D3330B"/>
        </w:tc>
      </w:tr>
      <w:tr w:rsidR="00D3330B" w:rsidRPr="00D3330B" w14:paraId="47D40D39" w14:textId="77777777" w:rsidTr="00D3330B">
        <w:trPr>
          <w:trHeight w:val="300"/>
        </w:trPr>
        <w:tc>
          <w:tcPr>
            <w:tcW w:w="6404" w:type="dxa"/>
            <w:noWrap/>
            <w:hideMark/>
          </w:tcPr>
          <w:p w14:paraId="08FB5F04" w14:textId="77777777" w:rsidR="00D3330B" w:rsidRPr="00D3330B" w:rsidRDefault="00D3330B">
            <w:r w:rsidRPr="00D3330B">
              <w:t>College Program Cast Member</w:t>
            </w:r>
          </w:p>
        </w:tc>
        <w:tc>
          <w:tcPr>
            <w:tcW w:w="1047" w:type="dxa"/>
            <w:noWrap/>
            <w:hideMark/>
          </w:tcPr>
          <w:p w14:paraId="2E78D09B" w14:textId="77777777" w:rsidR="00D3330B" w:rsidRPr="00D3330B" w:rsidRDefault="00D3330B"/>
        </w:tc>
        <w:tc>
          <w:tcPr>
            <w:tcW w:w="914" w:type="dxa"/>
            <w:noWrap/>
            <w:hideMark/>
          </w:tcPr>
          <w:p w14:paraId="6BE78DF7" w14:textId="77777777" w:rsidR="00D3330B" w:rsidRPr="00D3330B" w:rsidRDefault="00D3330B"/>
        </w:tc>
        <w:tc>
          <w:tcPr>
            <w:tcW w:w="985" w:type="dxa"/>
            <w:noWrap/>
            <w:hideMark/>
          </w:tcPr>
          <w:p w14:paraId="2D3E3DC2" w14:textId="77777777" w:rsidR="00D3330B" w:rsidRPr="00D3330B" w:rsidRDefault="00D3330B" w:rsidP="00D3330B">
            <w:r w:rsidRPr="00D3330B">
              <w:t>1</w:t>
            </w:r>
          </w:p>
        </w:tc>
      </w:tr>
      <w:tr w:rsidR="00D3330B" w:rsidRPr="00D3330B" w14:paraId="1F44F31A" w14:textId="77777777" w:rsidTr="00D3330B">
        <w:trPr>
          <w:trHeight w:val="300"/>
        </w:trPr>
        <w:tc>
          <w:tcPr>
            <w:tcW w:w="6404" w:type="dxa"/>
            <w:noWrap/>
            <w:hideMark/>
          </w:tcPr>
          <w:p w14:paraId="2D0C2411" w14:textId="77777777" w:rsidR="00D3330B" w:rsidRPr="00D3330B" w:rsidRDefault="00D3330B">
            <w:r w:rsidRPr="00D3330B">
              <w:t>Commercial Insurance Accounts Associate</w:t>
            </w:r>
          </w:p>
        </w:tc>
        <w:tc>
          <w:tcPr>
            <w:tcW w:w="1047" w:type="dxa"/>
            <w:noWrap/>
            <w:hideMark/>
          </w:tcPr>
          <w:p w14:paraId="45D06A48" w14:textId="77777777" w:rsidR="00D3330B" w:rsidRPr="00D3330B" w:rsidRDefault="00D3330B"/>
        </w:tc>
        <w:tc>
          <w:tcPr>
            <w:tcW w:w="914" w:type="dxa"/>
            <w:noWrap/>
            <w:hideMark/>
          </w:tcPr>
          <w:p w14:paraId="678A1848" w14:textId="77777777" w:rsidR="00D3330B" w:rsidRPr="00D3330B" w:rsidRDefault="00D3330B" w:rsidP="00D3330B">
            <w:r w:rsidRPr="00D3330B">
              <w:t>1</w:t>
            </w:r>
          </w:p>
        </w:tc>
        <w:tc>
          <w:tcPr>
            <w:tcW w:w="985" w:type="dxa"/>
            <w:noWrap/>
            <w:hideMark/>
          </w:tcPr>
          <w:p w14:paraId="37D270FA" w14:textId="77777777" w:rsidR="00D3330B" w:rsidRPr="00D3330B" w:rsidRDefault="00D3330B" w:rsidP="00D3330B"/>
        </w:tc>
      </w:tr>
      <w:tr w:rsidR="00D3330B" w:rsidRPr="00D3330B" w14:paraId="284A5F8C" w14:textId="77777777" w:rsidTr="00D3330B">
        <w:trPr>
          <w:trHeight w:val="300"/>
        </w:trPr>
        <w:tc>
          <w:tcPr>
            <w:tcW w:w="6404" w:type="dxa"/>
            <w:noWrap/>
            <w:hideMark/>
          </w:tcPr>
          <w:p w14:paraId="332EDC7A" w14:textId="77777777" w:rsidR="00D3330B" w:rsidRPr="00D3330B" w:rsidRDefault="00D3330B">
            <w:r w:rsidRPr="00D3330B">
              <w:t>Communications Manager</w:t>
            </w:r>
          </w:p>
        </w:tc>
        <w:tc>
          <w:tcPr>
            <w:tcW w:w="1047" w:type="dxa"/>
            <w:noWrap/>
            <w:hideMark/>
          </w:tcPr>
          <w:p w14:paraId="27CCF85B" w14:textId="77777777" w:rsidR="00D3330B" w:rsidRPr="00D3330B" w:rsidRDefault="00D3330B"/>
        </w:tc>
        <w:tc>
          <w:tcPr>
            <w:tcW w:w="914" w:type="dxa"/>
            <w:noWrap/>
            <w:hideMark/>
          </w:tcPr>
          <w:p w14:paraId="7D609232" w14:textId="77777777" w:rsidR="00D3330B" w:rsidRPr="00D3330B" w:rsidRDefault="00D3330B" w:rsidP="00D3330B">
            <w:r w:rsidRPr="00D3330B">
              <w:t>1</w:t>
            </w:r>
          </w:p>
        </w:tc>
        <w:tc>
          <w:tcPr>
            <w:tcW w:w="985" w:type="dxa"/>
            <w:noWrap/>
            <w:hideMark/>
          </w:tcPr>
          <w:p w14:paraId="7CD591E1" w14:textId="77777777" w:rsidR="00D3330B" w:rsidRPr="00D3330B" w:rsidRDefault="00D3330B" w:rsidP="00D3330B"/>
        </w:tc>
      </w:tr>
      <w:tr w:rsidR="00D3330B" w:rsidRPr="00D3330B" w14:paraId="43086A39" w14:textId="77777777" w:rsidTr="00D3330B">
        <w:trPr>
          <w:trHeight w:val="300"/>
        </w:trPr>
        <w:tc>
          <w:tcPr>
            <w:tcW w:w="6404" w:type="dxa"/>
            <w:noWrap/>
            <w:hideMark/>
          </w:tcPr>
          <w:p w14:paraId="48404C9C" w14:textId="77777777" w:rsidR="00D3330B" w:rsidRPr="00D3330B" w:rsidRDefault="00D3330B">
            <w:r w:rsidRPr="00D3330B">
              <w:t>Communications Specialist</w:t>
            </w:r>
          </w:p>
        </w:tc>
        <w:tc>
          <w:tcPr>
            <w:tcW w:w="1047" w:type="dxa"/>
            <w:noWrap/>
            <w:hideMark/>
          </w:tcPr>
          <w:p w14:paraId="65C7D2D6" w14:textId="77777777" w:rsidR="00D3330B" w:rsidRPr="00D3330B" w:rsidRDefault="00D3330B" w:rsidP="00D3330B">
            <w:r w:rsidRPr="00D3330B">
              <w:t>2</w:t>
            </w:r>
          </w:p>
        </w:tc>
        <w:tc>
          <w:tcPr>
            <w:tcW w:w="914" w:type="dxa"/>
            <w:noWrap/>
            <w:hideMark/>
          </w:tcPr>
          <w:p w14:paraId="3DF05799" w14:textId="77777777" w:rsidR="00D3330B" w:rsidRPr="00D3330B" w:rsidRDefault="00D3330B" w:rsidP="00D3330B"/>
        </w:tc>
        <w:tc>
          <w:tcPr>
            <w:tcW w:w="985" w:type="dxa"/>
            <w:noWrap/>
            <w:hideMark/>
          </w:tcPr>
          <w:p w14:paraId="485D6C16" w14:textId="77777777" w:rsidR="00D3330B" w:rsidRPr="00D3330B" w:rsidRDefault="00D3330B"/>
        </w:tc>
      </w:tr>
      <w:tr w:rsidR="00D3330B" w:rsidRPr="00D3330B" w14:paraId="547A38B7" w14:textId="77777777" w:rsidTr="00D3330B">
        <w:trPr>
          <w:trHeight w:val="300"/>
        </w:trPr>
        <w:tc>
          <w:tcPr>
            <w:tcW w:w="6404" w:type="dxa"/>
            <w:noWrap/>
            <w:hideMark/>
          </w:tcPr>
          <w:p w14:paraId="34DFEB91" w14:textId="77777777" w:rsidR="00D3330B" w:rsidRPr="00D3330B" w:rsidRDefault="00D3330B">
            <w:r w:rsidRPr="00D3330B">
              <w:t>Communications Systems Engineer</w:t>
            </w:r>
          </w:p>
        </w:tc>
        <w:tc>
          <w:tcPr>
            <w:tcW w:w="1047" w:type="dxa"/>
            <w:noWrap/>
            <w:hideMark/>
          </w:tcPr>
          <w:p w14:paraId="0D5CF1DF" w14:textId="77777777" w:rsidR="00D3330B" w:rsidRPr="00D3330B" w:rsidRDefault="00D3330B" w:rsidP="00D3330B">
            <w:r w:rsidRPr="00D3330B">
              <w:t>1</w:t>
            </w:r>
          </w:p>
        </w:tc>
        <w:tc>
          <w:tcPr>
            <w:tcW w:w="914" w:type="dxa"/>
            <w:noWrap/>
            <w:hideMark/>
          </w:tcPr>
          <w:p w14:paraId="41B7A378" w14:textId="77777777" w:rsidR="00D3330B" w:rsidRPr="00D3330B" w:rsidRDefault="00D3330B" w:rsidP="00D3330B"/>
        </w:tc>
        <w:tc>
          <w:tcPr>
            <w:tcW w:w="985" w:type="dxa"/>
            <w:noWrap/>
            <w:hideMark/>
          </w:tcPr>
          <w:p w14:paraId="3D0719EC" w14:textId="77777777" w:rsidR="00D3330B" w:rsidRPr="00D3330B" w:rsidRDefault="00D3330B"/>
        </w:tc>
      </w:tr>
      <w:tr w:rsidR="00D3330B" w:rsidRPr="00D3330B" w14:paraId="4FDF8AE3" w14:textId="77777777" w:rsidTr="00D3330B">
        <w:trPr>
          <w:trHeight w:val="300"/>
        </w:trPr>
        <w:tc>
          <w:tcPr>
            <w:tcW w:w="6404" w:type="dxa"/>
            <w:noWrap/>
            <w:hideMark/>
          </w:tcPr>
          <w:p w14:paraId="6FDEB758" w14:textId="77777777" w:rsidR="00D3330B" w:rsidRPr="00D3330B" w:rsidRDefault="00D3330B">
            <w:r w:rsidRPr="00D3330B">
              <w:t>Community</w:t>
            </w:r>
          </w:p>
        </w:tc>
        <w:tc>
          <w:tcPr>
            <w:tcW w:w="1047" w:type="dxa"/>
            <w:noWrap/>
            <w:hideMark/>
          </w:tcPr>
          <w:p w14:paraId="4E2C9644" w14:textId="77777777" w:rsidR="00D3330B" w:rsidRPr="00D3330B" w:rsidRDefault="00D3330B"/>
        </w:tc>
        <w:tc>
          <w:tcPr>
            <w:tcW w:w="914" w:type="dxa"/>
            <w:noWrap/>
            <w:hideMark/>
          </w:tcPr>
          <w:p w14:paraId="1F8D8CBE" w14:textId="77777777" w:rsidR="00D3330B" w:rsidRPr="00D3330B" w:rsidRDefault="00D3330B"/>
        </w:tc>
        <w:tc>
          <w:tcPr>
            <w:tcW w:w="985" w:type="dxa"/>
            <w:noWrap/>
            <w:hideMark/>
          </w:tcPr>
          <w:p w14:paraId="145D06EE" w14:textId="77777777" w:rsidR="00D3330B" w:rsidRPr="00D3330B" w:rsidRDefault="00D3330B" w:rsidP="00D3330B">
            <w:r w:rsidRPr="00D3330B">
              <w:t>1</w:t>
            </w:r>
          </w:p>
        </w:tc>
      </w:tr>
      <w:tr w:rsidR="00D3330B" w:rsidRPr="00D3330B" w14:paraId="119D1994" w14:textId="77777777" w:rsidTr="00D3330B">
        <w:trPr>
          <w:trHeight w:val="300"/>
        </w:trPr>
        <w:tc>
          <w:tcPr>
            <w:tcW w:w="6404" w:type="dxa"/>
            <w:noWrap/>
            <w:hideMark/>
          </w:tcPr>
          <w:p w14:paraId="4DE009AB" w14:textId="77777777" w:rsidR="00D3330B" w:rsidRPr="00D3330B" w:rsidRDefault="00D3330B">
            <w:r w:rsidRPr="00D3330B">
              <w:t>Community Coordinator</w:t>
            </w:r>
          </w:p>
        </w:tc>
        <w:tc>
          <w:tcPr>
            <w:tcW w:w="1047" w:type="dxa"/>
            <w:noWrap/>
            <w:hideMark/>
          </w:tcPr>
          <w:p w14:paraId="26DFD1D8" w14:textId="77777777" w:rsidR="00D3330B" w:rsidRPr="00D3330B" w:rsidRDefault="00D3330B"/>
        </w:tc>
        <w:tc>
          <w:tcPr>
            <w:tcW w:w="914" w:type="dxa"/>
            <w:noWrap/>
            <w:hideMark/>
          </w:tcPr>
          <w:p w14:paraId="73821472" w14:textId="77777777" w:rsidR="00D3330B" w:rsidRPr="00D3330B" w:rsidRDefault="00D3330B" w:rsidP="00D3330B">
            <w:r w:rsidRPr="00D3330B">
              <w:t>1</w:t>
            </w:r>
          </w:p>
        </w:tc>
        <w:tc>
          <w:tcPr>
            <w:tcW w:w="985" w:type="dxa"/>
            <w:noWrap/>
            <w:hideMark/>
          </w:tcPr>
          <w:p w14:paraId="60575678" w14:textId="77777777" w:rsidR="00D3330B" w:rsidRPr="00D3330B" w:rsidRDefault="00D3330B" w:rsidP="00D3330B"/>
        </w:tc>
      </w:tr>
      <w:tr w:rsidR="00D3330B" w:rsidRPr="00D3330B" w14:paraId="1B3FE519" w14:textId="77777777" w:rsidTr="00D3330B">
        <w:trPr>
          <w:trHeight w:val="300"/>
        </w:trPr>
        <w:tc>
          <w:tcPr>
            <w:tcW w:w="6404" w:type="dxa"/>
            <w:noWrap/>
            <w:hideMark/>
          </w:tcPr>
          <w:p w14:paraId="52EB1064" w14:textId="77777777" w:rsidR="00D3330B" w:rsidRPr="00D3330B" w:rsidRDefault="00D3330B">
            <w:r w:rsidRPr="00D3330B">
              <w:t>Community manager</w:t>
            </w:r>
          </w:p>
        </w:tc>
        <w:tc>
          <w:tcPr>
            <w:tcW w:w="1047" w:type="dxa"/>
            <w:noWrap/>
            <w:hideMark/>
          </w:tcPr>
          <w:p w14:paraId="1EE0AD10" w14:textId="77777777" w:rsidR="00D3330B" w:rsidRPr="00D3330B" w:rsidRDefault="00D3330B"/>
        </w:tc>
        <w:tc>
          <w:tcPr>
            <w:tcW w:w="914" w:type="dxa"/>
            <w:noWrap/>
            <w:hideMark/>
          </w:tcPr>
          <w:p w14:paraId="2C5C0565" w14:textId="77777777" w:rsidR="00D3330B" w:rsidRPr="00D3330B" w:rsidRDefault="00D3330B" w:rsidP="00D3330B">
            <w:r w:rsidRPr="00D3330B">
              <w:t>1</w:t>
            </w:r>
          </w:p>
        </w:tc>
        <w:tc>
          <w:tcPr>
            <w:tcW w:w="985" w:type="dxa"/>
            <w:noWrap/>
            <w:hideMark/>
          </w:tcPr>
          <w:p w14:paraId="6147D193" w14:textId="77777777" w:rsidR="00D3330B" w:rsidRPr="00D3330B" w:rsidRDefault="00D3330B" w:rsidP="00D3330B"/>
        </w:tc>
      </w:tr>
      <w:tr w:rsidR="00D3330B" w:rsidRPr="00D3330B" w14:paraId="7D69F6A5" w14:textId="77777777" w:rsidTr="00D3330B">
        <w:trPr>
          <w:trHeight w:val="300"/>
        </w:trPr>
        <w:tc>
          <w:tcPr>
            <w:tcW w:w="6404" w:type="dxa"/>
            <w:noWrap/>
            <w:hideMark/>
          </w:tcPr>
          <w:p w14:paraId="7D44AABF" w14:textId="77777777" w:rsidR="00D3330B" w:rsidRPr="00D3330B" w:rsidRDefault="00D3330B">
            <w:r w:rsidRPr="00D3330B">
              <w:lastRenderedPageBreak/>
              <w:t>Compliance specialist</w:t>
            </w:r>
          </w:p>
        </w:tc>
        <w:tc>
          <w:tcPr>
            <w:tcW w:w="1047" w:type="dxa"/>
            <w:noWrap/>
            <w:hideMark/>
          </w:tcPr>
          <w:p w14:paraId="4E576A35" w14:textId="77777777" w:rsidR="00D3330B" w:rsidRPr="00D3330B" w:rsidRDefault="00D3330B" w:rsidP="00D3330B">
            <w:r w:rsidRPr="00D3330B">
              <w:t>1</w:t>
            </w:r>
          </w:p>
        </w:tc>
        <w:tc>
          <w:tcPr>
            <w:tcW w:w="914" w:type="dxa"/>
            <w:noWrap/>
            <w:hideMark/>
          </w:tcPr>
          <w:p w14:paraId="0A9240CF" w14:textId="77777777" w:rsidR="00D3330B" w:rsidRPr="00D3330B" w:rsidRDefault="00D3330B" w:rsidP="00D3330B"/>
        </w:tc>
        <w:tc>
          <w:tcPr>
            <w:tcW w:w="985" w:type="dxa"/>
            <w:noWrap/>
            <w:hideMark/>
          </w:tcPr>
          <w:p w14:paraId="27CCF89A" w14:textId="77777777" w:rsidR="00D3330B" w:rsidRPr="00D3330B" w:rsidRDefault="00D3330B"/>
        </w:tc>
      </w:tr>
      <w:tr w:rsidR="00D3330B" w:rsidRPr="00D3330B" w14:paraId="2BB020FD" w14:textId="77777777" w:rsidTr="00D3330B">
        <w:trPr>
          <w:trHeight w:val="300"/>
        </w:trPr>
        <w:tc>
          <w:tcPr>
            <w:tcW w:w="6404" w:type="dxa"/>
            <w:noWrap/>
            <w:hideMark/>
          </w:tcPr>
          <w:p w14:paraId="65281BD0" w14:textId="77777777" w:rsidR="00D3330B" w:rsidRPr="00D3330B" w:rsidRDefault="00D3330B">
            <w:r w:rsidRPr="00D3330B">
              <w:t>Computer Technician</w:t>
            </w:r>
          </w:p>
        </w:tc>
        <w:tc>
          <w:tcPr>
            <w:tcW w:w="1047" w:type="dxa"/>
            <w:noWrap/>
            <w:hideMark/>
          </w:tcPr>
          <w:p w14:paraId="4EBFEEC7" w14:textId="77777777" w:rsidR="00D3330B" w:rsidRPr="00D3330B" w:rsidRDefault="00D3330B"/>
        </w:tc>
        <w:tc>
          <w:tcPr>
            <w:tcW w:w="914" w:type="dxa"/>
            <w:noWrap/>
            <w:hideMark/>
          </w:tcPr>
          <w:p w14:paraId="34381791" w14:textId="77777777" w:rsidR="00D3330B" w:rsidRPr="00D3330B" w:rsidRDefault="00D3330B" w:rsidP="00D3330B">
            <w:r w:rsidRPr="00D3330B">
              <w:t>1</w:t>
            </w:r>
          </w:p>
        </w:tc>
        <w:tc>
          <w:tcPr>
            <w:tcW w:w="985" w:type="dxa"/>
            <w:noWrap/>
            <w:hideMark/>
          </w:tcPr>
          <w:p w14:paraId="66ECF642" w14:textId="77777777" w:rsidR="00D3330B" w:rsidRPr="00D3330B" w:rsidRDefault="00D3330B" w:rsidP="00D3330B"/>
        </w:tc>
      </w:tr>
      <w:tr w:rsidR="00D3330B" w:rsidRPr="00D3330B" w14:paraId="20713A0A" w14:textId="77777777" w:rsidTr="00D3330B">
        <w:trPr>
          <w:trHeight w:val="300"/>
        </w:trPr>
        <w:tc>
          <w:tcPr>
            <w:tcW w:w="6404" w:type="dxa"/>
            <w:noWrap/>
            <w:hideMark/>
          </w:tcPr>
          <w:p w14:paraId="1EEE49AD" w14:textId="77777777" w:rsidR="00D3330B" w:rsidRPr="00D3330B" w:rsidRDefault="00D3330B">
            <w:r w:rsidRPr="00D3330B">
              <w:t>Construction Manager</w:t>
            </w:r>
          </w:p>
        </w:tc>
        <w:tc>
          <w:tcPr>
            <w:tcW w:w="1047" w:type="dxa"/>
            <w:noWrap/>
            <w:hideMark/>
          </w:tcPr>
          <w:p w14:paraId="368D3B6E" w14:textId="77777777" w:rsidR="00D3330B" w:rsidRPr="00D3330B" w:rsidRDefault="00D3330B"/>
        </w:tc>
        <w:tc>
          <w:tcPr>
            <w:tcW w:w="914" w:type="dxa"/>
            <w:noWrap/>
            <w:hideMark/>
          </w:tcPr>
          <w:p w14:paraId="632DACAC" w14:textId="77777777" w:rsidR="00D3330B" w:rsidRPr="00D3330B" w:rsidRDefault="00D3330B"/>
        </w:tc>
        <w:tc>
          <w:tcPr>
            <w:tcW w:w="985" w:type="dxa"/>
            <w:noWrap/>
            <w:hideMark/>
          </w:tcPr>
          <w:p w14:paraId="6A4627C9" w14:textId="77777777" w:rsidR="00D3330B" w:rsidRPr="00D3330B" w:rsidRDefault="00D3330B" w:rsidP="00D3330B">
            <w:r w:rsidRPr="00D3330B">
              <w:t>1</w:t>
            </w:r>
          </w:p>
        </w:tc>
      </w:tr>
      <w:tr w:rsidR="00D3330B" w:rsidRPr="00D3330B" w14:paraId="6E3513FB" w14:textId="77777777" w:rsidTr="00D3330B">
        <w:trPr>
          <w:trHeight w:val="300"/>
        </w:trPr>
        <w:tc>
          <w:tcPr>
            <w:tcW w:w="6404" w:type="dxa"/>
            <w:noWrap/>
            <w:hideMark/>
          </w:tcPr>
          <w:p w14:paraId="32CC5A50" w14:textId="77777777" w:rsidR="00D3330B" w:rsidRPr="00D3330B" w:rsidRDefault="00D3330B">
            <w:r w:rsidRPr="00D3330B">
              <w:t>Construction Materials Testing Technician</w:t>
            </w:r>
          </w:p>
        </w:tc>
        <w:tc>
          <w:tcPr>
            <w:tcW w:w="1047" w:type="dxa"/>
            <w:noWrap/>
            <w:hideMark/>
          </w:tcPr>
          <w:p w14:paraId="64B1903E" w14:textId="77777777" w:rsidR="00D3330B" w:rsidRPr="00D3330B" w:rsidRDefault="00D3330B"/>
        </w:tc>
        <w:tc>
          <w:tcPr>
            <w:tcW w:w="914" w:type="dxa"/>
            <w:noWrap/>
            <w:hideMark/>
          </w:tcPr>
          <w:p w14:paraId="0AF78AEB" w14:textId="77777777" w:rsidR="00D3330B" w:rsidRPr="00D3330B" w:rsidRDefault="00D3330B"/>
        </w:tc>
        <w:tc>
          <w:tcPr>
            <w:tcW w:w="985" w:type="dxa"/>
            <w:noWrap/>
            <w:hideMark/>
          </w:tcPr>
          <w:p w14:paraId="55991E87" w14:textId="77777777" w:rsidR="00D3330B" w:rsidRPr="00D3330B" w:rsidRDefault="00D3330B" w:rsidP="00D3330B">
            <w:r w:rsidRPr="00D3330B">
              <w:t>1</w:t>
            </w:r>
          </w:p>
        </w:tc>
      </w:tr>
      <w:tr w:rsidR="00D3330B" w:rsidRPr="00D3330B" w14:paraId="75600E17" w14:textId="77777777" w:rsidTr="00D3330B">
        <w:trPr>
          <w:trHeight w:val="300"/>
        </w:trPr>
        <w:tc>
          <w:tcPr>
            <w:tcW w:w="6404" w:type="dxa"/>
            <w:noWrap/>
            <w:hideMark/>
          </w:tcPr>
          <w:p w14:paraId="054C7674" w14:textId="77777777" w:rsidR="00D3330B" w:rsidRPr="00D3330B" w:rsidRDefault="00D3330B">
            <w:r w:rsidRPr="00D3330B">
              <w:t>Consultant</w:t>
            </w:r>
          </w:p>
        </w:tc>
        <w:tc>
          <w:tcPr>
            <w:tcW w:w="1047" w:type="dxa"/>
            <w:noWrap/>
            <w:hideMark/>
          </w:tcPr>
          <w:p w14:paraId="6168F3C4" w14:textId="77777777" w:rsidR="00D3330B" w:rsidRPr="00D3330B" w:rsidRDefault="00D3330B"/>
        </w:tc>
        <w:tc>
          <w:tcPr>
            <w:tcW w:w="914" w:type="dxa"/>
            <w:noWrap/>
            <w:hideMark/>
          </w:tcPr>
          <w:p w14:paraId="125C85D1" w14:textId="77777777" w:rsidR="00D3330B" w:rsidRPr="00D3330B" w:rsidRDefault="00D3330B" w:rsidP="00D3330B">
            <w:r w:rsidRPr="00D3330B">
              <w:t>2</w:t>
            </w:r>
          </w:p>
        </w:tc>
        <w:tc>
          <w:tcPr>
            <w:tcW w:w="985" w:type="dxa"/>
            <w:noWrap/>
            <w:hideMark/>
          </w:tcPr>
          <w:p w14:paraId="02864DB7" w14:textId="77777777" w:rsidR="00D3330B" w:rsidRPr="00D3330B" w:rsidRDefault="00D3330B" w:rsidP="00D3330B"/>
        </w:tc>
      </w:tr>
      <w:tr w:rsidR="00D3330B" w:rsidRPr="00D3330B" w14:paraId="397D10DA" w14:textId="77777777" w:rsidTr="00D3330B">
        <w:trPr>
          <w:trHeight w:val="300"/>
        </w:trPr>
        <w:tc>
          <w:tcPr>
            <w:tcW w:w="6404" w:type="dxa"/>
            <w:noWrap/>
            <w:hideMark/>
          </w:tcPr>
          <w:p w14:paraId="0109736F" w14:textId="77777777" w:rsidR="00D3330B" w:rsidRPr="00D3330B" w:rsidRDefault="00D3330B">
            <w:r w:rsidRPr="00D3330B">
              <w:t>Consulting Analyst</w:t>
            </w:r>
          </w:p>
        </w:tc>
        <w:tc>
          <w:tcPr>
            <w:tcW w:w="1047" w:type="dxa"/>
            <w:noWrap/>
            <w:hideMark/>
          </w:tcPr>
          <w:p w14:paraId="629E2318" w14:textId="77777777" w:rsidR="00D3330B" w:rsidRPr="00D3330B" w:rsidRDefault="00D3330B" w:rsidP="00D3330B">
            <w:r w:rsidRPr="00D3330B">
              <w:t>1</w:t>
            </w:r>
          </w:p>
        </w:tc>
        <w:tc>
          <w:tcPr>
            <w:tcW w:w="914" w:type="dxa"/>
            <w:noWrap/>
            <w:hideMark/>
          </w:tcPr>
          <w:p w14:paraId="67B52B48" w14:textId="77777777" w:rsidR="00D3330B" w:rsidRPr="00D3330B" w:rsidRDefault="00D3330B" w:rsidP="00D3330B"/>
        </w:tc>
        <w:tc>
          <w:tcPr>
            <w:tcW w:w="985" w:type="dxa"/>
            <w:noWrap/>
            <w:hideMark/>
          </w:tcPr>
          <w:p w14:paraId="2C4A4D1D" w14:textId="77777777" w:rsidR="00D3330B" w:rsidRPr="00D3330B" w:rsidRDefault="00D3330B"/>
        </w:tc>
      </w:tr>
      <w:tr w:rsidR="00D3330B" w:rsidRPr="00D3330B" w14:paraId="3FEF1813" w14:textId="77777777" w:rsidTr="00D3330B">
        <w:trPr>
          <w:trHeight w:val="300"/>
        </w:trPr>
        <w:tc>
          <w:tcPr>
            <w:tcW w:w="6404" w:type="dxa"/>
            <w:noWrap/>
            <w:hideMark/>
          </w:tcPr>
          <w:p w14:paraId="0DFC4155" w14:textId="77777777" w:rsidR="00D3330B" w:rsidRPr="00D3330B" w:rsidRDefault="00D3330B">
            <w:r w:rsidRPr="00D3330B">
              <w:t>Consumer Analyst</w:t>
            </w:r>
          </w:p>
        </w:tc>
        <w:tc>
          <w:tcPr>
            <w:tcW w:w="1047" w:type="dxa"/>
            <w:noWrap/>
            <w:hideMark/>
          </w:tcPr>
          <w:p w14:paraId="21630DF5" w14:textId="77777777" w:rsidR="00D3330B" w:rsidRPr="00D3330B" w:rsidRDefault="00D3330B"/>
        </w:tc>
        <w:tc>
          <w:tcPr>
            <w:tcW w:w="914" w:type="dxa"/>
            <w:noWrap/>
            <w:hideMark/>
          </w:tcPr>
          <w:p w14:paraId="701B2CB1" w14:textId="77777777" w:rsidR="00D3330B" w:rsidRPr="00D3330B" w:rsidRDefault="00D3330B" w:rsidP="00D3330B">
            <w:r w:rsidRPr="00D3330B">
              <w:t>1</w:t>
            </w:r>
          </w:p>
        </w:tc>
        <w:tc>
          <w:tcPr>
            <w:tcW w:w="985" w:type="dxa"/>
            <w:noWrap/>
            <w:hideMark/>
          </w:tcPr>
          <w:p w14:paraId="5D8E8772" w14:textId="77777777" w:rsidR="00D3330B" w:rsidRPr="00D3330B" w:rsidRDefault="00D3330B" w:rsidP="00D3330B"/>
        </w:tc>
      </w:tr>
      <w:tr w:rsidR="00D3330B" w:rsidRPr="00D3330B" w14:paraId="358B63F2" w14:textId="77777777" w:rsidTr="00D3330B">
        <w:trPr>
          <w:trHeight w:val="300"/>
        </w:trPr>
        <w:tc>
          <w:tcPr>
            <w:tcW w:w="6404" w:type="dxa"/>
            <w:noWrap/>
            <w:hideMark/>
          </w:tcPr>
          <w:p w14:paraId="527B6DD0" w14:textId="77777777" w:rsidR="00D3330B" w:rsidRPr="00D3330B" w:rsidRDefault="00D3330B">
            <w:r w:rsidRPr="00D3330B">
              <w:t>Consumer Marketing</w:t>
            </w:r>
          </w:p>
        </w:tc>
        <w:tc>
          <w:tcPr>
            <w:tcW w:w="1047" w:type="dxa"/>
            <w:noWrap/>
            <w:hideMark/>
          </w:tcPr>
          <w:p w14:paraId="6430A764" w14:textId="77777777" w:rsidR="00D3330B" w:rsidRPr="00D3330B" w:rsidRDefault="00D3330B"/>
        </w:tc>
        <w:tc>
          <w:tcPr>
            <w:tcW w:w="914" w:type="dxa"/>
            <w:noWrap/>
            <w:hideMark/>
          </w:tcPr>
          <w:p w14:paraId="39929792" w14:textId="77777777" w:rsidR="00D3330B" w:rsidRPr="00D3330B" w:rsidRDefault="00D3330B" w:rsidP="00D3330B">
            <w:r w:rsidRPr="00D3330B">
              <w:t>1</w:t>
            </w:r>
          </w:p>
        </w:tc>
        <w:tc>
          <w:tcPr>
            <w:tcW w:w="985" w:type="dxa"/>
            <w:noWrap/>
            <w:hideMark/>
          </w:tcPr>
          <w:p w14:paraId="47CD99A0" w14:textId="77777777" w:rsidR="00D3330B" w:rsidRPr="00D3330B" w:rsidRDefault="00D3330B" w:rsidP="00D3330B"/>
        </w:tc>
      </w:tr>
      <w:tr w:rsidR="00D3330B" w:rsidRPr="00D3330B" w14:paraId="6CA002F0" w14:textId="77777777" w:rsidTr="00D3330B">
        <w:trPr>
          <w:trHeight w:val="300"/>
        </w:trPr>
        <w:tc>
          <w:tcPr>
            <w:tcW w:w="6404" w:type="dxa"/>
            <w:noWrap/>
            <w:hideMark/>
          </w:tcPr>
          <w:p w14:paraId="3F860611" w14:textId="77777777" w:rsidR="00D3330B" w:rsidRPr="00D3330B" w:rsidRDefault="00D3330B">
            <w:r w:rsidRPr="00D3330B">
              <w:t xml:space="preserve">Contract </w:t>
            </w:r>
            <w:proofErr w:type="spellStart"/>
            <w:r w:rsidRPr="00D3330B">
              <w:t>Coodinator</w:t>
            </w:r>
            <w:proofErr w:type="spellEnd"/>
          </w:p>
        </w:tc>
        <w:tc>
          <w:tcPr>
            <w:tcW w:w="1047" w:type="dxa"/>
            <w:noWrap/>
            <w:hideMark/>
          </w:tcPr>
          <w:p w14:paraId="13A39B23" w14:textId="77777777" w:rsidR="00D3330B" w:rsidRPr="00D3330B" w:rsidRDefault="00D3330B"/>
        </w:tc>
        <w:tc>
          <w:tcPr>
            <w:tcW w:w="914" w:type="dxa"/>
            <w:noWrap/>
            <w:hideMark/>
          </w:tcPr>
          <w:p w14:paraId="068342D8" w14:textId="77777777" w:rsidR="00D3330B" w:rsidRPr="00D3330B" w:rsidRDefault="00D3330B"/>
        </w:tc>
        <w:tc>
          <w:tcPr>
            <w:tcW w:w="985" w:type="dxa"/>
            <w:noWrap/>
            <w:hideMark/>
          </w:tcPr>
          <w:p w14:paraId="74A803A0" w14:textId="77777777" w:rsidR="00D3330B" w:rsidRPr="00D3330B" w:rsidRDefault="00D3330B" w:rsidP="00D3330B">
            <w:r w:rsidRPr="00D3330B">
              <w:t>1</w:t>
            </w:r>
          </w:p>
        </w:tc>
      </w:tr>
      <w:tr w:rsidR="00D3330B" w:rsidRPr="00D3330B" w14:paraId="5298A94E" w14:textId="77777777" w:rsidTr="00D3330B">
        <w:trPr>
          <w:trHeight w:val="300"/>
        </w:trPr>
        <w:tc>
          <w:tcPr>
            <w:tcW w:w="6404" w:type="dxa"/>
            <w:noWrap/>
            <w:hideMark/>
          </w:tcPr>
          <w:p w14:paraId="519DAE18" w14:textId="77777777" w:rsidR="00D3330B" w:rsidRPr="00D3330B" w:rsidRDefault="00D3330B">
            <w:r w:rsidRPr="00D3330B">
              <w:t>Contractor</w:t>
            </w:r>
          </w:p>
        </w:tc>
        <w:tc>
          <w:tcPr>
            <w:tcW w:w="1047" w:type="dxa"/>
            <w:noWrap/>
            <w:hideMark/>
          </w:tcPr>
          <w:p w14:paraId="292CA0C4" w14:textId="77777777" w:rsidR="00D3330B" w:rsidRPr="00D3330B" w:rsidRDefault="00D3330B"/>
        </w:tc>
        <w:tc>
          <w:tcPr>
            <w:tcW w:w="914" w:type="dxa"/>
            <w:noWrap/>
            <w:hideMark/>
          </w:tcPr>
          <w:p w14:paraId="30205512" w14:textId="77777777" w:rsidR="00D3330B" w:rsidRPr="00D3330B" w:rsidRDefault="00D3330B" w:rsidP="00D3330B">
            <w:r w:rsidRPr="00D3330B">
              <w:t>2</w:t>
            </w:r>
          </w:p>
        </w:tc>
        <w:tc>
          <w:tcPr>
            <w:tcW w:w="985" w:type="dxa"/>
            <w:noWrap/>
            <w:hideMark/>
          </w:tcPr>
          <w:p w14:paraId="636C7385" w14:textId="77777777" w:rsidR="00D3330B" w:rsidRPr="00D3330B" w:rsidRDefault="00D3330B" w:rsidP="00D3330B"/>
        </w:tc>
      </w:tr>
      <w:tr w:rsidR="00D3330B" w:rsidRPr="00D3330B" w14:paraId="06531364" w14:textId="77777777" w:rsidTr="00D3330B">
        <w:trPr>
          <w:trHeight w:val="300"/>
        </w:trPr>
        <w:tc>
          <w:tcPr>
            <w:tcW w:w="6404" w:type="dxa"/>
            <w:noWrap/>
            <w:hideMark/>
          </w:tcPr>
          <w:p w14:paraId="45A3F611" w14:textId="77777777" w:rsidR="00D3330B" w:rsidRPr="00D3330B" w:rsidRDefault="00D3330B">
            <w:r w:rsidRPr="00D3330B">
              <w:t>Controllers Analyst</w:t>
            </w:r>
          </w:p>
        </w:tc>
        <w:tc>
          <w:tcPr>
            <w:tcW w:w="1047" w:type="dxa"/>
            <w:noWrap/>
            <w:hideMark/>
          </w:tcPr>
          <w:p w14:paraId="3E23D71F" w14:textId="77777777" w:rsidR="00D3330B" w:rsidRPr="00D3330B" w:rsidRDefault="00D3330B"/>
        </w:tc>
        <w:tc>
          <w:tcPr>
            <w:tcW w:w="914" w:type="dxa"/>
            <w:noWrap/>
            <w:hideMark/>
          </w:tcPr>
          <w:p w14:paraId="00009E27" w14:textId="77777777" w:rsidR="00D3330B" w:rsidRPr="00D3330B" w:rsidRDefault="00D3330B"/>
        </w:tc>
        <w:tc>
          <w:tcPr>
            <w:tcW w:w="985" w:type="dxa"/>
            <w:noWrap/>
            <w:hideMark/>
          </w:tcPr>
          <w:p w14:paraId="32BFE222" w14:textId="77777777" w:rsidR="00D3330B" w:rsidRPr="00D3330B" w:rsidRDefault="00D3330B" w:rsidP="00D3330B">
            <w:r w:rsidRPr="00D3330B">
              <w:t>1</w:t>
            </w:r>
          </w:p>
        </w:tc>
      </w:tr>
      <w:tr w:rsidR="00D3330B" w:rsidRPr="00D3330B" w14:paraId="59741D48" w14:textId="77777777" w:rsidTr="00D3330B">
        <w:trPr>
          <w:trHeight w:val="300"/>
        </w:trPr>
        <w:tc>
          <w:tcPr>
            <w:tcW w:w="6404" w:type="dxa"/>
            <w:noWrap/>
            <w:hideMark/>
          </w:tcPr>
          <w:p w14:paraId="3C1B86D8" w14:textId="77777777" w:rsidR="00D3330B" w:rsidRPr="00D3330B" w:rsidRDefault="00D3330B">
            <w:r w:rsidRPr="00D3330B">
              <w:t>Controls Engineer</w:t>
            </w:r>
          </w:p>
        </w:tc>
        <w:tc>
          <w:tcPr>
            <w:tcW w:w="1047" w:type="dxa"/>
            <w:noWrap/>
            <w:hideMark/>
          </w:tcPr>
          <w:p w14:paraId="0710EA0F" w14:textId="77777777" w:rsidR="00D3330B" w:rsidRPr="00D3330B" w:rsidRDefault="00D3330B"/>
        </w:tc>
        <w:tc>
          <w:tcPr>
            <w:tcW w:w="914" w:type="dxa"/>
            <w:noWrap/>
            <w:hideMark/>
          </w:tcPr>
          <w:p w14:paraId="2EEFEFE8" w14:textId="77777777" w:rsidR="00D3330B" w:rsidRPr="00D3330B" w:rsidRDefault="00D3330B" w:rsidP="00D3330B">
            <w:r w:rsidRPr="00D3330B">
              <w:t>1</w:t>
            </w:r>
          </w:p>
        </w:tc>
        <w:tc>
          <w:tcPr>
            <w:tcW w:w="985" w:type="dxa"/>
            <w:noWrap/>
            <w:hideMark/>
          </w:tcPr>
          <w:p w14:paraId="45D3626F" w14:textId="77777777" w:rsidR="00D3330B" w:rsidRPr="00D3330B" w:rsidRDefault="00D3330B" w:rsidP="00D3330B">
            <w:r w:rsidRPr="00D3330B">
              <w:t>1</w:t>
            </w:r>
          </w:p>
        </w:tc>
      </w:tr>
      <w:tr w:rsidR="00D3330B" w:rsidRPr="00D3330B" w14:paraId="069A2601" w14:textId="77777777" w:rsidTr="00D3330B">
        <w:trPr>
          <w:trHeight w:val="300"/>
        </w:trPr>
        <w:tc>
          <w:tcPr>
            <w:tcW w:w="6404" w:type="dxa"/>
            <w:noWrap/>
            <w:hideMark/>
          </w:tcPr>
          <w:p w14:paraId="56942EA5" w14:textId="77777777" w:rsidR="00D3330B" w:rsidRPr="00D3330B" w:rsidRDefault="00D3330B">
            <w:r w:rsidRPr="00D3330B">
              <w:t>Cook</w:t>
            </w:r>
          </w:p>
        </w:tc>
        <w:tc>
          <w:tcPr>
            <w:tcW w:w="1047" w:type="dxa"/>
            <w:noWrap/>
            <w:hideMark/>
          </w:tcPr>
          <w:p w14:paraId="0DCE4177" w14:textId="77777777" w:rsidR="00D3330B" w:rsidRPr="00D3330B" w:rsidRDefault="00D3330B" w:rsidP="00D3330B">
            <w:r w:rsidRPr="00D3330B">
              <w:t>1</w:t>
            </w:r>
          </w:p>
        </w:tc>
        <w:tc>
          <w:tcPr>
            <w:tcW w:w="914" w:type="dxa"/>
            <w:noWrap/>
            <w:hideMark/>
          </w:tcPr>
          <w:p w14:paraId="3CB23DAF" w14:textId="77777777" w:rsidR="00D3330B" w:rsidRPr="00D3330B" w:rsidRDefault="00D3330B" w:rsidP="00D3330B"/>
        </w:tc>
        <w:tc>
          <w:tcPr>
            <w:tcW w:w="985" w:type="dxa"/>
            <w:noWrap/>
            <w:hideMark/>
          </w:tcPr>
          <w:p w14:paraId="1CF5390B" w14:textId="77777777" w:rsidR="00D3330B" w:rsidRPr="00D3330B" w:rsidRDefault="00D3330B" w:rsidP="00D3330B">
            <w:r w:rsidRPr="00D3330B">
              <w:t>1</w:t>
            </w:r>
          </w:p>
        </w:tc>
      </w:tr>
      <w:tr w:rsidR="00D3330B" w:rsidRPr="00D3330B" w14:paraId="794847B8" w14:textId="77777777" w:rsidTr="00D3330B">
        <w:trPr>
          <w:trHeight w:val="300"/>
        </w:trPr>
        <w:tc>
          <w:tcPr>
            <w:tcW w:w="6404" w:type="dxa"/>
            <w:noWrap/>
            <w:hideMark/>
          </w:tcPr>
          <w:p w14:paraId="62B0A105" w14:textId="77777777" w:rsidR="00D3330B" w:rsidRPr="00D3330B" w:rsidRDefault="00D3330B">
            <w:r w:rsidRPr="00D3330B">
              <w:t>Cost Estimator</w:t>
            </w:r>
          </w:p>
        </w:tc>
        <w:tc>
          <w:tcPr>
            <w:tcW w:w="1047" w:type="dxa"/>
            <w:noWrap/>
            <w:hideMark/>
          </w:tcPr>
          <w:p w14:paraId="2D1E208C" w14:textId="77777777" w:rsidR="00D3330B" w:rsidRPr="00D3330B" w:rsidRDefault="00D3330B" w:rsidP="00D3330B">
            <w:r w:rsidRPr="00D3330B">
              <w:t>1</w:t>
            </w:r>
          </w:p>
        </w:tc>
        <w:tc>
          <w:tcPr>
            <w:tcW w:w="914" w:type="dxa"/>
            <w:noWrap/>
            <w:hideMark/>
          </w:tcPr>
          <w:p w14:paraId="77D36BA1" w14:textId="77777777" w:rsidR="00D3330B" w:rsidRPr="00D3330B" w:rsidRDefault="00D3330B" w:rsidP="00D3330B"/>
        </w:tc>
        <w:tc>
          <w:tcPr>
            <w:tcW w:w="985" w:type="dxa"/>
            <w:noWrap/>
            <w:hideMark/>
          </w:tcPr>
          <w:p w14:paraId="04D4F85A" w14:textId="77777777" w:rsidR="00D3330B" w:rsidRPr="00D3330B" w:rsidRDefault="00D3330B"/>
        </w:tc>
      </w:tr>
      <w:tr w:rsidR="00D3330B" w:rsidRPr="00D3330B" w14:paraId="41C9844D" w14:textId="77777777" w:rsidTr="00D3330B">
        <w:trPr>
          <w:trHeight w:val="300"/>
        </w:trPr>
        <w:tc>
          <w:tcPr>
            <w:tcW w:w="6404" w:type="dxa"/>
            <w:noWrap/>
            <w:hideMark/>
          </w:tcPr>
          <w:p w14:paraId="64F4526E" w14:textId="77777777" w:rsidR="00D3330B" w:rsidRPr="00D3330B" w:rsidRDefault="00D3330B">
            <w:r w:rsidRPr="00D3330B">
              <w:t>Course Assistant</w:t>
            </w:r>
          </w:p>
        </w:tc>
        <w:tc>
          <w:tcPr>
            <w:tcW w:w="1047" w:type="dxa"/>
            <w:noWrap/>
            <w:hideMark/>
          </w:tcPr>
          <w:p w14:paraId="0C0B3815" w14:textId="77777777" w:rsidR="00D3330B" w:rsidRPr="00D3330B" w:rsidRDefault="00D3330B"/>
        </w:tc>
        <w:tc>
          <w:tcPr>
            <w:tcW w:w="914" w:type="dxa"/>
            <w:noWrap/>
            <w:hideMark/>
          </w:tcPr>
          <w:p w14:paraId="2573233F" w14:textId="77777777" w:rsidR="00D3330B" w:rsidRPr="00D3330B" w:rsidRDefault="00D3330B" w:rsidP="00D3330B">
            <w:r w:rsidRPr="00D3330B">
              <w:t>1</w:t>
            </w:r>
          </w:p>
        </w:tc>
        <w:tc>
          <w:tcPr>
            <w:tcW w:w="985" w:type="dxa"/>
            <w:noWrap/>
            <w:hideMark/>
          </w:tcPr>
          <w:p w14:paraId="4D1BE268" w14:textId="77777777" w:rsidR="00D3330B" w:rsidRPr="00D3330B" w:rsidRDefault="00D3330B" w:rsidP="00D3330B"/>
        </w:tc>
      </w:tr>
      <w:tr w:rsidR="00D3330B" w:rsidRPr="00D3330B" w14:paraId="7746467F" w14:textId="77777777" w:rsidTr="00D3330B">
        <w:trPr>
          <w:trHeight w:val="300"/>
        </w:trPr>
        <w:tc>
          <w:tcPr>
            <w:tcW w:w="6404" w:type="dxa"/>
            <w:noWrap/>
            <w:hideMark/>
          </w:tcPr>
          <w:p w14:paraId="6AE5539D" w14:textId="77777777" w:rsidR="00D3330B" w:rsidRPr="00D3330B" w:rsidRDefault="00D3330B">
            <w:r w:rsidRPr="00D3330B">
              <w:t>Court Advocate</w:t>
            </w:r>
          </w:p>
        </w:tc>
        <w:tc>
          <w:tcPr>
            <w:tcW w:w="1047" w:type="dxa"/>
            <w:noWrap/>
            <w:hideMark/>
          </w:tcPr>
          <w:p w14:paraId="7AC59F79" w14:textId="77777777" w:rsidR="00D3330B" w:rsidRPr="00D3330B" w:rsidRDefault="00D3330B"/>
        </w:tc>
        <w:tc>
          <w:tcPr>
            <w:tcW w:w="914" w:type="dxa"/>
            <w:noWrap/>
            <w:hideMark/>
          </w:tcPr>
          <w:p w14:paraId="0A83E576" w14:textId="77777777" w:rsidR="00D3330B" w:rsidRPr="00D3330B" w:rsidRDefault="00D3330B"/>
        </w:tc>
        <w:tc>
          <w:tcPr>
            <w:tcW w:w="985" w:type="dxa"/>
            <w:noWrap/>
            <w:hideMark/>
          </w:tcPr>
          <w:p w14:paraId="0106A721" w14:textId="77777777" w:rsidR="00D3330B" w:rsidRPr="00D3330B" w:rsidRDefault="00D3330B" w:rsidP="00D3330B">
            <w:r w:rsidRPr="00D3330B">
              <w:t>1</w:t>
            </w:r>
          </w:p>
        </w:tc>
      </w:tr>
      <w:tr w:rsidR="00D3330B" w:rsidRPr="00D3330B" w14:paraId="368763C9" w14:textId="77777777" w:rsidTr="00D3330B">
        <w:trPr>
          <w:trHeight w:val="300"/>
        </w:trPr>
        <w:tc>
          <w:tcPr>
            <w:tcW w:w="6404" w:type="dxa"/>
            <w:noWrap/>
            <w:hideMark/>
          </w:tcPr>
          <w:p w14:paraId="5E0B681A" w14:textId="77777777" w:rsidR="00D3330B" w:rsidRPr="00D3330B" w:rsidRDefault="00D3330B">
            <w:r w:rsidRPr="00D3330B">
              <w:t>Craft Engineer</w:t>
            </w:r>
          </w:p>
        </w:tc>
        <w:tc>
          <w:tcPr>
            <w:tcW w:w="1047" w:type="dxa"/>
            <w:noWrap/>
            <w:hideMark/>
          </w:tcPr>
          <w:p w14:paraId="76A59D76" w14:textId="77777777" w:rsidR="00D3330B" w:rsidRPr="00D3330B" w:rsidRDefault="00D3330B" w:rsidP="00D3330B">
            <w:r w:rsidRPr="00D3330B">
              <w:t>1</w:t>
            </w:r>
          </w:p>
        </w:tc>
        <w:tc>
          <w:tcPr>
            <w:tcW w:w="914" w:type="dxa"/>
            <w:noWrap/>
            <w:hideMark/>
          </w:tcPr>
          <w:p w14:paraId="4A96A6E9" w14:textId="77777777" w:rsidR="00D3330B" w:rsidRPr="00D3330B" w:rsidRDefault="00D3330B" w:rsidP="00D3330B"/>
        </w:tc>
        <w:tc>
          <w:tcPr>
            <w:tcW w:w="985" w:type="dxa"/>
            <w:noWrap/>
            <w:hideMark/>
          </w:tcPr>
          <w:p w14:paraId="108E19FB" w14:textId="77777777" w:rsidR="00D3330B" w:rsidRPr="00D3330B" w:rsidRDefault="00D3330B"/>
        </w:tc>
      </w:tr>
      <w:tr w:rsidR="00D3330B" w:rsidRPr="00D3330B" w14:paraId="3AB11E19" w14:textId="77777777" w:rsidTr="00D3330B">
        <w:trPr>
          <w:trHeight w:val="300"/>
        </w:trPr>
        <w:tc>
          <w:tcPr>
            <w:tcW w:w="6404" w:type="dxa"/>
            <w:noWrap/>
            <w:hideMark/>
          </w:tcPr>
          <w:p w14:paraId="030BF94E" w14:textId="77777777" w:rsidR="00D3330B" w:rsidRPr="00D3330B" w:rsidRDefault="00D3330B">
            <w:r w:rsidRPr="00D3330B">
              <w:t>credit analyst</w:t>
            </w:r>
          </w:p>
        </w:tc>
        <w:tc>
          <w:tcPr>
            <w:tcW w:w="1047" w:type="dxa"/>
            <w:noWrap/>
            <w:hideMark/>
          </w:tcPr>
          <w:p w14:paraId="7D67CC4C" w14:textId="77777777" w:rsidR="00D3330B" w:rsidRPr="00D3330B" w:rsidRDefault="00D3330B"/>
        </w:tc>
        <w:tc>
          <w:tcPr>
            <w:tcW w:w="914" w:type="dxa"/>
            <w:noWrap/>
            <w:hideMark/>
          </w:tcPr>
          <w:p w14:paraId="12156AD6" w14:textId="77777777" w:rsidR="00D3330B" w:rsidRPr="00D3330B" w:rsidRDefault="00D3330B" w:rsidP="00D3330B">
            <w:r w:rsidRPr="00D3330B">
              <w:t>1</w:t>
            </w:r>
          </w:p>
        </w:tc>
        <w:tc>
          <w:tcPr>
            <w:tcW w:w="985" w:type="dxa"/>
            <w:noWrap/>
            <w:hideMark/>
          </w:tcPr>
          <w:p w14:paraId="5AB05B72" w14:textId="77777777" w:rsidR="00D3330B" w:rsidRPr="00D3330B" w:rsidRDefault="00D3330B" w:rsidP="00D3330B"/>
        </w:tc>
      </w:tr>
      <w:tr w:rsidR="00D3330B" w:rsidRPr="00D3330B" w14:paraId="30E2266B" w14:textId="77777777" w:rsidTr="00D3330B">
        <w:trPr>
          <w:trHeight w:val="300"/>
        </w:trPr>
        <w:tc>
          <w:tcPr>
            <w:tcW w:w="6404" w:type="dxa"/>
            <w:noWrap/>
            <w:hideMark/>
          </w:tcPr>
          <w:p w14:paraId="37DC7E53" w14:textId="77777777" w:rsidR="00D3330B" w:rsidRPr="00D3330B" w:rsidRDefault="00D3330B">
            <w:r w:rsidRPr="00D3330B">
              <w:t>Credit development analyst</w:t>
            </w:r>
          </w:p>
        </w:tc>
        <w:tc>
          <w:tcPr>
            <w:tcW w:w="1047" w:type="dxa"/>
            <w:noWrap/>
            <w:hideMark/>
          </w:tcPr>
          <w:p w14:paraId="20E6F671" w14:textId="77777777" w:rsidR="00D3330B" w:rsidRPr="00D3330B" w:rsidRDefault="00D3330B"/>
        </w:tc>
        <w:tc>
          <w:tcPr>
            <w:tcW w:w="914" w:type="dxa"/>
            <w:noWrap/>
            <w:hideMark/>
          </w:tcPr>
          <w:p w14:paraId="5789210B" w14:textId="77777777" w:rsidR="00D3330B" w:rsidRPr="00D3330B" w:rsidRDefault="00D3330B"/>
        </w:tc>
        <w:tc>
          <w:tcPr>
            <w:tcW w:w="985" w:type="dxa"/>
            <w:noWrap/>
            <w:hideMark/>
          </w:tcPr>
          <w:p w14:paraId="42C59496" w14:textId="77777777" w:rsidR="00D3330B" w:rsidRPr="00D3330B" w:rsidRDefault="00D3330B" w:rsidP="00D3330B">
            <w:r w:rsidRPr="00D3330B">
              <w:t>1</w:t>
            </w:r>
          </w:p>
        </w:tc>
      </w:tr>
      <w:tr w:rsidR="00D3330B" w:rsidRPr="00D3330B" w14:paraId="60B353DE" w14:textId="77777777" w:rsidTr="00D3330B">
        <w:trPr>
          <w:trHeight w:val="300"/>
        </w:trPr>
        <w:tc>
          <w:tcPr>
            <w:tcW w:w="6404" w:type="dxa"/>
            <w:noWrap/>
            <w:hideMark/>
          </w:tcPr>
          <w:p w14:paraId="6EE8AE3C" w14:textId="77777777" w:rsidR="00D3330B" w:rsidRPr="00D3330B" w:rsidRDefault="00D3330B">
            <w:r w:rsidRPr="00D3330B">
              <w:t>Credit Risk Data Specialist</w:t>
            </w:r>
          </w:p>
        </w:tc>
        <w:tc>
          <w:tcPr>
            <w:tcW w:w="1047" w:type="dxa"/>
            <w:noWrap/>
            <w:hideMark/>
          </w:tcPr>
          <w:p w14:paraId="6F712C0E" w14:textId="77777777" w:rsidR="00D3330B" w:rsidRPr="00D3330B" w:rsidRDefault="00D3330B"/>
        </w:tc>
        <w:tc>
          <w:tcPr>
            <w:tcW w:w="914" w:type="dxa"/>
            <w:noWrap/>
            <w:hideMark/>
          </w:tcPr>
          <w:p w14:paraId="63B40374" w14:textId="77777777" w:rsidR="00D3330B" w:rsidRPr="00D3330B" w:rsidRDefault="00D3330B" w:rsidP="00D3330B">
            <w:r w:rsidRPr="00D3330B">
              <w:t>1</w:t>
            </w:r>
          </w:p>
        </w:tc>
        <w:tc>
          <w:tcPr>
            <w:tcW w:w="985" w:type="dxa"/>
            <w:noWrap/>
            <w:hideMark/>
          </w:tcPr>
          <w:p w14:paraId="0BF5686A" w14:textId="77777777" w:rsidR="00D3330B" w:rsidRPr="00D3330B" w:rsidRDefault="00D3330B" w:rsidP="00D3330B"/>
        </w:tc>
      </w:tr>
      <w:tr w:rsidR="00D3330B" w:rsidRPr="00D3330B" w14:paraId="4BC9BEEE" w14:textId="77777777" w:rsidTr="00D3330B">
        <w:trPr>
          <w:trHeight w:val="300"/>
        </w:trPr>
        <w:tc>
          <w:tcPr>
            <w:tcW w:w="6404" w:type="dxa"/>
            <w:noWrap/>
            <w:hideMark/>
          </w:tcPr>
          <w:p w14:paraId="5AA54FAD" w14:textId="77777777" w:rsidR="00D3330B" w:rsidRPr="00D3330B" w:rsidRDefault="00D3330B">
            <w:r w:rsidRPr="00D3330B">
              <w:t>Credit underwriting</w:t>
            </w:r>
          </w:p>
        </w:tc>
        <w:tc>
          <w:tcPr>
            <w:tcW w:w="1047" w:type="dxa"/>
            <w:noWrap/>
            <w:hideMark/>
          </w:tcPr>
          <w:p w14:paraId="12EE8C7F" w14:textId="77777777" w:rsidR="00D3330B" w:rsidRPr="00D3330B" w:rsidRDefault="00D3330B"/>
        </w:tc>
        <w:tc>
          <w:tcPr>
            <w:tcW w:w="914" w:type="dxa"/>
            <w:noWrap/>
            <w:hideMark/>
          </w:tcPr>
          <w:p w14:paraId="6490A626" w14:textId="77777777" w:rsidR="00D3330B" w:rsidRPr="00D3330B" w:rsidRDefault="00D3330B" w:rsidP="00D3330B">
            <w:r w:rsidRPr="00D3330B">
              <w:t>1</w:t>
            </w:r>
          </w:p>
        </w:tc>
        <w:tc>
          <w:tcPr>
            <w:tcW w:w="985" w:type="dxa"/>
            <w:noWrap/>
            <w:hideMark/>
          </w:tcPr>
          <w:p w14:paraId="1C42DA9F" w14:textId="77777777" w:rsidR="00D3330B" w:rsidRPr="00D3330B" w:rsidRDefault="00D3330B" w:rsidP="00D3330B"/>
        </w:tc>
      </w:tr>
      <w:tr w:rsidR="00D3330B" w:rsidRPr="00D3330B" w14:paraId="0DF71B72" w14:textId="77777777" w:rsidTr="00D3330B">
        <w:trPr>
          <w:trHeight w:val="300"/>
        </w:trPr>
        <w:tc>
          <w:tcPr>
            <w:tcW w:w="6404" w:type="dxa"/>
            <w:noWrap/>
            <w:hideMark/>
          </w:tcPr>
          <w:p w14:paraId="15AEA102" w14:textId="77777777" w:rsidR="00D3330B" w:rsidRPr="00D3330B" w:rsidRDefault="00D3330B">
            <w:r w:rsidRPr="00D3330B">
              <w:t>Crew Member</w:t>
            </w:r>
          </w:p>
        </w:tc>
        <w:tc>
          <w:tcPr>
            <w:tcW w:w="1047" w:type="dxa"/>
            <w:noWrap/>
            <w:hideMark/>
          </w:tcPr>
          <w:p w14:paraId="67637675" w14:textId="77777777" w:rsidR="00D3330B" w:rsidRPr="00D3330B" w:rsidRDefault="00D3330B"/>
        </w:tc>
        <w:tc>
          <w:tcPr>
            <w:tcW w:w="914" w:type="dxa"/>
            <w:noWrap/>
            <w:hideMark/>
          </w:tcPr>
          <w:p w14:paraId="6DC45133" w14:textId="77777777" w:rsidR="00D3330B" w:rsidRPr="00D3330B" w:rsidRDefault="00D3330B" w:rsidP="00D3330B">
            <w:r w:rsidRPr="00D3330B">
              <w:t>2</w:t>
            </w:r>
          </w:p>
        </w:tc>
        <w:tc>
          <w:tcPr>
            <w:tcW w:w="985" w:type="dxa"/>
            <w:noWrap/>
            <w:hideMark/>
          </w:tcPr>
          <w:p w14:paraId="1F6C048B" w14:textId="77777777" w:rsidR="00D3330B" w:rsidRPr="00D3330B" w:rsidRDefault="00D3330B" w:rsidP="00D3330B">
            <w:r w:rsidRPr="00D3330B">
              <w:t>1</w:t>
            </w:r>
          </w:p>
        </w:tc>
      </w:tr>
      <w:tr w:rsidR="00D3330B" w:rsidRPr="00D3330B" w14:paraId="7011DB3A" w14:textId="77777777" w:rsidTr="00D3330B">
        <w:trPr>
          <w:trHeight w:val="300"/>
        </w:trPr>
        <w:tc>
          <w:tcPr>
            <w:tcW w:w="6404" w:type="dxa"/>
            <w:noWrap/>
            <w:hideMark/>
          </w:tcPr>
          <w:p w14:paraId="5BE49AD0" w14:textId="77777777" w:rsidR="00D3330B" w:rsidRPr="00D3330B" w:rsidRDefault="00D3330B">
            <w:r w:rsidRPr="00D3330B">
              <w:t>Crisis Consultant</w:t>
            </w:r>
          </w:p>
        </w:tc>
        <w:tc>
          <w:tcPr>
            <w:tcW w:w="1047" w:type="dxa"/>
            <w:noWrap/>
            <w:hideMark/>
          </w:tcPr>
          <w:p w14:paraId="6C13F274" w14:textId="77777777" w:rsidR="00D3330B" w:rsidRPr="00D3330B" w:rsidRDefault="00D3330B"/>
        </w:tc>
        <w:tc>
          <w:tcPr>
            <w:tcW w:w="914" w:type="dxa"/>
            <w:noWrap/>
            <w:hideMark/>
          </w:tcPr>
          <w:p w14:paraId="544944A0" w14:textId="77777777" w:rsidR="00D3330B" w:rsidRPr="00D3330B" w:rsidRDefault="00D3330B"/>
        </w:tc>
        <w:tc>
          <w:tcPr>
            <w:tcW w:w="985" w:type="dxa"/>
            <w:noWrap/>
            <w:hideMark/>
          </w:tcPr>
          <w:p w14:paraId="19DA8AF7" w14:textId="77777777" w:rsidR="00D3330B" w:rsidRPr="00D3330B" w:rsidRDefault="00D3330B" w:rsidP="00D3330B">
            <w:r w:rsidRPr="00D3330B">
              <w:t>1</w:t>
            </w:r>
          </w:p>
        </w:tc>
      </w:tr>
      <w:tr w:rsidR="00D3330B" w:rsidRPr="00D3330B" w14:paraId="64C6BFA3" w14:textId="77777777" w:rsidTr="00D3330B">
        <w:trPr>
          <w:trHeight w:val="300"/>
        </w:trPr>
        <w:tc>
          <w:tcPr>
            <w:tcW w:w="6404" w:type="dxa"/>
            <w:noWrap/>
            <w:hideMark/>
          </w:tcPr>
          <w:p w14:paraId="7814346E" w14:textId="77777777" w:rsidR="00D3330B" w:rsidRPr="00D3330B" w:rsidRDefault="00D3330B">
            <w:r w:rsidRPr="00D3330B">
              <w:t>Critical Information Manager</w:t>
            </w:r>
          </w:p>
        </w:tc>
        <w:tc>
          <w:tcPr>
            <w:tcW w:w="1047" w:type="dxa"/>
            <w:noWrap/>
            <w:hideMark/>
          </w:tcPr>
          <w:p w14:paraId="3A2C639C" w14:textId="77777777" w:rsidR="00D3330B" w:rsidRPr="00D3330B" w:rsidRDefault="00D3330B"/>
        </w:tc>
        <w:tc>
          <w:tcPr>
            <w:tcW w:w="914" w:type="dxa"/>
            <w:noWrap/>
            <w:hideMark/>
          </w:tcPr>
          <w:p w14:paraId="53F6370E" w14:textId="77777777" w:rsidR="00D3330B" w:rsidRPr="00D3330B" w:rsidRDefault="00D3330B"/>
        </w:tc>
        <w:tc>
          <w:tcPr>
            <w:tcW w:w="985" w:type="dxa"/>
            <w:noWrap/>
            <w:hideMark/>
          </w:tcPr>
          <w:p w14:paraId="27AAF6B2" w14:textId="77777777" w:rsidR="00D3330B" w:rsidRPr="00D3330B" w:rsidRDefault="00D3330B" w:rsidP="00D3330B">
            <w:r w:rsidRPr="00D3330B">
              <w:t>1</w:t>
            </w:r>
          </w:p>
        </w:tc>
      </w:tr>
      <w:tr w:rsidR="00D3330B" w:rsidRPr="00D3330B" w14:paraId="2571A677" w14:textId="77777777" w:rsidTr="00D3330B">
        <w:trPr>
          <w:trHeight w:val="300"/>
        </w:trPr>
        <w:tc>
          <w:tcPr>
            <w:tcW w:w="6404" w:type="dxa"/>
            <w:noWrap/>
            <w:hideMark/>
          </w:tcPr>
          <w:p w14:paraId="37B2BA2A" w14:textId="77777777" w:rsidR="00D3330B" w:rsidRPr="00D3330B" w:rsidRDefault="00D3330B">
            <w:r w:rsidRPr="00D3330B">
              <w:t>Crop technician</w:t>
            </w:r>
          </w:p>
        </w:tc>
        <w:tc>
          <w:tcPr>
            <w:tcW w:w="1047" w:type="dxa"/>
            <w:noWrap/>
            <w:hideMark/>
          </w:tcPr>
          <w:p w14:paraId="5E9CB0F4" w14:textId="77777777" w:rsidR="00D3330B" w:rsidRPr="00D3330B" w:rsidRDefault="00D3330B"/>
        </w:tc>
        <w:tc>
          <w:tcPr>
            <w:tcW w:w="914" w:type="dxa"/>
            <w:noWrap/>
            <w:hideMark/>
          </w:tcPr>
          <w:p w14:paraId="3C3D565C" w14:textId="77777777" w:rsidR="00D3330B" w:rsidRPr="00D3330B" w:rsidRDefault="00D3330B"/>
        </w:tc>
        <w:tc>
          <w:tcPr>
            <w:tcW w:w="985" w:type="dxa"/>
            <w:noWrap/>
            <w:hideMark/>
          </w:tcPr>
          <w:p w14:paraId="1826D979" w14:textId="77777777" w:rsidR="00D3330B" w:rsidRPr="00D3330B" w:rsidRDefault="00D3330B" w:rsidP="00D3330B">
            <w:r w:rsidRPr="00D3330B">
              <w:t>1</w:t>
            </w:r>
          </w:p>
        </w:tc>
      </w:tr>
      <w:tr w:rsidR="00D3330B" w:rsidRPr="00D3330B" w14:paraId="0A0667BB" w14:textId="77777777" w:rsidTr="00D3330B">
        <w:trPr>
          <w:trHeight w:val="300"/>
        </w:trPr>
        <w:tc>
          <w:tcPr>
            <w:tcW w:w="6404" w:type="dxa"/>
            <w:noWrap/>
            <w:hideMark/>
          </w:tcPr>
          <w:p w14:paraId="140BDCDA" w14:textId="77777777" w:rsidR="00D3330B" w:rsidRPr="00D3330B" w:rsidRDefault="00D3330B">
            <w:r w:rsidRPr="00D3330B">
              <w:t>Customer Advisor I</w:t>
            </w:r>
          </w:p>
        </w:tc>
        <w:tc>
          <w:tcPr>
            <w:tcW w:w="1047" w:type="dxa"/>
            <w:noWrap/>
            <w:hideMark/>
          </w:tcPr>
          <w:p w14:paraId="262464D3" w14:textId="77777777" w:rsidR="00D3330B" w:rsidRPr="00D3330B" w:rsidRDefault="00D3330B" w:rsidP="00D3330B">
            <w:r w:rsidRPr="00D3330B">
              <w:t>1</w:t>
            </w:r>
          </w:p>
        </w:tc>
        <w:tc>
          <w:tcPr>
            <w:tcW w:w="914" w:type="dxa"/>
            <w:noWrap/>
            <w:hideMark/>
          </w:tcPr>
          <w:p w14:paraId="5D3CAD05" w14:textId="77777777" w:rsidR="00D3330B" w:rsidRPr="00D3330B" w:rsidRDefault="00D3330B" w:rsidP="00D3330B"/>
        </w:tc>
        <w:tc>
          <w:tcPr>
            <w:tcW w:w="985" w:type="dxa"/>
            <w:noWrap/>
            <w:hideMark/>
          </w:tcPr>
          <w:p w14:paraId="7BC685C2" w14:textId="77777777" w:rsidR="00D3330B" w:rsidRPr="00D3330B" w:rsidRDefault="00D3330B"/>
        </w:tc>
      </w:tr>
      <w:tr w:rsidR="00D3330B" w:rsidRPr="00D3330B" w14:paraId="10F3D95B" w14:textId="77777777" w:rsidTr="00D3330B">
        <w:trPr>
          <w:trHeight w:val="300"/>
        </w:trPr>
        <w:tc>
          <w:tcPr>
            <w:tcW w:w="6404" w:type="dxa"/>
            <w:noWrap/>
            <w:hideMark/>
          </w:tcPr>
          <w:p w14:paraId="32C614FA" w14:textId="77777777" w:rsidR="00D3330B" w:rsidRPr="00D3330B" w:rsidRDefault="00D3330B">
            <w:r w:rsidRPr="00D3330B">
              <w:t xml:space="preserve">Customer Relationship </w:t>
            </w:r>
            <w:proofErr w:type="spellStart"/>
            <w:r w:rsidRPr="00D3330B">
              <w:t>exceutive</w:t>
            </w:r>
            <w:proofErr w:type="spellEnd"/>
          </w:p>
        </w:tc>
        <w:tc>
          <w:tcPr>
            <w:tcW w:w="1047" w:type="dxa"/>
            <w:noWrap/>
            <w:hideMark/>
          </w:tcPr>
          <w:p w14:paraId="741F7C74" w14:textId="77777777" w:rsidR="00D3330B" w:rsidRPr="00D3330B" w:rsidRDefault="00D3330B" w:rsidP="00D3330B">
            <w:r w:rsidRPr="00D3330B">
              <w:t>1</w:t>
            </w:r>
          </w:p>
        </w:tc>
        <w:tc>
          <w:tcPr>
            <w:tcW w:w="914" w:type="dxa"/>
            <w:noWrap/>
            <w:hideMark/>
          </w:tcPr>
          <w:p w14:paraId="76F672D6" w14:textId="77777777" w:rsidR="00D3330B" w:rsidRPr="00D3330B" w:rsidRDefault="00D3330B" w:rsidP="00D3330B"/>
        </w:tc>
        <w:tc>
          <w:tcPr>
            <w:tcW w:w="985" w:type="dxa"/>
            <w:noWrap/>
            <w:hideMark/>
          </w:tcPr>
          <w:p w14:paraId="67A06FF4" w14:textId="77777777" w:rsidR="00D3330B" w:rsidRPr="00D3330B" w:rsidRDefault="00D3330B"/>
        </w:tc>
      </w:tr>
      <w:tr w:rsidR="00D3330B" w:rsidRPr="00D3330B" w14:paraId="35A256F7" w14:textId="77777777" w:rsidTr="00D3330B">
        <w:trPr>
          <w:trHeight w:val="300"/>
        </w:trPr>
        <w:tc>
          <w:tcPr>
            <w:tcW w:w="6404" w:type="dxa"/>
            <w:noWrap/>
            <w:hideMark/>
          </w:tcPr>
          <w:p w14:paraId="75E6393E" w14:textId="77777777" w:rsidR="00D3330B" w:rsidRPr="00D3330B" w:rsidRDefault="00D3330B">
            <w:r w:rsidRPr="00D3330B">
              <w:t>Customer Service Agent</w:t>
            </w:r>
          </w:p>
        </w:tc>
        <w:tc>
          <w:tcPr>
            <w:tcW w:w="1047" w:type="dxa"/>
            <w:noWrap/>
            <w:hideMark/>
          </w:tcPr>
          <w:p w14:paraId="1C2F00C7" w14:textId="77777777" w:rsidR="00D3330B" w:rsidRPr="00D3330B" w:rsidRDefault="00D3330B" w:rsidP="00D3330B">
            <w:r w:rsidRPr="00D3330B">
              <w:t>1</w:t>
            </w:r>
          </w:p>
        </w:tc>
        <w:tc>
          <w:tcPr>
            <w:tcW w:w="914" w:type="dxa"/>
            <w:noWrap/>
            <w:hideMark/>
          </w:tcPr>
          <w:p w14:paraId="523D9281" w14:textId="77777777" w:rsidR="00D3330B" w:rsidRPr="00D3330B" w:rsidRDefault="00D3330B" w:rsidP="00D3330B"/>
        </w:tc>
        <w:tc>
          <w:tcPr>
            <w:tcW w:w="985" w:type="dxa"/>
            <w:noWrap/>
            <w:hideMark/>
          </w:tcPr>
          <w:p w14:paraId="1F2A5241" w14:textId="77777777" w:rsidR="00D3330B" w:rsidRPr="00D3330B" w:rsidRDefault="00D3330B"/>
        </w:tc>
      </w:tr>
      <w:tr w:rsidR="00D3330B" w:rsidRPr="00D3330B" w14:paraId="5D2CC67E" w14:textId="77777777" w:rsidTr="00D3330B">
        <w:trPr>
          <w:trHeight w:val="300"/>
        </w:trPr>
        <w:tc>
          <w:tcPr>
            <w:tcW w:w="6404" w:type="dxa"/>
            <w:noWrap/>
            <w:hideMark/>
          </w:tcPr>
          <w:p w14:paraId="2FEF02EB" w14:textId="77777777" w:rsidR="00D3330B" w:rsidRPr="00D3330B" w:rsidRDefault="00D3330B">
            <w:r w:rsidRPr="00D3330B">
              <w:t>Customer Service Associate</w:t>
            </w:r>
          </w:p>
        </w:tc>
        <w:tc>
          <w:tcPr>
            <w:tcW w:w="1047" w:type="dxa"/>
            <w:noWrap/>
            <w:hideMark/>
          </w:tcPr>
          <w:p w14:paraId="7F4FCC41" w14:textId="77777777" w:rsidR="00D3330B" w:rsidRPr="00D3330B" w:rsidRDefault="00D3330B"/>
        </w:tc>
        <w:tc>
          <w:tcPr>
            <w:tcW w:w="914" w:type="dxa"/>
            <w:noWrap/>
            <w:hideMark/>
          </w:tcPr>
          <w:p w14:paraId="335BE67B" w14:textId="77777777" w:rsidR="00D3330B" w:rsidRPr="00D3330B" w:rsidRDefault="00D3330B" w:rsidP="00D3330B">
            <w:r w:rsidRPr="00D3330B">
              <w:t>1</w:t>
            </w:r>
          </w:p>
        </w:tc>
        <w:tc>
          <w:tcPr>
            <w:tcW w:w="985" w:type="dxa"/>
            <w:noWrap/>
            <w:hideMark/>
          </w:tcPr>
          <w:p w14:paraId="67A5C2BD" w14:textId="77777777" w:rsidR="00D3330B" w:rsidRPr="00D3330B" w:rsidRDefault="00D3330B" w:rsidP="00D3330B"/>
        </w:tc>
      </w:tr>
      <w:tr w:rsidR="00D3330B" w:rsidRPr="00D3330B" w14:paraId="5789B28E" w14:textId="77777777" w:rsidTr="00D3330B">
        <w:trPr>
          <w:trHeight w:val="300"/>
        </w:trPr>
        <w:tc>
          <w:tcPr>
            <w:tcW w:w="6404" w:type="dxa"/>
            <w:noWrap/>
            <w:hideMark/>
          </w:tcPr>
          <w:p w14:paraId="19C7B6F4" w14:textId="77777777" w:rsidR="00D3330B" w:rsidRPr="00D3330B" w:rsidRDefault="00D3330B">
            <w:r w:rsidRPr="00D3330B">
              <w:t>Customer Service Representative</w:t>
            </w:r>
          </w:p>
        </w:tc>
        <w:tc>
          <w:tcPr>
            <w:tcW w:w="1047" w:type="dxa"/>
            <w:noWrap/>
            <w:hideMark/>
          </w:tcPr>
          <w:p w14:paraId="1DC266B0" w14:textId="77777777" w:rsidR="00D3330B" w:rsidRPr="00D3330B" w:rsidRDefault="00D3330B" w:rsidP="00D3330B">
            <w:r w:rsidRPr="00D3330B">
              <w:t>2</w:t>
            </w:r>
          </w:p>
        </w:tc>
        <w:tc>
          <w:tcPr>
            <w:tcW w:w="914" w:type="dxa"/>
            <w:noWrap/>
            <w:hideMark/>
          </w:tcPr>
          <w:p w14:paraId="45EA42AE" w14:textId="77777777" w:rsidR="00D3330B" w:rsidRPr="00D3330B" w:rsidRDefault="00D3330B" w:rsidP="00D3330B"/>
        </w:tc>
        <w:tc>
          <w:tcPr>
            <w:tcW w:w="985" w:type="dxa"/>
            <w:noWrap/>
            <w:hideMark/>
          </w:tcPr>
          <w:p w14:paraId="470CF7C2" w14:textId="77777777" w:rsidR="00D3330B" w:rsidRPr="00D3330B" w:rsidRDefault="00D3330B"/>
        </w:tc>
      </w:tr>
      <w:tr w:rsidR="00D3330B" w:rsidRPr="00D3330B" w14:paraId="34A48AF6" w14:textId="77777777" w:rsidTr="00D3330B">
        <w:trPr>
          <w:trHeight w:val="300"/>
        </w:trPr>
        <w:tc>
          <w:tcPr>
            <w:tcW w:w="6404" w:type="dxa"/>
            <w:noWrap/>
            <w:hideMark/>
          </w:tcPr>
          <w:p w14:paraId="5893CCB3" w14:textId="77777777" w:rsidR="00D3330B" w:rsidRPr="00D3330B" w:rsidRDefault="00D3330B">
            <w:r w:rsidRPr="00D3330B">
              <w:t>Cyber security Analyst</w:t>
            </w:r>
          </w:p>
        </w:tc>
        <w:tc>
          <w:tcPr>
            <w:tcW w:w="1047" w:type="dxa"/>
            <w:noWrap/>
            <w:hideMark/>
          </w:tcPr>
          <w:p w14:paraId="3920C412" w14:textId="77777777" w:rsidR="00D3330B" w:rsidRPr="00D3330B" w:rsidRDefault="00D3330B" w:rsidP="00D3330B">
            <w:r w:rsidRPr="00D3330B">
              <w:t>1</w:t>
            </w:r>
          </w:p>
        </w:tc>
        <w:tc>
          <w:tcPr>
            <w:tcW w:w="914" w:type="dxa"/>
            <w:noWrap/>
            <w:hideMark/>
          </w:tcPr>
          <w:p w14:paraId="390EC699" w14:textId="77777777" w:rsidR="00D3330B" w:rsidRPr="00D3330B" w:rsidRDefault="00D3330B" w:rsidP="00D3330B"/>
        </w:tc>
        <w:tc>
          <w:tcPr>
            <w:tcW w:w="985" w:type="dxa"/>
            <w:noWrap/>
            <w:hideMark/>
          </w:tcPr>
          <w:p w14:paraId="06E5B02E" w14:textId="77777777" w:rsidR="00D3330B" w:rsidRPr="00D3330B" w:rsidRDefault="00D3330B"/>
        </w:tc>
      </w:tr>
      <w:tr w:rsidR="00D3330B" w:rsidRPr="00D3330B" w14:paraId="2518F4FB" w14:textId="77777777" w:rsidTr="00D3330B">
        <w:trPr>
          <w:trHeight w:val="300"/>
        </w:trPr>
        <w:tc>
          <w:tcPr>
            <w:tcW w:w="6404" w:type="dxa"/>
            <w:noWrap/>
            <w:hideMark/>
          </w:tcPr>
          <w:p w14:paraId="2773C653" w14:textId="77777777" w:rsidR="00D3330B" w:rsidRPr="00D3330B" w:rsidRDefault="00D3330B">
            <w:r w:rsidRPr="00D3330B">
              <w:t>Cyber security consultant</w:t>
            </w:r>
          </w:p>
        </w:tc>
        <w:tc>
          <w:tcPr>
            <w:tcW w:w="1047" w:type="dxa"/>
            <w:noWrap/>
            <w:hideMark/>
          </w:tcPr>
          <w:p w14:paraId="1F8C3885" w14:textId="77777777" w:rsidR="00D3330B" w:rsidRPr="00D3330B" w:rsidRDefault="00D3330B"/>
        </w:tc>
        <w:tc>
          <w:tcPr>
            <w:tcW w:w="914" w:type="dxa"/>
            <w:noWrap/>
            <w:hideMark/>
          </w:tcPr>
          <w:p w14:paraId="6160FC0A" w14:textId="77777777" w:rsidR="00D3330B" w:rsidRPr="00D3330B" w:rsidRDefault="00D3330B"/>
        </w:tc>
        <w:tc>
          <w:tcPr>
            <w:tcW w:w="985" w:type="dxa"/>
            <w:noWrap/>
            <w:hideMark/>
          </w:tcPr>
          <w:p w14:paraId="60B1EE89" w14:textId="77777777" w:rsidR="00D3330B" w:rsidRPr="00D3330B" w:rsidRDefault="00D3330B" w:rsidP="00D3330B">
            <w:r w:rsidRPr="00D3330B">
              <w:t>1</w:t>
            </w:r>
          </w:p>
        </w:tc>
      </w:tr>
      <w:tr w:rsidR="00D3330B" w:rsidRPr="00D3330B" w14:paraId="785093C0" w14:textId="77777777" w:rsidTr="00D3330B">
        <w:trPr>
          <w:trHeight w:val="300"/>
        </w:trPr>
        <w:tc>
          <w:tcPr>
            <w:tcW w:w="6404" w:type="dxa"/>
            <w:noWrap/>
            <w:hideMark/>
          </w:tcPr>
          <w:p w14:paraId="497B1AA6" w14:textId="77777777" w:rsidR="00D3330B" w:rsidRPr="00D3330B" w:rsidRDefault="00D3330B">
            <w:r w:rsidRPr="00D3330B">
              <w:t>Cybersecurity Engineer</w:t>
            </w:r>
          </w:p>
        </w:tc>
        <w:tc>
          <w:tcPr>
            <w:tcW w:w="1047" w:type="dxa"/>
            <w:noWrap/>
            <w:hideMark/>
          </w:tcPr>
          <w:p w14:paraId="12BA2780" w14:textId="77777777" w:rsidR="00D3330B" w:rsidRPr="00D3330B" w:rsidRDefault="00D3330B"/>
        </w:tc>
        <w:tc>
          <w:tcPr>
            <w:tcW w:w="914" w:type="dxa"/>
            <w:noWrap/>
            <w:hideMark/>
          </w:tcPr>
          <w:p w14:paraId="0A8A2123" w14:textId="77777777" w:rsidR="00D3330B" w:rsidRPr="00D3330B" w:rsidRDefault="00D3330B" w:rsidP="00D3330B">
            <w:r w:rsidRPr="00D3330B">
              <w:t>1</w:t>
            </w:r>
          </w:p>
        </w:tc>
        <w:tc>
          <w:tcPr>
            <w:tcW w:w="985" w:type="dxa"/>
            <w:noWrap/>
            <w:hideMark/>
          </w:tcPr>
          <w:p w14:paraId="7025E1B3" w14:textId="77777777" w:rsidR="00D3330B" w:rsidRPr="00D3330B" w:rsidRDefault="00D3330B" w:rsidP="00D3330B"/>
        </w:tc>
      </w:tr>
      <w:tr w:rsidR="00D3330B" w:rsidRPr="00D3330B" w14:paraId="484B172B" w14:textId="77777777" w:rsidTr="00D3330B">
        <w:trPr>
          <w:trHeight w:val="300"/>
        </w:trPr>
        <w:tc>
          <w:tcPr>
            <w:tcW w:w="6404" w:type="dxa"/>
            <w:noWrap/>
            <w:hideMark/>
          </w:tcPr>
          <w:p w14:paraId="4641132D" w14:textId="77777777" w:rsidR="00D3330B" w:rsidRPr="00D3330B" w:rsidRDefault="00D3330B">
            <w:r w:rsidRPr="00D3330B">
              <w:t>Danger Skill Agent</w:t>
            </w:r>
          </w:p>
        </w:tc>
        <w:tc>
          <w:tcPr>
            <w:tcW w:w="1047" w:type="dxa"/>
            <w:noWrap/>
            <w:hideMark/>
          </w:tcPr>
          <w:p w14:paraId="49898AE0" w14:textId="77777777" w:rsidR="00D3330B" w:rsidRPr="00D3330B" w:rsidRDefault="00D3330B"/>
        </w:tc>
        <w:tc>
          <w:tcPr>
            <w:tcW w:w="914" w:type="dxa"/>
            <w:noWrap/>
            <w:hideMark/>
          </w:tcPr>
          <w:p w14:paraId="3CA191EF" w14:textId="77777777" w:rsidR="00D3330B" w:rsidRPr="00D3330B" w:rsidRDefault="00D3330B" w:rsidP="00D3330B">
            <w:r w:rsidRPr="00D3330B">
              <w:t>1</w:t>
            </w:r>
          </w:p>
        </w:tc>
        <w:tc>
          <w:tcPr>
            <w:tcW w:w="985" w:type="dxa"/>
            <w:noWrap/>
            <w:hideMark/>
          </w:tcPr>
          <w:p w14:paraId="1D686082" w14:textId="77777777" w:rsidR="00D3330B" w:rsidRPr="00D3330B" w:rsidRDefault="00D3330B" w:rsidP="00D3330B"/>
        </w:tc>
      </w:tr>
      <w:tr w:rsidR="00D3330B" w:rsidRPr="00D3330B" w14:paraId="11204A14" w14:textId="77777777" w:rsidTr="00D3330B">
        <w:trPr>
          <w:trHeight w:val="300"/>
        </w:trPr>
        <w:tc>
          <w:tcPr>
            <w:tcW w:w="6404" w:type="dxa"/>
            <w:noWrap/>
            <w:hideMark/>
          </w:tcPr>
          <w:p w14:paraId="03C4B274" w14:textId="77777777" w:rsidR="00D3330B" w:rsidRPr="00D3330B" w:rsidRDefault="00D3330B">
            <w:r w:rsidRPr="00D3330B">
              <w:t>Data Analyst</w:t>
            </w:r>
          </w:p>
        </w:tc>
        <w:tc>
          <w:tcPr>
            <w:tcW w:w="1047" w:type="dxa"/>
            <w:noWrap/>
            <w:hideMark/>
          </w:tcPr>
          <w:p w14:paraId="2BFEB9D9" w14:textId="77777777" w:rsidR="00D3330B" w:rsidRPr="00D3330B" w:rsidRDefault="00D3330B" w:rsidP="00D3330B">
            <w:r w:rsidRPr="00D3330B">
              <w:t>5</w:t>
            </w:r>
          </w:p>
        </w:tc>
        <w:tc>
          <w:tcPr>
            <w:tcW w:w="914" w:type="dxa"/>
            <w:noWrap/>
            <w:hideMark/>
          </w:tcPr>
          <w:p w14:paraId="662C8C07" w14:textId="77777777" w:rsidR="00D3330B" w:rsidRPr="00D3330B" w:rsidRDefault="00D3330B" w:rsidP="00D3330B">
            <w:r w:rsidRPr="00D3330B">
              <w:t>1</w:t>
            </w:r>
          </w:p>
        </w:tc>
        <w:tc>
          <w:tcPr>
            <w:tcW w:w="985" w:type="dxa"/>
            <w:noWrap/>
            <w:hideMark/>
          </w:tcPr>
          <w:p w14:paraId="5604CC59" w14:textId="77777777" w:rsidR="00D3330B" w:rsidRPr="00D3330B" w:rsidRDefault="00D3330B" w:rsidP="00D3330B"/>
        </w:tc>
      </w:tr>
      <w:tr w:rsidR="00D3330B" w:rsidRPr="00D3330B" w14:paraId="76EB785B" w14:textId="77777777" w:rsidTr="00D3330B">
        <w:trPr>
          <w:trHeight w:val="300"/>
        </w:trPr>
        <w:tc>
          <w:tcPr>
            <w:tcW w:w="6404" w:type="dxa"/>
            <w:noWrap/>
            <w:hideMark/>
          </w:tcPr>
          <w:p w14:paraId="1EC68948" w14:textId="77777777" w:rsidR="00D3330B" w:rsidRPr="00D3330B" w:rsidRDefault="00D3330B">
            <w:r w:rsidRPr="00D3330B">
              <w:t>Data center Technician</w:t>
            </w:r>
          </w:p>
        </w:tc>
        <w:tc>
          <w:tcPr>
            <w:tcW w:w="1047" w:type="dxa"/>
            <w:noWrap/>
            <w:hideMark/>
          </w:tcPr>
          <w:p w14:paraId="418D427B" w14:textId="77777777" w:rsidR="00D3330B" w:rsidRPr="00D3330B" w:rsidRDefault="00D3330B" w:rsidP="00D3330B">
            <w:r w:rsidRPr="00D3330B">
              <w:t>1</w:t>
            </w:r>
          </w:p>
        </w:tc>
        <w:tc>
          <w:tcPr>
            <w:tcW w:w="914" w:type="dxa"/>
            <w:noWrap/>
            <w:hideMark/>
          </w:tcPr>
          <w:p w14:paraId="633C52C8" w14:textId="77777777" w:rsidR="00D3330B" w:rsidRPr="00D3330B" w:rsidRDefault="00D3330B" w:rsidP="00D3330B"/>
        </w:tc>
        <w:tc>
          <w:tcPr>
            <w:tcW w:w="985" w:type="dxa"/>
            <w:noWrap/>
            <w:hideMark/>
          </w:tcPr>
          <w:p w14:paraId="1C40A44A" w14:textId="77777777" w:rsidR="00D3330B" w:rsidRPr="00D3330B" w:rsidRDefault="00D3330B"/>
        </w:tc>
      </w:tr>
      <w:tr w:rsidR="00D3330B" w:rsidRPr="00D3330B" w14:paraId="72FEE0E9" w14:textId="77777777" w:rsidTr="00D3330B">
        <w:trPr>
          <w:trHeight w:val="300"/>
        </w:trPr>
        <w:tc>
          <w:tcPr>
            <w:tcW w:w="6404" w:type="dxa"/>
            <w:noWrap/>
            <w:hideMark/>
          </w:tcPr>
          <w:p w14:paraId="42753438" w14:textId="77777777" w:rsidR="00D3330B" w:rsidRPr="00D3330B" w:rsidRDefault="00D3330B">
            <w:r w:rsidRPr="00D3330B">
              <w:t>Data Engineer</w:t>
            </w:r>
          </w:p>
        </w:tc>
        <w:tc>
          <w:tcPr>
            <w:tcW w:w="1047" w:type="dxa"/>
            <w:noWrap/>
            <w:hideMark/>
          </w:tcPr>
          <w:p w14:paraId="2561173F" w14:textId="77777777" w:rsidR="00D3330B" w:rsidRPr="00D3330B" w:rsidRDefault="00D3330B" w:rsidP="00D3330B">
            <w:r w:rsidRPr="00D3330B">
              <w:t>2</w:t>
            </w:r>
          </w:p>
        </w:tc>
        <w:tc>
          <w:tcPr>
            <w:tcW w:w="914" w:type="dxa"/>
            <w:noWrap/>
            <w:hideMark/>
          </w:tcPr>
          <w:p w14:paraId="18C589A1" w14:textId="77777777" w:rsidR="00D3330B" w:rsidRPr="00D3330B" w:rsidRDefault="00D3330B" w:rsidP="00D3330B">
            <w:r w:rsidRPr="00D3330B">
              <w:t>1</w:t>
            </w:r>
          </w:p>
        </w:tc>
        <w:tc>
          <w:tcPr>
            <w:tcW w:w="985" w:type="dxa"/>
            <w:noWrap/>
            <w:hideMark/>
          </w:tcPr>
          <w:p w14:paraId="6D3DB2BD" w14:textId="77777777" w:rsidR="00D3330B" w:rsidRPr="00D3330B" w:rsidRDefault="00D3330B" w:rsidP="00D3330B"/>
        </w:tc>
      </w:tr>
      <w:tr w:rsidR="00D3330B" w:rsidRPr="00D3330B" w14:paraId="23E2DC71" w14:textId="77777777" w:rsidTr="00D3330B">
        <w:trPr>
          <w:trHeight w:val="300"/>
        </w:trPr>
        <w:tc>
          <w:tcPr>
            <w:tcW w:w="6404" w:type="dxa"/>
            <w:noWrap/>
            <w:hideMark/>
          </w:tcPr>
          <w:p w14:paraId="37074C59" w14:textId="77777777" w:rsidR="00D3330B" w:rsidRPr="00D3330B" w:rsidRDefault="00D3330B">
            <w:r w:rsidRPr="00D3330B">
              <w:t>Data Entry</w:t>
            </w:r>
          </w:p>
        </w:tc>
        <w:tc>
          <w:tcPr>
            <w:tcW w:w="1047" w:type="dxa"/>
            <w:noWrap/>
            <w:hideMark/>
          </w:tcPr>
          <w:p w14:paraId="2E08B5FE" w14:textId="77777777" w:rsidR="00D3330B" w:rsidRPr="00D3330B" w:rsidRDefault="00D3330B" w:rsidP="00D3330B">
            <w:r w:rsidRPr="00D3330B">
              <w:t>2</w:t>
            </w:r>
          </w:p>
        </w:tc>
        <w:tc>
          <w:tcPr>
            <w:tcW w:w="914" w:type="dxa"/>
            <w:noWrap/>
            <w:hideMark/>
          </w:tcPr>
          <w:p w14:paraId="1F3AABF0" w14:textId="77777777" w:rsidR="00D3330B" w:rsidRPr="00D3330B" w:rsidRDefault="00D3330B" w:rsidP="00D3330B"/>
        </w:tc>
        <w:tc>
          <w:tcPr>
            <w:tcW w:w="985" w:type="dxa"/>
            <w:noWrap/>
            <w:hideMark/>
          </w:tcPr>
          <w:p w14:paraId="28E2E7C9" w14:textId="77777777" w:rsidR="00D3330B" w:rsidRPr="00D3330B" w:rsidRDefault="00D3330B"/>
        </w:tc>
      </w:tr>
      <w:tr w:rsidR="00D3330B" w:rsidRPr="00D3330B" w14:paraId="71BA97F0" w14:textId="77777777" w:rsidTr="00D3330B">
        <w:trPr>
          <w:trHeight w:val="300"/>
        </w:trPr>
        <w:tc>
          <w:tcPr>
            <w:tcW w:w="6404" w:type="dxa"/>
            <w:noWrap/>
            <w:hideMark/>
          </w:tcPr>
          <w:p w14:paraId="512FAD65" w14:textId="77777777" w:rsidR="00D3330B" w:rsidRPr="00D3330B" w:rsidRDefault="00D3330B">
            <w:r w:rsidRPr="00D3330B">
              <w:t xml:space="preserve">Data </w:t>
            </w:r>
            <w:proofErr w:type="spellStart"/>
            <w:r w:rsidRPr="00D3330B">
              <w:t>Legalling</w:t>
            </w:r>
            <w:proofErr w:type="spellEnd"/>
            <w:r w:rsidRPr="00D3330B">
              <w:t xml:space="preserve"> Analyst</w:t>
            </w:r>
          </w:p>
        </w:tc>
        <w:tc>
          <w:tcPr>
            <w:tcW w:w="1047" w:type="dxa"/>
            <w:noWrap/>
            <w:hideMark/>
          </w:tcPr>
          <w:p w14:paraId="2D1BED6F" w14:textId="77777777" w:rsidR="00D3330B" w:rsidRPr="00D3330B" w:rsidRDefault="00D3330B"/>
        </w:tc>
        <w:tc>
          <w:tcPr>
            <w:tcW w:w="914" w:type="dxa"/>
            <w:noWrap/>
            <w:hideMark/>
          </w:tcPr>
          <w:p w14:paraId="23708AD3" w14:textId="77777777" w:rsidR="00D3330B" w:rsidRPr="00D3330B" w:rsidRDefault="00D3330B" w:rsidP="00D3330B">
            <w:r w:rsidRPr="00D3330B">
              <w:t>1</w:t>
            </w:r>
          </w:p>
        </w:tc>
        <w:tc>
          <w:tcPr>
            <w:tcW w:w="985" w:type="dxa"/>
            <w:noWrap/>
            <w:hideMark/>
          </w:tcPr>
          <w:p w14:paraId="2F8A8FC7" w14:textId="77777777" w:rsidR="00D3330B" w:rsidRPr="00D3330B" w:rsidRDefault="00D3330B" w:rsidP="00D3330B"/>
        </w:tc>
      </w:tr>
      <w:tr w:rsidR="00D3330B" w:rsidRPr="00D3330B" w14:paraId="5F5F889C" w14:textId="77777777" w:rsidTr="00D3330B">
        <w:trPr>
          <w:trHeight w:val="300"/>
        </w:trPr>
        <w:tc>
          <w:tcPr>
            <w:tcW w:w="6404" w:type="dxa"/>
            <w:noWrap/>
            <w:hideMark/>
          </w:tcPr>
          <w:p w14:paraId="1E63B971" w14:textId="77777777" w:rsidR="00D3330B" w:rsidRPr="00D3330B" w:rsidRDefault="00D3330B">
            <w:r w:rsidRPr="00D3330B">
              <w:t>Data Product Consultant</w:t>
            </w:r>
          </w:p>
        </w:tc>
        <w:tc>
          <w:tcPr>
            <w:tcW w:w="1047" w:type="dxa"/>
            <w:noWrap/>
            <w:hideMark/>
          </w:tcPr>
          <w:p w14:paraId="72CDE336" w14:textId="77777777" w:rsidR="00D3330B" w:rsidRPr="00D3330B" w:rsidRDefault="00D3330B" w:rsidP="00D3330B">
            <w:r w:rsidRPr="00D3330B">
              <w:t>1</w:t>
            </w:r>
          </w:p>
        </w:tc>
        <w:tc>
          <w:tcPr>
            <w:tcW w:w="914" w:type="dxa"/>
            <w:noWrap/>
            <w:hideMark/>
          </w:tcPr>
          <w:p w14:paraId="5F92938A" w14:textId="77777777" w:rsidR="00D3330B" w:rsidRPr="00D3330B" w:rsidRDefault="00D3330B" w:rsidP="00D3330B"/>
        </w:tc>
        <w:tc>
          <w:tcPr>
            <w:tcW w:w="985" w:type="dxa"/>
            <w:noWrap/>
            <w:hideMark/>
          </w:tcPr>
          <w:p w14:paraId="1532F7F7" w14:textId="77777777" w:rsidR="00D3330B" w:rsidRPr="00D3330B" w:rsidRDefault="00D3330B"/>
        </w:tc>
      </w:tr>
      <w:tr w:rsidR="00D3330B" w:rsidRPr="00D3330B" w14:paraId="650DC118" w14:textId="77777777" w:rsidTr="00D3330B">
        <w:trPr>
          <w:trHeight w:val="300"/>
        </w:trPr>
        <w:tc>
          <w:tcPr>
            <w:tcW w:w="6404" w:type="dxa"/>
            <w:noWrap/>
            <w:hideMark/>
          </w:tcPr>
          <w:p w14:paraId="6F08A641" w14:textId="77777777" w:rsidR="00D3330B" w:rsidRPr="00D3330B" w:rsidRDefault="00D3330B">
            <w:r w:rsidRPr="00D3330B">
              <w:t>Data Science Intern</w:t>
            </w:r>
          </w:p>
        </w:tc>
        <w:tc>
          <w:tcPr>
            <w:tcW w:w="1047" w:type="dxa"/>
            <w:noWrap/>
            <w:hideMark/>
          </w:tcPr>
          <w:p w14:paraId="39DF06CC" w14:textId="77777777" w:rsidR="00D3330B" w:rsidRPr="00D3330B" w:rsidRDefault="00D3330B" w:rsidP="00D3330B">
            <w:r w:rsidRPr="00D3330B">
              <w:t>1</w:t>
            </w:r>
          </w:p>
        </w:tc>
        <w:tc>
          <w:tcPr>
            <w:tcW w:w="914" w:type="dxa"/>
            <w:noWrap/>
            <w:hideMark/>
          </w:tcPr>
          <w:p w14:paraId="3C148B43" w14:textId="77777777" w:rsidR="00D3330B" w:rsidRPr="00D3330B" w:rsidRDefault="00D3330B" w:rsidP="00D3330B"/>
        </w:tc>
        <w:tc>
          <w:tcPr>
            <w:tcW w:w="985" w:type="dxa"/>
            <w:noWrap/>
            <w:hideMark/>
          </w:tcPr>
          <w:p w14:paraId="7B2F6A4B" w14:textId="77777777" w:rsidR="00D3330B" w:rsidRPr="00D3330B" w:rsidRDefault="00D3330B"/>
        </w:tc>
      </w:tr>
      <w:tr w:rsidR="00D3330B" w:rsidRPr="00D3330B" w14:paraId="16433DEF" w14:textId="77777777" w:rsidTr="00D3330B">
        <w:trPr>
          <w:trHeight w:val="300"/>
        </w:trPr>
        <w:tc>
          <w:tcPr>
            <w:tcW w:w="6404" w:type="dxa"/>
            <w:noWrap/>
            <w:hideMark/>
          </w:tcPr>
          <w:p w14:paraId="5BB5ADAD" w14:textId="77777777" w:rsidR="00D3330B" w:rsidRPr="00D3330B" w:rsidRDefault="00D3330B">
            <w:r w:rsidRPr="00D3330B">
              <w:lastRenderedPageBreak/>
              <w:t>Data scientist</w:t>
            </w:r>
          </w:p>
        </w:tc>
        <w:tc>
          <w:tcPr>
            <w:tcW w:w="1047" w:type="dxa"/>
            <w:noWrap/>
            <w:hideMark/>
          </w:tcPr>
          <w:p w14:paraId="63D4BEA1" w14:textId="77777777" w:rsidR="00D3330B" w:rsidRPr="00D3330B" w:rsidRDefault="00D3330B"/>
        </w:tc>
        <w:tc>
          <w:tcPr>
            <w:tcW w:w="914" w:type="dxa"/>
            <w:noWrap/>
            <w:hideMark/>
          </w:tcPr>
          <w:p w14:paraId="73A21F32" w14:textId="77777777" w:rsidR="00D3330B" w:rsidRPr="00D3330B" w:rsidRDefault="00D3330B"/>
        </w:tc>
        <w:tc>
          <w:tcPr>
            <w:tcW w:w="985" w:type="dxa"/>
            <w:noWrap/>
            <w:hideMark/>
          </w:tcPr>
          <w:p w14:paraId="2D93B2E8" w14:textId="77777777" w:rsidR="00D3330B" w:rsidRPr="00D3330B" w:rsidRDefault="00D3330B" w:rsidP="00D3330B">
            <w:r w:rsidRPr="00D3330B">
              <w:t>1</w:t>
            </w:r>
          </w:p>
        </w:tc>
      </w:tr>
      <w:tr w:rsidR="00D3330B" w:rsidRPr="00D3330B" w14:paraId="505AF281" w14:textId="77777777" w:rsidTr="00D3330B">
        <w:trPr>
          <w:trHeight w:val="300"/>
        </w:trPr>
        <w:tc>
          <w:tcPr>
            <w:tcW w:w="6404" w:type="dxa"/>
            <w:noWrap/>
            <w:hideMark/>
          </w:tcPr>
          <w:p w14:paraId="2CABB086" w14:textId="77777777" w:rsidR="00D3330B" w:rsidRPr="00D3330B" w:rsidRDefault="00D3330B">
            <w:r w:rsidRPr="00D3330B">
              <w:t>Dental Assistant</w:t>
            </w:r>
          </w:p>
        </w:tc>
        <w:tc>
          <w:tcPr>
            <w:tcW w:w="1047" w:type="dxa"/>
            <w:noWrap/>
            <w:hideMark/>
          </w:tcPr>
          <w:p w14:paraId="519FCF15" w14:textId="77777777" w:rsidR="00D3330B" w:rsidRPr="00D3330B" w:rsidRDefault="00D3330B" w:rsidP="00D3330B">
            <w:r w:rsidRPr="00D3330B">
              <w:t>5</w:t>
            </w:r>
          </w:p>
        </w:tc>
        <w:tc>
          <w:tcPr>
            <w:tcW w:w="914" w:type="dxa"/>
            <w:noWrap/>
            <w:hideMark/>
          </w:tcPr>
          <w:p w14:paraId="7AD840A0" w14:textId="77777777" w:rsidR="00D3330B" w:rsidRPr="00D3330B" w:rsidRDefault="00D3330B" w:rsidP="00D3330B">
            <w:r w:rsidRPr="00D3330B">
              <w:t>1</w:t>
            </w:r>
          </w:p>
        </w:tc>
        <w:tc>
          <w:tcPr>
            <w:tcW w:w="985" w:type="dxa"/>
            <w:noWrap/>
            <w:hideMark/>
          </w:tcPr>
          <w:p w14:paraId="55343ED2" w14:textId="77777777" w:rsidR="00D3330B" w:rsidRPr="00D3330B" w:rsidRDefault="00D3330B" w:rsidP="00D3330B">
            <w:r w:rsidRPr="00D3330B">
              <w:t>3</w:t>
            </w:r>
          </w:p>
        </w:tc>
      </w:tr>
      <w:tr w:rsidR="00D3330B" w:rsidRPr="00D3330B" w14:paraId="4C38469F" w14:textId="77777777" w:rsidTr="00D3330B">
        <w:trPr>
          <w:trHeight w:val="300"/>
        </w:trPr>
        <w:tc>
          <w:tcPr>
            <w:tcW w:w="6404" w:type="dxa"/>
            <w:noWrap/>
            <w:hideMark/>
          </w:tcPr>
          <w:p w14:paraId="4C160E23" w14:textId="77777777" w:rsidR="00D3330B" w:rsidRPr="00D3330B" w:rsidRDefault="00D3330B">
            <w:r w:rsidRPr="00D3330B">
              <w:t>Department Supervisor</w:t>
            </w:r>
          </w:p>
        </w:tc>
        <w:tc>
          <w:tcPr>
            <w:tcW w:w="1047" w:type="dxa"/>
            <w:noWrap/>
            <w:hideMark/>
          </w:tcPr>
          <w:p w14:paraId="0529354D" w14:textId="77777777" w:rsidR="00D3330B" w:rsidRPr="00D3330B" w:rsidRDefault="00D3330B"/>
        </w:tc>
        <w:tc>
          <w:tcPr>
            <w:tcW w:w="914" w:type="dxa"/>
            <w:noWrap/>
            <w:hideMark/>
          </w:tcPr>
          <w:p w14:paraId="18EE839F" w14:textId="77777777" w:rsidR="00D3330B" w:rsidRPr="00D3330B" w:rsidRDefault="00D3330B" w:rsidP="00D3330B">
            <w:r w:rsidRPr="00D3330B">
              <w:t>1</w:t>
            </w:r>
          </w:p>
        </w:tc>
        <w:tc>
          <w:tcPr>
            <w:tcW w:w="985" w:type="dxa"/>
            <w:noWrap/>
            <w:hideMark/>
          </w:tcPr>
          <w:p w14:paraId="113C2A87" w14:textId="77777777" w:rsidR="00D3330B" w:rsidRPr="00D3330B" w:rsidRDefault="00D3330B" w:rsidP="00D3330B"/>
        </w:tc>
      </w:tr>
      <w:tr w:rsidR="00D3330B" w:rsidRPr="00D3330B" w14:paraId="5E3FA588" w14:textId="77777777" w:rsidTr="00D3330B">
        <w:trPr>
          <w:trHeight w:val="300"/>
        </w:trPr>
        <w:tc>
          <w:tcPr>
            <w:tcW w:w="6404" w:type="dxa"/>
            <w:noWrap/>
            <w:hideMark/>
          </w:tcPr>
          <w:p w14:paraId="25FA29D7" w14:textId="77777777" w:rsidR="00D3330B" w:rsidRPr="00D3330B" w:rsidRDefault="00D3330B">
            <w:r w:rsidRPr="00D3330B">
              <w:t>Design and Specialty Mechanical Engineer I</w:t>
            </w:r>
          </w:p>
        </w:tc>
        <w:tc>
          <w:tcPr>
            <w:tcW w:w="1047" w:type="dxa"/>
            <w:noWrap/>
            <w:hideMark/>
          </w:tcPr>
          <w:p w14:paraId="0923DC0D" w14:textId="77777777" w:rsidR="00D3330B" w:rsidRPr="00D3330B" w:rsidRDefault="00D3330B"/>
        </w:tc>
        <w:tc>
          <w:tcPr>
            <w:tcW w:w="914" w:type="dxa"/>
            <w:noWrap/>
            <w:hideMark/>
          </w:tcPr>
          <w:p w14:paraId="3FBD8204" w14:textId="77777777" w:rsidR="00D3330B" w:rsidRPr="00D3330B" w:rsidRDefault="00D3330B" w:rsidP="00D3330B">
            <w:r w:rsidRPr="00D3330B">
              <w:t>1</w:t>
            </w:r>
          </w:p>
        </w:tc>
        <w:tc>
          <w:tcPr>
            <w:tcW w:w="985" w:type="dxa"/>
            <w:noWrap/>
            <w:hideMark/>
          </w:tcPr>
          <w:p w14:paraId="64319C22" w14:textId="77777777" w:rsidR="00D3330B" w:rsidRPr="00D3330B" w:rsidRDefault="00D3330B" w:rsidP="00D3330B"/>
        </w:tc>
      </w:tr>
      <w:tr w:rsidR="00D3330B" w:rsidRPr="00D3330B" w14:paraId="03E10ED7" w14:textId="77777777" w:rsidTr="00D3330B">
        <w:trPr>
          <w:trHeight w:val="300"/>
        </w:trPr>
        <w:tc>
          <w:tcPr>
            <w:tcW w:w="6404" w:type="dxa"/>
            <w:noWrap/>
            <w:hideMark/>
          </w:tcPr>
          <w:p w14:paraId="4ABE42CC" w14:textId="77777777" w:rsidR="00D3330B" w:rsidRPr="00D3330B" w:rsidRDefault="00D3330B">
            <w:r w:rsidRPr="00D3330B">
              <w:t>Design Engineer</w:t>
            </w:r>
          </w:p>
        </w:tc>
        <w:tc>
          <w:tcPr>
            <w:tcW w:w="1047" w:type="dxa"/>
            <w:noWrap/>
            <w:hideMark/>
          </w:tcPr>
          <w:p w14:paraId="001577A3" w14:textId="77777777" w:rsidR="00D3330B" w:rsidRPr="00D3330B" w:rsidRDefault="00D3330B" w:rsidP="00D3330B">
            <w:r w:rsidRPr="00D3330B">
              <w:t>1</w:t>
            </w:r>
          </w:p>
        </w:tc>
        <w:tc>
          <w:tcPr>
            <w:tcW w:w="914" w:type="dxa"/>
            <w:noWrap/>
            <w:hideMark/>
          </w:tcPr>
          <w:p w14:paraId="529B4E6D" w14:textId="77777777" w:rsidR="00D3330B" w:rsidRPr="00D3330B" w:rsidRDefault="00D3330B" w:rsidP="00D3330B">
            <w:r w:rsidRPr="00D3330B">
              <w:t>4</w:t>
            </w:r>
          </w:p>
        </w:tc>
        <w:tc>
          <w:tcPr>
            <w:tcW w:w="985" w:type="dxa"/>
            <w:noWrap/>
            <w:hideMark/>
          </w:tcPr>
          <w:p w14:paraId="2B1C9DDE" w14:textId="77777777" w:rsidR="00D3330B" w:rsidRPr="00D3330B" w:rsidRDefault="00D3330B" w:rsidP="00D3330B">
            <w:r w:rsidRPr="00D3330B">
              <w:t>2</w:t>
            </w:r>
          </w:p>
        </w:tc>
      </w:tr>
      <w:tr w:rsidR="00D3330B" w:rsidRPr="00D3330B" w14:paraId="565753A8" w14:textId="77777777" w:rsidTr="00D3330B">
        <w:trPr>
          <w:trHeight w:val="300"/>
        </w:trPr>
        <w:tc>
          <w:tcPr>
            <w:tcW w:w="6404" w:type="dxa"/>
            <w:noWrap/>
            <w:hideMark/>
          </w:tcPr>
          <w:p w14:paraId="6C0302A1" w14:textId="77777777" w:rsidR="00D3330B" w:rsidRPr="00D3330B" w:rsidRDefault="00D3330B">
            <w:r w:rsidRPr="00D3330B">
              <w:t>Design Engineering Associate</w:t>
            </w:r>
          </w:p>
        </w:tc>
        <w:tc>
          <w:tcPr>
            <w:tcW w:w="1047" w:type="dxa"/>
            <w:noWrap/>
            <w:hideMark/>
          </w:tcPr>
          <w:p w14:paraId="4A88C0FD" w14:textId="77777777" w:rsidR="00D3330B" w:rsidRPr="00D3330B" w:rsidRDefault="00D3330B"/>
        </w:tc>
        <w:tc>
          <w:tcPr>
            <w:tcW w:w="914" w:type="dxa"/>
            <w:noWrap/>
            <w:hideMark/>
          </w:tcPr>
          <w:p w14:paraId="7B609654" w14:textId="77777777" w:rsidR="00D3330B" w:rsidRPr="00D3330B" w:rsidRDefault="00D3330B"/>
        </w:tc>
        <w:tc>
          <w:tcPr>
            <w:tcW w:w="985" w:type="dxa"/>
            <w:noWrap/>
            <w:hideMark/>
          </w:tcPr>
          <w:p w14:paraId="43740E59" w14:textId="77777777" w:rsidR="00D3330B" w:rsidRPr="00D3330B" w:rsidRDefault="00D3330B" w:rsidP="00D3330B">
            <w:r w:rsidRPr="00D3330B">
              <w:t>1</w:t>
            </w:r>
          </w:p>
        </w:tc>
      </w:tr>
      <w:tr w:rsidR="00D3330B" w:rsidRPr="00D3330B" w14:paraId="17C5B0CB" w14:textId="77777777" w:rsidTr="00D3330B">
        <w:trPr>
          <w:trHeight w:val="300"/>
        </w:trPr>
        <w:tc>
          <w:tcPr>
            <w:tcW w:w="6404" w:type="dxa"/>
            <w:noWrap/>
            <w:hideMark/>
          </w:tcPr>
          <w:p w14:paraId="6F314060" w14:textId="77777777" w:rsidR="00D3330B" w:rsidRPr="00D3330B" w:rsidRDefault="00D3330B">
            <w:r w:rsidRPr="00D3330B">
              <w:t>Design Examiner</w:t>
            </w:r>
          </w:p>
        </w:tc>
        <w:tc>
          <w:tcPr>
            <w:tcW w:w="1047" w:type="dxa"/>
            <w:noWrap/>
            <w:hideMark/>
          </w:tcPr>
          <w:p w14:paraId="4F7F95BD" w14:textId="77777777" w:rsidR="00D3330B" w:rsidRPr="00D3330B" w:rsidRDefault="00D3330B"/>
        </w:tc>
        <w:tc>
          <w:tcPr>
            <w:tcW w:w="914" w:type="dxa"/>
            <w:noWrap/>
            <w:hideMark/>
          </w:tcPr>
          <w:p w14:paraId="6CA05F08" w14:textId="77777777" w:rsidR="00D3330B" w:rsidRPr="00D3330B" w:rsidRDefault="00D3330B" w:rsidP="00D3330B">
            <w:r w:rsidRPr="00D3330B">
              <w:t>1</w:t>
            </w:r>
          </w:p>
        </w:tc>
        <w:tc>
          <w:tcPr>
            <w:tcW w:w="985" w:type="dxa"/>
            <w:noWrap/>
            <w:hideMark/>
          </w:tcPr>
          <w:p w14:paraId="5F6A9AE8" w14:textId="77777777" w:rsidR="00D3330B" w:rsidRPr="00D3330B" w:rsidRDefault="00D3330B" w:rsidP="00D3330B"/>
        </w:tc>
      </w:tr>
      <w:tr w:rsidR="00D3330B" w:rsidRPr="00D3330B" w14:paraId="175518EA" w14:textId="77777777" w:rsidTr="00D3330B">
        <w:trPr>
          <w:trHeight w:val="300"/>
        </w:trPr>
        <w:tc>
          <w:tcPr>
            <w:tcW w:w="6404" w:type="dxa"/>
            <w:noWrap/>
            <w:hideMark/>
          </w:tcPr>
          <w:p w14:paraId="161C0E8D" w14:textId="77777777" w:rsidR="00D3330B" w:rsidRPr="00D3330B" w:rsidRDefault="00D3330B">
            <w:r w:rsidRPr="00D3330B">
              <w:t>Designer</w:t>
            </w:r>
          </w:p>
        </w:tc>
        <w:tc>
          <w:tcPr>
            <w:tcW w:w="1047" w:type="dxa"/>
            <w:noWrap/>
            <w:hideMark/>
          </w:tcPr>
          <w:p w14:paraId="4D66F08B" w14:textId="77777777" w:rsidR="00D3330B" w:rsidRPr="00D3330B" w:rsidRDefault="00D3330B" w:rsidP="00D3330B">
            <w:r w:rsidRPr="00D3330B">
              <w:t>1</w:t>
            </w:r>
          </w:p>
        </w:tc>
        <w:tc>
          <w:tcPr>
            <w:tcW w:w="914" w:type="dxa"/>
            <w:noWrap/>
            <w:hideMark/>
          </w:tcPr>
          <w:p w14:paraId="0126DC9E" w14:textId="77777777" w:rsidR="00D3330B" w:rsidRPr="00D3330B" w:rsidRDefault="00D3330B" w:rsidP="00D3330B"/>
        </w:tc>
        <w:tc>
          <w:tcPr>
            <w:tcW w:w="985" w:type="dxa"/>
            <w:noWrap/>
            <w:hideMark/>
          </w:tcPr>
          <w:p w14:paraId="4AEA3DE3" w14:textId="77777777" w:rsidR="00D3330B" w:rsidRPr="00D3330B" w:rsidRDefault="00D3330B"/>
        </w:tc>
      </w:tr>
      <w:tr w:rsidR="00D3330B" w:rsidRPr="00D3330B" w14:paraId="197522B0" w14:textId="77777777" w:rsidTr="00D3330B">
        <w:trPr>
          <w:trHeight w:val="300"/>
        </w:trPr>
        <w:tc>
          <w:tcPr>
            <w:tcW w:w="6404" w:type="dxa"/>
            <w:noWrap/>
            <w:hideMark/>
          </w:tcPr>
          <w:p w14:paraId="36A99A15" w14:textId="77777777" w:rsidR="00D3330B" w:rsidRPr="00D3330B" w:rsidRDefault="00D3330B">
            <w:r w:rsidRPr="00D3330B">
              <w:t>Desk Editor</w:t>
            </w:r>
          </w:p>
        </w:tc>
        <w:tc>
          <w:tcPr>
            <w:tcW w:w="1047" w:type="dxa"/>
            <w:noWrap/>
            <w:hideMark/>
          </w:tcPr>
          <w:p w14:paraId="2388DFA3" w14:textId="77777777" w:rsidR="00D3330B" w:rsidRPr="00D3330B" w:rsidRDefault="00D3330B"/>
        </w:tc>
        <w:tc>
          <w:tcPr>
            <w:tcW w:w="914" w:type="dxa"/>
            <w:noWrap/>
            <w:hideMark/>
          </w:tcPr>
          <w:p w14:paraId="54F8390B" w14:textId="77777777" w:rsidR="00D3330B" w:rsidRPr="00D3330B" w:rsidRDefault="00D3330B" w:rsidP="00D3330B">
            <w:r w:rsidRPr="00D3330B">
              <w:t>1</w:t>
            </w:r>
          </w:p>
        </w:tc>
        <w:tc>
          <w:tcPr>
            <w:tcW w:w="985" w:type="dxa"/>
            <w:noWrap/>
            <w:hideMark/>
          </w:tcPr>
          <w:p w14:paraId="51B14A1D" w14:textId="77777777" w:rsidR="00D3330B" w:rsidRPr="00D3330B" w:rsidRDefault="00D3330B" w:rsidP="00D3330B"/>
        </w:tc>
      </w:tr>
      <w:tr w:rsidR="00D3330B" w:rsidRPr="00D3330B" w14:paraId="27423D03" w14:textId="77777777" w:rsidTr="00D3330B">
        <w:trPr>
          <w:trHeight w:val="300"/>
        </w:trPr>
        <w:tc>
          <w:tcPr>
            <w:tcW w:w="6404" w:type="dxa"/>
            <w:noWrap/>
            <w:hideMark/>
          </w:tcPr>
          <w:p w14:paraId="3DC07FD9" w14:textId="77777777" w:rsidR="00D3330B" w:rsidRPr="00D3330B" w:rsidRDefault="00D3330B">
            <w:r w:rsidRPr="00D3330B">
              <w:t>Dev10 Software Developer</w:t>
            </w:r>
          </w:p>
        </w:tc>
        <w:tc>
          <w:tcPr>
            <w:tcW w:w="1047" w:type="dxa"/>
            <w:noWrap/>
            <w:hideMark/>
          </w:tcPr>
          <w:p w14:paraId="1CF56D5E" w14:textId="77777777" w:rsidR="00D3330B" w:rsidRPr="00D3330B" w:rsidRDefault="00D3330B" w:rsidP="00D3330B">
            <w:r w:rsidRPr="00D3330B">
              <w:t>1</w:t>
            </w:r>
          </w:p>
        </w:tc>
        <w:tc>
          <w:tcPr>
            <w:tcW w:w="914" w:type="dxa"/>
            <w:noWrap/>
            <w:hideMark/>
          </w:tcPr>
          <w:p w14:paraId="0E717835" w14:textId="77777777" w:rsidR="00D3330B" w:rsidRPr="00D3330B" w:rsidRDefault="00D3330B" w:rsidP="00D3330B"/>
        </w:tc>
        <w:tc>
          <w:tcPr>
            <w:tcW w:w="985" w:type="dxa"/>
            <w:noWrap/>
            <w:hideMark/>
          </w:tcPr>
          <w:p w14:paraId="321D408D" w14:textId="77777777" w:rsidR="00D3330B" w:rsidRPr="00D3330B" w:rsidRDefault="00D3330B"/>
        </w:tc>
      </w:tr>
      <w:tr w:rsidR="00D3330B" w:rsidRPr="00D3330B" w14:paraId="684F2E62" w14:textId="77777777" w:rsidTr="00D3330B">
        <w:trPr>
          <w:trHeight w:val="300"/>
        </w:trPr>
        <w:tc>
          <w:tcPr>
            <w:tcW w:w="6404" w:type="dxa"/>
            <w:noWrap/>
            <w:hideMark/>
          </w:tcPr>
          <w:p w14:paraId="332B631F" w14:textId="77777777" w:rsidR="00D3330B" w:rsidRPr="00D3330B" w:rsidRDefault="00D3330B">
            <w:r w:rsidRPr="00D3330B">
              <w:t>Developer</w:t>
            </w:r>
          </w:p>
        </w:tc>
        <w:tc>
          <w:tcPr>
            <w:tcW w:w="1047" w:type="dxa"/>
            <w:noWrap/>
            <w:hideMark/>
          </w:tcPr>
          <w:p w14:paraId="22867D98" w14:textId="77777777" w:rsidR="00D3330B" w:rsidRPr="00D3330B" w:rsidRDefault="00D3330B" w:rsidP="00D3330B">
            <w:r w:rsidRPr="00D3330B">
              <w:t>1</w:t>
            </w:r>
          </w:p>
        </w:tc>
        <w:tc>
          <w:tcPr>
            <w:tcW w:w="914" w:type="dxa"/>
            <w:noWrap/>
            <w:hideMark/>
          </w:tcPr>
          <w:p w14:paraId="1C8D0830" w14:textId="77777777" w:rsidR="00D3330B" w:rsidRPr="00D3330B" w:rsidRDefault="00D3330B" w:rsidP="00D3330B"/>
        </w:tc>
        <w:tc>
          <w:tcPr>
            <w:tcW w:w="985" w:type="dxa"/>
            <w:noWrap/>
            <w:hideMark/>
          </w:tcPr>
          <w:p w14:paraId="697FD65A" w14:textId="77777777" w:rsidR="00D3330B" w:rsidRPr="00D3330B" w:rsidRDefault="00D3330B"/>
        </w:tc>
      </w:tr>
      <w:tr w:rsidR="00D3330B" w:rsidRPr="00D3330B" w14:paraId="5194BE8F" w14:textId="77777777" w:rsidTr="00D3330B">
        <w:trPr>
          <w:trHeight w:val="300"/>
        </w:trPr>
        <w:tc>
          <w:tcPr>
            <w:tcW w:w="6404" w:type="dxa"/>
            <w:noWrap/>
            <w:hideMark/>
          </w:tcPr>
          <w:p w14:paraId="40B350D3" w14:textId="77777777" w:rsidR="00D3330B" w:rsidRPr="00D3330B" w:rsidRDefault="00D3330B">
            <w:r w:rsidRPr="00D3330B">
              <w:t>Digital Analyst in Email Production</w:t>
            </w:r>
          </w:p>
        </w:tc>
        <w:tc>
          <w:tcPr>
            <w:tcW w:w="1047" w:type="dxa"/>
            <w:noWrap/>
            <w:hideMark/>
          </w:tcPr>
          <w:p w14:paraId="3A3085B8" w14:textId="77777777" w:rsidR="00D3330B" w:rsidRPr="00D3330B" w:rsidRDefault="00D3330B" w:rsidP="00D3330B">
            <w:r w:rsidRPr="00D3330B">
              <w:t>1</w:t>
            </w:r>
          </w:p>
        </w:tc>
        <w:tc>
          <w:tcPr>
            <w:tcW w:w="914" w:type="dxa"/>
            <w:noWrap/>
            <w:hideMark/>
          </w:tcPr>
          <w:p w14:paraId="7286C03A" w14:textId="77777777" w:rsidR="00D3330B" w:rsidRPr="00D3330B" w:rsidRDefault="00D3330B" w:rsidP="00D3330B"/>
        </w:tc>
        <w:tc>
          <w:tcPr>
            <w:tcW w:w="985" w:type="dxa"/>
            <w:noWrap/>
            <w:hideMark/>
          </w:tcPr>
          <w:p w14:paraId="36896FDA" w14:textId="77777777" w:rsidR="00D3330B" w:rsidRPr="00D3330B" w:rsidRDefault="00D3330B"/>
        </w:tc>
      </w:tr>
      <w:tr w:rsidR="00D3330B" w:rsidRPr="00D3330B" w14:paraId="2A1BB526" w14:textId="77777777" w:rsidTr="00D3330B">
        <w:trPr>
          <w:trHeight w:val="300"/>
        </w:trPr>
        <w:tc>
          <w:tcPr>
            <w:tcW w:w="6404" w:type="dxa"/>
            <w:noWrap/>
            <w:hideMark/>
          </w:tcPr>
          <w:p w14:paraId="525F4EE9" w14:textId="77777777" w:rsidR="00D3330B" w:rsidRPr="00D3330B" w:rsidRDefault="00D3330B">
            <w:r w:rsidRPr="00D3330B">
              <w:t>Digital Associate</w:t>
            </w:r>
          </w:p>
        </w:tc>
        <w:tc>
          <w:tcPr>
            <w:tcW w:w="1047" w:type="dxa"/>
            <w:noWrap/>
            <w:hideMark/>
          </w:tcPr>
          <w:p w14:paraId="2D632E1E" w14:textId="77777777" w:rsidR="00D3330B" w:rsidRPr="00D3330B" w:rsidRDefault="00D3330B" w:rsidP="00D3330B">
            <w:r w:rsidRPr="00D3330B">
              <w:t>1</w:t>
            </w:r>
          </w:p>
        </w:tc>
        <w:tc>
          <w:tcPr>
            <w:tcW w:w="914" w:type="dxa"/>
            <w:noWrap/>
            <w:hideMark/>
          </w:tcPr>
          <w:p w14:paraId="50ECF6D6" w14:textId="77777777" w:rsidR="00D3330B" w:rsidRPr="00D3330B" w:rsidRDefault="00D3330B" w:rsidP="00D3330B"/>
        </w:tc>
        <w:tc>
          <w:tcPr>
            <w:tcW w:w="985" w:type="dxa"/>
            <w:noWrap/>
            <w:hideMark/>
          </w:tcPr>
          <w:p w14:paraId="2DC64397" w14:textId="77777777" w:rsidR="00D3330B" w:rsidRPr="00D3330B" w:rsidRDefault="00D3330B"/>
        </w:tc>
      </w:tr>
      <w:tr w:rsidR="00D3330B" w:rsidRPr="00D3330B" w14:paraId="3FE63B71" w14:textId="77777777" w:rsidTr="00D3330B">
        <w:trPr>
          <w:trHeight w:val="300"/>
        </w:trPr>
        <w:tc>
          <w:tcPr>
            <w:tcW w:w="6404" w:type="dxa"/>
            <w:noWrap/>
            <w:hideMark/>
          </w:tcPr>
          <w:p w14:paraId="04013C9D" w14:textId="77777777" w:rsidR="00D3330B" w:rsidRPr="00D3330B" w:rsidRDefault="00D3330B">
            <w:r w:rsidRPr="00D3330B">
              <w:t>Digital Producer</w:t>
            </w:r>
          </w:p>
        </w:tc>
        <w:tc>
          <w:tcPr>
            <w:tcW w:w="1047" w:type="dxa"/>
            <w:noWrap/>
            <w:hideMark/>
          </w:tcPr>
          <w:p w14:paraId="3E7F034A" w14:textId="77777777" w:rsidR="00D3330B" w:rsidRPr="00D3330B" w:rsidRDefault="00D3330B"/>
        </w:tc>
        <w:tc>
          <w:tcPr>
            <w:tcW w:w="914" w:type="dxa"/>
            <w:noWrap/>
            <w:hideMark/>
          </w:tcPr>
          <w:p w14:paraId="29AE06D3" w14:textId="77777777" w:rsidR="00D3330B" w:rsidRPr="00D3330B" w:rsidRDefault="00D3330B"/>
        </w:tc>
        <w:tc>
          <w:tcPr>
            <w:tcW w:w="985" w:type="dxa"/>
            <w:noWrap/>
            <w:hideMark/>
          </w:tcPr>
          <w:p w14:paraId="1448976F" w14:textId="77777777" w:rsidR="00D3330B" w:rsidRPr="00D3330B" w:rsidRDefault="00D3330B" w:rsidP="00D3330B">
            <w:r w:rsidRPr="00D3330B">
              <w:t>1</w:t>
            </w:r>
          </w:p>
        </w:tc>
      </w:tr>
      <w:tr w:rsidR="00D3330B" w:rsidRPr="00D3330B" w14:paraId="60A33565" w14:textId="77777777" w:rsidTr="00D3330B">
        <w:trPr>
          <w:trHeight w:val="300"/>
        </w:trPr>
        <w:tc>
          <w:tcPr>
            <w:tcW w:w="6404" w:type="dxa"/>
            <w:noWrap/>
            <w:hideMark/>
          </w:tcPr>
          <w:p w14:paraId="7E8327C7" w14:textId="77777777" w:rsidR="00D3330B" w:rsidRPr="00D3330B" w:rsidRDefault="00D3330B">
            <w:r w:rsidRPr="00D3330B">
              <w:t>Direct Support Assistant</w:t>
            </w:r>
          </w:p>
        </w:tc>
        <w:tc>
          <w:tcPr>
            <w:tcW w:w="1047" w:type="dxa"/>
            <w:noWrap/>
            <w:hideMark/>
          </w:tcPr>
          <w:p w14:paraId="0899F34F" w14:textId="77777777" w:rsidR="00D3330B" w:rsidRPr="00D3330B" w:rsidRDefault="00D3330B"/>
        </w:tc>
        <w:tc>
          <w:tcPr>
            <w:tcW w:w="914" w:type="dxa"/>
            <w:noWrap/>
            <w:hideMark/>
          </w:tcPr>
          <w:p w14:paraId="1517D47A" w14:textId="77777777" w:rsidR="00D3330B" w:rsidRPr="00D3330B" w:rsidRDefault="00D3330B" w:rsidP="00D3330B">
            <w:r w:rsidRPr="00D3330B">
              <w:t>1</w:t>
            </w:r>
          </w:p>
        </w:tc>
        <w:tc>
          <w:tcPr>
            <w:tcW w:w="985" w:type="dxa"/>
            <w:noWrap/>
            <w:hideMark/>
          </w:tcPr>
          <w:p w14:paraId="4E3EF754" w14:textId="77777777" w:rsidR="00D3330B" w:rsidRPr="00D3330B" w:rsidRDefault="00D3330B" w:rsidP="00D3330B"/>
        </w:tc>
      </w:tr>
      <w:tr w:rsidR="00D3330B" w:rsidRPr="00D3330B" w14:paraId="0EE95BC2" w14:textId="77777777" w:rsidTr="00D3330B">
        <w:trPr>
          <w:trHeight w:val="300"/>
        </w:trPr>
        <w:tc>
          <w:tcPr>
            <w:tcW w:w="6404" w:type="dxa"/>
            <w:noWrap/>
            <w:hideMark/>
          </w:tcPr>
          <w:p w14:paraId="70444266" w14:textId="77777777" w:rsidR="00D3330B" w:rsidRPr="00D3330B" w:rsidRDefault="00D3330B">
            <w:r w:rsidRPr="00D3330B">
              <w:t>Direct Support Professional</w:t>
            </w:r>
          </w:p>
        </w:tc>
        <w:tc>
          <w:tcPr>
            <w:tcW w:w="1047" w:type="dxa"/>
            <w:noWrap/>
            <w:hideMark/>
          </w:tcPr>
          <w:p w14:paraId="05B433AD" w14:textId="77777777" w:rsidR="00D3330B" w:rsidRPr="00D3330B" w:rsidRDefault="00D3330B"/>
        </w:tc>
        <w:tc>
          <w:tcPr>
            <w:tcW w:w="914" w:type="dxa"/>
            <w:noWrap/>
            <w:hideMark/>
          </w:tcPr>
          <w:p w14:paraId="6D2F279F" w14:textId="77777777" w:rsidR="00D3330B" w:rsidRPr="00D3330B" w:rsidRDefault="00D3330B" w:rsidP="00D3330B">
            <w:r w:rsidRPr="00D3330B">
              <w:t>1</w:t>
            </w:r>
          </w:p>
        </w:tc>
        <w:tc>
          <w:tcPr>
            <w:tcW w:w="985" w:type="dxa"/>
            <w:noWrap/>
            <w:hideMark/>
          </w:tcPr>
          <w:p w14:paraId="450FEC4F" w14:textId="77777777" w:rsidR="00D3330B" w:rsidRPr="00D3330B" w:rsidRDefault="00D3330B" w:rsidP="00D3330B">
            <w:r w:rsidRPr="00D3330B">
              <w:t>1</w:t>
            </w:r>
          </w:p>
        </w:tc>
      </w:tr>
      <w:tr w:rsidR="00D3330B" w:rsidRPr="00D3330B" w14:paraId="0D7C3DB9" w14:textId="77777777" w:rsidTr="00D3330B">
        <w:trPr>
          <w:trHeight w:val="300"/>
        </w:trPr>
        <w:tc>
          <w:tcPr>
            <w:tcW w:w="6404" w:type="dxa"/>
            <w:noWrap/>
            <w:hideMark/>
          </w:tcPr>
          <w:p w14:paraId="2971D8C6" w14:textId="77777777" w:rsidR="00D3330B" w:rsidRPr="00D3330B" w:rsidRDefault="00D3330B">
            <w:r w:rsidRPr="00D3330B">
              <w:t>Director</w:t>
            </w:r>
          </w:p>
        </w:tc>
        <w:tc>
          <w:tcPr>
            <w:tcW w:w="1047" w:type="dxa"/>
            <w:noWrap/>
            <w:hideMark/>
          </w:tcPr>
          <w:p w14:paraId="0F95FFB8" w14:textId="77777777" w:rsidR="00D3330B" w:rsidRPr="00D3330B" w:rsidRDefault="00D3330B"/>
        </w:tc>
        <w:tc>
          <w:tcPr>
            <w:tcW w:w="914" w:type="dxa"/>
            <w:noWrap/>
            <w:hideMark/>
          </w:tcPr>
          <w:p w14:paraId="087FFCE1" w14:textId="77777777" w:rsidR="00D3330B" w:rsidRPr="00D3330B" w:rsidRDefault="00D3330B" w:rsidP="00D3330B">
            <w:r w:rsidRPr="00D3330B">
              <w:t>1</w:t>
            </w:r>
          </w:p>
        </w:tc>
        <w:tc>
          <w:tcPr>
            <w:tcW w:w="985" w:type="dxa"/>
            <w:noWrap/>
            <w:hideMark/>
          </w:tcPr>
          <w:p w14:paraId="3114FEB5" w14:textId="77777777" w:rsidR="00D3330B" w:rsidRPr="00D3330B" w:rsidRDefault="00D3330B" w:rsidP="00D3330B"/>
        </w:tc>
      </w:tr>
      <w:tr w:rsidR="00D3330B" w:rsidRPr="00D3330B" w14:paraId="5769EC10" w14:textId="77777777" w:rsidTr="00D3330B">
        <w:trPr>
          <w:trHeight w:val="300"/>
        </w:trPr>
        <w:tc>
          <w:tcPr>
            <w:tcW w:w="6404" w:type="dxa"/>
            <w:noWrap/>
            <w:hideMark/>
          </w:tcPr>
          <w:p w14:paraId="72589F1F" w14:textId="77777777" w:rsidR="00D3330B" w:rsidRPr="00D3330B" w:rsidRDefault="00D3330B">
            <w:r w:rsidRPr="00D3330B">
              <w:t>Director at Sheridan</w:t>
            </w:r>
          </w:p>
        </w:tc>
        <w:tc>
          <w:tcPr>
            <w:tcW w:w="1047" w:type="dxa"/>
            <w:noWrap/>
            <w:hideMark/>
          </w:tcPr>
          <w:p w14:paraId="4CDD5BF3" w14:textId="77777777" w:rsidR="00D3330B" w:rsidRPr="00D3330B" w:rsidRDefault="00D3330B"/>
        </w:tc>
        <w:tc>
          <w:tcPr>
            <w:tcW w:w="914" w:type="dxa"/>
            <w:noWrap/>
            <w:hideMark/>
          </w:tcPr>
          <w:p w14:paraId="631D647F" w14:textId="77777777" w:rsidR="00D3330B" w:rsidRPr="00D3330B" w:rsidRDefault="00D3330B" w:rsidP="00D3330B">
            <w:r w:rsidRPr="00D3330B">
              <w:t>1</w:t>
            </w:r>
          </w:p>
        </w:tc>
        <w:tc>
          <w:tcPr>
            <w:tcW w:w="985" w:type="dxa"/>
            <w:noWrap/>
            <w:hideMark/>
          </w:tcPr>
          <w:p w14:paraId="79A55990" w14:textId="77777777" w:rsidR="00D3330B" w:rsidRPr="00D3330B" w:rsidRDefault="00D3330B" w:rsidP="00D3330B"/>
        </w:tc>
      </w:tr>
      <w:tr w:rsidR="00D3330B" w:rsidRPr="00D3330B" w14:paraId="71D3CE65" w14:textId="77777777" w:rsidTr="00D3330B">
        <w:trPr>
          <w:trHeight w:val="300"/>
        </w:trPr>
        <w:tc>
          <w:tcPr>
            <w:tcW w:w="6404" w:type="dxa"/>
            <w:noWrap/>
            <w:hideMark/>
          </w:tcPr>
          <w:p w14:paraId="1591FA4E" w14:textId="77777777" w:rsidR="00D3330B" w:rsidRPr="00D3330B" w:rsidRDefault="00D3330B">
            <w:r w:rsidRPr="00D3330B">
              <w:t>Director of Camps</w:t>
            </w:r>
          </w:p>
        </w:tc>
        <w:tc>
          <w:tcPr>
            <w:tcW w:w="1047" w:type="dxa"/>
            <w:noWrap/>
            <w:hideMark/>
          </w:tcPr>
          <w:p w14:paraId="1C3C49AC" w14:textId="77777777" w:rsidR="00D3330B" w:rsidRPr="00D3330B" w:rsidRDefault="00D3330B" w:rsidP="00D3330B">
            <w:r w:rsidRPr="00D3330B">
              <w:t>1</w:t>
            </w:r>
          </w:p>
        </w:tc>
        <w:tc>
          <w:tcPr>
            <w:tcW w:w="914" w:type="dxa"/>
            <w:noWrap/>
            <w:hideMark/>
          </w:tcPr>
          <w:p w14:paraId="4FE2FBF6" w14:textId="77777777" w:rsidR="00D3330B" w:rsidRPr="00D3330B" w:rsidRDefault="00D3330B" w:rsidP="00D3330B"/>
        </w:tc>
        <w:tc>
          <w:tcPr>
            <w:tcW w:w="985" w:type="dxa"/>
            <w:noWrap/>
            <w:hideMark/>
          </w:tcPr>
          <w:p w14:paraId="51E8FA36" w14:textId="77777777" w:rsidR="00D3330B" w:rsidRPr="00D3330B" w:rsidRDefault="00D3330B"/>
        </w:tc>
      </w:tr>
      <w:tr w:rsidR="00D3330B" w:rsidRPr="00D3330B" w14:paraId="1AC9FCBD" w14:textId="77777777" w:rsidTr="00D3330B">
        <w:trPr>
          <w:trHeight w:val="300"/>
        </w:trPr>
        <w:tc>
          <w:tcPr>
            <w:tcW w:w="6404" w:type="dxa"/>
            <w:noWrap/>
            <w:hideMark/>
          </w:tcPr>
          <w:p w14:paraId="65A1DE4B" w14:textId="77777777" w:rsidR="00D3330B" w:rsidRPr="00D3330B" w:rsidRDefault="00D3330B">
            <w:r w:rsidRPr="00D3330B">
              <w:t>Director of Customer Success</w:t>
            </w:r>
          </w:p>
        </w:tc>
        <w:tc>
          <w:tcPr>
            <w:tcW w:w="1047" w:type="dxa"/>
            <w:noWrap/>
            <w:hideMark/>
          </w:tcPr>
          <w:p w14:paraId="0DD9C8C7" w14:textId="77777777" w:rsidR="00D3330B" w:rsidRPr="00D3330B" w:rsidRDefault="00D3330B"/>
        </w:tc>
        <w:tc>
          <w:tcPr>
            <w:tcW w:w="914" w:type="dxa"/>
            <w:noWrap/>
            <w:hideMark/>
          </w:tcPr>
          <w:p w14:paraId="76F8327C" w14:textId="77777777" w:rsidR="00D3330B" w:rsidRPr="00D3330B" w:rsidRDefault="00D3330B" w:rsidP="00D3330B">
            <w:r w:rsidRPr="00D3330B">
              <w:t>1</w:t>
            </w:r>
          </w:p>
        </w:tc>
        <w:tc>
          <w:tcPr>
            <w:tcW w:w="985" w:type="dxa"/>
            <w:noWrap/>
            <w:hideMark/>
          </w:tcPr>
          <w:p w14:paraId="2AB5C818" w14:textId="77777777" w:rsidR="00D3330B" w:rsidRPr="00D3330B" w:rsidRDefault="00D3330B" w:rsidP="00D3330B"/>
        </w:tc>
      </w:tr>
      <w:tr w:rsidR="00D3330B" w:rsidRPr="00D3330B" w14:paraId="632D8AA0" w14:textId="77777777" w:rsidTr="00D3330B">
        <w:trPr>
          <w:trHeight w:val="300"/>
        </w:trPr>
        <w:tc>
          <w:tcPr>
            <w:tcW w:w="6404" w:type="dxa"/>
            <w:noWrap/>
            <w:hideMark/>
          </w:tcPr>
          <w:p w14:paraId="51F1A518" w14:textId="77777777" w:rsidR="00D3330B" w:rsidRPr="00D3330B" w:rsidRDefault="00D3330B">
            <w:r w:rsidRPr="00D3330B">
              <w:t>Director of Engineering</w:t>
            </w:r>
          </w:p>
        </w:tc>
        <w:tc>
          <w:tcPr>
            <w:tcW w:w="1047" w:type="dxa"/>
            <w:noWrap/>
            <w:hideMark/>
          </w:tcPr>
          <w:p w14:paraId="3E5759AB" w14:textId="77777777" w:rsidR="00D3330B" w:rsidRPr="00D3330B" w:rsidRDefault="00D3330B"/>
        </w:tc>
        <w:tc>
          <w:tcPr>
            <w:tcW w:w="914" w:type="dxa"/>
            <w:noWrap/>
            <w:hideMark/>
          </w:tcPr>
          <w:p w14:paraId="3817C7B1" w14:textId="77777777" w:rsidR="00D3330B" w:rsidRPr="00D3330B" w:rsidRDefault="00D3330B" w:rsidP="00D3330B">
            <w:r w:rsidRPr="00D3330B">
              <w:t>1</w:t>
            </w:r>
          </w:p>
        </w:tc>
        <w:tc>
          <w:tcPr>
            <w:tcW w:w="985" w:type="dxa"/>
            <w:noWrap/>
            <w:hideMark/>
          </w:tcPr>
          <w:p w14:paraId="0354B196" w14:textId="77777777" w:rsidR="00D3330B" w:rsidRPr="00D3330B" w:rsidRDefault="00D3330B" w:rsidP="00D3330B"/>
        </w:tc>
      </w:tr>
      <w:tr w:rsidR="00D3330B" w:rsidRPr="00D3330B" w14:paraId="3155BA5F" w14:textId="77777777" w:rsidTr="00D3330B">
        <w:trPr>
          <w:trHeight w:val="300"/>
        </w:trPr>
        <w:tc>
          <w:tcPr>
            <w:tcW w:w="6404" w:type="dxa"/>
            <w:noWrap/>
            <w:hideMark/>
          </w:tcPr>
          <w:p w14:paraId="652C12BD" w14:textId="77777777" w:rsidR="00D3330B" w:rsidRPr="00D3330B" w:rsidRDefault="00D3330B">
            <w:r w:rsidRPr="00D3330B">
              <w:t>Dishwasher</w:t>
            </w:r>
          </w:p>
        </w:tc>
        <w:tc>
          <w:tcPr>
            <w:tcW w:w="1047" w:type="dxa"/>
            <w:noWrap/>
            <w:hideMark/>
          </w:tcPr>
          <w:p w14:paraId="66D7BBBE" w14:textId="77777777" w:rsidR="00D3330B" w:rsidRPr="00D3330B" w:rsidRDefault="00D3330B" w:rsidP="00D3330B">
            <w:r w:rsidRPr="00D3330B">
              <w:t>2</w:t>
            </w:r>
          </w:p>
        </w:tc>
        <w:tc>
          <w:tcPr>
            <w:tcW w:w="914" w:type="dxa"/>
            <w:noWrap/>
            <w:hideMark/>
          </w:tcPr>
          <w:p w14:paraId="7D4A551E" w14:textId="77777777" w:rsidR="00D3330B" w:rsidRPr="00D3330B" w:rsidRDefault="00D3330B" w:rsidP="00D3330B"/>
        </w:tc>
        <w:tc>
          <w:tcPr>
            <w:tcW w:w="985" w:type="dxa"/>
            <w:noWrap/>
            <w:hideMark/>
          </w:tcPr>
          <w:p w14:paraId="27B04BB9" w14:textId="77777777" w:rsidR="00D3330B" w:rsidRPr="00D3330B" w:rsidRDefault="00D3330B"/>
        </w:tc>
      </w:tr>
      <w:tr w:rsidR="00D3330B" w:rsidRPr="00D3330B" w14:paraId="01FDA3C2" w14:textId="77777777" w:rsidTr="00D3330B">
        <w:trPr>
          <w:trHeight w:val="300"/>
        </w:trPr>
        <w:tc>
          <w:tcPr>
            <w:tcW w:w="6404" w:type="dxa"/>
            <w:noWrap/>
            <w:hideMark/>
          </w:tcPr>
          <w:p w14:paraId="40DB90E6" w14:textId="77777777" w:rsidR="00D3330B" w:rsidRPr="00D3330B" w:rsidRDefault="00D3330B">
            <w:r w:rsidRPr="00D3330B">
              <w:t>Disney College Program Participant</w:t>
            </w:r>
          </w:p>
        </w:tc>
        <w:tc>
          <w:tcPr>
            <w:tcW w:w="1047" w:type="dxa"/>
            <w:noWrap/>
            <w:hideMark/>
          </w:tcPr>
          <w:p w14:paraId="42529ED9" w14:textId="77777777" w:rsidR="00D3330B" w:rsidRPr="00D3330B" w:rsidRDefault="00D3330B"/>
        </w:tc>
        <w:tc>
          <w:tcPr>
            <w:tcW w:w="914" w:type="dxa"/>
            <w:noWrap/>
            <w:hideMark/>
          </w:tcPr>
          <w:p w14:paraId="76A4B5C2" w14:textId="77777777" w:rsidR="00D3330B" w:rsidRPr="00D3330B" w:rsidRDefault="00D3330B"/>
        </w:tc>
        <w:tc>
          <w:tcPr>
            <w:tcW w:w="985" w:type="dxa"/>
            <w:noWrap/>
            <w:hideMark/>
          </w:tcPr>
          <w:p w14:paraId="27DDC5E5" w14:textId="77777777" w:rsidR="00D3330B" w:rsidRPr="00D3330B" w:rsidRDefault="00D3330B" w:rsidP="00D3330B">
            <w:r w:rsidRPr="00D3330B">
              <w:t>1</w:t>
            </w:r>
          </w:p>
        </w:tc>
      </w:tr>
      <w:tr w:rsidR="00D3330B" w:rsidRPr="00D3330B" w14:paraId="7DCD3727" w14:textId="77777777" w:rsidTr="00D3330B">
        <w:trPr>
          <w:trHeight w:val="300"/>
        </w:trPr>
        <w:tc>
          <w:tcPr>
            <w:tcW w:w="6404" w:type="dxa"/>
            <w:noWrap/>
            <w:hideMark/>
          </w:tcPr>
          <w:p w14:paraId="7A7FFA7A" w14:textId="77777777" w:rsidR="00D3330B" w:rsidRPr="00D3330B" w:rsidRDefault="00D3330B">
            <w:r w:rsidRPr="00D3330B">
              <w:t>District Sales Leader</w:t>
            </w:r>
          </w:p>
        </w:tc>
        <w:tc>
          <w:tcPr>
            <w:tcW w:w="1047" w:type="dxa"/>
            <w:noWrap/>
            <w:hideMark/>
          </w:tcPr>
          <w:p w14:paraId="1AB91296" w14:textId="77777777" w:rsidR="00D3330B" w:rsidRPr="00D3330B" w:rsidRDefault="00D3330B" w:rsidP="00D3330B">
            <w:r w:rsidRPr="00D3330B">
              <w:t>1</w:t>
            </w:r>
          </w:p>
        </w:tc>
        <w:tc>
          <w:tcPr>
            <w:tcW w:w="914" w:type="dxa"/>
            <w:noWrap/>
            <w:hideMark/>
          </w:tcPr>
          <w:p w14:paraId="490ABD10" w14:textId="77777777" w:rsidR="00D3330B" w:rsidRPr="00D3330B" w:rsidRDefault="00D3330B" w:rsidP="00D3330B"/>
        </w:tc>
        <w:tc>
          <w:tcPr>
            <w:tcW w:w="985" w:type="dxa"/>
            <w:noWrap/>
            <w:hideMark/>
          </w:tcPr>
          <w:p w14:paraId="3C03EDF9" w14:textId="77777777" w:rsidR="00D3330B" w:rsidRPr="00D3330B" w:rsidRDefault="00D3330B"/>
        </w:tc>
      </w:tr>
      <w:tr w:rsidR="00D3330B" w:rsidRPr="00D3330B" w14:paraId="4AC0BB85" w14:textId="77777777" w:rsidTr="00D3330B">
        <w:trPr>
          <w:trHeight w:val="300"/>
        </w:trPr>
        <w:tc>
          <w:tcPr>
            <w:tcW w:w="6404" w:type="dxa"/>
            <w:noWrap/>
            <w:hideMark/>
          </w:tcPr>
          <w:p w14:paraId="44C9E13B" w14:textId="77777777" w:rsidR="00D3330B" w:rsidRPr="00D3330B" w:rsidRDefault="00D3330B">
            <w:proofErr w:type="spellStart"/>
            <w:r w:rsidRPr="00D3330B">
              <w:t>Doctor</w:t>
            </w:r>
            <w:r w:rsidRPr="00D3330B">
              <w:rPr>
                <w:rFonts w:ascii="Calibri" w:hAnsi="Calibri" w:cs="Calibri"/>
              </w:rPr>
              <w:t>�</w:t>
            </w:r>
            <w:r w:rsidRPr="00D3330B">
              <w:t>s</w:t>
            </w:r>
            <w:proofErr w:type="spellEnd"/>
            <w:r w:rsidRPr="00D3330B">
              <w:t xml:space="preserve"> assistant</w:t>
            </w:r>
          </w:p>
        </w:tc>
        <w:tc>
          <w:tcPr>
            <w:tcW w:w="1047" w:type="dxa"/>
            <w:noWrap/>
            <w:hideMark/>
          </w:tcPr>
          <w:p w14:paraId="0FD27D43" w14:textId="77777777" w:rsidR="00D3330B" w:rsidRPr="00D3330B" w:rsidRDefault="00D3330B" w:rsidP="00D3330B">
            <w:r w:rsidRPr="00D3330B">
              <w:t>1</w:t>
            </w:r>
          </w:p>
        </w:tc>
        <w:tc>
          <w:tcPr>
            <w:tcW w:w="914" w:type="dxa"/>
            <w:noWrap/>
            <w:hideMark/>
          </w:tcPr>
          <w:p w14:paraId="191C2B3D" w14:textId="77777777" w:rsidR="00D3330B" w:rsidRPr="00D3330B" w:rsidRDefault="00D3330B" w:rsidP="00D3330B"/>
        </w:tc>
        <w:tc>
          <w:tcPr>
            <w:tcW w:w="985" w:type="dxa"/>
            <w:noWrap/>
            <w:hideMark/>
          </w:tcPr>
          <w:p w14:paraId="68B389F7" w14:textId="77777777" w:rsidR="00D3330B" w:rsidRPr="00D3330B" w:rsidRDefault="00D3330B"/>
        </w:tc>
      </w:tr>
      <w:tr w:rsidR="00D3330B" w:rsidRPr="00D3330B" w14:paraId="4756B603" w14:textId="77777777" w:rsidTr="00D3330B">
        <w:trPr>
          <w:trHeight w:val="300"/>
        </w:trPr>
        <w:tc>
          <w:tcPr>
            <w:tcW w:w="6404" w:type="dxa"/>
            <w:noWrap/>
            <w:hideMark/>
          </w:tcPr>
          <w:p w14:paraId="5EE6C1A5" w14:textId="77777777" w:rsidR="00D3330B" w:rsidRPr="00D3330B" w:rsidRDefault="00D3330B">
            <w:r w:rsidRPr="00D3330B">
              <w:t>Drafter</w:t>
            </w:r>
          </w:p>
        </w:tc>
        <w:tc>
          <w:tcPr>
            <w:tcW w:w="1047" w:type="dxa"/>
            <w:noWrap/>
            <w:hideMark/>
          </w:tcPr>
          <w:p w14:paraId="559FB919" w14:textId="77777777" w:rsidR="00D3330B" w:rsidRPr="00D3330B" w:rsidRDefault="00D3330B"/>
        </w:tc>
        <w:tc>
          <w:tcPr>
            <w:tcW w:w="914" w:type="dxa"/>
            <w:noWrap/>
            <w:hideMark/>
          </w:tcPr>
          <w:p w14:paraId="6B8CCBF8" w14:textId="77777777" w:rsidR="00D3330B" w:rsidRPr="00D3330B" w:rsidRDefault="00D3330B"/>
        </w:tc>
        <w:tc>
          <w:tcPr>
            <w:tcW w:w="985" w:type="dxa"/>
            <w:noWrap/>
            <w:hideMark/>
          </w:tcPr>
          <w:p w14:paraId="1379EBC6" w14:textId="77777777" w:rsidR="00D3330B" w:rsidRPr="00D3330B" w:rsidRDefault="00D3330B" w:rsidP="00D3330B">
            <w:r w:rsidRPr="00D3330B">
              <w:t>1</w:t>
            </w:r>
          </w:p>
        </w:tc>
      </w:tr>
      <w:tr w:rsidR="00D3330B" w:rsidRPr="00D3330B" w14:paraId="427155C4" w14:textId="77777777" w:rsidTr="00D3330B">
        <w:trPr>
          <w:trHeight w:val="300"/>
        </w:trPr>
        <w:tc>
          <w:tcPr>
            <w:tcW w:w="6404" w:type="dxa"/>
            <w:noWrap/>
            <w:hideMark/>
          </w:tcPr>
          <w:p w14:paraId="64917BF0" w14:textId="77777777" w:rsidR="00D3330B" w:rsidRPr="00D3330B" w:rsidRDefault="00D3330B">
            <w:r w:rsidRPr="00D3330B">
              <w:t>Driver</w:t>
            </w:r>
          </w:p>
        </w:tc>
        <w:tc>
          <w:tcPr>
            <w:tcW w:w="1047" w:type="dxa"/>
            <w:noWrap/>
            <w:hideMark/>
          </w:tcPr>
          <w:p w14:paraId="3C4C80C7" w14:textId="77777777" w:rsidR="00D3330B" w:rsidRPr="00D3330B" w:rsidRDefault="00D3330B" w:rsidP="00D3330B">
            <w:r w:rsidRPr="00D3330B">
              <w:t>1</w:t>
            </w:r>
          </w:p>
        </w:tc>
        <w:tc>
          <w:tcPr>
            <w:tcW w:w="914" w:type="dxa"/>
            <w:noWrap/>
            <w:hideMark/>
          </w:tcPr>
          <w:p w14:paraId="5DF51CEC" w14:textId="77777777" w:rsidR="00D3330B" w:rsidRPr="00D3330B" w:rsidRDefault="00D3330B" w:rsidP="00D3330B">
            <w:r w:rsidRPr="00D3330B">
              <w:t>1</w:t>
            </w:r>
          </w:p>
        </w:tc>
        <w:tc>
          <w:tcPr>
            <w:tcW w:w="985" w:type="dxa"/>
            <w:noWrap/>
            <w:hideMark/>
          </w:tcPr>
          <w:p w14:paraId="1F636047" w14:textId="77777777" w:rsidR="00D3330B" w:rsidRPr="00D3330B" w:rsidRDefault="00D3330B" w:rsidP="00D3330B"/>
        </w:tc>
      </w:tr>
      <w:tr w:rsidR="00D3330B" w:rsidRPr="00D3330B" w14:paraId="35400AAD" w14:textId="77777777" w:rsidTr="00D3330B">
        <w:trPr>
          <w:trHeight w:val="300"/>
        </w:trPr>
        <w:tc>
          <w:tcPr>
            <w:tcW w:w="6404" w:type="dxa"/>
            <w:noWrap/>
            <w:hideMark/>
          </w:tcPr>
          <w:p w14:paraId="10F40F1B" w14:textId="77777777" w:rsidR="00D3330B" w:rsidRPr="00D3330B" w:rsidRDefault="00D3330B">
            <w:r w:rsidRPr="00D3330B">
              <w:t>Driver/Production</w:t>
            </w:r>
          </w:p>
        </w:tc>
        <w:tc>
          <w:tcPr>
            <w:tcW w:w="1047" w:type="dxa"/>
            <w:noWrap/>
            <w:hideMark/>
          </w:tcPr>
          <w:p w14:paraId="7DF43C8C" w14:textId="77777777" w:rsidR="00D3330B" w:rsidRPr="00D3330B" w:rsidRDefault="00D3330B"/>
        </w:tc>
        <w:tc>
          <w:tcPr>
            <w:tcW w:w="914" w:type="dxa"/>
            <w:noWrap/>
            <w:hideMark/>
          </w:tcPr>
          <w:p w14:paraId="1DC3BA7A" w14:textId="77777777" w:rsidR="00D3330B" w:rsidRPr="00D3330B" w:rsidRDefault="00D3330B" w:rsidP="00D3330B">
            <w:r w:rsidRPr="00D3330B">
              <w:t>1</w:t>
            </w:r>
          </w:p>
        </w:tc>
        <w:tc>
          <w:tcPr>
            <w:tcW w:w="985" w:type="dxa"/>
            <w:noWrap/>
            <w:hideMark/>
          </w:tcPr>
          <w:p w14:paraId="78D59848" w14:textId="77777777" w:rsidR="00D3330B" w:rsidRPr="00D3330B" w:rsidRDefault="00D3330B" w:rsidP="00D3330B"/>
        </w:tc>
      </w:tr>
      <w:tr w:rsidR="00D3330B" w:rsidRPr="00D3330B" w14:paraId="70073975" w14:textId="77777777" w:rsidTr="00D3330B">
        <w:trPr>
          <w:trHeight w:val="300"/>
        </w:trPr>
        <w:tc>
          <w:tcPr>
            <w:tcW w:w="6404" w:type="dxa"/>
            <w:noWrap/>
            <w:hideMark/>
          </w:tcPr>
          <w:p w14:paraId="74E666E3" w14:textId="77777777" w:rsidR="00D3330B" w:rsidRPr="00D3330B" w:rsidRDefault="00D3330B">
            <w:r w:rsidRPr="00D3330B">
              <w:t>DSP</w:t>
            </w:r>
          </w:p>
        </w:tc>
        <w:tc>
          <w:tcPr>
            <w:tcW w:w="1047" w:type="dxa"/>
            <w:noWrap/>
            <w:hideMark/>
          </w:tcPr>
          <w:p w14:paraId="4605FCB7" w14:textId="77777777" w:rsidR="00D3330B" w:rsidRPr="00D3330B" w:rsidRDefault="00D3330B"/>
        </w:tc>
        <w:tc>
          <w:tcPr>
            <w:tcW w:w="914" w:type="dxa"/>
            <w:noWrap/>
            <w:hideMark/>
          </w:tcPr>
          <w:p w14:paraId="6EBCC1D5" w14:textId="77777777" w:rsidR="00D3330B" w:rsidRPr="00D3330B" w:rsidRDefault="00D3330B"/>
        </w:tc>
        <w:tc>
          <w:tcPr>
            <w:tcW w:w="985" w:type="dxa"/>
            <w:noWrap/>
            <w:hideMark/>
          </w:tcPr>
          <w:p w14:paraId="5A6501E9" w14:textId="77777777" w:rsidR="00D3330B" w:rsidRPr="00D3330B" w:rsidRDefault="00D3330B" w:rsidP="00D3330B">
            <w:r w:rsidRPr="00D3330B">
              <w:t>1</w:t>
            </w:r>
          </w:p>
        </w:tc>
      </w:tr>
      <w:tr w:rsidR="00D3330B" w:rsidRPr="00D3330B" w14:paraId="15414745" w14:textId="77777777" w:rsidTr="00D3330B">
        <w:trPr>
          <w:trHeight w:val="300"/>
        </w:trPr>
        <w:tc>
          <w:tcPr>
            <w:tcW w:w="6404" w:type="dxa"/>
            <w:noWrap/>
            <w:hideMark/>
          </w:tcPr>
          <w:p w14:paraId="60343A55" w14:textId="77777777" w:rsidR="00D3330B" w:rsidRPr="00D3330B" w:rsidRDefault="00D3330B">
            <w:r w:rsidRPr="00D3330B">
              <w:t>EHS Coordinator</w:t>
            </w:r>
          </w:p>
        </w:tc>
        <w:tc>
          <w:tcPr>
            <w:tcW w:w="1047" w:type="dxa"/>
            <w:noWrap/>
            <w:hideMark/>
          </w:tcPr>
          <w:p w14:paraId="4EAEC065" w14:textId="77777777" w:rsidR="00D3330B" w:rsidRPr="00D3330B" w:rsidRDefault="00D3330B" w:rsidP="00D3330B">
            <w:r w:rsidRPr="00D3330B">
              <w:t>1</w:t>
            </w:r>
          </w:p>
        </w:tc>
        <w:tc>
          <w:tcPr>
            <w:tcW w:w="914" w:type="dxa"/>
            <w:noWrap/>
            <w:hideMark/>
          </w:tcPr>
          <w:p w14:paraId="2117C3A7" w14:textId="77777777" w:rsidR="00D3330B" w:rsidRPr="00D3330B" w:rsidRDefault="00D3330B" w:rsidP="00D3330B"/>
        </w:tc>
        <w:tc>
          <w:tcPr>
            <w:tcW w:w="985" w:type="dxa"/>
            <w:noWrap/>
            <w:hideMark/>
          </w:tcPr>
          <w:p w14:paraId="27B992CB" w14:textId="77777777" w:rsidR="00D3330B" w:rsidRPr="00D3330B" w:rsidRDefault="00D3330B"/>
        </w:tc>
      </w:tr>
      <w:tr w:rsidR="00D3330B" w:rsidRPr="00D3330B" w14:paraId="4AE1C842" w14:textId="77777777" w:rsidTr="00D3330B">
        <w:trPr>
          <w:trHeight w:val="300"/>
        </w:trPr>
        <w:tc>
          <w:tcPr>
            <w:tcW w:w="6404" w:type="dxa"/>
            <w:noWrap/>
            <w:hideMark/>
          </w:tcPr>
          <w:p w14:paraId="0457ED86" w14:textId="77777777" w:rsidR="00D3330B" w:rsidRPr="00D3330B" w:rsidRDefault="00D3330B">
            <w:r w:rsidRPr="00D3330B">
              <w:t>Electrical and Software Engineer</w:t>
            </w:r>
          </w:p>
        </w:tc>
        <w:tc>
          <w:tcPr>
            <w:tcW w:w="1047" w:type="dxa"/>
            <w:noWrap/>
            <w:hideMark/>
          </w:tcPr>
          <w:p w14:paraId="3C3FDDC9" w14:textId="77777777" w:rsidR="00D3330B" w:rsidRPr="00D3330B" w:rsidRDefault="00D3330B"/>
        </w:tc>
        <w:tc>
          <w:tcPr>
            <w:tcW w:w="914" w:type="dxa"/>
            <w:noWrap/>
            <w:hideMark/>
          </w:tcPr>
          <w:p w14:paraId="792C3305" w14:textId="77777777" w:rsidR="00D3330B" w:rsidRPr="00D3330B" w:rsidRDefault="00D3330B" w:rsidP="00D3330B">
            <w:r w:rsidRPr="00D3330B">
              <w:t>1</w:t>
            </w:r>
          </w:p>
        </w:tc>
        <w:tc>
          <w:tcPr>
            <w:tcW w:w="985" w:type="dxa"/>
            <w:noWrap/>
            <w:hideMark/>
          </w:tcPr>
          <w:p w14:paraId="2FAE4034" w14:textId="77777777" w:rsidR="00D3330B" w:rsidRPr="00D3330B" w:rsidRDefault="00D3330B" w:rsidP="00D3330B"/>
        </w:tc>
      </w:tr>
      <w:tr w:rsidR="00D3330B" w:rsidRPr="00D3330B" w14:paraId="0EC4B9AE" w14:textId="77777777" w:rsidTr="00D3330B">
        <w:trPr>
          <w:trHeight w:val="300"/>
        </w:trPr>
        <w:tc>
          <w:tcPr>
            <w:tcW w:w="6404" w:type="dxa"/>
            <w:noWrap/>
            <w:hideMark/>
          </w:tcPr>
          <w:p w14:paraId="52CC5CC0" w14:textId="77777777" w:rsidR="00D3330B" w:rsidRPr="00D3330B" w:rsidRDefault="00D3330B">
            <w:r w:rsidRPr="00D3330B">
              <w:t>Electrical Design and Analysis Engineer</w:t>
            </w:r>
          </w:p>
        </w:tc>
        <w:tc>
          <w:tcPr>
            <w:tcW w:w="1047" w:type="dxa"/>
            <w:noWrap/>
            <w:hideMark/>
          </w:tcPr>
          <w:p w14:paraId="050F0440" w14:textId="77777777" w:rsidR="00D3330B" w:rsidRPr="00D3330B" w:rsidRDefault="00D3330B" w:rsidP="00D3330B">
            <w:r w:rsidRPr="00D3330B">
              <w:t>1</w:t>
            </w:r>
          </w:p>
        </w:tc>
        <w:tc>
          <w:tcPr>
            <w:tcW w:w="914" w:type="dxa"/>
            <w:noWrap/>
            <w:hideMark/>
          </w:tcPr>
          <w:p w14:paraId="2C22BE34" w14:textId="77777777" w:rsidR="00D3330B" w:rsidRPr="00D3330B" w:rsidRDefault="00D3330B" w:rsidP="00D3330B"/>
        </w:tc>
        <w:tc>
          <w:tcPr>
            <w:tcW w:w="985" w:type="dxa"/>
            <w:noWrap/>
            <w:hideMark/>
          </w:tcPr>
          <w:p w14:paraId="4BE79826" w14:textId="77777777" w:rsidR="00D3330B" w:rsidRPr="00D3330B" w:rsidRDefault="00D3330B"/>
        </w:tc>
      </w:tr>
      <w:tr w:rsidR="00D3330B" w:rsidRPr="00D3330B" w14:paraId="4B377E34" w14:textId="77777777" w:rsidTr="00D3330B">
        <w:trPr>
          <w:trHeight w:val="300"/>
        </w:trPr>
        <w:tc>
          <w:tcPr>
            <w:tcW w:w="6404" w:type="dxa"/>
            <w:noWrap/>
            <w:hideMark/>
          </w:tcPr>
          <w:p w14:paraId="2C1413D1" w14:textId="77777777" w:rsidR="00D3330B" w:rsidRPr="00D3330B" w:rsidRDefault="00D3330B">
            <w:r w:rsidRPr="00D3330B">
              <w:t>Electrical Designer</w:t>
            </w:r>
          </w:p>
        </w:tc>
        <w:tc>
          <w:tcPr>
            <w:tcW w:w="1047" w:type="dxa"/>
            <w:noWrap/>
            <w:hideMark/>
          </w:tcPr>
          <w:p w14:paraId="1948F6F8" w14:textId="77777777" w:rsidR="00D3330B" w:rsidRPr="00D3330B" w:rsidRDefault="00D3330B"/>
        </w:tc>
        <w:tc>
          <w:tcPr>
            <w:tcW w:w="914" w:type="dxa"/>
            <w:noWrap/>
            <w:hideMark/>
          </w:tcPr>
          <w:p w14:paraId="1F374ADB" w14:textId="77777777" w:rsidR="00D3330B" w:rsidRPr="00D3330B" w:rsidRDefault="00D3330B"/>
        </w:tc>
        <w:tc>
          <w:tcPr>
            <w:tcW w:w="985" w:type="dxa"/>
            <w:noWrap/>
            <w:hideMark/>
          </w:tcPr>
          <w:p w14:paraId="273F8755" w14:textId="77777777" w:rsidR="00D3330B" w:rsidRPr="00D3330B" w:rsidRDefault="00D3330B" w:rsidP="00D3330B">
            <w:r w:rsidRPr="00D3330B">
              <w:t>1</w:t>
            </w:r>
          </w:p>
        </w:tc>
      </w:tr>
      <w:tr w:rsidR="00D3330B" w:rsidRPr="00D3330B" w14:paraId="7057EAB1" w14:textId="77777777" w:rsidTr="00D3330B">
        <w:trPr>
          <w:trHeight w:val="300"/>
        </w:trPr>
        <w:tc>
          <w:tcPr>
            <w:tcW w:w="6404" w:type="dxa"/>
            <w:noWrap/>
            <w:hideMark/>
          </w:tcPr>
          <w:p w14:paraId="2AF15ED1" w14:textId="77777777" w:rsidR="00D3330B" w:rsidRPr="00D3330B" w:rsidRDefault="00D3330B">
            <w:r w:rsidRPr="00D3330B">
              <w:t>Electrical Engineer</w:t>
            </w:r>
          </w:p>
        </w:tc>
        <w:tc>
          <w:tcPr>
            <w:tcW w:w="1047" w:type="dxa"/>
            <w:noWrap/>
            <w:hideMark/>
          </w:tcPr>
          <w:p w14:paraId="08CF4E2C" w14:textId="77777777" w:rsidR="00D3330B" w:rsidRPr="00D3330B" w:rsidRDefault="00D3330B" w:rsidP="00D3330B">
            <w:r w:rsidRPr="00D3330B">
              <w:t>4</w:t>
            </w:r>
          </w:p>
        </w:tc>
        <w:tc>
          <w:tcPr>
            <w:tcW w:w="914" w:type="dxa"/>
            <w:noWrap/>
            <w:hideMark/>
          </w:tcPr>
          <w:p w14:paraId="13F6A416" w14:textId="77777777" w:rsidR="00D3330B" w:rsidRPr="00D3330B" w:rsidRDefault="00D3330B" w:rsidP="00D3330B">
            <w:r w:rsidRPr="00D3330B">
              <w:t>8</w:t>
            </w:r>
          </w:p>
        </w:tc>
        <w:tc>
          <w:tcPr>
            <w:tcW w:w="985" w:type="dxa"/>
            <w:noWrap/>
            <w:hideMark/>
          </w:tcPr>
          <w:p w14:paraId="78019902" w14:textId="77777777" w:rsidR="00D3330B" w:rsidRPr="00D3330B" w:rsidRDefault="00D3330B" w:rsidP="00D3330B">
            <w:r w:rsidRPr="00D3330B">
              <w:t>3</w:t>
            </w:r>
          </w:p>
        </w:tc>
      </w:tr>
      <w:tr w:rsidR="00D3330B" w:rsidRPr="00D3330B" w14:paraId="6EB6347C" w14:textId="77777777" w:rsidTr="00D3330B">
        <w:trPr>
          <w:trHeight w:val="300"/>
        </w:trPr>
        <w:tc>
          <w:tcPr>
            <w:tcW w:w="6404" w:type="dxa"/>
            <w:noWrap/>
            <w:hideMark/>
          </w:tcPr>
          <w:p w14:paraId="77D38A00" w14:textId="77777777" w:rsidR="00D3330B" w:rsidRPr="00D3330B" w:rsidRDefault="00D3330B">
            <w:r w:rsidRPr="00D3330B">
              <w:t>Electromagnetic Engineer</w:t>
            </w:r>
          </w:p>
        </w:tc>
        <w:tc>
          <w:tcPr>
            <w:tcW w:w="1047" w:type="dxa"/>
            <w:noWrap/>
            <w:hideMark/>
          </w:tcPr>
          <w:p w14:paraId="09620C07" w14:textId="77777777" w:rsidR="00D3330B" w:rsidRPr="00D3330B" w:rsidRDefault="00D3330B"/>
        </w:tc>
        <w:tc>
          <w:tcPr>
            <w:tcW w:w="914" w:type="dxa"/>
            <w:noWrap/>
            <w:hideMark/>
          </w:tcPr>
          <w:p w14:paraId="11741CEC" w14:textId="77777777" w:rsidR="00D3330B" w:rsidRPr="00D3330B" w:rsidRDefault="00D3330B" w:rsidP="00D3330B">
            <w:r w:rsidRPr="00D3330B">
              <w:t>1</w:t>
            </w:r>
          </w:p>
        </w:tc>
        <w:tc>
          <w:tcPr>
            <w:tcW w:w="985" w:type="dxa"/>
            <w:noWrap/>
            <w:hideMark/>
          </w:tcPr>
          <w:p w14:paraId="2E863BF0" w14:textId="77777777" w:rsidR="00D3330B" w:rsidRPr="00D3330B" w:rsidRDefault="00D3330B" w:rsidP="00D3330B"/>
        </w:tc>
      </w:tr>
      <w:tr w:rsidR="00D3330B" w:rsidRPr="00D3330B" w14:paraId="71581FF7" w14:textId="77777777" w:rsidTr="00D3330B">
        <w:trPr>
          <w:trHeight w:val="300"/>
        </w:trPr>
        <w:tc>
          <w:tcPr>
            <w:tcW w:w="6404" w:type="dxa"/>
            <w:noWrap/>
            <w:hideMark/>
          </w:tcPr>
          <w:p w14:paraId="5F087221" w14:textId="77777777" w:rsidR="00D3330B" w:rsidRPr="00D3330B" w:rsidRDefault="00D3330B">
            <w:r w:rsidRPr="00D3330B">
              <w:t>Elementary Teacher</w:t>
            </w:r>
          </w:p>
        </w:tc>
        <w:tc>
          <w:tcPr>
            <w:tcW w:w="1047" w:type="dxa"/>
            <w:noWrap/>
            <w:hideMark/>
          </w:tcPr>
          <w:p w14:paraId="620F4A35" w14:textId="77777777" w:rsidR="00D3330B" w:rsidRPr="00D3330B" w:rsidRDefault="00D3330B"/>
        </w:tc>
        <w:tc>
          <w:tcPr>
            <w:tcW w:w="914" w:type="dxa"/>
            <w:noWrap/>
            <w:hideMark/>
          </w:tcPr>
          <w:p w14:paraId="7F9EB482" w14:textId="77777777" w:rsidR="00D3330B" w:rsidRPr="00D3330B" w:rsidRDefault="00D3330B" w:rsidP="00D3330B">
            <w:r w:rsidRPr="00D3330B">
              <w:t>1</w:t>
            </w:r>
          </w:p>
        </w:tc>
        <w:tc>
          <w:tcPr>
            <w:tcW w:w="985" w:type="dxa"/>
            <w:noWrap/>
            <w:hideMark/>
          </w:tcPr>
          <w:p w14:paraId="067FD697" w14:textId="77777777" w:rsidR="00D3330B" w:rsidRPr="00D3330B" w:rsidRDefault="00D3330B" w:rsidP="00D3330B"/>
        </w:tc>
      </w:tr>
      <w:tr w:rsidR="00D3330B" w:rsidRPr="00D3330B" w14:paraId="7CD4EAAA" w14:textId="77777777" w:rsidTr="00D3330B">
        <w:trPr>
          <w:trHeight w:val="300"/>
        </w:trPr>
        <w:tc>
          <w:tcPr>
            <w:tcW w:w="6404" w:type="dxa"/>
            <w:noWrap/>
            <w:hideMark/>
          </w:tcPr>
          <w:p w14:paraId="5CCF4103" w14:textId="77777777" w:rsidR="00D3330B" w:rsidRPr="00D3330B" w:rsidRDefault="00D3330B">
            <w:r w:rsidRPr="00D3330B">
              <w:t>ELI Teacher</w:t>
            </w:r>
          </w:p>
        </w:tc>
        <w:tc>
          <w:tcPr>
            <w:tcW w:w="1047" w:type="dxa"/>
            <w:noWrap/>
            <w:hideMark/>
          </w:tcPr>
          <w:p w14:paraId="15FDFAB7" w14:textId="77777777" w:rsidR="00D3330B" w:rsidRPr="00D3330B" w:rsidRDefault="00D3330B"/>
        </w:tc>
        <w:tc>
          <w:tcPr>
            <w:tcW w:w="914" w:type="dxa"/>
            <w:noWrap/>
            <w:hideMark/>
          </w:tcPr>
          <w:p w14:paraId="4B88042A" w14:textId="77777777" w:rsidR="00D3330B" w:rsidRPr="00D3330B" w:rsidRDefault="00D3330B"/>
        </w:tc>
        <w:tc>
          <w:tcPr>
            <w:tcW w:w="985" w:type="dxa"/>
            <w:noWrap/>
            <w:hideMark/>
          </w:tcPr>
          <w:p w14:paraId="3C149640" w14:textId="77777777" w:rsidR="00D3330B" w:rsidRPr="00D3330B" w:rsidRDefault="00D3330B" w:rsidP="00D3330B">
            <w:r w:rsidRPr="00D3330B">
              <w:t>1</w:t>
            </w:r>
          </w:p>
        </w:tc>
      </w:tr>
      <w:tr w:rsidR="00D3330B" w:rsidRPr="00D3330B" w14:paraId="7A74D5C3" w14:textId="77777777" w:rsidTr="00D3330B">
        <w:trPr>
          <w:trHeight w:val="300"/>
        </w:trPr>
        <w:tc>
          <w:tcPr>
            <w:tcW w:w="6404" w:type="dxa"/>
            <w:noWrap/>
            <w:hideMark/>
          </w:tcPr>
          <w:p w14:paraId="0F3B7EA9" w14:textId="77777777" w:rsidR="00D3330B" w:rsidRPr="00D3330B" w:rsidRDefault="00D3330B">
            <w:r w:rsidRPr="00D3330B">
              <w:t>Eligibility Examiner 1</w:t>
            </w:r>
          </w:p>
        </w:tc>
        <w:tc>
          <w:tcPr>
            <w:tcW w:w="1047" w:type="dxa"/>
            <w:noWrap/>
            <w:hideMark/>
          </w:tcPr>
          <w:p w14:paraId="7876D975" w14:textId="77777777" w:rsidR="00D3330B" w:rsidRPr="00D3330B" w:rsidRDefault="00D3330B"/>
        </w:tc>
        <w:tc>
          <w:tcPr>
            <w:tcW w:w="914" w:type="dxa"/>
            <w:noWrap/>
            <w:hideMark/>
          </w:tcPr>
          <w:p w14:paraId="028142F6" w14:textId="77777777" w:rsidR="00D3330B" w:rsidRPr="00D3330B" w:rsidRDefault="00D3330B" w:rsidP="00D3330B">
            <w:r w:rsidRPr="00D3330B">
              <w:t>1</w:t>
            </w:r>
          </w:p>
        </w:tc>
        <w:tc>
          <w:tcPr>
            <w:tcW w:w="985" w:type="dxa"/>
            <w:noWrap/>
            <w:hideMark/>
          </w:tcPr>
          <w:p w14:paraId="33F288BF" w14:textId="77777777" w:rsidR="00D3330B" w:rsidRPr="00D3330B" w:rsidRDefault="00D3330B" w:rsidP="00D3330B"/>
        </w:tc>
      </w:tr>
      <w:tr w:rsidR="00D3330B" w:rsidRPr="00D3330B" w14:paraId="7C6DC32F" w14:textId="77777777" w:rsidTr="00D3330B">
        <w:trPr>
          <w:trHeight w:val="300"/>
        </w:trPr>
        <w:tc>
          <w:tcPr>
            <w:tcW w:w="6404" w:type="dxa"/>
            <w:noWrap/>
            <w:hideMark/>
          </w:tcPr>
          <w:p w14:paraId="6F398A88" w14:textId="77777777" w:rsidR="00D3330B" w:rsidRPr="00D3330B" w:rsidRDefault="00D3330B">
            <w:r w:rsidRPr="00D3330B">
              <w:t>Emergency Medical Technician</w:t>
            </w:r>
          </w:p>
        </w:tc>
        <w:tc>
          <w:tcPr>
            <w:tcW w:w="1047" w:type="dxa"/>
            <w:noWrap/>
            <w:hideMark/>
          </w:tcPr>
          <w:p w14:paraId="0D846471" w14:textId="77777777" w:rsidR="00D3330B" w:rsidRPr="00D3330B" w:rsidRDefault="00D3330B" w:rsidP="00D3330B">
            <w:r w:rsidRPr="00D3330B">
              <w:t>1</w:t>
            </w:r>
          </w:p>
        </w:tc>
        <w:tc>
          <w:tcPr>
            <w:tcW w:w="914" w:type="dxa"/>
            <w:noWrap/>
            <w:hideMark/>
          </w:tcPr>
          <w:p w14:paraId="2B0DFF38" w14:textId="77777777" w:rsidR="00D3330B" w:rsidRPr="00D3330B" w:rsidRDefault="00D3330B" w:rsidP="00D3330B">
            <w:r w:rsidRPr="00D3330B">
              <w:t>2</w:t>
            </w:r>
          </w:p>
        </w:tc>
        <w:tc>
          <w:tcPr>
            <w:tcW w:w="985" w:type="dxa"/>
            <w:noWrap/>
            <w:hideMark/>
          </w:tcPr>
          <w:p w14:paraId="5304DBB6" w14:textId="77777777" w:rsidR="00D3330B" w:rsidRPr="00D3330B" w:rsidRDefault="00D3330B" w:rsidP="00D3330B"/>
        </w:tc>
      </w:tr>
      <w:tr w:rsidR="00D3330B" w:rsidRPr="00D3330B" w14:paraId="16C36A90" w14:textId="77777777" w:rsidTr="00D3330B">
        <w:trPr>
          <w:trHeight w:val="300"/>
        </w:trPr>
        <w:tc>
          <w:tcPr>
            <w:tcW w:w="6404" w:type="dxa"/>
            <w:noWrap/>
            <w:hideMark/>
          </w:tcPr>
          <w:p w14:paraId="19E5DBC3" w14:textId="77777777" w:rsidR="00D3330B" w:rsidRPr="00D3330B" w:rsidRDefault="00D3330B">
            <w:r w:rsidRPr="00D3330B">
              <w:t>Emergency Room Nurse</w:t>
            </w:r>
          </w:p>
        </w:tc>
        <w:tc>
          <w:tcPr>
            <w:tcW w:w="1047" w:type="dxa"/>
            <w:noWrap/>
            <w:hideMark/>
          </w:tcPr>
          <w:p w14:paraId="222C7AB8" w14:textId="77777777" w:rsidR="00D3330B" w:rsidRPr="00D3330B" w:rsidRDefault="00D3330B"/>
        </w:tc>
        <w:tc>
          <w:tcPr>
            <w:tcW w:w="914" w:type="dxa"/>
            <w:noWrap/>
            <w:hideMark/>
          </w:tcPr>
          <w:p w14:paraId="1F6CA522" w14:textId="77777777" w:rsidR="00D3330B" w:rsidRPr="00D3330B" w:rsidRDefault="00D3330B" w:rsidP="00D3330B">
            <w:r w:rsidRPr="00D3330B">
              <w:t>1</w:t>
            </w:r>
          </w:p>
        </w:tc>
        <w:tc>
          <w:tcPr>
            <w:tcW w:w="985" w:type="dxa"/>
            <w:noWrap/>
            <w:hideMark/>
          </w:tcPr>
          <w:p w14:paraId="2607DD59" w14:textId="77777777" w:rsidR="00D3330B" w:rsidRPr="00D3330B" w:rsidRDefault="00D3330B" w:rsidP="00D3330B"/>
        </w:tc>
      </w:tr>
      <w:tr w:rsidR="00D3330B" w:rsidRPr="00D3330B" w14:paraId="5F527BFB" w14:textId="77777777" w:rsidTr="00D3330B">
        <w:trPr>
          <w:trHeight w:val="300"/>
        </w:trPr>
        <w:tc>
          <w:tcPr>
            <w:tcW w:w="6404" w:type="dxa"/>
            <w:noWrap/>
            <w:hideMark/>
          </w:tcPr>
          <w:p w14:paraId="61DBD7DF" w14:textId="77777777" w:rsidR="00D3330B" w:rsidRPr="00D3330B" w:rsidRDefault="00D3330B">
            <w:r w:rsidRPr="00D3330B">
              <w:t>EMT</w:t>
            </w:r>
          </w:p>
        </w:tc>
        <w:tc>
          <w:tcPr>
            <w:tcW w:w="1047" w:type="dxa"/>
            <w:noWrap/>
            <w:hideMark/>
          </w:tcPr>
          <w:p w14:paraId="49F583BE" w14:textId="77777777" w:rsidR="00D3330B" w:rsidRPr="00D3330B" w:rsidRDefault="00D3330B" w:rsidP="00D3330B">
            <w:r w:rsidRPr="00D3330B">
              <w:t>1</w:t>
            </w:r>
          </w:p>
        </w:tc>
        <w:tc>
          <w:tcPr>
            <w:tcW w:w="914" w:type="dxa"/>
            <w:noWrap/>
            <w:hideMark/>
          </w:tcPr>
          <w:p w14:paraId="6ACBE1EB" w14:textId="77777777" w:rsidR="00D3330B" w:rsidRPr="00D3330B" w:rsidRDefault="00D3330B" w:rsidP="00D3330B"/>
        </w:tc>
        <w:tc>
          <w:tcPr>
            <w:tcW w:w="985" w:type="dxa"/>
            <w:noWrap/>
            <w:hideMark/>
          </w:tcPr>
          <w:p w14:paraId="2AA6E2AB" w14:textId="77777777" w:rsidR="00D3330B" w:rsidRPr="00D3330B" w:rsidRDefault="00D3330B"/>
        </w:tc>
      </w:tr>
      <w:tr w:rsidR="00D3330B" w:rsidRPr="00D3330B" w14:paraId="37213F73" w14:textId="77777777" w:rsidTr="00D3330B">
        <w:trPr>
          <w:trHeight w:val="300"/>
        </w:trPr>
        <w:tc>
          <w:tcPr>
            <w:tcW w:w="6404" w:type="dxa"/>
            <w:noWrap/>
            <w:hideMark/>
          </w:tcPr>
          <w:p w14:paraId="7A6B3F6C" w14:textId="77777777" w:rsidR="00D3330B" w:rsidRPr="00D3330B" w:rsidRDefault="00D3330B">
            <w:r w:rsidRPr="00D3330B">
              <w:lastRenderedPageBreak/>
              <w:t>Endoscopy Technician</w:t>
            </w:r>
          </w:p>
        </w:tc>
        <w:tc>
          <w:tcPr>
            <w:tcW w:w="1047" w:type="dxa"/>
            <w:noWrap/>
            <w:hideMark/>
          </w:tcPr>
          <w:p w14:paraId="7F6CFA02" w14:textId="77777777" w:rsidR="00D3330B" w:rsidRPr="00D3330B" w:rsidRDefault="00D3330B"/>
        </w:tc>
        <w:tc>
          <w:tcPr>
            <w:tcW w:w="914" w:type="dxa"/>
            <w:noWrap/>
            <w:hideMark/>
          </w:tcPr>
          <w:p w14:paraId="12C00E99" w14:textId="77777777" w:rsidR="00D3330B" w:rsidRPr="00D3330B" w:rsidRDefault="00D3330B"/>
        </w:tc>
        <w:tc>
          <w:tcPr>
            <w:tcW w:w="985" w:type="dxa"/>
            <w:noWrap/>
            <w:hideMark/>
          </w:tcPr>
          <w:p w14:paraId="6CFCBE66" w14:textId="77777777" w:rsidR="00D3330B" w:rsidRPr="00D3330B" w:rsidRDefault="00D3330B" w:rsidP="00D3330B">
            <w:r w:rsidRPr="00D3330B">
              <w:t>1</w:t>
            </w:r>
          </w:p>
        </w:tc>
      </w:tr>
      <w:tr w:rsidR="00D3330B" w:rsidRPr="00D3330B" w14:paraId="51F9A7D9" w14:textId="77777777" w:rsidTr="00D3330B">
        <w:trPr>
          <w:trHeight w:val="300"/>
        </w:trPr>
        <w:tc>
          <w:tcPr>
            <w:tcW w:w="6404" w:type="dxa"/>
            <w:noWrap/>
            <w:hideMark/>
          </w:tcPr>
          <w:p w14:paraId="118BE3F0" w14:textId="77777777" w:rsidR="00D3330B" w:rsidRPr="00D3330B" w:rsidRDefault="00D3330B">
            <w:r w:rsidRPr="00D3330B">
              <w:t xml:space="preserve">Energy </w:t>
            </w:r>
            <w:proofErr w:type="spellStart"/>
            <w:r w:rsidRPr="00D3330B">
              <w:t>Effiecency</w:t>
            </w:r>
            <w:proofErr w:type="spellEnd"/>
            <w:r w:rsidRPr="00D3330B">
              <w:t xml:space="preserve"> intern</w:t>
            </w:r>
          </w:p>
        </w:tc>
        <w:tc>
          <w:tcPr>
            <w:tcW w:w="1047" w:type="dxa"/>
            <w:noWrap/>
            <w:hideMark/>
          </w:tcPr>
          <w:p w14:paraId="3EB43AC4" w14:textId="77777777" w:rsidR="00D3330B" w:rsidRPr="00D3330B" w:rsidRDefault="00D3330B"/>
        </w:tc>
        <w:tc>
          <w:tcPr>
            <w:tcW w:w="914" w:type="dxa"/>
            <w:noWrap/>
            <w:hideMark/>
          </w:tcPr>
          <w:p w14:paraId="233F3D1C" w14:textId="77777777" w:rsidR="00D3330B" w:rsidRPr="00D3330B" w:rsidRDefault="00D3330B"/>
        </w:tc>
        <w:tc>
          <w:tcPr>
            <w:tcW w:w="985" w:type="dxa"/>
            <w:noWrap/>
            <w:hideMark/>
          </w:tcPr>
          <w:p w14:paraId="4C180EB9" w14:textId="77777777" w:rsidR="00D3330B" w:rsidRPr="00D3330B" w:rsidRDefault="00D3330B" w:rsidP="00D3330B">
            <w:r w:rsidRPr="00D3330B">
              <w:t>1</w:t>
            </w:r>
          </w:p>
        </w:tc>
      </w:tr>
      <w:tr w:rsidR="00D3330B" w:rsidRPr="00D3330B" w14:paraId="73AF605F" w14:textId="77777777" w:rsidTr="00D3330B">
        <w:trPr>
          <w:trHeight w:val="300"/>
        </w:trPr>
        <w:tc>
          <w:tcPr>
            <w:tcW w:w="6404" w:type="dxa"/>
            <w:noWrap/>
            <w:hideMark/>
          </w:tcPr>
          <w:p w14:paraId="71A90519" w14:textId="77777777" w:rsidR="00D3330B" w:rsidRPr="00D3330B" w:rsidRDefault="00D3330B">
            <w:r w:rsidRPr="00D3330B">
              <w:t>Energy Engineer</w:t>
            </w:r>
          </w:p>
        </w:tc>
        <w:tc>
          <w:tcPr>
            <w:tcW w:w="1047" w:type="dxa"/>
            <w:noWrap/>
            <w:hideMark/>
          </w:tcPr>
          <w:p w14:paraId="7C35850B" w14:textId="77777777" w:rsidR="00D3330B" w:rsidRPr="00D3330B" w:rsidRDefault="00D3330B"/>
        </w:tc>
        <w:tc>
          <w:tcPr>
            <w:tcW w:w="914" w:type="dxa"/>
            <w:noWrap/>
            <w:hideMark/>
          </w:tcPr>
          <w:p w14:paraId="2C3DE5AB" w14:textId="77777777" w:rsidR="00D3330B" w:rsidRPr="00D3330B" w:rsidRDefault="00D3330B" w:rsidP="00D3330B">
            <w:r w:rsidRPr="00D3330B">
              <w:t>1</w:t>
            </w:r>
          </w:p>
        </w:tc>
        <w:tc>
          <w:tcPr>
            <w:tcW w:w="985" w:type="dxa"/>
            <w:noWrap/>
            <w:hideMark/>
          </w:tcPr>
          <w:p w14:paraId="5DA08F89" w14:textId="77777777" w:rsidR="00D3330B" w:rsidRPr="00D3330B" w:rsidRDefault="00D3330B" w:rsidP="00D3330B">
            <w:r w:rsidRPr="00D3330B">
              <w:t>1</w:t>
            </w:r>
          </w:p>
        </w:tc>
      </w:tr>
      <w:tr w:rsidR="00D3330B" w:rsidRPr="00D3330B" w14:paraId="40DB31F1" w14:textId="77777777" w:rsidTr="00D3330B">
        <w:trPr>
          <w:trHeight w:val="300"/>
        </w:trPr>
        <w:tc>
          <w:tcPr>
            <w:tcW w:w="6404" w:type="dxa"/>
            <w:noWrap/>
            <w:hideMark/>
          </w:tcPr>
          <w:p w14:paraId="2A11020B" w14:textId="77777777" w:rsidR="00D3330B" w:rsidRPr="00D3330B" w:rsidRDefault="00D3330B">
            <w:r w:rsidRPr="00D3330B">
              <w:t>Engagement Center Manager</w:t>
            </w:r>
          </w:p>
        </w:tc>
        <w:tc>
          <w:tcPr>
            <w:tcW w:w="1047" w:type="dxa"/>
            <w:noWrap/>
            <w:hideMark/>
          </w:tcPr>
          <w:p w14:paraId="69881844" w14:textId="77777777" w:rsidR="00D3330B" w:rsidRPr="00D3330B" w:rsidRDefault="00D3330B"/>
        </w:tc>
        <w:tc>
          <w:tcPr>
            <w:tcW w:w="914" w:type="dxa"/>
            <w:noWrap/>
            <w:hideMark/>
          </w:tcPr>
          <w:p w14:paraId="2517D25B" w14:textId="77777777" w:rsidR="00D3330B" w:rsidRPr="00D3330B" w:rsidRDefault="00D3330B"/>
        </w:tc>
        <w:tc>
          <w:tcPr>
            <w:tcW w:w="985" w:type="dxa"/>
            <w:noWrap/>
            <w:hideMark/>
          </w:tcPr>
          <w:p w14:paraId="1DEDA4E2" w14:textId="77777777" w:rsidR="00D3330B" w:rsidRPr="00D3330B" w:rsidRDefault="00D3330B" w:rsidP="00D3330B">
            <w:r w:rsidRPr="00D3330B">
              <w:t>1</w:t>
            </w:r>
          </w:p>
        </w:tc>
      </w:tr>
      <w:tr w:rsidR="00D3330B" w:rsidRPr="00D3330B" w14:paraId="20578E96" w14:textId="77777777" w:rsidTr="00D3330B">
        <w:trPr>
          <w:trHeight w:val="300"/>
        </w:trPr>
        <w:tc>
          <w:tcPr>
            <w:tcW w:w="6404" w:type="dxa"/>
            <w:noWrap/>
            <w:hideMark/>
          </w:tcPr>
          <w:p w14:paraId="3417BB1A" w14:textId="77777777" w:rsidR="00D3330B" w:rsidRPr="00D3330B" w:rsidRDefault="00D3330B">
            <w:r w:rsidRPr="00D3330B">
              <w:t>Engagement Specialist</w:t>
            </w:r>
          </w:p>
        </w:tc>
        <w:tc>
          <w:tcPr>
            <w:tcW w:w="1047" w:type="dxa"/>
            <w:noWrap/>
            <w:hideMark/>
          </w:tcPr>
          <w:p w14:paraId="0D71920A" w14:textId="77777777" w:rsidR="00D3330B" w:rsidRPr="00D3330B" w:rsidRDefault="00D3330B"/>
        </w:tc>
        <w:tc>
          <w:tcPr>
            <w:tcW w:w="914" w:type="dxa"/>
            <w:noWrap/>
            <w:hideMark/>
          </w:tcPr>
          <w:p w14:paraId="58FC48F2" w14:textId="77777777" w:rsidR="00D3330B" w:rsidRPr="00D3330B" w:rsidRDefault="00D3330B" w:rsidP="00D3330B">
            <w:r w:rsidRPr="00D3330B">
              <w:t>1</w:t>
            </w:r>
          </w:p>
        </w:tc>
        <w:tc>
          <w:tcPr>
            <w:tcW w:w="985" w:type="dxa"/>
            <w:noWrap/>
            <w:hideMark/>
          </w:tcPr>
          <w:p w14:paraId="61875869" w14:textId="77777777" w:rsidR="00D3330B" w:rsidRPr="00D3330B" w:rsidRDefault="00D3330B" w:rsidP="00D3330B"/>
        </w:tc>
      </w:tr>
      <w:tr w:rsidR="00D3330B" w:rsidRPr="00D3330B" w14:paraId="5B298E8D" w14:textId="77777777" w:rsidTr="00D3330B">
        <w:trPr>
          <w:trHeight w:val="300"/>
        </w:trPr>
        <w:tc>
          <w:tcPr>
            <w:tcW w:w="6404" w:type="dxa"/>
            <w:noWrap/>
            <w:hideMark/>
          </w:tcPr>
          <w:p w14:paraId="5A05CD2F" w14:textId="77777777" w:rsidR="00D3330B" w:rsidRPr="00D3330B" w:rsidRDefault="00D3330B">
            <w:r w:rsidRPr="00D3330B">
              <w:t>Engineer</w:t>
            </w:r>
          </w:p>
        </w:tc>
        <w:tc>
          <w:tcPr>
            <w:tcW w:w="1047" w:type="dxa"/>
            <w:noWrap/>
            <w:hideMark/>
          </w:tcPr>
          <w:p w14:paraId="2B9D62DC" w14:textId="77777777" w:rsidR="00D3330B" w:rsidRPr="00D3330B" w:rsidRDefault="00D3330B" w:rsidP="00D3330B">
            <w:r w:rsidRPr="00D3330B">
              <w:t>7</w:t>
            </w:r>
          </w:p>
        </w:tc>
        <w:tc>
          <w:tcPr>
            <w:tcW w:w="914" w:type="dxa"/>
            <w:noWrap/>
            <w:hideMark/>
          </w:tcPr>
          <w:p w14:paraId="4FE66325" w14:textId="77777777" w:rsidR="00D3330B" w:rsidRPr="00D3330B" w:rsidRDefault="00D3330B" w:rsidP="00D3330B">
            <w:r w:rsidRPr="00D3330B">
              <w:t>5</w:t>
            </w:r>
          </w:p>
        </w:tc>
        <w:tc>
          <w:tcPr>
            <w:tcW w:w="985" w:type="dxa"/>
            <w:noWrap/>
            <w:hideMark/>
          </w:tcPr>
          <w:p w14:paraId="54765862" w14:textId="77777777" w:rsidR="00D3330B" w:rsidRPr="00D3330B" w:rsidRDefault="00D3330B" w:rsidP="00D3330B">
            <w:r w:rsidRPr="00D3330B">
              <w:t>3</w:t>
            </w:r>
          </w:p>
        </w:tc>
      </w:tr>
      <w:tr w:rsidR="00D3330B" w:rsidRPr="00D3330B" w14:paraId="678D833E" w14:textId="77777777" w:rsidTr="00D3330B">
        <w:trPr>
          <w:trHeight w:val="300"/>
        </w:trPr>
        <w:tc>
          <w:tcPr>
            <w:tcW w:w="6404" w:type="dxa"/>
            <w:noWrap/>
            <w:hideMark/>
          </w:tcPr>
          <w:p w14:paraId="644EA717" w14:textId="77777777" w:rsidR="00D3330B" w:rsidRPr="00D3330B" w:rsidRDefault="00D3330B">
            <w:r w:rsidRPr="00D3330B">
              <w:t>Engineer 1</w:t>
            </w:r>
          </w:p>
        </w:tc>
        <w:tc>
          <w:tcPr>
            <w:tcW w:w="1047" w:type="dxa"/>
            <w:noWrap/>
            <w:hideMark/>
          </w:tcPr>
          <w:p w14:paraId="386CFE77" w14:textId="77777777" w:rsidR="00D3330B" w:rsidRPr="00D3330B" w:rsidRDefault="00D3330B"/>
        </w:tc>
        <w:tc>
          <w:tcPr>
            <w:tcW w:w="914" w:type="dxa"/>
            <w:noWrap/>
            <w:hideMark/>
          </w:tcPr>
          <w:p w14:paraId="486ADE4B" w14:textId="77777777" w:rsidR="00D3330B" w:rsidRPr="00D3330B" w:rsidRDefault="00D3330B"/>
        </w:tc>
        <w:tc>
          <w:tcPr>
            <w:tcW w:w="985" w:type="dxa"/>
            <w:noWrap/>
            <w:hideMark/>
          </w:tcPr>
          <w:p w14:paraId="46DEAC87" w14:textId="77777777" w:rsidR="00D3330B" w:rsidRPr="00D3330B" w:rsidRDefault="00D3330B" w:rsidP="00D3330B">
            <w:r w:rsidRPr="00D3330B">
              <w:t>1</w:t>
            </w:r>
          </w:p>
        </w:tc>
      </w:tr>
      <w:tr w:rsidR="00D3330B" w:rsidRPr="00D3330B" w14:paraId="14B97D43" w14:textId="77777777" w:rsidTr="00D3330B">
        <w:trPr>
          <w:trHeight w:val="300"/>
        </w:trPr>
        <w:tc>
          <w:tcPr>
            <w:tcW w:w="6404" w:type="dxa"/>
            <w:noWrap/>
            <w:hideMark/>
          </w:tcPr>
          <w:p w14:paraId="3AF0D750" w14:textId="77777777" w:rsidR="00D3330B" w:rsidRPr="00D3330B" w:rsidRDefault="00D3330B">
            <w:r w:rsidRPr="00D3330B">
              <w:t>Engineer I -Civil</w:t>
            </w:r>
          </w:p>
        </w:tc>
        <w:tc>
          <w:tcPr>
            <w:tcW w:w="1047" w:type="dxa"/>
            <w:noWrap/>
            <w:hideMark/>
          </w:tcPr>
          <w:p w14:paraId="4480E038" w14:textId="77777777" w:rsidR="00D3330B" w:rsidRPr="00D3330B" w:rsidRDefault="00D3330B"/>
        </w:tc>
        <w:tc>
          <w:tcPr>
            <w:tcW w:w="914" w:type="dxa"/>
            <w:noWrap/>
            <w:hideMark/>
          </w:tcPr>
          <w:p w14:paraId="1F269B1D" w14:textId="77777777" w:rsidR="00D3330B" w:rsidRPr="00D3330B" w:rsidRDefault="00D3330B" w:rsidP="00D3330B">
            <w:r w:rsidRPr="00D3330B">
              <w:t>1</w:t>
            </w:r>
          </w:p>
        </w:tc>
        <w:tc>
          <w:tcPr>
            <w:tcW w:w="985" w:type="dxa"/>
            <w:noWrap/>
            <w:hideMark/>
          </w:tcPr>
          <w:p w14:paraId="2719680D" w14:textId="77777777" w:rsidR="00D3330B" w:rsidRPr="00D3330B" w:rsidRDefault="00D3330B" w:rsidP="00D3330B"/>
        </w:tc>
      </w:tr>
      <w:tr w:rsidR="00D3330B" w:rsidRPr="00D3330B" w14:paraId="6BE8F669" w14:textId="77777777" w:rsidTr="00D3330B">
        <w:trPr>
          <w:trHeight w:val="300"/>
        </w:trPr>
        <w:tc>
          <w:tcPr>
            <w:tcW w:w="6404" w:type="dxa"/>
            <w:noWrap/>
            <w:hideMark/>
          </w:tcPr>
          <w:p w14:paraId="2B073235" w14:textId="77777777" w:rsidR="00D3330B" w:rsidRPr="00D3330B" w:rsidRDefault="00D3330B">
            <w:r w:rsidRPr="00D3330B">
              <w:t>Engineer Trainee</w:t>
            </w:r>
          </w:p>
        </w:tc>
        <w:tc>
          <w:tcPr>
            <w:tcW w:w="1047" w:type="dxa"/>
            <w:noWrap/>
            <w:hideMark/>
          </w:tcPr>
          <w:p w14:paraId="4E1DDDF1" w14:textId="77777777" w:rsidR="00D3330B" w:rsidRPr="00D3330B" w:rsidRDefault="00D3330B" w:rsidP="00D3330B">
            <w:r w:rsidRPr="00D3330B">
              <w:t>1</w:t>
            </w:r>
          </w:p>
        </w:tc>
        <w:tc>
          <w:tcPr>
            <w:tcW w:w="914" w:type="dxa"/>
            <w:noWrap/>
            <w:hideMark/>
          </w:tcPr>
          <w:p w14:paraId="6AD8335A" w14:textId="77777777" w:rsidR="00D3330B" w:rsidRPr="00D3330B" w:rsidRDefault="00D3330B" w:rsidP="00D3330B">
            <w:r w:rsidRPr="00D3330B">
              <w:t>1</w:t>
            </w:r>
          </w:p>
        </w:tc>
        <w:tc>
          <w:tcPr>
            <w:tcW w:w="985" w:type="dxa"/>
            <w:noWrap/>
            <w:hideMark/>
          </w:tcPr>
          <w:p w14:paraId="0336E482" w14:textId="77777777" w:rsidR="00D3330B" w:rsidRPr="00D3330B" w:rsidRDefault="00D3330B" w:rsidP="00D3330B">
            <w:r w:rsidRPr="00D3330B">
              <w:t>1</w:t>
            </w:r>
          </w:p>
        </w:tc>
      </w:tr>
      <w:tr w:rsidR="00D3330B" w:rsidRPr="00D3330B" w14:paraId="02B54772" w14:textId="77777777" w:rsidTr="00D3330B">
        <w:trPr>
          <w:trHeight w:val="300"/>
        </w:trPr>
        <w:tc>
          <w:tcPr>
            <w:tcW w:w="6404" w:type="dxa"/>
            <w:noWrap/>
            <w:hideMark/>
          </w:tcPr>
          <w:p w14:paraId="63421A46" w14:textId="77777777" w:rsidR="00D3330B" w:rsidRPr="00D3330B" w:rsidRDefault="00D3330B">
            <w:r w:rsidRPr="00D3330B">
              <w:t>Engineering &amp; Project Manager</w:t>
            </w:r>
          </w:p>
        </w:tc>
        <w:tc>
          <w:tcPr>
            <w:tcW w:w="1047" w:type="dxa"/>
            <w:noWrap/>
            <w:hideMark/>
          </w:tcPr>
          <w:p w14:paraId="79F6D135" w14:textId="77777777" w:rsidR="00D3330B" w:rsidRPr="00D3330B" w:rsidRDefault="00D3330B"/>
        </w:tc>
        <w:tc>
          <w:tcPr>
            <w:tcW w:w="914" w:type="dxa"/>
            <w:noWrap/>
            <w:hideMark/>
          </w:tcPr>
          <w:p w14:paraId="0CC4E008" w14:textId="77777777" w:rsidR="00D3330B" w:rsidRPr="00D3330B" w:rsidRDefault="00D3330B"/>
        </w:tc>
        <w:tc>
          <w:tcPr>
            <w:tcW w:w="985" w:type="dxa"/>
            <w:noWrap/>
            <w:hideMark/>
          </w:tcPr>
          <w:p w14:paraId="77D35D75" w14:textId="77777777" w:rsidR="00D3330B" w:rsidRPr="00D3330B" w:rsidRDefault="00D3330B" w:rsidP="00D3330B">
            <w:r w:rsidRPr="00D3330B">
              <w:t>1</w:t>
            </w:r>
          </w:p>
        </w:tc>
      </w:tr>
      <w:tr w:rsidR="00D3330B" w:rsidRPr="00D3330B" w14:paraId="007ECC75" w14:textId="77777777" w:rsidTr="00D3330B">
        <w:trPr>
          <w:trHeight w:val="300"/>
        </w:trPr>
        <w:tc>
          <w:tcPr>
            <w:tcW w:w="6404" w:type="dxa"/>
            <w:noWrap/>
            <w:hideMark/>
          </w:tcPr>
          <w:p w14:paraId="7F82904A" w14:textId="77777777" w:rsidR="00D3330B" w:rsidRPr="00D3330B" w:rsidRDefault="00D3330B">
            <w:r w:rsidRPr="00D3330B">
              <w:t>Engineering Analyst</w:t>
            </w:r>
          </w:p>
        </w:tc>
        <w:tc>
          <w:tcPr>
            <w:tcW w:w="1047" w:type="dxa"/>
            <w:noWrap/>
            <w:hideMark/>
          </w:tcPr>
          <w:p w14:paraId="4EE669B6" w14:textId="77777777" w:rsidR="00D3330B" w:rsidRPr="00D3330B" w:rsidRDefault="00D3330B" w:rsidP="00D3330B">
            <w:r w:rsidRPr="00D3330B">
              <w:t>1</w:t>
            </w:r>
          </w:p>
        </w:tc>
        <w:tc>
          <w:tcPr>
            <w:tcW w:w="914" w:type="dxa"/>
            <w:noWrap/>
            <w:hideMark/>
          </w:tcPr>
          <w:p w14:paraId="78723B36" w14:textId="77777777" w:rsidR="00D3330B" w:rsidRPr="00D3330B" w:rsidRDefault="00D3330B" w:rsidP="00D3330B"/>
        </w:tc>
        <w:tc>
          <w:tcPr>
            <w:tcW w:w="985" w:type="dxa"/>
            <w:noWrap/>
            <w:hideMark/>
          </w:tcPr>
          <w:p w14:paraId="51568D7D" w14:textId="77777777" w:rsidR="00D3330B" w:rsidRPr="00D3330B" w:rsidRDefault="00D3330B"/>
        </w:tc>
      </w:tr>
      <w:tr w:rsidR="00D3330B" w:rsidRPr="00D3330B" w14:paraId="375A1EB8" w14:textId="77777777" w:rsidTr="00D3330B">
        <w:trPr>
          <w:trHeight w:val="300"/>
        </w:trPr>
        <w:tc>
          <w:tcPr>
            <w:tcW w:w="6404" w:type="dxa"/>
            <w:noWrap/>
            <w:hideMark/>
          </w:tcPr>
          <w:p w14:paraId="1B764207" w14:textId="77777777" w:rsidR="00D3330B" w:rsidRPr="00D3330B" w:rsidRDefault="00D3330B">
            <w:r w:rsidRPr="00D3330B">
              <w:t xml:space="preserve">Engineering </w:t>
            </w:r>
            <w:proofErr w:type="spellStart"/>
            <w:r w:rsidRPr="00D3330B">
              <w:t>Assosciate</w:t>
            </w:r>
            <w:proofErr w:type="spellEnd"/>
          </w:p>
        </w:tc>
        <w:tc>
          <w:tcPr>
            <w:tcW w:w="1047" w:type="dxa"/>
            <w:noWrap/>
            <w:hideMark/>
          </w:tcPr>
          <w:p w14:paraId="22CFCFC0" w14:textId="77777777" w:rsidR="00D3330B" w:rsidRPr="00D3330B" w:rsidRDefault="00D3330B"/>
        </w:tc>
        <w:tc>
          <w:tcPr>
            <w:tcW w:w="914" w:type="dxa"/>
            <w:noWrap/>
            <w:hideMark/>
          </w:tcPr>
          <w:p w14:paraId="1961C97D" w14:textId="77777777" w:rsidR="00D3330B" w:rsidRPr="00D3330B" w:rsidRDefault="00D3330B" w:rsidP="00D3330B">
            <w:r w:rsidRPr="00D3330B">
              <w:t>1</w:t>
            </w:r>
          </w:p>
        </w:tc>
        <w:tc>
          <w:tcPr>
            <w:tcW w:w="985" w:type="dxa"/>
            <w:noWrap/>
            <w:hideMark/>
          </w:tcPr>
          <w:p w14:paraId="577B7C3D" w14:textId="77777777" w:rsidR="00D3330B" w:rsidRPr="00D3330B" w:rsidRDefault="00D3330B" w:rsidP="00D3330B"/>
        </w:tc>
      </w:tr>
      <w:tr w:rsidR="00D3330B" w:rsidRPr="00D3330B" w14:paraId="36320EF4" w14:textId="77777777" w:rsidTr="00D3330B">
        <w:trPr>
          <w:trHeight w:val="300"/>
        </w:trPr>
        <w:tc>
          <w:tcPr>
            <w:tcW w:w="6404" w:type="dxa"/>
            <w:noWrap/>
            <w:hideMark/>
          </w:tcPr>
          <w:p w14:paraId="17593FE1" w14:textId="77777777" w:rsidR="00D3330B" w:rsidRPr="00D3330B" w:rsidRDefault="00D3330B">
            <w:r w:rsidRPr="00D3330B">
              <w:t>Engineering Intern</w:t>
            </w:r>
          </w:p>
        </w:tc>
        <w:tc>
          <w:tcPr>
            <w:tcW w:w="1047" w:type="dxa"/>
            <w:noWrap/>
            <w:hideMark/>
          </w:tcPr>
          <w:p w14:paraId="55F455B5" w14:textId="77777777" w:rsidR="00D3330B" w:rsidRPr="00D3330B" w:rsidRDefault="00D3330B"/>
        </w:tc>
        <w:tc>
          <w:tcPr>
            <w:tcW w:w="914" w:type="dxa"/>
            <w:noWrap/>
            <w:hideMark/>
          </w:tcPr>
          <w:p w14:paraId="1988D8B9" w14:textId="77777777" w:rsidR="00D3330B" w:rsidRPr="00D3330B" w:rsidRDefault="00D3330B" w:rsidP="00D3330B">
            <w:r w:rsidRPr="00D3330B">
              <w:t>1</w:t>
            </w:r>
          </w:p>
        </w:tc>
        <w:tc>
          <w:tcPr>
            <w:tcW w:w="985" w:type="dxa"/>
            <w:noWrap/>
            <w:hideMark/>
          </w:tcPr>
          <w:p w14:paraId="31EEEE20" w14:textId="77777777" w:rsidR="00D3330B" w:rsidRPr="00D3330B" w:rsidRDefault="00D3330B" w:rsidP="00D3330B"/>
        </w:tc>
      </w:tr>
      <w:tr w:rsidR="00D3330B" w:rsidRPr="00D3330B" w14:paraId="7D1720CB" w14:textId="77777777" w:rsidTr="00D3330B">
        <w:trPr>
          <w:trHeight w:val="300"/>
        </w:trPr>
        <w:tc>
          <w:tcPr>
            <w:tcW w:w="6404" w:type="dxa"/>
            <w:noWrap/>
            <w:hideMark/>
          </w:tcPr>
          <w:p w14:paraId="39746B80" w14:textId="77777777" w:rsidR="00D3330B" w:rsidRPr="00D3330B" w:rsidRDefault="00D3330B">
            <w:r w:rsidRPr="00D3330B">
              <w:t>Engineering leadership development associate</w:t>
            </w:r>
          </w:p>
        </w:tc>
        <w:tc>
          <w:tcPr>
            <w:tcW w:w="1047" w:type="dxa"/>
            <w:noWrap/>
            <w:hideMark/>
          </w:tcPr>
          <w:p w14:paraId="424CE491" w14:textId="77777777" w:rsidR="00D3330B" w:rsidRPr="00D3330B" w:rsidRDefault="00D3330B"/>
        </w:tc>
        <w:tc>
          <w:tcPr>
            <w:tcW w:w="914" w:type="dxa"/>
            <w:noWrap/>
            <w:hideMark/>
          </w:tcPr>
          <w:p w14:paraId="1AE96B11" w14:textId="77777777" w:rsidR="00D3330B" w:rsidRPr="00D3330B" w:rsidRDefault="00D3330B"/>
        </w:tc>
        <w:tc>
          <w:tcPr>
            <w:tcW w:w="985" w:type="dxa"/>
            <w:noWrap/>
            <w:hideMark/>
          </w:tcPr>
          <w:p w14:paraId="07BD1D3B" w14:textId="77777777" w:rsidR="00D3330B" w:rsidRPr="00D3330B" w:rsidRDefault="00D3330B" w:rsidP="00D3330B">
            <w:r w:rsidRPr="00D3330B">
              <w:t>1</w:t>
            </w:r>
          </w:p>
        </w:tc>
      </w:tr>
      <w:tr w:rsidR="00D3330B" w:rsidRPr="00D3330B" w14:paraId="694A7DEA" w14:textId="77777777" w:rsidTr="00D3330B">
        <w:trPr>
          <w:trHeight w:val="300"/>
        </w:trPr>
        <w:tc>
          <w:tcPr>
            <w:tcW w:w="6404" w:type="dxa"/>
            <w:noWrap/>
            <w:hideMark/>
          </w:tcPr>
          <w:p w14:paraId="7B520D12" w14:textId="77777777" w:rsidR="00D3330B" w:rsidRPr="00D3330B" w:rsidRDefault="00D3330B">
            <w:r w:rsidRPr="00D3330B">
              <w:t>Engineering Technician</w:t>
            </w:r>
          </w:p>
        </w:tc>
        <w:tc>
          <w:tcPr>
            <w:tcW w:w="1047" w:type="dxa"/>
            <w:noWrap/>
            <w:hideMark/>
          </w:tcPr>
          <w:p w14:paraId="15CC5929" w14:textId="77777777" w:rsidR="00D3330B" w:rsidRPr="00D3330B" w:rsidRDefault="00D3330B" w:rsidP="00D3330B">
            <w:r w:rsidRPr="00D3330B">
              <w:t>1</w:t>
            </w:r>
          </w:p>
        </w:tc>
        <w:tc>
          <w:tcPr>
            <w:tcW w:w="914" w:type="dxa"/>
            <w:noWrap/>
            <w:hideMark/>
          </w:tcPr>
          <w:p w14:paraId="5B8549D7" w14:textId="77777777" w:rsidR="00D3330B" w:rsidRPr="00D3330B" w:rsidRDefault="00D3330B" w:rsidP="00D3330B">
            <w:r w:rsidRPr="00D3330B">
              <w:t>1</w:t>
            </w:r>
          </w:p>
        </w:tc>
        <w:tc>
          <w:tcPr>
            <w:tcW w:w="985" w:type="dxa"/>
            <w:noWrap/>
            <w:hideMark/>
          </w:tcPr>
          <w:p w14:paraId="236EB60B" w14:textId="77777777" w:rsidR="00D3330B" w:rsidRPr="00D3330B" w:rsidRDefault="00D3330B" w:rsidP="00D3330B"/>
        </w:tc>
      </w:tr>
      <w:tr w:rsidR="00D3330B" w:rsidRPr="00D3330B" w14:paraId="46A1E5FA" w14:textId="77777777" w:rsidTr="00D3330B">
        <w:trPr>
          <w:trHeight w:val="300"/>
        </w:trPr>
        <w:tc>
          <w:tcPr>
            <w:tcW w:w="6404" w:type="dxa"/>
            <w:noWrap/>
            <w:hideMark/>
          </w:tcPr>
          <w:p w14:paraId="69CD6381" w14:textId="77777777" w:rsidR="00D3330B" w:rsidRPr="00D3330B" w:rsidRDefault="00D3330B">
            <w:r w:rsidRPr="00D3330B">
              <w:t>Engineering Technician- Roads + Highways</w:t>
            </w:r>
          </w:p>
        </w:tc>
        <w:tc>
          <w:tcPr>
            <w:tcW w:w="1047" w:type="dxa"/>
            <w:noWrap/>
            <w:hideMark/>
          </w:tcPr>
          <w:p w14:paraId="076F427B" w14:textId="77777777" w:rsidR="00D3330B" w:rsidRPr="00D3330B" w:rsidRDefault="00D3330B"/>
        </w:tc>
        <w:tc>
          <w:tcPr>
            <w:tcW w:w="914" w:type="dxa"/>
            <w:noWrap/>
            <w:hideMark/>
          </w:tcPr>
          <w:p w14:paraId="52560A67" w14:textId="77777777" w:rsidR="00D3330B" w:rsidRPr="00D3330B" w:rsidRDefault="00D3330B" w:rsidP="00D3330B">
            <w:r w:rsidRPr="00D3330B">
              <w:t>1</w:t>
            </w:r>
          </w:p>
        </w:tc>
        <w:tc>
          <w:tcPr>
            <w:tcW w:w="985" w:type="dxa"/>
            <w:noWrap/>
            <w:hideMark/>
          </w:tcPr>
          <w:p w14:paraId="49D9E137" w14:textId="77777777" w:rsidR="00D3330B" w:rsidRPr="00D3330B" w:rsidRDefault="00D3330B" w:rsidP="00D3330B"/>
        </w:tc>
      </w:tr>
      <w:tr w:rsidR="00D3330B" w:rsidRPr="00D3330B" w14:paraId="55AE0CFE" w14:textId="77777777" w:rsidTr="00D3330B">
        <w:trPr>
          <w:trHeight w:val="300"/>
        </w:trPr>
        <w:tc>
          <w:tcPr>
            <w:tcW w:w="6404" w:type="dxa"/>
            <w:noWrap/>
            <w:hideMark/>
          </w:tcPr>
          <w:p w14:paraId="4C009058" w14:textId="77777777" w:rsidR="00D3330B" w:rsidRPr="00D3330B" w:rsidRDefault="00D3330B">
            <w:r w:rsidRPr="00D3330B">
              <w:t>Engineering Trainee</w:t>
            </w:r>
          </w:p>
        </w:tc>
        <w:tc>
          <w:tcPr>
            <w:tcW w:w="1047" w:type="dxa"/>
            <w:noWrap/>
            <w:hideMark/>
          </w:tcPr>
          <w:p w14:paraId="4CAE68B8" w14:textId="77777777" w:rsidR="00D3330B" w:rsidRPr="00D3330B" w:rsidRDefault="00D3330B"/>
        </w:tc>
        <w:tc>
          <w:tcPr>
            <w:tcW w:w="914" w:type="dxa"/>
            <w:noWrap/>
            <w:hideMark/>
          </w:tcPr>
          <w:p w14:paraId="59F43222" w14:textId="77777777" w:rsidR="00D3330B" w:rsidRPr="00D3330B" w:rsidRDefault="00D3330B"/>
        </w:tc>
        <w:tc>
          <w:tcPr>
            <w:tcW w:w="985" w:type="dxa"/>
            <w:noWrap/>
            <w:hideMark/>
          </w:tcPr>
          <w:p w14:paraId="083433A6" w14:textId="77777777" w:rsidR="00D3330B" w:rsidRPr="00D3330B" w:rsidRDefault="00D3330B" w:rsidP="00D3330B">
            <w:r w:rsidRPr="00D3330B">
              <w:t>1</w:t>
            </w:r>
          </w:p>
        </w:tc>
      </w:tr>
      <w:tr w:rsidR="00D3330B" w:rsidRPr="00D3330B" w14:paraId="7DA5895F" w14:textId="77777777" w:rsidTr="00D3330B">
        <w:trPr>
          <w:trHeight w:val="300"/>
        </w:trPr>
        <w:tc>
          <w:tcPr>
            <w:tcW w:w="6404" w:type="dxa"/>
            <w:noWrap/>
            <w:hideMark/>
          </w:tcPr>
          <w:p w14:paraId="11355421" w14:textId="77777777" w:rsidR="00D3330B" w:rsidRPr="00D3330B" w:rsidRDefault="00D3330B">
            <w:r w:rsidRPr="00D3330B">
              <w:t>Enhanced Case Planner</w:t>
            </w:r>
          </w:p>
        </w:tc>
        <w:tc>
          <w:tcPr>
            <w:tcW w:w="1047" w:type="dxa"/>
            <w:noWrap/>
            <w:hideMark/>
          </w:tcPr>
          <w:p w14:paraId="45E92006" w14:textId="77777777" w:rsidR="00D3330B" w:rsidRPr="00D3330B" w:rsidRDefault="00D3330B"/>
        </w:tc>
        <w:tc>
          <w:tcPr>
            <w:tcW w:w="914" w:type="dxa"/>
            <w:noWrap/>
            <w:hideMark/>
          </w:tcPr>
          <w:p w14:paraId="1B7E5C33" w14:textId="77777777" w:rsidR="00D3330B" w:rsidRPr="00D3330B" w:rsidRDefault="00D3330B"/>
        </w:tc>
        <w:tc>
          <w:tcPr>
            <w:tcW w:w="985" w:type="dxa"/>
            <w:noWrap/>
            <w:hideMark/>
          </w:tcPr>
          <w:p w14:paraId="59A3D815" w14:textId="77777777" w:rsidR="00D3330B" w:rsidRPr="00D3330B" w:rsidRDefault="00D3330B" w:rsidP="00D3330B">
            <w:r w:rsidRPr="00D3330B">
              <w:t>1</w:t>
            </w:r>
          </w:p>
        </w:tc>
      </w:tr>
      <w:tr w:rsidR="00D3330B" w:rsidRPr="00D3330B" w14:paraId="799C75F0" w14:textId="77777777" w:rsidTr="00D3330B">
        <w:trPr>
          <w:trHeight w:val="300"/>
        </w:trPr>
        <w:tc>
          <w:tcPr>
            <w:tcW w:w="6404" w:type="dxa"/>
            <w:noWrap/>
            <w:hideMark/>
          </w:tcPr>
          <w:p w14:paraId="5294095B" w14:textId="77777777" w:rsidR="00D3330B" w:rsidRPr="00D3330B" w:rsidRDefault="00D3330B">
            <w:r w:rsidRPr="00D3330B">
              <w:t>ENT</w:t>
            </w:r>
          </w:p>
        </w:tc>
        <w:tc>
          <w:tcPr>
            <w:tcW w:w="1047" w:type="dxa"/>
            <w:noWrap/>
            <w:hideMark/>
          </w:tcPr>
          <w:p w14:paraId="1437CE0A" w14:textId="77777777" w:rsidR="00D3330B" w:rsidRPr="00D3330B" w:rsidRDefault="00D3330B" w:rsidP="00D3330B">
            <w:r w:rsidRPr="00D3330B">
              <w:t>1</w:t>
            </w:r>
          </w:p>
        </w:tc>
        <w:tc>
          <w:tcPr>
            <w:tcW w:w="914" w:type="dxa"/>
            <w:noWrap/>
            <w:hideMark/>
          </w:tcPr>
          <w:p w14:paraId="3BE81147" w14:textId="77777777" w:rsidR="00D3330B" w:rsidRPr="00D3330B" w:rsidRDefault="00D3330B" w:rsidP="00D3330B"/>
        </w:tc>
        <w:tc>
          <w:tcPr>
            <w:tcW w:w="985" w:type="dxa"/>
            <w:noWrap/>
            <w:hideMark/>
          </w:tcPr>
          <w:p w14:paraId="50EB9ABF" w14:textId="77777777" w:rsidR="00D3330B" w:rsidRPr="00D3330B" w:rsidRDefault="00D3330B"/>
        </w:tc>
      </w:tr>
      <w:tr w:rsidR="00D3330B" w:rsidRPr="00D3330B" w14:paraId="65339DCF" w14:textId="77777777" w:rsidTr="00D3330B">
        <w:trPr>
          <w:trHeight w:val="300"/>
        </w:trPr>
        <w:tc>
          <w:tcPr>
            <w:tcW w:w="6404" w:type="dxa"/>
            <w:noWrap/>
            <w:hideMark/>
          </w:tcPr>
          <w:p w14:paraId="02656F41" w14:textId="77777777" w:rsidR="00D3330B" w:rsidRPr="00D3330B" w:rsidRDefault="00D3330B">
            <w:r w:rsidRPr="00D3330B">
              <w:t xml:space="preserve">Entrepreneur and </w:t>
            </w:r>
            <w:proofErr w:type="spellStart"/>
            <w:r w:rsidRPr="00D3330B">
              <w:t>enterntainment</w:t>
            </w:r>
            <w:proofErr w:type="spellEnd"/>
          </w:p>
        </w:tc>
        <w:tc>
          <w:tcPr>
            <w:tcW w:w="1047" w:type="dxa"/>
            <w:noWrap/>
            <w:hideMark/>
          </w:tcPr>
          <w:p w14:paraId="0869B5DB" w14:textId="77777777" w:rsidR="00D3330B" w:rsidRPr="00D3330B" w:rsidRDefault="00D3330B"/>
        </w:tc>
        <w:tc>
          <w:tcPr>
            <w:tcW w:w="914" w:type="dxa"/>
            <w:noWrap/>
            <w:hideMark/>
          </w:tcPr>
          <w:p w14:paraId="5A72509A" w14:textId="77777777" w:rsidR="00D3330B" w:rsidRPr="00D3330B" w:rsidRDefault="00D3330B"/>
        </w:tc>
        <w:tc>
          <w:tcPr>
            <w:tcW w:w="985" w:type="dxa"/>
            <w:noWrap/>
            <w:hideMark/>
          </w:tcPr>
          <w:p w14:paraId="6E8AFDB3" w14:textId="77777777" w:rsidR="00D3330B" w:rsidRPr="00D3330B" w:rsidRDefault="00D3330B" w:rsidP="00D3330B">
            <w:r w:rsidRPr="00D3330B">
              <w:t>1</w:t>
            </w:r>
          </w:p>
        </w:tc>
      </w:tr>
      <w:tr w:rsidR="00D3330B" w:rsidRPr="00D3330B" w14:paraId="2C0946FB" w14:textId="77777777" w:rsidTr="00D3330B">
        <w:trPr>
          <w:trHeight w:val="300"/>
        </w:trPr>
        <w:tc>
          <w:tcPr>
            <w:tcW w:w="6404" w:type="dxa"/>
            <w:noWrap/>
            <w:hideMark/>
          </w:tcPr>
          <w:p w14:paraId="0839E9B1" w14:textId="77777777" w:rsidR="00D3330B" w:rsidRPr="00D3330B" w:rsidRDefault="00D3330B">
            <w:proofErr w:type="spellStart"/>
            <w:r w:rsidRPr="00D3330B">
              <w:t>Enviormental</w:t>
            </w:r>
            <w:proofErr w:type="spellEnd"/>
            <w:r w:rsidRPr="00D3330B">
              <w:t xml:space="preserve"> specialist</w:t>
            </w:r>
          </w:p>
        </w:tc>
        <w:tc>
          <w:tcPr>
            <w:tcW w:w="1047" w:type="dxa"/>
            <w:noWrap/>
            <w:hideMark/>
          </w:tcPr>
          <w:p w14:paraId="30C6D676" w14:textId="77777777" w:rsidR="00D3330B" w:rsidRPr="00D3330B" w:rsidRDefault="00D3330B"/>
        </w:tc>
        <w:tc>
          <w:tcPr>
            <w:tcW w:w="914" w:type="dxa"/>
            <w:noWrap/>
            <w:hideMark/>
          </w:tcPr>
          <w:p w14:paraId="571E3852" w14:textId="77777777" w:rsidR="00D3330B" w:rsidRPr="00D3330B" w:rsidRDefault="00D3330B"/>
        </w:tc>
        <w:tc>
          <w:tcPr>
            <w:tcW w:w="985" w:type="dxa"/>
            <w:noWrap/>
            <w:hideMark/>
          </w:tcPr>
          <w:p w14:paraId="3D637842" w14:textId="77777777" w:rsidR="00D3330B" w:rsidRPr="00D3330B" w:rsidRDefault="00D3330B" w:rsidP="00D3330B">
            <w:r w:rsidRPr="00D3330B">
              <w:t>1</w:t>
            </w:r>
          </w:p>
        </w:tc>
      </w:tr>
      <w:tr w:rsidR="00D3330B" w:rsidRPr="00D3330B" w14:paraId="51428E0F" w14:textId="77777777" w:rsidTr="00D3330B">
        <w:trPr>
          <w:trHeight w:val="300"/>
        </w:trPr>
        <w:tc>
          <w:tcPr>
            <w:tcW w:w="6404" w:type="dxa"/>
            <w:noWrap/>
            <w:hideMark/>
          </w:tcPr>
          <w:p w14:paraId="7AF4DE33" w14:textId="77777777" w:rsidR="00D3330B" w:rsidRPr="00D3330B" w:rsidRDefault="00D3330B">
            <w:r w:rsidRPr="00D3330B">
              <w:t>Environmental Engineer</w:t>
            </w:r>
          </w:p>
        </w:tc>
        <w:tc>
          <w:tcPr>
            <w:tcW w:w="1047" w:type="dxa"/>
            <w:noWrap/>
            <w:hideMark/>
          </w:tcPr>
          <w:p w14:paraId="1EFD549F" w14:textId="77777777" w:rsidR="00D3330B" w:rsidRPr="00D3330B" w:rsidRDefault="00D3330B" w:rsidP="00D3330B">
            <w:r w:rsidRPr="00D3330B">
              <w:t>1</w:t>
            </w:r>
          </w:p>
        </w:tc>
        <w:tc>
          <w:tcPr>
            <w:tcW w:w="914" w:type="dxa"/>
            <w:noWrap/>
            <w:hideMark/>
          </w:tcPr>
          <w:p w14:paraId="77A4289B" w14:textId="77777777" w:rsidR="00D3330B" w:rsidRPr="00D3330B" w:rsidRDefault="00D3330B" w:rsidP="00D3330B">
            <w:r w:rsidRPr="00D3330B">
              <w:t>2</w:t>
            </w:r>
          </w:p>
        </w:tc>
        <w:tc>
          <w:tcPr>
            <w:tcW w:w="985" w:type="dxa"/>
            <w:noWrap/>
            <w:hideMark/>
          </w:tcPr>
          <w:p w14:paraId="6FB6C222" w14:textId="77777777" w:rsidR="00D3330B" w:rsidRPr="00D3330B" w:rsidRDefault="00D3330B" w:rsidP="00D3330B"/>
        </w:tc>
      </w:tr>
      <w:tr w:rsidR="00D3330B" w:rsidRPr="00D3330B" w14:paraId="36844F99" w14:textId="77777777" w:rsidTr="00D3330B">
        <w:trPr>
          <w:trHeight w:val="300"/>
        </w:trPr>
        <w:tc>
          <w:tcPr>
            <w:tcW w:w="6404" w:type="dxa"/>
            <w:noWrap/>
            <w:hideMark/>
          </w:tcPr>
          <w:p w14:paraId="0150AB19" w14:textId="77777777" w:rsidR="00D3330B" w:rsidRPr="00D3330B" w:rsidRDefault="00D3330B">
            <w:r w:rsidRPr="00D3330B">
              <w:t>Environmental Health Aide</w:t>
            </w:r>
          </w:p>
        </w:tc>
        <w:tc>
          <w:tcPr>
            <w:tcW w:w="1047" w:type="dxa"/>
            <w:noWrap/>
            <w:hideMark/>
          </w:tcPr>
          <w:p w14:paraId="0EC082CD" w14:textId="77777777" w:rsidR="00D3330B" w:rsidRPr="00D3330B" w:rsidRDefault="00D3330B"/>
        </w:tc>
        <w:tc>
          <w:tcPr>
            <w:tcW w:w="914" w:type="dxa"/>
            <w:noWrap/>
            <w:hideMark/>
          </w:tcPr>
          <w:p w14:paraId="0A66A61A" w14:textId="77777777" w:rsidR="00D3330B" w:rsidRPr="00D3330B" w:rsidRDefault="00D3330B"/>
        </w:tc>
        <w:tc>
          <w:tcPr>
            <w:tcW w:w="985" w:type="dxa"/>
            <w:noWrap/>
            <w:hideMark/>
          </w:tcPr>
          <w:p w14:paraId="1EFEF832" w14:textId="77777777" w:rsidR="00D3330B" w:rsidRPr="00D3330B" w:rsidRDefault="00D3330B" w:rsidP="00D3330B">
            <w:r w:rsidRPr="00D3330B">
              <w:t>1</w:t>
            </w:r>
          </w:p>
        </w:tc>
      </w:tr>
      <w:tr w:rsidR="00D3330B" w:rsidRPr="00D3330B" w14:paraId="677C30CB" w14:textId="77777777" w:rsidTr="00D3330B">
        <w:trPr>
          <w:trHeight w:val="300"/>
        </w:trPr>
        <w:tc>
          <w:tcPr>
            <w:tcW w:w="6404" w:type="dxa"/>
            <w:noWrap/>
            <w:hideMark/>
          </w:tcPr>
          <w:p w14:paraId="0CEE6FF9" w14:textId="77777777" w:rsidR="00D3330B" w:rsidRPr="00D3330B" w:rsidRDefault="00D3330B">
            <w:r w:rsidRPr="00D3330B">
              <w:t>Environmental Project Assistant</w:t>
            </w:r>
          </w:p>
        </w:tc>
        <w:tc>
          <w:tcPr>
            <w:tcW w:w="1047" w:type="dxa"/>
            <w:noWrap/>
            <w:hideMark/>
          </w:tcPr>
          <w:p w14:paraId="324A54E9" w14:textId="77777777" w:rsidR="00D3330B" w:rsidRPr="00D3330B" w:rsidRDefault="00D3330B"/>
        </w:tc>
        <w:tc>
          <w:tcPr>
            <w:tcW w:w="914" w:type="dxa"/>
            <w:noWrap/>
            <w:hideMark/>
          </w:tcPr>
          <w:p w14:paraId="68A843FC" w14:textId="77777777" w:rsidR="00D3330B" w:rsidRPr="00D3330B" w:rsidRDefault="00D3330B" w:rsidP="00D3330B">
            <w:r w:rsidRPr="00D3330B">
              <w:t>1</w:t>
            </w:r>
          </w:p>
        </w:tc>
        <w:tc>
          <w:tcPr>
            <w:tcW w:w="985" w:type="dxa"/>
            <w:noWrap/>
            <w:hideMark/>
          </w:tcPr>
          <w:p w14:paraId="1A45167B" w14:textId="77777777" w:rsidR="00D3330B" w:rsidRPr="00D3330B" w:rsidRDefault="00D3330B" w:rsidP="00D3330B"/>
        </w:tc>
      </w:tr>
      <w:tr w:rsidR="00D3330B" w:rsidRPr="00D3330B" w14:paraId="606FDC31" w14:textId="77777777" w:rsidTr="00D3330B">
        <w:trPr>
          <w:trHeight w:val="300"/>
        </w:trPr>
        <w:tc>
          <w:tcPr>
            <w:tcW w:w="6404" w:type="dxa"/>
            <w:noWrap/>
            <w:hideMark/>
          </w:tcPr>
          <w:p w14:paraId="2268B9DC" w14:textId="77777777" w:rsidR="00D3330B" w:rsidRPr="00D3330B" w:rsidRDefault="00D3330B">
            <w:r w:rsidRPr="00D3330B">
              <w:t>Environmental Scientist</w:t>
            </w:r>
          </w:p>
        </w:tc>
        <w:tc>
          <w:tcPr>
            <w:tcW w:w="1047" w:type="dxa"/>
            <w:noWrap/>
            <w:hideMark/>
          </w:tcPr>
          <w:p w14:paraId="26AEE5CB" w14:textId="77777777" w:rsidR="00D3330B" w:rsidRPr="00D3330B" w:rsidRDefault="00D3330B" w:rsidP="00D3330B">
            <w:r w:rsidRPr="00D3330B">
              <w:t>1</w:t>
            </w:r>
          </w:p>
        </w:tc>
        <w:tc>
          <w:tcPr>
            <w:tcW w:w="914" w:type="dxa"/>
            <w:noWrap/>
            <w:hideMark/>
          </w:tcPr>
          <w:p w14:paraId="1EB2716B" w14:textId="77777777" w:rsidR="00D3330B" w:rsidRPr="00D3330B" w:rsidRDefault="00D3330B" w:rsidP="00D3330B"/>
        </w:tc>
        <w:tc>
          <w:tcPr>
            <w:tcW w:w="985" w:type="dxa"/>
            <w:noWrap/>
            <w:hideMark/>
          </w:tcPr>
          <w:p w14:paraId="3EB5D317" w14:textId="77777777" w:rsidR="00D3330B" w:rsidRPr="00D3330B" w:rsidRDefault="00D3330B"/>
        </w:tc>
      </w:tr>
      <w:tr w:rsidR="00D3330B" w:rsidRPr="00D3330B" w14:paraId="06F29605" w14:textId="77777777" w:rsidTr="00D3330B">
        <w:trPr>
          <w:trHeight w:val="300"/>
        </w:trPr>
        <w:tc>
          <w:tcPr>
            <w:tcW w:w="6404" w:type="dxa"/>
            <w:noWrap/>
            <w:hideMark/>
          </w:tcPr>
          <w:p w14:paraId="3E5F1E8A" w14:textId="77777777" w:rsidR="00D3330B" w:rsidRPr="00D3330B" w:rsidRDefault="00D3330B">
            <w:r w:rsidRPr="00D3330B">
              <w:t>Environmental Specialist</w:t>
            </w:r>
          </w:p>
        </w:tc>
        <w:tc>
          <w:tcPr>
            <w:tcW w:w="1047" w:type="dxa"/>
            <w:noWrap/>
            <w:hideMark/>
          </w:tcPr>
          <w:p w14:paraId="62236CB2" w14:textId="77777777" w:rsidR="00D3330B" w:rsidRPr="00D3330B" w:rsidRDefault="00D3330B" w:rsidP="00D3330B">
            <w:r w:rsidRPr="00D3330B">
              <w:t>2</w:t>
            </w:r>
          </w:p>
        </w:tc>
        <w:tc>
          <w:tcPr>
            <w:tcW w:w="914" w:type="dxa"/>
            <w:noWrap/>
            <w:hideMark/>
          </w:tcPr>
          <w:p w14:paraId="040DDD55" w14:textId="77777777" w:rsidR="00D3330B" w:rsidRPr="00D3330B" w:rsidRDefault="00D3330B" w:rsidP="00D3330B">
            <w:r w:rsidRPr="00D3330B">
              <w:t>1</w:t>
            </w:r>
          </w:p>
        </w:tc>
        <w:tc>
          <w:tcPr>
            <w:tcW w:w="985" w:type="dxa"/>
            <w:noWrap/>
            <w:hideMark/>
          </w:tcPr>
          <w:p w14:paraId="22F0B23D" w14:textId="77777777" w:rsidR="00D3330B" w:rsidRPr="00D3330B" w:rsidRDefault="00D3330B" w:rsidP="00D3330B"/>
        </w:tc>
      </w:tr>
      <w:tr w:rsidR="00D3330B" w:rsidRPr="00D3330B" w14:paraId="4F82C388" w14:textId="77777777" w:rsidTr="00D3330B">
        <w:trPr>
          <w:trHeight w:val="300"/>
        </w:trPr>
        <w:tc>
          <w:tcPr>
            <w:tcW w:w="6404" w:type="dxa"/>
            <w:noWrap/>
            <w:hideMark/>
          </w:tcPr>
          <w:p w14:paraId="2371F8B6" w14:textId="77777777" w:rsidR="00D3330B" w:rsidRPr="00D3330B" w:rsidRDefault="00D3330B">
            <w:r w:rsidRPr="00D3330B">
              <w:t>Environmental Technician</w:t>
            </w:r>
          </w:p>
        </w:tc>
        <w:tc>
          <w:tcPr>
            <w:tcW w:w="1047" w:type="dxa"/>
            <w:noWrap/>
            <w:hideMark/>
          </w:tcPr>
          <w:p w14:paraId="665F2F1D" w14:textId="77777777" w:rsidR="00D3330B" w:rsidRPr="00D3330B" w:rsidRDefault="00D3330B"/>
        </w:tc>
        <w:tc>
          <w:tcPr>
            <w:tcW w:w="914" w:type="dxa"/>
            <w:noWrap/>
            <w:hideMark/>
          </w:tcPr>
          <w:p w14:paraId="6C9F52EF" w14:textId="77777777" w:rsidR="00D3330B" w:rsidRPr="00D3330B" w:rsidRDefault="00D3330B" w:rsidP="00D3330B">
            <w:r w:rsidRPr="00D3330B">
              <w:t>1</w:t>
            </w:r>
          </w:p>
        </w:tc>
        <w:tc>
          <w:tcPr>
            <w:tcW w:w="985" w:type="dxa"/>
            <w:noWrap/>
            <w:hideMark/>
          </w:tcPr>
          <w:p w14:paraId="373D8E24" w14:textId="77777777" w:rsidR="00D3330B" w:rsidRPr="00D3330B" w:rsidRDefault="00D3330B" w:rsidP="00D3330B"/>
        </w:tc>
      </w:tr>
      <w:tr w:rsidR="00D3330B" w:rsidRPr="00D3330B" w14:paraId="53E50445" w14:textId="77777777" w:rsidTr="00D3330B">
        <w:trPr>
          <w:trHeight w:val="300"/>
        </w:trPr>
        <w:tc>
          <w:tcPr>
            <w:tcW w:w="6404" w:type="dxa"/>
            <w:noWrap/>
            <w:hideMark/>
          </w:tcPr>
          <w:p w14:paraId="66942B0B" w14:textId="77777777" w:rsidR="00D3330B" w:rsidRPr="00D3330B" w:rsidRDefault="00D3330B">
            <w:r w:rsidRPr="00D3330B">
              <w:t xml:space="preserve">EPA </w:t>
            </w:r>
            <w:proofErr w:type="gramStart"/>
            <w:r w:rsidRPr="00D3330B">
              <w:t>Lead</w:t>
            </w:r>
            <w:proofErr w:type="gramEnd"/>
            <w:r w:rsidRPr="00D3330B">
              <w:t xml:space="preserve"> Inspector</w:t>
            </w:r>
          </w:p>
        </w:tc>
        <w:tc>
          <w:tcPr>
            <w:tcW w:w="1047" w:type="dxa"/>
            <w:noWrap/>
            <w:hideMark/>
          </w:tcPr>
          <w:p w14:paraId="5D4441C0" w14:textId="77777777" w:rsidR="00D3330B" w:rsidRPr="00D3330B" w:rsidRDefault="00D3330B" w:rsidP="00D3330B">
            <w:r w:rsidRPr="00D3330B">
              <w:t>1</w:t>
            </w:r>
          </w:p>
        </w:tc>
        <w:tc>
          <w:tcPr>
            <w:tcW w:w="914" w:type="dxa"/>
            <w:noWrap/>
            <w:hideMark/>
          </w:tcPr>
          <w:p w14:paraId="1E9B4D27" w14:textId="77777777" w:rsidR="00D3330B" w:rsidRPr="00D3330B" w:rsidRDefault="00D3330B" w:rsidP="00D3330B"/>
        </w:tc>
        <w:tc>
          <w:tcPr>
            <w:tcW w:w="985" w:type="dxa"/>
            <w:noWrap/>
            <w:hideMark/>
          </w:tcPr>
          <w:p w14:paraId="46EB81F2" w14:textId="77777777" w:rsidR="00D3330B" w:rsidRPr="00D3330B" w:rsidRDefault="00D3330B"/>
        </w:tc>
      </w:tr>
      <w:tr w:rsidR="00D3330B" w:rsidRPr="00D3330B" w14:paraId="0B6706CD" w14:textId="77777777" w:rsidTr="00D3330B">
        <w:trPr>
          <w:trHeight w:val="300"/>
        </w:trPr>
        <w:tc>
          <w:tcPr>
            <w:tcW w:w="6404" w:type="dxa"/>
            <w:noWrap/>
            <w:hideMark/>
          </w:tcPr>
          <w:p w14:paraId="13E19F5D" w14:textId="77777777" w:rsidR="00D3330B" w:rsidRPr="00D3330B" w:rsidRDefault="00D3330B">
            <w:r w:rsidRPr="00D3330B">
              <w:t>Equipment Engineer</w:t>
            </w:r>
          </w:p>
        </w:tc>
        <w:tc>
          <w:tcPr>
            <w:tcW w:w="1047" w:type="dxa"/>
            <w:noWrap/>
            <w:hideMark/>
          </w:tcPr>
          <w:p w14:paraId="51AB7386" w14:textId="77777777" w:rsidR="00D3330B" w:rsidRPr="00D3330B" w:rsidRDefault="00D3330B" w:rsidP="00D3330B">
            <w:r w:rsidRPr="00D3330B">
              <w:t>1</w:t>
            </w:r>
          </w:p>
        </w:tc>
        <w:tc>
          <w:tcPr>
            <w:tcW w:w="914" w:type="dxa"/>
            <w:noWrap/>
            <w:hideMark/>
          </w:tcPr>
          <w:p w14:paraId="397BB31F" w14:textId="77777777" w:rsidR="00D3330B" w:rsidRPr="00D3330B" w:rsidRDefault="00D3330B" w:rsidP="00D3330B">
            <w:r w:rsidRPr="00D3330B">
              <w:t>1</w:t>
            </w:r>
          </w:p>
        </w:tc>
        <w:tc>
          <w:tcPr>
            <w:tcW w:w="985" w:type="dxa"/>
            <w:noWrap/>
            <w:hideMark/>
          </w:tcPr>
          <w:p w14:paraId="59938520" w14:textId="77777777" w:rsidR="00D3330B" w:rsidRPr="00D3330B" w:rsidRDefault="00D3330B" w:rsidP="00D3330B"/>
        </w:tc>
      </w:tr>
      <w:tr w:rsidR="00D3330B" w:rsidRPr="00D3330B" w14:paraId="6BAA3E84" w14:textId="77777777" w:rsidTr="00D3330B">
        <w:trPr>
          <w:trHeight w:val="300"/>
        </w:trPr>
        <w:tc>
          <w:tcPr>
            <w:tcW w:w="6404" w:type="dxa"/>
            <w:noWrap/>
            <w:hideMark/>
          </w:tcPr>
          <w:p w14:paraId="0A7CA8B6" w14:textId="77777777" w:rsidR="00D3330B" w:rsidRPr="00D3330B" w:rsidRDefault="00D3330B">
            <w:r w:rsidRPr="00D3330B">
              <w:t>Equipment operator</w:t>
            </w:r>
          </w:p>
        </w:tc>
        <w:tc>
          <w:tcPr>
            <w:tcW w:w="1047" w:type="dxa"/>
            <w:noWrap/>
            <w:hideMark/>
          </w:tcPr>
          <w:p w14:paraId="6B611778" w14:textId="77777777" w:rsidR="00D3330B" w:rsidRPr="00D3330B" w:rsidRDefault="00D3330B" w:rsidP="00D3330B">
            <w:r w:rsidRPr="00D3330B">
              <w:t>1</w:t>
            </w:r>
          </w:p>
        </w:tc>
        <w:tc>
          <w:tcPr>
            <w:tcW w:w="914" w:type="dxa"/>
            <w:noWrap/>
            <w:hideMark/>
          </w:tcPr>
          <w:p w14:paraId="06CE5022" w14:textId="77777777" w:rsidR="00D3330B" w:rsidRPr="00D3330B" w:rsidRDefault="00D3330B" w:rsidP="00D3330B"/>
        </w:tc>
        <w:tc>
          <w:tcPr>
            <w:tcW w:w="985" w:type="dxa"/>
            <w:noWrap/>
            <w:hideMark/>
          </w:tcPr>
          <w:p w14:paraId="33E4CD71" w14:textId="77777777" w:rsidR="00D3330B" w:rsidRPr="00D3330B" w:rsidRDefault="00D3330B"/>
        </w:tc>
      </w:tr>
      <w:tr w:rsidR="00D3330B" w:rsidRPr="00D3330B" w14:paraId="76EF5C62" w14:textId="77777777" w:rsidTr="00D3330B">
        <w:trPr>
          <w:trHeight w:val="300"/>
        </w:trPr>
        <w:tc>
          <w:tcPr>
            <w:tcW w:w="6404" w:type="dxa"/>
            <w:noWrap/>
            <w:hideMark/>
          </w:tcPr>
          <w:p w14:paraId="7D2D3F51" w14:textId="77777777" w:rsidR="00D3330B" w:rsidRPr="00D3330B" w:rsidRDefault="00D3330B">
            <w:r w:rsidRPr="00D3330B">
              <w:t>ESOL Teacher</w:t>
            </w:r>
          </w:p>
        </w:tc>
        <w:tc>
          <w:tcPr>
            <w:tcW w:w="1047" w:type="dxa"/>
            <w:noWrap/>
            <w:hideMark/>
          </w:tcPr>
          <w:p w14:paraId="4BE2FFE2" w14:textId="77777777" w:rsidR="00D3330B" w:rsidRPr="00D3330B" w:rsidRDefault="00D3330B" w:rsidP="00D3330B">
            <w:r w:rsidRPr="00D3330B">
              <w:t>1</w:t>
            </w:r>
          </w:p>
        </w:tc>
        <w:tc>
          <w:tcPr>
            <w:tcW w:w="914" w:type="dxa"/>
            <w:noWrap/>
            <w:hideMark/>
          </w:tcPr>
          <w:p w14:paraId="5E7F6BDF" w14:textId="77777777" w:rsidR="00D3330B" w:rsidRPr="00D3330B" w:rsidRDefault="00D3330B" w:rsidP="00D3330B"/>
        </w:tc>
        <w:tc>
          <w:tcPr>
            <w:tcW w:w="985" w:type="dxa"/>
            <w:noWrap/>
            <w:hideMark/>
          </w:tcPr>
          <w:p w14:paraId="595A43FE" w14:textId="77777777" w:rsidR="00D3330B" w:rsidRPr="00D3330B" w:rsidRDefault="00D3330B"/>
        </w:tc>
      </w:tr>
      <w:tr w:rsidR="00D3330B" w:rsidRPr="00D3330B" w14:paraId="43624B34" w14:textId="77777777" w:rsidTr="00D3330B">
        <w:trPr>
          <w:trHeight w:val="300"/>
        </w:trPr>
        <w:tc>
          <w:tcPr>
            <w:tcW w:w="6404" w:type="dxa"/>
            <w:noWrap/>
            <w:hideMark/>
          </w:tcPr>
          <w:p w14:paraId="57B81822" w14:textId="77777777" w:rsidR="00D3330B" w:rsidRPr="00D3330B" w:rsidRDefault="00D3330B">
            <w:r w:rsidRPr="00D3330B">
              <w:t>Essential Sales Associate</w:t>
            </w:r>
          </w:p>
        </w:tc>
        <w:tc>
          <w:tcPr>
            <w:tcW w:w="1047" w:type="dxa"/>
            <w:noWrap/>
            <w:hideMark/>
          </w:tcPr>
          <w:p w14:paraId="4C82A5FF" w14:textId="77777777" w:rsidR="00D3330B" w:rsidRPr="00D3330B" w:rsidRDefault="00D3330B"/>
        </w:tc>
        <w:tc>
          <w:tcPr>
            <w:tcW w:w="914" w:type="dxa"/>
            <w:noWrap/>
            <w:hideMark/>
          </w:tcPr>
          <w:p w14:paraId="4B26F2B7" w14:textId="77777777" w:rsidR="00D3330B" w:rsidRPr="00D3330B" w:rsidRDefault="00D3330B" w:rsidP="00D3330B">
            <w:r w:rsidRPr="00D3330B">
              <w:t>1</w:t>
            </w:r>
          </w:p>
        </w:tc>
        <w:tc>
          <w:tcPr>
            <w:tcW w:w="985" w:type="dxa"/>
            <w:noWrap/>
            <w:hideMark/>
          </w:tcPr>
          <w:p w14:paraId="303A3078" w14:textId="77777777" w:rsidR="00D3330B" w:rsidRPr="00D3330B" w:rsidRDefault="00D3330B" w:rsidP="00D3330B"/>
        </w:tc>
      </w:tr>
      <w:tr w:rsidR="00D3330B" w:rsidRPr="00D3330B" w14:paraId="118AC070" w14:textId="77777777" w:rsidTr="00D3330B">
        <w:trPr>
          <w:trHeight w:val="300"/>
        </w:trPr>
        <w:tc>
          <w:tcPr>
            <w:tcW w:w="6404" w:type="dxa"/>
            <w:noWrap/>
            <w:hideMark/>
          </w:tcPr>
          <w:p w14:paraId="2CEBDB0A" w14:textId="77777777" w:rsidR="00D3330B" w:rsidRPr="00D3330B" w:rsidRDefault="00D3330B">
            <w:r w:rsidRPr="00D3330B">
              <w:t>Estimator</w:t>
            </w:r>
          </w:p>
        </w:tc>
        <w:tc>
          <w:tcPr>
            <w:tcW w:w="1047" w:type="dxa"/>
            <w:noWrap/>
            <w:hideMark/>
          </w:tcPr>
          <w:p w14:paraId="6F3EDD9B" w14:textId="77777777" w:rsidR="00D3330B" w:rsidRPr="00D3330B" w:rsidRDefault="00D3330B" w:rsidP="00D3330B">
            <w:r w:rsidRPr="00D3330B">
              <w:t>1</w:t>
            </w:r>
          </w:p>
        </w:tc>
        <w:tc>
          <w:tcPr>
            <w:tcW w:w="914" w:type="dxa"/>
            <w:noWrap/>
            <w:hideMark/>
          </w:tcPr>
          <w:p w14:paraId="59C86E61" w14:textId="77777777" w:rsidR="00D3330B" w:rsidRPr="00D3330B" w:rsidRDefault="00D3330B" w:rsidP="00D3330B"/>
        </w:tc>
        <w:tc>
          <w:tcPr>
            <w:tcW w:w="985" w:type="dxa"/>
            <w:noWrap/>
            <w:hideMark/>
          </w:tcPr>
          <w:p w14:paraId="793F6ECE" w14:textId="77777777" w:rsidR="00D3330B" w:rsidRPr="00D3330B" w:rsidRDefault="00D3330B" w:rsidP="00D3330B">
            <w:r w:rsidRPr="00D3330B">
              <w:t>1</w:t>
            </w:r>
          </w:p>
        </w:tc>
      </w:tr>
      <w:tr w:rsidR="00D3330B" w:rsidRPr="00D3330B" w14:paraId="2048A7FE" w14:textId="77777777" w:rsidTr="00D3330B">
        <w:trPr>
          <w:trHeight w:val="300"/>
        </w:trPr>
        <w:tc>
          <w:tcPr>
            <w:tcW w:w="6404" w:type="dxa"/>
            <w:noWrap/>
            <w:hideMark/>
          </w:tcPr>
          <w:p w14:paraId="130535DF" w14:textId="77777777" w:rsidR="00D3330B" w:rsidRPr="00D3330B" w:rsidRDefault="00D3330B">
            <w:r w:rsidRPr="00D3330B">
              <w:t>Everyday Sub</w:t>
            </w:r>
          </w:p>
        </w:tc>
        <w:tc>
          <w:tcPr>
            <w:tcW w:w="1047" w:type="dxa"/>
            <w:noWrap/>
            <w:hideMark/>
          </w:tcPr>
          <w:p w14:paraId="49F073CB" w14:textId="77777777" w:rsidR="00D3330B" w:rsidRPr="00D3330B" w:rsidRDefault="00D3330B"/>
        </w:tc>
        <w:tc>
          <w:tcPr>
            <w:tcW w:w="914" w:type="dxa"/>
            <w:noWrap/>
            <w:hideMark/>
          </w:tcPr>
          <w:p w14:paraId="28970D09" w14:textId="77777777" w:rsidR="00D3330B" w:rsidRPr="00D3330B" w:rsidRDefault="00D3330B" w:rsidP="00D3330B">
            <w:r w:rsidRPr="00D3330B">
              <w:t>1</w:t>
            </w:r>
          </w:p>
        </w:tc>
        <w:tc>
          <w:tcPr>
            <w:tcW w:w="985" w:type="dxa"/>
            <w:noWrap/>
            <w:hideMark/>
          </w:tcPr>
          <w:p w14:paraId="45DBE763" w14:textId="77777777" w:rsidR="00D3330B" w:rsidRPr="00D3330B" w:rsidRDefault="00D3330B" w:rsidP="00D3330B"/>
        </w:tc>
      </w:tr>
      <w:tr w:rsidR="00D3330B" w:rsidRPr="00D3330B" w14:paraId="5E948D3F" w14:textId="77777777" w:rsidTr="00D3330B">
        <w:trPr>
          <w:trHeight w:val="300"/>
        </w:trPr>
        <w:tc>
          <w:tcPr>
            <w:tcW w:w="6404" w:type="dxa"/>
            <w:noWrap/>
            <w:hideMark/>
          </w:tcPr>
          <w:p w14:paraId="1E618BC0" w14:textId="77777777" w:rsidR="00D3330B" w:rsidRPr="00D3330B" w:rsidRDefault="00D3330B">
            <w:r w:rsidRPr="00D3330B">
              <w:t>EVR Tech</w:t>
            </w:r>
          </w:p>
        </w:tc>
        <w:tc>
          <w:tcPr>
            <w:tcW w:w="1047" w:type="dxa"/>
            <w:noWrap/>
            <w:hideMark/>
          </w:tcPr>
          <w:p w14:paraId="1F3AFB60" w14:textId="77777777" w:rsidR="00D3330B" w:rsidRPr="00D3330B" w:rsidRDefault="00D3330B"/>
        </w:tc>
        <w:tc>
          <w:tcPr>
            <w:tcW w:w="914" w:type="dxa"/>
            <w:noWrap/>
            <w:hideMark/>
          </w:tcPr>
          <w:p w14:paraId="34CA5550" w14:textId="77777777" w:rsidR="00D3330B" w:rsidRPr="00D3330B" w:rsidRDefault="00D3330B" w:rsidP="00D3330B">
            <w:r w:rsidRPr="00D3330B">
              <w:t>1</w:t>
            </w:r>
          </w:p>
        </w:tc>
        <w:tc>
          <w:tcPr>
            <w:tcW w:w="985" w:type="dxa"/>
            <w:noWrap/>
            <w:hideMark/>
          </w:tcPr>
          <w:p w14:paraId="5137A3D2" w14:textId="77777777" w:rsidR="00D3330B" w:rsidRPr="00D3330B" w:rsidRDefault="00D3330B" w:rsidP="00D3330B"/>
        </w:tc>
      </w:tr>
      <w:tr w:rsidR="00D3330B" w:rsidRPr="00D3330B" w14:paraId="24F9846A" w14:textId="77777777" w:rsidTr="00D3330B">
        <w:trPr>
          <w:trHeight w:val="300"/>
        </w:trPr>
        <w:tc>
          <w:tcPr>
            <w:tcW w:w="6404" w:type="dxa"/>
            <w:noWrap/>
            <w:hideMark/>
          </w:tcPr>
          <w:p w14:paraId="03FBA18D" w14:textId="77777777" w:rsidR="00D3330B" w:rsidRPr="00D3330B" w:rsidRDefault="00D3330B">
            <w:r w:rsidRPr="00D3330B">
              <w:t>Examiner</w:t>
            </w:r>
          </w:p>
        </w:tc>
        <w:tc>
          <w:tcPr>
            <w:tcW w:w="1047" w:type="dxa"/>
            <w:noWrap/>
            <w:hideMark/>
          </w:tcPr>
          <w:p w14:paraId="677154C5" w14:textId="77777777" w:rsidR="00D3330B" w:rsidRPr="00D3330B" w:rsidRDefault="00D3330B"/>
        </w:tc>
        <w:tc>
          <w:tcPr>
            <w:tcW w:w="914" w:type="dxa"/>
            <w:noWrap/>
            <w:hideMark/>
          </w:tcPr>
          <w:p w14:paraId="01CDEC67" w14:textId="77777777" w:rsidR="00D3330B" w:rsidRPr="00D3330B" w:rsidRDefault="00D3330B"/>
        </w:tc>
        <w:tc>
          <w:tcPr>
            <w:tcW w:w="985" w:type="dxa"/>
            <w:noWrap/>
            <w:hideMark/>
          </w:tcPr>
          <w:p w14:paraId="53F2CEEF" w14:textId="77777777" w:rsidR="00D3330B" w:rsidRPr="00D3330B" w:rsidRDefault="00D3330B" w:rsidP="00D3330B">
            <w:r w:rsidRPr="00D3330B">
              <w:t>1</w:t>
            </w:r>
          </w:p>
        </w:tc>
      </w:tr>
      <w:tr w:rsidR="00D3330B" w:rsidRPr="00D3330B" w14:paraId="073F21DE" w14:textId="77777777" w:rsidTr="00D3330B">
        <w:trPr>
          <w:trHeight w:val="300"/>
        </w:trPr>
        <w:tc>
          <w:tcPr>
            <w:tcW w:w="6404" w:type="dxa"/>
            <w:noWrap/>
            <w:hideMark/>
          </w:tcPr>
          <w:p w14:paraId="13599BF8" w14:textId="77777777" w:rsidR="00D3330B" w:rsidRPr="00D3330B" w:rsidRDefault="00D3330B">
            <w:r w:rsidRPr="00D3330B">
              <w:t>Executive</w:t>
            </w:r>
          </w:p>
        </w:tc>
        <w:tc>
          <w:tcPr>
            <w:tcW w:w="1047" w:type="dxa"/>
            <w:noWrap/>
            <w:hideMark/>
          </w:tcPr>
          <w:p w14:paraId="6FC13B2E" w14:textId="77777777" w:rsidR="00D3330B" w:rsidRPr="00D3330B" w:rsidRDefault="00D3330B" w:rsidP="00D3330B">
            <w:r w:rsidRPr="00D3330B">
              <w:t>1</w:t>
            </w:r>
          </w:p>
        </w:tc>
        <w:tc>
          <w:tcPr>
            <w:tcW w:w="914" w:type="dxa"/>
            <w:noWrap/>
            <w:hideMark/>
          </w:tcPr>
          <w:p w14:paraId="6308357E" w14:textId="77777777" w:rsidR="00D3330B" w:rsidRPr="00D3330B" w:rsidRDefault="00D3330B" w:rsidP="00D3330B"/>
        </w:tc>
        <w:tc>
          <w:tcPr>
            <w:tcW w:w="985" w:type="dxa"/>
            <w:noWrap/>
            <w:hideMark/>
          </w:tcPr>
          <w:p w14:paraId="4CF8FE43" w14:textId="77777777" w:rsidR="00D3330B" w:rsidRPr="00D3330B" w:rsidRDefault="00D3330B"/>
        </w:tc>
      </w:tr>
      <w:tr w:rsidR="00D3330B" w:rsidRPr="00D3330B" w14:paraId="6ABCC6F9" w14:textId="77777777" w:rsidTr="00D3330B">
        <w:trPr>
          <w:trHeight w:val="300"/>
        </w:trPr>
        <w:tc>
          <w:tcPr>
            <w:tcW w:w="6404" w:type="dxa"/>
            <w:noWrap/>
            <w:hideMark/>
          </w:tcPr>
          <w:p w14:paraId="1C02E6BE" w14:textId="77777777" w:rsidR="00D3330B" w:rsidRPr="00D3330B" w:rsidRDefault="00D3330B">
            <w:r w:rsidRPr="00D3330B">
              <w:t>Executive Position</w:t>
            </w:r>
          </w:p>
        </w:tc>
        <w:tc>
          <w:tcPr>
            <w:tcW w:w="1047" w:type="dxa"/>
            <w:noWrap/>
            <w:hideMark/>
          </w:tcPr>
          <w:p w14:paraId="365AB721" w14:textId="77777777" w:rsidR="00D3330B" w:rsidRPr="00D3330B" w:rsidRDefault="00D3330B" w:rsidP="00D3330B">
            <w:r w:rsidRPr="00D3330B">
              <w:t>1</w:t>
            </w:r>
          </w:p>
        </w:tc>
        <w:tc>
          <w:tcPr>
            <w:tcW w:w="914" w:type="dxa"/>
            <w:noWrap/>
            <w:hideMark/>
          </w:tcPr>
          <w:p w14:paraId="513037FE" w14:textId="77777777" w:rsidR="00D3330B" w:rsidRPr="00D3330B" w:rsidRDefault="00D3330B" w:rsidP="00D3330B"/>
        </w:tc>
        <w:tc>
          <w:tcPr>
            <w:tcW w:w="985" w:type="dxa"/>
            <w:noWrap/>
            <w:hideMark/>
          </w:tcPr>
          <w:p w14:paraId="41E0DE4B" w14:textId="77777777" w:rsidR="00D3330B" w:rsidRPr="00D3330B" w:rsidRDefault="00D3330B"/>
        </w:tc>
      </w:tr>
      <w:tr w:rsidR="00D3330B" w:rsidRPr="00D3330B" w14:paraId="38A1AA19" w14:textId="77777777" w:rsidTr="00D3330B">
        <w:trPr>
          <w:trHeight w:val="300"/>
        </w:trPr>
        <w:tc>
          <w:tcPr>
            <w:tcW w:w="6404" w:type="dxa"/>
            <w:noWrap/>
            <w:hideMark/>
          </w:tcPr>
          <w:p w14:paraId="672A3597" w14:textId="77777777" w:rsidR="00D3330B" w:rsidRPr="00D3330B" w:rsidRDefault="00D3330B">
            <w:r w:rsidRPr="00D3330B">
              <w:t xml:space="preserve">Executive </w:t>
            </w:r>
            <w:proofErr w:type="spellStart"/>
            <w:r w:rsidRPr="00D3330B">
              <w:t>recuter</w:t>
            </w:r>
            <w:proofErr w:type="spellEnd"/>
          </w:p>
        </w:tc>
        <w:tc>
          <w:tcPr>
            <w:tcW w:w="1047" w:type="dxa"/>
            <w:noWrap/>
            <w:hideMark/>
          </w:tcPr>
          <w:p w14:paraId="5956DAB7" w14:textId="77777777" w:rsidR="00D3330B" w:rsidRPr="00D3330B" w:rsidRDefault="00D3330B"/>
        </w:tc>
        <w:tc>
          <w:tcPr>
            <w:tcW w:w="914" w:type="dxa"/>
            <w:noWrap/>
            <w:hideMark/>
          </w:tcPr>
          <w:p w14:paraId="741177CB" w14:textId="77777777" w:rsidR="00D3330B" w:rsidRPr="00D3330B" w:rsidRDefault="00D3330B" w:rsidP="00D3330B">
            <w:r w:rsidRPr="00D3330B">
              <w:t>1</w:t>
            </w:r>
          </w:p>
        </w:tc>
        <w:tc>
          <w:tcPr>
            <w:tcW w:w="985" w:type="dxa"/>
            <w:noWrap/>
            <w:hideMark/>
          </w:tcPr>
          <w:p w14:paraId="5D2D945D" w14:textId="77777777" w:rsidR="00D3330B" w:rsidRPr="00D3330B" w:rsidRDefault="00D3330B" w:rsidP="00D3330B"/>
        </w:tc>
      </w:tr>
      <w:tr w:rsidR="00D3330B" w:rsidRPr="00D3330B" w14:paraId="4978E294" w14:textId="77777777" w:rsidTr="00D3330B">
        <w:trPr>
          <w:trHeight w:val="300"/>
        </w:trPr>
        <w:tc>
          <w:tcPr>
            <w:tcW w:w="6404" w:type="dxa"/>
            <w:noWrap/>
            <w:hideMark/>
          </w:tcPr>
          <w:p w14:paraId="2D0753A8" w14:textId="77777777" w:rsidR="00D3330B" w:rsidRPr="00D3330B" w:rsidRDefault="00D3330B">
            <w:r w:rsidRPr="00D3330B">
              <w:t>Exercise Specialist</w:t>
            </w:r>
          </w:p>
        </w:tc>
        <w:tc>
          <w:tcPr>
            <w:tcW w:w="1047" w:type="dxa"/>
            <w:noWrap/>
            <w:hideMark/>
          </w:tcPr>
          <w:p w14:paraId="0D210DF4" w14:textId="77777777" w:rsidR="00D3330B" w:rsidRPr="00D3330B" w:rsidRDefault="00D3330B" w:rsidP="00D3330B">
            <w:r w:rsidRPr="00D3330B">
              <w:t>1</w:t>
            </w:r>
          </w:p>
        </w:tc>
        <w:tc>
          <w:tcPr>
            <w:tcW w:w="914" w:type="dxa"/>
            <w:noWrap/>
            <w:hideMark/>
          </w:tcPr>
          <w:p w14:paraId="48210CC7" w14:textId="77777777" w:rsidR="00D3330B" w:rsidRPr="00D3330B" w:rsidRDefault="00D3330B" w:rsidP="00D3330B"/>
        </w:tc>
        <w:tc>
          <w:tcPr>
            <w:tcW w:w="985" w:type="dxa"/>
            <w:noWrap/>
            <w:hideMark/>
          </w:tcPr>
          <w:p w14:paraId="36F3FE8B" w14:textId="77777777" w:rsidR="00D3330B" w:rsidRPr="00D3330B" w:rsidRDefault="00D3330B"/>
        </w:tc>
      </w:tr>
      <w:tr w:rsidR="00D3330B" w:rsidRPr="00D3330B" w14:paraId="178D5FCC" w14:textId="77777777" w:rsidTr="00D3330B">
        <w:trPr>
          <w:trHeight w:val="300"/>
        </w:trPr>
        <w:tc>
          <w:tcPr>
            <w:tcW w:w="6404" w:type="dxa"/>
            <w:noWrap/>
            <w:hideMark/>
          </w:tcPr>
          <w:p w14:paraId="3D991791" w14:textId="77777777" w:rsidR="00D3330B" w:rsidRPr="00D3330B" w:rsidRDefault="00D3330B">
            <w:r w:rsidRPr="00D3330B">
              <w:t>Exercise Therapist</w:t>
            </w:r>
          </w:p>
        </w:tc>
        <w:tc>
          <w:tcPr>
            <w:tcW w:w="1047" w:type="dxa"/>
            <w:noWrap/>
            <w:hideMark/>
          </w:tcPr>
          <w:p w14:paraId="3529DA50" w14:textId="77777777" w:rsidR="00D3330B" w:rsidRPr="00D3330B" w:rsidRDefault="00D3330B"/>
        </w:tc>
        <w:tc>
          <w:tcPr>
            <w:tcW w:w="914" w:type="dxa"/>
            <w:noWrap/>
            <w:hideMark/>
          </w:tcPr>
          <w:p w14:paraId="21A8F13A" w14:textId="77777777" w:rsidR="00D3330B" w:rsidRPr="00D3330B" w:rsidRDefault="00D3330B" w:rsidP="00D3330B">
            <w:r w:rsidRPr="00D3330B">
              <w:t>1</w:t>
            </w:r>
          </w:p>
        </w:tc>
        <w:tc>
          <w:tcPr>
            <w:tcW w:w="985" w:type="dxa"/>
            <w:noWrap/>
            <w:hideMark/>
          </w:tcPr>
          <w:p w14:paraId="693B0074" w14:textId="77777777" w:rsidR="00D3330B" w:rsidRPr="00D3330B" w:rsidRDefault="00D3330B" w:rsidP="00D3330B"/>
        </w:tc>
      </w:tr>
      <w:tr w:rsidR="00D3330B" w:rsidRPr="00D3330B" w14:paraId="11B3BDBC" w14:textId="77777777" w:rsidTr="00D3330B">
        <w:trPr>
          <w:trHeight w:val="300"/>
        </w:trPr>
        <w:tc>
          <w:tcPr>
            <w:tcW w:w="6404" w:type="dxa"/>
            <w:noWrap/>
            <w:hideMark/>
          </w:tcPr>
          <w:p w14:paraId="25A0E00A" w14:textId="77777777" w:rsidR="00D3330B" w:rsidRPr="00D3330B" w:rsidRDefault="00D3330B">
            <w:r w:rsidRPr="00D3330B">
              <w:lastRenderedPageBreak/>
              <w:t>Expeditor</w:t>
            </w:r>
          </w:p>
        </w:tc>
        <w:tc>
          <w:tcPr>
            <w:tcW w:w="1047" w:type="dxa"/>
            <w:noWrap/>
            <w:hideMark/>
          </w:tcPr>
          <w:p w14:paraId="27BFABB0" w14:textId="77777777" w:rsidR="00D3330B" w:rsidRPr="00D3330B" w:rsidRDefault="00D3330B" w:rsidP="00D3330B">
            <w:r w:rsidRPr="00D3330B">
              <w:t>1</w:t>
            </w:r>
          </w:p>
        </w:tc>
        <w:tc>
          <w:tcPr>
            <w:tcW w:w="914" w:type="dxa"/>
            <w:noWrap/>
            <w:hideMark/>
          </w:tcPr>
          <w:p w14:paraId="7F2A406C" w14:textId="77777777" w:rsidR="00D3330B" w:rsidRPr="00D3330B" w:rsidRDefault="00D3330B" w:rsidP="00D3330B"/>
        </w:tc>
        <w:tc>
          <w:tcPr>
            <w:tcW w:w="985" w:type="dxa"/>
            <w:noWrap/>
            <w:hideMark/>
          </w:tcPr>
          <w:p w14:paraId="12F66600" w14:textId="77777777" w:rsidR="00D3330B" w:rsidRPr="00D3330B" w:rsidRDefault="00D3330B"/>
        </w:tc>
      </w:tr>
      <w:tr w:rsidR="00D3330B" w:rsidRPr="00D3330B" w14:paraId="19CE99A1" w14:textId="77777777" w:rsidTr="00D3330B">
        <w:trPr>
          <w:trHeight w:val="300"/>
        </w:trPr>
        <w:tc>
          <w:tcPr>
            <w:tcW w:w="6404" w:type="dxa"/>
            <w:noWrap/>
            <w:hideMark/>
          </w:tcPr>
          <w:p w14:paraId="37827D76" w14:textId="77777777" w:rsidR="00D3330B" w:rsidRPr="00D3330B" w:rsidRDefault="00D3330B">
            <w:r w:rsidRPr="00D3330B">
              <w:t>Fellow</w:t>
            </w:r>
          </w:p>
        </w:tc>
        <w:tc>
          <w:tcPr>
            <w:tcW w:w="1047" w:type="dxa"/>
            <w:noWrap/>
            <w:hideMark/>
          </w:tcPr>
          <w:p w14:paraId="2413D922" w14:textId="77777777" w:rsidR="00D3330B" w:rsidRPr="00D3330B" w:rsidRDefault="00D3330B" w:rsidP="00D3330B">
            <w:r w:rsidRPr="00D3330B">
              <w:t>1</w:t>
            </w:r>
          </w:p>
        </w:tc>
        <w:tc>
          <w:tcPr>
            <w:tcW w:w="914" w:type="dxa"/>
            <w:noWrap/>
            <w:hideMark/>
          </w:tcPr>
          <w:p w14:paraId="287DA8D9" w14:textId="77777777" w:rsidR="00D3330B" w:rsidRPr="00D3330B" w:rsidRDefault="00D3330B" w:rsidP="00D3330B"/>
        </w:tc>
        <w:tc>
          <w:tcPr>
            <w:tcW w:w="985" w:type="dxa"/>
            <w:noWrap/>
            <w:hideMark/>
          </w:tcPr>
          <w:p w14:paraId="77C348D9" w14:textId="77777777" w:rsidR="00D3330B" w:rsidRPr="00D3330B" w:rsidRDefault="00D3330B"/>
        </w:tc>
      </w:tr>
      <w:tr w:rsidR="00D3330B" w:rsidRPr="00D3330B" w14:paraId="2E6D1192" w14:textId="77777777" w:rsidTr="00D3330B">
        <w:trPr>
          <w:trHeight w:val="300"/>
        </w:trPr>
        <w:tc>
          <w:tcPr>
            <w:tcW w:w="6404" w:type="dxa"/>
            <w:noWrap/>
            <w:hideMark/>
          </w:tcPr>
          <w:p w14:paraId="25E88570" w14:textId="77777777" w:rsidR="00D3330B" w:rsidRPr="00D3330B" w:rsidRDefault="00D3330B">
            <w:r w:rsidRPr="00D3330B">
              <w:t>Field Engineer</w:t>
            </w:r>
          </w:p>
        </w:tc>
        <w:tc>
          <w:tcPr>
            <w:tcW w:w="1047" w:type="dxa"/>
            <w:noWrap/>
            <w:hideMark/>
          </w:tcPr>
          <w:p w14:paraId="6453EC42" w14:textId="77777777" w:rsidR="00D3330B" w:rsidRPr="00D3330B" w:rsidRDefault="00D3330B" w:rsidP="00D3330B">
            <w:r w:rsidRPr="00D3330B">
              <w:t>4</w:t>
            </w:r>
          </w:p>
        </w:tc>
        <w:tc>
          <w:tcPr>
            <w:tcW w:w="914" w:type="dxa"/>
            <w:noWrap/>
            <w:hideMark/>
          </w:tcPr>
          <w:p w14:paraId="029B8043" w14:textId="77777777" w:rsidR="00D3330B" w:rsidRPr="00D3330B" w:rsidRDefault="00D3330B" w:rsidP="00D3330B">
            <w:r w:rsidRPr="00D3330B">
              <w:t>2</w:t>
            </w:r>
          </w:p>
        </w:tc>
        <w:tc>
          <w:tcPr>
            <w:tcW w:w="985" w:type="dxa"/>
            <w:noWrap/>
            <w:hideMark/>
          </w:tcPr>
          <w:p w14:paraId="22944D7A" w14:textId="77777777" w:rsidR="00D3330B" w:rsidRPr="00D3330B" w:rsidRDefault="00D3330B" w:rsidP="00D3330B">
            <w:r w:rsidRPr="00D3330B">
              <w:t>3</w:t>
            </w:r>
          </w:p>
        </w:tc>
      </w:tr>
      <w:tr w:rsidR="00D3330B" w:rsidRPr="00D3330B" w14:paraId="16EF0839" w14:textId="77777777" w:rsidTr="00D3330B">
        <w:trPr>
          <w:trHeight w:val="300"/>
        </w:trPr>
        <w:tc>
          <w:tcPr>
            <w:tcW w:w="6404" w:type="dxa"/>
            <w:noWrap/>
            <w:hideMark/>
          </w:tcPr>
          <w:p w14:paraId="2947ED20" w14:textId="77777777" w:rsidR="00D3330B" w:rsidRPr="00D3330B" w:rsidRDefault="00D3330B">
            <w:r w:rsidRPr="00D3330B">
              <w:t>Field Sales and Marketing Representative</w:t>
            </w:r>
          </w:p>
        </w:tc>
        <w:tc>
          <w:tcPr>
            <w:tcW w:w="1047" w:type="dxa"/>
            <w:noWrap/>
            <w:hideMark/>
          </w:tcPr>
          <w:p w14:paraId="4760AB5B" w14:textId="77777777" w:rsidR="00D3330B" w:rsidRPr="00D3330B" w:rsidRDefault="00D3330B" w:rsidP="00D3330B">
            <w:r w:rsidRPr="00D3330B">
              <w:t>1</w:t>
            </w:r>
          </w:p>
        </w:tc>
        <w:tc>
          <w:tcPr>
            <w:tcW w:w="914" w:type="dxa"/>
            <w:noWrap/>
            <w:hideMark/>
          </w:tcPr>
          <w:p w14:paraId="629AADE1" w14:textId="77777777" w:rsidR="00D3330B" w:rsidRPr="00D3330B" w:rsidRDefault="00D3330B" w:rsidP="00D3330B"/>
        </w:tc>
        <w:tc>
          <w:tcPr>
            <w:tcW w:w="985" w:type="dxa"/>
            <w:noWrap/>
            <w:hideMark/>
          </w:tcPr>
          <w:p w14:paraId="630D7930" w14:textId="77777777" w:rsidR="00D3330B" w:rsidRPr="00D3330B" w:rsidRDefault="00D3330B"/>
        </w:tc>
      </w:tr>
      <w:tr w:rsidR="00D3330B" w:rsidRPr="00D3330B" w14:paraId="3CB378DC" w14:textId="77777777" w:rsidTr="00D3330B">
        <w:trPr>
          <w:trHeight w:val="300"/>
        </w:trPr>
        <w:tc>
          <w:tcPr>
            <w:tcW w:w="6404" w:type="dxa"/>
            <w:noWrap/>
            <w:hideMark/>
          </w:tcPr>
          <w:p w14:paraId="6B1B27C1" w14:textId="77777777" w:rsidR="00D3330B" w:rsidRPr="00D3330B" w:rsidRDefault="00D3330B">
            <w:r w:rsidRPr="00D3330B">
              <w:t>Field Service Engineer</w:t>
            </w:r>
          </w:p>
        </w:tc>
        <w:tc>
          <w:tcPr>
            <w:tcW w:w="1047" w:type="dxa"/>
            <w:noWrap/>
            <w:hideMark/>
          </w:tcPr>
          <w:p w14:paraId="0BD10809" w14:textId="77777777" w:rsidR="00D3330B" w:rsidRPr="00D3330B" w:rsidRDefault="00D3330B"/>
        </w:tc>
        <w:tc>
          <w:tcPr>
            <w:tcW w:w="914" w:type="dxa"/>
            <w:noWrap/>
            <w:hideMark/>
          </w:tcPr>
          <w:p w14:paraId="6D2DEA8D" w14:textId="77777777" w:rsidR="00D3330B" w:rsidRPr="00D3330B" w:rsidRDefault="00D3330B" w:rsidP="00D3330B">
            <w:r w:rsidRPr="00D3330B">
              <w:t>1</w:t>
            </w:r>
          </w:p>
        </w:tc>
        <w:tc>
          <w:tcPr>
            <w:tcW w:w="985" w:type="dxa"/>
            <w:noWrap/>
            <w:hideMark/>
          </w:tcPr>
          <w:p w14:paraId="158C26A6" w14:textId="77777777" w:rsidR="00D3330B" w:rsidRPr="00D3330B" w:rsidRDefault="00D3330B" w:rsidP="00D3330B">
            <w:r w:rsidRPr="00D3330B">
              <w:t>1</w:t>
            </w:r>
          </w:p>
        </w:tc>
      </w:tr>
      <w:tr w:rsidR="00D3330B" w:rsidRPr="00D3330B" w14:paraId="2434DA59" w14:textId="77777777" w:rsidTr="00D3330B">
        <w:trPr>
          <w:trHeight w:val="300"/>
        </w:trPr>
        <w:tc>
          <w:tcPr>
            <w:tcW w:w="6404" w:type="dxa"/>
            <w:noWrap/>
            <w:hideMark/>
          </w:tcPr>
          <w:p w14:paraId="4C305F7F" w14:textId="77777777" w:rsidR="00D3330B" w:rsidRPr="00D3330B" w:rsidRDefault="00D3330B">
            <w:r w:rsidRPr="00D3330B">
              <w:t>Field service representative</w:t>
            </w:r>
          </w:p>
        </w:tc>
        <w:tc>
          <w:tcPr>
            <w:tcW w:w="1047" w:type="dxa"/>
            <w:noWrap/>
            <w:hideMark/>
          </w:tcPr>
          <w:p w14:paraId="76CC613A" w14:textId="77777777" w:rsidR="00D3330B" w:rsidRPr="00D3330B" w:rsidRDefault="00D3330B" w:rsidP="00D3330B">
            <w:r w:rsidRPr="00D3330B">
              <w:t>1</w:t>
            </w:r>
          </w:p>
        </w:tc>
        <w:tc>
          <w:tcPr>
            <w:tcW w:w="914" w:type="dxa"/>
            <w:noWrap/>
            <w:hideMark/>
          </w:tcPr>
          <w:p w14:paraId="19BAE2F6" w14:textId="77777777" w:rsidR="00D3330B" w:rsidRPr="00D3330B" w:rsidRDefault="00D3330B" w:rsidP="00D3330B"/>
        </w:tc>
        <w:tc>
          <w:tcPr>
            <w:tcW w:w="985" w:type="dxa"/>
            <w:noWrap/>
            <w:hideMark/>
          </w:tcPr>
          <w:p w14:paraId="31A1B8A2" w14:textId="77777777" w:rsidR="00D3330B" w:rsidRPr="00D3330B" w:rsidRDefault="00D3330B"/>
        </w:tc>
      </w:tr>
      <w:tr w:rsidR="00D3330B" w:rsidRPr="00D3330B" w14:paraId="388E53E9" w14:textId="77777777" w:rsidTr="00D3330B">
        <w:trPr>
          <w:trHeight w:val="300"/>
        </w:trPr>
        <w:tc>
          <w:tcPr>
            <w:tcW w:w="6404" w:type="dxa"/>
            <w:noWrap/>
            <w:hideMark/>
          </w:tcPr>
          <w:p w14:paraId="1AA9445A" w14:textId="77777777" w:rsidR="00D3330B" w:rsidRPr="00D3330B" w:rsidRDefault="00D3330B">
            <w:r w:rsidRPr="00D3330B">
              <w:t>Field Technician</w:t>
            </w:r>
          </w:p>
        </w:tc>
        <w:tc>
          <w:tcPr>
            <w:tcW w:w="1047" w:type="dxa"/>
            <w:noWrap/>
            <w:hideMark/>
          </w:tcPr>
          <w:p w14:paraId="6AAFF720" w14:textId="77777777" w:rsidR="00D3330B" w:rsidRPr="00D3330B" w:rsidRDefault="00D3330B" w:rsidP="00D3330B">
            <w:r w:rsidRPr="00D3330B">
              <w:t>1</w:t>
            </w:r>
          </w:p>
        </w:tc>
        <w:tc>
          <w:tcPr>
            <w:tcW w:w="914" w:type="dxa"/>
            <w:noWrap/>
            <w:hideMark/>
          </w:tcPr>
          <w:p w14:paraId="7BA87CEF" w14:textId="77777777" w:rsidR="00D3330B" w:rsidRPr="00D3330B" w:rsidRDefault="00D3330B" w:rsidP="00D3330B"/>
        </w:tc>
        <w:tc>
          <w:tcPr>
            <w:tcW w:w="985" w:type="dxa"/>
            <w:noWrap/>
            <w:hideMark/>
          </w:tcPr>
          <w:p w14:paraId="09CDD5C3" w14:textId="77777777" w:rsidR="00D3330B" w:rsidRPr="00D3330B" w:rsidRDefault="00D3330B"/>
        </w:tc>
      </w:tr>
      <w:tr w:rsidR="00D3330B" w:rsidRPr="00D3330B" w14:paraId="3B1604C3" w14:textId="77777777" w:rsidTr="00D3330B">
        <w:trPr>
          <w:trHeight w:val="300"/>
        </w:trPr>
        <w:tc>
          <w:tcPr>
            <w:tcW w:w="6404" w:type="dxa"/>
            <w:noWrap/>
            <w:hideMark/>
          </w:tcPr>
          <w:p w14:paraId="4735E2B8" w14:textId="77777777" w:rsidR="00D3330B" w:rsidRPr="00D3330B" w:rsidRDefault="00D3330B">
            <w:proofErr w:type="spellStart"/>
            <w:r w:rsidRPr="00D3330B">
              <w:t>Finanantial</w:t>
            </w:r>
            <w:proofErr w:type="spellEnd"/>
            <w:r w:rsidRPr="00D3330B">
              <w:t xml:space="preserve"> </w:t>
            </w:r>
            <w:proofErr w:type="spellStart"/>
            <w:r w:rsidRPr="00D3330B">
              <w:t>benift</w:t>
            </w:r>
            <w:proofErr w:type="spellEnd"/>
            <w:r w:rsidRPr="00D3330B">
              <w:t xml:space="preserve"> associate</w:t>
            </w:r>
          </w:p>
        </w:tc>
        <w:tc>
          <w:tcPr>
            <w:tcW w:w="1047" w:type="dxa"/>
            <w:noWrap/>
            <w:hideMark/>
          </w:tcPr>
          <w:p w14:paraId="794774D9" w14:textId="77777777" w:rsidR="00D3330B" w:rsidRPr="00D3330B" w:rsidRDefault="00D3330B" w:rsidP="00D3330B">
            <w:r w:rsidRPr="00D3330B">
              <w:t>1</w:t>
            </w:r>
          </w:p>
        </w:tc>
        <w:tc>
          <w:tcPr>
            <w:tcW w:w="914" w:type="dxa"/>
            <w:noWrap/>
            <w:hideMark/>
          </w:tcPr>
          <w:p w14:paraId="455A9807" w14:textId="77777777" w:rsidR="00D3330B" w:rsidRPr="00D3330B" w:rsidRDefault="00D3330B" w:rsidP="00D3330B"/>
        </w:tc>
        <w:tc>
          <w:tcPr>
            <w:tcW w:w="985" w:type="dxa"/>
            <w:noWrap/>
            <w:hideMark/>
          </w:tcPr>
          <w:p w14:paraId="3F870D4C" w14:textId="77777777" w:rsidR="00D3330B" w:rsidRPr="00D3330B" w:rsidRDefault="00D3330B"/>
        </w:tc>
      </w:tr>
      <w:tr w:rsidR="00D3330B" w:rsidRPr="00D3330B" w14:paraId="6B237C99" w14:textId="77777777" w:rsidTr="00D3330B">
        <w:trPr>
          <w:trHeight w:val="300"/>
        </w:trPr>
        <w:tc>
          <w:tcPr>
            <w:tcW w:w="6404" w:type="dxa"/>
            <w:noWrap/>
            <w:hideMark/>
          </w:tcPr>
          <w:p w14:paraId="56C172BF" w14:textId="77777777" w:rsidR="00D3330B" w:rsidRPr="00D3330B" w:rsidRDefault="00D3330B">
            <w:r w:rsidRPr="00D3330B">
              <w:t>Finance Associate</w:t>
            </w:r>
          </w:p>
        </w:tc>
        <w:tc>
          <w:tcPr>
            <w:tcW w:w="1047" w:type="dxa"/>
            <w:noWrap/>
            <w:hideMark/>
          </w:tcPr>
          <w:p w14:paraId="565BF548" w14:textId="77777777" w:rsidR="00D3330B" w:rsidRPr="00D3330B" w:rsidRDefault="00D3330B" w:rsidP="00D3330B">
            <w:r w:rsidRPr="00D3330B">
              <w:t>1</w:t>
            </w:r>
          </w:p>
        </w:tc>
        <w:tc>
          <w:tcPr>
            <w:tcW w:w="914" w:type="dxa"/>
            <w:noWrap/>
            <w:hideMark/>
          </w:tcPr>
          <w:p w14:paraId="20DDBA94" w14:textId="77777777" w:rsidR="00D3330B" w:rsidRPr="00D3330B" w:rsidRDefault="00D3330B" w:rsidP="00D3330B"/>
        </w:tc>
        <w:tc>
          <w:tcPr>
            <w:tcW w:w="985" w:type="dxa"/>
            <w:noWrap/>
            <w:hideMark/>
          </w:tcPr>
          <w:p w14:paraId="754B770F" w14:textId="77777777" w:rsidR="00D3330B" w:rsidRPr="00D3330B" w:rsidRDefault="00D3330B"/>
        </w:tc>
      </w:tr>
      <w:tr w:rsidR="00D3330B" w:rsidRPr="00D3330B" w14:paraId="441918C0" w14:textId="77777777" w:rsidTr="00D3330B">
        <w:trPr>
          <w:trHeight w:val="300"/>
        </w:trPr>
        <w:tc>
          <w:tcPr>
            <w:tcW w:w="6404" w:type="dxa"/>
            <w:noWrap/>
            <w:hideMark/>
          </w:tcPr>
          <w:p w14:paraId="4B6FE70D" w14:textId="77777777" w:rsidR="00D3330B" w:rsidRPr="00D3330B" w:rsidRDefault="00D3330B">
            <w:r w:rsidRPr="00D3330B">
              <w:t>Finance Intern</w:t>
            </w:r>
          </w:p>
        </w:tc>
        <w:tc>
          <w:tcPr>
            <w:tcW w:w="1047" w:type="dxa"/>
            <w:noWrap/>
            <w:hideMark/>
          </w:tcPr>
          <w:p w14:paraId="1EFFC61A" w14:textId="77777777" w:rsidR="00D3330B" w:rsidRPr="00D3330B" w:rsidRDefault="00D3330B"/>
        </w:tc>
        <w:tc>
          <w:tcPr>
            <w:tcW w:w="914" w:type="dxa"/>
            <w:noWrap/>
            <w:hideMark/>
          </w:tcPr>
          <w:p w14:paraId="555F87E5" w14:textId="77777777" w:rsidR="00D3330B" w:rsidRPr="00D3330B" w:rsidRDefault="00D3330B" w:rsidP="00D3330B">
            <w:r w:rsidRPr="00D3330B">
              <w:t>1</w:t>
            </w:r>
          </w:p>
        </w:tc>
        <w:tc>
          <w:tcPr>
            <w:tcW w:w="985" w:type="dxa"/>
            <w:noWrap/>
            <w:hideMark/>
          </w:tcPr>
          <w:p w14:paraId="4CED3BB9" w14:textId="77777777" w:rsidR="00D3330B" w:rsidRPr="00D3330B" w:rsidRDefault="00D3330B" w:rsidP="00D3330B"/>
        </w:tc>
      </w:tr>
      <w:tr w:rsidR="00D3330B" w:rsidRPr="00D3330B" w14:paraId="6734DAC3" w14:textId="77777777" w:rsidTr="00D3330B">
        <w:trPr>
          <w:trHeight w:val="300"/>
        </w:trPr>
        <w:tc>
          <w:tcPr>
            <w:tcW w:w="6404" w:type="dxa"/>
            <w:noWrap/>
            <w:hideMark/>
          </w:tcPr>
          <w:p w14:paraId="11D750D9" w14:textId="77777777" w:rsidR="00D3330B" w:rsidRPr="00D3330B" w:rsidRDefault="00D3330B">
            <w:r w:rsidRPr="00D3330B">
              <w:t>Financial Advisor</w:t>
            </w:r>
          </w:p>
        </w:tc>
        <w:tc>
          <w:tcPr>
            <w:tcW w:w="1047" w:type="dxa"/>
            <w:noWrap/>
            <w:hideMark/>
          </w:tcPr>
          <w:p w14:paraId="0C45592C" w14:textId="77777777" w:rsidR="00D3330B" w:rsidRPr="00D3330B" w:rsidRDefault="00D3330B"/>
        </w:tc>
        <w:tc>
          <w:tcPr>
            <w:tcW w:w="914" w:type="dxa"/>
            <w:noWrap/>
            <w:hideMark/>
          </w:tcPr>
          <w:p w14:paraId="5B7A9345" w14:textId="77777777" w:rsidR="00D3330B" w:rsidRPr="00D3330B" w:rsidRDefault="00D3330B"/>
        </w:tc>
        <w:tc>
          <w:tcPr>
            <w:tcW w:w="985" w:type="dxa"/>
            <w:noWrap/>
            <w:hideMark/>
          </w:tcPr>
          <w:p w14:paraId="0870B74E" w14:textId="77777777" w:rsidR="00D3330B" w:rsidRPr="00D3330B" w:rsidRDefault="00D3330B" w:rsidP="00D3330B">
            <w:r w:rsidRPr="00D3330B">
              <w:t>2</w:t>
            </w:r>
          </w:p>
        </w:tc>
      </w:tr>
      <w:tr w:rsidR="00D3330B" w:rsidRPr="00D3330B" w14:paraId="27062862" w14:textId="77777777" w:rsidTr="00D3330B">
        <w:trPr>
          <w:trHeight w:val="300"/>
        </w:trPr>
        <w:tc>
          <w:tcPr>
            <w:tcW w:w="6404" w:type="dxa"/>
            <w:noWrap/>
            <w:hideMark/>
          </w:tcPr>
          <w:p w14:paraId="71B96A37" w14:textId="77777777" w:rsidR="00D3330B" w:rsidRPr="00D3330B" w:rsidRDefault="00D3330B">
            <w:r w:rsidRPr="00D3330B">
              <w:t>Financial Aid Advisor</w:t>
            </w:r>
          </w:p>
        </w:tc>
        <w:tc>
          <w:tcPr>
            <w:tcW w:w="1047" w:type="dxa"/>
            <w:noWrap/>
            <w:hideMark/>
          </w:tcPr>
          <w:p w14:paraId="712CB816" w14:textId="77777777" w:rsidR="00D3330B" w:rsidRPr="00D3330B" w:rsidRDefault="00D3330B"/>
        </w:tc>
        <w:tc>
          <w:tcPr>
            <w:tcW w:w="914" w:type="dxa"/>
            <w:noWrap/>
            <w:hideMark/>
          </w:tcPr>
          <w:p w14:paraId="5B9F2AC9" w14:textId="77777777" w:rsidR="00D3330B" w:rsidRPr="00D3330B" w:rsidRDefault="00D3330B"/>
        </w:tc>
        <w:tc>
          <w:tcPr>
            <w:tcW w:w="985" w:type="dxa"/>
            <w:noWrap/>
            <w:hideMark/>
          </w:tcPr>
          <w:p w14:paraId="04395889" w14:textId="77777777" w:rsidR="00D3330B" w:rsidRPr="00D3330B" w:rsidRDefault="00D3330B" w:rsidP="00D3330B">
            <w:r w:rsidRPr="00D3330B">
              <w:t>1</w:t>
            </w:r>
          </w:p>
        </w:tc>
      </w:tr>
      <w:tr w:rsidR="00D3330B" w:rsidRPr="00D3330B" w14:paraId="5DA1C4E5" w14:textId="77777777" w:rsidTr="00D3330B">
        <w:trPr>
          <w:trHeight w:val="300"/>
        </w:trPr>
        <w:tc>
          <w:tcPr>
            <w:tcW w:w="6404" w:type="dxa"/>
            <w:noWrap/>
            <w:hideMark/>
          </w:tcPr>
          <w:p w14:paraId="3247FC50" w14:textId="77777777" w:rsidR="00D3330B" w:rsidRPr="00D3330B" w:rsidRDefault="00D3330B">
            <w:r w:rsidRPr="00D3330B">
              <w:t>Financial Analyst</w:t>
            </w:r>
          </w:p>
        </w:tc>
        <w:tc>
          <w:tcPr>
            <w:tcW w:w="1047" w:type="dxa"/>
            <w:noWrap/>
            <w:hideMark/>
          </w:tcPr>
          <w:p w14:paraId="0EA75232" w14:textId="77777777" w:rsidR="00D3330B" w:rsidRPr="00D3330B" w:rsidRDefault="00D3330B" w:rsidP="00D3330B">
            <w:r w:rsidRPr="00D3330B">
              <w:t>6</w:t>
            </w:r>
          </w:p>
        </w:tc>
        <w:tc>
          <w:tcPr>
            <w:tcW w:w="914" w:type="dxa"/>
            <w:noWrap/>
            <w:hideMark/>
          </w:tcPr>
          <w:p w14:paraId="4409066E" w14:textId="77777777" w:rsidR="00D3330B" w:rsidRPr="00D3330B" w:rsidRDefault="00D3330B" w:rsidP="00D3330B">
            <w:r w:rsidRPr="00D3330B">
              <w:t>5</w:t>
            </w:r>
          </w:p>
        </w:tc>
        <w:tc>
          <w:tcPr>
            <w:tcW w:w="985" w:type="dxa"/>
            <w:noWrap/>
            <w:hideMark/>
          </w:tcPr>
          <w:p w14:paraId="294881A1" w14:textId="77777777" w:rsidR="00D3330B" w:rsidRPr="00D3330B" w:rsidRDefault="00D3330B" w:rsidP="00D3330B">
            <w:r w:rsidRPr="00D3330B">
              <w:t>3</w:t>
            </w:r>
          </w:p>
        </w:tc>
      </w:tr>
      <w:tr w:rsidR="00D3330B" w:rsidRPr="00D3330B" w14:paraId="0325B2CA" w14:textId="77777777" w:rsidTr="00D3330B">
        <w:trPr>
          <w:trHeight w:val="300"/>
        </w:trPr>
        <w:tc>
          <w:tcPr>
            <w:tcW w:w="6404" w:type="dxa"/>
            <w:noWrap/>
            <w:hideMark/>
          </w:tcPr>
          <w:p w14:paraId="220B6301" w14:textId="77777777" w:rsidR="00D3330B" w:rsidRPr="00D3330B" w:rsidRDefault="00D3330B">
            <w:r w:rsidRPr="00D3330B">
              <w:t>Financial Consultant</w:t>
            </w:r>
          </w:p>
        </w:tc>
        <w:tc>
          <w:tcPr>
            <w:tcW w:w="1047" w:type="dxa"/>
            <w:noWrap/>
            <w:hideMark/>
          </w:tcPr>
          <w:p w14:paraId="29E1E0BA" w14:textId="77777777" w:rsidR="00D3330B" w:rsidRPr="00D3330B" w:rsidRDefault="00D3330B" w:rsidP="00D3330B">
            <w:r w:rsidRPr="00D3330B">
              <w:t>1</w:t>
            </w:r>
          </w:p>
        </w:tc>
        <w:tc>
          <w:tcPr>
            <w:tcW w:w="914" w:type="dxa"/>
            <w:noWrap/>
            <w:hideMark/>
          </w:tcPr>
          <w:p w14:paraId="5976FE5C" w14:textId="77777777" w:rsidR="00D3330B" w:rsidRPr="00D3330B" w:rsidRDefault="00D3330B" w:rsidP="00D3330B">
            <w:r w:rsidRPr="00D3330B">
              <w:t>3</w:t>
            </w:r>
          </w:p>
        </w:tc>
        <w:tc>
          <w:tcPr>
            <w:tcW w:w="985" w:type="dxa"/>
            <w:noWrap/>
            <w:hideMark/>
          </w:tcPr>
          <w:p w14:paraId="4508F181" w14:textId="77777777" w:rsidR="00D3330B" w:rsidRPr="00D3330B" w:rsidRDefault="00D3330B" w:rsidP="00D3330B"/>
        </w:tc>
      </w:tr>
      <w:tr w:rsidR="00D3330B" w:rsidRPr="00D3330B" w14:paraId="5C62CD49" w14:textId="77777777" w:rsidTr="00D3330B">
        <w:trPr>
          <w:trHeight w:val="300"/>
        </w:trPr>
        <w:tc>
          <w:tcPr>
            <w:tcW w:w="6404" w:type="dxa"/>
            <w:noWrap/>
            <w:hideMark/>
          </w:tcPr>
          <w:p w14:paraId="5848A973" w14:textId="77777777" w:rsidR="00D3330B" w:rsidRPr="00D3330B" w:rsidRDefault="00D3330B">
            <w:r w:rsidRPr="00D3330B">
              <w:t>Financial customer support engineer</w:t>
            </w:r>
          </w:p>
        </w:tc>
        <w:tc>
          <w:tcPr>
            <w:tcW w:w="1047" w:type="dxa"/>
            <w:noWrap/>
            <w:hideMark/>
          </w:tcPr>
          <w:p w14:paraId="76999836" w14:textId="77777777" w:rsidR="00D3330B" w:rsidRPr="00D3330B" w:rsidRDefault="00D3330B" w:rsidP="00D3330B">
            <w:r w:rsidRPr="00D3330B">
              <w:t>1</w:t>
            </w:r>
          </w:p>
        </w:tc>
        <w:tc>
          <w:tcPr>
            <w:tcW w:w="914" w:type="dxa"/>
            <w:noWrap/>
            <w:hideMark/>
          </w:tcPr>
          <w:p w14:paraId="7D7154FC" w14:textId="77777777" w:rsidR="00D3330B" w:rsidRPr="00D3330B" w:rsidRDefault="00D3330B" w:rsidP="00D3330B"/>
        </w:tc>
        <w:tc>
          <w:tcPr>
            <w:tcW w:w="985" w:type="dxa"/>
            <w:noWrap/>
            <w:hideMark/>
          </w:tcPr>
          <w:p w14:paraId="7FD65409" w14:textId="77777777" w:rsidR="00D3330B" w:rsidRPr="00D3330B" w:rsidRDefault="00D3330B"/>
        </w:tc>
      </w:tr>
      <w:tr w:rsidR="00D3330B" w:rsidRPr="00D3330B" w14:paraId="31211D79" w14:textId="77777777" w:rsidTr="00D3330B">
        <w:trPr>
          <w:trHeight w:val="300"/>
        </w:trPr>
        <w:tc>
          <w:tcPr>
            <w:tcW w:w="6404" w:type="dxa"/>
            <w:noWrap/>
            <w:hideMark/>
          </w:tcPr>
          <w:p w14:paraId="556A58A3" w14:textId="77777777" w:rsidR="00D3330B" w:rsidRPr="00D3330B" w:rsidRDefault="00D3330B">
            <w:r w:rsidRPr="00D3330B">
              <w:t>Financial Examiner Trainee</w:t>
            </w:r>
          </w:p>
        </w:tc>
        <w:tc>
          <w:tcPr>
            <w:tcW w:w="1047" w:type="dxa"/>
            <w:noWrap/>
            <w:hideMark/>
          </w:tcPr>
          <w:p w14:paraId="6BD74D5D" w14:textId="77777777" w:rsidR="00D3330B" w:rsidRPr="00D3330B" w:rsidRDefault="00D3330B"/>
        </w:tc>
        <w:tc>
          <w:tcPr>
            <w:tcW w:w="914" w:type="dxa"/>
            <w:noWrap/>
            <w:hideMark/>
          </w:tcPr>
          <w:p w14:paraId="3DBFD50F" w14:textId="77777777" w:rsidR="00D3330B" w:rsidRPr="00D3330B" w:rsidRDefault="00D3330B" w:rsidP="00D3330B">
            <w:r w:rsidRPr="00D3330B">
              <w:t>1</w:t>
            </w:r>
          </w:p>
        </w:tc>
        <w:tc>
          <w:tcPr>
            <w:tcW w:w="985" w:type="dxa"/>
            <w:noWrap/>
            <w:hideMark/>
          </w:tcPr>
          <w:p w14:paraId="035D6610" w14:textId="77777777" w:rsidR="00D3330B" w:rsidRPr="00D3330B" w:rsidRDefault="00D3330B" w:rsidP="00D3330B"/>
        </w:tc>
      </w:tr>
      <w:tr w:rsidR="00D3330B" w:rsidRPr="00D3330B" w14:paraId="23DF6FC5" w14:textId="77777777" w:rsidTr="00D3330B">
        <w:trPr>
          <w:trHeight w:val="300"/>
        </w:trPr>
        <w:tc>
          <w:tcPr>
            <w:tcW w:w="6404" w:type="dxa"/>
            <w:noWrap/>
            <w:hideMark/>
          </w:tcPr>
          <w:p w14:paraId="5E74847F" w14:textId="77777777" w:rsidR="00D3330B" w:rsidRPr="00D3330B" w:rsidRDefault="00D3330B">
            <w:r w:rsidRPr="00D3330B">
              <w:t>Financial Manager</w:t>
            </w:r>
          </w:p>
        </w:tc>
        <w:tc>
          <w:tcPr>
            <w:tcW w:w="1047" w:type="dxa"/>
            <w:noWrap/>
            <w:hideMark/>
          </w:tcPr>
          <w:p w14:paraId="370BD84D" w14:textId="77777777" w:rsidR="00D3330B" w:rsidRPr="00D3330B" w:rsidRDefault="00D3330B"/>
        </w:tc>
        <w:tc>
          <w:tcPr>
            <w:tcW w:w="914" w:type="dxa"/>
            <w:noWrap/>
            <w:hideMark/>
          </w:tcPr>
          <w:p w14:paraId="5C75C57B" w14:textId="77777777" w:rsidR="00D3330B" w:rsidRPr="00D3330B" w:rsidRDefault="00D3330B"/>
        </w:tc>
        <w:tc>
          <w:tcPr>
            <w:tcW w:w="985" w:type="dxa"/>
            <w:noWrap/>
            <w:hideMark/>
          </w:tcPr>
          <w:p w14:paraId="2D25F2C6" w14:textId="77777777" w:rsidR="00D3330B" w:rsidRPr="00D3330B" w:rsidRDefault="00D3330B" w:rsidP="00D3330B">
            <w:r w:rsidRPr="00D3330B">
              <w:t>1</w:t>
            </w:r>
          </w:p>
        </w:tc>
      </w:tr>
      <w:tr w:rsidR="00D3330B" w:rsidRPr="00D3330B" w14:paraId="26311A76" w14:textId="77777777" w:rsidTr="00D3330B">
        <w:trPr>
          <w:trHeight w:val="300"/>
        </w:trPr>
        <w:tc>
          <w:tcPr>
            <w:tcW w:w="6404" w:type="dxa"/>
            <w:noWrap/>
            <w:hideMark/>
          </w:tcPr>
          <w:p w14:paraId="4DCFAA3D" w14:textId="77777777" w:rsidR="00D3330B" w:rsidRPr="00D3330B" w:rsidRDefault="00D3330B">
            <w:r w:rsidRPr="00D3330B">
              <w:t>Financial operations analyst</w:t>
            </w:r>
          </w:p>
        </w:tc>
        <w:tc>
          <w:tcPr>
            <w:tcW w:w="1047" w:type="dxa"/>
            <w:noWrap/>
            <w:hideMark/>
          </w:tcPr>
          <w:p w14:paraId="32C2BF8D" w14:textId="77777777" w:rsidR="00D3330B" w:rsidRPr="00D3330B" w:rsidRDefault="00D3330B"/>
        </w:tc>
        <w:tc>
          <w:tcPr>
            <w:tcW w:w="914" w:type="dxa"/>
            <w:noWrap/>
            <w:hideMark/>
          </w:tcPr>
          <w:p w14:paraId="743B5272" w14:textId="77777777" w:rsidR="00D3330B" w:rsidRPr="00D3330B" w:rsidRDefault="00D3330B"/>
        </w:tc>
        <w:tc>
          <w:tcPr>
            <w:tcW w:w="985" w:type="dxa"/>
            <w:noWrap/>
            <w:hideMark/>
          </w:tcPr>
          <w:p w14:paraId="22D6D188" w14:textId="77777777" w:rsidR="00D3330B" w:rsidRPr="00D3330B" w:rsidRDefault="00D3330B" w:rsidP="00D3330B">
            <w:r w:rsidRPr="00D3330B">
              <w:t>1</w:t>
            </w:r>
          </w:p>
        </w:tc>
      </w:tr>
      <w:tr w:rsidR="00D3330B" w:rsidRPr="00D3330B" w14:paraId="22BE648C" w14:textId="77777777" w:rsidTr="00D3330B">
        <w:trPr>
          <w:trHeight w:val="300"/>
        </w:trPr>
        <w:tc>
          <w:tcPr>
            <w:tcW w:w="6404" w:type="dxa"/>
            <w:noWrap/>
            <w:hideMark/>
          </w:tcPr>
          <w:p w14:paraId="44D0E25B" w14:textId="77777777" w:rsidR="00D3330B" w:rsidRPr="00D3330B" w:rsidRDefault="00D3330B">
            <w:r w:rsidRPr="00D3330B">
              <w:t>Financial Professional</w:t>
            </w:r>
          </w:p>
        </w:tc>
        <w:tc>
          <w:tcPr>
            <w:tcW w:w="1047" w:type="dxa"/>
            <w:noWrap/>
            <w:hideMark/>
          </w:tcPr>
          <w:p w14:paraId="1C888D76" w14:textId="77777777" w:rsidR="00D3330B" w:rsidRPr="00D3330B" w:rsidRDefault="00D3330B"/>
        </w:tc>
        <w:tc>
          <w:tcPr>
            <w:tcW w:w="914" w:type="dxa"/>
            <w:noWrap/>
            <w:hideMark/>
          </w:tcPr>
          <w:p w14:paraId="3DA79786" w14:textId="77777777" w:rsidR="00D3330B" w:rsidRPr="00D3330B" w:rsidRDefault="00D3330B" w:rsidP="00D3330B">
            <w:r w:rsidRPr="00D3330B">
              <w:t>1</w:t>
            </w:r>
          </w:p>
        </w:tc>
        <w:tc>
          <w:tcPr>
            <w:tcW w:w="985" w:type="dxa"/>
            <w:noWrap/>
            <w:hideMark/>
          </w:tcPr>
          <w:p w14:paraId="616CB73C" w14:textId="77777777" w:rsidR="00D3330B" w:rsidRPr="00D3330B" w:rsidRDefault="00D3330B" w:rsidP="00D3330B"/>
        </w:tc>
      </w:tr>
      <w:tr w:rsidR="00D3330B" w:rsidRPr="00D3330B" w14:paraId="7180A08B" w14:textId="77777777" w:rsidTr="00D3330B">
        <w:trPr>
          <w:trHeight w:val="300"/>
        </w:trPr>
        <w:tc>
          <w:tcPr>
            <w:tcW w:w="6404" w:type="dxa"/>
            <w:noWrap/>
            <w:hideMark/>
          </w:tcPr>
          <w:p w14:paraId="7D2409F9" w14:textId="77777777" w:rsidR="00D3330B" w:rsidRPr="00D3330B" w:rsidRDefault="00D3330B">
            <w:r w:rsidRPr="00D3330B">
              <w:t>Financial representative</w:t>
            </w:r>
          </w:p>
        </w:tc>
        <w:tc>
          <w:tcPr>
            <w:tcW w:w="1047" w:type="dxa"/>
            <w:noWrap/>
            <w:hideMark/>
          </w:tcPr>
          <w:p w14:paraId="6A9FA1B8" w14:textId="77777777" w:rsidR="00D3330B" w:rsidRPr="00D3330B" w:rsidRDefault="00D3330B"/>
        </w:tc>
        <w:tc>
          <w:tcPr>
            <w:tcW w:w="914" w:type="dxa"/>
            <w:noWrap/>
            <w:hideMark/>
          </w:tcPr>
          <w:p w14:paraId="090C1140" w14:textId="77777777" w:rsidR="00D3330B" w:rsidRPr="00D3330B" w:rsidRDefault="00D3330B" w:rsidP="00D3330B">
            <w:r w:rsidRPr="00D3330B">
              <w:t>1</w:t>
            </w:r>
          </w:p>
        </w:tc>
        <w:tc>
          <w:tcPr>
            <w:tcW w:w="985" w:type="dxa"/>
            <w:noWrap/>
            <w:hideMark/>
          </w:tcPr>
          <w:p w14:paraId="2EFE6BF7" w14:textId="77777777" w:rsidR="00D3330B" w:rsidRPr="00D3330B" w:rsidRDefault="00D3330B" w:rsidP="00D3330B"/>
        </w:tc>
      </w:tr>
      <w:tr w:rsidR="00D3330B" w:rsidRPr="00D3330B" w14:paraId="62254AEB" w14:textId="77777777" w:rsidTr="00D3330B">
        <w:trPr>
          <w:trHeight w:val="300"/>
        </w:trPr>
        <w:tc>
          <w:tcPr>
            <w:tcW w:w="6404" w:type="dxa"/>
            <w:noWrap/>
            <w:hideMark/>
          </w:tcPr>
          <w:p w14:paraId="6E9BEF14" w14:textId="77777777" w:rsidR="00D3330B" w:rsidRPr="00D3330B" w:rsidRDefault="00D3330B">
            <w:r w:rsidRPr="00D3330B">
              <w:t>Financial Service rap</w:t>
            </w:r>
          </w:p>
        </w:tc>
        <w:tc>
          <w:tcPr>
            <w:tcW w:w="1047" w:type="dxa"/>
            <w:noWrap/>
            <w:hideMark/>
          </w:tcPr>
          <w:p w14:paraId="6F2FB265" w14:textId="77777777" w:rsidR="00D3330B" w:rsidRPr="00D3330B" w:rsidRDefault="00D3330B"/>
        </w:tc>
        <w:tc>
          <w:tcPr>
            <w:tcW w:w="914" w:type="dxa"/>
            <w:noWrap/>
            <w:hideMark/>
          </w:tcPr>
          <w:p w14:paraId="13DBCEB2" w14:textId="77777777" w:rsidR="00D3330B" w:rsidRPr="00D3330B" w:rsidRDefault="00D3330B"/>
        </w:tc>
        <w:tc>
          <w:tcPr>
            <w:tcW w:w="985" w:type="dxa"/>
            <w:noWrap/>
            <w:hideMark/>
          </w:tcPr>
          <w:p w14:paraId="72953BD5" w14:textId="77777777" w:rsidR="00D3330B" w:rsidRPr="00D3330B" w:rsidRDefault="00D3330B" w:rsidP="00D3330B">
            <w:r w:rsidRPr="00D3330B">
              <w:t>1</w:t>
            </w:r>
          </w:p>
        </w:tc>
      </w:tr>
      <w:tr w:rsidR="00D3330B" w:rsidRPr="00D3330B" w14:paraId="00842C1D" w14:textId="77777777" w:rsidTr="00D3330B">
        <w:trPr>
          <w:trHeight w:val="300"/>
        </w:trPr>
        <w:tc>
          <w:tcPr>
            <w:tcW w:w="6404" w:type="dxa"/>
            <w:noWrap/>
            <w:hideMark/>
          </w:tcPr>
          <w:p w14:paraId="4BB812FB" w14:textId="77777777" w:rsidR="00D3330B" w:rsidRPr="00D3330B" w:rsidRDefault="00D3330B">
            <w:r w:rsidRPr="00D3330B">
              <w:t>Financial Solution Officer</w:t>
            </w:r>
          </w:p>
        </w:tc>
        <w:tc>
          <w:tcPr>
            <w:tcW w:w="1047" w:type="dxa"/>
            <w:noWrap/>
            <w:hideMark/>
          </w:tcPr>
          <w:p w14:paraId="6FBCF974" w14:textId="77777777" w:rsidR="00D3330B" w:rsidRPr="00D3330B" w:rsidRDefault="00D3330B" w:rsidP="00D3330B">
            <w:r w:rsidRPr="00D3330B">
              <w:t>1</w:t>
            </w:r>
          </w:p>
        </w:tc>
        <w:tc>
          <w:tcPr>
            <w:tcW w:w="914" w:type="dxa"/>
            <w:noWrap/>
            <w:hideMark/>
          </w:tcPr>
          <w:p w14:paraId="3FBAC1EA" w14:textId="77777777" w:rsidR="00D3330B" w:rsidRPr="00D3330B" w:rsidRDefault="00D3330B" w:rsidP="00D3330B"/>
        </w:tc>
        <w:tc>
          <w:tcPr>
            <w:tcW w:w="985" w:type="dxa"/>
            <w:noWrap/>
            <w:hideMark/>
          </w:tcPr>
          <w:p w14:paraId="7AAE01B3" w14:textId="77777777" w:rsidR="00D3330B" w:rsidRPr="00D3330B" w:rsidRDefault="00D3330B"/>
        </w:tc>
      </w:tr>
      <w:tr w:rsidR="00D3330B" w:rsidRPr="00D3330B" w14:paraId="085ED91F" w14:textId="77777777" w:rsidTr="00D3330B">
        <w:trPr>
          <w:trHeight w:val="300"/>
        </w:trPr>
        <w:tc>
          <w:tcPr>
            <w:tcW w:w="6404" w:type="dxa"/>
            <w:noWrap/>
            <w:hideMark/>
          </w:tcPr>
          <w:p w14:paraId="699D0037" w14:textId="77777777" w:rsidR="00D3330B" w:rsidRPr="00D3330B" w:rsidRDefault="00D3330B">
            <w:r w:rsidRPr="00D3330B">
              <w:t>Firmware Engineer</w:t>
            </w:r>
          </w:p>
        </w:tc>
        <w:tc>
          <w:tcPr>
            <w:tcW w:w="1047" w:type="dxa"/>
            <w:noWrap/>
            <w:hideMark/>
          </w:tcPr>
          <w:p w14:paraId="471E3A36" w14:textId="77777777" w:rsidR="00D3330B" w:rsidRPr="00D3330B" w:rsidRDefault="00D3330B" w:rsidP="00D3330B">
            <w:r w:rsidRPr="00D3330B">
              <w:t>1</w:t>
            </w:r>
          </w:p>
        </w:tc>
        <w:tc>
          <w:tcPr>
            <w:tcW w:w="914" w:type="dxa"/>
            <w:noWrap/>
            <w:hideMark/>
          </w:tcPr>
          <w:p w14:paraId="6DAC1510" w14:textId="77777777" w:rsidR="00D3330B" w:rsidRPr="00D3330B" w:rsidRDefault="00D3330B" w:rsidP="00D3330B"/>
        </w:tc>
        <w:tc>
          <w:tcPr>
            <w:tcW w:w="985" w:type="dxa"/>
            <w:noWrap/>
            <w:hideMark/>
          </w:tcPr>
          <w:p w14:paraId="7DB0F2C8" w14:textId="77777777" w:rsidR="00D3330B" w:rsidRPr="00D3330B" w:rsidRDefault="00D3330B"/>
        </w:tc>
      </w:tr>
      <w:tr w:rsidR="00D3330B" w:rsidRPr="00D3330B" w14:paraId="1C086836" w14:textId="77777777" w:rsidTr="00D3330B">
        <w:trPr>
          <w:trHeight w:val="300"/>
        </w:trPr>
        <w:tc>
          <w:tcPr>
            <w:tcW w:w="6404" w:type="dxa"/>
            <w:noWrap/>
            <w:hideMark/>
          </w:tcPr>
          <w:p w14:paraId="39BC347B" w14:textId="77777777" w:rsidR="00D3330B" w:rsidRPr="00D3330B" w:rsidRDefault="00D3330B">
            <w:proofErr w:type="spellStart"/>
            <w:r w:rsidRPr="00D3330B">
              <w:t>Flexologist</w:t>
            </w:r>
            <w:proofErr w:type="spellEnd"/>
          </w:p>
        </w:tc>
        <w:tc>
          <w:tcPr>
            <w:tcW w:w="1047" w:type="dxa"/>
            <w:noWrap/>
            <w:hideMark/>
          </w:tcPr>
          <w:p w14:paraId="043631B2" w14:textId="77777777" w:rsidR="00D3330B" w:rsidRPr="00D3330B" w:rsidRDefault="00D3330B"/>
        </w:tc>
        <w:tc>
          <w:tcPr>
            <w:tcW w:w="914" w:type="dxa"/>
            <w:noWrap/>
            <w:hideMark/>
          </w:tcPr>
          <w:p w14:paraId="2E1D396E" w14:textId="77777777" w:rsidR="00D3330B" w:rsidRPr="00D3330B" w:rsidRDefault="00D3330B"/>
        </w:tc>
        <w:tc>
          <w:tcPr>
            <w:tcW w:w="985" w:type="dxa"/>
            <w:noWrap/>
            <w:hideMark/>
          </w:tcPr>
          <w:p w14:paraId="3230FA8B" w14:textId="77777777" w:rsidR="00D3330B" w:rsidRPr="00D3330B" w:rsidRDefault="00D3330B" w:rsidP="00D3330B">
            <w:r w:rsidRPr="00D3330B">
              <w:t>1</w:t>
            </w:r>
          </w:p>
        </w:tc>
      </w:tr>
      <w:tr w:rsidR="00D3330B" w:rsidRPr="00D3330B" w14:paraId="0F4DC4C0" w14:textId="77777777" w:rsidTr="00D3330B">
        <w:trPr>
          <w:trHeight w:val="300"/>
        </w:trPr>
        <w:tc>
          <w:tcPr>
            <w:tcW w:w="6404" w:type="dxa"/>
            <w:noWrap/>
            <w:hideMark/>
          </w:tcPr>
          <w:p w14:paraId="09929E90" w14:textId="77777777" w:rsidR="00D3330B" w:rsidRPr="00D3330B" w:rsidRDefault="00D3330B">
            <w:r w:rsidRPr="00D3330B">
              <w:t xml:space="preserve">Food </w:t>
            </w:r>
            <w:proofErr w:type="gramStart"/>
            <w:r w:rsidRPr="00D3330B">
              <w:t>Service  Rep</w:t>
            </w:r>
            <w:proofErr w:type="gramEnd"/>
          </w:p>
        </w:tc>
        <w:tc>
          <w:tcPr>
            <w:tcW w:w="1047" w:type="dxa"/>
            <w:noWrap/>
            <w:hideMark/>
          </w:tcPr>
          <w:p w14:paraId="58D99D9A" w14:textId="77777777" w:rsidR="00D3330B" w:rsidRPr="00D3330B" w:rsidRDefault="00D3330B"/>
        </w:tc>
        <w:tc>
          <w:tcPr>
            <w:tcW w:w="914" w:type="dxa"/>
            <w:noWrap/>
            <w:hideMark/>
          </w:tcPr>
          <w:p w14:paraId="2F800BFE" w14:textId="77777777" w:rsidR="00D3330B" w:rsidRPr="00D3330B" w:rsidRDefault="00D3330B"/>
        </w:tc>
        <w:tc>
          <w:tcPr>
            <w:tcW w:w="985" w:type="dxa"/>
            <w:noWrap/>
            <w:hideMark/>
          </w:tcPr>
          <w:p w14:paraId="5E58CA17" w14:textId="77777777" w:rsidR="00D3330B" w:rsidRPr="00D3330B" w:rsidRDefault="00D3330B" w:rsidP="00D3330B">
            <w:r w:rsidRPr="00D3330B">
              <w:t>1</w:t>
            </w:r>
          </w:p>
        </w:tc>
      </w:tr>
      <w:tr w:rsidR="00D3330B" w:rsidRPr="00D3330B" w14:paraId="4C6B9C22" w14:textId="77777777" w:rsidTr="00D3330B">
        <w:trPr>
          <w:trHeight w:val="300"/>
        </w:trPr>
        <w:tc>
          <w:tcPr>
            <w:tcW w:w="6404" w:type="dxa"/>
            <w:noWrap/>
            <w:hideMark/>
          </w:tcPr>
          <w:p w14:paraId="3581BEE9" w14:textId="77777777" w:rsidR="00D3330B" w:rsidRPr="00D3330B" w:rsidRDefault="00D3330B">
            <w:r w:rsidRPr="00D3330B">
              <w:t>Founder</w:t>
            </w:r>
          </w:p>
        </w:tc>
        <w:tc>
          <w:tcPr>
            <w:tcW w:w="1047" w:type="dxa"/>
            <w:noWrap/>
            <w:hideMark/>
          </w:tcPr>
          <w:p w14:paraId="4D85BD39" w14:textId="77777777" w:rsidR="00D3330B" w:rsidRPr="00D3330B" w:rsidRDefault="00D3330B" w:rsidP="00D3330B">
            <w:r w:rsidRPr="00D3330B">
              <w:t>1</w:t>
            </w:r>
          </w:p>
        </w:tc>
        <w:tc>
          <w:tcPr>
            <w:tcW w:w="914" w:type="dxa"/>
            <w:noWrap/>
            <w:hideMark/>
          </w:tcPr>
          <w:p w14:paraId="1EB8FF9D" w14:textId="77777777" w:rsidR="00D3330B" w:rsidRPr="00D3330B" w:rsidRDefault="00D3330B" w:rsidP="00D3330B"/>
        </w:tc>
        <w:tc>
          <w:tcPr>
            <w:tcW w:w="985" w:type="dxa"/>
            <w:noWrap/>
            <w:hideMark/>
          </w:tcPr>
          <w:p w14:paraId="3A32DD96" w14:textId="77777777" w:rsidR="00D3330B" w:rsidRPr="00D3330B" w:rsidRDefault="00D3330B" w:rsidP="00D3330B">
            <w:r w:rsidRPr="00D3330B">
              <w:t>1</w:t>
            </w:r>
          </w:p>
        </w:tc>
      </w:tr>
      <w:tr w:rsidR="00D3330B" w:rsidRPr="00D3330B" w14:paraId="22E8DA32" w14:textId="77777777" w:rsidTr="00D3330B">
        <w:trPr>
          <w:trHeight w:val="300"/>
        </w:trPr>
        <w:tc>
          <w:tcPr>
            <w:tcW w:w="6404" w:type="dxa"/>
            <w:noWrap/>
            <w:hideMark/>
          </w:tcPr>
          <w:p w14:paraId="5751999E" w14:textId="77777777" w:rsidR="00D3330B" w:rsidRPr="00D3330B" w:rsidRDefault="00D3330B">
            <w:r w:rsidRPr="00D3330B">
              <w:t>FPGA Design Engineer</w:t>
            </w:r>
          </w:p>
        </w:tc>
        <w:tc>
          <w:tcPr>
            <w:tcW w:w="1047" w:type="dxa"/>
            <w:noWrap/>
            <w:hideMark/>
          </w:tcPr>
          <w:p w14:paraId="707F375C" w14:textId="77777777" w:rsidR="00D3330B" w:rsidRPr="00D3330B" w:rsidRDefault="00D3330B"/>
        </w:tc>
        <w:tc>
          <w:tcPr>
            <w:tcW w:w="914" w:type="dxa"/>
            <w:noWrap/>
            <w:hideMark/>
          </w:tcPr>
          <w:p w14:paraId="5B7BB304" w14:textId="77777777" w:rsidR="00D3330B" w:rsidRPr="00D3330B" w:rsidRDefault="00D3330B"/>
        </w:tc>
        <w:tc>
          <w:tcPr>
            <w:tcW w:w="985" w:type="dxa"/>
            <w:noWrap/>
            <w:hideMark/>
          </w:tcPr>
          <w:p w14:paraId="338F7E31" w14:textId="77777777" w:rsidR="00D3330B" w:rsidRPr="00D3330B" w:rsidRDefault="00D3330B" w:rsidP="00D3330B">
            <w:r w:rsidRPr="00D3330B">
              <w:t>1</w:t>
            </w:r>
          </w:p>
        </w:tc>
      </w:tr>
      <w:tr w:rsidR="00D3330B" w:rsidRPr="00D3330B" w14:paraId="1563D17A" w14:textId="77777777" w:rsidTr="00D3330B">
        <w:trPr>
          <w:trHeight w:val="300"/>
        </w:trPr>
        <w:tc>
          <w:tcPr>
            <w:tcW w:w="6404" w:type="dxa"/>
            <w:noWrap/>
            <w:hideMark/>
          </w:tcPr>
          <w:p w14:paraId="5A077313" w14:textId="77777777" w:rsidR="00D3330B" w:rsidRPr="00D3330B" w:rsidRDefault="00D3330B">
            <w:r w:rsidRPr="00D3330B">
              <w:t>Freelance</w:t>
            </w:r>
          </w:p>
        </w:tc>
        <w:tc>
          <w:tcPr>
            <w:tcW w:w="1047" w:type="dxa"/>
            <w:noWrap/>
            <w:hideMark/>
          </w:tcPr>
          <w:p w14:paraId="6AD6819B" w14:textId="77777777" w:rsidR="00D3330B" w:rsidRPr="00D3330B" w:rsidRDefault="00D3330B"/>
        </w:tc>
        <w:tc>
          <w:tcPr>
            <w:tcW w:w="914" w:type="dxa"/>
            <w:noWrap/>
            <w:hideMark/>
          </w:tcPr>
          <w:p w14:paraId="4237121E" w14:textId="77777777" w:rsidR="00D3330B" w:rsidRPr="00D3330B" w:rsidRDefault="00D3330B"/>
        </w:tc>
        <w:tc>
          <w:tcPr>
            <w:tcW w:w="985" w:type="dxa"/>
            <w:noWrap/>
            <w:hideMark/>
          </w:tcPr>
          <w:p w14:paraId="55BED7A6" w14:textId="77777777" w:rsidR="00D3330B" w:rsidRPr="00D3330B" w:rsidRDefault="00D3330B" w:rsidP="00D3330B">
            <w:r w:rsidRPr="00D3330B">
              <w:t>1</w:t>
            </w:r>
          </w:p>
        </w:tc>
      </w:tr>
      <w:tr w:rsidR="00D3330B" w:rsidRPr="00D3330B" w14:paraId="63E585B6" w14:textId="77777777" w:rsidTr="00D3330B">
        <w:trPr>
          <w:trHeight w:val="300"/>
        </w:trPr>
        <w:tc>
          <w:tcPr>
            <w:tcW w:w="6404" w:type="dxa"/>
            <w:noWrap/>
            <w:hideMark/>
          </w:tcPr>
          <w:p w14:paraId="3167E474" w14:textId="77777777" w:rsidR="00D3330B" w:rsidRPr="00D3330B" w:rsidRDefault="00D3330B">
            <w:r w:rsidRPr="00D3330B">
              <w:t>Front Desk</w:t>
            </w:r>
          </w:p>
        </w:tc>
        <w:tc>
          <w:tcPr>
            <w:tcW w:w="1047" w:type="dxa"/>
            <w:noWrap/>
            <w:hideMark/>
          </w:tcPr>
          <w:p w14:paraId="79B3F347" w14:textId="77777777" w:rsidR="00D3330B" w:rsidRPr="00D3330B" w:rsidRDefault="00D3330B"/>
        </w:tc>
        <w:tc>
          <w:tcPr>
            <w:tcW w:w="914" w:type="dxa"/>
            <w:noWrap/>
            <w:hideMark/>
          </w:tcPr>
          <w:p w14:paraId="0788F364" w14:textId="77777777" w:rsidR="00D3330B" w:rsidRPr="00D3330B" w:rsidRDefault="00D3330B" w:rsidP="00D3330B">
            <w:r w:rsidRPr="00D3330B">
              <w:t>2</w:t>
            </w:r>
          </w:p>
        </w:tc>
        <w:tc>
          <w:tcPr>
            <w:tcW w:w="985" w:type="dxa"/>
            <w:noWrap/>
            <w:hideMark/>
          </w:tcPr>
          <w:p w14:paraId="2BEDFBE7" w14:textId="77777777" w:rsidR="00D3330B" w:rsidRPr="00D3330B" w:rsidRDefault="00D3330B" w:rsidP="00D3330B"/>
        </w:tc>
      </w:tr>
      <w:tr w:rsidR="00D3330B" w:rsidRPr="00D3330B" w14:paraId="61208CDD" w14:textId="77777777" w:rsidTr="00D3330B">
        <w:trPr>
          <w:trHeight w:val="300"/>
        </w:trPr>
        <w:tc>
          <w:tcPr>
            <w:tcW w:w="6404" w:type="dxa"/>
            <w:noWrap/>
            <w:hideMark/>
          </w:tcPr>
          <w:p w14:paraId="77478B2E" w14:textId="77777777" w:rsidR="00D3330B" w:rsidRPr="00D3330B" w:rsidRDefault="00D3330B">
            <w:r w:rsidRPr="00D3330B">
              <w:t>front desk associate</w:t>
            </w:r>
          </w:p>
        </w:tc>
        <w:tc>
          <w:tcPr>
            <w:tcW w:w="1047" w:type="dxa"/>
            <w:noWrap/>
            <w:hideMark/>
          </w:tcPr>
          <w:p w14:paraId="0EB34B6A" w14:textId="77777777" w:rsidR="00D3330B" w:rsidRPr="00D3330B" w:rsidRDefault="00D3330B"/>
        </w:tc>
        <w:tc>
          <w:tcPr>
            <w:tcW w:w="914" w:type="dxa"/>
            <w:noWrap/>
            <w:hideMark/>
          </w:tcPr>
          <w:p w14:paraId="0F60E3F9" w14:textId="77777777" w:rsidR="00D3330B" w:rsidRPr="00D3330B" w:rsidRDefault="00D3330B" w:rsidP="00D3330B">
            <w:r w:rsidRPr="00D3330B">
              <w:t>1</w:t>
            </w:r>
          </w:p>
        </w:tc>
        <w:tc>
          <w:tcPr>
            <w:tcW w:w="985" w:type="dxa"/>
            <w:noWrap/>
            <w:hideMark/>
          </w:tcPr>
          <w:p w14:paraId="13167F5B" w14:textId="77777777" w:rsidR="00D3330B" w:rsidRPr="00D3330B" w:rsidRDefault="00D3330B" w:rsidP="00D3330B"/>
        </w:tc>
      </w:tr>
      <w:tr w:rsidR="00D3330B" w:rsidRPr="00D3330B" w14:paraId="7CDA82B2" w14:textId="77777777" w:rsidTr="00D3330B">
        <w:trPr>
          <w:trHeight w:val="300"/>
        </w:trPr>
        <w:tc>
          <w:tcPr>
            <w:tcW w:w="6404" w:type="dxa"/>
            <w:noWrap/>
            <w:hideMark/>
          </w:tcPr>
          <w:p w14:paraId="38C8ED13" w14:textId="77777777" w:rsidR="00D3330B" w:rsidRPr="00D3330B" w:rsidRDefault="00D3330B">
            <w:r w:rsidRPr="00D3330B">
              <w:t>Front End Assistant</w:t>
            </w:r>
          </w:p>
        </w:tc>
        <w:tc>
          <w:tcPr>
            <w:tcW w:w="1047" w:type="dxa"/>
            <w:noWrap/>
            <w:hideMark/>
          </w:tcPr>
          <w:p w14:paraId="0F3BD63C" w14:textId="77777777" w:rsidR="00D3330B" w:rsidRPr="00D3330B" w:rsidRDefault="00D3330B" w:rsidP="00D3330B">
            <w:r w:rsidRPr="00D3330B">
              <w:t>1</w:t>
            </w:r>
          </w:p>
        </w:tc>
        <w:tc>
          <w:tcPr>
            <w:tcW w:w="914" w:type="dxa"/>
            <w:noWrap/>
            <w:hideMark/>
          </w:tcPr>
          <w:p w14:paraId="05967798" w14:textId="77777777" w:rsidR="00D3330B" w:rsidRPr="00D3330B" w:rsidRDefault="00D3330B" w:rsidP="00D3330B"/>
        </w:tc>
        <w:tc>
          <w:tcPr>
            <w:tcW w:w="985" w:type="dxa"/>
            <w:noWrap/>
            <w:hideMark/>
          </w:tcPr>
          <w:p w14:paraId="7876B3BE" w14:textId="77777777" w:rsidR="00D3330B" w:rsidRPr="00D3330B" w:rsidRDefault="00D3330B"/>
        </w:tc>
      </w:tr>
      <w:tr w:rsidR="00D3330B" w:rsidRPr="00D3330B" w14:paraId="23B632D1" w14:textId="77777777" w:rsidTr="00D3330B">
        <w:trPr>
          <w:trHeight w:val="300"/>
        </w:trPr>
        <w:tc>
          <w:tcPr>
            <w:tcW w:w="6404" w:type="dxa"/>
            <w:noWrap/>
            <w:hideMark/>
          </w:tcPr>
          <w:p w14:paraId="65D4DE79" w14:textId="77777777" w:rsidR="00D3330B" w:rsidRPr="00D3330B" w:rsidRDefault="00D3330B">
            <w:r w:rsidRPr="00D3330B">
              <w:t>Front end coordinator</w:t>
            </w:r>
          </w:p>
        </w:tc>
        <w:tc>
          <w:tcPr>
            <w:tcW w:w="1047" w:type="dxa"/>
            <w:noWrap/>
            <w:hideMark/>
          </w:tcPr>
          <w:p w14:paraId="3267B2E1" w14:textId="77777777" w:rsidR="00D3330B" w:rsidRPr="00D3330B" w:rsidRDefault="00D3330B" w:rsidP="00D3330B">
            <w:r w:rsidRPr="00D3330B">
              <w:t>1</w:t>
            </w:r>
          </w:p>
        </w:tc>
        <w:tc>
          <w:tcPr>
            <w:tcW w:w="914" w:type="dxa"/>
            <w:noWrap/>
            <w:hideMark/>
          </w:tcPr>
          <w:p w14:paraId="4F46434B" w14:textId="77777777" w:rsidR="00D3330B" w:rsidRPr="00D3330B" w:rsidRDefault="00D3330B" w:rsidP="00D3330B"/>
        </w:tc>
        <w:tc>
          <w:tcPr>
            <w:tcW w:w="985" w:type="dxa"/>
            <w:noWrap/>
            <w:hideMark/>
          </w:tcPr>
          <w:p w14:paraId="5590811E" w14:textId="77777777" w:rsidR="00D3330B" w:rsidRPr="00D3330B" w:rsidRDefault="00D3330B"/>
        </w:tc>
      </w:tr>
      <w:tr w:rsidR="00D3330B" w:rsidRPr="00D3330B" w14:paraId="38644FA0" w14:textId="77777777" w:rsidTr="00D3330B">
        <w:trPr>
          <w:trHeight w:val="300"/>
        </w:trPr>
        <w:tc>
          <w:tcPr>
            <w:tcW w:w="6404" w:type="dxa"/>
            <w:noWrap/>
            <w:hideMark/>
          </w:tcPr>
          <w:p w14:paraId="1FC84A61" w14:textId="77777777" w:rsidR="00D3330B" w:rsidRPr="00D3330B" w:rsidRDefault="00D3330B">
            <w:r w:rsidRPr="00D3330B">
              <w:t>Front of house</w:t>
            </w:r>
          </w:p>
        </w:tc>
        <w:tc>
          <w:tcPr>
            <w:tcW w:w="1047" w:type="dxa"/>
            <w:noWrap/>
            <w:hideMark/>
          </w:tcPr>
          <w:p w14:paraId="61DA2588" w14:textId="77777777" w:rsidR="00D3330B" w:rsidRPr="00D3330B" w:rsidRDefault="00D3330B"/>
        </w:tc>
        <w:tc>
          <w:tcPr>
            <w:tcW w:w="914" w:type="dxa"/>
            <w:noWrap/>
            <w:hideMark/>
          </w:tcPr>
          <w:p w14:paraId="08DEB863" w14:textId="77777777" w:rsidR="00D3330B" w:rsidRPr="00D3330B" w:rsidRDefault="00D3330B" w:rsidP="00D3330B">
            <w:r w:rsidRPr="00D3330B">
              <w:t>1</w:t>
            </w:r>
          </w:p>
        </w:tc>
        <w:tc>
          <w:tcPr>
            <w:tcW w:w="985" w:type="dxa"/>
            <w:noWrap/>
            <w:hideMark/>
          </w:tcPr>
          <w:p w14:paraId="6354699B" w14:textId="77777777" w:rsidR="00D3330B" w:rsidRPr="00D3330B" w:rsidRDefault="00D3330B" w:rsidP="00D3330B"/>
        </w:tc>
      </w:tr>
      <w:tr w:rsidR="00D3330B" w:rsidRPr="00D3330B" w14:paraId="700D9701" w14:textId="77777777" w:rsidTr="00D3330B">
        <w:trPr>
          <w:trHeight w:val="300"/>
        </w:trPr>
        <w:tc>
          <w:tcPr>
            <w:tcW w:w="6404" w:type="dxa"/>
            <w:noWrap/>
            <w:hideMark/>
          </w:tcPr>
          <w:p w14:paraId="7B4F91AD" w14:textId="77777777" w:rsidR="00D3330B" w:rsidRPr="00D3330B" w:rsidRDefault="00D3330B">
            <w:r w:rsidRPr="00D3330B">
              <w:t>Frontend Staff</w:t>
            </w:r>
          </w:p>
        </w:tc>
        <w:tc>
          <w:tcPr>
            <w:tcW w:w="1047" w:type="dxa"/>
            <w:noWrap/>
            <w:hideMark/>
          </w:tcPr>
          <w:p w14:paraId="369490E9" w14:textId="77777777" w:rsidR="00D3330B" w:rsidRPr="00D3330B" w:rsidRDefault="00D3330B"/>
        </w:tc>
        <w:tc>
          <w:tcPr>
            <w:tcW w:w="914" w:type="dxa"/>
            <w:noWrap/>
            <w:hideMark/>
          </w:tcPr>
          <w:p w14:paraId="7C88063E" w14:textId="77777777" w:rsidR="00D3330B" w:rsidRPr="00D3330B" w:rsidRDefault="00D3330B"/>
        </w:tc>
        <w:tc>
          <w:tcPr>
            <w:tcW w:w="985" w:type="dxa"/>
            <w:noWrap/>
            <w:hideMark/>
          </w:tcPr>
          <w:p w14:paraId="0964834B" w14:textId="77777777" w:rsidR="00D3330B" w:rsidRPr="00D3330B" w:rsidRDefault="00D3330B" w:rsidP="00D3330B">
            <w:r w:rsidRPr="00D3330B">
              <w:t>1</w:t>
            </w:r>
          </w:p>
        </w:tc>
      </w:tr>
      <w:tr w:rsidR="00D3330B" w:rsidRPr="00D3330B" w14:paraId="7A626897" w14:textId="77777777" w:rsidTr="00D3330B">
        <w:trPr>
          <w:trHeight w:val="300"/>
        </w:trPr>
        <w:tc>
          <w:tcPr>
            <w:tcW w:w="6404" w:type="dxa"/>
            <w:noWrap/>
            <w:hideMark/>
          </w:tcPr>
          <w:p w14:paraId="5466FB7F" w14:textId="77777777" w:rsidR="00D3330B" w:rsidRPr="00D3330B" w:rsidRDefault="00D3330B">
            <w:r w:rsidRPr="00D3330B">
              <w:t>Fulfillment Planner</w:t>
            </w:r>
          </w:p>
        </w:tc>
        <w:tc>
          <w:tcPr>
            <w:tcW w:w="1047" w:type="dxa"/>
            <w:noWrap/>
            <w:hideMark/>
          </w:tcPr>
          <w:p w14:paraId="0DCB13FA" w14:textId="77777777" w:rsidR="00D3330B" w:rsidRPr="00D3330B" w:rsidRDefault="00D3330B"/>
        </w:tc>
        <w:tc>
          <w:tcPr>
            <w:tcW w:w="914" w:type="dxa"/>
            <w:noWrap/>
            <w:hideMark/>
          </w:tcPr>
          <w:p w14:paraId="42CA1352" w14:textId="77777777" w:rsidR="00D3330B" w:rsidRPr="00D3330B" w:rsidRDefault="00D3330B" w:rsidP="00D3330B">
            <w:r w:rsidRPr="00D3330B">
              <w:t>1</w:t>
            </w:r>
          </w:p>
        </w:tc>
        <w:tc>
          <w:tcPr>
            <w:tcW w:w="985" w:type="dxa"/>
            <w:noWrap/>
            <w:hideMark/>
          </w:tcPr>
          <w:p w14:paraId="5D53FECA" w14:textId="77777777" w:rsidR="00D3330B" w:rsidRPr="00D3330B" w:rsidRDefault="00D3330B" w:rsidP="00D3330B"/>
        </w:tc>
      </w:tr>
      <w:tr w:rsidR="00D3330B" w:rsidRPr="00D3330B" w14:paraId="6FCD99C4" w14:textId="77777777" w:rsidTr="00D3330B">
        <w:trPr>
          <w:trHeight w:val="300"/>
        </w:trPr>
        <w:tc>
          <w:tcPr>
            <w:tcW w:w="6404" w:type="dxa"/>
            <w:noWrap/>
            <w:hideMark/>
          </w:tcPr>
          <w:p w14:paraId="2C536790" w14:textId="77777777" w:rsidR="00D3330B" w:rsidRPr="00D3330B" w:rsidRDefault="00D3330B">
            <w:r w:rsidRPr="00D3330B">
              <w:t>Full Lifecycle Recruiter</w:t>
            </w:r>
          </w:p>
        </w:tc>
        <w:tc>
          <w:tcPr>
            <w:tcW w:w="1047" w:type="dxa"/>
            <w:noWrap/>
            <w:hideMark/>
          </w:tcPr>
          <w:p w14:paraId="16B8B8C9" w14:textId="77777777" w:rsidR="00D3330B" w:rsidRPr="00D3330B" w:rsidRDefault="00D3330B"/>
        </w:tc>
        <w:tc>
          <w:tcPr>
            <w:tcW w:w="914" w:type="dxa"/>
            <w:noWrap/>
            <w:hideMark/>
          </w:tcPr>
          <w:p w14:paraId="4795B6B5" w14:textId="77777777" w:rsidR="00D3330B" w:rsidRPr="00D3330B" w:rsidRDefault="00D3330B" w:rsidP="00D3330B">
            <w:r w:rsidRPr="00D3330B">
              <w:t>1</w:t>
            </w:r>
          </w:p>
        </w:tc>
        <w:tc>
          <w:tcPr>
            <w:tcW w:w="985" w:type="dxa"/>
            <w:noWrap/>
            <w:hideMark/>
          </w:tcPr>
          <w:p w14:paraId="558F26BA" w14:textId="77777777" w:rsidR="00D3330B" w:rsidRPr="00D3330B" w:rsidRDefault="00D3330B" w:rsidP="00D3330B"/>
        </w:tc>
      </w:tr>
      <w:tr w:rsidR="00D3330B" w:rsidRPr="00D3330B" w14:paraId="4DA1853C" w14:textId="77777777" w:rsidTr="00D3330B">
        <w:trPr>
          <w:trHeight w:val="300"/>
        </w:trPr>
        <w:tc>
          <w:tcPr>
            <w:tcW w:w="6404" w:type="dxa"/>
            <w:noWrap/>
            <w:hideMark/>
          </w:tcPr>
          <w:p w14:paraId="3D90D922" w14:textId="77777777" w:rsidR="00D3330B" w:rsidRPr="00D3330B" w:rsidRDefault="00D3330B">
            <w:r w:rsidRPr="00D3330B">
              <w:t>Full Stack Engineer</w:t>
            </w:r>
          </w:p>
        </w:tc>
        <w:tc>
          <w:tcPr>
            <w:tcW w:w="1047" w:type="dxa"/>
            <w:noWrap/>
            <w:hideMark/>
          </w:tcPr>
          <w:p w14:paraId="78E6BA99" w14:textId="77777777" w:rsidR="00D3330B" w:rsidRPr="00D3330B" w:rsidRDefault="00D3330B"/>
        </w:tc>
        <w:tc>
          <w:tcPr>
            <w:tcW w:w="914" w:type="dxa"/>
            <w:noWrap/>
            <w:hideMark/>
          </w:tcPr>
          <w:p w14:paraId="46918A33" w14:textId="77777777" w:rsidR="00D3330B" w:rsidRPr="00D3330B" w:rsidRDefault="00D3330B" w:rsidP="00D3330B">
            <w:r w:rsidRPr="00D3330B">
              <w:t>1</w:t>
            </w:r>
          </w:p>
        </w:tc>
        <w:tc>
          <w:tcPr>
            <w:tcW w:w="985" w:type="dxa"/>
            <w:noWrap/>
            <w:hideMark/>
          </w:tcPr>
          <w:p w14:paraId="586FA1DD" w14:textId="77777777" w:rsidR="00D3330B" w:rsidRPr="00D3330B" w:rsidRDefault="00D3330B" w:rsidP="00D3330B">
            <w:r w:rsidRPr="00D3330B">
              <w:t>1</w:t>
            </w:r>
          </w:p>
        </w:tc>
      </w:tr>
      <w:tr w:rsidR="00D3330B" w:rsidRPr="00D3330B" w14:paraId="577B1483" w14:textId="77777777" w:rsidTr="00D3330B">
        <w:trPr>
          <w:trHeight w:val="300"/>
        </w:trPr>
        <w:tc>
          <w:tcPr>
            <w:tcW w:w="6404" w:type="dxa"/>
            <w:noWrap/>
            <w:hideMark/>
          </w:tcPr>
          <w:p w14:paraId="4881227E" w14:textId="77777777" w:rsidR="00D3330B" w:rsidRPr="00D3330B" w:rsidRDefault="00D3330B">
            <w:r w:rsidRPr="00D3330B">
              <w:t>Functional Support Specialist</w:t>
            </w:r>
          </w:p>
        </w:tc>
        <w:tc>
          <w:tcPr>
            <w:tcW w:w="1047" w:type="dxa"/>
            <w:noWrap/>
            <w:hideMark/>
          </w:tcPr>
          <w:p w14:paraId="1D15117E" w14:textId="77777777" w:rsidR="00D3330B" w:rsidRPr="00D3330B" w:rsidRDefault="00D3330B"/>
        </w:tc>
        <w:tc>
          <w:tcPr>
            <w:tcW w:w="914" w:type="dxa"/>
            <w:noWrap/>
            <w:hideMark/>
          </w:tcPr>
          <w:p w14:paraId="4C4CE0D2" w14:textId="77777777" w:rsidR="00D3330B" w:rsidRPr="00D3330B" w:rsidRDefault="00D3330B"/>
        </w:tc>
        <w:tc>
          <w:tcPr>
            <w:tcW w:w="985" w:type="dxa"/>
            <w:noWrap/>
            <w:hideMark/>
          </w:tcPr>
          <w:p w14:paraId="3C59AE28" w14:textId="77777777" w:rsidR="00D3330B" w:rsidRPr="00D3330B" w:rsidRDefault="00D3330B" w:rsidP="00D3330B">
            <w:r w:rsidRPr="00D3330B">
              <w:t>1</w:t>
            </w:r>
          </w:p>
        </w:tc>
      </w:tr>
      <w:tr w:rsidR="00D3330B" w:rsidRPr="00D3330B" w14:paraId="4D297548" w14:textId="77777777" w:rsidTr="00D3330B">
        <w:trPr>
          <w:trHeight w:val="300"/>
        </w:trPr>
        <w:tc>
          <w:tcPr>
            <w:tcW w:w="6404" w:type="dxa"/>
            <w:noWrap/>
            <w:hideMark/>
          </w:tcPr>
          <w:p w14:paraId="27CED995" w14:textId="77777777" w:rsidR="00D3330B" w:rsidRPr="00D3330B" w:rsidRDefault="00D3330B">
            <w:r w:rsidRPr="00D3330B">
              <w:t>Fund Accountant</w:t>
            </w:r>
          </w:p>
        </w:tc>
        <w:tc>
          <w:tcPr>
            <w:tcW w:w="1047" w:type="dxa"/>
            <w:noWrap/>
            <w:hideMark/>
          </w:tcPr>
          <w:p w14:paraId="457DE37F" w14:textId="77777777" w:rsidR="00D3330B" w:rsidRPr="00D3330B" w:rsidRDefault="00D3330B" w:rsidP="00D3330B">
            <w:r w:rsidRPr="00D3330B">
              <w:t>1</w:t>
            </w:r>
          </w:p>
        </w:tc>
        <w:tc>
          <w:tcPr>
            <w:tcW w:w="914" w:type="dxa"/>
            <w:noWrap/>
            <w:hideMark/>
          </w:tcPr>
          <w:p w14:paraId="098D6C16" w14:textId="77777777" w:rsidR="00D3330B" w:rsidRPr="00D3330B" w:rsidRDefault="00D3330B" w:rsidP="00D3330B"/>
        </w:tc>
        <w:tc>
          <w:tcPr>
            <w:tcW w:w="985" w:type="dxa"/>
            <w:noWrap/>
            <w:hideMark/>
          </w:tcPr>
          <w:p w14:paraId="11783F84" w14:textId="77777777" w:rsidR="00D3330B" w:rsidRPr="00D3330B" w:rsidRDefault="00D3330B"/>
        </w:tc>
      </w:tr>
      <w:tr w:rsidR="00D3330B" w:rsidRPr="00D3330B" w14:paraId="0C9DBF2E" w14:textId="77777777" w:rsidTr="00D3330B">
        <w:trPr>
          <w:trHeight w:val="300"/>
        </w:trPr>
        <w:tc>
          <w:tcPr>
            <w:tcW w:w="6404" w:type="dxa"/>
            <w:noWrap/>
            <w:hideMark/>
          </w:tcPr>
          <w:p w14:paraId="4A852C30" w14:textId="77777777" w:rsidR="00D3330B" w:rsidRPr="00D3330B" w:rsidRDefault="00D3330B">
            <w:r w:rsidRPr="00D3330B">
              <w:t>GA</w:t>
            </w:r>
          </w:p>
        </w:tc>
        <w:tc>
          <w:tcPr>
            <w:tcW w:w="1047" w:type="dxa"/>
            <w:noWrap/>
            <w:hideMark/>
          </w:tcPr>
          <w:p w14:paraId="71FD0FE4" w14:textId="77777777" w:rsidR="00D3330B" w:rsidRPr="00D3330B" w:rsidRDefault="00D3330B"/>
        </w:tc>
        <w:tc>
          <w:tcPr>
            <w:tcW w:w="914" w:type="dxa"/>
            <w:noWrap/>
            <w:hideMark/>
          </w:tcPr>
          <w:p w14:paraId="14579198" w14:textId="77777777" w:rsidR="00D3330B" w:rsidRPr="00D3330B" w:rsidRDefault="00D3330B"/>
        </w:tc>
        <w:tc>
          <w:tcPr>
            <w:tcW w:w="985" w:type="dxa"/>
            <w:noWrap/>
            <w:hideMark/>
          </w:tcPr>
          <w:p w14:paraId="7E79401E" w14:textId="77777777" w:rsidR="00D3330B" w:rsidRPr="00D3330B" w:rsidRDefault="00D3330B" w:rsidP="00D3330B">
            <w:r w:rsidRPr="00D3330B">
              <w:t>1</w:t>
            </w:r>
          </w:p>
        </w:tc>
      </w:tr>
      <w:tr w:rsidR="00D3330B" w:rsidRPr="00D3330B" w14:paraId="29CF3AFC" w14:textId="77777777" w:rsidTr="00D3330B">
        <w:trPr>
          <w:trHeight w:val="300"/>
        </w:trPr>
        <w:tc>
          <w:tcPr>
            <w:tcW w:w="6404" w:type="dxa"/>
            <w:noWrap/>
            <w:hideMark/>
          </w:tcPr>
          <w:p w14:paraId="1ABBF9FE" w14:textId="77777777" w:rsidR="00D3330B" w:rsidRPr="00D3330B" w:rsidRDefault="00D3330B">
            <w:r w:rsidRPr="00D3330B">
              <w:t>General Contractor</w:t>
            </w:r>
          </w:p>
        </w:tc>
        <w:tc>
          <w:tcPr>
            <w:tcW w:w="1047" w:type="dxa"/>
            <w:noWrap/>
            <w:hideMark/>
          </w:tcPr>
          <w:p w14:paraId="3872342E" w14:textId="77777777" w:rsidR="00D3330B" w:rsidRPr="00D3330B" w:rsidRDefault="00D3330B"/>
        </w:tc>
        <w:tc>
          <w:tcPr>
            <w:tcW w:w="914" w:type="dxa"/>
            <w:noWrap/>
            <w:hideMark/>
          </w:tcPr>
          <w:p w14:paraId="10489750" w14:textId="77777777" w:rsidR="00D3330B" w:rsidRPr="00D3330B" w:rsidRDefault="00D3330B" w:rsidP="00D3330B">
            <w:r w:rsidRPr="00D3330B">
              <w:t>1</w:t>
            </w:r>
          </w:p>
        </w:tc>
        <w:tc>
          <w:tcPr>
            <w:tcW w:w="985" w:type="dxa"/>
            <w:noWrap/>
            <w:hideMark/>
          </w:tcPr>
          <w:p w14:paraId="4BE1A04B" w14:textId="77777777" w:rsidR="00D3330B" w:rsidRPr="00D3330B" w:rsidRDefault="00D3330B" w:rsidP="00D3330B"/>
        </w:tc>
      </w:tr>
      <w:tr w:rsidR="00D3330B" w:rsidRPr="00D3330B" w14:paraId="7A5FB381" w14:textId="77777777" w:rsidTr="00D3330B">
        <w:trPr>
          <w:trHeight w:val="300"/>
        </w:trPr>
        <w:tc>
          <w:tcPr>
            <w:tcW w:w="6404" w:type="dxa"/>
            <w:noWrap/>
            <w:hideMark/>
          </w:tcPr>
          <w:p w14:paraId="0E1691F1" w14:textId="77777777" w:rsidR="00D3330B" w:rsidRPr="00D3330B" w:rsidRDefault="00D3330B">
            <w:r w:rsidRPr="00D3330B">
              <w:lastRenderedPageBreak/>
              <w:t>General Duty nurse</w:t>
            </w:r>
          </w:p>
        </w:tc>
        <w:tc>
          <w:tcPr>
            <w:tcW w:w="1047" w:type="dxa"/>
            <w:noWrap/>
            <w:hideMark/>
          </w:tcPr>
          <w:p w14:paraId="12E98D77" w14:textId="77777777" w:rsidR="00D3330B" w:rsidRPr="00D3330B" w:rsidRDefault="00D3330B" w:rsidP="00D3330B">
            <w:r w:rsidRPr="00D3330B">
              <w:t>2</w:t>
            </w:r>
          </w:p>
        </w:tc>
        <w:tc>
          <w:tcPr>
            <w:tcW w:w="914" w:type="dxa"/>
            <w:noWrap/>
            <w:hideMark/>
          </w:tcPr>
          <w:p w14:paraId="24E4C993" w14:textId="77777777" w:rsidR="00D3330B" w:rsidRPr="00D3330B" w:rsidRDefault="00D3330B" w:rsidP="00D3330B"/>
        </w:tc>
        <w:tc>
          <w:tcPr>
            <w:tcW w:w="985" w:type="dxa"/>
            <w:noWrap/>
            <w:hideMark/>
          </w:tcPr>
          <w:p w14:paraId="7815E0D8" w14:textId="77777777" w:rsidR="00D3330B" w:rsidRPr="00D3330B" w:rsidRDefault="00D3330B"/>
        </w:tc>
      </w:tr>
      <w:tr w:rsidR="00D3330B" w:rsidRPr="00D3330B" w14:paraId="29F6D81F" w14:textId="77777777" w:rsidTr="00D3330B">
        <w:trPr>
          <w:trHeight w:val="300"/>
        </w:trPr>
        <w:tc>
          <w:tcPr>
            <w:tcW w:w="6404" w:type="dxa"/>
            <w:noWrap/>
            <w:hideMark/>
          </w:tcPr>
          <w:p w14:paraId="44765193" w14:textId="77777777" w:rsidR="00D3330B" w:rsidRPr="00D3330B" w:rsidRDefault="00D3330B">
            <w:r w:rsidRPr="00D3330B">
              <w:t>General Manager</w:t>
            </w:r>
          </w:p>
        </w:tc>
        <w:tc>
          <w:tcPr>
            <w:tcW w:w="1047" w:type="dxa"/>
            <w:noWrap/>
            <w:hideMark/>
          </w:tcPr>
          <w:p w14:paraId="0A245C08" w14:textId="77777777" w:rsidR="00D3330B" w:rsidRPr="00D3330B" w:rsidRDefault="00D3330B"/>
        </w:tc>
        <w:tc>
          <w:tcPr>
            <w:tcW w:w="914" w:type="dxa"/>
            <w:noWrap/>
            <w:hideMark/>
          </w:tcPr>
          <w:p w14:paraId="2FEB5A67" w14:textId="77777777" w:rsidR="00D3330B" w:rsidRPr="00D3330B" w:rsidRDefault="00D3330B" w:rsidP="00D3330B">
            <w:r w:rsidRPr="00D3330B">
              <w:t>2</w:t>
            </w:r>
          </w:p>
        </w:tc>
        <w:tc>
          <w:tcPr>
            <w:tcW w:w="985" w:type="dxa"/>
            <w:noWrap/>
            <w:hideMark/>
          </w:tcPr>
          <w:p w14:paraId="72F7DD6F" w14:textId="77777777" w:rsidR="00D3330B" w:rsidRPr="00D3330B" w:rsidRDefault="00D3330B" w:rsidP="00D3330B"/>
        </w:tc>
      </w:tr>
      <w:tr w:rsidR="00D3330B" w:rsidRPr="00D3330B" w14:paraId="05C44801" w14:textId="77777777" w:rsidTr="00D3330B">
        <w:trPr>
          <w:trHeight w:val="300"/>
        </w:trPr>
        <w:tc>
          <w:tcPr>
            <w:tcW w:w="6404" w:type="dxa"/>
            <w:noWrap/>
            <w:hideMark/>
          </w:tcPr>
          <w:p w14:paraId="7DCDED35" w14:textId="77777777" w:rsidR="00D3330B" w:rsidRPr="00D3330B" w:rsidRDefault="00D3330B">
            <w:r w:rsidRPr="00D3330B">
              <w:t>General Merchandise Expert</w:t>
            </w:r>
          </w:p>
        </w:tc>
        <w:tc>
          <w:tcPr>
            <w:tcW w:w="1047" w:type="dxa"/>
            <w:noWrap/>
            <w:hideMark/>
          </w:tcPr>
          <w:p w14:paraId="60120330" w14:textId="77777777" w:rsidR="00D3330B" w:rsidRPr="00D3330B" w:rsidRDefault="00D3330B"/>
        </w:tc>
        <w:tc>
          <w:tcPr>
            <w:tcW w:w="914" w:type="dxa"/>
            <w:noWrap/>
            <w:hideMark/>
          </w:tcPr>
          <w:p w14:paraId="2E1128DF" w14:textId="77777777" w:rsidR="00D3330B" w:rsidRPr="00D3330B" w:rsidRDefault="00D3330B" w:rsidP="00D3330B">
            <w:r w:rsidRPr="00D3330B">
              <w:t>1</w:t>
            </w:r>
          </w:p>
        </w:tc>
        <w:tc>
          <w:tcPr>
            <w:tcW w:w="985" w:type="dxa"/>
            <w:noWrap/>
            <w:hideMark/>
          </w:tcPr>
          <w:p w14:paraId="6359C415" w14:textId="77777777" w:rsidR="00D3330B" w:rsidRPr="00D3330B" w:rsidRDefault="00D3330B" w:rsidP="00D3330B"/>
        </w:tc>
      </w:tr>
      <w:tr w:rsidR="00D3330B" w:rsidRPr="00D3330B" w14:paraId="3AD51735" w14:textId="77777777" w:rsidTr="00D3330B">
        <w:trPr>
          <w:trHeight w:val="300"/>
        </w:trPr>
        <w:tc>
          <w:tcPr>
            <w:tcW w:w="6404" w:type="dxa"/>
            <w:noWrap/>
            <w:hideMark/>
          </w:tcPr>
          <w:p w14:paraId="560AF0D4" w14:textId="77777777" w:rsidR="00D3330B" w:rsidRPr="00D3330B" w:rsidRDefault="00D3330B">
            <w:r w:rsidRPr="00D3330B">
              <w:t>General Nurse</w:t>
            </w:r>
          </w:p>
        </w:tc>
        <w:tc>
          <w:tcPr>
            <w:tcW w:w="1047" w:type="dxa"/>
            <w:noWrap/>
            <w:hideMark/>
          </w:tcPr>
          <w:p w14:paraId="7CC5E422" w14:textId="77777777" w:rsidR="00D3330B" w:rsidRPr="00D3330B" w:rsidRDefault="00D3330B"/>
        </w:tc>
        <w:tc>
          <w:tcPr>
            <w:tcW w:w="914" w:type="dxa"/>
            <w:noWrap/>
            <w:hideMark/>
          </w:tcPr>
          <w:p w14:paraId="4ECDD480" w14:textId="77777777" w:rsidR="00D3330B" w:rsidRPr="00D3330B" w:rsidRDefault="00D3330B"/>
        </w:tc>
        <w:tc>
          <w:tcPr>
            <w:tcW w:w="985" w:type="dxa"/>
            <w:noWrap/>
            <w:hideMark/>
          </w:tcPr>
          <w:p w14:paraId="495E1EEC" w14:textId="77777777" w:rsidR="00D3330B" w:rsidRPr="00D3330B" w:rsidRDefault="00D3330B" w:rsidP="00D3330B">
            <w:r w:rsidRPr="00D3330B">
              <w:t>1</w:t>
            </w:r>
          </w:p>
        </w:tc>
      </w:tr>
      <w:tr w:rsidR="00D3330B" w:rsidRPr="00D3330B" w14:paraId="3956130C" w14:textId="77777777" w:rsidTr="00D3330B">
        <w:trPr>
          <w:trHeight w:val="300"/>
        </w:trPr>
        <w:tc>
          <w:tcPr>
            <w:tcW w:w="6404" w:type="dxa"/>
            <w:noWrap/>
            <w:hideMark/>
          </w:tcPr>
          <w:p w14:paraId="1BE80D12" w14:textId="77777777" w:rsidR="00D3330B" w:rsidRPr="00D3330B" w:rsidRDefault="00D3330B">
            <w:r w:rsidRPr="00D3330B">
              <w:t>Geospatial Analyst</w:t>
            </w:r>
          </w:p>
        </w:tc>
        <w:tc>
          <w:tcPr>
            <w:tcW w:w="1047" w:type="dxa"/>
            <w:noWrap/>
            <w:hideMark/>
          </w:tcPr>
          <w:p w14:paraId="304A2396" w14:textId="77777777" w:rsidR="00D3330B" w:rsidRPr="00D3330B" w:rsidRDefault="00D3330B"/>
        </w:tc>
        <w:tc>
          <w:tcPr>
            <w:tcW w:w="914" w:type="dxa"/>
            <w:noWrap/>
            <w:hideMark/>
          </w:tcPr>
          <w:p w14:paraId="2744063D" w14:textId="77777777" w:rsidR="00D3330B" w:rsidRPr="00D3330B" w:rsidRDefault="00D3330B" w:rsidP="00D3330B">
            <w:r w:rsidRPr="00D3330B">
              <w:t>1</w:t>
            </w:r>
          </w:p>
        </w:tc>
        <w:tc>
          <w:tcPr>
            <w:tcW w:w="985" w:type="dxa"/>
            <w:noWrap/>
            <w:hideMark/>
          </w:tcPr>
          <w:p w14:paraId="77B01658" w14:textId="77777777" w:rsidR="00D3330B" w:rsidRPr="00D3330B" w:rsidRDefault="00D3330B" w:rsidP="00D3330B"/>
        </w:tc>
      </w:tr>
      <w:tr w:rsidR="00D3330B" w:rsidRPr="00D3330B" w14:paraId="6FFB3EF9" w14:textId="77777777" w:rsidTr="00D3330B">
        <w:trPr>
          <w:trHeight w:val="300"/>
        </w:trPr>
        <w:tc>
          <w:tcPr>
            <w:tcW w:w="6404" w:type="dxa"/>
            <w:noWrap/>
            <w:hideMark/>
          </w:tcPr>
          <w:p w14:paraId="36258E8C" w14:textId="77777777" w:rsidR="00D3330B" w:rsidRPr="00D3330B" w:rsidRDefault="00D3330B">
            <w:r w:rsidRPr="00D3330B">
              <w:t>GIS Technician</w:t>
            </w:r>
          </w:p>
        </w:tc>
        <w:tc>
          <w:tcPr>
            <w:tcW w:w="1047" w:type="dxa"/>
            <w:noWrap/>
            <w:hideMark/>
          </w:tcPr>
          <w:p w14:paraId="59DA6CDF" w14:textId="77777777" w:rsidR="00D3330B" w:rsidRPr="00D3330B" w:rsidRDefault="00D3330B"/>
        </w:tc>
        <w:tc>
          <w:tcPr>
            <w:tcW w:w="914" w:type="dxa"/>
            <w:noWrap/>
            <w:hideMark/>
          </w:tcPr>
          <w:p w14:paraId="2B8F82F3" w14:textId="77777777" w:rsidR="00D3330B" w:rsidRPr="00D3330B" w:rsidRDefault="00D3330B" w:rsidP="00D3330B">
            <w:r w:rsidRPr="00D3330B">
              <w:t>1</w:t>
            </w:r>
          </w:p>
        </w:tc>
        <w:tc>
          <w:tcPr>
            <w:tcW w:w="985" w:type="dxa"/>
            <w:noWrap/>
            <w:hideMark/>
          </w:tcPr>
          <w:p w14:paraId="3B9F793F" w14:textId="77777777" w:rsidR="00D3330B" w:rsidRPr="00D3330B" w:rsidRDefault="00D3330B" w:rsidP="00D3330B"/>
        </w:tc>
      </w:tr>
      <w:tr w:rsidR="00D3330B" w:rsidRPr="00D3330B" w14:paraId="422FEF36" w14:textId="77777777" w:rsidTr="00D3330B">
        <w:trPr>
          <w:trHeight w:val="300"/>
        </w:trPr>
        <w:tc>
          <w:tcPr>
            <w:tcW w:w="6404" w:type="dxa"/>
            <w:noWrap/>
            <w:hideMark/>
          </w:tcPr>
          <w:p w14:paraId="14ABD58A" w14:textId="77777777" w:rsidR="00D3330B" w:rsidRPr="00D3330B" w:rsidRDefault="00D3330B">
            <w:r w:rsidRPr="00D3330B">
              <w:t>Grad research assistant</w:t>
            </w:r>
          </w:p>
        </w:tc>
        <w:tc>
          <w:tcPr>
            <w:tcW w:w="1047" w:type="dxa"/>
            <w:noWrap/>
            <w:hideMark/>
          </w:tcPr>
          <w:p w14:paraId="1F2BC502" w14:textId="77777777" w:rsidR="00D3330B" w:rsidRPr="00D3330B" w:rsidRDefault="00D3330B"/>
        </w:tc>
        <w:tc>
          <w:tcPr>
            <w:tcW w:w="914" w:type="dxa"/>
            <w:noWrap/>
            <w:hideMark/>
          </w:tcPr>
          <w:p w14:paraId="6D31A834" w14:textId="77777777" w:rsidR="00D3330B" w:rsidRPr="00D3330B" w:rsidRDefault="00D3330B" w:rsidP="00D3330B">
            <w:r w:rsidRPr="00D3330B">
              <w:t>1</w:t>
            </w:r>
          </w:p>
        </w:tc>
        <w:tc>
          <w:tcPr>
            <w:tcW w:w="985" w:type="dxa"/>
            <w:noWrap/>
            <w:hideMark/>
          </w:tcPr>
          <w:p w14:paraId="250EC1DD" w14:textId="77777777" w:rsidR="00D3330B" w:rsidRPr="00D3330B" w:rsidRDefault="00D3330B" w:rsidP="00D3330B"/>
        </w:tc>
      </w:tr>
      <w:tr w:rsidR="00D3330B" w:rsidRPr="00D3330B" w14:paraId="5502C4F8" w14:textId="77777777" w:rsidTr="00D3330B">
        <w:trPr>
          <w:trHeight w:val="300"/>
        </w:trPr>
        <w:tc>
          <w:tcPr>
            <w:tcW w:w="6404" w:type="dxa"/>
            <w:noWrap/>
            <w:hideMark/>
          </w:tcPr>
          <w:p w14:paraId="43F8BFBC" w14:textId="77777777" w:rsidR="00D3330B" w:rsidRPr="00D3330B" w:rsidRDefault="00D3330B">
            <w:r w:rsidRPr="00D3330B">
              <w:t>Grad student</w:t>
            </w:r>
          </w:p>
        </w:tc>
        <w:tc>
          <w:tcPr>
            <w:tcW w:w="1047" w:type="dxa"/>
            <w:noWrap/>
            <w:hideMark/>
          </w:tcPr>
          <w:p w14:paraId="38E07653" w14:textId="77777777" w:rsidR="00D3330B" w:rsidRPr="00D3330B" w:rsidRDefault="00D3330B"/>
        </w:tc>
        <w:tc>
          <w:tcPr>
            <w:tcW w:w="914" w:type="dxa"/>
            <w:noWrap/>
            <w:hideMark/>
          </w:tcPr>
          <w:p w14:paraId="16281EA1" w14:textId="77777777" w:rsidR="00D3330B" w:rsidRPr="00D3330B" w:rsidRDefault="00D3330B" w:rsidP="00D3330B">
            <w:r w:rsidRPr="00D3330B">
              <w:t>1</w:t>
            </w:r>
          </w:p>
        </w:tc>
        <w:tc>
          <w:tcPr>
            <w:tcW w:w="985" w:type="dxa"/>
            <w:noWrap/>
            <w:hideMark/>
          </w:tcPr>
          <w:p w14:paraId="1C2BBD1D" w14:textId="77777777" w:rsidR="00D3330B" w:rsidRPr="00D3330B" w:rsidRDefault="00D3330B" w:rsidP="00D3330B"/>
        </w:tc>
      </w:tr>
      <w:tr w:rsidR="00D3330B" w:rsidRPr="00D3330B" w14:paraId="15EE47BA" w14:textId="77777777" w:rsidTr="00D3330B">
        <w:trPr>
          <w:trHeight w:val="300"/>
        </w:trPr>
        <w:tc>
          <w:tcPr>
            <w:tcW w:w="6404" w:type="dxa"/>
            <w:noWrap/>
            <w:hideMark/>
          </w:tcPr>
          <w:p w14:paraId="664B4A37" w14:textId="77777777" w:rsidR="00D3330B" w:rsidRPr="00D3330B" w:rsidRDefault="00D3330B">
            <w:r w:rsidRPr="00D3330B">
              <w:t xml:space="preserve">Graduate </w:t>
            </w:r>
            <w:proofErr w:type="spellStart"/>
            <w:r w:rsidRPr="00D3330B">
              <w:t>Ambassodor</w:t>
            </w:r>
            <w:proofErr w:type="spellEnd"/>
          </w:p>
        </w:tc>
        <w:tc>
          <w:tcPr>
            <w:tcW w:w="1047" w:type="dxa"/>
            <w:noWrap/>
            <w:hideMark/>
          </w:tcPr>
          <w:p w14:paraId="716AFDF0" w14:textId="77777777" w:rsidR="00D3330B" w:rsidRPr="00D3330B" w:rsidRDefault="00D3330B"/>
        </w:tc>
        <w:tc>
          <w:tcPr>
            <w:tcW w:w="914" w:type="dxa"/>
            <w:noWrap/>
            <w:hideMark/>
          </w:tcPr>
          <w:p w14:paraId="309CD7D9" w14:textId="77777777" w:rsidR="00D3330B" w:rsidRPr="00D3330B" w:rsidRDefault="00D3330B" w:rsidP="00D3330B">
            <w:r w:rsidRPr="00D3330B">
              <w:t>1</w:t>
            </w:r>
          </w:p>
        </w:tc>
        <w:tc>
          <w:tcPr>
            <w:tcW w:w="985" w:type="dxa"/>
            <w:noWrap/>
            <w:hideMark/>
          </w:tcPr>
          <w:p w14:paraId="0C117CD2" w14:textId="77777777" w:rsidR="00D3330B" w:rsidRPr="00D3330B" w:rsidRDefault="00D3330B" w:rsidP="00D3330B"/>
        </w:tc>
      </w:tr>
      <w:tr w:rsidR="00D3330B" w:rsidRPr="00D3330B" w14:paraId="60B4044F" w14:textId="77777777" w:rsidTr="00D3330B">
        <w:trPr>
          <w:trHeight w:val="300"/>
        </w:trPr>
        <w:tc>
          <w:tcPr>
            <w:tcW w:w="6404" w:type="dxa"/>
            <w:noWrap/>
            <w:hideMark/>
          </w:tcPr>
          <w:p w14:paraId="71427053" w14:textId="77777777" w:rsidR="00D3330B" w:rsidRPr="00D3330B" w:rsidRDefault="00D3330B">
            <w:r w:rsidRPr="00D3330B">
              <w:t>Graduate Analyst</w:t>
            </w:r>
          </w:p>
        </w:tc>
        <w:tc>
          <w:tcPr>
            <w:tcW w:w="1047" w:type="dxa"/>
            <w:noWrap/>
            <w:hideMark/>
          </w:tcPr>
          <w:p w14:paraId="1CDC247A" w14:textId="77777777" w:rsidR="00D3330B" w:rsidRPr="00D3330B" w:rsidRDefault="00D3330B" w:rsidP="00D3330B">
            <w:r w:rsidRPr="00D3330B">
              <w:t>1</w:t>
            </w:r>
          </w:p>
        </w:tc>
        <w:tc>
          <w:tcPr>
            <w:tcW w:w="914" w:type="dxa"/>
            <w:noWrap/>
            <w:hideMark/>
          </w:tcPr>
          <w:p w14:paraId="44702DC4" w14:textId="77777777" w:rsidR="00D3330B" w:rsidRPr="00D3330B" w:rsidRDefault="00D3330B" w:rsidP="00D3330B"/>
        </w:tc>
        <w:tc>
          <w:tcPr>
            <w:tcW w:w="985" w:type="dxa"/>
            <w:noWrap/>
            <w:hideMark/>
          </w:tcPr>
          <w:p w14:paraId="1E98A30E" w14:textId="77777777" w:rsidR="00D3330B" w:rsidRPr="00D3330B" w:rsidRDefault="00D3330B"/>
        </w:tc>
      </w:tr>
      <w:tr w:rsidR="00D3330B" w:rsidRPr="00D3330B" w14:paraId="54C8E824" w14:textId="77777777" w:rsidTr="00D3330B">
        <w:trPr>
          <w:trHeight w:val="300"/>
        </w:trPr>
        <w:tc>
          <w:tcPr>
            <w:tcW w:w="6404" w:type="dxa"/>
            <w:noWrap/>
            <w:hideMark/>
          </w:tcPr>
          <w:p w14:paraId="75163BB0" w14:textId="77777777" w:rsidR="00D3330B" w:rsidRPr="00D3330B" w:rsidRDefault="00D3330B">
            <w:r w:rsidRPr="00D3330B">
              <w:t>Graduate Assistant</w:t>
            </w:r>
          </w:p>
        </w:tc>
        <w:tc>
          <w:tcPr>
            <w:tcW w:w="1047" w:type="dxa"/>
            <w:noWrap/>
            <w:hideMark/>
          </w:tcPr>
          <w:p w14:paraId="70FCCBD7" w14:textId="77777777" w:rsidR="00D3330B" w:rsidRPr="00D3330B" w:rsidRDefault="00D3330B" w:rsidP="00D3330B">
            <w:r w:rsidRPr="00D3330B">
              <w:t>3</w:t>
            </w:r>
          </w:p>
        </w:tc>
        <w:tc>
          <w:tcPr>
            <w:tcW w:w="914" w:type="dxa"/>
            <w:noWrap/>
            <w:hideMark/>
          </w:tcPr>
          <w:p w14:paraId="2D24EF84" w14:textId="77777777" w:rsidR="00D3330B" w:rsidRPr="00D3330B" w:rsidRDefault="00D3330B" w:rsidP="00D3330B">
            <w:r w:rsidRPr="00D3330B">
              <w:t>4</w:t>
            </w:r>
          </w:p>
        </w:tc>
        <w:tc>
          <w:tcPr>
            <w:tcW w:w="985" w:type="dxa"/>
            <w:noWrap/>
            <w:hideMark/>
          </w:tcPr>
          <w:p w14:paraId="7D0570E4" w14:textId="77777777" w:rsidR="00D3330B" w:rsidRPr="00D3330B" w:rsidRDefault="00D3330B" w:rsidP="00D3330B">
            <w:r w:rsidRPr="00D3330B">
              <w:t>2</w:t>
            </w:r>
          </w:p>
        </w:tc>
      </w:tr>
      <w:tr w:rsidR="00D3330B" w:rsidRPr="00D3330B" w14:paraId="4EC206C7" w14:textId="77777777" w:rsidTr="00D3330B">
        <w:trPr>
          <w:trHeight w:val="300"/>
        </w:trPr>
        <w:tc>
          <w:tcPr>
            <w:tcW w:w="6404" w:type="dxa"/>
            <w:noWrap/>
            <w:hideMark/>
          </w:tcPr>
          <w:p w14:paraId="3A7E9D19" w14:textId="77777777" w:rsidR="00D3330B" w:rsidRPr="00D3330B" w:rsidRDefault="00D3330B">
            <w:r w:rsidRPr="00D3330B">
              <w:t xml:space="preserve">Graduate </w:t>
            </w:r>
            <w:proofErr w:type="spellStart"/>
            <w:r w:rsidRPr="00D3330B">
              <w:t>Assitant</w:t>
            </w:r>
            <w:proofErr w:type="spellEnd"/>
          </w:p>
        </w:tc>
        <w:tc>
          <w:tcPr>
            <w:tcW w:w="1047" w:type="dxa"/>
            <w:noWrap/>
            <w:hideMark/>
          </w:tcPr>
          <w:p w14:paraId="265D90C4" w14:textId="77777777" w:rsidR="00D3330B" w:rsidRPr="00D3330B" w:rsidRDefault="00D3330B"/>
        </w:tc>
        <w:tc>
          <w:tcPr>
            <w:tcW w:w="914" w:type="dxa"/>
            <w:noWrap/>
            <w:hideMark/>
          </w:tcPr>
          <w:p w14:paraId="6E876A05" w14:textId="77777777" w:rsidR="00D3330B" w:rsidRPr="00D3330B" w:rsidRDefault="00D3330B"/>
        </w:tc>
        <w:tc>
          <w:tcPr>
            <w:tcW w:w="985" w:type="dxa"/>
            <w:noWrap/>
            <w:hideMark/>
          </w:tcPr>
          <w:p w14:paraId="5BFB3235" w14:textId="77777777" w:rsidR="00D3330B" w:rsidRPr="00D3330B" w:rsidRDefault="00D3330B" w:rsidP="00D3330B">
            <w:r w:rsidRPr="00D3330B">
              <w:t>1</w:t>
            </w:r>
          </w:p>
        </w:tc>
      </w:tr>
      <w:tr w:rsidR="00D3330B" w:rsidRPr="00D3330B" w14:paraId="237F2A25" w14:textId="77777777" w:rsidTr="00D3330B">
        <w:trPr>
          <w:trHeight w:val="300"/>
        </w:trPr>
        <w:tc>
          <w:tcPr>
            <w:tcW w:w="6404" w:type="dxa"/>
            <w:noWrap/>
            <w:hideMark/>
          </w:tcPr>
          <w:p w14:paraId="048ACCE0" w14:textId="77777777" w:rsidR="00D3330B" w:rsidRPr="00D3330B" w:rsidRDefault="00D3330B">
            <w:r w:rsidRPr="00D3330B">
              <w:t>Graduate Coordinator</w:t>
            </w:r>
          </w:p>
        </w:tc>
        <w:tc>
          <w:tcPr>
            <w:tcW w:w="1047" w:type="dxa"/>
            <w:noWrap/>
            <w:hideMark/>
          </w:tcPr>
          <w:p w14:paraId="5BE252EA" w14:textId="77777777" w:rsidR="00D3330B" w:rsidRPr="00D3330B" w:rsidRDefault="00D3330B"/>
        </w:tc>
        <w:tc>
          <w:tcPr>
            <w:tcW w:w="914" w:type="dxa"/>
            <w:noWrap/>
            <w:hideMark/>
          </w:tcPr>
          <w:p w14:paraId="1493B4ED" w14:textId="77777777" w:rsidR="00D3330B" w:rsidRPr="00D3330B" w:rsidRDefault="00D3330B" w:rsidP="00D3330B">
            <w:r w:rsidRPr="00D3330B">
              <w:t>1</w:t>
            </w:r>
          </w:p>
        </w:tc>
        <w:tc>
          <w:tcPr>
            <w:tcW w:w="985" w:type="dxa"/>
            <w:noWrap/>
            <w:hideMark/>
          </w:tcPr>
          <w:p w14:paraId="01909A61" w14:textId="77777777" w:rsidR="00D3330B" w:rsidRPr="00D3330B" w:rsidRDefault="00D3330B" w:rsidP="00D3330B"/>
        </w:tc>
      </w:tr>
      <w:tr w:rsidR="00D3330B" w:rsidRPr="00D3330B" w14:paraId="1A8B8950" w14:textId="77777777" w:rsidTr="00D3330B">
        <w:trPr>
          <w:trHeight w:val="300"/>
        </w:trPr>
        <w:tc>
          <w:tcPr>
            <w:tcW w:w="6404" w:type="dxa"/>
            <w:noWrap/>
            <w:hideMark/>
          </w:tcPr>
          <w:p w14:paraId="60809C0A" w14:textId="77777777" w:rsidR="00D3330B" w:rsidRPr="00D3330B" w:rsidRDefault="00D3330B">
            <w:r w:rsidRPr="00D3330B">
              <w:t>Graduate Designer</w:t>
            </w:r>
          </w:p>
        </w:tc>
        <w:tc>
          <w:tcPr>
            <w:tcW w:w="1047" w:type="dxa"/>
            <w:noWrap/>
            <w:hideMark/>
          </w:tcPr>
          <w:p w14:paraId="40EF25BB" w14:textId="77777777" w:rsidR="00D3330B" w:rsidRPr="00D3330B" w:rsidRDefault="00D3330B"/>
        </w:tc>
        <w:tc>
          <w:tcPr>
            <w:tcW w:w="914" w:type="dxa"/>
            <w:noWrap/>
            <w:hideMark/>
          </w:tcPr>
          <w:p w14:paraId="31873CEB" w14:textId="77777777" w:rsidR="00D3330B" w:rsidRPr="00D3330B" w:rsidRDefault="00D3330B" w:rsidP="00D3330B">
            <w:r w:rsidRPr="00D3330B">
              <w:t>1</w:t>
            </w:r>
          </w:p>
        </w:tc>
        <w:tc>
          <w:tcPr>
            <w:tcW w:w="985" w:type="dxa"/>
            <w:noWrap/>
            <w:hideMark/>
          </w:tcPr>
          <w:p w14:paraId="2C38CFE0" w14:textId="77777777" w:rsidR="00D3330B" w:rsidRPr="00D3330B" w:rsidRDefault="00D3330B" w:rsidP="00D3330B"/>
        </w:tc>
      </w:tr>
      <w:tr w:rsidR="00D3330B" w:rsidRPr="00D3330B" w14:paraId="6E49BACE" w14:textId="77777777" w:rsidTr="00D3330B">
        <w:trPr>
          <w:trHeight w:val="300"/>
        </w:trPr>
        <w:tc>
          <w:tcPr>
            <w:tcW w:w="6404" w:type="dxa"/>
            <w:noWrap/>
            <w:hideMark/>
          </w:tcPr>
          <w:p w14:paraId="761F79BB" w14:textId="77777777" w:rsidR="00D3330B" w:rsidRPr="00D3330B" w:rsidRDefault="00D3330B">
            <w:r w:rsidRPr="00D3330B">
              <w:t>Graduate Engineer</w:t>
            </w:r>
          </w:p>
        </w:tc>
        <w:tc>
          <w:tcPr>
            <w:tcW w:w="1047" w:type="dxa"/>
            <w:noWrap/>
            <w:hideMark/>
          </w:tcPr>
          <w:p w14:paraId="308DF990" w14:textId="77777777" w:rsidR="00D3330B" w:rsidRPr="00D3330B" w:rsidRDefault="00D3330B" w:rsidP="00D3330B">
            <w:r w:rsidRPr="00D3330B">
              <w:t>1</w:t>
            </w:r>
          </w:p>
        </w:tc>
        <w:tc>
          <w:tcPr>
            <w:tcW w:w="914" w:type="dxa"/>
            <w:noWrap/>
            <w:hideMark/>
          </w:tcPr>
          <w:p w14:paraId="51ABE240" w14:textId="77777777" w:rsidR="00D3330B" w:rsidRPr="00D3330B" w:rsidRDefault="00D3330B" w:rsidP="00D3330B"/>
        </w:tc>
        <w:tc>
          <w:tcPr>
            <w:tcW w:w="985" w:type="dxa"/>
            <w:noWrap/>
            <w:hideMark/>
          </w:tcPr>
          <w:p w14:paraId="4A13A264" w14:textId="77777777" w:rsidR="00D3330B" w:rsidRPr="00D3330B" w:rsidRDefault="00D3330B"/>
        </w:tc>
      </w:tr>
      <w:tr w:rsidR="00D3330B" w:rsidRPr="00D3330B" w14:paraId="65E6BD87" w14:textId="77777777" w:rsidTr="00D3330B">
        <w:trPr>
          <w:trHeight w:val="300"/>
        </w:trPr>
        <w:tc>
          <w:tcPr>
            <w:tcW w:w="6404" w:type="dxa"/>
            <w:noWrap/>
            <w:hideMark/>
          </w:tcPr>
          <w:p w14:paraId="1D9060EE" w14:textId="77777777" w:rsidR="00D3330B" w:rsidRPr="00D3330B" w:rsidRDefault="00D3330B">
            <w:r w:rsidRPr="00D3330B">
              <w:t>Graduate Structural Engineer</w:t>
            </w:r>
          </w:p>
        </w:tc>
        <w:tc>
          <w:tcPr>
            <w:tcW w:w="1047" w:type="dxa"/>
            <w:noWrap/>
            <w:hideMark/>
          </w:tcPr>
          <w:p w14:paraId="46E35A1C" w14:textId="77777777" w:rsidR="00D3330B" w:rsidRPr="00D3330B" w:rsidRDefault="00D3330B" w:rsidP="00D3330B">
            <w:r w:rsidRPr="00D3330B">
              <w:t>1</w:t>
            </w:r>
          </w:p>
        </w:tc>
        <w:tc>
          <w:tcPr>
            <w:tcW w:w="914" w:type="dxa"/>
            <w:noWrap/>
            <w:hideMark/>
          </w:tcPr>
          <w:p w14:paraId="1B04C13C" w14:textId="77777777" w:rsidR="00D3330B" w:rsidRPr="00D3330B" w:rsidRDefault="00D3330B" w:rsidP="00D3330B"/>
        </w:tc>
        <w:tc>
          <w:tcPr>
            <w:tcW w:w="985" w:type="dxa"/>
            <w:noWrap/>
            <w:hideMark/>
          </w:tcPr>
          <w:p w14:paraId="2075E534" w14:textId="77777777" w:rsidR="00D3330B" w:rsidRPr="00D3330B" w:rsidRDefault="00D3330B"/>
        </w:tc>
      </w:tr>
      <w:tr w:rsidR="00D3330B" w:rsidRPr="00D3330B" w14:paraId="2018BC59" w14:textId="77777777" w:rsidTr="00D3330B">
        <w:trPr>
          <w:trHeight w:val="300"/>
        </w:trPr>
        <w:tc>
          <w:tcPr>
            <w:tcW w:w="6404" w:type="dxa"/>
            <w:noWrap/>
            <w:hideMark/>
          </w:tcPr>
          <w:p w14:paraId="6001C260" w14:textId="77777777" w:rsidR="00D3330B" w:rsidRPr="00D3330B" w:rsidRDefault="00D3330B">
            <w:r w:rsidRPr="00D3330B">
              <w:t>Graduate Teaching Assistant</w:t>
            </w:r>
          </w:p>
        </w:tc>
        <w:tc>
          <w:tcPr>
            <w:tcW w:w="1047" w:type="dxa"/>
            <w:noWrap/>
            <w:hideMark/>
          </w:tcPr>
          <w:p w14:paraId="3E8AD104" w14:textId="77777777" w:rsidR="00D3330B" w:rsidRPr="00D3330B" w:rsidRDefault="00D3330B" w:rsidP="00D3330B">
            <w:r w:rsidRPr="00D3330B">
              <w:t>1</w:t>
            </w:r>
          </w:p>
        </w:tc>
        <w:tc>
          <w:tcPr>
            <w:tcW w:w="914" w:type="dxa"/>
            <w:noWrap/>
            <w:hideMark/>
          </w:tcPr>
          <w:p w14:paraId="6E814EC2" w14:textId="77777777" w:rsidR="00D3330B" w:rsidRPr="00D3330B" w:rsidRDefault="00D3330B" w:rsidP="00D3330B"/>
        </w:tc>
        <w:tc>
          <w:tcPr>
            <w:tcW w:w="985" w:type="dxa"/>
            <w:noWrap/>
            <w:hideMark/>
          </w:tcPr>
          <w:p w14:paraId="71B74D2D" w14:textId="77777777" w:rsidR="00D3330B" w:rsidRPr="00D3330B" w:rsidRDefault="00D3330B"/>
        </w:tc>
      </w:tr>
      <w:tr w:rsidR="00D3330B" w:rsidRPr="00D3330B" w14:paraId="469DD3DA" w14:textId="77777777" w:rsidTr="00D3330B">
        <w:trPr>
          <w:trHeight w:val="300"/>
        </w:trPr>
        <w:tc>
          <w:tcPr>
            <w:tcW w:w="6404" w:type="dxa"/>
            <w:noWrap/>
            <w:hideMark/>
          </w:tcPr>
          <w:p w14:paraId="6FFE65B1" w14:textId="77777777" w:rsidR="00D3330B" w:rsidRPr="00D3330B" w:rsidRDefault="00D3330B">
            <w:r w:rsidRPr="00D3330B">
              <w:t>Grant Writer</w:t>
            </w:r>
          </w:p>
        </w:tc>
        <w:tc>
          <w:tcPr>
            <w:tcW w:w="1047" w:type="dxa"/>
            <w:noWrap/>
            <w:hideMark/>
          </w:tcPr>
          <w:p w14:paraId="0D901C75" w14:textId="77777777" w:rsidR="00D3330B" w:rsidRPr="00D3330B" w:rsidRDefault="00D3330B"/>
        </w:tc>
        <w:tc>
          <w:tcPr>
            <w:tcW w:w="914" w:type="dxa"/>
            <w:noWrap/>
            <w:hideMark/>
          </w:tcPr>
          <w:p w14:paraId="6CA0705F" w14:textId="77777777" w:rsidR="00D3330B" w:rsidRPr="00D3330B" w:rsidRDefault="00D3330B"/>
        </w:tc>
        <w:tc>
          <w:tcPr>
            <w:tcW w:w="985" w:type="dxa"/>
            <w:noWrap/>
            <w:hideMark/>
          </w:tcPr>
          <w:p w14:paraId="6203CB5F" w14:textId="77777777" w:rsidR="00D3330B" w:rsidRPr="00D3330B" w:rsidRDefault="00D3330B" w:rsidP="00D3330B">
            <w:r w:rsidRPr="00D3330B">
              <w:t>1</w:t>
            </w:r>
          </w:p>
        </w:tc>
      </w:tr>
      <w:tr w:rsidR="00D3330B" w:rsidRPr="00D3330B" w14:paraId="5B575732" w14:textId="77777777" w:rsidTr="00D3330B">
        <w:trPr>
          <w:trHeight w:val="300"/>
        </w:trPr>
        <w:tc>
          <w:tcPr>
            <w:tcW w:w="6404" w:type="dxa"/>
            <w:noWrap/>
            <w:hideMark/>
          </w:tcPr>
          <w:p w14:paraId="2FD531F4" w14:textId="77777777" w:rsidR="00D3330B" w:rsidRPr="00D3330B" w:rsidRDefault="00D3330B">
            <w:r w:rsidRPr="00D3330B">
              <w:t>Grants Manager</w:t>
            </w:r>
          </w:p>
        </w:tc>
        <w:tc>
          <w:tcPr>
            <w:tcW w:w="1047" w:type="dxa"/>
            <w:noWrap/>
            <w:hideMark/>
          </w:tcPr>
          <w:p w14:paraId="20EA3CBA" w14:textId="77777777" w:rsidR="00D3330B" w:rsidRPr="00D3330B" w:rsidRDefault="00D3330B" w:rsidP="00D3330B">
            <w:r w:rsidRPr="00D3330B">
              <w:t>1</w:t>
            </w:r>
          </w:p>
        </w:tc>
        <w:tc>
          <w:tcPr>
            <w:tcW w:w="914" w:type="dxa"/>
            <w:noWrap/>
            <w:hideMark/>
          </w:tcPr>
          <w:p w14:paraId="5528724D" w14:textId="77777777" w:rsidR="00D3330B" w:rsidRPr="00D3330B" w:rsidRDefault="00D3330B" w:rsidP="00D3330B"/>
        </w:tc>
        <w:tc>
          <w:tcPr>
            <w:tcW w:w="985" w:type="dxa"/>
            <w:noWrap/>
            <w:hideMark/>
          </w:tcPr>
          <w:p w14:paraId="0BB5DFCC" w14:textId="77777777" w:rsidR="00D3330B" w:rsidRPr="00D3330B" w:rsidRDefault="00D3330B"/>
        </w:tc>
      </w:tr>
      <w:tr w:rsidR="00D3330B" w:rsidRPr="00D3330B" w14:paraId="185146A1" w14:textId="77777777" w:rsidTr="00D3330B">
        <w:trPr>
          <w:trHeight w:val="300"/>
        </w:trPr>
        <w:tc>
          <w:tcPr>
            <w:tcW w:w="6404" w:type="dxa"/>
            <w:noWrap/>
            <w:hideMark/>
          </w:tcPr>
          <w:p w14:paraId="40B8FAF2" w14:textId="77777777" w:rsidR="00D3330B" w:rsidRPr="00D3330B" w:rsidRDefault="00D3330B">
            <w:r w:rsidRPr="00D3330B">
              <w:t>Graphic Designer</w:t>
            </w:r>
          </w:p>
        </w:tc>
        <w:tc>
          <w:tcPr>
            <w:tcW w:w="1047" w:type="dxa"/>
            <w:noWrap/>
            <w:hideMark/>
          </w:tcPr>
          <w:p w14:paraId="137FF154" w14:textId="77777777" w:rsidR="00D3330B" w:rsidRPr="00D3330B" w:rsidRDefault="00D3330B"/>
        </w:tc>
        <w:tc>
          <w:tcPr>
            <w:tcW w:w="914" w:type="dxa"/>
            <w:noWrap/>
            <w:hideMark/>
          </w:tcPr>
          <w:p w14:paraId="2E59EE12" w14:textId="77777777" w:rsidR="00D3330B" w:rsidRPr="00D3330B" w:rsidRDefault="00D3330B" w:rsidP="00D3330B">
            <w:r w:rsidRPr="00D3330B">
              <w:t>1</w:t>
            </w:r>
          </w:p>
        </w:tc>
        <w:tc>
          <w:tcPr>
            <w:tcW w:w="985" w:type="dxa"/>
            <w:noWrap/>
            <w:hideMark/>
          </w:tcPr>
          <w:p w14:paraId="4B0EF81D" w14:textId="77777777" w:rsidR="00D3330B" w:rsidRPr="00D3330B" w:rsidRDefault="00D3330B" w:rsidP="00D3330B">
            <w:r w:rsidRPr="00D3330B">
              <w:t>1</w:t>
            </w:r>
          </w:p>
        </w:tc>
      </w:tr>
      <w:tr w:rsidR="00D3330B" w:rsidRPr="00D3330B" w14:paraId="5E3B0AEB" w14:textId="77777777" w:rsidTr="00D3330B">
        <w:trPr>
          <w:trHeight w:val="300"/>
        </w:trPr>
        <w:tc>
          <w:tcPr>
            <w:tcW w:w="6404" w:type="dxa"/>
            <w:noWrap/>
            <w:hideMark/>
          </w:tcPr>
          <w:p w14:paraId="010F5D04" w14:textId="77777777" w:rsidR="00D3330B" w:rsidRPr="00D3330B" w:rsidRDefault="00D3330B">
            <w:r w:rsidRPr="00D3330B">
              <w:t>GRC Specialist</w:t>
            </w:r>
          </w:p>
        </w:tc>
        <w:tc>
          <w:tcPr>
            <w:tcW w:w="1047" w:type="dxa"/>
            <w:noWrap/>
            <w:hideMark/>
          </w:tcPr>
          <w:p w14:paraId="457023B7" w14:textId="77777777" w:rsidR="00D3330B" w:rsidRPr="00D3330B" w:rsidRDefault="00D3330B" w:rsidP="00D3330B">
            <w:r w:rsidRPr="00D3330B">
              <w:t>1</w:t>
            </w:r>
          </w:p>
        </w:tc>
        <w:tc>
          <w:tcPr>
            <w:tcW w:w="914" w:type="dxa"/>
            <w:noWrap/>
            <w:hideMark/>
          </w:tcPr>
          <w:p w14:paraId="7A170556" w14:textId="77777777" w:rsidR="00D3330B" w:rsidRPr="00D3330B" w:rsidRDefault="00D3330B" w:rsidP="00D3330B"/>
        </w:tc>
        <w:tc>
          <w:tcPr>
            <w:tcW w:w="985" w:type="dxa"/>
            <w:noWrap/>
            <w:hideMark/>
          </w:tcPr>
          <w:p w14:paraId="6034A216" w14:textId="77777777" w:rsidR="00D3330B" w:rsidRPr="00D3330B" w:rsidRDefault="00D3330B"/>
        </w:tc>
      </w:tr>
      <w:tr w:rsidR="00D3330B" w:rsidRPr="00D3330B" w14:paraId="40BFE759" w14:textId="77777777" w:rsidTr="00D3330B">
        <w:trPr>
          <w:trHeight w:val="300"/>
        </w:trPr>
        <w:tc>
          <w:tcPr>
            <w:tcW w:w="6404" w:type="dxa"/>
            <w:noWrap/>
            <w:hideMark/>
          </w:tcPr>
          <w:p w14:paraId="1A1ECCEA" w14:textId="77777777" w:rsidR="00D3330B" w:rsidRPr="00D3330B" w:rsidRDefault="00D3330B">
            <w:r w:rsidRPr="00D3330B">
              <w:t>Grocery associate</w:t>
            </w:r>
          </w:p>
        </w:tc>
        <w:tc>
          <w:tcPr>
            <w:tcW w:w="1047" w:type="dxa"/>
            <w:noWrap/>
            <w:hideMark/>
          </w:tcPr>
          <w:p w14:paraId="2AA7E3EF" w14:textId="77777777" w:rsidR="00D3330B" w:rsidRPr="00D3330B" w:rsidRDefault="00D3330B"/>
        </w:tc>
        <w:tc>
          <w:tcPr>
            <w:tcW w:w="914" w:type="dxa"/>
            <w:noWrap/>
            <w:hideMark/>
          </w:tcPr>
          <w:p w14:paraId="05E000C6" w14:textId="77777777" w:rsidR="00D3330B" w:rsidRPr="00D3330B" w:rsidRDefault="00D3330B"/>
        </w:tc>
        <w:tc>
          <w:tcPr>
            <w:tcW w:w="985" w:type="dxa"/>
            <w:noWrap/>
            <w:hideMark/>
          </w:tcPr>
          <w:p w14:paraId="7D8A6133" w14:textId="77777777" w:rsidR="00D3330B" w:rsidRPr="00D3330B" w:rsidRDefault="00D3330B" w:rsidP="00D3330B">
            <w:r w:rsidRPr="00D3330B">
              <w:t>1</w:t>
            </w:r>
          </w:p>
        </w:tc>
      </w:tr>
      <w:tr w:rsidR="00D3330B" w:rsidRPr="00D3330B" w14:paraId="64168BD8" w14:textId="77777777" w:rsidTr="00D3330B">
        <w:trPr>
          <w:trHeight w:val="300"/>
        </w:trPr>
        <w:tc>
          <w:tcPr>
            <w:tcW w:w="6404" w:type="dxa"/>
            <w:noWrap/>
            <w:hideMark/>
          </w:tcPr>
          <w:p w14:paraId="1D1B2B0F" w14:textId="77777777" w:rsidR="00D3330B" w:rsidRPr="00D3330B" w:rsidRDefault="00D3330B">
            <w:r w:rsidRPr="00D3330B">
              <w:t>Grocery Team Leader</w:t>
            </w:r>
          </w:p>
        </w:tc>
        <w:tc>
          <w:tcPr>
            <w:tcW w:w="1047" w:type="dxa"/>
            <w:noWrap/>
            <w:hideMark/>
          </w:tcPr>
          <w:p w14:paraId="364F9D3D" w14:textId="77777777" w:rsidR="00D3330B" w:rsidRPr="00D3330B" w:rsidRDefault="00D3330B" w:rsidP="00D3330B">
            <w:r w:rsidRPr="00D3330B">
              <w:t>1</w:t>
            </w:r>
          </w:p>
        </w:tc>
        <w:tc>
          <w:tcPr>
            <w:tcW w:w="914" w:type="dxa"/>
            <w:noWrap/>
            <w:hideMark/>
          </w:tcPr>
          <w:p w14:paraId="27500F3E" w14:textId="77777777" w:rsidR="00D3330B" w:rsidRPr="00D3330B" w:rsidRDefault="00D3330B" w:rsidP="00D3330B"/>
        </w:tc>
        <w:tc>
          <w:tcPr>
            <w:tcW w:w="985" w:type="dxa"/>
            <w:noWrap/>
            <w:hideMark/>
          </w:tcPr>
          <w:p w14:paraId="45658E72" w14:textId="77777777" w:rsidR="00D3330B" w:rsidRPr="00D3330B" w:rsidRDefault="00D3330B"/>
        </w:tc>
      </w:tr>
      <w:tr w:rsidR="00D3330B" w:rsidRPr="00D3330B" w14:paraId="06660DF3" w14:textId="77777777" w:rsidTr="00D3330B">
        <w:trPr>
          <w:trHeight w:val="300"/>
        </w:trPr>
        <w:tc>
          <w:tcPr>
            <w:tcW w:w="6404" w:type="dxa"/>
            <w:noWrap/>
            <w:hideMark/>
          </w:tcPr>
          <w:p w14:paraId="4FFFD4E7" w14:textId="77777777" w:rsidR="00D3330B" w:rsidRPr="00D3330B" w:rsidRDefault="00D3330B">
            <w:r w:rsidRPr="00D3330B">
              <w:t>Group Leader</w:t>
            </w:r>
          </w:p>
        </w:tc>
        <w:tc>
          <w:tcPr>
            <w:tcW w:w="1047" w:type="dxa"/>
            <w:noWrap/>
            <w:hideMark/>
          </w:tcPr>
          <w:p w14:paraId="2497904A" w14:textId="77777777" w:rsidR="00D3330B" w:rsidRPr="00D3330B" w:rsidRDefault="00D3330B"/>
        </w:tc>
        <w:tc>
          <w:tcPr>
            <w:tcW w:w="914" w:type="dxa"/>
            <w:noWrap/>
            <w:hideMark/>
          </w:tcPr>
          <w:p w14:paraId="65872FB6" w14:textId="77777777" w:rsidR="00D3330B" w:rsidRPr="00D3330B" w:rsidRDefault="00D3330B" w:rsidP="00D3330B">
            <w:r w:rsidRPr="00D3330B">
              <w:t>2</w:t>
            </w:r>
          </w:p>
        </w:tc>
        <w:tc>
          <w:tcPr>
            <w:tcW w:w="985" w:type="dxa"/>
            <w:noWrap/>
            <w:hideMark/>
          </w:tcPr>
          <w:p w14:paraId="0E3E483D" w14:textId="77777777" w:rsidR="00D3330B" w:rsidRPr="00D3330B" w:rsidRDefault="00D3330B" w:rsidP="00D3330B"/>
        </w:tc>
      </w:tr>
      <w:tr w:rsidR="00D3330B" w:rsidRPr="00D3330B" w14:paraId="599B3E30" w14:textId="77777777" w:rsidTr="00D3330B">
        <w:trPr>
          <w:trHeight w:val="300"/>
        </w:trPr>
        <w:tc>
          <w:tcPr>
            <w:tcW w:w="6404" w:type="dxa"/>
            <w:noWrap/>
            <w:hideMark/>
          </w:tcPr>
          <w:p w14:paraId="1431E930" w14:textId="77777777" w:rsidR="00D3330B" w:rsidRPr="00D3330B" w:rsidRDefault="00D3330B">
            <w:r w:rsidRPr="00D3330B">
              <w:t>Guest experience manager and sales coordinator</w:t>
            </w:r>
          </w:p>
        </w:tc>
        <w:tc>
          <w:tcPr>
            <w:tcW w:w="1047" w:type="dxa"/>
            <w:noWrap/>
            <w:hideMark/>
          </w:tcPr>
          <w:p w14:paraId="59CB9BF8" w14:textId="77777777" w:rsidR="00D3330B" w:rsidRPr="00D3330B" w:rsidRDefault="00D3330B" w:rsidP="00D3330B">
            <w:r w:rsidRPr="00D3330B">
              <w:t>1</w:t>
            </w:r>
          </w:p>
        </w:tc>
        <w:tc>
          <w:tcPr>
            <w:tcW w:w="914" w:type="dxa"/>
            <w:noWrap/>
            <w:hideMark/>
          </w:tcPr>
          <w:p w14:paraId="732B6882" w14:textId="77777777" w:rsidR="00D3330B" w:rsidRPr="00D3330B" w:rsidRDefault="00D3330B" w:rsidP="00D3330B"/>
        </w:tc>
        <w:tc>
          <w:tcPr>
            <w:tcW w:w="985" w:type="dxa"/>
            <w:noWrap/>
            <w:hideMark/>
          </w:tcPr>
          <w:p w14:paraId="63554740" w14:textId="77777777" w:rsidR="00D3330B" w:rsidRPr="00D3330B" w:rsidRDefault="00D3330B"/>
        </w:tc>
      </w:tr>
      <w:tr w:rsidR="00D3330B" w:rsidRPr="00D3330B" w14:paraId="6C04CBAD" w14:textId="77777777" w:rsidTr="00D3330B">
        <w:trPr>
          <w:trHeight w:val="300"/>
        </w:trPr>
        <w:tc>
          <w:tcPr>
            <w:tcW w:w="6404" w:type="dxa"/>
            <w:noWrap/>
            <w:hideMark/>
          </w:tcPr>
          <w:p w14:paraId="33AD8C68" w14:textId="77777777" w:rsidR="00D3330B" w:rsidRPr="00D3330B" w:rsidRDefault="00D3330B">
            <w:r w:rsidRPr="00D3330B">
              <w:t>Harness design engineer</w:t>
            </w:r>
          </w:p>
        </w:tc>
        <w:tc>
          <w:tcPr>
            <w:tcW w:w="1047" w:type="dxa"/>
            <w:noWrap/>
            <w:hideMark/>
          </w:tcPr>
          <w:p w14:paraId="23F04ADF" w14:textId="77777777" w:rsidR="00D3330B" w:rsidRPr="00D3330B" w:rsidRDefault="00D3330B" w:rsidP="00D3330B">
            <w:r w:rsidRPr="00D3330B">
              <w:t>1</w:t>
            </w:r>
          </w:p>
        </w:tc>
        <w:tc>
          <w:tcPr>
            <w:tcW w:w="914" w:type="dxa"/>
            <w:noWrap/>
            <w:hideMark/>
          </w:tcPr>
          <w:p w14:paraId="547525BA" w14:textId="77777777" w:rsidR="00D3330B" w:rsidRPr="00D3330B" w:rsidRDefault="00D3330B" w:rsidP="00D3330B"/>
        </w:tc>
        <w:tc>
          <w:tcPr>
            <w:tcW w:w="985" w:type="dxa"/>
            <w:noWrap/>
            <w:hideMark/>
          </w:tcPr>
          <w:p w14:paraId="2D352CCF" w14:textId="77777777" w:rsidR="00D3330B" w:rsidRPr="00D3330B" w:rsidRDefault="00D3330B"/>
        </w:tc>
      </w:tr>
      <w:tr w:rsidR="00D3330B" w:rsidRPr="00D3330B" w14:paraId="62EAD1A5" w14:textId="77777777" w:rsidTr="00D3330B">
        <w:trPr>
          <w:trHeight w:val="300"/>
        </w:trPr>
        <w:tc>
          <w:tcPr>
            <w:tcW w:w="6404" w:type="dxa"/>
            <w:noWrap/>
            <w:hideMark/>
          </w:tcPr>
          <w:p w14:paraId="0F069AD2" w14:textId="77777777" w:rsidR="00D3330B" w:rsidRPr="00D3330B" w:rsidRDefault="00D3330B">
            <w:r w:rsidRPr="00D3330B">
              <w:t>Health care analyst</w:t>
            </w:r>
          </w:p>
        </w:tc>
        <w:tc>
          <w:tcPr>
            <w:tcW w:w="1047" w:type="dxa"/>
            <w:noWrap/>
            <w:hideMark/>
          </w:tcPr>
          <w:p w14:paraId="0B6E1E38" w14:textId="77777777" w:rsidR="00D3330B" w:rsidRPr="00D3330B" w:rsidRDefault="00D3330B"/>
        </w:tc>
        <w:tc>
          <w:tcPr>
            <w:tcW w:w="914" w:type="dxa"/>
            <w:noWrap/>
            <w:hideMark/>
          </w:tcPr>
          <w:p w14:paraId="1A89F91A" w14:textId="77777777" w:rsidR="00D3330B" w:rsidRPr="00D3330B" w:rsidRDefault="00D3330B"/>
        </w:tc>
        <w:tc>
          <w:tcPr>
            <w:tcW w:w="985" w:type="dxa"/>
            <w:noWrap/>
            <w:hideMark/>
          </w:tcPr>
          <w:p w14:paraId="3A261B1C" w14:textId="77777777" w:rsidR="00D3330B" w:rsidRPr="00D3330B" w:rsidRDefault="00D3330B" w:rsidP="00D3330B">
            <w:r w:rsidRPr="00D3330B">
              <w:t>1</w:t>
            </w:r>
          </w:p>
        </w:tc>
      </w:tr>
      <w:tr w:rsidR="00D3330B" w:rsidRPr="00D3330B" w14:paraId="2EBA567B" w14:textId="77777777" w:rsidTr="00D3330B">
        <w:trPr>
          <w:trHeight w:val="300"/>
        </w:trPr>
        <w:tc>
          <w:tcPr>
            <w:tcW w:w="6404" w:type="dxa"/>
            <w:noWrap/>
            <w:hideMark/>
          </w:tcPr>
          <w:p w14:paraId="657983ED" w14:textId="77777777" w:rsidR="00D3330B" w:rsidRPr="00D3330B" w:rsidRDefault="00D3330B">
            <w:r w:rsidRPr="00D3330B">
              <w:t>Health Educator</w:t>
            </w:r>
          </w:p>
        </w:tc>
        <w:tc>
          <w:tcPr>
            <w:tcW w:w="1047" w:type="dxa"/>
            <w:noWrap/>
            <w:hideMark/>
          </w:tcPr>
          <w:p w14:paraId="01C704E7" w14:textId="77777777" w:rsidR="00D3330B" w:rsidRPr="00D3330B" w:rsidRDefault="00D3330B"/>
        </w:tc>
        <w:tc>
          <w:tcPr>
            <w:tcW w:w="914" w:type="dxa"/>
            <w:noWrap/>
            <w:hideMark/>
          </w:tcPr>
          <w:p w14:paraId="4B13B150" w14:textId="77777777" w:rsidR="00D3330B" w:rsidRPr="00D3330B" w:rsidRDefault="00D3330B"/>
        </w:tc>
        <w:tc>
          <w:tcPr>
            <w:tcW w:w="985" w:type="dxa"/>
            <w:noWrap/>
            <w:hideMark/>
          </w:tcPr>
          <w:p w14:paraId="4D862806" w14:textId="77777777" w:rsidR="00D3330B" w:rsidRPr="00D3330B" w:rsidRDefault="00D3330B" w:rsidP="00D3330B">
            <w:r w:rsidRPr="00D3330B">
              <w:t>1</w:t>
            </w:r>
          </w:p>
        </w:tc>
      </w:tr>
      <w:tr w:rsidR="00D3330B" w:rsidRPr="00D3330B" w14:paraId="3A32BE94" w14:textId="77777777" w:rsidTr="00D3330B">
        <w:trPr>
          <w:trHeight w:val="300"/>
        </w:trPr>
        <w:tc>
          <w:tcPr>
            <w:tcW w:w="6404" w:type="dxa"/>
            <w:noWrap/>
            <w:hideMark/>
          </w:tcPr>
          <w:p w14:paraId="3D948087" w14:textId="77777777" w:rsidR="00D3330B" w:rsidRPr="00D3330B" w:rsidRDefault="00D3330B">
            <w:r w:rsidRPr="00D3330B">
              <w:t>Health Science Specialist</w:t>
            </w:r>
          </w:p>
        </w:tc>
        <w:tc>
          <w:tcPr>
            <w:tcW w:w="1047" w:type="dxa"/>
            <w:noWrap/>
            <w:hideMark/>
          </w:tcPr>
          <w:p w14:paraId="05139EB4" w14:textId="77777777" w:rsidR="00D3330B" w:rsidRPr="00D3330B" w:rsidRDefault="00D3330B"/>
        </w:tc>
        <w:tc>
          <w:tcPr>
            <w:tcW w:w="914" w:type="dxa"/>
            <w:noWrap/>
            <w:hideMark/>
          </w:tcPr>
          <w:p w14:paraId="5CBC02D5" w14:textId="77777777" w:rsidR="00D3330B" w:rsidRPr="00D3330B" w:rsidRDefault="00D3330B"/>
        </w:tc>
        <w:tc>
          <w:tcPr>
            <w:tcW w:w="985" w:type="dxa"/>
            <w:noWrap/>
            <w:hideMark/>
          </w:tcPr>
          <w:p w14:paraId="33C57BFF" w14:textId="77777777" w:rsidR="00D3330B" w:rsidRPr="00D3330B" w:rsidRDefault="00D3330B" w:rsidP="00D3330B">
            <w:r w:rsidRPr="00D3330B">
              <w:t>1</w:t>
            </w:r>
          </w:p>
        </w:tc>
      </w:tr>
      <w:tr w:rsidR="00D3330B" w:rsidRPr="00D3330B" w14:paraId="3D15AE13" w14:textId="77777777" w:rsidTr="00D3330B">
        <w:trPr>
          <w:trHeight w:val="300"/>
        </w:trPr>
        <w:tc>
          <w:tcPr>
            <w:tcW w:w="6404" w:type="dxa"/>
            <w:noWrap/>
            <w:hideMark/>
          </w:tcPr>
          <w:p w14:paraId="47C5FE8B" w14:textId="77777777" w:rsidR="00D3330B" w:rsidRPr="00D3330B" w:rsidRDefault="00D3330B">
            <w:r w:rsidRPr="00D3330B">
              <w:t>Health Support Professional</w:t>
            </w:r>
          </w:p>
        </w:tc>
        <w:tc>
          <w:tcPr>
            <w:tcW w:w="1047" w:type="dxa"/>
            <w:noWrap/>
            <w:hideMark/>
          </w:tcPr>
          <w:p w14:paraId="11C2FEFA" w14:textId="77777777" w:rsidR="00D3330B" w:rsidRPr="00D3330B" w:rsidRDefault="00D3330B"/>
        </w:tc>
        <w:tc>
          <w:tcPr>
            <w:tcW w:w="914" w:type="dxa"/>
            <w:noWrap/>
            <w:hideMark/>
          </w:tcPr>
          <w:p w14:paraId="00BC868E" w14:textId="77777777" w:rsidR="00D3330B" w:rsidRPr="00D3330B" w:rsidRDefault="00D3330B" w:rsidP="00D3330B">
            <w:r w:rsidRPr="00D3330B">
              <w:t>1</w:t>
            </w:r>
          </w:p>
        </w:tc>
        <w:tc>
          <w:tcPr>
            <w:tcW w:w="985" w:type="dxa"/>
            <w:noWrap/>
            <w:hideMark/>
          </w:tcPr>
          <w:p w14:paraId="5B829EDF" w14:textId="77777777" w:rsidR="00D3330B" w:rsidRPr="00D3330B" w:rsidRDefault="00D3330B" w:rsidP="00D3330B"/>
        </w:tc>
      </w:tr>
      <w:tr w:rsidR="00D3330B" w:rsidRPr="00D3330B" w14:paraId="6D5D2D55" w14:textId="77777777" w:rsidTr="00D3330B">
        <w:trPr>
          <w:trHeight w:val="300"/>
        </w:trPr>
        <w:tc>
          <w:tcPr>
            <w:tcW w:w="6404" w:type="dxa"/>
            <w:noWrap/>
            <w:hideMark/>
          </w:tcPr>
          <w:p w14:paraId="03C3E4C6" w14:textId="77777777" w:rsidR="00D3330B" w:rsidRPr="00D3330B" w:rsidRDefault="00D3330B">
            <w:r w:rsidRPr="00D3330B">
              <w:t>Healthy streets assistant</w:t>
            </w:r>
          </w:p>
        </w:tc>
        <w:tc>
          <w:tcPr>
            <w:tcW w:w="1047" w:type="dxa"/>
            <w:noWrap/>
            <w:hideMark/>
          </w:tcPr>
          <w:p w14:paraId="0D2C398E" w14:textId="77777777" w:rsidR="00D3330B" w:rsidRPr="00D3330B" w:rsidRDefault="00D3330B"/>
        </w:tc>
        <w:tc>
          <w:tcPr>
            <w:tcW w:w="914" w:type="dxa"/>
            <w:noWrap/>
            <w:hideMark/>
          </w:tcPr>
          <w:p w14:paraId="74A8A3D8" w14:textId="77777777" w:rsidR="00D3330B" w:rsidRPr="00D3330B" w:rsidRDefault="00D3330B"/>
        </w:tc>
        <w:tc>
          <w:tcPr>
            <w:tcW w:w="985" w:type="dxa"/>
            <w:noWrap/>
            <w:hideMark/>
          </w:tcPr>
          <w:p w14:paraId="04A29C92" w14:textId="77777777" w:rsidR="00D3330B" w:rsidRPr="00D3330B" w:rsidRDefault="00D3330B" w:rsidP="00D3330B">
            <w:r w:rsidRPr="00D3330B">
              <w:t>1</w:t>
            </w:r>
          </w:p>
        </w:tc>
      </w:tr>
      <w:tr w:rsidR="00D3330B" w:rsidRPr="00D3330B" w14:paraId="1625174F" w14:textId="77777777" w:rsidTr="00D3330B">
        <w:trPr>
          <w:trHeight w:val="300"/>
        </w:trPr>
        <w:tc>
          <w:tcPr>
            <w:tcW w:w="6404" w:type="dxa"/>
            <w:noWrap/>
            <w:hideMark/>
          </w:tcPr>
          <w:p w14:paraId="2AA0FABC" w14:textId="77777777" w:rsidR="00D3330B" w:rsidRPr="00D3330B" w:rsidRDefault="00D3330B">
            <w:r w:rsidRPr="00D3330B">
              <w:t xml:space="preserve">Historical Preservation </w:t>
            </w:r>
            <w:proofErr w:type="spellStart"/>
            <w:r w:rsidRPr="00D3330B">
              <w:t>Adminstrator</w:t>
            </w:r>
            <w:proofErr w:type="spellEnd"/>
          </w:p>
        </w:tc>
        <w:tc>
          <w:tcPr>
            <w:tcW w:w="1047" w:type="dxa"/>
            <w:noWrap/>
            <w:hideMark/>
          </w:tcPr>
          <w:p w14:paraId="7CBFC4A7" w14:textId="77777777" w:rsidR="00D3330B" w:rsidRPr="00D3330B" w:rsidRDefault="00D3330B" w:rsidP="00D3330B">
            <w:r w:rsidRPr="00D3330B">
              <w:t>1</w:t>
            </w:r>
          </w:p>
        </w:tc>
        <w:tc>
          <w:tcPr>
            <w:tcW w:w="914" w:type="dxa"/>
            <w:noWrap/>
            <w:hideMark/>
          </w:tcPr>
          <w:p w14:paraId="63E82A02" w14:textId="77777777" w:rsidR="00D3330B" w:rsidRPr="00D3330B" w:rsidRDefault="00D3330B" w:rsidP="00D3330B"/>
        </w:tc>
        <w:tc>
          <w:tcPr>
            <w:tcW w:w="985" w:type="dxa"/>
            <w:noWrap/>
            <w:hideMark/>
          </w:tcPr>
          <w:p w14:paraId="5CA08BEE" w14:textId="77777777" w:rsidR="00D3330B" w:rsidRPr="00D3330B" w:rsidRDefault="00D3330B"/>
        </w:tc>
      </w:tr>
      <w:tr w:rsidR="00D3330B" w:rsidRPr="00D3330B" w14:paraId="5A0A5775" w14:textId="77777777" w:rsidTr="00D3330B">
        <w:trPr>
          <w:trHeight w:val="300"/>
        </w:trPr>
        <w:tc>
          <w:tcPr>
            <w:tcW w:w="6404" w:type="dxa"/>
            <w:noWrap/>
            <w:hideMark/>
          </w:tcPr>
          <w:p w14:paraId="27FBF01E" w14:textId="77777777" w:rsidR="00D3330B" w:rsidRPr="00D3330B" w:rsidRDefault="00D3330B">
            <w:r w:rsidRPr="00D3330B">
              <w:t>Home health aid</w:t>
            </w:r>
          </w:p>
        </w:tc>
        <w:tc>
          <w:tcPr>
            <w:tcW w:w="1047" w:type="dxa"/>
            <w:noWrap/>
            <w:hideMark/>
          </w:tcPr>
          <w:p w14:paraId="07376E24" w14:textId="77777777" w:rsidR="00D3330B" w:rsidRPr="00D3330B" w:rsidRDefault="00D3330B"/>
        </w:tc>
        <w:tc>
          <w:tcPr>
            <w:tcW w:w="914" w:type="dxa"/>
            <w:noWrap/>
            <w:hideMark/>
          </w:tcPr>
          <w:p w14:paraId="74891A3D" w14:textId="77777777" w:rsidR="00D3330B" w:rsidRPr="00D3330B" w:rsidRDefault="00D3330B" w:rsidP="00D3330B">
            <w:r w:rsidRPr="00D3330B">
              <w:t>1</w:t>
            </w:r>
          </w:p>
        </w:tc>
        <w:tc>
          <w:tcPr>
            <w:tcW w:w="985" w:type="dxa"/>
            <w:noWrap/>
            <w:hideMark/>
          </w:tcPr>
          <w:p w14:paraId="4AC09B15" w14:textId="77777777" w:rsidR="00D3330B" w:rsidRPr="00D3330B" w:rsidRDefault="00D3330B" w:rsidP="00D3330B"/>
        </w:tc>
      </w:tr>
      <w:tr w:rsidR="00D3330B" w:rsidRPr="00D3330B" w14:paraId="080616F3" w14:textId="77777777" w:rsidTr="00D3330B">
        <w:trPr>
          <w:trHeight w:val="300"/>
        </w:trPr>
        <w:tc>
          <w:tcPr>
            <w:tcW w:w="6404" w:type="dxa"/>
            <w:noWrap/>
            <w:hideMark/>
          </w:tcPr>
          <w:p w14:paraId="59CA13BF" w14:textId="77777777" w:rsidR="00D3330B" w:rsidRPr="00D3330B" w:rsidRDefault="00D3330B">
            <w:r w:rsidRPr="00D3330B">
              <w:t>Homecare Aid</w:t>
            </w:r>
          </w:p>
        </w:tc>
        <w:tc>
          <w:tcPr>
            <w:tcW w:w="1047" w:type="dxa"/>
            <w:noWrap/>
            <w:hideMark/>
          </w:tcPr>
          <w:p w14:paraId="386463F9" w14:textId="77777777" w:rsidR="00D3330B" w:rsidRPr="00D3330B" w:rsidRDefault="00D3330B"/>
        </w:tc>
        <w:tc>
          <w:tcPr>
            <w:tcW w:w="914" w:type="dxa"/>
            <w:noWrap/>
            <w:hideMark/>
          </w:tcPr>
          <w:p w14:paraId="7E5C1C46" w14:textId="77777777" w:rsidR="00D3330B" w:rsidRPr="00D3330B" w:rsidRDefault="00D3330B"/>
        </w:tc>
        <w:tc>
          <w:tcPr>
            <w:tcW w:w="985" w:type="dxa"/>
            <w:noWrap/>
            <w:hideMark/>
          </w:tcPr>
          <w:p w14:paraId="2EB59AF3" w14:textId="77777777" w:rsidR="00D3330B" w:rsidRPr="00D3330B" w:rsidRDefault="00D3330B" w:rsidP="00D3330B">
            <w:r w:rsidRPr="00D3330B">
              <w:t>1</w:t>
            </w:r>
          </w:p>
        </w:tc>
      </w:tr>
      <w:tr w:rsidR="00D3330B" w:rsidRPr="00D3330B" w14:paraId="095AA78A" w14:textId="77777777" w:rsidTr="00D3330B">
        <w:trPr>
          <w:trHeight w:val="300"/>
        </w:trPr>
        <w:tc>
          <w:tcPr>
            <w:tcW w:w="6404" w:type="dxa"/>
            <w:noWrap/>
            <w:hideMark/>
          </w:tcPr>
          <w:p w14:paraId="6CAB245E" w14:textId="77777777" w:rsidR="00D3330B" w:rsidRPr="00D3330B" w:rsidRDefault="00D3330B">
            <w:r w:rsidRPr="00D3330B">
              <w:t>House care</w:t>
            </w:r>
          </w:p>
        </w:tc>
        <w:tc>
          <w:tcPr>
            <w:tcW w:w="1047" w:type="dxa"/>
            <w:noWrap/>
            <w:hideMark/>
          </w:tcPr>
          <w:p w14:paraId="7C9F1DE9" w14:textId="77777777" w:rsidR="00D3330B" w:rsidRPr="00D3330B" w:rsidRDefault="00D3330B"/>
        </w:tc>
        <w:tc>
          <w:tcPr>
            <w:tcW w:w="914" w:type="dxa"/>
            <w:noWrap/>
            <w:hideMark/>
          </w:tcPr>
          <w:p w14:paraId="7F4B65E8" w14:textId="77777777" w:rsidR="00D3330B" w:rsidRPr="00D3330B" w:rsidRDefault="00D3330B"/>
        </w:tc>
        <w:tc>
          <w:tcPr>
            <w:tcW w:w="985" w:type="dxa"/>
            <w:noWrap/>
            <w:hideMark/>
          </w:tcPr>
          <w:p w14:paraId="0A9175A3" w14:textId="77777777" w:rsidR="00D3330B" w:rsidRPr="00D3330B" w:rsidRDefault="00D3330B" w:rsidP="00D3330B">
            <w:r w:rsidRPr="00D3330B">
              <w:t>1</w:t>
            </w:r>
          </w:p>
        </w:tc>
      </w:tr>
      <w:tr w:rsidR="00D3330B" w:rsidRPr="00D3330B" w14:paraId="69BE6E75" w14:textId="77777777" w:rsidTr="00D3330B">
        <w:trPr>
          <w:trHeight w:val="300"/>
        </w:trPr>
        <w:tc>
          <w:tcPr>
            <w:tcW w:w="6404" w:type="dxa"/>
            <w:noWrap/>
            <w:hideMark/>
          </w:tcPr>
          <w:p w14:paraId="75DA0AE2" w14:textId="77777777" w:rsidR="00D3330B" w:rsidRPr="00D3330B" w:rsidRDefault="00D3330B">
            <w:r w:rsidRPr="00D3330B">
              <w:t>HR Assistant</w:t>
            </w:r>
          </w:p>
        </w:tc>
        <w:tc>
          <w:tcPr>
            <w:tcW w:w="1047" w:type="dxa"/>
            <w:noWrap/>
            <w:hideMark/>
          </w:tcPr>
          <w:p w14:paraId="48E07151" w14:textId="77777777" w:rsidR="00D3330B" w:rsidRPr="00D3330B" w:rsidRDefault="00D3330B"/>
        </w:tc>
        <w:tc>
          <w:tcPr>
            <w:tcW w:w="914" w:type="dxa"/>
            <w:noWrap/>
            <w:hideMark/>
          </w:tcPr>
          <w:p w14:paraId="65681BF2" w14:textId="77777777" w:rsidR="00D3330B" w:rsidRPr="00D3330B" w:rsidRDefault="00D3330B" w:rsidP="00D3330B">
            <w:r w:rsidRPr="00D3330B">
              <w:t>1</w:t>
            </w:r>
          </w:p>
        </w:tc>
        <w:tc>
          <w:tcPr>
            <w:tcW w:w="985" w:type="dxa"/>
            <w:noWrap/>
            <w:hideMark/>
          </w:tcPr>
          <w:p w14:paraId="660505DA" w14:textId="77777777" w:rsidR="00D3330B" w:rsidRPr="00D3330B" w:rsidRDefault="00D3330B" w:rsidP="00D3330B"/>
        </w:tc>
      </w:tr>
      <w:tr w:rsidR="00D3330B" w:rsidRPr="00D3330B" w14:paraId="7F176AD5" w14:textId="77777777" w:rsidTr="00D3330B">
        <w:trPr>
          <w:trHeight w:val="300"/>
        </w:trPr>
        <w:tc>
          <w:tcPr>
            <w:tcW w:w="6404" w:type="dxa"/>
            <w:noWrap/>
            <w:hideMark/>
          </w:tcPr>
          <w:p w14:paraId="49A07EC8" w14:textId="77777777" w:rsidR="00D3330B" w:rsidRPr="00D3330B" w:rsidRDefault="00D3330B">
            <w:r w:rsidRPr="00D3330B">
              <w:t>HR General</w:t>
            </w:r>
          </w:p>
        </w:tc>
        <w:tc>
          <w:tcPr>
            <w:tcW w:w="1047" w:type="dxa"/>
            <w:noWrap/>
            <w:hideMark/>
          </w:tcPr>
          <w:p w14:paraId="2D2C974C" w14:textId="77777777" w:rsidR="00D3330B" w:rsidRPr="00D3330B" w:rsidRDefault="00D3330B"/>
        </w:tc>
        <w:tc>
          <w:tcPr>
            <w:tcW w:w="914" w:type="dxa"/>
            <w:noWrap/>
            <w:hideMark/>
          </w:tcPr>
          <w:p w14:paraId="22B513E1" w14:textId="77777777" w:rsidR="00D3330B" w:rsidRPr="00D3330B" w:rsidRDefault="00D3330B"/>
        </w:tc>
        <w:tc>
          <w:tcPr>
            <w:tcW w:w="985" w:type="dxa"/>
            <w:noWrap/>
            <w:hideMark/>
          </w:tcPr>
          <w:p w14:paraId="17C86D57" w14:textId="77777777" w:rsidR="00D3330B" w:rsidRPr="00D3330B" w:rsidRDefault="00D3330B" w:rsidP="00D3330B">
            <w:r w:rsidRPr="00D3330B">
              <w:t>1</w:t>
            </w:r>
          </w:p>
        </w:tc>
      </w:tr>
      <w:tr w:rsidR="00D3330B" w:rsidRPr="00D3330B" w14:paraId="5A66C7BB" w14:textId="77777777" w:rsidTr="00D3330B">
        <w:trPr>
          <w:trHeight w:val="300"/>
        </w:trPr>
        <w:tc>
          <w:tcPr>
            <w:tcW w:w="6404" w:type="dxa"/>
            <w:noWrap/>
            <w:hideMark/>
          </w:tcPr>
          <w:p w14:paraId="406A717A" w14:textId="77777777" w:rsidR="00D3330B" w:rsidRPr="00D3330B" w:rsidRDefault="00D3330B">
            <w:r w:rsidRPr="00D3330B">
              <w:t>HR Generalist</w:t>
            </w:r>
          </w:p>
        </w:tc>
        <w:tc>
          <w:tcPr>
            <w:tcW w:w="1047" w:type="dxa"/>
            <w:noWrap/>
            <w:hideMark/>
          </w:tcPr>
          <w:p w14:paraId="4E903826" w14:textId="77777777" w:rsidR="00D3330B" w:rsidRPr="00D3330B" w:rsidRDefault="00D3330B"/>
        </w:tc>
        <w:tc>
          <w:tcPr>
            <w:tcW w:w="914" w:type="dxa"/>
            <w:noWrap/>
            <w:hideMark/>
          </w:tcPr>
          <w:p w14:paraId="0DC6FA0D" w14:textId="77777777" w:rsidR="00D3330B" w:rsidRPr="00D3330B" w:rsidRDefault="00D3330B" w:rsidP="00D3330B">
            <w:r w:rsidRPr="00D3330B">
              <w:t>1</w:t>
            </w:r>
          </w:p>
        </w:tc>
        <w:tc>
          <w:tcPr>
            <w:tcW w:w="985" w:type="dxa"/>
            <w:noWrap/>
            <w:hideMark/>
          </w:tcPr>
          <w:p w14:paraId="25737BF2" w14:textId="77777777" w:rsidR="00D3330B" w:rsidRPr="00D3330B" w:rsidRDefault="00D3330B" w:rsidP="00D3330B"/>
        </w:tc>
      </w:tr>
      <w:tr w:rsidR="00D3330B" w:rsidRPr="00D3330B" w14:paraId="464FBCF3" w14:textId="77777777" w:rsidTr="00D3330B">
        <w:trPr>
          <w:trHeight w:val="300"/>
        </w:trPr>
        <w:tc>
          <w:tcPr>
            <w:tcW w:w="6404" w:type="dxa"/>
            <w:noWrap/>
            <w:hideMark/>
          </w:tcPr>
          <w:p w14:paraId="34094273" w14:textId="77777777" w:rsidR="00D3330B" w:rsidRPr="00D3330B" w:rsidRDefault="00D3330B">
            <w:r w:rsidRPr="00D3330B">
              <w:t>HR Specialist</w:t>
            </w:r>
          </w:p>
        </w:tc>
        <w:tc>
          <w:tcPr>
            <w:tcW w:w="1047" w:type="dxa"/>
            <w:noWrap/>
            <w:hideMark/>
          </w:tcPr>
          <w:p w14:paraId="624716BC" w14:textId="77777777" w:rsidR="00D3330B" w:rsidRPr="00D3330B" w:rsidRDefault="00D3330B" w:rsidP="00D3330B">
            <w:r w:rsidRPr="00D3330B">
              <w:t>1</w:t>
            </w:r>
          </w:p>
        </w:tc>
        <w:tc>
          <w:tcPr>
            <w:tcW w:w="914" w:type="dxa"/>
            <w:noWrap/>
            <w:hideMark/>
          </w:tcPr>
          <w:p w14:paraId="5C4005C8" w14:textId="77777777" w:rsidR="00D3330B" w:rsidRPr="00D3330B" w:rsidRDefault="00D3330B" w:rsidP="00D3330B"/>
        </w:tc>
        <w:tc>
          <w:tcPr>
            <w:tcW w:w="985" w:type="dxa"/>
            <w:noWrap/>
            <w:hideMark/>
          </w:tcPr>
          <w:p w14:paraId="1F2AC18B" w14:textId="77777777" w:rsidR="00D3330B" w:rsidRPr="00D3330B" w:rsidRDefault="00D3330B"/>
        </w:tc>
      </w:tr>
      <w:tr w:rsidR="00D3330B" w:rsidRPr="00D3330B" w14:paraId="3A96977A" w14:textId="77777777" w:rsidTr="00D3330B">
        <w:trPr>
          <w:trHeight w:val="300"/>
        </w:trPr>
        <w:tc>
          <w:tcPr>
            <w:tcW w:w="6404" w:type="dxa"/>
            <w:noWrap/>
            <w:hideMark/>
          </w:tcPr>
          <w:p w14:paraId="7C108CBE" w14:textId="77777777" w:rsidR="00D3330B" w:rsidRPr="00D3330B" w:rsidRDefault="00D3330B">
            <w:r w:rsidRPr="00D3330B">
              <w:t>Human Performance Specialist</w:t>
            </w:r>
          </w:p>
        </w:tc>
        <w:tc>
          <w:tcPr>
            <w:tcW w:w="1047" w:type="dxa"/>
            <w:noWrap/>
            <w:hideMark/>
          </w:tcPr>
          <w:p w14:paraId="21F44664" w14:textId="77777777" w:rsidR="00D3330B" w:rsidRPr="00D3330B" w:rsidRDefault="00D3330B" w:rsidP="00D3330B">
            <w:r w:rsidRPr="00D3330B">
              <w:t>1</w:t>
            </w:r>
          </w:p>
        </w:tc>
        <w:tc>
          <w:tcPr>
            <w:tcW w:w="914" w:type="dxa"/>
            <w:noWrap/>
            <w:hideMark/>
          </w:tcPr>
          <w:p w14:paraId="333D3D6D" w14:textId="77777777" w:rsidR="00D3330B" w:rsidRPr="00D3330B" w:rsidRDefault="00D3330B" w:rsidP="00D3330B"/>
        </w:tc>
        <w:tc>
          <w:tcPr>
            <w:tcW w:w="985" w:type="dxa"/>
            <w:noWrap/>
            <w:hideMark/>
          </w:tcPr>
          <w:p w14:paraId="4F6A42EF" w14:textId="77777777" w:rsidR="00D3330B" w:rsidRPr="00D3330B" w:rsidRDefault="00D3330B"/>
        </w:tc>
      </w:tr>
      <w:tr w:rsidR="00D3330B" w:rsidRPr="00D3330B" w14:paraId="0AFD3EDC" w14:textId="77777777" w:rsidTr="00D3330B">
        <w:trPr>
          <w:trHeight w:val="300"/>
        </w:trPr>
        <w:tc>
          <w:tcPr>
            <w:tcW w:w="6404" w:type="dxa"/>
            <w:noWrap/>
            <w:hideMark/>
          </w:tcPr>
          <w:p w14:paraId="3E3DF631" w14:textId="77777777" w:rsidR="00D3330B" w:rsidRPr="00D3330B" w:rsidRDefault="00D3330B">
            <w:r w:rsidRPr="00D3330B">
              <w:t>Human Resources</w:t>
            </w:r>
          </w:p>
        </w:tc>
        <w:tc>
          <w:tcPr>
            <w:tcW w:w="1047" w:type="dxa"/>
            <w:noWrap/>
            <w:hideMark/>
          </w:tcPr>
          <w:p w14:paraId="6A1A8B97" w14:textId="77777777" w:rsidR="00D3330B" w:rsidRPr="00D3330B" w:rsidRDefault="00D3330B" w:rsidP="00D3330B">
            <w:r w:rsidRPr="00D3330B">
              <w:t>2</w:t>
            </w:r>
          </w:p>
        </w:tc>
        <w:tc>
          <w:tcPr>
            <w:tcW w:w="914" w:type="dxa"/>
            <w:noWrap/>
            <w:hideMark/>
          </w:tcPr>
          <w:p w14:paraId="176A1F3D" w14:textId="77777777" w:rsidR="00D3330B" w:rsidRPr="00D3330B" w:rsidRDefault="00D3330B" w:rsidP="00D3330B">
            <w:r w:rsidRPr="00D3330B">
              <w:t>1</w:t>
            </w:r>
          </w:p>
        </w:tc>
        <w:tc>
          <w:tcPr>
            <w:tcW w:w="985" w:type="dxa"/>
            <w:noWrap/>
            <w:hideMark/>
          </w:tcPr>
          <w:p w14:paraId="5D3D128B" w14:textId="77777777" w:rsidR="00D3330B" w:rsidRPr="00D3330B" w:rsidRDefault="00D3330B" w:rsidP="00D3330B"/>
        </w:tc>
      </w:tr>
      <w:tr w:rsidR="00D3330B" w:rsidRPr="00D3330B" w14:paraId="3A5D01A2" w14:textId="77777777" w:rsidTr="00D3330B">
        <w:trPr>
          <w:trHeight w:val="300"/>
        </w:trPr>
        <w:tc>
          <w:tcPr>
            <w:tcW w:w="6404" w:type="dxa"/>
            <w:noWrap/>
            <w:hideMark/>
          </w:tcPr>
          <w:p w14:paraId="306121AA" w14:textId="77777777" w:rsidR="00D3330B" w:rsidRPr="00D3330B" w:rsidRDefault="00D3330B">
            <w:r w:rsidRPr="00D3330B">
              <w:lastRenderedPageBreak/>
              <w:t>Human Resources &amp; Administration Executive</w:t>
            </w:r>
          </w:p>
        </w:tc>
        <w:tc>
          <w:tcPr>
            <w:tcW w:w="1047" w:type="dxa"/>
            <w:noWrap/>
            <w:hideMark/>
          </w:tcPr>
          <w:p w14:paraId="195542E3" w14:textId="77777777" w:rsidR="00D3330B" w:rsidRPr="00D3330B" w:rsidRDefault="00D3330B" w:rsidP="00D3330B">
            <w:r w:rsidRPr="00D3330B">
              <w:t>1</w:t>
            </w:r>
          </w:p>
        </w:tc>
        <w:tc>
          <w:tcPr>
            <w:tcW w:w="914" w:type="dxa"/>
            <w:noWrap/>
            <w:hideMark/>
          </w:tcPr>
          <w:p w14:paraId="76F3C6EB" w14:textId="77777777" w:rsidR="00D3330B" w:rsidRPr="00D3330B" w:rsidRDefault="00D3330B" w:rsidP="00D3330B"/>
        </w:tc>
        <w:tc>
          <w:tcPr>
            <w:tcW w:w="985" w:type="dxa"/>
            <w:noWrap/>
            <w:hideMark/>
          </w:tcPr>
          <w:p w14:paraId="01231804" w14:textId="77777777" w:rsidR="00D3330B" w:rsidRPr="00D3330B" w:rsidRDefault="00D3330B"/>
        </w:tc>
      </w:tr>
      <w:tr w:rsidR="00D3330B" w:rsidRPr="00D3330B" w14:paraId="03E4BC7C" w14:textId="77777777" w:rsidTr="00D3330B">
        <w:trPr>
          <w:trHeight w:val="300"/>
        </w:trPr>
        <w:tc>
          <w:tcPr>
            <w:tcW w:w="6404" w:type="dxa"/>
            <w:noWrap/>
            <w:hideMark/>
          </w:tcPr>
          <w:p w14:paraId="1D1475D4" w14:textId="77777777" w:rsidR="00D3330B" w:rsidRPr="00D3330B" w:rsidRDefault="00D3330B">
            <w:r w:rsidRPr="00D3330B">
              <w:t>Human resources generalist, recruitment</w:t>
            </w:r>
          </w:p>
        </w:tc>
        <w:tc>
          <w:tcPr>
            <w:tcW w:w="1047" w:type="dxa"/>
            <w:noWrap/>
            <w:hideMark/>
          </w:tcPr>
          <w:p w14:paraId="34F8FA04" w14:textId="77777777" w:rsidR="00D3330B" w:rsidRPr="00D3330B" w:rsidRDefault="00D3330B" w:rsidP="00D3330B">
            <w:r w:rsidRPr="00D3330B">
              <w:t>1</w:t>
            </w:r>
          </w:p>
        </w:tc>
        <w:tc>
          <w:tcPr>
            <w:tcW w:w="914" w:type="dxa"/>
            <w:noWrap/>
            <w:hideMark/>
          </w:tcPr>
          <w:p w14:paraId="4E9C478A" w14:textId="77777777" w:rsidR="00D3330B" w:rsidRPr="00D3330B" w:rsidRDefault="00D3330B" w:rsidP="00D3330B"/>
        </w:tc>
        <w:tc>
          <w:tcPr>
            <w:tcW w:w="985" w:type="dxa"/>
            <w:noWrap/>
            <w:hideMark/>
          </w:tcPr>
          <w:p w14:paraId="5C715C09" w14:textId="77777777" w:rsidR="00D3330B" w:rsidRPr="00D3330B" w:rsidRDefault="00D3330B"/>
        </w:tc>
      </w:tr>
      <w:tr w:rsidR="00D3330B" w:rsidRPr="00D3330B" w14:paraId="68C0AF24" w14:textId="77777777" w:rsidTr="00D3330B">
        <w:trPr>
          <w:trHeight w:val="300"/>
        </w:trPr>
        <w:tc>
          <w:tcPr>
            <w:tcW w:w="6404" w:type="dxa"/>
            <w:noWrap/>
            <w:hideMark/>
          </w:tcPr>
          <w:p w14:paraId="791F9425" w14:textId="77777777" w:rsidR="00D3330B" w:rsidRPr="00D3330B" w:rsidRDefault="00D3330B">
            <w:r w:rsidRPr="00D3330B">
              <w:t>Human Resources Intern</w:t>
            </w:r>
          </w:p>
        </w:tc>
        <w:tc>
          <w:tcPr>
            <w:tcW w:w="1047" w:type="dxa"/>
            <w:noWrap/>
            <w:hideMark/>
          </w:tcPr>
          <w:p w14:paraId="4B834AFF" w14:textId="77777777" w:rsidR="00D3330B" w:rsidRPr="00D3330B" w:rsidRDefault="00D3330B"/>
        </w:tc>
        <w:tc>
          <w:tcPr>
            <w:tcW w:w="914" w:type="dxa"/>
            <w:noWrap/>
            <w:hideMark/>
          </w:tcPr>
          <w:p w14:paraId="06E106B6" w14:textId="77777777" w:rsidR="00D3330B" w:rsidRPr="00D3330B" w:rsidRDefault="00D3330B" w:rsidP="00D3330B">
            <w:r w:rsidRPr="00D3330B">
              <w:t>1</w:t>
            </w:r>
          </w:p>
        </w:tc>
        <w:tc>
          <w:tcPr>
            <w:tcW w:w="985" w:type="dxa"/>
            <w:noWrap/>
            <w:hideMark/>
          </w:tcPr>
          <w:p w14:paraId="01CB2114" w14:textId="77777777" w:rsidR="00D3330B" w:rsidRPr="00D3330B" w:rsidRDefault="00D3330B" w:rsidP="00D3330B"/>
        </w:tc>
      </w:tr>
      <w:tr w:rsidR="00D3330B" w:rsidRPr="00D3330B" w14:paraId="3B4446E7" w14:textId="77777777" w:rsidTr="00D3330B">
        <w:trPr>
          <w:trHeight w:val="300"/>
        </w:trPr>
        <w:tc>
          <w:tcPr>
            <w:tcW w:w="6404" w:type="dxa"/>
            <w:noWrap/>
            <w:hideMark/>
          </w:tcPr>
          <w:p w14:paraId="430BDEBB" w14:textId="77777777" w:rsidR="00D3330B" w:rsidRPr="00D3330B" w:rsidRDefault="00D3330B">
            <w:r w:rsidRPr="00D3330B">
              <w:t>Human subject research coordinator</w:t>
            </w:r>
          </w:p>
        </w:tc>
        <w:tc>
          <w:tcPr>
            <w:tcW w:w="1047" w:type="dxa"/>
            <w:noWrap/>
            <w:hideMark/>
          </w:tcPr>
          <w:p w14:paraId="396C96EF" w14:textId="77777777" w:rsidR="00D3330B" w:rsidRPr="00D3330B" w:rsidRDefault="00D3330B"/>
        </w:tc>
        <w:tc>
          <w:tcPr>
            <w:tcW w:w="914" w:type="dxa"/>
            <w:noWrap/>
            <w:hideMark/>
          </w:tcPr>
          <w:p w14:paraId="15E710FD" w14:textId="77777777" w:rsidR="00D3330B" w:rsidRPr="00D3330B" w:rsidRDefault="00D3330B" w:rsidP="00D3330B">
            <w:r w:rsidRPr="00D3330B">
              <w:t>1</w:t>
            </w:r>
          </w:p>
        </w:tc>
        <w:tc>
          <w:tcPr>
            <w:tcW w:w="985" w:type="dxa"/>
            <w:noWrap/>
            <w:hideMark/>
          </w:tcPr>
          <w:p w14:paraId="5C837C4C" w14:textId="77777777" w:rsidR="00D3330B" w:rsidRPr="00D3330B" w:rsidRDefault="00D3330B" w:rsidP="00D3330B"/>
        </w:tc>
      </w:tr>
      <w:tr w:rsidR="00D3330B" w:rsidRPr="00D3330B" w14:paraId="631985A6" w14:textId="77777777" w:rsidTr="00D3330B">
        <w:trPr>
          <w:trHeight w:val="300"/>
        </w:trPr>
        <w:tc>
          <w:tcPr>
            <w:tcW w:w="6404" w:type="dxa"/>
            <w:noWrap/>
            <w:hideMark/>
          </w:tcPr>
          <w:p w14:paraId="4560D6D9" w14:textId="77777777" w:rsidR="00D3330B" w:rsidRPr="00D3330B" w:rsidRDefault="00D3330B">
            <w:r w:rsidRPr="00D3330B">
              <w:t>Hydraulics Engineer</w:t>
            </w:r>
          </w:p>
        </w:tc>
        <w:tc>
          <w:tcPr>
            <w:tcW w:w="1047" w:type="dxa"/>
            <w:noWrap/>
            <w:hideMark/>
          </w:tcPr>
          <w:p w14:paraId="2F1F0EE3" w14:textId="77777777" w:rsidR="00D3330B" w:rsidRPr="00D3330B" w:rsidRDefault="00D3330B"/>
        </w:tc>
        <w:tc>
          <w:tcPr>
            <w:tcW w:w="914" w:type="dxa"/>
            <w:noWrap/>
            <w:hideMark/>
          </w:tcPr>
          <w:p w14:paraId="558ADBF4" w14:textId="77777777" w:rsidR="00D3330B" w:rsidRPr="00D3330B" w:rsidRDefault="00D3330B" w:rsidP="00D3330B">
            <w:r w:rsidRPr="00D3330B">
              <w:t>1</w:t>
            </w:r>
          </w:p>
        </w:tc>
        <w:tc>
          <w:tcPr>
            <w:tcW w:w="985" w:type="dxa"/>
            <w:noWrap/>
            <w:hideMark/>
          </w:tcPr>
          <w:p w14:paraId="4B24F00A" w14:textId="77777777" w:rsidR="00D3330B" w:rsidRPr="00D3330B" w:rsidRDefault="00D3330B" w:rsidP="00D3330B"/>
        </w:tc>
      </w:tr>
      <w:tr w:rsidR="00D3330B" w:rsidRPr="00D3330B" w14:paraId="19D6A1AB" w14:textId="77777777" w:rsidTr="00D3330B">
        <w:trPr>
          <w:trHeight w:val="300"/>
        </w:trPr>
        <w:tc>
          <w:tcPr>
            <w:tcW w:w="6404" w:type="dxa"/>
            <w:noWrap/>
            <w:hideMark/>
          </w:tcPr>
          <w:p w14:paraId="65291F39" w14:textId="77777777" w:rsidR="00D3330B" w:rsidRPr="00D3330B" w:rsidRDefault="00D3330B">
            <w:r w:rsidRPr="00D3330B">
              <w:t>Hydrogeologist</w:t>
            </w:r>
          </w:p>
        </w:tc>
        <w:tc>
          <w:tcPr>
            <w:tcW w:w="1047" w:type="dxa"/>
            <w:noWrap/>
            <w:hideMark/>
          </w:tcPr>
          <w:p w14:paraId="759FB973" w14:textId="77777777" w:rsidR="00D3330B" w:rsidRPr="00D3330B" w:rsidRDefault="00D3330B" w:rsidP="00D3330B">
            <w:r w:rsidRPr="00D3330B">
              <w:t>1</w:t>
            </w:r>
          </w:p>
        </w:tc>
        <w:tc>
          <w:tcPr>
            <w:tcW w:w="914" w:type="dxa"/>
            <w:noWrap/>
            <w:hideMark/>
          </w:tcPr>
          <w:p w14:paraId="0B9A78A0" w14:textId="77777777" w:rsidR="00D3330B" w:rsidRPr="00D3330B" w:rsidRDefault="00D3330B" w:rsidP="00D3330B"/>
        </w:tc>
        <w:tc>
          <w:tcPr>
            <w:tcW w:w="985" w:type="dxa"/>
            <w:noWrap/>
            <w:hideMark/>
          </w:tcPr>
          <w:p w14:paraId="401251BD" w14:textId="77777777" w:rsidR="00D3330B" w:rsidRPr="00D3330B" w:rsidRDefault="00D3330B"/>
        </w:tc>
      </w:tr>
      <w:tr w:rsidR="00D3330B" w:rsidRPr="00D3330B" w14:paraId="0A4C8D4F" w14:textId="77777777" w:rsidTr="00D3330B">
        <w:trPr>
          <w:trHeight w:val="300"/>
        </w:trPr>
        <w:tc>
          <w:tcPr>
            <w:tcW w:w="6404" w:type="dxa"/>
            <w:noWrap/>
            <w:hideMark/>
          </w:tcPr>
          <w:p w14:paraId="5A04E713" w14:textId="77777777" w:rsidR="00D3330B" w:rsidRPr="00D3330B" w:rsidRDefault="00D3330B">
            <w:r w:rsidRPr="00D3330B">
              <w:t>ICU Registered Nurse</w:t>
            </w:r>
          </w:p>
        </w:tc>
        <w:tc>
          <w:tcPr>
            <w:tcW w:w="1047" w:type="dxa"/>
            <w:noWrap/>
            <w:hideMark/>
          </w:tcPr>
          <w:p w14:paraId="0921A876" w14:textId="77777777" w:rsidR="00D3330B" w:rsidRPr="00D3330B" w:rsidRDefault="00D3330B" w:rsidP="00D3330B">
            <w:r w:rsidRPr="00D3330B">
              <w:t>1</w:t>
            </w:r>
          </w:p>
        </w:tc>
        <w:tc>
          <w:tcPr>
            <w:tcW w:w="914" w:type="dxa"/>
            <w:noWrap/>
            <w:hideMark/>
          </w:tcPr>
          <w:p w14:paraId="6B486133" w14:textId="77777777" w:rsidR="00D3330B" w:rsidRPr="00D3330B" w:rsidRDefault="00D3330B" w:rsidP="00D3330B"/>
        </w:tc>
        <w:tc>
          <w:tcPr>
            <w:tcW w:w="985" w:type="dxa"/>
            <w:noWrap/>
            <w:hideMark/>
          </w:tcPr>
          <w:p w14:paraId="52C5D36B" w14:textId="77777777" w:rsidR="00D3330B" w:rsidRPr="00D3330B" w:rsidRDefault="00D3330B"/>
        </w:tc>
      </w:tr>
      <w:tr w:rsidR="00D3330B" w:rsidRPr="00D3330B" w14:paraId="7E39A614" w14:textId="77777777" w:rsidTr="00D3330B">
        <w:trPr>
          <w:trHeight w:val="300"/>
        </w:trPr>
        <w:tc>
          <w:tcPr>
            <w:tcW w:w="6404" w:type="dxa"/>
            <w:noWrap/>
            <w:hideMark/>
          </w:tcPr>
          <w:p w14:paraId="35D5D695" w14:textId="77777777" w:rsidR="00D3330B" w:rsidRPr="00D3330B" w:rsidRDefault="00D3330B">
            <w:r w:rsidRPr="00D3330B">
              <w:t>ICU Secretary</w:t>
            </w:r>
          </w:p>
        </w:tc>
        <w:tc>
          <w:tcPr>
            <w:tcW w:w="1047" w:type="dxa"/>
            <w:noWrap/>
            <w:hideMark/>
          </w:tcPr>
          <w:p w14:paraId="6795E586" w14:textId="77777777" w:rsidR="00D3330B" w:rsidRPr="00D3330B" w:rsidRDefault="00D3330B"/>
        </w:tc>
        <w:tc>
          <w:tcPr>
            <w:tcW w:w="914" w:type="dxa"/>
            <w:noWrap/>
            <w:hideMark/>
          </w:tcPr>
          <w:p w14:paraId="7C9325E2" w14:textId="77777777" w:rsidR="00D3330B" w:rsidRPr="00D3330B" w:rsidRDefault="00D3330B" w:rsidP="00D3330B">
            <w:r w:rsidRPr="00D3330B">
              <w:t>1</w:t>
            </w:r>
          </w:p>
        </w:tc>
        <w:tc>
          <w:tcPr>
            <w:tcW w:w="985" w:type="dxa"/>
            <w:noWrap/>
            <w:hideMark/>
          </w:tcPr>
          <w:p w14:paraId="342157FF" w14:textId="77777777" w:rsidR="00D3330B" w:rsidRPr="00D3330B" w:rsidRDefault="00D3330B" w:rsidP="00D3330B"/>
        </w:tc>
      </w:tr>
      <w:tr w:rsidR="00D3330B" w:rsidRPr="00D3330B" w14:paraId="436F1C2B" w14:textId="77777777" w:rsidTr="00D3330B">
        <w:trPr>
          <w:trHeight w:val="300"/>
        </w:trPr>
        <w:tc>
          <w:tcPr>
            <w:tcW w:w="6404" w:type="dxa"/>
            <w:noWrap/>
            <w:hideMark/>
          </w:tcPr>
          <w:p w14:paraId="04A5424F" w14:textId="77777777" w:rsidR="00D3330B" w:rsidRPr="00D3330B" w:rsidRDefault="00D3330B">
            <w:r w:rsidRPr="00D3330B">
              <w:t>Implementation Coordinator</w:t>
            </w:r>
          </w:p>
        </w:tc>
        <w:tc>
          <w:tcPr>
            <w:tcW w:w="1047" w:type="dxa"/>
            <w:noWrap/>
            <w:hideMark/>
          </w:tcPr>
          <w:p w14:paraId="52ED79AF" w14:textId="77777777" w:rsidR="00D3330B" w:rsidRPr="00D3330B" w:rsidRDefault="00D3330B" w:rsidP="00D3330B">
            <w:r w:rsidRPr="00D3330B">
              <w:t>1</w:t>
            </w:r>
          </w:p>
        </w:tc>
        <w:tc>
          <w:tcPr>
            <w:tcW w:w="914" w:type="dxa"/>
            <w:noWrap/>
            <w:hideMark/>
          </w:tcPr>
          <w:p w14:paraId="7B62161F" w14:textId="77777777" w:rsidR="00D3330B" w:rsidRPr="00D3330B" w:rsidRDefault="00D3330B" w:rsidP="00D3330B"/>
        </w:tc>
        <w:tc>
          <w:tcPr>
            <w:tcW w:w="985" w:type="dxa"/>
            <w:noWrap/>
            <w:hideMark/>
          </w:tcPr>
          <w:p w14:paraId="7CF7A482" w14:textId="77777777" w:rsidR="00D3330B" w:rsidRPr="00D3330B" w:rsidRDefault="00D3330B"/>
        </w:tc>
      </w:tr>
      <w:tr w:rsidR="00D3330B" w:rsidRPr="00D3330B" w14:paraId="5FCF4B4E" w14:textId="77777777" w:rsidTr="00D3330B">
        <w:trPr>
          <w:trHeight w:val="300"/>
        </w:trPr>
        <w:tc>
          <w:tcPr>
            <w:tcW w:w="6404" w:type="dxa"/>
            <w:noWrap/>
            <w:hideMark/>
          </w:tcPr>
          <w:p w14:paraId="18986ABA" w14:textId="77777777" w:rsidR="00D3330B" w:rsidRPr="00D3330B" w:rsidRDefault="00D3330B">
            <w:r w:rsidRPr="00D3330B">
              <w:t>Independent Contractor</w:t>
            </w:r>
          </w:p>
        </w:tc>
        <w:tc>
          <w:tcPr>
            <w:tcW w:w="1047" w:type="dxa"/>
            <w:noWrap/>
            <w:hideMark/>
          </w:tcPr>
          <w:p w14:paraId="2A431187" w14:textId="77777777" w:rsidR="00D3330B" w:rsidRPr="00D3330B" w:rsidRDefault="00D3330B"/>
        </w:tc>
        <w:tc>
          <w:tcPr>
            <w:tcW w:w="914" w:type="dxa"/>
            <w:noWrap/>
            <w:hideMark/>
          </w:tcPr>
          <w:p w14:paraId="6A04251B" w14:textId="77777777" w:rsidR="00D3330B" w:rsidRPr="00D3330B" w:rsidRDefault="00D3330B" w:rsidP="00D3330B">
            <w:r w:rsidRPr="00D3330B">
              <w:t>1</w:t>
            </w:r>
          </w:p>
        </w:tc>
        <w:tc>
          <w:tcPr>
            <w:tcW w:w="985" w:type="dxa"/>
            <w:noWrap/>
            <w:hideMark/>
          </w:tcPr>
          <w:p w14:paraId="3C107E6F" w14:textId="77777777" w:rsidR="00D3330B" w:rsidRPr="00D3330B" w:rsidRDefault="00D3330B" w:rsidP="00D3330B"/>
        </w:tc>
      </w:tr>
      <w:tr w:rsidR="00D3330B" w:rsidRPr="00D3330B" w14:paraId="681AF079" w14:textId="77777777" w:rsidTr="00D3330B">
        <w:trPr>
          <w:trHeight w:val="300"/>
        </w:trPr>
        <w:tc>
          <w:tcPr>
            <w:tcW w:w="6404" w:type="dxa"/>
            <w:noWrap/>
            <w:hideMark/>
          </w:tcPr>
          <w:p w14:paraId="2E88C727" w14:textId="77777777" w:rsidR="00D3330B" w:rsidRPr="00D3330B" w:rsidRDefault="00D3330B">
            <w:r w:rsidRPr="00D3330B">
              <w:t>Industrial Engineer</w:t>
            </w:r>
          </w:p>
        </w:tc>
        <w:tc>
          <w:tcPr>
            <w:tcW w:w="1047" w:type="dxa"/>
            <w:noWrap/>
            <w:hideMark/>
          </w:tcPr>
          <w:p w14:paraId="504CF883" w14:textId="77777777" w:rsidR="00D3330B" w:rsidRPr="00D3330B" w:rsidRDefault="00D3330B" w:rsidP="00D3330B">
            <w:r w:rsidRPr="00D3330B">
              <w:t>2</w:t>
            </w:r>
          </w:p>
        </w:tc>
        <w:tc>
          <w:tcPr>
            <w:tcW w:w="914" w:type="dxa"/>
            <w:noWrap/>
            <w:hideMark/>
          </w:tcPr>
          <w:p w14:paraId="33E68F29" w14:textId="77777777" w:rsidR="00D3330B" w:rsidRPr="00D3330B" w:rsidRDefault="00D3330B" w:rsidP="00D3330B"/>
        </w:tc>
        <w:tc>
          <w:tcPr>
            <w:tcW w:w="985" w:type="dxa"/>
            <w:noWrap/>
            <w:hideMark/>
          </w:tcPr>
          <w:p w14:paraId="2F0EDC01" w14:textId="77777777" w:rsidR="00D3330B" w:rsidRPr="00D3330B" w:rsidRDefault="00D3330B"/>
        </w:tc>
      </w:tr>
      <w:tr w:rsidR="00D3330B" w:rsidRPr="00D3330B" w14:paraId="3E688A98" w14:textId="77777777" w:rsidTr="00D3330B">
        <w:trPr>
          <w:trHeight w:val="300"/>
        </w:trPr>
        <w:tc>
          <w:tcPr>
            <w:tcW w:w="6404" w:type="dxa"/>
            <w:noWrap/>
            <w:hideMark/>
          </w:tcPr>
          <w:p w14:paraId="6C883130" w14:textId="77777777" w:rsidR="00D3330B" w:rsidRPr="00D3330B" w:rsidRDefault="00D3330B">
            <w:r w:rsidRPr="00D3330B">
              <w:t>Industrial engineer supervisor</w:t>
            </w:r>
          </w:p>
        </w:tc>
        <w:tc>
          <w:tcPr>
            <w:tcW w:w="1047" w:type="dxa"/>
            <w:noWrap/>
            <w:hideMark/>
          </w:tcPr>
          <w:p w14:paraId="3FD3F978" w14:textId="77777777" w:rsidR="00D3330B" w:rsidRPr="00D3330B" w:rsidRDefault="00D3330B"/>
        </w:tc>
        <w:tc>
          <w:tcPr>
            <w:tcW w:w="914" w:type="dxa"/>
            <w:noWrap/>
            <w:hideMark/>
          </w:tcPr>
          <w:p w14:paraId="42165453" w14:textId="77777777" w:rsidR="00D3330B" w:rsidRPr="00D3330B" w:rsidRDefault="00D3330B"/>
        </w:tc>
        <w:tc>
          <w:tcPr>
            <w:tcW w:w="985" w:type="dxa"/>
            <w:noWrap/>
            <w:hideMark/>
          </w:tcPr>
          <w:p w14:paraId="6DADC4EC" w14:textId="77777777" w:rsidR="00D3330B" w:rsidRPr="00D3330B" w:rsidRDefault="00D3330B" w:rsidP="00D3330B">
            <w:r w:rsidRPr="00D3330B">
              <w:t>1</w:t>
            </w:r>
          </w:p>
        </w:tc>
      </w:tr>
      <w:tr w:rsidR="00D3330B" w:rsidRPr="00D3330B" w14:paraId="5FF28AE1" w14:textId="77777777" w:rsidTr="00D3330B">
        <w:trPr>
          <w:trHeight w:val="300"/>
        </w:trPr>
        <w:tc>
          <w:tcPr>
            <w:tcW w:w="6404" w:type="dxa"/>
            <w:noWrap/>
            <w:hideMark/>
          </w:tcPr>
          <w:p w14:paraId="4B99C29C" w14:textId="77777777" w:rsidR="00D3330B" w:rsidRPr="00D3330B" w:rsidRDefault="00D3330B">
            <w:r w:rsidRPr="00D3330B">
              <w:t>Infantry</w:t>
            </w:r>
          </w:p>
        </w:tc>
        <w:tc>
          <w:tcPr>
            <w:tcW w:w="1047" w:type="dxa"/>
            <w:noWrap/>
            <w:hideMark/>
          </w:tcPr>
          <w:p w14:paraId="64CBA8E5" w14:textId="77777777" w:rsidR="00D3330B" w:rsidRPr="00D3330B" w:rsidRDefault="00D3330B"/>
        </w:tc>
        <w:tc>
          <w:tcPr>
            <w:tcW w:w="914" w:type="dxa"/>
            <w:noWrap/>
            <w:hideMark/>
          </w:tcPr>
          <w:p w14:paraId="741B4B4E" w14:textId="77777777" w:rsidR="00D3330B" w:rsidRPr="00D3330B" w:rsidRDefault="00D3330B"/>
        </w:tc>
        <w:tc>
          <w:tcPr>
            <w:tcW w:w="985" w:type="dxa"/>
            <w:noWrap/>
            <w:hideMark/>
          </w:tcPr>
          <w:p w14:paraId="5624E1AD" w14:textId="77777777" w:rsidR="00D3330B" w:rsidRPr="00D3330B" w:rsidRDefault="00D3330B" w:rsidP="00D3330B">
            <w:r w:rsidRPr="00D3330B">
              <w:t>1</w:t>
            </w:r>
          </w:p>
        </w:tc>
      </w:tr>
      <w:tr w:rsidR="00D3330B" w:rsidRPr="00D3330B" w14:paraId="0FD49FDB" w14:textId="77777777" w:rsidTr="00D3330B">
        <w:trPr>
          <w:trHeight w:val="300"/>
        </w:trPr>
        <w:tc>
          <w:tcPr>
            <w:tcW w:w="6404" w:type="dxa"/>
            <w:noWrap/>
            <w:hideMark/>
          </w:tcPr>
          <w:p w14:paraId="76C6BC31" w14:textId="77777777" w:rsidR="00D3330B" w:rsidRPr="00D3330B" w:rsidRDefault="00D3330B">
            <w:r w:rsidRPr="00D3330B">
              <w:t>Infection control Specialist</w:t>
            </w:r>
          </w:p>
        </w:tc>
        <w:tc>
          <w:tcPr>
            <w:tcW w:w="1047" w:type="dxa"/>
            <w:noWrap/>
            <w:hideMark/>
          </w:tcPr>
          <w:p w14:paraId="412E9791" w14:textId="77777777" w:rsidR="00D3330B" w:rsidRPr="00D3330B" w:rsidRDefault="00D3330B"/>
        </w:tc>
        <w:tc>
          <w:tcPr>
            <w:tcW w:w="914" w:type="dxa"/>
            <w:noWrap/>
            <w:hideMark/>
          </w:tcPr>
          <w:p w14:paraId="33796194" w14:textId="77777777" w:rsidR="00D3330B" w:rsidRPr="00D3330B" w:rsidRDefault="00D3330B" w:rsidP="00D3330B">
            <w:r w:rsidRPr="00D3330B">
              <w:t>1</w:t>
            </w:r>
          </w:p>
        </w:tc>
        <w:tc>
          <w:tcPr>
            <w:tcW w:w="985" w:type="dxa"/>
            <w:noWrap/>
            <w:hideMark/>
          </w:tcPr>
          <w:p w14:paraId="52A144AE" w14:textId="77777777" w:rsidR="00D3330B" w:rsidRPr="00D3330B" w:rsidRDefault="00D3330B" w:rsidP="00D3330B"/>
        </w:tc>
      </w:tr>
      <w:tr w:rsidR="00D3330B" w:rsidRPr="00D3330B" w14:paraId="5732D56D" w14:textId="77777777" w:rsidTr="00D3330B">
        <w:trPr>
          <w:trHeight w:val="300"/>
        </w:trPr>
        <w:tc>
          <w:tcPr>
            <w:tcW w:w="6404" w:type="dxa"/>
            <w:noWrap/>
            <w:hideMark/>
          </w:tcPr>
          <w:p w14:paraId="6B054376" w14:textId="77777777" w:rsidR="00D3330B" w:rsidRPr="00D3330B" w:rsidRDefault="00D3330B">
            <w:r w:rsidRPr="00D3330B">
              <w:t>Information Security Associate</w:t>
            </w:r>
          </w:p>
        </w:tc>
        <w:tc>
          <w:tcPr>
            <w:tcW w:w="1047" w:type="dxa"/>
            <w:noWrap/>
            <w:hideMark/>
          </w:tcPr>
          <w:p w14:paraId="43F9FAD5" w14:textId="77777777" w:rsidR="00D3330B" w:rsidRPr="00D3330B" w:rsidRDefault="00D3330B" w:rsidP="00D3330B">
            <w:r w:rsidRPr="00D3330B">
              <w:t>1</w:t>
            </w:r>
          </w:p>
        </w:tc>
        <w:tc>
          <w:tcPr>
            <w:tcW w:w="914" w:type="dxa"/>
            <w:noWrap/>
            <w:hideMark/>
          </w:tcPr>
          <w:p w14:paraId="681885AF" w14:textId="77777777" w:rsidR="00D3330B" w:rsidRPr="00D3330B" w:rsidRDefault="00D3330B" w:rsidP="00D3330B"/>
        </w:tc>
        <w:tc>
          <w:tcPr>
            <w:tcW w:w="985" w:type="dxa"/>
            <w:noWrap/>
            <w:hideMark/>
          </w:tcPr>
          <w:p w14:paraId="0FCD6F48" w14:textId="77777777" w:rsidR="00D3330B" w:rsidRPr="00D3330B" w:rsidRDefault="00D3330B"/>
        </w:tc>
      </w:tr>
      <w:tr w:rsidR="00D3330B" w:rsidRPr="00D3330B" w14:paraId="724ACCFE" w14:textId="77777777" w:rsidTr="00D3330B">
        <w:trPr>
          <w:trHeight w:val="300"/>
        </w:trPr>
        <w:tc>
          <w:tcPr>
            <w:tcW w:w="6404" w:type="dxa"/>
            <w:noWrap/>
            <w:hideMark/>
          </w:tcPr>
          <w:p w14:paraId="5432A03F" w14:textId="77777777" w:rsidR="00D3330B" w:rsidRPr="00D3330B" w:rsidRDefault="00D3330B">
            <w:r w:rsidRPr="00D3330B">
              <w:t>information security generalist</w:t>
            </w:r>
          </w:p>
        </w:tc>
        <w:tc>
          <w:tcPr>
            <w:tcW w:w="1047" w:type="dxa"/>
            <w:noWrap/>
            <w:hideMark/>
          </w:tcPr>
          <w:p w14:paraId="353A6F13" w14:textId="77777777" w:rsidR="00D3330B" w:rsidRPr="00D3330B" w:rsidRDefault="00D3330B"/>
        </w:tc>
        <w:tc>
          <w:tcPr>
            <w:tcW w:w="914" w:type="dxa"/>
            <w:noWrap/>
            <w:hideMark/>
          </w:tcPr>
          <w:p w14:paraId="1DC3EBBE" w14:textId="77777777" w:rsidR="00D3330B" w:rsidRPr="00D3330B" w:rsidRDefault="00D3330B"/>
        </w:tc>
        <w:tc>
          <w:tcPr>
            <w:tcW w:w="985" w:type="dxa"/>
            <w:noWrap/>
            <w:hideMark/>
          </w:tcPr>
          <w:p w14:paraId="0037A893" w14:textId="77777777" w:rsidR="00D3330B" w:rsidRPr="00D3330B" w:rsidRDefault="00D3330B" w:rsidP="00D3330B">
            <w:r w:rsidRPr="00D3330B">
              <w:t>1</w:t>
            </w:r>
          </w:p>
        </w:tc>
      </w:tr>
      <w:tr w:rsidR="00D3330B" w:rsidRPr="00D3330B" w14:paraId="54135ACF" w14:textId="77777777" w:rsidTr="00D3330B">
        <w:trPr>
          <w:trHeight w:val="300"/>
        </w:trPr>
        <w:tc>
          <w:tcPr>
            <w:tcW w:w="6404" w:type="dxa"/>
            <w:noWrap/>
            <w:hideMark/>
          </w:tcPr>
          <w:p w14:paraId="3AA711F4" w14:textId="77777777" w:rsidR="00D3330B" w:rsidRPr="00D3330B" w:rsidRDefault="00D3330B">
            <w:r w:rsidRPr="00D3330B">
              <w:t>Inside Sales Representative</w:t>
            </w:r>
          </w:p>
        </w:tc>
        <w:tc>
          <w:tcPr>
            <w:tcW w:w="1047" w:type="dxa"/>
            <w:noWrap/>
            <w:hideMark/>
          </w:tcPr>
          <w:p w14:paraId="3668923C" w14:textId="77777777" w:rsidR="00D3330B" w:rsidRPr="00D3330B" w:rsidRDefault="00D3330B"/>
        </w:tc>
        <w:tc>
          <w:tcPr>
            <w:tcW w:w="914" w:type="dxa"/>
            <w:noWrap/>
            <w:hideMark/>
          </w:tcPr>
          <w:p w14:paraId="64BEE468" w14:textId="77777777" w:rsidR="00D3330B" w:rsidRPr="00D3330B" w:rsidRDefault="00D3330B"/>
        </w:tc>
        <w:tc>
          <w:tcPr>
            <w:tcW w:w="985" w:type="dxa"/>
            <w:noWrap/>
            <w:hideMark/>
          </w:tcPr>
          <w:p w14:paraId="0A4D571B" w14:textId="77777777" w:rsidR="00D3330B" w:rsidRPr="00D3330B" w:rsidRDefault="00D3330B" w:rsidP="00D3330B">
            <w:r w:rsidRPr="00D3330B">
              <w:t>1</w:t>
            </w:r>
          </w:p>
        </w:tc>
      </w:tr>
      <w:tr w:rsidR="00D3330B" w:rsidRPr="00D3330B" w14:paraId="4B00DACD" w14:textId="77777777" w:rsidTr="00D3330B">
        <w:trPr>
          <w:trHeight w:val="300"/>
        </w:trPr>
        <w:tc>
          <w:tcPr>
            <w:tcW w:w="6404" w:type="dxa"/>
            <w:noWrap/>
            <w:hideMark/>
          </w:tcPr>
          <w:p w14:paraId="058F934A" w14:textId="77777777" w:rsidR="00D3330B" w:rsidRPr="00D3330B" w:rsidRDefault="00D3330B">
            <w:r w:rsidRPr="00D3330B">
              <w:t>Inspector</w:t>
            </w:r>
          </w:p>
        </w:tc>
        <w:tc>
          <w:tcPr>
            <w:tcW w:w="1047" w:type="dxa"/>
            <w:noWrap/>
            <w:hideMark/>
          </w:tcPr>
          <w:p w14:paraId="70123A6C" w14:textId="77777777" w:rsidR="00D3330B" w:rsidRPr="00D3330B" w:rsidRDefault="00D3330B" w:rsidP="00D3330B">
            <w:r w:rsidRPr="00D3330B">
              <w:t>2</w:t>
            </w:r>
          </w:p>
        </w:tc>
        <w:tc>
          <w:tcPr>
            <w:tcW w:w="914" w:type="dxa"/>
            <w:noWrap/>
            <w:hideMark/>
          </w:tcPr>
          <w:p w14:paraId="06583873" w14:textId="77777777" w:rsidR="00D3330B" w:rsidRPr="00D3330B" w:rsidRDefault="00D3330B" w:rsidP="00D3330B"/>
        </w:tc>
        <w:tc>
          <w:tcPr>
            <w:tcW w:w="985" w:type="dxa"/>
            <w:noWrap/>
            <w:hideMark/>
          </w:tcPr>
          <w:p w14:paraId="017A46F5" w14:textId="77777777" w:rsidR="00D3330B" w:rsidRPr="00D3330B" w:rsidRDefault="00D3330B"/>
        </w:tc>
      </w:tr>
      <w:tr w:rsidR="00D3330B" w:rsidRPr="00D3330B" w14:paraId="75FD25E3" w14:textId="77777777" w:rsidTr="00D3330B">
        <w:trPr>
          <w:trHeight w:val="300"/>
        </w:trPr>
        <w:tc>
          <w:tcPr>
            <w:tcW w:w="6404" w:type="dxa"/>
            <w:noWrap/>
            <w:hideMark/>
          </w:tcPr>
          <w:p w14:paraId="7AD6D458" w14:textId="77777777" w:rsidR="00D3330B" w:rsidRPr="00D3330B" w:rsidRDefault="00D3330B">
            <w:r w:rsidRPr="00D3330B">
              <w:t>Instructional Support Technician</w:t>
            </w:r>
          </w:p>
        </w:tc>
        <w:tc>
          <w:tcPr>
            <w:tcW w:w="1047" w:type="dxa"/>
            <w:noWrap/>
            <w:hideMark/>
          </w:tcPr>
          <w:p w14:paraId="1E9D3286" w14:textId="77777777" w:rsidR="00D3330B" w:rsidRPr="00D3330B" w:rsidRDefault="00D3330B"/>
        </w:tc>
        <w:tc>
          <w:tcPr>
            <w:tcW w:w="914" w:type="dxa"/>
            <w:noWrap/>
            <w:hideMark/>
          </w:tcPr>
          <w:p w14:paraId="0FA81094" w14:textId="77777777" w:rsidR="00D3330B" w:rsidRPr="00D3330B" w:rsidRDefault="00D3330B" w:rsidP="00D3330B">
            <w:r w:rsidRPr="00D3330B">
              <w:t>1</w:t>
            </w:r>
          </w:p>
        </w:tc>
        <w:tc>
          <w:tcPr>
            <w:tcW w:w="985" w:type="dxa"/>
            <w:noWrap/>
            <w:hideMark/>
          </w:tcPr>
          <w:p w14:paraId="3D90C5B2" w14:textId="77777777" w:rsidR="00D3330B" w:rsidRPr="00D3330B" w:rsidRDefault="00D3330B" w:rsidP="00D3330B"/>
        </w:tc>
      </w:tr>
      <w:tr w:rsidR="00D3330B" w:rsidRPr="00D3330B" w14:paraId="03E641E0" w14:textId="77777777" w:rsidTr="00D3330B">
        <w:trPr>
          <w:trHeight w:val="300"/>
        </w:trPr>
        <w:tc>
          <w:tcPr>
            <w:tcW w:w="6404" w:type="dxa"/>
            <w:noWrap/>
            <w:hideMark/>
          </w:tcPr>
          <w:p w14:paraId="0BA368B5" w14:textId="77777777" w:rsidR="00D3330B" w:rsidRPr="00D3330B" w:rsidRDefault="00D3330B">
            <w:r w:rsidRPr="00D3330B">
              <w:t>Instructor</w:t>
            </w:r>
          </w:p>
        </w:tc>
        <w:tc>
          <w:tcPr>
            <w:tcW w:w="1047" w:type="dxa"/>
            <w:noWrap/>
            <w:hideMark/>
          </w:tcPr>
          <w:p w14:paraId="16F4A952" w14:textId="77777777" w:rsidR="00D3330B" w:rsidRPr="00D3330B" w:rsidRDefault="00D3330B"/>
        </w:tc>
        <w:tc>
          <w:tcPr>
            <w:tcW w:w="914" w:type="dxa"/>
            <w:noWrap/>
            <w:hideMark/>
          </w:tcPr>
          <w:p w14:paraId="43105FCB" w14:textId="77777777" w:rsidR="00D3330B" w:rsidRPr="00D3330B" w:rsidRDefault="00D3330B" w:rsidP="00D3330B">
            <w:r w:rsidRPr="00D3330B">
              <w:t>1</w:t>
            </w:r>
          </w:p>
        </w:tc>
        <w:tc>
          <w:tcPr>
            <w:tcW w:w="985" w:type="dxa"/>
            <w:noWrap/>
            <w:hideMark/>
          </w:tcPr>
          <w:p w14:paraId="6637C0A4" w14:textId="77777777" w:rsidR="00D3330B" w:rsidRPr="00D3330B" w:rsidRDefault="00D3330B" w:rsidP="00D3330B"/>
        </w:tc>
      </w:tr>
      <w:tr w:rsidR="00D3330B" w:rsidRPr="00D3330B" w14:paraId="4195EE86" w14:textId="77777777" w:rsidTr="00D3330B">
        <w:trPr>
          <w:trHeight w:val="300"/>
        </w:trPr>
        <w:tc>
          <w:tcPr>
            <w:tcW w:w="6404" w:type="dxa"/>
            <w:noWrap/>
            <w:hideMark/>
          </w:tcPr>
          <w:p w14:paraId="3379F03D" w14:textId="77777777" w:rsidR="00D3330B" w:rsidRPr="00D3330B" w:rsidRDefault="00D3330B">
            <w:r w:rsidRPr="00D3330B">
              <w:t>Instrumentation Engineer</w:t>
            </w:r>
          </w:p>
        </w:tc>
        <w:tc>
          <w:tcPr>
            <w:tcW w:w="1047" w:type="dxa"/>
            <w:noWrap/>
            <w:hideMark/>
          </w:tcPr>
          <w:p w14:paraId="68022109" w14:textId="77777777" w:rsidR="00D3330B" w:rsidRPr="00D3330B" w:rsidRDefault="00D3330B"/>
        </w:tc>
        <w:tc>
          <w:tcPr>
            <w:tcW w:w="914" w:type="dxa"/>
            <w:noWrap/>
            <w:hideMark/>
          </w:tcPr>
          <w:p w14:paraId="34BA3E0C" w14:textId="77777777" w:rsidR="00D3330B" w:rsidRPr="00D3330B" w:rsidRDefault="00D3330B" w:rsidP="00D3330B">
            <w:r w:rsidRPr="00D3330B">
              <w:t>1</w:t>
            </w:r>
          </w:p>
        </w:tc>
        <w:tc>
          <w:tcPr>
            <w:tcW w:w="985" w:type="dxa"/>
            <w:noWrap/>
            <w:hideMark/>
          </w:tcPr>
          <w:p w14:paraId="67EB1BC9" w14:textId="77777777" w:rsidR="00D3330B" w:rsidRPr="00D3330B" w:rsidRDefault="00D3330B" w:rsidP="00D3330B"/>
        </w:tc>
      </w:tr>
      <w:tr w:rsidR="00D3330B" w:rsidRPr="00D3330B" w14:paraId="35726767" w14:textId="77777777" w:rsidTr="00D3330B">
        <w:trPr>
          <w:trHeight w:val="300"/>
        </w:trPr>
        <w:tc>
          <w:tcPr>
            <w:tcW w:w="6404" w:type="dxa"/>
            <w:noWrap/>
            <w:hideMark/>
          </w:tcPr>
          <w:p w14:paraId="2FEC51DD" w14:textId="77777777" w:rsidR="00D3330B" w:rsidRPr="00D3330B" w:rsidRDefault="00D3330B">
            <w:r w:rsidRPr="00D3330B">
              <w:t>Insurance Broker</w:t>
            </w:r>
          </w:p>
        </w:tc>
        <w:tc>
          <w:tcPr>
            <w:tcW w:w="1047" w:type="dxa"/>
            <w:noWrap/>
            <w:hideMark/>
          </w:tcPr>
          <w:p w14:paraId="180D5431" w14:textId="77777777" w:rsidR="00D3330B" w:rsidRPr="00D3330B" w:rsidRDefault="00D3330B"/>
        </w:tc>
        <w:tc>
          <w:tcPr>
            <w:tcW w:w="914" w:type="dxa"/>
            <w:noWrap/>
            <w:hideMark/>
          </w:tcPr>
          <w:p w14:paraId="5263AB86" w14:textId="77777777" w:rsidR="00D3330B" w:rsidRPr="00D3330B" w:rsidRDefault="00D3330B"/>
        </w:tc>
        <w:tc>
          <w:tcPr>
            <w:tcW w:w="985" w:type="dxa"/>
            <w:noWrap/>
            <w:hideMark/>
          </w:tcPr>
          <w:p w14:paraId="54B817B5" w14:textId="77777777" w:rsidR="00D3330B" w:rsidRPr="00D3330B" w:rsidRDefault="00D3330B" w:rsidP="00D3330B">
            <w:r w:rsidRPr="00D3330B">
              <w:t>1</w:t>
            </w:r>
          </w:p>
        </w:tc>
      </w:tr>
      <w:tr w:rsidR="00D3330B" w:rsidRPr="00D3330B" w14:paraId="639F4B74" w14:textId="77777777" w:rsidTr="00D3330B">
        <w:trPr>
          <w:trHeight w:val="300"/>
        </w:trPr>
        <w:tc>
          <w:tcPr>
            <w:tcW w:w="6404" w:type="dxa"/>
            <w:noWrap/>
            <w:hideMark/>
          </w:tcPr>
          <w:p w14:paraId="00F59C6F" w14:textId="77777777" w:rsidR="00D3330B" w:rsidRPr="00D3330B" w:rsidRDefault="00D3330B">
            <w:r w:rsidRPr="00D3330B">
              <w:t>Intern</w:t>
            </w:r>
          </w:p>
        </w:tc>
        <w:tc>
          <w:tcPr>
            <w:tcW w:w="1047" w:type="dxa"/>
            <w:noWrap/>
            <w:hideMark/>
          </w:tcPr>
          <w:p w14:paraId="697F02C6" w14:textId="77777777" w:rsidR="00D3330B" w:rsidRPr="00D3330B" w:rsidRDefault="00D3330B" w:rsidP="00D3330B">
            <w:r w:rsidRPr="00D3330B">
              <w:t>2</w:t>
            </w:r>
          </w:p>
        </w:tc>
        <w:tc>
          <w:tcPr>
            <w:tcW w:w="914" w:type="dxa"/>
            <w:noWrap/>
            <w:hideMark/>
          </w:tcPr>
          <w:p w14:paraId="489A4577" w14:textId="77777777" w:rsidR="00D3330B" w:rsidRPr="00D3330B" w:rsidRDefault="00D3330B" w:rsidP="00D3330B"/>
        </w:tc>
        <w:tc>
          <w:tcPr>
            <w:tcW w:w="985" w:type="dxa"/>
            <w:noWrap/>
            <w:hideMark/>
          </w:tcPr>
          <w:p w14:paraId="6167BBDF" w14:textId="77777777" w:rsidR="00D3330B" w:rsidRPr="00D3330B" w:rsidRDefault="00D3330B" w:rsidP="00D3330B">
            <w:r w:rsidRPr="00D3330B">
              <w:t>1</w:t>
            </w:r>
          </w:p>
        </w:tc>
      </w:tr>
      <w:tr w:rsidR="00D3330B" w:rsidRPr="00D3330B" w14:paraId="2FD3615B" w14:textId="77777777" w:rsidTr="00D3330B">
        <w:trPr>
          <w:trHeight w:val="300"/>
        </w:trPr>
        <w:tc>
          <w:tcPr>
            <w:tcW w:w="6404" w:type="dxa"/>
            <w:noWrap/>
            <w:hideMark/>
          </w:tcPr>
          <w:p w14:paraId="711E7B20" w14:textId="77777777" w:rsidR="00D3330B" w:rsidRPr="00D3330B" w:rsidRDefault="00D3330B">
            <w:r w:rsidRPr="00D3330B">
              <w:t>Internal Auditor</w:t>
            </w:r>
          </w:p>
        </w:tc>
        <w:tc>
          <w:tcPr>
            <w:tcW w:w="1047" w:type="dxa"/>
            <w:noWrap/>
            <w:hideMark/>
          </w:tcPr>
          <w:p w14:paraId="39668099" w14:textId="77777777" w:rsidR="00D3330B" w:rsidRPr="00D3330B" w:rsidRDefault="00D3330B" w:rsidP="00D3330B">
            <w:r w:rsidRPr="00D3330B">
              <w:t>1</w:t>
            </w:r>
          </w:p>
        </w:tc>
        <w:tc>
          <w:tcPr>
            <w:tcW w:w="914" w:type="dxa"/>
            <w:noWrap/>
            <w:hideMark/>
          </w:tcPr>
          <w:p w14:paraId="2C603EBB" w14:textId="77777777" w:rsidR="00D3330B" w:rsidRPr="00D3330B" w:rsidRDefault="00D3330B" w:rsidP="00D3330B">
            <w:r w:rsidRPr="00D3330B">
              <w:t>1</w:t>
            </w:r>
          </w:p>
        </w:tc>
        <w:tc>
          <w:tcPr>
            <w:tcW w:w="985" w:type="dxa"/>
            <w:noWrap/>
            <w:hideMark/>
          </w:tcPr>
          <w:p w14:paraId="03535AE9" w14:textId="77777777" w:rsidR="00D3330B" w:rsidRPr="00D3330B" w:rsidRDefault="00D3330B" w:rsidP="00D3330B"/>
        </w:tc>
      </w:tr>
      <w:tr w:rsidR="00D3330B" w:rsidRPr="00D3330B" w14:paraId="274A3070" w14:textId="77777777" w:rsidTr="00D3330B">
        <w:trPr>
          <w:trHeight w:val="300"/>
        </w:trPr>
        <w:tc>
          <w:tcPr>
            <w:tcW w:w="6404" w:type="dxa"/>
            <w:noWrap/>
            <w:hideMark/>
          </w:tcPr>
          <w:p w14:paraId="5B4AA931" w14:textId="77777777" w:rsidR="00D3330B" w:rsidRPr="00D3330B" w:rsidRDefault="00D3330B">
            <w:r w:rsidRPr="00D3330B">
              <w:t>Inventory Control &amp; Asset Management Intern</w:t>
            </w:r>
          </w:p>
        </w:tc>
        <w:tc>
          <w:tcPr>
            <w:tcW w:w="1047" w:type="dxa"/>
            <w:noWrap/>
            <w:hideMark/>
          </w:tcPr>
          <w:p w14:paraId="5A499211" w14:textId="77777777" w:rsidR="00D3330B" w:rsidRPr="00D3330B" w:rsidRDefault="00D3330B"/>
        </w:tc>
        <w:tc>
          <w:tcPr>
            <w:tcW w:w="914" w:type="dxa"/>
            <w:noWrap/>
            <w:hideMark/>
          </w:tcPr>
          <w:p w14:paraId="53758B23" w14:textId="77777777" w:rsidR="00D3330B" w:rsidRPr="00D3330B" w:rsidRDefault="00D3330B"/>
        </w:tc>
        <w:tc>
          <w:tcPr>
            <w:tcW w:w="985" w:type="dxa"/>
            <w:noWrap/>
            <w:hideMark/>
          </w:tcPr>
          <w:p w14:paraId="5F67AC4F" w14:textId="77777777" w:rsidR="00D3330B" w:rsidRPr="00D3330B" w:rsidRDefault="00D3330B" w:rsidP="00D3330B">
            <w:r w:rsidRPr="00D3330B">
              <w:t>1</w:t>
            </w:r>
          </w:p>
        </w:tc>
      </w:tr>
      <w:tr w:rsidR="00D3330B" w:rsidRPr="00D3330B" w14:paraId="3A4E1FE6" w14:textId="77777777" w:rsidTr="00D3330B">
        <w:trPr>
          <w:trHeight w:val="300"/>
        </w:trPr>
        <w:tc>
          <w:tcPr>
            <w:tcW w:w="6404" w:type="dxa"/>
            <w:noWrap/>
            <w:hideMark/>
          </w:tcPr>
          <w:p w14:paraId="6430F514" w14:textId="77777777" w:rsidR="00D3330B" w:rsidRPr="00D3330B" w:rsidRDefault="00D3330B">
            <w:r w:rsidRPr="00D3330B">
              <w:t>Inventory Coordinator</w:t>
            </w:r>
          </w:p>
        </w:tc>
        <w:tc>
          <w:tcPr>
            <w:tcW w:w="1047" w:type="dxa"/>
            <w:noWrap/>
            <w:hideMark/>
          </w:tcPr>
          <w:p w14:paraId="4536E98A" w14:textId="77777777" w:rsidR="00D3330B" w:rsidRPr="00D3330B" w:rsidRDefault="00D3330B"/>
        </w:tc>
        <w:tc>
          <w:tcPr>
            <w:tcW w:w="914" w:type="dxa"/>
            <w:noWrap/>
            <w:hideMark/>
          </w:tcPr>
          <w:p w14:paraId="66AA34D6" w14:textId="77777777" w:rsidR="00D3330B" w:rsidRPr="00D3330B" w:rsidRDefault="00D3330B"/>
        </w:tc>
        <w:tc>
          <w:tcPr>
            <w:tcW w:w="985" w:type="dxa"/>
            <w:noWrap/>
            <w:hideMark/>
          </w:tcPr>
          <w:p w14:paraId="2AB9F08D" w14:textId="77777777" w:rsidR="00D3330B" w:rsidRPr="00D3330B" w:rsidRDefault="00D3330B" w:rsidP="00D3330B">
            <w:r w:rsidRPr="00D3330B">
              <w:t>1</w:t>
            </w:r>
          </w:p>
        </w:tc>
      </w:tr>
      <w:tr w:rsidR="00D3330B" w:rsidRPr="00D3330B" w14:paraId="70B4A1C1" w14:textId="77777777" w:rsidTr="00D3330B">
        <w:trPr>
          <w:trHeight w:val="300"/>
        </w:trPr>
        <w:tc>
          <w:tcPr>
            <w:tcW w:w="6404" w:type="dxa"/>
            <w:noWrap/>
            <w:hideMark/>
          </w:tcPr>
          <w:p w14:paraId="622A89C1" w14:textId="77777777" w:rsidR="00D3330B" w:rsidRPr="00D3330B" w:rsidRDefault="00D3330B">
            <w:r w:rsidRPr="00D3330B">
              <w:t>Inventory Specialist</w:t>
            </w:r>
          </w:p>
        </w:tc>
        <w:tc>
          <w:tcPr>
            <w:tcW w:w="1047" w:type="dxa"/>
            <w:noWrap/>
            <w:hideMark/>
          </w:tcPr>
          <w:p w14:paraId="14F38ABB" w14:textId="77777777" w:rsidR="00D3330B" w:rsidRPr="00D3330B" w:rsidRDefault="00D3330B"/>
        </w:tc>
        <w:tc>
          <w:tcPr>
            <w:tcW w:w="914" w:type="dxa"/>
            <w:noWrap/>
            <w:hideMark/>
          </w:tcPr>
          <w:p w14:paraId="5E1DE4B3" w14:textId="77777777" w:rsidR="00D3330B" w:rsidRPr="00D3330B" w:rsidRDefault="00D3330B" w:rsidP="00D3330B">
            <w:r w:rsidRPr="00D3330B">
              <w:t>1</w:t>
            </w:r>
          </w:p>
        </w:tc>
        <w:tc>
          <w:tcPr>
            <w:tcW w:w="985" w:type="dxa"/>
            <w:noWrap/>
            <w:hideMark/>
          </w:tcPr>
          <w:p w14:paraId="3BDB8CC8" w14:textId="77777777" w:rsidR="00D3330B" w:rsidRPr="00D3330B" w:rsidRDefault="00D3330B" w:rsidP="00D3330B"/>
        </w:tc>
      </w:tr>
      <w:tr w:rsidR="00D3330B" w:rsidRPr="00D3330B" w14:paraId="2A30567C" w14:textId="77777777" w:rsidTr="00D3330B">
        <w:trPr>
          <w:trHeight w:val="300"/>
        </w:trPr>
        <w:tc>
          <w:tcPr>
            <w:tcW w:w="6404" w:type="dxa"/>
            <w:noWrap/>
            <w:hideMark/>
          </w:tcPr>
          <w:p w14:paraId="5CAE65CB" w14:textId="77777777" w:rsidR="00D3330B" w:rsidRPr="00D3330B" w:rsidRDefault="00D3330B">
            <w:r w:rsidRPr="00D3330B">
              <w:t xml:space="preserve">IT </w:t>
            </w:r>
            <w:proofErr w:type="spellStart"/>
            <w:r w:rsidRPr="00D3330B">
              <w:t>Bussines</w:t>
            </w:r>
            <w:proofErr w:type="spellEnd"/>
            <w:r w:rsidRPr="00D3330B">
              <w:t xml:space="preserve"> Analyst &amp; Project Manager</w:t>
            </w:r>
          </w:p>
        </w:tc>
        <w:tc>
          <w:tcPr>
            <w:tcW w:w="1047" w:type="dxa"/>
            <w:noWrap/>
            <w:hideMark/>
          </w:tcPr>
          <w:p w14:paraId="2984002D" w14:textId="77777777" w:rsidR="00D3330B" w:rsidRPr="00D3330B" w:rsidRDefault="00D3330B"/>
        </w:tc>
        <w:tc>
          <w:tcPr>
            <w:tcW w:w="914" w:type="dxa"/>
            <w:noWrap/>
            <w:hideMark/>
          </w:tcPr>
          <w:p w14:paraId="4807999C" w14:textId="77777777" w:rsidR="00D3330B" w:rsidRPr="00D3330B" w:rsidRDefault="00D3330B"/>
        </w:tc>
        <w:tc>
          <w:tcPr>
            <w:tcW w:w="985" w:type="dxa"/>
            <w:noWrap/>
            <w:hideMark/>
          </w:tcPr>
          <w:p w14:paraId="669CD8A6" w14:textId="77777777" w:rsidR="00D3330B" w:rsidRPr="00D3330B" w:rsidRDefault="00D3330B" w:rsidP="00D3330B">
            <w:r w:rsidRPr="00D3330B">
              <w:t>1</w:t>
            </w:r>
          </w:p>
        </w:tc>
      </w:tr>
      <w:tr w:rsidR="00D3330B" w:rsidRPr="00D3330B" w14:paraId="74B04EE1" w14:textId="77777777" w:rsidTr="00D3330B">
        <w:trPr>
          <w:trHeight w:val="300"/>
        </w:trPr>
        <w:tc>
          <w:tcPr>
            <w:tcW w:w="6404" w:type="dxa"/>
            <w:noWrap/>
            <w:hideMark/>
          </w:tcPr>
          <w:p w14:paraId="1B72A865" w14:textId="77777777" w:rsidR="00D3330B" w:rsidRPr="00D3330B" w:rsidRDefault="00D3330B">
            <w:r w:rsidRPr="00D3330B">
              <w:t>IT intern</w:t>
            </w:r>
          </w:p>
        </w:tc>
        <w:tc>
          <w:tcPr>
            <w:tcW w:w="1047" w:type="dxa"/>
            <w:noWrap/>
            <w:hideMark/>
          </w:tcPr>
          <w:p w14:paraId="18B2D9E6" w14:textId="77777777" w:rsidR="00D3330B" w:rsidRPr="00D3330B" w:rsidRDefault="00D3330B" w:rsidP="00D3330B">
            <w:r w:rsidRPr="00D3330B">
              <w:t>1</w:t>
            </w:r>
          </w:p>
        </w:tc>
        <w:tc>
          <w:tcPr>
            <w:tcW w:w="914" w:type="dxa"/>
            <w:noWrap/>
            <w:hideMark/>
          </w:tcPr>
          <w:p w14:paraId="205E10AB" w14:textId="77777777" w:rsidR="00D3330B" w:rsidRPr="00D3330B" w:rsidRDefault="00D3330B" w:rsidP="00D3330B"/>
        </w:tc>
        <w:tc>
          <w:tcPr>
            <w:tcW w:w="985" w:type="dxa"/>
            <w:noWrap/>
            <w:hideMark/>
          </w:tcPr>
          <w:p w14:paraId="53B227DE" w14:textId="77777777" w:rsidR="00D3330B" w:rsidRPr="00D3330B" w:rsidRDefault="00D3330B"/>
        </w:tc>
      </w:tr>
      <w:tr w:rsidR="00D3330B" w:rsidRPr="00D3330B" w14:paraId="6DD93B65" w14:textId="77777777" w:rsidTr="00D3330B">
        <w:trPr>
          <w:trHeight w:val="300"/>
        </w:trPr>
        <w:tc>
          <w:tcPr>
            <w:tcW w:w="6404" w:type="dxa"/>
            <w:noWrap/>
            <w:hideMark/>
          </w:tcPr>
          <w:p w14:paraId="2ACF08C6" w14:textId="77777777" w:rsidR="00D3330B" w:rsidRPr="00D3330B" w:rsidRDefault="00D3330B">
            <w:r w:rsidRPr="00D3330B">
              <w:t>IT Maintenance Helper</w:t>
            </w:r>
          </w:p>
        </w:tc>
        <w:tc>
          <w:tcPr>
            <w:tcW w:w="1047" w:type="dxa"/>
            <w:noWrap/>
            <w:hideMark/>
          </w:tcPr>
          <w:p w14:paraId="6390514B" w14:textId="77777777" w:rsidR="00D3330B" w:rsidRPr="00D3330B" w:rsidRDefault="00D3330B" w:rsidP="00D3330B">
            <w:r w:rsidRPr="00D3330B">
              <w:t>1</w:t>
            </w:r>
          </w:p>
        </w:tc>
        <w:tc>
          <w:tcPr>
            <w:tcW w:w="914" w:type="dxa"/>
            <w:noWrap/>
            <w:hideMark/>
          </w:tcPr>
          <w:p w14:paraId="328BA162" w14:textId="77777777" w:rsidR="00D3330B" w:rsidRPr="00D3330B" w:rsidRDefault="00D3330B" w:rsidP="00D3330B"/>
        </w:tc>
        <w:tc>
          <w:tcPr>
            <w:tcW w:w="985" w:type="dxa"/>
            <w:noWrap/>
            <w:hideMark/>
          </w:tcPr>
          <w:p w14:paraId="31BAFF19" w14:textId="77777777" w:rsidR="00D3330B" w:rsidRPr="00D3330B" w:rsidRDefault="00D3330B"/>
        </w:tc>
      </w:tr>
      <w:tr w:rsidR="00D3330B" w:rsidRPr="00D3330B" w14:paraId="46623A59" w14:textId="77777777" w:rsidTr="00D3330B">
        <w:trPr>
          <w:trHeight w:val="300"/>
        </w:trPr>
        <w:tc>
          <w:tcPr>
            <w:tcW w:w="6404" w:type="dxa"/>
            <w:noWrap/>
            <w:hideMark/>
          </w:tcPr>
          <w:p w14:paraId="41C87F50" w14:textId="77777777" w:rsidR="00D3330B" w:rsidRPr="00D3330B" w:rsidRDefault="00D3330B">
            <w:r w:rsidRPr="00D3330B">
              <w:t>IT professional engineer, Teaching assistant</w:t>
            </w:r>
          </w:p>
        </w:tc>
        <w:tc>
          <w:tcPr>
            <w:tcW w:w="1047" w:type="dxa"/>
            <w:noWrap/>
            <w:hideMark/>
          </w:tcPr>
          <w:p w14:paraId="43C8F003" w14:textId="77777777" w:rsidR="00D3330B" w:rsidRPr="00D3330B" w:rsidRDefault="00D3330B"/>
        </w:tc>
        <w:tc>
          <w:tcPr>
            <w:tcW w:w="914" w:type="dxa"/>
            <w:noWrap/>
            <w:hideMark/>
          </w:tcPr>
          <w:p w14:paraId="0EAC75AA" w14:textId="77777777" w:rsidR="00D3330B" w:rsidRPr="00D3330B" w:rsidRDefault="00D3330B" w:rsidP="00D3330B">
            <w:r w:rsidRPr="00D3330B">
              <w:t>1</w:t>
            </w:r>
          </w:p>
        </w:tc>
        <w:tc>
          <w:tcPr>
            <w:tcW w:w="985" w:type="dxa"/>
            <w:noWrap/>
            <w:hideMark/>
          </w:tcPr>
          <w:p w14:paraId="092AB4AE" w14:textId="77777777" w:rsidR="00D3330B" w:rsidRPr="00D3330B" w:rsidRDefault="00D3330B" w:rsidP="00D3330B"/>
        </w:tc>
      </w:tr>
      <w:tr w:rsidR="00D3330B" w:rsidRPr="00D3330B" w14:paraId="6CB35963" w14:textId="77777777" w:rsidTr="00D3330B">
        <w:trPr>
          <w:trHeight w:val="300"/>
        </w:trPr>
        <w:tc>
          <w:tcPr>
            <w:tcW w:w="6404" w:type="dxa"/>
            <w:noWrap/>
            <w:hideMark/>
          </w:tcPr>
          <w:p w14:paraId="41653895" w14:textId="77777777" w:rsidR="00D3330B" w:rsidRPr="00D3330B" w:rsidRDefault="00D3330B">
            <w:r w:rsidRPr="00D3330B">
              <w:t>IT Service</w:t>
            </w:r>
          </w:p>
        </w:tc>
        <w:tc>
          <w:tcPr>
            <w:tcW w:w="1047" w:type="dxa"/>
            <w:noWrap/>
            <w:hideMark/>
          </w:tcPr>
          <w:p w14:paraId="63387435" w14:textId="77777777" w:rsidR="00D3330B" w:rsidRPr="00D3330B" w:rsidRDefault="00D3330B" w:rsidP="00D3330B">
            <w:r w:rsidRPr="00D3330B">
              <w:t>1</w:t>
            </w:r>
          </w:p>
        </w:tc>
        <w:tc>
          <w:tcPr>
            <w:tcW w:w="914" w:type="dxa"/>
            <w:noWrap/>
            <w:hideMark/>
          </w:tcPr>
          <w:p w14:paraId="07CF0B6B" w14:textId="77777777" w:rsidR="00D3330B" w:rsidRPr="00D3330B" w:rsidRDefault="00D3330B" w:rsidP="00D3330B"/>
        </w:tc>
        <w:tc>
          <w:tcPr>
            <w:tcW w:w="985" w:type="dxa"/>
            <w:noWrap/>
            <w:hideMark/>
          </w:tcPr>
          <w:p w14:paraId="2CF5CC82" w14:textId="77777777" w:rsidR="00D3330B" w:rsidRPr="00D3330B" w:rsidRDefault="00D3330B"/>
        </w:tc>
      </w:tr>
      <w:tr w:rsidR="00D3330B" w:rsidRPr="00D3330B" w14:paraId="197027B7" w14:textId="77777777" w:rsidTr="00D3330B">
        <w:trPr>
          <w:trHeight w:val="300"/>
        </w:trPr>
        <w:tc>
          <w:tcPr>
            <w:tcW w:w="6404" w:type="dxa"/>
            <w:noWrap/>
            <w:hideMark/>
          </w:tcPr>
          <w:p w14:paraId="377913B7" w14:textId="77777777" w:rsidR="00D3330B" w:rsidRPr="00D3330B" w:rsidRDefault="00D3330B">
            <w:r w:rsidRPr="00D3330B">
              <w:t>IT support</w:t>
            </w:r>
          </w:p>
        </w:tc>
        <w:tc>
          <w:tcPr>
            <w:tcW w:w="1047" w:type="dxa"/>
            <w:noWrap/>
            <w:hideMark/>
          </w:tcPr>
          <w:p w14:paraId="3AF62AEC" w14:textId="77777777" w:rsidR="00D3330B" w:rsidRPr="00D3330B" w:rsidRDefault="00D3330B"/>
        </w:tc>
        <w:tc>
          <w:tcPr>
            <w:tcW w:w="914" w:type="dxa"/>
            <w:noWrap/>
            <w:hideMark/>
          </w:tcPr>
          <w:p w14:paraId="10D9789A" w14:textId="77777777" w:rsidR="00D3330B" w:rsidRPr="00D3330B" w:rsidRDefault="00D3330B" w:rsidP="00D3330B">
            <w:r w:rsidRPr="00D3330B">
              <w:t>1</w:t>
            </w:r>
          </w:p>
        </w:tc>
        <w:tc>
          <w:tcPr>
            <w:tcW w:w="985" w:type="dxa"/>
            <w:noWrap/>
            <w:hideMark/>
          </w:tcPr>
          <w:p w14:paraId="01F46FC2" w14:textId="77777777" w:rsidR="00D3330B" w:rsidRPr="00D3330B" w:rsidRDefault="00D3330B" w:rsidP="00D3330B"/>
        </w:tc>
      </w:tr>
      <w:tr w:rsidR="00D3330B" w:rsidRPr="00D3330B" w14:paraId="3FCA539B" w14:textId="77777777" w:rsidTr="00D3330B">
        <w:trPr>
          <w:trHeight w:val="300"/>
        </w:trPr>
        <w:tc>
          <w:tcPr>
            <w:tcW w:w="6404" w:type="dxa"/>
            <w:noWrap/>
            <w:hideMark/>
          </w:tcPr>
          <w:p w14:paraId="7EB060D6" w14:textId="77777777" w:rsidR="00D3330B" w:rsidRPr="00D3330B" w:rsidRDefault="00D3330B">
            <w:r w:rsidRPr="00D3330B">
              <w:t xml:space="preserve">Java </w:t>
            </w:r>
            <w:proofErr w:type="spellStart"/>
            <w:r w:rsidRPr="00D3330B">
              <w:t>Delvoper</w:t>
            </w:r>
            <w:proofErr w:type="spellEnd"/>
          </w:p>
        </w:tc>
        <w:tc>
          <w:tcPr>
            <w:tcW w:w="1047" w:type="dxa"/>
            <w:noWrap/>
            <w:hideMark/>
          </w:tcPr>
          <w:p w14:paraId="4F7FDBEA" w14:textId="77777777" w:rsidR="00D3330B" w:rsidRPr="00D3330B" w:rsidRDefault="00D3330B"/>
        </w:tc>
        <w:tc>
          <w:tcPr>
            <w:tcW w:w="914" w:type="dxa"/>
            <w:noWrap/>
            <w:hideMark/>
          </w:tcPr>
          <w:p w14:paraId="772488AE" w14:textId="77777777" w:rsidR="00D3330B" w:rsidRPr="00D3330B" w:rsidRDefault="00D3330B"/>
        </w:tc>
        <w:tc>
          <w:tcPr>
            <w:tcW w:w="985" w:type="dxa"/>
            <w:noWrap/>
            <w:hideMark/>
          </w:tcPr>
          <w:p w14:paraId="4F9C71E6" w14:textId="77777777" w:rsidR="00D3330B" w:rsidRPr="00D3330B" w:rsidRDefault="00D3330B" w:rsidP="00D3330B">
            <w:r w:rsidRPr="00D3330B">
              <w:t>1</w:t>
            </w:r>
          </w:p>
        </w:tc>
      </w:tr>
      <w:tr w:rsidR="00D3330B" w:rsidRPr="00D3330B" w14:paraId="1D27E1FC" w14:textId="77777777" w:rsidTr="00D3330B">
        <w:trPr>
          <w:trHeight w:val="300"/>
        </w:trPr>
        <w:tc>
          <w:tcPr>
            <w:tcW w:w="6404" w:type="dxa"/>
            <w:noWrap/>
            <w:hideMark/>
          </w:tcPr>
          <w:p w14:paraId="4FF62CFC" w14:textId="77777777" w:rsidR="00D3330B" w:rsidRPr="00D3330B" w:rsidRDefault="00D3330B">
            <w:r w:rsidRPr="00D3330B">
              <w:t>Java intern</w:t>
            </w:r>
          </w:p>
        </w:tc>
        <w:tc>
          <w:tcPr>
            <w:tcW w:w="1047" w:type="dxa"/>
            <w:noWrap/>
            <w:hideMark/>
          </w:tcPr>
          <w:p w14:paraId="3228AAEC" w14:textId="77777777" w:rsidR="00D3330B" w:rsidRPr="00D3330B" w:rsidRDefault="00D3330B"/>
        </w:tc>
        <w:tc>
          <w:tcPr>
            <w:tcW w:w="914" w:type="dxa"/>
            <w:noWrap/>
            <w:hideMark/>
          </w:tcPr>
          <w:p w14:paraId="5D31DE5F" w14:textId="77777777" w:rsidR="00D3330B" w:rsidRPr="00D3330B" w:rsidRDefault="00D3330B"/>
        </w:tc>
        <w:tc>
          <w:tcPr>
            <w:tcW w:w="985" w:type="dxa"/>
            <w:noWrap/>
            <w:hideMark/>
          </w:tcPr>
          <w:p w14:paraId="5D2CDD05" w14:textId="77777777" w:rsidR="00D3330B" w:rsidRPr="00D3330B" w:rsidRDefault="00D3330B" w:rsidP="00D3330B">
            <w:r w:rsidRPr="00D3330B">
              <w:t>1</w:t>
            </w:r>
          </w:p>
        </w:tc>
      </w:tr>
      <w:tr w:rsidR="00D3330B" w:rsidRPr="00D3330B" w14:paraId="5053D061" w14:textId="77777777" w:rsidTr="00D3330B">
        <w:trPr>
          <w:trHeight w:val="300"/>
        </w:trPr>
        <w:tc>
          <w:tcPr>
            <w:tcW w:w="6404" w:type="dxa"/>
            <w:noWrap/>
            <w:hideMark/>
          </w:tcPr>
          <w:p w14:paraId="1E1539DF" w14:textId="77777777" w:rsidR="00D3330B" w:rsidRPr="00D3330B" w:rsidRDefault="00D3330B">
            <w:r w:rsidRPr="00D3330B">
              <w:t>Jr Software Engineer</w:t>
            </w:r>
          </w:p>
        </w:tc>
        <w:tc>
          <w:tcPr>
            <w:tcW w:w="1047" w:type="dxa"/>
            <w:noWrap/>
            <w:hideMark/>
          </w:tcPr>
          <w:p w14:paraId="2F59D1C4" w14:textId="77777777" w:rsidR="00D3330B" w:rsidRPr="00D3330B" w:rsidRDefault="00D3330B"/>
        </w:tc>
        <w:tc>
          <w:tcPr>
            <w:tcW w:w="914" w:type="dxa"/>
            <w:noWrap/>
            <w:hideMark/>
          </w:tcPr>
          <w:p w14:paraId="23D1170F" w14:textId="77777777" w:rsidR="00D3330B" w:rsidRPr="00D3330B" w:rsidRDefault="00D3330B"/>
        </w:tc>
        <w:tc>
          <w:tcPr>
            <w:tcW w:w="985" w:type="dxa"/>
            <w:noWrap/>
            <w:hideMark/>
          </w:tcPr>
          <w:p w14:paraId="276E5F89" w14:textId="77777777" w:rsidR="00D3330B" w:rsidRPr="00D3330B" w:rsidRDefault="00D3330B" w:rsidP="00D3330B">
            <w:r w:rsidRPr="00D3330B">
              <w:t>1</w:t>
            </w:r>
          </w:p>
        </w:tc>
      </w:tr>
      <w:tr w:rsidR="00D3330B" w:rsidRPr="00D3330B" w14:paraId="791698AF" w14:textId="77777777" w:rsidTr="00D3330B">
        <w:trPr>
          <w:trHeight w:val="300"/>
        </w:trPr>
        <w:tc>
          <w:tcPr>
            <w:tcW w:w="6404" w:type="dxa"/>
            <w:noWrap/>
            <w:hideMark/>
          </w:tcPr>
          <w:p w14:paraId="3A6DE943" w14:textId="77777777" w:rsidR="00D3330B" w:rsidRPr="00D3330B" w:rsidRDefault="00D3330B">
            <w:r w:rsidRPr="00D3330B">
              <w:t>Jr. Architect</w:t>
            </w:r>
          </w:p>
        </w:tc>
        <w:tc>
          <w:tcPr>
            <w:tcW w:w="1047" w:type="dxa"/>
            <w:noWrap/>
            <w:hideMark/>
          </w:tcPr>
          <w:p w14:paraId="259A88E2" w14:textId="77777777" w:rsidR="00D3330B" w:rsidRPr="00D3330B" w:rsidRDefault="00D3330B" w:rsidP="00D3330B">
            <w:r w:rsidRPr="00D3330B">
              <w:t>1</w:t>
            </w:r>
          </w:p>
        </w:tc>
        <w:tc>
          <w:tcPr>
            <w:tcW w:w="914" w:type="dxa"/>
            <w:noWrap/>
            <w:hideMark/>
          </w:tcPr>
          <w:p w14:paraId="3481FBE7" w14:textId="77777777" w:rsidR="00D3330B" w:rsidRPr="00D3330B" w:rsidRDefault="00D3330B" w:rsidP="00D3330B"/>
        </w:tc>
        <w:tc>
          <w:tcPr>
            <w:tcW w:w="985" w:type="dxa"/>
            <w:noWrap/>
            <w:hideMark/>
          </w:tcPr>
          <w:p w14:paraId="79A9906D" w14:textId="77777777" w:rsidR="00D3330B" w:rsidRPr="00D3330B" w:rsidRDefault="00D3330B"/>
        </w:tc>
      </w:tr>
      <w:tr w:rsidR="00D3330B" w:rsidRPr="00D3330B" w14:paraId="4B19DD20" w14:textId="77777777" w:rsidTr="00D3330B">
        <w:trPr>
          <w:trHeight w:val="300"/>
        </w:trPr>
        <w:tc>
          <w:tcPr>
            <w:tcW w:w="6404" w:type="dxa"/>
            <w:noWrap/>
            <w:hideMark/>
          </w:tcPr>
          <w:p w14:paraId="72EC71C6" w14:textId="77777777" w:rsidR="00D3330B" w:rsidRPr="00D3330B" w:rsidRDefault="00D3330B">
            <w:r w:rsidRPr="00D3330B">
              <w:t>Jr. Mechanical Engineer</w:t>
            </w:r>
          </w:p>
        </w:tc>
        <w:tc>
          <w:tcPr>
            <w:tcW w:w="1047" w:type="dxa"/>
            <w:noWrap/>
            <w:hideMark/>
          </w:tcPr>
          <w:p w14:paraId="73D5B109" w14:textId="77777777" w:rsidR="00D3330B" w:rsidRPr="00D3330B" w:rsidRDefault="00D3330B" w:rsidP="00D3330B">
            <w:r w:rsidRPr="00D3330B">
              <w:t>1</w:t>
            </w:r>
          </w:p>
        </w:tc>
        <w:tc>
          <w:tcPr>
            <w:tcW w:w="914" w:type="dxa"/>
            <w:noWrap/>
            <w:hideMark/>
          </w:tcPr>
          <w:p w14:paraId="67F5AD10" w14:textId="77777777" w:rsidR="00D3330B" w:rsidRPr="00D3330B" w:rsidRDefault="00D3330B" w:rsidP="00D3330B">
            <w:r w:rsidRPr="00D3330B">
              <w:t>1</w:t>
            </w:r>
          </w:p>
        </w:tc>
        <w:tc>
          <w:tcPr>
            <w:tcW w:w="985" w:type="dxa"/>
            <w:noWrap/>
            <w:hideMark/>
          </w:tcPr>
          <w:p w14:paraId="56FD3652" w14:textId="77777777" w:rsidR="00D3330B" w:rsidRPr="00D3330B" w:rsidRDefault="00D3330B" w:rsidP="00D3330B"/>
        </w:tc>
      </w:tr>
      <w:tr w:rsidR="00D3330B" w:rsidRPr="00D3330B" w14:paraId="156E5DB9" w14:textId="77777777" w:rsidTr="00D3330B">
        <w:trPr>
          <w:trHeight w:val="300"/>
        </w:trPr>
        <w:tc>
          <w:tcPr>
            <w:tcW w:w="6404" w:type="dxa"/>
            <w:noWrap/>
            <w:hideMark/>
          </w:tcPr>
          <w:p w14:paraId="3A44FFB3" w14:textId="77777777" w:rsidR="00D3330B" w:rsidRPr="00D3330B" w:rsidRDefault="00D3330B">
            <w:r w:rsidRPr="00D3330B">
              <w:t>Junior Bridge Engineer</w:t>
            </w:r>
          </w:p>
        </w:tc>
        <w:tc>
          <w:tcPr>
            <w:tcW w:w="1047" w:type="dxa"/>
            <w:noWrap/>
            <w:hideMark/>
          </w:tcPr>
          <w:p w14:paraId="04123F29" w14:textId="77777777" w:rsidR="00D3330B" w:rsidRPr="00D3330B" w:rsidRDefault="00D3330B"/>
        </w:tc>
        <w:tc>
          <w:tcPr>
            <w:tcW w:w="914" w:type="dxa"/>
            <w:noWrap/>
            <w:hideMark/>
          </w:tcPr>
          <w:p w14:paraId="4B0DC629" w14:textId="77777777" w:rsidR="00D3330B" w:rsidRPr="00D3330B" w:rsidRDefault="00D3330B"/>
        </w:tc>
        <w:tc>
          <w:tcPr>
            <w:tcW w:w="985" w:type="dxa"/>
            <w:noWrap/>
            <w:hideMark/>
          </w:tcPr>
          <w:p w14:paraId="6A77EA8F" w14:textId="77777777" w:rsidR="00D3330B" w:rsidRPr="00D3330B" w:rsidRDefault="00D3330B" w:rsidP="00D3330B">
            <w:r w:rsidRPr="00D3330B">
              <w:t>1</w:t>
            </w:r>
          </w:p>
        </w:tc>
      </w:tr>
      <w:tr w:rsidR="00D3330B" w:rsidRPr="00D3330B" w14:paraId="5E342220" w14:textId="77777777" w:rsidTr="00D3330B">
        <w:trPr>
          <w:trHeight w:val="300"/>
        </w:trPr>
        <w:tc>
          <w:tcPr>
            <w:tcW w:w="6404" w:type="dxa"/>
            <w:noWrap/>
            <w:hideMark/>
          </w:tcPr>
          <w:p w14:paraId="460E39A7" w14:textId="77777777" w:rsidR="00D3330B" w:rsidRPr="00D3330B" w:rsidRDefault="00D3330B">
            <w:r w:rsidRPr="00D3330B">
              <w:t>Junior Computer Engineer</w:t>
            </w:r>
          </w:p>
        </w:tc>
        <w:tc>
          <w:tcPr>
            <w:tcW w:w="1047" w:type="dxa"/>
            <w:noWrap/>
            <w:hideMark/>
          </w:tcPr>
          <w:p w14:paraId="2AC6A565" w14:textId="77777777" w:rsidR="00D3330B" w:rsidRPr="00D3330B" w:rsidRDefault="00D3330B"/>
        </w:tc>
        <w:tc>
          <w:tcPr>
            <w:tcW w:w="914" w:type="dxa"/>
            <w:noWrap/>
            <w:hideMark/>
          </w:tcPr>
          <w:p w14:paraId="21C3D27C" w14:textId="77777777" w:rsidR="00D3330B" w:rsidRPr="00D3330B" w:rsidRDefault="00D3330B" w:rsidP="00D3330B">
            <w:r w:rsidRPr="00D3330B">
              <w:t>1</w:t>
            </w:r>
          </w:p>
        </w:tc>
        <w:tc>
          <w:tcPr>
            <w:tcW w:w="985" w:type="dxa"/>
            <w:noWrap/>
            <w:hideMark/>
          </w:tcPr>
          <w:p w14:paraId="706E9AC3" w14:textId="77777777" w:rsidR="00D3330B" w:rsidRPr="00D3330B" w:rsidRDefault="00D3330B" w:rsidP="00D3330B"/>
        </w:tc>
      </w:tr>
      <w:tr w:rsidR="00D3330B" w:rsidRPr="00D3330B" w14:paraId="4834C852" w14:textId="77777777" w:rsidTr="00D3330B">
        <w:trPr>
          <w:trHeight w:val="300"/>
        </w:trPr>
        <w:tc>
          <w:tcPr>
            <w:tcW w:w="6404" w:type="dxa"/>
            <w:noWrap/>
            <w:hideMark/>
          </w:tcPr>
          <w:p w14:paraId="110E0610" w14:textId="77777777" w:rsidR="00D3330B" w:rsidRPr="00D3330B" w:rsidRDefault="00D3330B">
            <w:r w:rsidRPr="00D3330B">
              <w:t>JUNIOR DEVELOPER</w:t>
            </w:r>
          </w:p>
        </w:tc>
        <w:tc>
          <w:tcPr>
            <w:tcW w:w="1047" w:type="dxa"/>
            <w:noWrap/>
            <w:hideMark/>
          </w:tcPr>
          <w:p w14:paraId="620B3E85" w14:textId="77777777" w:rsidR="00D3330B" w:rsidRPr="00D3330B" w:rsidRDefault="00D3330B"/>
        </w:tc>
        <w:tc>
          <w:tcPr>
            <w:tcW w:w="914" w:type="dxa"/>
            <w:noWrap/>
            <w:hideMark/>
          </w:tcPr>
          <w:p w14:paraId="646A62AF" w14:textId="77777777" w:rsidR="00D3330B" w:rsidRPr="00D3330B" w:rsidRDefault="00D3330B" w:rsidP="00D3330B">
            <w:r w:rsidRPr="00D3330B">
              <w:t>1</w:t>
            </w:r>
          </w:p>
        </w:tc>
        <w:tc>
          <w:tcPr>
            <w:tcW w:w="985" w:type="dxa"/>
            <w:noWrap/>
            <w:hideMark/>
          </w:tcPr>
          <w:p w14:paraId="6058C2C4" w14:textId="77777777" w:rsidR="00D3330B" w:rsidRPr="00D3330B" w:rsidRDefault="00D3330B" w:rsidP="00D3330B"/>
        </w:tc>
      </w:tr>
      <w:tr w:rsidR="00D3330B" w:rsidRPr="00D3330B" w14:paraId="378E039E" w14:textId="77777777" w:rsidTr="00D3330B">
        <w:trPr>
          <w:trHeight w:val="300"/>
        </w:trPr>
        <w:tc>
          <w:tcPr>
            <w:tcW w:w="6404" w:type="dxa"/>
            <w:noWrap/>
            <w:hideMark/>
          </w:tcPr>
          <w:p w14:paraId="2BF5D9F1" w14:textId="77777777" w:rsidR="00D3330B" w:rsidRPr="00D3330B" w:rsidRDefault="00D3330B">
            <w:r w:rsidRPr="00D3330B">
              <w:lastRenderedPageBreak/>
              <w:t>Junior Engineer</w:t>
            </w:r>
          </w:p>
        </w:tc>
        <w:tc>
          <w:tcPr>
            <w:tcW w:w="1047" w:type="dxa"/>
            <w:noWrap/>
            <w:hideMark/>
          </w:tcPr>
          <w:p w14:paraId="11B6B876" w14:textId="77777777" w:rsidR="00D3330B" w:rsidRPr="00D3330B" w:rsidRDefault="00D3330B" w:rsidP="00D3330B">
            <w:r w:rsidRPr="00D3330B">
              <w:t>2</w:t>
            </w:r>
          </w:p>
        </w:tc>
        <w:tc>
          <w:tcPr>
            <w:tcW w:w="914" w:type="dxa"/>
            <w:noWrap/>
            <w:hideMark/>
          </w:tcPr>
          <w:p w14:paraId="29CF4C67" w14:textId="77777777" w:rsidR="00D3330B" w:rsidRPr="00D3330B" w:rsidRDefault="00D3330B" w:rsidP="00D3330B"/>
        </w:tc>
        <w:tc>
          <w:tcPr>
            <w:tcW w:w="985" w:type="dxa"/>
            <w:noWrap/>
            <w:hideMark/>
          </w:tcPr>
          <w:p w14:paraId="10B2D47A" w14:textId="77777777" w:rsidR="00D3330B" w:rsidRPr="00D3330B" w:rsidRDefault="00D3330B" w:rsidP="00D3330B">
            <w:r w:rsidRPr="00D3330B">
              <w:t>2</w:t>
            </w:r>
          </w:p>
        </w:tc>
      </w:tr>
      <w:tr w:rsidR="00D3330B" w:rsidRPr="00D3330B" w14:paraId="28B2E918" w14:textId="77777777" w:rsidTr="00D3330B">
        <w:trPr>
          <w:trHeight w:val="300"/>
        </w:trPr>
        <w:tc>
          <w:tcPr>
            <w:tcW w:w="6404" w:type="dxa"/>
            <w:noWrap/>
            <w:hideMark/>
          </w:tcPr>
          <w:p w14:paraId="5E2DA02F" w14:textId="77777777" w:rsidR="00D3330B" w:rsidRPr="00D3330B" w:rsidRDefault="00D3330B">
            <w:r w:rsidRPr="00D3330B">
              <w:t>Junior Java Developer</w:t>
            </w:r>
          </w:p>
        </w:tc>
        <w:tc>
          <w:tcPr>
            <w:tcW w:w="1047" w:type="dxa"/>
            <w:noWrap/>
            <w:hideMark/>
          </w:tcPr>
          <w:p w14:paraId="17671879" w14:textId="77777777" w:rsidR="00D3330B" w:rsidRPr="00D3330B" w:rsidRDefault="00D3330B" w:rsidP="00D3330B">
            <w:r w:rsidRPr="00D3330B">
              <w:t>1</w:t>
            </w:r>
          </w:p>
        </w:tc>
        <w:tc>
          <w:tcPr>
            <w:tcW w:w="914" w:type="dxa"/>
            <w:noWrap/>
            <w:hideMark/>
          </w:tcPr>
          <w:p w14:paraId="692294EC" w14:textId="77777777" w:rsidR="00D3330B" w:rsidRPr="00D3330B" w:rsidRDefault="00D3330B" w:rsidP="00D3330B"/>
        </w:tc>
        <w:tc>
          <w:tcPr>
            <w:tcW w:w="985" w:type="dxa"/>
            <w:noWrap/>
            <w:hideMark/>
          </w:tcPr>
          <w:p w14:paraId="6EB82010" w14:textId="77777777" w:rsidR="00D3330B" w:rsidRPr="00D3330B" w:rsidRDefault="00D3330B"/>
        </w:tc>
      </w:tr>
      <w:tr w:rsidR="00D3330B" w:rsidRPr="00D3330B" w14:paraId="7AAB6C30" w14:textId="77777777" w:rsidTr="00D3330B">
        <w:trPr>
          <w:trHeight w:val="300"/>
        </w:trPr>
        <w:tc>
          <w:tcPr>
            <w:tcW w:w="6404" w:type="dxa"/>
            <w:noWrap/>
            <w:hideMark/>
          </w:tcPr>
          <w:p w14:paraId="72A50B1E" w14:textId="77777777" w:rsidR="00D3330B" w:rsidRPr="00D3330B" w:rsidRDefault="00D3330B">
            <w:r w:rsidRPr="00D3330B">
              <w:t>Junior Mech. Eng.</w:t>
            </w:r>
          </w:p>
        </w:tc>
        <w:tc>
          <w:tcPr>
            <w:tcW w:w="1047" w:type="dxa"/>
            <w:noWrap/>
            <w:hideMark/>
          </w:tcPr>
          <w:p w14:paraId="40A87017" w14:textId="77777777" w:rsidR="00D3330B" w:rsidRPr="00D3330B" w:rsidRDefault="00D3330B"/>
        </w:tc>
        <w:tc>
          <w:tcPr>
            <w:tcW w:w="914" w:type="dxa"/>
            <w:noWrap/>
            <w:hideMark/>
          </w:tcPr>
          <w:p w14:paraId="18E0F54E" w14:textId="77777777" w:rsidR="00D3330B" w:rsidRPr="00D3330B" w:rsidRDefault="00D3330B"/>
        </w:tc>
        <w:tc>
          <w:tcPr>
            <w:tcW w:w="985" w:type="dxa"/>
            <w:noWrap/>
            <w:hideMark/>
          </w:tcPr>
          <w:p w14:paraId="092F67BD" w14:textId="77777777" w:rsidR="00D3330B" w:rsidRPr="00D3330B" w:rsidRDefault="00D3330B" w:rsidP="00D3330B">
            <w:r w:rsidRPr="00D3330B">
              <w:t>1</w:t>
            </w:r>
          </w:p>
        </w:tc>
      </w:tr>
      <w:tr w:rsidR="00D3330B" w:rsidRPr="00D3330B" w14:paraId="73962694" w14:textId="77777777" w:rsidTr="00D3330B">
        <w:trPr>
          <w:trHeight w:val="300"/>
        </w:trPr>
        <w:tc>
          <w:tcPr>
            <w:tcW w:w="6404" w:type="dxa"/>
            <w:noWrap/>
            <w:hideMark/>
          </w:tcPr>
          <w:p w14:paraId="1D6265ED" w14:textId="77777777" w:rsidR="00D3330B" w:rsidRPr="00D3330B" w:rsidRDefault="00D3330B">
            <w:r w:rsidRPr="00D3330B">
              <w:t>Junior network specialist</w:t>
            </w:r>
          </w:p>
        </w:tc>
        <w:tc>
          <w:tcPr>
            <w:tcW w:w="1047" w:type="dxa"/>
            <w:noWrap/>
            <w:hideMark/>
          </w:tcPr>
          <w:p w14:paraId="62ECEB92" w14:textId="77777777" w:rsidR="00D3330B" w:rsidRPr="00D3330B" w:rsidRDefault="00D3330B"/>
        </w:tc>
        <w:tc>
          <w:tcPr>
            <w:tcW w:w="914" w:type="dxa"/>
            <w:noWrap/>
            <w:hideMark/>
          </w:tcPr>
          <w:p w14:paraId="36161BE7" w14:textId="77777777" w:rsidR="00D3330B" w:rsidRPr="00D3330B" w:rsidRDefault="00D3330B"/>
        </w:tc>
        <w:tc>
          <w:tcPr>
            <w:tcW w:w="985" w:type="dxa"/>
            <w:noWrap/>
            <w:hideMark/>
          </w:tcPr>
          <w:p w14:paraId="09393AEC" w14:textId="77777777" w:rsidR="00D3330B" w:rsidRPr="00D3330B" w:rsidRDefault="00D3330B" w:rsidP="00D3330B">
            <w:r w:rsidRPr="00D3330B">
              <w:t>1</w:t>
            </w:r>
          </w:p>
        </w:tc>
      </w:tr>
      <w:tr w:rsidR="00D3330B" w:rsidRPr="00D3330B" w14:paraId="033048FE" w14:textId="77777777" w:rsidTr="00D3330B">
        <w:trPr>
          <w:trHeight w:val="300"/>
        </w:trPr>
        <w:tc>
          <w:tcPr>
            <w:tcW w:w="6404" w:type="dxa"/>
            <w:noWrap/>
            <w:hideMark/>
          </w:tcPr>
          <w:p w14:paraId="6252FA78" w14:textId="77777777" w:rsidR="00D3330B" w:rsidRPr="00D3330B" w:rsidRDefault="00D3330B">
            <w:r w:rsidRPr="00D3330B">
              <w:t>Junior Planner</w:t>
            </w:r>
          </w:p>
        </w:tc>
        <w:tc>
          <w:tcPr>
            <w:tcW w:w="1047" w:type="dxa"/>
            <w:noWrap/>
            <w:hideMark/>
          </w:tcPr>
          <w:p w14:paraId="245FAD6E" w14:textId="77777777" w:rsidR="00D3330B" w:rsidRPr="00D3330B" w:rsidRDefault="00D3330B" w:rsidP="00D3330B">
            <w:r w:rsidRPr="00D3330B">
              <w:t>1</w:t>
            </w:r>
          </w:p>
        </w:tc>
        <w:tc>
          <w:tcPr>
            <w:tcW w:w="914" w:type="dxa"/>
            <w:noWrap/>
            <w:hideMark/>
          </w:tcPr>
          <w:p w14:paraId="058D14A7" w14:textId="77777777" w:rsidR="00D3330B" w:rsidRPr="00D3330B" w:rsidRDefault="00D3330B" w:rsidP="00D3330B"/>
        </w:tc>
        <w:tc>
          <w:tcPr>
            <w:tcW w:w="985" w:type="dxa"/>
            <w:noWrap/>
            <w:hideMark/>
          </w:tcPr>
          <w:p w14:paraId="105E0D48" w14:textId="77777777" w:rsidR="00D3330B" w:rsidRPr="00D3330B" w:rsidRDefault="00D3330B"/>
        </w:tc>
      </w:tr>
      <w:tr w:rsidR="00D3330B" w:rsidRPr="00D3330B" w14:paraId="73CEEF61" w14:textId="77777777" w:rsidTr="00D3330B">
        <w:trPr>
          <w:trHeight w:val="300"/>
        </w:trPr>
        <w:tc>
          <w:tcPr>
            <w:tcW w:w="6404" w:type="dxa"/>
            <w:noWrap/>
            <w:hideMark/>
          </w:tcPr>
          <w:p w14:paraId="6E6CF6D6" w14:textId="77777777" w:rsidR="00D3330B" w:rsidRPr="00D3330B" w:rsidRDefault="00D3330B">
            <w:r w:rsidRPr="00D3330B">
              <w:t>Junior Research Scientist</w:t>
            </w:r>
          </w:p>
        </w:tc>
        <w:tc>
          <w:tcPr>
            <w:tcW w:w="1047" w:type="dxa"/>
            <w:noWrap/>
            <w:hideMark/>
          </w:tcPr>
          <w:p w14:paraId="65466348" w14:textId="77777777" w:rsidR="00D3330B" w:rsidRPr="00D3330B" w:rsidRDefault="00D3330B" w:rsidP="00D3330B">
            <w:r w:rsidRPr="00D3330B">
              <w:t>1</w:t>
            </w:r>
          </w:p>
        </w:tc>
        <w:tc>
          <w:tcPr>
            <w:tcW w:w="914" w:type="dxa"/>
            <w:noWrap/>
            <w:hideMark/>
          </w:tcPr>
          <w:p w14:paraId="585BB585" w14:textId="77777777" w:rsidR="00D3330B" w:rsidRPr="00D3330B" w:rsidRDefault="00D3330B" w:rsidP="00D3330B"/>
        </w:tc>
        <w:tc>
          <w:tcPr>
            <w:tcW w:w="985" w:type="dxa"/>
            <w:noWrap/>
            <w:hideMark/>
          </w:tcPr>
          <w:p w14:paraId="514F8C87" w14:textId="77777777" w:rsidR="00D3330B" w:rsidRPr="00D3330B" w:rsidRDefault="00D3330B"/>
        </w:tc>
      </w:tr>
      <w:tr w:rsidR="00D3330B" w:rsidRPr="00D3330B" w14:paraId="070E5483" w14:textId="77777777" w:rsidTr="00D3330B">
        <w:trPr>
          <w:trHeight w:val="300"/>
        </w:trPr>
        <w:tc>
          <w:tcPr>
            <w:tcW w:w="6404" w:type="dxa"/>
            <w:noWrap/>
            <w:hideMark/>
          </w:tcPr>
          <w:p w14:paraId="64C2625C" w14:textId="77777777" w:rsidR="00D3330B" w:rsidRPr="00D3330B" w:rsidRDefault="00D3330B">
            <w:r w:rsidRPr="00D3330B">
              <w:t>Junior Transport Engineer</w:t>
            </w:r>
          </w:p>
        </w:tc>
        <w:tc>
          <w:tcPr>
            <w:tcW w:w="1047" w:type="dxa"/>
            <w:noWrap/>
            <w:hideMark/>
          </w:tcPr>
          <w:p w14:paraId="104442A9" w14:textId="77777777" w:rsidR="00D3330B" w:rsidRPr="00D3330B" w:rsidRDefault="00D3330B"/>
        </w:tc>
        <w:tc>
          <w:tcPr>
            <w:tcW w:w="914" w:type="dxa"/>
            <w:noWrap/>
            <w:hideMark/>
          </w:tcPr>
          <w:p w14:paraId="25BDFBB4" w14:textId="77777777" w:rsidR="00D3330B" w:rsidRPr="00D3330B" w:rsidRDefault="00D3330B"/>
        </w:tc>
        <w:tc>
          <w:tcPr>
            <w:tcW w:w="985" w:type="dxa"/>
            <w:noWrap/>
            <w:hideMark/>
          </w:tcPr>
          <w:p w14:paraId="046DE59C" w14:textId="77777777" w:rsidR="00D3330B" w:rsidRPr="00D3330B" w:rsidRDefault="00D3330B" w:rsidP="00D3330B">
            <w:r w:rsidRPr="00D3330B">
              <w:t>1</w:t>
            </w:r>
          </w:p>
        </w:tc>
      </w:tr>
      <w:tr w:rsidR="00D3330B" w:rsidRPr="00D3330B" w14:paraId="00117502" w14:textId="77777777" w:rsidTr="00D3330B">
        <w:trPr>
          <w:trHeight w:val="300"/>
        </w:trPr>
        <w:tc>
          <w:tcPr>
            <w:tcW w:w="6404" w:type="dxa"/>
            <w:noWrap/>
            <w:hideMark/>
          </w:tcPr>
          <w:p w14:paraId="4BCCD9F7" w14:textId="77777777" w:rsidR="00D3330B" w:rsidRPr="00D3330B" w:rsidRDefault="00D3330B">
            <w:proofErr w:type="spellStart"/>
            <w:r w:rsidRPr="00D3330B">
              <w:t>Juniour</w:t>
            </w:r>
            <w:proofErr w:type="spellEnd"/>
            <w:r w:rsidRPr="00D3330B">
              <w:t xml:space="preserve"> system </w:t>
            </w:r>
            <w:proofErr w:type="spellStart"/>
            <w:r w:rsidRPr="00D3330B">
              <w:t>adminstretor</w:t>
            </w:r>
            <w:proofErr w:type="spellEnd"/>
          </w:p>
        </w:tc>
        <w:tc>
          <w:tcPr>
            <w:tcW w:w="1047" w:type="dxa"/>
            <w:noWrap/>
            <w:hideMark/>
          </w:tcPr>
          <w:p w14:paraId="0CD2B14D" w14:textId="77777777" w:rsidR="00D3330B" w:rsidRPr="00D3330B" w:rsidRDefault="00D3330B"/>
        </w:tc>
        <w:tc>
          <w:tcPr>
            <w:tcW w:w="914" w:type="dxa"/>
            <w:noWrap/>
            <w:hideMark/>
          </w:tcPr>
          <w:p w14:paraId="09E87EEA" w14:textId="77777777" w:rsidR="00D3330B" w:rsidRPr="00D3330B" w:rsidRDefault="00D3330B"/>
        </w:tc>
        <w:tc>
          <w:tcPr>
            <w:tcW w:w="985" w:type="dxa"/>
            <w:noWrap/>
            <w:hideMark/>
          </w:tcPr>
          <w:p w14:paraId="3759835E" w14:textId="77777777" w:rsidR="00D3330B" w:rsidRPr="00D3330B" w:rsidRDefault="00D3330B" w:rsidP="00D3330B">
            <w:r w:rsidRPr="00D3330B">
              <w:t>1</w:t>
            </w:r>
          </w:p>
        </w:tc>
      </w:tr>
      <w:tr w:rsidR="00D3330B" w:rsidRPr="00D3330B" w14:paraId="4FDE47C8" w14:textId="77777777" w:rsidTr="00D3330B">
        <w:trPr>
          <w:trHeight w:val="300"/>
        </w:trPr>
        <w:tc>
          <w:tcPr>
            <w:tcW w:w="6404" w:type="dxa"/>
            <w:noWrap/>
            <w:hideMark/>
          </w:tcPr>
          <w:p w14:paraId="38C2889F" w14:textId="77777777" w:rsidR="00D3330B" w:rsidRPr="00D3330B" w:rsidRDefault="00D3330B">
            <w:r w:rsidRPr="00D3330B">
              <w:t>Kindergartner Teacher</w:t>
            </w:r>
          </w:p>
        </w:tc>
        <w:tc>
          <w:tcPr>
            <w:tcW w:w="1047" w:type="dxa"/>
            <w:noWrap/>
            <w:hideMark/>
          </w:tcPr>
          <w:p w14:paraId="1A000CC3" w14:textId="77777777" w:rsidR="00D3330B" w:rsidRPr="00D3330B" w:rsidRDefault="00D3330B"/>
        </w:tc>
        <w:tc>
          <w:tcPr>
            <w:tcW w:w="914" w:type="dxa"/>
            <w:noWrap/>
            <w:hideMark/>
          </w:tcPr>
          <w:p w14:paraId="0EF66385" w14:textId="77777777" w:rsidR="00D3330B" w:rsidRPr="00D3330B" w:rsidRDefault="00D3330B" w:rsidP="00D3330B">
            <w:r w:rsidRPr="00D3330B">
              <w:t>1</w:t>
            </w:r>
          </w:p>
        </w:tc>
        <w:tc>
          <w:tcPr>
            <w:tcW w:w="985" w:type="dxa"/>
            <w:noWrap/>
            <w:hideMark/>
          </w:tcPr>
          <w:p w14:paraId="1D548E28" w14:textId="77777777" w:rsidR="00D3330B" w:rsidRPr="00D3330B" w:rsidRDefault="00D3330B" w:rsidP="00D3330B"/>
        </w:tc>
      </w:tr>
      <w:tr w:rsidR="00D3330B" w:rsidRPr="00D3330B" w14:paraId="252F4E24" w14:textId="77777777" w:rsidTr="00D3330B">
        <w:trPr>
          <w:trHeight w:val="300"/>
        </w:trPr>
        <w:tc>
          <w:tcPr>
            <w:tcW w:w="6404" w:type="dxa"/>
            <w:noWrap/>
            <w:hideMark/>
          </w:tcPr>
          <w:p w14:paraId="1D74A6CA" w14:textId="77777777" w:rsidR="00D3330B" w:rsidRPr="00D3330B" w:rsidRDefault="00D3330B">
            <w:r w:rsidRPr="00D3330B">
              <w:t>Lab Information Technician</w:t>
            </w:r>
          </w:p>
        </w:tc>
        <w:tc>
          <w:tcPr>
            <w:tcW w:w="1047" w:type="dxa"/>
            <w:noWrap/>
            <w:hideMark/>
          </w:tcPr>
          <w:p w14:paraId="1F2F52C6" w14:textId="77777777" w:rsidR="00D3330B" w:rsidRPr="00D3330B" w:rsidRDefault="00D3330B"/>
        </w:tc>
        <w:tc>
          <w:tcPr>
            <w:tcW w:w="914" w:type="dxa"/>
            <w:noWrap/>
            <w:hideMark/>
          </w:tcPr>
          <w:p w14:paraId="75874307" w14:textId="77777777" w:rsidR="00D3330B" w:rsidRPr="00D3330B" w:rsidRDefault="00D3330B" w:rsidP="00D3330B">
            <w:r w:rsidRPr="00D3330B">
              <w:t>1</w:t>
            </w:r>
          </w:p>
        </w:tc>
        <w:tc>
          <w:tcPr>
            <w:tcW w:w="985" w:type="dxa"/>
            <w:noWrap/>
            <w:hideMark/>
          </w:tcPr>
          <w:p w14:paraId="61236039" w14:textId="77777777" w:rsidR="00D3330B" w:rsidRPr="00D3330B" w:rsidRDefault="00D3330B" w:rsidP="00D3330B"/>
        </w:tc>
      </w:tr>
      <w:tr w:rsidR="00D3330B" w:rsidRPr="00D3330B" w14:paraId="56BEAEA3" w14:textId="77777777" w:rsidTr="00D3330B">
        <w:trPr>
          <w:trHeight w:val="300"/>
        </w:trPr>
        <w:tc>
          <w:tcPr>
            <w:tcW w:w="6404" w:type="dxa"/>
            <w:noWrap/>
            <w:hideMark/>
          </w:tcPr>
          <w:p w14:paraId="22D56FFB" w14:textId="77777777" w:rsidR="00D3330B" w:rsidRPr="00D3330B" w:rsidRDefault="00D3330B">
            <w:r w:rsidRPr="00D3330B">
              <w:t>Lab Manager</w:t>
            </w:r>
          </w:p>
        </w:tc>
        <w:tc>
          <w:tcPr>
            <w:tcW w:w="1047" w:type="dxa"/>
            <w:noWrap/>
            <w:hideMark/>
          </w:tcPr>
          <w:p w14:paraId="7135ACCC" w14:textId="77777777" w:rsidR="00D3330B" w:rsidRPr="00D3330B" w:rsidRDefault="00D3330B" w:rsidP="00D3330B">
            <w:r w:rsidRPr="00D3330B">
              <w:t>1</w:t>
            </w:r>
          </w:p>
        </w:tc>
        <w:tc>
          <w:tcPr>
            <w:tcW w:w="914" w:type="dxa"/>
            <w:noWrap/>
            <w:hideMark/>
          </w:tcPr>
          <w:p w14:paraId="33330C4A" w14:textId="77777777" w:rsidR="00D3330B" w:rsidRPr="00D3330B" w:rsidRDefault="00D3330B" w:rsidP="00D3330B"/>
        </w:tc>
        <w:tc>
          <w:tcPr>
            <w:tcW w:w="985" w:type="dxa"/>
            <w:noWrap/>
            <w:hideMark/>
          </w:tcPr>
          <w:p w14:paraId="486B483A" w14:textId="77777777" w:rsidR="00D3330B" w:rsidRPr="00D3330B" w:rsidRDefault="00D3330B"/>
        </w:tc>
      </w:tr>
      <w:tr w:rsidR="00D3330B" w:rsidRPr="00D3330B" w14:paraId="5BE3CD0B" w14:textId="77777777" w:rsidTr="00D3330B">
        <w:trPr>
          <w:trHeight w:val="300"/>
        </w:trPr>
        <w:tc>
          <w:tcPr>
            <w:tcW w:w="6404" w:type="dxa"/>
            <w:noWrap/>
            <w:hideMark/>
          </w:tcPr>
          <w:p w14:paraId="6C3E8DB0" w14:textId="77777777" w:rsidR="00D3330B" w:rsidRPr="00D3330B" w:rsidRDefault="00D3330B">
            <w:r w:rsidRPr="00D3330B">
              <w:t>Lab Research Assistant</w:t>
            </w:r>
          </w:p>
        </w:tc>
        <w:tc>
          <w:tcPr>
            <w:tcW w:w="1047" w:type="dxa"/>
            <w:noWrap/>
            <w:hideMark/>
          </w:tcPr>
          <w:p w14:paraId="36CE770C" w14:textId="77777777" w:rsidR="00D3330B" w:rsidRPr="00D3330B" w:rsidRDefault="00D3330B" w:rsidP="00D3330B">
            <w:r w:rsidRPr="00D3330B">
              <w:t>1</w:t>
            </w:r>
          </w:p>
        </w:tc>
        <w:tc>
          <w:tcPr>
            <w:tcW w:w="914" w:type="dxa"/>
            <w:noWrap/>
            <w:hideMark/>
          </w:tcPr>
          <w:p w14:paraId="29B9E698" w14:textId="77777777" w:rsidR="00D3330B" w:rsidRPr="00D3330B" w:rsidRDefault="00D3330B" w:rsidP="00D3330B"/>
        </w:tc>
        <w:tc>
          <w:tcPr>
            <w:tcW w:w="985" w:type="dxa"/>
            <w:noWrap/>
            <w:hideMark/>
          </w:tcPr>
          <w:p w14:paraId="5BD029E3" w14:textId="77777777" w:rsidR="00D3330B" w:rsidRPr="00D3330B" w:rsidRDefault="00D3330B"/>
        </w:tc>
      </w:tr>
      <w:tr w:rsidR="00D3330B" w:rsidRPr="00D3330B" w14:paraId="0397060F" w14:textId="77777777" w:rsidTr="00D3330B">
        <w:trPr>
          <w:trHeight w:val="300"/>
        </w:trPr>
        <w:tc>
          <w:tcPr>
            <w:tcW w:w="6404" w:type="dxa"/>
            <w:noWrap/>
            <w:hideMark/>
          </w:tcPr>
          <w:p w14:paraId="4D3E0832" w14:textId="77777777" w:rsidR="00D3330B" w:rsidRPr="00D3330B" w:rsidRDefault="00D3330B">
            <w:r w:rsidRPr="00D3330B">
              <w:t>Lab Technician</w:t>
            </w:r>
          </w:p>
        </w:tc>
        <w:tc>
          <w:tcPr>
            <w:tcW w:w="1047" w:type="dxa"/>
            <w:noWrap/>
            <w:hideMark/>
          </w:tcPr>
          <w:p w14:paraId="5FCD40E7" w14:textId="77777777" w:rsidR="00D3330B" w:rsidRPr="00D3330B" w:rsidRDefault="00D3330B" w:rsidP="00D3330B">
            <w:r w:rsidRPr="00D3330B">
              <w:t>1</w:t>
            </w:r>
          </w:p>
        </w:tc>
        <w:tc>
          <w:tcPr>
            <w:tcW w:w="914" w:type="dxa"/>
            <w:noWrap/>
            <w:hideMark/>
          </w:tcPr>
          <w:p w14:paraId="603FB67B" w14:textId="77777777" w:rsidR="00D3330B" w:rsidRPr="00D3330B" w:rsidRDefault="00D3330B" w:rsidP="00D3330B">
            <w:r w:rsidRPr="00D3330B">
              <w:t>2</w:t>
            </w:r>
          </w:p>
        </w:tc>
        <w:tc>
          <w:tcPr>
            <w:tcW w:w="985" w:type="dxa"/>
            <w:noWrap/>
            <w:hideMark/>
          </w:tcPr>
          <w:p w14:paraId="0748815A" w14:textId="77777777" w:rsidR="00D3330B" w:rsidRPr="00D3330B" w:rsidRDefault="00D3330B" w:rsidP="00D3330B">
            <w:r w:rsidRPr="00D3330B">
              <w:t>2</w:t>
            </w:r>
          </w:p>
        </w:tc>
      </w:tr>
      <w:tr w:rsidR="00D3330B" w:rsidRPr="00D3330B" w14:paraId="5FD7827F" w14:textId="77777777" w:rsidTr="00D3330B">
        <w:trPr>
          <w:trHeight w:val="300"/>
        </w:trPr>
        <w:tc>
          <w:tcPr>
            <w:tcW w:w="6404" w:type="dxa"/>
            <w:noWrap/>
            <w:hideMark/>
          </w:tcPr>
          <w:p w14:paraId="53D00EF1" w14:textId="77777777" w:rsidR="00D3330B" w:rsidRPr="00D3330B" w:rsidRDefault="00D3330B">
            <w:proofErr w:type="spellStart"/>
            <w:r w:rsidRPr="00D3330B">
              <w:t>labatory</w:t>
            </w:r>
            <w:proofErr w:type="spellEnd"/>
            <w:r w:rsidRPr="00D3330B">
              <w:t xml:space="preserve"> technologist</w:t>
            </w:r>
          </w:p>
        </w:tc>
        <w:tc>
          <w:tcPr>
            <w:tcW w:w="1047" w:type="dxa"/>
            <w:noWrap/>
            <w:hideMark/>
          </w:tcPr>
          <w:p w14:paraId="6FDA14CE" w14:textId="77777777" w:rsidR="00D3330B" w:rsidRPr="00D3330B" w:rsidRDefault="00D3330B"/>
        </w:tc>
        <w:tc>
          <w:tcPr>
            <w:tcW w:w="914" w:type="dxa"/>
            <w:noWrap/>
            <w:hideMark/>
          </w:tcPr>
          <w:p w14:paraId="1C5D1A33" w14:textId="77777777" w:rsidR="00D3330B" w:rsidRPr="00D3330B" w:rsidRDefault="00D3330B"/>
        </w:tc>
        <w:tc>
          <w:tcPr>
            <w:tcW w:w="985" w:type="dxa"/>
            <w:noWrap/>
            <w:hideMark/>
          </w:tcPr>
          <w:p w14:paraId="3AC2D7A4" w14:textId="77777777" w:rsidR="00D3330B" w:rsidRPr="00D3330B" w:rsidRDefault="00D3330B" w:rsidP="00D3330B">
            <w:r w:rsidRPr="00D3330B">
              <w:t>1</w:t>
            </w:r>
          </w:p>
        </w:tc>
      </w:tr>
      <w:tr w:rsidR="00D3330B" w:rsidRPr="00D3330B" w14:paraId="6C3F2E74" w14:textId="77777777" w:rsidTr="00D3330B">
        <w:trPr>
          <w:trHeight w:val="300"/>
        </w:trPr>
        <w:tc>
          <w:tcPr>
            <w:tcW w:w="6404" w:type="dxa"/>
            <w:noWrap/>
            <w:hideMark/>
          </w:tcPr>
          <w:p w14:paraId="69B62CC2" w14:textId="77777777" w:rsidR="00D3330B" w:rsidRPr="00D3330B" w:rsidRDefault="00D3330B">
            <w:r w:rsidRPr="00D3330B">
              <w:t>Laboratory and Ambulance Technician</w:t>
            </w:r>
          </w:p>
        </w:tc>
        <w:tc>
          <w:tcPr>
            <w:tcW w:w="1047" w:type="dxa"/>
            <w:noWrap/>
            <w:hideMark/>
          </w:tcPr>
          <w:p w14:paraId="0CDFFA87" w14:textId="77777777" w:rsidR="00D3330B" w:rsidRPr="00D3330B" w:rsidRDefault="00D3330B"/>
        </w:tc>
        <w:tc>
          <w:tcPr>
            <w:tcW w:w="914" w:type="dxa"/>
            <w:noWrap/>
            <w:hideMark/>
          </w:tcPr>
          <w:p w14:paraId="079ABDAD" w14:textId="77777777" w:rsidR="00D3330B" w:rsidRPr="00D3330B" w:rsidRDefault="00D3330B" w:rsidP="00D3330B">
            <w:r w:rsidRPr="00D3330B">
              <w:t>1</w:t>
            </w:r>
          </w:p>
        </w:tc>
        <w:tc>
          <w:tcPr>
            <w:tcW w:w="985" w:type="dxa"/>
            <w:noWrap/>
            <w:hideMark/>
          </w:tcPr>
          <w:p w14:paraId="566B44E7" w14:textId="77777777" w:rsidR="00D3330B" w:rsidRPr="00D3330B" w:rsidRDefault="00D3330B" w:rsidP="00D3330B"/>
        </w:tc>
      </w:tr>
      <w:tr w:rsidR="00D3330B" w:rsidRPr="00D3330B" w14:paraId="2CCFF8B8" w14:textId="77777777" w:rsidTr="00D3330B">
        <w:trPr>
          <w:trHeight w:val="300"/>
        </w:trPr>
        <w:tc>
          <w:tcPr>
            <w:tcW w:w="6404" w:type="dxa"/>
            <w:noWrap/>
            <w:hideMark/>
          </w:tcPr>
          <w:p w14:paraId="4EE5FE7E" w14:textId="77777777" w:rsidR="00D3330B" w:rsidRPr="00D3330B" w:rsidRDefault="00D3330B">
            <w:proofErr w:type="spellStart"/>
            <w:r w:rsidRPr="00D3330B">
              <w:t>Labourer</w:t>
            </w:r>
            <w:proofErr w:type="spellEnd"/>
          </w:p>
        </w:tc>
        <w:tc>
          <w:tcPr>
            <w:tcW w:w="1047" w:type="dxa"/>
            <w:noWrap/>
            <w:hideMark/>
          </w:tcPr>
          <w:p w14:paraId="68610668" w14:textId="77777777" w:rsidR="00D3330B" w:rsidRPr="00D3330B" w:rsidRDefault="00D3330B"/>
        </w:tc>
        <w:tc>
          <w:tcPr>
            <w:tcW w:w="914" w:type="dxa"/>
            <w:noWrap/>
            <w:hideMark/>
          </w:tcPr>
          <w:p w14:paraId="6D3FAD6D" w14:textId="77777777" w:rsidR="00D3330B" w:rsidRPr="00D3330B" w:rsidRDefault="00D3330B" w:rsidP="00D3330B">
            <w:r w:rsidRPr="00D3330B">
              <w:t>1</w:t>
            </w:r>
          </w:p>
        </w:tc>
        <w:tc>
          <w:tcPr>
            <w:tcW w:w="985" w:type="dxa"/>
            <w:noWrap/>
            <w:hideMark/>
          </w:tcPr>
          <w:p w14:paraId="3EED3325" w14:textId="77777777" w:rsidR="00D3330B" w:rsidRPr="00D3330B" w:rsidRDefault="00D3330B" w:rsidP="00D3330B"/>
        </w:tc>
      </w:tr>
      <w:tr w:rsidR="00D3330B" w:rsidRPr="00D3330B" w14:paraId="5E9DF621" w14:textId="77777777" w:rsidTr="00D3330B">
        <w:trPr>
          <w:trHeight w:val="300"/>
        </w:trPr>
        <w:tc>
          <w:tcPr>
            <w:tcW w:w="6404" w:type="dxa"/>
            <w:noWrap/>
            <w:hideMark/>
          </w:tcPr>
          <w:p w14:paraId="4185825C" w14:textId="77777777" w:rsidR="00D3330B" w:rsidRPr="00D3330B" w:rsidRDefault="00D3330B">
            <w:r w:rsidRPr="00D3330B">
              <w:t>Landscaping</w:t>
            </w:r>
          </w:p>
        </w:tc>
        <w:tc>
          <w:tcPr>
            <w:tcW w:w="1047" w:type="dxa"/>
            <w:noWrap/>
            <w:hideMark/>
          </w:tcPr>
          <w:p w14:paraId="39E6E341" w14:textId="77777777" w:rsidR="00D3330B" w:rsidRPr="00D3330B" w:rsidRDefault="00D3330B"/>
        </w:tc>
        <w:tc>
          <w:tcPr>
            <w:tcW w:w="914" w:type="dxa"/>
            <w:noWrap/>
            <w:hideMark/>
          </w:tcPr>
          <w:p w14:paraId="69A91AAA" w14:textId="77777777" w:rsidR="00D3330B" w:rsidRPr="00D3330B" w:rsidRDefault="00D3330B"/>
        </w:tc>
        <w:tc>
          <w:tcPr>
            <w:tcW w:w="985" w:type="dxa"/>
            <w:noWrap/>
            <w:hideMark/>
          </w:tcPr>
          <w:p w14:paraId="1770D4BC" w14:textId="77777777" w:rsidR="00D3330B" w:rsidRPr="00D3330B" w:rsidRDefault="00D3330B" w:rsidP="00D3330B">
            <w:r w:rsidRPr="00D3330B">
              <w:t>1</w:t>
            </w:r>
          </w:p>
        </w:tc>
      </w:tr>
      <w:tr w:rsidR="00D3330B" w:rsidRPr="00D3330B" w14:paraId="25CC172C" w14:textId="77777777" w:rsidTr="00D3330B">
        <w:trPr>
          <w:trHeight w:val="300"/>
        </w:trPr>
        <w:tc>
          <w:tcPr>
            <w:tcW w:w="6404" w:type="dxa"/>
            <w:noWrap/>
            <w:hideMark/>
          </w:tcPr>
          <w:p w14:paraId="6CF834EA" w14:textId="77777777" w:rsidR="00D3330B" w:rsidRPr="00D3330B" w:rsidRDefault="00D3330B">
            <w:r w:rsidRPr="00D3330B">
              <w:t>Landscaping construction Company</w:t>
            </w:r>
          </w:p>
        </w:tc>
        <w:tc>
          <w:tcPr>
            <w:tcW w:w="1047" w:type="dxa"/>
            <w:noWrap/>
            <w:hideMark/>
          </w:tcPr>
          <w:p w14:paraId="0912E88D" w14:textId="77777777" w:rsidR="00D3330B" w:rsidRPr="00D3330B" w:rsidRDefault="00D3330B"/>
        </w:tc>
        <w:tc>
          <w:tcPr>
            <w:tcW w:w="914" w:type="dxa"/>
            <w:noWrap/>
            <w:hideMark/>
          </w:tcPr>
          <w:p w14:paraId="3570204C" w14:textId="77777777" w:rsidR="00D3330B" w:rsidRPr="00D3330B" w:rsidRDefault="00D3330B" w:rsidP="00D3330B">
            <w:r w:rsidRPr="00D3330B">
              <w:t>1</w:t>
            </w:r>
          </w:p>
        </w:tc>
        <w:tc>
          <w:tcPr>
            <w:tcW w:w="985" w:type="dxa"/>
            <w:noWrap/>
            <w:hideMark/>
          </w:tcPr>
          <w:p w14:paraId="2993CA7E" w14:textId="77777777" w:rsidR="00D3330B" w:rsidRPr="00D3330B" w:rsidRDefault="00D3330B" w:rsidP="00D3330B"/>
        </w:tc>
      </w:tr>
      <w:tr w:rsidR="00D3330B" w:rsidRPr="00D3330B" w14:paraId="6C6E3165" w14:textId="77777777" w:rsidTr="00D3330B">
        <w:trPr>
          <w:trHeight w:val="300"/>
        </w:trPr>
        <w:tc>
          <w:tcPr>
            <w:tcW w:w="6404" w:type="dxa"/>
            <w:noWrap/>
            <w:hideMark/>
          </w:tcPr>
          <w:p w14:paraId="21A1ACD5" w14:textId="77777777" w:rsidR="00D3330B" w:rsidRPr="00D3330B" w:rsidRDefault="00D3330B">
            <w:r w:rsidRPr="00D3330B">
              <w:t>Lawyer</w:t>
            </w:r>
          </w:p>
        </w:tc>
        <w:tc>
          <w:tcPr>
            <w:tcW w:w="1047" w:type="dxa"/>
            <w:noWrap/>
            <w:hideMark/>
          </w:tcPr>
          <w:p w14:paraId="5270238C" w14:textId="77777777" w:rsidR="00D3330B" w:rsidRPr="00D3330B" w:rsidRDefault="00D3330B"/>
        </w:tc>
        <w:tc>
          <w:tcPr>
            <w:tcW w:w="914" w:type="dxa"/>
            <w:noWrap/>
            <w:hideMark/>
          </w:tcPr>
          <w:p w14:paraId="3310863B" w14:textId="77777777" w:rsidR="00D3330B" w:rsidRPr="00D3330B" w:rsidRDefault="00D3330B"/>
        </w:tc>
        <w:tc>
          <w:tcPr>
            <w:tcW w:w="985" w:type="dxa"/>
            <w:noWrap/>
            <w:hideMark/>
          </w:tcPr>
          <w:p w14:paraId="1BFA4D24" w14:textId="77777777" w:rsidR="00D3330B" w:rsidRPr="00D3330B" w:rsidRDefault="00D3330B" w:rsidP="00D3330B">
            <w:r w:rsidRPr="00D3330B">
              <w:t>1</w:t>
            </w:r>
          </w:p>
        </w:tc>
      </w:tr>
      <w:tr w:rsidR="00D3330B" w:rsidRPr="00D3330B" w14:paraId="45BBE0E8" w14:textId="77777777" w:rsidTr="00D3330B">
        <w:trPr>
          <w:trHeight w:val="300"/>
        </w:trPr>
        <w:tc>
          <w:tcPr>
            <w:tcW w:w="6404" w:type="dxa"/>
            <w:noWrap/>
            <w:hideMark/>
          </w:tcPr>
          <w:p w14:paraId="5A69EF4B" w14:textId="77777777" w:rsidR="00D3330B" w:rsidRPr="00D3330B" w:rsidRDefault="00D3330B">
            <w:r w:rsidRPr="00D3330B">
              <w:t>Lead Barista</w:t>
            </w:r>
          </w:p>
        </w:tc>
        <w:tc>
          <w:tcPr>
            <w:tcW w:w="1047" w:type="dxa"/>
            <w:noWrap/>
            <w:hideMark/>
          </w:tcPr>
          <w:p w14:paraId="2D0DF6F9" w14:textId="77777777" w:rsidR="00D3330B" w:rsidRPr="00D3330B" w:rsidRDefault="00D3330B" w:rsidP="00D3330B">
            <w:r w:rsidRPr="00D3330B">
              <w:t>1</w:t>
            </w:r>
          </w:p>
        </w:tc>
        <w:tc>
          <w:tcPr>
            <w:tcW w:w="914" w:type="dxa"/>
            <w:noWrap/>
            <w:hideMark/>
          </w:tcPr>
          <w:p w14:paraId="0BC8896C" w14:textId="77777777" w:rsidR="00D3330B" w:rsidRPr="00D3330B" w:rsidRDefault="00D3330B" w:rsidP="00D3330B"/>
        </w:tc>
        <w:tc>
          <w:tcPr>
            <w:tcW w:w="985" w:type="dxa"/>
            <w:noWrap/>
            <w:hideMark/>
          </w:tcPr>
          <w:p w14:paraId="274CBB58" w14:textId="77777777" w:rsidR="00D3330B" w:rsidRPr="00D3330B" w:rsidRDefault="00D3330B"/>
        </w:tc>
      </w:tr>
      <w:tr w:rsidR="00D3330B" w:rsidRPr="00D3330B" w14:paraId="6B5DF17C" w14:textId="77777777" w:rsidTr="00D3330B">
        <w:trPr>
          <w:trHeight w:val="300"/>
        </w:trPr>
        <w:tc>
          <w:tcPr>
            <w:tcW w:w="6404" w:type="dxa"/>
            <w:noWrap/>
            <w:hideMark/>
          </w:tcPr>
          <w:p w14:paraId="53AFF820" w14:textId="77777777" w:rsidR="00D3330B" w:rsidRPr="00D3330B" w:rsidRDefault="00D3330B">
            <w:r w:rsidRPr="00D3330B">
              <w:t>Lead Engineer</w:t>
            </w:r>
          </w:p>
        </w:tc>
        <w:tc>
          <w:tcPr>
            <w:tcW w:w="1047" w:type="dxa"/>
            <w:noWrap/>
            <w:hideMark/>
          </w:tcPr>
          <w:p w14:paraId="20CEC748" w14:textId="77777777" w:rsidR="00D3330B" w:rsidRPr="00D3330B" w:rsidRDefault="00D3330B" w:rsidP="00D3330B">
            <w:r w:rsidRPr="00D3330B">
              <w:t>1</w:t>
            </w:r>
          </w:p>
        </w:tc>
        <w:tc>
          <w:tcPr>
            <w:tcW w:w="914" w:type="dxa"/>
            <w:noWrap/>
            <w:hideMark/>
          </w:tcPr>
          <w:p w14:paraId="37BFDEF6" w14:textId="77777777" w:rsidR="00D3330B" w:rsidRPr="00D3330B" w:rsidRDefault="00D3330B" w:rsidP="00D3330B"/>
        </w:tc>
        <w:tc>
          <w:tcPr>
            <w:tcW w:w="985" w:type="dxa"/>
            <w:noWrap/>
            <w:hideMark/>
          </w:tcPr>
          <w:p w14:paraId="56D959FC" w14:textId="77777777" w:rsidR="00D3330B" w:rsidRPr="00D3330B" w:rsidRDefault="00D3330B"/>
        </w:tc>
      </w:tr>
      <w:tr w:rsidR="00D3330B" w:rsidRPr="00D3330B" w14:paraId="456D8C2F" w14:textId="77777777" w:rsidTr="00D3330B">
        <w:trPr>
          <w:trHeight w:val="300"/>
        </w:trPr>
        <w:tc>
          <w:tcPr>
            <w:tcW w:w="6404" w:type="dxa"/>
            <w:noWrap/>
            <w:hideMark/>
          </w:tcPr>
          <w:p w14:paraId="0E061331" w14:textId="77777777" w:rsidR="00D3330B" w:rsidRPr="00D3330B" w:rsidRDefault="00D3330B">
            <w:r w:rsidRPr="00D3330B">
              <w:t>Leadership Development Coordinator</w:t>
            </w:r>
          </w:p>
        </w:tc>
        <w:tc>
          <w:tcPr>
            <w:tcW w:w="1047" w:type="dxa"/>
            <w:noWrap/>
            <w:hideMark/>
          </w:tcPr>
          <w:p w14:paraId="1A1AFD12" w14:textId="77777777" w:rsidR="00D3330B" w:rsidRPr="00D3330B" w:rsidRDefault="00D3330B"/>
        </w:tc>
        <w:tc>
          <w:tcPr>
            <w:tcW w:w="914" w:type="dxa"/>
            <w:noWrap/>
            <w:hideMark/>
          </w:tcPr>
          <w:p w14:paraId="186B4CD8" w14:textId="77777777" w:rsidR="00D3330B" w:rsidRPr="00D3330B" w:rsidRDefault="00D3330B"/>
        </w:tc>
        <w:tc>
          <w:tcPr>
            <w:tcW w:w="985" w:type="dxa"/>
            <w:noWrap/>
            <w:hideMark/>
          </w:tcPr>
          <w:p w14:paraId="676FC1E0" w14:textId="77777777" w:rsidR="00D3330B" w:rsidRPr="00D3330B" w:rsidRDefault="00D3330B" w:rsidP="00D3330B">
            <w:r w:rsidRPr="00D3330B">
              <w:t>1</w:t>
            </w:r>
          </w:p>
        </w:tc>
      </w:tr>
      <w:tr w:rsidR="00D3330B" w:rsidRPr="00D3330B" w14:paraId="1D594DF7" w14:textId="77777777" w:rsidTr="00D3330B">
        <w:trPr>
          <w:trHeight w:val="300"/>
        </w:trPr>
        <w:tc>
          <w:tcPr>
            <w:tcW w:w="6404" w:type="dxa"/>
            <w:noWrap/>
            <w:hideMark/>
          </w:tcPr>
          <w:p w14:paraId="16A7D0CD" w14:textId="77777777" w:rsidR="00D3330B" w:rsidRPr="00D3330B" w:rsidRDefault="00D3330B">
            <w:r w:rsidRPr="00D3330B">
              <w:t>Leasing Manager</w:t>
            </w:r>
          </w:p>
        </w:tc>
        <w:tc>
          <w:tcPr>
            <w:tcW w:w="1047" w:type="dxa"/>
            <w:noWrap/>
            <w:hideMark/>
          </w:tcPr>
          <w:p w14:paraId="3F020743" w14:textId="77777777" w:rsidR="00D3330B" w:rsidRPr="00D3330B" w:rsidRDefault="00D3330B" w:rsidP="00D3330B">
            <w:r w:rsidRPr="00D3330B">
              <w:t>1</w:t>
            </w:r>
          </w:p>
        </w:tc>
        <w:tc>
          <w:tcPr>
            <w:tcW w:w="914" w:type="dxa"/>
            <w:noWrap/>
            <w:hideMark/>
          </w:tcPr>
          <w:p w14:paraId="4BDD776C" w14:textId="77777777" w:rsidR="00D3330B" w:rsidRPr="00D3330B" w:rsidRDefault="00D3330B" w:rsidP="00D3330B"/>
        </w:tc>
        <w:tc>
          <w:tcPr>
            <w:tcW w:w="985" w:type="dxa"/>
            <w:noWrap/>
            <w:hideMark/>
          </w:tcPr>
          <w:p w14:paraId="0A3B3B29" w14:textId="77777777" w:rsidR="00D3330B" w:rsidRPr="00D3330B" w:rsidRDefault="00D3330B"/>
        </w:tc>
      </w:tr>
      <w:tr w:rsidR="00D3330B" w:rsidRPr="00D3330B" w14:paraId="1E25CBB9" w14:textId="77777777" w:rsidTr="00D3330B">
        <w:trPr>
          <w:trHeight w:val="300"/>
        </w:trPr>
        <w:tc>
          <w:tcPr>
            <w:tcW w:w="6404" w:type="dxa"/>
            <w:noWrap/>
            <w:hideMark/>
          </w:tcPr>
          <w:p w14:paraId="0610CDCF" w14:textId="77777777" w:rsidR="00D3330B" w:rsidRPr="00D3330B" w:rsidRDefault="00D3330B">
            <w:r w:rsidRPr="00D3330B">
              <w:t>Leasing manager assistant</w:t>
            </w:r>
          </w:p>
        </w:tc>
        <w:tc>
          <w:tcPr>
            <w:tcW w:w="1047" w:type="dxa"/>
            <w:noWrap/>
            <w:hideMark/>
          </w:tcPr>
          <w:p w14:paraId="4DB41FD7" w14:textId="77777777" w:rsidR="00D3330B" w:rsidRPr="00D3330B" w:rsidRDefault="00D3330B"/>
        </w:tc>
        <w:tc>
          <w:tcPr>
            <w:tcW w:w="914" w:type="dxa"/>
            <w:noWrap/>
            <w:hideMark/>
          </w:tcPr>
          <w:p w14:paraId="12366A4D" w14:textId="77777777" w:rsidR="00D3330B" w:rsidRPr="00D3330B" w:rsidRDefault="00D3330B"/>
        </w:tc>
        <w:tc>
          <w:tcPr>
            <w:tcW w:w="985" w:type="dxa"/>
            <w:noWrap/>
            <w:hideMark/>
          </w:tcPr>
          <w:p w14:paraId="4C98D4BA" w14:textId="77777777" w:rsidR="00D3330B" w:rsidRPr="00D3330B" w:rsidRDefault="00D3330B" w:rsidP="00D3330B">
            <w:r w:rsidRPr="00D3330B">
              <w:t>1</w:t>
            </w:r>
          </w:p>
        </w:tc>
      </w:tr>
      <w:tr w:rsidR="00D3330B" w:rsidRPr="00D3330B" w14:paraId="680F6D58" w14:textId="77777777" w:rsidTr="00D3330B">
        <w:trPr>
          <w:trHeight w:val="300"/>
        </w:trPr>
        <w:tc>
          <w:tcPr>
            <w:tcW w:w="6404" w:type="dxa"/>
            <w:noWrap/>
            <w:hideMark/>
          </w:tcPr>
          <w:p w14:paraId="2B053E1E" w14:textId="77777777" w:rsidR="00D3330B" w:rsidRPr="00D3330B" w:rsidRDefault="00D3330B">
            <w:r w:rsidRPr="00D3330B">
              <w:t>Legal Assistant</w:t>
            </w:r>
          </w:p>
        </w:tc>
        <w:tc>
          <w:tcPr>
            <w:tcW w:w="1047" w:type="dxa"/>
            <w:noWrap/>
            <w:hideMark/>
          </w:tcPr>
          <w:p w14:paraId="032CCA70" w14:textId="77777777" w:rsidR="00D3330B" w:rsidRPr="00D3330B" w:rsidRDefault="00D3330B" w:rsidP="00D3330B">
            <w:r w:rsidRPr="00D3330B">
              <w:t>1</w:t>
            </w:r>
          </w:p>
        </w:tc>
        <w:tc>
          <w:tcPr>
            <w:tcW w:w="914" w:type="dxa"/>
            <w:noWrap/>
            <w:hideMark/>
          </w:tcPr>
          <w:p w14:paraId="685ECD61" w14:textId="77777777" w:rsidR="00D3330B" w:rsidRPr="00D3330B" w:rsidRDefault="00D3330B" w:rsidP="00D3330B">
            <w:r w:rsidRPr="00D3330B">
              <w:t>1</w:t>
            </w:r>
          </w:p>
        </w:tc>
        <w:tc>
          <w:tcPr>
            <w:tcW w:w="985" w:type="dxa"/>
            <w:noWrap/>
            <w:hideMark/>
          </w:tcPr>
          <w:p w14:paraId="17F9DFE7" w14:textId="77777777" w:rsidR="00D3330B" w:rsidRPr="00D3330B" w:rsidRDefault="00D3330B" w:rsidP="00D3330B">
            <w:r w:rsidRPr="00D3330B">
              <w:t>2</w:t>
            </w:r>
          </w:p>
        </w:tc>
      </w:tr>
      <w:tr w:rsidR="00D3330B" w:rsidRPr="00D3330B" w14:paraId="24324A5B" w14:textId="77777777" w:rsidTr="00D3330B">
        <w:trPr>
          <w:trHeight w:val="300"/>
        </w:trPr>
        <w:tc>
          <w:tcPr>
            <w:tcW w:w="6404" w:type="dxa"/>
            <w:noWrap/>
            <w:hideMark/>
          </w:tcPr>
          <w:p w14:paraId="32E2AD4D" w14:textId="77777777" w:rsidR="00D3330B" w:rsidRPr="00D3330B" w:rsidRDefault="00D3330B">
            <w:r w:rsidRPr="00D3330B">
              <w:t>Legal Intern</w:t>
            </w:r>
          </w:p>
        </w:tc>
        <w:tc>
          <w:tcPr>
            <w:tcW w:w="1047" w:type="dxa"/>
            <w:noWrap/>
            <w:hideMark/>
          </w:tcPr>
          <w:p w14:paraId="3D1F1EC4" w14:textId="77777777" w:rsidR="00D3330B" w:rsidRPr="00D3330B" w:rsidRDefault="00D3330B"/>
        </w:tc>
        <w:tc>
          <w:tcPr>
            <w:tcW w:w="914" w:type="dxa"/>
            <w:noWrap/>
            <w:hideMark/>
          </w:tcPr>
          <w:p w14:paraId="6DEC1D17" w14:textId="77777777" w:rsidR="00D3330B" w:rsidRPr="00D3330B" w:rsidRDefault="00D3330B"/>
        </w:tc>
        <w:tc>
          <w:tcPr>
            <w:tcW w:w="985" w:type="dxa"/>
            <w:noWrap/>
            <w:hideMark/>
          </w:tcPr>
          <w:p w14:paraId="1624FE09" w14:textId="77777777" w:rsidR="00D3330B" w:rsidRPr="00D3330B" w:rsidRDefault="00D3330B" w:rsidP="00D3330B">
            <w:r w:rsidRPr="00D3330B">
              <w:t>1</w:t>
            </w:r>
          </w:p>
        </w:tc>
      </w:tr>
      <w:tr w:rsidR="00D3330B" w:rsidRPr="00D3330B" w14:paraId="64CB8E4E" w14:textId="77777777" w:rsidTr="00D3330B">
        <w:trPr>
          <w:trHeight w:val="300"/>
        </w:trPr>
        <w:tc>
          <w:tcPr>
            <w:tcW w:w="6404" w:type="dxa"/>
            <w:noWrap/>
            <w:hideMark/>
          </w:tcPr>
          <w:p w14:paraId="385B498B" w14:textId="77777777" w:rsidR="00D3330B" w:rsidRPr="00D3330B" w:rsidRDefault="00D3330B">
            <w:r w:rsidRPr="00D3330B">
              <w:t>Legal Research Intern</w:t>
            </w:r>
          </w:p>
        </w:tc>
        <w:tc>
          <w:tcPr>
            <w:tcW w:w="1047" w:type="dxa"/>
            <w:noWrap/>
            <w:hideMark/>
          </w:tcPr>
          <w:p w14:paraId="21213416" w14:textId="77777777" w:rsidR="00D3330B" w:rsidRPr="00D3330B" w:rsidRDefault="00D3330B" w:rsidP="00D3330B">
            <w:r w:rsidRPr="00D3330B">
              <w:t>1</w:t>
            </w:r>
          </w:p>
        </w:tc>
        <w:tc>
          <w:tcPr>
            <w:tcW w:w="914" w:type="dxa"/>
            <w:noWrap/>
            <w:hideMark/>
          </w:tcPr>
          <w:p w14:paraId="11D7FAA0" w14:textId="77777777" w:rsidR="00D3330B" w:rsidRPr="00D3330B" w:rsidRDefault="00D3330B" w:rsidP="00D3330B"/>
        </w:tc>
        <w:tc>
          <w:tcPr>
            <w:tcW w:w="985" w:type="dxa"/>
            <w:noWrap/>
            <w:hideMark/>
          </w:tcPr>
          <w:p w14:paraId="25B67C4E" w14:textId="77777777" w:rsidR="00D3330B" w:rsidRPr="00D3330B" w:rsidRDefault="00D3330B"/>
        </w:tc>
      </w:tr>
      <w:tr w:rsidR="00D3330B" w:rsidRPr="00D3330B" w14:paraId="7DC6775B" w14:textId="77777777" w:rsidTr="00D3330B">
        <w:trPr>
          <w:trHeight w:val="300"/>
        </w:trPr>
        <w:tc>
          <w:tcPr>
            <w:tcW w:w="6404" w:type="dxa"/>
            <w:noWrap/>
            <w:hideMark/>
          </w:tcPr>
          <w:p w14:paraId="701F3B99" w14:textId="77777777" w:rsidR="00D3330B" w:rsidRPr="00D3330B" w:rsidRDefault="00D3330B">
            <w:r w:rsidRPr="00D3330B">
              <w:t>Legal Systems</w:t>
            </w:r>
          </w:p>
        </w:tc>
        <w:tc>
          <w:tcPr>
            <w:tcW w:w="1047" w:type="dxa"/>
            <w:noWrap/>
            <w:hideMark/>
          </w:tcPr>
          <w:p w14:paraId="793E40AF" w14:textId="77777777" w:rsidR="00D3330B" w:rsidRPr="00D3330B" w:rsidRDefault="00D3330B"/>
        </w:tc>
        <w:tc>
          <w:tcPr>
            <w:tcW w:w="914" w:type="dxa"/>
            <w:noWrap/>
            <w:hideMark/>
          </w:tcPr>
          <w:p w14:paraId="64446D30" w14:textId="77777777" w:rsidR="00D3330B" w:rsidRPr="00D3330B" w:rsidRDefault="00D3330B" w:rsidP="00D3330B">
            <w:r w:rsidRPr="00D3330B">
              <w:t>1</w:t>
            </w:r>
          </w:p>
        </w:tc>
        <w:tc>
          <w:tcPr>
            <w:tcW w:w="985" w:type="dxa"/>
            <w:noWrap/>
            <w:hideMark/>
          </w:tcPr>
          <w:p w14:paraId="301DAEC5" w14:textId="77777777" w:rsidR="00D3330B" w:rsidRPr="00D3330B" w:rsidRDefault="00D3330B" w:rsidP="00D3330B"/>
        </w:tc>
      </w:tr>
      <w:tr w:rsidR="00D3330B" w:rsidRPr="00D3330B" w14:paraId="33BA2902" w14:textId="77777777" w:rsidTr="00D3330B">
        <w:trPr>
          <w:trHeight w:val="300"/>
        </w:trPr>
        <w:tc>
          <w:tcPr>
            <w:tcW w:w="6404" w:type="dxa"/>
            <w:noWrap/>
            <w:hideMark/>
          </w:tcPr>
          <w:p w14:paraId="41DDDC50" w14:textId="77777777" w:rsidR="00D3330B" w:rsidRPr="00D3330B" w:rsidRDefault="00D3330B">
            <w:r w:rsidRPr="00D3330B">
              <w:t>Leverage Finance Analyst</w:t>
            </w:r>
          </w:p>
        </w:tc>
        <w:tc>
          <w:tcPr>
            <w:tcW w:w="1047" w:type="dxa"/>
            <w:noWrap/>
            <w:hideMark/>
          </w:tcPr>
          <w:p w14:paraId="7759C572" w14:textId="77777777" w:rsidR="00D3330B" w:rsidRPr="00D3330B" w:rsidRDefault="00D3330B" w:rsidP="00D3330B">
            <w:r w:rsidRPr="00D3330B">
              <w:t>1</w:t>
            </w:r>
          </w:p>
        </w:tc>
        <w:tc>
          <w:tcPr>
            <w:tcW w:w="914" w:type="dxa"/>
            <w:noWrap/>
            <w:hideMark/>
          </w:tcPr>
          <w:p w14:paraId="49F8A531" w14:textId="77777777" w:rsidR="00D3330B" w:rsidRPr="00D3330B" w:rsidRDefault="00D3330B" w:rsidP="00D3330B"/>
        </w:tc>
        <w:tc>
          <w:tcPr>
            <w:tcW w:w="985" w:type="dxa"/>
            <w:noWrap/>
            <w:hideMark/>
          </w:tcPr>
          <w:p w14:paraId="62E62F87" w14:textId="77777777" w:rsidR="00D3330B" w:rsidRPr="00D3330B" w:rsidRDefault="00D3330B"/>
        </w:tc>
      </w:tr>
      <w:tr w:rsidR="00D3330B" w:rsidRPr="00D3330B" w14:paraId="3196C4FB" w14:textId="77777777" w:rsidTr="00D3330B">
        <w:trPr>
          <w:trHeight w:val="300"/>
        </w:trPr>
        <w:tc>
          <w:tcPr>
            <w:tcW w:w="6404" w:type="dxa"/>
            <w:noWrap/>
            <w:hideMark/>
          </w:tcPr>
          <w:p w14:paraId="07C3F8D6" w14:textId="77777777" w:rsidR="00D3330B" w:rsidRPr="00D3330B" w:rsidRDefault="00D3330B">
            <w:r w:rsidRPr="00D3330B">
              <w:t>Licensing nursing home administrator</w:t>
            </w:r>
          </w:p>
        </w:tc>
        <w:tc>
          <w:tcPr>
            <w:tcW w:w="1047" w:type="dxa"/>
            <w:noWrap/>
            <w:hideMark/>
          </w:tcPr>
          <w:p w14:paraId="042DEBAF" w14:textId="77777777" w:rsidR="00D3330B" w:rsidRPr="00D3330B" w:rsidRDefault="00D3330B"/>
        </w:tc>
        <w:tc>
          <w:tcPr>
            <w:tcW w:w="914" w:type="dxa"/>
            <w:noWrap/>
            <w:hideMark/>
          </w:tcPr>
          <w:p w14:paraId="70B7460E" w14:textId="77777777" w:rsidR="00D3330B" w:rsidRPr="00D3330B" w:rsidRDefault="00D3330B"/>
        </w:tc>
        <w:tc>
          <w:tcPr>
            <w:tcW w:w="985" w:type="dxa"/>
            <w:noWrap/>
            <w:hideMark/>
          </w:tcPr>
          <w:p w14:paraId="42076ABE" w14:textId="77777777" w:rsidR="00D3330B" w:rsidRPr="00D3330B" w:rsidRDefault="00D3330B" w:rsidP="00D3330B">
            <w:r w:rsidRPr="00D3330B">
              <w:t>1</w:t>
            </w:r>
          </w:p>
        </w:tc>
      </w:tr>
      <w:tr w:rsidR="00D3330B" w:rsidRPr="00D3330B" w14:paraId="62E8D1A4" w14:textId="77777777" w:rsidTr="00D3330B">
        <w:trPr>
          <w:trHeight w:val="300"/>
        </w:trPr>
        <w:tc>
          <w:tcPr>
            <w:tcW w:w="6404" w:type="dxa"/>
            <w:noWrap/>
            <w:hideMark/>
          </w:tcPr>
          <w:p w14:paraId="000F8F61" w14:textId="77777777" w:rsidR="00D3330B" w:rsidRPr="00D3330B" w:rsidRDefault="00D3330B">
            <w:r w:rsidRPr="00D3330B">
              <w:t>Life coach</w:t>
            </w:r>
          </w:p>
        </w:tc>
        <w:tc>
          <w:tcPr>
            <w:tcW w:w="1047" w:type="dxa"/>
            <w:noWrap/>
            <w:hideMark/>
          </w:tcPr>
          <w:p w14:paraId="6FFC2692" w14:textId="77777777" w:rsidR="00D3330B" w:rsidRPr="00D3330B" w:rsidRDefault="00D3330B" w:rsidP="00D3330B">
            <w:r w:rsidRPr="00D3330B">
              <w:t>1</w:t>
            </w:r>
          </w:p>
        </w:tc>
        <w:tc>
          <w:tcPr>
            <w:tcW w:w="914" w:type="dxa"/>
            <w:noWrap/>
            <w:hideMark/>
          </w:tcPr>
          <w:p w14:paraId="3760A0EF" w14:textId="77777777" w:rsidR="00D3330B" w:rsidRPr="00D3330B" w:rsidRDefault="00D3330B" w:rsidP="00D3330B"/>
        </w:tc>
        <w:tc>
          <w:tcPr>
            <w:tcW w:w="985" w:type="dxa"/>
            <w:noWrap/>
            <w:hideMark/>
          </w:tcPr>
          <w:p w14:paraId="110AB5B0" w14:textId="77777777" w:rsidR="00D3330B" w:rsidRPr="00D3330B" w:rsidRDefault="00D3330B"/>
        </w:tc>
      </w:tr>
      <w:tr w:rsidR="00D3330B" w:rsidRPr="00D3330B" w14:paraId="3E2AD5FC" w14:textId="77777777" w:rsidTr="00D3330B">
        <w:trPr>
          <w:trHeight w:val="300"/>
        </w:trPr>
        <w:tc>
          <w:tcPr>
            <w:tcW w:w="6404" w:type="dxa"/>
            <w:noWrap/>
            <w:hideMark/>
          </w:tcPr>
          <w:p w14:paraId="18BF5CF8" w14:textId="77777777" w:rsidR="00D3330B" w:rsidRPr="00D3330B" w:rsidRDefault="00D3330B">
            <w:r w:rsidRPr="00D3330B">
              <w:t>Lifeguard</w:t>
            </w:r>
          </w:p>
        </w:tc>
        <w:tc>
          <w:tcPr>
            <w:tcW w:w="1047" w:type="dxa"/>
            <w:noWrap/>
            <w:hideMark/>
          </w:tcPr>
          <w:p w14:paraId="005E4826" w14:textId="77777777" w:rsidR="00D3330B" w:rsidRPr="00D3330B" w:rsidRDefault="00D3330B"/>
        </w:tc>
        <w:tc>
          <w:tcPr>
            <w:tcW w:w="914" w:type="dxa"/>
            <w:noWrap/>
            <w:hideMark/>
          </w:tcPr>
          <w:p w14:paraId="3C029A2B" w14:textId="77777777" w:rsidR="00D3330B" w:rsidRPr="00D3330B" w:rsidRDefault="00D3330B"/>
        </w:tc>
        <w:tc>
          <w:tcPr>
            <w:tcW w:w="985" w:type="dxa"/>
            <w:noWrap/>
            <w:hideMark/>
          </w:tcPr>
          <w:p w14:paraId="4AE13E96" w14:textId="77777777" w:rsidR="00D3330B" w:rsidRPr="00D3330B" w:rsidRDefault="00D3330B" w:rsidP="00D3330B">
            <w:r w:rsidRPr="00D3330B">
              <w:t>3</w:t>
            </w:r>
          </w:p>
        </w:tc>
      </w:tr>
      <w:tr w:rsidR="00D3330B" w:rsidRPr="00D3330B" w14:paraId="76F9591F" w14:textId="77777777" w:rsidTr="00D3330B">
        <w:trPr>
          <w:trHeight w:val="300"/>
        </w:trPr>
        <w:tc>
          <w:tcPr>
            <w:tcW w:w="6404" w:type="dxa"/>
            <w:noWrap/>
            <w:hideMark/>
          </w:tcPr>
          <w:p w14:paraId="0C60080E" w14:textId="77777777" w:rsidR="00D3330B" w:rsidRPr="00D3330B" w:rsidRDefault="00D3330B">
            <w:r w:rsidRPr="00D3330B">
              <w:t>LIMS Business Analyst</w:t>
            </w:r>
          </w:p>
        </w:tc>
        <w:tc>
          <w:tcPr>
            <w:tcW w:w="1047" w:type="dxa"/>
            <w:noWrap/>
            <w:hideMark/>
          </w:tcPr>
          <w:p w14:paraId="5B21BCF4" w14:textId="77777777" w:rsidR="00D3330B" w:rsidRPr="00D3330B" w:rsidRDefault="00D3330B" w:rsidP="00D3330B">
            <w:r w:rsidRPr="00D3330B">
              <w:t>1</w:t>
            </w:r>
          </w:p>
        </w:tc>
        <w:tc>
          <w:tcPr>
            <w:tcW w:w="914" w:type="dxa"/>
            <w:noWrap/>
            <w:hideMark/>
          </w:tcPr>
          <w:p w14:paraId="385ABB80" w14:textId="77777777" w:rsidR="00D3330B" w:rsidRPr="00D3330B" w:rsidRDefault="00D3330B" w:rsidP="00D3330B"/>
        </w:tc>
        <w:tc>
          <w:tcPr>
            <w:tcW w:w="985" w:type="dxa"/>
            <w:noWrap/>
            <w:hideMark/>
          </w:tcPr>
          <w:p w14:paraId="0BD7F5B2" w14:textId="77777777" w:rsidR="00D3330B" w:rsidRPr="00D3330B" w:rsidRDefault="00D3330B"/>
        </w:tc>
      </w:tr>
      <w:tr w:rsidR="00D3330B" w:rsidRPr="00D3330B" w14:paraId="109D6C4A" w14:textId="77777777" w:rsidTr="00D3330B">
        <w:trPr>
          <w:trHeight w:val="300"/>
        </w:trPr>
        <w:tc>
          <w:tcPr>
            <w:tcW w:w="6404" w:type="dxa"/>
            <w:noWrap/>
            <w:hideMark/>
          </w:tcPr>
          <w:p w14:paraId="56DCE196" w14:textId="77777777" w:rsidR="00D3330B" w:rsidRPr="00D3330B" w:rsidRDefault="00D3330B">
            <w:r w:rsidRPr="00D3330B">
              <w:t>Line service technician</w:t>
            </w:r>
          </w:p>
        </w:tc>
        <w:tc>
          <w:tcPr>
            <w:tcW w:w="1047" w:type="dxa"/>
            <w:noWrap/>
            <w:hideMark/>
          </w:tcPr>
          <w:p w14:paraId="72C723E9" w14:textId="77777777" w:rsidR="00D3330B" w:rsidRPr="00D3330B" w:rsidRDefault="00D3330B"/>
        </w:tc>
        <w:tc>
          <w:tcPr>
            <w:tcW w:w="914" w:type="dxa"/>
            <w:noWrap/>
            <w:hideMark/>
          </w:tcPr>
          <w:p w14:paraId="5CB99B7A" w14:textId="77777777" w:rsidR="00D3330B" w:rsidRPr="00D3330B" w:rsidRDefault="00D3330B" w:rsidP="00D3330B">
            <w:r w:rsidRPr="00D3330B">
              <w:t>1</w:t>
            </w:r>
          </w:p>
        </w:tc>
        <w:tc>
          <w:tcPr>
            <w:tcW w:w="985" w:type="dxa"/>
            <w:noWrap/>
            <w:hideMark/>
          </w:tcPr>
          <w:p w14:paraId="578E7EA5" w14:textId="77777777" w:rsidR="00D3330B" w:rsidRPr="00D3330B" w:rsidRDefault="00D3330B" w:rsidP="00D3330B"/>
        </w:tc>
      </w:tr>
      <w:tr w:rsidR="00D3330B" w:rsidRPr="00D3330B" w14:paraId="7903F958" w14:textId="77777777" w:rsidTr="00D3330B">
        <w:trPr>
          <w:trHeight w:val="300"/>
        </w:trPr>
        <w:tc>
          <w:tcPr>
            <w:tcW w:w="6404" w:type="dxa"/>
            <w:noWrap/>
            <w:hideMark/>
          </w:tcPr>
          <w:p w14:paraId="02501F64" w14:textId="77777777" w:rsidR="00D3330B" w:rsidRPr="00D3330B" w:rsidRDefault="00D3330B">
            <w:r w:rsidRPr="00D3330B">
              <w:t>Liquidity Risk Analyst I</w:t>
            </w:r>
          </w:p>
        </w:tc>
        <w:tc>
          <w:tcPr>
            <w:tcW w:w="1047" w:type="dxa"/>
            <w:noWrap/>
            <w:hideMark/>
          </w:tcPr>
          <w:p w14:paraId="56D0DDE6" w14:textId="77777777" w:rsidR="00D3330B" w:rsidRPr="00D3330B" w:rsidRDefault="00D3330B" w:rsidP="00D3330B">
            <w:r w:rsidRPr="00D3330B">
              <w:t>1</w:t>
            </w:r>
          </w:p>
        </w:tc>
        <w:tc>
          <w:tcPr>
            <w:tcW w:w="914" w:type="dxa"/>
            <w:noWrap/>
            <w:hideMark/>
          </w:tcPr>
          <w:p w14:paraId="25DD9E98" w14:textId="77777777" w:rsidR="00D3330B" w:rsidRPr="00D3330B" w:rsidRDefault="00D3330B" w:rsidP="00D3330B"/>
        </w:tc>
        <w:tc>
          <w:tcPr>
            <w:tcW w:w="985" w:type="dxa"/>
            <w:noWrap/>
            <w:hideMark/>
          </w:tcPr>
          <w:p w14:paraId="4219F620" w14:textId="77777777" w:rsidR="00D3330B" w:rsidRPr="00D3330B" w:rsidRDefault="00D3330B"/>
        </w:tc>
      </w:tr>
      <w:tr w:rsidR="00D3330B" w:rsidRPr="00D3330B" w14:paraId="3FDF9602" w14:textId="77777777" w:rsidTr="00D3330B">
        <w:trPr>
          <w:trHeight w:val="300"/>
        </w:trPr>
        <w:tc>
          <w:tcPr>
            <w:tcW w:w="6404" w:type="dxa"/>
            <w:noWrap/>
            <w:hideMark/>
          </w:tcPr>
          <w:p w14:paraId="2881AF5D" w14:textId="77777777" w:rsidR="00D3330B" w:rsidRPr="00D3330B" w:rsidRDefault="00D3330B">
            <w:r w:rsidRPr="00D3330B">
              <w:t>Loan Officer</w:t>
            </w:r>
          </w:p>
        </w:tc>
        <w:tc>
          <w:tcPr>
            <w:tcW w:w="1047" w:type="dxa"/>
            <w:noWrap/>
            <w:hideMark/>
          </w:tcPr>
          <w:p w14:paraId="12314925" w14:textId="77777777" w:rsidR="00D3330B" w:rsidRPr="00D3330B" w:rsidRDefault="00D3330B"/>
        </w:tc>
        <w:tc>
          <w:tcPr>
            <w:tcW w:w="914" w:type="dxa"/>
            <w:noWrap/>
            <w:hideMark/>
          </w:tcPr>
          <w:p w14:paraId="07CFD96D" w14:textId="77777777" w:rsidR="00D3330B" w:rsidRPr="00D3330B" w:rsidRDefault="00D3330B" w:rsidP="00D3330B">
            <w:r w:rsidRPr="00D3330B">
              <w:t>1</w:t>
            </w:r>
          </w:p>
        </w:tc>
        <w:tc>
          <w:tcPr>
            <w:tcW w:w="985" w:type="dxa"/>
            <w:noWrap/>
            <w:hideMark/>
          </w:tcPr>
          <w:p w14:paraId="4BD4DAED" w14:textId="77777777" w:rsidR="00D3330B" w:rsidRPr="00D3330B" w:rsidRDefault="00D3330B" w:rsidP="00D3330B">
            <w:r w:rsidRPr="00D3330B">
              <w:t>1</w:t>
            </w:r>
          </w:p>
        </w:tc>
      </w:tr>
      <w:tr w:rsidR="00D3330B" w:rsidRPr="00D3330B" w14:paraId="37108C66" w14:textId="77777777" w:rsidTr="00D3330B">
        <w:trPr>
          <w:trHeight w:val="300"/>
        </w:trPr>
        <w:tc>
          <w:tcPr>
            <w:tcW w:w="6404" w:type="dxa"/>
            <w:noWrap/>
            <w:hideMark/>
          </w:tcPr>
          <w:p w14:paraId="7F8A9161" w14:textId="77777777" w:rsidR="00D3330B" w:rsidRPr="00D3330B" w:rsidRDefault="00D3330B">
            <w:r w:rsidRPr="00D3330B">
              <w:t>Loaned Executive</w:t>
            </w:r>
          </w:p>
        </w:tc>
        <w:tc>
          <w:tcPr>
            <w:tcW w:w="1047" w:type="dxa"/>
            <w:noWrap/>
            <w:hideMark/>
          </w:tcPr>
          <w:p w14:paraId="01F84176" w14:textId="77777777" w:rsidR="00D3330B" w:rsidRPr="00D3330B" w:rsidRDefault="00D3330B"/>
        </w:tc>
        <w:tc>
          <w:tcPr>
            <w:tcW w:w="914" w:type="dxa"/>
            <w:noWrap/>
            <w:hideMark/>
          </w:tcPr>
          <w:p w14:paraId="2BF3EBDD" w14:textId="77777777" w:rsidR="00D3330B" w:rsidRPr="00D3330B" w:rsidRDefault="00D3330B" w:rsidP="00D3330B">
            <w:r w:rsidRPr="00D3330B">
              <w:t>1</w:t>
            </w:r>
          </w:p>
        </w:tc>
        <w:tc>
          <w:tcPr>
            <w:tcW w:w="985" w:type="dxa"/>
            <w:noWrap/>
            <w:hideMark/>
          </w:tcPr>
          <w:p w14:paraId="47AC4644" w14:textId="77777777" w:rsidR="00D3330B" w:rsidRPr="00D3330B" w:rsidRDefault="00D3330B" w:rsidP="00D3330B"/>
        </w:tc>
      </w:tr>
      <w:tr w:rsidR="00D3330B" w:rsidRPr="00D3330B" w14:paraId="1B76E3E6" w14:textId="77777777" w:rsidTr="00D3330B">
        <w:trPr>
          <w:trHeight w:val="300"/>
        </w:trPr>
        <w:tc>
          <w:tcPr>
            <w:tcW w:w="6404" w:type="dxa"/>
            <w:noWrap/>
            <w:hideMark/>
          </w:tcPr>
          <w:p w14:paraId="10E6FBE6" w14:textId="77777777" w:rsidR="00D3330B" w:rsidRPr="00D3330B" w:rsidRDefault="00D3330B">
            <w:r w:rsidRPr="00D3330B">
              <w:t>Logistics Planner</w:t>
            </w:r>
          </w:p>
        </w:tc>
        <w:tc>
          <w:tcPr>
            <w:tcW w:w="1047" w:type="dxa"/>
            <w:noWrap/>
            <w:hideMark/>
          </w:tcPr>
          <w:p w14:paraId="085A6E0A" w14:textId="77777777" w:rsidR="00D3330B" w:rsidRPr="00D3330B" w:rsidRDefault="00D3330B"/>
        </w:tc>
        <w:tc>
          <w:tcPr>
            <w:tcW w:w="914" w:type="dxa"/>
            <w:noWrap/>
            <w:hideMark/>
          </w:tcPr>
          <w:p w14:paraId="103C340D" w14:textId="77777777" w:rsidR="00D3330B" w:rsidRPr="00D3330B" w:rsidRDefault="00D3330B"/>
        </w:tc>
        <w:tc>
          <w:tcPr>
            <w:tcW w:w="985" w:type="dxa"/>
            <w:noWrap/>
            <w:hideMark/>
          </w:tcPr>
          <w:p w14:paraId="70A595F6" w14:textId="77777777" w:rsidR="00D3330B" w:rsidRPr="00D3330B" w:rsidRDefault="00D3330B" w:rsidP="00D3330B">
            <w:r w:rsidRPr="00D3330B">
              <w:t>1</w:t>
            </w:r>
          </w:p>
        </w:tc>
      </w:tr>
      <w:tr w:rsidR="00D3330B" w:rsidRPr="00D3330B" w14:paraId="1F20A6D9" w14:textId="77777777" w:rsidTr="00D3330B">
        <w:trPr>
          <w:trHeight w:val="300"/>
        </w:trPr>
        <w:tc>
          <w:tcPr>
            <w:tcW w:w="6404" w:type="dxa"/>
            <w:noWrap/>
            <w:hideMark/>
          </w:tcPr>
          <w:p w14:paraId="3B11A6D4" w14:textId="77777777" w:rsidR="00D3330B" w:rsidRPr="00D3330B" w:rsidRDefault="00D3330B">
            <w:r w:rsidRPr="00D3330B">
              <w:t>Main Frame Engineer</w:t>
            </w:r>
          </w:p>
        </w:tc>
        <w:tc>
          <w:tcPr>
            <w:tcW w:w="1047" w:type="dxa"/>
            <w:noWrap/>
            <w:hideMark/>
          </w:tcPr>
          <w:p w14:paraId="2F39D64D" w14:textId="77777777" w:rsidR="00D3330B" w:rsidRPr="00D3330B" w:rsidRDefault="00D3330B"/>
        </w:tc>
        <w:tc>
          <w:tcPr>
            <w:tcW w:w="914" w:type="dxa"/>
            <w:noWrap/>
            <w:hideMark/>
          </w:tcPr>
          <w:p w14:paraId="58DF2628" w14:textId="77777777" w:rsidR="00D3330B" w:rsidRPr="00D3330B" w:rsidRDefault="00D3330B" w:rsidP="00D3330B">
            <w:r w:rsidRPr="00D3330B">
              <w:t>1</w:t>
            </w:r>
          </w:p>
        </w:tc>
        <w:tc>
          <w:tcPr>
            <w:tcW w:w="985" w:type="dxa"/>
            <w:noWrap/>
            <w:hideMark/>
          </w:tcPr>
          <w:p w14:paraId="03C7B2BD" w14:textId="77777777" w:rsidR="00D3330B" w:rsidRPr="00D3330B" w:rsidRDefault="00D3330B" w:rsidP="00D3330B"/>
        </w:tc>
      </w:tr>
      <w:tr w:rsidR="00D3330B" w:rsidRPr="00D3330B" w14:paraId="393A5102" w14:textId="77777777" w:rsidTr="00D3330B">
        <w:trPr>
          <w:trHeight w:val="300"/>
        </w:trPr>
        <w:tc>
          <w:tcPr>
            <w:tcW w:w="6404" w:type="dxa"/>
            <w:noWrap/>
            <w:hideMark/>
          </w:tcPr>
          <w:p w14:paraId="42AD906C" w14:textId="77777777" w:rsidR="00D3330B" w:rsidRPr="00D3330B" w:rsidRDefault="00D3330B">
            <w:r w:rsidRPr="00D3330B">
              <w:t>Management Assistant</w:t>
            </w:r>
          </w:p>
        </w:tc>
        <w:tc>
          <w:tcPr>
            <w:tcW w:w="1047" w:type="dxa"/>
            <w:noWrap/>
            <w:hideMark/>
          </w:tcPr>
          <w:p w14:paraId="178A64EA" w14:textId="77777777" w:rsidR="00D3330B" w:rsidRPr="00D3330B" w:rsidRDefault="00D3330B"/>
        </w:tc>
        <w:tc>
          <w:tcPr>
            <w:tcW w:w="914" w:type="dxa"/>
            <w:noWrap/>
            <w:hideMark/>
          </w:tcPr>
          <w:p w14:paraId="334E2B24" w14:textId="77777777" w:rsidR="00D3330B" w:rsidRPr="00D3330B" w:rsidRDefault="00D3330B" w:rsidP="00D3330B">
            <w:r w:rsidRPr="00D3330B">
              <w:t>1</w:t>
            </w:r>
          </w:p>
        </w:tc>
        <w:tc>
          <w:tcPr>
            <w:tcW w:w="985" w:type="dxa"/>
            <w:noWrap/>
            <w:hideMark/>
          </w:tcPr>
          <w:p w14:paraId="58D9DE84" w14:textId="77777777" w:rsidR="00D3330B" w:rsidRPr="00D3330B" w:rsidRDefault="00D3330B" w:rsidP="00D3330B">
            <w:r w:rsidRPr="00D3330B">
              <w:t>1</w:t>
            </w:r>
          </w:p>
        </w:tc>
      </w:tr>
      <w:tr w:rsidR="00D3330B" w:rsidRPr="00D3330B" w14:paraId="4525A56E" w14:textId="77777777" w:rsidTr="00D3330B">
        <w:trPr>
          <w:trHeight w:val="300"/>
        </w:trPr>
        <w:tc>
          <w:tcPr>
            <w:tcW w:w="6404" w:type="dxa"/>
            <w:noWrap/>
            <w:hideMark/>
          </w:tcPr>
          <w:p w14:paraId="0D429884" w14:textId="77777777" w:rsidR="00D3330B" w:rsidRPr="00D3330B" w:rsidRDefault="00D3330B">
            <w:r w:rsidRPr="00D3330B">
              <w:t>Management Trainee</w:t>
            </w:r>
          </w:p>
        </w:tc>
        <w:tc>
          <w:tcPr>
            <w:tcW w:w="1047" w:type="dxa"/>
            <w:noWrap/>
            <w:hideMark/>
          </w:tcPr>
          <w:p w14:paraId="4EE1AAD0" w14:textId="77777777" w:rsidR="00D3330B" w:rsidRPr="00D3330B" w:rsidRDefault="00D3330B" w:rsidP="00D3330B">
            <w:r w:rsidRPr="00D3330B">
              <w:t>2</w:t>
            </w:r>
          </w:p>
        </w:tc>
        <w:tc>
          <w:tcPr>
            <w:tcW w:w="914" w:type="dxa"/>
            <w:noWrap/>
            <w:hideMark/>
          </w:tcPr>
          <w:p w14:paraId="4262C381" w14:textId="77777777" w:rsidR="00D3330B" w:rsidRPr="00D3330B" w:rsidRDefault="00D3330B" w:rsidP="00D3330B"/>
        </w:tc>
        <w:tc>
          <w:tcPr>
            <w:tcW w:w="985" w:type="dxa"/>
            <w:noWrap/>
            <w:hideMark/>
          </w:tcPr>
          <w:p w14:paraId="61F312D0" w14:textId="77777777" w:rsidR="00D3330B" w:rsidRPr="00D3330B" w:rsidRDefault="00D3330B" w:rsidP="00D3330B">
            <w:r w:rsidRPr="00D3330B">
              <w:t>1</w:t>
            </w:r>
          </w:p>
        </w:tc>
      </w:tr>
      <w:tr w:rsidR="00D3330B" w:rsidRPr="00D3330B" w14:paraId="3AE43D51" w14:textId="77777777" w:rsidTr="00D3330B">
        <w:trPr>
          <w:trHeight w:val="300"/>
        </w:trPr>
        <w:tc>
          <w:tcPr>
            <w:tcW w:w="6404" w:type="dxa"/>
            <w:noWrap/>
            <w:hideMark/>
          </w:tcPr>
          <w:p w14:paraId="50484E11" w14:textId="77777777" w:rsidR="00D3330B" w:rsidRPr="00D3330B" w:rsidRDefault="00D3330B">
            <w:r w:rsidRPr="00D3330B">
              <w:lastRenderedPageBreak/>
              <w:t>Manager</w:t>
            </w:r>
          </w:p>
        </w:tc>
        <w:tc>
          <w:tcPr>
            <w:tcW w:w="1047" w:type="dxa"/>
            <w:noWrap/>
            <w:hideMark/>
          </w:tcPr>
          <w:p w14:paraId="00E7CB9B" w14:textId="77777777" w:rsidR="00D3330B" w:rsidRPr="00D3330B" w:rsidRDefault="00D3330B" w:rsidP="00D3330B">
            <w:r w:rsidRPr="00D3330B">
              <w:t>4</w:t>
            </w:r>
          </w:p>
        </w:tc>
        <w:tc>
          <w:tcPr>
            <w:tcW w:w="914" w:type="dxa"/>
            <w:noWrap/>
            <w:hideMark/>
          </w:tcPr>
          <w:p w14:paraId="577A9C39" w14:textId="77777777" w:rsidR="00D3330B" w:rsidRPr="00D3330B" w:rsidRDefault="00D3330B" w:rsidP="00D3330B">
            <w:r w:rsidRPr="00D3330B">
              <w:t>3</w:t>
            </w:r>
          </w:p>
        </w:tc>
        <w:tc>
          <w:tcPr>
            <w:tcW w:w="985" w:type="dxa"/>
            <w:noWrap/>
            <w:hideMark/>
          </w:tcPr>
          <w:p w14:paraId="15C82947" w14:textId="77777777" w:rsidR="00D3330B" w:rsidRPr="00D3330B" w:rsidRDefault="00D3330B" w:rsidP="00D3330B">
            <w:r w:rsidRPr="00D3330B">
              <w:t>1</w:t>
            </w:r>
          </w:p>
        </w:tc>
      </w:tr>
      <w:tr w:rsidR="00D3330B" w:rsidRPr="00D3330B" w14:paraId="706DD550" w14:textId="77777777" w:rsidTr="00D3330B">
        <w:trPr>
          <w:trHeight w:val="300"/>
        </w:trPr>
        <w:tc>
          <w:tcPr>
            <w:tcW w:w="6404" w:type="dxa"/>
            <w:noWrap/>
            <w:hideMark/>
          </w:tcPr>
          <w:p w14:paraId="611132ED" w14:textId="77777777" w:rsidR="00D3330B" w:rsidRPr="00D3330B" w:rsidRDefault="00D3330B">
            <w:r w:rsidRPr="00D3330B">
              <w:t xml:space="preserve">manager </w:t>
            </w:r>
            <w:proofErr w:type="spellStart"/>
            <w:r w:rsidRPr="00D3330B">
              <w:t>excecutive</w:t>
            </w:r>
            <w:proofErr w:type="spellEnd"/>
            <w:r w:rsidRPr="00D3330B">
              <w:t xml:space="preserve"> team leader</w:t>
            </w:r>
          </w:p>
        </w:tc>
        <w:tc>
          <w:tcPr>
            <w:tcW w:w="1047" w:type="dxa"/>
            <w:noWrap/>
            <w:hideMark/>
          </w:tcPr>
          <w:p w14:paraId="6BDB9A84" w14:textId="77777777" w:rsidR="00D3330B" w:rsidRPr="00D3330B" w:rsidRDefault="00D3330B"/>
        </w:tc>
        <w:tc>
          <w:tcPr>
            <w:tcW w:w="914" w:type="dxa"/>
            <w:noWrap/>
            <w:hideMark/>
          </w:tcPr>
          <w:p w14:paraId="62C3B3C9" w14:textId="77777777" w:rsidR="00D3330B" w:rsidRPr="00D3330B" w:rsidRDefault="00D3330B"/>
        </w:tc>
        <w:tc>
          <w:tcPr>
            <w:tcW w:w="985" w:type="dxa"/>
            <w:noWrap/>
            <w:hideMark/>
          </w:tcPr>
          <w:p w14:paraId="08D50D59" w14:textId="77777777" w:rsidR="00D3330B" w:rsidRPr="00D3330B" w:rsidRDefault="00D3330B" w:rsidP="00D3330B">
            <w:r w:rsidRPr="00D3330B">
              <w:t>1</w:t>
            </w:r>
          </w:p>
        </w:tc>
      </w:tr>
      <w:tr w:rsidR="00D3330B" w:rsidRPr="00D3330B" w14:paraId="63B230BC" w14:textId="77777777" w:rsidTr="00D3330B">
        <w:trPr>
          <w:trHeight w:val="300"/>
        </w:trPr>
        <w:tc>
          <w:tcPr>
            <w:tcW w:w="6404" w:type="dxa"/>
            <w:noWrap/>
            <w:hideMark/>
          </w:tcPr>
          <w:p w14:paraId="409D50EE" w14:textId="77777777" w:rsidR="00D3330B" w:rsidRPr="00D3330B" w:rsidRDefault="00D3330B">
            <w:r w:rsidRPr="00D3330B">
              <w:t>Manufacturing associate</w:t>
            </w:r>
          </w:p>
        </w:tc>
        <w:tc>
          <w:tcPr>
            <w:tcW w:w="1047" w:type="dxa"/>
            <w:noWrap/>
            <w:hideMark/>
          </w:tcPr>
          <w:p w14:paraId="6E367F78" w14:textId="77777777" w:rsidR="00D3330B" w:rsidRPr="00D3330B" w:rsidRDefault="00D3330B"/>
        </w:tc>
        <w:tc>
          <w:tcPr>
            <w:tcW w:w="914" w:type="dxa"/>
            <w:noWrap/>
            <w:hideMark/>
          </w:tcPr>
          <w:p w14:paraId="3BC50399" w14:textId="77777777" w:rsidR="00D3330B" w:rsidRPr="00D3330B" w:rsidRDefault="00D3330B" w:rsidP="00D3330B">
            <w:r w:rsidRPr="00D3330B">
              <w:t>1</w:t>
            </w:r>
          </w:p>
        </w:tc>
        <w:tc>
          <w:tcPr>
            <w:tcW w:w="985" w:type="dxa"/>
            <w:noWrap/>
            <w:hideMark/>
          </w:tcPr>
          <w:p w14:paraId="1027D8BB" w14:textId="77777777" w:rsidR="00D3330B" w:rsidRPr="00D3330B" w:rsidRDefault="00D3330B" w:rsidP="00D3330B"/>
        </w:tc>
      </w:tr>
      <w:tr w:rsidR="00D3330B" w:rsidRPr="00D3330B" w14:paraId="3862750E" w14:textId="77777777" w:rsidTr="00D3330B">
        <w:trPr>
          <w:trHeight w:val="300"/>
        </w:trPr>
        <w:tc>
          <w:tcPr>
            <w:tcW w:w="6404" w:type="dxa"/>
            <w:noWrap/>
            <w:hideMark/>
          </w:tcPr>
          <w:p w14:paraId="46047BFB" w14:textId="77777777" w:rsidR="00D3330B" w:rsidRPr="00D3330B" w:rsidRDefault="00D3330B">
            <w:r w:rsidRPr="00D3330B">
              <w:t>Manufacturing Engineer</w:t>
            </w:r>
          </w:p>
        </w:tc>
        <w:tc>
          <w:tcPr>
            <w:tcW w:w="1047" w:type="dxa"/>
            <w:noWrap/>
            <w:hideMark/>
          </w:tcPr>
          <w:p w14:paraId="3515244D" w14:textId="77777777" w:rsidR="00D3330B" w:rsidRPr="00D3330B" w:rsidRDefault="00D3330B" w:rsidP="00D3330B">
            <w:r w:rsidRPr="00D3330B">
              <w:t>1</w:t>
            </w:r>
          </w:p>
        </w:tc>
        <w:tc>
          <w:tcPr>
            <w:tcW w:w="914" w:type="dxa"/>
            <w:noWrap/>
            <w:hideMark/>
          </w:tcPr>
          <w:p w14:paraId="071E68D4" w14:textId="77777777" w:rsidR="00D3330B" w:rsidRPr="00D3330B" w:rsidRDefault="00D3330B" w:rsidP="00D3330B">
            <w:r w:rsidRPr="00D3330B">
              <w:t>4</w:t>
            </w:r>
          </w:p>
        </w:tc>
        <w:tc>
          <w:tcPr>
            <w:tcW w:w="985" w:type="dxa"/>
            <w:noWrap/>
            <w:hideMark/>
          </w:tcPr>
          <w:p w14:paraId="34A8521A" w14:textId="77777777" w:rsidR="00D3330B" w:rsidRPr="00D3330B" w:rsidRDefault="00D3330B" w:rsidP="00D3330B">
            <w:r w:rsidRPr="00D3330B">
              <w:t>2</w:t>
            </w:r>
          </w:p>
        </w:tc>
      </w:tr>
      <w:tr w:rsidR="00D3330B" w:rsidRPr="00D3330B" w14:paraId="6A2A18D8" w14:textId="77777777" w:rsidTr="00D3330B">
        <w:trPr>
          <w:trHeight w:val="300"/>
        </w:trPr>
        <w:tc>
          <w:tcPr>
            <w:tcW w:w="6404" w:type="dxa"/>
            <w:noWrap/>
            <w:hideMark/>
          </w:tcPr>
          <w:p w14:paraId="34316A1C" w14:textId="77777777" w:rsidR="00D3330B" w:rsidRPr="00D3330B" w:rsidRDefault="00D3330B">
            <w:r w:rsidRPr="00D3330B">
              <w:t>Manufacturing Intern</w:t>
            </w:r>
          </w:p>
        </w:tc>
        <w:tc>
          <w:tcPr>
            <w:tcW w:w="1047" w:type="dxa"/>
            <w:noWrap/>
            <w:hideMark/>
          </w:tcPr>
          <w:p w14:paraId="66C08DB6" w14:textId="77777777" w:rsidR="00D3330B" w:rsidRPr="00D3330B" w:rsidRDefault="00D3330B"/>
        </w:tc>
        <w:tc>
          <w:tcPr>
            <w:tcW w:w="914" w:type="dxa"/>
            <w:noWrap/>
            <w:hideMark/>
          </w:tcPr>
          <w:p w14:paraId="04095B48" w14:textId="77777777" w:rsidR="00D3330B" w:rsidRPr="00D3330B" w:rsidRDefault="00D3330B" w:rsidP="00D3330B">
            <w:r w:rsidRPr="00D3330B">
              <w:t>1</w:t>
            </w:r>
          </w:p>
        </w:tc>
        <w:tc>
          <w:tcPr>
            <w:tcW w:w="985" w:type="dxa"/>
            <w:noWrap/>
            <w:hideMark/>
          </w:tcPr>
          <w:p w14:paraId="75FF9CAA" w14:textId="77777777" w:rsidR="00D3330B" w:rsidRPr="00D3330B" w:rsidRDefault="00D3330B" w:rsidP="00D3330B"/>
        </w:tc>
      </w:tr>
      <w:tr w:rsidR="00D3330B" w:rsidRPr="00D3330B" w14:paraId="3C1AD8E7" w14:textId="77777777" w:rsidTr="00D3330B">
        <w:trPr>
          <w:trHeight w:val="300"/>
        </w:trPr>
        <w:tc>
          <w:tcPr>
            <w:tcW w:w="6404" w:type="dxa"/>
            <w:noWrap/>
            <w:hideMark/>
          </w:tcPr>
          <w:p w14:paraId="6C0816AB" w14:textId="77777777" w:rsidR="00D3330B" w:rsidRPr="00D3330B" w:rsidRDefault="00D3330B">
            <w:r w:rsidRPr="00D3330B">
              <w:t>Manufacturing Lab Technician</w:t>
            </w:r>
          </w:p>
        </w:tc>
        <w:tc>
          <w:tcPr>
            <w:tcW w:w="1047" w:type="dxa"/>
            <w:noWrap/>
            <w:hideMark/>
          </w:tcPr>
          <w:p w14:paraId="0D5A9629" w14:textId="77777777" w:rsidR="00D3330B" w:rsidRPr="00D3330B" w:rsidRDefault="00D3330B"/>
        </w:tc>
        <w:tc>
          <w:tcPr>
            <w:tcW w:w="914" w:type="dxa"/>
            <w:noWrap/>
            <w:hideMark/>
          </w:tcPr>
          <w:p w14:paraId="673F5612" w14:textId="77777777" w:rsidR="00D3330B" w:rsidRPr="00D3330B" w:rsidRDefault="00D3330B" w:rsidP="00D3330B">
            <w:r w:rsidRPr="00D3330B">
              <w:t>1</w:t>
            </w:r>
          </w:p>
        </w:tc>
        <w:tc>
          <w:tcPr>
            <w:tcW w:w="985" w:type="dxa"/>
            <w:noWrap/>
            <w:hideMark/>
          </w:tcPr>
          <w:p w14:paraId="03D5CCB4" w14:textId="77777777" w:rsidR="00D3330B" w:rsidRPr="00D3330B" w:rsidRDefault="00D3330B" w:rsidP="00D3330B"/>
        </w:tc>
      </w:tr>
      <w:tr w:rsidR="00D3330B" w:rsidRPr="00D3330B" w14:paraId="06514A67" w14:textId="77777777" w:rsidTr="00D3330B">
        <w:trPr>
          <w:trHeight w:val="300"/>
        </w:trPr>
        <w:tc>
          <w:tcPr>
            <w:tcW w:w="6404" w:type="dxa"/>
            <w:noWrap/>
            <w:hideMark/>
          </w:tcPr>
          <w:p w14:paraId="6CFFE2A4" w14:textId="77777777" w:rsidR="00D3330B" w:rsidRPr="00D3330B" w:rsidRDefault="00D3330B">
            <w:r w:rsidRPr="00D3330B">
              <w:t>Manufacturing Technician</w:t>
            </w:r>
          </w:p>
        </w:tc>
        <w:tc>
          <w:tcPr>
            <w:tcW w:w="1047" w:type="dxa"/>
            <w:noWrap/>
            <w:hideMark/>
          </w:tcPr>
          <w:p w14:paraId="2FA6ADC8" w14:textId="77777777" w:rsidR="00D3330B" w:rsidRPr="00D3330B" w:rsidRDefault="00D3330B" w:rsidP="00D3330B">
            <w:r w:rsidRPr="00D3330B">
              <w:t>1</w:t>
            </w:r>
          </w:p>
        </w:tc>
        <w:tc>
          <w:tcPr>
            <w:tcW w:w="914" w:type="dxa"/>
            <w:noWrap/>
            <w:hideMark/>
          </w:tcPr>
          <w:p w14:paraId="2865A368" w14:textId="77777777" w:rsidR="00D3330B" w:rsidRPr="00D3330B" w:rsidRDefault="00D3330B" w:rsidP="00D3330B"/>
        </w:tc>
        <w:tc>
          <w:tcPr>
            <w:tcW w:w="985" w:type="dxa"/>
            <w:noWrap/>
            <w:hideMark/>
          </w:tcPr>
          <w:p w14:paraId="5E3A86C6" w14:textId="77777777" w:rsidR="00D3330B" w:rsidRPr="00D3330B" w:rsidRDefault="00D3330B"/>
        </w:tc>
      </w:tr>
      <w:tr w:rsidR="00D3330B" w:rsidRPr="00D3330B" w14:paraId="645CE604" w14:textId="77777777" w:rsidTr="00D3330B">
        <w:trPr>
          <w:trHeight w:val="300"/>
        </w:trPr>
        <w:tc>
          <w:tcPr>
            <w:tcW w:w="6404" w:type="dxa"/>
            <w:noWrap/>
            <w:hideMark/>
          </w:tcPr>
          <w:p w14:paraId="779FF72E" w14:textId="77777777" w:rsidR="00D3330B" w:rsidRPr="00D3330B" w:rsidRDefault="00D3330B">
            <w:r w:rsidRPr="00D3330B">
              <w:t>Manufacturing/Product Engineer</w:t>
            </w:r>
          </w:p>
        </w:tc>
        <w:tc>
          <w:tcPr>
            <w:tcW w:w="1047" w:type="dxa"/>
            <w:noWrap/>
            <w:hideMark/>
          </w:tcPr>
          <w:p w14:paraId="4EDA8E88" w14:textId="77777777" w:rsidR="00D3330B" w:rsidRPr="00D3330B" w:rsidRDefault="00D3330B" w:rsidP="00D3330B">
            <w:r w:rsidRPr="00D3330B">
              <w:t>1</w:t>
            </w:r>
          </w:p>
        </w:tc>
        <w:tc>
          <w:tcPr>
            <w:tcW w:w="914" w:type="dxa"/>
            <w:noWrap/>
            <w:hideMark/>
          </w:tcPr>
          <w:p w14:paraId="319AC3C2" w14:textId="77777777" w:rsidR="00D3330B" w:rsidRPr="00D3330B" w:rsidRDefault="00D3330B" w:rsidP="00D3330B"/>
        </w:tc>
        <w:tc>
          <w:tcPr>
            <w:tcW w:w="985" w:type="dxa"/>
            <w:noWrap/>
            <w:hideMark/>
          </w:tcPr>
          <w:p w14:paraId="1954C6D7" w14:textId="77777777" w:rsidR="00D3330B" w:rsidRPr="00D3330B" w:rsidRDefault="00D3330B"/>
        </w:tc>
      </w:tr>
      <w:tr w:rsidR="00D3330B" w:rsidRPr="00D3330B" w14:paraId="21B5F229" w14:textId="77777777" w:rsidTr="00D3330B">
        <w:trPr>
          <w:trHeight w:val="300"/>
        </w:trPr>
        <w:tc>
          <w:tcPr>
            <w:tcW w:w="6404" w:type="dxa"/>
            <w:noWrap/>
            <w:hideMark/>
          </w:tcPr>
          <w:p w14:paraId="5AF12555" w14:textId="77777777" w:rsidR="00D3330B" w:rsidRPr="00D3330B" w:rsidRDefault="00D3330B">
            <w:r w:rsidRPr="00D3330B">
              <w:t>Margin Ops Analyst</w:t>
            </w:r>
          </w:p>
        </w:tc>
        <w:tc>
          <w:tcPr>
            <w:tcW w:w="1047" w:type="dxa"/>
            <w:noWrap/>
            <w:hideMark/>
          </w:tcPr>
          <w:p w14:paraId="70320DB6" w14:textId="77777777" w:rsidR="00D3330B" w:rsidRPr="00D3330B" w:rsidRDefault="00D3330B"/>
        </w:tc>
        <w:tc>
          <w:tcPr>
            <w:tcW w:w="914" w:type="dxa"/>
            <w:noWrap/>
            <w:hideMark/>
          </w:tcPr>
          <w:p w14:paraId="4B44E52B" w14:textId="77777777" w:rsidR="00D3330B" w:rsidRPr="00D3330B" w:rsidRDefault="00D3330B" w:rsidP="00D3330B">
            <w:r w:rsidRPr="00D3330B">
              <w:t>1</w:t>
            </w:r>
          </w:p>
        </w:tc>
        <w:tc>
          <w:tcPr>
            <w:tcW w:w="985" w:type="dxa"/>
            <w:noWrap/>
            <w:hideMark/>
          </w:tcPr>
          <w:p w14:paraId="2D188BBF" w14:textId="77777777" w:rsidR="00D3330B" w:rsidRPr="00D3330B" w:rsidRDefault="00D3330B" w:rsidP="00D3330B"/>
        </w:tc>
      </w:tr>
      <w:tr w:rsidR="00D3330B" w:rsidRPr="00D3330B" w14:paraId="3E2E2F6E" w14:textId="77777777" w:rsidTr="00D3330B">
        <w:trPr>
          <w:trHeight w:val="300"/>
        </w:trPr>
        <w:tc>
          <w:tcPr>
            <w:tcW w:w="6404" w:type="dxa"/>
            <w:noWrap/>
            <w:hideMark/>
          </w:tcPr>
          <w:p w14:paraId="5C17C537" w14:textId="77777777" w:rsidR="00D3330B" w:rsidRPr="00D3330B" w:rsidRDefault="00D3330B">
            <w:r w:rsidRPr="00D3330B">
              <w:t>Marketing Ad Specialist</w:t>
            </w:r>
          </w:p>
        </w:tc>
        <w:tc>
          <w:tcPr>
            <w:tcW w:w="1047" w:type="dxa"/>
            <w:noWrap/>
            <w:hideMark/>
          </w:tcPr>
          <w:p w14:paraId="16F5C346" w14:textId="77777777" w:rsidR="00D3330B" w:rsidRPr="00D3330B" w:rsidRDefault="00D3330B" w:rsidP="00D3330B">
            <w:r w:rsidRPr="00D3330B">
              <w:t>1</w:t>
            </w:r>
          </w:p>
        </w:tc>
        <w:tc>
          <w:tcPr>
            <w:tcW w:w="914" w:type="dxa"/>
            <w:noWrap/>
            <w:hideMark/>
          </w:tcPr>
          <w:p w14:paraId="6D51044E" w14:textId="77777777" w:rsidR="00D3330B" w:rsidRPr="00D3330B" w:rsidRDefault="00D3330B" w:rsidP="00D3330B"/>
        </w:tc>
        <w:tc>
          <w:tcPr>
            <w:tcW w:w="985" w:type="dxa"/>
            <w:noWrap/>
            <w:hideMark/>
          </w:tcPr>
          <w:p w14:paraId="581F2729" w14:textId="77777777" w:rsidR="00D3330B" w:rsidRPr="00D3330B" w:rsidRDefault="00D3330B"/>
        </w:tc>
      </w:tr>
      <w:tr w:rsidR="00D3330B" w:rsidRPr="00D3330B" w14:paraId="6CE284F0" w14:textId="77777777" w:rsidTr="00D3330B">
        <w:trPr>
          <w:trHeight w:val="300"/>
        </w:trPr>
        <w:tc>
          <w:tcPr>
            <w:tcW w:w="6404" w:type="dxa"/>
            <w:noWrap/>
            <w:hideMark/>
          </w:tcPr>
          <w:p w14:paraId="0CDE5925" w14:textId="77777777" w:rsidR="00D3330B" w:rsidRPr="00D3330B" w:rsidRDefault="00D3330B">
            <w:r w:rsidRPr="00D3330B">
              <w:t>Marketing Ass</w:t>
            </w:r>
          </w:p>
        </w:tc>
        <w:tc>
          <w:tcPr>
            <w:tcW w:w="1047" w:type="dxa"/>
            <w:noWrap/>
            <w:hideMark/>
          </w:tcPr>
          <w:p w14:paraId="490E8D2C" w14:textId="77777777" w:rsidR="00D3330B" w:rsidRPr="00D3330B" w:rsidRDefault="00D3330B" w:rsidP="00D3330B">
            <w:r w:rsidRPr="00D3330B">
              <w:t>1</w:t>
            </w:r>
          </w:p>
        </w:tc>
        <w:tc>
          <w:tcPr>
            <w:tcW w:w="914" w:type="dxa"/>
            <w:noWrap/>
            <w:hideMark/>
          </w:tcPr>
          <w:p w14:paraId="4E4ABBAF" w14:textId="77777777" w:rsidR="00D3330B" w:rsidRPr="00D3330B" w:rsidRDefault="00D3330B" w:rsidP="00D3330B"/>
        </w:tc>
        <w:tc>
          <w:tcPr>
            <w:tcW w:w="985" w:type="dxa"/>
            <w:noWrap/>
            <w:hideMark/>
          </w:tcPr>
          <w:p w14:paraId="240EF53A" w14:textId="77777777" w:rsidR="00D3330B" w:rsidRPr="00D3330B" w:rsidRDefault="00D3330B"/>
        </w:tc>
      </w:tr>
      <w:tr w:rsidR="00D3330B" w:rsidRPr="00D3330B" w14:paraId="015A99B2" w14:textId="77777777" w:rsidTr="00D3330B">
        <w:trPr>
          <w:trHeight w:val="300"/>
        </w:trPr>
        <w:tc>
          <w:tcPr>
            <w:tcW w:w="6404" w:type="dxa"/>
            <w:noWrap/>
            <w:hideMark/>
          </w:tcPr>
          <w:p w14:paraId="4912E758" w14:textId="77777777" w:rsidR="00D3330B" w:rsidRPr="00D3330B" w:rsidRDefault="00D3330B">
            <w:r w:rsidRPr="00D3330B">
              <w:t>Marketing Automation Specialist</w:t>
            </w:r>
          </w:p>
        </w:tc>
        <w:tc>
          <w:tcPr>
            <w:tcW w:w="1047" w:type="dxa"/>
            <w:noWrap/>
            <w:hideMark/>
          </w:tcPr>
          <w:p w14:paraId="7541F40E" w14:textId="77777777" w:rsidR="00D3330B" w:rsidRPr="00D3330B" w:rsidRDefault="00D3330B"/>
        </w:tc>
        <w:tc>
          <w:tcPr>
            <w:tcW w:w="914" w:type="dxa"/>
            <w:noWrap/>
            <w:hideMark/>
          </w:tcPr>
          <w:p w14:paraId="7E3CBC29" w14:textId="77777777" w:rsidR="00D3330B" w:rsidRPr="00D3330B" w:rsidRDefault="00D3330B" w:rsidP="00D3330B">
            <w:r w:rsidRPr="00D3330B">
              <w:t>1</w:t>
            </w:r>
          </w:p>
        </w:tc>
        <w:tc>
          <w:tcPr>
            <w:tcW w:w="985" w:type="dxa"/>
            <w:noWrap/>
            <w:hideMark/>
          </w:tcPr>
          <w:p w14:paraId="7B0B737E" w14:textId="77777777" w:rsidR="00D3330B" w:rsidRPr="00D3330B" w:rsidRDefault="00D3330B" w:rsidP="00D3330B"/>
        </w:tc>
      </w:tr>
      <w:tr w:rsidR="00D3330B" w:rsidRPr="00D3330B" w14:paraId="7AAB710E" w14:textId="77777777" w:rsidTr="00D3330B">
        <w:trPr>
          <w:trHeight w:val="300"/>
        </w:trPr>
        <w:tc>
          <w:tcPr>
            <w:tcW w:w="6404" w:type="dxa"/>
            <w:noWrap/>
            <w:hideMark/>
          </w:tcPr>
          <w:p w14:paraId="0BC6EAF4" w14:textId="77777777" w:rsidR="00D3330B" w:rsidRPr="00D3330B" w:rsidRDefault="00D3330B">
            <w:r w:rsidRPr="00D3330B">
              <w:t>Marketing Coordinator</w:t>
            </w:r>
          </w:p>
        </w:tc>
        <w:tc>
          <w:tcPr>
            <w:tcW w:w="1047" w:type="dxa"/>
            <w:noWrap/>
            <w:hideMark/>
          </w:tcPr>
          <w:p w14:paraId="69304956" w14:textId="77777777" w:rsidR="00D3330B" w:rsidRPr="00D3330B" w:rsidRDefault="00D3330B" w:rsidP="00D3330B">
            <w:r w:rsidRPr="00D3330B">
              <w:t>1</w:t>
            </w:r>
          </w:p>
        </w:tc>
        <w:tc>
          <w:tcPr>
            <w:tcW w:w="914" w:type="dxa"/>
            <w:noWrap/>
            <w:hideMark/>
          </w:tcPr>
          <w:p w14:paraId="7C7A6482" w14:textId="77777777" w:rsidR="00D3330B" w:rsidRPr="00D3330B" w:rsidRDefault="00D3330B" w:rsidP="00D3330B">
            <w:r w:rsidRPr="00D3330B">
              <w:t>2</w:t>
            </w:r>
          </w:p>
        </w:tc>
        <w:tc>
          <w:tcPr>
            <w:tcW w:w="985" w:type="dxa"/>
            <w:noWrap/>
            <w:hideMark/>
          </w:tcPr>
          <w:p w14:paraId="7E6EC5E9" w14:textId="77777777" w:rsidR="00D3330B" w:rsidRPr="00D3330B" w:rsidRDefault="00D3330B" w:rsidP="00D3330B">
            <w:r w:rsidRPr="00D3330B">
              <w:t>1</w:t>
            </w:r>
          </w:p>
        </w:tc>
      </w:tr>
      <w:tr w:rsidR="00D3330B" w:rsidRPr="00D3330B" w14:paraId="73F67DF1" w14:textId="77777777" w:rsidTr="00D3330B">
        <w:trPr>
          <w:trHeight w:val="300"/>
        </w:trPr>
        <w:tc>
          <w:tcPr>
            <w:tcW w:w="6404" w:type="dxa"/>
            <w:noWrap/>
            <w:hideMark/>
          </w:tcPr>
          <w:p w14:paraId="1E1D1834" w14:textId="77777777" w:rsidR="00D3330B" w:rsidRPr="00D3330B" w:rsidRDefault="00D3330B">
            <w:r w:rsidRPr="00D3330B">
              <w:t>Marketing Representative</w:t>
            </w:r>
          </w:p>
        </w:tc>
        <w:tc>
          <w:tcPr>
            <w:tcW w:w="1047" w:type="dxa"/>
            <w:noWrap/>
            <w:hideMark/>
          </w:tcPr>
          <w:p w14:paraId="5D364EF1" w14:textId="77777777" w:rsidR="00D3330B" w:rsidRPr="00D3330B" w:rsidRDefault="00D3330B" w:rsidP="00D3330B">
            <w:r w:rsidRPr="00D3330B">
              <w:t>1</w:t>
            </w:r>
          </w:p>
        </w:tc>
        <w:tc>
          <w:tcPr>
            <w:tcW w:w="914" w:type="dxa"/>
            <w:noWrap/>
            <w:hideMark/>
          </w:tcPr>
          <w:p w14:paraId="077F5B68" w14:textId="77777777" w:rsidR="00D3330B" w:rsidRPr="00D3330B" w:rsidRDefault="00D3330B" w:rsidP="00D3330B"/>
        </w:tc>
        <w:tc>
          <w:tcPr>
            <w:tcW w:w="985" w:type="dxa"/>
            <w:noWrap/>
            <w:hideMark/>
          </w:tcPr>
          <w:p w14:paraId="3BE24ED1" w14:textId="77777777" w:rsidR="00D3330B" w:rsidRPr="00D3330B" w:rsidRDefault="00D3330B"/>
        </w:tc>
      </w:tr>
      <w:tr w:rsidR="00D3330B" w:rsidRPr="00D3330B" w14:paraId="4E03036E" w14:textId="77777777" w:rsidTr="00D3330B">
        <w:trPr>
          <w:trHeight w:val="300"/>
        </w:trPr>
        <w:tc>
          <w:tcPr>
            <w:tcW w:w="6404" w:type="dxa"/>
            <w:noWrap/>
            <w:hideMark/>
          </w:tcPr>
          <w:p w14:paraId="524A7478" w14:textId="77777777" w:rsidR="00D3330B" w:rsidRPr="00D3330B" w:rsidRDefault="00D3330B">
            <w:r w:rsidRPr="00D3330B">
              <w:t>Marketing Specialist</w:t>
            </w:r>
          </w:p>
        </w:tc>
        <w:tc>
          <w:tcPr>
            <w:tcW w:w="1047" w:type="dxa"/>
            <w:noWrap/>
            <w:hideMark/>
          </w:tcPr>
          <w:p w14:paraId="0D630B6B" w14:textId="77777777" w:rsidR="00D3330B" w:rsidRPr="00D3330B" w:rsidRDefault="00D3330B" w:rsidP="00D3330B">
            <w:r w:rsidRPr="00D3330B">
              <w:t>1</w:t>
            </w:r>
          </w:p>
        </w:tc>
        <w:tc>
          <w:tcPr>
            <w:tcW w:w="914" w:type="dxa"/>
            <w:noWrap/>
            <w:hideMark/>
          </w:tcPr>
          <w:p w14:paraId="2BB9C9F6" w14:textId="77777777" w:rsidR="00D3330B" w:rsidRPr="00D3330B" w:rsidRDefault="00D3330B" w:rsidP="00D3330B"/>
        </w:tc>
        <w:tc>
          <w:tcPr>
            <w:tcW w:w="985" w:type="dxa"/>
            <w:noWrap/>
            <w:hideMark/>
          </w:tcPr>
          <w:p w14:paraId="11859DCA" w14:textId="77777777" w:rsidR="00D3330B" w:rsidRPr="00D3330B" w:rsidRDefault="00D3330B" w:rsidP="00D3330B">
            <w:r w:rsidRPr="00D3330B">
              <w:t>1</w:t>
            </w:r>
          </w:p>
        </w:tc>
      </w:tr>
      <w:tr w:rsidR="00D3330B" w:rsidRPr="00D3330B" w14:paraId="5B6DBAB6" w14:textId="77777777" w:rsidTr="00D3330B">
        <w:trPr>
          <w:trHeight w:val="300"/>
        </w:trPr>
        <w:tc>
          <w:tcPr>
            <w:tcW w:w="6404" w:type="dxa"/>
            <w:noWrap/>
            <w:hideMark/>
          </w:tcPr>
          <w:p w14:paraId="64A783E0" w14:textId="77777777" w:rsidR="00D3330B" w:rsidRPr="00D3330B" w:rsidRDefault="00D3330B">
            <w:r w:rsidRPr="00D3330B">
              <w:t>Marketing Team</w:t>
            </w:r>
          </w:p>
        </w:tc>
        <w:tc>
          <w:tcPr>
            <w:tcW w:w="1047" w:type="dxa"/>
            <w:noWrap/>
            <w:hideMark/>
          </w:tcPr>
          <w:p w14:paraId="097B1E51" w14:textId="77777777" w:rsidR="00D3330B" w:rsidRPr="00D3330B" w:rsidRDefault="00D3330B"/>
        </w:tc>
        <w:tc>
          <w:tcPr>
            <w:tcW w:w="914" w:type="dxa"/>
            <w:noWrap/>
            <w:hideMark/>
          </w:tcPr>
          <w:p w14:paraId="5346B927" w14:textId="77777777" w:rsidR="00D3330B" w:rsidRPr="00D3330B" w:rsidRDefault="00D3330B"/>
        </w:tc>
        <w:tc>
          <w:tcPr>
            <w:tcW w:w="985" w:type="dxa"/>
            <w:noWrap/>
            <w:hideMark/>
          </w:tcPr>
          <w:p w14:paraId="5B3A020E" w14:textId="77777777" w:rsidR="00D3330B" w:rsidRPr="00D3330B" w:rsidRDefault="00D3330B" w:rsidP="00D3330B">
            <w:r w:rsidRPr="00D3330B">
              <w:t>1</w:t>
            </w:r>
          </w:p>
        </w:tc>
      </w:tr>
      <w:tr w:rsidR="00D3330B" w:rsidRPr="00D3330B" w14:paraId="4C793CD6" w14:textId="77777777" w:rsidTr="00D3330B">
        <w:trPr>
          <w:trHeight w:val="300"/>
        </w:trPr>
        <w:tc>
          <w:tcPr>
            <w:tcW w:w="6404" w:type="dxa"/>
            <w:noWrap/>
            <w:hideMark/>
          </w:tcPr>
          <w:p w14:paraId="1BA0B9FA" w14:textId="77777777" w:rsidR="00D3330B" w:rsidRPr="00D3330B" w:rsidRDefault="00D3330B">
            <w:r w:rsidRPr="00D3330B">
              <w:t>Mathematics Teacher</w:t>
            </w:r>
          </w:p>
        </w:tc>
        <w:tc>
          <w:tcPr>
            <w:tcW w:w="1047" w:type="dxa"/>
            <w:noWrap/>
            <w:hideMark/>
          </w:tcPr>
          <w:p w14:paraId="000B67D8" w14:textId="77777777" w:rsidR="00D3330B" w:rsidRPr="00D3330B" w:rsidRDefault="00D3330B"/>
        </w:tc>
        <w:tc>
          <w:tcPr>
            <w:tcW w:w="914" w:type="dxa"/>
            <w:noWrap/>
            <w:hideMark/>
          </w:tcPr>
          <w:p w14:paraId="509B698A" w14:textId="77777777" w:rsidR="00D3330B" w:rsidRPr="00D3330B" w:rsidRDefault="00D3330B" w:rsidP="00D3330B">
            <w:r w:rsidRPr="00D3330B">
              <w:t>2</w:t>
            </w:r>
          </w:p>
        </w:tc>
        <w:tc>
          <w:tcPr>
            <w:tcW w:w="985" w:type="dxa"/>
            <w:noWrap/>
            <w:hideMark/>
          </w:tcPr>
          <w:p w14:paraId="752CA314" w14:textId="77777777" w:rsidR="00D3330B" w:rsidRPr="00D3330B" w:rsidRDefault="00D3330B" w:rsidP="00D3330B"/>
        </w:tc>
      </w:tr>
      <w:tr w:rsidR="00D3330B" w:rsidRPr="00D3330B" w14:paraId="351A9904" w14:textId="77777777" w:rsidTr="00D3330B">
        <w:trPr>
          <w:trHeight w:val="300"/>
        </w:trPr>
        <w:tc>
          <w:tcPr>
            <w:tcW w:w="6404" w:type="dxa"/>
            <w:noWrap/>
            <w:hideMark/>
          </w:tcPr>
          <w:p w14:paraId="621FC045" w14:textId="77777777" w:rsidR="00D3330B" w:rsidRPr="00D3330B" w:rsidRDefault="00D3330B">
            <w:r w:rsidRPr="00D3330B">
              <w:t>Mechanical Design Engineer</w:t>
            </w:r>
          </w:p>
        </w:tc>
        <w:tc>
          <w:tcPr>
            <w:tcW w:w="1047" w:type="dxa"/>
            <w:noWrap/>
            <w:hideMark/>
          </w:tcPr>
          <w:p w14:paraId="772011CC" w14:textId="77777777" w:rsidR="00D3330B" w:rsidRPr="00D3330B" w:rsidRDefault="00D3330B" w:rsidP="00D3330B">
            <w:r w:rsidRPr="00D3330B">
              <w:t>1</w:t>
            </w:r>
          </w:p>
        </w:tc>
        <w:tc>
          <w:tcPr>
            <w:tcW w:w="914" w:type="dxa"/>
            <w:noWrap/>
            <w:hideMark/>
          </w:tcPr>
          <w:p w14:paraId="2457AD2E" w14:textId="77777777" w:rsidR="00D3330B" w:rsidRPr="00D3330B" w:rsidRDefault="00D3330B" w:rsidP="00D3330B">
            <w:r w:rsidRPr="00D3330B">
              <w:t>1</w:t>
            </w:r>
          </w:p>
        </w:tc>
        <w:tc>
          <w:tcPr>
            <w:tcW w:w="985" w:type="dxa"/>
            <w:noWrap/>
            <w:hideMark/>
          </w:tcPr>
          <w:p w14:paraId="529B911B" w14:textId="77777777" w:rsidR="00D3330B" w:rsidRPr="00D3330B" w:rsidRDefault="00D3330B" w:rsidP="00D3330B"/>
        </w:tc>
      </w:tr>
      <w:tr w:rsidR="00D3330B" w:rsidRPr="00D3330B" w14:paraId="6772B79A" w14:textId="77777777" w:rsidTr="00D3330B">
        <w:trPr>
          <w:trHeight w:val="300"/>
        </w:trPr>
        <w:tc>
          <w:tcPr>
            <w:tcW w:w="6404" w:type="dxa"/>
            <w:noWrap/>
            <w:hideMark/>
          </w:tcPr>
          <w:p w14:paraId="586D10FC" w14:textId="77777777" w:rsidR="00D3330B" w:rsidRPr="00D3330B" w:rsidRDefault="00D3330B">
            <w:r w:rsidRPr="00D3330B">
              <w:t>Mechanical Engineer</w:t>
            </w:r>
          </w:p>
        </w:tc>
        <w:tc>
          <w:tcPr>
            <w:tcW w:w="1047" w:type="dxa"/>
            <w:noWrap/>
            <w:hideMark/>
          </w:tcPr>
          <w:p w14:paraId="6B3167EA" w14:textId="77777777" w:rsidR="00D3330B" w:rsidRPr="00D3330B" w:rsidRDefault="00D3330B" w:rsidP="00D3330B">
            <w:r w:rsidRPr="00D3330B">
              <w:t>6</w:t>
            </w:r>
          </w:p>
        </w:tc>
        <w:tc>
          <w:tcPr>
            <w:tcW w:w="914" w:type="dxa"/>
            <w:noWrap/>
            <w:hideMark/>
          </w:tcPr>
          <w:p w14:paraId="616C6A13" w14:textId="77777777" w:rsidR="00D3330B" w:rsidRPr="00D3330B" w:rsidRDefault="00D3330B" w:rsidP="00D3330B">
            <w:r w:rsidRPr="00D3330B">
              <w:t>6</w:t>
            </w:r>
          </w:p>
        </w:tc>
        <w:tc>
          <w:tcPr>
            <w:tcW w:w="985" w:type="dxa"/>
            <w:noWrap/>
            <w:hideMark/>
          </w:tcPr>
          <w:p w14:paraId="172E54AA" w14:textId="77777777" w:rsidR="00D3330B" w:rsidRPr="00D3330B" w:rsidRDefault="00D3330B" w:rsidP="00D3330B">
            <w:r w:rsidRPr="00D3330B">
              <w:t>1</w:t>
            </w:r>
          </w:p>
        </w:tc>
      </w:tr>
      <w:tr w:rsidR="00D3330B" w:rsidRPr="00D3330B" w14:paraId="196E509A" w14:textId="77777777" w:rsidTr="00D3330B">
        <w:trPr>
          <w:trHeight w:val="300"/>
        </w:trPr>
        <w:tc>
          <w:tcPr>
            <w:tcW w:w="6404" w:type="dxa"/>
            <w:noWrap/>
            <w:hideMark/>
          </w:tcPr>
          <w:p w14:paraId="36FA717A" w14:textId="77777777" w:rsidR="00D3330B" w:rsidRPr="00D3330B" w:rsidRDefault="00D3330B">
            <w:r w:rsidRPr="00D3330B">
              <w:t>Mechanical Engineer Associate</w:t>
            </w:r>
          </w:p>
        </w:tc>
        <w:tc>
          <w:tcPr>
            <w:tcW w:w="1047" w:type="dxa"/>
            <w:noWrap/>
            <w:hideMark/>
          </w:tcPr>
          <w:p w14:paraId="40E029B1" w14:textId="77777777" w:rsidR="00D3330B" w:rsidRPr="00D3330B" w:rsidRDefault="00D3330B"/>
        </w:tc>
        <w:tc>
          <w:tcPr>
            <w:tcW w:w="914" w:type="dxa"/>
            <w:noWrap/>
            <w:hideMark/>
          </w:tcPr>
          <w:p w14:paraId="72AC3301" w14:textId="77777777" w:rsidR="00D3330B" w:rsidRPr="00D3330B" w:rsidRDefault="00D3330B" w:rsidP="00D3330B">
            <w:r w:rsidRPr="00D3330B">
              <w:t>1</w:t>
            </w:r>
          </w:p>
        </w:tc>
        <w:tc>
          <w:tcPr>
            <w:tcW w:w="985" w:type="dxa"/>
            <w:noWrap/>
            <w:hideMark/>
          </w:tcPr>
          <w:p w14:paraId="532DA70C" w14:textId="77777777" w:rsidR="00D3330B" w:rsidRPr="00D3330B" w:rsidRDefault="00D3330B" w:rsidP="00D3330B"/>
        </w:tc>
      </w:tr>
      <w:tr w:rsidR="00D3330B" w:rsidRPr="00D3330B" w14:paraId="4C967DF8" w14:textId="77777777" w:rsidTr="00D3330B">
        <w:trPr>
          <w:trHeight w:val="300"/>
        </w:trPr>
        <w:tc>
          <w:tcPr>
            <w:tcW w:w="6404" w:type="dxa"/>
            <w:noWrap/>
            <w:hideMark/>
          </w:tcPr>
          <w:p w14:paraId="3816E43C" w14:textId="77777777" w:rsidR="00D3330B" w:rsidRPr="00D3330B" w:rsidRDefault="00D3330B">
            <w:r w:rsidRPr="00D3330B">
              <w:t>Media Manager</w:t>
            </w:r>
          </w:p>
        </w:tc>
        <w:tc>
          <w:tcPr>
            <w:tcW w:w="1047" w:type="dxa"/>
            <w:noWrap/>
            <w:hideMark/>
          </w:tcPr>
          <w:p w14:paraId="613EA5CA" w14:textId="77777777" w:rsidR="00D3330B" w:rsidRPr="00D3330B" w:rsidRDefault="00D3330B"/>
        </w:tc>
        <w:tc>
          <w:tcPr>
            <w:tcW w:w="914" w:type="dxa"/>
            <w:noWrap/>
            <w:hideMark/>
          </w:tcPr>
          <w:p w14:paraId="3B6B27FA" w14:textId="77777777" w:rsidR="00D3330B" w:rsidRPr="00D3330B" w:rsidRDefault="00D3330B"/>
        </w:tc>
        <w:tc>
          <w:tcPr>
            <w:tcW w:w="985" w:type="dxa"/>
            <w:noWrap/>
            <w:hideMark/>
          </w:tcPr>
          <w:p w14:paraId="18E96363" w14:textId="77777777" w:rsidR="00D3330B" w:rsidRPr="00D3330B" w:rsidRDefault="00D3330B" w:rsidP="00D3330B">
            <w:r w:rsidRPr="00D3330B">
              <w:t>1</w:t>
            </w:r>
          </w:p>
        </w:tc>
      </w:tr>
      <w:tr w:rsidR="00D3330B" w:rsidRPr="00D3330B" w14:paraId="73A339B4" w14:textId="77777777" w:rsidTr="00D3330B">
        <w:trPr>
          <w:trHeight w:val="300"/>
        </w:trPr>
        <w:tc>
          <w:tcPr>
            <w:tcW w:w="6404" w:type="dxa"/>
            <w:noWrap/>
            <w:hideMark/>
          </w:tcPr>
          <w:p w14:paraId="446B64FE" w14:textId="77777777" w:rsidR="00D3330B" w:rsidRPr="00D3330B" w:rsidRDefault="00D3330B">
            <w:r w:rsidRPr="00D3330B">
              <w:t xml:space="preserve">Media planning associate for </w:t>
            </w:r>
            <w:proofErr w:type="spellStart"/>
            <w:r w:rsidRPr="00D3330B">
              <w:t>volvo</w:t>
            </w:r>
            <w:proofErr w:type="spellEnd"/>
          </w:p>
        </w:tc>
        <w:tc>
          <w:tcPr>
            <w:tcW w:w="1047" w:type="dxa"/>
            <w:noWrap/>
            <w:hideMark/>
          </w:tcPr>
          <w:p w14:paraId="670E2C34" w14:textId="77777777" w:rsidR="00D3330B" w:rsidRPr="00D3330B" w:rsidRDefault="00D3330B"/>
        </w:tc>
        <w:tc>
          <w:tcPr>
            <w:tcW w:w="914" w:type="dxa"/>
            <w:noWrap/>
            <w:hideMark/>
          </w:tcPr>
          <w:p w14:paraId="25C2AF1E" w14:textId="77777777" w:rsidR="00D3330B" w:rsidRPr="00D3330B" w:rsidRDefault="00D3330B"/>
        </w:tc>
        <w:tc>
          <w:tcPr>
            <w:tcW w:w="985" w:type="dxa"/>
            <w:noWrap/>
            <w:hideMark/>
          </w:tcPr>
          <w:p w14:paraId="38C4DEC7" w14:textId="77777777" w:rsidR="00D3330B" w:rsidRPr="00D3330B" w:rsidRDefault="00D3330B" w:rsidP="00D3330B">
            <w:r w:rsidRPr="00D3330B">
              <w:t>1</w:t>
            </w:r>
          </w:p>
        </w:tc>
      </w:tr>
      <w:tr w:rsidR="00D3330B" w:rsidRPr="00D3330B" w14:paraId="1EC2C2FC" w14:textId="77777777" w:rsidTr="00D3330B">
        <w:trPr>
          <w:trHeight w:val="300"/>
        </w:trPr>
        <w:tc>
          <w:tcPr>
            <w:tcW w:w="6404" w:type="dxa"/>
            <w:noWrap/>
            <w:hideMark/>
          </w:tcPr>
          <w:p w14:paraId="57E99E2F" w14:textId="77777777" w:rsidR="00D3330B" w:rsidRPr="00D3330B" w:rsidRDefault="00D3330B">
            <w:r w:rsidRPr="00D3330B">
              <w:t>Media Tech Associate (Software engineering)</w:t>
            </w:r>
          </w:p>
        </w:tc>
        <w:tc>
          <w:tcPr>
            <w:tcW w:w="1047" w:type="dxa"/>
            <w:noWrap/>
            <w:hideMark/>
          </w:tcPr>
          <w:p w14:paraId="38664B37" w14:textId="77777777" w:rsidR="00D3330B" w:rsidRPr="00D3330B" w:rsidRDefault="00D3330B"/>
        </w:tc>
        <w:tc>
          <w:tcPr>
            <w:tcW w:w="914" w:type="dxa"/>
            <w:noWrap/>
            <w:hideMark/>
          </w:tcPr>
          <w:p w14:paraId="4760442A" w14:textId="77777777" w:rsidR="00D3330B" w:rsidRPr="00D3330B" w:rsidRDefault="00D3330B" w:rsidP="00D3330B">
            <w:r w:rsidRPr="00D3330B">
              <w:t>1</w:t>
            </w:r>
          </w:p>
        </w:tc>
        <w:tc>
          <w:tcPr>
            <w:tcW w:w="985" w:type="dxa"/>
            <w:noWrap/>
            <w:hideMark/>
          </w:tcPr>
          <w:p w14:paraId="5323C82A" w14:textId="77777777" w:rsidR="00D3330B" w:rsidRPr="00D3330B" w:rsidRDefault="00D3330B" w:rsidP="00D3330B"/>
        </w:tc>
      </w:tr>
      <w:tr w:rsidR="00D3330B" w:rsidRPr="00D3330B" w14:paraId="7862E8C7" w14:textId="77777777" w:rsidTr="00D3330B">
        <w:trPr>
          <w:trHeight w:val="300"/>
        </w:trPr>
        <w:tc>
          <w:tcPr>
            <w:tcW w:w="6404" w:type="dxa"/>
            <w:noWrap/>
            <w:hideMark/>
          </w:tcPr>
          <w:p w14:paraId="30BEFB37" w14:textId="77777777" w:rsidR="00D3330B" w:rsidRPr="00D3330B" w:rsidRDefault="00D3330B">
            <w:r w:rsidRPr="00D3330B">
              <w:t>Medical</w:t>
            </w:r>
          </w:p>
        </w:tc>
        <w:tc>
          <w:tcPr>
            <w:tcW w:w="1047" w:type="dxa"/>
            <w:noWrap/>
            <w:hideMark/>
          </w:tcPr>
          <w:p w14:paraId="29B83344" w14:textId="77777777" w:rsidR="00D3330B" w:rsidRPr="00D3330B" w:rsidRDefault="00D3330B"/>
        </w:tc>
        <w:tc>
          <w:tcPr>
            <w:tcW w:w="914" w:type="dxa"/>
            <w:noWrap/>
            <w:hideMark/>
          </w:tcPr>
          <w:p w14:paraId="1A9379B8" w14:textId="77777777" w:rsidR="00D3330B" w:rsidRPr="00D3330B" w:rsidRDefault="00D3330B"/>
        </w:tc>
        <w:tc>
          <w:tcPr>
            <w:tcW w:w="985" w:type="dxa"/>
            <w:noWrap/>
            <w:hideMark/>
          </w:tcPr>
          <w:p w14:paraId="26B13C4C" w14:textId="77777777" w:rsidR="00D3330B" w:rsidRPr="00D3330B" w:rsidRDefault="00D3330B" w:rsidP="00D3330B">
            <w:r w:rsidRPr="00D3330B">
              <w:t>1</w:t>
            </w:r>
          </w:p>
        </w:tc>
      </w:tr>
      <w:tr w:rsidR="00D3330B" w:rsidRPr="00D3330B" w14:paraId="639A9568" w14:textId="77777777" w:rsidTr="00D3330B">
        <w:trPr>
          <w:trHeight w:val="300"/>
        </w:trPr>
        <w:tc>
          <w:tcPr>
            <w:tcW w:w="6404" w:type="dxa"/>
            <w:noWrap/>
            <w:hideMark/>
          </w:tcPr>
          <w:p w14:paraId="05890AD7" w14:textId="77777777" w:rsidR="00D3330B" w:rsidRPr="00D3330B" w:rsidRDefault="00D3330B">
            <w:r w:rsidRPr="00D3330B">
              <w:t>Medical Assistant</w:t>
            </w:r>
          </w:p>
        </w:tc>
        <w:tc>
          <w:tcPr>
            <w:tcW w:w="1047" w:type="dxa"/>
            <w:noWrap/>
            <w:hideMark/>
          </w:tcPr>
          <w:p w14:paraId="757186FC" w14:textId="77777777" w:rsidR="00D3330B" w:rsidRPr="00D3330B" w:rsidRDefault="00D3330B" w:rsidP="00D3330B">
            <w:r w:rsidRPr="00D3330B">
              <w:t>11</w:t>
            </w:r>
          </w:p>
        </w:tc>
        <w:tc>
          <w:tcPr>
            <w:tcW w:w="914" w:type="dxa"/>
            <w:noWrap/>
            <w:hideMark/>
          </w:tcPr>
          <w:p w14:paraId="1F546A2F" w14:textId="77777777" w:rsidR="00D3330B" w:rsidRPr="00D3330B" w:rsidRDefault="00D3330B" w:rsidP="00D3330B">
            <w:r w:rsidRPr="00D3330B">
              <w:t>12</w:t>
            </w:r>
          </w:p>
        </w:tc>
        <w:tc>
          <w:tcPr>
            <w:tcW w:w="985" w:type="dxa"/>
            <w:noWrap/>
            <w:hideMark/>
          </w:tcPr>
          <w:p w14:paraId="047A51A3" w14:textId="77777777" w:rsidR="00D3330B" w:rsidRPr="00D3330B" w:rsidRDefault="00D3330B" w:rsidP="00D3330B">
            <w:r w:rsidRPr="00D3330B">
              <w:t>11</w:t>
            </w:r>
          </w:p>
        </w:tc>
      </w:tr>
      <w:tr w:rsidR="00D3330B" w:rsidRPr="00D3330B" w14:paraId="73F20961" w14:textId="77777777" w:rsidTr="00D3330B">
        <w:trPr>
          <w:trHeight w:val="300"/>
        </w:trPr>
        <w:tc>
          <w:tcPr>
            <w:tcW w:w="6404" w:type="dxa"/>
            <w:noWrap/>
            <w:hideMark/>
          </w:tcPr>
          <w:p w14:paraId="3C62A3A7" w14:textId="77777777" w:rsidR="00D3330B" w:rsidRPr="00D3330B" w:rsidRDefault="00D3330B">
            <w:r w:rsidRPr="00D3330B">
              <w:t>Medical Co-Ordinator</w:t>
            </w:r>
          </w:p>
        </w:tc>
        <w:tc>
          <w:tcPr>
            <w:tcW w:w="1047" w:type="dxa"/>
            <w:noWrap/>
            <w:hideMark/>
          </w:tcPr>
          <w:p w14:paraId="2F2D1496" w14:textId="77777777" w:rsidR="00D3330B" w:rsidRPr="00D3330B" w:rsidRDefault="00D3330B"/>
        </w:tc>
        <w:tc>
          <w:tcPr>
            <w:tcW w:w="914" w:type="dxa"/>
            <w:noWrap/>
            <w:hideMark/>
          </w:tcPr>
          <w:p w14:paraId="6F7B8CF1" w14:textId="77777777" w:rsidR="00D3330B" w:rsidRPr="00D3330B" w:rsidRDefault="00D3330B"/>
        </w:tc>
        <w:tc>
          <w:tcPr>
            <w:tcW w:w="985" w:type="dxa"/>
            <w:noWrap/>
            <w:hideMark/>
          </w:tcPr>
          <w:p w14:paraId="71DADA35" w14:textId="77777777" w:rsidR="00D3330B" w:rsidRPr="00D3330B" w:rsidRDefault="00D3330B" w:rsidP="00D3330B">
            <w:r w:rsidRPr="00D3330B">
              <w:t>1</w:t>
            </w:r>
          </w:p>
        </w:tc>
      </w:tr>
      <w:tr w:rsidR="00D3330B" w:rsidRPr="00D3330B" w14:paraId="7406A844" w14:textId="77777777" w:rsidTr="00D3330B">
        <w:trPr>
          <w:trHeight w:val="300"/>
        </w:trPr>
        <w:tc>
          <w:tcPr>
            <w:tcW w:w="6404" w:type="dxa"/>
            <w:noWrap/>
            <w:hideMark/>
          </w:tcPr>
          <w:p w14:paraId="275EBE42" w14:textId="77777777" w:rsidR="00D3330B" w:rsidRPr="00D3330B" w:rsidRDefault="00D3330B">
            <w:r w:rsidRPr="00D3330B">
              <w:t>Medical counsellor</w:t>
            </w:r>
          </w:p>
        </w:tc>
        <w:tc>
          <w:tcPr>
            <w:tcW w:w="1047" w:type="dxa"/>
            <w:noWrap/>
            <w:hideMark/>
          </w:tcPr>
          <w:p w14:paraId="78B5B2BB" w14:textId="77777777" w:rsidR="00D3330B" w:rsidRPr="00D3330B" w:rsidRDefault="00D3330B" w:rsidP="00D3330B">
            <w:r w:rsidRPr="00D3330B">
              <w:t>1</w:t>
            </w:r>
          </w:p>
        </w:tc>
        <w:tc>
          <w:tcPr>
            <w:tcW w:w="914" w:type="dxa"/>
            <w:noWrap/>
            <w:hideMark/>
          </w:tcPr>
          <w:p w14:paraId="6D969815" w14:textId="77777777" w:rsidR="00D3330B" w:rsidRPr="00D3330B" w:rsidRDefault="00D3330B" w:rsidP="00D3330B"/>
        </w:tc>
        <w:tc>
          <w:tcPr>
            <w:tcW w:w="985" w:type="dxa"/>
            <w:noWrap/>
            <w:hideMark/>
          </w:tcPr>
          <w:p w14:paraId="45554A0D" w14:textId="77777777" w:rsidR="00D3330B" w:rsidRPr="00D3330B" w:rsidRDefault="00D3330B"/>
        </w:tc>
      </w:tr>
      <w:tr w:rsidR="00D3330B" w:rsidRPr="00D3330B" w14:paraId="2AA7FC95" w14:textId="77777777" w:rsidTr="00D3330B">
        <w:trPr>
          <w:trHeight w:val="300"/>
        </w:trPr>
        <w:tc>
          <w:tcPr>
            <w:tcW w:w="6404" w:type="dxa"/>
            <w:noWrap/>
            <w:hideMark/>
          </w:tcPr>
          <w:p w14:paraId="3E7226D9" w14:textId="77777777" w:rsidR="00D3330B" w:rsidRPr="00D3330B" w:rsidRDefault="00D3330B">
            <w:r w:rsidRPr="00D3330B">
              <w:t>Medical Laboratory Scientist</w:t>
            </w:r>
          </w:p>
        </w:tc>
        <w:tc>
          <w:tcPr>
            <w:tcW w:w="1047" w:type="dxa"/>
            <w:noWrap/>
            <w:hideMark/>
          </w:tcPr>
          <w:p w14:paraId="3C492D45" w14:textId="77777777" w:rsidR="00D3330B" w:rsidRPr="00D3330B" w:rsidRDefault="00D3330B" w:rsidP="00D3330B">
            <w:r w:rsidRPr="00D3330B">
              <w:t>1</w:t>
            </w:r>
          </w:p>
        </w:tc>
        <w:tc>
          <w:tcPr>
            <w:tcW w:w="914" w:type="dxa"/>
            <w:noWrap/>
            <w:hideMark/>
          </w:tcPr>
          <w:p w14:paraId="5E5A931F" w14:textId="77777777" w:rsidR="00D3330B" w:rsidRPr="00D3330B" w:rsidRDefault="00D3330B" w:rsidP="00D3330B">
            <w:r w:rsidRPr="00D3330B">
              <w:t>1</w:t>
            </w:r>
          </w:p>
        </w:tc>
        <w:tc>
          <w:tcPr>
            <w:tcW w:w="985" w:type="dxa"/>
            <w:noWrap/>
            <w:hideMark/>
          </w:tcPr>
          <w:p w14:paraId="53CAEB0C" w14:textId="77777777" w:rsidR="00D3330B" w:rsidRPr="00D3330B" w:rsidRDefault="00D3330B" w:rsidP="00D3330B">
            <w:r w:rsidRPr="00D3330B">
              <w:t>1</w:t>
            </w:r>
          </w:p>
        </w:tc>
      </w:tr>
      <w:tr w:rsidR="00D3330B" w:rsidRPr="00D3330B" w14:paraId="34742AFB" w14:textId="77777777" w:rsidTr="00D3330B">
        <w:trPr>
          <w:trHeight w:val="300"/>
        </w:trPr>
        <w:tc>
          <w:tcPr>
            <w:tcW w:w="6404" w:type="dxa"/>
            <w:noWrap/>
            <w:hideMark/>
          </w:tcPr>
          <w:p w14:paraId="0991B613" w14:textId="77777777" w:rsidR="00D3330B" w:rsidRPr="00D3330B" w:rsidRDefault="00D3330B">
            <w:r w:rsidRPr="00D3330B">
              <w:t>Medical Receptionist</w:t>
            </w:r>
          </w:p>
        </w:tc>
        <w:tc>
          <w:tcPr>
            <w:tcW w:w="1047" w:type="dxa"/>
            <w:noWrap/>
            <w:hideMark/>
          </w:tcPr>
          <w:p w14:paraId="3602B77E" w14:textId="77777777" w:rsidR="00D3330B" w:rsidRPr="00D3330B" w:rsidRDefault="00D3330B" w:rsidP="00D3330B">
            <w:r w:rsidRPr="00D3330B">
              <w:t>1</w:t>
            </w:r>
          </w:p>
        </w:tc>
        <w:tc>
          <w:tcPr>
            <w:tcW w:w="914" w:type="dxa"/>
            <w:noWrap/>
            <w:hideMark/>
          </w:tcPr>
          <w:p w14:paraId="21462648" w14:textId="77777777" w:rsidR="00D3330B" w:rsidRPr="00D3330B" w:rsidRDefault="00D3330B" w:rsidP="00D3330B"/>
        </w:tc>
        <w:tc>
          <w:tcPr>
            <w:tcW w:w="985" w:type="dxa"/>
            <w:noWrap/>
            <w:hideMark/>
          </w:tcPr>
          <w:p w14:paraId="1B3752E7" w14:textId="77777777" w:rsidR="00D3330B" w:rsidRPr="00D3330B" w:rsidRDefault="00D3330B" w:rsidP="00D3330B">
            <w:r w:rsidRPr="00D3330B">
              <w:t>1</w:t>
            </w:r>
          </w:p>
        </w:tc>
      </w:tr>
      <w:tr w:rsidR="00D3330B" w:rsidRPr="00D3330B" w14:paraId="47B3DA0C" w14:textId="77777777" w:rsidTr="00D3330B">
        <w:trPr>
          <w:trHeight w:val="300"/>
        </w:trPr>
        <w:tc>
          <w:tcPr>
            <w:tcW w:w="6404" w:type="dxa"/>
            <w:noWrap/>
            <w:hideMark/>
          </w:tcPr>
          <w:p w14:paraId="67A1A876" w14:textId="77777777" w:rsidR="00D3330B" w:rsidRPr="00D3330B" w:rsidRDefault="00D3330B">
            <w:r w:rsidRPr="00D3330B">
              <w:t>Medical Screener</w:t>
            </w:r>
          </w:p>
        </w:tc>
        <w:tc>
          <w:tcPr>
            <w:tcW w:w="1047" w:type="dxa"/>
            <w:noWrap/>
            <w:hideMark/>
          </w:tcPr>
          <w:p w14:paraId="3FC8A96F" w14:textId="77777777" w:rsidR="00D3330B" w:rsidRPr="00D3330B" w:rsidRDefault="00D3330B"/>
        </w:tc>
        <w:tc>
          <w:tcPr>
            <w:tcW w:w="914" w:type="dxa"/>
            <w:noWrap/>
            <w:hideMark/>
          </w:tcPr>
          <w:p w14:paraId="1018D6C0" w14:textId="77777777" w:rsidR="00D3330B" w:rsidRPr="00D3330B" w:rsidRDefault="00D3330B" w:rsidP="00D3330B">
            <w:r w:rsidRPr="00D3330B">
              <w:t>1</w:t>
            </w:r>
          </w:p>
        </w:tc>
        <w:tc>
          <w:tcPr>
            <w:tcW w:w="985" w:type="dxa"/>
            <w:noWrap/>
            <w:hideMark/>
          </w:tcPr>
          <w:p w14:paraId="23F34BE8" w14:textId="77777777" w:rsidR="00D3330B" w:rsidRPr="00D3330B" w:rsidRDefault="00D3330B" w:rsidP="00D3330B"/>
        </w:tc>
      </w:tr>
      <w:tr w:rsidR="00D3330B" w:rsidRPr="00D3330B" w14:paraId="66F3B7B0" w14:textId="77777777" w:rsidTr="00D3330B">
        <w:trPr>
          <w:trHeight w:val="300"/>
        </w:trPr>
        <w:tc>
          <w:tcPr>
            <w:tcW w:w="6404" w:type="dxa"/>
            <w:noWrap/>
            <w:hideMark/>
          </w:tcPr>
          <w:p w14:paraId="59C0E53C" w14:textId="77777777" w:rsidR="00D3330B" w:rsidRPr="00D3330B" w:rsidRDefault="00D3330B">
            <w:r w:rsidRPr="00D3330B">
              <w:t>Medical Scribe</w:t>
            </w:r>
          </w:p>
        </w:tc>
        <w:tc>
          <w:tcPr>
            <w:tcW w:w="1047" w:type="dxa"/>
            <w:noWrap/>
            <w:hideMark/>
          </w:tcPr>
          <w:p w14:paraId="582717B2" w14:textId="77777777" w:rsidR="00D3330B" w:rsidRPr="00D3330B" w:rsidRDefault="00D3330B" w:rsidP="00D3330B">
            <w:r w:rsidRPr="00D3330B">
              <w:t>2</w:t>
            </w:r>
          </w:p>
        </w:tc>
        <w:tc>
          <w:tcPr>
            <w:tcW w:w="914" w:type="dxa"/>
            <w:noWrap/>
            <w:hideMark/>
          </w:tcPr>
          <w:p w14:paraId="6EC4ECE4" w14:textId="77777777" w:rsidR="00D3330B" w:rsidRPr="00D3330B" w:rsidRDefault="00D3330B" w:rsidP="00D3330B">
            <w:r w:rsidRPr="00D3330B">
              <w:t>8</w:t>
            </w:r>
          </w:p>
        </w:tc>
        <w:tc>
          <w:tcPr>
            <w:tcW w:w="985" w:type="dxa"/>
            <w:noWrap/>
            <w:hideMark/>
          </w:tcPr>
          <w:p w14:paraId="13C0CFE1" w14:textId="77777777" w:rsidR="00D3330B" w:rsidRPr="00D3330B" w:rsidRDefault="00D3330B" w:rsidP="00D3330B">
            <w:r w:rsidRPr="00D3330B">
              <w:t>1</w:t>
            </w:r>
          </w:p>
        </w:tc>
      </w:tr>
      <w:tr w:rsidR="00D3330B" w:rsidRPr="00D3330B" w14:paraId="3D48AE1D" w14:textId="77777777" w:rsidTr="00D3330B">
        <w:trPr>
          <w:trHeight w:val="300"/>
        </w:trPr>
        <w:tc>
          <w:tcPr>
            <w:tcW w:w="6404" w:type="dxa"/>
            <w:noWrap/>
            <w:hideMark/>
          </w:tcPr>
          <w:p w14:paraId="2EDAC9AF" w14:textId="77777777" w:rsidR="00D3330B" w:rsidRPr="00D3330B" w:rsidRDefault="00D3330B">
            <w:r w:rsidRPr="00D3330B">
              <w:t>Medical Scribe and consulting</w:t>
            </w:r>
          </w:p>
        </w:tc>
        <w:tc>
          <w:tcPr>
            <w:tcW w:w="1047" w:type="dxa"/>
            <w:noWrap/>
            <w:hideMark/>
          </w:tcPr>
          <w:p w14:paraId="1A7803E3" w14:textId="77777777" w:rsidR="00D3330B" w:rsidRPr="00D3330B" w:rsidRDefault="00D3330B"/>
        </w:tc>
        <w:tc>
          <w:tcPr>
            <w:tcW w:w="914" w:type="dxa"/>
            <w:noWrap/>
            <w:hideMark/>
          </w:tcPr>
          <w:p w14:paraId="0939CF9E" w14:textId="77777777" w:rsidR="00D3330B" w:rsidRPr="00D3330B" w:rsidRDefault="00D3330B" w:rsidP="00D3330B">
            <w:r w:rsidRPr="00D3330B">
              <w:t>1</w:t>
            </w:r>
          </w:p>
        </w:tc>
        <w:tc>
          <w:tcPr>
            <w:tcW w:w="985" w:type="dxa"/>
            <w:noWrap/>
            <w:hideMark/>
          </w:tcPr>
          <w:p w14:paraId="09DEA410" w14:textId="77777777" w:rsidR="00D3330B" w:rsidRPr="00D3330B" w:rsidRDefault="00D3330B" w:rsidP="00D3330B"/>
        </w:tc>
      </w:tr>
      <w:tr w:rsidR="00D3330B" w:rsidRPr="00D3330B" w14:paraId="27979A7C" w14:textId="77777777" w:rsidTr="00D3330B">
        <w:trPr>
          <w:trHeight w:val="300"/>
        </w:trPr>
        <w:tc>
          <w:tcPr>
            <w:tcW w:w="6404" w:type="dxa"/>
            <w:noWrap/>
            <w:hideMark/>
          </w:tcPr>
          <w:p w14:paraId="284C6022" w14:textId="77777777" w:rsidR="00D3330B" w:rsidRPr="00D3330B" w:rsidRDefault="00D3330B">
            <w:r w:rsidRPr="00D3330B">
              <w:t>Medical secretary</w:t>
            </w:r>
          </w:p>
        </w:tc>
        <w:tc>
          <w:tcPr>
            <w:tcW w:w="1047" w:type="dxa"/>
            <w:noWrap/>
            <w:hideMark/>
          </w:tcPr>
          <w:p w14:paraId="1510CAC7" w14:textId="77777777" w:rsidR="00D3330B" w:rsidRPr="00D3330B" w:rsidRDefault="00D3330B" w:rsidP="00D3330B">
            <w:r w:rsidRPr="00D3330B">
              <w:t>1</w:t>
            </w:r>
          </w:p>
        </w:tc>
        <w:tc>
          <w:tcPr>
            <w:tcW w:w="914" w:type="dxa"/>
            <w:noWrap/>
            <w:hideMark/>
          </w:tcPr>
          <w:p w14:paraId="403FE047" w14:textId="77777777" w:rsidR="00D3330B" w:rsidRPr="00D3330B" w:rsidRDefault="00D3330B" w:rsidP="00D3330B"/>
        </w:tc>
        <w:tc>
          <w:tcPr>
            <w:tcW w:w="985" w:type="dxa"/>
            <w:noWrap/>
            <w:hideMark/>
          </w:tcPr>
          <w:p w14:paraId="6D8BCF2B" w14:textId="77777777" w:rsidR="00D3330B" w:rsidRPr="00D3330B" w:rsidRDefault="00D3330B"/>
        </w:tc>
      </w:tr>
      <w:tr w:rsidR="00D3330B" w:rsidRPr="00D3330B" w14:paraId="7BB546C5" w14:textId="77777777" w:rsidTr="00D3330B">
        <w:trPr>
          <w:trHeight w:val="300"/>
        </w:trPr>
        <w:tc>
          <w:tcPr>
            <w:tcW w:w="6404" w:type="dxa"/>
            <w:noWrap/>
            <w:hideMark/>
          </w:tcPr>
          <w:p w14:paraId="7E0E563E" w14:textId="77777777" w:rsidR="00D3330B" w:rsidRPr="00D3330B" w:rsidRDefault="00D3330B">
            <w:r w:rsidRPr="00D3330B">
              <w:t>medical technologist</w:t>
            </w:r>
          </w:p>
        </w:tc>
        <w:tc>
          <w:tcPr>
            <w:tcW w:w="1047" w:type="dxa"/>
            <w:noWrap/>
            <w:hideMark/>
          </w:tcPr>
          <w:p w14:paraId="070F8881" w14:textId="77777777" w:rsidR="00D3330B" w:rsidRPr="00D3330B" w:rsidRDefault="00D3330B" w:rsidP="00D3330B">
            <w:r w:rsidRPr="00D3330B">
              <w:t>1</w:t>
            </w:r>
          </w:p>
        </w:tc>
        <w:tc>
          <w:tcPr>
            <w:tcW w:w="914" w:type="dxa"/>
            <w:noWrap/>
            <w:hideMark/>
          </w:tcPr>
          <w:p w14:paraId="79F479A0" w14:textId="77777777" w:rsidR="00D3330B" w:rsidRPr="00D3330B" w:rsidRDefault="00D3330B" w:rsidP="00D3330B"/>
        </w:tc>
        <w:tc>
          <w:tcPr>
            <w:tcW w:w="985" w:type="dxa"/>
            <w:noWrap/>
            <w:hideMark/>
          </w:tcPr>
          <w:p w14:paraId="32EAFB3E" w14:textId="77777777" w:rsidR="00D3330B" w:rsidRPr="00D3330B" w:rsidRDefault="00D3330B"/>
        </w:tc>
      </w:tr>
      <w:tr w:rsidR="00D3330B" w:rsidRPr="00D3330B" w14:paraId="456E6FFD" w14:textId="77777777" w:rsidTr="00D3330B">
        <w:trPr>
          <w:trHeight w:val="300"/>
        </w:trPr>
        <w:tc>
          <w:tcPr>
            <w:tcW w:w="6404" w:type="dxa"/>
            <w:noWrap/>
            <w:hideMark/>
          </w:tcPr>
          <w:p w14:paraId="7468FE2E" w14:textId="77777777" w:rsidR="00D3330B" w:rsidRPr="00D3330B" w:rsidRDefault="00D3330B">
            <w:r w:rsidRPr="00D3330B">
              <w:t>Member service associate</w:t>
            </w:r>
          </w:p>
        </w:tc>
        <w:tc>
          <w:tcPr>
            <w:tcW w:w="1047" w:type="dxa"/>
            <w:noWrap/>
            <w:hideMark/>
          </w:tcPr>
          <w:p w14:paraId="7AEC2C69" w14:textId="77777777" w:rsidR="00D3330B" w:rsidRPr="00D3330B" w:rsidRDefault="00D3330B"/>
        </w:tc>
        <w:tc>
          <w:tcPr>
            <w:tcW w:w="914" w:type="dxa"/>
            <w:noWrap/>
            <w:hideMark/>
          </w:tcPr>
          <w:p w14:paraId="5170A22B" w14:textId="77777777" w:rsidR="00D3330B" w:rsidRPr="00D3330B" w:rsidRDefault="00D3330B" w:rsidP="00D3330B">
            <w:r w:rsidRPr="00D3330B">
              <w:t>1</w:t>
            </w:r>
          </w:p>
        </w:tc>
        <w:tc>
          <w:tcPr>
            <w:tcW w:w="985" w:type="dxa"/>
            <w:noWrap/>
            <w:hideMark/>
          </w:tcPr>
          <w:p w14:paraId="690A265B" w14:textId="77777777" w:rsidR="00D3330B" w:rsidRPr="00D3330B" w:rsidRDefault="00D3330B" w:rsidP="00D3330B"/>
        </w:tc>
      </w:tr>
      <w:tr w:rsidR="00D3330B" w:rsidRPr="00D3330B" w14:paraId="6F87929F" w14:textId="77777777" w:rsidTr="00D3330B">
        <w:trPr>
          <w:trHeight w:val="300"/>
        </w:trPr>
        <w:tc>
          <w:tcPr>
            <w:tcW w:w="6404" w:type="dxa"/>
            <w:noWrap/>
            <w:hideMark/>
          </w:tcPr>
          <w:p w14:paraId="38CB0B36" w14:textId="77777777" w:rsidR="00D3330B" w:rsidRPr="00D3330B" w:rsidRDefault="00D3330B">
            <w:r w:rsidRPr="00D3330B">
              <w:t>Member Service Representative</w:t>
            </w:r>
          </w:p>
        </w:tc>
        <w:tc>
          <w:tcPr>
            <w:tcW w:w="1047" w:type="dxa"/>
            <w:noWrap/>
            <w:hideMark/>
          </w:tcPr>
          <w:p w14:paraId="6079E956" w14:textId="77777777" w:rsidR="00D3330B" w:rsidRPr="00D3330B" w:rsidRDefault="00D3330B"/>
        </w:tc>
        <w:tc>
          <w:tcPr>
            <w:tcW w:w="914" w:type="dxa"/>
            <w:noWrap/>
            <w:hideMark/>
          </w:tcPr>
          <w:p w14:paraId="3FF97676" w14:textId="77777777" w:rsidR="00D3330B" w:rsidRPr="00D3330B" w:rsidRDefault="00D3330B"/>
        </w:tc>
        <w:tc>
          <w:tcPr>
            <w:tcW w:w="985" w:type="dxa"/>
            <w:noWrap/>
            <w:hideMark/>
          </w:tcPr>
          <w:p w14:paraId="60426E1F" w14:textId="77777777" w:rsidR="00D3330B" w:rsidRPr="00D3330B" w:rsidRDefault="00D3330B" w:rsidP="00D3330B">
            <w:r w:rsidRPr="00D3330B">
              <w:t>1</w:t>
            </w:r>
          </w:p>
        </w:tc>
      </w:tr>
      <w:tr w:rsidR="00D3330B" w:rsidRPr="00D3330B" w14:paraId="36D17AB7" w14:textId="77777777" w:rsidTr="00D3330B">
        <w:trPr>
          <w:trHeight w:val="300"/>
        </w:trPr>
        <w:tc>
          <w:tcPr>
            <w:tcW w:w="6404" w:type="dxa"/>
            <w:noWrap/>
            <w:hideMark/>
          </w:tcPr>
          <w:p w14:paraId="3F10C52A" w14:textId="77777777" w:rsidR="00D3330B" w:rsidRPr="00D3330B" w:rsidRDefault="00D3330B">
            <w:r w:rsidRPr="00D3330B">
              <w:t>Member Services Associate</w:t>
            </w:r>
          </w:p>
        </w:tc>
        <w:tc>
          <w:tcPr>
            <w:tcW w:w="1047" w:type="dxa"/>
            <w:noWrap/>
            <w:hideMark/>
          </w:tcPr>
          <w:p w14:paraId="0168A937" w14:textId="77777777" w:rsidR="00D3330B" w:rsidRPr="00D3330B" w:rsidRDefault="00D3330B"/>
        </w:tc>
        <w:tc>
          <w:tcPr>
            <w:tcW w:w="914" w:type="dxa"/>
            <w:noWrap/>
            <w:hideMark/>
          </w:tcPr>
          <w:p w14:paraId="27304500" w14:textId="77777777" w:rsidR="00D3330B" w:rsidRPr="00D3330B" w:rsidRDefault="00D3330B"/>
        </w:tc>
        <w:tc>
          <w:tcPr>
            <w:tcW w:w="985" w:type="dxa"/>
            <w:noWrap/>
            <w:hideMark/>
          </w:tcPr>
          <w:p w14:paraId="01D3D650" w14:textId="77777777" w:rsidR="00D3330B" w:rsidRPr="00D3330B" w:rsidRDefault="00D3330B" w:rsidP="00D3330B">
            <w:r w:rsidRPr="00D3330B">
              <w:t>1</w:t>
            </w:r>
          </w:p>
        </w:tc>
      </w:tr>
      <w:tr w:rsidR="00D3330B" w:rsidRPr="00D3330B" w14:paraId="3E002135" w14:textId="77777777" w:rsidTr="00D3330B">
        <w:trPr>
          <w:trHeight w:val="300"/>
        </w:trPr>
        <w:tc>
          <w:tcPr>
            <w:tcW w:w="6404" w:type="dxa"/>
            <w:noWrap/>
            <w:hideMark/>
          </w:tcPr>
          <w:p w14:paraId="1D5D90CB" w14:textId="77777777" w:rsidR="00D3330B" w:rsidRPr="00D3330B" w:rsidRDefault="00D3330B">
            <w:r w:rsidRPr="00D3330B">
              <w:t>Mental Health Worker</w:t>
            </w:r>
          </w:p>
        </w:tc>
        <w:tc>
          <w:tcPr>
            <w:tcW w:w="1047" w:type="dxa"/>
            <w:noWrap/>
            <w:hideMark/>
          </w:tcPr>
          <w:p w14:paraId="2988876D" w14:textId="77777777" w:rsidR="00D3330B" w:rsidRPr="00D3330B" w:rsidRDefault="00D3330B" w:rsidP="00D3330B">
            <w:r w:rsidRPr="00D3330B">
              <w:t>2</w:t>
            </w:r>
          </w:p>
        </w:tc>
        <w:tc>
          <w:tcPr>
            <w:tcW w:w="914" w:type="dxa"/>
            <w:noWrap/>
            <w:hideMark/>
          </w:tcPr>
          <w:p w14:paraId="75C0259B" w14:textId="77777777" w:rsidR="00D3330B" w:rsidRPr="00D3330B" w:rsidRDefault="00D3330B" w:rsidP="00D3330B"/>
        </w:tc>
        <w:tc>
          <w:tcPr>
            <w:tcW w:w="985" w:type="dxa"/>
            <w:noWrap/>
            <w:hideMark/>
          </w:tcPr>
          <w:p w14:paraId="676F904F" w14:textId="77777777" w:rsidR="00D3330B" w:rsidRPr="00D3330B" w:rsidRDefault="00D3330B" w:rsidP="00D3330B">
            <w:r w:rsidRPr="00D3330B">
              <w:t>1</w:t>
            </w:r>
          </w:p>
        </w:tc>
      </w:tr>
      <w:tr w:rsidR="00D3330B" w:rsidRPr="00D3330B" w14:paraId="79B7BFF8" w14:textId="77777777" w:rsidTr="00D3330B">
        <w:trPr>
          <w:trHeight w:val="300"/>
        </w:trPr>
        <w:tc>
          <w:tcPr>
            <w:tcW w:w="6404" w:type="dxa"/>
            <w:noWrap/>
            <w:hideMark/>
          </w:tcPr>
          <w:p w14:paraId="2606C76C" w14:textId="77777777" w:rsidR="00D3330B" w:rsidRPr="00D3330B" w:rsidRDefault="00D3330B">
            <w:r w:rsidRPr="00D3330B">
              <w:t>MEP Engineer</w:t>
            </w:r>
          </w:p>
        </w:tc>
        <w:tc>
          <w:tcPr>
            <w:tcW w:w="1047" w:type="dxa"/>
            <w:noWrap/>
            <w:hideMark/>
          </w:tcPr>
          <w:p w14:paraId="6D1D338D" w14:textId="77777777" w:rsidR="00D3330B" w:rsidRPr="00D3330B" w:rsidRDefault="00D3330B"/>
        </w:tc>
        <w:tc>
          <w:tcPr>
            <w:tcW w:w="914" w:type="dxa"/>
            <w:noWrap/>
            <w:hideMark/>
          </w:tcPr>
          <w:p w14:paraId="144FA6B4" w14:textId="77777777" w:rsidR="00D3330B" w:rsidRPr="00D3330B" w:rsidRDefault="00D3330B"/>
        </w:tc>
        <w:tc>
          <w:tcPr>
            <w:tcW w:w="985" w:type="dxa"/>
            <w:noWrap/>
            <w:hideMark/>
          </w:tcPr>
          <w:p w14:paraId="4EBB123E" w14:textId="77777777" w:rsidR="00D3330B" w:rsidRPr="00D3330B" w:rsidRDefault="00D3330B" w:rsidP="00D3330B">
            <w:r w:rsidRPr="00D3330B">
              <w:t>1</w:t>
            </w:r>
          </w:p>
        </w:tc>
      </w:tr>
      <w:tr w:rsidR="00D3330B" w:rsidRPr="00D3330B" w14:paraId="09D66852" w14:textId="77777777" w:rsidTr="00D3330B">
        <w:trPr>
          <w:trHeight w:val="300"/>
        </w:trPr>
        <w:tc>
          <w:tcPr>
            <w:tcW w:w="6404" w:type="dxa"/>
            <w:noWrap/>
            <w:hideMark/>
          </w:tcPr>
          <w:p w14:paraId="194C7911" w14:textId="77777777" w:rsidR="00D3330B" w:rsidRPr="00D3330B" w:rsidRDefault="00D3330B">
            <w:r w:rsidRPr="00D3330B">
              <w:t>Merchandising Associate</w:t>
            </w:r>
          </w:p>
        </w:tc>
        <w:tc>
          <w:tcPr>
            <w:tcW w:w="1047" w:type="dxa"/>
            <w:noWrap/>
            <w:hideMark/>
          </w:tcPr>
          <w:p w14:paraId="25CD5147" w14:textId="77777777" w:rsidR="00D3330B" w:rsidRPr="00D3330B" w:rsidRDefault="00D3330B"/>
        </w:tc>
        <w:tc>
          <w:tcPr>
            <w:tcW w:w="914" w:type="dxa"/>
            <w:noWrap/>
            <w:hideMark/>
          </w:tcPr>
          <w:p w14:paraId="50B3CAF0" w14:textId="77777777" w:rsidR="00D3330B" w:rsidRPr="00D3330B" w:rsidRDefault="00D3330B" w:rsidP="00D3330B">
            <w:r w:rsidRPr="00D3330B">
              <w:t>1</w:t>
            </w:r>
          </w:p>
        </w:tc>
        <w:tc>
          <w:tcPr>
            <w:tcW w:w="985" w:type="dxa"/>
            <w:noWrap/>
            <w:hideMark/>
          </w:tcPr>
          <w:p w14:paraId="1C7D313B" w14:textId="77777777" w:rsidR="00D3330B" w:rsidRPr="00D3330B" w:rsidRDefault="00D3330B" w:rsidP="00D3330B"/>
        </w:tc>
      </w:tr>
      <w:tr w:rsidR="00D3330B" w:rsidRPr="00D3330B" w14:paraId="3BEB7C70" w14:textId="77777777" w:rsidTr="00D3330B">
        <w:trPr>
          <w:trHeight w:val="300"/>
        </w:trPr>
        <w:tc>
          <w:tcPr>
            <w:tcW w:w="6404" w:type="dxa"/>
            <w:noWrap/>
            <w:hideMark/>
          </w:tcPr>
          <w:p w14:paraId="016CDB00" w14:textId="77777777" w:rsidR="00D3330B" w:rsidRPr="00D3330B" w:rsidRDefault="00D3330B">
            <w:r w:rsidRPr="00D3330B">
              <w:lastRenderedPageBreak/>
              <w:t xml:space="preserve">Mergers &amp; </w:t>
            </w:r>
            <w:proofErr w:type="spellStart"/>
            <w:r w:rsidRPr="00D3330B">
              <w:t>Aquisition</w:t>
            </w:r>
            <w:proofErr w:type="spellEnd"/>
            <w:r w:rsidRPr="00D3330B">
              <w:t xml:space="preserve"> Analyst, Prospect asked for personal info to verify the authenticity of call, needs </w:t>
            </w:r>
            <w:proofErr w:type="spellStart"/>
            <w:r w:rsidRPr="00D3330B">
              <w:t>followup</w:t>
            </w:r>
            <w:proofErr w:type="spellEnd"/>
            <w:r w:rsidRPr="00D3330B">
              <w:t xml:space="preserve"> mail</w:t>
            </w:r>
          </w:p>
        </w:tc>
        <w:tc>
          <w:tcPr>
            <w:tcW w:w="1047" w:type="dxa"/>
            <w:noWrap/>
            <w:hideMark/>
          </w:tcPr>
          <w:p w14:paraId="481A2DDF" w14:textId="77777777" w:rsidR="00D3330B" w:rsidRPr="00D3330B" w:rsidRDefault="00D3330B" w:rsidP="00D3330B">
            <w:r w:rsidRPr="00D3330B">
              <w:t>1</w:t>
            </w:r>
          </w:p>
        </w:tc>
        <w:tc>
          <w:tcPr>
            <w:tcW w:w="914" w:type="dxa"/>
            <w:noWrap/>
            <w:hideMark/>
          </w:tcPr>
          <w:p w14:paraId="2F5E978F" w14:textId="77777777" w:rsidR="00D3330B" w:rsidRPr="00D3330B" w:rsidRDefault="00D3330B" w:rsidP="00D3330B"/>
        </w:tc>
        <w:tc>
          <w:tcPr>
            <w:tcW w:w="985" w:type="dxa"/>
            <w:noWrap/>
            <w:hideMark/>
          </w:tcPr>
          <w:p w14:paraId="5AE91C31" w14:textId="77777777" w:rsidR="00D3330B" w:rsidRPr="00D3330B" w:rsidRDefault="00D3330B"/>
        </w:tc>
      </w:tr>
      <w:tr w:rsidR="00D3330B" w:rsidRPr="00D3330B" w14:paraId="34AB8062" w14:textId="77777777" w:rsidTr="00D3330B">
        <w:trPr>
          <w:trHeight w:val="300"/>
        </w:trPr>
        <w:tc>
          <w:tcPr>
            <w:tcW w:w="6404" w:type="dxa"/>
            <w:noWrap/>
            <w:hideMark/>
          </w:tcPr>
          <w:p w14:paraId="54119919" w14:textId="77777777" w:rsidR="00D3330B" w:rsidRPr="00D3330B" w:rsidRDefault="00D3330B">
            <w:r w:rsidRPr="00D3330B">
              <w:t>Micromobility Specialist</w:t>
            </w:r>
          </w:p>
        </w:tc>
        <w:tc>
          <w:tcPr>
            <w:tcW w:w="1047" w:type="dxa"/>
            <w:noWrap/>
            <w:hideMark/>
          </w:tcPr>
          <w:p w14:paraId="422B27B4" w14:textId="77777777" w:rsidR="00D3330B" w:rsidRPr="00D3330B" w:rsidRDefault="00D3330B" w:rsidP="00D3330B">
            <w:r w:rsidRPr="00D3330B">
              <w:t>1</w:t>
            </w:r>
          </w:p>
        </w:tc>
        <w:tc>
          <w:tcPr>
            <w:tcW w:w="914" w:type="dxa"/>
            <w:noWrap/>
            <w:hideMark/>
          </w:tcPr>
          <w:p w14:paraId="0C9EF325" w14:textId="77777777" w:rsidR="00D3330B" w:rsidRPr="00D3330B" w:rsidRDefault="00D3330B" w:rsidP="00D3330B"/>
        </w:tc>
        <w:tc>
          <w:tcPr>
            <w:tcW w:w="985" w:type="dxa"/>
            <w:noWrap/>
            <w:hideMark/>
          </w:tcPr>
          <w:p w14:paraId="48E2823F" w14:textId="77777777" w:rsidR="00D3330B" w:rsidRPr="00D3330B" w:rsidRDefault="00D3330B"/>
        </w:tc>
      </w:tr>
      <w:tr w:rsidR="00D3330B" w:rsidRPr="00D3330B" w14:paraId="1EE5045F" w14:textId="77777777" w:rsidTr="00D3330B">
        <w:trPr>
          <w:trHeight w:val="300"/>
        </w:trPr>
        <w:tc>
          <w:tcPr>
            <w:tcW w:w="6404" w:type="dxa"/>
            <w:noWrap/>
            <w:hideMark/>
          </w:tcPr>
          <w:p w14:paraId="3268ECBF" w14:textId="77777777" w:rsidR="00D3330B" w:rsidRPr="00D3330B" w:rsidRDefault="00D3330B">
            <w:r w:rsidRPr="00D3330B">
              <w:t>Mill Work Specialist</w:t>
            </w:r>
          </w:p>
        </w:tc>
        <w:tc>
          <w:tcPr>
            <w:tcW w:w="1047" w:type="dxa"/>
            <w:noWrap/>
            <w:hideMark/>
          </w:tcPr>
          <w:p w14:paraId="7E4F1740" w14:textId="77777777" w:rsidR="00D3330B" w:rsidRPr="00D3330B" w:rsidRDefault="00D3330B"/>
        </w:tc>
        <w:tc>
          <w:tcPr>
            <w:tcW w:w="914" w:type="dxa"/>
            <w:noWrap/>
            <w:hideMark/>
          </w:tcPr>
          <w:p w14:paraId="3B3BF779" w14:textId="77777777" w:rsidR="00D3330B" w:rsidRPr="00D3330B" w:rsidRDefault="00D3330B" w:rsidP="00D3330B">
            <w:r w:rsidRPr="00D3330B">
              <w:t>1</w:t>
            </w:r>
          </w:p>
        </w:tc>
        <w:tc>
          <w:tcPr>
            <w:tcW w:w="985" w:type="dxa"/>
            <w:noWrap/>
            <w:hideMark/>
          </w:tcPr>
          <w:p w14:paraId="0691B54D" w14:textId="77777777" w:rsidR="00D3330B" w:rsidRPr="00D3330B" w:rsidRDefault="00D3330B" w:rsidP="00D3330B"/>
        </w:tc>
      </w:tr>
      <w:tr w:rsidR="00D3330B" w:rsidRPr="00D3330B" w14:paraId="1EF09F3B" w14:textId="77777777" w:rsidTr="00D3330B">
        <w:trPr>
          <w:trHeight w:val="300"/>
        </w:trPr>
        <w:tc>
          <w:tcPr>
            <w:tcW w:w="6404" w:type="dxa"/>
            <w:noWrap/>
            <w:hideMark/>
          </w:tcPr>
          <w:p w14:paraId="52E5693B" w14:textId="77777777" w:rsidR="00D3330B" w:rsidRPr="00D3330B" w:rsidRDefault="00D3330B">
            <w:r w:rsidRPr="00D3330B">
              <w:t>Model</w:t>
            </w:r>
          </w:p>
        </w:tc>
        <w:tc>
          <w:tcPr>
            <w:tcW w:w="1047" w:type="dxa"/>
            <w:noWrap/>
            <w:hideMark/>
          </w:tcPr>
          <w:p w14:paraId="4602E987" w14:textId="77777777" w:rsidR="00D3330B" w:rsidRPr="00D3330B" w:rsidRDefault="00D3330B" w:rsidP="00D3330B">
            <w:r w:rsidRPr="00D3330B">
              <w:t>1</w:t>
            </w:r>
          </w:p>
        </w:tc>
        <w:tc>
          <w:tcPr>
            <w:tcW w:w="914" w:type="dxa"/>
            <w:noWrap/>
            <w:hideMark/>
          </w:tcPr>
          <w:p w14:paraId="78C5CBDD" w14:textId="77777777" w:rsidR="00D3330B" w:rsidRPr="00D3330B" w:rsidRDefault="00D3330B" w:rsidP="00D3330B"/>
        </w:tc>
        <w:tc>
          <w:tcPr>
            <w:tcW w:w="985" w:type="dxa"/>
            <w:noWrap/>
            <w:hideMark/>
          </w:tcPr>
          <w:p w14:paraId="572AC5BC" w14:textId="77777777" w:rsidR="00D3330B" w:rsidRPr="00D3330B" w:rsidRDefault="00D3330B"/>
        </w:tc>
      </w:tr>
      <w:tr w:rsidR="00D3330B" w:rsidRPr="00D3330B" w14:paraId="5903CE4D" w14:textId="77777777" w:rsidTr="00D3330B">
        <w:trPr>
          <w:trHeight w:val="300"/>
        </w:trPr>
        <w:tc>
          <w:tcPr>
            <w:tcW w:w="6404" w:type="dxa"/>
            <w:noWrap/>
            <w:hideMark/>
          </w:tcPr>
          <w:p w14:paraId="10195D6C" w14:textId="77777777" w:rsidR="00D3330B" w:rsidRPr="00D3330B" w:rsidRDefault="00D3330B">
            <w:proofErr w:type="spellStart"/>
            <w:r w:rsidRPr="00D3330B">
              <w:t>Morgage</w:t>
            </w:r>
            <w:proofErr w:type="spellEnd"/>
            <w:r w:rsidRPr="00D3330B">
              <w:t xml:space="preserve"> Associate</w:t>
            </w:r>
          </w:p>
        </w:tc>
        <w:tc>
          <w:tcPr>
            <w:tcW w:w="1047" w:type="dxa"/>
            <w:noWrap/>
            <w:hideMark/>
          </w:tcPr>
          <w:p w14:paraId="3821BA8C" w14:textId="77777777" w:rsidR="00D3330B" w:rsidRPr="00D3330B" w:rsidRDefault="00D3330B"/>
        </w:tc>
        <w:tc>
          <w:tcPr>
            <w:tcW w:w="914" w:type="dxa"/>
            <w:noWrap/>
            <w:hideMark/>
          </w:tcPr>
          <w:p w14:paraId="00FE5D30" w14:textId="77777777" w:rsidR="00D3330B" w:rsidRPr="00D3330B" w:rsidRDefault="00D3330B"/>
        </w:tc>
        <w:tc>
          <w:tcPr>
            <w:tcW w:w="985" w:type="dxa"/>
            <w:noWrap/>
            <w:hideMark/>
          </w:tcPr>
          <w:p w14:paraId="3949A320" w14:textId="77777777" w:rsidR="00D3330B" w:rsidRPr="00D3330B" w:rsidRDefault="00D3330B" w:rsidP="00D3330B">
            <w:r w:rsidRPr="00D3330B">
              <w:t>1</w:t>
            </w:r>
          </w:p>
        </w:tc>
      </w:tr>
      <w:tr w:rsidR="00D3330B" w:rsidRPr="00D3330B" w14:paraId="31CF1D7B" w14:textId="77777777" w:rsidTr="00D3330B">
        <w:trPr>
          <w:trHeight w:val="300"/>
        </w:trPr>
        <w:tc>
          <w:tcPr>
            <w:tcW w:w="6404" w:type="dxa"/>
            <w:noWrap/>
            <w:hideMark/>
          </w:tcPr>
          <w:p w14:paraId="020E56D0" w14:textId="77777777" w:rsidR="00D3330B" w:rsidRPr="00D3330B" w:rsidRDefault="00D3330B">
            <w:r w:rsidRPr="00D3330B">
              <w:t>Mortgage Broker</w:t>
            </w:r>
          </w:p>
        </w:tc>
        <w:tc>
          <w:tcPr>
            <w:tcW w:w="1047" w:type="dxa"/>
            <w:noWrap/>
            <w:hideMark/>
          </w:tcPr>
          <w:p w14:paraId="7B25202F" w14:textId="77777777" w:rsidR="00D3330B" w:rsidRPr="00D3330B" w:rsidRDefault="00D3330B" w:rsidP="00D3330B">
            <w:r w:rsidRPr="00D3330B">
              <w:t>1</w:t>
            </w:r>
          </w:p>
        </w:tc>
        <w:tc>
          <w:tcPr>
            <w:tcW w:w="914" w:type="dxa"/>
            <w:noWrap/>
            <w:hideMark/>
          </w:tcPr>
          <w:p w14:paraId="5A5094E0" w14:textId="77777777" w:rsidR="00D3330B" w:rsidRPr="00D3330B" w:rsidRDefault="00D3330B" w:rsidP="00D3330B"/>
        </w:tc>
        <w:tc>
          <w:tcPr>
            <w:tcW w:w="985" w:type="dxa"/>
            <w:noWrap/>
            <w:hideMark/>
          </w:tcPr>
          <w:p w14:paraId="606C3236" w14:textId="77777777" w:rsidR="00D3330B" w:rsidRPr="00D3330B" w:rsidRDefault="00D3330B"/>
        </w:tc>
      </w:tr>
      <w:tr w:rsidR="00D3330B" w:rsidRPr="00D3330B" w14:paraId="13915ACC" w14:textId="77777777" w:rsidTr="00D3330B">
        <w:trPr>
          <w:trHeight w:val="300"/>
        </w:trPr>
        <w:tc>
          <w:tcPr>
            <w:tcW w:w="6404" w:type="dxa"/>
            <w:noWrap/>
            <w:hideMark/>
          </w:tcPr>
          <w:p w14:paraId="71AAC5AE" w14:textId="77777777" w:rsidR="00D3330B" w:rsidRPr="00D3330B" w:rsidRDefault="00D3330B">
            <w:r w:rsidRPr="00D3330B">
              <w:t>Mortgage Closing Specialist</w:t>
            </w:r>
          </w:p>
        </w:tc>
        <w:tc>
          <w:tcPr>
            <w:tcW w:w="1047" w:type="dxa"/>
            <w:noWrap/>
            <w:hideMark/>
          </w:tcPr>
          <w:p w14:paraId="3F6EA7C9" w14:textId="77777777" w:rsidR="00D3330B" w:rsidRPr="00D3330B" w:rsidRDefault="00D3330B" w:rsidP="00D3330B">
            <w:r w:rsidRPr="00D3330B">
              <w:t>1</w:t>
            </w:r>
          </w:p>
        </w:tc>
        <w:tc>
          <w:tcPr>
            <w:tcW w:w="914" w:type="dxa"/>
            <w:noWrap/>
            <w:hideMark/>
          </w:tcPr>
          <w:p w14:paraId="1327A25D" w14:textId="77777777" w:rsidR="00D3330B" w:rsidRPr="00D3330B" w:rsidRDefault="00D3330B" w:rsidP="00D3330B"/>
        </w:tc>
        <w:tc>
          <w:tcPr>
            <w:tcW w:w="985" w:type="dxa"/>
            <w:noWrap/>
            <w:hideMark/>
          </w:tcPr>
          <w:p w14:paraId="728C832D" w14:textId="77777777" w:rsidR="00D3330B" w:rsidRPr="00D3330B" w:rsidRDefault="00D3330B"/>
        </w:tc>
      </w:tr>
      <w:tr w:rsidR="00D3330B" w:rsidRPr="00D3330B" w14:paraId="7B28D75B" w14:textId="77777777" w:rsidTr="00D3330B">
        <w:trPr>
          <w:trHeight w:val="300"/>
        </w:trPr>
        <w:tc>
          <w:tcPr>
            <w:tcW w:w="6404" w:type="dxa"/>
            <w:noWrap/>
            <w:hideMark/>
          </w:tcPr>
          <w:p w14:paraId="4A550AEB" w14:textId="77777777" w:rsidR="00D3330B" w:rsidRPr="00D3330B" w:rsidRDefault="00D3330B">
            <w:r w:rsidRPr="00D3330B">
              <w:t>Multimedia Journalist/Reporter</w:t>
            </w:r>
          </w:p>
        </w:tc>
        <w:tc>
          <w:tcPr>
            <w:tcW w:w="1047" w:type="dxa"/>
            <w:noWrap/>
            <w:hideMark/>
          </w:tcPr>
          <w:p w14:paraId="3B90A5CC" w14:textId="77777777" w:rsidR="00D3330B" w:rsidRPr="00D3330B" w:rsidRDefault="00D3330B" w:rsidP="00D3330B">
            <w:r w:rsidRPr="00D3330B">
              <w:t>1</w:t>
            </w:r>
          </w:p>
        </w:tc>
        <w:tc>
          <w:tcPr>
            <w:tcW w:w="914" w:type="dxa"/>
            <w:noWrap/>
            <w:hideMark/>
          </w:tcPr>
          <w:p w14:paraId="37356770" w14:textId="77777777" w:rsidR="00D3330B" w:rsidRPr="00D3330B" w:rsidRDefault="00D3330B" w:rsidP="00D3330B"/>
        </w:tc>
        <w:tc>
          <w:tcPr>
            <w:tcW w:w="985" w:type="dxa"/>
            <w:noWrap/>
            <w:hideMark/>
          </w:tcPr>
          <w:p w14:paraId="16CE15D9" w14:textId="77777777" w:rsidR="00D3330B" w:rsidRPr="00D3330B" w:rsidRDefault="00D3330B"/>
        </w:tc>
      </w:tr>
      <w:tr w:rsidR="00D3330B" w:rsidRPr="00D3330B" w14:paraId="4A125B93" w14:textId="77777777" w:rsidTr="00D3330B">
        <w:trPr>
          <w:trHeight w:val="300"/>
        </w:trPr>
        <w:tc>
          <w:tcPr>
            <w:tcW w:w="6404" w:type="dxa"/>
            <w:noWrap/>
            <w:hideMark/>
          </w:tcPr>
          <w:p w14:paraId="68DAC0BB" w14:textId="77777777" w:rsidR="00D3330B" w:rsidRPr="00D3330B" w:rsidRDefault="00D3330B">
            <w:r w:rsidRPr="00D3330B">
              <w:t>Museum Educator</w:t>
            </w:r>
          </w:p>
        </w:tc>
        <w:tc>
          <w:tcPr>
            <w:tcW w:w="1047" w:type="dxa"/>
            <w:noWrap/>
            <w:hideMark/>
          </w:tcPr>
          <w:p w14:paraId="2B20BDBF" w14:textId="77777777" w:rsidR="00D3330B" w:rsidRPr="00D3330B" w:rsidRDefault="00D3330B"/>
        </w:tc>
        <w:tc>
          <w:tcPr>
            <w:tcW w:w="914" w:type="dxa"/>
            <w:noWrap/>
            <w:hideMark/>
          </w:tcPr>
          <w:p w14:paraId="221C0CE0" w14:textId="77777777" w:rsidR="00D3330B" w:rsidRPr="00D3330B" w:rsidRDefault="00D3330B"/>
        </w:tc>
        <w:tc>
          <w:tcPr>
            <w:tcW w:w="985" w:type="dxa"/>
            <w:noWrap/>
            <w:hideMark/>
          </w:tcPr>
          <w:p w14:paraId="2926A19A" w14:textId="77777777" w:rsidR="00D3330B" w:rsidRPr="00D3330B" w:rsidRDefault="00D3330B" w:rsidP="00D3330B">
            <w:r w:rsidRPr="00D3330B">
              <w:t>1</w:t>
            </w:r>
          </w:p>
        </w:tc>
      </w:tr>
      <w:tr w:rsidR="00D3330B" w:rsidRPr="00D3330B" w14:paraId="2B5B5F15" w14:textId="77777777" w:rsidTr="00D3330B">
        <w:trPr>
          <w:trHeight w:val="300"/>
        </w:trPr>
        <w:tc>
          <w:tcPr>
            <w:tcW w:w="6404" w:type="dxa"/>
            <w:noWrap/>
            <w:hideMark/>
          </w:tcPr>
          <w:p w14:paraId="3D4FECF2" w14:textId="77777777" w:rsidR="00D3330B" w:rsidRPr="00D3330B" w:rsidRDefault="00D3330B">
            <w:r w:rsidRPr="00D3330B">
              <w:t>Music Teacher</w:t>
            </w:r>
          </w:p>
        </w:tc>
        <w:tc>
          <w:tcPr>
            <w:tcW w:w="1047" w:type="dxa"/>
            <w:noWrap/>
            <w:hideMark/>
          </w:tcPr>
          <w:p w14:paraId="3E41D1E3" w14:textId="77777777" w:rsidR="00D3330B" w:rsidRPr="00D3330B" w:rsidRDefault="00D3330B"/>
        </w:tc>
        <w:tc>
          <w:tcPr>
            <w:tcW w:w="914" w:type="dxa"/>
            <w:noWrap/>
            <w:hideMark/>
          </w:tcPr>
          <w:p w14:paraId="7E1DC05C" w14:textId="77777777" w:rsidR="00D3330B" w:rsidRPr="00D3330B" w:rsidRDefault="00D3330B" w:rsidP="00D3330B">
            <w:r w:rsidRPr="00D3330B">
              <w:t>1</w:t>
            </w:r>
          </w:p>
        </w:tc>
        <w:tc>
          <w:tcPr>
            <w:tcW w:w="985" w:type="dxa"/>
            <w:noWrap/>
            <w:hideMark/>
          </w:tcPr>
          <w:p w14:paraId="566993E3" w14:textId="77777777" w:rsidR="00D3330B" w:rsidRPr="00D3330B" w:rsidRDefault="00D3330B" w:rsidP="00D3330B"/>
        </w:tc>
      </w:tr>
      <w:tr w:rsidR="00D3330B" w:rsidRPr="00D3330B" w14:paraId="2874B7EC" w14:textId="77777777" w:rsidTr="00D3330B">
        <w:trPr>
          <w:trHeight w:val="300"/>
        </w:trPr>
        <w:tc>
          <w:tcPr>
            <w:tcW w:w="6404" w:type="dxa"/>
            <w:noWrap/>
            <w:hideMark/>
          </w:tcPr>
          <w:p w14:paraId="6B5B6684" w14:textId="77777777" w:rsidR="00D3330B" w:rsidRPr="00D3330B" w:rsidRDefault="00D3330B">
            <w:r w:rsidRPr="00D3330B">
              <w:t>Na</w:t>
            </w:r>
          </w:p>
        </w:tc>
        <w:tc>
          <w:tcPr>
            <w:tcW w:w="1047" w:type="dxa"/>
            <w:noWrap/>
            <w:hideMark/>
          </w:tcPr>
          <w:p w14:paraId="2C78D781" w14:textId="77777777" w:rsidR="00D3330B" w:rsidRPr="00D3330B" w:rsidRDefault="00D3330B"/>
        </w:tc>
        <w:tc>
          <w:tcPr>
            <w:tcW w:w="914" w:type="dxa"/>
            <w:noWrap/>
            <w:hideMark/>
          </w:tcPr>
          <w:p w14:paraId="32F04BF4" w14:textId="77777777" w:rsidR="00D3330B" w:rsidRPr="00D3330B" w:rsidRDefault="00D3330B"/>
        </w:tc>
        <w:tc>
          <w:tcPr>
            <w:tcW w:w="985" w:type="dxa"/>
            <w:noWrap/>
            <w:hideMark/>
          </w:tcPr>
          <w:p w14:paraId="479E8C2F" w14:textId="77777777" w:rsidR="00D3330B" w:rsidRPr="00D3330B" w:rsidRDefault="00D3330B" w:rsidP="00D3330B">
            <w:r w:rsidRPr="00D3330B">
              <w:t>1</w:t>
            </w:r>
          </w:p>
        </w:tc>
      </w:tr>
      <w:tr w:rsidR="00D3330B" w:rsidRPr="00D3330B" w14:paraId="283B08DE" w14:textId="77777777" w:rsidTr="00D3330B">
        <w:trPr>
          <w:trHeight w:val="300"/>
        </w:trPr>
        <w:tc>
          <w:tcPr>
            <w:tcW w:w="6404" w:type="dxa"/>
            <w:noWrap/>
            <w:hideMark/>
          </w:tcPr>
          <w:p w14:paraId="20C0B233" w14:textId="77777777" w:rsidR="00D3330B" w:rsidRPr="00D3330B" w:rsidRDefault="00D3330B">
            <w:r w:rsidRPr="00D3330B">
              <w:t>Nail Tech</w:t>
            </w:r>
          </w:p>
        </w:tc>
        <w:tc>
          <w:tcPr>
            <w:tcW w:w="1047" w:type="dxa"/>
            <w:noWrap/>
            <w:hideMark/>
          </w:tcPr>
          <w:p w14:paraId="1B8123B9" w14:textId="77777777" w:rsidR="00D3330B" w:rsidRPr="00D3330B" w:rsidRDefault="00D3330B"/>
        </w:tc>
        <w:tc>
          <w:tcPr>
            <w:tcW w:w="914" w:type="dxa"/>
            <w:noWrap/>
            <w:hideMark/>
          </w:tcPr>
          <w:p w14:paraId="444437D7" w14:textId="77777777" w:rsidR="00D3330B" w:rsidRPr="00D3330B" w:rsidRDefault="00D3330B"/>
        </w:tc>
        <w:tc>
          <w:tcPr>
            <w:tcW w:w="985" w:type="dxa"/>
            <w:noWrap/>
            <w:hideMark/>
          </w:tcPr>
          <w:p w14:paraId="081EFF76" w14:textId="77777777" w:rsidR="00D3330B" w:rsidRPr="00D3330B" w:rsidRDefault="00D3330B" w:rsidP="00D3330B">
            <w:r w:rsidRPr="00D3330B">
              <w:t>1</w:t>
            </w:r>
          </w:p>
        </w:tc>
      </w:tr>
      <w:tr w:rsidR="00D3330B" w:rsidRPr="00D3330B" w14:paraId="3885AFF3" w14:textId="77777777" w:rsidTr="00D3330B">
        <w:trPr>
          <w:trHeight w:val="300"/>
        </w:trPr>
        <w:tc>
          <w:tcPr>
            <w:tcW w:w="6404" w:type="dxa"/>
            <w:noWrap/>
            <w:hideMark/>
          </w:tcPr>
          <w:p w14:paraId="7BCFEC8F" w14:textId="77777777" w:rsidR="00D3330B" w:rsidRPr="00D3330B" w:rsidRDefault="00D3330B">
            <w:r w:rsidRPr="00D3330B">
              <w:t>Nanny</w:t>
            </w:r>
          </w:p>
        </w:tc>
        <w:tc>
          <w:tcPr>
            <w:tcW w:w="1047" w:type="dxa"/>
            <w:noWrap/>
            <w:hideMark/>
          </w:tcPr>
          <w:p w14:paraId="72B327D3" w14:textId="77777777" w:rsidR="00D3330B" w:rsidRPr="00D3330B" w:rsidRDefault="00D3330B"/>
        </w:tc>
        <w:tc>
          <w:tcPr>
            <w:tcW w:w="914" w:type="dxa"/>
            <w:noWrap/>
            <w:hideMark/>
          </w:tcPr>
          <w:p w14:paraId="5E0BCFD9" w14:textId="77777777" w:rsidR="00D3330B" w:rsidRPr="00D3330B" w:rsidRDefault="00D3330B" w:rsidP="00D3330B">
            <w:r w:rsidRPr="00D3330B">
              <w:t>1</w:t>
            </w:r>
          </w:p>
        </w:tc>
        <w:tc>
          <w:tcPr>
            <w:tcW w:w="985" w:type="dxa"/>
            <w:noWrap/>
            <w:hideMark/>
          </w:tcPr>
          <w:p w14:paraId="06319DF7" w14:textId="77777777" w:rsidR="00D3330B" w:rsidRPr="00D3330B" w:rsidRDefault="00D3330B" w:rsidP="00D3330B">
            <w:r w:rsidRPr="00D3330B">
              <w:t>2</w:t>
            </w:r>
          </w:p>
        </w:tc>
      </w:tr>
      <w:tr w:rsidR="00D3330B" w:rsidRPr="00D3330B" w14:paraId="24AFFB3F" w14:textId="77777777" w:rsidTr="00D3330B">
        <w:trPr>
          <w:trHeight w:val="300"/>
        </w:trPr>
        <w:tc>
          <w:tcPr>
            <w:tcW w:w="6404" w:type="dxa"/>
            <w:noWrap/>
            <w:hideMark/>
          </w:tcPr>
          <w:p w14:paraId="7BBBBEFC" w14:textId="77777777" w:rsidR="00D3330B" w:rsidRPr="00D3330B" w:rsidRDefault="00D3330B">
            <w:r w:rsidRPr="00D3330B">
              <w:t>Network Analyst</w:t>
            </w:r>
          </w:p>
        </w:tc>
        <w:tc>
          <w:tcPr>
            <w:tcW w:w="1047" w:type="dxa"/>
            <w:noWrap/>
            <w:hideMark/>
          </w:tcPr>
          <w:p w14:paraId="6C9AD536" w14:textId="77777777" w:rsidR="00D3330B" w:rsidRPr="00D3330B" w:rsidRDefault="00D3330B"/>
        </w:tc>
        <w:tc>
          <w:tcPr>
            <w:tcW w:w="914" w:type="dxa"/>
            <w:noWrap/>
            <w:hideMark/>
          </w:tcPr>
          <w:p w14:paraId="0AF268A3" w14:textId="77777777" w:rsidR="00D3330B" w:rsidRPr="00D3330B" w:rsidRDefault="00D3330B"/>
        </w:tc>
        <w:tc>
          <w:tcPr>
            <w:tcW w:w="985" w:type="dxa"/>
            <w:noWrap/>
            <w:hideMark/>
          </w:tcPr>
          <w:p w14:paraId="10A4FDF9" w14:textId="77777777" w:rsidR="00D3330B" w:rsidRPr="00D3330B" w:rsidRDefault="00D3330B" w:rsidP="00D3330B">
            <w:r w:rsidRPr="00D3330B">
              <w:t>1</w:t>
            </w:r>
          </w:p>
        </w:tc>
      </w:tr>
      <w:tr w:rsidR="00D3330B" w:rsidRPr="00D3330B" w14:paraId="43F7BD8C" w14:textId="77777777" w:rsidTr="00D3330B">
        <w:trPr>
          <w:trHeight w:val="300"/>
        </w:trPr>
        <w:tc>
          <w:tcPr>
            <w:tcW w:w="6404" w:type="dxa"/>
            <w:noWrap/>
            <w:hideMark/>
          </w:tcPr>
          <w:p w14:paraId="0E4665CC" w14:textId="77777777" w:rsidR="00D3330B" w:rsidRPr="00D3330B" w:rsidRDefault="00D3330B">
            <w:r w:rsidRPr="00D3330B">
              <w:t>Network Engineer</w:t>
            </w:r>
          </w:p>
        </w:tc>
        <w:tc>
          <w:tcPr>
            <w:tcW w:w="1047" w:type="dxa"/>
            <w:noWrap/>
            <w:hideMark/>
          </w:tcPr>
          <w:p w14:paraId="3DBC08A5" w14:textId="77777777" w:rsidR="00D3330B" w:rsidRPr="00D3330B" w:rsidRDefault="00D3330B" w:rsidP="00D3330B">
            <w:r w:rsidRPr="00D3330B">
              <w:t>1</w:t>
            </w:r>
          </w:p>
        </w:tc>
        <w:tc>
          <w:tcPr>
            <w:tcW w:w="914" w:type="dxa"/>
            <w:noWrap/>
            <w:hideMark/>
          </w:tcPr>
          <w:p w14:paraId="71A46AFE" w14:textId="77777777" w:rsidR="00D3330B" w:rsidRPr="00D3330B" w:rsidRDefault="00D3330B" w:rsidP="00D3330B"/>
        </w:tc>
        <w:tc>
          <w:tcPr>
            <w:tcW w:w="985" w:type="dxa"/>
            <w:noWrap/>
            <w:hideMark/>
          </w:tcPr>
          <w:p w14:paraId="4BA9964C" w14:textId="77777777" w:rsidR="00D3330B" w:rsidRPr="00D3330B" w:rsidRDefault="00D3330B"/>
        </w:tc>
      </w:tr>
      <w:tr w:rsidR="00D3330B" w:rsidRPr="00D3330B" w14:paraId="3DB643ED" w14:textId="77777777" w:rsidTr="00D3330B">
        <w:trPr>
          <w:trHeight w:val="300"/>
        </w:trPr>
        <w:tc>
          <w:tcPr>
            <w:tcW w:w="6404" w:type="dxa"/>
            <w:noWrap/>
            <w:hideMark/>
          </w:tcPr>
          <w:p w14:paraId="122F78D5" w14:textId="77777777" w:rsidR="00D3330B" w:rsidRPr="00D3330B" w:rsidRDefault="00D3330B">
            <w:r w:rsidRPr="00D3330B">
              <w:t>Neurocritical Care Nurse</w:t>
            </w:r>
          </w:p>
        </w:tc>
        <w:tc>
          <w:tcPr>
            <w:tcW w:w="1047" w:type="dxa"/>
            <w:noWrap/>
            <w:hideMark/>
          </w:tcPr>
          <w:p w14:paraId="423B361B" w14:textId="77777777" w:rsidR="00D3330B" w:rsidRPr="00D3330B" w:rsidRDefault="00D3330B"/>
        </w:tc>
        <w:tc>
          <w:tcPr>
            <w:tcW w:w="914" w:type="dxa"/>
            <w:noWrap/>
            <w:hideMark/>
          </w:tcPr>
          <w:p w14:paraId="74978285" w14:textId="77777777" w:rsidR="00D3330B" w:rsidRPr="00D3330B" w:rsidRDefault="00D3330B" w:rsidP="00D3330B">
            <w:r w:rsidRPr="00D3330B">
              <w:t>1</w:t>
            </w:r>
          </w:p>
        </w:tc>
        <w:tc>
          <w:tcPr>
            <w:tcW w:w="985" w:type="dxa"/>
            <w:noWrap/>
            <w:hideMark/>
          </w:tcPr>
          <w:p w14:paraId="73772AEA" w14:textId="77777777" w:rsidR="00D3330B" w:rsidRPr="00D3330B" w:rsidRDefault="00D3330B" w:rsidP="00D3330B"/>
        </w:tc>
      </w:tr>
      <w:tr w:rsidR="00D3330B" w:rsidRPr="00D3330B" w14:paraId="7E1A2C73" w14:textId="77777777" w:rsidTr="00D3330B">
        <w:trPr>
          <w:trHeight w:val="300"/>
        </w:trPr>
        <w:tc>
          <w:tcPr>
            <w:tcW w:w="6404" w:type="dxa"/>
            <w:noWrap/>
            <w:hideMark/>
          </w:tcPr>
          <w:p w14:paraId="1458AAC0" w14:textId="77777777" w:rsidR="00D3330B" w:rsidRPr="00D3330B" w:rsidRDefault="00D3330B">
            <w:r w:rsidRPr="00D3330B">
              <w:t>Neurodiagnostic Tech</w:t>
            </w:r>
          </w:p>
        </w:tc>
        <w:tc>
          <w:tcPr>
            <w:tcW w:w="1047" w:type="dxa"/>
            <w:noWrap/>
            <w:hideMark/>
          </w:tcPr>
          <w:p w14:paraId="289B3E73" w14:textId="77777777" w:rsidR="00D3330B" w:rsidRPr="00D3330B" w:rsidRDefault="00D3330B"/>
        </w:tc>
        <w:tc>
          <w:tcPr>
            <w:tcW w:w="914" w:type="dxa"/>
            <w:noWrap/>
            <w:hideMark/>
          </w:tcPr>
          <w:p w14:paraId="66B78C2E" w14:textId="77777777" w:rsidR="00D3330B" w:rsidRPr="00D3330B" w:rsidRDefault="00D3330B"/>
        </w:tc>
        <w:tc>
          <w:tcPr>
            <w:tcW w:w="985" w:type="dxa"/>
            <w:noWrap/>
            <w:hideMark/>
          </w:tcPr>
          <w:p w14:paraId="2A89A8B7" w14:textId="77777777" w:rsidR="00D3330B" w:rsidRPr="00D3330B" w:rsidRDefault="00D3330B" w:rsidP="00D3330B">
            <w:r w:rsidRPr="00D3330B">
              <w:t>1</w:t>
            </w:r>
          </w:p>
        </w:tc>
      </w:tr>
      <w:tr w:rsidR="00D3330B" w:rsidRPr="00D3330B" w14:paraId="2D012DB0" w14:textId="77777777" w:rsidTr="00D3330B">
        <w:trPr>
          <w:trHeight w:val="300"/>
        </w:trPr>
        <w:tc>
          <w:tcPr>
            <w:tcW w:w="6404" w:type="dxa"/>
            <w:noWrap/>
            <w:hideMark/>
          </w:tcPr>
          <w:p w14:paraId="4D282BEA" w14:textId="77777777" w:rsidR="00D3330B" w:rsidRPr="00D3330B" w:rsidRDefault="00D3330B">
            <w:r w:rsidRPr="00D3330B">
              <w:t>NI</w:t>
            </w:r>
          </w:p>
        </w:tc>
        <w:tc>
          <w:tcPr>
            <w:tcW w:w="1047" w:type="dxa"/>
            <w:noWrap/>
            <w:hideMark/>
          </w:tcPr>
          <w:p w14:paraId="19299ED4" w14:textId="77777777" w:rsidR="00D3330B" w:rsidRPr="00D3330B" w:rsidRDefault="00D3330B"/>
        </w:tc>
        <w:tc>
          <w:tcPr>
            <w:tcW w:w="914" w:type="dxa"/>
            <w:noWrap/>
            <w:hideMark/>
          </w:tcPr>
          <w:p w14:paraId="6CBEF74A" w14:textId="77777777" w:rsidR="00D3330B" w:rsidRPr="00D3330B" w:rsidRDefault="00D3330B" w:rsidP="00D3330B">
            <w:r w:rsidRPr="00D3330B">
              <w:t>1</w:t>
            </w:r>
          </w:p>
        </w:tc>
        <w:tc>
          <w:tcPr>
            <w:tcW w:w="985" w:type="dxa"/>
            <w:noWrap/>
            <w:hideMark/>
          </w:tcPr>
          <w:p w14:paraId="7521CEA3" w14:textId="77777777" w:rsidR="00D3330B" w:rsidRPr="00D3330B" w:rsidRDefault="00D3330B" w:rsidP="00D3330B"/>
        </w:tc>
      </w:tr>
      <w:tr w:rsidR="00D3330B" w:rsidRPr="00D3330B" w14:paraId="758CFFB6" w14:textId="77777777" w:rsidTr="00D3330B">
        <w:trPr>
          <w:trHeight w:val="300"/>
        </w:trPr>
        <w:tc>
          <w:tcPr>
            <w:tcW w:w="6404" w:type="dxa"/>
            <w:noWrap/>
            <w:hideMark/>
          </w:tcPr>
          <w:p w14:paraId="21429720" w14:textId="77777777" w:rsidR="00D3330B" w:rsidRPr="00D3330B" w:rsidRDefault="00D3330B">
            <w:r w:rsidRPr="00D3330B">
              <w:t>NICU RN</w:t>
            </w:r>
          </w:p>
        </w:tc>
        <w:tc>
          <w:tcPr>
            <w:tcW w:w="1047" w:type="dxa"/>
            <w:noWrap/>
            <w:hideMark/>
          </w:tcPr>
          <w:p w14:paraId="12AC6678" w14:textId="77777777" w:rsidR="00D3330B" w:rsidRPr="00D3330B" w:rsidRDefault="00D3330B"/>
        </w:tc>
        <w:tc>
          <w:tcPr>
            <w:tcW w:w="914" w:type="dxa"/>
            <w:noWrap/>
            <w:hideMark/>
          </w:tcPr>
          <w:p w14:paraId="7AE3B3C6" w14:textId="77777777" w:rsidR="00D3330B" w:rsidRPr="00D3330B" w:rsidRDefault="00D3330B" w:rsidP="00D3330B">
            <w:r w:rsidRPr="00D3330B">
              <w:t>1</w:t>
            </w:r>
          </w:p>
        </w:tc>
        <w:tc>
          <w:tcPr>
            <w:tcW w:w="985" w:type="dxa"/>
            <w:noWrap/>
            <w:hideMark/>
          </w:tcPr>
          <w:p w14:paraId="0C74BD40" w14:textId="77777777" w:rsidR="00D3330B" w:rsidRPr="00D3330B" w:rsidRDefault="00D3330B" w:rsidP="00D3330B"/>
        </w:tc>
      </w:tr>
      <w:tr w:rsidR="00D3330B" w:rsidRPr="00D3330B" w14:paraId="5CC4A1A2" w14:textId="77777777" w:rsidTr="00D3330B">
        <w:trPr>
          <w:trHeight w:val="300"/>
        </w:trPr>
        <w:tc>
          <w:tcPr>
            <w:tcW w:w="6404" w:type="dxa"/>
            <w:noWrap/>
            <w:hideMark/>
          </w:tcPr>
          <w:p w14:paraId="3D3AE38D" w14:textId="77777777" w:rsidR="00D3330B" w:rsidRPr="00D3330B" w:rsidRDefault="00D3330B">
            <w:r w:rsidRPr="00D3330B">
              <w:t>Nuclear Engineer</w:t>
            </w:r>
          </w:p>
        </w:tc>
        <w:tc>
          <w:tcPr>
            <w:tcW w:w="1047" w:type="dxa"/>
            <w:noWrap/>
            <w:hideMark/>
          </w:tcPr>
          <w:p w14:paraId="17386A92" w14:textId="77777777" w:rsidR="00D3330B" w:rsidRPr="00D3330B" w:rsidRDefault="00D3330B" w:rsidP="00D3330B">
            <w:r w:rsidRPr="00D3330B">
              <w:t>1</w:t>
            </w:r>
          </w:p>
        </w:tc>
        <w:tc>
          <w:tcPr>
            <w:tcW w:w="914" w:type="dxa"/>
            <w:noWrap/>
            <w:hideMark/>
          </w:tcPr>
          <w:p w14:paraId="6A5D2E6A" w14:textId="77777777" w:rsidR="00D3330B" w:rsidRPr="00D3330B" w:rsidRDefault="00D3330B" w:rsidP="00D3330B"/>
        </w:tc>
        <w:tc>
          <w:tcPr>
            <w:tcW w:w="985" w:type="dxa"/>
            <w:noWrap/>
            <w:hideMark/>
          </w:tcPr>
          <w:p w14:paraId="13CA8E5F" w14:textId="77777777" w:rsidR="00D3330B" w:rsidRPr="00D3330B" w:rsidRDefault="00D3330B"/>
        </w:tc>
      </w:tr>
      <w:tr w:rsidR="00D3330B" w:rsidRPr="00D3330B" w14:paraId="189B107D" w14:textId="77777777" w:rsidTr="00D3330B">
        <w:trPr>
          <w:trHeight w:val="300"/>
        </w:trPr>
        <w:tc>
          <w:tcPr>
            <w:tcW w:w="6404" w:type="dxa"/>
            <w:noWrap/>
            <w:hideMark/>
          </w:tcPr>
          <w:p w14:paraId="7E79BCDB" w14:textId="77777777" w:rsidR="00D3330B" w:rsidRPr="00D3330B" w:rsidRDefault="00D3330B">
            <w:r w:rsidRPr="00D3330B">
              <w:t>Nuclear medicine technologist</w:t>
            </w:r>
          </w:p>
        </w:tc>
        <w:tc>
          <w:tcPr>
            <w:tcW w:w="1047" w:type="dxa"/>
            <w:noWrap/>
            <w:hideMark/>
          </w:tcPr>
          <w:p w14:paraId="1F4F2B2D" w14:textId="77777777" w:rsidR="00D3330B" w:rsidRPr="00D3330B" w:rsidRDefault="00D3330B" w:rsidP="00D3330B">
            <w:r w:rsidRPr="00D3330B">
              <w:t>1</w:t>
            </w:r>
          </w:p>
        </w:tc>
        <w:tc>
          <w:tcPr>
            <w:tcW w:w="914" w:type="dxa"/>
            <w:noWrap/>
            <w:hideMark/>
          </w:tcPr>
          <w:p w14:paraId="3B381C83" w14:textId="77777777" w:rsidR="00D3330B" w:rsidRPr="00D3330B" w:rsidRDefault="00D3330B" w:rsidP="00D3330B"/>
        </w:tc>
        <w:tc>
          <w:tcPr>
            <w:tcW w:w="985" w:type="dxa"/>
            <w:noWrap/>
            <w:hideMark/>
          </w:tcPr>
          <w:p w14:paraId="72AAAC26" w14:textId="77777777" w:rsidR="00D3330B" w:rsidRPr="00D3330B" w:rsidRDefault="00D3330B" w:rsidP="00D3330B">
            <w:r w:rsidRPr="00D3330B">
              <w:t>1</w:t>
            </w:r>
          </w:p>
        </w:tc>
      </w:tr>
      <w:tr w:rsidR="00D3330B" w:rsidRPr="00D3330B" w14:paraId="7B68E33C" w14:textId="77777777" w:rsidTr="00D3330B">
        <w:trPr>
          <w:trHeight w:val="300"/>
        </w:trPr>
        <w:tc>
          <w:tcPr>
            <w:tcW w:w="6404" w:type="dxa"/>
            <w:noWrap/>
            <w:hideMark/>
          </w:tcPr>
          <w:p w14:paraId="0FD4476E" w14:textId="77777777" w:rsidR="00D3330B" w:rsidRPr="00D3330B" w:rsidRDefault="00D3330B">
            <w:r w:rsidRPr="00D3330B">
              <w:t>Nurse</w:t>
            </w:r>
          </w:p>
        </w:tc>
        <w:tc>
          <w:tcPr>
            <w:tcW w:w="1047" w:type="dxa"/>
            <w:noWrap/>
            <w:hideMark/>
          </w:tcPr>
          <w:p w14:paraId="5DC50D64" w14:textId="77777777" w:rsidR="00D3330B" w:rsidRPr="00D3330B" w:rsidRDefault="00D3330B" w:rsidP="00D3330B">
            <w:r w:rsidRPr="00D3330B">
              <w:t>2</w:t>
            </w:r>
          </w:p>
        </w:tc>
        <w:tc>
          <w:tcPr>
            <w:tcW w:w="914" w:type="dxa"/>
            <w:noWrap/>
            <w:hideMark/>
          </w:tcPr>
          <w:p w14:paraId="6B9FABA3" w14:textId="77777777" w:rsidR="00D3330B" w:rsidRPr="00D3330B" w:rsidRDefault="00D3330B" w:rsidP="00D3330B">
            <w:r w:rsidRPr="00D3330B">
              <w:t>7</w:t>
            </w:r>
          </w:p>
        </w:tc>
        <w:tc>
          <w:tcPr>
            <w:tcW w:w="985" w:type="dxa"/>
            <w:noWrap/>
            <w:hideMark/>
          </w:tcPr>
          <w:p w14:paraId="67888526" w14:textId="77777777" w:rsidR="00D3330B" w:rsidRPr="00D3330B" w:rsidRDefault="00D3330B" w:rsidP="00D3330B"/>
        </w:tc>
      </w:tr>
      <w:tr w:rsidR="00D3330B" w:rsidRPr="00D3330B" w14:paraId="69D17E3A" w14:textId="77777777" w:rsidTr="00D3330B">
        <w:trPr>
          <w:trHeight w:val="300"/>
        </w:trPr>
        <w:tc>
          <w:tcPr>
            <w:tcW w:w="6404" w:type="dxa"/>
            <w:noWrap/>
            <w:hideMark/>
          </w:tcPr>
          <w:p w14:paraId="01E26C3D" w14:textId="77777777" w:rsidR="00D3330B" w:rsidRPr="00D3330B" w:rsidRDefault="00D3330B">
            <w:r w:rsidRPr="00D3330B">
              <w:t>Nurse Assistant</w:t>
            </w:r>
          </w:p>
        </w:tc>
        <w:tc>
          <w:tcPr>
            <w:tcW w:w="1047" w:type="dxa"/>
            <w:noWrap/>
            <w:hideMark/>
          </w:tcPr>
          <w:p w14:paraId="665F01F3" w14:textId="77777777" w:rsidR="00D3330B" w:rsidRPr="00D3330B" w:rsidRDefault="00D3330B"/>
        </w:tc>
        <w:tc>
          <w:tcPr>
            <w:tcW w:w="914" w:type="dxa"/>
            <w:noWrap/>
            <w:hideMark/>
          </w:tcPr>
          <w:p w14:paraId="65DAC468" w14:textId="77777777" w:rsidR="00D3330B" w:rsidRPr="00D3330B" w:rsidRDefault="00D3330B"/>
        </w:tc>
        <w:tc>
          <w:tcPr>
            <w:tcW w:w="985" w:type="dxa"/>
            <w:noWrap/>
            <w:hideMark/>
          </w:tcPr>
          <w:p w14:paraId="14ADC7AA" w14:textId="77777777" w:rsidR="00D3330B" w:rsidRPr="00D3330B" w:rsidRDefault="00D3330B" w:rsidP="00D3330B">
            <w:r w:rsidRPr="00D3330B">
              <w:t>1</w:t>
            </w:r>
          </w:p>
        </w:tc>
      </w:tr>
      <w:tr w:rsidR="00D3330B" w:rsidRPr="00D3330B" w14:paraId="3D513D24" w14:textId="77777777" w:rsidTr="00D3330B">
        <w:trPr>
          <w:trHeight w:val="300"/>
        </w:trPr>
        <w:tc>
          <w:tcPr>
            <w:tcW w:w="6404" w:type="dxa"/>
            <w:noWrap/>
            <w:hideMark/>
          </w:tcPr>
          <w:p w14:paraId="24E45D20" w14:textId="77777777" w:rsidR="00D3330B" w:rsidRPr="00D3330B" w:rsidRDefault="00D3330B">
            <w:r w:rsidRPr="00D3330B">
              <w:t>Nurse manager</w:t>
            </w:r>
          </w:p>
        </w:tc>
        <w:tc>
          <w:tcPr>
            <w:tcW w:w="1047" w:type="dxa"/>
            <w:noWrap/>
            <w:hideMark/>
          </w:tcPr>
          <w:p w14:paraId="67D5573C" w14:textId="77777777" w:rsidR="00D3330B" w:rsidRPr="00D3330B" w:rsidRDefault="00D3330B" w:rsidP="00D3330B">
            <w:r w:rsidRPr="00D3330B">
              <w:t>1</w:t>
            </w:r>
          </w:p>
        </w:tc>
        <w:tc>
          <w:tcPr>
            <w:tcW w:w="914" w:type="dxa"/>
            <w:noWrap/>
            <w:hideMark/>
          </w:tcPr>
          <w:p w14:paraId="7E8084FD" w14:textId="77777777" w:rsidR="00D3330B" w:rsidRPr="00D3330B" w:rsidRDefault="00D3330B" w:rsidP="00D3330B"/>
        </w:tc>
        <w:tc>
          <w:tcPr>
            <w:tcW w:w="985" w:type="dxa"/>
            <w:noWrap/>
            <w:hideMark/>
          </w:tcPr>
          <w:p w14:paraId="237AE934" w14:textId="77777777" w:rsidR="00D3330B" w:rsidRPr="00D3330B" w:rsidRDefault="00D3330B"/>
        </w:tc>
      </w:tr>
      <w:tr w:rsidR="00D3330B" w:rsidRPr="00D3330B" w14:paraId="57070CBC" w14:textId="77777777" w:rsidTr="00D3330B">
        <w:trPr>
          <w:trHeight w:val="300"/>
        </w:trPr>
        <w:tc>
          <w:tcPr>
            <w:tcW w:w="6404" w:type="dxa"/>
            <w:noWrap/>
            <w:hideMark/>
          </w:tcPr>
          <w:p w14:paraId="70A37254" w14:textId="77777777" w:rsidR="00D3330B" w:rsidRPr="00D3330B" w:rsidRDefault="00D3330B">
            <w:r w:rsidRPr="00D3330B">
              <w:t>Nurses Aid</w:t>
            </w:r>
          </w:p>
        </w:tc>
        <w:tc>
          <w:tcPr>
            <w:tcW w:w="1047" w:type="dxa"/>
            <w:noWrap/>
            <w:hideMark/>
          </w:tcPr>
          <w:p w14:paraId="49660211" w14:textId="77777777" w:rsidR="00D3330B" w:rsidRPr="00D3330B" w:rsidRDefault="00D3330B" w:rsidP="00D3330B">
            <w:r w:rsidRPr="00D3330B">
              <w:t>1</w:t>
            </w:r>
          </w:p>
        </w:tc>
        <w:tc>
          <w:tcPr>
            <w:tcW w:w="914" w:type="dxa"/>
            <w:noWrap/>
            <w:hideMark/>
          </w:tcPr>
          <w:p w14:paraId="696A2243" w14:textId="77777777" w:rsidR="00D3330B" w:rsidRPr="00D3330B" w:rsidRDefault="00D3330B" w:rsidP="00D3330B"/>
        </w:tc>
        <w:tc>
          <w:tcPr>
            <w:tcW w:w="985" w:type="dxa"/>
            <w:noWrap/>
            <w:hideMark/>
          </w:tcPr>
          <w:p w14:paraId="27B1473F" w14:textId="77777777" w:rsidR="00D3330B" w:rsidRPr="00D3330B" w:rsidRDefault="00D3330B"/>
        </w:tc>
      </w:tr>
      <w:tr w:rsidR="00D3330B" w:rsidRPr="00D3330B" w14:paraId="315C4D6E" w14:textId="77777777" w:rsidTr="00D3330B">
        <w:trPr>
          <w:trHeight w:val="300"/>
        </w:trPr>
        <w:tc>
          <w:tcPr>
            <w:tcW w:w="6404" w:type="dxa"/>
            <w:noWrap/>
            <w:hideMark/>
          </w:tcPr>
          <w:p w14:paraId="448061C3" w14:textId="77777777" w:rsidR="00D3330B" w:rsidRPr="00D3330B" w:rsidRDefault="00D3330B">
            <w:r w:rsidRPr="00D3330B">
              <w:t>NYS Public Health Graduate Fellow</w:t>
            </w:r>
          </w:p>
        </w:tc>
        <w:tc>
          <w:tcPr>
            <w:tcW w:w="1047" w:type="dxa"/>
            <w:noWrap/>
            <w:hideMark/>
          </w:tcPr>
          <w:p w14:paraId="0C334B09" w14:textId="77777777" w:rsidR="00D3330B" w:rsidRPr="00D3330B" w:rsidRDefault="00D3330B" w:rsidP="00D3330B">
            <w:r w:rsidRPr="00D3330B">
              <w:t>1</w:t>
            </w:r>
          </w:p>
        </w:tc>
        <w:tc>
          <w:tcPr>
            <w:tcW w:w="914" w:type="dxa"/>
            <w:noWrap/>
            <w:hideMark/>
          </w:tcPr>
          <w:p w14:paraId="26D25FE7" w14:textId="77777777" w:rsidR="00D3330B" w:rsidRPr="00D3330B" w:rsidRDefault="00D3330B" w:rsidP="00D3330B"/>
        </w:tc>
        <w:tc>
          <w:tcPr>
            <w:tcW w:w="985" w:type="dxa"/>
            <w:noWrap/>
            <w:hideMark/>
          </w:tcPr>
          <w:p w14:paraId="6FB5ED44" w14:textId="77777777" w:rsidR="00D3330B" w:rsidRPr="00D3330B" w:rsidRDefault="00D3330B"/>
        </w:tc>
      </w:tr>
      <w:tr w:rsidR="00D3330B" w:rsidRPr="00D3330B" w14:paraId="51CAB820" w14:textId="77777777" w:rsidTr="00D3330B">
        <w:trPr>
          <w:trHeight w:val="300"/>
        </w:trPr>
        <w:tc>
          <w:tcPr>
            <w:tcW w:w="6404" w:type="dxa"/>
            <w:noWrap/>
            <w:hideMark/>
          </w:tcPr>
          <w:p w14:paraId="3D133506" w14:textId="77777777" w:rsidR="00D3330B" w:rsidRPr="00D3330B" w:rsidRDefault="00D3330B">
            <w:r w:rsidRPr="00D3330B">
              <w:t>Occupational Therapist</w:t>
            </w:r>
          </w:p>
        </w:tc>
        <w:tc>
          <w:tcPr>
            <w:tcW w:w="1047" w:type="dxa"/>
            <w:noWrap/>
            <w:hideMark/>
          </w:tcPr>
          <w:p w14:paraId="24E60CA2" w14:textId="77777777" w:rsidR="00D3330B" w:rsidRPr="00D3330B" w:rsidRDefault="00D3330B" w:rsidP="00D3330B">
            <w:r w:rsidRPr="00D3330B">
              <w:t>3</w:t>
            </w:r>
          </w:p>
        </w:tc>
        <w:tc>
          <w:tcPr>
            <w:tcW w:w="914" w:type="dxa"/>
            <w:noWrap/>
            <w:hideMark/>
          </w:tcPr>
          <w:p w14:paraId="287F7A72" w14:textId="77777777" w:rsidR="00D3330B" w:rsidRPr="00D3330B" w:rsidRDefault="00D3330B" w:rsidP="00D3330B">
            <w:r w:rsidRPr="00D3330B">
              <w:t>8</w:t>
            </w:r>
          </w:p>
        </w:tc>
        <w:tc>
          <w:tcPr>
            <w:tcW w:w="985" w:type="dxa"/>
            <w:noWrap/>
            <w:hideMark/>
          </w:tcPr>
          <w:p w14:paraId="3D8927DA" w14:textId="77777777" w:rsidR="00D3330B" w:rsidRPr="00D3330B" w:rsidRDefault="00D3330B" w:rsidP="00D3330B">
            <w:r w:rsidRPr="00D3330B">
              <w:t>6</w:t>
            </w:r>
          </w:p>
        </w:tc>
      </w:tr>
      <w:tr w:rsidR="00D3330B" w:rsidRPr="00D3330B" w14:paraId="6989C33B" w14:textId="77777777" w:rsidTr="00D3330B">
        <w:trPr>
          <w:trHeight w:val="300"/>
        </w:trPr>
        <w:tc>
          <w:tcPr>
            <w:tcW w:w="6404" w:type="dxa"/>
            <w:noWrap/>
            <w:hideMark/>
          </w:tcPr>
          <w:p w14:paraId="69068CF9" w14:textId="77777777" w:rsidR="00D3330B" w:rsidRPr="00D3330B" w:rsidRDefault="00D3330B">
            <w:r w:rsidRPr="00D3330B">
              <w:t>Office assistant</w:t>
            </w:r>
          </w:p>
        </w:tc>
        <w:tc>
          <w:tcPr>
            <w:tcW w:w="1047" w:type="dxa"/>
            <w:noWrap/>
            <w:hideMark/>
          </w:tcPr>
          <w:p w14:paraId="3B5B1522" w14:textId="77777777" w:rsidR="00D3330B" w:rsidRPr="00D3330B" w:rsidRDefault="00D3330B" w:rsidP="00D3330B">
            <w:r w:rsidRPr="00D3330B">
              <w:t>1</w:t>
            </w:r>
          </w:p>
        </w:tc>
        <w:tc>
          <w:tcPr>
            <w:tcW w:w="914" w:type="dxa"/>
            <w:noWrap/>
            <w:hideMark/>
          </w:tcPr>
          <w:p w14:paraId="304689AD" w14:textId="77777777" w:rsidR="00D3330B" w:rsidRPr="00D3330B" w:rsidRDefault="00D3330B" w:rsidP="00D3330B"/>
        </w:tc>
        <w:tc>
          <w:tcPr>
            <w:tcW w:w="985" w:type="dxa"/>
            <w:noWrap/>
            <w:hideMark/>
          </w:tcPr>
          <w:p w14:paraId="1D1C80E6" w14:textId="77777777" w:rsidR="00D3330B" w:rsidRPr="00D3330B" w:rsidRDefault="00D3330B"/>
        </w:tc>
      </w:tr>
      <w:tr w:rsidR="00D3330B" w:rsidRPr="00D3330B" w14:paraId="4BDF9657" w14:textId="77777777" w:rsidTr="00D3330B">
        <w:trPr>
          <w:trHeight w:val="300"/>
        </w:trPr>
        <w:tc>
          <w:tcPr>
            <w:tcW w:w="6404" w:type="dxa"/>
            <w:noWrap/>
            <w:hideMark/>
          </w:tcPr>
          <w:p w14:paraId="651399CE" w14:textId="77777777" w:rsidR="00D3330B" w:rsidRPr="00D3330B" w:rsidRDefault="00D3330B">
            <w:r w:rsidRPr="00D3330B">
              <w:t xml:space="preserve">Office </w:t>
            </w:r>
            <w:proofErr w:type="spellStart"/>
            <w:r w:rsidRPr="00D3330B">
              <w:t>co-ordinator</w:t>
            </w:r>
            <w:proofErr w:type="spellEnd"/>
          </w:p>
        </w:tc>
        <w:tc>
          <w:tcPr>
            <w:tcW w:w="1047" w:type="dxa"/>
            <w:noWrap/>
            <w:hideMark/>
          </w:tcPr>
          <w:p w14:paraId="3C0058D7" w14:textId="77777777" w:rsidR="00D3330B" w:rsidRPr="00D3330B" w:rsidRDefault="00D3330B"/>
        </w:tc>
        <w:tc>
          <w:tcPr>
            <w:tcW w:w="914" w:type="dxa"/>
            <w:noWrap/>
            <w:hideMark/>
          </w:tcPr>
          <w:p w14:paraId="745D043F" w14:textId="77777777" w:rsidR="00D3330B" w:rsidRPr="00D3330B" w:rsidRDefault="00D3330B" w:rsidP="00D3330B">
            <w:r w:rsidRPr="00D3330B">
              <w:t>1</w:t>
            </w:r>
          </w:p>
        </w:tc>
        <w:tc>
          <w:tcPr>
            <w:tcW w:w="985" w:type="dxa"/>
            <w:noWrap/>
            <w:hideMark/>
          </w:tcPr>
          <w:p w14:paraId="2F78E46B" w14:textId="77777777" w:rsidR="00D3330B" w:rsidRPr="00D3330B" w:rsidRDefault="00D3330B" w:rsidP="00D3330B"/>
        </w:tc>
      </w:tr>
      <w:tr w:rsidR="00D3330B" w:rsidRPr="00D3330B" w14:paraId="1EC8DBEB" w14:textId="77777777" w:rsidTr="00D3330B">
        <w:trPr>
          <w:trHeight w:val="300"/>
        </w:trPr>
        <w:tc>
          <w:tcPr>
            <w:tcW w:w="6404" w:type="dxa"/>
            <w:noWrap/>
            <w:hideMark/>
          </w:tcPr>
          <w:p w14:paraId="5B976DA8" w14:textId="77777777" w:rsidR="00D3330B" w:rsidRPr="00D3330B" w:rsidRDefault="00D3330B">
            <w:r w:rsidRPr="00D3330B">
              <w:t>Office Manager</w:t>
            </w:r>
          </w:p>
        </w:tc>
        <w:tc>
          <w:tcPr>
            <w:tcW w:w="1047" w:type="dxa"/>
            <w:noWrap/>
            <w:hideMark/>
          </w:tcPr>
          <w:p w14:paraId="5B56AF01" w14:textId="77777777" w:rsidR="00D3330B" w:rsidRPr="00D3330B" w:rsidRDefault="00D3330B"/>
        </w:tc>
        <w:tc>
          <w:tcPr>
            <w:tcW w:w="914" w:type="dxa"/>
            <w:noWrap/>
            <w:hideMark/>
          </w:tcPr>
          <w:p w14:paraId="2784A590" w14:textId="77777777" w:rsidR="00D3330B" w:rsidRPr="00D3330B" w:rsidRDefault="00D3330B" w:rsidP="00D3330B">
            <w:r w:rsidRPr="00D3330B">
              <w:t>1</w:t>
            </w:r>
          </w:p>
        </w:tc>
        <w:tc>
          <w:tcPr>
            <w:tcW w:w="985" w:type="dxa"/>
            <w:noWrap/>
            <w:hideMark/>
          </w:tcPr>
          <w:p w14:paraId="26D043E1" w14:textId="77777777" w:rsidR="00D3330B" w:rsidRPr="00D3330B" w:rsidRDefault="00D3330B" w:rsidP="00D3330B"/>
        </w:tc>
      </w:tr>
      <w:tr w:rsidR="00D3330B" w:rsidRPr="00D3330B" w14:paraId="4540AAB4" w14:textId="77777777" w:rsidTr="00D3330B">
        <w:trPr>
          <w:trHeight w:val="300"/>
        </w:trPr>
        <w:tc>
          <w:tcPr>
            <w:tcW w:w="6404" w:type="dxa"/>
            <w:noWrap/>
            <w:hideMark/>
          </w:tcPr>
          <w:p w14:paraId="1AA97D4C" w14:textId="77777777" w:rsidR="00D3330B" w:rsidRPr="00D3330B" w:rsidRDefault="00D3330B">
            <w:r w:rsidRPr="00D3330B">
              <w:t>Office worker</w:t>
            </w:r>
          </w:p>
        </w:tc>
        <w:tc>
          <w:tcPr>
            <w:tcW w:w="1047" w:type="dxa"/>
            <w:noWrap/>
            <w:hideMark/>
          </w:tcPr>
          <w:p w14:paraId="7338858D" w14:textId="77777777" w:rsidR="00D3330B" w:rsidRPr="00D3330B" w:rsidRDefault="00D3330B" w:rsidP="00D3330B">
            <w:r w:rsidRPr="00D3330B">
              <w:t>1</w:t>
            </w:r>
          </w:p>
        </w:tc>
        <w:tc>
          <w:tcPr>
            <w:tcW w:w="914" w:type="dxa"/>
            <w:noWrap/>
            <w:hideMark/>
          </w:tcPr>
          <w:p w14:paraId="5A687439" w14:textId="77777777" w:rsidR="00D3330B" w:rsidRPr="00D3330B" w:rsidRDefault="00D3330B" w:rsidP="00D3330B"/>
        </w:tc>
        <w:tc>
          <w:tcPr>
            <w:tcW w:w="985" w:type="dxa"/>
            <w:noWrap/>
            <w:hideMark/>
          </w:tcPr>
          <w:p w14:paraId="743F8E3D" w14:textId="77777777" w:rsidR="00D3330B" w:rsidRPr="00D3330B" w:rsidRDefault="00D3330B"/>
        </w:tc>
      </w:tr>
      <w:tr w:rsidR="00D3330B" w:rsidRPr="00D3330B" w14:paraId="3D1FD865" w14:textId="77777777" w:rsidTr="00D3330B">
        <w:trPr>
          <w:trHeight w:val="300"/>
        </w:trPr>
        <w:tc>
          <w:tcPr>
            <w:tcW w:w="6404" w:type="dxa"/>
            <w:noWrap/>
            <w:hideMark/>
          </w:tcPr>
          <w:p w14:paraId="5CE18EA2" w14:textId="77777777" w:rsidR="00D3330B" w:rsidRPr="00D3330B" w:rsidRDefault="00D3330B">
            <w:r w:rsidRPr="00D3330B">
              <w:t>Office Worker/Manager</w:t>
            </w:r>
          </w:p>
        </w:tc>
        <w:tc>
          <w:tcPr>
            <w:tcW w:w="1047" w:type="dxa"/>
            <w:noWrap/>
            <w:hideMark/>
          </w:tcPr>
          <w:p w14:paraId="5429D57C" w14:textId="77777777" w:rsidR="00D3330B" w:rsidRPr="00D3330B" w:rsidRDefault="00D3330B" w:rsidP="00D3330B">
            <w:r w:rsidRPr="00D3330B">
              <w:t>1</w:t>
            </w:r>
          </w:p>
        </w:tc>
        <w:tc>
          <w:tcPr>
            <w:tcW w:w="914" w:type="dxa"/>
            <w:noWrap/>
            <w:hideMark/>
          </w:tcPr>
          <w:p w14:paraId="63EFE0D1" w14:textId="77777777" w:rsidR="00D3330B" w:rsidRPr="00D3330B" w:rsidRDefault="00D3330B" w:rsidP="00D3330B"/>
        </w:tc>
        <w:tc>
          <w:tcPr>
            <w:tcW w:w="985" w:type="dxa"/>
            <w:noWrap/>
            <w:hideMark/>
          </w:tcPr>
          <w:p w14:paraId="0490ABEA" w14:textId="77777777" w:rsidR="00D3330B" w:rsidRPr="00D3330B" w:rsidRDefault="00D3330B"/>
        </w:tc>
      </w:tr>
      <w:tr w:rsidR="00D3330B" w:rsidRPr="00D3330B" w14:paraId="1E19F0A7" w14:textId="77777777" w:rsidTr="00D3330B">
        <w:trPr>
          <w:trHeight w:val="300"/>
        </w:trPr>
        <w:tc>
          <w:tcPr>
            <w:tcW w:w="6404" w:type="dxa"/>
            <w:noWrap/>
            <w:hideMark/>
          </w:tcPr>
          <w:p w14:paraId="09BD70DD" w14:textId="77777777" w:rsidR="00D3330B" w:rsidRPr="00D3330B" w:rsidRDefault="00D3330B">
            <w:r w:rsidRPr="00D3330B">
              <w:t>Operation manager</w:t>
            </w:r>
          </w:p>
        </w:tc>
        <w:tc>
          <w:tcPr>
            <w:tcW w:w="1047" w:type="dxa"/>
            <w:noWrap/>
            <w:hideMark/>
          </w:tcPr>
          <w:p w14:paraId="439F7D6A" w14:textId="77777777" w:rsidR="00D3330B" w:rsidRPr="00D3330B" w:rsidRDefault="00D3330B"/>
        </w:tc>
        <w:tc>
          <w:tcPr>
            <w:tcW w:w="914" w:type="dxa"/>
            <w:noWrap/>
            <w:hideMark/>
          </w:tcPr>
          <w:p w14:paraId="589B2F03" w14:textId="77777777" w:rsidR="00D3330B" w:rsidRPr="00D3330B" w:rsidRDefault="00D3330B"/>
        </w:tc>
        <w:tc>
          <w:tcPr>
            <w:tcW w:w="985" w:type="dxa"/>
            <w:noWrap/>
            <w:hideMark/>
          </w:tcPr>
          <w:p w14:paraId="54676852" w14:textId="77777777" w:rsidR="00D3330B" w:rsidRPr="00D3330B" w:rsidRDefault="00D3330B" w:rsidP="00D3330B">
            <w:r w:rsidRPr="00D3330B">
              <w:t>1</w:t>
            </w:r>
          </w:p>
        </w:tc>
      </w:tr>
      <w:tr w:rsidR="00D3330B" w:rsidRPr="00D3330B" w14:paraId="3F96D7CA" w14:textId="77777777" w:rsidTr="00D3330B">
        <w:trPr>
          <w:trHeight w:val="300"/>
        </w:trPr>
        <w:tc>
          <w:tcPr>
            <w:tcW w:w="6404" w:type="dxa"/>
            <w:noWrap/>
            <w:hideMark/>
          </w:tcPr>
          <w:p w14:paraId="6431E87E" w14:textId="77777777" w:rsidR="00D3330B" w:rsidRPr="00D3330B" w:rsidRDefault="00D3330B">
            <w:r w:rsidRPr="00D3330B">
              <w:t>Operations admin</w:t>
            </w:r>
          </w:p>
        </w:tc>
        <w:tc>
          <w:tcPr>
            <w:tcW w:w="1047" w:type="dxa"/>
            <w:noWrap/>
            <w:hideMark/>
          </w:tcPr>
          <w:p w14:paraId="69B121F5" w14:textId="77777777" w:rsidR="00D3330B" w:rsidRPr="00D3330B" w:rsidRDefault="00D3330B"/>
        </w:tc>
        <w:tc>
          <w:tcPr>
            <w:tcW w:w="914" w:type="dxa"/>
            <w:noWrap/>
            <w:hideMark/>
          </w:tcPr>
          <w:p w14:paraId="4B709B54" w14:textId="77777777" w:rsidR="00D3330B" w:rsidRPr="00D3330B" w:rsidRDefault="00D3330B"/>
        </w:tc>
        <w:tc>
          <w:tcPr>
            <w:tcW w:w="985" w:type="dxa"/>
            <w:noWrap/>
            <w:hideMark/>
          </w:tcPr>
          <w:p w14:paraId="3A03D1DD" w14:textId="77777777" w:rsidR="00D3330B" w:rsidRPr="00D3330B" w:rsidRDefault="00D3330B" w:rsidP="00D3330B">
            <w:r w:rsidRPr="00D3330B">
              <w:t>1</w:t>
            </w:r>
          </w:p>
        </w:tc>
      </w:tr>
      <w:tr w:rsidR="00D3330B" w:rsidRPr="00D3330B" w14:paraId="10F70E49" w14:textId="77777777" w:rsidTr="00D3330B">
        <w:trPr>
          <w:trHeight w:val="300"/>
        </w:trPr>
        <w:tc>
          <w:tcPr>
            <w:tcW w:w="6404" w:type="dxa"/>
            <w:noWrap/>
            <w:hideMark/>
          </w:tcPr>
          <w:p w14:paraId="18E12552" w14:textId="77777777" w:rsidR="00D3330B" w:rsidRPr="00D3330B" w:rsidRDefault="00D3330B">
            <w:r w:rsidRPr="00D3330B">
              <w:t>Operations Analyst</w:t>
            </w:r>
          </w:p>
        </w:tc>
        <w:tc>
          <w:tcPr>
            <w:tcW w:w="1047" w:type="dxa"/>
            <w:noWrap/>
            <w:hideMark/>
          </w:tcPr>
          <w:p w14:paraId="10617277" w14:textId="77777777" w:rsidR="00D3330B" w:rsidRPr="00D3330B" w:rsidRDefault="00D3330B"/>
        </w:tc>
        <w:tc>
          <w:tcPr>
            <w:tcW w:w="914" w:type="dxa"/>
            <w:noWrap/>
            <w:hideMark/>
          </w:tcPr>
          <w:p w14:paraId="0570F123" w14:textId="77777777" w:rsidR="00D3330B" w:rsidRPr="00D3330B" w:rsidRDefault="00D3330B" w:rsidP="00D3330B">
            <w:r w:rsidRPr="00D3330B">
              <w:t>1</w:t>
            </w:r>
          </w:p>
        </w:tc>
        <w:tc>
          <w:tcPr>
            <w:tcW w:w="985" w:type="dxa"/>
            <w:noWrap/>
            <w:hideMark/>
          </w:tcPr>
          <w:p w14:paraId="58DF7E24" w14:textId="77777777" w:rsidR="00D3330B" w:rsidRPr="00D3330B" w:rsidRDefault="00D3330B" w:rsidP="00D3330B">
            <w:r w:rsidRPr="00D3330B">
              <w:t>2</w:t>
            </w:r>
          </w:p>
        </w:tc>
      </w:tr>
      <w:tr w:rsidR="00D3330B" w:rsidRPr="00D3330B" w14:paraId="32DD95A7" w14:textId="77777777" w:rsidTr="00D3330B">
        <w:trPr>
          <w:trHeight w:val="300"/>
        </w:trPr>
        <w:tc>
          <w:tcPr>
            <w:tcW w:w="6404" w:type="dxa"/>
            <w:noWrap/>
            <w:hideMark/>
          </w:tcPr>
          <w:p w14:paraId="70EBCCE0" w14:textId="77777777" w:rsidR="00D3330B" w:rsidRPr="00D3330B" w:rsidRDefault="00D3330B">
            <w:r w:rsidRPr="00D3330B">
              <w:t>Operations Assistant</w:t>
            </w:r>
          </w:p>
        </w:tc>
        <w:tc>
          <w:tcPr>
            <w:tcW w:w="1047" w:type="dxa"/>
            <w:noWrap/>
            <w:hideMark/>
          </w:tcPr>
          <w:p w14:paraId="211F9CB8" w14:textId="77777777" w:rsidR="00D3330B" w:rsidRPr="00D3330B" w:rsidRDefault="00D3330B"/>
        </w:tc>
        <w:tc>
          <w:tcPr>
            <w:tcW w:w="914" w:type="dxa"/>
            <w:noWrap/>
            <w:hideMark/>
          </w:tcPr>
          <w:p w14:paraId="54CC15AF" w14:textId="77777777" w:rsidR="00D3330B" w:rsidRPr="00D3330B" w:rsidRDefault="00D3330B" w:rsidP="00D3330B">
            <w:r w:rsidRPr="00D3330B">
              <w:t>2</w:t>
            </w:r>
          </w:p>
        </w:tc>
        <w:tc>
          <w:tcPr>
            <w:tcW w:w="985" w:type="dxa"/>
            <w:noWrap/>
            <w:hideMark/>
          </w:tcPr>
          <w:p w14:paraId="3468C86C" w14:textId="77777777" w:rsidR="00D3330B" w:rsidRPr="00D3330B" w:rsidRDefault="00D3330B" w:rsidP="00D3330B"/>
        </w:tc>
      </w:tr>
      <w:tr w:rsidR="00D3330B" w:rsidRPr="00D3330B" w14:paraId="5C9F99BA" w14:textId="77777777" w:rsidTr="00D3330B">
        <w:trPr>
          <w:trHeight w:val="300"/>
        </w:trPr>
        <w:tc>
          <w:tcPr>
            <w:tcW w:w="6404" w:type="dxa"/>
            <w:noWrap/>
            <w:hideMark/>
          </w:tcPr>
          <w:p w14:paraId="79C2E6E7" w14:textId="77777777" w:rsidR="00D3330B" w:rsidRPr="00D3330B" w:rsidRDefault="00D3330B">
            <w:r w:rsidRPr="00D3330B">
              <w:t>Operations Leadership Development Program</w:t>
            </w:r>
          </w:p>
        </w:tc>
        <w:tc>
          <w:tcPr>
            <w:tcW w:w="1047" w:type="dxa"/>
            <w:noWrap/>
            <w:hideMark/>
          </w:tcPr>
          <w:p w14:paraId="452137CF" w14:textId="77777777" w:rsidR="00D3330B" w:rsidRPr="00D3330B" w:rsidRDefault="00D3330B"/>
        </w:tc>
        <w:tc>
          <w:tcPr>
            <w:tcW w:w="914" w:type="dxa"/>
            <w:noWrap/>
            <w:hideMark/>
          </w:tcPr>
          <w:p w14:paraId="2666DED6" w14:textId="77777777" w:rsidR="00D3330B" w:rsidRPr="00D3330B" w:rsidRDefault="00D3330B" w:rsidP="00D3330B">
            <w:r w:rsidRPr="00D3330B">
              <w:t>1</w:t>
            </w:r>
          </w:p>
        </w:tc>
        <w:tc>
          <w:tcPr>
            <w:tcW w:w="985" w:type="dxa"/>
            <w:noWrap/>
            <w:hideMark/>
          </w:tcPr>
          <w:p w14:paraId="537F7B07" w14:textId="77777777" w:rsidR="00D3330B" w:rsidRPr="00D3330B" w:rsidRDefault="00D3330B" w:rsidP="00D3330B"/>
        </w:tc>
      </w:tr>
      <w:tr w:rsidR="00D3330B" w:rsidRPr="00D3330B" w14:paraId="0EDACB33" w14:textId="77777777" w:rsidTr="00D3330B">
        <w:trPr>
          <w:trHeight w:val="300"/>
        </w:trPr>
        <w:tc>
          <w:tcPr>
            <w:tcW w:w="6404" w:type="dxa"/>
            <w:noWrap/>
            <w:hideMark/>
          </w:tcPr>
          <w:p w14:paraId="71D95AC5" w14:textId="77777777" w:rsidR="00D3330B" w:rsidRPr="00D3330B" w:rsidRDefault="00D3330B">
            <w:r w:rsidRPr="00D3330B">
              <w:t>Ophthalmology technician</w:t>
            </w:r>
          </w:p>
        </w:tc>
        <w:tc>
          <w:tcPr>
            <w:tcW w:w="1047" w:type="dxa"/>
            <w:noWrap/>
            <w:hideMark/>
          </w:tcPr>
          <w:p w14:paraId="3A7C2E7A" w14:textId="77777777" w:rsidR="00D3330B" w:rsidRPr="00D3330B" w:rsidRDefault="00D3330B" w:rsidP="00D3330B">
            <w:r w:rsidRPr="00D3330B">
              <w:t>1</w:t>
            </w:r>
          </w:p>
        </w:tc>
        <w:tc>
          <w:tcPr>
            <w:tcW w:w="914" w:type="dxa"/>
            <w:noWrap/>
            <w:hideMark/>
          </w:tcPr>
          <w:p w14:paraId="490FE259" w14:textId="77777777" w:rsidR="00D3330B" w:rsidRPr="00D3330B" w:rsidRDefault="00D3330B" w:rsidP="00D3330B"/>
        </w:tc>
        <w:tc>
          <w:tcPr>
            <w:tcW w:w="985" w:type="dxa"/>
            <w:noWrap/>
            <w:hideMark/>
          </w:tcPr>
          <w:p w14:paraId="016B5CFB" w14:textId="77777777" w:rsidR="00D3330B" w:rsidRPr="00D3330B" w:rsidRDefault="00D3330B"/>
        </w:tc>
      </w:tr>
      <w:tr w:rsidR="00D3330B" w:rsidRPr="00D3330B" w14:paraId="2171236D" w14:textId="77777777" w:rsidTr="00D3330B">
        <w:trPr>
          <w:trHeight w:val="300"/>
        </w:trPr>
        <w:tc>
          <w:tcPr>
            <w:tcW w:w="6404" w:type="dxa"/>
            <w:noWrap/>
            <w:hideMark/>
          </w:tcPr>
          <w:p w14:paraId="7AB217FA" w14:textId="77777777" w:rsidR="00D3330B" w:rsidRPr="00D3330B" w:rsidRDefault="00D3330B">
            <w:r w:rsidRPr="00D3330B">
              <w:t>Order Fulfillment</w:t>
            </w:r>
          </w:p>
        </w:tc>
        <w:tc>
          <w:tcPr>
            <w:tcW w:w="1047" w:type="dxa"/>
            <w:noWrap/>
            <w:hideMark/>
          </w:tcPr>
          <w:p w14:paraId="1D4EBCDC" w14:textId="77777777" w:rsidR="00D3330B" w:rsidRPr="00D3330B" w:rsidRDefault="00D3330B"/>
        </w:tc>
        <w:tc>
          <w:tcPr>
            <w:tcW w:w="914" w:type="dxa"/>
            <w:noWrap/>
            <w:hideMark/>
          </w:tcPr>
          <w:p w14:paraId="70AFF67F" w14:textId="77777777" w:rsidR="00D3330B" w:rsidRPr="00D3330B" w:rsidRDefault="00D3330B"/>
        </w:tc>
        <w:tc>
          <w:tcPr>
            <w:tcW w:w="985" w:type="dxa"/>
            <w:noWrap/>
            <w:hideMark/>
          </w:tcPr>
          <w:p w14:paraId="29905748" w14:textId="77777777" w:rsidR="00D3330B" w:rsidRPr="00D3330B" w:rsidRDefault="00D3330B" w:rsidP="00D3330B">
            <w:r w:rsidRPr="00D3330B">
              <w:t>1</w:t>
            </w:r>
          </w:p>
        </w:tc>
      </w:tr>
      <w:tr w:rsidR="00D3330B" w:rsidRPr="00D3330B" w14:paraId="7AC85D81" w14:textId="77777777" w:rsidTr="00D3330B">
        <w:trPr>
          <w:trHeight w:val="300"/>
        </w:trPr>
        <w:tc>
          <w:tcPr>
            <w:tcW w:w="6404" w:type="dxa"/>
            <w:noWrap/>
            <w:hideMark/>
          </w:tcPr>
          <w:p w14:paraId="0C68BDE7" w14:textId="77777777" w:rsidR="00D3330B" w:rsidRPr="00D3330B" w:rsidRDefault="00D3330B">
            <w:r w:rsidRPr="00D3330B">
              <w:t>Organizer for Housing justice</w:t>
            </w:r>
          </w:p>
        </w:tc>
        <w:tc>
          <w:tcPr>
            <w:tcW w:w="1047" w:type="dxa"/>
            <w:noWrap/>
            <w:hideMark/>
          </w:tcPr>
          <w:p w14:paraId="294A0E54" w14:textId="77777777" w:rsidR="00D3330B" w:rsidRPr="00D3330B" w:rsidRDefault="00D3330B"/>
        </w:tc>
        <w:tc>
          <w:tcPr>
            <w:tcW w:w="914" w:type="dxa"/>
            <w:noWrap/>
            <w:hideMark/>
          </w:tcPr>
          <w:p w14:paraId="191463F7" w14:textId="77777777" w:rsidR="00D3330B" w:rsidRPr="00D3330B" w:rsidRDefault="00D3330B" w:rsidP="00D3330B">
            <w:r w:rsidRPr="00D3330B">
              <w:t>1</w:t>
            </w:r>
          </w:p>
        </w:tc>
        <w:tc>
          <w:tcPr>
            <w:tcW w:w="985" w:type="dxa"/>
            <w:noWrap/>
            <w:hideMark/>
          </w:tcPr>
          <w:p w14:paraId="3E4BBE17" w14:textId="77777777" w:rsidR="00D3330B" w:rsidRPr="00D3330B" w:rsidRDefault="00D3330B" w:rsidP="00D3330B"/>
        </w:tc>
      </w:tr>
      <w:tr w:rsidR="00D3330B" w:rsidRPr="00D3330B" w14:paraId="5B0FD621" w14:textId="77777777" w:rsidTr="00D3330B">
        <w:trPr>
          <w:trHeight w:val="300"/>
        </w:trPr>
        <w:tc>
          <w:tcPr>
            <w:tcW w:w="6404" w:type="dxa"/>
            <w:noWrap/>
            <w:hideMark/>
          </w:tcPr>
          <w:p w14:paraId="73B8264E" w14:textId="77777777" w:rsidR="00D3330B" w:rsidRPr="00D3330B" w:rsidRDefault="00D3330B">
            <w:r w:rsidRPr="00D3330B">
              <w:lastRenderedPageBreak/>
              <w:t>OST Engineer</w:t>
            </w:r>
          </w:p>
        </w:tc>
        <w:tc>
          <w:tcPr>
            <w:tcW w:w="1047" w:type="dxa"/>
            <w:noWrap/>
            <w:hideMark/>
          </w:tcPr>
          <w:p w14:paraId="7AA275B2" w14:textId="77777777" w:rsidR="00D3330B" w:rsidRPr="00D3330B" w:rsidRDefault="00D3330B"/>
        </w:tc>
        <w:tc>
          <w:tcPr>
            <w:tcW w:w="914" w:type="dxa"/>
            <w:noWrap/>
            <w:hideMark/>
          </w:tcPr>
          <w:p w14:paraId="458A1524" w14:textId="77777777" w:rsidR="00D3330B" w:rsidRPr="00D3330B" w:rsidRDefault="00D3330B" w:rsidP="00D3330B">
            <w:r w:rsidRPr="00D3330B">
              <w:t>1</w:t>
            </w:r>
          </w:p>
        </w:tc>
        <w:tc>
          <w:tcPr>
            <w:tcW w:w="985" w:type="dxa"/>
            <w:noWrap/>
            <w:hideMark/>
          </w:tcPr>
          <w:p w14:paraId="5D59DA12" w14:textId="77777777" w:rsidR="00D3330B" w:rsidRPr="00D3330B" w:rsidRDefault="00D3330B" w:rsidP="00D3330B"/>
        </w:tc>
      </w:tr>
      <w:tr w:rsidR="00D3330B" w:rsidRPr="00D3330B" w14:paraId="68502A17" w14:textId="77777777" w:rsidTr="00D3330B">
        <w:trPr>
          <w:trHeight w:val="300"/>
        </w:trPr>
        <w:tc>
          <w:tcPr>
            <w:tcW w:w="6404" w:type="dxa"/>
            <w:noWrap/>
            <w:hideMark/>
          </w:tcPr>
          <w:p w14:paraId="099697EB" w14:textId="77777777" w:rsidR="00D3330B" w:rsidRPr="00D3330B" w:rsidRDefault="00D3330B">
            <w:r w:rsidRPr="00D3330B">
              <w:t>Owner</w:t>
            </w:r>
          </w:p>
        </w:tc>
        <w:tc>
          <w:tcPr>
            <w:tcW w:w="1047" w:type="dxa"/>
            <w:noWrap/>
            <w:hideMark/>
          </w:tcPr>
          <w:p w14:paraId="714EC35F" w14:textId="77777777" w:rsidR="00D3330B" w:rsidRPr="00D3330B" w:rsidRDefault="00D3330B" w:rsidP="00D3330B">
            <w:r w:rsidRPr="00D3330B">
              <w:t>1</w:t>
            </w:r>
          </w:p>
        </w:tc>
        <w:tc>
          <w:tcPr>
            <w:tcW w:w="914" w:type="dxa"/>
            <w:noWrap/>
            <w:hideMark/>
          </w:tcPr>
          <w:p w14:paraId="75AA0BC5" w14:textId="77777777" w:rsidR="00D3330B" w:rsidRPr="00D3330B" w:rsidRDefault="00D3330B" w:rsidP="00D3330B"/>
        </w:tc>
        <w:tc>
          <w:tcPr>
            <w:tcW w:w="985" w:type="dxa"/>
            <w:noWrap/>
            <w:hideMark/>
          </w:tcPr>
          <w:p w14:paraId="179272F0" w14:textId="77777777" w:rsidR="00D3330B" w:rsidRPr="00D3330B" w:rsidRDefault="00D3330B"/>
        </w:tc>
      </w:tr>
      <w:tr w:rsidR="00D3330B" w:rsidRPr="00D3330B" w14:paraId="5676ADA1" w14:textId="77777777" w:rsidTr="00D3330B">
        <w:trPr>
          <w:trHeight w:val="300"/>
        </w:trPr>
        <w:tc>
          <w:tcPr>
            <w:tcW w:w="6404" w:type="dxa"/>
            <w:noWrap/>
            <w:hideMark/>
          </w:tcPr>
          <w:p w14:paraId="666BAA71" w14:textId="77777777" w:rsidR="00D3330B" w:rsidRPr="00D3330B" w:rsidRDefault="00D3330B">
            <w:r w:rsidRPr="00D3330B">
              <w:t>Packaging Engineer</w:t>
            </w:r>
          </w:p>
        </w:tc>
        <w:tc>
          <w:tcPr>
            <w:tcW w:w="1047" w:type="dxa"/>
            <w:noWrap/>
            <w:hideMark/>
          </w:tcPr>
          <w:p w14:paraId="4B769514" w14:textId="77777777" w:rsidR="00D3330B" w:rsidRPr="00D3330B" w:rsidRDefault="00D3330B" w:rsidP="00D3330B">
            <w:r w:rsidRPr="00D3330B">
              <w:t>1</w:t>
            </w:r>
          </w:p>
        </w:tc>
        <w:tc>
          <w:tcPr>
            <w:tcW w:w="914" w:type="dxa"/>
            <w:noWrap/>
            <w:hideMark/>
          </w:tcPr>
          <w:p w14:paraId="1F420CEA" w14:textId="77777777" w:rsidR="00D3330B" w:rsidRPr="00D3330B" w:rsidRDefault="00D3330B" w:rsidP="00D3330B"/>
        </w:tc>
        <w:tc>
          <w:tcPr>
            <w:tcW w:w="985" w:type="dxa"/>
            <w:noWrap/>
            <w:hideMark/>
          </w:tcPr>
          <w:p w14:paraId="43F62F05" w14:textId="77777777" w:rsidR="00D3330B" w:rsidRPr="00D3330B" w:rsidRDefault="00D3330B"/>
        </w:tc>
      </w:tr>
      <w:tr w:rsidR="00D3330B" w:rsidRPr="00D3330B" w14:paraId="3F669252" w14:textId="77777777" w:rsidTr="00D3330B">
        <w:trPr>
          <w:trHeight w:val="300"/>
        </w:trPr>
        <w:tc>
          <w:tcPr>
            <w:tcW w:w="6404" w:type="dxa"/>
            <w:noWrap/>
            <w:hideMark/>
          </w:tcPr>
          <w:p w14:paraId="21EFD906" w14:textId="77777777" w:rsidR="00D3330B" w:rsidRPr="00D3330B" w:rsidRDefault="00D3330B">
            <w:r w:rsidRPr="00D3330B">
              <w:t>Para educator</w:t>
            </w:r>
          </w:p>
        </w:tc>
        <w:tc>
          <w:tcPr>
            <w:tcW w:w="1047" w:type="dxa"/>
            <w:noWrap/>
            <w:hideMark/>
          </w:tcPr>
          <w:p w14:paraId="0965855D" w14:textId="77777777" w:rsidR="00D3330B" w:rsidRPr="00D3330B" w:rsidRDefault="00D3330B"/>
        </w:tc>
        <w:tc>
          <w:tcPr>
            <w:tcW w:w="914" w:type="dxa"/>
            <w:noWrap/>
            <w:hideMark/>
          </w:tcPr>
          <w:p w14:paraId="16B9ED85" w14:textId="77777777" w:rsidR="00D3330B" w:rsidRPr="00D3330B" w:rsidRDefault="00D3330B"/>
        </w:tc>
        <w:tc>
          <w:tcPr>
            <w:tcW w:w="985" w:type="dxa"/>
            <w:noWrap/>
            <w:hideMark/>
          </w:tcPr>
          <w:p w14:paraId="75D9CBA6" w14:textId="77777777" w:rsidR="00D3330B" w:rsidRPr="00D3330B" w:rsidRDefault="00D3330B" w:rsidP="00D3330B">
            <w:r w:rsidRPr="00D3330B">
              <w:t>1</w:t>
            </w:r>
          </w:p>
        </w:tc>
      </w:tr>
      <w:tr w:rsidR="00D3330B" w:rsidRPr="00D3330B" w14:paraId="192FF032" w14:textId="77777777" w:rsidTr="00D3330B">
        <w:trPr>
          <w:trHeight w:val="300"/>
        </w:trPr>
        <w:tc>
          <w:tcPr>
            <w:tcW w:w="6404" w:type="dxa"/>
            <w:noWrap/>
            <w:hideMark/>
          </w:tcPr>
          <w:p w14:paraId="5D0826BC" w14:textId="77777777" w:rsidR="00D3330B" w:rsidRPr="00D3330B" w:rsidRDefault="00D3330B">
            <w:r w:rsidRPr="00D3330B">
              <w:t>Paralegal</w:t>
            </w:r>
          </w:p>
        </w:tc>
        <w:tc>
          <w:tcPr>
            <w:tcW w:w="1047" w:type="dxa"/>
            <w:noWrap/>
            <w:hideMark/>
          </w:tcPr>
          <w:p w14:paraId="1CC2D710" w14:textId="77777777" w:rsidR="00D3330B" w:rsidRPr="00D3330B" w:rsidRDefault="00D3330B" w:rsidP="00D3330B">
            <w:r w:rsidRPr="00D3330B">
              <w:t>4</w:t>
            </w:r>
          </w:p>
        </w:tc>
        <w:tc>
          <w:tcPr>
            <w:tcW w:w="914" w:type="dxa"/>
            <w:noWrap/>
            <w:hideMark/>
          </w:tcPr>
          <w:p w14:paraId="79C12F57" w14:textId="77777777" w:rsidR="00D3330B" w:rsidRPr="00D3330B" w:rsidRDefault="00D3330B" w:rsidP="00D3330B">
            <w:r w:rsidRPr="00D3330B">
              <w:t>5</w:t>
            </w:r>
          </w:p>
        </w:tc>
        <w:tc>
          <w:tcPr>
            <w:tcW w:w="985" w:type="dxa"/>
            <w:noWrap/>
            <w:hideMark/>
          </w:tcPr>
          <w:p w14:paraId="03421518" w14:textId="77777777" w:rsidR="00D3330B" w:rsidRPr="00D3330B" w:rsidRDefault="00D3330B" w:rsidP="00D3330B"/>
        </w:tc>
      </w:tr>
      <w:tr w:rsidR="00D3330B" w:rsidRPr="00D3330B" w14:paraId="0F65E6CE" w14:textId="77777777" w:rsidTr="00D3330B">
        <w:trPr>
          <w:trHeight w:val="300"/>
        </w:trPr>
        <w:tc>
          <w:tcPr>
            <w:tcW w:w="6404" w:type="dxa"/>
            <w:noWrap/>
            <w:hideMark/>
          </w:tcPr>
          <w:p w14:paraId="5F1E63AA" w14:textId="77777777" w:rsidR="00D3330B" w:rsidRPr="00D3330B" w:rsidRDefault="00D3330B">
            <w:r w:rsidRPr="00D3330B">
              <w:t>Paraprofessional Research Assistant</w:t>
            </w:r>
          </w:p>
        </w:tc>
        <w:tc>
          <w:tcPr>
            <w:tcW w:w="1047" w:type="dxa"/>
            <w:noWrap/>
            <w:hideMark/>
          </w:tcPr>
          <w:p w14:paraId="2BE255C3" w14:textId="77777777" w:rsidR="00D3330B" w:rsidRPr="00D3330B" w:rsidRDefault="00D3330B"/>
        </w:tc>
        <w:tc>
          <w:tcPr>
            <w:tcW w:w="914" w:type="dxa"/>
            <w:noWrap/>
            <w:hideMark/>
          </w:tcPr>
          <w:p w14:paraId="2500EDFC" w14:textId="77777777" w:rsidR="00D3330B" w:rsidRPr="00D3330B" w:rsidRDefault="00D3330B" w:rsidP="00D3330B">
            <w:r w:rsidRPr="00D3330B">
              <w:t>1</w:t>
            </w:r>
          </w:p>
        </w:tc>
        <w:tc>
          <w:tcPr>
            <w:tcW w:w="985" w:type="dxa"/>
            <w:noWrap/>
            <w:hideMark/>
          </w:tcPr>
          <w:p w14:paraId="2FB6B5B6" w14:textId="77777777" w:rsidR="00D3330B" w:rsidRPr="00D3330B" w:rsidRDefault="00D3330B" w:rsidP="00D3330B"/>
        </w:tc>
      </w:tr>
      <w:tr w:rsidR="00D3330B" w:rsidRPr="00D3330B" w14:paraId="1A8F8687" w14:textId="77777777" w:rsidTr="00D3330B">
        <w:trPr>
          <w:trHeight w:val="300"/>
        </w:trPr>
        <w:tc>
          <w:tcPr>
            <w:tcW w:w="6404" w:type="dxa"/>
            <w:noWrap/>
            <w:hideMark/>
          </w:tcPr>
          <w:p w14:paraId="53541E96" w14:textId="77777777" w:rsidR="00D3330B" w:rsidRPr="00D3330B" w:rsidRDefault="00D3330B">
            <w:r w:rsidRPr="00D3330B">
              <w:t>Party Sales Lead</w:t>
            </w:r>
          </w:p>
        </w:tc>
        <w:tc>
          <w:tcPr>
            <w:tcW w:w="1047" w:type="dxa"/>
            <w:noWrap/>
            <w:hideMark/>
          </w:tcPr>
          <w:p w14:paraId="5D2651B5" w14:textId="77777777" w:rsidR="00D3330B" w:rsidRPr="00D3330B" w:rsidRDefault="00D3330B" w:rsidP="00D3330B">
            <w:r w:rsidRPr="00D3330B">
              <w:t>1</w:t>
            </w:r>
          </w:p>
        </w:tc>
        <w:tc>
          <w:tcPr>
            <w:tcW w:w="914" w:type="dxa"/>
            <w:noWrap/>
            <w:hideMark/>
          </w:tcPr>
          <w:p w14:paraId="22197834" w14:textId="77777777" w:rsidR="00D3330B" w:rsidRPr="00D3330B" w:rsidRDefault="00D3330B" w:rsidP="00D3330B"/>
        </w:tc>
        <w:tc>
          <w:tcPr>
            <w:tcW w:w="985" w:type="dxa"/>
            <w:noWrap/>
            <w:hideMark/>
          </w:tcPr>
          <w:p w14:paraId="46252880" w14:textId="77777777" w:rsidR="00D3330B" w:rsidRPr="00D3330B" w:rsidRDefault="00D3330B"/>
        </w:tc>
      </w:tr>
      <w:tr w:rsidR="00D3330B" w:rsidRPr="00D3330B" w14:paraId="08123CCF" w14:textId="77777777" w:rsidTr="00D3330B">
        <w:trPr>
          <w:trHeight w:val="300"/>
        </w:trPr>
        <w:tc>
          <w:tcPr>
            <w:tcW w:w="6404" w:type="dxa"/>
            <w:noWrap/>
            <w:hideMark/>
          </w:tcPr>
          <w:p w14:paraId="0F289C39" w14:textId="77777777" w:rsidR="00D3330B" w:rsidRPr="00D3330B" w:rsidRDefault="00D3330B">
            <w:r w:rsidRPr="00D3330B">
              <w:t>Pathways Engineer</w:t>
            </w:r>
          </w:p>
        </w:tc>
        <w:tc>
          <w:tcPr>
            <w:tcW w:w="1047" w:type="dxa"/>
            <w:noWrap/>
            <w:hideMark/>
          </w:tcPr>
          <w:p w14:paraId="23FDEC82" w14:textId="77777777" w:rsidR="00D3330B" w:rsidRPr="00D3330B" w:rsidRDefault="00D3330B"/>
        </w:tc>
        <w:tc>
          <w:tcPr>
            <w:tcW w:w="914" w:type="dxa"/>
            <w:noWrap/>
            <w:hideMark/>
          </w:tcPr>
          <w:p w14:paraId="5F66FABC" w14:textId="77777777" w:rsidR="00D3330B" w:rsidRPr="00D3330B" w:rsidRDefault="00D3330B"/>
        </w:tc>
        <w:tc>
          <w:tcPr>
            <w:tcW w:w="985" w:type="dxa"/>
            <w:noWrap/>
            <w:hideMark/>
          </w:tcPr>
          <w:p w14:paraId="0CADF164" w14:textId="77777777" w:rsidR="00D3330B" w:rsidRPr="00D3330B" w:rsidRDefault="00D3330B" w:rsidP="00D3330B">
            <w:r w:rsidRPr="00D3330B">
              <w:t>1</w:t>
            </w:r>
          </w:p>
        </w:tc>
      </w:tr>
      <w:tr w:rsidR="00D3330B" w:rsidRPr="00D3330B" w14:paraId="5CE987B7" w14:textId="77777777" w:rsidTr="00D3330B">
        <w:trPr>
          <w:trHeight w:val="300"/>
        </w:trPr>
        <w:tc>
          <w:tcPr>
            <w:tcW w:w="6404" w:type="dxa"/>
            <w:noWrap/>
            <w:hideMark/>
          </w:tcPr>
          <w:p w14:paraId="3EB37C82" w14:textId="77777777" w:rsidR="00D3330B" w:rsidRPr="00D3330B" w:rsidRDefault="00D3330B">
            <w:r w:rsidRPr="00D3330B">
              <w:t>Pathways Intern</w:t>
            </w:r>
          </w:p>
        </w:tc>
        <w:tc>
          <w:tcPr>
            <w:tcW w:w="1047" w:type="dxa"/>
            <w:noWrap/>
            <w:hideMark/>
          </w:tcPr>
          <w:p w14:paraId="06BC609F" w14:textId="77777777" w:rsidR="00D3330B" w:rsidRPr="00D3330B" w:rsidRDefault="00D3330B" w:rsidP="00D3330B">
            <w:r w:rsidRPr="00D3330B">
              <w:t>1</w:t>
            </w:r>
          </w:p>
        </w:tc>
        <w:tc>
          <w:tcPr>
            <w:tcW w:w="914" w:type="dxa"/>
            <w:noWrap/>
            <w:hideMark/>
          </w:tcPr>
          <w:p w14:paraId="03D35BA1" w14:textId="77777777" w:rsidR="00D3330B" w:rsidRPr="00D3330B" w:rsidRDefault="00D3330B" w:rsidP="00D3330B"/>
        </w:tc>
        <w:tc>
          <w:tcPr>
            <w:tcW w:w="985" w:type="dxa"/>
            <w:noWrap/>
            <w:hideMark/>
          </w:tcPr>
          <w:p w14:paraId="5E6ED4E0" w14:textId="77777777" w:rsidR="00D3330B" w:rsidRPr="00D3330B" w:rsidRDefault="00D3330B"/>
        </w:tc>
      </w:tr>
      <w:tr w:rsidR="00D3330B" w:rsidRPr="00D3330B" w14:paraId="5825C57A" w14:textId="77777777" w:rsidTr="00D3330B">
        <w:trPr>
          <w:trHeight w:val="300"/>
        </w:trPr>
        <w:tc>
          <w:tcPr>
            <w:tcW w:w="6404" w:type="dxa"/>
            <w:noWrap/>
            <w:hideMark/>
          </w:tcPr>
          <w:p w14:paraId="0608585E" w14:textId="77777777" w:rsidR="00D3330B" w:rsidRPr="00D3330B" w:rsidRDefault="00D3330B">
            <w:r w:rsidRPr="00D3330B">
              <w:t>Patience Services Representative</w:t>
            </w:r>
          </w:p>
        </w:tc>
        <w:tc>
          <w:tcPr>
            <w:tcW w:w="1047" w:type="dxa"/>
            <w:noWrap/>
            <w:hideMark/>
          </w:tcPr>
          <w:p w14:paraId="0932BC4F" w14:textId="77777777" w:rsidR="00D3330B" w:rsidRPr="00D3330B" w:rsidRDefault="00D3330B"/>
        </w:tc>
        <w:tc>
          <w:tcPr>
            <w:tcW w:w="914" w:type="dxa"/>
            <w:noWrap/>
            <w:hideMark/>
          </w:tcPr>
          <w:p w14:paraId="7A6ED1FA" w14:textId="77777777" w:rsidR="00D3330B" w:rsidRPr="00D3330B" w:rsidRDefault="00D3330B"/>
        </w:tc>
        <w:tc>
          <w:tcPr>
            <w:tcW w:w="985" w:type="dxa"/>
            <w:noWrap/>
            <w:hideMark/>
          </w:tcPr>
          <w:p w14:paraId="087A5544" w14:textId="77777777" w:rsidR="00D3330B" w:rsidRPr="00D3330B" w:rsidRDefault="00D3330B" w:rsidP="00D3330B">
            <w:r w:rsidRPr="00D3330B">
              <w:t>1</w:t>
            </w:r>
          </w:p>
        </w:tc>
      </w:tr>
      <w:tr w:rsidR="00D3330B" w:rsidRPr="00D3330B" w14:paraId="09FE5438" w14:textId="77777777" w:rsidTr="00D3330B">
        <w:trPr>
          <w:trHeight w:val="300"/>
        </w:trPr>
        <w:tc>
          <w:tcPr>
            <w:tcW w:w="6404" w:type="dxa"/>
            <w:noWrap/>
            <w:hideMark/>
          </w:tcPr>
          <w:p w14:paraId="3C15C6DE" w14:textId="77777777" w:rsidR="00D3330B" w:rsidRPr="00D3330B" w:rsidRDefault="00D3330B">
            <w:r w:rsidRPr="00D3330B">
              <w:t>Patient access representative</w:t>
            </w:r>
          </w:p>
        </w:tc>
        <w:tc>
          <w:tcPr>
            <w:tcW w:w="1047" w:type="dxa"/>
            <w:noWrap/>
            <w:hideMark/>
          </w:tcPr>
          <w:p w14:paraId="2A7AFB8E" w14:textId="77777777" w:rsidR="00D3330B" w:rsidRPr="00D3330B" w:rsidRDefault="00D3330B" w:rsidP="00D3330B">
            <w:r w:rsidRPr="00D3330B">
              <w:t>1</w:t>
            </w:r>
          </w:p>
        </w:tc>
        <w:tc>
          <w:tcPr>
            <w:tcW w:w="914" w:type="dxa"/>
            <w:noWrap/>
            <w:hideMark/>
          </w:tcPr>
          <w:p w14:paraId="4B11464F" w14:textId="77777777" w:rsidR="00D3330B" w:rsidRPr="00D3330B" w:rsidRDefault="00D3330B" w:rsidP="00D3330B"/>
        </w:tc>
        <w:tc>
          <w:tcPr>
            <w:tcW w:w="985" w:type="dxa"/>
            <w:noWrap/>
            <w:hideMark/>
          </w:tcPr>
          <w:p w14:paraId="70C328BA" w14:textId="77777777" w:rsidR="00D3330B" w:rsidRPr="00D3330B" w:rsidRDefault="00D3330B"/>
        </w:tc>
      </w:tr>
      <w:tr w:rsidR="00D3330B" w:rsidRPr="00D3330B" w14:paraId="5A37BB3F" w14:textId="77777777" w:rsidTr="00D3330B">
        <w:trPr>
          <w:trHeight w:val="300"/>
        </w:trPr>
        <w:tc>
          <w:tcPr>
            <w:tcW w:w="6404" w:type="dxa"/>
            <w:noWrap/>
            <w:hideMark/>
          </w:tcPr>
          <w:p w14:paraId="7CF1AA81" w14:textId="77777777" w:rsidR="00D3330B" w:rsidRPr="00D3330B" w:rsidRDefault="00D3330B">
            <w:r w:rsidRPr="00D3330B">
              <w:t>Patient care associate</w:t>
            </w:r>
          </w:p>
        </w:tc>
        <w:tc>
          <w:tcPr>
            <w:tcW w:w="1047" w:type="dxa"/>
            <w:noWrap/>
            <w:hideMark/>
          </w:tcPr>
          <w:p w14:paraId="5E26FF9D" w14:textId="77777777" w:rsidR="00D3330B" w:rsidRPr="00D3330B" w:rsidRDefault="00D3330B"/>
        </w:tc>
        <w:tc>
          <w:tcPr>
            <w:tcW w:w="914" w:type="dxa"/>
            <w:noWrap/>
            <w:hideMark/>
          </w:tcPr>
          <w:p w14:paraId="1929017B" w14:textId="77777777" w:rsidR="00D3330B" w:rsidRPr="00D3330B" w:rsidRDefault="00D3330B"/>
        </w:tc>
        <w:tc>
          <w:tcPr>
            <w:tcW w:w="985" w:type="dxa"/>
            <w:noWrap/>
            <w:hideMark/>
          </w:tcPr>
          <w:p w14:paraId="552A7E2F" w14:textId="77777777" w:rsidR="00D3330B" w:rsidRPr="00D3330B" w:rsidRDefault="00D3330B" w:rsidP="00D3330B">
            <w:r w:rsidRPr="00D3330B">
              <w:t>1</w:t>
            </w:r>
          </w:p>
        </w:tc>
      </w:tr>
      <w:tr w:rsidR="00D3330B" w:rsidRPr="00D3330B" w14:paraId="008A013F" w14:textId="77777777" w:rsidTr="00D3330B">
        <w:trPr>
          <w:trHeight w:val="300"/>
        </w:trPr>
        <w:tc>
          <w:tcPr>
            <w:tcW w:w="6404" w:type="dxa"/>
            <w:noWrap/>
            <w:hideMark/>
          </w:tcPr>
          <w:p w14:paraId="2717487D" w14:textId="77777777" w:rsidR="00D3330B" w:rsidRPr="00D3330B" w:rsidRDefault="00D3330B">
            <w:r w:rsidRPr="00D3330B">
              <w:t>Patient Care Technician</w:t>
            </w:r>
          </w:p>
        </w:tc>
        <w:tc>
          <w:tcPr>
            <w:tcW w:w="1047" w:type="dxa"/>
            <w:noWrap/>
            <w:hideMark/>
          </w:tcPr>
          <w:p w14:paraId="4344ACC4" w14:textId="77777777" w:rsidR="00D3330B" w:rsidRPr="00D3330B" w:rsidRDefault="00D3330B"/>
        </w:tc>
        <w:tc>
          <w:tcPr>
            <w:tcW w:w="914" w:type="dxa"/>
            <w:noWrap/>
            <w:hideMark/>
          </w:tcPr>
          <w:p w14:paraId="3CA4AE60" w14:textId="77777777" w:rsidR="00D3330B" w:rsidRPr="00D3330B" w:rsidRDefault="00D3330B" w:rsidP="00D3330B">
            <w:r w:rsidRPr="00D3330B">
              <w:t>3</w:t>
            </w:r>
          </w:p>
        </w:tc>
        <w:tc>
          <w:tcPr>
            <w:tcW w:w="985" w:type="dxa"/>
            <w:noWrap/>
            <w:hideMark/>
          </w:tcPr>
          <w:p w14:paraId="14C2642E" w14:textId="77777777" w:rsidR="00D3330B" w:rsidRPr="00D3330B" w:rsidRDefault="00D3330B" w:rsidP="00D3330B">
            <w:r w:rsidRPr="00D3330B">
              <w:t>1</w:t>
            </w:r>
          </w:p>
        </w:tc>
      </w:tr>
      <w:tr w:rsidR="00D3330B" w:rsidRPr="00D3330B" w14:paraId="3F73976C" w14:textId="77777777" w:rsidTr="00D3330B">
        <w:trPr>
          <w:trHeight w:val="300"/>
        </w:trPr>
        <w:tc>
          <w:tcPr>
            <w:tcW w:w="6404" w:type="dxa"/>
            <w:noWrap/>
            <w:hideMark/>
          </w:tcPr>
          <w:p w14:paraId="495E7AC5" w14:textId="77777777" w:rsidR="00D3330B" w:rsidRPr="00D3330B" w:rsidRDefault="00D3330B">
            <w:r w:rsidRPr="00D3330B">
              <w:t>Patient Service Representative</w:t>
            </w:r>
          </w:p>
        </w:tc>
        <w:tc>
          <w:tcPr>
            <w:tcW w:w="1047" w:type="dxa"/>
            <w:noWrap/>
            <w:hideMark/>
          </w:tcPr>
          <w:p w14:paraId="4898A9D7" w14:textId="77777777" w:rsidR="00D3330B" w:rsidRPr="00D3330B" w:rsidRDefault="00D3330B"/>
        </w:tc>
        <w:tc>
          <w:tcPr>
            <w:tcW w:w="914" w:type="dxa"/>
            <w:noWrap/>
            <w:hideMark/>
          </w:tcPr>
          <w:p w14:paraId="23B86CFB" w14:textId="77777777" w:rsidR="00D3330B" w:rsidRPr="00D3330B" w:rsidRDefault="00D3330B" w:rsidP="00D3330B">
            <w:r w:rsidRPr="00D3330B">
              <w:t>1</w:t>
            </w:r>
          </w:p>
        </w:tc>
        <w:tc>
          <w:tcPr>
            <w:tcW w:w="985" w:type="dxa"/>
            <w:noWrap/>
            <w:hideMark/>
          </w:tcPr>
          <w:p w14:paraId="7539A4C9" w14:textId="77777777" w:rsidR="00D3330B" w:rsidRPr="00D3330B" w:rsidRDefault="00D3330B" w:rsidP="00D3330B"/>
        </w:tc>
      </w:tr>
      <w:tr w:rsidR="00D3330B" w:rsidRPr="00D3330B" w14:paraId="70A1C67B" w14:textId="77777777" w:rsidTr="00D3330B">
        <w:trPr>
          <w:trHeight w:val="300"/>
        </w:trPr>
        <w:tc>
          <w:tcPr>
            <w:tcW w:w="6404" w:type="dxa"/>
            <w:noWrap/>
            <w:hideMark/>
          </w:tcPr>
          <w:p w14:paraId="5084F35C" w14:textId="77777777" w:rsidR="00D3330B" w:rsidRPr="00D3330B" w:rsidRDefault="00D3330B">
            <w:r w:rsidRPr="00D3330B">
              <w:t>Payroll</w:t>
            </w:r>
          </w:p>
        </w:tc>
        <w:tc>
          <w:tcPr>
            <w:tcW w:w="1047" w:type="dxa"/>
            <w:noWrap/>
            <w:hideMark/>
          </w:tcPr>
          <w:p w14:paraId="1778E432" w14:textId="77777777" w:rsidR="00D3330B" w:rsidRPr="00D3330B" w:rsidRDefault="00D3330B"/>
        </w:tc>
        <w:tc>
          <w:tcPr>
            <w:tcW w:w="914" w:type="dxa"/>
            <w:noWrap/>
            <w:hideMark/>
          </w:tcPr>
          <w:p w14:paraId="13D7087D" w14:textId="77777777" w:rsidR="00D3330B" w:rsidRPr="00D3330B" w:rsidRDefault="00D3330B" w:rsidP="00D3330B">
            <w:r w:rsidRPr="00D3330B">
              <w:t>1</w:t>
            </w:r>
          </w:p>
        </w:tc>
        <w:tc>
          <w:tcPr>
            <w:tcW w:w="985" w:type="dxa"/>
            <w:noWrap/>
            <w:hideMark/>
          </w:tcPr>
          <w:p w14:paraId="3B6D7156" w14:textId="77777777" w:rsidR="00D3330B" w:rsidRPr="00D3330B" w:rsidRDefault="00D3330B" w:rsidP="00D3330B"/>
        </w:tc>
      </w:tr>
      <w:tr w:rsidR="00D3330B" w:rsidRPr="00D3330B" w14:paraId="163D8B58" w14:textId="77777777" w:rsidTr="00D3330B">
        <w:trPr>
          <w:trHeight w:val="300"/>
        </w:trPr>
        <w:tc>
          <w:tcPr>
            <w:tcW w:w="6404" w:type="dxa"/>
            <w:noWrap/>
            <w:hideMark/>
          </w:tcPr>
          <w:p w14:paraId="09485F83" w14:textId="77777777" w:rsidR="00D3330B" w:rsidRPr="00D3330B" w:rsidRDefault="00D3330B">
            <w:r w:rsidRPr="00D3330B">
              <w:t>Payroll benefit administrator</w:t>
            </w:r>
          </w:p>
        </w:tc>
        <w:tc>
          <w:tcPr>
            <w:tcW w:w="1047" w:type="dxa"/>
            <w:noWrap/>
            <w:hideMark/>
          </w:tcPr>
          <w:p w14:paraId="3884DDC3" w14:textId="77777777" w:rsidR="00D3330B" w:rsidRPr="00D3330B" w:rsidRDefault="00D3330B"/>
        </w:tc>
        <w:tc>
          <w:tcPr>
            <w:tcW w:w="914" w:type="dxa"/>
            <w:noWrap/>
            <w:hideMark/>
          </w:tcPr>
          <w:p w14:paraId="5C3C4C04" w14:textId="77777777" w:rsidR="00D3330B" w:rsidRPr="00D3330B" w:rsidRDefault="00D3330B"/>
        </w:tc>
        <w:tc>
          <w:tcPr>
            <w:tcW w:w="985" w:type="dxa"/>
            <w:noWrap/>
            <w:hideMark/>
          </w:tcPr>
          <w:p w14:paraId="103D2EEA" w14:textId="77777777" w:rsidR="00D3330B" w:rsidRPr="00D3330B" w:rsidRDefault="00D3330B" w:rsidP="00D3330B">
            <w:r w:rsidRPr="00D3330B">
              <w:t>1</w:t>
            </w:r>
          </w:p>
        </w:tc>
      </w:tr>
      <w:tr w:rsidR="00D3330B" w:rsidRPr="00D3330B" w14:paraId="786237BF" w14:textId="77777777" w:rsidTr="00D3330B">
        <w:trPr>
          <w:trHeight w:val="300"/>
        </w:trPr>
        <w:tc>
          <w:tcPr>
            <w:tcW w:w="6404" w:type="dxa"/>
            <w:noWrap/>
            <w:hideMark/>
          </w:tcPr>
          <w:p w14:paraId="52177B9F" w14:textId="77777777" w:rsidR="00D3330B" w:rsidRPr="00D3330B" w:rsidRDefault="00D3330B">
            <w:r w:rsidRPr="00D3330B">
              <w:t>Pediatric Nurse</w:t>
            </w:r>
          </w:p>
        </w:tc>
        <w:tc>
          <w:tcPr>
            <w:tcW w:w="1047" w:type="dxa"/>
            <w:noWrap/>
            <w:hideMark/>
          </w:tcPr>
          <w:p w14:paraId="69EE55A1" w14:textId="77777777" w:rsidR="00D3330B" w:rsidRPr="00D3330B" w:rsidRDefault="00D3330B"/>
        </w:tc>
        <w:tc>
          <w:tcPr>
            <w:tcW w:w="914" w:type="dxa"/>
            <w:noWrap/>
            <w:hideMark/>
          </w:tcPr>
          <w:p w14:paraId="7757FDA4" w14:textId="77777777" w:rsidR="00D3330B" w:rsidRPr="00D3330B" w:rsidRDefault="00D3330B" w:rsidP="00D3330B">
            <w:r w:rsidRPr="00D3330B">
              <w:t>1</w:t>
            </w:r>
          </w:p>
        </w:tc>
        <w:tc>
          <w:tcPr>
            <w:tcW w:w="985" w:type="dxa"/>
            <w:noWrap/>
            <w:hideMark/>
          </w:tcPr>
          <w:p w14:paraId="05AA7BF6" w14:textId="77777777" w:rsidR="00D3330B" w:rsidRPr="00D3330B" w:rsidRDefault="00D3330B" w:rsidP="00D3330B"/>
        </w:tc>
      </w:tr>
      <w:tr w:rsidR="00D3330B" w:rsidRPr="00D3330B" w14:paraId="1DBE8060" w14:textId="77777777" w:rsidTr="00D3330B">
        <w:trPr>
          <w:trHeight w:val="300"/>
        </w:trPr>
        <w:tc>
          <w:tcPr>
            <w:tcW w:w="6404" w:type="dxa"/>
            <w:noWrap/>
            <w:hideMark/>
          </w:tcPr>
          <w:p w14:paraId="6B01A11B" w14:textId="77777777" w:rsidR="00D3330B" w:rsidRPr="00D3330B" w:rsidRDefault="00D3330B">
            <w:r w:rsidRPr="00D3330B">
              <w:t>Peer Educator</w:t>
            </w:r>
          </w:p>
        </w:tc>
        <w:tc>
          <w:tcPr>
            <w:tcW w:w="1047" w:type="dxa"/>
            <w:noWrap/>
            <w:hideMark/>
          </w:tcPr>
          <w:p w14:paraId="388E796D" w14:textId="77777777" w:rsidR="00D3330B" w:rsidRPr="00D3330B" w:rsidRDefault="00D3330B"/>
        </w:tc>
        <w:tc>
          <w:tcPr>
            <w:tcW w:w="914" w:type="dxa"/>
            <w:noWrap/>
            <w:hideMark/>
          </w:tcPr>
          <w:p w14:paraId="4CD524BC" w14:textId="77777777" w:rsidR="00D3330B" w:rsidRPr="00D3330B" w:rsidRDefault="00D3330B" w:rsidP="00D3330B">
            <w:r w:rsidRPr="00D3330B">
              <w:t>1</w:t>
            </w:r>
          </w:p>
        </w:tc>
        <w:tc>
          <w:tcPr>
            <w:tcW w:w="985" w:type="dxa"/>
            <w:noWrap/>
            <w:hideMark/>
          </w:tcPr>
          <w:p w14:paraId="27EF2DD8" w14:textId="77777777" w:rsidR="00D3330B" w:rsidRPr="00D3330B" w:rsidRDefault="00D3330B" w:rsidP="00D3330B"/>
        </w:tc>
      </w:tr>
      <w:tr w:rsidR="00D3330B" w:rsidRPr="00D3330B" w14:paraId="41EF2E07" w14:textId="77777777" w:rsidTr="00D3330B">
        <w:trPr>
          <w:trHeight w:val="300"/>
        </w:trPr>
        <w:tc>
          <w:tcPr>
            <w:tcW w:w="6404" w:type="dxa"/>
            <w:noWrap/>
            <w:hideMark/>
          </w:tcPr>
          <w:p w14:paraId="304FB29A" w14:textId="77777777" w:rsidR="00D3330B" w:rsidRPr="00D3330B" w:rsidRDefault="00D3330B">
            <w:r w:rsidRPr="00D3330B">
              <w:t>Pelvic floor therapist</w:t>
            </w:r>
          </w:p>
        </w:tc>
        <w:tc>
          <w:tcPr>
            <w:tcW w:w="1047" w:type="dxa"/>
            <w:noWrap/>
            <w:hideMark/>
          </w:tcPr>
          <w:p w14:paraId="7C837B9C" w14:textId="77777777" w:rsidR="00D3330B" w:rsidRPr="00D3330B" w:rsidRDefault="00D3330B"/>
        </w:tc>
        <w:tc>
          <w:tcPr>
            <w:tcW w:w="914" w:type="dxa"/>
            <w:noWrap/>
            <w:hideMark/>
          </w:tcPr>
          <w:p w14:paraId="5B29FC51" w14:textId="77777777" w:rsidR="00D3330B" w:rsidRPr="00D3330B" w:rsidRDefault="00D3330B" w:rsidP="00D3330B">
            <w:r w:rsidRPr="00D3330B">
              <w:t>1</w:t>
            </w:r>
          </w:p>
        </w:tc>
        <w:tc>
          <w:tcPr>
            <w:tcW w:w="985" w:type="dxa"/>
            <w:noWrap/>
            <w:hideMark/>
          </w:tcPr>
          <w:p w14:paraId="74C197F3" w14:textId="77777777" w:rsidR="00D3330B" w:rsidRPr="00D3330B" w:rsidRDefault="00D3330B" w:rsidP="00D3330B"/>
        </w:tc>
      </w:tr>
      <w:tr w:rsidR="00D3330B" w:rsidRPr="00D3330B" w14:paraId="1BB97CE6" w14:textId="77777777" w:rsidTr="00D3330B">
        <w:trPr>
          <w:trHeight w:val="300"/>
        </w:trPr>
        <w:tc>
          <w:tcPr>
            <w:tcW w:w="6404" w:type="dxa"/>
            <w:noWrap/>
            <w:hideMark/>
          </w:tcPr>
          <w:p w14:paraId="0FC599FD" w14:textId="77777777" w:rsidR="00D3330B" w:rsidRPr="00D3330B" w:rsidRDefault="00D3330B">
            <w:r w:rsidRPr="00D3330B">
              <w:t>Performance Coach</w:t>
            </w:r>
          </w:p>
        </w:tc>
        <w:tc>
          <w:tcPr>
            <w:tcW w:w="1047" w:type="dxa"/>
            <w:noWrap/>
            <w:hideMark/>
          </w:tcPr>
          <w:p w14:paraId="2AB1316A" w14:textId="77777777" w:rsidR="00D3330B" w:rsidRPr="00D3330B" w:rsidRDefault="00D3330B"/>
        </w:tc>
        <w:tc>
          <w:tcPr>
            <w:tcW w:w="914" w:type="dxa"/>
            <w:noWrap/>
            <w:hideMark/>
          </w:tcPr>
          <w:p w14:paraId="6AC17351" w14:textId="77777777" w:rsidR="00D3330B" w:rsidRPr="00D3330B" w:rsidRDefault="00D3330B" w:rsidP="00D3330B">
            <w:r w:rsidRPr="00D3330B">
              <w:t>1</w:t>
            </w:r>
          </w:p>
        </w:tc>
        <w:tc>
          <w:tcPr>
            <w:tcW w:w="985" w:type="dxa"/>
            <w:noWrap/>
            <w:hideMark/>
          </w:tcPr>
          <w:p w14:paraId="1A71D307" w14:textId="77777777" w:rsidR="00D3330B" w:rsidRPr="00D3330B" w:rsidRDefault="00D3330B" w:rsidP="00D3330B"/>
        </w:tc>
      </w:tr>
      <w:tr w:rsidR="00D3330B" w:rsidRPr="00D3330B" w14:paraId="0EB25151" w14:textId="77777777" w:rsidTr="00D3330B">
        <w:trPr>
          <w:trHeight w:val="300"/>
        </w:trPr>
        <w:tc>
          <w:tcPr>
            <w:tcW w:w="6404" w:type="dxa"/>
            <w:noWrap/>
            <w:hideMark/>
          </w:tcPr>
          <w:p w14:paraId="35F956BA" w14:textId="77777777" w:rsidR="00D3330B" w:rsidRPr="00D3330B" w:rsidRDefault="00D3330B">
            <w:r w:rsidRPr="00D3330B">
              <w:t>Performance Executive</w:t>
            </w:r>
          </w:p>
        </w:tc>
        <w:tc>
          <w:tcPr>
            <w:tcW w:w="1047" w:type="dxa"/>
            <w:noWrap/>
            <w:hideMark/>
          </w:tcPr>
          <w:p w14:paraId="3980E8E0" w14:textId="77777777" w:rsidR="00D3330B" w:rsidRPr="00D3330B" w:rsidRDefault="00D3330B" w:rsidP="00D3330B">
            <w:r w:rsidRPr="00D3330B">
              <w:t>1</w:t>
            </w:r>
          </w:p>
        </w:tc>
        <w:tc>
          <w:tcPr>
            <w:tcW w:w="914" w:type="dxa"/>
            <w:noWrap/>
            <w:hideMark/>
          </w:tcPr>
          <w:p w14:paraId="2172A1E8" w14:textId="77777777" w:rsidR="00D3330B" w:rsidRPr="00D3330B" w:rsidRDefault="00D3330B" w:rsidP="00D3330B"/>
        </w:tc>
        <w:tc>
          <w:tcPr>
            <w:tcW w:w="985" w:type="dxa"/>
            <w:noWrap/>
            <w:hideMark/>
          </w:tcPr>
          <w:p w14:paraId="45BA1487" w14:textId="77777777" w:rsidR="00D3330B" w:rsidRPr="00D3330B" w:rsidRDefault="00D3330B"/>
        </w:tc>
      </w:tr>
      <w:tr w:rsidR="00D3330B" w:rsidRPr="00D3330B" w14:paraId="2D01D0AF" w14:textId="77777777" w:rsidTr="00D3330B">
        <w:trPr>
          <w:trHeight w:val="300"/>
        </w:trPr>
        <w:tc>
          <w:tcPr>
            <w:tcW w:w="6404" w:type="dxa"/>
            <w:noWrap/>
            <w:hideMark/>
          </w:tcPr>
          <w:p w14:paraId="69E654D5" w14:textId="77777777" w:rsidR="00D3330B" w:rsidRPr="00D3330B" w:rsidRDefault="00D3330B">
            <w:r w:rsidRPr="00D3330B">
              <w:t>Performance Manager</w:t>
            </w:r>
          </w:p>
        </w:tc>
        <w:tc>
          <w:tcPr>
            <w:tcW w:w="1047" w:type="dxa"/>
            <w:noWrap/>
            <w:hideMark/>
          </w:tcPr>
          <w:p w14:paraId="4451695D" w14:textId="77777777" w:rsidR="00D3330B" w:rsidRPr="00D3330B" w:rsidRDefault="00D3330B"/>
        </w:tc>
        <w:tc>
          <w:tcPr>
            <w:tcW w:w="914" w:type="dxa"/>
            <w:noWrap/>
            <w:hideMark/>
          </w:tcPr>
          <w:p w14:paraId="0243E38A" w14:textId="77777777" w:rsidR="00D3330B" w:rsidRPr="00D3330B" w:rsidRDefault="00D3330B"/>
        </w:tc>
        <w:tc>
          <w:tcPr>
            <w:tcW w:w="985" w:type="dxa"/>
            <w:noWrap/>
            <w:hideMark/>
          </w:tcPr>
          <w:p w14:paraId="017CD4F1" w14:textId="77777777" w:rsidR="00D3330B" w:rsidRPr="00D3330B" w:rsidRDefault="00D3330B" w:rsidP="00D3330B">
            <w:r w:rsidRPr="00D3330B">
              <w:t>1</w:t>
            </w:r>
          </w:p>
        </w:tc>
      </w:tr>
      <w:tr w:rsidR="00D3330B" w:rsidRPr="00D3330B" w14:paraId="11D12F85" w14:textId="77777777" w:rsidTr="00D3330B">
        <w:trPr>
          <w:trHeight w:val="300"/>
        </w:trPr>
        <w:tc>
          <w:tcPr>
            <w:tcW w:w="6404" w:type="dxa"/>
            <w:noWrap/>
            <w:hideMark/>
          </w:tcPr>
          <w:p w14:paraId="39AF9DB7" w14:textId="77777777" w:rsidR="00D3330B" w:rsidRPr="00D3330B" w:rsidRDefault="00D3330B">
            <w:r w:rsidRPr="00D3330B">
              <w:t>Personal Banker</w:t>
            </w:r>
          </w:p>
        </w:tc>
        <w:tc>
          <w:tcPr>
            <w:tcW w:w="1047" w:type="dxa"/>
            <w:noWrap/>
            <w:hideMark/>
          </w:tcPr>
          <w:p w14:paraId="21423B81" w14:textId="77777777" w:rsidR="00D3330B" w:rsidRPr="00D3330B" w:rsidRDefault="00D3330B"/>
        </w:tc>
        <w:tc>
          <w:tcPr>
            <w:tcW w:w="914" w:type="dxa"/>
            <w:noWrap/>
            <w:hideMark/>
          </w:tcPr>
          <w:p w14:paraId="04F180B6" w14:textId="77777777" w:rsidR="00D3330B" w:rsidRPr="00D3330B" w:rsidRDefault="00D3330B" w:rsidP="00D3330B">
            <w:r w:rsidRPr="00D3330B">
              <w:t>1</w:t>
            </w:r>
          </w:p>
        </w:tc>
        <w:tc>
          <w:tcPr>
            <w:tcW w:w="985" w:type="dxa"/>
            <w:noWrap/>
            <w:hideMark/>
          </w:tcPr>
          <w:p w14:paraId="3FE3661D" w14:textId="77777777" w:rsidR="00D3330B" w:rsidRPr="00D3330B" w:rsidRDefault="00D3330B" w:rsidP="00D3330B">
            <w:r w:rsidRPr="00D3330B">
              <w:t>1</w:t>
            </w:r>
          </w:p>
        </w:tc>
      </w:tr>
      <w:tr w:rsidR="00D3330B" w:rsidRPr="00D3330B" w14:paraId="06BA3FEF" w14:textId="77777777" w:rsidTr="00D3330B">
        <w:trPr>
          <w:trHeight w:val="300"/>
        </w:trPr>
        <w:tc>
          <w:tcPr>
            <w:tcW w:w="6404" w:type="dxa"/>
            <w:noWrap/>
            <w:hideMark/>
          </w:tcPr>
          <w:p w14:paraId="2118B1A6" w14:textId="77777777" w:rsidR="00D3330B" w:rsidRPr="00D3330B" w:rsidRDefault="00D3330B">
            <w:r w:rsidRPr="00D3330B">
              <w:t>Personal banker associate</w:t>
            </w:r>
          </w:p>
        </w:tc>
        <w:tc>
          <w:tcPr>
            <w:tcW w:w="1047" w:type="dxa"/>
            <w:noWrap/>
            <w:hideMark/>
          </w:tcPr>
          <w:p w14:paraId="4B63E6D9" w14:textId="77777777" w:rsidR="00D3330B" w:rsidRPr="00D3330B" w:rsidRDefault="00D3330B" w:rsidP="00D3330B">
            <w:r w:rsidRPr="00D3330B">
              <w:t>1</w:t>
            </w:r>
          </w:p>
        </w:tc>
        <w:tc>
          <w:tcPr>
            <w:tcW w:w="914" w:type="dxa"/>
            <w:noWrap/>
            <w:hideMark/>
          </w:tcPr>
          <w:p w14:paraId="529BFFDA" w14:textId="77777777" w:rsidR="00D3330B" w:rsidRPr="00D3330B" w:rsidRDefault="00D3330B" w:rsidP="00D3330B"/>
        </w:tc>
        <w:tc>
          <w:tcPr>
            <w:tcW w:w="985" w:type="dxa"/>
            <w:noWrap/>
            <w:hideMark/>
          </w:tcPr>
          <w:p w14:paraId="45B3330C" w14:textId="77777777" w:rsidR="00D3330B" w:rsidRPr="00D3330B" w:rsidRDefault="00D3330B"/>
        </w:tc>
      </w:tr>
      <w:tr w:rsidR="00D3330B" w:rsidRPr="00D3330B" w14:paraId="30765793" w14:textId="77777777" w:rsidTr="00D3330B">
        <w:trPr>
          <w:trHeight w:val="300"/>
        </w:trPr>
        <w:tc>
          <w:tcPr>
            <w:tcW w:w="6404" w:type="dxa"/>
            <w:noWrap/>
            <w:hideMark/>
          </w:tcPr>
          <w:p w14:paraId="32336EDE" w14:textId="77777777" w:rsidR="00D3330B" w:rsidRPr="00D3330B" w:rsidRDefault="00D3330B">
            <w:r w:rsidRPr="00D3330B">
              <w:t xml:space="preserve">Personal </w:t>
            </w:r>
            <w:proofErr w:type="gramStart"/>
            <w:r w:rsidRPr="00D3330B">
              <w:t>care taker</w:t>
            </w:r>
            <w:proofErr w:type="gramEnd"/>
          </w:p>
        </w:tc>
        <w:tc>
          <w:tcPr>
            <w:tcW w:w="1047" w:type="dxa"/>
            <w:noWrap/>
            <w:hideMark/>
          </w:tcPr>
          <w:p w14:paraId="7A311994" w14:textId="77777777" w:rsidR="00D3330B" w:rsidRPr="00D3330B" w:rsidRDefault="00D3330B" w:rsidP="00D3330B">
            <w:r w:rsidRPr="00D3330B">
              <w:t>1</w:t>
            </w:r>
          </w:p>
        </w:tc>
        <w:tc>
          <w:tcPr>
            <w:tcW w:w="914" w:type="dxa"/>
            <w:noWrap/>
            <w:hideMark/>
          </w:tcPr>
          <w:p w14:paraId="48AF484A" w14:textId="77777777" w:rsidR="00D3330B" w:rsidRPr="00D3330B" w:rsidRDefault="00D3330B" w:rsidP="00D3330B"/>
        </w:tc>
        <w:tc>
          <w:tcPr>
            <w:tcW w:w="985" w:type="dxa"/>
            <w:noWrap/>
            <w:hideMark/>
          </w:tcPr>
          <w:p w14:paraId="07750CBD" w14:textId="77777777" w:rsidR="00D3330B" w:rsidRPr="00D3330B" w:rsidRDefault="00D3330B"/>
        </w:tc>
      </w:tr>
      <w:tr w:rsidR="00D3330B" w:rsidRPr="00D3330B" w14:paraId="6180898B" w14:textId="77777777" w:rsidTr="00D3330B">
        <w:trPr>
          <w:trHeight w:val="300"/>
        </w:trPr>
        <w:tc>
          <w:tcPr>
            <w:tcW w:w="6404" w:type="dxa"/>
            <w:noWrap/>
            <w:hideMark/>
          </w:tcPr>
          <w:p w14:paraId="470A5C9F" w14:textId="77777777" w:rsidR="00D3330B" w:rsidRPr="00D3330B" w:rsidRDefault="00D3330B">
            <w:r w:rsidRPr="00D3330B">
              <w:t>Personal Trainer</w:t>
            </w:r>
          </w:p>
        </w:tc>
        <w:tc>
          <w:tcPr>
            <w:tcW w:w="1047" w:type="dxa"/>
            <w:noWrap/>
            <w:hideMark/>
          </w:tcPr>
          <w:p w14:paraId="73901EC5" w14:textId="77777777" w:rsidR="00D3330B" w:rsidRPr="00D3330B" w:rsidRDefault="00D3330B"/>
        </w:tc>
        <w:tc>
          <w:tcPr>
            <w:tcW w:w="914" w:type="dxa"/>
            <w:noWrap/>
            <w:hideMark/>
          </w:tcPr>
          <w:p w14:paraId="7AF951B1" w14:textId="77777777" w:rsidR="00D3330B" w:rsidRPr="00D3330B" w:rsidRDefault="00D3330B" w:rsidP="00D3330B">
            <w:r w:rsidRPr="00D3330B">
              <w:t>2</w:t>
            </w:r>
          </w:p>
        </w:tc>
        <w:tc>
          <w:tcPr>
            <w:tcW w:w="985" w:type="dxa"/>
            <w:noWrap/>
            <w:hideMark/>
          </w:tcPr>
          <w:p w14:paraId="49BFE351" w14:textId="77777777" w:rsidR="00D3330B" w:rsidRPr="00D3330B" w:rsidRDefault="00D3330B" w:rsidP="00D3330B">
            <w:r w:rsidRPr="00D3330B">
              <w:t>1</w:t>
            </w:r>
          </w:p>
        </w:tc>
      </w:tr>
      <w:tr w:rsidR="00D3330B" w:rsidRPr="00D3330B" w14:paraId="1253C164" w14:textId="77777777" w:rsidTr="00D3330B">
        <w:trPr>
          <w:trHeight w:val="300"/>
        </w:trPr>
        <w:tc>
          <w:tcPr>
            <w:tcW w:w="6404" w:type="dxa"/>
            <w:noWrap/>
            <w:hideMark/>
          </w:tcPr>
          <w:p w14:paraId="1B2981A6" w14:textId="77777777" w:rsidR="00D3330B" w:rsidRPr="00D3330B" w:rsidRDefault="00D3330B">
            <w:r w:rsidRPr="00D3330B">
              <w:t>Pharmacy Check</w:t>
            </w:r>
          </w:p>
        </w:tc>
        <w:tc>
          <w:tcPr>
            <w:tcW w:w="1047" w:type="dxa"/>
            <w:noWrap/>
            <w:hideMark/>
          </w:tcPr>
          <w:p w14:paraId="225F8337" w14:textId="77777777" w:rsidR="00D3330B" w:rsidRPr="00D3330B" w:rsidRDefault="00D3330B"/>
        </w:tc>
        <w:tc>
          <w:tcPr>
            <w:tcW w:w="914" w:type="dxa"/>
            <w:noWrap/>
            <w:hideMark/>
          </w:tcPr>
          <w:p w14:paraId="45399A84" w14:textId="77777777" w:rsidR="00D3330B" w:rsidRPr="00D3330B" w:rsidRDefault="00D3330B" w:rsidP="00D3330B">
            <w:r w:rsidRPr="00D3330B">
              <w:t>1</w:t>
            </w:r>
          </w:p>
        </w:tc>
        <w:tc>
          <w:tcPr>
            <w:tcW w:w="985" w:type="dxa"/>
            <w:noWrap/>
            <w:hideMark/>
          </w:tcPr>
          <w:p w14:paraId="4DE98302" w14:textId="77777777" w:rsidR="00D3330B" w:rsidRPr="00D3330B" w:rsidRDefault="00D3330B" w:rsidP="00D3330B"/>
        </w:tc>
      </w:tr>
      <w:tr w:rsidR="00D3330B" w:rsidRPr="00D3330B" w14:paraId="6A064478" w14:textId="77777777" w:rsidTr="00D3330B">
        <w:trPr>
          <w:trHeight w:val="300"/>
        </w:trPr>
        <w:tc>
          <w:tcPr>
            <w:tcW w:w="6404" w:type="dxa"/>
            <w:noWrap/>
            <w:hideMark/>
          </w:tcPr>
          <w:p w14:paraId="322ECEC1" w14:textId="77777777" w:rsidR="00D3330B" w:rsidRPr="00D3330B" w:rsidRDefault="00D3330B">
            <w:r w:rsidRPr="00D3330B">
              <w:t>Pharmacy Intern</w:t>
            </w:r>
          </w:p>
        </w:tc>
        <w:tc>
          <w:tcPr>
            <w:tcW w:w="1047" w:type="dxa"/>
            <w:noWrap/>
            <w:hideMark/>
          </w:tcPr>
          <w:p w14:paraId="48BE8925" w14:textId="77777777" w:rsidR="00D3330B" w:rsidRPr="00D3330B" w:rsidRDefault="00D3330B" w:rsidP="00D3330B">
            <w:r w:rsidRPr="00D3330B">
              <w:t>1</w:t>
            </w:r>
          </w:p>
        </w:tc>
        <w:tc>
          <w:tcPr>
            <w:tcW w:w="914" w:type="dxa"/>
            <w:noWrap/>
            <w:hideMark/>
          </w:tcPr>
          <w:p w14:paraId="50A031C6" w14:textId="77777777" w:rsidR="00D3330B" w:rsidRPr="00D3330B" w:rsidRDefault="00D3330B" w:rsidP="00D3330B">
            <w:r w:rsidRPr="00D3330B">
              <w:t>1</w:t>
            </w:r>
          </w:p>
        </w:tc>
        <w:tc>
          <w:tcPr>
            <w:tcW w:w="985" w:type="dxa"/>
            <w:noWrap/>
            <w:hideMark/>
          </w:tcPr>
          <w:p w14:paraId="2CA250E6" w14:textId="77777777" w:rsidR="00D3330B" w:rsidRPr="00D3330B" w:rsidRDefault="00D3330B" w:rsidP="00D3330B"/>
        </w:tc>
      </w:tr>
      <w:tr w:rsidR="00D3330B" w:rsidRPr="00D3330B" w14:paraId="623F69B2" w14:textId="77777777" w:rsidTr="00D3330B">
        <w:trPr>
          <w:trHeight w:val="300"/>
        </w:trPr>
        <w:tc>
          <w:tcPr>
            <w:tcW w:w="6404" w:type="dxa"/>
            <w:noWrap/>
            <w:hideMark/>
          </w:tcPr>
          <w:p w14:paraId="0D7DA349" w14:textId="77777777" w:rsidR="00D3330B" w:rsidRPr="00D3330B" w:rsidRDefault="00D3330B">
            <w:r w:rsidRPr="00D3330B">
              <w:t>Pharmacy Patient Advocate</w:t>
            </w:r>
          </w:p>
        </w:tc>
        <w:tc>
          <w:tcPr>
            <w:tcW w:w="1047" w:type="dxa"/>
            <w:noWrap/>
            <w:hideMark/>
          </w:tcPr>
          <w:p w14:paraId="27EDEC61" w14:textId="77777777" w:rsidR="00D3330B" w:rsidRPr="00D3330B" w:rsidRDefault="00D3330B" w:rsidP="00D3330B">
            <w:r w:rsidRPr="00D3330B">
              <w:t>1</w:t>
            </w:r>
          </w:p>
        </w:tc>
        <w:tc>
          <w:tcPr>
            <w:tcW w:w="914" w:type="dxa"/>
            <w:noWrap/>
            <w:hideMark/>
          </w:tcPr>
          <w:p w14:paraId="6D921C4D" w14:textId="77777777" w:rsidR="00D3330B" w:rsidRPr="00D3330B" w:rsidRDefault="00D3330B" w:rsidP="00D3330B"/>
        </w:tc>
        <w:tc>
          <w:tcPr>
            <w:tcW w:w="985" w:type="dxa"/>
            <w:noWrap/>
            <w:hideMark/>
          </w:tcPr>
          <w:p w14:paraId="1954B8BA" w14:textId="77777777" w:rsidR="00D3330B" w:rsidRPr="00D3330B" w:rsidRDefault="00D3330B"/>
        </w:tc>
      </w:tr>
      <w:tr w:rsidR="00D3330B" w:rsidRPr="00D3330B" w14:paraId="1BA62ACD" w14:textId="77777777" w:rsidTr="00D3330B">
        <w:trPr>
          <w:trHeight w:val="300"/>
        </w:trPr>
        <w:tc>
          <w:tcPr>
            <w:tcW w:w="6404" w:type="dxa"/>
            <w:noWrap/>
            <w:hideMark/>
          </w:tcPr>
          <w:p w14:paraId="35C6BF5C" w14:textId="77777777" w:rsidR="00D3330B" w:rsidRPr="00D3330B" w:rsidRDefault="00D3330B">
            <w:r w:rsidRPr="00D3330B">
              <w:t>Pharmacy Tech Intern</w:t>
            </w:r>
          </w:p>
        </w:tc>
        <w:tc>
          <w:tcPr>
            <w:tcW w:w="1047" w:type="dxa"/>
            <w:noWrap/>
            <w:hideMark/>
          </w:tcPr>
          <w:p w14:paraId="24A80344" w14:textId="77777777" w:rsidR="00D3330B" w:rsidRPr="00D3330B" w:rsidRDefault="00D3330B"/>
        </w:tc>
        <w:tc>
          <w:tcPr>
            <w:tcW w:w="914" w:type="dxa"/>
            <w:noWrap/>
            <w:hideMark/>
          </w:tcPr>
          <w:p w14:paraId="5C920F2F" w14:textId="77777777" w:rsidR="00D3330B" w:rsidRPr="00D3330B" w:rsidRDefault="00D3330B" w:rsidP="00D3330B">
            <w:r w:rsidRPr="00D3330B">
              <w:t>1</w:t>
            </w:r>
          </w:p>
        </w:tc>
        <w:tc>
          <w:tcPr>
            <w:tcW w:w="985" w:type="dxa"/>
            <w:noWrap/>
            <w:hideMark/>
          </w:tcPr>
          <w:p w14:paraId="6A5D62DA" w14:textId="77777777" w:rsidR="00D3330B" w:rsidRPr="00D3330B" w:rsidRDefault="00D3330B" w:rsidP="00D3330B"/>
        </w:tc>
      </w:tr>
      <w:tr w:rsidR="00D3330B" w:rsidRPr="00D3330B" w14:paraId="3CC654A6" w14:textId="77777777" w:rsidTr="00D3330B">
        <w:trPr>
          <w:trHeight w:val="300"/>
        </w:trPr>
        <w:tc>
          <w:tcPr>
            <w:tcW w:w="6404" w:type="dxa"/>
            <w:noWrap/>
            <w:hideMark/>
          </w:tcPr>
          <w:p w14:paraId="50C4B9A3" w14:textId="77777777" w:rsidR="00D3330B" w:rsidRPr="00D3330B" w:rsidRDefault="00D3330B">
            <w:r w:rsidRPr="00D3330B">
              <w:t>Pharmacy Technician</w:t>
            </w:r>
          </w:p>
        </w:tc>
        <w:tc>
          <w:tcPr>
            <w:tcW w:w="1047" w:type="dxa"/>
            <w:noWrap/>
            <w:hideMark/>
          </w:tcPr>
          <w:p w14:paraId="261280C7" w14:textId="77777777" w:rsidR="00D3330B" w:rsidRPr="00D3330B" w:rsidRDefault="00D3330B" w:rsidP="00D3330B">
            <w:r w:rsidRPr="00D3330B">
              <w:t>2</w:t>
            </w:r>
          </w:p>
        </w:tc>
        <w:tc>
          <w:tcPr>
            <w:tcW w:w="914" w:type="dxa"/>
            <w:noWrap/>
            <w:hideMark/>
          </w:tcPr>
          <w:p w14:paraId="2EE30E9D" w14:textId="77777777" w:rsidR="00D3330B" w:rsidRPr="00D3330B" w:rsidRDefault="00D3330B" w:rsidP="00D3330B">
            <w:r w:rsidRPr="00D3330B">
              <w:t>2</w:t>
            </w:r>
          </w:p>
        </w:tc>
        <w:tc>
          <w:tcPr>
            <w:tcW w:w="985" w:type="dxa"/>
            <w:noWrap/>
            <w:hideMark/>
          </w:tcPr>
          <w:p w14:paraId="57B458FA" w14:textId="77777777" w:rsidR="00D3330B" w:rsidRPr="00D3330B" w:rsidRDefault="00D3330B" w:rsidP="00D3330B"/>
        </w:tc>
      </w:tr>
      <w:tr w:rsidR="00D3330B" w:rsidRPr="00D3330B" w14:paraId="4A11267E" w14:textId="77777777" w:rsidTr="00D3330B">
        <w:trPr>
          <w:trHeight w:val="300"/>
        </w:trPr>
        <w:tc>
          <w:tcPr>
            <w:tcW w:w="6404" w:type="dxa"/>
            <w:noWrap/>
            <w:hideMark/>
          </w:tcPr>
          <w:p w14:paraId="1FAA3860" w14:textId="77777777" w:rsidR="00D3330B" w:rsidRPr="00D3330B" w:rsidRDefault="00D3330B">
            <w:r w:rsidRPr="00D3330B">
              <w:t>Photographer</w:t>
            </w:r>
          </w:p>
        </w:tc>
        <w:tc>
          <w:tcPr>
            <w:tcW w:w="1047" w:type="dxa"/>
            <w:noWrap/>
            <w:hideMark/>
          </w:tcPr>
          <w:p w14:paraId="60418D12" w14:textId="77777777" w:rsidR="00D3330B" w:rsidRPr="00D3330B" w:rsidRDefault="00D3330B" w:rsidP="00D3330B">
            <w:r w:rsidRPr="00D3330B">
              <w:t>1</w:t>
            </w:r>
          </w:p>
        </w:tc>
        <w:tc>
          <w:tcPr>
            <w:tcW w:w="914" w:type="dxa"/>
            <w:noWrap/>
            <w:hideMark/>
          </w:tcPr>
          <w:p w14:paraId="4DCDCF58" w14:textId="77777777" w:rsidR="00D3330B" w:rsidRPr="00D3330B" w:rsidRDefault="00D3330B" w:rsidP="00D3330B"/>
        </w:tc>
        <w:tc>
          <w:tcPr>
            <w:tcW w:w="985" w:type="dxa"/>
            <w:noWrap/>
            <w:hideMark/>
          </w:tcPr>
          <w:p w14:paraId="6B983AB5" w14:textId="77777777" w:rsidR="00D3330B" w:rsidRPr="00D3330B" w:rsidRDefault="00D3330B"/>
        </w:tc>
      </w:tr>
      <w:tr w:rsidR="00D3330B" w:rsidRPr="00D3330B" w14:paraId="01A0D2E1" w14:textId="77777777" w:rsidTr="00D3330B">
        <w:trPr>
          <w:trHeight w:val="300"/>
        </w:trPr>
        <w:tc>
          <w:tcPr>
            <w:tcW w:w="6404" w:type="dxa"/>
            <w:noWrap/>
            <w:hideMark/>
          </w:tcPr>
          <w:p w14:paraId="0EFE899E" w14:textId="77777777" w:rsidR="00D3330B" w:rsidRPr="00D3330B" w:rsidRDefault="00D3330B">
            <w:r w:rsidRPr="00D3330B">
              <w:t>Photography Assistant</w:t>
            </w:r>
          </w:p>
        </w:tc>
        <w:tc>
          <w:tcPr>
            <w:tcW w:w="1047" w:type="dxa"/>
            <w:noWrap/>
            <w:hideMark/>
          </w:tcPr>
          <w:p w14:paraId="55F21DB5" w14:textId="77777777" w:rsidR="00D3330B" w:rsidRPr="00D3330B" w:rsidRDefault="00D3330B"/>
        </w:tc>
        <w:tc>
          <w:tcPr>
            <w:tcW w:w="914" w:type="dxa"/>
            <w:noWrap/>
            <w:hideMark/>
          </w:tcPr>
          <w:p w14:paraId="446A8225" w14:textId="77777777" w:rsidR="00D3330B" w:rsidRPr="00D3330B" w:rsidRDefault="00D3330B" w:rsidP="00D3330B">
            <w:r w:rsidRPr="00D3330B">
              <w:t>1</w:t>
            </w:r>
          </w:p>
        </w:tc>
        <w:tc>
          <w:tcPr>
            <w:tcW w:w="985" w:type="dxa"/>
            <w:noWrap/>
            <w:hideMark/>
          </w:tcPr>
          <w:p w14:paraId="450F93AB" w14:textId="77777777" w:rsidR="00D3330B" w:rsidRPr="00D3330B" w:rsidRDefault="00D3330B" w:rsidP="00D3330B"/>
        </w:tc>
      </w:tr>
      <w:tr w:rsidR="00D3330B" w:rsidRPr="00D3330B" w14:paraId="55D43C8D" w14:textId="77777777" w:rsidTr="00D3330B">
        <w:trPr>
          <w:trHeight w:val="300"/>
        </w:trPr>
        <w:tc>
          <w:tcPr>
            <w:tcW w:w="6404" w:type="dxa"/>
            <w:noWrap/>
            <w:hideMark/>
          </w:tcPr>
          <w:p w14:paraId="11C6A75B" w14:textId="77777777" w:rsidR="00D3330B" w:rsidRPr="00D3330B" w:rsidRDefault="00D3330B">
            <w:r w:rsidRPr="00D3330B">
              <w:t>Physical Therapist</w:t>
            </w:r>
          </w:p>
        </w:tc>
        <w:tc>
          <w:tcPr>
            <w:tcW w:w="1047" w:type="dxa"/>
            <w:noWrap/>
            <w:hideMark/>
          </w:tcPr>
          <w:p w14:paraId="0D0F0895" w14:textId="77777777" w:rsidR="00D3330B" w:rsidRPr="00D3330B" w:rsidRDefault="00D3330B"/>
        </w:tc>
        <w:tc>
          <w:tcPr>
            <w:tcW w:w="914" w:type="dxa"/>
            <w:noWrap/>
            <w:hideMark/>
          </w:tcPr>
          <w:p w14:paraId="14C8F5CA" w14:textId="77777777" w:rsidR="00D3330B" w:rsidRPr="00D3330B" w:rsidRDefault="00D3330B" w:rsidP="00D3330B">
            <w:r w:rsidRPr="00D3330B">
              <w:t>2</w:t>
            </w:r>
          </w:p>
        </w:tc>
        <w:tc>
          <w:tcPr>
            <w:tcW w:w="985" w:type="dxa"/>
            <w:noWrap/>
            <w:hideMark/>
          </w:tcPr>
          <w:p w14:paraId="7C8A044F" w14:textId="77777777" w:rsidR="00D3330B" w:rsidRPr="00D3330B" w:rsidRDefault="00D3330B" w:rsidP="00D3330B">
            <w:r w:rsidRPr="00D3330B">
              <w:t>3</w:t>
            </w:r>
          </w:p>
        </w:tc>
      </w:tr>
      <w:tr w:rsidR="00D3330B" w:rsidRPr="00D3330B" w14:paraId="24BA501D" w14:textId="77777777" w:rsidTr="00D3330B">
        <w:trPr>
          <w:trHeight w:val="300"/>
        </w:trPr>
        <w:tc>
          <w:tcPr>
            <w:tcW w:w="6404" w:type="dxa"/>
            <w:noWrap/>
            <w:hideMark/>
          </w:tcPr>
          <w:p w14:paraId="4A23DA65" w14:textId="77777777" w:rsidR="00D3330B" w:rsidRPr="00D3330B" w:rsidRDefault="00D3330B">
            <w:r w:rsidRPr="00D3330B">
              <w:t>Physical Therapy Aide</w:t>
            </w:r>
          </w:p>
        </w:tc>
        <w:tc>
          <w:tcPr>
            <w:tcW w:w="1047" w:type="dxa"/>
            <w:noWrap/>
            <w:hideMark/>
          </w:tcPr>
          <w:p w14:paraId="5C7E211E" w14:textId="77777777" w:rsidR="00D3330B" w:rsidRPr="00D3330B" w:rsidRDefault="00D3330B" w:rsidP="00D3330B">
            <w:r w:rsidRPr="00D3330B">
              <w:t>1</w:t>
            </w:r>
          </w:p>
        </w:tc>
        <w:tc>
          <w:tcPr>
            <w:tcW w:w="914" w:type="dxa"/>
            <w:noWrap/>
            <w:hideMark/>
          </w:tcPr>
          <w:p w14:paraId="6DC9603A" w14:textId="77777777" w:rsidR="00D3330B" w:rsidRPr="00D3330B" w:rsidRDefault="00D3330B" w:rsidP="00D3330B">
            <w:r w:rsidRPr="00D3330B">
              <w:t>2</w:t>
            </w:r>
          </w:p>
        </w:tc>
        <w:tc>
          <w:tcPr>
            <w:tcW w:w="985" w:type="dxa"/>
            <w:noWrap/>
            <w:hideMark/>
          </w:tcPr>
          <w:p w14:paraId="617D733A" w14:textId="77777777" w:rsidR="00D3330B" w:rsidRPr="00D3330B" w:rsidRDefault="00D3330B" w:rsidP="00D3330B"/>
        </w:tc>
      </w:tr>
      <w:tr w:rsidR="00D3330B" w:rsidRPr="00D3330B" w14:paraId="3DC89FF5" w14:textId="77777777" w:rsidTr="00D3330B">
        <w:trPr>
          <w:trHeight w:val="300"/>
        </w:trPr>
        <w:tc>
          <w:tcPr>
            <w:tcW w:w="6404" w:type="dxa"/>
            <w:noWrap/>
            <w:hideMark/>
          </w:tcPr>
          <w:p w14:paraId="1AA02C6C" w14:textId="77777777" w:rsidR="00D3330B" w:rsidRPr="00D3330B" w:rsidRDefault="00D3330B">
            <w:r w:rsidRPr="00D3330B">
              <w:t>Physical Therapy Aide/ Office Manager</w:t>
            </w:r>
          </w:p>
        </w:tc>
        <w:tc>
          <w:tcPr>
            <w:tcW w:w="1047" w:type="dxa"/>
            <w:noWrap/>
            <w:hideMark/>
          </w:tcPr>
          <w:p w14:paraId="0DD4F471" w14:textId="77777777" w:rsidR="00D3330B" w:rsidRPr="00D3330B" w:rsidRDefault="00D3330B" w:rsidP="00D3330B">
            <w:r w:rsidRPr="00D3330B">
              <w:t>1</w:t>
            </w:r>
          </w:p>
        </w:tc>
        <w:tc>
          <w:tcPr>
            <w:tcW w:w="914" w:type="dxa"/>
            <w:noWrap/>
            <w:hideMark/>
          </w:tcPr>
          <w:p w14:paraId="3DB25849" w14:textId="77777777" w:rsidR="00D3330B" w:rsidRPr="00D3330B" w:rsidRDefault="00D3330B" w:rsidP="00D3330B"/>
        </w:tc>
        <w:tc>
          <w:tcPr>
            <w:tcW w:w="985" w:type="dxa"/>
            <w:noWrap/>
            <w:hideMark/>
          </w:tcPr>
          <w:p w14:paraId="7DF1BC10" w14:textId="77777777" w:rsidR="00D3330B" w:rsidRPr="00D3330B" w:rsidRDefault="00D3330B"/>
        </w:tc>
      </w:tr>
      <w:tr w:rsidR="00D3330B" w:rsidRPr="00D3330B" w14:paraId="5A9864FE" w14:textId="77777777" w:rsidTr="00D3330B">
        <w:trPr>
          <w:trHeight w:val="300"/>
        </w:trPr>
        <w:tc>
          <w:tcPr>
            <w:tcW w:w="6404" w:type="dxa"/>
            <w:noWrap/>
            <w:hideMark/>
          </w:tcPr>
          <w:p w14:paraId="54AD5471" w14:textId="77777777" w:rsidR="00D3330B" w:rsidRPr="00D3330B" w:rsidRDefault="00D3330B">
            <w:r w:rsidRPr="00D3330B">
              <w:t>Physical therapy assistant</w:t>
            </w:r>
          </w:p>
        </w:tc>
        <w:tc>
          <w:tcPr>
            <w:tcW w:w="1047" w:type="dxa"/>
            <w:noWrap/>
            <w:hideMark/>
          </w:tcPr>
          <w:p w14:paraId="188D561C" w14:textId="77777777" w:rsidR="00D3330B" w:rsidRPr="00D3330B" w:rsidRDefault="00D3330B" w:rsidP="00D3330B">
            <w:r w:rsidRPr="00D3330B">
              <w:t>1</w:t>
            </w:r>
          </w:p>
        </w:tc>
        <w:tc>
          <w:tcPr>
            <w:tcW w:w="914" w:type="dxa"/>
            <w:noWrap/>
            <w:hideMark/>
          </w:tcPr>
          <w:p w14:paraId="012D2899" w14:textId="77777777" w:rsidR="00D3330B" w:rsidRPr="00D3330B" w:rsidRDefault="00D3330B" w:rsidP="00D3330B"/>
        </w:tc>
        <w:tc>
          <w:tcPr>
            <w:tcW w:w="985" w:type="dxa"/>
            <w:noWrap/>
            <w:hideMark/>
          </w:tcPr>
          <w:p w14:paraId="3C7B2071" w14:textId="77777777" w:rsidR="00D3330B" w:rsidRPr="00D3330B" w:rsidRDefault="00D3330B"/>
        </w:tc>
      </w:tr>
      <w:tr w:rsidR="00D3330B" w:rsidRPr="00D3330B" w14:paraId="19CFA068" w14:textId="77777777" w:rsidTr="00D3330B">
        <w:trPr>
          <w:trHeight w:val="300"/>
        </w:trPr>
        <w:tc>
          <w:tcPr>
            <w:tcW w:w="6404" w:type="dxa"/>
            <w:noWrap/>
            <w:hideMark/>
          </w:tcPr>
          <w:p w14:paraId="236756B1" w14:textId="77777777" w:rsidR="00D3330B" w:rsidRPr="00D3330B" w:rsidRDefault="00D3330B">
            <w:r w:rsidRPr="00D3330B">
              <w:t>Physical Therapy Technician</w:t>
            </w:r>
          </w:p>
        </w:tc>
        <w:tc>
          <w:tcPr>
            <w:tcW w:w="1047" w:type="dxa"/>
            <w:noWrap/>
            <w:hideMark/>
          </w:tcPr>
          <w:p w14:paraId="4E7585CA" w14:textId="77777777" w:rsidR="00D3330B" w:rsidRPr="00D3330B" w:rsidRDefault="00D3330B"/>
        </w:tc>
        <w:tc>
          <w:tcPr>
            <w:tcW w:w="914" w:type="dxa"/>
            <w:noWrap/>
            <w:hideMark/>
          </w:tcPr>
          <w:p w14:paraId="0D9A66C9" w14:textId="77777777" w:rsidR="00D3330B" w:rsidRPr="00D3330B" w:rsidRDefault="00D3330B" w:rsidP="00D3330B">
            <w:r w:rsidRPr="00D3330B">
              <w:t>2</w:t>
            </w:r>
          </w:p>
        </w:tc>
        <w:tc>
          <w:tcPr>
            <w:tcW w:w="985" w:type="dxa"/>
            <w:noWrap/>
            <w:hideMark/>
          </w:tcPr>
          <w:p w14:paraId="7765DCAC" w14:textId="77777777" w:rsidR="00D3330B" w:rsidRPr="00D3330B" w:rsidRDefault="00D3330B" w:rsidP="00D3330B"/>
        </w:tc>
      </w:tr>
      <w:tr w:rsidR="00D3330B" w:rsidRPr="00D3330B" w14:paraId="72A6B423" w14:textId="77777777" w:rsidTr="00D3330B">
        <w:trPr>
          <w:trHeight w:val="300"/>
        </w:trPr>
        <w:tc>
          <w:tcPr>
            <w:tcW w:w="6404" w:type="dxa"/>
            <w:noWrap/>
            <w:hideMark/>
          </w:tcPr>
          <w:p w14:paraId="4D497B3D" w14:textId="77777777" w:rsidR="00D3330B" w:rsidRPr="00D3330B" w:rsidRDefault="00D3330B">
            <w:r w:rsidRPr="00D3330B">
              <w:t>Pipe manager</w:t>
            </w:r>
          </w:p>
        </w:tc>
        <w:tc>
          <w:tcPr>
            <w:tcW w:w="1047" w:type="dxa"/>
            <w:noWrap/>
            <w:hideMark/>
          </w:tcPr>
          <w:p w14:paraId="1709BB9D" w14:textId="77777777" w:rsidR="00D3330B" w:rsidRPr="00D3330B" w:rsidRDefault="00D3330B" w:rsidP="00D3330B">
            <w:r w:rsidRPr="00D3330B">
              <w:t>1</w:t>
            </w:r>
          </w:p>
        </w:tc>
        <w:tc>
          <w:tcPr>
            <w:tcW w:w="914" w:type="dxa"/>
            <w:noWrap/>
            <w:hideMark/>
          </w:tcPr>
          <w:p w14:paraId="6B6F3173" w14:textId="77777777" w:rsidR="00D3330B" w:rsidRPr="00D3330B" w:rsidRDefault="00D3330B" w:rsidP="00D3330B"/>
        </w:tc>
        <w:tc>
          <w:tcPr>
            <w:tcW w:w="985" w:type="dxa"/>
            <w:noWrap/>
            <w:hideMark/>
          </w:tcPr>
          <w:p w14:paraId="23C90A8E" w14:textId="77777777" w:rsidR="00D3330B" w:rsidRPr="00D3330B" w:rsidRDefault="00D3330B"/>
        </w:tc>
      </w:tr>
      <w:tr w:rsidR="00D3330B" w:rsidRPr="00D3330B" w14:paraId="519BC790" w14:textId="77777777" w:rsidTr="00D3330B">
        <w:trPr>
          <w:trHeight w:val="300"/>
        </w:trPr>
        <w:tc>
          <w:tcPr>
            <w:tcW w:w="6404" w:type="dxa"/>
            <w:noWrap/>
            <w:hideMark/>
          </w:tcPr>
          <w:p w14:paraId="005998A8" w14:textId="77777777" w:rsidR="00D3330B" w:rsidRPr="00D3330B" w:rsidRDefault="00D3330B">
            <w:r w:rsidRPr="00D3330B">
              <w:t>Planner 1</w:t>
            </w:r>
          </w:p>
        </w:tc>
        <w:tc>
          <w:tcPr>
            <w:tcW w:w="1047" w:type="dxa"/>
            <w:noWrap/>
            <w:hideMark/>
          </w:tcPr>
          <w:p w14:paraId="084214EA" w14:textId="77777777" w:rsidR="00D3330B" w:rsidRPr="00D3330B" w:rsidRDefault="00D3330B"/>
        </w:tc>
        <w:tc>
          <w:tcPr>
            <w:tcW w:w="914" w:type="dxa"/>
            <w:noWrap/>
            <w:hideMark/>
          </w:tcPr>
          <w:p w14:paraId="6A290B1B" w14:textId="77777777" w:rsidR="00D3330B" w:rsidRPr="00D3330B" w:rsidRDefault="00D3330B"/>
        </w:tc>
        <w:tc>
          <w:tcPr>
            <w:tcW w:w="985" w:type="dxa"/>
            <w:noWrap/>
            <w:hideMark/>
          </w:tcPr>
          <w:p w14:paraId="439BF892" w14:textId="77777777" w:rsidR="00D3330B" w:rsidRPr="00D3330B" w:rsidRDefault="00D3330B" w:rsidP="00D3330B">
            <w:r w:rsidRPr="00D3330B">
              <w:t>1</w:t>
            </w:r>
          </w:p>
        </w:tc>
      </w:tr>
      <w:tr w:rsidR="00D3330B" w:rsidRPr="00D3330B" w14:paraId="1B17F46F" w14:textId="77777777" w:rsidTr="00D3330B">
        <w:trPr>
          <w:trHeight w:val="300"/>
        </w:trPr>
        <w:tc>
          <w:tcPr>
            <w:tcW w:w="6404" w:type="dxa"/>
            <w:noWrap/>
            <w:hideMark/>
          </w:tcPr>
          <w:p w14:paraId="6043C6F0" w14:textId="77777777" w:rsidR="00D3330B" w:rsidRPr="00D3330B" w:rsidRDefault="00D3330B">
            <w:r w:rsidRPr="00D3330B">
              <w:t>Planner Trainee</w:t>
            </w:r>
          </w:p>
        </w:tc>
        <w:tc>
          <w:tcPr>
            <w:tcW w:w="1047" w:type="dxa"/>
            <w:noWrap/>
            <w:hideMark/>
          </w:tcPr>
          <w:p w14:paraId="2333C70C" w14:textId="77777777" w:rsidR="00D3330B" w:rsidRPr="00D3330B" w:rsidRDefault="00D3330B"/>
        </w:tc>
        <w:tc>
          <w:tcPr>
            <w:tcW w:w="914" w:type="dxa"/>
            <w:noWrap/>
            <w:hideMark/>
          </w:tcPr>
          <w:p w14:paraId="1467D361" w14:textId="77777777" w:rsidR="00D3330B" w:rsidRPr="00D3330B" w:rsidRDefault="00D3330B" w:rsidP="00D3330B">
            <w:r w:rsidRPr="00D3330B">
              <w:t>1</w:t>
            </w:r>
          </w:p>
        </w:tc>
        <w:tc>
          <w:tcPr>
            <w:tcW w:w="985" w:type="dxa"/>
            <w:noWrap/>
            <w:hideMark/>
          </w:tcPr>
          <w:p w14:paraId="6E24F6AB" w14:textId="77777777" w:rsidR="00D3330B" w:rsidRPr="00D3330B" w:rsidRDefault="00D3330B" w:rsidP="00D3330B"/>
        </w:tc>
      </w:tr>
      <w:tr w:rsidR="00D3330B" w:rsidRPr="00D3330B" w14:paraId="345F7FC7" w14:textId="77777777" w:rsidTr="00D3330B">
        <w:trPr>
          <w:trHeight w:val="300"/>
        </w:trPr>
        <w:tc>
          <w:tcPr>
            <w:tcW w:w="6404" w:type="dxa"/>
            <w:noWrap/>
            <w:hideMark/>
          </w:tcPr>
          <w:p w14:paraId="010918F9" w14:textId="77777777" w:rsidR="00D3330B" w:rsidRPr="00D3330B" w:rsidRDefault="00D3330B">
            <w:r w:rsidRPr="00D3330B">
              <w:lastRenderedPageBreak/>
              <w:t>Plant Design Engineer</w:t>
            </w:r>
          </w:p>
        </w:tc>
        <w:tc>
          <w:tcPr>
            <w:tcW w:w="1047" w:type="dxa"/>
            <w:noWrap/>
            <w:hideMark/>
          </w:tcPr>
          <w:p w14:paraId="550FC958" w14:textId="77777777" w:rsidR="00D3330B" w:rsidRPr="00D3330B" w:rsidRDefault="00D3330B" w:rsidP="00D3330B">
            <w:r w:rsidRPr="00D3330B">
              <w:t>1</w:t>
            </w:r>
          </w:p>
        </w:tc>
        <w:tc>
          <w:tcPr>
            <w:tcW w:w="914" w:type="dxa"/>
            <w:noWrap/>
            <w:hideMark/>
          </w:tcPr>
          <w:p w14:paraId="59AC1A59" w14:textId="77777777" w:rsidR="00D3330B" w:rsidRPr="00D3330B" w:rsidRDefault="00D3330B" w:rsidP="00D3330B"/>
        </w:tc>
        <w:tc>
          <w:tcPr>
            <w:tcW w:w="985" w:type="dxa"/>
            <w:noWrap/>
            <w:hideMark/>
          </w:tcPr>
          <w:p w14:paraId="3A7BA46B" w14:textId="77777777" w:rsidR="00D3330B" w:rsidRPr="00D3330B" w:rsidRDefault="00D3330B" w:rsidP="00D3330B">
            <w:r w:rsidRPr="00D3330B">
              <w:t>1</w:t>
            </w:r>
          </w:p>
        </w:tc>
      </w:tr>
      <w:tr w:rsidR="00D3330B" w:rsidRPr="00D3330B" w14:paraId="12F4232E" w14:textId="77777777" w:rsidTr="00D3330B">
        <w:trPr>
          <w:trHeight w:val="300"/>
        </w:trPr>
        <w:tc>
          <w:tcPr>
            <w:tcW w:w="6404" w:type="dxa"/>
            <w:noWrap/>
            <w:hideMark/>
          </w:tcPr>
          <w:p w14:paraId="4EB5C624" w14:textId="77777777" w:rsidR="00D3330B" w:rsidRPr="00D3330B" w:rsidRDefault="00D3330B">
            <w:r w:rsidRPr="00D3330B">
              <w:t>Plant Engineer</w:t>
            </w:r>
          </w:p>
        </w:tc>
        <w:tc>
          <w:tcPr>
            <w:tcW w:w="1047" w:type="dxa"/>
            <w:noWrap/>
            <w:hideMark/>
          </w:tcPr>
          <w:p w14:paraId="2E7F2C8B" w14:textId="77777777" w:rsidR="00D3330B" w:rsidRPr="00D3330B" w:rsidRDefault="00D3330B"/>
        </w:tc>
        <w:tc>
          <w:tcPr>
            <w:tcW w:w="914" w:type="dxa"/>
            <w:noWrap/>
            <w:hideMark/>
          </w:tcPr>
          <w:p w14:paraId="5FDCA5B0" w14:textId="77777777" w:rsidR="00D3330B" w:rsidRPr="00D3330B" w:rsidRDefault="00D3330B"/>
        </w:tc>
        <w:tc>
          <w:tcPr>
            <w:tcW w:w="985" w:type="dxa"/>
            <w:noWrap/>
            <w:hideMark/>
          </w:tcPr>
          <w:p w14:paraId="2ECD3EEF" w14:textId="77777777" w:rsidR="00D3330B" w:rsidRPr="00D3330B" w:rsidRDefault="00D3330B" w:rsidP="00D3330B">
            <w:r w:rsidRPr="00D3330B">
              <w:t>1</w:t>
            </w:r>
          </w:p>
        </w:tc>
      </w:tr>
      <w:tr w:rsidR="00D3330B" w:rsidRPr="00D3330B" w14:paraId="12CECF3B" w14:textId="77777777" w:rsidTr="00D3330B">
        <w:trPr>
          <w:trHeight w:val="300"/>
        </w:trPr>
        <w:tc>
          <w:tcPr>
            <w:tcW w:w="6404" w:type="dxa"/>
            <w:noWrap/>
            <w:hideMark/>
          </w:tcPr>
          <w:p w14:paraId="3AF652B5" w14:textId="77777777" w:rsidR="00D3330B" w:rsidRPr="00D3330B" w:rsidRDefault="00D3330B">
            <w:r w:rsidRPr="00D3330B">
              <w:t>Plant Supervisor</w:t>
            </w:r>
          </w:p>
        </w:tc>
        <w:tc>
          <w:tcPr>
            <w:tcW w:w="1047" w:type="dxa"/>
            <w:noWrap/>
            <w:hideMark/>
          </w:tcPr>
          <w:p w14:paraId="16CFD009" w14:textId="77777777" w:rsidR="00D3330B" w:rsidRPr="00D3330B" w:rsidRDefault="00D3330B" w:rsidP="00D3330B">
            <w:r w:rsidRPr="00D3330B">
              <w:t>1</w:t>
            </w:r>
          </w:p>
        </w:tc>
        <w:tc>
          <w:tcPr>
            <w:tcW w:w="914" w:type="dxa"/>
            <w:noWrap/>
            <w:hideMark/>
          </w:tcPr>
          <w:p w14:paraId="3D6C9A6C" w14:textId="77777777" w:rsidR="00D3330B" w:rsidRPr="00D3330B" w:rsidRDefault="00D3330B" w:rsidP="00D3330B"/>
        </w:tc>
        <w:tc>
          <w:tcPr>
            <w:tcW w:w="985" w:type="dxa"/>
            <w:noWrap/>
            <w:hideMark/>
          </w:tcPr>
          <w:p w14:paraId="0A6D0112" w14:textId="77777777" w:rsidR="00D3330B" w:rsidRPr="00D3330B" w:rsidRDefault="00D3330B"/>
        </w:tc>
      </w:tr>
      <w:tr w:rsidR="00D3330B" w:rsidRPr="00D3330B" w14:paraId="47D20975" w14:textId="77777777" w:rsidTr="00D3330B">
        <w:trPr>
          <w:trHeight w:val="300"/>
        </w:trPr>
        <w:tc>
          <w:tcPr>
            <w:tcW w:w="6404" w:type="dxa"/>
            <w:noWrap/>
            <w:hideMark/>
          </w:tcPr>
          <w:p w14:paraId="22F0CD0C" w14:textId="77777777" w:rsidR="00D3330B" w:rsidRPr="00D3330B" w:rsidRDefault="00D3330B">
            <w:r w:rsidRPr="00D3330B">
              <w:t>PO Sales/Marketing</w:t>
            </w:r>
          </w:p>
        </w:tc>
        <w:tc>
          <w:tcPr>
            <w:tcW w:w="1047" w:type="dxa"/>
            <w:noWrap/>
            <w:hideMark/>
          </w:tcPr>
          <w:p w14:paraId="0AF70B32" w14:textId="77777777" w:rsidR="00D3330B" w:rsidRPr="00D3330B" w:rsidRDefault="00D3330B"/>
        </w:tc>
        <w:tc>
          <w:tcPr>
            <w:tcW w:w="914" w:type="dxa"/>
            <w:noWrap/>
            <w:hideMark/>
          </w:tcPr>
          <w:p w14:paraId="42753BBB" w14:textId="77777777" w:rsidR="00D3330B" w:rsidRPr="00D3330B" w:rsidRDefault="00D3330B" w:rsidP="00D3330B">
            <w:r w:rsidRPr="00D3330B">
              <w:t>1</w:t>
            </w:r>
          </w:p>
        </w:tc>
        <w:tc>
          <w:tcPr>
            <w:tcW w:w="985" w:type="dxa"/>
            <w:noWrap/>
            <w:hideMark/>
          </w:tcPr>
          <w:p w14:paraId="2681421D" w14:textId="77777777" w:rsidR="00D3330B" w:rsidRPr="00D3330B" w:rsidRDefault="00D3330B" w:rsidP="00D3330B"/>
        </w:tc>
      </w:tr>
      <w:tr w:rsidR="00D3330B" w:rsidRPr="00D3330B" w14:paraId="729FBF7A" w14:textId="77777777" w:rsidTr="00D3330B">
        <w:trPr>
          <w:trHeight w:val="300"/>
        </w:trPr>
        <w:tc>
          <w:tcPr>
            <w:tcW w:w="6404" w:type="dxa"/>
            <w:noWrap/>
            <w:hideMark/>
          </w:tcPr>
          <w:p w14:paraId="5FC1ACD0" w14:textId="77777777" w:rsidR="00D3330B" w:rsidRPr="00D3330B" w:rsidRDefault="00D3330B">
            <w:r w:rsidRPr="00D3330B">
              <w:t>Police Officer</w:t>
            </w:r>
          </w:p>
        </w:tc>
        <w:tc>
          <w:tcPr>
            <w:tcW w:w="1047" w:type="dxa"/>
            <w:noWrap/>
            <w:hideMark/>
          </w:tcPr>
          <w:p w14:paraId="240F8334" w14:textId="77777777" w:rsidR="00D3330B" w:rsidRPr="00D3330B" w:rsidRDefault="00D3330B" w:rsidP="00D3330B">
            <w:r w:rsidRPr="00D3330B">
              <w:t>1</w:t>
            </w:r>
          </w:p>
        </w:tc>
        <w:tc>
          <w:tcPr>
            <w:tcW w:w="914" w:type="dxa"/>
            <w:noWrap/>
            <w:hideMark/>
          </w:tcPr>
          <w:p w14:paraId="02291AFD" w14:textId="77777777" w:rsidR="00D3330B" w:rsidRPr="00D3330B" w:rsidRDefault="00D3330B" w:rsidP="00D3330B"/>
        </w:tc>
        <w:tc>
          <w:tcPr>
            <w:tcW w:w="985" w:type="dxa"/>
            <w:noWrap/>
            <w:hideMark/>
          </w:tcPr>
          <w:p w14:paraId="7DFD1F1E" w14:textId="77777777" w:rsidR="00D3330B" w:rsidRPr="00D3330B" w:rsidRDefault="00D3330B"/>
        </w:tc>
      </w:tr>
      <w:tr w:rsidR="00D3330B" w:rsidRPr="00D3330B" w14:paraId="5A947118" w14:textId="77777777" w:rsidTr="00D3330B">
        <w:trPr>
          <w:trHeight w:val="300"/>
        </w:trPr>
        <w:tc>
          <w:tcPr>
            <w:tcW w:w="6404" w:type="dxa"/>
            <w:noWrap/>
            <w:hideMark/>
          </w:tcPr>
          <w:p w14:paraId="7581ACB8" w14:textId="77777777" w:rsidR="00D3330B" w:rsidRPr="00D3330B" w:rsidRDefault="00D3330B">
            <w:r w:rsidRPr="00D3330B">
              <w:t>Political Aide</w:t>
            </w:r>
          </w:p>
        </w:tc>
        <w:tc>
          <w:tcPr>
            <w:tcW w:w="1047" w:type="dxa"/>
            <w:noWrap/>
            <w:hideMark/>
          </w:tcPr>
          <w:p w14:paraId="0ACC035C" w14:textId="77777777" w:rsidR="00D3330B" w:rsidRPr="00D3330B" w:rsidRDefault="00D3330B"/>
        </w:tc>
        <w:tc>
          <w:tcPr>
            <w:tcW w:w="914" w:type="dxa"/>
            <w:noWrap/>
            <w:hideMark/>
          </w:tcPr>
          <w:p w14:paraId="4FA9A548" w14:textId="77777777" w:rsidR="00D3330B" w:rsidRPr="00D3330B" w:rsidRDefault="00D3330B" w:rsidP="00D3330B">
            <w:r w:rsidRPr="00D3330B">
              <w:t>1</w:t>
            </w:r>
          </w:p>
        </w:tc>
        <w:tc>
          <w:tcPr>
            <w:tcW w:w="985" w:type="dxa"/>
            <w:noWrap/>
            <w:hideMark/>
          </w:tcPr>
          <w:p w14:paraId="3A369239" w14:textId="77777777" w:rsidR="00D3330B" w:rsidRPr="00D3330B" w:rsidRDefault="00D3330B" w:rsidP="00D3330B"/>
        </w:tc>
      </w:tr>
      <w:tr w:rsidR="00D3330B" w:rsidRPr="00D3330B" w14:paraId="06B1FF70" w14:textId="77777777" w:rsidTr="00D3330B">
        <w:trPr>
          <w:trHeight w:val="300"/>
        </w:trPr>
        <w:tc>
          <w:tcPr>
            <w:tcW w:w="6404" w:type="dxa"/>
            <w:noWrap/>
            <w:hideMark/>
          </w:tcPr>
          <w:p w14:paraId="0BC37E23" w14:textId="77777777" w:rsidR="00D3330B" w:rsidRPr="00D3330B" w:rsidRDefault="00D3330B">
            <w:r w:rsidRPr="00D3330B">
              <w:t>Portfolio Analyst</w:t>
            </w:r>
          </w:p>
        </w:tc>
        <w:tc>
          <w:tcPr>
            <w:tcW w:w="1047" w:type="dxa"/>
            <w:noWrap/>
            <w:hideMark/>
          </w:tcPr>
          <w:p w14:paraId="65CAC514" w14:textId="77777777" w:rsidR="00D3330B" w:rsidRPr="00D3330B" w:rsidRDefault="00D3330B"/>
        </w:tc>
        <w:tc>
          <w:tcPr>
            <w:tcW w:w="914" w:type="dxa"/>
            <w:noWrap/>
            <w:hideMark/>
          </w:tcPr>
          <w:p w14:paraId="2EF76B3B" w14:textId="77777777" w:rsidR="00D3330B" w:rsidRPr="00D3330B" w:rsidRDefault="00D3330B"/>
        </w:tc>
        <w:tc>
          <w:tcPr>
            <w:tcW w:w="985" w:type="dxa"/>
            <w:noWrap/>
            <w:hideMark/>
          </w:tcPr>
          <w:p w14:paraId="64D97D8A" w14:textId="77777777" w:rsidR="00D3330B" w:rsidRPr="00D3330B" w:rsidRDefault="00D3330B" w:rsidP="00D3330B">
            <w:r w:rsidRPr="00D3330B">
              <w:t>1</w:t>
            </w:r>
          </w:p>
        </w:tc>
      </w:tr>
      <w:tr w:rsidR="00D3330B" w:rsidRPr="00D3330B" w14:paraId="30F22C40" w14:textId="77777777" w:rsidTr="00D3330B">
        <w:trPr>
          <w:trHeight w:val="300"/>
        </w:trPr>
        <w:tc>
          <w:tcPr>
            <w:tcW w:w="6404" w:type="dxa"/>
            <w:noWrap/>
            <w:hideMark/>
          </w:tcPr>
          <w:p w14:paraId="75A1192B" w14:textId="77777777" w:rsidR="00D3330B" w:rsidRPr="00D3330B" w:rsidRDefault="00D3330B">
            <w:r w:rsidRPr="00D3330B">
              <w:t>Positive Support Professional- Technician</w:t>
            </w:r>
          </w:p>
        </w:tc>
        <w:tc>
          <w:tcPr>
            <w:tcW w:w="1047" w:type="dxa"/>
            <w:noWrap/>
            <w:hideMark/>
          </w:tcPr>
          <w:p w14:paraId="404F6A47" w14:textId="77777777" w:rsidR="00D3330B" w:rsidRPr="00D3330B" w:rsidRDefault="00D3330B"/>
        </w:tc>
        <w:tc>
          <w:tcPr>
            <w:tcW w:w="914" w:type="dxa"/>
            <w:noWrap/>
            <w:hideMark/>
          </w:tcPr>
          <w:p w14:paraId="41ACEFBF" w14:textId="77777777" w:rsidR="00D3330B" w:rsidRPr="00D3330B" w:rsidRDefault="00D3330B" w:rsidP="00D3330B">
            <w:r w:rsidRPr="00D3330B">
              <w:t>1</w:t>
            </w:r>
          </w:p>
        </w:tc>
        <w:tc>
          <w:tcPr>
            <w:tcW w:w="985" w:type="dxa"/>
            <w:noWrap/>
            <w:hideMark/>
          </w:tcPr>
          <w:p w14:paraId="227656F1" w14:textId="77777777" w:rsidR="00D3330B" w:rsidRPr="00D3330B" w:rsidRDefault="00D3330B" w:rsidP="00D3330B"/>
        </w:tc>
      </w:tr>
      <w:tr w:rsidR="00D3330B" w:rsidRPr="00D3330B" w14:paraId="3A08EFFF" w14:textId="77777777" w:rsidTr="00D3330B">
        <w:trPr>
          <w:trHeight w:val="300"/>
        </w:trPr>
        <w:tc>
          <w:tcPr>
            <w:tcW w:w="6404" w:type="dxa"/>
            <w:noWrap/>
            <w:hideMark/>
          </w:tcPr>
          <w:p w14:paraId="55985EC7" w14:textId="77777777" w:rsidR="00D3330B" w:rsidRPr="00D3330B" w:rsidRDefault="00D3330B">
            <w:r w:rsidRPr="00D3330B">
              <w:t>Post anesthesia care unit nurse</w:t>
            </w:r>
          </w:p>
        </w:tc>
        <w:tc>
          <w:tcPr>
            <w:tcW w:w="1047" w:type="dxa"/>
            <w:noWrap/>
            <w:hideMark/>
          </w:tcPr>
          <w:p w14:paraId="5178D5BA" w14:textId="77777777" w:rsidR="00D3330B" w:rsidRPr="00D3330B" w:rsidRDefault="00D3330B" w:rsidP="00D3330B">
            <w:r w:rsidRPr="00D3330B">
              <w:t>1</w:t>
            </w:r>
          </w:p>
        </w:tc>
        <w:tc>
          <w:tcPr>
            <w:tcW w:w="914" w:type="dxa"/>
            <w:noWrap/>
            <w:hideMark/>
          </w:tcPr>
          <w:p w14:paraId="23AC2DD1" w14:textId="77777777" w:rsidR="00D3330B" w:rsidRPr="00D3330B" w:rsidRDefault="00D3330B" w:rsidP="00D3330B"/>
        </w:tc>
        <w:tc>
          <w:tcPr>
            <w:tcW w:w="985" w:type="dxa"/>
            <w:noWrap/>
            <w:hideMark/>
          </w:tcPr>
          <w:p w14:paraId="1F667E53" w14:textId="77777777" w:rsidR="00D3330B" w:rsidRPr="00D3330B" w:rsidRDefault="00D3330B"/>
        </w:tc>
      </w:tr>
      <w:tr w:rsidR="00D3330B" w:rsidRPr="00D3330B" w14:paraId="5990B21A" w14:textId="77777777" w:rsidTr="00D3330B">
        <w:trPr>
          <w:trHeight w:val="300"/>
        </w:trPr>
        <w:tc>
          <w:tcPr>
            <w:tcW w:w="6404" w:type="dxa"/>
            <w:noWrap/>
            <w:hideMark/>
          </w:tcPr>
          <w:p w14:paraId="03EBEC2C" w14:textId="77777777" w:rsidR="00D3330B" w:rsidRPr="00D3330B" w:rsidRDefault="00D3330B">
            <w:proofErr w:type="spellStart"/>
            <w:r w:rsidRPr="00D3330B">
              <w:t>Practioner</w:t>
            </w:r>
            <w:proofErr w:type="spellEnd"/>
          </w:p>
        </w:tc>
        <w:tc>
          <w:tcPr>
            <w:tcW w:w="1047" w:type="dxa"/>
            <w:noWrap/>
            <w:hideMark/>
          </w:tcPr>
          <w:p w14:paraId="0CD001FE" w14:textId="77777777" w:rsidR="00D3330B" w:rsidRPr="00D3330B" w:rsidRDefault="00D3330B" w:rsidP="00D3330B">
            <w:r w:rsidRPr="00D3330B">
              <w:t>1</w:t>
            </w:r>
          </w:p>
        </w:tc>
        <w:tc>
          <w:tcPr>
            <w:tcW w:w="914" w:type="dxa"/>
            <w:noWrap/>
            <w:hideMark/>
          </w:tcPr>
          <w:p w14:paraId="22E934FB" w14:textId="77777777" w:rsidR="00D3330B" w:rsidRPr="00D3330B" w:rsidRDefault="00D3330B" w:rsidP="00D3330B"/>
        </w:tc>
        <w:tc>
          <w:tcPr>
            <w:tcW w:w="985" w:type="dxa"/>
            <w:noWrap/>
            <w:hideMark/>
          </w:tcPr>
          <w:p w14:paraId="67A25480" w14:textId="77777777" w:rsidR="00D3330B" w:rsidRPr="00D3330B" w:rsidRDefault="00D3330B"/>
        </w:tc>
      </w:tr>
      <w:tr w:rsidR="00D3330B" w:rsidRPr="00D3330B" w14:paraId="72B37E64" w14:textId="77777777" w:rsidTr="00D3330B">
        <w:trPr>
          <w:trHeight w:val="300"/>
        </w:trPr>
        <w:tc>
          <w:tcPr>
            <w:tcW w:w="6404" w:type="dxa"/>
            <w:noWrap/>
            <w:hideMark/>
          </w:tcPr>
          <w:p w14:paraId="1F0D7619" w14:textId="77777777" w:rsidR="00D3330B" w:rsidRPr="00D3330B" w:rsidRDefault="00D3330B">
            <w:proofErr w:type="gramStart"/>
            <w:r w:rsidRPr="00D3330B">
              <w:t>Pre School Teacher</w:t>
            </w:r>
            <w:proofErr w:type="gramEnd"/>
          </w:p>
        </w:tc>
        <w:tc>
          <w:tcPr>
            <w:tcW w:w="1047" w:type="dxa"/>
            <w:noWrap/>
            <w:hideMark/>
          </w:tcPr>
          <w:p w14:paraId="62787113" w14:textId="77777777" w:rsidR="00D3330B" w:rsidRPr="00D3330B" w:rsidRDefault="00D3330B"/>
        </w:tc>
        <w:tc>
          <w:tcPr>
            <w:tcW w:w="914" w:type="dxa"/>
            <w:noWrap/>
            <w:hideMark/>
          </w:tcPr>
          <w:p w14:paraId="4196D77E" w14:textId="77777777" w:rsidR="00D3330B" w:rsidRPr="00D3330B" w:rsidRDefault="00D3330B" w:rsidP="00D3330B">
            <w:r w:rsidRPr="00D3330B">
              <w:t>1</w:t>
            </w:r>
          </w:p>
        </w:tc>
        <w:tc>
          <w:tcPr>
            <w:tcW w:w="985" w:type="dxa"/>
            <w:noWrap/>
            <w:hideMark/>
          </w:tcPr>
          <w:p w14:paraId="52D5E4B3" w14:textId="77777777" w:rsidR="00D3330B" w:rsidRPr="00D3330B" w:rsidRDefault="00D3330B" w:rsidP="00D3330B"/>
        </w:tc>
      </w:tr>
      <w:tr w:rsidR="00D3330B" w:rsidRPr="00D3330B" w14:paraId="717564B5" w14:textId="77777777" w:rsidTr="00D3330B">
        <w:trPr>
          <w:trHeight w:val="300"/>
        </w:trPr>
        <w:tc>
          <w:tcPr>
            <w:tcW w:w="6404" w:type="dxa"/>
            <w:noWrap/>
            <w:hideMark/>
          </w:tcPr>
          <w:p w14:paraId="6B04BA96" w14:textId="77777777" w:rsidR="00D3330B" w:rsidRPr="00D3330B" w:rsidRDefault="00D3330B">
            <w:r w:rsidRPr="00D3330B">
              <w:t>Preferred Building Sub</w:t>
            </w:r>
          </w:p>
        </w:tc>
        <w:tc>
          <w:tcPr>
            <w:tcW w:w="1047" w:type="dxa"/>
            <w:noWrap/>
            <w:hideMark/>
          </w:tcPr>
          <w:p w14:paraId="2F76FADD" w14:textId="77777777" w:rsidR="00D3330B" w:rsidRPr="00D3330B" w:rsidRDefault="00D3330B" w:rsidP="00D3330B">
            <w:r w:rsidRPr="00D3330B">
              <w:t>1</w:t>
            </w:r>
          </w:p>
        </w:tc>
        <w:tc>
          <w:tcPr>
            <w:tcW w:w="914" w:type="dxa"/>
            <w:noWrap/>
            <w:hideMark/>
          </w:tcPr>
          <w:p w14:paraId="0282B932" w14:textId="77777777" w:rsidR="00D3330B" w:rsidRPr="00D3330B" w:rsidRDefault="00D3330B" w:rsidP="00D3330B"/>
        </w:tc>
        <w:tc>
          <w:tcPr>
            <w:tcW w:w="985" w:type="dxa"/>
            <w:noWrap/>
            <w:hideMark/>
          </w:tcPr>
          <w:p w14:paraId="6C075C86" w14:textId="77777777" w:rsidR="00D3330B" w:rsidRPr="00D3330B" w:rsidRDefault="00D3330B"/>
        </w:tc>
      </w:tr>
      <w:tr w:rsidR="00D3330B" w:rsidRPr="00D3330B" w14:paraId="4D628FE5" w14:textId="77777777" w:rsidTr="00D3330B">
        <w:trPr>
          <w:trHeight w:val="300"/>
        </w:trPr>
        <w:tc>
          <w:tcPr>
            <w:tcW w:w="6404" w:type="dxa"/>
            <w:noWrap/>
            <w:hideMark/>
          </w:tcPr>
          <w:p w14:paraId="3FA57767" w14:textId="77777777" w:rsidR="00D3330B" w:rsidRPr="00D3330B" w:rsidRDefault="00D3330B">
            <w:r w:rsidRPr="00D3330B">
              <w:t>Pricing Analyst</w:t>
            </w:r>
          </w:p>
        </w:tc>
        <w:tc>
          <w:tcPr>
            <w:tcW w:w="1047" w:type="dxa"/>
            <w:noWrap/>
            <w:hideMark/>
          </w:tcPr>
          <w:p w14:paraId="49E289CD" w14:textId="77777777" w:rsidR="00D3330B" w:rsidRPr="00D3330B" w:rsidRDefault="00D3330B"/>
        </w:tc>
        <w:tc>
          <w:tcPr>
            <w:tcW w:w="914" w:type="dxa"/>
            <w:noWrap/>
            <w:hideMark/>
          </w:tcPr>
          <w:p w14:paraId="12CD6015" w14:textId="77777777" w:rsidR="00D3330B" w:rsidRPr="00D3330B" w:rsidRDefault="00D3330B" w:rsidP="00D3330B">
            <w:r w:rsidRPr="00D3330B">
              <w:t>1</w:t>
            </w:r>
          </w:p>
        </w:tc>
        <w:tc>
          <w:tcPr>
            <w:tcW w:w="985" w:type="dxa"/>
            <w:noWrap/>
            <w:hideMark/>
          </w:tcPr>
          <w:p w14:paraId="6BEBBA9A" w14:textId="77777777" w:rsidR="00D3330B" w:rsidRPr="00D3330B" w:rsidRDefault="00D3330B" w:rsidP="00D3330B"/>
        </w:tc>
      </w:tr>
      <w:tr w:rsidR="00D3330B" w:rsidRPr="00D3330B" w14:paraId="1625BDB6" w14:textId="77777777" w:rsidTr="00D3330B">
        <w:trPr>
          <w:trHeight w:val="300"/>
        </w:trPr>
        <w:tc>
          <w:tcPr>
            <w:tcW w:w="6404" w:type="dxa"/>
            <w:noWrap/>
            <w:hideMark/>
          </w:tcPr>
          <w:p w14:paraId="59371809" w14:textId="77777777" w:rsidR="00D3330B" w:rsidRPr="00D3330B" w:rsidRDefault="00D3330B">
            <w:r w:rsidRPr="00D3330B">
              <w:t>Pricing Costing Analyst</w:t>
            </w:r>
          </w:p>
        </w:tc>
        <w:tc>
          <w:tcPr>
            <w:tcW w:w="1047" w:type="dxa"/>
            <w:noWrap/>
            <w:hideMark/>
          </w:tcPr>
          <w:p w14:paraId="31A1F4ED" w14:textId="77777777" w:rsidR="00D3330B" w:rsidRPr="00D3330B" w:rsidRDefault="00D3330B"/>
        </w:tc>
        <w:tc>
          <w:tcPr>
            <w:tcW w:w="914" w:type="dxa"/>
            <w:noWrap/>
            <w:hideMark/>
          </w:tcPr>
          <w:p w14:paraId="2D3DF1E7" w14:textId="77777777" w:rsidR="00D3330B" w:rsidRPr="00D3330B" w:rsidRDefault="00D3330B"/>
        </w:tc>
        <w:tc>
          <w:tcPr>
            <w:tcW w:w="985" w:type="dxa"/>
            <w:noWrap/>
            <w:hideMark/>
          </w:tcPr>
          <w:p w14:paraId="3C760189" w14:textId="77777777" w:rsidR="00D3330B" w:rsidRPr="00D3330B" w:rsidRDefault="00D3330B" w:rsidP="00D3330B">
            <w:r w:rsidRPr="00D3330B">
              <w:t>1</w:t>
            </w:r>
          </w:p>
        </w:tc>
      </w:tr>
      <w:tr w:rsidR="00D3330B" w:rsidRPr="00D3330B" w14:paraId="5B84D88C" w14:textId="77777777" w:rsidTr="00D3330B">
        <w:trPr>
          <w:trHeight w:val="300"/>
        </w:trPr>
        <w:tc>
          <w:tcPr>
            <w:tcW w:w="6404" w:type="dxa"/>
            <w:noWrap/>
            <w:hideMark/>
          </w:tcPr>
          <w:p w14:paraId="40EBB9E5" w14:textId="77777777" w:rsidR="00D3330B" w:rsidRPr="00D3330B" w:rsidRDefault="00D3330B">
            <w:r w:rsidRPr="00D3330B">
              <w:t>Probationary Police Officer</w:t>
            </w:r>
          </w:p>
        </w:tc>
        <w:tc>
          <w:tcPr>
            <w:tcW w:w="1047" w:type="dxa"/>
            <w:noWrap/>
            <w:hideMark/>
          </w:tcPr>
          <w:p w14:paraId="2E476AAC" w14:textId="77777777" w:rsidR="00D3330B" w:rsidRPr="00D3330B" w:rsidRDefault="00D3330B"/>
        </w:tc>
        <w:tc>
          <w:tcPr>
            <w:tcW w:w="914" w:type="dxa"/>
            <w:noWrap/>
            <w:hideMark/>
          </w:tcPr>
          <w:p w14:paraId="04D41238" w14:textId="77777777" w:rsidR="00D3330B" w:rsidRPr="00D3330B" w:rsidRDefault="00D3330B" w:rsidP="00D3330B">
            <w:r w:rsidRPr="00D3330B">
              <w:t>1</w:t>
            </w:r>
          </w:p>
        </w:tc>
        <w:tc>
          <w:tcPr>
            <w:tcW w:w="985" w:type="dxa"/>
            <w:noWrap/>
            <w:hideMark/>
          </w:tcPr>
          <w:p w14:paraId="56CB97A1" w14:textId="77777777" w:rsidR="00D3330B" w:rsidRPr="00D3330B" w:rsidRDefault="00D3330B" w:rsidP="00D3330B"/>
        </w:tc>
      </w:tr>
      <w:tr w:rsidR="00D3330B" w:rsidRPr="00D3330B" w14:paraId="204460C0" w14:textId="77777777" w:rsidTr="00D3330B">
        <w:trPr>
          <w:trHeight w:val="300"/>
        </w:trPr>
        <w:tc>
          <w:tcPr>
            <w:tcW w:w="6404" w:type="dxa"/>
            <w:noWrap/>
            <w:hideMark/>
          </w:tcPr>
          <w:p w14:paraId="127463A1" w14:textId="77777777" w:rsidR="00D3330B" w:rsidRPr="00D3330B" w:rsidRDefault="00D3330B">
            <w:r w:rsidRPr="00D3330B">
              <w:t>Process Analyst</w:t>
            </w:r>
          </w:p>
        </w:tc>
        <w:tc>
          <w:tcPr>
            <w:tcW w:w="1047" w:type="dxa"/>
            <w:noWrap/>
            <w:hideMark/>
          </w:tcPr>
          <w:p w14:paraId="161ED921" w14:textId="77777777" w:rsidR="00D3330B" w:rsidRPr="00D3330B" w:rsidRDefault="00D3330B"/>
        </w:tc>
        <w:tc>
          <w:tcPr>
            <w:tcW w:w="914" w:type="dxa"/>
            <w:noWrap/>
            <w:hideMark/>
          </w:tcPr>
          <w:p w14:paraId="387C7EF6" w14:textId="77777777" w:rsidR="00D3330B" w:rsidRPr="00D3330B" w:rsidRDefault="00D3330B"/>
        </w:tc>
        <w:tc>
          <w:tcPr>
            <w:tcW w:w="985" w:type="dxa"/>
            <w:noWrap/>
            <w:hideMark/>
          </w:tcPr>
          <w:p w14:paraId="1B1F7125" w14:textId="77777777" w:rsidR="00D3330B" w:rsidRPr="00D3330B" w:rsidRDefault="00D3330B" w:rsidP="00D3330B">
            <w:r w:rsidRPr="00D3330B">
              <w:t>1</w:t>
            </w:r>
          </w:p>
        </w:tc>
      </w:tr>
      <w:tr w:rsidR="00D3330B" w:rsidRPr="00D3330B" w14:paraId="3663E398" w14:textId="77777777" w:rsidTr="00D3330B">
        <w:trPr>
          <w:trHeight w:val="300"/>
        </w:trPr>
        <w:tc>
          <w:tcPr>
            <w:tcW w:w="6404" w:type="dxa"/>
            <w:noWrap/>
            <w:hideMark/>
          </w:tcPr>
          <w:p w14:paraId="7A406416" w14:textId="77777777" w:rsidR="00D3330B" w:rsidRPr="00D3330B" w:rsidRDefault="00D3330B">
            <w:r w:rsidRPr="00D3330B">
              <w:t>Process Engineer</w:t>
            </w:r>
          </w:p>
        </w:tc>
        <w:tc>
          <w:tcPr>
            <w:tcW w:w="1047" w:type="dxa"/>
            <w:noWrap/>
            <w:hideMark/>
          </w:tcPr>
          <w:p w14:paraId="134CA4FE" w14:textId="77777777" w:rsidR="00D3330B" w:rsidRPr="00D3330B" w:rsidRDefault="00D3330B" w:rsidP="00D3330B">
            <w:r w:rsidRPr="00D3330B">
              <w:t>5</w:t>
            </w:r>
          </w:p>
        </w:tc>
        <w:tc>
          <w:tcPr>
            <w:tcW w:w="914" w:type="dxa"/>
            <w:noWrap/>
            <w:hideMark/>
          </w:tcPr>
          <w:p w14:paraId="7E6267A1" w14:textId="77777777" w:rsidR="00D3330B" w:rsidRPr="00D3330B" w:rsidRDefault="00D3330B" w:rsidP="00D3330B">
            <w:r w:rsidRPr="00D3330B">
              <w:t>3</w:t>
            </w:r>
          </w:p>
        </w:tc>
        <w:tc>
          <w:tcPr>
            <w:tcW w:w="985" w:type="dxa"/>
            <w:noWrap/>
            <w:hideMark/>
          </w:tcPr>
          <w:p w14:paraId="202E9702" w14:textId="77777777" w:rsidR="00D3330B" w:rsidRPr="00D3330B" w:rsidRDefault="00D3330B" w:rsidP="00D3330B">
            <w:r w:rsidRPr="00D3330B">
              <w:t>1</w:t>
            </w:r>
          </w:p>
        </w:tc>
      </w:tr>
      <w:tr w:rsidR="00D3330B" w:rsidRPr="00D3330B" w14:paraId="6ADD59BD" w14:textId="77777777" w:rsidTr="00D3330B">
        <w:trPr>
          <w:trHeight w:val="300"/>
        </w:trPr>
        <w:tc>
          <w:tcPr>
            <w:tcW w:w="6404" w:type="dxa"/>
            <w:noWrap/>
            <w:hideMark/>
          </w:tcPr>
          <w:p w14:paraId="311F1D14" w14:textId="77777777" w:rsidR="00D3330B" w:rsidRPr="00D3330B" w:rsidRDefault="00D3330B">
            <w:r w:rsidRPr="00D3330B">
              <w:t>Process Support Engineer</w:t>
            </w:r>
          </w:p>
        </w:tc>
        <w:tc>
          <w:tcPr>
            <w:tcW w:w="1047" w:type="dxa"/>
            <w:noWrap/>
            <w:hideMark/>
          </w:tcPr>
          <w:p w14:paraId="11AB6076" w14:textId="77777777" w:rsidR="00D3330B" w:rsidRPr="00D3330B" w:rsidRDefault="00D3330B"/>
        </w:tc>
        <w:tc>
          <w:tcPr>
            <w:tcW w:w="914" w:type="dxa"/>
            <w:noWrap/>
            <w:hideMark/>
          </w:tcPr>
          <w:p w14:paraId="76A03A53" w14:textId="77777777" w:rsidR="00D3330B" w:rsidRPr="00D3330B" w:rsidRDefault="00D3330B"/>
        </w:tc>
        <w:tc>
          <w:tcPr>
            <w:tcW w:w="985" w:type="dxa"/>
            <w:noWrap/>
            <w:hideMark/>
          </w:tcPr>
          <w:p w14:paraId="7BEA697A" w14:textId="77777777" w:rsidR="00D3330B" w:rsidRPr="00D3330B" w:rsidRDefault="00D3330B" w:rsidP="00D3330B">
            <w:r w:rsidRPr="00D3330B">
              <w:t>2</w:t>
            </w:r>
          </w:p>
        </w:tc>
      </w:tr>
      <w:tr w:rsidR="00D3330B" w:rsidRPr="00D3330B" w14:paraId="4054EA68" w14:textId="77777777" w:rsidTr="00D3330B">
        <w:trPr>
          <w:trHeight w:val="300"/>
        </w:trPr>
        <w:tc>
          <w:tcPr>
            <w:tcW w:w="6404" w:type="dxa"/>
            <w:noWrap/>
            <w:hideMark/>
          </w:tcPr>
          <w:p w14:paraId="48C8A191" w14:textId="77777777" w:rsidR="00D3330B" w:rsidRPr="00D3330B" w:rsidRDefault="00D3330B">
            <w:r w:rsidRPr="00D3330B">
              <w:t>Process Systems Engineer</w:t>
            </w:r>
          </w:p>
        </w:tc>
        <w:tc>
          <w:tcPr>
            <w:tcW w:w="1047" w:type="dxa"/>
            <w:noWrap/>
            <w:hideMark/>
          </w:tcPr>
          <w:p w14:paraId="53EB25E5" w14:textId="77777777" w:rsidR="00D3330B" w:rsidRPr="00D3330B" w:rsidRDefault="00D3330B"/>
        </w:tc>
        <w:tc>
          <w:tcPr>
            <w:tcW w:w="914" w:type="dxa"/>
            <w:noWrap/>
            <w:hideMark/>
          </w:tcPr>
          <w:p w14:paraId="7F19A372" w14:textId="77777777" w:rsidR="00D3330B" w:rsidRPr="00D3330B" w:rsidRDefault="00D3330B" w:rsidP="00D3330B">
            <w:r w:rsidRPr="00D3330B">
              <w:t>1</w:t>
            </w:r>
          </w:p>
        </w:tc>
        <w:tc>
          <w:tcPr>
            <w:tcW w:w="985" w:type="dxa"/>
            <w:noWrap/>
            <w:hideMark/>
          </w:tcPr>
          <w:p w14:paraId="15A043C7" w14:textId="77777777" w:rsidR="00D3330B" w:rsidRPr="00D3330B" w:rsidRDefault="00D3330B" w:rsidP="00D3330B"/>
        </w:tc>
      </w:tr>
      <w:tr w:rsidR="00D3330B" w:rsidRPr="00D3330B" w14:paraId="49AC542C" w14:textId="77777777" w:rsidTr="00D3330B">
        <w:trPr>
          <w:trHeight w:val="300"/>
        </w:trPr>
        <w:tc>
          <w:tcPr>
            <w:tcW w:w="6404" w:type="dxa"/>
            <w:noWrap/>
            <w:hideMark/>
          </w:tcPr>
          <w:p w14:paraId="14B16BB4" w14:textId="77777777" w:rsidR="00D3330B" w:rsidRPr="00D3330B" w:rsidRDefault="00D3330B">
            <w:r w:rsidRPr="00D3330B">
              <w:t>Processing Underwriter</w:t>
            </w:r>
          </w:p>
        </w:tc>
        <w:tc>
          <w:tcPr>
            <w:tcW w:w="1047" w:type="dxa"/>
            <w:noWrap/>
            <w:hideMark/>
          </w:tcPr>
          <w:p w14:paraId="757D9CA6" w14:textId="77777777" w:rsidR="00D3330B" w:rsidRPr="00D3330B" w:rsidRDefault="00D3330B" w:rsidP="00D3330B">
            <w:r w:rsidRPr="00D3330B">
              <w:t>1</w:t>
            </w:r>
          </w:p>
        </w:tc>
        <w:tc>
          <w:tcPr>
            <w:tcW w:w="914" w:type="dxa"/>
            <w:noWrap/>
            <w:hideMark/>
          </w:tcPr>
          <w:p w14:paraId="6EEF7859" w14:textId="77777777" w:rsidR="00D3330B" w:rsidRPr="00D3330B" w:rsidRDefault="00D3330B" w:rsidP="00D3330B"/>
        </w:tc>
        <w:tc>
          <w:tcPr>
            <w:tcW w:w="985" w:type="dxa"/>
            <w:noWrap/>
            <w:hideMark/>
          </w:tcPr>
          <w:p w14:paraId="73E8EBD6" w14:textId="77777777" w:rsidR="00D3330B" w:rsidRPr="00D3330B" w:rsidRDefault="00D3330B"/>
        </w:tc>
      </w:tr>
      <w:tr w:rsidR="00D3330B" w:rsidRPr="00D3330B" w14:paraId="35378C1F" w14:textId="77777777" w:rsidTr="00D3330B">
        <w:trPr>
          <w:trHeight w:val="300"/>
        </w:trPr>
        <w:tc>
          <w:tcPr>
            <w:tcW w:w="6404" w:type="dxa"/>
            <w:noWrap/>
            <w:hideMark/>
          </w:tcPr>
          <w:p w14:paraId="7325F752" w14:textId="77777777" w:rsidR="00D3330B" w:rsidRPr="00D3330B" w:rsidRDefault="00D3330B">
            <w:r w:rsidRPr="00D3330B">
              <w:t>Product Control Analyst</w:t>
            </w:r>
          </w:p>
        </w:tc>
        <w:tc>
          <w:tcPr>
            <w:tcW w:w="1047" w:type="dxa"/>
            <w:noWrap/>
            <w:hideMark/>
          </w:tcPr>
          <w:p w14:paraId="128DEEBE" w14:textId="77777777" w:rsidR="00D3330B" w:rsidRPr="00D3330B" w:rsidRDefault="00D3330B" w:rsidP="00D3330B">
            <w:r w:rsidRPr="00D3330B">
              <w:t>1</w:t>
            </w:r>
          </w:p>
        </w:tc>
        <w:tc>
          <w:tcPr>
            <w:tcW w:w="914" w:type="dxa"/>
            <w:noWrap/>
            <w:hideMark/>
          </w:tcPr>
          <w:p w14:paraId="6A0C9C81" w14:textId="77777777" w:rsidR="00D3330B" w:rsidRPr="00D3330B" w:rsidRDefault="00D3330B" w:rsidP="00D3330B"/>
        </w:tc>
        <w:tc>
          <w:tcPr>
            <w:tcW w:w="985" w:type="dxa"/>
            <w:noWrap/>
            <w:hideMark/>
          </w:tcPr>
          <w:p w14:paraId="00DCE486" w14:textId="77777777" w:rsidR="00D3330B" w:rsidRPr="00D3330B" w:rsidRDefault="00D3330B"/>
        </w:tc>
      </w:tr>
      <w:tr w:rsidR="00D3330B" w:rsidRPr="00D3330B" w14:paraId="78799F3E" w14:textId="77777777" w:rsidTr="00D3330B">
        <w:trPr>
          <w:trHeight w:val="300"/>
        </w:trPr>
        <w:tc>
          <w:tcPr>
            <w:tcW w:w="6404" w:type="dxa"/>
            <w:noWrap/>
            <w:hideMark/>
          </w:tcPr>
          <w:p w14:paraId="2F0757E2" w14:textId="77777777" w:rsidR="00D3330B" w:rsidRPr="00D3330B" w:rsidRDefault="00D3330B">
            <w:r w:rsidRPr="00D3330B">
              <w:t>Product Development Engineer</w:t>
            </w:r>
          </w:p>
        </w:tc>
        <w:tc>
          <w:tcPr>
            <w:tcW w:w="1047" w:type="dxa"/>
            <w:noWrap/>
            <w:hideMark/>
          </w:tcPr>
          <w:p w14:paraId="47C3372E" w14:textId="77777777" w:rsidR="00D3330B" w:rsidRPr="00D3330B" w:rsidRDefault="00D3330B" w:rsidP="00D3330B">
            <w:r w:rsidRPr="00D3330B">
              <w:t>1</w:t>
            </w:r>
          </w:p>
        </w:tc>
        <w:tc>
          <w:tcPr>
            <w:tcW w:w="914" w:type="dxa"/>
            <w:noWrap/>
            <w:hideMark/>
          </w:tcPr>
          <w:p w14:paraId="2728B924" w14:textId="77777777" w:rsidR="00D3330B" w:rsidRPr="00D3330B" w:rsidRDefault="00D3330B" w:rsidP="00D3330B"/>
        </w:tc>
        <w:tc>
          <w:tcPr>
            <w:tcW w:w="985" w:type="dxa"/>
            <w:noWrap/>
            <w:hideMark/>
          </w:tcPr>
          <w:p w14:paraId="60535891" w14:textId="77777777" w:rsidR="00D3330B" w:rsidRPr="00D3330B" w:rsidRDefault="00D3330B"/>
        </w:tc>
      </w:tr>
      <w:tr w:rsidR="00D3330B" w:rsidRPr="00D3330B" w14:paraId="50EFBBB5" w14:textId="77777777" w:rsidTr="00D3330B">
        <w:trPr>
          <w:trHeight w:val="300"/>
        </w:trPr>
        <w:tc>
          <w:tcPr>
            <w:tcW w:w="6404" w:type="dxa"/>
            <w:noWrap/>
            <w:hideMark/>
          </w:tcPr>
          <w:p w14:paraId="6CDF154B" w14:textId="77777777" w:rsidR="00D3330B" w:rsidRPr="00D3330B" w:rsidRDefault="00D3330B">
            <w:r w:rsidRPr="00D3330B">
              <w:t>Product Director</w:t>
            </w:r>
          </w:p>
        </w:tc>
        <w:tc>
          <w:tcPr>
            <w:tcW w:w="1047" w:type="dxa"/>
            <w:noWrap/>
            <w:hideMark/>
          </w:tcPr>
          <w:p w14:paraId="4540BD2E" w14:textId="77777777" w:rsidR="00D3330B" w:rsidRPr="00D3330B" w:rsidRDefault="00D3330B"/>
        </w:tc>
        <w:tc>
          <w:tcPr>
            <w:tcW w:w="914" w:type="dxa"/>
            <w:noWrap/>
            <w:hideMark/>
          </w:tcPr>
          <w:p w14:paraId="5FA66CF1" w14:textId="77777777" w:rsidR="00D3330B" w:rsidRPr="00D3330B" w:rsidRDefault="00D3330B"/>
        </w:tc>
        <w:tc>
          <w:tcPr>
            <w:tcW w:w="985" w:type="dxa"/>
            <w:noWrap/>
            <w:hideMark/>
          </w:tcPr>
          <w:p w14:paraId="0EAE5496" w14:textId="77777777" w:rsidR="00D3330B" w:rsidRPr="00D3330B" w:rsidRDefault="00D3330B" w:rsidP="00D3330B">
            <w:r w:rsidRPr="00D3330B">
              <w:t>1</w:t>
            </w:r>
          </w:p>
        </w:tc>
      </w:tr>
      <w:tr w:rsidR="00D3330B" w:rsidRPr="00D3330B" w14:paraId="0479912E" w14:textId="77777777" w:rsidTr="00D3330B">
        <w:trPr>
          <w:trHeight w:val="300"/>
        </w:trPr>
        <w:tc>
          <w:tcPr>
            <w:tcW w:w="6404" w:type="dxa"/>
            <w:noWrap/>
            <w:hideMark/>
          </w:tcPr>
          <w:p w14:paraId="1800F7F5" w14:textId="77777777" w:rsidR="00D3330B" w:rsidRPr="00D3330B" w:rsidRDefault="00D3330B">
            <w:r w:rsidRPr="00D3330B">
              <w:t>Product Engineer</w:t>
            </w:r>
          </w:p>
        </w:tc>
        <w:tc>
          <w:tcPr>
            <w:tcW w:w="1047" w:type="dxa"/>
            <w:noWrap/>
            <w:hideMark/>
          </w:tcPr>
          <w:p w14:paraId="78352660" w14:textId="77777777" w:rsidR="00D3330B" w:rsidRPr="00D3330B" w:rsidRDefault="00D3330B" w:rsidP="00D3330B">
            <w:r w:rsidRPr="00D3330B">
              <w:t>1</w:t>
            </w:r>
          </w:p>
        </w:tc>
        <w:tc>
          <w:tcPr>
            <w:tcW w:w="914" w:type="dxa"/>
            <w:noWrap/>
            <w:hideMark/>
          </w:tcPr>
          <w:p w14:paraId="2A0E2FCE" w14:textId="77777777" w:rsidR="00D3330B" w:rsidRPr="00D3330B" w:rsidRDefault="00D3330B" w:rsidP="00D3330B">
            <w:r w:rsidRPr="00D3330B">
              <w:t>1</w:t>
            </w:r>
          </w:p>
        </w:tc>
        <w:tc>
          <w:tcPr>
            <w:tcW w:w="985" w:type="dxa"/>
            <w:noWrap/>
            <w:hideMark/>
          </w:tcPr>
          <w:p w14:paraId="7D4CC048" w14:textId="77777777" w:rsidR="00D3330B" w:rsidRPr="00D3330B" w:rsidRDefault="00D3330B" w:rsidP="00D3330B">
            <w:r w:rsidRPr="00D3330B">
              <w:t>2</w:t>
            </w:r>
          </w:p>
        </w:tc>
      </w:tr>
      <w:tr w:rsidR="00D3330B" w:rsidRPr="00D3330B" w14:paraId="73A01366" w14:textId="77777777" w:rsidTr="00D3330B">
        <w:trPr>
          <w:trHeight w:val="300"/>
        </w:trPr>
        <w:tc>
          <w:tcPr>
            <w:tcW w:w="6404" w:type="dxa"/>
            <w:noWrap/>
            <w:hideMark/>
          </w:tcPr>
          <w:p w14:paraId="46C3517A" w14:textId="77777777" w:rsidR="00D3330B" w:rsidRPr="00D3330B" w:rsidRDefault="00D3330B">
            <w:r w:rsidRPr="00D3330B">
              <w:t>Product Manager</w:t>
            </w:r>
          </w:p>
        </w:tc>
        <w:tc>
          <w:tcPr>
            <w:tcW w:w="1047" w:type="dxa"/>
            <w:noWrap/>
            <w:hideMark/>
          </w:tcPr>
          <w:p w14:paraId="4E197EE6" w14:textId="77777777" w:rsidR="00D3330B" w:rsidRPr="00D3330B" w:rsidRDefault="00D3330B"/>
        </w:tc>
        <w:tc>
          <w:tcPr>
            <w:tcW w:w="914" w:type="dxa"/>
            <w:noWrap/>
            <w:hideMark/>
          </w:tcPr>
          <w:p w14:paraId="432625A1" w14:textId="77777777" w:rsidR="00D3330B" w:rsidRPr="00D3330B" w:rsidRDefault="00D3330B" w:rsidP="00D3330B">
            <w:r w:rsidRPr="00D3330B">
              <w:t>3</w:t>
            </w:r>
          </w:p>
        </w:tc>
        <w:tc>
          <w:tcPr>
            <w:tcW w:w="985" w:type="dxa"/>
            <w:noWrap/>
            <w:hideMark/>
          </w:tcPr>
          <w:p w14:paraId="297E76CB" w14:textId="77777777" w:rsidR="00D3330B" w:rsidRPr="00D3330B" w:rsidRDefault="00D3330B" w:rsidP="00D3330B"/>
        </w:tc>
      </w:tr>
      <w:tr w:rsidR="00D3330B" w:rsidRPr="00D3330B" w14:paraId="39033B7D" w14:textId="77777777" w:rsidTr="00D3330B">
        <w:trPr>
          <w:trHeight w:val="300"/>
        </w:trPr>
        <w:tc>
          <w:tcPr>
            <w:tcW w:w="6404" w:type="dxa"/>
            <w:noWrap/>
            <w:hideMark/>
          </w:tcPr>
          <w:p w14:paraId="5F151F19" w14:textId="77777777" w:rsidR="00D3330B" w:rsidRPr="00D3330B" w:rsidRDefault="00D3330B">
            <w:r w:rsidRPr="00D3330B">
              <w:t>Production Analyst</w:t>
            </w:r>
          </w:p>
        </w:tc>
        <w:tc>
          <w:tcPr>
            <w:tcW w:w="1047" w:type="dxa"/>
            <w:noWrap/>
            <w:hideMark/>
          </w:tcPr>
          <w:p w14:paraId="4856E36A" w14:textId="77777777" w:rsidR="00D3330B" w:rsidRPr="00D3330B" w:rsidRDefault="00D3330B" w:rsidP="00D3330B">
            <w:r w:rsidRPr="00D3330B">
              <w:t>1</w:t>
            </w:r>
          </w:p>
        </w:tc>
        <w:tc>
          <w:tcPr>
            <w:tcW w:w="914" w:type="dxa"/>
            <w:noWrap/>
            <w:hideMark/>
          </w:tcPr>
          <w:p w14:paraId="485F3179" w14:textId="77777777" w:rsidR="00D3330B" w:rsidRPr="00D3330B" w:rsidRDefault="00D3330B" w:rsidP="00D3330B"/>
        </w:tc>
        <w:tc>
          <w:tcPr>
            <w:tcW w:w="985" w:type="dxa"/>
            <w:noWrap/>
            <w:hideMark/>
          </w:tcPr>
          <w:p w14:paraId="06F9D23E" w14:textId="77777777" w:rsidR="00D3330B" w:rsidRPr="00D3330B" w:rsidRDefault="00D3330B"/>
        </w:tc>
      </w:tr>
      <w:tr w:rsidR="00D3330B" w:rsidRPr="00D3330B" w14:paraId="438FF7A1" w14:textId="77777777" w:rsidTr="00D3330B">
        <w:trPr>
          <w:trHeight w:val="300"/>
        </w:trPr>
        <w:tc>
          <w:tcPr>
            <w:tcW w:w="6404" w:type="dxa"/>
            <w:noWrap/>
            <w:hideMark/>
          </w:tcPr>
          <w:p w14:paraId="4C0DEF45" w14:textId="77777777" w:rsidR="00D3330B" w:rsidRPr="00D3330B" w:rsidRDefault="00D3330B">
            <w:r w:rsidRPr="00D3330B">
              <w:t>Production Assistant</w:t>
            </w:r>
          </w:p>
        </w:tc>
        <w:tc>
          <w:tcPr>
            <w:tcW w:w="1047" w:type="dxa"/>
            <w:noWrap/>
            <w:hideMark/>
          </w:tcPr>
          <w:p w14:paraId="4DA10122" w14:textId="77777777" w:rsidR="00D3330B" w:rsidRPr="00D3330B" w:rsidRDefault="00D3330B"/>
        </w:tc>
        <w:tc>
          <w:tcPr>
            <w:tcW w:w="914" w:type="dxa"/>
            <w:noWrap/>
            <w:hideMark/>
          </w:tcPr>
          <w:p w14:paraId="34B551BD" w14:textId="77777777" w:rsidR="00D3330B" w:rsidRPr="00D3330B" w:rsidRDefault="00D3330B" w:rsidP="00D3330B">
            <w:r w:rsidRPr="00D3330B">
              <w:t>1</w:t>
            </w:r>
          </w:p>
        </w:tc>
        <w:tc>
          <w:tcPr>
            <w:tcW w:w="985" w:type="dxa"/>
            <w:noWrap/>
            <w:hideMark/>
          </w:tcPr>
          <w:p w14:paraId="2B0D9814" w14:textId="77777777" w:rsidR="00D3330B" w:rsidRPr="00D3330B" w:rsidRDefault="00D3330B" w:rsidP="00D3330B"/>
        </w:tc>
      </w:tr>
      <w:tr w:rsidR="00D3330B" w:rsidRPr="00D3330B" w14:paraId="09D4C2D1" w14:textId="77777777" w:rsidTr="00D3330B">
        <w:trPr>
          <w:trHeight w:val="300"/>
        </w:trPr>
        <w:tc>
          <w:tcPr>
            <w:tcW w:w="6404" w:type="dxa"/>
            <w:noWrap/>
            <w:hideMark/>
          </w:tcPr>
          <w:p w14:paraId="051BB675" w14:textId="77777777" w:rsidR="00D3330B" w:rsidRPr="00D3330B" w:rsidRDefault="00D3330B">
            <w:r w:rsidRPr="00D3330B">
              <w:t>Production Control Engineer</w:t>
            </w:r>
          </w:p>
        </w:tc>
        <w:tc>
          <w:tcPr>
            <w:tcW w:w="1047" w:type="dxa"/>
            <w:noWrap/>
            <w:hideMark/>
          </w:tcPr>
          <w:p w14:paraId="13334740" w14:textId="77777777" w:rsidR="00D3330B" w:rsidRPr="00D3330B" w:rsidRDefault="00D3330B" w:rsidP="00D3330B">
            <w:r w:rsidRPr="00D3330B">
              <w:t>1</w:t>
            </w:r>
          </w:p>
        </w:tc>
        <w:tc>
          <w:tcPr>
            <w:tcW w:w="914" w:type="dxa"/>
            <w:noWrap/>
            <w:hideMark/>
          </w:tcPr>
          <w:p w14:paraId="31412430" w14:textId="77777777" w:rsidR="00D3330B" w:rsidRPr="00D3330B" w:rsidRDefault="00D3330B" w:rsidP="00D3330B"/>
        </w:tc>
        <w:tc>
          <w:tcPr>
            <w:tcW w:w="985" w:type="dxa"/>
            <w:noWrap/>
            <w:hideMark/>
          </w:tcPr>
          <w:p w14:paraId="2B161949" w14:textId="77777777" w:rsidR="00D3330B" w:rsidRPr="00D3330B" w:rsidRDefault="00D3330B"/>
        </w:tc>
      </w:tr>
      <w:tr w:rsidR="00D3330B" w:rsidRPr="00D3330B" w14:paraId="37CCB9D3" w14:textId="77777777" w:rsidTr="00D3330B">
        <w:trPr>
          <w:trHeight w:val="300"/>
        </w:trPr>
        <w:tc>
          <w:tcPr>
            <w:tcW w:w="6404" w:type="dxa"/>
            <w:noWrap/>
            <w:hideMark/>
          </w:tcPr>
          <w:p w14:paraId="42426F5E" w14:textId="77777777" w:rsidR="00D3330B" w:rsidRPr="00D3330B" w:rsidRDefault="00D3330B">
            <w:r w:rsidRPr="00D3330B">
              <w:t>Production Design Engineer</w:t>
            </w:r>
          </w:p>
        </w:tc>
        <w:tc>
          <w:tcPr>
            <w:tcW w:w="1047" w:type="dxa"/>
            <w:noWrap/>
            <w:hideMark/>
          </w:tcPr>
          <w:p w14:paraId="09B73FC5" w14:textId="77777777" w:rsidR="00D3330B" w:rsidRPr="00D3330B" w:rsidRDefault="00D3330B" w:rsidP="00D3330B">
            <w:r w:rsidRPr="00D3330B">
              <w:t>1</w:t>
            </w:r>
          </w:p>
        </w:tc>
        <w:tc>
          <w:tcPr>
            <w:tcW w:w="914" w:type="dxa"/>
            <w:noWrap/>
            <w:hideMark/>
          </w:tcPr>
          <w:p w14:paraId="56161B24" w14:textId="77777777" w:rsidR="00D3330B" w:rsidRPr="00D3330B" w:rsidRDefault="00D3330B" w:rsidP="00D3330B"/>
        </w:tc>
        <w:tc>
          <w:tcPr>
            <w:tcW w:w="985" w:type="dxa"/>
            <w:noWrap/>
            <w:hideMark/>
          </w:tcPr>
          <w:p w14:paraId="291C2539" w14:textId="77777777" w:rsidR="00D3330B" w:rsidRPr="00D3330B" w:rsidRDefault="00D3330B"/>
        </w:tc>
      </w:tr>
      <w:tr w:rsidR="00D3330B" w:rsidRPr="00D3330B" w14:paraId="002BC43C" w14:textId="77777777" w:rsidTr="00D3330B">
        <w:trPr>
          <w:trHeight w:val="300"/>
        </w:trPr>
        <w:tc>
          <w:tcPr>
            <w:tcW w:w="6404" w:type="dxa"/>
            <w:noWrap/>
            <w:hideMark/>
          </w:tcPr>
          <w:p w14:paraId="44019D62" w14:textId="77777777" w:rsidR="00D3330B" w:rsidRPr="00D3330B" w:rsidRDefault="00D3330B">
            <w:r w:rsidRPr="00D3330B">
              <w:t>Production planner /EHS</w:t>
            </w:r>
          </w:p>
        </w:tc>
        <w:tc>
          <w:tcPr>
            <w:tcW w:w="1047" w:type="dxa"/>
            <w:noWrap/>
            <w:hideMark/>
          </w:tcPr>
          <w:p w14:paraId="0CFF8841" w14:textId="77777777" w:rsidR="00D3330B" w:rsidRPr="00D3330B" w:rsidRDefault="00D3330B"/>
        </w:tc>
        <w:tc>
          <w:tcPr>
            <w:tcW w:w="914" w:type="dxa"/>
            <w:noWrap/>
            <w:hideMark/>
          </w:tcPr>
          <w:p w14:paraId="421ADC50" w14:textId="77777777" w:rsidR="00D3330B" w:rsidRPr="00D3330B" w:rsidRDefault="00D3330B" w:rsidP="00D3330B">
            <w:r w:rsidRPr="00D3330B">
              <w:t>1</w:t>
            </w:r>
          </w:p>
        </w:tc>
        <w:tc>
          <w:tcPr>
            <w:tcW w:w="985" w:type="dxa"/>
            <w:noWrap/>
            <w:hideMark/>
          </w:tcPr>
          <w:p w14:paraId="1B82B378" w14:textId="77777777" w:rsidR="00D3330B" w:rsidRPr="00D3330B" w:rsidRDefault="00D3330B" w:rsidP="00D3330B"/>
        </w:tc>
      </w:tr>
      <w:tr w:rsidR="00D3330B" w:rsidRPr="00D3330B" w14:paraId="1A138BFF" w14:textId="77777777" w:rsidTr="00D3330B">
        <w:trPr>
          <w:trHeight w:val="300"/>
        </w:trPr>
        <w:tc>
          <w:tcPr>
            <w:tcW w:w="6404" w:type="dxa"/>
            <w:noWrap/>
            <w:hideMark/>
          </w:tcPr>
          <w:p w14:paraId="2A13E9C5" w14:textId="77777777" w:rsidR="00D3330B" w:rsidRPr="00D3330B" w:rsidRDefault="00D3330B">
            <w:r w:rsidRPr="00D3330B">
              <w:t>Production Specialist</w:t>
            </w:r>
          </w:p>
        </w:tc>
        <w:tc>
          <w:tcPr>
            <w:tcW w:w="1047" w:type="dxa"/>
            <w:noWrap/>
            <w:hideMark/>
          </w:tcPr>
          <w:p w14:paraId="58FBF858" w14:textId="77777777" w:rsidR="00D3330B" w:rsidRPr="00D3330B" w:rsidRDefault="00D3330B"/>
        </w:tc>
        <w:tc>
          <w:tcPr>
            <w:tcW w:w="914" w:type="dxa"/>
            <w:noWrap/>
            <w:hideMark/>
          </w:tcPr>
          <w:p w14:paraId="55731EA9" w14:textId="77777777" w:rsidR="00D3330B" w:rsidRPr="00D3330B" w:rsidRDefault="00D3330B"/>
        </w:tc>
        <w:tc>
          <w:tcPr>
            <w:tcW w:w="985" w:type="dxa"/>
            <w:noWrap/>
            <w:hideMark/>
          </w:tcPr>
          <w:p w14:paraId="3C6C194E" w14:textId="77777777" w:rsidR="00D3330B" w:rsidRPr="00D3330B" w:rsidRDefault="00D3330B" w:rsidP="00D3330B">
            <w:r w:rsidRPr="00D3330B">
              <w:t>1</w:t>
            </w:r>
          </w:p>
        </w:tc>
      </w:tr>
      <w:tr w:rsidR="00D3330B" w:rsidRPr="00D3330B" w14:paraId="1004DF83" w14:textId="77777777" w:rsidTr="00D3330B">
        <w:trPr>
          <w:trHeight w:val="300"/>
        </w:trPr>
        <w:tc>
          <w:tcPr>
            <w:tcW w:w="6404" w:type="dxa"/>
            <w:noWrap/>
            <w:hideMark/>
          </w:tcPr>
          <w:p w14:paraId="7AEE7420" w14:textId="77777777" w:rsidR="00D3330B" w:rsidRPr="00D3330B" w:rsidRDefault="00D3330B">
            <w:r w:rsidRPr="00D3330B">
              <w:t>Program Assistant</w:t>
            </w:r>
          </w:p>
        </w:tc>
        <w:tc>
          <w:tcPr>
            <w:tcW w:w="1047" w:type="dxa"/>
            <w:noWrap/>
            <w:hideMark/>
          </w:tcPr>
          <w:p w14:paraId="28E9DC33" w14:textId="77777777" w:rsidR="00D3330B" w:rsidRPr="00D3330B" w:rsidRDefault="00D3330B"/>
        </w:tc>
        <w:tc>
          <w:tcPr>
            <w:tcW w:w="914" w:type="dxa"/>
            <w:noWrap/>
            <w:hideMark/>
          </w:tcPr>
          <w:p w14:paraId="2EB14BA6" w14:textId="77777777" w:rsidR="00D3330B" w:rsidRPr="00D3330B" w:rsidRDefault="00D3330B"/>
        </w:tc>
        <w:tc>
          <w:tcPr>
            <w:tcW w:w="985" w:type="dxa"/>
            <w:noWrap/>
            <w:hideMark/>
          </w:tcPr>
          <w:p w14:paraId="62AFDED8" w14:textId="77777777" w:rsidR="00D3330B" w:rsidRPr="00D3330B" w:rsidRDefault="00D3330B" w:rsidP="00D3330B">
            <w:r w:rsidRPr="00D3330B">
              <w:t>1</w:t>
            </w:r>
          </w:p>
        </w:tc>
      </w:tr>
      <w:tr w:rsidR="00D3330B" w:rsidRPr="00D3330B" w14:paraId="7435F6A4" w14:textId="77777777" w:rsidTr="00D3330B">
        <w:trPr>
          <w:trHeight w:val="300"/>
        </w:trPr>
        <w:tc>
          <w:tcPr>
            <w:tcW w:w="6404" w:type="dxa"/>
            <w:noWrap/>
            <w:hideMark/>
          </w:tcPr>
          <w:p w14:paraId="25FF4C4E" w14:textId="77777777" w:rsidR="00D3330B" w:rsidRPr="00D3330B" w:rsidRDefault="00D3330B">
            <w:r w:rsidRPr="00D3330B">
              <w:t>Program Co-</w:t>
            </w:r>
            <w:proofErr w:type="spellStart"/>
            <w:r w:rsidRPr="00D3330B">
              <w:t>ordinator</w:t>
            </w:r>
            <w:proofErr w:type="spellEnd"/>
          </w:p>
        </w:tc>
        <w:tc>
          <w:tcPr>
            <w:tcW w:w="1047" w:type="dxa"/>
            <w:noWrap/>
            <w:hideMark/>
          </w:tcPr>
          <w:p w14:paraId="4E1F0A27" w14:textId="77777777" w:rsidR="00D3330B" w:rsidRPr="00D3330B" w:rsidRDefault="00D3330B" w:rsidP="00D3330B">
            <w:r w:rsidRPr="00D3330B">
              <w:t>3</w:t>
            </w:r>
          </w:p>
        </w:tc>
        <w:tc>
          <w:tcPr>
            <w:tcW w:w="914" w:type="dxa"/>
            <w:noWrap/>
            <w:hideMark/>
          </w:tcPr>
          <w:p w14:paraId="17D54E64" w14:textId="77777777" w:rsidR="00D3330B" w:rsidRPr="00D3330B" w:rsidRDefault="00D3330B" w:rsidP="00D3330B">
            <w:r w:rsidRPr="00D3330B">
              <w:t>1</w:t>
            </w:r>
          </w:p>
        </w:tc>
        <w:tc>
          <w:tcPr>
            <w:tcW w:w="985" w:type="dxa"/>
            <w:noWrap/>
            <w:hideMark/>
          </w:tcPr>
          <w:p w14:paraId="6D2D0C18" w14:textId="77777777" w:rsidR="00D3330B" w:rsidRPr="00D3330B" w:rsidRDefault="00D3330B" w:rsidP="00D3330B"/>
        </w:tc>
      </w:tr>
      <w:tr w:rsidR="00D3330B" w:rsidRPr="00D3330B" w14:paraId="09530548" w14:textId="77777777" w:rsidTr="00D3330B">
        <w:trPr>
          <w:trHeight w:val="300"/>
        </w:trPr>
        <w:tc>
          <w:tcPr>
            <w:tcW w:w="6404" w:type="dxa"/>
            <w:noWrap/>
            <w:hideMark/>
          </w:tcPr>
          <w:p w14:paraId="5543F095" w14:textId="77777777" w:rsidR="00D3330B" w:rsidRPr="00D3330B" w:rsidRDefault="00D3330B">
            <w:r w:rsidRPr="00D3330B">
              <w:t>Program Coordinator for Academic Affairs</w:t>
            </w:r>
          </w:p>
        </w:tc>
        <w:tc>
          <w:tcPr>
            <w:tcW w:w="1047" w:type="dxa"/>
            <w:noWrap/>
            <w:hideMark/>
          </w:tcPr>
          <w:p w14:paraId="2A715979" w14:textId="77777777" w:rsidR="00D3330B" w:rsidRPr="00D3330B" w:rsidRDefault="00D3330B"/>
        </w:tc>
        <w:tc>
          <w:tcPr>
            <w:tcW w:w="914" w:type="dxa"/>
            <w:noWrap/>
            <w:hideMark/>
          </w:tcPr>
          <w:p w14:paraId="59824C86" w14:textId="77777777" w:rsidR="00D3330B" w:rsidRPr="00D3330B" w:rsidRDefault="00D3330B"/>
        </w:tc>
        <w:tc>
          <w:tcPr>
            <w:tcW w:w="985" w:type="dxa"/>
            <w:noWrap/>
            <w:hideMark/>
          </w:tcPr>
          <w:p w14:paraId="76BE9B26" w14:textId="77777777" w:rsidR="00D3330B" w:rsidRPr="00D3330B" w:rsidRDefault="00D3330B" w:rsidP="00D3330B">
            <w:r w:rsidRPr="00D3330B">
              <w:t>1</w:t>
            </w:r>
          </w:p>
        </w:tc>
      </w:tr>
      <w:tr w:rsidR="00D3330B" w:rsidRPr="00D3330B" w14:paraId="44124186" w14:textId="77777777" w:rsidTr="00D3330B">
        <w:trPr>
          <w:trHeight w:val="300"/>
        </w:trPr>
        <w:tc>
          <w:tcPr>
            <w:tcW w:w="6404" w:type="dxa"/>
            <w:noWrap/>
            <w:hideMark/>
          </w:tcPr>
          <w:p w14:paraId="50FE5407" w14:textId="77777777" w:rsidR="00D3330B" w:rsidRPr="00D3330B" w:rsidRDefault="00D3330B">
            <w:r w:rsidRPr="00D3330B">
              <w:t>Program Manager</w:t>
            </w:r>
          </w:p>
        </w:tc>
        <w:tc>
          <w:tcPr>
            <w:tcW w:w="1047" w:type="dxa"/>
            <w:noWrap/>
            <w:hideMark/>
          </w:tcPr>
          <w:p w14:paraId="47EA6536" w14:textId="77777777" w:rsidR="00D3330B" w:rsidRPr="00D3330B" w:rsidRDefault="00D3330B" w:rsidP="00D3330B">
            <w:r w:rsidRPr="00D3330B">
              <w:t>1</w:t>
            </w:r>
          </w:p>
        </w:tc>
        <w:tc>
          <w:tcPr>
            <w:tcW w:w="914" w:type="dxa"/>
            <w:noWrap/>
            <w:hideMark/>
          </w:tcPr>
          <w:p w14:paraId="0639AC33" w14:textId="77777777" w:rsidR="00D3330B" w:rsidRPr="00D3330B" w:rsidRDefault="00D3330B" w:rsidP="00D3330B"/>
        </w:tc>
        <w:tc>
          <w:tcPr>
            <w:tcW w:w="985" w:type="dxa"/>
            <w:noWrap/>
            <w:hideMark/>
          </w:tcPr>
          <w:p w14:paraId="6D8FE35C" w14:textId="77777777" w:rsidR="00D3330B" w:rsidRPr="00D3330B" w:rsidRDefault="00D3330B"/>
        </w:tc>
      </w:tr>
      <w:tr w:rsidR="00D3330B" w:rsidRPr="00D3330B" w14:paraId="41E34360" w14:textId="77777777" w:rsidTr="00D3330B">
        <w:trPr>
          <w:trHeight w:val="300"/>
        </w:trPr>
        <w:tc>
          <w:tcPr>
            <w:tcW w:w="6404" w:type="dxa"/>
            <w:noWrap/>
            <w:hideMark/>
          </w:tcPr>
          <w:p w14:paraId="0B688A53" w14:textId="77777777" w:rsidR="00D3330B" w:rsidRPr="00D3330B" w:rsidRDefault="00D3330B">
            <w:r w:rsidRPr="00D3330B">
              <w:t>Program Specialist</w:t>
            </w:r>
          </w:p>
        </w:tc>
        <w:tc>
          <w:tcPr>
            <w:tcW w:w="1047" w:type="dxa"/>
            <w:noWrap/>
            <w:hideMark/>
          </w:tcPr>
          <w:p w14:paraId="448F410F" w14:textId="77777777" w:rsidR="00D3330B" w:rsidRPr="00D3330B" w:rsidRDefault="00D3330B"/>
        </w:tc>
        <w:tc>
          <w:tcPr>
            <w:tcW w:w="914" w:type="dxa"/>
            <w:noWrap/>
            <w:hideMark/>
          </w:tcPr>
          <w:p w14:paraId="46BFAB0D" w14:textId="77777777" w:rsidR="00D3330B" w:rsidRPr="00D3330B" w:rsidRDefault="00D3330B"/>
        </w:tc>
        <w:tc>
          <w:tcPr>
            <w:tcW w:w="985" w:type="dxa"/>
            <w:noWrap/>
            <w:hideMark/>
          </w:tcPr>
          <w:p w14:paraId="4211D9F4" w14:textId="77777777" w:rsidR="00D3330B" w:rsidRPr="00D3330B" w:rsidRDefault="00D3330B" w:rsidP="00D3330B">
            <w:r w:rsidRPr="00D3330B">
              <w:t>1</w:t>
            </w:r>
          </w:p>
        </w:tc>
      </w:tr>
      <w:tr w:rsidR="00D3330B" w:rsidRPr="00D3330B" w14:paraId="54BBB0A0" w14:textId="77777777" w:rsidTr="00D3330B">
        <w:trPr>
          <w:trHeight w:val="300"/>
        </w:trPr>
        <w:tc>
          <w:tcPr>
            <w:tcW w:w="6404" w:type="dxa"/>
            <w:noWrap/>
            <w:hideMark/>
          </w:tcPr>
          <w:p w14:paraId="469C9CA1" w14:textId="77777777" w:rsidR="00D3330B" w:rsidRPr="00D3330B" w:rsidRDefault="00D3330B">
            <w:r w:rsidRPr="00D3330B">
              <w:t>Program Support Specialist</w:t>
            </w:r>
          </w:p>
        </w:tc>
        <w:tc>
          <w:tcPr>
            <w:tcW w:w="1047" w:type="dxa"/>
            <w:noWrap/>
            <w:hideMark/>
          </w:tcPr>
          <w:p w14:paraId="0131B5C4" w14:textId="77777777" w:rsidR="00D3330B" w:rsidRPr="00D3330B" w:rsidRDefault="00D3330B"/>
        </w:tc>
        <w:tc>
          <w:tcPr>
            <w:tcW w:w="914" w:type="dxa"/>
            <w:noWrap/>
            <w:hideMark/>
          </w:tcPr>
          <w:p w14:paraId="6B16DB8B" w14:textId="77777777" w:rsidR="00D3330B" w:rsidRPr="00D3330B" w:rsidRDefault="00D3330B" w:rsidP="00D3330B">
            <w:r w:rsidRPr="00D3330B">
              <w:t>1</w:t>
            </w:r>
          </w:p>
        </w:tc>
        <w:tc>
          <w:tcPr>
            <w:tcW w:w="985" w:type="dxa"/>
            <w:noWrap/>
            <w:hideMark/>
          </w:tcPr>
          <w:p w14:paraId="66F15E4D" w14:textId="77777777" w:rsidR="00D3330B" w:rsidRPr="00D3330B" w:rsidRDefault="00D3330B" w:rsidP="00D3330B"/>
        </w:tc>
      </w:tr>
      <w:tr w:rsidR="00D3330B" w:rsidRPr="00D3330B" w14:paraId="027AAC1C" w14:textId="77777777" w:rsidTr="00D3330B">
        <w:trPr>
          <w:trHeight w:val="300"/>
        </w:trPr>
        <w:tc>
          <w:tcPr>
            <w:tcW w:w="6404" w:type="dxa"/>
            <w:noWrap/>
            <w:hideMark/>
          </w:tcPr>
          <w:p w14:paraId="3F73BF3E" w14:textId="77777777" w:rsidR="00D3330B" w:rsidRPr="00D3330B" w:rsidRDefault="00D3330B">
            <w:r w:rsidRPr="00D3330B">
              <w:t>Program teacher</w:t>
            </w:r>
          </w:p>
        </w:tc>
        <w:tc>
          <w:tcPr>
            <w:tcW w:w="1047" w:type="dxa"/>
            <w:noWrap/>
            <w:hideMark/>
          </w:tcPr>
          <w:p w14:paraId="567C948C" w14:textId="77777777" w:rsidR="00D3330B" w:rsidRPr="00D3330B" w:rsidRDefault="00D3330B"/>
        </w:tc>
        <w:tc>
          <w:tcPr>
            <w:tcW w:w="914" w:type="dxa"/>
            <w:noWrap/>
            <w:hideMark/>
          </w:tcPr>
          <w:p w14:paraId="045BB5B3" w14:textId="77777777" w:rsidR="00D3330B" w:rsidRPr="00D3330B" w:rsidRDefault="00D3330B"/>
        </w:tc>
        <w:tc>
          <w:tcPr>
            <w:tcW w:w="985" w:type="dxa"/>
            <w:noWrap/>
            <w:hideMark/>
          </w:tcPr>
          <w:p w14:paraId="4D564AA6" w14:textId="77777777" w:rsidR="00D3330B" w:rsidRPr="00D3330B" w:rsidRDefault="00D3330B" w:rsidP="00D3330B">
            <w:r w:rsidRPr="00D3330B">
              <w:t>1</w:t>
            </w:r>
          </w:p>
        </w:tc>
      </w:tr>
      <w:tr w:rsidR="00D3330B" w:rsidRPr="00D3330B" w14:paraId="353656C4" w14:textId="77777777" w:rsidTr="00D3330B">
        <w:trPr>
          <w:trHeight w:val="300"/>
        </w:trPr>
        <w:tc>
          <w:tcPr>
            <w:tcW w:w="6404" w:type="dxa"/>
            <w:noWrap/>
            <w:hideMark/>
          </w:tcPr>
          <w:p w14:paraId="37294D91" w14:textId="77777777" w:rsidR="00D3330B" w:rsidRPr="00D3330B" w:rsidRDefault="00D3330B">
            <w:r w:rsidRPr="00D3330B">
              <w:t>Programming assistant</w:t>
            </w:r>
          </w:p>
        </w:tc>
        <w:tc>
          <w:tcPr>
            <w:tcW w:w="1047" w:type="dxa"/>
            <w:noWrap/>
            <w:hideMark/>
          </w:tcPr>
          <w:p w14:paraId="469191A3" w14:textId="77777777" w:rsidR="00D3330B" w:rsidRPr="00D3330B" w:rsidRDefault="00D3330B"/>
        </w:tc>
        <w:tc>
          <w:tcPr>
            <w:tcW w:w="914" w:type="dxa"/>
            <w:noWrap/>
            <w:hideMark/>
          </w:tcPr>
          <w:p w14:paraId="598D0284" w14:textId="77777777" w:rsidR="00D3330B" w:rsidRPr="00D3330B" w:rsidRDefault="00D3330B" w:rsidP="00D3330B">
            <w:r w:rsidRPr="00D3330B">
              <w:t>1</w:t>
            </w:r>
          </w:p>
        </w:tc>
        <w:tc>
          <w:tcPr>
            <w:tcW w:w="985" w:type="dxa"/>
            <w:noWrap/>
            <w:hideMark/>
          </w:tcPr>
          <w:p w14:paraId="11A655CD" w14:textId="77777777" w:rsidR="00D3330B" w:rsidRPr="00D3330B" w:rsidRDefault="00D3330B" w:rsidP="00D3330B"/>
        </w:tc>
      </w:tr>
      <w:tr w:rsidR="00D3330B" w:rsidRPr="00D3330B" w14:paraId="0F59AEEE" w14:textId="77777777" w:rsidTr="00D3330B">
        <w:trPr>
          <w:trHeight w:val="300"/>
        </w:trPr>
        <w:tc>
          <w:tcPr>
            <w:tcW w:w="6404" w:type="dxa"/>
            <w:noWrap/>
            <w:hideMark/>
          </w:tcPr>
          <w:p w14:paraId="00AB6703" w14:textId="77777777" w:rsidR="00D3330B" w:rsidRPr="00D3330B" w:rsidRDefault="00D3330B">
            <w:r w:rsidRPr="00D3330B">
              <w:t>PROJECT ASSSISTANT</w:t>
            </w:r>
          </w:p>
        </w:tc>
        <w:tc>
          <w:tcPr>
            <w:tcW w:w="1047" w:type="dxa"/>
            <w:noWrap/>
            <w:hideMark/>
          </w:tcPr>
          <w:p w14:paraId="4A9B8E58" w14:textId="77777777" w:rsidR="00D3330B" w:rsidRPr="00D3330B" w:rsidRDefault="00D3330B"/>
        </w:tc>
        <w:tc>
          <w:tcPr>
            <w:tcW w:w="914" w:type="dxa"/>
            <w:noWrap/>
            <w:hideMark/>
          </w:tcPr>
          <w:p w14:paraId="4CB09EE9" w14:textId="77777777" w:rsidR="00D3330B" w:rsidRPr="00D3330B" w:rsidRDefault="00D3330B"/>
        </w:tc>
        <w:tc>
          <w:tcPr>
            <w:tcW w:w="985" w:type="dxa"/>
            <w:noWrap/>
            <w:hideMark/>
          </w:tcPr>
          <w:p w14:paraId="2ECD26E3" w14:textId="77777777" w:rsidR="00D3330B" w:rsidRPr="00D3330B" w:rsidRDefault="00D3330B" w:rsidP="00D3330B">
            <w:r w:rsidRPr="00D3330B">
              <w:t>1</w:t>
            </w:r>
          </w:p>
        </w:tc>
      </w:tr>
      <w:tr w:rsidR="00D3330B" w:rsidRPr="00D3330B" w14:paraId="3EE8E6F1" w14:textId="77777777" w:rsidTr="00D3330B">
        <w:trPr>
          <w:trHeight w:val="300"/>
        </w:trPr>
        <w:tc>
          <w:tcPr>
            <w:tcW w:w="6404" w:type="dxa"/>
            <w:noWrap/>
            <w:hideMark/>
          </w:tcPr>
          <w:p w14:paraId="7E98997A" w14:textId="77777777" w:rsidR="00D3330B" w:rsidRPr="00D3330B" w:rsidRDefault="00D3330B">
            <w:r w:rsidRPr="00D3330B">
              <w:t>Project coordinator</w:t>
            </w:r>
          </w:p>
        </w:tc>
        <w:tc>
          <w:tcPr>
            <w:tcW w:w="1047" w:type="dxa"/>
            <w:noWrap/>
            <w:hideMark/>
          </w:tcPr>
          <w:p w14:paraId="3F44E64A" w14:textId="77777777" w:rsidR="00D3330B" w:rsidRPr="00D3330B" w:rsidRDefault="00D3330B" w:rsidP="00D3330B">
            <w:r w:rsidRPr="00D3330B">
              <w:t>1</w:t>
            </w:r>
          </w:p>
        </w:tc>
        <w:tc>
          <w:tcPr>
            <w:tcW w:w="914" w:type="dxa"/>
            <w:noWrap/>
            <w:hideMark/>
          </w:tcPr>
          <w:p w14:paraId="51438038" w14:textId="77777777" w:rsidR="00D3330B" w:rsidRPr="00D3330B" w:rsidRDefault="00D3330B" w:rsidP="00D3330B">
            <w:r w:rsidRPr="00D3330B">
              <w:t>1</w:t>
            </w:r>
          </w:p>
        </w:tc>
        <w:tc>
          <w:tcPr>
            <w:tcW w:w="985" w:type="dxa"/>
            <w:noWrap/>
            <w:hideMark/>
          </w:tcPr>
          <w:p w14:paraId="259ACE4B" w14:textId="77777777" w:rsidR="00D3330B" w:rsidRPr="00D3330B" w:rsidRDefault="00D3330B" w:rsidP="00D3330B"/>
        </w:tc>
      </w:tr>
      <w:tr w:rsidR="00D3330B" w:rsidRPr="00D3330B" w14:paraId="334E2C1F" w14:textId="77777777" w:rsidTr="00D3330B">
        <w:trPr>
          <w:trHeight w:val="300"/>
        </w:trPr>
        <w:tc>
          <w:tcPr>
            <w:tcW w:w="6404" w:type="dxa"/>
            <w:noWrap/>
            <w:hideMark/>
          </w:tcPr>
          <w:p w14:paraId="07F08146" w14:textId="77777777" w:rsidR="00D3330B" w:rsidRPr="00D3330B" w:rsidRDefault="00D3330B">
            <w:r w:rsidRPr="00D3330B">
              <w:lastRenderedPageBreak/>
              <w:t>Project Engineer</w:t>
            </w:r>
          </w:p>
        </w:tc>
        <w:tc>
          <w:tcPr>
            <w:tcW w:w="1047" w:type="dxa"/>
            <w:noWrap/>
            <w:hideMark/>
          </w:tcPr>
          <w:p w14:paraId="309C061D" w14:textId="77777777" w:rsidR="00D3330B" w:rsidRPr="00D3330B" w:rsidRDefault="00D3330B" w:rsidP="00D3330B">
            <w:r w:rsidRPr="00D3330B">
              <w:t>7</w:t>
            </w:r>
          </w:p>
        </w:tc>
        <w:tc>
          <w:tcPr>
            <w:tcW w:w="914" w:type="dxa"/>
            <w:noWrap/>
            <w:hideMark/>
          </w:tcPr>
          <w:p w14:paraId="6CA35C67" w14:textId="77777777" w:rsidR="00D3330B" w:rsidRPr="00D3330B" w:rsidRDefault="00D3330B" w:rsidP="00D3330B">
            <w:r w:rsidRPr="00D3330B">
              <w:t>4</w:t>
            </w:r>
          </w:p>
        </w:tc>
        <w:tc>
          <w:tcPr>
            <w:tcW w:w="985" w:type="dxa"/>
            <w:noWrap/>
            <w:hideMark/>
          </w:tcPr>
          <w:p w14:paraId="521CBB66" w14:textId="77777777" w:rsidR="00D3330B" w:rsidRPr="00D3330B" w:rsidRDefault="00D3330B" w:rsidP="00D3330B">
            <w:r w:rsidRPr="00D3330B">
              <w:t>3</w:t>
            </w:r>
          </w:p>
        </w:tc>
      </w:tr>
      <w:tr w:rsidR="00D3330B" w:rsidRPr="00D3330B" w14:paraId="7C3C2B42" w14:textId="77777777" w:rsidTr="00D3330B">
        <w:trPr>
          <w:trHeight w:val="300"/>
        </w:trPr>
        <w:tc>
          <w:tcPr>
            <w:tcW w:w="6404" w:type="dxa"/>
            <w:noWrap/>
            <w:hideMark/>
          </w:tcPr>
          <w:p w14:paraId="58FF6299" w14:textId="77777777" w:rsidR="00D3330B" w:rsidRPr="00D3330B" w:rsidRDefault="00D3330B">
            <w:r w:rsidRPr="00D3330B">
              <w:t xml:space="preserve">Project </w:t>
            </w:r>
            <w:proofErr w:type="spellStart"/>
            <w:r w:rsidRPr="00D3330B">
              <w:t>Managemer</w:t>
            </w:r>
            <w:proofErr w:type="spellEnd"/>
            <w:r w:rsidRPr="00D3330B">
              <w:t>/Estimator</w:t>
            </w:r>
          </w:p>
        </w:tc>
        <w:tc>
          <w:tcPr>
            <w:tcW w:w="1047" w:type="dxa"/>
            <w:noWrap/>
            <w:hideMark/>
          </w:tcPr>
          <w:p w14:paraId="58767068" w14:textId="77777777" w:rsidR="00D3330B" w:rsidRPr="00D3330B" w:rsidRDefault="00D3330B" w:rsidP="00D3330B">
            <w:r w:rsidRPr="00D3330B">
              <w:t>1</w:t>
            </w:r>
          </w:p>
        </w:tc>
        <w:tc>
          <w:tcPr>
            <w:tcW w:w="914" w:type="dxa"/>
            <w:noWrap/>
            <w:hideMark/>
          </w:tcPr>
          <w:p w14:paraId="52C3240A" w14:textId="77777777" w:rsidR="00D3330B" w:rsidRPr="00D3330B" w:rsidRDefault="00D3330B" w:rsidP="00D3330B"/>
        </w:tc>
        <w:tc>
          <w:tcPr>
            <w:tcW w:w="985" w:type="dxa"/>
            <w:noWrap/>
            <w:hideMark/>
          </w:tcPr>
          <w:p w14:paraId="234A80CE" w14:textId="77777777" w:rsidR="00D3330B" w:rsidRPr="00D3330B" w:rsidRDefault="00D3330B"/>
        </w:tc>
      </w:tr>
      <w:tr w:rsidR="00D3330B" w:rsidRPr="00D3330B" w14:paraId="711D011D" w14:textId="77777777" w:rsidTr="00D3330B">
        <w:trPr>
          <w:trHeight w:val="300"/>
        </w:trPr>
        <w:tc>
          <w:tcPr>
            <w:tcW w:w="6404" w:type="dxa"/>
            <w:noWrap/>
            <w:hideMark/>
          </w:tcPr>
          <w:p w14:paraId="2B548DAC" w14:textId="77777777" w:rsidR="00D3330B" w:rsidRPr="00D3330B" w:rsidRDefault="00D3330B">
            <w:r w:rsidRPr="00D3330B">
              <w:t>Project Manager</w:t>
            </w:r>
          </w:p>
        </w:tc>
        <w:tc>
          <w:tcPr>
            <w:tcW w:w="1047" w:type="dxa"/>
            <w:noWrap/>
            <w:hideMark/>
          </w:tcPr>
          <w:p w14:paraId="65CBBB5A" w14:textId="77777777" w:rsidR="00D3330B" w:rsidRPr="00D3330B" w:rsidRDefault="00D3330B" w:rsidP="00D3330B">
            <w:r w:rsidRPr="00D3330B">
              <w:t>3</w:t>
            </w:r>
          </w:p>
        </w:tc>
        <w:tc>
          <w:tcPr>
            <w:tcW w:w="914" w:type="dxa"/>
            <w:noWrap/>
            <w:hideMark/>
          </w:tcPr>
          <w:p w14:paraId="53DF4A8E" w14:textId="77777777" w:rsidR="00D3330B" w:rsidRPr="00D3330B" w:rsidRDefault="00D3330B" w:rsidP="00D3330B"/>
        </w:tc>
        <w:tc>
          <w:tcPr>
            <w:tcW w:w="985" w:type="dxa"/>
            <w:noWrap/>
            <w:hideMark/>
          </w:tcPr>
          <w:p w14:paraId="383C01C7" w14:textId="77777777" w:rsidR="00D3330B" w:rsidRPr="00D3330B" w:rsidRDefault="00D3330B"/>
        </w:tc>
      </w:tr>
      <w:tr w:rsidR="00D3330B" w:rsidRPr="00D3330B" w14:paraId="015766DC" w14:textId="77777777" w:rsidTr="00D3330B">
        <w:trPr>
          <w:trHeight w:val="300"/>
        </w:trPr>
        <w:tc>
          <w:tcPr>
            <w:tcW w:w="6404" w:type="dxa"/>
            <w:noWrap/>
            <w:hideMark/>
          </w:tcPr>
          <w:p w14:paraId="00C09CDE" w14:textId="77777777" w:rsidR="00D3330B" w:rsidRPr="00D3330B" w:rsidRDefault="00D3330B">
            <w:r w:rsidRPr="00D3330B">
              <w:t>Project Planning Intern</w:t>
            </w:r>
          </w:p>
        </w:tc>
        <w:tc>
          <w:tcPr>
            <w:tcW w:w="1047" w:type="dxa"/>
            <w:noWrap/>
            <w:hideMark/>
          </w:tcPr>
          <w:p w14:paraId="784E9057" w14:textId="77777777" w:rsidR="00D3330B" w:rsidRPr="00D3330B" w:rsidRDefault="00D3330B"/>
        </w:tc>
        <w:tc>
          <w:tcPr>
            <w:tcW w:w="914" w:type="dxa"/>
            <w:noWrap/>
            <w:hideMark/>
          </w:tcPr>
          <w:p w14:paraId="79045370" w14:textId="77777777" w:rsidR="00D3330B" w:rsidRPr="00D3330B" w:rsidRDefault="00D3330B"/>
        </w:tc>
        <w:tc>
          <w:tcPr>
            <w:tcW w:w="985" w:type="dxa"/>
            <w:noWrap/>
            <w:hideMark/>
          </w:tcPr>
          <w:p w14:paraId="3601E267" w14:textId="77777777" w:rsidR="00D3330B" w:rsidRPr="00D3330B" w:rsidRDefault="00D3330B" w:rsidP="00D3330B">
            <w:r w:rsidRPr="00D3330B">
              <w:t>1</w:t>
            </w:r>
          </w:p>
        </w:tc>
      </w:tr>
      <w:tr w:rsidR="00D3330B" w:rsidRPr="00D3330B" w14:paraId="3369CAC5" w14:textId="77777777" w:rsidTr="00D3330B">
        <w:trPr>
          <w:trHeight w:val="300"/>
        </w:trPr>
        <w:tc>
          <w:tcPr>
            <w:tcW w:w="6404" w:type="dxa"/>
            <w:noWrap/>
            <w:hideMark/>
          </w:tcPr>
          <w:p w14:paraId="1111A672" w14:textId="77777777" w:rsidR="00D3330B" w:rsidRPr="00D3330B" w:rsidRDefault="00D3330B">
            <w:r w:rsidRPr="00D3330B">
              <w:t>Project Supervisor</w:t>
            </w:r>
          </w:p>
        </w:tc>
        <w:tc>
          <w:tcPr>
            <w:tcW w:w="1047" w:type="dxa"/>
            <w:noWrap/>
            <w:hideMark/>
          </w:tcPr>
          <w:p w14:paraId="6D2B1072" w14:textId="77777777" w:rsidR="00D3330B" w:rsidRPr="00D3330B" w:rsidRDefault="00D3330B"/>
        </w:tc>
        <w:tc>
          <w:tcPr>
            <w:tcW w:w="914" w:type="dxa"/>
            <w:noWrap/>
            <w:hideMark/>
          </w:tcPr>
          <w:p w14:paraId="2822D120" w14:textId="77777777" w:rsidR="00D3330B" w:rsidRPr="00D3330B" w:rsidRDefault="00D3330B" w:rsidP="00D3330B">
            <w:r w:rsidRPr="00D3330B">
              <w:t>1</w:t>
            </w:r>
          </w:p>
        </w:tc>
        <w:tc>
          <w:tcPr>
            <w:tcW w:w="985" w:type="dxa"/>
            <w:noWrap/>
            <w:hideMark/>
          </w:tcPr>
          <w:p w14:paraId="5ABD837A" w14:textId="77777777" w:rsidR="00D3330B" w:rsidRPr="00D3330B" w:rsidRDefault="00D3330B" w:rsidP="00D3330B"/>
        </w:tc>
      </w:tr>
      <w:tr w:rsidR="00D3330B" w:rsidRPr="00D3330B" w14:paraId="52F6C6EC" w14:textId="77777777" w:rsidTr="00D3330B">
        <w:trPr>
          <w:trHeight w:val="300"/>
        </w:trPr>
        <w:tc>
          <w:tcPr>
            <w:tcW w:w="6404" w:type="dxa"/>
            <w:noWrap/>
            <w:hideMark/>
          </w:tcPr>
          <w:p w14:paraId="7C94AD2C" w14:textId="77777777" w:rsidR="00D3330B" w:rsidRPr="00D3330B" w:rsidRDefault="00D3330B">
            <w:r w:rsidRPr="00D3330B">
              <w:t>Project Technician</w:t>
            </w:r>
          </w:p>
        </w:tc>
        <w:tc>
          <w:tcPr>
            <w:tcW w:w="1047" w:type="dxa"/>
            <w:noWrap/>
            <w:hideMark/>
          </w:tcPr>
          <w:p w14:paraId="6EC4675E" w14:textId="77777777" w:rsidR="00D3330B" w:rsidRPr="00D3330B" w:rsidRDefault="00D3330B" w:rsidP="00D3330B">
            <w:r w:rsidRPr="00D3330B">
              <w:t>1</w:t>
            </w:r>
          </w:p>
        </w:tc>
        <w:tc>
          <w:tcPr>
            <w:tcW w:w="914" w:type="dxa"/>
            <w:noWrap/>
            <w:hideMark/>
          </w:tcPr>
          <w:p w14:paraId="7FBE810C" w14:textId="77777777" w:rsidR="00D3330B" w:rsidRPr="00D3330B" w:rsidRDefault="00D3330B" w:rsidP="00D3330B"/>
        </w:tc>
        <w:tc>
          <w:tcPr>
            <w:tcW w:w="985" w:type="dxa"/>
            <w:noWrap/>
            <w:hideMark/>
          </w:tcPr>
          <w:p w14:paraId="4A69ABF6" w14:textId="77777777" w:rsidR="00D3330B" w:rsidRPr="00D3330B" w:rsidRDefault="00D3330B"/>
        </w:tc>
      </w:tr>
      <w:tr w:rsidR="00D3330B" w:rsidRPr="00D3330B" w14:paraId="4CB7DF28" w14:textId="77777777" w:rsidTr="00D3330B">
        <w:trPr>
          <w:trHeight w:val="300"/>
        </w:trPr>
        <w:tc>
          <w:tcPr>
            <w:tcW w:w="6404" w:type="dxa"/>
            <w:noWrap/>
            <w:hideMark/>
          </w:tcPr>
          <w:p w14:paraId="603A1B4E" w14:textId="77777777" w:rsidR="00D3330B" w:rsidRPr="00D3330B" w:rsidRDefault="00D3330B">
            <w:r w:rsidRPr="00D3330B">
              <w:t>Projection Engineer</w:t>
            </w:r>
          </w:p>
        </w:tc>
        <w:tc>
          <w:tcPr>
            <w:tcW w:w="1047" w:type="dxa"/>
            <w:noWrap/>
            <w:hideMark/>
          </w:tcPr>
          <w:p w14:paraId="30367BCB" w14:textId="77777777" w:rsidR="00D3330B" w:rsidRPr="00D3330B" w:rsidRDefault="00D3330B" w:rsidP="00D3330B">
            <w:r w:rsidRPr="00D3330B">
              <w:t>1</w:t>
            </w:r>
          </w:p>
        </w:tc>
        <w:tc>
          <w:tcPr>
            <w:tcW w:w="914" w:type="dxa"/>
            <w:noWrap/>
            <w:hideMark/>
          </w:tcPr>
          <w:p w14:paraId="3537E946" w14:textId="77777777" w:rsidR="00D3330B" w:rsidRPr="00D3330B" w:rsidRDefault="00D3330B" w:rsidP="00D3330B"/>
        </w:tc>
        <w:tc>
          <w:tcPr>
            <w:tcW w:w="985" w:type="dxa"/>
            <w:noWrap/>
            <w:hideMark/>
          </w:tcPr>
          <w:p w14:paraId="3CFCE3B1" w14:textId="77777777" w:rsidR="00D3330B" w:rsidRPr="00D3330B" w:rsidRDefault="00D3330B"/>
        </w:tc>
      </w:tr>
      <w:tr w:rsidR="00D3330B" w:rsidRPr="00D3330B" w14:paraId="06C28853" w14:textId="77777777" w:rsidTr="00D3330B">
        <w:trPr>
          <w:trHeight w:val="300"/>
        </w:trPr>
        <w:tc>
          <w:tcPr>
            <w:tcW w:w="6404" w:type="dxa"/>
            <w:noWrap/>
            <w:hideMark/>
          </w:tcPr>
          <w:p w14:paraId="44F8E3EA" w14:textId="77777777" w:rsidR="00D3330B" w:rsidRPr="00D3330B" w:rsidRDefault="00D3330B">
            <w:r w:rsidRPr="00D3330B">
              <w:t>Property accountant</w:t>
            </w:r>
          </w:p>
        </w:tc>
        <w:tc>
          <w:tcPr>
            <w:tcW w:w="1047" w:type="dxa"/>
            <w:noWrap/>
            <w:hideMark/>
          </w:tcPr>
          <w:p w14:paraId="1B4C4E71" w14:textId="77777777" w:rsidR="00D3330B" w:rsidRPr="00D3330B" w:rsidRDefault="00D3330B" w:rsidP="00D3330B">
            <w:r w:rsidRPr="00D3330B">
              <w:t>1</w:t>
            </w:r>
          </w:p>
        </w:tc>
        <w:tc>
          <w:tcPr>
            <w:tcW w:w="914" w:type="dxa"/>
            <w:noWrap/>
            <w:hideMark/>
          </w:tcPr>
          <w:p w14:paraId="596A14FF" w14:textId="77777777" w:rsidR="00D3330B" w:rsidRPr="00D3330B" w:rsidRDefault="00D3330B" w:rsidP="00D3330B"/>
        </w:tc>
        <w:tc>
          <w:tcPr>
            <w:tcW w:w="985" w:type="dxa"/>
            <w:noWrap/>
            <w:hideMark/>
          </w:tcPr>
          <w:p w14:paraId="55B47392" w14:textId="77777777" w:rsidR="00D3330B" w:rsidRPr="00D3330B" w:rsidRDefault="00D3330B"/>
        </w:tc>
      </w:tr>
      <w:tr w:rsidR="00D3330B" w:rsidRPr="00D3330B" w14:paraId="1F5E5227" w14:textId="77777777" w:rsidTr="00D3330B">
        <w:trPr>
          <w:trHeight w:val="300"/>
        </w:trPr>
        <w:tc>
          <w:tcPr>
            <w:tcW w:w="6404" w:type="dxa"/>
            <w:noWrap/>
            <w:hideMark/>
          </w:tcPr>
          <w:p w14:paraId="6FF49B49" w14:textId="77777777" w:rsidR="00D3330B" w:rsidRPr="00D3330B" w:rsidRDefault="00D3330B">
            <w:r w:rsidRPr="00D3330B">
              <w:t>Propulsion Test Engineer</w:t>
            </w:r>
          </w:p>
        </w:tc>
        <w:tc>
          <w:tcPr>
            <w:tcW w:w="1047" w:type="dxa"/>
            <w:noWrap/>
            <w:hideMark/>
          </w:tcPr>
          <w:p w14:paraId="15F63622" w14:textId="77777777" w:rsidR="00D3330B" w:rsidRPr="00D3330B" w:rsidRDefault="00D3330B"/>
        </w:tc>
        <w:tc>
          <w:tcPr>
            <w:tcW w:w="914" w:type="dxa"/>
            <w:noWrap/>
            <w:hideMark/>
          </w:tcPr>
          <w:p w14:paraId="21877E82" w14:textId="77777777" w:rsidR="00D3330B" w:rsidRPr="00D3330B" w:rsidRDefault="00D3330B"/>
        </w:tc>
        <w:tc>
          <w:tcPr>
            <w:tcW w:w="985" w:type="dxa"/>
            <w:noWrap/>
            <w:hideMark/>
          </w:tcPr>
          <w:p w14:paraId="660D17FE" w14:textId="77777777" w:rsidR="00D3330B" w:rsidRPr="00D3330B" w:rsidRDefault="00D3330B" w:rsidP="00D3330B">
            <w:r w:rsidRPr="00D3330B">
              <w:t>1</w:t>
            </w:r>
          </w:p>
        </w:tc>
      </w:tr>
      <w:tr w:rsidR="00D3330B" w:rsidRPr="00D3330B" w14:paraId="3053F2B9" w14:textId="77777777" w:rsidTr="00D3330B">
        <w:trPr>
          <w:trHeight w:val="300"/>
        </w:trPr>
        <w:tc>
          <w:tcPr>
            <w:tcW w:w="6404" w:type="dxa"/>
            <w:noWrap/>
            <w:hideMark/>
          </w:tcPr>
          <w:p w14:paraId="008264B5" w14:textId="77777777" w:rsidR="00D3330B" w:rsidRPr="00D3330B" w:rsidRDefault="00D3330B">
            <w:r w:rsidRPr="00D3330B">
              <w:t>Psychometrist</w:t>
            </w:r>
          </w:p>
        </w:tc>
        <w:tc>
          <w:tcPr>
            <w:tcW w:w="1047" w:type="dxa"/>
            <w:noWrap/>
            <w:hideMark/>
          </w:tcPr>
          <w:p w14:paraId="255E329F" w14:textId="77777777" w:rsidR="00D3330B" w:rsidRPr="00D3330B" w:rsidRDefault="00D3330B" w:rsidP="00D3330B">
            <w:r w:rsidRPr="00D3330B">
              <w:t>1</w:t>
            </w:r>
          </w:p>
        </w:tc>
        <w:tc>
          <w:tcPr>
            <w:tcW w:w="914" w:type="dxa"/>
            <w:noWrap/>
            <w:hideMark/>
          </w:tcPr>
          <w:p w14:paraId="29C8C073" w14:textId="77777777" w:rsidR="00D3330B" w:rsidRPr="00D3330B" w:rsidRDefault="00D3330B" w:rsidP="00D3330B"/>
        </w:tc>
        <w:tc>
          <w:tcPr>
            <w:tcW w:w="985" w:type="dxa"/>
            <w:noWrap/>
            <w:hideMark/>
          </w:tcPr>
          <w:p w14:paraId="158BD415" w14:textId="77777777" w:rsidR="00D3330B" w:rsidRPr="00D3330B" w:rsidRDefault="00D3330B"/>
        </w:tc>
      </w:tr>
      <w:tr w:rsidR="00D3330B" w:rsidRPr="00D3330B" w14:paraId="6BFC3150" w14:textId="77777777" w:rsidTr="00D3330B">
        <w:trPr>
          <w:trHeight w:val="300"/>
        </w:trPr>
        <w:tc>
          <w:tcPr>
            <w:tcW w:w="6404" w:type="dxa"/>
            <w:noWrap/>
            <w:hideMark/>
          </w:tcPr>
          <w:p w14:paraId="1F93712C" w14:textId="77777777" w:rsidR="00D3330B" w:rsidRPr="00D3330B" w:rsidRDefault="00D3330B">
            <w:r w:rsidRPr="00D3330B">
              <w:t>Public Health Associate</w:t>
            </w:r>
          </w:p>
        </w:tc>
        <w:tc>
          <w:tcPr>
            <w:tcW w:w="1047" w:type="dxa"/>
            <w:noWrap/>
            <w:hideMark/>
          </w:tcPr>
          <w:p w14:paraId="76696B87" w14:textId="77777777" w:rsidR="00D3330B" w:rsidRPr="00D3330B" w:rsidRDefault="00D3330B" w:rsidP="00D3330B">
            <w:r w:rsidRPr="00D3330B">
              <w:t>2</w:t>
            </w:r>
          </w:p>
        </w:tc>
        <w:tc>
          <w:tcPr>
            <w:tcW w:w="914" w:type="dxa"/>
            <w:noWrap/>
            <w:hideMark/>
          </w:tcPr>
          <w:p w14:paraId="454F07A0" w14:textId="77777777" w:rsidR="00D3330B" w:rsidRPr="00D3330B" w:rsidRDefault="00D3330B" w:rsidP="00D3330B"/>
        </w:tc>
        <w:tc>
          <w:tcPr>
            <w:tcW w:w="985" w:type="dxa"/>
            <w:noWrap/>
            <w:hideMark/>
          </w:tcPr>
          <w:p w14:paraId="03E464D0" w14:textId="77777777" w:rsidR="00D3330B" w:rsidRPr="00D3330B" w:rsidRDefault="00D3330B"/>
        </w:tc>
      </w:tr>
      <w:tr w:rsidR="00D3330B" w:rsidRPr="00D3330B" w14:paraId="483ADA9E" w14:textId="77777777" w:rsidTr="00D3330B">
        <w:trPr>
          <w:trHeight w:val="300"/>
        </w:trPr>
        <w:tc>
          <w:tcPr>
            <w:tcW w:w="6404" w:type="dxa"/>
            <w:noWrap/>
            <w:hideMark/>
          </w:tcPr>
          <w:p w14:paraId="44FCBB47" w14:textId="77777777" w:rsidR="00D3330B" w:rsidRPr="00D3330B" w:rsidRDefault="00D3330B">
            <w:r w:rsidRPr="00D3330B">
              <w:t>Public Health Sanitarian</w:t>
            </w:r>
          </w:p>
        </w:tc>
        <w:tc>
          <w:tcPr>
            <w:tcW w:w="1047" w:type="dxa"/>
            <w:noWrap/>
            <w:hideMark/>
          </w:tcPr>
          <w:p w14:paraId="2EA97E51" w14:textId="77777777" w:rsidR="00D3330B" w:rsidRPr="00D3330B" w:rsidRDefault="00D3330B"/>
        </w:tc>
        <w:tc>
          <w:tcPr>
            <w:tcW w:w="914" w:type="dxa"/>
            <w:noWrap/>
            <w:hideMark/>
          </w:tcPr>
          <w:p w14:paraId="375FB601" w14:textId="77777777" w:rsidR="00D3330B" w:rsidRPr="00D3330B" w:rsidRDefault="00D3330B" w:rsidP="00D3330B">
            <w:r w:rsidRPr="00D3330B">
              <w:t>1</w:t>
            </w:r>
          </w:p>
        </w:tc>
        <w:tc>
          <w:tcPr>
            <w:tcW w:w="985" w:type="dxa"/>
            <w:noWrap/>
            <w:hideMark/>
          </w:tcPr>
          <w:p w14:paraId="6DD61043" w14:textId="77777777" w:rsidR="00D3330B" w:rsidRPr="00D3330B" w:rsidRDefault="00D3330B" w:rsidP="00D3330B"/>
        </w:tc>
      </w:tr>
      <w:tr w:rsidR="00D3330B" w:rsidRPr="00D3330B" w14:paraId="12369E99" w14:textId="77777777" w:rsidTr="00D3330B">
        <w:trPr>
          <w:trHeight w:val="300"/>
        </w:trPr>
        <w:tc>
          <w:tcPr>
            <w:tcW w:w="6404" w:type="dxa"/>
            <w:noWrap/>
            <w:hideMark/>
          </w:tcPr>
          <w:p w14:paraId="14E1B80B" w14:textId="77777777" w:rsidR="00D3330B" w:rsidRPr="00D3330B" w:rsidRDefault="00D3330B">
            <w:r w:rsidRPr="00D3330B">
              <w:t>Public Health Specialist</w:t>
            </w:r>
          </w:p>
        </w:tc>
        <w:tc>
          <w:tcPr>
            <w:tcW w:w="1047" w:type="dxa"/>
            <w:noWrap/>
            <w:hideMark/>
          </w:tcPr>
          <w:p w14:paraId="325E2CE7" w14:textId="77777777" w:rsidR="00D3330B" w:rsidRPr="00D3330B" w:rsidRDefault="00D3330B"/>
        </w:tc>
        <w:tc>
          <w:tcPr>
            <w:tcW w:w="914" w:type="dxa"/>
            <w:noWrap/>
            <w:hideMark/>
          </w:tcPr>
          <w:p w14:paraId="61ED6884" w14:textId="77777777" w:rsidR="00D3330B" w:rsidRPr="00D3330B" w:rsidRDefault="00D3330B" w:rsidP="00D3330B">
            <w:r w:rsidRPr="00D3330B">
              <w:t>3</w:t>
            </w:r>
          </w:p>
        </w:tc>
        <w:tc>
          <w:tcPr>
            <w:tcW w:w="985" w:type="dxa"/>
            <w:noWrap/>
            <w:hideMark/>
          </w:tcPr>
          <w:p w14:paraId="6BCF7E8C" w14:textId="77777777" w:rsidR="00D3330B" w:rsidRPr="00D3330B" w:rsidRDefault="00D3330B" w:rsidP="00D3330B"/>
        </w:tc>
      </w:tr>
      <w:tr w:rsidR="00D3330B" w:rsidRPr="00D3330B" w14:paraId="27950F3A" w14:textId="77777777" w:rsidTr="00D3330B">
        <w:trPr>
          <w:trHeight w:val="300"/>
        </w:trPr>
        <w:tc>
          <w:tcPr>
            <w:tcW w:w="6404" w:type="dxa"/>
            <w:noWrap/>
            <w:hideMark/>
          </w:tcPr>
          <w:p w14:paraId="546F100C" w14:textId="77777777" w:rsidR="00D3330B" w:rsidRPr="00D3330B" w:rsidRDefault="00D3330B">
            <w:r w:rsidRPr="00D3330B">
              <w:t>Public Health Specialist - Fellowship</w:t>
            </w:r>
          </w:p>
        </w:tc>
        <w:tc>
          <w:tcPr>
            <w:tcW w:w="1047" w:type="dxa"/>
            <w:noWrap/>
            <w:hideMark/>
          </w:tcPr>
          <w:p w14:paraId="43C78C9A" w14:textId="77777777" w:rsidR="00D3330B" w:rsidRPr="00D3330B" w:rsidRDefault="00D3330B"/>
        </w:tc>
        <w:tc>
          <w:tcPr>
            <w:tcW w:w="914" w:type="dxa"/>
            <w:noWrap/>
            <w:hideMark/>
          </w:tcPr>
          <w:p w14:paraId="5969CD88" w14:textId="77777777" w:rsidR="00D3330B" w:rsidRPr="00D3330B" w:rsidRDefault="00D3330B" w:rsidP="00D3330B">
            <w:r w:rsidRPr="00D3330B">
              <w:t>1</w:t>
            </w:r>
          </w:p>
        </w:tc>
        <w:tc>
          <w:tcPr>
            <w:tcW w:w="985" w:type="dxa"/>
            <w:noWrap/>
            <w:hideMark/>
          </w:tcPr>
          <w:p w14:paraId="4AFEAF3A" w14:textId="77777777" w:rsidR="00D3330B" w:rsidRPr="00D3330B" w:rsidRDefault="00D3330B" w:rsidP="00D3330B"/>
        </w:tc>
      </w:tr>
      <w:tr w:rsidR="00D3330B" w:rsidRPr="00D3330B" w14:paraId="1372880D" w14:textId="77777777" w:rsidTr="00D3330B">
        <w:trPr>
          <w:trHeight w:val="300"/>
        </w:trPr>
        <w:tc>
          <w:tcPr>
            <w:tcW w:w="6404" w:type="dxa"/>
            <w:noWrap/>
            <w:hideMark/>
          </w:tcPr>
          <w:p w14:paraId="1C75DEAB" w14:textId="77777777" w:rsidR="00D3330B" w:rsidRPr="00D3330B" w:rsidRDefault="00D3330B">
            <w:r w:rsidRPr="00D3330B">
              <w:t>Public Manager Assistant</w:t>
            </w:r>
          </w:p>
        </w:tc>
        <w:tc>
          <w:tcPr>
            <w:tcW w:w="1047" w:type="dxa"/>
            <w:noWrap/>
            <w:hideMark/>
          </w:tcPr>
          <w:p w14:paraId="70EBFB3E" w14:textId="77777777" w:rsidR="00D3330B" w:rsidRPr="00D3330B" w:rsidRDefault="00D3330B" w:rsidP="00D3330B">
            <w:r w:rsidRPr="00D3330B">
              <w:t>1</w:t>
            </w:r>
          </w:p>
        </w:tc>
        <w:tc>
          <w:tcPr>
            <w:tcW w:w="914" w:type="dxa"/>
            <w:noWrap/>
            <w:hideMark/>
          </w:tcPr>
          <w:p w14:paraId="28127169" w14:textId="77777777" w:rsidR="00D3330B" w:rsidRPr="00D3330B" w:rsidRDefault="00D3330B" w:rsidP="00D3330B"/>
        </w:tc>
        <w:tc>
          <w:tcPr>
            <w:tcW w:w="985" w:type="dxa"/>
            <w:noWrap/>
            <w:hideMark/>
          </w:tcPr>
          <w:p w14:paraId="66959498" w14:textId="77777777" w:rsidR="00D3330B" w:rsidRPr="00D3330B" w:rsidRDefault="00D3330B"/>
        </w:tc>
      </w:tr>
      <w:tr w:rsidR="00D3330B" w:rsidRPr="00D3330B" w14:paraId="723B7511" w14:textId="77777777" w:rsidTr="00D3330B">
        <w:trPr>
          <w:trHeight w:val="300"/>
        </w:trPr>
        <w:tc>
          <w:tcPr>
            <w:tcW w:w="6404" w:type="dxa"/>
            <w:noWrap/>
            <w:hideMark/>
          </w:tcPr>
          <w:p w14:paraId="2BDA25BA" w14:textId="77777777" w:rsidR="00D3330B" w:rsidRPr="00D3330B" w:rsidRDefault="00D3330B">
            <w:r w:rsidRPr="00D3330B">
              <w:t xml:space="preserve">Public relation </w:t>
            </w:r>
            <w:proofErr w:type="spellStart"/>
            <w:r w:rsidRPr="00D3330B">
              <w:t>speacialist</w:t>
            </w:r>
            <w:proofErr w:type="spellEnd"/>
          </w:p>
        </w:tc>
        <w:tc>
          <w:tcPr>
            <w:tcW w:w="1047" w:type="dxa"/>
            <w:noWrap/>
            <w:hideMark/>
          </w:tcPr>
          <w:p w14:paraId="6AE62397" w14:textId="77777777" w:rsidR="00D3330B" w:rsidRPr="00D3330B" w:rsidRDefault="00D3330B" w:rsidP="00D3330B">
            <w:r w:rsidRPr="00D3330B">
              <w:t>1</w:t>
            </w:r>
          </w:p>
        </w:tc>
        <w:tc>
          <w:tcPr>
            <w:tcW w:w="914" w:type="dxa"/>
            <w:noWrap/>
            <w:hideMark/>
          </w:tcPr>
          <w:p w14:paraId="19F03B96" w14:textId="77777777" w:rsidR="00D3330B" w:rsidRPr="00D3330B" w:rsidRDefault="00D3330B" w:rsidP="00D3330B"/>
        </w:tc>
        <w:tc>
          <w:tcPr>
            <w:tcW w:w="985" w:type="dxa"/>
            <w:noWrap/>
            <w:hideMark/>
          </w:tcPr>
          <w:p w14:paraId="302ABA57" w14:textId="77777777" w:rsidR="00D3330B" w:rsidRPr="00D3330B" w:rsidRDefault="00D3330B"/>
        </w:tc>
      </w:tr>
      <w:tr w:rsidR="00D3330B" w:rsidRPr="00D3330B" w14:paraId="15B6D31C" w14:textId="77777777" w:rsidTr="00D3330B">
        <w:trPr>
          <w:trHeight w:val="300"/>
        </w:trPr>
        <w:tc>
          <w:tcPr>
            <w:tcW w:w="6404" w:type="dxa"/>
            <w:noWrap/>
            <w:hideMark/>
          </w:tcPr>
          <w:p w14:paraId="6E0708BB" w14:textId="77777777" w:rsidR="00D3330B" w:rsidRPr="00D3330B" w:rsidRDefault="00D3330B">
            <w:r w:rsidRPr="00D3330B">
              <w:t>Quality Control Chemist</w:t>
            </w:r>
          </w:p>
        </w:tc>
        <w:tc>
          <w:tcPr>
            <w:tcW w:w="1047" w:type="dxa"/>
            <w:noWrap/>
            <w:hideMark/>
          </w:tcPr>
          <w:p w14:paraId="1EE6DC01" w14:textId="77777777" w:rsidR="00D3330B" w:rsidRPr="00D3330B" w:rsidRDefault="00D3330B" w:rsidP="00D3330B">
            <w:r w:rsidRPr="00D3330B">
              <w:t>1</w:t>
            </w:r>
          </w:p>
        </w:tc>
        <w:tc>
          <w:tcPr>
            <w:tcW w:w="914" w:type="dxa"/>
            <w:noWrap/>
            <w:hideMark/>
          </w:tcPr>
          <w:p w14:paraId="1992E5C3" w14:textId="77777777" w:rsidR="00D3330B" w:rsidRPr="00D3330B" w:rsidRDefault="00D3330B" w:rsidP="00D3330B"/>
        </w:tc>
        <w:tc>
          <w:tcPr>
            <w:tcW w:w="985" w:type="dxa"/>
            <w:noWrap/>
            <w:hideMark/>
          </w:tcPr>
          <w:p w14:paraId="338523B0" w14:textId="77777777" w:rsidR="00D3330B" w:rsidRPr="00D3330B" w:rsidRDefault="00D3330B"/>
        </w:tc>
      </w:tr>
      <w:tr w:rsidR="00D3330B" w:rsidRPr="00D3330B" w14:paraId="009D824A" w14:textId="77777777" w:rsidTr="00D3330B">
        <w:trPr>
          <w:trHeight w:val="300"/>
        </w:trPr>
        <w:tc>
          <w:tcPr>
            <w:tcW w:w="6404" w:type="dxa"/>
            <w:noWrap/>
            <w:hideMark/>
          </w:tcPr>
          <w:p w14:paraId="21CD872E" w14:textId="77777777" w:rsidR="00D3330B" w:rsidRPr="00D3330B" w:rsidRDefault="00D3330B">
            <w:r w:rsidRPr="00D3330B">
              <w:t>Quality Engineer</w:t>
            </w:r>
          </w:p>
        </w:tc>
        <w:tc>
          <w:tcPr>
            <w:tcW w:w="1047" w:type="dxa"/>
            <w:noWrap/>
            <w:hideMark/>
          </w:tcPr>
          <w:p w14:paraId="64C7B76A" w14:textId="77777777" w:rsidR="00D3330B" w:rsidRPr="00D3330B" w:rsidRDefault="00D3330B" w:rsidP="00D3330B">
            <w:r w:rsidRPr="00D3330B">
              <w:t>1</w:t>
            </w:r>
          </w:p>
        </w:tc>
        <w:tc>
          <w:tcPr>
            <w:tcW w:w="914" w:type="dxa"/>
            <w:noWrap/>
            <w:hideMark/>
          </w:tcPr>
          <w:p w14:paraId="5CD45731" w14:textId="77777777" w:rsidR="00D3330B" w:rsidRPr="00D3330B" w:rsidRDefault="00D3330B" w:rsidP="00D3330B">
            <w:r w:rsidRPr="00D3330B">
              <w:t>1</w:t>
            </w:r>
          </w:p>
        </w:tc>
        <w:tc>
          <w:tcPr>
            <w:tcW w:w="985" w:type="dxa"/>
            <w:noWrap/>
            <w:hideMark/>
          </w:tcPr>
          <w:p w14:paraId="5921CC0A" w14:textId="77777777" w:rsidR="00D3330B" w:rsidRPr="00D3330B" w:rsidRDefault="00D3330B" w:rsidP="00D3330B">
            <w:r w:rsidRPr="00D3330B">
              <w:t>1</w:t>
            </w:r>
          </w:p>
        </w:tc>
      </w:tr>
      <w:tr w:rsidR="00D3330B" w:rsidRPr="00D3330B" w14:paraId="67088C4C" w14:textId="77777777" w:rsidTr="00D3330B">
        <w:trPr>
          <w:trHeight w:val="300"/>
        </w:trPr>
        <w:tc>
          <w:tcPr>
            <w:tcW w:w="6404" w:type="dxa"/>
            <w:noWrap/>
            <w:hideMark/>
          </w:tcPr>
          <w:p w14:paraId="359BFE84" w14:textId="77777777" w:rsidR="00D3330B" w:rsidRPr="00D3330B" w:rsidRDefault="00D3330B">
            <w:r w:rsidRPr="00D3330B">
              <w:t>Quantitative Analyst</w:t>
            </w:r>
          </w:p>
        </w:tc>
        <w:tc>
          <w:tcPr>
            <w:tcW w:w="1047" w:type="dxa"/>
            <w:noWrap/>
            <w:hideMark/>
          </w:tcPr>
          <w:p w14:paraId="3C7FD92F" w14:textId="77777777" w:rsidR="00D3330B" w:rsidRPr="00D3330B" w:rsidRDefault="00D3330B" w:rsidP="00D3330B">
            <w:r w:rsidRPr="00D3330B">
              <w:t>1</w:t>
            </w:r>
          </w:p>
        </w:tc>
        <w:tc>
          <w:tcPr>
            <w:tcW w:w="914" w:type="dxa"/>
            <w:noWrap/>
            <w:hideMark/>
          </w:tcPr>
          <w:p w14:paraId="0FBBAD1B" w14:textId="77777777" w:rsidR="00D3330B" w:rsidRPr="00D3330B" w:rsidRDefault="00D3330B" w:rsidP="00D3330B"/>
        </w:tc>
        <w:tc>
          <w:tcPr>
            <w:tcW w:w="985" w:type="dxa"/>
            <w:noWrap/>
            <w:hideMark/>
          </w:tcPr>
          <w:p w14:paraId="2DEC8DCC" w14:textId="77777777" w:rsidR="00D3330B" w:rsidRPr="00D3330B" w:rsidRDefault="00D3330B"/>
        </w:tc>
      </w:tr>
      <w:tr w:rsidR="00D3330B" w:rsidRPr="00D3330B" w14:paraId="5E3D21C0" w14:textId="77777777" w:rsidTr="00D3330B">
        <w:trPr>
          <w:trHeight w:val="300"/>
        </w:trPr>
        <w:tc>
          <w:tcPr>
            <w:tcW w:w="6404" w:type="dxa"/>
            <w:noWrap/>
            <w:hideMark/>
          </w:tcPr>
          <w:p w14:paraId="4DFB1A7F" w14:textId="77777777" w:rsidR="00D3330B" w:rsidRPr="00D3330B" w:rsidRDefault="00D3330B">
            <w:r w:rsidRPr="00D3330B">
              <w:t>R&amp;D Associate Engineer</w:t>
            </w:r>
          </w:p>
        </w:tc>
        <w:tc>
          <w:tcPr>
            <w:tcW w:w="1047" w:type="dxa"/>
            <w:noWrap/>
            <w:hideMark/>
          </w:tcPr>
          <w:p w14:paraId="353460A4" w14:textId="77777777" w:rsidR="00D3330B" w:rsidRPr="00D3330B" w:rsidRDefault="00D3330B"/>
        </w:tc>
        <w:tc>
          <w:tcPr>
            <w:tcW w:w="914" w:type="dxa"/>
            <w:noWrap/>
            <w:hideMark/>
          </w:tcPr>
          <w:p w14:paraId="356C39A3" w14:textId="77777777" w:rsidR="00D3330B" w:rsidRPr="00D3330B" w:rsidRDefault="00D3330B" w:rsidP="00D3330B">
            <w:r w:rsidRPr="00D3330B">
              <w:t>1</w:t>
            </w:r>
          </w:p>
        </w:tc>
        <w:tc>
          <w:tcPr>
            <w:tcW w:w="985" w:type="dxa"/>
            <w:noWrap/>
            <w:hideMark/>
          </w:tcPr>
          <w:p w14:paraId="13EBF5B0" w14:textId="77777777" w:rsidR="00D3330B" w:rsidRPr="00D3330B" w:rsidRDefault="00D3330B" w:rsidP="00D3330B"/>
        </w:tc>
      </w:tr>
      <w:tr w:rsidR="00D3330B" w:rsidRPr="00D3330B" w14:paraId="180C3890" w14:textId="77777777" w:rsidTr="00D3330B">
        <w:trPr>
          <w:trHeight w:val="300"/>
        </w:trPr>
        <w:tc>
          <w:tcPr>
            <w:tcW w:w="6404" w:type="dxa"/>
            <w:noWrap/>
            <w:hideMark/>
          </w:tcPr>
          <w:p w14:paraId="6A44A128" w14:textId="77777777" w:rsidR="00D3330B" w:rsidRPr="00D3330B" w:rsidRDefault="00D3330B">
            <w:r w:rsidRPr="00D3330B">
              <w:t>R&amp;D Chemist</w:t>
            </w:r>
          </w:p>
        </w:tc>
        <w:tc>
          <w:tcPr>
            <w:tcW w:w="1047" w:type="dxa"/>
            <w:noWrap/>
            <w:hideMark/>
          </w:tcPr>
          <w:p w14:paraId="65E776A3" w14:textId="77777777" w:rsidR="00D3330B" w:rsidRPr="00D3330B" w:rsidRDefault="00D3330B" w:rsidP="00D3330B">
            <w:r w:rsidRPr="00D3330B">
              <w:t>1</w:t>
            </w:r>
          </w:p>
        </w:tc>
        <w:tc>
          <w:tcPr>
            <w:tcW w:w="914" w:type="dxa"/>
            <w:noWrap/>
            <w:hideMark/>
          </w:tcPr>
          <w:p w14:paraId="7BBF35C2" w14:textId="77777777" w:rsidR="00D3330B" w:rsidRPr="00D3330B" w:rsidRDefault="00D3330B" w:rsidP="00D3330B"/>
        </w:tc>
        <w:tc>
          <w:tcPr>
            <w:tcW w:w="985" w:type="dxa"/>
            <w:noWrap/>
            <w:hideMark/>
          </w:tcPr>
          <w:p w14:paraId="717E5EEA" w14:textId="77777777" w:rsidR="00D3330B" w:rsidRPr="00D3330B" w:rsidRDefault="00D3330B"/>
        </w:tc>
      </w:tr>
      <w:tr w:rsidR="00D3330B" w:rsidRPr="00D3330B" w14:paraId="73BC45AE" w14:textId="77777777" w:rsidTr="00D3330B">
        <w:trPr>
          <w:trHeight w:val="300"/>
        </w:trPr>
        <w:tc>
          <w:tcPr>
            <w:tcW w:w="6404" w:type="dxa"/>
            <w:noWrap/>
            <w:hideMark/>
          </w:tcPr>
          <w:p w14:paraId="27E2A20A" w14:textId="77777777" w:rsidR="00D3330B" w:rsidRPr="00D3330B" w:rsidRDefault="00D3330B">
            <w:r w:rsidRPr="00D3330B">
              <w:t>R&amp;D Engineer</w:t>
            </w:r>
          </w:p>
        </w:tc>
        <w:tc>
          <w:tcPr>
            <w:tcW w:w="1047" w:type="dxa"/>
            <w:noWrap/>
            <w:hideMark/>
          </w:tcPr>
          <w:p w14:paraId="3C6F162D" w14:textId="77777777" w:rsidR="00D3330B" w:rsidRPr="00D3330B" w:rsidRDefault="00D3330B" w:rsidP="00D3330B">
            <w:r w:rsidRPr="00D3330B">
              <w:t>1</w:t>
            </w:r>
          </w:p>
        </w:tc>
        <w:tc>
          <w:tcPr>
            <w:tcW w:w="914" w:type="dxa"/>
            <w:noWrap/>
            <w:hideMark/>
          </w:tcPr>
          <w:p w14:paraId="0CB28D33" w14:textId="77777777" w:rsidR="00D3330B" w:rsidRPr="00D3330B" w:rsidRDefault="00D3330B" w:rsidP="00D3330B"/>
        </w:tc>
        <w:tc>
          <w:tcPr>
            <w:tcW w:w="985" w:type="dxa"/>
            <w:noWrap/>
            <w:hideMark/>
          </w:tcPr>
          <w:p w14:paraId="38DF90A1" w14:textId="77777777" w:rsidR="00D3330B" w:rsidRPr="00D3330B" w:rsidRDefault="00D3330B"/>
        </w:tc>
      </w:tr>
      <w:tr w:rsidR="00D3330B" w:rsidRPr="00D3330B" w14:paraId="19964093" w14:textId="77777777" w:rsidTr="00D3330B">
        <w:trPr>
          <w:trHeight w:val="300"/>
        </w:trPr>
        <w:tc>
          <w:tcPr>
            <w:tcW w:w="6404" w:type="dxa"/>
            <w:noWrap/>
            <w:hideMark/>
          </w:tcPr>
          <w:p w14:paraId="18CA1235" w14:textId="77777777" w:rsidR="00D3330B" w:rsidRPr="00D3330B" w:rsidRDefault="00D3330B">
            <w:r w:rsidRPr="00D3330B">
              <w:t>Radiologist</w:t>
            </w:r>
          </w:p>
        </w:tc>
        <w:tc>
          <w:tcPr>
            <w:tcW w:w="1047" w:type="dxa"/>
            <w:noWrap/>
            <w:hideMark/>
          </w:tcPr>
          <w:p w14:paraId="1B29479C" w14:textId="77777777" w:rsidR="00D3330B" w:rsidRPr="00D3330B" w:rsidRDefault="00D3330B"/>
        </w:tc>
        <w:tc>
          <w:tcPr>
            <w:tcW w:w="914" w:type="dxa"/>
            <w:noWrap/>
            <w:hideMark/>
          </w:tcPr>
          <w:p w14:paraId="19ACE2AC" w14:textId="77777777" w:rsidR="00D3330B" w:rsidRPr="00D3330B" w:rsidRDefault="00D3330B" w:rsidP="00D3330B">
            <w:r w:rsidRPr="00D3330B">
              <w:t>1</w:t>
            </w:r>
          </w:p>
        </w:tc>
        <w:tc>
          <w:tcPr>
            <w:tcW w:w="985" w:type="dxa"/>
            <w:noWrap/>
            <w:hideMark/>
          </w:tcPr>
          <w:p w14:paraId="1880A067" w14:textId="77777777" w:rsidR="00D3330B" w:rsidRPr="00D3330B" w:rsidRDefault="00D3330B" w:rsidP="00D3330B"/>
        </w:tc>
      </w:tr>
      <w:tr w:rsidR="00D3330B" w:rsidRPr="00D3330B" w14:paraId="3EDBF4E9" w14:textId="77777777" w:rsidTr="00D3330B">
        <w:trPr>
          <w:trHeight w:val="300"/>
        </w:trPr>
        <w:tc>
          <w:tcPr>
            <w:tcW w:w="6404" w:type="dxa"/>
            <w:noWrap/>
            <w:hideMark/>
          </w:tcPr>
          <w:p w14:paraId="343800E0" w14:textId="77777777" w:rsidR="00D3330B" w:rsidRPr="00D3330B" w:rsidRDefault="00D3330B">
            <w:r w:rsidRPr="00D3330B">
              <w:t>Realtor</w:t>
            </w:r>
          </w:p>
        </w:tc>
        <w:tc>
          <w:tcPr>
            <w:tcW w:w="1047" w:type="dxa"/>
            <w:noWrap/>
            <w:hideMark/>
          </w:tcPr>
          <w:p w14:paraId="63865110" w14:textId="77777777" w:rsidR="00D3330B" w:rsidRPr="00D3330B" w:rsidRDefault="00D3330B"/>
        </w:tc>
        <w:tc>
          <w:tcPr>
            <w:tcW w:w="914" w:type="dxa"/>
            <w:noWrap/>
            <w:hideMark/>
          </w:tcPr>
          <w:p w14:paraId="32E0BBCA" w14:textId="77777777" w:rsidR="00D3330B" w:rsidRPr="00D3330B" w:rsidRDefault="00D3330B" w:rsidP="00D3330B">
            <w:r w:rsidRPr="00D3330B">
              <w:t>1</w:t>
            </w:r>
          </w:p>
        </w:tc>
        <w:tc>
          <w:tcPr>
            <w:tcW w:w="985" w:type="dxa"/>
            <w:noWrap/>
            <w:hideMark/>
          </w:tcPr>
          <w:p w14:paraId="7290FA37" w14:textId="77777777" w:rsidR="00D3330B" w:rsidRPr="00D3330B" w:rsidRDefault="00D3330B" w:rsidP="00D3330B"/>
        </w:tc>
      </w:tr>
      <w:tr w:rsidR="00D3330B" w:rsidRPr="00D3330B" w14:paraId="2F2529F1" w14:textId="77777777" w:rsidTr="00D3330B">
        <w:trPr>
          <w:trHeight w:val="300"/>
        </w:trPr>
        <w:tc>
          <w:tcPr>
            <w:tcW w:w="6404" w:type="dxa"/>
            <w:noWrap/>
            <w:hideMark/>
          </w:tcPr>
          <w:p w14:paraId="174F5BE6" w14:textId="77777777" w:rsidR="00D3330B" w:rsidRPr="00D3330B" w:rsidRDefault="00D3330B">
            <w:r w:rsidRPr="00D3330B">
              <w:t>Receptionist</w:t>
            </w:r>
          </w:p>
        </w:tc>
        <w:tc>
          <w:tcPr>
            <w:tcW w:w="1047" w:type="dxa"/>
            <w:noWrap/>
            <w:hideMark/>
          </w:tcPr>
          <w:p w14:paraId="5A854472" w14:textId="77777777" w:rsidR="00D3330B" w:rsidRPr="00D3330B" w:rsidRDefault="00D3330B" w:rsidP="00D3330B">
            <w:r w:rsidRPr="00D3330B">
              <w:t>3</w:t>
            </w:r>
          </w:p>
        </w:tc>
        <w:tc>
          <w:tcPr>
            <w:tcW w:w="914" w:type="dxa"/>
            <w:noWrap/>
            <w:hideMark/>
          </w:tcPr>
          <w:p w14:paraId="459FA49A" w14:textId="77777777" w:rsidR="00D3330B" w:rsidRPr="00D3330B" w:rsidRDefault="00D3330B" w:rsidP="00D3330B">
            <w:r w:rsidRPr="00D3330B">
              <w:t>1</w:t>
            </w:r>
          </w:p>
        </w:tc>
        <w:tc>
          <w:tcPr>
            <w:tcW w:w="985" w:type="dxa"/>
            <w:noWrap/>
            <w:hideMark/>
          </w:tcPr>
          <w:p w14:paraId="187A83F6" w14:textId="77777777" w:rsidR="00D3330B" w:rsidRPr="00D3330B" w:rsidRDefault="00D3330B" w:rsidP="00D3330B">
            <w:r w:rsidRPr="00D3330B">
              <w:t>1</w:t>
            </w:r>
          </w:p>
        </w:tc>
      </w:tr>
      <w:tr w:rsidR="00D3330B" w:rsidRPr="00D3330B" w14:paraId="2403C95B" w14:textId="77777777" w:rsidTr="00D3330B">
        <w:trPr>
          <w:trHeight w:val="300"/>
        </w:trPr>
        <w:tc>
          <w:tcPr>
            <w:tcW w:w="6404" w:type="dxa"/>
            <w:noWrap/>
            <w:hideMark/>
          </w:tcPr>
          <w:p w14:paraId="3FC6D785" w14:textId="77777777" w:rsidR="00D3330B" w:rsidRPr="00D3330B" w:rsidRDefault="00D3330B">
            <w:r w:rsidRPr="00D3330B">
              <w:t>Recovery Coach</w:t>
            </w:r>
          </w:p>
        </w:tc>
        <w:tc>
          <w:tcPr>
            <w:tcW w:w="1047" w:type="dxa"/>
            <w:noWrap/>
            <w:hideMark/>
          </w:tcPr>
          <w:p w14:paraId="4A46E268" w14:textId="77777777" w:rsidR="00D3330B" w:rsidRPr="00D3330B" w:rsidRDefault="00D3330B" w:rsidP="00D3330B">
            <w:r w:rsidRPr="00D3330B">
              <w:t>1</w:t>
            </w:r>
          </w:p>
        </w:tc>
        <w:tc>
          <w:tcPr>
            <w:tcW w:w="914" w:type="dxa"/>
            <w:noWrap/>
            <w:hideMark/>
          </w:tcPr>
          <w:p w14:paraId="1C688880" w14:textId="77777777" w:rsidR="00D3330B" w:rsidRPr="00D3330B" w:rsidRDefault="00D3330B" w:rsidP="00D3330B"/>
        </w:tc>
        <w:tc>
          <w:tcPr>
            <w:tcW w:w="985" w:type="dxa"/>
            <w:noWrap/>
            <w:hideMark/>
          </w:tcPr>
          <w:p w14:paraId="71494C5F" w14:textId="77777777" w:rsidR="00D3330B" w:rsidRPr="00D3330B" w:rsidRDefault="00D3330B"/>
        </w:tc>
      </w:tr>
      <w:tr w:rsidR="00D3330B" w:rsidRPr="00D3330B" w14:paraId="5ED21557" w14:textId="77777777" w:rsidTr="00D3330B">
        <w:trPr>
          <w:trHeight w:val="300"/>
        </w:trPr>
        <w:tc>
          <w:tcPr>
            <w:tcW w:w="6404" w:type="dxa"/>
            <w:noWrap/>
            <w:hideMark/>
          </w:tcPr>
          <w:p w14:paraId="405070D0" w14:textId="77777777" w:rsidR="00D3330B" w:rsidRPr="00D3330B" w:rsidRDefault="00D3330B">
            <w:r w:rsidRPr="00D3330B">
              <w:t>Recovery Specialist</w:t>
            </w:r>
          </w:p>
        </w:tc>
        <w:tc>
          <w:tcPr>
            <w:tcW w:w="1047" w:type="dxa"/>
            <w:noWrap/>
            <w:hideMark/>
          </w:tcPr>
          <w:p w14:paraId="6904C3B6" w14:textId="77777777" w:rsidR="00D3330B" w:rsidRPr="00D3330B" w:rsidRDefault="00D3330B"/>
        </w:tc>
        <w:tc>
          <w:tcPr>
            <w:tcW w:w="914" w:type="dxa"/>
            <w:noWrap/>
            <w:hideMark/>
          </w:tcPr>
          <w:p w14:paraId="76D50963" w14:textId="77777777" w:rsidR="00D3330B" w:rsidRPr="00D3330B" w:rsidRDefault="00D3330B"/>
        </w:tc>
        <w:tc>
          <w:tcPr>
            <w:tcW w:w="985" w:type="dxa"/>
            <w:noWrap/>
            <w:hideMark/>
          </w:tcPr>
          <w:p w14:paraId="65D606DC" w14:textId="77777777" w:rsidR="00D3330B" w:rsidRPr="00D3330B" w:rsidRDefault="00D3330B" w:rsidP="00D3330B">
            <w:r w:rsidRPr="00D3330B">
              <w:t>1</w:t>
            </w:r>
          </w:p>
        </w:tc>
      </w:tr>
      <w:tr w:rsidR="00D3330B" w:rsidRPr="00D3330B" w14:paraId="2A2E4C97" w14:textId="77777777" w:rsidTr="00D3330B">
        <w:trPr>
          <w:trHeight w:val="300"/>
        </w:trPr>
        <w:tc>
          <w:tcPr>
            <w:tcW w:w="6404" w:type="dxa"/>
            <w:noWrap/>
            <w:hideMark/>
          </w:tcPr>
          <w:p w14:paraId="3C898844" w14:textId="77777777" w:rsidR="00D3330B" w:rsidRPr="00D3330B" w:rsidRDefault="00D3330B">
            <w:r w:rsidRPr="00D3330B">
              <w:t>Recreation</w:t>
            </w:r>
          </w:p>
        </w:tc>
        <w:tc>
          <w:tcPr>
            <w:tcW w:w="1047" w:type="dxa"/>
            <w:noWrap/>
            <w:hideMark/>
          </w:tcPr>
          <w:p w14:paraId="033D747F" w14:textId="77777777" w:rsidR="00D3330B" w:rsidRPr="00D3330B" w:rsidRDefault="00D3330B" w:rsidP="00D3330B">
            <w:r w:rsidRPr="00D3330B">
              <w:t>1</w:t>
            </w:r>
          </w:p>
        </w:tc>
        <w:tc>
          <w:tcPr>
            <w:tcW w:w="914" w:type="dxa"/>
            <w:noWrap/>
            <w:hideMark/>
          </w:tcPr>
          <w:p w14:paraId="67AACCCE" w14:textId="77777777" w:rsidR="00D3330B" w:rsidRPr="00D3330B" w:rsidRDefault="00D3330B" w:rsidP="00D3330B"/>
        </w:tc>
        <w:tc>
          <w:tcPr>
            <w:tcW w:w="985" w:type="dxa"/>
            <w:noWrap/>
            <w:hideMark/>
          </w:tcPr>
          <w:p w14:paraId="1E7FDC2C" w14:textId="77777777" w:rsidR="00D3330B" w:rsidRPr="00D3330B" w:rsidRDefault="00D3330B"/>
        </w:tc>
      </w:tr>
      <w:tr w:rsidR="00D3330B" w:rsidRPr="00D3330B" w14:paraId="43B9A8DD" w14:textId="77777777" w:rsidTr="00D3330B">
        <w:trPr>
          <w:trHeight w:val="300"/>
        </w:trPr>
        <w:tc>
          <w:tcPr>
            <w:tcW w:w="6404" w:type="dxa"/>
            <w:noWrap/>
            <w:hideMark/>
          </w:tcPr>
          <w:p w14:paraId="4D3D1712" w14:textId="77777777" w:rsidR="00D3330B" w:rsidRPr="00D3330B" w:rsidRDefault="00D3330B">
            <w:r w:rsidRPr="00D3330B">
              <w:t>Recruiter</w:t>
            </w:r>
          </w:p>
        </w:tc>
        <w:tc>
          <w:tcPr>
            <w:tcW w:w="1047" w:type="dxa"/>
            <w:noWrap/>
            <w:hideMark/>
          </w:tcPr>
          <w:p w14:paraId="3BAADBB1" w14:textId="77777777" w:rsidR="00D3330B" w:rsidRPr="00D3330B" w:rsidRDefault="00D3330B" w:rsidP="00D3330B">
            <w:r w:rsidRPr="00D3330B">
              <w:t>2</w:t>
            </w:r>
          </w:p>
        </w:tc>
        <w:tc>
          <w:tcPr>
            <w:tcW w:w="914" w:type="dxa"/>
            <w:noWrap/>
            <w:hideMark/>
          </w:tcPr>
          <w:p w14:paraId="24BADA16" w14:textId="77777777" w:rsidR="00D3330B" w:rsidRPr="00D3330B" w:rsidRDefault="00D3330B" w:rsidP="00D3330B"/>
        </w:tc>
        <w:tc>
          <w:tcPr>
            <w:tcW w:w="985" w:type="dxa"/>
            <w:noWrap/>
            <w:hideMark/>
          </w:tcPr>
          <w:p w14:paraId="2F4D4E18" w14:textId="77777777" w:rsidR="00D3330B" w:rsidRPr="00D3330B" w:rsidRDefault="00D3330B"/>
        </w:tc>
      </w:tr>
      <w:tr w:rsidR="00D3330B" w:rsidRPr="00D3330B" w14:paraId="7EDD17F7" w14:textId="77777777" w:rsidTr="00D3330B">
        <w:trPr>
          <w:trHeight w:val="300"/>
        </w:trPr>
        <w:tc>
          <w:tcPr>
            <w:tcW w:w="6404" w:type="dxa"/>
            <w:noWrap/>
            <w:hideMark/>
          </w:tcPr>
          <w:p w14:paraId="448FFE53" w14:textId="77777777" w:rsidR="00D3330B" w:rsidRPr="00D3330B" w:rsidRDefault="00D3330B">
            <w:r w:rsidRPr="00D3330B">
              <w:t>Recruiting Coordinator</w:t>
            </w:r>
          </w:p>
        </w:tc>
        <w:tc>
          <w:tcPr>
            <w:tcW w:w="1047" w:type="dxa"/>
            <w:noWrap/>
            <w:hideMark/>
          </w:tcPr>
          <w:p w14:paraId="631CA066" w14:textId="77777777" w:rsidR="00D3330B" w:rsidRPr="00D3330B" w:rsidRDefault="00D3330B" w:rsidP="00D3330B">
            <w:r w:rsidRPr="00D3330B">
              <w:t>1</w:t>
            </w:r>
          </w:p>
        </w:tc>
        <w:tc>
          <w:tcPr>
            <w:tcW w:w="914" w:type="dxa"/>
            <w:noWrap/>
            <w:hideMark/>
          </w:tcPr>
          <w:p w14:paraId="5C42589F" w14:textId="77777777" w:rsidR="00D3330B" w:rsidRPr="00D3330B" w:rsidRDefault="00D3330B" w:rsidP="00D3330B"/>
        </w:tc>
        <w:tc>
          <w:tcPr>
            <w:tcW w:w="985" w:type="dxa"/>
            <w:noWrap/>
            <w:hideMark/>
          </w:tcPr>
          <w:p w14:paraId="784EB75B" w14:textId="77777777" w:rsidR="00D3330B" w:rsidRPr="00D3330B" w:rsidRDefault="00D3330B"/>
        </w:tc>
      </w:tr>
      <w:tr w:rsidR="00D3330B" w:rsidRPr="00D3330B" w14:paraId="12A5D8C3" w14:textId="77777777" w:rsidTr="00D3330B">
        <w:trPr>
          <w:trHeight w:val="300"/>
        </w:trPr>
        <w:tc>
          <w:tcPr>
            <w:tcW w:w="6404" w:type="dxa"/>
            <w:noWrap/>
            <w:hideMark/>
          </w:tcPr>
          <w:p w14:paraId="02ED4CF4" w14:textId="77777777" w:rsidR="00D3330B" w:rsidRPr="00D3330B" w:rsidRDefault="00D3330B">
            <w:r w:rsidRPr="00D3330B">
              <w:t>Regional operation representative</w:t>
            </w:r>
          </w:p>
        </w:tc>
        <w:tc>
          <w:tcPr>
            <w:tcW w:w="1047" w:type="dxa"/>
            <w:noWrap/>
            <w:hideMark/>
          </w:tcPr>
          <w:p w14:paraId="64ADE79B" w14:textId="77777777" w:rsidR="00D3330B" w:rsidRPr="00D3330B" w:rsidRDefault="00D3330B"/>
        </w:tc>
        <w:tc>
          <w:tcPr>
            <w:tcW w:w="914" w:type="dxa"/>
            <w:noWrap/>
            <w:hideMark/>
          </w:tcPr>
          <w:p w14:paraId="7E9B23A3" w14:textId="77777777" w:rsidR="00D3330B" w:rsidRPr="00D3330B" w:rsidRDefault="00D3330B"/>
        </w:tc>
        <w:tc>
          <w:tcPr>
            <w:tcW w:w="985" w:type="dxa"/>
            <w:noWrap/>
            <w:hideMark/>
          </w:tcPr>
          <w:p w14:paraId="20B31E80" w14:textId="77777777" w:rsidR="00D3330B" w:rsidRPr="00D3330B" w:rsidRDefault="00D3330B" w:rsidP="00D3330B">
            <w:r w:rsidRPr="00D3330B">
              <w:t>1</w:t>
            </w:r>
          </w:p>
        </w:tc>
      </w:tr>
      <w:tr w:rsidR="00D3330B" w:rsidRPr="00D3330B" w14:paraId="0D618442" w14:textId="77777777" w:rsidTr="00D3330B">
        <w:trPr>
          <w:trHeight w:val="300"/>
        </w:trPr>
        <w:tc>
          <w:tcPr>
            <w:tcW w:w="6404" w:type="dxa"/>
            <w:noWrap/>
            <w:hideMark/>
          </w:tcPr>
          <w:p w14:paraId="7F797685" w14:textId="77777777" w:rsidR="00D3330B" w:rsidRPr="00D3330B" w:rsidRDefault="00D3330B">
            <w:r w:rsidRPr="00D3330B">
              <w:t>Registered Nurse</w:t>
            </w:r>
          </w:p>
        </w:tc>
        <w:tc>
          <w:tcPr>
            <w:tcW w:w="1047" w:type="dxa"/>
            <w:noWrap/>
            <w:hideMark/>
          </w:tcPr>
          <w:p w14:paraId="71C4C9AB" w14:textId="77777777" w:rsidR="00D3330B" w:rsidRPr="00D3330B" w:rsidRDefault="00D3330B" w:rsidP="00D3330B">
            <w:r w:rsidRPr="00D3330B">
              <w:t>14</w:t>
            </w:r>
          </w:p>
        </w:tc>
        <w:tc>
          <w:tcPr>
            <w:tcW w:w="914" w:type="dxa"/>
            <w:noWrap/>
            <w:hideMark/>
          </w:tcPr>
          <w:p w14:paraId="2579A0FB" w14:textId="77777777" w:rsidR="00D3330B" w:rsidRPr="00D3330B" w:rsidRDefault="00D3330B" w:rsidP="00D3330B">
            <w:r w:rsidRPr="00D3330B">
              <w:t>20</w:t>
            </w:r>
          </w:p>
        </w:tc>
        <w:tc>
          <w:tcPr>
            <w:tcW w:w="985" w:type="dxa"/>
            <w:noWrap/>
            <w:hideMark/>
          </w:tcPr>
          <w:p w14:paraId="46217A66" w14:textId="77777777" w:rsidR="00D3330B" w:rsidRPr="00D3330B" w:rsidRDefault="00D3330B" w:rsidP="00D3330B">
            <w:r w:rsidRPr="00D3330B">
              <w:t>13</w:t>
            </w:r>
          </w:p>
        </w:tc>
      </w:tr>
      <w:tr w:rsidR="00D3330B" w:rsidRPr="00D3330B" w14:paraId="4183C0C3" w14:textId="77777777" w:rsidTr="00D3330B">
        <w:trPr>
          <w:trHeight w:val="300"/>
        </w:trPr>
        <w:tc>
          <w:tcPr>
            <w:tcW w:w="6404" w:type="dxa"/>
            <w:noWrap/>
            <w:hideMark/>
          </w:tcPr>
          <w:p w14:paraId="711B8C59" w14:textId="77777777" w:rsidR="00D3330B" w:rsidRPr="00D3330B" w:rsidRDefault="00D3330B">
            <w:r w:rsidRPr="00D3330B">
              <w:t>Rehab Technician</w:t>
            </w:r>
          </w:p>
        </w:tc>
        <w:tc>
          <w:tcPr>
            <w:tcW w:w="1047" w:type="dxa"/>
            <w:noWrap/>
            <w:hideMark/>
          </w:tcPr>
          <w:p w14:paraId="48E43143" w14:textId="77777777" w:rsidR="00D3330B" w:rsidRPr="00D3330B" w:rsidRDefault="00D3330B" w:rsidP="00D3330B">
            <w:r w:rsidRPr="00D3330B">
              <w:t>1</w:t>
            </w:r>
          </w:p>
        </w:tc>
        <w:tc>
          <w:tcPr>
            <w:tcW w:w="914" w:type="dxa"/>
            <w:noWrap/>
            <w:hideMark/>
          </w:tcPr>
          <w:p w14:paraId="7542A5C9" w14:textId="77777777" w:rsidR="00D3330B" w:rsidRPr="00D3330B" w:rsidRDefault="00D3330B" w:rsidP="00D3330B">
            <w:r w:rsidRPr="00D3330B">
              <w:t>1</w:t>
            </w:r>
          </w:p>
        </w:tc>
        <w:tc>
          <w:tcPr>
            <w:tcW w:w="985" w:type="dxa"/>
            <w:noWrap/>
            <w:hideMark/>
          </w:tcPr>
          <w:p w14:paraId="18DF170B" w14:textId="77777777" w:rsidR="00D3330B" w:rsidRPr="00D3330B" w:rsidRDefault="00D3330B" w:rsidP="00D3330B"/>
        </w:tc>
      </w:tr>
      <w:tr w:rsidR="00D3330B" w:rsidRPr="00D3330B" w14:paraId="6FDA2B92" w14:textId="77777777" w:rsidTr="00D3330B">
        <w:trPr>
          <w:trHeight w:val="300"/>
        </w:trPr>
        <w:tc>
          <w:tcPr>
            <w:tcW w:w="6404" w:type="dxa"/>
            <w:noWrap/>
            <w:hideMark/>
          </w:tcPr>
          <w:p w14:paraId="7686C26B" w14:textId="77777777" w:rsidR="00D3330B" w:rsidRPr="00D3330B" w:rsidRDefault="00D3330B">
            <w:r w:rsidRPr="00D3330B">
              <w:t>Rehabilitation counselor</w:t>
            </w:r>
          </w:p>
        </w:tc>
        <w:tc>
          <w:tcPr>
            <w:tcW w:w="1047" w:type="dxa"/>
            <w:noWrap/>
            <w:hideMark/>
          </w:tcPr>
          <w:p w14:paraId="2ADD6AF3" w14:textId="77777777" w:rsidR="00D3330B" w:rsidRPr="00D3330B" w:rsidRDefault="00D3330B" w:rsidP="00D3330B">
            <w:r w:rsidRPr="00D3330B">
              <w:t>1</w:t>
            </w:r>
          </w:p>
        </w:tc>
        <w:tc>
          <w:tcPr>
            <w:tcW w:w="914" w:type="dxa"/>
            <w:noWrap/>
            <w:hideMark/>
          </w:tcPr>
          <w:p w14:paraId="0B5CAB4C" w14:textId="77777777" w:rsidR="00D3330B" w:rsidRPr="00D3330B" w:rsidRDefault="00D3330B" w:rsidP="00D3330B"/>
        </w:tc>
        <w:tc>
          <w:tcPr>
            <w:tcW w:w="985" w:type="dxa"/>
            <w:noWrap/>
            <w:hideMark/>
          </w:tcPr>
          <w:p w14:paraId="7D242CDE" w14:textId="77777777" w:rsidR="00D3330B" w:rsidRPr="00D3330B" w:rsidRDefault="00D3330B"/>
        </w:tc>
      </w:tr>
      <w:tr w:rsidR="00D3330B" w:rsidRPr="00D3330B" w14:paraId="58B1050B" w14:textId="77777777" w:rsidTr="00D3330B">
        <w:trPr>
          <w:trHeight w:val="300"/>
        </w:trPr>
        <w:tc>
          <w:tcPr>
            <w:tcW w:w="6404" w:type="dxa"/>
            <w:noWrap/>
            <w:hideMark/>
          </w:tcPr>
          <w:p w14:paraId="1FC661AC" w14:textId="77777777" w:rsidR="00D3330B" w:rsidRPr="00D3330B" w:rsidRDefault="00D3330B">
            <w:r w:rsidRPr="00D3330B">
              <w:t>Reporter</w:t>
            </w:r>
          </w:p>
        </w:tc>
        <w:tc>
          <w:tcPr>
            <w:tcW w:w="1047" w:type="dxa"/>
            <w:noWrap/>
            <w:hideMark/>
          </w:tcPr>
          <w:p w14:paraId="189DD10A" w14:textId="77777777" w:rsidR="00D3330B" w:rsidRPr="00D3330B" w:rsidRDefault="00D3330B"/>
        </w:tc>
        <w:tc>
          <w:tcPr>
            <w:tcW w:w="914" w:type="dxa"/>
            <w:noWrap/>
            <w:hideMark/>
          </w:tcPr>
          <w:p w14:paraId="79692008" w14:textId="77777777" w:rsidR="00D3330B" w:rsidRPr="00D3330B" w:rsidRDefault="00D3330B" w:rsidP="00D3330B">
            <w:r w:rsidRPr="00D3330B">
              <w:t>2</w:t>
            </w:r>
          </w:p>
        </w:tc>
        <w:tc>
          <w:tcPr>
            <w:tcW w:w="985" w:type="dxa"/>
            <w:noWrap/>
            <w:hideMark/>
          </w:tcPr>
          <w:p w14:paraId="50FEC3F9" w14:textId="77777777" w:rsidR="00D3330B" w:rsidRPr="00D3330B" w:rsidRDefault="00D3330B" w:rsidP="00D3330B"/>
        </w:tc>
      </w:tr>
      <w:tr w:rsidR="00D3330B" w:rsidRPr="00D3330B" w14:paraId="47CF09B0" w14:textId="77777777" w:rsidTr="00D3330B">
        <w:trPr>
          <w:trHeight w:val="300"/>
        </w:trPr>
        <w:tc>
          <w:tcPr>
            <w:tcW w:w="6404" w:type="dxa"/>
            <w:noWrap/>
            <w:hideMark/>
          </w:tcPr>
          <w:p w14:paraId="1A1B4BD1" w14:textId="77777777" w:rsidR="00D3330B" w:rsidRPr="00D3330B" w:rsidRDefault="00D3330B">
            <w:r w:rsidRPr="00D3330B">
              <w:t>Representative</w:t>
            </w:r>
          </w:p>
        </w:tc>
        <w:tc>
          <w:tcPr>
            <w:tcW w:w="1047" w:type="dxa"/>
            <w:noWrap/>
            <w:hideMark/>
          </w:tcPr>
          <w:p w14:paraId="24385C15" w14:textId="77777777" w:rsidR="00D3330B" w:rsidRPr="00D3330B" w:rsidRDefault="00D3330B"/>
        </w:tc>
        <w:tc>
          <w:tcPr>
            <w:tcW w:w="914" w:type="dxa"/>
            <w:noWrap/>
            <w:hideMark/>
          </w:tcPr>
          <w:p w14:paraId="21314C3A" w14:textId="77777777" w:rsidR="00D3330B" w:rsidRPr="00D3330B" w:rsidRDefault="00D3330B" w:rsidP="00D3330B">
            <w:r w:rsidRPr="00D3330B">
              <w:t>1</w:t>
            </w:r>
          </w:p>
        </w:tc>
        <w:tc>
          <w:tcPr>
            <w:tcW w:w="985" w:type="dxa"/>
            <w:noWrap/>
            <w:hideMark/>
          </w:tcPr>
          <w:p w14:paraId="7B460231" w14:textId="77777777" w:rsidR="00D3330B" w:rsidRPr="00D3330B" w:rsidRDefault="00D3330B" w:rsidP="00D3330B"/>
        </w:tc>
      </w:tr>
      <w:tr w:rsidR="00D3330B" w:rsidRPr="00D3330B" w14:paraId="5F2C2D3F" w14:textId="77777777" w:rsidTr="00D3330B">
        <w:trPr>
          <w:trHeight w:val="300"/>
        </w:trPr>
        <w:tc>
          <w:tcPr>
            <w:tcW w:w="6404" w:type="dxa"/>
            <w:noWrap/>
            <w:hideMark/>
          </w:tcPr>
          <w:p w14:paraId="6CB37063" w14:textId="77777777" w:rsidR="00D3330B" w:rsidRPr="00D3330B" w:rsidRDefault="00D3330B">
            <w:r w:rsidRPr="00D3330B">
              <w:t>Research Assistant</w:t>
            </w:r>
          </w:p>
        </w:tc>
        <w:tc>
          <w:tcPr>
            <w:tcW w:w="1047" w:type="dxa"/>
            <w:noWrap/>
            <w:hideMark/>
          </w:tcPr>
          <w:p w14:paraId="3AEB82CC" w14:textId="77777777" w:rsidR="00D3330B" w:rsidRPr="00D3330B" w:rsidRDefault="00D3330B" w:rsidP="00D3330B">
            <w:r w:rsidRPr="00D3330B">
              <w:t>2</w:t>
            </w:r>
          </w:p>
        </w:tc>
        <w:tc>
          <w:tcPr>
            <w:tcW w:w="914" w:type="dxa"/>
            <w:noWrap/>
            <w:hideMark/>
          </w:tcPr>
          <w:p w14:paraId="78059742" w14:textId="77777777" w:rsidR="00D3330B" w:rsidRPr="00D3330B" w:rsidRDefault="00D3330B" w:rsidP="00D3330B">
            <w:r w:rsidRPr="00D3330B">
              <w:t>1</w:t>
            </w:r>
          </w:p>
        </w:tc>
        <w:tc>
          <w:tcPr>
            <w:tcW w:w="985" w:type="dxa"/>
            <w:noWrap/>
            <w:hideMark/>
          </w:tcPr>
          <w:p w14:paraId="0988C64D" w14:textId="77777777" w:rsidR="00D3330B" w:rsidRPr="00D3330B" w:rsidRDefault="00D3330B" w:rsidP="00D3330B">
            <w:r w:rsidRPr="00D3330B">
              <w:t>2</w:t>
            </w:r>
          </w:p>
        </w:tc>
      </w:tr>
      <w:tr w:rsidR="00D3330B" w:rsidRPr="00D3330B" w14:paraId="6DE8E839" w14:textId="77777777" w:rsidTr="00D3330B">
        <w:trPr>
          <w:trHeight w:val="300"/>
        </w:trPr>
        <w:tc>
          <w:tcPr>
            <w:tcW w:w="6404" w:type="dxa"/>
            <w:noWrap/>
            <w:hideMark/>
          </w:tcPr>
          <w:p w14:paraId="3CD0A959" w14:textId="77777777" w:rsidR="00D3330B" w:rsidRPr="00D3330B" w:rsidRDefault="00D3330B">
            <w:r w:rsidRPr="00D3330B">
              <w:t>Research Associate</w:t>
            </w:r>
          </w:p>
        </w:tc>
        <w:tc>
          <w:tcPr>
            <w:tcW w:w="1047" w:type="dxa"/>
            <w:noWrap/>
            <w:hideMark/>
          </w:tcPr>
          <w:p w14:paraId="2BFD7E8B" w14:textId="77777777" w:rsidR="00D3330B" w:rsidRPr="00D3330B" w:rsidRDefault="00D3330B" w:rsidP="00D3330B">
            <w:r w:rsidRPr="00D3330B">
              <w:t>1</w:t>
            </w:r>
          </w:p>
        </w:tc>
        <w:tc>
          <w:tcPr>
            <w:tcW w:w="914" w:type="dxa"/>
            <w:noWrap/>
            <w:hideMark/>
          </w:tcPr>
          <w:p w14:paraId="36EC71B7" w14:textId="77777777" w:rsidR="00D3330B" w:rsidRPr="00D3330B" w:rsidRDefault="00D3330B" w:rsidP="00D3330B"/>
        </w:tc>
        <w:tc>
          <w:tcPr>
            <w:tcW w:w="985" w:type="dxa"/>
            <w:noWrap/>
            <w:hideMark/>
          </w:tcPr>
          <w:p w14:paraId="27D33D71" w14:textId="77777777" w:rsidR="00D3330B" w:rsidRPr="00D3330B" w:rsidRDefault="00D3330B" w:rsidP="00D3330B">
            <w:r w:rsidRPr="00D3330B">
              <w:t>1</w:t>
            </w:r>
          </w:p>
        </w:tc>
      </w:tr>
      <w:tr w:rsidR="00D3330B" w:rsidRPr="00D3330B" w14:paraId="0463EE5C" w14:textId="77777777" w:rsidTr="00D3330B">
        <w:trPr>
          <w:trHeight w:val="300"/>
        </w:trPr>
        <w:tc>
          <w:tcPr>
            <w:tcW w:w="6404" w:type="dxa"/>
            <w:noWrap/>
            <w:hideMark/>
          </w:tcPr>
          <w:p w14:paraId="1B21BA30" w14:textId="77777777" w:rsidR="00D3330B" w:rsidRPr="00D3330B" w:rsidRDefault="00D3330B">
            <w:r w:rsidRPr="00D3330B">
              <w:t>Research Data Associate</w:t>
            </w:r>
          </w:p>
        </w:tc>
        <w:tc>
          <w:tcPr>
            <w:tcW w:w="1047" w:type="dxa"/>
            <w:noWrap/>
            <w:hideMark/>
          </w:tcPr>
          <w:p w14:paraId="77F07111" w14:textId="77777777" w:rsidR="00D3330B" w:rsidRPr="00D3330B" w:rsidRDefault="00D3330B"/>
        </w:tc>
        <w:tc>
          <w:tcPr>
            <w:tcW w:w="914" w:type="dxa"/>
            <w:noWrap/>
            <w:hideMark/>
          </w:tcPr>
          <w:p w14:paraId="5E2E8AC4" w14:textId="77777777" w:rsidR="00D3330B" w:rsidRPr="00D3330B" w:rsidRDefault="00D3330B" w:rsidP="00D3330B">
            <w:r w:rsidRPr="00D3330B">
              <w:t>1</w:t>
            </w:r>
          </w:p>
        </w:tc>
        <w:tc>
          <w:tcPr>
            <w:tcW w:w="985" w:type="dxa"/>
            <w:noWrap/>
            <w:hideMark/>
          </w:tcPr>
          <w:p w14:paraId="3A8E6921" w14:textId="77777777" w:rsidR="00D3330B" w:rsidRPr="00D3330B" w:rsidRDefault="00D3330B" w:rsidP="00D3330B"/>
        </w:tc>
      </w:tr>
      <w:tr w:rsidR="00D3330B" w:rsidRPr="00D3330B" w14:paraId="01A6F95D" w14:textId="77777777" w:rsidTr="00D3330B">
        <w:trPr>
          <w:trHeight w:val="300"/>
        </w:trPr>
        <w:tc>
          <w:tcPr>
            <w:tcW w:w="6404" w:type="dxa"/>
            <w:noWrap/>
            <w:hideMark/>
          </w:tcPr>
          <w:p w14:paraId="08BBEAF5" w14:textId="77777777" w:rsidR="00D3330B" w:rsidRPr="00D3330B" w:rsidRDefault="00D3330B">
            <w:r w:rsidRPr="00D3330B">
              <w:t>Research Engineer</w:t>
            </w:r>
          </w:p>
        </w:tc>
        <w:tc>
          <w:tcPr>
            <w:tcW w:w="1047" w:type="dxa"/>
            <w:noWrap/>
            <w:hideMark/>
          </w:tcPr>
          <w:p w14:paraId="2C3180F0" w14:textId="77777777" w:rsidR="00D3330B" w:rsidRPr="00D3330B" w:rsidRDefault="00D3330B"/>
        </w:tc>
        <w:tc>
          <w:tcPr>
            <w:tcW w:w="914" w:type="dxa"/>
            <w:noWrap/>
            <w:hideMark/>
          </w:tcPr>
          <w:p w14:paraId="022C390E" w14:textId="77777777" w:rsidR="00D3330B" w:rsidRPr="00D3330B" w:rsidRDefault="00D3330B" w:rsidP="00D3330B">
            <w:r w:rsidRPr="00D3330B">
              <w:t>1</w:t>
            </w:r>
          </w:p>
        </w:tc>
        <w:tc>
          <w:tcPr>
            <w:tcW w:w="985" w:type="dxa"/>
            <w:noWrap/>
            <w:hideMark/>
          </w:tcPr>
          <w:p w14:paraId="75957499" w14:textId="77777777" w:rsidR="00D3330B" w:rsidRPr="00D3330B" w:rsidRDefault="00D3330B" w:rsidP="00D3330B"/>
        </w:tc>
      </w:tr>
      <w:tr w:rsidR="00D3330B" w:rsidRPr="00D3330B" w14:paraId="4CB9CE08" w14:textId="77777777" w:rsidTr="00D3330B">
        <w:trPr>
          <w:trHeight w:val="300"/>
        </w:trPr>
        <w:tc>
          <w:tcPr>
            <w:tcW w:w="6404" w:type="dxa"/>
            <w:noWrap/>
            <w:hideMark/>
          </w:tcPr>
          <w:p w14:paraId="7DB91EDA" w14:textId="77777777" w:rsidR="00D3330B" w:rsidRPr="00D3330B" w:rsidRDefault="00D3330B">
            <w:r w:rsidRPr="00D3330B">
              <w:t>Research project Co-</w:t>
            </w:r>
            <w:proofErr w:type="spellStart"/>
            <w:r w:rsidRPr="00D3330B">
              <w:t>ordinator</w:t>
            </w:r>
            <w:proofErr w:type="spellEnd"/>
          </w:p>
        </w:tc>
        <w:tc>
          <w:tcPr>
            <w:tcW w:w="1047" w:type="dxa"/>
            <w:noWrap/>
            <w:hideMark/>
          </w:tcPr>
          <w:p w14:paraId="41E188A2" w14:textId="77777777" w:rsidR="00D3330B" w:rsidRPr="00D3330B" w:rsidRDefault="00D3330B" w:rsidP="00D3330B">
            <w:r w:rsidRPr="00D3330B">
              <w:t>1</w:t>
            </w:r>
          </w:p>
        </w:tc>
        <w:tc>
          <w:tcPr>
            <w:tcW w:w="914" w:type="dxa"/>
            <w:noWrap/>
            <w:hideMark/>
          </w:tcPr>
          <w:p w14:paraId="04438267" w14:textId="77777777" w:rsidR="00D3330B" w:rsidRPr="00D3330B" w:rsidRDefault="00D3330B" w:rsidP="00D3330B"/>
        </w:tc>
        <w:tc>
          <w:tcPr>
            <w:tcW w:w="985" w:type="dxa"/>
            <w:noWrap/>
            <w:hideMark/>
          </w:tcPr>
          <w:p w14:paraId="2CEE4AD6" w14:textId="77777777" w:rsidR="00D3330B" w:rsidRPr="00D3330B" w:rsidRDefault="00D3330B"/>
        </w:tc>
      </w:tr>
      <w:tr w:rsidR="00D3330B" w:rsidRPr="00D3330B" w14:paraId="1B044564" w14:textId="77777777" w:rsidTr="00D3330B">
        <w:trPr>
          <w:trHeight w:val="300"/>
        </w:trPr>
        <w:tc>
          <w:tcPr>
            <w:tcW w:w="6404" w:type="dxa"/>
            <w:noWrap/>
            <w:hideMark/>
          </w:tcPr>
          <w:p w14:paraId="0F21DE07" w14:textId="77777777" w:rsidR="00D3330B" w:rsidRPr="00D3330B" w:rsidRDefault="00D3330B">
            <w:r w:rsidRPr="00D3330B">
              <w:lastRenderedPageBreak/>
              <w:t>Research Scientist</w:t>
            </w:r>
          </w:p>
        </w:tc>
        <w:tc>
          <w:tcPr>
            <w:tcW w:w="1047" w:type="dxa"/>
            <w:noWrap/>
            <w:hideMark/>
          </w:tcPr>
          <w:p w14:paraId="214F7335" w14:textId="77777777" w:rsidR="00D3330B" w:rsidRPr="00D3330B" w:rsidRDefault="00D3330B"/>
        </w:tc>
        <w:tc>
          <w:tcPr>
            <w:tcW w:w="914" w:type="dxa"/>
            <w:noWrap/>
            <w:hideMark/>
          </w:tcPr>
          <w:p w14:paraId="000388BB" w14:textId="77777777" w:rsidR="00D3330B" w:rsidRPr="00D3330B" w:rsidRDefault="00D3330B" w:rsidP="00D3330B">
            <w:r w:rsidRPr="00D3330B">
              <w:t>1</w:t>
            </w:r>
          </w:p>
        </w:tc>
        <w:tc>
          <w:tcPr>
            <w:tcW w:w="985" w:type="dxa"/>
            <w:noWrap/>
            <w:hideMark/>
          </w:tcPr>
          <w:p w14:paraId="22A1248F" w14:textId="77777777" w:rsidR="00D3330B" w:rsidRPr="00D3330B" w:rsidRDefault="00D3330B" w:rsidP="00D3330B"/>
        </w:tc>
      </w:tr>
      <w:tr w:rsidR="00D3330B" w:rsidRPr="00D3330B" w14:paraId="7892E9A1" w14:textId="77777777" w:rsidTr="00D3330B">
        <w:trPr>
          <w:trHeight w:val="300"/>
        </w:trPr>
        <w:tc>
          <w:tcPr>
            <w:tcW w:w="6404" w:type="dxa"/>
            <w:noWrap/>
            <w:hideMark/>
          </w:tcPr>
          <w:p w14:paraId="0DE6BA8D" w14:textId="77777777" w:rsidR="00D3330B" w:rsidRPr="00D3330B" w:rsidRDefault="00D3330B">
            <w:r w:rsidRPr="00D3330B">
              <w:t>Research Specialist</w:t>
            </w:r>
          </w:p>
        </w:tc>
        <w:tc>
          <w:tcPr>
            <w:tcW w:w="1047" w:type="dxa"/>
            <w:noWrap/>
            <w:hideMark/>
          </w:tcPr>
          <w:p w14:paraId="678F6B4E" w14:textId="77777777" w:rsidR="00D3330B" w:rsidRPr="00D3330B" w:rsidRDefault="00D3330B"/>
        </w:tc>
        <w:tc>
          <w:tcPr>
            <w:tcW w:w="914" w:type="dxa"/>
            <w:noWrap/>
            <w:hideMark/>
          </w:tcPr>
          <w:p w14:paraId="04147AC0" w14:textId="77777777" w:rsidR="00D3330B" w:rsidRPr="00D3330B" w:rsidRDefault="00D3330B" w:rsidP="00D3330B">
            <w:r w:rsidRPr="00D3330B">
              <w:t>1</w:t>
            </w:r>
          </w:p>
        </w:tc>
        <w:tc>
          <w:tcPr>
            <w:tcW w:w="985" w:type="dxa"/>
            <w:noWrap/>
            <w:hideMark/>
          </w:tcPr>
          <w:p w14:paraId="20B5C6A8" w14:textId="77777777" w:rsidR="00D3330B" w:rsidRPr="00D3330B" w:rsidRDefault="00D3330B" w:rsidP="00D3330B"/>
        </w:tc>
      </w:tr>
      <w:tr w:rsidR="00D3330B" w:rsidRPr="00D3330B" w14:paraId="0BE8F73C" w14:textId="77777777" w:rsidTr="00D3330B">
        <w:trPr>
          <w:trHeight w:val="300"/>
        </w:trPr>
        <w:tc>
          <w:tcPr>
            <w:tcW w:w="6404" w:type="dxa"/>
            <w:noWrap/>
            <w:hideMark/>
          </w:tcPr>
          <w:p w14:paraId="3719B415" w14:textId="77777777" w:rsidR="00D3330B" w:rsidRPr="00D3330B" w:rsidRDefault="00D3330B">
            <w:r w:rsidRPr="00D3330B">
              <w:t xml:space="preserve">Research </w:t>
            </w:r>
            <w:proofErr w:type="spellStart"/>
            <w:r w:rsidRPr="00D3330B">
              <w:t>Steamline</w:t>
            </w:r>
            <w:proofErr w:type="spellEnd"/>
            <w:r w:rsidRPr="00D3330B">
              <w:t xml:space="preserve"> </w:t>
            </w:r>
            <w:proofErr w:type="spellStart"/>
            <w:r w:rsidRPr="00D3330B">
              <w:t>Technitian</w:t>
            </w:r>
            <w:proofErr w:type="spellEnd"/>
          </w:p>
        </w:tc>
        <w:tc>
          <w:tcPr>
            <w:tcW w:w="1047" w:type="dxa"/>
            <w:noWrap/>
            <w:hideMark/>
          </w:tcPr>
          <w:p w14:paraId="701E675D" w14:textId="77777777" w:rsidR="00D3330B" w:rsidRPr="00D3330B" w:rsidRDefault="00D3330B" w:rsidP="00D3330B">
            <w:r w:rsidRPr="00D3330B">
              <w:t>1</w:t>
            </w:r>
          </w:p>
        </w:tc>
        <w:tc>
          <w:tcPr>
            <w:tcW w:w="914" w:type="dxa"/>
            <w:noWrap/>
            <w:hideMark/>
          </w:tcPr>
          <w:p w14:paraId="59703D8A" w14:textId="77777777" w:rsidR="00D3330B" w:rsidRPr="00D3330B" w:rsidRDefault="00D3330B" w:rsidP="00D3330B"/>
        </w:tc>
        <w:tc>
          <w:tcPr>
            <w:tcW w:w="985" w:type="dxa"/>
            <w:noWrap/>
            <w:hideMark/>
          </w:tcPr>
          <w:p w14:paraId="41F5C08F" w14:textId="77777777" w:rsidR="00D3330B" w:rsidRPr="00D3330B" w:rsidRDefault="00D3330B"/>
        </w:tc>
      </w:tr>
      <w:tr w:rsidR="00D3330B" w:rsidRPr="00D3330B" w14:paraId="1AD4C0B1" w14:textId="77777777" w:rsidTr="00D3330B">
        <w:trPr>
          <w:trHeight w:val="300"/>
        </w:trPr>
        <w:tc>
          <w:tcPr>
            <w:tcW w:w="6404" w:type="dxa"/>
            <w:noWrap/>
            <w:hideMark/>
          </w:tcPr>
          <w:p w14:paraId="03615EA4" w14:textId="77777777" w:rsidR="00D3330B" w:rsidRPr="00D3330B" w:rsidRDefault="00D3330B">
            <w:r w:rsidRPr="00D3330B">
              <w:t>Research Support Specialist</w:t>
            </w:r>
          </w:p>
        </w:tc>
        <w:tc>
          <w:tcPr>
            <w:tcW w:w="1047" w:type="dxa"/>
            <w:noWrap/>
            <w:hideMark/>
          </w:tcPr>
          <w:p w14:paraId="497862A3" w14:textId="77777777" w:rsidR="00D3330B" w:rsidRPr="00D3330B" w:rsidRDefault="00D3330B"/>
        </w:tc>
        <w:tc>
          <w:tcPr>
            <w:tcW w:w="914" w:type="dxa"/>
            <w:noWrap/>
            <w:hideMark/>
          </w:tcPr>
          <w:p w14:paraId="2A6CF5BC" w14:textId="77777777" w:rsidR="00D3330B" w:rsidRPr="00D3330B" w:rsidRDefault="00D3330B" w:rsidP="00D3330B">
            <w:r w:rsidRPr="00D3330B">
              <w:t>1</w:t>
            </w:r>
          </w:p>
        </w:tc>
        <w:tc>
          <w:tcPr>
            <w:tcW w:w="985" w:type="dxa"/>
            <w:noWrap/>
            <w:hideMark/>
          </w:tcPr>
          <w:p w14:paraId="311C0411" w14:textId="77777777" w:rsidR="00D3330B" w:rsidRPr="00D3330B" w:rsidRDefault="00D3330B" w:rsidP="00D3330B">
            <w:r w:rsidRPr="00D3330B">
              <w:t>1</w:t>
            </w:r>
          </w:p>
        </w:tc>
      </w:tr>
      <w:tr w:rsidR="00D3330B" w:rsidRPr="00D3330B" w14:paraId="0E7ECE3A" w14:textId="77777777" w:rsidTr="00D3330B">
        <w:trPr>
          <w:trHeight w:val="300"/>
        </w:trPr>
        <w:tc>
          <w:tcPr>
            <w:tcW w:w="6404" w:type="dxa"/>
            <w:noWrap/>
            <w:hideMark/>
          </w:tcPr>
          <w:p w14:paraId="6EF108D6" w14:textId="77777777" w:rsidR="00D3330B" w:rsidRPr="00D3330B" w:rsidRDefault="00D3330B">
            <w:r w:rsidRPr="00D3330B">
              <w:t>Research Technician</w:t>
            </w:r>
          </w:p>
        </w:tc>
        <w:tc>
          <w:tcPr>
            <w:tcW w:w="1047" w:type="dxa"/>
            <w:noWrap/>
            <w:hideMark/>
          </w:tcPr>
          <w:p w14:paraId="2FECDEF9" w14:textId="77777777" w:rsidR="00D3330B" w:rsidRPr="00D3330B" w:rsidRDefault="00D3330B" w:rsidP="00D3330B">
            <w:r w:rsidRPr="00D3330B">
              <w:t>2</w:t>
            </w:r>
          </w:p>
        </w:tc>
        <w:tc>
          <w:tcPr>
            <w:tcW w:w="914" w:type="dxa"/>
            <w:noWrap/>
            <w:hideMark/>
          </w:tcPr>
          <w:p w14:paraId="2D32B938" w14:textId="77777777" w:rsidR="00D3330B" w:rsidRPr="00D3330B" w:rsidRDefault="00D3330B" w:rsidP="00D3330B">
            <w:r w:rsidRPr="00D3330B">
              <w:t>2</w:t>
            </w:r>
          </w:p>
        </w:tc>
        <w:tc>
          <w:tcPr>
            <w:tcW w:w="985" w:type="dxa"/>
            <w:noWrap/>
            <w:hideMark/>
          </w:tcPr>
          <w:p w14:paraId="0DF86D1E" w14:textId="77777777" w:rsidR="00D3330B" w:rsidRPr="00D3330B" w:rsidRDefault="00D3330B" w:rsidP="00D3330B"/>
        </w:tc>
      </w:tr>
      <w:tr w:rsidR="00D3330B" w:rsidRPr="00D3330B" w14:paraId="4086AB53" w14:textId="77777777" w:rsidTr="00D3330B">
        <w:trPr>
          <w:trHeight w:val="300"/>
        </w:trPr>
        <w:tc>
          <w:tcPr>
            <w:tcW w:w="6404" w:type="dxa"/>
            <w:noWrap/>
            <w:hideMark/>
          </w:tcPr>
          <w:p w14:paraId="31BA2EA2" w14:textId="77777777" w:rsidR="00D3330B" w:rsidRPr="00D3330B" w:rsidRDefault="00D3330B">
            <w:proofErr w:type="spellStart"/>
            <w:r w:rsidRPr="00D3330B">
              <w:t>Reserach</w:t>
            </w:r>
            <w:proofErr w:type="spellEnd"/>
            <w:r w:rsidRPr="00D3330B">
              <w:t xml:space="preserve"> Development Engineer</w:t>
            </w:r>
          </w:p>
        </w:tc>
        <w:tc>
          <w:tcPr>
            <w:tcW w:w="1047" w:type="dxa"/>
            <w:noWrap/>
            <w:hideMark/>
          </w:tcPr>
          <w:p w14:paraId="4E9BD318" w14:textId="77777777" w:rsidR="00D3330B" w:rsidRPr="00D3330B" w:rsidRDefault="00D3330B"/>
        </w:tc>
        <w:tc>
          <w:tcPr>
            <w:tcW w:w="914" w:type="dxa"/>
            <w:noWrap/>
            <w:hideMark/>
          </w:tcPr>
          <w:p w14:paraId="4AFE1C2E" w14:textId="77777777" w:rsidR="00D3330B" w:rsidRPr="00D3330B" w:rsidRDefault="00D3330B"/>
        </w:tc>
        <w:tc>
          <w:tcPr>
            <w:tcW w:w="985" w:type="dxa"/>
            <w:noWrap/>
            <w:hideMark/>
          </w:tcPr>
          <w:p w14:paraId="118BF019" w14:textId="77777777" w:rsidR="00D3330B" w:rsidRPr="00D3330B" w:rsidRDefault="00D3330B" w:rsidP="00D3330B">
            <w:r w:rsidRPr="00D3330B">
              <w:t>1</w:t>
            </w:r>
          </w:p>
        </w:tc>
      </w:tr>
      <w:tr w:rsidR="00D3330B" w:rsidRPr="00D3330B" w14:paraId="5C500B72" w14:textId="77777777" w:rsidTr="00D3330B">
        <w:trPr>
          <w:trHeight w:val="300"/>
        </w:trPr>
        <w:tc>
          <w:tcPr>
            <w:tcW w:w="6404" w:type="dxa"/>
            <w:noWrap/>
            <w:hideMark/>
          </w:tcPr>
          <w:p w14:paraId="09676A7E" w14:textId="77777777" w:rsidR="00D3330B" w:rsidRPr="00D3330B" w:rsidRDefault="00D3330B">
            <w:r w:rsidRPr="00D3330B">
              <w:t>Resident</w:t>
            </w:r>
          </w:p>
        </w:tc>
        <w:tc>
          <w:tcPr>
            <w:tcW w:w="1047" w:type="dxa"/>
            <w:noWrap/>
            <w:hideMark/>
          </w:tcPr>
          <w:p w14:paraId="5F6D275B" w14:textId="77777777" w:rsidR="00D3330B" w:rsidRPr="00D3330B" w:rsidRDefault="00D3330B"/>
        </w:tc>
        <w:tc>
          <w:tcPr>
            <w:tcW w:w="914" w:type="dxa"/>
            <w:noWrap/>
            <w:hideMark/>
          </w:tcPr>
          <w:p w14:paraId="798BC81D" w14:textId="77777777" w:rsidR="00D3330B" w:rsidRPr="00D3330B" w:rsidRDefault="00D3330B" w:rsidP="00D3330B">
            <w:r w:rsidRPr="00D3330B">
              <w:t>1</w:t>
            </w:r>
          </w:p>
        </w:tc>
        <w:tc>
          <w:tcPr>
            <w:tcW w:w="985" w:type="dxa"/>
            <w:noWrap/>
            <w:hideMark/>
          </w:tcPr>
          <w:p w14:paraId="0288FC9F" w14:textId="77777777" w:rsidR="00D3330B" w:rsidRPr="00D3330B" w:rsidRDefault="00D3330B" w:rsidP="00D3330B"/>
        </w:tc>
      </w:tr>
      <w:tr w:rsidR="00D3330B" w:rsidRPr="00D3330B" w14:paraId="3D0D9075" w14:textId="77777777" w:rsidTr="00D3330B">
        <w:trPr>
          <w:trHeight w:val="300"/>
        </w:trPr>
        <w:tc>
          <w:tcPr>
            <w:tcW w:w="6404" w:type="dxa"/>
            <w:noWrap/>
            <w:hideMark/>
          </w:tcPr>
          <w:p w14:paraId="05D3EA4A" w14:textId="77777777" w:rsidR="00D3330B" w:rsidRPr="00D3330B" w:rsidRDefault="00D3330B">
            <w:r w:rsidRPr="00D3330B">
              <w:t>Resident Case Manager</w:t>
            </w:r>
          </w:p>
        </w:tc>
        <w:tc>
          <w:tcPr>
            <w:tcW w:w="1047" w:type="dxa"/>
            <w:noWrap/>
            <w:hideMark/>
          </w:tcPr>
          <w:p w14:paraId="2DCFC325" w14:textId="77777777" w:rsidR="00D3330B" w:rsidRPr="00D3330B" w:rsidRDefault="00D3330B" w:rsidP="00D3330B">
            <w:r w:rsidRPr="00D3330B">
              <w:t>1</w:t>
            </w:r>
          </w:p>
        </w:tc>
        <w:tc>
          <w:tcPr>
            <w:tcW w:w="914" w:type="dxa"/>
            <w:noWrap/>
            <w:hideMark/>
          </w:tcPr>
          <w:p w14:paraId="167E2701" w14:textId="77777777" w:rsidR="00D3330B" w:rsidRPr="00D3330B" w:rsidRDefault="00D3330B" w:rsidP="00D3330B"/>
        </w:tc>
        <w:tc>
          <w:tcPr>
            <w:tcW w:w="985" w:type="dxa"/>
            <w:noWrap/>
            <w:hideMark/>
          </w:tcPr>
          <w:p w14:paraId="00AB0C90" w14:textId="77777777" w:rsidR="00D3330B" w:rsidRPr="00D3330B" w:rsidRDefault="00D3330B"/>
        </w:tc>
      </w:tr>
      <w:tr w:rsidR="00D3330B" w:rsidRPr="00D3330B" w14:paraId="061D702E" w14:textId="77777777" w:rsidTr="00D3330B">
        <w:trPr>
          <w:trHeight w:val="300"/>
        </w:trPr>
        <w:tc>
          <w:tcPr>
            <w:tcW w:w="6404" w:type="dxa"/>
            <w:noWrap/>
            <w:hideMark/>
          </w:tcPr>
          <w:p w14:paraId="4C6BAF6C" w14:textId="77777777" w:rsidR="00D3330B" w:rsidRPr="00D3330B" w:rsidRDefault="00D3330B">
            <w:r w:rsidRPr="00D3330B">
              <w:t xml:space="preserve">Resources </w:t>
            </w:r>
            <w:proofErr w:type="spellStart"/>
            <w:r w:rsidRPr="00D3330B">
              <w:t>Cordinator</w:t>
            </w:r>
            <w:proofErr w:type="spellEnd"/>
          </w:p>
        </w:tc>
        <w:tc>
          <w:tcPr>
            <w:tcW w:w="1047" w:type="dxa"/>
            <w:noWrap/>
            <w:hideMark/>
          </w:tcPr>
          <w:p w14:paraId="5A359C26" w14:textId="77777777" w:rsidR="00D3330B" w:rsidRPr="00D3330B" w:rsidRDefault="00D3330B" w:rsidP="00D3330B">
            <w:r w:rsidRPr="00D3330B">
              <w:t>1</w:t>
            </w:r>
          </w:p>
        </w:tc>
        <w:tc>
          <w:tcPr>
            <w:tcW w:w="914" w:type="dxa"/>
            <w:noWrap/>
            <w:hideMark/>
          </w:tcPr>
          <w:p w14:paraId="55B43672" w14:textId="77777777" w:rsidR="00D3330B" w:rsidRPr="00D3330B" w:rsidRDefault="00D3330B" w:rsidP="00D3330B"/>
        </w:tc>
        <w:tc>
          <w:tcPr>
            <w:tcW w:w="985" w:type="dxa"/>
            <w:noWrap/>
            <w:hideMark/>
          </w:tcPr>
          <w:p w14:paraId="7D9988AE" w14:textId="77777777" w:rsidR="00D3330B" w:rsidRPr="00D3330B" w:rsidRDefault="00D3330B"/>
        </w:tc>
      </w:tr>
      <w:tr w:rsidR="00D3330B" w:rsidRPr="00D3330B" w14:paraId="140D916A" w14:textId="77777777" w:rsidTr="00D3330B">
        <w:trPr>
          <w:trHeight w:val="300"/>
        </w:trPr>
        <w:tc>
          <w:tcPr>
            <w:tcW w:w="6404" w:type="dxa"/>
            <w:noWrap/>
            <w:hideMark/>
          </w:tcPr>
          <w:p w14:paraId="326536A8" w14:textId="77777777" w:rsidR="00D3330B" w:rsidRPr="00D3330B" w:rsidRDefault="00D3330B">
            <w:r w:rsidRPr="00D3330B">
              <w:t>Restaurant Foods Coordinator</w:t>
            </w:r>
          </w:p>
        </w:tc>
        <w:tc>
          <w:tcPr>
            <w:tcW w:w="1047" w:type="dxa"/>
            <w:noWrap/>
            <w:hideMark/>
          </w:tcPr>
          <w:p w14:paraId="6FEE895E" w14:textId="77777777" w:rsidR="00D3330B" w:rsidRPr="00D3330B" w:rsidRDefault="00D3330B" w:rsidP="00D3330B">
            <w:r w:rsidRPr="00D3330B">
              <w:t>1</w:t>
            </w:r>
          </w:p>
        </w:tc>
        <w:tc>
          <w:tcPr>
            <w:tcW w:w="914" w:type="dxa"/>
            <w:noWrap/>
            <w:hideMark/>
          </w:tcPr>
          <w:p w14:paraId="2D18E026" w14:textId="77777777" w:rsidR="00D3330B" w:rsidRPr="00D3330B" w:rsidRDefault="00D3330B" w:rsidP="00D3330B"/>
        </w:tc>
        <w:tc>
          <w:tcPr>
            <w:tcW w:w="985" w:type="dxa"/>
            <w:noWrap/>
            <w:hideMark/>
          </w:tcPr>
          <w:p w14:paraId="2E5BD52B" w14:textId="77777777" w:rsidR="00D3330B" w:rsidRPr="00D3330B" w:rsidRDefault="00D3330B"/>
        </w:tc>
      </w:tr>
      <w:tr w:rsidR="00D3330B" w:rsidRPr="00D3330B" w14:paraId="0EAAED2D" w14:textId="77777777" w:rsidTr="00D3330B">
        <w:trPr>
          <w:trHeight w:val="300"/>
        </w:trPr>
        <w:tc>
          <w:tcPr>
            <w:tcW w:w="6404" w:type="dxa"/>
            <w:noWrap/>
            <w:hideMark/>
          </w:tcPr>
          <w:p w14:paraId="67904B39" w14:textId="77777777" w:rsidR="00D3330B" w:rsidRPr="00D3330B" w:rsidRDefault="00D3330B">
            <w:r w:rsidRPr="00D3330B">
              <w:t>Restaurant Server</w:t>
            </w:r>
          </w:p>
        </w:tc>
        <w:tc>
          <w:tcPr>
            <w:tcW w:w="1047" w:type="dxa"/>
            <w:noWrap/>
            <w:hideMark/>
          </w:tcPr>
          <w:p w14:paraId="25A2C0FF" w14:textId="77777777" w:rsidR="00D3330B" w:rsidRPr="00D3330B" w:rsidRDefault="00D3330B"/>
        </w:tc>
        <w:tc>
          <w:tcPr>
            <w:tcW w:w="914" w:type="dxa"/>
            <w:noWrap/>
            <w:hideMark/>
          </w:tcPr>
          <w:p w14:paraId="6FD2B0B4" w14:textId="77777777" w:rsidR="00D3330B" w:rsidRPr="00D3330B" w:rsidRDefault="00D3330B"/>
        </w:tc>
        <w:tc>
          <w:tcPr>
            <w:tcW w:w="985" w:type="dxa"/>
            <w:noWrap/>
            <w:hideMark/>
          </w:tcPr>
          <w:p w14:paraId="00D1E0D5" w14:textId="77777777" w:rsidR="00D3330B" w:rsidRPr="00D3330B" w:rsidRDefault="00D3330B" w:rsidP="00D3330B">
            <w:r w:rsidRPr="00D3330B">
              <w:t>1</w:t>
            </w:r>
          </w:p>
        </w:tc>
      </w:tr>
      <w:tr w:rsidR="00D3330B" w:rsidRPr="00D3330B" w14:paraId="0BCC57E8" w14:textId="77777777" w:rsidTr="00D3330B">
        <w:trPr>
          <w:trHeight w:val="300"/>
        </w:trPr>
        <w:tc>
          <w:tcPr>
            <w:tcW w:w="6404" w:type="dxa"/>
            <w:noWrap/>
            <w:hideMark/>
          </w:tcPr>
          <w:p w14:paraId="4E5987C1" w14:textId="77777777" w:rsidR="00D3330B" w:rsidRPr="00D3330B" w:rsidRDefault="00D3330B">
            <w:r w:rsidRPr="00D3330B">
              <w:t>Retail Associate</w:t>
            </w:r>
          </w:p>
        </w:tc>
        <w:tc>
          <w:tcPr>
            <w:tcW w:w="1047" w:type="dxa"/>
            <w:noWrap/>
            <w:hideMark/>
          </w:tcPr>
          <w:p w14:paraId="5BB9C320" w14:textId="77777777" w:rsidR="00D3330B" w:rsidRPr="00D3330B" w:rsidRDefault="00D3330B" w:rsidP="00D3330B">
            <w:r w:rsidRPr="00D3330B">
              <w:t>1</w:t>
            </w:r>
          </w:p>
        </w:tc>
        <w:tc>
          <w:tcPr>
            <w:tcW w:w="914" w:type="dxa"/>
            <w:noWrap/>
            <w:hideMark/>
          </w:tcPr>
          <w:p w14:paraId="007F9A37" w14:textId="77777777" w:rsidR="00D3330B" w:rsidRPr="00D3330B" w:rsidRDefault="00D3330B" w:rsidP="00D3330B"/>
        </w:tc>
        <w:tc>
          <w:tcPr>
            <w:tcW w:w="985" w:type="dxa"/>
            <w:noWrap/>
            <w:hideMark/>
          </w:tcPr>
          <w:p w14:paraId="3A4BDF90" w14:textId="77777777" w:rsidR="00D3330B" w:rsidRPr="00D3330B" w:rsidRDefault="00D3330B"/>
        </w:tc>
      </w:tr>
      <w:tr w:rsidR="00D3330B" w:rsidRPr="00D3330B" w14:paraId="63BDFE2B" w14:textId="77777777" w:rsidTr="00D3330B">
        <w:trPr>
          <w:trHeight w:val="300"/>
        </w:trPr>
        <w:tc>
          <w:tcPr>
            <w:tcW w:w="6404" w:type="dxa"/>
            <w:noWrap/>
            <w:hideMark/>
          </w:tcPr>
          <w:p w14:paraId="39550DE3" w14:textId="77777777" w:rsidR="00D3330B" w:rsidRPr="00D3330B" w:rsidRDefault="00D3330B">
            <w:r w:rsidRPr="00D3330B">
              <w:t>Retail Lending Product Management Associate</w:t>
            </w:r>
          </w:p>
        </w:tc>
        <w:tc>
          <w:tcPr>
            <w:tcW w:w="1047" w:type="dxa"/>
            <w:noWrap/>
            <w:hideMark/>
          </w:tcPr>
          <w:p w14:paraId="0F02968F" w14:textId="77777777" w:rsidR="00D3330B" w:rsidRPr="00D3330B" w:rsidRDefault="00D3330B"/>
        </w:tc>
        <w:tc>
          <w:tcPr>
            <w:tcW w:w="914" w:type="dxa"/>
            <w:noWrap/>
            <w:hideMark/>
          </w:tcPr>
          <w:p w14:paraId="71569E4C" w14:textId="77777777" w:rsidR="00D3330B" w:rsidRPr="00D3330B" w:rsidRDefault="00D3330B"/>
        </w:tc>
        <w:tc>
          <w:tcPr>
            <w:tcW w:w="985" w:type="dxa"/>
            <w:noWrap/>
            <w:hideMark/>
          </w:tcPr>
          <w:p w14:paraId="2303CC36" w14:textId="77777777" w:rsidR="00D3330B" w:rsidRPr="00D3330B" w:rsidRDefault="00D3330B" w:rsidP="00D3330B">
            <w:r w:rsidRPr="00D3330B">
              <w:t>1</w:t>
            </w:r>
          </w:p>
        </w:tc>
      </w:tr>
      <w:tr w:rsidR="00D3330B" w:rsidRPr="00D3330B" w14:paraId="6F390568" w14:textId="77777777" w:rsidTr="00D3330B">
        <w:trPr>
          <w:trHeight w:val="300"/>
        </w:trPr>
        <w:tc>
          <w:tcPr>
            <w:tcW w:w="6404" w:type="dxa"/>
            <w:noWrap/>
            <w:hideMark/>
          </w:tcPr>
          <w:p w14:paraId="0ACCAD90" w14:textId="77777777" w:rsidR="00D3330B" w:rsidRPr="00D3330B" w:rsidRDefault="00D3330B">
            <w:r w:rsidRPr="00D3330B">
              <w:t>Retail Product analyst</w:t>
            </w:r>
          </w:p>
        </w:tc>
        <w:tc>
          <w:tcPr>
            <w:tcW w:w="1047" w:type="dxa"/>
            <w:noWrap/>
            <w:hideMark/>
          </w:tcPr>
          <w:p w14:paraId="692B1D0A" w14:textId="77777777" w:rsidR="00D3330B" w:rsidRPr="00D3330B" w:rsidRDefault="00D3330B"/>
        </w:tc>
        <w:tc>
          <w:tcPr>
            <w:tcW w:w="914" w:type="dxa"/>
            <w:noWrap/>
            <w:hideMark/>
          </w:tcPr>
          <w:p w14:paraId="3605FD86" w14:textId="77777777" w:rsidR="00D3330B" w:rsidRPr="00D3330B" w:rsidRDefault="00D3330B"/>
        </w:tc>
        <w:tc>
          <w:tcPr>
            <w:tcW w:w="985" w:type="dxa"/>
            <w:noWrap/>
            <w:hideMark/>
          </w:tcPr>
          <w:p w14:paraId="1EDBBEF2" w14:textId="77777777" w:rsidR="00D3330B" w:rsidRPr="00D3330B" w:rsidRDefault="00D3330B" w:rsidP="00D3330B">
            <w:r w:rsidRPr="00D3330B">
              <w:t>1</w:t>
            </w:r>
          </w:p>
        </w:tc>
      </w:tr>
      <w:tr w:rsidR="00D3330B" w:rsidRPr="00D3330B" w14:paraId="017CABAB" w14:textId="77777777" w:rsidTr="00D3330B">
        <w:trPr>
          <w:trHeight w:val="300"/>
        </w:trPr>
        <w:tc>
          <w:tcPr>
            <w:tcW w:w="6404" w:type="dxa"/>
            <w:noWrap/>
            <w:hideMark/>
          </w:tcPr>
          <w:p w14:paraId="79914929" w14:textId="77777777" w:rsidR="00D3330B" w:rsidRPr="00D3330B" w:rsidRDefault="00D3330B">
            <w:r w:rsidRPr="00D3330B">
              <w:t>Retailer</w:t>
            </w:r>
          </w:p>
        </w:tc>
        <w:tc>
          <w:tcPr>
            <w:tcW w:w="1047" w:type="dxa"/>
            <w:noWrap/>
            <w:hideMark/>
          </w:tcPr>
          <w:p w14:paraId="55B096C4" w14:textId="77777777" w:rsidR="00D3330B" w:rsidRPr="00D3330B" w:rsidRDefault="00D3330B"/>
        </w:tc>
        <w:tc>
          <w:tcPr>
            <w:tcW w:w="914" w:type="dxa"/>
            <w:noWrap/>
            <w:hideMark/>
          </w:tcPr>
          <w:p w14:paraId="7294B431" w14:textId="77777777" w:rsidR="00D3330B" w:rsidRPr="00D3330B" w:rsidRDefault="00D3330B"/>
        </w:tc>
        <w:tc>
          <w:tcPr>
            <w:tcW w:w="985" w:type="dxa"/>
            <w:noWrap/>
            <w:hideMark/>
          </w:tcPr>
          <w:p w14:paraId="4DD1B795" w14:textId="77777777" w:rsidR="00D3330B" w:rsidRPr="00D3330B" w:rsidRDefault="00D3330B" w:rsidP="00D3330B">
            <w:r w:rsidRPr="00D3330B">
              <w:t>1</w:t>
            </w:r>
          </w:p>
        </w:tc>
      </w:tr>
      <w:tr w:rsidR="00D3330B" w:rsidRPr="00D3330B" w14:paraId="6805D961" w14:textId="77777777" w:rsidTr="00D3330B">
        <w:trPr>
          <w:trHeight w:val="300"/>
        </w:trPr>
        <w:tc>
          <w:tcPr>
            <w:tcW w:w="6404" w:type="dxa"/>
            <w:noWrap/>
            <w:hideMark/>
          </w:tcPr>
          <w:p w14:paraId="26D27F1D" w14:textId="77777777" w:rsidR="00D3330B" w:rsidRPr="00D3330B" w:rsidRDefault="00D3330B">
            <w:r w:rsidRPr="00D3330B">
              <w:t>Revenue management associate</w:t>
            </w:r>
          </w:p>
        </w:tc>
        <w:tc>
          <w:tcPr>
            <w:tcW w:w="1047" w:type="dxa"/>
            <w:noWrap/>
            <w:hideMark/>
          </w:tcPr>
          <w:p w14:paraId="746333A8" w14:textId="77777777" w:rsidR="00D3330B" w:rsidRPr="00D3330B" w:rsidRDefault="00D3330B"/>
        </w:tc>
        <w:tc>
          <w:tcPr>
            <w:tcW w:w="914" w:type="dxa"/>
            <w:noWrap/>
            <w:hideMark/>
          </w:tcPr>
          <w:p w14:paraId="1CC19B3F" w14:textId="77777777" w:rsidR="00D3330B" w:rsidRPr="00D3330B" w:rsidRDefault="00D3330B" w:rsidP="00D3330B">
            <w:r w:rsidRPr="00D3330B">
              <w:t>1</w:t>
            </w:r>
          </w:p>
        </w:tc>
        <w:tc>
          <w:tcPr>
            <w:tcW w:w="985" w:type="dxa"/>
            <w:noWrap/>
            <w:hideMark/>
          </w:tcPr>
          <w:p w14:paraId="4A6D8EA3" w14:textId="77777777" w:rsidR="00D3330B" w:rsidRPr="00D3330B" w:rsidRDefault="00D3330B" w:rsidP="00D3330B"/>
        </w:tc>
      </w:tr>
      <w:tr w:rsidR="00D3330B" w:rsidRPr="00D3330B" w14:paraId="6B13F46B" w14:textId="77777777" w:rsidTr="00D3330B">
        <w:trPr>
          <w:trHeight w:val="300"/>
        </w:trPr>
        <w:tc>
          <w:tcPr>
            <w:tcW w:w="6404" w:type="dxa"/>
            <w:noWrap/>
            <w:hideMark/>
          </w:tcPr>
          <w:p w14:paraId="43715A18" w14:textId="77777777" w:rsidR="00D3330B" w:rsidRPr="00D3330B" w:rsidRDefault="00D3330B">
            <w:r w:rsidRPr="00D3330B">
              <w:t>Risk Ops Ass. Analyst II</w:t>
            </w:r>
          </w:p>
        </w:tc>
        <w:tc>
          <w:tcPr>
            <w:tcW w:w="1047" w:type="dxa"/>
            <w:noWrap/>
            <w:hideMark/>
          </w:tcPr>
          <w:p w14:paraId="6E9A2E39" w14:textId="77777777" w:rsidR="00D3330B" w:rsidRPr="00D3330B" w:rsidRDefault="00D3330B" w:rsidP="00D3330B">
            <w:r w:rsidRPr="00D3330B">
              <w:t>1</w:t>
            </w:r>
          </w:p>
        </w:tc>
        <w:tc>
          <w:tcPr>
            <w:tcW w:w="914" w:type="dxa"/>
            <w:noWrap/>
            <w:hideMark/>
          </w:tcPr>
          <w:p w14:paraId="2BEC22F1" w14:textId="77777777" w:rsidR="00D3330B" w:rsidRPr="00D3330B" w:rsidRDefault="00D3330B" w:rsidP="00D3330B"/>
        </w:tc>
        <w:tc>
          <w:tcPr>
            <w:tcW w:w="985" w:type="dxa"/>
            <w:noWrap/>
            <w:hideMark/>
          </w:tcPr>
          <w:p w14:paraId="1D053020" w14:textId="77777777" w:rsidR="00D3330B" w:rsidRPr="00D3330B" w:rsidRDefault="00D3330B"/>
        </w:tc>
      </w:tr>
      <w:tr w:rsidR="00D3330B" w:rsidRPr="00D3330B" w14:paraId="4602B087" w14:textId="77777777" w:rsidTr="00D3330B">
        <w:trPr>
          <w:trHeight w:val="300"/>
        </w:trPr>
        <w:tc>
          <w:tcPr>
            <w:tcW w:w="6404" w:type="dxa"/>
            <w:noWrap/>
            <w:hideMark/>
          </w:tcPr>
          <w:p w14:paraId="7794A0EF" w14:textId="77777777" w:rsidR="00D3330B" w:rsidRPr="00D3330B" w:rsidRDefault="00D3330B">
            <w:r w:rsidRPr="00D3330B">
              <w:t>Risk Review Analyst</w:t>
            </w:r>
          </w:p>
        </w:tc>
        <w:tc>
          <w:tcPr>
            <w:tcW w:w="1047" w:type="dxa"/>
            <w:noWrap/>
            <w:hideMark/>
          </w:tcPr>
          <w:p w14:paraId="1BEED89A" w14:textId="77777777" w:rsidR="00D3330B" w:rsidRPr="00D3330B" w:rsidRDefault="00D3330B"/>
        </w:tc>
        <w:tc>
          <w:tcPr>
            <w:tcW w:w="914" w:type="dxa"/>
            <w:noWrap/>
            <w:hideMark/>
          </w:tcPr>
          <w:p w14:paraId="34F85573" w14:textId="77777777" w:rsidR="00D3330B" w:rsidRPr="00D3330B" w:rsidRDefault="00D3330B" w:rsidP="00D3330B">
            <w:r w:rsidRPr="00D3330B">
              <w:t>1</w:t>
            </w:r>
          </w:p>
        </w:tc>
        <w:tc>
          <w:tcPr>
            <w:tcW w:w="985" w:type="dxa"/>
            <w:noWrap/>
            <w:hideMark/>
          </w:tcPr>
          <w:p w14:paraId="35F2FDE3" w14:textId="77777777" w:rsidR="00D3330B" w:rsidRPr="00D3330B" w:rsidRDefault="00D3330B" w:rsidP="00D3330B"/>
        </w:tc>
      </w:tr>
      <w:tr w:rsidR="00D3330B" w:rsidRPr="00D3330B" w14:paraId="7226B68C" w14:textId="77777777" w:rsidTr="00D3330B">
        <w:trPr>
          <w:trHeight w:val="300"/>
        </w:trPr>
        <w:tc>
          <w:tcPr>
            <w:tcW w:w="6404" w:type="dxa"/>
            <w:noWrap/>
            <w:hideMark/>
          </w:tcPr>
          <w:p w14:paraId="703AF452" w14:textId="77777777" w:rsidR="00D3330B" w:rsidRPr="00D3330B" w:rsidRDefault="00D3330B">
            <w:r w:rsidRPr="00D3330B">
              <w:t>RM Supervisor</w:t>
            </w:r>
          </w:p>
        </w:tc>
        <w:tc>
          <w:tcPr>
            <w:tcW w:w="1047" w:type="dxa"/>
            <w:noWrap/>
            <w:hideMark/>
          </w:tcPr>
          <w:p w14:paraId="20BBE05B" w14:textId="77777777" w:rsidR="00D3330B" w:rsidRPr="00D3330B" w:rsidRDefault="00D3330B"/>
        </w:tc>
        <w:tc>
          <w:tcPr>
            <w:tcW w:w="914" w:type="dxa"/>
            <w:noWrap/>
            <w:hideMark/>
          </w:tcPr>
          <w:p w14:paraId="629AD28E" w14:textId="77777777" w:rsidR="00D3330B" w:rsidRPr="00D3330B" w:rsidRDefault="00D3330B" w:rsidP="00D3330B">
            <w:r w:rsidRPr="00D3330B">
              <w:t>1</w:t>
            </w:r>
          </w:p>
        </w:tc>
        <w:tc>
          <w:tcPr>
            <w:tcW w:w="985" w:type="dxa"/>
            <w:noWrap/>
            <w:hideMark/>
          </w:tcPr>
          <w:p w14:paraId="688C8712" w14:textId="77777777" w:rsidR="00D3330B" w:rsidRPr="00D3330B" w:rsidRDefault="00D3330B" w:rsidP="00D3330B"/>
        </w:tc>
      </w:tr>
      <w:tr w:rsidR="00D3330B" w:rsidRPr="00D3330B" w14:paraId="13FA6F09" w14:textId="77777777" w:rsidTr="00D3330B">
        <w:trPr>
          <w:trHeight w:val="300"/>
        </w:trPr>
        <w:tc>
          <w:tcPr>
            <w:tcW w:w="6404" w:type="dxa"/>
            <w:noWrap/>
            <w:hideMark/>
          </w:tcPr>
          <w:p w14:paraId="5236001C" w14:textId="77777777" w:rsidR="00D3330B" w:rsidRPr="00D3330B" w:rsidRDefault="00D3330B">
            <w:r w:rsidRPr="00D3330B">
              <w:t>RN</w:t>
            </w:r>
          </w:p>
        </w:tc>
        <w:tc>
          <w:tcPr>
            <w:tcW w:w="1047" w:type="dxa"/>
            <w:noWrap/>
            <w:hideMark/>
          </w:tcPr>
          <w:p w14:paraId="7CAF17B2" w14:textId="77777777" w:rsidR="00D3330B" w:rsidRPr="00D3330B" w:rsidRDefault="00D3330B" w:rsidP="00D3330B">
            <w:r w:rsidRPr="00D3330B">
              <w:t>1</w:t>
            </w:r>
          </w:p>
        </w:tc>
        <w:tc>
          <w:tcPr>
            <w:tcW w:w="914" w:type="dxa"/>
            <w:noWrap/>
            <w:hideMark/>
          </w:tcPr>
          <w:p w14:paraId="642D0C96" w14:textId="77777777" w:rsidR="00D3330B" w:rsidRPr="00D3330B" w:rsidRDefault="00D3330B" w:rsidP="00D3330B"/>
        </w:tc>
        <w:tc>
          <w:tcPr>
            <w:tcW w:w="985" w:type="dxa"/>
            <w:noWrap/>
            <w:hideMark/>
          </w:tcPr>
          <w:p w14:paraId="2F48B953" w14:textId="77777777" w:rsidR="00D3330B" w:rsidRPr="00D3330B" w:rsidRDefault="00D3330B"/>
        </w:tc>
      </w:tr>
      <w:tr w:rsidR="00D3330B" w:rsidRPr="00D3330B" w14:paraId="63146314" w14:textId="77777777" w:rsidTr="00D3330B">
        <w:trPr>
          <w:trHeight w:val="300"/>
        </w:trPr>
        <w:tc>
          <w:tcPr>
            <w:tcW w:w="6404" w:type="dxa"/>
            <w:noWrap/>
            <w:hideMark/>
          </w:tcPr>
          <w:p w14:paraId="0982637F" w14:textId="77777777" w:rsidR="00D3330B" w:rsidRPr="00D3330B" w:rsidRDefault="00D3330B">
            <w:r w:rsidRPr="00D3330B">
              <w:t>Rotational Assistant</w:t>
            </w:r>
          </w:p>
        </w:tc>
        <w:tc>
          <w:tcPr>
            <w:tcW w:w="1047" w:type="dxa"/>
            <w:noWrap/>
            <w:hideMark/>
          </w:tcPr>
          <w:p w14:paraId="6A2FAD97" w14:textId="77777777" w:rsidR="00D3330B" w:rsidRPr="00D3330B" w:rsidRDefault="00D3330B"/>
        </w:tc>
        <w:tc>
          <w:tcPr>
            <w:tcW w:w="914" w:type="dxa"/>
            <w:noWrap/>
            <w:hideMark/>
          </w:tcPr>
          <w:p w14:paraId="42236B5F" w14:textId="77777777" w:rsidR="00D3330B" w:rsidRPr="00D3330B" w:rsidRDefault="00D3330B"/>
        </w:tc>
        <w:tc>
          <w:tcPr>
            <w:tcW w:w="985" w:type="dxa"/>
            <w:noWrap/>
            <w:hideMark/>
          </w:tcPr>
          <w:p w14:paraId="63DAFC78" w14:textId="77777777" w:rsidR="00D3330B" w:rsidRPr="00D3330B" w:rsidRDefault="00D3330B" w:rsidP="00D3330B">
            <w:r w:rsidRPr="00D3330B">
              <w:t>1</w:t>
            </w:r>
          </w:p>
        </w:tc>
      </w:tr>
      <w:tr w:rsidR="00D3330B" w:rsidRPr="00D3330B" w14:paraId="30036CC9" w14:textId="77777777" w:rsidTr="00D3330B">
        <w:trPr>
          <w:trHeight w:val="300"/>
        </w:trPr>
        <w:tc>
          <w:tcPr>
            <w:tcW w:w="6404" w:type="dxa"/>
            <w:noWrap/>
            <w:hideMark/>
          </w:tcPr>
          <w:p w14:paraId="2029EE27" w14:textId="77777777" w:rsidR="00D3330B" w:rsidRPr="00D3330B" w:rsidRDefault="00D3330B">
            <w:r w:rsidRPr="00D3330B">
              <w:t>Rotational Project Engineer</w:t>
            </w:r>
          </w:p>
        </w:tc>
        <w:tc>
          <w:tcPr>
            <w:tcW w:w="1047" w:type="dxa"/>
            <w:noWrap/>
            <w:hideMark/>
          </w:tcPr>
          <w:p w14:paraId="03A219A0" w14:textId="77777777" w:rsidR="00D3330B" w:rsidRPr="00D3330B" w:rsidRDefault="00D3330B"/>
        </w:tc>
        <w:tc>
          <w:tcPr>
            <w:tcW w:w="914" w:type="dxa"/>
            <w:noWrap/>
            <w:hideMark/>
          </w:tcPr>
          <w:p w14:paraId="7CBDBF3A" w14:textId="77777777" w:rsidR="00D3330B" w:rsidRPr="00D3330B" w:rsidRDefault="00D3330B"/>
        </w:tc>
        <w:tc>
          <w:tcPr>
            <w:tcW w:w="985" w:type="dxa"/>
            <w:noWrap/>
            <w:hideMark/>
          </w:tcPr>
          <w:p w14:paraId="165E0571" w14:textId="77777777" w:rsidR="00D3330B" w:rsidRPr="00D3330B" w:rsidRDefault="00D3330B" w:rsidP="00D3330B">
            <w:r w:rsidRPr="00D3330B">
              <w:t>1</w:t>
            </w:r>
          </w:p>
        </w:tc>
      </w:tr>
      <w:tr w:rsidR="00D3330B" w:rsidRPr="00D3330B" w14:paraId="32338768" w14:textId="77777777" w:rsidTr="00D3330B">
        <w:trPr>
          <w:trHeight w:val="300"/>
        </w:trPr>
        <w:tc>
          <w:tcPr>
            <w:tcW w:w="6404" w:type="dxa"/>
            <w:noWrap/>
            <w:hideMark/>
          </w:tcPr>
          <w:p w14:paraId="0E711F5C" w14:textId="77777777" w:rsidR="00D3330B" w:rsidRPr="00D3330B" w:rsidRDefault="00D3330B">
            <w:r w:rsidRPr="00D3330B">
              <w:t>Sale support associate</w:t>
            </w:r>
          </w:p>
        </w:tc>
        <w:tc>
          <w:tcPr>
            <w:tcW w:w="1047" w:type="dxa"/>
            <w:noWrap/>
            <w:hideMark/>
          </w:tcPr>
          <w:p w14:paraId="24CCB2B6" w14:textId="77777777" w:rsidR="00D3330B" w:rsidRPr="00D3330B" w:rsidRDefault="00D3330B" w:rsidP="00D3330B">
            <w:r w:rsidRPr="00D3330B">
              <w:t>1</w:t>
            </w:r>
          </w:p>
        </w:tc>
        <w:tc>
          <w:tcPr>
            <w:tcW w:w="914" w:type="dxa"/>
            <w:noWrap/>
            <w:hideMark/>
          </w:tcPr>
          <w:p w14:paraId="5BF0C2FD" w14:textId="77777777" w:rsidR="00D3330B" w:rsidRPr="00D3330B" w:rsidRDefault="00D3330B" w:rsidP="00D3330B"/>
        </w:tc>
        <w:tc>
          <w:tcPr>
            <w:tcW w:w="985" w:type="dxa"/>
            <w:noWrap/>
            <w:hideMark/>
          </w:tcPr>
          <w:p w14:paraId="3E7539B4" w14:textId="77777777" w:rsidR="00D3330B" w:rsidRPr="00D3330B" w:rsidRDefault="00D3330B"/>
        </w:tc>
      </w:tr>
      <w:tr w:rsidR="00D3330B" w:rsidRPr="00D3330B" w14:paraId="025E5B97" w14:textId="77777777" w:rsidTr="00D3330B">
        <w:trPr>
          <w:trHeight w:val="300"/>
        </w:trPr>
        <w:tc>
          <w:tcPr>
            <w:tcW w:w="6404" w:type="dxa"/>
            <w:noWrap/>
            <w:hideMark/>
          </w:tcPr>
          <w:p w14:paraId="7DDE7286" w14:textId="77777777" w:rsidR="00D3330B" w:rsidRPr="00D3330B" w:rsidRDefault="00D3330B">
            <w:r w:rsidRPr="00D3330B">
              <w:t>Sales</w:t>
            </w:r>
          </w:p>
        </w:tc>
        <w:tc>
          <w:tcPr>
            <w:tcW w:w="1047" w:type="dxa"/>
            <w:noWrap/>
            <w:hideMark/>
          </w:tcPr>
          <w:p w14:paraId="59DC8566" w14:textId="77777777" w:rsidR="00D3330B" w:rsidRPr="00D3330B" w:rsidRDefault="00D3330B"/>
        </w:tc>
        <w:tc>
          <w:tcPr>
            <w:tcW w:w="914" w:type="dxa"/>
            <w:noWrap/>
            <w:hideMark/>
          </w:tcPr>
          <w:p w14:paraId="7BF68AAB" w14:textId="77777777" w:rsidR="00D3330B" w:rsidRPr="00D3330B" w:rsidRDefault="00D3330B" w:rsidP="00D3330B">
            <w:r w:rsidRPr="00D3330B">
              <w:t>1</w:t>
            </w:r>
          </w:p>
        </w:tc>
        <w:tc>
          <w:tcPr>
            <w:tcW w:w="985" w:type="dxa"/>
            <w:noWrap/>
            <w:hideMark/>
          </w:tcPr>
          <w:p w14:paraId="3C32C28C" w14:textId="77777777" w:rsidR="00D3330B" w:rsidRPr="00D3330B" w:rsidRDefault="00D3330B" w:rsidP="00D3330B"/>
        </w:tc>
      </w:tr>
      <w:tr w:rsidR="00D3330B" w:rsidRPr="00D3330B" w14:paraId="24463510" w14:textId="77777777" w:rsidTr="00D3330B">
        <w:trPr>
          <w:trHeight w:val="300"/>
        </w:trPr>
        <w:tc>
          <w:tcPr>
            <w:tcW w:w="6404" w:type="dxa"/>
            <w:noWrap/>
            <w:hideMark/>
          </w:tcPr>
          <w:p w14:paraId="78EC6474" w14:textId="77777777" w:rsidR="00D3330B" w:rsidRPr="00D3330B" w:rsidRDefault="00D3330B">
            <w:r w:rsidRPr="00D3330B">
              <w:t>Sales Analyst</w:t>
            </w:r>
          </w:p>
        </w:tc>
        <w:tc>
          <w:tcPr>
            <w:tcW w:w="1047" w:type="dxa"/>
            <w:noWrap/>
            <w:hideMark/>
          </w:tcPr>
          <w:p w14:paraId="1FD6A39E" w14:textId="77777777" w:rsidR="00D3330B" w:rsidRPr="00D3330B" w:rsidRDefault="00D3330B" w:rsidP="00D3330B">
            <w:r w:rsidRPr="00D3330B">
              <w:t>1</w:t>
            </w:r>
          </w:p>
        </w:tc>
        <w:tc>
          <w:tcPr>
            <w:tcW w:w="914" w:type="dxa"/>
            <w:noWrap/>
            <w:hideMark/>
          </w:tcPr>
          <w:p w14:paraId="084F96FB" w14:textId="77777777" w:rsidR="00D3330B" w:rsidRPr="00D3330B" w:rsidRDefault="00D3330B" w:rsidP="00D3330B"/>
        </w:tc>
        <w:tc>
          <w:tcPr>
            <w:tcW w:w="985" w:type="dxa"/>
            <w:noWrap/>
            <w:hideMark/>
          </w:tcPr>
          <w:p w14:paraId="705FBF99" w14:textId="77777777" w:rsidR="00D3330B" w:rsidRPr="00D3330B" w:rsidRDefault="00D3330B"/>
        </w:tc>
      </w:tr>
      <w:tr w:rsidR="00D3330B" w:rsidRPr="00D3330B" w14:paraId="6A3A7F12" w14:textId="77777777" w:rsidTr="00D3330B">
        <w:trPr>
          <w:trHeight w:val="300"/>
        </w:trPr>
        <w:tc>
          <w:tcPr>
            <w:tcW w:w="6404" w:type="dxa"/>
            <w:noWrap/>
            <w:hideMark/>
          </w:tcPr>
          <w:p w14:paraId="346E709E" w14:textId="77777777" w:rsidR="00D3330B" w:rsidRPr="00D3330B" w:rsidRDefault="00D3330B">
            <w:r w:rsidRPr="00D3330B">
              <w:t>Sales Assistant</w:t>
            </w:r>
          </w:p>
        </w:tc>
        <w:tc>
          <w:tcPr>
            <w:tcW w:w="1047" w:type="dxa"/>
            <w:noWrap/>
            <w:hideMark/>
          </w:tcPr>
          <w:p w14:paraId="0BE33405" w14:textId="77777777" w:rsidR="00D3330B" w:rsidRPr="00D3330B" w:rsidRDefault="00D3330B"/>
        </w:tc>
        <w:tc>
          <w:tcPr>
            <w:tcW w:w="914" w:type="dxa"/>
            <w:noWrap/>
            <w:hideMark/>
          </w:tcPr>
          <w:p w14:paraId="264F5665" w14:textId="77777777" w:rsidR="00D3330B" w:rsidRPr="00D3330B" w:rsidRDefault="00D3330B" w:rsidP="00D3330B">
            <w:r w:rsidRPr="00D3330B">
              <w:t>1</w:t>
            </w:r>
          </w:p>
        </w:tc>
        <w:tc>
          <w:tcPr>
            <w:tcW w:w="985" w:type="dxa"/>
            <w:noWrap/>
            <w:hideMark/>
          </w:tcPr>
          <w:p w14:paraId="4CB22B78" w14:textId="77777777" w:rsidR="00D3330B" w:rsidRPr="00D3330B" w:rsidRDefault="00D3330B" w:rsidP="00D3330B"/>
        </w:tc>
      </w:tr>
      <w:tr w:rsidR="00D3330B" w:rsidRPr="00D3330B" w14:paraId="1E26607C" w14:textId="77777777" w:rsidTr="00D3330B">
        <w:trPr>
          <w:trHeight w:val="300"/>
        </w:trPr>
        <w:tc>
          <w:tcPr>
            <w:tcW w:w="6404" w:type="dxa"/>
            <w:noWrap/>
            <w:hideMark/>
          </w:tcPr>
          <w:p w14:paraId="6129C5A1" w14:textId="77777777" w:rsidR="00D3330B" w:rsidRPr="00D3330B" w:rsidRDefault="00D3330B">
            <w:r w:rsidRPr="00D3330B">
              <w:t>Sales Associate</w:t>
            </w:r>
          </w:p>
        </w:tc>
        <w:tc>
          <w:tcPr>
            <w:tcW w:w="1047" w:type="dxa"/>
            <w:noWrap/>
            <w:hideMark/>
          </w:tcPr>
          <w:p w14:paraId="1A8FA781" w14:textId="77777777" w:rsidR="00D3330B" w:rsidRPr="00D3330B" w:rsidRDefault="00D3330B" w:rsidP="00D3330B">
            <w:r w:rsidRPr="00D3330B">
              <w:t>1</w:t>
            </w:r>
          </w:p>
        </w:tc>
        <w:tc>
          <w:tcPr>
            <w:tcW w:w="914" w:type="dxa"/>
            <w:noWrap/>
            <w:hideMark/>
          </w:tcPr>
          <w:p w14:paraId="1419B690" w14:textId="77777777" w:rsidR="00D3330B" w:rsidRPr="00D3330B" w:rsidRDefault="00D3330B" w:rsidP="00D3330B">
            <w:r w:rsidRPr="00D3330B">
              <w:t>2</w:t>
            </w:r>
          </w:p>
        </w:tc>
        <w:tc>
          <w:tcPr>
            <w:tcW w:w="985" w:type="dxa"/>
            <w:noWrap/>
            <w:hideMark/>
          </w:tcPr>
          <w:p w14:paraId="397D7CB8" w14:textId="77777777" w:rsidR="00D3330B" w:rsidRPr="00D3330B" w:rsidRDefault="00D3330B" w:rsidP="00D3330B"/>
        </w:tc>
      </w:tr>
      <w:tr w:rsidR="00D3330B" w:rsidRPr="00D3330B" w14:paraId="2485C83D" w14:textId="77777777" w:rsidTr="00D3330B">
        <w:trPr>
          <w:trHeight w:val="300"/>
        </w:trPr>
        <w:tc>
          <w:tcPr>
            <w:tcW w:w="6404" w:type="dxa"/>
            <w:noWrap/>
            <w:hideMark/>
          </w:tcPr>
          <w:p w14:paraId="41502D05" w14:textId="77777777" w:rsidR="00D3330B" w:rsidRPr="00D3330B" w:rsidRDefault="00D3330B">
            <w:r w:rsidRPr="00D3330B">
              <w:t>Sales Consultant</w:t>
            </w:r>
          </w:p>
        </w:tc>
        <w:tc>
          <w:tcPr>
            <w:tcW w:w="1047" w:type="dxa"/>
            <w:noWrap/>
            <w:hideMark/>
          </w:tcPr>
          <w:p w14:paraId="3BDBE698" w14:textId="77777777" w:rsidR="00D3330B" w:rsidRPr="00D3330B" w:rsidRDefault="00D3330B"/>
        </w:tc>
        <w:tc>
          <w:tcPr>
            <w:tcW w:w="914" w:type="dxa"/>
            <w:noWrap/>
            <w:hideMark/>
          </w:tcPr>
          <w:p w14:paraId="7E2A1D85" w14:textId="77777777" w:rsidR="00D3330B" w:rsidRPr="00D3330B" w:rsidRDefault="00D3330B" w:rsidP="00D3330B">
            <w:r w:rsidRPr="00D3330B">
              <w:t>1</w:t>
            </w:r>
          </w:p>
        </w:tc>
        <w:tc>
          <w:tcPr>
            <w:tcW w:w="985" w:type="dxa"/>
            <w:noWrap/>
            <w:hideMark/>
          </w:tcPr>
          <w:p w14:paraId="30BB8262" w14:textId="77777777" w:rsidR="00D3330B" w:rsidRPr="00D3330B" w:rsidRDefault="00D3330B" w:rsidP="00D3330B"/>
        </w:tc>
      </w:tr>
      <w:tr w:rsidR="00D3330B" w:rsidRPr="00D3330B" w14:paraId="0A179AA2" w14:textId="77777777" w:rsidTr="00D3330B">
        <w:trPr>
          <w:trHeight w:val="300"/>
        </w:trPr>
        <w:tc>
          <w:tcPr>
            <w:tcW w:w="6404" w:type="dxa"/>
            <w:noWrap/>
            <w:hideMark/>
          </w:tcPr>
          <w:p w14:paraId="3B5F8F72" w14:textId="77777777" w:rsidR="00D3330B" w:rsidRPr="00D3330B" w:rsidRDefault="00D3330B">
            <w:r w:rsidRPr="00D3330B">
              <w:t>Sales Development representative</w:t>
            </w:r>
          </w:p>
        </w:tc>
        <w:tc>
          <w:tcPr>
            <w:tcW w:w="1047" w:type="dxa"/>
            <w:noWrap/>
            <w:hideMark/>
          </w:tcPr>
          <w:p w14:paraId="5C0EE699" w14:textId="77777777" w:rsidR="00D3330B" w:rsidRPr="00D3330B" w:rsidRDefault="00D3330B" w:rsidP="00D3330B">
            <w:r w:rsidRPr="00D3330B">
              <w:t>1</w:t>
            </w:r>
          </w:p>
        </w:tc>
        <w:tc>
          <w:tcPr>
            <w:tcW w:w="914" w:type="dxa"/>
            <w:noWrap/>
            <w:hideMark/>
          </w:tcPr>
          <w:p w14:paraId="42B161C9" w14:textId="77777777" w:rsidR="00D3330B" w:rsidRPr="00D3330B" w:rsidRDefault="00D3330B" w:rsidP="00D3330B"/>
        </w:tc>
        <w:tc>
          <w:tcPr>
            <w:tcW w:w="985" w:type="dxa"/>
            <w:noWrap/>
            <w:hideMark/>
          </w:tcPr>
          <w:p w14:paraId="2A012C92" w14:textId="77777777" w:rsidR="00D3330B" w:rsidRPr="00D3330B" w:rsidRDefault="00D3330B" w:rsidP="00D3330B">
            <w:r w:rsidRPr="00D3330B">
              <w:t>2</w:t>
            </w:r>
          </w:p>
        </w:tc>
      </w:tr>
      <w:tr w:rsidR="00D3330B" w:rsidRPr="00D3330B" w14:paraId="6EF2F7B9" w14:textId="77777777" w:rsidTr="00D3330B">
        <w:trPr>
          <w:trHeight w:val="300"/>
        </w:trPr>
        <w:tc>
          <w:tcPr>
            <w:tcW w:w="6404" w:type="dxa"/>
            <w:noWrap/>
            <w:hideMark/>
          </w:tcPr>
          <w:p w14:paraId="4693F82A" w14:textId="77777777" w:rsidR="00D3330B" w:rsidRPr="00D3330B" w:rsidRDefault="00D3330B">
            <w:r w:rsidRPr="00D3330B">
              <w:t>Sales Engineer</w:t>
            </w:r>
          </w:p>
        </w:tc>
        <w:tc>
          <w:tcPr>
            <w:tcW w:w="1047" w:type="dxa"/>
            <w:noWrap/>
            <w:hideMark/>
          </w:tcPr>
          <w:p w14:paraId="35A44FC1" w14:textId="77777777" w:rsidR="00D3330B" w:rsidRPr="00D3330B" w:rsidRDefault="00D3330B" w:rsidP="00D3330B">
            <w:r w:rsidRPr="00D3330B">
              <w:t>1</w:t>
            </w:r>
          </w:p>
        </w:tc>
        <w:tc>
          <w:tcPr>
            <w:tcW w:w="914" w:type="dxa"/>
            <w:noWrap/>
            <w:hideMark/>
          </w:tcPr>
          <w:p w14:paraId="7B94798C" w14:textId="77777777" w:rsidR="00D3330B" w:rsidRPr="00D3330B" w:rsidRDefault="00D3330B" w:rsidP="00D3330B">
            <w:r w:rsidRPr="00D3330B">
              <w:t>1</w:t>
            </w:r>
          </w:p>
        </w:tc>
        <w:tc>
          <w:tcPr>
            <w:tcW w:w="985" w:type="dxa"/>
            <w:noWrap/>
            <w:hideMark/>
          </w:tcPr>
          <w:p w14:paraId="0A07F948" w14:textId="77777777" w:rsidR="00D3330B" w:rsidRPr="00D3330B" w:rsidRDefault="00D3330B" w:rsidP="00D3330B">
            <w:r w:rsidRPr="00D3330B">
              <w:t>1</w:t>
            </w:r>
          </w:p>
        </w:tc>
      </w:tr>
      <w:tr w:rsidR="00D3330B" w:rsidRPr="00D3330B" w14:paraId="3A9A5CEB" w14:textId="77777777" w:rsidTr="00D3330B">
        <w:trPr>
          <w:trHeight w:val="300"/>
        </w:trPr>
        <w:tc>
          <w:tcPr>
            <w:tcW w:w="6404" w:type="dxa"/>
            <w:noWrap/>
            <w:hideMark/>
          </w:tcPr>
          <w:p w14:paraId="7A1679BA" w14:textId="77777777" w:rsidR="00D3330B" w:rsidRPr="00D3330B" w:rsidRDefault="00D3330B">
            <w:r w:rsidRPr="00D3330B">
              <w:t>Sales Floor</w:t>
            </w:r>
          </w:p>
        </w:tc>
        <w:tc>
          <w:tcPr>
            <w:tcW w:w="1047" w:type="dxa"/>
            <w:noWrap/>
            <w:hideMark/>
          </w:tcPr>
          <w:p w14:paraId="4B48C8C9" w14:textId="77777777" w:rsidR="00D3330B" w:rsidRPr="00D3330B" w:rsidRDefault="00D3330B"/>
        </w:tc>
        <w:tc>
          <w:tcPr>
            <w:tcW w:w="914" w:type="dxa"/>
            <w:noWrap/>
            <w:hideMark/>
          </w:tcPr>
          <w:p w14:paraId="424B965E" w14:textId="77777777" w:rsidR="00D3330B" w:rsidRPr="00D3330B" w:rsidRDefault="00D3330B"/>
        </w:tc>
        <w:tc>
          <w:tcPr>
            <w:tcW w:w="985" w:type="dxa"/>
            <w:noWrap/>
            <w:hideMark/>
          </w:tcPr>
          <w:p w14:paraId="68D47BB2" w14:textId="77777777" w:rsidR="00D3330B" w:rsidRPr="00D3330B" w:rsidRDefault="00D3330B" w:rsidP="00D3330B">
            <w:r w:rsidRPr="00D3330B">
              <w:t>1</w:t>
            </w:r>
          </w:p>
        </w:tc>
      </w:tr>
      <w:tr w:rsidR="00D3330B" w:rsidRPr="00D3330B" w14:paraId="3E35B238" w14:textId="77777777" w:rsidTr="00D3330B">
        <w:trPr>
          <w:trHeight w:val="300"/>
        </w:trPr>
        <w:tc>
          <w:tcPr>
            <w:tcW w:w="6404" w:type="dxa"/>
            <w:noWrap/>
            <w:hideMark/>
          </w:tcPr>
          <w:p w14:paraId="4EEB6382" w14:textId="77777777" w:rsidR="00D3330B" w:rsidRPr="00D3330B" w:rsidRDefault="00D3330B">
            <w:r w:rsidRPr="00D3330B">
              <w:t>Sales Leader</w:t>
            </w:r>
          </w:p>
        </w:tc>
        <w:tc>
          <w:tcPr>
            <w:tcW w:w="1047" w:type="dxa"/>
            <w:noWrap/>
            <w:hideMark/>
          </w:tcPr>
          <w:p w14:paraId="37555EA6" w14:textId="77777777" w:rsidR="00D3330B" w:rsidRPr="00D3330B" w:rsidRDefault="00D3330B" w:rsidP="00D3330B">
            <w:r w:rsidRPr="00D3330B">
              <w:t>1</w:t>
            </w:r>
          </w:p>
        </w:tc>
        <w:tc>
          <w:tcPr>
            <w:tcW w:w="914" w:type="dxa"/>
            <w:noWrap/>
            <w:hideMark/>
          </w:tcPr>
          <w:p w14:paraId="611CD9C6" w14:textId="77777777" w:rsidR="00D3330B" w:rsidRPr="00D3330B" w:rsidRDefault="00D3330B" w:rsidP="00D3330B"/>
        </w:tc>
        <w:tc>
          <w:tcPr>
            <w:tcW w:w="985" w:type="dxa"/>
            <w:noWrap/>
            <w:hideMark/>
          </w:tcPr>
          <w:p w14:paraId="2ADB681C" w14:textId="77777777" w:rsidR="00D3330B" w:rsidRPr="00D3330B" w:rsidRDefault="00D3330B"/>
        </w:tc>
      </w:tr>
      <w:tr w:rsidR="00D3330B" w:rsidRPr="00D3330B" w14:paraId="4DC590FA" w14:textId="77777777" w:rsidTr="00D3330B">
        <w:trPr>
          <w:trHeight w:val="300"/>
        </w:trPr>
        <w:tc>
          <w:tcPr>
            <w:tcW w:w="6404" w:type="dxa"/>
            <w:noWrap/>
            <w:hideMark/>
          </w:tcPr>
          <w:p w14:paraId="2D02E317" w14:textId="77777777" w:rsidR="00D3330B" w:rsidRPr="00D3330B" w:rsidRDefault="00D3330B">
            <w:r w:rsidRPr="00D3330B">
              <w:t xml:space="preserve">Sales marketing </w:t>
            </w:r>
            <w:proofErr w:type="spellStart"/>
            <w:r w:rsidRPr="00D3330B">
              <w:t>represtative</w:t>
            </w:r>
            <w:proofErr w:type="spellEnd"/>
          </w:p>
        </w:tc>
        <w:tc>
          <w:tcPr>
            <w:tcW w:w="1047" w:type="dxa"/>
            <w:noWrap/>
            <w:hideMark/>
          </w:tcPr>
          <w:p w14:paraId="62CEAD8A" w14:textId="77777777" w:rsidR="00D3330B" w:rsidRPr="00D3330B" w:rsidRDefault="00D3330B"/>
        </w:tc>
        <w:tc>
          <w:tcPr>
            <w:tcW w:w="914" w:type="dxa"/>
            <w:noWrap/>
            <w:hideMark/>
          </w:tcPr>
          <w:p w14:paraId="2DE46C36" w14:textId="77777777" w:rsidR="00D3330B" w:rsidRPr="00D3330B" w:rsidRDefault="00D3330B"/>
        </w:tc>
        <w:tc>
          <w:tcPr>
            <w:tcW w:w="985" w:type="dxa"/>
            <w:noWrap/>
            <w:hideMark/>
          </w:tcPr>
          <w:p w14:paraId="2F182EBB" w14:textId="77777777" w:rsidR="00D3330B" w:rsidRPr="00D3330B" w:rsidRDefault="00D3330B" w:rsidP="00D3330B">
            <w:r w:rsidRPr="00D3330B">
              <w:t>1</w:t>
            </w:r>
          </w:p>
        </w:tc>
      </w:tr>
      <w:tr w:rsidR="00D3330B" w:rsidRPr="00D3330B" w14:paraId="70484B4B" w14:textId="77777777" w:rsidTr="00D3330B">
        <w:trPr>
          <w:trHeight w:val="300"/>
        </w:trPr>
        <w:tc>
          <w:tcPr>
            <w:tcW w:w="6404" w:type="dxa"/>
            <w:noWrap/>
            <w:hideMark/>
          </w:tcPr>
          <w:p w14:paraId="2F57A6E1" w14:textId="77777777" w:rsidR="00D3330B" w:rsidRPr="00D3330B" w:rsidRDefault="00D3330B">
            <w:r w:rsidRPr="00D3330B">
              <w:t>sales partner</w:t>
            </w:r>
          </w:p>
        </w:tc>
        <w:tc>
          <w:tcPr>
            <w:tcW w:w="1047" w:type="dxa"/>
            <w:noWrap/>
            <w:hideMark/>
          </w:tcPr>
          <w:p w14:paraId="50A9DA55" w14:textId="77777777" w:rsidR="00D3330B" w:rsidRPr="00D3330B" w:rsidRDefault="00D3330B"/>
        </w:tc>
        <w:tc>
          <w:tcPr>
            <w:tcW w:w="914" w:type="dxa"/>
            <w:noWrap/>
            <w:hideMark/>
          </w:tcPr>
          <w:p w14:paraId="1F29CB7E" w14:textId="77777777" w:rsidR="00D3330B" w:rsidRPr="00D3330B" w:rsidRDefault="00D3330B" w:rsidP="00D3330B">
            <w:r w:rsidRPr="00D3330B">
              <w:t>1</w:t>
            </w:r>
          </w:p>
        </w:tc>
        <w:tc>
          <w:tcPr>
            <w:tcW w:w="985" w:type="dxa"/>
            <w:noWrap/>
            <w:hideMark/>
          </w:tcPr>
          <w:p w14:paraId="217067BC" w14:textId="77777777" w:rsidR="00D3330B" w:rsidRPr="00D3330B" w:rsidRDefault="00D3330B" w:rsidP="00D3330B"/>
        </w:tc>
      </w:tr>
      <w:tr w:rsidR="00D3330B" w:rsidRPr="00D3330B" w14:paraId="7DDEBADB" w14:textId="77777777" w:rsidTr="00D3330B">
        <w:trPr>
          <w:trHeight w:val="300"/>
        </w:trPr>
        <w:tc>
          <w:tcPr>
            <w:tcW w:w="6404" w:type="dxa"/>
            <w:noWrap/>
            <w:hideMark/>
          </w:tcPr>
          <w:p w14:paraId="207D7EB3" w14:textId="77777777" w:rsidR="00D3330B" w:rsidRPr="00D3330B" w:rsidRDefault="00D3330B">
            <w:proofErr w:type="gramStart"/>
            <w:r w:rsidRPr="00D3330B">
              <w:t>Sales Person</w:t>
            </w:r>
            <w:proofErr w:type="gramEnd"/>
          </w:p>
        </w:tc>
        <w:tc>
          <w:tcPr>
            <w:tcW w:w="1047" w:type="dxa"/>
            <w:noWrap/>
            <w:hideMark/>
          </w:tcPr>
          <w:p w14:paraId="097255A6" w14:textId="77777777" w:rsidR="00D3330B" w:rsidRPr="00D3330B" w:rsidRDefault="00D3330B"/>
        </w:tc>
        <w:tc>
          <w:tcPr>
            <w:tcW w:w="914" w:type="dxa"/>
            <w:noWrap/>
            <w:hideMark/>
          </w:tcPr>
          <w:p w14:paraId="024C72C3" w14:textId="77777777" w:rsidR="00D3330B" w:rsidRPr="00D3330B" w:rsidRDefault="00D3330B"/>
        </w:tc>
        <w:tc>
          <w:tcPr>
            <w:tcW w:w="985" w:type="dxa"/>
            <w:noWrap/>
            <w:hideMark/>
          </w:tcPr>
          <w:p w14:paraId="49DB51D2" w14:textId="77777777" w:rsidR="00D3330B" w:rsidRPr="00D3330B" w:rsidRDefault="00D3330B" w:rsidP="00D3330B">
            <w:r w:rsidRPr="00D3330B">
              <w:t>1</w:t>
            </w:r>
          </w:p>
        </w:tc>
      </w:tr>
      <w:tr w:rsidR="00D3330B" w:rsidRPr="00D3330B" w14:paraId="167A832C" w14:textId="77777777" w:rsidTr="00D3330B">
        <w:trPr>
          <w:trHeight w:val="300"/>
        </w:trPr>
        <w:tc>
          <w:tcPr>
            <w:tcW w:w="6404" w:type="dxa"/>
            <w:noWrap/>
            <w:hideMark/>
          </w:tcPr>
          <w:p w14:paraId="64B36508" w14:textId="77777777" w:rsidR="00D3330B" w:rsidRPr="00D3330B" w:rsidRDefault="00D3330B">
            <w:r w:rsidRPr="00D3330B">
              <w:t>Sales Representative</w:t>
            </w:r>
          </w:p>
        </w:tc>
        <w:tc>
          <w:tcPr>
            <w:tcW w:w="1047" w:type="dxa"/>
            <w:noWrap/>
            <w:hideMark/>
          </w:tcPr>
          <w:p w14:paraId="5137DF50" w14:textId="77777777" w:rsidR="00D3330B" w:rsidRPr="00D3330B" w:rsidRDefault="00D3330B"/>
        </w:tc>
        <w:tc>
          <w:tcPr>
            <w:tcW w:w="914" w:type="dxa"/>
            <w:noWrap/>
            <w:hideMark/>
          </w:tcPr>
          <w:p w14:paraId="677EE01E" w14:textId="77777777" w:rsidR="00D3330B" w:rsidRPr="00D3330B" w:rsidRDefault="00D3330B" w:rsidP="00D3330B">
            <w:r w:rsidRPr="00D3330B">
              <w:t>1</w:t>
            </w:r>
          </w:p>
        </w:tc>
        <w:tc>
          <w:tcPr>
            <w:tcW w:w="985" w:type="dxa"/>
            <w:noWrap/>
            <w:hideMark/>
          </w:tcPr>
          <w:p w14:paraId="0968D9DC" w14:textId="77777777" w:rsidR="00D3330B" w:rsidRPr="00D3330B" w:rsidRDefault="00D3330B" w:rsidP="00D3330B">
            <w:r w:rsidRPr="00D3330B">
              <w:t>3</w:t>
            </w:r>
          </w:p>
        </w:tc>
      </w:tr>
      <w:tr w:rsidR="00D3330B" w:rsidRPr="00D3330B" w14:paraId="21B83AC2" w14:textId="77777777" w:rsidTr="00D3330B">
        <w:trPr>
          <w:trHeight w:val="300"/>
        </w:trPr>
        <w:tc>
          <w:tcPr>
            <w:tcW w:w="6404" w:type="dxa"/>
            <w:noWrap/>
            <w:hideMark/>
          </w:tcPr>
          <w:p w14:paraId="7506F5F0" w14:textId="77777777" w:rsidR="00D3330B" w:rsidRPr="00D3330B" w:rsidRDefault="00D3330B">
            <w:r w:rsidRPr="00D3330B">
              <w:t>Sales Specialist</w:t>
            </w:r>
          </w:p>
        </w:tc>
        <w:tc>
          <w:tcPr>
            <w:tcW w:w="1047" w:type="dxa"/>
            <w:noWrap/>
            <w:hideMark/>
          </w:tcPr>
          <w:p w14:paraId="2715F8EB" w14:textId="77777777" w:rsidR="00D3330B" w:rsidRPr="00D3330B" w:rsidRDefault="00D3330B"/>
        </w:tc>
        <w:tc>
          <w:tcPr>
            <w:tcW w:w="914" w:type="dxa"/>
            <w:noWrap/>
            <w:hideMark/>
          </w:tcPr>
          <w:p w14:paraId="10FB053F" w14:textId="77777777" w:rsidR="00D3330B" w:rsidRPr="00D3330B" w:rsidRDefault="00D3330B"/>
        </w:tc>
        <w:tc>
          <w:tcPr>
            <w:tcW w:w="985" w:type="dxa"/>
            <w:noWrap/>
            <w:hideMark/>
          </w:tcPr>
          <w:p w14:paraId="09050C5E" w14:textId="77777777" w:rsidR="00D3330B" w:rsidRPr="00D3330B" w:rsidRDefault="00D3330B" w:rsidP="00D3330B">
            <w:r w:rsidRPr="00D3330B">
              <w:t>1</w:t>
            </w:r>
          </w:p>
        </w:tc>
      </w:tr>
      <w:tr w:rsidR="00D3330B" w:rsidRPr="00D3330B" w14:paraId="43E3BD7D" w14:textId="77777777" w:rsidTr="00D3330B">
        <w:trPr>
          <w:trHeight w:val="300"/>
        </w:trPr>
        <w:tc>
          <w:tcPr>
            <w:tcW w:w="6404" w:type="dxa"/>
            <w:noWrap/>
            <w:hideMark/>
          </w:tcPr>
          <w:p w14:paraId="33B2D854" w14:textId="77777777" w:rsidR="00D3330B" w:rsidRPr="00D3330B" w:rsidRDefault="00D3330B">
            <w:r w:rsidRPr="00D3330B">
              <w:t>Salesperson</w:t>
            </w:r>
          </w:p>
        </w:tc>
        <w:tc>
          <w:tcPr>
            <w:tcW w:w="1047" w:type="dxa"/>
            <w:noWrap/>
            <w:hideMark/>
          </w:tcPr>
          <w:p w14:paraId="6F21DCAA" w14:textId="77777777" w:rsidR="00D3330B" w:rsidRPr="00D3330B" w:rsidRDefault="00D3330B"/>
        </w:tc>
        <w:tc>
          <w:tcPr>
            <w:tcW w:w="914" w:type="dxa"/>
            <w:noWrap/>
            <w:hideMark/>
          </w:tcPr>
          <w:p w14:paraId="011B50E9" w14:textId="77777777" w:rsidR="00D3330B" w:rsidRPr="00D3330B" w:rsidRDefault="00D3330B" w:rsidP="00D3330B">
            <w:r w:rsidRPr="00D3330B">
              <w:t>1</w:t>
            </w:r>
          </w:p>
        </w:tc>
        <w:tc>
          <w:tcPr>
            <w:tcW w:w="985" w:type="dxa"/>
            <w:noWrap/>
            <w:hideMark/>
          </w:tcPr>
          <w:p w14:paraId="0FFBA488" w14:textId="77777777" w:rsidR="00D3330B" w:rsidRPr="00D3330B" w:rsidRDefault="00D3330B" w:rsidP="00D3330B"/>
        </w:tc>
      </w:tr>
      <w:tr w:rsidR="00D3330B" w:rsidRPr="00D3330B" w14:paraId="13B270E6" w14:textId="77777777" w:rsidTr="00D3330B">
        <w:trPr>
          <w:trHeight w:val="300"/>
        </w:trPr>
        <w:tc>
          <w:tcPr>
            <w:tcW w:w="6404" w:type="dxa"/>
            <w:noWrap/>
            <w:hideMark/>
          </w:tcPr>
          <w:p w14:paraId="12E93FB7" w14:textId="77777777" w:rsidR="00D3330B" w:rsidRPr="00D3330B" w:rsidRDefault="00D3330B">
            <w:r w:rsidRPr="00D3330B">
              <w:t>Schedule Coordinator</w:t>
            </w:r>
          </w:p>
        </w:tc>
        <w:tc>
          <w:tcPr>
            <w:tcW w:w="1047" w:type="dxa"/>
            <w:noWrap/>
            <w:hideMark/>
          </w:tcPr>
          <w:p w14:paraId="193DFC71" w14:textId="77777777" w:rsidR="00D3330B" w:rsidRPr="00D3330B" w:rsidRDefault="00D3330B" w:rsidP="00D3330B">
            <w:r w:rsidRPr="00D3330B">
              <w:t>1</w:t>
            </w:r>
          </w:p>
        </w:tc>
        <w:tc>
          <w:tcPr>
            <w:tcW w:w="914" w:type="dxa"/>
            <w:noWrap/>
            <w:hideMark/>
          </w:tcPr>
          <w:p w14:paraId="7A0A2DED" w14:textId="77777777" w:rsidR="00D3330B" w:rsidRPr="00D3330B" w:rsidRDefault="00D3330B" w:rsidP="00D3330B">
            <w:r w:rsidRPr="00D3330B">
              <w:t>1</w:t>
            </w:r>
          </w:p>
        </w:tc>
        <w:tc>
          <w:tcPr>
            <w:tcW w:w="985" w:type="dxa"/>
            <w:noWrap/>
            <w:hideMark/>
          </w:tcPr>
          <w:p w14:paraId="7390C3BF" w14:textId="77777777" w:rsidR="00D3330B" w:rsidRPr="00D3330B" w:rsidRDefault="00D3330B" w:rsidP="00D3330B"/>
        </w:tc>
      </w:tr>
      <w:tr w:rsidR="00D3330B" w:rsidRPr="00D3330B" w14:paraId="22919D47" w14:textId="77777777" w:rsidTr="00D3330B">
        <w:trPr>
          <w:trHeight w:val="300"/>
        </w:trPr>
        <w:tc>
          <w:tcPr>
            <w:tcW w:w="6404" w:type="dxa"/>
            <w:noWrap/>
            <w:hideMark/>
          </w:tcPr>
          <w:p w14:paraId="3FA1DA6E" w14:textId="77777777" w:rsidR="00D3330B" w:rsidRPr="00D3330B" w:rsidRDefault="00D3330B">
            <w:r w:rsidRPr="00D3330B">
              <w:t>Scribe Trainer</w:t>
            </w:r>
          </w:p>
        </w:tc>
        <w:tc>
          <w:tcPr>
            <w:tcW w:w="1047" w:type="dxa"/>
            <w:noWrap/>
            <w:hideMark/>
          </w:tcPr>
          <w:p w14:paraId="3F45949D" w14:textId="77777777" w:rsidR="00D3330B" w:rsidRPr="00D3330B" w:rsidRDefault="00D3330B"/>
        </w:tc>
        <w:tc>
          <w:tcPr>
            <w:tcW w:w="914" w:type="dxa"/>
            <w:noWrap/>
            <w:hideMark/>
          </w:tcPr>
          <w:p w14:paraId="6B631F07" w14:textId="77777777" w:rsidR="00D3330B" w:rsidRPr="00D3330B" w:rsidRDefault="00D3330B" w:rsidP="00D3330B">
            <w:r w:rsidRPr="00D3330B">
              <w:t>1</w:t>
            </w:r>
          </w:p>
        </w:tc>
        <w:tc>
          <w:tcPr>
            <w:tcW w:w="985" w:type="dxa"/>
            <w:noWrap/>
            <w:hideMark/>
          </w:tcPr>
          <w:p w14:paraId="54AA4122" w14:textId="77777777" w:rsidR="00D3330B" w:rsidRPr="00D3330B" w:rsidRDefault="00D3330B" w:rsidP="00D3330B"/>
        </w:tc>
      </w:tr>
      <w:tr w:rsidR="00D3330B" w:rsidRPr="00D3330B" w14:paraId="32ACA3DB" w14:textId="77777777" w:rsidTr="00D3330B">
        <w:trPr>
          <w:trHeight w:val="300"/>
        </w:trPr>
        <w:tc>
          <w:tcPr>
            <w:tcW w:w="6404" w:type="dxa"/>
            <w:noWrap/>
            <w:hideMark/>
          </w:tcPr>
          <w:p w14:paraId="474B8429" w14:textId="77777777" w:rsidR="00D3330B" w:rsidRPr="00D3330B" w:rsidRDefault="00D3330B">
            <w:r w:rsidRPr="00D3330B">
              <w:t>SDR</w:t>
            </w:r>
          </w:p>
        </w:tc>
        <w:tc>
          <w:tcPr>
            <w:tcW w:w="1047" w:type="dxa"/>
            <w:noWrap/>
            <w:hideMark/>
          </w:tcPr>
          <w:p w14:paraId="3719EACB" w14:textId="77777777" w:rsidR="00D3330B" w:rsidRPr="00D3330B" w:rsidRDefault="00D3330B"/>
        </w:tc>
        <w:tc>
          <w:tcPr>
            <w:tcW w:w="914" w:type="dxa"/>
            <w:noWrap/>
            <w:hideMark/>
          </w:tcPr>
          <w:p w14:paraId="785135AD" w14:textId="77777777" w:rsidR="00D3330B" w:rsidRPr="00D3330B" w:rsidRDefault="00D3330B" w:rsidP="00D3330B">
            <w:r w:rsidRPr="00D3330B">
              <w:t>1</w:t>
            </w:r>
          </w:p>
        </w:tc>
        <w:tc>
          <w:tcPr>
            <w:tcW w:w="985" w:type="dxa"/>
            <w:noWrap/>
            <w:hideMark/>
          </w:tcPr>
          <w:p w14:paraId="5E851612" w14:textId="77777777" w:rsidR="00D3330B" w:rsidRPr="00D3330B" w:rsidRDefault="00D3330B" w:rsidP="00D3330B"/>
        </w:tc>
      </w:tr>
      <w:tr w:rsidR="00D3330B" w:rsidRPr="00D3330B" w14:paraId="537628FF" w14:textId="77777777" w:rsidTr="00D3330B">
        <w:trPr>
          <w:trHeight w:val="300"/>
        </w:trPr>
        <w:tc>
          <w:tcPr>
            <w:tcW w:w="6404" w:type="dxa"/>
            <w:noWrap/>
            <w:hideMark/>
          </w:tcPr>
          <w:p w14:paraId="2416D0F1" w14:textId="77777777" w:rsidR="00D3330B" w:rsidRPr="00D3330B" w:rsidRDefault="00D3330B">
            <w:r w:rsidRPr="00D3330B">
              <w:lastRenderedPageBreak/>
              <w:t>Securities &amp; Derivatives Analyst</w:t>
            </w:r>
          </w:p>
        </w:tc>
        <w:tc>
          <w:tcPr>
            <w:tcW w:w="1047" w:type="dxa"/>
            <w:noWrap/>
            <w:hideMark/>
          </w:tcPr>
          <w:p w14:paraId="1A5A72DD" w14:textId="77777777" w:rsidR="00D3330B" w:rsidRPr="00D3330B" w:rsidRDefault="00D3330B"/>
        </w:tc>
        <w:tc>
          <w:tcPr>
            <w:tcW w:w="914" w:type="dxa"/>
            <w:noWrap/>
            <w:hideMark/>
          </w:tcPr>
          <w:p w14:paraId="1AF53C70" w14:textId="77777777" w:rsidR="00D3330B" w:rsidRPr="00D3330B" w:rsidRDefault="00D3330B" w:rsidP="00D3330B">
            <w:r w:rsidRPr="00D3330B">
              <w:t>1</w:t>
            </w:r>
          </w:p>
        </w:tc>
        <w:tc>
          <w:tcPr>
            <w:tcW w:w="985" w:type="dxa"/>
            <w:noWrap/>
            <w:hideMark/>
          </w:tcPr>
          <w:p w14:paraId="4D1C5859" w14:textId="77777777" w:rsidR="00D3330B" w:rsidRPr="00D3330B" w:rsidRDefault="00D3330B" w:rsidP="00D3330B"/>
        </w:tc>
      </w:tr>
      <w:tr w:rsidR="00D3330B" w:rsidRPr="00D3330B" w14:paraId="7D8C55B5" w14:textId="77777777" w:rsidTr="00D3330B">
        <w:trPr>
          <w:trHeight w:val="300"/>
        </w:trPr>
        <w:tc>
          <w:tcPr>
            <w:tcW w:w="6404" w:type="dxa"/>
            <w:noWrap/>
            <w:hideMark/>
          </w:tcPr>
          <w:p w14:paraId="770F903B" w14:textId="77777777" w:rsidR="00D3330B" w:rsidRPr="00D3330B" w:rsidRDefault="00D3330B">
            <w:r w:rsidRPr="00D3330B">
              <w:t>Security</w:t>
            </w:r>
          </w:p>
        </w:tc>
        <w:tc>
          <w:tcPr>
            <w:tcW w:w="1047" w:type="dxa"/>
            <w:noWrap/>
            <w:hideMark/>
          </w:tcPr>
          <w:p w14:paraId="2B1D2038" w14:textId="77777777" w:rsidR="00D3330B" w:rsidRPr="00D3330B" w:rsidRDefault="00D3330B"/>
        </w:tc>
        <w:tc>
          <w:tcPr>
            <w:tcW w:w="914" w:type="dxa"/>
            <w:noWrap/>
            <w:hideMark/>
          </w:tcPr>
          <w:p w14:paraId="1769D6B1" w14:textId="77777777" w:rsidR="00D3330B" w:rsidRPr="00D3330B" w:rsidRDefault="00D3330B"/>
        </w:tc>
        <w:tc>
          <w:tcPr>
            <w:tcW w:w="985" w:type="dxa"/>
            <w:noWrap/>
            <w:hideMark/>
          </w:tcPr>
          <w:p w14:paraId="525E0FAE" w14:textId="77777777" w:rsidR="00D3330B" w:rsidRPr="00D3330B" w:rsidRDefault="00D3330B" w:rsidP="00D3330B">
            <w:r w:rsidRPr="00D3330B">
              <w:t>1</w:t>
            </w:r>
          </w:p>
        </w:tc>
      </w:tr>
      <w:tr w:rsidR="00D3330B" w:rsidRPr="00D3330B" w14:paraId="3D905C07" w14:textId="77777777" w:rsidTr="00D3330B">
        <w:trPr>
          <w:trHeight w:val="300"/>
        </w:trPr>
        <w:tc>
          <w:tcPr>
            <w:tcW w:w="6404" w:type="dxa"/>
            <w:noWrap/>
            <w:hideMark/>
          </w:tcPr>
          <w:p w14:paraId="0BC0F63F" w14:textId="77777777" w:rsidR="00D3330B" w:rsidRPr="00D3330B" w:rsidRDefault="00D3330B">
            <w:r w:rsidRPr="00D3330B">
              <w:t>Security Administrator - Global Graduate</w:t>
            </w:r>
          </w:p>
        </w:tc>
        <w:tc>
          <w:tcPr>
            <w:tcW w:w="1047" w:type="dxa"/>
            <w:noWrap/>
            <w:hideMark/>
          </w:tcPr>
          <w:p w14:paraId="04B37B2C" w14:textId="77777777" w:rsidR="00D3330B" w:rsidRPr="00D3330B" w:rsidRDefault="00D3330B"/>
        </w:tc>
        <w:tc>
          <w:tcPr>
            <w:tcW w:w="914" w:type="dxa"/>
            <w:noWrap/>
            <w:hideMark/>
          </w:tcPr>
          <w:p w14:paraId="748907DF" w14:textId="77777777" w:rsidR="00D3330B" w:rsidRPr="00D3330B" w:rsidRDefault="00D3330B" w:rsidP="00D3330B">
            <w:r w:rsidRPr="00D3330B">
              <w:t>1</w:t>
            </w:r>
          </w:p>
        </w:tc>
        <w:tc>
          <w:tcPr>
            <w:tcW w:w="985" w:type="dxa"/>
            <w:noWrap/>
            <w:hideMark/>
          </w:tcPr>
          <w:p w14:paraId="47FFDB64" w14:textId="77777777" w:rsidR="00D3330B" w:rsidRPr="00D3330B" w:rsidRDefault="00D3330B" w:rsidP="00D3330B"/>
        </w:tc>
      </w:tr>
      <w:tr w:rsidR="00D3330B" w:rsidRPr="00D3330B" w14:paraId="13D34F3B" w14:textId="77777777" w:rsidTr="00D3330B">
        <w:trPr>
          <w:trHeight w:val="300"/>
        </w:trPr>
        <w:tc>
          <w:tcPr>
            <w:tcW w:w="6404" w:type="dxa"/>
            <w:noWrap/>
            <w:hideMark/>
          </w:tcPr>
          <w:p w14:paraId="66274412" w14:textId="77777777" w:rsidR="00D3330B" w:rsidRPr="00D3330B" w:rsidRDefault="00D3330B">
            <w:r w:rsidRPr="00D3330B">
              <w:t>Security Associate Analyst</w:t>
            </w:r>
          </w:p>
        </w:tc>
        <w:tc>
          <w:tcPr>
            <w:tcW w:w="1047" w:type="dxa"/>
            <w:noWrap/>
            <w:hideMark/>
          </w:tcPr>
          <w:p w14:paraId="0B6B43FA" w14:textId="77777777" w:rsidR="00D3330B" w:rsidRPr="00D3330B" w:rsidRDefault="00D3330B"/>
        </w:tc>
        <w:tc>
          <w:tcPr>
            <w:tcW w:w="914" w:type="dxa"/>
            <w:noWrap/>
            <w:hideMark/>
          </w:tcPr>
          <w:p w14:paraId="2D1B94B4" w14:textId="77777777" w:rsidR="00D3330B" w:rsidRPr="00D3330B" w:rsidRDefault="00D3330B"/>
        </w:tc>
        <w:tc>
          <w:tcPr>
            <w:tcW w:w="985" w:type="dxa"/>
            <w:noWrap/>
            <w:hideMark/>
          </w:tcPr>
          <w:p w14:paraId="162490CA" w14:textId="77777777" w:rsidR="00D3330B" w:rsidRPr="00D3330B" w:rsidRDefault="00D3330B" w:rsidP="00D3330B">
            <w:r w:rsidRPr="00D3330B">
              <w:t>1</w:t>
            </w:r>
          </w:p>
        </w:tc>
      </w:tr>
      <w:tr w:rsidR="00D3330B" w:rsidRPr="00D3330B" w14:paraId="4CF42FB9" w14:textId="77777777" w:rsidTr="00D3330B">
        <w:trPr>
          <w:trHeight w:val="300"/>
        </w:trPr>
        <w:tc>
          <w:tcPr>
            <w:tcW w:w="6404" w:type="dxa"/>
            <w:noWrap/>
            <w:hideMark/>
          </w:tcPr>
          <w:p w14:paraId="2C93469A" w14:textId="77777777" w:rsidR="00D3330B" w:rsidRPr="00D3330B" w:rsidRDefault="00D3330B">
            <w:r w:rsidRPr="00D3330B">
              <w:t>Security Guard</w:t>
            </w:r>
          </w:p>
        </w:tc>
        <w:tc>
          <w:tcPr>
            <w:tcW w:w="1047" w:type="dxa"/>
            <w:noWrap/>
            <w:hideMark/>
          </w:tcPr>
          <w:p w14:paraId="29085651" w14:textId="77777777" w:rsidR="00D3330B" w:rsidRPr="00D3330B" w:rsidRDefault="00D3330B"/>
        </w:tc>
        <w:tc>
          <w:tcPr>
            <w:tcW w:w="914" w:type="dxa"/>
            <w:noWrap/>
            <w:hideMark/>
          </w:tcPr>
          <w:p w14:paraId="3FE42922" w14:textId="77777777" w:rsidR="00D3330B" w:rsidRPr="00D3330B" w:rsidRDefault="00D3330B" w:rsidP="00D3330B">
            <w:r w:rsidRPr="00D3330B">
              <w:t>1</w:t>
            </w:r>
          </w:p>
        </w:tc>
        <w:tc>
          <w:tcPr>
            <w:tcW w:w="985" w:type="dxa"/>
            <w:noWrap/>
            <w:hideMark/>
          </w:tcPr>
          <w:p w14:paraId="2F0AD0AC" w14:textId="77777777" w:rsidR="00D3330B" w:rsidRPr="00D3330B" w:rsidRDefault="00D3330B" w:rsidP="00D3330B"/>
        </w:tc>
      </w:tr>
      <w:tr w:rsidR="00D3330B" w:rsidRPr="00D3330B" w14:paraId="17218E99" w14:textId="77777777" w:rsidTr="00D3330B">
        <w:trPr>
          <w:trHeight w:val="300"/>
        </w:trPr>
        <w:tc>
          <w:tcPr>
            <w:tcW w:w="6404" w:type="dxa"/>
            <w:noWrap/>
            <w:hideMark/>
          </w:tcPr>
          <w:p w14:paraId="4ED7B2DC" w14:textId="77777777" w:rsidR="00D3330B" w:rsidRPr="00D3330B" w:rsidRDefault="00D3330B">
            <w:r w:rsidRPr="00D3330B">
              <w:t>Security integrity Analyst</w:t>
            </w:r>
          </w:p>
        </w:tc>
        <w:tc>
          <w:tcPr>
            <w:tcW w:w="1047" w:type="dxa"/>
            <w:noWrap/>
            <w:hideMark/>
          </w:tcPr>
          <w:p w14:paraId="43F575EB" w14:textId="77777777" w:rsidR="00D3330B" w:rsidRPr="00D3330B" w:rsidRDefault="00D3330B"/>
        </w:tc>
        <w:tc>
          <w:tcPr>
            <w:tcW w:w="914" w:type="dxa"/>
            <w:noWrap/>
            <w:hideMark/>
          </w:tcPr>
          <w:p w14:paraId="3AB9839A" w14:textId="77777777" w:rsidR="00D3330B" w:rsidRPr="00D3330B" w:rsidRDefault="00D3330B"/>
        </w:tc>
        <w:tc>
          <w:tcPr>
            <w:tcW w:w="985" w:type="dxa"/>
            <w:noWrap/>
            <w:hideMark/>
          </w:tcPr>
          <w:p w14:paraId="79FA6C81" w14:textId="77777777" w:rsidR="00D3330B" w:rsidRPr="00D3330B" w:rsidRDefault="00D3330B" w:rsidP="00D3330B">
            <w:r w:rsidRPr="00D3330B">
              <w:t>1</w:t>
            </w:r>
          </w:p>
        </w:tc>
      </w:tr>
      <w:tr w:rsidR="00D3330B" w:rsidRPr="00D3330B" w14:paraId="6D25A059" w14:textId="77777777" w:rsidTr="00D3330B">
        <w:trPr>
          <w:trHeight w:val="300"/>
        </w:trPr>
        <w:tc>
          <w:tcPr>
            <w:tcW w:w="6404" w:type="dxa"/>
            <w:noWrap/>
            <w:hideMark/>
          </w:tcPr>
          <w:p w14:paraId="7D682F43" w14:textId="77777777" w:rsidR="00D3330B" w:rsidRPr="00D3330B" w:rsidRDefault="00D3330B">
            <w:r w:rsidRPr="00D3330B">
              <w:t xml:space="preserve">Security </w:t>
            </w:r>
            <w:proofErr w:type="spellStart"/>
            <w:r w:rsidRPr="00D3330B">
              <w:t>intergration</w:t>
            </w:r>
            <w:proofErr w:type="spellEnd"/>
            <w:r w:rsidRPr="00D3330B">
              <w:t xml:space="preserve"> analyst</w:t>
            </w:r>
          </w:p>
        </w:tc>
        <w:tc>
          <w:tcPr>
            <w:tcW w:w="1047" w:type="dxa"/>
            <w:noWrap/>
            <w:hideMark/>
          </w:tcPr>
          <w:p w14:paraId="20EA1993" w14:textId="77777777" w:rsidR="00D3330B" w:rsidRPr="00D3330B" w:rsidRDefault="00D3330B"/>
        </w:tc>
        <w:tc>
          <w:tcPr>
            <w:tcW w:w="914" w:type="dxa"/>
            <w:noWrap/>
            <w:hideMark/>
          </w:tcPr>
          <w:p w14:paraId="4FE3D62C" w14:textId="77777777" w:rsidR="00D3330B" w:rsidRPr="00D3330B" w:rsidRDefault="00D3330B" w:rsidP="00D3330B">
            <w:r w:rsidRPr="00D3330B">
              <w:t>1</w:t>
            </w:r>
          </w:p>
        </w:tc>
        <w:tc>
          <w:tcPr>
            <w:tcW w:w="985" w:type="dxa"/>
            <w:noWrap/>
            <w:hideMark/>
          </w:tcPr>
          <w:p w14:paraId="729C318B" w14:textId="77777777" w:rsidR="00D3330B" w:rsidRPr="00D3330B" w:rsidRDefault="00D3330B" w:rsidP="00D3330B"/>
        </w:tc>
      </w:tr>
      <w:tr w:rsidR="00D3330B" w:rsidRPr="00D3330B" w14:paraId="59588EF9" w14:textId="77777777" w:rsidTr="00D3330B">
        <w:trPr>
          <w:trHeight w:val="300"/>
        </w:trPr>
        <w:tc>
          <w:tcPr>
            <w:tcW w:w="6404" w:type="dxa"/>
            <w:noWrap/>
            <w:hideMark/>
          </w:tcPr>
          <w:p w14:paraId="5785641A" w14:textId="77777777" w:rsidR="00D3330B" w:rsidRPr="00D3330B" w:rsidRDefault="00D3330B">
            <w:r w:rsidRPr="00D3330B">
              <w:t>Security Technical Specialist</w:t>
            </w:r>
          </w:p>
        </w:tc>
        <w:tc>
          <w:tcPr>
            <w:tcW w:w="1047" w:type="dxa"/>
            <w:noWrap/>
            <w:hideMark/>
          </w:tcPr>
          <w:p w14:paraId="335E1755" w14:textId="77777777" w:rsidR="00D3330B" w:rsidRPr="00D3330B" w:rsidRDefault="00D3330B"/>
        </w:tc>
        <w:tc>
          <w:tcPr>
            <w:tcW w:w="914" w:type="dxa"/>
            <w:noWrap/>
            <w:hideMark/>
          </w:tcPr>
          <w:p w14:paraId="3BB1E235" w14:textId="77777777" w:rsidR="00D3330B" w:rsidRPr="00D3330B" w:rsidRDefault="00D3330B" w:rsidP="00D3330B">
            <w:r w:rsidRPr="00D3330B">
              <w:t>1</w:t>
            </w:r>
          </w:p>
        </w:tc>
        <w:tc>
          <w:tcPr>
            <w:tcW w:w="985" w:type="dxa"/>
            <w:noWrap/>
            <w:hideMark/>
          </w:tcPr>
          <w:p w14:paraId="323FEC4A" w14:textId="77777777" w:rsidR="00D3330B" w:rsidRPr="00D3330B" w:rsidRDefault="00D3330B" w:rsidP="00D3330B"/>
        </w:tc>
      </w:tr>
      <w:tr w:rsidR="00D3330B" w:rsidRPr="00D3330B" w14:paraId="4B76D64A" w14:textId="77777777" w:rsidTr="00D3330B">
        <w:trPr>
          <w:trHeight w:val="300"/>
        </w:trPr>
        <w:tc>
          <w:tcPr>
            <w:tcW w:w="6404" w:type="dxa"/>
            <w:noWrap/>
            <w:hideMark/>
          </w:tcPr>
          <w:p w14:paraId="3571DA39" w14:textId="77777777" w:rsidR="00D3330B" w:rsidRPr="00D3330B" w:rsidRDefault="00D3330B">
            <w:r w:rsidRPr="00D3330B">
              <w:t>Senior Analyst governance advisor</w:t>
            </w:r>
          </w:p>
        </w:tc>
        <w:tc>
          <w:tcPr>
            <w:tcW w:w="1047" w:type="dxa"/>
            <w:noWrap/>
            <w:hideMark/>
          </w:tcPr>
          <w:p w14:paraId="6BCD8888" w14:textId="77777777" w:rsidR="00D3330B" w:rsidRPr="00D3330B" w:rsidRDefault="00D3330B"/>
        </w:tc>
        <w:tc>
          <w:tcPr>
            <w:tcW w:w="914" w:type="dxa"/>
            <w:noWrap/>
            <w:hideMark/>
          </w:tcPr>
          <w:p w14:paraId="46FBC2B7" w14:textId="77777777" w:rsidR="00D3330B" w:rsidRPr="00D3330B" w:rsidRDefault="00D3330B"/>
        </w:tc>
        <w:tc>
          <w:tcPr>
            <w:tcW w:w="985" w:type="dxa"/>
            <w:noWrap/>
            <w:hideMark/>
          </w:tcPr>
          <w:p w14:paraId="4369C351" w14:textId="77777777" w:rsidR="00D3330B" w:rsidRPr="00D3330B" w:rsidRDefault="00D3330B" w:rsidP="00D3330B">
            <w:r w:rsidRPr="00D3330B">
              <w:t>1</w:t>
            </w:r>
          </w:p>
        </w:tc>
      </w:tr>
      <w:tr w:rsidR="00D3330B" w:rsidRPr="00D3330B" w14:paraId="2B41766F" w14:textId="77777777" w:rsidTr="00D3330B">
        <w:trPr>
          <w:trHeight w:val="300"/>
        </w:trPr>
        <w:tc>
          <w:tcPr>
            <w:tcW w:w="6404" w:type="dxa"/>
            <w:noWrap/>
            <w:hideMark/>
          </w:tcPr>
          <w:p w14:paraId="2907A2E3" w14:textId="77777777" w:rsidR="00D3330B" w:rsidRPr="00D3330B" w:rsidRDefault="00D3330B">
            <w:r w:rsidRPr="00D3330B">
              <w:t>Senior Associate Application Engineer</w:t>
            </w:r>
          </w:p>
        </w:tc>
        <w:tc>
          <w:tcPr>
            <w:tcW w:w="1047" w:type="dxa"/>
            <w:noWrap/>
            <w:hideMark/>
          </w:tcPr>
          <w:p w14:paraId="25009550" w14:textId="77777777" w:rsidR="00D3330B" w:rsidRPr="00D3330B" w:rsidRDefault="00D3330B" w:rsidP="00D3330B">
            <w:r w:rsidRPr="00D3330B">
              <w:t>1</w:t>
            </w:r>
          </w:p>
        </w:tc>
        <w:tc>
          <w:tcPr>
            <w:tcW w:w="914" w:type="dxa"/>
            <w:noWrap/>
            <w:hideMark/>
          </w:tcPr>
          <w:p w14:paraId="226CF668" w14:textId="77777777" w:rsidR="00D3330B" w:rsidRPr="00D3330B" w:rsidRDefault="00D3330B" w:rsidP="00D3330B"/>
        </w:tc>
        <w:tc>
          <w:tcPr>
            <w:tcW w:w="985" w:type="dxa"/>
            <w:noWrap/>
            <w:hideMark/>
          </w:tcPr>
          <w:p w14:paraId="4935AD2D" w14:textId="77777777" w:rsidR="00D3330B" w:rsidRPr="00D3330B" w:rsidRDefault="00D3330B"/>
        </w:tc>
      </w:tr>
      <w:tr w:rsidR="00D3330B" w:rsidRPr="00D3330B" w14:paraId="62A749E4" w14:textId="77777777" w:rsidTr="00D3330B">
        <w:trPr>
          <w:trHeight w:val="300"/>
        </w:trPr>
        <w:tc>
          <w:tcPr>
            <w:tcW w:w="6404" w:type="dxa"/>
            <w:noWrap/>
            <w:hideMark/>
          </w:tcPr>
          <w:p w14:paraId="0969470F" w14:textId="77777777" w:rsidR="00D3330B" w:rsidRPr="00D3330B" w:rsidRDefault="00D3330B">
            <w:r w:rsidRPr="00D3330B">
              <w:t>Senior clerk typist</w:t>
            </w:r>
          </w:p>
        </w:tc>
        <w:tc>
          <w:tcPr>
            <w:tcW w:w="1047" w:type="dxa"/>
            <w:noWrap/>
            <w:hideMark/>
          </w:tcPr>
          <w:p w14:paraId="26D7CFE9" w14:textId="77777777" w:rsidR="00D3330B" w:rsidRPr="00D3330B" w:rsidRDefault="00D3330B"/>
        </w:tc>
        <w:tc>
          <w:tcPr>
            <w:tcW w:w="914" w:type="dxa"/>
            <w:noWrap/>
            <w:hideMark/>
          </w:tcPr>
          <w:p w14:paraId="404FDFBB" w14:textId="77777777" w:rsidR="00D3330B" w:rsidRPr="00D3330B" w:rsidRDefault="00D3330B" w:rsidP="00D3330B">
            <w:r w:rsidRPr="00D3330B">
              <w:t>1</w:t>
            </w:r>
          </w:p>
        </w:tc>
        <w:tc>
          <w:tcPr>
            <w:tcW w:w="985" w:type="dxa"/>
            <w:noWrap/>
            <w:hideMark/>
          </w:tcPr>
          <w:p w14:paraId="5346EAB7" w14:textId="77777777" w:rsidR="00D3330B" w:rsidRPr="00D3330B" w:rsidRDefault="00D3330B" w:rsidP="00D3330B"/>
        </w:tc>
      </w:tr>
      <w:tr w:rsidR="00D3330B" w:rsidRPr="00D3330B" w14:paraId="75759DF3" w14:textId="77777777" w:rsidTr="00D3330B">
        <w:trPr>
          <w:trHeight w:val="300"/>
        </w:trPr>
        <w:tc>
          <w:tcPr>
            <w:tcW w:w="6404" w:type="dxa"/>
            <w:noWrap/>
            <w:hideMark/>
          </w:tcPr>
          <w:p w14:paraId="46CAA0BF" w14:textId="77777777" w:rsidR="00D3330B" w:rsidRPr="00D3330B" w:rsidRDefault="00D3330B">
            <w:r w:rsidRPr="00D3330B">
              <w:t>Senior Client Specialist</w:t>
            </w:r>
          </w:p>
        </w:tc>
        <w:tc>
          <w:tcPr>
            <w:tcW w:w="1047" w:type="dxa"/>
            <w:noWrap/>
            <w:hideMark/>
          </w:tcPr>
          <w:p w14:paraId="66858EF5" w14:textId="77777777" w:rsidR="00D3330B" w:rsidRPr="00D3330B" w:rsidRDefault="00D3330B"/>
        </w:tc>
        <w:tc>
          <w:tcPr>
            <w:tcW w:w="914" w:type="dxa"/>
            <w:noWrap/>
            <w:hideMark/>
          </w:tcPr>
          <w:p w14:paraId="2CCA4976" w14:textId="77777777" w:rsidR="00D3330B" w:rsidRPr="00D3330B" w:rsidRDefault="00D3330B" w:rsidP="00D3330B">
            <w:r w:rsidRPr="00D3330B">
              <w:t>1</w:t>
            </w:r>
          </w:p>
        </w:tc>
        <w:tc>
          <w:tcPr>
            <w:tcW w:w="985" w:type="dxa"/>
            <w:noWrap/>
            <w:hideMark/>
          </w:tcPr>
          <w:p w14:paraId="67710264" w14:textId="77777777" w:rsidR="00D3330B" w:rsidRPr="00D3330B" w:rsidRDefault="00D3330B" w:rsidP="00D3330B"/>
        </w:tc>
      </w:tr>
      <w:tr w:rsidR="00D3330B" w:rsidRPr="00D3330B" w14:paraId="6964B800" w14:textId="77777777" w:rsidTr="00D3330B">
        <w:trPr>
          <w:trHeight w:val="300"/>
        </w:trPr>
        <w:tc>
          <w:tcPr>
            <w:tcW w:w="6404" w:type="dxa"/>
            <w:noWrap/>
            <w:hideMark/>
          </w:tcPr>
          <w:p w14:paraId="3C397B7F" w14:textId="77777777" w:rsidR="00D3330B" w:rsidRPr="00D3330B" w:rsidRDefault="00D3330B">
            <w:r w:rsidRPr="00D3330B">
              <w:t>Senior Lab Technician</w:t>
            </w:r>
          </w:p>
        </w:tc>
        <w:tc>
          <w:tcPr>
            <w:tcW w:w="1047" w:type="dxa"/>
            <w:noWrap/>
            <w:hideMark/>
          </w:tcPr>
          <w:p w14:paraId="044399AC" w14:textId="77777777" w:rsidR="00D3330B" w:rsidRPr="00D3330B" w:rsidRDefault="00D3330B"/>
        </w:tc>
        <w:tc>
          <w:tcPr>
            <w:tcW w:w="914" w:type="dxa"/>
            <w:noWrap/>
            <w:hideMark/>
          </w:tcPr>
          <w:p w14:paraId="306B097E" w14:textId="77777777" w:rsidR="00D3330B" w:rsidRPr="00D3330B" w:rsidRDefault="00D3330B"/>
        </w:tc>
        <w:tc>
          <w:tcPr>
            <w:tcW w:w="985" w:type="dxa"/>
            <w:noWrap/>
            <w:hideMark/>
          </w:tcPr>
          <w:p w14:paraId="1557EE7C" w14:textId="77777777" w:rsidR="00D3330B" w:rsidRPr="00D3330B" w:rsidRDefault="00D3330B" w:rsidP="00D3330B">
            <w:r w:rsidRPr="00D3330B">
              <w:t>1</w:t>
            </w:r>
          </w:p>
        </w:tc>
      </w:tr>
      <w:tr w:rsidR="00D3330B" w:rsidRPr="00D3330B" w14:paraId="55DE0233" w14:textId="77777777" w:rsidTr="00D3330B">
        <w:trPr>
          <w:trHeight w:val="300"/>
        </w:trPr>
        <w:tc>
          <w:tcPr>
            <w:tcW w:w="6404" w:type="dxa"/>
            <w:noWrap/>
            <w:hideMark/>
          </w:tcPr>
          <w:p w14:paraId="57F3D79A" w14:textId="77777777" w:rsidR="00D3330B" w:rsidRPr="00D3330B" w:rsidRDefault="00D3330B">
            <w:r w:rsidRPr="00D3330B">
              <w:t>Senior Medical Technologist</w:t>
            </w:r>
          </w:p>
        </w:tc>
        <w:tc>
          <w:tcPr>
            <w:tcW w:w="1047" w:type="dxa"/>
            <w:noWrap/>
            <w:hideMark/>
          </w:tcPr>
          <w:p w14:paraId="40A31599" w14:textId="77777777" w:rsidR="00D3330B" w:rsidRPr="00D3330B" w:rsidRDefault="00D3330B" w:rsidP="00D3330B">
            <w:r w:rsidRPr="00D3330B">
              <w:t>1</w:t>
            </w:r>
          </w:p>
        </w:tc>
        <w:tc>
          <w:tcPr>
            <w:tcW w:w="914" w:type="dxa"/>
            <w:noWrap/>
            <w:hideMark/>
          </w:tcPr>
          <w:p w14:paraId="4B806294" w14:textId="77777777" w:rsidR="00D3330B" w:rsidRPr="00D3330B" w:rsidRDefault="00D3330B" w:rsidP="00D3330B"/>
        </w:tc>
        <w:tc>
          <w:tcPr>
            <w:tcW w:w="985" w:type="dxa"/>
            <w:noWrap/>
            <w:hideMark/>
          </w:tcPr>
          <w:p w14:paraId="175292FF" w14:textId="77777777" w:rsidR="00D3330B" w:rsidRPr="00D3330B" w:rsidRDefault="00D3330B"/>
        </w:tc>
      </w:tr>
      <w:tr w:rsidR="00D3330B" w:rsidRPr="00D3330B" w14:paraId="4EEB6243" w14:textId="77777777" w:rsidTr="00D3330B">
        <w:trPr>
          <w:trHeight w:val="300"/>
        </w:trPr>
        <w:tc>
          <w:tcPr>
            <w:tcW w:w="6404" w:type="dxa"/>
            <w:noWrap/>
            <w:hideMark/>
          </w:tcPr>
          <w:p w14:paraId="410735E5" w14:textId="77777777" w:rsidR="00D3330B" w:rsidRPr="00D3330B" w:rsidRDefault="00D3330B">
            <w:r w:rsidRPr="00D3330B">
              <w:t>Senior psychiatric Technician</w:t>
            </w:r>
          </w:p>
        </w:tc>
        <w:tc>
          <w:tcPr>
            <w:tcW w:w="1047" w:type="dxa"/>
            <w:noWrap/>
            <w:hideMark/>
          </w:tcPr>
          <w:p w14:paraId="4CAB6416" w14:textId="77777777" w:rsidR="00D3330B" w:rsidRPr="00D3330B" w:rsidRDefault="00D3330B" w:rsidP="00D3330B">
            <w:r w:rsidRPr="00D3330B">
              <w:t>1</w:t>
            </w:r>
          </w:p>
        </w:tc>
        <w:tc>
          <w:tcPr>
            <w:tcW w:w="914" w:type="dxa"/>
            <w:noWrap/>
            <w:hideMark/>
          </w:tcPr>
          <w:p w14:paraId="662B8E49" w14:textId="77777777" w:rsidR="00D3330B" w:rsidRPr="00D3330B" w:rsidRDefault="00D3330B" w:rsidP="00D3330B"/>
        </w:tc>
        <w:tc>
          <w:tcPr>
            <w:tcW w:w="985" w:type="dxa"/>
            <w:noWrap/>
            <w:hideMark/>
          </w:tcPr>
          <w:p w14:paraId="2FFE6EBF" w14:textId="77777777" w:rsidR="00D3330B" w:rsidRPr="00D3330B" w:rsidRDefault="00D3330B"/>
        </w:tc>
      </w:tr>
      <w:tr w:rsidR="00D3330B" w:rsidRPr="00D3330B" w14:paraId="39514F09" w14:textId="77777777" w:rsidTr="00D3330B">
        <w:trPr>
          <w:trHeight w:val="300"/>
        </w:trPr>
        <w:tc>
          <w:tcPr>
            <w:tcW w:w="6404" w:type="dxa"/>
            <w:noWrap/>
            <w:hideMark/>
          </w:tcPr>
          <w:p w14:paraId="37258C1E" w14:textId="77777777" w:rsidR="00D3330B" w:rsidRPr="00D3330B" w:rsidRDefault="00D3330B">
            <w:r w:rsidRPr="00D3330B">
              <w:t>Senior Report Specialist</w:t>
            </w:r>
          </w:p>
        </w:tc>
        <w:tc>
          <w:tcPr>
            <w:tcW w:w="1047" w:type="dxa"/>
            <w:noWrap/>
            <w:hideMark/>
          </w:tcPr>
          <w:p w14:paraId="367D2454" w14:textId="77777777" w:rsidR="00D3330B" w:rsidRPr="00D3330B" w:rsidRDefault="00D3330B"/>
        </w:tc>
        <w:tc>
          <w:tcPr>
            <w:tcW w:w="914" w:type="dxa"/>
            <w:noWrap/>
            <w:hideMark/>
          </w:tcPr>
          <w:p w14:paraId="79E784A7" w14:textId="77777777" w:rsidR="00D3330B" w:rsidRPr="00D3330B" w:rsidRDefault="00D3330B"/>
        </w:tc>
        <w:tc>
          <w:tcPr>
            <w:tcW w:w="985" w:type="dxa"/>
            <w:noWrap/>
            <w:hideMark/>
          </w:tcPr>
          <w:p w14:paraId="41D8E837" w14:textId="77777777" w:rsidR="00D3330B" w:rsidRPr="00D3330B" w:rsidRDefault="00D3330B" w:rsidP="00D3330B">
            <w:r w:rsidRPr="00D3330B">
              <w:t>1</w:t>
            </w:r>
          </w:p>
        </w:tc>
      </w:tr>
      <w:tr w:rsidR="00D3330B" w:rsidRPr="00D3330B" w14:paraId="3797C144" w14:textId="77777777" w:rsidTr="00D3330B">
        <w:trPr>
          <w:trHeight w:val="300"/>
        </w:trPr>
        <w:tc>
          <w:tcPr>
            <w:tcW w:w="6404" w:type="dxa"/>
            <w:noWrap/>
            <w:hideMark/>
          </w:tcPr>
          <w:p w14:paraId="7F51E9ED" w14:textId="77777777" w:rsidR="00D3330B" w:rsidRPr="00D3330B" w:rsidRDefault="00D3330B">
            <w:r w:rsidRPr="00D3330B">
              <w:t>Senior software engineer</w:t>
            </w:r>
          </w:p>
        </w:tc>
        <w:tc>
          <w:tcPr>
            <w:tcW w:w="1047" w:type="dxa"/>
            <w:noWrap/>
            <w:hideMark/>
          </w:tcPr>
          <w:p w14:paraId="04882B41" w14:textId="77777777" w:rsidR="00D3330B" w:rsidRPr="00D3330B" w:rsidRDefault="00D3330B"/>
        </w:tc>
        <w:tc>
          <w:tcPr>
            <w:tcW w:w="914" w:type="dxa"/>
            <w:noWrap/>
            <w:hideMark/>
          </w:tcPr>
          <w:p w14:paraId="76EFFD5B" w14:textId="77777777" w:rsidR="00D3330B" w:rsidRPr="00D3330B" w:rsidRDefault="00D3330B" w:rsidP="00D3330B">
            <w:r w:rsidRPr="00D3330B">
              <w:t>1</w:t>
            </w:r>
          </w:p>
        </w:tc>
        <w:tc>
          <w:tcPr>
            <w:tcW w:w="985" w:type="dxa"/>
            <w:noWrap/>
            <w:hideMark/>
          </w:tcPr>
          <w:p w14:paraId="6FD7745B" w14:textId="77777777" w:rsidR="00D3330B" w:rsidRPr="00D3330B" w:rsidRDefault="00D3330B" w:rsidP="00D3330B"/>
        </w:tc>
      </w:tr>
      <w:tr w:rsidR="00D3330B" w:rsidRPr="00D3330B" w14:paraId="246A90E3" w14:textId="77777777" w:rsidTr="00D3330B">
        <w:trPr>
          <w:trHeight w:val="300"/>
        </w:trPr>
        <w:tc>
          <w:tcPr>
            <w:tcW w:w="6404" w:type="dxa"/>
            <w:noWrap/>
            <w:hideMark/>
          </w:tcPr>
          <w:p w14:paraId="53DE316F" w14:textId="77777777" w:rsidR="00D3330B" w:rsidRPr="00D3330B" w:rsidRDefault="00D3330B">
            <w:r w:rsidRPr="00D3330B">
              <w:t>SEO</w:t>
            </w:r>
          </w:p>
        </w:tc>
        <w:tc>
          <w:tcPr>
            <w:tcW w:w="1047" w:type="dxa"/>
            <w:noWrap/>
            <w:hideMark/>
          </w:tcPr>
          <w:p w14:paraId="0E1B401A" w14:textId="77777777" w:rsidR="00D3330B" w:rsidRPr="00D3330B" w:rsidRDefault="00D3330B" w:rsidP="00D3330B">
            <w:r w:rsidRPr="00D3330B">
              <w:t>1</w:t>
            </w:r>
          </w:p>
        </w:tc>
        <w:tc>
          <w:tcPr>
            <w:tcW w:w="914" w:type="dxa"/>
            <w:noWrap/>
            <w:hideMark/>
          </w:tcPr>
          <w:p w14:paraId="4676D194" w14:textId="77777777" w:rsidR="00D3330B" w:rsidRPr="00D3330B" w:rsidRDefault="00D3330B" w:rsidP="00D3330B"/>
        </w:tc>
        <w:tc>
          <w:tcPr>
            <w:tcW w:w="985" w:type="dxa"/>
            <w:noWrap/>
            <w:hideMark/>
          </w:tcPr>
          <w:p w14:paraId="5752F414" w14:textId="77777777" w:rsidR="00D3330B" w:rsidRPr="00D3330B" w:rsidRDefault="00D3330B"/>
        </w:tc>
      </w:tr>
      <w:tr w:rsidR="00D3330B" w:rsidRPr="00D3330B" w14:paraId="54A09A4D" w14:textId="77777777" w:rsidTr="00D3330B">
        <w:trPr>
          <w:trHeight w:val="300"/>
        </w:trPr>
        <w:tc>
          <w:tcPr>
            <w:tcW w:w="6404" w:type="dxa"/>
            <w:noWrap/>
            <w:hideMark/>
          </w:tcPr>
          <w:p w14:paraId="27452457" w14:textId="77777777" w:rsidR="00D3330B" w:rsidRPr="00D3330B" w:rsidRDefault="00D3330B">
            <w:proofErr w:type="spellStart"/>
            <w:r w:rsidRPr="00D3330B">
              <w:t>seo</w:t>
            </w:r>
            <w:proofErr w:type="spellEnd"/>
            <w:r w:rsidRPr="00D3330B">
              <w:t xml:space="preserve"> &amp; web development specialist</w:t>
            </w:r>
          </w:p>
        </w:tc>
        <w:tc>
          <w:tcPr>
            <w:tcW w:w="1047" w:type="dxa"/>
            <w:noWrap/>
            <w:hideMark/>
          </w:tcPr>
          <w:p w14:paraId="228FE936" w14:textId="77777777" w:rsidR="00D3330B" w:rsidRPr="00D3330B" w:rsidRDefault="00D3330B"/>
        </w:tc>
        <w:tc>
          <w:tcPr>
            <w:tcW w:w="914" w:type="dxa"/>
            <w:noWrap/>
            <w:hideMark/>
          </w:tcPr>
          <w:p w14:paraId="05F27AA9" w14:textId="77777777" w:rsidR="00D3330B" w:rsidRPr="00D3330B" w:rsidRDefault="00D3330B"/>
        </w:tc>
        <w:tc>
          <w:tcPr>
            <w:tcW w:w="985" w:type="dxa"/>
            <w:noWrap/>
            <w:hideMark/>
          </w:tcPr>
          <w:p w14:paraId="42586828" w14:textId="77777777" w:rsidR="00D3330B" w:rsidRPr="00D3330B" w:rsidRDefault="00D3330B" w:rsidP="00D3330B">
            <w:r w:rsidRPr="00D3330B">
              <w:t>1</w:t>
            </w:r>
          </w:p>
        </w:tc>
      </w:tr>
      <w:tr w:rsidR="00D3330B" w:rsidRPr="00D3330B" w14:paraId="630FE567" w14:textId="77777777" w:rsidTr="00D3330B">
        <w:trPr>
          <w:trHeight w:val="300"/>
        </w:trPr>
        <w:tc>
          <w:tcPr>
            <w:tcW w:w="6404" w:type="dxa"/>
            <w:noWrap/>
            <w:hideMark/>
          </w:tcPr>
          <w:p w14:paraId="304C58A9" w14:textId="77777777" w:rsidR="00D3330B" w:rsidRPr="00D3330B" w:rsidRDefault="00D3330B">
            <w:r w:rsidRPr="00D3330B">
              <w:t>SEO Strategist</w:t>
            </w:r>
          </w:p>
        </w:tc>
        <w:tc>
          <w:tcPr>
            <w:tcW w:w="1047" w:type="dxa"/>
            <w:noWrap/>
            <w:hideMark/>
          </w:tcPr>
          <w:p w14:paraId="7BF21951" w14:textId="77777777" w:rsidR="00D3330B" w:rsidRPr="00D3330B" w:rsidRDefault="00D3330B" w:rsidP="00D3330B">
            <w:r w:rsidRPr="00D3330B">
              <w:t>1</w:t>
            </w:r>
          </w:p>
        </w:tc>
        <w:tc>
          <w:tcPr>
            <w:tcW w:w="914" w:type="dxa"/>
            <w:noWrap/>
            <w:hideMark/>
          </w:tcPr>
          <w:p w14:paraId="11C23509" w14:textId="77777777" w:rsidR="00D3330B" w:rsidRPr="00D3330B" w:rsidRDefault="00D3330B" w:rsidP="00D3330B"/>
        </w:tc>
        <w:tc>
          <w:tcPr>
            <w:tcW w:w="985" w:type="dxa"/>
            <w:noWrap/>
            <w:hideMark/>
          </w:tcPr>
          <w:p w14:paraId="62795071" w14:textId="77777777" w:rsidR="00D3330B" w:rsidRPr="00D3330B" w:rsidRDefault="00D3330B"/>
        </w:tc>
      </w:tr>
      <w:tr w:rsidR="00D3330B" w:rsidRPr="00D3330B" w14:paraId="3FFCD575" w14:textId="77777777" w:rsidTr="00D3330B">
        <w:trPr>
          <w:trHeight w:val="300"/>
        </w:trPr>
        <w:tc>
          <w:tcPr>
            <w:tcW w:w="6404" w:type="dxa"/>
            <w:noWrap/>
            <w:hideMark/>
          </w:tcPr>
          <w:p w14:paraId="73E07EE6" w14:textId="77777777" w:rsidR="00D3330B" w:rsidRPr="00D3330B" w:rsidRDefault="00D3330B">
            <w:r w:rsidRPr="00D3330B">
              <w:t>Server</w:t>
            </w:r>
          </w:p>
        </w:tc>
        <w:tc>
          <w:tcPr>
            <w:tcW w:w="1047" w:type="dxa"/>
            <w:noWrap/>
            <w:hideMark/>
          </w:tcPr>
          <w:p w14:paraId="06713FA2" w14:textId="77777777" w:rsidR="00D3330B" w:rsidRPr="00D3330B" w:rsidRDefault="00D3330B" w:rsidP="00D3330B">
            <w:r w:rsidRPr="00D3330B">
              <w:t>4</w:t>
            </w:r>
          </w:p>
        </w:tc>
        <w:tc>
          <w:tcPr>
            <w:tcW w:w="914" w:type="dxa"/>
            <w:noWrap/>
            <w:hideMark/>
          </w:tcPr>
          <w:p w14:paraId="41A2E9EA" w14:textId="77777777" w:rsidR="00D3330B" w:rsidRPr="00D3330B" w:rsidRDefault="00D3330B" w:rsidP="00D3330B">
            <w:r w:rsidRPr="00D3330B">
              <w:t>2</w:t>
            </w:r>
          </w:p>
        </w:tc>
        <w:tc>
          <w:tcPr>
            <w:tcW w:w="985" w:type="dxa"/>
            <w:noWrap/>
            <w:hideMark/>
          </w:tcPr>
          <w:p w14:paraId="21F49B76" w14:textId="77777777" w:rsidR="00D3330B" w:rsidRPr="00D3330B" w:rsidRDefault="00D3330B" w:rsidP="00D3330B">
            <w:r w:rsidRPr="00D3330B">
              <w:t>2</w:t>
            </w:r>
          </w:p>
        </w:tc>
      </w:tr>
      <w:tr w:rsidR="00D3330B" w:rsidRPr="00D3330B" w14:paraId="5EE2BC61" w14:textId="77777777" w:rsidTr="00D3330B">
        <w:trPr>
          <w:trHeight w:val="300"/>
        </w:trPr>
        <w:tc>
          <w:tcPr>
            <w:tcW w:w="6404" w:type="dxa"/>
            <w:noWrap/>
            <w:hideMark/>
          </w:tcPr>
          <w:p w14:paraId="6195D04E" w14:textId="77777777" w:rsidR="00D3330B" w:rsidRPr="00D3330B" w:rsidRDefault="00D3330B">
            <w:r w:rsidRPr="00D3330B">
              <w:t>Server assist</w:t>
            </w:r>
          </w:p>
        </w:tc>
        <w:tc>
          <w:tcPr>
            <w:tcW w:w="1047" w:type="dxa"/>
            <w:noWrap/>
            <w:hideMark/>
          </w:tcPr>
          <w:p w14:paraId="4B652244" w14:textId="77777777" w:rsidR="00D3330B" w:rsidRPr="00D3330B" w:rsidRDefault="00D3330B"/>
        </w:tc>
        <w:tc>
          <w:tcPr>
            <w:tcW w:w="914" w:type="dxa"/>
            <w:noWrap/>
            <w:hideMark/>
          </w:tcPr>
          <w:p w14:paraId="01E0740E" w14:textId="77777777" w:rsidR="00D3330B" w:rsidRPr="00D3330B" w:rsidRDefault="00D3330B"/>
        </w:tc>
        <w:tc>
          <w:tcPr>
            <w:tcW w:w="985" w:type="dxa"/>
            <w:noWrap/>
            <w:hideMark/>
          </w:tcPr>
          <w:p w14:paraId="1AD0FF66" w14:textId="77777777" w:rsidR="00D3330B" w:rsidRPr="00D3330B" w:rsidRDefault="00D3330B" w:rsidP="00D3330B">
            <w:r w:rsidRPr="00D3330B">
              <w:t>1</w:t>
            </w:r>
          </w:p>
        </w:tc>
      </w:tr>
      <w:tr w:rsidR="00D3330B" w:rsidRPr="00D3330B" w14:paraId="6D6E6B2B" w14:textId="77777777" w:rsidTr="00D3330B">
        <w:trPr>
          <w:trHeight w:val="300"/>
        </w:trPr>
        <w:tc>
          <w:tcPr>
            <w:tcW w:w="6404" w:type="dxa"/>
            <w:noWrap/>
            <w:hideMark/>
          </w:tcPr>
          <w:p w14:paraId="3B61BB4B" w14:textId="77777777" w:rsidR="00D3330B" w:rsidRPr="00D3330B" w:rsidRDefault="00D3330B">
            <w:r w:rsidRPr="00D3330B">
              <w:t>Server Technician</w:t>
            </w:r>
          </w:p>
        </w:tc>
        <w:tc>
          <w:tcPr>
            <w:tcW w:w="1047" w:type="dxa"/>
            <w:noWrap/>
            <w:hideMark/>
          </w:tcPr>
          <w:p w14:paraId="2F5AEEDC" w14:textId="77777777" w:rsidR="00D3330B" w:rsidRPr="00D3330B" w:rsidRDefault="00D3330B" w:rsidP="00D3330B">
            <w:r w:rsidRPr="00D3330B">
              <w:t>1</w:t>
            </w:r>
          </w:p>
        </w:tc>
        <w:tc>
          <w:tcPr>
            <w:tcW w:w="914" w:type="dxa"/>
            <w:noWrap/>
            <w:hideMark/>
          </w:tcPr>
          <w:p w14:paraId="4E8A33C1" w14:textId="77777777" w:rsidR="00D3330B" w:rsidRPr="00D3330B" w:rsidRDefault="00D3330B" w:rsidP="00D3330B"/>
        </w:tc>
        <w:tc>
          <w:tcPr>
            <w:tcW w:w="985" w:type="dxa"/>
            <w:noWrap/>
            <w:hideMark/>
          </w:tcPr>
          <w:p w14:paraId="26F0580B" w14:textId="77777777" w:rsidR="00D3330B" w:rsidRPr="00D3330B" w:rsidRDefault="00D3330B"/>
        </w:tc>
      </w:tr>
      <w:tr w:rsidR="00D3330B" w:rsidRPr="00D3330B" w14:paraId="4DE03323" w14:textId="77777777" w:rsidTr="00D3330B">
        <w:trPr>
          <w:trHeight w:val="300"/>
        </w:trPr>
        <w:tc>
          <w:tcPr>
            <w:tcW w:w="6404" w:type="dxa"/>
            <w:noWrap/>
            <w:hideMark/>
          </w:tcPr>
          <w:p w14:paraId="40125445" w14:textId="77777777" w:rsidR="00D3330B" w:rsidRPr="00D3330B" w:rsidRDefault="00D3330B">
            <w:r w:rsidRPr="00D3330B">
              <w:t>Servers Assistant</w:t>
            </w:r>
          </w:p>
        </w:tc>
        <w:tc>
          <w:tcPr>
            <w:tcW w:w="1047" w:type="dxa"/>
            <w:noWrap/>
            <w:hideMark/>
          </w:tcPr>
          <w:p w14:paraId="1A37BA74" w14:textId="77777777" w:rsidR="00D3330B" w:rsidRPr="00D3330B" w:rsidRDefault="00D3330B"/>
        </w:tc>
        <w:tc>
          <w:tcPr>
            <w:tcW w:w="914" w:type="dxa"/>
            <w:noWrap/>
            <w:hideMark/>
          </w:tcPr>
          <w:p w14:paraId="66F8B062" w14:textId="77777777" w:rsidR="00D3330B" w:rsidRPr="00D3330B" w:rsidRDefault="00D3330B" w:rsidP="00D3330B">
            <w:r w:rsidRPr="00D3330B">
              <w:t>1</w:t>
            </w:r>
          </w:p>
        </w:tc>
        <w:tc>
          <w:tcPr>
            <w:tcW w:w="985" w:type="dxa"/>
            <w:noWrap/>
            <w:hideMark/>
          </w:tcPr>
          <w:p w14:paraId="6D937AF0" w14:textId="77777777" w:rsidR="00D3330B" w:rsidRPr="00D3330B" w:rsidRDefault="00D3330B" w:rsidP="00D3330B"/>
        </w:tc>
      </w:tr>
      <w:tr w:rsidR="00D3330B" w:rsidRPr="00D3330B" w14:paraId="007B661D" w14:textId="77777777" w:rsidTr="00D3330B">
        <w:trPr>
          <w:trHeight w:val="300"/>
        </w:trPr>
        <w:tc>
          <w:tcPr>
            <w:tcW w:w="6404" w:type="dxa"/>
            <w:noWrap/>
            <w:hideMark/>
          </w:tcPr>
          <w:p w14:paraId="2D169990" w14:textId="77777777" w:rsidR="00D3330B" w:rsidRPr="00D3330B" w:rsidRDefault="00D3330B">
            <w:r w:rsidRPr="00D3330B">
              <w:t>Service Co-</w:t>
            </w:r>
            <w:proofErr w:type="spellStart"/>
            <w:r w:rsidRPr="00D3330B">
              <w:t>ordinator</w:t>
            </w:r>
            <w:proofErr w:type="spellEnd"/>
          </w:p>
        </w:tc>
        <w:tc>
          <w:tcPr>
            <w:tcW w:w="1047" w:type="dxa"/>
            <w:noWrap/>
            <w:hideMark/>
          </w:tcPr>
          <w:p w14:paraId="570DE69A" w14:textId="77777777" w:rsidR="00D3330B" w:rsidRPr="00D3330B" w:rsidRDefault="00D3330B" w:rsidP="00D3330B">
            <w:r w:rsidRPr="00D3330B">
              <w:t>1</w:t>
            </w:r>
          </w:p>
        </w:tc>
        <w:tc>
          <w:tcPr>
            <w:tcW w:w="914" w:type="dxa"/>
            <w:noWrap/>
            <w:hideMark/>
          </w:tcPr>
          <w:p w14:paraId="4B54921D" w14:textId="77777777" w:rsidR="00D3330B" w:rsidRPr="00D3330B" w:rsidRDefault="00D3330B" w:rsidP="00D3330B"/>
        </w:tc>
        <w:tc>
          <w:tcPr>
            <w:tcW w:w="985" w:type="dxa"/>
            <w:noWrap/>
            <w:hideMark/>
          </w:tcPr>
          <w:p w14:paraId="06763928" w14:textId="77777777" w:rsidR="00D3330B" w:rsidRPr="00D3330B" w:rsidRDefault="00D3330B"/>
        </w:tc>
      </w:tr>
      <w:tr w:rsidR="00D3330B" w:rsidRPr="00D3330B" w14:paraId="2F092532" w14:textId="77777777" w:rsidTr="00D3330B">
        <w:trPr>
          <w:trHeight w:val="300"/>
        </w:trPr>
        <w:tc>
          <w:tcPr>
            <w:tcW w:w="6404" w:type="dxa"/>
            <w:noWrap/>
            <w:hideMark/>
          </w:tcPr>
          <w:p w14:paraId="19090AF4" w14:textId="77777777" w:rsidR="00D3330B" w:rsidRPr="00D3330B" w:rsidRDefault="00D3330B">
            <w:r w:rsidRPr="00D3330B">
              <w:t>Service Engineer</w:t>
            </w:r>
          </w:p>
        </w:tc>
        <w:tc>
          <w:tcPr>
            <w:tcW w:w="1047" w:type="dxa"/>
            <w:noWrap/>
            <w:hideMark/>
          </w:tcPr>
          <w:p w14:paraId="0AF5F0C3" w14:textId="77777777" w:rsidR="00D3330B" w:rsidRPr="00D3330B" w:rsidRDefault="00D3330B" w:rsidP="00D3330B">
            <w:r w:rsidRPr="00D3330B">
              <w:t>1</w:t>
            </w:r>
          </w:p>
        </w:tc>
        <w:tc>
          <w:tcPr>
            <w:tcW w:w="914" w:type="dxa"/>
            <w:noWrap/>
            <w:hideMark/>
          </w:tcPr>
          <w:p w14:paraId="182217B6" w14:textId="77777777" w:rsidR="00D3330B" w:rsidRPr="00D3330B" w:rsidRDefault="00D3330B" w:rsidP="00D3330B"/>
        </w:tc>
        <w:tc>
          <w:tcPr>
            <w:tcW w:w="985" w:type="dxa"/>
            <w:noWrap/>
            <w:hideMark/>
          </w:tcPr>
          <w:p w14:paraId="6EF4590C" w14:textId="77777777" w:rsidR="00D3330B" w:rsidRPr="00D3330B" w:rsidRDefault="00D3330B"/>
        </w:tc>
      </w:tr>
      <w:tr w:rsidR="00D3330B" w:rsidRPr="00D3330B" w14:paraId="3805DFF7" w14:textId="77777777" w:rsidTr="00D3330B">
        <w:trPr>
          <w:trHeight w:val="300"/>
        </w:trPr>
        <w:tc>
          <w:tcPr>
            <w:tcW w:w="6404" w:type="dxa"/>
            <w:noWrap/>
            <w:hideMark/>
          </w:tcPr>
          <w:p w14:paraId="0CE4CCC1" w14:textId="77777777" w:rsidR="00D3330B" w:rsidRPr="00D3330B" w:rsidRDefault="00D3330B">
            <w:r w:rsidRPr="00D3330B">
              <w:t>Service Manager</w:t>
            </w:r>
          </w:p>
        </w:tc>
        <w:tc>
          <w:tcPr>
            <w:tcW w:w="1047" w:type="dxa"/>
            <w:noWrap/>
            <w:hideMark/>
          </w:tcPr>
          <w:p w14:paraId="408FB692" w14:textId="77777777" w:rsidR="00D3330B" w:rsidRPr="00D3330B" w:rsidRDefault="00D3330B"/>
        </w:tc>
        <w:tc>
          <w:tcPr>
            <w:tcW w:w="914" w:type="dxa"/>
            <w:noWrap/>
            <w:hideMark/>
          </w:tcPr>
          <w:p w14:paraId="645BCA31" w14:textId="77777777" w:rsidR="00D3330B" w:rsidRPr="00D3330B" w:rsidRDefault="00D3330B"/>
        </w:tc>
        <w:tc>
          <w:tcPr>
            <w:tcW w:w="985" w:type="dxa"/>
            <w:noWrap/>
            <w:hideMark/>
          </w:tcPr>
          <w:p w14:paraId="30689AC2" w14:textId="77777777" w:rsidR="00D3330B" w:rsidRPr="00D3330B" w:rsidRDefault="00D3330B" w:rsidP="00D3330B">
            <w:r w:rsidRPr="00D3330B">
              <w:t>1</w:t>
            </w:r>
          </w:p>
        </w:tc>
      </w:tr>
      <w:tr w:rsidR="00D3330B" w:rsidRPr="00D3330B" w14:paraId="6EE601EF" w14:textId="77777777" w:rsidTr="00D3330B">
        <w:trPr>
          <w:trHeight w:val="300"/>
        </w:trPr>
        <w:tc>
          <w:tcPr>
            <w:tcW w:w="6404" w:type="dxa"/>
            <w:noWrap/>
            <w:hideMark/>
          </w:tcPr>
          <w:p w14:paraId="546DD840" w14:textId="77777777" w:rsidR="00D3330B" w:rsidRPr="00D3330B" w:rsidRDefault="00D3330B">
            <w:r w:rsidRPr="00D3330B">
              <w:t>Service Provider</w:t>
            </w:r>
          </w:p>
        </w:tc>
        <w:tc>
          <w:tcPr>
            <w:tcW w:w="1047" w:type="dxa"/>
            <w:noWrap/>
            <w:hideMark/>
          </w:tcPr>
          <w:p w14:paraId="150E0112" w14:textId="77777777" w:rsidR="00D3330B" w:rsidRPr="00D3330B" w:rsidRDefault="00D3330B" w:rsidP="00D3330B">
            <w:r w:rsidRPr="00D3330B">
              <w:t>1</w:t>
            </w:r>
          </w:p>
        </w:tc>
        <w:tc>
          <w:tcPr>
            <w:tcW w:w="914" w:type="dxa"/>
            <w:noWrap/>
            <w:hideMark/>
          </w:tcPr>
          <w:p w14:paraId="554BBFA4" w14:textId="77777777" w:rsidR="00D3330B" w:rsidRPr="00D3330B" w:rsidRDefault="00D3330B" w:rsidP="00D3330B"/>
        </w:tc>
        <w:tc>
          <w:tcPr>
            <w:tcW w:w="985" w:type="dxa"/>
            <w:noWrap/>
            <w:hideMark/>
          </w:tcPr>
          <w:p w14:paraId="5603E7F2" w14:textId="77777777" w:rsidR="00D3330B" w:rsidRPr="00D3330B" w:rsidRDefault="00D3330B"/>
        </w:tc>
      </w:tr>
      <w:tr w:rsidR="00D3330B" w:rsidRPr="00D3330B" w14:paraId="31E05366" w14:textId="77777777" w:rsidTr="00D3330B">
        <w:trPr>
          <w:trHeight w:val="300"/>
        </w:trPr>
        <w:tc>
          <w:tcPr>
            <w:tcW w:w="6404" w:type="dxa"/>
            <w:noWrap/>
            <w:hideMark/>
          </w:tcPr>
          <w:p w14:paraId="08E5118F" w14:textId="77777777" w:rsidR="00D3330B" w:rsidRPr="00D3330B" w:rsidRDefault="00D3330B">
            <w:r w:rsidRPr="00D3330B">
              <w:t>Service team member</w:t>
            </w:r>
          </w:p>
        </w:tc>
        <w:tc>
          <w:tcPr>
            <w:tcW w:w="1047" w:type="dxa"/>
            <w:noWrap/>
            <w:hideMark/>
          </w:tcPr>
          <w:p w14:paraId="56DF456F" w14:textId="77777777" w:rsidR="00D3330B" w:rsidRPr="00D3330B" w:rsidRDefault="00D3330B" w:rsidP="00D3330B">
            <w:r w:rsidRPr="00D3330B">
              <w:t>1</w:t>
            </w:r>
          </w:p>
        </w:tc>
        <w:tc>
          <w:tcPr>
            <w:tcW w:w="914" w:type="dxa"/>
            <w:noWrap/>
            <w:hideMark/>
          </w:tcPr>
          <w:p w14:paraId="4E778CCA" w14:textId="77777777" w:rsidR="00D3330B" w:rsidRPr="00D3330B" w:rsidRDefault="00D3330B" w:rsidP="00D3330B"/>
        </w:tc>
        <w:tc>
          <w:tcPr>
            <w:tcW w:w="985" w:type="dxa"/>
            <w:noWrap/>
            <w:hideMark/>
          </w:tcPr>
          <w:p w14:paraId="5B60F693" w14:textId="77777777" w:rsidR="00D3330B" w:rsidRPr="00D3330B" w:rsidRDefault="00D3330B"/>
        </w:tc>
      </w:tr>
      <w:tr w:rsidR="00D3330B" w:rsidRPr="00D3330B" w14:paraId="0600573E" w14:textId="77777777" w:rsidTr="00D3330B">
        <w:trPr>
          <w:trHeight w:val="300"/>
        </w:trPr>
        <w:tc>
          <w:tcPr>
            <w:tcW w:w="6404" w:type="dxa"/>
            <w:noWrap/>
            <w:hideMark/>
          </w:tcPr>
          <w:p w14:paraId="05EC3C69" w14:textId="77777777" w:rsidR="00D3330B" w:rsidRPr="00D3330B" w:rsidRDefault="00D3330B">
            <w:r w:rsidRPr="00D3330B">
              <w:t>Service Technician</w:t>
            </w:r>
          </w:p>
        </w:tc>
        <w:tc>
          <w:tcPr>
            <w:tcW w:w="1047" w:type="dxa"/>
            <w:noWrap/>
            <w:hideMark/>
          </w:tcPr>
          <w:p w14:paraId="52D63F24" w14:textId="77777777" w:rsidR="00D3330B" w:rsidRPr="00D3330B" w:rsidRDefault="00D3330B"/>
        </w:tc>
        <w:tc>
          <w:tcPr>
            <w:tcW w:w="914" w:type="dxa"/>
            <w:noWrap/>
            <w:hideMark/>
          </w:tcPr>
          <w:p w14:paraId="00412E5C" w14:textId="77777777" w:rsidR="00D3330B" w:rsidRPr="00D3330B" w:rsidRDefault="00D3330B" w:rsidP="00D3330B">
            <w:r w:rsidRPr="00D3330B">
              <w:t>1</w:t>
            </w:r>
          </w:p>
        </w:tc>
        <w:tc>
          <w:tcPr>
            <w:tcW w:w="985" w:type="dxa"/>
            <w:noWrap/>
            <w:hideMark/>
          </w:tcPr>
          <w:p w14:paraId="5F9C3093" w14:textId="77777777" w:rsidR="00D3330B" w:rsidRPr="00D3330B" w:rsidRDefault="00D3330B" w:rsidP="00D3330B"/>
        </w:tc>
      </w:tr>
      <w:tr w:rsidR="00D3330B" w:rsidRPr="00D3330B" w14:paraId="360B22C4" w14:textId="77777777" w:rsidTr="00D3330B">
        <w:trPr>
          <w:trHeight w:val="300"/>
        </w:trPr>
        <w:tc>
          <w:tcPr>
            <w:tcW w:w="6404" w:type="dxa"/>
            <w:noWrap/>
            <w:hideMark/>
          </w:tcPr>
          <w:p w14:paraId="561F8D3C" w14:textId="77777777" w:rsidR="00D3330B" w:rsidRPr="00D3330B" w:rsidRDefault="00D3330B">
            <w:r w:rsidRPr="00D3330B">
              <w:t>Shift Leader</w:t>
            </w:r>
          </w:p>
        </w:tc>
        <w:tc>
          <w:tcPr>
            <w:tcW w:w="1047" w:type="dxa"/>
            <w:noWrap/>
            <w:hideMark/>
          </w:tcPr>
          <w:p w14:paraId="137A1AFB" w14:textId="77777777" w:rsidR="00D3330B" w:rsidRPr="00D3330B" w:rsidRDefault="00D3330B" w:rsidP="00D3330B">
            <w:r w:rsidRPr="00D3330B">
              <w:t>1</w:t>
            </w:r>
          </w:p>
        </w:tc>
        <w:tc>
          <w:tcPr>
            <w:tcW w:w="914" w:type="dxa"/>
            <w:noWrap/>
            <w:hideMark/>
          </w:tcPr>
          <w:p w14:paraId="4E69BD0A" w14:textId="77777777" w:rsidR="00D3330B" w:rsidRPr="00D3330B" w:rsidRDefault="00D3330B" w:rsidP="00D3330B"/>
        </w:tc>
        <w:tc>
          <w:tcPr>
            <w:tcW w:w="985" w:type="dxa"/>
            <w:noWrap/>
            <w:hideMark/>
          </w:tcPr>
          <w:p w14:paraId="498608C4" w14:textId="77777777" w:rsidR="00D3330B" w:rsidRPr="00D3330B" w:rsidRDefault="00D3330B" w:rsidP="00D3330B">
            <w:r w:rsidRPr="00D3330B">
              <w:t>1</w:t>
            </w:r>
          </w:p>
        </w:tc>
      </w:tr>
      <w:tr w:rsidR="00D3330B" w:rsidRPr="00D3330B" w14:paraId="5397A309" w14:textId="77777777" w:rsidTr="00D3330B">
        <w:trPr>
          <w:trHeight w:val="300"/>
        </w:trPr>
        <w:tc>
          <w:tcPr>
            <w:tcW w:w="6404" w:type="dxa"/>
            <w:noWrap/>
            <w:hideMark/>
          </w:tcPr>
          <w:p w14:paraId="644191B1" w14:textId="77777777" w:rsidR="00D3330B" w:rsidRPr="00D3330B" w:rsidRDefault="00D3330B">
            <w:r w:rsidRPr="00D3330B">
              <w:t>Shift Supervisor</w:t>
            </w:r>
          </w:p>
        </w:tc>
        <w:tc>
          <w:tcPr>
            <w:tcW w:w="1047" w:type="dxa"/>
            <w:noWrap/>
            <w:hideMark/>
          </w:tcPr>
          <w:p w14:paraId="427F20FF" w14:textId="77777777" w:rsidR="00D3330B" w:rsidRPr="00D3330B" w:rsidRDefault="00D3330B"/>
        </w:tc>
        <w:tc>
          <w:tcPr>
            <w:tcW w:w="914" w:type="dxa"/>
            <w:noWrap/>
            <w:hideMark/>
          </w:tcPr>
          <w:p w14:paraId="2221AD7B" w14:textId="77777777" w:rsidR="00D3330B" w:rsidRPr="00D3330B" w:rsidRDefault="00D3330B" w:rsidP="00D3330B">
            <w:r w:rsidRPr="00D3330B">
              <w:t>1</w:t>
            </w:r>
          </w:p>
        </w:tc>
        <w:tc>
          <w:tcPr>
            <w:tcW w:w="985" w:type="dxa"/>
            <w:noWrap/>
            <w:hideMark/>
          </w:tcPr>
          <w:p w14:paraId="01090F2B" w14:textId="77777777" w:rsidR="00D3330B" w:rsidRPr="00D3330B" w:rsidRDefault="00D3330B" w:rsidP="00D3330B"/>
        </w:tc>
      </w:tr>
      <w:tr w:rsidR="00D3330B" w:rsidRPr="00D3330B" w14:paraId="11523784" w14:textId="77777777" w:rsidTr="00D3330B">
        <w:trPr>
          <w:trHeight w:val="300"/>
        </w:trPr>
        <w:tc>
          <w:tcPr>
            <w:tcW w:w="6404" w:type="dxa"/>
            <w:noWrap/>
            <w:hideMark/>
          </w:tcPr>
          <w:p w14:paraId="7B5675DF" w14:textId="77777777" w:rsidR="00D3330B" w:rsidRPr="00D3330B" w:rsidRDefault="00D3330B">
            <w:r w:rsidRPr="00D3330B">
              <w:t xml:space="preserve">shift </w:t>
            </w:r>
            <w:proofErr w:type="spellStart"/>
            <w:r w:rsidRPr="00D3330B">
              <w:t>swater</w:t>
            </w:r>
            <w:proofErr w:type="spellEnd"/>
          </w:p>
        </w:tc>
        <w:tc>
          <w:tcPr>
            <w:tcW w:w="1047" w:type="dxa"/>
            <w:noWrap/>
            <w:hideMark/>
          </w:tcPr>
          <w:p w14:paraId="3EF4DD01" w14:textId="77777777" w:rsidR="00D3330B" w:rsidRPr="00D3330B" w:rsidRDefault="00D3330B"/>
        </w:tc>
        <w:tc>
          <w:tcPr>
            <w:tcW w:w="914" w:type="dxa"/>
            <w:noWrap/>
            <w:hideMark/>
          </w:tcPr>
          <w:p w14:paraId="52CF45E8" w14:textId="77777777" w:rsidR="00D3330B" w:rsidRPr="00D3330B" w:rsidRDefault="00D3330B"/>
        </w:tc>
        <w:tc>
          <w:tcPr>
            <w:tcW w:w="985" w:type="dxa"/>
            <w:noWrap/>
            <w:hideMark/>
          </w:tcPr>
          <w:p w14:paraId="74B9A740" w14:textId="77777777" w:rsidR="00D3330B" w:rsidRPr="00D3330B" w:rsidRDefault="00D3330B" w:rsidP="00D3330B">
            <w:r w:rsidRPr="00D3330B">
              <w:t>1</w:t>
            </w:r>
          </w:p>
        </w:tc>
      </w:tr>
      <w:tr w:rsidR="00D3330B" w:rsidRPr="00D3330B" w14:paraId="2A77596D" w14:textId="77777777" w:rsidTr="00D3330B">
        <w:trPr>
          <w:trHeight w:val="300"/>
        </w:trPr>
        <w:tc>
          <w:tcPr>
            <w:tcW w:w="6404" w:type="dxa"/>
            <w:noWrap/>
            <w:hideMark/>
          </w:tcPr>
          <w:p w14:paraId="1A2880C6" w14:textId="77777777" w:rsidR="00D3330B" w:rsidRPr="00D3330B" w:rsidRDefault="00D3330B">
            <w:r w:rsidRPr="00D3330B">
              <w:t>Shipping Coordinator</w:t>
            </w:r>
          </w:p>
        </w:tc>
        <w:tc>
          <w:tcPr>
            <w:tcW w:w="1047" w:type="dxa"/>
            <w:noWrap/>
            <w:hideMark/>
          </w:tcPr>
          <w:p w14:paraId="1EE0D9CA" w14:textId="77777777" w:rsidR="00D3330B" w:rsidRPr="00D3330B" w:rsidRDefault="00D3330B"/>
        </w:tc>
        <w:tc>
          <w:tcPr>
            <w:tcW w:w="914" w:type="dxa"/>
            <w:noWrap/>
            <w:hideMark/>
          </w:tcPr>
          <w:p w14:paraId="330FD427" w14:textId="77777777" w:rsidR="00D3330B" w:rsidRPr="00D3330B" w:rsidRDefault="00D3330B" w:rsidP="00D3330B">
            <w:r w:rsidRPr="00D3330B">
              <w:t>1</w:t>
            </w:r>
          </w:p>
        </w:tc>
        <w:tc>
          <w:tcPr>
            <w:tcW w:w="985" w:type="dxa"/>
            <w:noWrap/>
            <w:hideMark/>
          </w:tcPr>
          <w:p w14:paraId="014AB7BC" w14:textId="77777777" w:rsidR="00D3330B" w:rsidRPr="00D3330B" w:rsidRDefault="00D3330B" w:rsidP="00D3330B"/>
        </w:tc>
      </w:tr>
      <w:tr w:rsidR="00D3330B" w:rsidRPr="00D3330B" w14:paraId="274CFE11" w14:textId="77777777" w:rsidTr="00D3330B">
        <w:trPr>
          <w:trHeight w:val="300"/>
        </w:trPr>
        <w:tc>
          <w:tcPr>
            <w:tcW w:w="6404" w:type="dxa"/>
            <w:noWrap/>
            <w:hideMark/>
          </w:tcPr>
          <w:p w14:paraId="3FAE71EE" w14:textId="77777777" w:rsidR="00D3330B" w:rsidRPr="00D3330B" w:rsidRDefault="00D3330B">
            <w:r w:rsidRPr="00D3330B">
              <w:t xml:space="preserve">Shipping or Handling </w:t>
            </w:r>
            <w:proofErr w:type="spellStart"/>
            <w:r w:rsidRPr="00D3330B">
              <w:t>asisstant</w:t>
            </w:r>
            <w:proofErr w:type="spellEnd"/>
          </w:p>
        </w:tc>
        <w:tc>
          <w:tcPr>
            <w:tcW w:w="1047" w:type="dxa"/>
            <w:noWrap/>
            <w:hideMark/>
          </w:tcPr>
          <w:p w14:paraId="225599CE" w14:textId="77777777" w:rsidR="00D3330B" w:rsidRPr="00D3330B" w:rsidRDefault="00D3330B"/>
        </w:tc>
        <w:tc>
          <w:tcPr>
            <w:tcW w:w="914" w:type="dxa"/>
            <w:noWrap/>
            <w:hideMark/>
          </w:tcPr>
          <w:p w14:paraId="48FA4A01" w14:textId="77777777" w:rsidR="00D3330B" w:rsidRPr="00D3330B" w:rsidRDefault="00D3330B" w:rsidP="00D3330B">
            <w:r w:rsidRPr="00D3330B">
              <w:t>1</w:t>
            </w:r>
          </w:p>
        </w:tc>
        <w:tc>
          <w:tcPr>
            <w:tcW w:w="985" w:type="dxa"/>
            <w:noWrap/>
            <w:hideMark/>
          </w:tcPr>
          <w:p w14:paraId="44F5DDDB" w14:textId="77777777" w:rsidR="00D3330B" w:rsidRPr="00D3330B" w:rsidRDefault="00D3330B" w:rsidP="00D3330B"/>
        </w:tc>
      </w:tr>
      <w:tr w:rsidR="00D3330B" w:rsidRPr="00D3330B" w14:paraId="41F0D65E" w14:textId="77777777" w:rsidTr="00D3330B">
        <w:trPr>
          <w:trHeight w:val="300"/>
        </w:trPr>
        <w:tc>
          <w:tcPr>
            <w:tcW w:w="6404" w:type="dxa"/>
            <w:noWrap/>
            <w:hideMark/>
          </w:tcPr>
          <w:p w14:paraId="4FBB8E0B" w14:textId="77777777" w:rsidR="00D3330B" w:rsidRPr="00D3330B" w:rsidRDefault="00D3330B">
            <w:r w:rsidRPr="00D3330B">
              <w:t>Shop assistant</w:t>
            </w:r>
          </w:p>
        </w:tc>
        <w:tc>
          <w:tcPr>
            <w:tcW w:w="1047" w:type="dxa"/>
            <w:noWrap/>
            <w:hideMark/>
          </w:tcPr>
          <w:p w14:paraId="69451ADA" w14:textId="77777777" w:rsidR="00D3330B" w:rsidRPr="00D3330B" w:rsidRDefault="00D3330B"/>
        </w:tc>
        <w:tc>
          <w:tcPr>
            <w:tcW w:w="914" w:type="dxa"/>
            <w:noWrap/>
            <w:hideMark/>
          </w:tcPr>
          <w:p w14:paraId="1B241BC0" w14:textId="77777777" w:rsidR="00D3330B" w:rsidRPr="00D3330B" w:rsidRDefault="00D3330B" w:rsidP="00D3330B">
            <w:r w:rsidRPr="00D3330B">
              <w:t>1</w:t>
            </w:r>
          </w:p>
        </w:tc>
        <w:tc>
          <w:tcPr>
            <w:tcW w:w="985" w:type="dxa"/>
            <w:noWrap/>
            <w:hideMark/>
          </w:tcPr>
          <w:p w14:paraId="53496692" w14:textId="77777777" w:rsidR="00D3330B" w:rsidRPr="00D3330B" w:rsidRDefault="00D3330B" w:rsidP="00D3330B"/>
        </w:tc>
      </w:tr>
      <w:tr w:rsidR="00D3330B" w:rsidRPr="00D3330B" w14:paraId="4EA03477" w14:textId="77777777" w:rsidTr="00D3330B">
        <w:trPr>
          <w:trHeight w:val="300"/>
        </w:trPr>
        <w:tc>
          <w:tcPr>
            <w:tcW w:w="6404" w:type="dxa"/>
            <w:noWrap/>
            <w:hideMark/>
          </w:tcPr>
          <w:p w14:paraId="4F5C9A21" w14:textId="77777777" w:rsidR="00D3330B" w:rsidRPr="00D3330B" w:rsidRDefault="00D3330B">
            <w:r w:rsidRPr="00D3330B">
              <w:t>Site Manager</w:t>
            </w:r>
          </w:p>
        </w:tc>
        <w:tc>
          <w:tcPr>
            <w:tcW w:w="1047" w:type="dxa"/>
            <w:noWrap/>
            <w:hideMark/>
          </w:tcPr>
          <w:p w14:paraId="2E91D6DB" w14:textId="77777777" w:rsidR="00D3330B" w:rsidRPr="00D3330B" w:rsidRDefault="00D3330B" w:rsidP="00D3330B">
            <w:r w:rsidRPr="00D3330B">
              <w:t>1</w:t>
            </w:r>
          </w:p>
        </w:tc>
        <w:tc>
          <w:tcPr>
            <w:tcW w:w="914" w:type="dxa"/>
            <w:noWrap/>
            <w:hideMark/>
          </w:tcPr>
          <w:p w14:paraId="2BEC547F" w14:textId="77777777" w:rsidR="00D3330B" w:rsidRPr="00D3330B" w:rsidRDefault="00D3330B" w:rsidP="00D3330B"/>
        </w:tc>
        <w:tc>
          <w:tcPr>
            <w:tcW w:w="985" w:type="dxa"/>
            <w:noWrap/>
            <w:hideMark/>
          </w:tcPr>
          <w:p w14:paraId="247243CF" w14:textId="77777777" w:rsidR="00D3330B" w:rsidRPr="00D3330B" w:rsidRDefault="00D3330B"/>
        </w:tc>
      </w:tr>
      <w:tr w:rsidR="00D3330B" w:rsidRPr="00D3330B" w14:paraId="23C5D73B" w14:textId="77777777" w:rsidTr="00D3330B">
        <w:trPr>
          <w:trHeight w:val="300"/>
        </w:trPr>
        <w:tc>
          <w:tcPr>
            <w:tcW w:w="6404" w:type="dxa"/>
            <w:noWrap/>
            <w:hideMark/>
          </w:tcPr>
          <w:p w14:paraId="73099205" w14:textId="77777777" w:rsidR="00D3330B" w:rsidRPr="00D3330B" w:rsidRDefault="00D3330B">
            <w:r w:rsidRPr="00D3330B">
              <w:t>Sloat Seller</w:t>
            </w:r>
          </w:p>
        </w:tc>
        <w:tc>
          <w:tcPr>
            <w:tcW w:w="1047" w:type="dxa"/>
            <w:noWrap/>
            <w:hideMark/>
          </w:tcPr>
          <w:p w14:paraId="5133AD05" w14:textId="77777777" w:rsidR="00D3330B" w:rsidRPr="00D3330B" w:rsidRDefault="00D3330B" w:rsidP="00D3330B">
            <w:r w:rsidRPr="00D3330B">
              <w:t>1</w:t>
            </w:r>
          </w:p>
        </w:tc>
        <w:tc>
          <w:tcPr>
            <w:tcW w:w="914" w:type="dxa"/>
            <w:noWrap/>
            <w:hideMark/>
          </w:tcPr>
          <w:p w14:paraId="4681858A" w14:textId="77777777" w:rsidR="00D3330B" w:rsidRPr="00D3330B" w:rsidRDefault="00D3330B" w:rsidP="00D3330B"/>
        </w:tc>
        <w:tc>
          <w:tcPr>
            <w:tcW w:w="985" w:type="dxa"/>
            <w:noWrap/>
            <w:hideMark/>
          </w:tcPr>
          <w:p w14:paraId="71ECC81C" w14:textId="77777777" w:rsidR="00D3330B" w:rsidRPr="00D3330B" w:rsidRDefault="00D3330B"/>
        </w:tc>
      </w:tr>
      <w:tr w:rsidR="00D3330B" w:rsidRPr="00D3330B" w14:paraId="3AFF7D54" w14:textId="77777777" w:rsidTr="00D3330B">
        <w:trPr>
          <w:trHeight w:val="300"/>
        </w:trPr>
        <w:tc>
          <w:tcPr>
            <w:tcW w:w="6404" w:type="dxa"/>
            <w:noWrap/>
            <w:hideMark/>
          </w:tcPr>
          <w:p w14:paraId="77DEAC0D" w14:textId="77777777" w:rsidR="00D3330B" w:rsidRPr="00D3330B" w:rsidRDefault="00D3330B">
            <w:r w:rsidRPr="00D3330B">
              <w:t>Social Learning Specialist</w:t>
            </w:r>
          </w:p>
        </w:tc>
        <w:tc>
          <w:tcPr>
            <w:tcW w:w="1047" w:type="dxa"/>
            <w:noWrap/>
            <w:hideMark/>
          </w:tcPr>
          <w:p w14:paraId="347B62B6" w14:textId="77777777" w:rsidR="00D3330B" w:rsidRPr="00D3330B" w:rsidRDefault="00D3330B"/>
        </w:tc>
        <w:tc>
          <w:tcPr>
            <w:tcW w:w="914" w:type="dxa"/>
            <w:noWrap/>
            <w:hideMark/>
          </w:tcPr>
          <w:p w14:paraId="7C86C0D9" w14:textId="77777777" w:rsidR="00D3330B" w:rsidRPr="00D3330B" w:rsidRDefault="00D3330B"/>
        </w:tc>
        <w:tc>
          <w:tcPr>
            <w:tcW w:w="985" w:type="dxa"/>
            <w:noWrap/>
            <w:hideMark/>
          </w:tcPr>
          <w:p w14:paraId="58A131C7" w14:textId="77777777" w:rsidR="00D3330B" w:rsidRPr="00D3330B" w:rsidRDefault="00D3330B" w:rsidP="00D3330B">
            <w:r w:rsidRPr="00D3330B">
              <w:t>1</w:t>
            </w:r>
          </w:p>
        </w:tc>
      </w:tr>
      <w:tr w:rsidR="00D3330B" w:rsidRPr="00D3330B" w14:paraId="5497FE01" w14:textId="77777777" w:rsidTr="00D3330B">
        <w:trPr>
          <w:trHeight w:val="300"/>
        </w:trPr>
        <w:tc>
          <w:tcPr>
            <w:tcW w:w="6404" w:type="dxa"/>
            <w:noWrap/>
            <w:hideMark/>
          </w:tcPr>
          <w:p w14:paraId="7677D7C7" w14:textId="77777777" w:rsidR="00D3330B" w:rsidRPr="00D3330B" w:rsidRDefault="00D3330B">
            <w:r w:rsidRPr="00D3330B">
              <w:t>Social media and partnership specialist</w:t>
            </w:r>
          </w:p>
        </w:tc>
        <w:tc>
          <w:tcPr>
            <w:tcW w:w="1047" w:type="dxa"/>
            <w:noWrap/>
            <w:hideMark/>
          </w:tcPr>
          <w:p w14:paraId="6E9DEC72" w14:textId="77777777" w:rsidR="00D3330B" w:rsidRPr="00D3330B" w:rsidRDefault="00D3330B"/>
        </w:tc>
        <w:tc>
          <w:tcPr>
            <w:tcW w:w="914" w:type="dxa"/>
            <w:noWrap/>
            <w:hideMark/>
          </w:tcPr>
          <w:p w14:paraId="3B84B4B2" w14:textId="77777777" w:rsidR="00D3330B" w:rsidRPr="00D3330B" w:rsidRDefault="00D3330B"/>
        </w:tc>
        <w:tc>
          <w:tcPr>
            <w:tcW w:w="985" w:type="dxa"/>
            <w:noWrap/>
            <w:hideMark/>
          </w:tcPr>
          <w:p w14:paraId="6D14DE10" w14:textId="77777777" w:rsidR="00D3330B" w:rsidRPr="00D3330B" w:rsidRDefault="00D3330B" w:rsidP="00D3330B">
            <w:r w:rsidRPr="00D3330B">
              <w:t>1</w:t>
            </w:r>
          </w:p>
        </w:tc>
      </w:tr>
      <w:tr w:rsidR="00D3330B" w:rsidRPr="00D3330B" w14:paraId="22FA0527" w14:textId="77777777" w:rsidTr="00D3330B">
        <w:trPr>
          <w:trHeight w:val="300"/>
        </w:trPr>
        <w:tc>
          <w:tcPr>
            <w:tcW w:w="6404" w:type="dxa"/>
            <w:noWrap/>
            <w:hideMark/>
          </w:tcPr>
          <w:p w14:paraId="65F83F4F" w14:textId="77777777" w:rsidR="00D3330B" w:rsidRPr="00D3330B" w:rsidRDefault="00D3330B">
            <w:proofErr w:type="gramStart"/>
            <w:r w:rsidRPr="00D3330B">
              <w:t>Social Media Fellow</w:t>
            </w:r>
            <w:proofErr w:type="gramEnd"/>
          </w:p>
        </w:tc>
        <w:tc>
          <w:tcPr>
            <w:tcW w:w="1047" w:type="dxa"/>
            <w:noWrap/>
            <w:hideMark/>
          </w:tcPr>
          <w:p w14:paraId="7FA19675" w14:textId="77777777" w:rsidR="00D3330B" w:rsidRPr="00D3330B" w:rsidRDefault="00D3330B" w:rsidP="00D3330B">
            <w:r w:rsidRPr="00D3330B">
              <w:t>1</w:t>
            </w:r>
          </w:p>
        </w:tc>
        <w:tc>
          <w:tcPr>
            <w:tcW w:w="914" w:type="dxa"/>
            <w:noWrap/>
            <w:hideMark/>
          </w:tcPr>
          <w:p w14:paraId="751601C2" w14:textId="77777777" w:rsidR="00D3330B" w:rsidRPr="00D3330B" w:rsidRDefault="00D3330B" w:rsidP="00D3330B"/>
        </w:tc>
        <w:tc>
          <w:tcPr>
            <w:tcW w:w="985" w:type="dxa"/>
            <w:noWrap/>
            <w:hideMark/>
          </w:tcPr>
          <w:p w14:paraId="684E6809" w14:textId="77777777" w:rsidR="00D3330B" w:rsidRPr="00D3330B" w:rsidRDefault="00D3330B"/>
        </w:tc>
      </w:tr>
      <w:tr w:rsidR="00D3330B" w:rsidRPr="00D3330B" w14:paraId="700A4D26" w14:textId="77777777" w:rsidTr="00D3330B">
        <w:trPr>
          <w:trHeight w:val="300"/>
        </w:trPr>
        <w:tc>
          <w:tcPr>
            <w:tcW w:w="6404" w:type="dxa"/>
            <w:noWrap/>
            <w:hideMark/>
          </w:tcPr>
          <w:p w14:paraId="6CA46183" w14:textId="77777777" w:rsidR="00D3330B" w:rsidRPr="00D3330B" w:rsidRDefault="00D3330B">
            <w:r w:rsidRPr="00D3330B">
              <w:lastRenderedPageBreak/>
              <w:t>Social Producer &amp; TikTok Manager</w:t>
            </w:r>
          </w:p>
        </w:tc>
        <w:tc>
          <w:tcPr>
            <w:tcW w:w="1047" w:type="dxa"/>
            <w:noWrap/>
            <w:hideMark/>
          </w:tcPr>
          <w:p w14:paraId="793DCF34" w14:textId="77777777" w:rsidR="00D3330B" w:rsidRPr="00D3330B" w:rsidRDefault="00D3330B"/>
        </w:tc>
        <w:tc>
          <w:tcPr>
            <w:tcW w:w="914" w:type="dxa"/>
            <w:noWrap/>
            <w:hideMark/>
          </w:tcPr>
          <w:p w14:paraId="5342FE64" w14:textId="77777777" w:rsidR="00D3330B" w:rsidRPr="00D3330B" w:rsidRDefault="00D3330B" w:rsidP="00D3330B">
            <w:r w:rsidRPr="00D3330B">
              <w:t>1</w:t>
            </w:r>
          </w:p>
        </w:tc>
        <w:tc>
          <w:tcPr>
            <w:tcW w:w="985" w:type="dxa"/>
            <w:noWrap/>
            <w:hideMark/>
          </w:tcPr>
          <w:p w14:paraId="4C262FF3" w14:textId="77777777" w:rsidR="00D3330B" w:rsidRPr="00D3330B" w:rsidRDefault="00D3330B" w:rsidP="00D3330B"/>
        </w:tc>
      </w:tr>
      <w:tr w:rsidR="00D3330B" w:rsidRPr="00D3330B" w14:paraId="6978316C" w14:textId="77777777" w:rsidTr="00D3330B">
        <w:trPr>
          <w:trHeight w:val="300"/>
        </w:trPr>
        <w:tc>
          <w:tcPr>
            <w:tcW w:w="6404" w:type="dxa"/>
            <w:noWrap/>
            <w:hideMark/>
          </w:tcPr>
          <w:p w14:paraId="563E9CC5" w14:textId="77777777" w:rsidR="00D3330B" w:rsidRPr="00D3330B" w:rsidRDefault="00D3330B">
            <w:r w:rsidRPr="00D3330B">
              <w:t>Social Work Fellow</w:t>
            </w:r>
          </w:p>
        </w:tc>
        <w:tc>
          <w:tcPr>
            <w:tcW w:w="1047" w:type="dxa"/>
            <w:noWrap/>
            <w:hideMark/>
          </w:tcPr>
          <w:p w14:paraId="3B11160C" w14:textId="77777777" w:rsidR="00D3330B" w:rsidRPr="00D3330B" w:rsidRDefault="00D3330B"/>
        </w:tc>
        <w:tc>
          <w:tcPr>
            <w:tcW w:w="914" w:type="dxa"/>
            <w:noWrap/>
            <w:hideMark/>
          </w:tcPr>
          <w:p w14:paraId="19879417" w14:textId="77777777" w:rsidR="00D3330B" w:rsidRPr="00D3330B" w:rsidRDefault="00D3330B"/>
        </w:tc>
        <w:tc>
          <w:tcPr>
            <w:tcW w:w="985" w:type="dxa"/>
            <w:noWrap/>
            <w:hideMark/>
          </w:tcPr>
          <w:p w14:paraId="01490602" w14:textId="77777777" w:rsidR="00D3330B" w:rsidRPr="00D3330B" w:rsidRDefault="00D3330B" w:rsidP="00D3330B">
            <w:r w:rsidRPr="00D3330B">
              <w:t>1</w:t>
            </w:r>
          </w:p>
        </w:tc>
      </w:tr>
      <w:tr w:rsidR="00D3330B" w:rsidRPr="00D3330B" w14:paraId="00AE1726" w14:textId="77777777" w:rsidTr="00D3330B">
        <w:trPr>
          <w:trHeight w:val="300"/>
        </w:trPr>
        <w:tc>
          <w:tcPr>
            <w:tcW w:w="6404" w:type="dxa"/>
            <w:noWrap/>
            <w:hideMark/>
          </w:tcPr>
          <w:p w14:paraId="430CED01" w14:textId="77777777" w:rsidR="00D3330B" w:rsidRPr="00D3330B" w:rsidRDefault="00D3330B">
            <w:r w:rsidRPr="00D3330B">
              <w:t>Software Analyst</w:t>
            </w:r>
          </w:p>
        </w:tc>
        <w:tc>
          <w:tcPr>
            <w:tcW w:w="1047" w:type="dxa"/>
            <w:noWrap/>
            <w:hideMark/>
          </w:tcPr>
          <w:p w14:paraId="61ED0C76" w14:textId="77777777" w:rsidR="00D3330B" w:rsidRPr="00D3330B" w:rsidRDefault="00D3330B" w:rsidP="00D3330B">
            <w:r w:rsidRPr="00D3330B">
              <w:t>1</w:t>
            </w:r>
          </w:p>
        </w:tc>
        <w:tc>
          <w:tcPr>
            <w:tcW w:w="914" w:type="dxa"/>
            <w:noWrap/>
            <w:hideMark/>
          </w:tcPr>
          <w:p w14:paraId="5E04078C" w14:textId="77777777" w:rsidR="00D3330B" w:rsidRPr="00D3330B" w:rsidRDefault="00D3330B" w:rsidP="00D3330B"/>
        </w:tc>
        <w:tc>
          <w:tcPr>
            <w:tcW w:w="985" w:type="dxa"/>
            <w:noWrap/>
            <w:hideMark/>
          </w:tcPr>
          <w:p w14:paraId="5BA2694A" w14:textId="77777777" w:rsidR="00D3330B" w:rsidRPr="00D3330B" w:rsidRDefault="00D3330B"/>
        </w:tc>
      </w:tr>
      <w:tr w:rsidR="00D3330B" w:rsidRPr="00D3330B" w14:paraId="1208D2A7" w14:textId="77777777" w:rsidTr="00D3330B">
        <w:trPr>
          <w:trHeight w:val="300"/>
        </w:trPr>
        <w:tc>
          <w:tcPr>
            <w:tcW w:w="6404" w:type="dxa"/>
            <w:noWrap/>
            <w:hideMark/>
          </w:tcPr>
          <w:p w14:paraId="31BAC96C" w14:textId="77777777" w:rsidR="00D3330B" w:rsidRPr="00D3330B" w:rsidRDefault="00D3330B">
            <w:r w:rsidRPr="00D3330B">
              <w:t>Software developer</w:t>
            </w:r>
          </w:p>
        </w:tc>
        <w:tc>
          <w:tcPr>
            <w:tcW w:w="1047" w:type="dxa"/>
            <w:noWrap/>
            <w:hideMark/>
          </w:tcPr>
          <w:p w14:paraId="65CE0C0D" w14:textId="77777777" w:rsidR="00D3330B" w:rsidRPr="00D3330B" w:rsidRDefault="00D3330B" w:rsidP="00D3330B">
            <w:r w:rsidRPr="00D3330B">
              <w:t>6</w:t>
            </w:r>
          </w:p>
        </w:tc>
        <w:tc>
          <w:tcPr>
            <w:tcW w:w="914" w:type="dxa"/>
            <w:noWrap/>
            <w:hideMark/>
          </w:tcPr>
          <w:p w14:paraId="2CB12F92" w14:textId="77777777" w:rsidR="00D3330B" w:rsidRPr="00D3330B" w:rsidRDefault="00D3330B" w:rsidP="00D3330B"/>
        </w:tc>
        <w:tc>
          <w:tcPr>
            <w:tcW w:w="985" w:type="dxa"/>
            <w:noWrap/>
            <w:hideMark/>
          </w:tcPr>
          <w:p w14:paraId="247AB1EF" w14:textId="77777777" w:rsidR="00D3330B" w:rsidRPr="00D3330B" w:rsidRDefault="00D3330B" w:rsidP="00D3330B">
            <w:r w:rsidRPr="00D3330B">
              <w:t>1</w:t>
            </w:r>
          </w:p>
        </w:tc>
      </w:tr>
      <w:tr w:rsidR="00D3330B" w:rsidRPr="00D3330B" w14:paraId="5E0A4371" w14:textId="77777777" w:rsidTr="00D3330B">
        <w:trPr>
          <w:trHeight w:val="300"/>
        </w:trPr>
        <w:tc>
          <w:tcPr>
            <w:tcW w:w="6404" w:type="dxa"/>
            <w:noWrap/>
            <w:hideMark/>
          </w:tcPr>
          <w:p w14:paraId="77860650" w14:textId="77777777" w:rsidR="00D3330B" w:rsidRPr="00D3330B" w:rsidRDefault="00D3330B">
            <w:r w:rsidRPr="00D3330B">
              <w:t>Software Development Engineer</w:t>
            </w:r>
          </w:p>
        </w:tc>
        <w:tc>
          <w:tcPr>
            <w:tcW w:w="1047" w:type="dxa"/>
            <w:noWrap/>
            <w:hideMark/>
          </w:tcPr>
          <w:p w14:paraId="6BAD2D5C" w14:textId="77777777" w:rsidR="00D3330B" w:rsidRPr="00D3330B" w:rsidRDefault="00D3330B"/>
        </w:tc>
        <w:tc>
          <w:tcPr>
            <w:tcW w:w="914" w:type="dxa"/>
            <w:noWrap/>
            <w:hideMark/>
          </w:tcPr>
          <w:p w14:paraId="6DB21DD4" w14:textId="77777777" w:rsidR="00D3330B" w:rsidRPr="00D3330B" w:rsidRDefault="00D3330B"/>
        </w:tc>
        <w:tc>
          <w:tcPr>
            <w:tcW w:w="985" w:type="dxa"/>
            <w:noWrap/>
            <w:hideMark/>
          </w:tcPr>
          <w:p w14:paraId="652F2E26" w14:textId="77777777" w:rsidR="00D3330B" w:rsidRPr="00D3330B" w:rsidRDefault="00D3330B" w:rsidP="00D3330B">
            <w:r w:rsidRPr="00D3330B">
              <w:t>1</w:t>
            </w:r>
          </w:p>
        </w:tc>
      </w:tr>
      <w:tr w:rsidR="00D3330B" w:rsidRPr="00D3330B" w14:paraId="41CC2C83" w14:textId="77777777" w:rsidTr="00D3330B">
        <w:trPr>
          <w:trHeight w:val="300"/>
        </w:trPr>
        <w:tc>
          <w:tcPr>
            <w:tcW w:w="6404" w:type="dxa"/>
            <w:noWrap/>
            <w:hideMark/>
          </w:tcPr>
          <w:p w14:paraId="4ACA2582" w14:textId="77777777" w:rsidR="00D3330B" w:rsidRPr="00D3330B" w:rsidRDefault="00D3330B">
            <w:r w:rsidRPr="00D3330B">
              <w:t>Software Engineer</w:t>
            </w:r>
          </w:p>
        </w:tc>
        <w:tc>
          <w:tcPr>
            <w:tcW w:w="1047" w:type="dxa"/>
            <w:noWrap/>
            <w:hideMark/>
          </w:tcPr>
          <w:p w14:paraId="480DD5CD" w14:textId="77777777" w:rsidR="00D3330B" w:rsidRPr="00D3330B" w:rsidRDefault="00D3330B" w:rsidP="00D3330B">
            <w:r w:rsidRPr="00D3330B">
              <w:t>17</w:t>
            </w:r>
          </w:p>
        </w:tc>
        <w:tc>
          <w:tcPr>
            <w:tcW w:w="914" w:type="dxa"/>
            <w:noWrap/>
            <w:hideMark/>
          </w:tcPr>
          <w:p w14:paraId="55CFF0B0" w14:textId="77777777" w:rsidR="00D3330B" w:rsidRPr="00D3330B" w:rsidRDefault="00D3330B" w:rsidP="00D3330B">
            <w:r w:rsidRPr="00D3330B">
              <w:t>16</w:t>
            </w:r>
          </w:p>
        </w:tc>
        <w:tc>
          <w:tcPr>
            <w:tcW w:w="985" w:type="dxa"/>
            <w:noWrap/>
            <w:hideMark/>
          </w:tcPr>
          <w:p w14:paraId="25517A43" w14:textId="77777777" w:rsidR="00D3330B" w:rsidRPr="00D3330B" w:rsidRDefault="00D3330B" w:rsidP="00D3330B">
            <w:r w:rsidRPr="00D3330B">
              <w:t>8</w:t>
            </w:r>
          </w:p>
        </w:tc>
      </w:tr>
      <w:tr w:rsidR="00D3330B" w:rsidRPr="00D3330B" w14:paraId="44F02EA9" w14:textId="77777777" w:rsidTr="00D3330B">
        <w:trPr>
          <w:trHeight w:val="300"/>
        </w:trPr>
        <w:tc>
          <w:tcPr>
            <w:tcW w:w="6404" w:type="dxa"/>
            <w:noWrap/>
            <w:hideMark/>
          </w:tcPr>
          <w:p w14:paraId="50D48511" w14:textId="77777777" w:rsidR="00D3330B" w:rsidRPr="00D3330B" w:rsidRDefault="00D3330B">
            <w:r w:rsidRPr="00D3330B">
              <w:t>Software Engineer Designer</w:t>
            </w:r>
          </w:p>
        </w:tc>
        <w:tc>
          <w:tcPr>
            <w:tcW w:w="1047" w:type="dxa"/>
            <w:noWrap/>
            <w:hideMark/>
          </w:tcPr>
          <w:p w14:paraId="0401B119" w14:textId="77777777" w:rsidR="00D3330B" w:rsidRPr="00D3330B" w:rsidRDefault="00D3330B" w:rsidP="00D3330B">
            <w:r w:rsidRPr="00D3330B">
              <w:t>1</w:t>
            </w:r>
          </w:p>
        </w:tc>
        <w:tc>
          <w:tcPr>
            <w:tcW w:w="914" w:type="dxa"/>
            <w:noWrap/>
            <w:hideMark/>
          </w:tcPr>
          <w:p w14:paraId="4FF3D057" w14:textId="77777777" w:rsidR="00D3330B" w:rsidRPr="00D3330B" w:rsidRDefault="00D3330B" w:rsidP="00D3330B"/>
        </w:tc>
        <w:tc>
          <w:tcPr>
            <w:tcW w:w="985" w:type="dxa"/>
            <w:noWrap/>
            <w:hideMark/>
          </w:tcPr>
          <w:p w14:paraId="578C85A7" w14:textId="77777777" w:rsidR="00D3330B" w:rsidRPr="00D3330B" w:rsidRDefault="00D3330B"/>
        </w:tc>
      </w:tr>
      <w:tr w:rsidR="00D3330B" w:rsidRPr="00D3330B" w14:paraId="7D4353E8" w14:textId="77777777" w:rsidTr="00D3330B">
        <w:trPr>
          <w:trHeight w:val="300"/>
        </w:trPr>
        <w:tc>
          <w:tcPr>
            <w:tcW w:w="6404" w:type="dxa"/>
            <w:noWrap/>
            <w:hideMark/>
          </w:tcPr>
          <w:p w14:paraId="4D3ADED0" w14:textId="77777777" w:rsidR="00D3330B" w:rsidRPr="00D3330B" w:rsidRDefault="00D3330B">
            <w:r w:rsidRPr="00D3330B">
              <w:t>Software quality assurance worker</w:t>
            </w:r>
          </w:p>
        </w:tc>
        <w:tc>
          <w:tcPr>
            <w:tcW w:w="1047" w:type="dxa"/>
            <w:noWrap/>
            <w:hideMark/>
          </w:tcPr>
          <w:p w14:paraId="6682AE19" w14:textId="77777777" w:rsidR="00D3330B" w:rsidRPr="00D3330B" w:rsidRDefault="00D3330B" w:rsidP="00D3330B">
            <w:r w:rsidRPr="00D3330B">
              <w:t>1</w:t>
            </w:r>
          </w:p>
        </w:tc>
        <w:tc>
          <w:tcPr>
            <w:tcW w:w="914" w:type="dxa"/>
            <w:noWrap/>
            <w:hideMark/>
          </w:tcPr>
          <w:p w14:paraId="3E5DDB6F" w14:textId="77777777" w:rsidR="00D3330B" w:rsidRPr="00D3330B" w:rsidRDefault="00D3330B" w:rsidP="00D3330B"/>
        </w:tc>
        <w:tc>
          <w:tcPr>
            <w:tcW w:w="985" w:type="dxa"/>
            <w:noWrap/>
            <w:hideMark/>
          </w:tcPr>
          <w:p w14:paraId="31B80FCF" w14:textId="77777777" w:rsidR="00D3330B" w:rsidRPr="00D3330B" w:rsidRDefault="00D3330B"/>
        </w:tc>
      </w:tr>
      <w:tr w:rsidR="00D3330B" w:rsidRPr="00D3330B" w14:paraId="27031921" w14:textId="77777777" w:rsidTr="00D3330B">
        <w:trPr>
          <w:trHeight w:val="300"/>
        </w:trPr>
        <w:tc>
          <w:tcPr>
            <w:tcW w:w="6404" w:type="dxa"/>
            <w:noWrap/>
            <w:hideMark/>
          </w:tcPr>
          <w:p w14:paraId="1AF6F813" w14:textId="77777777" w:rsidR="00D3330B" w:rsidRPr="00D3330B" w:rsidRDefault="00D3330B">
            <w:r w:rsidRPr="00D3330B">
              <w:t>Software test engineer</w:t>
            </w:r>
          </w:p>
        </w:tc>
        <w:tc>
          <w:tcPr>
            <w:tcW w:w="1047" w:type="dxa"/>
            <w:noWrap/>
            <w:hideMark/>
          </w:tcPr>
          <w:p w14:paraId="0F97B012" w14:textId="77777777" w:rsidR="00D3330B" w:rsidRPr="00D3330B" w:rsidRDefault="00D3330B" w:rsidP="00D3330B">
            <w:r w:rsidRPr="00D3330B">
              <w:t>1</w:t>
            </w:r>
          </w:p>
        </w:tc>
        <w:tc>
          <w:tcPr>
            <w:tcW w:w="914" w:type="dxa"/>
            <w:noWrap/>
            <w:hideMark/>
          </w:tcPr>
          <w:p w14:paraId="494A5ABC" w14:textId="77777777" w:rsidR="00D3330B" w:rsidRPr="00D3330B" w:rsidRDefault="00D3330B" w:rsidP="00D3330B"/>
        </w:tc>
        <w:tc>
          <w:tcPr>
            <w:tcW w:w="985" w:type="dxa"/>
            <w:noWrap/>
            <w:hideMark/>
          </w:tcPr>
          <w:p w14:paraId="4487C0FA" w14:textId="77777777" w:rsidR="00D3330B" w:rsidRPr="00D3330B" w:rsidRDefault="00D3330B"/>
        </w:tc>
      </w:tr>
      <w:tr w:rsidR="00D3330B" w:rsidRPr="00D3330B" w14:paraId="6C7005E3" w14:textId="77777777" w:rsidTr="00D3330B">
        <w:trPr>
          <w:trHeight w:val="300"/>
        </w:trPr>
        <w:tc>
          <w:tcPr>
            <w:tcW w:w="6404" w:type="dxa"/>
            <w:noWrap/>
            <w:hideMark/>
          </w:tcPr>
          <w:p w14:paraId="3CE7C674" w14:textId="77777777" w:rsidR="00D3330B" w:rsidRPr="00D3330B" w:rsidRDefault="00D3330B">
            <w:r w:rsidRPr="00D3330B">
              <w:t>Solutions Engineering Analyst</w:t>
            </w:r>
          </w:p>
        </w:tc>
        <w:tc>
          <w:tcPr>
            <w:tcW w:w="1047" w:type="dxa"/>
            <w:noWrap/>
            <w:hideMark/>
          </w:tcPr>
          <w:p w14:paraId="22B52436" w14:textId="77777777" w:rsidR="00D3330B" w:rsidRPr="00D3330B" w:rsidRDefault="00D3330B"/>
        </w:tc>
        <w:tc>
          <w:tcPr>
            <w:tcW w:w="914" w:type="dxa"/>
            <w:noWrap/>
            <w:hideMark/>
          </w:tcPr>
          <w:p w14:paraId="1A3AFDD1" w14:textId="77777777" w:rsidR="00D3330B" w:rsidRPr="00D3330B" w:rsidRDefault="00D3330B" w:rsidP="00D3330B">
            <w:r w:rsidRPr="00D3330B">
              <w:t>1</w:t>
            </w:r>
          </w:p>
        </w:tc>
        <w:tc>
          <w:tcPr>
            <w:tcW w:w="985" w:type="dxa"/>
            <w:noWrap/>
            <w:hideMark/>
          </w:tcPr>
          <w:p w14:paraId="6427F85D" w14:textId="77777777" w:rsidR="00D3330B" w:rsidRPr="00D3330B" w:rsidRDefault="00D3330B" w:rsidP="00D3330B"/>
        </w:tc>
      </w:tr>
      <w:tr w:rsidR="00D3330B" w:rsidRPr="00D3330B" w14:paraId="4D507541" w14:textId="77777777" w:rsidTr="00D3330B">
        <w:trPr>
          <w:trHeight w:val="300"/>
        </w:trPr>
        <w:tc>
          <w:tcPr>
            <w:tcW w:w="6404" w:type="dxa"/>
            <w:noWrap/>
            <w:hideMark/>
          </w:tcPr>
          <w:p w14:paraId="209ECA35" w14:textId="77777777" w:rsidR="00D3330B" w:rsidRPr="00D3330B" w:rsidRDefault="00D3330B">
            <w:r w:rsidRPr="00D3330B">
              <w:t>Special Education aide</w:t>
            </w:r>
          </w:p>
        </w:tc>
        <w:tc>
          <w:tcPr>
            <w:tcW w:w="1047" w:type="dxa"/>
            <w:noWrap/>
            <w:hideMark/>
          </w:tcPr>
          <w:p w14:paraId="06C006BC" w14:textId="77777777" w:rsidR="00D3330B" w:rsidRPr="00D3330B" w:rsidRDefault="00D3330B"/>
        </w:tc>
        <w:tc>
          <w:tcPr>
            <w:tcW w:w="914" w:type="dxa"/>
            <w:noWrap/>
            <w:hideMark/>
          </w:tcPr>
          <w:p w14:paraId="0FCF059C" w14:textId="77777777" w:rsidR="00D3330B" w:rsidRPr="00D3330B" w:rsidRDefault="00D3330B" w:rsidP="00D3330B">
            <w:r w:rsidRPr="00D3330B">
              <w:t>1</w:t>
            </w:r>
          </w:p>
        </w:tc>
        <w:tc>
          <w:tcPr>
            <w:tcW w:w="985" w:type="dxa"/>
            <w:noWrap/>
            <w:hideMark/>
          </w:tcPr>
          <w:p w14:paraId="1416E4B3" w14:textId="77777777" w:rsidR="00D3330B" w:rsidRPr="00D3330B" w:rsidRDefault="00D3330B" w:rsidP="00D3330B"/>
        </w:tc>
      </w:tr>
      <w:tr w:rsidR="00D3330B" w:rsidRPr="00D3330B" w14:paraId="2E7FC808" w14:textId="77777777" w:rsidTr="00D3330B">
        <w:trPr>
          <w:trHeight w:val="300"/>
        </w:trPr>
        <w:tc>
          <w:tcPr>
            <w:tcW w:w="6404" w:type="dxa"/>
            <w:noWrap/>
            <w:hideMark/>
          </w:tcPr>
          <w:p w14:paraId="22AF0A5E" w14:textId="77777777" w:rsidR="00D3330B" w:rsidRPr="00D3330B" w:rsidRDefault="00D3330B">
            <w:r w:rsidRPr="00D3330B">
              <w:t>Specialty mechanical engineer</w:t>
            </w:r>
          </w:p>
        </w:tc>
        <w:tc>
          <w:tcPr>
            <w:tcW w:w="1047" w:type="dxa"/>
            <w:noWrap/>
            <w:hideMark/>
          </w:tcPr>
          <w:p w14:paraId="302D8421" w14:textId="77777777" w:rsidR="00D3330B" w:rsidRPr="00D3330B" w:rsidRDefault="00D3330B"/>
        </w:tc>
        <w:tc>
          <w:tcPr>
            <w:tcW w:w="914" w:type="dxa"/>
            <w:noWrap/>
            <w:hideMark/>
          </w:tcPr>
          <w:p w14:paraId="5D32A081" w14:textId="77777777" w:rsidR="00D3330B" w:rsidRPr="00D3330B" w:rsidRDefault="00D3330B" w:rsidP="00D3330B">
            <w:r w:rsidRPr="00D3330B">
              <w:t>1</w:t>
            </w:r>
          </w:p>
        </w:tc>
        <w:tc>
          <w:tcPr>
            <w:tcW w:w="985" w:type="dxa"/>
            <w:noWrap/>
            <w:hideMark/>
          </w:tcPr>
          <w:p w14:paraId="7A446FBE" w14:textId="77777777" w:rsidR="00D3330B" w:rsidRPr="00D3330B" w:rsidRDefault="00D3330B" w:rsidP="00D3330B"/>
        </w:tc>
      </w:tr>
      <w:tr w:rsidR="00D3330B" w:rsidRPr="00D3330B" w14:paraId="59E1A717" w14:textId="77777777" w:rsidTr="00D3330B">
        <w:trPr>
          <w:trHeight w:val="300"/>
        </w:trPr>
        <w:tc>
          <w:tcPr>
            <w:tcW w:w="6404" w:type="dxa"/>
            <w:noWrap/>
            <w:hideMark/>
          </w:tcPr>
          <w:p w14:paraId="7729A60E" w14:textId="77777777" w:rsidR="00D3330B" w:rsidRPr="00D3330B" w:rsidRDefault="00D3330B">
            <w:r w:rsidRPr="00D3330B">
              <w:t>Speech therapy practice associate</w:t>
            </w:r>
          </w:p>
        </w:tc>
        <w:tc>
          <w:tcPr>
            <w:tcW w:w="1047" w:type="dxa"/>
            <w:noWrap/>
            <w:hideMark/>
          </w:tcPr>
          <w:p w14:paraId="13D46E69" w14:textId="77777777" w:rsidR="00D3330B" w:rsidRPr="00D3330B" w:rsidRDefault="00D3330B" w:rsidP="00D3330B">
            <w:r w:rsidRPr="00D3330B">
              <w:t>1</w:t>
            </w:r>
          </w:p>
        </w:tc>
        <w:tc>
          <w:tcPr>
            <w:tcW w:w="914" w:type="dxa"/>
            <w:noWrap/>
            <w:hideMark/>
          </w:tcPr>
          <w:p w14:paraId="579C676B" w14:textId="77777777" w:rsidR="00D3330B" w:rsidRPr="00D3330B" w:rsidRDefault="00D3330B" w:rsidP="00D3330B"/>
        </w:tc>
        <w:tc>
          <w:tcPr>
            <w:tcW w:w="985" w:type="dxa"/>
            <w:noWrap/>
            <w:hideMark/>
          </w:tcPr>
          <w:p w14:paraId="26385355" w14:textId="77777777" w:rsidR="00D3330B" w:rsidRPr="00D3330B" w:rsidRDefault="00D3330B"/>
        </w:tc>
      </w:tr>
      <w:tr w:rsidR="00D3330B" w:rsidRPr="00D3330B" w14:paraId="1D18CA9B" w14:textId="77777777" w:rsidTr="00D3330B">
        <w:trPr>
          <w:trHeight w:val="300"/>
        </w:trPr>
        <w:tc>
          <w:tcPr>
            <w:tcW w:w="6404" w:type="dxa"/>
            <w:noWrap/>
            <w:hideMark/>
          </w:tcPr>
          <w:p w14:paraId="40D3F493" w14:textId="77777777" w:rsidR="00D3330B" w:rsidRPr="00D3330B" w:rsidRDefault="00D3330B">
            <w:r w:rsidRPr="00D3330B">
              <w:t>Square</w:t>
            </w:r>
          </w:p>
        </w:tc>
        <w:tc>
          <w:tcPr>
            <w:tcW w:w="1047" w:type="dxa"/>
            <w:noWrap/>
            <w:hideMark/>
          </w:tcPr>
          <w:p w14:paraId="1E5A6F5D" w14:textId="77777777" w:rsidR="00D3330B" w:rsidRPr="00D3330B" w:rsidRDefault="00D3330B" w:rsidP="00D3330B">
            <w:r w:rsidRPr="00D3330B">
              <w:t>1</w:t>
            </w:r>
          </w:p>
        </w:tc>
        <w:tc>
          <w:tcPr>
            <w:tcW w:w="914" w:type="dxa"/>
            <w:noWrap/>
            <w:hideMark/>
          </w:tcPr>
          <w:p w14:paraId="0E6F12F6" w14:textId="77777777" w:rsidR="00D3330B" w:rsidRPr="00D3330B" w:rsidRDefault="00D3330B" w:rsidP="00D3330B"/>
        </w:tc>
        <w:tc>
          <w:tcPr>
            <w:tcW w:w="985" w:type="dxa"/>
            <w:noWrap/>
            <w:hideMark/>
          </w:tcPr>
          <w:p w14:paraId="5637287B" w14:textId="77777777" w:rsidR="00D3330B" w:rsidRPr="00D3330B" w:rsidRDefault="00D3330B"/>
        </w:tc>
      </w:tr>
      <w:tr w:rsidR="00D3330B" w:rsidRPr="00D3330B" w14:paraId="6FFCC373" w14:textId="77777777" w:rsidTr="00D3330B">
        <w:trPr>
          <w:trHeight w:val="300"/>
        </w:trPr>
        <w:tc>
          <w:tcPr>
            <w:tcW w:w="6404" w:type="dxa"/>
            <w:noWrap/>
            <w:hideMark/>
          </w:tcPr>
          <w:p w14:paraId="5B216091" w14:textId="77777777" w:rsidR="00D3330B" w:rsidRPr="00D3330B" w:rsidRDefault="00D3330B">
            <w:r w:rsidRPr="00D3330B">
              <w:t>Sr Management Cleek</w:t>
            </w:r>
          </w:p>
        </w:tc>
        <w:tc>
          <w:tcPr>
            <w:tcW w:w="1047" w:type="dxa"/>
            <w:noWrap/>
            <w:hideMark/>
          </w:tcPr>
          <w:p w14:paraId="2A8286B9" w14:textId="77777777" w:rsidR="00D3330B" w:rsidRPr="00D3330B" w:rsidRDefault="00D3330B"/>
        </w:tc>
        <w:tc>
          <w:tcPr>
            <w:tcW w:w="914" w:type="dxa"/>
            <w:noWrap/>
            <w:hideMark/>
          </w:tcPr>
          <w:p w14:paraId="6C773E32" w14:textId="77777777" w:rsidR="00D3330B" w:rsidRPr="00D3330B" w:rsidRDefault="00D3330B" w:rsidP="00D3330B">
            <w:r w:rsidRPr="00D3330B">
              <w:t>1</w:t>
            </w:r>
          </w:p>
        </w:tc>
        <w:tc>
          <w:tcPr>
            <w:tcW w:w="985" w:type="dxa"/>
            <w:noWrap/>
            <w:hideMark/>
          </w:tcPr>
          <w:p w14:paraId="3599FFF2" w14:textId="77777777" w:rsidR="00D3330B" w:rsidRPr="00D3330B" w:rsidRDefault="00D3330B" w:rsidP="00D3330B"/>
        </w:tc>
      </w:tr>
      <w:tr w:rsidR="00D3330B" w:rsidRPr="00D3330B" w14:paraId="6115EC75" w14:textId="77777777" w:rsidTr="00D3330B">
        <w:trPr>
          <w:trHeight w:val="300"/>
        </w:trPr>
        <w:tc>
          <w:tcPr>
            <w:tcW w:w="6404" w:type="dxa"/>
            <w:noWrap/>
            <w:hideMark/>
          </w:tcPr>
          <w:p w14:paraId="4EE2F921" w14:textId="77777777" w:rsidR="00D3330B" w:rsidRPr="00D3330B" w:rsidRDefault="00D3330B">
            <w:r w:rsidRPr="00D3330B">
              <w:t>STA Program RN II</w:t>
            </w:r>
          </w:p>
        </w:tc>
        <w:tc>
          <w:tcPr>
            <w:tcW w:w="1047" w:type="dxa"/>
            <w:noWrap/>
            <w:hideMark/>
          </w:tcPr>
          <w:p w14:paraId="747C459F" w14:textId="77777777" w:rsidR="00D3330B" w:rsidRPr="00D3330B" w:rsidRDefault="00D3330B"/>
        </w:tc>
        <w:tc>
          <w:tcPr>
            <w:tcW w:w="914" w:type="dxa"/>
            <w:noWrap/>
            <w:hideMark/>
          </w:tcPr>
          <w:p w14:paraId="5E87CE69" w14:textId="77777777" w:rsidR="00D3330B" w:rsidRPr="00D3330B" w:rsidRDefault="00D3330B" w:rsidP="00D3330B">
            <w:r w:rsidRPr="00D3330B">
              <w:t>1</w:t>
            </w:r>
          </w:p>
        </w:tc>
        <w:tc>
          <w:tcPr>
            <w:tcW w:w="985" w:type="dxa"/>
            <w:noWrap/>
            <w:hideMark/>
          </w:tcPr>
          <w:p w14:paraId="1B06707B" w14:textId="77777777" w:rsidR="00D3330B" w:rsidRPr="00D3330B" w:rsidRDefault="00D3330B" w:rsidP="00D3330B"/>
        </w:tc>
      </w:tr>
      <w:tr w:rsidR="00D3330B" w:rsidRPr="00D3330B" w14:paraId="49FC3D11" w14:textId="77777777" w:rsidTr="00D3330B">
        <w:trPr>
          <w:trHeight w:val="300"/>
        </w:trPr>
        <w:tc>
          <w:tcPr>
            <w:tcW w:w="6404" w:type="dxa"/>
            <w:noWrap/>
            <w:hideMark/>
          </w:tcPr>
          <w:p w14:paraId="211D332D" w14:textId="77777777" w:rsidR="00D3330B" w:rsidRPr="00D3330B" w:rsidRDefault="00D3330B">
            <w:r w:rsidRPr="00D3330B">
              <w:t>Staff 1 - Financial Accounting Advisory Services</w:t>
            </w:r>
          </w:p>
        </w:tc>
        <w:tc>
          <w:tcPr>
            <w:tcW w:w="1047" w:type="dxa"/>
            <w:noWrap/>
            <w:hideMark/>
          </w:tcPr>
          <w:p w14:paraId="784103AF" w14:textId="77777777" w:rsidR="00D3330B" w:rsidRPr="00D3330B" w:rsidRDefault="00D3330B"/>
        </w:tc>
        <w:tc>
          <w:tcPr>
            <w:tcW w:w="914" w:type="dxa"/>
            <w:noWrap/>
            <w:hideMark/>
          </w:tcPr>
          <w:p w14:paraId="71375592" w14:textId="77777777" w:rsidR="00D3330B" w:rsidRPr="00D3330B" w:rsidRDefault="00D3330B" w:rsidP="00D3330B">
            <w:r w:rsidRPr="00D3330B">
              <w:t>1</w:t>
            </w:r>
          </w:p>
        </w:tc>
        <w:tc>
          <w:tcPr>
            <w:tcW w:w="985" w:type="dxa"/>
            <w:noWrap/>
            <w:hideMark/>
          </w:tcPr>
          <w:p w14:paraId="72DAABC3" w14:textId="77777777" w:rsidR="00D3330B" w:rsidRPr="00D3330B" w:rsidRDefault="00D3330B" w:rsidP="00D3330B"/>
        </w:tc>
      </w:tr>
      <w:tr w:rsidR="00D3330B" w:rsidRPr="00D3330B" w14:paraId="627B2005" w14:textId="77777777" w:rsidTr="00D3330B">
        <w:trPr>
          <w:trHeight w:val="300"/>
        </w:trPr>
        <w:tc>
          <w:tcPr>
            <w:tcW w:w="6404" w:type="dxa"/>
            <w:noWrap/>
            <w:hideMark/>
          </w:tcPr>
          <w:p w14:paraId="6CBF9E4C" w14:textId="77777777" w:rsidR="00D3330B" w:rsidRPr="00D3330B" w:rsidRDefault="00D3330B">
            <w:r w:rsidRPr="00D3330B">
              <w:t>Staff Accountant</w:t>
            </w:r>
          </w:p>
        </w:tc>
        <w:tc>
          <w:tcPr>
            <w:tcW w:w="1047" w:type="dxa"/>
            <w:noWrap/>
            <w:hideMark/>
          </w:tcPr>
          <w:p w14:paraId="0E28C3BF" w14:textId="77777777" w:rsidR="00D3330B" w:rsidRPr="00D3330B" w:rsidRDefault="00D3330B" w:rsidP="00D3330B">
            <w:r w:rsidRPr="00D3330B">
              <w:t>2</w:t>
            </w:r>
          </w:p>
        </w:tc>
        <w:tc>
          <w:tcPr>
            <w:tcW w:w="914" w:type="dxa"/>
            <w:noWrap/>
            <w:hideMark/>
          </w:tcPr>
          <w:p w14:paraId="4CEA2CDC" w14:textId="77777777" w:rsidR="00D3330B" w:rsidRPr="00D3330B" w:rsidRDefault="00D3330B" w:rsidP="00D3330B">
            <w:r w:rsidRPr="00D3330B">
              <w:t>2</w:t>
            </w:r>
          </w:p>
        </w:tc>
        <w:tc>
          <w:tcPr>
            <w:tcW w:w="985" w:type="dxa"/>
            <w:noWrap/>
            <w:hideMark/>
          </w:tcPr>
          <w:p w14:paraId="4EC7CFC9" w14:textId="77777777" w:rsidR="00D3330B" w:rsidRPr="00D3330B" w:rsidRDefault="00D3330B" w:rsidP="00D3330B"/>
        </w:tc>
      </w:tr>
      <w:tr w:rsidR="00D3330B" w:rsidRPr="00D3330B" w14:paraId="7A03D475" w14:textId="77777777" w:rsidTr="00D3330B">
        <w:trPr>
          <w:trHeight w:val="300"/>
        </w:trPr>
        <w:tc>
          <w:tcPr>
            <w:tcW w:w="6404" w:type="dxa"/>
            <w:noWrap/>
            <w:hideMark/>
          </w:tcPr>
          <w:p w14:paraId="28883D07" w14:textId="77777777" w:rsidR="00D3330B" w:rsidRPr="00D3330B" w:rsidRDefault="00D3330B">
            <w:r w:rsidRPr="00D3330B">
              <w:t>Staff Engineer</w:t>
            </w:r>
          </w:p>
        </w:tc>
        <w:tc>
          <w:tcPr>
            <w:tcW w:w="1047" w:type="dxa"/>
            <w:noWrap/>
            <w:hideMark/>
          </w:tcPr>
          <w:p w14:paraId="0D9A0DE3" w14:textId="77777777" w:rsidR="00D3330B" w:rsidRPr="00D3330B" w:rsidRDefault="00D3330B"/>
        </w:tc>
        <w:tc>
          <w:tcPr>
            <w:tcW w:w="914" w:type="dxa"/>
            <w:noWrap/>
            <w:hideMark/>
          </w:tcPr>
          <w:p w14:paraId="6A1376DC" w14:textId="77777777" w:rsidR="00D3330B" w:rsidRPr="00D3330B" w:rsidRDefault="00D3330B" w:rsidP="00D3330B">
            <w:r w:rsidRPr="00D3330B">
              <w:t>1</w:t>
            </w:r>
          </w:p>
        </w:tc>
        <w:tc>
          <w:tcPr>
            <w:tcW w:w="985" w:type="dxa"/>
            <w:noWrap/>
            <w:hideMark/>
          </w:tcPr>
          <w:p w14:paraId="07C3B502" w14:textId="77777777" w:rsidR="00D3330B" w:rsidRPr="00D3330B" w:rsidRDefault="00D3330B" w:rsidP="00D3330B"/>
        </w:tc>
      </w:tr>
      <w:tr w:rsidR="00D3330B" w:rsidRPr="00D3330B" w14:paraId="3A4BE732" w14:textId="77777777" w:rsidTr="00D3330B">
        <w:trPr>
          <w:trHeight w:val="300"/>
        </w:trPr>
        <w:tc>
          <w:tcPr>
            <w:tcW w:w="6404" w:type="dxa"/>
            <w:noWrap/>
            <w:hideMark/>
          </w:tcPr>
          <w:p w14:paraId="7FFA7852" w14:textId="77777777" w:rsidR="00D3330B" w:rsidRPr="00D3330B" w:rsidRDefault="00D3330B">
            <w:r w:rsidRPr="00D3330B">
              <w:t>Staff Nurse (ICU Nursing Resource Team)</w:t>
            </w:r>
          </w:p>
        </w:tc>
        <w:tc>
          <w:tcPr>
            <w:tcW w:w="1047" w:type="dxa"/>
            <w:noWrap/>
            <w:hideMark/>
          </w:tcPr>
          <w:p w14:paraId="46E6F0AD" w14:textId="77777777" w:rsidR="00D3330B" w:rsidRPr="00D3330B" w:rsidRDefault="00D3330B" w:rsidP="00D3330B">
            <w:r w:rsidRPr="00D3330B">
              <w:t>1</w:t>
            </w:r>
          </w:p>
        </w:tc>
        <w:tc>
          <w:tcPr>
            <w:tcW w:w="914" w:type="dxa"/>
            <w:noWrap/>
            <w:hideMark/>
          </w:tcPr>
          <w:p w14:paraId="24AC05AD" w14:textId="77777777" w:rsidR="00D3330B" w:rsidRPr="00D3330B" w:rsidRDefault="00D3330B" w:rsidP="00D3330B"/>
        </w:tc>
        <w:tc>
          <w:tcPr>
            <w:tcW w:w="985" w:type="dxa"/>
            <w:noWrap/>
            <w:hideMark/>
          </w:tcPr>
          <w:p w14:paraId="766275BE" w14:textId="77777777" w:rsidR="00D3330B" w:rsidRPr="00D3330B" w:rsidRDefault="00D3330B"/>
        </w:tc>
      </w:tr>
      <w:tr w:rsidR="00D3330B" w:rsidRPr="00D3330B" w14:paraId="200BA9FC" w14:textId="77777777" w:rsidTr="00D3330B">
        <w:trPr>
          <w:trHeight w:val="300"/>
        </w:trPr>
        <w:tc>
          <w:tcPr>
            <w:tcW w:w="6404" w:type="dxa"/>
            <w:noWrap/>
            <w:hideMark/>
          </w:tcPr>
          <w:p w14:paraId="0CF135AB" w14:textId="77777777" w:rsidR="00D3330B" w:rsidRPr="00D3330B" w:rsidRDefault="00D3330B">
            <w:r w:rsidRPr="00D3330B">
              <w:t>Staffing Consultant</w:t>
            </w:r>
          </w:p>
        </w:tc>
        <w:tc>
          <w:tcPr>
            <w:tcW w:w="1047" w:type="dxa"/>
            <w:noWrap/>
            <w:hideMark/>
          </w:tcPr>
          <w:p w14:paraId="1CA4A60F" w14:textId="77777777" w:rsidR="00D3330B" w:rsidRPr="00D3330B" w:rsidRDefault="00D3330B"/>
        </w:tc>
        <w:tc>
          <w:tcPr>
            <w:tcW w:w="914" w:type="dxa"/>
            <w:noWrap/>
            <w:hideMark/>
          </w:tcPr>
          <w:p w14:paraId="7383451E" w14:textId="77777777" w:rsidR="00D3330B" w:rsidRPr="00D3330B" w:rsidRDefault="00D3330B"/>
        </w:tc>
        <w:tc>
          <w:tcPr>
            <w:tcW w:w="985" w:type="dxa"/>
            <w:noWrap/>
            <w:hideMark/>
          </w:tcPr>
          <w:p w14:paraId="0DFF8E88" w14:textId="77777777" w:rsidR="00D3330B" w:rsidRPr="00D3330B" w:rsidRDefault="00D3330B" w:rsidP="00D3330B">
            <w:r w:rsidRPr="00D3330B">
              <w:t>1</w:t>
            </w:r>
          </w:p>
        </w:tc>
      </w:tr>
      <w:tr w:rsidR="00D3330B" w:rsidRPr="00D3330B" w14:paraId="2ABE673F" w14:textId="77777777" w:rsidTr="00D3330B">
        <w:trPr>
          <w:trHeight w:val="300"/>
        </w:trPr>
        <w:tc>
          <w:tcPr>
            <w:tcW w:w="6404" w:type="dxa"/>
            <w:noWrap/>
            <w:hideMark/>
          </w:tcPr>
          <w:p w14:paraId="7A84F352" w14:textId="77777777" w:rsidR="00D3330B" w:rsidRPr="00D3330B" w:rsidRDefault="00D3330B">
            <w:proofErr w:type="gramStart"/>
            <w:r w:rsidRPr="00D3330B">
              <w:t>State wide</w:t>
            </w:r>
            <w:proofErr w:type="gramEnd"/>
            <w:r w:rsidRPr="00D3330B">
              <w:t xml:space="preserve"> youth engagement specialist</w:t>
            </w:r>
          </w:p>
        </w:tc>
        <w:tc>
          <w:tcPr>
            <w:tcW w:w="1047" w:type="dxa"/>
            <w:noWrap/>
            <w:hideMark/>
          </w:tcPr>
          <w:p w14:paraId="59779BA1" w14:textId="77777777" w:rsidR="00D3330B" w:rsidRPr="00D3330B" w:rsidRDefault="00D3330B"/>
        </w:tc>
        <w:tc>
          <w:tcPr>
            <w:tcW w:w="914" w:type="dxa"/>
            <w:noWrap/>
            <w:hideMark/>
          </w:tcPr>
          <w:p w14:paraId="5C9A5FA8" w14:textId="77777777" w:rsidR="00D3330B" w:rsidRPr="00D3330B" w:rsidRDefault="00D3330B"/>
        </w:tc>
        <w:tc>
          <w:tcPr>
            <w:tcW w:w="985" w:type="dxa"/>
            <w:noWrap/>
            <w:hideMark/>
          </w:tcPr>
          <w:p w14:paraId="295486A6" w14:textId="77777777" w:rsidR="00D3330B" w:rsidRPr="00D3330B" w:rsidRDefault="00D3330B" w:rsidP="00D3330B">
            <w:r w:rsidRPr="00D3330B">
              <w:t>1</w:t>
            </w:r>
          </w:p>
        </w:tc>
      </w:tr>
      <w:tr w:rsidR="00D3330B" w:rsidRPr="00D3330B" w14:paraId="0D786862" w14:textId="77777777" w:rsidTr="00D3330B">
        <w:trPr>
          <w:trHeight w:val="300"/>
        </w:trPr>
        <w:tc>
          <w:tcPr>
            <w:tcW w:w="6404" w:type="dxa"/>
            <w:noWrap/>
            <w:hideMark/>
          </w:tcPr>
          <w:p w14:paraId="658BA6AA" w14:textId="77777777" w:rsidR="00D3330B" w:rsidRPr="00D3330B" w:rsidRDefault="00D3330B">
            <w:r w:rsidRPr="00D3330B">
              <w:t>Store Associate</w:t>
            </w:r>
          </w:p>
        </w:tc>
        <w:tc>
          <w:tcPr>
            <w:tcW w:w="1047" w:type="dxa"/>
            <w:noWrap/>
            <w:hideMark/>
          </w:tcPr>
          <w:p w14:paraId="3985AC3D" w14:textId="77777777" w:rsidR="00D3330B" w:rsidRPr="00D3330B" w:rsidRDefault="00D3330B" w:rsidP="00D3330B">
            <w:r w:rsidRPr="00D3330B">
              <w:t>1</w:t>
            </w:r>
          </w:p>
        </w:tc>
        <w:tc>
          <w:tcPr>
            <w:tcW w:w="914" w:type="dxa"/>
            <w:noWrap/>
            <w:hideMark/>
          </w:tcPr>
          <w:p w14:paraId="582D69E3" w14:textId="77777777" w:rsidR="00D3330B" w:rsidRPr="00D3330B" w:rsidRDefault="00D3330B" w:rsidP="00D3330B">
            <w:r w:rsidRPr="00D3330B">
              <w:t>2</w:t>
            </w:r>
          </w:p>
        </w:tc>
        <w:tc>
          <w:tcPr>
            <w:tcW w:w="985" w:type="dxa"/>
            <w:noWrap/>
            <w:hideMark/>
          </w:tcPr>
          <w:p w14:paraId="61441F7A" w14:textId="77777777" w:rsidR="00D3330B" w:rsidRPr="00D3330B" w:rsidRDefault="00D3330B" w:rsidP="00D3330B"/>
        </w:tc>
      </w:tr>
      <w:tr w:rsidR="00D3330B" w:rsidRPr="00D3330B" w14:paraId="1426F4F2" w14:textId="77777777" w:rsidTr="00D3330B">
        <w:trPr>
          <w:trHeight w:val="300"/>
        </w:trPr>
        <w:tc>
          <w:tcPr>
            <w:tcW w:w="6404" w:type="dxa"/>
            <w:noWrap/>
            <w:hideMark/>
          </w:tcPr>
          <w:p w14:paraId="5F494201" w14:textId="77777777" w:rsidR="00D3330B" w:rsidRPr="00D3330B" w:rsidRDefault="00D3330B">
            <w:r w:rsidRPr="00D3330B">
              <w:t>Store manager</w:t>
            </w:r>
          </w:p>
        </w:tc>
        <w:tc>
          <w:tcPr>
            <w:tcW w:w="1047" w:type="dxa"/>
            <w:noWrap/>
            <w:hideMark/>
          </w:tcPr>
          <w:p w14:paraId="1876085E" w14:textId="77777777" w:rsidR="00D3330B" w:rsidRPr="00D3330B" w:rsidRDefault="00D3330B" w:rsidP="00D3330B">
            <w:r w:rsidRPr="00D3330B">
              <w:t>1</w:t>
            </w:r>
          </w:p>
        </w:tc>
        <w:tc>
          <w:tcPr>
            <w:tcW w:w="914" w:type="dxa"/>
            <w:noWrap/>
            <w:hideMark/>
          </w:tcPr>
          <w:p w14:paraId="032BB620" w14:textId="77777777" w:rsidR="00D3330B" w:rsidRPr="00D3330B" w:rsidRDefault="00D3330B" w:rsidP="00D3330B"/>
        </w:tc>
        <w:tc>
          <w:tcPr>
            <w:tcW w:w="985" w:type="dxa"/>
            <w:noWrap/>
            <w:hideMark/>
          </w:tcPr>
          <w:p w14:paraId="3EF6910A" w14:textId="77777777" w:rsidR="00D3330B" w:rsidRPr="00D3330B" w:rsidRDefault="00D3330B"/>
        </w:tc>
      </w:tr>
      <w:tr w:rsidR="00D3330B" w:rsidRPr="00D3330B" w14:paraId="12E4ED34" w14:textId="77777777" w:rsidTr="00D3330B">
        <w:trPr>
          <w:trHeight w:val="300"/>
        </w:trPr>
        <w:tc>
          <w:tcPr>
            <w:tcW w:w="6404" w:type="dxa"/>
            <w:noWrap/>
            <w:hideMark/>
          </w:tcPr>
          <w:p w14:paraId="358F96E5" w14:textId="77777777" w:rsidR="00D3330B" w:rsidRPr="00D3330B" w:rsidRDefault="00D3330B">
            <w:r w:rsidRPr="00D3330B">
              <w:t>Store Systems Support Analyst</w:t>
            </w:r>
          </w:p>
        </w:tc>
        <w:tc>
          <w:tcPr>
            <w:tcW w:w="1047" w:type="dxa"/>
            <w:noWrap/>
            <w:hideMark/>
          </w:tcPr>
          <w:p w14:paraId="609CA4C2" w14:textId="77777777" w:rsidR="00D3330B" w:rsidRPr="00D3330B" w:rsidRDefault="00D3330B"/>
        </w:tc>
        <w:tc>
          <w:tcPr>
            <w:tcW w:w="914" w:type="dxa"/>
            <w:noWrap/>
            <w:hideMark/>
          </w:tcPr>
          <w:p w14:paraId="746990F2" w14:textId="77777777" w:rsidR="00D3330B" w:rsidRPr="00D3330B" w:rsidRDefault="00D3330B"/>
        </w:tc>
        <w:tc>
          <w:tcPr>
            <w:tcW w:w="985" w:type="dxa"/>
            <w:noWrap/>
            <w:hideMark/>
          </w:tcPr>
          <w:p w14:paraId="10EA9864" w14:textId="77777777" w:rsidR="00D3330B" w:rsidRPr="00D3330B" w:rsidRDefault="00D3330B" w:rsidP="00D3330B">
            <w:r w:rsidRPr="00D3330B">
              <w:t>1</w:t>
            </w:r>
          </w:p>
        </w:tc>
      </w:tr>
      <w:tr w:rsidR="00D3330B" w:rsidRPr="00D3330B" w14:paraId="1C8F11DF" w14:textId="77777777" w:rsidTr="00D3330B">
        <w:trPr>
          <w:trHeight w:val="300"/>
        </w:trPr>
        <w:tc>
          <w:tcPr>
            <w:tcW w:w="6404" w:type="dxa"/>
            <w:noWrap/>
            <w:hideMark/>
          </w:tcPr>
          <w:p w14:paraId="736C9232" w14:textId="77777777" w:rsidR="00D3330B" w:rsidRPr="00D3330B" w:rsidRDefault="00D3330B">
            <w:r w:rsidRPr="00D3330B">
              <w:t>Structural Engineer</w:t>
            </w:r>
          </w:p>
        </w:tc>
        <w:tc>
          <w:tcPr>
            <w:tcW w:w="1047" w:type="dxa"/>
            <w:noWrap/>
            <w:hideMark/>
          </w:tcPr>
          <w:p w14:paraId="27316BBF" w14:textId="77777777" w:rsidR="00D3330B" w:rsidRPr="00D3330B" w:rsidRDefault="00D3330B" w:rsidP="00D3330B">
            <w:r w:rsidRPr="00D3330B">
              <w:t>1</w:t>
            </w:r>
          </w:p>
        </w:tc>
        <w:tc>
          <w:tcPr>
            <w:tcW w:w="914" w:type="dxa"/>
            <w:noWrap/>
            <w:hideMark/>
          </w:tcPr>
          <w:p w14:paraId="2DFF414D" w14:textId="77777777" w:rsidR="00D3330B" w:rsidRPr="00D3330B" w:rsidRDefault="00D3330B" w:rsidP="00D3330B">
            <w:r w:rsidRPr="00D3330B">
              <w:t>2</w:t>
            </w:r>
          </w:p>
        </w:tc>
        <w:tc>
          <w:tcPr>
            <w:tcW w:w="985" w:type="dxa"/>
            <w:noWrap/>
            <w:hideMark/>
          </w:tcPr>
          <w:p w14:paraId="3478E251" w14:textId="77777777" w:rsidR="00D3330B" w:rsidRPr="00D3330B" w:rsidRDefault="00D3330B" w:rsidP="00D3330B">
            <w:r w:rsidRPr="00D3330B">
              <w:t>1</w:t>
            </w:r>
          </w:p>
        </w:tc>
      </w:tr>
      <w:tr w:rsidR="00D3330B" w:rsidRPr="00D3330B" w14:paraId="1A5F9DB2" w14:textId="77777777" w:rsidTr="00D3330B">
        <w:trPr>
          <w:trHeight w:val="300"/>
        </w:trPr>
        <w:tc>
          <w:tcPr>
            <w:tcW w:w="6404" w:type="dxa"/>
            <w:noWrap/>
            <w:hideMark/>
          </w:tcPr>
          <w:p w14:paraId="37AD66B0" w14:textId="77777777" w:rsidR="00D3330B" w:rsidRPr="00D3330B" w:rsidRDefault="00D3330B">
            <w:r w:rsidRPr="00D3330B">
              <w:t>Student Assistant</w:t>
            </w:r>
          </w:p>
        </w:tc>
        <w:tc>
          <w:tcPr>
            <w:tcW w:w="1047" w:type="dxa"/>
            <w:noWrap/>
            <w:hideMark/>
          </w:tcPr>
          <w:p w14:paraId="12493D24" w14:textId="77777777" w:rsidR="00D3330B" w:rsidRPr="00D3330B" w:rsidRDefault="00D3330B" w:rsidP="00D3330B">
            <w:r w:rsidRPr="00D3330B">
              <w:t>1</w:t>
            </w:r>
          </w:p>
        </w:tc>
        <w:tc>
          <w:tcPr>
            <w:tcW w:w="914" w:type="dxa"/>
            <w:noWrap/>
            <w:hideMark/>
          </w:tcPr>
          <w:p w14:paraId="1EBB4155" w14:textId="77777777" w:rsidR="00D3330B" w:rsidRPr="00D3330B" w:rsidRDefault="00D3330B" w:rsidP="00D3330B">
            <w:r w:rsidRPr="00D3330B">
              <w:t>2</w:t>
            </w:r>
          </w:p>
        </w:tc>
        <w:tc>
          <w:tcPr>
            <w:tcW w:w="985" w:type="dxa"/>
            <w:noWrap/>
            <w:hideMark/>
          </w:tcPr>
          <w:p w14:paraId="10C616A6" w14:textId="77777777" w:rsidR="00D3330B" w:rsidRPr="00D3330B" w:rsidRDefault="00D3330B" w:rsidP="00D3330B">
            <w:r w:rsidRPr="00D3330B">
              <w:t>1</w:t>
            </w:r>
          </w:p>
        </w:tc>
      </w:tr>
      <w:tr w:rsidR="00D3330B" w:rsidRPr="00D3330B" w14:paraId="4C585949" w14:textId="77777777" w:rsidTr="00D3330B">
        <w:trPr>
          <w:trHeight w:val="300"/>
        </w:trPr>
        <w:tc>
          <w:tcPr>
            <w:tcW w:w="6404" w:type="dxa"/>
            <w:noWrap/>
            <w:hideMark/>
          </w:tcPr>
          <w:p w14:paraId="613182C3" w14:textId="77777777" w:rsidR="00D3330B" w:rsidRPr="00D3330B" w:rsidRDefault="00D3330B">
            <w:r w:rsidRPr="00D3330B">
              <w:t>Student Teacher</w:t>
            </w:r>
          </w:p>
        </w:tc>
        <w:tc>
          <w:tcPr>
            <w:tcW w:w="1047" w:type="dxa"/>
            <w:noWrap/>
            <w:hideMark/>
          </w:tcPr>
          <w:p w14:paraId="43726F85" w14:textId="77777777" w:rsidR="00D3330B" w:rsidRPr="00D3330B" w:rsidRDefault="00D3330B"/>
        </w:tc>
        <w:tc>
          <w:tcPr>
            <w:tcW w:w="914" w:type="dxa"/>
            <w:noWrap/>
            <w:hideMark/>
          </w:tcPr>
          <w:p w14:paraId="182D24C0" w14:textId="77777777" w:rsidR="00D3330B" w:rsidRPr="00D3330B" w:rsidRDefault="00D3330B" w:rsidP="00D3330B">
            <w:r w:rsidRPr="00D3330B">
              <w:t>2</w:t>
            </w:r>
          </w:p>
        </w:tc>
        <w:tc>
          <w:tcPr>
            <w:tcW w:w="985" w:type="dxa"/>
            <w:noWrap/>
            <w:hideMark/>
          </w:tcPr>
          <w:p w14:paraId="16E78EA7" w14:textId="77777777" w:rsidR="00D3330B" w:rsidRPr="00D3330B" w:rsidRDefault="00D3330B" w:rsidP="00D3330B">
            <w:r w:rsidRPr="00D3330B">
              <w:t>1</w:t>
            </w:r>
          </w:p>
        </w:tc>
      </w:tr>
      <w:tr w:rsidR="00D3330B" w:rsidRPr="00D3330B" w14:paraId="33219FBC" w14:textId="77777777" w:rsidTr="00D3330B">
        <w:trPr>
          <w:trHeight w:val="300"/>
        </w:trPr>
        <w:tc>
          <w:tcPr>
            <w:tcW w:w="6404" w:type="dxa"/>
            <w:noWrap/>
            <w:hideMark/>
          </w:tcPr>
          <w:p w14:paraId="74661D55" w14:textId="77777777" w:rsidR="00D3330B" w:rsidRPr="00D3330B" w:rsidRDefault="00D3330B">
            <w:r w:rsidRPr="00D3330B">
              <w:t>Student Trainee</w:t>
            </w:r>
          </w:p>
        </w:tc>
        <w:tc>
          <w:tcPr>
            <w:tcW w:w="1047" w:type="dxa"/>
            <w:noWrap/>
            <w:hideMark/>
          </w:tcPr>
          <w:p w14:paraId="0C804197" w14:textId="77777777" w:rsidR="00D3330B" w:rsidRPr="00D3330B" w:rsidRDefault="00D3330B"/>
        </w:tc>
        <w:tc>
          <w:tcPr>
            <w:tcW w:w="914" w:type="dxa"/>
            <w:noWrap/>
            <w:hideMark/>
          </w:tcPr>
          <w:p w14:paraId="2F60ED23" w14:textId="77777777" w:rsidR="00D3330B" w:rsidRPr="00D3330B" w:rsidRDefault="00D3330B" w:rsidP="00D3330B">
            <w:r w:rsidRPr="00D3330B">
              <w:t>1</w:t>
            </w:r>
          </w:p>
        </w:tc>
        <w:tc>
          <w:tcPr>
            <w:tcW w:w="985" w:type="dxa"/>
            <w:noWrap/>
            <w:hideMark/>
          </w:tcPr>
          <w:p w14:paraId="347622CB" w14:textId="77777777" w:rsidR="00D3330B" w:rsidRPr="00D3330B" w:rsidRDefault="00D3330B" w:rsidP="00D3330B"/>
        </w:tc>
      </w:tr>
      <w:tr w:rsidR="00D3330B" w:rsidRPr="00D3330B" w14:paraId="036F60B0" w14:textId="77777777" w:rsidTr="00D3330B">
        <w:trPr>
          <w:trHeight w:val="300"/>
        </w:trPr>
        <w:tc>
          <w:tcPr>
            <w:tcW w:w="6404" w:type="dxa"/>
            <w:noWrap/>
            <w:hideMark/>
          </w:tcPr>
          <w:p w14:paraId="2BF9CEE8" w14:textId="77777777" w:rsidR="00D3330B" w:rsidRPr="00D3330B" w:rsidRDefault="00D3330B">
            <w:r w:rsidRPr="00D3330B">
              <w:t>Student Union Manage</w:t>
            </w:r>
          </w:p>
        </w:tc>
        <w:tc>
          <w:tcPr>
            <w:tcW w:w="1047" w:type="dxa"/>
            <w:noWrap/>
            <w:hideMark/>
          </w:tcPr>
          <w:p w14:paraId="29836B6E" w14:textId="77777777" w:rsidR="00D3330B" w:rsidRPr="00D3330B" w:rsidRDefault="00D3330B"/>
        </w:tc>
        <w:tc>
          <w:tcPr>
            <w:tcW w:w="914" w:type="dxa"/>
            <w:noWrap/>
            <w:hideMark/>
          </w:tcPr>
          <w:p w14:paraId="31BD29F0" w14:textId="77777777" w:rsidR="00D3330B" w:rsidRPr="00D3330B" w:rsidRDefault="00D3330B"/>
        </w:tc>
        <w:tc>
          <w:tcPr>
            <w:tcW w:w="985" w:type="dxa"/>
            <w:noWrap/>
            <w:hideMark/>
          </w:tcPr>
          <w:p w14:paraId="40FEA0E6" w14:textId="77777777" w:rsidR="00D3330B" w:rsidRPr="00D3330B" w:rsidRDefault="00D3330B" w:rsidP="00D3330B">
            <w:r w:rsidRPr="00D3330B">
              <w:t>1</w:t>
            </w:r>
          </w:p>
        </w:tc>
      </w:tr>
      <w:tr w:rsidR="00D3330B" w:rsidRPr="00D3330B" w14:paraId="095FD360" w14:textId="77777777" w:rsidTr="00D3330B">
        <w:trPr>
          <w:trHeight w:val="300"/>
        </w:trPr>
        <w:tc>
          <w:tcPr>
            <w:tcW w:w="6404" w:type="dxa"/>
            <w:noWrap/>
            <w:hideMark/>
          </w:tcPr>
          <w:p w14:paraId="62DCFE33" w14:textId="77777777" w:rsidR="00D3330B" w:rsidRPr="00D3330B" w:rsidRDefault="00D3330B">
            <w:r w:rsidRPr="00D3330B">
              <w:t>Stuff Nurse</w:t>
            </w:r>
          </w:p>
        </w:tc>
        <w:tc>
          <w:tcPr>
            <w:tcW w:w="1047" w:type="dxa"/>
            <w:noWrap/>
            <w:hideMark/>
          </w:tcPr>
          <w:p w14:paraId="5310E88E" w14:textId="77777777" w:rsidR="00D3330B" w:rsidRPr="00D3330B" w:rsidRDefault="00D3330B"/>
        </w:tc>
        <w:tc>
          <w:tcPr>
            <w:tcW w:w="914" w:type="dxa"/>
            <w:noWrap/>
            <w:hideMark/>
          </w:tcPr>
          <w:p w14:paraId="4AB67D5B" w14:textId="77777777" w:rsidR="00D3330B" w:rsidRPr="00D3330B" w:rsidRDefault="00D3330B"/>
        </w:tc>
        <w:tc>
          <w:tcPr>
            <w:tcW w:w="985" w:type="dxa"/>
            <w:noWrap/>
            <w:hideMark/>
          </w:tcPr>
          <w:p w14:paraId="55F3E9DE" w14:textId="77777777" w:rsidR="00D3330B" w:rsidRPr="00D3330B" w:rsidRDefault="00D3330B" w:rsidP="00D3330B">
            <w:r w:rsidRPr="00D3330B">
              <w:t>1</w:t>
            </w:r>
          </w:p>
        </w:tc>
      </w:tr>
      <w:tr w:rsidR="00D3330B" w:rsidRPr="00D3330B" w14:paraId="6F393AE2" w14:textId="77777777" w:rsidTr="00D3330B">
        <w:trPr>
          <w:trHeight w:val="300"/>
        </w:trPr>
        <w:tc>
          <w:tcPr>
            <w:tcW w:w="6404" w:type="dxa"/>
            <w:noWrap/>
            <w:hideMark/>
          </w:tcPr>
          <w:p w14:paraId="3C3CC8AA" w14:textId="77777777" w:rsidR="00D3330B" w:rsidRPr="00D3330B" w:rsidRDefault="00D3330B">
            <w:r w:rsidRPr="00D3330B">
              <w:t>Substance Use Disorder Counselor</w:t>
            </w:r>
          </w:p>
        </w:tc>
        <w:tc>
          <w:tcPr>
            <w:tcW w:w="1047" w:type="dxa"/>
            <w:noWrap/>
            <w:hideMark/>
          </w:tcPr>
          <w:p w14:paraId="02EB03D8" w14:textId="77777777" w:rsidR="00D3330B" w:rsidRPr="00D3330B" w:rsidRDefault="00D3330B" w:rsidP="00D3330B">
            <w:r w:rsidRPr="00D3330B">
              <w:t>1</w:t>
            </w:r>
          </w:p>
        </w:tc>
        <w:tc>
          <w:tcPr>
            <w:tcW w:w="914" w:type="dxa"/>
            <w:noWrap/>
            <w:hideMark/>
          </w:tcPr>
          <w:p w14:paraId="0CFF2008" w14:textId="77777777" w:rsidR="00D3330B" w:rsidRPr="00D3330B" w:rsidRDefault="00D3330B" w:rsidP="00D3330B"/>
        </w:tc>
        <w:tc>
          <w:tcPr>
            <w:tcW w:w="985" w:type="dxa"/>
            <w:noWrap/>
            <w:hideMark/>
          </w:tcPr>
          <w:p w14:paraId="327C8CFB" w14:textId="77777777" w:rsidR="00D3330B" w:rsidRPr="00D3330B" w:rsidRDefault="00D3330B"/>
        </w:tc>
      </w:tr>
      <w:tr w:rsidR="00D3330B" w:rsidRPr="00D3330B" w14:paraId="504BA8C3" w14:textId="77777777" w:rsidTr="00D3330B">
        <w:trPr>
          <w:trHeight w:val="300"/>
        </w:trPr>
        <w:tc>
          <w:tcPr>
            <w:tcW w:w="6404" w:type="dxa"/>
            <w:noWrap/>
            <w:hideMark/>
          </w:tcPr>
          <w:p w14:paraId="0194EC86" w14:textId="77777777" w:rsidR="00D3330B" w:rsidRPr="00D3330B" w:rsidRDefault="00D3330B">
            <w:r w:rsidRPr="00D3330B">
              <w:t>Substitute teacher</w:t>
            </w:r>
          </w:p>
        </w:tc>
        <w:tc>
          <w:tcPr>
            <w:tcW w:w="1047" w:type="dxa"/>
            <w:noWrap/>
            <w:hideMark/>
          </w:tcPr>
          <w:p w14:paraId="494288A7" w14:textId="77777777" w:rsidR="00D3330B" w:rsidRPr="00D3330B" w:rsidRDefault="00D3330B" w:rsidP="00D3330B">
            <w:r w:rsidRPr="00D3330B">
              <w:t>3</w:t>
            </w:r>
          </w:p>
        </w:tc>
        <w:tc>
          <w:tcPr>
            <w:tcW w:w="914" w:type="dxa"/>
            <w:noWrap/>
            <w:hideMark/>
          </w:tcPr>
          <w:p w14:paraId="18813C73" w14:textId="77777777" w:rsidR="00D3330B" w:rsidRPr="00D3330B" w:rsidRDefault="00D3330B" w:rsidP="00D3330B">
            <w:r w:rsidRPr="00D3330B">
              <w:t>3</w:t>
            </w:r>
          </w:p>
        </w:tc>
        <w:tc>
          <w:tcPr>
            <w:tcW w:w="985" w:type="dxa"/>
            <w:noWrap/>
            <w:hideMark/>
          </w:tcPr>
          <w:p w14:paraId="30F8B52F" w14:textId="77777777" w:rsidR="00D3330B" w:rsidRPr="00D3330B" w:rsidRDefault="00D3330B" w:rsidP="00D3330B"/>
        </w:tc>
      </w:tr>
      <w:tr w:rsidR="00D3330B" w:rsidRPr="00D3330B" w14:paraId="3131012B" w14:textId="77777777" w:rsidTr="00D3330B">
        <w:trPr>
          <w:trHeight w:val="300"/>
        </w:trPr>
        <w:tc>
          <w:tcPr>
            <w:tcW w:w="6404" w:type="dxa"/>
            <w:noWrap/>
            <w:hideMark/>
          </w:tcPr>
          <w:p w14:paraId="01960EC5" w14:textId="77777777" w:rsidR="00D3330B" w:rsidRPr="00D3330B" w:rsidRDefault="00D3330B">
            <w:r w:rsidRPr="00D3330B">
              <w:t>Substitute Teacher Aide</w:t>
            </w:r>
          </w:p>
        </w:tc>
        <w:tc>
          <w:tcPr>
            <w:tcW w:w="1047" w:type="dxa"/>
            <w:noWrap/>
            <w:hideMark/>
          </w:tcPr>
          <w:p w14:paraId="74C14B71" w14:textId="77777777" w:rsidR="00D3330B" w:rsidRPr="00D3330B" w:rsidRDefault="00D3330B"/>
        </w:tc>
        <w:tc>
          <w:tcPr>
            <w:tcW w:w="914" w:type="dxa"/>
            <w:noWrap/>
            <w:hideMark/>
          </w:tcPr>
          <w:p w14:paraId="367830E1" w14:textId="77777777" w:rsidR="00D3330B" w:rsidRPr="00D3330B" w:rsidRDefault="00D3330B"/>
        </w:tc>
        <w:tc>
          <w:tcPr>
            <w:tcW w:w="985" w:type="dxa"/>
            <w:noWrap/>
            <w:hideMark/>
          </w:tcPr>
          <w:p w14:paraId="3BF7EC4C" w14:textId="77777777" w:rsidR="00D3330B" w:rsidRPr="00D3330B" w:rsidRDefault="00D3330B" w:rsidP="00D3330B">
            <w:r w:rsidRPr="00D3330B">
              <w:t>1</w:t>
            </w:r>
          </w:p>
        </w:tc>
      </w:tr>
      <w:tr w:rsidR="00D3330B" w:rsidRPr="00D3330B" w14:paraId="3F3243D5" w14:textId="77777777" w:rsidTr="00D3330B">
        <w:trPr>
          <w:trHeight w:val="300"/>
        </w:trPr>
        <w:tc>
          <w:tcPr>
            <w:tcW w:w="6404" w:type="dxa"/>
            <w:noWrap/>
            <w:hideMark/>
          </w:tcPr>
          <w:p w14:paraId="40069521" w14:textId="77777777" w:rsidR="00D3330B" w:rsidRPr="00D3330B" w:rsidRDefault="00D3330B">
            <w:r w:rsidRPr="00D3330B">
              <w:t>Supervisor</w:t>
            </w:r>
          </w:p>
        </w:tc>
        <w:tc>
          <w:tcPr>
            <w:tcW w:w="1047" w:type="dxa"/>
            <w:noWrap/>
            <w:hideMark/>
          </w:tcPr>
          <w:p w14:paraId="5793E9E7" w14:textId="77777777" w:rsidR="00D3330B" w:rsidRPr="00D3330B" w:rsidRDefault="00D3330B"/>
        </w:tc>
        <w:tc>
          <w:tcPr>
            <w:tcW w:w="914" w:type="dxa"/>
            <w:noWrap/>
            <w:hideMark/>
          </w:tcPr>
          <w:p w14:paraId="608137BB" w14:textId="77777777" w:rsidR="00D3330B" w:rsidRPr="00D3330B" w:rsidRDefault="00D3330B" w:rsidP="00D3330B">
            <w:r w:rsidRPr="00D3330B">
              <w:t>1</w:t>
            </w:r>
          </w:p>
        </w:tc>
        <w:tc>
          <w:tcPr>
            <w:tcW w:w="985" w:type="dxa"/>
            <w:noWrap/>
            <w:hideMark/>
          </w:tcPr>
          <w:p w14:paraId="5843E197" w14:textId="77777777" w:rsidR="00D3330B" w:rsidRPr="00D3330B" w:rsidRDefault="00D3330B" w:rsidP="00D3330B"/>
        </w:tc>
      </w:tr>
      <w:tr w:rsidR="00D3330B" w:rsidRPr="00D3330B" w14:paraId="1D7293A4" w14:textId="77777777" w:rsidTr="00D3330B">
        <w:trPr>
          <w:trHeight w:val="300"/>
        </w:trPr>
        <w:tc>
          <w:tcPr>
            <w:tcW w:w="6404" w:type="dxa"/>
            <w:noWrap/>
            <w:hideMark/>
          </w:tcPr>
          <w:p w14:paraId="06612464" w14:textId="77777777" w:rsidR="00D3330B" w:rsidRPr="00D3330B" w:rsidRDefault="00D3330B">
            <w:r w:rsidRPr="00D3330B">
              <w:t>Supplier Quality Engineer</w:t>
            </w:r>
          </w:p>
        </w:tc>
        <w:tc>
          <w:tcPr>
            <w:tcW w:w="1047" w:type="dxa"/>
            <w:noWrap/>
            <w:hideMark/>
          </w:tcPr>
          <w:p w14:paraId="57BDB3EB" w14:textId="77777777" w:rsidR="00D3330B" w:rsidRPr="00D3330B" w:rsidRDefault="00D3330B" w:rsidP="00D3330B">
            <w:r w:rsidRPr="00D3330B">
              <w:t>1</w:t>
            </w:r>
          </w:p>
        </w:tc>
        <w:tc>
          <w:tcPr>
            <w:tcW w:w="914" w:type="dxa"/>
            <w:noWrap/>
            <w:hideMark/>
          </w:tcPr>
          <w:p w14:paraId="23AC22ED" w14:textId="77777777" w:rsidR="00D3330B" w:rsidRPr="00D3330B" w:rsidRDefault="00D3330B" w:rsidP="00D3330B"/>
        </w:tc>
        <w:tc>
          <w:tcPr>
            <w:tcW w:w="985" w:type="dxa"/>
            <w:noWrap/>
            <w:hideMark/>
          </w:tcPr>
          <w:p w14:paraId="1DC4AECC" w14:textId="77777777" w:rsidR="00D3330B" w:rsidRPr="00D3330B" w:rsidRDefault="00D3330B"/>
        </w:tc>
      </w:tr>
      <w:tr w:rsidR="00D3330B" w:rsidRPr="00D3330B" w14:paraId="11486BD8" w14:textId="77777777" w:rsidTr="00D3330B">
        <w:trPr>
          <w:trHeight w:val="300"/>
        </w:trPr>
        <w:tc>
          <w:tcPr>
            <w:tcW w:w="6404" w:type="dxa"/>
            <w:noWrap/>
            <w:hideMark/>
          </w:tcPr>
          <w:p w14:paraId="4F96B1A6" w14:textId="77777777" w:rsidR="00D3330B" w:rsidRPr="00D3330B" w:rsidRDefault="00D3330B">
            <w:r w:rsidRPr="00D3330B">
              <w:t>Supply chain Associate</w:t>
            </w:r>
          </w:p>
        </w:tc>
        <w:tc>
          <w:tcPr>
            <w:tcW w:w="1047" w:type="dxa"/>
            <w:noWrap/>
            <w:hideMark/>
          </w:tcPr>
          <w:p w14:paraId="632A1A8C" w14:textId="77777777" w:rsidR="00D3330B" w:rsidRPr="00D3330B" w:rsidRDefault="00D3330B"/>
        </w:tc>
        <w:tc>
          <w:tcPr>
            <w:tcW w:w="914" w:type="dxa"/>
            <w:noWrap/>
            <w:hideMark/>
          </w:tcPr>
          <w:p w14:paraId="6149669E" w14:textId="77777777" w:rsidR="00D3330B" w:rsidRPr="00D3330B" w:rsidRDefault="00D3330B"/>
        </w:tc>
        <w:tc>
          <w:tcPr>
            <w:tcW w:w="985" w:type="dxa"/>
            <w:noWrap/>
            <w:hideMark/>
          </w:tcPr>
          <w:p w14:paraId="57F29B9B" w14:textId="77777777" w:rsidR="00D3330B" w:rsidRPr="00D3330B" w:rsidRDefault="00D3330B" w:rsidP="00D3330B">
            <w:r w:rsidRPr="00D3330B">
              <w:t>1</w:t>
            </w:r>
          </w:p>
        </w:tc>
      </w:tr>
      <w:tr w:rsidR="00D3330B" w:rsidRPr="00D3330B" w14:paraId="5E59F854" w14:textId="77777777" w:rsidTr="00D3330B">
        <w:trPr>
          <w:trHeight w:val="300"/>
        </w:trPr>
        <w:tc>
          <w:tcPr>
            <w:tcW w:w="6404" w:type="dxa"/>
            <w:noWrap/>
            <w:hideMark/>
          </w:tcPr>
          <w:p w14:paraId="225DEB7A" w14:textId="77777777" w:rsidR="00D3330B" w:rsidRPr="00D3330B" w:rsidRDefault="00D3330B">
            <w:r w:rsidRPr="00D3330B">
              <w:t>Supply chain coordinator</w:t>
            </w:r>
          </w:p>
        </w:tc>
        <w:tc>
          <w:tcPr>
            <w:tcW w:w="1047" w:type="dxa"/>
            <w:noWrap/>
            <w:hideMark/>
          </w:tcPr>
          <w:p w14:paraId="081F6F08" w14:textId="77777777" w:rsidR="00D3330B" w:rsidRPr="00D3330B" w:rsidRDefault="00D3330B" w:rsidP="00D3330B">
            <w:r w:rsidRPr="00D3330B">
              <w:t>1</w:t>
            </w:r>
          </w:p>
        </w:tc>
        <w:tc>
          <w:tcPr>
            <w:tcW w:w="914" w:type="dxa"/>
            <w:noWrap/>
            <w:hideMark/>
          </w:tcPr>
          <w:p w14:paraId="38F332DD" w14:textId="77777777" w:rsidR="00D3330B" w:rsidRPr="00D3330B" w:rsidRDefault="00D3330B" w:rsidP="00D3330B"/>
        </w:tc>
        <w:tc>
          <w:tcPr>
            <w:tcW w:w="985" w:type="dxa"/>
            <w:noWrap/>
            <w:hideMark/>
          </w:tcPr>
          <w:p w14:paraId="64F32186" w14:textId="77777777" w:rsidR="00D3330B" w:rsidRPr="00D3330B" w:rsidRDefault="00D3330B"/>
        </w:tc>
      </w:tr>
      <w:tr w:rsidR="00D3330B" w:rsidRPr="00D3330B" w14:paraId="75455C48" w14:textId="77777777" w:rsidTr="00D3330B">
        <w:trPr>
          <w:trHeight w:val="300"/>
        </w:trPr>
        <w:tc>
          <w:tcPr>
            <w:tcW w:w="6404" w:type="dxa"/>
            <w:noWrap/>
            <w:hideMark/>
          </w:tcPr>
          <w:p w14:paraId="3C98A8E0" w14:textId="77777777" w:rsidR="00D3330B" w:rsidRPr="00D3330B" w:rsidRDefault="00D3330B">
            <w:r w:rsidRPr="00D3330B">
              <w:t xml:space="preserve">Supply Chain </w:t>
            </w:r>
            <w:proofErr w:type="spellStart"/>
            <w:r w:rsidRPr="00D3330B">
              <w:t>Designant</w:t>
            </w:r>
            <w:proofErr w:type="spellEnd"/>
          </w:p>
        </w:tc>
        <w:tc>
          <w:tcPr>
            <w:tcW w:w="1047" w:type="dxa"/>
            <w:noWrap/>
            <w:hideMark/>
          </w:tcPr>
          <w:p w14:paraId="4793649A" w14:textId="77777777" w:rsidR="00D3330B" w:rsidRPr="00D3330B" w:rsidRDefault="00D3330B" w:rsidP="00D3330B">
            <w:r w:rsidRPr="00D3330B">
              <w:t>1</w:t>
            </w:r>
          </w:p>
        </w:tc>
        <w:tc>
          <w:tcPr>
            <w:tcW w:w="914" w:type="dxa"/>
            <w:noWrap/>
            <w:hideMark/>
          </w:tcPr>
          <w:p w14:paraId="7C874FDE" w14:textId="77777777" w:rsidR="00D3330B" w:rsidRPr="00D3330B" w:rsidRDefault="00D3330B" w:rsidP="00D3330B"/>
        </w:tc>
        <w:tc>
          <w:tcPr>
            <w:tcW w:w="985" w:type="dxa"/>
            <w:noWrap/>
            <w:hideMark/>
          </w:tcPr>
          <w:p w14:paraId="6E0FF560" w14:textId="77777777" w:rsidR="00D3330B" w:rsidRPr="00D3330B" w:rsidRDefault="00D3330B"/>
        </w:tc>
      </w:tr>
      <w:tr w:rsidR="00D3330B" w:rsidRPr="00D3330B" w14:paraId="1FCA110A" w14:textId="77777777" w:rsidTr="00D3330B">
        <w:trPr>
          <w:trHeight w:val="300"/>
        </w:trPr>
        <w:tc>
          <w:tcPr>
            <w:tcW w:w="6404" w:type="dxa"/>
            <w:noWrap/>
            <w:hideMark/>
          </w:tcPr>
          <w:p w14:paraId="00F23277" w14:textId="77777777" w:rsidR="00D3330B" w:rsidRPr="00D3330B" w:rsidRDefault="00D3330B">
            <w:r w:rsidRPr="00D3330B">
              <w:t>Support Staff</w:t>
            </w:r>
          </w:p>
        </w:tc>
        <w:tc>
          <w:tcPr>
            <w:tcW w:w="1047" w:type="dxa"/>
            <w:noWrap/>
            <w:hideMark/>
          </w:tcPr>
          <w:p w14:paraId="6686BFE4" w14:textId="77777777" w:rsidR="00D3330B" w:rsidRPr="00D3330B" w:rsidRDefault="00D3330B"/>
        </w:tc>
        <w:tc>
          <w:tcPr>
            <w:tcW w:w="914" w:type="dxa"/>
            <w:noWrap/>
            <w:hideMark/>
          </w:tcPr>
          <w:p w14:paraId="5A7C84AA" w14:textId="77777777" w:rsidR="00D3330B" w:rsidRPr="00D3330B" w:rsidRDefault="00D3330B" w:rsidP="00D3330B">
            <w:r w:rsidRPr="00D3330B">
              <w:t>1</w:t>
            </w:r>
          </w:p>
        </w:tc>
        <w:tc>
          <w:tcPr>
            <w:tcW w:w="985" w:type="dxa"/>
            <w:noWrap/>
            <w:hideMark/>
          </w:tcPr>
          <w:p w14:paraId="75FA5634" w14:textId="77777777" w:rsidR="00D3330B" w:rsidRPr="00D3330B" w:rsidRDefault="00D3330B" w:rsidP="00D3330B"/>
        </w:tc>
      </w:tr>
      <w:tr w:rsidR="00D3330B" w:rsidRPr="00D3330B" w14:paraId="715C8BAC" w14:textId="77777777" w:rsidTr="00D3330B">
        <w:trPr>
          <w:trHeight w:val="300"/>
        </w:trPr>
        <w:tc>
          <w:tcPr>
            <w:tcW w:w="6404" w:type="dxa"/>
            <w:noWrap/>
            <w:hideMark/>
          </w:tcPr>
          <w:p w14:paraId="25FC61C2" w14:textId="77777777" w:rsidR="00D3330B" w:rsidRPr="00D3330B" w:rsidRDefault="00D3330B">
            <w:r w:rsidRPr="00D3330B">
              <w:t>Surgical Services Nurse</w:t>
            </w:r>
          </w:p>
        </w:tc>
        <w:tc>
          <w:tcPr>
            <w:tcW w:w="1047" w:type="dxa"/>
            <w:noWrap/>
            <w:hideMark/>
          </w:tcPr>
          <w:p w14:paraId="5E3F20FF" w14:textId="77777777" w:rsidR="00D3330B" w:rsidRPr="00D3330B" w:rsidRDefault="00D3330B"/>
        </w:tc>
        <w:tc>
          <w:tcPr>
            <w:tcW w:w="914" w:type="dxa"/>
            <w:noWrap/>
            <w:hideMark/>
          </w:tcPr>
          <w:p w14:paraId="36E1C874" w14:textId="77777777" w:rsidR="00D3330B" w:rsidRPr="00D3330B" w:rsidRDefault="00D3330B" w:rsidP="00D3330B">
            <w:r w:rsidRPr="00D3330B">
              <w:t>1</w:t>
            </w:r>
          </w:p>
        </w:tc>
        <w:tc>
          <w:tcPr>
            <w:tcW w:w="985" w:type="dxa"/>
            <w:noWrap/>
            <w:hideMark/>
          </w:tcPr>
          <w:p w14:paraId="0ED3E09C" w14:textId="77777777" w:rsidR="00D3330B" w:rsidRPr="00D3330B" w:rsidRDefault="00D3330B" w:rsidP="00D3330B"/>
        </w:tc>
      </w:tr>
      <w:tr w:rsidR="00D3330B" w:rsidRPr="00D3330B" w14:paraId="1A8174CF" w14:textId="77777777" w:rsidTr="00D3330B">
        <w:trPr>
          <w:trHeight w:val="300"/>
        </w:trPr>
        <w:tc>
          <w:tcPr>
            <w:tcW w:w="6404" w:type="dxa"/>
            <w:noWrap/>
            <w:hideMark/>
          </w:tcPr>
          <w:p w14:paraId="06673EDF" w14:textId="77777777" w:rsidR="00D3330B" w:rsidRPr="00D3330B" w:rsidRDefault="00D3330B">
            <w:r w:rsidRPr="00D3330B">
              <w:lastRenderedPageBreak/>
              <w:t>Surveillance informatics coordinator</w:t>
            </w:r>
          </w:p>
        </w:tc>
        <w:tc>
          <w:tcPr>
            <w:tcW w:w="1047" w:type="dxa"/>
            <w:noWrap/>
            <w:hideMark/>
          </w:tcPr>
          <w:p w14:paraId="41E3AE61" w14:textId="77777777" w:rsidR="00D3330B" w:rsidRPr="00D3330B" w:rsidRDefault="00D3330B" w:rsidP="00D3330B">
            <w:r w:rsidRPr="00D3330B">
              <w:t>1</w:t>
            </w:r>
          </w:p>
        </w:tc>
        <w:tc>
          <w:tcPr>
            <w:tcW w:w="914" w:type="dxa"/>
            <w:noWrap/>
            <w:hideMark/>
          </w:tcPr>
          <w:p w14:paraId="56A59003" w14:textId="77777777" w:rsidR="00D3330B" w:rsidRPr="00D3330B" w:rsidRDefault="00D3330B" w:rsidP="00D3330B"/>
        </w:tc>
        <w:tc>
          <w:tcPr>
            <w:tcW w:w="985" w:type="dxa"/>
            <w:noWrap/>
            <w:hideMark/>
          </w:tcPr>
          <w:p w14:paraId="28929596" w14:textId="77777777" w:rsidR="00D3330B" w:rsidRPr="00D3330B" w:rsidRDefault="00D3330B"/>
        </w:tc>
      </w:tr>
      <w:tr w:rsidR="00D3330B" w:rsidRPr="00D3330B" w14:paraId="2FE70022" w14:textId="77777777" w:rsidTr="00D3330B">
        <w:trPr>
          <w:trHeight w:val="300"/>
        </w:trPr>
        <w:tc>
          <w:tcPr>
            <w:tcW w:w="6404" w:type="dxa"/>
            <w:noWrap/>
            <w:hideMark/>
          </w:tcPr>
          <w:p w14:paraId="736AF074" w14:textId="77777777" w:rsidR="00D3330B" w:rsidRPr="00D3330B" w:rsidRDefault="00D3330B">
            <w:r w:rsidRPr="00D3330B">
              <w:t>SWE</w:t>
            </w:r>
          </w:p>
        </w:tc>
        <w:tc>
          <w:tcPr>
            <w:tcW w:w="1047" w:type="dxa"/>
            <w:noWrap/>
            <w:hideMark/>
          </w:tcPr>
          <w:p w14:paraId="68978860" w14:textId="77777777" w:rsidR="00D3330B" w:rsidRPr="00D3330B" w:rsidRDefault="00D3330B"/>
        </w:tc>
        <w:tc>
          <w:tcPr>
            <w:tcW w:w="914" w:type="dxa"/>
            <w:noWrap/>
            <w:hideMark/>
          </w:tcPr>
          <w:p w14:paraId="1857BCFE" w14:textId="77777777" w:rsidR="00D3330B" w:rsidRPr="00D3330B" w:rsidRDefault="00D3330B" w:rsidP="00D3330B">
            <w:r w:rsidRPr="00D3330B">
              <w:t>1</w:t>
            </w:r>
          </w:p>
        </w:tc>
        <w:tc>
          <w:tcPr>
            <w:tcW w:w="985" w:type="dxa"/>
            <w:noWrap/>
            <w:hideMark/>
          </w:tcPr>
          <w:p w14:paraId="78FA283F" w14:textId="77777777" w:rsidR="00D3330B" w:rsidRPr="00D3330B" w:rsidRDefault="00D3330B" w:rsidP="00D3330B"/>
        </w:tc>
      </w:tr>
      <w:tr w:rsidR="00D3330B" w:rsidRPr="00D3330B" w14:paraId="15ECDBE0" w14:textId="77777777" w:rsidTr="00D3330B">
        <w:trPr>
          <w:trHeight w:val="300"/>
        </w:trPr>
        <w:tc>
          <w:tcPr>
            <w:tcW w:w="6404" w:type="dxa"/>
            <w:noWrap/>
            <w:hideMark/>
          </w:tcPr>
          <w:p w14:paraId="4BFCECF2" w14:textId="77777777" w:rsidR="00D3330B" w:rsidRPr="00D3330B" w:rsidRDefault="00D3330B">
            <w:r w:rsidRPr="00D3330B">
              <w:t>System Architect</w:t>
            </w:r>
          </w:p>
        </w:tc>
        <w:tc>
          <w:tcPr>
            <w:tcW w:w="1047" w:type="dxa"/>
            <w:noWrap/>
            <w:hideMark/>
          </w:tcPr>
          <w:p w14:paraId="411ADC87" w14:textId="77777777" w:rsidR="00D3330B" w:rsidRPr="00D3330B" w:rsidRDefault="00D3330B" w:rsidP="00D3330B">
            <w:r w:rsidRPr="00D3330B">
              <w:t>1</w:t>
            </w:r>
          </w:p>
        </w:tc>
        <w:tc>
          <w:tcPr>
            <w:tcW w:w="914" w:type="dxa"/>
            <w:noWrap/>
            <w:hideMark/>
          </w:tcPr>
          <w:p w14:paraId="3E8AEE00" w14:textId="77777777" w:rsidR="00D3330B" w:rsidRPr="00D3330B" w:rsidRDefault="00D3330B" w:rsidP="00D3330B"/>
        </w:tc>
        <w:tc>
          <w:tcPr>
            <w:tcW w:w="985" w:type="dxa"/>
            <w:noWrap/>
            <w:hideMark/>
          </w:tcPr>
          <w:p w14:paraId="72D9505C" w14:textId="77777777" w:rsidR="00D3330B" w:rsidRPr="00D3330B" w:rsidRDefault="00D3330B"/>
        </w:tc>
      </w:tr>
      <w:tr w:rsidR="00D3330B" w:rsidRPr="00D3330B" w14:paraId="26CF9CD8" w14:textId="77777777" w:rsidTr="00D3330B">
        <w:trPr>
          <w:trHeight w:val="300"/>
        </w:trPr>
        <w:tc>
          <w:tcPr>
            <w:tcW w:w="6404" w:type="dxa"/>
            <w:noWrap/>
            <w:hideMark/>
          </w:tcPr>
          <w:p w14:paraId="3ABBDCFE" w14:textId="77777777" w:rsidR="00D3330B" w:rsidRPr="00D3330B" w:rsidRDefault="00D3330B">
            <w:r w:rsidRPr="00D3330B">
              <w:t>System Operator</w:t>
            </w:r>
          </w:p>
        </w:tc>
        <w:tc>
          <w:tcPr>
            <w:tcW w:w="1047" w:type="dxa"/>
            <w:noWrap/>
            <w:hideMark/>
          </w:tcPr>
          <w:p w14:paraId="5419D417" w14:textId="77777777" w:rsidR="00D3330B" w:rsidRPr="00D3330B" w:rsidRDefault="00D3330B" w:rsidP="00D3330B">
            <w:r w:rsidRPr="00D3330B">
              <w:t>1</w:t>
            </w:r>
          </w:p>
        </w:tc>
        <w:tc>
          <w:tcPr>
            <w:tcW w:w="914" w:type="dxa"/>
            <w:noWrap/>
            <w:hideMark/>
          </w:tcPr>
          <w:p w14:paraId="7DEA4BB2" w14:textId="77777777" w:rsidR="00D3330B" w:rsidRPr="00D3330B" w:rsidRDefault="00D3330B" w:rsidP="00D3330B"/>
        </w:tc>
        <w:tc>
          <w:tcPr>
            <w:tcW w:w="985" w:type="dxa"/>
            <w:noWrap/>
            <w:hideMark/>
          </w:tcPr>
          <w:p w14:paraId="2066E799" w14:textId="77777777" w:rsidR="00D3330B" w:rsidRPr="00D3330B" w:rsidRDefault="00D3330B"/>
        </w:tc>
      </w:tr>
      <w:tr w:rsidR="00D3330B" w:rsidRPr="00D3330B" w14:paraId="11082DF0" w14:textId="77777777" w:rsidTr="00D3330B">
        <w:trPr>
          <w:trHeight w:val="300"/>
        </w:trPr>
        <w:tc>
          <w:tcPr>
            <w:tcW w:w="6404" w:type="dxa"/>
            <w:noWrap/>
            <w:hideMark/>
          </w:tcPr>
          <w:p w14:paraId="05C0D028" w14:textId="77777777" w:rsidR="00D3330B" w:rsidRPr="00D3330B" w:rsidRDefault="00D3330B">
            <w:r w:rsidRPr="00D3330B">
              <w:t>Systems Engineer</w:t>
            </w:r>
          </w:p>
        </w:tc>
        <w:tc>
          <w:tcPr>
            <w:tcW w:w="1047" w:type="dxa"/>
            <w:noWrap/>
            <w:hideMark/>
          </w:tcPr>
          <w:p w14:paraId="50FE3F29" w14:textId="77777777" w:rsidR="00D3330B" w:rsidRPr="00D3330B" w:rsidRDefault="00D3330B" w:rsidP="00D3330B">
            <w:r w:rsidRPr="00D3330B">
              <w:t>1</w:t>
            </w:r>
          </w:p>
        </w:tc>
        <w:tc>
          <w:tcPr>
            <w:tcW w:w="914" w:type="dxa"/>
            <w:noWrap/>
            <w:hideMark/>
          </w:tcPr>
          <w:p w14:paraId="44C9DD50" w14:textId="77777777" w:rsidR="00D3330B" w:rsidRPr="00D3330B" w:rsidRDefault="00D3330B" w:rsidP="00D3330B">
            <w:r w:rsidRPr="00D3330B">
              <w:t>5</w:t>
            </w:r>
          </w:p>
        </w:tc>
        <w:tc>
          <w:tcPr>
            <w:tcW w:w="985" w:type="dxa"/>
            <w:noWrap/>
            <w:hideMark/>
          </w:tcPr>
          <w:p w14:paraId="0F3C229A" w14:textId="77777777" w:rsidR="00D3330B" w:rsidRPr="00D3330B" w:rsidRDefault="00D3330B" w:rsidP="00D3330B">
            <w:r w:rsidRPr="00D3330B">
              <w:t>1</w:t>
            </w:r>
          </w:p>
        </w:tc>
      </w:tr>
      <w:tr w:rsidR="00D3330B" w:rsidRPr="00D3330B" w14:paraId="7BFE53A9" w14:textId="77777777" w:rsidTr="00D3330B">
        <w:trPr>
          <w:trHeight w:val="300"/>
        </w:trPr>
        <w:tc>
          <w:tcPr>
            <w:tcW w:w="6404" w:type="dxa"/>
            <w:noWrap/>
            <w:hideMark/>
          </w:tcPr>
          <w:p w14:paraId="01D70850" w14:textId="77777777" w:rsidR="00D3330B" w:rsidRPr="00D3330B" w:rsidRDefault="00D3330B">
            <w:r w:rsidRPr="00D3330B">
              <w:t>T2</w:t>
            </w:r>
          </w:p>
        </w:tc>
        <w:tc>
          <w:tcPr>
            <w:tcW w:w="1047" w:type="dxa"/>
            <w:noWrap/>
            <w:hideMark/>
          </w:tcPr>
          <w:p w14:paraId="31669A6A" w14:textId="77777777" w:rsidR="00D3330B" w:rsidRPr="00D3330B" w:rsidRDefault="00D3330B" w:rsidP="00D3330B">
            <w:r w:rsidRPr="00D3330B">
              <w:t>1</w:t>
            </w:r>
          </w:p>
        </w:tc>
        <w:tc>
          <w:tcPr>
            <w:tcW w:w="914" w:type="dxa"/>
            <w:noWrap/>
            <w:hideMark/>
          </w:tcPr>
          <w:p w14:paraId="483E9493" w14:textId="77777777" w:rsidR="00D3330B" w:rsidRPr="00D3330B" w:rsidRDefault="00D3330B" w:rsidP="00D3330B"/>
        </w:tc>
        <w:tc>
          <w:tcPr>
            <w:tcW w:w="985" w:type="dxa"/>
            <w:noWrap/>
            <w:hideMark/>
          </w:tcPr>
          <w:p w14:paraId="23D6A17F" w14:textId="77777777" w:rsidR="00D3330B" w:rsidRPr="00D3330B" w:rsidRDefault="00D3330B"/>
        </w:tc>
      </w:tr>
      <w:tr w:rsidR="00D3330B" w:rsidRPr="00D3330B" w14:paraId="4C8053C8" w14:textId="77777777" w:rsidTr="00D3330B">
        <w:trPr>
          <w:trHeight w:val="300"/>
        </w:trPr>
        <w:tc>
          <w:tcPr>
            <w:tcW w:w="6404" w:type="dxa"/>
            <w:noWrap/>
            <w:hideMark/>
          </w:tcPr>
          <w:p w14:paraId="66DC6205" w14:textId="77777777" w:rsidR="00D3330B" w:rsidRPr="00D3330B" w:rsidRDefault="00D3330B">
            <w:r w:rsidRPr="00D3330B">
              <w:t>TA</w:t>
            </w:r>
          </w:p>
        </w:tc>
        <w:tc>
          <w:tcPr>
            <w:tcW w:w="1047" w:type="dxa"/>
            <w:noWrap/>
            <w:hideMark/>
          </w:tcPr>
          <w:p w14:paraId="2FA93BC0" w14:textId="77777777" w:rsidR="00D3330B" w:rsidRPr="00D3330B" w:rsidRDefault="00D3330B" w:rsidP="00D3330B">
            <w:r w:rsidRPr="00D3330B">
              <w:t>2</w:t>
            </w:r>
          </w:p>
        </w:tc>
        <w:tc>
          <w:tcPr>
            <w:tcW w:w="914" w:type="dxa"/>
            <w:noWrap/>
            <w:hideMark/>
          </w:tcPr>
          <w:p w14:paraId="0A65F7BD" w14:textId="77777777" w:rsidR="00D3330B" w:rsidRPr="00D3330B" w:rsidRDefault="00D3330B" w:rsidP="00D3330B"/>
        </w:tc>
        <w:tc>
          <w:tcPr>
            <w:tcW w:w="985" w:type="dxa"/>
            <w:noWrap/>
            <w:hideMark/>
          </w:tcPr>
          <w:p w14:paraId="04DDCFFA" w14:textId="77777777" w:rsidR="00D3330B" w:rsidRPr="00D3330B" w:rsidRDefault="00D3330B" w:rsidP="00D3330B">
            <w:r w:rsidRPr="00D3330B">
              <w:t>1</w:t>
            </w:r>
          </w:p>
        </w:tc>
      </w:tr>
      <w:tr w:rsidR="00D3330B" w:rsidRPr="00D3330B" w14:paraId="1C2FC72E" w14:textId="77777777" w:rsidTr="00D3330B">
        <w:trPr>
          <w:trHeight w:val="300"/>
        </w:trPr>
        <w:tc>
          <w:tcPr>
            <w:tcW w:w="6404" w:type="dxa"/>
            <w:noWrap/>
            <w:hideMark/>
          </w:tcPr>
          <w:p w14:paraId="721AEEB4" w14:textId="77777777" w:rsidR="00D3330B" w:rsidRPr="00D3330B" w:rsidRDefault="00D3330B">
            <w:r w:rsidRPr="00D3330B">
              <w:t xml:space="preserve">Talent </w:t>
            </w:r>
            <w:proofErr w:type="spellStart"/>
            <w:r w:rsidRPr="00D3330B">
              <w:t>Acquisation</w:t>
            </w:r>
            <w:proofErr w:type="spellEnd"/>
            <w:r w:rsidRPr="00D3330B">
              <w:t xml:space="preserve"> manager</w:t>
            </w:r>
          </w:p>
        </w:tc>
        <w:tc>
          <w:tcPr>
            <w:tcW w:w="1047" w:type="dxa"/>
            <w:noWrap/>
            <w:hideMark/>
          </w:tcPr>
          <w:p w14:paraId="0E44616F" w14:textId="77777777" w:rsidR="00D3330B" w:rsidRPr="00D3330B" w:rsidRDefault="00D3330B"/>
        </w:tc>
        <w:tc>
          <w:tcPr>
            <w:tcW w:w="914" w:type="dxa"/>
            <w:noWrap/>
            <w:hideMark/>
          </w:tcPr>
          <w:p w14:paraId="705AA47B" w14:textId="77777777" w:rsidR="00D3330B" w:rsidRPr="00D3330B" w:rsidRDefault="00D3330B" w:rsidP="00D3330B">
            <w:r w:rsidRPr="00D3330B">
              <w:t>1</w:t>
            </w:r>
          </w:p>
        </w:tc>
        <w:tc>
          <w:tcPr>
            <w:tcW w:w="985" w:type="dxa"/>
            <w:noWrap/>
            <w:hideMark/>
          </w:tcPr>
          <w:p w14:paraId="6064F59F" w14:textId="77777777" w:rsidR="00D3330B" w:rsidRPr="00D3330B" w:rsidRDefault="00D3330B" w:rsidP="00D3330B"/>
        </w:tc>
      </w:tr>
      <w:tr w:rsidR="00D3330B" w:rsidRPr="00D3330B" w14:paraId="71B1D4C7" w14:textId="77777777" w:rsidTr="00D3330B">
        <w:trPr>
          <w:trHeight w:val="300"/>
        </w:trPr>
        <w:tc>
          <w:tcPr>
            <w:tcW w:w="6404" w:type="dxa"/>
            <w:noWrap/>
            <w:hideMark/>
          </w:tcPr>
          <w:p w14:paraId="6FF8F132" w14:textId="77777777" w:rsidR="00D3330B" w:rsidRPr="00D3330B" w:rsidRDefault="00D3330B">
            <w:r w:rsidRPr="00D3330B">
              <w:t>Targeted case manager</w:t>
            </w:r>
          </w:p>
        </w:tc>
        <w:tc>
          <w:tcPr>
            <w:tcW w:w="1047" w:type="dxa"/>
            <w:noWrap/>
            <w:hideMark/>
          </w:tcPr>
          <w:p w14:paraId="3C4A01ED" w14:textId="77777777" w:rsidR="00D3330B" w:rsidRPr="00D3330B" w:rsidRDefault="00D3330B"/>
        </w:tc>
        <w:tc>
          <w:tcPr>
            <w:tcW w:w="914" w:type="dxa"/>
            <w:noWrap/>
            <w:hideMark/>
          </w:tcPr>
          <w:p w14:paraId="7E38B730" w14:textId="77777777" w:rsidR="00D3330B" w:rsidRPr="00D3330B" w:rsidRDefault="00D3330B" w:rsidP="00D3330B">
            <w:r w:rsidRPr="00D3330B">
              <w:t>1</w:t>
            </w:r>
          </w:p>
        </w:tc>
        <w:tc>
          <w:tcPr>
            <w:tcW w:w="985" w:type="dxa"/>
            <w:noWrap/>
            <w:hideMark/>
          </w:tcPr>
          <w:p w14:paraId="60D8A153" w14:textId="77777777" w:rsidR="00D3330B" w:rsidRPr="00D3330B" w:rsidRDefault="00D3330B" w:rsidP="00D3330B"/>
        </w:tc>
      </w:tr>
      <w:tr w:rsidR="00D3330B" w:rsidRPr="00D3330B" w14:paraId="7BD06D57" w14:textId="77777777" w:rsidTr="00D3330B">
        <w:trPr>
          <w:trHeight w:val="300"/>
        </w:trPr>
        <w:tc>
          <w:tcPr>
            <w:tcW w:w="6404" w:type="dxa"/>
            <w:noWrap/>
            <w:hideMark/>
          </w:tcPr>
          <w:p w14:paraId="4E3CB826" w14:textId="77777777" w:rsidR="00D3330B" w:rsidRPr="00D3330B" w:rsidRDefault="00D3330B">
            <w:r w:rsidRPr="00D3330B">
              <w:t>Tax staff</w:t>
            </w:r>
          </w:p>
        </w:tc>
        <w:tc>
          <w:tcPr>
            <w:tcW w:w="1047" w:type="dxa"/>
            <w:noWrap/>
            <w:hideMark/>
          </w:tcPr>
          <w:p w14:paraId="0A716C57" w14:textId="77777777" w:rsidR="00D3330B" w:rsidRPr="00D3330B" w:rsidRDefault="00D3330B" w:rsidP="00D3330B">
            <w:r w:rsidRPr="00D3330B">
              <w:t>1</w:t>
            </w:r>
          </w:p>
        </w:tc>
        <w:tc>
          <w:tcPr>
            <w:tcW w:w="914" w:type="dxa"/>
            <w:noWrap/>
            <w:hideMark/>
          </w:tcPr>
          <w:p w14:paraId="3C55F39D" w14:textId="77777777" w:rsidR="00D3330B" w:rsidRPr="00D3330B" w:rsidRDefault="00D3330B" w:rsidP="00D3330B"/>
        </w:tc>
        <w:tc>
          <w:tcPr>
            <w:tcW w:w="985" w:type="dxa"/>
            <w:noWrap/>
            <w:hideMark/>
          </w:tcPr>
          <w:p w14:paraId="486F95BE" w14:textId="77777777" w:rsidR="00D3330B" w:rsidRPr="00D3330B" w:rsidRDefault="00D3330B"/>
        </w:tc>
      </w:tr>
      <w:tr w:rsidR="00D3330B" w:rsidRPr="00D3330B" w14:paraId="582F17F2" w14:textId="77777777" w:rsidTr="00D3330B">
        <w:trPr>
          <w:trHeight w:val="300"/>
        </w:trPr>
        <w:tc>
          <w:tcPr>
            <w:tcW w:w="6404" w:type="dxa"/>
            <w:noWrap/>
            <w:hideMark/>
          </w:tcPr>
          <w:p w14:paraId="05FFA236" w14:textId="77777777" w:rsidR="00D3330B" w:rsidRPr="00D3330B" w:rsidRDefault="00D3330B">
            <w:r w:rsidRPr="00D3330B">
              <w:t>TCA</w:t>
            </w:r>
          </w:p>
        </w:tc>
        <w:tc>
          <w:tcPr>
            <w:tcW w:w="1047" w:type="dxa"/>
            <w:noWrap/>
            <w:hideMark/>
          </w:tcPr>
          <w:p w14:paraId="3AFEB1FB" w14:textId="77777777" w:rsidR="00D3330B" w:rsidRPr="00D3330B" w:rsidRDefault="00D3330B"/>
        </w:tc>
        <w:tc>
          <w:tcPr>
            <w:tcW w:w="914" w:type="dxa"/>
            <w:noWrap/>
            <w:hideMark/>
          </w:tcPr>
          <w:p w14:paraId="57FEC525" w14:textId="77777777" w:rsidR="00D3330B" w:rsidRPr="00D3330B" w:rsidRDefault="00D3330B" w:rsidP="00D3330B">
            <w:r w:rsidRPr="00D3330B">
              <w:t>1</w:t>
            </w:r>
          </w:p>
        </w:tc>
        <w:tc>
          <w:tcPr>
            <w:tcW w:w="985" w:type="dxa"/>
            <w:noWrap/>
            <w:hideMark/>
          </w:tcPr>
          <w:p w14:paraId="63DE09E9" w14:textId="77777777" w:rsidR="00D3330B" w:rsidRPr="00D3330B" w:rsidRDefault="00D3330B" w:rsidP="00D3330B"/>
        </w:tc>
      </w:tr>
      <w:tr w:rsidR="00D3330B" w:rsidRPr="00D3330B" w14:paraId="0F421DB2" w14:textId="77777777" w:rsidTr="00D3330B">
        <w:trPr>
          <w:trHeight w:val="300"/>
        </w:trPr>
        <w:tc>
          <w:tcPr>
            <w:tcW w:w="6404" w:type="dxa"/>
            <w:noWrap/>
            <w:hideMark/>
          </w:tcPr>
          <w:p w14:paraId="21B672C3" w14:textId="77777777" w:rsidR="00D3330B" w:rsidRPr="00D3330B" w:rsidRDefault="00D3330B">
            <w:r w:rsidRPr="00D3330B">
              <w:t>TDP - Technology Development Program</w:t>
            </w:r>
          </w:p>
        </w:tc>
        <w:tc>
          <w:tcPr>
            <w:tcW w:w="1047" w:type="dxa"/>
            <w:noWrap/>
            <w:hideMark/>
          </w:tcPr>
          <w:p w14:paraId="6F5D6021" w14:textId="77777777" w:rsidR="00D3330B" w:rsidRPr="00D3330B" w:rsidRDefault="00D3330B" w:rsidP="00D3330B">
            <w:r w:rsidRPr="00D3330B">
              <w:t>1</w:t>
            </w:r>
          </w:p>
        </w:tc>
        <w:tc>
          <w:tcPr>
            <w:tcW w:w="914" w:type="dxa"/>
            <w:noWrap/>
            <w:hideMark/>
          </w:tcPr>
          <w:p w14:paraId="6C3DC227" w14:textId="77777777" w:rsidR="00D3330B" w:rsidRPr="00D3330B" w:rsidRDefault="00D3330B" w:rsidP="00D3330B"/>
        </w:tc>
        <w:tc>
          <w:tcPr>
            <w:tcW w:w="985" w:type="dxa"/>
            <w:noWrap/>
            <w:hideMark/>
          </w:tcPr>
          <w:p w14:paraId="184E4F3A" w14:textId="77777777" w:rsidR="00D3330B" w:rsidRPr="00D3330B" w:rsidRDefault="00D3330B"/>
        </w:tc>
      </w:tr>
      <w:tr w:rsidR="00D3330B" w:rsidRPr="00D3330B" w14:paraId="330669D5" w14:textId="77777777" w:rsidTr="00D3330B">
        <w:trPr>
          <w:trHeight w:val="300"/>
        </w:trPr>
        <w:tc>
          <w:tcPr>
            <w:tcW w:w="6404" w:type="dxa"/>
            <w:noWrap/>
            <w:hideMark/>
          </w:tcPr>
          <w:p w14:paraId="7679DCEC" w14:textId="77777777" w:rsidR="00D3330B" w:rsidRPr="00D3330B" w:rsidRDefault="00D3330B">
            <w:r w:rsidRPr="00D3330B">
              <w:t>Teacher</w:t>
            </w:r>
          </w:p>
        </w:tc>
        <w:tc>
          <w:tcPr>
            <w:tcW w:w="1047" w:type="dxa"/>
            <w:noWrap/>
            <w:hideMark/>
          </w:tcPr>
          <w:p w14:paraId="3C1D50D5" w14:textId="77777777" w:rsidR="00D3330B" w:rsidRPr="00D3330B" w:rsidRDefault="00D3330B" w:rsidP="00D3330B">
            <w:r w:rsidRPr="00D3330B">
              <w:t>2</w:t>
            </w:r>
          </w:p>
        </w:tc>
        <w:tc>
          <w:tcPr>
            <w:tcW w:w="914" w:type="dxa"/>
            <w:noWrap/>
            <w:hideMark/>
          </w:tcPr>
          <w:p w14:paraId="4BB2C209" w14:textId="77777777" w:rsidR="00D3330B" w:rsidRPr="00D3330B" w:rsidRDefault="00D3330B" w:rsidP="00D3330B">
            <w:r w:rsidRPr="00D3330B">
              <w:t>6</w:t>
            </w:r>
          </w:p>
        </w:tc>
        <w:tc>
          <w:tcPr>
            <w:tcW w:w="985" w:type="dxa"/>
            <w:noWrap/>
            <w:hideMark/>
          </w:tcPr>
          <w:p w14:paraId="23CAB820" w14:textId="77777777" w:rsidR="00D3330B" w:rsidRPr="00D3330B" w:rsidRDefault="00D3330B" w:rsidP="00D3330B">
            <w:r w:rsidRPr="00D3330B">
              <w:t>2</w:t>
            </w:r>
          </w:p>
        </w:tc>
      </w:tr>
      <w:tr w:rsidR="00D3330B" w:rsidRPr="00D3330B" w14:paraId="43BB06AF" w14:textId="77777777" w:rsidTr="00D3330B">
        <w:trPr>
          <w:trHeight w:val="300"/>
        </w:trPr>
        <w:tc>
          <w:tcPr>
            <w:tcW w:w="6404" w:type="dxa"/>
            <w:noWrap/>
            <w:hideMark/>
          </w:tcPr>
          <w:p w14:paraId="1816F1CA" w14:textId="77777777" w:rsidR="00D3330B" w:rsidRPr="00D3330B" w:rsidRDefault="00D3330B">
            <w:r w:rsidRPr="00D3330B">
              <w:t>Teacher Aide</w:t>
            </w:r>
          </w:p>
        </w:tc>
        <w:tc>
          <w:tcPr>
            <w:tcW w:w="1047" w:type="dxa"/>
            <w:noWrap/>
            <w:hideMark/>
          </w:tcPr>
          <w:p w14:paraId="43468AF4" w14:textId="77777777" w:rsidR="00D3330B" w:rsidRPr="00D3330B" w:rsidRDefault="00D3330B" w:rsidP="00D3330B">
            <w:r w:rsidRPr="00D3330B">
              <w:t>1</w:t>
            </w:r>
          </w:p>
        </w:tc>
        <w:tc>
          <w:tcPr>
            <w:tcW w:w="914" w:type="dxa"/>
            <w:noWrap/>
            <w:hideMark/>
          </w:tcPr>
          <w:p w14:paraId="044D91CE" w14:textId="77777777" w:rsidR="00D3330B" w:rsidRPr="00D3330B" w:rsidRDefault="00D3330B" w:rsidP="00D3330B">
            <w:r w:rsidRPr="00D3330B">
              <w:t>1</w:t>
            </w:r>
          </w:p>
        </w:tc>
        <w:tc>
          <w:tcPr>
            <w:tcW w:w="985" w:type="dxa"/>
            <w:noWrap/>
            <w:hideMark/>
          </w:tcPr>
          <w:p w14:paraId="2EDF332D" w14:textId="77777777" w:rsidR="00D3330B" w:rsidRPr="00D3330B" w:rsidRDefault="00D3330B" w:rsidP="00D3330B">
            <w:r w:rsidRPr="00D3330B">
              <w:t>1</w:t>
            </w:r>
          </w:p>
        </w:tc>
      </w:tr>
      <w:tr w:rsidR="00D3330B" w:rsidRPr="00D3330B" w14:paraId="410C88D2" w14:textId="77777777" w:rsidTr="00D3330B">
        <w:trPr>
          <w:trHeight w:val="300"/>
        </w:trPr>
        <w:tc>
          <w:tcPr>
            <w:tcW w:w="6404" w:type="dxa"/>
            <w:noWrap/>
            <w:hideMark/>
          </w:tcPr>
          <w:p w14:paraId="78FC5065" w14:textId="77777777" w:rsidR="00D3330B" w:rsidRPr="00D3330B" w:rsidRDefault="00D3330B">
            <w:r w:rsidRPr="00D3330B">
              <w:t>Teaching and Programing</w:t>
            </w:r>
          </w:p>
        </w:tc>
        <w:tc>
          <w:tcPr>
            <w:tcW w:w="1047" w:type="dxa"/>
            <w:noWrap/>
            <w:hideMark/>
          </w:tcPr>
          <w:p w14:paraId="02A53752" w14:textId="77777777" w:rsidR="00D3330B" w:rsidRPr="00D3330B" w:rsidRDefault="00D3330B"/>
        </w:tc>
        <w:tc>
          <w:tcPr>
            <w:tcW w:w="914" w:type="dxa"/>
            <w:noWrap/>
            <w:hideMark/>
          </w:tcPr>
          <w:p w14:paraId="1747E563" w14:textId="77777777" w:rsidR="00D3330B" w:rsidRPr="00D3330B" w:rsidRDefault="00D3330B" w:rsidP="00D3330B">
            <w:r w:rsidRPr="00D3330B">
              <w:t>1</w:t>
            </w:r>
          </w:p>
        </w:tc>
        <w:tc>
          <w:tcPr>
            <w:tcW w:w="985" w:type="dxa"/>
            <w:noWrap/>
            <w:hideMark/>
          </w:tcPr>
          <w:p w14:paraId="3C37BAF8" w14:textId="77777777" w:rsidR="00D3330B" w:rsidRPr="00D3330B" w:rsidRDefault="00D3330B" w:rsidP="00D3330B"/>
        </w:tc>
      </w:tr>
      <w:tr w:rsidR="00D3330B" w:rsidRPr="00D3330B" w14:paraId="6DA88AA3" w14:textId="77777777" w:rsidTr="00D3330B">
        <w:trPr>
          <w:trHeight w:val="300"/>
        </w:trPr>
        <w:tc>
          <w:tcPr>
            <w:tcW w:w="6404" w:type="dxa"/>
            <w:noWrap/>
            <w:hideMark/>
          </w:tcPr>
          <w:p w14:paraId="18E9BA21" w14:textId="77777777" w:rsidR="00D3330B" w:rsidRPr="00D3330B" w:rsidRDefault="00D3330B">
            <w:r w:rsidRPr="00D3330B">
              <w:t>Teaching Assistant</w:t>
            </w:r>
          </w:p>
        </w:tc>
        <w:tc>
          <w:tcPr>
            <w:tcW w:w="1047" w:type="dxa"/>
            <w:noWrap/>
            <w:hideMark/>
          </w:tcPr>
          <w:p w14:paraId="599655A9" w14:textId="77777777" w:rsidR="00D3330B" w:rsidRPr="00D3330B" w:rsidRDefault="00D3330B" w:rsidP="00D3330B">
            <w:r w:rsidRPr="00D3330B">
              <w:t>3</w:t>
            </w:r>
          </w:p>
        </w:tc>
        <w:tc>
          <w:tcPr>
            <w:tcW w:w="914" w:type="dxa"/>
            <w:noWrap/>
            <w:hideMark/>
          </w:tcPr>
          <w:p w14:paraId="77610DC8" w14:textId="77777777" w:rsidR="00D3330B" w:rsidRPr="00D3330B" w:rsidRDefault="00D3330B" w:rsidP="00D3330B">
            <w:r w:rsidRPr="00D3330B">
              <w:t>3</w:t>
            </w:r>
          </w:p>
        </w:tc>
        <w:tc>
          <w:tcPr>
            <w:tcW w:w="985" w:type="dxa"/>
            <w:noWrap/>
            <w:hideMark/>
          </w:tcPr>
          <w:p w14:paraId="615AA63E" w14:textId="77777777" w:rsidR="00D3330B" w:rsidRPr="00D3330B" w:rsidRDefault="00D3330B" w:rsidP="00D3330B">
            <w:r w:rsidRPr="00D3330B">
              <w:t>1</w:t>
            </w:r>
          </w:p>
        </w:tc>
      </w:tr>
      <w:tr w:rsidR="00D3330B" w:rsidRPr="00D3330B" w14:paraId="04CBE48E" w14:textId="77777777" w:rsidTr="00D3330B">
        <w:trPr>
          <w:trHeight w:val="300"/>
        </w:trPr>
        <w:tc>
          <w:tcPr>
            <w:tcW w:w="6404" w:type="dxa"/>
            <w:noWrap/>
            <w:hideMark/>
          </w:tcPr>
          <w:p w14:paraId="75DB818D" w14:textId="77777777" w:rsidR="00D3330B" w:rsidRPr="00D3330B" w:rsidRDefault="00D3330B">
            <w:r w:rsidRPr="00D3330B">
              <w:t>Team lead</w:t>
            </w:r>
          </w:p>
        </w:tc>
        <w:tc>
          <w:tcPr>
            <w:tcW w:w="1047" w:type="dxa"/>
            <w:noWrap/>
            <w:hideMark/>
          </w:tcPr>
          <w:p w14:paraId="0106059F" w14:textId="77777777" w:rsidR="00D3330B" w:rsidRPr="00D3330B" w:rsidRDefault="00D3330B" w:rsidP="00D3330B">
            <w:r w:rsidRPr="00D3330B">
              <w:t>1</w:t>
            </w:r>
          </w:p>
        </w:tc>
        <w:tc>
          <w:tcPr>
            <w:tcW w:w="914" w:type="dxa"/>
            <w:noWrap/>
            <w:hideMark/>
          </w:tcPr>
          <w:p w14:paraId="5F1260ED" w14:textId="77777777" w:rsidR="00D3330B" w:rsidRPr="00D3330B" w:rsidRDefault="00D3330B" w:rsidP="00D3330B"/>
        </w:tc>
        <w:tc>
          <w:tcPr>
            <w:tcW w:w="985" w:type="dxa"/>
            <w:noWrap/>
            <w:hideMark/>
          </w:tcPr>
          <w:p w14:paraId="5F1D5ED4" w14:textId="77777777" w:rsidR="00D3330B" w:rsidRPr="00D3330B" w:rsidRDefault="00D3330B"/>
        </w:tc>
      </w:tr>
      <w:tr w:rsidR="00D3330B" w:rsidRPr="00D3330B" w14:paraId="7B64952C" w14:textId="77777777" w:rsidTr="00D3330B">
        <w:trPr>
          <w:trHeight w:val="300"/>
        </w:trPr>
        <w:tc>
          <w:tcPr>
            <w:tcW w:w="6404" w:type="dxa"/>
            <w:noWrap/>
            <w:hideMark/>
          </w:tcPr>
          <w:p w14:paraId="1D0BC087" w14:textId="77777777" w:rsidR="00D3330B" w:rsidRPr="00D3330B" w:rsidRDefault="00D3330B">
            <w:r w:rsidRPr="00D3330B">
              <w:t>Team member</w:t>
            </w:r>
          </w:p>
        </w:tc>
        <w:tc>
          <w:tcPr>
            <w:tcW w:w="1047" w:type="dxa"/>
            <w:noWrap/>
            <w:hideMark/>
          </w:tcPr>
          <w:p w14:paraId="66E5C392" w14:textId="77777777" w:rsidR="00D3330B" w:rsidRPr="00D3330B" w:rsidRDefault="00D3330B"/>
        </w:tc>
        <w:tc>
          <w:tcPr>
            <w:tcW w:w="914" w:type="dxa"/>
            <w:noWrap/>
            <w:hideMark/>
          </w:tcPr>
          <w:p w14:paraId="178CB1A7" w14:textId="77777777" w:rsidR="00D3330B" w:rsidRPr="00D3330B" w:rsidRDefault="00D3330B" w:rsidP="00D3330B">
            <w:r w:rsidRPr="00D3330B">
              <w:t>1</w:t>
            </w:r>
          </w:p>
        </w:tc>
        <w:tc>
          <w:tcPr>
            <w:tcW w:w="985" w:type="dxa"/>
            <w:noWrap/>
            <w:hideMark/>
          </w:tcPr>
          <w:p w14:paraId="0B87FF94" w14:textId="77777777" w:rsidR="00D3330B" w:rsidRPr="00D3330B" w:rsidRDefault="00D3330B" w:rsidP="00D3330B"/>
        </w:tc>
      </w:tr>
      <w:tr w:rsidR="00D3330B" w:rsidRPr="00D3330B" w14:paraId="74F2FB41" w14:textId="77777777" w:rsidTr="00D3330B">
        <w:trPr>
          <w:trHeight w:val="300"/>
        </w:trPr>
        <w:tc>
          <w:tcPr>
            <w:tcW w:w="6404" w:type="dxa"/>
            <w:noWrap/>
            <w:hideMark/>
          </w:tcPr>
          <w:p w14:paraId="5CBBB2F7" w14:textId="77777777" w:rsidR="00D3330B" w:rsidRPr="00D3330B" w:rsidRDefault="00D3330B">
            <w:r w:rsidRPr="00D3330B">
              <w:t xml:space="preserve">Technical </w:t>
            </w:r>
            <w:proofErr w:type="spellStart"/>
            <w:r w:rsidRPr="00D3330B">
              <w:t>Acounting</w:t>
            </w:r>
            <w:proofErr w:type="spellEnd"/>
            <w:r w:rsidRPr="00D3330B">
              <w:t xml:space="preserve"> Analyst I</w:t>
            </w:r>
          </w:p>
        </w:tc>
        <w:tc>
          <w:tcPr>
            <w:tcW w:w="1047" w:type="dxa"/>
            <w:noWrap/>
            <w:hideMark/>
          </w:tcPr>
          <w:p w14:paraId="27CDA2D8" w14:textId="77777777" w:rsidR="00D3330B" w:rsidRPr="00D3330B" w:rsidRDefault="00D3330B"/>
        </w:tc>
        <w:tc>
          <w:tcPr>
            <w:tcW w:w="914" w:type="dxa"/>
            <w:noWrap/>
            <w:hideMark/>
          </w:tcPr>
          <w:p w14:paraId="16ED0EA4" w14:textId="77777777" w:rsidR="00D3330B" w:rsidRPr="00D3330B" w:rsidRDefault="00D3330B"/>
        </w:tc>
        <w:tc>
          <w:tcPr>
            <w:tcW w:w="985" w:type="dxa"/>
            <w:noWrap/>
            <w:hideMark/>
          </w:tcPr>
          <w:p w14:paraId="1F5758B6" w14:textId="77777777" w:rsidR="00D3330B" w:rsidRPr="00D3330B" w:rsidRDefault="00D3330B" w:rsidP="00D3330B">
            <w:r w:rsidRPr="00D3330B">
              <w:t>1</w:t>
            </w:r>
          </w:p>
        </w:tc>
      </w:tr>
      <w:tr w:rsidR="00D3330B" w:rsidRPr="00D3330B" w14:paraId="57D545DB" w14:textId="77777777" w:rsidTr="00D3330B">
        <w:trPr>
          <w:trHeight w:val="300"/>
        </w:trPr>
        <w:tc>
          <w:tcPr>
            <w:tcW w:w="6404" w:type="dxa"/>
            <w:noWrap/>
            <w:hideMark/>
          </w:tcPr>
          <w:p w14:paraId="289DF536" w14:textId="77777777" w:rsidR="00D3330B" w:rsidRPr="00D3330B" w:rsidRDefault="00D3330B">
            <w:r w:rsidRPr="00D3330B">
              <w:t>Technical Sales Engineer</w:t>
            </w:r>
          </w:p>
        </w:tc>
        <w:tc>
          <w:tcPr>
            <w:tcW w:w="1047" w:type="dxa"/>
            <w:noWrap/>
            <w:hideMark/>
          </w:tcPr>
          <w:p w14:paraId="4ED4D130" w14:textId="77777777" w:rsidR="00D3330B" w:rsidRPr="00D3330B" w:rsidRDefault="00D3330B"/>
        </w:tc>
        <w:tc>
          <w:tcPr>
            <w:tcW w:w="914" w:type="dxa"/>
            <w:noWrap/>
            <w:hideMark/>
          </w:tcPr>
          <w:p w14:paraId="5569FD98" w14:textId="77777777" w:rsidR="00D3330B" w:rsidRPr="00D3330B" w:rsidRDefault="00D3330B"/>
        </w:tc>
        <w:tc>
          <w:tcPr>
            <w:tcW w:w="985" w:type="dxa"/>
            <w:noWrap/>
            <w:hideMark/>
          </w:tcPr>
          <w:p w14:paraId="5E32A448" w14:textId="77777777" w:rsidR="00D3330B" w:rsidRPr="00D3330B" w:rsidRDefault="00D3330B" w:rsidP="00D3330B">
            <w:r w:rsidRPr="00D3330B">
              <w:t>1</w:t>
            </w:r>
          </w:p>
        </w:tc>
      </w:tr>
      <w:tr w:rsidR="00D3330B" w:rsidRPr="00D3330B" w14:paraId="631869C5" w14:textId="77777777" w:rsidTr="00D3330B">
        <w:trPr>
          <w:trHeight w:val="300"/>
        </w:trPr>
        <w:tc>
          <w:tcPr>
            <w:tcW w:w="6404" w:type="dxa"/>
            <w:noWrap/>
            <w:hideMark/>
          </w:tcPr>
          <w:p w14:paraId="2BE5CB63" w14:textId="77777777" w:rsidR="00D3330B" w:rsidRPr="00D3330B" w:rsidRDefault="00D3330B">
            <w:r w:rsidRPr="00D3330B">
              <w:t>Technical Solutions Engineer</w:t>
            </w:r>
          </w:p>
        </w:tc>
        <w:tc>
          <w:tcPr>
            <w:tcW w:w="1047" w:type="dxa"/>
            <w:noWrap/>
            <w:hideMark/>
          </w:tcPr>
          <w:p w14:paraId="29B84CDD" w14:textId="77777777" w:rsidR="00D3330B" w:rsidRPr="00D3330B" w:rsidRDefault="00D3330B" w:rsidP="00D3330B">
            <w:r w:rsidRPr="00D3330B">
              <w:t>1</w:t>
            </w:r>
          </w:p>
        </w:tc>
        <w:tc>
          <w:tcPr>
            <w:tcW w:w="914" w:type="dxa"/>
            <w:noWrap/>
            <w:hideMark/>
          </w:tcPr>
          <w:p w14:paraId="1E698118" w14:textId="77777777" w:rsidR="00D3330B" w:rsidRPr="00D3330B" w:rsidRDefault="00D3330B" w:rsidP="00D3330B"/>
        </w:tc>
        <w:tc>
          <w:tcPr>
            <w:tcW w:w="985" w:type="dxa"/>
            <w:noWrap/>
            <w:hideMark/>
          </w:tcPr>
          <w:p w14:paraId="508A4225" w14:textId="77777777" w:rsidR="00D3330B" w:rsidRPr="00D3330B" w:rsidRDefault="00D3330B"/>
        </w:tc>
      </w:tr>
      <w:tr w:rsidR="00D3330B" w:rsidRPr="00D3330B" w14:paraId="23C1A191" w14:textId="77777777" w:rsidTr="00D3330B">
        <w:trPr>
          <w:trHeight w:val="300"/>
        </w:trPr>
        <w:tc>
          <w:tcPr>
            <w:tcW w:w="6404" w:type="dxa"/>
            <w:noWrap/>
            <w:hideMark/>
          </w:tcPr>
          <w:p w14:paraId="3A9E8CB9" w14:textId="77777777" w:rsidR="00D3330B" w:rsidRPr="00D3330B" w:rsidRDefault="00D3330B">
            <w:r w:rsidRPr="00D3330B">
              <w:t>Technical Specialist</w:t>
            </w:r>
          </w:p>
        </w:tc>
        <w:tc>
          <w:tcPr>
            <w:tcW w:w="1047" w:type="dxa"/>
            <w:noWrap/>
            <w:hideMark/>
          </w:tcPr>
          <w:p w14:paraId="6F896D18" w14:textId="77777777" w:rsidR="00D3330B" w:rsidRPr="00D3330B" w:rsidRDefault="00D3330B"/>
        </w:tc>
        <w:tc>
          <w:tcPr>
            <w:tcW w:w="914" w:type="dxa"/>
            <w:noWrap/>
            <w:hideMark/>
          </w:tcPr>
          <w:p w14:paraId="062B3466" w14:textId="77777777" w:rsidR="00D3330B" w:rsidRPr="00D3330B" w:rsidRDefault="00D3330B"/>
        </w:tc>
        <w:tc>
          <w:tcPr>
            <w:tcW w:w="985" w:type="dxa"/>
            <w:noWrap/>
            <w:hideMark/>
          </w:tcPr>
          <w:p w14:paraId="4285D823" w14:textId="77777777" w:rsidR="00D3330B" w:rsidRPr="00D3330B" w:rsidRDefault="00D3330B" w:rsidP="00D3330B">
            <w:r w:rsidRPr="00D3330B">
              <w:t>1</w:t>
            </w:r>
          </w:p>
        </w:tc>
      </w:tr>
      <w:tr w:rsidR="00D3330B" w:rsidRPr="00D3330B" w14:paraId="1EE86461" w14:textId="77777777" w:rsidTr="00D3330B">
        <w:trPr>
          <w:trHeight w:val="300"/>
        </w:trPr>
        <w:tc>
          <w:tcPr>
            <w:tcW w:w="6404" w:type="dxa"/>
            <w:noWrap/>
            <w:hideMark/>
          </w:tcPr>
          <w:p w14:paraId="565FEBE6" w14:textId="77777777" w:rsidR="00D3330B" w:rsidRPr="00D3330B" w:rsidRDefault="00D3330B">
            <w:r w:rsidRPr="00D3330B">
              <w:t>Technical Writer</w:t>
            </w:r>
          </w:p>
        </w:tc>
        <w:tc>
          <w:tcPr>
            <w:tcW w:w="1047" w:type="dxa"/>
            <w:noWrap/>
            <w:hideMark/>
          </w:tcPr>
          <w:p w14:paraId="38E9C78C" w14:textId="77777777" w:rsidR="00D3330B" w:rsidRPr="00D3330B" w:rsidRDefault="00D3330B" w:rsidP="00D3330B">
            <w:r w:rsidRPr="00D3330B">
              <w:t>1</w:t>
            </w:r>
          </w:p>
        </w:tc>
        <w:tc>
          <w:tcPr>
            <w:tcW w:w="914" w:type="dxa"/>
            <w:noWrap/>
            <w:hideMark/>
          </w:tcPr>
          <w:p w14:paraId="7B991C66" w14:textId="77777777" w:rsidR="00D3330B" w:rsidRPr="00D3330B" w:rsidRDefault="00D3330B" w:rsidP="00D3330B">
            <w:r w:rsidRPr="00D3330B">
              <w:t>1</w:t>
            </w:r>
          </w:p>
        </w:tc>
        <w:tc>
          <w:tcPr>
            <w:tcW w:w="985" w:type="dxa"/>
            <w:noWrap/>
            <w:hideMark/>
          </w:tcPr>
          <w:p w14:paraId="3BE36D64" w14:textId="77777777" w:rsidR="00D3330B" w:rsidRPr="00D3330B" w:rsidRDefault="00D3330B" w:rsidP="00D3330B"/>
        </w:tc>
      </w:tr>
      <w:tr w:rsidR="00D3330B" w:rsidRPr="00D3330B" w14:paraId="6CE2D149" w14:textId="77777777" w:rsidTr="00D3330B">
        <w:trPr>
          <w:trHeight w:val="300"/>
        </w:trPr>
        <w:tc>
          <w:tcPr>
            <w:tcW w:w="6404" w:type="dxa"/>
            <w:noWrap/>
            <w:hideMark/>
          </w:tcPr>
          <w:p w14:paraId="545FA8EA" w14:textId="77777777" w:rsidR="00D3330B" w:rsidRPr="00D3330B" w:rsidRDefault="00D3330B">
            <w:r w:rsidRPr="00D3330B">
              <w:t>Technician</w:t>
            </w:r>
          </w:p>
        </w:tc>
        <w:tc>
          <w:tcPr>
            <w:tcW w:w="1047" w:type="dxa"/>
            <w:noWrap/>
            <w:hideMark/>
          </w:tcPr>
          <w:p w14:paraId="74E00461" w14:textId="77777777" w:rsidR="00D3330B" w:rsidRPr="00D3330B" w:rsidRDefault="00D3330B"/>
        </w:tc>
        <w:tc>
          <w:tcPr>
            <w:tcW w:w="914" w:type="dxa"/>
            <w:noWrap/>
            <w:hideMark/>
          </w:tcPr>
          <w:p w14:paraId="5114E23E" w14:textId="77777777" w:rsidR="00D3330B" w:rsidRPr="00D3330B" w:rsidRDefault="00D3330B" w:rsidP="00D3330B">
            <w:r w:rsidRPr="00D3330B">
              <w:t>1</w:t>
            </w:r>
          </w:p>
        </w:tc>
        <w:tc>
          <w:tcPr>
            <w:tcW w:w="985" w:type="dxa"/>
            <w:noWrap/>
            <w:hideMark/>
          </w:tcPr>
          <w:p w14:paraId="293838AB" w14:textId="77777777" w:rsidR="00D3330B" w:rsidRPr="00D3330B" w:rsidRDefault="00D3330B" w:rsidP="00D3330B">
            <w:r w:rsidRPr="00D3330B">
              <w:t>2</w:t>
            </w:r>
          </w:p>
        </w:tc>
      </w:tr>
      <w:tr w:rsidR="00D3330B" w:rsidRPr="00D3330B" w14:paraId="6070F3CA" w14:textId="77777777" w:rsidTr="00D3330B">
        <w:trPr>
          <w:trHeight w:val="300"/>
        </w:trPr>
        <w:tc>
          <w:tcPr>
            <w:tcW w:w="6404" w:type="dxa"/>
            <w:noWrap/>
            <w:hideMark/>
          </w:tcPr>
          <w:p w14:paraId="5483BD34" w14:textId="77777777" w:rsidR="00D3330B" w:rsidRPr="00D3330B" w:rsidRDefault="00D3330B">
            <w:r w:rsidRPr="00D3330B">
              <w:t>Technology Assistant</w:t>
            </w:r>
          </w:p>
        </w:tc>
        <w:tc>
          <w:tcPr>
            <w:tcW w:w="1047" w:type="dxa"/>
            <w:noWrap/>
            <w:hideMark/>
          </w:tcPr>
          <w:p w14:paraId="5CFE4C14" w14:textId="77777777" w:rsidR="00D3330B" w:rsidRPr="00D3330B" w:rsidRDefault="00D3330B"/>
        </w:tc>
        <w:tc>
          <w:tcPr>
            <w:tcW w:w="914" w:type="dxa"/>
            <w:noWrap/>
            <w:hideMark/>
          </w:tcPr>
          <w:p w14:paraId="22B99374" w14:textId="77777777" w:rsidR="00D3330B" w:rsidRPr="00D3330B" w:rsidRDefault="00D3330B" w:rsidP="00D3330B">
            <w:r w:rsidRPr="00D3330B">
              <w:t>1</w:t>
            </w:r>
          </w:p>
        </w:tc>
        <w:tc>
          <w:tcPr>
            <w:tcW w:w="985" w:type="dxa"/>
            <w:noWrap/>
            <w:hideMark/>
          </w:tcPr>
          <w:p w14:paraId="445A8A1B" w14:textId="77777777" w:rsidR="00D3330B" w:rsidRPr="00D3330B" w:rsidRDefault="00D3330B" w:rsidP="00D3330B"/>
        </w:tc>
      </w:tr>
      <w:tr w:rsidR="00D3330B" w:rsidRPr="00D3330B" w14:paraId="0E96AF7B" w14:textId="77777777" w:rsidTr="00D3330B">
        <w:trPr>
          <w:trHeight w:val="300"/>
        </w:trPr>
        <w:tc>
          <w:tcPr>
            <w:tcW w:w="6404" w:type="dxa"/>
            <w:noWrap/>
            <w:hideMark/>
          </w:tcPr>
          <w:p w14:paraId="68457F3F" w14:textId="77777777" w:rsidR="00D3330B" w:rsidRPr="00D3330B" w:rsidRDefault="00D3330B">
            <w:r w:rsidRPr="00D3330B">
              <w:t>Technology Development Program Engineer</w:t>
            </w:r>
          </w:p>
        </w:tc>
        <w:tc>
          <w:tcPr>
            <w:tcW w:w="1047" w:type="dxa"/>
            <w:noWrap/>
            <w:hideMark/>
          </w:tcPr>
          <w:p w14:paraId="4D2F7F2F" w14:textId="77777777" w:rsidR="00D3330B" w:rsidRPr="00D3330B" w:rsidRDefault="00D3330B"/>
        </w:tc>
        <w:tc>
          <w:tcPr>
            <w:tcW w:w="914" w:type="dxa"/>
            <w:noWrap/>
            <w:hideMark/>
          </w:tcPr>
          <w:p w14:paraId="322F0C1C" w14:textId="77777777" w:rsidR="00D3330B" w:rsidRPr="00D3330B" w:rsidRDefault="00D3330B" w:rsidP="00D3330B">
            <w:r w:rsidRPr="00D3330B">
              <w:t>1</w:t>
            </w:r>
          </w:p>
        </w:tc>
        <w:tc>
          <w:tcPr>
            <w:tcW w:w="985" w:type="dxa"/>
            <w:noWrap/>
            <w:hideMark/>
          </w:tcPr>
          <w:p w14:paraId="51F06670" w14:textId="77777777" w:rsidR="00D3330B" w:rsidRPr="00D3330B" w:rsidRDefault="00D3330B" w:rsidP="00D3330B"/>
        </w:tc>
      </w:tr>
      <w:tr w:rsidR="00D3330B" w:rsidRPr="00D3330B" w14:paraId="55AADD5E" w14:textId="77777777" w:rsidTr="00D3330B">
        <w:trPr>
          <w:trHeight w:val="300"/>
        </w:trPr>
        <w:tc>
          <w:tcPr>
            <w:tcW w:w="6404" w:type="dxa"/>
            <w:noWrap/>
            <w:hideMark/>
          </w:tcPr>
          <w:p w14:paraId="45D6BE86" w14:textId="77777777" w:rsidR="00D3330B" w:rsidRPr="00D3330B" w:rsidRDefault="00D3330B">
            <w:r w:rsidRPr="00D3330B">
              <w:t>Technology Equipment Technician &amp; Sales Representative II</w:t>
            </w:r>
          </w:p>
        </w:tc>
        <w:tc>
          <w:tcPr>
            <w:tcW w:w="1047" w:type="dxa"/>
            <w:noWrap/>
            <w:hideMark/>
          </w:tcPr>
          <w:p w14:paraId="5A580766" w14:textId="77777777" w:rsidR="00D3330B" w:rsidRPr="00D3330B" w:rsidRDefault="00D3330B" w:rsidP="00D3330B">
            <w:r w:rsidRPr="00D3330B">
              <w:t>1</w:t>
            </w:r>
          </w:p>
        </w:tc>
        <w:tc>
          <w:tcPr>
            <w:tcW w:w="914" w:type="dxa"/>
            <w:noWrap/>
            <w:hideMark/>
          </w:tcPr>
          <w:p w14:paraId="7E20C365" w14:textId="77777777" w:rsidR="00D3330B" w:rsidRPr="00D3330B" w:rsidRDefault="00D3330B" w:rsidP="00D3330B"/>
        </w:tc>
        <w:tc>
          <w:tcPr>
            <w:tcW w:w="985" w:type="dxa"/>
            <w:noWrap/>
            <w:hideMark/>
          </w:tcPr>
          <w:p w14:paraId="49F4F6BF" w14:textId="77777777" w:rsidR="00D3330B" w:rsidRPr="00D3330B" w:rsidRDefault="00D3330B"/>
        </w:tc>
      </w:tr>
      <w:tr w:rsidR="00D3330B" w:rsidRPr="00D3330B" w14:paraId="56C13C07" w14:textId="77777777" w:rsidTr="00D3330B">
        <w:trPr>
          <w:trHeight w:val="300"/>
        </w:trPr>
        <w:tc>
          <w:tcPr>
            <w:tcW w:w="6404" w:type="dxa"/>
            <w:noWrap/>
            <w:hideMark/>
          </w:tcPr>
          <w:p w14:paraId="16FB5324" w14:textId="77777777" w:rsidR="00D3330B" w:rsidRPr="00D3330B" w:rsidRDefault="00D3330B">
            <w:r w:rsidRPr="00D3330B">
              <w:t>Technology Risk &amp; Consultant</w:t>
            </w:r>
          </w:p>
        </w:tc>
        <w:tc>
          <w:tcPr>
            <w:tcW w:w="1047" w:type="dxa"/>
            <w:noWrap/>
            <w:hideMark/>
          </w:tcPr>
          <w:p w14:paraId="42B14673" w14:textId="77777777" w:rsidR="00D3330B" w:rsidRPr="00D3330B" w:rsidRDefault="00D3330B"/>
        </w:tc>
        <w:tc>
          <w:tcPr>
            <w:tcW w:w="914" w:type="dxa"/>
            <w:noWrap/>
            <w:hideMark/>
          </w:tcPr>
          <w:p w14:paraId="25E8705D" w14:textId="77777777" w:rsidR="00D3330B" w:rsidRPr="00D3330B" w:rsidRDefault="00D3330B" w:rsidP="00D3330B">
            <w:r w:rsidRPr="00D3330B">
              <w:t>1</w:t>
            </w:r>
          </w:p>
        </w:tc>
        <w:tc>
          <w:tcPr>
            <w:tcW w:w="985" w:type="dxa"/>
            <w:noWrap/>
            <w:hideMark/>
          </w:tcPr>
          <w:p w14:paraId="612B574E" w14:textId="77777777" w:rsidR="00D3330B" w:rsidRPr="00D3330B" w:rsidRDefault="00D3330B" w:rsidP="00D3330B"/>
        </w:tc>
      </w:tr>
      <w:tr w:rsidR="00D3330B" w:rsidRPr="00D3330B" w14:paraId="78E42220" w14:textId="77777777" w:rsidTr="00D3330B">
        <w:trPr>
          <w:trHeight w:val="300"/>
        </w:trPr>
        <w:tc>
          <w:tcPr>
            <w:tcW w:w="6404" w:type="dxa"/>
            <w:noWrap/>
            <w:hideMark/>
          </w:tcPr>
          <w:p w14:paraId="4E28B993" w14:textId="77777777" w:rsidR="00D3330B" w:rsidRPr="00D3330B" w:rsidRDefault="00D3330B">
            <w:r w:rsidRPr="00D3330B">
              <w:t>Technology Rotation Analyst</w:t>
            </w:r>
          </w:p>
        </w:tc>
        <w:tc>
          <w:tcPr>
            <w:tcW w:w="1047" w:type="dxa"/>
            <w:noWrap/>
            <w:hideMark/>
          </w:tcPr>
          <w:p w14:paraId="0B641EDD" w14:textId="77777777" w:rsidR="00D3330B" w:rsidRPr="00D3330B" w:rsidRDefault="00D3330B" w:rsidP="00D3330B">
            <w:r w:rsidRPr="00D3330B">
              <w:t>1</w:t>
            </w:r>
          </w:p>
        </w:tc>
        <w:tc>
          <w:tcPr>
            <w:tcW w:w="914" w:type="dxa"/>
            <w:noWrap/>
            <w:hideMark/>
          </w:tcPr>
          <w:p w14:paraId="1B00AB53" w14:textId="77777777" w:rsidR="00D3330B" w:rsidRPr="00D3330B" w:rsidRDefault="00D3330B" w:rsidP="00D3330B"/>
        </w:tc>
        <w:tc>
          <w:tcPr>
            <w:tcW w:w="985" w:type="dxa"/>
            <w:noWrap/>
            <w:hideMark/>
          </w:tcPr>
          <w:p w14:paraId="03B95AFC" w14:textId="77777777" w:rsidR="00D3330B" w:rsidRPr="00D3330B" w:rsidRDefault="00D3330B"/>
        </w:tc>
      </w:tr>
      <w:tr w:rsidR="00D3330B" w:rsidRPr="00D3330B" w14:paraId="40A2EC93" w14:textId="77777777" w:rsidTr="00D3330B">
        <w:trPr>
          <w:trHeight w:val="300"/>
        </w:trPr>
        <w:tc>
          <w:tcPr>
            <w:tcW w:w="6404" w:type="dxa"/>
            <w:noWrap/>
            <w:hideMark/>
          </w:tcPr>
          <w:p w14:paraId="62FE28BF" w14:textId="77777777" w:rsidR="00D3330B" w:rsidRPr="00D3330B" w:rsidRDefault="00D3330B">
            <w:r w:rsidRPr="00D3330B">
              <w:t>Telemetry Nurse</w:t>
            </w:r>
          </w:p>
        </w:tc>
        <w:tc>
          <w:tcPr>
            <w:tcW w:w="1047" w:type="dxa"/>
            <w:noWrap/>
            <w:hideMark/>
          </w:tcPr>
          <w:p w14:paraId="4B6E22CB" w14:textId="77777777" w:rsidR="00D3330B" w:rsidRPr="00D3330B" w:rsidRDefault="00D3330B" w:rsidP="00D3330B">
            <w:r w:rsidRPr="00D3330B">
              <w:t>1</w:t>
            </w:r>
          </w:p>
        </w:tc>
        <w:tc>
          <w:tcPr>
            <w:tcW w:w="914" w:type="dxa"/>
            <w:noWrap/>
            <w:hideMark/>
          </w:tcPr>
          <w:p w14:paraId="5B39A5CE" w14:textId="77777777" w:rsidR="00D3330B" w:rsidRPr="00D3330B" w:rsidRDefault="00D3330B" w:rsidP="00D3330B">
            <w:r w:rsidRPr="00D3330B">
              <w:t>1</w:t>
            </w:r>
          </w:p>
        </w:tc>
        <w:tc>
          <w:tcPr>
            <w:tcW w:w="985" w:type="dxa"/>
            <w:noWrap/>
            <w:hideMark/>
          </w:tcPr>
          <w:p w14:paraId="4D9AA46E" w14:textId="77777777" w:rsidR="00D3330B" w:rsidRPr="00D3330B" w:rsidRDefault="00D3330B" w:rsidP="00D3330B"/>
        </w:tc>
      </w:tr>
      <w:tr w:rsidR="00D3330B" w:rsidRPr="00D3330B" w14:paraId="44FE9F54" w14:textId="77777777" w:rsidTr="00D3330B">
        <w:trPr>
          <w:trHeight w:val="300"/>
        </w:trPr>
        <w:tc>
          <w:tcPr>
            <w:tcW w:w="6404" w:type="dxa"/>
            <w:noWrap/>
            <w:hideMark/>
          </w:tcPr>
          <w:p w14:paraId="455A8A5C" w14:textId="77777777" w:rsidR="00D3330B" w:rsidRPr="00D3330B" w:rsidRDefault="00D3330B">
            <w:r w:rsidRPr="00D3330B">
              <w:t>Temporary paralegal</w:t>
            </w:r>
          </w:p>
        </w:tc>
        <w:tc>
          <w:tcPr>
            <w:tcW w:w="1047" w:type="dxa"/>
            <w:noWrap/>
            <w:hideMark/>
          </w:tcPr>
          <w:p w14:paraId="3D7AC5C9" w14:textId="77777777" w:rsidR="00D3330B" w:rsidRPr="00D3330B" w:rsidRDefault="00D3330B" w:rsidP="00D3330B">
            <w:r w:rsidRPr="00D3330B">
              <w:t>1</w:t>
            </w:r>
          </w:p>
        </w:tc>
        <w:tc>
          <w:tcPr>
            <w:tcW w:w="914" w:type="dxa"/>
            <w:noWrap/>
            <w:hideMark/>
          </w:tcPr>
          <w:p w14:paraId="2A028C1C" w14:textId="77777777" w:rsidR="00D3330B" w:rsidRPr="00D3330B" w:rsidRDefault="00D3330B" w:rsidP="00D3330B"/>
        </w:tc>
        <w:tc>
          <w:tcPr>
            <w:tcW w:w="985" w:type="dxa"/>
            <w:noWrap/>
            <w:hideMark/>
          </w:tcPr>
          <w:p w14:paraId="3EC5CAB7" w14:textId="77777777" w:rsidR="00D3330B" w:rsidRPr="00D3330B" w:rsidRDefault="00D3330B"/>
        </w:tc>
      </w:tr>
      <w:tr w:rsidR="00D3330B" w:rsidRPr="00D3330B" w14:paraId="78CD2509" w14:textId="77777777" w:rsidTr="00D3330B">
        <w:trPr>
          <w:trHeight w:val="300"/>
        </w:trPr>
        <w:tc>
          <w:tcPr>
            <w:tcW w:w="6404" w:type="dxa"/>
            <w:noWrap/>
            <w:hideMark/>
          </w:tcPr>
          <w:p w14:paraId="773332FA" w14:textId="77777777" w:rsidR="00D3330B" w:rsidRPr="00D3330B" w:rsidRDefault="00D3330B">
            <w:r w:rsidRPr="00D3330B">
              <w:t>Temporary Production Assistant</w:t>
            </w:r>
          </w:p>
        </w:tc>
        <w:tc>
          <w:tcPr>
            <w:tcW w:w="1047" w:type="dxa"/>
            <w:noWrap/>
            <w:hideMark/>
          </w:tcPr>
          <w:p w14:paraId="02379C62" w14:textId="77777777" w:rsidR="00D3330B" w:rsidRPr="00D3330B" w:rsidRDefault="00D3330B" w:rsidP="00D3330B">
            <w:r w:rsidRPr="00D3330B">
              <w:t>1</w:t>
            </w:r>
          </w:p>
        </w:tc>
        <w:tc>
          <w:tcPr>
            <w:tcW w:w="914" w:type="dxa"/>
            <w:noWrap/>
            <w:hideMark/>
          </w:tcPr>
          <w:p w14:paraId="2A76FCF2" w14:textId="77777777" w:rsidR="00D3330B" w:rsidRPr="00D3330B" w:rsidRDefault="00D3330B" w:rsidP="00D3330B"/>
        </w:tc>
        <w:tc>
          <w:tcPr>
            <w:tcW w:w="985" w:type="dxa"/>
            <w:noWrap/>
            <w:hideMark/>
          </w:tcPr>
          <w:p w14:paraId="31D2A33D" w14:textId="77777777" w:rsidR="00D3330B" w:rsidRPr="00D3330B" w:rsidRDefault="00D3330B"/>
        </w:tc>
      </w:tr>
      <w:tr w:rsidR="00D3330B" w:rsidRPr="00D3330B" w14:paraId="20C1F4F9" w14:textId="77777777" w:rsidTr="00D3330B">
        <w:trPr>
          <w:trHeight w:val="300"/>
        </w:trPr>
        <w:tc>
          <w:tcPr>
            <w:tcW w:w="6404" w:type="dxa"/>
            <w:noWrap/>
            <w:hideMark/>
          </w:tcPr>
          <w:p w14:paraId="7112CE37" w14:textId="77777777" w:rsidR="00D3330B" w:rsidRPr="00D3330B" w:rsidRDefault="00D3330B">
            <w:r w:rsidRPr="00D3330B">
              <w:t>Territorial Manager</w:t>
            </w:r>
          </w:p>
        </w:tc>
        <w:tc>
          <w:tcPr>
            <w:tcW w:w="1047" w:type="dxa"/>
            <w:noWrap/>
            <w:hideMark/>
          </w:tcPr>
          <w:p w14:paraId="797E0F3C" w14:textId="77777777" w:rsidR="00D3330B" w:rsidRPr="00D3330B" w:rsidRDefault="00D3330B"/>
        </w:tc>
        <w:tc>
          <w:tcPr>
            <w:tcW w:w="914" w:type="dxa"/>
            <w:noWrap/>
            <w:hideMark/>
          </w:tcPr>
          <w:p w14:paraId="741B695B" w14:textId="77777777" w:rsidR="00D3330B" w:rsidRPr="00D3330B" w:rsidRDefault="00D3330B"/>
        </w:tc>
        <w:tc>
          <w:tcPr>
            <w:tcW w:w="985" w:type="dxa"/>
            <w:noWrap/>
            <w:hideMark/>
          </w:tcPr>
          <w:p w14:paraId="5AA5ABF0" w14:textId="77777777" w:rsidR="00D3330B" w:rsidRPr="00D3330B" w:rsidRDefault="00D3330B" w:rsidP="00D3330B">
            <w:r w:rsidRPr="00D3330B">
              <w:t>1</w:t>
            </w:r>
          </w:p>
        </w:tc>
      </w:tr>
      <w:tr w:rsidR="00D3330B" w:rsidRPr="00D3330B" w14:paraId="334B8F50" w14:textId="77777777" w:rsidTr="00D3330B">
        <w:trPr>
          <w:trHeight w:val="300"/>
        </w:trPr>
        <w:tc>
          <w:tcPr>
            <w:tcW w:w="6404" w:type="dxa"/>
            <w:noWrap/>
            <w:hideMark/>
          </w:tcPr>
          <w:p w14:paraId="4BDFC5AE" w14:textId="77777777" w:rsidR="00D3330B" w:rsidRPr="00D3330B" w:rsidRDefault="00D3330B">
            <w:r w:rsidRPr="00D3330B">
              <w:t>Territory sales leader</w:t>
            </w:r>
          </w:p>
        </w:tc>
        <w:tc>
          <w:tcPr>
            <w:tcW w:w="1047" w:type="dxa"/>
            <w:noWrap/>
            <w:hideMark/>
          </w:tcPr>
          <w:p w14:paraId="62AF7A27" w14:textId="77777777" w:rsidR="00D3330B" w:rsidRPr="00D3330B" w:rsidRDefault="00D3330B"/>
        </w:tc>
        <w:tc>
          <w:tcPr>
            <w:tcW w:w="914" w:type="dxa"/>
            <w:noWrap/>
            <w:hideMark/>
          </w:tcPr>
          <w:p w14:paraId="00EE1120" w14:textId="77777777" w:rsidR="00D3330B" w:rsidRPr="00D3330B" w:rsidRDefault="00D3330B" w:rsidP="00D3330B">
            <w:r w:rsidRPr="00D3330B">
              <w:t>1</w:t>
            </w:r>
          </w:p>
        </w:tc>
        <w:tc>
          <w:tcPr>
            <w:tcW w:w="985" w:type="dxa"/>
            <w:noWrap/>
            <w:hideMark/>
          </w:tcPr>
          <w:p w14:paraId="48139BC4" w14:textId="77777777" w:rsidR="00D3330B" w:rsidRPr="00D3330B" w:rsidRDefault="00D3330B" w:rsidP="00D3330B"/>
        </w:tc>
      </w:tr>
      <w:tr w:rsidR="00D3330B" w:rsidRPr="00D3330B" w14:paraId="67D17675" w14:textId="77777777" w:rsidTr="00D3330B">
        <w:trPr>
          <w:trHeight w:val="300"/>
        </w:trPr>
        <w:tc>
          <w:tcPr>
            <w:tcW w:w="6404" w:type="dxa"/>
            <w:noWrap/>
            <w:hideMark/>
          </w:tcPr>
          <w:p w14:paraId="74C5BE96" w14:textId="77777777" w:rsidR="00D3330B" w:rsidRPr="00D3330B" w:rsidRDefault="00D3330B">
            <w:r w:rsidRPr="00D3330B">
              <w:t>Territory Sales Rep</w:t>
            </w:r>
          </w:p>
        </w:tc>
        <w:tc>
          <w:tcPr>
            <w:tcW w:w="1047" w:type="dxa"/>
            <w:noWrap/>
            <w:hideMark/>
          </w:tcPr>
          <w:p w14:paraId="612D681E" w14:textId="77777777" w:rsidR="00D3330B" w:rsidRPr="00D3330B" w:rsidRDefault="00D3330B" w:rsidP="00D3330B">
            <w:r w:rsidRPr="00D3330B">
              <w:t>1</w:t>
            </w:r>
          </w:p>
        </w:tc>
        <w:tc>
          <w:tcPr>
            <w:tcW w:w="914" w:type="dxa"/>
            <w:noWrap/>
            <w:hideMark/>
          </w:tcPr>
          <w:p w14:paraId="260028D5" w14:textId="77777777" w:rsidR="00D3330B" w:rsidRPr="00D3330B" w:rsidRDefault="00D3330B" w:rsidP="00D3330B"/>
        </w:tc>
        <w:tc>
          <w:tcPr>
            <w:tcW w:w="985" w:type="dxa"/>
            <w:noWrap/>
            <w:hideMark/>
          </w:tcPr>
          <w:p w14:paraId="6F2B365D" w14:textId="77777777" w:rsidR="00D3330B" w:rsidRPr="00D3330B" w:rsidRDefault="00D3330B"/>
        </w:tc>
      </w:tr>
      <w:tr w:rsidR="00D3330B" w:rsidRPr="00D3330B" w14:paraId="56CAFAF9" w14:textId="77777777" w:rsidTr="00D3330B">
        <w:trPr>
          <w:trHeight w:val="300"/>
        </w:trPr>
        <w:tc>
          <w:tcPr>
            <w:tcW w:w="6404" w:type="dxa"/>
            <w:noWrap/>
            <w:hideMark/>
          </w:tcPr>
          <w:p w14:paraId="69BA5D43" w14:textId="77777777" w:rsidR="00D3330B" w:rsidRPr="00D3330B" w:rsidRDefault="00D3330B">
            <w:r w:rsidRPr="00D3330B">
              <w:t>Test Engineer</w:t>
            </w:r>
          </w:p>
        </w:tc>
        <w:tc>
          <w:tcPr>
            <w:tcW w:w="1047" w:type="dxa"/>
            <w:noWrap/>
            <w:hideMark/>
          </w:tcPr>
          <w:p w14:paraId="2D98CFB9" w14:textId="77777777" w:rsidR="00D3330B" w:rsidRPr="00D3330B" w:rsidRDefault="00D3330B" w:rsidP="00D3330B">
            <w:r w:rsidRPr="00D3330B">
              <w:t>1</w:t>
            </w:r>
          </w:p>
        </w:tc>
        <w:tc>
          <w:tcPr>
            <w:tcW w:w="914" w:type="dxa"/>
            <w:noWrap/>
            <w:hideMark/>
          </w:tcPr>
          <w:p w14:paraId="5A65B3C3" w14:textId="77777777" w:rsidR="00D3330B" w:rsidRPr="00D3330B" w:rsidRDefault="00D3330B" w:rsidP="00D3330B">
            <w:r w:rsidRPr="00D3330B">
              <w:t>1</w:t>
            </w:r>
          </w:p>
        </w:tc>
        <w:tc>
          <w:tcPr>
            <w:tcW w:w="985" w:type="dxa"/>
            <w:noWrap/>
            <w:hideMark/>
          </w:tcPr>
          <w:p w14:paraId="0AAE2B97" w14:textId="77777777" w:rsidR="00D3330B" w:rsidRPr="00D3330B" w:rsidRDefault="00D3330B" w:rsidP="00D3330B">
            <w:r w:rsidRPr="00D3330B">
              <w:t>4</w:t>
            </w:r>
          </w:p>
        </w:tc>
      </w:tr>
      <w:tr w:rsidR="00D3330B" w:rsidRPr="00D3330B" w14:paraId="137C0EF9" w14:textId="77777777" w:rsidTr="00D3330B">
        <w:trPr>
          <w:trHeight w:val="300"/>
        </w:trPr>
        <w:tc>
          <w:tcPr>
            <w:tcW w:w="6404" w:type="dxa"/>
            <w:noWrap/>
            <w:hideMark/>
          </w:tcPr>
          <w:p w14:paraId="440B085C" w14:textId="77777777" w:rsidR="00D3330B" w:rsidRPr="00D3330B" w:rsidRDefault="00D3330B">
            <w:r w:rsidRPr="00D3330B">
              <w:t>Therapy Aide</w:t>
            </w:r>
          </w:p>
        </w:tc>
        <w:tc>
          <w:tcPr>
            <w:tcW w:w="1047" w:type="dxa"/>
            <w:noWrap/>
            <w:hideMark/>
          </w:tcPr>
          <w:p w14:paraId="764C8C75" w14:textId="77777777" w:rsidR="00D3330B" w:rsidRPr="00D3330B" w:rsidRDefault="00D3330B"/>
        </w:tc>
        <w:tc>
          <w:tcPr>
            <w:tcW w:w="914" w:type="dxa"/>
            <w:noWrap/>
            <w:hideMark/>
          </w:tcPr>
          <w:p w14:paraId="71B558F1" w14:textId="77777777" w:rsidR="00D3330B" w:rsidRPr="00D3330B" w:rsidRDefault="00D3330B" w:rsidP="00D3330B">
            <w:r w:rsidRPr="00D3330B">
              <w:t>1</w:t>
            </w:r>
          </w:p>
        </w:tc>
        <w:tc>
          <w:tcPr>
            <w:tcW w:w="985" w:type="dxa"/>
            <w:noWrap/>
            <w:hideMark/>
          </w:tcPr>
          <w:p w14:paraId="5521F9E1" w14:textId="77777777" w:rsidR="00D3330B" w:rsidRPr="00D3330B" w:rsidRDefault="00D3330B" w:rsidP="00D3330B"/>
        </w:tc>
      </w:tr>
      <w:tr w:rsidR="00D3330B" w:rsidRPr="00D3330B" w14:paraId="3558018B" w14:textId="77777777" w:rsidTr="00D3330B">
        <w:trPr>
          <w:trHeight w:val="300"/>
        </w:trPr>
        <w:tc>
          <w:tcPr>
            <w:tcW w:w="6404" w:type="dxa"/>
            <w:noWrap/>
            <w:hideMark/>
          </w:tcPr>
          <w:p w14:paraId="19571EF5" w14:textId="77777777" w:rsidR="00D3330B" w:rsidRPr="00D3330B" w:rsidRDefault="00D3330B">
            <w:r w:rsidRPr="00D3330B">
              <w:t xml:space="preserve">Therapy </w:t>
            </w:r>
            <w:proofErr w:type="spellStart"/>
            <w:r w:rsidRPr="00D3330B">
              <w:t>Behavioural</w:t>
            </w:r>
            <w:proofErr w:type="spellEnd"/>
            <w:r w:rsidRPr="00D3330B">
              <w:t xml:space="preserve"> Specialist</w:t>
            </w:r>
          </w:p>
        </w:tc>
        <w:tc>
          <w:tcPr>
            <w:tcW w:w="1047" w:type="dxa"/>
            <w:noWrap/>
            <w:hideMark/>
          </w:tcPr>
          <w:p w14:paraId="3E4B4ED5" w14:textId="77777777" w:rsidR="00D3330B" w:rsidRPr="00D3330B" w:rsidRDefault="00D3330B"/>
        </w:tc>
        <w:tc>
          <w:tcPr>
            <w:tcW w:w="914" w:type="dxa"/>
            <w:noWrap/>
            <w:hideMark/>
          </w:tcPr>
          <w:p w14:paraId="6A1C1333" w14:textId="77777777" w:rsidR="00D3330B" w:rsidRPr="00D3330B" w:rsidRDefault="00D3330B"/>
        </w:tc>
        <w:tc>
          <w:tcPr>
            <w:tcW w:w="985" w:type="dxa"/>
            <w:noWrap/>
            <w:hideMark/>
          </w:tcPr>
          <w:p w14:paraId="521972DA" w14:textId="77777777" w:rsidR="00D3330B" w:rsidRPr="00D3330B" w:rsidRDefault="00D3330B" w:rsidP="00D3330B">
            <w:r w:rsidRPr="00D3330B">
              <w:t>1</w:t>
            </w:r>
          </w:p>
        </w:tc>
      </w:tr>
      <w:tr w:rsidR="00D3330B" w:rsidRPr="00D3330B" w14:paraId="6F176A3A" w14:textId="77777777" w:rsidTr="00D3330B">
        <w:trPr>
          <w:trHeight w:val="300"/>
        </w:trPr>
        <w:tc>
          <w:tcPr>
            <w:tcW w:w="6404" w:type="dxa"/>
            <w:noWrap/>
            <w:hideMark/>
          </w:tcPr>
          <w:p w14:paraId="0C3FFE00" w14:textId="77777777" w:rsidR="00D3330B" w:rsidRPr="00D3330B" w:rsidRDefault="00D3330B">
            <w:r w:rsidRPr="00D3330B">
              <w:t xml:space="preserve">Throughway </w:t>
            </w:r>
            <w:proofErr w:type="spellStart"/>
            <w:r w:rsidRPr="00D3330B">
              <w:t>Contruction</w:t>
            </w:r>
            <w:proofErr w:type="spellEnd"/>
            <w:r w:rsidRPr="00D3330B">
              <w:t xml:space="preserve"> Inspector</w:t>
            </w:r>
          </w:p>
        </w:tc>
        <w:tc>
          <w:tcPr>
            <w:tcW w:w="1047" w:type="dxa"/>
            <w:noWrap/>
            <w:hideMark/>
          </w:tcPr>
          <w:p w14:paraId="0E000AF0" w14:textId="77777777" w:rsidR="00D3330B" w:rsidRPr="00D3330B" w:rsidRDefault="00D3330B"/>
        </w:tc>
        <w:tc>
          <w:tcPr>
            <w:tcW w:w="914" w:type="dxa"/>
            <w:noWrap/>
            <w:hideMark/>
          </w:tcPr>
          <w:p w14:paraId="32B050DC" w14:textId="77777777" w:rsidR="00D3330B" w:rsidRPr="00D3330B" w:rsidRDefault="00D3330B"/>
        </w:tc>
        <w:tc>
          <w:tcPr>
            <w:tcW w:w="985" w:type="dxa"/>
            <w:noWrap/>
            <w:hideMark/>
          </w:tcPr>
          <w:p w14:paraId="311AE030" w14:textId="77777777" w:rsidR="00D3330B" w:rsidRPr="00D3330B" w:rsidRDefault="00D3330B" w:rsidP="00D3330B">
            <w:r w:rsidRPr="00D3330B">
              <w:t>1</w:t>
            </w:r>
          </w:p>
        </w:tc>
      </w:tr>
      <w:tr w:rsidR="00D3330B" w:rsidRPr="00D3330B" w14:paraId="52C32AEF" w14:textId="77777777" w:rsidTr="00D3330B">
        <w:trPr>
          <w:trHeight w:val="300"/>
        </w:trPr>
        <w:tc>
          <w:tcPr>
            <w:tcW w:w="6404" w:type="dxa"/>
            <w:noWrap/>
            <w:hideMark/>
          </w:tcPr>
          <w:p w14:paraId="70531646" w14:textId="77777777" w:rsidR="00D3330B" w:rsidRPr="00D3330B" w:rsidRDefault="00D3330B">
            <w:r w:rsidRPr="00D3330B">
              <w:t>Tire Design Engineer</w:t>
            </w:r>
          </w:p>
        </w:tc>
        <w:tc>
          <w:tcPr>
            <w:tcW w:w="1047" w:type="dxa"/>
            <w:noWrap/>
            <w:hideMark/>
          </w:tcPr>
          <w:p w14:paraId="3E8A6827" w14:textId="77777777" w:rsidR="00D3330B" w:rsidRPr="00D3330B" w:rsidRDefault="00D3330B"/>
        </w:tc>
        <w:tc>
          <w:tcPr>
            <w:tcW w:w="914" w:type="dxa"/>
            <w:noWrap/>
            <w:hideMark/>
          </w:tcPr>
          <w:p w14:paraId="5ECA6939" w14:textId="77777777" w:rsidR="00D3330B" w:rsidRPr="00D3330B" w:rsidRDefault="00D3330B" w:rsidP="00D3330B">
            <w:r w:rsidRPr="00D3330B">
              <w:t>1</w:t>
            </w:r>
          </w:p>
        </w:tc>
        <w:tc>
          <w:tcPr>
            <w:tcW w:w="985" w:type="dxa"/>
            <w:noWrap/>
            <w:hideMark/>
          </w:tcPr>
          <w:p w14:paraId="16338D5F" w14:textId="77777777" w:rsidR="00D3330B" w:rsidRPr="00D3330B" w:rsidRDefault="00D3330B" w:rsidP="00D3330B"/>
        </w:tc>
      </w:tr>
      <w:tr w:rsidR="00D3330B" w:rsidRPr="00D3330B" w14:paraId="417B7ECC" w14:textId="77777777" w:rsidTr="00D3330B">
        <w:trPr>
          <w:trHeight w:val="300"/>
        </w:trPr>
        <w:tc>
          <w:tcPr>
            <w:tcW w:w="6404" w:type="dxa"/>
            <w:noWrap/>
            <w:hideMark/>
          </w:tcPr>
          <w:p w14:paraId="24530039" w14:textId="77777777" w:rsidR="00D3330B" w:rsidRPr="00D3330B" w:rsidRDefault="00D3330B">
            <w:r w:rsidRPr="00D3330B">
              <w:t>Title searcher</w:t>
            </w:r>
          </w:p>
        </w:tc>
        <w:tc>
          <w:tcPr>
            <w:tcW w:w="1047" w:type="dxa"/>
            <w:noWrap/>
            <w:hideMark/>
          </w:tcPr>
          <w:p w14:paraId="1F3C45AE" w14:textId="77777777" w:rsidR="00D3330B" w:rsidRPr="00D3330B" w:rsidRDefault="00D3330B" w:rsidP="00D3330B">
            <w:r w:rsidRPr="00D3330B">
              <w:t>1</w:t>
            </w:r>
          </w:p>
        </w:tc>
        <w:tc>
          <w:tcPr>
            <w:tcW w:w="914" w:type="dxa"/>
            <w:noWrap/>
            <w:hideMark/>
          </w:tcPr>
          <w:p w14:paraId="6649D5D0" w14:textId="77777777" w:rsidR="00D3330B" w:rsidRPr="00D3330B" w:rsidRDefault="00D3330B" w:rsidP="00D3330B"/>
        </w:tc>
        <w:tc>
          <w:tcPr>
            <w:tcW w:w="985" w:type="dxa"/>
            <w:noWrap/>
            <w:hideMark/>
          </w:tcPr>
          <w:p w14:paraId="399C6FD8" w14:textId="77777777" w:rsidR="00D3330B" w:rsidRPr="00D3330B" w:rsidRDefault="00D3330B"/>
        </w:tc>
      </w:tr>
      <w:tr w:rsidR="00D3330B" w:rsidRPr="00D3330B" w14:paraId="3B065744" w14:textId="77777777" w:rsidTr="00D3330B">
        <w:trPr>
          <w:trHeight w:val="300"/>
        </w:trPr>
        <w:tc>
          <w:tcPr>
            <w:tcW w:w="6404" w:type="dxa"/>
            <w:noWrap/>
            <w:hideMark/>
          </w:tcPr>
          <w:p w14:paraId="39BC1CF8" w14:textId="77777777" w:rsidR="00D3330B" w:rsidRPr="00D3330B" w:rsidRDefault="00D3330B">
            <w:r w:rsidRPr="00D3330B">
              <w:lastRenderedPageBreak/>
              <w:t>Tool Engineer (contactor)</w:t>
            </w:r>
          </w:p>
        </w:tc>
        <w:tc>
          <w:tcPr>
            <w:tcW w:w="1047" w:type="dxa"/>
            <w:noWrap/>
            <w:hideMark/>
          </w:tcPr>
          <w:p w14:paraId="00B02D2A" w14:textId="77777777" w:rsidR="00D3330B" w:rsidRPr="00D3330B" w:rsidRDefault="00D3330B"/>
        </w:tc>
        <w:tc>
          <w:tcPr>
            <w:tcW w:w="914" w:type="dxa"/>
            <w:noWrap/>
            <w:hideMark/>
          </w:tcPr>
          <w:p w14:paraId="01C15A49" w14:textId="77777777" w:rsidR="00D3330B" w:rsidRPr="00D3330B" w:rsidRDefault="00D3330B" w:rsidP="00D3330B">
            <w:r w:rsidRPr="00D3330B">
              <w:t>1</w:t>
            </w:r>
          </w:p>
        </w:tc>
        <w:tc>
          <w:tcPr>
            <w:tcW w:w="985" w:type="dxa"/>
            <w:noWrap/>
            <w:hideMark/>
          </w:tcPr>
          <w:p w14:paraId="71B15492" w14:textId="77777777" w:rsidR="00D3330B" w:rsidRPr="00D3330B" w:rsidRDefault="00D3330B" w:rsidP="00D3330B"/>
        </w:tc>
      </w:tr>
      <w:tr w:rsidR="00D3330B" w:rsidRPr="00D3330B" w14:paraId="71407289" w14:textId="77777777" w:rsidTr="00D3330B">
        <w:trPr>
          <w:trHeight w:val="300"/>
        </w:trPr>
        <w:tc>
          <w:tcPr>
            <w:tcW w:w="6404" w:type="dxa"/>
            <w:noWrap/>
            <w:hideMark/>
          </w:tcPr>
          <w:p w14:paraId="7D4E9E58" w14:textId="77777777" w:rsidR="00D3330B" w:rsidRPr="00D3330B" w:rsidRDefault="00D3330B">
            <w:r w:rsidRPr="00D3330B">
              <w:t>Training Coach</w:t>
            </w:r>
          </w:p>
        </w:tc>
        <w:tc>
          <w:tcPr>
            <w:tcW w:w="1047" w:type="dxa"/>
            <w:noWrap/>
            <w:hideMark/>
          </w:tcPr>
          <w:p w14:paraId="4C1DA395" w14:textId="77777777" w:rsidR="00D3330B" w:rsidRPr="00D3330B" w:rsidRDefault="00D3330B"/>
        </w:tc>
        <w:tc>
          <w:tcPr>
            <w:tcW w:w="914" w:type="dxa"/>
            <w:noWrap/>
            <w:hideMark/>
          </w:tcPr>
          <w:p w14:paraId="281970A9" w14:textId="77777777" w:rsidR="00D3330B" w:rsidRPr="00D3330B" w:rsidRDefault="00D3330B" w:rsidP="00D3330B">
            <w:r w:rsidRPr="00D3330B">
              <w:t>1</w:t>
            </w:r>
          </w:p>
        </w:tc>
        <w:tc>
          <w:tcPr>
            <w:tcW w:w="985" w:type="dxa"/>
            <w:noWrap/>
            <w:hideMark/>
          </w:tcPr>
          <w:p w14:paraId="7303BB97" w14:textId="77777777" w:rsidR="00D3330B" w:rsidRPr="00D3330B" w:rsidRDefault="00D3330B" w:rsidP="00D3330B"/>
        </w:tc>
      </w:tr>
      <w:tr w:rsidR="00D3330B" w:rsidRPr="00D3330B" w14:paraId="75A88553" w14:textId="77777777" w:rsidTr="00D3330B">
        <w:trPr>
          <w:trHeight w:val="300"/>
        </w:trPr>
        <w:tc>
          <w:tcPr>
            <w:tcW w:w="6404" w:type="dxa"/>
            <w:noWrap/>
            <w:hideMark/>
          </w:tcPr>
          <w:p w14:paraId="5076D426" w14:textId="77777777" w:rsidR="00D3330B" w:rsidRPr="00D3330B" w:rsidRDefault="00D3330B">
            <w:proofErr w:type="spellStart"/>
            <w:r w:rsidRPr="00D3330B">
              <w:t>Transimission</w:t>
            </w:r>
            <w:proofErr w:type="spellEnd"/>
            <w:r w:rsidRPr="00D3330B">
              <w:t xml:space="preserve"> Planning &amp; Asset Management</w:t>
            </w:r>
          </w:p>
        </w:tc>
        <w:tc>
          <w:tcPr>
            <w:tcW w:w="1047" w:type="dxa"/>
            <w:noWrap/>
            <w:hideMark/>
          </w:tcPr>
          <w:p w14:paraId="79B5A2AC" w14:textId="77777777" w:rsidR="00D3330B" w:rsidRPr="00D3330B" w:rsidRDefault="00D3330B"/>
        </w:tc>
        <w:tc>
          <w:tcPr>
            <w:tcW w:w="914" w:type="dxa"/>
            <w:noWrap/>
            <w:hideMark/>
          </w:tcPr>
          <w:p w14:paraId="482E9DC4" w14:textId="77777777" w:rsidR="00D3330B" w:rsidRPr="00D3330B" w:rsidRDefault="00D3330B"/>
        </w:tc>
        <w:tc>
          <w:tcPr>
            <w:tcW w:w="985" w:type="dxa"/>
            <w:noWrap/>
            <w:hideMark/>
          </w:tcPr>
          <w:p w14:paraId="3F6736A7" w14:textId="77777777" w:rsidR="00D3330B" w:rsidRPr="00D3330B" w:rsidRDefault="00D3330B" w:rsidP="00D3330B">
            <w:r w:rsidRPr="00D3330B">
              <w:t>1</w:t>
            </w:r>
          </w:p>
        </w:tc>
      </w:tr>
      <w:tr w:rsidR="00D3330B" w:rsidRPr="00D3330B" w14:paraId="4542A40C" w14:textId="77777777" w:rsidTr="00D3330B">
        <w:trPr>
          <w:trHeight w:val="300"/>
        </w:trPr>
        <w:tc>
          <w:tcPr>
            <w:tcW w:w="6404" w:type="dxa"/>
            <w:noWrap/>
            <w:hideMark/>
          </w:tcPr>
          <w:p w14:paraId="5D0FA721" w14:textId="77777777" w:rsidR="00D3330B" w:rsidRPr="00D3330B" w:rsidRDefault="00D3330B">
            <w:r w:rsidRPr="00D3330B">
              <w:t>Transport Assistant</w:t>
            </w:r>
          </w:p>
        </w:tc>
        <w:tc>
          <w:tcPr>
            <w:tcW w:w="1047" w:type="dxa"/>
            <w:noWrap/>
            <w:hideMark/>
          </w:tcPr>
          <w:p w14:paraId="3C8B7F12" w14:textId="77777777" w:rsidR="00D3330B" w:rsidRPr="00D3330B" w:rsidRDefault="00D3330B"/>
        </w:tc>
        <w:tc>
          <w:tcPr>
            <w:tcW w:w="914" w:type="dxa"/>
            <w:noWrap/>
            <w:hideMark/>
          </w:tcPr>
          <w:p w14:paraId="4E96A676" w14:textId="77777777" w:rsidR="00D3330B" w:rsidRPr="00D3330B" w:rsidRDefault="00D3330B" w:rsidP="00D3330B">
            <w:r w:rsidRPr="00D3330B">
              <w:t>1</w:t>
            </w:r>
          </w:p>
        </w:tc>
        <w:tc>
          <w:tcPr>
            <w:tcW w:w="985" w:type="dxa"/>
            <w:noWrap/>
            <w:hideMark/>
          </w:tcPr>
          <w:p w14:paraId="047CDD4E" w14:textId="77777777" w:rsidR="00D3330B" w:rsidRPr="00D3330B" w:rsidRDefault="00D3330B" w:rsidP="00D3330B"/>
        </w:tc>
      </w:tr>
      <w:tr w:rsidR="00D3330B" w:rsidRPr="00D3330B" w14:paraId="21A21DAA" w14:textId="77777777" w:rsidTr="00D3330B">
        <w:trPr>
          <w:trHeight w:val="300"/>
        </w:trPr>
        <w:tc>
          <w:tcPr>
            <w:tcW w:w="6404" w:type="dxa"/>
            <w:noWrap/>
            <w:hideMark/>
          </w:tcPr>
          <w:p w14:paraId="289C285E" w14:textId="77777777" w:rsidR="00D3330B" w:rsidRPr="00D3330B" w:rsidRDefault="00D3330B">
            <w:r w:rsidRPr="00D3330B">
              <w:t>Transportation Specialist</w:t>
            </w:r>
          </w:p>
        </w:tc>
        <w:tc>
          <w:tcPr>
            <w:tcW w:w="1047" w:type="dxa"/>
            <w:noWrap/>
            <w:hideMark/>
          </w:tcPr>
          <w:p w14:paraId="09C566FB" w14:textId="77777777" w:rsidR="00D3330B" w:rsidRPr="00D3330B" w:rsidRDefault="00D3330B"/>
        </w:tc>
        <w:tc>
          <w:tcPr>
            <w:tcW w:w="914" w:type="dxa"/>
            <w:noWrap/>
            <w:hideMark/>
          </w:tcPr>
          <w:p w14:paraId="750C73F0" w14:textId="77777777" w:rsidR="00D3330B" w:rsidRPr="00D3330B" w:rsidRDefault="00D3330B" w:rsidP="00D3330B">
            <w:r w:rsidRPr="00D3330B">
              <w:t>1</w:t>
            </w:r>
          </w:p>
        </w:tc>
        <w:tc>
          <w:tcPr>
            <w:tcW w:w="985" w:type="dxa"/>
            <w:noWrap/>
            <w:hideMark/>
          </w:tcPr>
          <w:p w14:paraId="79C8A656" w14:textId="77777777" w:rsidR="00D3330B" w:rsidRPr="00D3330B" w:rsidRDefault="00D3330B" w:rsidP="00D3330B"/>
        </w:tc>
      </w:tr>
      <w:tr w:rsidR="00D3330B" w:rsidRPr="00D3330B" w14:paraId="077B4B9E" w14:textId="77777777" w:rsidTr="00D3330B">
        <w:trPr>
          <w:trHeight w:val="300"/>
        </w:trPr>
        <w:tc>
          <w:tcPr>
            <w:tcW w:w="6404" w:type="dxa"/>
            <w:noWrap/>
            <w:hideMark/>
          </w:tcPr>
          <w:p w14:paraId="6358D64D" w14:textId="77777777" w:rsidR="00D3330B" w:rsidRPr="00D3330B" w:rsidRDefault="00D3330B">
            <w:r w:rsidRPr="00D3330B">
              <w:t>Travel advisor</w:t>
            </w:r>
          </w:p>
        </w:tc>
        <w:tc>
          <w:tcPr>
            <w:tcW w:w="1047" w:type="dxa"/>
            <w:noWrap/>
            <w:hideMark/>
          </w:tcPr>
          <w:p w14:paraId="6222361E" w14:textId="77777777" w:rsidR="00D3330B" w:rsidRPr="00D3330B" w:rsidRDefault="00D3330B" w:rsidP="00D3330B">
            <w:r w:rsidRPr="00D3330B">
              <w:t>1</w:t>
            </w:r>
          </w:p>
        </w:tc>
        <w:tc>
          <w:tcPr>
            <w:tcW w:w="914" w:type="dxa"/>
            <w:noWrap/>
            <w:hideMark/>
          </w:tcPr>
          <w:p w14:paraId="5582F730" w14:textId="77777777" w:rsidR="00D3330B" w:rsidRPr="00D3330B" w:rsidRDefault="00D3330B" w:rsidP="00D3330B"/>
        </w:tc>
        <w:tc>
          <w:tcPr>
            <w:tcW w:w="985" w:type="dxa"/>
            <w:noWrap/>
            <w:hideMark/>
          </w:tcPr>
          <w:p w14:paraId="1C51C18F" w14:textId="77777777" w:rsidR="00D3330B" w:rsidRPr="00D3330B" w:rsidRDefault="00D3330B"/>
        </w:tc>
      </w:tr>
      <w:tr w:rsidR="00D3330B" w:rsidRPr="00D3330B" w14:paraId="2DB0CB73" w14:textId="77777777" w:rsidTr="00D3330B">
        <w:trPr>
          <w:trHeight w:val="300"/>
        </w:trPr>
        <w:tc>
          <w:tcPr>
            <w:tcW w:w="6404" w:type="dxa"/>
            <w:noWrap/>
            <w:hideMark/>
          </w:tcPr>
          <w:p w14:paraId="20109683" w14:textId="77777777" w:rsidR="00D3330B" w:rsidRPr="00D3330B" w:rsidRDefault="00D3330B">
            <w:r w:rsidRPr="00D3330B">
              <w:t>Treatment Assistant</w:t>
            </w:r>
          </w:p>
        </w:tc>
        <w:tc>
          <w:tcPr>
            <w:tcW w:w="1047" w:type="dxa"/>
            <w:noWrap/>
            <w:hideMark/>
          </w:tcPr>
          <w:p w14:paraId="376AD637" w14:textId="77777777" w:rsidR="00D3330B" w:rsidRPr="00D3330B" w:rsidRDefault="00D3330B"/>
        </w:tc>
        <w:tc>
          <w:tcPr>
            <w:tcW w:w="914" w:type="dxa"/>
            <w:noWrap/>
            <w:hideMark/>
          </w:tcPr>
          <w:p w14:paraId="18A8BF6B" w14:textId="77777777" w:rsidR="00D3330B" w:rsidRPr="00D3330B" w:rsidRDefault="00D3330B" w:rsidP="00D3330B">
            <w:r w:rsidRPr="00D3330B">
              <w:t>2</w:t>
            </w:r>
          </w:p>
        </w:tc>
        <w:tc>
          <w:tcPr>
            <w:tcW w:w="985" w:type="dxa"/>
            <w:noWrap/>
            <w:hideMark/>
          </w:tcPr>
          <w:p w14:paraId="1CC431A2" w14:textId="77777777" w:rsidR="00D3330B" w:rsidRPr="00D3330B" w:rsidRDefault="00D3330B" w:rsidP="00D3330B"/>
        </w:tc>
      </w:tr>
      <w:tr w:rsidR="00D3330B" w:rsidRPr="00D3330B" w14:paraId="59768DA0" w14:textId="77777777" w:rsidTr="00D3330B">
        <w:trPr>
          <w:trHeight w:val="300"/>
        </w:trPr>
        <w:tc>
          <w:tcPr>
            <w:tcW w:w="6404" w:type="dxa"/>
            <w:noWrap/>
            <w:hideMark/>
          </w:tcPr>
          <w:p w14:paraId="7279CC12" w14:textId="77777777" w:rsidR="00D3330B" w:rsidRPr="00D3330B" w:rsidRDefault="00D3330B">
            <w:r w:rsidRPr="00D3330B">
              <w:t>UI Engineer</w:t>
            </w:r>
          </w:p>
        </w:tc>
        <w:tc>
          <w:tcPr>
            <w:tcW w:w="1047" w:type="dxa"/>
            <w:noWrap/>
            <w:hideMark/>
          </w:tcPr>
          <w:p w14:paraId="4596D1D0" w14:textId="77777777" w:rsidR="00D3330B" w:rsidRPr="00D3330B" w:rsidRDefault="00D3330B" w:rsidP="00D3330B">
            <w:r w:rsidRPr="00D3330B">
              <w:t>1</w:t>
            </w:r>
          </w:p>
        </w:tc>
        <w:tc>
          <w:tcPr>
            <w:tcW w:w="914" w:type="dxa"/>
            <w:noWrap/>
            <w:hideMark/>
          </w:tcPr>
          <w:p w14:paraId="45FBFB65" w14:textId="77777777" w:rsidR="00D3330B" w:rsidRPr="00D3330B" w:rsidRDefault="00D3330B" w:rsidP="00D3330B"/>
        </w:tc>
        <w:tc>
          <w:tcPr>
            <w:tcW w:w="985" w:type="dxa"/>
            <w:noWrap/>
            <w:hideMark/>
          </w:tcPr>
          <w:p w14:paraId="6EE81B91" w14:textId="77777777" w:rsidR="00D3330B" w:rsidRPr="00D3330B" w:rsidRDefault="00D3330B"/>
        </w:tc>
      </w:tr>
      <w:tr w:rsidR="00D3330B" w:rsidRPr="00D3330B" w14:paraId="3FE2BF26" w14:textId="77777777" w:rsidTr="00D3330B">
        <w:trPr>
          <w:trHeight w:val="300"/>
        </w:trPr>
        <w:tc>
          <w:tcPr>
            <w:tcW w:w="6404" w:type="dxa"/>
            <w:noWrap/>
            <w:hideMark/>
          </w:tcPr>
          <w:p w14:paraId="34240805" w14:textId="77777777" w:rsidR="00D3330B" w:rsidRPr="00D3330B" w:rsidRDefault="00D3330B">
            <w:r w:rsidRPr="00D3330B">
              <w:t>Undergrad Coordinator</w:t>
            </w:r>
          </w:p>
        </w:tc>
        <w:tc>
          <w:tcPr>
            <w:tcW w:w="1047" w:type="dxa"/>
            <w:noWrap/>
            <w:hideMark/>
          </w:tcPr>
          <w:p w14:paraId="655479F0" w14:textId="77777777" w:rsidR="00D3330B" w:rsidRPr="00D3330B" w:rsidRDefault="00D3330B"/>
        </w:tc>
        <w:tc>
          <w:tcPr>
            <w:tcW w:w="914" w:type="dxa"/>
            <w:noWrap/>
            <w:hideMark/>
          </w:tcPr>
          <w:p w14:paraId="74D6C905" w14:textId="77777777" w:rsidR="00D3330B" w:rsidRPr="00D3330B" w:rsidRDefault="00D3330B" w:rsidP="00D3330B">
            <w:r w:rsidRPr="00D3330B">
              <w:t>1</w:t>
            </w:r>
          </w:p>
        </w:tc>
        <w:tc>
          <w:tcPr>
            <w:tcW w:w="985" w:type="dxa"/>
            <w:noWrap/>
            <w:hideMark/>
          </w:tcPr>
          <w:p w14:paraId="6EEAC70A" w14:textId="77777777" w:rsidR="00D3330B" w:rsidRPr="00D3330B" w:rsidRDefault="00D3330B" w:rsidP="00D3330B"/>
        </w:tc>
      </w:tr>
      <w:tr w:rsidR="00D3330B" w:rsidRPr="00D3330B" w14:paraId="0797CADF" w14:textId="77777777" w:rsidTr="00D3330B">
        <w:trPr>
          <w:trHeight w:val="300"/>
        </w:trPr>
        <w:tc>
          <w:tcPr>
            <w:tcW w:w="6404" w:type="dxa"/>
            <w:noWrap/>
            <w:hideMark/>
          </w:tcPr>
          <w:p w14:paraId="78CBD9A9" w14:textId="77777777" w:rsidR="00D3330B" w:rsidRPr="00D3330B" w:rsidRDefault="00D3330B">
            <w:r w:rsidRPr="00D3330B">
              <w:t>Underwriter</w:t>
            </w:r>
          </w:p>
        </w:tc>
        <w:tc>
          <w:tcPr>
            <w:tcW w:w="1047" w:type="dxa"/>
            <w:noWrap/>
            <w:hideMark/>
          </w:tcPr>
          <w:p w14:paraId="3F6A25D3" w14:textId="77777777" w:rsidR="00D3330B" w:rsidRPr="00D3330B" w:rsidRDefault="00D3330B"/>
        </w:tc>
        <w:tc>
          <w:tcPr>
            <w:tcW w:w="914" w:type="dxa"/>
            <w:noWrap/>
            <w:hideMark/>
          </w:tcPr>
          <w:p w14:paraId="6639EC30" w14:textId="77777777" w:rsidR="00D3330B" w:rsidRPr="00D3330B" w:rsidRDefault="00D3330B"/>
        </w:tc>
        <w:tc>
          <w:tcPr>
            <w:tcW w:w="985" w:type="dxa"/>
            <w:noWrap/>
            <w:hideMark/>
          </w:tcPr>
          <w:p w14:paraId="5726D3CA" w14:textId="77777777" w:rsidR="00D3330B" w:rsidRPr="00D3330B" w:rsidRDefault="00D3330B" w:rsidP="00D3330B">
            <w:r w:rsidRPr="00D3330B">
              <w:t>1</w:t>
            </w:r>
          </w:p>
        </w:tc>
      </w:tr>
      <w:tr w:rsidR="00D3330B" w:rsidRPr="00D3330B" w14:paraId="16F287FA" w14:textId="77777777" w:rsidTr="00D3330B">
        <w:trPr>
          <w:trHeight w:val="300"/>
        </w:trPr>
        <w:tc>
          <w:tcPr>
            <w:tcW w:w="6404" w:type="dxa"/>
            <w:noWrap/>
            <w:hideMark/>
          </w:tcPr>
          <w:p w14:paraId="654E825C" w14:textId="77777777" w:rsidR="00D3330B" w:rsidRPr="00D3330B" w:rsidRDefault="00D3330B">
            <w:r w:rsidRPr="00D3330B">
              <w:t>Universal Banker</w:t>
            </w:r>
          </w:p>
        </w:tc>
        <w:tc>
          <w:tcPr>
            <w:tcW w:w="1047" w:type="dxa"/>
            <w:noWrap/>
            <w:hideMark/>
          </w:tcPr>
          <w:p w14:paraId="0FEBE9DA" w14:textId="77777777" w:rsidR="00D3330B" w:rsidRPr="00D3330B" w:rsidRDefault="00D3330B" w:rsidP="00D3330B">
            <w:r w:rsidRPr="00D3330B">
              <w:t>1</w:t>
            </w:r>
          </w:p>
        </w:tc>
        <w:tc>
          <w:tcPr>
            <w:tcW w:w="914" w:type="dxa"/>
            <w:noWrap/>
            <w:hideMark/>
          </w:tcPr>
          <w:p w14:paraId="68770F48" w14:textId="77777777" w:rsidR="00D3330B" w:rsidRPr="00D3330B" w:rsidRDefault="00D3330B" w:rsidP="00D3330B"/>
        </w:tc>
        <w:tc>
          <w:tcPr>
            <w:tcW w:w="985" w:type="dxa"/>
            <w:noWrap/>
            <w:hideMark/>
          </w:tcPr>
          <w:p w14:paraId="3A923B1D" w14:textId="77777777" w:rsidR="00D3330B" w:rsidRPr="00D3330B" w:rsidRDefault="00D3330B"/>
        </w:tc>
      </w:tr>
      <w:tr w:rsidR="00D3330B" w:rsidRPr="00D3330B" w14:paraId="56E01587" w14:textId="77777777" w:rsidTr="00D3330B">
        <w:trPr>
          <w:trHeight w:val="300"/>
        </w:trPr>
        <w:tc>
          <w:tcPr>
            <w:tcW w:w="6404" w:type="dxa"/>
            <w:noWrap/>
            <w:hideMark/>
          </w:tcPr>
          <w:p w14:paraId="71573D63" w14:textId="77777777" w:rsidR="00D3330B" w:rsidRPr="00D3330B" w:rsidRDefault="00D3330B">
            <w:r w:rsidRPr="00D3330B">
              <w:t>Urban Planning Designer</w:t>
            </w:r>
          </w:p>
        </w:tc>
        <w:tc>
          <w:tcPr>
            <w:tcW w:w="1047" w:type="dxa"/>
            <w:noWrap/>
            <w:hideMark/>
          </w:tcPr>
          <w:p w14:paraId="3ADAE851" w14:textId="77777777" w:rsidR="00D3330B" w:rsidRPr="00D3330B" w:rsidRDefault="00D3330B"/>
        </w:tc>
        <w:tc>
          <w:tcPr>
            <w:tcW w:w="914" w:type="dxa"/>
            <w:noWrap/>
            <w:hideMark/>
          </w:tcPr>
          <w:p w14:paraId="7B0F2DE2" w14:textId="77777777" w:rsidR="00D3330B" w:rsidRPr="00D3330B" w:rsidRDefault="00D3330B" w:rsidP="00D3330B">
            <w:r w:rsidRPr="00D3330B">
              <w:t>1</w:t>
            </w:r>
          </w:p>
        </w:tc>
        <w:tc>
          <w:tcPr>
            <w:tcW w:w="985" w:type="dxa"/>
            <w:noWrap/>
            <w:hideMark/>
          </w:tcPr>
          <w:p w14:paraId="10603BBA" w14:textId="77777777" w:rsidR="00D3330B" w:rsidRPr="00D3330B" w:rsidRDefault="00D3330B" w:rsidP="00D3330B"/>
        </w:tc>
      </w:tr>
      <w:tr w:rsidR="00D3330B" w:rsidRPr="00D3330B" w14:paraId="328907AE" w14:textId="77777777" w:rsidTr="00D3330B">
        <w:trPr>
          <w:trHeight w:val="300"/>
        </w:trPr>
        <w:tc>
          <w:tcPr>
            <w:tcW w:w="6404" w:type="dxa"/>
            <w:noWrap/>
            <w:hideMark/>
          </w:tcPr>
          <w:p w14:paraId="6DA6B667" w14:textId="77777777" w:rsidR="00D3330B" w:rsidRPr="00D3330B" w:rsidRDefault="00D3330B">
            <w:r w:rsidRPr="00D3330B">
              <w:t>Utility</w:t>
            </w:r>
          </w:p>
        </w:tc>
        <w:tc>
          <w:tcPr>
            <w:tcW w:w="1047" w:type="dxa"/>
            <w:noWrap/>
            <w:hideMark/>
          </w:tcPr>
          <w:p w14:paraId="2FB08FDF" w14:textId="77777777" w:rsidR="00D3330B" w:rsidRPr="00D3330B" w:rsidRDefault="00D3330B" w:rsidP="00D3330B">
            <w:r w:rsidRPr="00D3330B">
              <w:t>1</w:t>
            </w:r>
          </w:p>
        </w:tc>
        <w:tc>
          <w:tcPr>
            <w:tcW w:w="914" w:type="dxa"/>
            <w:noWrap/>
            <w:hideMark/>
          </w:tcPr>
          <w:p w14:paraId="238C1AA1" w14:textId="77777777" w:rsidR="00D3330B" w:rsidRPr="00D3330B" w:rsidRDefault="00D3330B" w:rsidP="00D3330B"/>
        </w:tc>
        <w:tc>
          <w:tcPr>
            <w:tcW w:w="985" w:type="dxa"/>
            <w:noWrap/>
            <w:hideMark/>
          </w:tcPr>
          <w:p w14:paraId="50E66A4E" w14:textId="77777777" w:rsidR="00D3330B" w:rsidRPr="00D3330B" w:rsidRDefault="00D3330B"/>
        </w:tc>
      </w:tr>
      <w:tr w:rsidR="00D3330B" w:rsidRPr="00D3330B" w14:paraId="06CB9848" w14:textId="77777777" w:rsidTr="00D3330B">
        <w:trPr>
          <w:trHeight w:val="300"/>
        </w:trPr>
        <w:tc>
          <w:tcPr>
            <w:tcW w:w="6404" w:type="dxa"/>
            <w:noWrap/>
            <w:hideMark/>
          </w:tcPr>
          <w:p w14:paraId="4DF873C7" w14:textId="77777777" w:rsidR="00D3330B" w:rsidRPr="00D3330B" w:rsidRDefault="00D3330B">
            <w:r w:rsidRPr="00D3330B">
              <w:t>Utility Engineering Specialist</w:t>
            </w:r>
          </w:p>
        </w:tc>
        <w:tc>
          <w:tcPr>
            <w:tcW w:w="1047" w:type="dxa"/>
            <w:noWrap/>
            <w:hideMark/>
          </w:tcPr>
          <w:p w14:paraId="4F7E83C4" w14:textId="77777777" w:rsidR="00D3330B" w:rsidRPr="00D3330B" w:rsidRDefault="00D3330B"/>
        </w:tc>
        <w:tc>
          <w:tcPr>
            <w:tcW w:w="914" w:type="dxa"/>
            <w:noWrap/>
            <w:hideMark/>
          </w:tcPr>
          <w:p w14:paraId="4391D450" w14:textId="77777777" w:rsidR="00D3330B" w:rsidRPr="00D3330B" w:rsidRDefault="00D3330B"/>
        </w:tc>
        <w:tc>
          <w:tcPr>
            <w:tcW w:w="985" w:type="dxa"/>
            <w:noWrap/>
            <w:hideMark/>
          </w:tcPr>
          <w:p w14:paraId="4C8AE04C" w14:textId="77777777" w:rsidR="00D3330B" w:rsidRPr="00D3330B" w:rsidRDefault="00D3330B" w:rsidP="00D3330B">
            <w:r w:rsidRPr="00D3330B">
              <w:t>1</w:t>
            </w:r>
          </w:p>
        </w:tc>
      </w:tr>
      <w:tr w:rsidR="00D3330B" w:rsidRPr="00D3330B" w14:paraId="631A03CB" w14:textId="77777777" w:rsidTr="00D3330B">
        <w:trPr>
          <w:trHeight w:val="300"/>
        </w:trPr>
        <w:tc>
          <w:tcPr>
            <w:tcW w:w="6404" w:type="dxa"/>
            <w:noWrap/>
            <w:hideMark/>
          </w:tcPr>
          <w:p w14:paraId="4B9DBF5F" w14:textId="77777777" w:rsidR="00D3330B" w:rsidRPr="00D3330B" w:rsidRDefault="00D3330B">
            <w:r w:rsidRPr="00D3330B">
              <w:t>Validation Engineer</w:t>
            </w:r>
          </w:p>
        </w:tc>
        <w:tc>
          <w:tcPr>
            <w:tcW w:w="1047" w:type="dxa"/>
            <w:noWrap/>
            <w:hideMark/>
          </w:tcPr>
          <w:p w14:paraId="7DC388B5" w14:textId="77777777" w:rsidR="00D3330B" w:rsidRPr="00D3330B" w:rsidRDefault="00D3330B"/>
        </w:tc>
        <w:tc>
          <w:tcPr>
            <w:tcW w:w="914" w:type="dxa"/>
            <w:noWrap/>
            <w:hideMark/>
          </w:tcPr>
          <w:p w14:paraId="516088DB" w14:textId="77777777" w:rsidR="00D3330B" w:rsidRPr="00D3330B" w:rsidRDefault="00D3330B" w:rsidP="00D3330B">
            <w:r w:rsidRPr="00D3330B">
              <w:t>1</w:t>
            </w:r>
          </w:p>
        </w:tc>
        <w:tc>
          <w:tcPr>
            <w:tcW w:w="985" w:type="dxa"/>
            <w:noWrap/>
            <w:hideMark/>
          </w:tcPr>
          <w:p w14:paraId="7F6F1232" w14:textId="77777777" w:rsidR="00D3330B" w:rsidRPr="00D3330B" w:rsidRDefault="00D3330B" w:rsidP="00D3330B"/>
        </w:tc>
      </w:tr>
      <w:tr w:rsidR="00D3330B" w:rsidRPr="00D3330B" w14:paraId="71EF4D67" w14:textId="77777777" w:rsidTr="00D3330B">
        <w:trPr>
          <w:trHeight w:val="300"/>
        </w:trPr>
        <w:tc>
          <w:tcPr>
            <w:tcW w:w="6404" w:type="dxa"/>
            <w:noWrap/>
            <w:hideMark/>
          </w:tcPr>
          <w:p w14:paraId="781077DB" w14:textId="77777777" w:rsidR="00D3330B" w:rsidRPr="00D3330B" w:rsidRDefault="00D3330B">
            <w:r w:rsidRPr="00D3330B">
              <w:t>Validation specialist</w:t>
            </w:r>
          </w:p>
        </w:tc>
        <w:tc>
          <w:tcPr>
            <w:tcW w:w="1047" w:type="dxa"/>
            <w:noWrap/>
            <w:hideMark/>
          </w:tcPr>
          <w:p w14:paraId="2AD30917" w14:textId="77777777" w:rsidR="00D3330B" w:rsidRPr="00D3330B" w:rsidRDefault="00D3330B" w:rsidP="00D3330B">
            <w:r w:rsidRPr="00D3330B">
              <w:t>1</w:t>
            </w:r>
          </w:p>
        </w:tc>
        <w:tc>
          <w:tcPr>
            <w:tcW w:w="914" w:type="dxa"/>
            <w:noWrap/>
            <w:hideMark/>
          </w:tcPr>
          <w:p w14:paraId="7D108CFF" w14:textId="77777777" w:rsidR="00D3330B" w:rsidRPr="00D3330B" w:rsidRDefault="00D3330B" w:rsidP="00D3330B"/>
        </w:tc>
        <w:tc>
          <w:tcPr>
            <w:tcW w:w="985" w:type="dxa"/>
            <w:noWrap/>
            <w:hideMark/>
          </w:tcPr>
          <w:p w14:paraId="7EFE0413" w14:textId="77777777" w:rsidR="00D3330B" w:rsidRPr="00D3330B" w:rsidRDefault="00D3330B"/>
        </w:tc>
      </w:tr>
      <w:tr w:rsidR="00D3330B" w:rsidRPr="00D3330B" w14:paraId="03665E34" w14:textId="77777777" w:rsidTr="00D3330B">
        <w:trPr>
          <w:trHeight w:val="300"/>
        </w:trPr>
        <w:tc>
          <w:tcPr>
            <w:tcW w:w="6404" w:type="dxa"/>
            <w:noWrap/>
            <w:hideMark/>
          </w:tcPr>
          <w:p w14:paraId="0479560B" w14:textId="77777777" w:rsidR="00D3330B" w:rsidRPr="00D3330B" w:rsidRDefault="00D3330B">
            <w:r w:rsidRPr="00D3330B">
              <w:t>Vet Assistant</w:t>
            </w:r>
          </w:p>
        </w:tc>
        <w:tc>
          <w:tcPr>
            <w:tcW w:w="1047" w:type="dxa"/>
            <w:noWrap/>
            <w:hideMark/>
          </w:tcPr>
          <w:p w14:paraId="3DE68D95" w14:textId="77777777" w:rsidR="00D3330B" w:rsidRPr="00D3330B" w:rsidRDefault="00D3330B"/>
        </w:tc>
        <w:tc>
          <w:tcPr>
            <w:tcW w:w="914" w:type="dxa"/>
            <w:noWrap/>
            <w:hideMark/>
          </w:tcPr>
          <w:p w14:paraId="50D25FB3" w14:textId="77777777" w:rsidR="00D3330B" w:rsidRPr="00D3330B" w:rsidRDefault="00D3330B" w:rsidP="00D3330B">
            <w:r w:rsidRPr="00D3330B">
              <w:t>1</w:t>
            </w:r>
          </w:p>
        </w:tc>
        <w:tc>
          <w:tcPr>
            <w:tcW w:w="985" w:type="dxa"/>
            <w:noWrap/>
            <w:hideMark/>
          </w:tcPr>
          <w:p w14:paraId="31AE3650" w14:textId="77777777" w:rsidR="00D3330B" w:rsidRPr="00D3330B" w:rsidRDefault="00D3330B" w:rsidP="00D3330B"/>
        </w:tc>
      </w:tr>
      <w:tr w:rsidR="00D3330B" w:rsidRPr="00D3330B" w14:paraId="2C08A236" w14:textId="77777777" w:rsidTr="00D3330B">
        <w:trPr>
          <w:trHeight w:val="300"/>
        </w:trPr>
        <w:tc>
          <w:tcPr>
            <w:tcW w:w="6404" w:type="dxa"/>
            <w:noWrap/>
            <w:hideMark/>
          </w:tcPr>
          <w:p w14:paraId="09389AC7" w14:textId="77777777" w:rsidR="00D3330B" w:rsidRPr="00D3330B" w:rsidRDefault="00D3330B">
            <w:r w:rsidRPr="00D3330B">
              <w:t>Video directory</w:t>
            </w:r>
          </w:p>
        </w:tc>
        <w:tc>
          <w:tcPr>
            <w:tcW w:w="1047" w:type="dxa"/>
            <w:noWrap/>
            <w:hideMark/>
          </w:tcPr>
          <w:p w14:paraId="5B968C5F" w14:textId="77777777" w:rsidR="00D3330B" w:rsidRPr="00D3330B" w:rsidRDefault="00D3330B"/>
        </w:tc>
        <w:tc>
          <w:tcPr>
            <w:tcW w:w="914" w:type="dxa"/>
            <w:noWrap/>
            <w:hideMark/>
          </w:tcPr>
          <w:p w14:paraId="39940EAD" w14:textId="77777777" w:rsidR="00D3330B" w:rsidRPr="00D3330B" w:rsidRDefault="00D3330B" w:rsidP="00D3330B">
            <w:r w:rsidRPr="00D3330B">
              <w:t>1</w:t>
            </w:r>
          </w:p>
        </w:tc>
        <w:tc>
          <w:tcPr>
            <w:tcW w:w="985" w:type="dxa"/>
            <w:noWrap/>
            <w:hideMark/>
          </w:tcPr>
          <w:p w14:paraId="0003C77C" w14:textId="77777777" w:rsidR="00D3330B" w:rsidRPr="00D3330B" w:rsidRDefault="00D3330B" w:rsidP="00D3330B"/>
        </w:tc>
      </w:tr>
      <w:tr w:rsidR="00D3330B" w:rsidRPr="00D3330B" w14:paraId="105EC231" w14:textId="77777777" w:rsidTr="00D3330B">
        <w:trPr>
          <w:trHeight w:val="300"/>
        </w:trPr>
        <w:tc>
          <w:tcPr>
            <w:tcW w:w="6404" w:type="dxa"/>
            <w:noWrap/>
            <w:hideMark/>
          </w:tcPr>
          <w:p w14:paraId="6243B401" w14:textId="77777777" w:rsidR="00D3330B" w:rsidRPr="00D3330B" w:rsidRDefault="00D3330B">
            <w:r w:rsidRPr="00D3330B">
              <w:t>Visitor experience associate</w:t>
            </w:r>
          </w:p>
        </w:tc>
        <w:tc>
          <w:tcPr>
            <w:tcW w:w="1047" w:type="dxa"/>
            <w:noWrap/>
            <w:hideMark/>
          </w:tcPr>
          <w:p w14:paraId="5A5D6F7A" w14:textId="77777777" w:rsidR="00D3330B" w:rsidRPr="00D3330B" w:rsidRDefault="00D3330B"/>
        </w:tc>
        <w:tc>
          <w:tcPr>
            <w:tcW w:w="914" w:type="dxa"/>
            <w:noWrap/>
            <w:hideMark/>
          </w:tcPr>
          <w:p w14:paraId="4D8A8D10" w14:textId="77777777" w:rsidR="00D3330B" w:rsidRPr="00D3330B" w:rsidRDefault="00D3330B" w:rsidP="00D3330B">
            <w:r w:rsidRPr="00D3330B">
              <w:t>1</w:t>
            </w:r>
          </w:p>
        </w:tc>
        <w:tc>
          <w:tcPr>
            <w:tcW w:w="985" w:type="dxa"/>
            <w:noWrap/>
            <w:hideMark/>
          </w:tcPr>
          <w:p w14:paraId="57526E4F" w14:textId="77777777" w:rsidR="00D3330B" w:rsidRPr="00D3330B" w:rsidRDefault="00D3330B" w:rsidP="00D3330B"/>
        </w:tc>
      </w:tr>
      <w:tr w:rsidR="00D3330B" w:rsidRPr="00D3330B" w14:paraId="1E7ECB1D" w14:textId="77777777" w:rsidTr="00D3330B">
        <w:trPr>
          <w:trHeight w:val="300"/>
        </w:trPr>
        <w:tc>
          <w:tcPr>
            <w:tcW w:w="6404" w:type="dxa"/>
            <w:noWrap/>
            <w:hideMark/>
          </w:tcPr>
          <w:p w14:paraId="1E4C7E16" w14:textId="77777777" w:rsidR="00D3330B" w:rsidRPr="00D3330B" w:rsidRDefault="00D3330B">
            <w:r w:rsidRPr="00D3330B">
              <w:t>Visual Health Tech</w:t>
            </w:r>
          </w:p>
        </w:tc>
        <w:tc>
          <w:tcPr>
            <w:tcW w:w="1047" w:type="dxa"/>
            <w:noWrap/>
            <w:hideMark/>
          </w:tcPr>
          <w:p w14:paraId="778DD2E1" w14:textId="77777777" w:rsidR="00D3330B" w:rsidRPr="00D3330B" w:rsidRDefault="00D3330B" w:rsidP="00D3330B">
            <w:r w:rsidRPr="00D3330B">
              <w:t>1</w:t>
            </w:r>
          </w:p>
        </w:tc>
        <w:tc>
          <w:tcPr>
            <w:tcW w:w="914" w:type="dxa"/>
            <w:noWrap/>
            <w:hideMark/>
          </w:tcPr>
          <w:p w14:paraId="16DFE71E" w14:textId="77777777" w:rsidR="00D3330B" w:rsidRPr="00D3330B" w:rsidRDefault="00D3330B" w:rsidP="00D3330B"/>
        </w:tc>
        <w:tc>
          <w:tcPr>
            <w:tcW w:w="985" w:type="dxa"/>
            <w:noWrap/>
            <w:hideMark/>
          </w:tcPr>
          <w:p w14:paraId="26B23A99" w14:textId="77777777" w:rsidR="00D3330B" w:rsidRPr="00D3330B" w:rsidRDefault="00D3330B"/>
        </w:tc>
      </w:tr>
      <w:tr w:rsidR="00D3330B" w:rsidRPr="00D3330B" w14:paraId="71502ED0" w14:textId="77777777" w:rsidTr="00D3330B">
        <w:trPr>
          <w:trHeight w:val="300"/>
        </w:trPr>
        <w:tc>
          <w:tcPr>
            <w:tcW w:w="6404" w:type="dxa"/>
            <w:noWrap/>
            <w:hideMark/>
          </w:tcPr>
          <w:p w14:paraId="0142CE9D" w14:textId="77777777" w:rsidR="00D3330B" w:rsidRPr="00D3330B" w:rsidRDefault="00D3330B">
            <w:r w:rsidRPr="00D3330B">
              <w:t>Volunteer</w:t>
            </w:r>
          </w:p>
        </w:tc>
        <w:tc>
          <w:tcPr>
            <w:tcW w:w="1047" w:type="dxa"/>
            <w:noWrap/>
            <w:hideMark/>
          </w:tcPr>
          <w:p w14:paraId="7AFCFD8D" w14:textId="77777777" w:rsidR="00D3330B" w:rsidRPr="00D3330B" w:rsidRDefault="00D3330B"/>
        </w:tc>
        <w:tc>
          <w:tcPr>
            <w:tcW w:w="914" w:type="dxa"/>
            <w:noWrap/>
            <w:hideMark/>
          </w:tcPr>
          <w:p w14:paraId="569803FB" w14:textId="77777777" w:rsidR="00D3330B" w:rsidRPr="00D3330B" w:rsidRDefault="00D3330B"/>
        </w:tc>
        <w:tc>
          <w:tcPr>
            <w:tcW w:w="985" w:type="dxa"/>
            <w:noWrap/>
            <w:hideMark/>
          </w:tcPr>
          <w:p w14:paraId="20DDA002" w14:textId="77777777" w:rsidR="00D3330B" w:rsidRPr="00D3330B" w:rsidRDefault="00D3330B" w:rsidP="00D3330B">
            <w:r w:rsidRPr="00D3330B">
              <w:t>1</w:t>
            </w:r>
          </w:p>
        </w:tc>
      </w:tr>
      <w:tr w:rsidR="00D3330B" w:rsidRPr="00D3330B" w14:paraId="5CB93C1A" w14:textId="77777777" w:rsidTr="00D3330B">
        <w:trPr>
          <w:trHeight w:val="300"/>
        </w:trPr>
        <w:tc>
          <w:tcPr>
            <w:tcW w:w="6404" w:type="dxa"/>
            <w:noWrap/>
            <w:hideMark/>
          </w:tcPr>
          <w:p w14:paraId="2C20C358" w14:textId="77777777" w:rsidR="00D3330B" w:rsidRPr="00D3330B" w:rsidRDefault="00D3330B">
            <w:r w:rsidRPr="00D3330B">
              <w:t>Volunteer Coordinator</w:t>
            </w:r>
          </w:p>
        </w:tc>
        <w:tc>
          <w:tcPr>
            <w:tcW w:w="1047" w:type="dxa"/>
            <w:noWrap/>
            <w:hideMark/>
          </w:tcPr>
          <w:p w14:paraId="7FF2E274" w14:textId="77777777" w:rsidR="00D3330B" w:rsidRPr="00D3330B" w:rsidRDefault="00D3330B" w:rsidP="00D3330B">
            <w:r w:rsidRPr="00D3330B">
              <w:t>1</w:t>
            </w:r>
          </w:p>
        </w:tc>
        <w:tc>
          <w:tcPr>
            <w:tcW w:w="914" w:type="dxa"/>
            <w:noWrap/>
            <w:hideMark/>
          </w:tcPr>
          <w:p w14:paraId="23E67407" w14:textId="77777777" w:rsidR="00D3330B" w:rsidRPr="00D3330B" w:rsidRDefault="00D3330B" w:rsidP="00D3330B"/>
        </w:tc>
        <w:tc>
          <w:tcPr>
            <w:tcW w:w="985" w:type="dxa"/>
            <w:noWrap/>
            <w:hideMark/>
          </w:tcPr>
          <w:p w14:paraId="5AFDFBFF" w14:textId="77777777" w:rsidR="00D3330B" w:rsidRPr="00D3330B" w:rsidRDefault="00D3330B"/>
        </w:tc>
      </w:tr>
      <w:tr w:rsidR="00D3330B" w:rsidRPr="00D3330B" w14:paraId="246B8E2A" w14:textId="77777777" w:rsidTr="00D3330B">
        <w:trPr>
          <w:trHeight w:val="300"/>
        </w:trPr>
        <w:tc>
          <w:tcPr>
            <w:tcW w:w="6404" w:type="dxa"/>
            <w:noWrap/>
            <w:hideMark/>
          </w:tcPr>
          <w:p w14:paraId="4943A2D0" w14:textId="77777777" w:rsidR="00D3330B" w:rsidRPr="00D3330B" w:rsidRDefault="00D3330B">
            <w:r w:rsidRPr="00D3330B">
              <w:t>waiter</w:t>
            </w:r>
          </w:p>
        </w:tc>
        <w:tc>
          <w:tcPr>
            <w:tcW w:w="1047" w:type="dxa"/>
            <w:noWrap/>
            <w:hideMark/>
          </w:tcPr>
          <w:p w14:paraId="42C9D895" w14:textId="77777777" w:rsidR="00D3330B" w:rsidRPr="00D3330B" w:rsidRDefault="00D3330B"/>
        </w:tc>
        <w:tc>
          <w:tcPr>
            <w:tcW w:w="914" w:type="dxa"/>
            <w:noWrap/>
            <w:hideMark/>
          </w:tcPr>
          <w:p w14:paraId="5486AFDC" w14:textId="77777777" w:rsidR="00D3330B" w:rsidRPr="00D3330B" w:rsidRDefault="00D3330B" w:rsidP="00D3330B">
            <w:r w:rsidRPr="00D3330B">
              <w:t>1</w:t>
            </w:r>
          </w:p>
        </w:tc>
        <w:tc>
          <w:tcPr>
            <w:tcW w:w="985" w:type="dxa"/>
            <w:noWrap/>
            <w:hideMark/>
          </w:tcPr>
          <w:p w14:paraId="4E155BB2" w14:textId="77777777" w:rsidR="00D3330B" w:rsidRPr="00D3330B" w:rsidRDefault="00D3330B" w:rsidP="00D3330B"/>
        </w:tc>
      </w:tr>
      <w:tr w:rsidR="00D3330B" w:rsidRPr="00D3330B" w14:paraId="3E487C9A" w14:textId="77777777" w:rsidTr="00D3330B">
        <w:trPr>
          <w:trHeight w:val="300"/>
        </w:trPr>
        <w:tc>
          <w:tcPr>
            <w:tcW w:w="6404" w:type="dxa"/>
            <w:noWrap/>
            <w:hideMark/>
          </w:tcPr>
          <w:p w14:paraId="4D399435" w14:textId="77777777" w:rsidR="00D3330B" w:rsidRPr="00D3330B" w:rsidRDefault="00D3330B">
            <w:r w:rsidRPr="00D3330B">
              <w:t>Waitress</w:t>
            </w:r>
          </w:p>
        </w:tc>
        <w:tc>
          <w:tcPr>
            <w:tcW w:w="1047" w:type="dxa"/>
            <w:noWrap/>
            <w:hideMark/>
          </w:tcPr>
          <w:p w14:paraId="34F7A2E0" w14:textId="77777777" w:rsidR="00D3330B" w:rsidRPr="00D3330B" w:rsidRDefault="00D3330B"/>
        </w:tc>
        <w:tc>
          <w:tcPr>
            <w:tcW w:w="914" w:type="dxa"/>
            <w:noWrap/>
            <w:hideMark/>
          </w:tcPr>
          <w:p w14:paraId="1B303B40" w14:textId="77777777" w:rsidR="00D3330B" w:rsidRPr="00D3330B" w:rsidRDefault="00D3330B"/>
        </w:tc>
        <w:tc>
          <w:tcPr>
            <w:tcW w:w="985" w:type="dxa"/>
            <w:noWrap/>
            <w:hideMark/>
          </w:tcPr>
          <w:p w14:paraId="245DD1DB" w14:textId="77777777" w:rsidR="00D3330B" w:rsidRPr="00D3330B" w:rsidRDefault="00D3330B" w:rsidP="00D3330B">
            <w:r w:rsidRPr="00D3330B">
              <w:t>1</w:t>
            </w:r>
          </w:p>
        </w:tc>
      </w:tr>
      <w:tr w:rsidR="00D3330B" w:rsidRPr="00D3330B" w14:paraId="4229D0ED" w14:textId="77777777" w:rsidTr="00D3330B">
        <w:trPr>
          <w:trHeight w:val="300"/>
        </w:trPr>
        <w:tc>
          <w:tcPr>
            <w:tcW w:w="6404" w:type="dxa"/>
            <w:noWrap/>
            <w:hideMark/>
          </w:tcPr>
          <w:p w14:paraId="7DE0E2B4" w14:textId="77777777" w:rsidR="00D3330B" w:rsidRPr="00D3330B" w:rsidRDefault="00D3330B">
            <w:r w:rsidRPr="00D3330B">
              <w:t>Warehouse Associate</w:t>
            </w:r>
          </w:p>
        </w:tc>
        <w:tc>
          <w:tcPr>
            <w:tcW w:w="1047" w:type="dxa"/>
            <w:noWrap/>
            <w:hideMark/>
          </w:tcPr>
          <w:p w14:paraId="37660D86" w14:textId="77777777" w:rsidR="00D3330B" w:rsidRPr="00D3330B" w:rsidRDefault="00D3330B" w:rsidP="00D3330B">
            <w:r w:rsidRPr="00D3330B">
              <w:t>1</w:t>
            </w:r>
          </w:p>
        </w:tc>
        <w:tc>
          <w:tcPr>
            <w:tcW w:w="914" w:type="dxa"/>
            <w:noWrap/>
            <w:hideMark/>
          </w:tcPr>
          <w:p w14:paraId="6121AA84" w14:textId="77777777" w:rsidR="00D3330B" w:rsidRPr="00D3330B" w:rsidRDefault="00D3330B" w:rsidP="00D3330B">
            <w:r w:rsidRPr="00D3330B">
              <w:t>2</w:t>
            </w:r>
          </w:p>
        </w:tc>
        <w:tc>
          <w:tcPr>
            <w:tcW w:w="985" w:type="dxa"/>
            <w:noWrap/>
            <w:hideMark/>
          </w:tcPr>
          <w:p w14:paraId="639765D0" w14:textId="77777777" w:rsidR="00D3330B" w:rsidRPr="00D3330B" w:rsidRDefault="00D3330B" w:rsidP="00D3330B"/>
        </w:tc>
      </w:tr>
      <w:tr w:rsidR="00D3330B" w:rsidRPr="00D3330B" w14:paraId="7E57FB50" w14:textId="77777777" w:rsidTr="00D3330B">
        <w:trPr>
          <w:trHeight w:val="300"/>
        </w:trPr>
        <w:tc>
          <w:tcPr>
            <w:tcW w:w="6404" w:type="dxa"/>
            <w:noWrap/>
            <w:hideMark/>
          </w:tcPr>
          <w:p w14:paraId="5940F14F" w14:textId="77777777" w:rsidR="00D3330B" w:rsidRPr="00D3330B" w:rsidRDefault="00D3330B">
            <w:r w:rsidRPr="00D3330B">
              <w:t>Warranty Administrator</w:t>
            </w:r>
          </w:p>
        </w:tc>
        <w:tc>
          <w:tcPr>
            <w:tcW w:w="1047" w:type="dxa"/>
            <w:noWrap/>
            <w:hideMark/>
          </w:tcPr>
          <w:p w14:paraId="2B763C0B" w14:textId="77777777" w:rsidR="00D3330B" w:rsidRPr="00D3330B" w:rsidRDefault="00D3330B"/>
        </w:tc>
        <w:tc>
          <w:tcPr>
            <w:tcW w:w="914" w:type="dxa"/>
            <w:noWrap/>
            <w:hideMark/>
          </w:tcPr>
          <w:p w14:paraId="71EA2B63" w14:textId="77777777" w:rsidR="00D3330B" w:rsidRPr="00D3330B" w:rsidRDefault="00D3330B" w:rsidP="00D3330B">
            <w:r w:rsidRPr="00D3330B">
              <w:t>1</w:t>
            </w:r>
          </w:p>
        </w:tc>
        <w:tc>
          <w:tcPr>
            <w:tcW w:w="985" w:type="dxa"/>
            <w:noWrap/>
            <w:hideMark/>
          </w:tcPr>
          <w:p w14:paraId="3F8F7A6A" w14:textId="77777777" w:rsidR="00D3330B" w:rsidRPr="00D3330B" w:rsidRDefault="00D3330B" w:rsidP="00D3330B"/>
        </w:tc>
      </w:tr>
      <w:tr w:rsidR="00D3330B" w:rsidRPr="00D3330B" w14:paraId="0372372B" w14:textId="77777777" w:rsidTr="00D3330B">
        <w:trPr>
          <w:trHeight w:val="300"/>
        </w:trPr>
        <w:tc>
          <w:tcPr>
            <w:tcW w:w="6404" w:type="dxa"/>
            <w:noWrap/>
            <w:hideMark/>
          </w:tcPr>
          <w:p w14:paraId="10511EDB" w14:textId="77777777" w:rsidR="00D3330B" w:rsidRPr="00D3330B" w:rsidRDefault="00D3330B">
            <w:r w:rsidRPr="00D3330B">
              <w:t>Water Engineer</w:t>
            </w:r>
          </w:p>
        </w:tc>
        <w:tc>
          <w:tcPr>
            <w:tcW w:w="1047" w:type="dxa"/>
            <w:noWrap/>
            <w:hideMark/>
          </w:tcPr>
          <w:p w14:paraId="13197587" w14:textId="77777777" w:rsidR="00D3330B" w:rsidRPr="00D3330B" w:rsidRDefault="00D3330B"/>
        </w:tc>
        <w:tc>
          <w:tcPr>
            <w:tcW w:w="914" w:type="dxa"/>
            <w:noWrap/>
            <w:hideMark/>
          </w:tcPr>
          <w:p w14:paraId="52BE77D6" w14:textId="77777777" w:rsidR="00D3330B" w:rsidRPr="00D3330B" w:rsidRDefault="00D3330B"/>
        </w:tc>
        <w:tc>
          <w:tcPr>
            <w:tcW w:w="985" w:type="dxa"/>
            <w:noWrap/>
            <w:hideMark/>
          </w:tcPr>
          <w:p w14:paraId="700824A1" w14:textId="77777777" w:rsidR="00D3330B" w:rsidRPr="00D3330B" w:rsidRDefault="00D3330B" w:rsidP="00D3330B">
            <w:r w:rsidRPr="00D3330B">
              <w:t>1</w:t>
            </w:r>
          </w:p>
        </w:tc>
      </w:tr>
      <w:tr w:rsidR="00D3330B" w:rsidRPr="00D3330B" w14:paraId="034558C9" w14:textId="77777777" w:rsidTr="00D3330B">
        <w:trPr>
          <w:trHeight w:val="300"/>
        </w:trPr>
        <w:tc>
          <w:tcPr>
            <w:tcW w:w="6404" w:type="dxa"/>
            <w:noWrap/>
            <w:hideMark/>
          </w:tcPr>
          <w:p w14:paraId="4FBB17B4" w14:textId="77777777" w:rsidR="00D3330B" w:rsidRPr="00D3330B" w:rsidRDefault="00D3330B">
            <w:r w:rsidRPr="00D3330B">
              <w:t>Wealth and Personal Banking Analyst</w:t>
            </w:r>
          </w:p>
        </w:tc>
        <w:tc>
          <w:tcPr>
            <w:tcW w:w="1047" w:type="dxa"/>
            <w:noWrap/>
            <w:hideMark/>
          </w:tcPr>
          <w:p w14:paraId="57893F3D" w14:textId="77777777" w:rsidR="00D3330B" w:rsidRPr="00D3330B" w:rsidRDefault="00D3330B" w:rsidP="00D3330B">
            <w:r w:rsidRPr="00D3330B">
              <w:t>1</w:t>
            </w:r>
          </w:p>
        </w:tc>
        <w:tc>
          <w:tcPr>
            <w:tcW w:w="914" w:type="dxa"/>
            <w:noWrap/>
            <w:hideMark/>
          </w:tcPr>
          <w:p w14:paraId="474BE1C0" w14:textId="77777777" w:rsidR="00D3330B" w:rsidRPr="00D3330B" w:rsidRDefault="00D3330B" w:rsidP="00D3330B"/>
        </w:tc>
        <w:tc>
          <w:tcPr>
            <w:tcW w:w="985" w:type="dxa"/>
            <w:noWrap/>
            <w:hideMark/>
          </w:tcPr>
          <w:p w14:paraId="45204D61" w14:textId="77777777" w:rsidR="00D3330B" w:rsidRPr="00D3330B" w:rsidRDefault="00D3330B"/>
        </w:tc>
      </w:tr>
      <w:tr w:rsidR="00D3330B" w:rsidRPr="00D3330B" w14:paraId="4AA66012" w14:textId="77777777" w:rsidTr="00D3330B">
        <w:trPr>
          <w:trHeight w:val="300"/>
        </w:trPr>
        <w:tc>
          <w:tcPr>
            <w:tcW w:w="6404" w:type="dxa"/>
            <w:noWrap/>
            <w:hideMark/>
          </w:tcPr>
          <w:p w14:paraId="166BC2A1" w14:textId="77777777" w:rsidR="00D3330B" w:rsidRPr="00D3330B" w:rsidRDefault="00D3330B">
            <w:r w:rsidRPr="00D3330B">
              <w:t>Wealth Management Associate</w:t>
            </w:r>
          </w:p>
        </w:tc>
        <w:tc>
          <w:tcPr>
            <w:tcW w:w="1047" w:type="dxa"/>
            <w:noWrap/>
            <w:hideMark/>
          </w:tcPr>
          <w:p w14:paraId="3F166964" w14:textId="77777777" w:rsidR="00D3330B" w:rsidRPr="00D3330B" w:rsidRDefault="00D3330B" w:rsidP="00D3330B">
            <w:r w:rsidRPr="00D3330B">
              <w:t>1</w:t>
            </w:r>
          </w:p>
        </w:tc>
        <w:tc>
          <w:tcPr>
            <w:tcW w:w="914" w:type="dxa"/>
            <w:noWrap/>
            <w:hideMark/>
          </w:tcPr>
          <w:p w14:paraId="59D5F612" w14:textId="77777777" w:rsidR="00D3330B" w:rsidRPr="00D3330B" w:rsidRDefault="00D3330B" w:rsidP="00D3330B"/>
        </w:tc>
        <w:tc>
          <w:tcPr>
            <w:tcW w:w="985" w:type="dxa"/>
            <w:noWrap/>
            <w:hideMark/>
          </w:tcPr>
          <w:p w14:paraId="004DFB17" w14:textId="77777777" w:rsidR="00D3330B" w:rsidRPr="00D3330B" w:rsidRDefault="00D3330B"/>
        </w:tc>
      </w:tr>
      <w:tr w:rsidR="00D3330B" w:rsidRPr="00D3330B" w14:paraId="30D8AEFC" w14:textId="77777777" w:rsidTr="00D3330B">
        <w:trPr>
          <w:trHeight w:val="300"/>
        </w:trPr>
        <w:tc>
          <w:tcPr>
            <w:tcW w:w="6404" w:type="dxa"/>
            <w:noWrap/>
            <w:hideMark/>
          </w:tcPr>
          <w:p w14:paraId="6BC06DA7" w14:textId="77777777" w:rsidR="00D3330B" w:rsidRPr="00D3330B" w:rsidRDefault="00D3330B">
            <w:r w:rsidRPr="00D3330B">
              <w:t>Western New York Deputy Regional Director</w:t>
            </w:r>
          </w:p>
        </w:tc>
        <w:tc>
          <w:tcPr>
            <w:tcW w:w="1047" w:type="dxa"/>
            <w:noWrap/>
            <w:hideMark/>
          </w:tcPr>
          <w:p w14:paraId="503B8319" w14:textId="77777777" w:rsidR="00D3330B" w:rsidRPr="00D3330B" w:rsidRDefault="00D3330B"/>
        </w:tc>
        <w:tc>
          <w:tcPr>
            <w:tcW w:w="914" w:type="dxa"/>
            <w:noWrap/>
            <w:hideMark/>
          </w:tcPr>
          <w:p w14:paraId="1621316C" w14:textId="77777777" w:rsidR="00D3330B" w:rsidRPr="00D3330B" w:rsidRDefault="00D3330B"/>
        </w:tc>
        <w:tc>
          <w:tcPr>
            <w:tcW w:w="985" w:type="dxa"/>
            <w:noWrap/>
            <w:hideMark/>
          </w:tcPr>
          <w:p w14:paraId="1271BFD3" w14:textId="77777777" w:rsidR="00D3330B" w:rsidRPr="00D3330B" w:rsidRDefault="00D3330B" w:rsidP="00D3330B">
            <w:r w:rsidRPr="00D3330B">
              <w:t>1</w:t>
            </w:r>
          </w:p>
        </w:tc>
      </w:tr>
      <w:tr w:rsidR="00D3330B" w:rsidRPr="00D3330B" w14:paraId="07AC723B" w14:textId="77777777" w:rsidTr="00D3330B">
        <w:trPr>
          <w:trHeight w:val="300"/>
        </w:trPr>
        <w:tc>
          <w:tcPr>
            <w:tcW w:w="6404" w:type="dxa"/>
            <w:noWrap/>
            <w:hideMark/>
          </w:tcPr>
          <w:p w14:paraId="03BDCF45" w14:textId="77777777" w:rsidR="00D3330B" w:rsidRPr="00D3330B" w:rsidRDefault="00D3330B">
            <w:r w:rsidRPr="00D3330B">
              <w:t>Wildlife Associate</w:t>
            </w:r>
          </w:p>
        </w:tc>
        <w:tc>
          <w:tcPr>
            <w:tcW w:w="1047" w:type="dxa"/>
            <w:noWrap/>
            <w:hideMark/>
          </w:tcPr>
          <w:p w14:paraId="23C535C0" w14:textId="77777777" w:rsidR="00D3330B" w:rsidRPr="00D3330B" w:rsidRDefault="00D3330B"/>
        </w:tc>
        <w:tc>
          <w:tcPr>
            <w:tcW w:w="914" w:type="dxa"/>
            <w:noWrap/>
            <w:hideMark/>
          </w:tcPr>
          <w:p w14:paraId="5FABDC9E" w14:textId="77777777" w:rsidR="00D3330B" w:rsidRPr="00D3330B" w:rsidRDefault="00D3330B"/>
        </w:tc>
        <w:tc>
          <w:tcPr>
            <w:tcW w:w="985" w:type="dxa"/>
            <w:noWrap/>
            <w:hideMark/>
          </w:tcPr>
          <w:p w14:paraId="5F3B7961" w14:textId="77777777" w:rsidR="00D3330B" w:rsidRPr="00D3330B" w:rsidRDefault="00D3330B" w:rsidP="00D3330B">
            <w:r w:rsidRPr="00D3330B">
              <w:t>1</w:t>
            </w:r>
          </w:p>
        </w:tc>
      </w:tr>
      <w:tr w:rsidR="00D3330B" w:rsidRPr="00D3330B" w14:paraId="0A2639A7" w14:textId="77777777" w:rsidTr="00D3330B">
        <w:trPr>
          <w:trHeight w:val="300"/>
        </w:trPr>
        <w:tc>
          <w:tcPr>
            <w:tcW w:w="6404" w:type="dxa"/>
            <w:noWrap/>
            <w:hideMark/>
          </w:tcPr>
          <w:p w14:paraId="7DA6FBCD" w14:textId="77777777" w:rsidR="00D3330B" w:rsidRPr="00D3330B" w:rsidRDefault="00D3330B">
            <w:r w:rsidRPr="00D3330B">
              <w:t>Workday Implementation Intern</w:t>
            </w:r>
          </w:p>
        </w:tc>
        <w:tc>
          <w:tcPr>
            <w:tcW w:w="1047" w:type="dxa"/>
            <w:noWrap/>
            <w:hideMark/>
          </w:tcPr>
          <w:p w14:paraId="0A16D46C" w14:textId="77777777" w:rsidR="00D3330B" w:rsidRPr="00D3330B" w:rsidRDefault="00D3330B"/>
        </w:tc>
        <w:tc>
          <w:tcPr>
            <w:tcW w:w="914" w:type="dxa"/>
            <w:noWrap/>
            <w:hideMark/>
          </w:tcPr>
          <w:p w14:paraId="28DFEAE8" w14:textId="77777777" w:rsidR="00D3330B" w:rsidRPr="00D3330B" w:rsidRDefault="00D3330B"/>
        </w:tc>
        <w:tc>
          <w:tcPr>
            <w:tcW w:w="985" w:type="dxa"/>
            <w:noWrap/>
            <w:hideMark/>
          </w:tcPr>
          <w:p w14:paraId="31439E8C" w14:textId="77777777" w:rsidR="00D3330B" w:rsidRPr="00D3330B" w:rsidRDefault="00D3330B" w:rsidP="00D3330B">
            <w:r w:rsidRPr="00D3330B">
              <w:t>1</w:t>
            </w:r>
          </w:p>
        </w:tc>
      </w:tr>
      <w:tr w:rsidR="00D3330B" w:rsidRPr="00D3330B" w14:paraId="27348212" w14:textId="77777777" w:rsidTr="00D3330B">
        <w:trPr>
          <w:trHeight w:val="300"/>
        </w:trPr>
        <w:tc>
          <w:tcPr>
            <w:tcW w:w="6404" w:type="dxa"/>
            <w:noWrap/>
            <w:hideMark/>
          </w:tcPr>
          <w:p w14:paraId="777E7882" w14:textId="77777777" w:rsidR="00D3330B" w:rsidRPr="00D3330B" w:rsidRDefault="00D3330B">
            <w:r w:rsidRPr="00D3330B">
              <w:t>Workforce Recruitment &amp; Position Specialist</w:t>
            </w:r>
            <w:r w:rsidRPr="00D3330B">
              <w:rPr>
                <w:rFonts w:ascii="Calibri" w:hAnsi="Calibri" w:cs="Calibri"/>
              </w:rPr>
              <w:t>�</w:t>
            </w:r>
          </w:p>
        </w:tc>
        <w:tc>
          <w:tcPr>
            <w:tcW w:w="1047" w:type="dxa"/>
            <w:noWrap/>
            <w:hideMark/>
          </w:tcPr>
          <w:p w14:paraId="49E1FFF2" w14:textId="77777777" w:rsidR="00D3330B" w:rsidRPr="00D3330B" w:rsidRDefault="00D3330B"/>
        </w:tc>
        <w:tc>
          <w:tcPr>
            <w:tcW w:w="914" w:type="dxa"/>
            <w:noWrap/>
            <w:hideMark/>
          </w:tcPr>
          <w:p w14:paraId="7E24D654" w14:textId="77777777" w:rsidR="00D3330B" w:rsidRPr="00D3330B" w:rsidRDefault="00D3330B"/>
        </w:tc>
        <w:tc>
          <w:tcPr>
            <w:tcW w:w="985" w:type="dxa"/>
            <w:noWrap/>
            <w:hideMark/>
          </w:tcPr>
          <w:p w14:paraId="663F588A" w14:textId="77777777" w:rsidR="00D3330B" w:rsidRPr="00D3330B" w:rsidRDefault="00D3330B" w:rsidP="00D3330B">
            <w:r w:rsidRPr="00D3330B">
              <w:t>1</w:t>
            </w:r>
          </w:p>
        </w:tc>
      </w:tr>
      <w:tr w:rsidR="00D3330B" w:rsidRPr="00D3330B" w14:paraId="565E9BE7" w14:textId="77777777" w:rsidTr="00D3330B">
        <w:trPr>
          <w:trHeight w:val="300"/>
        </w:trPr>
        <w:tc>
          <w:tcPr>
            <w:tcW w:w="6404" w:type="dxa"/>
            <w:noWrap/>
            <w:hideMark/>
          </w:tcPr>
          <w:p w14:paraId="246EC182" w14:textId="77777777" w:rsidR="00D3330B" w:rsidRPr="00D3330B" w:rsidRDefault="00D3330B">
            <w:r w:rsidRPr="00D3330B">
              <w:t>Youth and Catechetical Assistant</w:t>
            </w:r>
          </w:p>
        </w:tc>
        <w:tc>
          <w:tcPr>
            <w:tcW w:w="1047" w:type="dxa"/>
            <w:noWrap/>
            <w:hideMark/>
          </w:tcPr>
          <w:p w14:paraId="48027151" w14:textId="77777777" w:rsidR="00D3330B" w:rsidRPr="00D3330B" w:rsidRDefault="00D3330B"/>
        </w:tc>
        <w:tc>
          <w:tcPr>
            <w:tcW w:w="914" w:type="dxa"/>
            <w:noWrap/>
            <w:hideMark/>
          </w:tcPr>
          <w:p w14:paraId="20C20925" w14:textId="77777777" w:rsidR="00D3330B" w:rsidRPr="00D3330B" w:rsidRDefault="00D3330B" w:rsidP="00D3330B">
            <w:r w:rsidRPr="00D3330B">
              <w:t>1</w:t>
            </w:r>
          </w:p>
        </w:tc>
        <w:tc>
          <w:tcPr>
            <w:tcW w:w="985" w:type="dxa"/>
            <w:noWrap/>
            <w:hideMark/>
          </w:tcPr>
          <w:p w14:paraId="4EE58650" w14:textId="77777777" w:rsidR="00D3330B" w:rsidRPr="00D3330B" w:rsidRDefault="00D3330B" w:rsidP="00D3330B"/>
        </w:tc>
      </w:tr>
      <w:tr w:rsidR="00D3330B" w:rsidRPr="00D3330B" w14:paraId="0B1ADF24" w14:textId="77777777" w:rsidTr="00D3330B">
        <w:trPr>
          <w:trHeight w:val="300"/>
        </w:trPr>
        <w:tc>
          <w:tcPr>
            <w:tcW w:w="6404" w:type="dxa"/>
            <w:noWrap/>
            <w:hideMark/>
          </w:tcPr>
          <w:p w14:paraId="068FDBE4" w14:textId="77777777" w:rsidR="00D3330B" w:rsidRPr="00D3330B" w:rsidRDefault="00D3330B">
            <w:r w:rsidRPr="00D3330B">
              <w:t>Youth Care professional</w:t>
            </w:r>
          </w:p>
        </w:tc>
        <w:tc>
          <w:tcPr>
            <w:tcW w:w="1047" w:type="dxa"/>
            <w:noWrap/>
            <w:hideMark/>
          </w:tcPr>
          <w:p w14:paraId="57F36DAD" w14:textId="77777777" w:rsidR="00D3330B" w:rsidRPr="00D3330B" w:rsidRDefault="00D3330B" w:rsidP="00D3330B">
            <w:r w:rsidRPr="00D3330B">
              <w:t>1</w:t>
            </w:r>
          </w:p>
        </w:tc>
        <w:tc>
          <w:tcPr>
            <w:tcW w:w="914" w:type="dxa"/>
            <w:noWrap/>
            <w:hideMark/>
          </w:tcPr>
          <w:p w14:paraId="30C37A5D" w14:textId="77777777" w:rsidR="00D3330B" w:rsidRPr="00D3330B" w:rsidRDefault="00D3330B" w:rsidP="00D3330B"/>
        </w:tc>
        <w:tc>
          <w:tcPr>
            <w:tcW w:w="985" w:type="dxa"/>
            <w:noWrap/>
            <w:hideMark/>
          </w:tcPr>
          <w:p w14:paraId="563A0691" w14:textId="77777777" w:rsidR="00D3330B" w:rsidRPr="00D3330B" w:rsidRDefault="00D3330B"/>
        </w:tc>
      </w:tr>
      <w:tr w:rsidR="00D3330B" w:rsidRPr="00D3330B" w14:paraId="0E4ACF79" w14:textId="77777777" w:rsidTr="00D3330B">
        <w:trPr>
          <w:trHeight w:val="300"/>
        </w:trPr>
        <w:tc>
          <w:tcPr>
            <w:tcW w:w="6404" w:type="dxa"/>
            <w:noWrap/>
            <w:hideMark/>
          </w:tcPr>
          <w:p w14:paraId="20EF223A" w14:textId="77777777" w:rsidR="00D3330B" w:rsidRPr="00D3330B" w:rsidRDefault="00D3330B">
            <w:r w:rsidRPr="00D3330B">
              <w:t>youth care worker</w:t>
            </w:r>
          </w:p>
        </w:tc>
        <w:tc>
          <w:tcPr>
            <w:tcW w:w="1047" w:type="dxa"/>
            <w:noWrap/>
            <w:hideMark/>
          </w:tcPr>
          <w:p w14:paraId="1100BCC0" w14:textId="77777777" w:rsidR="00D3330B" w:rsidRPr="00D3330B" w:rsidRDefault="00D3330B"/>
        </w:tc>
        <w:tc>
          <w:tcPr>
            <w:tcW w:w="914" w:type="dxa"/>
            <w:noWrap/>
            <w:hideMark/>
          </w:tcPr>
          <w:p w14:paraId="6455D5A2" w14:textId="77777777" w:rsidR="00D3330B" w:rsidRPr="00D3330B" w:rsidRDefault="00D3330B" w:rsidP="00D3330B">
            <w:r w:rsidRPr="00D3330B">
              <w:t>1</w:t>
            </w:r>
          </w:p>
        </w:tc>
        <w:tc>
          <w:tcPr>
            <w:tcW w:w="985" w:type="dxa"/>
            <w:noWrap/>
            <w:hideMark/>
          </w:tcPr>
          <w:p w14:paraId="4BF1976B" w14:textId="77777777" w:rsidR="00D3330B" w:rsidRPr="00D3330B" w:rsidRDefault="00D3330B" w:rsidP="00D3330B"/>
        </w:tc>
      </w:tr>
      <w:tr w:rsidR="00D3330B" w:rsidRPr="00D3330B" w14:paraId="2A420F45" w14:textId="77777777" w:rsidTr="00D3330B">
        <w:trPr>
          <w:trHeight w:val="300"/>
        </w:trPr>
        <w:tc>
          <w:tcPr>
            <w:tcW w:w="6404" w:type="dxa"/>
            <w:noWrap/>
            <w:hideMark/>
          </w:tcPr>
          <w:p w14:paraId="67060223" w14:textId="77777777" w:rsidR="00D3330B" w:rsidRPr="00D3330B" w:rsidRDefault="00D3330B">
            <w:r w:rsidRPr="00D3330B">
              <w:t>Youth Education Specialist</w:t>
            </w:r>
          </w:p>
        </w:tc>
        <w:tc>
          <w:tcPr>
            <w:tcW w:w="1047" w:type="dxa"/>
            <w:noWrap/>
            <w:hideMark/>
          </w:tcPr>
          <w:p w14:paraId="6C8CE6DB" w14:textId="77777777" w:rsidR="00D3330B" w:rsidRPr="00D3330B" w:rsidRDefault="00D3330B" w:rsidP="00D3330B">
            <w:r w:rsidRPr="00D3330B">
              <w:t>1</w:t>
            </w:r>
          </w:p>
        </w:tc>
        <w:tc>
          <w:tcPr>
            <w:tcW w:w="914" w:type="dxa"/>
            <w:noWrap/>
            <w:hideMark/>
          </w:tcPr>
          <w:p w14:paraId="74816035" w14:textId="77777777" w:rsidR="00D3330B" w:rsidRPr="00D3330B" w:rsidRDefault="00D3330B" w:rsidP="00D3330B"/>
        </w:tc>
        <w:tc>
          <w:tcPr>
            <w:tcW w:w="985" w:type="dxa"/>
            <w:noWrap/>
            <w:hideMark/>
          </w:tcPr>
          <w:p w14:paraId="2254CCD0" w14:textId="77777777" w:rsidR="00D3330B" w:rsidRPr="00D3330B" w:rsidRDefault="00D3330B"/>
        </w:tc>
      </w:tr>
      <w:tr w:rsidR="00D3330B" w:rsidRPr="00D3330B" w14:paraId="77734600" w14:textId="77777777" w:rsidTr="00D3330B">
        <w:trPr>
          <w:trHeight w:val="300"/>
        </w:trPr>
        <w:tc>
          <w:tcPr>
            <w:tcW w:w="6404" w:type="dxa"/>
            <w:noWrap/>
            <w:hideMark/>
          </w:tcPr>
          <w:p w14:paraId="43509D63" w14:textId="77777777" w:rsidR="00D3330B" w:rsidRPr="00D3330B" w:rsidRDefault="00D3330B">
            <w:r w:rsidRPr="00D3330B">
              <w:t xml:space="preserve">youth guild </w:t>
            </w:r>
            <w:proofErr w:type="spellStart"/>
            <w:r w:rsidRPr="00D3330B">
              <w:t>ces</w:t>
            </w:r>
            <w:proofErr w:type="spellEnd"/>
            <w:r w:rsidRPr="00D3330B">
              <w:t xml:space="preserve"> manager</w:t>
            </w:r>
          </w:p>
        </w:tc>
        <w:tc>
          <w:tcPr>
            <w:tcW w:w="1047" w:type="dxa"/>
            <w:noWrap/>
            <w:hideMark/>
          </w:tcPr>
          <w:p w14:paraId="06B2B835" w14:textId="77777777" w:rsidR="00D3330B" w:rsidRPr="00D3330B" w:rsidRDefault="00D3330B"/>
        </w:tc>
        <w:tc>
          <w:tcPr>
            <w:tcW w:w="914" w:type="dxa"/>
            <w:noWrap/>
            <w:hideMark/>
          </w:tcPr>
          <w:p w14:paraId="1151898C" w14:textId="77777777" w:rsidR="00D3330B" w:rsidRPr="00D3330B" w:rsidRDefault="00D3330B" w:rsidP="00D3330B">
            <w:r w:rsidRPr="00D3330B">
              <w:t>1</w:t>
            </w:r>
          </w:p>
        </w:tc>
        <w:tc>
          <w:tcPr>
            <w:tcW w:w="985" w:type="dxa"/>
            <w:noWrap/>
            <w:hideMark/>
          </w:tcPr>
          <w:p w14:paraId="00166D7F" w14:textId="77777777" w:rsidR="00D3330B" w:rsidRPr="00D3330B" w:rsidRDefault="00D3330B" w:rsidP="00D3330B"/>
        </w:tc>
      </w:tr>
      <w:tr w:rsidR="00D3330B" w:rsidRPr="00D3330B" w14:paraId="3AA2F4B4" w14:textId="77777777" w:rsidTr="00D3330B">
        <w:trPr>
          <w:trHeight w:val="300"/>
        </w:trPr>
        <w:tc>
          <w:tcPr>
            <w:tcW w:w="6404" w:type="dxa"/>
            <w:noWrap/>
            <w:hideMark/>
          </w:tcPr>
          <w:p w14:paraId="1C5155EE" w14:textId="77777777" w:rsidR="00D3330B" w:rsidRPr="00D3330B" w:rsidRDefault="00D3330B">
            <w:r w:rsidRPr="00D3330B">
              <w:t>Youth Support Worker</w:t>
            </w:r>
          </w:p>
        </w:tc>
        <w:tc>
          <w:tcPr>
            <w:tcW w:w="1047" w:type="dxa"/>
            <w:noWrap/>
            <w:hideMark/>
          </w:tcPr>
          <w:p w14:paraId="775A4A2C" w14:textId="77777777" w:rsidR="00D3330B" w:rsidRPr="00D3330B" w:rsidRDefault="00D3330B" w:rsidP="00D3330B">
            <w:r w:rsidRPr="00D3330B">
              <w:t>1</w:t>
            </w:r>
          </w:p>
        </w:tc>
        <w:tc>
          <w:tcPr>
            <w:tcW w:w="914" w:type="dxa"/>
            <w:noWrap/>
            <w:hideMark/>
          </w:tcPr>
          <w:p w14:paraId="5DDC7B75" w14:textId="77777777" w:rsidR="00D3330B" w:rsidRPr="00D3330B" w:rsidRDefault="00D3330B" w:rsidP="00D3330B"/>
        </w:tc>
        <w:tc>
          <w:tcPr>
            <w:tcW w:w="985" w:type="dxa"/>
            <w:noWrap/>
            <w:hideMark/>
          </w:tcPr>
          <w:p w14:paraId="6E7932E9" w14:textId="77777777" w:rsidR="00D3330B" w:rsidRPr="00D3330B" w:rsidRDefault="00D3330B"/>
        </w:tc>
      </w:tr>
      <w:tr w:rsidR="00D3330B" w:rsidRPr="00D3330B" w14:paraId="68072DC6" w14:textId="77777777" w:rsidTr="00D3330B">
        <w:trPr>
          <w:trHeight w:val="300"/>
        </w:trPr>
        <w:tc>
          <w:tcPr>
            <w:tcW w:w="6404" w:type="dxa"/>
            <w:noWrap/>
            <w:hideMark/>
          </w:tcPr>
          <w:p w14:paraId="18927223" w14:textId="77777777" w:rsidR="00D3330B" w:rsidRPr="00D3330B" w:rsidRDefault="00D3330B">
            <w:proofErr w:type="spellStart"/>
            <w:r w:rsidRPr="00D3330B">
              <w:t>zBio</w:t>
            </w:r>
            <w:proofErr w:type="spellEnd"/>
            <w:r w:rsidRPr="00D3330B">
              <w:t xml:space="preserve"> </w:t>
            </w:r>
            <w:proofErr w:type="spellStart"/>
            <w:r w:rsidRPr="00D3330B">
              <w:t>mediacl</w:t>
            </w:r>
            <w:proofErr w:type="spellEnd"/>
            <w:r w:rsidRPr="00D3330B">
              <w:t xml:space="preserve"> Equipment Techni</w:t>
            </w:r>
          </w:p>
        </w:tc>
        <w:tc>
          <w:tcPr>
            <w:tcW w:w="1047" w:type="dxa"/>
            <w:noWrap/>
            <w:hideMark/>
          </w:tcPr>
          <w:p w14:paraId="45316CE6" w14:textId="77777777" w:rsidR="00D3330B" w:rsidRPr="00D3330B" w:rsidRDefault="00D3330B" w:rsidP="00D3330B">
            <w:r w:rsidRPr="00D3330B">
              <w:t>1</w:t>
            </w:r>
          </w:p>
        </w:tc>
        <w:tc>
          <w:tcPr>
            <w:tcW w:w="914" w:type="dxa"/>
            <w:noWrap/>
            <w:hideMark/>
          </w:tcPr>
          <w:p w14:paraId="142B98A3" w14:textId="77777777" w:rsidR="00D3330B" w:rsidRPr="00D3330B" w:rsidRDefault="00D3330B" w:rsidP="00D3330B"/>
        </w:tc>
        <w:tc>
          <w:tcPr>
            <w:tcW w:w="985" w:type="dxa"/>
            <w:noWrap/>
            <w:hideMark/>
          </w:tcPr>
          <w:p w14:paraId="678B59F6" w14:textId="77777777" w:rsidR="00D3330B" w:rsidRPr="00D3330B" w:rsidRDefault="00D3330B"/>
        </w:tc>
      </w:tr>
      <w:tr w:rsidR="00D3330B" w:rsidRPr="00D3330B" w14:paraId="3B1AAE0C" w14:textId="77777777" w:rsidTr="00D3330B">
        <w:trPr>
          <w:trHeight w:val="300"/>
        </w:trPr>
        <w:tc>
          <w:tcPr>
            <w:tcW w:w="6404" w:type="dxa"/>
            <w:noWrap/>
            <w:hideMark/>
          </w:tcPr>
          <w:p w14:paraId="7673E4FC" w14:textId="77777777" w:rsidR="00D3330B" w:rsidRPr="00D3330B" w:rsidRDefault="00D3330B">
            <w:proofErr w:type="spellStart"/>
            <w:r w:rsidRPr="00D3330B">
              <w:t>ZeptoMetrix</w:t>
            </w:r>
            <w:proofErr w:type="spellEnd"/>
          </w:p>
        </w:tc>
        <w:tc>
          <w:tcPr>
            <w:tcW w:w="1047" w:type="dxa"/>
            <w:noWrap/>
            <w:hideMark/>
          </w:tcPr>
          <w:p w14:paraId="57249281" w14:textId="77777777" w:rsidR="00D3330B" w:rsidRPr="00D3330B" w:rsidRDefault="00D3330B" w:rsidP="00D3330B">
            <w:r w:rsidRPr="00D3330B">
              <w:t>1</w:t>
            </w:r>
          </w:p>
        </w:tc>
        <w:tc>
          <w:tcPr>
            <w:tcW w:w="914" w:type="dxa"/>
            <w:noWrap/>
            <w:hideMark/>
          </w:tcPr>
          <w:p w14:paraId="31153B8D" w14:textId="77777777" w:rsidR="00D3330B" w:rsidRPr="00D3330B" w:rsidRDefault="00D3330B" w:rsidP="00D3330B"/>
        </w:tc>
        <w:tc>
          <w:tcPr>
            <w:tcW w:w="985" w:type="dxa"/>
            <w:noWrap/>
            <w:hideMark/>
          </w:tcPr>
          <w:p w14:paraId="169A5E27" w14:textId="77777777" w:rsidR="00D3330B" w:rsidRPr="00D3330B" w:rsidRDefault="00D3330B"/>
        </w:tc>
      </w:tr>
      <w:tr w:rsidR="00D3330B" w:rsidRPr="00D3330B" w14:paraId="3F810B40" w14:textId="77777777" w:rsidTr="00D3330B">
        <w:trPr>
          <w:trHeight w:val="300"/>
        </w:trPr>
        <w:tc>
          <w:tcPr>
            <w:tcW w:w="6404" w:type="dxa"/>
            <w:noWrap/>
            <w:hideMark/>
          </w:tcPr>
          <w:p w14:paraId="0993DED3" w14:textId="77777777" w:rsidR="00D3330B" w:rsidRPr="00D3330B" w:rsidRDefault="00D3330B">
            <w:pPr>
              <w:rPr>
                <w:b/>
                <w:bCs/>
              </w:rPr>
            </w:pPr>
            <w:r w:rsidRPr="00D3330B">
              <w:rPr>
                <w:b/>
                <w:bCs/>
              </w:rPr>
              <w:lastRenderedPageBreak/>
              <w:t>Grand Total</w:t>
            </w:r>
          </w:p>
        </w:tc>
        <w:tc>
          <w:tcPr>
            <w:tcW w:w="1047" w:type="dxa"/>
            <w:noWrap/>
            <w:hideMark/>
          </w:tcPr>
          <w:p w14:paraId="08D7FDAD" w14:textId="77777777" w:rsidR="00D3330B" w:rsidRPr="00D3330B" w:rsidRDefault="00D3330B" w:rsidP="00D3330B">
            <w:pPr>
              <w:rPr>
                <w:b/>
                <w:bCs/>
              </w:rPr>
            </w:pPr>
            <w:r w:rsidRPr="00D3330B">
              <w:rPr>
                <w:b/>
                <w:bCs/>
              </w:rPr>
              <w:t>525</w:t>
            </w:r>
          </w:p>
        </w:tc>
        <w:tc>
          <w:tcPr>
            <w:tcW w:w="914" w:type="dxa"/>
            <w:noWrap/>
            <w:hideMark/>
          </w:tcPr>
          <w:p w14:paraId="612B9217" w14:textId="77777777" w:rsidR="00D3330B" w:rsidRPr="00D3330B" w:rsidRDefault="00D3330B" w:rsidP="00D3330B">
            <w:pPr>
              <w:rPr>
                <w:b/>
                <w:bCs/>
              </w:rPr>
            </w:pPr>
            <w:r w:rsidRPr="00D3330B">
              <w:rPr>
                <w:b/>
                <w:bCs/>
              </w:rPr>
              <w:t>549</w:t>
            </w:r>
          </w:p>
        </w:tc>
        <w:tc>
          <w:tcPr>
            <w:tcW w:w="985" w:type="dxa"/>
            <w:noWrap/>
            <w:hideMark/>
          </w:tcPr>
          <w:p w14:paraId="5F9057B1" w14:textId="77777777" w:rsidR="00D3330B" w:rsidRPr="00D3330B" w:rsidRDefault="00D3330B" w:rsidP="00D3330B">
            <w:pPr>
              <w:rPr>
                <w:b/>
                <w:bCs/>
              </w:rPr>
            </w:pPr>
            <w:r w:rsidRPr="00D3330B">
              <w:rPr>
                <w:b/>
                <w:bCs/>
              </w:rPr>
              <w:t>381</w:t>
            </w:r>
          </w:p>
        </w:tc>
      </w:tr>
    </w:tbl>
    <w:p w14:paraId="6A3285C8" w14:textId="1622D473" w:rsidR="00847AC5" w:rsidRDefault="00847AC5" w:rsidP="00847AC5">
      <w:r>
        <w:t xml:space="preserve">Table 4: Titles of positions respondents indicated </w:t>
      </w:r>
      <w:r w:rsidR="00466837">
        <w:t>holding</w:t>
      </w:r>
      <w:r>
        <w:t>.</w:t>
      </w:r>
    </w:p>
    <w:tbl>
      <w:tblPr>
        <w:tblStyle w:val="TableGrid"/>
        <w:tblW w:w="0" w:type="auto"/>
        <w:tblLook w:val="04A0" w:firstRow="1" w:lastRow="0" w:firstColumn="1" w:lastColumn="0" w:noHBand="0" w:noVBand="1"/>
      </w:tblPr>
      <w:tblGrid>
        <w:gridCol w:w="2380"/>
        <w:gridCol w:w="1720"/>
        <w:gridCol w:w="663"/>
        <w:gridCol w:w="663"/>
      </w:tblGrid>
      <w:tr w:rsidR="00E70FD6" w:rsidRPr="00E70FD6" w14:paraId="197D896D" w14:textId="77777777" w:rsidTr="00E70FD6">
        <w:trPr>
          <w:trHeight w:val="300"/>
        </w:trPr>
        <w:tc>
          <w:tcPr>
            <w:tcW w:w="2380" w:type="dxa"/>
            <w:noWrap/>
            <w:hideMark/>
          </w:tcPr>
          <w:p w14:paraId="6B7BA358" w14:textId="215A8507" w:rsidR="00E70FD6" w:rsidRPr="00E70FD6" w:rsidRDefault="00E70FD6">
            <w:pPr>
              <w:rPr>
                <w:b/>
                <w:bCs/>
              </w:rPr>
            </w:pPr>
            <w:r>
              <w:rPr>
                <w:b/>
                <w:bCs/>
              </w:rPr>
              <w:t>Salary</w:t>
            </w:r>
          </w:p>
        </w:tc>
        <w:tc>
          <w:tcPr>
            <w:tcW w:w="1720" w:type="dxa"/>
            <w:noWrap/>
            <w:hideMark/>
          </w:tcPr>
          <w:p w14:paraId="01364B4D" w14:textId="77777777" w:rsidR="00E70FD6" w:rsidRPr="00E70FD6" w:rsidRDefault="00E70FD6" w:rsidP="00E70FD6">
            <w:pPr>
              <w:rPr>
                <w:b/>
                <w:bCs/>
              </w:rPr>
            </w:pPr>
            <w:r w:rsidRPr="00E70FD6">
              <w:rPr>
                <w:b/>
                <w:bCs/>
              </w:rPr>
              <w:t>2022</w:t>
            </w:r>
          </w:p>
        </w:tc>
        <w:tc>
          <w:tcPr>
            <w:tcW w:w="520" w:type="dxa"/>
            <w:noWrap/>
            <w:hideMark/>
          </w:tcPr>
          <w:p w14:paraId="1AF384D8" w14:textId="77777777" w:rsidR="00E70FD6" w:rsidRPr="00E70FD6" w:rsidRDefault="00E70FD6" w:rsidP="00E70FD6">
            <w:pPr>
              <w:rPr>
                <w:b/>
                <w:bCs/>
              </w:rPr>
            </w:pPr>
            <w:r w:rsidRPr="00E70FD6">
              <w:rPr>
                <w:b/>
                <w:bCs/>
              </w:rPr>
              <w:t>2023</w:t>
            </w:r>
          </w:p>
        </w:tc>
        <w:tc>
          <w:tcPr>
            <w:tcW w:w="520" w:type="dxa"/>
            <w:noWrap/>
            <w:hideMark/>
          </w:tcPr>
          <w:p w14:paraId="0B3C0AF8" w14:textId="77777777" w:rsidR="00E70FD6" w:rsidRPr="00E70FD6" w:rsidRDefault="00E70FD6" w:rsidP="00E70FD6">
            <w:pPr>
              <w:rPr>
                <w:b/>
                <w:bCs/>
              </w:rPr>
            </w:pPr>
            <w:r w:rsidRPr="00E70FD6">
              <w:rPr>
                <w:b/>
                <w:bCs/>
              </w:rPr>
              <w:t>2024</w:t>
            </w:r>
          </w:p>
        </w:tc>
      </w:tr>
      <w:tr w:rsidR="00E70FD6" w:rsidRPr="00E70FD6" w14:paraId="1A08CDDE" w14:textId="77777777" w:rsidTr="00E70FD6">
        <w:trPr>
          <w:trHeight w:val="300"/>
        </w:trPr>
        <w:tc>
          <w:tcPr>
            <w:tcW w:w="2380" w:type="dxa"/>
            <w:noWrap/>
            <w:hideMark/>
          </w:tcPr>
          <w:p w14:paraId="000DD4B5" w14:textId="77777777" w:rsidR="00E70FD6" w:rsidRPr="00E70FD6" w:rsidRDefault="00E70FD6">
            <w:r w:rsidRPr="00E70FD6">
              <w:t>$100,000 or more</w:t>
            </w:r>
          </w:p>
        </w:tc>
        <w:tc>
          <w:tcPr>
            <w:tcW w:w="1720" w:type="dxa"/>
            <w:noWrap/>
            <w:hideMark/>
          </w:tcPr>
          <w:p w14:paraId="2DA5E521" w14:textId="77777777" w:rsidR="00E70FD6" w:rsidRPr="00E70FD6" w:rsidRDefault="00E70FD6"/>
        </w:tc>
        <w:tc>
          <w:tcPr>
            <w:tcW w:w="520" w:type="dxa"/>
            <w:noWrap/>
            <w:hideMark/>
          </w:tcPr>
          <w:p w14:paraId="5053FC1E" w14:textId="77777777" w:rsidR="00E70FD6" w:rsidRPr="00E70FD6" w:rsidRDefault="00E70FD6"/>
        </w:tc>
        <w:tc>
          <w:tcPr>
            <w:tcW w:w="520" w:type="dxa"/>
            <w:noWrap/>
            <w:hideMark/>
          </w:tcPr>
          <w:p w14:paraId="40FBE18E" w14:textId="77777777" w:rsidR="00E70FD6" w:rsidRPr="00E70FD6" w:rsidRDefault="00E70FD6" w:rsidP="00E70FD6">
            <w:r w:rsidRPr="00E70FD6">
              <w:t>8</w:t>
            </w:r>
          </w:p>
        </w:tc>
      </w:tr>
      <w:tr w:rsidR="00E70FD6" w:rsidRPr="00E70FD6" w14:paraId="55B82997" w14:textId="77777777" w:rsidTr="00E70FD6">
        <w:trPr>
          <w:trHeight w:val="300"/>
        </w:trPr>
        <w:tc>
          <w:tcPr>
            <w:tcW w:w="2380" w:type="dxa"/>
            <w:noWrap/>
            <w:hideMark/>
          </w:tcPr>
          <w:p w14:paraId="5ECE89D9" w14:textId="77777777" w:rsidR="00E70FD6" w:rsidRPr="00E70FD6" w:rsidRDefault="00E70FD6">
            <w:r w:rsidRPr="00E70FD6">
              <w:t>$20,000-29,999</w:t>
            </w:r>
          </w:p>
        </w:tc>
        <w:tc>
          <w:tcPr>
            <w:tcW w:w="1720" w:type="dxa"/>
            <w:noWrap/>
            <w:hideMark/>
          </w:tcPr>
          <w:p w14:paraId="348B3F9F" w14:textId="77777777" w:rsidR="00E70FD6" w:rsidRPr="00E70FD6" w:rsidRDefault="00E70FD6" w:rsidP="00E70FD6">
            <w:r w:rsidRPr="00E70FD6">
              <w:t>24</w:t>
            </w:r>
          </w:p>
        </w:tc>
        <w:tc>
          <w:tcPr>
            <w:tcW w:w="520" w:type="dxa"/>
            <w:noWrap/>
            <w:hideMark/>
          </w:tcPr>
          <w:p w14:paraId="5D147EEB" w14:textId="77777777" w:rsidR="00E70FD6" w:rsidRPr="00E70FD6" w:rsidRDefault="00E70FD6" w:rsidP="00E70FD6">
            <w:r w:rsidRPr="00E70FD6">
              <w:t>20</w:t>
            </w:r>
          </w:p>
        </w:tc>
        <w:tc>
          <w:tcPr>
            <w:tcW w:w="520" w:type="dxa"/>
            <w:noWrap/>
            <w:hideMark/>
          </w:tcPr>
          <w:p w14:paraId="7655D423" w14:textId="77777777" w:rsidR="00E70FD6" w:rsidRPr="00E70FD6" w:rsidRDefault="00E70FD6" w:rsidP="00E70FD6">
            <w:r w:rsidRPr="00E70FD6">
              <w:t>11</w:t>
            </w:r>
          </w:p>
        </w:tc>
      </w:tr>
      <w:tr w:rsidR="00E70FD6" w:rsidRPr="00E70FD6" w14:paraId="206CFD8F" w14:textId="77777777" w:rsidTr="00E70FD6">
        <w:trPr>
          <w:trHeight w:val="300"/>
        </w:trPr>
        <w:tc>
          <w:tcPr>
            <w:tcW w:w="2380" w:type="dxa"/>
            <w:noWrap/>
            <w:hideMark/>
          </w:tcPr>
          <w:p w14:paraId="15206ED5" w14:textId="77777777" w:rsidR="00E70FD6" w:rsidRPr="00E70FD6" w:rsidRDefault="00E70FD6">
            <w:r w:rsidRPr="00E70FD6">
              <w:t>$30,000-39,999</w:t>
            </w:r>
          </w:p>
        </w:tc>
        <w:tc>
          <w:tcPr>
            <w:tcW w:w="1720" w:type="dxa"/>
            <w:noWrap/>
            <w:hideMark/>
          </w:tcPr>
          <w:p w14:paraId="1848A737" w14:textId="77777777" w:rsidR="00E70FD6" w:rsidRPr="00E70FD6" w:rsidRDefault="00E70FD6" w:rsidP="00E70FD6">
            <w:r w:rsidRPr="00E70FD6">
              <w:t>63</w:t>
            </w:r>
          </w:p>
        </w:tc>
        <w:tc>
          <w:tcPr>
            <w:tcW w:w="520" w:type="dxa"/>
            <w:noWrap/>
            <w:hideMark/>
          </w:tcPr>
          <w:p w14:paraId="3643A78C" w14:textId="77777777" w:rsidR="00E70FD6" w:rsidRPr="00E70FD6" w:rsidRDefault="00E70FD6" w:rsidP="00E70FD6">
            <w:r w:rsidRPr="00E70FD6">
              <w:t>53</w:t>
            </w:r>
          </w:p>
        </w:tc>
        <w:tc>
          <w:tcPr>
            <w:tcW w:w="520" w:type="dxa"/>
            <w:noWrap/>
            <w:hideMark/>
          </w:tcPr>
          <w:p w14:paraId="5C7F7309" w14:textId="77777777" w:rsidR="00E70FD6" w:rsidRPr="00E70FD6" w:rsidRDefault="00E70FD6" w:rsidP="00E70FD6">
            <w:r w:rsidRPr="00E70FD6">
              <w:t>27</w:t>
            </w:r>
          </w:p>
        </w:tc>
      </w:tr>
      <w:tr w:rsidR="00E70FD6" w:rsidRPr="00E70FD6" w14:paraId="075416A0" w14:textId="77777777" w:rsidTr="00E70FD6">
        <w:trPr>
          <w:trHeight w:val="300"/>
        </w:trPr>
        <w:tc>
          <w:tcPr>
            <w:tcW w:w="2380" w:type="dxa"/>
            <w:noWrap/>
            <w:hideMark/>
          </w:tcPr>
          <w:p w14:paraId="10480FE6" w14:textId="77777777" w:rsidR="00E70FD6" w:rsidRPr="00E70FD6" w:rsidRDefault="00E70FD6">
            <w:r w:rsidRPr="00E70FD6">
              <w:t>$40,000-49,999</w:t>
            </w:r>
          </w:p>
        </w:tc>
        <w:tc>
          <w:tcPr>
            <w:tcW w:w="1720" w:type="dxa"/>
            <w:noWrap/>
            <w:hideMark/>
          </w:tcPr>
          <w:p w14:paraId="37969FD4" w14:textId="77777777" w:rsidR="00E70FD6" w:rsidRPr="00E70FD6" w:rsidRDefault="00E70FD6" w:rsidP="00E70FD6">
            <w:r w:rsidRPr="00E70FD6">
              <w:t>63</w:t>
            </w:r>
          </w:p>
        </w:tc>
        <w:tc>
          <w:tcPr>
            <w:tcW w:w="520" w:type="dxa"/>
            <w:noWrap/>
            <w:hideMark/>
          </w:tcPr>
          <w:p w14:paraId="287E677A" w14:textId="77777777" w:rsidR="00E70FD6" w:rsidRPr="00E70FD6" w:rsidRDefault="00E70FD6" w:rsidP="00E70FD6">
            <w:r w:rsidRPr="00E70FD6">
              <w:t>61</w:t>
            </w:r>
          </w:p>
        </w:tc>
        <w:tc>
          <w:tcPr>
            <w:tcW w:w="520" w:type="dxa"/>
            <w:noWrap/>
            <w:hideMark/>
          </w:tcPr>
          <w:p w14:paraId="14547689" w14:textId="77777777" w:rsidR="00E70FD6" w:rsidRPr="00E70FD6" w:rsidRDefault="00E70FD6" w:rsidP="00E70FD6">
            <w:r w:rsidRPr="00E70FD6">
              <w:t>52</w:t>
            </w:r>
          </w:p>
        </w:tc>
      </w:tr>
      <w:tr w:rsidR="00E70FD6" w:rsidRPr="00E70FD6" w14:paraId="2A98729B" w14:textId="77777777" w:rsidTr="00E70FD6">
        <w:trPr>
          <w:trHeight w:val="300"/>
        </w:trPr>
        <w:tc>
          <w:tcPr>
            <w:tcW w:w="2380" w:type="dxa"/>
            <w:noWrap/>
            <w:hideMark/>
          </w:tcPr>
          <w:p w14:paraId="3FF4BC16" w14:textId="77777777" w:rsidR="00E70FD6" w:rsidRPr="00E70FD6" w:rsidRDefault="00E70FD6">
            <w:r w:rsidRPr="00E70FD6">
              <w:t>$50,000-59,999</w:t>
            </w:r>
          </w:p>
        </w:tc>
        <w:tc>
          <w:tcPr>
            <w:tcW w:w="1720" w:type="dxa"/>
            <w:noWrap/>
            <w:hideMark/>
          </w:tcPr>
          <w:p w14:paraId="2AE0682B" w14:textId="77777777" w:rsidR="00E70FD6" w:rsidRPr="00E70FD6" w:rsidRDefault="00E70FD6" w:rsidP="00E70FD6">
            <w:r w:rsidRPr="00E70FD6">
              <w:t>76</w:t>
            </w:r>
          </w:p>
        </w:tc>
        <w:tc>
          <w:tcPr>
            <w:tcW w:w="520" w:type="dxa"/>
            <w:noWrap/>
            <w:hideMark/>
          </w:tcPr>
          <w:p w14:paraId="7E08FABB" w14:textId="77777777" w:rsidR="00E70FD6" w:rsidRPr="00E70FD6" w:rsidRDefault="00E70FD6" w:rsidP="00E70FD6">
            <w:r w:rsidRPr="00E70FD6">
              <w:t>64</w:t>
            </w:r>
          </w:p>
        </w:tc>
        <w:tc>
          <w:tcPr>
            <w:tcW w:w="520" w:type="dxa"/>
            <w:noWrap/>
            <w:hideMark/>
          </w:tcPr>
          <w:p w14:paraId="3987D238" w14:textId="77777777" w:rsidR="00E70FD6" w:rsidRPr="00E70FD6" w:rsidRDefault="00E70FD6" w:rsidP="00E70FD6">
            <w:r w:rsidRPr="00E70FD6">
              <w:t>35</w:t>
            </w:r>
          </w:p>
        </w:tc>
      </w:tr>
      <w:tr w:rsidR="00E70FD6" w:rsidRPr="00E70FD6" w14:paraId="5C7B4776" w14:textId="77777777" w:rsidTr="00E70FD6">
        <w:trPr>
          <w:trHeight w:val="300"/>
        </w:trPr>
        <w:tc>
          <w:tcPr>
            <w:tcW w:w="2380" w:type="dxa"/>
            <w:noWrap/>
            <w:hideMark/>
          </w:tcPr>
          <w:p w14:paraId="357169FE" w14:textId="77777777" w:rsidR="00E70FD6" w:rsidRPr="00E70FD6" w:rsidRDefault="00E70FD6">
            <w:r w:rsidRPr="00E70FD6">
              <w:t>$60,000-69,999</w:t>
            </w:r>
          </w:p>
        </w:tc>
        <w:tc>
          <w:tcPr>
            <w:tcW w:w="1720" w:type="dxa"/>
            <w:noWrap/>
            <w:hideMark/>
          </w:tcPr>
          <w:p w14:paraId="5AFC0C44" w14:textId="77777777" w:rsidR="00E70FD6" w:rsidRPr="00E70FD6" w:rsidRDefault="00E70FD6" w:rsidP="00E70FD6">
            <w:r w:rsidRPr="00E70FD6">
              <w:t>64</w:t>
            </w:r>
          </w:p>
        </w:tc>
        <w:tc>
          <w:tcPr>
            <w:tcW w:w="520" w:type="dxa"/>
            <w:noWrap/>
            <w:hideMark/>
          </w:tcPr>
          <w:p w14:paraId="126F6220" w14:textId="77777777" w:rsidR="00E70FD6" w:rsidRPr="00E70FD6" w:rsidRDefault="00E70FD6" w:rsidP="00E70FD6">
            <w:r w:rsidRPr="00E70FD6">
              <w:t>71</w:t>
            </w:r>
          </w:p>
        </w:tc>
        <w:tc>
          <w:tcPr>
            <w:tcW w:w="520" w:type="dxa"/>
            <w:noWrap/>
            <w:hideMark/>
          </w:tcPr>
          <w:p w14:paraId="56141BCC" w14:textId="77777777" w:rsidR="00E70FD6" w:rsidRPr="00E70FD6" w:rsidRDefault="00E70FD6" w:rsidP="00E70FD6">
            <w:r w:rsidRPr="00E70FD6">
              <w:t>49</w:t>
            </w:r>
          </w:p>
        </w:tc>
      </w:tr>
      <w:tr w:rsidR="00E70FD6" w:rsidRPr="00E70FD6" w14:paraId="7B54DD7E" w14:textId="77777777" w:rsidTr="00E70FD6">
        <w:trPr>
          <w:trHeight w:val="300"/>
        </w:trPr>
        <w:tc>
          <w:tcPr>
            <w:tcW w:w="2380" w:type="dxa"/>
            <w:noWrap/>
            <w:hideMark/>
          </w:tcPr>
          <w:p w14:paraId="0071585B" w14:textId="77777777" w:rsidR="00E70FD6" w:rsidRPr="00E70FD6" w:rsidRDefault="00E70FD6">
            <w:r w:rsidRPr="00E70FD6">
              <w:t>$70,000-$79,999</w:t>
            </w:r>
          </w:p>
        </w:tc>
        <w:tc>
          <w:tcPr>
            <w:tcW w:w="1720" w:type="dxa"/>
            <w:noWrap/>
            <w:hideMark/>
          </w:tcPr>
          <w:p w14:paraId="17575069" w14:textId="77777777" w:rsidR="00E70FD6" w:rsidRPr="00E70FD6" w:rsidRDefault="00E70FD6" w:rsidP="00E70FD6">
            <w:r w:rsidRPr="00E70FD6">
              <w:t>59</w:t>
            </w:r>
          </w:p>
        </w:tc>
        <w:tc>
          <w:tcPr>
            <w:tcW w:w="520" w:type="dxa"/>
            <w:noWrap/>
            <w:hideMark/>
          </w:tcPr>
          <w:p w14:paraId="0BB48C37" w14:textId="77777777" w:rsidR="00E70FD6" w:rsidRPr="00E70FD6" w:rsidRDefault="00E70FD6" w:rsidP="00E70FD6">
            <w:r w:rsidRPr="00E70FD6">
              <w:t>74</w:t>
            </w:r>
          </w:p>
        </w:tc>
        <w:tc>
          <w:tcPr>
            <w:tcW w:w="520" w:type="dxa"/>
            <w:noWrap/>
            <w:hideMark/>
          </w:tcPr>
          <w:p w14:paraId="2873BE36" w14:textId="77777777" w:rsidR="00E70FD6" w:rsidRPr="00E70FD6" w:rsidRDefault="00E70FD6" w:rsidP="00E70FD6">
            <w:r w:rsidRPr="00E70FD6">
              <w:t>66</w:t>
            </w:r>
          </w:p>
        </w:tc>
      </w:tr>
      <w:tr w:rsidR="00E70FD6" w:rsidRPr="00E70FD6" w14:paraId="1DF3ADA1" w14:textId="77777777" w:rsidTr="00E70FD6">
        <w:trPr>
          <w:trHeight w:val="300"/>
        </w:trPr>
        <w:tc>
          <w:tcPr>
            <w:tcW w:w="2380" w:type="dxa"/>
            <w:noWrap/>
            <w:hideMark/>
          </w:tcPr>
          <w:p w14:paraId="01C211FE" w14:textId="77777777" w:rsidR="00E70FD6" w:rsidRPr="00E70FD6" w:rsidRDefault="00E70FD6">
            <w:r w:rsidRPr="00E70FD6">
              <w:t>$80,000 or more</w:t>
            </w:r>
          </w:p>
        </w:tc>
        <w:tc>
          <w:tcPr>
            <w:tcW w:w="1720" w:type="dxa"/>
            <w:noWrap/>
            <w:hideMark/>
          </w:tcPr>
          <w:p w14:paraId="0D38E5AA" w14:textId="77777777" w:rsidR="00E70FD6" w:rsidRPr="00E70FD6" w:rsidRDefault="00E70FD6" w:rsidP="00E70FD6">
            <w:r w:rsidRPr="00E70FD6">
              <w:t>82</w:t>
            </w:r>
          </w:p>
        </w:tc>
        <w:tc>
          <w:tcPr>
            <w:tcW w:w="520" w:type="dxa"/>
            <w:noWrap/>
            <w:hideMark/>
          </w:tcPr>
          <w:p w14:paraId="5ACF5A90" w14:textId="77777777" w:rsidR="00E70FD6" w:rsidRPr="00E70FD6" w:rsidRDefault="00E70FD6" w:rsidP="00E70FD6">
            <w:r w:rsidRPr="00E70FD6">
              <w:t>79</w:t>
            </w:r>
          </w:p>
        </w:tc>
        <w:tc>
          <w:tcPr>
            <w:tcW w:w="520" w:type="dxa"/>
            <w:noWrap/>
            <w:hideMark/>
          </w:tcPr>
          <w:p w14:paraId="5FD232CC" w14:textId="77777777" w:rsidR="00E70FD6" w:rsidRPr="00E70FD6" w:rsidRDefault="00E70FD6" w:rsidP="00E70FD6"/>
        </w:tc>
      </w:tr>
      <w:tr w:rsidR="00E70FD6" w:rsidRPr="00E70FD6" w14:paraId="7660D167" w14:textId="77777777" w:rsidTr="00E70FD6">
        <w:trPr>
          <w:trHeight w:val="300"/>
        </w:trPr>
        <w:tc>
          <w:tcPr>
            <w:tcW w:w="2380" w:type="dxa"/>
            <w:noWrap/>
            <w:hideMark/>
          </w:tcPr>
          <w:p w14:paraId="2858B415" w14:textId="77777777" w:rsidR="00E70FD6" w:rsidRPr="00E70FD6" w:rsidRDefault="00E70FD6">
            <w:r w:rsidRPr="00E70FD6">
              <w:t>$80,000-$89,999</w:t>
            </w:r>
          </w:p>
        </w:tc>
        <w:tc>
          <w:tcPr>
            <w:tcW w:w="1720" w:type="dxa"/>
            <w:noWrap/>
            <w:hideMark/>
          </w:tcPr>
          <w:p w14:paraId="6E01651D" w14:textId="77777777" w:rsidR="00E70FD6" w:rsidRPr="00E70FD6" w:rsidRDefault="00E70FD6"/>
        </w:tc>
        <w:tc>
          <w:tcPr>
            <w:tcW w:w="520" w:type="dxa"/>
            <w:noWrap/>
            <w:hideMark/>
          </w:tcPr>
          <w:p w14:paraId="4691016C" w14:textId="77777777" w:rsidR="00E70FD6" w:rsidRPr="00E70FD6" w:rsidRDefault="00E70FD6"/>
        </w:tc>
        <w:tc>
          <w:tcPr>
            <w:tcW w:w="520" w:type="dxa"/>
            <w:noWrap/>
            <w:hideMark/>
          </w:tcPr>
          <w:p w14:paraId="43F057B0" w14:textId="77777777" w:rsidR="00E70FD6" w:rsidRPr="00E70FD6" w:rsidRDefault="00E70FD6" w:rsidP="00E70FD6">
            <w:r w:rsidRPr="00E70FD6">
              <w:t>26</w:t>
            </w:r>
          </w:p>
        </w:tc>
      </w:tr>
      <w:tr w:rsidR="00E70FD6" w:rsidRPr="00E70FD6" w14:paraId="6F1E0C89" w14:textId="77777777" w:rsidTr="00E70FD6">
        <w:trPr>
          <w:trHeight w:val="300"/>
        </w:trPr>
        <w:tc>
          <w:tcPr>
            <w:tcW w:w="2380" w:type="dxa"/>
            <w:noWrap/>
            <w:hideMark/>
          </w:tcPr>
          <w:p w14:paraId="7B4E4DC8" w14:textId="77777777" w:rsidR="00E70FD6" w:rsidRPr="00E70FD6" w:rsidRDefault="00E70FD6">
            <w:r w:rsidRPr="00E70FD6">
              <w:t>$90,00-$99,999</w:t>
            </w:r>
          </w:p>
        </w:tc>
        <w:tc>
          <w:tcPr>
            <w:tcW w:w="1720" w:type="dxa"/>
            <w:noWrap/>
            <w:hideMark/>
          </w:tcPr>
          <w:p w14:paraId="060AEB1E" w14:textId="77777777" w:rsidR="00E70FD6" w:rsidRPr="00E70FD6" w:rsidRDefault="00E70FD6"/>
        </w:tc>
        <w:tc>
          <w:tcPr>
            <w:tcW w:w="520" w:type="dxa"/>
            <w:noWrap/>
            <w:hideMark/>
          </w:tcPr>
          <w:p w14:paraId="6BEAA24E" w14:textId="77777777" w:rsidR="00E70FD6" w:rsidRPr="00E70FD6" w:rsidRDefault="00E70FD6"/>
        </w:tc>
        <w:tc>
          <w:tcPr>
            <w:tcW w:w="520" w:type="dxa"/>
            <w:noWrap/>
            <w:hideMark/>
          </w:tcPr>
          <w:p w14:paraId="23618452" w14:textId="77777777" w:rsidR="00E70FD6" w:rsidRPr="00E70FD6" w:rsidRDefault="00E70FD6" w:rsidP="00E70FD6">
            <w:r w:rsidRPr="00E70FD6">
              <w:t>4</w:t>
            </w:r>
          </w:p>
        </w:tc>
      </w:tr>
      <w:tr w:rsidR="00E70FD6" w:rsidRPr="00E70FD6" w14:paraId="5FC06D32" w14:textId="77777777" w:rsidTr="00E70FD6">
        <w:trPr>
          <w:trHeight w:val="300"/>
        </w:trPr>
        <w:tc>
          <w:tcPr>
            <w:tcW w:w="2380" w:type="dxa"/>
            <w:noWrap/>
            <w:hideMark/>
          </w:tcPr>
          <w:p w14:paraId="6ED3E04C" w14:textId="77777777" w:rsidR="00E70FD6" w:rsidRPr="00E70FD6" w:rsidRDefault="00E70FD6">
            <w:r w:rsidRPr="00E70FD6">
              <w:t>Less than $20,000</w:t>
            </w:r>
          </w:p>
        </w:tc>
        <w:tc>
          <w:tcPr>
            <w:tcW w:w="1720" w:type="dxa"/>
            <w:noWrap/>
            <w:hideMark/>
          </w:tcPr>
          <w:p w14:paraId="5150BF9D" w14:textId="77777777" w:rsidR="00E70FD6" w:rsidRPr="00E70FD6" w:rsidRDefault="00E70FD6" w:rsidP="00E70FD6">
            <w:r w:rsidRPr="00E70FD6">
              <w:t>12</w:t>
            </w:r>
          </w:p>
        </w:tc>
        <w:tc>
          <w:tcPr>
            <w:tcW w:w="520" w:type="dxa"/>
            <w:noWrap/>
            <w:hideMark/>
          </w:tcPr>
          <w:p w14:paraId="21D3DB8E" w14:textId="77777777" w:rsidR="00E70FD6" w:rsidRPr="00E70FD6" w:rsidRDefault="00E70FD6" w:rsidP="00E70FD6">
            <w:r w:rsidRPr="00E70FD6">
              <w:t>10</w:t>
            </w:r>
          </w:p>
        </w:tc>
        <w:tc>
          <w:tcPr>
            <w:tcW w:w="520" w:type="dxa"/>
            <w:noWrap/>
            <w:hideMark/>
          </w:tcPr>
          <w:p w14:paraId="579A912E" w14:textId="77777777" w:rsidR="00E70FD6" w:rsidRPr="00E70FD6" w:rsidRDefault="00E70FD6" w:rsidP="00E70FD6">
            <w:r w:rsidRPr="00E70FD6">
              <w:t>2</w:t>
            </w:r>
          </w:p>
        </w:tc>
      </w:tr>
      <w:tr w:rsidR="00E70FD6" w:rsidRPr="00E70FD6" w14:paraId="5F613C5F" w14:textId="77777777" w:rsidTr="00E70FD6">
        <w:trPr>
          <w:trHeight w:val="300"/>
        </w:trPr>
        <w:tc>
          <w:tcPr>
            <w:tcW w:w="2380" w:type="dxa"/>
            <w:noWrap/>
            <w:hideMark/>
          </w:tcPr>
          <w:p w14:paraId="742A0F0C" w14:textId="77777777" w:rsidR="00E70FD6" w:rsidRPr="00E70FD6" w:rsidRDefault="00E70FD6">
            <w:pPr>
              <w:rPr>
                <w:b/>
                <w:bCs/>
              </w:rPr>
            </w:pPr>
            <w:r w:rsidRPr="00E70FD6">
              <w:rPr>
                <w:b/>
                <w:bCs/>
              </w:rPr>
              <w:t>Grand Total</w:t>
            </w:r>
          </w:p>
        </w:tc>
        <w:tc>
          <w:tcPr>
            <w:tcW w:w="1720" w:type="dxa"/>
            <w:noWrap/>
            <w:hideMark/>
          </w:tcPr>
          <w:p w14:paraId="0C90312E" w14:textId="77777777" w:rsidR="00E70FD6" w:rsidRPr="00E70FD6" w:rsidRDefault="00E70FD6" w:rsidP="00E70FD6">
            <w:pPr>
              <w:rPr>
                <w:b/>
                <w:bCs/>
              </w:rPr>
            </w:pPr>
            <w:r w:rsidRPr="00E70FD6">
              <w:rPr>
                <w:b/>
                <w:bCs/>
              </w:rPr>
              <w:t>443</w:t>
            </w:r>
          </w:p>
        </w:tc>
        <w:tc>
          <w:tcPr>
            <w:tcW w:w="520" w:type="dxa"/>
            <w:noWrap/>
            <w:hideMark/>
          </w:tcPr>
          <w:p w14:paraId="12BB61E5" w14:textId="77777777" w:rsidR="00E70FD6" w:rsidRPr="00E70FD6" w:rsidRDefault="00E70FD6" w:rsidP="00E70FD6">
            <w:pPr>
              <w:rPr>
                <w:b/>
                <w:bCs/>
              </w:rPr>
            </w:pPr>
            <w:r w:rsidRPr="00E70FD6">
              <w:rPr>
                <w:b/>
                <w:bCs/>
              </w:rPr>
              <w:t>432</w:t>
            </w:r>
          </w:p>
        </w:tc>
        <w:tc>
          <w:tcPr>
            <w:tcW w:w="520" w:type="dxa"/>
            <w:noWrap/>
            <w:hideMark/>
          </w:tcPr>
          <w:p w14:paraId="39A739CD" w14:textId="77777777" w:rsidR="00E70FD6" w:rsidRPr="00E70FD6" w:rsidRDefault="00E70FD6" w:rsidP="00E70FD6">
            <w:pPr>
              <w:rPr>
                <w:b/>
                <w:bCs/>
              </w:rPr>
            </w:pPr>
            <w:r w:rsidRPr="00E70FD6">
              <w:rPr>
                <w:b/>
                <w:bCs/>
              </w:rPr>
              <w:t>280</w:t>
            </w:r>
          </w:p>
        </w:tc>
      </w:tr>
    </w:tbl>
    <w:p w14:paraId="29588148" w14:textId="6DBB20B0" w:rsidR="00466837" w:rsidRDefault="00F15675" w:rsidP="00847AC5">
      <w:r>
        <w:t xml:space="preserve">Table 5: Responses to the question </w:t>
      </w:r>
      <w:r w:rsidR="00E70FD6">
        <w:t>“What is your approximate annual salary?”</w:t>
      </w:r>
    </w:p>
    <w:p w14:paraId="7EF2B968" w14:textId="77777777" w:rsidR="00E70FD6" w:rsidRDefault="00E70FD6" w:rsidP="00847AC5"/>
    <w:p w14:paraId="0C3E59AE" w14:textId="4F03195D" w:rsidR="005A7FCD" w:rsidRPr="005A7FCD" w:rsidRDefault="005A7FCD" w:rsidP="005A7FCD">
      <w:pPr>
        <w:pStyle w:val="Heading2"/>
      </w:pPr>
      <w:r>
        <w:t>Employment Page 2</w:t>
      </w:r>
    </w:p>
    <w:tbl>
      <w:tblPr>
        <w:tblStyle w:val="TableGrid"/>
        <w:tblW w:w="0" w:type="auto"/>
        <w:tblLook w:val="04A0" w:firstRow="1" w:lastRow="0" w:firstColumn="1" w:lastColumn="0" w:noHBand="0" w:noVBand="1"/>
      </w:tblPr>
      <w:tblGrid>
        <w:gridCol w:w="3060"/>
        <w:gridCol w:w="960"/>
        <w:gridCol w:w="960"/>
        <w:gridCol w:w="960"/>
        <w:gridCol w:w="960"/>
        <w:gridCol w:w="960"/>
        <w:gridCol w:w="960"/>
      </w:tblGrid>
      <w:tr w:rsidR="00A10769" w:rsidRPr="00A10769" w14:paraId="24AD126E" w14:textId="77777777" w:rsidTr="00A10769">
        <w:trPr>
          <w:trHeight w:val="300"/>
        </w:trPr>
        <w:tc>
          <w:tcPr>
            <w:tcW w:w="3060" w:type="dxa"/>
            <w:noWrap/>
            <w:hideMark/>
          </w:tcPr>
          <w:p w14:paraId="695D77F3" w14:textId="6FC4D6CD" w:rsidR="00A10769" w:rsidRPr="00A10769" w:rsidRDefault="00A10769">
            <w:pPr>
              <w:rPr>
                <w:b/>
                <w:bCs/>
              </w:rPr>
            </w:pPr>
            <w:r w:rsidRPr="00A10769">
              <w:rPr>
                <w:b/>
                <w:bCs/>
              </w:rPr>
              <w:t>Responses</w:t>
            </w:r>
          </w:p>
        </w:tc>
        <w:tc>
          <w:tcPr>
            <w:tcW w:w="960" w:type="dxa"/>
            <w:noWrap/>
            <w:hideMark/>
          </w:tcPr>
          <w:p w14:paraId="41CF9E49" w14:textId="344483A2" w:rsidR="00A10769" w:rsidRPr="00A10769" w:rsidRDefault="00A10769" w:rsidP="00A10769">
            <w:r w:rsidRPr="00A10769">
              <w:t>2022</w:t>
            </w:r>
            <w:r>
              <w:t xml:space="preserve"> #</w:t>
            </w:r>
          </w:p>
        </w:tc>
        <w:tc>
          <w:tcPr>
            <w:tcW w:w="960" w:type="dxa"/>
            <w:noWrap/>
            <w:hideMark/>
          </w:tcPr>
          <w:p w14:paraId="54F83DC5" w14:textId="0B6668BD" w:rsidR="00A10769" w:rsidRPr="00A10769" w:rsidRDefault="00A10769" w:rsidP="00A10769">
            <w:r>
              <w:t>2022 %</w:t>
            </w:r>
          </w:p>
        </w:tc>
        <w:tc>
          <w:tcPr>
            <w:tcW w:w="960" w:type="dxa"/>
            <w:noWrap/>
            <w:hideMark/>
          </w:tcPr>
          <w:p w14:paraId="526693F2" w14:textId="41DFF541" w:rsidR="00A10769" w:rsidRPr="00A10769" w:rsidRDefault="00A10769" w:rsidP="00A10769">
            <w:r w:rsidRPr="00A10769">
              <w:t>2023</w:t>
            </w:r>
            <w:r>
              <w:t xml:space="preserve"> #</w:t>
            </w:r>
          </w:p>
        </w:tc>
        <w:tc>
          <w:tcPr>
            <w:tcW w:w="960" w:type="dxa"/>
            <w:noWrap/>
            <w:hideMark/>
          </w:tcPr>
          <w:p w14:paraId="44467B89" w14:textId="1901653E" w:rsidR="00A10769" w:rsidRPr="00A10769" w:rsidRDefault="00A10769" w:rsidP="00A10769">
            <w:r>
              <w:t>2023 %</w:t>
            </w:r>
          </w:p>
        </w:tc>
        <w:tc>
          <w:tcPr>
            <w:tcW w:w="960" w:type="dxa"/>
            <w:noWrap/>
            <w:hideMark/>
          </w:tcPr>
          <w:p w14:paraId="5EFE21B1" w14:textId="3E4FB7AB" w:rsidR="00A10769" w:rsidRPr="00A10769" w:rsidRDefault="00A10769" w:rsidP="00A10769">
            <w:r w:rsidRPr="00A10769">
              <w:t>2024</w:t>
            </w:r>
            <w:r>
              <w:t xml:space="preserve"> #</w:t>
            </w:r>
          </w:p>
        </w:tc>
        <w:tc>
          <w:tcPr>
            <w:tcW w:w="960" w:type="dxa"/>
            <w:noWrap/>
            <w:hideMark/>
          </w:tcPr>
          <w:p w14:paraId="565F64DB" w14:textId="57CE0389" w:rsidR="00A10769" w:rsidRPr="00A10769" w:rsidRDefault="00A10769" w:rsidP="00A10769">
            <w:r>
              <w:t>2024 %</w:t>
            </w:r>
          </w:p>
        </w:tc>
      </w:tr>
      <w:tr w:rsidR="00A10769" w:rsidRPr="00A10769" w14:paraId="46F77439" w14:textId="77777777" w:rsidTr="00A10769">
        <w:trPr>
          <w:trHeight w:val="300"/>
        </w:trPr>
        <w:tc>
          <w:tcPr>
            <w:tcW w:w="3060" w:type="dxa"/>
            <w:noWrap/>
            <w:hideMark/>
          </w:tcPr>
          <w:p w14:paraId="1EA8DCE1" w14:textId="77777777" w:rsidR="00A10769" w:rsidRPr="00A10769" w:rsidRDefault="00A10769">
            <w:r w:rsidRPr="00A10769">
              <w:t>Currently employed.</w:t>
            </w:r>
          </w:p>
        </w:tc>
        <w:tc>
          <w:tcPr>
            <w:tcW w:w="960" w:type="dxa"/>
            <w:noWrap/>
            <w:hideMark/>
          </w:tcPr>
          <w:p w14:paraId="4F2E7230" w14:textId="77777777" w:rsidR="00A10769" w:rsidRPr="00A10769" w:rsidRDefault="00A10769" w:rsidP="00A10769">
            <w:r w:rsidRPr="00A10769">
              <w:t>527</w:t>
            </w:r>
          </w:p>
        </w:tc>
        <w:tc>
          <w:tcPr>
            <w:tcW w:w="960" w:type="dxa"/>
            <w:noWrap/>
            <w:hideMark/>
          </w:tcPr>
          <w:p w14:paraId="43DF7C18" w14:textId="77777777" w:rsidR="00A10769" w:rsidRPr="00A10769" w:rsidRDefault="00A10769" w:rsidP="00A10769">
            <w:r w:rsidRPr="00A10769">
              <w:t>62%</w:t>
            </w:r>
          </w:p>
        </w:tc>
        <w:tc>
          <w:tcPr>
            <w:tcW w:w="960" w:type="dxa"/>
            <w:noWrap/>
            <w:hideMark/>
          </w:tcPr>
          <w:p w14:paraId="6FA88AB2" w14:textId="77777777" w:rsidR="00A10769" w:rsidRPr="00A10769" w:rsidRDefault="00A10769" w:rsidP="00A10769">
            <w:r w:rsidRPr="00A10769">
              <w:t>541</w:t>
            </w:r>
          </w:p>
        </w:tc>
        <w:tc>
          <w:tcPr>
            <w:tcW w:w="960" w:type="dxa"/>
            <w:noWrap/>
            <w:hideMark/>
          </w:tcPr>
          <w:p w14:paraId="2FDDB0AC" w14:textId="77777777" w:rsidR="00A10769" w:rsidRPr="00A10769" w:rsidRDefault="00A10769" w:rsidP="00A10769">
            <w:r w:rsidRPr="00A10769">
              <w:t>54%</w:t>
            </w:r>
          </w:p>
        </w:tc>
        <w:tc>
          <w:tcPr>
            <w:tcW w:w="960" w:type="dxa"/>
            <w:noWrap/>
            <w:hideMark/>
          </w:tcPr>
          <w:p w14:paraId="66CF8070" w14:textId="77777777" w:rsidR="00A10769" w:rsidRPr="00A10769" w:rsidRDefault="00A10769" w:rsidP="00A10769">
            <w:r w:rsidRPr="00A10769">
              <w:t>367</w:t>
            </w:r>
          </w:p>
        </w:tc>
        <w:tc>
          <w:tcPr>
            <w:tcW w:w="960" w:type="dxa"/>
            <w:noWrap/>
            <w:hideMark/>
          </w:tcPr>
          <w:p w14:paraId="417F2D3E" w14:textId="77777777" w:rsidR="00A10769" w:rsidRPr="00A10769" w:rsidRDefault="00A10769" w:rsidP="00A10769">
            <w:r w:rsidRPr="00A10769">
              <w:t>51%</w:t>
            </w:r>
          </w:p>
        </w:tc>
      </w:tr>
      <w:tr w:rsidR="00A10769" w:rsidRPr="00A10769" w14:paraId="1D869094" w14:textId="77777777" w:rsidTr="00A10769">
        <w:trPr>
          <w:trHeight w:val="300"/>
        </w:trPr>
        <w:tc>
          <w:tcPr>
            <w:tcW w:w="3060" w:type="dxa"/>
            <w:noWrap/>
            <w:hideMark/>
          </w:tcPr>
          <w:p w14:paraId="1E327A3D" w14:textId="77777777" w:rsidR="00A10769" w:rsidRPr="00A10769" w:rsidRDefault="00A10769">
            <w:r w:rsidRPr="00A10769">
              <w:t>Employed and in graduate school.</w:t>
            </w:r>
          </w:p>
        </w:tc>
        <w:tc>
          <w:tcPr>
            <w:tcW w:w="960" w:type="dxa"/>
            <w:noWrap/>
            <w:hideMark/>
          </w:tcPr>
          <w:p w14:paraId="11882D3C" w14:textId="77777777" w:rsidR="00A10769" w:rsidRPr="00A10769" w:rsidRDefault="00A10769" w:rsidP="00A10769">
            <w:r w:rsidRPr="00A10769">
              <w:t>58</w:t>
            </w:r>
          </w:p>
        </w:tc>
        <w:tc>
          <w:tcPr>
            <w:tcW w:w="960" w:type="dxa"/>
            <w:noWrap/>
            <w:hideMark/>
          </w:tcPr>
          <w:p w14:paraId="303C1DAE" w14:textId="77777777" w:rsidR="00A10769" w:rsidRPr="00A10769" w:rsidRDefault="00A10769" w:rsidP="00A10769">
            <w:r w:rsidRPr="00A10769">
              <w:t>7%</w:t>
            </w:r>
          </w:p>
        </w:tc>
        <w:tc>
          <w:tcPr>
            <w:tcW w:w="960" w:type="dxa"/>
            <w:noWrap/>
            <w:hideMark/>
          </w:tcPr>
          <w:p w14:paraId="0D4B6F9C" w14:textId="77777777" w:rsidR="00A10769" w:rsidRPr="00A10769" w:rsidRDefault="00A10769" w:rsidP="00A10769">
            <w:r w:rsidRPr="00A10769">
              <w:t>102</w:t>
            </w:r>
          </w:p>
        </w:tc>
        <w:tc>
          <w:tcPr>
            <w:tcW w:w="960" w:type="dxa"/>
            <w:noWrap/>
            <w:hideMark/>
          </w:tcPr>
          <w:p w14:paraId="22056D85" w14:textId="77777777" w:rsidR="00A10769" w:rsidRPr="00A10769" w:rsidRDefault="00A10769" w:rsidP="00A10769">
            <w:r w:rsidRPr="00A10769">
              <w:t>10%</w:t>
            </w:r>
          </w:p>
        </w:tc>
        <w:tc>
          <w:tcPr>
            <w:tcW w:w="960" w:type="dxa"/>
            <w:noWrap/>
            <w:hideMark/>
          </w:tcPr>
          <w:p w14:paraId="4547437C" w14:textId="77777777" w:rsidR="00A10769" w:rsidRPr="00A10769" w:rsidRDefault="00A10769" w:rsidP="00A10769">
            <w:r w:rsidRPr="00A10769">
              <w:t>65</w:t>
            </w:r>
          </w:p>
        </w:tc>
        <w:tc>
          <w:tcPr>
            <w:tcW w:w="960" w:type="dxa"/>
            <w:noWrap/>
            <w:hideMark/>
          </w:tcPr>
          <w:p w14:paraId="59F4C06A" w14:textId="77777777" w:rsidR="00A10769" w:rsidRPr="00A10769" w:rsidRDefault="00A10769" w:rsidP="00A10769">
            <w:r w:rsidRPr="00A10769">
              <w:t>9%</w:t>
            </w:r>
          </w:p>
        </w:tc>
      </w:tr>
      <w:tr w:rsidR="00A10769" w:rsidRPr="00A10769" w14:paraId="2C784DAF" w14:textId="77777777" w:rsidTr="00A10769">
        <w:trPr>
          <w:trHeight w:val="300"/>
        </w:trPr>
        <w:tc>
          <w:tcPr>
            <w:tcW w:w="3060" w:type="dxa"/>
            <w:noWrap/>
            <w:hideMark/>
          </w:tcPr>
          <w:p w14:paraId="4E655116" w14:textId="77777777" w:rsidR="00A10769" w:rsidRPr="00A10769" w:rsidRDefault="00A10769">
            <w:r w:rsidRPr="00A10769">
              <w:t>Enrolled in graduate school.</w:t>
            </w:r>
          </w:p>
        </w:tc>
        <w:tc>
          <w:tcPr>
            <w:tcW w:w="960" w:type="dxa"/>
            <w:noWrap/>
            <w:hideMark/>
          </w:tcPr>
          <w:p w14:paraId="1FE4923C" w14:textId="77777777" w:rsidR="00A10769" w:rsidRPr="00A10769" w:rsidRDefault="00A10769" w:rsidP="00A10769">
            <w:r w:rsidRPr="00A10769">
              <w:t>187</w:t>
            </w:r>
          </w:p>
        </w:tc>
        <w:tc>
          <w:tcPr>
            <w:tcW w:w="960" w:type="dxa"/>
            <w:noWrap/>
            <w:hideMark/>
          </w:tcPr>
          <w:p w14:paraId="1ECAC816" w14:textId="77777777" w:rsidR="00A10769" w:rsidRPr="00A10769" w:rsidRDefault="00A10769" w:rsidP="00A10769">
            <w:r w:rsidRPr="00A10769">
              <w:t>22%</w:t>
            </w:r>
          </w:p>
        </w:tc>
        <w:tc>
          <w:tcPr>
            <w:tcW w:w="960" w:type="dxa"/>
            <w:noWrap/>
            <w:hideMark/>
          </w:tcPr>
          <w:p w14:paraId="646AC7FC" w14:textId="77777777" w:rsidR="00A10769" w:rsidRPr="00A10769" w:rsidRDefault="00A10769" w:rsidP="00A10769">
            <w:r w:rsidRPr="00A10769">
              <w:t>239</w:t>
            </w:r>
          </w:p>
        </w:tc>
        <w:tc>
          <w:tcPr>
            <w:tcW w:w="960" w:type="dxa"/>
            <w:noWrap/>
            <w:hideMark/>
          </w:tcPr>
          <w:p w14:paraId="6F870023" w14:textId="77777777" w:rsidR="00A10769" w:rsidRPr="00A10769" w:rsidRDefault="00A10769" w:rsidP="00A10769">
            <w:r w:rsidRPr="00A10769">
              <w:t>24%</w:t>
            </w:r>
          </w:p>
        </w:tc>
        <w:tc>
          <w:tcPr>
            <w:tcW w:w="960" w:type="dxa"/>
            <w:noWrap/>
            <w:hideMark/>
          </w:tcPr>
          <w:p w14:paraId="291D26A4" w14:textId="77777777" w:rsidR="00A10769" w:rsidRPr="00A10769" w:rsidRDefault="00A10769" w:rsidP="00A10769">
            <w:r w:rsidRPr="00A10769">
              <w:t>188</w:t>
            </w:r>
          </w:p>
        </w:tc>
        <w:tc>
          <w:tcPr>
            <w:tcW w:w="960" w:type="dxa"/>
            <w:noWrap/>
            <w:hideMark/>
          </w:tcPr>
          <w:p w14:paraId="5E603905" w14:textId="77777777" w:rsidR="00A10769" w:rsidRPr="00A10769" w:rsidRDefault="00A10769" w:rsidP="00A10769">
            <w:r w:rsidRPr="00A10769">
              <w:t>26%</w:t>
            </w:r>
          </w:p>
        </w:tc>
      </w:tr>
      <w:tr w:rsidR="00A10769" w:rsidRPr="00A10769" w14:paraId="62632813" w14:textId="77777777" w:rsidTr="00A10769">
        <w:trPr>
          <w:trHeight w:val="300"/>
        </w:trPr>
        <w:tc>
          <w:tcPr>
            <w:tcW w:w="3060" w:type="dxa"/>
            <w:noWrap/>
            <w:hideMark/>
          </w:tcPr>
          <w:p w14:paraId="1E48F663" w14:textId="77777777" w:rsidR="00A10769" w:rsidRPr="00A10769" w:rsidRDefault="00A10769">
            <w:r w:rsidRPr="00A10769">
              <w:t>None of the above.</w:t>
            </w:r>
          </w:p>
        </w:tc>
        <w:tc>
          <w:tcPr>
            <w:tcW w:w="960" w:type="dxa"/>
            <w:noWrap/>
            <w:hideMark/>
          </w:tcPr>
          <w:p w14:paraId="7020F633" w14:textId="77777777" w:rsidR="00A10769" w:rsidRPr="00A10769" w:rsidRDefault="00A10769" w:rsidP="00A10769">
            <w:r w:rsidRPr="00A10769">
              <w:t>83</w:t>
            </w:r>
          </w:p>
        </w:tc>
        <w:tc>
          <w:tcPr>
            <w:tcW w:w="960" w:type="dxa"/>
            <w:noWrap/>
            <w:hideMark/>
          </w:tcPr>
          <w:p w14:paraId="3B91F23F" w14:textId="77777777" w:rsidR="00A10769" w:rsidRPr="00A10769" w:rsidRDefault="00A10769" w:rsidP="00A10769">
            <w:r w:rsidRPr="00A10769">
              <w:t>10%</w:t>
            </w:r>
          </w:p>
        </w:tc>
        <w:tc>
          <w:tcPr>
            <w:tcW w:w="960" w:type="dxa"/>
            <w:noWrap/>
            <w:hideMark/>
          </w:tcPr>
          <w:p w14:paraId="69072E21" w14:textId="77777777" w:rsidR="00A10769" w:rsidRPr="00A10769" w:rsidRDefault="00A10769" w:rsidP="00A10769">
            <w:r w:rsidRPr="00A10769">
              <w:t>121</w:t>
            </w:r>
          </w:p>
        </w:tc>
        <w:tc>
          <w:tcPr>
            <w:tcW w:w="960" w:type="dxa"/>
            <w:noWrap/>
            <w:hideMark/>
          </w:tcPr>
          <w:p w14:paraId="5381A09F" w14:textId="77777777" w:rsidR="00A10769" w:rsidRPr="00A10769" w:rsidRDefault="00A10769" w:rsidP="00A10769">
            <w:r w:rsidRPr="00A10769">
              <w:t>12%</w:t>
            </w:r>
          </w:p>
        </w:tc>
        <w:tc>
          <w:tcPr>
            <w:tcW w:w="960" w:type="dxa"/>
            <w:noWrap/>
            <w:hideMark/>
          </w:tcPr>
          <w:p w14:paraId="2EFBDE89" w14:textId="77777777" w:rsidR="00A10769" w:rsidRPr="00A10769" w:rsidRDefault="00A10769" w:rsidP="00A10769">
            <w:r w:rsidRPr="00A10769">
              <w:t>103</w:t>
            </w:r>
          </w:p>
        </w:tc>
        <w:tc>
          <w:tcPr>
            <w:tcW w:w="960" w:type="dxa"/>
            <w:noWrap/>
            <w:hideMark/>
          </w:tcPr>
          <w:p w14:paraId="0F950165" w14:textId="77777777" w:rsidR="00A10769" w:rsidRPr="00A10769" w:rsidRDefault="00A10769" w:rsidP="00A10769">
            <w:r w:rsidRPr="00A10769">
              <w:t>14%</w:t>
            </w:r>
          </w:p>
        </w:tc>
      </w:tr>
      <w:tr w:rsidR="00A10769" w:rsidRPr="00A10769" w14:paraId="6AD86063" w14:textId="77777777" w:rsidTr="00A10769">
        <w:trPr>
          <w:trHeight w:val="300"/>
        </w:trPr>
        <w:tc>
          <w:tcPr>
            <w:tcW w:w="3060" w:type="dxa"/>
            <w:noWrap/>
            <w:hideMark/>
          </w:tcPr>
          <w:p w14:paraId="11055D70" w14:textId="77777777" w:rsidR="00A10769" w:rsidRPr="00C808ED" w:rsidRDefault="00A10769">
            <w:pPr>
              <w:rPr>
                <w:b/>
                <w:bCs/>
              </w:rPr>
            </w:pPr>
            <w:r w:rsidRPr="00C808ED">
              <w:rPr>
                <w:b/>
                <w:bCs/>
              </w:rPr>
              <w:t>Grand Total</w:t>
            </w:r>
          </w:p>
        </w:tc>
        <w:tc>
          <w:tcPr>
            <w:tcW w:w="960" w:type="dxa"/>
            <w:noWrap/>
            <w:hideMark/>
          </w:tcPr>
          <w:p w14:paraId="15DE40D2" w14:textId="77777777" w:rsidR="00A10769" w:rsidRPr="00C808ED" w:rsidRDefault="00A10769" w:rsidP="00A10769">
            <w:pPr>
              <w:rPr>
                <w:b/>
                <w:bCs/>
              </w:rPr>
            </w:pPr>
            <w:r w:rsidRPr="00C808ED">
              <w:rPr>
                <w:b/>
                <w:bCs/>
              </w:rPr>
              <w:t>855</w:t>
            </w:r>
          </w:p>
        </w:tc>
        <w:tc>
          <w:tcPr>
            <w:tcW w:w="960" w:type="dxa"/>
            <w:noWrap/>
            <w:hideMark/>
          </w:tcPr>
          <w:p w14:paraId="0A69756F" w14:textId="77777777" w:rsidR="00A10769" w:rsidRPr="00C808ED" w:rsidRDefault="00A10769" w:rsidP="00A10769">
            <w:pPr>
              <w:rPr>
                <w:b/>
                <w:bCs/>
              </w:rPr>
            </w:pPr>
            <w:r w:rsidRPr="00C808ED">
              <w:rPr>
                <w:b/>
                <w:bCs/>
              </w:rPr>
              <w:t>100%</w:t>
            </w:r>
          </w:p>
        </w:tc>
        <w:tc>
          <w:tcPr>
            <w:tcW w:w="960" w:type="dxa"/>
            <w:noWrap/>
            <w:hideMark/>
          </w:tcPr>
          <w:p w14:paraId="0ACADF32" w14:textId="77777777" w:rsidR="00A10769" w:rsidRPr="00C808ED" w:rsidRDefault="00A10769" w:rsidP="00A10769">
            <w:pPr>
              <w:rPr>
                <w:b/>
                <w:bCs/>
              </w:rPr>
            </w:pPr>
            <w:r w:rsidRPr="00C808ED">
              <w:rPr>
                <w:b/>
                <w:bCs/>
              </w:rPr>
              <w:t>1003</w:t>
            </w:r>
          </w:p>
        </w:tc>
        <w:tc>
          <w:tcPr>
            <w:tcW w:w="960" w:type="dxa"/>
            <w:noWrap/>
            <w:hideMark/>
          </w:tcPr>
          <w:p w14:paraId="23E139A9" w14:textId="77777777" w:rsidR="00A10769" w:rsidRPr="00C808ED" w:rsidRDefault="00A10769" w:rsidP="00A10769">
            <w:pPr>
              <w:rPr>
                <w:b/>
                <w:bCs/>
              </w:rPr>
            </w:pPr>
            <w:r w:rsidRPr="00C808ED">
              <w:rPr>
                <w:b/>
                <w:bCs/>
              </w:rPr>
              <w:t>100%</w:t>
            </w:r>
          </w:p>
        </w:tc>
        <w:tc>
          <w:tcPr>
            <w:tcW w:w="960" w:type="dxa"/>
            <w:noWrap/>
            <w:hideMark/>
          </w:tcPr>
          <w:p w14:paraId="126DE097" w14:textId="77777777" w:rsidR="00A10769" w:rsidRPr="00C808ED" w:rsidRDefault="00A10769" w:rsidP="00A10769">
            <w:pPr>
              <w:rPr>
                <w:b/>
                <w:bCs/>
              </w:rPr>
            </w:pPr>
            <w:r w:rsidRPr="00C808ED">
              <w:rPr>
                <w:b/>
                <w:bCs/>
              </w:rPr>
              <w:t>723</w:t>
            </w:r>
          </w:p>
        </w:tc>
        <w:tc>
          <w:tcPr>
            <w:tcW w:w="960" w:type="dxa"/>
            <w:noWrap/>
            <w:hideMark/>
          </w:tcPr>
          <w:p w14:paraId="1C4DAC51" w14:textId="77777777" w:rsidR="00A10769" w:rsidRPr="00C808ED" w:rsidRDefault="00A10769" w:rsidP="00A10769">
            <w:pPr>
              <w:rPr>
                <w:b/>
                <w:bCs/>
              </w:rPr>
            </w:pPr>
            <w:r w:rsidRPr="00C808ED">
              <w:rPr>
                <w:b/>
                <w:bCs/>
              </w:rPr>
              <w:t>100%</w:t>
            </w:r>
          </w:p>
        </w:tc>
      </w:tr>
    </w:tbl>
    <w:p w14:paraId="415F4778" w14:textId="321F7CD7" w:rsidR="000248BA" w:rsidRDefault="004C0CB5" w:rsidP="00847AC5">
      <w:r>
        <w:t xml:space="preserve">Table </w:t>
      </w:r>
      <w:r w:rsidR="00A10769">
        <w:t>6</w:t>
      </w:r>
      <w:r>
        <w:t>: Responses to the question “What is your work or study status?”</w:t>
      </w:r>
    </w:p>
    <w:tbl>
      <w:tblPr>
        <w:tblStyle w:val="TableGrid"/>
        <w:tblW w:w="0" w:type="auto"/>
        <w:tblLook w:val="04A0" w:firstRow="1" w:lastRow="0" w:firstColumn="1" w:lastColumn="0" w:noHBand="0" w:noVBand="1"/>
      </w:tblPr>
      <w:tblGrid>
        <w:gridCol w:w="2598"/>
        <w:gridCol w:w="960"/>
        <w:gridCol w:w="960"/>
        <w:gridCol w:w="960"/>
        <w:gridCol w:w="960"/>
        <w:gridCol w:w="960"/>
        <w:gridCol w:w="960"/>
      </w:tblGrid>
      <w:tr w:rsidR="004C3BB0" w:rsidRPr="004C3BB0" w14:paraId="35E4ED75" w14:textId="77777777" w:rsidTr="004C3BB0">
        <w:trPr>
          <w:trHeight w:val="300"/>
        </w:trPr>
        <w:tc>
          <w:tcPr>
            <w:tcW w:w="2598" w:type="dxa"/>
            <w:noWrap/>
            <w:hideMark/>
          </w:tcPr>
          <w:p w14:paraId="35B8831D" w14:textId="591F369A" w:rsidR="004C3BB0" w:rsidRPr="004C3BB0" w:rsidRDefault="004C3BB0">
            <w:r>
              <w:t>Responses</w:t>
            </w:r>
          </w:p>
        </w:tc>
        <w:tc>
          <w:tcPr>
            <w:tcW w:w="960" w:type="dxa"/>
            <w:noWrap/>
            <w:hideMark/>
          </w:tcPr>
          <w:p w14:paraId="028AB42C" w14:textId="4D1936F8" w:rsidR="004C3BB0" w:rsidRPr="004C3BB0" w:rsidRDefault="004C3BB0" w:rsidP="004C3BB0">
            <w:r w:rsidRPr="004C3BB0">
              <w:t>2022</w:t>
            </w:r>
            <w:r>
              <w:t xml:space="preserve"> #</w:t>
            </w:r>
          </w:p>
        </w:tc>
        <w:tc>
          <w:tcPr>
            <w:tcW w:w="960" w:type="dxa"/>
            <w:noWrap/>
            <w:hideMark/>
          </w:tcPr>
          <w:p w14:paraId="1E2EBE26" w14:textId="393E0F74" w:rsidR="004C3BB0" w:rsidRPr="004C3BB0" w:rsidRDefault="004C3BB0" w:rsidP="004C3BB0">
            <w:r>
              <w:t>2022 %</w:t>
            </w:r>
          </w:p>
        </w:tc>
        <w:tc>
          <w:tcPr>
            <w:tcW w:w="960" w:type="dxa"/>
            <w:noWrap/>
            <w:hideMark/>
          </w:tcPr>
          <w:p w14:paraId="02417A33" w14:textId="674F12BF" w:rsidR="004C3BB0" w:rsidRPr="004C3BB0" w:rsidRDefault="004C3BB0" w:rsidP="004C3BB0">
            <w:r w:rsidRPr="004C3BB0">
              <w:t>2023</w:t>
            </w:r>
            <w:r>
              <w:t xml:space="preserve"> #</w:t>
            </w:r>
          </w:p>
        </w:tc>
        <w:tc>
          <w:tcPr>
            <w:tcW w:w="960" w:type="dxa"/>
            <w:noWrap/>
            <w:hideMark/>
          </w:tcPr>
          <w:p w14:paraId="24F99819" w14:textId="396C9FCB" w:rsidR="004C3BB0" w:rsidRPr="004C3BB0" w:rsidRDefault="004C3BB0" w:rsidP="004C3BB0">
            <w:r>
              <w:t>2023 %</w:t>
            </w:r>
          </w:p>
        </w:tc>
        <w:tc>
          <w:tcPr>
            <w:tcW w:w="960" w:type="dxa"/>
            <w:noWrap/>
            <w:hideMark/>
          </w:tcPr>
          <w:p w14:paraId="164CB8F3" w14:textId="4D21870C" w:rsidR="004C3BB0" w:rsidRPr="004C3BB0" w:rsidRDefault="004C3BB0" w:rsidP="004C3BB0">
            <w:r w:rsidRPr="004C3BB0">
              <w:t>2024</w:t>
            </w:r>
            <w:r>
              <w:t xml:space="preserve"> #</w:t>
            </w:r>
          </w:p>
        </w:tc>
        <w:tc>
          <w:tcPr>
            <w:tcW w:w="960" w:type="dxa"/>
            <w:noWrap/>
            <w:hideMark/>
          </w:tcPr>
          <w:p w14:paraId="185FFFCC" w14:textId="7B7D8CEF" w:rsidR="004C3BB0" w:rsidRPr="004C3BB0" w:rsidRDefault="004C3BB0" w:rsidP="004C3BB0">
            <w:r>
              <w:t>2024 %</w:t>
            </w:r>
          </w:p>
        </w:tc>
      </w:tr>
      <w:tr w:rsidR="004C3BB0" w:rsidRPr="004C3BB0" w14:paraId="2D01B35D" w14:textId="77777777" w:rsidTr="004C3BB0">
        <w:trPr>
          <w:trHeight w:val="300"/>
        </w:trPr>
        <w:tc>
          <w:tcPr>
            <w:tcW w:w="2598" w:type="dxa"/>
            <w:noWrap/>
            <w:hideMark/>
          </w:tcPr>
          <w:p w14:paraId="2A766BC2" w14:textId="77777777" w:rsidR="004C3BB0" w:rsidRPr="004C3BB0" w:rsidRDefault="004C3BB0">
            <w:r w:rsidRPr="004C3BB0">
              <w:t>Central New York</w:t>
            </w:r>
          </w:p>
        </w:tc>
        <w:tc>
          <w:tcPr>
            <w:tcW w:w="960" w:type="dxa"/>
            <w:noWrap/>
            <w:hideMark/>
          </w:tcPr>
          <w:p w14:paraId="1C10CB8B" w14:textId="77777777" w:rsidR="004C3BB0" w:rsidRPr="004C3BB0" w:rsidRDefault="004C3BB0" w:rsidP="004C3BB0">
            <w:r w:rsidRPr="004C3BB0">
              <w:t>33</w:t>
            </w:r>
          </w:p>
        </w:tc>
        <w:tc>
          <w:tcPr>
            <w:tcW w:w="960" w:type="dxa"/>
            <w:noWrap/>
            <w:hideMark/>
          </w:tcPr>
          <w:p w14:paraId="4B5D53B6" w14:textId="77777777" w:rsidR="004C3BB0" w:rsidRPr="004C3BB0" w:rsidRDefault="004C3BB0" w:rsidP="004C3BB0">
            <w:r w:rsidRPr="004C3BB0">
              <w:t>8%</w:t>
            </w:r>
          </w:p>
        </w:tc>
        <w:tc>
          <w:tcPr>
            <w:tcW w:w="960" w:type="dxa"/>
            <w:noWrap/>
            <w:hideMark/>
          </w:tcPr>
          <w:p w14:paraId="56613A24" w14:textId="77777777" w:rsidR="004C3BB0" w:rsidRPr="004C3BB0" w:rsidRDefault="004C3BB0" w:rsidP="004C3BB0">
            <w:r w:rsidRPr="004C3BB0">
              <w:t>48</w:t>
            </w:r>
          </w:p>
        </w:tc>
        <w:tc>
          <w:tcPr>
            <w:tcW w:w="960" w:type="dxa"/>
            <w:noWrap/>
            <w:hideMark/>
          </w:tcPr>
          <w:p w14:paraId="6B006CCA" w14:textId="77777777" w:rsidR="004C3BB0" w:rsidRPr="004C3BB0" w:rsidRDefault="004C3BB0" w:rsidP="004C3BB0">
            <w:r w:rsidRPr="004C3BB0">
              <w:t>10%</w:t>
            </w:r>
          </w:p>
        </w:tc>
        <w:tc>
          <w:tcPr>
            <w:tcW w:w="960" w:type="dxa"/>
            <w:noWrap/>
            <w:hideMark/>
          </w:tcPr>
          <w:p w14:paraId="0A5A68F0" w14:textId="77777777" w:rsidR="004C3BB0" w:rsidRPr="004C3BB0" w:rsidRDefault="004C3BB0" w:rsidP="004C3BB0">
            <w:r w:rsidRPr="004C3BB0">
              <w:t>21</w:t>
            </w:r>
          </w:p>
        </w:tc>
        <w:tc>
          <w:tcPr>
            <w:tcW w:w="960" w:type="dxa"/>
            <w:noWrap/>
            <w:hideMark/>
          </w:tcPr>
          <w:p w14:paraId="497873DD" w14:textId="77777777" w:rsidR="004C3BB0" w:rsidRPr="004C3BB0" w:rsidRDefault="004C3BB0" w:rsidP="004C3BB0">
            <w:r w:rsidRPr="004C3BB0">
              <w:t>7%</w:t>
            </w:r>
          </w:p>
        </w:tc>
      </w:tr>
      <w:tr w:rsidR="004C3BB0" w:rsidRPr="004C3BB0" w14:paraId="04D7530E" w14:textId="77777777" w:rsidTr="004C3BB0">
        <w:trPr>
          <w:trHeight w:val="300"/>
        </w:trPr>
        <w:tc>
          <w:tcPr>
            <w:tcW w:w="2598" w:type="dxa"/>
            <w:noWrap/>
            <w:hideMark/>
          </w:tcPr>
          <w:p w14:paraId="354AB49A" w14:textId="77777777" w:rsidR="004C3BB0" w:rsidRPr="004C3BB0" w:rsidRDefault="004C3BB0">
            <w:r w:rsidRPr="004C3BB0">
              <w:t>Eastern New York</w:t>
            </w:r>
          </w:p>
        </w:tc>
        <w:tc>
          <w:tcPr>
            <w:tcW w:w="960" w:type="dxa"/>
            <w:noWrap/>
            <w:hideMark/>
          </w:tcPr>
          <w:p w14:paraId="0DFF4C2B" w14:textId="77777777" w:rsidR="004C3BB0" w:rsidRPr="004C3BB0" w:rsidRDefault="004C3BB0" w:rsidP="004C3BB0">
            <w:r w:rsidRPr="004C3BB0">
              <w:t>20</w:t>
            </w:r>
          </w:p>
        </w:tc>
        <w:tc>
          <w:tcPr>
            <w:tcW w:w="960" w:type="dxa"/>
            <w:noWrap/>
            <w:hideMark/>
          </w:tcPr>
          <w:p w14:paraId="1619C765" w14:textId="77777777" w:rsidR="004C3BB0" w:rsidRPr="004C3BB0" w:rsidRDefault="004C3BB0" w:rsidP="004C3BB0">
            <w:r w:rsidRPr="004C3BB0">
              <w:t>5%</w:t>
            </w:r>
          </w:p>
        </w:tc>
        <w:tc>
          <w:tcPr>
            <w:tcW w:w="960" w:type="dxa"/>
            <w:noWrap/>
            <w:hideMark/>
          </w:tcPr>
          <w:p w14:paraId="760322E3" w14:textId="77777777" w:rsidR="004C3BB0" w:rsidRPr="004C3BB0" w:rsidRDefault="004C3BB0" w:rsidP="004C3BB0">
            <w:r w:rsidRPr="004C3BB0">
              <w:t>19</w:t>
            </w:r>
          </w:p>
        </w:tc>
        <w:tc>
          <w:tcPr>
            <w:tcW w:w="960" w:type="dxa"/>
            <w:noWrap/>
            <w:hideMark/>
          </w:tcPr>
          <w:p w14:paraId="715E5D51" w14:textId="77777777" w:rsidR="004C3BB0" w:rsidRPr="004C3BB0" w:rsidRDefault="004C3BB0" w:rsidP="004C3BB0">
            <w:r w:rsidRPr="004C3BB0">
              <w:t>4%</w:t>
            </w:r>
          </w:p>
        </w:tc>
        <w:tc>
          <w:tcPr>
            <w:tcW w:w="960" w:type="dxa"/>
            <w:noWrap/>
            <w:hideMark/>
          </w:tcPr>
          <w:p w14:paraId="4C2EDA32" w14:textId="77777777" w:rsidR="004C3BB0" w:rsidRPr="004C3BB0" w:rsidRDefault="004C3BB0" w:rsidP="004C3BB0">
            <w:r w:rsidRPr="004C3BB0">
              <w:t>25</w:t>
            </w:r>
          </w:p>
        </w:tc>
        <w:tc>
          <w:tcPr>
            <w:tcW w:w="960" w:type="dxa"/>
            <w:noWrap/>
            <w:hideMark/>
          </w:tcPr>
          <w:p w14:paraId="3C758E0D" w14:textId="77777777" w:rsidR="004C3BB0" w:rsidRPr="004C3BB0" w:rsidRDefault="004C3BB0" w:rsidP="004C3BB0">
            <w:r w:rsidRPr="004C3BB0">
              <w:t>8%</w:t>
            </w:r>
          </w:p>
        </w:tc>
      </w:tr>
      <w:tr w:rsidR="004C3BB0" w:rsidRPr="004C3BB0" w14:paraId="23E1DABB" w14:textId="77777777" w:rsidTr="004C3BB0">
        <w:trPr>
          <w:trHeight w:val="300"/>
        </w:trPr>
        <w:tc>
          <w:tcPr>
            <w:tcW w:w="2598" w:type="dxa"/>
            <w:noWrap/>
            <w:hideMark/>
          </w:tcPr>
          <w:p w14:paraId="5399FAC1" w14:textId="77777777" w:rsidR="004C3BB0" w:rsidRPr="004C3BB0" w:rsidRDefault="004C3BB0">
            <w:r w:rsidRPr="004C3BB0">
              <w:t>New York Metropolitan Area</w:t>
            </w:r>
          </w:p>
        </w:tc>
        <w:tc>
          <w:tcPr>
            <w:tcW w:w="960" w:type="dxa"/>
            <w:noWrap/>
            <w:hideMark/>
          </w:tcPr>
          <w:p w14:paraId="5535A091" w14:textId="77777777" w:rsidR="004C3BB0" w:rsidRPr="004C3BB0" w:rsidRDefault="004C3BB0" w:rsidP="004C3BB0">
            <w:r w:rsidRPr="004C3BB0">
              <w:t>120</w:t>
            </w:r>
          </w:p>
        </w:tc>
        <w:tc>
          <w:tcPr>
            <w:tcW w:w="960" w:type="dxa"/>
            <w:noWrap/>
            <w:hideMark/>
          </w:tcPr>
          <w:p w14:paraId="055DCE72" w14:textId="77777777" w:rsidR="004C3BB0" w:rsidRPr="004C3BB0" w:rsidRDefault="004C3BB0" w:rsidP="004C3BB0">
            <w:r w:rsidRPr="004C3BB0">
              <w:t>29%</w:t>
            </w:r>
          </w:p>
        </w:tc>
        <w:tc>
          <w:tcPr>
            <w:tcW w:w="960" w:type="dxa"/>
            <w:noWrap/>
            <w:hideMark/>
          </w:tcPr>
          <w:p w14:paraId="7AC590E0" w14:textId="77777777" w:rsidR="004C3BB0" w:rsidRPr="004C3BB0" w:rsidRDefault="004C3BB0" w:rsidP="004C3BB0">
            <w:r w:rsidRPr="004C3BB0">
              <w:t>81</w:t>
            </w:r>
          </w:p>
        </w:tc>
        <w:tc>
          <w:tcPr>
            <w:tcW w:w="960" w:type="dxa"/>
            <w:noWrap/>
            <w:hideMark/>
          </w:tcPr>
          <w:p w14:paraId="0853DAB0" w14:textId="77777777" w:rsidR="004C3BB0" w:rsidRPr="004C3BB0" w:rsidRDefault="004C3BB0" w:rsidP="004C3BB0">
            <w:r w:rsidRPr="004C3BB0">
              <w:t>18%</w:t>
            </w:r>
          </w:p>
        </w:tc>
        <w:tc>
          <w:tcPr>
            <w:tcW w:w="960" w:type="dxa"/>
            <w:noWrap/>
            <w:hideMark/>
          </w:tcPr>
          <w:p w14:paraId="13F9486A" w14:textId="77777777" w:rsidR="004C3BB0" w:rsidRPr="004C3BB0" w:rsidRDefault="004C3BB0" w:rsidP="004C3BB0">
            <w:r w:rsidRPr="004C3BB0">
              <w:t>59</w:t>
            </w:r>
          </w:p>
        </w:tc>
        <w:tc>
          <w:tcPr>
            <w:tcW w:w="960" w:type="dxa"/>
            <w:noWrap/>
            <w:hideMark/>
          </w:tcPr>
          <w:p w14:paraId="5D5BC001" w14:textId="77777777" w:rsidR="004C3BB0" w:rsidRPr="004C3BB0" w:rsidRDefault="004C3BB0" w:rsidP="004C3BB0">
            <w:r w:rsidRPr="004C3BB0">
              <w:t>18%</w:t>
            </w:r>
          </w:p>
        </w:tc>
      </w:tr>
      <w:tr w:rsidR="004C3BB0" w:rsidRPr="004C3BB0" w14:paraId="47BA498F" w14:textId="77777777" w:rsidTr="004C3BB0">
        <w:trPr>
          <w:trHeight w:val="300"/>
        </w:trPr>
        <w:tc>
          <w:tcPr>
            <w:tcW w:w="2598" w:type="dxa"/>
            <w:noWrap/>
            <w:hideMark/>
          </w:tcPr>
          <w:p w14:paraId="2A90EEC8" w14:textId="77777777" w:rsidR="004C3BB0" w:rsidRPr="004C3BB0" w:rsidRDefault="004C3BB0">
            <w:r w:rsidRPr="004C3BB0">
              <w:t>Northern New York</w:t>
            </w:r>
          </w:p>
        </w:tc>
        <w:tc>
          <w:tcPr>
            <w:tcW w:w="960" w:type="dxa"/>
            <w:noWrap/>
            <w:hideMark/>
          </w:tcPr>
          <w:p w14:paraId="15254700" w14:textId="77777777" w:rsidR="004C3BB0" w:rsidRPr="004C3BB0" w:rsidRDefault="004C3BB0" w:rsidP="004C3BB0">
            <w:r w:rsidRPr="004C3BB0">
              <w:t>4</w:t>
            </w:r>
          </w:p>
        </w:tc>
        <w:tc>
          <w:tcPr>
            <w:tcW w:w="960" w:type="dxa"/>
            <w:noWrap/>
            <w:hideMark/>
          </w:tcPr>
          <w:p w14:paraId="52218465" w14:textId="77777777" w:rsidR="004C3BB0" w:rsidRPr="004C3BB0" w:rsidRDefault="004C3BB0" w:rsidP="004C3BB0">
            <w:r w:rsidRPr="004C3BB0">
              <w:t>1%</w:t>
            </w:r>
          </w:p>
        </w:tc>
        <w:tc>
          <w:tcPr>
            <w:tcW w:w="960" w:type="dxa"/>
            <w:noWrap/>
            <w:hideMark/>
          </w:tcPr>
          <w:p w14:paraId="6AE0F5C6" w14:textId="77777777" w:rsidR="004C3BB0" w:rsidRPr="004C3BB0" w:rsidRDefault="004C3BB0" w:rsidP="004C3BB0">
            <w:r w:rsidRPr="004C3BB0">
              <w:t>6</w:t>
            </w:r>
          </w:p>
        </w:tc>
        <w:tc>
          <w:tcPr>
            <w:tcW w:w="960" w:type="dxa"/>
            <w:noWrap/>
            <w:hideMark/>
          </w:tcPr>
          <w:p w14:paraId="53419A06" w14:textId="77777777" w:rsidR="004C3BB0" w:rsidRPr="004C3BB0" w:rsidRDefault="004C3BB0" w:rsidP="004C3BB0">
            <w:r w:rsidRPr="004C3BB0">
              <w:t>1%</w:t>
            </w:r>
          </w:p>
        </w:tc>
        <w:tc>
          <w:tcPr>
            <w:tcW w:w="960" w:type="dxa"/>
            <w:noWrap/>
            <w:hideMark/>
          </w:tcPr>
          <w:p w14:paraId="16BEC401" w14:textId="77777777" w:rsidR="004C3BB0" w:rsidRPr="004C3BB0" w:rsidRDefault="004C3BB0" w:rsidP="004C3BB0">
            <w:r w:rsidRPr="004C3BB0">
              <w:t>8</w:t>
            </w:r>
          </w:p>
        </w:tc>
        <w:tc>
          <w:tcPr>
            <w:tcW w:w="960" w:type="dxa"/>
            <w:noWrap/>
            <w:hideMark/>
          </w:tcPr>
          <w:p w14:paraId="2F721C74" w14:textId="77777777" w:rsidR="004C3BB0" w:rsidRPr="004C3BB0" w:rsidRDefault="004C3BB0" w:rsidP="004C3BB0">
            <w:r w:rsidRPr="004C3BB0">
              <w:t>3%</w:t>
            </w:r>
          </w:p>
        </w:tc>
      </w:tr>
      <w:tr w:rsidR="004C3BB0" w:rsidRPr="004C3BB0" w14:paraId="39F07F83" w14:textId="77777777" w:rsidTr="004C3BB0">
        <w:trPr>
          <w:trHeight w:val="300"/>
        </w:trPr>
        <w:tc>
          <w:tcPr>
            <w:tcW w:w="2598" w:type="dxa"/>
            <w:noWrap/>
            <w:hideMark/>
          </w:tcPr>
          <w:p w14:paraId="50A4CE5C" w14:textId="77777777" w:rsidR="004C3BB0" w:rsidRPr="004C3BB0" w:rsidRDefault="004C3BB0">
            <w:r w:rsidRPr="004C3BB0">
              <w:t>Western New York</w:t>
            </w:r>
          </w:p>
        </w:tc>
        <w:tc>
          <w:tcPr>
            <w:tcW w:w="960" w:type="dxa"/>
            <w:noWrap/>
            <w:hideMark/>
          </w:tcPr>
          <w:p w14:paraId="5D8D9056" w14:textId="77777777" w:rsidR="004C3BB0" w:rsidRPr="004C3BB0" w:rsidRDefault="004C3BB0" w:rsidP="004C3BB0">
            <w:r w:rsidRPr="004C3BB0">
              <w:t>235</w:t>
            </w:r>
          </w:p>
        </w:tc>
        <w:tc>
          <w:tcPr>
            <w:tcW w:w="960" w:type="dxa"/>
            <w:noWrap/>
            <w:hideMark/>
          </w:tcPr>
          <w:p w14:paraId="1AE7292F" w14:textId="77777777" w:rsidR="004C3BB0" w:rsidRPr="004C3BB0" w:rsidRDefault="004C3BB0" w:rsidP="004C3BB0">
            <w:r w:rsidRPr="004C3BB0">
              <w:t>57%</w:t>
            </w:r>
          </w:p>
        </w:tc>
        <w:tc>
          <w:tcPr>
            <w:tcW w:w="960" w:type="dxa"/>
            <w:noWrap/>
            <w:hideMark/>
          </w:tcPr>
          <w:p w14:paraId="31239FCE" w14:textId="77777777" w:rsidR="004C3BB0" w:rsidRPr="004C3BB0" w:rsidRDefault="004C3BB0" w:rsidP="004C3BB0">
            <w:r w:rsidRPr="004C3BB0">
              <w:t>307</w:t>
            </w:r>
          </w:p>
        </w:tc>
        <w:tc>
          <w:tcPr>
            <w:tcW w:w="960" w:type="dxa"/>
            <w:noWrap/>
            <w:hideMark/>
          </w:tcPr>
          <w:p w14:paraId="3EB6705C" w14:textId="77777777" w:rsidR="004C3BB0" w:rsidRPr="004C3BB0" w:rsidRDefault="004C3BB0" w:rsidP="004C3BB0">
            <w:r w:rsidRPr="004C3BB0">
              <w:t>67%</w:t>
            </w:r>
          </w:p>
        </w:tc>
        <w:tc>
          <w:tcPr>
            <w:tcW w:w="960" w:type="dxa"/>
            <w:noWrap/>
            <w:hideMark/>
          </w:tcPr>
          <w:p w14:paraId="7801610B" w14:textId="77777777" w:rsidR="004C3BB0" w:rsidRPr="004C3BB0" w:rsidRDefault="004C3BB0" w:rsidP="004C3BB0">
            <w:r w:rsidRPr="004C3BB0">
              <w:t>206</w:t>
            </w:r>
          </w:p>
        </w:tc>
        <w:tc>
          <w:tcPr>
            <w:tcW w:w="960" w:type="dxa"/>
            <w:noWrap/>
            <w:hideMark/>
          </w:tcPr>
          <w:p w14:paraId="67F4EB37" w14:textId="77777777" w:rsidR="004C3BB0" w:rsidRPr="004C3BB0" w:rsidRDefault="004C3BB0" w:rsidP="004C3BB0">
            <w:r w:rsidRPr="004C3BB0">
              <w:t>65%</w:t>
            </w:r>
          </w:p>
        </w:tc>
      </w:tr>
      <w:tr w:rsidR="004C3BB0" w:rsidRPr="004C3BB0" w14:paraId="09A3AEEB" w14:textId="77777777" w:rsidTr="004C3BB0">
        <w:trPr>
          <w:trHeight w:val="300"/>
        </w:trPr>
        <w:tc>
          <w:tcPr>
            <w:tcW w:w="2598" w:type="dxa"/>
            <w:noWrap/>
            <w:hideMark/>
          </w:tcPr>
          <w:p w14:paraId="5A5898F5" w14:textId="77777777" w:rsidR="004C3BB0" w:rsidRPr="00C808ED" w:rsidRDefault="004C3BB0">
            <w:pPr>
              <w:rPr>
                <w:b/>
                <w:bCs/>
              </w:rPr>
            </w:pPr>
            <w:r w:rsidRPr="00C808ED">
              <w:rPr>
                <w:b/>
                <w:bCs/>
              </w:rPr>
              <w:t>Grand Total</w:t>
            </w:r>
          </w:p>
        </w:tc>
        <w:tc>
          <w:tcPr>
            <w:tcW w:w="960" w:type="dxa"/>
            <w:noWrap/>
            <w:hideMark/>
          </w:tcPr>
          <w:p w14:paraId="13F0DD14" w14:textId="77777777" w:rsidR="004C3BB0" w:rsidRPr="00C808ED" w:rsidRDefault="004C3BB0" w:rsidP="004C3BB0">
            <w:pPr>
              <w:rPr>
                <w:b/>
                <w:bCs/>
              </w:rPr>
            </w:pPr>
            <w:r w:rsidRPr="00C808ED">
              <w:rPr>
                <w:b/>
                <w:bCs/>
              </w:rPr>
              <w:t>412</w:t>
            </w:r>
          </w:p>
        </w:tc>
        <w:tc>
          <w:tcPr>
            <w:tcW w:w="960" w:type="dxa"/>
            <w:noWrap/>
            <w:hideMark/>
          </w:tcPr>
          <w:p w14:paraId="1A5DF53A" w14:textId="77777777" w:rsidR="004C3BB0" w:rsidRPr="00C808ED" w:rsidRDefault="004C3BB0" w:rsidP="004C3BB0">
            <w:pPr>
              <w:rPr>
                <w:b/>
                <w:bCs/>
              </w:rPr>
            </w:pPr>
            <w:r w:rsidRPr="00C808ED">
              <w:rPr>
                <w:b/>
                <w:bCs/>
              </w:rPr>
              <w:t>100%</w:t>
            </w:r>
          </w:p>
        </w:tc>
        <w:tc>
          <w:tcPr>
            <w:tcW w:w="960" w:type="dxa"/>
            <w:noWrap/>
            <w:hideMark/>
          </w:tcPr>
          <w:p w14:paraId="219564F3" w14:textId="77777777" w:rsidR="004C3BB0" w:rsidRPr="00C808ED" w:rsidRDefault="004C3BB0" w:rsidP="004C3BB0">
            <w:pPr>
              <w:rPr>
                <w:b/>
                <w:bCs/>
              </w:rPr>
            </w:pPr>
            <w:r w:rsidRPr="00C808ED">
              <w:rPr>
                <w:b/>
                <w:bCs/>
              </w:rPr>
              <w:t>461</w:t>
            </w:r>
          </w:p>
        </w:tc>
        <w:tc>
          <w:tcPr>
            <w:tcW w:w="960" w:type="dxa"/>
            <w:noWrap/>
            <w:hideMark/>
          </w:tcPr>
          <w:p w14:paraId="7B4E7E90" w14:textId="77777777" w:rsidR="004C3BB0" w:rsidRPr="00C808ED" w:rsidRDefault="004C3BB0" w:rsidP="004C3BB0">
            <w:pPr>
              <w:rPr>
                <w:b/>
                <w:bCs/>
              </w:rPr>
            </w:pPr>
            <w:r w:rsidRPr="00C808ED">
              <w:rPr>
                <w:b/>
                <w:bCs/>
              </w:rPr>
              <w:t>100%</w:t>
            </w:r>
          </w:p>
        </w:tc>
        <w:tc>
          <w:tcPr>
            <w:tcW w:w="960" w:type="dxa"/>
            <w:noWrap/>
            <w:hideMark/>
          </w:tcPr>
          <w:p w14:paraId="0D5A54AC" w14:textId="77777777" w:rsidR="004C3BB0" w:rsidRPr="00C808ED" w:rsidRDefault="004C3BB0" w:rsidP="004C3BB0">
            <w:pPr>
              <w:rPr>
                <w:b/>
                <w:bCs/>
              </w:rPr>
            </w:pPr>
            <w:r w:rsidRPr="00C808ED">
              <w:rPr>
                <w:b/>
                <w:bCs/>
              </w:rPr>
              <w:t>319</w:t>
            </w:r>
          </w:p>
        </w:tc>
        <w:tc>
          <w:tcPr>
            <w:tcW w:w="960" w:type="dxa"/>
            <w:noWrap/>
            <w:hideMark/>
          </w:tcPr>
          <w:p w14:paraId="5D6F15C9" w14:textId="77777777" w:rsidR="004C3BB0" w:rsidRPr="00C808ED" w:rsidRDefault="004C3BB0" w:rsidP="004C3BB0">
            <w:pPr>
              <w:rPr>
                <w:b/>
                <w:bCs/>
              </w:rPr>
            </w:pPr>
            <w:r w:rsidRPr="00C808ED">
              <w:rPr>
                <w:b/>
                <w:bCs/>
              </w:rPr>
              <w:t>100%</w:t>
            </w:r>
          </w:p>
        </w:tc>
      </w:tr>
    </w:tbl>
    <w:p w14:paraId="3C7582CA" w14:textId="7D052223" w:rsidR="004C3BB0" w:rsidRDefault="006C226C" w:rsidP="00B53A9C">
      <w:r>
        <w:t xml:space="preserve">Table </w:t>
      </w:r>
      <w:r w:rsidR="004C3BB0">
        <w:t>7</w:t>
      </w:r>
      <w:r w:rsidR="005A7FCD">
        <w:t xml:space="preserve">: </w:t>
      </w:r>
      <w:r w:rsidR="004B6804">
        <w:t>Responses to the question “In what region of New York State is your employer located?”</w:t>
      </w:r>
    </w:p>
    <w:tbl>
      <w:tblPr>
        <w:tblStyle w:val="TableGrid"/>
        <w:tblW w:w="0" w:type="auto"/>
        <w:tblLook w:val="04A0" w:firstRow="1" w:lastRow="0" w:firstColumn="1" w:lastColumn="0" w:noHBand="0" w:noVBand="1"/>
      </w:tblPr>
      <w:tblGrid>
        <w:gridCol w:w="3819"/>
        <w:gridCol w:w="921"/>
        <w:gridCol w:w="922"/>
        <w:gridCol w:w="922"/>
        <w:gridCol w:w="922"/>
        <w:gridCol w:w="922"/>
        <w:gridCol w:w="922"/>
      </w:tblGrid>
      <w:tr w:rsidR="004C3BB0" w:rsidRPr="004C3BB0" w14:paraId="3D6D47AA" w14:textId="77777777" w:rsidTr="004C3BB0">
        <w:trPr>
          <w:trHeight w:val="300"/>
        </w:trPr>
        <w:tc>
          <w:tcPr>
            <w:tcW w:w="3823" w:type="dxa"/>
            <w:noWrap/>
            <w:hideMark/>
          </w:tcPr>
          <w:p w14:paraId="2D578D1C" w14:textId="77777777" w:rsidR="004C3BB0" w:rsidRPr="00334E11" w:rsidRDefault="004C3BB0">
            <w:pPr>
              <w:rPr>
                <w:b/>
                <w:bCs/>
              </w:rPr>
            </w:pPr>
            <w:r w:rsidRPr="00334E11">
              <w:rPr>
                <w:b/>
                <w:bCs/>
              </w:rPr>
              <w:t>Responses</w:t>
            </w:r>
          </w:p>
        </w:tc>
        <w:tc>
          <w:tcPr>
            <w:tcW w:w="922" w:type="dxa"/>
            <w:noWrap/>
            <w:hideMark/>
          </w:tcPr>
          <w:p w14:paraId="12CD2EC3" w14:textId="77777777" w:rsidR="004C3BB0" w:rsidRPr="00334E11" w:rsidRDefault="004C3BB0">
            <w:pPr>
              <w:rPr>
                <w:b/>
                <w:bCs/>
              </w:rPr>
            </w:pPr>
            <w:r w:rsidRPr="00334E11">
              <w:rPr>
                <w:b/>
                <w:bCs/>
              </w:rPr>
              <w:t>2022 #</w:t>
            </w:r>
          </w:p>
        </w:tc>
        <w:tc>
          <w:tcPr>
            <w:tcW w:w="923" w:type="dxa"/>
            <w:noWrap/>
            <w:hideMark/>
          </w:tcPr>
          <w:p w14:paraId="64879C2B" w14:textId="700C2C5E" w:rsidR="004C3BB0" w:rsidRPr="00334E11" w:rsidRDefault="004C3BB0" w:rsidP="004C3BB0">
            <w:pPr>
              <w:rPr>
                <w:b/>
                <w:bCs/>
              </w:rPr>
            </w:pPr>
            <w:r w:rsidRPr="00334E11">
              <w:rPr>
                <w:b/>
                <w:bCs/>
              </w:rPr>
              <w:t>2022 %</w:t>
            </w:r>
          </w:p>
        </w:tc>
        <w:tc>
          <w:tcPr>
            <w:tcW w:w="923" w:type="dxa"/>
            <w:noWrap/>
            <w:hideMark/>
          </w:tcPr>
          <w:p w14:paraId="417F19B4" w14:textId="77777777" w:rsidR="004C3BB0" w:rsidRPr="00334E11" w:rsidRDefault="004C3BB0">
            <w:pPr>
              <w:rPr>
                <w:b/>
                <w:bCs/>
              </w:rPr>
            </w:pPr>
            <w:r w:rsidRPr="00334E11">
              <w:rPr>
                <w:b/>
                <w:bCs/>
              </w:rPr>
              <w:t>2023 #</w:t>
            </w:r>
          </w:p>
        </w:tc>
        <w:tc>
          <w:tcPr>
            <w:tcW w:w="923" w:type="dxa"/>
            <w:noWrap/>
            <w:hideMark/>
          </w:tcPr>
          <w:p w14:paraId="4409E070" w14:textId="1E0F0192" w:rsidR="004C3BB0" w:rsidRPr="00334E11" w:rsidRDefault="004C3BB0" w:rsidP="004C3BB0">
            <w:pPr>
              <w:rPr>
                <w:b/>
                <w:bCs/>
              </w:rPr>
            </w:pPr>
            <w:r w:rsidRPr="00334E11">
              <w:rPr>
                <w:b/>
                <w:bCs/>
              </w:rPr>
              <w:t>2023 %</w:t>
            </w:r>
          </w:p>
        </w:tc>
        <w:tc>
          <w:tcPr>
            <w:tcW w:w="923" w:type="dxa"/>
            <w:noWrap/>
            <w:hideMark/>
          </w:tcPr>
          <w:p w14:paraId="49F3FE8E" w14:textId="77777777" w:rsidR="004C3BB0" w:rsidRPr="00334E11" w:rsidRDefault="004C3BB0">
            <w:pPr>
              <w:rPr>
                <w:b/>
                <w:bCs/>
              </w:rPr>
            </w:pPr>
            <w:r w:rsidRPr="00334E11">
              <w:rPr>
                <w:b/>
                <w:bCs/>
              </w:rPr>
              <w:t>2024 #</w:t>
            </w:r>
          </w:p>
        </w:tc>
        <w:tc>
          <w:tcPr>
            <w:tcW w:w="923" w:type="dxa"/>
            <w:noWrap/>
            <w:hideMark/>
          </w:tcPr>
          <w:p w14:paraId="30796D92" w14:textId="40BBF569" w:rsidR="004C3BB0" w:rsidRPr="00334E11" w:rsidRDefault="004C3BB0" w:rsidP="004C3BB0">
            <w:pPr>
              <w:rPr>
                <w:b/>
                <w:bCs/>
              </w:rPr>
            </w:pPr>
            <w:r w:rsidRPr="00334E11">
              <w:rPr>
                <w:b/>
                <w:bCs/>
              </w:rPr>
              <w:t>2024 %</w:t>
            </w:r>
          </w:p>
        </w:tc>
      </w:tr>
      <w:tr w:rsidR="004C3BB0" w:rsidRPr="004C3BB0" w14:paraId="33A50BE2" w14:textId="77777777" w:rsidTr="004C3BB0">
        <w:trPr>
          <w:trHeight w:val="300"/>
        </w:trPr>
        <w:tc>
          <w:tcPr>
            <w:tcW w:w="3823" w:type="dxa"/>
            <w:noWrap/>
            <w:hideMark/>
          </w:tcPr>
          <w:p w14:paraId="2463257E" w14:textId="77777777" w:rsidR="004C3BB0" w:rsidRPr="004C3BB0" w:rsidRDefault="004C3BB0">
            <w:r w:rsidRPr="004C3BB0">
              <w:t>Hybrid (partially in-person, partially remote)</w:t>
            </w:r>
          </w:p>
        </w:tc>
        <w:tc>
          <w:tcPr>
            <w:tcW w:w="922" w:type="dxa"/>
            <w:noWrap/>
            <w:hideMark/>
          </w:tcPr>
          <w:p w14:paraId="0AA2195C" w14:textId="77777777" w:rsidR="004C3BB0" w:rsidRPr="004C3BB0" w:rsidRDefault="004C3BB0" w:rsidP="004C3BB0">
            <w:r w:rsidRPr="004C3BB0">
              <w:t>61</w:t>
            </w:r>
          </w:p>
        </w:tc>
        <w:tc>
          <w:tcPr>
            <w:tcW w:w="923" w:type="dxa"/>
            <w:noWrap/>
            <w:hideMark/>
          </w:tcPr>
          <w:p w14:paraId="07B395F3" w14:textId="77777777" w:rsidR="004C3BB0" w:rsidRPr="004C3BB0" w:rsidRDefault="004C3BB0" w:rsidP="004C3BB0">
            <w:r w:rsidRPr="004C3BB0">
              <w:t>12%</w:t>
            </w:r>
          </w:p>
        </w:tc>
        <w:tc>
          <w:tcPr>
            <w:tcW w:w="923" w:type="dxa"/>
            <w:noWrap/>
            <w:hideMark/>
          </w:tcPr>
          <w:p w14:paraId="0F8C2F3F" w14:textId="77777777" w:rsidR="004C3BB0" w:rsidRPr="004C3BB0" w:rsidRDefault="004C3BB0" w:rsidP="004C3BB0">
            <w:r w:rsidRPr="004C3BB0">
              <w:t>47</w:t>
            </w:r>
          </w:p>
        </w:tc>
        <w:tc>
          <w:tcPr>
            <w:tcW w:w="923" w:type="dxa"/>
            <w:noWrap/>
            <w:hideMark/>
          </w:tcPr>
          <w:p w14:paraId="0FFD3E8F" w14:textId="77777777" w:rsidR="004C3BB0" w:rsidRPr="004C3BB0" w:rsidRDefault="004C3BB0" w:rsidP="004C3BB0">
            <w:r w:rsidRPr="004C3BB0">
              <w:t>9%</w:t>
            </w:r>
          </w:p>
        </w:tc>
        <w:tc>
          <w:tcPr>
            <w:tcW w:w="923" w:type="dxa"/>
            <w:noWrap/>
            <w:hideMark/>
          </w:tcPr>
          <w:p w14:paraId="0155B00C" w14:textId="77777777" w:rsidR="004C3BB0" w:rsidRPr="004C3BB0" w:rsidRDefault="004C3BB0" w:rsidP="004C3BB0">
            <w:r w:rsidRPr="004C3BB0">
              <w:t>31</w:t>
            </w:r>
          </w:p>
        </w:tc>
        <w:tc>
          <w:tcPr>
            <w:tcW w:w="923" w:type="dxa"/>
            <w:noWrap/>
            <w:hideMark/>
          </w:tcPr>
          <w:p w14:paraId="4F4F6365" w14:textId="77777777" w:rsidR="004C3BB0" w:rsidRPr="004C3BB0" w:rsidRDefault="004C3BB0" w:rsidP="004C3BB0">
            <w:r w:rsidRPr="004C3BB0">
              <w:t>9%</w:t>
            </w:r>
          </w:p>
        </w:tc>
      </w:tr>
      <w:tr w:rsidR="004C3BB0" w:rsidRPr="004C3BB0" w14:paraId="02D8C27D" w14:textId="77777777" w:rsidTr="004C3BB0">
        <w:trPr>
          <w:trHeight w:val="300"/>
        </w:trPr>
        <w:tc>
          <w:tcPr>
            <w:tcW w:w="3823" w:type="dxa"/>
            <w:noWrap/>
            <w:hideMark/>
          </w:tcPr>
          <w:p w14:paraId="5DC5BB82" w14:textId="77777777" w:rsidR="004C3BB0" w:rsidRPr="004C3BB0" w:rsidRDefault="004C3BB0">
            <w:r w:rsidRPr="004C3BB0">
              <w:t>In-person</w:t>
            </w:r>
          </w:p>
        </w:tc>
        <w:tc>
          <w:tcPr>
            <w:tcW w:w="922" w:type="dxa"/>
            <w:noWrap/>
            <w:hideMark/>
          </w:tcPr>
          <w:p w14:paraId="05B76556" w14:textId="77777777" w:rsidR="004C3BB0" w:rsidRPr="004C3BB0" w:rsidRDefault="004C3BB0" w:rsidP="004C3BB0">
            <w:r w:rsidRPr="004C3BB0">
              <w:t>403</w:t>
            </w:r>
          </w:p>
        </w:tc>
        <w:tc>
          <w:tcPr>
            <w:tcW w:w="923" w:type="dxa"/>
            <w:noWrap/>
            <w:hideMark/>
          </w:tcPr>
          <w:p w14:paraId="67B7586D" w14:textId="77777777" w:rsidR="004C3BB0" w:rsidRPr="004C3BB0" w:rsidRDefault="004C3BB0" w:rsidP="004C3BB0">
            <w:r w:rsidRPr="004C3BB0">
              <w:t>79%</w:t>
            </w:r>
          </w:p>
        </w:tc>
        <w:tc>
          <w:tcPr>
            <w:tcW w:w="923" w:type="dxa"/>
            <w:noWrap/>
            <w:hideMark/>
          </w:tcPr>
          <w:p w14:paraId="7FC832AC" w14:textId="77777777" w:rsidR="004C3BB0" w:rsidRPr="004C3BB0" w:rsidRDefault="004C3BB0" w:rsidP="004C3BB0">
            <w:r w:rsidRPr="004C3BB0">
              <w:t>455</w:t>
            </w:r>
          </w:p>
        </w:tc>
        <w:tc>
          <w:tcPr>
            <w:tcW w:w="923" w:type="dxa"/>
            <w:noWrap/>
            <w:hideMark/>
          </w:tcPr>
          <w:p w14:paraId="3E4CF1F6" w14:textId="77777777" w:rsidR="004C3BB0" w:rsidRPr="004C3BB0" w:rsidRDefault="004C3BB0" w:rsidP="004C3BB0">
            <w:r w:rsidRPr="004C3BB0">
              <w:t>85%</w:t>
            </w:r>
          </w:p>
        </w:tc>
        <w:tc>
          <w:tcPr>
            <w:tcW w:w="923" w:type="dxa"/>
            <w:noWrap/>
            <w:hideMark/>
          </w:tcPr>
          <w:p w14:paraId="28EB3F6A" w14:textId="77777777" w:rsidR="004C3BB0" w:rsidRPr="004C3BB0" w:rsidRDefault="004C3BB0" w:rsidP="004C3BB0">
            <w:r w:rsidRPr="004C3BB0">
              <w:t>316</w:t>
            </w:r>
          </w:p>
        </w:tc>
        <w:tc>
          <w:tcPr>
            <w:tcW w:w="923" w:type="dxa"/>
            <w:noWrap/>
            <w:hideMark/>
          </w:tcPr>
          <w:p w14:paraId="63EC7F33" w14:textId="77777777" w:rsidR="004C3BB0" w:rsidRPr="004C3BB0" w:rsidRDefault="004C3BB0" w:rsidP="004C3BB0">
            <w:r w:rsidRPr="004C3BB0">
              <w:t>87%</w:t>
            </w:r>
          </w:p>
        </w:tc>
      </w:tr>
      <w:tr w:rsidR="004C3BB0" w:rsidRPr="004C3BB0" w14:paraId="5F248F75" w14:textId="77777777" w:rsidTr="004C3BB0">
        <w:trPr>
          <w:trHeight w:val="300"/>
        </w:trPr>
        <w:tc>
          <w:tcPr>
            <w:tcW w:w="3823" w:type="dxa"/>
            <w:noWrap/>
            <w:hideMark/>
          </w:tcPr>
          <w:p w14:paraId="50A9EBA8" w14:textId="77777777" w:rsidR="004C3BB0" w:rsidRPr="004C3BB0" w:rsidRDefault="004C3BB0">
            <w:r w:rsidRPr="004C3BB0">
              <w:lastRenderedPageBreak/>
              <w:t>Remote (working from home)</w:t>
            </w:r>
          </w:p>
        </w:tc>
        <w:tc>
          <w:tcPr>
            <w:tcW w:w="922" w:type="dxa"/>
            <w:noWrap/>
            <w:hideMark/>
          </w:tcPr>
          <w:p w14:paraId="21C2795B" w14:textId="77777777" w:rsidR="004C3BB0" w:rsidRPr="004C3BB0" w:rsidRDefault="004C3BB0" w:rsidP="004C3BB0">
            <w:r w:rsidRPr="004C3BB0">
              <w:t>48</w:t>
            </w:r>
          </w:p>
        </w:tc>
        <w:tc>
          <w:tcPr>
            <w:tcW w:w="923" w:type="dxa"/>
            <w:noWrap/>
            <w:hideMark/>
          </w:tcPr>
          <w:p w14:paraId="3CB66310" w14:textId="77777777" w:rsidR="004C3BB0" w:rsidRPr="004C3BB0" w:rsidRDefault="004C3BB0" w:rsidP="004C3BB0">
            <w:r w:rsidRPr="004C3BB0">
              <w:t>9%</w:t>
            </w:r>
          </w:p>
        </w:tc>
        <w:tc>
          <w:tcPr>
            <w:tcW w:w="923" w:type="dxa"/>
            <w:noWrap/>
            <w:hideMark/>
          </w:tcPr>
          <w:p w14:paraId="3C032FD5" w14:textId="77777777" w:rsidR="004C3BB0" w:rsidRPr="004C3BB0" w:rsidRDefault="004C3BB0" w:rsidP="004C3BB0">
            <w:r w:rsidRPr="004C3BB0">
              <w:t>32</w:t>
            </w:r>
          </w:p>
        </w:tc>
        <w:tc>
          <w:tcPr>
            <w:tcW w:w="923" w:type="dxa"/>
            <w:noWrap/>
            <w:hideMark/>
          </w:tcPr>
          <w:p w14:paraId="614EE21B" w14:textId="77777777" w:rsidR="004C3BB0" w:rsidRPr="004C3BB0" w:rsidRDefault="004C3BB0" w:rsidP="004C3BB0">
            <w:r w:rsidRPr="004C3BB0">
              <w:t>6%</w:t>
            </w:r>
          </w:p>
        </w:tc>
        <w:tc>
          <w:tcPr>
            <w:tcW w:w="923" w:type="dxa"/>
            <w:noWrap/>
            <w:hideMark/>
          </w:tcPr>
          <w:p w14:paraId="2A451CF2" w14:textId="77777777" w:rsidR="004C3BB0" w:rsidRPr="004C3BB0" w:rsidRDefault="004C3BB0" w:rsidP="004C3BB0">
            <w:r w:rsidRPr="004C3BB0">
              <w:t>17</w:t>
            </w:r>
          </w:p>
        </w:tc>
        <w:tc>
          <w:tcPr>
            <w:tcW w:w="923" w:type="dxa"/>
            <w:noWrap/>
            <w:hideMark/>
          </w:tcPr>
          <w:p w14:paraId="38744269" w14:textId="77777777" w:rsidR="004C3BB0" w:rsidRPr="004C3BB0" w:rsidRDefault="004C3BB0" w:rsidP="004C3BB0">
            <w:r w:rsidRPr="004C3BB0">
              <w:t>5%</w:t>
            </w:r>
          </w:p>
        </w:tc>
      </w:tr>
      <w:tr w:rsidR="004C3BB0" w:rsidRPr="004C3BB0" w14:paraId="73DE135D" w14:textId="77777777" w:rsidTr="004C3BB0">
        <w:trPr>
          <w:trHeight w:val="300"/>
        </w:trPr>
        <w:tc>
          <w:tcPr>
            <w:tcW w:w="3823" w:type="dxa"/>
            <w:noWrap/>
            <w:hideMark/>
          </w:tcPr>
          <w:p w14:paraId="18A06920" w14:textId="77777777" w:rsidR="004C3BB0" w:rsidRPr="00C808ED" w:rsidRDefault="004C3BB0">
            <w:pPr>
              <w:rPr>
                <w:b/>
                <w:bCs/>
              </w:rPr>
            </w:pPr>
            <w:r w:rsidRPr="00C808ED">
              <w:rPr>
                <w:b/>
                <w:bCs/>
              </w:rPr>
              <w:t>Grand Total</w:t>
            </w:r>
          </w:p>
        </w:tc>
        <w:tc>
          <w:tcPr>
            <w:tcW w:w="922" w:type="dxa"/>
            <w:noWrap/>
            <w:hideMark/>
          </w:tcPr>
          <w:p w14:paraId="5CEDC07F" w14:textId="77777777" w:rsidR="004C3BB0" w:rsidRPr="00C808ED" w:rsidRDefault="004C3BB0" w:rsidP="004C3BB0">
            <w:pPr>
              <w:rPr>
                <w:b/>
                <w:bCs/>
              </w:rPr>
            </w:pPr>
            <w:r w:rsidRPr="00C808ED">
              <w:rPr>
                <w:b/>
                <w:bCs/>
              </w:rPr>
              <w:t>512</w:t>
            </w:r>
          </w:p>
        </w:tc>
        <w:tc>
          <w:tcPr>
            <w:tcW w:w="923" w:type="dxa"/>
            <w:noWrap/>
            <w:hideMark/>
          </w:tcPr>
          <w:p w14:paraId="27FEBA1B" w14:textId="77777777" w:rsidR="004C3BB0" w:rsidRPr="00C808ED" w:rsidRDefault="004C3BB0" w:rsidP="004C3BB0">
            <w:pPr>
              <w:rPr>
                <w:b/>
                <w:bCs/>
              </w:rPr>
            </w:pPr>
            <w:r w:rsidRPr="00C808ED">
              <w:rPr>
                <w:b/>
                <w:bCs/>
              </w:rPr>
              <w:t>100%</w:t>
            </w:r>
          </w:p>
        </w:tc>
        <w:tc>
          <w:tcPr>
            <w:tcW w:w="923" w:type="dxa"/>
            <w:noWrap/>
            <w:hideMark/>
          </w:tcPr>
          <w:p w14:paraId="72365BD9" w14:textId="77777777" w:rsidR="004C3BB0" w:rsidRPr="00C808ED" w:rsidRDefault="004C3BB0" w:rsidP="004C3BB0">
            <w:pPr>
              <w:rPr>
                <w:b/>
                <w:bCs/>
              </w:rPr>
            </w:pPr>
            <w:r w:rsidRPr="00C808ED">
              <w:rPr>
                <w:b/>
                <w:bCs/>
              </w:rPr>
              <w:t>534</w:t>
            </w:r>
          </w:p>
        </w:tc>
        <w:tc>
          <w:tcPr>
            <w:tcW w:w="923" w:type="dxa"/>
            <w:noWrap/>
            <w:hideMark/>
          </w:tcPr>
          <w:p w14:paraId="2A6E7CF5" w14:textId="77777777" w:rsidR="004C3BB0" w:rsidRPr="00C808ED" w:rsidRDefault="004C3BB0" w:rsidP="004C3BB0">
            <w:pPr>
              <w:rPr>
                <w:b/>
                <w:bCs/>
              </w:rPr>
            </w:pPr>
            <w:r w:rsidRPr="00C808ED">
              <w:rPr>
                <w:b/>
                <w:bCs/>
              </w:rPr>
              <w:t>100%</w:t>
            </w:r>
          </w:p>
        </w:tc>
        <w:tc>
          <w:tcPr>
            <w:tcW w:w="923" w:type="dxa"/>
            <w:noWrap/>
            <w:hideMark/>
          </w:tcPr>
          <w:p w14:paraId="6BBC96D9" w14:textId="77777777" w:rsidR="004C3BB0" w:rsidRPr="00C808ED" w:rsidRDefault="004C3BB0" w:rsidP="004C3BB0">
            <w:pPr>
              <w:rPr>
                <w:b/>
                <w:bCs/>
              </w:rPr>
            </w:pPr>
            <w:r w:rsidRPr="00C808ED">
              <w:rPr>
                <w:b/>
                <w:bCs/>
              </w:rPr>
              <w:t>364</w:t>
            </w:r>
          </w:p>
        </w:tc>
        <w:tc>
          <w:tcPr>
            <w:tcW w:w="923" w:type="dxa"/>
            <w:noWrap/>
            <w:hideMark/>
          </w:tcPr>
          <w:p w14:paraId="3CF3E67D" w14:textId="77777777" w:rsidR="004C3BB0" w:rsidRPr="00C808ED" w:rsidRDefault="004C3BB0" w:rsidP="004C3BB0">
            <w:pPr>
              <w:rPr>
                <w:b/>
                <w:bCs/>
              </w:rPr>
            </w:pPr>
            <w:r w:rsidRPr="00C808ED">
              <w:rPr>
                <w:b/>
                <w:bCs/>
              </w:rPr>
              <w:t>100%</w:t>
            </w:r>
          </w:p>
        </w:tc>
      </w:tr>
    </w:tbl>
    <w:p w14:paraId="313B628F" w14:textId="756B5818" w:rsidR="006C1DC0" w:rsidRDefault="004B6804" w:rsidP="00B53A9C">
      <w:r>
        <w:t xml:space="preserve">Table </w:t>
      </w:r>
      <w:r w:rsidR="004C3BB0">
        <w:t>8</w:t>
      </w:r>
      <w:r>
        <w:t>: Responses to the question “Which best describes your current work situation?”</w:t>
      </w:r>
    </w:p>
    <w:p w14:paraId="778A0FDC" w14:textId="77777777" w:rsidR="00334E11" w:rsidRDefault="00334E11" w:rsidP="00B53A9C"/>
    <w:p w14:paraId="46BA2032" w14:textId="77777777" w:rsidR="00334E11" w:rsidRDefault="00334E11" w:rsidP="00B53A9C"/>
    <w:p w14:paraId="4AF31120" w14:textId="77777777" w:rsidR="00334E11" w:rsidRDefault="00334E11" w:rsidP="00B53A9C"/>
    <w:tbl>
      <w:tblPr>
        <w:tblStyle w:val="TableGrid"/>
        <w:tblW w:w="0" w:type="auto"/>
        <w:tblLook w:val="04A0" w:firstRow="1" w:lastRow="0" w:firstColumn="1" w:lastColumn="0" w:noHBand="0" w:noVBand="1"/>
      </w:tblPr>
      <w:tblGrid>
        <w:gridCol w:w="3384"/>
        <w:gridCol w:w="960"/>
        <w:gridCol w:w="960"/>
        <w:gridCol w:w="960"/>
        <w:gridCol w:w="960"/>
        <w:gridCol w:w="960"/>
        <w:gridCol w:w="960"/>
      </w:tblGrid>
      <w:tr w:rsidR="00334E11" w:rsidRPr="00334E11" w14:paraId="04EC0E63" w14:textId="77777777" w:rsidTr="00334E11">
        <w:trPr>
          <w:trHeight w:val="300"/>
        </w:trPr>
        <w:tc>
          <w:tcPr>
            <w:tcW w:w="3384" w:type="dxa"/>
            <w:noWrap/>
            <w:hideMark/>
          </w:tcPr>
          <w:p w14:paraId="0F1069DC" w14:textId="77777777" w:rsidR="00334E11" w:rsidRPr="00334E11" w:rsidRDefault="00334E11">
            <w:pPr>
              <w:rPr>
                <w:b/>
                <w:bCs/>
              </w:rPr>
            </w:pPr>
            <w:r w:rsidRPr="00334E11">
              <w:rPr>
                <w:b/>
                <w:bCs/>
              </w:rPr>
              <w:t>Responses</w:t>
            </w:r>
          </w:p>
        </w:tc>
        <w:tc>
          <w:tcPr>
            <w:tcW w:w="960" w:type="dxa"/>
            <w:noWrap/>
            <w:hideMark/>
          </w:tcPr>
          <w:p w14:paraId="03B9C6D0" w14:textId="77777777" w:rsidR="00334E11" w:rsidRPr="00334E11" w:rsidRDefault="00334E11">
            <w:pPr>
              <w:rPr>
                <w:b/>
                <w:bCs/>
              </w:rPr>
            </w:pPr>
            <w:r w:rsidRPr="00334E11">
              <w:rPr>
                <w:b/>
                <w:bCs/>
              </w:rPr>
              <w:t>2022 #</w:t>
            </w:r>
          </w:p>
        </w:tc>
        <w:tc>
          <w:tcPr>
            <w:tcW w:w="960" w:type="dxa"/>
            <w:noWrap/>
            <w:hideMark/>
          </w:tcPr>
          <w:p w14:paraId="090CBB49" w14:textId="7538D603" w:rsidR="00334E11" w:rsidRPr="00334E11" w:rsidRDefault="00334E11" w:rsidP="00334E11">
            <w:pPr>
              <w:rPr>
                <w:b/>
                <w:bCs/>
              </w:rPr>
            </w:pPr>
            <w:r w:rsidRPr="00334E11">
              <w:rPr>
                <w:b/>
                <w:bCs/>
              </w:rPr>
              <w:t>2022</w:t>
            </w:r>
            <w:r>
              <w:rPr>
                <w:b/>
                <w:bCs/>
              </w:rPr>
              <w:t xml:space="preserve"> </w:t>
            </w:r>
            <w:r w:rsidRPr="00334E11">
              <w:rPr>
                <w:b/>
                <w:bCs/>
              </w:rPr>
              <w:t>%</w:t>
            </w:r>
          </w:p>
        </w:tc>
        <w:tc>
          <w:tcPr>
            <w:tcW w:w="960" w:type="dxa"/>
            <w:noWrap/>
            <w:hideMark/>
          </w:tcPr>
          <w:p w14:paraId="487988F4" w14:textId="77777777" w:rsidR="00334E11" w:rsidRPr="00334E11" w:rsidRDefault="00334E11">
            <w:pPr>
              <w:rPr>
                <w:b/>
                <w:bCs/>
              </w:rPr>
            </w:pPr>
            <w:r w:rsidRPr="00334E11">
              <w:rPr>
                <w:b/>
                <w:bCs/>
              </w:rPr>
              <w:t>2023 #</w:t>
            </w:r>
          </w:p>
        </w:tc>
        <w:tc>
          <w:tcPr>
            <w:tcW w:w="960" w:type="dxa"/>
            <w:noWrap/>
            <w:hideMark/>
          </w:tcPr>
          <w:p w14:paraId="7987E3A3" w14:textId="4F867B66" w:rsidR="00334E11" w:rsidRPr="00334E11" w:rsidRDefault="00334E11" w:rsidP="00334E11">
            <w:pPr>
              <w:rPr>
                <w:b/>
                <w:bCs/>
              </w:rPr>
            </w:pPr>
            <w:r w:rsidRPr="00334E11">
              <w:rPr>
                <w:b/>
                <w:bCs/>
              </w:rPr>
              <w:t>2023</w:t>
            </w:r>
            <w:r>
              <w:rPr>
                <w:b/>
                <w:bCs/>
              </w:rPr>
              <w:t xml:space="preserve"> </w:t>
            </w:r>
            <w:r w:rsidRPr="00334E11">
              <w:rPr>
                <w:b/>
                <w:bCs/>
              </w:rPr>
              <w:t>%</w:t>
            </w:r>
          </w:p>
        </w:tc>
        <w:tc>
          <w:tcPr>
            <w:tcW w:w="960" w:type="dxa"/>
            <w:noWrap/>
            <w:hideMark/>
          </w:tcPr>
          <w:p w14:paraId="6D34CCBD" w14:textId="77777777" w:rsidR="00334E11" w:rsidRPr="00334E11" w:rsidRDefault="00334E11">
            <w:pPr>
              <w:rPr>
                <w:b/>
                <w:bCs/>
              </w:rPr>
            </w:pPr>
            <w:r w:rsidRPr="00334E11">
              <w:rPr>
                <w:b/>
                <w:bCs/>
              </w:rPr>
              <w:t>2024 #</w:t>
            </w:r>
          </w:p>
        </w:tc>
        <w:tc>
          <w:tcPr>
            <w:tcW w:w="960" w:type="dxa"/>
            <w:noWrap/>
            <w:hideMark/>
          </w:tcPr>
          <w:p w14:paraId="1D9F577D" w14:textId="1B6D69F4" w:rsidR="00334E11" w:rsidRPr="00334E11" w:rsidRDefault="00334E11" w:rsidP="00334E11">
            <w:pPr>
              <w:rPr>
                <w:b/>
                <w:bCs/>
              </w:rPr>
            </w:pPr>
            <w:r w:rsidRPr="00334E11">
              <w:rPr>
                <w:b/>
                <w:bCs/>
              </w:rPr>
              <w:t>2024</w:t>
            </w:r>
            <w:r>
              <w:rPr>
                <w:b/>
                <w:bCs/>
              </w:rPr>
              <w:t xml:space="preserve"> </w:t>
            </w:r>
            <w:r w:rsidRPr="00334E11">
              <w:rPr>
                <w:b/>
                <w:bCs/>
              </w:rPr>
              <w:t>%</w:t>
            </w:r>
          </w:p>
        </w:tc>
      </w:tr>
      <w:tr w:rsidR="00334E11" w:rsidRPr="00334E11" w14:paraId="19EBA2F7" w14:textId="77777777" w:rsidTr="00334E11">
        <w:trPr>
          <w:trHeight w:val="300"/>
        </w:trPr>
        <w:tc>
          <w:tcPr>
            <w:tcW w:w="3384" w:type="dxa"/>
            <w:noWrap/>
            <w:hideMark/>
          </w:tcPr>
          <w:p w14:paraId="6EF09360" w14:textId="77777777" w:rsidR="00334E11" w:rsidRPr="00334E11" w:rsidRDefault="00334E11">
            <w:r w:rsidRPr="00334E11">
              <w:t>Before graduation</w:t>
            </w:r>
          </w:p>
        </w:tc>
        <w:tc>
          <w:tcPr>
            <w:tcW w:w="960" w:type="dxa"/>
            <w:noWrap/>
            <w:hideMark/>
          </w:tcPr>
          <w:p w14:paraId="1E52B88C" w14:textId="77777777" w:rsidR="00334E11" w:rsidRPr="00334E11" w:rsidRDefault="00334E11" w:rsidP="00334E11">
            <w:r w:rsidRPr="00334E11">
              <w:t>45</w:t>
            </w:r>
          </w:p>
        </w:tc>
        <w:tc>
          <w:tcPr>
            <w:tcW w:w="960" w:type="dxa"/>
            <w:noWrap/>
            <w:hideMark/>
          </w:tcPr>
          <w:p w14:paraId="667E9146" w14:textId="77777777" w:rsidR="00334E11" w:rsidRPr="00334E11" w:rsidRDefault="00334E11" w:rsidP="00334E11">
            <w:r w:rsidRPr="00334E11">
              <w:t>45%</w:t>
            </w:r>
          </w:p>
        </w:tc>
        <w:tc>
          <w:tcPr>
            <w:tcW w:w="960" w:type="dxa"/>
            <w:noWrap/>
            <w:hideMark/>
          </w:tcPr>
          <w:p w14:paraId="20981009" w14:textId="77777777" w:rsidR="00334E11" w:rsidRPr="00334E11" w:rsidRDefault="00334E11" w:rsidP="00334E11">
            <w:r w:rsidRPr="00334E11">
              <w:t>31</w:t>
            </w:r>
          </w:p>
        </w:tc>
        <w:tc>
          <w:tcPr>
            <w:tcW w:w="960" w:type="dxa"/>
            <w:noWrap/>
            <w:hideMark/>
          </w:tcPr>
          <w:p w14:paraId="04ABE870" w14:textId="77777777" w:rsidR="00334E11" w:rsidRPr="00334E11" w:rsidRDefault="00334E11" w:rsidP="00334E11">
            <w:r w:rsidRPr="00334E11">
              <w:t>35%</w:t>
            </w:r>
          </w:p>
        </w:tc>
        <w:tc>
          <w:tcPr>
            <w:tcW w:w="960" w:type="dxa"/>
            <w:noWrap/>
            <w:hideMark/>
          </w:tcPr>
          <w:p w14:paraId="5200C8E2" w14:textId="77777777" w:rsidR="00334E11" w:rsidRPr="00334E11" w:rsidRDefault="00334E11" w:rsidP="00334E11">
            <w:r w:rsidRPr="00334E11">
              <w:t>32</w:t>
            </w:r>
          </w:p>
        </w:tc>
        <w:tc>
          <w:tcPr>
            <w:tcW w:w="960" w:type="dxa"/>
            <w:noWrap/>
            <w:hideMark/>
          </w:tcPr>
          <w:p w14:paraId="032768C9" w14:textId="77777777" w:rsidR="00334E11" w:rsidRPr="00334E11" w:rsidRDefault="00334E11" w:rsidP="00334E11">
            <w:r w:rsidRPr="00334E11">
              <w:t>54%</w:t>
            </w:r>
          </w:p>
        </w:tc>
      </w:tr>
      <w:tr w:rsidR="00334E11" w:rsidRPr="00334E11" w14:paraId="4008F784" w14:textId="77777777" w:rsidTr="00334E11">
        <w:trPr>
          <w:trHeight w:val="300"/>
        </w:trPr>
        <w:tc>
          <w:tcPr>
            <w:tcW w:w="3384" w:type="dxa"/>
            <w:noWrap/>
            <w:hideMark/>
          </w:tcPr>
          <w:p w14:paraId="7FD79D32" w14:textId="77777777" w:rsidR="00334E11" w:rsidRPr="00334E11" w:rsidRDefault="00334E11">
            <w:r w:rsidRPr="00334E11">
              <w:t>More than 3 months after graduation</w:t>
            </w:r>
          </w:p>
        </w:tc>
        <w:tc>
          <w:tcPr>
            <w:tcW w:w="960" w:type="dxa"/>
            <w:noWrap/>
            <w:hideMark/>
          </w:tcPr>
          <w:p w14:paraId="0DB6723D" w14:textId="77777777" w:rsidR="00334E11" w:rsidRPr="00334E11" w:rsidRDefault="00334E11" w:rsidP="00334E11">
            <w:r w:rsidRPr="00334E11">
              <w:t>15</w:t>
            </w:r>
          </w:p>
        </w:tc>
        <w:tc>
          <w:tcPr>
            <w:tcW w:w="960" w:type="dxa"/>
            <w:noWrap/>
            <w:hideMark/>
          </w:tcPr>
          <w:p w14:paraId="2B49575E" w14:textId="77777777" w:rsidR="00334E11" w:rsidRPr="00334E11" w:rsidRDefault="00334E11" w:rsidP="00334E11">
            <w:r w:rsidRPr="00334E11">
              <w:t>15%</w:t>
            </w:r>
          </w:p>
        </w:tc>
        <w:tc>
          <w:tcPr>
            <w:tcW w:w="960" w:type="dxa"/>
            <w:noWrap/>
            <w:hideMark/>
          </w:tcPr>
          <w:p w14:paraId="37A97662" w14:textId="77777777" w:rsidR="00334E11" w:rsidRPr="00334E11" w:rsidRDefault="00334E11" w:rsidP="00334E11">
            <w:r w:rsidRPr="00334E11">
              <w:t>18</w:t>
            </w:r>
          </w:p>
        </w:tc>
        <w:tc>
          <w:tcPr>
            <w:tcW w:w="960" w:type="dxa"/>
            <w:noWrap/>
            <w:hideMark/>
          </w:tcPr>
          <w:p w14:paraId="7B2F6125" w14:textId="77777777" w:rsidR="00334E11" w:rsidRPr="00334E11" w:rsidRDefault="00334E11" w:rsidP="00334E11">
            <w:r w:rsidRPr="00334E11">
              <w:t>20%</w:t>
            </w:r>
          </w:p>
        </w:tc>
        <w:tc>
          <w:tcPr>
            <w:tcW w:w="960" w:type="dxa"/>
            <w:noWrap/>
            <w:hideMark/>
          </w:tcPr>
          <w:p w14:paraId="63AEB696" w14:textId="77777777" w:rsidR="00334E11" w:rsidRPr="00334E11" w:rsidRDefault="00334E11" w:rsidP="00334E11">
            <w:r w:rsidRPr="00334E11">
              <w:t>8</w:t>
            </w:r>
          </w:p>
        </w:tc>
        <w:tc>
          <w:tcPr>
            <w:tcW w:w="960" w:type="dxa"/>
            <w:noWrap/>
            <w:hideMark/>
          </w:tcPr>
          <w:p w14:paraId="409F72EE" w14:textId="77777777" w:rsidR="00334E11" w:rsidRPr="00334E11" w:rsidRDefault="00334E11" w:rsidP="00334E11">
            <w:r w:rsidRPr="00334E11">
              <w:t>14%</w:t>
            </w:r>
          </w:p>
        </w:tc>
      </w:tr>
      <w:tr w:rsidR="00334E11" w:rsidRPr="00334E11" w14:paraId="23C1F25B" w14:textId="77777777" w:rsidTr="00334E11">
        <w:trPr>
          <w:trHeight w:val="300"/>
        </w:trPr>
        <w:tc>
          <w:tcPr>
            <w:tcW w:w="3384" w:type="dxa"/>
            <w:noWrap/>
            <w:hideMark/>
          </w:tcPr>
          <w:p w14:paraId="330C61BD" w14:textId="77777777" w:rsidR="00334E11" w:rsidRPr="00334E11" w:rsidRDefault="00334E11">
            <w:r w:rsidRPr="00334E11">
              <w:t>Within 3 months of graduation</w:t>
            </w:r>
          </w:p>
        </w:tc>
        <w:tc>
          <w:tcPr>
            <w:tcW w:w="960" w:type="dxa"/>
            <w:noWrap/>
            <w:hideMark/>
          </w:tcPr>
          <w:p w14:paraId="7D0E60E1" w14:textId="77777777" w:rsidR="00334E11" w:rsidRPr="00334E11" w:rsidRDefault="00334E11" w:rsidP="00334E11">
            <w:r w:rsidRPr="00334E11">
              <w:t>40</w:t>
            </w:r>
          </w:p>
        </w:tc>
        <w:tc>
          <w:tcPr>
            <w:tcW w:w="960" w:type="dxa"/>
            <w:noWrap/>
            <w:hideMark/>
          </w:tcPr>
          <w:p w14:paraId="2BA7940C" w14:textId="77777777" w:rsidR="00334E11" w:rsidRPr="00334E11" w:rsidRDefault="00334E11" w:rsidP="00334E11">
            <w:r w:rsidRPr="00334E11">
              <w:t>40%</w:t>
            </w:r>
          </w:p>
        </w:tc>
        <w:tc>
          <w:tcPr>
            <w:tcW w:w="960" w:type="dxa"/>
            <w:noWrap/>
            <w:hideMark/>
          </w:tcPr>
          <w:p w14:paraId="56E75105" w14:textId="77777777" w:rsidR="00334E11" w:rsidRPr="00334E11" w:rsidRDefault="00334E11" w:rsidP="00334E11">
            <w:r w:rsidRPr="00334E11">
              <w:t>40</w:t>
            </w:r>
          </w:p>
        </w:tc>
        <w:tc>
          <w:tcPr>
            <w:tcW w:w="960" w:type="dxa"/>
            <w:noWrap/>
            <w:hideMark/>
          </w:tcPr>
          <w:p w14:paraId="031C23A8" w14:textId="77777777" w:rsidR="00334E11" w:rsidRPr="00334E11" w:rsidRDefault="00334E11" w:rsidP="00334E11">
            <w:r w:rsidRPr="00334E11">
              <w:t>45%</w:t>
            </w:r>
          </w:p>
        </w:tc>
        <w:tc>
          <w:tcPr>
            <w:tcW w:w="960" w:type="dxa"/>
            <w:noWrap/>
            <w:hideMark/>
          </w:tcPr>
          <w:p w14:paraId="69909AA7" w14:textId="77777777" w:rsidR="00334E11" w:rsidRPr="00334E11" w:rsidRDefault="00334E11" w:rsidP="00334E11">
            <w:r w:rsidRPr="00334E11">
              <w:t>19</w:t>
            </w:r>
          </w:p>
        </w:tc>
        <w:tc>
          <w:tcPr>
            <w:tcW w:w="960" w:type="dxa"/>
            <w:noWrap/>
            <w:hideMark/>
          </w:tcPr>
          <w:p w14:paraId="6B89E277" w14:textId="77777777" w:rsidR="00334E11" w:rsidRPr="00334E11" w:rsidRDefault="00334E11" w:rsidP="00334E11">
            <w:r w:rsidRPr="00334E11">
              <w:t>32%</w:t>
            </w:r>
          </w:p>
        </w:tc>
      </w:tr>
      <w:tr w:rsidR="00334E11" w:rsidRPr="00334E11" w14:paraId="762BC715" w14:textId="77777777" w:rsidTr="00334E11">
        <w:trPr>
          <w:trHeight w:val="300"/>
        </w:trPr>
        <w:tc>
          <w:tcPr>
            <w:tcW w:w="3384" w:type="dxa"/>
            <w:noWrap/>
            <w:hideMark/>
          </w:tcPr>
          <w:p w14:paraId="627B621A" w14:textId="77777777" w:rsidR="00334E11" w:rsidRPr="00C808ED" w:rsidRDefault="00334E11">
            <w:pPr>
              <w:rPr>
                <w:b/>
                <w:bCs/>
              </w:rPr>
            </w:pPr>
            <w:r w:rsidRPr="00C808ED">
              <w:rPr>
                <w:b/>
                <w:bCs/>
              </w:rPr>
              <w:t>Grand Total</w:t>
            </w:r>
          </w:p>
        </w:tc>
        <w:tc>
          <w:tcPr>
            <w:tcW w:w="960" w:type="dxa"/>
            <w:noWrap/>
            <w:hideMark/>
          </w:tcPr>
          <w:p w14:paraId="326F5F81" w14:textId="77777777" w:rsidR="00334E11" w:rsidRPr="00C808ED" w:rsidRDefault="00334E11" w:rsidP="00334E11">
            <w:pPr>
              <w:rPr>
                <w:b/>
                <w:bCs/>
              </w:rPr>
            </w:pPr>
            <w:r w:rsidRPr="00C808ED">
              <w:rPr>
                <w:b/>
                <w:bCs/>
              </w:rPr>
              <w:t>100</w:t>
            </w:r>
          </w:p>
        </w:tc>
        <w:tc>
          <w:tcPr>
            <w:tcW w:w="960" w:type="dxa"/>
            <w:noWrap/>
            <w:hideMark/>
          </w:tcPr>
          <w:p w14:paraId="75AFAC74" w14:textId="77777777" w:rsidR="00334E11" w:rsidRPr="00C808ED" w:rsidRDefault="00334E11" w:rsidP="00334E11">
            <w:pPr>
              <w:rPr>
                <w:b/>
                <w:bCs/>
              </w:rPr>
            </w:pPr>
            <w:r w:rsidRPr="00C808ED">
              <w:rPr>
                <w:b/>
                <w:bCs/>
              </w:rPr>
              <w:t>100%</w:t>
            </w:r>
          </w:p>
        </w:tc>
        <w:tc>
          <w:tcPr>
            <w:tcW w:w="960" w:type="dxa"/>
            <w:noWrap/>
            <w:hideMark/>
          </w:tcPr>
          <w:p w14:paraId="6F77E11D" w14:textId="77777777" w:rsidR="00334E11" w:rsidRPr="00C808ED" w:rsidRDefault="00334E11" w:rsidP="00334E11">
            <w:pPr>
              <w:rPr>
                <w:b/>
                <w:bCs/>
              </w:rPr>
            </w:pPr>
            <w:r w:rsidRPr="00C808ED">
              <w:rPr>
                <w:b/>
                <w:bCs/>
              </w:rPr>
              <w:t>89</w:t>
            </w:r>
          </w:p>
        </w:tc>
        <w:tc>
          <w:tcPr>
            <w:tcW w:w="960" w:type="dxa"/>
            <w:noWrap/>
            <w:hideMark/>
          </w:tcPr>
          <w:p w14:paraId="650402DB" w14:textId="77777777" w:rsidR="00334E11" w:rsidRPr="00C808ED" w:rsidRDefault="00334E11" w:rsidP="00334E11">
            <w:pPr>
              <w:rPr>
                <w:b/>
                <w:bCs/>
              </w:rPr>
            </w:pPr>
            <w:r w:rsidRPr="00C808ED">
              <w:rPr>
                <w:b/>
                <w:bCs/>
              </w:rPr>
              <w:t>100%</w:t>
            </w:r>
          </w:p>
        </w:tc>
        <w:tc>
          <w:tcPr>
            <w:tcW w:w="960" w:type="dxa"/>
            <w:noWrap/>
            <w:hideMark/>
          </w:tcPr>
          <w:p w14:paraId="65EE65FF" w14:textId="77777777" w:rsidR="00334E11" w:rsidRPr="00C808ED" w:rsidRDefault="00334E11" w:rsidP="00334E11">
            <w:pPr>
              <w:rPr>
                <w:b/>
                <w:bCs/>
              </w:rPr>
            </w:pPr>
            <w:r w:rsidRPr="00C808ED">
              <w:rPr>
                <w:b/>
                <w:bCs/>
              </w:rPr>
              <w:t>59</w:t>
            </w:r>
          </w:p>
        </w:tc>
        <w:tc>
          <w:tcPr>
            <w:tcW w:w="960" w:type="dxa"/>
            <w:noWrap/>
            <w:hideMark/>
          </w:tcPr>
          <w:p w14:paraId="05CBCAB2" w14:textId="77777777" w:rsidR="00334E11" w:rsidRPr="00C808ED" w:rsidRDefault="00334E11" w:rsidP="00334E11">
            <w:pPr>
              <w:rPr>
                <w:b/>
                <w:bCs/>
              </w:rPr>
            </w:pPr>
            <w:r w:rsidRPr="00C808ED">
              <w:rPr>
                <w:b/>
                <w:bCs/>
              </w:rPr>
              <w:t>100%</w:t>
            </w:r>
          </w:p>
        </w:tc>
      </w:tr>
    </w:tbl>
    <w:p w14:paraId="6E32BC47" w14:textId="16632ABD" w:rsidR="00F83C3D" w:rsidRDefault="00F83C3D" w:rsidP="00B53A9C">
      <w:r>
        <w:t xml:space="preserve">Table </w:t>
      </w:r>
      <w:r w:rsidR="00334E11">
        <w:t>9</w:t>
      </w:r>
      <w:r>
        <w:t>: Responses to the question “When did you accept your job offer?”</w:t>
      </w:r>
    </w:p>
    <w:tbl>
      <w:tblPr>
        <w:tblStyle w:val="TableGrid"/>
        <w:tblW w:w="0" w:type="auto"/>
        <w:tblLook w:val="04A0" w:firstRow="1" w:lastRow="0" w:firstColumn="1" w:lastColumn="0" w:noHBand="0" w:noVBand="1"/>
      </w:tblPr>
      <w:tblGrid>
        <w:gridCol w:w="1525"/>
        <w:gridCol w:w="990"/>
        <w:gridCol w:w="900"/>
        <w:gridCol w:w="990"/>
        <w:gridCol w:w="990"/>
        <w:gridCol w:w="990"/>
        <w:gridCol w:w="1440"/>
      </w:tblGrid>
      <w:tr w:rsidR="001048B0" w:rsidRPr="005A7D1F" w14:paraId="4B9B4ECB" w14:textId="77777777" w:rsidTr="001048B0">
        <w:trPr>
          <w:trHeight w:val="300"/>
        </w:trPr>
        <w:tc>
          <w:tcPr>
            <w:tcW w:w="1525" w:type="dxa"/>
            <w:noWrap/>
            <w:hideMark/>
          </w:tcPr>
          <w:p w14:paraId="070E96F0" w14:textId="77777777" w:rsidR="005A7D1F" w:rsidRPr="001048B0" w:rsidRDefault="005A7D1F">
            <w:pPr>
              <w:rPr>
                <w:b/>
                <w:bCs/>
              </w:rPr>
            </w:pPr>
            <w:r w:rsidRPr="001048B0">
              <w:rPr>
                <w:b/>
                <w:bCs/>
              </w:rPr>
              <w:t>Responses</w:t>
            </w:r>
          </w:p>
        </w:tc>
        <w:tc>
          <w:tcPr>
            <w:tcW w:w="990" w:type="dxa"/>
            <w:noWrap/>
            <w:hideMark/>
          </w:tcPr>
          <w:p w14:paraId="55C1260B" w14:textId="77777777" w:rsidR="005A7D1F" w:rsidRPr="001048B0" w:rsidRDefault="005A7D1F">
            <w:pPr>
              <w:rPr>
                <w:b/>
                <w:bCs/>
              </w:rPr>
            </w:pPr>
            <w:r w:rsidRPr="001048B0">
              <w:rPr>
                <w:b/>
                <w:bCs/>
              </w:rPr>
              <w:t>2022 #</w:t>
            </w:r>
          </w:p>
        </w:tc>
        <w:tc>
          <w:tcPr>
            <w:tcW w:w="900" w:type="dxa"/>
            <w:noWrap/>
            <w:hideMark/>
          </w:tcPr>
          <w:p w14:paraId="6DDD4EF2" w14:textId="43C94686" w:rsidR="005A7D1F" w:rsidRPr="001048B0" w:rsidRDefault="005A7D1F" w:rsidP="005A7D1F">
            <w:pPr>
              <w:rPr>
                <w:b/>
                <w:bCs/>
              </w:rPr>
            </w:pPr>
            <w:r w:rsidRPr="001048B0">
              <w:rPr>
                <w:b/>
                <w:bCs/>
              </w:rPr>
              <w:t>2022</w:t>
            </w:r>
            <w:r w:rsidR="001048B0" w:rsidRPr="001048B0">
              <w:rPr>
                <w:b/>
                <w:bCs/>
              </w:rPr>
              <w:t xml:space="preserve"> </w:t>
            </w:r>
            <w:r w:rsidRPr="001048B0">
              <w:rPr>
                <w:b/>
                <w:bCs/>
              </w:rPr>
              <w:t>%</w:t>
            </w:r>
          </w:p>
        </w:tc>
        <w:tc>
          <w:tcPr>
            <w:tcW w:w="990" w:type="dxa"/>
            <w:noWrap/>
            <w:hideMark/>
          </w:tcPr>
          <w:p w14:paraId="5E2A9E76" w14:textId="77777777" w:rsidR="005A7D1F" w:rsidRPr="001048B0" w:rsidRDefault="005A7D1F">
            <w:pPr>
              <w:rPr>
                <w:b/>
                <w:bCs/>
              </w:rPr>
            </w:pPr>
            <w:r w:rsidRPr="001048B0">
              <w:rPr>
                <w:b/>
                <w:bCs/>
              </w:rPr>
              <w:t>2023 #</w:t>
            </w:r>
          </w:p>
        </w:tc>
        <w:tc>
          <w:tcPr>
            <w:tcW w:w="990" w:type="dxa"/>
            <w:noWrap/>
            <w:hideMark/>
          </w:tcPr>
          <w:p w14:paraId="240DFB25" w14:textId="08B4DCC6" w:rsidR="005A7D1F" w:rsidRPr="001048B0" w:rsidRDefault="005A7D1F" w:rsidP="005A7D1F">
            <w:pPr>
              <w:rPr>
                <w:b/>
                <w:bCs/>
              </w:rPr>
            </w:pPr>
            <w:r w:rsidRPr="001048B0">
              <w:rPr>
                <w:b/>
                <w:bCs/>
              </w:rPr>
              <w:t>2023</w:t>
            </w:r>
            <w:r w:rsidR="001048B0" w:rsidRPr="001048B0">
              <w:rPr>
                <w:b/>
                <w:bCs/>
              </w:rPr>
              <w:t xml:space="preserve"> </w:t>
            </w:r>
            <w:r w:rsidRPr="001048B0">
              <w:rPr>
                <w:b/>
                <w:bCs/>
              </w:rPr>
              <w:t>%</w:t>
            </w:r>
          </w:p>
        </w:tc>
        <w:tc>
          <w:tcPr>
            <w:tcW w:w="990" w:type="dxa"/>
            <w:noWrap/>
            <w:hideMark/>
          </w:tcPr>
          <w:p w14:paraId="476891F5" w14:textId="77777777" w:rsidR="005A7D1F" w:rsidRPr="001048B0" w:rsidRDefault="005A7D1F">
            <w:pPr>
              <w:rPr>
                <w:b/>
                <w:bCs/>
              </w:rPr>
            </w:pPr>
            <w:r w:rsidRPr="001048B0">
              <w:rPr>
                <w:b/>
                <w:bCs/>
              </w:rPr>
              <w:t>2024 #</w:t>
            </w:r>
          </w:p>
        </w:tc>
        <w:tc>
          <w:tcPr>
            <w:tcW w:w="1440" w:type="dxa"/>
            <w:noWrap/>
            <w:hideMark/>
          </w:tcPr>
          <w:p w14:paraId="11B443D7" w14:textId="176B414D" w:rsidR="005A7D1F" w:rsidRPr="001048B0" w:rsidRDefault="005A7D1F" w:rsidP="005A7D1F">
            <w:pPr>
              <w:rPr>
                <w:b/>
                <w:bCs/>
              </w:rPr>
            </w:pPr>
            <w:r w:rsidRPr="001048B0">
              <w:rPr>
                <w:b/>
                <w:bCs/>
              </w:rPr>
              <w:t>2024</w:t>
            </w:r>
            <w:r w:rsidR="001048B0" w:rsidRPr="001048B0">
              <w:rPr>
                <w:b/>
                <w:bCs/>
              </w:rPr>
              <w:t xml:space="preserve"> </w:t>
            </w:r>
            <w:r w:rsidRPr="001048B0">
              <w:rPr>
                <w:b/>
                <w:bCs/>
              </w:rPr>
              <w:t>%</w:t>
            </w:r>
          </w:p>
        </w:tc>
      </w:tr>
      <w:tr w:rsidR="001048B0" w:rsidRPr="005A7D1F" w14:paraId="2ED0AD2E" w14:textId="77777777" w:rsidTr="001048B0">
        <w:trPr>
          <w:trHeight w:val="300"/>
        </w:trPr>
        <w:tc>
          <w:tcPr>
            <w:tcW w:w="1525" w:type="dxa"/>
            <w:noWrap/>
            <w:hideMark/>
          </w:tcPr>
          <w:p w14:paraId="202AAAB9" w14:textId="77777777" w:rsidR="005A7D1F" w:rsidRPr="005A7D1F" w:rsidRDefault="005A7D1F">
            <w:r w:rsidRPr="005A7D1F">
              <w:t>Full time</w:t>
            </w:r>
          </w:p>
        </w:tc>
        <w:tc>
          <w:tcPr>
            <w:tcW w:w="990" w:type="dxa"/>
            <w:noWrap/>
            <w:hideMark/>
          </w:tcPr>
          <w:p w14:paraId="1FE4410B" w14:textId="77777777" w:rsidR="005A7D1F" w:rsidRPr="005A7D1F" w:rsidRDefault="005A7D1F" w:rsidP="005A7D1F">
            <w:r w:rsidRPr="005A7D1F">
              <w:t>500</w:t>
            </w:r>
          </w:p>
        </w:tc>
        <w:tc>
          <w:tcPr>
            <w:tcW w:w="900" w:type="dxa"/>
            <w:noWrap/>
            <w:hideMark/>
          </w:tcPr>
          <w:p w14:paraId="12A00190" w14:textId="77777777" w:rsidR="005A7D1F" w:rsidRPr="005A7D1F" w:rsidRDefault="005A7D1F" w:rsidP="005A7D1F">
            <w:r w:rsidRPr="005A7D1F">
              <w:t>86%</w:t>
            </w:r>
          </w:p>
        </w:tc>
        <w:tc>
          <w:tcPr>
            <w:tcW w:w="990" w:type="dxa"/>
            <w:noWrap/>
            <w:hideMark/>
          </w:tcPr>
          <w:p w14:paraId="1F68BE7E" w14:textId="77777777" w:rsidR="005A7D1F" w:rsidRPr="005A7D1F" w:rsidRDefault="005A7D1F" w:rsidP="005A7D1F">
            <w:r w:rsidRPr="005A7D1F">
              <w:t>517</w:t>
            </w:r>
          </w:p>
        </w:tc>
        <w:tc>
          <w:tcPr>
            <w:tcW w:w="990" w:type="dxa"/>
            <w:noWrap/>
            <w:hideMark/>
          </w:tcPr>
          <w:p w14:paraId="10609EB3" w14:textId="77777777" w:rsidR="005A7D1F" w:rsidRPr="005A7D1F" w:rsidRDefault="005A7D1F" w:rsidP="005A7D1F">
            <w:r w:rsidRPr="005A7D1F">
              <w:t>83%</w:t>
            </w:r>
          </w:p>
        </w:tc>
        <w:tc>
          <w:tcPr>
            <w:tcW w:w="990" w:type="dxa"/>
            <w:noWrap/>
            <w:hideMark/>
          </w:tcPr>
          <w:p w14:paraId="65B4F1F9" w14:textId="77777777" w:rsidR="005A7D1F" w:rsidRPr="005A7D1F" w:rsidRDefault="005A7D1F" w:rsidP="005A7D1F">
            <w:r w:rsidRPr="005A7D1F">
              <w:t>348</w:t>
            </w:r>
          </w:p>
        </w:tc>
        <w:tc>
          <w:tcPr>
            <w:tcW w:w="1440" w:type="dxa"/>
            <w:noWrap/>
            <w:hideMark/>
          </w:tcPr>
          <w:p w14:paraId="69B3B918" w14:textId="77777777" w:rsidR="005A7D1F" w:rsidRPr="005A7D1F" w:rsidRDefault="005A7D1F" w:rsidP="005A7D1F">
            <w:r w:rsidRPr="005A7D1F">
              <w:t>83%</w:t>
            </w:r>
          </w:p>
        </w:tc>
      </w:tr>
      <w:tr w:rsidR="001048B0" w:rsidRPr="005A7D1F" w14:paraId="21932032" w14:textId="77777777" w:rsidTr="001048B0">
        <w:trPr>
          <w:trHeight w:val="300"/>
        </w:trPr>
        <w:tc>
          <w:tcPr>
            <w:tcW w:w="1525" w:type="dxa"/>
            <w:noWrap/>
            <w:hideMark/>
          </w:tcPr>
          <w:p w14:paraId="169080ED" w14:textId="77777777" w:rsidR="005A7D1F" w:rsidRPr="005A7D1F" w:rsidRDefault="005A7D1F">
            <w:r w:rsidRPr="005A7D1F">
              <w:t>Part time</w:t>
            </w:r>
          </w:p>
        </w:tc>
        <w:tc>
          <w:tcPr>
            <w:tcW w:w="990" w:type="dxa"/>
            <w:noWrap/>
            <w:hideMark/>
          </w:tcPr>
          <w:p w14:paraId="40AEB4F4" w14:textId="77777777" w:rsidR="005A7D1F" w:rsidRPr="005A7D1F" w:rsidRDefault="005A7D1F" w:rsidP="005A7D1F">
            <w:r w:rsidRPr="005A7D1F">
              <w:t>81</w:t>
            </w:r>
          </w:p>
        </w:tc>
        <w:tc>
          <w:tcPr>
            <w:tcW w:w="900" w:type="dxa"/>
            <w:noWrap/>
            <w:hideMark/>
          </w:tcPr>
          <w:p w14:paraId="0960B89B" w14:textId="77777777" w:rsidR="005A7D1F" w:rsidRPr="005A7D1F" w:rsidRDefault="005A7D1F" w:rsidP="005A7D1F">
            <w:r w:rsidRPr="005A7D1F">
              <w:t>14%</w:t>
            </w:r>
          </w:p>
        </w:tc>
        <w:tc>
          <w:tcPr>
            <w:tcW w:w="990" w:type="dxa"/>
            <w:noWrap/>
            <w:hideMark/>
          </w:tcPr>
          <w:p w14:paraId="5E96BC1E" w14:textId="77777777" w:rsidR="005A7D1F" w:rsidRPr="005A7D1F" w:rsidRDefault="005A7D1F" w:rsidP="005A7D1F">
            <w:r w:rsidRPr="005A7D1F">
              <w:t>109</w:t>
            </w:r>
          </w:p>
        </w:tc>
        <w:tc>
          <w:tcPr>
            <w:tcW w:w="990" w:type="dxa"/>
            <w:noWrap/>
            <w:hideMark/>
          </w:tcPr>
          <w:p w14:paraId="57BBB260" w14:textId="77777777" w:rsidR="005A7D1F" w:rsidRPr="005A7D1F" w:rsidRDefault="005A7D1F" w:rsidP="005A7D1F">
            <w:r w:rsidRPr="005A7D1F">
              <w:t>17%</w:t>
            </w:r>
          </w:p>
        </w:tc>
        <w:tc>
          <w:tcPr>
            <w:tcW w:w="990" w:type="dxa"/>
            <w:noWrap/>
            <w:hideMark/>
          </w:tcPr>
          <w:p w14:paraId="56B6E0CB" w14:textId="77777777" w:rsidR="005A7D1F" w:rsidRPr="005A7D1F" w:rsidRDefault="005A7D1F" w:rsidP="005A7D1F">
            <w:r w:rsidRPr="005A7D1F">
              <w:t>70</w:t>
            </w:r>
          </w:p>
        </w:tc>
        <w:tc>
          <w:tcPr>
            <w:tcW w:w="1440" w:type="dxa"/>
            <w:noWrap/>
            <w:hideMark/>
          </w:tcPr>
          <w:p w14:paraId="40DAB65F" w14:textId="77777777" w:rsidR="005A7D1F" w:rsidRPr="005A7D1F" w:rsidRDefault="005A7D1F" w:rsidP="005A7D1F">
            <w:r w:rsidRPr="005A7D1F">
              <w:t>17%</w:t>
            </w:r>
          </w:p>
        </w:tc>
      </w:tr>
      <w:tr w:rsidR="001048B0" w:rsidRPr="005A7D1F" w14:paraId="2DBD934D" w14:textId="77777777" w:rsidTr="001048B0">
        <w:trPr>
          <w:trHeight w:val="300"/>
        </w:trPr>
        <w:tc>
          <w:tcPr>
            <w:tcW w:w="1525" w:type="dxa"/>
            <w:noWrap/>
            <w:hideMark/>
          </w:tcPr>
          <w:p w14:paraId="2446F528" w14:textId="77777777" w:rsidR="005A7D1F" w:rsidRPr="00C808ED" w:rsidRDefault="005A7D1F">
            <w:pPr>
              <w:rPr>
                <w:b/>
                <w:bCs/>
              </w:rPr>
            </w:pPr>
            <w:r w:rsidRPr="00C808ED">
              <w:rPr>
                <w:b/>
                <w:bCs/>
              </w:rPr>
              <w:t>Grand Total</w:t>
            </w:r>
          </w:p>
        </w:tc>
        <w:tc>
          <w:tcPr>
            <w:tcW w:w="990" w:type="dxa"/>
            <w:noWrap/>
            <w:hideMark/>
          </w:tcPr>
          <w:p w14:paraId="5137D4F3" w14:textId="77777777" w:rsidR="005A7D1F" w:rsidRPr="00C808ED" w:rsidRDefault="005A7D1F" w:rsidP="005A7D1F">
            <w:pPr>
              <w:rPr>
                <w:b/>
                <w:bCs/>
              </w:rPr>
            </w:pPr>
            <w:r w:rsidRPr="00C808ED">
              <w:rPr>
                <w:b/>
                <w:bCs/>
              </w:rPr>
              <w:t>581</w:t>
            </w:r>
          </w:p>
        </w:tc>
        <w:tc>
          <w:tcPr>
            <w:tcW w:w="900" w:type="dxa"/>
            <w:noWrap/>
            <w:hideMark/>
          </w:tcPr>
          <w:p w14:paraId="65F14AD0" w14:textId="77777777" w:rsidR="005A7D1F" w:rsidRPr="00C808ED" w:rsidRDefault="005A7D1F" w:rsidP="005A7D1F">
            <w:pPr>
              <w:rPr>
                <w:b/>
                <w:bCs/>
              </w:rPr>
            </w:pPr>
            <w:r w:rsidRPr="00C808ED">
              <w:rPr>
                <w:b/>
                <w:bCs/>
              </w:rPr>
              <w:t>100%</w:t>
            </w:r>
          </w:p>
        </w:tc>
        <w:tc>
          <w:tcPr>
            <w:tcW w:w="990" w:type="dxa"/>
            <w:noWrap/>
            <w:hideMark/>
          </w:tcPr>
          <w:p w14:paraId="74CFF3E9" w14:textId="77777777" w:rsidR="005A7D1F" w:rsidRPr="00C808ED" w:rsidRDefault="005A7D1F" w:rsidP="005A7D1F">
            <w:pPr>
              <w:rPr>
                <w:b/>
                <w:bCs/>
              </w:rPr>
            </w:pPr>
            <w:r w:rsidRPr="00C808ED">
              <w:rPr>
                <w:b/>
                <w:bCs/>
              </w:rPr>
              <w:t>626</w:t>
            </w:r>
          </w:p>
        </w:tc>
        <w:tc>
          <w:tcPr>
            <w:tcW w:w="990" w:type="dxa"/>
            <w:noWrap/>
            <w:hideMark/>
          </w:tcPr>
          <w:p w14:paraId="68CD367D" w14:textId="77777777" w:rsidR="005A7D1F" w:rsidRPr="00C808ED" w:rsidRDefault="005A7D1F" w:rsidP="005A7D1F">
            <w:pPr>
              <w:rPr>
                <w:b/>
                <w:bCs/>
              </w:rPr>
            </w:pPr>
            <w:r w:rsidRPr="00C808ED">
              <w:rPr>
                <w:b/>
                <w:bCs/>
              </w:rPr>
              <w:t>100%</w:t>
            </w:r>
          </w:p>
        </w:tc>
        <w:tc>
          <w:tcPr>
            <w:tcW w:w="990" w:type="dxa"/>
            <w:noWrap/>
            <w:hideMark/>
          </w:tcPr>
          <w:p w14:paraId="23B05B90" w14:textId="77777777" w:rsidR="005A7D1F" w:rsidRPr="00C808ED" w:rsidRDefault="005A7D1F" w:rsidP="005A7D1F">
            <w:pPr>
              <w:rPr>
                <w:b/>
                <w:bCs/>
              </w:rPr>
            </w:pPr>
            <w:r w:rsidRPr="00C808ED">
              <w:rPr>
                <w:b/>
                <w:bCs/>
              </w:rPr>
              <w:t>418</w:t>
            </w:r>
          </w:p>
        </w:tc>
        <w:tc>
          <w:tcPr>
            <w:tcW w:w="1440" w:type="dxa"/>
            <w:noWrap/>
            <w:hideMark/>
          </w:tcPr>
          <w:p w14:paraId="3FB56A58" w14:textId="77777777" w:rsidR="005A7D1F" w:rsidRPr="00C808ED" w:rsidRDefault="005A7D1F" w:rsidP="005A7D1F">
            <w:pPr>
              <w:rPr>
                <w:b/>
                <w:bCs/>
              </w:rPr>
            </w:pPr>
            <w:r w:rsidRPr="00C808ED">
              <w:rPr>
                <w:b/>
                <w:bCs/>
              </w:rPr>
              <w:t>100%</w:t>
            </w:r>
          </w:p>
        </w:tc>
      </w:tr>
    </w:tbl>
    <w:p w14:paraId="7E257FB2" w14:textId="00085CBD" w:rsidR="00F83C3D" w:rsidRDefault="00F83C3D" w:rsidP="00B53A9C">
      <w:r>
        <w:t xml:space="preserve">Table </w:t>
      </w:r>
      <w:r w:rsidR="005A7D1F">
        <w:t>10</w:t>
      </w:r>
      <w:r>
        <w:t>: Responses to the question “Is your position:”</w:t>
      </w:r>
    </w:p>
    <w:p w14:paraId="75FFA1CA" w14:textId="77777777" w:rsidR="00F83C3D" w:rsidRDefault="00F83C3D" w:rsidP="00B53A9C"/>
    <w:p w14:paraId="02118A4F" w14:textId="74323006" w:rsidR="00E14868" w:rsidRDefault="00E14868" w:rsidP="00E14868">
      <w:pPr>
        <w:pStyle w:val="Heading2"/>
      </w:pPr>
      <w:r>
        <w:t>Employment Page 3</w:t>
      </w:r>
    </w:p>
    <w:tbl>
      <w:tblPr>
        <w:tblStyle w:val="TableGrid"/>
        <w:tblW w:w="0" w:type="auto"/>
        <w:tblLook w:val="04A0" w:firstRow="1" w:lastRow="0" w:firstColumn="1" w:lastColumn="0" w:noHBand="0" w:noVBand="1"/>
      </w:tblPr>
      <w:tblGrid>
        <w:gridCol w:w="2515"/>
        <w:gridCol w:w="900"/>
        <w:gridCol w:w="990"/>
        <w:gridCol w:w="990"/>
        <w:gridCol w:w="900"/>
        <w:gridCol w:w="990"/>
        <w:gridCol w:w="1170"/>
      </w:tblGrid>
      <w:tr w:rsidR="001048B0" w:rsidRPr="001048B0" w14:paraId="4AC33F52" w14:textId="77777777" w:rsidTr="001048B0">
        <w:trPr>
          <w:trHeight w:val="300"/>
        </w:trPr>
        <w:tc>
          <w:tcPr>
            <w:tcW w:w="2515" w:type="dxa"/>
            <w:noWrap/>
            <w:hideMark/>
          </w:tcPr>
          <w:p w14:paraId="33CAE236" w14:textId="77777777" w:rsidR="001048B0" w:rsidRPr="001048B0" w:rsidRDefault="001048B0">
            <w:pPr>
              <w:rPr>
                <w:b/>
                <w:bCs/>
              </w:rPr>
            </w:pPr>
            <w:r w:rsidRPr="001048B0">
              <w:rPr>
                <w:b/>
                <w:bCs/>
              </w:rPr>
              <w:t>Responses</w:t>
            </w:r>
          </w:p>
        </w:tc>
        <w:tc>
          <w:tcPr>
            <w:tcW w:w="900" w:type="dxa"/>
            <w:noWrap/>
            <w:hideMark/>
          </w:tcPr>
          <w:p w14:paraId="09550FA8" w14:textId="77777777" w:rsidR="001048B0" w:rsidRPr="001048B0" w:rsidRDefault="001048B0">
            <w:pPr>
              <w:rPr>
                <w:b/>
                <w:bCs/>
              </w:rPr>
            </w:pPr>
            <w:r w:rsidRPr="001048B0">
              <w:rPr>
                <w:b/>
                <w:bCs/>
              </w:rPr>
              <w:t>2022 #</w:t>
            </w:r>
          </w:p>
        </w:tc>
        <w:tc>
          <w:tcPr>
            <w:tcW w:w="990" w:type="dxa"/>
            <w:noWrap/>
            <w:hideMark/>
          </w:tcPr>
          <w:p w14:paraId="1F4651F0" w14:textId="16C2DBF4" w:rsidR="001048B0" w:rsidRPr="001048B0" w:rsidRDefault="001048B0" w:rsidP="001048B0">
            <w:pPr>
              <w:rPr>
                <w:b/>
                <w:bCs/>
              </w:rPr>
            </w:pPr>
            <w:r w:rsidRPr="001048B0">
              <w:rPr>
                <w:b/>
                <w:bCs/>
              </w:rPr>
              <w:t>2022</w:t>
            </w:r>
            <w:r>
              <w:rPr>
                <w:b/>
                <w:bCs/>
              </w:rPr>
              <w:t xml:space="preserve"> </w:t>
            </w:r>
            <w:r w:rsidRPr="001048B0">
              <w:rPr>
                <w:b/>
                <w:bCs/>
              </w:rPr>
              <w:t>%</w:t>
            </w:r>
          </w:p>
        </w:tc>
        <w:tc>
          <w:tcPr>
            <w:tcW w:w="990" w:type="dxa"/>
            <w:noWrap/>
            <w:hideMark/>
          </w:tcPr>
          <w:p w14:paraId="67C2169D" w14:textId="77777777" w:rsidR="001048B0" w:rsidRPr="001048B0" w:rsidRDefault="001048B0">
            <w:pPr>
              <w:rPr>
                <w:b/>
                <w:bCs/>
              </w:rPr>
            </w:pPr>
            <w:r w:rsidRPr="001048B0">
              <w:rPr>
                <w:b/>
                <w:bCs/>
              </w:rPr>
              <w:t>2023 #</w:t>
            </w:r>
          </w:p>
        </w:tc>
        <w:tc>
          <w:tcPr>
            <w:tcW w:w="900" w:type="dxa"/>
            <w:noWrap/>
            <w:hideMark/>
          </w:tcPr>
          <w:p w14:paraId="1BEA683E" w14:textId="4C7CD417" w:rsidR="001048B0" w:rsidRPr="001048B0" w:rsidRDefault="001048B0" w:rsidP="001048B0">
            <w:pPr>
              <w:rPr>
                <w:b/>
                <w:bCs/>
              </w:rPr>
            </w:pPr>
            <w:r w:rsidRPr="001048B0">
              <w:rPr>
                <w:b/>
                <w:bCs/>
              </w:rPr>
              <w:t>2023</w:t>
            </w:r>
            <w:r>
              <w:rPr>
                <w:b/>
                <w:bCs/>
              </w:rPr>
              <w:t xml:space="preserve"> </w:t>
            </w:r>
            <w:r w:rsidRPr="001048B0">
              <w:rPr>
                <w:b/>
                <w:bCs/>
              </w:rPr>
              <w:t>%</w:t>
            </w:r>
          </w:p>
        </w:tc>
        <w:tc>
          <w:tcPr>
            <w:tcW w:w="990" w:type="dxa"/>
            <w:noWrap/>
            <w:hideMark/>
          </w:tcPr>
          <w:p w14:paraId="0AADD8E2" w14:textId="77777777" w:rsidR="001048B0" w:rsidRPr="001048B0" w:rsidRDefault="001048B0">
            <w:pPr>
              <w:rPr>
                <w:b/>
                <w:bCs/>
              </w:rPr>
            </w:pPr>
            <w:r w:rsidRPr="001048B0">
              <w:rPr>
                <w:b/>
                <w:bCs/>
              </w:rPr>
              <w:t>2024 #</w:t>
            </w:r>
          </w:p>
        </w:tc>
        <w:tc>
          <w:tcPr>
            <w:tcW w:w="1170" w:type="dxa"/>
            <w:noWrap/>
            <w:hideMark/>
          </w:tcPr>
          <w:p w14:paraId="4A661F15" w14:textId="6BE155E3" w:rsidR="001048B0" w:rsidRPr="001048B0" w:rsidRDefault="001048B0" w:rsidP="001048B0">
            <w:pPr>
              <w:rPr>
                <w:b/>
                <w:bCs/>
              </w:rPr>
            </w:pPr>
            <w:r w:rsidRPr="001048B0">
              <w:rPr>
                <w:b/>
                <w:bCs/>
              </w:rPr>
              <w:t>2024</w:t>
            </w:r>
            <w:r>
              <w:rPr>
                <w:b/>
                <w:bCs/>
              </w:rPr>
              <w:t xml:space="preserve"> </w:t>
            </w:r>
            <w:r w:rsidRPr="001048B0">
              <w:rPr>
                <w:b/>
                <w:bCs/>
              </w:rPr>
              <w:t>%</w:t>
            </w:r>
          </w:p>
        </w:tc>
      </w:tr>
      <w:tr w:rsidR="001048B0" w:rsidRPr="001048B0" w14:paraId="57671E62" w14:textId="77777777" w:rsidTr="001048B0">
        <w:trPr>
          <w:trHeight w:val="300"/>
        </w:trPr>
        <w:tc>
          <w:tcPr>
            <w:tcW w:w="2515" w:type="dxa"/>
            <w:noWrap/>
            <w:hideMark/>
          </w:tcPr>
          <w:p w14:paraId="3F610CB3" w14:textId="77777777" w:rsidR="001048B0" w:rsidRPr="001048B0" w:rsidRDefault="001048B0">
            <w:r w:rsidRPr="001048B0">
              <w:t>Related field to major</w:t>
            </w:r>
          </w:p>
        </w:tc>
        <w:tc>
          <w:tcPr>
            <w:tcW w:w="900" w:type="dxa"/>
            <w:noWrap/>
            <w:hideMark/>
          </w:tcPr>
          <w:p w14:paraId="0930F5B0" w14:textId="77777777" w:rsidR="001048B0" w:rsidRPr="001048B0" w:rsidRDefault="001048B0" w:rsidP="001048B0">
            <w:r w:rsidRPr="001048B0">
              <w:t>216</w:t>
            </w:r>
          </w:p>
        </w:tc>
        <w:tc>
          <w:tcPr>
            <w:tcW w:w="990" w:type="dxa"/>
            <w:noWrap/>
            <w:hideMark/>
          </w:tcPr>
          <w:p w14:paraId="364E1F6E" w14:textId="77777777" w:rsidR="001048B0" w:rsidRPr="001048B0" w:rsidRDefault="001048B0" w:rsidP="001048B0">
            <w:r w:rsidRPr="001048B0">
              <w:t>38%</w:t>
            </w:r>
          </w:p>
        </w:tc>
        <w:tc>
          <w:tcPr>
            <w:tcW w:w="990" w:type="dxa"/>
            <w:noWrap/>
            <w:hideMark/>
          </w:tcPr>
          <w:p w14:paraId="6E18852B" w14:textId="77777777" w:rsidR="001048B0" w:rsidRPr="001048B0" w:rsidRDefault="001048B0" w:rsidP="001048B0">
            <w:r w:rsidRPr="001048B0">
              <w:t>224</w:t>
            </w:r>
          </w:p>
        </w:tc>
        <w:tc>
          <w:tcPr>
            <w:tcW w:w="900" w:type="dxa"/>
            <w:noWrap/>
            <w:hideMark/>
          </w:tcPr>
          <w:p w14:paraId="3DB9A407" w14:textId="77777777" w:rsidR="001048B0" w:rsidRPr="001048B0" w:rsidRDefault="001048B0" w:rsidP="001048B0">
            <w:r w:rsidRPr="001048B0">
              <w:t>36%</w:t>
            </w:r>
          </w:p>
        </w:tc>
        <w:tc>
          <w:tcPr>
            <w:tcW w:w="990" w:type="dxa"/>
            <w:noWrap/>
            <w:hideMark/>
          </w:tcPr>
          <w:p w14:paraId="15D67F7B" w14:textId="77777777" w:rsidR="001048B0" w:rsidRPr="001048B0" w:rsidRDefault="001048B0" w:rsidP="001048B0">
            <w:r w:rsidRPr="001048B0">
              <w:t>134</w:t>
            </w:r>
          </w:p>
        </w:tc>
        <w:tc>
          <w:tcPr>
            <w:tcW w:w="1170" w:type="dxa"/>
            <w:noWrap/>
            <w:hideMark/>
          </w:tcPr>
          <w:p w14:paraId="60E54A7A" w14:textId="77777777" w:rsidR="001048B0" w:rsidRPr="001048B0" w:rsidRDefault="001048B0" w:rsidP="001048B0">
            <w:r w:rsidRPr="001048B0">
              <w:t>33%</w:t>
            </w:r>
          </w:p>
        </w:tc>
      </w:tr>
      <w:tr w:rsidR="001048B0" w:rsidRPr="001048B0" w14:paraId="099A2774" w14:textId="77777777" w:rsidTr="001048B0">
        <w:trPr>
          <w:trHeight w:val="300"/>
        </w:trPr>
        <w:tc>
          <w:tcPr>
            <w:tcW w:w="2515" w:type="dxa"/>
            <w:noWrap/>
            <w:hideMark/>
          </w:tcPr>
          <w:p w14:paraId="2A057D4E" w14:textId="77777777" w:rsidR="001048B0" w:rsidRPr="001048B0" w:rsidRDefault="001048B0">
            <w:r w:rsidRPr="001048B0">
              <w:t>Same field as major</w:t>
            </w:r>
          </w:p>
        </w:tc>
        <w:tc>
          <w:tcPr>
            <w:tcW w:w="900" w:type="dxa"/>
            <w:noWrap/>
            <w:hideMark/>
          </w:tcPr>
          <w:p w14:paraId="2FA4DBCC" w14:textId="77777777" w:rsidR="001048B0" w:rsidRPr="001048B0" w:rsidRDefault="001048B0" w:rsidP="001048B0">
            <w:r w:rsidRPr="001048B0">
              <w:t>238</w:t>
            </w:r>
          </w:p>
        </w:tc>
        <w:tc>
          <w:tcPr>
            <w:tcW w:w="990" w:type="dxa"/>
            <w:noWrap/>
            <w:hideMark/>
          </w:tcPr>
          <w:p w14:paraId="6290FF5E" w14:textId="77777777" w:rsidR="001048B0" w:rsidRPr="001048B0" w:rsidRDefault="001048B0" w:rsidP="001048B0">
            <w:r w:rsidRPr="001048B0">
              <w:t>42%</w:t>
            </w:r>
          </w:p>
        </w:tc>
        <w:tc>
          <w:tcPr>
            <w:tcW w:w="990" w:type="dxa"/>
            <w:noWrap/>
            <w:hideMark/>
          </w:tcPr>
          <w:p w14:paraId="6FA1A651" w14:textId="77777777" w:rsidR="001048B0" w:rsidRPr="001048B0" w:rsidRDefault="001048B0" w:rsidP="001048B0">
            <w:r w:rsidRPr="001048B0">
              <w:t>280</w:t>
            </w:r>
          </w:p>
        </w:tc>
        <w:tc>
          <w:tcPr>
            <w:tcW w:w="900" w:type="dxa"/>
            <w:noWrap/>
            <w:hideMark/>
          </w:tcPr>
          <w:p w14:paraId="27766438" w14:textId="77777777" w:rsidR="001048B0" w:rsidRPr="001048B0" w:rsidRDefault="001048B0" w:rsidP="001048B0">
            <w:r w:rsidRPr="001048B0">
              <w:t>46%</w:t>
            </w:r>
          </w:p>
        </w:tc>
        <w:tc>
          <w:tcPr>
            <w:tcW w:w="990" w:type="dxa"/>
            <w:noWrap/>
            <w:hideMark/>
          </w:tcPr>
          <w:p w14:paraId="03EF7650" w14:textId="77777777" w:rsidR="001048B0" w:rsidRPr="001048B0" w:rsidRDefault="001048B0" w:rsidP="001048B0">
            <w:r w:rsidRPr="001048B0">
              <w:t>189</w:t>
            </w:r>
          </w:p>
        </w:tc>
        <w:tc>
          <w:tcPr>
            <w:tcW w:w="1170" w:type="dxa"/>
            <w:noWrap/>
            <w:hideMark/>
          </w:tcPr>
          <w:p w14:paraId="149A96DC" w14:textId="77777777" w:rsidR="001048B0" w:rsidRPr="001048B0" w:rsidRDefault="001048B0" w:rsidP="001048B0">
            <w:r w:rsidRPr="001048B0">
              <w:t>47%</w:t>
            </w:r>
          </w:p>
        </w:tc>
      </w:tr>
      <w:tr w:rsidR="001048B0" w:rsidRPr="001048B0" w14:paraId="1859C9BD" w14:textId="77777777" w:rsidTr="001048B0">
        <w:trPr>
          <w:trHeight w:val="300"/>
        </w:trPr>
        <w:tc>
          <w:tcPr>
            <w:tcW w:w="2515" w:type="dxa"/>
            <w:noWrap/>
            <w:hideMark/>
          </w:tcPr>
          <w:p w14:paraId="79E84316" w14:textId="77777777" w:rsidR="001048B0" w:rsidRPr="001048B0" w:rsidRDefault="001048B0">
            <w:r w:rsidRPr="001048B0">
              <w:t>Unrelated field to major</w:t>
            </w:r>
          </w:p>
        </w:tc>
        <w:tc>
          <w:tcPr>
            <w:tcW w:w="900" w:type="dxa"/>
            <w:noWrap/>
            <w:hideMark/>
          </w:tcPr>
          <w:p w14:paraId="5E629ACD" w14:textId="77777777" w:rsidR="001048B0" w:rsidRPr="001048B0" w:rsidRDefault="001048B0" w:rsidP="001048B0">
            <w:r w:rsidRPr="001048B0">
              <w:t>115</w:t>
            </w:r>
          </w:p>
        </w:tc>
        <w:tc>
          <w:tcPr>
            <w:tcW w:w="990" w:type="dxa"/>
            <w:noWrap/>
            <w:hideMark/>
          </w:tcPr>
          <w:p w14:paraId="07D99566" w14:textId="77777777" w:rsidR="001048B0" w:rsidRPr="001048B0" w:rsidRDefault="001048B0" w:rsidP="001048B0">
            <w:r w:rsidRPr="001048B0">
              <w:t>20%</w:t>
            </w:r>
          </w:p>
        </w:tc>
        <w:tc>
          <w:tcPr>
            <w:tcW w:w="990" w:type="dxa"/>
            <w:noWrap/>
            <w:hideMark/>
          </w:tcPr>
          <w:p w14:paraId="41452540" w14:textId="77777777" w:rsidR="001048B0" w:rsidRPr="001048B0" w:rsidRDefault="001048B0" w:rsidP="001048B0">
            <w:r w:rsidRPr="001048B0">
              <w:t>111</w:t>
            </w:r>
          </w:p>
        </w:tc>
        <w:tc>
          <w:tcPr>
            <w:tcW w:w="900" w:type="dxa"/>
            <w:noWrap/>
            <w:hideMark/>
          </w:tcPr>
          <w:p w14:paraId="14B2CEC3" w14:textId="77777777" w:rsidR="001048B0" w:rsidRPr="001048B0" w:rsidRDefault="001048B0" w:rsidP="001048B0">
            <w:r w:rsidRPr="001048B0">
              <w:t>18%</w:t>
            </w:r>
          </w:p>
        </w:tc>
        <w:tc>
          <w:tcPr>
            <w:tcW w:w="990" w:type="dxa"/>
            <w:noWrap/>
            <w:hideMark/>
          </w:tcPr>
          <w:p w14:paraId="2AB2BF65" w14:textId="77777777" w:rsidR="001048B0" w:rsidRPr="001048B0" w:rsidRDefault="001048B0" w:rsidP="001048B0">
            <w:r w:rsidRPr="001048B0">
              <w:t>81</w:t>
            </w:r>
          </w:p>
        </w:tc>
        <w:tc>
          <w:tcPr>
            <w:tcW w:w="1170" w:type="dxa"/>
            <w:noWrap/>
            <w:hideMark/>
          </w:tcPr>
          <w:p w14:paraId="26655425" w14:textId="77777777" w:rsidR="001048B0" w:rsidRPr="001048B0" w:rsidRDefault="001048B0" w:rsidP="001048B0">
            <w:r w:rsidRPr="001048B0">
              <w:t>20%</w:t>
            </w:r>
          </w:p>
        </w:tc>
      </w:tr>
      <w:tr w:rsidR="001048B0" w:rsidRPr="001048B0" w14:paraId="634E2930" w14:textId="77777777" w:rsidTr="001048B0">
        <w:trPr>
          <w:trHeight w:val="300"/>
        </w:trPr>
        <w:tc>
          <w:tcPr>
            <w:tcW w:w="2515" w:type="dxa"/>
            <w:noWrap/>
            <w:hideMark/>
          </w:tcPr>
          <w:p w14:paraId="479D1746" w14:textId="77777777" w:rsidR="001048B0" w:rsidRPr="00C808ED" w:rsidRDefault="001048B0">
            <w:pPr>
              <w:rPr>
                <w:b/>
                <w:bCs/>
              </w:rPr>
            </w:pPr>
            <w:r w:rsidRPr="00C808ED">
              <w:rPr>
                <w:b/>
                <w:bCs/>
              </w:rPr>
              <w:t>Grand Total</w:t>
            </w:r>
          </w:p>
        </w:tc>
        <w:tc>
          <w:tcPr>
            <w:tcW w:w="900" w:type="dxa"/>
            <w:noWrap/>
            <w:hideMark/>
          </w:tcPr>
          <w:p w14:paraId="7092BA6F" w14:textId="77777777" w:rsidR="001048B0" w:rsidRPr="00C808ED" w:rsidRDefault="001048B0" w:rsidP="001048B0">
            <w:pPr>
              <w:rPr>
                <w:b/>
                <w:bCs/>
              </w:rPr>
            </w:pPr>
            <w:r w:rsidRPr="00C808ED">
              <w:rPr>
                <w:b/>
                <w:bCs/>
              </w:rPr>
              <w:t>569</w:t>
            </w:r>
          </w:p>
        </w:tc>
        <w:tc>
          <w:tcPr>
            <w:tcW w:w="990" w:type="dxa"/>
            <w:noWrap/>
            <w:hideMark/>
          </w:tcPr>
          <w:p w14:paraId="480724A4" w14:textId="77777777" w:rsidR="001048B0" w:rsidRPr="00C808ED" w:rsidRDefault="001048B0" w:rsidP="001048B0">
            <w:pPr>
              <w:rPr>
                <w:b/>
                <w:bCs/>
              </w:rPr>
            </w:pPr>
            <w:r w:rsidRPr="00C808ED">
              <w:rPr>
                <w:b/>
                <w:bCs/>
              </w:rPr>
              <w:t>100%</w:t>
            </w:r>
          </w:p>
        </w:tc>
        <w:tc>
          <w:tcPr>
            <w:tcW w:w="990" w:type="dxa"/>
            <w:noWrap/>
            <w:hideMark/>
          </w:tcPr>
          <w:p w14:paraId="55158C35" w14:textId="77777777" w:rsidR="001048B0" w:rsidRPr="00C808ED" w:rsidRDefault="001048B0" w:rsidP="001048B0">
            <w:pPr>
              <w:rPr>
                <w:b/>
                <w:bCs/>
              </w:rPr>
            </w:pPr>
            <w:r w:rsidRPr="00C808ED">
              <w:rPr>
                <w:b/>
                <w:bCs/>
              </w:rPr>
              <w:t>615</w:t>
            </w:r>
          </w:p>
        </w:tc>
        <w:tc>
          <w:tcPr>
            <w:tcW w:w="900" w:type="dxa"/>
            <w:noWrap/>
            <w:hideMark/>
          </w:tcPr>
          <w:p w14:paraId="36B0A4EC" w14:textId="77777777" w:rsidR="001048B0" w:rsidRPr="00C808ED" w:rsidRDefault="001048B0" w:rsidP="001048B0">
            <w:pPr>
              <w:rPr>
                <w:b/>
                <w:bCs/>
              </w:rPr>
            </w:pPr>
            <w:r w:rsidRPr="00C808ED">
              <w:rPr>
                <w:b/>
                <w:bCs/>
              </w:rPr>
              <w:t>100%</w:t>
            </w:r>
          </w:p>
        </w:tc>
        <w:tc>
          <w:tcPr>
            <w:tcW w:w="990" w:type="dxa"/>
            <w:noWrap/>
            <w:hideMark/>
          </w:tcPr>
          <w:p w14:paraId="31B3B924" w14:textId="77777777" w:rsidR="001048B0" w:rsidRPr="00C808ED" w:rsidRDefault="001048B0" w:rsidP="001048B0">
            <w:pPr>
              <w:rPr>
                <w:b/>
                <w:bCs/>
              </w:rPr>
            </w:pPr>
            <w:r w:rsidRPr="00C808ED">
              <w:rPr>
                <w:b/>
                <w:bCs/>
              </w:rPr>
              <w:t>404</w:t>
            </w:r>
          </w:p>
        </w:tc>
        <w:tc>
          <w:tcPr>
            <w:tcW w:w="1170" w:type="dxa"/>
            <w:noWrap/>
            <w:hideMark/>
          </w:tcPr>
          <w:p w14:paraId="56D277E3" w14:textId="77777777" w:rsidR="001048B0" w:rsidRPr="00C808ED" w:rsidRDefault="001048B0" w:rsidP="001048B0">
            <w:pPr>
              <w:rPr>
                <w:b/>
                <w:bCs/>
              </w:rPr>
            </w:pPr>
            <w:r w:rsidRPr="00C808ED">
              <w:rPr>
                <w:b/>
                <w:bCs/>
              </w:rPr>
              <w:t>100%</w:t>
            </w:r>
          </w:p>
        </w:tc>
      </w:tr>
    </w:tbl>
    <w:p w14:paraId="318F383A" w14:textId="0A05D476" w:rsidR="00F97396" w:rsidRDefault="00F97396" w:rsidP="00E14868">
      <w:r>
        <w:t>Table 1</w:t>
      </w:r>
      <w:r w:rsidR="00954A73">
        <w:t>1</w:t>
      </w:r>
      <w:r>
        <w:t>: Responses to the question “How is your job related to your major?”</w:t>
      </w:r>
    </w:p>
    <w:tbl>
      <w:tblPr>
        <w:tblStyle w:val="TableGrid"/>
        <w:tblW w:w="0" w:type="auto"/>
        <w:tblLook w:val="04A0" w:firstRow="1" w:lastRow="0" w:firstColumn="1" w:lastColumn="0" w:noHBand="0" w:noVBand="1"/>
      </w:tblPr>
      <w:tblGrid>
        <w:gridCol w:w="1525"/>
        <w:gridCol w:w="1080"/>
        <w:gridCol w:w="1260"/>
      </w:tblGrid>
      <w:tr w:rsidR="00954A73" w:rsidRPr="00954A73" w14:paraId="5CE0A9BE" w14:textId="77777777" w:rsidTr="00C808ED">
        <w:trPr>
          <w:trHeight w:val="300"/>
        </w:trPr>
        <w:tc>
          <w:tcPr>
            <w:tcW w:w="1525" w:type="dxa"/>
            <w:noWrap/>
            <w:hideMark/>
          </w:tcPr>
          <w:p w14:paraId="273F10F0" w14:textId="77777777" w:rsidR="00954A73" w:rsidRPr="00954A73" w:rsidRDefault="00954A73">
            <w:pPr>
              <w:rPr>
                <w:b/>
                <w:bCs/>
              </w:rPr>
            </w:pPr>
            <w:r w:rsidRPr="00954A73">
              <w:rPr>
                <w:b/>
                <w:bCs/>
              </w:rPr>
              <w:t>Responses</w:t>
            </w:r>
          </w:p>
        </w:tc>
        <w:tc>
          <w:tcPr>
            <w:tcW w:w="1080" w:type="dxa"/>
            <w:noWrap/>
            <w:hideMark/>
          </w:tcPr>
          <w:p w14:paraId="39799D0E" w14:textId="77777777" w:rsidR="00954A73" w:rsidRPr="00954A73" w:rsidRDefault="00954A73">
            <w:pPr>
              <w:rPr>
                <w:b/>
                <w:bCs/>
              </w:rPr>
            </w:pPr>
            <w:r w:rsidRPr="00954A73">
              <w:rPr>
                <w:b/>
                <w:bCs/>
              </w:rPr>
              <w:t>2022 #</w:t>
            </w:r>
          </w:p>
        </w:tc>
        <w:tc>
          <w:tcPr>
            <w:tcW w:w="1260" w:type="dxa"/>
            <w:noWrap/>
            <w:hideMark/>
          </w:tcPr>
          <w:p w14:paraId="098B0213" w14:textId="7591221D" w:rsidR="00954A73" w:rsidRPr="00954A73" w:rsidRDefault="00954A73" w:rsidP="00954A73">
            <w:pPr>
              <w:rPr>
                <w:b/>
                <w:bCs/>
              </w:rPr>
            </w:pPr>
            <w:r w:rsidRPr="00954A73">
              <w:rPr>
                <w:b/>
                <w:bCs/>
              </w:rPr>
              <w:t>2022 %</w:t>
            </w:r>
          </w:p>
        </w:tc>
      </w:tr>
      <w:tr w:rsidR="00954A73" w:rsidRPr="00954A73" w14:paraId="0DCA2586" w14:textId="77777777" w:rsidTr="00C808ED">
        <w:trPr>
          <w:trHeight w:val="300"/>
        </w:trPr>
        <w:tc>
          <w:tcPr>
            <w:tcW w:w="1525" w:type="dxa"/>
            <w:noWrap/>
            <w:hideMark/>
          </w:tcPr>
          <w:p w14:paraId="31DCBF0F" w14:textId="77777777" w:rsidR="00954A73" w:rsidRPr="00954A73" w:rsidRDefault="00954A73">
            <w:r w:rsidRPr="00954A73">
              <w:t>Asia</w:t>
            </w:r>
          </w:p>
        </w:tc>
        <w:tc>
          <w:tcPr>
            <w:tcW w:w="1080" w:type="dxa"/>
            <w:noWrap/>
            <w:hideMark/>
          </w:tcPr>
          <w:p w14:paraId="7C9A5E8A" w14:textId="77777777" w:rsidR="00954A73" w:rsidRPr="00954A73" w:rsidRDefault="00954A73" w:rsidP="00954A73">
            <w:r w:rsidRPr="00954A73">
              <w:t>6</w:t>
            </w:r>
          </w:p>
        </w:tc>
        <w:tc>
          <w:tcPr>
            <w:tcW w:w="1260" w:type="dxa"/>
            <w:noWrap/>
            <w:hideMark/>
          </w:tcPr>
          <w:p w14:paraId="4929C7E6" w14:textId="77777777" w:rsidR="00954A73" w:rsidRPr="00954A73" w:rsidRDefault="00954A73" w:rsidP="00954A73">
            <w:r w:rsidRPr="00954A73">
              <w:t>67%</w:t>
            </w:r>
          </w:p>
        </w:tc>
      </w:tr>
      <w:tr w:rsidR="00954A73" w:rsidRPr="00954A73" w14:paraId="72387FB5" w14:textId="77777777" w:rsidTr="00C808ED">
        <w:trPr>
          <w:trHeight w:val="300"/>
        </w:trPr>
        <w:tc>
          <w:tcPr>
            <w:tcW w:w="1525" w:type="dxa"/>
            <w:noWrap/>
            <w:hideMark/>
          </w:tcPr>
          <w:p w14:paraId="1F0E4DEA" w14:textId="77777777" w:rsidR="00954A73" w:rsidRPr="00954A73" w:rsidRDefault="00954A73">
            <w:r w:rsidRPr="00954A73">
              <w:t>Canada</w:t>
            </w:r>
          </w:p>
        </w:tc>
        <w:tc>
          <w:tcPr>
            <w:tcW w:w="1080" w:type="dxa"/>
            <w:noWrap/>
            <w:hideMark/>
          </w:tcPr>
          <w:p w14:paraId="02CFC162" w14:textId="77777777" w:rsidR="00954A73" w:rsidRPr="00954A73" w:rsidRDefault="00954A73"/>
        </w:tc>
        <w:tc>
          <w:tcPr>
            <w:tcW w:w="1260" w:type="dxa"/>
            <w:noWrap/>
            <w:hideMark/>
          </w:tcPr>
          <w:p w14:paraId="773A88FE" w14:textId="77777777" w:rsidR="00954A73" w:rsidRPr="00954A73" w:rsidRDefault="00954A73" w:rsidP="00954A73">
            <w:r w:rsidRPr="00954A73">
              <w:t>0%</w:t>
            </w:r>
          </w:p>
        </w:tc>
      </w:tr>
      <w:tr w:rsidR="00954A73" w:rsidRPr="00954A73" w14:paraId="3C7E82A4" w14:textId="77777777" w:rsidTr="00C808ED">
        <w:trPr>
          <w:trHeight w:val="300"/>
        </w:trPr>
        <w:tc>
          <w:tcPr>
            <w:tcW w:w="1525" w:type="dxa"/>
            <w:noWrap/>
            <w:hideMark/>
          </w:tcPr>
          <w:p w14:paraId="7C8842BA" w14:textId="77777777" w:rsidR="00954A73" w:rsidRPr="00954A73" w:rsidRDefault="00954A73">
            <w:r w:rsidRPr="00954A73">
              <w:t>Europe</w:t>
            </w:r>
          </w:p>
        </w:tc>
        <w:tc>
          <w:tcPr>
            <w:tcW w:w="1080" w:type="dxa"/>
            <w:noWrap/>
            <w:hideMark/>
          </w:tcPr>
          <w:p w14:paraId="1274E311" w14:textId="77777777" w:rsidR="00954A73" w:rsidRPr="00954A73" w:rsidRDefault="00954A73"/>
        </w:tc>
        <w:tc>
          <w:tcPr>
            <w:tcW w:w="1260" w:type="dxa"/>
            <w:noWrap/>
            <w:hideMark/>
          </w:tcPr>
          <w:p w14:paraId="2937C2A4" w14:textId="77777777" w:rsidR="00954A73" w:rsidRPr="00954A73" w:rsidRDefault="00954A73" w:rsidP="00954A73">
            <w:r w:rsidRPr="00954A73">
              <w:t>0%</w:t>
            </w:r>
          </w:p>
        </w:tc>
      </w:tr>
      <w:tr w:rsidR="00954A73" w:rsidRPr="00954A73" w14:paraId="5E669456" w14:textId="77777777" w:rsidTr="00C808ED">
        <w:trPr>
          <w:trHeight w:val="300"/>
        </w:trPr>
        <w:tc>
          <w:tcPr>
            <w:tcW w:w="1525" w:type="dxa"/>
            <w:noWrap/>
            <w:hideMark/>
          </w:tcPr>
          <w:p w14:paraId="5C66A744" w14:textId="77777777" w:rsidR="00954A73" w:rsidRPr="00954A73" w:rsidRDefault="00954A73">
            <w:r w:rsidRPr="00954A73">
              <w:t>Other</w:t>
            </w:r>
          </w:p>
        </w:tc>
        <w:tc>
          <w:tcPr>
            <w:tcW w:w="1080" w:type="dxa"/>
            <w:noWrap/>
            <w:hideMark/>
          </w:tcPr>
          <w:p w14:paraId="692BC5CD" w14:textId="77777777" w:rsidR="00954A73" w:rsidRPr="00954A73" w:rsidRDefault="00954A73" w:rsidP="00954A73">
            <w:r w:rsidRPr="00954A73">
              <w:t>3</w:t>
            </w:r>
          </w:p>
        </w:tc>
        <w:tc>
          <w:tcPr>
            <w:tcW w:w="1260" w:type="dxa"/>
            <w:noWrap/>
            <w:hideMark/>
          </w:tcPr>
          <w:p w14:paraId="4F502B1B" w14:textId="77777777" w:rsidR="00954A73" w:rsidRPr="00954A73" w:rsidRDefault="00954A73" w:rsidP="00954A73">
            <w:r w:rsidRPr="00954A73">
              <w:t>33%</w:t>
            </w:r>
          </w:p>
        </w:tc>
      </w:tr>
      <w:tr w:rsidR="00954A73" w:rsidRPr="00954A73" w14:paraId="157DC2D4" w14:textId="77777777" w:rsidTr="00C808ED">
        <w:trPr>
          <w:trHeight w:val="300"/>
        </w:trPr>
        <w:tc>
          <w:tcPr>
            <w:tcW w:w="1525" w:type="dxa"/>
            <w:noWrap/>
            <w:hideMark/>
          </w:tcPr>
          <w:p w14:paraId="20558B20" w14:textId="77777777" w:rsidR="00954A73" w:rsidRPr="00C808ED" w:rsidRDefault="00954A73">
            <w:pPr>
              <w:rPr>
                <w:b/>
                <w:bCs/>
              </w:rPr>
            </w:pPr>
            <w:r w:rsidRPr="00C808ED">
              <w:rPr>
                <w:b/>
                <w:bCs/>
              </w:rPr>
              <w:t>Grand Total</w:t>
            </w:r>
          </w:p>
        </w:tc>
        <w:tc>
          <w:tcPr>
            <w:tcW w:w="1080" w:type="dxa"/>
            <w:noWrap/>
            <w:hideMark/>
          </w:tcPr>
          <w:p w14:paraId="0CC702F9" w14:textId="77777777" w:rsidR="00954A73" w:rsidRPr="00C808ED" w:rsidRDefault="00954A73" w:rsidP="00954A73">
            <w:pPr>
              <w:rPr>
                <w:b/>
                <w:bCs/>
              </w:rPr>
            </w:pPr>
            <w:r w:rsidRPr="00C808ED">
              <w:rPr>
                <w:b/>
                <w:bCs/>
              </w:rPr>
              <w:t>9</w:t>
            </w:r>
          </w:p>
        </w:tc>
        <w:tc>
          <w:tcPr>
            <w:tcW w:w="1260" w:type="dxa"/>
            <w:noWrap/>
            <w:hideMark/>
          </w:tcPr>
          <w:p w14:paraId="49C9D4B6" w14:textId="77777777" w:rsidR="00954A73" w:rsidRPr="00C808ED" w:rsidRDefault="00954A73" w:rsidP="00954A73">
            <w:pPr>
              <w:rPr>
                <w:b/>
                <w:bCs/>
              </w:rPr>
            </w:pPr>
            <w:r w:rsidRPr="00C808ED">
              <w:rPr>
                <w:b/>
                <w:bCs/>
              </w:rPr>
              <w:t>100%</w:t>
            </w:r>
          </w:p>
        </w:tc>
      </w:tr>
    </w:tbl>
    <w:p w14:paraId="001EC381" w14:textId="5AAD1206" w:rsidR="00F97396" w:rsidRDefault="00F97396" w:rsidP="00E14868">
      <w:r>
        <w:t>Table 1</w:t>
      </w:r>
      <w:r w:rsidR="00954A73">
        <w:t>2</w:t>
      </w:r>
      <w:r>
        <w:t>: Responses to the question “if outside the U.S., in what region is your employer located?” N.B. – the 2023</w:t>
      </w:r>
      <w:r w:rsidR="00954A73">
        <w:t xml:space="preserve"> and 2024</w:t>
      </w:r>
      <w:r>
        <w:t xml:space="preserve"> data is omitted for confidentiality because there were fewer than 5 responses.</w:t>
      </w:r>
    </w:p>
    <w:p w14:paraId="51B7B10C" w14:textId="77777777" w:rsidR="00F97396" w:rsidRDefault="00F97396" w:rsidP="00A77FFE">
      <w:pPr>
        <w:spacing w:after="0"/>
      </w:pPr>
    </w:p>
    <w:tbl>
      <w:tblPr>
        <w:tblStyle w:val="TableGrid"/>
        <w:tblW w:w="0" w:type="auto"/>
        <w:tblLook w:val="04A0" w:firstRow="1" w:lastRow="0" w:firstColumn="1" w:lastColumn="0" w:noHBand="0" w:noVBand="1"/>
      </w:tblPr>
      <w:tblGrid>
        <w:gridCol w:w="3938"/>
        <w:gridCol w:w="902"/>
        <w:gridCol w:w="902"/>
        <w:gridCol w:w="902"/>
        <w:gridCol w:w="902"/>
        <w:gridCol w:w="902"/>
        <w:gridCol w:w="902"/>
      </w:tblGrid>
      <w:tr w:rsidR="00452075" w:rsidRPr="00452075" w14:paraId="2C225AE7" w14:textId="77777777" w:rsidTr="00452075">
        <w:trPr>
          <w:trHeight w:val="300"/>
        </w:trPr>
        <w:tc>
          <w:tcPr>
            <w:tcW w:w="3942" w:type="dxa"/>
            <w:noWrap/>
            <w:hideMark/>
          </w:tcPr>
          <w:p w14:paraId="0291BC8C" w14:textId="77777777" w:rsidR="00452075" w:rsidRPr="00452075" w:rsidRDefault="00452075">
            <w:pPr>
              <w:rPr>
                <w:b/>
                <w:bCs/>
              </w:rPr>
            </w:pPr>
            <w:r w:rsidRPr="00452075">
              <w:rPr>
                <w:b/>
                <w:bCs/>
              </w:rPr>
              <w:t>Responses</w:t>
            </w:r>
          </w:p>
        </w:tc>
        <w:tc>
          <w:tcPr>
            <w:tcW w:w="903" w:type="dxa"/>
            <w:noWrap/>
            <w:hideMark/>
          </w:tcPr>
          <w:p w14:paraId="2BFAF76A" w14:textId="77777777" w:rsidR="00452075" w:rsidRPr="00452075" w:rsidRDefault="00452075">
            <w:pPr>
              <w:rPr>
                <w:b/>
                <w:bCs/>
              </w:rPr>
            </w:pPr>
            <w:r w:rsidRPr="00452075">
              <w:rPr>
                <w:b/>
                <w:bCs/>
              </w:rPr>
              <w:t>2022 #</w:t>
            </w:r>
          </w:p>
        </w:tc>
        <w:tc>
          <w:tcPr>
            <w:tcW w:w="903" w:type="dxa"/>
            <w:noWrap/>
            <w:hideMark/>
          </w:tcPr>
          <w:p w14:paraId="55F26BF6" w14:textId="77777777" w:rsidR="00452075" w:rsidRPr="00452075" w:rsidRDefault="00452075" w:rsidP="00452075">
            <w:pPr>
              <w:rPr>
                <w:b/>
                <w:bCs/>
              </w:rPr>
            </w:pPr>
            <w:r w:rsidRPr="00452075">
              <w:rPr>
                <w:b/>
                <w:bCs/>
              </w:rPr>
              <w:t>2022%</w:t>
            </w:r>
          </w:p>
        </w:tc>
        <w:tc>
          <w:tcPr>
            <w:tcW w:w="903" w:type="dxa"/>
            <w:noWrap/>
            <w:hideMark/>
          </w:tcPr>
          <w:p w14:paraId="50248DAA" w14:textId="77777777" w:rsidR="00452075" w:rsidRPr="00452075" w:rsidRDefault="00452075">
            <w:pPr>
              <w:rPr>
                <w:b/>
                <w:bCs/>
              </w:rPr>
            </w:pPr>
            <w:r w:rsidRPr="00452075">
              <w:rPr>
                <w:b/>
                <w:bCs/>
              </w:rPr>
              <w:t>2023 #</w:t>
            </w:r>
          </w:p>
        </w:tc>
        <w:tc>
          <w:tcPr>
            <w:tcW w:w="903" w:type="dxa"/>
            <w:noWrap/>
            <w:hideMark/>
          </w:tcPr>
          <w:p w14:paraId="255B8FAC" w14:textId="77777777" w:rsidR="00452075" w:rsidRPr="00452075" w:rsidRDefault="00452075" w:rsidP="00452075">
            <w:pPr>
              <w:rPr>
                <w:b/>
                <w:bCs/>
              </w:rPr>
            </w:pPr>
            <w:r w:rsidRPr="00452075">
              <w:rPr>
                <w:b/>
                <w:bCs/>
              </w:rPr>
              <w:t>2023%</w:t>
            </w:r>
          </w:p>
        </w:tc>
        <w:tc>
          <w:tcPr>
            <w:tcW w:w="903" w:type="dxa"/>
            <w:noWrap/>
            <w:hideMark/>
          </w:tcPr>
          <w:p w14:paraId="44A375F4" w14:textId="77777777" w:rsidR="00452075" w:rsidRPr="00452075" w:rsidRDefault="00452075">
            <w:pPr>
              <w:rPr>
                <w:b/>
                <w:bCs/>
              </w:rPr>
            </w:pPr>
            <w:r w:rsidRPr="00452075">
              <w:rPr>
                <w:b/>
                <w:bCs/>
              </w:rPr>
              <w:t>2024 #</w:t>
            </w:r>
          </w:p>
        </w:tc>
        <w:tc>
          <w:tcPr>
            <w:tcW w:w="903" w:type="dxa"/>
            <w:noWrap/>
            <w:hideMark/>
          </w:tcPr>
          <w:p w14:paraId="4DF0DB85" w14:textId="77777777" w:rsidR="00452075" w:rsidRPr="00452075" w:rsidRDefault="00452075" w:rsidP="00452075">
            <w:pPr>
              <w:rPr>
                <w:b/>
                <w:bCs/>
              </w:rPr>
            </w:pPr>
            <w:r w:rsidRPr="00452075">
              <w:rPr>
                <w:b/>
                <w:bCs/>
              </w:rPr>
              <w:t>2024%</w:t>
            </w:r>
          </w:p>
        </w:tc>
      </w:tr>
      <w:tr w:rsidR="00452075" w:rsidRPr="00452075" w14:paraId="103D1659" w14:textId="77777777" w:rsidTr="00452075">
        <w:trPr>
          <w:trHeight w:val="300"/>
        </w:trPr>
        <w:tc>
          <w:tcPr>
            <w:tcW w:w="3942" w:type="dxa"/>
            <w:noWrap/>
            <w:hideMark/>
          </w:tcPr>
          <w:p w14:paraId="3D0624BD" w14:textId="77777777" w:rsidR="00452075" w:rsidRPr="00452075" w:rsidRDefault="00452075">
            <w:r w:rsidRPr="00452075">
              <w:t>Architecture</w:t>
            </w:r>
          </w:p>
        </w:tc>
        <w:tc>
          <w:tcPr>
            <w:tcW w:w="903" w:type="dxa"/>
            <w:noWrap/>
            <w:hideMark/>
          </w:tcPr>
          <w:p w14:paraId="2FBC31D1" w14:textId="77777777" w:rsidR="00452075" w:rsidRPr="00452075" w:rsidRDefault="00452075" w:rsidP="00452075">
            <w:r w:rsidRPr="00452075">
              <w:t>9</w:t>
            </w:r>
          </w:p>
        </w:tc>
        <w:tc>
          <w:tcPr>
            <w:tcW w:w="903" w:type="dxa"/>
            <w:noWrap/>
            <w:hideMark/>
          </w:tcPr>
          <w:p w14:paraId="61CFD985" w14:textId="77777777" w:rsidR="00452075" w:rsidRPr="00452075" w:rsidRDefault="00452075" w:rsidP="00452075">
            <w:r w:rsidRPr="00452075">
              <w:t>2%</w:t>
            </w:r>
          </w:p>
        </w:tc>
        <w:tc>
          <w:tcPr>
            <w:tcW w:w="903" w:type="dxa"/>
            <w:noWrap/>
            <w:hideMark/>
          </w:tcPr>
          <w:p w14:paraId="7DD89ECD" w14:textId="77777777" w:rsidR="00452075" w:rsidRPr="00452075" w:rsidRDefault="00452075" w:rsidP="00452075">
            <w:r w:rsidRPr="00452075">
              <w:t>11</w:t>
            </w:r>
          </w:p>
        </w:tc>
        <w:tc>
          <w:tcPr>
            <w:tcW w:w="903" w:type="dxa"/>
            <w:noWrap/>
            <w:hideMark/>
          </w:tcPr>
          <w:p w14:paraId="7A51165B" w14:textId="77777777" w:rsidR="00452075" w:rsidRPr="00452075" w:rsidRDefault="00452075" w:rsidP="00452075">
            <w:r w:rsidRPr="00452075">
              <w:t>2%</w:t>
            </w:r>
          </w:p>
        </w:tc>
        <w:tc>
          <w:tcPr>
            <w:tcW w:w="903" w:type="dxa"/>
            <w:noWrap/>
            <w:hideMark/>
          </w:tcPr>
          <w:p w14:paraId="13D392E1" w14:textId="77777777" w:rsidR="00452075" w:rsidRPr="00452075" w:rsidRDefault="00452075" w:rsidP="00452075">
            <w:r w:rsidRPr="00452075">
              <w:t>8</w:t>
            </w:r>
          </w:p>
        </w:tc>
        <w:tc>
          <w:tcPr>
            <w:tcW w:w="903" w:type="dxa"/>
            <w:noWrap/>
            <w:hideMark/>
          </w:tcPr>
          <w:p w14:paraId="36B671EB" w14:textId="77777777" w:rsidR="00452075" w:rsidRPr="00452075" w:rsidRDefault="00452075" w:rsidP="00452075">
            <w:r w:rsidRPr="00452075">
              <w:t>2%</w:t>
            </w:r>
          </w:p>
        </w:tc>
      </w:tr>
      <w:tr w:rsidR="00452075" w:rsidRPr="00452075" w14:paraId="493CB405" w14:textId="77777777" w:rsidTr="00452075">
        <w:trPr>
          <w:trHeight w:val="300"/>
        </w:trPr>
        <w:tc>
          <w:tcPr>
            <w:tcW w:w="3942" w:type="dxa"/>
            <w:noWrap/>
            <w:hideMark/>
          </w:tcPr>
          <w:p w14:paraId="128EFCDF" w14:textId="77777777" w:rsidR="00452075" w:rsidRPr="00452075" w:rsidRDefault="00452075">
            <w:r w:rsidRPr="00452075">
              <w:lastRenderedPageBreak/>
              <w:t>Arts, design, entertainment, sports, and media</w:t>
            </w:r>
          </w:p>
        </w:tc>
        <w:tc>
          <w:tcPr>
            <w:tcW w:w="903" w:type="dxa"/>
            <w:noWrap/>
            <w:hideMark/>
          </w:tcPr>
          <w:p w14:paraId="1287B4C1" w14:textId="77777777" w:rsidR="00452075" w:rsidRPr="00452075" w:rsidRDefault="00452075" w:rsidP="00452075">
            <w:r w:rsidRPr="00452075">
              <w:t>15</w:t>
            </w:r>
          </w:p>
        </w:tc>
        <w:tc>
          <w:tcPr>
            <w:tcW w:w="903" w:type="dxa"/>
            <w:noWrap/>
            <w:hideMark/>
          </w:tcPr>
          <w:p w14:paraId="7B2E1D5C" w14:textId="77777777" w:rsidR="00452075" w:rsidRPr="00452075" w:rsidRDefault="00452075" w:rsidP="00452075">
            <w:r w:rsidRPr="00452075">
              <w:t>3%</w:t>
            </w:r>
          </w:p>
        </w:tc>
        <w:tc>
          <w:tcPr>
            <w:tcW w:w="903" w:type="dxa"/>
            <w:noWrap/>
            <w:hideMark/>
          </w:tcPr>
          <w:p w14:paraId="33295D0A" w14:textId="77777777" w:rsidR="00452075" w:rsidRPr="00452075" w:rsidRDefault="00452075" w:rsidP="00452075">
            <w:r w:rsidRPr="00452075">
              <w:t>16</w:t>
            </w:r>
          </w:p>
        </w:tc>
        <w:tc>
          <w:tcPr>
            <w:tcW w:w="903" w:type="dxa"/>
            <w:noWrap/>
            <w:hideMark/>
          </w:tcPr>
          <w:p w14:paraId="54E323F8" w14:textId="77777777" w:rsidR="00452075" w:rsidRPr="00452075" w:rsidRDefault="00452075" w:rsidP="00452075">
            <w:r w:rsidRPr="00452075">
              <w:t>3%</w:t>
            </w:r>
          </w:p>
        </w:tc>
        <w:tc>
          <w:tcPr>
            <w:tcW w:w="903" w:type="dxa"/>
            <w:noWrap/>
            <w:hideMark/>
          </w:tcPr>
          <w:p w14:paraId="28E7CB0B" w14:textId="77777777" w:rsidR="00452075" w:rsidRPr="00452075" w:rsidRDefault="00452075" w:rsidP="00452075">
            <w:r w:rsidRPr="00452075">
              <w:t>13</w:t>
            </w:r>
          </w:p>
        </w:tc>
        <w:tc>
          <w:tcPr>
            <w:tcW w:w="903" w:type="dxa"/>
            <w:noWrap/>
            <w:hideMark/>
          </w:tcPr>
          <w:p w14:paraId="5F6538B0" w14:textId="77777777" w:rsidR="00452075" w:rsidRPr="00452075" w:rsidRDefault="00452075" w:rsidP="00452075">
            <w:r w:rsidRPr="00452075">
              <w:t>3%</w:t>
            </w:r>
          </w:p>
        </w:tc>
      </w:tr>
      <w:tr w:rsidR="00452075" w:rsidRPr="00452075" w14:paraId="5D27A28D" w14:textId="77777777" w:rsidTr="00452075">
        <w:trPr>
          <w:trHeight w:val="300"/>
        </w:trPr>
        <w:tc>
          <w:tcPr>
            <w:tcW w:w="3942" w:type="dxa"/>
            <w:noWrap/>
            <w:hideMark/>
          </w:tcPr>
          <w:p w14:paraId="38D2F5DD" w14:textId="77777777" w:rsidR="00452075" w:rsidRPr="00452075" w:rsidRDefault="00452075">
            <w:r w:rsidRPr="00452075">
              <w:t>Business, Finance and Financial accounting</w:t>
            </w:r>
          </w:p>
        </w:tc>
        <w:tc>
          <w:tcPr>
            <w:tcW w:w="903" w:type="dxa"/>
            <w:noWrap/>
            <w:hideMark/>
          </w:tcPr>
          <w:p w14:paraId="102EF528" w14:textId="77777777" w:rsidR="00452075" w:rsidRPr="00452075" w:rsidRDefault="00452075" w:rsidP="00452075">
            <w:r w:rsidRPr="00452075">
              <w:t>78</w:t>
            </w:r>
          </w:p>
        </w:tc>
        <w:tc>
          <w:tcPr>
            <w:tcW w:w="903" w:type="dxa"/>
            <w:noWrap/>
            <w:hideMark/>
          </w:tcPr>
          <w:p w14:paraId="747FB926" w14:textId="77777777" w:rsidR="00452075" w:rsidRPr="00452075" w:rsidRDefault="00452075" w:rsidP="00452075">
            <w:r w:rsidRPr="00452075">
              <w:t>14%</w:t>
            </w:r>
          </w:p>
        </w:tc>
        <w:tc>
          <w:tcPr>
            <w:tcW w:w="903" w:type="dxa"/>
            <w:noWrap/>
            <w:hideMark/>
          </w:tcPr>
          <w:p w14:paraId="62EEDACB" w14:textId="77777777" w:rsidR="00452075" w:rsidRPr="00452075" w:rsidRDefault="00452075" w:rsidP="00452075">
            <w:r w:rsidRPr="00452075">
              <w:t>74</w:t>
            </w:r>
          </w:p>
        </w:tc>
        <w:tc>
          <w:tcPr>
            <w:tcW w:w="903" w:type="dxa"/>
            <w:noWrap/>
            <w:hideMark/>
          </w:tcPr>
          <w:p w14:paraId="004C7E7C" w14:textId="77777777" w:rsidR="00452075" w:rsidRPr="00452075" w:rsidRDefault="00452075" w:rsidP="00452075">
            <w:r w:rsidRPr="00452075">
              <w:t>12%</w:t>
            </w:r>
          </w:p>
        </w:tc>
        <w:tc>
          <w:tcPr>
            <w:tcW w:w="903" w:type="dxa"/>
            <w:noWrap/>
            <w:hideMark/>
          </w:tcPr>
          <w:p w14:paraId="119CFB45" w14:textId="77777777" w:rsidR="00452075" w:rsidRPr="00452075" w:rsidRDefault="00452075" w:rsidP="00452075">
            <w:r w:rsidRPr="00452075">
              <w:t>51</w:t>
            </w:r>
          </w:p>
        </w:tc>
        <w:tc>
          <w:tcPr>
            <w:tcW w:w="903" w:type="dxa"/>
            <w:noWrap/>
            <w:hideMark/>
          </w:tcPr>
          <w:p w14:paraId="4E603D97" w14:textId="77777777" w:rsidR="00452075" w:rsidRPr="00452075" w:rsidRDefault="00452075" w:rsidP="00452075">
            <w:r w:rsidRPr="00452075">
              <w:t>13%</w:t>
            </w:r>
          </w:p>
        </w:tc>
      </w:tr>
      <w:tr w:rsidR="00452075" w:rsidRPr="00452075" w14:paraId="2C34222F" w14:textId="77777777" w:rsidTr="00452075">
        <w:trPr>
          <w:trHeight w:val="300"/>
        </w:trPr>
        <w:tc>
          <w:tcPr>
            <w:tcW w:w="3942" w:type="dxa"/>
            <w:noWrap/>
            <w:hideMark/>
          </w:tcPr>
          <w:p w14:paraId="5493DF53" w14:textId="77777777" w:rsidR="00452075" w:rsidRPr="00452075" w:rsidRDefault="00452075">
            <w:r w:rsidRPr="00452075">
              <w:t>Community and social services</w:t>
            </w:r>
          </w:p>
        </w:tc>
        <w:tc>
          <w:tcPr>
            <w:tcW w:w="903" w:type="dxa"/>
            <w:noWrap/>
            <w:hideMark/>
          </w:tcPr>
          <w:p w14:paraId="47EB66C4" w14:textId="77777777" w:rsidR="00452075" w:rsidRPr="00452075" w:rsidRDefault="00452075" w:rsidP="00452075">
            <w:r w:rsidRPr="00452075">
              <w:t>12</w:t>
            </w:r>
          </w:p>
        </w:tc>
        <w:tc>
          <w:tcPr>
            <w:tcW w:w="903" w:type="dxa"/>
            <w:noWrap/>
            <w:hideMark/>
          </w:tcPr>
          <w:p w14:paraId="2CD25175" w14:textId="77777777" w:rsidR="00452075" w:rsidRPr="00452075" w:rsidRDefault="00452075" w:rsidP="00452075">
            <w:r w:rsidRPr="00452075">
              <w:t>2%</w:t>
            </w:r>
          </w:p>
        </w:tc>
        <w:tc>
          <w:tcPr>
            <w:tcW w:w="903" w:type="dxa"/>
            <w:noWrap/>
            <w:hideMark/>
          </w:tcPr>
          <w:p w14:paraId="1B8BD0B2" w14:textId="77777777" w:rsidR="00452075" w:rsidRPr="00452075" w:rsidRDefault="00452075" w:rsidP="00452075">
            <w:r w:rsidRPr="00452075">
              <w:t>17</w:t>
            </w:r>
          </w:p>
        </w:tc>
        <w:tc>
          <w:tcPr>
            <w:tcW w:w="903" w:type="dxa"/>
            <w:noWrap/>
            <w:hideMark/>
          </w:tcPr>
          <w:p w14:paraId="5DD1F250" w14:textId="77777777" w:rsidR="00452075" w:rsidRPr="00452075" w:rsidRDefault="00452075" w:rsidP="00452075">
            <w:r w:rsidRPr="00452075">
              <w:t>3%</w:t>
            </w:r>
          </w:p>
        </w:tc>
        <w:tc>
          <w:tcPr>
            <w:tcW w:w="903" w:type="dxa"/>
            <w:noWrap/>
            <w:hideMark/>
          </w:tcPr>
          <w:p w14:paraId="5A49C300" w14:textId="77777777" w:rsidR="00452075" w:rsidRPr="00452075" w:rsidRDefault="00452075" w:rsidP="00452075">
            <w:r w:rsidRPr="00452075">
              <w:t>17</w:t>
            </w:r>
          </w:p>
        </w:tc>
        <w:tc>
          <w:tcPr>
            <w:tcW w:w="903" w:type="dxa"/>
            <w:noWrap/>
            <w:hideMark/>
          </w:tcPr>
          <w:p w14:paraId="5ACAABF8" w14:textId="77777777" w:rsidR="00452075" w:rsidRPr="00452075" w:rsidRDefault="00452075" w:rsidP="00452075">
            <w:r w:rsidRPr="00452075">
              <w:t>4%</w:t>
            </w:r>
          </w:p>
        </w:tc>
      </w:tr>
      <w:tr w:rsidR="00452075" w:rsidRPr="00452075" w14:paraId="6806197E" w14:textId="77777777" w:rsidTr="00452075">
        <w:trPr>
          <w:trHeight w:val="300"/>
        </w:trPr>
        <w:tc>
          <w:tcPr>
            <w:tcW w:w="3942" w:type="dxa"/>
            <w:noWrap/>
            <w:hideMark/>
          </w:tcPr>
          <w:p w14:paraId="67103DCA" w14:textId="77777777" w:rsidR="00452075" w:rsidRPr="00452075" w:rsidRDefault="00452075">
            <w:r w:rsidRPr="00452075">
              <w:t>Computer Science or information technology</w:t>
            </w:r>
          </w:p>
        </w:tc>
        <w:tc>
          <w:tcPr>
            <w:tcW w:w="903" w:type="dxa"/>
            <w:noWrap/>
            <w:hideMark/>
          </w:tcPr>
          <w:p w14:paraId="751F4A9E" w14:textId="77777777" w:rsidR="00452075" w:rsidRPr="00452075" w:rsidRDefault="00452075" w:rsidP="00452075">
            <w:r w:rsidRPr="00452075">
              <w:t>42</w:t>
            </w:r>
          </w:p>
        </w:tc>
        <w:tc>
          <w:tcPr>
            <w:tcW w:w="903" w:type="dxa"/>
            <w:noWrap/>
            <w:hideMark/>
          </w:tcPr>
          <w:p w14:paraId="4C7E803D" w14:textId="77777777" w:rsidR="00452075" w:rsidRPr="00452075" w:rsidRDefault="00452075" w:rsidP="00452075">
            <w:r w:rsidRPr="00452075">
              <w:t>7%</w:t>
            </w:r>
          </w:p>
        </w:tc>
        <w:tc>
          <w:tcPr>
            <w:tcW w:w="903" w:type="dxa"/>
            <w:noWrap/>
            <w:hideMark/>
          </w:tcPr>
          <w:p w14:paraId="2C0A9348" w14:textId="77777777" w:rsidR="00452075" w:rsidRPr="00452075" w:rsidRDefault="00452075" w:rsidP="00452075">
            <w:r w:rsidRPr="00452075">
              <w:t>35</w:t>
            </w:r>
          </w:p>
        </w:tc>
        <w:tc>
          <w:tcPr>
            <w:tcW w:w="903" w:type="dxa"/>
            <w:noWrap/>
            <w:hideMark/>
          </w:tcPr>
          <w:p w14:paraId="2CC0F2F2" w14:textId="77777777" w:rsidR="00452075" w:rsidRPr="00452075" w:rsidRDefault="00452075" w:rsidP="00452075">
            <w:r w:rsidRPr="00452075">
              <w:t>6%</w:t>
            </w:r>
          </w:p>
        </w:tc>
        <w:tc>
          <w:tcPr>
            <w:tcW w:w="903" w:type="dxa"/>
            <w:noWrap/>
            <w:hideMark/>
          </w:tcPr>
          <w:p w14:paraId="0134F3D4" w14:textId="77777777" w:rsidR="00452075" w:rsidRPr="00452075" w:rsidRDefault="00452075" w:rsidP="00452075">
            <w:r w:rsidRPr="00452075">
              <w:t>37</w:t>
            </w:r>
          </w:p>
        </w:tc>
        <w:tc>
          <w:tcPr>
            <w:tcW w:w="903" w:type="dxa"/>
            <w:noWrap/>
            <w:hideMark/>
          </w:tcPr>
          <w:p w14:paraId="677AAB2F" w14:textId="77777777" w:rsidR="00452075" w:rsidRPr="00452075" w:rsidRDefault="00452075" w:rsidP="00452075">
            <w:r w:rsidRPr="00452075">
              <w:t>9%</w:t>
            </w:r>
          </w:p>
        </w:tc>
      </w:tr>
      <w:tr w:rsidR="00452075" w:rsidRPr="00452075" w14:paraId="58DFB7D9" w14:textId="77777777" w:rsidTr="00452075">
        <w:trPr>
          <w:trHeight w:val="300"/>
        </w:trPr>
        <w:tc>
          <w:tcPr>
            <w:tcW w:w="3942" w:type="dxa"/>
            <w:noWrap/>
            <w:hideMark/>
          </w:tcPr>
          <w:p w14:paraId="4D0CDFE6" w14:textId="77777777" w:rsidR="00452075" w:rsidRPr="00452075" w:rsidRDefault="00452075">
            <w:r w:rsidRPr="00452075">
              <w:t>Counseling or Mental Health Services</w:t>
            </w:r>
          </w:p>
        </w:tc>
        <w:tc>
          <w:tcPr>
            <w:tcW w:w="903" w:type="dxa"/>
            <w:noWrap/>
            <w:hideMark/>
          </w:tcPr>
          <w:p w14:paraId="01F64E54" w14:textId="77777777" w:rsidR="00452075" w:rsidRPr="00452075" w:rsidRDefault="00452075" w:rsidP="00452075">
            <w:r w:rsidRPr="00452075">
              <w:t>12</w:t>
            </w:r>
          </w:p>
        </w:tc>
        <w:tc>
          <w:tcPr>
            <w:tcW w:w="903" w:type="dxa"/>
            <w:noWrap/>
            <w:hideMark/>
          </w:tcPr>
          <w:p w14:paraId="6127A2D6" w14:textId="77777777" w:rsidR="00452075" w:rsidRPr="00452075" w:rsidRDefault="00452075" w:rsidP="00452075">
            <w:r w:rsidRPr="00452075">
              <w:t>2%</w:t>
            </w:r>
          </w:p>
        </w:tc>
        <w:tc>
          <w:tcPr>
            <w:tcW w:w="903" w:type="dxa"/>
            <w:noWrap/>
            <w:hideMark/>
          </w:tcPr>
          <w:p w14:paraId="489EE008" w14:textId="77777777" w:rsidR="00452075" w:rsidRPr="00452075" w:rsidRDefault="00452075" w:rsidP="00452075">
            <w:r w:rsidRPr="00452075">
              <w:t>8</w:t>
            </w:r>
          </w:p>
        </w:tc>
        <w:tc>
          <w:tcPr>
            <w:tcW w:w="903" w:type="dxa"/>
            <w:noWrap/>
            <w:hideMark/>
          </w:tcPr>
          <w:p w14:paraId="12058028" w14:textId="77777777" w:rsidR="00452075" w:rsidRPr="00452075" w:rsidRDefault="00452075" w:rsidP="00452075">
            <w:r w:rsidRPr="00452075">
              <w:t>1%</w:t>
            </w:r>
          </w:p>
        </w:tc>
        <w:tc>
          <w:tcPr>
            <w:tcW w:w="903" w:type="dxa"/>
            <w:noWrap/>
            <w:hideMark/>
          </w:tcPr>
          <w:p w14:paraId="78122B8F" w14:textId="77777777" w:rsidR="00452075" w:rsidRPr="00452075" w:rsidRDefault="00452075" w:rsidP="00452075">
            <w:r w:rsidRPr="00452075">
              <w:t>3</w:t>
            </w:r>
          </w:p>
        </w:tc>
        <w:tc>
          <w:tcPr>
            <w:tcW w:w="903" w:type="dxa"/>
            <w:noWrap/>
            <w:hideMark/>
          </w:tcPr>
          <w:p w14:paraId="6C1E1385" w14:textId="77777777" w:rsidR="00452075" w:rsidRPr="00452075" w:rsidRDefault="00452075" w:rsidP="00452075">
            <w:r w:rsidRPr="00452075">
              <w:t>1%</w:t>
            </w:r>
          </w:p>
        </w:tc>
      </w:tr>
      <w:tr w:rsidR="00452075" w:rsidRPr="00452075" w14:paraId="0EDAC3D1" w14:textId="77777777" w:rsidTr="00452075">
        <w:trPr>
          <w:trHeight w:val="300"/>
        </w:trPr>
        <w:tc>
          <w:tcPr>
            <w:tcW w:w="3942" w:type="dxa"/>
            <w:noWrap/>
            <w:hideMark/>
          </w:tcPr>
          <w:p w14:paraId="199CD447" w14:textId="77777777" w:rsidR="00452075" w:rsidRPr="00452075" w:rsidRDefault="00452075">
            <w:r w:rsidRPr="00452075">
              <w:t>Education, training, and library</w:t>
            </w:r>
          </w:p>
        </w:tc>
        <w:tc>
          <w:tcPr>
            <w:tcW w:w="903" w:type="dxa"/>
            <w:noWrap/>
            <w:hideMark/>
          </w:tcPr>
          <w:p w14:paraId="30887678" w14:textId="77777777" w:rsidR="00452075" w:rsidRPr="00452075" w:rsidRDefault="00452075" w:rsidP="00452075">
            <w:r w:rsidRPr="00452075">
              <w:t>25</w:t>
            </w:r>
          </w:p>
        </w:tc>
        <w:tc>
          <w:tcPr>
            <w:tcW w:w="903" w:type="dxa"/>
            <w:noWrap/>
            <w:hideMark/>
          </w:tcPr>
          <w:p w14:paraId="7E35A8CA" w14:textId="77777777" w:rsidR="00452075" w:rsidRPr="00452075" w:rsidRDefault="00452075" w:rsidP="00452075">
            <w:r w:rsidRPr="00452075">
              <w:t>4%</w:t>
            </w:r>
          </w:p>
        </w:tc>
        <w:tc>
          <w:tcPr>
            <w:tcW w:w="903" w:type="dxa"/>
            <w:noWrap/>
            <w:hideMark/>
          </w:tcPr>
          <w:p w14:paraId="6B994D5C" w14:textId="77777777" w:rsidR="00452075" w:rsidRPr="00452075" w:rsidRDefault="00452075" w:rsidP="00452075">
            <w:r w:rsidRPr="00452075">
              <w:t>45</w:t>
            </w:r>
          </w:p>
        </w:tc>
        <w:tc>
          <w:tcPr>
            <w:tcW w:w="903" w:type="dxa"/>
            <w:noWrap/>
            <w:hideMark/>
          </w:tcPr>
          <w:p w14:paraId="7339A58D" w14:textId="77777777" w:rsidR="00452075" w:rsidRPr="00452075" w:rsidRDefault="00452075" w:rsidP="00452075">
            <w:r w:rsidRPr="00452075">
              <w:t>7%</w:t>
            </w:r>
          </w:p>
        </w:tc>
        <w:tc>
          <w:tcPr>
            <w:tcW w:w="903" w:type="dxa"/>
            <w:noWrap/>
            <w:hideMark/>
          </w:tcPr>
          <w:p w14:paraId="0590F80E" w14:textId="77777777" w:rsidR="00452075" w:rsidRPr="00452075" w:rsidRDefault="00452075" w:rsidP="00452075">
            <w:r w:rsidRPr="00452075">
              <w:t>15</w:t>
            </w:r>
          </w:p>
        </w:tc>
        <w:tc>
          <w:tcPr>
            <w:tcW w:w="903" w:type="dxa"/>
            <w:noWrap/>
            <w:hideMark/>
          </w:tcPr>
          <w:p w14:paraId="2588DEDE" w14:textId="77777777" w:rsidR="00452075" w:rsidRPr="00452075" w:rsidRDefault="00452075" w:rsidP="00452075">
            <w:r w:rsidRPr="00452075">
              <w:t>4%</w:t>
            </w:r>
          </w:p>
        </w:tc>
      </w:tr>
      <w:tr w:rsidR="00452075" w:rsidRPr="00452075" w14:paraId="729ABADB" w14:textId="77777777" w:rsidTr="00452075">
        <w:trPr>
          <w:trHeight w:val="300"/>
        </w:trPr>
        <w:tc>
          <w:tcPr>
            <w:tcW w:w="3942" w:type="dxa"/>
            <w:noWrap/>
            <w:hideMark/>
          </w:tcPr>
          <w:p w14:paraId="7996E23E" w14:textId="77777777" w:rsidR="00452075" w:rsidRPr="00452075" w:rsidRDefault="00452075">
            <w:r w:rsidRPr="00452075">
              <w:t>Engineering</w:t>
            </w:r>
          </w:p>
        </w:tc>
        <w:tc>
          <w:tcPr>
            <w:tcW w:w="903" w:type="dxa"/>
            <w:noWrap/>
            <w:hideMark/>
          </w:tcPr>
          <w:p w14:paraId="2C726301" w14:textId="77777777" w:rsidR="00452075" w:rsidRPr="00452075" w:rsidRDefault="00452075" w:rsidP="00452075">
            <w:r w:rsidRPr="00452075">
              <w:t>106</w:t>
            </w:r>
          </w:p>
        </w:tc>
        <w:tc>
          <w:tcPr>
            <w:tcW w:w="903" w:type="dxa"/>
            <w:noWrap/>
            <w:hideMark/>
          </w:tcPr>
          <w:p w14:paraId="3B4CE838" w14:textId="77777777" w:rsidR="00452075" w:rsidRPr="00452075" w:rsidRDefault="00452075" w:rsidP="00452075">
            <w:r w:rsidRPr="00452075">
              <w:t>19%</w:t>
            </w:r>
          </w:p>
        </w:tc>
        <w:tc>
          <w:tcPr>
            <w:tcW w:w="903" w:type="dxa"/>
            <w:noWrap/>
            <w:hideMark/>
          </w:tcPr>
          <w:p w14:paraId="1075716E" w14:textId="77777777" w:rsidR="00452075" w:rsidRPr="00452075" w:rsidRDefault="00452075" w:rsidP="00452075">
            <w:r w:rsidRPr="00452075">
              <w:t>106</w:t>
            </w:r>
          </w:p>
        </w:tc>
        <w:tc>
          <w:tcPr>
            <w:tcW w:w="903" w:type="dxa"/>
            <w:noWrap/>
            <w:hideMark/>
          </w:tcPr>
          <w:p w14:paraId="048D4E93" w14:textId="77777777" w:rsidR="00452075" w:rsidRPr="00452075" w:rsidRDefault="00452075" w:rsidP="00452075">
            <w:r w:rsidRPr="00452075">
              <w:t>17%</w:t>
            </w:r>
          </w:p>
        </w:tc>
        <w:tc>
          <w:tcPr>
            <w:tcW w:w="903" w:type="dxa"/>
            <w:noWrap/>
            <w:hideMark/>
          </w:tcPr>
          <w:p w14:paraId="3C0C0710" w14:textId="77777777" w:rsidR="00452075" w:rsidRPr="00452075" w:rsidRDefault="00452075" w:rsidP="00452075">
            <w:r w:rsidRPr="00452075">
              <w:t>74</w:t>
            </w:r>
          </w:p>
        </w:tc>
        <w:tc>
          <w:tcPr>
            <w:tcW w:w="903" w:type="dxa"/>
            <w:noWrap/>
            <w:hideMark/>
          </w:tcPr>
          <w:p w14:paraId="3477CA5A" w14:textId="77777777" w:rsidR="00452075" w:rsidRPr="00452075" w:rsidRDefault="00452075" w:rsidP="00452075">
            <w:r w:rsidRPr="00452075">
              <w:t>18%</w:t>
            </w:r>
          </w:p>
        </w:tc>
      </w:tr>
      <w:tr w:rsidR="00452075" w:rsidRPr="00452075" w14:paraId="3A01FE79" w14:textId="77777777" w:rsidTr="00452075">
        <w:trPr>
          <w:trHeight w:val="300"/>
        </w:trPr>
        <w:tc>
          <w:tcPr>
            <w:tcW w:w="3942" w:type="dxa"/>
            <w:noWrap/>
            <w:hideMark/>
          </w:tcPr>
          <w:p w14:paraId="34FF4D6F" w14:textId="77777777" w:rsidR="00452075" w:rsidRPr="00452075" w:rsidRDefault="00452075">
            <w:r w:rsidRPr="00452075">
              <w:t>Food preparation and serving related</w:t>
            </w:r>
          </w:p>
        </w:tc>
        <w:tc>
          <w:tcPr>
            <w:tcW w:w="903" w:type="dxa"/>
            <w:noWrap/>
            <w:hideMark/>
          </w:tcPr>
          <w:p w14:paraId="414A6820" w14:textId="77777777" w:rsidR="00452075" w:rsidRPr="00452075" w:rsidRDefault="00452075" w:rsidP="00452075">
            <w:r w:rsidRPr="00452075">
              <w:t>20</w:t>
            </w:r>
          </w:p>
        </w:tc>
        <w:tc>
          <w:tcPr>
            <w:tcW w:w="903" w:type="dxa"/>
            <w:noWrap/>
            <w:hideMark/>
          </w:tcPr>
          <w:p w14:paraId="5E89746E" w14:textId="77777777" w:rsidR="00452075" w:rsidRPr="00452075" w:rsidRDefault="00452075" w:rsidP="00452075">
            <w:r w:rsidRPr="00452075">
              <w:t>4%</w:t>
            </w:r>
          </w:p>
        </w:tc>
        <w:tc>
          <w:tcPr>
            <w:tcW w:w="903" w:type="dxa"/>
            <w:noWrap/>
            <w:hideMark/>
          </w:tcPr>
          <w:p w14:paraId="5A4493E0" w14:textId="77777777" w:rsidR="00452075" w:rsidRPr="00452075" w:rsidRDefault="00452075" w:rsidP="00452075">
            <w:r w:rsidRPr="00452075">
              <w:t>13</w:t>
            </w:r>
          </w:p>
        </w:tc>
        <w:tc>
          <w:tcPr>
            <w:tcW w:w="903" w:type="dxa"/>
            <w:noWrap/>
            <w:hideMark/>
          </w:tcPr>
          <w:p w14:paraId="13E9D224" w14:textId="77777777" w:rsidR="00452075" w:rsidRPr="00452075" w:rsidRDefault="00452075" w:rsidP="00452075">
            <w:r w:rsidRPr="00452075">
              <w:t>2%</w:t>
            </w:r>
          </w:p>
        </w:tc>
        <w:tc>
          <w:tcPr>
            <w:tcW w:w="903" w:type="dxa"/>
            <w:noWrap/>
            <w:hideMark/>
          </w:tcPr>
          <w:p w14:paraId="0C2F79C9" w14:textId="77777777" w:rsidR="00452075" w:rsidRPr="00452075" w:rsidRDefault="00452075" w:rsidP="00452075">
            <w:r w:rsidRPr="00452075">
              <w:t>12</w:t>
            </w:r>
          </w:p>
        </w:tc>
        <w:tc>
          <w:tcPr>
            <w:tcW w:w="903" w:type="dxa"/>
            <w:noWrap/>
            <w:hideMark/>
          </w:tcPr>
          <w:p w14:paraId="145FCB2B" w14:textId="77777777" w:rsidR="00452075" w:rsidRPr="00452075" w:rsidRDefault="00452075" w:rsidP="00452075">
            <w:r w:rsidRPr="00452075">
              <w:t>3%</w:t>
            </w:r>
          </w:p>
        </w:tc>
      </w:tr>
      <w:tr w:rsidR="00452075" w:rsidRPr="00452075" w14:paraId="1D838BE4" w14:textId="77777777" w:rsidTr="00452075">
        <w:trPr>
          <w:trHeight w:val="300"/>
        </w:trPr>
        <w:tc>
          <w:tcPr>
            <w:tcW w:w="3942" w:type="dxa"/>
            <w:noWrap/>
            <w:hideMark/>
          </w:tcPr>
          <w:p w14:paraId="798C373A" w14:textId="77777777" w:rsidR="00452075" w:rsidRPr="00452075" w:rsidRDefault="00452075">
            <w:r w:rsidRPr="00452075">
              <w:t>Health care/medical</w:t>
            </w:r>
          </w:p>
        </w:tc>
        <w:tc>
          <w:tcPr>
            <w:tcW w:w="903" w:type="dxa"/>
            <w:noWrap/>
            <w:hideMark/>
          </w:tcPr>
          <w:p w14:paraId="132FB305" w14:textId="77777777" w:rsidR="00452075" w:rsidRPr="00452075" w:rsidRDefault="00452075" w:rsidP="00452075">
            <w:r w:rsidRPr="00452075">
              <w:t>108</w:t>
            </w:r>
          </w:p>
        </w:tc>
        <w:tc>
          <w:tcPr>
            <w:tcW w:w="903" w:type="dxa"/>
            <w:noWrap/>
            <w:hideMark/>
          </w:tcPr>
          <w:p w14:paraId="27F37F8A" w14:textId="77777777" w:rsidR="00452075" w:rsidRPr="00452075" w:rsidRDefault="00452075" w:rsidP="00452075">
            <w:r w:rsidRPr="00452075">
              <w:t>19%</w:t>
            </w:r>
          </w:p>
        </w:tc>
        <w:tc>
          <w:tcPr>
            <w:tcW w:w="903" w:type="dxa"/>
            <w:noWrap/>
            <w:hideMark/>
          </w:tcPr>
          <w:p w14:paraId="437097DE" w14:textId="77777777" w:rsidR="00452075" w:rsidRPr="00452075" w:rsidRDefault="00452075" w:rsidP="00452075">
            <w:r w:rsidRPr="00452075">
              <w:t>155</w:t>
            </w:r>
          </w:p>
        </w:tc>
        <w:tc>
          <w:tcPr>
            <w:tcW w:w="903" w:type="dxa"/>
            <w:noWrap/>
            <w:hideMark/>
          </w:tcPr>
          <w:p w14:paraId="517EE51B" w14:textId="77777777" w:rsidR="00452075" w:rsidRPr="00452075" w:rsidRDefault="00452075" w:rsidP="00452075">
            <w:r w:rsidRPr="00452075">
              <w:t>25%</w:t>
            </w:r>
          </w:p>
        </w:tc>
        <w:tc>
          <w:tcPr>
            <w:tcW w:w="903" w:type="dxa"/>
            <w:noWrap/>
            <w:hideMark/>
          </w:tcPr>
          <w:p w14:paraId="0C282543" w14:textId="77777777" w:rsidR="00452075" w:rsidRPr="00452075" w:rsidRDefault="00452075" w:rsidP="00452075">
            <w:r w:rsidRPr="00452075">
              <w:t>94</w:t>
            </w:r>
          </w:p>
        </w:tc>
        <w:tc>
          <w:tcPr>
            <w:tcW w:w="903" w:type="dxa"/>
            <w:noWrap/>
            <w:hideMark/>
          </w:tcPr>
          <w:p w14:paraId="7B2A36C1" w14:textId="77777777" w:rsidR="00452075" w:rsidRPr="00452075" w:rsidRDefault="00452075" w:rsidP="00452075">
            <w:r w:rsidRPr="00452075">
              <w:t>23%</w:t>
            </w:r>
          </w:p>
        </w:tc>
      </w:tr>
      <w:tr w:rsidR="00452075" w:rsidRPr="00452075" w14:paraId="65E1CA7D" w14:textId="77777777" w:rsidTr="00452075">
        <w:trPr>
          <w:trHeight w:val="300"/>
        </w:trPr>
        <w:tc>
          <w:tcPr>
            <w:tcW w:w="3942" w:type="dxa"/>
            <w:noWrap/>
            <w:hideMark/>
          </w:tcPr>
          <w:p w14:paraId="5A9A7461" w14:textId="77777777" w:rsidR="00452075" w:rsidRPr="00452075" w:rsidRDefault="00452075">
            <w:r w:rsidRPr="00452075">
              <w:t>Legal</w:t>
            </w:r>
          </w:p>
        </w:tc>
        <w:tc>
          <w:tcPr>
            <w:tcW w:w="903" w:type="dxa"/>
            <w:noWrap/>
            <w:hideMark/>
          </w:tcPr>
          <w:p w14:paraId="726FA32C" w14:textId="77777777" w:rsidR="00452075" w:rsidRPr="00452075" w:rsidRDefault="00452075" w:rsidP="00452075">
            <w:r w:rsidRPr="00452075">
              <w:t>13</w:t>
            </w:r>
          </w:p>
        </w:tc>
        <w:tc>
          <w:tcPr>
            <w:tcW w:w="903" w:type="dxa"/>
            <w:noWrap/>
            <w:hideMark/>
          </w:tcPr>
          <w:p w14:paraId="3FD3CB71" w14:textId="77777777" w:rsidR="00452075" w:rsidRPr="00452075" w:rsidRDefault="00452075" w:rsidP="00452075">
            <w:r w:rsidRPr="00452075">
              <w:t>2%</w:t>
            </w:r>
          </w:p>
        </w:tc>
        <w:tc>
          <w:tcPr>
            <w:tcW w:w="903" w:type="dxa"/>
            <w:noWrap/>
            <w:hideMark/>
          </w:tcPr>
          <w:p w14:paraId="3B307CA7" w14:textId="77777777" w:rsidR="00452075" w:rsidRPr="00452075" w:rsidRDefault="00452075" w:rsidP="00452075">
            <w:r w:rsidRPr="00452075">
              <w:t>11</w:t>
            </w:r>
          </w:p>
        </w:tc>
        <w:tc>
          <w:tcPr>
            <w:tcW w:w="903" w:type="dxa"/>
            <w:noWrap/>
            <w:hideMark/>
          </w:tcPr>
          <w:p w14:paraId="4E2ADAE6" w14:textId="77777777" w:rsidR="00452075" w:rsidRPr="00452075" w:rsidRDefault="00452075" w:rsidP="00452075">
            <w:r w:rsidRPr="00452075">
              <w:t>2%</w:t>
            </w:r>
          </w:p>
        </w:tc>
        <w:tc>
          <w:tcPr>
            <w:tcW w:w="903" w:type="dxa"/>
            <w:noWrap/>
            <w:hideMark/>
          </w:tcPr>
          <w:p w14:paraId="5D1C874A" w14:textId="77777777" w:rsidR="00452075" w:rsidRPr="00452075" w:rsidRDefault="00452075" w:rsidP="00452075">
            <w:r w:rsidRPr="00452075">
              <w:t>8</w:t>
            </w:r>
          </w:p>
        </w:tc>
        <w:tc>
          <w:tcPr>
            <w:tcW w:w="903" w:type="dxa"/>
            <w:noWrap/>
            <w:hideMark/>
          </w:tcPr>
          <w:p w14:paraId="2A7F04A4" w14:textId="77777777" w:rsidR="00452075" w:rsidRPr="00452075" w:rsidRDefault="00452075" w:rsidP="00452075">
            <w:r w:rsidRPr="00452075">
              <w:t>2%</w:t>
            </w:r>
          </w:p>
        </w:tc>
      </w:tr>
      <w:tr w:rsidR="00452075" w:rsidRPr="00452075" w14:paraId="4B742295" w14:textId="77777777" w:rsidTr="00452075">
        <w:trPr>
          <w:trHeight w:val="300"/>
        </w:trPr>
        <w:tc>
          <w:tcPr>
            <w:tcW w:w="3942" w:type="dxa"/>
            <w:noWrap/>
            <w:hideMark/>
          </w:tcPr>
          <w:p w14:paraId="2221FF1E" w14:textId="77777777" w:rsidR="00452075" w:rsidRPr="00452075" w:rsidRDefault="00452075">
            <w:r w:rsidRPr="00452075">
              <w:t>Life and Biological Sciences</w:t>
            </w:r>
          </w:p>
        </w:tc>
        <w:tc>
          <w:tcPr>
            <w:tcW w:w="903" w:type="dxa"/>
            <w:noWrap/>
            <w:hideMark/>
          </w:tcPr>
          <w:p w14:paraId="0D44F659" w14:textId="77777777" w:rsidR="00452075" w:rsidRPr="00452075" w:rsidRDefault="00452075" w:rsidP="00452075">
            <w:r w:rsidRPr="00452075">
              <w:t>14</w:t>
            </w:r>
          </w:p>
        </w:tc>
        <w:tc>
          <w:tcPr>
            <w:tcW w:w="903" w:type="dxa"/>
            <w:noWrap/>
            <w:hideMark/>
          </w:tcPr>
          <w:p w14:paraId="29AB5CA5" w14:textId="77777777" w:rsidR="00452075" w:rsidRPr="00452075" w:rsidRDefault="00452075" w:rsidP="00452075">
            <w:r w:rsidRPr="00452075">
              <w:t>2%</w:t>
            </w:r>
          </w:p>
        </w:tc>
        <w:tc>
          <w:tcPr>
            <w:tcW w:w="903" w:type="dxa"/>
            <w:noWrap/>
            <w:hideMark/>
          </w:tcPr>
          <w:p w14:paraId="2E0DF524" w14:textId="77777777" w:rsidR="00452075" w:rsidRPr="00452075" w:rsidRDefault="00452075" w:rsidP="00452075">
            <w:r w:rsidRPr="00452075">
              <w:t>13</w:t>
            </w:r>
          </w:p>
        </w:tc>
        <w:tc>
          <w:tcPr>
            <w:tcW w:w="903" w:type="dxa"/>
            <w:noWrap/>
            <w:hideMark/>
          </w:tcPr>
          <w:p w14:paraId="68823FB1" w14:textId="77777777" w:rsidR="00452075" w:rsidRPr="00452075" w:rsidRDefault="00452075" w:rsidP="00452075">
            <w:r w:rsidRPr="00452075">
              <w:t>2%</w:t>
            </w:r>
          </w:p>
        </w:tc>
        <w:tc>
          <w:tcPr>
            <w:tcW w:w="903" w:type="dxa"/>
            <w:noWrap/>
            <w:hideMark/>
          </w:tcPr>
          <w:p w14:paraId="67D24C6E" w14:textId="77777777" w:rsidR="00452075" w:rsidRPr="00452075" w:rsidRDefault="00452075" w:rsidP="00452075">
            <w:r w:rsidRPr="00452075">
              <w:t>6</w:t>
            </w:r>
          </w:p>
        </w:tc>
        <w:tc>
          <w:tcPr>
            <w:tcW w:w="903" w:type="dxa"/>
            <w:noWrap/>
            <w:hideMark/>
          </w:tcPr>
          <w:p w14:paraId="09CAFDB8" w14:textId="77777777" w:rsidR="00452075" w:rsidRPr="00452075" w:rsidRDefault="00452075" w:rsidP="00452075">
            <w:r w:rsidRPr="00452075">
              <w:t>1%</w:t>
            </w:r>
          </w:p>
        </w:tc>
      </w:tr>
      <w:tr w:rsidR="00452075" w:rsidRPr="00452075" w14:paraId="1DDDFD3D" w14:textId="77777777" w:rsidTr="00452075">
        <w:trPr>
          <w:trHeight w:val="300"/>
        </w:trPr>
        <w:tc>
          <w:tcPr>
            <w:tcW w:w="3942" w:type="dxa"/>
            <w:noWrap/>
            <w:hideMark/>
          </w:tcPr>
          <w:p w14:paraId="415F8472" w14:textId="77777777" w:rsidR="00452075" w:rsidRPr="00452075" w:rsidRDefault="00452075">
            <w:r w:rsidRPr="00452075">
              <w:t>Marketing and sales</w:t>
            </w:r>
          </w:p>
        </w:tc>
        <w:tc>
          <w:tcPr>
            <w:tcW w:w="903" w:type="dxa"/>
            <w:noWrap/>
            <w:hideMark/>
          </w:tcPr>
          <w:p w14:paraId="0868ECD9" w14:textId="77777777" w:rsidR="00452075" w:rsidRPr="00452075" w:rsidRDefault="00452075" w:rsidP="00452075">
            <w:r w:rsidRPr="00452075">
              <w:t>19</w:t>
            </w:r>
          </w:p>
        </w:tc>
        <w:tc>
          <w:tcPr>
            <w:tcW w:w="903" w:type="dxa"/>
            <w:noWrap/>
            <w:hideMark/>
          </w:tcPr>
          <w:p w14:paraId="3C52F5BB" w14:textId="77777777" w:rsidR="00452075" w:rsidRPr="00452075" w:rsidRDefault="00452075" w:rsidP="00452075">
            <w:r w:rsidRPr="00452075">
              <w:t>3%</w:t>
            </w:r>
          </w:p>
        </w:tc>
        <w:tc>
          <w:tcPr>
            <w:tcW w:w="903" w:type="dxa"/>
            <w:noWrap/>
            <w:hideMark/>
          </w:tcPr>
          <w:p w14:paraId="55A9E9EA" w14:textId="77777777" w:rsidR="00452075" w:rsidRPr="00452075" w:rsidRDefault="00452075" w:rsidP="00452075">
            <w:r w:rsidRPr="00452075">
              <w:t>14</w:t>
            </w:r>
          </w:p>
        </w:tc>
        <w:tc>
          <w:tcPr>
            <w:tcW w:w="903" w:type="dxa"/>
            <w:noWrap/>
            <w:hideMark/>
          </w:tcPr>
          <w:p w14:paraId="727F8DD2" w14:textId="77777777" w:rsidR="00452075" w:rsidRPr="00452075" w:rsidRDefault="00452075" w:rsidP="00452075">
            <w:r w:rsidRPr="00452075">
              <w:t>2%</w:t>
            </w:r>
          </w:p>
        </w:tc>
        <w:tc>
          <w:tcPr>
            <w:tcW w:w="903" w:type="dxa"/>
            <w:noWrap/>
            <w:hideMark/>
          </w:tcPr>
          <w:p w14:paraId="2270ACFF" w14:textId="77777777" w:rsidR="00452075" w:rsidRPr="00452075" w:rsidRDefault="00452075" w:rsidP="00452075">
            <w:r w:rsidRPr="00452075">
              <w:t>16</w:t>
            </w:r>
          </w:p>
        </w:tc>
        <w:tc>
          <w:tcPr>
            <w:tcW w:w="903" w:type="dxa"/>
            <w:noWrap/>
            <w:hideMark/>
          </w:tcPr>
          <w:p w14:paraId="57A98847" w14:textId="77777777" w:rsidR="00452075" w:rsidRPr="00452075" w:rsidRDefault="00452075" w:rsidP="00452075">
            <w:r w:rsidRPr="00452075">
              <w:t>4%</w:t>
            </w:r>
          </w:p>
        </w:tc>
      </w:tr>
      <w:tr w:rsidR="00452075" w:rsidRPr="00452075" w14:paraId="5DF9A19F" w14:textId="77777777" w:rsidTr="00452075">
        <w:trPr>
          <w:trHeight w:val="300"/>
        </w:trPr>
        <w:tc>
          <w:tcPr>
            <w:tcW w:w="3942" w:type="dxa"/>
            <w:noWrap/>
            <w:hideMark/>
          </w:tcPr>
          <w:p w14:paraId="6848C0C9" w14:textId="77777777" w:rsidR="00452075" w:rsidRPr="00452075" w:rsidRDefault="00452075">
            <w:r w:rsidRPr="00452075">
              <w:t>Military</w:t>
            </w:r>
          </w:p>
        </w:tc>
        <w:tc>
          <w:tcPr>
            <w:tcW w:w="903" w:type="dxa"/>
            <w:noWrap/>
            <w:hideMark/>
          </w:tcPr>
          <w:p w14:paraId="4A18BEA1" w14:textId="77777777" w:rsidR="00452075" w:rsidRPr="00452075" w:rsidRDefault="00452075" w:rsidP="00452075">
            <w:r w:rsidRPr="00452075">
              <w:t>3</w:t>
            </w:r>
          </w:p>
        </w:tc>
        <w:tc>
          <w:tcPr>
            <w:tcW w:w="903" w:type="dxa"/>
            <w:noWrap/>
            <w:hideMark/>
          </w:tcPr>
          <w:p w14:paraId="3255F7A3" w14:textId="77777777" w:rsidR="00452075" w:rsidRPr="00452075" w:rsidRDefault="00452075" w:rsidP="00452075">
            <w:r w:rsidRPr="00452075">
              <w:t>1%</w:t>
            </w:r>
          </w:p>
        </w:tc>
        <w:tc>
          <w:tcPr>
            <w:tcW w:w="903" w:type="dxa"/>
            <w:noWrap/>
            <w:hideMark/>
          </w:tcPr>
          <w:p w14:paraId="2709F731" w14:textId="77777777" w:rsidR="00452075" w:rsidRPr="00452075" w:rsidRDefault="00452075" w:rsidP="00452075">
            <w:r w:rsidRPr="00452075">
              <w:t>1</w:t>
            </w:r>
          </w:p>
        </w:tc>
        <w:tc>
          <w:tcPr>
            <w:tcW w:w="903" w:type="dxa"/>
            <w:noWrap/>
            <w:hideMark/>
          </w:tcPr>
          <w:p w14:paraId="445CD783" w14:textId="77777777" w:rsidR="00452075" w:rsidRPr="00452075" w:rsidRDefault="00452075" w:rsidP="00452075">
            <w:r w:rsidRPr="00452075">
              <w:t>0%</w:t>
            </w:r>
          </w:p>
        </w:tc>
        <w:tc>
          <w:tcPr>
            <w:tcW w:w="903" w:type="dxa"/>
            <w:noWrap/>
            <w:hideMark/>
          </w:tcPr>
          <w:p w14:paraId="38C485B8" w14:textId="77777777" w:rsidR="00452075" w:rsidRPr="00452075" w:rsidRDefault="00452075" w:rsidP="00452075">
            <w:r w:rsidRPr="00452075">
              <w:t>2</w:t>
            </w:r>
          </w:p>
        </w:tc>
        <w:tc>
          <w:tcPr>
            <w:tcW w:w="903" w:type="dxa"/>
            <w:noWrap/>
            <w:hideMark/>
          </w:tcPr>
          <w:p w14:paraId="664AC878" w14:textId="77777777" w:rsidR="00452075" w:rsidRPr="00452075" w:rsidRDefault="00452075" w:rsidP="00452075">
            <w:r w:rsidRPr="00452075">
              <w:t>0%</w:t>
            </w:r>
          </w:p>
        </w:tc>
      </w:tr>
      <w:tr w:rsidR="00452075" w:rsidRPr="00452075" w14:paraId="0DA4DF96" w14:textId="77777777" w:rsidTr="00452075">
        <w:trPr>
          <w:trHeight w:val="300"/>
        </w:trPr>
        <w:tc>
          <w:tcPr>
            <w:tcW w:w="3942" w:type="dxa"/>
            <w:noWrap/>
            <w:hideMark/>
          </w:tcPr>
          <w:p w14:paraId="4CBA3E88" w14:textId="77777777" w:rsidR="00452075" w:rsidRPr="00452075" w:rsidRDefault="00452075">
            <w:r w:rsidRPr="00452075">
              <w:t>Office and administrative support</w:t>
            </w:r>
          </w:p>
        </w:tc>
        <w:tc>
          <w:tcPr>
            <w:tcW w:w="903" w:type="dxa"/>
            <w:noWrap/>
            <w:hideMark/>
          </w:tcPr>
          <w:p w14:paraId="1FFDC538" w14:textId="77777777" w:rsidR="00452075" w:rsidRPr="00452075" w:rsidRDefault="00452075" w:rsidP="00452075">
            <w:r w:rsidRPr="00452075">
              <w:t>13</w:t>
            </w:r>
          </w:p>
        </w:tc>
        <w:tc>
          <w:tcPr>
            <w:tcW w:w="903" w:type="dxa"/>
            <w:noWrap/>
            <w:hideMark/>
          </w:tcPr>
          <w:p w14:paraId="6583B8B4" w14:textId="77777777" w:rsidR="00452075" w:rsidRPr="00452075" w:rsidRDefault="00452075" w:rsidP="00452075">
            <w:r w:rsidRPr="00452075">
              <w:t>2%</w:t>
            </w:r>
          </w:p>
        </w:tc>
        <w:tc>
          <w:tcPr>
            <w:tcW w:w="903" w:type="dxa"/>
            <w:noWrap/>
            <w:hideMark/>
          </w:tcPr>
          <w:p w14:paraId="0951B68C" w14:textId="77777777" w:rsidR="00452075" w:rsidRPr="00452075" w:rsidRDefault="00452075" w:rsidP="00452075">
            <w:r w:rsidRPr="00452075">
              <w:t>8</w:t>
            </w:r>
          </w:p>
        </w:tc>
        <w:tc>
          <w:tcPr>
            <w:tcW w:w="903" w:type="dxa"/>
            <w:noWrap/>
            <w:hideMark/>
          </w:tcPr>
          <w:p w14:paraId="1ED4D494" w14:textId="77777777" w:rsidR="00452075" w:rsidRPr="00452075" w:rsidRDefault="00452075" w:rsidP="00452075">
            <w:r w:rsidRPr="00452075">
              <w:t>1%</w:t>
            </w:r>
          </w:p>
        </w:tc>
        <w:tc>
          <w:tcPr>
            <w:tcW w:w="903" w:type="dxa"/>
            <w:noWrap/>
            <w:hideMark/>
          </w:tcPr>
          <w:p w14:paraId="65EC02B0" w14:textId="77777777" w:rsidR="00452075" w:rsidRPr="00452075" w:rsidRDefault="00452075" w:rsidP="00452075">
            <w:r w:rsidRPr="00452075">
              <w:t>9</w:t>
            </w:r>
          </w:p>
        </w:tc>
        <w:tc>
          <w:tcPr>
            <w:tcW w:w="903" w:type="dxa"/>
            <w:noWrap/>
            <w:hideMark/>
          </w:tcPr>
          <w:p w14:paraId="2A2FFA5F" w14:textId="77777777" w:rsidR="00452075" w:rsidRPr="00452075" w:rsidRDefault="00452075" w:rsidP="00452075">
            <w:r w:rsidRPr="00452075">
              <w:t>2%</w:t>
            </w:r>
          </w:p>
        </w:tc>
      </w:tr>
      <w:tr w:rsidR="00452075" w:rsidRPr="00452075" w14:paraId="2625FCEE" w14:textId="77777777" w:rsidTr="00452075">
        <w:trPr>
          <w:trHeight w:val="300"/>
        </w:trPr>
        <w:tc>
          <w:tcPr>
            <w:tcW w:w="3942" w:type="dxa"/>
            <w:noWrap/>
            <w:hideMark/>
          </w:tcPr>
          <w:p w14:paraId="09224580" w14:textId="77777777" w:rsidR="00452075" w:rsidRPr="00452075" w:rsidRDefault="00452075">
            <w:r w:rsidRPr="00452075">
              <w:t>Other</w:t>
            </w:r>
          </w:p>
        </w:tc>
        <w:tc>
          <w:tcPr>
            <w:tcW w:w="903" w:type="dxa"/>
            <w:noWrap/>
            <w:hideMark/>
          </w:tcPr>
          <w:p w14:paraId="02D10856" w14:textId="77777777" w:rsidR="00452075" w:rsidRPr="00452075" w:rsidRDefault="00452075" w:rsidP="00452075">
            <w:r w:rsidRPr="00452075">
              <w:t>60</w:t>
            </w:r>
          </w:p>
        </w:tc>
        <w:tc>
          <w:tcPr>
            <w:tcW w:w="903" w:type="dxa"/>
            <w:noWrap/>
            <w:hideMark/>
          </w:tcPr>
          <w:p w14:paraId="28396DA3" w14:textId="77777777" w:rsidR="00452075" w:rsidRPr="00452075" w:rsidRDefault="00452075" w:rsidP="00452075">
            <w:r w:rsidRPr="00452075">
              <w:t>11%</w:t>
            </w:r>
          </w:p>
        </w:tc>
        <w:tc>
          <w:tcPr>
            <w:tcW w:w="903" w:type="dxa"/>
            <w:noWrap/>
            <w:hideMark/>
          </w:tcPr>
          <w:p w14:paraId="3E2FC801" w14:textId="77777777" w:rsidR="00452075" w:rsidRPr="00452075" w:rsidRDefault="00452075" w:rsidP="00452075">
            <w:r w:rsidRPr="00452075">
              <w:t>65</w:t>
            </w:r>
          </w:p>
        </w:tc>
        <w:tc>
          <w:tcPr>
            <w:tcW w:w="903" w:type="dxa"/>
            <w:noWrap/>
            <w:hideMark/>
          </w:tcPr>
          <w:p w14:paraId="4A18AB46" w14:textId="77777777" w:rsidR="00452075" w:rsidRPr="00452075" w:rsidRDefault="00452075" w:rsidP="00452075">
            <w:r w:rsidRPr="00452075">
              <w:t>11%</w:t>
            </w:r>
          </w:p>
        </w:tc>
        <w:tc>
          <w:tcPr>
            <w:tcW w:w="903" w:type="dxa"/>
            <w:noWrap/>
            <w:hideMark/>
          </w:tcPr>
          <w:p w14:paraId="2F6F7F43" w14:textId="77777777" w:rsidR="00452075" w:rsidRPr="00452075" w:rsidRDefault="00452075" w:rsidP="00452075">
            <w:r w:rsidRPr="00452075">
              <w:t>32</w:t>
            </w:r>
          </w:p>
        </w:tc>
        <w:tc>
          <w:tcPr>
            <w:tcW w:w="903" w:type="dxa"/>
            <w:noWrap/>
            <w:hideMark/>
          </w:tcPr>
          <w:p w14:paraId="6371F738" w14:textId="77777777" w:rsidR="00452075" w:rsidRPr="00452075" w:rsidRDefault="00452075" w:rsidP="00452075">
            <w:r w:rsidRPr="00452075">
              <w:t>8%</w:t>
            </w:r>
          </w:p>
        </w:tc>
      </w:tr>
      <w:tr w:rsidR="00452075" w:rsidRPr="00452075" w14:paraId="7C3AD5F8" w14:textId="77777777" w:rsidTr="00452075">
        <w:trPr>
          <w:trHeight w:val="300"/>
        </w:trPr>
        <w:tc>
          <w:tcPr>
            <w:tcW w:w="3942" w:type="dxa"/>
            <w:noWrap/>
            <w:hideMark/>
          </w:tcPr>
          <w:p w14:paraId="1A650B48" w14:textId="77777777" w:rsidR="00452075" w:rsidRPr="00452075" w:rsidRDefault="00452075">
            <w:r w:rsidRPr="00452075">
              <w:t>Retail</w:t>
            </w:r>
          </w:p>
        </w:tc>
        <w:tc>
          <w:tcPr>
            <w:tcW w:w="903" w:type="dxa"/>
            <w:noWrap/>
            <w:hideMark/>
          </w:tcPr>
          <w:p w14:paraId="316E944F" w14:textId="77777777" w:rsidR="00452075" w:rsidRPr="00452075" w:rsidRDefault="00452075" w:rsidP="00452075">
            <w:r w:rsidRPr="00452075">
              <w:t>12</w:t>
            </w:r>
          </w:p>
        </w:tc>
        <w:tc>
          <w:tcPr>
            <w:tcW w:w="903" w:type="dxa"/>
            <w:noWrap/>
            <w:hideMark/>
          </w:tcPr>
          <w:p w14:paraId="7A3C7BA7" w14:textId="77777777" w:rsidR="00452075" w:rsidRPr="00452075" w:rsidRDefault="00452075" w:rsidP="00452075">
            <w:r w:rsidRPr="00452075">
              <w:t>2%</w:t>
            </w:r>
          </w:p>
        </w:tc>
        <w:tc>
          <w:tcPr>
            <w:tcW w:w="903" w:type="dxa"/>
            <w:noWrap/>
            <w:hideMark/>
          </w:tcPr>
          <w:p w14:paraId="7D60B784" w14:textId="77777777" w:rsidR="00452075" w:rsidRPr="00452075" w:rsidRDefault="00452075" w:rsidP="00452075">
            <w:r w:rsidRPr="00452075">
              <w:t>18</w:t>
            </w:r>
          </w:p>
        </w:tc>
        <w:tc>
          <w:tcPr>
            <w:tcW w:w="903" w:type="dxa"/>
            <w:noWrap/>
            <w:hideMark/>
          </w:tcPr>
          <w:p w14:paraId="026D3AEB" w14:textId="77777777" w:rsidR="00452075" w:rsidRPr="00452075" w:rsidRDefault="00452075" w:rsidP="00452075">
            <w:r w:rsidRPr="00452075">
              <w:t>3%</w:t>
            </w:r>
          </w:p>
        </w:tc>
        <w:tc>
          <w:tcPr>
            <w:tcW w:w="903" w:type="dxa"/>
            <w:noWrap/>
            <w:hideMark/>
          </w:tcPr>
          <w:p w14:paraId="3379F581" w14:textId="77777777" w:rsidR="00452075" w:rsidRPr="00452075" w:rsidRDefault="00452075" w:rsidP="00452075">
            <w:r w:rsidRPr="00452075">
              <w:t>5</w:t>
            </w:r>
          </w:p>
        </w:tc>
        <w:tc>
          <w:tcPr>
            <w:tcW w:w="903" w:type="dxa"/>
            <w:noWrap/>
            <w:hideMark/>
          </w:tcPr>
          <w:p w14:paraId="68CC2F2E" w14:textId="77777777" w:rsidR="00452075" w:rsidRPr="00452075" w:rsidRDefault="00452075" w:rsidP="00452075">
            <w:r w:rsidRPr="00452075">
              <w:t>1%</w:t>
            </w:r>
          </w:p>
        </w:tc>
      </w:tr>
      <w:tr w:rsidR="00452075" w:rsidRPr="00452075" w14:paraId="7DC63EF9" w14:textId="77777777" w:rsidTr="00452075">
        <w:trPr>
          <w:trHeight w:val="300"/>
        </w:trPr>
        <w:tc>
          <w:tcPr>
            <w:tcW w:w="3942" w:type="dxa"/>
            <w:noWrap/>
            <w:hideMark/>
          </w:tcPr>
          <w:p w14:paraId="782F7843" w14:textId="77777777" w:rsidR="00452075" w:rsidRPr="00452075" w:rsidRDefault="00452075">
            <w:r w:rsidRPr="00452075">
              <w:t>Social Sciences</w:t>
            </w:r>
          </w:p>
        </w:tc>
        <w:tc>
          <w:tcPr>
            <w:tcW w:w="903" w:type="dxa"/>
            <w:noWrap/>
            <w:hideMark/>
          </w:tcPr>
          <w:p w14:paraId="50259534" w14:textId="77777777" w:rsidR="00452075" w:rsidRPr="00452075" w:rsidRDefault="00452075" w:rsidP="00452075">
            <w:r w:rsidRPr="00452075">
              <w:t>4</w:t>
            </w:r>
          </w:p>
        </w:tc>
        <w:tc>
          <w:tcPr>
            <w:tcW w:w="903" w:type="dxa"/>
            <w:noWrap/>
            <w:hideMark/>
          </w:tcPr>
          <w:p w14:paraId="4CD9D743" w14:textId="77777777" w:rsidR="00452075" w:rsidRPr="00452075" w:rsidRDefault="00452075" w:rsidP="00452075">
            <w:r w:rsidRPr="00452075">
              <w:t>1%</w:t>
            </w:r>
          </w:p>
        </w:tc>
        <w:tc>
          <w:tcPr>
            <w:tcW w:w="903" w:type="dxa"/>
            <w:noWrap/>
            <w:hideMark/>
          </w:tcPr>
          <w:p w14:paraId="5C240A57" w14:textId="77777777" w:rsidR="00452075" w:rsidRPr="00452075" w:rsidRDefault="00452075" w:rsidP="00452075">
            <w:r w:rsidRPr="00452075">
              <w:t>3</w:t>
            </w:r>
          </w:p>
        </w:tc>
        <w:tc>
          <w:tcPr>
            <w:tcW w:w="903" w:type="dxa"/>
            <w:noWrap/>
            <w:hideMark/>
          </w:tcPr>
          <w:p w14:paraId="6DADA61C" w14:textId="77777777" w:rsidR="00452075" w:rsidRPr="00452075" w:rsidRDefault="00452075" w:rsidP="00452075">
            <w:r w:rsidRPr="00452075">
              <w:t>0%</w:t>
            </w:r>
          </w:p>
        </w:tc>
        <w:tc>
          <w:tcPr>
            <w:tcW w:w="903" w:type="dxa"/>
            <w:noWrap/>
            <w:hideMark/>
          </w:tcPr>
          <w:p w14:paraId="39CA7FB3" w14:textId="77777777" w:rsidR="00452075" w:rsidRPr="00452075" w:rsidRDefault="00452075" w:rsidP="00452075">
            <w:r w:rsidRPr="00452075">
              <w:t>3</w:t>
            </w:r>
          </w:p>
        </w:tc>
        <w:tc>
          <w:tcPr>
            <w:tcW w:w="903" w:type="dxa"/>
            <w:noWrap/>
            <w:hideMark/>
          </w:tcPr>
          <w:p w14:paraId="2891D5DD" w14:textId="77777777" w:rsidR="00452075" w:rsidRPr="00452075" w:rsidRDefault="00452075" w:rsidP="00452075">
            <w:r w:rsidRPr="00452075">
              <w:t>1%</w:t>
            </w:r>
          </w:p>
        </w:tc>
      </w:tr>
      <w:tr w:rsidR="00452075" w:rsidRPr="00452075" w14:paraId="038E2A23" w14:textId="77777777" w:rsidTr="00452075">
        <w:trPr>
          <w:trHeight w:val="300"/>
        </w:trPr>
        <w:tc>
          <w:tcPr>
            <w:tcW w:w="3942" w:type="dxa"/>
            <w:noWrap/>
            <w:hideMark/>
          </w:tcPr>
          <w:p w14:paraId="396ABF6F" w14:textId="77777777" w:rsidR="00452075" w:rsidRPr="00C808ED" w:rsidRDefault="00452075">
            <w:pPr>
              <w:rPr>
                <w:b/>
                <w:bCs/>
              </w:rPr>
            </w:pPr>
            <w:r w:rsidRPr="00C808ED">
              <w:rPr>
                <w:b/>
                <w:bCs/>
              </w:rPr>
              <w:t>Grand Total</w:t>
            </w:r>
          </w:p>
        </w:tc>
        <w:tc>
          <w:tcPr>
            <w:tcW w:w="903" w:type="dxa"/>
            <w:noWrap/>
            <w:hideMark/>
          </w:tcPr>
          <w:p w14:paraId="4F3ECB3B" w14:textId="77777777" w:rsidR="00452075" w:rsidRPr="00C808ED" w:rsidRDefault="00452075" w:rsidP="00452075">
            <w:pPr>
              <w:rPr>
                <w:b/>
                <w:bCs/>
              </w:rPr>
            </w:pPr>
            <w:r w:rsidRPr="00C808ED">
              <w:rPr>
                <w:b/>
                <w:bCs/>
              </w:rPr>
              <w:t>565</w:t>
            </w:r>
          </w:p>
        </w:tc>
        <w:tc>
          <w:tcPr>
            <w:tcW w:w="903" w:type="dxa"/>
            <w:noWrap/>
            <w:hideMark/>
          </w:tcPr>
          <w:p w14:paraId="37078255" w14:textId="77777777" w:rsidR="00452075" w:rsidRPr="00C808ED" w:rsidRDefault="00452075" w:rsidP="00452075">
            <w:pPr>
              <w:rPr>
                <w:b/>
                <w:bCs/>
              </w:rPr>
            </w:pPr>
            <w:r w:rsidRPr="00C808ED">
              <w:rPr>
                <w:b/>
                <w:bCs/>
              </w:rPr>
              <w:t>100%</w:t>
            </w:r>
          </w:p>
        </w:tc>
        <w:tc>
          <w:tcPr>
            <w:tcW w:w="903" w:type="dxa"/>
            <w:noWrap/>
            <w:hideMark/>
          </w:tcPr>
          <w:p w14:paraId="361FBFEF" w14:textId="77777777" w:rsidR="00452075" w:rsidRPr="00C808ED" w:rsidRDefault="00452075" w:rsidP="00452075">
            <w:pPr>
              <w:rPr>
                <w:b/>
                <w:bCs/>
              </w:rPr>
            </w:pPr>
            <w:r w:rsidRPr="00C808ED">
              <w:rPr>
                <w:b/>
                <w:bCs/>
              </w:rPr>
              <w:t>613</w:t>
            </w:r>
          </w:p>
        </w:tc>
        <w:tc>
          <w:tcPr>
            <w:tcW w:w="903" w:type="dxa"/>
            <w:noWrap/>
            <w:hideMark/>
          </w:tcPr>
          <w:p w14:paraId="7B13117B" w14:textId="77777777" w:rsidR="00452075" w:rsidRPr="00C808ED" w:rsidRDefault="00452075" w:rsidP="00452075">
            <w:pPr>
              <w:rPr>
                <w:b/>
                <w:bCs/>
              </w:rPr>
            </w:pPr>
            <w:r w:rsidRPr="00C808ED">
              <w:rPr>
                <w:b/>
                <w:bCs/>
              </w:rPr>
              <w:t>100%</w:t>
            </w:r>
          </w:p>
        </w:tc>
        <w:tc>
          <w:tcPr>
            <w:tcW w:w="903" w:type="dxa"/>
            <w:noWrap/>
            <w:hideMark/>
          </w:tcPr>
          <w:p w14:paraId="25929DD6" w14:textId="77777777" w:rsidR="00452075" w:rsidRPr="00C808ED" w:rsidRDefault="00452075" w:rsidP="00452075">
            <w:pPr>
              <w:rPr>
                <w:b/>
                <w:bCs/>
              </w:rPr>
            </w:pPr>
            <w:r w:rsidRPr="00C808ED">
              <w:rPr>
                <w:b/>
                <w:bCs/>
              </w:rPr>
              <w:t>405</w:t>
            </w:r>
          </w:p>
        </w:tc>
        <w:tc>
          <w:tcPr>
            <w:tcW w:w="903" w:type="dxa"/>
            <w:noWrap/>
            <w:hideMark/>
          </w:tcPr>
          <w:p w14:paraId="04BDE1DA" w14:textId="77777777" w:rsidR="00452075" w:rsidRPr="00C808ED" w:rsidRDefault="00452075" w:rsidP="00452075">
            <w:pPr>
              <w:rPr>
                <w:b/>
                <w:bCs/>
              </w:rPr>
            </w:pPr>
            <w:r w:rsidRPr="00C808ED">
              <w:rPr>
                <w:b/>
                <w:bCs/>
              </w:rPr>
              <w:t>100%</w:t>
            </w:r>
          </w:p>
        </w:tc>
      </w:tr>
    </w:tbl>
    <w:p w14:paraId="75DCF010" w14:textId="13F9FC93" w:rsidR="00F97396" w:rsidRPr="00E14868" w:rsidRDefault="00A77FFE" w:rsidP="00E14868">
      <w:r>
        <w:t>Table 1</w:t>
      </w:r>
      <w:r w:rsidR="00452075">
        <w:t>3</w:t>
      </w:r>
      <w:r>
        <w:t>: Responses to the question “Which of the following best describes the industry in which you are working?”</w:t>
      </w:r>
    </w:p>
    <w:p w14:paraId="4A75B294" w14:textId="77777777" w:rsidR="004B6804" w:rsidRDefault="004B6804" w:rsidP="00B53A9C"/>
    <w:p w14:paraId="7F7E9DBD" w14:textId="57A7322C" w:rsidR="00EA4378" w:rsidRDefault="00ED7CE5" w:rsidP="0028152F">
      <w:pPr>
        <w:pStyle w:val="Heading2"/>
      </w:pPr>
      <w:r>
        <w:t>Graduate School Page 1</w:t>
      </w:r>
    </w:p>
    <w:tbl>
      <w:tblPr>
        <w:tblStyle w:val="TableGrid"/>
        <w:tblW w:w="0" w:type="auto"/>
        <w:tblLook w:val="04A0" w:firstRow="1" w:lastRow="0" w:firstColumn="1" w:lastColumn="0" w:noHBand="0" w:noVBand="1"/>
      </w:tblPr>
      <w:tblGrid>
        <w:gridCol w:w="2785"/>
        <w:gridCol w:w="900"/>
        <w:gridCol w:w="900"/>
        <w:gridCol w:w="990"/>
        <w:gridCol w:w="990"/>
        <w:gridCol w:w="900"/>
        <w:gridCol w:w="893"/>
      </w:tblGrid>
      <w:tr w:rsidR="00452075" w:rsidRPr="00452075" w14:paraId="1FB7A926" w14:textId="77777777" w:rsidTr="00452075">
        <w:trPr>
          <w:trHeight w:val="300"/>
        </w:trPr>
        <w:tc>
          <w:tcPr>
            <w:tcW w:w="2785" w:type="dxa"/>
            <w:noWrap/>
            <w:hideMark/>
          </w:tcPr>
          <w:p w14:paraId="1C56C213" w14:textId="77777777" w:rsidR="00452075" w:rsidRPr="00452075" w:rsidRDefault="00452075">
            <w:pPr>
              <w:rPr>
                <w:b/>
                <w:bCs/>
              </w:rPr>
            </w:pPr>
            <w:r w:rsidRPr="00452075">
              <w:rPr>
                <w:b/>
                <w:bCs/>
              </w:rPr>
              <w:t>Responses</w:t>
            </w:r>
          </w:p>
        </w:tc>
        <w:tc>
          <w:tcPr>
            <w:tcW w:w="900" w:type="dxa"/>
            <w:noWrap/>
            <w:hideMark/>
          </w:tcPr>
          <w:p w14:paraId="47601E5B" w14:textId="77777777" w:rsidR="00452075" w:rsidRPr="00452075" w:rsidRDefault="00452075">
            <w:pPr>
              <w:rPr>
                <w:b/>
                <w:bCs/>
              </w:rPr>
            </w:pPr>
            <w:r w:rsidRPr="00452075">
              <w:rPr>
                <w:b/>
                <w:bCs/>
              </w:rPr>
              <w:t>2022 #</w:t>
            </w:r>
          </w:p>
        </w:tc>
        <w:tc>
          <w:tcPr>
            <w:tcW w:w="900" w:type="dxa"/>
            <w:noWrap/>
            <w:hideMark/>
          </w:tcPr>
          <w:p w14:paraId="4D795F86" w14:textId="77777777" w:rsidR="00452075" w:rsidRPr="00452075" w:rsidRDefault="00452075" w:rsidP="00452075">
            <w:pPr>
              <w:rPr>
                <w:b/>
                <w:bCs/>
              </w:rPr>
            </w:pPr>
            <w:r w:rsidRPr="00452075">
              <w:rPr>
                <w:b/>
                <w:bCs/>
              </w:rPr>
              <w:t>2022%</w:t>
            </w:r>
          </w:p>
        </w:tc>
        <w:tc>
          <w:tcPr>
            <w:tcW w:w="990" w:type="dxa"/>
            <w:noWrap/>
            <w:hideMark/>
          </w:tcPr>
          <w:p w14:paraId="4452890C" w14:textId="77777777" w:rsidR="00452075" w:rsidRPr="00452075" w:rsidRDefault="00452075">
            <w:pPr>
              <w:rPr>
                <w:b/>
                <w:bCs/>
              </w:rPr>
            </w:pPr>
            <w:r w:rsidRPr="00452075">
              <w:rPr>
                <w:b/>
                <w:bCs/>
              </w:rPr>
              <w:t>2023 #</w:t>
            </w:r>
          </w:p>
        </w:tc>
        <w:tc>
          <w:tcPr>
            <w:tcW w:w="990" w:type="dxa"/>
            <w:noWrap/>
            <w:hideMark/>
          </w:tcPr>
          <w:p w14:paraId="2D606462" w14:textId="77777777" w:rsidR="00452075" w:rsidRPr="00452075" w:rsidRDefault="00452075" w:rsidP="00452075">
            <w:pPr>
              <w:rPr>
                <w:b/>
                <w:bCs/>
              </w:rPr>
            </w:pPr>
            <w:r w:rsidRPr="00452075">
              <w:rPr>
                <w:b/>
                <w:bCs/>
              </w:rPr>
              <w:t>2023%</w:t>
            </w:r>
          </w:p>
        </w:tc>
        <w:tc>
          <w:tcPr>
            <w:tcW w:w="900" w:type="dxa"/>
            <w:noWrap/>
            <w:hideMark/>
          </w:tcPr>
          <w:p w14:paraId="65F7C0F7" w14:textId="77777777" w:rsidR="00452075" w:rsidRPr="00452075" w:rsidRDefault="00452075">
            <w:pPr>
              <w:rPr>
                <w:b/>
                <w:bCs/>
              </w:rPr>
            </w:pPr>
            <w:r w:rsidRPr="00452075">
              <w:rPr>
                <w:b/>
                <w:bCs/>
              </w:rPr>
              <w:t>2024 #</w:t>
            </w:r>
          </w:p>
        </w:tc>
        <w:tc>
          <w:tcPr>
            <w:tcW w:w="893" w:type="dxa"/>
            <w:noWrap/>
            <w:hideMark/>
          </w:tcPr>
          <w:p w14:paraId="6CB2BADD" w14:textId="77777777" w:rsidR="00452075" w:rsidRPr="00452075" w:rsidRDefault="00452075" w:rsidP="00452075">
            <w:pPr>
              <w:rPr>
                <w:b/>
                <w:bCs/>
              </w:rPr>
            </w:pPr>
            <w:r w:rsidRPr="00452075">
              <w:rPr>
                <w:b/>
                <w:bCs/>
              </w:rPr>
              <w:t>2024%</w:t>
            </w:r>
          </w:p>
        </w:tc>
      </w:tr>
      <w:tr w:rsidR="00452075" w:rsidRPr="00452075" w14:paraId="484DFA38" w14:textId="77777777" w:rsidTr="00452075">
        <w:trPr>
          <w:trHeight w:val="300"/>
        </w:trPr>
        <w:tc>
          <w:tcPr>
            <w:tcW w:w="2785" w:type="dxa"/>
            <w:noWrap/>
            <w:hideMark/>
          </w:tcPr>
          <w:p w14:paraId="63E0C9D4" w14:textId="77777777" w:rsidR="00452075" w:rsidRPr="00452075" w:rsidRDefault="00452075">
            <w:r w:rsidRPr="00452075">
              <w:t>Central New York</w:t>
            </w:r>
          </w:p>
        </w:tc>
        <w:tc>
          <w:tcPr>
            <w:tcW w:w="900" w:type="dxa"/>
            <w:noWrap/>
            <w:hideMark/>
          </w:tcPr>
          <w:p w14:paraId="41ABBE9B" w14:textId="77777777" w:rsidR="00452075" w:rsidRPr="00452075" w:rsidRDefault="00452075" w:rsidP="00452075">
            <w:r w:rsidRPr="00452075">
              <w:t>4</w:t>
            </w:r>
          </w:p>
        </w:tc>
        <w:tc>
          <w:tcPr>
            <w:tcW w:w="900" w:type="dxa"/>
            <w:noWrap/>
            <w:hideMark/>
          </w:tcPr>
          <w:p w14:paraId="74BC0C0F" w14:textId="77777777" w:rsidR="00452075" w:rsidRPr="00452075" w:rsidRDefault="00452075" w:rsidP="00452075">
            <w:r w:rsidRPr="00452075">
              <w:t>2%</w:t>
            </w:r>
          </w:p>
        </w:tc>
        <w:tc>
          <w:tcPr>
            <w:tcW w:w="990" w:type="dxa"/>
            <w:noWrap/>
            <w:hideMark/>
          </w:tcPr>
          <w:p w14:paraId="6D278DCA" w14:textId="77777777" w:rsidR="00452075" w:rsidRPr="00452075" w:rsidRDefault="00452075" w:rsidP="00452075">
            <w:r w:rsidRPr="00452075">
              <w:t>9</w:t>
            </w:r>
          </w:p>
        </w:tc>
        <w:tc>
          <w:tcPr>
            <w:tcW w:w="990" w:type="dxa"/>
            <w:noWrap/>
            <w:hideMark/>
          </w:tcPr>
          <w:p w14:paraId="21775F6B" w14:textId="77777777" w:rsidR="00452075" w:rsidRPr="00452075" w:rsidRDefault="00452075" w:rsidP="00452075">
            <w:r w:rsidRPr="00452075">
              <w:t>4%</w:t>
            </w:r>
          </w:p>
        </w:tc>
        <w:tc>
          <w:tcPr>
            <w:tcW w:w="900" w:type="dxa"/>
            <w:noWrap/>
            <w:hideMark/>
          </w:tcPr>
          <w:p w14:paraId="7B944809" w14:textId="77777777" w:rsidR="00452075" w:rsidRPr="00452075" w:rsidRDefault="00452075" w:rsidP="00452075">
            <w:r w:rsidRPr="00452075">
              <w:t>4</w:t>
            </w:r>
          </w:p>
        </w:tc>
        <w:tc>
          <w:tcPr>
            <w:tcW w:w="893" w:type="dxa"/>
            <w:noWrap/>
            <w:hideMark/>
          </w:tcPr>
          <w:p w14:paraId="029C7C02" w14:textId="77777777" w:rsidR="00452075" w:rsidRPr="00452075" w:rsidRDefault="00452075" w:rsidP="00452075">
            <w:r w:rsidRPr="00452075">
              <w:t>2%</w:t>
            </w:r>
          </w:p>
        </w:tc>
      </w:tr>
      <w:tr w:rsidR="00452075" w:rsidRPr="00452075" w14:paraId="14EC2870" w14:textId="77777777" w:rsidTr="00452075">
        <w:trPr>
          <w:trHeight w:val="300"/>
        </w:trPr>
        <w:tc>
          <w:tcPr>
            <w:tcW w:w="2785" w:type="dxa"/>
            <w:noWrap/>
            <w:hideMark/>
          </w:tcPr>
          <w:p w14:paraId="7285179A" w14:textId="77777777" w:rsidR="00452075" w:rsidRPr="00452075" w:rsidRDefault="00452075">
            <w:r w:rsidRPr="00452075">
              <w:t>Eastern New York</w:t>
            </w:r>
          </w:p>
        </w:tc>
        <w:tc>
          <w:tcPr>
            <w:tcW w:w="900" w:type="dxa"/>
            <w:noWrap/>
            <w:hideMark/>
          </w:tcPr>
          <w:p w14:paraId="76E756F1" w14:textId="77777777" w:rsidR="00452075" w:rsidRPr="00452075" w:rsidRDefault="00452075" w:rsidP="00452075">
            <w:r w:rsidRPr="00452075">
              <w:t>4</w:t>
            </w:r>
          </w:p>
        </w:tc>
        <w:tc>
          <w:tcPr>
            <w:tcW w:w="900" w:type="dxa"/>
            <w:noWrap/>
            <w:hideMark/>
          </w:tcPr>
          <w:p w14:paraId="23FF6040" w14:textId="77777777" w:rsidR="00452075" w:rsidRPr="00452075" w:rsidRDefault="00452075" w:rsidP="00452075">
            <w:r w:rsidRPr="00452075">
              <w:t>2%</w:t>
            </w:r>
          </w:p>
        </w:tc>
        <w:tc>
          <w:tcPr>
            <w:tcW w:w="990" w:type="dxa"/>
            <w:noWrap/>
            <w:hideMark/>
          </w:tcPr>
          <w:p w14:paraId="171C451A" w14:textId="77777777" w:rsidR="00452075" w:rsidRPr="00452075" w:rsidRDefault="00452075" w:rsidP="00452075">
            <w:r w:rsidRPr="00452075">
              <w:t>5</w:t>
            </w:r>
          </w:p>
        </w:tc>
        <w:tc>
          <w:tcPr>
            <w:tcW w:w="990" w:type="dxa"/>
            <w:noWrap/>
            <w:hideMark/>
          </w:tcPr>
          <w:p w14:paraId="3293C5B8" w14:textId="77777777" w:rsidR="00452075" w:rsidRPr="00452075" w:rsidRDefault="00452075" w:rsidP="00452075">
            <w:r w:rsidRPr="00452075">
              <w:t>2%</w:t>
            </w:r>
          </w:p>
        </w:tc>
        <w:tc>
          <w:tcPr>
            <w:tcW w:w="900" w:type="dxa"/>
            <w:noWrap/>
            <w:hideMark/>
          </w:tcPr>
          <w:p w14:paraId="6A15046D" w14:textId="77777777" w:rsidR="00452075" w:rsidRPr="00452075" w:rsidRDefault="00452075" w:rsidP="00452075">
            <w:r w:rsidRPr="00452075">
              <w:t>19</w:t>
            </w:r>
          </w:p>
        </w:tc>
        <w:tc>
          <w:tcPr>
            <w:tcW w:w="893" w:type="dxa"/>
            <w:noWrap/>
            <w:hideMark/>
          </w:tcPr>
          <w:p w14:paraId="4357A89B" w14:textId="77777777" w:rsidR="00452075" w:rsidRPr="00452075" w:rsidRDefault="00452075" w:rsidP="00452075">
            <w:r w:rsidRPr="00452075">
              <w:t>10%</w:t>
            </w:r>
          </w:p>
        </w:tc>
      </w:tr>
      <w:tr w:rsidR="00452075" w:rsidRPr="00452075" w14:paraId="4D01BF2B" w14:textId="77777777" w:rsidTr="00452075">
        <w:trPr>
          <w:trHeight w:val="300"/>
        </w:trPr>
        <w:tc>
          <w:tcPr>
            <w:tcW w:w="2785" w:type="dxa"/>
            <w:noWrap/>
            <w:hideMark/>
          </w:tcPr>
          <w:p w14:paraId="42D81A44" w14:textId="77777777" w:rsidR="00452075" w:rsidRPr="00452075" w:rsidRDefault="00452075">
            <w:r w:rsidRPr="00452075">
              <w:t>New York Metropolitan Area</w:t>
            </w:r>
          </w:p>
        </w:tc>
        <w:tc>
          <w:tcPr>
            <w:tcW w:w="900" w:type="dxa"/>
            <w:noWrap/>
            <w:hideMark/>
          </w:tcPr>
          <w:p w14:paraId="77748AC7" w14:textId="77777777" w:rsidR="00452075" w:rsidRPr="00452075" w:rsidRDefault="00452075" w:rsidP="00452075">
            <w:r w:rsidRPr="00452075">
              <w:t>14</w:t>
            </w:r>
          </w:p>
        </w:tc>
        <w:tc>
          <w:tcPr>
            <w:tcW w:w="900" w:type="dxa"/>
            <w:noWrap/>
            <w:hideMark/>
          </w:tcPr>
          <w:p w14:paraId="4CFCD998" w14:textId="77777777" w:rsidR="00452075" w:rsidRPr="00452075" w:rsidRDefault="00452075" w:rsidP="00452075">
            <w:r w:rsidRPr="00452075">
              <w:t>8%</w:t>
            </w:r>
          </w:p>
        </w:tc>
        <w:tc>
          <w:tcPr>
            <w:tcW w:w="990" w:type="dxa"/>
            <w:noWrap/>
            <w:hideMark/>
          </w:tcPr>
          <w:p w14:paraId="1B348C3D" w14:textId="77777777" w:rsidR="00452075" w:rsidRPr="00452075" w:rsidRDefault="00452075" w:rsidP="00452075">
            <w:r w:rsidRPr="00452075">
              <w:t>21</w:t>
            </w:r>
          </w:p>
        </w:tc>
        <w:tc>
          <w:tcPr>
            <w:tcW w:w="990" w:type="dxa"/>
            <w:noWrap/>
            <w:hideMark/>
          </w:tcPr>
          <w:p w14:paraId="49F4C8D7" w14:textId="77777777" w:rsidR="00452075" w:rsidRPr="00452075" w:rsidRDefault="00452075" w:rsidP="00452075">
            <w:r w:rsidRPr="00452075">
              <w:t>9%</w:t>
            </w:r>
          </w:p>
        </w:tc>
        <w:tc>
          <w:tcPr>
            <w:tcW w:w="900" w:type="dxa"/>
            <w:noWrap/>
            <w:hideMark/>
          </w:tcPr>
          <w:p w14:paraId="4EC9C149" w14:textId="77777777" w:rsidR="00452075" w:rsidRPr="00452075" w:rsidRDefault="00452075" w:rsidP="00452075">
            <w:r w:rsidRPr="00452075">
              <w:t>12</w:t>
            </w:r>
          </w:p>
        </w:tc>
        <w:tc>
          <w:tcPr>
            <w:tcW w:w="893" w:type="dxa"/>
            <w:noWrap/>
            <w:hideMark/>
          </w:tcPr>
          <w:p w14:paraId="2D08FDEA" w14:textId="77777777" w:rsidR="00452075" w:rsidRPr="00452075" w:rsidRDefault="00452075" w:rsidP="00452075">
            <w:r w:rsidRPr="00452075">
              <w:t>6%</w:t>
            </w:r>
          </w:p>
        </w:tc>
      </w:tr>
      <w:tr w:rsidR="00452075" w:rsidRPr="00452075" w14:paraId="6A568052" w14:textId="77777777" w:rsidTr="00452075">
        <w:trPr>
          <w:trHeight w:val="300"/>
        </w:trPr>
        <w:tc>
          <w:tcPr>
            <w:tcW w:w="3685" w:type="dxa"/>
            <w:gridSpan w:val="2"/>
            <w:noWrap/>
            <w:hideMark/>
          </w:tcPr>
          <w:p w14:paraId="570FA132" w14:textId="77777777" w:rsidR="00452075" w:rsidRPr="00452075" w:rsidRDefault="00452075">
            <w:r w:rsidRPr="00452075">
              <w:t>Northern New York</w:t>
            </w:r>
          </w:p>
        </w:tc>
        <w:tc>
          <w:tcPr>
            <w:tcW w:w="900" w:type="dxa"/>
            <w:noWrap/>
            <w:hideMark/>
          </w:tcPr>
          <w:p w14:paraId="0DA7ED6F" w14:textId="77777777" w:rsidR="00452075" w:rsidRPr="00452075" w:rsidRDefault="00452075" w:rsidP="00452075">
            <w:r w:rsidRPr="00452075">
              <w:t>0%</w:t>
            </w:r>
          </w:p>
        </w:tc>
        <w:tc>
          <w:tcPr>
            <w:tcW w:w="990" w:type="dxa"/>
            <w:noWrap/>
            <w:hideMark/>
          </w:tcPr>
          <w:p w14:paraId="7E4C6EDF" w14:textId="77777777" w:rsidR="00452075" w:rsidRPr="00452075" w:rsidRDefault="00452075" w:rsidP="00452075">
            <w:r w:rsidRPr="00452075">
              <w:t>10</w:t>
            </w:r>
          </w:p>
        </w:tc>
        <w:tc>
          <w:tcPr>
            <w:tcW w:w="990" w:type="dxa"/>
            <w:noWrap/>
            <w:hideMark/>
          </w:tcPr>
          <w:p w14:paraId="55466004" w14:textId="77777777" w:rsidR="00452075" w:rsidRPr="00452075" w:rsidRDefault="00452075" w:rsidP="00452075">
            <w:r w:rsidRPr="00452075">
              <w:t>4%</w:t>
            </w:r>
          </w:p>
        </w:tc>
        <w:tc>
          <w:tcPr>
            <w:tcW w:w="900" w:type="dxa"/>
            <w:noWrap/>
            <w:hideMark/>
          </w:tcPr>
          <w:p w14:paraId="07DE4ECD" w14:textId="77777777" w:rsidR="00452075" w:rsidRPr="00452075" w:rsidRDefault="00452075" w:rsidP="00452075"/>
        </w:tc>
        <w:tc>
          <w:tcPr>
            <w:tcW w:w="893" w:type="dxa"/>
            <w:noWrap/>
            <w:hideMark/>
          </w:tcPr>
          <w:p w14:paraId="7681BDAD" w14:textId="77777777" w:rsidR="00452075" w:rsidRPr="00452075" w:rsidRDefault="00452075" w:rsidP="00452075">
            <w:r w:rsidRPr="00452075">
              <w:t>0%</w:t>
            </w:r>
          </w:p>
        </w:tc>
      </w:tr>
      <w:tr w:rsidR="00452075" w:rsidRPr="00452075" w14:paraId="4C727627" w14:textId="77777777" w:rsidTr="00452075">
        <w:trPr>
          <w:trHeight w:val="300"/>
        </w:trPr>
        <w:tc>
          <w:tcPr>
            <w:tcW w:w="2785" w:type="dxa"/>
            <w:noWrap/>
            <w:hideMark/>
          </w:tcPr>
          <w:p w14:paraId="1385A7FA" w14:textId="77777777" w:rsidR="00452075" w:rsidRPr="00452075" w:rsidRDefault="00452075">
            <w:r w:rsidRPr="00452075">
              <w:t>Western New York</w:t>
            </w:r>
          </w:p>
        </w:tc>
        <w:tc>
          <w:tcPr>
            <w:tcW w:w="900" w:type="dxa"/>
            <w:noWrap/>
            <w:hideMark/>
          </w:tcPr>
          <w:p w14:paraId="0989E1AA" w14:textId="77777777" w:rsidR="00452075" w:rsidRPr="00452075" w:rsidRDefault="00452075" w:rsidP="00452075">
            <w:r w:rsidRPr="00452075">
              <w:t>164</w:t>
            </w:r>
          </w:p>
        </w:tc>
        <w:tc>
          <w:tcPr>
            <w:tcW w:w="900" w:type="dxa"/>
            <w:noWrap/>
            <w:hideMark/>
          </w:tcPr>
          <w:p w14:paraId="09A2E0F2" w14:textId="77777777" w:rsidR="00452075" w:rsidRPr="00452075" w:rsidRDefault="00452075" w:rsidP="00452075">
            <w:r w:rsidRPr="00452075">
              <w:t>88%</w:t>
            </w:r>
          </w:p>
        </w:tc>
        <w:tc>
          <w:tcPr>
            <w:tcW w:w="990" w:type="dxa"/>
            <w:noWrap/>
            <w:hideMark/>
          </w:tcPr>
          <w:p w14:paraId="489C6181" w14:textId="77777777" w:rsidR="00452075" w:rsidRPr="00452075" w:rsidRDefault="00452075" w:rsidP="00452075">
            <w:r w:rsidRPr="00452075">
              <w:t>195</w:t>
            </w:r>
          </w:p>
        </w:tc>
        <w:tc>
          <w:tcPr>
            <w:tcW w:w="990" w:type="dxa"/>
            <w:noWrap/>
            <w:hideMark/>
          </w:tcPr>
          <w:p w14:paraId="3255778B" w14:textId="77777777" w:rsidR="00452075" w:rsidRPr="00452075" w:rsidRDefault="00452075" w:rsidP="00452075">
            <w:r w:rsidRPr="00452075">
              <w:t>81%</w:t>
            </w:r>
          </w:p>
        </w:tc>
        <w:tc>
          <w:tcPr>
            <w:tcW w:w="900" w:type="dxa"/>
            <w:noWrap/>
            <w:hideMark/>
          </w:tcPr>
          <w:p w14:paraId="13D7D5A2" w14:textId="77777777" w:rsidR="00452075" w:rsidRPr="00452075" w:rsidRDefault="00452075" w:rsidP="00452075">
            <w:r w:rsidRPr="00452075">
              <w:t>156</w:t>
            </w:r>
          </w:p>
        </w:tc>
        <w:tc>
          <w:tcPr>
            <w:tcW w:w="893" w:type="dxa"/>
            <w:noWrap/>
            <w:hideMark/>
          </w:tcPr>
          <w:p w14:paraId="5A2B5BED" w14:textId="77777777" w:rsidR="00452075" w:rsidRPr="00452075" w:rsidRDefault="00452075" w:rsidP="00452075">
            <w:r w:rsidRPr="00452075">
              <w:t>82%</w:t>
            </w:r>
          </w:p>
        </w:tc>
      </w:tr>
      <w:tr w:rsidR="00452075" w:rsidRPr="00452075" w14:paraId="31FE307F" w14:textId="77777777" w:rsidTr="00452075">
        <w:trPr>
          <w:trHeight w:val="300"/>
        </w:trPr>
        <w:tc>
          <w:tcPr>
            <w:tcW w:w="2785" w:type="dxa"/>
            <w:noWrap/>
            <w:hideMark/>
          </w:tcPr>
          <w:p w14:paraId="5E2B94F3" w14:textId="77777777" w:rsidR="00452075" w:rsidRPr="00C808ED" w:rsidRDefault="00452075">
            <w:pPr>
              <w:rPr>
                <w:b/>
                <w:bCs/>
              </w:rPr>
            </w:pPr>
            <w:r w:rsidRPr="00C808ED">
              <w:rPr>
                <w:b/>
                <w:bCs/>
              </w:rPr>
              <w:t>Grand Total</w:t>
            </w:r>
          </w:p>
        </w:tc>
        <w:tc>
          <w:tcPr>
            <w:tcW w:w="900" w:type="dxa"/>
            <w:noWrap/>
            <w:hideMark/>
          </w:tcPr>
          <w:p w14:paraId="48FE25DD" w14:textId="77777777" w:rsidR="00452075" w:rsidRPr="00C808ED" w:rsidRDefault="00452075" w:rsidP="00452075">
            <w:pPr>
              <w:rPr>
                <w:b/>
                <w:bCs/>
              </w:rPr>
            </w:pPr>
            <w:r w:rsidRPr="00C808ED">
              <w:rPr>
                <w:b/>
                <w:bCs/>
              </w:rPr>
              <w:t>186</w:t>
            </w:r>
          </w:p>
        </w:tc>
        <w:tc>
          <w:tcPr>
            <w:tcW w:w="900" w:type="dxa"/>
            <w:noWrap/>
            <w:hideMark/>
          </w:tcPr>
          <w:p w14:paraId="58FF653A" w14:textId="77777777" w:rsidR="00452075" w:rsidRPr="00C808ED" w:rsidRDefault="00452075" w:rsidP="00452075">
            <w:pPr>
              <w:rPr>
                <w:b/>
                <w:bCs/>
              </w:rPr>
            </w:pPr>
            <w:r w:rsidRPr="00C808ED">
              <w:rPr>
                <w:b/>
                <w:bCs/>
              </w:rPr>
              <w:t>100%</w:t>
            </w:r>
          </w:p>
        </w:tc>
        <w:tc>
          <w:tcPr>
            <w:tcW w:w="990" w:type="dxa"/>
            <w:noWrap/>
            <w:hideMark/>
          </w:tcPr>
          <w:p w14:paraId="58DB4905" w14:textId="77777777" w:rsidR="00452075" w:rsidRPr="00C808ED" w:rsidRDefault="00452075" w:rsidP="00452075">
            <w:pPr>
              <w:rPr>
                <w:b/>
                <w:bCs/>
              </w:rPr>
            </w:pPr>
            <w:r w:rsidRPr="00C808ED">
              <w:rPr>
                <w:b/>
                <w:bCs/>
              </w:rPr>
              <w:t>240</w:t>
            </w:r>
          </w:p>
        </w:tc>
        <w:tc>
          <w:tcPr>
            <w:tcW w:w="990" w:type="dxa"/>
            <w:noWrap/>
            <w:hideMark/>
          </w:tcPr>
          <w:p w14:paraId="6F8D34AF" w14:textId="77777777" w:rsidR="00452075" w:rsidRPr="00C808ED" w:rsidRDefault="00452075" w:rsidP="00452075">
            <w:pPr>
              <w:rPr>
                <w:b/>
                <w:bCs/>
              </w:rPr>
            </w:pPr>
            <w:r w:rsidRPr="00C808ED">
              <w:rPr>
                <w:b/>
                <w:bCs/>
              </w:rPr>
              <w:t>100%</w:t>
            </w:r>
          </w:p>
        </w:tc>
        <w:tc>
          <w:tcPr>
            <w:tcW w:w="900" w:type="dxa"/>
            <w:noWrap/>
            <w:hideMark/>
          </w:tcPr>
          <w:p w14:paraId="172AFEAF" w14:textId="77777777" w:rsidR="00452075" w:rsidRPr="00C808ED" w:rsidRDefault="00452075" w:rsidP="00452075">
            <w:pPr>
              <w:rPr>
                <w:b/>
                <w:bCs/>
              </w:rPr>
            </w:pPr>
            <w:r w:rsidRPr="00C808ED">
              <w:rPr>
                <w:b/>
                <w:bCs/>
              </w:rPr>
              <w:t>191</w:t>
            </w:r>
          </w:p>
        </w:tc>
        <w:tc>
          <w:tcPr>
            <w:tcW w:w="893" w:type="dxa"/>
            <w:noWrap/>
            <w:hideMark/>
          </w:tcPr>
          <w:p w14:paraId="677942A2" w14:textId="77777777" w:rsidR="00452075" w:rsidRPr="00C808ED" w:rsidRDefault="00452075" w:rsidP="00452075">
            <w:pPr>
              <w:rPr>
                <w:b/>
                <w:bCs/>
              </w:rPr>
            </w:pPr>
            <w:r w:rsidRPr="00C808ED">
              <w:rPr>
                <w:b/>
                <w:bCs/>
              </w:rPr>
              <w:t>100%</w:t>
            </w:r>
          </w:p>
        </w:tc>
      </w:tr>
    </w:tbl>
    <w:p w14:paraId="4BC6DC62" w14:textId="48189B0F" w:rsidR="00601F86" w:rsidRDefault="00601F86" w:rsidP="00EA4378">
      <w:r>
        <w:t>Table 1</w:t>
      </w:r>
      <w:r w:rsidR="00452075">
        <w:t>4</w:t>
      </w:r>
      <w:r>
        <w:t>: Responses to the question “</w:t>
      </w:r>
      <w:r w:rsidR="00083A06">
        <w:t>In what NYS region is your program located?</w:t>
      </w:r>
      <w:r>
        <w:t>?”</w:t>
      </w:r>
    </w:p>
    <w:tbl>
      <w:tblPr>
        <w:tblStyle w:val="TableGrid"/>
        <w:tblW w:w="0" w:type="auto"/>
        <w:tblLook w:val="04A0" w:firstRow="1" w:lastRow="0" w:firstColumn="1" w:lastColumn="0" w:noHBand="0" w:noVBand="1"/>
      </w:tblPr>
      <w:tblGrid>
        <w:gridCol w:w="2380"/>
        <w:gridCol w:w="1720"/>
        <w:gridCol w:w="663"/>
        <w:gridCol w:w="663"/>
      </w:tblGrid>
      <w:tr w:rsidR="00452075" w:rsidRPr="00452075" w14:paraId="43953F6D" w14:textId="77777777" w:rsidTr="00452075">
        <w:trPr>
          <w:trHeight w:val="300"/>
        </w:trPr>
        <w:tc>
          <w:tcPr>
            <w:tcW w:w="2380" w:type="dxa"/>
            <w:noWrap/>
            <w:hideMark/>
          </w:tcPr>
          <w:p w14:paraId="07B99DB8" w14:textId="77777777" w:rsidR="00452075" w:rsidRPr="00452075" w:rsidRDefault="00452075">
            <w:pPr>
              <w:rPr>
                <w:b/>
                <w:bCs/>
              </w:rPr>
            </w:pPr>
            <w:r w:rsidRPr="00452075">
              <w:rPr>
                <w:b/>
                <w:bCs/>
              </w:rPr>
              <w:t>Row Labels</w:t>
            </w:r>
          </w:p>
        </w:tc>
        <w:tc>
          <w:tcPr>
            <w:tcW w:w="1720" w:type="dxa"/>
            <w:noWrap/>
            <w:hideMark/>
          </w:tcPr>
          <w:p w14:paraId="76E463C6" w14:textId="77777777" w:rsidR="00452075" w:rsidRPr="00452075" w:rsidRDefault="00452075" w:rsidP="00452075">
            <w:pPr>
              <w:rPr>
                <w:b/>
                <w:bCs/>
              </w:rPr>
            </w:pPr>
            <w:r w:rsidRPr="00452075">
              <w:rPr>
                <w:b/>
                <w:bCs/>
              </w:rPr>
              <w:t>2022</w:t>
            </w:r>
          </w:p>
        </w:tc>
        <w:tc>
          <w:tcPr>
            <w:tcW w:w="520" w:type="dxa"/>
            <w:noWrap/>
            <w:hideMark/>
          </w:tcPr>
          <w:p w14:paraId="32D48B28" w14:textId="77777777" w:rsidR="00452075" w:rsidRPr="00452075" w:rsidRDefault="00452075" w:rsidP="00452075">
            <w:pPr>
              <w:rPr>
                <w:b/>
                <w:bCs/>
              </w:rPr>
            </w:pPr>
            <w:r w:rsidRPr="00452075">
              <w:rPr>
                <w:b/>
                <w:bCs/>
              </w:rPr>
              <w:t>2023</w:t>
            </w:r>
          </w:p>
        </w:tc>
        <w:tc>
          <w:tcPr>
            <w:tcW w:w="520" w:type="dxa"/>
            <w:noWrap/>
            <w:hideMark/>
          </w:tcPr>
          <w:p w14:paraId="1EEB4A7C" w14:textId="77777777" w:rsidR="00452075" w:rsidRPr="00452075" w:rsidRDefault="00452075" w:rsidP="00452075">
            <w:pPr>
              <w:rPr>
                <w:b/>
                <w:bCs/>
              </w:rPr>
            </w:pPr>
            <w:r w:rsidRPr="00452075">
              <w:rPr>
                <w:b/>
                <w:bCs/>
              </w:rPr>
              <w:t>2024</w:t>
            </w:r>
          </w:p>
        </w:tc>
      </w:tr>
      <w:tr w:rsidR="00452075" w:rsidRPr="00452075" w14:paraId="4E35A5F5" w14:textId="77777777" w:rsidTr="00452075">
        <w:trPr>
          <w:trHeight w:val="300"/>
        </w:trPr>
        <w:tc>
          <w:tcPr>
            <w:tcW w:w="2380" w:type="dxa"/>
            <w:noWrap/>
            <w:hideMark/>
          </w:tcPr>
          <w:p w14:paraId="4FAF2445" w14:textId="77777777" w:rsidR="00452075" w:rsidRPr="00452075" w:rsidRDefault="00452075">
            <w:r w:rsidRPr="00452075">
              <w:t>Alabama</w:t>
            </w:r>
          </w:p>
        </w:tc>
        <w:tc>
          <w:tcPr>
            <w:tcW w:w="1720" w:type="dxa"/>
            <w:noWrap/>
            <w:hideMark/>
          </w:tcPr>
          <w:p w14:paraId="0D0F4595" w14:textId="77777777" w:rsidR="00452075" w:rsidRPr="00452075" w:rsidRDefault="00452075" w:rsidP="00452075">
            <w:r w:rsidRPr="00452075">
              <w:t>1</w:t>
            </w:r>
          </w:p>
        </w:tc>
        <w:tc>
          <w:tcPr>
            <w:tcW w:w="520" w:type="dxa"/>
            <w:noWrap/>
            <w:hideMark/>
          </w:tcPr>
          <w:p w14:paraId="1DED28CB" w14:textId="77777777" w:rsidR="00452075" w:rsidRPr="00452075" w:rsidRDefault="00452075" w:rsidP="00452075"/>
        </w:tc>
        <w:tc>
          <w:tcPr>
            <w:tcW w:w="520" w:type="dxa"/>
            <w:noWrap/>
            <w:hideMark/>
          </w:tcPr>
          <w:p w14:paraId="2E42A80C" w14:textId="77777777" w:rsidR="00452075" w:rsidRPr="00452075" w:rsidRDefault="00452075"/>
        </w:tc>
      </w:tr>
      <w:tr w:rsidR="00452075" w:rsidRPr="00452075" w14:paraId="5CFE3845" w14:textId="77777777" w:rsidTr="00452075">
        <w:trPr>
          <w:trHeight w:val="300"/>
        </w:trPr>
        <w:tc>
          <w:tcPr>
            <w:tcW w:w="2380" w:type="dxa"/>
            <w:noWrap/>
            <w:hideMark/>
          </w:tcPr>
          <w:p w14:paraId="7B2C7A6C" w14:textId="77777777" w:rsidR="00452075" w:rsidRPr="00452075" w:rsidRDefault="00452075">
            <w:r w:rsidRPr="00452075">
              <w:t>California</w:t>
            </w:r>
          </w:p>
        </w:tc>
        <w:tc>
          <w:tcPr>
            <w:tcW w:w="1720" w:type="dxa"/>
            <w:noWrap/>
            <w:hideMark/>
          </w:tcPr>
          <w:p w14:paraId="746179F1" w14:textId="77777777" w:rsidR="00452075" w:rsidRPr="00452075" w:rsidRDefault="00452075" w:rsidP="00452075">
            <w:r w:rsidRPr="00452075">
              <w:t>5</w:t>
            </w:r>
          </w:p>
        </w:tc>
        <w:tc>
          <w:tcPr>
            <w:tcW w:w="520" w:type="dxa"/>
            <w:noWrap/>
            <w:hideMark/>
          </w:tcPr>
          <w:p w14:paraId="5A90045E" w14:textId="77777777" w:rsidR="00452075" w:rsidRPr="00452075" w:rsidRDefault="00452075" w:rsidP="00452075">
            <w:r w:rsidRPr="00452075">
              <w:t>4</w:t>
            </w:r>
          </w:p>
        </w:tc>
        <w:tc>
          <w:tcPr>
            <w:tcW w:w="520" w:type="dxa"/>
            <w:noWrap/>
            <w:hideMark/>
          </w:tcPr>
          <w:p w14:paraId="620460B0" w14:textId="77777777" w:rsidR="00452075" w:rsidRPr="00452075" w:rsidRDefault="00452075" w:rsidP="00452075">
            <w:r w:rsidRPr="00452075">
              <w:t>1</w:t>
            </w:r>
          </w:p>
        </w:tc>
      </w:tr>
      <w:tr w:rsidR="00452075" w:rsidRPr="00452075" w14:paraId="365E554F" w14:textId="77777777" w:rsidTr="00452075">
        <w:trPr>
          <w:trHeight w:val="300"/>
        </w:trPr>
        <w:tc>
          <w:tcPr>
            <w:tcW w:w="2380" w:type="dxa"/>
            <w:noWrap/>
            <w:hideMark/>
          </w:tcPr>
          <w:p w14:paraId="1FC1A455" w14:textId="77777777" w:rsidR="00452075" w:rsidRPr="00452075" w:rsidRDefault="00452075">
            <w:r w:rsidRPr="00452075">
              <w:t>Colorado</w:t>
            </w:r>
          </w:p>
        </w:tc>
        <w:tc>
          <w:tcPr>
            <w:tcW w:w="1720" w:type="dxa"/>
            <w:noWrap/>
            <w:hideMark/>
          </w:tcPr>
          <w:p w14:paraId="62CA0E9E" w14:textId="77777777" w:rsidR="00452075" w:rsidRPr="00452075" w:rsidRDefault="00452075" w:rsidP="00452075">
            <w:r w:rsidRPr="00452075">
              <w:t>1</w:t>
            </w:r>
          </w:p>
        </w:tc>
        <w:tc>
          <w:tcPr>
            <w:tcW w:w="520" w:type="dxa"/>
            <w:noWrap/>
            <w:hideMark/>
          </w:tcPr>
          <w:p w14:paraId="7C9FB702" w14:textId="77777777" w:rsidR="00452075" w:rsidRPr="00452075" w:rsidRDefault="00452075" w:rsidP="00452075">
            <w:r w:rsidRPr="00452075">
              <w:t>1</w:t>
            </w:r>
          </w:p>
        </w:tc>
        <w:tc>
          <w:tcPr>
            <w:tcW w:w="520" w:type="dxa"/>
            <w:noWrap/>
            <w:hideMark/>
          </w:tcPr>
          <w:p w14:paraId="163CD259" w14:textId="77777777" w:rsidR="00452075" w:rsidRPr="00452075" w:rsidRDefault="00452075" w:rsidP="00452075"/>
        </w:tc>
      </w:tr>
      <w:tr w:rsidR="00452075" w:rsidRPr="00452075" w14:paraId="25EAC9C6" w14:textId="77777777" w:rsidTr="00452075">
        <w:trPr>
          <w:trHeight w:val="300"/>
        </w:trPr>
        <w:tc>
          <w:tcPr>
            <w:tcW w:w="2380" w:type="dxa"/>
            <w:noWrap/>
            <w:hideMark/>
          </w:tcPr>
          <w:p w14:paraId="5BFB7B48" w14:textId="77777777" w:rsidR="00452075" w:rsidRPr="00452075" w:rsidRDefault="00452075">
            <w:r w:rsidRPr="00452075">
              <w:t>Connecticut</w:t>
            </w:r>
          </w:p>
        </w:tc>
        <w:tc>
          <w:tcPr>
            <w:tcW w:w="1720" w:type="dxa"/>
            <w:noWrap/>
            <w:hideMark/>
          </w:tcPr>
          <w:p w14:paraId="59B57337" w14:textId="77777777" w:rsidR="00452075" w:rsidRPr="00452075" w:rsidRDefault="00452075"/>
        </w:tc>
        <w:tc>
          <w:tcPr>
            <w:tcW w:w="520" w:type="dxa"/>
            <w:noWrap/>
            <w:hideMark/>
          </w:tcPr>
          <w:p w14:paraId="2111DAB3" w14:textId="77777777" w:rsidR="00452075" w:rsidRPr="00452075" w:rsidRDefault="00452075" w:rsidP="00452075">
            <w:r w:rsidRPr="00452075">
              <w:t>1</w:t>
            </w:r>
          </w:p>
        </w:tc>
        <w:tc>
          <w:tcPr>
            <w:tcW w:w="520" w:type="dxa"/>
            <w:noWrap/>
            <w:hideMark/>
          </w:tcPr>
          <w:p w14:paraId="44FFD713" w14:textId="77777777" w:rsidR="00452075" w:rsidRPr="00452075" w:rsidRDefault="00452075" w:rsidP="00452075"/>
        </w:tc>
      </w:tr>
      <w:tr w:rsidR="00452075" w:rsidRPr="00452075" w14:paraId="7ECC1BDC" w14:textId="77777777" w:rsidTr="00452075">
        <w:trPr>
          <w:trHeight w:val="300"/>
        </w:trPr>
        <w:tc>
          <w:tcPr>
            <w:tcW w:w="2380" w:type="dxa"/>
            <w:noWrap/>
            <w:hideMark/>
          </w:tcPr>
          <w:p w14:paraId="3B4B6A8D" w14:textId="77777777" w:rsidR="00452075" w:rsidRPr="00452075" w:rsidRDefault="00452075">
            <w:r w:rsidRPr="00452075">
              <w:t>District of Columbia</w:t>
            </w:r>
          </w:p>
        </w:tc>
        <w:tc>
          <w:tcPr>
            <w:tcW w:w="1720" w:type="dxa"/>
            <w:noWrap/>
            <w:hideMark/>
          </w:tcPr>
          <w:p w14:paraId="574370D9" w14:textId="77777777" w:rsidR="00452075" w:rsidRPr="00452075" w:rsidRDefault="00452075" w:rsidP="00452075">
            <w:r w:rsidRPr="00452075">
              <w:t>1</w:t>
            </w:r>
          </w:p>
        </w:tc>
        <w:tc>
          <w:tcPr>
            <w:tcW w:w="520" w:type="dxa"/>
            <w:noWrap/>
            <w:hideMark/>
          </w:tcPr>
          <w:p w14:paraId="514D1590" w14:textId="77777777" w:rsidR="00452075" w:rsidRPr="00452075" w:rsidRDefault="00452075" w:rsidP="00452075"/>
        </w:tc>
        <w:tc>
          <w:tcPr>
            <w:tcW w:w="520" w:type="dxa"/>
            <w:noWrap/>
            <w:hideMark/>
          </w:tcPr>
          <w:p w14:paraId="15412243" w14:textId="77777777" w:rsidR="00452075" w:rsidRPr="00452075" w:rsidRDefault="00452075" w:rsidP="00452075">
            <w:r w:rsidRPr="00452075">
              <w:t>2</w:t>
            </w:r>
          </w:p>
        </w:tc>
      </w:tr>
      <w:tr w:rsidR="00452075" w:rsidRPr="00452075" w14:paraId="16B20456" w14:textId="77777777" w:rsidTr="00452075">
        <w:trPr>
          <w:trHeight w:val="300"/>
        </w:trPr>
        <w:tc>
          <w:tcPr>
            <w:tcW w:w="2380" w:type="dxa"/>
            <w:noWrap/>
            <w:hideMark/>
          </w:tcPr>
          <w:p w14:paraId="7755B79C" w14:textId="77777777" w:rsidR="00452075" w:rsidRPr="00452075" w:rsidRDefault="00452075">
            <w:r w:rsidRPr="00452075">
              <w:t>Florida</w:t>
            </w:r>
          </w:p>
        </w:tc>
        <w:tc>
          <w:tcPr>
            <w:tcW w:w="1720" w:type="dxa"/>
            <w:noWrap/>
            <w:hideMark/>
          </w:tcPr>
          <w:p w14:paraId="2E71E312" w14:textId="77777777" w:rsidR="00452075" w:rsidRPr="00452075" w:rsidRDefault="00452075" w:rsidP="00452075">
            <w:r w:rsidRPr="00452075">
              <w:t>3</w:t>
            </w:r>
          </w:p>
        </w:tc>
        <w:tc>
          <w:tcPr>
            <w:tcW w:w="520" w:type="dxa"/>
            <w:noWrap/>
            <w:hideMark/>
          </w:tcPr>
          <w:p w14:paraId="6220E5B4" w14:textId="77777777" w:rsidR="00452075" w:rsidRPr="00452075" w:rsidRDefault="00452075" w:rsidP="00452075">
            <w:r w:rsidRPr="00452075">
              <w:t>2</w:t>
            </w:r>
          </w:p>
        </w:tc>
        <w:tc>
          <w:tcPr>
            <w:tcW w:w="520" w:type="dxa"/>
            <w:noWrap/>
            <w:hideMark/>
          </w:tcPr>
          <w:p w14:paraId="23192520" w14:textId="77777777" w:rsidR="00452075" w:rsidRPr="00452075" w:rsidRDefault="00452075" w:rsidP="00452075">
            <w:r w:rsidRPr="00452075">
              <w:t>3</w:t>
            </w:r>
          </w:p>
        </w:tc>
      </w:tr>
      <w:tr w:rsidR="00452075" w:rsidRPr="00452075" w14:paraId="33F6A58E" w14:textId="77777777" w:rsidTr="00452075">
        <w:trPr>
          <w:trHeight w:val="300"/>
        </w:trPr>
        <w:tc>
          <w:tcPr>
            <w:tcW w:w="2380" w:type="dxa"/>
            <w:noWrap/>
            <w:hideMark/>
          </w:tcPr>
          <w:p w14:paraId="465D0433" w14:textId="77777777" w:rsidR="00452075" w:rsidRPr="00452075" w:rsidRDefault="00452075">
            <w:r w:rsidRPr="00452075">
              <w:lastRenderedPageBreak/>
              <w:t>Georgia</w:t>
            </w:r>
          </w:p>
        </w:tc>
        <w:tc>
          <w:tcPr>
            <w:tcW w:w="1720" w:type="dxa"/>
            <w:noWrap/>
            <w:hideMark/>
          </w:tcPr>
          <w:p w14:paraId="7976F1C4" w14:textId="77777777" w:rsidR="00452075" w:rsidRPr="00452075" w:rsidRDefault="00452075"/>
        </w:tc>
        <w:tc>
          <w:tcPr>
            <w:tcW w:w="520" w:type="dxa"/>
            <w:noWrap/>
            <w:hideMark/>
          </w:tcPr>
          <w:p w14:paraId="6325D2DA" w14:textId="77777777" w:rsidR="00452075" w:rsidRPr="00452075" w:rsidRDefault="00452075" w:rsidP="00452075">
            <w:r w:rsidRPr="00452075">
              <w:t>1</w:t>
            </w:r>
          </w:p>
        </w:tc>
        <w:tc>
          <w:tcPr>
            <w:tcW w:w="520" w:type="dxa"/>
            <w:noWrap/>
            <w:hideMark/>
          </w:tcPr>
          <w:p w14:paraId="3D16EFB4" w14:textId="77777777" w:rsidR="00452075" w:rsidRPr="00452075" w:rsidRDefault="00452075" w:rsidP="00452075">
            <w:r w:rsidRPr="00452075">
              <w:t>2</w:t>
            </w:r>
          </w:p>
        </w:tc>
      </w:tr>
      <w:tr w:rsidR="00452075" w:rsidRPr="00452075" w14:paraId="0648D379" w14:textId="77777777" w:rsidTr="00452075">
        <w:trPr>
          <w:trHeight w:val="300"/>
        </w:trPr>
        <w:tc>
          <w:tcPr>
            <w:tcW w:w="2380" w:type="dxa"/>
            <w:noWrap/>
            <w:hideMark/>
          </w:tcPr>
          <w:p w14:paraId="183A1846" w14:textId="77777777" w:rsidR="00452075" w:rsidRPr="00452075" w:rsidRDefault="00452075">
            <w:r w:rsidRPr="00452075">
              <w:t>Hawaii</w:t>
            </w:r>
          </w:p>
        </w:tc>
        <w:tc>
          <w:tcPr>
            <w:tcW w:w="1720" w:type="dxa"/>
            <w:noWrap/>
            <w:hideMark/>
          </w:tcPr>
          <w:p w14:paraId="07C1E730" w14:textId="77777777" w:rsidR="00452075" w:rsidRPr="00452075" w:rsidRDefault="00452075" w:rsidP="00452075">
            <w:r w:rsidRPr="00452075">
              <w:t>1</w:t>
            </w:r>
          </w:p>
        </w:tc>
        <w:tc>
          <w:tcPr>
            <w:tcW w:w="520" w:type="dxa"/>
            <w:noWrap/>
            <w:hideMark/>
          </w:tcPr>
          <w:p w14:paraId="34CEC0EE" w14:textId="77777777" w:rsidR="00452075" w:rsidRPr="00452075" w:rsidRDefault="00452075" w:rsidP="00452075"/>
        </w:tc>
        <w:tc>
          <w:tcPr>
            <w:tcW w:w="520" w:type="dxa"/>
            <w:noWrap/>
            <w:hideMark/>
          </w:tcPr>
          <w:p w14:paraId="7ACC2F8B" w14:textId="77777777" w:rsidR="00452075" w:rsidRPr="00452075" w:rsidRDefault="00452075"/>
        </w:tc>
      </w:tr>
      <w:tr w:rsidR="00452075" w:rsidRPr="00452075" w14:paraId="52723059" w14:textId="77777777" w:rsidTr="00452075">
        <w:trPr>
          <w:trHeight w:val="300"/>
        </w:trPr>
        <w:tc>
          <w:tcPr>
            <w:tcW w:w="2380" w:type="dxa"/>
            <w:noWrap/>
            <w:hideMark/>
          </w:tcPr>
          <w:p w14:paraId="32E572B1" w14:textId="77777777" w:rsidR="00452075" w:rsidRPr="00452075" w:rsidRDefault="00452075">
            <w:r w:rsidRPr="00452075">
              <w:t>Illinois</w:t>
            </w:r>
          </w:p>
        </w:tc>
        <w:tc>
          <w:tcPr>
            <w:tcW w:w="1720" w:type="dxa"/>
            <w:noWrap/>
            <w:hideMark/>
          </w:tcPr>
          <w:p w14:paraId="276DD0CF" w14:textId="77777777" w:rsidR="00452075" w:rsidRPr="00452075" w:rsidRDefault="00452075" w:rsidP="00452075">
            <w:r w:rsidRPr="00452075">
              <w:t>1</w:t>
            </w:r>
          </w:p>
        </w:tc>
        <w:tc>
          <w:tcPr>
            <w:tcW w:w="520" w:type="dxa"/>
            <w:noWrap/>
            <w:hideMark/>
          </w:tcPr>
          <w:p w14:paraId="3AF06D3E" w14:textId="77777777" w:rsidR="00452075" w:rsidRPr="00452075" w:rsidRDefault="00452075" w:rsidP="00452075">
            <w:r w:rsidRPr="00452075">
              <w:t>2</w:t>
            </w:r>
          </w:p>
        </w:tc>
        <w:tc>
          <w:tcPr>
            <w:tcW w:w="520" w:type="dxa"/>
            <w:noWrap/>
            <w:hideMark/>
          </w:tcPr>
          <w:p w14:paraId="349BA769" w14:textId="77777777" w:rsidR="00452075" w:rsidRPr="00452075" w:rsidRDefault="00452075" w:rsidP="00452075">
            <w:r w:rsidRPr="00452075">
              <w:t>2</w:t>
            </w:r>
          </w:p>
        </w:tc>
      </w:tr>
      <w:tr w:rsidR="00452075" w:rsidRPr="00452075" w14:paraId="7AE7A15E" w14:textId="77777777" w:rsidTr="00452075">
        <w:trPr>
          <w:trHeight w:val="300"/>
        </w:trPr>
        <w:tc>
          <w:tcPr>
            <w:tcW w:w="2380" w:type="dxa"/>
            <w:noWrap/>
            <w:hideMark/>
          </w:tcPr>
          <w:p w14:paraId="01B5B1EF" w14:textId="77777777" w:rsidR="00452075" w:rsidRPr="00452075" w:rsidRDefault="00452075">
            <w:r w:rsidRPr="00452075">
              <w:t>Indiana</w:t>
            </w:r>
          </w:p>
        </w:tc>
        <w:tc>
          <w:tcPr>
            <w:tcW w:w="1720" w:type="dxa"/>
            <w:noWrap/>
            <w:hideMark/>
          </w:tcPr>
          <w:p w14:paraId="3277CB02" w14:textId="77777777" w:rsidR="00452075" w:rsidRPr="00452075" w:rsidRDefault="00452075"/>
        </w:tc>
        <w:tc>
          <w:tcPr>
            <w:tcW w:w="520" w:type="dxa"/>
            <w:noWrap/>
            <w:hideMark/>
          </w:tcPr>
          <w:p w14:paraId="38B3D383" w14:textId="77777777" w:rsidR="00452075" w:rsidRPr="00452075" w:rsidRDefault="00452075" w:rsidP="00452075">
            <w:r w:rsidRPr="00452075">
              <w:t>1</w:t>
            </w:r>
          </w:p>
        </w:tc>
        <w:tc>
          <w:tcPr>
            <w:tcW w:w="520" w:type="dxa"/>
            <w:noWrap/>
            <w:hideMark/>
          </w:tcPr>
          <w:p w14:paraId="65C61384" w14:textId="77777777" w:rsidR="00452075" w:rsidRPr="00452075" w:rsidRDefault="00452075" w:rsidP="00452075">
            <w:r w:rsidRPr="00452075">
              <w:t>2</w:t>
            </w:r>
          </w:p>
        </w:tc>
      </w:tr>
      <w:tr w:rsidR="00452075" w:rsidRPr="00452075" w14:paraId="7CC306A7" w14:textId="77777777" w:rsidTr="00452075">
        <w:trPr>
          <w:trHeight w:val="300"/>
        </w:trPr>
        <w:tc>
          <w:tcPr>
            <w:tcW w:w="2380" w:type="dxa"/>
            <w:noWrap/>
            <w:hideMark/>
          </w:tcPr>
          <w:p w14:paraId="23267B00" w14:textId="77777777" w:rsidR="00452075" w:rsidRPr="00452075" w:rsidRDefault="00452075">
            <w:r w:rsidRPr="00452075">
              <w:t>Kentucky</w:t>
            </w:r>
          </w:p>
        </w:tc>
        <w:tc>
          <w:tcPr>
            <w:tcW w:w="1720" w:type="dxa"/>
            <w:noWrap/>
            <w:hideMark/>
          </w:tcPr>
          <w:p w14:paraId="16497F8D" w14:textId="77777777" w:rsidR="00452075" w:rsidRPr="00452075" w:rsidRDefault="00452075" w:rsidP="00452075">
            <w:r w:rsidRPr="00452075">
              <w:t>1</w:t>
            </w:r>
          </w:p>
        </w:tc>
        <w:tc>
          <w:tcPr>
            <w:tcW w:w="520" w:type="dxa"/>
            <w:noWrap/>
            <w:hideMark/>
          </w:tcPr>
          <w:p w14:paraId="1CAF01D1" w14:textId="77777777" w:rsidR="00452075" w:rsidRPr="00452075" w:rsidRDefault="00452075" w:rsidP="00452075"/>
        </w:tc>
        <w:tc>
          <w:tcPr>
            <w:tcW w:w="520" w:type="dxa"/>
            <w:noWrap/>
            <w:hideMark/>
          </w:tcPr>
          <w:p w14:paraId="00E56E3F" w14:textId="77777777" w:rsidR="00452075" w:rsidRPr="00452075" w:rsidRDefault="00452075" w:rsidP="00452075">
            <w:r w:rsidRPr="00452075">
              <w:t>1</w:t>
            </w:r>
          </w:p>
        </w:tc>
      </w:tr>
      <w:tr w:rsidR="00452075" w:rsidRPr="00452075" w14:paraId="4BB37C23" w14:textId="77777777" w:rsidTr="00452075">
        <w:trPr>
          <w:trHeight w:val="300"/>
        </w:trPr>
        <w:tc>
          <w:tcPr>
            <w:tcW w:w="2380" w:type="dxa"/>
            <w:noWrap/>
            <w:hideMark/>
          </w:tcPr>
          <w:p w14:paraId="60E33578" w14:textId="77777777" w:rsidR="00452075" w:rsidRPr="00452075" w:rsidRDefault="00452075">
            <w:r w:rsidRPr="00452075">
              <w:t>Maryland</w:t>
            </w:r>
          </w:p>
        </w:tc>
        <w:tc>
          <w:tcPr>
            <w:tcW w:w="1720" w:type="dxa"/>
            <w:noWrap/>
            <w:hideMark/>
          </w:tcPr>
          <w:p w14:paraId="07872B44" w14:textId="77777777" w:rsidR="00452075" w:rsidRPr="00452075" w:rsidRDefault="00452075" w:rsidP="00452075">
            <w:r w:rsidRPr="00452075">
              <w:t>1</w:t>
            </w:r>
          </w:p>
        </w:tc>
        <w:tc>
          <w:tcPr>
            <w:tcW w:w="520" w:type="dxa"/>
            <w:noWrap/>
            <w:hideMark/>
          </w:tcPr>
          <w:p w14:paraId="67938E0B" w14:textId="77777777" w:rsidR="00452075" w:rsidRPr="00452075" w:rsidRDefault="00452075" w:rsidP="00452075">
            <w:r w:rsidRPr="00452075">
              <w:t>4</w:t>
            </w:r>
          </w:p>
        </w:tc>
        <w:tc>
          <w:tcPr>
            <w:tcW w:w="520" w:type="dxa"/>
            <w:noWrap/>
            <w:hideMark/>
          </w:tcPr>
          <w:p w14:paraId="22BD1AA2" w14:textId="77777777" w:rsidR="00452075" w:rsidRPr="00452075" w:rsidRDefault="00452075" w:rsidP="00452075">
            <w:r w:rsidRPr="00452075">
              <w:t>4</w:t>
            </w:r>
          </w:p>
        </w:tc>
      </w:tr>
      <w:tr w:rsidR="00452075" w:rsidRPr="00452075" w14:paraId="5766142E" w14:textId="77777777" w:rsidTr="00452075">
        <w:trPr>
          <w:trHeight w:val="300"/>
        </w:trPr>
        <w:tc>
          <w:tcPr>
            <w:tcW w:w="2380" w:type="dxa"/>
            <w:noWrap/>
            <w:hideMark/>
          </w:tcPr>
          <w:p w14:paraId="3FAE28E6" w14:textId="77777777" w:rsidR="00452075" w:rsidRPr="00452075" w:rsidRDefault="00452075">
            <w:r w:rsidRPr="00452075">
              <w:t>Massachusetts</w:t>
            </w:r>
          </w:p>
        </w:tc>
        <w:tc>
          <w:tcPr>
            <w:tcW w:w="1720" w:type="dxa"/>
            <w:noWrap/>
            <w:hideMark/>
          </w:tcPr>
          <w:p w14:paraId="1763E5C2" w14:textId="77777777" w:rsidR="00452075" w:rsidRPr="00452075" w:rsidRDefault="00452075" w:rsidP="00452075">
            <w:r w:rsidRPr="00452075">
              <w:t>5</w:t>
            </w:r>
          </w:p>
        </w:tc>
        <w:tc>
          <w:tcPr>
            <w:tcW w:w="520" w:type="dxa"/>
            <w:noWrap/>
            <w:hideMark/>
          </w:tcPr>
          <w:p w14:paraId="6E721406" w14:textId="77777777" w:rsidR="00452075" w:rsidRPr="00452075" w:rsidRDefault="00452075" w:rsidP="00452075">
            <w:r w:rsidRPr="00452075">
              <w:t>12</w:t>
            </w:r>
          </w:p>
        </w:tc>
        <w:tc>
          <w:tcPr>
            <w:tcW w:w="520" w:type="dxa"/>
            <w:noWrap/>
            <w:hideMark/>
          </w:tcPr>
          <w:p w14:paraId="29770E23" w14:textId="77777777" w:rsidR="00452075" w:rsidRPr="00452075" w:rsidRDefault="00452075" w:rsidP="00452075">
            <w:r w:rsidRPr="00452075">
              <w:t>5</w:t>
            </w:r>
          </w:p>
        </w:tc>
      </w:tr>
      <w:tr w:rsidR="00452075" w:rsidRPr="00452075" w14:paraId="7A7FCFB1" w14:textId="77777777" w:rsidTr="00452075">
        <w:trPr>
          <w:trHeight w:val="300"/>
        </w:trPr>
        <w:tc>
          <w:tcPr>
            <w:tcW w:w="2380" w:type="dxa"/>
            <w:noWrap/>
            <w:hideMark/>
          </w:tcPr>
          <w:p w14:paraId="0220FCC9" w14:textId="77777777" w:rsidR="00452075" w:rsidRPr="00452075" w:rsidRDefault="00452075">
            <w:r w:rsidRPr="00452075">
              <w:t>Michigan</w:t>
            </w:r>
          </w:p>
        </w:tc>
        <w:tc>
          <w:tcPr>
            <w:tcW w:w="1720" w:type="dxa"/>
            <w:noWrap/>
            <w:hideMark/>
          </w:tcPr>
          <w:p w14:paraId="468E56DA" w14:textId="77777777" w:rsidR="00452075" w:rsidRPr="00452075" w:rsidRDefault="00452075" w:rsidP="00452075">
            <w:r w:rsidRPr="00452075">
              <w:t>1</w:t>
            </w:r>
          </w:p>
        </w:tc>
        <w:tc>
          <w:tcPr>
            <w:tcW w:w="520" w:type="dxa"/>
            <w:noWrap/>
            <w:hideMark/>
          </w:tcPr>
          <w:p w14:paraId="5DA6CD00" w14:textId="77777777" w:rsidR="00452075" w:rsidRPr="00452075" w:rsidRDefault="00452075" w:rsidP="00452075">
            <w:r w:rsidRPr="00452075">
              <w:t>4</w:t>
            </w:r>
          </w:p>
        </w:tc>
        <w:tc>
          <w:tcPr>
            <w:tcW w:w="520" w:type="dxa"/>
            <w:noWrap/>
            <w:hideMark/>
          </w:tcPr>
          <w:p w14:paraId="631367BE" w14:textId="77777777" w:rsidR="00452075" w:rsidRPr="00452075" w:rsidRDefault="00452075" w:rsidP="00452075">
            <w:r w:rsidRPr="00452075">
              <w:t>1</w:t>
            </w:r>
          </w:p>
        </w:tc>
      </w:tr>
      <w:tr w:rsidR="00452075" w:rsidRPr="00452075" w14:paraId="0D553A6A" w14:textId="77777777" w:rsidTr="00452075">
        <w:trPr>
          <w:trHeight w:val="300"/>
        </w:trPr>
        <w:tc>
          <w:tcPr>
            <w:tcW w:w="2380" w:type="dxa"/>
            <w:noWrap/>
            <w:hideMark/>
          </w:tcPr>
          <w:p w14:paraId="144FBA2E" w14:textId="77777777" w:rsidR="00452075" w:rsidRPr="00452075" w:rsidRDefault="00452075">
            <w:r w:rsidRPr="00452075">
              <w:t>Minnesota</w:t>
            </w:r>
          </w:p>
        </w:tc>
        <w:tc>
          <w:tcPr>
            <w:tcW w:w="1720" w:type="dxa"/>
            <w:noWrap/>
            <w:hideMark/>
          </w:tcPr>
          <w:p w14:paraId="51A63A5F" w14:textId="77777777" w:rsidR="00452075" w:rsidRPr="00452075" w:rsidRDefault="00452075" w:rsidP="00452075">
            <w:r w:rsidRPr="00452075">
              <w:t>1</w:t>
            </w:r>
          </w:p>
        </w:tc>
        <w:tc>
          <w:tcPr>
            <w:tcW w:w="520" w:type="dxa"/>
            <w:noWrap/>
            <w:hideMark/>
          </w:tcPr>
          <w:p w14:paraId="711A292C" w14:textId="77777777" w:rsidR="00452075" w:rsidRPr="00452075" w:rsidRDefault="00452075" w:rsidP="00452075">
            <w:r w:rsidRPr="00452075">
              <w:t>3</w:t>
            </w:r>
          </w:p>
        </w:tc>
        <w:tc>
          <w:tcPr>
            <w:tcW w:w="520" w:type="dxa"/>
            <w:noWrap/>
            <w:hideMark/>
          </w:tcPr>
          <w:p w14:paraId="13AA74F3" w14:textId="77777777" w:rsidR="00452075" w:rsidRPr="00452075" w:rsidRDefault="00452075" w:rsidP="00452075">
            <w:r w:rsidRPr="00452075">
              <w:t>1</w:t>
            </w:r>
          </w:p>
        </w:tc>
      </w:tr>
      <w:tr w:rsidR="00452075" w:rsidRPr="00452075" w14:paraId="4C9BF3D9" w14:textId="77777777" w:rsidTr="00452075">
        <w:trPr>
          <w:trHeight w:val="300"/>
        </w:trPr>
        <w:tc>
          <w:tcPr>
            <w:tcW w:w="2380" w:type="dxa"/>
            <w:noWrap/>
            <w:hideMark/>
          </w:tcPr>
          <w:p w14:paraId="19AEA776" w14:textId="77777777" w:rsidR="00452075" w:rsidRPr="00452075" w:rsidRDefault="00452075">
            <w:r w:rsidRPr="00452075">
              <w:t>Missouri</w:t>
            </w:r>
          </w:p>
        </w:tc>
        <w:tc>
          <w:tcPr>
            <w:tcW w:w="1720" w:type="dxa"/>
            <w:noWrap/>
            <w:hideMark/>
          </w:tcPr>
          <w:p w14:paraId="5C5B211F" w14:textId="77777777" w:rsidR="00452075" w:rsidRPr="00452075" w:rsidRDefault="00452075" w:rsidP="00452075">
            <w:r w:rsidRPr="00452075">
              <w:t>1</w:t>
            </w:r>
          </w:p>
        </w:tc>
        <w:tc>
          <w:tcPr>
            <w:tcW w:w="520" w:type="dxa"/>
            <w:noWrap/>
            <w:hideMark/>
          </w:tcPr>
          <w:p w14:paraId="2F129880" w14:textId="77777777" w:rsidR="00452075" w:rsidRPr="00452075" w:rsidRDefault="00452075" w:rsidP="00452075">
            <w:r w:rsidRPr="00452075">
              <w:t>3</w:t>
            </w:r>
          </w:p>
        </w:tc>
        <w:tc>
          <w:tcPr>
            <w:tcW w:w="520" w:type="dxa"/>
            <w:noWrap/>
            <w:hideMark/>
          </w:tcPr>
          <w:p w14:paraId="77713219" w14:textId="77777777" w:rsidR="00452075" w:rsidRPr="00452075" w:rsidRDefault="00452075" w:rsidP="00452075"/>
        </w:tc>
      </w:tr>
      <w:tr w:rsidR="00452075" w:rsidRPr="00452075" w14:paraId="41F56365" w14:textId="77777777" w:rsidTr="00452075">
        <w:trPr>
          <w:trHeight w:val="300"/>
        </w:trPr>
        <w:tc>
          <w:tcPr>
            <w:tcW w:w="2380" w:type="dxa"/>
            <w:noWrap/>
            <w:hideMark/>
          </w:tcPr>
          <w:p w14:paraId="15E6B4F6" w14:textId="77777777" w:rsidR="00452075" w:rsidRPr="00452075" w:rsidRDefault="00452075">
            <w:r w:rsidRPr="00452075">
              <w:t>New Hampshire</w:t>
            </w:r>
          </w:p>
        </w:tc>
        <w:tc>
          <w:tcPr>
            <w:tcW w:w="1720" w:type="dxa"/>
            <w:noWrap/>
            <w:hideMark/>
          </w:tcPr>
          <w:p w14:paraId="4EB8EEC6" w14:textId="77777777" w:rsidR="00452075" w:rsidRPr="00452075" w:rsidRDefault="00452075"/>
        </w:tc>
        <w:tc>
          <w:tcPr>
            <w:tcW w:w="520" w:type="dxa"/>
            <w:noWrap/>
            <w:hideMark/>
          </w:tcPr>
          <w:p w14:paraId="27ACFE9E" w14:textId="77777777" w:rsidR="00452075" w:rsidRPr="00452075" w:rsidRDefault="00452075" w:rsidP="00452075">
            <w:r w:rsidRPr="00452075">
              <w:t>1</w:t>
            </w:r>
          </w:p>
        </w:tc>
        <w:tc>
          <w:tcPr>
            <w:tcW w:w="520" w:type="dxa"/>
            <w:noWrap/>
            <w:hideMark/>
          </w:tcPr>
          <w:p w14:paraId="32B0C153" w14:textId="77777777" w:rsidR="00452075" w:rsidRPr="00452075" w:rsidRDefault="00452075" w:rsidP="00452075"/>
        </w:tc>
      </w:tr>
      <w:tr w:rsidR="00452075" w:rsidRPr="00452075" w14:paraId="7EEF9467" w14:textId="77777777" w:rsidTr="00452075">
        <w:trPr>
          <w:trHeight w:val="300"/>
        </w:trPr>
        <w:tc>
          <w:tcPr>
            <w:tcW w:w="2380" w:type="dxa"/>
            <w:noWrap/>
            <w:hideMark/>
          </w:tcPr>
          <w:p w14:paraId="7DF2F626" w14:textId="77777777" w:rsidR="00452075" w:rsidRPr="00452075" w:rsidRDefault="00452075">
            <w:r w:rsidRPr="00452075">
              <w:t>New Jersey</w:t>
            </w:r>
          </w:p>
        </w:tc>
        <w:tc>
          <w:tcPr>
            <w:tcW w:w="1720" w:type="dxa"/>
            <w:noWrap/>
            <w:hideMark/>
          </w:tcPr>
          <w:p w14:paraId="6CDA158D" w14:textId="77777777" w:rsidR="00452075" w:rsidRPr="00452075" w:rsidRDefault="00452075" w:rsidP="00452075">
            <w:r w:rsidRPr="00452075">
              <w:t>2</w:t>
            </w:r>
          </w:p>
        </w:tc>
        <w:tc>
          <w:tcPr>
            <w:tcW w:w="520" w:type="dxa"/>
            <w:noWrap/>
            <w:hideMark/>
          </w:tcPr>
          <w:p w14:paraId="0579A4E8" w14:textId="77777777" w:rsidR="00452075" w:rsidRPr="00452075" w:rsidRDefault="00452075" w:rsidP="00452075">
            <w:r w:rsidRPr="00452075">
              <w:t>1</w:t>
            </w:r>
          </w:p>
        </w:tc>
        <w:tc>
          <w:tcPr>
            <w:tcW w:w="520" w:type="dxa"/>
            <w:noWrap/>
            <w:hideMark/>
          </w:tcPr>
          <w:p w14:paraId="26B8144D" w14:textId="77777777" w:rsidR="00452075" w:rsidRPr="00452075" w:rsidRDefault="00452075" w:rsidP="00452075"/>
        </w:tc>
      </w:tr>
      <w:tr w:rsidR="00452075" w:rsidRPr="00452075" w14:paraId="03ADB001" w14:textId="77777777" w:rsidTr="00452075">
        <w:trPr>
          <w:trHeight w:val="300"/>
        </w:trPr>
        <w:tc>
          <w:tcPr>
            <w:tcW w:w="2380" w:type="dxa"/>
            <w:noWrap/>
            <w:hideMark/>
          </w:tcPr>
          <w:p w14:paraId="481D29BB" w14:textId="77777777" w:rsidR="00452075" w:rsidRPr="00452075" w:rsidRDefault="00452075">
            <w:r w:rsidRPr="00452075">
              <w:t>New York</w:t>
            </w:r>
          </w:p>
        </w:tc>
        <w:tc>
          <w:tcPr>
            <w:tcW w:w="1720" w:type="dxa"/>
            <w:noWrap/>
            <w:hideMark/>
          </w:tcPr>
          <w:p w14:paraId="21D6BD95" w14:textId="77777777" w:rsidR="00452075" w:rsidRPr="00452075" w:rsidRDefault="00452075" w:rsidP="00452075">
            <w:r w:rsidRPr="00452075">
              <w:t>188</w:t>
            </w:r>
          </w:p>
        </w:tc>
        <w:tc>
          <w:tcPr>
            <w:tcW w:w="520" w:type="dxa"/>
            <w:noWrap/>
            <w:hideMark/>
          </w:tcPr>
          <w:p w14:paraId="4633BE04" w14:textId="77777777" w:rsidR="00452075" w:rsidRPr="00452075" w:rsidRDefault="00452075" w:rsidP="00452075">
            <w:r w:rsidRPr="00452075">
              <w:t>255</w:t>
            </w:r>
          </w:p>
        </w:tc>
        <w:tc>
          <w:tcPr>
            <w:tcW w:w="520" w:type="dxa"/>
            <w:noWrap/>
            <w:hideMark/>
          </w:tcPr>
          <w:p w14:paraId="4A0D84D5" w14:textId="77777777" w:rsidR="00452075" w:rsidRPr="00452075" w:rsidRDefault="00452075" w:rsidP="00452075">
            <w:r w:rsidRPr="00452075">
              <w:t>195</w:t>
            </w:r>
          </w:p>
        </w:tc>
      </w:tr>
      <w:tr w:rsidR="00452075" w:rsidRPr="00452075" w14:paraId="2C23685C" w14:textId="77777777" w:rsidTr="00452075">
        <w:trPr>
          <w:trHeight w:val="300"/>
        </w:trPr>
        <w:tc>
          <w:tcPr>
            <w:tcW w:w="2380" w:type="dxa"/>
            <w:noWrap/>
            <w:hideMark/>
          </w:tcPr>
          <w:p w14:paraId="3945DAEC" w14:textId="77777777" w:rsidR="00452075" w:rsidRPr="00452075" w:rsidRDefault="00452075">
            <w:r w:rsidRPr="00452075">
              <w:t>North Carolina</w:t>
            </w:r>
          </w:p>
        </w:tc>
        <w:tc>
          <w:tcPr>
            <w:tcW w:w="1720" w:type="dxa"/>
            <w:noWrap/>
            <w:hideMark/>
          </w:tcPr>
          <w:p w14:paraId="47EC714A" w14:textId="77777777" w:rsidR="00452075" w:rsidRPr="00452075" w:rsidRDefault="00452075" w:rsidP="00452075">
            <w:r w:rsidRPr="00452075">
              <w:t>1</w:t>
            </w:r>
          </w:p>
        </w:tc>
        <w:tc>
          <w:tcPr>
            <w:tcW w:w="520" w:type="dxa"/>
            <w:noWrap/>
            <w:hideMark/>
          </w:tcPr>
          <w:p w14:paraId="54C310C1" w14:textId="77777777" w:rsidR="00452075" w:rsidRPr="00452075" w:rsidRDefault="00452075" w:rsidP="00452075">
            <w:r w:rsidRPr="00452075">
              <w:t>1</w:t>
            </w:r>
          </w:p>
        </w:tc>
        <w:tc>
          <w:tcPr>
            <w:tcW w:w="520" w:type="dxa"/>
            <w:noWrap/>
            <w:hideMark/>
          </w:tcPr>
          <w:p w14:paraId="5A669307" w14:textId="77777777" w:rsidR="00452075" w:rsidRPr="00452075" w:rsidRDefault="00452075" w:rsidP="00452075">
            <w:r w:rsidRPr="00452075">
              <w:t>2</w:t>
            </w:r>
          </w:p>
        </w:tc>
      </w:tr>
      <w:tr w:rsidR="00452075" w:rsidRPr="00452075" w14:paraId="7148A70C" w14:textId="77777777" w:rsidTr="00452075">
        <w:trPr>
          <w:trHeight w:val="300"/>
        </w:trPr>
        <w:tc>
          <w:tcPr>
            <w:tcW w:w="2380" w:type="dxa"/>
            <w:noWrap/>
            <w:hideMark/>
          </w:tcPr>
          <w:p w14:paraId="65674BB7" w14:textId="77777777" w:rsidR="00452075" w:rsidRPr="00452075" w:rsidRDefault="00452075">
            <w:r w:rsidRPr="00452075">
              <w:t>Ohio</w:t>
            </w:r>
          </w:p>
        </w:tc>
        <w:tc>
          <w:tcPr>
            <w:tcW w:w="1720" w:type="dxa"/>
            <w:noWrap/>
            <w:hideMark/>
          </w:tcPr>
          <w:p w14:paraId="46D09175" w14:textId="77777777" w:rsidR="00452075" w:rsidRPr="00452075" w:rsidRDefault="00452075" w:rsidP="00452075">
            <w:r w:rsidRPr="00452075">
              <w:t>3</w:t>
            </w:r>
          </w:p>
        </w:tc>
        <w:tc>
          <w:tcPr>
            <w:tcW w:w="520" w:type="dxa"/>
            <w:noWrap/>
            <w:hideMark/>
          </w:tcPr>
          <w:p w14:paraId="4A691783" w14:textId="77777777" w:rsidR="00452075" w:rsidRPr="00452075" w:rsidRDefault="00452075" w:rsidP="00452075"/>
        </w:tc>
        <w:tc>
          <w:tcPr>
            <w:tcW w:w="520" w:type="dxa"/>
            <w:noWrap/>
            <w:hideMark/>
          </w:tcPr>
          <w:p w14:paraId="3CB7C68B" w14:textId="77777777" w:rsidR="00452075" w:rsidRPr="00452075" w:rsidRDefault="00452075" w:rsidP="00452075">
            <w:r w:rsidRPr="00452075">
              <w:t>1</w:t>
            </w:r>
          </w:p>
        </w:tc>
      </w:tr>
      <w:tr w:rsidR="00452075" w:rsidRPr="00452075" w14:paraId="1D438873" w14:textId="77777777" w:rsidTr="00452075">
        <w:trPr>
          <w:trHeight w:val="300"/>
        </w:trPr>
        <w:tc>
          <w:tcPr>
            <w:tcW w:w="2380" w:type="dxa"/>
            <w:noWrap/>
            <w:hideMark/>
          </w:tcPr>
          <w:p w14:paraId="0B3D6E6D" w14:textId="77777777" w:rsidR="00452075" w:rsidRPr="00452075" w:rsidRDefault="00452075">
            <w:r w:rsidRPr="00452075">
              <w:t>Oklahoma</w:t>
            </w:r>
          </w:p>
        </w:tc>
        <w:tc>
          <w:tcPr>
            <w:tcW w:w="1720" w:type="dxa"/>
            <w:noWrap/>
            <w:hideMark/>
          </w:tcPr>
          <w:p w14:paraId="4EC1F0D6" w14:textId="77777777" w:rsidR="00452075" w:rsidRPr="00452075" w:rsidRDefault="00452075"/>
        </w:tc>
        <w:tc>
          <w:tcPr>
            <w:tcW w:w="520" w:type="dxa"/>
            <w:noWrap/>
            <w:hideMark/>
          </w:tcPr>
          <w:p w14:paraId="01412626" w14:textId="77777777" w:rsidR="00452075" w:rsidRPr="00452075" w:rsidRDefault="00452075" w:rsidP="00452075">
            <w:r w:rsidRPr="00452075">
              <w:t>1</w:t>
            </w:r>
          </w:p>
        </w:tc>
        <w:tc>
          <w:tcPr>
            <w:tcW w:w="520" w:type="dxa"/>
            <w:noWrap/>
            <w:hideMark/>
          </w:tcPr>
          <w:p w14:paraId="3B614291" w14:textId="77777777" w:rsidR="00452075" w:rsidRPr="00452075" w:rsidRDefault="00452075" w:rsidP="00452075"/>
        </w:tc>
      </w:tr>
      <w:tr w:rsidR="00452075" w:rsidRPr="00452075" w14:paraId="010D613F" w14:textId="77777777" w:rsidTr="00452075">
        <w:trPr>
          <w:trHeight w:val="300"/>
        </w:trPr>
        <w:tc>
          <w:tcPr>
            <w:tcW w:w="2380" w:type="dxa"/>
            <w:noWrap/>
            <w:hideMark/>
          </w:tcPr>
          <w:p w14:paraId="42D66591" w14:textId="77777777" w:rsidR="00452075" w:rsidRPr="00452075" w:rsidRDefault="00452075">
            <w:r w:rsidRPr="00452075">
              <w:t>Oregon</w:t>
            </w:r>
          </w:p>
        </w:tc>
        <w:tc>
          <w:tcPr>
            <w:tcW w:w="1720" w:type="dxa"/>
            <w:noWrap/>
            <w:hideMark/>
          </w:tcPr>
          <w:p w14:paraId="36033196" w14:textId="77777777" w:rsidR="00452075" w:rsidRPr="00452075" w:rsidRDefault="00452075"/>
        </w:tc>
        <w:tc>
          <w:tcPr>
            <w:tcW w:w="520" w:type="dxa"/>
            <w:noWrap/>
            <w:hideMark/>
          </w:tcPr>
          <w:p w14:paraId="33920D07" w14:textId="77777777" w:rsidR="00452075" w:rsidRPr="00452075" w:rsidRDefault="00452075" w:rsidP="00452075">
            <w:r w:rsidRPr="00452075">
              <w:t>1</w:t>
            </w:r>
          </w:p>
        </w:tc>
        <w:tc>
          <w:tcPr>
            <w:tcW w:w="520" w:type="dxa"/>
            <w:noWrap/>
            <w:hideMark/>
          </w:tcPr>
          <w:p w14:paraId="050A8E9A" w14:textId="77777777" w:rsidR="00452075" w:rsidRPr="00452075" w:rsidRDefault="00452075" w:rsidP="00452075"/>
        </w:tc>
      </w:tr>
      <w:tr w:rsidR="00452075" w:rsidRPr="00452075" w14:paraId="5579C961" w14:textId="77777777" w:rsidTr="00452075">
        <w:trPr>
          <w:trHeight w:val="300"/>
        </w:trPr>
        <w:tc>
          <w:tcPr>
            <w:tcW w:w="2380" w:type="dxa"/>
            <w:noWrap/>
            <w:hideMark/>
          </w:tcPr>
          <w:p w14:paraId="7958634F" w14:textId="77777777" w:rsidR="00452075" w:rsidRPr="00452075" w:rsidRDefault="00452075">
            <w:r w:rsidRPr="00452075">
              <w:t>Other U.S. Territory</w:t>
            </w:r>
          </w:p>
        </w:tc>
        <w:tc>
          <w:tcPr>
            <w:tcW w:w="1720" w:type="dxa"/>
            <w:noWrap/>
            <w:hideMark/>
          </w:tcPr>
          <w:p w14:paraId="4EE6BB18" w14:textId="77777777" w:rsidR="00452075" w:rsidRPr="00452075" w:rsidRDefault="00452075"/>
        </w:tc>
        <w:tc>
          <w:tcPr>
            <w:tcW w:w="520" w:type="dxa"/>
            <w:noWrap/>
            <w:hideMark/>
          </w:tcPr>
          <w:p w14:paraId="04A47498" w14:textId="77777777" w:rsidR="00452075" w:rsidRPr="00452075" w:rsidRDefault="00452075"/>
        </w:tc>
        <w:tc>
          <w:tcPr>
            <w:tcW w:w="520" w:type="dxa"/>
            <w:noWrap/>
            <w:hideMark/>
          </w:tcPr>
          <w:p w14:paraId="34199BC6" w14:textId="77777777" w:rsidR="00452075" w:rsidRPr="00452075" w:rsidRDefault="00452075" w:rsidP="00452075">
            <w:r w:rsidRPr="00452075">
              <w:t>1</w:t>
            </w:r>
          </w:p>
        </w:tc>
      </w:tr>
      <w:tr w:rsidR="00452075" w:rsidRPr="00452075" w14:paraId="1D94F89C" w14:textId="77777777" w:rsidTr="00452075">
        <w:trPr>
          <w:trHeight w:val="300"/>
        </w:trPr>
        <w:tc>
          <w:tcPr>
            <w:tcW w:w="2380" w:type="dxa"/>
            <w:noWrap/>
            <w:hideMark/>
          </w:tcPr>
          <w:p w14:paraId="3C2F6EE5" w14:textId="77777777" w:rsidR="00452075" w:rsidRPr="00452075" w:rsidRDefault="00452075">
            <w:r w:rsidRPr="00452075">
              <w:t>Outside the US</w:t>
            </w:r>
          </w:p>
        </w:tc>
        <w:tc>
          <w:tcPr>
            <w:tcW w:w="1720" w:type="dxa"/>
            <w:noWrap/>
            <w:hideMark/>
          </w:tcPr>
          <w:p w14:paraId="02BE2D2C" w14:textId="77777777" w:rsidR="00452075" w:rsidRPr="00452075" w:rsidRDefault="00452075" w:rsidP="00452075">
            <w:r w:rsidRPr="00452075">
              <w:t>4</w:t>
            </w:r>
          </w:p>
        </w:tc>
        <w:tc>
          <w:tcPr>
            <w:tcW w:w="520" w:type="dxa"/>
            <w:noWrap/>
            <w:hideMark/>
          </w:tcPr>
          <w:p w14:paraId="54D7ACA0" w14:textId="77777777" w:rsidR="00452075" w:rsidRPr="00452075" w:rsidRDefault="00452075" w:rsidP="00452075">
            <w:r w:rsidRPr="00452075">
              <w:t>1</w:t>
            </w:r>
          </w:p>
        </w:tc>
        <w:tc>
          <w:tcPr>
            <w:tcW w:w="520" w:type="dxa"/>
            <w:noWrap/>
            <w:hideMark/>
          </w:tcPr>
          <w:p w14:paraId="71066671" w14:textId="77777777" w:rsidR="00452075" w:rsidRPr="00452075" w:rsidRDefault="00452075" w:rsidP="00452075">
            <w:r w:rsidRPr="00452075">
              <w:t>3</w:t>
            </w:r>
          </w:p>
        </w:tc>
      </w:tr>
      <w:tr w:rsidR="00452075" w:rsidRPr="00452075" w14:paraId="4B50C95A" w14:textId="77777777" w:rsidTr="00452075">
        <w:trPr>
          <w:trHeight w:val="300"/>
        </w:trPr>
        <w:tc>
          <w:tcPr>
            <w:tcW w:w="2380" w:type="dxa"/>
            <w:noWrap/>
            <w:hideMark/>
          </w:tcPr>
          <w:p w14:paraId="77124060" w14:textId="77777777" w:rsidR="00452075" w:rsidRPr="00452075" w:rsidRDefault="00452075">
            <w:r w:rsidRPr="00452075">
              <w:t>Pennsylvania</w:t>
            </w:r>
          </w:p>
        </w:tc>
        <w:tc>
          <w:tcPr>
            <w:tcW w:w="1720" w:type="dxa"/>
            <w:noWrap/>
            <w:hideMark/>
          </w:tcPr>
          <w:p w14:paraId="123C9C90" w14:textId="77777777" w:rsidR="00452075" w:rsidRPr="00452075" w:rsidRDefault="00452075" w:rsidP="00452075">
            <w:r w:rsidRPr="00452075">
              <w:t>4</w:t>
            </w:r>
          </w:p>
        </w:tc>
        <w:tc>
          <w:tcPr>
            <w:tcW w:w="520" w:type="dxa"/>
            <w:noWrap/>
            <w:hideMark/>
          </w:tcPr>
          <w:p w14:paraId="3A4EF331" w14:textId="77777777" w:rsidR="00452075" w:rsidRPr="00452075" w:rsidRDefault="00452075" w:rsidP="00452075">
            <w:r w:rsidRPr="00452075">
              <w:t>5</w:t>
            </w:r>
          </w:p>
        </w:tc>
        <w:tc>
          <w:tcPr>
            <w:tcW w:w="520" w:type="dxa"/>
            <w:noWrap/>
            <w:hideMark/>
          </w:tcPr>
          <w:p w14:paraId="01D45F18" w14:textId="77777777" w:rsidR="00452075" w:rsidRPr="00452075" w:rsidRDefault="00452075" w:rsidP="00452075">
            <w:r w:rsidRPr="00452075">
              <w:t>3</w:t>
            </w:r>
          </w:p>
        </w:tc>
      </w:tr>
      <w:tr w:rsidR="00452075" w:rsidRPr="00452075" w14:paraId="37391D9F" w14:textId="77777777" w:rsidTr="00452075">
        <w:trPr>
          <w:trHeight w:val="300"/>
        </w:trPr>
        <w:tc>
          <w:tcPr>
            <w:tcW w:w="2380" w:type="dxa"/>
            <w:noWrap/>
            <w:hideMark/>
          </w:tcPr>
          <w:p w14:paraId="75494CEC" w14:textId="77777777" w:rsidR="00452075" w:rsidRPr="00452075" w:rsidRDefault="00452075">
            <w:r w:rsidRPr="00452075">
              <w:t>Tennessee</w:t>
            </w:r>
          </w:p>
        </w:tc>
        <w:tc>
          <w:tcPr>
            <w:tcW w:w="1720" w:type="dxa"/>
            <w:noWrap/>
            <w:hideMark/>
          </w:tcPr>
          <w:p w14:paraId="1818F8AA" w14:textId="77777777" w:rsidR="00452075" w:rsidRPr="00452075" w:rsidRDefault="00452075"/>
        </w:tc>
        <w:tc>
          <w:tcPr>
            <w:tcW w:w="520" w:type="dxa"/>
            <w:noWrap/>
            <w:hideMark/>
          </w:tcPr>
          <w:p w14:paraId="11086036" w14:textId="77777777" w:rsidR="00452075" w:rsidRPr="00452075" w:rsidRDefault="00452075"/>
        </w:tc>
        <w:tc>
          <w:tcPr>
            <w:tcW w:w="520" w:type="dxa"/>
            <w:noWrap/>
            <w:hideMark/>
          </w:tcPr>
          <w:p w14:paraId="095FB1EA" w14:textId="77777777" w:rsidR="00452075" w:rsidRPr="00452075" w:rsidRDefault="00452075" w:rsidP="00452075">
            <w:r w:rsidRPr="00452075">
              <w:t>1</w:t>
            </w:r>
          </w:p>
        </w:tc>
      </w:tr>
      <w:tr w:rsidR="00452075" w:rsidRPr="00452075" w14:paraId="15068BA6" w14:textId="77777777" w:rsidTr="00452075">
        <w:trPr>
          <w:trHeight w:val="300"/>
        </w:trPr>
        <w:tc>
          <w:tcPr>
            <w:tcW w:w="2380" w:type="dxa"/>
            <w:noWrap/>
            <w:hideMark/>
          </w:tcPr>
          <w:p w14:paraId="25323EC5" w14:textId="77777777" w:rsidR="00452075" w:rsidRPr="00452075" w:rsidRDefault="00452075">
            <w:r w:rsidRPr="00452075">
              <w:t>Texas</w:t>
            </w:r>
          </w:p>
        </w:tc>
        <w:tc>
          <w:tcPr>
            <w:tcW w:w="1720" w:type="dxa"/>
            <w:noWrap/>
            <w:hideMark/>
          </w:tcPr>
          <w:p w14:paraId="139ED586" w14:textId="77777777" w:rsidR="00452075" w:rsidRPr="00452075" w:rsidRDefault="00452075" w:rsidP="00452075">
            <w:r w:rsidRPr="00452075">
              <w:t>1</w:t>
            </w:r>
          </w:p>
        </w:tc>
        <w:tc>
          <w:tcPr>
            <w:tcW w:w="520" w:type="dxa"/>
            <w:noWrap/>
            <w:hideMark/>
          </w:tcPr>
          <w:p w14:paraId="4F7233DF" w14:textId="77777777" w:rsidR="00452075" w:rsidRPr="00452075" w:rsidRDefault="00452075" w:rsidP="00452075">
            <w:r w:rsidRPr="00452075">
              <w:t>1</w:t>
            </w:r>
          </w:p>
        </w:tc>
        <w:tc>
          <w:tcPr>
            <w:tcW w:w="520" w:type="dxa"/>
            <w:noWrap/>
            <w:hideMark/>
          </w:tcPr>
          <w:p w14:paraId="6B3CC2B5" w14:textId="77777777" w:rsidR="00452075" w:rsidRPr="00452075" w:rsidRDefault="00452075" w:rsidP="00452075">
            <w:r w:rsidRPr="00452075">
              <w:t>2</w:t>
            </w:r>
          </w:p>
        </w:tc>
      </w:tr>
      <w:tr w:rsidR="00452075" w:rsidRPr="00452075" w14:paraId="02C27DB2" w14:textId="77777777" w:rsidTr="00452075">
        <w:trPr>
          <w:trHeight w:val="300"/>
        </w:trPr>
        <w:tc>
          <w:tcPr>
            <w:tcW w:w="2380" w:type="dxa"/>
            <w:noWrap/>
            <w:hideMark/>
          </w:tcPr>
          <w:p w14:paraId="37281661" w14:textId="77777777" w:rsidR="00452075" w:rsidRPr="00452075" w:rsidRDefault="00452075">
            <w:r w:rsidRPr="00452075">
              <w:t>Virginia</w:t>
            </w:r>
          </w:p>
        </w:tc>
        <w:tc>
          <w:tcPr>
            <w:tcW w:w="1720" w:type="dxa"/>
            <w:noWrap/>
            <w:hideMark/>
          </w:tcPr>
          <w:p w14:paraId="17EF4E20" w14:textId="77777777" w:rsidR="00452075" w:rsidRPr="00452075" w:rsidRDefault="00452075" w:rsidP="00452075">
            <w:r w:rsidRPr="00452075">
              <w:t>2</w:t>
            </w:r>
          </w:p>
        </w:tc>
        <w:tc>
          <w:tcPr>
            <w:tcW w:w="520" w:type="dxa"/>
            <w:noWrap/>
            <w:hideMark/>
          </w:tcPr>
          <w:p w14:paraId="5294CEA8" w14:textId="77777777" w:rsidR="00452075" w:rsidRPr="00452075" w:rsidRDefault="00452075" w:rsidP="00452075">
            <w:r w:rsidRPr="00452075">
              <w:t>1</w:t>
            </w:r>
          </w:p>
        </w:tc>
        <w:tc>
          <w:tcPr>
            <w:tcW w:w="520" w:type="dxa"/>
            <w:noWrap/>
            <w:hideMark/>
          </w:tcPr>
          <w:p w14:paraId="31C8E33E" w14:textId="77777777" w:rsidR="00452075" w:rsidRPr="00452075" w:rsidRDefault="00452075" w:rsidP="00452075"/>
        </w:tc>
      </w:tr>
      <w:tr w:rsidR="00452075" w:rsidRPr="00452075" w14:paraId="4C159396" w14:textId="77777777" w:rsidTr="00452075">
        <w:trPr>
          <w:trHeight w:val="300"/>
        </w:trPr>
        <w:tc>
          <w:tcPr>
            <w:tcW w:w="2380" w:type="dxa"/>
            <w:noWrap/>
            <w:hideMark/>
          </w:tcPr>
          <w:p w14:paraId="7A5CC3AB" w14:textId="77777777" w:rsidR="00452075" w:rsidRPr="00452075" w:rsidRDefault="00452075">
            <w:r w:rsidRPr="00452075">
              <w:t>Washington</w:t>
            </w:r>
          </w:p>
        </w:tc>
        <w:tc>
          <w:tcPr>
            <w:tcW w:w="1720" w:type="dxa"/>
            <w:noWrap/>
            <w:hideMark/>
          </w:tcPr>
          <w:p w14:paraId="53CB6531" w14:textId="77777777" w:rsidR="00452075" w:rsidRPr="00452075" w:rsidRDefault="00452075" w:rsidP="00452075">
            <w:r w:rsidRPr="00452075">
              <w:t>1</w:t>
            </w:r>
          </w:p>
        </w:tc>
        <w:tc>
          <w:tcPr>
            <w:tcW w:w="520" w:type="dxa"/>
            <w:noWrap/>
            <w:hideMark/>
          </w:tcPr>
          <w:p w14:paraId="3CF5F320" w14:textId="77777777" w:rsidR="00452075" w:rsidRPr="00452075" w:rsidRDefault="00452075" w:rsidP="00452075">
            <w:r w:rsidRPr="00452075">
              <w:t>1</w:t>
            </w:r>
          </w:p>
        </w:tc>
        <w:tc>
          <w:tcPr>
            <w:tcW w:w="520" w:type="dxa"/>
            <w:noWrap/>
            <w:hideMark/>
          </w:tcPr>
          <w:p w14:paraId="427CE2CC" w14:textId="77777777" w:rsidR="00452075" w:rsidRPr="00452075" w:rsidRDefault="00452075" w:rsidP="00452075"/>
        </w:tc>
      </w:tr>
      <w:tr w:rsidR="00452075" w:rsidRPr="00452075" w14:paraId="40CB65D5" w14:textId="77777777" w:rsidTr="00452075">
        <w:trPr>
          <w:trHeight w:val="300"/>
        </w:trPr>
        <w:tc>
          <w:tcPr>
            <w:tcW w:w="2380" w:type="dxa"/>
            <w:noWrap/>
            <w:hideMark/>
          </w:tcPr>
          <w:p w14:paraId="72CBB569" w14:textId="77777777" w:rsidR="00452075" w:rsidRPr="00452075" w:rsidRDefault="00452075">
            <w:pPr>
              <w:rPr>
                <w:b/>
                <w:bCs/>
              </w:rPr>
            </w:pPr>
            <w:r w:rsidRPr="00452075">
              <w:rPr>
                <w:b/>
                <w:bCs/>
              </w:rPr>
              <w:t>Grand Total</w:t>
            </w:r>
          </w:p>
        </w:tc>
        <w:tc>
          <w:tcPr>
            <w:tcW w:w="1720" w:type="dxa"/>
            <w:noWrap/>
            <w:hideMark/>
          </w:tcPr>
          <w:p w14:paraId="0BFB67C5" w14:textId="77777777" w:rsidR="00452075" w:rsidRPr="00452075" w:rsidRDefault="00452075" w:rsidP="00452075">
            <w:pPr>
              <w:rPr>
                <w:b/>
                <w:bCs/>
              </w:rPr>
            </w:pPr>
            <w:r w:rsidRPr="00452075">
              <w:rPr>
                <w:b/>
                <w:bCs/>
              </w:rPr>
              <w:t>229</w:t>
            </w:r>
          </w:p>
        </w:tc>
        <w:tc>
          <w:tcPr>
            <w:tcW w:w="520" w:type="dxa"/>
            <w:noWrap/>
            <w:hideMark/>
          </w:tcPr>
          <w:p w14:paraId="46C8B653" w14:textId="77777777" w:rsidR="00452075" w:rsidRPr="00452075" w:rsidRDefault="00452075" w:rsidP="00452075">
            <w:pPr>
              <w:rPr>
                <w:b/>
                <w:bCs/>
              </w:rPr>
            </w:pPr>
            <w:r w:rsidRPr="00452075">
              <w:rPr>
                <w:b/>
                <w:bCs/>
              </w:rPr>
              <w:t>307</w:t>
            </w:r>
          </w:p>
        </w:tc>
        <w:tc>
          <w:tcPr>
            <w:tcW w:w="520" w:type="dxa"/>
            <w:noWrap/>
            <w:hideMark/>
          </w:tcPr>
          <w:p w14:paraId="1D076C1D" w14:textId="77777777" w:rsidR="00452075" w:rsidRPr="00452075" w:rsidRDefault="00452075" w:rsidP="00452075">
            <w:pPr>
              <w:rPr>
                <w:b/>
                <w:bCs/>
              </w:rPr>
            </w:pPr>
            <w:r w:rsidRPr="00452075">
              <w:rPr>
                <w:b/>
                <w:bCs/>
              </w:rPr>
              <w:t>232</w:t>
            </w:r>
          </w:p>
        </w:tc>
      </w:tr>
    </w:tbl>
    <w:p w14:paraId="205BA0B0" w14:textId="4CF92D77" w:rsidR="00C96A86" w:rsidRDefault="00C96A86" w:rsidP="00EA4378">
      <w:r>
        <w:t>Table 1</w:t>
      </w:r>
      <w:r w:rsidR="00901972">
        <w:t>5</w:t>
      </w:r>
      <w:r>
        <w:t xml:space="preserve">: </w:t>
      </w:r>
      <w:r w:rsidR="00B92697">
        <w:t>Responses to the question “</w:t>
      </w:r>
      <w:r>
        <w:t>In what state is your program located?</w:t>
      </w:r>
      <w:r w:rsidR="00B92697">
        <w:t>”</w:t>
      </w:r>
    </w:p>
    <w:tbl>
      <w:tblPr>
        <w:tblStyle w:val="TableGrid"/>
        <w:tblW w:w="0" w:type="auto"/>
        <w:tblLook w:val="04A0" w:firstRow="1" w:lastRow="0" w:firstColumn="1" w:lastColumn="0" w:noHBand="0" w:noVBand="1"/>
      </w:tblPr>
      <w:tblGrid>
        <w:gridCol w:w="1853"/>
        <w:gridCol w:w="960"/>
        <w:gridCol w:w="960"/>
        <w:gridCol w:w="960"/>
        <w:gridCol w:w="960"/>
        <w:gridCol w:w="960"/>
        <w:gridCol w:w="960"/>
      </w:tblGrid>
      <w:tr w:rsidR="00901972" w:rsidRPr="00901972" w14:paraId="75617466" w14:textId="77777777" w:rsidTr="00901972">
        <w:trPr>
          <w:trHeight w:val="300"/>
        </w:trPr>
        <w:tc>
          <w:tcPr>
            <w:tcW w:w="1853" w:type="dxa"/>
            <w:noWrap/>
            <w:hideMark/>
          </w:tcPr>
          <w:p w14:paraId="09544297" w14:textId="77777777" w:rsidR="00901972" w:rsidRPr="00901972" w:rsidRDefault="00901972">
            <w:pPr>
              <w:rPr>
                <w:b/>
                <w:bCs/>
              </w:rPr>
            </w:pPr>
            <w:r w:rsidRPr="00901972">
              <w:rPr>
                <w:b/>
                <w:bCs/>
              </w:rPr>
              <w:t>Responses</w:t>
            </w:r>
          </w:p>
        </w:tc>
        <w:tc>
          <w:tcPr>
            <w:tcW w:w="960" w:type="dxa"/>
            <w:noWrap/>
            <w:hideMark/>
          </w:tcPr>
          <w:p w14:paraId="008B49EA" w14:textId="77777777" w:rsidR="00901972" w:rsidRPr="00901972" w:rsidRDefault="00901972">
            <w:pPr>
              <w:rPr>
                <w:b/>
                <w:bCs/>
              </w:rPr>
            </w:pPr>
            <w:r w:rsidRPr="00901972">
              <w:rPr>
                <w:b/>
                <w:bCs/>
              </w:rPr>
              <w:t>2022 #</w:t>
            </w:r>
          </w:p>
        </w:tc>
        <w:tc>
          <w:tcPr>
            <w:tcW w:w="960" w:type="dxa"/>
            <w:noWrap/>
            <w:hideMark/>
          </w:tcPr>
          <w:p w14:paraId="7A9F4C2D" w14:textId="77777777" w:rsidR="00901972" w:rsidRPr="00901972" w:rsidRDefault="00901972" w:rsidP="00901972">
            <w:pPr>
              <w:rPr>
                <w:b/>
                <w:bCs/>
              </w:rPr>
            </w:pPr>
            <w:r w:rsidRPr="00901972">
              <w:rPr>
                <w:b/>
                <w:bCs/>
              </w:rPr>
              <w:t>2022%</w:t>
            </w:r>
          </w:p>
        </w:tc>
        <w:tc>
          <w:tcPr>
            <w:tcW w:w="960" w:type="dxa"/>
            <w:noWrap/>
            <w:hideMark/>
          </w:tcPr>
          <w:p w14:paraId="4C3A6710" w14:textId="77777777" w:rsidR="00901972" w:rsidRPr="00901972" w:rsidRDefault="00901972">
            <w:pPr>
              <w:rPr>
                <w:b/>
                <w:bCs/>
              </w:rPr>
            </w:pPr>
            <w:r w:rsidRPr="00901972">
              <w:rPr>
                <w:b/>
                <w:bCs/>
              </w:rPr>
              <w:t>2023 #</w:t>
            </w:r>
          </w:p>
        </w:tc>
        <w:tc>
          <w:tcPr>
            <w:tcW w:w="960" w:type="dxa"/>
            <w:noWrap/>
            <w:hideMark/>
          </w:tcPr>
          <w:p w14:paraId="7790BAD5" w14:textId="77777777" w:rsidR="00901972" w:rsidRPr="00901972" w:rsidRDefault="00901972" w:rsidP="00901972">
            <w:pPr>
              <w:rPr>
                <w:b/>
                <w:bCs/>
              </w:rPr>
            </w:pPr>
            <w:r w:rsidRPr="00901972">
              <w:rPr>
                <w:b/>
                <w:bCs/>
              </w:rPr>
              <w:t>2023%</w:t>
            </w:r>
          </w:p>
        </w:tc>
        <w:tc>
          <w:tcPr>
            <w:tcW w:w="960" w:type="dxa"/>
            <w:noWrap/>
            <w:hideMark/>
          </w:tcPr>
          <w:p w14:paraId="065C7E69" w14:textId="77777777" w:rsidR="00901972" w:rsidRPr="00901972" w:rsidRDefault="00901972">
            <w:pPr>
              <w:rPr>
                <w:b/>
                <w:bCs/>
              </w:rPr>
            </w:pPr>
            <w:r w:rsidRPr="00901972">
              <w:rPr>
                <w:b/>
                <w:bCs/>
              </w:rPr>
              <w:t>2024 #</w:t>
            </w:r>
          </w:p>
        </w:tc>
        <w:tc>
          <w:tcPr>
            <w:tcW w:w="960" w:type="dxa"/>
            <w:noWrap/>
            <w:hideMark/>
          </w:tcPr>
          <w:p w14:paraId="256A2D88" w14:textId="77777777" w:rsidR="00901972" w:rsidRPr="00901972" w:rsidRDefault="00901972" w:rsidP="00901972">
            <w:pPr>
              <w:rPr>
                <w:b/>
                <w:bCs/>
              </w:rPr>
            </w:pPr>
            <w:r w:rsidRPr="00901972">
              <w:rPr>
                <w:b/>
                <w:bCs/>
              </w:rPr>
              <w:t>2024%</w:t>
            </w:r>
          </w:p>
        </w:tc>
      </w:tr>
      <w:tr w:rsidR="00901972" w:rsidRPr="00901972" w14:paraId="4940681F" w14:textId="77777777" w:rsidTr="00901972">
        <w:trPr>
          <w:trHeight w:val="300"/>
        </w:trPr>
        <w:tc>
          <w:tcPr>
            <w:tcW w:w="1853" w:type="dxa"/>
            <w:noWrap/>
            <w:hideMark/>
          </w:tcPr>
          <w:p w14:paraId="36BB5D86" w14:textId="77777777" w:rsidR="00901972" w:rsidRPr="00901972" w:rsidRDefault="00901972">
            <w:r w:rsidRPr="00901972">
              <w:t>Other</w:t>
            </w:r>
          </w:p>
        </w:tc>
        <w:tc>
          <w:tcPr>
            <w:tcW w:w="960" w:type="dxa"/>
            <w:noWrap/>
            <w:hideMark/>
          </w:tcPr>
          <w:p w14:paraId="4CFFA9E2" w14:textId="77777777" w:rsidR="00901972" w:rsidRPr="00901972" w:rsidRDefault="00901972" w:rsidP="00901972">
            <w:r w:rsidRPr="00901972">
              <w:t>74</w:t>
            </w:r>
          </w:p>
        </w:tc>
        <w:tc>
          <w:tcPr>
            <w:tcW w:w="960" w:type="dxa"/>
            <w:noWrap/>
            <w:hideMark/>
          </w:tcPr>
          <w:p w14:paraId="07251288" w14:textId="77777777" w:rsidR="00901972" w:rsidRPr="00901972" w:rsidRDefault="00901972" w:rsidP="00901972">
            <w:r w:rsidRPr="00901972">
              <w:t>31%</w:t>
            </w:r>
          </w:p>
        </w:tc>
        <w:tc>
          <w:tcPr>
            <w:tcW w:w="960" w:type="dxa"/>
            <w:noWrap/>
            <w:hideMark/>
          </w:tcPr>
          <w:p w14:paraId="34448D33" w14:textId="77777777" w:rsidR="00901972" w:rsidRPr="00901972" w:rsidRDefault="00901972" w:rsidP="00901972">
            <w:r w:rsidRPr="00901972">
              <w:t>116</w:t>
            </w:r>
          </w:p>
        </w:tc>
        <w:tc>
          <w:tcPr>
            <w:tcW w:w="960" w:type="dxa"/>
            <w:noWrap/>
            <w:hideMark/>
          </w:tcPr>
          <w:p w14:paraId="44E9B44B" w14:textId="77777777" w:rsidR="00901972" w:rsidRPr="00901972" w:rsidRDefault="00901972" w:rsidP="00901972">
            <w:r w:rsidRPr="00901972">
              <w:t>35%</w:t>
            </w:r>
          </w:p>
        </w:tc>
        <w:tc>
          <w:tcPr>
            <w:tcW w:w="960" w:type="dxa"/>
            <w:noWrap/>
            <w:hideMark/>
          </w:tcPr>
          <w:p w14:paraId="54B6881F" w14:textId="77777777" w:rsidR="00901972" w:rsidRPr="00901972" w:rsidRDefault="00901972" w:rsidP="00901972">
            <w:r w:rsidRPr="00901972">
              <w:t>71</w:t>
            </w:r>
          </w:p>
        </w:tc>
        <w:tc>
          <w:tcPr>
            <w:tcW w:w="960" w:type="dxa"/>
            <w:noWrap/>
            <w:hideMark/>
          </w:tcPr>
          <w:p w14:paraId="7990F628" w14:textId="77777777" w:rsidR="00901972" w:rsidRPr="00901972" w:rsidRDefault="00901972" w:rsidP="00901972">
            <w:r w:rsidRPr="00901972">
              <w:t>29%</w:t>
            </w:r>
          </w:p>
        </w:tc>
      </w:tr>
      <w:tr w:rsidR="00901972" w:rsidRPr="00901972" w14:paraId="1157D4EE" w14:textId="77777777" w:rsidTr="00901972">
        <w:trPr>
          <w:trHeight w:val="300"/>
        </w:trPr>
        <w:tc>
          <w:tcPr>
            <w:tcW w:w="1853" w:type="dxa"/>
            <w:noWrap/>
            <w:hideMark/>
          </w:tcPr>
          <w:p w14:paraId="46E75663" w14:textId="77777777" w:rsidR="00901972" w:rsidRPr="00901972" w:rsidRDefault="00901972">
            <w:r w:rsidRPr="00901972">
              <w:t>University at Buffalo</w:t>
            </w:r>
          </w:p>
        </w:tc>
        <w:tc>
          <w:tcPr>
            <w:tcW w:w="960" w:type="dxa"/>
            <w:noWrap/>
            <w:hideMark/>
          </w:tcPr>
          <w:p w14:paraId="33E9E7BC" w14:textId="77777777" w:rsidR="00901972" w:rsidRPr="00901972" w:rsidRDefault="00901972" w:rsidP="00901972">
            <w:r w:rsidRPr="00901972">
              <w:t>168</w:t>
            </w:r>
          </w:p>
        </w:tc>
        <w:tc>
          <w:tcPr>
            <w:tcW w:w="960" w:type="dxa"/>
            <w:noWrap/>
            <w:hideMark/>
          </w:tcPr>
          <w:p w14:paraId="2F6BF3FC" w14:textId="77777777" w:rsidR="00901972" w:rsidRPr="00901972" w:rsidRDefault="00901972" w:rsidP="00901972">
            <w:r w:rsidRPr="00901972">
              <w:t>69%</w:t>
            </w:r>
          </w:p>
        </w:tc>
        <w:tc>
          <w:tcPr>
            <w:tcW w:w="960" w:type="dxa"/>
            <w:noWrap/>
            <w:hideMark/>
          </w:tcPr>
          <w:p w14:paraId="5B7BD879" w14:textId="77777777" w:rsidR="00901972" w:rsidRPr="00901972" w:rsidRDefault="00901972" w:rsidP="00901972">
            <w:r w:rsidRPr="00901972">
              <w:t>213</w:t>
            </w:r>
          </w:p>
        </w:tc>
        <w:tc>
          <w:tcPr>
            <w:tcW w:w="960" w:type="dxa"/>
            <w:noWrap/>
            <w:hideMark/>
          </w:tcPr>
          <w:p w14:paraId="392C7033" w14:textId="77777777" w:rsidR="00901972" w:rsidRPr="00901972" w:rsidRDefault="00901972" w:rsidP="00901972">
            <w:r w:rsidRPr="00901972">
              <w:t>65%</w:t>
            </w:r>
          </w:p>
        </w:tc>
        <w:tc>
          <w:tcPr>
            <w:tcW w:w="960" w:type="dxa"/>
            <w:noWrap/>
            <w:hideMark/>
          </w:tcPr>
          <w:p w14:paraId="78D930FC" w14:textId="77777777" w:rsidR="00901972" w:rsidRPr="00901972" w:rsidRDefault="00901972" w:rsidP="00901972">
            <w:r w:rsidRPr="00901972">
              <w:t>171</w:t>
            </w:r>
          </w:p>
        </w:tc>
        <w:tc>
          <w:tcPr>
            <w:tcW w:w="960" w:type="dxa"/>
            <w:noWrap/>
            <w:hideMark/>
          </w:tcPr>
          <w:p w14:paraId="3F39394B" w14:textId="77777777" w:rsidR="00901972" w:rsidRPr="00901972" w:rsidRDefault="00901972" w:rsidP="00901972">
            <w:r w:rsidRPr="00901972">
              <w:t>71%</w:t>
            </w:r>
          </w:p>
        </w:tc>
      </w:tr>
      <w:tr w:rsidR="00901972" w:rsidRPr="00901972" w14:paraId="0B52DD51" w14:textId="77777777" w:rsidTr="00901972">
        <w:trPr>
          <w:trHeight w:val="300"/>
        </w:trPr>
        <w:tc>
          <w:tcPr>
            <w:tcW w:w="1853" w:type="dxa"/>
            <w:noWrap/>
            <w:hideMark/>
          </w:tcPr>
          <w:p w14:paraId="71906A67" w14:textId="77777777" w:rsidR="00901972" w:rsidRPr="00C808ED" w:rsidRDefault="00901972">
            <w:pPr>
              <w:rPr>
                <w:b/>
                <w:bCs/>
              </w:rPr>
            </w:pPr>
            <w:r w:rsidRPr="00C808ED">
              <w:rPr>
                <w:b/>
                <w:bCs/>
              </w:rPr>
              <w:t>Grand Total</w:t>
            </w:r>
          </w:p>
        </w:tc>
        <w:tc>
          <w:tcPr>
            <w:tcW w:w="960" w:type="dxa"/>
            <w:noWrap/>
            <w:hideMark/>
          </w:tcPr>
          <w:p w14:paraId="4C4ED73F" w14:textId="77777777" w:rsidR="00901972" w:rsidRPr="00C808ED" w:rsidRDefault="00901972" w:rsidP="00901972">
            <w:pPr>
              <w:rPr>
                <w:b/>
                <w:bCs/>
              </w:rPr>
            </w:pPr>
            <w:r w:rsidRPr="00C808ED">
              <w:rPr>
                <w:b/>
                <w:bCs/>
              </w:rPr>
              <w:t>242</w:t>
            </w:r>
          </w:p>
        </w:tc>
        <w:tc>
          <w:tcPr>
            <w:tcW w:w="960" w:type="dxa"/>
            <w:noWrap/>
            <w:hideMark/>
          </w:tcPr>
          <w:p w14:paraId="07A46009" w14:textId="77777777" w:rsidR="00901972" w:rsidRPr="00C808ED" w:rsidRDefault="00901972" w:rsidP="00901972">
            <w:pPr>
              <w:rPr>
                <w:b/>
                <w:bCs/>
              </w:rPr>
            </w:pPr>
            <w:r w:rsidRPr="00C808ED">
              <w:rPr>
                <w:b/>
                <w:bCs/>
              </w:rPr>
              <w:t>100%</w:t>
            </w:r>
          </w:p>
        </w:tc>
        <w:tc>
          <w:tcPr>
            <w:tcW w:w="960" w:type="dxa"/>
            <w:noWrap/>
            <w:hideMark/>
          </w:tcPr>
          <w:p w14:paraId="4804EC12" w14:textId="77777777" w:rsidR="00901972" w:rsidRPr="00C808ED" w:rsidRDefault="00901972" w:rsidP="00901972">
            <w:pPr>
              <w:rPr>
                <w:b/>
                <w:bCs/>
              </w:rPr>
            </w:pPr>
            <w:r w:rsidRPr="00C808ED">
              <w:rPr>
                <w:b/>
                <w:bCs/>
              </w:rPr>
              <w:t>329</w:t>
            </w:r>
          </w:p>
        </w:tc>
        <w:tc>
          <w:tcPr>
            <w:tcW w:w="960" w:type="dxa"/>
            <w:noWrap/>
            <w:hideMark/>
          </w:tcPr>
          <w:p w14:paraId="7FE14E38" w14:textId="77777777" w:rsidR="00901972" w:rsidRPr="00C808ED" w:rsidRDefault="00901972" w:rsidP="00901972">
            <w:pPr>
              <w:rPr>
                <w:b/>
                <w:bCs/>
              </w:rPr>
            </w:pPr>
            <w:r w:rsidRPr="00C808ED">
              <w:rPr>
                <w:b/>
                <w:bCs/>
              </w:rPr>
              <w:t>100%</w:t>
            </w:r>
          </w:p>
        </w:tc>
        <w:tc>
          <w:tcPr>
            <w:tcW w:w="960" w:type="dxa"/>
            <w:noWrap/>
            <w:hideMark/>
          </w:tcPr>
          <w:p w14:paraId="0182B8D4" w14:textId="77777777" w:rsidR="00901972" w:rsidRPr="00C808ED" w:rsidRDefault="00901972" w:rsidP="00901972">
            <w:pPr>
              <w:rPr>
                <w:b/>
                <w:bCs/>
              </w:rPr>
            </w:pPr>
            <w:r w:rsidRPr="00C808ED">
              <w:rPr>
                <w:b/>
                <w:bCs/>
              </w:rPr>
              <w:t>242</w:t>
            </w:r>
          </w:p>
        </w:tc>
        <w:tc>
          <w:tcPr>
            <w:tcW w:w="960" w:type="dxa"/>
            <w:noWrap/>
            <w:hideMark/>
          </w:tcPr>
          <w:p w14:paraId="0EF94182" w14:textId="77777777" w:rsidR="00901972" w:rsidRPr="00C808ED" w:rsidRDefault="00901972" w:rsidP="00901972">
            <w:pPr>
              <w:rPr>
                <w:b/>
                <w:bCs/>
              </w:rPr>
            </w:pPr>
            <w:r w:rsidRPr="00C808ED">
              <w:rPr>
                <w:b/>
                <w:bCs/>
              </w:rPr>
              <w:t>100%</w:t>
            </w:r>
          </w:p>
        </w:tc>
      </w:tr>
    </w:tbl>
    <w:p w14:paraId="0879F2C5" w14:textId="0E5202A4" w:rsidR="00F84722" w:rsidRDefault="00B92697" w:rsidP="00EA4378">
      <w:r>
        <w:t>Table 1</w:t>
      </w:r>
      <w:r w:rsidR="00901972">
        <w:t>6</w:t>
      </w:r>
      <w:r>
        <w:t>: Responses to the question “Which school are you attending?”</w:t>
      </w:r>
    </w:p>
    <w:tbl>
      <w:tblPr>
        <w:tblStyle w:val="TableGrid"/>
        <w:tblW w:w="0" w:type="auto"/>
        <w:tblLook w:val="04A0" w:firstRow="1" w:lastRow="0" w:firstColumn="1" w:lastColumn="0" w:noHBand="0" w:noVBand="1"/>
      </w:tblPr>
      <w:tblGrid>
        <w:gridCol w:w="4855"/>
        <w:gridCol w:w="960"/>
        <w:gridCol w:w="960"/>
        <w:gridCol w:w="960"/>
      </w:tblGrid>
      <w:tr w:rsidR="00901972" w:rsidRPr="00901972" w14:paraId="0528C570" w14:textId="77777777" w:rsidTr="00901972">
        <w:trPr>
          <w:trHeight w:val="300"/>
        </w:trPr>
        <w:tc>
          <w:tcPr>
            <w:tcW w:w="4855" w:type="dxa"/>
            <w:noWrap/>
            <w:hideMark/>
          </w:tcPr>
          <w:p w14:paraId="5A101E79" w14:textId="0399EFC6" w:rsidR="00901972" w:rsidRPr="00901972" w:rsidRDefault="00901972">
            <w:r>
              <w:t>Responses</w:t>
            </w:r>
          </w:p>
        </w:tc>
        <w:tc>
          <w:tcPr>
            <w:tcW w:w="960" w:type="dxa"/>
            <w:noWrap/>
            <w:hideMark/>
          </w:tcPr>
          <w:p w14:paraId="376DEDEF" w14:textId="77777777" w:rsidR="00901972" w:rsidRPr="00901972" w:rsidRDefault="00901972" w:rsidP="00901972">
            <w:r w:rsidRPr="00901972">
              <w:t>2022</w:t>
            </w:r>
          </w:p>
        </w:tc>
        <w:tc>
          <w:tcPr>
            <w:tcW w:w="960" w:type="dxa"/>
            <w:noWrap/>
            <w:hideMark/>
          </w:tcPr>
          <w:p w14:paraId="0F4DCBD5" w14:textId="77777777" w:rsidR="00901972" w:rsidRPr="00901972" w:rsidRDefault="00901972" w:rsidP="00901972">
            <w:r w:rsidRPr="00901972">
              <w:t>2023</w:t>
            </w:r>
          </w:p>
        </w:tc>
        <w:tc>
          <w:tcPr>
            <w:tcW w:w="960" w:type="dxa"/>
            <w:noWrap/>
            <w:hideMark/>
          </w:tcPr>
          <w:p w14:paraId="36917456" w14:textId="77777777" w:rsidR="00901972" w:rsidRPr="00901972" w:rsidRDefault="00901972" w:rsidP="00901972">
            <w:r w:rsidRPr="00901972">
              <w:t>2024</w:t>
            </w:r>
          </w:p>
        </w:tc>
      </w:tr>
      <w:tr w:rsidR="00901972" w:rsidRPr="00901972" w14:paraId="608D14C2" w14:textId="77777777" w:rsidTr="00901972">
        <w:trPr>
          <w:trHeight w:val="300"/>
        </w:trPr>
        <w:tc>
          <w:tcPr>
            <w:tcW w:w="5815" w:type="dxa"/>
            <w:gridSpan w:val="2"/>
            <w:noWrap/>
            <w:hideMark/>
          </w:tcPr>
          <w:p w14:paraId="082B0407" w14:textId="77777777" w:rsidR="00901972" w:rsidRPr="00901972" w:rsidRDefault="00901972">
            <w:r w:rsidRPr="00901972">
              <w:t>Albany Law School</w:t>
            </w:r>
          </w:p>
        </w:tc>
        <w:tc>
          <w:tcPr>
            <w:tcW w:w="960" w:type="dxa"/>
            <w:noWrap/>
            <w:hideMark/>
          </w:tcPr>
          <w:p w14:paraId="754625B4" w14:textId="77777777" w:rsidR="00901972" w:rsidRPr="00901972" w:rsidRDefault="00901972" w:rsidP="00901972">
            <w:r w:rsidRPr="00901972">
              <w:t>1</w:t>
            </w:r>
          </w:p>
        </w:tc>
        <w:tc>
          <w:tcPr>
            <w:tcW w:w="960" w:type="dxa"/>
            <w:noWrap/>
            <w:hideMark/>
          </w:tcPr>
          <w:p w14:paraId="1F216E31" w14:textId="77777777" w:rsidR="00901972" w:rsidRPr="00901972" w:rsidRDefault="00901972" w:rsidP="00901972">
            <w:r w:rsidRPr="00901972">
              <w:t>1</w:t>
            </w:r>
          </w:p>
        </w:tc>
      </w:tr>
      <w:tr w:rsidR="00901972" w:rsidRPr="00901972" w14:paraId="1CF42EB5" w14:textId="77777777" w:rsidTr="00901972">
        <w:trPr>
          <w:trHeight w:val="300"/>
        </w:trPr>
        <w:tc>
          <w:tcPr>
            <w:tcW w:w="6775" w:type="dxa"/>
            <w:gridSpan w:val="3"/>
            <w:noWrap/>
            <w:hideMark/>
          </w:tcPr>
          <w:p w14:paraId="1F6230D8" w14:textId="77777777" w:rsidR="00901972" w:rsidRPr="00901972" w:rsidRDefault="00901972">
            <w:r w:rsidRPr="00901972">
              <w:t>Albany Medical College</w:t>
            </w:r>
          </w:p>
        </w:tc>
        <w:tc>
          <w:tcPr>
            <w:tcW w:w="960" w:type="dxa"/>
            <w:noWrap/>
            <w:hideMark/>
          </w:tcPr>
          <w:p w14:paraId="14F88432" w14:textId="77777777" w:rsidR="00901972" w:rsidRPr="00901972" w:rsidRDefault="00901972" w:rsidP="00901972">
            <w:r w:rsidRPr="00901972">
              <w:t>1</w:t>
            </w:r>
          </w:p>
        </w:tc>
      </w:tr>
      <w:tr w:rsidR="00901972" w:rsidRPr="00901972" w14:paraId="0751D13E" w14:textId="77777777" w:rsidTr="00901972">
        <w:trPr>
          <w:trHeight w:val="300"/>
        </w:trPr>
        <w:tc>
          <w:tcPr>
            <w:tcW w:w="5815" w:type="dxa"/>
            <w:gridSpan w:val="2"/>
            <w:noWrap/>
            <w:hideMark/>
          </w:tcPr>
          <w:p w14:paraId="5EB0A69A" w14:textId="77777777" w:rsidR="00901972" w:rsidRPr="00901972" w:rsidRDefault="00901972">
            <w:r w:rsidRPr="00901972">
              <w:t>American University of Antigua</w:t>
            </w:r>
          </w:p>
        </w:tc>
        <w:tc>
          <w:tcPr>
            <w:tcW w:w="960" w:type="dxa"/>
            <w:noWrap/>
            <w:hideMark/>
          </w:tcPr>
          <w:p w14:paraId="39F43B69" w14:textId="77777777" w:rsidR="00901972" w:rsidRPr="00901972" w:rsidRDefault="00901972" w:rsidP="00901972">
            <w:r w:rsidRPr="00901972">
              <w:t>1</w:t>
            </w:r>
          </w:p>
        </w:tc>
        <w:tc>
          <w:tcPr>
            <w:tcW w:w="960" w:type="dxa"/>
            <w:noWrap/>
            <w:hideMark/>
          </w:tcPr>
          <w:p w14:paraId="69980056" w14:textId="77777777" w:rsidR="00901972" w:rsidRPr="00901972" w:rsidRDefault="00901972" w:rsidP="00901972"/>
        </w:tc>
      </w:tr>
      <w:tr w:rsidR="00901972" w:rsidRPr="00901972" w14:paraId="21FD9B8E" w14:textId="77777777" w:rsidTr="00901972">
        <w:trPr>
          <w:trHeight w:val="300"/>
        </w:trPr>
        <w:tc>
          <w:tcPr>
            <w:tcW w:w="6775" w:type="dxa"/>
            <w:gridSpan w:val="3"/>
            <w:noWrap/>
            <w:hideMark/>
          </w:tcPr>
          <w:p w14:paraId="68D4DD83" w14:textId="77777777" w:rsidR="00901972" w:rsidRPr="00901972" w:rsidRDefault="00901972">
            <w:r w:rsidRPr="00901972">
              <w:t>Athens University of Economics and Business</w:t>
            </w:r>
          </w:p>
        </w:tc>
        <w:tc>
          <w:tcPr>
            <w:tcW w:w="960" w:type="dxa"/>
            <w:noWrap/>
            <w:hideMark/>
          </w:tcPr>
          <w:p w14:paraId="4942C7F3" w14:textId="77777777" w:rsidR="00901972" w:rsidRPr="00901972" w:rsidRDefault="00901972" w:rsidP="00901972">
            <w:r w:rsidRPr="00901972">
              <w:t>1</w:t>
            </w:r>
          </w:p>
        </w:tc>
      </w:tr>
      <w:tr w:rsidR="00901972" w:rsidRPr="00901972" w14:paraId="60E6DE3F" w14:textId="77777777" w:rsidTr="00901972">
        <w:trPr>
          <w:trHeight w:val="300"/>
        </w:trPr>
        <w:tc>
          <w:tcPr>
            <w:tcW w:w="4855" w:type="dxa"/>
            <w:noWrap/>
            <w:hideMark/>
          </w:tcPr>
          <w:p w14:paraId="19456E1B" w14:textId="77777777" w:rsidR="00901972" w:rsidRPr="00901972" w:rsidRDefault="00901972">
            <w:r w:rsidRPr="00901972">
              <w:t>Auburn University</w:t>
            </w:r>
          </w:p>
        </w:tc>
        <w:tc>
          <w:tcPr>
            <w:tcW w:w="960" w:type="dxa"/>
            <w:noWrap/>
            <w:hideMark/>
          </w:tcPr>
          <w:p w14:paraId="179DBB48" w14:textId="77777777" w:rsidR="00901972" w:rsidRPr="00901972" w:rsidRDefault="00901972" w:rsidP="00901972">
            <w:r w:rsidRPr="00901972">
              <w:t>1</w:t>
            </w:r>
          </w:p>
        </w:tc>
        <w:tc>
          <w:tcPr>
            <w:tcW w:w="960" w:type="dxa"/>
            <w:noWrap/>
            <w:hideMark/>
          </w:tcPr>
          <w:p w14:paraId="192678D9" w14:textId="77777777" w:rsidR="00901972" w:rsidRPr="00901972" w:rsidRDefault="00901972" w:rsidP="00901972"/>
        </w:tc>
        <w:tc>
          <w:tcPr>
            <w:tcW w:w="960" w:type="dxa"/>
            <w:noWrap/>
            <w:hideMark/>
          </w:tcPr>
          <w:p w14:paraId="73F6DF71" w14:textId="77777777" w:rsidR="00901972" w:rsidRPr="00901972" w:rsidRDefault="00901972"/>
        </w:tc>
      </w:tr>
      <w:tr w:rsidR="00901972" w:rsidRPr="00901972" w14:paraId="3F379D51" w14:textId="77777777" w:rsidTr="00901972">
        <w:trPr>
          <w:trHeight w:val="300"/>
        </w:trPr>
        <w:tc>
          <w:tcPr>
            <w:tcW w:w="5815" w:type="dxa"/>
            <w:gridSpan w:val="2"/>
            <w:noWrap/>
            <w:hideMark/>
          </w:tcPr>
          <w:p w14:paraId="13E8FBD1" w14:textId="77777777" w:rsidR="00901972" w:rsidRPr="00901972" w:rsidRDefault="00901972">
            <w:r w:rsidRPr="00901972">
              <w:t>Ball State University</w:t>
            </w:r>
          </w:p>
        </w:tc>
        <w:tc>
          <w:tcPr>
            <w:tcW w:w="960" w:type="dxa"/>
            <w:noWrap/>
            <w:hideMark/>
          </w:tcPr>
          <w:p w14:paraId="6C114E19" w14:textId="77777777" w:rsidR="00901972" w:rsidRPr="00901972" w:rsidRDefault="00901972" w:rsidP="00901972">
            <w:r w:rsidRPr="00901972">
              <w:t>1</w:t>
            </w:r>
          </w:p>
        </w:tc>
        <w:tc>
          <w:tcPr>
            <w:tcW w:w="960" w:type="dxa"/>
            <w:noWrap/>
            <w:hideMark/>
          </w:tcPr>
          <w:p w14:paraId="6EEE18BA" w14:textId="77777777" w:rsidR="00901972" w:rsidRPr="00901972" w:rsidRDefault="00901972" w:rsidP="00901972"/>
        </w:tc>
      </w:tr>
      <w:tr w:rsidR="00901972" w:rsidRPr="00901972" w14:paraId="1A0FEDA1" w14:textId="77777777" w:rsidTr="00901972">
        <w:trPr>
          <w:trHeight w:val="300"/>
        </w:trPr>
        <w:tc>
          <w:tcPr>
            <w:tcW w:w="4855" w:type="dxa"/>
            <w:noWrap/>
            <w:hideMark/>
          </w:tcPr>
          <w:p w14:paraId="539B0F1B" w14:textId="77777777" w:rsidR="00901972" w:rsidRPr="00901972" w:rsidRDefault="00901972">
            <w:r w:rsidRPr="00901972">
              <w:t>Barry University Florida</w:t>
            </w:r>
          </w:p>
        </w:tc>
        <w:tc>
          <w:tcPr>
            <w:tcW w:w="960" w:type="dxa"/>
            <w:noWrap/>
            <w:hideMark/>
          </w:tcPr>
          <w:p w14:paraId="7E9F611C" w14:textId="77777777" w:rsidR="00901972" w:rsidRPr="00901972" w:rsidRDefault="00901972" w:rsidP="00901972">
            <w:r w:rsidRPr="00901972">
              <w:t>1</w:t>
            </w:r>
          </w:p>
        </w:tc>
        <w:tc>
          <w:tcPr>
            <w:tcW w:w="960" w:type="dxa"/>
            <w:noWrap/>
            <w:hideMark/>
          </w:tcPr>
          <w:p w14:paraId="435D7B5D" w14:textId="77777777" w:rsidR="00901972" w:rsidRPr="00901972" w:rsidRDefault="00901972" w:rsidP="00901972"/>
        </w:tc>
        <w:tc>
          <w:tcPr>
            <w:tcW w:w="960" w:type="dxa"/>
            <w:noWrap/>
            <w:hideMark/>
          </w:tcPr>
          <w:p w14:paraId="745272ED" w14:textId="77777777" w:rsidR="00901972" w:rsidRPr="00901972" w:rsidRDefault="00901972"/>
        </w:tc>
      </w:tr>
      <w:tr w:rsidR="00901972" w:rsidRPr="00901972" w14:paraId="14AB2686" w14:textId="77777777" w:rsidTr="00901972">
        <w:trPr>
          <w:trHeight w:val="300"/>
        </w:trPr>
        <w:tc>
          <w:tcPr>
            <w:tcW w:w="4855" w:type="dxa"/>
            <w:noWrap/>
            <w:hideMark/>
          </w:tcPr>
          <w:p w14:paraId="701BF2F5" w14:textId="77777777" w:rsidR="00901972" w:rsidRPr="00901972" w:rsidRDefault="00901972">
            <w:r w:rsidRPr="00901972">
              <w:lastRenderedPageBreak/>
              <w:t>Binghamton University</w:t>
            </w:r>
          </w:p>
        </w:tc>
        <w:tc>
          <w:tcPr>
            <w:tcW w:w="960" w:type="dxa"/>
            <w:noWrap/>
            <w:hideMark/>
          </w:tcPr>
          <w:p w14:paraId="7B44870E" w14:textId="77777777" w:rsidR="00901972" w:rsidRPr="00901972" w:rsidRDefault="00901972" w:rsidP="00901972">
            <w:r w:rsidRPr="00901972">
              <w:t>1</w:t>
            </w:r>
          </w:p>
        </w:tc>
        <w:tc>
          <w:tcPr>
            <w:tcW w:w="960" w:type="dxa"/>
            <w:noWrap/>
            <w:hideMark/>
          </w:tcPr>
          <w:p w14:paraId="0EFE0D37" w14:textId="77777777" w:rsidR="00901972" w:rsidRPr="00901972" w:rsidRDefault="00901972" w:rsidP="00901972">
            <w:r w:rsidRPr="00901972">
              <w:t>3</w:t>
            </w:r>
          </w:p>
        </w:tc>
        <w:tc>
          <w:tcPr>
            <w:tcW w:w="960" w:type="dxa"/>
            <w:noWrap/>
            <w:hideMark/>
          </w:tcPr>
          <w:p w14:paraId="434DA476" w14:textId="77777777" w:rsidR="00901972" w:rsidRPr="00901972" w:rsidRDefault="00901972" w:rsidP="00901972"/>
        </w:tc>
      </w:tr>
      <w:tr w:rsidR="00901972" w:rsidRPr="00901972" w14:paraId="412E3DB3" w14:textId="77777777" w:rsidTr="00901972">
        <w:trPr>
          <w:trHeight w:val="300"/>
        </w:trPr>
        <w:tc>
          <w:tcPr>
            <w:tcW w:w="6775" w:type="dxa"/>
            <w:gridSpan w:val="3"/>
            <w:noWrap/>
            <w:hideMark/>
          </w:tcPr>
          <w:p w14:paraId="04F1AC7D" w14:textId="77777777" w:rsidR="00901972" w:rsidRPr="00901972" w:rsidRDefault="00901972">
            <w:r w:rsidRPr="00901972">
              <w:t>Boston Architecture College</w:t>
            </w:r>
          </w:p>
        </w:tc>
        <w:tc>
          <w:tcPr>
            <w:tcW w:w="960" w:type="dxa"/>
            <w:noWrap/>
            <w:hideMark/>
          </w:tcPr>
          <w:p w14:paraId="4672E7AA" w14:textId="77777777" w:rsidR="00901972" w:rsidRPr="00901972" w:rsidRDefault="00901972" w:rsidP="00901972">
            <w:r w:rsidRPr="00901972">
              <w:t>1</w:t>
            </w:r>
          </w:p>
        </w:tc>
      </w:tr>
      <w:tr w:rsidR="00901972" w:rsidRPr="00901972" w14:paraId="1A5AE02F" w14:textId="77777777" w:rsidTr="00901972">
        <w:trPr>
          <w:trHeight w:val="300"/>
        </w:trPr>
        <w:tc>
          <w:tcPr>
            <w:tcW w:w="5815" w:type="dxa"/>
            <w:gridSpan w:val="2"/>
            <w:noWrap/>
            <w:hideMark/>
          </w:tcPr>
          <w:p w14:paraId="2601C6CF" w14:textId="77777777" w:rsidR="00901972" w:rsidRPr="00901972" w:rsidRDefault="00901972">
            <w:r w:rsidRPr="00901972">
              <w:t>Boston College</w:t>
            </w:r>
          </w:p>
        </w:tc>
        <w:tc>
          <w:tcPr>
            <w:tcW w:w="960" w:type="dxa"/>
            <w:noWrap/>
            <w:hideMark/>
          </w:tcPr>
          <w:p w14:paraId="2D34B151" w14:textId="77777777" w:rsidR="00901972" w:rsidRPr="00901972" w:rsidRDefault="00901972" w:rsidP="00901972">
            <w:r w:rsidRPr="00901972">
              <w:t>1</w:t>
            </w:r>
          </w:p>
        </w:tc>
        <w:tc>
          <w:tcPr>
            <w:tcW w:w="960" w:type="dxa"/>
            <w:noWrap/>
            <w:hideMark/>
          </w:tcPr>
          <w:p w14:paraId="59833A27" w14:textId="77777777" w:rsidR="00901972" w:rsidRPr="00901972" w:rsidRDefault="00901972" w:rsidP="00901972">
            <w:r w:rsidRPr="00901972">
              <w:t>2</w:t>
            </w:r>
          </w:p>
        </w:tc>
      </w:tr>
      <w:tr w:rsidR="00901972" w:rsidRPr="00901972" w14:paraId="7CE327AD" w14:textId="77777777" w:rsidTr="00901972">
        <w:trPr>
          <w:trHeight w:val="300"/>
        </w:trPr>
        <w:tc>
          <w:tcPr>
            <w:tcW w:w="4855" w:type="dxa"/>
            <w:noWrap/>
            <w:hideMark/>
          </w:tcPr>
          <w:p w14:paraId="2B5721C6" w14:textId="77777777" w:rsidR="00901972" w:rsidRPr="00901972" w:rsidRDefault="00901972">
            <w:r w:rsidRPr="00901972">
              <w:t>Boston University</w:t>
            </w:r>
          </w:p>
        </w:tc>
        <w:tc>
          <w:tcPr>
            <w:tcW w:w="960" w:type="dxa"/>
            <w:noWrap/>
            <w:hideMark/>
          </w:tcPr>
          <w:p w14:paraId="48B77355" w14:textId="77777777" w:rsidR="00901972" w:rsidRPr="00901972" w:rsidRDefault="00901972" w:rsidP="00901972">
            <w:r w:rsidRPr="00901972">
              <w:t>1</w:t>
            </w:r>
          </w:p>
        </w:tc>
        <w:tc>
          <w:tcPr>
            <w:tcW w:w="960" w:type="dxa"/>
            <w:noWrap/>
            <w:hideMark/>
          </w:tcPr>
          <w:p w14:paraId="40D06BE1" w14:textId="77777777" w:rsidR="00901972" w:rsidRPr="00901972" w:rsidRDefault="00901972" w:rsidP="00901972">
            <w:r w:rsidRPr="00901972">
              <w:t>2</w:t>
            </w:r>
          </w:p>
        </w:tc>
        <w:tc>
          <w:tcPr>
            <w:tcW w:w="960" w:type="dxa"/>
            <w:noWrap/>
            <w:hideMark/>
          </w:tcPr>
          <w:p w14:paraId="16C77513" w14:textId="77777777" w:rsidR="00901972" w:rsidRPr="00901972" w:rsidRDefault="00901972" w:rsidP="00901972"/>
        </w:tc>
      </w:tr>
      <w:tr w:rsidR="00901972" w:rsidRPr="00901972" w14:paraId="6981F64C" w14:textId="77777777" w:rsidTr="00901972">
        <w:trPr>
          <w:trHeight w:val="300"/>
        </w:trPr>
        <w:tc>
          <w:tcPr>
            <w:tcW w:w="5815" w:type="dxa"/>
            <w:gridSpan w:val="2"/>
            <w:noWrap/>
            <w:hideMark/>
          </w:tcPr>
          <w:p w14:paraId="31760685" w14:textId="77777777" w:rsidR="00901972" w:rsidRPr="00901972" w:rsidRDefault="00901972">
            <w:r w:rsidRPr="00901972">
              <w:t>Bryant and Stratton</w:t>
            </w:r>
          </w:p>
        </w:tc>
        <w:tc>
          <w:tcPr>
            <w:tcW w:w="960" w:type="dxa"/>
            <w:noWrap/>
            <w:hideMark/>
          </w:tcPr>
          <w:p w14:paraId="17E4DABC" w14:textId="77777777" w:rsidR="00901972" w:rsidRPr="00901972" w:rsidRDefault="00901972" w:rsidP="00901972">
            <w:r w:rsidRPr="00901972">
              <w:t>1</w:t>
            </w:r>
          </w:p>
        </w:tc>
        <w:tc>
          <w:tcPr>
            <w:tcW w:w="960" w:type="dxa"/>
            <w:noWrap/>
            <w:hideMark/>
          </w:tcPr>
          <w:p w14:paraId="41A81D89" w14:textId="77777777" w:rsidR="00901972" w:rsidRPr="00901972" w:rsidRDefault="00901972" w:rsidP="00901972"/>
        </w:tc>
      </w:tr>
      <w:tr w:rsidR="00901972" w:rsidRPr="00901972" w14:paraId="544CD99F" w14:textId="77777777" w:rsidTr="00901972">
        <w:trPr>
          <w:trHeight w:val="300"/>
        </w:trPr>
        <w:tc>
          <w:tcPr>
            <w:tcW w:w="5815" w:type="dxa"/>
            <w:gridSpan w:val="2"/>
            <w:noWrap/>
            <w:hideMark/>
          </w:tcPr>
          <w:p w14:paraId="39D2A02B" w14:textId="77777777" w:rsidR="00901972" w:rsidRPr="00901972" w:rsidRDefault="00901972">
            <w:r w:rsidRPr="00901972">
              <w:t>Buffalo State University</w:t>
            </w:r>
          </w:p>
        </w:tc>
        <w:tc>
          <w:tcPr>
            <w:tcW w:w="960" w:type="dxa"/>
            <w:noWrap/>
            <w:hideMark/>
          </w:tcPr>
          <w:p w14:paraId="6057744D" w14:textId="77777777" w:rsidR="00901972" w:rsidRPr="00901972" w:rsidRDefault="00901972" w:rsidP="00901972">
            <w:r w:rsidRPr="00901972">
              <w:t>2</w:t>
            </w:r>
          </w:p>
        </w:tc>
        <w:tc>
          <w:tcPr>
            <w:tcW w:w="960" w:type="dxa"/>
            <w:noWrap/>
            <w:hideMark/>
          </w:tcPr>
          <w:p w14:paraId="16159048" w14:textId="77777777" w:rsidR="00901972" w:rsidRPr="00901972" w:rsidRDefault="00901972" w:rsidP="00901972"/>
        </w:tc>
      </w:tr>
      <w:tr w:rsidR="00901972" w:rsidRPr="00901972" w14:paraId="757F1D02" w14:textId="77777777" w:rsidTr="00901972">
        <w:trPr>
          <w:trHeight w:val="300"/>
        </w:trPr>
        <w:tc>
          <w:tcPr>
            <w:tcW w:w="4855" w:type="dxa"/>
            <w:noWrap/>
            <w:hideMark/>
          </w:tcPr>
          <w:p w14:paraId="23457CD5" w14:textId="77777777" w:rsidR="00901972" w:rsidRPr="00901972" w:rsidRDefault="00901972">
            <w:proofErr w:type="spellStart"/>
            <w:r w:rsidRPr="00901972">
              <w:t>Buiovel</w:t>
            </w:r>
            <w:proofErr w:type="spellEnd"/>
          </w:p>
        </w:tc>
        <w:tc>
          <w:tcPr>
            <w:tcW w:w="960" w:type="dxa"/>
            <w:noWrap/>
            <w:hideMark/>
          </w:tcPr>
          <w:p w14:paraId="3BD2C993" w14:textId="77777777" w:rsidR="00901972" w:rsidRPr="00901972" w:rsidRDefault="00901972"/>
        </w:tc>
        <w:tc>
          <w:tcPr>
            <w:tcW w:w="960" w:type="dxa"/>
            <w:noWrap/>
            <w:hideMark/>
          </w:tcPr>
          <w:p w14:paraId="208BF036" w14:textId="77777777" w:rsidR="00901972" w:rsidRPr="00901972" w:rsidRDefault="00901972"/>
        </w:tc>
        <w:tc>
          <w:tcPr>
            <w:tcW w:w="960" w:type="dxa"/>
            <w:noWrap/>
            <w:hideMark/>
          </w:tcPr>
          <w:p w14:paraId="338AF8FF" w14:textId="77777777" w:rsidR="00901972" w:rsidRPr="00901972" w:rsidRDefault="00901972" w:rsidP="00901972">
            <w:r w:rsidRPr="00901972">
              <w:t>1</w:t>
            </w:r>
          </w:p>
        </w:tc>
      </w:tr>
      <w:tr w:rsidR="00901972" w:rsidRPr="00901972" w14:paraId="153D46D5" w14:textId="77777777" w:rsidTr="00901972">
        <w:trPr>
          <w:trHeight w:val="300"/>
        </w:trPr>
        <w:tc>
          <w:tcPr>
            <w:tcW w:w="6775" w:type="dxa"/>
            <w:gridSpan w:val="3"/>
            <w:noWrap/>
            <w:hideMark/>
          </w:tcPr>
          <w:p w14:paraId="2888D5C8" w14:textId="77777777" w:rsidR="00901972" w:rsidRPr="00901972" w:rsidRDefault="00901972">
            <w:r w:rsidRPr="00901972">
              <w:t>Campbell University</w:t>
            </w:r>
          </w:p>
        </w:tc>
        <w:tc>
          <w:tcPr>
            <w:tcW w:w="960" w:type="dxa"/>
            <w:noWrap/>
            <w:hideMark/>
          </w:tcPr>
          <w:p w14:paraId="247E1D78" w14:textId="77777777" w:rsidR="00901972" w:rsidRPr="00901972" w:rsidRDefault="00901972" w:rsidP="00901972">
            <w:r w:rsidRPr="00901972">
              <w:t>1</w:t>
            </w:r>
          </w:p>
        </w:tc>
      </w:tr>
      <w:tr w:rsidR="00901972" w:rsidRPr="00901972" w14:paraId="3DB06605" w14:textId="77777777" w:rsidTr="00901972">
        <w:trPr>
          <w:trHeight w:val="300"/>
        </w:trPr>
        <w:tc>
          <w:tcPr>
            <w:tcW w:w="4855" w:type="dxa"/>
            <w:noWrap/>
            <w:hideMark/>
          </w:tcPr>
          <w:p w14:paraId="6AD322BB" w14:textId="77777777" w:rsidR="00901972" w:rsidRPr="00901972" w:rsidRDefault="00901972">
            <w:r w:rsidRPr="00901972">
              <w:t>Canisius University</w:t>
            </w:r>
          </w:p>
        </w:tc>
        <w:tc>
          <w:tcPr>
            <w:tcW w:w="960" w:type="dxa"/>
            <w:noWrap/>
            <w:hideMark/>
          </w:tcPr>
          <w:p w14:paraId="40E85978" w14:textId="77777777" w:rsidR="00901972" w:rsidRPr="00901972" w:rsidRDefault="00901972" w:rsidP="00901972">
            <w:r w:rsidRPr="00901972">
              <w:t>3</w:t>
            </w:r>
          </w:p>
        </w:tc>
        <w:tc>
          <w:tcPr>
            <w:tcW w:w="960" w:type="dxa"/>
            <w:noWrap/>
            <w:hideMark/>
          </w:tcPr>
          <w:p w14:paraId="2CBD1C0C" w14:textId="77777777" w:rsidR="00901972" w:rsidRPr="00901972" w:rsidRDefault="00901972" w:rsidP="00901972">
            <w:r w:rsidRPr="00901972">
              <w:t>4</w:t>
            </w:r>
          </w:p>
        </w:tc>
        <w:tc>
          <w:tcPr>
            <w:tcW w:w="960" w:type="dxa"/>
            <w:noWrap/>
            <w:hideMark/>
          </w:tcPr>
          <w:p w14:paraId="6DE9CED3" w14:textId="77777777" w:rsidR="00901972" w:rsidRPr="00901972" w:rsidRDefault="00901972" w:rsidP="00901972">
            <w:r w:rsidRPr="00901972">
              <w:t>3</w:t>
            </w:r>
          </w:p>
        </w:tc>
      </w:tr>
      <w:tr w:rsidR="00901972" w:rsidRPr="00901972" w14:paraId="1EEC0FA6" w14:textId="77777777" w:rsidTr="00901972">
        <w:trPr>
          <w:trHeight w:val="300"/>
        </w:trPr>
        <w:tc>
          <w:tcPr>
            <w:tcW w:w="4855" w:type="dxa"/>
            <w:noWrap/>
            <w:hideMark/>
          </w:tcPr>
          <w:p w14:paraId="3346A0EA" w14:textId="77777777" w:rsidR="00901972" w:rsidRPr="00901972" w:rsidRDefault="00901972">
            <w:r w:rsidRPr="00901972">
              <w:t>Carnegie Mellon University</w:t>
            </w:r>
          </w:p>
        </w:tc>
        <w:tc>
          <w:tcPr>
            <w:tcW w:w="960" w:type="dxa"/>
            <w:noWrap/>
            <w:hideMark/>
          </w:tcPr>
          <w:p w14:paraId="3797F558" w14:textId="77777777" w:rsidR="00901972" w:rsidRPr="00901972" w:rsidRDefault="00901972" w:rsidP="00901972">
            <w:r w:rsidRPr="00901972">
              <w:t>1</w:t>
            </w:r>
          </w:p>
        </w:tc>
        <w:tc>
          <w:tcPr>
            <w:tcW w:w="960" w:type="dxa"/>
            <w:noWrap/>
            <w:hideMark/>
          </w:tcPr>
          <w:p w14:paraId="5BABFD9E" w14:textId="77777777" w:rsidR="00901972" w:rsidRPr="00901972" w:rsidRDefault="00901972" w:rsidP="00901972">
            <w:r w:rsidRPr="00901972">
              <w:t>1</w:t>
            </w:r>
          </w:p>
        </w:tc>
        <w:tc>
          <w:tcPr>
            <w:tcW w:w="960" w:type="dxa"/>
            <w:noWrap/>
            <w:hideMark/>
          </w:tcPr>
          <w:p w14:paraId="702D8FA1" w14:textId="77777777" w:rsidR="00901972" w:rsidRPr="00901972" w:rsidRDefault="00901972" w:rsidP="00901972">
            <w:r w:rsidRPr="00901972">
              <w:t>1</w:t>
            </w:r>
          </w:p>
        </w:tc>
      </w:tr>
      <w:tr w:rsidR="00901972" w:rsidRPr="00901972" w14:paraId="70BCE649" w14:textId="77777777" w:rsidTr="00901972">
        <w:trPr>
          <w:trHeight w:val="300"/>
        </w:trPr>
        <w:tc>
          <w:tcPr>
            <w:tcW w:w="4855" w:type="dxa"/>
            <w:noWrap/>
            <w:hideMark/>
          </w:tcPr>
          <w:p w14:paraId="61210608" w14:textId="77777777" w:rsidR="00901972" w:rsidRPr="00901972" w:rsidRDefault="00901972">
            <w:r w:rsidRPr="00901972">
              <w:t>City Of New York</w:t>
            </w:r>
          </w:p>
        </w:tc>
        <w:tc>
          <w:tcPr>
            <w:tcW w:w="960" w:type="dxa"/>
            <w:noWrap/>
            <w:hideMark/>
          </w:tcPr>
          <w:p w14:paraId="4AF1399F" w14:textId="77777777" w:rsidR="00901972" w:rsidRPr="00901972" w:rsidRDefault="00901972" w:rsidP="00901972">
            <w:r w:rsidRPr="00901972">
              <w:t>1</w:t>
            </w:r>
          </w:p>
        </w:tc>
        <w:tc>
          <w:tcPr>
            <w:tcW w:w="960" w:type="dxa"/>
            <w:noWrap/>
            <w:hideMark/>
          </w:tcPr>
          <w:p w14:paraId="233C6500" w14:textId="77777777" w:rsidR="00901972" w:rsidRPr="00901972" w:rsidRDefault="00901972" w:rsidP="00901972"/>
        </w:tc>
        <w:tc>
          <w:tcPr>
            <w:tcW w:w="960" w:type="dxa"/>
            <w:noWrap/>
            <w:hideMark/>
          </w:tcPr>
          <w:p w14:paraId="5EFB7B7A" w14:textId="77777777" w:rsidR="00901972" w:rsidRPr="00901972" w:rsidRDefault="00901972"/>
        </w:tc>
      </w:tr>
      <w:tr w:rsidR="00901972" w:rsidRPr="00901972" w14:paraId="39476795" w14:textId="77777777" w:rsidTr="00901972">
        <w:trPr>
          <w:trHeight w:val="300"/>
        </w:trPr>
        <w:tc>
          <w:tcPr>
            <w:tcW w:w="4855" w:type="dxa"/>
            <w:noWrap/>
            <w:hideMark/>
          </w:tcPr>
          <w:p w14:paraId="19DB7F19" w14:textId="77777777" w:rsidR="00901972" w:rsidRPr="00901972" w:rsidRDefault="00901972">
            <w:r w:rsidRPr="00901972">
              <w:t>CMU</w:t>
            </w:r>
          </w:p>
        </w:tc>
        <w:tc>
          <w:tcPr>
            <w:tcW w:w="960" w:type="dxa"/>
            <w:noWrap/>
            <w:hideMark/>
          </w:tcPr>
          <w:p w14:paraId="14A7B03C" w14:textId="77777777" w:rsidR="00901972" w:rsidRPr="00901972" w:rsidRDefault="00901972"/>
        </w:tc>
        <w:tc>
          <w:tcPr>
            <w:tcW w:w="960" w:type="dxa"/>
            <w:noWrap/>
            <w:hideMark/>
          </w:tcPr>
          <w:p w14:paraId="0020B296" w14:textId="77777777" w:rsidR="00901972" w:rsidRPr="00901972" w:rsidRDefault="00901972"/>
        </w:tc>
        <w:tc>
          <w:tcPr>
            <w:tcW w:w="960" w:type="dxa"/>
            <w:noWrap/>
            <w:hideMark/>
          </w:tcPr>
          <w:p w14:paraId="016FCE3B" w14:textId="77777777" w:rsidR="00901972" w:rsidRPr="00901972" w:rsidRDefault="00901972" w:rsidP="00901972">
            <w:r w:rsidRPr="00901972">
              <w:t>1</w:t>
            </w:r>
          </w:p>
        </w:tc>
      </w:tr>
      <w:tr w:rsidR="00901972" w:rsidRPr="00901972" w14:paraId="3BF7BBF7" w14:textId="77777777" w:rsidTr="00901972">
        <w:trPr>
          <w:trHeight w:val="300"/>
        </w:trPr>
        <w:tc>
          <w:tcPr>
            <w:tcW w:w="4855" w:type="dxa"/>
            <w:noWrap/>
            <w:hideMark/>
          </w:tcPr>
          <w:p w14:paraId="035D7F2F" w14:textId="77777777" w:rsidR="00901972" w:rsidRPr="00901972" w:rsidRDefault="00901972">
            <w:r w:rsidRPr="00901972">
              <w:t>Columbia University</w:t>
            </w:r>
          </w:p>
        </w:tc>
        <w:tc>
          <w:tcPr>
            <w:tcW w:w="960" w:type="dxa"/>
            <w:noWrap/>
            <w:hideMark/>
          </w:tcPr>
          <w:p w14:paraId="34E4E1C7" w14:textId="77777777" w:rsidR="00901972" w:rsidRPr="00901972" w:rsidRDefault="00901972" w:rsidP="00901972">
            <w:r w:rsidRPr="00901972">
              <w:t>2</w:t>
            </w:r>
          </w:p>
        </w:tc>
        <w:tc>
          <w:tcPr>
            <w:tcW w:w="960" w:type="dxa"/>
            <w:noWrap/>
            <w:hideMark/>
          </w:tcPr>
          <w:p w14:paraId="4BB64F82" w14:textId="77777777" w:rsidR="00901972" w:rsidRPr="00901972" w:rsidRDefault="00901972" w:rsidP="00901972">
            <w:r w:rsidRPr="00901972">
              <w:t>3</w:t>
            </w:r>
          </w:p>
        </w:tc>
        <w:tc>
          <w:tcPr>
            <w:tcW w:w="960" w:type="dxa"/>
            <w:noWrap/>
            <w:hideMark/>
          </w:tcPr>
          <w:p w14:paraId="2C14FB41" w14:textId="77777777" w:rsidR="00901972" w:rsidRPr="00901972" w:rsidRDefault="00901972" w:rsidP="00901972">
            <w:r w:rsidRPr="00901972">
              <w:t>1</w:t>
            </w:r>
          </w:p>
        </w:tc>
      </w:tr>
      <w:tr w:rsidR="00901972" w:rsidRPr="00901972" w14:paraId="0F0037BF" w14:textId="77777777" w:rsidTr="00901972">
        <w:trPr>
          <w:trHeight w:val="300"/>
        </w:trPr>
        <w:tc>
          <w:tcPr>
            <w:tcW w:w="5815" w:type="dxa"/>
            <w:gridSpan w:val="2"/>
            <w:noWrap/>
            <w:hideMark/>
          </w:tcPr>
          <w:p w14:paraId="29F2B3EB" w14:textId="77777777" w:rsidR="00901972" w:rsidRPr="00901972" w:rsidRDefault="00901972">
            <w:r w:rsidRPr="00901972">
              <w:t>Community College in Pittsburgh</w:t>
            </w:r>
          </w:p>
        </w:tc>
        <w:tc>
          <w:tcPr>
            <w:tcW w:w="960" w:type="dxa"/>
            <w:noWrap/>
            <w:hideMark/>
          </w:tcPr>
          <w:p w14:paraId="5EED1942" w14:textId="77777777" w:rsidR="00901972" w:rsidRPr="00901972" w:rsidRDefault="00901972" w:rsidP="00901972">
            <w:r w:rsidRPr="00901972">
              <w:t>1</w:t>
            </w:r>
          </w:p>
        </w:tc>
        <w:tc>
          <w:tcPr>
            <w:tcW w:w="960" w:type="dxa"/>
            <w:noWrap/>
            <w:hideMark/>
          </w:tcPr>
          <w:p w14:paraId="48EEDF7A" w14:textId="77777777" w:rsidR="00901972" w:rsidRPr="00901972" w:rsidRDefault="00901972" w:rsidP="00901972"/>
        </w:tc>
      </w:tr>
      <w:tr w:rsidR="00901972" w:rsidRPr="00901972" w14:paraId="6BD6C7AE" w14:textId="77777777" w:rsidTr="00901972">
        <w:trPr>
          <w:trHeight w:val="300"/>
        </w:trPr>
        <w:tc>
          <w:tcPr>
            <w:tcW w:w="5815" w:type="dxa"/>
            <w:gridSpan w:val="2"/>
            <w:noWrap/>
            <w:hideMark/>
          </w:tcPr>
          <w:p w14:paraId="1667477F" w14:textId="77777777" w:rsidR="00901972" w:rsidRPr="00901972" w:rsidRDefault="00901972">
            <w:r w:rsidRPr="00901972">
              <w:t>Cornell University</w:t>
            </w:r>
          </w:p>
        </w:tc>
        <w:tc>
          <w:tcPr>
            <w:tcW w:w="960" w:type="dxa"/>
            <w:noWrap/>
            <w:hideMark/>
          </w:tcPr>
          <w:p w14:paraId="132E93F4" w14:textId="77777777" w:rsidR="00901972" w:rsidRPr="00901972" w:rsidRDefault="00901972" w:rsidP="00901972">
            <w:r w:rsidRPr="00901972">
              <w:t>2</w:t>
            </w:r>
          </w:p>
        </w:tc>
        <w:tc>
          <w:tcPr>
            <w:tcW w:w="960" w:type="dxa"/>
            <w:noWrap/>
            <w:hideMark/>
          </w:tcPr>
          <w:p w14:paraId="7CEEAFAF" w14:textId="77777777" w:rsidR="00901972" w:rsidRPr="00901972" w:rsidRDefault="00901972" w:rsidP="00901972">
            <w:r w:rsidRPr="00901972">
              <w:t>1</w:t>
            </w:r>
          </w:p>
        </w:tc>
      </w:tr>
      <w:tr w:rsidR="00901972" w:rsidRPr="00901972" w14:paraId="6A4F1350" w14:textId="77777777" w:rsidTr="00901972">
        <w:trPr>
          <w:trHeight w:val="300"/>
        </w:trPr>
        <w:tc>
          <w:tcPr>
            <w:tcW w:w="5815" w:type="dxa"/>
            <w:gridSpan w:val="2"/>
            <w:noWrap/>
            <w:hideMark/>
          </w:tcPr>
          <w:p w14:paraId="29B748D6" w14:textId="77777777" w:rsidR="00901972" w:rsidRPr="00901972" w:rsidRDefault="00901972">
            <w:r w:rsidRPr="00901972">
              <w:t>Cortland State</w:t>
            </w:r>
          </w:p>
        </w:tc>
        <w:tc>
          <w:tcPr>
            <w:tcW w:w="960" w:type="dxa"/>
            <w:noWrap/>
            <w:hideMark/>
          </w:tcPr>
          <w:p w14:paraId="7771FF7F" w14:textId="77777777" w:rsidR="00901972" w:rsidRPr="00901972" w:rsidRDefault="00901972" w:rsidP="00901972">
            <w:r w:rsidRPr="00901972">
              <w:t>1</w:t>
            </w:r>
          </w:p>
        </w:tc>
        <w:tc>
          <w:tcPr>
            <w:tcW w:w="960" w:type="dxa"/>
            <w:noWrap/>
            <w:hideMark/>
          </w:tcPr>
          <w:p w14:paraId="6B63AF75" w14:textId="77777777" w:rsidR="00901972" w:rsidRPr="00901972" w:rsidRDefault="00901972" w:rsidP="00901972"/>
        </w:tc>
      </w:tr>
      <w:tr w:rsidR="00901972" w:rsidRPr="00901972" w14:paraId="25239716" w14:textId="77777777" w:rsidTr="00901972">
        <w:trPr>
          <w:trHeight w:val="300"/>
        </w:trPr>
        <w:tc>
          <w:tcPr>
            <w:tcW w:w="5815" w:type="dxa"/>
            <w:gridSpan w:val="2"/>
            <w:noWrap/>
            <w:hideMark/>
          </w:tcPr>
          <w:p w14:paraId="76A4CEFB" w14:textId="77777777" w:rsidR="00901972" w:rsidRPr="00901972" w:rsidRDefault="00901972">
            <w:r w:rsidRPr="00901972">
              <w:t>CUNY Hunter University</w:t>
            </w:r>
          </w:p>
        </w:tc>
        <w:tc>
          <w:tcPr>
            <w:tcW w:w="960" w:type="dxa"/>
            <w:noWrap/>
            <w:hideMark/>
          </w:tcPr>
          <w:p w14:paraId="2BA57B1B" w14:textId="77777777" w:rsidR="00901972" w:rsidRPr="00901972" w:rsidRDefault="00901972" w:rsidP="00901972">
            <w:r w:rsidRPr="00901972">
              <w:t>1</w:t>
            </w:r>
          </w:p>
        </w:tc>
        <w:tc>
          <w:tcPr>
            <w:tcW w:w="960" w:type="dxa"/>
            <w:noWrap/>
            <w:hideMark/>
          </w:tcPr>
          <w:p w14:paraId="06708178" w14:textId="77777777" w:rsidR="00901972" w:rsidRPr="00901972" w:rsidRDefault="00901972" w:rsidP="00901972"/>
        </w:tc>
      </w:tr>
      <w:tr w:rsidR="00901972" w:rsidRPr="00901972" w14:paraId="331924CA" w14:textId="77777777" w:rsidTr="00901972">
        <w:trPr>
          <w:trHeight w:val="300"/>
        </w:trPr>
        <w:tc>
          <w:tcPr>
            <w:tcW w:w="4855" w:type="dxa"/>
            <w:noWrap/>
            <w:hideMark/>
          </w:tcPr>
          <w:p w14:paraId="6167ED33" w14:textId="77777777" w:rsidR="00901972" w:rsidRPr="00901972" w:rsidRDefault="00901972">
            <w:r w:rsidRPr="00901972">
              <w:t>Daemen University</w:t>
            </w:r>
          </w:p>
        </w:tc>
        <w:tc>
          <w:tcPr>
            <w:tcW w:w="960" w:type="dxa"/>
            <w:noWrap/>
            <w:hideMark/>
          </w:tcPr>
          <w:p w14:paraId="6B039EEF" w14:textId="77777777" w:rsidR="00901972" w:rsidRPr="00901972" w:rsidRDefault="00901972" w:rsidP="00901972">
            <w:r w:rsidRPr="00901972">
              <w:t>1</w:t>
            </w:r>
          </w:p>
        </w:tc>
        <w:tc>
          <w:tcPr>
            <w:tcW w:w="960" w:type="dxa"/>
            <w:noWrap/>
            <w:hideMark/>
          </w:tcPr>
          <w:p w14:paraId="04F515C3" w14:textId="77777777" w:rsidR="00901972" w:rsidRPr="00901972" w:rsidRDefault="00901972" w:rsidP="00901972"/>
        </w:tc>
        <w:tc>
          <w:tcPr>
            <w:tcW w:w="960" w:type="dxa"/>
            <w:noWrap/>
            <w:hideMark/>
          </w:tcPr>
          <w:p w14:paraId="495092B6" w14:textId="77777777" w:rsidR="00901972" w:rsidRPr="00901972" w:rsidRDefault="00901972"/>
        </w:tc>
      </w:tr>
      <w:tr w:rsidR="00901972" w:rsidRPr="00901972" w14:paraId="5F871641" w14:textId="77777777" w:rsidTr="00901972">
        <w:trPr>
          <w:trHeight w:val="300"/>
        </w:trPr>
        <w:tc>
          <w:tcPr>
            <w:tcW w:w="5815" w:type="dxa"/>
            <w:gridSpan w:val="2"/>
            <w:noWrap/>
            <w:hideMark/>
          </w:tcPr>
          <w:p w14:paraId="66A51699" w14:textId="77777777" w:rsidR="00901972" w:rsidRPr="00901972" w:rsidRDefault="00901972">
            <w:r w:rsidRPr="00901972">
              <w:t>Dartmouth Geisel School of Medicine</w:t>
            </w:r>
          </w:p>
        </w:tc>
        <w:tc>
          <w:tcPr>
            <w:tcW w:w="960" w:type="dxa"/>
            <w:noWrap/>
            <w:hideMark/>
          </w:tcPr>
          <w:p w14:paraId="6660D4C8" w14:textId="77777777" w:rsidR="00901972" w:rsidRPr="00901972" w:rsidRDefault="00901972" w:rsidP="00901972">
            <w:r w:rsidRPr="00901972">
              <w:t>1</w:t>
            </w:r>
          </w:p>
        </w:tc>
        <w:tc>
          <w:tcPr>
            <w:tcW w:w="960" w:type="dxa"/>
            <w:noWrap/>
            <w:hideMark/>
          </w:tcPr>
          <w:p w14:paraId="2BCFD765" w14:textId="77777777" w:rsidR="00901972" w:rsidRPr="00901972" w:rsidRDefault="00901972" w:rsidP="00901972"/>
        </w:tc>
      </w:tr>
      <w:tr w:rsidR="00901972" w:rsidRPr="00901972" w14:paraId="3A5D0C5F" w14:textId="77777777" w:rsidTr="00901972">
        <w:trPr>
          <w:trHeight w:val="300"/>
        </w:trPr>
        <w:tc>
          <w:tcPr>
            <w:tcW w:w="4855" w:type="dxa"/>
            <w:noWrap/>
            <w:hideMark/>
          </w:tcPr>
          <w:p w14:paraId="5C6DB046" w14:textId="77777777" w:rsidR="00901972" w:rsidRPr="00901972" w:rsidRDefault="00901972">
            <w:r w:rsidRPr="00901972">
              <w:t>DC</w:t>
            </w:r>
          </w:p>
        </w:tc>
        <w:tc>
          <w:tcPr>
            <w:tcW w:w="960" w:type="dxa"/>
            <w:noWrap/>
            <w:hideMark/>
          </w:tcPr>
          <w:p w14:paraId="77106683" w14:textId="77777777" w:rsidR="00901972" w:rsidRPr="00901972" w:rsidRDefault="00901972"/>
        </w:tc>
        <w:tc>
          <w:tcPr>
            <w:tcW w:w="960" w:type="dxa"/>
            <w:noWrap/>
            <w:hideMark/>
          </w:tcPr>
          <w:p w14:paraId="4B399DCF" w14:textId="77777777" w:rsidR="00901972" w:rsidRPr="00901972" w:rsidRDefault="00901972" w:rsidP="00901972">
            <w:r w:rsidRPr="00901972">
              <w:t>1</w:t>
            </w:r>
          </w:p>
        </w:tc>
        <w:tc>
          <w:tcPr>
            <w:tcW w:w="960" w:type="dxa"/>
            <w:noWrap/>
            <w:hideMark/>
          </w:tcPr>
          <w:p w14:paraId="7C67EF87" w14:textId="77777777" w:rsidR="00901972" w:rsidRPr="00901972" w:rsidRDefault="00901972" w:rsidP="00901972"/>
        </w:tc>
      </w:tr>
      <w:tr w:rsidR="00901972" w:rsidRPr="00901972" w14:paraId="65126F46" w14:textId="77777777" w:rsidTr="00901972">
        <w:trPr>
          <w:trHeight w:val="300"/>
        </w:trPr>
        <w:tc>
          <w:tcPr>
            <w:tcW w:w="4855" w:type="dxa"/>
            <w:noWrap/>
            <w:hideMark/>
          </w:tcPr>
          <w:p w14:paraId="1EB07BF2" w14:textId="77777777" w:rsidR="00901972" w:rsidRPr="00901972" w:rsidRDefault="00901972">
            <w:r w:rsidRPr="00901972">
              <w:t>Duke University</w:t>
            </w:r>
          </w:p>
        </w:tc>
        <w:tc>
          <w:tcPr>
            <w:tcW w:w="960" w:type="dxa"/>
            <w:noWrap/>
            <w:hideMark/>
          </w:tcPr>
          <w:p w14:paraId="738FA7D0" w14:textId="77777777" w:rsidR="00901972" w:rsidRPr="00901972" w:rsidRDefault="00901972" w:rsidP="00901972">
            <w:r w:rsidRPr="00901972">
              <w:t>1</w:t>
            </w:r>
          </w:p>
        </w:tc>
        <w:tc>
          <w:tcPr>
            <w:tcW w:w="960" w:type="dxa"/>
            <w:noWrap/>
            <w:hideMark/>
          </w:tcPr>
          <w:p w14:paraId="6925B98A" w14:textId="77777777" w:rsidR="00901972" w:rsidRPr="00901972" w:rsidRDefault="00901972" w:rsidP="00901972"/>
        </w:tc>
        <w:tc>
          <w:tcPr>
            <w:tcW w:w="960" w:type="dxa"/>
            <w:noWrap/>
            <w:hideMark/>
          </w:tcPr>
          <w:p w14:paraId="674BE163" w14:textId="77777777" w:rsidR="00901972" w:rsidRPr="00901972" w:rsidRDefault="00901972"/>
        </w:tc>
      </w:tr>
      <w:tr w:rsidR="00901972" w:rsidRPr="00901972" w14:paraId="0E8497A2" w14:textId="77777777" w:rsidTr="00901972">
        <w:trPr>
          <w:trHeight w:val="300"/>
        </w:trPr>
        <w:tc>
          <w:tcPr>
            <w:tcW w:w="4855" w:type="dxa"/>
            <w:noWrap/>
            <w:hideMark/>
          </w:tcPr>
          <w:p w14:paraId="0F43C83E" w14:textId="77777777" w:rsidR="00901972" w:rsidRPr="00901972" w:rsidRDefault="00901972">
            <w:r w:rsidRPr="00901972">
              <w:t>Durham University</w:t>
            </w:r>
          </w:p>
        </w:tc>
        <w:tc>
          <w:tcPr>
            <w:tcW w:w="960" w:type="dxa"/>
            <w:noWrap/>
            <w:hideMark/>
          </w:tcPr>
          <w:p w14:paraId="3665B702" w14:textId="77777777" w:rsidR="00901972" w:rsidRPr="00901972" w:rsidRDefault="00901972" w:rsidP="00901972">
            <w:r w:rsidRPr="00901972">
              <w:t>1</w:t>
            </w:r>
          </w:p>
        </w:tc>
        <w:tc>
          <w:tcPr>
            <w:tcW w:w="960" w:type="dxa"/>
            <w:noWrap/>
            <w:hideMark/>
          </w:tcPr>
          <w:p w14:paraId="772AA250" w14:textId="77777777" w:rsidR="00901972" w:rsidRPr="00901972" w:rsidRDefault="00901972" w:rsidP="00901972"/>
        </w:tc>
        <w:tc>
          <w:tcPr>
            <w:tcW w:w="960" w:type="dxa"/>
            <w:noWrap/>
            <w:hideMark/>
          </w:tcPr>
          <w:p w14:paraId="39A1C80E" w14:textId="77777777" w:rsidR="00901972" w:rsidRPr="00901972" w:rsidRDefault="00901972"/>
        </w:tc>
      </w:tr>
      <w:tr w:rsidR="00901972" w:rsidRPr="00901972" w14:paraId="3D6720F3" w14:textId="77777777" w:rsidTr="00901972">
        <w:trPr>
          <w:trHeight w:val="300"/>
        </w:trPr>
        <w:tc>
          <w:tcPr>
            <w:tcW w:w="5815" w:type="dxa"/>
            <w:gridSpan w:val="2"/>
            <w:noWrap/>
            <w:hideMark/>
          </w:tcPr>
          <w:p w14:paraId="0FB9CD77" w14:textId="77777777" w:rsidR="00901972" w:rsidRPr="00901972" w:rsidRDefault="00901972">
            <w:r w:rsidRPr="00901972">
              <w:t>D'Youville University</w:t>
            </w:r>
          </w:p>
        </w:tc>
        <w:tc>
          <w:tcPr>
            <w:tcW w:w="960" w:type="dxa"/>
            <w:noWrap/>
            <w:hideMark/>
          </w:tcPr>
          <w:p w14:paraId="660BF6C4" w14:textId="77777777" w:rsidR="00901972" w:rsidRPr="00901972" w:rsidRDefault="00901972" w:rsidP="00901972">
            <w:r w:rsidRPr="00901972">
              <w:t>2</w:t>
            </w:r>
          </w:p>
        </w:tc>
        <w:tc>
          <w:tcPr>
            <w:tcW w:w="960" w:type="dxa"/>
            <w:noWrap/>
            <w:hideMark/>
          </w:tcPr>
          <w:p w14:paraId="7406A14E" w14:textId="77777777" w:rsidR="00901972" w:rsidRPr="00901972" w:rsidRDefault="00901972" w:rsidP="00901972">
            <w:r w:rsidRPr="00901972">
              <w:t>2</w:t>
            </w:r>
          </w:p>
        </w:tc>
      </w:tr>
      <w:tr w:rsidR="00901972" w:rsidRPr="00901972" w14:paraId="69B4B71E" w14:textId="77777777" w:rsidTr="00901972">
        <w:trPr>
          <w:trHeight w:val="300"/>
        </w:trPr>
        <w:tc>
          <w:tcPr>
            <w:tcW w:w="6775" w:type="dxa"/>
            <w:gridSpan w:val="3"/>
            <w:noWrap/>
            <w:hideMark/>
          </w:tcPr>
          <w:p w14:paraId="3867EE9B" w14:textId="77777777" w:rsidR="00901972" w:rsidRPr="00901972" w:rsidRDefault="00901972">
            <w:r w:rsidRPr="00901972">
              <w:t>East Tennessee State University</w:t>
            </w:r>
          </w:p>
        </w:tc>
        <w:tc>
          <w:tcPr>
            <w:tcW w:w="960" w:type="dxa"/>
            <w:noWrap/>
            <w:hideMark/>
          </w:tcPr>
          <w:p w14:paraId="06399278" w14:textId="77777777" w:rsidR="00901972" w:rsidRPr="00901972" w:rsidRDefault="00901972" w:rsidP="00901972">
            <w:r w:rsidRPr="00901972">
              <w:t>1</w:t>
            </w:r>
          </w:p>
        </w:tc>
      </w:tr>
      <w:tr w:rsidR="00901972" w:rsidRPr="00901972" w14:paraId="523FC4F3" w14:textId="77777777" w:rsidTr="00901972">
        <w:trPr>
          <w:trHeight w:val="300"/>
        </w:trPr>
        <w:tc>
          <w:tcPr>
            <w:tcW w:w="5815" w:type="dxa"/>
            <w:gridSpan w:val="2"/>
            <w:noWrap/>
            <w:hideMark/>
          </w:tcPr>
          <w:p w14:paraId="54E1FC93" w14:textId="77777777" w:rsidR="00901972" w:rsidRPr="00901972" w:rsidRDefault="00901972">
            <w:r w:rsidRPr="00901972">
              <w:t>Emory University</w:t>
            </w:r>
          </w:p>
        </w:tc>
        <w:tc>
          <w:tcPr>
            <w:tcW w:w="960" w:type="dxa"/>
            <w:noWrap/>
            <w:hideMark/>
          </w:tcPr>
          <w:p w14:paraId="7CA364D9" w14:textId="77777777" w:rsidR="00901972" w:rsidRPr="00901972" w:rsidRDefault="00901972"/>
        </w:tc>
        <w:tc>
          <w:tcPr>
            <w:tcW w:w="960" w:type="dxa"/>
            <w:noWrap/>
            <w:hideMark/>
          </w:tcPr>
          <w:p w14:paraId="2360C3AF" w14:textId="77777777" w:rsidR="00901972" w:rsidRPr="00901972" w:rsidRDefault="00901972" w:rsidP="00901972">
            <w:r w:rsidRPr="00901972">
              <w:t>2</w:t>
            </w:r>
          </w:p>
        </w:tc>
      </w:tr>
      <w:tr w:rsidR="00901972" w:rsidRPr="00901972" w14:paraId="1CE0FA5D" w14:textId="77777777" w:rsidTr="00901972">
        <w:trPr>
          <w:trHeight w:val="300"/>
        </w:trPr>
        <w:tc>
          <w:tcPr>
            <w:tcW w:w="6775" w:type="dxa"/>
            <w:gridSpan w:val="3"/>
            <w:noWrap/>
            <w:hideMark/>
          </w:tcPr>
          <w:p w14:paraId="737376D7" w14:textId="77777777" w:rsidR="00901972" w:rsidRPr="00901972" w:rsidRDefault="00901972">
            <w:r w:rsidRPr="00901972">
              <w:t>Erie Community College</w:t>
            </w:r>
          </w:p>
        </w:tc>
        <w:tc>
          <w:tcPr>
            <w:tcW w:w="960" w:type="dxa"/>
            <w:noWrap/>
            <w:hideMark/>
          </w:tcPr>
          <w:p w14:paraId="2FA30AC5" w14:textId="77777777" w:rsidR="00901972" w:rsidRPr="00901972" w:rsidRDefault="00901972" w:rsidP="00901972">
            <w:r w:rsidRPr="00901972">
              <w:t>1</w:t>
            </w:r>
          </w:p>
        </w:tc>
      </w:tr>
      <w:tr w:rsidR="00901972" w:rsidRPr="00901972" w14:paraId="025E0FA6" w14:textId="77777777" w:rsidTr="00901972">
        <w:trPr>
          <w:trHeight w:val="300"/>
        </w:trPr>
        <w:tc>
          <w:tcPr>
            <w:tcW w:w="6775" w:type="dxa"/>
            <w:gridSpan w:val="3"/>
            <w:noWrap/>
            <w:hideMark/>
          </w:tcPr>
          <w:p w14:paraId="7DF1909B" w14:textId="77777777" w:rsidR="00901972" w:rsidRPr="00901972" w:rsidRDefault="00901972">
            <w:r w:rsidRPr="00901972">
              <w:t>Florida International University</w:t>
            </w:r>
          </w:p>
        </w:tc>
        <w:tc>
          <w:tcPr>
            <w:tcW w:w="960" w:type="dxa"/>
            <w:noWrap/>
            <w:hideMark/>
          </w:tcPr>
          <w:p w14:paraId="37458DCF" w14:textId="77777777" w:rsidR="00901972" w:rsidRPr="00901972" w:rsidRDefault="00901972" w:rsidP="00901972">
            <w:r w:rsidRPr="00901972">
              <w:t>1</w:t>
            </w:r>
          </w:p>
        </w:tc>
      </w:tr>
      <w:tr w:rsidR="00901972" w:rsidRPr="00901972" w14:paraId="7E2633D4" w14:textId="77777777" w:rsidTr="00901972">
        <w:trPr>
          <w:trHeight w:val="300"/>
        </w:trPr>
        <w:tc>
          <w:tcPr>
            <w:tcW w:w="5815" w:type="dxa"/>
            <w:gridSpan w:val="2"/>
            <w:noWrap/>
            <w:hideMark/>
          </w:tcPr>
          <w:p w14:paraId="6D8B17C9" w14:textId="77777777" w:rsidR="00901972" w:rsidRPr="00901972" w:rsidRDefault="00901972">
            <w:r w:rsidRPr="00901972">
              <w:t>Florida State</w:t>
            </w:r>
          </w:p>
        </w:tc>
        <w:tc>
          <w:tcPr>
            <w:tcW w:w="960" w:type="dxa"/>
            <w:noWrap/>
            <w:hideMark/>
          </w:tcPr>
          <w:p w14:paraId="0C1C7AFA" w14:textId="77777777" w:rsidR="00901972" w:rsidRPr="00901972" w:rsidRDefault="00901972"/>
        </w:tc>
        <w:tc>
          <w:tcPr>
            <w:tcW w:w="960" w:type="dxa"/>
            <w:noWrap/>
            <w:hideMark/>
          </w:tcPr>
          <w:p w14:paraId="3BA68417" w14:textId="77777777" w:rsidR="00901972" w:rsidRPr="00901972" w:rsidRDefault="00901972" w:rsidP="00901972">
            <w:r w:rsidRPr="00901972">
              <w:t>1</w:t>
            </w:r>
          </w:p>
        </w:tc>
      </w:tr>
      <w:tr w:rsidR="00901972" w:rsidRPr="00901972" w14:paraId="793E6F85" w14:textId="77777777" w:rsidTr="00901972">
        <w:trPr>
          <w:trHeight w:val="300"/>
        </w:trPr>
        <w:tc>
          <w:tcPr>
            <w:tcW w:w="5815" w:type="dxa"/>
            <w:gridSpan w:val="2"/>
            <w:noWrap/>
            <w:hideMark/>
          </w:tcPr>
          <w:p w14:paraId="1A9F452D" w14:textId="77777777" w:rsidR="00901972" w:rsidRPr="00901972" w:rsidRDefault="00901972">
            <w:r w:rsidRPr="00901972">
              <w:t>Frostburg State University</w:t>
            </w:r>
          </w:p>
        </w:tc>
        <w:tc>
          <w:tcPr>
            <w:tcW w:w="960" w:type="dxa"/>
            <w:noWrap/>
            <w:hideMark/>
          </w:tcPr>
          <w:p w14:paraId="6B2D9E3F" w14:textId="77777777" w:rsidR="00901972" w:rsidRPr="00901972" w:rsidRDefault="00901972" w:rsidP="00901972">
            <w:r w:rsidRPr="00901972">
              <w:t>1</w:t>
            </w:r>
          </w:p>
        </w:tc>
        <w:tc>
          <w:tcPr>
            <w:tcW w:w="960" w:type="dxa"/>
            <w:noWrap/>
            <w:hideMark/>
          </w:tcPr>
          <w:p w14:paraId="501CBAFE" w14:textId="77777777" w:rsidR="00901972" w:rsidRPr="00901972" w:rsidRDefault="00901972" w:rsidP="00901972"/>
        </w:tc>
      </w:tr>
      <w:tr w:rsidR="00901972" w:rsidRPr="00901972" w14:paraId="0D69AB1D" w14:textId="77777777" w:rsidTr="00901972">
        <w:trPr>
          <w:trHeight w:val="300"/>
        </w:trPr>
        <w:tc>
          <w:tcPr>
            <w:tcW w:w="5815" w:type="dxa"/>
            <w:gridSpan w:val="2"/>
            <w:noWrap/>
            <w:hideMark/>
          </w:tcPr>
          <w:p w14:paraId="6B494BEE" w14:textId="77777777" w:rsidR="00901972" w:rsidRPr="00901972" w:rsidRDefault="00901972">
            <w:r w:rsidRPr="00901972">
              <w:t>Gardner Webb University</w:t>
            </w:r>
          </w:p>
        </w:tc>
        <w:tc>
          <w:tcPr>
            <w:tcW w:w="960" w:type="dxa"/>
            <w:noWrap/>
            <w:hideMark/>
          </w:tcPr>
          <w:p w14:paraId="75F2EB29" w14:textId="77777777" w:rsidR="00901972" w:rsidRPr="00901972" w:rsidRDefault="00901972" w:rsidP="00901972">
            <w:r w:rsidRPr="00901972">
              <w:t>1</w:t>
            </w:r>
          </w:p>
        </w:tc>
        <w:tc>
          <w:tcPr>
            <w:tcW w:w="960" w:type="dxa"/>
            <w:noWrap/>
            <w:hideMark/>
          </w:tcPr>
          <w:p w14:paraId="03346DEC" w14:textId="77777777" w:rsidR="00901972" w:rsidRPr="00901972" w:rsidRDefault="00901972" w:rsidP="00901972"/>
        </w:tc>
      </w:tr>
      <w:tr w:rsidR="00901972" w:rsidRPr="00901972" w14:paraId="21318220" w14:textId="77777777" w:rsidTr="00901972">
        <w:trPr>
          <w:trHeight w:val="300"/>
        </w:trPr>
        <w:tc>
          <w:tcPr>
            <w:tcW w:w="4855" w:type="dxa"/>
            <w:noWrap/>
            <w:hideMark/>
          </w:tcPr>
          <w:p w14:paraId="29D629BE" w14:textId="77777777" w:rsidR="00901972" w:rsidRPr="00901972" w:rsidRDefault="00901972">
            <w:r w:rsidRPr="00901972">
              <w:t>George Mason University</w:t>
            </w:r>
          </w:p>
        </w:tc>
        <w:tc>
          <w:tcPr>
            <w:tcW w:w="960" w:type="dxa"/>
            <w:noWrap/>
            <w:hideMark/>
          </w:tcPr>
          <w:p w14:paraId="180C1CF7" w14:textId="77777777" w:rsidR="00901972" w:rsidRPr="00901972" w:rsidRDefault="00901972" w:rsidP="00901972">
            <w:r w:rsidRPr="00901972">
              <w:t>1</w:t>
            </w:r>
          </w:p>
        </w:tc>
        <w:tc>
          <w:tcPr>
            <w:tcW w:w="960" w:type="dxa"/>
            <w:noWrap/>
            <w:hideMark/>
          </w:tcPr>
          <w:p w14:paraId="23BFF963" w14:textId="77777777" w:rsidR="00901972" w:rsidRPr="00901972" w:rsidRDefault="00901972" w:rsidP="00901972"/>
        </w:tc>
        <w:tc>
          <w:tcPr>
            <w:tcW w:w="960" w:type="dxa"/>
            <w:noWrap/>
            <w:hideMark/>
          </w:tcPr>
          <w:p w14:paraId="16CF13A6" w14:textId="77777777" w:rsidR="00901972" w:rsidRPr="00901972" w:rsidRDefault="00901972"/>
        </w:tc>
      </w:tr>
      <w:tr w:rsidR="00901972" w:rsidRPr="00901972" w14:paraId="616B1D11" w14:textId="77777777" w:rsidTr="00901972">
        <w:trPr>
          <w:trHeight w:val="300"/>
        </w:trPr>
        <w:tc>
          <w:tcPr>
            <w:tcW w:w="4855" w:type="dxa"/>
            <w:noWrap/>
            <w:hideMark/>
          </w:tcPr>
          <w:p w14:paraId="0359CFA8" w14:textId="77777777" w:rsidR="00901972" w:rsidRPr="00901972" w:rsidRDefault="00901972">
            <w:r w:rsidRPr="00901972">
              <w:t>George Tow University</w:t>
            </w:r>
          </w:p>
        </w:tc>
        <w:tc>
          <w:tcPr>
            <w:tcW w:w="960" w:type="dxa"/>
            <w:noWrap/>
            <w:hideMark/>
          </w:tcPr>
          <w:p w14:paraId="27802531" w14:textId="77777777" w:rsidR="00901972" w:rsidRPr="00901972" w:rsidRDefault="00901972" w:rsidP="00901972">
            <w:r w:rsidRPr="00901972">
              <w:t>1</w:t>
            </w:r>
          </w:p>
        </w:tc>
        <w:tc>
          <w:tcPr>
            <w:tcW w:w="960" w:type="dxa"/>
            <w:noWrap/>
            <w:hideMark/>
          </w:tcPr>
          <w:p w14:paraId="7A1F9560" w14:textId="77777777" w:rsidR="00901972" w:rsidRPr="00901972" w:rsidRDefault="00901972" w:rsidP="00901972"/>
        </w:tc>
        <w:tc>
          <w:tcPr>
            <w:tcW w:w="960" w:type="dxa"/>
            <w:noWrap/>
            <w:hideMark/>
          </w:tcPr>
          <w:p w14:paraId="28B27624" w14:textId="77777777" w:rsidR="00901972" w:rsidRPr="00901972" w:rsidRDefault="00901972"/>
        </w:tc>
      </w:tr>
      <w:tr w:rsidR="00901972" w:rsidRPr="00901972" w14:paraId="4C260498" w14:textId="77777777" w:rsidTr="00901972">
        <w:trPr>
          <w:trHeight w:val="300"/>
        </w:trPr>
        <w:tc>
          <w:tcPr>
            <w:tcW w:w="6775" w:type="dxa"/>
            <w:gridSpan w:val="3"/>
            <w:noWrap/>
            <w:hideMark/>
          </w:tcPr>
          <w:p w14:paraId="6546F4C8" w14:textId="77777777" w:rsidR="00901972" w:rsidRPr="00901972" w:rsidRDefault="00901972">
            <w:r w:rsidRPr="00901972">
              <w:t>George Washington University</w:t>
            </w:r>
          </w:p>
        </w:tc>
        <w:tc>
          <w:tcPr>
            <w:tcW w:w="960" w:type="dxa"/>
            <w:noWrap/>
            <w:hideMark/>
          </w:tcPr>
          <w:p w14:paraId="6E29942A" w14:textId="77777777" w:rsidR="00901972" w:rsidRPr="00901972" w:rsidRDefault="00901972" w:rsidP="00901972">
            <w:r w:rsidRPr="00901972">
              <w:t>1</w:t>
            </w:r>
          </w:p>
        </w:tc>
      </w:tr>
      <w:tr w:rsidR="00901972" w:rsidRPr="00901972" w14:paraId="1ADE0BF0" w14:textId="77777777" w:rsidTr="00901972">
        <w:trPr>
          <w:trHeight w:val="300"/>
        </w:trPr>
        <w:tc>
          <w:tcPr>
            <w:tcW w:w="5815" w:type="dxa"/>
            <w:gridSpan w:val="2"/>
            <w:noWrap/>
            <w:hideMark/>
          </w:tcPr>
          <w:p w14:paraId="698B2670" w14:textId="77777777" w:rsidR="00901972" w:rsidRPr="00901972" w:rsidRDefault="00901972">
            <w:r w:rsidRPr="00901972">
              <w:t>Georgetown</w:t>
            </w:r>
          </w:p>
        </w:tc>
        <w:tc>
          <w:tcPr>
            <w:tcW w:w="960" w:type="dxa"/>
            <w:noWrap/>
            <w:hideMark/>
          </w:tcPr>
          <w:p w14:paraId="1A4E941F" w14:textId="77777777" w:rsidR="00901972" w:rsidRPr="00901972" w:rsidRDefault="00901972"/>
        </w:tc>
        <w:tc>
          <w:tcPr>
            <w:tcW w:w="960" w:type="dxa"/>
            <w:noWrap/>
            <w:hideMark/>
          </w:tcPr>
          <w:p w14:paraId="53951F49" w14:textId="77777777" w:rsidR="00901972" w:rsidRPr="00901972" w:rsidRDefault="00901972" w:rsidP="00901972">
            <w:r w:rsidRPr="00901972">
              <w:t>1</w:t>
            </w:r>
          </w:p>
        </w:tc>
      </w:tr>
      <w:tr w:rsidR="00901972" w:rsidRPr="00901972" w14:paraId="628D3EDF" w14:textId="77777777" w:rsidTr="00901972">
        <w:trPr>
          <w:trHeight w:val="300"/>
        </w:trPr>
        <w:tc>
          <w:tcPr>
            <w:tcW w:w="5815" w:type="dxa"/>
            <w:gridSpan w:val="2"/>
            <w:noWrap/>
            <w:hideMark/>
          </w:tcPr>
          <w:p w14:paraId="537CB68D" w14:textId="77777777" w:rsidR="00901972" w:rsidRPr="00901972" w:rsidRDefault="00901972">
            <w:r w:rsidRPr="00901972">
              <w:t>Georgia Institute of Technology</w:t>
            </w:r>
          </w:p>
        </w:tc>
        <w:tc>
          <w:tcPr>
            <w:tcW w:w="960" w:type="dxa"/>
            <w:noWrap/>
            <w:hideMark/>
          </w:tcPr>
          <w:p w14:paraId="72741A2F" w14:textId="77777777" w:rsidR="00901972" w:rsidRPr="00901972" w:rsidRDefault="00901972" w:rsidP="00901972">
            <w:r w:rsidRPr="00901972">
              <w:t>1</w:t>
            </w:r>
          </w:p>
        </w:tc>
        <w:tc>
          <w:tcPr>
            <w:tcW w:w="960" w:type="dxa"/>
            <w:noWrap/>
            <w:hideMark/>
          </w:tcPr>
          <w:p w14:paraId="6B1D6A8B" w14:textId="77777777" w:rsidR="00901972" w:rsidRPr="00901972" w:rsidRDefault="00901972" w:rsidP="00901972"/>
        </w:tc>
      </w:tr>
      <w:tr w:rsidR="00901972" w:rsidRPr="00901972" w14:paraId="32FAE4B3" w14:textId="77777777" w:rsidTr="00901972">
        <w:trPr>
          <w:trHeight w:val="300"/>
        </w:trPr>
        <w:tc>
          <w:tcPr>
            <w:tcW w:w="5815" w:type="dxa"/>
            <w:gridSpan w:val="2"/>
            <w:noWrap/>
            <w:hideMark/>
          </w:tcPr>
          <w:p w14:paraId="5FB1CBE6" w14:textId="77777777" w:rsidR="00901972" w:rsidRPr="00901972" w:rsidRDefault="00901972">
            <w:r w:rsidRPr="00901972">
              <w:t>Harvard University</w:t>
            </w:r>
          </w:p>
        </w:tc>
        <w:tc>
          <w:tcPr>
            <w:tcW w:w="960" w:type="dxa"/>
            <w:noWrap/>
            <w:hideMark/>
          </w:tcPr>
          <w:p w14:paraId="42E81D0F" w14:textId="77777777" w:rsidR="00901972" w:rsidRPr="00901972" w:rsidRDefault="00901972" w:rsidP="00901972">
            <w:r w:rsidRPr="00901972">
              <w:t>2</w:t>
            </w:r>
          </w:p>
        </w:tc>
        <w:tc>
          <w:tcPr>
            <w:tcW w:w="960" w:type="dxa"/>
            <w:noWrap/>
            <w:hideMark/>
          </w:tcPr>
          <w:p w14:paraId="5DAF8E81" w14:textId="77777777" w:rsidR="00901972" w:rsidRPr="00901972" w:rsidRDefault="00901972" w:rsidP="00901972"/>
        </w:tc>
      </w:tr>
      <w:tr w:rsidR="00901972" w:rsidRPr="00901972" w14:paraId="60E1D8B2" w14:textId="77777777" w:rsidTr="00901972">
        <w:trPr>
          <w:trHeight w:val="300"/>
        </w:trPr>
        <w:tc>
          <w:tcPr>
            <w:tcW w:w="4855" w:type="dxa"/>
            <w:noWrap/>
            <w:hideMark/>
          </w:tcPr>
          <w:p w14:paraId="5E2467D7" w14:textId="77777777" w:rsidR="00901972" w:rsidRPr="00901972" w:rsidRDefault="00901972">
            <w:r w:rsidRPr="00901972">
              <w:t>Heriot Watt University</w:t>
            </w:r>
          </w:p>
        </w:tc>
        <w:tc>
          <w:tcPr>
            <w:tcW w:w="960" w:type="dxa"/>
            <w:noWrap/>
            <w:hideMark/>
          </w:tcPr>
          <w:p w14:paraId="35B08184" w14:textId="77777777" w:rsidR="00901972" w:rsidRPr="00901972" w:rsidRDefault="00901972" w:rsidP="00901972">
            <w:r w:rsidRPr="00901972">
              <w:t>1</w:t>
            </w:r>
          </w:p>
        </w:tc>
        <w:tc>
          <w:tcPr>
            <w:tcW w:w="960" w:type="dxa"/>
            <w:noWrap/>
            <w:hideMark/>
          </w:tcPr>
          <w:p w14:paraId="4F6579B2" w14:textId="77777777" w:rsidR="00901972" w:rsidRPr="00901972" w:rsidRDefault="00901972" w:rsidP="00901972"/>
        </w:tc>
        <w:tc>
          <w:tcPr>
            <w:tcW w:w="960" w:type="dxa"/>
            <w:noWrap/>
            <w:hideMark/>
          </w:tcPr>
          <w:p w14:paraId="02FA8C37" w14:textId="77777777" w:rsidR="00901972" w:rsidRPr="00901972" w:rsidRDefault="00901972" w:rsidP="00901972">
            <w:r w:rsidRPr="00901972">
              <w:t>1</w:t>
            </w:r>
          </w:p>
        </w:tc>
      </w:tr>
      <w:tr w:rsidR="00901972" w:rsidRPr="00901972" w14:paraId="1C3E788A" w14:textId="77777777" w:rsidTr="00901972">
        <w:trPr>
          <w:trHeight w:val="300"/>
        </w:trPr>
        <w:tc>
          <w:tcPr>
            <w:tcW w:w="4855" w:type="dxa"/>
            <w:noWrap/>
            <w:hideMark/>
          </w:tcPr>
          <w:p w14:paraId="5342FFC7" w14:textId="77777777" w:rsidR="00901972" w:rsidRPr="00901972" w:rsidRDefault="00901972">
            <w:r w:rsidRPr="00901972">
              <w:t>Hofstra University</w:t>
            </w:r>
          </w:p>
        </w:tc>
        <w:tc>
          <w:tcPr>
            <w:tcW w:w="960" w:type="dxa"/>
            <w:noWrap/>
            <w:hideMark/>
          </w:tcPr>
          <w:p w14:paraId="4C5B6157" w14:textId="77777777" w:rsidR="00901972" w:rsidRPr="00901972" w:rsidRDefault="00901972" w:rsidP="00901972">
            <w:r w:rsidRPr="00901972">
              <w:t>1</w:t>
            </w:r>
          </w:p>
        </w:tc>
        <w:tc>
          <w:tcPr>
            <w:tcW w:w="960" w:type="dxa"/>
            <w:noWrap/>
            <w:hideMark/>
          </w:tcPr>
          <w:p w14:paraId="68B21D98" w14:textId="77777777" w:rsidR="00901972" w:rsidRPr="00901972" w:rsidRDefault="00901972" w:rsidP="00901972"/>
        </w:tc>
        <w:tc>
          <w:tcPr>
            <w:tcW w:w="960" w:type="dxa"/>
            <w:noWrap/>
            <w:hideMark/>
          </w:tcPr>
          <w:p w14:paraId="14264C01" w14:textId="77777777" w:rsidR="00901972" w:rsidRPr="00901972" w:rsidRDefault="00901972"/>
        </w:tc>
      </w:tr>
      <w:tr w:rsidR="00901972" w:rsidRPr="00901972" w14:paraId="3F3C59AE" w14:textId="77777777" w:rsidTr="00901972">
        <w:trPr>
          <w:trHeight w:val="300"/>
        </w:trPr>
        <w:tc>
          <w:tcPr>
            <w:tcW w:w="4855" w:type="dxa"/>
            <w:noWrap/>
            <w:hideMark/>
          </w:tcPr>
          <w:p w14:paraId="23A30620" w14:textId="77777777" w:rsidR="00901972" w:rsidRPr="00901972" w:rsidRDefault="00901972">
            <w:r w:rsidRPr="00901972">
              <w:t>Hunter College</w:t>
            </w:r>
          </w:p>
        </w:tc>
        <w:tc>
          <w:tcPr>
            <w:tcW w:w="960" w:type="dxa"/>
            <w:noWrap/>
            <w:hideMark/>
          </w:tcPr>
          <w:p w14:paraId="402EB1BF" w14:textId="77777777" w:rsidR="00901972" w:rsidRPr="00901972" w:rsidRDefault="00901972" w:rsidP="00901972">
            <w:r w:rsidRPr="00901972">
              <w:t>1</w:t>
            </w:r>
          </w:p>
        </w:tc>
        <w:tc>
          <w:tcPr>
            <w:tcW w:w="960" w:type="dxa"/>
            <w:noWrap/>
            <w:hideMark/>
          </w:tcPr>
          <w:p w14:paraId="5A65C819" w14:textId="77777777" w:rsidR="00901972" w:rsidRPr="00901972" w:rsidRDefault="00901972" w:rsidP="00901972"/>
        </w:tc>
        <w:tc>
          <w:tcPr>
            <w:tcW w:w="960" w:type="dxa"/>
            <w:noWrap/>
            <w:hideMark/>
          </w:tcPr>
          <w:p w14:paraId="0DBA4D83" w14:textId="77777777" w:rsidR="00901972" w:rsidRPr="00901972" w:rsidRDefault="00901972"/>
        </w:tc>
      </w:tr>
      <w:tr w:rsidR="00901972" w:rsidRPr="00901972" w14:paraId="69FB47C5" w14:textId="77777777" w:rsidTr="00901972">
        <w:trPr>
          <w:trHeight w:val="300"/>
        </w:trPr>
        <w:tc>
          <w:tcPr>
            <w:tcW w:w="5815" w:type="dxa"/>
            <w:gridSpan w:val="2"/>
            <w:noWrap/>
            <w:hideMark/>
          </w:tcPr>
          <w:p w14:paraId="09493FCE" w14:textId="77777777" w:rsidR="00901972" w:rsidRPr="00901972" w:rsidRDefault="00901972">
            <w:r w:rsidRPr="00901972">
              <w:t>Jacobs Medicine</w:t>
            </w:r>
          </w:p>
        </w:tc>
        <w:tc>
          <w:tcPr>
            <w:tcW w:w="960" w:type="dxa"/>
            <w:noWrap/>
            <w:hideMark/>
          </w:tcPr>
          <w:p w14:paraId="5A218246" w14:textId="77777777" w:rsidR="00901972" w:rsidRPr="00901972" w:rsidRDefault="00901972" w:rsidP="00901972">
            <w:r w:rsidRPr="00901972">
              <w:t>1</w:t>
            </w:r>
          </w:p>
        </w:tc>
        <w:tc>
          <w:tcPr>
            <w:tcW w:w="960" w:type="dxa"/>
            <w:noWrap/>
            <w:hideMark/>
          </w:tcPr>
          <w:p w14:paraId="528F995C" w14:textId="77777777" w:rsidR="00901972" w:rsidRPr="00901972" w:rsidRDefault="00901972" w:rsidP="00901972"/>
        </w:tc>
      </w:tr>
      <w:tr w:rsidR="00901972" w:rsidRPr="00901972" w14:paraId="437D3889" w14:textId="77777777" w:rsidTr="00901972">
        <w:trPr>
          <w:trHeight w:val="300"/>
        </w:trPr>
        <w:tc>
          <w:tcPr>
            <w:tcW w:w="4855" w:type="dxa"/>
            <w:noWrap/>
            <w:hideMark/>
          </w:tcPr>
          <w:p w14:paraId="67FD393D" w14:textId="77777777" w:rsidR="00901972" w:rsidRPr="00901972" w:rsidRDefault="00901972">
            <w:r w:rsidRPr="00901972">
              <w:t>Johns Hopkins University</w:t>
            </w:r>
          </w:p>
        </w:tc>
        <w:tc>
          <w:tcPr>
            <w:tcW w:w="960" w:type="dxa"/>
            <w:noWrap/>
            <w:hideMark/>
          </w:tcPr>
          <w:p w14:paraId="7889CFD8" w14:textId="77777777" w:rsidR="00901972" w:rsidRPr="00901972" w:rsidRDefault="00901972" w:rsidP="00901972">
            <w:r w:rsidRPr="00901972">
              <w:t>1</w:t>
            </w:r>
          </w:p>
        </w:tc>
        <w:tc>
          <w:tcPr>
            <w:tcW w:w="960" w:type="dxa"/>
            <w:noWrap/>
            <w:hideMark/>
          </w:tcPr>
          <w:p w14:paraId="59F786E1" w14:textId="77777777" w:rsidR="00901972" w:rsidRPr="00901972" w:rsidRDefault="00901972" w:rsidP="00901972">
            <w:r w:rsidRPr="00901972">
              <w:t>1</w:t>
            </w:r>
          </w:p>
        </w:tc>
        <w:tc>
          <w:tcPr>
            <w:tcW w:w="960" w:type="dxa"/>
            <w:noWrap/>
            <w:hideMark/>
          </w:tcPr>
          <w:p w14:paraId="07FE57DC" w14:textId="77777777" w:rsidR="00901972" w:rsidRPr="00901972" w:rsidRDefault="00901972" w:rsidP="00901972">
            <w:r w:rsidRPr="00901972">
              <w:t>4</w:t>
            </w:r>
          </w:p>
        </w:tc>
      </w:tr>
      <w:tr w:rsidR="00901972" w:rsidRPr="00901972" w14:paraId="4576AFE5" w14:textId="77777777" w:rsidTr="00901972">
        <w:trPr>
          <w:trHeight w:val="300"/>
        </w:trPr>
        <w:tc>
          <w:tcPr>
            <w:tcW w:w="4855" w:type="dxa"/>
            <w:noWrap/>
            <w:hideMark/>
          </w:tcPr>
          <w:p w14:paraId="35EEC0A7" w14:textId="77777777" w:rsidR="00901972" w:rsidRPr="00901972" w:rsidRDefault="00901972">
            <w:r w:rsidRPr="00901972">
              <w:lastRenderedPageBreak/>
              <w:t>Lake Erie College of Osteopathic Medicine</w:t>
            </w:r>
          </w:p>
        </w:tc>
        <w:tc>
          <w:tcPr>
            <w:tcW w:w="960" w:type="dxa"/>
            <w:noWrap/>
            <w:hideMark/>
          </w:tcPr>
          <w:p w14:paraId="23619B30" w14:textId="77777777" w:rsidR="00901972" w:rsidRPr="00901972" w:rsidRDefault="00901972" w:rsidP="00901972">
            <w:r w:rsidRPr="00901972">
              <w:t>1</w:t>
            </w:r>
          </w:p>
        </w:tc>
        <w:tc>
          <w:tcPr>
            <w:tcW w:w="960" w:type="dxa"/>
            <w:noWrap/>
            <w:hideMark/>
          </w:tcPr>
          <w:p w14:paraId="728B5614" w14:textId="77777777" w:rsidR="00901972" w:rsidRPr="00901972" w:rsidRDefault="00901972" w:rsidP="00901972"/>
        </w:tc>
        <w:tc>
          <w:tcPr>
            <w:tcW w:w="960" w:type="dxa"/>
            <w:noWrap/>
            <w:hideMark/>
          </w:tcPr>
          <w:p w14:paraId="66722EB4" w14:textId="77777777" w:rsidR="00901972" w:rsidRPr="00901972" w:rsidRDefault="00901972"/>
        </w:tc>
      </w:tr>
      <w:tr w:rsidR="00901972" w:rsidRPr="00901972" w14:paraId="565F9A3D" w14:textId="77777777" w:rsidTr="00901972">
        <w:trPr>
          <w:trHeight w:val="300"/>
        </w:trPr>
        <w:tc>
          <w:tcPr>
            <w:tcW w:w="4855" w:type="dxa"/>
            <w:noWrap/>
            <w:hideMark/>
          </w:tcPr>
          <w:p w14:paraId="7546AB5F" w14:textId="77777777" w:rsidR="00901972" w:rsidRPr="00901972" w:rsidRDefault="00901972">
            <w:r w:rsidRPr="00901972">
              <w:t>LECOM</w:t>
            </w:r>
          </w:p>
        </w:tc>
        <w:tc>
          <w:tcPr>
            <w:tcW w:w="960" w:type="dxa"/>
            <w:noWrap/>
            <w:hideMark/>
          </w:tcPr>
          <w:p w14:paraId="33294AC8" w14:textId="77777777" w:rsidR="00901972" w:rsidRPr="00901972" w:rsidRDefault="00901972"/>
        </w:tc>
        <w:tc>
          <w:tcPr>
            <w:tcW w:w="960" w:type="dxa"/>
            <w:noWrap/>
            <w:hideMark/>
          </w:tcPr>
          <w:p w14:paraId="5226AA74" w14:textId="77777777" w:rsidR="00901972" w:rsidRPr="00901972" w:rsidRDefault="00901972"/>
        </w:tc>
        <w:tc>
          <w:tcPr>
            <w:tcW w:w="960" w:type="dxa"/>
            <w:noWrap/>
            <w:hideMark/>
          </w:tcPr>
          <w:p w14:paraId="30660F24" w14:textId="77777777" w:rsidR="00901972" w:rsidRPr="00901972" w:rsidRDefault="00901972" w:rsidP="00901972">
            <w:r w:rsidRPr="00901972">
              <w:t>2</w:t>
            </w:r>
          </w:p>
        </w:tc>
      </w:tr>
      <w:tr w:rsidR="00901972" w:rsidRPr="00901972" w14:paraId="316043F4" w14:textId="77777777" w:rsidTr="00901972">
        <w:trPr>
          <w:trHeight w:val="300"/>
        </w:trPr>
        <w:tc>
          <w:tcPr>
            <w:tcW w:w="5815" w:type="dxa"/>
            <w:gridSpan w:val="2"/>
            <w:noWrap/>
            <w:hideMark/>
          </w:tcPr>
          <w:p w14:paraId="2CACFEE9" w14:textId="77777777" w:rsidR="00901972" w:rsidRPr="00901972" w:rsidRDefault="00901972">
            <w:r w:rsidRPr="00901972">
              <w:t>Lehman College, New York</w:t>
            </w:r>
          </w:p>
        </w:tc>
        <w:tc>
          <w:tcPr>
            <w:tcW w:w="960" w:type="dxa"/>
            <w:noWrap/>
            <w:hideMark/>
          </w:tcPr>
          <w:p w14:paraId="03BC07F1" w14:textId="77777777" w:rsidR="00901972" w:rsidRPr="00901972" w:rsidRDefault="00901972" w:rsidP="00901972">
            <w:r w:rsidRPr="00901972">
              <w:t>1</w:t>
            </w:r>
          </w:p>
        </w:tc>
        <w:tc>
          <w:tcPr>
            <w:tcW w:w="960" w:type="dxa"/>
            <w:noWrap/>
            <w:hideMark/>
          </w:tcPr>
          <w:p w14:paraId="5F894D1D" w14:textId="77777777" w:rsidR="00901972" w:rsidRPr="00901972" w:rsidRDefault="00901972" w:rsidP="00901972"/>
        </w:tc>
      </w:tr>
      <w:tr w:rsidR="00901972" w:rsidRPr="00901972" w14:paraId="3B5F491B" w14:textId="77777777" w:rsidTr="00901972">
        <w:trPr>
          <w:trHeight w:val="300"/>
        </w:trPr>
        <w:tc>
          <w:tcPr>
            <w:tcW w:w="5815" w:type="dxa"/>
            <w:gridSpan w:val="2"/>
            <w:noWrap/>
            <w:hideMark/>
          </w:tcPr>
          <w:p w14:paraId="551BA921" w14:textId="77777777" w:rsidR="00901972" w:rsidRPr="00901972" w:rsidRDefault="00901972">
            <w:r w:rsidRPr="00901972">
              <w:t>Leiden Universiteit</w:t>
            </w:r>
          </w:p>
        </w:tc>
        <w:tc>
          <w:tcPr>
            <w:tcW w:w="960" w:type="dxa"/>
            <w:noWrap/>
            <w:hideMark/>
          </w:tcPr>
          <w:p w14:paraId="21342763" w14:textId="77777777" w:rsidR="00901972" w:rsidRPr="00901972" w:rsidRDefault="00901972"/>
        </w:tc>
        <w:tc>
          <w:tcPr>
            <w:tcW w:w="960" w:type="dxa"/>
            <w:noWrap/>
            <w:hideMark/>
          </w:tcPr>
          <w:p w14:paraId="68D7D6FB" w14:textId="77777777" w:rsidR="00901972" w:rsidRPr="00901972" w:rsidRDefault="00901972" w:rsidP="00901972">
            <w:r w:rsidRPr="00901972">
              <w:t>1</w:t>
            </w:r>
          </w:p>
        </w:tc>
      </w:tr>
      <w:tr w:rsidR="00901972" w:rsidRPr="00901972" w14:paraId="0B85797E" w14:textId="77777777" w:rsidTr="00901972">
        <w:trPr>
          <w:trHeight w:val="300"/>
        </w:trPr>
        <w:tc>
          <w:tcPr>
            <w:tcW w:w="5815" w:type="dxa"/>
            <w:gridSpan w:val="2"/>
            <w:noWrap/>
            <w:hideMark/>
          </w:tcPr>
          <w:p w14:paraId="51845631" w14:textId="77777777" w:rsidR="00901972" w:rsidRPr="00901972" w:rsidRDefault="00901972">
            <w:r w:rsidRPr="00901972">
              <w:t>Liberty University</w:t>
            </w:r>
          </w:p>
        </w:tc>
        <w:tc>
          <w:tcPr>
            <w:tcW w:w="960" w:type="dxa"/>
            <w:noWrap/>
            <w:hideMark/>
          </w:tcPr>
          <w:p w14:paraId="5CEB7748" w14:textId="77777777" w:rsidR="00901972" w:rsidRPr="00901972" w:rsidRDefault="00901972" w:rsidP="00901972">
            <w:r w:rsidRPr="00901972">
              <w:t>1</w:t>
            </w:r>
          </w:p>
        </w:tc>
        <w:tc>
          <w:tcPr>
            <w:tcW w:w="960" w:type="dxa"/>
            <w:noWrap/>
            <w:hideMark/>
          </w:tcPr>
          <w:p w14:paraId="504BEB0F" w14:textId="77777777" w:rsidR="00901972" w:rsidRPr="00901972" w:rsidRDefault="00901972" w:rsidP="00901972"/>
        </w:tc>
      </w:tr>
      <w:tr w:rsidR="00901972" w:rsidRPr="00901972" w14:paraId="1EF2E385" w14:textId="77777777" w:rsidTr="00901972">
        <w:trPr>
          <w:trHeight w:val="300"/>
        </w:trPr>
        <w:tc>
          <w:tcPr>
            <w:tcW w:w="4855" w:type="dxa"/>
            <w:noWrap/>
            <w:hideMark/>
          </w:tcPr>
          <w:p w14:paraId="1A927E7D" w14:textId="77777777" w:rsidR="00901972" w:rsidRPr="00901972" w:rsidRDefault="00901972">
            <w:r w:rsidRPr="00901972">
              <w:t>Long Island University</w:t>
            </w:r>
          </w:p>
        </w:tc>
        <w:tc>
          <w:tcPr>
            <w:tcW w:w="960" w:type="dxa"/>
            <w:noWrap/>
            <w:hideMark/>
          </w:tcPr>
          <w:p w14:paraId="010B3F3B" w14:textId="77777777" w:rsidR="00901972" w:rsidRPr="00901972" w:rsidRDefault="00901972" w:rsidP="00901972">
            <w:r w:rsidRPr="00901972">
              <w:t>1</w:t>
            </w:r>
          </w:p>
        </w:tc>
        <w:tc>
          <w:tcPr>
            <w:tcW w:w="960" w:type="dxa"/>
            <w:noWrap/>
            <w:hideMark/>
          </w:tcPr>
          <w:p w14:paraId="2785684B" w14:textId="77777777" w:rsidR="00901972" w:rsidRPr="00901972" w:rsidRDefault="00901972" w:rsidP="00901972"/>
        </w:tc>
        <w:tc>
          <w:tcPr>
            <w:tcW w:w="960" w:type="dxa"/>
            <w:noWrap/>
            <w:hideMark/>
          </w:tcPr>
          <w:p w14:paraId="43FEBF04" w14:textId="77777777" w:rsidR="00901972" w:rsidRPr="00901972" w:rsidRDefault="00901972"/>
        </w:tc>
      </w:tr>
      <w:tr w:rsidR="00901972" w:rsidRPr="00901972" w14:paraId="5FEBC374" w14:textId="77777777" w:rsidTr="00901972">
        <w:trPr>
          <w:trHeight w:val="300"/>
        </w:trPr>
        <w:tc>
          <w:tcPr>
            <w:tcW w:w="5815" w:type="dxa"/>
            <w:gridSpan w:val="2"/>
            <w:noWrap/>
            <w:hideMark/>
          </w:tcPr>
          <w:p w14:paraId="670F260D" w14:textId="77777777" w:rsidR="00901972" w:rsidRPr="00901972" w:rsidRDefault="00901972">
            <w:r w:rsidRPr="00901972">
              <w:t>Manhattan college</w:t>
            </w:r>
          </w:p>
        </w:tc>
        <w:tc>
          <w:tcPr>
            <w:tcW w:w="960" w:type="dxa"/>
            <w:noWrap/>
            <w:hideMark/>
          </w:tcPr>
          <w:p w14:paraId="4B33BE87" w14:textId="77777777" w:rsidR="00901972" w:rsidRPr="00901972" w:rsidRDefault="00901972" w:rsidP="00901972">
            <w:r w:rsidRPr="00901972">
              <w:t>1</w:t>
            </w:r>
          </w:p>
        </w:tc>
        <w:tc>
          <w:tcPr>
            <w:tcW w:w="960" w:type="dxa"/>
            <w:noWrap/>
            <w:hideMark/>
          </w:tcPr>
          <w:p w14:paraId="1B2119E9" w14:textId="77777777" w:rsidR="00901972" w:rsidRPr="00901972" w:rsidRDefault="00901972" w:rsidP="00901972"/>
        </w:tc>
      </w:tr>
      <w:tr w:rsidR="00901972" w:rsidRPr="00901972" w14:paraId="7588F032" w14:textId="77777777" w:rsidTr="00901972">
        <w:trPr>
          <w:trHeight w:val="300"/>
        </w:trPr>
        <w:tc>
          <w:tcPr>
            <w:tcW w:w="4855" w:type="dxa"/>
            <w:noWrap/>
            <w:hideMark/>
          </w:tcPr>
          <w:p w14:paraId="72B621BD" w14:textId="77777777" w:rsidR="00901972" w:rsidRPr="00901972" w:rsidRDefault="00901972">
            <w:r w:rsidRPr="00901972">
              <w:t>Marist College</w:t>
            </w:r>
          </w:p>
        </w:tc>
        <w:tc>
          <w:tcPr>
            <w:tcW w:w="960" w:type="dxa"/>
            <w:noWrap/>
            <w:hideMark/>
          </w:tcPr>
          <w:p w14:paraId="50393F61" w14:textId="77777777" w:rsidR="00901972" w:rsidRPr="00901972" w:rsidRDefault="00901972" w:rsidP="00901972">
            <w:r w:rsidRPr="00901972">
              <w:t>1</w:t>
            </w:r>
          </w:p>
        </w:tc>
        <w:tc>
          <w:tcPr>
            <w:tcW w:w="960" w:type="dxa"/>
            <w:noWrap/>
            <w:hideMark/>
          </w:tcPr>
          <w:p w14:paraId="3F413F7C" w14:textId="77777777" w:rsidR="00901972" w:rsidRPr="00901972" w:rsidRDefault="00901972" w:rsidP="00901972">
            <w:r w:rsidRPr="00901972">
              <w:t>1</w:t>
            </w:r>
          </w:p>
        </w:tc>
        <w:tc>
          <w:tcPr>
            <w:tcW w:w="960" w:type="dxa"/>
            <w:noWrap/>
            <w:hideMark/>
          </w:tcPr>
          <w:p w14:paraId="452D4A51" w14:textId="77777777" w:rsidR="00901972" w:rsidRPr="00901972" w:rsidRDefault="00901972" w:rsidP="00901972"/>
        </w:tc>
      </w:tr>
      <w:tr w:rsidR="00901972" w:rsidRPr="00901972" w14:paraId="6B6512C1" w14:textId="77777777" w:rsidTr="00901972">
        <w:trPr>
          <w:trHeight w:val="300"/>
        </w:trPr>
        <w:tc>
          <w:tcPr>
            <w:tcW w:w="5815" w:type="dxa"/>
            <w:gridSpan w:val="2"/>
            <w:noWrap/>
            <w:hideMark/>
          </w:tcPr>
          <w:p w14:paraId="2173A826" w14:textId="77777777" w:rsidR="00901972" w:rsidRPr="00901972" w:rsidRDefault="00901972">
            <w:proofErr w:type="spellStart"/>
            <w:r w:rsidRPr="00901972">
              <w:t>Marrimac</w:t>
            </w:r>
            <w:proofErr w:type="spellEnd"/>
            <w:r w:rsidRPr="00901972">
              <w:t xml:space="preserve"> College</w:t>
            </w:r>
          </w:p>
        </w:tc>
        <w:tc>
          <w:tcPr>
            <w:tcW w:w="960" w:type="dxa"/>
            <w:noWrap/>
            <w:hideMark/>
          </w:tcPr>
          <w:p w14:paraId="6D06888D" w14:textId="77777777" w:rsidR="00901972" w:rsidRPr="00901972" w:rsidRDefault="00901972"/>
        </w:tc>
        <w:tc>
          <w:tcPr>
            <w:tcW w:w="960" w:type="dxa"/>
            <w:noWrap/>
            <w:hideMark/>
          </w:tcPr>
          <w:p w14:paraId="2EB185C1" w14:textId="77777777" w:rsidR="00901972" w:rsidRPr="00901972" w:rsidRDefault="00901972" w:rsidP="00901972">
            <w:r w:rsidRPr="00901972">
              <w:t>1</w:t>
            </w:r>
          </w:p>
        </w:tc>
      </w:tr>
      <w:tr w:rsidR="00901972" w:rsidRPr="00901972" w14:paraId="1BF5EF05" w14:textId="77777777" w:rsidTr="00901972">
        <w:trPr>
          <w:trHeight w:val="300"/>
        </w:trPr>
        <w:tc>
          <w:tcPr>
            <w:tcW w:w="5815" w:type="dxa"/>
            <w:gridSpan w:val="2"/>
            <w:noWrap/>
            <w:hideMark/>
          </w:tcPr>
          <w:p w14:paraId="1F8D678F" w14:textId="77777777" w:rsidR="00901972" w:rsidRPr="00901972" w:rsidRDefault="00901972">
            <w:r w:rsidRPr="00901972">
              <w:t>Mary Baldwin University</w:t>
            </w:r>
          </w:p>
        </w:tc>
        <w:tc>
          <w:tcPr>
            <w:tcW w:w="960" w:type="dxa"/>
            <w:noWrap/>
            <w:hideMark/>
          </w:tcPr>
          <w:p w14:paraId="0ECA8CBA" w14:textId="77777777" w:rsidR="00901972" w:rsidRPr="00901972" w:rsidRDefault="00901972" w:rsidP="00901972">
            <w:r w:rsidRPr="00901972">
              <w:t>1</w:t>
            </w:r>
          </w:p>
        </w:tc>
        <w:tc>
          <w:tcPr>
            <w:tcW w:w="960" w:type="dxa"/>
            <w:noWrap/>
            <w:hideMark/>
          </w:tcPr>
          <w:p w14:paraId="0B8582C1" w14:textId="77777777" w:rsidR="00901972" w:rsidRPr="00901972" w:rsidRDefault="00901972" w:rsidP="00901972"/>
        </w:tc>
      </w:tr>
      <w:tr w:rsidR="00901972" w:rsidRPr="00901972" w14:paraId="69A2090A" w14:textId="77777777" w:rsidTr="00901972">
        <w:trPr>
          <w:trHeight w:val="300"/>
        </w:trPr>
        <w:tc>
          <w:tcPr>
            <w:tcW w:w="4855" w:type="dxa"/>
            <w:noWrap/>
            <w:hideMark/>
          </w:tcPr>
          <w:p w14:paraId="44DF628A" w14:textId="77777777" w:rsidR="00901972" w:rsidRPr="00901972" w:rsidRDefault="00901972">
            <w:r w:rsidRPr="00901972">
              <w:t>Marymount University</w:t>
            </w:r>
          </w:p>
        </w:tc>
        <w:tc>
          <w:tcPr>
            <w:tcW w:w="960" w:type="dxa"/>
            <w:noWrap/>
            <w:hideMark/>
          </w:tcPr>
          <w:p w14:paraId="48D42C29" w14:textId="77777777" w:rsidR="00901972" w:rsidRPr="00901972" w:rsidRDefault="00901972" w:rsidP="00901972">
            <w:r w:rsidRPr="00901972">
              <w:t>1</w:t>
            </w:r>
          </w:p>
        </w:tc>
        <w:tc>
          <w:tcPr>
            <w:tcW w:w="960" w:type="dxa"/>
            <w:noWrap/>
            <w:hideMark/>
          </w:tcPr>
          <w:p w14:paraId="0EAF0D8B" w14:textId="77777777" w:rsidR="00901972" w:rsidRPr="00901972" w:rsidRDefault="00901972" w:rsidP="00901972"/>
        </w:tc>
        <w:tc>
          <w:tcPr>
            <w:tcW w:w="960" w:type="dxa"/>
            <w:noWrap/>
            <w:hideMark/>
          </w:tcPr>
          <w:p w14:paraId="6CA74F81" w14:textId="77777777" w:rsidR="00901972" w:rsidRPr="00901972" w:rsidRDefault="00901972"/>
        </w:tc>
      </w:tr>
      <w:tr w:rsidR="00901972" w:rsidRPr="00901972" w14:paraId="20094E87" w14:textId="77777777" w:rsidTr="00901972">
        <w:trPr>
          <w:trHeight w:val="300"/>
        </w:trPr>
        <w:tc>
          <w:tcPr>
            <w:tcW w:w="4855" w:type="dxa"/>
            <w:noWrap/>
            <w:hideMark/>
          </w:tcPr>
          <w:p w14:paraId="0841A42C" w14:textId="77777777" w:rsidR="00901972" w:rsidRPr="00901972" w:rsidRDefault="00901972">
            <w:r w:rsidRPr="00901972">
              <w:t>Massachusetts Institute of Technology</w:t>
            </w:r>
          </w:p>
        </w:tc>
        <w:tc>
          <w:tcPr>
            <w:tcW w:w="960" w:type="dxa"/>
            <w:noWrap/>
            <w:hideMark/>
          </w:tcPr>
          <w:p w14:paraId="5943CFCD" w14:textId="77777777" w:rsidR="00901972" w:rsidRPr="00901972" w:rsidRDefault="00901972" w:rsidP="00901972">
            <w:r w:rsidRPr="00901972">
              <w:t>1</w:t>
            </w:r>
          </w:p>
        </w:tc>
        <w:tc>
          <w:tcPr>
            <w:tcW w:w="960" w:type="dxa"/>
            <w:noWrap/>
            <w:hideMark/>
          </w:tcPr>
          <w:p w14:paraId="1987BE92" w14:textId="77777777" w:rsidR="00901972" w:rsidRPr="00901972" w:rsidRDefault="00901972" w:rsidP="00901972"/>
        </w:tc>
        <w:tc>
          <w:tcPr>
            <w:tcW w:w="960" w:type="dxa"/>
            <w:noWrap/>
            <w:hideMark/>
          </w:tcPr>
          <w:p w14:paraId="07A6AB61" w14:textId="77777777" w:rsidR="00901972" w:rsidRPr="00901972" w:rsidRDefault="00901972"/>
        </w:tc>
      </w:tr>
      <w:tr w:rsidR="00901972" w:rsidRPr="00901972" w14:paraId="77AABF27" w14:textId="77777777" w:rsidTr="00901972">
        <w:trPr>
          <w:trHeight w:val="300"/>
        </w:trPr>
        <w:tc>
          <w:tcPr>
            <w:tcW w:w="5815" w:type="dxa"/>
            <w:gridSpan w:val="2"/>
            <w:noWrap/>
            <w:hideMark/>
          </w:tcPr>
          <w:p w14:paraId="201663EA" w14:textId="77777777" w:rsidR="00901972" w:rsidRPr="00901972" w:rsidRDefault="00901972">
            <w:r w:rsidRPr="00901972">
              <w:t>Mercy College</w:t>
            </w:r>
          </w:p>
        </w:tc>
        <w:tc>
          <w:tcPr>
            <w:tcW w:w="960" w:type="dxa"/>
            <w:noWrap/>
            <w:hideMark/>
          </w:tcPr>
          <w:p w14:paraId="1603DDCE" w14:textId="77777777" w:rsidR="00901972" w:rsidRPr="00901972" w:rsidRDefault="00901972" w:rsidP="00901972">
            <w:r w:rsidRPr="00901972">
              <w:t>1</w:t>
            </w:r>
          </w:p>
        </w:tc>
        <w:tc>
          <w:tcPr>
            <w:tcW w:w="960" w:type="dxa"/>
            <w:noWrap/>
            <w:hideMark/>
          </w:tcPr>
          <w:p w14:paraId="2D60DA7D" w14:textId="77777777" w:rsidR="00901972" w:rsidRPr="00901972" w:rsidRDefault="00901972" w:rsidP="00901972"/>
        </w:tc>
      </w:tr>
      <w:tr w:rsidR="00901972" w:rsidRPr="00901972" w14:paraId="21A091C0" w14:textId="77777777" w:rsidTr="00901972">
        <w:trPr>
          <w:trHeight w:val="300"/>
        </w:trPr>
        <w:tc>
          <w:tcPr>
            <w:tcW w:w="5815" w:type="dxa"/>
            <w:gridSpan w:val="2"/>
            <w:noWrap/>
            <w:hideMark/>
          </w:tcPr>
          <w:p w14:paraId="6C7441E3" w14:textId="77777777" w:rsidR="00901972" w:rsidRPr="00901972" w:rsidRDefault="00901972">
            <w:r w:rsidRPr="00901972">
              <w:t>Mercy University</w:t>
            </w:r>
          </w:p>
        </w:tc>
        <w:tc>
          <w:tcPr>
            <w:tcW w:w="960" w:type="dxa"/>
            <w:noWrap/>
            <w:hideMark/>
          </w:tcPr>
          <w:p w14:paraId="43109215" w14:textId="77777777" w:rsidR="00901972" w:rsidRPr="00901972" w:rsidRDefault="00901972" w:rsidP="00901972">
            <w:r w:rsidRPr="00901972">
              <w:t>1</w:t>
            </w:r>
          </w:p>
        </w:tc>
        <w:tc>
          <w:tcPr>
            <w:tcW w:w="960" w:type="dxa"/>
            <w:noWrap/>
            <w:hideMark/>
          </w:tcPr>
          <w:p w14:paraId="6DC109C4" w14:textId="77777777" w:rsidR="00901972" w:rsidRPr="00901972" w:rsidRDefault="00901972" w:rsidP="00901972"/>
        </w:tc>
      </w:tr>
      <w:tr w:rsidR="00901972" w:rsidRPr="00901972" w14:paraId="404B2452" w14:textId="77777777" w:rsidTr="00901972">
        <w:trPr>
          <w:trHeight w:val="300"/>
        </w:trPr>
        <w:tc>
          <w:tcPr>
            <w:tcW w:w="4855" w:type="dxa"/>
            <w:noWrap/>
            <w:hideMark/>
          </w:tcPr>
          <w:p w14:paraId="28043BCF" w14:textId="77777777" w:rsidR="00901972" w:rsidRPr="00901972" w:rsidRDefault="00901972">
            <w:r w:rsidRPr="00901972">
              <w:t>MIT</w:t>
            </w:r>
          </w:p>
        </w:tc>
        <w:tc>
          <w:tcPr>
            <w:tcW w:w="960" w:type="dxa"/>
            <w:noWrap/>
            <w:hideMark/>
          </w:tcPr>
          <w:p w14:paraId="45772B7F" w14:textId="77777777" w:rsidR="00901972" w:rsidRPr="00901972" w:rsidRDefault="00901972"/>
        </w:tc>
        <w:tc>
          <w:tcPr>
            <w:tcW w:w="960" w:type="dxa"/>
            <w:noWrap/>
            <w:hideMark/>
          </w:tcPr>
          <w:p w14:paraId="07CC82ED" w14:textId="77777777" w:rsidR="00901972" w:rsidRPr="00901972" w:rsidRDefault="00901972" w:rsidP="00901972">
            <w:r w:rsidRPr="00901972">
              <w:t>1</w:t>
            </w:r>
          </w:p>
        </w:tc>
        <w:tc>
          <w:tcPr>
            <w:tcW w:w="960" w:type="dxa"/>
            <w:noWrap/>
            <w:hideMark/>
          </w:tcPr>
          <w:p w14:paraId="4BC78521" w14:textId="77777777" w:rsidR="00901972" w:rsidRPr="00901972" w:rsidRDefault="00901972" w:rsidP="00901972"/>
        </w:tc>
      </w:tr>
      <w:tr w:rsidR="00901972" w:rsidRPr="00901972" w14:paraId="401B77EA" w14:textId="77777777" w:rsidTr="00901972">
        <w:trPr>
          <w:trHeight w:val="300"/>
        </w:trPr>
        <w:tc>
          <w:tcPr>
            <w:tcW w:w="4855" w:type="dxa"/>
            <w:noWrap/>
            <w:hideMark/>
          </w:tcPr>
          <w:p w14:paraId="1DBD35C2" w14:textId="77777777" w:rsidR="00901972" w:rsidRPr="00901972" w:rsidRDefault="00901972">
            <w:r w:rsidRPr="00901972">
              <w:t>Monroe Community College</w:t>
            </w:r>
          </w:p>
        </w:tc>
        <w:tc>
          <w:tcPr>
            <w:tcW w:w="960" w:type="dxa"/>
            <w:noWrap/>
            <w:hideMark/>
          </w:tcPr>
          <w:p w14:paraId="7EC41064" w14:textId="77777777" w:rsidR="00901972" w:rsidRPr="00901972" w:rsidRDefault="00901972" w:rsidP="00901972">
            <w:r w:rsidRPr="00901972">
              <w:t>1</w:t>
            </w:r>
          </w:p>
        </w:tc>
        <w:tc>
          <w:tcPr>
            <w:tcW w:w="960" w:type="dxa"/>
            <w:noWrap/>
            <w:hideMark/>
          </w:tcPr>
          <w:p w14:paraId="42B5C004" w14:textId="77777777" w:rsidR="00901972" w:rsidRPr="00901972" w:rsidRDefault="00901972" w:rsidP="00901972"/>
        </w:tc>
        <w:tc>
          <w:tcPr>
            <w:tcW w:w="960" w:type="dxa"/>
            <w:noWrap/>
            <w:hideMark/>
          </w:tcPr>
          <w:p w14:paraId="519444AD" w14:textId="77777777" w:rsidR="00901972" w:rsidRPr="00901972" w:rsidRDefault="00901972"/>
        </w:tc>
      </w:tr>
      <w:tr w:rsidR="00901972" w:rsidRPr="00901972" w14:paraId="01C0FE5B" w14:textId="77777777" w:rsidTr="00901972">
        <w:trPr>
          <w:trHeight w:val="300"/>
        </w:trPr>
        <w:tc>
          <w:tcPr>
            <w:tcW w:w="4855" w:type="dxa"/>
            <w:noWrap/>
            <w:hideMark/>
          </w:tcPr>
          <w:p w14:paraId="78D42864" w14:textId="77777777" w:rsidR="00901972" w:rsidRPr="00901972" w:rsidRDefault="00901972">
            <w:r w:rsidRPr="00901972">
              <w:t>MYU</w:t>
            </w:r>
          </w:p>
        </w:tc>
        <w:tc>
          <w:tcPr>
            <w:tcW w:w="960" w:type="dxa"/>
            <w:noWrap/>
            <w:hideMark/>
          </w:tcPr>
          <w:p w14:paraId="7E1E831A" w14:textId="77777777" w:rsidR="00901972" w:rsidRPr="00901972" w:rsidRDefault="00901972"/>
        </w:tc>
        <w:tc>
          <w:tcPr>
            <w:tcW w:w="960" w:type="dxa"/>
            <w:noWrap/>
            <w:hideMark/>
          </w:tcPr>
          <w:p w14:paraId="73988988" w14:textId="77777777" w:rsidR="00901972" w:rsidRPr="00901972" w:rsidRDefault="00901972" w:rsidP="00901972">
            <w:r w:rsidRPr="00901972">
              <w:t>1</w:t>
            </w:r>
          </w:p>
        </w:tc>
        <w:tc>
          <w:tcPr>
            <w:tcW w:w="960" w:type="dxa"/>
            <w:noWrap/>
            <w:hideMark/>
          </w:tcPr>
          <w:p w14:paraId="3DE127CF" w14:textId="77777777" w:rsidR="00901972" w:rsidRPr="00901972" w:rsidRDefault="00901972" w:rsidP="00901972"/>
        </w:tc>
      </w:tr>
      <w:tr w:rsidR="00901972" w:rsidRPr="00901972" w14:paraId="3D5DCF4B" w14:textId="77777777" w:rsidTr="00901972">
        <w:trPr>
          <w:trHeight w:val="300"/>
        </w:trPr>
        <w:tc>
          <w:tcPr>
            <w:tcW w:w="4855" w:type="dxa"/>
            <w:noWrap/>
            <w:hideMark/>
          </w:tcPr>
          <w:p w14:paraId="63EA877A" w14:textId="77777777" w:rsidR="00901972" w:rsidRPr="00901972" w:rsidRDefault="00901972">
            <w:r w:rsidRPr="00901972">
              <w:t>NEU</w:t>
            </w:r>
          </w:p>
        </w:tc>
        <w:tc>
          <w:tcPr>
            <w:tcW w:w="960" w:type="dxa"/>
            <w:noWrap/>
            <w:hideMark/>
          </w:tcPr>
          <w:p w14:paraId="375C49C9" w14:textId="77777777" w:rsidR="00901972" w:rsidRPr="00901972" w:rsidRDefault="00901972"/>
        </w:tc>
        <w:tc>
          <w:tcPr>
            <w:tcW w:w="960" w:type="dxa"/>
            <w:noWrap/>
            <w:hideMark/>
          </w:tcPr>
          <w:p w14:paraId="6A87752A" w14:textId="77777777" w:rsidR="00901972" w:rsidRPr="00901972" w:rsidRDefault="00901972" w:rsidP="00901972">
            <w:r w:rsidRPr="00901972">
              <w:t>1</w:t>
            </w:r>
          </w:p>
        </w:tc>
        <w:tc>
          <w:tcPr>
            <w:tcW w:w="960" w:type="dxa"/>
            <w:noWrap/>
            <w:hideMark/>
          </w:tcPr>
          <w:p w14:paraId="69A6C198" w14:textId="77777777" w:rsidR="00901972" w:rsidRPr="00901972" w:rsidRDefault="00901972" w:rsidP="00901972"/>
        </w:tc>
      </w:tr>
      <w:tr w:rsidR="00901972" w:rsidRPr="00901972" w14:paraId="0DCA0960" w14:textId="77777777" w:rsidTr="00901972">
        <w:trPr>
          <w:trHeight w:val="300"/>
        </w:trPr>
        <w:tc>
          <w:tcPr>
            <w:tcW w:w="4855" w:type="dxa"/>
            <w:noWrap/>
            <w:hideMark/>
          </w:tcPr>
          <w:p w14:paraId="52E63960" w14:textId="77777777" w:rsidR="00901972" w:rsidRPr="00901972" w:rsidRDefault="00901972">
            <w:r w:rsidRPr="00901972">
              <w:t>New Jersey Institute of Technology</w:t>
            </w:r>
          </w:p>
        </w:tc>
        <w:tc>
          <w:tcPr>
            <w:tcW w:w="960" w:type="dxa"/>
            <w:noWrap/>
            <w:hideMark/>
          </w:tcPr>
          <w:p w14:paraId="6533FC80" w14:textId="77777777" w:rsidR="00901972" w:rsidRPr="00901972" w:rsidRDefault="00901972" w:rsidP="00901972">
            <w:r w:rsidRPr="00901972">
              <w:t>1</w:t>
            </w:r>
          </w:p>
        </w:tc>
        <w:tc>
          <w:tcPr>
            <w:tcW w:w="960" w:type="dxa"/>
            <w:noWrap/>
            <w:hideMark/>
          </w:tcPr>
          <w:p w14:paraId="166AB888" w14:textId="77777777" w:rsidR="00901972" w:rsidRPr="00901972" w:rsidRDefault="00901972" w:rsidP="00901972"/>
        </w:tc>
        <w:tc>
          <w:tcPr>
            <w:tcW w:w="960" w:type="dxa"/>
            <w:noWrap/>
            <w:hideMark/>
          </w:tcPr>
          <w:p w14:paraId="173600D1" w14:textId="77777777" w:rsidR="00901972" w:rsidRPr="00901972" w:rsidRDefault="00901972"/>
        </w:tc>
      </w:tr>
      <w:tr w:rsidR="00901972" w:rsidRPr="00901972" w14:paraId="121BBF59" w14:textId="77777777" w:rsidTr="00901972">
        <w:trPr>
          <w:trHeight w:val="300"/>
        </w:trPr>
        <w:tc>
          <w:tcPr>
            <w:tcW w:w="5815" w:type="dxa"/>
            <w:gridSpan w:val="2"/>
            <w:noWrap/>
            <w:hideMark/>
          </w:tcPr>
          <w:p w14:paraId="1AD66B3D" w14:textId="77777777" w:rsidR="00901972" w:rsidRPr="00901972" w:rsidRDefault="00901972">
            <w:r w:rsidRPr="00901972">
              <w:t>New York City College of Tech</w:t>
            </w:r>
          </w:p>
        </w:tc>
        <w:tc>
          <w:tcPr>
            <w:tcW w:w="960" w:type="dxa"/>
            <w:noWrap/>
            <w:hideMark/>
          </w:tcPr>
          <w:p w14:paraId="2EDCC1F4" w14:textId="77777777" w:rsidR="00901972" w:rsidRPr="00901972" w:rsidRDefault="00901972" w:rsidP="00901972">
            <w:r w:rsidRPr="00901972">
              <w:t>1</w:t>
            </w:r>
          </w:p>
        </w:tc>
        <w:tc>
          <w:tcPr>
            <w:tcW w:w="960" w:type="dxa"/>
            <w:noWrap/>
            <w:hideMark/>
          </w:tcPr>
          <w:p w14:paraId="6609695B" w14:textId="77777777" w:rsidR="00901972" w:rsidRPr="00901972" w:rsidRDefault="00901972" w:rsidP="00901972"/>
        </w:tc>
      </w:tr>
      <w:tr w:rsidR="00901972" w:rsidRPr="00901972" w14:paraId="0126752B" w14:textId="77777777" w:rsidTr="00901972">
        <w:trPr>
          <w:trHeight w:val="300"/>
        </w:trPr>
        <w:tc>
          <w:tcPr>
            <w:tcW w:w="4855" w:type="dxa"/>
            <w:noWrap/>
            <w:hideMark/>
          </w:tcPr>
          <w:p w14:paraId="4D887367" w14:textId="77777777" w:rsidR="00901972" w:rsidRPr="00901972" w:rsidRDefault="00901972">
            <w:r w:rsidRPr="00901972">
              <w:t>New York Law School</w:t>
            </w:r>
          </w:p>
        </w:tc>
        <w:tc>
          <w:tcPr>
            <w:tcW w:w="960" w:type="dxa"/>
            <w:noWrap/>
            <w:hideMark/>
          </w:tcPr>
          <w:p w14:paraId="06C0077F" w14:textId="77777777" w:rsidR="00901972" w:rsidRPr="00901972" w:rsidRDefault="00901972" w:rsidP="00901972">
            <w:r w:rsidRPr="00901972">
              <w:t>1</w:t>
            </w:r>
          </w:p>
        </w:tc>
        <w:tc>
          <w:tcPr>
            <w:tcW w:w="960" w:type="dxa"/>
            <w:noWrap/>
            <w:hideMark/>
          </w:tcPr>
          <w:p w14:paraId="0FEC34C8" w14:textId="77777777" w:rsidR="00901972" w:rsidRPr="00901972" w:rsidRDefault="00901972" w:rsidP="00901972"/>
        </w:tc>
        <w:tc>
          <w:tcPr>
            <w:tcW w:w="960" w:type="dxa"/>
            <w:noWrap/>
            <w:hideMark/>
          </w:tcPr>
          <w:p w14:paraId="73B1A57C" w14:textId="77777777" w:rsidR="00901972" w:rsidRPr="00901972" w:rsidRDefault="00901972"/>
        </w:tc>
      </w:tr>
      <w:tr w:rsidR="00901972" w:rsidRPr="00901972" w14:paraId="168FF53C" w14:textId="77777777" w:rsidTr="00901972">
        <w:trPr>
          <w:trHeight w:val="300"/>
        </w:trPr>
        <w:tc>
          <w:tcPr>
            <w:tcW w:w="5815" w:type="dxa"/>
            <w:gridSpan w:val="2"/>
            <w:noWrap/>
            <w:hideMark/>
          </w:tcPr>
          <w:p w14:paraId="3B69B47C" w14:textId="77777777" w:rsidR="00901972" w:rsidRPr="00901972" w:rsidRDefault="00901972">
            <w:r w:rsidRPr="00901972">
              <w:t>New York Medical College</w:t>
            </w:r>
          </w:p>
        </w:tc>
        <w:tc>
          <w:tcPr>
            <w:tcW w:w="960" w:type="dxa"/>
            <w:noWrap/>
            <w:hideMark/>
          </w:tcPr>
          <w:p w14:paraId="613DC5EC" w14:textId="77777777" w:rsidR="00901972" w:rsidRPr="00901972" w:rsidRDefault="00901972" w:rsidP="00901972">
            <w:r w:rsidRPr="00901972">
              <w:t>1</w:t>
            </w:r>
          </w:p>
        </w:tc>
        <w:tc>
          <w:tcPr>
            <w:tcW w:w="960" w:type="dxa"/>
            <w:noWrap/>
            <w:hideMark/>
          </w:tcPr>
          <w:p w14:paraId="19DEE1FA" w14:textId="77777777" w:rsidR="00901972" w:rsidRPr="00901972" w:rsidRDefault="00901972" w:rsidP="00901972"/>
        </w:tc>
      </w:tr>
      <w:tr w:rsidR="00901972" w:rsidRPr="00901972" w14:paraId="0A6B42B5" w14:textId="77777777" w:rsidTr="00901972">
        <w:trPr>
          <w:trHeight w:val="300"/>
        </w:trPr>
        <w:tc>
          <w:tcPr>
            <w:tcW w:w="4855" w:type="dxa"/>
            <w:noWrap/>
            <w:hideMark/>
          </w:tcPr>
          <w:p w14:paraId="2BBFC83A" w14:textId="77777777" w:rsidR="00901972" w:rsidRPr="00901972" w:rsidRDefault="00901972">
            <w:r w:rsidRPr="00901972">
              <w:t>New York University</w:t>
            </w:r>
          </w:p>
        </w:tc>
        <w:tc>
          <w:tcPr>
            <w:tcW w:w="960" w:type="dxa"/>
            <w:noWrap/>
            <w:hideMark/>
          </w:tcPr>
          <w:p w14:paraId="77713335" w14:textId="77777777" w:rsidR="00901972" w:rsidRPr="00901972" w:rsidRDefault="00901972" w:rsidP="00901972">
            <w:r w:rsidRPr="00901972">
              <w:t>1</w:t>
            </w:r>
          </w:p>
        </w:tc>
        <w:tc>
          <w:tcPr>
            <w:tcW w:w="960" w:type="dxa"/>
            <w:noWrap/>
            <w:hideMark/>
          </w:tcPr>
          <w:p w14:paraId="4CC665CC" w14:textId="77777777" w:rsidR="00901972" w:rsidRPr="00901972" w:rsidRDefault="00901972" w:rsidP="00901972">
            <w:r w:rsidRPr="00901972">
              <w:t>5</w:t>
            </w:r>
          </w:p>
        </w:tc>
        <w:tc>
          <w:tcPr>
            <w:tcW w:w="960" w:type="dxa"/>
            <w:noWrap/>
            <w:hideMark/>
          </w:tcPr>
          <w:p w14:paraId="723C3286" w14:textId="77777777" w:rsidR="00901972" w:rsidRPr="00901972" w:rsidRDefault="00901972" w:rsidP="00901972">
            <w:r w:rsidRPr="00901972">
              <w:t>1</w:t>
            </w:r>
          </w:p>
        </w:tc>
      </w:tr>
      <w:tr w:rsidR="00901972" w:rsidRPr="00901972" w14:paraId="5E130711" w14:textId="77777777" w:rsidTr="00901972">
        <w:trPr>
          <w:trHeight w:val="300"/>
        </w:trPr>
        <w:tc>
          <w:tcPr>
            <w:tcW w:w="4855" w:type="dxa"/>
            <w:noWrap/>
            <w:hideMark/>
          </w:tcPr>
          <w:p w14:paraId="4FEACF54" w14:textId="77777777" w:rsidR="00901972" w:rsidRPr="00901972" w:rsidRDefault="00901972">
            <w:r w:rsidRPr="00901972">
              <w:t>Niagara University</w:t>
            </w:r>
          </w:p>
        </w:tc>
        <w:tc>
          <w:tcPr>
            <w:tcW w:w="960" w:type="dxa"/>
            <w:noWrap/>
            <w:hideMark/>
          </w:tcPr>
          <w:p w14:paraId="7E209E7B" w14:textId="77777777" w:rsidR="00901972" w:rsidRPr="00901972" w:rsidRDefault="00901972" w:rsidP="00901972">
            <w:r w:rsidRPr="00901972">
              <w:t>1</w:t>
            </w:r>
          </w:p>
        </w:tc>
        <w:tc>
          <w:tcPr>
            <w:tcW w:w="960" w:type="dxa"/>
            <w:noWrap/>
            <w:hideMark/>
          </w:tcPr>
          <w:p w14:paraId="446CD423" w14:textId="77777777" w:rsidR="00901972" w:rsidRPr="00901972" w:rsidRDefault="00901972" w:rsidP="00901972"/>
        </w:tc>
        <w:tc>
          <w:tcPr>
            <w:tcW w:w="960" w:type="dxa"/>
            <w:noWrap/>
            <w:hideMark/>
          </w:tcPr>
          <w:p w14:paraId="1E131B82" w14:textId="77777777" w:rsidR="00901972" w:rsidRPr="00901972" w:rsidRDefault="00901972"/>
        </w:tc>
      </w:tr>
      <w:tr w:rsidR="00901972" w:rsidRPr="00901972" w14:paraId="6587AFF3" w14:textId="77777777" w:rsidTr="00901972">
        <w:trPr>
          <w:trHeight w:val="300"/>
        </w:trPr>
        <w:tc>
          <w:tcPr>
            <w:tcW w:w="4855" w:type="dxa"/>
            <w:noWrap/>
            <w:hideMark/>
          </w:tcPr>
          <w:p w14:paraId="1B0303E6" w14:textId="77777777" w:rsidR="00901972" w:rsidRPr="00901972" w:rsidRDefault="00901972">
            <w:r w:rsidRPr="00901972">
              <w:t>Northeastern University</w:t>
            </w:r>
          </w:p>
        </w:tc>
        <w:tc>
          <w:tcPr>
            <w:tcW w:w="960" w:type="dxa"/>
            <w:noWrap/>
            <w:hideMark/>
          </w:tcPr>
          <w:p w14:paraId="5DB95789" w14:textId="77777777" w:rsidR="00901972" w:rsidRPr="00901972" w:rsidRDefault="00901972" w:rsidP="00901972">
            <w:r w:rsidRPr="00901972">
              <w:t>3</w:t>
            </w:r>
          </w:p>
        </w:tc>
        <w:tc>
          <w:tcPr>
            <w:tcW w:w="960" w:type="dxa"/>
            <w:noWrap/>
            <w:hideMark/>
          </w:tcPr>
          <w:p w14:paraId="2A5FF977" w14:textId="77777777" w:rsidR="00901972" w:rsidRPr="00901972" w:rsidRDefault="00901972" w:rsidP="00901972">
            <w:r w:rsidRPr="00901972">
              <w:t>2</w:t>
            </w:r>
          </w:p>
        </w:tc>
        <w:tc>
          <w:tcPr>
            <w:tcW w:w="960" w:type="dxa"/>
            <w:noWrap/>
            <w:hideMark/>
          </w:tcPr>
          <w:p w14:paraId="3EF203C7" w14:textId="77777777" w:rsidR="00901972" w:rsidRPr="00901972" w:rsidRDefault="00901972" w:rsidP="00901972">
            <w:r w:rsidRPr="00901972">
              <w:t>1</w:t>
            </w:r>
          </w:p>
        </w:tc>
      </w:tr>
      <w:tr w:rsidR="00901972" w:rsidRPr="00901972" w14:paraId="02FC675C" w14:textId="77777777" w:rsidTr="00901972">
        <w:trPr>
          <w:trHeight w:val="300"/>
        </w:trPr>
        <w:tc>
          <w:tcPr>
            <w:tcW w:w="6775" w:type="dxa"/>
            <w:gridSpan w:val="3"/>
            <w:noWrap/>
            <w:hideMark/>
          </w:tcPr>
          <w:p w14:paraId="2175E222" w14:textId="77777777" w:rsidR="00901972" w:rsidRPr="00901972" w:rsidRDefault="00901972">
            <w:r w:rsidRPr="00901972">
              <w:t>Northwestern University</w:t>
            </w:r>
          </w:p>
        </w:tc>
        <w:tc>
          <w:tcPr>
            <w:tcW w:w="960" w:type="dxa"/>
            <w:noWrap/>
            <w:hideMark/>
          </w:tcPr>
          <w:p w14:paraId="4270F88F" w14:textId="77777777" w:rsidR="00901972" w:rsidRPr="00901972" w:rsidRDefault="00901972" w:rsidP="00901972">
            <w:r w:rsidRPr="00901972">
              <w:t>2</w:t>
            </w:r>
          </w:p>
        </w:tc>
      </w:tr>
      <w:tr w:rsidR="00901972" w:rsidRPr="00901972" w14:paraId="0A10392E" w14:textId="77777777" w:rsidTr="00901972">
        <w:trPr>
          <w:trHeight w:val="300"/>
        </w:trPr>
        <w:tc>
          <w:tcPr>
            <w:tcW w:w="5815" w:type="dxa"/>
            <w:gridSpan w:val="2"/>
            <w:noWrap/>
            <w:hideMark/>
          </w:tcPr>
          <w:p w14:paraId="2815ECFF" w14:textId="77777777" w:rsidR="00901972" w:rsidRPr="00901972" w:rsidRDefault="00901972">
            <w:r w:rsidRPr="00901972">
              <w:t>Nova Southeastern university</w:t>
            </w:r>
          </w:p>
        </w:tc>
        <w:tc>
          <w:tcPr>
            <w:tcW w:w="960" w:type="dxa"/>
            <w:noWrap/>
            <w:hideMark/>
          </w:tcPr>
          <w:p w14:paraId="6C31AB6F" w14:textId="77777777" w:rsidR="00901972" w:rsidRPr="00901972" w:rsidRDefault="00901972" w:rsidP="00901972">
            <w:r w:rsidRPr="00901972">
              <w:t>1</w:t>
            </w:r>
          </w:p>
        </w:tc>
        <w:tc>
          <w:tcPr>
            <w:tcW w:w="960" w:type="dxa"/>
            <w:noWrap/>
            <w:hideMark/>
          </w:tcPr>
          <w:p w14:paraId="488AA607" w14:textId="77777777" w:rsidR="00901972" w:rsidRPr="00901972" w:rsidRDefault="00901972" w:rsidP="00901972">
            <w:r w:rsidRPr="00901972">
              <w:t>1</w:t>
            </w:r>
          </w:p>
        </w:tc>
      </w:tr>
      <w:tr w:rsidR="00901972" w:rsidRPr="00901972" w14:paraId="2B0125BF" w14:textId="77777777" w:rsidTr="00901972">
        <w:trPr>
          <w:trHeight w:val="300"/>
        </w:trPr>
        <w:tc>
          <w:tcPr>
            <w:tcW w:w="4855" w:type="dxa"/>
            <w:noWrap/>
            <w:hideMark/>
          </w:tcPr>
          <w:p w14:paraId="2B6E5D00" w14:textId="77777777" w:rsidR="00901972" w:rsidRPr="00901972" w:rsidRDefault="00901972">
            <w:r w:rsidRPr="00901972">
              <w:t>NYC Collaborative</w:t>
            </w:r>
          </w:p>
        </w:tc>
        <w:tc>
          <w:tcPr>
            <w:tcW w:w="960" w:type="dxa"/>
            <w:noWrap/>
            <w:hideMark/>
          </w:tcPr>
          <w:p w14:paraId="43F280D2" w14:textId="77777777" w:rsidR="00901972" w:rsidRPr="00901972" w:rsidRDefault="00901972" w:rsidP="00901972">
            <w:r w:rsidRPr="00901972">
              <w:t>1</w:t>
            </w:r>
          </w:p>
        </w:tc>
        <w:tc>
          <w:tcPr>
            <w:tcW w:w="960" w:type="dxa"/>
            <w:noWrap/>
            <w:hideMark/>
          </w:tcPr>
          <w:p w14:paraId="4944DE7E" w14:textId="77777777" w:rsidR="00901972" w:rsidRPr="00901972" w:rsidRDefault="00901972" w:rsidP="00901972"/>
        </w:tc>
        <w:tc>
          <w:tcPr>
            <w:tcW w:w="960" w:type="dxa"/>
            <w:noWrap/>
            <w:hideMark/>
          </w:tcPr>
          <w:p w14:paraId="72185852" w14:textId="77777777" w:rsidR="00901972" w:rsidRPr="00901972" w:rsidRDefault="00901972"/>
        </w:tc>
      </w:tr>
      <w:tr w:rsidR="00901972" w:rsidRPr="00901972" w14:paraId="6149BC29" w14:textId="77777777" w:rsidTr="00901972">
        <w:trPr>
          <w:trHeight w:val="300"/>
        </w:trPr>
        <w:tc>
          <w:tcPr>
            <w:tcW w:w="4855" w:type="dxa"/>
            <w:noWrap/>
            <w:hideMark/>
          </w:tcPr>
          <w:p w14:paraId="6611CFD9" w14:textId="77777777" w:rsidR="00901972" w:rsidRPr="00901972" w:rsidRDefault="00901972">
            <w:r w:rsidRPr="00901972">
              <w:t>Ohio State University</w:t>
            </w:r>
          </w:p>
        </w:tc>
        <w:tc>
          <w:tcPr>
            <w:tcW w:w="960" w:type="dxa"/>
            <w:noWrap/>
            <w:hideMark/>
          </w:tcPr>
          <w:p w14:paraId="545FB244" w14:textId="77777777" w:rsidR="00901972" w:rsidRPr="00901972" w:rsidRDefault="00901972" w:rsidP="00901972">
            <w:r w:rsidRPr="00901972">
              <w:t>2</w:t>
            </w:r>
          </w:p>
        </w:tc>
        <w:tc>
          <w:tcPr>
            <w:tcW w:w="960" w:type="dxa"/>
            <w:noWrap/>
            <w:hideMark/>
          </w:tcPr>
          <w:p w14:paraId="7646ACE5" w14:textId="77777777" w:rsidR="00901972" w:rsidRPr="00901972" w:rsidRDefault="00901972" w:rsidP="00901972"/>
        </w:tc>
        <w:tc>
          <w:tcPr>
            <w:tcW w:w="960" w:type="dxa"/>
            <w:noWrap/>
            <w:hideMark/>
          </w:tcPr>
          <w:p w14:paraId="1063D75D" w14:textId="77777777" w:rsidR="00901972" w:rsidRPr="00901972" w:rsidRDefault="00901972"/>
        </w:tc>
      </w:tr>
      <w:tr w:rsidR="00901972" w:rsidRPr="00901972" w14:paraId="315E0A11" w14:textId="77777777" w:rsidTr="00901972">
        <w:trPr>
          <w:trHeight w:val="300"/>
        </w:trPr>
        <w:tc>
          <w:tcPr>
            <w:tcW w:w="5815" w:type="dxa"/>
            <w:gridSpan w:val="2"/>
            <w:noWrap/>
            <w:hideMark/>
          </w:tcPr>
          <w:p w14:paraId="64C465A2" w14:textId="77777777" w:rsidR="00901972" w:rsidRPr="00901972" w:rsidRDefault="00901972">
            <w:r w:rsidRPr="00901972">
              <w:t>Pace University</w:t>
            </w:r>
          </w:p>
        </w:tc>
        <w:tc>
          <w:tcPr>
            <w:tcW w:w="960" w:type="dxa"/>
            <w:noWrap/>
            <w:hideMark/>
          </w:tcPr>
          <w:p w14:paraId="5D7BD18A" w14:textId="77777777" w:rsidR="00901972" w:rsidRPr="00901972" w:rsidRDefault="00901972"/>
        </w:tc>
        <w:tc>
          <w:tcPr>
            <w:tcW w:w="960" w:type="dxa"/>
            <w:noWrap/>
            <w:hideMark/>
          </w:tcPr>
          <w:p w14:paraId="7222853B" w14:textId="77777777" w:rsidR="00901972" w:rsidRPr="00901972" w:rsidRDefault="00901972" w:rsidP="00901972">
            <w:r w:rsidRPr="00901972">
              <w:t>1</w:t>
            </w:r>
          </w:p>
        </w:tc>
      </w:tr>
      <w:tr w:rsidR="00901972" w:rsidRPr="00901972" w14:paraId="395C513B" w14:textId="77777777" w:rsidTr="00901972">
        <w:trPr>
          <w:trHeight w:val="300"/>
        </w:trPr>
        <w:tc>
          <w:tcPr>
            <w:tcW w:w="4855" w:type="dxa"/>
            <w:noWrap/>
            <w:hideMark/>
          </w:tcPr>
          <w:p w14:paraId="7FB4FBB9" w14:textId="77777777" w:rsidR="00901972" w:rsidRPr="00901972" w:rsidRDefault="00901972">
            <w:proofErr w:type="spellStart"/>
            <w:r w:rsidRPr="00901972">
              <w:t>Pearuch</w:t>
            </w:r>
            <w:proofErr w:type="spellEnd"/>
          </w:p>
        </w:tc>
        <w:tc>
          <w:tcPr>
            <w:tcW w:w="960" w:type="dxa"/>
            <w:noWrap/>
            <w:hideMark/>
          </w:tcPr>
          <w:p w14:paraId="5D29E855" w14:textId="77777777" w:rsidR="00901972" w:rsidRPr="00901972" w:rsidRDefault="00901972"/>
        </w:tc>
        <w:tc>
          <w:tcPr>
            <w:tcW w:w="960" w:type="dxa"/>
            <w:noWrap/>
            <w:hideMark/>
          </w:tcPr>
          <w:p w14:paraId="2BC2F619" w14:textId="77777777" w:rsidR="00901972" w:rsidRPr="00901972" w:rsidRDefault="00901972" w:rsidP="00901972">
            <w:r w:rsidRPr="00901972">
              <w:t>1</w:t>
            </w:r>
          </w:p>
        </w:tc>
        <w:tc>
          <w:tcPr>
            <w:tcW w:w="960" w:type="dxa"/>
            <w:noWrap/>
            <w:hideMark/>
          </w:tcPr>
          <w:p w14:paraId="7167E22A" w14:textId="77777777" w:rsidR="00901972" w:rsidRPr="00901972" w:rsidRDefault="00901972" w:rsidP="00901972"/>
        </w:tc>
      </w:tr>
      <w:tr w:rsidR="00901972" w:rsidRPr="00901972" w14:paraId="6962D1E0" w14:textId="77777777" w:rsidTr="00901972">
        <w:trPr>
          <w:trHeight w:val="300"/>
        </w:trPr>
        <w:tc>
          <w:tcPr>
            <w:tcW w:w="4855" w:type="dxa"/>
            <w:noWrap/>
            <w:hideMark/>
          </w:tcPr>
          <w:p w14:paraId="25A51489" w14:textId="77777777" w:rsidR="00901972" w:rsidRPr="00901972" w:rsidRDefault="00901972">
            <w:r w:rsidRPr="00901972">
              <w:t>Pennsylvania state University</w:t>
            </w:r>
          </w:p>
        </w:tc>
        <w:tc>
          <w:tcPr>
            <w:tcW w:w="960" w:type="dxa"/>
            <w:noWrap/>
            <w:hideMark/>
          </w:tcPr>
          <w:p w14:paraId="491185EA" w14:textId="77777777" w:rsidR="00901972" w:rsidRPr="00901972" w:rsidRDefault="00901972" w:rsidP="00901972">
            <w:r w:rsidRPr="00901972">
              <w:t>1</w:t>
            </w:r>
          </w:p>
        </w:tc>
        <w:tc>
          <w:tcPr>
            <w:tcW w:w="960" w:type="dxa"/>
            <w:noWrap/>
            <w:hideMark/>
          </w:tcPr>
          <w:p w14:paraId="404B3A0D" w14:textId="77777777" w:rsidR="00901972" w:rsidRPr="00901972" w:rsidRDefault="00901972" w:rsidP="00901972"/>
        </w:tc>
        <w:tc>
          <w:tcPr>
            <w:tcW w:w="960" w:type="dxa"/>
            <w:noWrap/>
            <w:hideMark/>
          </w:tcPr>
          <w:p w14:paraId="20FEC89C" w14:textId="77777777" w:rsidR="00901972" w:rsidRPr="00901972" w:rsidRDefault="00901972"/>
        </w:tc>
      </w:tr>
      <w:tr w:rsidR="00901972" w:rsidRPr="00901972" w14:paraId="7B9BD70C" w14:textId="77777777" w:rsidTr="00901972">
        <w:trPr>
          <w:trHeight w:val="300"/>
        </w:trPr>
        <w:tc>
          <w:tcPr>
            <w:tcW w:w="4855" w:type="dxa"/>
            <w:noWrap/>
            <w:hideMark/>
          </w:tcPr>
          <w:p w14:paraId="0F1A69FA" w14:textId="77777777" w:rsidR="00901972" w:rsidRPr="00901972" w:rsidRDefault="00901972">
            <w:r w:rsidRPr="00901972">
              <w:t>Perdue University</w:t>
            </w:r>
          </w:p>
        </w:tc>
        <w:tc>
          <w:tcPr>
            <w:tcW w:w="960" w:type="dxa"/>
            <w:noWrap/>
            <w:hideMark/>
          </w:tcPr>
          <w:p w14:paraId="03604902" w14:textId="77777777" w:rsidR="00901972" w:rsidRPr="00901972" w:rsidRDefault="00901972" w:rsidP="00901972">
            <w:r w:rsidRPr="00901972">
              <w:t>1</w:t>
            </w:r>
          </w:p>
        </w:tc>
        <w:tc>
          <w:tcPr>
            <w:tcW w:w="960" w:type="dxa"/>
            <w:noWrap/>
            <w:hideMark/>
          </w:tcPr>
          <w:p w14:paraId="1FDD7326" w14:textId="77777777" w:rsidR="00901972" w:rsidRPr="00901972" w:rsidRDefault="00901972" w:rsidP="00901972"/>
        </w:tc>
        <w:tc>
          <w:tcPr>
            <w:tcW w:w="960" w:type="dxa"/>
            <w:noWrap/>
            <w:hideMark/>
          </w:tcPr>
          <w:p w14:paraId="0D972CBC" w14:textId="77777777" w:rsidR="00901972" w:rsidRPr="00901972" w:rsidRDefault="00901972"/>
        </w:tc>
      </w:tr>
      <w:tr w:rsidR="00901972" w:rsidRPr="00901972" w14:paraId="1AC1AC69" w14:textId="77777777" w:rsidTr="00901972">
        <w:trPr>
          <w:trHeight w:val="300"/>
        </w:trPr>
        <w:tc>
          <w:tcPr>
            <w:tcW w:w="4855" w:type="dxa"/>
            <w:noWrap/>
            <w:hideMark/>
          </w:tcPr>
          <w:p w14:paraId="2495F4C0" w14:textId="77777777" w:rsidR="00901972" w:rsidRPr="00901972" w:rsidRDefault="00901972">
            <w:r w:rsidRPr="00901972">
              <w:t>Phillips School of Nursing at Mount Sinai Beth Israel</w:t>
            </w:r>
          </w:p>
        </w:tc>
        <w:tc>
          <w:tcPr>
            <w:tcW w:w="960" w:type="dxa"/>
            <w:noWrap/>
            <w:hideMark/>
          </w:tcPr>
          <w:p w14:paraId="27DB3A4D" w14:textId="77777777" w:rsidR="00901972" w:rsidRPr="00901972" w:rsidRDefault="00901972" w:rsidP="00901972">
            <w:r w:rsidRPr="00901972">
              <w:t>1</w:t>
            </w:r>
          </w:p>
        </w:tc>
        <w:tc>
          <w:tcPr>
            <w:tcW w:w="960" w:type="dxa"/>
            <w:noWrap/>
            <w:hideMark/>
          </w:tcPr>
          <w:p w14:paraId="20585991" w14:textId="77777777" w:rsidR="00901972" w:rsidRPr="00901972" w:rsidRDefault="00901972" w:rsidP="00901972"/>
        </w:tc>
        <w:tc>
          <w:tcPr>
            <w:tcW w:w="960" w:type="dxa"/>
            <w:noWrap/>
            <w:hideMark/>
          </w:tcPr>
          <w:p w14:paraId="7870CEFD" w14:textId="77777777" w:rsidR="00901972" w:rsidRPr="00901972" w:rsidRDefault="00901972"/>
        </w:tc>
      </w:tr>
      <w:tr w:rsidR="00901972" w:rsidRPr="00901972" w14:paraId="67B08F67" w14:textId="77777777" w:rsidTr="00901972">
        <w:trPr>
          <w:trHeight w:val="300"/>
        </w:trPr>
        <w:tc>
          <w:tcPr>
            <w:tcW w:w="5815" w:type="dxa"/>
            <w:gridSpan w:val="2"/>
            <w:noWrap/>
            <w:hideMark/>
          </w:tcPr>
          <w:p w14:paraId="12FFEC39" w14:textId="77777777" w:rsidR="00901972" w:rsidRPr="00901972" w:rsidRDefault="00901972">
            <w:r w:rsidRPr="00901972">
              <w:t>Plattsburgh</w:t>
            </w:r>
          </w:p>
        </w:tc>
        <w:tc>
          <w:tcPr>
            <w:tcW w:w="960" w:type="dxa"/>
            <w:noWrap/>
            <w:hideMark/>
          </w:tcPr>
          <w:p w14:paraId="7F160365" w14:textId="77777777" w:rsidR="00901972" w:rsidRPr="00901972" w:rsidRDefault="00901972"/>
        </w:tc>
        <w:tc>
          <w:tcPr>
            <w:tcW w:w="960" w:type="dxa"/>
            <w:noWrap/>
            <w:hideMark/>
          </w:tcPr>
          <w:p w14:paraId="0A8D3ED8" w14:textId="77777777" w:rsidR="00901972" w:rsidRPr="00901972" w:rsidRDefault="00901972" w:rsidP="00901972">
            <w:r w:rsidRPr="00901972">
              <w:t>1</w:t>
            </w:r>
          </w:p>
        </w:tc>
      </w:tr>
      <w:tr w:rsidR="00901972" w:rsidRPr="00901972" w14:paraId="0845B114" w14:textId="77777777" w:rsidTr="00901972">
        <w:trPr>
          <w:trHeight w:val="300"/>
        </w:trPr>
        <w:tc>
          <w:tcPr>
            <w:tcW w:w="5815" w:type="dxa"/>
            <w:gridSpan w:val="2"/>
            <w:noWrap/>
            <w:hideMark/>
          </w:tcPr>
          <w:p w14:paraId="7B7A3F53" w14:textId="77777777" w:rsidR="00901972" w:rsidRPr="00901972" w:rsidRDefault="00901972">
            <w:r w:rsidRPr="00901972">
              <w:t>Pratt Institute</w:t>
            </w:r>
          </w:p>
        </w:tc>
        <w:tc>
          <w:tcPr>
            <w:tcW w:w="960" w:type="dxa"/>
            <w:noWrap/>
            <w:hideMark/>
          </w:tcPr>
          <w:p w14:paraId="1BDC5C59" w14:textId="77777777" w:rsidR="00901972" w:rsidRPr="00901972" w:rsidRDefault="00901972"/>
        </w:tc>
        <w:tc>
          <w:tcPr>
            <w:tcW w:w="960" w:type="dxa"/>
            <w:noWrap/>
            <w:hideMark/>
          </w:tcPr>
          <w:p w14:paraId="6FCF8C49" w14:textId="77777777" w:rsidR="00901972" w:rsidRPr="00901972" w:rsidRDefault="00901972" w:rsidP="00901972">
            <w:r w:rsidRPr="00901972">
              <w:t>1</w:t>
            </w:r>
          </w:p>
        </w:tc>
      </w:tr>
      <w:tr w:rsidR="00901972" w:rsidRPr="00901972" w14:paraId="75786A50" w14:textId="77777777" w:rsidTr="00901972">
        <w:trPr>
          <w:trHeight w:val="300"/>
        </w:trPr>
        <w:tc>
          <w:tcPr>
            <w:tcW w:w="4855" w:type="dxa"/>
            <w:noWrap/>
            <w:hideMark/>
          </w:tcPr>
          <w:p w14:paraId="74A6F6BF" w14:textId="77777777" w:rsidR="00901972" w:rsidRPr="00901972" w:rsidRDefault="00901972">
            <w:r w:rsidRPr="00901972">
              <w:t>Robert Western</w:t>
            </w:r>
          </w:p>
        </w:tc>
        <w:tc>
          <w:tcPr>
            <w:tcW w:w="960" w:type="dxa"/>
            <w:noWrap/>
            <w:hideMark/>
          </w:tcPr>
          <w:p w14:paraId="4454FD37" w14:textId="77777777" w:rsidR="00901972" w:rsidRPr="00901972" w:rsidRDefault="00901972" w:rsidP="00901972">
            <w:r w:rsidRPr="00901972">
              <w:t>1</w:t>
            </w:r>
          </w:p>
        </w:tc>
        <w:tc>
          <w:tcPr>
            <w:tcW w:w="960" w:type="dxa"/>
            <w:noWrap/>
            <w:hideMark/>
          </w:tcPr>
          <w:p w14:paraId="0B82FC54" w14:textId="77777777" w:rsidR="00901972" w:rsidRPr="00901972" w:rsidRDefault="00901972" w:rsidP="00901972"/>
        </w:tc>
        <w:tc>
          <w:tcPr>
            <w:tcW w:w="960" w:type="dxa"/>
            <w:noWrap/>
            <w:hideMark/>
          </w:tcPr>
          <w:p w14:paraId="3B16D1B9" w14:textId="77777777" w:rsidR="00901972" w:rsidRPr="00901972" w:rsidRDefault="00901972"/>
        </w:tc>
      </w:tr>
      <w:tr w:rsidR="00901972" w:rsidRPr="00901972" w14:paraId="2C43853F" w14:textId="77777777" w:rsidTr="00901972">
        <w:trPr>
          <w:trHeight w:val="300"/>
        </w:trPr>
        <w:tc>
          <w:tcPr>
            <w:tcW w:w="4855" w:type="dxa"/>
            <w:noWrap/>
            <w:hideMark/>
          </w:tcPr>
          <w:p w14:paraId="2793838A" w14:textId="77777777" w:rsidR="00901972" w:rsidRPr="00901972" w:rsidRDefault="00901972">
            <w:r w:rsidRPr="00901972">
              <w:t>Rochester institute of Technology</w:t>
            </w:r>
          </w:p>
        </w:tc>
        <w:tc>
          <w:tcPr>
            <w:tcW w:w="960" w:type="dxa"/>
            <w:noWrap/>
            <w:hideMark/>
          </w:tcPr>
          <w:p w14:paraId="6129FE00" w14:textId="77777777" w:rsidR="00901972" w:rsidRPr="00901972" w:rsidRDefault="00901972" w:rsidP="00901972">
            <w:r w:rsidRPr="00901972">
              <w:t>1</w:t>
            </w:r>
          </w:p>
        </w:tc>
        <w:tc>
          <w:tcPr>
            <w:tcW w:w="960" w:type="dxa"/>
            <w:noWrap/>
            <w:hideMark/>
          </w:tcPr>
          <w:p w14:paraId="23024109" w14:textId="77777777" w:rsidR="00901972" w:rsidRPr="00901972" w:rsidRDefault="00901972" w:rsidP="00901972"/>
        </w:tc>
        <w:tc>
          <w:tcPr>
            <w:tcW w:w="960" w:type="dxa"/>
            <w:noWrap/>
            <w:hideMark/>
          </w:tcPr>
          <w:p w14:paraId="2885B37D" w14:textId="77777777" w:rsidR="00901972" w:rsidRPr="00901972" w:rsidRDefault="00901972" w:rsidP="00901972">
            <w:r w:rsidRPr="00901972">
              <w:t>2</w:t>
            </w:r>
          </w:p>
        </w:tc>
      </w:tr>
      <w:tr w:rsidR="00901972" w:rsidRPr="00901972" w14:paraId="2C8258AB" w14:textId="77777777" w:rsidTr="00901972">
        <w:trPr>
          <w:trHeight w:val="300"/>
        </w:trPr>
        <w:tc>
          <w:tcPr>
            <w:tcW w:w="5815" w:type="dxa"/>
            <w:gridSpan w:val="2"/>
            <w:noWrap/>
            <w:hideMark/>
          </w:tcPr>
          <w:p w14:paraId="355B9CA0" w14:textId="77777777" w:rsidR="00901972" w:rsidRPr="00901972" w:rsidRDefault="00901972">
            <w:proofErr w:type="spellStart"/>
            <w:r w:rsidRPr="00901972">
              <w:t>Rochestor</w:t>
            </w:r>
            <w:proofErr w:type="spellEnd"/>
          </w:p>
        </w:tc>
        <w:tc>
          <w:tcPr>
            <w:tcW w:w="960" w:type="dxa"/>
            <w:noWrap/>
            <w:hideMark/>
          </w:tcPr>
          <w:p w14:paraId="16947EB1" w14:textId="77777777" w:rsidR="00901972" w:rsidRPr="00901972" w:rsidRDefault="00901972" w:rsidP="00901972">
            <w:r w:rsidRPr="00901972">
              <w:t>1</w:t>
            </w:r>
          </w:p>
        </w:tc>
        <w:tc>
          <w:tcPr>
            <w:tcW w:w="960" w:type="dxa"/>
            <w:noWrap/>
            <w:hideMark/>
          </w:tcPr>
          <w:p w14:paraId="59CD1A99" w14:textId="77777777" w:rsidR="00901972" w:rsidRPr="00901972" w:rsidRDefault="00901972" w:rsidP="00901972"/>
        </w:tc>
      </w:tr>
      <w:tr w:rsidR="00901972" w:rsidRPr="00901972" w14:paraId="1611757B" w14:textId="77777777" w:rsidTr="00901972">
        <w:trPr>
          <w:trHeight w:val="300"/>
        </w:trPr>
        <w:tc>
          <w:tcPr>
            <w:tcW w:w="4855" w:type="dxa"/>
            <w:noWrap/>
            <w:hideMark/>
          </w:tcPr>
          <w:p w14:paraId="1F905FFB" w14:textId="77777777" w:rsidR="00901972" w:rsidRPr="00901972" w:rsidRDefault="00901972">
            <w:r w:rsidRPr="00901972">
              <w:t>RPI</w:t>
            </w:r>
          </w:p>
        </w:tc>
        <w:tc>
          <w:tcPr>
            <w:tcW w:w="960" w:type="dxa"/>
            <w:noWrap/>
            <w:hideMark/>
          </w:tcPr>
          <w:p w14:paraId="00BEDB15" w14:textId="77777777" w:rsidR="00901972" w:rsidRPr="00901972" w:rsidRDefault="00901972"/>
        </w:tc>
        <w:tc>
          <w:tcPr>
            <w:tcW w:w="960" w:type="dxa"/>
            <w:noWrap/>
            <w:hideMark/>
          </w:tcPr>
          <w:p w14:paraId="34E75F44" w14:textId="77777777" w:rsidR="00901972" w:rsidRPr="00901972" w:rsidRDefault="00901972" w:rsidP="00901972">
            <w:r w:rsidRPr="00901972">
              <w:t>1</w:t>
            </w:r>
          </w:p>
        </w:tc>
        <w:tc>
          <w:tcPr>
            <w:tcW w:w="960" w:type="dxa"/>
            <w:noWrap/>
            <w:hideMark/>
          </w:tcPr>
          <w:p w14:paraId="2B3E74BE" w14:textId="77777777" w:rsidR="00901972" w:rsidRPr="00901972" w:rsidRDefault="00901972" w:rsidP="00901972"/>
        </w:tc>
      </w:tr>
      <w:tr w:rsidR="00901972" w:rsidRPr="00901972" w14:paraId="32EB23BC" w14:textId="77777777" w:rsidTr="00901972">
        <w:trPr>
          <w:trHeight w:val="300"/>
        </w:trPr>
        <w:tc>
          <w:tcPr>
            <w:tcW w:w="5815" w:type="dxa"/>
            <w:gridSpan w:val="2"/>
            <w:noWrap/>
            <w:hideMark/>
          </w:tcPr>
          <w:p w14:paraId="36D4A05A" w14:textId="77777777" w:rsidR="00901972" w:rsidRPr="00901972" w:rsidRDefault="00901972">
            <w:r w:rsidRPr="00901972">
              <w:t>Sacred Heart University</w:t>
            </w:r>
          </w:p>
        </w:tc>
        <w:tc>
          <w:tcPr>
            <w:tcW w:w="960" w:type="dxa"/>
            <w:noWrap/>
            <w:hideMark/>
          </w:tcPr>
          <w:p w14:paraId="1618626B" w14:textId="77777777" w:rsidR="00901972" w:rsidRPr="00901972" w:rsidRDefault="00901972" w:rsidP="00901972">
            <w:r w:rsidRPr="00901972">
              <w:t>1</w:t>
            </w:r>
          </w:p>
        </w:tc>
        <w:tc>
          <w:tcPr>
            <w:tcW w:w="960" w:type="dxa"/>
            <w:noWrap/>
            <w:hideMark/>
          </w:tcPr>
          <w:p w14:paraId="40846A34" w14:textId="77777777" w:rsidR="00901972" w:rsidRPr="00901972" w:rsidRDefault="00901972" w:rsidP="00901972"/>
        </w:tc>
      </w:tr>
      <w:tr w:rsidR="00901972" w:rsidRPr="00901972" w14:paraId="3312282B" w14:textId="77777777" w:rsidTr="00901972">
        <w:trPr>
          <w:trHeight w:val="300"/>
        </w:trPr>
        <w:tc>
          <w:tcPr>
            <w:tcW w:w="4855" w:type="dxa"/>
            <w:noWrap/>
            <w:hideMark/>
          </w:tcPr>
          <w:p w14:paraId="01C6AAC8" w14:textId="77777777" w:rsidR="00901972" w:rsidRPr="00901972" w:rsidRDefault="00901972">
            <w:r w:rsidRPr="00901972">
              <w:lastRenderedPageBreak/>
              <w:t>Seton Hall Law</w:t>
            </w:r>
          </w:p>
        </w:tc>
        <w:tc>
          <w:tcPr>
            <w:tcW w:w="960" w:type="dxa"/>
            <w:noWrap/>
            <w:hideMark/>
          </w:tcPr>
          <w:p w14:paraId="3D927912" w14:textId="77777777" w:rsidR="00901972" w:rsidRPr="00901972" w:rsidRDefault="00901972" w:rsidP="00901972">
            <w:r w:rsidRPr="00901972">
              <w:t>1</w:t>
            </w:r>
          </w:p>
        </w:tc>
        <w:tc>
          <w:tcPr>
            <w:tcW w:w="960" w:type="dxa"/>
            <w:noWrap/>
            <w:hideMark/>
          </w:tcPr>
          <w:p w14:paraId="373B8D25" w14:textId="77777777" w:rsidR="00901972" w:rsidRPr="00901972" w:rsidRDefault="00901972" w:rsidP="00901972"/>
        </w:tc>
        <w:tc>
          <w:tcPr>
            <w:tcW w:w="960" w:type="dxa"/>
            <w:noWrap/>
            <w:hideMark/>
          </w:tcPr>
          <w:p w14:paraId="02A29A9D" w14:textId="77777777" w:rsidR="00901972" w:rsidRPr="00901972" w:rsidRDefault="00901972"/>
        </w:tc>
      </w:tr>
      <w:tr w:rsidR="00901972" w:rsidRPr="00901972" w14:paraId="79F38BAD" w14:textId="77777777" w:rsidTr="00901972">
        <w:trPr>
          <w:trHeight w:val="300"/>
        </w:trPr>
        <w:tc>
          <w:tcPr>
            <w:tcW w:w="5815" w:type="dxa"/>
            <w:gridSpan w:val="2"/>
            <w:noWrap/>
            <w:hideMark/>
          </w:tcPr>
          <w:p w14:paraId="5A9BB6C3" w14:textId="77777777" w:rsidR="00901972" w:rsidRPr="00901972" w:rsidRDefault="00901972">
            <w:r w:rsidRPr="00901972">
              <w:t>Simmons University</w:t>
            </w:r>
          </w:p>
        </w:tc>
        <w:tc>
          <w:tcPr>
            <w:tcW w:w="960" w:type="dxa"/>
            <w:noWrap/>
            <w:hideMark/>
          </w:tcPr>
          <w:p w14:paraId="22BF5013" w14:textId="77777777" w:rsidR="00901972" w:rsidRPr="00901972" w:rsidRDefault="00901972" w:rsidP="00901972">
            <w:r w:rsidRPr="00901972">
              <w:t>2</w:t>
            </w:r>
          </w:p>
        </w:tc>
        <w:tc>
          <w:tcPr>
            <w:tcW w:w="960" w:type="dxa"/>
            <w:noWrap/>
            <w:hideMark/>
          </w:tcPr>
          <w:p w14:paraId="206FBEB3" w14:textId="77777777" w:rsidR="00901972" w:rsidRPr="00901972" w:rsidRDefault="00901972" w:rsidP="00901972"/>
        </w:tc>
      </w:tr>
      <w:tr w:rsidR="00901972" w:rsidRPr="00901972" w14:paraId="33C22FC3" w14:textId="77777777" w:rsidTr="00901972">
        <w:trPr>
          <w:trHeight w:val="300"/>
        </w:trPr>
        <w:tc>
          <w:tcPr>
            <w:tcW w:w="6775" w:type="dxa"/>
            <w:gridSpan w:val="3"/>
            <w:noWrap/>
            <w:hideMark/>
          </w:tcPr>
          <w:p w14:paraId="0F4263F6" w14:textId="77777777" w:rsidR="00901972" w:rsidRPr="00901972" w:rsidRDefault="00901972">
            <w:r w:rsidRPr="00901972">
              <w:t>St Joseph University</w:t>
            </w:r>
          </w:p>
        </w:tc>
        <w:tc>
          <w:tcPr>
            <w:tcW w:w="960" w:type="dxa"/>
            <w:noWrap/>
            <w:hideMark/>
          </w:tcPr>
          <w:p w14:paraId="01018E71" w14:textId="77777777" w:rsidR="00901972" w:rsidRPr="00901972" w:rsidRDefault="00901972" w:rsidP="00901972">
            <w:r w:rsidRPr="00901972">
              <w:t>1</w:t>
            </w:r>
          </w:p>
        </w:tc>
      </w:tr>
      <w:tr w:rsidR="00901972" w:rsidRPr="00901972" w14:paraId="003F62A1" w14:textId="77777777" w:rsidTr="00901972">
        <w:trPr>
          <w:trHeight w:val="300"/>
        </w:trPr>
        <w:tc>
          <w:tcPr>
            <w:tcW w:w="6775" w:type="dxa"/>
            <w:gridSpan w:val="3"/>
            <w:noWrap/>
            <w:hideMark/>
          </w:tcPr>
          <w:p w14:paraId="3BAF13D9" w14:textId="77777777" w:rsidR="00901972" w:rsidRPr="00901972" w:rsidRDefault="00901972">
            <w:r w:rsidRPr="00901972">
              <w:t>St. John Fisher University</w:t>
            </w:r>
          </w:p>
        </w:tc>
        <w:tc>
          <w:tcPr>
            <w:tcW w:w="960" w:type="dxa"/>
            <w:noWrap/>
            <w:hideMark/>
          </w:tcPr>
          <w:p w14:paraId="4699402A" w14:textId="77777777" w:rsidR="00901972" w:rsidRPr="00901972" w:rsidRDefault="00901972" w:rsidP="00901972">
            <w:r w:rsidRPr="00901972">
              <w:t>1</w:t>
            </w:r>
          </w:p>
        </w:tc>
      </w:tr>
      <w:tr w:rsidR="00901972" w:rsidRPr="00901972" w14:paraId="15E9B466" w14:textId="77777777" w:rsidTr="00901972">
        <w:trPr>
          <w:trHeight w:val="300"/>
        </w:trPr>
        <w:tc>
          <w:tcPr>
            <w:tcW w:w="4855" w:type="dxa"/>
            <w:noWrap/>
            <w:hideMark/>
          </w:tcPr>
          <w:p w14:paraId="1AB76606" w14:textId="77777777" w:rsidR="00901972" w:rsidRPr="00901972" w:rsidRDefault="00901972">
            <w:r w:rsidRPr="00901972">
              <w:t>St. John's University</w:t>
            </w:r>
          </w:p>
        </w:tc>
        <w:tc>
          <w:tcPr>
            <w:tcW w:w="960" w:type="dxa"/>
            <w:noWrap/>
            <w:hideMark/>
          </w:tcPr>
          <w:p w14:paraId="08D1BC1E" w14:textId="77777777" w:rsidR="00901972" w:rsidRPr="00901972" w:rsidRDefault="00901972" w:rsidP="00901972">
            <w:r w:rsidRPr="00901972">
              <w:t>1</w:t>
            </w:r>
          </w:p>
        </w:tc>
        <w:tc>
          <w:tcPr>
            <w:tcW w:w="960" w:type="dxa"/>
            <w:noWrap/>
            <w:hideMark/>
          </w:tcPr>
          <w:p w14:paraId="712A74C8" w14:textId="77777777" w:rsidR="00901972" w:rsidRPr="00901972" w:rsidRDefault="00901972" w:rsidP="00901972"/>
        </w:tc>
        <w:tc>
          <w:tcPr>
            <w:tcW w:w="960" w:type="dxa"/>
            <w:noWrap/>
            <w:hideMark/>
          </w:tcPr>
          <w:p w14:paraId="04CF0B1B" w14:textId="77777777" w:rsidR="00901972" w:rsidRPr="00901972" w:rsidRDefault="00901972" w:rsidP="00901972">
            <w:r w:rsidRPr="00901972">
              <w:t>1</w:t>
            </w:r>
          </w:p>
        </w:tc>
      </w:tr>
      <w:tr w:rsidR="00901972" w:rsidRPr="00901972" w14:paraId="6A68FA96" w14:textId="77777777" w:rsidTr="00901972">
        <w:trPr>
          <w:trHeight w:val="300"/>
        </w:trPr>
        <w:tc>
          <w:tcPr>
            <w:tcW w:w="5815" w:type="dxa"/>
            <w:gridSpan w:val="2"/>
            <w:noWrap/>
            <w:hideMark/>
          </w:tcPr>
          <w:p w14:paraId="41BA5943" w14:textId="77777777" w:rsidR="00901972" w:rsidRPr="00901972" w:rsidRDefault="00901972">
            <w:r w:rsidRPr="00901972">
              <w:t>Stanford University</w:t>
            </w:r>
          </w:p>
        </w:tc>
        <w:tc>
          <w:tcPr>
            <w:tcW w:w="960" w:type="dxa"/>
            <w:noWrap/>
            <w:hideMark/>
          </w:tcPr>
          <w:p w14:paraId="24FF3FA0" w14:textId="77777777" w:rsidR="00901972" w:rsidRPr="00901972" w:rsidRDefault="00901972" w:rsidP="00901972">
            <w:r w:rsidRPr="00901972">
              <w:t>2</w:t>
            </w:r>
          </w:p>
        </w:tc>
        <w:tc>
          <w:tcPr>
            <w:tcW w:w="960" w:type="dxa"/>
            <w:noWrap/>
            <w:hideMark/>
          </w:tcPr>
          <w:p w14:paraId="6F38A042" w14:textId="77777777" w:rsidR="00901972" w:rsidRPr="00901972" w:rsidRDefault="00901972" w:rsidP="00901972"/>
        </w:tc>
      </w:tr>
      <w:tr w:rsidR="00901972" w:rsidRPr="00901972" w14:paraId="605FDB39" w14:textId="77777777" w:rsidTr="00901972">
        <w:trPr>
          <w:trHeight w:val="300"/>
        </w:trPr>
        <w:tc>
          <w:tcPr>
            <w:tcW w:w="5815" w:type="dxa"/>
            <w:gridSpan w:val="2"/>
            <w:noWrap/>
            <w:hideMark/>
          </w:tcPr>
          <w:p w14:paraId="58623B03" w14:textId="77777777" w:rsidR="00901972" w:rsidRPr="00901972" w:rsidRDefault="00901972">
            <w:r w:rsidRPr="00901972">
              <w:t xml:space="preserve">Steven </w:t>
            </w:r>
            <w:proofErr w:type="spellStart"/>
            <w:r w:rsidRPr="00901972">
              <w:t>Insitute</w:t>
            </w:r>
            <w:proofErr w:type="spellEnd"/>
            <w:r w:rsidRPr="00901972">
              <w:t xml:space="preserve"> of Technology</w:t>
            </w:r>
          </w:p>
        </w:tc>
        <w:tc>
          <w:tcPr>
            <w:tcW w:w="960" w:type="dxa"/>
            <w:noWrap/>
            <w:hideMark/>
          </w:tcPr>
          <w:p w14:paraId="4B7EB8DB" w14:textId="77777777" w:rsidR="00901972" w:rsidRPr="00901972" w:rsidRDefault="00901972" w:rsidP="00901972">
            <w:r w:rsidRPr="00901972">
              <w:t>1</w:t>
            </w:r>
          </w:p>
        </w:tc>
        <w:tc>
          <w:tcPr>
            <w:tcW w:w="960" w:type="dxa"/>
            <w:noWrap/>
            <w:hideMark/>
          </w:tcPr>
          <w:p w14:paraId="5786906F" w14:textId="77777777" w:rsidR="00901972" w:rsidRPr="00901972" w:rsidRDefault="00901972" w:rsidP="00901972"/>
        </w:tc>
      </w:tr>
      <w:tr w:rsidR="00901972" w:rsidRPr="00901972" w14:paraId="1837FC3C" w14:textId="77777777" w:rsidTr="00901972">
        <w:trPr>
          <w:trHeight w:val="300"/>
        </w:trPr>
        <w:tc>
          <w:tcPr>
            <w:tcW w:w="5815" w:type="dxa"/>
            <w:gridSpan w:val="2"/>
            <w:noWrap/>
            <w:hideMark/>
          </w:tcPr>
          <w:p w14:paraId="5869FEEF" w14:textId="77777777" w:rsidR="00901972" w:rsidRPr="00901972" w:rsidRDefault="00901972">
            <w:r w:rsidRPr="00901972">
              <w:t>Still Choosing</w:t>
            </w:r>
          </w:p>
        </w:tc>
        <w:tc>
          <w:tcPr>
            <w:tcW w:w="960" w:type="dxa"/>
            <w:noWrap/>
            <w:hideMark/>
          </w:tcPr>
          <w:p w14:paraId="7565FFDF" w14:textId="77777777" w:rsidR="00901972" w:rsidRPr="00901972" w:rsidRDefault="00901972" w:rsidP="00901972">
            <w:r w:rsidRPr="00901972">
              <w:t>1</w:t>
            </w:r>
          </w:p>
        </w:tc>
        <w:tc>
          <w:tcPr>
            <w:tcW w:w="960" w:type="dxa"/>
            <w:noWrap/>
            <w:hideMark/>
          </w:tcPr>
          <w:p w14:paraId="6516012D" w14:textId="77777777" w:rsidR="00901972" w:rsidRPr="00901972" w:rsidRDefault="00901972" w:rsidP="00901972"/>
        </w:tc>
      </w:tr>
      <w:tr w:rsidR="00901972" w:rsidRPr="00901972" w14:paraId="4D65C3A6" w14:textId="77777777" w:rsidTr="00901972">
        <w:trPr>
          <w:trHeight w:val="300"/>
        </w:trPr>
        <w:tc>
          <w:tcPr>
            <w:tcW w:w="4855" w:type="dxa"/>
            <w:noWrap/>
            <w:hideMark/>
          </w:tcPr>
          <w:p w14:paraId="36D437F4" w14:textId="77777777" w:rsidR="00901972" w:rsidRPr="00901972" w:rsidRDefault="00901972">
            <w:r w:rsidRPr="00901972">
              <w:t>Stony Brook University</w:t>
            </w:r>
          </w:p>
        </w:tc>
        <w:tc>
          <w:tcPr>
            <w:tcW w:w="960" w:type="dxa"/>
            <w:noWrap/>
            <w:hideMark/>
          </w:tcPr>
          <w:p w14:paraId="0673614A" w14:textId="77777777" w:rsidR="00901972" w:rsidRPr="00901972" w:rsidRDefault="00901972" w:rsidP="00901972">
            <w:r w:rsidRPr="00901972">
              <w:t>2</w:t>
            </w:r>
          </w:p>
        </w:tc>
        <w:tc>
          <w:tcPr>
            <w:tcW w:w="960" w:type="dxa"/>
            <w:noWrap/>
            <w:hideMark/>
          </w:tcPr>
          <w:p w14:paraId="1367F89A" w14:textId="77777777" w:rsidR="00901972" w:rsidRPr="00901972" w:rsidRDefault="00901972" w:rsidP="00901972">
            <w:r w:rsidRPr="00901972">
              <w:t>5</w:t>
            </w:r>
          </w:p>
        </w:tc>
        <w:tc>
          <w:tcPr>
            <w:tcW w:w="960" w:type="dxa"/>
            <w:noWrap/>
            <w:hideMark/>
          </w:tcPr>
          <w:p w14:paraId="16B8DF93" w14:textId="77777777" w:rsidR="00901972" w:rsidRPr="00901972" w:rsidRDefault="00901972" w:rsidP="00901972">
            <w:r w:rsidRPr="00901972">
              <w:t>3</w:t>
            </w:r>
          </w:p>
        </w:tc>
      </w:tr>
      <w:tr w:rsidR="00901972" w:rsidRPr="00901972" w14:paraId="02CAA1E2" w14:textId="77777777" w:rsidTr="00901972">
        <w:trPr>
          <w:trHeight w:val="300"/>
        </w:trPr>
        <w:tc>
          <w:tcPr>
            <w:tcW w:w="5815" w:type="dxa"/>
            <w:gridSpan w:val="2"/>
            <w:noWrap/>
            <w:hideMark/>
          </w:tcPr>
          <w:p w14:paraId="540F8873" w14:textId="77777777" w:rsidR="00901972" w:rsidRPr="00901972" w:rsidRDefault="00901972">
            <w:r w:rsidRPr="00901972">
              <w:t>SUNY Downstate</w:t>
            </w:r>
          </w:p>
        </w:tc>
        <w:tc>
          <w:tcPr>
            <w:tcW w:w="960" w:type="dxa"/>
            <w:noWrap/>
            <w:hideMark/>
          </w:tcPr>
          <w:p w14:paraId="72F2991D" w14:textId="77777777" w:rsidR="00901972" w:rsidRPr="00901972" w:rsidRDefault="00901972"/>
        </w:tc>
        <w:tc>
          <w:tcPr>
            <w:tcW w:w="960" w:type="dxa"/>
            <w:noWrap/>
            <w:hideMark/>
          </w:tcPr>
          <w:p w14:paraId="5FE8D89B" w14:textId="77777777" w:rsidR="00901972" w:rsidRPr="00901972" w:rsidRDefault="00901972" w:rsidP="00901972">
            <w:r w:rsidRPr="00901972">
              <w:t>1</w:t>
            </w:r>
          </w:p>
        </w:tc>
      </w:tr>
      <w:tr w:rsidR="00901972" w:rsidRPr="00901972" w14:paraId="137A7508" w14:textId="77777777" w:rsidTr="00901972">
        <w:trPr>
          <w:trHeight w:val="300"/>
        </w:trPr>
        <w:tc>
          <w:tcPr>
            <w:tcW w:w="5815" w:type="dxa"/>
            <w:gridSpan w:val="2"/>
            <w:noWrap/>
            <w:hideMark/>
          </w:tcPr>
          <w:p w14:paraId="32B0F9F9" w14:textId="77777777" w:rsidR="00901972" w:rsidRPr="00901972" w:rsidRDefault="00901972">
            <w:r w:rsidRPr="00901972">
              <w:t>SUNY New Paltz</w:t>
            </w:r>
          </w:p>
        </w:tc>
        <w:tc>
          <w:tcPr>
            <w:tcW w:w="960" w:type="dxa"/>
            <w:noWrap/>
            <w:hideMark/>
          </w:tcPr>
          <w:p w14:paraId="4A729901" w14:textId="77777777" w:rsidR="00901972" w:rsidRPr="00901972" w:rsidRDefault="00901972"/>
        </w:tc>
        <w:tc>
          <w:tcPr>
            <w:tcW w:w="960" w:type="dxa"/>
            <w:noWrap/>
            <w:hideMark/>
          </w:tcPr>
          <w:p w14:paraId="29649A26" w14:textId="77777777" w:rsidR="00901972" w:rsidRPr="00901972" w:rsidRDefault="00901972" w:rsidP="00901972">
            <w:r w:rsidRPr="00901972">
              <w:t>1</w:t>
            </w:r>
          </w:p>
        </w:tc>
      </w:tr>
      <w:tr w:rsidR="00901972" w:rsidRPr="00901972" w14:paraId="54C1860B" w14:textId="77777777" w:rsidTr="00901972">
        <w:trPr>
          <w:trHeight w:val="300"/>
        </w:trPr>
        <w:tc>
          <w:tcPr>
            <w:tcW w:w="5815" w:type="dxa"/>
            <w:gridSpan w:val="2"/>
            <w:noWrap/>
            <w:hideMark/>
          </w:tcPr>
          <w:p w14:paraId="5BE8637C" w14:textId="77777777" w:rsidR="00901972" w:rsidRPr="00901972" w:rsidRDefault="00901972">
            <w:r w:rsidRPr="00901972">
              <w:t>SUNY Upstate Medical School</w:t>
            </w:r>
          </w:p>
        </w:tc>
        <w:tc>
          <w:tcPr>
            <w:tcW w:w="960" w:type="dxa"/>
            <w:noWrap/>
            <w:hideMark/>
          </w:tcPr>
          <w:p w14:paraId="7D3D72FF" w14:textId="77777777" w:rsidR="00901972" w:rsidRPr="00901972" w:rsidRDefault="00901972" w:rsidP="00901972">
            <w:r w:rsidRPr="00901972">
              <w:t>1</w:t>
            </w:r>
          </w:p>
        </w:tc>
        <w:tc>
          <w:tcPr>
            <w:tcW w:w="960" w:type="dxa"/>
            <w:noWrap/>
            <w:hideMark/>
          </w:tcPr>
          <w:p w14:paraId="39719081" w14:textId="77777777" w:rsidR="00901972" w:rsidRPr="00901972" w:rsidRDefault="00901972" w:rsidP="00901972">
            <w:r w:rsidRPr="00901972">
              <w:t>2</w:t>
            </w:r>
          </w:p>
        </w:tc>
      </w:tr>
      <w:tr w:rsidR="00901972" w:rsidRPr="00901972" w14:paraId="770DCE37" w14:textId="77777777" w:rsidTr="00901972">
        <w:trPr>
          <w:trHeight w:val="300"/>
        </w:trPr>
        <w:tc>
          <w:tcPr>
            <w:tcW w:w="4855" w:type="dxa"/>
            <w:noWrap/>
            <w:hideMark/>
          </w:tcPr>
          <w:p w14:paraId="1F404464" w14:textId="77777777" w:rsidR="00901972" w:rsidRPr="00901972" w:rsidRDefault="00901972">
            <w:r w:rsidRPr="00901972">
              <w:t>Syracuse University</w:t>
            </w:r>
          </w:p>
        </w:tc>
        <w:tc>
          <w:tcPr>
            <w:tcW w:w="960" w:type="dxa"/>
            <w:noWrap/>
            <w:hideMark/>
          </w:tcPr>
          <w:p w14:paraId="7F8C757C" w14:textId="77777777" w:rsidR="00901972" w:rsidRPr="00901972" w:rsidRDefault="00901972" w:rsidP="00901972">
            <w:r w:rsidRPr="00901972">
              <w:t>2</w:t>
            </w:r>
          </w:p>
        </w:tc>
        <w:tc>
          <w:tcPr>
            <w:tcW w:w="960" w:type="dxa"/>
            <w:noWrap/>
            <w:hideMark/>
          </w:tcPr>
          <w:p w14:paraId="4A8408FD" w14:textId="77777777" w:rsidR="00901972" w:rsidRPr="00901972" w:rsidRDefault="00901972" w:rsidP="00901972">
            <w:r w:rsidRPr="00901972">
              <w:t>2</w:t>
            </w:r>
          </w:p>
        </w:tc>
        <w:tc>
          <w:tcPr>
            <w:tcW w:w="960" w:type="dxa"/>
            <w:noWrap/>
            <w:hideMark/>
          </w:tcPr>
          <w:p w14:paraId="46599DF6" w14:textId="77777777" w:rsidR="00901972" w:rsidRPr="00901972" w:rsidRDefault="00901972" w:rsidP="00901972">
            <w:r w:rsidRPr="00901972">
              <w:t>1</w:t>
            </w:r>
          </w:p>
        </w:tc>
      </w:tr>
      <w:tr w:rsidR="00901972" w:rsidRPr="00901972" w14:paraId="380BDA6D" w14:textId="77777777" w:rsidTr="00901972">
        <w:trPr>
          <w:trHeight w:val="300"/>
        </w:trPr>
        <w:tc>
          <w:tcPr>
            <w:tcW w:w="6775" w:type="dxa"/>
            <w:gridSpan w:val="3"/>
            <w:noWrap/>
            <w:hideMark/>
          </w:tcPr>
          <w:p w14:paraId="67AD0ABD" w14:textId="77777777" w:rsidR="00901972" w:rsidRPr="00901972" w:rsidRDefault="00901972">
            <w:r w:rsidRPr="00901972">
              <w:t>Texas Woman's University</w:t>
            </w:r>
          </w:p>
        </w:tc>
        <w:tc>
          <w:tcPr>
            <w:tcW w:w="960" w:type="dxa"/>
            <w:noWrap/>
            <w:hideMark/>
          </w:tcPr>
          <w:p w14:paraId="7481F11D" w14:textId="77777777" w:rsidR="00901972" w:rsidRPr="00901972" w:rsidRDefault="00901972" w:rsidP="00901972">
            <w:r w:rsidRPr="00901972">
              <w:t>1</w:t>
            </w:r>
          </w:p>
        </w:tc>
      </w:tr>
      <w:tr w:rsidR="00901972" w:rsidRPr="00901972" w14:paraId="6C3AFA1A" w14:textId="77777777" w:rsidTr="00901972">
        <w:trPr>
          <w:trHeight w:val="300"/>
        </w:trPr>
        <w:tc>
          <w:tcPr>
            <w:tcW w:w="4855" w:type="dxa"/>
            <w:noWrap/>
            <w:hideMark/>
          </w:tcPr>
          <w:p w14:paraId="39C748DC" w14:textId="77777777" w:rsidR="00901972" w:rsidRPr="00901972" w:rsidRDefault="00901972">
            <w:r w:rsidRPr="00901972">
              <w:t>The College of Saint Rose</w:t>
            </w:r>
          </w:p>
        </w:tc>
        <w:tc>
          <w:tcPr>
            <w:tcW w:w="960" w:type="dxa"/>
            <w:noWrap/>
            <w:hideMark/>
          </w:tcPr>
          <w:p w14:paraId="2D4301C8" w14:textId="77777777" w:rsidR="00901972" w:rsidRPr="00901972" w:rsidRDefault="00901972" w:rsidP="00901972">
            <w:r w:rsidRPr="00901972">
              <w:t>1</w:t>
            </w:r>
          </w:p>
        </w:tc>
        <w:tc>
          <w:tcPr>
            <w:tcW w:w="960" w:type="dxa"/>
            <w:noWrap/>
            <w:hideMark/>
          </w:tcPr>
          <w:p w14:paraId="7EA811AC" w14:textId="77777777" w:rsidR="00901972" w:rsidRPr="00901972" w:rsidRDefault="00901972" w:rsidP="00901972"/>
        </w:tc>
        <w:tc>
          <w:tcPr>
            <w:tcW w:w="960" w:type="dxa"/>
            <w:noWrap/>
            <w:hideMark/>
          </w:tcPr>
          <w:p w14:paraId="10BAE049" w14:textId="77777777" w:rsidR="00901972" w:rsidRPr="00901972" w:rsidRDefault="00901972"/>
        </w:tc>
      </w:tr>
      <w:tr w:rsidR="00901972" w:rsidRPr="00901972" w14:paraId="1A4CEC8F" w14:textId="77777777" w:rsidTr="00901972">
        <w:trPr>
          <w:trHeight w:val="300"/>
        </w:trPr>
        <w:tc>
          <w:tcPr>
            <w:tcW w:w="6775" w:type="dxa"/>
            <w:gridSpan w:val="3"/>
            <w:noWrap/>
            <w:hideMark/>
          </w:tcPr>
          <w:p w14:paraId="2D99B062" w14:textId="77777777" w:rsidR="00901972" w:rsidRPr="00901972" w:rsidRDefault="00901972">
            <w:r w:rsidRPr="00901972">
              <w:t>The Graduate School for Public Health and Professions</w:t>
            </w:r>
          </w:p>
        </w:tc>
        <w:tc>
          <w:tcPr>
            <w:tcW w:w="960" w:type="dxa"/>
            <w:noWrap/>
            <w:hideMark/>
          </w:tcPr>
          <w:p w14:paraId="7C1059AB" w14:textId="77777777" w:rsidR="00901972" w:rsidRPr="00901972" w:rsidRDefault="00901972" w:rsidP="00901972">
            <w:r w:rsidRPr="00901972">
              <w:t>1</w:t>
            </w:r>
          </w:p>
        </w:tc>
      </w:tr>
      <w:tr w:rsidR="00901972" w:rsidRPr="00901972" w14:paraId="2AD32EB2" w14:textId="77777777" w:rsidTr="00901972">
        <w:trPr>
          <w:trHeight w:val="300"/>
        </w:trPr>
        <w:tc>
          <w:tcPr>
            <w:tcW w:w="5815" w:type="dxa"/>
            <w:gridSpan w:val="2"/>
            <w:noWrap/>
            <w:hideMark/>
          </w:tcPr>
          <w:p w14:paraId="141BF21C" w14:textId="77777777" w:rsidR="00901972" w:rsidRPr="00901972" w:rsidRDefault="00901972">
            <w:r w:rsidRPr="00901972">
              <w:t>The New School</w:t>
            </w:r>
          </w:p>
        </w:tc>
        <w:tc>
          <w:tcPr>
            <w:tcW w:w="960" w:type="dxa"/>
            <w:noWrap/>
            <w:hideMark/>
          </w:tcPr>
          <w:p w14:paraId="0F23CC94" w14:textId="77777777" w:rsidR="00901972" w:rsidRPr="00901972" w:rsidRDefault="00901972" w:rsidP="00901972">
            <w:r w:rsidRPr="00901972">
              <w:t>1</w:t>
            </w:r>
          </w:p>
        </w:tc>
        <w:tc>
          <w:tcPr>
            <w:tcW w:w="960" w:type="dxa"/>
            <w:noWrap/>
            <w:hideMark/>
          </w:tcPr>
          <w:p w14:paraId="6B6C0A47" w14:textId="77777777" w:rsidR="00901972" w:rsidRPr="00901972" w:rsidRDefault="00901972" w:rsidP="00901972">
            <w:r w:rsidRPr="00901972">
              <w:t>1</w:t>
            </w:r>
          </w:p>
        </w:tc>
      </w:tr>
      <w:tr w:rsidR="00901972" w:rsidRPr="00901972" w14:paraId="31F48021" w14:textId="77777777" w:rsidTr="00901972">
        <w:trPr>
          <w:trHeight w:val="300"/>
        </w:trPr>
        <w:tc>
          <w:tcPr>
            <w:tcW w:w="5815" w:type="dxa"/>
            <w:gridSpan w:val="2"/>
            <w:noWrap/>
            <w:hideMark/>
          </w:tcPr>
          <w:p w14:paraId="02B32188" w14:textId="77777777" w:rsidR="00901972" w:rsidRPr="00901972" w:rsidRDefault="00901972">
            <w:r w:rsidRPr="00901972">
              <w:t>Thomas Jefferson University</w:t>
            </w:r>
          </w:p>
        </w:tc>
        <w:tc>
          <w:tcPr>
            <w:tcW w:w="960" w:type="dxa"/>
            <w:noWrap/>
            <w:hideMark/>
          </w:tcPr>
          <w:p w14:paraId="2D1A2118" w14:textId="77777777" w:rsidR="00901972" w:rsidRPr="00901972" w:rsidRDefault="00901972" w:rsidP="00901972">
            <w:r w:rsidRPr="00901972">
              <w:t>1</w:t>
            </w:r>
          </w:p>
        </w:tc>
        <w:tc>
          <w:tcPr>
            <w:tcW w:w="960" w:type="dxa"/>
            <w:noWrap/>
            <w:hideMark/>
          </w:tcPr>
          <w:p w14:paraId="5E746285" w14:textId="77777777" w:rsidR="00901972" w:rsidRPr="00901972" w:rsidRDefault="00901972" w:rsidP="00901972"/>
        </w:tc>
      </w:tr>
      <w:tr w:rsidR="00901972" w:rsidRPr="00901972" w14:paraId="13A8BE9D" w14:textId="77777777" w:rsidTr="00901972">
        <w:trPr>
          <w:trHeight w:val="300"/>
        </w:trPr>
        <w:tc>
          <w:tcPr>
            <w:tcW w:w="4855" w:type="dxa"/>
            <w:noWrap/>
            <w:hideMark/>
          </w:tcPr>
          <w:p w14:paraId="0BE4367A" w14:textId="77777777" w:rsidR="00901972" w:rsidRPr="00901972" w:rsidRDefault="00901972">
            <w:r w:rsidRPr="00901972">
              <w:t>Touro University</w:t>
            </w:r>
          </w:p>
        </w:tc>
        <w:tc>
          <w:tcPr>
            <w:tcW w:w="960" w:type="dxa"/>
            <w:noWrap/>
            <w:hideMark/>
          </w:tcPr>
          <w:p w14:paraId="4D0A9A8B" w14:textId="77777777" w:rsidR="00901972" w:rsidRPr="00901972" w:rsidRDefault="00901972" w:rsidP="00901972">
            <w:r w:rsidRPr="00901972">
              <w:t>2</w:t>
            </w:r>
          </w:p>
        </w:tc>
        <w:tc>
          <w:tcPr>
            <w:tcW w:w="960" w:type="dxa"/>
            <w:noWrap/>
            <w:hideMark/>
          </w:tcPr>
          <w:p w14:paraId="2AD7B77D" w14:textId="77777777" w:rsidR="00901972" w:rsidRPr="00901972" w:rsidRDefault="00901972" w:rsidP="00901972">
            <w:r w:rsidRPr="00901972">
              <w:t>3</w:t>
            </w:r>
          </w:p>
        </w:tc>
        <w:tc>
          <w:tcPr>
            <w:tcW w:w="960" w:type="dxa"/>
            <w:noWrap/>
            <w:hideMark/>
          </w:tcPr>
          <w:p w14:paraId="30A70CF4" w14:textId="77777777" w:rsidR="00901972" w:rsidRPr="00901972" w:rsidRDefault="00901972" w:rsidP="00901972"/>
        </w:tc>
      </w:tr>
      <w:tr w:rsidR="00901972" w:rsidRPr="00901972" w14:paraId="71E1805E" w14:textId="77777777" w:rsidTr="00901972">
        <w:trPr>
          <w:trHeight w:val="300"/>
        </w:trPr>
        <w:tc>
          <w:tcPr>
            <w:tcW w:w="5815" w:type="dxa"/>
            <w:gridSpan w:val="2"/>
            <w:noWrap/>
            <w:hideMark/>
          </w:tcPr>
          <w:p w14:paraId="4BA55BEF" w14:textId="77777777" w:rsidR="00901972" w:rsidRPr="00901972" w:rsidRDefault="00901972">
            <w:r w:rsidRPr="00901972">
              <w:t>Tufts University</w:t>
            </w:r>
          </w:p>
        </w:tc>
        <w:tc>
          <w:tcPr>
            <w:tcW w:w="960" w:type="dxa"/>
            <w:noWrap/>
            <w:hideMark/>
          </w:tcPr>
          <w:p w14:paraId="21C4C3EE" w14:textId="77777777" w:rsidR="00901972" w:rsidRPr="00901972" w:rsidRDefault="00901972" w:rsidP="00901972">
            <w:r w:rsidRPr="00901972">
              <w:t>1</w:t>
            </w:r>
          </w:p>
        </w:tc>
        <w:tc>
          <w:tcPr>
            <w:tcW w:w="960" w:type="dxa"/>
            <w:noWrap/>
            <w:hideMark/>
          </w:tcPr>
          <w:p w14:paraId="149D4EB7" w14:textId="77777777" w:rsidR="00901972" w:rsidRPr="00901972" w:rsidRDefault="00901972" w:rsidP="00901972">
            <w:r w:rsidRPr="00901972">
              <w:t>1</w:t>
            </w:r>
          </w:p>
        </w:tc>
      </w:tr>
      <w:tr w:rsidR="00901972" w:rsidRPr="00901972" w14:paraId="005522EA" w14:textId="77777777" w:rsidTr="00901972">
        <w:trPr>
          <w:trHeight w:val="300"/>
        </w:trPr>
        <w:tc>
          <w:tcPr>
            <w:tcW w:w="4855" w:type="dxa"/>
            <w:noWrap/>
            <w:hideMark/>
          </w:tcPr>
          <w:p w14:paraId="730697B2" w14:textId="77777777" w:rsidR="00901972" w:rsidRPr="00901972" w:rsidRDefault="00901972">
            <w:r w:rsidRPr="00901972">
              <w:t>Tulane University</w:t>
            </w:r>
          </w:p>
        </w:tc>
        <w:tc>
          <w:tcPr>
            <w:tcW w:w="960" w:type="dxa"/>
            <w:noWrap/>
            <w:hideMark/>
          </w:tcPr>
          <w:p w14:paraId="5EF68A1D" w14:textId="77777777" w:rsidR="00901972" w:rsidRPr="00901972" w:rsidRDefault="00901972" w:rsidP="00901972">
            <w:r w:rsidRPr="00901972">
              <w:t>1</w:t>
            </w:r>
          </w:p>
        </w:tc>
        <w:tc>
          <w:tcPr>
            <w:tcW w:w="960" w:type="dxa"/>
            <w:noWrap/>
            <w:hideMark/>
          </w:tcPr>
          <w:p w14:paraId="331D5D84" w14:textId="77777777" w:rsidR="00901972" w:rsidRPr="00901972" w:rsidRDefault="00901972" w:rsidP="00901972"/>
        </w:tc>
        <w:tc>
          <w:tcPr>
            <w:tcW w:w="960" w:type="dxa"/>
            <w:noWrap/>
            <w:hideMark/>
          </w:tcPr>
          <w:p w14:paraId="089968C6" w14:textId="77777777" w:rsidR="00901972" w:rsidRPr="00901972" w:rsidRDefault="00901972"/>
        </w:tc>
      </w:tr>
      <w:tr w:rsidR="00901972" w:rsidRPr="00901972" w14:paraId="7E29BFA1" w14:textId="77777777" w:rsidTr="00901972">
        <w:trPr>
          <w:trHeight w:val="300"/>
        </w:trPr>
        <w:tc>
          <w:tcPr>
            <w:tcW w:w="5815" w:type="dxa"/>
            <w:gridSpan w:val="2"/>
            <w:noWrap/>
            <w:hideMark/>
          </w:tcPr>
          <w:p w14:paraId="5D291A36" w14:textId="77777777" w:rsidR="00901972" w:rsidRPr="00901972" w:rsidRDefault="00901972">
            <w:r w:rsidRPr="00901972">
              <w:t xml:space="preserve">University at </w:t>
            </w:r>
            <w:proofErr w:type="spellStart"/>
            <w:r w:rsidRPr="00901972">
              <w:t>Abonn</w:t>
            </w:r>
            <w:proofErr w:type="spellEnd"/>
          </w:p>
        </w:tc>
        <w:tc>
          <w:tcPr>
            <w:tcW w:w="960" w:type="dxa"/>
            <w:noWrap/>
            <w:hideMark/>
          </w:tcPr>
          <w:p w14:paraId="0CDF7418" w14:textId="77777777" w:rsidR="00901972" w:rsidRPr="00901972" w:rsidRDefault="00901972" w:rsidP="00901972">
            <w:r w:rsidRPr="00901972">
              <w:t>1</w:t>
            </w:r>
          </w:p>
        </w:tc>
        <w:tc>
          <w:tcPr>
            <w:tcW w:w="960" w:type="dxa"/>
            <w:noWrap/>
            <w:hideMark/>
          </w:tcPr>
          <w:p w14:paraId="737582D9" w14:textId="77777777" w:rsidR="00901972" w:rsidRPr="00901972" w:rsidRDefault="00901972" w:rsidP="00901972"/>
        </w:tc>
      </w:tr>
      <w:tr w:rsidR="00901972" w:rsidRPr="00901972" w14:paraId="507F5917" w14:textId="77777777" w:rsidTr="00901972">
        <w:trPr>
          <w:trHeight w:val="300"/>
        </w:trPr>
        <w:tc>
          <w:tcPr>
            <w:tcW w:w="5815" w:type="dxa"/>
            <w:gridSpan w:val="2"/>
            <w:noWrap/>
            <w:hideMark/>
          </w:tcPr>
          <w:p w14:paraId="22A98CFC" w14:textId="77777777" w:rsidR="00901972" w:rsidRPr="00901972" w:rsidRDefault="00901972">
            <w:r w:rsidRPr="00901972">
              <w:t>University at Albany</w:t>
            </w:r>
          </w:p>
        </w:tc>
        <w:tc>
          <w:tcPr>
            <w:tcW w:w="960" w:type="dxa"/>
            <w:noWrap/>
            <w:hideMark/>
          </w:tcPr>
          <w:p w14:paraId="5D925F02" w14:textId="77777777" w:rsidR="00901972" w:rsidRPr="00901972" w:rsidRDefault="00901972" w:rsidP="00901972">
            <w:r w:rsidRPr="00901972">
              <w:t>1</w:t>
            </w:r>
          </w:p>
        </w:tc>
        <w:tc>
          <w:tcPr>
            <w:tcW w:w="960" w:type="dxa"/>
            <w:noWrap/>
            <w:hideMark/>
          </w:tcPr>
          <w:p w14:paraId="5353CA29" w14:textId="77777777" w:rsidR="00901972" w:rsidRPr="00901972" w:rsidRDefault="00901972" w:rsidP="00901972"/>
        </w:tc>
      </w:tr>
      <w:tr w:rsidR="00901972" w:rsidRPr="00901972" w14:paraId="26C90A97" w14:textId="77777777" w:rsidTr="00901972">
        <w:trPr>
          <w:trHeight w:val="300"/>
        </w:trPr>
        <w:tc>
          <w:tcPr>
            <w:tcW w:w="6775" w:type="dxa"/>
            <w:gridSpan w:val="3"/>
            <w:noWrap/>
            <w:hideMark/>
          </w:tcPr>
          <w:p w14:paraId="4089AB29" w14:textId="77777777" w:rsidR="00901972" w:rsidRPr="00901972" w:rsidRDefault="00901972">
            <w:r w:rsidRPr="00901972">
              <w:t>University at Buffalo</w:t>
            </w:r>
          </w:p>
        </w:tc>
        <w:tc>
          <w:tcPr>
            <w:tcW w:w="960" w:type="dxa"/>
            <w:noWrap/>
            <w:hideMark/>
          </w:tcPr>
          <w:p w14:paraId="7C781BA2" w14:textId="77777777" w:rsidR="00901972" w:rsidRPr="00901972" w:rsidRDefault="00901972" w:rsidP="00901972">
            <w:r w:rsidRPr="00901972">
              <w:t>1</w:t>
            </w:r>
          </w:p>
        </w:tc>
      </w:tr>
      <w:tr w:rsidR="00901972" w:rsidRPr="00901972" w14:paraId="455F5A05" w14:textId="77777777" w:rsidTr="00901972">
        <w:trPr>
          <w:trHeight w:val="300"/>
        </w:trPr>
        <w:tc>
          <w:tcPr>
            <w:tcW w:w="4855" w:type="dxa"/>
            <w:noWrap/>
            <w:hideMark/>
          </w:tcPr>
          <w:p w14:paraId="09A81CB3" w14:textId="77777777" w:rsidR="00901972" w:rsidRPr="00901972" w:rsidRDefault="00901972">
            <w:r w:rsidRPr="00901972">
              <w:t>University College London</w:t>
            </w:r>
          </w:p>
        </w:tc>
        <w:tc>
          <w:tcPr>
            <w:tcW w:w="960" w:type="dxa"/>
            <w:noWrap/>
            <w:hideMark/>
          </w:tcPr>
          <w:p w14:paraId="1161AA57" w14:textId="77777777" w:rsidR="00901972" w:rsidRPr="00901972" w:rsidRDefault="00901972" w:rsidP="00901972">
            <w:r w:rsidRPr="00901972">
              <w:t>1</w:t>
            </w:r>
          </w:p>
        </w:tc>
        <w:tc>
          <w:tcPr>
            <w:tcW w:w="960" w:type="dxa"/>
            <w:noWrap/>
            <w:hideMark/>
          </w:tcPr>
          <w:p w14:paraId="6AD07EA1" w14:textId="77777777" w:rsidR="00901972" w:rsidRPr="00901972" w:rsidRDefault="00901972" w:rsidP="00901972"/>
        </w:tc>
        <w:tc>
          <w:tcPr>
            <w:tcW w:w="960" w:type="dxa"/>
            <w:noWrap/>
            <w:hideMark/>
          </w:tcPr>
          <w:p w14:paraId="5B96DB13" w14:textId="77777777" w:rsidR="00901972" w:rsidRPr="00901972" w:rsidRDefault="00901972"/>
        </w:tc>
      </w:tr>
      <w:tr w:rsidR="00901972" w:rsidRPr="00901972" w14:paraId="60957615" w14:textId="77777777" w:rsidTr="00901972">
        <w:trPr>
          <w:trHeight w:val="300"/>
        </w:trPr>
        <w:tc>
          <w:tcPr>
            <w:tcW w:w="6775" w:type="dxa"/>
            <w:gridSpan w:val="3"/>
            <w:noWrap/>
            <w:hideMark/>
          </w:tcPr>
          <w:p w14:paraId="760D3DCA" w14:textId="77777777" w:rsidR="00901972" w:rsidRPr="00901972" w:rsidRDefault="00901972">
            <w:r w:rsidRPr="00901972">
              <w:t>University of California</w:t>
            </w:r>
          </w:p>
        </w:tc>
        <w:tc>
          <w:tcPr>
            <w:tcW w:w="960" w:type="dxa"/>
            <w:noWrap/>
            <w:hideMark/>
          </w:tcPr>
          <w:p w14:paraId="750875A0" w14:textId="77777777" w:rsidR="00901972" w:rsidRPr="00901972" w:rsidRDefault="00901972" w:rsidP="00901972">
            <w:r w:rsidRPr="00901972">
              <w:t>1</w:t>
            </w:r>
          </w:p>
        </w:tc>
      </w:tr>
      <w:tr w:rsidR="00901972" w:rsidRPr="00901972" w14:paraId="70135DB0" w14:textId="77777777" w:rsidTr="00901972">
        <w:trPr>
          <w:trHeight w:val="300"/>
        </w:trPr>
        <w:tc>
          <w:tcPr>
            <w:tcW w:w="4855" w:type="dxa"/>
            <w:noWrap/>
            <w:hideMark/>
          </w:tcPr>
          <w:p w14:paraId="60DFE050" w14:textId="77777777" w:rsidR="00901972" w:rsidRPr="00901972" w:rsidRDefault="00901972">
            <w:r w:rsidRPr="00901972">
              <w:t>University of California - Irvine</w:t>
            </w:r>
          </w:p>
        </w:tc>
        <w:tc>
          <w:tcPr>
            <w:tcW w:w="960" w:type="dxa"/>
            <w:noWrap/>
            <w:hideMark/>
          </w:tcPr>
          <w:p w14:paraId="07AD515B" w14:textId="77777777" w:rsidR="00901972" w:rsidRPr="00901972" w:rsidRDefault="00901972" w:rsidP="00901972">
            <w:r w:rsidRPr="00901972">
              <w:t>1</w:t>
            </w:r>
          </w:p>
        </w:tc>
        <w:tc>
          <w:tcPr>
            <w:tcW w:w="960" w:type="dxa"/>
            <w:noWrap/>
            <w:hideMark/>
          </w:tcPr>
          <w:p w14:paraId="1F16BFF1" w14:textId="77777777" w:rsidR="00901972" w:rsidRPr="00901972" w:rsidRDefault="00901972" w:rsidP="00901972"/>
        </w:tc>
        <w:tc>
          <w:tcPr>
            <w:tcW w:w="960" w:type="dxa"/>
            <w:noWrap/>
            <w:hideMark/>
          </w:tcPr>
          <w:p w14:paraId="46CE36A6" w14:textId="77777777" w:rsidR="00901972" w:rsidRPr="00901972" w:rsidRDefault="00901972"/>
        </w:tc>
      </w:tr>
      <w:tr w:rsidR="00901972" w:rsidRPr="00901972" w14:paraId="0FBAD228" w14:textId="77777777" w:rsidTr="00901972">
        <w:trPr>
          <w:trHeight w:val="300"/>
        </w:trPr>
        <w:tc>
          <w:tcPr>
            <w:tcW w:w="4855" w:type="dxa"/>
            <w:noWrap/>
            <w:hideMark/>
          </w:tcPr>
          <w:p w14:paraId="31FE0B8B" w14:textId="77777777" w:rsidR="00901972" w:rsidRPr="00901972" w:rsidRDefault="00901972">
            <w:r w:rsidRPr="00901972">
              <w:t>University Of California Berkley</w:t>
            </w:r>
          </w:p>
        </w:tc>
        <w:tc>
          <w:tcPr>
            <w:tcW w:w="960" w:type="dxa"/>
            <w:noWrap/>
            <w:hideMark/>
          </w:tcPr>
          <w:p w14:paraId="7A0DAED5" w14:textId="77777777" w:rsidR="00901972" w:rsidRPr="00901972" w:rsidRDefault="00901972" w:rsidP="00901972">
            <w:r w:rsidRPr="00901972">
              <w:t>1</w:t>
            </w:r>
          </w:p>
        </w:tc>
        <w:tc>
          <w:tcPr>
            <w:tcW w:w="960" w:type="dxa"/>
            <w:noWrap/>
            <w:hideMark/>
          </w:tcPr>
          <w:p w14:paraId="79F90B53" w14:textId="77777777" w:rsidR="00901972" w:rsidRPr="00901972" w:rsidRDefault="00901972" w:rsidP="00901972"/>
        </w:tc>
        <w:tc>
          <w:tcPr>
            <w:tcW w:w="960" w:type="dxa"/>
            <w:noWrap/>
            <w:hideMark/>
          </w:tcPr>
          <w:p w14:paraId="6234695C" w14:textId="77777777" w:rsidR="00901972" w:rsidRPr="00901972" w:rsidRDefault="00901972"/>
        </w:tc>
      </w:tr>
      <w:tr w:rsidR="00901972" w:rsidRPr="00901972" w14:paraId="0D9D0EC3" w14:textId="77777777" w:rsidTr="00901972">
        <w:trPr>
          <w:trHeight w:val="300"/>
        </w:trPr>
        <w:tc>
          <w:tcPr>
            <w:tcW w:w="4855" w:type="dxa"/>
            <w:noWrap/>
            <w:hideMark/>
          </w:tcPr>
          <w:p w14:paraId="0D1CF2F2" w14:textId="77777777" w:rsidR="00901972" w:rsidRPr="00901972" w:rsidRDefault="00901972">
            <w:r w:rsidRPr="00901972">
              <w:t>University of California Los Angeles</w:t>
            </w:r>
          </w:p>
        </w:tc>
        <w:tc>
          <w:tcPr>
            <w:tcW w:w="960" w:type="dxa"/>
            <w:noWrap/>
            <w:hideMark/>
          </w:tcPr>
          <w:p w14:paraId="2AA0DA0C" w14:textId="77777777" w:rsidR="00901972" w:rsidRPr="00901972" w:rsidRDefault="00901972" w:rsidP="00901972">
            <w:r w:rsidRPr="00901972">
              <w:t>1</w:t>
            </w:r>
          </w:p>
        </w:tc>
        <w:tc>
          <w:tcPr>
            <w:tcW w:w="960" w:type="dxa"/>
            <w:noWrap/>
            <w:hideMark/>
          </w:tcPr>
          <w:p w14:paraId="77D9D7AC" w14:textId="77777777" w:rsidR="00901972" w:rsidRPr="00901972" w:rsidRDefault="00901972" w:rsidP="00901972"/>
        </w:tc>
        <w:tc>
          <w:tcPr>
            <w:tcW w:w="960" w:type="dxa"/>
            <w:noWrap/>
            <w:hideMark/>
          </w:tcPr>
          <w:p w14:paraId="7B33CF1A" w14:textId="77777777" w:rsidR="00901972" w:rsidRPr="00901972" w:rsidRDefault="00901972"/>
        </w:tc>
      </w:tr>
      <w:tr w:rsidR="00901972" w:rsidRPr="00901972" w14:paraId="6EA00667" w14:textId="77777777" w:rsidTr="00901972">
        <w:trPr>
          <w:trHeight w:val="300"/>
        </w:trPr>
        <w:tc>
          <w:tcPr>
            <w:tcW w:w="4855" w:type="dxa"/>
            <w:noWrap/>
            <w:hideMark/>
          </w:tcPr>
          <w:p w14:paraId="5D4BFB1F" w14:textId="77777777" w:rsidR="00901972" w:rsidRPr="00901972" w:rsidRDefault="00901972">
            <w:r w:rsidRPr="00901972">
              <w:t>University of Cincinnati</w:t>
            </w:r>
          </w:p>
        </w:tc>
        <w:tc>
          <w:tcPr>
            <w:tcW w:w="960" w:type="dxa"/>
            <w:noWrap/>
            <w:hideMark/>
          </w:tcPr>
          <w:p w14:paraId="46EDBB83" w14:textId="77777777" w:rsidR="00901972" w:rsidRPr="00901972" w:rsidRDefault="00901972" w:rsidP="00901972">
            <w:r w:rsidRPr="00901972">
              <w:t>1</w:t>
            </w:r>
          </w:p>
        </w:tc>
        <w:tc>
          <w:tcPr>
            <w:tcW w:w="960" w:type="dxa"/>
            <w:noWrap/>
            <w:hideMark/>
          </w:tcPr>
          <w:p w14:paraId="293F75F8" w14:textId="77777777" w:rsidR="00901972" w:rsidRPr="00901972" w:rsidRDefault="00901972" w:rsidP="00901972"/>
        </w:tc>
        <w:tc>
          <w:tcPr>
            <w:tcW w:w="960" w:type="dxa"/>
            <w:noWrap/>
            <w:hideMark/>
          </w:tcPr>
          <w:p w14:paraId="029D7BB8" w14:textId="77777777" w:rsidR="00901972" w:rsidRPr="00901972" w:rsidRDefault="00901972"/>
        </w:tc>
      </w:tr>
      <w:tr w:rsidR="00901972" w:rsidRPr="00901972" w14:paraId="423A5F1D" w14:textId="77777777" w:rsidTr="00901972">
        <w:trPr>
          <w:trHeight w:val="300"/>
        </w:trPr>
        <w:tc>
          <w:tcPr>
            <w:tcW w:w="4855" w:type="dxa"/>
            <w:noWrap/>
            <w:hideMark/>
          </w:tcPr>
          <w:p w14:paraId="0C227EFB" w14:textId="77777777" w:rsidR="00901972" w:rsidRPr="00901972" w:rsidRDefault="00901972">
            <w:r w:rsidRPr="00901972">
              <w:t>University of Colorado Boulder</w:t>
            </w:r>
          </w:p>
        </w:tc>
        <w:tc>
          <w:tcPr>
            <w:tcW w:w="960" w:type="dxa"/>
            <w:noWrap/>
            <w:hideMark/>
          </w:tcPr>
          <w:p w14:paraId="226E1A68" w14:textId="77777777" w:rsidR="00901972" w:rsidRPr="00901972" w:rsidRDefault="00901972" w:rsidP="00901972">
            <w:r w:rsidRPr="00901972">
              <w:t>1</w:t>
            </w:r>
          </w:p>
        </w:tc>
        <w:tc>
          <w:tcPr>
            <w:tcW w:w="960" w:type="dxa"/>
            <w:noWrap/>
            <w:hideMark/>
          </w:tcPr>
          <w:p w14:paraId="74F7DC99" w14:textId="77777777" w:rsidR="00901972" w:rsidRPr="00901972" w:rsidRDefault="00901972" w:rsidP="00901972">
            <w:r w:rsidRPr="00901972">
              <w:t>1</w:t>
            </w:r>
          </w:p>
        </w:tc>
        <w:tc>
          <w:tcPr>
            <w:tcW w:w="960" w:type="dxa"/>
            <w:noWrap/>
            <w:hideMark/>
          </w:tcPr>
          <w:p w14:paraId="63D6CB19" w14:textId="77777777" w:rsidR="00901972" w:rsidRPr="00901972" w:rsidRDefault="00901972" w:rsidP="00901972"/>
        </w:tc>
      </w:tr>
      <w:tr w:rsidR="00901972" w:rsidRPr="00901972" w14:paraId="5AB1C195" w14:textId="77777777" w:rsidTr="00901972">
        <w:trPr>
          <w:trHeight w:val="300"/>
        </w:trPr>
        <w:tc>
          <w:tcPr>
            <w:tcW w:w="4855" w:type="dxa"/>
            <w:noWrap/>
            <w:hideMark/>
          </w:tcPr>
          <w:p w14:paraId="545FBDFD" w14:textId="77777777" w:rsidR="00901972" w:rsidRPr="00901972" w:rsidRDefault="00901972">
            <w:r w:rsidRPr="00901972">
              <w:t>University of Florida</w:t>
            </w:r>
          </w:p>
        </w:tc>
        <w:tc>
          <w:tcPr>
            <w:tcW w:w="960" w:type="dxa"/>
            <w:noWrap/>
            <w:hideMark/>
          </w:tcPr>
          <w:p w14:paraId="780886AC" w14:textId="77777777" w:rsidR="00901972" w:rsidRPr="00901972" w:rsidRDefault="00901972" w:rsidP="00901972">
            <w:r w:rsidRPr="00901972">
              <w:t>1</w:t>
            </w:r>
          </w:p>
        </w:tc>
        <w:tc>
          <w:tcPr>
            <w:tcW w:w="960" w:type="dxa"/>
            <w:noWrap/>
            <w:hideMark/>
          </w:tcPr>
          <w:p w14:paraId="7A2366AC" w14:textId="77777777" w:rsidR="00901972" w:rsidRPr="00901972" w:rsidRDefault="00901972" w:rsidP="00901972">
            <w:r w:rsidRPr="00901972">
              <w:t>1</w:t>
            </w:r>
          </w:p>
        </w:tc>
        <w:tc>
          <w:tcPr>
            <w:tcW w:w="960" w:type="dxa"/>
            <w:noWrap/>
            <w:hideMark/>
          </w:tcPr>
          <w:p w14:paraId="3B26CDCB" w14:textId="77777777" w:rsidR="00901972" w:rsidRPr="00901972" w:rsidRDefault="00901972" w:rsidP="00901972"/>
        </w:tc>
      </w:tr>
      <w:tr w:rsidR="00901972" w:rsidRPr="00901972" w14:paraId="3A146C05" w14:textId="77777777" w:rsidTr="00901972">
        <w:trPr>
          <w:trHeight w:val="300"/>
        </w:trPr>
        <w:tc>
          <w:tcPr>
            <w:tcW w:w="4855" w:type="dxa"/>
            <w:noWrap/>
            <w:hideMark/>
          </w:tcPr>
          <w:p w14:paraId="705C4CFD" w14:textId="77777777" w:rsidR="00901972" w:rsidRPr="00901972" w:rsidRDefault="00901972">
            <w:r w:rsidRPr="00901972">
              <w:t>University of Hawaii</w:t>
            </w:r>
          </w:p>
        </w:tc>
        <w:tc>
          <w:tcPr>
            <w:tcW w:w="960" w:type="dxa"/>
            <w:noWrap/>
            <w:hideMark/>
          </w:tcPr>
          <w:p w14:paraId="20027A47" w14:textId="77777777" w:rsidR="00901972" w:rsidRPr="00901972" w:rsidRDefault="00901972" w:rsidP="00901972">
            <w:r w:rsidRPr="00901972">
              <w:t>1</w:t>
            </w:r>
          </w:p>
        </w:tc>
        <w:tc>
          <w:tcPr>
            <w:tcW w:w="960" w:type="dxa"/>
            <w:noWrap/>
            <w:hideMark/>
          </w:tcPr>
          <w:p w14:paraId="1A19ACB8" w14:textId="77777777" w:rsidR="00901972" w:rsidRPr="00901972" w:rsidRDefault="00901972" w:rsidP="00901972"/>
        </w:tc>
        <w:tc>
          <w:tcPr>
            <w:tcW w:w="960" w:type="dxa"/>
            <w:noWrap/>
            <w:hideMark/>
          </w:tcPr>
          <w:p w14:paraId="6603C7CA" w14:textId="77777777" w:rsidR="00901972" w:rsidRPr="00901972" w:rsidRDefault="00901972"/>
        </w:tc>
      </w:tr>
      <w:tr w:rsidR="00901972" w:rsidRPr="00901972" w14:paraId="15986D9B" w14:textId="77777777" w:rsidTr="00901972">
        <w:trPr>
          <w:trHeight w:val="300"/>
        </w:trPr>
        <w:tc>
          <w:tcPr>
            <w:tcW w:w="4855" w:type="dxa"/>
            <w:noWrap/>
            <w:hideMark/>
          </w:tcPr>
          <w:p w14:paraId="3C80DB47" w14:textId="77777777" w:rsidR="00901972" w:rsidRPr="00901972" w:rsidRDefault="00901972">
            <w:r w:rsidRPr="00901972">
              <w:t>University of Illinois at Urbana Champaign</w:t>
            </w:r>
          </w:p>
        </w:tc>
        <w:tc>
          <w:tcPr>
            <w:tcW w:w="960" w:type="dxa"/>
            <w:noWrap/>
            <w:hideMark/>
          </w:tcPr>
          <w:p w14:paraId="3668F601" w14:textId="77777777" w:rsidR="00901972" w:rsidRPr="00901972" w:rsidRDefault="00901972" w:rsidP="00901972">
            <w:r w:rsidRPr="00901972">
              <w:t>1</w:t>
            </w:r>
          </w:p>
        </w:tc>
        <w:tc>
          <w:tcPr>
            <w:tcW w:w="960" w:type="dxa"/>
            <w:noWrap/>
            <w:hideMark/>
          </w:tcPr>
          <w:p w14:paraId="73B25B94" w14:textId="77777777" w:rsidR="00901972" w:rsidRPr="00901972" w:rsidRDefault="00901972" w:rsidP="00901972">
            <w:r w:rsidRPr="00901972">
              <w:t>2</w:t>
            </w:r>
          </w:p>
        </w:tc>
        <w:tc>
          <w:tcPr>
            <w:tcW w:w="960" w:type="dxa"/>
            <w:noWrap/>
            <w:hideMark/>
          </w:tcPr>
          <w:p w14:paraId="1C702717" w14:textId="77777777" w:rsidR="00901972" w:rsidRPr="00901972" w:rsidRDefault="00901972" w:rsidP="00901972"/>
        </w:tc>
      </w:tr>
      <w:tr w:rsidR="00901972" w:rsidRPr="00901972" w14:paraId="4F54859F" w14:textId="77777777" w:rsidTr="00901972">
        <w:trPr>
          <w:trHeight w:val="300"/>
        </w:trPr>
        <w:tc>
          <w:tcPr>
            <w:tcW w:w="6775" w:type="dxa"/>
            <w:gridSpan w:val="3"/>
            <w:noWrap/>
            <w:hideMark/>
          </w:tcPr>
          <w:p w14:paraId="13B19B65" w14:textId="77777777" w:rsidR="00901972" w:rsidRPr="00901972" w:rsidRDefault="00901972">
            <w:r w:rsidRPr="00901972">
              <w:t>University of Kentucky</w:t>
            </w:r>
          </w:p>
        </w:tc>
        <w:tc>
          <w:tcPr>
            <w:tcW w:w="960" w:type="dxa"/>
            <w:noWrap/>
            <w:hideMark/>
          </w:tcPr>
          <w:p w14:paraId="1FA31B21" w14:textId="77777777" w:rsidR="00901972" w:rsidRPr="00901972" w:rsidRDefault="00901972" w:rsidP="00901972">
            <w:r w:rsidRPr="00901972">
              <w:t>1</w:t>
            </w:r>
          </w:p>
        </w:tc>
      </w:tr>
      <w:tr w:rsidR="00901972" w:rsidRPr="00901972" w14:paraId="3F69AC18" w14:textId="77777777" w:rsidTr="00901972">
        <w:trPr>
          <w:trHeight w:val="300"/>
        </w:trPr>
        <w:tc>
          <w:tcPr>
            <w:tcW w:w="5815" w:type="dxa"/>
            <w:gridSpan w:val="2"/>
            <w:noWrap/>
            <w:hideMark/>
          </w:tcPr>
          <w:p w14:paraId="78970D49" w14:textId="77777777" w:rsidR="00901972" w:rsidRPr="00901972" w:rsidRDefault="00901972">
            <w:r w:rsidRPr="00901972">
              <w:t>University of Maryland</w:t>
            </w:r>
          </w:p>
        </w:tc>
        <w:tc>
          <w:tcPr>
            <w:tcW w:w="960" w:type="dxa"/>
            <w:noWrap/>
            <w:hideMark/>
          </w:tcPr>
          <w:p w14:paraId="55E59245" w14:textId="77777777" w:rsidR="00901972" w:rsidRPr="00901972" w:rsidRDefault="00901972" w:rsidP="00901972">
            <w:r w:rsidRPr="00901972">
              <w:t>1</w:t>
            </w:r>
          </w:p>
        </w:tc>
        <w:tc>
          <w:tcPr>
            <w:tcW w:w="960" w:type="dxa"/>
            <w:noWrap/>
            <w:hideMark/>
          </w:tcPr>
          <w:p w14:paraId="63293882" w14:textId="77777777" w:rsidR="00901972" w:rsidRPr="00901972" w:rsidRDefault="00901972" w:rsidP="00901972"/>
        </w:tc>
      </w:tr>
      <w:tr w:rsidR="00901972" w:rsidRPr="00901972" w14:paraId="56B180DB" w14:textId="77777777" w:rsidTr="00901972">
        <w:trPr>
          <w:trHeight w:val="300"/>
        </w:trPr>
        <w:tc>
          <w:tcPr>
            <w:tcW w:w="5815" w:type="dxa"/>
            <w:gridSpan w:val="2"/>
            <w:noWrap/>
            <w:hideMark/>
          </w:tcPr>
          <w:p w14:paraId="53FBD887" w14:textId="77777777" w:rsidR="00901972" w:rsidRPr="00901972" w:rsidRDefault="00901972">
            <w:r w:rsidRPr="00901972">
              <w:t>University of Maryland, College Park</w:t>
            </w:r>
          </w:p>
        </w:tc>
        <w:tc>
          <w:tcPr>
            <w:tcW w:w="960" w:type="dxa"/>
            <w:noWrap/>
            <w:hideMark/>
          </w:tcPr>
          <w:p w14:paraId="7FAE9BA4" w14:textId="77777777" w:rsidR="00901972" w:rsidRPr="00901972" w:rsidRDefault="00901972" w:rsidP="00901972">
            <w:r w:rsidRPr="00901972">
              <w:t>1</w:t>
            </w:r>
          </w:p>
        </w:tc>
        <w:tc>
          <w:tcPr>
            <w:tcW w:w="960" w:type="dxa"/>
            <w:noWrap/>
            <w:hideMark/>
          </w:tcPr>
          <w:p w14:paraId="6895D24B" w14:textId="77777777" w:rsidR="00901972" w:rsidRPr="00901972" w:rsidRDefault="00901972" w:rsidP="00901972"/>
        </w:tc>
      </w:tr>
      <w:tr w:rsidR="00901972" w:rsidRPr="00901972" w14:paraId="4D783898" w14:textId="77777777" w:rsidTr="00901972">
        <w:trPr>
          <w:trHeight w:val="300"/>
        </w:trPr>
        <w:tc>
          <w:tcPr>
            <w:tcW w:w="4855" w:type="dxa"/>
            <w:noWrap/>
            <w:hideMark/>
          </w:tcPr>
          <w:p w14:paraId="72A923D4" w14:textId="77777777" w:rsidR="00901972" w:rsidRPr="00901972" w:rsidRDefault="00901972">
            <w:r w:rsidRPr="00901972">
              <w:t>University of Michigan</w:t>
            </w:r>
          </w:p>
        </w:tc>
        <w:tc>
          <w:tcPr>
            <w:tcW w:w="960" w:type="dxa"/>
            <w:noWrap/>
            <w:hideMark/>
          </w:tcPr>
          <w:p w14:paraId="5DD066C9" w14:textId="77777777" w:rsidR="00901972" w:rsidRPr="00901972" w:rsidRDefault="00901972" w:rsidP="00901972">
            <w:r w:rsidRPr="00901972">
              <w:t>1</w:t>
            </w:r>
          </w:p>
        </w:tc>
        <w:tc>
          <w:tcPr>
            <w:tcW w:w="960" w:type="dxa"/>
            <w:noWrap/>
            <w:hideMark/>
          </w:tcPr>
          <w:p w14:paraId="1F042714" w14:textId="77777777" w:rsidR="00901972" w:rsidRPr="00901972" w:rsidRDefault="00901972" w:rsidP="00901972">
            <w:r w:rsidRPr="00901972">
              <w:t>4</w:t>
            </w:r>
          </w:p>
        </w:tc>
        <w:tc>
          <w:tcPr>
            <w:tcW w:w="960" w:type="dxa"/>
            <w:noWrap/>
            <w:hideMark/>
          </w:tcPr>
          <w:p w14:paraId="7D5BFFFB" w14:textId="77777777" w:rsidR="00901972" w:rsidRPr="00901972" w:rsidRDefault="00901972" w:rsidP="00901972"/>
        </w:tc>
      </w:tr>
      <w:tr w:rsidR="00901972" w:rsidRPr="00901972" w14:paraId="18B2AA57" w14:textId="77777777" w:rsidTr="00901972">
        <w:trPr>
          <w:trHeight w:val="300"/>
        </w:trPr>
        <w:tc>
          <w:tcPr>
            <w:tcW w:w="6775" w:type="dxa"/>
            <w:gridSpan w:val="3"/>
            <w:noWrap/>
            <w:hideMark/>
          </w:tcPr>
          <w:p w14:paraId="181FF52A" w14:textId="77777777" w:rsidR="00901972" w:rsidRPr="00901972" w:rsidRDefault="00901972">
            <w:r w:rsidRPr="00901972">
              <w:t>University of Michigan - Ann Arbor</w:t>
            </w:r>
          </w:p>
        </w:tc>
        <w:tc>
          <w:tcPr>
            <w:tcW w:w="960" w:type="dxa"/>
            <w:noWrap/>
            <w:hideMark/>
          </w:tcPr>
          <w:p w14:paraId="1D0D0CD9" w14:textId="77777777" w:rsidR="00901972" w:rsidRPr="00901972" w:rsidRDefault="00901972" w:rsidP="00901972">
            <w:r w:rsidRPr="00901972">
              <w:t>1</w:t>
            </w:r>
          </w:p>
        </w:tc>
      </w:tr>
      <w:tr w:rsidR="00901972" w:rsidRPr="00901972" w14:paraId="59E282AD" w14:textId="77777777" w:rsidTr="00901972">
        <w:trPr>
          <w:trHeight w:val="300"/>
        </w:trPr>
        <w:tc>
          <w:tcPr>
            <w:tcW w:w="5815" w:type="dxa"/>
            <w:gridSpan w:val="2"/>
            <w:noWrap/>
            <w:hideMark/>
          </w:tcPr>
          <w:p w14:paraId="193D865A" w14:textId="77777777" w:rsidR="00901972" w:rsidRPr="00901972" w:rsidRDefault="00901972">
            <w:r w:rsidRPr="00901972">
              <w:t>University of Minnesota</w:t>
            </w:r>
          </w:p>
        </w:tc>
        <w:tc>
          <w:tcPr>
            <w:tcW w:w="960" w:type="dxa"/>
            <w:noWrap/>
            <w:hideMark/>
          </w:tcPr>
          <w:p w14:paraId="6857EDC1" w14:textId="77777777" w:rsidR="00901972" w:rsidRPr="00901972" w:rsidRDefault="00901972" w:rsidP="00901972">
            <w:r w:rsidRPr="00901972">
              <w:t>1</w:t>
            </w:r>
          </w:p>
        </w:tc>
        <w:tc>
          <w:tcPr>
            <w:tcW w:w="960" w:type="dxa"/>
            <w:noWrap/>
            <w:hideMark/>
          </w:tcPr>
          <w:p w14:paraId="1048F4C2" w14:textId="77777777" w:rsidR="00901972" w:rsidRPr="00901972" w:rsidRDefault="00901972" w:rsidP="00901972">
            <w:r w:rsidRPr="00901972">
              <w:t>1</w:t>
            </w:r>
          </w:p>
        </w:tc>
      </w:tr>
      <w:tr w:rsidR="00901972" w:rsidRPr="00901972" w14:paraId="7EDB5046" w14:textId="77777777" w:rsidTr="00901972">
        <w:trPr>
          <w:trHeight w:val="300"/>
        </w:trPr>
        <w:tc>
          <w:tcPr>
            <w:tcW w:w="6775" w:type="dxa"/>
            <w:gridSpan w:val="3"/>
            <w:noWrap/>
            <w:hideMark/>
          </w:tcPr>
          <w:p w14:paraId="61BC1CA2" w14:textId="77777777" w:rsidR="00901972" w:rsidRPr="00901972" w:rsidRDefault="00901972">
            <w:r w:rsidRPr="00901972">
              <w:t>University of New England</w:t>
            </w:r>
          </w:p>
        </w:tc>
        <w:tc>
          <w:tcPr>
            <w:tcW w:w="960" w:type="dxa"/>
            <w:noWrap/>
            <w:hideMark/>
          </w:tcPr>
          <w:p w14:paraId="08A36160" w14:textId="77777777" w:rsidR="00901972" w:rsidRPr="00901972" w:rsidRDefault="00901972" w:rsidP="00901972">
            <w:r w:rsidRPr="00901972">
              <w:t>1</w:t>
            </w:r>
          </w:p>
        </w:tc>
      </w:tr>
      <w:tr w:rsidR="00901972" w:rsidRPr="00901972" w14:paraId="0D8C33EB" w14:textId="77777777" w:rsidTr="00901972">
        <w:trPr>
          <w:trHeight w:val="300"/>
        </w:trPr>
        <w:tc>
          <w:tcPr>
            <w:tcW w:w="6775" w:type="dxa"/>
            <w:gridSpan w:val="3"/>
            <w:noWrap/>
            <w:hideMark/>
          </w:tcPr>
          <w:p w14:paraId="3EA39AAC" w14:textId="77777777" w:rsidR="00901972" w:rsidRPr="00901972" w:rsidRDefault="00901972">
            <w:r w:rsidRPr="00901972">
              <w:lastRenderedPageBreak/>
              <w:t>University of Notre Dame</w:t>
            </w:r>
          </w:p>
        </w:tc>
        <w:tc>
          <w:tcPr>
            <w:tcW w:w="960" w:type="dxa"/>
            <w:noWrap/>
            <w:hideMark/>
          </w:tcPr>
          <w:p w14:paraId="25717B19" w14:textId="77777777" w:rsidR="00901972" w:rsidRPr="00901972" w:rsidRDefault="00901972" w:rsidP="00901972">
            <w:r w:rsidRPr="00901972">
              <w:t>1</w:t>
            </w:r>
          </w:p>
        </w:tc>
      </w:tr>
      <w:tr w:rsidR="00901972" w:rsidRPr="00901972" w14:paraId="4A8A5AD9" w14:textId="77777777" w:rsidTr="00901972">
        <w:trPr>
          <w:trHeight w:val="300"/>
        </w:trPr>
        <w:tc>
          <w:tcPr>
            <w:tcW w:w="5815" w:type="dxa"/>
            <w:gridSpan w:val="2"/>
            <w:noWrap/>
            <w:hideMark/>
          </w:tcPr>
          <w:p w14:paraId="56B07CEF" w14:textId="77777777" w:rsidR="00901972" w:rsidRPr="00901972" w:rsidRDefault="00901972">
            <w:r w:rsidRPr="00901972">
              <w:t>University of Oklahoma</w:t>
            </w:r>
          </w:p>
        </w:tc>
        <w:tc>
          <w:tcPr>
            <w:tcW w:w="960" w:type="dxa"/>
            <w:noWrap/>
            <w:hideMark/>
          </w:tcPr>
          <w:p w14:paraId="4BB5D05D" w14:textId="77777777" w:rsidR="00901972" w:rsidRPr="00901972" w:rsidRDefault="00901972" w:rsidP="00901972">
            <w:r w:rsidRPr="00901972">
              <w:t>1</w:t>
            </w:r>
          </w:p>
        </w:tc>
        <w:tc>
          <w:tcPr>
            <w:tcW w:w="960" w:type="dxa"/>
            <w:noWrap/>
            <w:hideMark/>
          </w:tcPr>
          <w:p w14:paraId="19075D13" w14:textId="77777777" w:rsidR="00901972" w:rsidRPr="00901972" w:rsidRDefault="00901972" w:rsidP="00901972"/>
        </w:tc>
      </w:tr>
      <w:tr w:rsidR="00901972" w:rsidRPr="00901972" w14:paraId="44374FFA" w14:textId="77777777" w:rsidTr="00901972">
        <w:trPr>
          <w:trHeight w:val="300"/>
        </w:trPr>
        <w:tc>
          <w:tcPr>
            <w:tcW w:w="4855" w:type="dxa"/>
            <w:noWrap/>
            <w:hideMark/>
          </w:tcPr>
          <w:p w14:paraId="38CC1278" w14:textId="77777777" w:rsidR="00901972" w:rsidRPr="00901972" w:rsidRDefault="00901972">
            <w:r w:rsidRPr="00901972">
              <w:t>University of Pennsylvania</w:t>
            </w:r>
          </w:p>
        </w:tc>
        <w:tc>
          <w:tcPr>
            <w:tcW w:w="960" w:type="dxa"/>
            <w:noWrap/>
            <w:hideMark/>
          </w:tcPr>
          <w:p w14:paraId="07ED650E" w14:textId="77777777" w:rsidR="00901972" w:rsidRPr="00901972" w:rsidRDefault="00901972" w:rsidP="00901972">
            <w:r w:rsidRPr="00901972">
              <w:t>1</w:t>
            </w:r>
          </w:p>
        </w:tc>
        <w:tc>
          <w:tcPr>
            <w:tcW w:w="960" w:type="dxa"/>
            <w:noWrap/>
            <w:hideMark/>
          </w:tcPr>
          <w:p w14:paraId="394A8D4C" w14:textId="77777777" w:rsidR="00901972" w:rsidRPr="00901972" w:rsidRDefault="00901972" w:rsidP="00901972">
            <w:r w:rsidRPr="00901972">
              <w:t>2</w:t>
            </w:r>
          </w:p>
        </w:tc>
        <w:tc>
          <w:tcPr>
            <w:tcW w:w="960" w:type="dxa"/>
            <w:noWrap/>
            <w:hideMark/>
          </w:tcPr>
          <w:p w14:paraId="7C1B73D3" w14:textId="77777777" w:rsidR="00901972" w:rsidRPr="00901972" w:rsidRDefault="00901972" w:rsidP="00901972"/>
        </w:tc>
      </w:tr>
      <w:tr w:rsidR="00901972" w:rsidRPr="00901972" w14:paraId="7B489B70" w14:textId="77777777" w:rsidTr="00901972">
        <w:trPr>
          <w:trHeight w:val="300"/>
        </w:trPr>
        <w:tc>
          <w:tcPr>
            <w:tcW w:w="4855" w:type="dxa"/>
            <w:noWrap/>
            <w:hideMark/>
          </w:tcPr>
          <w:p w14:paraId="1903FA12" w14:textId="77777777" w:rsidR="00901972" w:rsidRPr="00901972" w:rsidRDefault="00901972">
            <w:r w:rsidRPr="00901972">
              <w:t>University of Pikeville: Kentucky College of Optometry</w:t>
            </w:r>
          </w:p>
        </w:tc>
        <w:tc>
          <w:tcPr>
            <w:tcW w:w="960" w:type="dxa"/>
            <w:noWrap/>
            <w:hideMark/>
          </w:tcPr>
          <w:p w14:paraId="489D4C9F" w14:textId="77777777" w:rsidR="00901972" w:rsidRPr="00901972" w:rsidRDefault="00901972" w:rsidP="00901972">
            <w:r w:rsidRPr="00901972">
              <w:t>1</w:t>
            </w:r>
          </w:p>
        </w:tc>
        <w:tc>
          <w:tcPr>
            <w:tcW w:w="960" w:type="dxa"/>
            <w:noWrap/>
            <w:hideMark/>
          </w:tcPr>
          <w:p w14:paraId="55913F8F" w14:textId="77777777" w:rsidR="00901972" w:rsidRPr="00901972" w:rsidRDefault="00901972" w:rsidP="00901972"/>
        </w:tc>
        <w:tc>
          <w:tcPr>
            <w:tcW w:w="960" w:type="dxa"/>
            <w:noWrap/>
            <w:hideMark/>
          </w:tcPr>
          <w:p w14:paraId="40403BF2" w14:textId="77777777" w:rsidR="00901972" w:rsidRPr="00901972" w:rsidRDefault="00901972"/>
        </w:tc>
      </w:tr>
      <w:tr w:rsidR="00901972" w:rsidRPr="00901972" w14:paraId="0214EADB" w14:textId="77777777" w:rsidTr="00901972">
        <w:trPr>
          <w:trHeight w:val="300"/>
        </w:trPr>
        <w:tc>
          <w:tcPr>
            <w:tcW w:w="6775" w:type="dxa"/>
            <w:gridSpan w:val="3"/>
            <w:noWrap/>
            <w:hideMark/>
          </w:tcPr>
          <w:p w14:paraId="2B800070" w14:textId="77777777" w:rsidR="00901972" w:rsidRPr="00901972" w:rsidRDefault="00901972">
            <w:r w:rsidRPr="00901972">
              <w:t>University of Road Island</w:t>
            </w:r>
          </w:p>
        </w:tc>
        <w:tc>
          <w:tcPr>
            <w:tcW w:w="960" w:type="dxa"/>
            <w:noWrap/>
            <w:hideMark/>
          </w:tcPr>
          <w:p w14:paraId="689DA020" w14:textId="77777777" w:rsidR="00901972" w:rsidRPr="00901972" w:rsidRDefault="00901972" w:rsidP="00901972">
            <w:r w:rsidRPr="00901972">
              <w:t>1</w:t>
            </w:r>
          </w:p>
        </w:tc>
      </w:tr>
      <w:tr w:rsidR="00901972" w:rsidRPr="00901972" w14:paraId="4587F8D0" w14:textId="77777777" w:rsidTr="00901972">
        <w:trPr>
          <w:trHeight w:val="300"/>
        </w:trPr>
        <w:tc>
          <w:tcPr>
            <w:tcW w:w="4855" w:type="dxa"/>
            <w:noWrap/>
            <w:hideMark/>
          </w:tcPr>
          <w:p w14:paraId="7782975E" w14:textId="77777777" w:rsidR="00901972" w:rsidRPr="00901972" w:rsidRDefault="00901972">
            <w:r w:rsidRPr="00901972">
              <w:t>University of Rochester</w:t>
            </w:r>
          </w:p>
        </w:tc>
        <w:tc>
          <w:tcPr>
            <w:tcW w:w="960" w:type="dxa"/>
            <w:noWrap/>
            <w:hideMark/>
          </w:tcPr>
          <w:p w14:paraId="67F5D9C0" w14:textId="77777777" w:rsidR="00901972" w:rsidRPr="00901972" w:rsidRDefault="00901972" w:rsidP="00901972">
            <w:r w:rsidRPr="00901972">
              <w:t>1</w:t>
            </w:r>
          </w:p>
        </w:tc>
        <w:tc>
          <w:tcPr>
            <w:tcW w:w="960" w:type="dxa"/>
            <w:noWrap/>
            <w:hideMark/>
          </w:tcPr>
          <w:p w14:paraId="5DAF7B2E" w14:textId="77777777" w:rsidR="00901972" w:rsidRPr="00901972" w:rsidRDefault="00901972" w:rsidP="00901972">
            <w:r w:rsidRPr="00901972">
              <w:t>3</w:t>
            </w:r>
          </w:p>
        </w:tc>
        <w:tc>
          <w:tcPr>
            <w:tcW w:w="960" w:type="dxa"/>
            <w:noWrap/>
            <w:hideMark/>
          </w:tcPr>
          <w:p w14:paraId="30158B26" w14:textId="77777777" w:rsidR="00901972" w:rsidRPr="00901972" w:rsidRDefault="00901972" w:rsidP="00901972"/>
        </w:tc>
      </w:tr>
      <w:tr w:rsidR="00901972" w:rsidRPr="00901972" w14:paraId="7632DF07" w14:textId="77777777" w:rsidTr="00901972">
        <w:trPr>
          <w:trHeight w:val="300"/>
        </w:trPr>
        <w:tc>
          <w:tcPr>
            <w:tcW w:w="4855" w:type="dxa"/>
            <w:noWrap/>
            <w:hideMark/>
          </w:tcPr>
          <w:p w14:paraId="0C610C65" w14:textId="77777777" w:rsidR="00901972" w:rsidRPr="00901972" w:rsidRDefault="00901972">
            <w:r w:rsidRPr="00901972">
              <w:t>University of South Florida</w:t>
            </w:r>
          </w:p>
        </w:tc>
        <w:tc>
          <w:tcPr>
            <w:tcW w:w="960" w:type="dxa"/>
            <w:noWrap/>
            <w:hideMark/>
          </w:tcPr>
          <w:p w14:paraId="02254773" w14:textId="77777777" w:rsidR="00901972" w:rsidRPr="00901972" w:rsidRDefault="00901972" w:rsidP="00901972">
            <w:r w:rsidRPr="00901972">
              <w:t>1</w:t>
            </w:r>
          </w:p>
        </w:tc>
        <w:tc>
          <w:tcPr>
            <w:tcW w:w="960" w:type="dxa"/>
            <w:noWrap/>
            <w:hideMark/>
          </w:tcPr>
          <w:p w14:paraId="6B32C890" w14:textId="77777777" w:rsidR="00901972" w:rsidRPr="00901972" w:rsidRDefault="00901972" w:rsidP="00901972"/>
        </w:tc>
        <w:tc>
          <w:tcPr>
            <w:tcW w:w="960" w:type="dxa"/>
            <w:noWrap/>
            <w:hideMark/>
          </w:tcPr>
          <w:p w14:paraId="16452897" w14:textId="77777777" w:rsidR="00901972" w:rsidRPr="00901972" w:rsidRDefault="00901972"/>
        </w:tc>
      </w:tr>
      <w:tr w:rsidR="00901972" w:rsidRPr="00901972" w14:paraId="300064CF" w14:textId="77777777" w:rsidTr="00901972">
        <w:trPr>
          <w:trHeight w:val="300"/>
        </w:trPr>
        <w:tc>
          <w:tcPr>
            <w:tcW w:w="4855" w:type="dxa"/>
            <w:noWrap/>
            <w:hideMark/>
          </w:tcPr>
          <w:p w14:paraId="18A2F5E6" w14:textId="77777777" w:rsidR="00901972" w:rsidRPr="00901972" w:rsidRDefault="00901972">
            <w:r w:rsidRPr="00901972">
              <w:t>University of Southern California</w:t>
            </w:r>
          </w:p>
        </w:tc>
        <w:tc>
          <w:tcPr>
            <w:tcW w:w="960" w:type="dxa"/>
            <w:noWrap/>
            <w:hideMark/>
          </w:tcPr>
          <w:p w14:paraId="3EC030D4" w14:textId="77777777" w:rsidR="00901972" w:rsidRPr="00901972" w:rsidRDefault="00901972" w:rsidP="00901972">
            <w:r w:rsidRPr="00901972">
              <w:t>2</w:t>
            </w:r>
          </w:p>
        </w:tc>
        <w:tc>
          <w:tcPr>
            <w:tcW w:w="960" w:type="dxa"/>
            <w:noWrap/>
            <w:hideMark/>
          </w:tcPr>
          <w:p w14:paraId="6E1DF84C" w14:textId="77777777" w:rsidR="00901972" w:rsidRPr="00901972" w:rsidRDefault="00901972" w:rsidP="00901972">
            <w:r w:rsidRPr="00901972">
              <w:t>2</w:t>
            </w:r>
          </w:p>
        </w:tc>
        <w:tc>
          <w:tcPr>
            <w:tcW w:w="960" w:type="dxa"/>
            <w:noWrap/>
            <w:hideMark/>
          </w:tcPr>
          <w:p w14:paraId="0ECB8029" w14:textId="77777777" w:rsidR="00901972" w:rsidRPr="00901972" w:rsidRDefault="00901972" w:rsidP="00901972"/>
        </w:tc>
      </w:tr>
      <w:tr w:rsidR="00901972" w:rsidRPr="00901972" w14:paraId="63D65482" w14:textId="77777777" w:rsidTr="00901972">
        <w:trPr>
          <w:trHeight w:val="300"/>
        </w:trPr>
        <w:tc>
          <w:tcPr>
            <w:tcW w:w="5815" w:type="dxa"/>
            <w:gridSpan w:val="2"/>
            <w:noWrap/>
            <w:hideMark/>
          </w:tcPr>
          <w:p w14:paraId="1A2830B8" w14:textId="77777777" w:rsidR="00901972" w:rsidRPr="00901972" w:rsidRDefault="00901972">
            <w:r w:rsidRPr="00901972">
              <w:t>University of St. Thomas (MN)</w:t>
            </w:r>
          </w:p>
        </w:tc>
        <w:tc>
          <w:tcPr>
            <w:tcW w:w="960" w:type="dxa"/>
            <w:noWrap/>
            <w:hideMark/>
          </w:tcPr>
          <w:p w14:paraId="12E1BC51" w14:textId="77777777" w:rsidR="00901972" w:rsidRPr="00901972" w:rsidRDefault="00901972" w:rsidP="00901972">
            <w:r w:rsidRPr="00901972">
              <w:t>1</w:t>
            </w:r>
          </w:p>
        </w:tc>
        <w:tc>
          <w:tcPr>
            <w:tcW w:w="960" w:type="dxa"/>
            <w:noWrap/>
            <w:hideMark/>
          </w:tcPr>
          <w:p w14:paraId="79022F1D" w14:textId="77777777" w:rsidR="00901972" w:rsidRPr="00901972" w:rsidRDefault="00901972" w:rsidP="00901972"/>
        </w:tc>
      </w:tr>
      <w:tr w:rsidR="00901972" w:rsidRPr="00901972" w14:paraId="662D4953" w14:textId="77777777" w:rsidTr="00901972">
        <w:trPr>
          <w:trHeight w:val="300"/>
        </w:trPr>
        <w:tc>
          <w:tcPr>
            <w:tcW w:w="6775" w:type="dxa"/>
            <w:gridSpan w:val="3"/>
            <w:noWrap/>
            <w:hideMark/>
          </w:tcPr>
          <w:p w14:paraId="3074EB80" w14:textId="77777777" w:rsidR="00901972" w:rsidRPr="00901972" w:rsidRDefault="00901972">
            <w:r w:rsidRPr="00901972">
              <w:t>University of Texas at Austin</w:t>
            </w:r>
          </w:p>
        </w:tc>
        <w:tc>
          <w:tcPr>
            <w:tcW w:w="960" w:type="dxa"/>
            <w:noWrap/>
            <w:hideMark/>
          </w:tcPr>
          <w:p w14:paraId="107B5309" w14:textId="77777777" w:rsidR="00901972" w:rsidRPr="00901972" w:rsidRDefault="00901972" w:rsidP="00901972">
            <w:r w:rsidRPr="00901972">
              <w:t>1</w:t>
            </w:r>
          </w:p>
        </w:tc>
      </w:tr>
      <w:tr w:rsidR="00901972" w:rsidRPr="00901972" w14:paraId="75C3B0CD" w14:textId="77777777" w:rsidTr="00901972">
        <w:trPr>
          <w:trHeight w:val="300"/>
        </w:trPr>
        <w:tc>
          <w:tcPr>
            <w:tcW w:w="6775" w:type="dxa"/>
            <w:gridSpan w:val="3"/>
            <w:noWrap/>
            <w:hideMark/>
          </w:tcPr>
          <w:p w14:paraId="7262D2CF" w14:textId="77777777" w:rsidR="00901972" w:rsidRPr="00901972" w:rsidRDefault="00901972">
            <w:r w:rsidRPr="00901972">
              <w:t>University of Toronto</w:t>
            </w:r>
          </w:p>
        </w:tc>
        <w:tc>
          <w:tcPr>
            <w:tcW w:w="960" w:type="dxa"/>
            <w:noWrap/>
            <w:hideMark/>
          </w:tcPr>
          <w:p w14:paraId="543E5159" w14:textId="77777777" w:rsidR="00901972" w:rsidRPr="00901972" w:rsidRDefault="00901972" w:rsidP="00901972">
            <w:r w:rsidRPr="00901972">
              <w:t>1</w:t>
            </w:r>
          </w:p>
        </w:tc>
      </w:tr>
      <w:tr w:rsidR="00901972" w:rsidRPr="00901972" w14:paraId="1D639E2B" w14:textId="77777777" w:rsidTr="00901972">
        <w:trPr>
          <w:trHeight w:val="300"/>
        </w:trPr>
        <w:tc>
          <w:tcPr>
            <w:tcW w:w="5815" w:type="dxa"/>
            <w:gridSpan w:val="2"/>
            <w:noWrap/>
            <w:hideMark/>
          </w:tcPr>
          <w:p w14:paraId="6F6290C5" w14:textId="77777777" w:rsidR="00901972" w:rsidRPr="00901972" w:rsidRDefault="00901972">
            <w:r w:rsidRPr="00901972">
              <w:t>University of Utah</w:t>
            </w:r>
          </w:p>
        </w:tc>
        <w:tc>
          <w:tcPr>
            <w:tcW w:w="960" w:type="dxa"/>
            <w:noWrap/>
            <w:hideMark/>
          </w:tcPr>
          <w:p w14:paraId="3358CFC7" w14:textId="77777777" w:rsidR="00901972" w:rsidRPr="00901972" w:rsidRDefault="00901972" w:rsidP="00901972">
            <w:r w:rsidRPr="00901972">
              <w:t>1</w:t>
            </w:r>
          </w:p>
        </w:tc>
        <w:tc>
          <w:tcPr>
            <w:tcW w:w="960" w:type="dxa"/>
            <w:noWrap/>
            <w:hideMark/>
          </w:tcPr>
          <w:p w14:paraId="7127C2A8" w14:textId="77777777" w:rsidR="00901972" w:rsidRPr="00901972" w:rsidRDefault="00901972" w:rsidP="00901972"/>
        </w:tc>
      </w:tr>
      <w:tr w:rsidR="00901972" w:rsidRPr="00901972" w14:paraId="37B54B05" w14:textId="77777777" w:rsidTr="00901972">
        <w:trPr>
          <w:trHeight w:val="300"/>
        </w:trPr>
        <w:tc>
          <w:tcPr>
            <w:tcW w:w="6775" w:type="dxa"/>
            <w:gridSpan w:val="3"/>
            <w:noWrap/>
            <w:hideMark/>
          </w:tcPr>
          <w:p w14:paraId="11B7AA45" w14:textId="77777777" w:rsidR="00901972" w:rsidRPr="00901972" w:rsidRDefault="00901972">
            <w:r w:rsidRPr="00901972">
              <w:t>University of Washington</w:t>
            </w:r>
          </w:p>
        </w:tc>
        <w:tc>
          <w:tcPr>
            <w:tcW w:w="960" w:type="dxa"/>
            <w:noWrap/>
            <w:hideMark/>
          </w:tcPr>
          <w:p w14:paraId="4E0BD9F4" w14:textId="77777777" w:rsidR="00901972" w:rsidRPr="00901972" w:rsidRDefault="00901972" w:rsidP="00901972">
            <w:r w:rsidRPr="00901972">
              <w:t>1</w:t>
            </w:r>
          </w:p>
        </w:tc>
      </w:tr>
      <w:tr w:rsidR="00901972" w:rsidRPr="00901972" w14:paraId="78EA0D35" w14:textId="77777777" w:rsidTr="00901972">
        <w:trPr>
          <w:trHeight w:val="300"/>
        </w:trPr>
        <w:tc>
          <w:tcPr>
            <w:tcW w:w="4855" w:type="dxa"/>
            <w:noWrap/>
            <w:hideMark/>
          </w:tcPr>
          <w:p w14:paraId="410BCF71" w14:textId="77777777" w:rsidR="00901972" w:rsidRPr="00901972" w:rsidRDefault="00901972">
            <w:r w:rsidRPr="00901972">
              <w:t>UT Dallas</w:t>
            </w:r>
          </w:p>
        </w:tc>
        <w:tc>
          <w:tcPr>
            <w:tcW w:w="960" w:type="dxa"/>
            <w:noWrap/>
            <w:hideMark/>
          </w:tcPr>
          <w:p w14:paraId="7D21E69B" w14:textId="77777777" w:rsidR="00901972" w:rsidRPr="00901972" w:rsidRDefault="00901972"/>
        </w:tc>
        <w:tc>
          <w:tcPr>
            <w:tcW w:w="960" w:type="dxa"/>
            <w:noWrap/>
            <w:hideMark/>
          </w:tcPr>
          <w:p w14:paraId="1898D03B" w14:textId="77777777" w:rsidR="00901972" w:rsidRPr="00901972" w:rsidRDefault="00901972" w:rsidP="00901972">
            <w:r w:rsidRPr="00901972">
              <w:t>1</w:t>
            </w:r>
          </w:p>
        </w:tc>
        <w:tc>
          <w:tcPr>
            <w:tcW w:w="960" w:type="dxa"/>
            <w:noWrap/>
            <w:hideMark/>
          </w:tcPr>
          <w:p w14:paraId="39792E17" w14:textId="77777777" w:rsidR="00901972" w:rsidRPr="00901972" w:rsidRDefault="00901972" w:rsidP="00901972"/>
        </w:tc>
      </w:tr>
      <w:tr w:rsidR="00901972" w:rsidRPr="00901972" w14:paraId="6D9D70BE" w14:textId="77777777" w:rsidTr="00901972">
        <w:trPr>
          <w:trHeight w:val="300"/>
        </w:trPr>
        <w:tc>
          <w:tcPr>
            <w:tcW w:w="4855" w:type="dxa"/>
            <w:noWrap/>
            <w:hideMark/>
          </w:tcPr>
          <w:p w14:paraId="460996D3" w14:textId="77777777" w:rsidR="00901972" w:rsidRPr="00901972" w:rsidRDefault="00901972">
            <w:r w:rsidRPr="00901972">
              <w:t>UTC</w:t>
            </w:r>
          </w:p>
        </w:tc>
        <w:tc>
          <w:tcPr>
            <w:tcW w:w="960" w:type="dxa"/>
            <w:noWrap/>
            <w:hideMark/>
          </w:tcPr>
          <w:p w14:paraId="78EBFE22" w14:textId="77777777" w:rsidR="00901972" w:rsidRPr="00901972" w:rsidRDefault="00901972"/>
        </w:tc>
        <w:tc>
          <w:tcPr>
            <w:tcW w:w="960" w:type="dxa"/>
            <w:noWrap/>
            <w:hideMark/>
          </w:tcPr>
          <w:p w14:paraId="10814442" w14:textId="77777777" w:rsidR="00901972" w:rsidRPr="00901972" w:rsidRDefault="00901972" w:rsidP="00901972">
            <w:r w:rsidRPr="00901972">
              <w:t>1</w:t>
            </w:r>
          </w:p>
        </w:tc>
        <w:tc>
          <w:tcPr>
            <w:tcW w:w="960" w:type="dxa"/>
            <w:noWrap/>
            <w:hideMark/>
          </w:tcPr>
          <w:p w14:paraId="4A244CA7" w14:textId="77777777" w:rsidR="00901972" w:rsidRPr="00901972" w:rsidRDefault="00901972" w:rsidP="00901972"/>
        </w:tc>
      </w:tr>
      <w:tr w:rsidR="00901972" w:rsidRPr="00901972" w14:paraId="59E197CA" w14:textId="77777777" w:rsidTr="00901972">
        <w:trPr>
          <w:trHeight w:val="300"/>
        </w:trPr>
        <w:tc>
          <w:tcPr>
            <w:tcW w:w="5815" w:type="dxa"/>
            <w:gridSpan w:val="2"/>
            <w:noWrap/>
            <w:hideMark/>
          </w:tcPr>
          <w:p w14:paraId="4BFB0D34" w14:textId="77777777" w:rsidR="00901972" w:rsidRPr="00901972" w:rsidRDefault="00901972">
            <w:r w:rsidRPr="00901972">
              <w:t>Utica University</w:t>
            </w:r>
          </w:p>
        </w:tc>
        <w:tc>
          <w:tcPr>
            <w:tcW w:w="960" w:type="dxa"/>
            <w:noWrap/>
            <w:hideMark/>
          </w:tcPr>
          <w:p w14:paraId="7936582F" w14:textId="77777777" w:rsidR="00901972" w:rsidRPr="00901972" w:rsidRDefault="00901972" w:rsidP="00901972">
            <w:r w:rsidRPr="00901972">
              <w:t>1</w:t>
            </w:r>
          </w:p>
        </w:tc>
        <w:tc>
          <w:tcPr>
            <w:tcW w:w="960" w:type="dxa"/>
            <w:noWrap/>
            <w:hideMark/>
          </w:tcPr>
          <w:p w14:paraId="34E1EA2D" w14:textId="77777777" w:rsidR="00901972" w:rsidRPr="00901972" w:rsidRDefault="00901972" w:rsidP="00901972"/>
        </w:tc>
      </w:tr>
      <w:tr w:rsidR="00901972" w:rsidRPr="00901972" w14:paraId="50719414" w14:textId="77777777" w:rsidTr="00901972">
        <w:trPr>
          <w:trHeight w:val="300"/>
        </w:trPr>
        <w:tc>
          <w:tcPr>
            <w:tcW w:w="5815" w:type="dxa"/>
            <w:gridSpan w:val="2"/>
            <w:noWrap/>
            <w:hideMark/>
          </w:tcPr>
          <w:p w14:paraId="3E88F940" w14:textId="77777777" w:rsidR="00901972" w:rsidRPr="00901972" w:rsidRDefault="00901972">
            <w:r w:rsidRPr="00901972">
              <w:t>Wake Forest University</w:t>
            </w:r>
          </w:p>
        </w:tc>
        <w:tc>
          <w:tcPr>
            <w:tcW w:w="960" w:type="dxa"/>
            <w:noWrap/>
            <w:hideMark/>
          </w:tcPr>
          <w:p w14:paraId="27CED010" w14:textId="77777777" w:rsidR="00901972" w:rsidRPr="00901972" w:rsidRDefault="00901972" w:rsidP="00901972">
            <w:r w:rsidRPr="00901972">
              <w:t>1</w:t>
            </w:r>
          </w:p>
        </w:tc>
        <w:tc>
          <w:tcPr>
            <w:tcW w:w="960" w:type="dxa"/>
            <w:noWrap/>
            <w:hideMark/>
          </w:tcPr>
          <w:p w14:paraId="4410B80D" w14:textId="77777777" w:rsidR="00901972" w:rsidRPr="00901972" w:rsidRDefault="00901972" w:rsidP="00901972"/>
        </w:tc>
      </w:tr>
      <w:tr w:rsidR="00901972" w:rsidRPr="00901972" w14:paraId="7D698EE6" w14:textId="77777777" w:rsidTr="00901972">
        <w:trPr>
          <w:trHeight w:val="300"/>
        </w:trPr>
        <w:tc>
          <w:tcPr>
            <w:tcW w:w="4855" w:type="dxa"/>
            <w:noWrap/>
            <w:hideMark/>
          </w:tcPr>
          <w:p w14:paraId="304A9670" w14:textId="77777777" w:rsidR="00901972" w:rsidRPr="00901972" w:rsidRDefault="00901972">
            <w:r w:rsidRPr="00901972">
              <w:t>Washington University</w:t>
            </w:r>
          </w:p>
        </w:tc>
        <w:tc>
          <w:tcPr>
            <w:tcW w:w="960" w:type="dxa"/>
            <w:noWrap/>
            <w:hideMark/>
          </w:tcPr>
          <w:p w14:paraId="387A11FE" w14:textId="77777777" w:rsidR="00901972" w:rsidRPr="00901972" w:rsidRDefault="00901972" w:rsidP="00901972">
            <w:r w:rsidRPr="00901972">
              <w:t>1</w:t>
            </w:r>
          </w:p>
        </w:tc>
        <w:tc>
          <w:tcPr>
            <w:tcW w:w="960" w:type="dxa"/>
            <w:noWrap/>
            <w:hideMark/>
          </w:tcPr>
          <w:p w14:paraId="3E1105CE" w14:textId="77777777" w:rsidR="00901972" w:rsidRPr="00901972" w:rsidRDefault="00901972" w:rsidP="00901972">
            <w:r w:rsidRPr="00901972">
              <w:t>2</w:t>
            </w:r>
          </w:p>
        </w:tc>
        <w:tc>
          <w:tcPr>
            <w:tcW w:w="960" w:type="dxa"/>
            <w:noWrap/>
            <w:hideMark/>
          </w:tcPr>
          <w:p w14:paraId="2E188315" w14:textId="77777777" w:rsidR="00901972" w:rsidRPr="00901972" w:rsidRDefault="00901972" w:rsidP="00901972"/>
        </w:tc>
      </w:tr>
      <w:tr w:rsidR="00901972" w:rsidRPr="00901972" w14:paraId="33204CC0" w14:textId="77777777" w:rsidTr="00901972">
        <w:trPr>
          <w:trHeight w:val="300"/>
        </w:trPr>
        <w:tc>
          <w:tcPr>
            <w:tcW w:w="4855" w:type="dxa"/>
            <w:noWrap/>
            <w:hideMark/>
          </w:tcPr>
          <w:p w14:paraId="559BF854" w14:textId="77777777" w:rsidR="00901972" w:rsidRPr="00901972" w:rsidRDefault="00901972">
            <w:r w:rsidRPr="00901972">
              <w:t>Washington University in St. Louis</w:t>
            </w:r>
          </w:p>
        </w:tc>
        <w:tc>
          <w:tcPr>
            <w:tcW w:w="960" w:type="dxa"/>
            <w:noWrap/>
            <w:hideMark/>
          </w:tcPr>
          <w:p w14:paraId="5B928236" w14:textId="77777777" w:rsidR="00901972" w:rsidRPr="00901972" w:rsidRDefault="00901972" w:rsidP="00901972">
            <w:r w:rsidRPr="00901972">
              <w:t>1</w:t>
            </w:r>
          </w:p>
        </w:tc>
        <w:tc>
          <w:tcPr>
            <w:tcW w:w="960" w:type="dxa"/>
            <w:noWrap/>
            <w:hideMark/>
          </w:tcPr>
          <w:p w14:paraId="1E9A2756" w14:textId="77777777" w:rsidR="00901972" w:rsidRPr="00901972" w:rsidRDefault="00901972" w:rsidP="00901972">
            <w:r w:rsidRPr="00901972">
              <w:t>1</w:t>
            </w:r>
          </w:p>
        </w:tc>
        <w:tc>
          <w:tcPr>
            <w:tcW w:w="960" w:type="dxa"/>
            <w:noWrap/>
            <w:hideMark/>
          </w:tcPr>
          <w:p w14:paraId="1AE3E04B" w14:textId="77777777" w:rsidR="00901972" w:rsidRPr="00901972" w:rsidRDefault="00901972" w:rsidP="00901972"/>
        </w:tc>
      </w:tr>
      <w:tr w:rsidR="00901972" w:rsidRPr="00901972" w14:paraId="4A840E2D" w14:textId="77777777" w:rsidTr="00901972">
        <w:trPr>
          <w:trHeight w:val="300"/>
        </w:trPr>
        <w:tc>
          <w:tcPr>
            <w:tcW w:w="5815" w:type="dxa"/>
            <w:gridSpan w:val="2"/>
            <w:noWrap/>
            <w:hideMark/>
          </w:tcPr>
          <w:p w14:paraId="792D41BB" w14:textId="77777777" w:rsidR="00901972" w:rsidRPr="00901972" w:rsidRDefault="00901972">
            <w:r w:rsidRPr="00901972">
              <w:t>West Virginia University</w:t>
            </w:r>
          </w:p>
        </w:tc>
        <w:tc>
          <w:tcPr>
            <w:tcW w:w="960" w:type="dxa"/>
            <w:noWrap/>
            <w:hideMark/>
          </w:tcPr>
          <w:p w14:paraId="583F96EC" w14:textId="77777777" w:rsidR="00901972" w:rsidRPr="00901972" w:rsidRDefault="00901972" w:rsidP="00901972">
            <w:r w:rsidRPr="00901972">
              <w:t>1</w:t>
            </w:r>
          </w:p>
        </w:tc>
        <w:tc>
          <w:tcPr>
            <w:tcW w:w="960" w:type="dxa"/>
            <w:noWrap/>
            <w:hideMark/>
          </w:tcPr>
          <w:p w14:paraId="1A8DBC78" w14:textId="77777777" w:rsidR="00901972" w:rsidRPr="00901972" w:rsidRDefault="00901972" w:rsidP="00901972"/>
        </w:tc>
      </w:tr>
      <w:tr w:rsidR="00901972" w:rsidRPr="00901972" w14:paraId="458F0D7D" w14:textId="77777777" w:rsidTr="00901972">
        <w:trPr>
          <w:trHeight w:val="300"/>
        </w:trPr>
        <w:tc>
          <w:tcPr>
            <w:tcW w:w="5815" w:type="dxa"/>
            <w:gridSpan w:val="2"/>
            <w:noWrap/>
            <w:hideMark/>
          </w:tcPr>
          <w:p w14:paraId="4720B23C" w14:textId="77777777" w:rsidR="00901972" w:rsidRPr="00901972" w:rsidRDefault="00901972">
            <w:r w:rsidRPr="00901972">
              <w:t>Western Governor University</w:t>
            </w:r>
          </w:p>
        </w:tc>
        <w:tc>
          <w:tcPr>
            <w:tcW w:w="960" w:type="dxa"/>
            <w:noWrap/>
            <w:hideMark/>
          </w:tcPr>
          <w:p w14:paraId="4C627220" w14:textId="77777777" w:rsidR="00901972" w:rsidRPr="00901972" w:rsidRDefault="00901972" w:rsidP="00901972">
            <w:r w:rsidRPr="00901972">
              <w:t>1</w:t>
            </w:r>
          </w:p>
        </w:tc>
        <w:tc>
          <w:tcPr>
            <w:tcW w:w="960" w:type="dxa"/>
            <w:noWrap/>
            <w:hideMark/>
          </w:tcPr>
          <w:p w14:paraId="77C116A7" w14:textId="77777777" w:rsidR="00901972" w:rsidRPr="00901972" w:rsidRDefault="00901972" w:rsidP="00901972"/>
        </w:tc>
      </w:tr>
      <w:tr w:rsidR="00901972" w:rsidRPr="00901972" w14:paraId="4C1AF86F" w14:textId="77777777" w:rsidTr="00901972">
        <w:trPr>
          <w:trHeight w:val="300"/>
        </w:trPr>
        <w:tc>
          <w:tcPr>
            <w:tcW w:w="4855" w:type="dxa"/>
            <w:noWrap/>
            <w:hideMark/>
          </w:tcPr>
          <w:p w14:paraId="1C0541F7" w14:textId="77777777" w:rsidR="00901972" w:rsidRPr="00901972" w:rsidRDefault="00901972">
            <w:r w:rsidRPr="00901972">
              <w:t>Wilfrid Laurier University</w:t>
            </w:r>
          </w:p>
        </w:tc>
        <w:tc>
          <w:tcPr>
            <w:tcW w:w="960" w:type="dxa"/>
            <w:noWrap/>
            <w:hideMark/>
          </w:tcPr>
          <w:p w14:paraId="10C05422" w14:textId="77777777" w:rsidR="00901972" w:rsidRPr="00901972" w:rsidRDefault="00901972" w:rsidP="00901972">
            <w:r w:rsidRPr="00901972">
              <w:t>1</w:t>
            </w:r>
          </w:p>
        </w:tc>
        <w:tc>
          <w:tcPr>
            <w:tcW w:w="960" w:type="dxa"/>
            <w:noWrap/>
            <w:hideMark/>
          </w:tcPr>
          <w:p w14:paraId="3D68670E" w14:textId="77777777" w:rsidR="00901972" w:rsidRPr="00901972" w:rsidRDefault="00901972" w:rsidP="00901972"/>
        </w:tc>
        <w:tc>
          <w:tcPr>
            <w:tcW w:w="960" w:type="dxa"/>
            <w:noWrap/>
            <w:hideMark/>
          </w:tcPr>
          <w:p w14:paraId="69466198" w14:textId="77777777" w:rsidR="00901972" w:rsidRPr="00901972" w:rsidRDefault="00901972"/>
        </w:tc>
      </w:tr>
      <w:tr w:rsidR="00901972" w:rsidRPr="00901972" w14:paraId="6023C3D4" w14:textId="77777777" w:rsidTr="00901972">
        <w:trPr>
          <w:trHeight w:val="300"/>
        </w:trPr>
        <w:tc>
          <w:tcPr>
            <w:tcW w:w="5815" w:type="dxa"/>
            <w:gridSpan w:val="2"/>
            <w:noWrap/>
            <w:hideMark/>
          </w:tcPr>
          <w:p w14:paraId="41B98999" w14:textId="77777777" w:rsidR="00901972" w:rsidRPr="00901972" w:rsidRDefault="00901972">
            <w:r w:rsidRPr="00901972">
              <w:t>Xavier University</w:t>
            </w:r>
          </w:p>
        </w:tc>
        <w:tc>
          <w:tcPr>
            <w:tcW w:w="960" w:type="dxa"/>
            <w:noWrap/>
            <w:hideMark/>
          </w:tcPr>
          <w:p w14:paraId="05E0932B" w14:textId="77777777" w:rsidR="00901972" w:rsidRPr="00901972" w:rsidRDefault="00901972"/>
        </w:tc>
        <w:tc>
          <w:tcPr>
            <w:tcW w:w="960" w:type="dxa"/>
            <w:noWrap/>
            <w:hideMark/>
          </w:tcPr>
          <w:p w14:paraId="137A9145" w14:textId="77777777" w:rsidR="00901972" w:rsidRPr="00901972" w:rsidRDefault="00901972" w:rsidP="00901972">
            <w:r w:rsidRPr="00901972">
              <w:t>1</w:t>
            </w:r>
          </w:p>
        </w:tc>
      </w:tr>
      <w:tr w:rsidR="00901972" w:rsidRPr="00901972" w14:paraId="0633D159" w14:textId="77777777" w:rsidTr="00901972">
        <w:trPr>
          <w:trHeight w:val="300"/>
        </w:trPr>
        <w:tc>
          <w:tcPr>
            <w:tcW w:w="4855" w:type="dxa"/>
            <w:noWrap/>
            <w:hideMark/>
          </w:tcPr>
          <w:p w14:paraId="571C8BF5" w14:textId="77777777" w:rsidR="00901972" w:rsidRPr="00901972" w:rsidRDefault="00901972">
            <w:r w:rsidRPr="00901972">
              <w:t>XJTLU</w:t>
            </w:r>
          </w:p>
        </w:tc>
        <w:tc>
          <w:tcPr>
            <w:tcW w:w="960" w:type="dxa"/>
            <w:noWrap/>
            <w:hideMark/>
          </w:tcPr>
          <w:p w14:paraId="7D321E13" w14:textId="77777777" w:rsidR="00901972" w:rsidRPr="00901972" w:rsidRDefault="00901972" w:rsidP="00901972">
            <w:r w:rsidRPr="00901972">
              <w:t>1</w:t>
            </w:r>
          </w:p>
        </w:tc>
        <w:tc>
          <w:tcPr>
            <w:tcW w:w="960" w:type="dxa"/>
            <w:noWrap/>
            <w:hideMark/>
          </w:tcPr>
          <w:p w14:paraId="06B8CA93" w14:textId="77777777" w:rsidR="00901972" w:rsidRPr="00901972" w:rsidRDefault="00901972" w:rsidP="00901972"/>
        </w:tc>
        <w:tc>
          <w:tcPr>
            <w:tcW w:w="960" w:type="dxa"/>
            <w:noWrap/>
            <w:hideMark/>
          </w:tcPr>
          <w:p w14:paraId="7A400CB1" w14:textId="77777777" w:rsidR="00901972" w:rsidRPr="00901972" w:rsidRDefault="00901972"/>
        </w:tc>
      </w:tr>
      <w:tr w:rsidR="00901972" w:rsidRPr="00901972" w14:paraId="34313798" w14:textId="77777777" w:rsidTr="00901972">
        <w:trPr>
          <w:trHeight w:val="300"/>
        </w:trPr>
        <w:tc>
          <w:tcPr>
            <w:tcW w:w="4855" w:type="dxa"/>
            <w:noWrap/>
            <w:hideMark/>
          </w:tcPr>
          <w:p w14:paraId="0CF2FE4E" w14:textId="77777777" w:rsidR="00901972" w:rsidRPr="00901972" w:rsidRDefault="00901972">
            <w:r w:rsidRPr="00901972">
              <w:t>Yeshiva University</w:t>
            </w:r>
          </w:p>
        </w:tc>
        <w:tc>
          <w:tcPr>
            <w:tcW w:w="960" w:type="dxa"/>
            <w:noWrap/>
            <w:hideMark/>
          </w:tcPr>
          <w:p w14:paraId="6112A7F0" w14:textId="77777777" w:rsidR="00901972" w:rsidRPr="00901972" w:rsidRDefault="00901972" w:rsidP="00901972">
            <w:r w:rsidRPr="00901972">
              <w:t>1</w:t>
            </w:r>
          </w:p>
        </w:tc>
        <w:tc>
          <w:tcPr>
            <w:tcW w:w="960" w:type="dxa"/>
            <w:noWrap/>
            <w:hideMark/>
          </w:tcPr>
          <w:p w14:paraId="23C18578" w14:textId="77777777" w:rsidR="00901972" w:rsidRPr="00901972" w:rsidRDefault="00901972" w:rsidP="00901972"/>
        </w:tc>
        <w:tc>
          <w:tcPr>
            <w:tcW w:w="960" w:type="dxa"/>
            <w:noWrap/>
            <w:hideMark/>
          </w:tcPr>
          <w:p w14:paraId="522A19EB" w14:textId="77777777" w:rsidR="00901972" w:rsidRPr="00901972" w:rsidRDefault="00901972"/>
        </w:tc>
      </w:tr>
      <w:tr w:rsidR="00901972" w:rsidRPr="00901972" w14:paraId="124C9F4B" w14:textId="77777777" w:rsidTr="00901972">
        <w:trPr>
          <w:trHeight w:val="300"/>
        </w:trPr>
        <w:tc>
          <w:tcPr>
            <w:tcW w:w="4855" w:type="dxa"/>
            <w:noWrap/>
            <w:hideMark/>
          </w:tcPr>
          <w:p w14:paraId="5F2E9949" w14:textId="77777777" w:rsidR="00901972" w:rsidRPr="00C808ED" w:rsidRDefault="00901972">
            <w:pPr>
              <w:rPr>
                <w:b/>
                <w:bCs/>
              </w:rPr>
            </w:pPr>
            <w:r w:rsidRPr="00C808ED">
              <w:rPr>
                <w:b/>
                <w:bCs/>
              </w:rPr>
              <w:t>Grand Total</w:t>
            </w:r>
          </w:p>
        </w:tc>
        <w:tc>
          <w:tcPr>
            <w:tcW w:w="960" w:type="dxa"/>
            <w:noWrap/>
            <w:hideMark/>
          </w:tcPr>
          <w:p w14:paraId="19BB61E9" w14:textId="77777777" w:rsidR="00901972" w:rsidRPr="00C808ED" w:rsidRDefault="00901972" w:rsidP="00901972">
            <w:pPr>
              <w:rPr>
                <w:b/>
                <w:bCs/>
              </w:rPr>
            </w:pPr>
            <w:r w:rsidRPr="00C808ED">
              <w:rPr>
                <w:b/>
                <w:bCs/>
              </w:rPr>
              <w:t>72</w:t>
            </w:r>
          </w:p>
        </w:tc>
        <w:tc>
          <w:tcPr>
            <w:tcW w:w="960" w:type="dxa"/>
            <w:noWrap/>
            <w:hideMark/>
          </w:tcPr>
          <w:p w14:paraId="44A7D9B2" w14:textId="77777777" w:rsidR="00901972" w:rsidRPr="00C808ED" w:rsidRDefault="00901972" w:rsidP="00901972">
            <w:pPr>
              <w:rPr>
                <w:b/>
                <w:bCs/>
              </w:rPr>
            </w:pPr>
            <w:r w:rsidRPr="00C808ED">
              <w:rPr>
                <w:b/>
                <w:bCs/>
              </w:rPr>
              <w:t>112</w:t>
            </w:r>
          </w:p>
        </w:tc>
        <w:tc>
          <w:tcPr>
            <w:tcW w:w="960" w:type="dxa"/>
            <w:noWrap/>
            <w:hideMark/>
          </w:tcPr>
          <w:p w14:paraId="76576863" w14:textId="77777777" w:rsidR="00901972" w:rsidRPr="00C808ED" w:rsidRDefault="00901972" w:rsidP="00901972">
            <w:pPr>
              <w:rPr>
                <w:b/>
                <w:bCs/>
              </w:rPr>
            </w:pPr>
            <w:r w:rsidRPr="00C808ED">
              <w:rPr>
                <w:b/>
                <w:bCs/>
              </w:rPr>
              <w:t>71</w:t>
            </w:r>
          </w:p>
        </w:tc>
      </w:tr>
    </w:tbl>
    <w:p w14:paraId="29309492" w14:textId="18D20AE8" w:rsidR="0014796C" w:rsidRDefault="00F84722" w:rsidP="00EA4378">
      <w:r>
        <w:t>Table 1</w:t>
      </w:r>
      <w:r w:rsidR="00901972">
        <w:t>7</w:t>
      </w:r>
      <w:r>
        <w:t>: Responses to the question “What school are you attending?”</w:t>
      </w:r>
    </w:p>
    <w:tbl>
      <w:tblPr>
        <w:tblStyle w:val="TableGrid"/>
        <w:tblW w:w="0" w:type="auto"/>
        <w:tblLook w:val="04A0" w:firstRow="1" w:lastRow="0" w:firstColumn="1" w:lastColumn="0" w:noHBand="0" w:noVBand="1"/>
      </w:tblPr>
      <w:tblGrid>
        <w:gridCol w:w="2266"/>
        <w:gridCol w:w="960"/>
        <w:gridCol w:w="960"/>
        <w:gridCol w:w="960"/>
        <w:gridCol w:w="960"/>
        <w:gridCol w:w="960"/>
        <w:gridCol w:w="960"/>
      </w:tblGrid>
      <w:tr w:rsidR="00901972" w:rsidRPr="00901972" w14:paraId="7E639410" w14:textId="77777777" w:rsidTr="00901972">
        <w:trPr>
          <w:trHeight w:val="300"/>
        </w:trPr>
        <w:tc>
          <w:tcPr>
            <w:tcW w:w="2266" w:type="dxa"/>
            <w:noWrap/>
            <w:hideMark/>
          </w:tcPr>
          <w:p w14:paraId="0A63BCFB" w14:textId="77777777" w:rsidR="00901972" w:rsidRPr="00901972" w:rsidRDefault="00901972">
            <w:pPr>
              <w:rPr>
                <w:b/>
                <w:bCs/>
              </w:rPr>
            </w:pPr>
            <w:r w:rsidRPr="00901972">
              <w:rPr>
                <w:b/>
                <w:bCs/>
              </w:rPr>
              <w:t>Responses</w:t>
            </w:r>
          </w:p>
        </w:tc>
        <w:tc>
          <w:tcPr>
            <w:tcW w:w="960" w:type="dxa"/>
            <w:noWrap/>
            <w:hideMark/>
          </w:tcPr>
          <w:p w14:paraId="2F55A427" w14:textId="77777777" w:rsidR="00901972" w:rsidRPr="00901972" w:rsidRDefault="00901972">
            <w:pPr>
              <w:rPr>
                <w:b/>
                <w:bCs/>
              </w:rPr>
            </w:pPr>
            <w:r w:rsidRPr="00901972">
              <w:rPr>
                <w:b/>
                <w:bCs/>
              </w:rPr>
              <w:t>2022 #</w:t>
            </w:r>
          </w:p>
        </w:tc>
        <w:tc>
          <w:tcPr>
            <w:tcW w:w="960" w:type="dxa"/>
            <w:noWrap/>
            <w:hideMark/>
          </w:tcPr>
          <w:p w14:paraId="03874423" w14:textId="26D6980E" w:rsidR="00901972" w:rsidRPr="00901972" w:rsidRDefault="00901972" w:rsidP="00901972">
            <w:pPr>
              <w:rPr>
                <w:b/>
                <w:bCs/>
              </w:rPr>
            </w:pPr>
            <w:r w:rsidRPr="00901972">
              <w:rPr>
                <w:b/>
                <w:bCs/>
              </w:rPr>
              <w:t>2022</w:t>
            </w:r>
            <w:r>
              <w:rPr>
                <w:b/>
                <w:bCs/>
              </w:rPr>
              <w:t xml:space="preserve"> </w:t>
            </w:r>
            <w:r w:rsidRPr="00901972">
              <w:rPr>
                <w:b/>
                <w:bCs/>
              </w:rPr>
              <w:t>%</w:t>
            </w:r>
          </w:p>
        </w:tc>
        <w:tc>
          <w:tcPr>
            <w:tcW w:w="960" w:type="dxa"/>
            <w:noWrap/>
            <w:hideMark/>
          </w:tcPr>
          <w:p w14:paraId="774DAFA1" w14:textId="77777777" w:rsidR="00901972" w:rsidRPr="00901972" w:rsidRDefault="00901972">
            <w:pPr>
              <w:rPr>
                <w:b/>
                <w:bCs/>
              </w:rPr>
            </w:pPr>
            <w:r w:rsidRPr="00901972">
              <w:rPr>
                <w:b/>
                <w:bCs/>
              </w:rPr>
              <w:t>2023 #</w:t>
            </w:r>
          </w:p>
        </w:tc>
        <w:tc>
          <w:tcPr>
            <w:tcW w:w="960" w:type="dxa"/>
            <w:noWrap/>
            <w:hideMark/>
          </w:tcPr>
          <w:p w14:paraId="7A57A72D" w14:textId="11942802" w:rsidR="00901972" w:rsidRPr="00901972" w:rsidRDefault="00901972" w:rsidP="00901972">
            <w:pPr>
              <w:rPr>
                <w:b/>
                <w:bCs/>
              </w:rPr>
            </w:pPr>
            <w:r w:rsidRPr="00901972">
              <w:rPr>
                <w:b/>
                <w:bCs/>
              </w:rPr>
              <w:t>2023</w:t>
            </w:r>
            <w:r>
              <w:rPr>
                <w:b/>
                <w:bCs/>
              </w:rPr>
              <w:t xml:space="preserve"> </w:t>
            </w:r>
            <w:r w:rsidRPr="00901972">
              <w:rPr>
                <w:b/>
                <w:bCs/>
              </w:rPr>
              <w:t>%</w:t>
            </w:r>
          </w:p>
        </w:tc>
        <w:tc>
          <w:tcPr>
            <w:tcW w:w="960" w:type="dxa"/>
            <w:noWrap/>
            <w:hideMark/>
          </w:tcPr>
          <w:p w14:paraId="0FB55493" w14:textId="77777777" w:rsidR="00901972" w:rsidRPr="00901972" w:rsidRDefault="00901972">
            <w:pPr>
              <w:rPr>
                <w:b/>
                <w:bCs/>
              </w:rPr>
            </w:pPr>
            <w:r w:rsidRPr="00901972">
              <w:rPr>
                <w:b/>
                <w:bCs/>
              </w:rPr>
              <w:t>2024 #</w:t>
            </w:r>
          </w:p>
        </w:tc>
        <w:tc>
          <w:tcPr>
            <w:tcW w:w="960" w:type="dxa"/>
            <w:noWrap/>
            <w:hideMark/>
          </w:tcPr>
          <w:p w14:paraId="3A7A3C2E" w14:textId="7BCF7CCF" w:rsidR="00901972" w:rsidRPr="00901972" w:rsidRDefault="00901972" w:rsidP="00901972">
            <w:pPr>
              <w:rPr>
                <w:b/>
                <w:bCs/>
              </w:rPr>
            </w:pPr>
            <w:r w:rsidRPr="00901972">
              <w:rPr>
                <w:b/>
                <w:bCs/>
              </w:rPr>
              <w:t>2024</w:t>
            </w:r>
            <w:r>
              <w:rPr>
                <w:b/>
                <w:bCs/>
              </w:rPr>
              <w:t xml:space="preserve"> </w:t>
            </w:r>
            <w:r w:rsidRPr="00901972">
              <w:rPr>
                <w:b/>
                <w:bCs/>
              </w:rPr>
              <w:t>%</w:t>
            </w:r>
          </w:p>
        </w:tc>
      </w:tr>
      <w:tr w:rsidR="00901972" w:rsidRPr="00901972" w14:paraId="36BB9F94" w14:textId="77777777" w:rsidTr="00901972">
        <w:trPr>
          <w:trHeight w:val="300"/>
        </w:trPr>
        <w:tc>
          <w:tcPr>
            <w:tcW w:w="2266" w:type="dxa"/>
            <w:noWrap/>
            <w:hideMark/>
          </w:tcPr>
          <w:p w14:paraId="4D342478" w14:textId="77777777" w:rsidR="00901972" w:rsidRPr="00901972" w:rsidRDefault="00901972">
            <w:r w:rsidRPr="00901972">
              <w:t>Doctorate</w:t>
            </w:r>
          </w:p>
        </w:tc>
        <w:tc>
          <w:tcPr>
            <w:tcW w:w="960" w:type="dxa"/>
            <w:noWrap/>
            <w:hideMark/>
          </w:tcPr>
          <w:p w14:paraId="6467F6C5" w14:textId="77777777" w:rsidR="00901972" w:rsidRPr="00901972" w:rsidRDefault="00901972" w:rsidP="00901972">
            <w:r w:rsidRPr="00901972">
              <w:t>16</w:t>
            </w:r>
          </w:p>
        </w:tc>
        <w:tc>
          <w:tcPr>
            <w:tcW w:w="960" w:type="dxa"/>
            <w:noWrap/>
            <w:hideMark/>
          </w:tcPr>
          <w:p w14:paraId="0372C1FB" w14:textId="77777777" w:rsidR="00901972" w:rsidRPr="00901972" w:rsidRDefault="00901972" w:rsidP="00901972">
            <w:r w:rsidRPr="00901972">
              <w:t>7%</w:t>
            </w:r>
          </w:p>
        </w:tc>
        <w:tc>
          <w:tcPr>
            <w:tcW w:w="960" w:type="dxa"/>
            <w:noWrap/>
            <w:hideMark/>
          </w:tcPr>
          <w:p w14:paraId="64886890" w14:textId="77777777" w:rsidR="00901972" w:rsidRPr="00901972" w:rsidRDefault="00901972" w:rsidP="00901972">
            <w:r w:rsidRPr="00901972">
              <w:t>21</w:t>
            </w:r>
          </w:p>
        </w:tc>
        <w:tc>
          <w:tcPr>
            <w:tcW w:w="960" w:type="dxa"/>
            <w:noWrap/>
            <w:hideMark/>
          </w:tcPr>
          <w:p w14:paraId="602046DC" w14:textId="77777777" w:rsidR="00901972" w:rsidRPr="00901972" w:rsidRDefault="00901972" w:rsidP="00901972">
            <w:r w:rsidRPr="00901972">
              <w:t>11%</w:t>
            </w:r>
          </w:p>
        </w:tc>
        <w:tc>
          <w:tcPr>
            <w:tcW w:w="960" w:type="dxa"/>
            <w:noWrap/>
            <w:hideMark/>
          </w:tcPr>
          <w:p w14:paraId="514B4B00" w14:textId="77777777" w:rsidR="00901972" w:rsidRPr="00901972" w:rsidRDefault="00901972" w:rsidP="00901972">
            <w:r w:rsidRPr="00901972">
              <w:t>18</w:t>
            </w:r>
          </w:p>
        </w:tc>
        <w:tc>
          <w:tcPr>
            <w:tcW w:w="960" w:type="dxa"/>
            <w:noWrap/>
            <w:hideMark/>
          </w:tcPr>
          <w:p w14:paraId="50891A1D" w14:textId="77777777" w:rsidR="00901972" w:rsidRPr="00901972" w:rsidRDefault="00901972" w:rsidP="00901972">
            <w:r w:rsidRPr="00901972">
              <w:t>7%</w:t>
            </w:r>
          </w:p>
        </w:tc>
      </w:tr>
      <w:tr w:rsidR="00901972" w:rsidRPr="00901972" w14:paraId="5AE4B1BD" w14:textId="77777777" w:rsidTr="00901972">
        <w:trPr>
          <w:trHeight w:val="300"/>
        </w:trPr>
        <w:tc>
          <w:tcPr>
            <w:tcW w:w="2266" w:type="dxa"/>
            <w:noWrap/>
            <w:hideMark/>
          </w:tcPr>
          <w:p w14:paraId="56E5D0D3" w14:textId="77777777" w:rsidR="00901972" w:rsidRPr="00901972" w:rsidRDefault="00901972">
            <w:r w:rsidRPr="00901972">
              <w:t>Law</w:t>
            </w:r>
          </w:p>
        </w:tc>
        <w:tc>
          <w:tcPr>
            <w:tcW w:w="960" w:type="dxa"/>
            <w:noWrap/>
            <w:hideMark/>
          </w:tcPr>
          <w:p w14:paraId="4989033F" w14:textId="77777777" w:rsidR="00901972" w:rsidRPr="00901972" w:rsidRDefault="00901972" w:rsidP="00901972">
            <w:r w:rsidRPr="00901972">
              <w:t>10</w:t>
            </w:r>
          </w:p>
        </w:tc>
        <w:tc>
          <w:tcPr>
            <w:tcW w:w="960" w:type="dxa"/>
            <w:noWrap/>
            <w:hideMark/>
          </w:tcPr>
          <w:p w14:paraId="284E6480" w14:textId="77777777" w:rsidR="00901972" w:rsidRPr="00901972" w:rsidRDefault="00901972" w:rsidP="00901972">
            <w:r w:rsidRPr="00901972">
              <w:t>4%</w:t>
            </w:r>
          </w:p>
        </w:tc>
        <w:tc>
          <w:tcPr>
            <w:tcW w:w="960" w:type="dxa"/>
            <w:noWrap/>
            <w:hideMark/>
          </w:tcPr>
          <w:p w14:paraId="62724975" w14:textId="77777777" w:rsidR="00901972" w:rsidRPr="00901972" w:rsidRDefault="00901972" w:rsidP="00901972">
            <w:r w:rsidRPr="00901972">
              <w:t>7</w:t>
            </w:r>
          </w:p>
        </w:tc>
        <w:tc>
          <w:tcPr>
            <w:tcW w:w="960" w:type="dxa"/>
            <w:noWrap/>
            <w:hideMark/>
          </w:tcPr>
          <w:p w14:paraId="5578E7DE" w14:textId="77777777" w:rsidR="00901972" w:rsidRPr="00901972" w:rsidRDefault="00901972" w:rsidP="00901972">
            <w:r w:rsidRPr="00901972">
              <w:t>4%</w:t>
            </w:r>
          </w:p>
        </w:tc>
        <w:tc>
          <w:tcPr>
            <w:tcW w:w="960" w:type="dxa"/>
            <w:noWrap/>
            <w:hideMark/>
          </w:tcPr>
          <w:p w14:paraId="1A640BBD" w14:textId="77777777" w:rsidR="00901972" w:rsidRPr="00901972" w:rsidRDefault="00901972" w:rsidP="00901972">
            <w:r w:rsidRPr="00901972">
              <w:t>15</w:t>
            </w:r>
          </w:p>
        </w:tc>
        <w:tc>
          <w:tcPr>
            <w:tcW w:w="960" w:type="dxa"/>
            <w:noWrap/>
            <w:hideMark/>
          </w:tcPr>
          <w:p w14:paraId="0B230E35" w14:textId="77777777" w:rsidR="00901972" w:rsidRPr="00901972" w:rsidRDefault="00901972" w:rsidP="00901972">
            <w:r w:rsidRPr="00901972">
              <w:t>6%</w:t>
            </w:r>
          </w:p>
        </w:tc>
      </w:tr>
      <w:tr w:rsidR="00901972" w:rsidRPr="00901972" w14:paraId="2B7EDE42" w14:textId="77777777" w:rsidTr="00901972">
        <w:trPr>
          <w:trHeight w:val="300"/>
        </w:trPr>
        <w:tc>
          <w:tcPr>
            <w:tcW w:w="2266" w:type="dxa"/>
            <w:noWrap/>
            <w:hideMark/>
          </w:tcPr>
          <w:p w14:paraId="12837921" w14:textId="77777777" w:rsidR="00901972" w:rsidRPr="00901972" w:rsidRDefault="00901972">
            <w:r w:rsidRPr="00901972">
              <w:t>Master's Degree</w:t>
            </w:r>
          </w:p>
        </w:tc>
        <w:tc>
          <w:tcPr>
            <w:tcW w:w="960" w:type="dxa"/>
            <w:noWrap/>
            <w:hideMark/>
          </w:tcPr>
          <w:p w14:paraId="58CA95D1" w14:textId="77777777" w:rsidR="00901972" w:rsidRPr="00901972" w:rsidRDefault="00901972" w:rsidP="00901972">
            <w:r w:rsidRPr="00901972">
              <w:t>200</w:t>
            </w:r>
          </w:p>
        </w:tc>
        <w:tc>
          <w:tcPr>
            <w:tcW w:w="960" w:type="dxa"/>
            <w:noWrap/>
            <w:hideMark/>
          </w:tcPr>
          <w:p w14:paraId="6EE260EB" w14:textId="77777777" w:rsidR="00901972" w:rsidRPr="00901972" w:rsidRDefault="00901972" w:rsidP="00901972">
            <w:r w:rsidRPr="00901972">
              <w:t>82%</w:t>
            </w:r>
          </w:p>
        </w:tc>
        <w:tc>
          <w:tcPr>
            <w:tcW w:w="960" w:type="dxa"/>
            <w:noWrap/>
            <w:hideMark/>
          </w:tcPr>
          <w:p w14:paraId="7DAD0A15" w14:textId="77777777" w:rsidR="00901972" w:rsidRPr="00901972" w:rsidRDefault="00901972" w:rsidP="00901972">
            <w:r w:rsidRPr="00901972">
              <w:t>148</w:t>
            </w:r>
          </w:p>
        </w:tc>
        <w:tc>
          <w:tcPr>
            <w:tcW w:w="960" w:type="dxa"/>
            <w:noWrap/>
            <w:hideMark/>
          </w:tcPr>
          <w:p w14:paraId="7268CB6D" w14:textId="77777777" w:rsidR="00901972" w:rsidRPr="00901972" w:rsidRDefault="00901972" w:rsidP="00901972">
            <w:r w:rsidRPr="00901972">
              <w:t>76%</w:t>
            </w:r>
          </w:p>
        </w:tc>
        <w:tc>
          <w:tcPr>
            <w:tcW w:w="960" w:type="dxa"/>
            <w:noWrap/>
            <w:hideMark/>
          </w:tcPr>
          <w:p w14:paraId="395101EB" w14:textId="77777777" w:rsidR="00901972" w:rsidRPr="00901972" w:rsidRDefault="00901972" w:rsidP="00901972">
            <w:r w:rsidRPr="00901972">
              <w:t>192</w:t>
            </w:r>
          </w:p>
        </w:tc>
        <w:tc>
          <w:tcPr>
            <w:tcW w:w="960" w:type="dxa"/>
            <w:noWrap/>
            <w:hideMark/>
          </w:tcPr>
          <w:p w14:paraId="73C36ECF" w14:textId="77777777" w:rsidR="00901972" w:rsidRPr="00901972" w:rsidRDefault="00901972" w:rsidP="00901972">
            <w:r w:rsidRPr="00901972">
              <w:t>80%</w:t>
            </w:r>
          </w:p>
        </w:tc>
      </w:tr>
      <w:tr w:rsidR="00901972" w:rsidRPr="00901972" w14:paraId="4C143C74" w14:textId="77777777" w:rsidTr="00901972">
        <w:trPr>
          <w:trHeight w:val="300"/>
        </w:trPr>
        <w:tc>
          <w:tcPr>
            <w:tcW w:w="2266" w:type="dxa"/>
            <w:noWrap/>
            <w:hideMark/>
          </w:tcPr>
          <w:p w14:paraId="3D21428C" w14:textId="77777777" w:rsidR="00901972" w:rsidRPr="00901972" w:rsidRDefault="00901972">
            <w:r w:rsidRPr="00901972">
              <w:t>Medicine</w:t>
            </w:r>
          </w:p>
        </w:tc>
        <w:tc>
          <w:tcPr>
            <w:tcW w:w="960" w:type="dxa"/>
            <w:noWrap/>
            <w:hideMark/>
          </w:tcPr>
          <w:p w14:paraId="4002D405" w14:textId="77777777" w:rsidR="00901972" w:rsidRPr="00901972" w:rsidRDefault="00901972" w:rsidP="00901972">
            <w:r w:rsidRPr="00901972">
              <w:t>7</w:t>
            </w:r>
          </w:p>
        </w:tc>
        <w:tc>
          <w:tcPr>
            <w:tcW w:w="960" w:type="dxa"/>
            <w:noWrap/>
            <w:hideMark/>
          </w:tcPr>
          <w:p w14:paraId="478C9184" w14:textId="77777777" w:rsidR="00901972" w:rsidRPr="00901972" w:rsidRDefault="00901972" w:rsidP="00901972">
            <w:r w:rsidRPr="00901972">
              <w:t>3%</w:t>
            </w:r>
          </w:p>
        </w:tc>
        <w:tc>
          <w:tcPr>
            <w:tcW w:w="960" w:type="dxa"/>
            <w:noWrap/>
            <w:hideMark/>
          </w:tcPr>
          <w:p w14:paraId="76B75CA7" w14:textId="77777777" w:rsidR="00901972" w:rsidRPr="00901972" w:rsidRDefault="00901972" w:rsidP="00901972">
            <w:r w:rsidRPr="00901972">
              <w:t>9</w:t>
            </w:r>
          </w:p>
        </w:tc>
        <w:tc>
          <w:tcPr>
            <w:tcW w:w="960" w:type="dxa"/>
            <w:noWrap/>
            <w:hideMark/>
          </w:tcPr>
          <w:p w14:paraId="736A5B7D" w14:textId="77777777" w:rsidR="00901972" w:rsidRPr="00901972" w:rsidRDefault="00901972" w:rsidP="00901972">
            <w:r w:rsidRPr="00901972">
              <w:t>5%</w:t>
            </w:r>
          </w:p>
        </w:tc>
        <w:tc>
          <w:tcPr>
            <w:tcW w:w="960" w:type="dxa"/>
            <w:noWrap/>
            <w:hideMark/>
          </w:tcPr>
          <w:p w14:paraId="5244CF1B" w14:textId="77777777" w:rsidR="00901972" w:rsidRPr="00901972" w:rsidRDefault="00901972" w:rsidP="00901972">
            <w:r w:rsidRPr="00901972">
              <w:t>6</w:t>
            </w:r>
          </w:p>
        </w:tc>
        <w:tc>
          <w:tcPr>
            <w:tcW w:w="960" w:type="dxa"/>
            <w:noWrap/>
            <w:hideMark/>
          </w:tcPr>
          <w:p w14:paraId="34CA3306" w14:textId="77777777" w:rsidR="00901972" w:rsidRPr="00901972" w:rsidRDefault="00901972" w:rsidP="00901972">
            <w:r w:rsidRPr="00901972">
              <w:t>2%</w:t>
            </w:r>
          </w:p>
        </w:tc>
      </w:tr>
      <w:tr w:rsidR="00901972" w:rsidRPr="00901972" w14:paraId="434A1513" w14:textId="77777777" w:rsidTr="00901972">
        <w:trPr>
          <w:trHeight w:val="300"/>
        </w:trPr>
        <w:tc>
          <w:tcPr>
            <w:tcW w:w="2266" w:type="dxa"/>
            <w:noWrap/>
            <w:hideMark/>
          </w:tcPr>
          <w:p w14:paraId="3F600EB9" w14:textId="77777777" w:rsidR="00901972" w:rsidRPr="00901972" w:rsidRDefault="00901972">
            <w:r w:rsidRPr="00901972">
              <w:t>Other Health Professions</w:t>
            </w:r>
          </w:p>
        </w:tc>
        <w:tc>
          <w:tcPr>
            <w:tcW w:w="960" w:type="dxa"/>
            <w:noWrap/>
            <w:hideMark/>
          </w:tcPr>
          <w:p w14:paraId="6321AE37" w14:textId="77777777" w:rsidR="00901972" w:rsidRPr="00901972" w:rsidRDefault="00901972" w:rsidP="00901972">
            <w:r w:rsidRPr="00901972">
              <w:t>11</w:t>
            </w:r>
          </w:p>
        </w:tc>
        <w:tc>
          <w:tcPr>
            <w:tcW w:w="960" w:type="dxa"/>
            <w:noWrap/>
            <w:hideMark/>
          </w:tcPr>
          <w:p w14:paraId="1E255A1C" w14:textId="77777777" w:rsidR="00901972" w:rsidRPr="00901972" w:rsidRDefault="00901972" w:rsidP="00901972">
            <w:r w:rsidRPr="00901972">
              <w:t>5%</w:t>
            </w:r>
          </w:p>
        </w:tc>
        <w:tc>
          <w:tcPr>
            <w:tcW w:w="960" w:type="dxa"/>
            <w:noWrap/>
            <w:hideMark/>
          </w:tcPr>
          <w:p w14:paraId="19FEADC1" w14:textId="77777777" w:rsidR="00901972" w:rsidRPr="00901972" w:rsidRDefault="00901972" w:rsidP="00901972">
            <w:r w:rsidRPr="00901972">
              <w:t>9</w:t>
            </w:r>
          </w:p>
        </w:tc>
        <w:tc>
          <w:tcPr>
            <w:tcW w:w="960" w:type="dxa"/>
            <w:noWrap/>
            <w:hideMark/>
          </w:tcPr>
          <w:p w14:paraId="5A5C86D3" w14:textId="77777777" w:rsidR="00901972" w:rsidRPr="00901972" w:rsidRDefault="00901972" w:rsidP="00901972">
            <w:r w:rsidRPr="00901972">
              <w:t>5%</w:t>
            </w:r>
          </w:p>
        </w:tc>
        <w:tc>
          <w:tcPr>
            <w:tcW w:w="960" w:type="dxa"/>
            <w:noWrap/>
            <w:hideMark/>
          </w:tcPr>
          <w:p w14:paraId="2AAD31F5" w14:textId="77777777" w:rsidR="00901972" w:rsidRPr="00901972" w:rsidRDefault="00901972" w:rsidP="00901972">
            <w:r w:rsidRPr="00901972">
              <w:t>10</w:t>
            </w:r>
          </w:p>
        </w:tc>
        <w:tc>
          <w:tcPr>
            <w:tcW w:w="960" w:type="dxa"/>
            <w:noWrap/>
            <w:hideMark/>
          </w:tcPr>
          <w:p w14:paraId="51624DA8" w14:textId="77777777" w:rsidR="00901972" w:rsidRPr="00901972" w:rsidRDefault="00901972" w:rsidP="00901972">
            <w:r w:rsidRPr="00901972">
              <w:t>4%</w:t>
            </w:r>
          </w:p>
        </w:tc>
      </w:tr>
      <w:tr w:rsidR="00901972" w:rsidRPr="00901972" w14:paraId="0BE57212" w14:textId="77777777" w:rsidTr="00901972">
        <w:trPr>
          <w:trHeight w:val="300"/>
        </w:trPr>
        <w:tc>
          <w:tcPr>
            <w:tcW w:w="2266" w:type="dxa"/>
            <w:noWrap/>
            <w:hideMark/>
          </w:tcPr>
          <w:p w14:paraId="0C175B16" w14:textId="77777777" w:rsidR="00901972" w:rsidRPr="00C808ED" w:rsidRDefault="00901972">
            <w:pPr>
              <w:rPr>
                <w:b/>
                <w:bCs/>
              </w:rPr>
            </w:pPr>
            <w:r w:rsidRPr="00C808ED">
              <w:rPr>
                <w:b/>
                <w:bCs/>
              </w:rPr>
              <w:t>Grand Total</w:t>
            </w:r>
          </w:p>
        </w:tc>
        <w:tc>
          <w:tcPr>
            <w:tcW w:w="960" w:type="dxa"/>
            <w:noWrap/>
            <w:hideMark/>
          </w:tcPr>
          <w:p w14:paraId="770E2505" w14:textId="77777777" w:rsidR="00901972" w:rsidRPr="00C808ED" w:rsidRDefault="00901972" w:rsidP="00901972">
            <w:pPr>
              <w:rPr>
                <w:b/>
                <w:bCs/>
              </w:rPr>
            </w:pPr>
            <w:r w:rsidRPr="00C808ED">
              <w:rPr>
                <w:b/>
                <w:bCs/>
              </w:rPr>
              <w:t>244</w:t>
            </w:r>
          </w:p>
        </w:tc>
        <w:tc>
          <w:tcPr>
            <w:tcW w:w="960" w:type="dxa"/>
            <w:noWrap/>
            <w:hideMark/>
          </w:tcPr>
          <w:p w14:paraId="74AF1C56" w14:textId="77777777" w:rsidR="00901972" w:rsidRPr="00C808ED" w:rsidRDefault="00901972" w:rsidP="00901972">
            <w:pPr>
              <w:rPr>
                <w:b/>
                <w:bCs/>
              </w:rPr>
            </w:pPr>
            <w:r w:rsidRPr="00C808ED">
              <w:rPr>
                <w:b/>
                <w:bCs/>
              </w:rPr>
              <w:t>100%</w:t>
            </w:r>
          </w:p>
        </w:tc>
        <w:tc>
          <w:tcPr>
            <w:tcW w:w="960" w:type="dxa"/>
            <w:noWrap/>
            <w:hideMark/>
          </w:tcPr>
          <w:p w14:paraId="7CDF0241" w14:textId="77777777" w:rsidR="00901972" w:rsidRPr="00C808ED" w:rsidRDefault="00901972" w:rsidP="00901972">
            <w:pPr>
              <w:rPr>
                <w:b/>
                <w:bCs/>
              </w:rPr>
            </w:pPr>
            <w:r w:rsidRPr="00C808ED">
              <w:rPr>
                <w:b/>
                <w:bCs/>
              </w:rPr>
              <w:t>194</w:t>
            </w:r>
          </w:p>
        </w:tc>
        <w:tc>
          <w:tcPr>
            <w:tcW w:w="960" w:type="dxa"/>
            <w:noWrap/>
            <w:hideMark/>
          </w:tcPr>
          <w:p w14:paraId="126670ED" w14:textId="77777777" w:rsidR="00901972" w:rsidRPr="00C808ED" w:rsidRDefault="00901972" w:rsidP="00901972">
            <w:pPr>
              <w:rPr>
                <w:b/>
                <w:bCs/>
              </w:rPr>
            </w:pPr>
            <w:r w:rsidRPr="00C808ED">
              <w:rPr>
                <w:b/>
                <w:bCs/>
              </w:rPr>
              <w:t>100%</w:t>
            </w:r>
          </w:p>
        </w:tc>
        <w:tc>
          <w:tcPr>
            <w:tcW w:w="960" w:type="dxa"/>
            <w:noWrap/>
            <w:hideMark/>
          </w:tcPr>
          <w:p w14:paraId="7F06EA91" w14:textId="77777777" w:rsidR="00901972" w:rsidRPr="00C808ED" w:rsidRDefault="00901972" w:rsidP="00901972">
            <w:pPr>
              <w:rPr>
                <w:b/>
                <w:bCs/>
              </w:rPr>
            </w:pPr>
            <w:r w:rsidRPr="00C808ED">
              <w:rPr>
                <w:b/>
                <w:bCs/>
              </w:rPr>
              <w:t>241</w:t>
            </w:r>
          </w:p>
        </w:tc>
        <w:tc>
          <w:tcPr>
            <w:tcW w:w="960" w:type="dxa"/>
            <w:noWrap/>
            <w:hideMark/>
          </w:tcPr>
          <w:p w14:paraId="4761BEE7" w14:textId="77777777" w:rsidR="00901972" w:rsidRPr="00C808ED" w:rsidRDefault="00901972" w:rsidP="00901972">
            <w:pPr>
              <w:rPr>
                <w:b/>
                <w:bCs/>
              </w:rPr>
            </w:pPr>
            <w:r w:rsidRPr="00C808ED">
              <w:rPr>
                <w:b/>
                <w:bCs/>
              </w:rPr>
              <w:t>100%</w:t>
            </w:r>
          </w:p>
        </w:tc>
      </w:tr>
    </w:tbl>
    <w:p w14:paraId="74BA474F" w14:textId="16165A41" w:rsidR="0028152F" w:rsidRDefault="0014796C" w:rsidP="00EA4378">
      <w:r>
        <w:t>Table 1</w:t>
      </w:r>
      <w:r w:rsidR="00901972">
        <w:t>8</w:t>
      </w:r>
      <w:r>
        <w:t>: Responses to the question “What kind of degree are you working toward?”</w:t>
      </w:r>
    </w:p>
    <w:p w14:paraId="54769E21" w14:textId="6837D106" w:rsidR="0014796C" w:rsidRDefault="0014796C" w:rsidP="0028152F">
      <w:pPr>
        <w:pStyle w:val="Heading2"/>
      </w:pPr>
      <w:r>
        <w:t>Graduate School page 2</w:t>
      </w:r>
    </w:p>
    <w:tbl>
      <w:tblPr>
        <w:tblStyle w:val="TableGrid"/>
        <w:tblW w:w="0" w:type="auto"/>
        <w:tblLook w:val="04A0" w:firstRow="1" w:lastRow="0" w:firstColumn="1" w:lastColumn="0" w:noHBand="0" w:noVBand="1"/>
      </w:tblPr>
      <w:tblGrid>
        <w:gridCol w:w="4060"/>
        <w:gridCol w:w="881"/>
        <w:gridCol w:w="881"/>
        <w:gridCol w:w="882"/>
        <w:gridCol w:w="882"/>
        <w:gridCol w:w="882"/>
        <w:gridCol w:w="882"/>
      </w:tblGrid>
      <w:tr w:rsidR="00DD0465" w:rsidRPr="00DD0465" w14:paraId="7E95296F" w14:textId="77777777" w:rsidTr="00DD0465">
        <w:trPr>
          <w:trHeight w:val="300"/>
        </w:trPr>
        <w:tc>
          <w:tcPr>
            <w:tcW w:w="4064" w:type="dxa"/>
            <w:noWrap/>
            <w:hideMark/>
          </w:tcPr>
          <w:p w14:paraId="2A67FC6D" w14:textId="77777777" w:rsidR="00DD0465" w:rsidRPr="00DD0465" w:rsidRDefault="00DD0465">
            <w:pPr>
              <w:rPr>
                <w:b/>
                <w:bCs/>
              </w:rPr>
            </w:pPr>
            <w:r w:rsidRPr="00DD0465">
              <w:rPr>
                <w:b/>
                <w:bCs/>
              </w:rPr>
              <w:t>Responses</w:t>
            </w:r>
          </w:p>
        </w:tc>
        <w:tc>
          <w:tcPr>
            <w:tcW w:w="882" w:type="dxa"/>
            <w:noWrap/>
            <w:hideMark/>
          </w:tcPr>
          <w:p w14:paraId="724B9A64" w14:textId="77777777" w:rsidR="00DD0465" w:rsidRPr="00DD0465" w:rsidRDefault="00DD0465">
            <w:pPr>
              <w:rPr>
                <w:b/>
                <w:bCs/>
              </w:rPr>
            </w:pPr>
            <w:r w:rsidRPr="00DD0465">
              <w:rPr>
                <w:b/>
                <w:bCs/>
              </w:rPr>
              <w:t>2022 #</w:t>
            </w:r>
          </w:p>
        </w:tc>
        <w:tc>
          <w:tcPr>
            <w:tcW w:w="882" w:type="dxa"/>
            <w:noWrap/>
            <w:hideMark/>
          </w:tcPr>
          <w:p w14:paraId="596EE264" w14:textId="14D29070" w:rsidR="00DD0465" w:rsidRPr="00DD0465" w:rsidRDefault="00DD0465" w:rsidP="00DD0465">
            <w:pPr>
              <w:rPr>
                <w:b/>
                <w:bCs/>
              </w:rPr>
            </w:pPr>
            <w:r w:rsidRPr="00DD0465">
              <w:rPr>
                <w:b/>
                <w:bCs/>
              </w:rPr>
              <w:t>2022</w:t>
            </w:r>
            <w:r>
              <w:rPr>
                <w:b/>
                <w:bCs/>
              </w:rPr>
              <w:t xml:space="preserve"> </w:t>
            </w:r>
            <w:r w:rsidRPr="00DD0465">
              <w:rPr>
                <w:b/>
                <w:bCs/>
              </w:rPr>
              <w:t>%</w:t>
            </w:r>
          </w:p>
        </w:tc>
        <w:tc>
          <w:tcPr>
            <w:tcW w:w="883" w:type="dxa"/>
            <w:noWrap/>
            <w:hideMark/>
          </w:tcPr>
          <w:p w14:paraId="0DEFFE1B" w14:textId="77777777" w:rsidR="00DD0465" w:rsidRPr="00DD0465" w:rsidRDefault="00DD0465">
            <w:pPr>
              <w:rPr>
                <w:b/>
                <w:bCs/>
              </w:rPr>
            </w:pPr>
            <w:r w:rsidRPr="00DD0465">
              <w:rPr>
                <w:b/>
                <w:bCs/>
              </w:rPr>
              <w:t>2023 #</w:t>
            </w:r>
          </w:p>
        </w:tc>
        <w:tc>
          <w:tcPr>
            <w:tcW w:w="883" w:type="dxa"/>
            <w:noWrap/>
            <w:hideMark/>
          </w:tcPr>
          <w:p w14:paraId="4AF41B3D" w14:textId="6CFBE2DD" w:rsidR="00DD0465" w:rsidRPr="00DD0465" w:rsidRDefault="00DD0465" w:rsidP="00DD0465">
            <w:pPr>
              <w:rPr>
                <w:b/>
                <w:bCs/>
              </w:rPr>
            </w:pPr>
            <w:r w:rsidRPr="00DD0465">
              <w:rPr>
                <w:b/>
                <w:bCs/>
              </w:rPr>
              <w:t>2023</w:t>
            </w:r>
            <w:r>
              <w:rPr>
                <w:b/>
                <w:bCs/>
              </w:rPr>
              <w:t xml:space="preserve"> </w:t>
            </w:r>
            <w:r w:rsidRPr="00DD0465">
              <w:rPr>
                <w:b/>
                <w:bCs/>
              </w:rPr>
              <w:t>%</w:t>
            </w:r>
          </w:p>
        </w:tc>
        <w:tc>
          <w:tcPr>
            <w:tcW w:w="883" w:type="dxa"/>
            <w:noWrap/>
            <w:hideMark/>
          </w:tcPr>
          <w:p w14:paraId="11C5CD4D" w14:textId="77777777" w:rsidR="00DD0465" w:rsidRPr="00DD0465" w:rsidRDefault="00DD0465">
            <w:pPr>
              <w:rPr>
                <w:b/>
                <w:bCs/>
              </w:rPr>
            </w:pPr>
            <w:r w:rsidRPr="00DD0465">
              <w:rPr>
                <w:b/>
                <w:bCs/>
              </w:rPr>
              <w:t>2024 #</w:t>
            </w:r>
          </w:p>
        </w:tc>
        <w:tc>
          <w:tcPr>
            <w:tcW w:w="883" w:type="dxa"/>
            <w:noWrap/>
            <w:hideMark/>
          </w:tcPr>
          <w:p w14:paraId="6C61CA27" w14:textId="163B31BF" w:rsidR="00DD0465" w:rsidRPr="00DD0465" w:rsidRDefault="00DD0465" w:rsidP="00DD0465">
            <w:pPr>
              <w:rPr>
                <w:b/>
                <w:bCs/>
              </w:rPr>
            </w:pPr>
            <w:r w:rsidRPr="00DD0465">
              <w:rPr>
                <w:b/>
                <w:bCs/>
              </w:rPr>
              <w:t>2024</w:t>
            </w:r>
            <w:r>
              <w:rPr>
                <w:b/>
                <w:bCs/>
              </w:rPr>
              <w:t xml:space="preserve"> </w:t>
            </w:r>
            <w:r w:rsidRPr="00DD0465">
              <w:rPr>
                <w:b/>
                <w:bCs/>
              </w:rPr>
              <w:t>%</w:t>
            </w:r>
          </w:p>
        </w:tc>
      </w:tr>
      <w:tr w:rsidR="00DD0465" w:rsidRPr="00DD0465" w14:paraId="74DFEB2E" w14:textId="77777777" w:rsidTr="00DD0465">
        <w:trPr>
          <w:trHeight w:val="300"/>
        </w:trPr>
        <w:tc>
          <w:tcPr>
            <w:tcW w:w="4064" w:type="dxa"/>
            <w:noWrap/>
            <w:hideMark/>
          </w:tcPr>
          <w:p w14:paraId="3B637D7D" w14:textId="77777777" w:rsidR="00DD0465" w:rsidRPr="00DD0465" w:rsidRDefault="00DD0465">
            <w:r w:rsidRPr="00DD0465">
              <w:t>Greater earnings potential</w:t>
            </w:r>
          </w:p>
        </w:tc>
        <w:tc>
          <w:tcPr>
            <w:tcW w:w="882" w:type="dxa"/>
            <w:noWrap/>
            <w:hideMark/>
          </w:tcPr>
          <w:p w14:paraId="72D1E91E" w14:textId="77777777" w:rsidR="00DD0465" w:rsidRPr="00DD0465" w:rsidRDefault="00DD0465" w:rsidP="00DD0465">
            <w:r w:rsidRPr="00DD0465">
              <w:t>16</w:t>
            </w:r>
          </w:p>
        </w:tc>
        <w:tc>
          <w:tcPr>
            <w:tcW w:w="882" w:type="dxa"/>
            <w:noWrap/>
            <w:hideMark/>
          </w:tcPr>
          <w:p w14:paraId="79E91363" w14:textId="77777777" w:rsidR="00DD0465" w:rsidRPr="00DD0465" w:rsidRDefault="00DD0465" w:rsidP="00DD0465">
            <w:r w:rsidRPr="00DD0465">
              <w:t>10%</w:t>
            </w:r>
          </w:p>
        </w:tc>
        <w:tc>
          <w:tcPr>
            <w:tcW w:w="883" w:type="dxa"/>
            <w:noWrap/>
            <w:hideMark/>
          </w:tcPr>
          <w:p w14:paraId="7D99C7F4" w14:textId="77777777" w:rsidR="00DD0465" w:rsidRPr="00DD0465" w:rsidRDefault="00DD0465" w:rsidP="00DD0465">
            <w:r w:rsidRPr="00DD0465">
              <w:t>21</w:t>
            </w:r>
          </w:p>
        </w:tc>
        <w:tc>
          <w:tcPr>
            <w:tcW w:w="883" w:type="dxa"/>
            <w:noWrap/>
            <w:hideMark/>
          </w:tcPr>
          <w:p w14:paraId="0F98D9C0" w14:textId="77777777" w:rsidR="00DD0465" w:rsidRPr="00DD0465" w:rsidRDefault="00DD0465" w:rsidP="00DD0465">
            <w:r w:rsidRPr="00DD0465">
              <w:t>11%</w:t>
            </w:r>
          </w:p>
        </w:tc>
        <w:tc>
          <w:tcPr>
            <w:tcW w:w="883" w:type="dxa"/>
            <w:noWrap/>
            <w:hideMark/>
          </w:tcPr>
          <w:p w14:paraId="75E642D5" w14:textId="77777777" w:rsidR="00DD0465" w:rsidRPr="00DD0465" w:rsidRDefault="00DD0465" w:rsidP="00DD0465">
            <w:r w:rsidRPr="00DD0465">
              <w:t>15</w:t>
            </w:r>
          </w:p>
        </w:tc>
        <w:tc>
          <w:tcPr>
            <w:tcW w:w="883" w:type="dxa"/>
            <w:noWrap/>
            <w:hideMark/>
          </w:tcPr>
          <w:p w14:paraId="1D9EEC67" w14:textId="77777777" w:rsidR="00DD0465" w:rsidRPr="00DD0465" w:rsidRDefault="00DD0465" w:rsidP="00DD0465">
            <w:r w:rsidRPr="00DD0465">
              <w:t>11%</w:t>
            </w:r>
          </w:p>
        </w:tc>
      </w:tr>
      <w:tr w:rsidR="00DD0465" w:rsidRPr="00DD0465" w14:paraId="1EE9EFBE" w14:textId="77777777" w:rsidTr="00DD0465">
        <w:trPr>
          <w:trHeight w:val="300"/>
        </w:trPr>
        <w:tc>
          <w:tcPr>
            <w:tcW w:w="4064" w:type="dxa"/>
            <w:noWrap/>
            <w:hideMark/>
          </w:tcPr>
          <w:p w14:paraId="4D4E33A7" w14:textId="77777777" w:rsidR="00DD0465" w:rsidRPr="00DD0465" w:rsidRDefault="00DD0465">
            <w:r w:rsidRPr="00DD0465">
              <w:lastRenderedPageBreak/>
              <w:t>Make myself more competitive in the job market</w:t>
            </w:r>
          </w:p>
        </w:tc>
        <w:tc>
          <w:tcPr>
            <w:tcW w:w="882" w:type="dxa"/>
            <w:noWrap/>
            <w:hideMark/>
          </w:tcPr>
          <w:p w14:paraId="4C2075E5" w14:textId="77777777" w:rsidR="00DD0465" w:rsidRPr="00DD0465" w:rsidRDefault="00DD0465" w:rsidP="00DD0465">
            <w:r w:rsidRPr="00DD0465">
              <w:t>42</w:t>
            </w:r>
          </w:p>
        </w:tc>
        <w:tc>
          <w:tcPr>
            <w:tcW w:w="882" w:type="dxa"/>
            <w:noWrap/>
            <w:hideMark/>
          </w:tcPr>
          <w:p w14:paraId="14579F12" w14:textId="77777777" w:rsidR="00DD0465" w:rsidRPr="00DD0465" w:rsidRDefault="00DD0465" w:rsidP="00DD0465">
            <w:r w:rsidRPr="00DD0465">
              <w:t>27%</w:t>
            </w:r>
          </w:p>
        </w:tc>
        <w:tc>
          <w:tcPr>
            <w:tcW w:w="883" w:type="dxa"/>
            <w:noWrap/>
            <w:hideMark/>
          </w:tcPr>
          <w:p w14:paraId="007E36F5" w14:textId="77777777" w:rsidR="00DD0465" w:rsidRPr="00DD0465" w:rsidRDefault="00DD0465" w:rsidP="00DD0465">
            <w:r w:rsidRPr="00DD0465">
              <w:t>36</w:t>
            </w:r>
          </w:p>
        </w:tc>
        <w:tc>
          <w:tcPr>
            <w:tcW w:w="883" w:type="dxa"/>
            <w:noWrap/>
            <w:hideMark/>
          </w:tcPr>
          <w:p w14:paraId="050EF813" w14:textId="77777777" w:rsidR="00DD0465" w:rsidRPr="00DD0465" w:rsidRDefault="00DD0465" w:rsidP="00DD0465">
            <w:r w:rsidRPr="00DD0465">
              <w:t>20%</w:t>
            </w:r>
          </w:p>
        </w:tc>
        <w:tc>
          <w:tcPr>
            <w:tcW w:w="883" w:type="dxa"/>
            <w:noWrap/>
            <w:hideMark/>
          </w:tcPr>
          <w:p w14:paraId="2A4FA4AE" w14:textId="77777777" w:rsidR="00DD0465" w:rsidRPr="00DD0465" w:rsidRDefault="00DD0465" w:rsidP="00DD0465">
            <w:r w:rsidRPr="00DD0465">
              <w:t>28</w:t>
            </w:r>
          </w:p>
        </w:tc>
        <w:tc>
          <w:tcPr>
            <w:tcW w:w="883" w:type="dxa"/>
            <w:noWrap/>
            <w:hideMark/>
          </w:tcPr>
          <w:p w14:paraId="4C6D79E4" w14:textId="77777777" w:rsidR="00DD0465" w:rsidRPr="00DD0465" w:rsidRDefault="00DD0465" w:rsidP="00DD0465">
            <w:r w:rsidRPr="00DD0465">
              <w:t>20%</w:t>
            </w:r>
          </w:p>
        </w:tc>
      </w:tr>
      <w:tr w:rsidR="00DD0465" w:rsidRPr="00DD0465" w14:paraId="14C1D717" w14:textId="77777777" w:rsidTr="00DD0465">
        <w:trPr>
          <w:trHeight w:val="300"/>
        </w:trPr>
        <w:tc>
          <w:tcPr>
            <w:tcW w:w="4064" w:type="dxa"/>
            <w:noWrap/>
            <w:hideMark/>
          </w:tcPr>
          <w:p w14:paraId="0F9F07F8" w14:textId="77777777" w:rsidR="00DD0465" w:rsidRPr="00DD0465" w:rsidRDefault="00DD0465">
            <w:r w:rsidRPr="00DD0465">
              <w:t>Other</w:t>
            </w:r>
          </w:p>
        </w:tc>
        <w:tc>
          <w:tcPr>
            <w:tcW w:w="882" w:type="dxa"/>
            <w:noWrap/>
            <w:hideMark/>
          </w:tcPr>
          <w:p w14:paraId="6301748E" w14:textId="77777777" w:rsidR="00DD0465" w:rsidRPr="00DD0465" w:rsidRDefault="00DD0465" w:rsidP="00DD0465">
            <w:r w:rsidRPr="00DD0465">
              <w:t>10</w:t>
            </w:r>
          </w:p>
        </w:tc>
        <w:tc>
          <w:tcPr>
            <w:tcW w:w="882" w:type="dxa"/>
            <w:noWrap/>
            <w:hideMark/>
          </w:tcPr>
          <w:p w14:paraId="49E16605" w14:textId="77777777" w:rsidR="00DD0465" w:rsidRPr="00DD0465" w:rsidRDefault="00DD0465" w:rsidP="00DD0465">
            <w:r w:rsidRPr="00DD0465">
              <w:t>7%</w:t>
            </w:r>
          </w:p>
        </w:tc>
        <w:tc>
          <w:tcPr>
            <w:tcW w:w="883" w:type="dxa"/>
            <w:noWrap/>
            <w:hideMark/>
          </w:tcPr>
          <w:p w14:paraId="6713A003" w14:textId="77777777" w:rsidR="00DD0465" w:rsidRPr="00DD0465" w:rsidRDefault="00DD0465" w:rsidP="00DD0465">
            <w:r w:rsidRPr="00DD0465">
              <w:t>13</w:t>
            </w:r>
          </w:p>
        </w:tc>
        <w:tc>
          <w:tcPr>
            <w:tcW w:w="883" w:type="dxa"/>
            <w:noWrap/>
            <w:hideMark/>
          </w:tcPr>
          <w:p w14:paraId="76EE76E4" w14:textId="77777777" w:rsidR="00DD0465" w:rsidRPr="00DD0465" w:rsidRDefault="00DD0465" w:rsidP="00DD0465">
            <w:r w:rsidRPr="00DD0465">
              <w:t>7%</w:t>
            </w:r>
          </w:p>
        </w:tc>
        <w:tc>
          <w:tcPr>
            <w:tcW w:w="883" w:type="dxa"/>
            <w:noWrap/>
            <w:hideMark/>
          </w:tcPr>
          <w:p w14:paraId="355406EF" w14:textId="77777777" w:rsidR="00DD0465" w:rsidRPr="00DD0465" w:rsidRDefault="00DD0465" w:rsidP="00DD0465">
            <w:r w:rsidRPr="00DD0465">
              <w:t>15</w:t>
            </w:r>
          </w:p>
        </w:tc>
        <w:tc>
          <w:tcPr>
            <w:tcW w:w="883" w:type="dxa"/>
            <w:noWrap/>
            <w:hideMark/>
          </w:tcPr>
          <w:p w14:paraId="739ACD45" w14:textId="77777777" w:rsidR="00DD0465" w:rsidRPr="00DD0465" w:rsidRDefault="00DD0465" w:rsidP="00DD0465">
            <w:r w:rsidRPr="00DD0465">
              <w:t>11%</w:t>
            </w:r>
          </w:p>
        </w:tc>
      </w:tr>
      <w:tr w:rsidR="00DD0465" w:rsidRPr="00DD0465" w14:paraId="16978715" w14:textId="77777777" w:rsidTr="00DD0465">
        <w:trPr>
          <w:trHeight w:val="300"/>
        </w:trPr>
        <w:tc>
          <w:tcPr>
            <w:tcW w:w="4064" w:type="dxa"/>
            <w:noWrap/>
            <w:hideMark/>
          </w:tcPr>
          <w:p w14:paraId="6B654D1E" w14:textId="77777777" w:rsidR="00DD0465" w:rsidRPr="00DD0465" w:rsidRDefault="00DD0465">
            <w:r w:rsidRPr="00DD0465">
              <w:t>Personal fulfillment/interest</w:t>
            </w:r>
          </w:p>
        </w:tc>
        <w:tc>
          <w:tcPr>
            <w:tcW w:w="882" w:type="dxa"/>
            <w:noWrap/>
            <w:hideMark/>
          </w:tcPr>
          <w:p w14:paraId="284C67D8" w14:textId="77777777" w:rsidR="00DD0465" w:rsidRPr="00DD0465" w:rsidRDefault="00DD0465" w:rsidP="00DD0465">
            <w:r w:rsidRPr="00DD0465">
              <w:t>39</w:t>
            </w:r>
          </w:p>
        </w:tc>
        <w:tc>
          <w:tcPr>
            <w:tcW w:w="882" w:type="dxa"/>
            <w:noWrap/>
            <w:hideMark/>
          </w:tcPr>
          <w:p w14:paraId="16388B55" w14:textId="77777777" w:rsidR="00DD0465" w:rsidRPr="00DD0465" w:rsidRDefault="00DD0465" w:rsidP="00DD0465">
            <w:r w:rsidRPr="00DD0465">
              <w:t>25%</w:t>
            </w:r>
          </w:p>
        </w:tc>
        <w:tc>
          <w:tcPr>
            <w:tcW w:w="883" w:type="dxa"/>
            <w:noWrap/>
            <w:hideMark/>
          </w:tcPr>
          <w:p w14:paraId="124608C2" w14:textId="77777777" w:rsidR="00DD0465" w:rsidRPr="00DD0465" w:rsidRDefault="00DD0465" w:rsidP="00DD0465">
            <w:r w:rsidRPr="00DD0465">
              <w:t>58</w:t>
            </w:r>
          </w:p>
        </w:tc>
        <w:tc>
          <w:tcPr>
            <w:tcW w:w="883" w:type="dxa"/>
            <w:noWrap/>
            <w:hideMark/>
          </w:tcPr>
          <w:p w14:paraId="23CABBE4" w14:textId="77777777" w:rsidR="00DD0465" w:rsidRPr="00DD0465" w:rsidRDefault="00DD0465" w:rsidP="00DD0465">
            <w:r w:rsidRPr="00DD0465">
              <w:t>32%</w:t>
            </w:r>
          </w:p>
        </w:tc>
        <w:tc>
          <w:tcPr>
            <w:tcW w:w="883" w:type="dxa"/>
            <w:noWrap/>
            <w:hideMark/>
          </w:tcPr>
          <w:p w14:paraId="3396E342" w14:textId="77777777" w:rsidR="00DD0465" w:rsidRPr="00DD0465" w:rsidRDefault="00DD0465" w:rsidP="00DD0465">
            <w:r w:rsidRPr="00DD0465">
              <w:t>34</w:t>
            </w:r>
          </w:p>
        </w:tc>
        <w:tc>
          <w:tcPr>
            <w:tcW w:w="883" w:type="dxa"/>
            <w:noWrap/>
            <w:hideMark/>
          </w:tcPr>
          <w:p w14:paraId="3E99351E" w14:textId="77777777" w:rsidR="00DD0465" w:rsidRPr="00DD0465" w:rsidRDefault="00DD0465" w:rsidP="00DD0465">
            <w:r w:rsidRPr="00DD0465">
              <w:t>24%</w:t>
            </w:r>
          </w:p>
        </w:tc>
      </w:tr>
      <w:tr w:rsidR="00DD0465" w:rsidRPr="00DD0465" w14:paraId="1EB9D285" w14:textId="77777777" w:rsidTr="00DD0465">
        <w:trPr>
          <w:trHeight w:val="300"/>
        </w:trPr>
        <w:tc>
          <w:tcPr>
            <w:tcW w:w="4064" w:type="dxa"/>
            <w:noWrap/>
            <w:hideMark/>
          </w:tcPr>
          <w:p w14:paraId="4E25F989" w14:textId="77777777" w:rsidR="00DD0465" w:rsidRPr="00DD0465" w:rsidRDefault="00DD0465">
            <w:r w:rsidRPr="00DD0465">
              <w:t>Professional license requires an advanced degree</w:t>
            </w:r>
          </w:p>
        </w:tc>
        <w:tc>
          <w:tcPr>
            <w:tcW w:w="882" w:type="dxa"/>
            <w:noWrap/>
            <w:hideMark/>
          </w:tcPr>
          <w:p w14:paraId="21E2CC7F" w14:textId="77777777" w:rsidR="00DD0465" w:rsidRPr="00DD0465" w:rsidRDefault="00DD0465" w:rsidP="00DD0465">
            <w:r w:rsidRPr="00DD0465">
              <w:t>25</w:t>
            </w:r>
          </w:p>
        </w:tc>
        <w:tc>
          <w:tcPr>
            <w:tcW w:w="882" w:type="dxa"/>
            <w:noWrap/>
            <w:hideMark/>
          </w:tcPr>
          <w:p w14:paraId="14CBE1CE" w14:textId="77777777" w:rsidR="00DD0465" w:rsidRPr="00DD0465" w:rsidRDefault="00DD0465" w:rsidP="00DD0465">
            <w:r w:rsidRPr="00DD0465">
              <w:t>16%</w:t>
            </w:r>
          </w:p>
        </w:tc>
        <w:tc>
          <w:tcPr>
            <w:tcW w:w="883" w:type="dxa"/>
            <w:noWrap/>
            <w:hideMark/>
          </w:tcPr>
          <w:p w14:paraId="6CA2621E" w14:textId="77777777" w:rsidR="00DD0465" w:rsidRPr="00DD0465" w:rsidRDefault="00DD0465" w:rsidP="00DD0465">
            <w:r w:rsidRPr="00DD0465">
              <w:t>25</w:t>
            </w:r>
          </w:p>
        </w:tc>
        <w:tc>
          <w:tcPr>
            <w:tcW w:w="883" w:type="dxa"/>
            <w:noWrap/>
            <w:hideMark/>
          </w:tcPr>
          <w:p w14:paraId="2C9B0146" w14:textId="77777777" w:rsidR="00DD0465" w:rsidRPr="00DD0465" w:rsidRDefault="00DD0465" w:rsidP="00DD0465">
            <w:r w:rsidRPr="00DD0465">
              <w:t>14%</w:t>
            </w:r>
          </w:p>
        </w:tc>
        <w:tc>
          <w:tcPr>
            <w:tcW w:w="883" w:type="dxa"/>
            <w:noWrap/>
            <w:hideMark/>
          </w:tcPr>
          <w:p w14:paraId="518CB551" w14:textId="77777777" w:rsidR="00DD0465" w:rsidRPr="00DD0465" w:rsidRDefault="00DD0465" w:rsidP="00DD0465">
            <w:r w:rsidRPr="00DD0465">
              <w:t>19</w:t>
            </w:r>
          </w:p>
        </w:tc>
        <w:tc>
          <w:tcPr>
            <w:tcW w:w="883" w:type="dxa"/>
            <w:noWrap/>
            <w:hideMark/>
          </w:tcPr>
          <w:p w14:paraId="1E14CAEE" w14:textId="77777777" w:rsidR="00DD0465" w:rsidRPr="00DD0465" w:rsidRDefault="00DD0465" w:rsidP="00DD0465">
            <w:r w:rsidRPr="00DD0465">
              <w:t>14%</w:t>
            </w:r>
          </w:p>
        </w:tc>
      </w:tr>
      <w:tr w:rsidR="00DD0465" w:rsidRPr="00DD0465" w14:paraId="5F3D9839" w14:textId="77777777" w:rsidTr="00DD0465">
        <w:trPr>
          <w:trHeight w:val="300"/>
        </w:trPr>
        <w:tc>
          <w:tcPr>
            <w:tcW w:w="4064" w:type="dxa"/>
            <w:noWrap/>
            <w:hideMark/>
          </w:tcPr>
          <w:p w14:paraId="59CE0BC9" w14:textId="77777777" w:rsidR="00DD0465" w:rsidRPr="00DD0465" w:rsidRDefault="00DD0465">
            <w:r w:rsidRPr="00DD0465">
              <w:t>Required for my field</w:t>
            </w:r>
          </w:p>
        </w:tc>
        <w:tc>
          <w:tcPr>
            <w:tcW w:w="882" w:type="dxa"/>
            <w:noWrap/>
            <w:hideMark/>
          </w:tcPr>
          <w:p w14:paraId="50A70532" w14:textId="77777777" w:rsidR="00DD0465" w:rsidRPr="00DD0465" w:rsidRDefault="00DD0465" w:rsidP="00DD0465">
            <w:r w:rsidRPr="00DD0465">
              <w:t>21</w:t>
            </w:r>
          </w:p>
        </w:tc>
        <w:tc>
          <w:tcPr>
            <w:tcW w:w="882" w:type="dxa"/>
            <w:noWrap/>
            <w:hideMark/>
          </w:tcPr>
          <w:p w14:paraId="327F2D93" w14:textId="77777777" w:rsidR="00DD0465" w:rsidRPr="00DD0465" w:rsidRDefault="00DD0465" w:rsidP="00DD0465">
            <w:r w:rsidRPr="00DD0465">
              <w:t>14%</w:t>
            </w:r>
          </w:p>
        </w:tc>
        <w:tc>
          <w:tcPr>
            <w:tcW w:w="883" w:type="dxa"/>
            <w:noWrap/>
            <w:hideMark/>
          </w:tcPr>
          <w:p w14:paraId="54043525" w14:textId="77777777" w:rsidR="00DD0465" w:rsidRPr="00DD0465" w:rsidRDefault="00DD0465" w:rsidP="00DD0465">
            <w:r w:rsidRPr="00DD0465">
              <w:t>31</w:t>
            </w:r>
          </w:p>
        </w:tc>
        <w:tc>
          <w:tcPr>
            <w:tcW w:w="883" w:type="dxa"/>
            <w:noWrap/>
            <w:hideMark/>
          </w:tcPr>
          <w:p w14:paraId="4077B6FD" w14:textId="77777777" w:rsidR="00DD0465" w:rsidRPr="00DD0465" w:rsidRDefault="00DD0465" w:rsidP="00DD0465">
            <w:r w:rsidRPr="00DD0465">
              <w:t>17%</w:t>
            </w:r>
          </w:p>
        </w:tc>
        <w:tc>
          <w:tcPr>
            <w:tcW w:w="883" w:type="dxa"/>
            <w:noWrap/>
            <w:hideMark/>
          </w:tcPr>
          <w:p w14:paraId="4BB3ECFD" w14:textId="77777777" w:rsidR="00DD0465" w:rsidRPr="00DD0465" w:rsidRDefault="00DD0465" w:rsidP="00DD0465">
            <w:r w:rsidRPr="00DD0465">
              <w:t>28</w:t>
            </w:r>
          </w:p>
        </w:tc>
        <w:tc>
          <w:tcPr>
            <w:tcW w:w="883" w:type="dxa"/>
            <w:noWrap/>
            <w:hideMark/>
          </w:tcPr>
          <w:p w14:paraId="50978106" w14:textId="77777777" w:rsidR="00DD0465" w:rsidRPr="00DD0465" w:rsidRDefault="00DD0465" w:rsidP="00DD0465">
            <w:r w:rsidRPr="00DD0465">
              <w:t>20%</w:t>
            </w:r>
          </w:p>
        </w:tc>
      </w:tr>
      <w:tr w:rsidR="00DD0465" w:rsidRPr="00DD0465" w14:paraId="6ACA4981" w14:textId="77777777" w:rsidTr="00DD0465">
        <w:trPr>
          <w:trHeight w:val="300"/>
        </w:trPr>
        <w:tc>
          <w:tcPr>
            <w:tcW w:w="4064" w:type="dxa"/>
            <w:noWrap/>
            <w:hideMark/>
          </w:tcPr>
          <w:p w14:paraId="5905A2C4" w14:textId="77777777" w:rsidR="00DD0465" w:rsidRPr="00C808ED" w:rsidRDefault="00DD0465">
            <w:pPr>
              <w:rPr>
                <w:b/>
                <w:bCs/>
              </w:rPr>
            </w:pPr>
            <w:r w:rsidRPr="00C808ED">
              <w:rPr>
                <w:b/>
                <w:bCs/>
              </w:rPr>
              <w:t>Grand Total</w:t>
            </w:r>
          </w:p>
        </w:tc>
        <w:tc>
          <w:tcPr>
            <w:tcW w:w="882" w:type="dxa"/>
            <w:noWrap/>
            <w:hideMark/>
          </w:tcPr>
          <w:p w14:paraId="48420DCC" w14:textId="77777777" w:rsidR="00DD0465" w:rsidRPr="00C808ED" w:rsidRDefault="00DD0465" w:rsidP="00DD0465">
            <w:pPr>
              <w:rPr>
                <w:b/>
                <w:bCs/>
              </w:rPr>
            </w:pPr>
            <w:r w:rsidRPr="00C808ED">
              <w:rPr>
                <w:b/>
                <w:bCs/>
              </w:rPr>
              <w:t>153</w:t>
            </w:r>
          </w:p>
        </w:tc>
        <w:tc>
          <w:tcPr>
            <w:tcW w:w="882" w:type="dxa"/>
            <w:noWrap/>
            <w:hideMark/>
          </w:tcPr>
          <w:p w14:paraId="291827B9" w14:textId="77777777" w:rsidR="00DD0465" w:rsidRPr="00C808ED" w:rsidRDefault="00DD0465" w:rsidP="00DD0465">
            <w:pPr>
              <w:rPr>
                <w:b/>
                <w:bCs/>
              </w:rPr>
            </w:pPr>
            <w:r w:rsidRPr="00C808ED">
              <w:rPr>
                <w:b/>
                <w:bCs/>
              </w:rPr>
              <w:t>100%</w:t>
            </w:r>
          </w:p>
        </w:tc>
        <w:tc>
          <w:tcPr>
            <w:tcW w:w="883" w:type="dxa"/>
            <w:noWrap/>
            <w:hideMark/>
          </w:tcPr>
          <w:p w14:paraId="1EB8AB2B" w14:textId="77777777" w:rsidR="00DD0465" w:rsidRPr="00C808ED" w:rsidRDefault="00DD0465" w:rsidP="00DD0465">
            <w:pPr>
              <w:rPr>
                <w:b/>
                <w:bCs/>
              </w:rPr>
            </w:pPr>
            <w:r w:rsidRPr="00C808ED">
              <w:rPr>
                <w:b/>
                <w:bCs/>
              </w:rPr>
              <w:t>184</w:t>
            </w:r>
          </w:p>
        </w:tc>
        <w:tc>
          <w:tcPr>
            <w:tcW w:w="883" w:type="dxa"/>
            <w:noWrap/>
            <w:hideMark/>
          </w:tcPr>
          <w:p w14:paraId="2D8B449F" w14:textId="77777777" w:rsidR="00DD0465" w:rsidRPr="00C808ED" w:rsidRDefault="00DD0465" w:rsidP="00DD0465">
            <w:pPr>
              <w:rPr>
                <w:b/>
                <w:bCs/>
              </w:rPr>
            </w:pPr>
            <w:r w:rsidRPr="00C808ED">
              <w:rPr>
                <w:b/>
                <w:bCs/>
              </w:rPr>
              <w:t>100%</w:t>
            </w:r>
          </w:p>
        </w:tc>
        <w:tc>
          <w:tcPr>
            <w:tcW w:w="883" w:type="dxa"/>
            <w:noWrap/>
            <w:hideMark/>
          </w:tcPr>
          <w:p w14:paraId="52D463D9" w14:textId="77777777" w:rsidR="00DD0465" w:rsidRPr="00C808ED" w:rsidRDefault="00DD0465" w:rsidP="00DD0465">
            <w:pPr>
              <w:rPr>
                <w:b/>
                <w:bCs/>
              </w:rPr>
            </w:pPr>
            <w:r w:rsidRPr="00C808ED">
              <w:rPr>
                <w:b/>
                <w:bCs/>
              </w:rPr>
              <w:t>139</w:t>
            </w:r>
          </w:p>
        </w:tc>
        <w:tc>
          <w:tcPr>
            <w:tcW w:w="883" w:type="dxa"/>
            <w:noWrap/>
            <w:hideMark/>
          </w:tcPr>
          <w:p w14:paraId="39075EBD" w14:textId="77777777" w:rsidR="00DD0465" w:rsidRPr="00C808ED" w:rsidRDefault="00DD0465" w:rsidP="00DD0465">
            <w:pPr>
              <w:rPr>
                <w:b/>
                <w:bCs/>
              </w:rPr>
            </w:pPr>
            <w:r w:rsidRPr="00C808ED">
              <w:rPr>
                <w:b/>
                <w:bCs/>
              </w:rPr>
              <w:t>100%</w:t>
            </w:r>
          </w:p>
        </w:tc>
      </w:tr>
    </w:tbl>
    <w:p w14:paraId="597BF3F6" w14:textId="4F4850BE" w:rsidR="0014796C" w:rsidRDefault="0014796C" w:rsidP="0014796C">
      <w:r>
        <w:t>Table 1</w:t>
      </w:r>
      <w:r w:rsidR="00DD0465">
        <w:t>9</w:t>
      </w:r>
      <w:r>
        <w:t>: Response to the question “What is your primary reason for wanting to pursue a graduate degree?</w:t>
      </w:r>
    </w:p>
    <w:p w14:paraId="6EF177A3" w14:textId="77777777" w:rsidR="0014796C" w:rsidRDefault="0014796C" w:rsidP="0014796C"/>
    <w:tbl>
      <w:tblPr>
        <w:tblStyle w:val="TableGrid"/>
        <w:tblW w:w="0" w:type="auto"/>
        <w:tblLook w:val="04A0" w:firstRow="1" w:lastRow="0" w:firstColumn="1" w:lastColumn="0" w:noHBand="0" w:noVBand="1"/>
      </w:tblPr>
      <w:tblGrid>
        <w:gridCol w:w="3955"/>
        <w:gridCol w:w="900"/>
        <w:gridCol w:w="900"/>
        <w:gridCol w:w="900"/>
        <w:gridCol w:w="900"/>
        <w:gridCol w:w="900"/>
        <w:gridCol w:w="895"/>
      </w:tblGrid>
      <w:tr w:rsidR="00DD0465" w:rsidRPr="00DD0465" w14:paraId="2B38D20A" w14:textId="77777777" w:rsidTr="00DD0465">
        <w:trPr>
          <w:trHeight w:val="300"/>
        </w:trPr>
        <w:tc>
          <w:tcPr>
            <w:tcW w:w="3955" w:type="dxa"/>
            <w:noWrap/>
            <w:hideMark/>
          </w:tcPr>
          <w:p w14:paraId="3040B907" w14:textId="77777777" w:rsidR="00DD0465" w:rsidRPr="00DD0465" w:rsidRDefault="00DD0465">
            <w:r w:rsidRPr="00DD0465">
              <w:t>Responses</w:t>
            </w:r>
          </w:p>
        </w:tc>
        <w:tc>
          <w:tcPr>
            <w:tcW w:w="900" w:type="dxa"/>
            <w:noWrap/>
            <w:hideMark/>
          </w:tcPr>
          <w:p w14:paraId="3E071A09" w14:textId="77777777" w:rsidR="00DD0465" w:rsidRPr="00DD0465" w:rsidRDefault="00DD0465">
            <w:r w:rsidRPr="00DD0465">
              <w:t>2022 #</w:t>
            </w:r>
          </w:p>
        </w:tc>
        <w:tc>
          <w:tcPr>
            <w:tcW w:w="900" w:type="dxa"/>
            <w:noWrap/>
            <w:hideMark/>
          </w:tcPr>
          <w:p w14:paraId="317E929A" w14:textId="4A45B918" w:rsidR="00DD0465" w:rsidRPr="00DD0465" w:rsidRDefault="00DD0465" w:rsidP="00DD0465">
            <w:r w:rsidRPr="00DD0465">
              <w:t>2022</w:t>
            </w:r>
            <w:r>
              <w:t xml:space="preserve"> </w:t>
            </w:r>
            <w:r w:rsidRPr="00DD0465">
              <w:t>%</w:t>
            </w:r>
          </w:p>
        </w:tc>
        <w:tc>
          <w:tcPr>
            <w:tcW w:w="900" w:type="dxa"/>
            <w:noWrap/>
            <w:hideMark/>
          </w:tcPr>
          <w:p w14:paraId="5FCAF4C9" w14:textId="77777777" w:rsidR="00DD0465" w:rsidRPr="00DD0465" w:rsidRDefault="00DD0465">
            <w:r w:rsidRPr="00DD0465">
              <w:t>2023 #</w:t>
            </w:r>
          </w:p>
        </w:tc>
        <w:tc>
          <w:tcPr>
            <w:tcW w:w="900" w:type="dxa"/>
            <w:noWrap/>
            <w:hideMark/>
          </w:tcPr>
          <w:p w14:paraId="081DB0DE" w14:textId="5829FA2F" w:rsidR="00DD0465" w:rsidRPr="00DD0465" w:rsidRDefault="00DD0465" w:rsidP="00DD0465">
            <w:r w:rsidRPr="00DD0465">
              <w:t>2023</w:t>
            </w:r>
            <w:r>
              <w:t xml:space="preserve"> </w:t>
            </w:r>
            <w:r w:rsidRPr="00DD0465">
              <w:t>%</w:t>
            </w:r>
          </w:p>
        </w:tc>
        <w:tc>
          <w:tcPr>
            <w:tcW w:w="900" w:type="dxa"/>
            <w:noWrap/>
            <w:hideMark/>
          </w:tcPr>
          <w:p w14:paraId="7616F310" w14:textId="77777777" w:rsidR="00DD0465" w:rsidRPr="00DD0465" w:rsidRDefault="00DD0465">
            <w:r w:rsidRPr="00DD0465">
              <w:t>2024 #</w:t>
            </w:r>
          </w:p>
        </w:tc>
        <w:tc>
          <w:tcPr>
            <w:tcW w:w="895" w:type="dxa"/>
            <w:noWrap/>
            <w:hideMark/>
          </w:tcPr>
          <w:p w14:paraId="6977926A" w14:textId="071E40F1" w:rsidR="00DD0465" w:rsidRPr="00DD0465" w:rsidRDefault="00DD0465" w:rsidP="00DD0465">
            <w:r w:rsidRPr="00DD0465">
              <w:t>2024</w:t>
            </w:r>
            <w:r>
              <w:t xml:space="preserve"> </w:t>
            </w:r>
            <w:r w:rsidRPr="00DD0465">
              <w:t>%</w:t>
            </w:r>
          </w:p>
        </w:tc>
      </w:tr>
      <w:tr w:rsidR="00DD0465" w:rsidRPr="00DD0465" w14:paraId="18A7A2DC" w14:textId="77777777" w:rsidTr="00DD0465">
        <w:trPr>
          <w:trHeight w:val="300"/>
        </w:trPr>
        <w:tc>
          <w:tcPr>
            <w:tcW w:w="3955" w:type="dxa"/>
            <w:noWrap/>
            <w:hideMark/>
          </w:tcPr>
          <w:p w14:paraId="3DDE81D4" w14:textId="77777777" w:rsidR="00DD0465" w:rsidRPr="00DD0465" w:rsidRDefault="00DD0465">
            <w:r w:rsidRPr="00DD0465">
              <w:t>Architecture</w:t>
            </w:r>
          </w:p>
        </w:tc>
        <w:tc>
          <w:tcPr>
            <w:tcW w:w="900" w:type="dxa"/>
            <w:noWrap/>
            <w:hideMark/>
          </w:tcPr>
          <w:p w14:paraId="1C2784B3" w14:textId="77777777" w:rsidR="00DD0465" w:rsidRPr="00DD0465" w:rsidRDefault="00DD0465" w:rsidP="00DD0465">
            <w:r w:rsidRPr="00DD0465">
              <w:t>12</w:t>
            </w:r>
          </w:p>
        </w:tc>
        <w:tc>
          <w:tcPr>
            <w:tcW w:w="900" w:type="dxa"/>
            <w:noWrap/>
            <w:hideMark/>
          </w:tcPr>
          <w:p w14:paraId="331A82F9" w14:textId="77777777" w:rsidR="00DD0465" w:rsidRPr="00DD0465" w:rsidRDefault="00DD0465" w:rsidP="00DD0465">
            <w:r w:rsidRPr="00DD0465">
              <w:t>5%</w:t>
            </w:r>
          </w:p>
        </w:tc>
        <w:tc>
          <w:tcPr>
            <w:tcW w:w="900" w:type="dxa"/>
            <w:noWrap/>
            <w:hideMark/>
          </w:tcPr>
          <w:p w14:paraId="1B1F49ED" w14:textId="77777777" w:rsidR="00DD0465" w:rsidRPr="00DD0465" w:rsidRDefault="00DD0465" w:rsidP="00DD0465">
            <w:r w:rsidRPr="00DD0465">
              <w:t>9</w:t>
            </w:r>
          </w:p>
        </w:tc>
        <w:tc>
          <w:tcPr>
            <w:tcW w:w="900" w:type="dxa"/>
            <w:noWrap/>
            <w:hideMark/>
          </w:tcPr>
          <w:p w14:paraId="1A63B6CE" w14:textId="77777777" w:rsidR="00DD0465" w:rsidRPr="00DD0465" w:rsidRDefault="00DD0465" w:rsidP="00DD0465">
            <w:r w:rsidRPr="00DD0465">
              <w:t>3%</w:t>
            </w:r>
          </w:p>
        </w:tc>
        <w:tc>
          <w:tcPr>
            <w:tcW w:w="900" w:type="dxa"/>
            <w:noWrap/>
            <w:hideMark/>
          </w:tcPr>
          <w:p w14:paraId="7E68CF07" w14:textId="77777777" w:rsidR="00DD0465" w:rsidRPr="00DD0465" w:rsidRDefault="00DD0465" w:rsidP="00DD0465">
            <w:r w:rsidRPr="00DD0465">
              <w:t>11</w:t>
            </w:r>
          </w:p>
        </w:tc>
        <w:tc>
          <w:tcPr>
            <w:tcW w:w="895" w:type="dxa"/>
            <w:noWrap/>
            <w:hideMark/>
          </w:tcPr>
          <w:p w14:paraId="15DB49B7" w14:textId="77777777" w:rsidR="00DD0465" w:rsidRPr="00DD0465" w:rsidRDefault="00DD0465" w:rsidP="00DD0465">
            <w:r w:rsidRPr="00DD0465">
              <w:t>5%</w:t>
            </w:r>
          </w:p>
        </w:tc>
      </w:tr>
      <w:tr w:rsidR="00DD0465" w:rsidRPr="00DD0465" w14:paraId="05125B14" w14:textId="77777777" w:rsidTr="00DD0465">
        <w:trPr>
          <w:trHeight w:val="300"/>
        </w:trPr>
        <w:tc>
          <w:tcPr>
            <w:tcW w:w="3955" w:type="dxa"/>
            <w:noWrap/>
            <w:hideMark/>
          </w:tcPr>
          <w:p w14:paraId="721FA04B" w14:textId="77777777" w:rsidR="00DD0465" w:rsidRPr="00DD0465" w:rsidRDefault="00DD0465">
            <w:r w:rsidRPr="00DD0465">
              <w:t>Arts</w:t>
            </w:r>
          </w:p>
        </w:tc>
        <w:tc>
          <w:tcPr>
            <w:tcW w:w="900" w:type="dxa"/>
            <w:noWrap/>
            <w:hideMark/>
          </w:tcPr>
          <w:p w14:paraId="42555D4C" w14:textId="77777777" w:rsidR="00DD0465" w:rsidRPr="00DD0465" w:rsidRDefault="00DD0465" w:rsidP="00DD0465">
            <w:r w:rsidRPr="00DD0465">
              <w:t>5</w:t>
            </w:r>
          </w:p>
        </w:tc>
        <w:tc>
          <w:tcPr>
            <w:tcW w:w="900" w:type="dxa"/>
            <w:noWrap/>
            <w:hideMark/>
          </w:tcPr>
          <w:p w14:paraId="5FE916C8" w14:textId="77777777" w:rsidR="00DD0465" w:rsidRPr="00DD0465" w:rsidRDefault="00DD0465" w:rsidP="00DD0465">
            <w:r w:rsidRPr="00DD0465">
              <w:t>2%</w:t>
            </w:r>
          </w:p>
        </w:tc>
        <w:tc>
          <w:tcPr>
            <w:tcW w:w="900" w:type="dxa"/>
            <w:noWrap/>
            <w:hideMark/>
          </w:tcPr>
          <w:p w14:paraId="0C1BDF42" w14:textId="77777777" w:rsidR="00DD0465" w:rsidRPr="00DD0465" w:rsidRDefault="00DD0465" w:rsidP="00DD0465">
            <w:r w:rsidRPr="00DD0465">
              <w:t>9</w:t>
            </w:r>
          </w:p>
        </w:tc>
        <w:tc>
          <w:tcPr>
            <w:tcW w:w="900" w:type="dxa"/>
            <w:noWrap/>
            <w:hideMark/>
          </w:tcPr>
          <w:p w14:paraId="2450B055" w14:textId="77777777" w:rsidR="00DD0465" w:rsidRPr="00DD0465" w:rsidRDefault="00DD0465" w:rsidP="00DD0465">
            <w:r w:rsidRPr="00DD0465">
              <w:t>3%</w:t>
            </w:r>
          </w:p>
        </w:tc>
        <w:tc>
          <w:tcPr>
            <w:tcW w:w="900" w:type="dxa"/>
            <w:noWrap/>
            <w:hideMark/>
          </w:tcPr>
          <w:p w14:paraId="4689800D" w14:textId="77777777" w:rsidR="00DD0465" w:rsidRPr="00DD0465" w:rsidRDefault="00DD0465" w:rsidP="00DD0465">
            <w:r w:rsidRPr="00DD0465">
              <w:t>7</w:t>
            </w:r>
          </w:p>
        </w:tc>
        <w:tc>
          <w:tcPr>
            <w:tcW w:w="895" w:type="dxa"/>
            <w:noWrap/>
            <w:hideMark/>
          </w:tcPr>
          <w:p w14:paraId="24023E07" w14:textId="77777777" w:rsidR="00DD0465" w:rsidRPr="00DD0465" w:rsidRDefault="00DD0465" w:rsidP="00DD0465">
            <w:r w:rsidRPr="00DD0465">
              <w:t>3%</w:t>
            </w:r>
          </w:p>
        </w:tc>
      </w:tr>
      <w:tr w:rsidR="00DD0465" w:rsidRPr="00DD0465" w14:paraId="3A5242D6" w14:textId="77777777" w:rsidTr="00DD0465">
        <w:trPr>
          <w:trHeight w:val="300"/>
        </w:trPr>
        <w:tc>
          <w:tcPr>
            <w:tcW w:w="3955" w:type="dxa"/>
            <w:noWrap/>
            <w:hideMark/>
          </w:tcPr>
          <w:p w14:paraId="2C3CBB26" w14:textId="77777777" w:rsidR="00DD0465" w:rsidRPr="00DD0465" w:rsidRDefault="00DD0465">
            <w:r w:rsidRPr="00DD0465">
              <w:t>Business</w:t>
            </w:r>
          </w:p>
        </w:tc>
        <w:tc>
          <w:tcPr>
            <w:tcW w:w="900" w:type="dxa"/>
            <w:noWrap/>
            <w:hideMark/>
          </w:tcPr>
          <w:p w14:paraId="30E47314" w14:textId="77777777" w:rsidR="00DD0465" w:rsidRPr="00DD0465" w:rsidRDefault="00DD0465" w:rsidP="00DD0465">
            <w:r w:rsidRPr="00DD0465">
              <w:t>19</w:t>
            </w:r>
          </w:p>
        </w:tc>
        <w:tc>
          <w:tcPr>
            <w:tcW w:w="900" w:type="dxa"/>
            <w:noWrap/>
            <w:hideMark/>
          </w:tcPr>
          <w:p w14:paraId="471F8AAD" w14:textId="77777777" w:rsidR="00DD0465" w:rsidRPr="00DD0465" w:rsidRDefault="00DD0465" w:rsidP="00DD0465">
            <w:r w:rsidRPr="00DD0465">
              <w:t>8%</w:t>
            </w:r>
          </w:p>
        </w:tc>
        <w:tc>
          <w:tcPr>
            <w:tcW w:w="900" w:type="dxa"/>
            <w:noWrap/>
            <w:hideMark/>
          </w:tcPr>
          <w:p w14:paraId="2017E278" w14:textId="77777777" w:rsidR="00DD0465" w:rsidRPr="00DD0465" w:rsidRDefault="00DD0465" w:rsidP="00DD0465">
            <w:r w:rsidRPr="00DD0465">
              <w:t>28</w:t>
            </w:r>
          </w:p>
        </w:tc>
        <w:tc>
          <w:tcPr>
            <w:tcW w:w="900" w:type="dxa"/>
            <w:noWrap/>
            <w:hideMark/>
          </w:tcPr>
          <w:p w14:paraId="4F57E458" w14:textId="77777777" w:rsidR="00DD0465" w:rsidRPr="00DD0465" w:rsidRDefault="00DD0465" w:rsidP="00DD0465">
            <w:r w:rsidRPr="00DD0465">
              <w:t>9%</w:t>
            </w:r>
          </w:p>
        </w:tc>
        <w:tc>
          <w:tcPr>
            <w:tcW w:w="900" w:type="dxa"/>
            <w:noWrap/>
            <w:hideMark/>
          </w:tcPr>
          <w:p w14:paraId="79DFDA22" w14:textId="77777777" w:rsidR="00DD0465" w:rsidRPr="00DD0465" w:rsidRDefault="00DD0465" w:rsidP="00DD0465">
            <w:r w:rsidRPr="00DD0465">
              <w:t>23</w:t>
            </w:r>
          </w:p>
        </w:tc>
        <w:tc>
          <w:tcPr>
            <w:tcW w:w="895" w:type="dxa"/>
            <w:noWrap/>
            <w:hideMark/>
          </w:tcPr>
          <w:p w14:paraId="1BC04636" w14:textId="77777777" w:rsidR="00DD0465" w:rsidRPr="00DD0465" w:rsidRDefault="00DD0465" w:rsidP="00DD0465">
            <w:r w:rsidRPr="00DD0465">
              <w:t>10%</w:t>
            </w:r>
          </w:p>
        </w:tc>
      </w:tr>
      <w:tr w:rsidR="00DD0465" w:rsidRPr="00DD0465" w14:paraId="129255B2" w14:textId="77777777" w:rsidTr="00DD0465">
        <w:trPr>
          <w:trHeight w:val="300"/>
        </w:trPr>
        <w:tc>
          <w:tcPr>
            <w:tcW w:w="3955" w:type="dxa"/>
            <w:noWrap/>
            <w:hideMark/>
          </w:tcPr>
          <w:p w14:paraId="00DACE95" w14:textId="77777777" w:rsidR="00DD0465" w:rsidRPr="00DD0465" w:rsidRDefault="00DD0465">
            <w:r w:rsidRPr="00DD0465">
              <w:t>Computer Science</w:t>
            </w:r>
          </w:p>
        </w:tc>
        <w:tc>
          <w:tcPr>
            <w:tcW w:w="900" w:type="dxa"/>
            <w:noWrap/>
            <w:hideMark/>
          </w:tcPr>
          <w:p w14:paraId="6533DE80" w14:textId="77777777" w:rsidR="00DD0465" w:rsidRPr="00DD0465" w:rsidRDefault="00DD0465" w:rsidP="00DD0465">
            <w:r w:rsidRPr="00DD0465">
              <w:t>11</w:t>
            </w:r>
          </w:p>
        </w:tc>
        <w:tc>
          <w:tcPr>
            <w:tcW w:w="900" w:type="dxa"/>
            <w:noWrap/>
            <w:hideMark/>
          </w:tcPr>
          <w:p w14:paraId="11EBD36F" w14:textId="77777777" w:rsidR="00DD0465" w:rsidRPr="00DD0465" w:rsidRDefault="00DD0465" w:rsidP="00DD0465">
            <w:r w:rsidRPr="00DD0465">
              <w:t>5%</w:t>
            </w:r>
          </w:p>
        </w:tc>
        <w:tc>
          <w:tcPr>
            <w:tcW w:w="900" w:type="dxa"/>
            <w:noWrap/>
            <w:hideMark/>
          </w:tcPr>
          <w:p w14:paraId="1F1AFCBA" w14:textId="77777777" w:rsidR="00DD0465" w:rsidRPr="00DD0465" w:rsidRDefault="00DD0465" w:rsidP="00DD0465">
            <w:r w:rsidRPr="00DD0465">
              <w:t>5</w:t>
            </w:r>
          </w:p>
        </w:tc>
        <w:tc>
          <w:tcPr>
            <w:tcW w:w="900" w:type="dxa"/>
            <w:noWrap/>
            <w:hideMark/>
          </w:tcPr>
          <w:p w14:paraId="695E3646" w14:textId="77777777" w:rsidR="00DD0465" w:rsidRPr="00DD0465" w:rsidRDefault="00DD0465" w:rsidP="00DD0465">
            <w:r w:rsidRPr="00DD0465">
              <w:t>2%</w:t>
            </w:r>
          </w:p>
        </w:tc>
        <w:tc>
          <w:tcPr>
            <w:tcW w:w="900" w:type="dxa"/>
            <w:noWrap/>
            <w:hideMark/>
          </w:tcPr>
          <w:p w14:paraId="5E54F8F0" w14:textId="77777777" w:rsidR="00DD0465" w:rsidRPr="00DD0465" w:rsidRDefault="00DD0465" w:rsidP="00DD0465">
            <w:r w:rsidRPr="00DD0465">
              <w:t>7</w:t>
            </w:r>
          </w:p>
        </w:tc>
        <w:tc>
          <w:tcPr>
            <w:tcW w:w="895" w:type="dxa"/>
            <w:noWrap/>
            <w:hideMark/>
          </w:tcPr>
          <w:p w14:paraId="7CDF0366" w14:textId="77777777" w:rsidR="00DD0465" w:rsidRPr="00DD0465" w:rsidRDefault="00DD0465" w:rsidP="00DD0465">
            <w:r w:rsidRPr="00DD0465">
              <w:t>3%</w:t>
            </w:r>
          </w:p>
        </w:tc>
      </w:tr>
      <w:tr w:rsidR="00DD0465" w:rsidRPr="00DD0465" w14:paraId="3D37C649" w14:textId="77777777" w:rsidTr="00DD0465">
        <w:trPr>
          <w:trHeight w:val="300"/>
        </w:trPr>
        <w:tc>
          <w:tcPr>
            <w:tcW w:w="3955" w:type="dxa"/>
            <w:noWrap/>
            <w:hideMark/>
          </w:tcPr>
          <w:p w14:paraId="12EE4809" w14:textId="77777777" w:rsidR="00DD0465" w:rsidRPr="00DD0465" w:rsidRDefault="00DD0465">
            <w:r w:rsidRPr="00DD0465">
              <w:t>Dentistry</w:t>
            </w:r>
          </w:p>
        </w:tc>
        <w:tc>
          <w:tcPr>
            <w:tcW w:w="900" w:type="dxa"/>
            <w:noWrap/>
            <w:hideMark/>
          </w:tcPr>
          <w:p w14:paraId="5A4E47DA" w14:textId="77777777" w:rsidR="00DD0465" w:rsidRPr="00DD0465" w:rsidRDefault="00DD0465"/>
        </w:tc>
        <w:tc>
          <w:tcPr>
            <w:tcW w:w="900" w:type="dxa"/>
            <w:noWrap/>
            <w:hideMark/>
          </w:tcPr>
          <w:p w14:paraId="08275416" w14:textId="77777777" w:rsidR="00DD0465" w:rsidRPr="00DD0465" w:rsidRDefault="00DD0465" w:rsidP="00DD0465">
            <w:r w:rsidRPr="00DD0465">
              <w:t>0%</w:t>
            </w:r>
          </w:p>
        </w:tc>
        <w:tc>
          <w:tcPr>
            <w:tcW w:w="900" w:type="dxa"/>
            <w:noWrap/>
            <w:hideMark/>
          </w:tcPr>
          <w:p w14:paraId="67D173F5" w14:textId="77777777" w:rsidR="00DD0465" w:rsidRPr="00DD0465" w:rsidRDefault="00DD0465" w:rsidP="00DD0465">
            <w:r w:rsidRPr="00DD0465">
              <w:t>6</w:t>
            </w:r>
          </w:p>
        </w:tc>
        <w:tc>
          <w:tcPr>
            <w:tcW w:w="900" w:type="dxa"/>
            <w:noWrap/>
            <w:hideMark/>
          </w:tcPr>
          <w:p w14:paraId="695A5F09" w14:textId="77777777" w:rsidR="00DD0465" w:rsidRPr="00DD0465" w:rsidRDefault="00DD0465" w:rsidP="00DD0465">
            <w:r w:rsidRPr="00DD0465">
              <w:t>2%</w:t>
            </w:r>
          </w:p>
        </w:tc>
        <w:tc>
          <w:tcPr>
            <w:tcW w:w="900" w:type="dxa"/>
            <w:noWrap/>
            <w:hideMark/>
          </w:tcPr>
          <w:p w14:paraId="4AFCBEBA" w14:textId="77777777" w:rsidR="00DD0465" w:rsidRPr="00DD0465" w:rsidRDefault="00DD0465" w:rsidP="00DD0465">
            <w:r w:rsidRPr="00DD0465">
              <w:t>2</w:t>
            </w:r>
          </w:p>
        </w:tc>
        <w:tc>
          <w:tcPr>
            <w:tcW w:w="895" w:type="dxa"/>
            <w:noWrap/>
            <w:hideMark/>
          </w:tcPr>
          <w:p w14:paraId="5D2DB2F8" w14:textId="77777777" w:rsidR="00DD0465" w:rsidRPr="00DD0465" w:rsidRDefault="00DD0465" w:rsidP="00DD0465">
            <w:r w:rsidRPr="00DD0465">
              <w:t>1%</w:t>
            </w:r>
          </w:p>
        </w:tc>
      </w:tr>
      <w:tr w:rsidR="00DD0465" w:rsidRPr="00DD0465" w14:paraId="46786365" w14:textId="77777777" w:rsidTr="00DD0465">
        <w:trPr>
          <w:trHeight w:val="300"/>
        </w:trPr>
        <w:tc>
          <w:tcPr>
            <w:tcW w:w="3955" w:type="dxa"/>
            <w:noWrap/>
            <w:hideMark/>
          </w:tcPr>
          <w:p w14:paraId="1FBEB178" w14:textId="77777777" w:rsidR="00DD0465" w:rsidRPr="00DD0465" w:rsidRDefault="00DD0465">
            <w:r w:rsidRPr="00DD0465">
              <w:t>Digital Media, Other Information Technology</w:t>
            </w:r>
          </w:p>
        </w:tc>
        <w:tc>
          <w:tcPr>
            <w:tcW w:w="900" w:type="dxa"/>
            <w:noWrap/>
            <w:hideMark/>
          </w:tcPr>
          <w:p w14:paraId="71AAFEFD" w14:textId="77777777" w:rsidR="00DD0465" w:rsidRPr="00DD0465" w:rsidRDefault="00DD0465" w:rsidP="00DD0465">
            <w:r w:rsidRPr="00DD0465">
              <w:t>4</w:t>
            </w:r>
          </w:p>
        </w:tc>
        <w:tc>
          <w:tcPr>
            <w:tcW w:w="900" w:type="dxa"/>
            <w:noWrap/>
            <w:hideMark/>
          </w:tcPr>
          <w:p w14:paraId="48052B2B" w14:textId="77777777" w:rsidR="00DD0465" w:rsidRPr="00DD0465" w:rsidRDefault="00DD0465" w:rsidP="00DD0465">
            <w:r w:rsidRPr="00DD0465">
              <w:t>2%</w:t>
            </w:r>
          </w:p>
        </w:tc>
        <w:tc>
          <w:tcPr>
            <w:tcW w:w="900" w:type="dxa"/>
            <w:noWrap/>
            <w:hideMark/>
          </w:tcPr>
          <w:p w14:paraId="0955E2D2" w14:textId="77777777" w:rsidR="00DD0465" w:rsidRPr="00DD0465" w:rsidRDefault="00DD0465" w:rsidP="00DD0465"/>
        </w:tc>
        <w:tc>
          <w:tcPr>
            <w:tcW w:w="900" w:type="dxa"/>
            <w:noWrap/>
            <w:hideMark/>
          </w:tcPr>
          <w:p w14:paraId="3EEB4FBB" w14:textId="77777777" w:rsidR="00DD0465" w:rsidRPr="00DD0465" w:rsidRDefault="00DD0465" w:rsidP="00DD0465">
            <w:r w:rsidRPr="00DD0465">
              <w:t>0%</w:t>
            </w:r>
          </w:p>
        </w:tc>
        <w:tc>
          <w:tcPr>
            <w:tcW w:w="900" w:type="dxa"/>
            <w:noWrap/>
            <w:hideMark/>
          </w:tcPr>
          <w:p w14:paraId="645E90AC" w14:textId="77777777" w:rsidR="00DD0465" w:rsidRPr="00DD0465" w:rsidRDefault="00DD0465" w:rsidP="00DD0465">
            <w:r w:rsidRPr="00DD0465">
              <w:t>1</w:t>
            </w:r>
          </w:p>
        </w:tc>
        <w:tc>
          <w:tcPr>
            <w:tcW w:w="895" w:type="dxa"/>
            <w:noWrap/>
            <w:hideMark/>
          </w:tcPr>
          <w:p w14:paraId="1AE10B3A" w14:textId="77777777" w:rsidR="00DD0465" w:rsidRPr="00DD0465" w:rsidRDefault="00DD0465" w:rsidP="00DD0465">
            <w:r w:rsidRPr="00DD0465">
              <w:t>0%</w:t>
            </w:r>
          </w:p>
        </w:tc>
      </w:tr>
      <w:tr w:rsidR="00DD0465" w:rsidRPr="00DD0465" w14:paraId="32B1B3E0" w14:textId="77777777" w:rsidTr="00DD0465">
        <w:trPr>
          <w:trHeight w:val="300"/>
        </w:trPr>
        <w:tc>
          <w:tcPr>
            <w:tcW w:w="3955" w:type="dxa"/>
            <w:noWrap/>
            <w:hideMark/>
          </w:tcPr>
          <w:p w14:paraId="138A03CB" w14:textId="77777777" w:rsidR="00DD0465" w:rsidRPr="00DD0465" w:rsidRDefault="00DD0465">
            <w:r w:rsidRPr="00DD0465">
              <w:t>Education</w:t>
            </w:r>
          </w:p>
        </w:tc>
        <w:tc>
          <w:tcPr>
            <w:tcW w:w="900" w:type="dxa"/>
            <w:noWrap/>
            <w:hideMark/>
          </w:tcPr>
          <w:p w14:paraId="30C03E04" w14:textId="77777777" w:rsidR="00DD0465" w:rsidRPr="00DD0465" w:rsidRDefault="00DD0465" w:rsidP="00DD0465">
            <w:r w:rsidRPr="00DD0465">
              <w:t>16</w:t>
            </w:r>
          </w:p>
        </w:tc>
        <w:tc>
          <w:tcPr>
            <w:tcW w:w="900" w:type="dxa"/>
            <w:noWrap/>
            <w:hideMark/>
          </w:tcPr>
          <w:p w14:paraId="5A17ECED" w14:textId="77777777" w:rsidR="00DD0465" w:rsidRPr="00DD0465" w:rsidRDefault="00DD0465" w:rsidP="00DD0465">
            <w:r w:rsidRPr="00DD0465">
              <w:t>7%</w:t>
            </w:r>
          </w:p>
        </w:tc>
        <w:tc>
          <w:tcPr>
            <w:tcW w:w="900" w:type="dxa"/>
            <w:noWrap/>
            <w:hideMark/>
          </w:tcPr>
          <w:p w14:paraId="62E93941" w14:textId="77777777" w:rsidR="00DD0465" w:rsidRPr="00DD0465" w:rsidRDefault="00DD0465" w:rsidP="00DD0465">
            <w:r w:rsidRPr="00DD0465">
              <w:t>29</w:t>
            </w:r>
          </w:p>
        </w:tc>
        <w:tc>
          <w:tcPr>
            <w:tcW w:w="900" w:type="dxa"/>
            <w:noWrap/>
            <w:hideMark/>
          </w:tcPr>
          <w:p w14:paraId="284667CE" w14:textId="77777777" w:rsidR="00DD0465" w:rsidRPr="00DD0465" w:rsidRDefault="00DD0465" w:rsidP="00DD0465">
            <w:r w:rsidRPr="00DD0465">
              <w:t>9%</w:t>
            </w:r>
          </w:p>
        </w:tc>
        <w:tc>
          <w:tcPr>
            <w:tcW w:w="900" w:type="dxa"/>
            <w:noWrap/>
            <w:hideMark/>
          </w:tcPr>
          <w:p w14:paraId="3009009C" w14:textId="77777777" w:rsidR="00DD0465" w:rsidRPr="00DD0465" w:rsidRDefault="00DD0465" w:rsidP="00DD0465">
            <w:r w:rsidRPr="00DD0465">
              <w:t>18</w:t>
            </w:r>
          </w:p>
        </w:tc>
        <w:tc>
          <w:tcPr>
            <w:tcW w:w="895" w:type="dxa"/>
            <w:noWrap/>
            <w:hideMark/>
          </w:tcPr>
          <w:p w14:paraId="6469320B" w14:textId="77777777" w:rsidR="00DD0465" w:rsidRPr="00DD0465" w:rsidRDefault="00DD0465" w:rsidP="00DD0465">
            <w:r w:rsidRPr="00DD0465">
              <w:t>7%</w:t>
            </w:r>
          </w:p>
        </w:tc>
      </w:tr>
      <w:tr w:rsidR="00DD0465" w:rsidRPr="00DD0465" w14:paraId="7A5DFB86" w14:textId="77777777" w:rsidTr="00DD0465">
        <w:trPr>
          <w:trHeight w:val="300"/>
        </w:trPr>
        <w:tc>
          <w:tcPr>
            <w:tcW w:w="3955" w:type="dxa"/>
            <w:noWrap/>
            <w:hideMark/>
          </w:tcPr>
          <w:p w14:paraId="664E7715" w14:textId="77777777" w:rsidR="00DD0465" w:rsidRPr="00DD0465" w:rsidRDefault="00DD0465">
            <w:r w:rsidRPr="00DD0465">
              <w:t>Engineering</w:t>
            </w:r>
          </w:p>
        </w:tc>
        <w:tc>
          <w:tcPr>
            <w:tcW w:w="900" w:type="dxa"/>
            <w:noWrap/>
            <w:hideMark/>
          </w:tcPr>
          <w:p w14:paraId="6B3B513E" w14:textId="77777777" w:rsidR="00DD0465" w:rsidRPr="00DD0465" w:rsidRDefault="00DD0465" w:rsidP="00DD0465">
            <w:r w:rsidRPr="00DD0465">
              <w:t>36</w:t>
            </w:r>
          </w:p>
        </w:tc>
        <w:tc>
          <w:tcPr>
            <w:tcW w:w="900" w:type="dxa"/>
            <w:noWrap/>
            <w:hideMark/>
          </w:tcPr>
          <w:p w14:paraId="5DA8B7F3" w14:textId="77777777" w:rsidR="00DD0465" w:rsidRPr="00DD0465" w:rsidRDefault="00DD0465" w:rsidP="00DD0465">
            <w:r w:rsidRPr="00DD0465">
              <w:t>15%</w:t>
            </w:r>
          </w:p>
        </w:tc>
        <w:tc>
          <w:tcPr>
            <w:tcW w:w="900" w:type="dxa"/>
            <w:noWrap/>
            <w:hideMark/>
          </w:tcPr>
          <w:p w14:paraId="2CA5CC01" w14:textId="77777777" w:rsidR="00DD0465" w:rsidRPr="00DD0465" w:rsidRDefault="00DD0465" w:rsidP="00DD0465">
            <w:r w:rsidRPr="00DD0465">
              <w:t>46</w:t>
            </w:r>
          </w:p>
        </w:tc>
        <w:tc>
          <w:tcPr>
            <w:tcW w:w="900" w:type="dxa"/>
            <w:noWrap/>
            <w:hideMark/>
          </w:tcPr>
          <w:p w14:paraId="6F901D53" w14:textId="77777777" w:rsidR="00DD0465" w:rsidRPr="00DD0465" w:rsidRDefault="00DD0465" w:rsidP="00DD0465">
            <w:r w:rsidRPr="00DD0465">
              <w:t>14%</w:t>
            </w:r>
          </w:p>
        </w:tc>
        <w:tc>
          <w:tcPr>
            <w:tcW w:w="900" w:type="dxa"/>
            <w:noWrap/>
            <w:hideMark/>
          </w:tcPr>
          <w:p w14:paraId="06C1E6A0" w14:textId="77777777" w:rsidR="00DD0465" w:rsidRPr="00DD0465" w:rsidRDefault="00DD0465" w:rsidP="00DD0465">
            <w:r w:rsidRPr="00DD0465">
              <w:t>33</w:t>
            </w:r>
          </w:p>
        </w:tc>
        <w:tc>
          <w:tcPr>
            <w:tcW w:w="895" w:type="dxa"/>
            <w:noWrap/>
            <w:hideMark/>
          </w:tcPr>
          <w:p w14:paraId="57B94A23" w14:textId="77777777" w:rsidR="00DD0465" w:rsidRPr="00DD0465" w:rsidRDefault="00DD0465" w:rsidP="00DD0465">
            <w:r w:rsidRPr="00DD0465">
              <w:t>14%</w:t>
            </w:r>
          </w:p>
        </w:tc>
      </w:tr>
      <w:tr w:rsidR="00DD0465" w:rsidRPr="00DD0465" w14:paraId="75ADC635" w14:textId="77777777" w:rsidTr="00DD0465">
        <w:trPr>
          <w:trHeight w:val="300"/>
        </w:trPr>
        <w:tc>
          <w:tcPr>
            <w:tcW w:w="4855" w:type="dxa"/>
            <w:gridSpan w:val="2"/>
            <w:noWrap/>
            <w:hideMark/>
          </w:tcPr>
          <w:p w14:paraId="02874995" w14:textId="77777777" w:rsidR="00DD0465" w:rsidRPr="00DD0465" w:rsidRDefault="00DD0465">
            <w:r w:rsidRPr="00DD0465">
              <w:t>Health Professions - Medicine, Pharmacy, Veterinary, Dentistry, Public Health, etc.</w:t>
            </w:r>
          </w:p>
        </w:tc>
        <w:tc>
          <w:tcPr>
            <w:tcW w:w="900" w:type="dxa"/>
            <w:noWrap/>
            <w:hideMark/>
          </w:tcPr>
          <w:p w14:paraId="1B1E7D06" w14:textId="77777777" w:rsidR="00DD0465" w:rsidRPr="00DD0465" w:rsidRDefault="00DD0465" w:rsidP="00DD0465">
            <w:r w:rsidRPr="00DD0465">
              <w:t>0%</w:t>
            </w:r>
          </w:p>
        </w:tc>
        <w:tc>
          <w:tcPr>
            <w:tcW w:w="900" w:type="dxa"/>
            <w:noWrap/>
            <w:hideMark/>
          </w:tcPr>
          <w:p w14:paraId="7BAF02E1" w14:textId="77777777" w:rsidR="00DD0465" w:rsidRPr="00DD0465" w:rsidRDefault="00DD0465" w:rsidP="00DD0465">
            <w:r w:rsidRPr="00DD0465">
              <w:t>19</w:t>
            </w:r>
          </w:p>
        </w:tc>
        <w:tc>
          <w:tcPr>
            <w:tcW w:w="900" w:type="dxa"/>
            <w:noWrap/>
            <w:hideMark/>
          </w:tcPr>
          <w:p w14:paraId="040E6F52" w14:textId="77777777" w:rsidR="00DD0465" w:rsidRPr="00DD0465" w:rsidRDefault="00DD0465" w:rsidP="00DD0465">
            <w:r w:rsidRPr="00DD0465">
              <w:t>6%</w:t>
            </w:r>
          </w:p>
        </w:tc>
        <w:tc>
          <w:tcPr>
            <w:tcW w:w="900" w:type="dxa"/>
            <w:noWrap/>
            <w:hideMark/>
          </w:tcPr>
          <w:p w14:paraId="38D160C0" w14:textId="77777777" w:rsidR="00DD0465" w:rsidRPr="00DD0465" w:rsidRDefault="00DD0465" w:rsidP="00DD0465">
            <w:r w:rsidRPr="00DD0465">
              <w:t>13</w:t>
            </w:r>
          </w:p>
        </w:tc>
        <w:tc>
          <w:tcPr>
            <w:tcW w:w="895" w:type="dxa"/>
            <w:noWrap/>
            <w:hideMark/>
          </w:tcPr>
          <w:p w14:paraId="537975EC" w14:textId="77777777" w:rsidR="00DD0465" w:rsidRPr="00DD0465" w:rsidRDefault="00DD0465" w:rsidP="00DD0465">
            <w:r w:rsidRPr="00DD0465">
              <w:t>5%</w:t>
            </w:r>
          </w:p>
        </w:tc>
      </w:tr>
      <w:tr w:rsidR="00DD0465" w:rsidRPr="00DD0465" w14:paraId="37FCC299" w14:textId="77777777" w:rsidTr="00DD0465">
        <w:trPr>
          <w:trHeight w:val="300"/>
        </w:trPr>
        <w:tc>
          <w:tcPr>
            <w:tcW w:w="3955" w:type="dxa"/>
            <w:noWrap/>
            <w:hideMark/>
          </w:tcPr>
          <w:p w14:paraId="2699D98A" w14:textId="77777777" w:rsidR="00DD0465" w:rsidRPr="00DD0465" w:rsidRDefault="00DD0465">
            <w:r w:rsidRPr="00DD0465">
              <w:t>Health Professions (non-MD)</w:t>
            </w:r>
          </w:p>
        </w:tc>
        <w:tc>
          <w:tcPr>
            <w:tcW w:w="900" w:type="dxa"/>
            <w:noWrap/>
            <w:hideMark/>
          </w:tcPr>
          <w:p w14:paraId="773B4764" w14:textId="77777777" w:rsidR="00DD0465" w:rsidRPr="00DD0465" w:rsidRDefault="00DD0465" w:rsidP="00DD0465">
            <w:r w:rsidRPr="00DD0465">
              <w:t>23</w:t>
            </w:r>
          </w:p>
        </w:tc>
        <w:tc>
          <w:tcPr>
            <w:tcW w:w="900" w:type="dxa"/>
            <w:noWrap/>
            <w:hideMark/>
          </w:tcPr>
          <w:p w14:paraId="382EB360" w14:textId="77777777" w:rsidR="00DD0465" w:rsidRPr="00DD0465" w:rsidRDefault="00DD0465" w:rsidP="00DD0465">
            <w:r w:rsidRPr="00DD0465">
              <w:t>10%</w:t>
            </w:r>
          </w:p>
        </w:tc>
        <w:tc>
          <w:tcPr>
            <w:tcW w:w="900" w:type="dxa"/>
            <w:noWrap/>
            <w:hideMark/>
          </w:tcPr>
          <w:p w14:paraId="72A44104" w14:textId="77777777" w:rsidR="00DD0465" w:rsidRPr="00DD0465" w:rsidRDefault="00DD0465" w:rsidP="00DD0465">
            <w:r w:rsidRPr="00DD0465">
              <w:t>12</w:t>
            </w:r>
          </w:p>
        </w:tc>
        <w:tc>
          <w:tcPr>
            <w:tcW w:w="900" w:type="dxa"/>
            <w:noWrap/>
            <w:hideMark/>
          </w:tcPr>
          <w:p w14:paraId="225F19CF" w14:textId="77777777" w:rsidR="00DD0465" w:rsidRPr="00DD0465" w:rsidRDefault="00DD0465" w:rsidP="00DD0465">
            <w:r w:rsidRPr="00DD0465">
              <w:t>4%</w:t>
            </w:r>
          </w:p>
        </w:tc>
        <w:tc>
          <w:tcPr>
            <w:tcW w:w="900" w:type="dxa"/>
            <w:noWrap/>
            <w:hideMark/>
          </w:tcPr>
          <w:p w14:paraId="356DEEA5" w14:textId="77777777" w:rsidR="00DD0465" w:rsidRPr="00DD0465" w:rsidRDefault="00DD0465" w:rsidP="00DD0465">
            <w:r w:rsidRPr="00DD0465">
              <w:t>10</w:t>
            </w:r>
          </w:p>
        </w:tc>
        <w:tc>
          <w:tcPr>
            <w:tcW w:w="895" w:type="dxa"/>
            <w:noWrap/>
            <w:hideMark/>
          </w:tcPr>
          <w:p w14:paraId="5568FE9D" w14:textId="77777777" w:rsidR="00DD0465" w:rsidRPr="00DD0465" w:rsidRDefault="00DD0465" w:rsidP="00DD0465">
            <w:r w:rsidRPr="00DD0465">
              <w:t>4%</w:t>
            </w:r>
          </w:p>
        </w:tc>
      </w:tr>
      <w:tr w:rsidR="00DD0465" w:rsidRPr="00DD0465" w14:paraId="73471B66" w14:textId="77777777" w:rsidTr="00DD0465">
        <w:trPr>
          <w:trHeight w:val="300"/>
        </w:trPr>
        <w:tc>
          <w:tcPr>
            <w:tcW w:w="3955" w:type="dxa"/>
            <w:noWrap/>
            <w:hideMark/>
          </w:tcPr>
          <w:p w14:paraId="76C24131" w14:textId="77777777" w:rsidR="00DD0465" w:rsidRPr="00DD0465" w:rsidRDefault="00DD0465">
            <w:r w:rsidRPr="00DD0465">
              <w:t>Humanities</w:t>
            </w:r>
          </w:p>
        </w:tc>
        <w:tc>
          <w:tcPr>
            <w:tcW w:w="900" w:type="dxa"/>
            <w:noWrap/>
            <w:hideMark/>
          </w:tcPr>
          <w:p w14:paraId="154BFE4C" w14:textId="77777777" w:rsidR="00DD0465" w:rsidRPr="00DD0465" w:rsidRDefault="00DD0465" w:rsidP="00DD0465">
            <w:r w:rsidRPr="00DD0465">
              <w:t>1</w:t>
            </w:r>
          </w:p>
        </w:tc>
        <w:tc>
          <w:tcPr>
            <w:tcW w:w="900" w:type="dxa"/>
            <w:noWrap/>
            <w:hideMark/>
          </w:tcPr>
          <w:p w14:paraId="1F676913" w14:textId="77777777" w:rsidR="00DD0465" w:rsidRPr="00DD0465" w:rsidRDefault="00DD0465" w:rsidP="00DD0465">
            <w:r w:rsidRPr="00DD0465">
              <w:t>0%</w:t>
            </w:r>
          </w:p>
        </w:tc>
        <w:tc>
          <w:tcPr>
            <w:tcW w:w="900" w:type="dxa"/>
            <w:noWrap/>
            <w:hideMark/>
          </w:tcPr>
          <w:p w14:paraId="5D36D1F8" w14:textId="77777777" w:rsidR="00DD0465" w:rsidRPr="00DD0465" w:rsidRDefault="00DD0465" w:rsidP="00DD0465"/>
        </w:tc>
        <w:tc>
          <w:tcPr>
            <w:tcW w:w="900" w:type="dxa"/>
            <w:noWrap/>
            <w:hideMark/>
          </w:tcPr>
          <w:p w14:paraId="1B220FA8" w14:textId="77777777" w:rsidR="00DD0465" w:rsidRPr="00DD0465" w:rsidRDefault="00DD0465" w:rsidP="00DD0465">
            <w:r w:rsidRPr="00DD0465">
              <w:t>0%</w:t>
            </w:r>
          </w:p>
        </w:tc>
        <w:tc>
          <w:tcPr>
            <w:tcW w:w="900" w:type="dxa"/>
            <w:noWrap/>
            <w:hideMark/>
          </w:tcPr>
          <w:p w14:paraId="04BF5D7A" w14:textId="77777777" w:rsidR="00DD0465" w:rsidRPr="00DD0465" w:rsidRDefault="00DD0465" w:rsidP="00DD0465">
            <w:r w:rsidRPr="00DD0465">
              <w:t>2</w:t>
            </w:r>
          </w:p>
        </w:tc>
        <w:tc>
          <w:tcPr>
            <w:tcW w:w="895" w:type="dxa"/>
            <w:noWrap/>
            <w:hideMark/>
          </w:tcPr>
          <w:p w14:paraId="3C71C2B3" w14:textId="77777777" w:rsidR="00DD0465" w:rsidRPr="00DD0465" w:rsidRDefault="00DD0465" w:rsidP="00DD0465">
            <w:r w:rsidRPr="00DD0465">
              <w:t>1%</w:t>
            </w:r>
          </w:p>
        </w:tc>
      </w:tr>
      <w:tr w:rsidR="00DD0465" w:rsidRPr="00DD0465" w14:paraId="23DFC2E9" w14:textId="77777777" w:rsidTr="00DD0465">
        <w:trPr>
          <w:trHeight w:val="300"/>
        </w:trPr>
        <w:tc>
          <w:tcPr>
            <w:tcW w:w="3955" w:type="dxa"/>
            <w:noWrap/>
            <w:hideMark/>
          </w:tcPr>
          <w:p w14:paraId="09F3181C" w14:textId="77777777" w:rsidR="00DD0465" w:rsidRPr="00DD0465" w:rsidRDefault="00DD0465">
            <w:r w:rsidRPr="00DD0465">
              <w:t>Law</w:t>
            </w:r>
          </w:p>
        </w:tc>
        <w:tc>
          <w:tcPr>
            <w:tcW w:w="900" w:type="dxa"/>
            <w:noWrap/>
            <w:hideMark/>
          </w:tcPr>
          <w:p w14:paraId="4DF0ADFB" w14:textId="77777777" w:rsidR="00DD0465" w:rsidRPr="00DD0465" w:rsidRDefault="00DD0465" w:rsidP="00DD0465">
            <w:r w:rsidRPr="00DD0465">
              <w:t>11</w:t>
            </w:r>
          </w:p>
        </w:tc>
        <w:tc>
          <w:tcPr>
            <w:tcW w:w="900" w:type="dxa"/>
            <w:noWrap/>
            <w:hideMark/>
          </w:tcPr>
          <w:p w14:paraId="254F5EC9" w14:textId="77777777" w:rsidR="00DD0465" w:rsidRPr="00DD0465" w:rsidRDefault="00DD0465" w:rsidP="00DD0465">
            <w:r w:rsidRPr="00DD0465">
              <w:t>5%</w:t>
            </w:r>
          </w:p>
        </w:tc>
        <w:tc>
          <w:tcPr>
            <w:tcW w:w="900" w:type="dxa"/>
            <w:noWrap/>
            <w:hideMark/>
          </w:tcPr>
          <w:p w14:paraId="70F40E5F" w14:textId="77777777" w:rsidR="00DD0465" w:rsidRPr="00DD0465" w:rsidRDefault="00DD0465" w:rsidP="00DD0465">
            <w:r w:rsidRPr="00DD0465">
              <w:t>15</w:t>
            </w:r>
          </w:p>
        </w:tc>
        <w:tc>
          <w:tcPr>
            <w:tcW w:w="900" w:type="dxa"/>
            <w:noWrap/>
            <w:hideMark/>
          </w:tcPr>
          <w:p w14:paraId="5DD84C0B" w14:textId="77777777" w:rsidR="00DD0465" w:rsidRPr="00DD0465" w:rsidRDefault="00DD0465" w:rsidP="00DD0465">
            <w:r w:rsidRPr="00DD0465">
              <w:t>5%</w:t>
            </w:r>
          </w:p>
        </w:tc>
        <w:tc>
          <w:tcPr>
            <w:tcW w:w="900" w:type="dxa"/>
            <w:noWrap/>
            <w:hideMark/>
          </w:tcPr>
          <w:p w14:paraId="4DEA33D0" w14:textId="77777777" w:rsidR="00DD0465" w:rsidRPr="00DD0465" w:rsidRDefault="00DD0465" w:rsidP="00DD0465">
            <w:r w:rsidRPr="00DD0465">
              <w:t>15</w:t>
            </w:r>
          </w:p>
        </w:tc>
        <w:tc>
          <w:tcPr>
            <w:tcW w:w="895" w:type="dxa"/>
            <w:noWrap/>
            <w:hideMark/>
          </w:tcPr>
          <w:p w14:paraId="2CD28908" w14:textId="77777777" w:rsidR="00DD0465" w:rsidRPr="00DD0465" w:rsidRDefault="00DD0465" w:rsidP="00DD0465">
            <w:r w:rsidRPr="00DD0465">
              <w:t>6%</w:t>
            </w:r>
          </w:p>
        </w:tc>
      </w:tr>
      <w:tr w:rsidR="00DD0465" w:rsidRPr="00DD0465" w14:paraId="0B542514" w14:textId="77777777" w:rsidTr="00DD0465">
        <w:trPr>
          <w:trHeight w:val="300"/>
        </w:trPr>
        <w:tc>
          <w:tcPr>
            <w:tcW w:w="3955" w:type="dxa"/>
            <w:noWrap/>
            <w:hideMark/>
          </w:tcPr>
          <w:p w14:paraId="5A4537AA" w14:textId="77777777" w:rsidR="00DD0465" w:rsidRPr="00DD0465" w:rsidRDefault="00DD0465">
            <w:r w:rsidRPr="00DD0465">
              <w:t>Life and Biological Sciences</w:t>
            </w:r>
          </w:p>
        </w:tc>
        <w:tc>
          <w:tcPr>
            <w:tcW w:w="900" w:type="dxa"/>
            <w:noWrap/>
            <w:hideMark/>
          </w:tcPr>
          <w:p w14:paraId="2C75587D" w14:textId="77777777" w:rsidR="00DD0465" w:rsidRPr="00DD0465" w:rsidRDefault="00DD0465" w:rsidP="00DD0465">
            <w:r w:rsidRPr="00DD0465">
              <w:t>11</w:t>
            </w:r>
          </w:p>
        </w:tc>
        <w:tc>
          <w:tcPr>
            <w:tcW w:w="900" w:type="dxa"/>
            <w:noWrap/>
            <w:hideMark/>
          </w:tcPr>
          <w:p w14:paraId="2CD0842F" w14:textId="77777777" w:rsidR="00DD0465" w:rsidRPr="00DD0465" w:rsidRDefault="00DD0465" w:rsidP="00DD0465">
            <w:r w:rsidRPr="00DD0465">
              <w:t>5%</w:t>
            </w:r>
          </w:p>
        </w:tc>
        <w:tc>
          <w:tcPr>
            <w:tcW w:w="900" w:type="dxa"/>
            <w:noWrap/>
            <w:hideMark/>
          </w:tcPr>
          <w:p w14:paraId="566BD192" w14:textId="77777777" w:rsidR="00DD0465" w:rsidRPr="00DD0465" w:rsidRDefault="00DD0465" w:rsidP="00DD0465">
            <w:r w:rsidRPr="00DD0465">
              <w:t>13</w:t>
            </w:r>
          </w:p>
        </w:tc>
        <w:tc>
          <w:tcPr>
            <w:tcW w:w="900" w:type="dxa"/>
            <w:noWrap/>
            <w:hideMark/>
          </w:tcPr>
          <w:p w14:paraId="0153A75C" w14:textId="77777777" w:rsidR="00DD0465" w:rsidRPr="00DD0465" w:rsidRDefault="00DD0465" w:rsidP="00DD0465">
            <w:r w:rsidRPr="00DD0465">
              <w:t>4%</w:t>
            </w:r>
          </w:p>
        </w:tc>
        <w:tc>
          <w:tcPr>
            <w:tcW w:w="900" w:type="dxa"/>
            <w:noWrap/>
            <w:hideMark/>
          </w:tcPr>
          <w:p w14:paraId="01481552" w14:textId="77777777" w:rsidR="00DD0465" w:rsidRPr="00DD0465" w:rsidRDefault="00DD0465" w:rsidP="00DD0465">
            <w:r w:rsidRPr="00DD0465">
              <w:t>7</w:t>
            </w:r>
          </w:p>
        </w:tc>
        <w:tc>
          <w:tcPr>
            <w:tcW w:w="895" w:type="dxa"/>
            <w:noWrap/>
            <w:hideMark/>
          </w:tcPr>
          <w:p w14:paraId="4566944D" w14:textId="77777777" w:rsidR="00DD0465" w:rsidRPr="00DD0465" w:rsidRDefault="00DD0465" w:rsidP="00DD0465">
            <w:r w:rsidRPr="00DD0465">
              <w:t>3%</w:t>
            </w:r>
          </w:p>
        </w:tc>
      </w:tr>
      <w:tr w:rsidR="00DD0465" w:rsidRPr="00DD0465" w14:paraId="6DA26B93" w14:textId="77777777" w:rsidTr="00DD0465">
        <w:trPr>
          <w:trHeight w:val="300"/>
        </w:trPr>
        <w:tc>
          <w:tcPr>
            <w:tcW w:w="3955" w:type="dxa"/>
            <w:noWrap/>
            <w:hideMark/>
          </w:tcPr>
          <w:p w14:paraId="361F25FD" w14:textId="77777777" w:rsidR="00DD0465" w:rsidRPr="00DD0465" w:rsidRDefault="00DD0465">
            <w:r w:rsidRPr="00DD0465">
              <w:t>Management</w:t>
            </w:r>
          </w:p>
        </w:tc>
        <w:tc>
          <w:tcPr>
            <w:tcW w:w="900" w:type="dxa"/>
            <w:noWrap/>
            <w:hideMark/>
          </w:tcPr>
          <w:p w14:paraId="64013DD0" w14:textId="77777777" w:rsidR="00DD0465" w:rsidRPr="00DD0465" w:rsidRDefault="00DD0465" w:rsidP="00DD0465">
            <w:r w:rsidRPr="00DD0465">
              <w:t>18</w:t>
            </w:r>
          </w:p>
        </w:tc>
        <w:tc>
          <w:tcPr>
            <w:tcW w:w="900" w:type="dxa"/>
            <w:noWrap/>
            <w:hideMark/>
          </w:tcPr>
          <w:p w14:paraId="1EAD4BC7" w14:textId="77777777" w:rsidR="00DD0465" w:rsidRPr="00DD0465" w:rsidRDefault="00DD0465" w:rsidP="00DD0465">
            <w:r w:rsidRPr="00DD0465">
              <w:t>7%</w:t>
            </w:r>
          </w:p>
        </w:tc>
        <w:tc>
          <w:tcPr>
            <w:tcW w:w="900" w:type="dxa"/>
            <w:noWrap/>
            <w:hideMark/>
          </w:tcPr>
          <w:p w14:paraId="7940C464" w14:textId="77777777" w:rsidR="00DD0465" w:rsidRPr="00DD0465" w:rsidRDefault="00DD0465" w:rsidP="00DD0465">
            <w:r w:rsidRPr="00DD0465">
              <w:t>19</w:t>
            </w:r>
          </w:p>
        </w:tc>
        <w:tc>
          <w:tcPr>
            <w:tcW w:w="900" w:type="dxa"/>
            <w:noWrap/>
            <w:hideMark/>
          </w:tcPr>
          <w:p w14:paraId="44BB2BE3" w14:textId="77777777" w:rsidR="00DD0465" w:rsidRPr="00DD0465" w:rsidRDefault="00DD0465" w:rsidP="00DD0465">
            <w:r w:rsidRPr="00DD0465">
              <w:t>6%</w:t>
            </w:r>
          </w:p>
        </w:tc>
        <w:tc>
          <w:tcPr>
            <w:tcW w:w="900" w:type="dxa"/>
            <w:noWrap/>
            <w:hideMark/>
          </w:tcPr>
          <w:p w14:paraId="5B8F6B2B" w14:textId="77777777" w:rsidR="00DD0465" w:rsidRPr="00DD0465" w:rsidRDefault="00DD0465" w:rsidP="00DD0465">
            <w:r w:rsidRPr="00DD0465">
              <w:t>16</w:t>
            </w:r>
          </w:p>
        </w:tc>
        <w:tc>
          <w:tcPr>
            <w:tcW w:w="895" w:type="dxa"/>
            <w:noWrap/>
            <w:hideMark/>
          </w:tcPr>
          <w:p w14:paraId="280F4A4E" w14:textId="77777777" w:rsidR="00DD0465" w:rsidRPr="00DD0465" w:rsidRDefault="00DD0465" w:rsidP="00DD0465">
            <w:r w:rsidRPr="00DD0465">
              <w:t>7%</w:t>
            </w:r>
          </w:p>
        </w:tc>
      </w:tr>
      <w:tr w:rsidR="00DD0465" w:rsidRPr="00DD0465" w14:paraId="182C9953" w14:textId="77777777" w:rsidTr="00DD0465">
        <w:trPr>
          <w:trHeight w:val="300"/>
        </w:trPr>
        <w:tc>
          <w:tcPr>
            <w:tcW w:w="3955" w:type="dxa"/>
            <w:noWrap/>
            <w:hideMark/>
          </w:tcPr>
          <w:p w14:paraId="0B05CD0F" w14:textId="77777777" w:rsidR="00DD0465" w:rsidRPr="00DD0465" w:rsidRDefault="00DD0465">
            <w:r w:rsidRPr="00DD0465">
              <w:t>Medicine</w:t>
            </w:r>
          </w:p>
        </w:tc>
        <w:tc>
          <w:tcPr>
            <w:tcW w:w="900" w:type="dxa"/>
            <w:noWrap/>
            <w:hideMark/>
          </w:tcPr>
          <w:p w14:paraId="7898663A" w14:textId="77777777" w:rsidR="00DD0465" w:rsidRPr="00DD0465" w:rsidRDefault="00DD0465" w:rsidP="00DD0465">
            <w:r w:rsidRPr="00DD0465">
              <w:t>16</w:t>
            </w:r>
          </w:p>
        </w:tc>
        <w:tc>
          <w:tcPr>
            <w:tcW w:w="900" w:type="dxa"/>
            <w:noWrap/>
            <w:hideMark/>
          </w:tcPr>
          <w:p w14:paraId="0996BE9A" w14:textId="77777777" w:rsidR="00DD0465" w:rsidRPr="00DD0465" w:rsidRDefault="00DD0465" w:rsidP="00DD0465">
            <w:r w:rsidRPr="00DD0465">
              <w:t>7%</w:t>
            </w:r>
          </w:p>
        </w:tc>
        <w:tc>
          <w:tcPr>
            <w:tcW w:w="900" w:type="dxa"/>
            <w:noWrap/>
            <w:hideMark/>
          </w:tcPr>
          <w:p w14:paraId="771AD36A" w14:textId="77777777" w:rsidR="00DD0465" w:rsidRPr="00DD0465" w:rsidRDefault="00DD0465" w:rsidP="00DD0465">
            <w:r w:rsidRPr="00DD0465">
              <w:t>17</w:t>
            </w:r>
          </w:p>
        </w:tc>
        <w:tc>
          <w:tcPr>
            <w:tcW w:w="900" w:type="dxa"/>
            <w:noWrap/>
            <w:hideMark/>
          </w:tcPr>
          <w:p w14:paraId="5B2D6F8F" w14:textId="77777777" w:rsidR="00DD0465" w:rsidRPr="00DD0465" w:rsidRDefault="00DD0465" w:rsidP="00DD0465">
            <w:r w:rsidRPr="00DD0465">
              <w:t>5%</w:t>
            </w:r>
          </w:p>
        </w:tc>
        <w:tc>
          <w:tcPr>
            <w:tcW w:w="900" w:type="dxa"/>
            <w:noWrap/>
            <w:hideMark/>
          </w:tcPr>
          <w:p w14:paraId="791DAA12" w14:textId="77777777" w:rsidR="00DD0465" w:rsidRPr="00DD0465" w:rsidRDefault="00DD0465" w:rsidP="00DD0465">
            <w:r w:rsidRPr="00DD0465">
              <w:t>12</w:t>
            </w:r>
          </w:p>
        </w:tc>
        <w:tc>
          <w:tcPr>
            <w:tcW w:w="895" w:type="dxa"/>
            <w:noWrap/>
            <w:hideMark/>
          </w:tcPr>
          <w:p w14:paraId="02126EAD" w14:textId="77777777" w:rsidR="00DD0465" w:rsidRPr="00DD0465" w:rsidRDefault="00DD0465" w:rsidP="00DD0465">
            <w:r w:rsidRPr="00DD0465">
              <w:t>5%</w:t>
            </w:r>
          </w:p>
        </w:tc>
      </w:tr>
      <w:tr w:rsidR="00DD0465" w:rsidRPr="00DD0465" w14:paraId="6F5B4483" w14:textId="77777777" w:rsidTr="00DD0465">
        <w:trPr>
          <w:trHeight w:val="300"/>
        </w:trPr>
        <w:tc>
          <w:tcPr>
            <w:tcW w:w="3955" w:type="dxa"/>
            <w:noWrap/>
            <w:hideMark/>
          </w:tcPr>
          <w:p w14:paraId="0202BAA8" w14:textId="77777777" w:rsidR="00DD0465" w:rsidRPr="00DD0465" w:rsidRDefault="00DD0465">
            <w:r w:rsidRPr="00DD0465">
              <w:t>Nursing</w:t>
            </w:r>
          </w:p>
        </w:tc>
        <w:tc>
          <w:tcPr>
            <w:tcW w:w="900" w:type="dxa"/>
            <w:noWrap/>
            <w:hideMark/>
          </w:tcPr>
          <w:p w14:paraId="3DBF7DAC" w14:textId="77777777" w:rsidR="00DD0465" w:rsidRPr="00DD0465" w:rsidRDefault="00DD0465" w:rsidP="00DD0465">
            <w:r w:rsidRPr="00DD0465">
              <w:t>4</w:t>
            </w:r>
          </w:p>
        </w:tc>
        <w:tc>
          <w:tcPr>
            <w:tcW w:w="900" w:type="dxa"/>
            <w:noWrap/>
            <w:hideMark/>
          </w:tcPr>
          <w:p w14:paraId="764503A1" w14:textId="77777777" w:rsidR="00DD0465" w:rsidRPr="00DD0465" w:rsidRDefault="00DD0465" w:rsidP="00DD0465">
            <w:r w:rsidRPr="00DD0465">
              <w:t>2%</w:t>
            </w:r>
          </w:p>
        </w:tc>
        <w:tc>
          <w:tcPr>
            <w:tcW w:w="900" w:type="dxa"/>
            <w:noWrap/>
            <w:hideMark/>
          </w:tcPr>
          <w:p w14:paraId="50A927A8" w14:textId="77777777" w:rsidR="00DD0465" w:rsidRPr="00DD0465" w:rsidRDefault="00DD0465" w:rsidP="00DD0465">
            <w:r w:rsidRPr="00DD0465">
              <w:t>11</w:t>
            </w:r>
          </w:p>
        </w:tc>
        <w:tc>
          <w:tcPr>
            <w:tcW w:w="900" w:type="dxa"/>
            <w:noWrap/>
            <w:hideMark/>
          </w:tcPr>
          <w:p w14:paraId="04632EBA" w14:textId="77777777" w:rsidR="00DD0465" w:rsidRPr="00DD0465" w:rsidRDefault="00DD0465" w:rsidP="00DD0465">
            <w:r w:rsidRPr="00DD0465">
              <w:t>3%</w:t>
            </w:r>
          </w:p>
        </w:tc>
        <w:tc>
          <w:tcPr>
            <w:tcW w:w="900" w:type="dxa"/>
            <w:noWrap/>
            <w:hideMark/>
          </w:tcPr>
          <w:p w14:paraId="6C044F1D" w14:textId="77777777" w:rsidR="00DD0465" w:rsidRPr="00DD0465" w:rsidRDefault="00DD0465" w:rsidP="00DD0465">
            <w:r w:rsidRPr="00DD0465">
              <w:t>4</w:t>
            </w:r>
          </w:p>
        </w:tc>
        <w:tc>
          <w:tcPr>
            <w:tcW w:w="895" w:type="dxa"/>
            <w:noWrap/>
            <w:hideMark/>
          </w:tcPr>
          <w:p w14:paraId="7C5BF88D" w14:textId="77777777" w:rsidR="00DD0465" w:rsidRPr="00DD0465" w:rsidRDefault="00DD0465" w:rsidP="00DD0465">
            <w:r w:rsidRPr="00DD0465">
              <w:t>2%</w:t>
            </w:r>
          </w:p>
        </w:tc>
      </w:tr>
      <w:tr w:rsidR="00DD0465" w:rsidRPr="00DD0465" w14:paraId="749C2121" w14:textId="77777777" w:rsidTr="00DD0465">
        <w:trPr>
          <w:trHeight w:val="300"/>
        </w:trPr>
        <w:tc>
          <w:tcPr>
            <w:tcW w:w="3955" w:type="dxa"/>
            <w:noWrap/>
            <w:hideMark/>
          </w:tcPr>
          <w:p w14:paraId="1B604935" w14:textId="77777777" w:rsidR="00DD0465" w:rsidRPr="00DD0465" w:rsidRDefault="00DD0465">
            <w:r w:rsidRPr="00DD0465">
              <w:t>Other</w:t>
            </w:r>
          </w:p>
        </w:tc>
        <w:tc>
          <w:tcPr>
            <w:tcW w:w="900" w:type="dxa"/>
            <w:noWrap/>
            <w:hideMark/>
          </w:tcPr>
          <w:p w14:paraId="57E53438" w14:textId="77777777" w:rsidR="00DD0465" w:rsidRPr="00DD0465" w:rsidRDefault="00DD0465" w:rsidP="00DD0465">
            <w:r w:rsidRPr="00DD0465">
              <w:t>31</w:t>
            </w:r>
          </w:p>
        </w:tc>
        <w:tc>
          <w:tcPr>
            <w:tcW w:w="900" w:type="dxa"/>
            <w:noWrap/>
            <w:hideMark/>
          </w:tcPr>
          <w:p w14:paraId="0F112A81" w14:textId="77777777" w:rsidR="00DD0465" w:rsidRPr="00DD0465" w:rsidRDefault="00DD0465" w:rsidP="00DD0465">
            <w:r w:rsidRPr="00DD0465">
              <w:t>13%</w:t>
            </w:r>
          </w:p>
        </w:tc>
        <w:tc>
          <w:tcPr>
            <w:tcW w:w="900" w:type="dxa"/>
            <w:noWrap/>
            <w:hideMark/>
          </w:tcPr>
          <w:p w14:paraId="20984865" w14:textId="77777777" w:rsidR="00DD0465" w:rsidRPr="00DD0465" w:rsidRDefault="00DD0465" w:rsidP="00DD0465">
            <w:r w:rsidRPr="00DD0465">
              <w:t>27</w:t>
            </w:r>
          </w:p>
        </w:tc>
        <w:tc>
          <w:tcPr>
            <w:tcW w:w="900" w:type="dxa"/>
            <w:noWrap/>
            <w:hideMark/>
          </w:tcPr>
          <w:p w14:paraId="0D1E00A5" w14:textId="77777777" w:rsidR="00DD0465" w:rsidRPr="00DD0465" w:rsidRDefault="00DD0465" w:rsidP="00DD0465">
            <w:r w:rsidRPr="00DD0465">
              <w:t>8%</w:t>
            </w:r>
          </w:p>
        </w:tc>
        <w:tc>
          <w:tcPr>
            <w:tcW w:w="900" w:type="dxa"/>
            <w:noWrap/>
            <w:hideMark/>
          </w:tcPr>
          <w:p w14:paraId="530B6506" w14:textId="77777777" w:rsidR="00DD0465" w:rsidRPr="00DD0465" w:rsidRDefault="00DD0465" w:rsidP="00DD0465">
            <w:r w:rsidRPr="00DD0465">
              <w:t>18</w:t>
            </w:r>
          </w:p>
        </w:tc>
        <w:tc>
          <w:tcPr>
            <w:tcW w:w="895" w:type="dxa"/>
            <w:noWrap/>
            <w:hideMark/>
          </w:tcPr>
          <w:p w14:paraId="772F8206" w14:textId="77777777" w:rsidR="00DD0465" w:rsidRPr="00DD0465" w:rsidRDefault="00DD0465" w:rsidP="00DD0465">
            <w:r w:rsidRPr="00DD0465">
              <w:t>7%</w:t>
            </w:r>
          </w:p>
        </w:tc>
      </w:tr>
      <w:tr w:rsidR="00DD0465" w:rsidRPr="00DD0465" w14:paraId="1C1B41A1" w14:textId="77777777" w:rsidTr="00DD0465">
        <w:trPr>
          <w:trHeight w:val="300"/>
        </w:trPr>
        <w:tc>
          <w:tcPr>
            <w:tcW w:w="4855" w:type="dxa"/>
            <w:gridSpan w:val="2"/>
            <w:noWrap/>
            <w:hideMark/>
          </w:tcPr>
          <w:p w14:paraId="24AFE00F" w14:textId="77777777" w:rsidR="00DD0465" w:rsidRPr="00DD0465" w:rsidRDefault="00DD0465">
            <w:r w:rsidRPr="00DD0465">
              <w:t>Other (please specify):</w:t>
            </w:r>
          </w:p>
        </w:tc>
        <w:tc>
          <w:tcPr>
            <w:tcW w:w="900" w:type="dxa"/>
            <w:noWrap/>
            <w:hideMark/>
          </w:tcPr>
          <w:p w14:paraId="0A3356AD" w14:textId="77777777" w:rsidR="00DD0465" w:rsidRPr="00DD0465" w:rsidRDefault="00DD0465" w:rsidP="00DD0465">
            <w:r w:rsidRPr="00DD0465">
              <w:t>0%</w:t>
            </w:r>
          </w:p>
        </w:tc>
        <w:tc>
          <w:tcPr>
            <w:tcW w:w="900" w:type="dxa"/>
            <w:noWrap/>
            <w:hideMark/>
          </w:tcPr>
          <w:p w14:paraId="6E90D94D" w14:textId="77777777" w:rsidR="00DD0465" w:rsidRPr="00DD0465" w:rsidRDefault="00DD0465" w:rsidP="00DD0465">
            <w:r w:rsidRPr="00DD0465">
              <w:t>35</w:t>
            </w:r>
          </w:p>
        </w:tc>
        <w:tc>
          <w:tcPr>
            <w:tcW w:w="900" w:type="dxa"/>
            <w:noWrap/>
            <w:hideMark/>
          </w:tcPr>
          <w:p w14:paraId="45ED507D" w14:textId="77777777" w:rsidR="00DD0465" w:rsidRPr="00DD0465" w:rsidRDefault="00DD0465" w:rsidP="00DD0465">
            <w:r w:rsidRPr="00DD0465">
              <w:t>11%</w:t>
            </w:r>
          </w:p>
        </w:tc>
        <w:tc>
          <w:tcPr>
            <w:tcW w:w="900" w:type="dxa"/>
            <w:noWrap/>
            <w:hideMark/>
          </w:tcPr>
          <w:p w14:paraId="3C35AC71" w14:textId="77777777" w:rsidR="00DD0465" w:rsidRPr="00DD0465" w:rsidRDefault="00DD0465" w:rsidP="00DD0465">
            <w:r w:rsidRPr="00DD0465">
              <w:t>25</w:t>
            </w:r>
          </w:p>
        </w:tc>
        <w:tc>
          <w:tcPr>
            <w:tcW w:w="895" w:type="dxa"/>
            <w:noWrap/>
            <w:hideMark/>
          </w:tcPr>
          <w:p w14:paraId="72254D81" w14:textId="77777777" w:rsidR="00DD0465" w:rsidRPr="00DD0465" w:rsidRDefault="00DD0465" w:rsidP="00DD0465">
            <w:r w:rsidRPr="00DD0465">
              <w:t>10%</w:t>
            </w:r>
          </w:p>
        </w:tc>
      </w:tr>
      <w:tr w:rsidR="00DD0465" w:rsidRPr="00DD0465" w14:paraId="56D0DF99" w14:textId="77777777" w:rsidTr="00DD0465">
        <w:trPr>
          <w:trHeight w:val="300"/>
        </w:trPr>
        <w:tc>
          <w:tcPr>
            <w:tcW w:w="3955" w:type="dxa"/>
            <w:noWrap/>
            <w:hideMark/>
          </w:tcPr>
          <w:p w14:paraId="5CB18964" w14:textId="77777777" w:rsidR="00DD0465" w:rsidRPr="00DD0465" w:rsidRDefault="00DD0465">
            <w:r w:rsidRPr="00DD0465">
              <w:t>Physical Sciences</w:t>
            </w:r>
          </w:p>
        </w:tc>
        <w:tc>
          <w:tcPr>
            <w:tcW w:w="900" w:type="dxa"/>
            <w:noWrap/>
            <w:hideMark/>
          </w:tcPr>
          <w:p w14:paraId="21F09B3F" w14:textId="77777777" w:rsidR="00DD0465" w:rsidRPr="00DD0465" w:rsidRDefault="00DD0465" w:rsidP="00DD0465">
            <w:r w:rsidRPr="00DD0465">
              <w:t>2</w:t>
            </w:r>
          </w:p>
        </w:tc>
        <w:tc>
          <w:tcPr>
            <w:tcW w:w="900" w:type="dxa"/>
            <w:noWrap/>
            <w:hideMark/>
          </w:tcPr>
          <w:p w14:paraId="2680722A" w14:textId="77777777" w:rsidR="00DD0465" w:rsidRPr="00DD0465" w:rsidRDefault="00DD0465" w:rsidP="00DD0465">
            <w:r w:rsidRPr="00DD0465">
              <w:t>1%</w:t>
            </w:r>
          </w:p>
        </w:tc>
        <w:tc>
          <w:tcPr>
            <w:tcW w:w="900" w:type="dxa"/>
            <w:noWrap/>
            <w:hideMark/>
          </w:tcPr>
          <w:p w14:paraId="28A88A87" w14:textId="77777777" w:rsidR="00DD0465" w:rsidRPr="00DD0465" w:rsidRDefault="00DD0465" w:rsidP="00DD0465">
            <w:r w:rsidRPr="00DD0465">
              <w:t>1</w:t>
            </w:r>
          </w:p>
        </w:tc>
        <w:tc>
          <w:tcPr>
            <w:tcW w:w="900" w:type="dxa"/>
            <w:noWrap/>
            <w:hideMark/>
          </w:tcPr>
          <w:p w14:paraId="64D72BA4" w14:textId="77777777" w:rsidR="00DD0465" w:rsidRPr="00DD0465" w:rsidRDefault="00DD0465" w:rsidP="00DD0465">
            <w:r w:rsidRPr="00DD0465">
              <w:t>0%</w:t>
            </w:r>
          </w:p>
        </w:tc>
        <w:tc>
          <w:tcPr>
            <w:tcW w:w="900" w:type="dxa"/>
            <w:noWrap/>
            <w:hideMark/>
          </w:tcPr>
          <w:p w14:paraId="2DB2212C" w14:textId="77777777" w:rsidR="00DD0465" w:rsidRPr="00DD0465" w:rsidRDefault="00DD0465" w:rsidP="00DD0465">
            <w:r w:rsidRPr="00DD0465">
              <w:t>1</w:t>
            </w:r>
          </w:p>
        </w:tc>
        <w:tc>
          <w:tcPr>
            <w:tcW w:w="895" w:type="dxa"/>
            <w:noWrap/>
            <w:hideMark/>
          </w:tcPr>
          <w:p w14:paraId="25AF72B9" w14:textId="77777777" w:rsidR="00DD0465" w:rsidRPr="00DD0465" w:rsidRDefault="00DD0465" w:rsidP="00DD0465">
            <w:r w:rsidRPr="00DD0465">
              <w:t>0%</w:t>
            </w:r>
          </w:p>
        </w:tc>
      </w:tr>
      <w:tr w:rsidR="00DD0465" w:rsidRPr="00DD0465" w14:paraId="2E1B2C9D" w14:textId="77777777" w:rsidTr="00DD0465">
        <w:trPr>
          <w:trHeight w:val="300"/>
        </w:trPr>
        <w:tc>
          <w:tcPr>
            <w:tcW w:w="4855" w:type="dxa"/>
            <w:gridSpan w:val="2"/>
            <w:noWrap/>
            <w:hideMark/>
          </w:tcPr>
          <w:p w14:paraId="261ED9DC" w14:textId="77777777" w:rsidR="00DD0465" w:rsidRPr="00DD0465" w:rsidRDefault="00DD0465">
            <w:r w:rsidRPr="00DD0465">
              <w:t>Physical Sciences (Physics, Chemistry)</w:t>
            </w:r>
          </w:p>
        </w:tc>
        <w:tc>
          <w:tcPr>
            <w:tcW w:w="900" w:type="dxa"/>
            <w:noWrap/>
            <w:hideMark/>
          </w:tcPr>
          <w:p w14:paraId="08988845" w14:textId="77777777" w:rsidR="00DD0465" w:rsidRPr="00DD0465" w:rsidRDefault="00DD0465" w:rsidP="00DD0465">
            <w:r w:rsidRPr="00DD0465">
              <w:t>0%</w:t>
            </w:r>
          </w:p>
        </w:tc>
        <w:tc>
          <w:tcPr>
            <w:tcW w:w="900" w:type="dxa"/>
            <w:noWrap/>
            <w:hideMark/>
          </w:tcPr>
          <w:p w14:paraId="5EB06D25" w14:textId="77777777" w:rsidR="00DD0465" w:rsidRPr="00DD0465" w:rsidRDefault="00DD0465" w:rsidP="00DD0465">
            <w:r w:rsidRPr="00DD0465">
              <w:t>1</w:t>
            </w:r>
          </w:p>
        </w:tc>
        <w:tc>
          <w:tcPr>
            <w:tcW w:w="900" w:type="dxa"/>
            <w:noWrap/>
            <w:hideMark/>
          </w:tcPr>
          <w:p w14:paraId="3158197B" w14:textId="77777777" w:rsidR="00DD0465" w:rsidRPr="00DD0465" w:rsidRDefault="00DD0465" w:rsidP="00DD0465">
            <w:r w:rsidRPr="00DD0465">
              <w:t>0%</w:t>
            </w:r>
          </w:p>
        </w:tc>
        <w:tc>
          <w:tcPr>
            <w:tcW w:w="900" w:type="dxa"/>
            <w:noWrap/>
            <w:hideMark/>
          </w:tcPr>
          <w:p w14:paraId="1BD652E3" w14:textId="77777777" w:rsidR="00DD0465" w:rsidRPr="00DD0465" w:rsidRDefault="00DD0465" w:rsidP="00DD0465">
            <w:r w:rsidRPr="00DD0465">
              <w:t>1</w:t>
            </w:r>
          </w:p>
        </w:tc>
        <w:tc>
          <w:tcPr>
            <w:tcW w:w="895" w:type="dxa"/>
            <w:noWrap/>
            <w:hideMark/>
          </w:tcPr>
          <w:p w14:paraId="083681B8" w14:textId="77777777" w:rsidR="00DD0465" w:rsidRPr="00DD0465" w:rsidRDefault="00DD0465" w:rsidP="00DD0465">
            <w:r w:rsidRPr="00DD0465">
              <w:t>0%</w:t>
            </w:r>
          </w:p>
        </w:tc>
      </w:tr>
      <w:tr w:rsidR="00DD0465" w:rsidRPr="00DD0465" w14:paraId="58B6CA20" w14:textId="77777777" w:rsidTr="00DD0465">
        <w:trPr>
          <w:trHeight w:val="300"/>
        </w:trPr>
        <w:tc>
          <w:tcPr>
            <w:tcW w:w="3955" w:type="dxa"/>
            <w:noWrap/>
            <w:hideMark/>
          </w:tcPr>
          <w:p w14:paraId="638B426C" w14:textId="77777777" w:rsidR="00DD0465" w:rsidRPr="00DD0465" w:rsidRDefault="00DD0465">
            <w:r w:rsidRPr="00DD0465">
              <w:t>Social Sciences</w:t>
            </w:r>
          </w:p>
        </w:tc>
        <w:tc>
          <w:tcPr>
            <w:tcW w:w="900" w:type="dxa"/>
            <w:noWrap/>
            <w:hideMark/>
          </w:tcPr>
          <w:p w14:paraId="70801CB2" w14:textId="77777777" w:rsidR="00DD0465" w:rsidRPr="00DD0465" w:rsidRDefault="00DD0465" w:rsidP="00DD0465">
            <w:r w:rsidRPr="00DD0465">
              <w:t>7</w:t>
            </w:r>
          </w:p>
        </w:tc>
        <w:tc>
          <w:tcPr>
            <w:tcW w:w="900" w:type="dxa"/>
            <w:noWrap/>
            <w:hideMark/>
          </w:tcPr>
          <w:p w14:paraId="7DD9D557" w14:textId="77777777" w:rsidR="00DD0465" w:rsidRPr="00DD0465" w:rsidRDefault="00DD0465" w:rsidP="00DD0465">
            <w:r w:rsidRPr="00DD0465">
              <w:t>3%</w:t>
            </w:r>
          </w:p>
        </w:tc>
        <w:tc>
          <w:tcPr>
            <w:tcW w:w="900" w:type="dxa"/>
            <w:noWrap/>
            <w:hideMark/>
          </w:tcPr>
          <w:p w14:paraId="28DA7466" w14:textId="77777777" w:rsidR="00DD0465" w:rsidRPr="00DD0465" w:rsidRDefault="00DD0465" w:rsidP="00DD0465">
            <w:r w:rsidRPr="00DD0465">
              <w:t>4</w:t>
            </w:r>
          </w:p>
        </w:tc>
        <w:tc>
          <w:tcPr>
            <w:tcW w:w="900" w:type="dxa"/>
            <w:noWrap/>
            <w:hideMark/>
          </w:tcPr>
          <w:p w14:paraId="5FB04864" w14:textId="77777777" w:rsidR="00DD0465" w:rsidRPr="00DD0465" w:rsidRDefault="00DD0465" w:rsidP="00DD0465">
            <w:r w:rsidRPr="00DD0465">
              <w:t>1%</w:t>
            </w:r>
          </w:p>
        </w:tc>
        <w:tc>
          <w:tcPr>
            <w:tcW w:w="900" w:type="dxa"/>
            <w:noWrap/>
            <w:hideMark/>
          </w:tcPr>
          <w:p w14:paraId="08D60E48" w14:textId="77777777" w:rsidR="00DD0465" w:rsidRPr="00DD0465" w:rsidRDefault="00DD0465" w:rsidP="00DD0465">
            <w:r w:rsidRPr="00DD0465">
              <w:t>5</w:t>
            </w:r>
          </w:p>
        </w:tc>
        <w:tc>
          <w:tcPr>
            <w:tcW w:w="895" w:type="dxa"/>
            <w:noWrap/>
            <w:hideMark/>
          </w:tcPr>
          <w:p w14:paraId="16EE8D7E" w14:textId="77777777" w:rsidR="00DD0465" w:rsidRPr="00DD0465" w:rsidRDefault="00DD0465" w:rsidP="00DD0465">
            <w:r w:rsidRPr="00DD0465">
              <w:t>2%</w:t>
            </w:r>
          </w:p>
        </w:tc>
      </w:tr>
      <w:tr w:rsidR="00DD0465" w:rsidRPr="00DD0465" w14:paraId="5778609F" w14:textId="77777777" w:rsidTr="00DD0465">
        <w:trPr>
          <w:trHeight w:val="300"/>
        </w:trPr>
        <w:tc>
          <w:tcPr>
            <w:tcW w:w="4855" w:type="dxa"/>
            <w:gridSpan w:val="2"/>
            <w:noWrap/>
            <w:hideMark/>
          </w:tcPr>
          <w:p w14:paraId="77752608" w14:textId="77777777" w:rsidR="00DD0465" w:rsidRPr="00DD0465" w:rsidRDefault="00DD0465">
            <w:r w:rsidRPr="00DD0465">
              <w:t>Social Sciences (e.g., Sociology, Psychology, Economics, etc.)</w:t>
            </w:r>
          </w:p>
        </w:tc>
        <w:tc>
          <w:tcPr>
            <w:tcW w:w="900" w:type="dxa"/>
            <w:noWrap/>
            <w:hideMark/>
          </w:tcPr>
          <w:p w14:paraId="6440FD23" w14:textId="77777777" w:rsidR="00DD0465" w:rsidRPr="00DD0465" w:rsidRDefault="00DD0465" w:rsidP="00DD0465">
            <w:r w:rsidRPr="00DD0465">
              <w:t>0%</w:t>
            </w:r>
          </w:p>
        </w:tc>
        <w:tc>
          <w:tcPr>
            <w:tcW w:w="900" w:type="dxa"/>
            <w:noWrap/>
            <w:hideMark/>
          </w:tcPr>
          <w:p w14:paraId="2C3C07D9" w14:textId="77777777" w:rsidR="00DD0465" w:rsidRPr="00DD0465" w:rsidRDefault="00DD0465" w:rsidP="00DD0465">
            <w:r w:rsidRPr="00DD0465">
              <w:t>3</w:t>
            </w:r>
          </w:p>
        </w:tc>
        <w:tc>
          <w:tcPr>
            <w:tcW w:w="900" w:type="dxa"/>
            <w:noWrap/>
            <w:hideMark/>
          </w:tcPr>
          <w:p w14:paraId="1605EB66" w14:textId="77777777" w:rsidR="00DD0465" w:rsidRPr="00DD0465" w:rsidRDefault="00DD0465" w:rsidP="00DD0465">
            <w:r w:rsidRPr="00DD0465">
              <w:t>1%</w:t>
            </w:r>
          </w:p>
        </w:tc>
        <w:tc>
          <w:tcPr>
            <w:tcW w:w="900" w:type="dxa"/>
            <w:noWrap/>
            <w:hideMark/>
          </w:tcPr>
          <w:p w14:paraId="7C245A2E" w14:textId="77777777" w:rsidR="00DD0465" w:rsidRPr="00DD0465" w:rsidRDefault="00DD0465" w:rsidP="00DD0465">
            <w:r w:rsidRPr="00DD0465">
              <w:t>1</w:t>
            </w:r>
          </w:p>
        </w:tc>
        <w:tc>
          <w:tcPr>
            <w:tcW w:w="895" w:type="dxa"/>
            <w:noWrap/>
            <w:hideMark/>
          </w:tcPr>
          <w:p w14:paraId="19A48469" w14:textId="77777777" w:rsidR="00DD0465" w:rsidRPr="00DD0465" w:rsidRDefault="00DD0465" w:rsidP="00DD0465">
            <w:r w:rsidRPr="00DD0465">
              <w:t>0%</w:t>
            </w:r>
          </w:p>
        </w:tc>
      </w:tr>
      <w:tr w:rsidR="00DD0465" w:rsidRPr="00DD0465" w14:paraId="1992AB83" w14:textId="77777777" w:rsidTr="00DD0465">
        <w:trPr>
          <w:trHeight w:val="300"/>
        </w:trPr>
        <w:tc>
          <w:tcPr>
            <w:tcW w:w="3955" w:type="dxa"/>
            <w:noWrap/>
            <w:hideMark/>
          </w:tcPr>
          <w:p w14:paraId="401FA19B" w14:textId="77777777" w:rsidR="00DD0465" w:rsidRPr="00DD0465" w:rsidRDefault="00DD0465">
            <w:r w:rsidRPr="00DD0465">
              <w:t>Social Work/Counseling</w:t>
            </w:r>
          </w:p>
        </w:tc>
        <w:tc>
          <w:tcPr>
            <w:tcW w:w="900" w:type="dxa"/>
            <w:noWrap/>
            <w:hideMark/>
          </w:tcPr>
          <w:p w14:paraId="18879C17" w14:textId="77777777" w:rsidR="00DD0465" w:rsidRPr="00DD0465" w:rsidRDefault="00DD0465" w:rsidP="00DD0465">
            <w:r w:rsidRPr="00DD0465">
              <w:t>14</w:t>
            </w:r>
          </w:p>
        </w:tc>
        <w:tc>
          <w:tcPr>
            <w:tcW w:w="900" w:type="dxa"/>
            <w:noWrap/>
            <w:hideMark/>
          </w:tcPr>
          <w:p w14:paraId="257BDD99" w14:textId="77777777" w:rsidR="00DD0465" w:rsidRPr="00DD0465" w:rsidRDefault="00DD0465" w:rsidP="00DD0465">
            <w:r w:rsidRPr="00DD0465">
              <w:t>6%</w:t>
            </w:r>
          </w:p>
        </w:tc>
        <w:tc>
          <w:tcPr>
            <w:tcW w:w="900" w:type="dxa"/>
            <w:noWrap/>
            <w:hideMark/>
          </w:tcPr>
          <w:p w14:paraId="1BF0F5C0" w14:textId="77777777" w:rsidR="00DD0465" w:rsidRPr="00DD0465" w:rsidRDefault="00DD0465" w:rsidP="00DD0465">
            <w:r w:rsidRPr="00DD0465">
              <w:t>14</w:t>
            </w:r>
          </w:p>
        </w:tc>
        <w:tc>
          <w:tcPr>
            <w:tcW w:w="900" w:type="dxa"/>
            <w:noWrap/>
            <w:hideMark/>
          </w:tcPr>
          <w:p w14:paraId="06107EF3" w14:textId="77777777" w:rsidR="00DD0465" w:rsidRPr="00DD0465" w:rsidRDefault="00DD0465" w:rsidP="00DD0465">
            <w:r w:rsidRPr="00DD0465">
              <w:t>4%</w:t>
            </w:r>
          </w:p>
        </w:tc>
        <w:tc>
          <w:tcPr>
            <w:tcW w:w="900" w:type="dxa"/>
            <w:noWrap/>
            <w:hideMark/>
          </w:tcPr>
          <w:p w14:paraId="41E2EC98" w14:textId="77777777" w:rsidR="00DD0465" w:rsidRPr="00DD0465" w:rsidRDefault="00DD0465" w:rsidP="00DD0465">
            <w:r w:rsidRPr="00DD0465">
              <w:t>9</w:t>
            </w:r>
          </w:p>
        </w:tc>
        <w:tc>
          <w:tcPr>
            <w:tcW w:w="895" w:type="dxa"/>
            <w:noWrap/>
            <w:hideMark/>
          </w:tcPr>
          <w:p w14:paraId="399B6586" w14:textId="77777777" w:rsidR="00DD0465" w:rsidRPr="00DD0465" w:rsidRDefault="00DD0465" w:rsidP="00DD0465">
            <w:r w:rsidRPr="00DD0465">
              <w:t>4%</w:t>
            </w:r>
          </w:p>
        </w:tc>
      </w:tr>
      <w:tr w:rsidR="00DD0465" w:rsidRPr="00DD0465" w14:paraId="0425EEBA" w14:textId="77777777" w:rsidTr="00DD0465">
        <w:trPr>
          <w:trHeight w:val="300"/>
        </w:trPr>
        <w:tc>
          <w:tcPr>
            <w:tcW w:w="3955" w:type="dxa"/>
            <w:noWrap/>
            <w:hideMark/>
          </w:tcPr>
          <w:p w14:paraId="2ACA6E4C" w14:textId="77777777" w:rsidR="00DD0465" w:rsidRPr="00DD0465" w:rsidRDefault="00DD0465">
            <w:r w:rsidRPr="00DD0465">
              <w:t>Urban or Regional Planning</w:t>
            </w:r>
          </w:p>
        </w:tc>
        <w:tc>
          <w:tcPr>
            <w:tcW w:w="900" w:type="dxa"/>
            <w:noWrap/>
            <w:hideMark/>
          </w:tcPr>
          <w:p w14:paraId="32F62BCF" w14:textId="77777777" w:rsidR="00DD0465" w:rsidRPr="00DD0465" w:rsidRDefault="00DD0465" w:rsidP="00DD0465">
            <w:r w:rsidRPr="00DD0465">
              <w:t>1</w:t>
            </w:r>
          </w:p>
        </w:tc>
        <w:tc>
          <w:tcPr>
            <w:tcW w:w="900" w:type="dxa"/>
            <w:noWrap/>
            <w:hideMark/>
          </w:tcPr>
          <w:p w14:paraId="28FB61A4" w14:textId="77777777" w:rsidR="00DD0465" w:rsidRPr="00DD0465" w:rsidRDefault="00DD0465" w:rsidP="00DD0465">
            <w:r w:rsidRPr="00DD0465">
              <w:t>0%</w:t>
            </w:r>
          </w:p>
        </w:tc>
        <w:tc>
          <w:tcPr>
            <w:tcW w:w="900" w:type="dxa"/>
            <w:noWrap/>
            <w:hideMark/>
          </w:tcPr>
          <w:p w14:paraId="4EDDA852" w14:textId="77777777" w:rsidR="00DD0465" w:rsidRPr="00DD0465" w:rsidRDefault="00DD0465" w:rsidP="00DD0465">
            <w:r w:rsidRPr="00DD0465">
              <w:t>5</w:t>
            </w:r>
          </w:p>
        </w:tc>
        <w:tc>
          <w:tcPr>
            <w:tcW w:w="900" w:type="dxa"/>
            <w:noWrap/>
            <w:hideMark/>
          </w:tcPr>
          <w:p w14:paraId="288F202A" w14:textId="77777777" w:rsidR="00DD0465" w:rsidRPr="00DD0465" w:rsidRDefault="00DD0465" w:rsidP="00DD0465">
            <w:r w:rsidRPr="00DD0465">
              <w:t>2%</w:t>
            </w:r>
          </w:p>
        </w:tc>
        <w:tc>
          <w:tcPr>
            <w:tcW w:w="900" w:type="dxa"/>
            <w:noWrap/>
            <w:hideMark/>
          </w:tcPr>
          <w:p w14:paraId="15D1C4F3" w14:textId="77777777" w:rsidR="00DD0465" w:rsidRPr="00DD0465" w:rsidRDefault="00DD0465" w:rsidP="00DD0465"/>
        </w:tc>
        <w:tc>
          <w:tcPr>
            <w:tcW w:w="895" w:type="dxa"/>
            <w:noWrap/>
            <w:hideMark/>
          </w:tcPr>
          <w:p w14:paraId="2B7D6204" w14:textId="77777777" w:rsidR="00DD0465" w:rsidRPr="00DD0465" w:rsidRDefault="00DD0465" w:rsidP="00DD0465">
            <w:r w:rsidRPr="00DD0465">
              <w:t>0%</w:t>
            </w:r>
          </w:p>
        </w:tc>
      </w:tr>
      <w:tr w:rsidR="00DD0465" w:rsidRPr="00DD0465" w14:paraId="05352B15" w14:textId="77777777" w:rsidTr="00DD0465">
        <w:trPr>
          <w:trHeight w:val="300"/>
        </w:trPr>
        <w:tc>
          <w:tcPr>
            <w:tcW w:w="3955" w:type="dxa"/>
            <w:noWrap/>
            <w:hideMark/>
          </w:tcPr>
          <w:p w14:paraId="3E43FCAF" w14:textId="77777777" w:rsidR="00DD0465" w:rsidRPr="00C808ED" w:rsidRDefault="00DD0465">
            <w:pPr>
              <w:rPr>
                <w:b/>
                <w:bCs/>
              </w:rPr>
            </w:pPr>
            <w:r w:rsidRPr="00C808ED">
              <w:rPr>
                <w:b/>
                <w:bCs/>
              </w:rPr>
              <w:t>Grand Total</w:t>
            </w:r>
          </w:p>
        </w:tc>
        <w:tc>
          <w:tcPr>
            <w:tcW w:w="900" w:type="dxa"/>
            <w:noWrap/>
            <w:hideMark/>
          </w:tcPr>
          <w:p w14:paraId="5141985F" w14:textId="77777777" w:rsidR="00DD0465" w:rsidRPr="00C808ED" w:rsidRDefault="00DD0465" w:rsidP="00DD0465">
            <w:pPr>
              <w:rPr>
                <w:b/>
                <w:bCs/>
              </w:rPr>
            </w:pPr>
            <w:r w:rsidRPr="00C808ED">
              <w:rPr>
                <w:b/>
                <w:bCs/>
              </w:rPr>
              <w:t>242</w:t>
            </w:r>
          </w:p>
        </w:tc>
        <w:tc>
          <w:tcPr>
            <w:tcW w:w="900" w:type="dxa"/>
            <w:noWrap/>
            <w:hideMark/>
          </w:tcPr>
          <w:p w14:paraId="5C7F4356" w14:textId="77777777" w:rsidR="00DD0465" w:rsidRPr="00C808ED" w:rsidRDefault="00DD0465" w:rsidP="00DD0465">
            <w:pPr>
              <w:rPr>
                <w:b/>
                <w:bCs/>
              </w:rPr>
            </w:pPr>
            <w:r w:rsidRPr="00C808ED">
              <w:rPr>
                <w:b/>
                <w:bCs/>
              </w:rPr>
              <w:t>100%</w:t>
            </w:r>
          </w:p>
        </w:tc>
        <w:tc>
          <w:tcPr>
            <w:tcW w:w="900" w:type="dxa"/>
            <w:noWrap/>
            <w:hideMark/>
          </w:tcPr>
          <w:p w14:paraId="19471761" w14:textId="77777777" w:rsidR="00DD0465" w:rsidRPr="00C808ED" w:rsidRDefault="00DD0465" w:rsidP="00DD0465">
            <w:pPr>
              <w:rPr>
                <w:b/>
                <w:bCs/>
              </w:rPr>
            </w:pPr>
            <w:r w:rsidRPr="00C808ED">
              <w:rPr>
                <w:b/>
                <w:bCs/>
              </w:rPr>
              <w:t>328</w:t>
            </w:r>
          </w:p>
        </w:tc>
        <w:tc>
          <w:tcPr>
            <w:tcW w:w="900" w:type="dxa"/>
            <w:noWrap/>
            <w:hideMark/>
          </w:tcPr>
          <w:p w14:paraId="5758B59C" w14:textId="77777777" w:rsidR="00DD0465" w:rsidRPr="00C808ED" w:rsidRDefault="00DD0465" w:rsidP="00DD0465">
            <w:pPr>
              <w:rPr>
                <w:b/>
                <w:bCs/>
              </w:rPr>
            </w:pPr>
            <w:r w:rsidRPr="00C808ED">
              <w:rPr>
                <w:b/>
                <w:bCs/>
              </w:rPr>
              <w:t>100%</w:t>
            </w:r>
          </w:p>
        </w:tc>
        <w:tc>
          <w:tcPr>
            <w:tcW w:w="900" w:type="dxa"/>
            <w:noWrap/>
            <w:hideMark/>
          </w:tcPr>
          <w:p w14:paraId="013C058E" w14:textId="77777777" w:rsidR="00DD0465" w:rsidRPr="00C808ED" w:rsidRDefault="00DD0465" w:rsidP="00DD0465">
            <w:pPr>
              <w:rPr>
                <w:b/>
                <w:bCs/>
              </w:rPr>
            </w:pPr>
            <w:r w:rsidRPr="00C808ED">
              <w:rPr>
                <w:b/>
                <w:bCs/>
              </w:rPr>
              <w:t>241</w:t>
            </w:r>
          </w:p>
        </w:tc>
        <w:tc>
          <w:tcPr>
            <w:tcW w:w="895" w:type="dxa"/>
            <w:noWrap/>
            <w:hideMark/>
          </w:tcPr>
          <w:p w14:paraId="76ADD0EE" w14:textId="77777777" w:rsidR="00DD0465" w:rsidRPr="00C808ED" w:rsidRDefault="00DD0465" w:rsidP="00DD0465">
            <w:pPr>
              <w:rPr>
                <w:b/>
                <w:bCs/>
              </w:rPr>
            </w:pPr>
            <w:r w:rsidRPr="00C808ED">
              <w:rPr>
                <w:b/>
                <w:bCs/>
              </w:rPr>
              <w:t>100%</w:t>
            </w:r>
          </w:p>
        </w:tc>
      </w:tr>
    </w:tbl>
    <w:p w14:paraId="5359D2F4" w14:textId="72913ECF" w:rsidR="00B10713" w:rsidRDefault="00B10713" w:rsidP="0014796C">
      <w:r>
        <w:t xml:space="preserve">Table </w:t>
      </w:r>
      <w:r w:rsidR="00DD0465">
        <w:t>20</w:t>
      </w:r>
      <w:r>
        <w:t>: Responses to “What is your current field of study?”</w:t>
      </w:r>
    </w:p>
    <w:p w14:paraId="02840BE3" w14:textId="294E9910" w:rsidR="00B10713" w:rsidRDefault="00B10713" w:rsidP="0028152F">
      <w:pPr>
        <w:pStyle w:val="Heading2"/>
      </w:pPr>
      <w:r>
        <w:lastRenderedPageBreak/>
        <w:t>Evaluating UB</w:t>
      </w:r>
    </w:p>
    <w:tbl>
      <w:tblPr>
        <w:tblStyle w:val="TableGrid"/>
        <w:tblW w:w="0" w:type="auto"/>
        <w:tblLook w:val="04A0" w:firstRow="1" w:lastRow="0" w:firstColumn="1" w:lastColumn="0" w:noHBand="0" w:noVBand="1"/>
      </w:tblPr>
      <w:tblGrid>
        <w:gridCol w:w="1574"/>
        <w:gridCol w:w="960"/>
        <w:gridCol w:w="960"/>
        <w:gridCol w:w="960"/>
        <w:gridCol w:w="960"/>
        <w:gridCol w:w="960"/>
        <w:gridCol w:w="960"/>
      </w:tblGrid>
      <w:tr w:rsidR="00DD0465" w:rsidRPr="00DD0465" w14:paraId="4DD40877" w14:textId="77777777" w:rsidTr="00DD0465">
        <w:trPr>
          <w:trHeight w:val="300"/>
        </w:trPr>
        <w:tc>
          <w:tcPr>
            <w:tcW w:w="1574" w:type="dxa"/>
            <w:noWrap/>
            <w:hideMark/>
          </w:tcPr>
          <w:p w14:paraId="10401941" w14:textId="77777777" w:rsidR="00DD0465" w:rsidRPr="00DD0465" w:rsidRDefault="00DD0465">
            <w:pPr>
              <w:rPr>
                <w:b/>
                <w:bCs/>
              </w:rPr>
            </w:pPr>
            <w:r w:rsidRPr="00DD0465">
              <w:rPr>
                <w:b/>
                <w:bCs/>
              </w:rPr>
              <w:t>Responses</w:t>
            </w:r>
          </w:p>
        </w:tc>
        <w:tc>
          <w:tcPr>
            <w:tcW w:w="960" w:type="dxa"/>
            <w:noWrap/>
            <w:hideMark/>
          </w:tcPr>
          <w:p w14:paraId="06157DB3" w14:textId="77777777" w:rsidR="00DD0465" w:rsidRPr="00DD0465" w:rsidRDefault="00DD0465">
            <w:pPr>
              <w:rPr>
                <w:b/>
                <w:bCs/>
              </w:rPr>
            </w:pPr>
            <w:r w:rsidRPr="00DD0465">
              <w:rPr>
                <w:b/>
                <w:bCs/>
              </w:rPr>
              <w:t>2022 #</w:t>
            </w:r>
          </w:p>
        </w:tc>
        <w:tc>
          <w:tcPr>
            <w:tcW w:w="960" w:type="dxa"/>
            <w:noWrap/>
            <w:hideMark/>
          </w:tcPr>
          <w:p w14:paraId="01840084" w14:textId="579F5893" w:rsidR="00DD0465" w:rsidRPr="00DD0465" w:rsidRDefault="00DD0465" w:rsidP="00DD0465">
            <w:pPr>
              <w:rPr>
                <w:b/>
                <w:bCs/>
              </w:rPr>
            </w:pPr>
            <w:r w:rsidRPr="00DD0465">
              <w:rPr>
                <w:b/>
                <w:bCs/>
              </w:rPr>
              <w:t>2022</w:t>
            </w:r>
            <w:r>
              <w:rPr>
                <w:b/>
                <w:bCs/>
              </w:rPr>
              <w:t xml:space="preserve"> </w:t>
            </w:r>
            <w:r w:rsidRPr="00DD0465">
              <w:rPr>
                <w:b/>
                <w:bCs/>
              </w:rPr>
              <w:t>%</w:t>
            </w:r>
          </w:p>
        </w:tc>
        <w:tc>
          <w:tcPr>
            <w:tcW w:w="960" w:type="dxa"/>
            <w:noWrap/>
            <w:hideMark/>
          </w:tcPr>
          <w:p w14:paraId="40147C2E" w14:textId="77777777" w:rsidR="00DD0465" w:rsidRPr="00DD0465" w:rsidRDefault="00DD0465">
            <w:pPr>
              <w:rPr>
                <w:b/>
                <w:bCs/>
              </w:rPr>
            </w:pPr>
            <w:r w:rsidRPr="00DD0465">
              <w:rPr>
                <w:b/>
                <w:bCs/>
              </w:rPr>
              <w:t>2023 #</w:t>
            </w:r>
          </w:p>
        </w:tc>
        <w:tc>
          <w:tcPr>
            <w:tcW w:w="960" w:type="dxa"/>
            <w:noWrap/>
            <w:hideMark/>
          </w:tcPr>
          <w:p w14:paraId="6CECBB57" w14:textId="1715E6BB" w:rsidR="00DD0465" w:rsidRPr="00DD0465" w:rsidRDefault="00DD0465" w:rsidP="00DD0465">
            <w:pPr>
              <w:rPr>
                <w:b/>
                <w:bCs/>
              </w:rPr>
            </w:pPr>
            <w:r w:rsidRPr="00DD0465">
              <w:rPr>
                <w:b/>
                <w:bCs/>
              </w:rPr>
              <w:t>2023</w:t>
            </w:r>
            <w:r>
              <w:rPr>
                <w:b/>
                <w:bCs/>
              </w:rPr>
              <w:t xml:space="preserve"> </w:t>
            </w:r>
            <w:r w:rsidRPr="00DD0465">
              <w:rPr>
                <w:b/>
                <w:bCs/>
              </w:rPr>
              <w:t>%</w:t>
            </w:r>
          </w:p>
        </w:tc>
        <w:tc>
          <w:tcPr>
            <w:tcW w:w="960" w:type="dxa"/>
            <w:noWrap/>
            <w:hideMark/>
          </w:tcPr>
          <w:p w14:paraId="50DBDA9C" w14:textId="77777777" w:rsidR="00DD0465" w:rsidRPr="00DD0465" w:rsidRDefault="00DD0465">
            <w:pPr>
              <w:rPr>
                <w:b/>
                <w:bCs/>
              </w:rPr>
            </w:pPr>
            <w:r w:rsidRPr="00DD0465">
              <w:rPr>
                <w:b/>
                <w:bCs/>
              </w:rPr>
              <w:t>2024 #</w:t>
            </w:r>
          </w:p>
        </w:tc>
        <w:tc>
          <w:tcPr>
            <w:tcW w:w="960" w:type="dxa"/>
            <w:noWrap/>
            <w:hideMark/>
          </w:tcPr>
          <w:p w14:paraId="1D5E82FE" w14:textId="3E4159EB" w:rsidR="00DD0465" w:rsidRPr="00DD0465" w:rsidRDefault="00DD0465" w:rsidP="00DD0465">
            <w:pPr>
              <w:rPr>
                <w:b/>
                <w:bCs/>
              </w:rPr>
            </w:pPr>
            <w:r w:rsidRPr="00DD0465">
              <w:rPr>
                <w:b/>
                <w:bCs/>
              </w:rPr>
              <w:t>2024</w:t>
            </w:r>
            <w:r>
              <w:rPr>
                <w:b/>
                <w:bCs/>
              </w:rPr>
              <w:t xml:space="preserve"> </w:t>
            </w:r>
            <w:r w:rsidRPr="00DD0465">
              <w:rPr>
                <w:b/>
                <w:bCs/>
              </w:rPr>
              <w:t>%</w:t>
            </w:r>
          </w:p>
        </w:tc>
      </w:tr>
      <w:tr w:rsidR="00DD0465" w:rsidRPr="00DD0465" w14:paraId="58B457AB" w14:textId="77777777" w:rsidTr="00DD0465">
        <w:trPr>
          <w:trHeight w:val="300"/>
        </w:trPr>
        <w:tc>
          <w:tcPr>
            <w:tcW w:w="1574" w:type="dxa"/>
            <w:noWrap/>
            <w:hideMark/>
          </w:tcPr>
          <w:p w14:paraId="5A558DED" w14:textId="77777777" w:rsidR="00DD0465" w:rsidRPr="00DD0465" w:rsidRDefault="00DD0465">
            <w:r w:rsidRPr="00DD0465">
              <w:t>Agree</w:t>
            </w:r>
          </w:p>
        </w:tc>
        <w:tc>
          <w:tcPr>
            <w:tcW w:w="960" w:type="dxa"/>
            <w:noWrap/>
            <w:hideMark/>
          </w:tcPr>
          <w:p w14:paraId="1F32AEFE" w14:textId="77777777" w:rsidR="00DD0465" w:rsidRPr="00DD0465" w:rsidRDefault="00DD0465" w:rsidP="00DD0465">
            <w:r w:rsidRPr="00DD0465">
              <w:t>434</w:t>
            </w:r>
          </w:p>
        </w:tc>
        <w:tc>
          <w:tcPr>
            <w:tcW w:w="960" w:type="dxa"/>
            <w:noWrap/>
            <w:hideMark/>
          </w:tcPr>
          <w:p w14:paraId="766FFD58" w14:textId="77777777" w:rsidR="00DD0465" w:rsidRPr="00DD0465" w:rsidRDefault="00DD0465" w:rsidP="00DD0465">
            <w:r w:rsidRPr="00DD0465">
              <w:t>52%</w:t>
            </w:r>
          </w:p>
        </w:tc>
        <w:tc>
          <w:tcPr>
            <w:tcW w:w="960" w:type="dxa"/>
            <w:noWrap/>
            <w:hideMark/>
          </w:tcPr>
          <w:p w14:paraId="41570637" w14:textId="77777777" w:rsidR="00DD0465" w:rsidRPr="00DD0465" w:rsidRDefault="00DD0465" w:rsidP="00DD0465">
            <w:r w:rsidRPr="00DD0465">
              <w:t>452</w:t>
            </w:r>
          </w:p>
        </w:tc>
        <w:tc>
          <w:tcPr>
            <w:tcW w:w="960" w:type="dxa"/>
            <w:noWrap/>
            <w:hideMark/>
          </w:tcPr>
          <w:p w14:paraId="42963F87" w14:textId="77777777" w:rsidR="00DD0465" w:rsidRPr="00DD0465" w:rsidRDefault="00DD0465" w:rsidP="00DD0465">
            <w:r w:rsidRPr="00DD0465">
              <w:t>48%</w:t>
            </w:r>
          </w:p>
        </w:tc>
        <w:tc>
          <w:tcPr>
            <w:tcW w:w="960" w:type="dxa"/>
            <w:noWrap/>
            <w:hideMark/>
          </w:tcPr>
          <w:p w14:paraId="190FE5D4" w14:textId="77777777" w:rsidR="00DD0465" w:rsidRPr="00DD0465" w:rsidRDefault="00DD0465" w:rsidP="00DD0465">
            <w:r w:rsidRPr="00DD0465">
              <w:t>327</w:t>
            </w:r>
          </w:p>
        </w:tc>
        <w:tc>
          <w:tcPr>
            <w:tcW w:w="960" w:type="dxa"/>
            <w:noWrap/>
            <w:hideMark/>
          </w:tcPr>
          <w:p w14:paraId="11F0A9F2" w14:textId="77777777" w:rsidR="00DD0465" w:rsidRPr="00DD0465" w:rsidRDefault="00DD0465" w:rsidP="00DD0465">
            <w:r w:rsidRPr="00DD0465">
              <w:t>49%</w:t>
            </w:r>
          </w:p>
        </w:tc>
      </w:tr>
      <w:tr w:rsidR="00DD0465" w:rsidRPr="00DD0465" w14:paraId="408BC055" w14:textId="77777777" w:rsidTr="00DD0465">
        <w:trPr>
          <w:trHeight w:val="300"/>
        </w:trPr>
        <w:tc>
          <w:tcPr>
            <w:tcW w:w="1574" w:type="dxa"/>
            <w:noWrap/>
            <w:hideMark/>
          </w:tcPr>
          <w:p w14:paraId="19942226" w14:textId="77777777" w:rsidR="00DD0465" w:rsidRPr="00DD0465" w:rsidRDefault="00DD0465">
            <w:r w:rsidRPr="00DD0465">
              <w:t>Disagree</w:t>
            </w:r>
          </w:p>
        </w:tc>
        <w:tc>
          <w:tcPr>
            <w:tcW w:w="960" w:type="dxa"/>
            <w:noWrap/>
            <w:hideMark/>
          </w:tcPr>
          <w:p w14:paraId="62EEDC47" w14:textId="77777777" w:rsidR="00DD0465" w:rsidRPr="00DD0465" w:rsidRDefault="00DD0465" w:rsidP="00DD0465">
            <w:r w:rsidRPr="00DD0465">
              <w:t>66</w:t>
            </w:r>
          </w:p>
        </w:tc>
        <w:tc>
          <w:tcPr>
            <w:tcW w:w="960" w:type="dxa"/>
            <w:noWrap/>
            <w:hideMark/>
          </w:tcPr>
          <w:p w14:paraId="00856CC8" w14:textId="77777777" w:rsidR="00DD0465" w:rsidRPr="00DD0465" w:rsidRDefault="00DD0465" w:rsidP="00DD0465">
            <w:r w:rsidRPr="00DD0465">
              <w:t>8%</w:t>
            </w:r>
          </w:p>
        </w:tc>
        <w:tc>
          <w:tcPr>
            <w:tcW w:w="960" w:type="dxa"/>
            <w:noWrap/>
            <w:hideMark/>
          </w:tcPr>
          <w:p w14:paraId="19AAF818" w14:textId="77777777" w:rsidR="00DD0465" w:rsidRPr="00DD0465" w:rsidRDefault="00DD0465" w:rsidP="00DD0465">
            <w:r w:rsidRPr="00DD0465">
              <w:t>59</w:t>
            </w:r>
          </w:p>
        </w:tc>
        <w:tc>
          <w:tcPr>
            <w:tcW w:w="960" w:type="dxa"/>
            <w:noWrap/>
            <w:hideMark/>
          </w:tcPr>
          <w:p w14:paraId="4EFC767A" w14:textId="77777777" w:rsidR="00DD0465" w:rsidRPr="00DD0465" w:rsidRDefault="00DD0465" w:rsidP="00DD0465">
            <w:r w:rsidRPr="00DD0465">
              <w:t>6%</w:t>
            </w:r>
          </w:p>
        </w:tc>
        <w:tc>
          <w:tcPr>
            <w:tcW w:w="960" w:type="dxa"/>
            <w:noWrap/>
            <w:hideMark/>
          </w:tcPr>
          <w:p w14:paraId="465A0FC8" w14:textId="77777777" w:rsidR="00DD0465" w:rsidRPr="00DD0465" w:rsidRDefault="00DD0465" w:rsidP="00DD0465">
            <w:r w:rsidRPr="00DD0465">
              <w:t>47</w:t>
            </w:r>
          </w:p>
        </w:tc>
        <w:tc>
          <w:tcPr>
            <w:tcW w:w="960" w:type="dxa"/>
            <w:noWrap/>
            <w:hideMark/>
          </w:tcPr>
          <w:p w14:paraId="081C4B91" w14:textId="77777777" w:rsidR="00DD0465" w:rsidRPr="00DD0465" w:rsidRDefault="00DD0465" w:rsidP="00DD0465">
            <w:r w:rsidRPr="00DD0465">
              <w:t>7%</w:t>
            </w:r>
          </w:p>
        </w:tc>
      </w:tr>
      <w:tr w:rsidR="00DD0465" w:rsidRPr="00DD0465" w14:paraId="28705E33" w14:textId="77777777" w:rsidTr="00DD0465">
        <w:trPr>
          <w:trHeight w:val="300"/>
        </w:trPr>
        <w:tc>
          <w:tcPr>
            <w:tcW w:w="1574" w:type="dxa"/>
            <w:noWrap/>
            <w:hideMark/>
          </w:tcPr>
          <w:p w14:paraId="4C5E61BB" w14:textId="77777777" w:rsidR="00DD0465" w:rsidRPr="00DD0465" w:rsidRDefault="00DD0465">
            <w:r w:rsidRPr="00DD0465">
              <w:t>Neither</w:t>
            </w:r>
          </w:p>
        </w:tc>
        <w:tc>
          <w:tcPr>
            <w:tcW w:w="960" w:type="dxa"/>
            <w:noWrap/>
            <w:hideMark/>
          </w:tcPr>
          <w:p w14:paraId="5BD82F81" w14:textId="77777777" w:rsidR="00DD0465" w:rsidRPr="00DD0465" w:rsidRDefault="00DD0465" w:rsidP="00DD0465">
            <w:r w:rsidRPr="00DD0465">
              <w:t>127</w:t>
            </w:r>
          </w:p>
        </w:tc>
        <w:tc>
          <w:tcPr>
            <w:tcW w:w="960" w:type="dxa"/>
            <w:noWrap/>
            <w:hideMark/>
          </w:tcPr>
          <w:p w14:paraId="0FA34946" w14:textId="77777777" w:rsidR="00DD0465" w:rsidRPr="00DD0465" w:rsidRDefault="00DD0465" w:rsidP="00DD0465">
            <w:r w:rsidRPr="00DD0465">
              <w:t>15%</w:t>
            </w:r>
          </w:p>
        </w:tc>
        <w:tc>
          <w:tcPr>
            <w:tcW w:w="960" w:type="dxa"/>
            <w:noWrap/>
            <w:hideMark/>
          </w:tcPr>
          <w:p w14:paraId="063EBB01" w14:textId="77777777" w:rsidR="00DD0465" w:rsidRPr="00DD0465" w:rsidRDefault="00DD0465" w:rsidP="00DD0465">
            <w:r w:rsidRPr="00DD0465">
              <w:t>156</w:t>
            </w:r>
          </w:p>
        </w:tc>
        <w:tc>
          <w:tcPr>
            <w:tcW w:w="960" w:type="dxa"/>
            <w:noWrap/>
            <w:hideMark/>
          </w:tcPr>
          <w:p w14:paraId="2F98CE29" w14:textId="77777777" w:rsidR="00DD0465" w:rsidRPr="00DD0465" w:rsidRDefault="00DD0465" w:rsidP="00DD0465">
            <w:r w:rsidRPr="00DD0465">
              <w:t>16%</w:t>
            </w:r>
          </w:p>
        </w:tc>
        <w:tc>
          <w:tcPr>
            <w:tcW w:w="960" w:type="dxa"/>
            <w:noWrap/>
            <w:hideMark/>
          </w:tcPr>
          <w:p w14:paraId="1429C899" w14:textId="77777777" w:rsidR="00DD0465" w:rsidRPr="00DD0465" w:rsidRDefault="00DD0465" w:rsidP="00DD0465">
            <w:r w:rsidRPr="00DD0465">
              <w:t>109</w:t>
            </w:r>
          </w:p>
        </w:tc>
        <w:tc>
          <w:tcPr>
            <w:tcW w:w="960" w:type="dxa"/>
            <w:noWrap/>
            <w:hideMark/>
          </w:tcPr>
          <w:p w14:paraId="220156EC" w14:textId="77777777" w:rsidR="00DD0465" w:rsidRPr="00DD0465" w:rsidRDefault="00DD0465" w:rsidP="00DD0465">
            <w:r w:rsidRPr="00DD0465">
              <w:t>16%</w:t>
            </w:r>
          </w:p>
        </w:tc>
      </w:tr>
      <w:tr w:rsidR="00DD0465" w:rsidRPr="00DD0465" w14:paraId="0441EFDD" w14:textId="77777777" w:rsidTr="00DD0465">
        <w:trPr>
          <w:trHeight w:val="300"/>
        </w:trPr>
        <w:tc>
          <w:tcPr>
            <w:tcW w:w="1574" w:type="dxa"/>
            <w:noWrap/>
            <w:hideMark/>
          </w:tcPr>
          <w:p w14:paraId="79DA826C" w14:textId="77777777" w:rsidR="00DD0465" w:rsidRPr="00DD0465" w:rsidRDefault="00DD0465">
            <w:r w:rsidRPr="00DD0465">
              <w:t>Strongly agree</w:t>
            </w:r>
          </w:p>
        </w:tc>
        <w:tc>
          <w:tcPr>
            <w:tcW w:w="960" w:type="dxa"/>
            <w:noWrap/>
            <w:hideMark/>
          </w:tcPr>
          <w:p w14:paraId="4ECA5668" w14:textId="77777777" w:rsidR="00DD0465" w:rsidRPr="00DD0465" w:rsidRDefault="00DD0465" w:rsidP="00DD0465">
            <w:r w:rsidRPr="00DD0465">
              <w:t>177</w:t>
            </w:r>
          </w:p>
        </w:tc>
        <w:tc>
          <w:tcPr>
            <w:tcW w:w="960" w:type="dxa"/>
            <w:noWrap/>
            <w:hideMark/>
          </w:tcPr>
          <w:p w14:paraId="4361A048" w14:textId="77777777" w:rsidR="00DD0465" w:rsidRPr="00DD0465" w:rsidRDefault="00DD0465" w:rsidP="00DD0465">
            <w:r w:rsidRPr="00DD0465">
              <w:t>21%</w:t>
            </w:r>
          </w:p>
        </w:tc>
        <w:tc>
          <w:tcPr>
            <w:tcW w:w="960" w:type="dxa"/>
            <w:noWrap/>
            <w:hideMark/>
          </w:tcPr>
          <w:p w14:paraId="134ED575" w14:textId="77777777" w:rsidR="00DD0465" w:rsidRPr="00DD0465" w:rsidRDefault="00DD0465" w:rsidP="00DD0465">
            <w:r w:rsidRPr="00DD0465">
              <w:t>255</w:t>
            </w:r>
          </w:p>
        </w:tc>
        <w:tc>
          <w:tcPr>
            <w:tcW w:w="960" w:type="dxa"/>
            <w:noWrap/>
            <w:hideMark/>
          </w:tcPr>
          <w:p w14:paraId="525FA12D" w14:textId="77777777" w:rsidR="00DD0465" w:rsidRPr="00DD0465" w:rsidRDefault="00DD0465" w:rsidP="00DD0465">
            <w:r w:rsidRPr="00DD0465">
              <w:t>27%</w:t>
            </w:r>
          </w:p>
        </w:tc>
        <w:tc>
          <w:tcPr>
            <w:tcW w:w="960" w:type="dxa"/>
            <w:noWrap/>
            <w:hideMark/>
          </w:tcPr>
          <w:p w14:paraId="39B7139D" w14:textId="77777777" w:rsidR="00DD0465" w:rsidRPr="00DD0465" w:rsidRDefault="00DD0465" w:rsidP="00DD0465">
            <w:r w:rsidRPr="00DD0465">
              <w:t>173</w:t>
            </w:r>
          </w:p>
        </w:tc>
        <w:tc>
          <w:tcPr>
            <w:tcW w:w="960" w:type="dxa"/>
            <w:noWrap/>
            <w:hideMark/>
          </w:tcPr>
          <w:p w14:paraId="3F7846D3" w14:textId="77777777" w:rsidR="00DD0465" w:rsidRPr="00DD0465" w:rsidRDefault="00DD0465" w:rsidP="00DD0465">
            <w:r w:rsidRPr="00DD0465">
              <w:t>26%</w:t>
            </w:r>
          </w:p>
        </w:tc>
      </w:tr>
      <w:tr w:rsidR="00DD0465" w:rsidRPr="00DD0465" w14:paraId="0FEDC436" w14:textId="77777777" w:rsidTr="00DD0465">
        <w:trPr>
          <w:trHeight w:val="300"/>
        </w:trPr>
        <w:tc>
          <w:tcPr>
            <w:tcW w:w="1574" w:type="dxa"/>
            <w:noWrap/>
            <w:hideMark/>
          </w:tcPr>
          <w:p w14:paraId="709B9147" w14:textId="77777777" w:rsidR="00DD0465" w:rsidRPr="00DD0465" w:rsidRDefault="00DD0465">
            <w:r w:rsidRPr="00DD0465">
              <w:t>Strongly disagree</w:t>
            </w:r>
          </w:p>
        </w:tc>
        <w:tc>
          <w:tcPr>
            <w:tcW w:w="960" w:type="dxa"/>
            <w:noWrap/>
            <w:hideMark/>
          </w:tcPr>
          <w:p w14:paraId="1B214024" w14:textId="77777777" w:rsidR="00DD0465" w:rsidRPr="00DD0465" w:rsidRDefault="00DD0465" w:rsidP="00DD0465">
            <w:r w:rsidRPr="00DD0465">
              <w:t>28</w:t>
            </w:r>
          </w:p>
        </w:tc>
        <w:tc>
          <w:tcPr>
            <w:tcW w:w="960" w:type="dxa"/>
            <w:noWrap/>
            <w:hideMark/>
          </w:tcPr>
          <w:p w14:paraId="65A6558E" w14:textId="77777777" w:rsidR="00DD0465" w:rsidRPr="00DD0465" w:rsidRDefault="00DD0465" w:rsidP="00DD0465">
            <w:r w:rsidRPr="00DD0465">
              <w:t>3%</w:t>
            </w:r>
          </w:p>
        </w:tc>
        <w:tc>
          <w:tcPr>
            <w:tcW w:w="960" w:type="dxa"/>
            <w:noWrap/>
            <w:hideMark/>
          </w:tcPr>
          <w:p w14:paraId="392D166E" w14:textId="77777777" w:rsidR="00DD0465" w:rsidRPr="00DD0465" w:rsidRDefault="00DD0465" w:rsidP="00DD0465">
            <w:r w:rsidRPr="00DD0465">
              <w:t>27</w:t>
            </w:r>
          </w:p>
        </w:tc>
        <w:tc>
          <w:tcPr>
            <w:tcW w:w="960" w:type="dxa"/>
            <w:noWrap/>
            <w:hideMark/>
          </w:tcPr>
          <w:p w14:paraId="11C25EBE" w14:textId="77777777" w:rsidR="00DD0465" w:rsidRPr="00DD0465" w:rsidRDefault="00DD0465" w:rsidP="00DD0465">
            <w:r w:rsidRPr="00DD0465">
              <w:t>3%</w:t>
            </w:r>
          </w:p>
        </w:tc>
        <w:tc>
          <w:tcPr>
            <w:tcW w:w="960" w:type="dxa"/>
            <w:noWrap/>
            <w:hideMark/>
          </w:tcPr>
          <w:p w14:paraId="68B95E43" w14:textId="77777777" w:rsidR="00DD0465" w:rsidRPr="00DD0465" w:rsidRDefault="00DD0465" w:rsidP="00DD0465">
            <w:r w:rsidRPr="00DD0465">
              <w:t>16</w:t>
            </w:r>
          </w:p>
        </w:tc>
        <w:tc>
          <w:tcPr>
            <w:tcW w:w="960" w:type="dxa"/>
            <w:noWrap/>
            <w:hideMark/>
          </w:tcPr>
          <w:p w14:paraId="2A6215DF" w14:textId="77777777" w:rsidR="00DD0465" w:rsidRPr="00DD0465" w:rsidRDefault="00DD0465" w:rsidP="00DD0465">
            <w:r w:rsidRPr="00DD0465">
              <w:t>2%</w:t>
            </w:r>
          </w:p>
        </w:tc>
      </w:tr>
      <w:tr w:rsidR="00DD0465" w:rsidRPr="00DD0465" w14:paraId="4073374D" w14:textId="77777777" w:rsidTr="00DD0465">
        <w:trPr>
          <w:trHeight w:val="300"/>
        </w:trPr>
        <w:tc>
          <w:tcPr>
            <w:tcW w:w="1574" w:type="dxa"/>
            <w:noWrap/>
            <w:hideMark/>
          </w:tcPr>
          <w:p w14:paraId="2F8D07F0" w14:textId="77777777" w:rsidR="00DD0465" w:rsidRPr="00C808ED" w:rsidRDefault="00DD0465">
            <w:pPr>
              <w:rPr>
                <w:b/>
                <w:bCs/>
              </w:rPr>
            </w:pPr>
            <w:r w:rsidRPr="00C808ED">
              <w:rPr>
                <w:b/>
                <w:bCs/>
              </w:rPr>
              <w:t>Grand Total</w:t>
            </w:r>
          </w:p>
        </w:tc>
        <w:tc>
          <w:tcPr>
            <w:tcW w:w="960" w:type="dxa"/>
            <w:noWrap/>
            <w:hideMark/>
          </w:tcPr>
          <w:p w14:paraId="50763E21" w14:textId="77777777" w:rsidR="00DD0465" w:rsidRPr="00C808ED" w:rsidRDefault="00DD0465" w:rsidP="00DD0465">
            <w:pPr>
              <w:rPr>
                <w:b/>
                <w:bCs/>
              </w:rPr>
            </w:pPr>
            <w:r w:rsidRPr="00C808ED">
              <w:rPr>
                <w:b/>
                <w:bCs/>
              </w:rPr>
              <w:t>832</w:t>
            </w:r>
          </w:p>
        </w:tc>
        <w:tc>
          <w:tcPr>
            <w:tcW w:w="960" w:type="dxa"/>
            <w:noWrap/>
            <w:hideMark/>
          </w:tcPr>
          <w:p w14:paraId="633A5DD0" w14:textId="77777777" w:rsidR="00DD0465" w:rsidRPr="00C808ED" w:rsidRDefault="00DD0465" w:rsidP="00DD0465">
            <w:pPr>
              <w:rPr>
                <w:b/>
                <w:bCs/>
              </w:rPr>
            </w:pPr>
            <w:r w:rsidRPr="00C808ED">
              <w:rPr>
                <w:b/>
                <w:bCs/>
              </w:rPr>
              <w:t>100%</w:t>
            </w:r>
          </w:p>
        </w:tc>
        <w:tc>
          <w:tcPr>
            <w:tcW w:w="960" w:type="dxa"/>
            <w:noWrap/>
            <w:hideMark/>
          </w:tcPr>
          <w:p w14:paraId="512DEEFF" w14:textId="77777777" w:rsidR="00DD0465" w:rsidRPr="00C808ED" w:rsidRDefault="00DD0465" w:rsidP="00DD0465">
            <w:pPr>
              <w:rPr>
                <w:b/>
                <w:bCs/>
              </w:rPr>
            </w:pPr>
            <w:r w:rsidRPr="00C808ED">
              <w:rPr>
                <w:b/>
                <w:bCs/>
              </w:rPr>
              <w:t>949</w:t>
            </w:r>
          </w:p>
        </w:tc>
        <w:tc>
          <w:tcPr>
            <w:tcW w:w="960" w:type="dxa"/>
            <w:noWrap/>
            <w:hideMark/>
          </w:tcPr>
          <w:p w14:paraId="6A367ED5" w14:textId="77777777" w:rsidR="00DD0465" w:rsidRPr="00C808ED" w:rsidRDefault="00DD0465" w:rsidP="00DD0465">
            <w:pPr>
              <w:rPr>
                <w:b/>
                <w:bCs/>
              </w:rPr>
            </w:pPr>
            <w:r w:rsidRPr="00C808ED">
              <w:rPr>
                <w:b/>
                <w:bCs/>
              </w:rPr>
              <w:t>100%</w:t>
            </w:r>
          </w:p>
        </w:tc>
        <w:tc>
          <w:tcPr>
            <w:tcW w:w="960" w:type="dxa"/>
            <w:noWrap/>
            <w:hideMark/>
          </w:tcPr>
          <w:p w14:paraId="47AC952F" w14:textId="77777777" w:rsidR="00DD0465" w:rsidRPr="00C808ED" w:rsidRDefault="00DD0465" w:rsidP="00DD0465">
            <w:pPr>
              <w:rPr>
                <w:b/>
                <w:bCs/>
              </w:rPr>
            </w:pPr>
            <w:r w:rsidRPr="00C808ED">
              <w:rPr>
                <w:b/>
                <w:bCs/>
              </w:rPr>
              <w:t>672</w:t>
            </w:r>
          </w:p>
        </w:tc>
        <w:tc>
          <w:tcPr>
            <w:tcW w:w="960" w:type="dxa"/>
            <w:noWrap/>
            <w:hideMark/>
          </w:tcPr>
          <w:p w14:paraId="42E403D1" w14:textId="77777777" w:rsidR="00DD0465" w:rsidRPr="00C808ED" w:rsidRDefault="00DD0465" w:rsidP="00DD0465">
            <w:pPr>
              <w:rPr>
                <w:b/>
                <w:bCs/>
              </w:rPr>
            </w:pPr>
            <w:r w:rsidRPr="00C808ED">
              <w:rPr>
                <w:b/>
                <w:bCs/>
              </w:rPr>
              <w:t>100%</w:t>
            </w:r>
          </w:p>
        </w:tc>
      </w:tr>
    </w:tbl>
    <w:p w14:paraId="13F41AAE" w14:textId="793093B4" w:rsidR="00B10713" w:rsidRDefault="00056389" w:rsidP="00B10713">
      <w:r>
        <w:t>Table 2</w:t>
      </w:r>
      <w:r w:rsidR="00DD0465">
        <w:t>1</w:t>
      </w:r>
      <w:r>
        <w:t>: Evaluation of the statement “UB has prepared me for life outside of college.”</w:t>
      </w:r>
    </w:p>
    <w:p w14:paraId="4C004704" w14:textId="77777777" w:rsidR="0028152F" w:rsidRDefault="0028152F" w:rsidP="00B10713"/>
    <w:tbl>
      <w:tblPr>
        <w:tblStyle w:val="TableGrid"/>
        <w:tblW w:w="0" w:type="auto"/>
        <w:tblLook w:val="04A0" w:firstRow="1" w:lastRow="0" w:firstColumn="1" w:lastColumn="0" w:noHBand="0" w:noVBand="1"/>
      </w:tblPr>
      <w:tblGrid>
        <w:gridCol w:w="1574"/>
        <w:gridCol w:w="960"/>
        <w:gridCol w:w="960"/>
        <w:gridCol w:w="960"/>
        <w:gridCol w:w="960"/>
        <w:gridCol w:w="960"/>
        <w:gridCol w:w="960"/>
      </w:tblGrid>
      <w:tr w:rsidR="00CA0BF4" w:rsidRPr="00CA0BF4" w14:paraId="79E776E6" w14:textId="77777777" w:rsidTr="00CA0BF4">
        <w:trPr>
          <w:trHeight w:val="300"/>
        </w:trPr>
        <w:tc>
          <w:tcPr>
            <w:tcW w:w="1574" w:type="dxa"/>
            <w:noWrap/>
            <w:hideMark/>
          </w:tcPr>
          <w:p w14:paraId="74A5C072" w14:textId="77777777" w:rsidR="00CA0BF4" w:rsidRPr="00CA0BF4" w:rsidRDefault="00CA0BF4">
            <w:pPr>
              <w:rPr>
                <w:b/>
                <w:bCs/>
              </w:rPr>
            </w:pPr>
            <w:r w:rsidRPr="00CA0BF4">
              <w:rPr>
                <w:b/>
                <w:bCs/>
              </w:rPr>
              <w:t>Responses</w:t>
            </w:r>
          </w:p>
        </w:tc>
        <w:tc>
          <w:tcPr>
            <w:tcW w:w="960" w:type="dxa"/>
            <w:noWrap/>
            <w:hideMark/>
          </w:tcPr>
          <w:p w14:paraId="15D4CD87" w14:textId="77777777" w:rsidR="00CA0BF4" w:rsidRPr="00CA0BF4" w:rsidRDefault="00CA0BF4">
            <w:pPr>
              <w:rPr>
                <w:b/>
                <w:bCs/>
              </w:rPr>
            </w:pPr>
            <w:r w:rsidRPr="00CA0BF4">
              <w:rPr>
                <w:b/>
                <w:bCs/>
              </w:rPr>
              <w:t>2022 #</w:t>
            </w:r>
          </w:p>
        </w:tc>
        <w:tc>
          <w:tcPr>
            <w:tcW w:w="960" w:type="dxa"/>
            <w:noWrap/>
            <w:hideMark/>
          </w:tcPr>
          <w:p w14:paraId="1FDD6E1D" w14:textId="6DD78E00" w:rsidR="00CA0BF4" w:rsidRPr="00CA0BF4" w:rsidRDefault="00CA0BF4" w:rsidP="00CA0BF4">
            <w:pPr>
              <w:rPr>
                <w:b/>
                <w:bCs/>
              </w:rPr>
            </w:pPr>
            <w:r w:rsidRPr="00CA0BF4">
              <w:rPr>
                <w:b/>
                <w:bCs/>
              </w:rPr>
              <w:t>2022</w:t>
            </w:r>
            <w:r>
              <w:rPr>
                <w:b/>
                <w:bCs/>
              </w:rPr>
              <w:t xml:space="preserve"> </w:t>
            </w:r>
            <w:r w:rsidRPr="00CA0BF4">
              <w:rPr>
                <w:b/>
                <w:bCs/>
              </w:rPr>
              <w:t>%</w:t>
            </w:r>
          </w:p>
        </w:tc>
        <w:tc>
          <w:tcPr>
            <w:tcW w:w="960" w:type="dxa"/>
            <w:noWrap/>
            <w:hideMark/>
          </w:tcPr>
          <w:p w14:paraId="0CD61F9C" w14:textId="77777777" w:rsidR="00CA0BF4" w:rsidRPr="00CA0BF4" w:rsidRDefault="00CA0BF4">
            <w:pPr>
              <w:rPr>
                <w:b/>
                <w:bCs/>
              </w:rPr>
            </w:pPr>
            <w:r w:rsidRPr="00CA0BF4">
              <w:rPr>
                <w:b/>
                <w:bCs/>
              </w:rPr>
              <w:t>2023 #</w:t>
            </w:r>
          </w:p>
        </w:tc>
        <w:tc>
          <w:tcPr>
            <w:tcW w:w="960" w:type="dxa"/>
            <w:noWrap/>
            <w:hideMark/>
          </w:tcPr>
          <w:p w14:paraId="0D876BAE" w14:textId="016F7F0E" w:rsidR="00CA0BF4" w:rsidRPr="00CA0BF4" w:rsidRDefault="00CA0BF4" w:rsidP="00CA0BF4">
            <w:pPr>
              <w:rPr>
                <w:b/>
                <w:bCs/>
              </w:rPr>
            </w:pPr>
            <w:r w:rsidRPr="00CA0BF4">
              <w:rPr>
                <w:b/>
                <w:bCs/>
              </w:rPr>
              <w:t>2023</w:t>
            </w:r>
            <w:r>
              <w:rPr>
                <w:b/>
                <w:bCs/>
              </w:rPr>
              <w:t xml:space="preserve"> </w:t>
            </w:r>
            <w:r w:rsidRPr="00CA0BF4">
              <w:rPr>
                <w:b/>
                <w:bCs/>
              </w:rPr>
              <w:t>%</w:t>
            </w:r>
          </w:p>
        </w:tc>
        <w:tc>
          <w:tcPr>
            <w:tcW w:w="960" w:type="dxa"/>
            <w:noWrap/>
            <w:hideMark/>
          </w:tcPr>
          <w:p w14:paraId="1F3ABB0B" w14:textId="77777777" w:rsidR="00CA0BF4" w:rsidRPr="00CA0BF4" w:rsidRDefault="00CA0BF4">
            <w:pPr>
              <w:rPr>
                <w:b/>
                <w:bCs/>
              </w:rPr>
            </w:pPr>
            <w:r w:rsidRPr="00CA0BF4">
              <w:rPr>
                <w:b/>
                <w:bCs/>
              </w:rPr>
              <w:t>2024 #</w:t>
            </w:r>
          </w:p>
        </w:tc>
        <w:tc>
          <w:tcPr>
            <w:tcW w:w="960" w:type="dxa"/>
            <w:noWrap/>
            <w:hideMark/>
          </w:tcPr>
          <w:p w14:paraId="2B265DC1" w14:textId="2D69E2AD" w:rsidR="00CA0BF4" w:rsidRPr="00CA0BF4" w:rsidRDefault="00CA0BF4" w:rsidP="00CA0BF4">
            <w:pPr>
              <w:rPr>
                <w:b/>
                <w:bCs/>
              </w:rPr>
            </w:pPr>
            <w:r w:rsidRPr="00CA0BF4">
              <w:rPr>
                <w:b/>
                <w:bCs/>
              </w:rPr>
              <w:t>2024</w:t>
            </w:r>
            <w:r>
              <w:rPr>
                <w:b/>
                <w:bCs/>
              </w:rPr>
              <w:t xml:space="preserve"> </w:t>
            </w:r>
            <w:r w:rsidRPr="00CA0BF4">
              <w:rPr>
                <w:b/>
                <w:bCs/>
              </w:rPr>
              <w:t>%</w:t>
            </w:r>
          </w:p>
        </w:tc>
      </w:tr>
      <w:tr w:rsidR="00CA0BF4" w:rsidRPr="00CA0BF4" w14:paraId="26B626EE" w14:textId="77777777" w:rsidTr="00CA0BF4">
        <w:trPr>
          <w:trHeight w:val="300"/>
        </w:trPr>
        <w:tc>
          <w:tcPr>
            <w:tcW w:w="1574" w:type="dxa"/>
            <w:noWrap/>
            <w:hideMark/>
          </w:tcPr>
          <w:p w14:paraId="3FC941D4" w14:textId="77777777" w:rsidR="00CA0BF4" w:rsidRPr="00CA0BF4" w:rsidRDefault="00CA0BF4">
            <w:r w:rsidRPr="00CA0BF4">
              <w:t>Agree</w:t>
            </w:r>
          </w:p>
        </w:tc>
        <w:tc>
          <w:tcPr>
            <w:tcW w:w="960" w:type="dxa"/>
            <w:noWrap/>
            <w:hideMark/>
          </w:tcPr>
          <w:p w14:paraId="26EF27A0" w14:textId="77777777" w:rsidR="00CA0BF4" w:rsidRPr="00CA0BF4" w:rsidRDefault="00CA0BF4" w:rsidP="00CA0BF4">
            <w:r w:rsidRPr="00CA0BF4">
              <w:t>374</w:t>
            </w:r>
          </w:p>
        </w:tc>
        <w:tc>
          <w:tcPr>
            <w:tcW w:w="960" w:type="dxa"/>
            <w:noWrap/>
            <w:hideMark/>
          </w:tcPr>
          <w:p w14:paraId="3FCFF526" w14:textId="77777777" w:rsidR="00CA0BF4" w:rsidRPr="00CA0BF4" w:rsidRDefault="00CA0BF4" w:rsidP="00CA0BF4">
            <w:r w:rsidRPr="00CA0BF4">
              <w:t>45%</w:t>
            </w:r>
          </w:p>
        </w:tc>
        <w:tc>
          <w:tcPr>
            <w:tcW w:w="960" w:type="dxa"/>
            <w:noWrap/>
            <w:hideMark/>
          </w:tcPr>
          <w:p w14:paraId="27FC8C59" w14:textId="77777777" w:rsidR="00CA0BF4" w:rsidRPr="00CA0BF4" w:rsidRDefault="00CA0BF4" w:rsidP="00CA0BF4">
            <w:r w:rsidRPr="00CA0BF4">
              <w:t>344</w:t>
            </w:r>
          </w:p>
        </w:tc>
        <w:tc>
          <w:tcPr>
            <w:tcW w:w="960" w:type="dxa"/>
            <w:noWrap/>
            <w:hideMark/>
          </w:tcPr>
          <w:p w14:paraId="1EA0E822" w14:textId="77777777" w:rsidR="00CA0BF4" w:rsidRPr="00CA0BF4" w:rsidRDefault="00CA0BF4" w:rsidP="00CA0BF4">
            <w:r w:rsidRPr="00CA0BF4">
              <w:t>36%</w:t>
            </w:r>
          </w:p>
        </w:tc>
        <w:tc>
          <w:tcPr>
            <w:tcW w:w="960" w:type="dxa"/>
            <w:noWrap/>
            <w:hideMark/>
          </w:tcPr>
          <w:p w14:paraId="1DF623DD" w14:textId="77777777" w:rsidR="00CA0BF4" w:rsidRPr="00CA0BF4" w:rsidRDefault="00CA0BF4" w:rsidP="00CA0BF4">
            <w:r w:rsidRPr="00CA0BF4">
              <w:t>295</w:t>
            </w:r>
          </w:p>
        </w:tc>
        <w:tc>
          <w:tcPr>
            <w:tcW w:w="960" w:type="dxa"/>
            <w:noWrap/>
            <w:hideMark/>
          </w:tcPr>
          <w:p w14:paraId="06CAA204" w14:textId="77777777" w:rsidR="00CA0BF4" w:rsidRPr="00CA0BF4" w:rsidRDefault="00CA0BF4" w:rsidP="00CA0BF4">
            <w:r w:rsidRPr="00CA0BF4">
              <w:t>44%</w:t>
            </w:r>
          </w:p>
        </w:tc>
      </w:tr>
      <w:tr w:rsidR="00CA0BF4" w:rsidRPr="00CA0BF4" w14:paraId="5230101A" w14:textId="77777777" w:rsidTr="00CA0BF4">
        <w:trPr>
          <w:trHeight w:val="300"/>
        </w:trPr>
        <w:tc>
          <w:tcPr>
            <w:tcW w:w="1574" w:type="dxa"/>
            <w:noWrap/>
            <w:hideMark/>
          </w:tcPr>
          <w:p w14:paraId="35004A22" w14:textId="77777777" w:rsidR="00CA0BF4" w:rsidRPr="00CA0BF4" w:rsidRDefault="00CA0BF4">
            <w:r w:rsidRPr="00CA0BF4">
              <w:t>Disagree</w:t>
            </w:r>
          </w:p>
        </w:tc>
        <w:tc>
          <w:tcPr>
            <w:tcW w:w="960" w:type="dxa"/>
            <w:noWrap/>
            <w:hideMark/>
          </w:tcPr>
          <w:p w14:paraId="6728D3BD" w14:textId="77777777" w:rsidR="00CA0BF4" w:rsidRPr="00CA0BF4" w:rsidRDefault="00CA0BF4" w:rsidP="00CA0BF4">
            <w:r w:rsidRPr="00CA0BF4">
              <w:t>65</w:t>
            </w:r>
          </w:p>
        </w:tc>
        <w:tc>
          <w:tcPr>
            <w:tcW w:w="960" w:type="dxa"/>
            <w:noWrap/>
            <w:hideMark/>
          </w:tcPr>
          <w:p w14:paraId="244FEE40" w14:textId="77777777" w:rsidR="00CA0BF4" w:rsidRPr="00CA0BF4" w:rsidRDefault="00CA0BF4" w:rsidP="00CA0BF4">
            <w:r w:rsidRPr="00CA0BF4">
              <w:t>8%</w:t>
            </w:r>
          </w:p>
        </w:tc>
        <w:tc>
          <w:tcPr>
            <w:tcW w:w="960" w:type="dxa"/>
            <w:noWrap/>
            <w:hideMark/>
          </w:tcPr>
          <w:p w14:paraId="2973D901" w14:textId="77777777" w:rsidR="00CA0BF4" w:rsidRPr="00CA0BF4" w:rsidRDefault="00CA0BF4" w:rsidP="00CA0BF4">
            <w:r w:rsidRPr="00CA0BF4">
              <w:t>82</w:t>
            </w:r>
          </w:p>
        </w:tc>
        <w:tc>
          <w:tcPr>
            <w:tcW w:w="960" w:type="dxa"/>
            <w:noWrap/>
            <w:hideMark/>
          </w:tcPr>
          <w:p w14:paraId="5C58C757" w14:textId="77777777" w:rsidR="00CA0BF4" w:rsidRPr="00CA0BF4" w:rsidRDefault="00CA0BF4" w:rsidP="00CA0BF4">
            <w:r w:rsidRPr="00CA0BF4">
              <w:t>9%</w:t>
            </w:r>
          </w:p>
        </w:tc>
        <w:tc>
          <w:tcPr>
            <w:tcW w:w="960" w:type="dxa"/>
            <w:noWrap/>
            <w:hideMark/>
          </w:tcPr>
          <w:p w14:paraId="54E4357D" w14:textId="77777777" w:rsidR="00CA0BF4" w:rsidRPr="00CA0BF4" w:rsidRDefault="00CA0BF4" w:rsidP="00CA0BF4">
            <w:r w:rsidRPr="00CA0BF4">
              <w:t>40</w:t>
            </w:r>
          </w:p>
        </w:tc>
        <w:tc>
          <w:tcPr>
            <w:tcW w:w="960" w:type="dxa"/>
            <w:noWrap/>
            <w:hideMark/>
          </w:tcPr>
          <w:p w14:paraId="51E4D0EE" w14:textId="77777777" w:rsidR="00CA0BF4" w:rsidRPr="00CA0BF4" w:rsidRDefault="00CA0BF4" w:rsidP="00CA0BF4">
            <w:r w:rsidRPr="00CA0BF4">
              <w:t>6%</w:t>
            </w:r>
          </w:p>
        </w:tc>
      </w:tr>
      <w:tr w:rsidR="00CA0BF4" w:rsidRPr="00CA0BF4" w14:paraId="3CDB3C2C" w14:textId="77777777" w:rsidTr="00CA0BF4">
        <w:trPr>
          <w:trHeight w:val="300"/>
        </w:trPr>
        <w:tc>
          <w:tcPr>
            <w:tcW w:w="1574" w:type="dxa"/>
            <w:noWrap/>
            <w:hideMark/>
          </w:tcPr>
          <w:p w14:paraId="18E6A6E4" w14:textId="77777777" w:rsidR="00CA0BF4" w:rsidRPr="00CA0BF4" w:rsidRDefault="00CA0BF4">
            <w:r w:rsidRPr="00CA0BF4">
              <w:t>Neither</w:t>
            </w:r>
          </w:p>
        </w:tc>
        <w:tc>
          <w:tcPr>
            <w:tcW w:w="960" w:type="dxa"/>
            <w:noWrap/>
            <w:hideMark/>
          </w:tcPr>
          <w:p w14:paraId="639D2C74" w14:textId="77777777" w:rsidR="00CA0BF4" w:rsidRPr="00CA0BF4" w:rsidRDefault="00CA0BF4" w:rsidP="00CA0BF4">
            <w:r w:rsidRPr="00CA0BF4">
              <w:t>102</w:t>
            </w:r>
          </w:p>
        </w:tc>
        <w:tc>
          <w:tcPr>
            <w:tcW w:w="960" w:type="dxa"/>
            <w:noWrap/>
            <w:hideMark/>
          </w:tcPr>
          <w:p w14:paraId="1FBF3DC0" w14:textId="77777777" w:rsidR="00CA0BF4" w:rsidRPr="00CA0BF4" w:rsidRDefault="00CA0BF4" w:rsidP="00CA0BF4">
            <w:r w:rsidRPr="00CA0BF4">
              <w:t>12%</w:t>
            </w:r>
          </w:p>
        </w:tc>
        <w:tc>
          <w:tcPr>
            <w:tcW w:w="960" w:type="dxa"/>
            <w:noWrap/>
            <w:hideMark/>
          </w:tcPr>
          <w:p w14:paraId="06B0BFE7" w14:textId="77777777" w:rsidR="00CA0BF4" w:rsidRPr="00CA0BF4" w:rsidRDefault="00CA0BF4" w:rsidP="00CA0BF4">
            <w:r w:rsidRPr="00CA0BF4">
              <w:t>124</w:t>
            </w:r>
          </w:p>
        </w:tc>
        <w:tc>
          <w:tcPr>
            <w:tcW w:w="960" w:type="dxa"/>
            <w:noWrap/>
            <w:hideMark/>
          </w:tcPr>
          <w:p w14:paraId="45BEA987" w14:textId="77777777" w:rsidR="00CA0BF4" w:rsidRPr="00CA0BF4" w:rsidRDefault="00CA0BF4" w:rsidP="00CA0BF4">
            <w:r w:rsidRPr="00CA0BF4">
              <w:t>13%</w:t>
            </w:r>
          </w:p>
        </w:tc>
        <w:tc>
          <w:tcPr>
            <w:tcW w:w="960" w:type="dxa"/>
            <w:noWrap/>
            <w:hideMark/>
          </w:tcPr>
          <w:p w14:paraId="3E7A8B1E" w14:textId="77777777" w:rsidR="00CA0BF4" w:rsidRPr="00CA0BF4" w:rsidRDefault="00CA0BF4" w:rsidP="00CA0BF4">
            <w:r w:rsidRPr="00CA0BF4">
              <w:t>81</w:t>
            </w:r>
          </w:p>
        </w:tc>
        <w:tc>
          <w:tcPr>
            <w:tcW w:w="960" w:type="dxa"/>
            <w:noWrap/>
            <w:hideMark/>
          </w:tcPr>
          <w:p w14:paraId="7E37C706" w14:textId="77777777" w:rsidR="00CA0BF4" w:rsidRPr="00CA0BF4" w:rsidRDefault="00CA0BF4" w:rsidP="00CA0BF4">
            <w:r w:rsidRPr="00CA0BF4">
              <w:t>12%</w:t>
            </w:r>
          </w:p>
        </w:tc>
      </w:tr>
      <w:tr w:rsidR="00CA0BF4" w:rsidRPr="00CA0BF4" w14:paraId="2DF272F2" w14:textId="77777777" w:rsidTr="00CA0BF4">
        <w:trPr>
          <w:trHeight w:val="300"/>
        </w:trPr>
        <w:tc>
          <w:tcPr>
            <w:tcW w:w="1574" w:type="dxa"/>
            <w:noWrap/>
            <w:hideMark/>
          </w:tcPr>
          <w:p w14:paraId="41A03BBA" w14:textId="77777777" w:rsidR="00CA0BF4" w:rsidRPr="00CA0BF4" w:rsidRDefault="00CA0BF4">
            <w:r w:rsidRPr="00CA0BF4">
              <w:t>Strongly agree</w:t>
            </w:r>
          </w:p>
        </w:tc>
        <w:tc>
          <w:tcPr>
            <w:tcW w:w="960" w:type="dxa"/>
            <w:noWrap/>
            <w:hideMark/>
          </w:tcPr>
          <w:p w14:paraId="3B201CF2" w14:textId="77777777" w:rsidR="00CA0BF4" w:rsidRPr="00CA0BF4" w:rsidRDefault="00CA0BF4" w:rsidP="00CA0BF4">
            <w:r w:rsidRPr="00CA0BF4">
              <w:t>260</w:t>
            </w:r>
          </w:p>
        </w:tc>
        <w:tc>
          <w:tcPr>
            <w:tcW w:w="960" w:type="dxa"/>
            <w:noWrap/>
            <w:hideMark/>
          </w:tcPr>
          <w:p w14:paraId="5A03499A" w14:textId="77777777" w:rsidR="00CA0BF4" w:rsidRPr="00CA0BF4" w:rsidRDefault="00CA0BF4" w:rsidP="00CA0BF4">
            <w:r w:rsidRPr="00CA0BF4">
              <w:t>31%</w:t>
            </w:r>
          </w:p>
        </w:tc>
        <w:tc>
          <w:tcPr>
            <w:tcW w:w="960" w:type="dxa"/>
            <w:noWrap/>
            <w:hideMark/>
          </w:tcPr>
          <w:p w14:paraId="4B2B830B" w14:textId="77777777" w:rsidR="00CA0BF4" w:rsidRPr="00CA0BF4" w:rsidRDefault="00CA0BF4" w:rsidP="00CA0BF4">
            <w:r w:rsidRPr="00CA0BF4">
              <w:t>359</w:t>
            </w:r>
          </w:p>
        </w:tc>
        <w:tc>
          <w:tcPr>
            <w:tcW w:w="960" w:type="dxa"/>
            <w:noWrap/>
            <w:hideMark/>
          </w:tcPr>
          <w:p w14:paraId="5F4F1EA0" w14:textId="77777777" w:rsidR="00CA0BF4" w:rsidRPr="00CA0BF4" w:rsidRDefault="00CA0BF4" w:rsidP="00CA0BF4">
            <w:r w:rsidRPr="00CA0BF4">
              <w:t>38%</w:t>
            </w:r>
          </w:p>
        </w:tc>
        <w:tc>
          <w:tcPr>
            <w:tcW w:w="960" w:type="dxa"/>
            <w:noWrap/>
            <w:hideMark/>
          </w:tcPr>
          <w:p w14:paraId="7956D3F6" w14:textId="77777777" w:rsidR="00CA0BF4" w:rsidRPr="00CA0BF4" w:rsidRDefault="00CA0BF4" w:rsidP="00CA0BF4">
            <w:r w:rsidRPr="00CA0BF4">
              <w:t>235</w:t>
            </w:r>
          </w:p>
        </w:tc>
        <w:tc>
          <w:tcPr>
            <w:tcW w:w="960" w:type="dxa"/>
            <w:noWrap/>
            <w:hideMark/>
          </w:tcPr>
          <w:p w14:paraId="130E7D88" w14:textId="77777777" w:rsidR="00CA0BF4" w:rsidRPr="00CA0BF4" w:rsidRDefault="00CA0BF4" w:rsidP="00CA0BF4">
            <w:r w:rsidRPr="00CA0BF4">
              <w:t>35%</w:t>
            </w:r>
          </w:p>
        </w:tc>
      </w:tr>
      <w:tr w:rsidR="00CA0BF4" w:rsidRPr="00CA0BF4" w14:paraId="2A59913A" w14:textId="77777777" w:rsidTr="00CA0BF4">
        <w:trPr>
          <w:trHeight w:val="300"/>
        </w:trPr>
        <w:tc>
          <w:tcPr>
            <w:tcW w:w="1574" w:type="dxa"/>
            <w:noWrap/>
            <w:hideMark/>
          </w:tcPr>
          <w:p w14:paraId="49306BA8" w14:textId="77777777" w:rsidR="00CA0BF4" w:rsidRPr="00CA0BF4" w:rsidRDefault="00CA0BF4">
            <w:r w:rsidRPr="00CA0BF4">
              <w:t>Strongly disagree</w:t>
            </w:r>
          </w:p>
        </w:tc>
        <w:tc>
          <w:tcPr>
            <w:tcW w:w="960" w:type="dxa"/>
            <w:noWrap/>
            <w:hideMark/>
          </w:tcPr>
          <w:p w14:paraId="619ED948" w14:textId="77777777" w:rsidR="00CA0BF4" w:rsidRPr="00CA0BF4" w:rsidRDefault="00CA0BF4" w:rsidP="00CA0BF4">
            <w:r w:rsidRPr="00CA0BF4">
              <w:t>29</w:t>
            </w:r>
          </w:p>
        </w:tc>
        <w:tc>
          <w:tcPr>
            <w:tcW w:w="960" w:type="dxa"/>
            <w:noWrap/>
            <w:hideMark/>
          </w:tcPr>
          <w:p w14:paraId="2602836A" w14:textId="77777777" w:rsidR="00CA0BF4" w:rsidRPr="00CA0BF4" w:rsidRDefault="00CA0BF4" w:rsidP="00CA0BF4">
            <w:r w:rsidRPr="00CA0BF4">
              <w:t>3%</w:t>
            </w:r>
          </w:p>
        </w:tc>
        <w:tc>
          <w:tcPr>
            <w:tcW w:w="960" w:type="dxa"/>
            <w:noWrap/>
            <w:hideMark/>
          </w:tcPr>
          <w:p w14:paraId="49782E55" w14:textId="77777777" w:rsidR="00CA0BF4" w:rsidRPr="00CA0BF4" w:rsidRDefault="00CA0BF4" w:rsidP="00CA0BF4">
            <w:r w:rsidRPr="00CA0BF4">
              <w:t>38</w:t>
            </w:r>
          </w:p>
        </w:tc>
        <w:tc>
          <w:tcPr>
            <w:tcW w:w="960" w:type="dxa"/>
            <w:noWrap/>
            <w:hideMark/>
          </w:tcPr>
          <w:p w14:paraId="22964EE5" w14:textId="77777777" w:rsidR="00CA0BF4" w:rsidRPr="00CA0BF4" w:rsidRDefault="00CA0BF4" w:rsidP="00CA0BF4">
            <w:r w:rsidRPr="00CA0BF4">
              <w:t>4%</w:t>
            </w:r>
          </w:p>
        </w:tc>
        <w:tc>
          <w:tcPr>
            <w:tcW w:w="960" w:type="dxa"/>
            <w:noWrap/>
            <w:hideMark/>
          </w:tcPr>
          <w:p w14:paraId="7B5D5CC3" w14:textId="77777777" w:rsidR="00CA0BF4" w:rsidRPr="00CA0BF4" w:rsidRDefault="00CA0BF4" w:rsidP="00CA0BF4">
            <w:r w:rsidRPr="00CA0BF4">
              <w:t>20</w:t>
            </w:r>
          </w:p>
        </w:tc>
        <w:tc>
          <w:tcPr>
            <w:tcW w:w="960" w:type="dxa"/>
            <w:noWrap/>
            <w:hideMark/>
          </w:tcPr>
          <w:p w14:paraId="47BCA02C" w14:textId="77777777" w:rsidR="00CA0BF4" w:rsidRPr="00CA0BF4" w:rsidRDefault="00CA0BF4" w:rsidP="00CA0BF4">
            <w:r w:rsidRPr="00CA0BF4">
              <w:t>3%</w:t>
            </w:r>
          </w:p>
        </w:tc>
      </w:tr>
      <w:tr w:rsidR="00CA0BF4" w:rsidRPr="00CA0BF4" w14:paraId="7C6A2785" w14:textId="77777777" w:rsidTr="00CA0BF4">
        <w:trPr>
          <w:trHeight w:val="300"/>
        </w:trPr>
        <w:tc>
          <w:tcPr>
            <w:tcW w:w="1574" w:type="dxa"/>
            <w:noWrap/>
            <w:hideMark/>
          </w:tcPr>
          <w:p w14:paraId="49251E5C" w14:textId="77777777" w:rsidR="00CA0BF4" w:rsidRPr="00C808ED" w:rsidRDefault="00CA0BF4">
            <w:pPr>
              <w:rPr>
                <w:b/>
                <w:bCs/>
              </w:rPr>
            </w:pPr>
            <w:r w:rsidRPr="00C808ED">
              <w:rPr>
                <w:b/>
                <w:bCs/>
              </w:rPr>
              <w:t>Grand Total</w:t>
            </w:r>
          </w:p>
        </w:tc>
        <w:tc>
          <w:tcPr>
            <w:tcW w:w="960" w:type="dxa"/>
            <w:noWrap/>
            <w:hideMark/>
          </w:tcPr>
          <w:p w14:paraId="300A836B" w14:textId="77777777" w:rsidR="00CA0BF4" w:rsidRPr="00C808ED" w:rsidRDefault="00CA0BF4" w:rsidP="00CA0BF4">
            <w:pPr>
              <w:rPr>
                <w:b/>
                <w:bCs/>
              </w:rPr>
            </w:pPr>
            <w:r w:rsidRPr="00C808ED">
              <w:rPr>
                <w:b/>
                <w:bCs/>
              </w:rPr>
              <w:t>830</w:t>
            </w:r>
          </w:p>
        </w:tc>
        <w:tc>
          <w:tcPr>
            <w:tcW w:w="960" w:type="dxa"/>
            <w:noWrap/>
            <w:hideMark/>
          </w:tcPr>
          <w:p w14:paraId="1E606B1A" w14:textId="77777777" w:rsidR="00CA0BF4" w:rsidRPr="00C808ED" w:rsidRDefault="00CA0BF4" w:rsidP="00CA0BF4">
            <w:pPr>
              <w:rPr>
                <w:b/>
                <w:bCs/>
              </w:rPr>
            </w:pPr>
            <w:r w:rsidRPr="00C808ED">
              <w:rPr>
                <w:b/>
                <w:bCs/>
              </w:rPr>
              <w:t>100%</w:t>
            </w:r>
          </w:p>
        </w:tc>
        <w:tc>
          <w:tcPr>
            <w:tcW w:w="960" w:type="dxa"/>
            <w:noWrap/>
            <w:hideMark/>
          </w:tcPr>
          <w:p w14:paraId="73F98601" w14:textId="77777777" w:rsidR="00CA0BF4" w:rsidRPr="00C808ED" w:rsidRDefault="00CA0BF4" w:rsidP="00CA0BF4">
            <w:pPr>
              <w:rPr>
                <w:b/>
                <w:bCs/>
              </w:rPr>
            </w:pPr>
            <w:r w:rsidRPr="00C808ED">
              <w:rPr>
                <w:b/>
                <w:bCs/>
              </w:rPr>
              <w:t>947</w:t>
            </w:r>
          </w:p>
        </w:tc>
        <w:tc>
          <w:tcPr>
            <w:tcW w:w="960" w:type="dxa"/>
            <w:noWrap/>
            <w:hideMark/>
          </w:tcPr>
          <w:p w14:paraId="4696D218" w14:textId="77777777" w:rsidR="00CA0BF4" w:rsidRPr="00C808ED" w:rsidRDefault="00CA0BF4" w:rsidP="00CA0BF4">
            <w:pPr>
              <w:rPr>
                <w:b/>
                <w:bCs/>
              </w:rPr>
            </w:pPr>
            <w:r w:rsidRPr="00C808ED">
              <w:rPr>
                <w:b/>
                <w:bCs/>
              </w:rPr>
              <w:t>100%</w:t>
            </w:r>
          </w:p>
        </w:tc>
        <w:tc>
          <w:tcPr>
            <w:tcW w:w="960" w:type="dxa"/>
            <w:noWrap/>
            <w:hideMark/>
          </w:tcPr>
          <w:p w14:paraId="2306B4C4" w14:textId="77777777" w:rsidR="00CA0BF4" w:rsidRPr="00C808ED" w:rsidRDefault="00CA0BF4" w:rsidP="00CA0BF4">
            <w:pPr>
              <w:rPr>
                <w:b/>
                <w:bCs/>
              </w:rPr>
            </w:pPr>
            <w:r w:rsidRPr="00C808ED">
              <w:rPr>
                <w:b/>
                <w:bCs/>
              </w:rPr>
              <w:t>671</w:t>
            </w:r>
          </w:p>
        </w:tc>
        <w:tc>
          <w:tcPr>
            <w:tcW w:w="960" w:type="dxa"/>
            <w:noWrap/>
            <w:hideMark/>
          </w:tcPr>
          <w:p w14:paraId="53519912" w14:textId="77777777" w:rsidR="00CA0BF4" w:rsidRPr="00C808ED" w:rsidRDefault="00CA0BF4" w:rsidP="00CA0BF4">
            <w:pPr>
              <w:rPr>
                <w:b/>
                <w:bCs/>
              </w:rPr>
            </w:pPr>
            <w:r w:rsidRPr="00C808ED">
              <w:rPr>
                <w:b/>
                <w:bCs/>
              </w:rPr>
              <w:t>100%</w:t>
            </w:r>
          </w:p>
        </w:tc>
      </w:tr>
    </w:tbl>
    <w:p w14:paraId="21E87C5F" w14:textId="28FFDB3F" w:rsidR="00056389" w:rsidRDefault="00056389" w:rsidP="00B10713">
      <w:r>
        <w:t>Table 2</w:t>
      </w:r>
      <w:r w:rsidR="00CA0BF4">
        <w:t>2</w:t>
      </w:r>
      <w:r>
        <w:t>: Evaluation of the statement “My education at UB was worth the cost.”</w:t>
      </w:r>
    </w:p>
    <w:p w14:paraId="303740F0" w14:textId="77777777" w:rsidR="00056389" w:rsidRDefault="00056389" w:rsidP="00B10713"/>
    <w:p w14:paraId="22892CA0" w14:textId="673212CB" w:rsidR="00C757F2" w:rsidRDefault="00C757F2" w:rsidP="00C757F2">
      <w:pPr>
        <w:pStyle w:val="Heading2"/>
      </w:pPr>
      <w:r>
        <w:t>Historical and other info</w:t>
      </w:r>
    </w:p>
    <w:p w14:paraId="53CD06FB" w14:textId="77777777" w:rsidR="00C757F2" w:rsidRDefault="00C757F2" w:rsidP="00C757F2"/>
    <w:p w14:paraId="5520C1B1" w14:textId="77777777" w:rsidR="00C757F2" w:rsidRPr="00C757F2" w:rsidRDefault="00C757F2" w:rsidP="00C757F2">
      <w:pPr>
        <w:rPr>
          <w:rFonts w:cstheme="minorHAnsi"/>
        </w:rPr>
      </w:pPr>
      <w:r w:rsidRPr="00C757F2">
        <w:rPr>
          <w:rFonts w:cstheme="minorHAnsi"/>
        </w:rPr>
        <w:t>This page contains the populations and response rates for all years of data presented in this dashboard.</w:t>
      </w:r>
    </w:p>
    <w:p w14:paraId="64B37964" w14:textId="77777777" w:rsidR="00C757F2" w:rsidRPr="00C757F2" w:rsidRDefault="00C757F2" w:rsidP="00C757F2">
      <w:pPr>
        <w:rPr>
          <w:rFonts w:cstheme="minorHAnsi"/>
          <w:b/>
          <w:bCs/>
        </w:rPr>
      </w:pPr>
    </w:p>
    <w:p w14:paraId="5444E637" w14:textId="77777777" w:rsidR="00C757F2" w:rsidRPr="00C757F2" w:rsidRDefault="00C757F2" w:rsidP="00C757F2">
      <w:pPr>
        <w:rPr>
          <w:rFonts w:cstheme="minorHAnsi"/>
        </w:rPr>
      </w:pPr>
      <w:r w:rsidRPr="00C757F2">
        <w:rPr>
          <w:rFonts w:cstheme="minorHAnsi"/>
          <w:u w:val="single"/>
        </w:rPr>
        <w:t>Fall 2023-34</w:t>
      </w:r>
    </w:p>
    <w:p w14:paraId="7240B39B" w14:textId="77777777" w:rsidR="00C757F2" w:rsidRPr="00C757F2" w:rsidRDefault="00C757F2" w:rsidP="00C757F2">
      <w:pPr>
        <w:rPr>
          <w:rFonts w:cstheme="minorHAnsi"/>
        </w:rPr>
      </w:pPr>
      <w:r w:rsidRPr="00C757F2">
        <w:rPr>
          <w:rFonts w:cstheme="minorHAnsi"/>
        </w:rPr>
        <w:t xml:space="preserve">Knowledge Count: </w:t>
      </w:r>
      <w:r w:rsidRPr="00C757F2">
        <w:rPr>
          <w:rFonts w:cstheme="minorHAnsi"/>
          <w:b/>
          <w:bCs/>
        </w:rPr>
        <w:t>2107 graduates</w:t>
      </w:r>
      <w:r w:rsidRPr="00C757F2">
        <w:rPr>
          <w:rFonts w:cstheme="minorHAnsi"/>
        </w:rPr>
        <w:t xml:space="preserve"> | Knowledge Rate: </w:t>
      </w:r>
      <w:r w:rsidRPr="00C757F2">
        <w:rPr>
          <w:rFonts w:cstheme="minorHAnsi"/>
          <w:b/>
          <w:bCs/>
        </w:rPr>
        <w:t>47%</w:t>
      </w:r>
    </w:p>
    <w:p w14:paraId="3737232A" w14:textId="77777777" w:rsidR="00C757F2" w:rsidRPr="00C757F2" w:rsidRDefault="00C757F2" w:rsidP="00C757F2">
      <w:pPr>
        <w:rPr>
          <w:rFonts w:cstheme="minorHAnsi"/>
        </w:rPr>
      </w:pPr>
      <w:r w:rsidRPr="00C757F2">
        <w:rPr>
          <w:rFonts w:cstheme="minorHAnsi"/>
        </w:rPr>
        <w:t xml:space="preserve">Response Count: </w:t>
      </w:r>
      <w:r w:rsidRPr="00C757F2">
        <w:rPr>
          <w:rFonts w:cstheme="minorHAnsi"/>
          <w:b/>
          <w:bCs/>
        </w:rPr>
        <w:t>1526 respondents</w:t>
      </w:r>
      <w:r w:rsidRPr="00C757F2">
        <w:rPr>
          <w:rFonts w:cstheme="minorHAnsi"/>
        </w:rPr>
        <w:t xml:space="preserve"> | Response Rate: </w:t>
      </w:r>
      <w:r w:rsidRPr="00C757F2">
        <w:rPr>
          <w:rFonts w:cstheme="minorHAnsi"/>
          <w:b/>
          <w:bCs/>
        </w:rPr>
        <w:t>34%</w:t>
      </w:r>
    </w:p>
    <w:p w14:paraId="594CE4CA" w14:textId="77777777" w:rsidR="00C757F2" w:rsidRPr="00C757F2" w:rsidRDefault="00C757F2" w:rsidP="00C757F2">
      <w:pPr>
        <w:rPr>
          <w:rFonts w:cstheme="minorHAnsi"/>
        </w:rPr>
      </w:pPr>
      <w:r w:rsidRPr="00C757F2">
        <w:rPr>
          <w:rFonts w:cstheme="minorHAnsi"/>
        </w:rPr>
        <w:t xml:space="preserve">Percent working or in grad school: </w:t>
      </w:r>
      <w:r w:rsidRPr="00C757F2">
        <w:rPr>
          <w:rFonts w:cstheme="minorHAnsi"/>
          <w:b/>
          <w:bCs/>
        </w:rPr>
        <w:t>92%</w:t>
      </w:r>
    </w:p>
    <w:p w14:paraId="75F1EDC0" w14:textId="77777777" w:rsidR="00C757F2" w:rsidRPr="00C757F2" w:rsidRDefault="00C757F2" w:rsidP="00C757F2">
      <w:pPr>
        <w:rPr>
          <w:rFonts w:cstheme="minorHAnsi"/>
          <w:b/>
          <w:bCs/>
        </w:rPr>
      </w:pPr>
    </w:p>
    <w:p w14:paraId="5D3ACCD1" w14:textId="77777777" w:rsidR="00C757F2" w:rsidRPr="00C757F2" w:rsidRDefault="00C757F2" w:rsidP="00C757F2">
      <w:pPr>
        <w:rPr>
          <w:rFonts w:cstheme="minorHAnsi"/>
        </w:rPr>
      </w:pPr>
      <w:r w:rsidRPr="00C757F2">
        <w:rPr>
          <w:rFonts w:cstheme="minorHAnsi"/>
          <w:u w:val="single"/>
        </w:rPr>
        <w:t>Fall 2022-23</w:t>
      </w:r>
    </w:p>
    <w:p w14:paraId="33D067AF" w14:textId="77777777" w:rsidR="00C757F2" w:rsidRPr="00C757F2" w:rsidRDefault="00C757F2" w:rsidP="00C757F2">
      <w:pPr>
        <w:rPr>
          <w:rFonts w:cstheme="minorHAnsi"/>
        </w:rPr>
      </w:pPr>
      <w:r w:rsidRPr="00C757F2">
        <w:rPr>
          <w:rFonts w:cstheme="minorHAnsi"/>
        </w:rPr>
        <w:t xml:space="preserve">Knowledge Count: </w:t>
      </w:r>
      <w:r w:rsidRPr="00C757F2">
        <w:rPr>
          <w:rFonts w:cstheme="minorHAnsi"/>
          <w:b/>
          <w:bCs/>
        </w:rPr>
        <w:t>2013 graduates</w:t>
      </w:r>
      <w:r w:rsidRPr="00C757F2">
        <w:rPr>
          <w:rFonts w:cstheme="minorHAnsi"/>
        </w:rPr>
        <w:t xml:space="preserve"> | Knowledge Rate: </w:t>
      </w:r>
      <w:r w:rsidRPr="00C757F2">
        <w:rPr>
          <w:rFonts w:cstheme="minorHAnsi"/>
          <w:b/>
          <w:bCs/>
        </w:rPr>
        <w:t>45%</w:t>
      </w:r>
    </w:p>
    <w:p w14:paraId="5D2684C8" w14:textId="77777777" w:rsidR="00C757F2" w:rsidRPr="00C757F2" w:rsidRDefault="00C757F2" w:rsidP="00C757F2">
      <w:pPr>
        <w:rPr>
          <w:rFonts w:cstheme="minorHAnsi"/>
        </w:rPr>
      </w:pPr>
      <w:r w:rsidRPr="00C757F2">
        <w:rPr>
          <w:rFonts w:cstheme="minorHAnsi"/>
        </w:rPr>
        <w:t xml:space="preserve">Response Count: </w:t>
      </w:r>
      <w:r w:rsidRPr="00C757F2">
        <w:rPr>
          <w:rFonts w:cstheme="minorHAnsi"/>
          <w:b/>
          <w:bCs/>
        </w:rPr>
        <w:t>1306 respondents</w:t>
      </w:r>
      <w:r w:rsidRPr="00C757F2">
        <w:rPr>
          <w:rFonts w:cstheme="minorHAnsi"/>
        </w:rPr>
        <w:t xml:space="preserve"> | Response Rate: </w:t>
      </w:r>
      <w:r w:rsidRPr="00C757F2">
        <w:rPr>
          <w:rFonts w:cstheme="minorHAnsi"/>
          <w:b/>
          <w:bCs/>
        </w:rPr>
        <w:t>29%</w:t>
      </w:r>
    </w:p>
    <w:p w14:paraId="29C0CF30" w14:textId="77777777" w:rsidR="00C757F2" w:rsidRPr="00C757F2" w:rsidRDefault="00C757F2" w:rsidP="00C757F2">
      <w:pPr>
        <w:rPr>
          <w:rFonts w:cstheme="minorHAnsi"/>
        </w:rPr>
      </w:pPr>
      <w:r w:rsidRPr="00C757F2">
        <w:rPr>
          <w:rFonts w:cstheme="minorHAnsi"/>
        </w:rPr>
        <w:t xml:space="preserve">Percent working or in grad school: </w:t>
      </w:r>
      <w:r w:rsidRPr="00C757F2">
        <w:rPr>
          <w:rFonts w:cstheme="minorHAnsi"/>
          <w:b/>
          <w:bCs/>
        </w:rPr>
        <w:t>93%</w:t>
      </w:r>
    </w:p>
    <w:p w14:paraId="64D938CE" w14:textId="77777777" w:rsidR="00C757F2" w:rsidRPr="00C757F2" w:rsidRDefault="00C757F2" w:rsidP="00C757F2">
      <w:pPr>
        <w:rPr>
          <w:rFonts w:cstheme="minorHAnsi"/>
          <w:b/>
          <w:bCs/>
        </w:rPr>
      </w:pPr>
    </w:p>
    <w:p w14:paraId="7C6524E7" w14:textId="77777777" w:rsidR="00C757F2" w:rsidRPr="00C757F2" w:rsidRDefault="00C757F2" w:rsidP="00C757F2">
      <w:pPr>
        <w:rPr>
          <w:rFonts w:cstheme="minorHAnsi"/>
        </w:rPr>
      </w:pPr>
      <w:r w:rsidRPr="00C757F2">
        <w:rPr>
          <w:rFonts w:cstheme="minorHAnsi"/>
          <w:u w:val="single"/>
        </w:rPr>
        <w:t>Fall 2021-22</w:t>
      </w:r>
    </w:p>
    <w:p w14:paraId="4F45AB9A" w14:textId="77777777" w:rsidR="00C757F2" w:rsidRPr="00C757F2" w:rsidRDefault="00C757F2" w:rsidP="00C757F2">
      <w:pPr>
        <w:rPr>
          <w:rFonts w:cstheme="minorHAnsi"/>
        </w:rPr>
      </w:pPr>
      <w:r w:rsidRPr="00C757F2">
        <w:rPr>
          <w:rFonts w:cstheme="minorHAnsi"/>
        </w:rPr>
        <w:t xml:space="preserve">Knowledge Count: </w:t>
      </w:r>
      <w:r w:rsidRPr="00C757F2">
        <w:rPr>
          <w:rFonts w:cstheme="minorHAnsi"/>
          <w:b/>
          <w:bCs/>
        </w:rPr>
        <w:t>1655 graduates</w:t>
      </w:r>
      <w:r w:rsidRPr="00C757F2">
        <w:rPr>
          <w:rFonts w:cstheme="minorHAnsi"/>
        </w:rPr>
        <w:t xml:space="preserve"> | Knowledge Rate: </w:t>
      </w:r>
      <w:r w:rsidRPr="00C757F2">
        <w:rPr>
          <w:rFonts w:cstheme="minorHAnsi"/>
          <w:b/>
          <w:bCs/>
        </w:rPr>
        <w:t>33%</w:t>
      </w:r>
    </w:p>
    <w:p w14:paraId="3ED50C2F" w14:textId="77777777" w:rsidR="00C757F2" w:rsidRPr="00C757F2" w:rsidRDefault="00C757F2" w:rsidP="00C757F2">
      <w:pPr>
        <w:rPr>
          <w:rFonts w:cstheme="minorHAnsi"/>
        </w:rPr>
      </w:pPr>
      <w:r w:rsidRPr="00C757F2">
        <w:rPr>
          <w:rFonts w:cstheme="minorHAnsi"/>
        </w:rPr>
        <w:t xml:space="preserve">Response Count: </w:t>
      </w:r>
      <w:r w:rsidRPr="00C757F2">
        <w:rPr>
          <w:rFonts w:cstheme="minorHAnsi"/>
          <w:b/>
          <w:bCs/>
        </w:rPr>
        <w:t>971 respondents</w:t>
      </w:r>
      <w:r w:rsidRPr="00C757F2">
        <w:rPr>
          <w:rFonts w:cstheme="minorHAnsi"/>
        </w:rPr>
        <w:t xml:space="preserve"> | Response Rate: </w:t>
      </w:r>
      <w:r w:rsidRPr="00C757F2">
        <w:rPr>
          <w:rFonts w:cstheme="minorHAnsi"/>
          <w:b/>
          <w:bCs/>
        </w:rPr>
        <w:t>19%</w:t>
      </w:r>
    </w:p>
    <w:p w14:paraId="1CE20F73" w14:textId="0E414DBB" w:rsidR="00C757F2" w:rsidRDefault="00C757F2" w:rsidP="00C757F2">
      <w:pPr>
        <w:rPr>
          <w:rFonts w:cstheme="minorHAnsi"/>
          <w:b/>
          <w:bCs/>
        </w:rPr>
      </w:pPr>
      <w:r w:rsidRPr="00C757F2">
        <w:rPr>
          <w:rFonts w:cstheme="minorHAnsi"/>
        </w:rPr>
        <w:t xml:space="preserve">Percent working or in grad school: </w:t>
      </w:r>
      <w:r w:rsidRPr="00C757F2">
        <w:rPr>
          <w:rFonts w:cstheme="minorHAnsi"/>
          <w:b/>
          <w:bCs/>
        </w:rPr>
        <w:t>95%</w:t>
      </w:r>
    </w:p>
    <w:p w14:paraId="5641C56A" w14:textId="77777777" w:rsidR="00A95796" w:rsidRDefault="00A95796" w:rsidP="00C757F2">
      <w:pPr>
        <w:rPr>
          <w:rFonts w:cstheme="minorHAnsi"/>
          <w:b/>
          <w:bCs/>
        </w:rPr>
      </w:pPr>
    </w:p>
    <w:p w14:paraId="7CC91284" w14:textId="77777777" w:rsidR="00A95796" w:rsidRDefault="00A95796" w:rsidP="00C757F2">
      <w:pPr>
        <w:rPr>
          <w:rFonts w:cstheme="minorHAnsi"/>
          <w:b/>
          <w:bCs/>
        </w:rPr>
      </w:pPr>
    </w:p>
    <w:p w14:paraId="2D955D20" w14:textId="77777777" w:rsidR="00A95796" w:rsidRDefault="00A95796" w:rsidP="00C757F2">
      <w:pPr>
        <w:rPr>
          <w:rFonts w:cstheme="minorHAnsi"/>
          <w:b/>
          <w:bCs/>
        </w:rPr>
      </w:pPr>
    </w:p>
    <w:p w14:paraId="0C331296" w14:textId="77777777" w:rsidR="00A95796" w:rsidRPr="00A95796" w:rsidRDefault="00A95796" w:rsidP="00A95796">
      <w:pPr>
        <w:rPr>
          <w:rFonts w:cstheme="minorHAnsi"/>
        </w:rPr>
      </w:pPr>
      <w:r w:rsidRPr="00A95796">
        <w:rPr>
          <w:rFonts w:cstheme="minorHAnsi"/>
          <w:b/>
          <w:bCs/>
        </w:rPr>
        <w:t xml:space="preserve">If you want to know more about post-graduation outcomes: </w:t>
      </w:r>
    </w:p>
    <w:p w14:paraId="1E5CB520" w14:textId="77777777" w:rsidR="00A95796" w:rsidRPr="00A95796" w:rsidRDefault="00A95796" w:rsidP="00A95796">
      <w:pPr>
        <w:rPr>
          <w:rFonts w:cstheme="minorHAnsi"/>
        </w:rPr>
      </w:pPr>
      <w:r w:rsidRPr="00A95796">
        <w:rPr>
          <w:rFonts w:cstheme="minorHAnsi"/>
        </w:rPr>
        <w:t xml:space="preserve">The data in this dashboard is only representative of students who took the survey, it does not represent all graduates from UB </w:t>
      </w:r>
      <w:proofErr w:type="gramStart"/>
      <w:r w:rsidRPr="00A95796">
        <w:rPr>
          <w:rFonts w:cstheme="minorHAnsi"/>
        </w:rPr>
        <w:t>in a given year</w:t>
      </w:r>
      <w:proofErr w:type="gramEnd"/>
      <w:r w:rsidRPr="00A95796">
        <w:rPr>
          <w:rFonts w:cstheme="minorHAnsi"/>
        </w:rPr>
        <w:t xml:space="preserve">. </w:t>
      </w:r>
    </w:p>
    <w:p w14:paraId="659D52AC" w14:textId="77777777" w:rsidR="00A95796" w:rsidRPr="00A95796" w:rsidRDefault="00A95796" w:rsidP="00A95796">
      <w:pPr>
        <w:rPr>
          <w:rFonts w:cstheme="minorHAnsi"/>
        </w:rPr>
      </w:pPr>
    </w:p>
    <w:p w14:paraId="5F797B11" w14:textId="77777777" w:rsidR="00A95796" w:rsidRPr="00A95796" w:rsidRDefault="00A95796" w:rsidP="00A95796">
      <w:pPr>
        <w:rPr>
          <w:rFonts w:cstheme="minorHAnsi"/>
        </w:rPr>
      </w:pPr>
      <w:r w:rsidRPr="00A95796">
        <w:rPr>
          <w:rFonts w:cstheme="minorHAnsi"/>
        </w:rPr>
        <w:t xml:space="preserve">Further information about graduates from the School of Management can be found here: https://management.buffalo.edu/ </w:t>
      </w:r>
    </w:p>
    <w:p w14:paraId="527336F5" w14:textId="77777777" w:rsidR="00A95796" w:rsidRPr="00A95796" w:rsidRDefault="00A95796" w:rsidP="00A95796">
      <w:pPr>
        <w:rPr>
          <w:rFonts w:cstheme="minorHAnsi"/>
        </w:rPr>
      </w:pPr>
    </w:p>
    <w:p w14:paraId="2910318B" w14:textId="77777777" w:rsidR="00A95796" w:rsidRPr="00A95796" w:rsidRDefault="00A95796" w:rsidP="00A95796">
      <w:pPr>
        <w:rPr>
          <w:rFonts w:cstheme="minorHAnsi"/>
        </w:rPr>
      </w:pPr>
      <w:r w:rsidRPr="00A95796">
        <w:rPr>
          <w:rFonts w:cstheme="minorHAnsi"/>
        </w:rPr>
        <w:t xml:space="preserve">Further information about the earnings of UB graduates and graduates from across the SUNY system can be found on this dashboard: https://www.suny.edu/gradwages/ </w:t>
      </w:r>
    </w:p>
    <w:p w14:paraId="6D49617B" w14:textId="77777777" w:rsidR="00A95796" w:rsidRPr="00A95796" w:rsidRDefault="00A95796" w:rsidP="00A95796">
      <w:pPr>
        <w:rPr>
          <w:rFonts w:cstheme="minorHAnsi"/>
        </w:rPr>
      </w:pPr>
    </w:p>
    <w:p w14:paraId="332DB088" w14:textId="77777777" w:rsidR="00A95796" w:rsidRPr="00A95796" w:rsidRDefault="00A95796" w:rsidP="00A95796">
      <w:pPr>
        <w:rPr>
          <w:rFonts w:cstheme="minorHAnsi"/>
        </w:rPr>
      </w:pPr>
      <w:r w:rsidRPr="00A95796">
        <w:rPr>
          <w:rFonts w:cstheme="minorHAnsi"/>
          <w:b/>
          <w:bCs/>
        </w:rPr>
        <w:t>Accessibility Information:</w:t>
      </w:r>
    </w:p>
    <w:p w14:paraId="7ADA2D31" w14:textId="77777777" w:rsidR="00A95796" w:rsidRPr="00A95796" w:rsidRDefault="00A95796" w:rsidP="00A95796">
      <w:pPr>
        <w:rPr>
          <w:rFonts w:cstheme="minorHAnsi"/>
        </w:rPr>
      </w:pPr>
      <w:r w:rsidRPr="00A95796">
        <w:rPr>
          <w:rFonts w:cstheme="minorHAnsi"/>
        </w:rPr>
        <w:t xml:space="preserve">The University at Buffalo is committed to the ideal of universal Web accessibility and strives to provide an accessible Web presence that enables all university constituents and visitors full access to information provided on its websites. </w:t>
      </w:r>
    </w:p>
    <w:p w14:paraId="1F049E33" w14:textId="77777777" w:rsidR="00A95796" w:rsidRPr="00A95796" w:rsidRDefault="00A95796" w:rsidP="00A95796">
      <w:pPr>
        <w:rPr>
          <w:rFonts w:cstheme="minorHAnsi"/>
        </w:rPr>
      </w:pPr>
    </w:p>
    <w:p w14:paraId="7F459BCF" w14:textId="0F35C580" w:rsidR="00A95796" w:rsidRPr="00C757F2" w:rsidRDefault="00A95796" w:rsidP="00A95796">
      <w:pPr>
        <w:rPr>
          <w:rFonts w:cstheme="minorHAnsi"/>
        </w:rPr>
      </w:pPr>
      <w:r w:rsidRPr="00A95796">
        <w:rPr>
          <w:rFonts w:cstheme="minorHAnsi"/>
        </w:rPr>
        <w:t>This Tableau dashboard is designed to provide a rich and interactive visual experience; if this format does not meet your needs, please contact our office so we may assist you.</w:t>
      </w:r>
    </w:p>
    <w:sectPr w:rsidR="00A95796" w:rsidRPr="00C757F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5FDA9" w14:textId="77777777" w:rsidR="00AC306E" w:rsidRDefault="00AC306E" w:rsidP="00ED7CE5">
      <w:pPr>
        <w:spacing w:after="0" w:line="240" w:lineRule="auto"/>
      </w:pPr>
      <w:r>
        <w:separator/>
      </w:r>
    </w:p>
  </w:endnote>
  <w:endnote w:type="continuationSeparator" w:id="0">
    <w:p w14:paraId="5BAD7DB1" w14:textId="77777777" w:rsidR="00AC306E" w:rsidRDefault="00AC306E" w:rsidP="00ED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217800"/>
      <w:docPartObj>
        <w:docPartGallery w:val="Page Numbers (Bottom of Page)"/>
        <w:docPartUnique/>
      </w:docPartObj>
    </w:sdtPr>
    <w:sdtEndPr>
      <w:rPr>
        <w:noProof/>
      </w:rPr>
    </w:sdtEndPr>
    <w:sdtContent>
      <w:p w14:paraId="4AFCC0BA" w14:textId="3DD5AB39" w:rsidR="00ED7CE5" w:rsidRDefault="00ED7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AB878" w14:textId="77777777" w:rsidR="00ED7CE5" w:rsidRDefault="00ED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BD045" w14:textId="77777777" w:rsidR="00AC306E" w:rsidRDefault="00AC306E" w:rsidP="00ED7CE5">
      <w:pPr>
        <w:spacing w:after="0" w:line="240" w:lineRule="auto"/>
      </w:pPr>
      <w:r>
        <w:separator/>
      </w:r>
    </w:p>
  </w:footnote>
  <w:footnote w:type="continuationSeparator" w:id="0">
    <w:p w14:paraId="19A9ABF1" w14:textId="77777777" w:rsidR="00AC306E" w:rsidRDefault="00AC306E" w:rsidP="00ED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B1AF4" w14:textId="7327ADB5" w:rsidR="00E455B4" w:rsidRDefault="00E455B4">
    <w:pPr>
      <w:pStyle w:val="Header"/>
    </w:pPr>
    <w:r>
      <w:rPr>
        <w:noProof/>
      </w:rPr>
      <w:drawing>
        <wp:inline distT="0" distB="0" distL="0" distR="0" wp14:anchorId="543FE27A" wp14:editId="31E0478D">
          <wp:extent cx="2539852" cy="466725"/>
          <wp:effectExtent l="0" t="0" r="0" b="0"/>
          <wp:docPr id="6080520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2049"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996" cy="46895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7A"/>
    <w:rsid w:val="000248BA"/>
    <w:rsid w:val="00052E68"/>
    <w:rsid w:val="00056389"/>
    <w:rsid w:val="000810B0"/>
    <w:rsid w:val="00083A06"/>
    <w:rsid w:val="000B7953"/>
    <w:rsid w:val="000D55A0"/>
    <w:rsid w:val="001048B0"/>
    <w:rsid w:val="0014796C"/>
    <w:rsid w:val="00197775"/>
    <w:rsid w:val="001A17F6"/>
    <w:rsid w:val="0028152F"/>
    <w:rsid w:val="00334E11"/>
    <w:rsid w:val="00410114"/>
    <w:rsid w:val="00452075"/>
    <w:rsid w:val="00466837"/>
    <w:rsid w:val="004B6804"/>
    <w:rsid w:val="004C0CB5"/>
    <w:rsid w:val="004C3BB0"/>
    <w:rsid w:val="00505528"/>
    <w:rsid w:val="00597B25"/>
    <w:rsid w:val="005A7D1F"/>
    <w:rsid w:val="005A7FCD"/>
    <w:rsid w:val="00601F86"/>
    <w:rsid w:val="006A694B"/>
    <w:rsid w:val="006C1DC0"/>
    <w:rsid w:val="006C226C"/>
    <w:rsid w:val="006F3D7A"/>
    <w:rsid w:val="00750380"/>
    <w:rsid w:val="00847AC5"/>
    <w:rsid w:val="00901972"/>
    <w:rsid w:val="00954A73"/>
    <w:rsid w:val="00973257"/>
    <w:rsid w:val="00993909"/>
    <w:rsid w:val="00A00899"/>
    <w:rsid w:val="00A10769"/>
    <w:rsid w:val="00A77FFE"/>
    <w:rsid w:val="00A95796"/>
    <w:rsid w:val="00AC306E"/>
    <w:rsid w:val="00B10713"/>
    <w:rsid w:val="00B20D98"/>
    <w:rsid w:val="00B53A9C"/>
    <w:rsid w:val="00B92697"/>
    <w:rsid w:val="00C757F2"/>
    <w:rsid w:val="00C808ED"/>
    <w:rsid w:val="00C96A86"/>
    <w:rsid w:val="00CA0BF4"/>
    <w:rsid w:val="00D3330B"/>
    <w:rsid w:val="00DA09A0"/>
    <w:rsid w:val="00DD0465"/>
    <w:rsid w:val="00E14868"/>
    <w:rsid w:val="00E455B4"/>
    <w:rsid w:val="00E70FD6"/>
    <w:rsid w:val="00EA4378"/>
    <w:rsid w:val="00ED7CE5"/>
    <w:rsid w:val="00F00C92"/>
    <w:rsid w:val="00F15675"/>
    <w:rsid w:val="00F83C3D"/>
    <w:rsid w:val="00F84722"/>
    <w:rsid w:val="00F9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AFEA"/>
  <w15:chartTrackingRefBased/>
  <w15:docId w15:val="{E86A0F21-FA4E-4182-A0E5-18B18B84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D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3D7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3A9C"/>
    <w:rPr>
      <w:color w:val="0000FF"/>
      <w:u w:val="single"/>
    </w:rPr>
  </w:style>
  <w:style w:type="character" w:styleId="FollowedHyperlink">
    <w:name w:val="FollowedHyperlink"/>
    <w:basedOn w:val="DefaultParagraphFont"/>
    <w:uiPriority w:val="99"/>
    <w:semiHidden/>
    <w:unhideWhenUsed/>
    <w:rsid w:val="00B53A9C"/>
    <w:rPr>
      <w:color w:val="800080"/>
      <w:u w:val="single"/>
    </w:rPr>
  </w:style>
  <w:style w:type="paragraph" w:customStyle="1" w:styleId="msonormal0">
    <w:name w:val="msonormal"/>
    <w:basedOn w:val="Normal"/>
    <w:rsid w:val="00B53A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B53A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D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E5"/>
  </w:style>
  <w:style w:type="paragraph" w:styleId="Footer">
    <w:name w:val="footer"/>
    <w:basedOn w:val="Normal"/>
    <w:link w:val="FooterChar"/>
    <w:uiPriority w:val="99"/>
    <w:unhideWhenUsed/>
    <w:rsid w:val="00ED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E5"/>
  </w:style>
  <w:style w:type="paragraph" w:customStyle="1" w:styleId="xl66">
    <w:name w:val="xl66"/>
    <w:basedOn w:val="Normal"/>
    <w:rsid w:val="00597B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6534">
      <w:bodyDiv w:val="1"/>
      <w:marLeft w:val="0"/>
      <w:marRight w:val="0"/>
      <w:marTop w:val="0"/>
      <w:marBottom w:val="0"/>
      <w:divBdr>
        <w:top w:val="none" w:sz="0" w:space="0" w:color="auto"/>
        <w:left w:val="none" w:sz="0" w:space="0" w:color="auto"/>
        <w:bottom w:val="none" w:sz="0" w:space="0" w:color="auto"/>
        <w:right w:val="none" w:sz="0" w:space="0" w:color="auto"/>
      </w:divBdr>
    </w:div>
    <w:div w:id="216403620">
      <w:bodyDiv w:val="1"/>
      <w:marLeft w:val="0"/>
      <w:marRight w:val="0"/>
      <w:marTop w:val="0"/>
      <w:marBottom w:val="0"/>
      <w:divBdr>
        <w:top w:val="none" w:sz="0" w:space="0" w:color="auto"/>
        <w:left w:val="none" w:sz="0" w:space="0" w:color="auto"/>
        <w:bottom w:val="none" w:sz="0" w:space="0" w:color="auto"/>
        <w:right w:val="none" w:sz="0" w:space="0" w:color="auto"/>
      </w:divBdr>
    </w:div>
    <w:div w:id="218244894">
      <w:bodyDiv w:val="1"/>
      <w:marLeft w:val="0"/>
      <w:marRight w:val="0"/>
      <w:marTop w:val="0"/>
      <w:marBottom w:val="0"/>
      <w:divBdr>
        <w:top w:val="none" w:sz="0" w:space="0" w:color="auto"/>
        <w:left w:val="none" w:sz="0" w:space="0" w:color="auto"/>
        <w:bottom w:val="none" w:sz="0" w:space="0" w:color="auto"/>
        <w:right w:val="none" w:sz="0" w:space="0" w:color="auto"/>
      </w:divBdr>
    </w:div>
    <w:div w:id="220823364">
      <w:bodyDiv w:val="1"/>
      <w:marLeft w:val="0"/>
      <w:marRight w:val="0"/>
      <w:marTop w:val="0"/>
      <w:marBottom w:val="0"/>
      <w:divBdr>
        <w:top w:val="none" w:sz="0" w:space="0" w:color="auto"/>
        <w:left w:val="none" w:sz="0" w:space="0" w:color="auto"/>
        <w:bottom w:val="none" w:sz="0" w:space="0" w:color="auto"/>
        <w:right w:val="none" w:sz="0" w:space="0" w:color="auto"/>
      </w:divBdr>
    </w:div>
    <w:div w:id="242495278">
      <w:bodyDiv w:val="1"/>
      <w:marLeft w:val="0"/>
      <w:marRight w:val="0"/>
      <w:marTop w:val="0"/>
      <w:marBottom w:val="0"/>
      <w:divBdr>
        <w:top w:val="none" w:sz="0" w:space="0" w:color="auto"/>
        <w:left w:val="none" w:sz="0" w:space="0" w:color="auto"/>
        <w:bottom w:val="none" w:sz="0" w:space="0" w:color="auto"/>
        <w:right w:val="none" w:sz="0" w:space="0" w:color="auto"/>
      </w:divBdr>
    </w:div>
    <w:div w:id="247620260">
      <w:bodyDiv w:val="1"/>
      <w:marLeft w:val="0"/>
      <w:marRight w:val="0"/>
      <w:marTop w:val="0"/>
      <w:marBottom w:val="0"/>
      <w:divBdr>
        <w:top w:val="none" w:sz="0" w:space="0" w:color="auto"/>
        <w:left w:val="none" w:sz="0" w:space="0" w:color="auto"/>
        <w:bottom w:val="none" w:sz="0" w:space="0" w:color="auto"/>
        <w:right w:val="none" w:sz="0" w:space="0" w:color="auto"/>
      </w:divBdr>
    </w:div>
    <w:div w:id="287858685">
      <w:bodyDiv w:val="1"/>
      <w:marLeft w:val="0"/>
      <w:marRight w:val="0"/>
      <w:marTop w:val="0"/>
      <w:marBottom w:val="0"/>
      <w:divBdr>
        <w:top w:val="none" w:sz="0" w:space="0" w:color="auto"/>
        <w:left w:val="none" w:sz="0" w:space="0" w:color="auto"/>
        <w:bottom w:val="none" w:sz="0" w:space="0" w:color="auto"/>
        <w:right w:val="none" w:sz="0" w:space="0" w:color="auto"/>
      </w:divBdr>
    </w:div>
    <w:div w:id="310914974">
      <w:bodyDiv w:val="1"/>
      <w:marLeft w:val="0"/>
      <w:marRight w:val="0"/>
      <w:marTop w:val="0"/>
      <w:marBottom w:val="0"/>
      <w:divBdr>
        <w:top w:val="none" w:sz="0" w:space="0" w:color="auto"/>
        <w:left w:val="none" w:sz="0" w:space="0" w:color="auto"/>
        <w:bottom w:val="none" w:sz="0" w:space="0" w:color="auto"/>
        <w:right w:val="none" w:sz="0" w:space="0" w:color="auto"/>
      </w:divBdr>
    </w:div>
    <w:div w:id="327832336">
      <w:bodyDiv w:val="1"/>
      <w:marLeft w:val="0"/>
      <w:marRight w:val="0"/>
      <w:marTop w:val="0"/>
      <w:marBottom w:val="0"/>
      <w:divBdr>
        <w:top w:val="none" w:sz="0" w:space="0" w:color="auto"/>
        <w:left w:val="none" w:sz="0" w:space="0" w:color="auto"/>
        <w:bottom w:val="none" w:sz="0" w:space="0" w:color="auto"/>
        <w:right w:val="none" w:sz="0" w:space="0" w:color="auto"/>
      </w:divBdr>
    </w:div>
    <w:div w:id="338393801">
      <w:bodyDiv w:val="1"/>
      <w:marLeft w:val="0"/>
      <w:marRight w:val="0"/>
      <w:marTop w:val="0"/>
      <w:marBottom w:val="0"/>
      <w:divBdr>
        <w:top w:val="none" w:sz="0" w:space="0" w:color="auto"/>
        <w:left w:val="none" w:sz="0" w:space="0" w:color="auto"/>
        <w:bottom w:val="none" w:sz="0" w:space="0" w:color="auto"/>
        <w:right w:val="none" w:sz="0" w:space="0" w:color="auto"/>
      </w:divBdr>
    </w:div>
    <w:div w:id="372271853">
      <w:bodyDiv w:val="1"/>
      <w:marLeft w:val="0"/>
      <w:marRight w:val="0"/>
      <w:marTop w:val="0"/>
      <w:marBottom w:val="0"/>
      <w:divBdr>
        <w:top w:val="none" w:sz="0" w:space="0" w:color="auto"/>
        <w:left w:val="none" w:sz="0" w:space="0" w:color="auto"/>
        <w:bottom w:val="none" w:sz="0" w:space="0" w:color="auto"/>
        <w:right w:val="none" w:sz="0" w:space="0" w:color="auto"/>
      </w:divBdr>
    </w:div>
    <w:div w:id="400719107">
      <w:bodyDiv w:val="1"/>
      <w:marLeft w:val="0"/>
      <w:marRight w:val="0"/>
      <w:marTop w:val="0"/>
      <w:marBottom w:val="0"/>
      <w:divBdr>
        <w:top w:val="none" w:sz="0" w:space="0" w:color="auto"/>
        <w:left w:val="none" w:sz="0" w:space="0" w:color="auto"/>
        <w:bottom w:val="none" w:sz="0" w:space="0" w:color="auto"/>
        <w:right w:val="none" w:sz="0" w:space="0" w:color="auto"/>
      </w:divBdr>
    </w:div>
    <w:div w:id="407309262">
      <w:bodyDiv w:val="1"/>
      <w:marLeft w:val="0"/>
      <w:marRight w:val="0"/>
      <w:marTop w:val="0"/>
      <w:marBottom w:val="0"/>
      <w:divBdr>
        <w:top w:val="none" w:sz="0" w:space="0" w:color="auto"/>
        <w:left w:val="none" w:sz="0" w:space="0" w:color="auto"/>
        <w:bottom w:val="none" w:sz="0" w:space="0" w:color="auto"/>
        <w:right w:val="none" w:sz="0" w:space="0" w:color="auto"/>
      </w:divBdr>
    </w:div>
    <w:div w:id="452754315">
      <w:bodyDiv w:val="1"/>
      <w:marLeft w:val="0"/>
      <w:marRight w:val="0"/>
      <w:marTop w:val="0"/>
      <w:marBottom w:val="0"/>
      <w:divBdr>
        <w:top w:val="none" w:sz="0" w:space="0" w:color="auto"/>
        <w:left w:val="none" w:sz="0" w:space="0" w:color="auto"/>
        <w:bottom w:val="none" w:sz="0" w:space="0" w:color="auto"/>
        <w:right w:val="none" w:sz="0" w:space="0" w:color="auto"/>
      </w:divBdr>
    </w:div>
    <w:div w:id="494149031">
      <w:bodyDiv w:val="1"/>
      <w:marLeft w:val="0"/>
      <w:marRight w:val="0"/>
      <w:marTop w:val="0"/>
      <w:marBottom w:val="0"/>
      <w:divBdr>
        <w:top w:val="none" w:sz="0" w:space="0" w:color="auto"/>
        <w:left w:val="none" w:sz="0" w:space="0" w:color="auto"/>
        <w:bottom w:val="none" w:sz="0" w:space="0" w:color="auto"/>
        <w:right w:val="none" w:sz="0" w:space="0" w:color="auto"/>
      </w:divBdr>
    </w:div>
    <w:div w:id="532040292">
      <w:bodyDiv w:val="1"/>
      <w:marLeft w:val="0"/>
      <w:marRight w:val="0"/>
      <w:marTop w:val="0"/>
      <w:marBottom w:val="0"/>
      <w:divBdr>
        <w:top w:val="none" w:sz="0" w:space="0" w:color="auto"/>
        <w:left w:val="none" w:sz="0" w:space="0" w:color="auto"/>
        <w:bottom w:val="none" w:sz="0" w:space="0" w:color="auto"/>
        <w:right w:val="none" w:sz="0" w:space="0" w:color="auto"/>
      </w:divBdr>
    </w:div>
    <w:div w:id="536163391">
      <w:bodyDiv w:val="1"/>
      <w:marLeft w:val="0"/>
      <w:marRight w:val="0"/>
      <w:marTop w:val="0"/>
      <w:marBottom w:val="0"/>
      <w:divBdr>
        <w:top w:val="none" w:sz="0" w:space="0" w:color="auto"/>
        <w:left w:val="none" w:sz="0" w:space="0" w:color="auto"/>
        <w:bottom w:val="none" w:sz="0" w:space="0" w:color="auto"/>
        <w:right w:val="none" w:sz="0" w:space="0" w:color="auto"/>
      </w:divBdr>
    </w:div>
    <w:div w:id="586966281">
      <w:bodyDiv w:val="1"/>
      <w:marLeft w:val="0"/>
      <w:marRight w:val="0"/>
      <w:marTop w:val="0"/>
      <w:marBottom w:val="0"/>
      <w:divBdr>
        <w:top w:val="none" w:sz="0" w:space="0" w:color="auto"/>
        <w:left w:val="none" w:sz="0" w:space="0" w:color="auto"/>
        <w:bottom w:val="none" w:sz="0" w:space="0" w:color="auto"/>
        <w:right w:val="none" w:sz="0" w:space="0" w:color="auto"/>
      </w:divBdr>
    </w:div>
    <w:div w:id="621035632">
      <w:bodyDiv w:val="1"/>
      <w:marLeft w:val="0"/>
      <w:marRight w:val="0"/>
      <w:marTop w:val="0"/>
      <w:marBottom w:val="0"/>
      <w:divBdr>
        <w:top w:val="none" w:sz="0" w:space="0" w:color="auto"/>
        <w:left w:val="none" w:sz="0" w:space="0" w:color="auto"/>
        <w:bottom w:val="none" w:sz="0" w:space="0" w:color="auto"/>
        <w:right w:val="none" w:sz="0" w:space="0" w:color="auto"/>
      </w:divBdr>
    </w:div>
    <w:div w:id="672606830">
      <w:bodyDiv w:val="1"/>
      <w:marLeft w:val="0"/>
      <w:marRight w:val="0"/>
      <w:marTop w:val="0"/>
      <w:marBottom w:val="0"/>
      <w:divBdr>
        <w:top w:val="none" w:sz="0" w:space="0" w:color="auto"/>
        <w:left w:val="none" w:sz="0" w:space="0" w:color="auto"/>
        <w:bottom w:val="none" w:sz="0" w:space="0" w:color="auto"/>
        <w:right w:val="none" w:sz="0" w:space="0" w:color="auto"/>
      </w:divBdr>
    </w:div>
    <w:div w:id="720978198">
      <w:bodyDiv w:val="1"/>
      <w:marLeft w:val="0"/>
      <w:marRight w:val="0"/>
      <w:marTop w:val="0"/>
      <w:marBottom w:val="0"/>
      <w:divBdr>
        <w:top w:val="none" w:sz="0" w:space="0" w:color="auto"/>
        <w:left w:val="none" w:sz="0" w:space="0" w:color="auto"/>
        <w:bottom w:val="none" w:sz="0" w:space="0" w:color="auto"/>
        <w:right w:val="none" w:sz="0" w:space="0" w:color="auto"/>
      </w:divBdr>
    </w:div>
    <w:div w:id="758411438">
      <w:bodyDiv w:val="1"/>
      <w:marLeft w:val="0"/>
      <w:marRight w:val="0"/>
      <w:marTop w:val="0"/>
      <w:marBottom w:val="0"/>
      <w:divBdr>
        <w:top w:val="none" w:sz="0" w:space="0" w:color="auto"/>
        <w:left w:val="none" w:sz="0" w:space="0" w:color="auto"/>
        <w:bottom w:val="none" w:sz="0" w:space="0" w:color="auto"/>
        <w:right w:val="none" w:sz="0" w:space="0" w:color="auto"/>
      </w:divBdr>
    </w:div>
    <w:div w:id="772284324">
      <w:bodyDiv w:val="1"/>
      <w:marLeft w:val="0"/>
      <w:marRight w:val="0"/>
      <w:marTop w:val="0"/>
      <w:marBottom w:val="0"/>
      <w:divBdr>
        <w:top w:val="none" w:sz="0" w:space="0" w:color="auto"/>
        <w:left w:val="none" w:sz="0" w:space="0" w:color="auto"/>
        <w:bottom w:val="none" w:sz="0" w:space="0" w:color="auto"/>
        <w:right w:val="none" w:sz="0" w:space="0" w:color="auto"/>
      </w:divBdr>
    </w:div>
    <w:div w:id="780564940">
      <w:bodyDiv w:val="1"/>
      <w:marLeft w:val="0"/>
      <w:marRight w:val="0"/>
      <w:marTop w:val="0"/>
      <w:marBottom w:val="0"/>
      <w:divBdr>
        <w:top w:val="none" w:sz="0" w:space="0" w:color="auto"/>
        <w:left w:val="none" w:sz="0" w:space="0" w:color="auto"/>
        <w:bottom w:val="none" w:sz="0" w:space="0" w:color="auto"/>
        <w:right w:val="none" w:sz="0" w:space="0" w:color="auto"/>
      </w:divBdr>
    </w:div>
    <w:div w:id="801387188">
      <w:bodyDiv w:val="1"/>
      <w:marLeft w:val="0"/>
      <w:marRight w:val="0"/>
      <w:marTop w:val="0"/>
      <w:marBottom w:val="0"/>
      <w:divBdr>
        <w:top w:val="none" w:sz="0" w:space="0" w:color="auto"/>
        <w:left w:val="none" w:sz="0" w:space="0" w:color="auto"/>
        <w:bottom w:val="none" w:sz="0" w:space="0" w:color="auto"/>
        <w:right w:val="none" w:sz="0" w:space="0" w:color="auto"/>
      </w:divBdr>
    </w:div>
    <w:div w:id="824514738">
      <w:bodyDiv w:val="1"/>
      <w:marLeft w:val="0"/>
      <w:marRight w:val="0"/>
      <w:marTop w:val="0"/>
      <w:marBottom w:val="0"/>
      <w:divBdr>
        <w:top w:val="none" w:sz="0" w:space="0" w:color="auto"/>
        <w:left w:val="none" w:sz="0" w:space="0" w:color="auto"/>
        <w:bottom w:val="none" w:sz="0" w:space="0" w:color="auto"/>
        <w:right w:val="none" w:sz="0" w:space="0" w:color="auto"/>
      </w:divBdr>
    </w:div>
    <w:div w:id="880246078">
      <w:bodyDiv w:val="1"/>
      <w:marLeft w:val="0"/>
      <w:marRight w:val="0"/>
      <w:marTop w:val="0"/>
      <w:marBottom w:val="0"/>
      <w:divBdr>
        <w:top w:val="none" w:sz="0" w:space="0" w:color="auto"/>
        <w:left w:val="none" w:sz="0" w:space="0" w:color="auto"/>
        <w:bottom w:val="none" w:sz="0" w:space="0" w:color="auto"/>
        <w:right w:val="none" w:sz="0" w:space="0" w:color="auto"/>
      </w:divBdr>
    </w:div>
    <w:div w:id="893470503">
      <w:bodyDiv w:val="1"/>
      <w:marLeft w:val="0"/>
      <w:marRight w:val="0"/>
      <w:marTop w:val="0"/>
      <w:marBottom w:val="0"/>
      <w:divBdr>
        <w:top w:val="none" w:sz="0" w:space="0" w:color="auto"/>
        <w:left w:val="none" w:sz="0" w:space="0" w:color="auto"/>
        <w:bottom w:val="none" w:sz="0" w:space="0" w:color="auto"/>
        <w:right w:val="none" w:sz="0" w:space="0" w:color="auto"/>
      </w:divBdr>
    </w:div>
    <w:div w:id="957106391">
      <w:bodyDiv w:val="1"/>
      <w:marLeft w:val="0"/>
      <w:marRight w:val="0"/>
      <w:marTop w:val="0"/>
      <w:marBottom w:val="0"/>
      <w:divBdr>
        <w:top w:val="none" w:sz="0" w:space="0" w:color="auto"/>
        <w:left w:val="none" w:sz="0" w:space="0" w:color="auto"/>
        <w:bottom w:val="none" w:sz="0" w:space="0" w:color="auto"/>
        <w:right w:val="none" w:sz="0" w:space="0" w:color="auto"/>
      </w:divBdr>
    </w:div>
    <w:div w:id="989479845">
      <w:bodyDiv w:val="1"/>
      <w:marLeft w:val="0"/>
      <w:marRight w:val="0"/>
      <w:marTop w:val="0"/>
      <w:marBottom w:val="0"/>
      <w:divBdr>
        <w:top w:val="none" w:sz="0" w:space="0" w:color="auto"/>
        <w:left w:val="none" w:sz="0" w:space="0" w:color="auto"/>
        <w:bottom w:val="none" w:sz="0" w:space="0" w:color="auto"/>
        <w:right w:val="none" w:sz="0" w:space="0" w:color="auto"/>
      </w:divBdr>
    </w:div>
    <w:div w:id="1035736477">
      <w:bodyDiv w:val="1"/>
      <w:marLeft w:val="0"/>
      <w:marRight w:val="0"/>
      <w:marTop w:val="0"/>
      <w:marBottom w:val="0"/>
      <w:divBdr>
        <w:top w:val="none" w:sz="0" w:space="0" w:color="auto"/>
        <w:left w:val="none" w:sz="0" w:space="0" w:color="auto"/>
        <w:bottom w:val="none" w:sz="0" w:space="0" w:color="auto"/>
        <w:right w:val="none" w:sz="0" w:space="0" w:color="auto"/>
      </w:divBdr>
    </w:div>
    <w:div w:id="1077822225">
      <w:bodyDiv w:val="1"/>
      <w:marLeft w:val="0"/>
      <w:marRight w:val="0"/>
      <w:marTop w:val="0"/>
      <w:marBottom w:val="0"/>
      <w:divBdr>
        <w:top w:val="none" w:sz="0" w:space="0" w:color="auto"/>
        <w:left w:val="none" w:sz="0" w:space="0" w:color="auto"/>
        <w:bottom w:val="none" w:sz="0" w:space="0" w:color="auto"/>
        <w:right w:val="none" w:sz="0" w:space="0" w:color="auto"/>
      </w:divBdr>
    </w:div>
    <w:div w:id="1094204299">
      <w:bodyDiv w:val="1"/>
      <w:marLeft w:val="0"/>
      <w:marRight w:val="0"/>
      <w:marTop w:val="0"/>
      <w:marBottom w:val="0"/>
      <w:divBdr>
        <w:top w:val="none" w:sz="0" w:space="0" w:color="auto"/>
        <w:left w:val="none" w:sz="0" w:space="0" w:color="auto"/>
        <w:bottom w:val="none" w:sz="0" w:space="0" w:color="auto"/>
        <w:right w:val="none" w:sz="0" w:space="0" w:color="auto"/>
      </w:divBdr>
    </w:div>
    <w:div w:id="1115560538">
      <w:bodyDiv w:val="1"/>
      <w:marLeft w:val="0"/>
      <w:marRight w:val="0"/>
      <w:marTop w:val="0"/>
      <w:marBottom w:val="0"/>
      <w:divBdr>
        <w:top w:val="none" w:sz="0" w:space="0" w:color="auto"/>
        <w:left w:val="none" w:sz="0" w:space="0" w:color="auto"/>
        <w:bottom w:val="none" w:sz="0" w:space="0" w:color="auto"/>
        <w:right w:val="none" w:sz="0" w:space="0" w:color="auto"/>
      </w:divBdr>
    </w:div>
    <w:div w:id="1172185686">
      <w:bodyDiv w:val="1"/>
      <w:marLeft w:val="0"/>
      <w:marRight w:val="0"/>
      <w:marTop w:val="0"/>
      <w:marBottom w:val="0"/>
      <w:divBdr>
        <w:top w:val="none" w:sz="0" w:space="0" w:color="auto"/>
        <w:left w:val="none" w:sz="0" w:space="0" w:color="auto"/>
        <w:bottom w:val="none" w:sz="0" w:space="0" w:color="auto"/>
        <w:right w:val="none" w:sz="0" w:space="0" w:color="auto"/>
      </w:divBdr>
    </w:div>
    <w:div w:id="1172715789">
      <w:bodyDiv w:val="1"/>
      <w:marLeft w:val="0"/>
      <w:marRight w:val="0"/>
      <w:marTop w:val="0"/>
      <w:marBottom w:val="0"/>
      <w:divBdr>
        <w:top w:val="none" w:sz="0" w:space="0" w:color="auto"/>
        <w:left w:val="none" w:sz="0" w:space="0" w:color="auto"/>
        <w:bottom w:val="none" w:sz="0" w:space="0" w:color="auto"/>
        <w:right w:val="none" w:sz="0" w:space="0" w:color="auto"/>
      </w:divBdr>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246917221">
      <w:bodyDiv w:val="1"/>
      <w:marLeft w:val="0"/>
      <w:marRight w:val="0"/>
      <w:marTop w:val="0"/>
      <w:marBottom w:val="0"/>
      <w:divBdr>
        <w:top w:val="none" w:sz="0" w:space="0" w:color="auto"/>
        <w:left w:val="none" w:sz="0" w:space="0" w:color="auto"/>
        <w:bottom w:val="none" w:sz="0" w:space="0" w:color="auto"/>
        <w:right w:val="none" w:sz="0" w:space="0" w:color="auto"/>
      </w:divBdr>
    </w:div>
    <w:div w:id="1264722048">
      <w:bodyDiv w:val="1"/>
      <w:marLeft w:val="0"/>
      <w:marRight w:val="0"/>
      <w:marTop w:val="0"/>
      <w:marBottom w:val="0"/>
      <w:divBdr>
        <w:top w:val="none" w:sz="0" w:space="0" w:color="auto"/>
        <w:left w:val="none" w:sz="0" w:space="0" w:color="auto"/>
        <w:bottom w:val="none" w:sz="0" w:space="0" w:color="auto"/>
        <w:right w:val="none" w:sz="0" w:space="0" w:color="auto"/>
      </w:divBdr>
    </w:div>
    <w:div w:id="1301612750">
      <w:bodyDiv w:val="1"/>
      <w:marLeft w:val="0"/>
      <w:marRight w:val="0"/>
      <w:marTop w:val="0"/>
      <w:marBottom w:val="0"/>
      <w:divBdr>
        <w:top w:val="none" w:sz="0" w:space="0" w:color="auto"/>
        <w:left w:val="none" w:sz="0" w:space="0" w:color="auto"/>
        <w:bottom w:val="none" w:sz="0" w:space="0" w:color="auto"/>
        <w:right w:val="none" w:sz="0" w:space="0" w:color="auto"/>
      </w:divBdr>
    </w:div>
    <w:div w:id="1318461138">
      <w:bodyDiv w:val="1"/>
      <w:marLeft w:val="0"/>
      <w:marRight w:val="0"/>
      <w:marTop w:val="0"/>
      <w:marBottom w:val="0"/>
      <w:divBdr>
        <w:top w:val="none" w:sz="0" w:space="0" w:color="auto"/>
        <w:left w:val="none" w:sz="0" w:space="0" w:color="auto"/>
        <w:bottom w:val="none" w:sz="0" w:space="0" w:color="auto"/>
        <w:right w:val="none" w:sz="0" w:space="0" w:color="auto"/>
      </w:divBdr>
    </w:div>
    <w:div w:id="1327396178">
      <w:bodyDiv w:val="1"/>
      <w:marLeft w:val="0"/>
      <w:marRight w:val="0"/>
      <w:marTop w:val="0"/>
      <w:marBottom w:val="0"/>
      <w:divBdr>
        <w:top w:val="none" w:sz="0" w:space="0" w:color="auto"/>
        <w:left w:val="none" w:sz="0" w:space="0" w:color="auto"/>
        <w:bottom w:val="none" w:sz="0" w:space="0" w:color="auto"/>
        <w:right w:val="none" w:sz="0" w:space="0" w:color="auto"/>
      </w:divBdr>
    </w:div>
    <w:div w:id="1418861826">
      <w:bodyDiv w:val="1"/>
      <w:marLeft w:val="0"/>
      <w:marRight w:val="0"/>
      <w:marTop w:val="0"/>
      <w:marBottom w:val="0"/>
      <w:divBdr>
        <w:top w:val="none" w:sz="0" w:space="0" w:color="auto"/>
        <w:left w:val="none" w:sz="0" w:space="0" w:color="auto"/>
        <w:bottom w:val="none" w:sz="0" w:space="0" w:color="auto"/>
        <w:right w:val="none" w:sz="0" w:space="0" w:color="auto"/>
      </w:divBdr>
    </w:div>
    <w:div w:id="1418985526">
      <w:bodyDiv w:val="1"/>
      <w:marLeft w:val="0"/>
      <w:marRight w:val="0"/>
      <w:marTop w:val="0"/>
      <w:marBottom w:val="0"/>
      <w:divBdr>
        <w:top w:val="none" w:sz="0" w:space="0" w:color="auto"/>
        <w:left w:val="none" w:sz="0" w:space="0" w:color="auto"/>
        <w:bottom w:val="none" w:sz="0" w:space="0" w:color="auto"/>
        <w:right w:val="none" w:sz="0" w:space="0" w:color="auto"/>
      </w:divBdr>
    </w:div>
    <w:div w:id="1438140252">
      <w:bodyDiv w:val="1"/>
      <w:marLeft w:val="0"/>
      <w:marRight w:val="0"/>
      <w:marTop w:val="0"/>
      <w:marBottom w:val="0"/>
      <w:divBdr>
        <w:top w:val="none" w:sz="0" w:space="0" w:color="auto"/>
        <w:left w:val="none" w:sz="0" w:space="0" w:color="auto"/>
        <w:bottom w:val="none" w:sz="0" w:space="0" w:color="auto"/>
        <w:right w:val="none" w:sz="0" w:space="0" w:color="auto"/>
      </w:divBdr>
    </w:div>
    <w:div w:id="1483228400">
      <w:bodyDiv w:val="1"/>
      <w:marLeft w:val="0"/>
      <w:marRight w:val="0"/>
      <w:marTop w:val="0"/>
      <w:marBottom w:val="0"/>
      <w:divBdr>
        <w:top w:val="none" w:sz="0" w:space="0" w:color="auto"/>
        <w:left w:val="none" w:sz="0" w:space="0" w:color="auto"/>
        <w:bottom w:val="none" w:sz="0" w:space="0" w:color="auto"/>
        <w:right w:val="none" w:sz="0" w:space="0" w:color="auto"/>
      </w:divBdr>
    </w:div>
    <w:div w:id="1566069233">
      <w:bodyDiv w:val="1"/>
      <w:marLeft w:val="0"/>
      <w:marRight w:val="0"/>
      <w:marTop w:val="0"/>
      <w:marBottom w:val="0"/>
      <w:divBdr>
        <w:top w:val="none" w:sz="0" w:space="0" w:color="auto"/>
        <w:left w:val="none" w:sz="0" w:space="0" w:color="auto"/>
        <w:bottom w:val="none" w:sz="0" w:space="0" w:color="auto"/>
        <w:right w:val="none" w:sz="0" w:space="0" w:color="auto"/>
      </w:divBdr>
    </w:div>
    <w:div w:id="1573469025">
      <w:bodyDiv w:val="1"/>
      <w:marLeft w:val="0"/>
      <w:marRight w:val="0"/>
      <w:marTop w:val="0"/>
      <w:marBottom w:val="0"/>
      <w:divBdr>
        <w:top w:val="none" w:sz="0" w:space="0" w:color="auto"/>
        <w:left w:val="none" w:sz="0" w:space="0" w:color="auto"/>
        <w:bottom w:val="none" w:sz="0" w:space="0" w:color="auto"/>
        <w:right w:val="none" w:sz="0" w:space="0" w:color="auto"/>
      </w:divBdr>
    </w:div>
    <w:div w:id="1631589077">
      <w:bodyDiv w:val="1"/>
      <w:marLeft w:val="0"/>
      <w:marRight w:val="0"/>
      <w:marTop w:val="0"/>
      <w:marBottom w:val="0"/>
      <w:divBdr>
        <w:top w:val="none" w:sz="0" w:space="0" w:color="auto"/>
        <w:left w:val="none" w:sz="0" w:space="0" w:color="auto"/>
        <w:bottom w:val="none" w:sz="0" w:space="0" w:color="auto"/>
        <w:right w:val="none" w:sz="0" w:space="0" w:color="auto"/>
      </w:divBdr>
    </w:div>
    <w:div w:id="1653178090">
      <w:bodyDiv w:val="1"/>
      <w:marLeft w:val="0"/>
      <w:marRight w:val="0"/>
      <w:marTop w:val="0"/>
      <w:marBottom w:val="0"/>
      <w:divBdr>
        <w:top w:val="none" w:sz="0" w:space="0" w:color="auto"/>
        <w:left w:val="none" w:sz="0" w:space="0" w:color="auto"/>
        <w:bottom w:val="none" w:sz="0" w:space="0" w:color="auto"/>
        <w:right w:val="none" w:sz="0" w:space="0" w:color="auto"/>
      </w:divBdr>
    </w:div>
    <w:div w:id="1694646474">
      <w:bodyDiv w:val="1"/>
      <w:marLeft w:val="0"/>
      <w:marRight w:val="0"/>
      <w:marTop w:val="0"/>
      <w:marBottom w:val="0"/>
      <w:divBdr>
        <w:top w:val="none" w:sz="0" w:space="0" w:color="auto"/>
        <w:left w:val="none" w:sz="0" w:space="0" w:color="auto"/>
        <w:bottom w:val="none" w:sz="0" w:space="0" w:color="auto"/>
        <w:right w:val="none" w:sz="0" w:space="0" w:color="auto"/>
      </w:divBdr>
    </w:div>
    <w:div w:id="1729956963">
      <w:bodyDiv w:val="1"/>
      <w:marLeft w:val="0"/>
      <w:marRight w:val="0"/>
      <w:marTop w:val="0"/>
      <w:marBottom w:val="0"/>
      <w:divBdr>
        <w:top w:val="none" w:sz="0" w:space="0" w:color="auto"/>
        <w:left w:val="none" w:sz="0" w:space="0" w:color="auto"/>
        <w:bottom w:val="none" w:sz="0" w:space="0" w:color="auto"/>
        <w:right w:val="none" w:sz="0" w:space="0" w:color="auto"/>
      </w:divBdr>
    </w:div>
    <w:div w:id="1734817086">
      <w:bodyDiv w:val="1"/>
      <w:marLeft w:val="0"/>
      <w:marRight w:val="0"/>
      <w:marTop w:val="0"/>
      <w:marBottom w:val="0"/>
      <w:divBdr>
        <w:top w:val="none" w:sz="0" w:space="0" w:color="auto"/>
        <w:left w:val="none" w:sz="0" w:space="0" w:color="auto"/>
        <w:bottom w:val="none" w:sz="0" w:space="0" w:color="auto"/>
        <w:right w:val="none" w:sz="0" w:space="0" w:color="auto"/>
      </w:divBdr>
    </w:div>
    <w:div w:id="1786734271">
      <w:bodyDiv w:val="1"/>
      <w:marLeft w:val="0"/>
      <w:marRight w:val="0"/>
      <w:marTop w:val="0"/>
      <w:marBottom w:val="0"/>
      <w:divBdr>
        <w:top w:val="none" w:sz="0" w:space="0" w:color="auto"/>
        <w:left w:val="none" w:sz="0" w:space="0" w:color="auto"/>
        <w:bottom w:val="none" w:sz="0" w:space="0" w:color="auto"/>
        <w:right w:val="none" w:sz="0" w:space="0" w:color="auto"/>
      </w:divBdr>
    </w:div>
    <w:div w:id="1805418339">
      <w:bodyDiv w:val="1"/>
      <w:marLeft w:val="0"/>
      <w:marRight w:val="0"/>
      <w:marTop w:val="0"/>
      <w:marBottom w:val="0"/>
      <w:divBdr>
        <w:top w:val="none" w:sz="0" w:space="0" w:color="auto"/>
        <w:left w:val="none" w:sz="0" w:space="0" w:color="auto"/>
        <w:bottom w:val="none" w:sz="0" w:space="0" w:color="auto"/>
        <w:right w:val="none" w:sz="0" w:space="0" w:color="auto"/>
      </w:divBdr>
    </w:div>
    <w:div w:id="1921676401">
      <w:bodyDiv w:val="1"/>
      <w:marLeft w:val="0"/>
      <w:marRight w:val="0"/>
      <w:marTop w:val="0"/>
      <w:marBottom w:val="0"/>
      <w:divBdr>
        <w:top w:val="none" w:sz="0" w:space="0" w:color="auto"/>
        <w:left w:val="none" w:sz="0" w:space="0" w:color="auto"/>
        <w:bottom w:val="none" w:sz="0" w:space="0" w:color="auto"/>
        <w:right w:val="none" w:sz="0" w:space="0" w:color="auto"/>
      </w:divBdr>
    </w:div>
    <w:div w:id="2039314841">
      <w:bodyDiv w:val="1"/>
      <w:marLeft w:val="0"/>
      <w:marRight w:val="0"/>
      <w:marTop w:val="0"/>
      <w:marBottom w:val="0"/>
      <w:divBdr>
        <w:top w:val="none" w:sz="0" w:space="0" w:color="auto"/>
        <w:left w:val="none" w:sz="0" w:space="0" w:color="auto"/>
        <w:bottom w:val="none" w:sz="0" w:space="0" w:color="auto"/>
        <w:right w:val="none" w:sz="0" w:space="0" w:color="auto"/>
      </w:divBdr>
    </w:div>
    <w:div w:id="2080206521">
      <w:bodyDiv w:val="1"/>
      <w:marLeft w:val="0"/>
      <w:marRight w:val="0"/>
      <w:marTop w:val="0"/>
      <w:marBottom w:val="0"/>
      <w:divBdr>
        <w:top w:val="none" w:sz="0" w:space="0" w:color="auto"/>
        <w:left w:val="none" w:sz="0" w:space="0" w:color="auto"/>
        <w:bottom w:val="none" w:sz="0" w:space="0" w:color="auto"/>
        <w:right w:val="none" w:sz="0" w:space="0" w:color="auto"/>
      </w:divBdr>
    </w:div>
    <w:div w:id="21096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3539-2E63-44D9-8F56-7052FED5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205</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itterman</dc:creator>
  <cp:keywords/>
  <dc:description/>
  <cp:lastModifiedBy>Katie Barnum</cp:lastModifiedBy>
  <cp:revision>2</cp:revision>
  <dcterms:created xsi:type="dcterms:W3CDTF">2025-03-17T18:36:00Z</dcterms:created>
  <dcterms:modified xsi:type="dcterms:W3CDTF">2025-03-17T18:36:00Z</dcterms:modified>
</cp:coreProperties>
</file>